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C5" w:rsidRDefault="00A409D5" w:rsidP="00664CD2">
      <w:pPr>
        <w:tabs>
          <w:tab w:val="left" w:pos="6663"/>
          <w:tab w:val="left" w:pos="7230"/>
        </w:tabs>
        <w:suppressAutoHyphens/>
        <w:autoSpaceDE w:val="0"/>
        <w:autoSpaceDN w:val="0"/>
        <w:adjustRightInd w:val="0"/>
        <w:spacing w:before="240" w:after="120" w:line="276" w:lineRule="auto"/>
        <w:ind w:firstLine="709"/>
        <w:contextualSpacing/>
        <w:jc w:val="center"/>
        <w:rPr>
          <w:b/>
          <w:sz w:val="36"/>
          <w:szCs w:val="36"/>
        </w:rPr>
      </w:pPr>
      <w:r>
        <w:rPr>
          <w:b/>
          <w:noProof/>
          <w:sz w:val="36"/>
          <w:szCs w:val="36"/>
        </w:rPr>
        <w:pict>
          <v:shapetype id="_x0000_t202" coordsize="21600,21600" o:spt="202" path="m,l,21600r21600,l21600,xe">
            <v:stroke joinstyle="miter"/>
            <v:path gradientshapeok="t" o:connecttype="rect"/>
          </v:shapetype>
          <v:shape id="_x0000_s1035" type="#_x0000_t202" style="position:absolute;left:0;text-align:left;margin-left:-57.15pt;margin-top:586.95pt;width:19.85pt;height:99.2pt;z-index:-251644928" strokeweight="1.5pt">
            <v:textbox style="layout-flow:vertical;mso-layout-flow-alt:bottom-to-top;mso-next-textbox:#_x0000_s1035" inset="1mm,0,0,0">
              <w:txbxContent>
                <w:p w:rsidR="003A0307" w:rsidRPr="0005361F" w:rsidRDefault="003A0307" w:rsidP="003C6F32"/>
              </w:txbxContent>
            </v:textbox>
          </v:shape>
        </w:pict>
      </w:r>
      <w:r>
        <w:rPr>
          <w:b/>
          <w:noProof/>
          <w:sz w:val="36"/>
          <w:szCs w:val="36"/>
        </w:rPr>
        <w:pict>
          <v:shape id="_x0000_s1034" type="#_x0000_t202" style="position:absolute;left:0;text-align:left;margin-left:-56.3pt;margin-top:686.15pt;width:18.95pt;height:73.2pt;z-index:-251645952" strokeweight="1.5pt">
            <v:textbox style="layout-flow:vertical;mso-layout-flow-alt:bottom-to-top;mso-next-textbox:#_x0000_s1034" inset="1mm,0,0,0">
              <w:txbxContent>
                <w:p w:rsidR="003A0307" w:rsidRPr="0005361F" w:rsidRDefault="003A0307" w:rsidP="003C6F32"/>
              </w:txbxContent>
            </v:textbox>
          </v:shape>
        </w:pict>
      </w:r>
      <w:r>
        <w:rPr>
          <w:b/>
          <w:noProof/>
          <w:sz w:val="36"/>
          <w:szCs w:val="36"/>
        </w:rPr>
        <w:pict>
          <v:shape id="_x0000_s1033" type="#_x0000_t202" style="position:absolute;left:0;text-align:left;margin-left:-70.5pt;margin-top:686.15pt;width:14.15pt;height:73.2pt;z-index:-251646976" strokeweight="1.5pt">
            <v:textbox style="layout-flow:vertical;mso-layout-flow-alt:bottom-to-top;mso-next-textbox:#_x0000_s1033" inset="0,0,0,0">
              <w:txbxContent>
                <w:p w:rsidR="003A0307" w:rsidRPr="0005361F" w:rsidRDefault="003A0307" w:rsidP="003C6F32">
                  <w:pPr>
                    <w:jc w:val="center"/>
                  </w:pPr>
                  <w:r>
                    <w:t>Архив.</w:t>
                  </w:r>
                  <w:r w:rsidRPr="0005361F">
                    <w:t xml:space="preserve"> № </w:t>
                  </w:r>
                </w:p>
              </w:txbxContent>
            </v:textbox>
          </v:shape>
        </w:pict>
      </w:r>
      <w:r>
        <w:rPr>
          <w:b/>
          <w:noProof/>
          <w:sz w:val="36"/>
          <w:szCs w:val="36"/>
        </w:rPr>
        <w:pict>
          <v:shape id="_x0000_s1032" type="#_x0000_t202" style="position:absolute;left:0;text-align:left;margin-left:-70.55pt;margin-top:517.5pt;width:14.15pt;height:70.85pt;z-index:-251648000" strokeweight="1.5pt">
            <v:textbox style="layout-flow:vertical;mso-layout-flow-alt:bottom-to-top;mso-next-textbox:#_x0000_s1032" inset="0,0,0,0">
              <w:txbxContent>
                <w:p w:rsidR="003A0307" w:rsidRPr="0005361F" w:rsidRDefault="003A0307" w:rsidP="003C6F32">
                  <w:pPr>
                    <w:jc w:val="center"/>
                  </w:pPr>
                  <w:r>
                    <w:t>Взамен Арх..№</w:t>
                  </w:r>
                </w:p>
              </w:txbxContent>
            </v:textbox>
          </v:shape>
        </w:pict>
      </w:r>
      <w:r>
        <w:rPr>
          <w:b/>
          <w:noProof/>
          <w:sz w:val="36"/>
          <w:szCs w:val="36"/>
        </w:rPr>
        <w:pict>
          <v:shape id="_x0000_s1031" type="#_x0000_t202" style="position:absolute;left:0;text-align:left;margin-left:-70.5pt;margin-top:587pt;width:14.15pt;height:99.15pt;z-index:-251649024" strokeweight="1.5pt">
            <v:textbox style="layout-flow:vertical;mso-layout-flow-alt:bottom-to-top;mso-next-textbox:#_x0000_s1031" inset="0,0,0,0">
              <w:txbxContent>
                <w:p w:rsidR="003A0307" w:rsidRPr="0005361F" w:rsidRDefault="003A0307" w:rsidP="003C6F32">
                  <w:pPr>
                    <w:jc w:val="center"/>
                  </w:pPr>
                  <w:r>
                    <w:t>ФИО, подпись и дата</w:t>
                  </w:r>
                </w:p>
              </w:txbxContent>
            </v:textbox>
          </v:shape>
        </w:pict>
      </w:r>
      <w:r>
        <w:rPr>
          <w:b/>
          <w:noProof/>
          <w:sz w:val="36"/>
          <w:szCs w:val="36"/>
        </w:rPr>
        <w:pict>
          <v:shape id="_x0000_s1030" type="#_x0000_t202" style="position:absolute;left:0;text-align:left;margin-left:-56.3pt;margin-top:311.7pt;width:19pt;height:205.8pt;z-index:251666432" strokeweight="1.5pt">
            <v:textbox style="layout-flow:vertical;mso-layout-flow-alt:bottom-to-top;mso-next-textbox:#_x0000_s1030" inset="0,0,0,0">
              <w:txbxContent>
                <w:p w:rsidR="003A0307" w:rsidRPr="005B5C98" w:rsidRDefault="003A0307" w:rsidP="003C6F32"/>
              </w:txbxContent>
            </v:textbox>
            <w10:wrap type="square"/>
          </v:shape>
        </w:pict>
      </w:r>
      <w:r>
        <w:rPr>
          <w:b/>
          <w:noProof/>
          <w:sz w:val="36"/>
          <w:szCs w:val="36"/>
        </w:rPr>
        <w:pict>
          <v:shape id="_x0000_s1029" type="#_x0000_t202" style="position:absolute;left:0;text-align:left;margin-left:-70.45pt;margin-top:311.7pt;width:14.15pt;height:205.8pt;z-index:251665408" strokeweight="1.5pt">
            <v:textbox style="layout-flow:vertical;mso-layout-flow-alt:bottom-to-top;mso-next-textbox:#_x0000_s1029" inset="0,0,0,0">
              <w:txbxContent>
                <w:p w:rsidR="003A0307" w:rsidRPr="009F6662" w:rsidRDefault="003A0307" w:rsidP="003C6F32">
                  <w:r w:rsidRPr="009F6662">
                    <w:t>ФИО, подпись и дата визирования Техотделом</w:t>
                  </w:r>
                </w:p>
              </w:txbxContent>
            </v:textbox>
            <w10:wrap type="square"/>
          </v:shape>
        </w:pict>
      </w:r>
      <w:r>
        <w:rPr>
          <w:b/>
          <w:noProof/>
          <w:sz w:val="36"/>
          <w:szCs w:val="36"/>
        </w:rPr>
        <w:pict>
          <v:shape id="_x0000_s1028" type="#_x0000_t202" style="position:absolute;left:0;text-align:left;margin-left:48.55pt;margin-top:25.05pt;width:530.2pt;height:791pt;z-index:251664384;mso-position-horizontal-relative:page;mso-position-vertical-relative:page" strokeweight="1.5pt">
            <v:textbox style="mso-next-textbox:#_x0000_s1028">
              <w:txbxContent>
                <w:p w:rsidR="003A0307" w:rsidRPr="004C522B" w:rsidRDefault="003A0307" w:rsidP="003C6F32">
                  <w:pPr>
                    <w:jc w:val="center"/>
                  </w:pPr>
                  <w:r>
                    <w:rPr>
                      <w:noProof/>
                    </w:rPr>
                    <w:drawing>
                      <wp:inline distT="0" distB="0" distL="0" distR="0">
                        <wp:extent cx="2125980" cy="558165"/>
                        <wp:effectExtent l="19050" t="0" r="0" b="0"/>
                        <wp:docPr id="19" name="Рисунок 18" descr="Logo_niipi_vector_b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Logo_niipi_vector_blan"/>
                                <pic:cNvPicPr>
                                  <a:picLocks noChangeAspect="1" noChangeArrowheads="1"/>
                                </pic:cNvPicPr>
                              </pic:nvPicPr>
                              <pic:blipFill>
                                <a:blip r:embed="rId8"/>
                                <a:srcRect/>
                                <a:stretch>
                                  <a:fillRect/>
                                </a:stretch>
                              </pic:blipFill>
                              <pic:spPr bwMode="auto">
                                <a:xfrm>
                                  <a:off x="0" y="0"/>
                                  <a:ext cx="2125980" cy="558165"/>
                                </a:xfrm>
                                <a:prstGeom prst="rect">
                                  <a:avLst/>
                                </a:prstGeom>
                                <a:noFill/>
                                <a:ln w="9525">
                                  <a:noFill/>
                                  <a:miter lim="800000"/>
                                  <a:headEnd/>
                                  <a:tailEnd/>
                                </a:ln>
                              </pic:spPr>
                            </pic:pic>
                          </a:graphicData>
                        </a:graphic>
                      </wp:inline>
                    </w:drawing>
                  </w:r>
                </w:p>
                <w:p w:rsidR="003A0307" w:rsidRPr="00F248CC" w:rsidRDefault="003A0307" w:rsidP="003C6F32">
                  <w:pPr>
                    <w:pStyle w:val="ae"/>
                    <w:spacing w:after="120"/>
                    <w:jc w:val="center"/>
                    <w:rPr>
                      <w:rFonts w:ascii="Times New Roman" w:eastAsia="Times New Roman" w:hAnsi="Times New Roman"/>
                      <w:caps/>
                      <w:spacing w:val="7"/>
                      <w:sz w:val="24"/>
                      <w:szCs w:val="24"/>
                      <w:lang w:eastAsia="ru-RU"/>
                    </w:rPr>
                  </w:pPr>
                  <w:r w:rsidRPr="00F248CC">
                    <w:rPr>
                      <w:rFonts w:ascii="Times New Roman" w:eastAsia="Times New Roman" w:hAnsi="Times New Roman"/>
                      <w:caps/>
                      <w:spacing w:val="7"/>
                      <w:sz w:val="24"/>
                      <w:szCs w:val="24"/>
                      <w:lang w:eastAsia="ru-RU"/>
                    </w:rPr>
                    <w:t xml:space="preserve">Комитет по архитектуре и градостроительству </w:t>
                  </w:r>
                  <w:r w:rsidRPr="00F248CC">
                    <w:rPr>
                      <w:rFonts w:ascii="Times New Roman" w:eastAsia="Times New Roman" w:hAnsi="Times New Roman"/>
                      <w:caps/>
                      <w:spacing w:val="7"/>
                      <w:sz w:val="24"/>
                      <w:szCs w:val="24"/>
                      <w:lang w:eastAsia="ru-RU"/>
                    </w:rPr>
                    <w:br/>
                    <w:t>Московской области</w:t>
                  </w:r>
                </w:p>
                <w:p w:rsidR="003A0307" w:rsidRPr="004C522B" w:rsidRDefault="003A0307" w:rsidP="003C6F32">
                  <w:pPr>
                    <w:jc w:val="center"/>
                  </w:pPr>
                </w:p>
                <w:p w:rsidR="003A0307" w:rsidRPr="004C755E" w:rsidRDefault="003A0307" w:rsidP="003C6F32">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3A0307" w:rsidRPr="00B7686C" w:rsidRDefault="003A0307" w:rsidP="003C6F32">
                  <w:pPr>
                    <w:jc w:val="center"/>
                  </w:pPr>
                  <w:r w:rsidRPr="00B7686C">
                    <w:rPr>
                      <w:b/>
                      <w:bCs/>
                      <w:spacing w:val="-8"/>
                      <w:sz w:val="28"/>
                      <w:szCs w:val="28"/>
                    </w:rPr>
                    <w:t>«Научно-исследовательский и проектный институт градостроительства»</w:t>
                  </w:r>
                </w:p>
                <w:p w:rsidR="003A0307" w:rsidRPr="00B7686C" w:rsidRDefault="003A0307" w:rsidP="003C6F32">
                  <w:pPr>
                    <w:jc w:val="center"/>
                  </w:pPr>
                  <w:r w:rsidRPr="00B7686C">
                    <w:t xml:space="preserve">(ГАУ МО «НИиПИ градостроительства») </w:t>
                  </w:r>
                </w:p>
                <w:p w:rsidR="003A0307" w:rsidRPr="004C522B" w:rsidRDefault="003A0307" w:rsidP="003C6F32">
                  <w:pPr>
                    <w:jc w:val="center"/>
                  </w:pPr>
                  <w:r>
                    <w:rPr>
                      <w:noProof/>
                    </w:rPr>
                    <w:drawing>
                      <wp:inline distT="0" distB="0" distL="0" distR="0">
                        <wp:extent cx="6258560" cy="35560"/>
                        <wp:effectExtent l="19050" t="0" r="889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srcRect/>
                                <a:stretch>
                                  <a:fillRect/>
                                </a:stretch>
                              </pic:blipFill>
                              <pic:spPr bwMode="auto">
                                <a:xfrm>
                                  <a:off x="0" y="0"/>
                                  <a:ext cx="6258560" cy="35560"/>
                                </a:xfrm>
                                <a:prstGeom prst="rect">
                                  <a:avLst/>
                                </a:prstGeom>
                                <a:noFill/>
                                <a:ln w="9525">
                                  <a:noFill/>
                                  <a:miter lim="800000"/>
                                  <a:headEnd/>
                                  <a:tailEnd/>
                                </a:ln>
                              </pic:spPr>
                            </pic:pic>
                          </a:graphicData>
                        </a:graphic>
                      </wp:inline>
                    </w:drawing>
                  </w:r>
                </w:p>
                <w:p w:rsidR="003A0307" w:rsidRPr="0043369F" w:rsidRDefault="003A0307" w:rsidP="003C6F32">
                  <w:pPr>
                    <w:jc w:val="center"/>
                    <w:rPr>
                      <w:b/>
                      <w:spacing w:val="5"/>
                      <w:sz w:val="18"/>
                      <w:u w:val="single"/>
                    </w:rPr>
                  </w:pPr>
                  <w:r w:rsidRPr="00B368CD">
                    <w:rPr>
                      <w:b/>
                      <w:spacing w:val="5"/>
                      <w:sz w:val="18"/>
                      <w:szCs w:val="18"/>
                    </w:rPr>
                    <w:t xml:space="preserve">143960, Московская область, г. Реутов,  проспект Мира, д. 57,  помещение </w:t>
                  </w:r>
                  <w:r w:rsidRPr="00B368CD">
                    <w:rPr>
                      <w:b/>
                      <w:spacing w:val="5"/>
                      <w:sz w:val="18"/>
                      <w:szCs w:val="18"/>
                      <w:lang w:val="en-US"/>
                    </w:rPr>
                    <w:t>III</w:t>
                  </w:r>
                  <w:r w:rsidRPr="00B368CD">
                    <w:rPr>
                      <w:b/>
                      <w:spacing w:val="5"/>
                      <w:sz w:val="18"/>
                      <w:szCs w:val="18"/>
                    </w:rPr>
                    <w:t xml:space="preserve">, тел: +7 (495) 242 77 07, </w:t>
                  </w:r>
                  <w:hyperlink r:id="rId10" w:history="1">
                    <w:r w:rsidRPr="00455B5D">
                      <w:rPr>
                        <w:sz w:val="20"/>
                        <w:szCs w:val="20"/>
                      </w:rPr>
                      <w:t>niipi@mosreg.ru</w:t>
                    </w:r>
                  </w:hyperlink>
                  <w:r w:rsidRPr="00455B5D">
                    <w:rPr>
                      <w:sz w:val="20"/>
                      <w:szCs w:val="20"/>
                    </w:rPr>
                    <w:t>.</w:t>
                  </w:r>
                </w:p>
                <w:p w:rsidR="003A0307" w:rsidRPr="00CE45C0" w:rsidRDefault="003A0307" w:rsidP="003C6F32"/>
                <w:tbl>
                  <w:tblPr>
                    <w:tblW w:w="10347" w:type="dxa"/>
                    <w:tblInd w:w="392" w:type="dxa"/>
                    <w:tblLook w:val="04A0"/>
                  </w:tblPr>
                  <w:tblGrid>
                    <w:gridCol w:w="5103"/>
                    <w:gridCol w:w="5244"/>
                  </w:tblGrid>
                  <w:tr w:rsidR="003A0307" w:rsidRPr="009730D4" w:rsidTr="003C6F32">
                    <w:tc>
                      <w:tcPr>
                        <w:tcW w:w="5103" w:type="dxa"/>
                      </w:tcPr>
                      <w:p w:rsidR="003A0307" w:rsidRPr="009730D4" w:rsidRDefault="003A0307" w:rsidP="003C6F32">
                        <w:r w:rsidRPr="009730D4">
                          <w:t xml:space="preserve">Заказчик: </w:t>
                        </w:r>
                        <w:r w:rsidRPr="009730D4">
                          <w:br/>
                        </w:r>
                        <w:r>
                          <w:t>Комитет по арзитектуре и градостроительству Московской области</w:t>
                        </w:r>
                      </w:p>
                    </w:tc>
                    <w:tc>
                      <w:tcPr>
                        <w:tcW w:w="5244" w:type="dxa"/>
                      </w:tcPr>
                      <w:p w:rsidR="003A0307" w:rsidRDefault="003A0307" w:rsidP="003C6F32">
                        <w:pPr>
                          <w:spacing w:before="60"/>
                          <w:ind w:left="-250" w:firstLine="250"/>
                        </w:pPr>
                        <w:r>
                          <w:t xml:space="preserve">            Государственный контракт </w:t>
                        </w:r>
                      </w:p>
                      <w:p w:rsidR="003A0307" w:rsidRPr="009730D4" w:rsidRDefault="003A0307" w:rsidP="003C6F32">
                        <w:pPr>
                          <w:spacing w:before="60"/>
                        </w:pPr>
                        <w:r>
                          <w:t xml:space="preserve">            № СТП ТО-2021 от 19.11.2021</w:t>
                        </w:r>
                      </w:p>
                    </w:tc>
                  </w:tr>
                </w:tbl>
                <w:p w:rsidR="003A0307" w:rsidRPr="009730D4" w:rsidRDefault="003A0307" w:rsidP="003C6F32">
                  <w:pPr>
                    <w:jc w:val="center"/>
                    <w:rPr>
                      <w:bCs/>
                    </w:rPr>
                  </w:pPr>
                </w:p>
                <w:p w:rsidR="003A0307" w:rsidRDefault="003A0307" w:rsidP="003C6F32">
                  <w:pPr>
                    <w:jc w:val="center"/>
                    <w:rPr>
                      <w:bCs/>
                    </w:rPr>
                  </w:pPr>
                </w:p>
                <w:p w:rsidR="003A0307" w:rsidRDefault="003A0307" w:rsidP="003C6F32">
                  <w:pPr>
                    <w:jc w:val="center"/>
                    <w:rPr>
                      <w:bCs/>
                    </w:rPr>
                  </w:pPr>
                </w:p>
                <w:p w:rsidR="003A0307" w:rsidRDefault="003A0307" w:rsidP="003C6F32">
                  <w:pPr>
                    <w:jc w:val="center"/>
                    <w:rPr>
                      <w:bCs/>
                    </w:rPr>
                  </w:pPr>
                </w:p>
                <w:p w:rsidR="003A0307" w:rsidRPr="009730D4" w:rsidRDefault="003A0307" w:rsidP="003C6F32">
                  <w:pPr>
                    <w:jc w:val="center"/>
                    <w:rPr>
                      <w:bCs/>
                    </w:rPr>
                  </w:pPr>
                </w:p>
                <w:p w:rsidR="003A0307" w:rsidRDefault="003A0307" w:rsidP="003C6F32">
                  <w:pPr>
                    <w:jc w:val="center"/>
                    <w:rPr>
                      <w:b/>
                    </w:rPr>
                  </w:pPr>
                  <w:r>
                    <w:rPr>
                      <w:b/>
                    </w:rPr>
                    <w:t xml:space="preserve">Внесение изменений </w:t>
                  </w:r>
                </w:p>
                <w:p w:rsidR="003A0307" w:rsidRDefault="003A0307" w:rsidP="003C6F32">
                  <w:pPr>
                    <w:jc w:val="center"/>
                    <w:rPr>
                      <w:b/>
                    </w:rPr>
                  </w:pPr>
                  <w:r>
                    <w:rPr>
                      <w:b/>
                    </w:rPr>
                    <w:t xml:space="preserve">в Схему территориального планирования </w:t>
                  </w:r>
                </w:p>
                <w:p w:rsidR="003A0307" w:rsidRPr="008E4979" w:rsidRDefault="003A0307" w:rsidP="003C6F32">
                  <w:pPr>
                    <w:jc w:val="center"/>
                    <w:rPr>
                      <w:b/>
                    </w:rPr>
                  </w:pPr>
                  <w:r>
                    <w:rPr>
                      <w:b/>
                    </w:rPr>
                    <w:t>транспортного обслуживания Московской области</w:t>
                  </w:r>
                </w:p>
                <w:p w:rsidR="003A0307" w:rsidRPr="009730D4" w:rsidRDefault="003A0307" w:rsidP="003C6F32">
                  <w:pPr>
                    <w:spacing w:before="28"/>
                    <w:ind w:left="851" w:right="817"/>
                    <w:jc w:val="center"/>
                    <w:outlineLvl w:val="0"/>
                    <w:rPr>
                      <w:b/>
                    </w:rPr>
                  </w:pPr>
                </w:p>
                <w:p w:rsidR="003A0307" w:rsidRPr="009730D4" w:rsidRDefault="003A0307" w:rsidP="003C6F32">
                  <w:pPr>
                    <w:spacing w:before="28"/>
                    <w:ind w:left="851" w:right="817"/>
                    <w:jc w:val="center"/>
                    <w:outlineLvl w:val="0"/>
                    <w:rPr>
                      <w:b/>
                    </w:rPr>
                  </w:pPr>
                </w:p>
                <w:p w:rsidR="003A0307" w:rsidRPr="009730D4" w:rsidRDefault="003A0307" w:rsidP="003C6F32">
                  <w:pPr>
                    <w:spacing w:before="28"/>
                    <w:ind w:left="851" w:right="817"/>
                    <w:jc w:val="center"/>
                    <w:outlineLvl w:val="0"/>
                    <w:rPr>
                      <w:b/>
                    </w:rPr>
                  </w:pPr>
                </w:p>
                <w:p w:rsidR="003A0307" w:rsidRPr="009730D4" w:rsidRDefault="003A0307" w:rsidP="003C6F32">
                  <w:pPr>
                    <w:ind w:left="284" w:right="284"/>
                    <w:jc w:val="center"/>
                  </w:pPr>
                </w:p>
                <w:p w:rsidR="003A0307" w:rsidRPr="009730D4" w:rsidRDefault="003A0307" w:rsidP="003C6F32">
                  <w:pPr>
                    <w:jc w:val="center"/>
                    <w:rPr>
                      <w:bCs/>
                    </w:rPr>
                  </w:pPr>
                </w:p>
                <w:p w:rsidR="003A0307" w:rsidRPr="009730D4" w:rsidRDefault="003A0307" w:rsidP="003C6F32">
                  <w:pPr>
                    <w:jc w:val="center"/>
                    <w:rPr>
                      <w:bCs/>
                    </w:rPr>
                  </w:pPr>
                </w:p>
                <w:p w:rsidR="003A0307" w:rsidRPr="009730D4" w:rsidRDefault="003A0307" w:rsidP="003C6F32">
                  <w:pPr>
                    <w:pStyle w:val="0505"/>
                    <w:spacing w:before="0" w:after="0"/>
                    <w:ind w:left="0" w:right="0"/>
                    <w:rPr>
                      <w:b w:val="0"/>
                      <w:color w:val="auto"/>
                      <w:szCs w:val="24"/>
                    </w:rPr>
                  </w:pPr>
                </w:p>
                <w:p w:rsidR="003A0307" w:rsidRPr="009730D4" w:rsidRDefault="003A0307" w:rsidP="003C6F32">
                  <w:pPr>
                    <w:pStyle w:val="0505"/>
                    <w:spacing w:before="0" w:after="0"/>
                    <w:ind w:left="0" w:right="0"/>
                    <w:rPr>
                      <w:b w:val="0"/>
                      <w:color w:val="auto"/>
                      <w:szCs w:val="24"/>
                    </w:rPr>
                  </w:pPr>
                </w:p>
                <w:p w:rsidR="003A0307" w:rsidRPr="009730D4" w:rsidRDefault="003A0307" w:rsidP="003C6F32">
                  <w:pPr>
                    <w:pStyle w:val="0505"/>
                    <w:spacing w:before="0" w:after="0"/>
                    <w:ind w:left="0" w:right="0"/>
                    <w:rPr>
                      <w:b w:val="0"/>
                      <w:color w:val="auto"/>
                      <w:szCs w:val="24"/>
                    </w:rPr>
                  </w:pPr>
                </w:p>
                <w:p w:rsidR="003A0307" w:rsidRPr="009730D4" w:rsidRDefault="003A0307" w:rsidP="003C6F32">
                  <w:pPr>
                    <w:pStyle w:val="0505"/>
                    <w:spacing w:before="0" w:after="0"/>
                    <w:ind w:left="0" w:right="0"/>
                    <w:rPr>
                      <w:b w:val="0"/>
                      <w:color w:val="auto"/>
                      <w:szCs w:val="24"/>
                    </w:rPr>
                  </w:pPr>
                </w:p>
                <w:p w:rsidR="003A0307" w:rsidRDefault="003A0307" w:rsidP="003C6F32">
                  <w:pPr>
                    <w:spacing w:line="360" w:lineRule="auto"/>
                    <w:jc w:val="center"/>
                  </w:pPr>
                  <w:r>
                    <w:rPr>
                      <w:b/>
                    </w:rPr>
                    <w:t>Материалы по обоснованию</w:t>
                  </w:r>
                </w:p>
                <w:p w:rsidR="003A0307" w:rsidRPr="009730D4" w:rsidRDefault="003A0307" w:rsidP="003C6F32">
                  <w:pPr>
                    <w:ind w:left="284" w:right="284"/>
                    <w:jc w:val="center"/>
                    <w:rPr>
                      <w:bCs/>
                    </w:rPr>
                  </w:pPr>
                </w:p>
                <w:p w:rsidR="003A0307" w:rsidRPr="009730D4" w:rsidRDefault="003A0307" w:rsidP="003C6F32">
                  <w:pPr>
                    <w:ind w:left="284" w:right="284"/>
                    <w:jc w:val="center"/>
                    <w:rPr>
                      <w:bCs/>
                    </w:rPr>
                  </w:pPr>
                  <w:r w:rsidRPr="009730D4">
                    <w:rPr>
                      <w:bCs/>
                    </w:rPr>
                    <w:t>Пояснительная записка</w:t>
                  </w:r>
                </w:p>
                <w:p w:rsidR="003A0307" w:rsidRPr="009730D4" w:rsidRDefault="003A0307" w:rsidP="003C6F32">
                  <w:pPr>
                    <w:jc w:val="center"/>
                    <w:rPr>
                      <w:bCs/>
                    </w:rPr>
                  </w:pPr>
                </w:p>
                <w:p w:rsidR="003A0307" w:rsidRPr="009730D4" w:rsidRDefault="003A0307" w:rsidP="003C6F32">
                  <w:pPr>
                    <w:jc w:val="center"/>
                    <w:rPr>
                      <w:bCs/>
                    </w:rPr>
                  </w:pPr>
                </w:p>
                <w:p w:rsidR="003A0307" w:rsidRPr="009730D4" w:rsidRDefault="003A0307" w:rsidP="003C6F32">
                  <w:pPr>
                    <w:jc w:val="center"/>
                    <w:rPr>
                      <w:bCs/>
                    </w:rPr>
                  </w:pPr>
                </w:p>
                <w:p w:rsidR="003A0307" w:rsidRPr="009730D4" w:rsidRDefault="003A0307" w:rsidP="003C6F32">
                  <w:pPr>
                    <w:jc w:val="center"/>
                    <w:rPr>
                      <w:bCs/>
                    </w:rPr>
                  </w:pPr>
                </w:p>
                <w:p w:rsidR="003A0307" w:rsidRPr="009730D4" w:rsidRDefault="003A0307" w:rsidP="003C6F32">
                  <w:pPr>
                    <w:rPr>
                      <w:bCs/>
                    </w:rPr>
                  </w:pPr>
                </w:p>
                <w:p w:rsidR="003A0307" w:rsidRPr="009730D4" w:rsidRDefault="003A0307" w:rsidP="003C6F32">
                  <w:pPr>
                    <w:jc w:val="center"/>
                    <w:rPr>
                      <w:bCs/>
                    </w:rPr>
                  </w:pPr>
                </w:p>
                <w:p w:rsidR="003A0307" w:rsidRPr="009730D4" w:rsidRDefault="003A0307" w:rsidP="003C6F32">
                  <w:pPr>
                    <w:jc w:val="center"/>
                    <w:rPr>
                      <w:b/>
                    </w:rPr>
                  </w:pPr>
                  <w:r w:rsidRPr="009730D4">
                    <w:rPr>
                      <w:b/>
                    </w:rPr>
                    <w:t xml:space="preserve">Мастерская проектов планировки территорий </w:t>
                  </w:r>
                  <w:r w:rsidRPr="009730D4">
                    <w:rPr>
                      <w:b/>
                    </w:rPr>
                    <w:br/>
                    <w:t>линейных объектов № 5</w:t>
                  </w:r>
                </w:p>
                <w:p w:rsidR="003A0307" w:rsidRPr="009730D4" w:rsidRDefault="003A0307" w:rsidP="003C6F32">
                  <w:pPr>
                    <w:jc w:val="center"/>
                    <w:rPr>
                      <w:bCs/>
                    </w:rPr>
                  </w:pPr>
                </w:p>
                <w:p w:rsidR="003A0307" w:rsidRPr="009730D4" w:rsidRDefault="003A0307" w:rsidP="003C6F32">
                  <w:pPr>
                    <w:jc w:val="center"/>
                    <w:rPr>
                      <w:bCs/>
                    </w:rPr>
                  </w:pPr>
                </w:p>
                <w:tbl>
                  <w:tblPr>
                    <w:tblW w:w="0" w:type="auto"/>
                    <w:tblLayout w:type="fixed"/>
                    <w:tblLook w:val="04A0"/>
                  </w:tblPr>
                  <w:tblGrid>
                    <w:gridCol w:w="4786"/>
                    <w:gridCol w:w="3119"/>
                    <w:gridCol w:w="1948"/>
                  </w:tblGrid>
                  <w:tr w:rsidR="003A0307" w:rsidRPr="009730D4" w:rsidTr="003C6F32">
                    <w:tc>
                      <w:tcPr>
                        <w:tcW w:w="4786" w:type="dxa"/>
                      </w:tcPr>
                      <w:p w:rsidR="003A0307" w:rsidRPr="009730D4" w:rsidRDefault="003A0307" w:rsidP="003C6F32">
                        <w:pPr>
                          <w:spacing w:line="360" w:lineRule="auto"/>
                          <w:rPr>
                            <w:b/>
                          </w:rPr>
                        </w:pPr>
                        <w:r>
                          <w:rPr>
                            <w:rFonts w:eastAsia="Calibri"/>
                            <w:b/>
                          </w:rPr>
                          <w:t>Заместитель д</w:t>
                        </w:r>
                        <w:r w:rsidRPr="009730D4">
                          <w:rPr>
                            <w:rFonts w:eastAsia="Calibri"/>
                            <w:b/>
                          </w:rPr>
                          <w:t>иректор</w:t>
                        </w:r>
                        <w:r>
                          <w:rPr>
                            <w:rFonts w:eastAsia="Calibri"/>
                            <w:b/>
                          </w:rPr>
                          <w:t>а</w:t>
                        </w:r>
                      </w:p>
                    </w:tc>
                    <w:tc>
                      <w:tcPr>
                        <w:tcW w:w="3119" w:type="dxa"/>
                      </w:tcPr>
                      <w:p w:rsidR="003A0307" w:rsidRPr="009730D4" w:rsidRDefault="003A0307" w:rsidP="003C6F32">
                        <w:pPr>
                          <w:spacing w:line="360" w:lineRule="auto"/>
                          <w:jc w:val="center"/>
                          <w:rPr>
                            <w:b/>
                          </w:rPr>
                        </w:pPr>
                      </w:p>
                    </w:tc>
                    <w:tc>
                      <w:tcPr>
                        <w:tcW w:w="1948" w:type="dxa"/>
                      </w:tcPr>
                      <w:p w:rsidR="003A0307" w:rsidRPr="009730D4" w:rsidRDefault="003A0307" w:rsidP="003C6F32">
                        <w:pPr>
                          <w:spacing w:line="360" w:lineRule="auto"/>
                          <w:rPr>
                            <w:b/>
                          </w:rPr>
                        </w:pPr>
                        <w:r w:rsidRPr="009730D4">
                          <w:rPr>
                            <w:b/>
                          </w:rPr>
                          <w:t>А.Н. Чуньков</w:t>
                        </w:r>
                      </w:p>
                    </w:tc>
                  </w:tr>
                  <w:tr w:rsidR="003A0307" w:rsidRPr="004C522B" w:rsidTr="003C6F32">
                    <w:tc>
                      <w:tcPr>
                        <w:tcW w:w="4786" w:type="dxa"/>
                      </w:tcPr>
                      <w:p w:rsidR="003A0307" w:rsidRPr="009730D4" w:rsidRDefault="003A0307" w:rsidP="003C6F32">
                        <w:pPr>
                          <w:spacing w:line="360" w:lineRule="auto"/>
                          <w:rPr>
                            <w:b/>
                          </w:rPr>
                        </w:pPr>
                        <w:r>
                          <w:rPr>
                            <w:b/>
                          </w:rPr>
                          <w:t>ГИП МППТ ЛО №5</w:t>
                        </w:r>
                      </w:p>
                    </w:tc>
                    <w:tc>
                      <w:tcPr>
                        <w:tcW w:w="3119" w:type="dxa"/>
                      </w:tcPr>
                      <w:p w:rsidR="003A0307" w:rsidRPr="009730D4" w:rsidRDefault="003A0307" w:rsidP="003C6F32">
                        <w:pPr>
                          <w:spacing w:line="360" w:lineRule="auto"/>
                          <w:jc w:val="center"/>
                          <w:rPr>
                            <w:b/>
                          </w:rPr>
                        </w:pPr>
                      </w:p>
                    </w:tc>
                    <w:tc>
                      <w:tcPr>
                        <w:tcW w:w="1948" w:type="dxa"/>
                      </w:tcPr>
                      <w:p w:rsidR="003A0307" w:rsidRPr="004C522B" w:rsidRDefault="003A0307" w:rsidP="003C6F32">
                        <w:pPr>
                          <w:spacing w:line="360" w:lineRule="auto"/>
                          <w:rPr>
                            <w:b/>
                          </w:rPr>
                        </w:pPr>
                        <w:r>
                          <w:rPr>
                            <w:b/>
                          </w:rPr>
                          <w:t>М.Ю.Щедрина</w:t>
                        </w:r>
                      </w:p>
                    </w:tc>
                  </w:tr>
                </w:tbl>
                <w:p w:rsidR="003A0307" w:rsidRDefault="003A0307" w:rsidP="003C6F32">
                  <w:pPr>
                    <w:jc w:val="center"/>
                    <w:rPr>
                      <w:b/>
                    </w:rPr>
                  </w:pPr>
                </w:p>
                <w:p w:rsidR="003A0307" w:rsidRDefault="003A0307" w:rsidP="003C6F32">
                  <w:pPr>
                    <w:rPr>
                      <w:b/>
                    </w:rPr>
                  </w:pPr>
                </w:p>
                <w:p w:rsidR="003A0307" w:rsidRDefault="003A0307" w:rsidP="003C6F32">
                  <w:pPr>
                    <w:rPr>
                      <w:b/>
                    </w:rPr>
                  </w:pPr>
                </w:p>
                <w:p w:rsidR="003A0307" w:rsidRPr="006B4275" w:rsidRDefault="003A0307" w:rsidP="003C6F32">
                  <w:pPr>
                    <w:jc w:val="center"/>
                  </w:pPr>
                  <w:r w:rsidRPr="004C522B">
                    <w:rPr>
                      <w:b/>
                    </w:rPr>
                    <w:t>20</w:t>
                  </w:r>
                  <w:r>
                    <w:rPr>
                      <w:b/>
                    </w:rPr>
                    <w:t>21</w:t>
                  </w:r>
                </w:p>
              </w:txbxContent>
            </v:textbox>
            <w10:wrap anchorx="page" anchory="page"/>
          </v:shape>
        </w:pict>
      </w: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C520C5" w:rsidRDefault="00C520C5" w:rsidP="00664CD2">
      <w:pPr>
        <w:suppressAutoHyphens/>
        <w:autoSpaceDE w:val="0"/>
        <w:autoSpaceDN w:val="0"/>
        <w:adjustRightInd w:val="0"/>
        <w:spacing w:before="240" w:after="120" w:line="276" w:lineRule="auto"/>
        <w:ind w:firstLine="709"/>
        <w:contextualSpacing/>
        <w:jc w:val="center"/>
        <w:rPr>
          <w:b/>
          <w:sz w:val="36"/>
          <w:szCs w:val="36"/>
        </w:rPr>
      </w:pPr>
    </w:p>
    <w:p w:rsidR="00D92D58" w:rsidRDefault="00D92D58" w:rsidP="00D92D58">
      <w:pPr>
        <w:spacing w:line="360" w:lineRule="auto"/>
        <w:ind w:left="-71" w:firstLine="141"/>
        <w:jc w:val="center"/>
        <w:rPr>
          <w:b/>
        </w:rPr>
      </w:pPr>
    </w:p>
    <w:p w:rsidR="00C520C5" w:rsidRPr="00E81DCD" w:rsidRDefault="00793129" w:rsidP="00664CD2">
      <w:pPr>
        <w:suppressAutoHyphens/>
        <w:autoSpaceDE w:val="0"/>
        <w:autoSpaceDN w:val="0"/>
        <w:adjustRightInd w:val="0"/>
        <w:spacing w:before="240" w:after="120" w:line="276" w:lineRule="auto"/>
        <w:ind w:firstLine="709"/>
        <w:contextualSpacing/>
        <w:jc w:val="center"/>
      </w:pPr>
      <w:r>
        <w:lastRenderedPageBreak/>
        <w:t>Содержание</w:t>
      </w:r>
    </w:p>
    <w:p w:rsidR="00793129" w:rsidRPr="00793129" w:rsidRDefault="00A409D5">
      <w:pPr>
        <w:pStyle w:val="19"/>
        <w:rPr>
          <w:rFonts w:asciiTheme="minorHAnsi" w:eastAsiaTheme="minorEastAsia" w:hAnsiTheme="minorHAnsi" w:cstheme="minorBidi"/>
          <w:b w:val="0"/>
          <w:bCs w:val="0"/>
          <w:caps w:val="0"/>
          <w:sz w:val="22"/>
          <w:szCs w:val="22"/>
        </w:rPr>
      </w:pPr>
      <w:r w:rsidRPr="00A409D5">
        <w:rPr>
          <w:b w:val="0"/>
          <w:caps w:val="0"/>
        </w:rPr>
        <w:fldChar w:fldCharType="begin"/>
      </w:r>
      <w:r w:rsidR="00C520C5" w:rsidRPr="00793129">
        <w:rPr>
          <w:b w:val="0"/>
          <w:caps w:val="0"/>
        </w:rPr>
        <w:instrText xml:space="preserve"> TOC \o "1-3" \h \z \u </w:instrText>
      </w:r>
      <w:r w:rsidRPr="00A409D5">
        <w:rPr>
          <w:b w:val="0"/>
          <w:caps w:val="0"/>
        </w:rPr>
        <w:fldChar w:fldCharType="separate"/>
      </w:r>
      <w:hyperlink w:anchor="_Toc90399177" w:history="1">
        <w:r w:rsidR="00793129" w:rsidRPr="00793129">
          <w:rPr>
            <w:rStyle w:val="af7"/>
            <w:b w:val="0"/>
          </w:rPr>
          <w:t>1.</w:t>
        </w:r>
        <w:r w:rsidR="00793129" w:rsidRPr="00793129">
          <w:rPr>
            <w:rFonts w:asciiTheme="minorHAnsi" w:eastAsiaTheme="minorEastAsia" w:hAnsiTheme="minorHAnsi" w:cstheme="minorBidi"/>
            <w:b w:val="0"/>
            <w:bCs w:val="0"/>
            <w:caps w:val="0"/>
            <w:sz w:val="22"/>
            <w:szCs w:val="22"/>
          </w:rPr>
          <w:tab/>
        </w:r>
        <w:r w:rsidR="00793129" w:rsidRPr="00793129">
          <w:rPr>
            <w:rStyle w:val="af7"/>
            <w:b w:val="0"/>
          </w:rPr>
          <w:t>общие положения. основания для внесения изменений в схему территориального планирования транспортного обслуживания московской области</w:t>
        </w:r>
        <w:r w:rsidR="00793129" w:rsidRPr="00793129">
          <w:rPr>
            <w:b w:val="0"/>
            <w:webHidden/>
          </w:rPr>
          <w:tab/>
        </w:r>
        <w:r w:rsidRPr="00793129">
          <w:rPr>
            <w:b w:val="0"/>
            <w:webHidden/>
          </w:rPr>
          <w:fldChar w:fldCharType="begin"/>
        </w:r>
        <w:r w:rsidR="00793129" w:rsidRPr="00793129">
          <w:rPr>
            <w:b w:val="0"/>
            <w:webHidden/>
          </w:rPr>
          <w:instrText xml:space="preserve"> PAGEREF _Toc90399177 \h </w:instrText>
        </w:r>
        <w:r w:rsidRPr="00793129">
          <w:rPr>
            <w:b w:val="0"/>
            <w:webHidden/>
          </w:rPr>
        </w:r>
        <w:r w:rsidRPr="00793129">
          <w:rPr>
            <w:b w:val="0"/>
            <w:webHidden/>
          </w:rPr>
          <w:fldChar w:fldCharType="separate"/>
        </w:r>
        <w:r w:rsidR="00793129">
          <w:rPr>
            <w:b w:val="0"/>
            <w:webHidden/>
          </w:rPr>
          <w:t>6</w:t>
        </w:r>
        <w:r w:rsidRPr="00793129">
          <w:rPr>
            <w:b w:val="0"/>
            <w:webHidden/>
          </w:rPr>
          <w:fldChar w:fldCharType="end"/>
        </w:r>
      </w:hyperlink>
    </w:p>
    <w:p w:rsidR="00793129" w:rsidRPr="00793129" w:rsidRDefault="00A409D5">
      <w:pPr>
        <w:pStyle w:val="19"/>
        <w:rPr>
          <w:rFonts w:asciiTheme="minorHAnsi" w:eastAsiaTheme="minorEastAsia" w:hAnsiTheme="minorHAnsi" w:cstheme="minorBidi"/>
          <w:b w:val="0"/>
          <w:bCs w:val="0"/>
          <w:caps w:val="0"/>
          <w:sz w:val="22"/>
          <w:szCs w:val="22"/>
        </w:rPr>
      </w:pPr>
      <w:hyperlink w:anchor="_Toc90399178" w:history="1">
        <w:r w:rsidR="00793129" w:rsidRPr="00793129">
          <w:rPr>
            <w:rStyle w:val="af7"/>
            <w:b w:val="0"/>
          </w:rPr>
          <w:t>2.</w:t>
        </w:r>
        <w:r w:rsidR="00793129" w:rsidRPr="00793129">
          <w:rPr>
            <w:rFonts w:asciiTheme="minorHAnsi" w:eastAsiaTheme="minorEastAsia" w:hAnsiTheme="minorHAnsi" w:cstheme="minorBidi"/>
            <w:b w:val="0"/>
            <w:bCs w:val="0"/>
            <w:caps w:val="0"/>
            <w:sz w:val="22"/>
            <w:szCs w:val="22"/>
          </w:rPr>
          <w:tab/>
        </w:r>
        <w:r w:rsidR="00793129" w:rsidRPr="00793129">
          <w:rPr>
            <w:rStyle w:val="af7"/>
            <w:b w:val="0"/>
          </w:rPr>
          <w:t>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московской области с учетом прогнозов социально-экономического развития московской области на долгосрочный и среднесрочный периоды</w:t>
        </w:r>
        <w:r w:rsidR="00793129" w:rsidRPr="00793129">
          <w:rPr>
            <w:b w:val="0"/>
            <w:webHidden/>
          </w:rPr>
          <w:tab/>
        </w:r>
        <w:r w:rsidRPr="00793129">
          <w:rPr>
            <w:b w:val="0"/>
            <w:webHidden/>
          </w:rPr>
          <w:fldChar w:fldCharType="begin"/>
        </w:r>
        <w:r w:rsidR="00793129" w:rsidRPr="00793129">
          <w:rPr>
            <w:b w:val="0"/>
            <w:webHidden/>
          </w:rPr>
          <w:instrText xml:space="preserve"> PAGEREF _Toc90399178 \h </w:instrText>
        </w:r>
        <w:r w:rsidRPr="00793129">
          <w:rPr>
            <w:b w:val="0"/>
            <w:webHidden/>
          </w:rPr>
        </w:r>
        <w:r w:rsidRPr="00793129">
          <w:rPr>
            <w:b w:val="0"/>
            <w:webHidden/>
          </w:rPr>
          <w:fldChar w:fldCharType="separate"/>
        </w:r>
        <w:r w:rsidR="00793129">
          <w:rPr>
            <w:b w:val="0"/>
            <w:webHidden/>
          </w:rPr>
          <w:t>10</w:t>
        </w:r>
        <w:r w:rsidRPr="00793129">
          <w:rPr>
            <w:b w:val="0"/>
            <w:webHidden/>
          </w:rPr>
          <w:fldChar w:fldCharType="end"/>
        </w:r>
      </w:hyperlink>
    </w:p>
    <w:p w:rsidR="00793129" w:rsidRPr="00793129" w:rsidRDefault="00A409D5">
      <w:pPr>
        <w:pStyle w:val="19"/>
        <w:rPr>
          <w:rFonts w:asciiTheme="minorHAnsi" w:eastAsiaTheme="minorEastAsia" w:hAnsiTheme="minorHAnsi" w:cstheme="minorBidi"/>
          <w:b w:val="0"/>
          <w:bCs w:val="0"/>
          <w:caps w:val="0"/>
          <w:sz w:val="22"/>
          <w:szCs w:val="22"/>
        </w:rPr>
      </w:pPr>
      <w:hyperlink w:anchor="_Toc90399179" w:history="1">
        <w:r w:rsidR="00793129" w:rsidRPr="00793129">
          <w:rPr>
            <w:rStyle w:val="af7"/>
            <w:b w:val="0"/>
          </w:rPr>
          <w:t>3.</w:t>
        </w:r>
        <w:r w:rsidR="00793129" w:rsidRPr="00793129">
          <w:rPr>
            <w:rFonts w:asciiTheme="minorHAnsi" w:eastAsiaTheme="minorEastAsia" w:hAnsiTheme="minorHAnsi" w:cstheme="minorBidi"/>
            <w:b w:val="0"/>
            <w:bCs w:val="0"/>
            <w:caps w:val="0"/>
            <w:sz w:val="22"/>
            <w:szCs w:val="22"/>
          </w:rPr>
          <w:tab/>
        </w:r>
        <w:r w:rsidR="00793129" w:rsidRPr="00793129">
          <w:rPr>
            <w:rStyle w:val="af7"/>
            <w:b w:val="0"/>
          </w:rPr>
          <w:t>обоснование выбранного варианта размещения объектов регионального значения на основе анализа использования территории, возможных направлений ее развития и прогнозируемых ограничений ее использования</w:t>
        </w:r>
        <w:r w:rsidR="00793129" w:rsidRPr="00793129">
          <w:rPr>
            <w:b w:val="0"/>
            <w:webHidden/>
          </w:rPr>
          <w:tab/>
        </w:r>
        <w:r w:rsidRPr="00793129">
          <w:rPr>
            <w:b w:val="0"/>
            <w:webHidden/>
          </w:rPr>
          <w:fldChar w:fldCharType="begin"/>
        </w:r>
        <w:r w:rsidR="00793129" w:rsidRPr="00793129">
          <w:rPr>
            <w:b w:val="0"/>
            <w:webHidden/>
          </w:rPr>
          <w:instrText xml:space="preserve"> PAGEREF _Toc90399179 \h </w:instrText>
        </w:r>
        <w:r w:rsidRPr="00793129">
          <w:rPr>
            <w:b w:val="0"/>
            <w:webHidden/>
          </w:rPr>
        </w:r>
        <w:r w:rsidRPr="00793129">
          <w:rPr>
            <w:b w:val="0"/>
            <w:webHidden/>
          </w:rPr>
          <w:fldChar w:fldCharType="separate"/>
        </w:r>
        <w:r w:rsidR="00793129">
          <w:rPr>
            <w:b w:val="0"/>
            <w:webHidden/>
          </w:rPr>
          <w:t>12</w:t>
        </w:r>
        <w:r w:rsidRPr="00793129">
          <w:rPr>
            <w:b w:val="0"/>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180" w:history="1">
        <w:r w:rsidR="00793129" w:rsidRPr="00793129">
          <w:rPr>
            <w:rStyle w:val="af7"/>
            <w:noProof/>
          </w:rPr>
          <w:t>3.1.</w:t>
        </w:r>
        <w:r w:rsidR="00793129" w:rsidRPr="00793129">
          <w:rPr>
            <w:rFonts w:asciiTheme="minorHAnsi" w:eastAsiaTheme="minorEastAsia" w:hAnsiTheme="minorHAnsi" w:cstheme="minorBidi"/>
            <w:bCs w:val="0"/>
            <w:noProof/>
            <w:sz w:val="22"/>
            <w:szCs w:val="22"/>
          </w:rPr>
          <w:tab/>
        </w:r>
        <w:r w:rsidR="00793129" w:rsidRPr="00793129">
          <w:rPr>
            <w:rStyle w:val="af7"/>
            <w:noProof/>
          </w:rPr>
          <w:t>ХАРАКТЕРИСТИКА И СТРУКТУРА ТРАНСПОРТНОЙ СЕТИ, ПРОХОДЯЩЕЙ ПО ТЕРРИТОРИИ МОСКОВСКОЙ ОБЛАСТИ</w:t>
        </w:r>
        <w:r w:rsidR="00793129" w:rsidRPr="00793129">
          <w:rPr>
            <w:noProof/>
            <w:webHidden/>
          </w:rPr>
          <w:tab/>
        </w:r>
        <w:r w:rsidRPr="00793129">
          <w:rPr>
            <w:noProof/>
            <w:webHidden/>
          </w:rPr>
          <w:fldChar w:fldCharType="begin"/>
        </w:r>
        <w:r w:rsidR="00793129" w:rsidRPr="00793129">
          <w:rPr>
            <w:noProof/>
            <w:webHidden/>
          </w:rPr>
          <w:instrText xml:space="preserve"> PAGEREF _Toc90399180 \h </w:instrText>
        </w:r>
        <w:r w:rsidRPr="00793129">
          <w:rPr>
            <w:noProof/>
            <w:webHidden/>
          </w:rPr>
        </w:r>
        <w:r w:rsidRPr="00793129">
          <w:rPr>
            <w:noProof/>
            <w:webHidden/>
          </w:rPr>
          <w:fldChar w:fldCharType="separate"/>
        </w:r>
        <w:r w:rsidR="00793129">
          <w:rPr>
            <w:noProof/>
            <w:webHidden/>
          </w:rPr>
          <w:t>12</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81" w:history="1">
        <w:r w:rsidR="00793129" w:rsidRPr="00793129">
          <w:rPr>
            <w:rStyle w:val="af7"/>
            <w:noProof/>
          </w:rPr>
          <w:t>3.1.1.</w:t>
        </w:r>
        <w:r w:rsidR="00793129" w:rsidRPr="00793129">
          <w:rPr>
            <w:rFonts w:asciiTheme="minorHAnsi" w:eastAsiaTheme="minorEastAsia" w:hAnsiTheme="minorHAnsi" w:cstheme="minorBidi"/>
            <w:noProof/>
            <w:sz w:val="22"/>
            <w:szCs w:val="22"/>
          </w:rPr>
          <w:tab/>
        </w:r>
        <w:r w:rsidR="00793129" w:rsidRPr="00793129">
          <w:rPr>
            <w:rStyle w:val="af7"/>
            <w:noProof/>
          </w:rPr>
          <w:t>Значение транспортного комплекса Московской области в транспортной системе России</w:t>
        </w:r>
        <w:r w:rsidR="00793129" w:rsidRPr="00793129">
          <w:rPr>
            <w:noProof/>
            <w:webHidden/>
          </w:rPr>
          <w:tab/>
        </w:r>
        <w:r w:rsidRPr="00793129">
          <w:rPr>
            <w:noProof/>
            <w:webHidden/>
          </w:rPr>
          <w:fldChar w:fldCharType="begin"/>
        </w:r>
        <w:r w:rsidR="00793129" w:rsidRPr="00793129">
          <w:rPr>
            <w:noProof/>
            <w:webHidden/>
          </w:rPr>
          <w:instrText xml:space="preserve"> PAGEREF _Toc90399181 \h </w:instrText>
        </w:r>
        <w:r w:rsidRPr="00793129">
          <w:rPr>
            <w:noProof/>
            <w:webHidden/>
          </w:rPr>
        </w:r>
        <w:r w:rsidRPr="00793129">
          <w:rPr>
            <w:noProof/>
            <w:webHidden/>
          </w:rPr>
          <w:fldChar w:fldCharType="separate"/>
        </w:r>
        <w:r w:rsidR="00793129">
          <w:rPr>
            <w:noProof/>
            <w:webHidden/>
          </w:rPr>
          <w:t>12</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82" w:history="1">
        <w:r w:rsidR="00793129" w:rsidRPr="00793129">
          <w:rPr>
            <w:rStyle w:val="af7"/>
            <w:noProof/>
          </w:rPr>
          <w:t>3.1.2.</w:t>
        </w:r>
        <w:r w:rsidR="00793129" w:rsidRPr="00793129">
          <w:rPr>
            <w:rFonts w:asciiTheme="minorHAnsi" w:eastAsiaTheme="minorEastAsia" w:hAnsiTheme="minorHAnsi" w:cstheme="minorBidi"/>
            <w:noProof/>
            <w:sz w:val="22"/>
            <w:szCs w:val="22"/>
          </w:rPr>
          <w:tab/>
        </w:r>
        <w:r w:rsidR="00793129" w:rsidRPr="00793129">
          <w:rPr>
            <w:rStyle w:val="af7"/>
            <w:noProof/>
          </w:rPr>
          <w:t>Воздуш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82 \h </w:instrText>
        </w:r>
        <w:r w:rsidRPr="00793129">
          <w:rPr>
            <w:noProof/>
            <w:webHidden/>
          </w:rPr>
        </w:r>
        <w:r w:rsidRPr="00793129">
          <w:rPr>
            <w:noProof/>
            <w:webHidden/>
          </w:rPr>
          <w:fldChar w:fldCharType="separate"/>
        </w:r>
        <w:r w:rsidR="00793129">
          <w:rPr>
            <w:noProof/>
            <w:webHidden/>
          </w:rPr>
          <w:t>12</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83" w:history="1">
        <w:r w:rsidR="00793129" w:rsidRPr="00793129">
          <w:rPr>
            <w:rStyle w:val="af7"/>
            <w:noProof/>
          </w:rPr>
          <w:t>3.1.3.</w:t>
        </w:r>
        <w:r w:rsidR="00793129" w:rsidRPr="00793129">
          <w:rPr>
            <w:rFonts w:asciiTheme="minorHAnsi" w:eastAsiaTheme="minorEastAsia" w:hAnsiTheme="minorHAnsi" w:cstheme="minorBidi"/>
            <w:noProof/>
            <w:sz w:val="22"/>
            <w:szCs w:val="22"/>
          </w:rPr>
          <w:tab/>
        </w:r>
        <w:r w:rsidR="00793129" w:rsidRPr="00793129">
          <w:rPr>
            <w:rStyle w:val="af7"/>
            <w:noProof/>
          </w:rPr>
          <w:t>Вод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83 \h </w:instrText>
        </w:r>
        <w:r w:rsidRPr="00793129">
          <w:rPr>
            <w:noProof/>
            <w:webHidden/>
          </w:rPr>
        </w:r>
        <w:r w:rsidRPr="00793129">
          <w:rPr>
            <w:noProof/>
            <w:webHidden/>
          </w:rPr>
          <w:fldChar w:fldCharType="separate"/>
        </w:r>
        <w:r w:rsidR="00793129">
          <w:rPr>
            <w:noProof/>
            <w:webHidden/>
          </w:rPr>
          <w:t>21</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84" w:history="1">
        <w:r w:rsidR="00793129" w:rsidRPr="00793129">
          <w:rPr>
            <w:rStyle w:val="af7"/>
            <w:noProof/>
          </w:rPr>
          <w:t>3.1.4.</w:t>
        </w:r>
        <w:r w:rsidR="00793129" w:rsidRPr="00793129">
          <w:rPr>
            <w:rFonts w:asciiTheme="minorHAnsi" w:eastAsiaTheme="minorEastAsia" w:hAnsiTheme="minorHAnsi" w:cstheme="minorBidi"/>
            <w:noProof/>
            <w:sz w:val="22"/>
            <w:szCs w:val="22"/>
          </w:rPr>
          <w:tab/>
        </w:r>
        <w:r w:rsidR="00793129" w:rsidRPr="00793129">
          <w:rPr>
            <w:rStyle w:val="af7"/>
            <w:noProof/>
          </w:rPr>
          <w:t>Железнодорож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84 \h </w:instrText>
        </w:r>
        <w:r w:rsidRPr="00793129">
          <w:rPr>
            <w:noProof/>
            <w:webHidden/>
          </w:rPr>
        </w:r>
        <w:r w:rsidRPr="00793129">
          <w:rPr>
            <w:noProof/>
            <w:webHidden/>
          </w:rPr>
          <w:fldChar w:fldCharType="separate"/>
        </w:r>
        <w:r w:rsidR="00793129">
          <w:rPr>
            <w:noProof/>
            <w:webHidden/>
          </w:rPr>
          <w:t>23</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85" w:history="1">
        <w:r w:rsidR="00793129" w:rsidRPr="00793129">
          <w:rPr>
            <w:rStyle w:val="af7"/>
            <w:noProof/>
          </w:rPr>
          <w:t>3.1.5.</w:t>
        </w:r>
        <w:r w:rsidR="00793129" w:rsidRPr="00793129">
          <w:rPr>
            <w:rFonts w:asciiTheme="minorHAnsi" w:eastAsiaTheme="minorEastAsia" w:hAnsiTheme="minorHAnsi" w:cstheme="minorBidi"/>
            <w:noProof/>
            <w:sz w:val="22"/>
            <w:szCs w:val="22"/>
          </w:rPr>
          <w:tab/>
        </w:r>
        <w:r w:rsidR="00793129" w:rsidRPr="00793129">
          <w:rPr>
            <w:rStyle w:val="af7"/>
            <w:noProof/>
          </w:rPr>
          <w:t>Автомобиль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85 \h </w:instrText>
        </w:r>
        <w:r w:rsidRPr="00793129">
          <w:rPr>
            <w:noProof/>
            <w:webHidden/>
          </w:rPr>
        </w:r>
        <w:r w:rsidRPr="00793129">
          <w:rPr>
            <w:noProof/>
            <w:webHidden/>
          </w:rPr>
          <w:fldChar w:fldCharType="separate"/>
        </w:r>
        <w:r w:rsidR="00793129">
          <w:rPr>
            <w:noProof/>
            <w:webHidden/>
          </w:rPr>
          <w:t>30</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86" w:history="1">
        <w:r w:rsidR="00793129" w:rsidRPr="00793129">
          <w:rPr>
            <w:rStyle w:val="af7"/>
            <w:noProof/>
          </w:rPr>
          <w:t>3.1.6.</w:t>
        </w:r>
        <w:r w:rsidR="00793129" w:rsidRPr="00793129">
          <w:rPr>
            <w:rFonts w:asciiTheme="minorHAnsi" w:eastAsiaTheme="minorEastAsia" w:hAnsiTheme="minorHAnsi" w:cstheme="minorBidi"/>
            <w:noProof/>
            <w:sz w:val="22"/>
            <w:szCs w:val="22"/>
          </w:rPr>
          <w:tab/>
        </w:r>
        <w:r w:rsidR="00793129" w:rsidRPr="00793129">
          <w:rPr>
            <w:rStyle w:val="af7"/>
            <w:noProof/>
          </w:rPr>
          <w:t>Объекты транспортной инфраструктуры</w:t>
        </w:r>
        <w:r w:rsidR="00793129" w:rsidRPr="00793129">
          <w:rPr>
            <w:noProof/>
            <w:webHidden/>
          </w:rPr>
          <w:tab/>
        </w:r>
        <w:r w:rsidRPr="00793129">
          <w:rPr>
            <w:noProof/>
            <w:webHidden/>
          </w:rPr>
          <w:fldChar w:fldCharType="begin"/>
        </w:r>
        <w:r w:rsidR="00793129" w:rsidRPr="00793129">
          <w:rPr>
            <w:noProof/>
            <w:webHidden/>
          </w:rPr>
          <w:instrText xml:space="preserve"> PAGEREF _Toc90399186 \h </w:instrText>
        </w:r>
        <w:r w:rsidRPr="00793129">
          <w:rPr>
            <w:noProof/>
            <w:webHidden/>
          </w:rPr>
        </w:r>
        <w:r w:rsidRPr="00793129">
          <w:rPr>
            <w:noProof/>
            <w:webHidden/>
          </w:rPr>
          <w:fldChar w:fldCharType="separate"/>
        </w:r>
        <w:r w:rsidR="00793129">
          <w:rPr>
            <w:noProof/>
            <w:webHidden/>
          </w:rPr>
          <w:t>38</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187" w:history="1">
        <w:r w:rsidR="00793129" w:rsidRPr="00793129">
          <w:rPr>
            <w:rStyle w:val="af7"/>
            <w:noProof/>
          </w:rPr>
          <w:t>3.2.</w:t>
        </w:r>
        <w:r w:rsidR="00793129" w:rsidRPr="00793129">
          <w:rPr>
            <w:rFonts w:asciiTheme="minorHAnsi" w:eastAsiaTheme="minorEastAsia" w:hAnsiTheme="minorHAnsi" w:cstheme="minorBidi"/>
            <w:bCs w:val="0"/>
            <w:noProof/>
            <w:sz w:val="22"/>
            <w:szCs w:val="22"/>
          </w:rPr>
          <w:tab/>
        </w:r>
        <w:r w:rsidR="00793129" w:rsidRPr="00793129">
          <w:rPr>
            <w:rStyle w:val="af7"/>
            <w:noProof/>
          </w:rPr>
          <w:t>ПЛАНИРОВОЧНЫЕ ОГРАНИЧЕНИЯ ДЛЯ РАЗМЕЩЕНИЯ ОБЪЕКТОВ ТРАНСПОРТНОЙ ИНФРАСТРУКТУРЫ</w:t>
        </w:r>
        <w:r w:rsidR="00793129" w:rsidRPr="00793129">
          <w:rPr>
            <w:noProof/>
            <w:webHidden/>
          </w:rPr>
          <w:tab/>
        </w:r>
        <w:r w:rsidRPr="00793129">
          <w:rPr>
            <w:noProof/>
            <w:webHidden/>
          </w:rPr>
          <w:fldChar w:fldCharType="begin"/>
        </w:r>
        <w:r w:rsidR="00793129" w:rsidRPr="00793129">
          <w:rPr>
            <w:noProof/>
            <w:webHidden/>
          </w:rPr>
          <w:instrText xml:space="preserve"> PAGEREF _Toc90399187 \h </w:instrText>
        </w:r>
        <w:r w:rsidRPr="00793129">
          <w:rPr>
            <w:noProof/>
            <w:webHidden/>
          </w:rPr>
        </w:r>
        <w:r w:rsidRPr="00793129">
          <w:rPr>
            <w:noProof/>
            <w:webHidden/>
          </w:rPr>
          <w:fldChar w:fldCharType="separate"/>
        </w:r>
        <w:r w:rsidR="00793129">
          <w:rPr>
            <w:noProof/>
            <w:webHidden/>
          </w:rPr>
          <w:t>44</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188" w:history="1">
        <w:r w:rsidR="00793129" w:rsidRPr="00793129">
          <w:rPr>
            <w:rStyle w:val="af7"/>
            <w:noProof/>
          </w:rPr>
          <w:t>3.3.</w:t>
        </w:r>
        <w:r w:rsidR="00793129" w:rsidRPr="00793129">
          <w:rPr>
            <w:rFonts w:asciiTheme="minorHAnsi" w:eastAsiaTheme="minorEastAsia" w:hAnsiTheme="minorHAnsi" w:cstheme="minorBidi"/>
            <w:bCs w:val="0"/>
            <w:noProof/>
            <w:sz w:val="22"/>
            <w:szCs w:val="22"/>
          </w:rPr>
          <w:tab/>
        </w:r>
        <w:r w:rsidR="00793129" w:rsidRPr="00793129">
          <w:rPr>
            <w:rStyle w:val="af7"/>
            <w:noProof/>
          </w:rPr>
          <w:t>ВОЗДУШ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88 \h </w:instrText>
        </w:r>
        <w:r w:rsidRPr="00793129">
          <w:rPr>
            <w:noProof/>
            <w:webHidden/>
          </w:rPr>
        </w:r>
        <w:r w:rsidRPr="00793129">
          <w:rPr>
            <w:noProof/>
            <w:webHidden/>
          </w:rPr>
          <w:fldChar w:fldCharType="separate"/>
        </w:r>
        <w:r w:rsidR="00793129">
          <w:rPr>
            <w:noProof/>
            <w:webHidden/>
          </w:rPr>
          <w:t>51</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89" w:history="1">
        <w:r w:rsidR="00793129" w:rsidRPr="00793129">
          <w:rPr>
            <w:rStyle w:val="af7"/>
            <w:noProof/>
          </w:rPr>
          <w:t>3.3.1.</w:t>
        </w:r>
        <w:r w:rsidR="00793129" w:rsidRPr="00793129">
          <w:rPr>
            <w:rFonts w:asciiTheme="minorHAnsi" w:eastAsiaTheme="minorEastAsia" w:hAnsiTheme="minorHAnsi" w:cstheme="minorBidi"/>
            <w:noProof/>
            <w:sz w:val="22"/>
            <w:szCs w:val="22"/>
          </w:rPr>
          <w:tab/>
        </w:r>
        <w:r w:rsidR="00793129" w:rsidRPr="00793129">
          <w:rPr>
            <w:rStyle w:val="af7"/>
            <w:noProof/>
          </w:rPr>
          <w:t>Развитие международного авиационного узла</w:t>
        </w:r>
        <w:r w:rsidR="00793129" w:rsidRPr="00793129">
          <w:rPr>
            <w:noProof/>
            <w:webHidden/>
          </w:rPr>
          <w:tab/>
        </w:r>
        <w:r w:rsidRPr="00793129">
          <w:rPr>
            <w:noProof/>
            <w:webHidden/>
          </w:rPr>
          <w:fldChar w:fldCharType="begin"/>
        </w:r>
        <w:r w:rsidR="00793129" w:rsidRPr="00793129">
          <w:rPr>
            <w:noProof/>
            <w:webHidden/>
          </w:rPr>
          <w:instrText xml:space="preserve"> PAGEREF _Toc90399189 \h </w:instrText>
        </w:r>
        <w:r w:rsidRPr="00793129">
          <w:rPr>
            <w:noProof/>
            <w:webHidden/>
          </w:rPr>
        </w:r>
        <w:r w:rsidRPr="00793129">
          <w:rPr>
            <w:noProof/>
            <w:webHidden/>
          </w:rPr>
          <w:fldChar w:fldCharType="separate"/>
        </w:r>
        <w:r w:rsidR="00793129">
          <w:rPr>
            <w:noProof/>
            <w:webHidden/>
          </w:rPr>
          <w:t>51</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90" w:history="1">
        <w:r w:rsidR="00793129" w:rsidRPr="00793129">
          <w:rPr>
            <w:rStyle w:val="af7"/>
            <w:noProof/>
          </w:rPr>
          <w:t>3.3.2.</w:t>
        </w:r>
        <w:r w:rsidR="00793129" w:rsidRPr="00793129">
          <w:rPr>
            <w:rFonts w:asciiTheme="minorHAnsi" w:eastAsiaTheme="minorEastAsia" w:hAnsiTheme="minorHAnsi" w:cstheme="minorBidi"/>
            <w:noProof/>
            <w:sz w:val="22"/>
            <w:szCs w:val="22"/>
          </w:rPr>
          <w:tab/>
        </w:r>
        <w:r w:rsidR="00793129" w:rsidRPr="00793129">
          <w:rPr>
            <w:rStyle w:val="af7"/>
            <w:noProof/>
          </w:rPr>
          <w:t>Развитие авиации общего назначения</w:t>
        </w:r>
        <w:r w:rsidR="00793129" w:rsidRPr="00793129">
          <w:rPr>
            <w:noProof/>
            <w:webHidden/>
          </w:rPr>
          <w:tab/>
        </w:r>
        <w:r w:rsidRPr="00793129">
          <w:rPr>
            <w:noProof/>
            <w:webHidden/>
          </w:rPr>
          <w:fldChar w:fldCharType="begin"/>
        </w:r>
        <w:r w:rsidR="00793129" w:rsidRPr="00793129">
          <w:rPr>
            <w:noProof/>
            <w:webHidden/>
          </w:rPr>
          <w:instrText xml:space="preserve"> PAGEREF _Toc90399190 \h </w:instrText>
        </w:r>
        <w:r w:rsidRPr="00793129">
          <w:rPr>
            <w:noProof/>
            <w:webHidden/>
          </w:rPr>
        </w:r>
        <w:r w:rsidRPr="00793129">
          <w:rPr>
            <w:noProof/>
            <w:webHidden/>
          </w:rPr>
          <w:fldChar w:fldCharType="separate"/>
        </w:r>
        <w:r w:rsidR="00793129">
          <w:rPr>
            <w:noProof/>
            <w:webHidden/>
          </w:rPr>
          <w:t>52</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191" w:history="1">
        <w:r w:rsidR="00793129" w:rsidRPr="00793129">
          <w:rPr>
            <w:rStyle w:val="af7"/>
            <w:noProof/>
          </w:rPr>
          <w:t>3.4.</w:t>
        </w:r>
        <w:r w:rsidR="00793129" w:rsidRPr="00793129">
          <w:rPr>
            <w:rFonts w:asciiTheme="minorHAnsi" w:eastAsiaTheme="minorEastAsia" w:hAnsiTheme="minorHAnsi" w:cstheme="minorBidi"/>
            <w:bCs w:val="0"/>
            <w:noProof/>
            <w:sz w:val="22"/>
            <w:szCs w:val="22"/>
          </w:rPr>
          <w:tab/>
        </w:r>
        <w:r w:rsidR="00793129" w:rsidRPr="00793129">
          <w:rPr>
            <w:rStyle w:val="af7"/>
            <w:noProof/>
          </w:rPr>
          <w:t>ВОД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91 \h </w:instrText>
        </w:r>
        <w:r w:rsidRPr="00793129">
          <w:rPr>
            <w:noProof/>
            <w:webHidden/>
          </w:rPr>
        </w:r>
        <w:r w:rsidRPr="00793129">
          <w:rPr>
            <w:noProof/>
            <w:webHidden/>
          </w:rPr>
          <w:fldChar w:fldCharType="separate"/>
        </w:r>
        <w:r w:rsidR="00793129">
          <w:rPr>
            <w:noProof/>
            <w:webHidden/>
          </w:rPr>
          <w:t>55</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192" w:history="1">
        <w:r w:rsidR="00793129" w:rsidRPr="00793129">
          <w:rPr>
            <w:rStyle w:val="af7"/>
            <w:noProof/>
          </w:rPr>
          <w:t>3.5.</w:t>
        </w:r>
        <w:r w:rsidR="00793129" w:rsidRPr="00793129">
          <w:rPr>
            <w:rFonts w:asciiTheme="minorHAnsi" w:eastAsiaTheme="minorEastAsia" w:hAnsiTheme="minorHAnsi" w:cstheme="minorBidi"/>
            <w:bCs w:val="0"/>
            <w:noProof/>
            <w:sz w:val="22"/>
            <w:szCs w:val="22"/>
          </w:rPr>
          <w:tab/>
        </w:r>
        <w:r w:rsidR="00793129" w:rsidRPr="00793129">
          <w:rPr>
            <w:rStyle w:val="af7"/>
            <w:noProof/>
          </w:rPr>
          <w:t>ЖЕЛЕЗНОДОРОЖ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92 \h </w:instrText>
        </w:r>
        <w:r w:rsidRPr="00793129">
          <w:rPr>
            <w:noProof/>
            <w:webHidden/>
          </w:rPr>
        </w:r>
        <w:r w:rsidRPr="00793129">
          <w:rPr>
            <w:noProof/>
            <w:webHidden/>
          </w:rPr>
          <w:fldChar w:fldCharType="separate"/>
        </w:r>
        <w:r w:rsidR="00793129">
          <w:rPr>
            <w:noProof/>
            <w:webHidden/>
          </w:rPr>
          <w:t>57</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93" w:history="1">
        <w:r w:rsidR="00793129" w:rsidRPr="00793129">
          <w:rPr>
            <w:rStyle w:val="af7"/>
            <w:noProof/>
          </w:rPr>
          <w:t>3.5.1.</w:t>
        </w:r>
        <w:r w:rsidR="00793129" w:rsidRPr="00793129">
          <w:rPr>
            <w:rFonts w:asciiTheme="minorHAnsi" w:eastAsiaTheme="minorEastAsia" w:hAnsiTheme="minorHAnsi" w:cstheme="minorBidi"/>
            <w:noProof/>
            <w:sz w:val="22"/>
            <w:szCs w:val="22"/>
          </w:rPr>
          <w:tab/>
        </w:r>
        <w:r w:rsidR="00793129" w:rsidRPr="00793129">
          <w:rPr>
            <w:rStyle w:val="af7"/>
            <w:noProof/>
          </w:rPr>
          <w:t>Развитие высокоскоростного движения</w:t>
        </w:r>
        <w:r w:rsidR="00793129" w:rsidRPr="00793129">
          <w:rPr>
            <w:noProof/>
            <w:webHidden/>
          </w:rPr>
          <w:tab/>
        </w:r>
        <w:r w:rsidRPr="00793129">
          <w:rPr>
            <w:noProof/>
            <w:webHidden/>
          </w:rPr>
          <w:fldChar w:fldCharType="begin"/>
        </w:r>
        <w:r w:rsidR="00793129" w:rsidRPr="00793129">
          <w:rPr>
            <w:noProof/>
            <w:webHidden/>
          </w:rPr>
          <w:instrText xml:space="preserve"> PAGEREF _Toc90399193 \h </w:instrText>
        </w:r>
        <w:r w:rsidRPr="00793129">
          <w:rPr>
            <w:noProof/>
            <w:webHidden/>
          </w:rPr>
        </w:r>
        <w:r w:rsidRPr="00793129">
          <w:rPr>
            <w:noProof/>
            <w:webHidden/>
          </w:rPr>
          <w:fldChar w:fldCharType="separate"/>
        </w:r>
        <w:r w:rsidR="00793129">
          <w:rPr>
            <w:noProof/>
            <w:webHidden/>
          </w:rPr>
          <w:t>57</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94" w:history="1">
        <w:r w:rsidR="00793129" w:rsidRPr="00793129">
          <w:rPr>
            <w:rStyle w:val="af7"/>
            <w:noProof/>
          </w:rPr>
          <w:t>3.5.2.</w:t>
        </w:r>
        <w:r w:rsidR="00793129" w:rsidRPr="00793129">
          <w:rPr>
            <w:rFonts w:asciiTheme="minorHAnsi" w:eastAsiaTheme="minorEastAsia" w:hAnsiTheme="minorHAnsi" w:cstheme="minorBidi"/>
            <w:noProof/>
            <w:sz w:val="22"/>
            <w:szCs w:val="22"/>
          </w:rPr>
          <w:tab/>
        </w:r>
        <w:r w:rsidR="00793129" w:rsidRPr="00793129">
          <w:rPr>
            <w:rStyle w:val="af7"/>
            <w:noProof/>
          </w:rPr>
          <w:t>Развитие Московского железнодорожного узла</w:t>
        </w:r>
        <w:r w:rsidR="00793129" w:rsidRPr="00793129">
          <w:rPr>
            <w:noProof/>
            <w:webHidden/>
          </w:rPr>
          <w:tab/>
        </w:r>
        <w:r w:rsidRPr="00793129">
          <w:rPr>
            <w:noProof/>
            <w:webHidden/>
          </w:rPr>
          <w:fldChar w:fldCharType="begin"/>
        </w:r>
        <w:r w:rsidR="00793129" w:rsidRPr="00793129">
          <w:rPr>
            <w:noProof/>
            <w:webHidden/>
          </w:rPr>
          <w:instrText xml:space="preserve"> PAGEREF _Toc90399194 \h </w:instrText>
        </w:r>
        <w:r w:rsidRPr="00793129">
          <w:rPr>
            <w:noProof/>
            <w:webHidden/>
          </w:rPr>
        </w:r>
        <w:r w:rsidRPr="00793129">
          <w:rPr>
            <w:noProof/>
            <w:webHidden/>
          </w:rPr>
          <w:fldChar w:fldCharType="separate"/>
        </w:r>
        <w:r w:rsidR="00793129">
          <w:rPr>
            <w:noProof/>
            <w:webHidden/>
          </w:rPr>
          <w:t>60</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195" w:history="1">
        <w:r w:rsidR="00793129" w:rsidRPr="00793129">
          <w:rPr>
            <w:rStyle w:val="af7"/>
            <w:noProof/>
          </w:rPr>
          <w:t>3.6.</w:t>
        </w:r>
        <w:r w:rsidR="00793129" w:rsidRPr="00793129">
          <w:rPr>
            <w:rFonts w:asciiTheme="minorHAnsi" w:eastAsiaTheme="minorEastAsia" w:hAnsiTheme="minorHAnsi" w:cstheme="minorBidi"/>
            <w:bCs w:val="0"/>
            <w:noProof/>
            <w:sz w:val="22"/>
            <w:szCs w:val="22"/>
          </w:rPr>
          <w:tab/>
        </w:r>
        <w:r w:rsidR="00793129" w:rsidRPr="00793129">
          <w:rPr>
            <w:rStyle w:val="af7"/>
            <w:noProof/>
          </w:rPr>
          <w:t>АВТОМОБИЛЬНЫ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95 \h </w:instrText>
        </w:r>
        <w:r w:rsidRPr="00793129">
          <w:rPr>
            <w:noProof/>
            <w:webHidden/>
          </w:rPr>
        </w:r>
        <w:r w:rsidRPr="00793129">
          <w:rPr>
            <w:noProof/>
            <w:webHidden/>
          </w:rPr>
          <w:fldChar w:fldCharType="separate"/>
        </w:r>
        <w:r w:rsidR="00793129">
          <w:rPr>
            <w:noProof/>
            <w:webHidden/>
          </w:rPr>
          <w:t>66</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96" w:history="1">
        <w:r w:rsidR="00793129" w:rsidRPr="00793129">
          <w:rPr>
            <w:rStyle w:val="af7"/>
            <w:noProof/>
          </w:rPr>
          <w:t>3.6.1.</w:t>
        </w:r>
        <w:r w:rsidR="00793129" w:rsidRPr="00793129">
          <w:rPr>
            <w:rFonts w:asciiTheme="minorHAnsi" w:eastAsiaTheme="minorEastAsia" w:hAnsiTheme="minorHAnsi" w:cstheme="minorBidi"/>
            <w:noProof/>
            <w:sz w:val="22"/>
            <w:szCs w:val="22"/>
          </w:rPr>
          <w:tab/>
        </w:r>
        <w:r w:rsidR="00793129" w:rsidRPr="00793129">
          <w:rPr>
            <w:rStyle w:val="af7"/>
            <w:noProof/>
          </w:rPr>
          <w:t>Общие положения о преобразовании сети автомобильных дорог</w:t>
        </w:r>
        <w:r w:rsidR="00793129" w:rsidRPr="00793129">
          <w:rPr>
            <w:noProof/>
            <w:webHidden/>
          </w:rPr>
          <w:tab/>
        </w:r>
        <w:r w:rsidRPr="00793129">
          <w:rPr>
            <w:noProof/>
            <w:webHidden/>
          </w:rPr>
          <w:fldChar w:fldCharType="begin"/>
        </w:r>
        <w:r w:rsidR="00793129" w:rsidRPr="00793129">
          <w:rPr>
            <w:noProof/>
            <w:webHidden/>
          </w:rPr>
          <w:instrText xml:space="preserve"> PAGEREF _Toc90399196 \h </w:instrText>
        </w:r>
        <w:r w:rsidRPr="00793129">
          <w:rPr>
            <w:noProof/>
            <w:webHidden/>
          </w:rPr>
        </w:r>
        <w:r w:rsidRPr="00793129">
          <w:rPr>
            <w:noProof/>
            <w:webHidden/>
          </w:rPr>
          <w:fldChar w:fldCharType="separate"/>
        </w:r>
        <w:r w:rsidR="00793129">
          <w:rPr>
            <w:noProof/>
            <w:webHidden/>
          </w:rPr>
          <w:t>66</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97" w:history="1">
        <w:r w:rsidR="00793129" w:rsidRPr="00793129">
          <w:rPr>
            <w:rStyle w:val="af7"/>
            <w:noProof/>
          </w:rPr>
          <w:t>3.6.2.</w:t>
        </w:r>
        <w:r w:rsidR="00793129" w:rsidRPr="00793129">
          <w:rPr>
            <w:rFonts w:asciiTheme="minorHAnsi" w:eastAsiaTheme="minorEastAsia" w:hAnsiTheme="minorHAnsi" w:cstheme="minorBidi"/>
            <w:noProof/>
            <w:sz w:val="22"/>
            <w:szCs w:val="22"/>
          </w:rPr>
          <w:tab/>
        </w:r>
        <w:r w:rsidR="00793129" w:rsidRPr="00793129">
          <w:rPr>
            <w:rStyle w:val="af7"/>
            <w:noProof/>
          </w:rPr>
          <w:t>Мероприятия развитию автомобильных дорог федерального значения</w:t>
        </w:r>
        <w:r w:rsidR="00793129" w:rsidRPr="00793129">
          <w:rPr>
            <w:noProof/>
            <w:webHidden/>
          </w:rPr>
          <w:tab/>
        </w:r>
        <w:r w:rsidRPr="00793129">
          <w:rPr>
            <w:noProof/>
            <w:webHidden/>
          </w:rPr>
          <w:fldChar w:fldCharType="begin"/>
        </w:r>
        <w:r w:rsidR="00793129" w:rsidRPr="00793129">
          <w:rPr>
            <w:noProof/>
            <w:webHidden/>
          </w:rPr>
          <w:instrText xml:space="preserve"> PAGEREF _Toc90399197 \h </w:instrText>
        </w:r>
        <w:r w:rsidRPr="00793129">
          <w:rPr>
            <w:noProof/>
            <w:webHidden/>
          </w:rPr>
        </w:r>
        <w:r w:rsidRPr="00793129">
          <w:rPr>
            <w:noProof/>
            <w:webHidden/>
          </w:rPr>
          <w:fldChar w:fldCharType="separate"/>
        </w:r>
        <w:r w:rsidR="00793129">
          <w:rPr>
            <w:noProof/>
            <w:webHidden/>
          </w:rPr>
          <w:t>72</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198" w:history="1">
        <w:r w:rsidR="00793129" w:rsidRPr="00793129">
          <w:rPr>
            <w:rStyle w:val="af7"/>
            <w:noProof/>
          </w:rPr>
          <w:t>3.6.3.</w:t>
        </w:r>
        <w:r w:rsidR="00793129" w:rsidRPr="00793129">
          <w:rPr>
            <w:rFonts w:asciiTheme="minorHAnsi" w:eastAsiaTheme="minorEastAsia" w:hAnsiTheme="minorHAnsi" w:cstheme="minorBidi"/>
            <w:noProof/>
            <w:sz w:val="22"/>
            <w:szCs w:val="22"/>
          </w:rPr>
          <w:tab/>
        </w:r>
        <w:r w:rsidR="00793129" w:rsidRPr="00793129">
          <w:rPr>
            <w:rStyle w:val="af7"/>
            <w:noProof/>
          </w:rPr>
          <w:t>Мероприятия по развитию автомобильных дорог регионального значения</w:t>
        </w:r>
        <w:r w:rsidR="00793129" w:rsidRPr="00793129">
          <w:rPr>
            <w:noProof/>
            <w:webHidden/>
          </w:rPr>
          <w:tab/>
        </w:r>
        <w:r w:rsidRPr="00793129">
          <w:rPr>
            <w:noProof/>
            <w:webHidden/>
          </w:rPr>
          <w:fldChar w:fldCharType="begin"/>
        </w:r>
        <w:r w:rsidR="00793129" w:rsidRPr="00793129">
          <w:rPr>
            <w:noProof/>
            <w:webHidden/>
          </w:rPr>
          <w:instrText xml:space="preserve"> PAGEREF _Toc90399198 \h </w:instrText>
        </w:r>
        <w:r w:rsidRPr="00793129">
          <w:rPr>
            <w:noProof/>
            <w:webHidden/>
          </w:rPr>
        </w:r>
        <w:r w:rsidRPr="00793129">
          <w:rPr>
            <w:noProof/>
            <w:webHidden/>
          </w:rPr>
          <w:fldChar w:fldCharType="separate"/>
        </w:r>
        <w:r w:rsidR="00793129">
          <w:rPr>
            <w:noProof/>
            <w:webHidden/>
          </w:rPr>
          <w:t>72</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199" w:history="1">
        <w:r w:rsidR="00793129" w:rsidRPr="00793129">
          <w:rPr>
            <w:rStyle w:val="af7"/>
            <w:noProof/>
          </w:rPr>
          <w:t>3.7.</w:t>
        </w:r>
        <w:r w:rsidR="00793129" w:rsidRPr="00793129">
          <w:rPr>
            <w:rFonts w:asciiTheme="minorHAnsi" w:eastAsiaTheme="minorEastAsia" w:hAnsiTheme="minorHAnsi" w:cstheme="minorBidi"/>
            <w:bCs w:val="0"/>
            <w:noProof/>
            <w:sz w:val="22"/>
            <w:szCs w:val="22"/>
          </w:rPr>
          <w:tab/>
        </w:r>
        <w:r w:rsidR="00793129" w:rsidRPr="00793129">
          <w:rPr>
            <w:rStyle w:val="af7"/>
            <w:noProof/>
          </w:rPr>
          <w:t>РЕЛЬСОВЫЙ СКОРОСТНОЙ ПАССАЖИРСКИЙ ТРАНСПОРТ</w:t>
        </w:r>
        <w:r w:rsidR="00793129" w:rsidRPr="00793129">
          <w:rPr>
            <w:noProof/>
            <w:webHidden/>
          </w:rPr>
          <w:tab/>
        </w:r>
        <w:r w:rsidRPr="00793129">
          <w:rPr>
            <w:noProof/>
            <w:webHidden/>
          </w:rPr>
          <w:fldChar w:fldCharType="begin"/>
        </w:r>
        <w:r w:rsidR="00793129" w:rsidRPr="00793129">
          <w:rPr>
            <w:noProof/>
            <w:webHidden/>
          </w:rPr>
          <w:instrText xml:space="preserve"> PAGEREF _Toc90399199 \h </w:instrText>
        </w:r>
        <w:r w:rsidRPr="00793129">
          <w:rPr>
            <w:noProof/>
            <w:webHidden/>
          </w:rPr>
        </w:r>
        <w:r w:rsidRPr="00793129">
          <w:rPr>
            <w:noProof/>
            <w:webHidden/>
          </w:rPr>
          <w:fldChar w:fldCharType="separate"/>
        </w:r>
        <w:r w:rsidR="00793129">
          <w:rPr>
            <w:noProof/>
            <w:webHidden/>
          </w:rPr>
          <w:t>86</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200" w:history="1">
        <w:r w:rsidR="00793129" w:rsidRPr="00793129">
          <w:rPr>
            <w:rStyle w:val="af7"/>
            <w:noProof/>
          </w:rPr>
          <w:t>3.8.</w:t>
        </w:r>
        <w:r w:rsidR="00793129" w:rsidRPr="00793129">
          <w:rPr>
            <w:rFonts w:asciiTheme="minorHAnsi" w:eastAsiaTheme="minorEastAsia" w:hAnsiTheme="minorHAnsi" w:cstheme="minorBidi"/>
            <w:bCs w:val="0"/>
            <w:noProof/>
            <w:sz w:val="22"/>
            <w:szCs w:val="22"/>
          </w:rPr>
          <w:tab/>
        </w:r>
        <w:r w:rsidR="00793129" w:rsidRPr="00793129">
          <w:rPr>
            <w:rStyle w:val="af7"/>
            <w:noProof/>
          </w:rPr>
          <w:t>РАЗВИТИЕ ИНФРАСТРУКТУРЫ ЛОГИСТИЧЕСКИХ КОМПЛЕКСОВ ЦЕНТРОВ, ГРУЗОВЫХ ТАМОЖЕННЫХ ТЕРМИНАЛОВ</w:t>
        </w:r>
        <w:r w:rsidR="00793129" w:rsidRPr="00793129">
          <w:rPr>
            <w:noProof/>
            <w:webHidden/>
          </w:rPr>
          <w:tab/>
        </w:r>
        <w:r w:rsidRPr="00793129">
          <w:rPr>
            <w:noProof/>
            <w:webHidden/>
          </w:rPr>
          <w:fldChar w:fldCharType="begin"/>
        </w:r>
        <w:r w:rsidR="00793129" w:rsidRPr="00793129">
          <w:rPr>
            <w:noProof/>
            <w:webHidden/>
          </w:rPr>
          <w:instrText xml:space="preserve"> PAGEREF _Toc90399200 \h </w:instrText>
        </w:r>
        <w:r w:rsidRPr="00793129">
          <w:rPr>
            <w:noProof/>
            <w:webHidden/>
          </w:rPr>
        </w:r>
        <w:r w:rsidRPr="00793129">
          <w:rPr>
            <w:noProof/>
            <w:webHidden/>
          </w:rPr>
          <w:fldChar w:fldCharType="separate"/>
        </w:r>
        <w:r w:rsidR="00793129">
          <w:rPr>
            <w:noProof/>
            <w:webHidden/>
          </w:rPr>
          <w:t>89</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201" w:history="1">
        <w:r w:rsidR="00793129" w:rsidRPr="00793129">
          <w:rPr>
            <w:rStyle w:val="af7"/>
            <w:noProof/>
          </w:rPr>
          <w:t>3.9.</w:t>
        </w:r>
        <w:r w:rsidR="00793129" w:rsidRPr="00793129">
          <w:rPr>
            <w:rFonts w:asciiTheme="minorHAnsi" w:eastAsiaTheme="minorEastAsia" w:hAnsiTheme="minorHAnsi" w:cstheme="minorBidi"/>
            <w:bCs w:val="0"/>
            <w:noProof/>
            <w:sz w:val="22"/>
            <w:szCs w:val="22"/>
          </w:rPr>
          <w:tab/>
        </w:r>
        <w:r w:rsidR="00793129" w:rsidRPr="00793129">
          <w:rPr>
            <w:rStyle w:val="af7"/>
            <w:noProof/>
          </w:rPr>
          <w:t>ТРАНСПОРТНО-ПЕРЕСАДОЧНЫЕ УЗЛЫ</w:t>
        </w:r>
        <w:r w:rsidR="00793129" w:rsidRPr="00793129">
          <w:rPr>
            <w:noProof/>
            <w:webHidden/>
          </w:rPr>
          <w:tab/>
        </w:r>
        <w:r w:rsidRPr="00793129">
          <w:rPr>
            <w:noProof/>
            <w:webHidden/>
          </w:rPr>
          <w:fldChar w:fldCharType="begin"/>
        </w:r>
        <w:r w:rsidR="00793129" w:rsidRPr="00793129">
          <w:rPr>
            <w:noProof/>
            <w:webHidden/>
          </w:rPr>
          <w:instrText xml:space="preserve"> PAGEREF _Toc90399201 \h </w:instrText>
        </w:r>
        <w:r w:rsidRPr="00793129">
          <w:rPr>
            <w:noProof/>
            <w:webHidden/>
          </w:rPr>
        </w:r>
        <w:r w:rsidRPr="00793129">
          <w:rPr>
            <w:noProof/>
            <w:webHidden/>
          </w:rPr>
          <w:fldChar w:fldCharType="separate"/>
        </w:r>
        <w:r w:rsidR="00793129">
          <w:rPr>
            <w:noProof/>
            <w:webHidden/>
          </w:rPr>
          <w:t>92</w:t>
        </w:r>
        <w:r w:rsidRPr="00793129">
          <w:rPr>
            <w:noProof/>
            <w:webHidden/>
          </w:rPr>
          <w:fldChar w:fldCharType="end"/>
        </w:r>
      </w:hyperlink>
    </w:p>
    <w:p w:rsidR="00793129" w:rsidRPr="00793129" w:rsidRDefault="00A409D5">
      <w:pPr>
        <w:pStyle w:val="22"/>
        <w:tabs>
          <w:tab w:val="left" w:pos="720"/>
        </w:tabs>
        <w:rPr>
          <w:rFonts w:asciiTheme="minorHAnsi" w:eastAsiaTheme="minorEastAsia" w:hAnsiTheme="minorHAnsi" w:cstheme="minorBidi"/>
          <w:bCs w:val="0"/>
          <w:noProof/>
          <w:sz w:val="22"/>
          <w:szCs w:val="22"/>
        </w:rPr>
      </w:pPr>
      <w:hyperlink w:anchor="_Toc90399202" w:history="1">
        <w:r w:rsidR="00793129" w:rsidRPr="00793129">
          <w:rPr>
            <w:rStyle w:val="af7"/>
            <w:noProof/>
          </w:rPr>
          <w:t>3.10.</w:t>
        </w:r>
        <w:r w:rsidR="00793129" w:rsidRPr="00793129">
          <w:rPr>
            <w:rFonts w:asciiTheme="minorHAnsi" w:eastAsiaTheme="minorEastAsia" w:hAnsiTheme="minorHAnsi" w:cstheme="minorBidi"/>
            <w:bCs w:val="0"/>
            <w:noProof/>
            <w:sz w:val="22"/>
            <w:szCs w:val="22"/>
          </w:rPr>
          <w:tab/>
        </w:r>
        <w:r w:rsidR="00793129" w:rsidRPr="00793129">
          <w:rPr>
            <w:rStyle w:val="af7"/>
            <w:noProof/>
          </w:rPr>
          <w:t>РАЗВИТИЕ ИНФРАСТРУКТУРЫ ДОРОЖНОГО СЕРВИСА</w:t>
        </w:r>
        <w:r w:rsidR="00793129" w:rsidRPr="00793129">
          <w:rPr>
            <w:noProof/>
            <w:webHidden/>
          </w:rPr>
          <w:tab/>
        </w:r>
        <w:r w:rsidRPr="00793129">
          <w:rPr>
            <w:noProof/>
            <w:webHidden/>
          </w:rPr>
          <w:fldChar w:fldCharType="begin"/>
        </w:r>
        <w:r w:rsidR="00793129" w:rsidRPr="00793129">
          <w:rPr>
            <w:noProof/>
            <w:webHidden/>
          </w:rPr>
          <w:instrText xml:space="preserve"> PAGEREF _Toc90399202 \h </w:instrText>
        </w:r>
        <w:r w:rsidRPr="00793129">
          <w:rPr>
            <w:noProof/>
            <w:webHidden/>
          </w:rPr>
        </w:r>
        <w:r w:rsidRPr="00793129">
          <w:rPr>
            <w:noProof/>
            <w:webHidden/>
          </w:rPr>
          <w:fldChar w:fldCharType="separate"/>
        </w:r>
        <w:r w:rsidR="00793129">
          <w:rPr>
            <w:noProof/>
            <w:webHidden/>
          </w:rPr>
          <w:t>95</w:t>
        </w:r>
        <w:r w:rsidRPr="00793129">
          <w:rPr>
            <w:noProof/>
            <w:webHidden/>
          </w:rPr>
          <w:fldChar w:fldCharType="end"/>
        </w:r>
      </w:hyperlink>
    </w:p>
    <w:p w:rsidR="00793129" w:rsidRPr="00793129" w:rsidRDefault="00A409D5">
      <w:pPr>
        <w:pStyle w:val="19"/>
        <w:rPr>
          <w:rFonts w:asciiTheme="minorHAnsi" w:eastAsiaTheme="minorEastAsia" w:hAnsiTheme="minorHAnsi" w:cstheme="minorBidi"/>
          <w:b w:val="0"/>
          <w:bCs w:val="0"/>
          <w:caps w:val="0"/>
          <w:sz w:val="22"/>
          <w:szCs w:val="22"/>
        </w:rPr>
      </w:pPr>
      <w:hyperlink w:anchor="_Toc90399203" w:history="1">
        <w:r w:rsidR="00793129" w:rsidRPr="00793129">
          <w:rPr>
            <w:rStyle w:val="af7"/>
            <w:b w:val="0"/>
          </w:rPr>
          <w:t>4.</w:t>
        </w:r>
        <w:r w:rsidR="00793129" w:rsidRPr="00793129">
          <w:rPr>
            <w:rFonts w:asciiTheme="minorHAnsi" w:eastAsiaTheme="minorEastAsia" w:hAnsiTheme="minorHAnsi" w:cstheme="minorBidi"/>
            <w:b w:val="0"/>
            <w:bCs w:val="0"/>
            <w:caps w:val="0"/>
            <w:sz w:val="22"/>
            <w:szCs w:val="22"/>
          </w:rPr>
          <w:tab/>
        </w:r>
        <w:r w:rsidR="00793129" w:rsidRPr="00793129">
          <w:rPr>
            <w:rStyle w:val="af7"/>
            <w:b w:val="0"/>
          </w:rPr>
          <w:t>оценка возможного влияния планируемых для размещения объектов регионального значения на комплексное развитие территории</w:t>
        </w:r>
        <w:r w:rsidR="00793129" w:rsidRPr="00793129">
          <w:rPr>
            <w:b w:val="0"/>
            <w:webHidden/>
          </w:rPr>
          <w:tab/>
        </w:r>
        <w:r w:rsidRPr="00793129">
          <w:rPr>
            <w:b w:val="0"/>
            <w:webHidden/>
          </w:rPr>
          <w:fldChar w:fldCharType="begin"/>
        </w:r>
        <w:r w:rsidR="00793129" w:rsidRPr="00793129">
          <w:rPr>
            <w:b w:val="0"/>
            <w:webHidden/>
          </w:rPr>
          <w:instrText xml:space="preserve"> PAGEREF _Toc90399203 \h </w:instrText>
        </w:r>
        <w:r w:rsidRPr="00793129">
          <w:rPr>
            <w:b w:val="0"/>
            <w:webHidden/>
          </w:rPr>
        </w:r>
        <w:r w:rsidRPr="00793129">
          <w:rPr>
            <w:b w:val="0"/>
            <w:webHidden/>
          </w:rPr>
          <w:fldChar w:fldCharType="separate"/>
        </w:r>
        <w:r w:rsidR="00793129">
          <w:rPr>
            <w:b w:val="0"/>
            <w:webHidden/>
          </w:rPr>
          <w:t>97</w:t>
        </w:r>
        <w:r w:rsidRPr="00793129">
          <w:rPr>
            <w:b w:val="0"/>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204" w:history="1">
        <w:r w:rsidR="00793129" w:rsidRPr="00793129">
          <w:rPr>
            <w:rStyle w:val="af7"/>
            <w:noProof/>
          </w:rPr>
          <w:t>4.1.</w:t>
        </w:r>
        <w:r w:rsidR="00793129" w:rsidRPr="00793129">
          <w:rPr>
            <w:rFonts w:asciiTheme="minorHAnsi" w:eastAsiaTheme="minorEastAsia" w:hAnsiTheme="minorHAnsi" w:cstheme="minorBidi"/>
            <w:bCs w:val="0"/>
            <w:noProof/>
            <w:sz w:val="22"/>
            <w:szCs w:val="22"/>
          </w:rPr>
          <w:tab/>
        </w:r>
        <w:r w:rsidR="00793129" w:rsidRPr="00793129">
          <w:rPr>
            <w:rStyle w:val="af7"/>
            <w:noProof/>
          </w:rPr>
          <w:t>ОЦЕНКА ПЛАНИРУЕМОГО РАЗВИТИЯ ТРАНСПОРТНОЙ ИНФРАСТРУКТУРЫ НА КОМПЛЕКСНОЕ РАЗВИТИЕ ТЕРРИТОРИИ</w:t>
        </w:r>
        <w:r w:rsidR="00793129" w:rsidRPr="00793129">
          <w:rPr>
            <w:noProof/>
            <w:webHidden/>
          </w:rPr>
          <w:tab/>
        </w:r>
        <w:r w:rsidRPr="00793129">
          <w:rPr>
            <w:noProof/>
            <w:webHidden/>
          </w:rPr>
          <w:fldChar w:fldCharType="begin"/>
        </w:r>
        <w:r w:rsidR="00793129" w:rsidRPr="00793129">
          <w:rPr>
            <w:noProof/>
            <w:webHidden/>
          </w:rPr>
          <w:instrText xml:space="preserve"> PAGEREF _Toc90399204 \h </w:instrText>
        </w:r>
        <w:r w:rsidRPr="00793129">
          <w:rPr>
            <w:noProof/>
            <w:webHidden/>
          </w:rPr>
        </w:r>
        <w:r w:rsidRPr="00793129">
          <w:rPr>
            <w:noProof/>
            <w:webHidden/>
          </w:rPr>
          <w:fldChar w:fldCharType="separate"/>
        </w:r>
        <w:r w:rsidR="00793129">
          <w:rPr>
            <w:noProof/>
            <w:webHidden/>
          </w:rPr>
          <w:t>97</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05" w:history="1">
        <w:r w:rsidR="00793129" w:rsidRPr="00793129">
          <w:rPr>
            <w:rStyle w:val="af7"/>
            <w:noProof/>
          </w:rPr>
          <w:t>4.1.1.</w:t>
        </w:r>
        <w:r w:rsidR="00793129" w:rsidRPr="00793129">
          <w:rPr>
            <w:rFonts w:asciiTheme="minorHAnsi" w:eastAsiaTheme="minorEastAsia" w:hAnsiTheme="minorHAnsi" w:cstheme="minorBidi"/>
            <w:noProof/>
            <w:sz w:val="22"/>
            <w:szCs w:val="22"/>
          </w:rPr>
          <w:tab/>
        </w:r>
        <w:r w:rsidR="00793129" w:rsidRPr="00793129">
          <w:rPr>
            <w:rStyle w:val="af7"/>
            <w:noProof/>
          </w:rPr>
          <w:t>Оценка транспортной инфраструктуры Московской области с учетом планируемых мероприятий</w:t>
        </w:r>
        <w:r w:rsidR="00793129" w:rsidRPr="00793129">
          <w:rPr>
            <w:noProof/>
            <w:webHidden/>
          </w:rPr>
          <w:tab/>
        </w:r>
        <w:r w:rsidRPr="00793129">
          <w:rPr>
            <w:noProof/>
            <w:webHidden/>
          </w:rPr>
          <w:fldChar w:fldCharType="begin"/>
        </w:r>
        <w:r w:rsidR="00793129" w:rsidRPr="00793129">
          <w:rPr>
            <w:noProof/>
            <w:webHidden/>
          </w:rPr>
          <w:instrText xml:space="preserve"> PAGEREF _Toc90399205 \h </w:instrText>
        </w:r>
        <w:r w:rsidRPr="00793129">
          <w:rPr>
            <w:noProof/>
            <w:webHidden/>
          </w:rPr>
        </w:r>
        <w:r w:rsidRPr="00793129">
          <w:rPr>
            <w:noProof/>
            <w:webHidden/>
          </w:rPr>
          <w:fldChar w:fldCharType="separate"/>
        </w:r>
        <w:r w:rsidR="00793129">
          <w:rPr>
            <w:noProof/>
            <w:webHidden/>
          </w:rPr>
          <w:t>97</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06" w:history="1">
        <w:r w:rsidR="00793129" w:rsidRPr="00793129">
          <w:rPr>
            <w:rStyle w:val="af7"/>
            <w:noProof/>
          </w:rPr>
          <w:t>4.1.2.</w:t>
        </w:r>
        <w:r w:rsidR="00793129" w:rsidRPr="00793129">
          <w:rPr>
            <w:rFonts w:asciiTheme="minorHAnsi" w:eastAsiaTheme="minorEastAsia" w:hAnsiTheme="minorHAnsi" w:cstheme="minorBidi"/>
            <w:noProof/>
            <w:sz w:val="22"/>
            <w:szCs w:val="22"/>
          </w:rPr>
          <w:tab/>
        </w:r>
        <w:r w:rsidR="00793129" w:rsidRPr="00793129">
          <w:rPr>
            <w:rStyle w:val="af7"/>
            <w:noProof/>
          </w:rPr>
          <w:t>Зоны с особыми условиями использования территории от линейных объектов и сооружений транспортных инфраструктур Московской области</w:t>
        </w:r>
        <w:r w:rsidR="00793129" w:rsidRPr="00793129">
          <w:rPr>
            <w:noProof/>
            <w:webHidden/>
          </w:rPr>
          <w:tab/>
        </w:r>
        <w:r w:rsidRPr="00793129">
          <w:rPr>
            <w:noProof/>
            <w:webHidden/>
          </w:rPr>
          <w:fldChar w:fldCharType="begin"/>
        </w:r>
        <w:r w:rsidR="00793129" w:rsidRPr="00793129">
          <w:rPr>
            <w:noProof/>
            <w:webHidden/>
          </w:rPr>
          <w:instrText xml:space="preserve"> PAGEREF _Toc90399206 \h </w:instrText>
        </w:r>
        <w:r w:rsidRPr="00793129">
          <w:rPr>
            <w:noProof/>
            <w:webHidden/>
          </w:rPr>
        </w:r>
        <w:r w:rsidRPr="00793129">
          <w:rPr>
            <w:noProof/>
            <w:webHidden/>
          </w:rPr>
          <w:fldChar w:fldCharType="separate"/>
        </w:r>
        <w:r w:rsidR="00793129">
          <w:rPr>
            <w:noProof/>
            <w:webHidden/>
          </w:rPr>
          <w:t>101</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07" w:history="1">
        <w:r w:rsidR="00793129" w:rsidRPr="00793129">
          <w:rPr>
            <w:rStyle w:val="af7"/>
            <w:noProof/>
          </w:rPr>
          <w:t>4.1.3.</w:t>
        </w:r>
        <w:r w:rsidR="00793129" w:rsidRPr="00793129">
          <w:rPr>
            <w:rFonts w:asciiTheme="minorHAnsi" w:eastAsiaTheme="minorEastAsia" w:hAnsiTheme="minorHAnsi" w:cstheme="minorBidi"/>
            <w:noProof/>
            <w:sz w:val="22"/>
            <w:szCs w:val="22"/>
          </w:rPr>
          <w:tab/>
        </w:r>
        <w:r w:rsidR="00793129" w:rsidRPr="00793129">
          <w:rPr>
            <w:rStyle w:val="af7"/>
            <w:noProof/>
          </w:rPr>
          <w:t>Формирование международных и региональных транспортных коридоров на территории Московской области</w:t>
        </w:r>
        <w:r w:rsidR="00793129" w:rsidRPr="00793129">
          <w:rPr>
            <w:noProof/>
            <w:webHidden/>
          </w:rPr>
          <w:tab/>
        </w:r>
        <w:r w:rsidRPr="00793129">
          <w:rPr>
            <w:noProof/>
            <w:webHidden/>
          </w:rPr>
          <w:fldChar w:fldCharType="begin"/>
        </w:r>
        <w:r w:rsidR="00793129" w:rsidRPr="00793129">
          <w:rPr>
            <w:noProof/>
            <w:webHidden/>
          </w:rPr>
          <w:instrText xml:space="preserve"> PAGEREF _Toc90399207 \h </w:instrText>
        </w:r>
        <w:r w:rsidRPr="00793129">
          <w:rPr>
            <w:noProof/>
            <w:webHidden/>
          </w:rPr>
        </w:r>
        <w:r w:rsidRPr="00793129">
          <w:rPr>
            <w:noProof/>
            <w:webHidden/>
          </w:rPr>
          <w:fldChar w:fldCharType="separate"/>
        </w:r>
        <w:r w:rsidR="00793129">
          <w:rPr>
            <w:noProof/>
            <w:webHidden/>
          </w:rPr>
          <w:t>102</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208" w:history="1">
        <w:r w:rsidR="00793129" w:rsidRPr="00793129">
          <w:rPr>
            <w:rStyle w:val="af7"/>
            <w:noProof/>
          </w:rPr>
          <w:t>4.2.</w:t>
        </w:r>
        <w:r w:rsidR="00793129" w:rsidRPr="00793129">
          <w:rPr>
            <w:rFonts w:asciiTheme="minorHAnsi" w:eastAsiaTheme="minorEastAsia" w:hAnsiTheme="minorHAnsi" w:cstheme="minorBidi"/>
            <w:bCs w:val="0"/>
            <w:noProof/>
            <w:sz w:val="22"/>
            <w:szCs w:val="22"/>
          </w:rPr>
          <w:tab/>
        </w:r>
        <w:r w:rsidR="00793129" w:rsidRPr="00793129">
          <w:rPr>
            <w:rStyle w:val="af7"/>
            <w:noProof/>
          </w:rPr>
          <w:t>ЗОНЫ С ОСОБЫМИ УСЛОВИЯМИ ИСПОЛЬЗОВАНИЯ ТЕРРИТОРИИ, СВЯЗАННЫМИ С ОБЪЕКТАМИ КУЛЬТУРНОГО НАСЛЕДИЯ</w:t>
        </w:r>
        <w:r w:rsidR="00793129" w:rsidRPr="00793129">
          <w:rPr>
            <w:noProof/>
            <w:webHidden/>
          </w:rPr>
          <w:tab/>
        </w:r>
        <w:r w:rsidRPr="00793129">
          <w:rPr>
            <w:noProof/>
            <w:webHidden/>
          </w:rPr>
          <w:fldChar w:fldCharType="begin"/>
        </w:r>
        <w:r w:rsidR="00793129" w:rsidRPr="00793129">
          <w:rPr>
            <w:noProof/>
            <w:webHidden/>
          </w:rPr>
          <w:instrText xml:space="preserve"> PAGEREF _Toc90399208 \h </w:instrText>
        </w:r>
        <w:r w:rsidRPr="00793129">
          <w:rPr>
            <w:noProof/>
            <w:webHidden/>
          </w:rPr>
        </w:r>
        <w:r w:rsidRPr="00793129">
          <w:rPr>
            <w:noProof/>
            <w:webHidden/>
          </w:rPr>
          <w:fldChar w:fldCharType="separate"/>
        </w:r>
        <w:r w:rsidR="00793129">
          <w:rPr>
            <w:noProof/>
            <w:webHidden/>
          </w:rPr>
          <w:t>105</w:t>
        </w:r>
        <w:r w:rsidRPr="00793129">
          <w:rPr>
            <w:noProof/>
            <w:webHidden/>
          </w:rPr>
          <w:fldChar w:fldCharType="end"/>
        </w:r>
      </w:hyperlink>
    </w:p>
    <w:p w:rsidR="00793129" w:rsidRPr="00793129" w:rsidRDefault="00A409D5">
      <w:pPr>
        <w:pStyle w:val="22"/>
        <w:rPr>
          <w:rFonts w:asciiTheme="minorHAnsi" w:eastAsiaTheme="minorEastAsia" w:hAnsiTheme="minorHAnsi" w:cstheme="minorBidi"/>
          <w:bCs w:val="0"/>
          <w:noProof/>
          <w:sz w:val="22"/>
          <w:szCs w:val="22"/>
        </w:rPr>
      </w:pPr>
      <w:hyperlink w:anchor="_Toc90399209" w:history="1">
        <w:r w:rsidR="00793129" w:rsidRPr="00793129">
          <w:rPr>
            <w:rStyle w:val="af7"/>
            <w:noProof/>
          </w:rPr>
          <w:t>4.3.</w:t>
        </w:r>
        <w:r w:rsidR="00793129" w:rsidRPr="00793129">
          <w:rPr>
            <w:rFonts w:asciiTheme="minorHAnsi" w:eastAsiaTheme="minorEastAsia" w:hAnsiTheme="minorHAnsi" w:cstheme="minorBidi"/>
            <w:bCs w:val="0"/>
            <w:noProof/>
            <w:sz w:val="22"/>
            <w:szCs w:val="22"/>
          </w:rPr>
          <w:tab/>
        </w:r>
        <w:r w:rsidR="00793129" w:rsidRPr="00793129">
          <w:rPr>
            <w:rStyle w:val="af7"/>
            <w:noProof/>
          </w:rPr>
          <w:t>ОЦЕНКА ВЛИЯНИЯ РАЗВИТИЯ ТРАНСПОРТНОЙ ИНФРАСТРУКТУРЫ НА ОКРУЖАЮЩУЮ СРЕДУ И МЕРОПРИЯТИЯ ПО ЕЕ ОХРАНЕ</w:t>
        </w:r>
        <w:r w:rsidR="00793129" w:rsidRPr="00793129">
          <w:rPr>
            <w:noProof/>
            <w:webHidden/>
          </w:rPr>
          <w:tab/>
        </w:r>
        <w:r w:rsidRPr="00793129">
          <w:rPr>
            <w:noProof/>
            <w:webHidden/>
          </w:rPr>
          <w:fldChar w:fldCharType="begin"/>
        </w:r>
        <w:r w:rsidR="00793129" w:rsidRPr="00793129">
          <w:rPr>
            <w:noProof/>
            <w:webHidden/>
          </w:rPr>
          <w:instrText xml:space="preserve"> PAGEREF _Toc90399209 \h </w:instrText>
        </w:r>
        <w:r w:rsidRPr="00793129">
          <w:rPr>
            <w:noProof/>
            <w:webHidden/>
          </w:rPr>
        </w:r>
        <w:r w:rsidRPr="00793129">
          <w:rPr>
            <w:noProof/>
            <w:webHidden/>
          </w:rPr>
          <w:fldChar w:fldCharType="separate"/>
        </w:r>
        <w:r w:rsidR="00793129">
          <w:rPr>
            <w:noProof/>
            <w:webHidden/>
          </w:rPr>
          <w:t>131</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0" w:history="1">
        <w:r w:rsidR="00793129" w:rsidRPr="00793129">
          <w:rPr>
            <w:rStyle w:val="af7"/>
            <w:noProof/>
          </w:rPr>
          <w:t>4.3.1.</w:t>
        </w:r>
        <w:r w:rsidR="00793129" w:rsidRPr="00793129">
          <w:rPr>
            <w:rFonts w:asciiTheme="minorHAnsi" w:eastAsiaTheme="minorEastAsia" w:hAnsiTheme="minorHAnsi" w:cstheme="minorBidi"/>
            <w:noProof/>
            <w:sz w:val="22"/>
            <w:szCs w:val="22"/>
          </w:rPr>
          <w:tab/>
        </w:r>
        <w:r w:rsidR="00793129" w:rsidRPr="00793129">
          <w:rPr>
            <w:rStyle w:val="af7"/>
            <w:noProof/>
          </w:rPr>
          <w:t>Воздействие планируемых линейных объектов на леса</w:t>
        </w:r>
        <w:r w:rsidR="00793129" w:rsidRPr="00793129">
          <w:rPr>
            <w:noProof/>
            <w:webHidden/>
          </w:rPr>
          <w:tab/>
        </w:r>
        <w:r w:rsidRPr="00793129">
          <w:rPr>
            <w:noProof/>
            <w:webHidden/>
          </w:rPr>
          <w:fldChar w:fldCharType="begin"/>
        </w:r>
        <w:r w:rsidR="00793129" w:rsidRPr="00793129">
          <w:rPr>
            <w:noProof/>
            <w:webHidden/>
          </w:rPr>
          <w:instrText xml:space="preserve"> PAGEREF _Toc90399210 \h </w:instrText>
        </w:r>
        <w:r w:rsidRPr="00793129">
          <w:rPr>
            <w:noProof/>
            <w:webHidden/>
          </w:rPr>
        </w:r>
        <w:r w:rsidRPr="00793129">
          <w:rPr>
            <w:noProof/>
            <w:webHidden/>
          </w:rPr>
          <w:fldChar w:fldCharType="separate"/>
        </w:r>
        <w:r w:rsidR="00793129">
          <w:rPr>
            <w:noProof/>
            <w:webHidden/>
          </w:rPr>
          <w:t>131</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1" w:history="1">
        <w:r w:rsidR="00793129" w:rsidRPr="00793129">
          <w:rPr>
            <w:rStyle w:val="af7"/>
            <w:noProof/>
          </w:rPr>
          <w:t>4.3.2.</w:t>
        </w:r>
        <w:r w:rsidR="00793129" w:rsidRPr="00793129">
          <w:rPr>
            <w:rFonts w:asciiTheme="minorHAnsi" w:eastAsiaTheme="minorEastAsia" w:hAnsiTheme="minorHAnsi" w:cstheme="minorBidi"/>
            <w:noProof/>
            <w:sz w:val="22"/>
            <w:szCs w:val="22"/>
          </w:rPr>
          <w:tab/>
        </w:r>
        <w:r w:rsidR="00793129" w:rsidRPr="00793129">
          <w:rPr>
            <w:rStyle w:val="af7"/>
            <w:noProof/>
          </w:rPr>
          <w:t>Воздействие планируемых линейных объектов на особо охраняемые природные территории, планируемые природные экологические и природно-исторические территории</w:t>
        </w:r>
        <w:r w:rsidR="00793129" w:rsidRPr="00793129">
          <w:rPr>
            <w:noProof/>
            <w:webHidden/>
          </w:rPr>
          <w:tab/>
        </w:r>
        <w:r w:rsidRPr="00793129">
          <w:rPr>
            <w:noProof/>
            <w:webHidden/>
          </w:rPr>
          <w:fldChar w:fldCharType="begin"/>
        </w:r>
        <w:r w:rsidR="00793129" w:rsidRPr="00793129">
          <w:rPr>
            <w:noProof/>
            <w:webHidden/>
          </w:rPr>
          <w:instrText xml:space="preserve"> PAGEREF _Toc90399211 \h </w:instrText>
        </w:r>
        <w:r w:rsidRPr="00793129">
          <w:rPr>
            <w:noProof/>
            <w:webHidden/>
          </w:rPr>
        </w:r>
        <w:r w:rsidRPr="00793129">
          <w:rPr>
            <w:noProof/>
            <w:webHidden/>
          </w:rPr>
          <w:fldChar w:fldCharType="separate"/>
        </w:r>
        <w:r w:rsidR="00793129">
          <w:rPr>
            <w:noProof/>
            <w:webHidden/>
          </w:rPr>
          <w:t>153</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2" w:history="1">
        <w:r w:rsidR="00793129" w:rsidRPr="00793129">
          <w:rPr>
            <w:rStyle w:val="af7"/>
            <w:noProof/>
          </w:rPr>
          <w:t>4.3.3.</w:t>
        </w:r>
        <w:r w:rsidR="00793129" w:rsidRPr="00793129">
          <w:rPr>
            <w:rFonts w:asciiTheme="minorHAnsi" w:eastAsiaTheme="minorEastAsia" w:hAnsiTheme="minorHAnsi" w:cstheme="minorBidi"/>
            <w:noProof/>
            <w:sz w:val="22"/>
            <w:szCs w:val="22"/>
          </w:rPr>
          <w:tab/>
        </w:r>
        <w:r w:rsidR="00793129" w:rsidRPr="00793129">
          <w:rPr>
            <w:rStyle w:val="af7"/>
            <w:noProof/>
          </w:rPr>
          <w:t>Воздействие планируемых линейных объектов на охотничьи угодья и охотничьи ресурсы</w:t>
        </w:r>
        <w:r w:rsidR="00793129" w:rsidRPr="00793129">
          <w:rPr>
            <w:noProof/>
            <w:webHidden/>
          </w:rPr>
          <w:tab/>
        </w:r>
        <w:r w:rsidRPr="00793129">
          <w:rPr>
            <w:noProof/>
            <w:webHidden/>
          </w:rPr>
          <w:fldChar w:fldCharType="begin"/>
        </w:r>
        <w:r w:rsidR="00793129" w:rsidRPr="00793129">
          <w:rPr>
            <w:noProof/>
            <w:webHidden/>
          </w:rPr>
          <w:instrText xml:space="preserve"> PAGEREF _Toc90399212 \h </w:instrText>
        </w:r>
        <w:r w:rsidRPr="00793129">
          <w:rPr>
            <w:noProof/>
            <w:webHidden/>
          </w:rPr>
        </w:r>
        <w:r w:rsidRPr="00793129">
          <w:rPr>
            <w:noProof/>
            <w:webHidden/>
          </w:rPr>
          <w:fldChar w:fldCharType="separate"/>
        </w:r>
        <w:r w:rsidR="00793129">
          <w:rPr>
            <w:noProof/>
            <w:webHidden/>
          </w:rPr>
          <w:t>168</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3" w:history="1">
        <w:r w:rsidR="00793129" w:rsidRPr="00793129">
          <w:rPr>
            <w:rStyle w:val="af7"/>
            <w:i/>
            <w:noProof/>
          </w:rPr>
          <w:t>4.3.4.</w:t>
        </w:r>
        <w:r w:rsidR="00793129" w:rsidRPr="00793129">
          <w:rPr>
            <w:rFonts w:asciiTheme="minorHAnsi" w:eastAsiaTheme="minorEastAsia" w:hAnsiTheme="minorHAnsi" w:cstheme="minorBidi"/>
            <w:noProof/>
            <w:sz w:val="22"/>
            <w:szCs w:val="22"/>
          </w:rPr>
          <w:tab/>
        </w:r>
        <w:r w:rsidR="00793129" w:rsidRPr="00793129">
          <w:rPr>
            <w:rStyle w:val="af7"/>
            <w:noProof/>
          </w:rPr>
          <w:t>Мероприятия по охране растительного и животного мира</w:t>
        </w:r>
        <w:r w:rsidR="00793129" w:rsidRPr="00793129">
          <w:rPr>
            <w:noProof/>
            <w:webHidden/>
          </w:rPr>
          <w:tab/>
        </w:r>
        <w:r w:rsidRPr="00793129">
          <w:rPr>
            <w:noProof/>
            <w:webHidden/>
          </w:rPr>
          <w:fldChar w:fldCharType="begin"/>
        </w:r>
        <w:r w:rsidR="00793129" w:rsidRPr="00793129">
          <w:rPr>
            <w:noProof/>
            <w:webHidden/>
          </w:rPr>
          <w:instrText xml:space="preserve"> PAGEREF _Toc90399213 \h </w:instrText>
        </w:r>
        <w:r w:rsidRPr="00793129">
          <w:rPr>
            <w:noProof/>
            <w:webHidden/>
          </w:rPr>
        </w:r>
        <w:r w:rsidRPr="00793129">
          <w:rPr>
            <w:noProof/>
            <w:webHidden/>
          </w:rPr>
          <w:fldChar w:fldCharType="separate"/>
        </w:r>
        <w:r w:rsidR="00793129">
          <w:rPr>
            <w:noProof/>
            <w:webHidden/>
          </w:rPr>
          <w:t>169</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4" w:history="1">
        <w:r w:rsidR="00793129" w:rsidRPr="00793129">
          <w:rPr>
            <w:rStyle w:val="af7"/>
            <w:i/>
            <w:noProof/>
          </w:rPr>
          <w:t>4.3.5.</w:t>
        </w:r>
        <w:r w:rsidR="00793129" w:rsidRPr="00793129">
          <w:rPr>
            <w:rFonts w:asciiTheme="minorHAnsi" w:eastAsiaTheme="minorEastAsia" w:hAnsiTheme="minorHAnsi" w:cstheme="minorBidi"/>
            <w:noProof/>
            <w:sz w:val="22"/>
            <w:szCs w:val="22"/>
          </w:rPr>
          <w:tab/>
        </w:r>
        <w:r w:rsidR="00793129" w:rsidRPr="00793129">
          <w:rPr>
            <w:rStyle w:val="af7"/>
            <w:noProof/>
          </w:rPr>
          <w:t>Мероприятия по охране водных объектов</w:t>
        </w:r>
        <w:r w:rsidR="00793129" w:rsidRPr="00793129">
          <w:rPr>
            <w:noProof/>
            <w:webHidden/>
          </w:rPr>
          <w:tab/>
        </w:r>
        <w:r w:rsidRPr="00793129">
          <w:rPr>
            <w:noProof/>
            <w:webHidden/>
          </w:rPr>
          <w:fldChar w:fldCharType="begin"/>
        </w:r>
        <w:r w:rsidR="00793129" w:rsidRPr="00793129">
          <w:rPr>
            <w:noProof/>
            <w:webHidden/>
          </w:rPr>
          <w:instrText xml:space="preserve"> PAGEREF _Toc90399214 \h </w:instrText>
        </w:r>
        <w:r w:rsidRPr="00793129">
          <w:rPr>
            <w:noProof/>
            <w:webHidden/>
          </w:rPr>
        </w:r>
        <w:r w:rsidRPr="00793129">
          <w:rPr>
            <w:noProof/>
            <w:webHidden/>
          </w:rPr>
          <w:fldChar w:fldCharType="separate"/>
        </w:r>
        <w:r w:rsidR="00793129">
          <w:rPr>
            <w:noProof/>
            <w:webHidden/>
          </w:rPr>
          <w:t>171</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5" w:history="1">
        <w:r w:rsidR="00793129" w:rsidRPr="00793129">
          <w:rPr>
            <w:rStyle w:val="af7"/>
            <w:i/>
            <w:noProof/>
          </w:rPr>
          <w:t>4.3.6.</w:t>
        </w:r>
        <w:r w:rsidR="00793129" w:rsidRPr="00793129">
          <w:rPr>
            <w:rFonts w:asciiTheme="minorHAnsi" w:eastAsiaTheme="minorEastAsia" w:hAnsiTheme="minorHAnsi" w:cstheme="minorBidi"/>
            <w:noProof/>
            <w:sz w:val="22"/>
            <w:szCs w:val="22"/>
          </w:rPr>
          <w:tab/>
        </w:r>
        <w:r w:rsidR="00793129" w:rsidRPr="00793129">
          <w:rPr>
            <w:rStyle w:val="af7"/>
            <w:noProof/>
          </w:rPr>
          <w:t>Мероприятия по охране недр</w:t>
        </w:r>
        <w:r w:rsidR="00793129" w:rsidRPr="00793129">
          <w:rPr>
            <w:noProof/>
            <w:webHidden/>
          </w:rPr>
          <w:tab/>
        </w:r>
        <w:r w:rsidRPr="00793129">
          <w:rPr>
            <w:noProof/>
            <w:webHidden/>
          </w:rPr>
          <w:fldChar w:fldCharType="begin"/>
        </w:r>
        <w:r w:rsidR="00793129" w:rsidRPr="00793129">
          <w:rPr>
            <w:noProof/>
            <w:webHidden/>
          </w:rPr>
          <w:instrText xml:space="preserve"> PAGEREF _Toc90399215 \h </w:instrText>
        </w:r>
        <w:r w:rsidRPr="00793129">
          <w:rPr>
            <w:noProof/>
            <w:webHidden/>
          </w:rPr>
        </w:r>
        <w:r w:rsidRPr="00793129">
          <w:rPr>
            <w:noProof/>
            <w:webHidden/>
          </w:rPr>
          <w:fldChar w:fldCharType="separate"/>
        </w:r>
        <w:r w:rsidR="00793129">
          <w:rPr>
            <w:noProof/>
            <w:webHidden/>
          </w:rPr>
          <w:t>173</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6" w:history="1">
        <w:r w:rsidR="00793129" w:rsidRPr="00793129">
          <w:rPr>
            <w:rStyle w:val="af7"/>
            <w:noProof/>
          </w:rPr>
          <w:t>4.3.7.</w:t>
        </w:r>
        <w:r w:rsidR="00793129" w:rsidRPr="00793129">
          <w:rPr>
            <w:rFonts w:asciiTheme="minorHAnsi" w:eastAsiaTheme="minorEastAsia" w:hAnsiTheme="minorHAnsi" w:cstheme="minorBidi"/>
            <w:noProof/>
            <w:sz w:val="22"/>
            <w:szCs w:val="22"/>
          </w:rPr>
          <w:tab/>
        </w:r>
        <w:r w:rsidR="00793129" w:rsidRPr="00793129">
          <w:rPr>
            <w:rStyle w:val="af7"/>
            <w:noProof/>
          </w:rPr>
          <w:t>Мероприятия по охране стационарных пунктов наблюдений за состоянием окружающей среды и её загрязнения</w:t>
        </w:r>
        <w:r w:rsidR="00793129" w:rsidRPr="00793129">
          <w:rPr>
            <w:noProof/>
            <w:webHidden/>
          </w:rPr>
          <w:tab/>
        </w:r>
        <w:r w:rsidRPr="00793129">
          <w:rPr>
            <w:noProof/>
            <w:webHidden/>
          </w:rPr>
          <w:fldChar w:fldCharType="begin"/>
        </w:r>
        <w:r w:rsidR="00793129" w:rsidRPr="00793129">
          <w:rPr>
            <w:noProof/>
            <w:webHidden/>
          </w:rPr>
          <w:instrText xml:space="preserve"> PAGEREF _Toc90399216 \h </w:instrText>
        </w:r>
        <w:r w:rsidRPr="00793129">
          <w:rPr>
            <w:noProof/>
            <w:webHidden/>
          </w:rPr>
        </w:r>
        <w:r w:rsidRPr="00793129">
          <w:rPr>
            <w:noProof/>
            <w:webHidden/>
          </w:rPr>
          <w:fldChar w:fldCharType="separate"/>
        </w:r>
        <w:r w:rsidR="00793129">
          <w:rPr>
            <w:noProof/>
            <w:webHidden/>
          </w:rPr>
          <w:t>184</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7" w:history="1">
        <w:r w:rsidR="00793129" w:rsidRPr="00793129">
          <w:rPr>
            <w:rStyle w:val="af7"/>
            <w:noProof/>
          </w:rPr>
          <w:t>4.3.8.</w:t>
        </w:r>
        <w:r w:rsidR="00793129" w:rsidRPr="00793129">
          <w:rPr>
            <w:rFonts w:asciiTheme="minorHAnsi" w:eastAsiaTheme="minorEastAsia" w:hAnsiTheme="minorHAnsi" w:cstheme="minorBidi"/>
            <w:noProof/>
            <w:sz w:val="22"/>
            <w:szCs w:val="22"/>
          </w:rPr>
          <w:tab/>
        </w:r>
        <w:r w:rsidR="00793129" w:rsidRPr="00793129">
          <w:rPr>
            <w:rStyle w:val="af7"/>
            <w:noProof/>
          </w:rPr>
          <w:t>Мероприятия по улучшению экологической ситуации на территории населённых пунктов</w:t>
        </w:r>
        <w:r w:rsidR="00793129" w:rsidRPr="00793129">
          <w:rPr>
            <w:noProof/>
            <w:webHidden/>
          </w:rPr>
          <w:tab/>
        </w:r>
        <w:r w:rsidRPr="00793129">
          <w:rPr>
            <w:noProof/>
            <w:webHidden/>
          </w:rPr>
          <w:fldChar w:fldCharType="begin"/>
        </w:r>
        <w:r w:rsidR="00793129" w:rsidRPr="00793129">
          <w:rPr>
            <w:noProof/>
            <w:webHidden/>
          </w:rPr>
          <w:instrText xml:space="preserve"> PAGEREF _Toc90399217 \h </w:instrText>
        </w:r>
        <w:r w:rsidRPr="00793129">
          <w:rPr>
            <w:noProof/>
            <w:webHidden/>
          </w:rPr>
        </w:r>
        <w:r w:rsidRPr="00793129">
          <w:rPr>
            <w:noProof/>
            <w:webHidden/>
          </w:rPr>
          <w:fldChar w:fldCharType="separate"/>
        </w:r>
        <w:r w:rsidR="00793129">
          <w:rPr>
            <w:noProof/>
            <w:webHidden/>
          </w:rPr>
          <w:t>187</w:t>
        </w:r>
        <w:r w:rsidRPr="00793129">
          <w:rPr>
            <w:noProof/>
            <w:webHidden/>
          </w:rPr>
          <w:fldChar w:fldCharType="end"/>
        </w:r>
      </w:hyperlink>
    </w:p>
    <w:p w:rsidR="00793129" w:rsidRPr="00793129" w:rsidRDefault="00A409D5">
      <w:pPr>
        <w:pStyle w:val="33"/>
        <w:rPr>
          <w:rFonts w:asciiTheme="minorHAnsi" w:eastAsiaTheme="minorEastAsia" w:hAnsiTheme="minorHAnsi" w:cstheme="minorBidi"/>
          <w:noProof/>
          <w:sz w:val="22"/>
          <w:szCs w:val="22"/>
        </w:rPr>
      </w:pPr>
      <w:hyperlink w:anchor="_Toc90399218" w:history="1">
        <w:r w:rsidR="00793129" w:rsidRPr="00793129">
          <w:rPr>
            <w:rStyle w:val="af7"/>
            <w:noProof/>
          </w:rPr>
          <w:t>4.3.9.</w:t>
        </w:r>
        <w:r w:rsidR="00793129" w:rsidRPr="00793129">
          <w:rPr>
            <w:rFonts w:asciiTheme="minorHAnsi" w:eastAsiaTheme="minorEastAsia" w:hAnsiTheme="minorHAnsi" w:cstheme="minorBidi"/>
            <w:noProof/>
            <w:sz w:val="22"/>
            <w:szCs w:val="22"/>
          </w:rPr>
          <w:tab/>
        </w:r>
        <w:r w:rsidR="00793129" w:rsidRPr="00793129">
          <w:rPr>
            <w:rStyle w:val="af7"/>
            <w:noProof/>
          </w:rPr>
          <w:t>Уменьшение негативного влияния от размещения линейных объектов транспортной инфраструктуры на окружающую среду</w:t>
        </w:r>
        <w:r w:rsidR="00793129" w:rsidRPr="00793129">
          <w:rPr>
            <w:noProof/>
            <w:webHidden/>
          </w:rPr>
          <w:tab/>
        </w:r>
        <w:r w:rsidRPr="00793129">
          <w:rPr>
            <w:noProof/>
            <w:webHidden/>
          </w:rPr>
          <w:fldChar w:fldCharType="begin"/>
        </w:r>
        <w:r w:rsidR="00793129" w:rsidRPr="00793129">
          <w:rPr>
            <w:noProof/>
            <w:webHidden/>
          </w:rPr>
          <w:instrText xml:space="preserve"> PAGEREF _Toc90399218 \h </w:instrText>
        </w:r>
        <w:r w:rsidRPr="00793129">
          <w:rPr>
            <w:noProof/>
            <w:webHidden/>
          </w:rPr>
        </w:r>
        <w:r w:rsidRPr="00793129">
          <w:rPr>
            <w:noProof/>
            <w:webHidden/>
          </w:rPr>
          <w:fldChar w:fldCharType="separate"/>
        </w:r>
        <w:r w:rsidR="00793129">
          <w:rPr>
            <w:noProof/>
            <w:webHidden/>
          </w:rPr>
          <w:t>188</w:t>
        </w:r>
        <w:r w:rsidRPr="00793129">
          <w:rPr>
            <w:noProof/>
            <w:webHidden/>
          </w:rPr>
          <w:fldChar w:fldCharType="end"/>
        </w:r>
      </w:hyperlink>
    </w:p>
    <w:p w:rsidR="00793129" w:rsidRPr="00793129" w:rsidRDefault="00A409D5">
      <w:pPr>
        <w:pStyle w:val="19"/>
        <w:rPr>
          <w:rFonts w:asciiTheme="minorHAnsi" w:eastAsiaTheme="minorEastAsia" w:hAnsiTheme="minorHAnsi" w:cstheme="minorBidi"/>
          <w:b w:val="0"/>
          <w:bCs w:val="0"/>
          <w:caps w:val="0"/>
          <w:sz w:val="22"/>
          <w:szCs w:val="22"/>
        </w:rPr>
      </w:pPr>
      <w:hyperlink w:anchor="_Toc90399219" w:history="1">
        <w:r w:rsidR="00793129" w:rsidRPr="00793129">
          <w:rPr>
            <w:rStyle w:val="af7"/>
            <w:b w:val="0"/>
          </w:rPr>
          <w:t>4.</w:t>
        </w:r>
        <w:r w:rsidR="00793129" w:rsidRPr="00793129">
          <w:rPr>
            <w:rFonts w:asciiTheme="minorHAnsi" w:eastAsiaTheme="minorEastAsia" w:hAnsiTheme="minorHAnsi" w:cstheme="minorBidi"/>
            <w:b w:val="0"/>
            <w:bCs w:val="0"/>
            <w:caps w:val="0"/>
            <w:sz w:val="22"/>
            <w:szCs w:val="22"/>
          </w:rPr>
          <w:tab/>
        </w:r>
        <w:r w:rsidR="00793129" w:rsidRPr="00793129">
          <w:rPr>
            <w:rStyle w:val="af7"/>
            <w:b w:val="0"/>
          </w:rPr>
          <w:t>основные характеристики развития транспортных инфраструктур в московской области</w:t>
        </w:r>
        <w:r w:rsidR="00793129" w:rsidRPr="00793129">
          <w:rPr>
            <w:b w:val="0"/>
            <w:webHidden/>
          </w:rPr>
          <w:tab/>
        </w:r>
        <w:r w:rsidRPr="00793129">
          <w:rPr>
            <w:b w:val="0"/>
            <w:webHidden/>
          </w:rPr>
          <w:fldChar w:fldCharType="begin"/>
        </w:r>
        <w:r w:rsidR="00793129" w:rsidRPr="00793129">
          <w:rPr>
            <w:b w:val="0"/>
            <w:webHidden/>
          </w:rPr>
          <w:instrText xml:space="preserve"> PAGEREF _Toc90399219 \h </w:instrText>
        </w:r>
        <w:r w:rsidRPr="00793129">
          <w:rPr>
            <w:b w:val="0"/>
            <w:webHidden/>
          </w:rPr>
        </w:r>
        <w:r w:rsidRPr="00793129">
          <w:rPr>
            <w:b w:val="0"/>
            <w:webHidden/>
          </w:rPr>
          <w:fldChar w:fldCharType="separate"/>
        </w:r>
        <w:r w:rsidR="00793129">
          <w:rPr>
            <w:b w:val="0"/>
            <w:webHidden/>
          </w:rPr>
          <w:t>192</w:t>
        </w:r>
        <w:r w:rsidRPr="00793129">
          <w:rPr>
            <w:b w:val="0"/>
            <w:webHidden/>
          </w:rPr>
          <w:fldChar w:fldCharType="end"/>
        </w:r>
      </w:hyperlink>
    </w:p>
    <w:p w:rsidR="00C520C5" w:rsidRDefault="00A409D5" w:rsidP="00664CD2">
      <w:pPr>
        <w:pStyle w:val="a4"/>
        <w:suppressAutoHyphens/>
        <w:jc w:val="both"/>
        <w:rPr>
          <w:b w:val="0"/>
          <w:caps/>
          <w:noProof/>
          <w:szCs w:val="24"/>
        </w:rPr>
      </w:pPr>
      <w:r w:rsidRPr="00793129">
        <w:rPr>
          <w:b w:val="0"/>
          <w:caps/>
        </w:rPr>
        <w:fldChar w:fldCharType="end"/>
      </w:r>
      <w:r w:rsidR="00C520C5">
        <w:rPr>
          <w:b w:val="0"/>
          <w:caps/>
          <w:noProof/>
          <w:szCs w:val="24"/>
        </w:rPr>
        <w:t>гРАФИЧЕСКИЕ МАТЕРИАЛЫ</w:t>
      </w:r>
    </w:p>
    <w:p w:rsidR="00C520C5" w:rsidRDefault="00C520C5" w:rsidP="00232B10">
      <w:pPr>
        <w:pStyle w:val="msolistparagraphcxspfirst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w:t>
      </w:r>
      <w:r>
        <w:rPr>
          <w:color w:val="000000"/>
          <w:sz w:val="14"/>
          <w:szCs w:val="14"/>
        </w:rPr>
        <w:t>    </w:t>
      </w:r>
      <w:r>
        <w:rPr>
          <w:color w:val="000000"/>
        </w:rPr>
        <w:t>Карта развития объектов транспортной инфраструктуры;</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2.</w:t>
      </w:r>
      <w:r>
        <w:rPr>
          <w:color w:val="000000"/>
          <w:sz w:val="14"/>
          <w:szCs w:val="14"/>
        </w:rPr>
        <w:t>    </w:t>
      </w:r>
      <w:r>
        <w:rPr>
          <w:color w:val="000000"/>
        </w:rPr>
        <w:t>Карта зон с особыми условиями использования территории от объектов транспортной инфраструктуры обоснование;</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3.</w:t>
      </w:r>
      <w:r>
        <w:rPr>
          <w:color w:val="000000"/>
          <w:sz w:val="14"/>
          <w:szCs w:val="14"/>
        </w:rPr>
        <w:t>    </w:t>
      </w:r>
      <w:r>
        <w:rPr>
          <w:color w:val="000000"/>
        </w:rPr>
        <w:t>Карта планируемого развития автомобильных дорог;</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4.</w:t>
      </w:r>
      <w:r>
        <w:rPr>
          <w:color w:val="000000"/>
          <w:sz w:val="14"/>
          <w:szCs w:val="14"/>
        </w:rPr>
        <w:t>    </w:t>
      </w:r>
      <w:r>
        <w:rPr>
          <w:color w:val="000000"/>
        </w:rPr>
        <w:t>Карта развития магистральных железных дорог;</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5.</w:t>
      </w:r>
      <w:r>
        <w:rPr>
          <w:color w:val="000000"/>
          <w:sz w:val="14"/>
          <w:szCs w:val="14"/>
        </w:rPr>
        <w:t>    </w:t>
      </w:r>
      <w:r>
        <w:rPr>
          <w:color w:val="000000"/>
        </w:rPr>
        <w:t>Карта планируемого развития линий рельсового скоростного пассажирского транспорта;</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6.</w:t>
      </w:r>
      <w:r>
        <w:rPr>
          <w:color w:val="000000"/>
          <w:sz w:val="14"/>
          <w:szCs w:val="14"/>
        </w:rPr>
        <w:t>    </w:t>
      </w:r>
      <w:r>
        <w:rPr>
          <w:color w:val="000000"/>
        </w:rPr>
        <w:t>Карта размещения транспортно-пересадочных узлов;</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7.</w:t>
      </w:r>
      <w:r>
        <w:rPr>
          <w:color w:val="000000"/>
          <w:sz w:val="14"/>
          <w:szCs w:val="14"/>
        </w:rPr>
        <w:t>    </w:t>
      </w:r>
      <w:r>
        <w:rPr>
          <w:color w:val="000000"/>
        </w:rPr>
        <w:t>Карта развития водного транспорта;</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8.</w:t>
      </w:r>
      <w:r>
        <w:rPr>
          <w:color w:val="000000"/>
          <w:sz w:val="14"/>
          <w:szCs w:val="14"/>
        </w:rPr>
        <w:t>    </w:t>
      </w:r>
      <w:r>
        <w:rPr>
          <w:color w:val="000000"/>
        </w:rPr>
        <w:t>Карта размещения объектов воздушного транспорта;</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9.</w:t>
      </w:r>
      <w:r>
        <w:rPr>
          <w:color w:val="000000"/>
          <w:sz w:val="14"/>
          <w:szCs w:val="14"/>
        </w:rPr>
        <w:t>    </w:t>
      </w:r>
      <w:r>
        <w:rPr>
          <w:color w:val="000000"/>
        </w:rPr>
        <w:t>Карта развития логистического комплекса;</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0.</w:t>
      </w:r>
      <w:r>
        <w:rPr>
          <w:color w:val="000000"/>
          <w:sz w:val="14"/>
          <w:szCs w:val="14"/>
        </w:rPr>
        <w:t>    </w:t>
      </w:r>
      <w:r>
        <w:rPr>
          <w:color w:val="000000"/>
        </w:rPr>
        <w:t>Карта развития объектов дорожного сервиса;</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1.</w:t>
      </w:r>
      <w:r>
        <w:rPr>
          <w:color w:val="000000"/>
          <w:sz w:val="14"/>
          <w:szCs w:val="14"/>
        </w:rPr>
        <w:t>    </w:t>
      </w:r>
      <w:r>
        <w:rPr>
          <w:color w:val="000000"/>
        </w:rPr>
        <w:t>Карта учета объектов культурного наследия в мероприятиях развития транспортной инфраструктуры;</w:t>
      </w:r>
    </w:p>
    <w:p w:rsidR="00C520C5" w:rsidRDefault="00C520C5" w:rsidP="00232B10">
      <w:pPr>
        <w:pStyle w:val="msolistparagraphcxspmiddlemailrucssattributepostfix"/>
        <w:shd w:val="clear" w:color="auto" w:fill="FFFFFF"/>
        <w:suppressAutoHyphens/>
        <w:spacing w:before="0" w:beforeAutospacing="0" w:after="0" w:afterAutospacing="0"/>
        <w:ind w:firstLine="851"/>
        <w:jc w:val="both"/>
        <w:rPr>
          <w:rFonts w:ascii="Arial" w:hAnsi="Arial" w:cs="Arial"/>
          <w:color w:val="333333"/>
          <w:sz w:val="23"/>
          <w:szCs w:val="23"/>
        </w:rPr>
      </w:pPr>
      <w:r>
        <w:rPr>
          <w:color w:val="000000"/>
        </w:rPr>
        <w:t>12.</w:t>
      </w:r>
      <w:r>
        <w:rPr>
          <w:color w:val="000000"/>
          <w:sz w:val="14"/>
          <w:szCs w:val="14"/>
        </w:rPr>
        <w:t>    </w:t>
      </w:r>
      <w:r>
        <w:rPr>
          <w:color w:val="000000"/>
        </w:rPr>
        <w:t>Карта учета особо охраняемых природных территорий федерального, регионального и местного значения;</w:t>
      </w:r>
    </w:p>
    <w:p w:rsidR="00C520C5" w:rsidRDefault="00C520C5" w:rsidP="00664CD2">
      <w:pPr>
        <w:pStyle w:val="msolistparagraphcxsplastmailrucssattributepostfix"/>
        <w:shd w:val="clear" w:color="auto" w:fill="FFFFFF"/>
        <w:suppressAutoHyphens/>
        <w:spacing w:before="0" w:beforeAutospacing="0" w:after="0" w:afterAutospacing="0" w:line="259" w:lineRule="atLeast"/>
        <w:ind w:firstLine="851"/>
        <w:jc w:val="both"/>
        <w:rPr>
          <w:rFonts w:ascii="Arial" w:hAnsi="Arial" w:cs="Arial"/>
          <w:color w:val="333333"/>
          <w:sz w:val="23"/>
          <w:szCs w:val="23"/>
        </w:rPr>
      </w:pPr>
      <w:r>
        <w:rPr>
          <w:color w:val="000000"/>
        </w:rPr>
        <w:t>13.</w:t>
      </w:r>
      <w:r>
        <w:rPr>
          <w:color w:val="000000"/>
          <w:sz w:val="14"/>
          <w:szCs w:val="14"/>
        </w:rPr>
        <w:t>    </w:t>
      </w:r>
      <w:r>
        <w:rPr>
          <w:color w:val="000000"/>
        </w:rPr>
        <w:t>Карта учета охраны окружающей среды в мероприятиях развития объектов транспортной инфраструктуры.</w:t>
      </w:r>
    </w:p>
    <w:p w:rsidR="00C520C5" w:rsidRDefault="00C520C5" w:rsidP="00664CD2">
      <w:pPr>
        <w:suppressAutoHyphens/>
      </w:pPr>
      <w:r>
        <w:br w:type="page"/>
      </w:r>
    </w:p>
    <w:p w:rsidR="00C520C5" w:rsidRPr="00DD2AC8" w:rsidRDefault="009313C7" w:rsidP="00664CD2">
      <w:pPr>
        <w:pStyle w:val="10"/>
        <w:suppressAutoHyphens/>
      </w:pPr>
      <w:bookmarkStart w:id="0" w:name="_Toc90399177"/>
      <w:r>
        <w:lastRenderedPageBreak/>
        <w:t xml:space="preserve">общие положения. </w:t>
      </w:r>
      <w:r w:rsidR="00C520C5" w:rsidRPr="00DD2AC8">
        <w:t>основания для внесения изменений в схему территориального планирования транспортного обслуживания московской области</w:t>
      </w:r>
      <w:bookmarkEnd w:id="0"/>
    </w:p>
    <w:p w:rsidR="00C520C5" w:rsidRPr="009313C7" w:rsidRDefault="00C520C5" w:rsidP="009313C7">
      <w:pPr>
        <w:pStyle w:val="12"/>
        <w:spacing w:line="276" w:lineRule="auto"/>
      </w:pPr>
      <w:r w:rsidRPr="009313C7">
        <w:t>Основным принципом территориального планирования развития Московской о</w:t>
      </w:r>
      <w:r w:rsidRPr="009313C7">
        <w:t>б</w:t>
      </w:r>
      <w:r w:rsidRPr="009313C7">
        <w:t>ласти является обеспечение устойчивого пространственного (градостроительного) разв</w:t>
      </w:r>
      <w:r w:rsidRPr="009313C7">
        <w:t>и</w:t>
      </w:r>
      <w:r w:rsidRPr="009313C7">
        <w:t>тия. Это предполагает обеспечение при осуществлении градостроительной деятельности безопасных и благоприятных условий жизнедеятельности человека, ограничение негати</w:t>
      </w:r>
      <w:r w:rsidRPr="009313C7">
        <w:t>в</w:t>
      </w:r>
      <w:r w:rsidRPr="009313C7">
        <w:t>ного воздействия на окружающую среду, сохранение и рациональное использование пр</w:t>
      </w:r>
      <w:r w:rsidRPr="009313C7">
        <w:t>и</w:t>
      </w:r>
      <w:r w:rsidRPr="009313C7">
        <w:t>родных ресурсов, сохранение историко-культурного наследия, местных традиций и ос</w:t>
      </w:r>
      <w:r w:rsidRPr="009313C7">
        <w:t>о</w:t>
      </w:r>
      <w:r w:rsidRPr="009313C7">
        <w:t>бенностей в интересах настоящего и будущих поколений.</w:t>
      </w:r>
    </w:p>
    <w:p w:rsidR="00C520C5" w:rsidRPr="009313C7" w:rsidRDefault="00C520C5" w:rsidP="009313C7">
      <w:pPr>
        <w:pStyle w:val="12"/>
        <w:spacing w:line="276" w:lineRule="auto"/>
      </w:pPr>
      <w:r w:rsidRPr="009313C7">
        <w:t>Транспортные инфраструктуры Московской области представляют собой сложную систему, включающую железнодорожный, автомобильный, водный, воздушный и труб</w:t>
      </w:r>
      <w:r w:rsidRPr="009313C7">
        <w:t>о</w:t>
      </w:r>
      <w:r w:rsidRPr="009313C7">
        <w:t xml:space="preserve">проводный виды транспорта. </w:t>
      </w:r>
    </w:p>
    <w:p w:rsidR="00C520C5" w:rsidRPr="009313C7" w:rsidRDefault="00C520C5" w:rsidP="009313C7">
      <w:pPr>
        <w:pStyle w:val="12"/>
        <w:spacing w:line="276" w:lineRule="auto"/>
      </w:pPr>
      <w:r w:rsidRPr="009313C7">
        <w:t>Развитие транспортных инфраструктур Московской области направлено на созд</w:t>
      </w:r>
      <w:r w:rsidRPr="009313C7">
        <w:t>а</w:t>
      </w:r>
      <w:r w:rsidRPr="009313C7">
        <w:t>ние комфортных условий проживания для жителей и обеспечение развития экономики Московской области.</w:t>
      </w:r>
    </w:p>
    <w:p w:rsidR="00C520C5" w:rsidRPr="009313C7" w:rsidRDefault="00C520C5" w:rsidP="009313C7">
      <w:pPr>
        <w:pStyle w:val="12"/>
        <w:spacing w:line="276" w:lineRule="auto"/>
      </w:pPr>
      <w:r w:rsidRPr="009313C7">
        <w:t>Приоритетным направлением территориального планирования транспортного о</w:t>
      </w:r>
      <w:r w:rsidRPr="009313C7">
        <w:t>б</w:t>
      </w:r>
      <w:r w:rsidRPr="009313C7">
        <w:t>служивания Московской области, равно как и направлением развития транспортных и</w:t>
      </w:r>
      <w:r w:rsidRPr="009313C7">
        <w:t>н</w:t>
      </w:r>
      <w:r w:rsidRPr="009313C7">
        <w:t>фраструктур Московской области, является создание современной, отвечающей требов</w:t>
      </w:r>
      <w:r w:rsidRPr="009313C7">
        <w:t>а</w:t>
      </w:r>
      <w:r w:rsidRPr="009313C7">
        <w:t>ниям роста качества жизни населения и роста экономики, транспортной системы Моско</w:t>
      </w:r>
      <w:r w:rsidRPr="009313C7">
        <w:t>в</w:t>
      </w:r>
      <w:r w:rsidRPr="009313C7">
        <w:t>ской области, обеспечивающей:</w:t>
      </w:r>
    </w:p>
    <w:p w:rsidR="00C520C5" w:rsidRPr="009313C7" w:rsidRDefault="00C520C5" w:rsidP="009313C7">
      <w:pPr>
        <w:pStyle w:val="12"/>
        <w:spacing w:line="276" w:lineRule="auto"/>
      </w:pPr>
      <w:r w:rsidRPr="009313C7">
        <w:t>перспективные объемы внутренних и внешних (включая транзитные) пассажи</w:t>
      </w:r>
      <w:r w:rsidRPr="009313C7">
        <w:t>р</w:t>
      </w:r>
      <w:r w:rsidRPr="009313C7">
        <w:t>ских и грузовых перевозок всеми видами транспорта;</w:t>
      </w:r>
    </w:p>
    <w:p w:rsidR="00C520C5" w:rsidRPr="009313C7" w:rsidRDefault="00C520C5" w:rsidP="009313C7">
      <w:pPr>
        <w:pStyle w:val="12"/>
        <w:spacing w:line="276" w:lineRule="auto"/>
      </w:pPr>
      <w:r w:rsidRPr="009313C7">
        <w:t>рост качества услуг, предоставляемых всеми видами пассажирского и грузового транспорта;</w:t>
      </w:r>
    </w:p>
    <w:p w:rsidR="00C520C5" w:rsidRPr="009313C7" w:rsidRDefault="00C520C5" w:rsidP="009313C7">
      <w:pPr>
        <w:pStyle w:val="12"/>
        <w:spacing w:line="276" w:lineRule="auto"/>
      </w:pPr>
      <w:r w:rsidRPr="009313C7">
        <w:t>снижение экологического воздействия всех видов транспорта на окружающую ср</w:t>
      </w:r>
      <w:r w:rsidRPr="009313C7">
        <w:t>е</w:t>
      </w:r>
      <w:r w:rsidRPr="009313C7">
        <w:t>ду;</w:t>
      </w:r>
    </w:p>
    <w:p w:rsidR="00C520C5" w:rsidRPr="009313C7" w:rsidRDefault="00C520C5" w:rsidP="009313C7">
      <w:pPr>
        <w:pStyle w:val="12"/>
        <w:spacing w:line="276" w:lineRule="auto"/>
      </w:pPr>
      <w:r w:rsidRPr="009313C7">
        <w:t>сохранение объектов культурного наследия и их зон охраны, объектов природного комплекса, прежде всего особо охраняемых природных территорий, пространственной целостности лесных массивов и водоохранных зон;</w:t>
      </w:r>
    </w:p>
    <w:p w:rsidR="00C520C5" w:rsidRPr="008E1C66" w:rsidRDefault="00C520C5" w:rsidP="009313C7">
      <w:pPr>
        <w:pStyle w:val="12"/>
        <w:spacing w:line="276" w:lineRule="auto"/>
      </w:pPr>
      <w:r w:rsidRPr="009313C7">
        <w:t>согласованное развитие транспортных инфраструктур федерального и регионал</w:t>
      </w:r>
      <w:r w:rsidRPr="009313C7">
        <w:t>ь</w:t>
      </w:r>
      <w:r w:rsidRPr="009313C7">
        <w:t>ного значения Московской области и соседних субъектов Российской Федерации.</w:t>
      </w:r>
    </w:p>
    <w:p w:rsidR="00C520C5" w:rsidRDefault="00E459BC" w:rsidP="00D50A26">
      <w:pPr>
        <w:pStyle w:val="12"/>
        <w:spacing w:line="276" w:lineRule="auto"/>
      </w:pPr>
      <w:r w:rsidRPr="00D50A26">
        <w:t xml:space="preserve">Подготовка </w:t>
      </w:r>
      <w:r w:rsidR="00C520C5" w:rsidRPr="00D50A26">
        <w:t>Схем</w:t>
      </w:r>
      <w:r w:rsidRPr="00D50A26">
        <w:t>ы</w:t>
      </w:r>
      <w:r w:rsidR="00C520C5" w:rsidRPr="00D50A26">
        <w:t xml:space="preserve"> территориального планирования транспортного обслуживания Московской области (далее – СТП ТО МО), утвержден</w:t>
      </w:r>
      <w:r w:rsidRPr="00D50A26">
        <w:t>ной</w:t>
      </w:r>
      <w:r w:rsidR="00C520C5" w:rsidRPr="00D50A26">
        <w:t xml:space="preserve"> постановлением Правительства Московской области № 230/8 от 25.03.2016, </w:t>
      </w:r>
      <w:r w:rsidRPr="00D50A26">
        <w:t>проводилась в 2014 – 2015 гг.</w:t>
      </w:r>
      <w:r w:rsidR="00C520C5" w:rsidRPr="00D50A26">
        <w:t>.</w:t>
      </w:r>
      <w:r w:rsidR="00C520C5">
        <w:t xml:space="preserve"> </w:t>
      </w:r>
    </w:p>
    <w:p w:rsidR="00E459BC" w:rsidRPr="00D50A26" w:rsidRDefault="00E459BC" w:rsidP="00D50A26">
      <w:pPr>
        <w:pStyle w:val="12"/>
        <w:spacing w:line="276" w:lineRule="auto"/>
      </w:pPr>
      <w:r w:rsidRPr="00D50A26">
        <w:t>Целью внесения изменений в СТП ТО МО стала необходимость уточнения мер</w:t>
      </w:r>
      <w:r w:rsidRPr="00D50A26">
        <w:t>о</w:t>
      </w:r>
      <w:r w:rsidRPr="00D50A26">
        <w:t>приятий по строительству и реконструкции объектов транспортной инфраструктуры с учетом анализа и систематизации предложений администраций муниципальных образов</w:t>
      </w:r>
      <w:r w:rsidRPr="00D50A26">
        <w:t>а</w:t>
      </w:r>
      <w:r w:rsidRPr="00D50A26">
        <w:t>ний Московской области по строительству и реконструкции автомобильных дорог, тран</w:t>
      </w:r>
      <w:r w:rsidRPr="00D50A26">
        <w:t>с</w:t>
      </w:r>
      <w:r w:rsidRPr="00D50A26">
        <w:t>портных развязок и путепроводов, уточнения мероприятий по подъездам к сельским нас</w:t>
      </w:r>
      <w:r w:rsidRPr="00D50A26">
        <w:t>е</w:t>
      </w:r>
      <w:r w:rsidRPr="00D50A26">
        <w:t>лённым пунктам с исключением мероприятий по реконструкции дорог в их границах и т.д.</w:t>
      </w:r>
    </w:p>
    <w:p w:rsidR="00E459BC" w:rsidRPr="00E459BC" w:rsidRDefault="00E459BC" w:rsidP="00D50A26">
      <w:pPr>
        <w:pStyle w:val="12"/>
        <w:spacing w:line="276" w:lineRule="auto"/>
      </w:pPr>
      <w:r w:rsidRPr="00D50A26">
        <w:t xml:space="preserve">Вместе с этим, с момента утверждения Схемы территориального планирования транспортного обслуживания в 2016 году актуализированы федеральные и региональные </w:t>
      </w:r>
      <w:r w:rsidRPr="00D50A26">
        <w:lastRenderedPageBreak/>
        <w:t>документы стратегического планирования в области автомобильного, железнодорожного, воздушного и водного транспорта, инженерной инфраструктуры</w:t>
      </w:r>
      <w:r>
        <w:t xml:space="preserve">. </w:t>
      </w:r>
    </w:p>
    <w:p w:rsidR="00C520C5" w:rsidRDefault="00C520C5" w:rsidP="00664CD2">
      <w:pPr>
        <w:pStyle w:val="12"/>
        <w:suppressAutoHyphens/>
        <w:spacing w:before="120" w:line="276" w:lineRule="auto"/>
      </w:pPr>
      <w:r w:rsidRPr="00F03735">
        <w:rPr>
          <w:b/>
          <w:i/>
        </w:rPr>
        <w:t xml:space="preserve">В перечень мероприятий по </w:t>
      </w:r>
      <w:r w:rsidR="00A3074D">
        <w:rPr>
          <w:b/>
          <w:i/>
        </w:rPr>
        <w:t xml:space="preserve">строительству и реконструкции </w:t>
      </w:r>
      <w:r w:rsidRPr="00F03735">
        <w:rPr>
          <w:b/>
          <w:i/>
        </w:rPr>
        <w:t>авт</w:t>
      </w:r>
      <w:r>
        <w:rPr>
          <w:b/>
          <w:i/>
        </w:rPr>
        <w:t>омобильны</w:t>
      </w:r>
      <w:r w:rsidR="00A3074D">
        <w:rPr>
          <w:b/>
          <w:i/>
        </w:rPr>
        <w:t>х</w:t>
      </w:r>
      <w:r>
        <w:rPr>
          <w:b/>
          <w:i/>
        </w:rPr>
        <w:t xml:space="preserve"> дорог внесены</w:t>
      </w:r>
      <w:r w:rsidRPr="00F03735">
        <w:rPr>
          <w:b/>
          <w:i/>
        </w:rPr>
        <w:t xml:space="preserve"> изменения, связанные с</w:t>
      </w:r>
      <w:r>
        <w:t>:</w:t>
      </w:r>
    </w:p>
    <w:p w:rsidR="00C520C5" w:rsidRDefault="00C520C5" w:rsidP="002D57DF">
      <w:pPr>
        <w:pStyle w:val="12"/>
        <w:numPr>
          <w:ilvl w:val="0"/>
          <w:numId w:val="12"/>
        </w:numPr>
        <w:tabs>
          <w:tab w:val="left" w:pos="993"/>
        </w:tabs>
        <w:suppressAutoHyphens/>
        <w:spacing w:line="276" w:lineRule="auto"/>
        <w:ind w:left="0" w:firstLine="720"/>
      </w:pPr>
      <w:r>
        <w:t>передачей объектов регионального значения в местное самоуправление – исключение мероприятий по данным объектам;</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реализацией мероприятий, предусмотренных в СТП ТО МО;</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уточнением местоположения планируемых автомобильных дорог регионального значения;</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ием мероприятий по реконструкции автомобильных дорог в случаях, когда достигнуть нормативных параметров можно за счет капитального ремонта линейных объектов;</w:t>
      </w:r>
    </w:p>
    <w:p w:rsidR="00C520C5" w:rsidRPr="005633F7" w:rsidRDefault="005633F7" w:rsidP="002D57DF">
      <w:pPr>
        <w:pStyle w:val="12"/>
        <w:numPr>
          <w:ilvl w:val="0"/>
          <w:numId w:val="12"/>
        </w:numPr>
        <w:tabs>
          <w:tab w:val="left" w:pos="993"/>
        </w:tabs>
        <w:suppressAutoHyphens/>
        <w:spacing w:line="276" w:lineRule="auto"/>
        <w:ind w:left="0" w:firstLine="720"/>
      </w:pPr>
      <w:r>
        <w:t xml:space="preserve">включением </w:t>
      </w:r>
      <w:r w:rsidR="00C520C5" w:rsidRPr="005633F7">
        <w:t>мероприятий для обеспечения транспортного обслуживания планируемых площадных объектов регионального значения;</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 xml:space="preserve">изменением параметров </w:t>
      </w:r>
      <w:r w:rsidRPr="005633F7">
        <w:t>линейных объектов</w:t>
      </w:r>
      <w:r w:rsidRPr="00F35F40">
        <w:t xml:space="preserve"> на основании прогнозируемой интенсивности движения в связи с изменением градостроительной ситуации;</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ие</w:t>
      </w:r>
      <w:r>
        <w:t>м</w:t>
      </w:r>
      <w:r w:rsidRPr="00F35F40">
        <w:t xml:space="preserve"> мероприятий при прохождении дороги в зоне планировочных ограничений;</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изменение</w:t>
      </w:r>
      <w:r>
        <w:t>м</w:t>
      </w:r>
      <w:r w:rsidRPr="00F35F40">
        <w:t xml:space="preserve"> местоположения трассы по градостроительным условиям.</w:t>
      </w:r>
    </w:p>
    <w:p w:rsidR="00C520C5" w:rsidRPr="00D50A26" w:rsidRDefault="00C520C5" w:rsidP="00D50A26">
      <w:pPr>
        <w:pStyle w:val="12"/>
        <w:spacing w:line="276" w:lineRule="auto"/>
      </w:pPr>
      <w:r w:rsidRPr="00D50A26">
        <w:t xml:space="preserve">С момента утверждения СТП ТО МО </w:t>
      </w:r>
      <w:r w:rsidR="00A3074D" w:rsidRPr="00D50A26">
        <w:t>подготовле</w:t>
      </w:r>
      <w:r w:rsidRPr="00D50A26">
        <w:t>ны документы территориального планирования муниципальных образовани</w:t>
      </w:r>
      <w:r w:rsidR="00A3074D" w:rsidRPr="00D50A26">
        <w:t>й</w:t>
      </w:r>
      <w:r w:rsidRPr="00D50A26">
        <w:t xml:space="preserve"> (генеральные планы), где мероприятия по развитию транспортной инфраструктуры регионального значения были приведены в и</w:t>
      </w:r>
      <w:r w:rsidRPr="00D50A26">
        <w:t>н</w:t>
      </w:r>
      <w:r w:rsidRPr="00D50A26">
        <w:t xml:space="preserve">формационных целях. В </w:t>
      </w:r>
      <w:r w:rsidR="0052167D" w:rsidRPr="00D50A26">
        <w:t>ходе</w:t>
      </w:r>
      <w:r w:rsidRPr="00D50A26">
        <w:t xml:space="preserve"> </w:t>
      </w:r>
      <w:r w:rsidR="00E459BC" w:rsidRPr="00D50A26">
        <w:t>подготов</w:t>
      </w:r>
      <w:r w:rsidRPr="00D50A26">
        <w:t>тк</w:t>
      </w:r>
      <w:r w:rsidR="00A3074D" w:rsidRPr="00D50A26">
        <w:t>и</w:t>
      </w:r>
      <w:r w:rsidRPr="00D50A26">
        <w:t xml:space="preserve"> генеральных планов муниципальных образов</w:t>
      </w:r>
      <w:r w:rsidRPr="00D50A26">
        <w:t>а</w:t>
      </w:r>
      <w:r w:rsidRPr="00D50A26">
        <w:t xml:space="preserve">ний </w:t>
      </w:r>
      <w:r w:rsidR="0052167D" w:rsidRPr="00D50A26">
        <w:t>была возможность</w:t>
      </w:r>
      <w:r w:rsidRPr="00D50A26">
        <w:t xml:space="preserve"> детально проработать мероприятия </w:t>
      </w:r>
      <w:r w:rsidR="0052167D" w:rsidRPr="00D50A26">
        <w:t>СТП ТО МО в более крупном масштабе</w:t>
      </w:r>
      <w:r w:rsidRPr="00D50A26">
        <w:t>:</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уточнить трассировки автомобильных дорог на масштабе 1:10000;</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определить возможность реконструкции автомобильных дорог (расширение проезжей части, повышение категории);</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исключить мероприятия по строительству автомобильных дорог по градостроительной ситуации;</w:t>
      </w:r>
    </w:p>
    <w:p w:rsidR="00C520C5" w:rsidRPr="00D50A26" w:rsidRDefault="0052167D" w:rsidP="002D57DF">
      <w:pPr>
        <w:pStyle w:val="12"/>
        <w:numPr>
          <w:ilvl w:val="0"/>
          <w:numId w:val="12"/>
        </w:numPr>
        <w:tabs>
          <w:tab w:val="left" w:pos="993"/>
        </w:tabs>
        <w:suppressAutoHyphens/>
        <w:spacing w:line="276" w:lineRule="auto"/>
        <w:ind w:left="0" w:firstLine="720"/>
      </w:pPr>
      <w:r w:rsidRPr="00D50A26">
        <w:t>учесть</w:t>
      </w:r>
      <w:r w:rsidR="00C520C5" w:rsidRPr="00D50A26">
        <w:t xml:space="preserve"> предложения и замечания по мероприятиям СТП ТО МО как от администраций, так и от </w:t>
      </w:r>
      <w:r w:rsidR="00A3074D" w:rsidRPr="00D50A26">
        <w:t>граждан</w:t>
      </w:r>
      <w:r w:rsidR="00C520C5" w:rsidRPr="00D50A26">
        <w:t xml:space="preserve"> в ходе проведения публичных слушаний.</w:t>
      </w:r>
    </w:p>
    <w:p w:rsidR="00C520C5" w:rsidRDefault="00C520C5" w:rsidP="00D50A26">
      <w:pPr>
        <w:pStyle w:val="12"/>
        <w:spacing w:line="276" w:lineRule="auto"/>
      </w:pPr>
      <w:r w:rsidRPr="00D50A26">
        <w:t xml:space="preserve">В период 2015-2019 гг. в наиболее привлекательных местах Московской области с точки зрения инвестиций, где предусмотрены мероприятия СТП ТО МО, </w:t>
      </w:r>
      <w:r w:rsidR="0052167D" w:rsidRPr="00D50A26">
        <w:t xml:space="preserve">в масштабе 1:2000 </w:t>
      </w:r>
      <w:r w:rsidRPr="00D50A26">
        <w:t>разработаны схемы транспортного обслуживания (далее – схемы)</w:t>
      </w:r>
      <w:r w:rsidR="0052167D" w:rsidRPr="00D50A26">
        <w:t>,</w:t>
      </w:r>
      <w:r w:rsidRPr="00D50A26">
        <w:t xml:space="preserve"> которые </w:t>
      </w:r>
      <w:r w:rsidR="0052167D" w:rsidRPr="00D50A26">
        <w:t xml:space="preserve">явились </w:t>
      </w:r>
      <w:r w:rsidRPr="00D50A26">
        <w:t xml:space="preserve">основанием для уменьшения зон планируемого размещения </w:t>
      </w:r>
      <w:r w:rsidR="0052167D" w:rsidRPr="00D50A26">
        <w:t>линейных объектов</w:t>
      </w:r>
      <w:r w:rsidRPr="00D50A26">
        <w:t>.</w:t>
      </w:r>
    </w:p>
    <w:p w:rsidR="00C520C5" w:rsidRPr="004B171D" w:rsidRDefault="00C520C5" w:rsidP="00664CD2">
      <w:pPr>
        <w:pStyle w:val="12"/>
        <w:suppressAutoHyphens/>
        <w:spacing w:before="120" w:line="276" w:lineRule="auto"/>
        <w:rPr>
          <w:b/>
          <w:i/>
        </w:rPr>
      </w:pPr>
      <w:r w:rsidRPr="004B171D">
        <w:rPr>
          <w:b/>
          <w:i/>
        </w:rPr>
        <w:t>В мероприятия по транспортным развязкам внесены следующие изменения:</w:t>
      </w:r>
    </w:p>
    <w:p w:rsidR="00C520C5" w:rsidRDefault="00C520C5" w:rsidP="002D57DF">
      <w:pPr>
        <w:pStyle w:val="12"/>
        <w:numPr>
          <w:ilvl w:val="0"/>
          <w:numId w:val="12"/>
        </w:numPr>
        <w:tabs>
          <w:tab w:val="left" w:pos="993"/>
        </w:tabs>
        <w:suppressAutoHyphens/>
        <w:spacing w:line="276" w:lineRule="auto"/>
        <w:ind w:left="0" w:firstLine="720"/>
      </w:pPr>
      <w:r>
        <w:t>при изменении принадлежности автомобильной дороги (с федерального значения на региональное и наоборот) принадлежность транспортных развязок, как элементов автомобильной дороги, тоже меняется;</w:t>
      </w:r>
    </w:p>
    <w:p w:rsidR="00C520C5" w:rsidRPr="00D50A26" w:rsidRDefault="0052167D" w:rsidP="002D57DF">
      <w:pPr>
        <w:pStyle w:val="12"/>
        <w:numPr>
          <w:ilvl w:val="0"/>
          <w:numId w:val="12"/>
        </w:numPr>
        <w:tabs>
          <w:tab w:val="left" w:pos="993"/>
        </w:tabs>
        <w:suppressAutoHyphens/>
        <w:spacing w:line="276" w:lineRule="auto"/>
        <w:ind w:left="0" w:firstLine="720"/>
      </w:pPr>
      <w:r w:rsidRPr="00D50A26">
        <w:t>включен</w:t>
      </w:r>
      <w:r w:rsidR="00C520C5" w:rsidRPr="00D50A26">
        <w:t xml:space="preserve">ы мероприятия по </w:t>
      </w:r>
      <w:r w:rsidRPr="00D50A26">
        <w:t xml:space="preserve">строительству </w:t>
      </w:r>
      <w:r w:rsidR="00C520C5" w:rsidRPr="00D50A26">
        <w:t>транспортны</w:t>
      </w:r>
      <w:r w:rsidRPr="00D50A26">
        <w:t>х</w:t>
      </w:r>
      <w:r w:rsidR="00C520C5" w:rsidRPr="00D50A26">
        <w:t xml:space="preserve"> развяз</w:t>
      </w:r>
      <w:r w:rsidRPr="00D50A26">
        <w:t>ок</w:t>
      </w:r>
      <w:r w:rsidR="00C520C5" w:rsidRPr="00D50A26">
        <w:t xml:space="preserve"> в разных уровнях на основе прогнозируемой интенсивности движения транспорта;</w:t>
      </w:r>
    </w:p>
    <w:p w:rsidR="00C520C5" w:rsidRPr="00D50A26" w:rsidRDefault="0052167D" w:rsidP="002D57DF">
      <w:pPr>
        <w:pStyle w:val="12"/>
        <w:numPr>
          <w:ilvl w:val="0"/>
          <w:numId w:val="12"/>
        </w:numPr>
        <w:tabs>
          <w:tab w:val="left" w:pos="993"/>
        </w:tabs>
        <w:suppressAutoHyphens/>
        <w:spacing w:line="276" w:lineRule="auto"/>
        <w:ind w:left="0" w:firstLine="720"/>
      </w:pPr>
      <w:r w:rsidRPr="00D50A26">
        <w:t>включ</w:t>
      </w:r>
      <w:r w:rsidR="00C520C5" w:rsidRPr="00D50A26">
        <w:t xml:space="preserve">ены мероприятия </w:t>
      </w:r>
      <w:r w:rsidRPr="00D50A26">
        <w:t xml:space="preserve">по строительству транспортных развязок </w:t>
      </w:r>
      <w:r w:rsidR="00C520C5" w:rsidRPr="00D50A26">
        <w:t>в разных уровнях при добавлении мероприятий по автомобильным дорогам.</w:t>
      </w:r>
    </w:p>
    <w:p w:rsidR="00C520C5" w:rsidRPr="004B171D" w:rsidRDefault="00C520C5" w:rsidP="00664CD2">
      <w:pPr>
        <w:pStyle w:val="12"/>
        <w:suppressAutoHyphens/>
        <w:spacing w:before="120" w:line="276" w:lineRule="auto"/>
        <w:rPr>
          <w:b/>
          <w:i/>
        </w:rPr>
      </w:pPr>
      <w:r w:rsidRPr="004B171D">
        <w:rPr>
          <w:b/>
          <w:i/>
        </w:rPr>
        <w:lastRenderedPageBreak/>
        <w:t>В мероприятия по размещению путепроводов внесены следующие изменения:</w:t>
      </w:r>
    </w:p>
    <w:p w:rsidR="00C520C5" w:rsidRPr="00867FB0" w:rsidRDefault="00C520C5" w:rsidP="002D57DF">
      <w:pPr>
        <w:pStyle w:val="12"/>
        <w:numPr>
          <w:ilvl w:val="0"/>
          <w:numId w:val="12"/>
        </w:numPr>
        <w:tabs>
          <w:tab w:val="left" w:pos="993"/>
        </w:tabs>
        <w:suppressAutoHyphens/>
        <w:spacing w:line="276" w:lineRule="auto"/>
        <w:ind w:left="0" w:firstLine="720"/>
      </w:pPr>
      <w:r w:rsidRPr="00867FB0">
        <w:t>исклю</w:t>
      </w:r>
      <w:r w:rsidR="004B171D">
        <w:t>чены реализованные мероприятия</w:t>
      </w:r>
      <w:r w:rsidRPr="00867FB0">
        <w:t>;</w:t>
      </w:r>
    </w:p>
    <w:p w:rsidR="00C520C5" w:rsidRPr="00867FB0" w:rsidRDefault="00335677" w:rsidP="002D57DF">
      <w:pPr>
        <w:pStyle w:val="12"/>
        <w:numPr>
          <w:ilvl w:val="0"/>
          <w:numId w:val="12"/>
        </w:numPr>
        <w:tabs>
          <w:tab w:val="left" w:pos="993"/>
        </w:tabs>
        <w:suppressAutoHyphens/>
        <w:spacing w:line="276" w:lineRule="auto"/>
        <w:ind w:left="0" w:firstLine="720"/>
      </w:pPr>
      <w:r w:rsidRPr="00867FB0">
        <w:t xml:space="preserve">исключены мероприятия </w:t>
      </w:r>
      <w:r w:rsidR="00867FB0">
        <w:t>по строительству путепровод</w:t>
      </w:r>
      <w:r w:rsidR="0052167D">
        <w:t>ов</w:t>
      </w:r>
      <w:r w:rsidR="00867FB0">
        <w:t xml:space="preserve"> </w:t>
      </w:r>
      <w:r w:rsidRPr="00867FB0">
        <w:t>при обеспечении возможности</w:t>
      </w:r>
      <w:r w:rsidR="00C520C5" w:rsidRPr="00867FB0">
        <w:t xml:space="preserve"> </w:t>
      </w:r>
      <w:r w:rsidR="00413BC4">
        <w:t xml:space="preserve">альтернативного </w:t>
      </w:r>
      <w:r w:rsidR="00C520C5" w:rsidRPr="00867FB0">
        <w:t>проезд</w:t>
      </w:r>
      <w:r w:rsidRPr="00867FB0">
        <w:t>а</w:t>
      </w:r>
      <w:r w:rsidR="00C520C5" w:rsidRPr="00867FB0">
        <w:t>;</w:t>
      </w:r>
    </w:p>
    <w:p w:rsidR="00C520C5" w:rsidRPr="00867FB0" w:rsidRDefault="00867FB0" w:rsidP="002D57DF">
      <w:pPr>
        <w:pStyle w:val="12"/>
        <w:numPr>
          <w:ilvl w:val="0"/>
          <w:numId w:val="12"/>
        </w:numPr>
        <w:tabs>
          <w:tab w:val="left" w:pos="993"/>
        </w:tabs>
        <w:suppressAutoHyphens/>
        <w:spacing w:line="276" w:lineRule="auto"/>
        <w:ind w:left="0" w:firstLine="720"/>
      </w:pPr>
      <w:r w:rsidRPr="00867FB0">
        <w:t>включены</w:t>
      </w:r>
      <w:r w:rsidR="00C520C5" w:rsidRPr="00867FB0">
        <w:t xml:space="preserve"> мероприятия по строительству путепроводов.</w:t>
      </w:r>
    </w:p>
    <w:p w:rsidR="00C520C5" w:rsidRPr="004B171D" w:rsidRDefault="00C520C5" w:rsidP="00664CD2">
      <w:pPr>
        <w:pStyle w:val="12"/>
        <w:suppressAutoHyphens/>
        <w:spacing w:before="120" w:line="276" w:lineRule="auto"/>
        <w:rPr>
          <w:b/>
          <w:i/>
        </w:rPr>
      </w:pPr>
      <w:r w:rsidRPr="004B171D">
        <w:rPr>
          <w:b/>
          <w:i/>
        </w:rPr>
        <w:t xml:space="preserve">Изменения и уточнения мероприятий по развитию </w:t>
      </w:r>
      <w:r w:rsidR="006A28F9" w:rsidRPr="004B171D">
        <w:rPr>
          <w:b/>
          <w:i/>
        </w:rPr>
        <w:t xml:space="preserve">линий </w:t>
      </w:r>
      <w:r w:rsidRPr="004B171D">
        <w:rPr>
          <w:b/>
          <w:i/>
        </w:rPr>
        <w:t>рельсового скоростного пассажирского транспорта</w:t>
      </w:r>
      <w:r w:rsidR="006A28F9" w:rsidRPr="004B171D">
        <w:rPr>
          <w:b/>
          <w:i/>
        </w:rPr>
        <w:t xml:space="preserve"> </w:t>
      </w:r>
      <w:r w:rsidR="006A28F9" w:rsidRPr="00413BC4">
        <w:rPr>
          <w:i/>
        </w:rPr>
        <w:t>(далее – ЛРТ)</w:t>
      </w:r>
      <w:r w:rsidRPr="004B171D">
        <w:rPr>
          <w:b/>
          <w:i/>
        </w:rPr>
        <w:t>:</w:t>
      </w:r>
    </w:p>
    <w:p w:rsidR="00C520C5" w:rsidRDefault="00C520C5" w:rsidP="002D57DF">
      <w:pPr>
        <w:pStyle w:val="12"/>
        <w:numPr>
          <w:ilvl w:val="0"/>
          <w:numId w:val="12"/>
        </w:numPr>
        <w:tabs>
          <w:tab w:val="left" w:pos="993"/>
        </w:tabs>
        <w:suppressAutoHyphens/>
        <w:spacing w:line="276" w:lineRule="auto"/>
        <w:ind w:left="0" w:firstLine="720"/>
      </w:pPr>
      <w:r w:rsidRPr="00724E2A">
        <w:t>уточнени</w:t>
      </w:r>
      <w:r w:rsidR="0052167D">
        <w:t>е</w:t>
      </w:r>
      <w:r w:rsidRPr="00724E2A">
        <w:t xml:space="preserve"> трассы при </w:t>
      </w:r>
      <w:r w:rsidR="0052167D">
        <w:t>подготов</w:t>
      </w:r>
      <w:r w:rsidRPr="00724E2A">
        <w:t>ке генеральных планов муниципальных образований;</w:t>
      </w:r>
    </w:p>
    <w:p w:rsidR="00C520C5" w:rsidRDefault="00C520C5" w:rsidP="002D57DF">
      <w:pPr>
        <w:pStyle w:val="12"/>
        <w:numPr>
          <w:ilvl w:val="0"/>
          <w:numId w:val="12"/>
        </w:numPr>
        <w:tabs>
          <w:tab w:val="left" w:pos="993"/>
        </w:tabs>
        <w:suppressAutoHyphens/>
        <w:spacing w:line="276" w:lineRule="auto"/>
        <w:ind w:left="0" w:firstLine="720"/>
      </w:pPr>
      <w:r>
        <w:t>изменени</w:t>
      </w:r>
      <w:r w:rsidR="0052167D">
        <w:t>я</w:t>
      </w:r>
      <w:r>
        <w:t xml:space="preserve"> и уточнени</w:t>
      </w:r>
      <w:r w:rsidR="0052167D">
        <w:t>я</w:t>
      </w:r>
      <w:r>
        <w:t xml:space="preserve"> трасс ЛРТ при разработке схем прохождения, схем транспортного обслуживания и концепций развития территорий;</w:t>
      </w:r>
    </w:p>
    <w:p w:rsidR="00C520C5" w:rsidRPr="00867FB0" w:rsidRDefault="0052167D" w:rsidP="002D57DF">
      <w:pPr>
        <w:pStyle w:val="12"/>
        <w:numPr>
          <w:ilvl w:val="0"/>
          <w:numId w:val="12"/>
        </w:numPr>
        <w:tabs>
          <w:tab w:val="left" w:pos="993"/>
        </w:tabs>
        <w:suppressAutoHyphens/>
        <w:spacing w:line="276" w:lineRule="auto"/>
        <w:ind w:left="0" w:firstLine="720"/>
      </w:pPr>
      <w:r>
        <w:t>включение</w:t>
      </w:r>
      <w:r w:rsidR="0028072F" w:rsidRPr="00867FB0">
        <w:t xml:space="preserve"> мероприятия по линиям</w:t>
      </w:r>
      <w:r w:rsidR="00C520C5" w:rsidRPr="00867FB0">
        <w:t xml:space="preserve"> ЛРТ;</w:t>
      </w:r>
    </w:p>
    <w:p w:rsidR="00C520C5" w:rsidRDefault="00C520C5" w:rsidP="002D57DF">
      <w:pPr>
        <w:pStyle w:val="12"/>
        <w:numPr>
          <w:ilvl w:val="0"/>
          <w:numId w:val="12"/>
        </w:numPr>
        <w:tabs>
          <w:tab w:val="left" w:pos="993"/>
        </w:tabs>
        <w:suppressAutoHyphens/>
        <w:spacing w:line="276" w:lineRule="auto"/>
        <w:ind w:left="0" w:firstLine="720"/>
      </w:pPr>
      <w:r>
        <w:t xml:space="preserve">изменение трассы ЛРТ и ширины зоны планируемого размещения на основании </w:t>
      </w:r>
      <w:r w:rsidRPr="007A5C48">
        <w:t>разработанной и утвержденной документации по плани</w:t>
      </w:r>
      <w:r>
        <w:t xml:space="preserve">ровке территории, </w:t>
      </w:r>
      <w:r w:rsidRPr="00121566">
        <w:t>сведени</w:t>
      </w:r>
      <w:r w:rsidR="0052167D">
        <w:t>й</w:t>
      </w:r>
      <w:r w:rsidRPr="00121566">
        <w:t xml:space="preserve"> об отраслевых документах стратегического планирования российской федерации, о стратегии социально-экономического развития макрорегионов и стратегии московской области с учетом прогнозов социально-экономического развития московской области на долгосрочный и среднесрочный периоды</w:t>
      </w:r>
      <w:r>
        <w:t>.</w:t>
      </w:r>
    </w:p>
    <w:p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развитию воздушного транспорта:</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ы реализованные мероприятия;</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включены мероприятия по размещению вертолетных площадок.</w:t>
      </w:r>
    </w:p>
    <w:p w:rsidR="00C520C5" w:rsidRPr="005712C1" w:rsidRDefault="00C520C5" w:rsidP="00D50A26">
      <w:pPr>
        <w:pStyle w:val="12"/>
        <w:spacing w:line="276" w:lineRule="auto"/>
      </w:pPr>
      <w:r w:rsidRPr="005712C1">
        <w:t>Перечень мероприятий, реализованных в настоящее время:</w:t>
      </w:r>
    </w:p>
    <w:p w:rsidR="00C520C5" w:rsidRPr="005712C1" w:rsidRDefault="00C520C5" w:rsidP="002D57DF">
      <w:pPr>
        <w:pStyle w:val="12"/>
        <w:numPr>
          <w:ilvl w:val="0"/>
          <w:numId w:val="12"/>
        </w:numPr>
        <w:tabs>
          <w:tab w:val="left" w:pos="993"/>
        </w:tabs>
        <w:suppressAutoHyphens/>
        <w:spacing w:line="276" w:lineRule="auto"/>
        <w:ind w:left="0" w:firstLine="720"/>
      </w:pPr>
      <w:r w:rsidRPr="005712C1">
        <w:t xml:space="preserve">развитие международного аэропорта </w:t>
      </w:r>
      <w:r w:rsidR="009D6292">
        <w:t>«</w:t>
      </w:r>
      <w:r w:rsidRPr="005712C1">
        <w:t>Шереметьево</w:t>
      </w:r>
      <w:r w:rsidR="009D6292">
        <w:t>»</w:t>
      </w:r>
      <w:r w:rsidRPr="005712C1">
        <w:t xml:space="preserve"> и строительство ВПП-3;</w:t>
      </w:r>
    </w:p>
    <w:p w:rsidR="00C520C5" w:rsidRPr="005712C1" w:rsidRDefault="00C520C5" w:rsidP="00686B2A">
      <w:pPr>
        <w:pStyle w:val="12"/>
        <w:numPr>
          <w:ilvl w:val="0"/>
          <w:numId w:val="12"/>
        </w:numPr>
        <w:tabs>
          <w:tab w:val="left" w:pos="993"/>
        </w:tabs>
        <w:suppressAutoHyphens/>
        <w:spacing w:line="276" w:lineRule="auto"/>
        <w:ind w:left="0" w:firstLine="720"/>
      </w:pPr>
      <w:r w:rsidRPr="005712C1">
        <w:t xml:space="preserve">создание на базе аэродрома </w:t>
      </w:r>
      <w:r w:rsidR="009D6292">
        <w:t>«</w:t>
      </w:r>
      <w:r w:rsidRPr="005712C1">
        <w:t>Раменское</w:t>
      </w:r>
      <w:r w:rsidR="009D6292">
        <w:t>»</w:t>
      </w:r>
      <w:r w:rsidRPr="005712C1">
        <w:t xml:space="preserve"> аэропорта совместного базирования экспериментальной, государственн</w:t>
      </w:r>
      <w:r>
        <w:t>ой и гражданской авиации междуна</w:t>
      </w:r>
      <w:r w:rsidR="00686B2A">
        <w:t xml:space="preserve">родного аэропорта </w:t>
      </w:r>
      <w:r w:rsidR="009D6292">
        <w:t>«</w:t>
      </w:r>
      <w:r w:rsidR="00686B2A">
        <w:t>Жуковский</w:t>
      </w:r>
      <w:r w:rsidR="009D6292">
        <w:t>»</w:t>
      </w:r>
      <w:r w:rsidR="00686B2A">
        <w:t>.</w:t>
      </w:r>
    </w:p>
    <w:p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развитию железнодорожного транспорта:</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исключены реализованные мероприятия;</w:t>
      </w:r>
    </w:p>
    <w:p w:rsidR="00C520C5" w:rsidRPr="00F35F40" w:rsidRDefault="00C520C5" w:rsidP="002D57DF">
      <w:pPr>
        <w:pStyle w:val="12"/>
        <w:numPr>
          <w:ilvl w:val="0"/>
          <w:numId w:val="12"/>
        </w:numPr>
        <w:tabs>
          <w:tab w:val="left" w:pos="993"/>
        </w:tabs>
        <w:suppressAutoHyphens/>
        <w:spacing w:line="276" w:lineRule="auto"/>
        <w:ind w:left="0" w:firstLine="720"/>
      </w:pPr>
      <w:r w:rsidRPr="00F35F40">
        <w:t xml:space="preserve">добавлены и/или исключены мероприятия на основании </w:t>
      </w:r>
      <w:r w:rsidR="009D6292">
        <w:t>«</w:t>
      </w:r>
      <w:r>
        <w:t>Схемы</w:t>
      </w:r>
      <w:r w:rsidRPr="00F35F40">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9D6292">
        <w:t>»</w:t>
      </w:r>
      <w:r w:rsidRPr="00F35F40">
        <w:t>, утвержденной распоряжением Правительства РФ от</w:t>
      </w:r>
      <w:r w:rsidR="00C5450B">
        <w:t> </w:t>
      </w:r>
      <w:r w:rsidRPr="00F35F40">
        <w:t>19.03.2013 № 384-р;</w:t>
      </w:r>
    </w:p>
    <w:p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объектам топливозаправочного комплекса:</w:t>
      </w:r>
    </w:p>
    <w:p w:rsidR="00C520C5" w:rsidRDefault="00C520C5" w:rsidP="002D57DF">
      <w:pPr>
        <w:pStyle w:val="12"/>
        <w:numPr>
          <w:ilvl w:val="0"/>
          <w:numId w:val="12"/>
        </w:numPr>
        <w:tabs>
          <w:tab w:val="left" w:pos="993"/>
        </w:tabs>
        <w:suppressAutoHyphens/>
        <w:spacing w:line="276" w:lineRule="auto"/>
        <w:ind w:left="0" w:firstLine="720"/>
      </w:pPr>
      <w:r w:rsidRPr="002C036C">
        <w:t>мероприятия по размещению объектов топливозаправочного комплекса</w:t>
      </w:r>
      <w:r w:rsidR="002C036C">
        <w:t xml:space="preserve"> </w:t>
      </w:r>
      <w:r w:rsidR="002C036C" w:rsidRPr="002C036C">
        <w:t>(</w:t>
      </w:r>
      <w:r w:rsidR="00813DE5">
        <w:t xml:space="preserve">далее – </w:t>
      </w:r>
      <w:r w:rsidR="002C036C" w:rsidRPr="002C036C">
        <w:t>ТЗК)</w:t>
      </w:r>
      <w:r w:rsidRPr="002C036C">
        <w:t xml:space="preserve"> </w:t>
      </w:r>
      <w:r w:rsidR="00FD1A68">
        <w:t xml:space="preserve">актуализированы с учетом </w:t>
      </w:r>
      <w:r w:rsidRPr="002C036C">
        <w:t>г</w:t>
      </w:r>
      <w:r w:rsidR="00FD1A68">
        <w:t>осударственной программы</w:t>
      </w:r>
      <w:r w:rsidRPr="00035E15">
        <w:t xml:space="preserve"> </w:t>
      </w:r>
      <w:r w:rsidR="009D6292">
        <w:t>«</w:t>
      </w:r>
      <w:r w:rsidRPr="00035E15">
        <w:t>Развитие инженерной инфраструктуры и энергоэффективности</w:t>
      </w:r>
      <w:r w:rsidR="009D6292">
        <w:t>»</w:t>
      </w:r>
      <w:r w:rsidRPr="00035E15">
        <w:t xml:space="preserve"> на 2018-2024 годы, утвержденной Постановлением Правительства Московской области от 17.10.2017 № 863/38.</w:t>
      </w:r>
    </w:p>
    <w:p w:rsidR="00686B2A" w:rsidRDefault="00686B2A" w:rsidP="00686B2A">
      <w:pPr>
        <w:pStyle w:val="12"/>
        <w:tabs>
          <w:tab w:val="left" w:pos="993"/>
        </w:tabs>
        <w:suppressAutoHyphens/>
        <w:spacing w:line="276" w:lineRule="auto"/>
      </w:pPr>
    </w:p>
    <w:p w:rsidR="00686B2A" w:rsidRDefault="00686B2A" w:rsidP="00686B2A">
      <w:pPr>
        <w:pStyle w:val="12"/>
        <w:tabs>
          <w:tab w:val="left" w:pos="993"/>
        </w:tabs>
        <w:suppressAutoHyphens/>
        <w:spacing w:line="276" w:lineRule="auto"/>
      </w:pPr>
    </w:p>
    <w:p w:rsidR="00C520C5" w:rsidRPr="004B171D" w:rsidRDefault="00C520C5" w:rsidP="00664CD2">
      <w:pPr>
        <w:pStyle w:val="12"/>
        <w:suppressAutoHyphens/>
        <w:spacing w:before="120" w:line="276" w:lineRule="auto"/>
        <w:rPr>
          <w:b/>
          <w:i/>
        </w:rPr>
      </w:pPr>
      <w:r w:rsidRPr="004B171D">
        <w:rPr>
          <w:b/>
          <w:i/>
        </w:rPr>
        <w:lastRenderedPageBreak/>
        <w:t>Изменения и уточнения мероприятий по</w:t>
      </w:r>
      <w:r w:rsidR="001D51F9" w:rsidRPr="001D51F9">
        <w:rPr>
          <w:b/>
          <w:i/>
        </w:rPr>
        <w:t xml:space="preserve"> </w:t>
      </w:r>
      <w:r w:rsidR="001D51F9">
        <w:rPr>
          <w:b/>
          <w:i/>
        </w:rPr>
        <w:t>размещению стоянок</w:t>
      </w:r>
      <w:r w:rsidRPr="004B171D">
        <w:rPr>
          <w:b/>
          <w:i/>
        </w:rPr>
        <w:t xml:space="preserve"> большегрузного транспорта:</w:t>
      </w:r>
    </w:p>
    <w:p w:rsidR="00C520C5" w:rsidRPr="00035E15" w:rsidRDefault="00C520C5" w:rsidP="002D57DF">
      <w:pPr>
        <w:pStyle w:val="12"/>
        <w:numPr>
          <w:ilvl w:val="0"/>
          <w:numId w:val="12"/>
        </w:numPr>
        <w:tabs>
          <w:tab w:val="left" w:pos="993"/>
        </w:tabs>
        <w:suppressAutoHyphens/>
        <w:spacing w:line="276" w:lineRule="auto"/>
        <w:ind w:left="0" w:firstLine="720"/>
      </w:pPr>
      <w:r w:rsidRPr="00035E15">
        <w:t xml:space="preserve"> исключены планируемые стоянки большегрузного транспорта, как отдельностоящие объекты;</w:t>
      </w:r>
    </w:p>
    <w:p w:rsidR="00C520C5" w:rsidRPr="00035E15" w:rsidRDefault="00C520C5" w:rsidP="002D57DF">
      <w:pPr>
        <w:pStyle w:val="12"/>
        <w:numPr>
          <w:ilvl w:val="0"/>
          <w:numId w:val="12"/>
        </w:numPr>
        <w:tabs>
          <w:tab w:val="left" w:pos="993"/>
        </w:tabs>
        <w:suppressAutoHyphens/>
        <w:spacing w:line="276" w:lineRule="auto"/>
        <w:ind w:left="0" w:firstLine="720"/>
      </w:pPr>
      <w:r w:rsidRPr="00035E15">
        <w:t xml:space="preserve"> </w:t>
      </w:r>
      <w:r w:rsidR="001D51F9">
        <w:t>включены</w:t>
      </w:r>
      <w:r w:rsidRPr="00035E15">
        <w:t xml:space="preserve"> мероприятия по размещению стоянок большегрузного транспорта в состав</w:t>
      </w:r>
      <w:r>
        <w:t>е</w:t>
      </w:r>
      <w:r w:rsidRPr="00035E15">
        <w:t xml:space="preserve"> многофункционального автозаправочного комплекса при наличии достаточной территории.</w:t>
      </w:r>
    </w:p>
    <w:p w:rsidR="00C520C5" w:rsidRPr="004B171D" w:rsidRDefault="00C520C5" w:rsidP="00664CD2">
      <w:pPr>
        <w:pStyle w:val="12"/>
        <w:suppressAutoHyphens/>
        <w:spacing w:before="120" w:line="276" w:lineRule="auto"/>
        <w:rPr>
          <w:b/>
          <w:i/>
        </w:rPr>
      </w:pPr>
      <w:r w:rsidRPr="004B171D">
        <w:rPr>
          <w:b/>
          <w:i/>
        </w:rPr>
        <w:t xml:space="preserve">Изменения и уточнения мероприятий по </w:t>
      </w:r>
      <w:r w:rsidR="0028072F" w:rsidRPr="004B171D">
        <w:rPr>
          <w:b/>
          <w:i/>
        </w:rPr>
        <w:t xml:space="preserve">развитию </w:t>
      </w:r>
      <w:r w:rsidR="00F1217F" w:rsidRPr="004B171D">
        <w:rPr>
          <w:b/>
          <w:i/>
        </w:rPr>
        <w:t xml:space="preserve">инфраструктуры </w:t>
      </w:r>
      <w:r w:rsidR="0028072F" w:rsidRPr="004B171D">
        <w:rPr>
          <w:b/>
          <w:i/>
        </w:rPr>
        <w:t>логистическ</w:t>
      </w:r>
      <w:r w:rsidR="00F1217F" w:rsidRPr="004B171D">
        <w:rPr>
          <w:b/>
          <w:i/>
        </w:rPr>
        <w:t>их</w:t>
      </w:r>
      <w:r w:rsidR="0028072F" w:rsidRPr="004B171D">
        <w:rPr>
          <w:b/>
          <w:i/>
        </w:rPr>
        <w:t xml:space="preserve"> комплекс</w:t>
      </w:r>
      <w:r w:rsidR="00F1217F" w:rsidRPr="004B171D">
        <w:rPr>
          <w:b/>
          <w:i/>
        </w:rPr>
        <w:t>ов</w:t>
      </w:r>
      <w:r w:rsidRPr="004B171D">
        <w:rPr>
          <w:b/>
          <w:i/>
        </w:rPr>
        <w:t>:</w:t>
      </w:r>
    </w:p>
    <w:p w:rsidR="00C520C5" w:rsidRDefault="00C520C5" w:rsidP="002D57DF">
      <w:pPr>
        <w:pStyle w:val="12"/>
        <w:numPr>
          <w:ilvl w:val="0"/>
          <w:numId w:val="12"/>
        </w:numPr>
        <w:tabs>
          <w:tab w:val="left" w:pos="993"/>
        </w:tabs>
        <w:suppressAutoHyphens/>
        <w:spacing w:line="276" w:lineRule="auto"/>
        <w:ind w:left="0" w:firstLine="720"/>
      </w:pPr>
      <w:r>
        <w:t xml:space="preserve">добавлены и/или исключены </w:t>
      </w:r>
      <w:r w:rsidR="0028072F">
        <w:t>мероприятия по размещению объектов логистического</w:t>
      </w:r>
      <w:r>
        <w:t xml:space="preserve"> комплекс</w:t>
      </w:r>
      <w:r w:rsidR="0028072F">
        <w:t>а</w:t>
      </w:r>
      <w:r>
        <w:t xml:space="preserve"> в соответствии </w:t>
      </w:r>
      <w:r w:rsidR="0028072F">
        <w:t>с перечнем</w:t>
      </w:r>
      <w:r>
        <w:t xml:space="preserve">, </w:t>
      </w:r>
      <w:r w:rsidR="001D51F9">
        <w:t>приведенном</w:t>
      </w:r>
      <w:r>
        <w:t xml:space="preserve"> в постановлении Правительства Московской области от 2</w:t>
      </w:r>
      <w:r w:rsidRPr="00596D5C">
        <w:t>5.</w:t>
      </w:r>
      <w:r>
        <w:t>1</w:t>
      </w:r>
      <w:r w:rsidRPr="00596D5C">
        <w:t>0.</w:t>
      </w:r>
      <w:r>
        <w:t>201</w:t>
      </w:r>
      <w:r w:rsidRPr="00596D5C">
        <w:t>6 №</w:t>
      </w:r>
      <w:r w:rsidRPr="000369B2">
        <w:t xml:space="preserve"> </w:t>
      </w:r>
      <w:r>
        <w:t>782</w:t>
      </w:r>
      <w:r w:rsidRPr="000369B2">
        <w:t>/</w:t>
      </w:r>
      <w:r>
        <w:t>39</w:t>
      </w:r>
      <w:r w:rsidRPr="000369B2">
        <w:t xml:space="preserve"> </w:t>
      </w:r>
      <w:r w:rsidR="009D6292">
        <w:t>«</w:t>
      </w:r>
      <w:r>
        <w:t xml:space="preserve">Об утверждении государственной программы Московской области </w:t>
      </w:r>
      <w:r w:rsidR="009D6292">
        <w:t>«</w:t>
      </w:r>
      <w:r w:rsidR="001D51F9">
        <w:t>Развитие и функционирование</w:t>
      </w:r>
      <w:r>
        <w:t xml:space="preserve"> дорожного-транспортного комплекса</w:t>
      </w:r>
      <w:r w:rsidR="009D6292">
        <w:t>»</w:t>
      </w:r>
      <w:r>
        <w:t xml:space="preserve"> на 2017-2024 годы</w:t>
      </w:r>
      <w:r w:rsidR="009D6292">
        <w:t>»</w:t>
      </w:r>
      <w:r>
        <w:t>.</w:t>
      </w:r>
    </w:p>
    <w:p w:rsidR="00C520C5" w:rsidRPr="004B171D" w:rsidRDefault="00C520C5" w:rsidP="00664CD2">
      <w:pPr>
        <w:pStyle w:val="12"/>
        <w:suppressAutoHyphens/>
        <w:spacing w:before="120" w:line="276" w:lineRule="auto"/>
        <w:rPr>
          <w:b/>
          <w:i/>
        </w:rPr>
      </w:pPr>
      <w:r w:rsidRPr="004B171D">
        <w:rPr>
          <w:b/>
          <w:i/>
        </w:rPr>
        <w:t>Изменения и уточнения мероприятий по транспортно-пересадочным узлам (далее – ТПУ):</w:t>
      </w:r>
    </w:p>
    <w:p w:rsidR="00C520C5" w:rsidRPr="00121566" w:rsidRDefault="00C520C5" w:rsidP="002D57DF">
      <w:pPr>
        <w:pStyle w:val="12"/>
        <w:numPr>
          <w:ilvl w:val="0"/>
          <w:numId w:val="12"/>
        </w:numPr>
        <w:tabs>
          <w:tab w:val="left" w:pos="993"/>
        </w:tabs>
        <w:suppressAutoHyphens/>
        <w:spacing w:line="276" w:lineRule="auto"/>
        <w:ind w:left="0" w:firstLine="720"/>
      </w:pPr>
      <w:r>
        <w:t xml:space="preserve"> добавлены и/или исключены ТПУ на основе железнодорожных станций в соответствии с программой </w:t>
      </w:r>
      <w:r w:rsidR="009D6292">
        <w:t>«</w:t>
      </w:r>
      <w:r w:rsidR="001D51F9">
        <w:t>О р</w:t>
      </w:r>
      <w:r>
        <w:t>азв</w:t>
      </w:r>
      <w:r w:rsidR="001D51F9">
        <w:t>итии</w:t>
      </w:r>
      <w:r>
        <w:t xml:space="preserve"> транспортно-пересадочных узлов на территории Московской области</w:t>
      </w:r>
      <w:r w:rsidR="009D6292">
        <w:t>»</w:t>
      </w:r>
      <w:r>
        <w:t>, утвержденной постановлением Правительства Московской области от</w:t>
      </w:r>
      <w:r w:rsidR="00C5450B">
        <w:t> </w:t>
      </w:r>
      <w:r>
        <w:t>20.03.2014 № 168/9.</w:t>
      </w:r>
    </w:p>
    <w:p w:rsidR="00C520C5" w:rsidRPr="004D1A81" w:rsidRDefault="00A409D5" w:rsidP="00664CD2">
      <w:pPr>
        <w:pStyle w:val="10"/>
        <w:suppressAutoHyphens/>
      </w:pPr>
      <w:hyperlink w:anchor="_Toc27673425" w:history="1">
        <w:bookmarkStart w:id="1" w:name="_Toc90399178"/>
        <w:r w:rsidR="00C520C5" w:rsidRPr="004D1A81">
          <w:t>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московской области с учетом прогнозов социально-экономического развития московской области на долгосрочный и среднесрочный периоды</w:t>
        </w:r>
        <w:bookmarkEnd w:id="1"/>
        <w:r w:rsidR="00C520C5" w:rsidRPr="004D1A81">
          <w:rPr>
            <w:webHidden/>
          </w:rPr>
          <w:tab/>
        </w:r>
      </w:hyperlink>
    </w:p>
    <w:p w:rsidR="00C520C5" w:rsidRPr="00121566" w:rsidRDefault="00C520C5" w:rsidP="00D50A26">
      <w:pPr>
        <w:pStyle w:val="12"/>
        <w:spacing w:line="276" w:lineRule="auto"/>
      </w:pPr>
      <w:r w:rsidRPr="00121566">
        <w:t xml:space="preserve">Работа выполнена </w:t>
      </w:r>
      <w:r w:rsidR="00C21823" w:rsidRPr="00D50A26">
        <w:t>в соответствии с государственной программой Московской о</w:t>
      </w:r>
      <w:r w:rsidR="00C21823" w:rsidRPr="00D50A26">
        <w:t>б</w:t>
      </w:r>
      <w:r w:rsidR="00C21823" w:rsidRPr="00D50A26">
        <w:t xml:space="preserve">ласти </w:t>
      </w:r>
      <w:r w:rsidR="009D6292">
        <w:t>«</w:t>
      </w:r>
      <w:r w:rsidR="00C21823" w:rsidRPr="00D50A26">
        <w:t>Архитектура и градостроительство Подмосковья</w:t>
      </w:r>
      <w:r w:rsidR="009D6292">
        <w:t>»</w:t>
      </w:r>
      <w:r w:rsidR="00C21823" w:rsidRPr="00D50A26">
        <w:t xml:space="preserve"> на 2017 – 2021 годы, утвержде</w:t>
      </w:r>
      <w:r w:rsidR="00C21823" w:rsidRPr="00D50A26">
        <w:t>н</w:t>
      </w:r>
      <w:r w:rsidR="00C21823" w:rsidRPr="00D50A26">
        <w:t>ной постановлением Правительства Московской области от 25.10.2016 № 791/39</w:t>
      </w:r>
      <w:r w:rsidRPr="00121566">
        <w:t>.</w:t>
      </w:r>
    </w:p>
    <w:p w:rsidR="00C520C5" w:rsidRPr="00121566" w:rsidRDefault="00C520C5" w:rsidP="00D50A26">
      <w:pPr>
        <w:pStyle w:val="12"/>
        <w:spacing w:line="276" w:lineRule="auto"/>
      </w:pPr>
      <w:r w:rsidRPr="005712C1">
        <w:t>При разработке СТП ТО МО учтены следующие действующие документы страт</w:t>
      </w:r>
      <w:r w:rsidRPr="005712C1">
        <w:t>е</w:t>
      </w:r>
      <w:r w:rsidRPr="005712C1">
        <w:t>гиче</w:t>
      </w:r>
      <w:r w:rsidRPr="00121566">
        <w:t>ского планирования (в части мероприятий, планируемых на территории Московской области):</w:t>
      </w:r>
    </w:p>
    <w:p w:rsidR="00C520C5" w:rsidRPr="00121566" w:rsidRDefault="00C520C5" w:rsidP="002D57DF">
      <w:pPr>
        <w:pStyle w:val="12"/>
        <w:numPr>
          <w:ilvl w:val="0"/>
          <w:numId w:val="26"/>
        </w:numPr>
        <w:spacing w:line="276" w:lineRule="auto"/>
      </w:pPr>
      <w:r w:rsidRPr="00121566">
        <w:t>Транспортная Стратегия Российской Федерации на период до 2030 года, у</w:t>
      </w:r>
      <w:r w:rsidRPr="00121566">
        <w:t>т</w:t>
      </w:r>
      <w:r w:rsidRPr="00121566">
        <w:t>верждена распоряжением Правительства Российской Федерации от 22.11.2008 №</w:t>
      </w:r>
      <w:r w:rsidRPr="002A6CE8">
        <w:t> </w:t>
      </w:r>
      <w:r w:rsidRPr="00121566">
        <w:t>1734-р;</w:t>
      </w:r>
    </w:p>
    <w:p w:rsidR="00C520C5" w:rsidRPr="00121566" w:rsidRDefault="00C520C5" w:rsidP="002D57DF">
      <w:pPr>
        <w:pStyle w:val="12"/>
        <w:numPr>
          <w:ilvl w:val="0"/>
          <w:numId w:val="26"/>
        </w:numPr>
        <w:spacing w:line="276" w:lineRule="auto"/>
      </w:pPr>
      <w:r w:rsidRPr="00121566">
        <w:t>Схема территориального планирования Российской Федерации в области федерального транспорта (железнодорожного, воздушного, морского, вну</w:t>
      </w:r>
      <w:r w:rsidRPr="00121566">
        <w:t>т</w:t>
      </w:r>
      <w:r w:rsidRPr="00121566">
        <w:t>реннего водного транспорта) и автомобильных дорог федерального знач</w:t>
      </w:r>
      <w:r w:rsidRPr="00121566">
        <w:t>е</w:t>
      </w:r>
      <w:r w:rsidRPr="00121566">
        <w:t>ния, утверждена распоряжением Правительства РФ от 19.03.2013 № 384-р</w:t>
      </w:r>
      <w:r w:rsidR="001D51F9">
        <w:t xml:space="preserve"> (далее – СТП РФ)</w:t>
      </w:r>
      <w:r w:rsidRPr="00121566">
        <w:t>;</w:t>
      </w:r>
    </w:p>
    <w:p w:rsidR="00C520C5" w:rsidRPr="00121566" w:rsidRDefault="00C520C5" w:rsidP="002D57DF">
      <w:pPr>
        <w:pStyle w:val="12"/>
        <w:numPr>
          <w:ilvl w:val="0"/>
          <w:numId w:val="26"/>
        </w:numPr>
        <w:spacing w:line="276" w:lineRule="auto"/>
      </w:pPr>
      <w:r w:rsidRPr="00121566">
        <w:t>Схема территориального планирования Российской Федерации в области федерального транспорта (в части трубопроводного транспорта), утвержд</w:t>
      </w:r>
      <w:r w:rsidRPr="00121566">
        <w:t>е</w:t>
      </w:r>
      <w:r w:rsidRPr="00121566">
        <w:t>на распоряжением Правительства Российской Федерации от 6.05.2015 №</w:t>
      </w:r>
      <w:r w:rsidR="00B432F8">
        <w:t> </w:t>
      </w:r>
      <w:r w:rsidRPr="00121566">
        <w:t>816-р;</w:t>
      </w:r>
    </w:p>
    <w:p w:rsidR="00C520C5" w:rsidRPr="00121566" w:rsidRDefault="00C520C5" w:rsidP="002D57DF">
      <w:pPr>
        <w:pStyle w:val="12"/>
        <w:numPr>
          <w:ilvl w:val="0"/>
          <w:numId w:val="26"/>
        </w:numPr>
        <w:spacing w:line="276" w:lineRule="auto"/>
      </w:pPr>
      <w:r w:rsidRPr="00121566">
        <w:t xml:space="preserve">Программа деятельности государственной компании </w:t>
      </w:r>
      <w:r w:rsidR="009D6292">
        <w:t>«</w:t>
      </w:r>
      <w:r w:rsidRPr="00121566">
        <w:t>Российские автом</w:t>
      </w:r>
      <w:r w:rsidRPr="00121566">
        <w:t>о</w:t>
      </w:r>
      <w:r w:rsidRPr="00121566">
        <w:t>бильные дороги</w:t>
      </w:r>
      <w:r w:rsidR="009D6292">
        <w:t>»</w:t>
      </w:r>
      <w:r w:rsidRPr="00121566">
        <w:t xml:space="preserve"> на долгосрочный период (2010 - 2021 годы), утверждена распоряжением Правительства Российской Федерации от 31.12.2009 №</w:t>
      </w:r>
      <w:r w:rsidR="00C21823" w:rsidRPr="00D50A26">
        <w:t> </w:t>
      </w:r>
      <w:r w:rsidRPr="00121566">
        <w:t>2146</w:t>
      </w:r>
      <w:r w:rsidR="00C21823">
        <w:noBreakHyphen/>
      </w:r>
      <w:r w:rsidRPr="00121566">
        <w:t>р;</w:t>
      </w:r>
    </w:p>
    <w:p w:rsidR="00C520C5" w:rsidRPr="00121566" w:rsidRDefault="00C520C5" w:rsidP="002D57DF">
      <w:pPr>
        <w:pStyle w:val="12"/>
        <w:numPr>
          <w:ilvl w:val="0"/>
          <w:numId w:val="26"/>
        </w:numPr>
        <w:spacing w:line="276" w:lineRule="auto"/>
      </w:pPr>
      <w:r w:rsidRPr="00121566">
        <w:t xml:space="preserve">Государственная программа Московской области </w:t>
      </w:r>
      <w:r w:rsidR="009D6292">
        <w:t>«</w:t>
      </w:r>
      <w:r w:rsidRPr="00121566">
        <w:t>Развитие инженерной инфраструктуры и энергоэффективности</w:t>
      </w:r>
      <w:r w:rsidR="009D6292">
        <w:t>»</w:t>
      </w:r>
      <w:r w:rsidRPr="00121566">
        <w:t xml:space="preserve"> на 2018-2024 годы, утверждена постановлением Правительства Московской области от 17.10.2017 №</w:t>
      </w:r>
      <w:r w:rsidR="00B432F8">
        <w:t> </w:t>
      </w:r>
      <w:r w:rsidRPr="00121566">
        <w:t>863/38;</w:t>
      </w:r>
    </w:p>
    <w:p w:rsidR="00C520C5" w:rsidRDefault="00C520C5" w:rsidP="002D57DF">
      <w:pPr>
        <w:pStyle w:val="12"/>
        <w:numPr>
          <w:ilvl w:val="0"/>
          <w:numId w:val="26"/>
        </w:numPr>
        <w:spacing w:line="276" w:lineRule="auto"/>
      </w:pPr>
      <w:r w:rsidRPr="00121566">
        <w:t xml:space="preserve">Государственная программа Московской области </w:t>
      </w:r>
      <w:r w:rsidR="009D6292">
        <w:t>«</w:t>
      </w:r>
      <w:r w:rsidRPr="00121566">
        <w:t>Развитие и функцион</w:t>
      </w:r>
      <w:r w:rsidRPr="00121566">
        <w:t>и</w:t>
      </w:r>
      <w:r w:rsidRPr="00121566">
        <w:t>рование дорожно-транспортного комплекса</w:t>
      </w:r>
      <w:r w:rsidR="009D6292">
        <w:t>»</w:t>
      </w:r>
      <w:r w:rsidRPr="00121566">
        <w:t xml:space="preserve"> на 2017-2024 годы, утверждена постановлением Правительства Московской области от 25.10.2016 №</w:t>
      </w:r>
      <w:r w:rsidR="00B432F8">
        <w:t> </w:t>
      </w:r>
      <w:r w:rsidRPr="00121566">
        <w:t>782/39;</w:t>
      </w:r>
    </w:p>
    <w:p w:rsidR="00C520C5" w:rsidRPr="00121566" w:rsidRDefault="00C520C5" w:rsidP="002D57DF">
      <w:pPr>
        <w:pStyle w:val="12"/>
        <w:numPr>
          <w:ilvl w:val="0"/>
          <w:numId w:val="26"/>
        </w:numPr>
        <w:spacing w:line="276" w:lineRule="auto"/>
      </w:pPr>
      <w:r w:rsidRPr="00121566">
        <w:t xml:space="preserve">Государственная программа Московской области </w:t>
      </w:r>
      <w:r w:rsidR="009D6292">
        <w:t>«</w:t>
      </w:r>
      <w:r w:rsidR="001D51F9">
        <w:t>О развитии</w:t>
      </w:r>
      <w:r w:rsidRPr="00121566">
        <w:t xml:space="preserve"> </w:t>
      </w:r>
      <w:r>
        <w:t>транспортно-пересадочных узлов на территории Московской области</w:t>
      </w:r>
      <w:r w:rsidR="009D6292">
        <w:t>»</w:t>
      </w:r>
      <w:r w:rsidRPr="00121566">
        <w:t>, утверждена п</w:t>
      </w:r>
      <w:r w:rsidRPr="00121566">
        <w:t>о</w:t>
      </w:r>
      <w:r w:rsidRPr="00121566">
        <w:t xml:space="preserve">становлением Правительства Московской области от </w:t>
      </w:r>
      <w:r>
        <w:t>20.03.2014 № 168/9;</w:t>
      </w:r>
    </w:p>
    <w:p w:rsidR="00C520C5" w:rsidRPr="00121566" w:rsidRDefault="00C520C5" w:rsidP="002D57DF">
      <w:pPr>
        <w:pStyle w:val="12"/>
        <w:numPr>
          <w:ilvl w:val="0"/>
          <w:numId w:val="26"/>
        </w:numPr>
        <w:spacing w:line="276" w:lineRule="auto"/>
      </w:pPr>
      <w:r w:rsidRPr="00121566">
        <w:t>Стратегия развития железнодорожного транспорта в Российской Федерации до 2030 года, утверждена распоряжением Правительства Российской Фед</w:t>
      </w:r>
      <w:r w:rsidRPr="00121566">
        <w:t>е</w:t>
      </w:r>
      <w:r w:rsidRPr="00121566">
        <w:t>рации от 17.06.2008 № 877-р;</w:t>
      </w:r>
    </w:p>
    <w:p w:rsidR="00C520C5" w:rsidRPr="00121566" w:rsidRDefault="00C520C5" w:rsidP="002D57DF">
      <w:pPr>
        <w:pStyle w:val="12"/>
        <w:numPr>
          <w:ilvl w:val="0"/>
          <w:numId w:val="26"/>
        </w:numPr>
        <w:spacing w:line="276" w:lineRule="auto"/>
      </w:pPr>
      <w:r w:rsidRPr="00121566">
        <w:t xml:space="preserve">Паспорт Федерального проекта </w:t>
      </w:r>
      <w:r w:rsidR="009D6292">
        <w:t>«</w:t>
      </w:r>
      <w:r w:rsidRPr="00121566">
        <w:t>Коммуникации между центрами эконом</w:t>
      </w:r>
      <w:r w:rsidRPr="00121566">
        <w:t>и</w:t>
      </w:r>
      <w:r w:rsidRPr="00121566">
        <w:t>ческого роста</w:t>
      </w:r>
      <w:r w:rsidR="009D6292">
        <w:t>»</w:t>
      </w:r>
      <w:r w:rsidRPr="00121566">
        <w:t xml:space="preserve">, утвержден протоколом заседания проектного комитета </w:t>
      </w:r>
      <w:r w:rsidRPr="00121566">
        <w:lastRenderedPageBreak/>
        <w:t>транспортной части комплексного плана модернизации и расширения маг</w:t>
      </w:r>
      <w:r w:rsidRPr="00121566">
        <w:t>и</w:t>
      </w:r>
      <w:r w:rsidRPr="00121566">
        <w:t>стральной инфраструктуры на период до 2024 года от 29.01.2019 № 1</w:t>
      </w:r>
      <w:r>
        <w:t>;</w:t>
      </w:r>
    </w:p>
    <w:p w:rsidR="00C520C5" w:rsidRPr="00121566" w:rsidRDefault="00C520C5" w:rsidP="002D57DF">
      <w:pPr>
        <w:pStyle w:val="12"/>
        <w:numPr>
          <w:ilvl w:val="0"/>
          <w:numId w:val="26"/>
        </w:numPr>
        <w:spacing w:line="276" w:lineRule="auto"/>
      </w:pPr>
      <w:r w:rsidRPr="00121566">
        <w:t>Комплексный план модернизации и расширения магистральной инфр</w:t>
      </w:r>
      <w:r w:rsidRPr="00121566">
        <w:t>а</w:t>
      </w:r>
      <w:r w:rsidRPr="00121566">
        <w:t>структуры на период до 2024 года, утвержден распоряжением Правительс</w:t>
      </w:r>
      <w:r w:rsidRPr="00121566">
        <w:t>т</w:t>
      </w:r>
      <w:r w:rsidRPr="00121566">
        <w:t>ва Российской Федерации от 30</w:t>
      </w:r>
      <w:r>
        <w:t>.09.2018</w:t>
      </w:r>
      <w:r w:rsidRPr="00121566">
        <w:t xml:space="preserve"> № 2101-р</w:t>
      </w:r>
      <w:r>
        <w:t>;</w:t>
      </w:r>
    </w:p>
    <w:p w:rsidR="00C520C5" w:rsidRPr="00121566" w:rsidRDefault="00C520C5" w:rsidP="002D57DF">
      <w:pPr>
        <w:pStyle w:val="12"/>
        <w:numPr>
          <w:ilvl w:val="0"/>
          <w:numId w:val="26"/>
        </w:numPr>
        <w:spacing w:line="276" w:lineRule="auto"/>
      </w:pPr>
      <w:r w:rsidRPr="00121566">
        <w:t>Решение о создании системы кольцевого легкорельсового транспорта Мо</w:t>
      </w:r>
      <w:r w:rsidRPr="00121566">
        <w:t>с</w:t>
      </w:r>
      <w:r w:rsidRPr="00121566">
        <w:t>ковской области на основе рельсового скоростного пассажирского тран</w:t>
      </w:r>
      <w:r w:rsidRPr="00121566">
        <w:t>с</w:t>
      </w:r>
      <w:r w:rsidRPr="00121566">
        <w:t>порта (скоростного трамвая) (протокол заседания Координационного совета по развитию транспортной системы г. Москвы и Московской области от 23.09.2013 № 47).</w:t>
      </w:r>
    </w:p>
    <w:p w:rsidR="00C520C5" w:rsidRPr="00121566" w:rsidRDefault="00C520C5" w:rsidP="00D50A26">
      <w:pPr>
        <w:pStyle w:val="12"/>
        <w:spacing w:line="276" w:lineRule="auto"/>
      </w:pPr>
      <w:r w:rsidRPr="00F96551">
        <w:t xml:space="preserve">В СТП ТО МО </w:t>
      </w:r>
      <w:r w:rsidR="00F96551" w:rsidRPr="00F96551">
        <w:t>приведены</w:t>
      </w:r>
      <w:r w:rsidRPr="00F96551">
        <w:t xml:space="preserve"> автомобильные дороги:</w:t>
      </w:r>
    </w:p>
    <w:p w:rsidR="00C520C5" w:rsidRPr="00121566" w:rsidRDefault="00C520C5" w:rsidP="002D57DF">
      <w:pPr>
        <w:pStyle w:val="12"/>
        <w:numPr>
          <w:ilvl w:val="0"/>
          <w:numId w:val="12"/>
        </w:numPr>
        <w:tabs>
          <w:tab w:val="left" w:pos="993"/>
        </w:tabs>
        <w:suppressAutoHyphens/>
        <w:spacing w:line="276" w:lineRule="auto"/>
        <w:ind w:left="0" w:firstLine="720"/>
      </w:pPr>
      <w:r w:rsidRPr="00121566">
        <w:t xml:space="preserve">федерального значения в соответствии с </w:t>
      </w:r>
      <w:hyperlink r:id="rId11" w:history="1">
        <w:r w:rsidRPr="002A6CE8">
          <w:t xml:space="preserve">постановлением Правительства РФ от 17.11.2010 № 928 </w:t>
        </w:r>
        <w:r w:rsidR="009D6292">
          <w:t>«</w:t>
        </w:r>
        <w:r w:rsidRPr="002A6CE8">
          <w:t>О перечне автомобильных дорог общего пользования федерального значения</w:t>
        </w:r>
        <w:r w:rsidR="009D6292">
          <w:t>»</w:t>
        </w:r>
      </w:hyperlink>
      <w:r w:rsidRPr="00121566">
        <w:t>;</w:t>
      </w:r>
    </w:p>
    <w:p w:rsidR="00C520C5" w:rsidRPr="00121566" w:rsidRDefault="00C520C5" w:rsidP="002D57DF">
      <w:pPr>
        <w:pStyle w:val="12"/>
        <w:numPr>
          <w:ilvl w:val="0"/>
          <w:numId w:val="12"/>
        </w:numPr>
        <w:tabs>
          <w:tab w:val="left" w:pos="993"/>
        </w:tabs>
        <w:suppressAutoHyphens/>
        <w:spacing w:line="276" w:lineRule="auto"/>
        <w:ind w:left="0" w:firstLine="720"/>
      </w:pPr>
      <w:r w:rsidRPr="00121566">
        <w:t xml:space="preserve">регионального значения в соответствии </w:t>
      </w:r>
      <w:r w:rsidR="001D51F9">
        <w:t xml:space="preserve">с </w:t>
      </w:r>
      <w:r w:rsidRPr="00121566">
        <w:t xml:space="preserve">постановлением Правительства Московской области от 05.08.2008 № 653/26 </w:t>
      </w:r>
      <w:r w:rsidR="009D6292">
        <w:t>«</w:t>
      </w:r>
      <w:r w:rsidRPr="00121566">
        <w:t>О перечне автомобильных дорог общего пользования регионального или межмуниципального значения Московской области</w:t>
      </w:r>
      <w:r w:rsidR="009D6292">
        <w:t>»</w:t>
      </w:r>
      <w:r w:rsidRPr="00121566">
        <w:t>.</w:t>
      </w:r>
    </w:p>
    <w:p w:rsidR="00C520C5" w:rsidRDefault="00C520C5" w:rsidP="00D50A26">
      <w:pPr>
        <w:pStyle w:val="12"/>
        <w:spacing w:line="276" w:lineRule="auto"/>
      </w:pPr>
      <w:r w:rsidRPr="00121566">
        <w:t xml:space="preserve">Необходимо отметить, что в перечень автомобильных дорог общего пользования регионального значения </w:t>
      </w:r>
      <w:r w:rsidR="001D51F9">
        <w:t>периодически</w:t>
      </w:r>
      <w:r w:rsidRPr="00121566">
        <w:t xml:space="preserve"> вносятся изменения (автомобильные дороги и</w:t>
      </w:r>
      <w:r w:rsidRPr="00121566">
        <w:t>с</w:t>
      </w:r>
      <w:r w:rsidRPr="00121566">
        <w:t>ключаются из перечня (передаются на баланс муниципального образования) – становятся автомобильными дорогами местного значения, или наоборот – включаются).</w:t>
      </w:r>
      <w:r>
        <w:t xml:space="preserve"> </w:t>
      </w:r>
    </w:p>
    <w:p w:rsidR="00C520C5" w:rsidRDefault="00C520C5" w:rsidP="00664CD2">
      <w:pPr>
        <w:pStyle w:val="12"/>
        <w:suppressAutoHyphens/>
        <w:spacing w:line="276" w:lineRule="auto"/>
      </w:pPr>
    </w:p>
    <w:p w:rsidR="00C520C5" w:rsidRPr="00244EA9" w:rsidRDefault="00C520C5" w:rsidP="00664CD2">
      <w:pPr>
        <w:suppressAutoHyphens/>
      </w:pPr>
    </w:p>
    <w:p w:rsidR="00C520C5" w:rsidRDefault="00C520C5" w:rsidP="00664CD2">
      <w:pPr>
        <w:suppressAutoHyphens/>
        <w:rPr>
          <w:b/>
          <w:bCs/>
          <w:caps/>
          <w:kern w:val="32"/>
          <w:szCs w:val="32"/>
        </w:rPr>
      </w:pPr>
      <w:r>
        <w:br w:type="page"/>
      </w:r>
    </w:p>
    <w:p w:rsidR="00C520C5" w:rsidRPr="00EE4B1B" w:rsidRDefault="00C520C5" w:rsidP="00664CD2">
      <w:pPr>
        <w:pStyle w:val="10"/>
        <w:keepNext w:val="0"/>
        <w:pageBreakBefore w:val="0"/>
        <w:widowControl w:val="0"/>
        <w:suppressAutoHyphens/>
        <w:ind w:left="1066" w:hanging="357"/>
        <w:jc w:val="both"/>
      </w:pPr>
      <w:bookmarkStart w:id="2" w:name="_Toc90399179"/>
      <w:r w:rsidRPr="00EE4B1B">
        <w:lastRenderedPageBreak/>
        <w:t>обоснование выбранного варианта размещения объектов регионального значения на основе анализа использования территории, возможных направлений ее развития и прогнозируемых ограничений ее использования</w:t>
      </w:r>
      <w:bookmarkEnd w:id="2"/>
    </w:p>
    <w:p w:rsidR="00C520C5" w:rsidRDefault="00C520C5" w:rsidP="00D05E68">
      <w:pPr>
        <w:pStyle w:val="2"/>
      </w:pPr>
      <w:bookmarkStart w:id="3" w:name="_Toc90399180"/>
      <w:r>
        <w:t>ХАРАКТЕРИСТИКА И СТРУКТУРА ТРАНСПОРТНОЙ СЕТИ, ПРОХОДЯЩЕЙ ПО ТЕРРИТОРИИ МОСКОВСКОЙ ОБЛАСТИ</w:t>
      </w:r>
      <w:bookmarkEnd w:id="3"/>
    </w:p>
    <w:p w:rsidR="00C520C5" w:rsidRPr="008C49AF" w:rsidRDefault="00C520C5" w:rsidP="00D50A26">
      <w:pPr>
        <w:pStyle w:val="3"/>
        <w:suppressAutoHyphens/>
        <w:spacing w:before="120" w:after="120" w:line="276" w:lineRule="auto"/>
      </w:pPr>
      <w:bookmarkStart w:id="4" w:name="_Toc27055165"/>
      <w:bookmarkStart w:id="5" w:name="_Toc90399181"/>
      <w:r w:rsidRPr="0035318F">
        <w:t>Значение транспортного комплекса Московской области в транспортной системе России</w:t>
      </w:r>
      <w:bookmarkEnd w:id="4"/>
      <w:bookmarkEnd w:id="5"/>
    </w:p>
    <w:p w:rsidR="00C520C5" w:rsidRPr="0035318F" w:rsidRDefault="00C520C5" w:rsidP="00D50A26">
      <w:pPr>
        <w:pStyle w:val="12"/>
        <w:spacing w:line="276" w:lineRule="auto"/>
      </w:pPr>
      <w:r w:rsidRPr="0035318F">
        <w:t>Транспортный комплекс Московской области и г. Москвы является самым мо</w:t>
      </w:r>
      <w:r w:rsidRPr="0035318F">
        <w:t>щ</w:t>
      </w:r>
      <w:r w:rsidRPr="0035318F">
        <w:t>ным узлом в транспортной системе Российской Федерации и одним из крупнейших в м</w:t>
      </w:r>
      <w:r w:rsidRPr="0035318F">
        <w:t>и</w:t>
      </w:r>
      <w:r w:rsidRPr="0035318F">
        <w:t xml:space="preserve">ре. На транспортный </w:t>
      </w:r>
      <w:r w:rsidRPr="00D50A26">
        <w:t>комплекс Московской области и г. Москвы ложится основная н</w:t>
      </w:r>
      <w:r w:rsidRPr="00D50A26">
        <w:t>а</w:t>
      </w:r>
      <w:r w:rsidRPr="00D50A26">
        <w:t>грузка в России по объемам перевозок грузов и пассажиров железнодорожным, автом</w:t>
      </w:r>
      <w:r w:rsidRPr="00D50A26">
        <w:t>о</w:t>
      </w:r>
      <w:r w:rsidRPr="00D50A26">
        <w:t>бильным и воздушным транспортом.</w:t>
      </w:r>
    </w:p>
    <w:p w:rsidR="00C520C5" w:rsidRPr="0035318F" w:rsidRDefault="00C520C5" w:rsidP="00D50A26">
      <w:pPr>
        <w:pStyle w:val="12"/>
        <w:spacing w:line="276" w:lineRule="auto"/>
      </w:pPr>
      <w:r w:rsidRPr="00D50A26">
        <w:t>Важное значение транспортного комплекса Московской области в транспортной сис</w:t>
      </w:r>
      <w:r w:rsidRPr="0035318F">
        <w:t>теме России определяется целым рядом факторов, к числу которых относятся следу</w:t>
      </w:r>
      <w:r w:rsidRPr="0035318F">
        <w:t>ю</w:t>
      </w:r>
      <w:r w:rsidRPr="0035318F">
        <w:t>щие:</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 xml:space="preserve">прохождение через регион международных транспортных коридоров </w:t>
      </w:r>
      <w:r w:rsidR="009D6292">
        <w:t>«</w:t>
      </w:r>
      <w:r w:rsidRPr="00D50A26">
        <w:t>Транссиб</w:t>
      </w:r>
      <w:r w:rsidR="009D6292">
        <w:t>»</w:t>
      </w:r>
      <w:r w:rsidRPr="00D50A26">
        <w:t xml:space="preserve">, </w:t>
      </w:r>
      <w:r w:rsidR="009D6292">
        <w:t>«</w:t>
      </w:r>
      <w:r w:rsidRPr="00D50A26">
        <w:t>Север - Юг</w:t>
      </w:r>
      <w:r w:rsidR="009D6292">
        <w:t>»</w:t>
      </w:r>
      <w:r w:rsidRPr="00D50A26">
        <w:t xml:space="preserve">, панъевропейского транспортного коридора № 9 и панъевропейского транспортного коридора № 2 и </w:t>
      </w:r>
      <w:r w:rsidRPr="0035318F">
        <w:t xml:space="preserve">международного транспортного маршрута (МТМ) </w:t>
      </w:r>
      <w:r w:rsidR="009D6292">
        <w:t>«</w:t>
      </w:r>
      <w:r w:rsidRPr="0035318F">
        <w:t>Европа – Западный Китай</w:t>
      </w:r>
      <w:r w:rsidR="009D6292">
        <w:t>»</w:t>
      </w:r>
      <w:r>
        <w:t>,</w:t>
      </w:r>
      <w:r w:rsidRPr="00D50A26">
        <w:t xml:space="preserve"> которые обеспечивают основные связи между субъектами Российской Федерации и зарубежными странами;</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высокая концентрация мощных грузо- и пассажиропотоков на основных автодорожных и железнодорожных маршрутах, следующих через Московскую область, что связано с радиальной структурой существующей транспортной системы страны, ориентированной на столицу Российской Федерации;</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наличие самых крупных в России аэропортов, выполняющих роль хабов, железнодорожных вокзалов, транспортных терминалов, развитой сети автомобильных и железных дорог, системы городского и пригородного пассажирского транспорта;</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выход в Единую внутреннюю водную систему России;</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расположение основных таможенных терминалов, обеспечивающих оформление около 60% грузов, доставляемых в Российскую Федерацию на автомобильном транспорте.</w:t>
      </w:r>
    </w:p>
    <w:p w:rsidR="00C520C5" w:rsidRPr="0035318F" w:rsidRDefault="00C520C5" w:rsidP="00D50A26">
      <w:pPr>
        <w:pStyle w:val="12"/>
        <w:spacing w:line="276" w:lineRule="auto"/>
      </w:pPr>
      <w:r w:rsidRPr="00D50A26">
        <w:t xml:space="preserve">Прохождение основных транспортных коридоров и размещение таможенных служб </w:t>
      </w:r>
      <w:r w:rsidRPr="0035318F">
        <w:t>способствовали формированию на базе Московского транспортного узла наци</w:t>
      </w:r>
      <w:r w:rsidRPr="0035318F">
        <w:t>о</w:t>
      </w:r>
      <w:r w:rsidRPr="0035318F">
        <w:t>нального тор</w:t>
      </w:r>
      <w:r w:rsidRPr="00D50A26">
        <w:t>гово-распределительного центра, в котором сосредоточено около 70% от о</w:t>
      </w:r>
      <w:r w:rsidRPr="00D50A26">
        <w:t>б</w:t>
      </w:r>
      <w:r w:rsidRPr="00D50A26">
        <w:t xml:space="preserve">щего объема складских площадей </w:t>
      </w:r>
      <w:r w:rsidRPr="0035318F">
        <w:t>Российской Федерации</w:t>
      </w:r>
      <w:r w:rsidRPr="00D50A26">
        <w:t>.</w:t>
      </w:r>
    </w:p>
    <w:p w:rsidR="00C520C5" w:rsidRPr="00D50A26" w:rsidRDefault="00C520C5" w:rsidP="00D50A26">
      <w:pPr>
        <w:pStyle w:val="12"/>
        <w:spacing w:line="276" w:lineRule="auto"/>
      </w:pPr>
      <w:r w:rsidRPr="00D50A26">
        <w:t>В Московском регионе (Московская область и г. Москва) автомобильный тран</w:t>
      </w:r>
      <w:r w:rsidRPr="00D50A26">
        <w:t>с</w:t>
      </w:r>
      <w:r w:rsidRPr="00D50A26">
        <w:t xml:space="preserve">порт выполняет до 80% от общего объема перевозок грузов и пассажиров. </w:t>
      </w:r>
      <w:bookmarkStart w:id="6" w:name="_Toc241996743"/>
      <w:bookmarkStart w:id="7" w:name="_Toc269372509"/>
      <w:bookmarkStart w:id="8" w:name="_Toc403475476"/>
      <w:bookmarkStart w:id="9" w:name="_Toc407619201"/>
    </w:p>
    <w:p w:rsidR="00C520C5" w:rsidRPr="00892C8B" w:rsidRDefault="00C520C5" w:rsidP="00664CD2">
      <w:pPr>
        <w:pStyle w:val="3"/>
        <w:suppressAutoHyphens/>
        <w:spacing w:after="120" w:line="360" w:lineRule="auto"/>
      </w:pPr>
      <w:bookmarkStart w:id="10" w:name="_Toc90399182"/>
      <w:r w:rsidRPr="00892C8B">
        <w:t>Воздушный транспорт</w:t>
      </w:r>
      <w:bookmarkEnd w:id="10"/>
    </w:p>
    <w:p w:rsidR="00C520C5" w:rsidRPr="00D50A26" w:rsidRDefault="00C520C5" w:rsidP="00D50A26">
      <w:pPr>
        <w:pStyle w:val="12"/>
        <w:spacing w:line="276" w:lineRule="auto"/>
      </w:pPr>
      <w:r w:rsidRPr="00D50A26">
        <w:t>Воздушный транспорт обеспечивает наивысшую скорость доставки пассажиров и груз</w:t>
      </w:r>
      <w:r w:rsidR="00474593" w:rsidRPr="00D50A26">
        <w:t>ов</w:t>
      </w:r>
      <w:r w:rsidRPr="00D50A26">
        <w:t>, что помогает интернационализации и глобализации всех сторон человеческой де</w:t>
      </w:r>
      <w:r w:rsidRPr="00D50A26">
        <w:t>я</w:t>
      </w:r>
      <w:r w:rsidRPr="00D50A26">
        <w:t>тельности.</w:t>
      </w:r>
    </w:p>
    <w:p w:rsidR="00C520C5" w:rsidRPr="00D50A26" w:rsidRDefault="00C520C5" w:rsidP="00D50A26">
      <w:pPr>
        <w:pStyle w:val="12"/>
        <w:spacing w:line="276" w:lineRule="auto"/>
      </w:pPr>
      <w:r w:rsidRPr="00D50A26">
        <w:lastRenderedPageBreak/>
        <w:t xml:space="preserve">Объекты воздушного транспорта на территории Московской области принадлежат ряду ведомств: </w:t>
      </w:r>
    </w:p>
    <w:p w:rsidR="00C520C5" w:rsidRPr="002256E9" w:rsidRDefault="00C520C5" w:rsidP="002256E9">
      <w:pPr>
        <w:pStyle w:val="12"/>
        <w:spacing w:line="276" w:lineRule="auto"/>
      </w:pPr>
      <w:r w:rsidRPr="002256E9">
        <w:t xml:space="preserve">ГА </w:t>
      </w:r>
      <w:r w:rsidR="002256E9">
        <w:t>–</w:t>
      </w:r>
      <w:r w:rsidRPr="002256E9">
        <w:t xml:space="preserve"> гражданской авиации (ФАВТ);</w:t>
      </w:r>
    </w:p>
    <w:p w:rsidR="00C520C5" w:rsidRPr="002256E9" w:rsidRDefault="00C520C5" w:rsidP="002256E9">
      <w:pPr>
        <w:pStyle w:val="12"/>
        <w:spacing w:line="276" w:lineRule="auto"/>
      </w:pPr>
      <w:r w:rsidRPr="002256E9">
        <w:t>АОН – гражданской авиации (частной);</w:t>
      </w:r>
    </w:p>
    <w:p w:rsidR="00C520C5" w:rsidRPr="002256E9" w:rsidRDefault="00C520C5" w:rsidP="002256E9">
      <w:pPr>
        <w:pStyle w:val="12"/>
        <w:spacing w:line="276" w:lineRule="auto"/>
      </w:pPr>
      <w:r w:rsidRPr="002256E9">
        <w:t>МО – министерству обороны;</w:t>
      </w:r>
    </w:p>
    <w:p w:rsidR="00C520C5" w:rsidRPr="002256E9" w:rsidRDefault="00C520C5" w:rsidP="002256E9">
      <w:pPr>
        <w:pStyle w:val="12"/>
        <w:spacing w:line="276" w:lineRule="auto"/>
      </w:pPr>
      <w:r w:rsidRPr="002256E9">
        <w:t xml:space="preserve">ДОССАФ – общероссийской общественно-государственной организации </w:t>
      </w:r>
      <w:r w:rsidR="009D6292">
        <w:t>«</w:t>
      </w:r>
      <w:r w:rsidRPr="002256E9">
        <w:t>Добр</w:t>
      </w:r>
      <w:r w:rsidRPr="002256E9">
        <w:t>о</w:t>
      </w:r>
      <w:r w:rsidRPr="002256E9">
        <w:t>вольное общество содействия армии, авиации и флота;</w:t>
      </w:r>
    </w:p>
    <w:p w:rsidR="00C520C5" w:rsidRPr="002256E9" w:rsidRDefault="00C520C5" w:rsidP="002256E9">
      <w:pPr>
        <w:pStyle w:val="12"/>
        <w:spacing w:line="276" w:lineRule="auto"/>
      </w:pPr>
      <w:r w:rsidRPr="002256E9">
        <w:t>ЭА – экспериментальной авиации (Минпромторг);</w:t>
      </w:r>
    </w:p>
    <w:p w:rsidR="00C520C5" w:rsidRPr="002256E9" w:rsidRDefault="00C520C5" w:rsidP="002256E9">
      <w:pPr>
        <w:pStyle w:val="12"/>
        <w:spacing w:line="276" w:lineRule="auto"/>
      </w:pPr>
      <w:r w:rsidRPr="002256E9">
        <w:t>МВД – министерству внутренних дел (МВД);</w:t>
      </w:r>
    </w:p>
    <w:p w:rsidR="00C520C5" w:rsidRPr="002256E9" w:rsidRDefault="00C520C5" w:rsidP="002256E9">
      <w:pPr>
        <w:pStyle w:val="12"/>
        <w:spacing w:line="276" w:lineRule="auto"/>
      </w:pPr>
      <w:r w:rsidRPr="002256E9">
        <w:t>МЧС – министерству по чрезвычайным ситуациям;</w:t>
      </w:r>
    </w:p>
    <w:p w:rsidR="00C520C5" w:rsidRPr="002256E9" w:rsidRDefault="00C520C5" w:rsidP="002256E9">
      <w:pPr>
        <w:pStyle w:val="12"/>
        <w:spacing w:line="276" w:lineRule="auto"/>
      </w:pPr>
      <w:r w:rsidRPr="002256E9">
        <w:t>ФСБ – федеральной службы безопасности.</w:t>
      </w:r>
    </w:p>
    <w:p w:rsidR="00C520C5" w:rsidRPr="002256E9" w:rsidRDefault="00C520C5" w:rsidP="002256E9">
      <w:pPr>
        <w:pStyle w:val="12"/>
        <w:spacing w:line="276" w:lineRule="auto"/>
      </w:pPr>
      <w:r w:rsidRPr="002256E9">
        <w:t>На территории Московской области расположены 216 объектов воздушного тран</w:t>
      </w:r>
      <w:r w:rsidRPr="002256E9">
        <w:t>с</w:t>
      </w:r>
      <w:r w:rsidRPr="002256E9">
        <w:t>порта:</w:t>
      </w:r>
    </w:p>
    <w:p w:rsidR="00C520C5" w:rsidRPr="002256E9" w:rsidRDefault="00C520C5" w:rsidP="002D57DF">
      <w:pPr>
        <w:pStyle w:val="12"/>
        <w:numPr>
          <w:ilvl w:val="0"/>
          <w:numId w:val="12"/>
        </w:numPr>
        <w:tabs>
          <w:tab w:val="left" w:pos="993"/>
        </w:tabs>
        <w:suppressAutoHyphens/>
        <w:spacing w:line="276" w:lineRule="auto"/>
        <w:ind w:left="0" w:firstLine="720"/>
      </w:pPr>
      <w:r w:rsidRPr="002256E9">
        <w:t>3 международных аэропорта, и</w:t>
      </w:r>
      <w:r w:rsidR="00E624E1" w:rsidRPr="002256E9">
        <w:t>з</w:t>
      </w:r>
      <w:r w:rsidRPr="002256E9">
        <w:t xml:space="preserve"> них 2 объекта ГА, 1 объект ЭА;</w:t>
      </w:r>
    </w:p>
    <w:p w:rsidR="00C520C5" w:rsidRPr="002256E9" w:rsidRDefault="00E624E1" w:rsidP="002D57DF">
      <w:pPr>
        <w:pStyle w:val="12"/>
        <w:numPr>
          <w:ilvl w:val="0"/>
          <w:numId w:val="12"/>
        </w:numPr>
        <w:tabs>
          <w:tab w:val="left" w:pos="993"/>
        </w:tabs>
        <w:suppressAutoHyphens/>
        <w:spacing w:line="276" w:lineRule="auto"/>
        <w:ind w:left="0" w:firstLine="720"/>
      </w:pPr>
      <w:r w:rsidRPr="002256E9">
        <w:t>6</w:t>
      </w:r>
      <w:r w:rsidR="00C520C5" w:rsidRPr="002256E9">
        <w:t xml:space="preserve"> аэродромов, в том числе </w:t>
      </w:r>
      <w:r w:rsidRPr="002256E9">
        <w:t>4 объекта</w:t>
      </w:r>
      <w:r w:rsidR="00C520C5" w:rsidRPr="002256E9">
        <w:t xml:space="preserve"> МО, </w:t>
      </w:r>
      <w:r w:rsidRPr="002256E9">
        <w:t>1</w:t>
      </w:r>
      <w:r w:rsidR="00C520C5" w:rsidRPr="002256E9">
        <w:t> объект ЭА</w:t>
      </w:r>
      <w:r w:rsidRPr="002256E9">
        <w:t>, 1 объект АОН</w:t>
      </w:r>
      <w:r w:rsidRPr="002256E9">
        <w:rPr>
          <w:vertAlign w:val="superscript"/>
        </w:rPr>
        <w:footnoteReference w:id="1"/>
      </w:r>
      <w:r w:rsidR="00C520C5" w:rsidRPr="002256E9">
        <w:t>;</w:t>
      </w:r>
    </w:p>
    <w:p w:rsidR="00C520C5" w:rsidRDefault="001D51F9" w:rsidP="002D57DF">
      <w:pPr>
        <w:pStyle w:val="12"/>
        <w:numPr>
          <w:ilvl w:val="0"/>
          <w:numId w:val="12"/>
        </w:numPr>
        <w:tabs>
          <w:tab w:val="left" w:pos="993"/>
        </w:tabs>
        <w:suppressAutoHyphens/>
        <w:spacing w:line="276" w:lineRule="auto"/>
        <w:ind w:left="0" w:firstLine="720"/>
      </w:pPr>
      <w:r>
        <w:t>3</w:t>
      </w:r>
      <w:r w:rsidR="006F6875">
        <w:t>2</w:t>
      </w:r>
      <w:r w:rsidR="00E624E1" w:rsidRPr="002256E9">
        <w:t xml:space="preserve"> посадочны</w:t>
      </w:r>
      <w:r w:rsidR="006F6875">
        <w:t>е</w:t>
      </w:r>
      <w:r w:rsidR="00E624E1" w:rsidRPr="002256E9">
        <w:t xml:space="preserve"> площадк</w:t>
      </w:r>
      <w:r w:rsidR="006F6875">
        <w:t>и</w:t>
      </w:r>
      <w:r w:rsidR="00E624E1" w:rsidRPr="002256E9">
        <w:t xml:space="preserve"> воздушных судов,</w:t>
      </w:r>
      <w:r>
        <w:t xml:space="preserve"> в том числе 19 посадочных площадок воздушных судов,</w:t>
      </w:r>
      <w:r w:rsidR="00E624E1" w:rsidRPr="002256E9">
        <w:t xml:space="preserve"> которые зарегистрированы в ФАВТ, 1</w:t>
      </w:r>
      <w:r w:rsidR="006F6875">
        <w:t>3</w:t>
      </w:r>
      <w:r w:rsidR="00E624E1" w:rsidRPr="002256E9">
        <w:t xml:space="preserve"> посадочных площадок воздушных судов</w:t>
      </w:r>
      <w:r>
        <w:t>,</w:t>
      </w:r>
      <w:r w:rsidR="00E624E1" w:rsidRPr="002256E9">
        <w:t xml:space="preserve"> у которых о</w:t>
      </w:r>
      <w:r w:rsidR="002256E9">
        <w:t>тсутствуют данные о регистрации</w:t>
      </w:r>
      <w:r w:rsidR="00E624E1" w:rsidRPr="002256E9">
        <w:rPr>
          <w:vertAlign w:val="superscript"/>
        </w:rPr>
        <w:footnoteReference w:id="2"/>
      </w:r>
      <w:r w:rsidR="00835F6E">
        <w:t>;</w:t>
      </w:r>
    </w:p>
    <w:p w:rsidR="00835F6E" w:rsidRPr="001D51F9" w:rsidRDefault="001D51F9" w:rsidP="00835F6E">
      <w:pPr>
        <w:pStyle w:val="12"/>
        <w:numPr>
          <w:ilvl w:val="0"/>
          <w:numId w:val="12"/>
        </w:numPr>
        <w:tabs>
          <w:tab w:val="left" w:pos="993"/>
        </w:tabs>
        <w:suppressAutoHyphens/>
        <w:spacing w:line="276" w:lineRule="auto"/>
        <w:ind w:left="0" w:firstLine="720"/>
      </w:pPr>
      <w:r w:rsidRPr="001D51F9">
        <w:t>16</w:t>
      </w:r>
      <w:r w:rsidR="006F6875">
        <w:t>4 вертодрома</w:t>
      </w:r>
      <w:r w:rsidR="00835F6E" w:rsidRPr="001D51F9">
        <w:t>, в том числе</w:t>
      </w:r>
      <w:r w:rsidRPr="001D51F9">
        <w:t xml:space="preserve"> 1 вертодром ЭА,</w:t>
      </w:r>
      <w:r w:rsidR="00835F6E" w:rsidRPr="001D51F9">
        <w:t xml:space="preserve"> </w:t>
      </w:r>
      <w:r w:rsidRPr="001D51F9">
        <w:t>7</w:t>
      </w:r>
      <w:r w:rsidR="006F6875">
        <w:t>7</w:t>
      </w:r>
      <w:r w:rsidRPr="001D51F9">
        <w:t xml:space="preserve"> вертодром</w:t>
      </w:r>
      <w:r w:rsidR="006F6875">
        <w:t>ов</w:t>
      </w:r>
      <w:r w:rsidRPr="001D51F9">
        <w:t>,</w:t>
      </w:r>
      <w:r w:rsidR="00835F6E" w:rsidRPr="001D51F9">
        <w:t xml:space="preserve"> зарегистрирован</w:t>
      </w:r>
      <w:r w:rsidRPr="001D51F9">
        <w:t>ных в ФАВТ, 8</w:t>
      </w:r>
      <w:r w:rsidR="006F6875">
        <w:t>6</w:t>
      </w:r>
      <w:r w:rsidR="00835F6E" w:rsidRPr="001D51F9">
        <w:t xml:space="preserve"> вертодром</w:t>
      </w:r>
      <w:r w:rsidR="006F6875">
        <w:t>ов</w:t>
      </w:r>
      <w:r w:rsidR="00835F6E" w:rsidRPr="001D51F9">
        <w:t xml:space="preserve">, у которых отсутствуют данные о регистрации. </w:t>
      </w:r>
    </w:p>
    <w:p w:rsidR="00C520C5" w:rsidRPr="00580A61" w:rsidRDefault="00C520C5" w:rsidP="00664CD2">
      <w:pPr>
        <w:pStyle w:val="4"/>
        <w:numPr>
          <w:ilvl w:val="3"/>
          <w:numId w:val="1"/>
        </w:numPr>
        <w:suppressAutoHyphens/>
        <w:spacing w:line="360" w:lineRule="auto"/>
      </w:pPr>
      <w:bookmarkStart w:id="11" w:name="_Toc27055167"/>
      <w:r>
        <w:t xml:space="preserve"> </w:t>
      </w:r>
      <w:r w:rsidRPr="00580A61">
        <w:t>Международные аэропорты</w:t>
      </w:r>
      <w:bookmarkEnd w:id="11"/>
    </w:p>
    <w:p w:rsidR="00C520C5" w:rsidRPr="002256E9" w:rsidRDefault="00C520C5" w:rsidP="002256E9">
      <w:pPr>
        <w:pStyle w:val="12"/>
        <w:spacing w:line="276" w:lineRule="auto"/>
      </w:pPr>
      <w:r w:rsidRPr="002256E9">
        <w:t>На территории Московской области расположены межд</w:t>
      </w:r>
      <w:r w:rsidR="002256E9" w:rsidRPr="002256E9">
        <w:t>ународные аэропорты Д</w:t>
      </w:r>
      <w:r w:rsidR="002256E9" w:rsidRPr="002256E9">
        <w:t>о</w:t>
      </w:r>
      <w:r w:rsidR="002256E9" w:rsidRPr="002256E9">
        <w:t xml:space="preserve">модедово и </w:t>
      </w:r>
      <w:r w:rsidRPr="002256E9">
        <w:t>Шереметьево. Эти аэропорты являются частью Московского авиационного узла (</w:t>
      </w:r>
      <w:r w:rsidR="00B75CFA" w:rsidRPr="002256E9">
        <w:t xml:space="preserve">далее – </w:t>
      </w:r>
      <w:r w:rsidRPr="002256E9">
        <w:t>МАУ). МАУ является основным опорным пунктом в системе воздушных п</w:t>
      </w:r>
      <w:r w:rsidRPr="002256E9">
        <w:t>е</w:t>
      </w:r>
      <w:r w:rsidRPr="002256E9">
        <w:t>ревозок гражданской авиации России.</w:t>
      </w:r>
    </w:p>
    <w:p w:rsidR="00C520C5" w:rsidRPr="00E54D2D" w:rsidRDefault="00C520C5" w:rsidP="002256E9">
      <w:pPr>
        <w:pStyle w:val="12"/>
        <w:spacing w:line="276" w:lineRule="auto"/>
      </w:pPr>
      <w:bookmarkStart w:id="12" w:name="_Toc126645442"/>
      <w:bookmarkStart w:id="13" w:name="_Toc196821604"/>
      <w:bookmarkStart w:id="14" w:name="_Toc27055168"/>
      <w:r w:rsidRPr="00E54D2D">
        <w:t xml:space="preserve">Перевозки пассажиров МАУ характеризуются стабильно высоким ростом </w:t>
      </w:r>
      <w:r w:rsidRPr="00873605">
        <w:t>на 8 – 10 % в год</w:t>
      </w:r>
      <w:r w:rsidRPr="00E54D2D">
        <w:t>. В 201</w:t>
      </w:r>
      <w:r w:rsidR="005E6EC0" w:rsidRPr="005E6EC0">
        <w:t>9</w:t>
      </w:r>
      <w:r w:rsidRPr="00E54D2D">
        <w:t xml:space="preserve"> г. аэропорты МАУ</w:t>
      </w:r>
      <w:r w:rsidR="005E6EC0" w:rsidRPr="005E6EC0">
        <w:t xml:space="preserve"> Домодедово и Шереметьево</w:t>
      </w:r>
      <w:r w:rsidR="005E6EC0">
        <w:t xml:space="preserve"> обслужили 78,23 млн. </w:t>
      </w:r>
      <w:r w:rsidRPr="00E54D2D">
        <w:t xml:space="preserve">пассажиров. Объем обработки грузов составил </w:t>
      </w:r>
      <w:r w:rsidR="005E6EC0">
        <w:t>402</w:t>
      </w:r>
      <w:r w:rsidRPr="00E54D2D">
        <w:t xml:space="preserve"> тыс. т, включая почтовые перевозки.</w:t>
      </w:r>
    </w:p>
    <w:p w:rsidR="00C520C5" w:rsidRPr="00E54D2D" w:rsidRDefault="00C520C5" w:rsidP="002256E9">
      <w:pPr>
        <w:pStyle w:val="12"/>
        <w:spacing w:line="276" w:lineRule="auto"/>
      </w:pPr>
      <w:r w:rsidRPr="002256E9">
        <w:rPr>
          <w:u w:val="single"/>
        </w:rPr>
        <w:t>Аэропорт Шереметьево</w:t>
      </w:r>
      <w:r w:rsidRPr="002256E9">
        <w:t xml:space="preserve"> –</w:t>
      </w:r>
      <w:r w:rsidRPr="00E54D2D">
        <w:t xml:space="preserve"> расположен в городском округе</w:t>
      </w:r>
      <w:r>
        <w:t xml:space="preserve"> Химки</w:t>
      </w:r>
      <w:r w:rsidRPr="00E54D2D">
        <w:t xml:space="preserve"> Московской о</w:t>
      </w:r>
      <w:r w:rsidRPr="00E54D2D">
        <w:t>б</w:t>
      </w:r>
      <w:r w:rsidRPr="00E54D2D">
        <w:t xml:space="preserve">ласти в 11 км от МКАД. Класс аэродрома – </w:t>
      </w:r>
      <w:r w:rsidR="009D6292">
        <w:t>«</w:t>
      </w:r>
      <w:r w:rsidRPr="00E54D2D">
        <w:t>А</w:t>
      </w:r>
      <w:r w:rsidR="009D6292">
        <w:t>»</w:t>
      </w:r>
      <w:r w:rsidRPr="00E54D2D">
        <w:t xml:space="preserve"> (</w:t>
      </w:r>
      <w:r w:rsidR="009D6292">
        <w:t>«</w:t>
      </w:r>
      <w:r w:rsidRPr="00E54D2D">
        <w:t>4Е</w:t>
      </w:r>
      <w:r w:rsidR="009D6292">
        <w:t>»</w:t>
      </w:r>
      <w:r w:rsidRPr="00E54D2D">
        <w:t xml:space="preserve"> по ИКАО). Имеет статус междун</w:t>
      </w:r>
      <w:r w:rsidRPr="00E54D2D">
        <w:t>а</w:t>
      </w:r>
      <w:r w:rsidRPr="00E54D2D">
        <w:t>родного аэропорта с 1964 г.</w:t>
      </w:r>
    </w:p>
    <w:p w:rsidR="002256E9" w:rsidRDefault="002256E9" w:rsidP="002256E9">
      <w:pPr>
        <w:pStyle w:val="12"/>
        <w:spacing w:line="276" w:lineRule="auto"/>
      </w:pPr>
      <w:r w:rsidRPr="002256E9">
        <w:t xml:space="preserve">Аэродром имеет три взлетно-посадочные полосы (далее </w:t>
      </w:r>
      <w:r>
        <w:t>–</w:t>
      </w:r>
      <w:r w:rsidRPr="002256E9">
        <w:t xml:space="preserve"> ВПП): ВПП-1 размером 3350х60 м, ВПП-2 размером 3700х60м и ВПП-3 размером 3200х60.</w:t>
      </w:r>
    </w:p>
    <w:p w:rsidR="002256E9" w:rsidRDefault="002256E9" w:rsidP="002256E9">
      <w:pPr>
        <w:pStyle w:val="12"/>
        <w:spacing w:line="276" w:lineRule="auto"/>
      </w:pPr>
      <w:r>
        <w:t xml:space="preserve">Расстояние между </w:t>
      </w:r>
      <w:r w:rsidRPr="002256E9">
        <w:t>параллельными</w:t>
      </w:r>
      <w:r>
        <w:t xml:space="preserve"> осями </w:t>
      </w:r>
      <w:r w:rsidRPr="00E54D2D">
        <w:t>ВП</w:t>
      </w:r>
      <w:r>
        <w:t xml:space="preserve">П-1 и </w:t>
      </w:r>
      <w:r w:rsidRPr="00E54D2D">
        <w:t>ВПП-2 – 280 м, что не обеспеч</w:t>
      </w:r>
      <w:r w:rsidRPr="00E54D2D">
        <w:t>и</w:t>
      </w:r>
      <w:r w:rsidRPr="00E54D2D">
        <w:t>вает независимую работу каждой из полос.</w:t>
      </w:r>
      <w:r>
        <w:t xml:space="preserve"> По техническим параметрам обе </w:t>
      </w:r>
      <w:r w:rsidRPr="00E54D2D">
        <w:t>ВПП приго</w:t>
      </w:r>
      <w:r w:rsidRPr="00E54D2D">
        <w:t>д</w:t>
      </w:r>
      <w:r w:rsidRPr="00E54D2D">
        <w:t xml:space="preserve">ны для эксплуатации без ограничений современных </w:t>
      </w:r>
      <w:r>
        <w:t xml:space="preserve">воздушных судов (далее – </w:t>
      </w:r>
      <w:r w:rsidRPr="00E54D2D">
        <w:t>ВС</w:t>
      </w:r>
      <w:r>
        <w:t>)</w:t>
      </w:r>
      <w:r w:rsidRPr="00E54D2D">
        <w:t xml:space="preserve"> отеч</w:t>
      </w:r>
      <w:r w:rsidRPr="00E54D2D">
        <w:t>е</w:t>
      </w:r>
      <w:r w:rsidRPr="00E54D2D">
        <w:t>ственного и зарубежного производства.</w:t>
      </w:r>
    </w:p>
    <w:p w:rsidR="002256E9" w:rsidRPr="00E54D2D" w:rsidRDefault="002256E9" w:rsidP="002256E9">
      <w:pPr>
        <w:pStyle w:val="12"/>
        <w:spacing w:line="276" w:lineRule="auto"/>
      </w:pPr>
      <w:r w:rsidRPr="002256E9">
        <w:t>ВПП-3 расположена в северо-западном направлении от существующей границы а</w:t>
      </w:r>
      <w:r w:rsidRPr="002256E9">
        <w:t>э</w:t>
      </w:r>
      <w:r w:rsidRPr="002256E9">
        <w:t>ропорта</w:t>
      </w:r>
      <w:r>
        <w:t xml:space="preserve">. Связь ВПП-3 с аэровокзальными комплексами осуществляется по путепроводу </w:t>
      </w:r>
      <w:r>
        <w:lastRenderedPageBreak/>
        <w:t>через автомобильную дорогу Шереметьевское шоссе. ВПП-3 работает в независимом р</w:t>
      </w:r>
      <w:r>
        <w:t>е</w:t>
      </w:r>
      <w:r>
        <w:t>жиме от ВПП-1 и ВПП-2, и позволяет увеличить мощность аэропорта в 1,5 раза.</w:t>
      </w:r>
      <w:r w:rsidRPr="008E3F36">
        <w:t xml:space="preserve"> </w:t>
      </w:r>
    </w:p>
    <w:p w:rsidR="00C520C5" w:rsidRPr="00E54D2D" w:rsidRDefault="00C520C5" w:rsidP="002256E9">
      <w:pPr>
        <w:pStyle w:val="12"/>
        <w:spacing w:line="276" w:lineRule="auto"/>
      </w:pPr>
      <w:r>
        <w:t>Аэропорт</w:t>
      </w:r>
      <w:r w:rsidRPr="00E54D2D">
        <w:t xml:space="preserve"> состоит из двух самостоятельных аэровокзальных комплексов, распол</w:t>
      </w:r>
      <w:r w:rsidRPr="00E54D2D">
        <w:t>о</w:t>
      </w:r>
      <w:r w:rsidRPr="00E54D2D">
        <w:t xml:space="preserve">женных по разные стороны от взлётно-посадочных полос – </w:t>
      </w:r>
      <w:r w:rsidR="009D6292">
        <w:t>«</w:t>
      </w:r>
      <w:r w:rsidRPr="00E54D2D">
        <w:t>Шереметьево-1</w:t>
      </w:r>
      <w:r w:rsidR="009D6292">
        <w:t>»</w:t>
      </w:r>
      <w:r w:rsidRPr="00E54D2D">
        <w:t xml:space="preserve"> и </w:t>
      </w:r>
      <w:r w:rsidR="009D6292">
        <w:t>«</w:t>
      </w:r>
      <w:r w:rsidRPr="00E54D2D">
        <w:t>Шер</w:t>
      </w:r>
      <w:r w:rsidRPr="00E54D2D">
        <w:t>е</w:t>
      </w:r>
      <w:r w:rsidRPr="00E54D2D">
        <w:t>метьево</w:t>
      </w:r>
      <w:r w:rsidR="00664CD2">
        <w:noBreakHyphen/>
      </w:r>
      <w:r w:rsidRPr="00E54D2D">
        <w:t>2</w:t>
      </w:r>
      <w:r w:rsidR="009D6292">
        <w:t>»</w:t>
      </w:r>
      <w:r w:rsidRPr="00E54D2D">
        <w:t>.</w:t>
      </w:r>
      <w:r>
        <w:t xml:space="preserve"> В настоящее время завершаются работы по расширению аэровокзального комплекса </w:t>
      </w:r>
      <w:r w:rsidR="009D6292">
        <w:t>«</w:t>
      </w:r>
      <w:r>
        <w:t>Шереметьево-1</w:t>
      </w:r>
      <w:r w:rsidR="009D6292">
        <w:t>»</w:t>
      </w:r>
      <w:r>
        <w:t>.</w:t>
      </w:r>
    </w:p>
    <w:p w:rsidR="00C520C5" w:rsidRPr="00E54D2D" w:rsidRDefault="00C520C5" w:rsidP="002256E9">
      <w:pPr>
        <w:pStyle w:val="12"/>
        <w:spacing w:line="276" w:lineRule="auto"/>
      </w:pPr>
      <w:r w:rsidRPr="00E54D2D">
        <w:t>Объем отправлений авиапассажиров по аэропорту за 201</w:t>
      </w:r>
      <w:r w:rsidR="0027556E">
        <w:t>9 год составил 49,93</w:t>
      </w:r>
      <w:r w:rsidR="00C42C11">
        <w:t> </w:t>
      </w:r>
      <w:r w:rsidRPr="00E54D2D">
        <w:t>млн.</w:t>
      </w:r>
      <w:r w:rsidR="00C42C11">
        <w:t> </w:t>
      </w:r>
      <w:r w:rsidR="0027556E">
        <w:t>пасс</w:t>
      </w:r>
      <w:r w:rsidRPr="00E54D2D">
        <w:t>.</w:t>
      </w:r>
    </w:p>
    <w:p w:rsidR="00C520C5" w:rsidRPr="00E54D2D" w:rsidRDefault="00C520C5" w:rsidP="002256E9">
      <w:pPr>
        <w:pStyle w:val="12"/>
        <w:spacing w:line="276" w:lineRule="auto"/>
      </w:pPr>
      <w:r w:rsidRPr="00E54D2D">
        <w:t xml:space="preserve">Объем </w:t>
      </w:r>
      <w:r>
        <w:t xml:space="preserve">перевозок грузов по аэропорту </w:t>
      </w:r>
      <w:r w:rsidR="009D6292">
        <w:t>«</w:t>
      </w:r>
      <w:r>
        <w:t>Ш</w:t>
      </w:r>
      <w:r w:rsidRPr="00E54D2D">
        <w:t>ереметьево</w:t>
      </w:r>
      <w:r w:rsidR="009D6292">
        <w:t>»</w:t>
      </w:r>
      <w:r w:rsidRPr="00E54D2D">
        <w:t xml:space="preserve"> за 201</w:t>
      </w:r>
      <w:r w:rsidR="0027556E">
        <w:t>9 год составил 275</w:t>
      </w:r>
      <w:r w:rsidR="00C42C11">
        <w:t> </w:t>
      </w:r>
      <w:r w:rsidRPr="00E54D2D">
        <w:t>тыс. т.</w:t>
      </w:r>
    </w:p>
    <w:p w:rsidR="00C520C5" w:rsidRDefault="00C520C5" w:rsidP="002256E9">
      <w:pPr>
        <w:pStyle w:val="12"/>
        <w:spacing w:line="276" w:lineRule="auto"/>
      </w:pPr>
      <w:r w:rsidRPr="009E4331">
        <w:t xml:space="preserve">Подъезд к аэровокзальным комплексам </w:t>
      </w:r>
      <w:r w:rsidR="009D6292">
        <w:t>«</w:t>
      </w:r>
      <w:r w:rsidRPr="009E4331">
        <w:t>Шереметьево -1</w:t>
      </w:r>
      <w:r w:rsidR="009D6292">
        <w:t>»</w:t>
      </w:r>
      <w:r w:rsidRPr="009E4331">
        <w:t xml:space="preserve"> и </w:t>
      </w:r>
      <w:r w:rsidR="009D6292">
        <w:t>«</w:t>
      </w:r>
      <w:r w:rsidRPr="009E4331">
        <w:t>Шереметьево -2</w:t>
      </w:r>
      <w:r w:rsidR="009D6292">
        <w:t>»</w:t>
      </w:r>
      <w:r w:rsidRPr="009E4331">
        <w:t xml:space="preserve"> осуществляется по автомобильным дорогам от федеральной автомобильной дороги </w:t>
      </w:r>
      <w:r w:rsidR="00C42C11">
        <w:br/>
      </w:r>
      <w:r w:rsidRPr="009E4331">
        <w:t>М-10</w:t>
      </w:r>
      <w:r w:rsidR="00C42C11">
        <w:t> </w:t>
      </w:r>
      <w:r w:rsidR="00B14ADF">
        <w:t>«</w:t>
      </w:r>
      <w:r w:rsidRPr="009E4331">
        <w:t>Россия</w:t>
      </w:r>
      <w:r w:rsidR="009D6292">
        <w:t>»</w:t>
      </w:r>
      <w:r w:rsidRPr="009E4331">
        <w:t xml:space="preserve"> и далее по автомобильным дорогам регионального значения Шереметье</w:t>
      </w:r>
      <w:r w:rsidRPr="009E4331">
        <w:t>в</w:t>
      </w:r>
      <w:r w:rsidRPr="009E4331">
        <w:t xml:space="preserve">ское шоссе и Старошереметьевское шоссе, а также по платной автомобильной дороге </w:t>
      </w:r>
      <w:r w:rsidR="00C42C11">
        <w:t>ф</w:t>
      </w:r>
      <w:r w:rsidR="00C42C11">
        <w:t>е</w:t>
      </w:r>
      <w:r w:rsidR="00C42C11">
        <w:t xml:space="preserve">дерального значения </w:t>
      </w:r>
      <w:r w:rsidRPr="009E4331">
        <w:t>М-11</w:t>
      </w:r>
      <w:r w:rsidR="00C42C11">
        <w:t> </w:t>
      </w:r>
      <w:r w:rsidR="00B14ADF">
        <w:t>«</w:t>
      </w:r>
      <w:r w:rsidR="00914858">
        <w:t>Нева</w:t>
      </w:r>
      <w:r w:rsidR="009D6292">
        <w:t>»</w:t>
      </w:r>
      <w:r w:rsidRPr="009E4331">
        <w:t>.</w:t>
      </w:r>
      <w:r>
        <w:t xml:space="preserve"> В настоящее время идет реконструкция улично-дорожной сети в районе аэровокзального комплекса </w:t>
      </w:r>
      <w:r w:rsidR="009D6292">
        <w:t>«</w:t>
      </w:r>
      <w:r>
        <w:t>Шереметьево-1</w:t>
      </w:r>
      <w:r w:rsidR="009D6292">
        <w:t>»</w:t>
      </w:r>
      <w:r>
        <w:t xml:space="preserve"> со строительством многоуровневых стоянок. </w:t>
      </w:r>
    </w:p>
    <w:p w:rsidR="00C520C5" w:rsidRPr="00E54D2D" w:rsidRDefault="00C520C5" w:rsidP="002256E9">
      <w:pPr>
        <w:pStyle w:val="12"/>
        <w:spacing w:line="276" w:lineRule="auto"/>
      </w:pPr>
      <w:r>
        <w:t>Одна из основных проблем в обслуживании аэропорта Шереметьево – это обесп</w:t>
      </w:r>
      <w:r>
        <w:t>е</w:t>
      </w:r>
      <w:r>
        <w:t>чение подъезда к территории аэровокзалов, которая возникает на примыкании автом</w:t>
      </w:r>
      <w:r>
        <w:t>о</w:t>
      </w:r>
      <w:r>
        <w:t>бильных дорог Международное шоссе и Шереметьевское шоссе к автомобильной дороге М-10</w:t>
      </w:r>
      <w:r w:rsidR="00C42C11">
        <w:t> </w:t>
      </w:r>
      <w:r w:rsidR="00B14ADF">
        <w:t>«</w:t>
      </w:r>
      <w:r>
        <w:t>Россия</w:t>
      </w:r>
      <w:r w:rsidR="009D6292">
        <w:t>»</w:t>
      </w:r>
      <w:r>
        <w:t xml:space="preserve"> и на примыкании автомобильной дороги Лобня – аэропорт Шереметьево к автомобильной дороге Старошереметьевское шоссе.</w:t>
      </w:r>
    </w:p>
    <w:p w:rsidR="00C520C5" w:rsidRPr="004A46F9" w:rsidRDefault="00C520C5" w:rsidP="002256E9">
      <w:pPr>
        <w:pStyle w:val="12"/>
        <w:spacing w:line="276" w:lineRule="auto"/>
      </w:pPr>
      <w:r w:rsidRPr="00E54D2D">
        <w:t>Пассажирское сообщение обеспечивается автобусными маршрутами и маршру</w:t>
      </w:r>
      <w:r w:rsidRPr="00E54D2D">
        <w:t>т</w:t>
      </w:r>
      <w:r w:rsidRPr="00E54D2D">
        <w:t xml:space="preserve">ными такси, следующими от станций метрополитена </w:t>
      </w:r>
      <w:r w:rsidR="009D6292">
        <w:t>«</w:t>
      </w:r>
      <w:r w:rsidRPr="00E54D2D">
        <w:t>Речной вокзал</w:t>
      </w:r>
      <w:r w:rsidR="009D6292">
        <w:t>»</w:t>
      </w:r>
      <w:r w:rsidRPr="00E54D2D">
        <w:t xml:space="preserve"> и </w:t>
      </w:r>
      <w:r w:rsidR="009D6292">
        <w:t>«</w:t>
      </w:r>
      <w:r w:rsidRPr="00E54D2D">
        <w:t>Планерная</w:t>
      </w:r>
      <w:r w:rsidR="009D6292">
        <w:t>»</w:t>
      </w:r>
      <w:r w:rsidRPr="00E54D2D">
        <w:t>, к</w:t>
      </w:r>
      <w:r w:rsidRPr="00E54D2D">
        <w:t>о</w:t>
      </w:r>
      <w:r w:rsidRPr="00E54D2D">
        <w:t>торые являются пересадочными узлами с метрополитена на автобус.</w:t>
      </w:r>
      <w:r w:rsidRPr="004A46F9">
        <w:t xml:space="preserve"> </w:t>
      </w:r>
      <w:r>
        <w:t>С октября 2019 года организованы маршруты, которые следуют по платной автомобильной дороге М</w:t>
      </w:r>
      <w:r w:rsidR="00007CE3">
        <w:noBreakHyphen/>
      </w:r>
      <w:r>
        <w:t>11</w:t>
      </w:r>
      <w:r w:rsidR="00007CE3">
        <w:t> </w:t>
      </w:r>
      <w:r w:rsidR="00B14ADF">
        <w:t>«</w:t>
      </w:r>
      <w:r w:rsidR="00914858">
        <w:t>Нева</w:t>
      </w:r>
      <w:r w:rsidR="009D6292">
        <w:t>»</w:t>
      </w:r>
      <w:r>
        <w:t xml:space="preserve"> от станции метрополитена </w:t>
      </w:r>
      <w:r w:rsidR="009D6292">
        <w:t>«</w:t>
      </w:r>
      <w:r>
        <w:t>Ховрино</w:t>
      </w:r>
      <w:r w:rsidR="009D6292">
        <w:t>»</w:t>
      </w:r>
      <w:r>
        <w:t>, что позволяет избежать транспор</w:t>
      </w:r>
      <w:r>
        <w:t>т</w:t>
      </w:r>
      <w:r>
        <w:t xml:space="preserve">ных заторов на автомобильной дороге М-10 </w:t>
      </w:r>
      <w:r w:rsidR="009D6292">
        <w:t>«</w:t>
      </w:r>
      <w:r>
        <w:t>Россия</w:t>
      </w:r>
      <w:r w:rsidR="009D6292">
        <w:t>»</w:t>
      </w:r>
      <w:r>
        <w:t xml:space="preserve"> и увеличить скорость сообщения.</w:t>
      </w:r>
    </w:p>
    <w:p w:rsidR="00C520C5" w:rsidRPr="00E54D2D" w:rsidRDefault="00C520C5" w:rsidP="002256E9">
      <w:pPr>
        <w:pStyle w:val="12"/>
        <w:spacing w:line="276" w:lineRule="auto"/>
      </w:pPr>
      <w:r w:rsidRPr="00E54D2D">
        <w:t xml:space="preserve">К аэропортовому комплексу </w:t>
      </w:r>
      <w:r w:rsidR="009D6292">
        <w:t>«</w:t>
      </w:r>
      <w:r w:rsidRPr="00E54D2D">
        <w:t>Шереметьево-2</w:t>
      </w:r>
      <w:r w:rsidR="009D6292">
        <w:t>»</w:t>
      </w:r>
      <w:r w:rsidRPr="00E54D2D">
        <w:t xml:space="preserve"> организовано движение поездов </w:t>
      </w:r>
      <w:r w:rsidR="009D6292">
        <w:t>«</w:t>
      </w:r>
      <w:r w:rsidRPr="00E54D2D">
        <w:t>Аэроэкспресса</w:t>
      </w:r>
      <w:r w:rsidR="009D6292">
        <w:t>»</w:t>
      </w:r>
      <w:r w:rsidRPr="00E54D2D">
        <w:t xml:space="preserve"> по маршруту </w:t>
      </w:r>
      <w:r w:rsidR="00B14ADF">
        <w:t>«</w:t>
      </w:r>
      <w:r w:rsidRPr="00E54D2D">
        <w:t>Белорусский вокзал – Аэропорт Шереметьево</w:t>
      </w:r>
      <w:r w:rsidR="009D6292">
        <w:t>»</w:t>
      </w:r>
      <w:r w:rsidRPr="00E54D2D">
        <w:t xml:space="preserve"> с испол</w:t>
      </w:r>
      <w:r w:rsidRPr="00E54D2D">
        <w:t>ь</w:t>
      </w:r>
      <w:r w:rsidRPr="00E54D2D">
        <w:t xml:space="preserve">зованием </w:t>
      </w:r>
      <w:r>
        <w:t>Савеловского</w:t>
      </w:r>
      <w:r w:rsidRPr="00E54D2D">
        <w:t xml:space="preserve"> направления МЖД. Железнодорожная ветка ответвляется от </w:t>
      </w:r>
      <w:r>
        <w:t>уч</w:t>
      </w:r>
      <w:r>
        <w:t>а</w:t>
      </w:r>
      <w:r>
        <w:t xml:space="preserve">стка </w:t>
      </w:r>
      <w:r w:rsidR="009D6292">
        <w:t>«</w:t>
      </w:r>
      <w:r w:rsidRPr="00E54D2D">
        <w:t>Шереметьевская</w:t>
      </w:r>
      <w:r w:rsidRPr="00FB5E93">
        <w:t xml:space="preserve"> </w:t>
      </w:r>
      <w:r>
        <w:t>- Лобня</w:t>
      </w:r>
      <w:r w:rsidR="009D6292">
        <w:t>»</w:t>
      </w:r>
      <w:r w:rsidRPr="00E54D2D">
        <w:t xml:space="preserve"> Савеловского направления МЖД.</w:t>
      </w:r>
    </w:p>
    <w:p w:rsidR="00C520C5" w:rsidRPr="00E54D2D" w:rsidRDefault="00C520C5" w:rsidP="002256E9">
      <w:pPr>
        <w:pStyle w:val="12"/>
        <w:spacing w:line="276" w:lineRule="auto"/>
      </w:pPr>
      <w:r w:rsidRPr="002256E9">
        <w:rPr>
          <w:u w:val="single"/>
        </w:rPr>
        <w:t>Аэропорт Домодедово</w:t>
      </w:r>
      <w:r w:rsidRPr="00E54D2D">
        <w:t xml:space="preserve"> – расположен в городском округе</w:t>
      </w:r>
      <w:r>
        <w:t xml:space="preserve"> Домодедово</w:t>
      </w:r>
      <w:r w:rsidRPr="00E54D2D">
        <w:t xml:space="preserve"> Московской области на расстоянии 27 км от МКАД. Класс аэродрома </w:t>
      </w:r>
      <w:r w:rsidR="009D6292">
        <w:t>«</w:t>
      </w:r>
      <w:r w:rsidRPr="00E54D2D">
        <w:t>А</w:t>
      </w:r>
      <w:r w:rsidR="009D6292">
        <w:t>»</w:t>
      </w:r>
      <w:r w:rsidRPr="00E54D2D">
        <w:t xml:space="preserve"> (</w:t>
      </w:r>
      <w:r w:rsidR="009D6292">
        <w:t>«</w:t>
      </w:r>
      <w:r w:rsidRPr="00E54D2D">
        <w:t>4Е</w:t>
      </w:r>
      <w:r w:rsidR="009D6292">
        <w:t>»</w:t>
      </w:r>
      <w:r w:rsidRPr="00E54D2D">
        <w:t xml:space="preserve"> по ИКАО). В 1992 г. аэропорт Домодедово получил статус международного.</w:t>
      </w:r>
    </w:p>
    <w:p w:rsidR="00C520C5" w:rsidRPr="00E54D2D" w:rsidRDefault="00F96551" w:rsidP="002256E9">
      <w:pPr>
        <w:pStyle w:val="12"/>
        <w:spacing w:line="276" w:lineRule="auto"/>
      </w:pPr>
      <w:r>
        <w:t xml:space="preserve">Аэропорт имеет две ВПП: </w:t>
      </w:r>
      <w:r w:rsidR="00C520C5" w:rsidRPr="00E54D2D">
        <w:t xml:space="preserve">ВПП-1 размером: 3500х60 м, которая была введена </w:t>
      </w:r>
      <w:r>
        <w:t xml:space="preserve">в эксплуатацию в 1962 г.; </w:t>
      </w:r>
      <w:r w:rsidR="00C520C5" w:rsidRPr="00E54D2D">
        <w:t>ВПП-2 размером 3794х60 м, которая была введена в эксплуат</w:t>
      </w:r>
      <w:r w:rsidR="00C520C5" w:rsidRPr="00E54D2D">
        <w:t>а</w:t>
      </w:r>
      <w:r w:rsidR="00C520C5" w:rsidRPr="00E54D2D">
        <w:t xml:space="preserve">цию в 1968 г. </w:t>
      </w:r>
    </w:p>
    <w:p w:rsidR="00C520C5" w:rsidRPr="00E54D2D" w:rsidRDefault="00F96551" w:rsidP="002D57DF">
      <w:pPr>
        <w:pStyle w:val="12"/>
        <w:spacing w:line="276" w:lineRule="auto"/>
      </w:pPr>
      <w:r>
        <w:t xml:space="preserve">Расстояние между осями ВПП-1 и </w:t>
      </w:r>
      <w:r w:rsidR="00C520C5" w:rsidRPr="00E54D2D">
        <w:t xml:space="preserve">ВПП-2 – 2000 м, что позволяет эксплуатировать их независимо друг от друга по всем технологическим операциям (взлёт-взлёт, взлёт-посадка, посадка-посадка). Это единственный </w:t>
      </w:r>
      <w:r w:rsidR="00C520C5">
        <w:t>аэропорт</w:t>
      </w:r>
      <w:r w:rsidR="00C520C5" w:rsidRPr="00E54D2D">
        <w:t xml:space="preserve"> в МАУ с такими возможностями.</w:t>
      </w:r>
    </w:p>
    <w:p w:rsidR="00C520C5" w:rsidRPr="00E54D2D" w:rsidRDefault="00F96551" w:rsidP="002D57DF">
      <w:pPr>
        <w:pStyle w:val="12"/>
        <w:spacing w:line="276" w:lineRule="auto"/>
      </w:pPr>
      <w:r>
        <w:t xml:space="preserve">По техническим параметрам </w:t>
      </w:r>
      <w:r w:rsidR="00C520C5" w:rsidRPr="00E54D2D">
        <w:t xml:space="preserve">ВПП </w:t>
      </w:r>
      <w:r w:rsidR="00C520C5">
        <w:t>аэропорта</w:t>
      </w:r>
      <w:r w:rsidR="00C520C5" w:rsidRPr="00E54D2D">
        <w:t xml:space="preserve"> пригодны для эксплуатации всех т</w:t>
      </w:r>
      <w:r w:rsidR="00C520C5" w:rsidRPr="00E54D2D">
        <w:t>и</w:t>
      </w:r>
      <w:r w:rsidR="00C520C5" w:rsidRPr="00E54D2D">
        <w:t>пов современных ВС отечественного и зарубежного производства.</w:t>
      </w:r>
    </w:p>
    <w:p w:rsidR="00C520C5" w:rsidRPr="00E54D2D" w:rsidRDefault="00C520C5" w:rsidP="002D57DF">
      <w:pPr>
        <w:pStyle w:val="12"/>
        <w:spacing w:line="276" w:lineRule="auto"/>
      </w:pPr>
      <w:r w:rsidRPr="00E54D2D">
        <w:t>Объем отправлений авиапассажиров по аэропорту за 201</w:t>
      </w:r>
      <w:r w:rsidR="0027556E">
        <w:t>9</w:t>
      </w:r>
      <w:r w:rsidRPr="00E54D2D">
        <w:t xml:space="preserve"> год составил 2</w:t>
      </w:r>
      <w:r w:rsidR="0027556E">
        <w:t>8,3</w:t>
      </w:r>
      <w:r w:rsidR="00C42C11">
        <w:t> </w:t>
      </w:r>
      <w:r w:rsidRPr="00E54D2D">
        <w:t>млн.</w:t>
      </w:r>
      <w:r w:rsidR="00C42C11">
        <w:t> </w:t>
      </w:r>
      <w:r w:rsidR="0027556E">
        <w:t>пасс</w:t>
      </w:r>
      <w:r w:rsidRPr="00E54D2D">
        <w:t>.</w:t>
      </w:r>
    </w:p>
    <w:p w:rsidR="00C520C5" w:rsidRPr="00E54D2D" w:rsidRDefault="00C520C5" w:rsidP="002D57DF">
      <w:pPr>
        <w:pStyle w:val="12"/>
        <w:spacing w:line="276" w:lineRule="auto"/>
      </w:pPr>
      <w:r w:rsidRPr="00E54D2D">
        <w:lastRenderedPageBreak/>
        <w:t xml:space="preserve">Объем перевозок грузов по аэропорту </w:t>
      </w:r>
      <w:r w:rsidR="009D6292">
        <w:t>«</w:t>
      </w:r>
      <w:r w:rsidRPr="00E54D2D">
        <w:t>Домодедово</w:t>
      </w:r>
      <w:r w:rsidR="009D6292">
        <w:t>»</w:t>
      </w:r>
      <w:r w:rsidRPr="00E54D2D">
        <w:t xml:space="preserve"> за 201</w:t>
      </w:r>
      <w:r w:rsidR="0027556E">
        <w:t>9</w:t>
      </w:r>
      <w:r w:rsidRPr="00E54D2D">
        <w:t xml:space="preserve"> год составил 1</w:t>
      </w:r>
      <w:r w:rsidR="0027556E">
        <w:t>27</w:t>
      </w:r>
      <w:r w:rsidR="00C42C11">
        <w:t> </w:t>
      </w:r>
      <w:r w:rsidR="0027556E">
        <w:t>тыс. т.</w:t>
      </w:r>
    </w:p>
    <w:p w:rsidR="00C520C5" w:rsidRPr="00E54D2D" w:rsidRDefault="00C520C5" w:rsidP="002D57DF">
      <w:pPr>
        <w:pStyle w:val="12"/>
        <w:spacing w:line="276" w:lineRule="auto"/>
      </w:pPr>
      <w:r w:rsidRPr="00FD7BF4">
        <w:t>Подъезд к аэропорту осуществляется по автомобильной дороге федерального зн</w:t>
      </w:r>
      <w:r w:rsidRPr="00FD7BF4">
        <w:t>а</w:t>
      </w:r>
      <w:r w:rsidRPr="00FD7BF4">
        <w:t xml:space="preserve">чения Подъезд к аэропорту </w:t>
      </w:r>
      <w:r w:rsidR="009D6292">
        <w:t>«</w:t>
      </w:r>
      <w:r w:rsidRPr="00FD7BF4">
        <w:t>Домодедово</w:t>
      </w:r>
      <w:r w:rsidR="009D6292">
        <w:t>»</w:t>
      </w:r>
      <w:r w:rsidRPr="00FD7BF4">
        <w:t>.</w:t>
      </w:r>
      <w:r w:rsidRPr="00E54D2D">
        <w:t xml:space="preserve"> Участок дороги от МКАД до отмыкания на старое Каширское шоссе имеет по 4 полосы движения в каждом направлении. Далее дор</w:t>
      </w:r>
      <w:r w:rsidRPr="00E54D2D">
        <w:t>о</w:t>
      </w:r>
      <w:r w:rsidRPr="00E54D2D">
        <w:t>га имеет по 2 полосы движения в каждом направлении.</w:t>
      </w:r>
    </w:p>
    <w:p w:rsidR="00C520C5" w:rsidRPr="00E54D2D" w:rsidRDefault="00C520C5" w:rsidP="002D57DF">
      <w:pPr>
        <w:pStyle w:val="12"/>
        <w:spacing w:line="276" w:lineRule="auto"/>
      </w:pPr>
      <w:r w:rsidRPr="00E54D2D">
        <w:t>Пассажирское сообщение обеспечивается автобусными маршрутами и маршру</w:t>
      </w:r>
      <w:r w:rsidRPr="00E54D2D">
        <w:t>т</w:t>
      </w:r>
      <w:r w:rsidRPr="00E54D2D">
        <w:t xml:space="preserve">ными такси, следующими от станции метрополитена </w:t>
      </w:r>
      <w:r w:rsidR="009D6292">
        <w:t>«</w:t>
      </w:r>
      <w:r w:rsidRPr="00E54D2D">
        <w:t>Домодедовская</w:t>
      </w:r>
      <w:r w:rsidR="009D6292">
        <w:t>»</w:t>
      </w:r>
      <w:r w:rsidRPr="00E54D2D">
        <w:t>.</w:t>
      </w:r>
    </w:p>
    <w:p w:rsidR="00C520C5" w:rsidRDefault="00C520C5" w:rsidP="002D57DF">
      <w:pPr>
        <w:pStyle w:val="12"/>
        <w:spacing w:line="276" w:lineRule="auto"/>
      </w:pPr>
      <w:r w:rsidRPr="00E54D2D">
        <w:t xml:space="preserve">К аэропорту </w:t>
      </w:r>
      <w:r w:rsidR="009D6292">
        <w:t>«</w:t>
      </w:r>
      <w:r w:rsidRPr="00E54D2D">
        <w:t>Домодедово</w:t>
      </w:r>
      <w:r w:rsidR="009D6292">
        <w:t>»</w:t>
      </w:r>
      <w:r w:rsidRPr="00E54D2D">
        <w:t xml:space="preserve"> организовано движение поездов </w:t>
      </w:r>
      <w:r w:rsidR="009D6292">
        <w:t>«</w:t>
      </w:r>
      <w:r w:rsidRPr="00E54D2D">
        <w:t>Аэроэкспресса</w:t>
      </w:r>
      <w:r w:rsidR="009D6292">
        <w:t>»</w:t>
      </w:r>
      <w:r w:rsidRPr="00E54D2D">
        <w:t xml:space="preserve"> по маршруту </w:t>
      </w:r>
      <w:r w:rsidR="00B14ADF">
        <w:t>«</w:t>
      </w:r>
      <w:r w:rsidRPr="00E54D2D">
        <w:t>Павелецкий вокзал - аэропорт Домодедово</w:t>
      </w:r>
      <w:r w:rsidR="009D6292">
        <w:t>»</w:t>
      </w:r>
      <w:r w:rsidRPr="00E54D2D">
        <w:t xml:space="preserve"> с использованием Павелецкого направления МЖД.</w:t>
      </w:r>
    </w:p>
    <w:p w:rsidR="00892C8B" w:rsidRDefault="002D57DF" w:rsidP="00892C8B">
      <w:pPr>
        <w:pStyle w:val="12"/>
        <w:spacing w:line="276" w:lineRule="auto"/>
      </w:pPr>
      <w:r w:rsidRPr="005208DE">
        <w:t xml:space="preserve">Данные по </w:t>
      </w:r>
      <w:r>
        <w:t xml:space="preserve">международным аэропортам </w:t>
      </w:r>
      <w:r w:rsidRPr="005208DE">
        <w:t xml:space="preserve">в Московской области приведены </w:t>
      </w:r>
      <w:r w:rsidR="00892C8B" w:rsidRPr="00A110A9">
        <w:t>в пр</w:t>
      </w:r>
      <w:r w:rsidR="00892C8B" w:rsidRPr="00A110A9">
        <w:t>и</w:t>
      </w:r>
      <w:r w:rsidR="00892C8B" w:rsidRPr="00A110A9">
        <w:t>ложении 1</w:t>
      </w:r>
      <w:r w:rsidR="00892C8B">
        <w:t xml:space="preserve">.1. </w:t>
      </w:r>
    </w:p>
    <w:p w:rsidR="00C520C5" w:rsidRDefault="002D57DF" w:rsidP="002D57DF">
      <w:pPr>
        <w:pStyle w:val="4"/>
        <w:numPr>
          <w:ilvl w:val="3"/>
          <w:numId w:val="1"/>
        </w:numPr>
        <w:suppressAutoHyphens/>
        <w:spacing w:line="360" w:lineRule="auto"/>
      </w:pPr>
      <w:r>
        <w:t>Аэродромы экспериментально</w:t>
      </w:r>
      <w:r w:rsidR="00C520C5" w:rsidRPr="00580A61">
        <w:t>й авиации</w:t>
      </w:r>
      <w:bookmarkEnd w:id="12"/>
      <w:bookmarkEnd w:id="13"/>
      <w:r w:rsidR="00C520C5" w:rsidRPr="00580A61">
        <w:t xml:space="preserve"> </w:t>
      </w:r>
      <w:bookmarkEnd w:id="14"/>
    </w:p>
    <w:p w:rsidR="00F06C28" w:rsidRPr="00E54D2D" w:rsidRDefault="00F06C28" w:rsidP="00F06C28">
      <w:pPr>
        <w:pStyle w:val="12"/>
        <w:spacing w:line="276" w:lineRule="auto"/>
      </w:pPr>
      <w:r w:rsidRPr="00F06C28">
        <w:rPr>
          <w:u w:val="single"/>
        </w:rPr>
        <w:t>Жуковский</w:t>
      </w:r>
      <w:r w:rsidRPr="00F06C28">
        <w:t xml:space="preserve"> – недавно организованный аэропорт на территории лётно-испытательного института (ЛИИ) им. Громова. Аэропорт</w:t>
      </w:r>
      <w:r w:rsidRPr="00E54D2D">
        <w:t xml:space="preserve"> расположен на территории </w:t>
      </w:r>
      <w:r w:rsidRPr="00367283">
        <w:t>г</w:t>
      </w:r>
      <w:r w:rsidRPr="00367283">
        <w:t>о</w:t>
      </w:r>
      <w:r w:rsidRPr="00367283">
        <w:t>родского округа Жуковский Московской области в 20 км от МКАД. Объем отправлений</w:t>
      </w:r>
      <w:r w:rsidRPr="00E54D2D">
        <w:t xml:space="preserve"> авиапассажиров в 201</w:t>
      </w:r>
      <w:r w:rsidR="0027556E">
        <w:t>9 году составил 1,3</w:t>
      </w:r>
      <w:r w:rsidRPr="00E54D2D">
        <w:t>2 млн. пассажиров.</w:t>
      </w:r>
    </w:p>
    <w:p w:rsidR="00F06C28" w:rsidRDefault="00F06C28" w:rsidP="00F06C28">
      <w:pPr>
        <w:pStyle w:val="12"/>
        <w:spacing w:line="276" w:lineRule="auto"/>
      </w:pPr>
      <w:r w:rsidRPr="00E54D2D">
        <w:t xml:space="preserve">Подъезд к аэропорту осуществляется по автомобильным дорогам М-5 </w:t>
      </w:r>
      <w:r w:rsidR="009D6292">
        <w:t>«</w:t>
      </w:r>
      <w:r w:rsidRPr="00E54D2D">
        <w:t>Урал</w:t>
      </w:r>
      <w:r w:rsidR="009D6292">
        <w:t>»</w:t>
      </w:r>
      <w:r w:rsidRPr="00E54D2D">
        <w:t xml:space="preserve"> – Юго-восточный обход г. Жуковский – Улица Наркомвод г. Жуковский и по железной д</w:t>
      </w:r>
      <w:r w:rsidRPr="00E54D2D">
        <w:t>о</w:t>
      </w:r>
      <w:r w:rsidRPr="00E54D2D">
        <w:t xml:space="preserve">роге Рязанского направления, с последующим подвозом по улицам г. Жуковский. </w:t>
      </w:r>
    </w:p>
    <w:p w:rsidR="00F06C28" w:rsidRPr="00F06C28" w:rsidRDefault="00F06C28" w:rsidP="00F06C28">
      <w:pPr>
        <w:pStyle w:val="12"/>
        <w:spacing w:line="276" w:lineRule="auto"/>
      </w:pPr>
      <w:r w:rsidRPr="00F06C28">
        <w:rPr>
          <w:u w:val="single"/>
        </w:rPr>
        <w:t>Луховицы</w:t>
      </w:r>
      <w:r w:rsidRPr="00F06C28">
        <w:t xml:space="preserve"> (Третьяково). Построен в 1941 г.; принадлежит ФГУП </w:t>
      </w:r>
      <w:r w:rsidR="009D6292">
        <w:t>«</w:t>
      </w:r>
      <w:r w:rsidRPr="00F06C28">
        <w:t>РСК МиГ</w:t>
      </w:r>
      <w:r w:rsidR="009D6292">
        <w:t>»</w:t>
      </w:r>
      <w:r w:rsidRPr="00F06C28">
        <w:t>. Вх</w:t>
      </w:r>
      <w:r w:rsidRPr="00F06C28">
        <w:t>о</w:t>
      </w:r>
      <w:r w:rsidRPr="00F06C28">
        <w:t xml:space="preserve">дит в Раменский аэроузел. По нормативам гражданской авиации имеет класс </w:t>
      </w:r>
      <w:r w:rsidR="009D6292">
        <w:t>«</w:t>
      </w:r>
      <w:r w:rsidRPr="00F06C28">
        <w:t>В</w:t>
      </w:r>
      <w:r w:rsidR="009D6292">
        <w:t>»</w:t>
      </w:r>
      <w:r w:rsidRPr="00F06C28">
        <w:t>.</w:t>
      </w:r>
    </w:p>
    <w:p w:rsidR="00F06C28" w:rsidRPr="00F06C28" w:rsidRDefault="00F06C28" w:rsidP="00F06C28">
      <w:pPr>
        <w:pStyle w:val="12"/>
        <w:spacing w:line="276" w:lineRule="auto"/>
      </w:pPr>
      <w:r w:rsidRPr="00F06C28">
        <w:t xml:space="preserve">Расположен в юго-восточной части Московской области на территории городского округа Луховицы с юго-восточной стороны от участка </w:t>
      </w:r>
      <w:r w:rsidR="009D6292">
        <w:t>«</w:t>
      </w:r>
      <w:r w:rsidRPr="00F06C28">
        <w:t>Луховицы-Зарайск</w:t>
      </w:r>
      <w:r w:rsidR="009D6292">
        <w:t>»</w:t>
      </w:r>
      <w:r w:rsidRPr="00F06C28">
        <w:t xml:space="preserve"> Рязанского направления МЖД. Подъезд к аэродрому осуществляется по автомобильной дороге фед</w:t>
      </w:r>
      <w:r w:rsidRPr="00F06C28">
        <w:t>е</w:t>
      </w:r>
      <w:r w:rsidRPr="00F06C28">
        <w:t xml:space="preserve">рального значения М-5 </w:t>
      </w:r>
      <w:r w:rsidR="009D6292">
        <w:t>«</w:t>
      </w:r>
      <w:r w:rsidRPr="00F06C28">
        <w:t>Урал</w:t>
      </w:r>
      <w:r w:rsidR="009D6292">
        <w:t>»</w:t>
      </w:r>
      <w:r w:rsidRPr="00F06C28">
        <w:t xml:space="preserve"> и улицам г. Луховицы. Площадь землеотвода составляет 2163,56 га.</w:t>
      </w:r>
    </w:p>
    <w:p w:rsidR="00F06C28" w:rsidRDefault="00F06C28" w:rsidP="00F06C28">
      <w:pPr>
        <w:pStyle w:val="12"/>
        <w:spacing w:line="276" w:lineRule="auto"/>
      </w:pPr>
      <w:r w:rsidRPr="00F06C28">
        <w:t>Имеет ВПП размером 3024х35 м и две грунтовые ВПП, пригодные для выполнения эпизодических полетов. Предназначен для полетов экспериментальных и гражданских воздушных судов. По несущей способности покрытий ВПП аэродром в состоянии прин</w:t>
      </w:r>
      <w:r w:rsidRPr="00F06C28">
        <w:t>и</w:t>
      </w:r>
      <w:r w:rsidRPr="00F06C28">
        <w:t>мать все типы самолетов.</w:t>
      </w:r>
    </w:p>
    <w:p w:rsidR="00F06C28" w:rsidRDefault="00F06C28" w:rsidP="00F06C28">
      <w:pPr>
        <w:pStyle w:val="12"/>
        <w:spacing w:line="276" w:lineRule="auto"/>
      </w:pPr>
      <w:r w:rsidRPr="005208DE">
        <w:t xml:space="preserve">Данные по </w:t>
      </w:r>
      <w:r>
        <w:t xml:space="preserve">аэродромам  экспериментальной авиации </w:t>
      </w:r>
      <w:r w:rsidRPr="005208DE">
        <w:t>в Московской области прив</w:t>
      </w:r>
      <w:r w:rsidRPr="005208DE">
        <w:t>е</w:t>
      </w:r>
      <w:r w:rsidRPr="005208DE">
        <w:t xml:space="preserve">дены </w:t>
      </w:r>
      <w:r w:rsidR="00892C8B" w:rsidRPr="00A110A9">
        <w:t>в приложении 1</w:t>
      </w:r>
      <w:r w:rsidR="00892C8B">
        <w:t>.1</w:t>
      </w:r>
      <w:r>
        <w:t>.</w:t>
      </w:r>
    </w:p>
    <w:p w:rsidR="002D57DF" w:rsidRDefault="002D57DF" w:rsidP="002D57DF">
      <w:pPr>
        <w:pStyle w:val="4"/>
        <w:numPr>
          <w:ilvl w:val="3"/>
          <w:numId w:val="1"/>
        </w:numPr>
        <w:suppressAutoHyphens/>
        <w:spacing w:line="360" w:lineRule="auto"/>
      </w:pPr>
      <w:r w:rsidRPr="00580A61">
        <w:t xml:space="preserve">Аэродромы государственной авиации </w:t>
      </w:r>
    </w:p>
    <w:p w:rsidR="00C520C5" w:rsidRPr="0025626F" w:rsidRDefault="00C520C5" w:rsidP="004E3FE9">
      <w:pPr>
        <w:pStyle w:val="12"/>
        <w:spacing w:line="276" w:lineRule="auto"/>
      </w:pPr>
      <w:r w:rsidRPr="004E3FE9">
        <w:rPr>
          <w:u w:val="single"/>
        </w:rPr>
        <w:t>Клин.</w:t>
      </w:r>
      <w:r w:rsidRPr="0025626F">
        <w:t xml:space="preserve"> Аэродром построен в 1933 г., находится в ведении Министерства Обороны РФ, расположен в северо-западной части Московской области </w:t>
      </w:r>
      <w:r>
        <w:t xml:space="preserve">на территории городского округа Клин </w:t>
      </w:r>
      <w:r w:rsidRPr="0025626F">
        <w:t>на удалении 89 км от МКАД и в 3,5 км северо-восточнее г. Клин. Площадь землеотвода составляет 525,1 га.</w:t>
      </w:r>
    </w:p>
    <w:p w:rsidR="00C520C5" w:rsidRPr="0025626F" w:rsidRDefault="00F96551" w:rsidP="004E3FE9">
      <w:pPr>
        <w:pStyle w:val="12"/>
        <w:spacing w:line="276" w:lineRule="auto"/>
      </w:pPr>
      <w:r>
        <w:t xml:space="preserve">Аэродром имеет одну </w:t>
      </w:r>
      <w:r w:rsidR="00C520C5" w:rsidRPr="0025626F">
        <w:t>ВПП размером 2400х50 м и предназначен для постоянного базирования и обеспечения транзита воздушных судов государственной авиации частей ВВС Минобороны РФ. На аэродроме в настоящее время базируются самолеты типа Ту-134, Ан-12, Ан-26, Ан-24.</w:t>
      </w:r>
    </w:p>
    <w:p w:rsidR="00C520C5" w:rsidRPr="0025626F" w:rsidRDefault="00C520C5" w:rsidP="004E3FE9">
      <w:pPr>
        <w:pStyle w:val="12"/>
        <w:spacing w:line="276" w:lineRule="auto"/>
      </w:pPr>
      <w:r w:rsidRPr="0025626F">
        <w:lastRenderedPageBreak/>
        <w:t>Аэродром соответствует II-му классу по нормативам Минобороны РФ, не имеет к</w:t>
      </w:r>
      <w:r w:rsidRPr="0025626F">
        <w:t>а</w:t>
      </w:r>
      <w:r w:rsidRPr="0025626F">
        <w:t>тегории и не допущен к обеспечению международных полетов.</w:t>
      </w:r>
    </w:p>
    <w:p w:rsidR="00C520C5" w:rsidRPr="0025626F" w:rsidRDefault="00C520C5" w:rsidP="004E3FE9">
      <w:pPr>
        <w:pStyle w:val="12"/>
        <w:spacing w:line="276" w:lineRule="auto"/>
      </w:pPr>
      <w:r w:rsidRPr="0025626F">
        <w:t>Подъезд к аэродрому осуществляется по федера</w:t>
      </w:r>
      <w:r>
        <w:t xml:space="preserve">льной автомобильной дороге </w:t>
      </w:r>
      <w:r>
        <w:br/>
        <w:t>М-10 </w:t>
      </w:r>
      <w:r w:rsidR="009D6292">
        <w:t>»</w:t>
      </w:r>
      <w:r w:rsidRPr="0025626F">
        <w:t>Россия</w:t>
      </w:r>
      <w:r w:rsidR="009D6292">
        <w:t>»</w:t>
      </w:r>
      <w:r w:rsidRPr="0025626F">
        <w:t xml:space="preserve">, на многих участках которой уровень загрузки превышает 1, движение транспорта затруднено. Ближайшая железнодорожная станция – станция </w:t>
      </w:r>
      <w:r w:rsidR="009D6292">
        <w:t>«</w:t>
      </w:r>
      <w:r w:rsidRPr="0025626F">
        <w:t>Клин</w:t>
      </w:r>
      <w:r w:rsidR="009D6292">
        <w:t>»</w:t>
      </w:r>
      <w:r w:rsidRPr="0025626F">
        <w:t xml:space="preserve"> Ок</w:t>
      </w:r>
      <w:r>
        <w:t>тябр</w:t>
      </w:r>
      <w:r>
        <w:t>ь</w:t>
      </w:r>
      <w:r>
        <w:t>ской железной дороги</w:t>
      </w:r>
      <w:r w:rsidRPr="0025626F">
        <w:t xml:space="preserve">. От станции </w:t>
      </w:r>
      <w:r w:rsidR="009D6292">
        <w:t>«</w:t>
      </w:r>
      <w:r w:rsidRPr="0025626F">
        <w:t>Клин</w:t>
      </w:r>
      <w:r w:rsidR="009D6292">
        <w:t>»</w:t>
      </w:r>
      <w:r w:rsidRPr="0025626F">
        <w:t xml:space="preserve"> к аэродрому подходит подъездная железнод</w:t>
      </w:r>
      <w:r w:rsidRPr="0025626F">
        <w:t>о</w:t>
      </w:r>
      <w:r w:rsidRPr="0025626F">
        <w:t>рожная ветка, обслуживающая грузовые перевозки.</w:t>
      </w:r>
    </w:p>
    <w:p w:rsidR="00C520C5" w:rsidRPr="0025626F" w:rsidRDefault="00C520C5" w:rsidP="004E3FE9">
      <w:pPr>
        <w:pStyle w:val="12"/>
        <w:spacing w:line="276" w:lineRule="auto"/>
      </w:pPr>
      <w:r w:rsidRPr="004E3FE9">
        <w:rPr>
          <w:u w:val="single"/>
        </w:rPr>
        <w:t>Кубинка.</w:t>
      </w:r>
      <w:r w:rsidRPr="0025626F">
        <w:t xml:space="preserve"> Аэродром расположен в западной части Московской области на террит</w:t>
      </w:r>
      <w:r w:rsidRPr="0025626F">
        <w:t>о</w:t>
      </w:r>
      <w:r w:rsidRPr="0025626F">
        <w:t xml:space="preserve">рии </w:t>
      </w:r>
      <w:r w:rsidR="00B75CFA">
        <w:t xml:space="preserve">Одинцовского </w:t>
      </w:r>
      <w:r>
        <w:t xml:space="preserve">городского округа </w:t>
      </w:r>
      <w:r w:rsidRPr="0025626F">
        <w:t>в 60 км от МКАД г. Москвы. Построен в 1939 г. на месте, где в настоящее время расположен авиаремонтный завод. В 1948 г., в связи с кра</w:t>
      </w:r>
      <w:r w:rsidRPr="0025626F">
        <w:t>й</w:t>
      </w:r>
      <w:r w:rsidRPr="0025626F">
        <w:t>не стесненными условиями, был перенесен на новое место. Принадлежит Минобор</w:t>
      </w:r>
      <w:r w:rsidRPr="0025626F">
        <w:t>о</w:t>
      </w:r>
      <w:r w:rsidRPr="0025626F">
        <w:t>ны</w:t>
      </w:r>
      <w:r w:rsidR="00C42C11">
        <w:t> </w:t>
      </w:r>
      <w:r w:rsidRPr="0025626F">
        <w:t>РФ. Площадь землеотвода составляет 760,78 га.</w:t>
      </w:r>
    </w:p>
    <w:p w:rsidR="00C520C5" w:rsidRPr="0025626F" w:rsidRDefault="00C520C5" w:rsidP="004E3FE9">
      <w:pPr>
        <w:pStyle w:val="12"/>
        <w:spacing w:line="276" w:lineRule="auto"/>
      </w:pPr>
      <w:r w:rsidRPr="0025626F">
        <w:t xml:space="preserve">Аэродром соответствует </w:t>
      </w:r>
      <w:r w:rsidRPr="004E3FE9">
        <w:t>I</w:t>
      </w:r>
      <w:r w:rsidRPr="0025626F">
        <w:t>-му классу по классифи</w:t>
      </w:r>
      <w:r w:rsidR="00F96551">
        <w:t xml:space="preserve">кации Минобороны РФ. Имеет две </w:t>
      </w:r>
      <w:r w:rsidRPr="0025626F">
        <w:t>ВПП с раз</w:t>
      </w:r>
      <w:r w:rsidR="00F96551">
        <w:t xml:space="preserve">мерами: 2500х80 м и 2500х44 м. </w:t>
      </w:r>
      <w:r w:rsidRPr="0025626F">
        <w:t>ВПП-2 для взлета и посадки</w:t>
      </w:r>
      <w:r w:rsidR="00F96551">
        <w:t xml:space="preserve"> ВС не приго</w:t>
      </w:r>
      <w:r w:rsidR="00F96551">
        <w:t>д</w:t>
      </w:r>
      <w:r w:rsidR="00F96551">
        <w:t xml:space="preserve">на (строительство </w:t>
      </w:r>
      <w:r w:rsidRPr="0025626F">
        <w:t>ВПП-2 из плит ПАГ-18 приостановлено).</w:t>
      </w:r>
    </w:p>
    <w:p w:rsidR="00C520C5" w:rsidRPr="0025626F" w:rsidRDefault="00C520C5" w:rsidP="004E3FE9">
      <w:pPr>
        <w:pStyle w:val="12"/>
        <w:spacing w:line="276" w:lineRule="auto"/>
      </w:pPr>
      <w:r w:rsidRPr="0025626F">
        <w:t xml:space="preserve">Аэродром предназначен для базирования авиационных частей ВВС Минобороны РФ; на аэродроме осуществляются специальные, учебно-тренировочные, показательные полеты, грузовые перевозки. </w:t>
      </w:r>
    </w:p>
    <w:p w:rsidR="00C520C5" w:rsidRDefault="00C520C5" w:rsidP="004E3FE9">
      <w:pPr>
        <w:pStyle w:val="12"/>
        <w:spacing w:line="276" w:lineRule="auto"/>
      </w:pPr>
      <w:r w:rsidRPr="0025626F">
        <w:t xml:space="preserve">Подъезд осуществляется по автомобильной дороге </w:t>
      </w:r>
      <w:r>
        <w:t xml:space="preserve">федерального значения </w:t>
      </w:r>
      <w:r w:rsidRPr="0025626F">
        <w:t xml:space="preserve">М-1 </w:t>
      </w:r>
      <w:r w:rsidR="009D6292">
        <w:t>«</w:t>
      </w:r>
      <w:r w:rsidRPr="0025626F">
        <w:t>Беларусь</w:t>
      </w:r>
      <w:r w:rsidR="009D6292">
        <w:t>»</w:t>
      </w:r>
      <w:r w:rsidRPr="0025626F">
        <w:t xml:space="preserve"> или по автомобильной дороге </w:t>
      </w:r>
      <w:r>
        <w:t>регионального значения</w:t>
      </w:r>
      <w:r w:rsidRPr="0025626F">
        <w:t xml:space="preserve"> Можайское шоссе</w:t>
      </w:r>
      <w:r>
        <w:t xml:space="preserve"> и далее по автомобильной дороге регионального значения </w:t>
      </w:r>
      <w:r w:rsidRPr="00C007EF">
        <w:t>Можайское шоссе - Новый Гор</w:t>
      </w:r>
      <w:r w:rsidRPr="00C007EF">
        <w:t>о</w:t>
      </w:r>
      <w:r w:rsidRPr="00C007EF">
        <w:t>док</w:t>
      </w:r>
      <w:r w:rsidRPr="0025626F">
        <w:t xml:space="preserve">. Ближайшая железнодорожная станция </w:t>
      </w:r>
      <w:r w:rsidR="009D6292">
        <w:t>«</w:t>
      </w:r>
      <w:r w:rsidRPr="0025626F">
        <w:t>Кубинка</w:t>
      </w:r>
      <w:r w:rsidR="009D6292">
        <w:t>»</w:t>
      </w:r>
      <w:r>
        <w:t xml:space="preserve"> расположена</w:t>
      </w:r>
      <w:r w:rsidRPr="0025626F">
        <w:t xml:space="preserve"> на Смоленском н</w:t>
      </w:r>
      <w:r w:rsidRPr="0025626F">
        <w:t>а</w:t>
      </w:r>
      <w:r w:rsidRPr="0025626F">
        <w:t xml:space="preserve">правлении МЖД. От станции </w:t>
      </w:r>
      <w:r w:rsidR="009D6292">
        <w:t>«</w:t>
      </w:r>
      <w:r w:rsidRPr="0025626F">
        <w:t>Кубинка</w:t>
      </w:r>
      <w:r w:rsidR="009D6292">
        <w:t>»</w:t>
      </w:r>
      <w:r w:rsidRPr="0025626F">
        <w:t xml:space="preserve"> к аэродрому подходит подъездная железнод</w:t>
      </w:r>
      <w:r w:rsidRPr="0025626F">
        <w:t>о</w:t>
      </w:r>
      <w:r w:rsidRPr="0025626F">
        <w:t>рожная ветка, обслуживающая грузовые перевозки.</w:t>
      </w:r>
    </w:p>
    <w:p w:rsidR="004E3FE9" w:rsidRPr="00FB5E93" w:rsidRDefault="004E3FE9" w:rsidP="004E3FE9">
      <w:pPr>
        <w:pStyle w:val="12"/>
        <w:spacing w:line="276" w:lineRule="auto"/>
      </w:pPr>
      <w:r w:rsidRPr="004E3FE9">
        <w:rPr>
          <w:u w:val="single"/>
        </w:rPr>
        <w:t>Ступино</w:t>
      </w:r>
      <w:r w:rsidRPr="0025626F">
        <w:t xml:space="preserve"> (Кашира). Расположен </w:t>
      </w:r>
      <w:r>
        <w:t xml:space="preserve">в южной части Московской области на территории городского округа Ступино </w:t>
      </w:r>
      <w:r w:rsidRPr="0025626F">
        <w:t>в 1,7 км юго-восточнее г. Ступино: площадь землеотвода с</w:t>
      </w:r>
      <w:r w:rsidRPr="0025626F">
        <w:t>о</w:t>
      </w:r>
      <w:r w:rsidRPr="0025626F">
        <w:t>ставляет 355,28 га</w:t>
      </w:r>
      <w:r>
        <w:t>; имеет ВПП размером</w:t>
      </w:r>
      <w:r w:rsidRPr="0025626F">
        <w:t xml:space="preserve"> 2000х42 м</w:t>
      </w:r>
      <w:r w:rsidRPr="00FB5E93">
        <w:t>.</w:t>
      </w:r>
    </w:p>
    <w:p w:rsidR="004E3FE9" w:rsidRPr="00580A61" w:rsidRDefault="004E3FE9" w:rsidP="004E3FE9">
      <w:pPr>
        <w:pStyle w:val="12"/>
        <w:spacing w:line="276" w:lineRule="auto"/>
      </w:pPr>
      <w:r w:rsidRPr="0025626F">
        <w:t>Аэродром совместного базирования ВВС и РОСТО (Российское оборонное спо</w:t>
      </w:r>
      <w:r w:rsidRPr="0025626F">
        <w:t>р</w:t>
      </w:r>
      <w:r w:rsidRPr="0025626F">
        <w:t xml:space="preserve">тивно-техническое общество). Аэродром фактически используется РОСТО. В настоящее время </w:t>
      </w:r>
      <w:r w:rsidRPr="00580A61">
        <w:t>решается вопрос о полной передаче аэродрома Ступино в принадлежность РОСТО.</w:t>
      </w:r>
    </w:p>
    <w:p w:rsidR="00C520C5" w:rsidRPr="0025626F" w:rsidRDefault="00C520C5" w:rsidP="004E3FE9">
      <w:pPr>
        <w:pStyle w:val="12"/>
        <w:spacing w:line="276" w:lineRule="auto"/>
      </w:pPr>
      <w:r w:rsidRPr="004E3FE9">
        <w:rPr>
          <w:u w:val="single"/>
        </w:rPr>
        <w:t>Чкаловский.</w:t>
      </w:r>
      <w:r w:rsidRPr="0025626F">
        <w:t xml:space="preserve"> Аэродром построен в октябре 1932 г.; принадлежит Минобороны РФ; расположен в 17 км к северо-востоку от МКАД на территории </w:t>
      </w:r>
      <w:r>
        <w:t>городского округа Щелково</w:t>
      </w:r>
      <w:r w:rsidRPr="0025626F">
        <w:t xml:space="preserve"> Московской области. Территория аэродрома примыкает с юго-западной стороны к </w:t>
      </w:r>
      <w:r>
        <w:t>учас</w:t>
      </w:r>
      <w:r>
        <w:t>т</w:t>
      </w:r>
      <w:r>
        <w:t xml:space="preserve">ку </w:t>
      </w:r>
      <w:r w:rsidRPr="0025626F">
        <w:t>Ярославско</w:t>
      </w:r>
      <w:r>
        <w:t>го</w:t>
      </w:r>
      <w:r w:rsidRPr="0025626F">
        <w:t xml:space="preserve"> направлени</w:t>
      </w:r>
      <w:r>
        <w:t>я</w:t>
      </w:r>
      <w:r w:rsidRPr="0025626F">
        <w:t xml:space="preserve"> МЖД в районе станции </w:t>
      </w:r>
      <w:r w:rsidR="009D6292">
        <w:t>«</w:t>
      </w:r>
      <w:r w:rsidRPr="0025626F">
        <w:t>Чкаловская</w:t>
      </w:r>
      <w:r w:rsidR="009D6292">
        <w:t>»</w:t>
      </w:r>
      <w:r w:rsidRPr="0025626F">
        <w:t xml:space="preserve">. </w:t>
      </w:r>
      <w:r>
        <w:t>Аэродром п</w:t>
      </w:r>
      <w:r w:rsidRPr="0025626F">
        <w:t>редн</w:t>
      </w:r>
      <w:r w:rsidRPr="0025626F">
        <w:t>а</w:t>
      </w:r>
      <w:r w:rsidRPr="0025626F">
        <w:t xml:space="preserve">значен для базирования авиационных частей ВВС Минобороны, частей и подразделений других силовых структур, а также гражданских ВС авиационной компании </w:t>
      </w:r>
      <w:r w:rsidR="009D6292">
        <w:t>«</w:t>
      </w:r>
      <w:r w:rsidRPr="0025626F">
        <w:t>Атлант-Союз</w:t>
      </w:r>
      <w:r w:rsidR="009D6292">
        <w:t>»</w:t>
      </w:r>
      <w:r w:rsidRPr="0025626F">
        <w:t>.</w:t>
      </w:r>
    </w:p>
    <w:p w:rsidR="00C520C5" w:rsidRPr="0025626F" w:rsidRDefault="00C520C5" w:rsidP="004E3FE9">
      <w:pPr>
        <w:pStyle w:val="12"/>
        <w:spacing w:line="276" w:lineRule="auto"/>
      </w:pPr>
      <w:r w:rsidRPr="0025626F">
        <w:t>Класс аэродрома – внеклассный по классификации Минобороны.</w:t>
      </w:r>
    </w:p>
    <w:p w:rsidR="00C520C5" w:rsidRPr="0025626F" w:rsidRDefault="00F96551" w:rsidP="004E3FE9">
      <w:pPr>
        <w:pStyle w:val="12"/>
        <w:spacing w:line="276" w:lineRule="auto"/>
      </w:pPr>
      <w:r>
        <w:t>Аэродром имеет три ВПП следующих размеров: ВПП-</w:t>
      </w:r>
      <w:r w:rsidR="00C42C11">
        <w:t>1</w:t>
      </w:r>
      <w:r>
        <w:t xml:space="preserve"> – 3428х60 м, ВПП-2 - 2156х79 м и ВПП-</w:t>
      </w:r>
      <w:r w:rsidR="00C42C11">
        <w:t>3</w:t>
      </w:r>
      <w:r>
        <w:t xml:space="preserve"> – 3632х60 м. </w:t>
      </w:r>
      <w:r w:rsidR="00C520C5" w:rsidRPr="0025626F">
        <w:t xml:space="preserve">ВПП-2 для взлета и посадки ВС не пригодна. </w:t>
      </w:r>
    </w:p>
    <w:p w:rsidR="00C520C5" w:rsidRDefault="00C520C5" w:rsidP="004E3FE9">
      <w:pPr>
        <w:pStyle w:val="12"/>
        <w:spacing w:line="276" w:lineRule="auto"/>
      </w:pPr>
      <w:r w:rsidRPr="0025626F">
        <w:t xml:space="preserve">Подъезд к аэродрому осуществляется по федеральной автомобильной дороге </w:t>
      </w:r>
      <w:r>
        <w:br/>
      </w:r>
      <w:r w:rsidRPr="0025626F">
        <w:t xml:space="preserve">А-103 </w:t>
      </w:r>
      <w:r w:rsidR="009D6292">
        <w:t>«</w:t>
      </w:r>
      <w:r w:rsidRPr="0025626F">
        <w:t>Щелковское шоссе</w:t>
      </w:r>
      <w:r w:rsidR="009D6292">
        <w:t>»</w:t>
      </w:r>
      <w:r w:rsidRPr="0025626F">
        <w:t xml:space="preserve"> и подъездной автодороге. Пропускная способность автом</w:t>
      </w:r>
      <w:r w:rsidRPr="0025626F">
        <w:t>о</w:t>
      </w:r>
      <w:r w:rsidRPr="0025626F">
        <w:t xml:space="preserve">бильной дороги А-103 </w:t>
      </w:r>
      <w:r w:rsidR="009D6292">
        <w:t>«</w:t>
      </w:r>
      <w:r w:rsidRPr="0025626F">
        <w:t>Щелковское шоссе</w:t>
      </w:r>
      <w:r w:rsidR="009D6292">
        <w:t>»</w:t>
      </w:r>
      <w:r w:rsidRPr="0025626F">
        <w:t xml:space="preserve"> исчерпана.</w:t>
      </w:r>
    </w:p>
    <w:p w:rsidR="000067CD" w:rsidRDefault="000067CD" w:rsidP="000067CD">
      <w:pPr>
        <w:pStyle w:val="12"/>
        <w:spacing w:line="276" w:lineRule="auto"/>
      </w:pPr>
      <w:r w:rsidRPr="005208DE">
        <w:t xml:space="preserve">Данные по </w:t>
      </w:r>
      <w:r>
        <w:t xml:space="preserve">аэродромам  государственной авиации </w:t>
      </w:r>
      <w:r w:rsidRPr="005208DE">
        <w:t>в Московской области привед</w:t>
      </w:r>
      <w:r w:rsidRPr="005208DE">
        <w:t>е</w:t>
      </w:r>
      <w:r w:rsidR="00892C8B">
        <w:t xml:space="preserve">ны </w:t>
      </w:r>
      <w:r w:rsidR="00892C8B" w:rsidRPr="00A110A9">
        <w:t>в приложении 1</w:t>
      </w:r>
      <w:r w:rsidR="00892C8B">
        <w:t>.1.</w:t>
      </w:r>
    </w:p>
    <w:p w:rsidR="00C520C5" w:rsidRPr="00580A61" w:rsidRDefault="00C520C5" w:rsidP="002D57DF">
      <w:pPr>
        <w:pStyle w:val="4"/>
        <w:numPr>
          <w:ilvl w:val="3"/>
          <w:numId w:val="1"/>
        </w:numPr>
        <w:suppressAutoHyphens/>
        <w:spacing w:line="360" w:lineRule="auto"/>
      </w:pPr>
      <w:bookmarkStart w:id="15" w:name="_Toc196821606"/>
      <w:bookmarkStart w:id="16" w:name="_Toc27055170"/>
      <w:r w:rsidRPr="00580A61">
        <w:lastRenderedPageBreak/>
        <w:t xml:space="preserve">Аэродромы авиации общего назначения </w:t>
      </w:r>
      <w:r w:rsidRPr="002D57DF">
        <w:t>(</w:t>
      </w:r>
      <w:r w:rsidR="00B75CFA" w:rsidRPr="002D57DF">
        <w:t xml:space="preserve">далее - </w:t>
      </w:r>
      <w:r w:rsidRPr="002D57DF">
        <w:t>АОН)</w:t>
      </w:r>
      <w:bookmarkEnd w:id="15"/>
      <w:bookmarkEnd w:id="16"/>
    </w:p>
    <w:p w:rsidR="00C520C5" w:rsidRDefault="00C520C5" w:rsidP="007E4806">
      <w:pPr>
        <w:pStyle w:val="12"/>
        <w:spacing w:line="276" w:lineRule="auto"/>
      </w:pPr>
      <w:r w:rsidRPr="0025626F">
        <w:t>Международный опыт показывает, что АОН играет важную роль в экономике ра</w:t>
      </w:r>
      <w:r w:rsidRPr="0025626F">
        <w:t>з</w:t>
      </w:r>
      <w:r w:rsidRPr="0025626F">
        <w:t>витых стран. Выгоды, получаемые государством от развития АОН, это и прибыль в виде налогов, и создание значительного количества рабочих мест и другие факторы.</w:t>
      </w:r>
    </w:p>
    <w:p w:rsidR="0006052D" w:rsidRPr="007E4806" w:rsidRDefault="0006052D" w:rsidP="007E4806">
      <w:pPr>
        <w:pStyle w:val="12"/>
        <w:spacing w:line="276" w:lineRule="auto"/>
      </w:pPr>
      <w:r w:rsidRPr="007E4806">
        <w:t>На территори</w:t>
      </w:r>
      <w:r w:rsidR="00FD1A68">
        <w:t>и Московской области расположен</w:t>
      </w:r>
      <w:r w:rsidRPr="007E4806">
        <w:t xml:space="preserve"> аэродром Черное, относящи</w:t>
      </w:r>
      <w:r w:rsidR="00FD1A68" w:rsidRPr="00FD1A68">
        <w:t>йся</w:t>
      </w:r>
      <w:r w:rsidRPr="007E4806">
        <w:t xml:space="preserve"> к АОН.</w:t>
      </w:r>
    </w:p>
    <w:p w:rsidR="0006052D" w:rsidRDefault="0006052D" w:rsidP="007E4806">
      <w:pPr>
        <w:pStyle w:val="12"/>
        <w:spacing w:line="276" w:lineRule="auto"/>
      </w:pPr>
      <w:r w:rsidRPr="007E4806">
        <w:t xml:space="preserve">На основании заявления АО </w:t>
      </w:r>
      <w:r w:rsidR="009D6292">
        <w:t>«</w:t>
      </w:r>
      <w:r w:rsidRPr="007E4806">
        <w:t>Московский авиационно-ремонтный завод ДОСААФ</w:t>
      </w:r>
      <w:r w:rsidR="009D6292">
        <w:t>»</w:t>
      </w:r>
      <w:r w:rsidRPr="007E4806">
        <w:t xml:space="preserve"> от 25.11.2019, Центральным МТУ Росавиации внесены изменения в Свид</w:t>
      </w:r>
      <w:r w:rsidRPr="007E4806">
        <w:t>е</w:t>
      </w:r>
      <w:r w:rsidRPr="007E4806">
        <w:t>тельство о государственной регистрации аэродрома Черное в части изменения вида аэр</w:t>
      </w:r>
      <w:r w:rsidRPr="007E4806">
        <w:t>о</w:t>
      </w:r>
      <w:r w:rsidRPr="007E4806">
        <w:t>дрома на гражданский.</w:t>
      </w:r>
    </w:p>
    <w:p w:rsidR="0074610B" w:rsidRPr="0074610B" w:rsidRDefault="0006052D" w:rsidP="0074610B">
      <w:pPr>
        <w:pStyle w:val="12"/>
        <w:spacing w:line="276" w:lineRule="auto"/>
      </w:pPr>
      <w:r w:rsidRPr="0074610B">
        <w:rPr>
          <w:u w:val="single"/>
        </w:rPr>
        <w:t>Черное.</w:t>
      </w:r>
      <w:r w:rsidR="0074610B" w:rsidRPr="0074610B">
        <w:t xml:space="preserve"> Cуществует с 1936 года. Расположен в восточной части Московской обла</w:t>
      </w:r>
      <w:r w:rsidR="0074610B" w:rsidRPr="0074610B">
        <w:t>с</w:t>
      </w:r>
      <w:r w:rsidR="0074610B" w:rsidRPr="0074610B">
        <w:t xml:space="preserve">ти на территории городского округа Балашиха, Аэродром, совместно с территорией </w:t>
      </w:r>
      <w:r w:rsidR="009D6292">
        <w:t>«</w:t>
      </w:r>
      <w:r w:rsidR="0074610B" w:rsidRPr="0074610B">
        <w:t>М</w:t>
      </w:r>
      <w:r w:rsidR="0074610B" w:rsidRPr="0074610B">
        <w:t>о</w:t>
      </w:r>
      <w:r w:rsidR="0074610B" w:rsidRPr="0074610B">
        <w:t>сковского авиационно-ремонтного завода ДОСААФ</w:t>
      </w:r>
      <w:r w:rsidR="009D6292">
        <w:t>»</w:t>
      </w:r>
      <w:r w:rsidR="0074610B" w:rsidRPr="0074610B">
        <w:t>, примыкает к северо-восточной гр</w:t>
      </w:r>
      <w:r w:rsidR="0074610B" w:rsidRPr="0074610B">
        <w:t>а</w:t>
      </w:r>
      <w:r w:rsidR="0074610B" w:rsidRPr="0074610B">
        <w:t>нице д. Федурново. Размер грунтовой взлётно-посадочной полосы (ГВПП) – 900х65 м.</w:t>
      </w:r>
    </w:p>
    <w:p w:rsidR="0074610B" w:rsidRPr="0074610B" w:rsidRDefault="0074610B" w:rsidP="0074610B">
      <w:pPr>
        <w:pStyle w:val="12"/>
        <w:spacing w:line="276" w:lineRule="auto"/>
      </w:pPr>
      <w:r w:rsidRPr="0074610B">
        <w:t>Аэродром предназначен для: проведения лётных испытаний вертолётов и самол</w:t>
      </w:r>
      <w:r w:rsidRPr="0074610B">
        <w:t>ё</w:t>
      </w:r>
      <w:r w:rsidRPr="0074610B">
        <w:t>тов после капитального ремонта; выполнения аэродромных, маршрутно-трассовых и тр</w:t>
      </w:r>
      <w:r w:rsidRPr="0074610B">
        <w:t>е</w:t>
      </w:r>
      <w:r w:rsidRPr="0074610B">
        <w:t>нировочных полётов; проведения испытательных, сертификационных испытательных, вспомогательных и демонстрационных полётов.</w:t>
      </w:r>
    </w:p>
    <w:p w:rsidR="0074610B" w:rsidRPr="00AA0A65" w:rsidRDefault="0074610B" w:rsidP="0074610B">
      <w:pPr>
        <w:pStyle w:val="12"/>
        <w:spacing w:line="276" w:lineRule="auto"/>
      </w:pPr>
      <w:r w:rsidRPr="0074610B">
        <w:t>Подъезд к аэродрому осуществляется по автомобильной дороге регионального зн</w:t>
      </w:r>
      <w:r w:rsidRPr="0074610B">
        <w:t>а</w:t>
      </w:r>
      <w:r w:rsidRPr="0074610B">
        <w:t>чения Носовихинское ш. – Черное – Федурново.</w:t>
      </w:r>
    </w:p>
    <w:p w:rsidR="00C520C5" w:rsidRPr="0025626F" w:rsidRDefault="00C520C5" w:rsidP="007E4806">
      <w:pPr>
        <w:pStyle w:val="12"/>
        <w:spacing w:line="276" w:lineRule="auto"/>
      </w:pPr>
      <w:r w:rsidRPr="0025626F">
        <w:t>Сфера АОН в России только начинает развиваться, параллельно развивается и но</w:t>
      </w:r>
      <w:r w:rsidRPr="0025626F">
        <w:t>р</w:t>
      </w:r>
      <w:r w:rsidRPr="0025626F">
        <w:t>мативно-правовая база, регламентирующая функционирование АОН в России.</w:t>
      </w:r>
    </w:p>
    <w:p w:rsidR="00C520C5" w:rsidRPr="0025626F" w:rsidRDefault="00C520C5" w:rsidP="007E4806">
      <w:pPr>
        <w:pStyle w:val="12"/>
        <w:spacing w:line="276" w:lineRule="auto"/>
      </w:pPr>
      <w:r w:rsidRPr="0025626F">
        <w:t>Сферы использования гражданских воздушных судов, характерные для АОН в м</w:t>
      </w:r>
      <w:r w:rsidRPr="0025626F">
        <w:t>и</w:t>
      </w:r>
      <w:r w:rsidRPr="0025626F">
        <w:t>ре, в сочетании с их возможным коммерческим и государственным применением, являю</w:t>
      </w:r>
      <w:r w:rsidRPr="0025626F">
        <w:t>т</w:t>
      </w:r>
      <w:r w:rsidRPr="0025626F">
        <w:t>ся:</w:t>
      </w:r>
    </w:p>
    <w:p w:rsidR="00C520C5" w:rsidRPr="00FB5E93" w:rsidRDefault="00C520C5" w:rsidP="00B83FEF">
      <w:pPr>
        <w:pStyle w:val="12"/>
        <w:numPr>
          <w:ilvl w:val="0"/>
          <w:numId w:val="12"/>
        </w:numPr>
        <w:tabs>
          <w:tab w:val="left" w:pos="993"/>
        </w:tabs>
        <w:suppressAutoHyphens/>
        <w:spacing w:line="276" w:lineRule="auto"/>
        <w:ind w:left="0" w:firstLine="720"/>
      </w:pPr>
      <w:r w:rsidRPr="00FB5E93">
        <w:t>любительская часть АОН – включает выполнение спортивных, учебных, туристических, рекламных, демонстрационных, личных и др. полетов;</w:t>
      </w:r>
    </w:p>
    <w:p w:rsidR="00C520C5" w:rsidRPr="00FB5E93" w:rsidRDefault="00C520C5" w:rsidP="00B83FEF">
      <w:pPr>
        <w:pStyle w:val="12"/>
        <w:numPr>
          <w:ilvl w:val="0"/>
          <w:numId w:val="12"/>
        </w:numPr>
        <w:tabs>
          <w:tab w:val="left" w:pos="993"/>
        </w:tabs>
        <w:suppressAutoHyphens/>
        <w:spacing w:line="276" w:lineRule="auto"/>
        <w:ind w:left="0" w:firstLine="720"/>
      </w:pPr>
      <w:r w:rsidRPr="00FB5E93">
        <w:t>коммерческие авиаперевозки пассажиров и грузов;</w:t>
      </w:r>
    </w:p>
    <w:p w:rsidR="00C520C5" w:rsidRPr="00FB5E93" w:rsidRDefault="00C520C5" w:rsidP="00B83FEF">
      <w:pPr>
        <w:pStyle w:val="12"/>
        <w:numPr>
          <w:ilvl w:val="0"/>
          <w:numId w:val="12"/>
        </w:numPr>
        <w:tabs>
          <w:tab w:val="left" w:pos="993"/>
        </w:tabs>
        <w:suppressAutoHyphens/>
        <w:spacing w:line="276" w:lineRule="auto"/>
        <w:ind w:left="0" w:firstLine="720"/>
      </w:pPr>
      <w:r w:rsidRPr="00FB5E93">
        <w:t>авиационное обеспечение социально-значимых задач, включая санитарную авиацию, различные виды патрулирования и работ в целях МВД, МЧС, охраны природы и др.</w:t>
      </w:r>
    </w:p>
    <w:p w:rsidR="00C520C5" w:rsidRPr="0025626F" w:rsidRDefault="00C520C5" w:rsidP="007E4806">
      <w:pPr>
        <w:pStyle w:val="12"/>
        <w:spacing w:line="276" w:lineRule="auto"/>
      </w:pPr>
      <w:r w:rsidRPr="0025626F">
        <w:t>Органами государственного управления России признано, что практическая де</w:t>
      </w:r>
      <w:r w:rsidRPr="0025626F">
        <w:t>я</w:t>
      </w:r>
      <w:r w:rsidRPr="0025626F">
        <w:t>тельность АОН является одним из важных направлений функционирования гражданской авиации в целом. Наличие АОН и ее рациональное использование является для Росси</w:t>
      </w:r>
      <w:r w:rsidRPr="0025626F">
        <w:t>й</w:t>
      </w:r>
      <w:r w:rsidRPr="0025626F">
        <w:t>ской Федерации важнейшими условиями обеспечения ее социально-экономического и культурного развития.</w:t>
      </w:r>
    </w:p>
    <w:p w:rsidR="00C520C5" w:rsidRPr="0025626F" w:rsidRDefault="00C520C5" w:rsidP="007E4806">
      <w:pPr>
        <w:pStyle w:val="12"/>
        <w:spacing w:line="276" w:lineRule="auto"/>
      </w:pPr>
      <w:r w:rsidRPr="0025626F">
        <w:t>Эксплуатантами воздушных судов АОН в Московской области являются:</w:t>
      </w:r>
    </w:p>
    <w:p w:rsidR="00C520C5" w:rsidRPr="0025626F" w:rsidRDefault="00C520C5" w:rsidP="00B83FEF">
      <w:pPr>
        <w:pStyle w:val="12"/>
        <w:numPr>
          <w:ilvl w:val="0"/>
          <w:numId w:val="12"/>
        </w:numPr>
        <w:tabs>
          <w:tab w:val="left" w:pos="993"/>
        </w:tabs>
        <w:suppressAutoHyphens/>
        <w:spacing w:line="276" w:lineRule="auto"/>
        <w:ind w:left="0" w:firstLine="720"/>
      </w:pPr>
      <w:r w:rsidRPr="0025626F">
        <w:t>члены Федерации любителей авиации (ФЛА);</w:t>
      </w:r>
    </w:p>
    <w:p w:rsidR="00C520C5" w:rsidRPr="0025626F" w:rsidRDefault="00C520C5" w:rsidP="00B83FEF">
      <w:pPr>
        <w:pStyle w:val="12"/>
        <w:numPr>
          <w:ilvl w:val="0"/>
          <w:numId w:val="12"/>
        </w:numPr>
        <w:tabs>
          <w:tab w:val="left" w:pos="993"/>
        </w:tabs>
        <w:suppressAutoHyphens/>
        <w:spacing w:line="276" w:lineRule="auto"/>
        <w:ind w:left="0" w:firstLine="720"/>
      </w:pPr>
      <w:r w:rsidRPr="0025626F">
        <w:t>члены Обьединенной федерации сверхлегкой авиации (ОФСЛА);</w:t>
      </w:r>
    </w:p>
    <w:p w:rsidR="00C520C5" w:rsidRPr="0025626F" w:rsidRDefault="00C520C5" w:rsidP="00B83FEF">
      <w:pPr>
        <w:pStyle w:val="12"/>
        <w:numPr>
          <w:ilvl w:val="0"/>
          <w:numId w:val="12"/>
        </w:numPr>
        <w:tabs>
          <w:tab w:val="left" w:pos="993"/>
        </w:tabs>
        <w:suppressAutoHyphens/>
        <w:spacing w:line="276" w:lineRule="auto"/>
        <w:ind w:left="0" w:firstLine="720"/>
      </w:pPr>
      <w:r w:rsidRPr="0025626F">
        <w:t>члены Федерации воздухоплавания России (ФВР);</w:t>
      </w:r>
    </w:p>
    <w:p w:rsidR="00C520C5" w:rsidRPr="0025626F" w:rsidRDefault="00C520C5" w:rsidP="00B83FEF">
      <w:pPr>
        <w:pStyle w:val="12"/>
        <w:numPr>
          <w:ilvl w:val="0"/>
          <w:numId w:val="12"/>
        </w:numPr>
        <w:tabs>
          <w:tab w:val="left" w:pos="993"/>
        </w:tabs>
        <w:suppressAutoHyphens/>
        <w:spacing w:line="276" w:lineRule="auto"/>
        <w:ind w:left="0" w:firstLine="720"/>
      </w:pPr>
      <w:r w:rsidRPr="0025626F">
        <w:t>РОСТО (Российское оборонное спортивно-техническое общество);</w:t>
      </w:r>
    </w:p>
    <w:p w:rsidR="00C520C5" w:rsidRPr="0025626F" w:rsidRDefault="00C520C5" w:rsidP="00B83FEF">
      <w:pPr>
        <w:pStyle w:val="12"/>
        <w:numPr>
          <w:ilvl w:val="0"/>
          <w:numId w:val="12"/>
        </w:numPr>
        <w:tabs>
          <w:tab w:val="left" w:pos="993"/>
        </w:tabs>
        <w:suppressAutoHyphens/>
        <w:spacing w:line="276" w:lineRule="auto"/>
        <w:ind w:left="0" w:firstLine="720"/>
      </w:pPr>
      <w:r w:rsidRPr="0025626F">
        <w:t>заводы различных ведомств (около 20 ВС);</w:t>
      </w:r>
    </w:p>
    <w:p w:rsidR="00C520C5" w:rsidRPr="0025626F" w:rsidRDefault="00C520C5" w:rsidP="00B83FEF">
      <w:pPr>
        <w:pStyle w:val="12"/>
        <w:numPr>
          <w:ilvl w:val="0"/>
          <w:numId w:val="12"/>
        </w:numPr>
        <w:tabs>
          <w:tab w:val="left" w:pos="993"/>
        </w:tabs>
        <w:suppressAutoHyphens/>
        <w:spacing w:line="276" w:lineRule="auto"/>
        <w:ind w:left="0" w:firstLine="720"/>
      </w:pPr>
      <w:r w:rsidRPr="0025626F">
        <w:t>частные владельцы (около 30 ВС).</w:t>
      </w:r>
    </w:p>
    <w:p w:rsidR="00C520C5" w:rsidRPr="0025626F" w:rsidRDefault="00C520C5" w:rsidP="007E4806">
      <w:pPr>
        <w:pStyle w:val="12"/>
        <w:spacing w:line="276" w:lineRule="auto"/>
      </w:pPr>
      <w:r w:rsidRPr="0025626F">
        <w:lastRenderedPageBreak/>
        <w:t>Основным видом деятельности авиации общего назначения Московской области являются учебно-тренировочные, спортивные и личные полеты.</w:t>
      </w:r>
    </w:p>
    <w:p w:rsidR="00C520C5" w:rsidRDefault="00C520C5" w:rsidP="007E4806">
      <w:pPr>
        <w:pStyle w:val="12"/>
        <w:spacing w:line="276" w:lineRule="auto"/>
      </w:pPr>
      <w:r w:rsidRPr="00FD7BF4">
        <w:t>К системе АОН относится также авиаремонтный завод РОСТО в п. Черное Мо</w:t>
      </w:r>
      <w:r w:rsidRPr="00FD7BF4">
        <w:t>с</w:t>
      </w:r>
      <w:r w:rsidRPr="00FD7BF4">
        <w:t>ковской области.</w:t>
      </w:r>
    </w:p>
    <w:p w:rsidR="00C520C5" w:rsidRPr="00FD7BF4" w:rsidRDefault="00C520C5" w:rsidP="007E4806">
      <w:pPr>
        <w:pStyle w:val="12"/>
        <w:spacing w:line="276" w:lineRule="auto"/>
      </w:pPr>
      <w:r w:rsidRPr="00FD7BF4">
        <w:t>На территории Московской области существует около 40 площадок для сельскох</w:t>
      </w:r>
      <w:r w:rsidRPr="00FD7BF4">
        <w:t>о</w:t>
      </w:r>
      <w:r w:rsidRPr="00FD7BF4">
        <w:t>зяйственной авиации, большинство из которых имеют искусственное покрытие. В н</w:t>
      </w:r>
      <w:r w:rsidRPr="00FD7BF4">
        <w:t>а</w:t>
      </w:r>
      <w:r w:rsidRPr="00FD7BF4">
        <w:t xml:space="preserve">стоящее время они заброшены и не используются. Исключение составляет площадка свх. Барыбино. Некоторые площадки используются для выполнения полетов любительской авиации. </w:t>
      </w:r>
    </w:p>
    <w:p w:rsidR="00C520C5" w:rsidRDefault="00C520C5" w:rsidP="007E4806">
      <w:pPr>
        <w:pStyle w:val="12"/>
        <w:spacing w:line="276" w:lineRule="auto"/>
      </w:pPr>
      <w:r>
        <w:t>О</w:t>
      </w:r>
      <w:r w:rsidRPr="00BC5E36">
        <w:t xml:space="preserve">сновные геометрические размеры и несущая способность покрытий ВПП </w:t>
      </w:r>
      <w:r w:rsidRPr="00DC6609">
        <w:t>аэр</w:t>
      </w:r>
      <w:r w:rsidRPr="00DC6609">
        <w:t>о</w:t>
      </w:r>
      <w:r w:rsidRPr="00DC6609">
        <w:t xml:space="preserve">дромов </w:t>
      </w:r>
      <w:r w:rsidR="00F96551" w:rsidRPr="00DC6609">
        <w:t xml:space="preserve">государственной экспериментальной авиации (далее - </w:t>
      </w:r>
      <w:r w:rsidRPr="00DC6609">
        <w:t>ГЭА</w:t>
      </w:r>
      <w:r w:rsidR="00F96551" w:rsidRPr="00DC6609">
        <w:t>)</w:t>
      </w:r>
      <w:r w:rsidRPr="00DC6609">
        <w:t>, средства навигации и посадки</w:t>
      </w:r>
      <w:r w:rsidRPr="00BC5E36">
        <w:t xml:space="preserve"> полностью обеспечивают существующую интенсивность воздушного движения, которая по сравнению с 1990 г</w:t>
      </w:r>
      <w:r>
        <w:t>. уменьшилась в 6 – 10 раз.</w:t>
      </w:r>
    </w:p>
    <w:p w:rsidR="00133FDB" w:rsidRPr="0074610B" w:rsidRDefault="00133FDB" w:rsidP="00133FDB">
      <w:pPr>
        <w:pStyle w:val="12"/>
        <w:spacing w:line="276" w:lineRule="auto"/>
      </w:pPr>
      <w:r w:rsidRPr="0074610B">
        <w:t>На территории Московской области расположе</w:t>
      </w:r>
      <w:r>
        <w:t>но 37 посадочных площадок и 156 </w:t>
      </w:r>
      <w:r w:rsidRPr="0074610B">
        <w:t>вертодромов.</w:t>
      </w:r>
    </w:p>
    <w:p w:rsidR="009B0670" w:rsidRPr="00736A06" w:rsidRDefault="009B0670" w:rsidP="00F248CC">
      <w:pPr>
        <w:pStyle w:val="12"/>
        <w:spacing w:line="276" w:lineRule="auto"/>
      </w:pPr>
      <w:r w:rsidRPr="00736A06">
        <w:t xml:space="preserve">Информация об объектах недвижимости единой системы организации воздушного движения приведена в </w:t>
      </w:r>
      <w:r w:rsidRPr="00A110A9">
        <w:t>приложении 1</w:t>
      </w:r>
      <w:r>
        <w:t>.1</w:t>
      </w:r>
      <w:r w:rsidRPr="00736A06">
        <w:t>.</w:t>
      </w:r>
    </w:p>
    <w:p w:rsidR="00205381" w:rsidRDefault="00C520C5" w:rsidP="00F248CC">
      <w:pPr>
        <w:pStyle w:val="12"/>
        <w:spacing w:line="276" w:lineRule="auto"/>
      </w:pPr>
      <w:r w:rsidRPr="00A110A9">
        <w:t>Данные по</w:t>
      </w:r>
      <w:r w:rsidR="00D04E00">
        <w:t xml:space="preserve"> аэродромам авиации общего назначения, </w:t>
      </w:r>
      <w:r w:rsidR="00205381">
        <w:t>п</w:t>
      </w:r>
      <w:r w:rsidR="002D369E">
        <w:t>оса</w:t>
      </w:r>
      <w:r w:rsidR="00205381">
        <w:t xml:space="preserve">дочным площадкам </w:t>
      </w:r>
      <w:r w:rsidR="0074610B" w:rsidRPr="0074610B">
        <w:t>и ве</w:t>
      </w:r>
      <w:r w:rsidR="0074610B" w:rsidRPr="0074610B">
        <w:t>р</w:t>
      </w:r>
      <w:r w:rsidR="0074610B" w:rsidRPr="0074610B">
        <w:t>тодромам</w:t>
      </w:r>
      <w:r w:rsidRPr="00A110A9">
        <w:t xml:space="preserve"> приведены в приложении 1</w:t>
      </w:r>
      <w:r>
        <w:t>.1</w:t>
      </w:r>
      <w:r w:rsidR="00205381">
        <w:t>.</w:t>
      </w:r>
    </w:p>
    <w:p w:rsidR="00C520C5" w:rsidRPr="00A110A9" w:rsidRDefault="00205381" w:rsidP="007E4806">
      <w:pPr>
        <w:pStyle w:val="12"/>
        <w:spacing w:line="276" w:lineRule="auto"/>
      </w:pPr>
      <w:r>
        <w:t>Данные по объектам воздушного транспорта приведены</w:t>
      </w:r>
      <w:r w:rsidR="00C520C5" w:rsidRPr="00A110A9">
        <w:t xml:space="preserve"> на </w:t>
      </w:r>
      <w:r w:rsidR="00C520C5" w:rsidRPr="007E4806">
        <w:t>Карте размещения об</w:t>
      </w:r>
      <w:r w:rsidR="00C520C5" w:rsidRPr="007E4806">
        <w:t>ъ</w:t>
      </w:r>
      <w:r w:rsidR="00C520C5" w:rsidRPr="007E4806">
        <w:t>ектов воздушного транспорта</w:t>
      </w:r>
      <w:r w:rsidR="00C520C5" w:rsidRPr="00A110A9">
        <w:t>.</w:t>
      </w:r>
    </w:p>
    <w:p w:rsidR="00C520C5" w:rsidRDefault="00C520C5" w:rsidP="002D57DF">
      <w:pPr>
        <w:pStyle w:val="4"/>
        <w:numPr>
          <w:ilvl w:val="3"/>
          <w:numId w:val="1"/>
        </w:numPr>
        <w:suppressAutoHyphens/>
        <w:spacing w:line="360" w:lineRule="auto"/>
      </w:pPr>
      <w:bookmarkStart w:id="17" w:name="_Toc27055171"/>
      <w:r>
        <w:t>Приаэродромные территории</w:t>
      </w:r>
      <w:bookmarkEnd w:id="17"/>
    </w:p>
    <w:p w:rsidR="00C520C5" w:rsidRPr="002D369E" w:rsidRDefault="00C520C5" w:rsidP="002D369E">
      <w:pPr>
        <w:pStyle w:val="12"/>
        <w:spacing w:line="276" w:lineRule="auto"/>
      </w:pPr>
      <w:r w:rsidRPr="002D369E">
        <w:t>В соответствии со ст. 47 Воздушного кодекса Российской Федерации</w:t>
      </w:r>
      <w:r w:rsidR="002D369E" w:rsidRPr="002D369E">
        <w:t xml:space="preserve"> (в редакции Федерального закона от 01.07.2017 № 135-ФЗ </w:t>
      </w:r>
      <w:r w:rsidR="009D6292">
        <w:t>«</w:t>
      </w:r>
      <w:r w:rsidR="002D369E" w:rsidRPr="002D369E">
        <w:t>О внесении изменений в отдельные зак</w:t>
      </w:r>
      <w:r w:rsidR="002D369E" w:rsidRPr="002D369E">
        <w:t>о</w:t>
      </w:r>
      <w:r w:rsidR="002D369E" w:rsidRPr="002D369E">
        <w:t>нодательные акты Российской Федерации в части совершенствования порядка установл</w:t>
      </w:r>
      <w:r w:rsidR="002D369E" w:rsidRPr="002D369E">
        <w:t>е</w:t>
      </w:r>
      <w:r w:rsidR="002D369E" w:rsidRPr="002D369E">
        <w:t>ния и использования приаэродромной территории и санитарно-защитной зоны</w:t>
      </w:r>
      <w:r w:rsidR="009D6292">
        <w:t>»</w:t>
      </w:r>
      <w:r w:rsidR="002D369E" w:rsidRPr="002D369E">
        <w:t xml:space="preserve">) </w:t>
      </w:r>
      <w:r w:rsidRPr="002D369E">
        <w:t xml:space="preserve"> </w:t>
      </w:r>
      <w:r w:rsidRPr="00BB0818">
        <w:t>пр</w:t>
      </w:r>
      <w:r w:rsidRPr="00BB0818">
        <w:t>и</w:t>
      </w:r>
      <w:r w:rsidRPr="00BB0818">
        <w:t>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w:t>
      </w:r>
      <w:r w:rsidRPr="00BB0818">
        <w:t>е</w:t>
      </w:r>
      <w:r w:rsidRPr="00BB0818">
        <w:t>ния негативного воздействия оборудования аэродрома и полетов воздушных судов на зд</w:t>
      </w:r>
      <w:r w:rsidRPr="00BB0818">
        <w:t>о</w:t>
      </w:r>
      <w:r w:rsidRPr="00BB0818">
        <w:t>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w:t>
      </w:r>
      <w:r w:rsidRPr="00BB0818">
        <w:t>о</w:t>
      </w:r>
      <w:r w:rsidRPr="00BB0818">
        <w:t>ваний законодательства в области обеспечения санитарно-эпидемиологического благоп</w:t>
      </w:r>
      <w:r w:rsidRPr="00BB0818">
        <w:t>о</w:t>
      </w:r>
      <w:r w:rsidRPr="00BB0818">
        <w:t>лучия населения.</w:t>
      </w:r>
    </w:p>
    <w:p w:rsidR="00C520C5" w:rsidRPr="00BB0818" w:rsidRDefault="00C520C5" w:rsidP="002D369E">
      <w:pPr>
        <w:pStyle w:val="12"/>
        <w:spacing w:line="276" w:lineRule="auto"/>
      </w:pPr>
      <w:r w:rsidRPr="00BB0818">
        <w:t>На приаэродромной территории устанавливаются ограничения использования з</w:t>
      </w:r>
      <w:r w:rsidRPr="00BB0818">
        <w:t>е</w:t>
      </w:r>
      <w:r w:rsidRPr="00BB0818">
        <w:t>мельных участков и (или) расположенных на них объектов недвижимости и осуществл</w:t>
      </w:r>
      <w:r w:rsidRPr="00BB0818">
        <w:t>е</w:t>
      </w:r>
      <w:r w:rsidRPr="00BB0818">
        <w:t>ния экономической и иной деятельности в соответствии с настоящим Кодексом.</w:t>
      </w:r>
    </w:p>
    <w:p w:rsidR="00C520C5" w:rsidRDefault="00C520C5" w:rsidP="002D369E">
      <w:pPr>
        <w:pStyle w:val="12"/>
        <w:spacing w:line="276" w:lineRule="auto"/>
      </w:pPr>
      <w:r w:rsidRPr="00BB0818">
        <w:t>Приаэродромные территории устанавливаются в соответствии с правилами, утве</w:t>
      </w:r>
      <w:r w:rsidRPr="00BB0818">
        <w:t>р</w:t>
      </w:r>
      <w:r w:rsidRPr="00BB0818">
        <w:t xml:space="preserve">ждёнными </w:t>
      </w:r>
      <w:r w:rsidRPr="002D369E">
        <w:t xml:space="preserve">Постановлением Правительства РФ от 02.12.2017 № 1460 </w:t>
      </w:r>
      <w:r w:rsidR="009D6292">
        <w:t>«</w:t>
      </w:r>
      <w:r w:rsidRPr="00BB0818">
        <w:t>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w:t>
      </w:r>
      <w:r w:rsidRPr="00BB0818">
        <w:t>с</w:t>
      </w:r>
      <w:r w:rsidRPr="00BB0818">
        <w:t>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w:t>
      </w:r>
      <w:r w:rsidRPr="00BB0818">
        <w:t>с</w:t>
      </w:r>
      <w:r w:rsidRPr="00BB0818">
        <w:lastRenderedPageBreak/>
        <w:t>полнительной власти при согласовании проекта решения об установлении приаэродро</w:t>
      </w:r>
      <w:r w:rsidRPr="00BB0818">
        <w:t>м</w:t>
      </w:r>
      <w:r w:rsidRPr="00BB0818">
        <w:t>ной территории</w:t>
      </w:r>
      <w:r w:rsidR="009D6292">
        <w:t>»</w:t>
      </w:r>
      <w:r w:rsidRPr="00BB0818">
        <w:t>.</w:t>
      </w:r>
    </w:p>
    <w:p w:rsidR="002D369E" w:rsidRPr="002D369E" w:rsidRDefault="002D369E" w:rsidP="002D369E">
      <w:pPr>
        <w:pStyle w:val="12"/>
        <w:spacing w:line="276" w:lineRule="auto"/>
      </w:pPr>
      <w:r w:rsidRPr="002D369E">
        <w:t xml:space="preserve">В соответствии с Федеральным законом от 01.07.2017 № 135-ФЗ </w:t>
      </w:r>
      <w:r w:rsidR="009D6292">
        <w:t>«</w:t>
      </w:r>
      <w:r w:rsidRPr="002D369E">
        <w:t>О внесении и</w:t>
      </w:r>
      <w:r w:rsidRPr="002D369E">
        <w:t>з</w:t>
      </w:r>
      <w:r w:rsidRPr="002D369E">
        <w:t>менений в отдельные законодательные акты Российской Федерации в части совершенс</w:t>
      </w:r>
      <w:r w:rsidRPr="002D369E">
        <w:t>т</w:t>
      </w:r>
      <w:r w:rsidRPr="002D369E">
        <w:t>вования порядка установления и использования приаэродромной территории и санитарно-защитной зоны</w:t>
      </w:r>
      <w:r w:rsidR="009D6292">
        <w:t>»</w:t>
      </w:r>
      <w:r w:rsidRPr="002D369E">
        <w:t xml:space="preserve"> должны быть установлены приаэродромные территории аэродромов гр</w:t>
      </w:r>
      <w:r w:rsidRPr="002D369E">
        <w:t>а</w:t>
      </w:r>
      <w:r w:rsidRPr="002D369E">
        <w:t>жданской, государственной, экспериментальной авиации в составе 7-и подзон, огранич</w:t>
      </w:r>
      <w:r w:rsidRPr="002D369E">
        <w:t>и</w:t>
      </w:r>
      <w:r w:rsidRPr="002D369E">
        <w:t>вающие использование земельных участков и осуществления деятельности:</w:t>
      </w:r>
    </w:p>
    <w:p w:rsidR="002D369E" w:rsidRPr="002D369E" w:rsidRDefault="002D369E" w:rsidP="002D369E">
      <w:pPr>
        <w:pStyle w:val="12"/>
        <w:numPr>
          <w:ilvl w:val="0"/>
          <w:numId w:val="12"/>
        </w:numPr>
        <w:tabs>
          <w:tab w:val="left" w:pos="993"/>
        </w:tabs>
        <w:suppressAutoHyphens/>
        <w:spacing w:line="276" w:lineRule="auto"/>
        <w:ind w:left="0" w:firstLine="720"/>
      </w:pPr>
      <w:r w:rsidRPr="002D369E">
        <w:t>границы 1-6 подзон устанавливаются в целях обеспечения безопасности полетов;</w:t>
      </w:r>
    </w:p>
    <w:p w:rsidR="002D369E" w:rsidRPr="002D369E" w:rsidRDefault="002D369E" w:rsidP="002D369E">
      <w:pPr>
        <w:pStyle w:val="12"/>
        <w:numPr>
          <w:ilvl w:val="0"/>
          <w:numId w:val="12"/>
        </w:numPr>
        <w:tabs>
          <w:tab w:val="left" w:pos="993"/>
        </w:tabs>
        <w:suppressAutoHyphens/>
        <w:spacing w:line="276" w:lineRule="auto"/>
        <w:ind w:left="0" w:firstLine="720"/>
      </w:pPr>
      <w:r w:rsidRPr="002D369E">
        <w:t>границы подзоны 7 устанавливаются с учетом требований законодательства в области обеспечения санитарно-эпидемиологического благополучия населения, в основном по фактору авиационного шума.</w:t>
      </w:r>
    </w:p>
    <w:p w:rsidR="002D369E" w:rsidRDefault="002D369E" w:rsidP="002D369E">
      <w:pPr>
        <w:pStyle w:val="12"/>
        <w:spacing w:line="276" w:lineRule="auto"/>
      </w:pPr>
      <w:r w:rsidRPr="002D369E">
        <w:t>В СТП ТО МО в информационных целях отображены границы тридцатикиломе</w:t>
      </w:r>
      <w:r w:rsidRPr="002D369E">
        <w:t>т</w:t>
      </w:r>
      <w:r w:rsidRPr="002D369E">
        <w:t>ровых зон вокруг контрольных точек 14 аэродромов гражданской, экспериментальной и государственной авиации, включая 9 аэродромов расположенных в границах Московской области – Шереметьево, Домодедово, Жуковский (Раменское), Луховицы (Третьяково), Чкаловский, Черное, Ступино, Кубинка, Клин, и  5 аэродромов, расположенных в сосе</w:t>
      </w:r>
      <w:r w:rsidRPr="002D369E">
        <w:t>д</w:t>
      </w:r>
      <w:r w:rsidRPr="002D369E">
        <w:t>них субъектах: город Москва – аэродромы Внуково и Остафьево, Тверская область – а</w:t>
      </w:r>
      <w:r w:rsidRPr="002D369E">
        <w:t>э</w:t>
      </w:r>
      <w:r w:rsidRPr="002D369E">
        <w:t>родром Борки, Рязанская область – аэродром Дягилево, Калужская область – аэродром Ермолино</w:t>
      </w:r>
      <w:r w:rsidRPr="002D369E">
        <w:rPr>
          <w:vertAlign w:val="superscript"/>
        </w:rPr>
        <w:footnoteReference w:id="3"/>
      </w:r>
      <w:r w:rsidRPr="002D369E">
        <w:t>.</w:t>
      </w:r>
    </w:p>
    <w:p w:rsidR="002D369E" w:rsidRDefault="002D369E" w:rsidP="00AF26A5">
      <w:pPr>
        <w:pStyle w:val="12"/>
        <w:spacing w:line="276" w:lineRule="auto"/>
      </w:pPr>
      <w:r w:rsidRPr="00AF26A5">
        <w:t>Границы тридцатикилометровых зон вокруг контрольных точек аэродромов дейс</w:t>
      </w:r>
      <w:r w:rsidRPr="00AF26A5">
        <w:t>т</w:t>
      </w:r>
      <w:r w:rsidRPr="00AF26A5">
        <w:t>вуют до момента утверждения уполномоченным Правительством Российской Федерации федеральным органом исполнительной власти проектов решений об установлении пр</w:t>
      </w:r>
      <w:r w:rsidRPr="00AF26A5">
        <w:t>и</w:t>
      </w:r>
      <w:r w:rsidRPr="00AF26A5">
        <w:t>аэродромной территории аэродромов в порядке, установленном федеральным законод</w:t>
      </w:r>
      <w:r w:rsidRPr="00AF26A5">
        <w:t>а</w:t>
      </w:r>
      <w:r w:rsidRPr="00AF26A5">
        <w:t>тельством.</w:t>
      </w:r>
    </w:p>
    <w:p w:rsidR="002D369E" w:rsidRDefault="002D369E" w:rsidP="002D369E">
      <w:pPr>
        <w:pStyle w:val="12"/>
        <w:spacing w:line="276" w:lineRule="auto"/>
      </w:pPr>
      <w:r w:rsidRPr="005208DE">
        <w:t xml:space="preserve">Данные </w:t>
      </w:r>
      <w:r w:rsidRPr="00AF26A5">
        <w:t xml:space="preserve">по тридцатикилометровым зонам вокруг контрольных точек аэродромов, границы которых расположены </w:t>
      </w:r>
      <w:r>
        <w:t>на территории</w:t>
      </w:r>
      <w:r w:rsidRPr="006C0B79">
        <w:t xml:space="preserve"> </w:t>
      </w:r>
      <w:r w:rsidRPr="005208DE">
        <w:t>Московской области приведены в таблице</w:t>
      </w:r>
      <w:r w:rsidR="00AF26A5">
        <w:t xml:space="preserve"> 3.1.2.5.1.</w:t>
      </w:r>
    </w:p>
    <w:p w:rsidR="00C520C5" w:rsidRDefault="00C520C5" w:rsidP="00664CD2">
      <w:pPr>
        <w:keepNext/>
        <w:suppressAutoHyphens/>
        <w:spacing w:line="360" w:lineRule="auto"/>
        <w:jc w:val="right"/>
        <w:rPr>
          <w:shd w:val="clear" w:color="auto" w:fill="FFFFFF"/>
        </w:rPr>
      </w:pPr>
      <w:r>
        <w:rPr>
          <w:shd w:val="clear" w:color="auto" w:fill="FFFFFF"/>
        </w:rPr>
        <w:t>Таблица 3.1.2.5.1</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8"/>
        <w:gridCol w:w="3708"/>
        <w:gridCol w:w="4108"/>
      </w:tblGrid>
      <w:tr w:rsidR="00AF26A5" w:rsidRPr="00DC5419" w:rsidTr="00DE4B7E">
        <w:trPr>
          <w:tblHeader/>
          <w:jc w:val="center"/>
        </w:trPr>
        <w:tc>
          <w:tcPr>
            <w:tcW w:w="798" w:type="dxa"/>
            <w:shd w:val="clear" w:color="auto" w:fill="BFBFBF" w:themeFill="background1" w:themeFillShade="BF"/>
            <w:vAlign w:val="center"/>
          </w:tcPr>
          <w:p w:rsidR="00AF26A5" w:rsidRPr="00DC5419" w:rsidRDefault="00AF26A5" w:rsidP="00AF26A5">
            <w:pPr>
              <w:keepNext/>
              <w:jc w:val="center"/>
              <w:rPr>
                <w:b/>
                <w:sz w:val="20"/>
                <w:szCs w:val="20"/>
              </w:rPr>
            </w:pPr>
            <w:r w:rsidRPr="00DC5419">
              <w:rPr>
                <w:b/>
                <w:sz w:val="20"/>
                <w:szCs w:val="20"/>
              </w:rPr>
              <w:t>№</w:t>
            </w:r>
            <w:r>
              <w:rPr>
                <w:b/>
                <w:sz w:val="20"/>
                <w:szCs w:val="20"/>
              </w:rPr>
              <w:t xml:space="preserve"> п/п</w:t>
            </w:r>
          </w:p>
        </w:tc>
        <w:tc>
          <w:tcPr>
            <w:tcW w:w="3708" w:type="dxa"/>
            <w:shd w:val="clear" w:color="auto" w:fill="BFBFBF" w:themeFill="background1" w:themeFillShade="BF"/>
            <w:vAlign w:val="center"/>
          </w:tcPr>
          <w:p w:rsidR="00AF26A5" w:rsidRPr="00DC5419" w:rsidRDefault="00AF26A5" w:rsidP="00AF26A5">
            <w:pPr>
              <w:keepNext/>
              <w:jc w:val="center"/>
              <w:rPr>
                <w:b/>
                <w:sz w:val="20"/>
                <w:szCs w:val="20"/>
              </w:rPr>
            </w:pPr>
            <w:r w:rsidRPr="00DC5419">
              <w:rPr>
                <w:b/>
                <w:sz w:val="20"/>
                <w:szCs w:val="20"/>
              </w:rPr>
              <w:t>Наименование аэродрома</w:t>
            </w:r>
          </w:p>
        </w:tc>
        <w:tc>
          <w:tcPr>
            <w:tcW w:w="4108" w:type="dxa"/>
            <w:shd w:val="clear" w:color="auto" w:fill="BFBFBF" w:themeFill="background1" w:themeFillShade="BF"/>
            <w:vAlign w:val="center"/>
          </w:tcPr>
          <w:p w:rsidR="00AF26A5" w:rsidRPr="00DC5419" w:rsidRDefault="00AF26A5" w:rsidP="00AF26A5">
            <w:pPr>
              <w:keepNext/>
              <w:jc w:val="center"/>
              <w:rPr>
                <w:b/>
                <w:sz w:val="20"/>
                <w:szCs w:val="20"/>
              </w:rPr>
            </w:pPr>
            <w:r w:rsidRPr="00DC5419">
              <w:rPr>
                <w:b/>
                <w:sz w:val="20"/>
                <w:szCs w:val="20"/>
              </w:rPr>
              <w:t xml:space="preserve">Площадь </w:t>
            </w:r>
            <w:r>
              <w:rPr>
                <w:b/>
                <w:sz w:val="20"/>
                <w:szCs w:val="20"/>
              </w:rPr>
              <w:t>тридцатикилометровой зоны</w:t>
            </w:r>
          </w:p>
          <w:p w:rsidR="00AF26A5" w:rsidRPr="00DC5419" w:rsidRDefault="00AF26A5" w:rsidP="00AF26A5">
            <w:pPr>
              <w:keepNext/>
              <w:jc w:val="center"/>
              <w:rPr>
                <w:b/>
                <w:sz w:val="20"/>
                <w:szCs w:val="20"/>
              </w:rPr>
            </w:pPr>
            <w:r w:rsidRPr="00DC5419">
              <w:rPr>
                <w:b/>
                <w:sz w:val="20"/>
                <w:szCs w:val="20"/>
              </w:rPr>
              <w:t>в Московской области, км</w:t>
            </w:r>
            <w:r w:rsidRPr="00DC5419">
              <w:rPr>
                <w:b/>
                <w:sz w:val="20"/>
                <w:szCs w:val="20"/>
                <w:vertAlign w:val="superscript"/>
              </w:rPr>
              <w:t>2</w:t>
            </w:r>
          </w:p>
        </w:tc>
      </w:tr>
      <w:tr w:rsidR="00AF26A5" w:rsidRPr="00DC5419" w:rsidTr="00DE4B7E">
        <w:trPr>
          <w:jc w:val="center"/>
        </w:trPr>
        <w:tc>
          <w:tcPr>
            <w:tcW w:w="798" w:type="dxa"/>
            <w:vAlign w:val="center"/>
          </w:tcPr>
          <w:p w:rsidR="00AF26A5" w:rsidRPr="00DC5419" w:rsidRDefault="00AF26A5" w:rsidP="00AF26A5">
            <w:pPr>
              <w:keepNext/>
              <w:jc w:val="center"/>
              <w:rPr>
                <w:color w:val="000000"/>
                <w:sz w:val="20"/>
                <w:szCs w:val="20"/>
                <w:shd w:val="clear" w:color="auto" w:fill="FFFFFF"/>
              </w:rPr>
            </w:pPr>
            <w:r w:rsidRPr="00DC5419">
              <w:rPr>
                <w:color w:val="000000"/>
                <w:sz w:val="20"/>
                <w:szCs w:val="20"/>
                <w:shd w:val="clear" w:color="auto" w:fill="FFFFFF"/>
              </w:rPr>
              <w:t>1</w:t>
            </w:r>
          </w:p>
        </w:tc>
        <w:tc>
          <w:tcPr>
            <w:tcW w:w="3708" w:type="dxa"/>
            <w:vAlign w:val="center"/>
          </w:tcPr>
          <w:p w:rsidR="00AF26A5" w:rsidRPr="00DC5419" w:rsidRDefault="00AF26A5" w:rsidP="00AF26A5">
            <w:pPr>
              <w:rPr>
                <w:color w:val="000000"/>
                <w:sz w:val="20"/>
                <w:szCs w:val="20"/>
                <w:shd w:val="clear" w:color="auto" w:fill="FFFFFF"/>
              </w:rPr>
            </w:pPr>
            <w:r w:rsidRPr="00DC5419">
              <w:rPr>
                <w:sz w:val="20"/>
                <w:szCs w:val="20"/>
              </w:rPr>
              <w:t>Шереметьево</w:t>
            </w:r>
          </w:p>
        </w:tc>
        <w:tc>
          <w:tcPr>
            <w:tcW w:w="4108" w:type="dxa"/>
            <w:vAlign w:val="center"/>
          </w:tcPr>
          <w:p w:rsidR="00AF26A5" w:rsidRPr="00DC5419" w:rsidRDefault="00AF26A5" w:rsidP="00AF26A5">
            <w:pPr>
              <w:jc w:val="center"/>
              <w:rPr>
                <w:sz w:val="20"/>
                <w:szCs w:val="20"/>
              </w:rPr>
            </w:pPr>
            <w:r w:rsidRPr="00DC5419">
              <w:rPr>
                <w:sz w:val="20"/>
                <w:szCs w:val="20"/>
              </w:rPr>
              <w:t xml:space="preserve">2277 </w:t>
            </w:r>
          </w:p>
        </w:tc>
      </w:tr>
      <w:tr w:rsidR="00AF26A5" w:rsidRPr="00DC5419" w:rsidTr="00DE4B7E">
        <w:trPr>
          <w:jc w:val="center"/>
        </w:trPr>
        <w:tc>
          <w:tcPr>
            <w:tcW w:w="798" w:type="dxa"/>
            <w:vAlign w:val="center"/>
          </w:tcPr>
          <w:p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2</w:t>
            </w:r>
          </w:p>
        </w:tc>
        <w:tc>
          <w:tcPr>
            <w:tcW w:w="3708" w:type="dxa"/>
            <w:vAlign w:val="center"/>
          </w:tcPr>
          <w:p w:rsidR="00AF26A5" w:rsidRPr="00DC5419" w:rsidRDefault="00AF26A5" w:rsidP="00AF26A5">
            <w:pPr>
              <w:rPr>
                <w:sz w:val="20"/>
                <w:szCs w:val="20"/>
              </w:rPr>
            </w:pPr>
            <w:r w:rsidRPr="00DC5419">
              <w:rPr>
                <w:sz w:val="20"/>
                <w:szCs w:val="20"/>
              </w:rPr>
              <w:t>Домодедово</w:t>
            </w:r>
          </w:p>
        </w:tc>
        <w:tc>
          <w:tcPr>
            <w:tcW w:w="4108" w:type="dxa"/>
            <w:vAlign w:val="center"/>
          </w:tcPr>
          <w:p w:rsidR="00AF26A5" w:rsidRPr="00DC5419" w:rsidRDefault="00AF26A5" w:rsidP="00AF26A5">
            <w:pPr>
              <w:jc w:val="center"/>
              <w:rPr>
                <w:sz w:val="20"/>
                <w:szCs w:val="20"/>
              </w:rPr>
            </w:pPr>
            <w:r w:rsidRPr="00DC5419">
              <w:rPr>
                <w:sz w:val="20"/>
                <w:szCs w:val="20"/>
              </w:rPr>
              <w:t xml:space="preserve">2619 </w:t>
            </w:r>
          </w:p>
        </w:tc>
      </w:tr>
      <w:tr w:rsidR="00AF26A5" w:rsidRPr="00DC5419" w:rsidTr="00DE4B7E">
        <w:trPr>
          <w:jc w:val="center"/>
        </w:trPr>
        <w:tc>
          <w:tcPr>
            <w:tcW w:w="798" w:type="dxa"/>
            <w:vAlign w:val="center"/>
          </w:tcPr>
          <w:p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3</w:t>
            </w:r>
          </w:p>
        </w:tc>
        <w:tc>
          <w:tcPr>
            <w:tcW w:w="3708" w:type="dxa"/>
            <w:vAlign w:val="center"/>
          </w:tcPr>
          <w:p w:rsidR="00AF26A5" w:rsidRPr="00DC5419" w:rsidRDefault="00AF26A5" w:rsidP="00AF26A5">
            <w:pPr>
              <w:rPr>
                <w:color w:val="000000"/>
                <w:sz w:val="20"/>
                <w:szCs w:val="20"/>
                <w:shd w:val="clear" w:color="auto" w:fill="FFFFFF"/>
              </w:rPr>
            </w:pPr>
            <w:r w:rsidRPr="00DC5419">
              <w:rPr>
                <w:sz w:val="20"/>
                <w:szCs w:val="20"/>
              </w:rPr>
              <w:t>Внуково</w:t>
            </w:r>
          </w:p>
        </w:tc>
        <w:tc>
          <w:tcPr>
            <w:tcW w:w="4108" w:type="dxa"/>
            <w:vAlign w:val="center"/>
          </w:tcPr>
          <w:p w:rsidR="00AF26A5" w:rsidRPr="00DC5419" w:rsidRDefault="00AF26A5" w:rsidP="00AF26A5">
            <w:pPr>
              <w:jc w:val="center"/>
              <w:rPr>
                <w:sz w:val="20"/>
                <w:szCs w:val="20"/>
              </w:rPr>
            </w:pPr>
            <w:r w:rsidRPr="00DC5419">
              <w:rPr>
                <w:sz w:val="20"/>
                <w:szCs w:val="20"/>
              </w:rPr>
              <w:t xml:space="preserve">1288 </w:t>
            </w:r>
          </w:p>
        </w:tc>
      </w:tr>
      <w:tr w:rsidR="00AF26A5" w:rsidRPr="00DC5419" w:rsidTr="00DE4B7E">
        <w:trPr>
          <w:jc w:val="center"/>
        </w:trPr>
        <w:tc>
          <w:tcPr>
            <w:tcW w:w="798" w:type="dxa"/>
            <w:vAlign w:val="center"/>
          </w:tcPr>
          <w:p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4</w:t>
            </w:r>
          </w:p>
        </w:tc>
        <w:tc>
          <w:tcPr>
            <w:tcW w:w="3708" w:type="dxa"/>
            <w:vAlign w:val="center"/>
          </w:tcPr>
          <w:p w:rsidR="00AF26A5" w:rsidRPr="00DC5419" w:rsidRDefault="00AF26A5" w:rsidP="00AF26A5">
            <w:pPr>
              <w:rPr>
                <w:color w:val="000000"/>
                <w:sz w:val="20"/>
                <w:szCs w:val="20"/>
                <w:shd w:val="clear" w:color="auto" w:fill="FFFFFF"/>
              </w:rPr>
            </w:pPr>
            <w:r w:rsidRPr="00DC5419">
              <w:rPr>
                <w:sz w:val="20"/>
                <w:szCs w:val="20"/>
              </w:rPr>
              <w:t>Жуковский</w:t>
            </w:r>
          </w:p>
        </w:tc>
        <w:tc>
          <w:tcPr>
            <w:tcW w:w="4108" w:type="dxa"/>
            <w:vAlign w:val="center"/>
          </w:tcPr>
          <w:p w:rsidR="00AF26A5" w:rsidRPr="00DC5419" w:rsidRDefault="00AF26A5" w:rsidP="00AF26A5">
            <w:pPr>
              <w:jc w:val="center"/>
              <w:rPr>
                <w:sz w:val="20"/>
                <w:szCs w:val="20"/>
              </w:rPr>
            </w:pPr>
            <w:r w:rsidRPr="00DC5419">
              <w:rPr>
                <w:sz w:val="20"/>
                <w:szCs w:val="20"/>
              </w:rPr>
              <w:t xml:space="preserve">2687 </w:t>
            </w:r>
          </w:p>
        </w:tc>
      </w:tr>
      <w:tr w:rsidR="00AF26A5" w:rsidRPr="00DC5419" w:rsidTr="00DE4B7E">
        <w:trPr>
          <w:jc w:val="center"/>
        </w:trPr>
        <w:tc>
          <w:tcPr>
            <w:tcW w:w="798" w:type="dxa"/>
            <w:vAlign w:val="center"/>
          </w:tcPr>
          <w:p w:rsidR="00AF26A5" w:rsidRPr="00DC5419" w:rsidRDefault="00AF26A5" w:rsidP="00AF26A5">
            <w:pPr>
              <w:jc w:val="center"/>
              <w:rPr>
                <w:color w:val="000000"/>
                <w:sz w:val="20"/>
                <w:szCs w:val="20"/>
                <w:shd w:val="clear" w:color="auto" w:fill="FFFFFF"/>
              </w:rPr>
            </w:pPr>
            <w:r w:rsidRPr="00DC5419">
              <w:rPr>
                <w:color w:val="000000"/>
                <w:sz w:val="20"/>
                <w:szCs w:val="20"/>
                <w:shd w:val="clear" w:color="auto" w:fill="FFFFFF"/>
              </w:rPr>
              <w:t>5</w:t>
            </w:r>
          </w:p>
        </w:tc>
        <w:tc>
          <w:tcPr>
            <w:tcW w:w="3708" w:type="dxa"/>
            <w:vAlign w:val="center"/>
          </w:tcPr>
          <w:p w:rsidR="00AF26A5" w:rsidRPr="00DC5419" w:rsidRDefault="00AF26A5" w:rsidP="00AF26A5">
            <w:pPr>
              <w:rPr>
                <w:sz w:val="20"/>
                <w:szCs w:val="20"/>
              </w:rPr>
            </w:pPr>
            <w:r w:rsidRPr="00DC5419">
              <w:rPr>
                <w:sz w:val="20"/>
                <w:szCs w:val="20"/>
              </w:rPr>
              <w:t>Луховицы (Третьяково)</w:t>
            </w:r>
          </w:p>
        </w:tc>
        <w:tc>
          <w:tcPr>
            <w:tcW w:w="4108" w:type="dxa"/>
            <w:vAlign w:val="center"/>
          </w:tcPr>
          <w:p w:rsidR="00AF26A5" w:rsidRPr="00C530C6" w:rsidRDefault="00AF26A5" w:rsidP="00AF26A5">
            <w:pPr>
              <w:jc w:val="center"/>
              <w:rPr>
                <w:sz w:val="20"/>
                <w:szCs w:val="20"/>
              </w:rPr>
            </w:pPr>
            <w:r w:rsidRPr="00DC5419">
              <w:rPr>
                <w:sz w:val="20"/>
                <w:szCs w:val="20"/>
              </w:rPr>
              <w:t>2685</w:t>
            </w:r>
            <w:r w:rsidRPr="00C530C6">
              <w:rPr>
                <w:sz w:val="20"/>
                <w:szCs w:val="20"/>
              </w:rPr>
              <w:t xml:space="preserve"> </w:t>
            </w:r>
          </w:p>
        </w:tc>
      </w:tr>
      <w:tr w:rsidR="00AF26A5" w:rsidRPr="00DC5419" w:rsidTr="00DE4B7E">
        <w:trPr>
          <w:jc w:val="center"/>
        </w:trPr>
        <w:tc>
          <w:tcPr>
            <w:tcW w:w="798" w:type="dxa"/>
            <w:vAlign w:val="center"/>
          </w:tcPr>
          <w:p w:rsidR="00AF26A5" w:rsidRPr="00B42307" w:rsidRDefault="00AF26A5" w:rsidP="00AF26A5">
            <w:pPr>
              <w:jc w:val="center"/>
              <w:rPr>
                <w:sz w:val="20"/>
                <w:szCs w:val="20"/>
                <w:shd w:val="clear" w:color="auto" w:fill="FFFFFF"/>
              </w:rPr>
            </w:pPr>
            <w:r w:rsidRPr="00B42307">
              <w:rPr>
                <w:sz w:val="20"/>
                <w:szCs w:val="20"/>
                <w:shd w:val="clear" w:color="auto" w:fill="FFFFFF"/>
              </w:rPr>
              <w:t>6</w:t>
            </w:r>
          </w:p>
        </w:tc>
        <w:tc>
          <w:tcPr>
            <w:tcW w:w="3708" w:type="dxa"/>
            <w:vAlign w:val="center"/>
          </w:tcPr>
          <w:p w:rsidR="00AF26A5" w:rsidRPr="00B42307" w:rsidRDefault="00AF26A5" w:rsidP="00AF26A5">
            <w:pPr>
              <w:rPr>
                <w:sz w:val="20"/>
                <w:szCs w:val="20"/>
                <w:shd w:val="clear" w:color="auto" w:fill="FFFFFF"/>
              </w:rPr>
            </w:pPr>
            <w:r w:rsidRPr="00B42307">
              <w:rPr>
                <w:sz w:val="20"/>
                <w:szCs w:val="20"/>
              </w:rPr>
              <w:t>Кубинка</w:t>
            </w:r>
          </w:p>
        </w:tc>
        <w:tc>
          <w:tcPr>
            <w:tcW w:w="4108" w:type="dxa"/>
            <w:vAlign w:val="center"/>
          </w:tcPr>
          <w:p w:rsidR="00AF26A5" w:rsidRPr="00B42307" w:rsidRDefault="00AF26A5" w:rsidP="00AF26A5">
            <w:pPr>
              <w:jc w:val="center"/>
              <w:rPr>
                <w:sz w:val="20"/>
                <w:szCs w:val="20"/>
              </w:rPr>
            </w:pPr>
            <w:r w:rsidRPr="00B42307">
              <w:rPr>
                <w:sz w:val="20"/>
                <w:szCs w:val="20"/>
              </w:rPr>
              <w:t xml:space="preserve">2663 </w:t>
            </w:r>
          </w:p>
        </w:tc>
      </w:tr>
      <w:tr w:rsidR="00AF26A5" w:rsidRPr="00DC5419" w:rsidTr="00DE4B7E">
        <w:trPr>
          <w:jc w:val="center"/>
        </w:trPr>
        <w:tc>
          <w:tcPr>
            <w:tcW w:w="798" w:type="dxa"/>
            <w:vAlign w:val="center"/>
          </w:tcPr>
          <w:p w:rsidR="00AF26A5" w:rsidRPr="00B42307" w:rsidRDefault="00AF26A5" w:rsidP="00AF26A5">
            <w:pPr>
              <w:jc w:val="center"/>
              <w:rPr>
                <w:bCs/>
                <w:sz w:val="20"/>
                <w:szCs w:val="20"/>
                <w:shd w:val="clear" w:color="auto" w:fill="FFFFFF"/>
              </w:rPr>
            </w:pPr>
            <w:r w:rsidRPr="00B42307">
              <w:rPr>
                <w:bCs/>
                <w:sz w:val="20"/>
                <w:szCs w:val="20"/>
                <w:shd w:val="clear" w:color="auto" w:fill="FFFFFF"/>
              </w:rPr>
              <w:t>7</w:t>
            </w:r>
          </w:p>
        </w:tc>
        <w:tc>
          <w:tcPr>
            <w:tcW w:w="3708" w:type="dxa"/>
            <w:vAlign w:val="center"/>
          </w:tcPr>
          <w:p w:rsidR="00AF26A5" w:rsidRPr="00B42307" w:rsidRDefault="00AF26A5" w:rsidP="00AF26A5">
            <w:pPr>
              <w:rPr>
                <w:sz w:val="20"/>
                <w:szCs w:val="20"/>
                <w:shd w:val="clear" w:color="auto" w:fill="FFFFFF"/>
              </w:rPr>
            </w:pPr>
            <w:r w:rsidRPr="00B42307">
              <w:rPr>
                <w:bCs/>
                <w:sz w:val="20"/>
                <w:szCs w:val="20"/>
              </w:rPr>
              <w:t>Клин</w:t>
            </w:r>
          </w:p>
        </w:tc>
        <w:tc>
          <w:tcPr>
            <w:tcW w:w="4108" w:type="dxa"/>
            <w:vAlign w:val="center"/>
          </w:tcPr>
          <w:p w:rsidR="00AF26A5" w:rsidRPr="00B42307" w:rsidRDefault="00B42307" w:rsidP="00AF26A5">
            <w:pPr>
              <w:jc w:val="center"/>
              <w:rPr>
                <w:sz w:val="20"/>
                <w:szCs w:val="20"/>
              </w:rPr>
            </w:pPr>
            <w:r w:rsidRPr="00B42307">
              <w:rPr>
                <w:sz w:val="20"/>
                <w:szCs w:val="20"/>
              </w:rPr>
              <w:t>2389</w:t>
            </w:r>
          </w:p>
        </w:tc>
      </w:tr>
      <w:tr w:rsidR="00AF26A5" w:rsidRPr="00DC5419" w:rsidTr="00DE4B7E">
        <w:trPr>
          <w:jc w:val="center"/>
        </w:trPr>
        <w:tc>
          <w:tcPr>
            <w:tcW w:w="798" w:type="dxa"/>
            <w:vAlign w:val="center"/>
          </w:tcPr>
          <w:p w:rsidR="00AF26A5" w:rsidRPr="00B42307" w:rsidRDefault="00AF26A5" w:rsidP="00AF26A5">
            <w:pPr>
              <w:jc w:val="center"/>
              <w:rPr>
                <w:bCs/>
                <w:sz w:val="20"/>
                <w:szCs w:val="20"/>
                <w:shd w:val="clear" w:color="auto" w:fill="FFFFFF"/>
              </w:rPr>
            </w:pPr>
            <w:r w:rsidRPr="00B42307">
              <w:rPr>
                <w:bCs/>
                <w:sz w:val="20"/>
                <w:szCs w:val="20"/>
                <w:shd w:val="clear" w:color="auto" w:fill="FFFFFF"/>
              </w:rPr>
              <w:t>8</w:t>
            </w:r>
          </w:p>
        </w:tc>
        <w:tc>
          <w:tcPr>
            <w:tcW w:w="3708" w:type="dxa"/>
            <w:vAlign w:val="center"/>
          </w:tcPr>
          <w:p w:rsidR="00AF26A5" w:rsidRPr="00B42307" w:rsidRDefault="00AF26A5" w:rsidP="00AF26A5">
            <w:pPr>
              <w:rPr>
                <w:bCs/>
                <w:sz w:val="20"/>
                <w:szCs w:val="20"/>
              </w:rPr>
            </w:pPr>
            <w:r w:rsidRPr="00B42307">
              <w:rPr>
                <w:bCs/>
                <w:sz w:val="20"/>
                <w:szCs w:val="20"/>
              </w:rPr>
              <w:t>Ступино</w:t>
            </w:r>
          </w:p>
        </w:tc>
        <w:tc>
          <w:tcPr>
            <w:tcW w:w="4108" w:type="dxa"/>
            <w:vAlign w:val="center"/>
          </w:tcPr>
          <w:p w:rsidR="00AF26A5" w:rsidRPr="00B42307" w:rsidRDefault="00B42307" w:rsidP="00AF26A5">
            <w:pPr>
              <w:jc w:val="center"/>
              <w:rPr>
                <w:sz w:val="20"/>
                <w:szCs w:val="20"/>
              </w:rPr>
            </w:pPr>
            <w:r w:rsidRPr="00B42307">
              <w:rPr>
                <w:sz w:val="20"/>
                <w:szCs w:val="20"/>
              </w:rPr>
              <w:t>2374</w:t>
            </w:r>
          </w:p>
        </w:tc>
      </w:tr>
      <w:tr w:rsidR="00AF26A5" w:rsidRPr="00C530C6" w:rsidTr="00DE4B7E">
        <w:trPr>
          <w:jc w:val="center"/>
        </w:trPr>
        <w:tc>
          <w:tcPr>
            <w:tcW w:w="798" w:type="dxa"/>
            <w:vAlign w:val="center"/>
          </w:tcPr>
          <w:p w:rsidR="00AF26A5" w:rsidRPr="00B42307" w:rsidRDefault="00AF26A5" w:rsidP="00AF26A5">
            <w:pPr>
              <w:jc w:val="center"/>
              <w:rPr>
                <w:sz w:val="20"/>
                <w:szCs w:val="20"/>
                <w:shd w:val="clear" w:color="auto" w:fill="FFFFFF"/>
              </w:rPr>
            </w:pPr>
            <w:r w:rsidRPr="00B42307">
              <w:rPr>
                <w:sz w:val="20"/>
                <w:szCs w:val="20"/>
                <w:shd w:val="clear" w:color="auto" w:fill="FFFFFF"/>
              </w:rPr>
              <w:t>9</w:t>
            </w:r>
          </w:p>
        </w:tc>
        <w:tc>
          <w:tcPr>
            <w:tcW w:w="3708" w:type="dxa"/>
            <w:vAlign w:val="center"/>
          </w:tcPr>
          <w:p w:rsidR="00AF26A5" w:rsidRPr="00B42307" w:rsidRDefault="00AF26A5" w:rsidP="00AF26A5">
            <w:pPr>
              <w:rPr>
                <w:sz w:val="20"/>
                <w:szCs w:val="20"/>
                <w:shd w:val="clear" w:color="auto" w:fill="FFFFFF"/>
              </w:rPr>
            </w:pPr>
            <w:r w:rsidRPr="00B42307">
              <w:rPr>
                <w:sz w:val="20"/>
                <w:szCs w:val="20"/>
              </w:rPr>
              <w:t>Чкаловский</w:t>
            </w:r>
          </w:p>
        </w:tc>
        <w:tc>
          <w:tcPr>
            <w:tcW w:w="4108" w:type="dxa"/>
            <w:vAlign w:val="center"/>
          </w:tcPr>
          <w:p w:rsidR="00AF26A5" w:rsidRPr="00B42307" w:rsidRDefault="00AF26A5" w:rsidP="00AF26A5">
            <w:pPr>
              <w:jc w:val="center"/>
              <w:rPr>
                <w:sz w:val="20"/>
                <w:szCs w:val="20"/>
              </w:rPr>
            </w:pPr>
            <w:r w:rsidRPr="00B42307">
              <w:rPr>
                <w:sz w:val="20"/>
                <w:szCs w:val="20"/>
              </w:rPr>
              <w:t xml:space="preserve">2483 </w:t>
            </w:r>
          </w:p>
        </w:tc>
      </w:tr>
      <w:tr w:rsidR="00AF26A5" w:rsidRPr="00C530C6" w:rsidTr="00DE4B7E">
        <w:trPr>
          <w:jc w:val="center"/>
        </w:trPr>
        <w:tc>
          <w:tcPr>
            <w:tcW w:w="798" w:type="dxa"/>
            <w:vAlign w:val="center"/>
          </w:tcPr>
          <w:p w:rsidR="00AF26A5" w:rsidRPr="00B42307" w:rsidRDefault="00AF26A5" w:rsidP="00AF26A5">
            <w:pPr>
              <w:jc w:val="center"/>
              <w:rPr>
                <w:bCs/>
                <w:sz w:val="20"/>
                <w:szCs w:val="20"/>
                <w:shd w:val="clear" w:color="auto" w:fill="FFFFFF"/>
              </w:rPr>
            </w:pPr>
            <w:r w:rsidRPr="00B42307">
              <w:rPr>
                <w:bCs/>
                <w:sz w:val="20"/>
                <w:szCs w:val="20"/>
                <w:shd w:val="clear" w:color="auto" w:fill="FFFFFF"/>
              </w:rPr>
              <w:t>10</w:t>
            </w:r>
          </w:p>
        </w:tc>
        <w:tc>
          <w:tcPr>
            <w:tcW w:w="3708" w:type="dxa"/>
            <w:vAlign w:val="center"/>
          </w:tcPr>
          <w:p w:rsidR="00AF26A5" w:rsidRPr="00B42307" w:rsidRDefault="00AF26A5" w:rsidP="00AF26A5">
            <w:pPr>
              <w:rPr>
                <w:sz w:val="20"/>
                <w:szCs w:val="20"/>
                <w:shd w:val="clear" w:color="auto" w:fill="FFFFFF"/>
              </w:rPr>
            </w:pPr>
            <w:r w:rsidRPr="00B42307">
              <w:rPr>
                <w:bCs/>
                <w:sz w:val="20"/>
                <w:szCs w:val="20"/>
              </w:rPr>
              <w:t>Черное</w:t>
            </w:r>
          </w:p>
        </w:tc>
        <w:tc>
          <w:tcPr>
            <w:tcW w:w="4108" w:type="dxa"/>
            <w:vAlign w:val="center"/>
          </w:tcPr>
          <w:p w:rsidR="00AF26A5" w:rsidRPr="00B42307" w:rsidRDefault="00B42307" w:rsidP="00AF26A5">
            <w:pPr>
              <w:jc w:val="center"/>
              <w:rPr>
                <w:sz w:val="20"/>
                <w:szCs w:val="20"/>
              </w:rPr>
            </w:pPr>
            <w:r w:rsidRPr="00B42307">
              <w:rPr>
                <w:sz w:val="20"/>
                <w:szCs w:val="20"/>
              </w:rPr>
              <w:t>2820</w:t>
            </w:r>
          </w:p>
        </w:tc>
      </w:tr>
      <w:tr w:rsidR="00AF26A5" w:rsidRPr="00C530C6" w:rsidTr="00DE4B7E">
        <w:trPr>
          <w:jc w:val="center"/>
        </w:trPr>
        <w:tc>
          <w:tcPr>
            <w:tcW w:w="798" w:type="dxa"/>
            <w:vAlign w:val="center"/>
          </w:tcPr>
          <w:p w:rsidR="00AF26A5" w:rsidRPr="00B42307" w:rsidRDefault="00AF26A5" w:rsidP="00AF26A5">
            <w:pPr>
              <w:jc w:val="center"/>
              <w:rPr>
                <w:sz w:val="20"/>
                <w:szCs w:val="20"/>
                <w:shd w:val="clear" w:color="auto" w:fill="FFFFFF"/>
              </w:rPr>
            </w:pPr>
            <w:r w:rsidRPr="00B42307">
              <w:rPr>
                <w:sz w:val="20"/>
                <w:szCs w:val="20"/>
                <w:shd w:val="clear" w:color="auto" w:fill="FFFFFF"/>
              </w:rPr>
              <w:t>11</w:t>
            </w:r>
          </w:p>
        </w:tc>
        <w:tc>
          <w:tcPr>
            <w:tcW w:w="3708" w:type="dxa"/>
            <w:vAlign w:val="center"/>
          </w:tcPr>
          <w:p w:rsidR="00AF26A5" w:rsidRPr="00B42307" w:rsidRDefault="00AF26A5" w:rsidP="00AF26A5">
            <w:pPr>
              <w:rPr>
                <w:sz w:val="20"/>
                <w:szCs w:val="20"/>
                <w:shd w:val="clear" w:color="auto" w:fill="FFFFFF"/>
              </w:rPr>
            </w:pPr>
            <w:r w:rsidRPr="00B42307">
              <w:rPr>
                <w:sz w:val="20"/>
                <w:szCs w:val="20"/>
              </w:rPr>
              <w:t>Остафьево (Москва)</w:t>
            </w:r>
          </w:p>
        </w:tc>
        <w:tc>
          <w:tcPr>
            <w:tcW w:w="4108" w:type="dxa"/>
            <w:vAlign w:val="center"/>
          </w:tcPr>
          <w:p w:rsidR="00AF26A5" w:rsidRPr="00B42307" w:rsidRDefault="00AF26A5" w:rsidP="00AF26A5">
            <w:pPr>
              <w:jc w:val="center"/>
              <w:rPr>
                <w:sz w:val="20"/>
                <w:szCs w:val="20"/>
              </w:rPr>
            </w:pPr>
            <w:r w:rsidRPr="00B42307">
              <w:rPr>
                <w:sz w:val="20"/>
                <w:szCs w:val="20"/>
              </w:rPr>
              <w:t>1368</w:t>
            </w:r>
          </w:p>
        </w:tc>
      </w:tr>
      <w:tr w:rsidR="00AF26A5" w:rsidRPr="00C530C6" w:rsidTr="00DE4B7E">
        <w:trPr>
          <w:jc w:val="center"/>
        </w:trPr>
        <w:tc>
          <w:tcPr>
            <w:tcW w:w="798" w:type="dxa"/>
            <w:vAlign w:val="center"/>
          </w:tcPr>
          <w:p w:rsidR="00AF26A5" w:rsidRPr="00B42307" w:rsidRDefault="00AF26A5" w:rsidP="00AF26A5">
            <w:pPr>
              <w:jc w:val="center"/>
              <w:rPr>
                <w:sz w:val="20"/>
                <w:szCs w:val="20"/>
                <w:shd w:val="clear" w:color="auto" w:fill="FFFFFF"/>
              </w:rPr>
            </w:pPr>
            <w:r w:rsidRPr="00B42307">
              <w:rPr>
                <w:sz w:val="20"/>
                <w:szCs w:val="20"/>
                <w:shd w:val="clear" w:color="auto" w:fill="FFFFFF"/>
              </w:rPr>
              <w:t>12</w:t>
            </w:r>
          </w:p>
        </w:tc>
        <w:tc>
          <w:tcPr>
            <w:tcW w:w="3708" w:type="dxa"/>
            <w:vAlign w:val="center"/>
          </w:tcPr>
          <w:p w:rsidR="00AF26A5" w:rsidRPr="00B42307" w:rsidRDefault="00AF26A5" w:rsidP="00AF26A5">
            <w:pPr>
              <w:keepNext/>
              <w:rPr>
                <w:sz w:val="20"/>
                <w:szCs w:val="20"/>
                <w:shd w:val="clear" w:color="auto" w:fill="FFFFFF"/>
              </w:rPr>
            </w:pPr>
            <w:r w:rsidRPr="00B42307">
              <w:rPr>
                <w:sz w:val="20"/>
                <w:szCs w:val="20"/>
              </w:rPr>
              <w:t>Кимры (Борки) (Тверская область)</w:t>
            </w:r>
          </w:p>
        </w:tc>
        <w:tc>
          <w:tcPr>
            <w:tcW w:w="4108" w:type="dxa"/>
            <w:vAlign w:val="center"/>
          </w:tcPr>
          <w:p w:rsidR="00AF26A5" w:rsidRPr="00B42307" w:rsidRDefault="00AF26A5" w:rsidP="00AF26A5">
            <w:pPr>
              <w:keepNext/>
              <w:jc w:val="center"/>
              <w:rPr>
                <w:sz w:val="20"/>
                <w:szCs w:val="20"/>
              </w:rPr>
            </w:pPr>
            <w:r w:rsidRPr="00B42307">
              <w:rPr>
                <w:sz w:val="20"/>
                <w:szCs w:val="20"/>
              </w:rPr>
              <w:t xml:space="preserve">1259 </w:t>
            </w:r>
          </w:p>
        </w:tc>
      </w:tr>
      <w:tr w:rsidR="00AF26A5" w:rsidRPr="00C530C6" w:rsidTr="00DE4B7E">
        <w:trPr>
          <w:jc w:val="center"/>
        </w:trPr>
        <w:tc>
          <w:tcPr>
            <w:tcW w:w="798" w:type="dxa"/>
            <w:vAlign w:val="center"/>
          </w:tcPr>
          <w:p w:rsidR="00AF26A5" w:rsidRPr="00B42307" w:rsidRDefault="00AF26A5" w:rsidP="00AF26A5">
            <w:pPr>
              <w:jc w:val="center"/>
              <w:rPr>
                <w:bCs/>
                <w:sz w:val="20"/>
                <w:szCs w:val="20"/>
                <w:shd w:val="clear" w:color="auto" w:fill="FFFFFF"/>
              </w:rPr>
            </w:pPr>
            <w:r w:rsidRPr="00B42307">
              <w:rPr>
                <w:bCs/>
                <w:sz w:val="20"/>
                <w:szCs w:val="20"/>
                <w:shd w:val="clear" w:color="auto" w:fill="FFFFFF"/>
              </w:rPr>
              <w:t>13</w:t>
            </w:r>
          </w:p>
        </w:tc>
        <w:tc>
          <w:tcPr>
            <w:tcW w:w="3708" w:type="dxa"/>
            <w:vAlign w:val="center"/>
          </w:tcPr>
          <w:p w:rsidR="00AF26A5" w:rsidRPr="00B42307" w:rsidRDefault="00AF26A5" w:rsidP="00AF26A5">
            <w:pPr>
              <w:rPr>
                <w:bCs/>
                <w:sz w:val="20"/>
                <w:szCs w:val="20"/>
              </w:rPr>
            </w:pPr>
            <w:r w:rsidRPr="00B42307">
              <w:rPr>
                <w:bCs/>
                <w:sz w:val="20"/>
                <w:szCs w:val="20"/>
              </w:rPr>
              <w:t>Дягилево (Рязанская область)</w:t>
            </w:r>
          </w:p>
        </w:tc>
        <w:tc>
          <w:tcPr>
            <w:tcW w:w="4108" w:type="dxa"/>
            <w:vAlign w:val="center"/>
          </w:tcPr>
          <w:p w:rsidR="00AF26A5" w:rsidRPr="00B42307" w:rsidRDefault="00B42307" w:rsidP="00AF26A5">
            <w:pPr>
              <w:jc w:val="center"/>
              <w:rPr>
                <w:sz w:val="20"/>
                <w:szCs w:val="20"/>
              </w:rPr>
            </w:pPr>
            <w:r w:rsidRPr="00B42307">
              <w:rPr>
                <w:sz w:val="20"/>
                <w:szCs w:val="20"/>
              </w:rPr>
              <w:t>267</w:t>
            </w:r>
          </w:p>
        </w:tc>
      </w:tr>
      <w:tr w:rsidR="00AF26A5" w:rsidRPr="00C530C6" w:rsidTr="00DE4B7E">
        <w:trPr>
          <w:jc w:val="center"/>
        </w:trPr>
        <w:tc>
          <w:tcPr>
            <w:tcW w:w="798" w:type="dxa"/>
            <w:vAlign w:val="center"/>
          </w:tcPr>
          <w:p w:rsidR="00AF26A5" w:rsidRPr="00B42307" w:rsidRDefault="00AF26A5" w:rsidP="00AF26A5">
            <w:pPr>
              <w:jc w:val="center"/>
              <w:rPr>
                <w:bCs/>
                <w:sz w:val="20"/>
                <w:szCs w:val="20"/>
                <w:shd w:val="clear" w:color="auto" w:fill="FFFFFF"/>
              </w:rPr>
            </w:pPr>
            <w:r w:rsidRPr="00B42307">
              <w:rPr>
                <w:bCs/>
                <w:sz w:val="20"/>
                <w:szCs w:val="20"/>
                <w:shd w:val="clear" w:color="auto" w:fill="FFFFFF"/>
              </w:rPr>
              <w:t>14</w:t>
            </w:r>
          </w:p>
        </w:tc>
        <w:tc>
          <w:tcPr>
            <w:tcW w:w="3708" w:type="dxa"/>
            <w:vAlign w:val="center"/>
          </w:tcPr>
          <w:p w:rsidR="00AF26A5" w:rsidRPr="00B42307" w:rsidRDefault="00AF26A5" w:rsidP="00AF26A5">
            <w:pPr>
              <w:rPr>
                <w:bCs/>
                <w:sz w:val="20"/>
                <w:szCs w:val="20"/>
              </w:rPr>
            </w:pPr>
            <w:r w:rsidRPr="00B42307">
              <w:rPr>
                <w:bCs/>
                <w:sz w:val="20"/>
                <w:szCs w:val="20"/>
              </w:rPr>
              <w:t>Ермолино (Калужская область)</w:t>
            </w:r>
          </w:p>
        </w:tc>
        <w:tc>
          <w:tcPr>
            <w:tcW w:w="4108" w:type="dxa"/>
            <w:vAlign w:val="center"/>
          </w:tcPr>
          <w:p w:rsidR="00AF26A5" w:rsidRPr="00B42307" w:rsidRDefault="00B42307" w:rsidP="00AF26A5">
            <w:pPr>
              <w:jc w:val="center"/>
              <w:rPr>
                <w:sz w:val="20"/>
                <w:szCs w:val="20"/>
              </w:rPr>
            </w:pPr>
            <w:r w:rsidRPr="00B42307">
              <w:rPr>
                <w:sz w:val="20"/>
                <w:szCs w:val="20"/>
              </w:rPr>
              <w:t>1330</w:t>
            </w:r>
          </w:p>
        </w:tc>
      </w:tr>
    </w:tbl>
    <w:p w:rsidR="00DE4B7E" w:rsidRPr="00736A06" w:rsidRDefault="00DE4B7E" w:rsidP="00F248CC">
      <w:pPr>
        <w:pStyle w:val="12"/>
        <w:spacing w:before="120" w:line="276" w:lineRule="auto"/>
      </w:pPr>
      <w:r w:rsidRPr="00736A06">
        <w:lastRenderedPageBreak/>
        <w:t>Приаэродромная территория аэродрома Внуково, в составе 1-6 подзон, установлена приказом Росавиации от 17 апреля 2020 №394-П.</w:t>
      </w:r>
    </w:p>
    <w:p w:rsidR="00AF26A5" w:rsidRPr="00DE4B7E" w:rsidRDefault="00AF26A5" w:rsidP="00F248CC">
      <w:pPr>
        <w:pStyle w:val="12"/>
        <w:spacing w:before="120" w:line="276" w:lineRule="auto"/>
      </w:pPr>
      <w:r w:rsidRPr="00DE4B7E">
        <w:t xml:space="preserve">Проект решения об установлении приаэродромной территории аэродрома Внуково в составе 1-6 подзон согласован распоряжением Правительства Московской области от 27.12.2019 № 1111-РП </w:t>
      </w:r>
      <w:r w:rsidR="009D6292" w:rsidRPr="00DE4B7E">
        <w:t>«</w:t>
      </w:r>
      <w:r w:rsidRPr="00DE4B7E">
        <w:t>О согласовании проекта решения об установлении приаэродро</w:t>
      </w:r>
      <w:r w:rsidRPr="00DE4B7E">
        <w:t>м</w:t>
      </w:r>
      <w:r w:rsidRPr="00DE4B7E">
        <w:t>ной территории аэродрома Внуково в составе с 1 по 6 подзоны на период до 01.02.2020 и на период с 01.02.2020</w:t>
      </w:r>
      <w:r w:rsidR="009D6292" w:rsidRPr="00DE4B7E">
        <w:t>»</w:t>
      </w:r>
    </w:p>
    <w:p w:rsidR="00AF26A5" w:rsidRPr="007058C8" w:rsidRDefault="00AF26A5" w:rsidP="00AF26A5">
      <w:pPr>
        <w:pStyle w:val="12"/>
        <w:spacing w:line="276" w:lineRule="auto"/>
      </w:pPr>
      <w:r w:rsidRPr="00AF26A5">
        <w:t>Проект решения об установлении приаэродромной территории аэродрома Шер</w:t>
      </w:r>
      <w:r w:rsidRPr="00AF26A5">
        <w:t>е</w:t>
      </w:r>
      <w:r w:rsidRPr="00AF26A5">
        <w:t>метьево в составе 1-7 подзон согласован распоряжением Правительства Московской о</w:t>
      </w:r>
      <w:r w:rsidRPr="00AF26A5">
        <w:t>б</w:t>
      </w:r>
      <w:r w:rsidRPr="00AF26A5">
        <w:t xml:space="preserve">ласти от 13.04.2020 № 205-РП </w:t>
      </w:r>
      <w:r w:rsidR="009D6292">
        <w:t>«</w:t>
      </w:r>
      <w:r w:rsidRPr="00AF26A5">
        <w:t>О согласовании проекта решения об установлении пр</w:t>
      </w:r>
      <w:r w:rsidRPr="00AF26A5">
        <w:t>и</w:t>
      </w:r>
      <w:r w:rsidRPr="00AF26A5">
        <w:t>аэродромной территории аэродрома Шереметьево в составе 1-7 подзон</w:t>
      </w:r>
      <w:r w:rsidR="009D6292">
        <w:t>»</w:t>
      </w:r>
      <w:r w:rsidRPr="00AF26A5">
        <w:t>.</w:t>
      </w:r>
    </w:p>
    <w:p w:rsidR="00AF26A5" w:rsidRPr="00AF26A5" w:rsidRDefault="00AF26A5" w:rsidP="00AF26A5">
      <w:pPr>
        <w:pStyle w:val="12"/>
        <w:spacing w:line="276" w:lineRule="auto"/>
      </w:pPr>
      <w:r w:rsidRPr="00AF26A5">
        <w:t xml:space="preserve">В соответствии с Федеральным законом от 01.07.2017 № 135-ФЗ </w:t>
      </w:r>
      <w:r w:rsidR="009D6292">
        <w:t>«</w:t>
      </w:r>
      <w:r w:rsidRPr="00AF26A5">
        <w:t>О внесении и</w:t>
      </w:r>
      <w:r w:rsidRPr="00AF26A5">
        <w:t>з</w:t>
      </w:r>
      <w:r w:rsidRPr="00AF26A5">
        <w:t>менений в отдельные законодательные акты Российской Федерации в части совершенс</w:t>
      </w:r>
      <w:r w:rsidRPr="00AF26A5">
        <w:t>т</w:t>
      </w:r>
      <w:r w:rsidRPr="00AF26A5">
        <w:t>вования порядка установления и использования приаэродромной территории и санитарно-защитной зоны</w:t>
      </w:r>
      <w:r w:rsidR="009D6292">
        <w:t>»</w:t>
      </w:r>
      <w:r w:rsidRPr="00AF26A5">
        <w:t xml:space="preserve"> с Федеральным законом от 01.07.2017 № 135-ФЗ </w:t>
      </w:r>
      <w:r w:rsidR="009D6292">
        <w:t>«</w:t>
      </w:r>
      <w:r w:rsidRPr="00AF26A5">
        <w:t>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r w:rsidR="009D6292">
        <w:t>»</w:t>
      </w:r>
      <w:r w:rsidRPr="00AF26A5">
        <w:t xml:space="preserve"> уполномоченные Правительством Российской Федерации федеральные органы исполнительной власти обязаны разместить на своих официальных сайтах в и</w:t>
      </w:r>
      <w:r w:rsidRPr="00AF26A5">
        <w:t>н</w:t>
      </w:r>
      <w:r w:rsidRPr="00AF26A5">
        <w:t xml:space="preserve">формационно-телекоммуникационной сети </w:t>
      </w:r>
      <w:r w:rsidR="009D6292">
        <w:t>«</w:t>
      </w:r>
      <w:r w:rsidRPr="00AF26A5">
        <w:t>Интернет</w:t>
      </w:r>
      <w:r w:rsidR="009D6292">
        <w:t>»</w:t>
      </w:r>
      <w:r w:rsidRPr="00AF26A5">
        <w:t xml:space="preserve"> описание местоположения границ приаэродромных территорий, сведения о которых внесены в государственный кадастр н</w:t>
      </w:r>
      <w:r w:rsidRPr="00AF26A5">
        <w:t>е</w:t>
      </w:r>
      <w:r w:rsidRPr="00AF26A5">
        <w:t>движимости до 1 января 2016 года.</w:t>
      </w:r>
    </w:p>
    <w:p w:rsidR="00AF26A5" w:rsidRDefault="00AF26A5" w:rsidP="00AF26A5">
      <w:pPr>
        <w:pStyle w:val="12"/>
        <w:spacing w:line="276" w:lineRule="auto"/>
      </w:pPr>
      <w:r w:rsidRPr="00AF26A5">
        <w:t>Сведения о местоположении границ приаэродромной территории аэродрома гра</w:t>
      </w:r>
      <w:r w:rsidRPr="00AF26A5">
        <w:t>ж</w:t>
      </w:r>
      <w:r w:rsidRPr="00AF26A5">
        <w:t>данской авиации Домодедово внесены в Единый государственный реестр недвижимости в 2014 году. В соответствии с публичной кадастровой картой рассматриваемые земельные участки расположены в зоне с особыми условиями использования территории – приаэр</w:t>
      </w:r>
      <w:r w:rsidRPr="00AF26A5">
        <w:t>о</w:t>
      </w:r>
      <w:r w:rsidRPr="00AF26A5">
        <w:t>дромной территории аэродрома гражданской авиации Домодедово.</w:t>
      </w:r>
    </w:p>
    <w:p w:rsidR="00553EFD" w:rsidRDefault="00553EFD" w:rsidP="00F248CC">
      <w:pPr>
        <w:pStyle w:val="4"/>
        <w:numPr>
          <w:ilvl w:val="3"/>
          <w:numId w:val="1"/>
        </w:numPr>
        <w:tabs>
          <w:tab w:val="num" w:pos="-2040"/>
        </w:tabs>
        <w:suppressAutoHyphens/>
        <w:spacing w:line="276" w:lineRule="auto"/>
        <w:ind w:left="0" w:firstLine="600"/>
        <w:jc w:val="both"/>
      </w:pPr>
      <w:r>
        <w:t>Пункты пропуска через государственную границу Российской Федерации</w:t>
      </w:r>
    </w:p>
    <w:p w:rsidR="00553EFD" w:rsidRPr="00736A06" w:rsidRDefault="00553EFD" w:rsidP="00F248CC">
      <w:pPr>
        <w:pStyle w:val="12"/>
        <w:spacing w:line="276" w:lineRule="auto"/>
      </w:pPr>
      <w:r w:rsidRPr="00736A06">
        <w:t>В соответствии с Перечнем пунктов пропуска через государственную границу Ро</w:t>
      </w:r>
      <w:r w:rsidRPr="00736A06">
        <w:t>с</w:t>
      </w:r>
      <w:r w:rsidRPr="00736A06">
        <w:t>сийской Федерации, утвержденным распоряжением Правительства Российской Федер</w:t>
      </w:r>
      <w:r w:rsidRPr="00736A06">
        <w:t>а</w:t>
      </w:r>
      <w:r w:rsidRPr="00736A06">
        <w:t>ции от 29.11.2017 № 2665-р, а также приказом Минтранса России от 08.08.2018 № 297 «О внесении изменений в приказ Министерства транспорта Российской Федерации от 07.06.2016 № 151 «Об открытии воздушного грузо-пассажирского постоянного многост</w:t>
      </w:r>
      <w:r w:rsidRPr="00736A06">
        <w:t>о</w:t>
      </w:r>
      <w:r w:rsidRPr="00736A06">
        <w:t>роннего пункта пропуска через государственную границу Российской Федерации в ме</w:t>
      </w:r>
      <w:r w:rsidRPr="00736A06">
        <w:t>ж</w:t>
      </w:r>
      <w:r w:rsidRPr="00736A06">
        <w:t>дународном аэропорту Раменское (Московская область)», на территории Московской о</w:t>
      </w:r>
      <w:r w:rsidRPr="00736A06">
        <w:t>б</w:t>
      </w:r>
      <w:r w:rsidRPr="00736A06">
        <w:t>ласти расположены следующие функционирующие пункты пропуска через государстве</w:t>
      </w:r>
      <w:r w:rsidRPr="00736A06">
        <w:t>н</w:t>
      </w:r>
      <w:r w:rsidRPr="00736A06">
        <w:t>ную границу:</w:t>
      </w:r>
    </w:p>
    <w:p w:rsidR="00553EFD" w:rsidRPr="00736A06" w:rsidRDefault="00553EFD" w:rsidP="00F248CC">
      <w:pPr>
        <w:pStyle w:val="12"/>
        <w:numPr>
          <w:ilvl w:val="0"/>
          <w:numId w:val="40"/>
        </w:numPr>
        <w:spacing w:line="276" w:lineRule="auto"/>
      </w:pPr>
      <w:r w:rsidRPr="00736A06">
        <w:t>ВПП Кубинка;</w:t>
      </w:r>
    </w:p>
    <w:p w:rsidR="00553EFD" w:rsidRPr="00736A06" w:rsidRDefault="00553EFD" w:rsidP="00F248CC">
      <w:pPr>
        <w:pStyle w:val="12"/>
        <w:numPr>
          <w:ilvl w:val="0"/>
          <w:numId w:val="40"/>
        </w:numPr>
        <w:spacing w:line="276" w:lineRule="auto"/>
      </w:pPr>
      <w:r w:rsidRPr="00736A06">
        <w:t>ВПП Москва (Домодедово);</w:t>
      </w:r>
    </w:p>
    <w:p w:rsidR="00553EFD" w:rsidRPr="00736A06" w:rsidRDefault="00553EFD" w:rsidP="00F248CC">
      <w:pPr>
        <w:pStyle w:val="12"/>
        <w:numPr>
          <w:ilvl w:val="0"/>
          <w:numId w:val="40"/>
        </w:numPr>
        <w:spacing w:line="276" w:lineRule="auto"/>
      </w:pPr>
      <w:r w:rsidRPr="00736A06">
        <w:t>ВПП Москва (Шереметьево);</w:t>
      </w:r>
    </w:p>
    <w:p w:rsidR="00553EFD" w:rsidRPr="00736A06" w:rsidRDefault="00553EFD" w:rsidP="00F248CC">
      <w:pPr>
        <w:pStyle w:val="12"/>
        <w:numPr>
          <w:ilvl w:val="0"/>
          <w:numId w:val="40"/>
        </w:numPr>
        <w:spacing w:line="276" w:lineRule="auto"/>
      </w:pPr>
      <w:r w:rsidRPr="00736A06">
        <w:t>ВПП Жуковский;</w:t>
      </w:r>
    </w:p>
    <w:p w:rsidR="00553EFD" w:rsidRPr="00736A06" w:rsidRDefault="00553EFD" w:rsidP="00F248CC">
      <w:pPr>
        <w:pStyle w:val="12"/>
        <w:numPr>
          <w:ilvl w:val="0"/>
          <w:numId w:val="40"/>
        </w:numPr>
        <w:spacing w:line="276" w:lineRule="auto"/>
      </w:pPr>
      <w:r w:rsidRPr="00736A06">
        <w:t>ВПП Чкаловский.</w:t>
      </w:r>
    </w:p>
    <w:p w:rsidR="00C520C5" w:rsidRDefault="00C520C5" w:rsidP="00F248CC">
      <w:pPr>
        <w:pStyle w:val="4"/>
        <w:numPr>
          <w:ilvl w:val="3"/>
          <w:numId w:val="1"/>
        </w:numPr>
        <w:tabs>
          <w:tab w:val="num" w:pos="-2040"/>
        </w:tabs>
        <w:suppressAutoHyphens/>
        <w:spacing w:line="276" w:lineRule="auto"/>
        <w:ind w:left="0" w:firstLine="600"/>
        <w:jc w:val="both"/>
      </w:pPr>
      <w:bookmarkStart w:id="18" w:name="_Toc27055172"/>
      <w:r>
        <w:lastRenderedPageBreak/>
        <w:t>Основные проблемы</w:t>
      </w:r>
      <w:r w:rsidRPr="00E3485D">
        <w:t xml:space="preserve"> Московского авиационного узла</w:t>
      </w:r>
      <w:r>
        <w:t xml:space="preserve"> на территории Московской области</w:t>
      </w:r>
      <w:bookmarkEnd w:id="18"/>
    </w:p>
    <w:p w:rsidR="00C520C5" w:rsidRPr="00AF26A5" w:rsidRDefault="00C520C5" w:rsidP="00F248CC">
      <w:pPr>
        <w:pStyle w:val="12"/>
        <w:spacing w:line="276" w:lineRule="auto"/>
      </w:pPr>
      <w:r w:rsidRPr="00AF26A5">
        <w:t>К основным проблемам воздушного транспорта на территории Московской обла</w:t>
      </w:r>
      <w:r w:rsidRPr="00AF26A5">
        <w:t>с</w:t>
      </w:r>
      <w:r w:rsidRPr="00AF26A5">
        <w:t>ти относятся следующие:</w:t>
      </w:r>
    </w:p>
    <w:p w:rsidR="00C520C5" w:rsidRPr="00BC5E36" w:rsidRDefault="00C520C5" w:rsidP="00F248CC">
      <w:pPr>
        <w:pStyle w:val="12"/>
        <w:numPr>
          <w:ilvl w:val="0"/>
          <w:numId w:val="12"/>
        </w:numPr>
        <w:tabs>
          <w:tab w:val="left" w:pos="993"/>
        </w:tabs>
        <w:suppressAutoHyphens/>
        <w:spacing w:line="276" w:lineRule="auto"/>
        <w:ind w:left="0" w:firstLine="720"/>
      </w:pPr>
      <w:r>
        <w:t>о</w:t>
      </w:r>
      <w:r w:rsidRPr="00BC5E36">
        <w:t>тсутствие единой стратегии развития крупнейших аэропортов Московского авиационного узла, что приводит к недоиспользованию возможности воздушного пространства Российской Федерации для транзитных полетов воздушны</w:t>
      </w:r>
      <w:r>
        <w:t>х судов зарубежных авиакомпаний;</w:t>
      </w:r>
    </w:p>
    <w:p w:rsidR="00C520C5" w:rsidRPr="00FF64CB" w:rsidRDefault="00C520C5" w:rsidP="00F248CC">
      <w:pPr>
        <w:pStyle w:val="12"/>
        <w:numPr>
          <w:ilvl w:val="0"/>
          <w:numId w:val="12"/>
        </w:numPr>
        <w:tabs>
          <w:tab w:val="left" w:pos="993"/>
        </w:tabs>
        <w:suppressAutoHyphens/>
        <w:spacing w:line="276" w:lineRule="auto"/>
        <w:ind w:left="0" w:firstLine="720"/>
      </w:pPr>
      <w:r>
        <w:t>о</w:t>
      </w:r>
      <w:r w:rsidRPr="00FF64CB">
        <w:t>тсутствие удобного подъезда к территории аэровокзальных комплексов</w:t>
      </w:r>
      <w:r>
        <w:t>,</w:t>
      </w:r>
      <w:r w:rsidRPr="00FF64CB">
        <w:t xml:space="preserve"> как на индивидуальном тр</w:t>
      </w:r>
      <w:r>
        <w:t>анспорте, так и на общественном;</w:t>
      </w:r>
    </w:p>
    <w:p w:rsidR="00C520C5" w:rsidRPr="00FF64CB" w:rsidRDefault="00C520C5" w:rsidP="00F248CC">
      <w:pPr>
        <w:pStyle w:val="12"/>
        <w:numPr>
          <w:ilvl w:val="0"/>
          <w:numId w:val="12"/>
        </w:numPr>
        <w:tabs>
          <w:tab w:val="left" w:pos="993"/>
        </w:tabs>
        <w:suppressAutoHyphens/>
        <w:spacing w:line="276" w:lineRule="auto"/>
        <w:ind w:left="0" w:firstLine="720"/>
      </w:pPr>
      <w:r>
        <w:t>о</w:t>
      </w:r>
      <w:r w:rsidRPr="00FF64CB">
        <w:t xml:space="preserve">тсутствие удобной транспортной связи между аэровокзальными комплексами, а </w:t>
      </w:r>
      <w:r w:rsidR="00F96551" w:rsidRPr="00FF64CB">
        <w:t>также</w:t>
      </w:r>
      <w:r>
        <w:t xml:space="preserve"> с железнодорожными вокзалами;</w:t>
      </w:r>
    </w:p>
    <w:p w:rsidR="00C520C5" w:rsidRDefault="00C520C5" w:rsidP="00F248CC">
      <w:pPr>
        <w:pStyle w:val="12"/>
        <w:numPr>
          <w:ilvl w:val="0"/>
          <w:numId w:val="12"/>
        </w:numPr>
        <w:tabs>
          <w:tab w:val="left" w:pos="993"/>
        </w:tabs>
        <w:suppressAutoHyphens/>
        <w:spacing w:line="276" w:lineRule="auto"/>
        <w:ind w:left="0" w:firstLine="720"/>
      </w:pPr>
      <w:r>
        <w:t>н</w:t>
      </w:r>
      <w:r w:rsidRPr="00FF64CB">
        <w:t>аличие жилых районов в зоне шумового дискомфорта.</w:t>
      </w:r>
    </w:p>
    <w:p w:rsidR="00C520C5" w:rsidRPr="00FD7BF4" w:rsidRDefault="00C520C5" w:rsidP="00F248CC">
      <w:pPr>
        <w:pStyle w:val="3"/>
        <w:suppressAutoHyphens/>
        <w:spacing w:after="120" w:line="360" w:lineRule="auto"/>
        <w:rPr>
          <w:color w:val="000000"/>
          <w:spacing w:val="-12"/>
        </w:rPr>
      </w:pPr>
      <w:bookmarkStart w:id="19" w:name="_Toc90399183"/>
      <w:r w:rsidRPr="0057133D">
        <w:t>Водный транспорт</w:t>
      </w:r>
      <w:bookmarkEnd w:id="19"/>
    </w:p>
    <w:p w:rsidR="00C520C5" w:rsidRPr="0057133D" w:rsidRDefault="00C520C5" w:rsidP="00F248CC">
      <w:pPr>
        <w:pStyle w:val="4"/>
        <w:numPr>
          <w:ilvl w:val="3"/>
          <w:numId w:val="1"/>
        </w:numPr>
        <w:tabs>
          <w:tab w:val="num" w:pos="-2040"/>
        </w:tabs>
        <w:suppressAutoHyphens/>
        <w:spacing w:before="120" w:line="360" w:lineRule="auto"/>
        <w:ind w:left="0" w:firstLine="600"/>
        <w:jc w:val="both"/>
      </w:pPr>
      <w:bookmarkStart w:id="20" w:name="_Toc23768623"/>
      <w:r w:rsidRPr="0057133D">
        <w:t>Характеристики внутреннего водного транспорта</w:t>
      </w:r>
      <w:bookmarkEnd w:id="20"/>
    </w:p>
    <w:p w:rsidR="00C520C5" w:rsidRPr="00DC5419" w:rsidRDefault="00C520C5" w:rsidP="00F248CC">
      <w:pPr>
        <w:pStyle w:val="12"/>
        <w:spacing w:line="276" w:lineRule="auto"/>
      </w:pPr>
      <w:r w:rsidRPr="00DC5419">
        <w:t>Внутренний водный транспорт Московской области является частью единой во</w:t>
      </w:r>
      <w:r w:rsidRPr="00DC5419">
        <w:t>д</w:t>
      </w:r>
      <w:r w:rsidRPr="00DC5419">
        <w:t>нотранспортной системы Московского региона, в которую входят водные пути рек Мос</w:t>
      </w:r>
      <w:r w:rsidRPr="00DC5419">
        <w:t>к</w:t>
      </w:r>
      <w:r w:rsidRPr="00DC5419">
        <w:t>вы, Оки, Волги и других, Канала им. Москвы, речные порты, пристани, судоходные ко</w:t>
      </w:r>
      <w:r w:rsidRPr="00DC5419">
        <w:t>м</w:t>
      </w:r>
      <w:r w:rsidRPr="00DC5419">
        <w:t>пании, судоремонтно-судостроительные предприятия и иные организации, отвечающие за безопасность судоходства и эксплуатацию водных путей.</w:t>
      </w:r>
    </w:p>
    <w:p w:rsidR="00C520C5" w:rsidRPr="006469D7" w:rsidRDefault="00C520C5" w:rsidP="00F248CC">
      <w:pPr>
        <w:pStyle w:val="12"/>
        <w:spacing w:line="276" w:lineRule="auto"/>
      </w:pPr>
      <w:r w:rsidRPr="00DC5419">
        <w:t>Внутренние водные пути Московского региона связаны с Единой глубоководной системой европейской части России и являются ее важным звеном. Они простираются от г.</w:t>
      </w:r>
      <w:r w:rsidR="004F4E1C">
        <w:rPr>
          <w:lang w:val="en-US"/>
        </w:rPr>
        <w:t> </w:t>
      </w:r>
      <w:r w:rsidRPr="00DC5419">
        <w:t>Москвы по каналу и р.</w:t>
      </w:r>
      <w:r>
        <w:t xml:space="preserve"> </w:t>
      </w:r>
      <w:r w:rsidRPr="00DC5419">
        <w:t>Волге до г.</w:t>
      </w:r>
      <w:r>
        <w:t xml:space="preserve"> </w:t>
      </w:r>
      <w:r w:rsidRPr="00DC5419">
        <w:t>Рыбинска и от г.</w:t>
      </w:r>
      <w:r>
        <w:t xml:space="preserve"> </w:t>
      </w:r>
      <w:r w:rsidRPr="00DC5419">
        <w:t>Москвы по рекам Москва и Ока до г.</w:t>
      </w:r>
      <w:r>
        <w:t> </w:t>
      </w:r>
      <w:r w:rsidRPr="00DC5419">
        <w:t>Нижнего Новгорода и г.</w:t>
      </w:r>
      <w:r>
        <w:t> </w:t>
      </w:r>
      <w:r w:rsidRPr="00DC5419">
        <w:t>Калуги, что позволяет осуществлять перевозки грузов и пасс</w:t>
      </w:r>
      <w:r w:rsidRPr="00DC5419">
        <w:t>а</w:t>
      </w:r>
      <w:r w:rsidRPr="00DC5419">
        <w:t>жиров судоходными компаниями Московского, Камского, Волжского, Азово-Донского и Северо-Западного бассейнов. Московский бассейн через Единую глубоководную систему европейской части страны связан ее водными путями с северными регионами, Уралом, югом России и зарубежными странами, расположенными в бассейнах Балтийского, С</w:t>
      </w:r>
      <w:r w:rsidRPr="00DC5419">
        <w:t>е</w:t>
      </w:r>
      <w:r w:rsidRPr="00DC5419">
        <w:t>верного, Белого, Каспийского, Черного и Средиземного морей.</w:t>
      </w:r>
    </w:p>
    <w:p w:rsidR="00C520C5" w:rsidRPr="006469D7" w:rsidRDefault="00C520C5" w:rsidP="00F248CC">
      <w:pPr>
        <w:pStyle w:val="12"/>
        <w:spacing w:line="276" w:lineRule="auto"/>
      </w:pPr>
      <w:r w:rsidRPr="00DC5419">
        <w:t xml:space="preserve">Наиболее значительное развитие внутренний водный транспорт региона получил со строительством протянувшегося от </w:t>
      </w:r>
      <w:r>
        <w:t>р. </w:t>
      </w:r>
      <w:r w:rsidRPr="00DC5419">
        <w:t>Волги до г. Москвы Канала им. Москвы, введе</w:t>
      </w:r>
      <w:r w:rsidRPr="00DC5419">
        <w:t>н</w:t>
      </w:r>
      <w:r w:rsidRPr="00DC5419">
        <w:t>ного в эксплуатацию в 1937</w:t>
      </w:r>
      <w:r>
        <w:t> </w:t>
      </w:r>
      <w:r w:rsidRPr="00DC5419">
        <w:t>г. и являющегося сооружением, которое комплексно решает несколько крупных водохозяйственных задач: водоснабжение столицы России, обеспеч</w:t>
      </w:r>
      <w:r w:rsidRPr="00DC5419">
        <w:t>е</w:t>
      </w:r>
      <w:r w:rsidRPr="00DC5419">
        <w:t>ние воднотранспортной связи с р.</w:t>
      </w:r>
      <w:r>
        <w:t> </w:t>
      </w:r>
      <w:r w:rsidRPr="00DC5419">
        <w:t>Волгой, улучшение санитарного состояния рек в пред</w:t>
      </w:r>
      <w:r w:rsidRPr="00DC5419">
        <w:t>е</w:t>
      </w:r>
      <w:r w:rsidRPr="00DC5419">
        <w:t>лах города, выработку электроэнергии на попутных и оставшихся расходах воды, а также создание зон отдыха.</w:t>
      </w:r>
    </w:p>
    <w:p w:rsidR="00C520C5" w:rsidRPr="00F35357" w:rsidRDefault="00C520C5" w:rsidP="00F248CC">
      <w:pPr>
        <w:pStyle w:val="12"/>
        <w:spacing w:line="276" w:lineRule="auto"/>
      </w:pPr>
      <w:r w:rsidRPr="00F35357">
        <w:t>На территории Московской области расположена разветвленная сеть внутренних водных путей: канал им. Москвы, большая часть р. Москвы, участок р. Оки и ряд более мелких рек, например, Нара, Клязьма и др.</w:t>
      </w:r>
    </w:p>
    <w:p w:rsidR="00C520C5" w:rsidRPr="00F35357" w:rsidRDefault="00C520C5" w:rsidP="00F248CC">
      <w:pPr>
        <w:pStyle w:val="12"/>
        <w:spacing w:line="276" w:lineRule="auto"/>
      </w:pPr>
      <w:r w:rsidRPr="00F35357">
        <w:t>На территории Московской области функционирует</w:t>
      </w:r>
      <w:r>
        <w:t xml:space="preserve"> 13 водохранилищ: на канале им. </w:t>
      </w:r>
      <w:r w:rsidRPr="00F35357">
        <w:t>Москвы – Химкинское, Клязьминское, Пяловско</w:t>
      </w:r>
      <w:r w:rsidR="00DC6609">
        <w:t>е, Пестовское, Икшинское, на р. </w:t>
      </w:r>
      <w:r w:rsidRPr="00F35357">
        <w:t>Волге – Иваньковское, а также Можайское, Истринское, Рузское, Озернинское, Верхн</w:t>
      </w:r>
      <w:r w:rsidRPr="00F35357">
        <w:t>е</w:t>
      </w:r>
      <w:r w:rsidRPr="00F35357">
        <w:t>рузское, Пироговское, Учинское.</w:t>
      </w:r>
    </w:p>
    <w:p w:rsidR="00C520C5" w:rsidRPr="006469D7" w:rsidRDefault="00C520C5" w:rsidP="00F248CC">
      <w:pPr>
        <w:pStyle w:val="12"/>
        <w:spacing w:line="276" w:lineRule="auto"/>
      </w:pPr>
      <w:r w:rsidRPr="00DC5419">
        <w:lastRenderedPageBreak/>
        <w:t>В настоящее время общая протяженность водных путей в Московском регионе с</w:t>
      </w:r>
      <w:r w:rsidRPr="00DC5419">
        <w:t>о</w:t>
      </w:r>
      <w:r w:rsidRPr="00DC5419">
        <w:t>ставляет 586 км, в том числе с гарантированными</w:t>
      </w:r>
      <w:r w:rsidR="00DC6609">
        <w:t xml:space="preserve"> габаритами судовых ходов – 312 </w:t>
      </w:r>
      <w:r w:rsidRPr="00DC5419">
        <w:t>км. На водных путях эксплуатируются 16 судопропускных гидротехнических сооружений (11</w:t>
      </w:r>
      <w:r>
        <w:t> шлюзов и 5 </w:t>
      </w:r>
      <w:r w:rsidRPr="00DC5419">
        <w:t>плотин), обеспечивающих судоходство и иную деятельность, связанную с эксплуатацией водохранилищ, гидроузлов, выработкой электроэнергии и санитарным о</w:t>
      </w:r>
      <w:r w:rsidRPr="00DC5419">
        <w:t>б</w:t>
      </w:r>
      <w:r w:rsidRPr="00DC5419">
        <w:t>воднением рек.</w:t>
      </w:r>
    </w:p>
    <w:p w:rsidR="00C520C5" w:rsidRDefault="00C520C5" w:rsidP="00F248CC">
      <w:pPr>
        <w:pStyle w:val="12"/>
        <w:spacing w:line="276" w:lineRule="auto"/>
      </w:pPr>
      <w:r w:rsidRPr="00DC5419">
        <w:t>В Московском узле расположены пять речных портов, три из них - Северный, Ю</w:t>
      </w:r>
      <w:r w:rsidRPr="00DC5419">
        <w:t>ж</w:t>
      </w:r>
      <w:r w:rsidRPr="00DC5419">
        <w:t>ный и Западный - в Москве, два других - в Московской области - в Серпухове и Коломне. Кроме того, к Северному порту относится грузовой район, куда входит пристань Дмитров, расположенная на канале им. Москвы, и пристань Большая Волга в</w:t>
      </w:r>
      <w:r w:rsidR="00DC6609">
        <w:t xml:space="preserve"> г. </w:t>
      </w:r>
      <w:r w:rsidRPr="00DC5419">
        <w:t>Дубна. Район сп</w:t>
      </w:r>
      <w:r w:rsidRPr="00DC5419">
        <w:t>е</w:t>
      </w:r>
      <w:r w:rsidRPr="00DC5419">
        <w:t>циализируется на перегрузке тарно-штучных грузов и нерудных строительных матери</w:t>
      </w:r>
      <w:r w:rsidRPr="00DC5419">
        <w:t>а</w:t>
      </w:r>
      <w:r w:rsidRPr="00DC5419">
        <w:t>лов.</w:t>
      </w:r>
    </w:p>
    <w:p w:rsidR="00C520C5" w:rsidRPr="00F35357" w:rsidRDefault="00C520C5" w:rsidP="00F248CC">
      <w:pPr>
        <w:pStyle w:val="12"/>
        <w:spacing w:line="276" w:lineRule="auto"/>
      </w:pPr>
      <w:r w:rsidRPr="00F35357">
        <w:t>Кроме того, в Московской области имеется 12 гидроузл</w:t>
      </w:r>
      <w:r>
        <w:t>ов: на канале им. Москвы</w:t>
      </w:r>
      <w:r w:rsidRPr="00F35357">
        <w:t>; на р. Москва – Трудкоммуны, Андреевка, Софьино, Фаустово, Северка; на р. Ока – Бел</w:t>
      </w:r>
      <w:r w:rsidRPr="00F35357">
        <w:t>о</w:t>
      </w:r>
      <w:r w:rsidRPr="00F35357">
        <w:t>омут.</w:t>
      </w:r>
    </w:p>
    <w:p w:rsidR="00C520C5" w:rsidRPr="00F35357" w:rsidRDefault="00C520C5" w:rsidP="00F248CC">
      <w:pPr>
        <w:pStyle w:val="12"/>
        <w:spacing w:line="276" w:lineRule="auto"/>
      </w:pPr>
      <w:r w:rsidRPr="00F35357">
        <w:t>На водных путях Московской области находятся два самостоятельных предприятия речного транспорта – порт Коломна и порт Серпухов – осуществляющих перевозки грузов и пассажиров и занимающихся добычей нерудных строительных материалов (песчано-гравийная смесь, песок и щебень).</w:t>
      </w:r>
    </w:p>
    <w:p w:rsidR="00C520C5" w:rsidRPr="00F35357" w:rsidRDefault="00C520C5" w:rsidP="00F248CC">
      <w:pPr>
        <w:pStyle w:val="12"/>
        <w:spacing w:line="276" w:lineRule="auto"/>
      </w:pPr>
      <w:r w:rsidRPr="00F35357">
        <w:t xml:space="preserve">В соответствии с Законом Московской области от 10.07.2018 № 111/2018-ОЗ </w:t>
      </w:r>
      <w:r w:rsidR="009D6292">
        <w:t>«</w:t>
      </w:r>
      <w:r w:rsidRPr="00F35357">
        <w:t>Об организации транспортного обслуживания населения внутренним водным транспортом общего пользования в межмуниципальном и пригородном сообщении по местным и пр</w:t>
      </w:r>
      <w:r w:rsidRPr="00F35357">
        <w:t>и</w:t>
      </w:r>
      <w:r w:rsidRPr="00F35357">
        <w:t xml:space="preserve">городным маршрутам на территории Московской области и о внесении </w:t>
      </w:r>
      <w:r w:rsidR="00F96551" w:rsidRPr="00F35357">
        <w:t>изменений</w:t>
      </w:r>
      <w:r w:rsidRPr="00F35357">
        <w:t xml:space="preserve"> в нек</w:t>
      </w:r>
      <w:r w:rsidRPr="00F35357">
        <w:t>о</w:t>
      </w:r>
      <w:r w:rsidRPr="00F35357">
        <w:t>торые законы Московской области</w:t>
      </w:r>
      <w:r w:rsidR="009D6292">
        <w:t>»</w:t>
      </w:r>
      <w:r w:rsidRPr="00F35357">
        <w:t xml:space="preserve"> Министерством транспорта и дорожной инфрастру</w:t>
      </w:r>
      <w:r w:rsidRPr="00F35357">
        <w:t>к</w:t>
      </w:r>
      <w:r w:rsidRPr="00F35357">
        <w:t>туры Московской области в 2018году было организовано транспортное обслуживание н</w:t>
      </w:r>
      <w:r w:rsidRPr="00F35357">
        <w:t>а</w:t>
      </w:r>
      <w:r w:rsidRPr="00F35357">
        <w:t>селения на следующих маршрутах водного транспорта за счет средств бюджета региона:</w:t>
      </w:r>
    </w:p>
    <w:p w:rsidR="00C520C5" w:rsidRPr="00F35357" w:rsidRDefault="009D6292" w:rsidP="00F248CC">
      <w:pPr>
        <w:pStyle w:val="12"/>
        <w:numPr>
          <w:ilvl w:val="0"/>
          <w:numId w:val="12"/>
        </w:numPr>
        <w:tabs>
          <w:tab w:val="left" w:pos="993"/>
        </w:tabs>
        <w:suppressAutoHyphens/>
        <w:spacing w:line="276" w:lineRule="auto"/>
        <w:ind w:left="0" w:firstLine="720"/>
      </w:pPr>
      <w:r>
        <w:t>«</w:t>
      </w:r>
      <w:r w:rsidR="00C520C5" w:rsidRPr="00F35357">
        <w:t>Причал Бочманово (г. Коломна) – причал Притыка</w:t>
      </w:r>
      <w:r>
        <w:t>»</w:t>
      </w:r>
      <w:r w:rsidR="00C520C5" w:rsidRPr="00F35357">
        <w:t xml:space="preserve"> (перевозчик - ОАО </w:t>
      </w:r>
      <w:r>
        <w:t>«</w:t>
      </w:r>
      <w:r w:rsidR="00C520C5" w:rsidRPr="00F35357">
        <w:t>Порт Коломна</w:t>
      </w:r>
      <w:r>
        <w:t>»</w:t>
      </w:r>
      <w:r w:rsidR="00C520C5" w:rsidRPr="00F35357">
        <w:t>) по р. О</w:t>
      </w:r>
      <w:r w:rsidR="00C520C5">
        <w:t>ка. За 2018 год перевезено 3,8 тыс.</w:t>
      </w:r>
      <w:r w:rsidR="00C520C5" w:rsidRPr="00F35357">
        <w:t xml:space="preserve"> человек.</w:t>
      </w:r>
    </w:p>
    <w:p w:rsidR="00C520C5" w:rsidRPr="00F35357" w:rsidRDefault="009D6292" w:rsidP="00F248CC">
      <w:pPr>
        <w:pStyle w:val="12"/>
        <w:numPr>
          <w:ilvl w:val="0"/>
          <w:numId w:val="12"/>
        </w:numPr>
        <w:tabs>
          <w:tab w:val="left" w:pos="993"/>
        </w:tabs>
        <w:suppressAutoHyphens/>
        <w:spacing w:line="276" w:lineRule="auto"/>
        <w:ind w:left="0" w:firstLine="720"/>
      </w:pPr>
      <w:r>
        <w:t>«</w:t>
      </w:r>
      <w:r w:rsidR="00C520C5" w:rsidRPr="00F35357">
        <w:t>Причал г. Серпухов – причал Сады</w:t>
      </w:r>
      <w:r>
        <w:t>»</w:t>
      </w:r>
      <w:r w:rsidR="00C520C5" w:rsidRPr="00F35357">
        <w:t xml:space="preserve"> (перевозч</w:t>
      </w:r>
      <w:r w:rsidR="00C520C5">
        <w:t xml:space="preserve">ик - ООО </w:t>
      </w:r>
      <w:r>
        <w:t>«</w:t>
      </w:r>
      <w:r w:rsidR="00C520C5">
        <w:t>Порт Серпухов</w:t>
      </w:r>
      <w:r>
        <w:t>»</w:t>
      </w:r>
      <w:r w:rsidR="00C520C5">
        <w:t>) по р. </w:t>
      </w:r>
      <w:r w:rsidR="00C520C5" w:rsidRPr="00F35357">
        <w:t>Ок</w:t>
      </w:r>
      <w:r w:rsidR="00C520C5">
        <w:t xml:space="preserve">а. За 2018 год перевезено 10,1 тыс. </w:t>
      </w:r>
      <w:r w:rsidR="00C520C5" w:rsidRPr="00F35357">
        <w:t>человека.</w:t>
      </w:r>
    </w:p>
    <w:p w:rsidR="00C520C5" w:rsidRPr="00F35357" w:rsidRDefault="009D6292" w:rsidP="00F248CC">
      <w:pPr>
        <w:pStyle w:val="12"/>
        <w:numPr>
          <w:ilvl w:val="0"/>
          <w:numId w:val="12"/>
        </w:numPr>
        <w:tabs>
          <w:tab w:val="left" w:pos="993"/>
        </w:tabs>
        <w:suppressAutoHyphens/>
        <w:spacing w:line="276" w:lineRule="auto"/>
        <w:ind w:left="0" w:firstLine="720"/>
      </w:pPr>
      <w:r>
        <w:t>«</w:t>
      </w:r>
      <w:r w:rsidR="00C520C5" w:rsidRPr="00F35357">
        <w:t>Причал д. Андреевское – причал г. Лыткарино</w:t>
      </w:r>
      <w:r>
        <w:t>»</w:t>
      </w:r>
      <w:r w:rsidR="00C520C5" w:rsidRPr="00F35357">
        <w:t xml:space="preserve"> (перевозчик - ОАО </w:t>
      </w:r>
      <w:r>
        <w:t>«</w:t>
      </w:r>
      <w:r w:rsidR="00C520C5" w:rsidRPr="00F35357">
        <w:t>Порт Коломна</w:t>
      </w:r>
      <w:r>
        <w:t>»</w:t>
      </w:r>
      <w:r w:rsidR="00C520C5" w:rsidRPr="00F35357">
        <w:t>) по р. Москв</w:t>
      </w:r>
      <w:r w:rsidR="00C520C5">
        <w:t>а. За 2018 год перевезено 14,2 тыс.</w:t>
      </w:r>
      <w:r w:rsidR="00C520C5" w:rsidRPr="00F35357">
        <w:t xml:space="preserve"> человека.</w:t>
      </w:r>
    </w:p>
    <w:p w:rsidR="00C520C5" w:rsidRDefault="00C520C5" w:rsidP="00F248CC">
      <w:pPr>
        <w:pStyle w:val="12"/>
        <w:spacing w:line="276" w:lineRule="auto"/>
      </w:pPr>
      <w:r w:rsidRPr="00F35357">
        <w:t xml:space="preserve">В 2019 году внутренним водным транспортом по указанным маршрутам </w:t>
      </w:r>
      <w:r>
        <w:t>перевезено более 28,0 тыс. человек</w:t>
      </w:r>
      <w:r w:rsidRPr="00F35357">
        <w:t>.</w:t>
      </w:r>
    </w:p>
    <w:p w:rsidR="00C520C5" w:rsidRDefault="00C520C5" w:rsidP="00F248CC">
      <w:pPr>
        <w:pStyle w:val="12"/>
        <w:spacing w:line="276" w:lineRule="auto"/>
      </w:pPr>
      <w:r w:rsidRPr="0031552E">
        <w:t>Перечень паромов, причалов и пунктов выгрузки приведен в приложении 1.2. Все площадки обеспечены подъездом по автомобильным дорогам.</w:t>
      </w:r>
    </w:p>
    <w:p w:rsidR="00C520C5" w:rsidRPr="00D50A26" w:rsidRDefault="00C520C5" w:rsidP="00F248CC">
      <w:pPr>
        <w:pStyle w:val="12"/>
        <w:spacing w:line="276" w:lineRule="auto"/>
      </w:pPr>
      <w:r w:rsidRPr="00D50A26">
        <w:t>Схема причалов, расположенных в Московской области приведена в графических материалах - Карта развития водного транспорта.</w:t>
      </w:r>
    </w:p>
    <w:p w:rsidR="00C520C5" w:rsidRPr="0057133D" w:rsidRDefault="00C520C5" w:rsidP="00F248CC">
      <w:pPr>
        <w:pStyle w:val="4"/>
        <w:numPr>
          <w:ilvl w:val="3"/>
          <w:numId w:val="1"/>
        </w:numPr>
        <w:tabs>
          <w:tab w:val="num" w:pos="-2040"/>
        </w:tabs>
        <w:suppressAutoHyphens/>
        <w:spacing w:line="360" w:lineRule="auto"/>
        <w:ind w:left="0" w:firstLine="600"/>
        <w:jc w:val="both"/>
      </w:pPr>
      <w:bookmarkStart w:id="21" w:name="_Toc23768624"/>
      <w:r w:rsidRPr="0057133D">
        <w:t>Основные проблемы внутреннего водного транспорта</w:t>
      </w:r>
      <w:bookmarkEnd w:id="21"/>
    </w:p>
    <w:p w:rsidR="00C520C5" w:rsidRPr="00E3485D" w:rsidRDefault="00C520C5" w:rsidP="00F248CC">
      <w:pPr>
        <w:pStyle w:val="12"/>
        <w:spacing w:line="276" w:lineRule="auto"/>
      </w:pPr>
      <w:r w:rsidRPr="00DC5419">
        <w:t>К основным проблемам внутреннего водного транспорта Московского региона о</w:t>
      </w:r>
      <w:r w:rsidRPr="00DC5419">
        <w:t>т</w:t>
      </w:r>
      <w:r w:rsidRPr="00DC5419">
        <w:t>носятся следующие:</w:t>
      </w:r>
    </w:p>
    <w:p w:rsidR="00C520C5" w:rsidRPr="00D50A26" w:rsidRDefault="00C520C5" w:rsidP="00F248CC">
      <w:pPr>
        <w:pStyle w:val="12"/>
        <w:numPr>
          <w:ilvl w:val="0"/>
          <w:numId w:val="12"/>
        </w:numPr>
        <w:tabs>
          <w:tab w:val="left" w:pos="993"/>
        </w:tabs>
        <w:suppressAutoHyphens/>
        <w:spacing w:line="276" w:lineRule="auto"/>
        <w:ind w:left="0" w:firstLine="720"/>
      </w:pPr>
      <w:r w:rsidRPr="00D50A26">
        <w:t xml:space="preserve">общая протяженность водных путей бассейна, составлявшая во времена СССР около 4 тыс. км (из них эксплуатируемых 2 тыс. км), в течение последнего десятилетия существенно сократилась - до 586 км, в том числе с гарантированными габаритами </w:t>
      </w:r>
      <w:r w:rsidRPr="00D50A26">
        <w:lastRenderedPageBreak/>
        <w:t>судовых ходов - 312 км; практически прекратилось судоходство до г. Серпухова и г.</w:t>
      </w:r>
      <w:r w:rsidR="00D50A26">
        <w:rPr>
          <w:lang w:val="en-US"/>
        </w:rPr>
        <w:t> </w:t>
      </w:r>
      <w:r w:rsidRPr="00D50A26">
        <w:t>Калуги, на р. Оке гарантированные глубины уменьшились с 2 м до 1,7 м, освещаемая обстановка судового хода заменена на светоотражающую;</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 xml:space="preserve">из 78 гидротехнических сооружений ФГУП </w:t>
      </w:r>
      <w:r w:rsidR="009D6292">
        <w:t>«</w:t>
      </w:r>
      <w:r w:rsidRPr="00D50A26">
        <w:t>Канал им. Москвы</w:t>
      </w:r>
      <w:r w:rsidR="009D6292">
        <w:t>»</w:t>
      </w:r>
      <w:r w:rsidRPr="00D50A26">
        <w:t xml:space="preserve"> 28 сооружений находятся в предаварийном и 5 сооружений - в аварийном состоянии, ухудшение технического состояния сооружений ведет к снижению уровня безопасности и росту риска возникновения чрезвычайных ситуаций;</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недостаточное финансирование внутренних водных путей и гидротехнических сооружений, что ухудшает условия судоходства;</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недостаток современных судов, способных эффективно обеспечивать перевозки строительных грузов и большегрузных контейнеров, судов смешанного (река-море) плавания нового поколения, комфортабельных пассажирских судов;</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значительный износ перегрузочной техники в портах, дефицит современных погрузочно-разгрузочных комплексов и портовых терминалов;</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недостаточное взаимодействие с другими видами транспорта, слабая организация смешанного (интермодального) перевозочного процесса, что лишает внутренний водный транспорт существенной части грузовой базы;</w:t>
      </w:r>
    </w:p>
    <w:p w:rsidR="00C520C5" w:rsidRPr="00D50A26" w:rsidRDefault="00C520C5" w:rsidP="002D57DF">
      <w:pPr>
        <w:pStyle w:val="12"/>
        <w:numPr>
          <w:ilvl w:val="0"/>
          <w:numId w:val="12"/>
        </w:numPr>
        <w:tabs>
          <w:tab w:val="left" w:pos="993"/>
        </w:tabs>
        <w:suppressAutoHyphens/>
        <w:spacing w:line="276" w:lineRule="auto"/>
        <w:ind w:left="0" w:firstLine="720"/>
      </w:pPr>
      <w:r w:rsidRPr="00D50A26">
        <w:t xml:space="preserve">недостаток баз для стоянки маломерных судов, находящихся в личной собственности граждан г. Москвы и Московской </w:t>
      </w:r>
      <w:r w:rsidR="00F96551" w:rsidRPr="00D50A26">
        <w:t>области, неудовлетворительное</w:t>
      </w:r>
      <w:r w:rsidRPr="00D50A26">
        <w:t xml:space="preserve"> состояние многих причальных сооружений в местах стоянок маломерного флота, в результате большое количество маломерных судов не имеют баз отстоя, технического обслуживания и ремонта, размещены хаотично на различных акваториях региона.</w:t>
      </w:r>
      <w:bookmarkStart w:id="22" w:name="_Toc23768625"/>
    </w:p>
    <w:p w:rsidR="00C520C5" w:rsidRPr="006619BA" w:rsidRDefault="00C520C5" w:rsidP="00664CD2">
      <w:pPr>
        <w:pStyle w:val="3"/>
        <w:suppressAutoHyphens/>
        <w:spacing w:before="120" w:after="120" w:line="360" w:lineRule="auto"/>
      </w:pPr>
      <w:r>
        <w:t xml:space="preserve"> </w:t>
      </w:r>
      <w:bookmarkStart w:id="23" w:name="_Toc90399184"/>
      <w:r w:rsidRPr="006619BA">
        <w:t>Железнодорожный транспорт</w:t>
      </w:r>
      <w:bookmarkEnd w:id="22"/>
      <w:bookmarkEnd w:id="23"/>
    </w:p>
    <w:p w:rsidR="00C520C5" w:rsidRPr="006619BA" w:rsidRDefault="00C520C5" w:rsidP="00664CD2">
      <w:pPr>
        <w:pStyle w:val="4"/>
        <w:numPr>
          <w:ilvl w:val="3"/>
          <w:numId w:val="1"/>
        </w:numPr>
        <w:tabs>
          <w:tab w:val="num" w:pos="-2040"/>
        </w:tabs>
        <w:suppressAutoHyphens/>
        <w:spacing w:before="120" w:line="360" w:lineRule="auto"/>
        <w:ind w:left="0" w:firstLine="600"/>
        <w:jc w:val="both"/>
      </w:pPr>
      <w:bookmarkStart w:id="24" w:name="_Toc23768626"/>
      <w:r w:rsidRPr="006619BA">
        <w:t>Общая характеристика железнодорожного транспорта Московской области</w:t>
      </w:r>
      <w:bookmarkEnd w:id="24"/>
    </w:p>
    <w:p w:rsidR="00C520C5" w:rsidRPr="00E5315C" w:rsidRDefault="00C520C5" w:rsidP="00D50A26">
      <w:pPr>
        <w:pStyle w:val="12"/>
        <w:spacing w:line="276" w:lineRule="auto"/>
      </w:pPr>
      <w:r w:rsidRPr="00A75146">
        <w:t>Железнодорожный транспорт на территории Московской области имеет большое значение в обеспечении потребностей населения и предприятий в пассажирских и груз</w:t>
      </w:r>
      <w:r w:rsidRPr="00A75146">
        <w:t>о</w:t>
      </w:r>
      <w:r w:rsidRPr="00A75146">
        <w:t>вых перевозках. Он обеспечивает</w:t>
      </w:r>
      <w:r w:rsidRPr="00E5315C">
        <w:t xml:space="preserve"> местные и пригородные перевозки по связям городов и населенных пунктов Московской области с Москвой и между собой, а также дальние м</w:t>
      </w:r>
      <w:r w:rsidRPr="00E5315C">
        <w:t>е</w:t>
      </w:r>
      <w:r w:rsidRPr="00E5315C">
        <w:t>ждугородные и международные, в том числе транзитные, пассажирские и грузовые пер</w:t>
      </w:r>
      <w:r w:rsidRPr="00E5315C">
        <w:t>е</w:t>
      </w:r>
      <w:r w:rsidRPr="00E5315C">
        <w:t>возки.</w:t>
      </w:r>
    </w:p>
    <w:p w:rsidR="00C520C5" w:rsidRPr="00E5315C" w:rsidRDefault="00C520C5" w:rsidP="00D50A26">
      <w:pPr>
        <w:pStyle w:val="12"/>
        <w:spacing w:line="276" w:lineRule="auto"/>
      </w:pPr>
      <w:r w:rsidRPr="00E5315C">
        <w:t>По размерам пассажирских перевозок Московский железнодорожный узел</w:t>
      </w:r>
      <w:r>
        <w:t xml:space="preserve"> (</w:t>
      </w:r>
      <w:r w:rsidR="00D50A26" w:rsidRPr="00D50A26">
        <w:t xml:space="preserve">далее </w:t>
      </w:r>
      <w:r w:rsidR="00D50A26">
        <w:t>–</w:t>
      </w:r>
      <w:r w:rsidR="00D50A26" w:rsidRPr="00D50A26">
        <w:t xml:space="preserve"> </w:t>
      </w:r>
      <w:r>
        <w:t>МЖУ)</w:t>
      </w:r>
      <w:r w:rsidRPr="00E5315C">
        <w:t xml:space="preserve"> занимает лидирующие позиции на сети железнодорожных дорог России. На его долю приходится более 45% общесетевых пассажирских перевозок в пригородном соо</w:t>
      </w:r>
      <w:r w:rsidRPr="00E5315C">
        <w:t>б</w:t>
      </w:r>
      <w:r w:rsidRPr="00E5315C">
        <w:t>щении и 23% в дальнем сообщении.</w:t>
      </w:r>
    </w:p>
    <w:p w:rsidR="00C520C5" w:rsidRPr="00E5315C" w:rsidRDefault="00C520C5" w:rsidP="00D50A26">
      <w:pPr>
        <w:pStyle w:val="12"/>
        <w:spacing w:line="276" w:lineRule="auto"/>
      </w:pPr>
      <w:r w:rsidRPr="00E5315C">
        <w:t>Московская область не располагает достаточным количеством рабочих мест, чтобы обеспечить всё трудоспособное население работой. Поэтому большая часть трудоспосо</w:t>
      </w:r>
      <w:r w:rsidRPr="00E5315C">
        <w:t>б</w:t>
      </w:r>
      <w:r w:rsidRPr="00E5315C">
        <w:t>ного населения Московской области трудоустраивается в Москве, где имеется достато</w:t>
      </w:r>
      <w:r w:rsidRPr="00E5315C">
        <w:t>ч</w:t>
      </w:r>
      <w:r w:rsidRPr="00E5315C">
        <w:t xml:space="preserve">ное количество рабочих мест. Это, а также наличие в </w:t>
      </w:r>
      <w:r>
        <w:t xml:space="preserve">г. </w:t>
      </w:r>
      <w:r w:rsidRPr="00E5315C">
        <w:t xml:space="preserve">Москве большого числа высших учебных заведений и покупка москвичами жилья на территории Московской области, при сохранении прописки в </w:t>
      </w:r>
      <w:r>
        <w:t xml:space="preserve">г. </w:t>
      </w:r>
      <w:r w:rsidRPr="00E5315C">
        <w:t xml:space="preserve">Москве, определяют большой пассажиропоток по связям с </w:t>
      </w:r>
      <w:r>
        <w:t xml:space="preserve">г. </w:t>
      </w:r>
      <w:r w:rsidRPr="00E5315C">
        <w:t>Москвой, большая часть которого обслуживается железнодорожным транспортом.</w:t>
      </w:r>
    </w:p>
    <w:p w:rsidR="00C520C5" w:rsidRDefault="00C520C5" w:rsidP="00D50A26">
      <w:pPr>
        <w:pStyle w:val="12"/>
        <w:spacing w:line="276" w:lineRule="auto"/>
      </w:pPr>
      <w:r w:rsidRPr="00E5315C">
        <w:lastRenderedPageBreak/>
        <w:t>Железной дорогой пользуются не только жители населенных пунктов</w:t>
      </w:r>
      <w:r>
        <w:t>,</w:t>
      </w:r>
      <w:r w:rsidRPr="00E5315C">
        <w:t xml:space="preserve"> распол</w:t>
      </w:r>
      <w:r w:rsidRPr="00E5315C">
        <w:t>о</w:t>
      </w:r>
      <w:r w:rsidRPr="00E5315C">
        <w:t>женных непосредственно у станции, но и других населенных пунктов, от которых орган</w:t>
      </w:r>
      <w:r w:rsidRPr="00E5315C">
        <w:t>и</w:t>
      </w:r>
      <w:r w:rsidRPr="00E5315C">
        <w:t>зован подвоз пассажиров к железнодорожным станциям. Подвоз организован, как прав</w:t>
      </w:r>
      <w:r w:rsidRPr="00E5315C">
        <w:t>и</w:t>
      </w:r>
      <w:r w:rsidRPr="00E5315C">
        <w:t>ло, а</w:t>
      </w:r>
      <w:r>
        <w:t>втобусами и маршрутными такси, н</w:t>
      </w:r>
      <w:r w:rsidRPr="00E5315C">
        <w:t xml:space="preserve">о часто используется и легковой транспорт. </w:t>
      </w:r>
    </w:p>
    <w:p w:rsidR="002C081F" w:rsidRPr="00736A06" w:rsidRDefault="002C081F" w:rsidP="00F248CC">
      <w:pPr>
        <w:pStyle w:val="12"/>
        <w:spacing w:line="276" w:lineRule="auto"/>
      </w:pPr>
      <w:r w:rsidRPr="00736A06">
        <w:t>По территории Московской области проходят железнодорожные направления и участки:</w:t>
      </w:r>
    </w:p>
    <w:p w:rsidR="002C081F" w:rsidRPr="00736A06" w:rsidRDefault="002C081F" w:rsidP="00F248CC">
      <w:pPr>
        <w:pStyle w:val="12"/>
        <w:numPr>
          <w:ilvl w:val="0"/>
          <w:numId w:val="43"/>
        </w:numPr>
        <w:spacing w:line="276" w:lineRule="auto"/>
        <w:ind w:left="0" w:firstLine="426"/>
      </w:pPr>
      <w:r w:rsidRPr="00736A06">
        <w:t>Ярославское направление (пятипутный электрифицированный участок Лосиноос</w:t>
      </w:r>
      <w:r w:rsidRPr="00736A06">
        <w:t>т</w:t>
      </w:r>
      <w:r w:rsidRPr="00736A06">
        <w:t>ровская – Мытищи; четырехпутный электрифицированный участок Мытищи – Пушкино; двухпутные электрифицированные участки Пушкино – Софрино, Софрино – Пост 81 км, Пост 81 км – Бужаниново);</w:t>
      </w:r>
    </w:p>
    <w:p w:rsidR="002C081F" w:rsidRPr="00736A06" w:rsidRDefault="002C081F" w:rsidP="00F248CC">
      <w:pPr>
        <w:pStyle w:val="12"/>
        <w:numPr>
          <w:ilvl w:val="0"/>
          <w:numId w:val="43"/>
        </w:numPr>
        <w:spacing w:line="276" w:lineRule="auto"/>
        <w:ind w:left="0" w:firstLine="426"/>
      </w:pPr>
      <w:r w:rsidRPr="00736A06">
        <w:t>Горьковское направление (четырехпутный электрифицированный участок Реутово – Железнодорожная; двухпутные электрифицированные участки Железнодорожная – Фрязево, Фрязево – Павловский Посад, Павловский Посад – Орехово-Зуево, Орехово-Зуево – остановочный пункт Воиново);</w:t>
      </w:r>
    </w:p>
    <w:p w:rsidR="002C081F" w:rsidRPr="00736A06" w:rsidRDefault="002C081F" w:rsidP="00F248CC">
      <w:pPr>
        <w:pStyle w:val="12"/>
        <w:numPr>
          <w:ilvl w:val="0"/>
          <w:numId w:val="43"/>
        </w:numPr>
        <w:spacing w:line="276" w:lineRule="auto"/>
        <w:ind w:left="0" w:firstLine="426"/>
      </w:pPr>
      <w:r w:rsidRPr="00736A06">
        <w:t>Курское направление (четырехпутный электрифицированный участок Силикатная – Подольск; двухпутные электрифицированные участки Подольск – Столбовая, Столбовая – Серпухов, Серпухов – Приокская);</w:t>
      </w:r>
    </w:p>
    <w:p w:rsidR="002C081F" w:rsidRPr="00736A06" w:rsidRDefault="002C081F" w:rsidP="00F248CC">
      <w:pPr>
        <w:pStyle w:val="12"/>
        <w:numPr>
          <w:ilvl w:val="0"/>
          <w:numId w:val="43"/>
        </w:numPr>
        <w:spacing w:line="276" w:lineRule="auto"/>
        <w:ind w:left="0" w:firstLine="426"/>
      </w:pPr>
      <w:r w:rsidRPr="00736A06">
        <w:t>Казанское направление (четырехпутные электрифицированные участки останово</w:t>
      </w:r>
      <w:r w:rsidRPr="00736A06">
        <w:t>ч</w:t>
      </w:r>
      <w:r w:rsidRPr="00736A06">
        <w:t>ный пункт Ухтомская – Люберцы I, Люберцы I – Раменское; двухпутные электрифицир</w:t>
      </w:r>
      <w:r w:rsidRPr="00736A06">
        <w:t>о</w:t>
      </w:r>
      <w:r w:rsidRPr="00736A06">
        <w:t>ванные участки Раменское – Воскресенск, Воскресенск - Голутвин, Голутвин – остан</w:t>
      </w:r>
      <w:r w:rsidRPr="00736A06">
        <w:t>о</w:t>
      </w:r>
      <w:r w:rsidRPr="00736A06">
        <w:t>вочный пункт Слемы, Люберцы I – Куровская, Куровская – Черусти);</w:t>
      </w:r>
    </w:p>
    <w:p w:rsidR="002C081F" w:rsidRPr="00736A06" w:rsidRDefault="002C081F" w:rsidP="00F248CC">
      <w:pPr>
        <w:pStyle w:val="12"/>
        <w:numPr>
          <w:ilvl w:val="0"/>
          <w:numId w:val="43"/>
        </w:numPr>
        <w:spacing w:line="276" w:lineRule="auto"/>
        <w:ind w:left="0" w:firstLine="426"/>
      </w:pPr>
      <w:r w:rsidRPr="00736A06">
        <w:t>Павелецкое направление (трехпутные электрифицированные участки о.п. Булатн</w:t>
      </w:r>
      <w:r w:rsidRPr="00736A06">
        <w:t>и</w:t>
      </w:r>
      <w:r w:rsidRPr="00736A06">
        <w:t>ково – Домодедово, Домодедово – Михнево, Михнево – Жилево, Жилево Ступино; дву</w:t>
      </w:r>
      <w:r w:rsidRPr="00736A06">
        <w:t>х</w:t>
      </w:r>
      <w:r w:rsidRPr="00736A06">
        <w:t>путные электрифицированные участки Ступино – Ожерелье, Ожерелье – Узуново; одн</w:t>
      </w:r>
      <w:r w:rsidRPr="00736A06">
        <w:t>о</w:t>
      </w:r>
      <w:r w:rsidRPr="00736A06">
        <w:t>путный электрифицированный участок Узуново – Треполье; однопутный неэлектрифиц</w:t>
      </w:r>
      <w:r w:rsidRPr="00736A06">
        <w:t>и</w:t>
      </w:r>
      <w:r w:rsidRPr="00736A06">
        <w:t>рованный участок Ожерелье – остановочный пункт Пчеловодное);</w:t>
      </w:r>
    </w:p>
    <w:p w:rsidR="002C081F" w:rsidRPr="00736A06" w:rsidRDefault="002C081F" w:rsidP="00F248CC">
      <w:pPr>
        <w:pStyle w:val="12"/>
        <w:numPr>
          <w:ilvl w:val="0"/>
          <w:numId w:val="43"/>
        </w:numPr>
        <w:spacing w:line="276" w:lineRule="auto"/>
        <w:ind w:left="0" w:firstLine="426"/>
      </w:pPr>
      <w:r w:rsidRPr="00736A06">
        <w:t>Киевское направление (двухпутные электрифицированные участки Лесной Гор</w:t>
      </w:r>
      <w:r w:rsidRPr="00736A06">
        <w:t>о</w:t>
      </w:r>
      <w:r w:rsidRPr="00736A06">
        <w:t>док – Крекшино, Крекшино – Рассудово, Бекасово I – Нара, Нара – Ворсино);</w:t>
      </w:r>
    </w:p>
    <w:p w:rsidR="002C081F" w:rsidRPr="00736A06" w:rsidRDefault="002C081F" w:rsidP="00F248CC">
      <w:pPr>
        <w:pStyle w:val="12"/>
        <w:numPr>
          <w:ilvl w:val="0"/>
          <w:numId w:val="43"/>
        </w:numPr>
        <w:spacing w:line="276" w:lineRule="auto"/>
        <w:ind w:left="0" w:firstLine="426"/>
      </w:pPr>
      <w:r w:rsidRPr="00736A06">
        <w:t>Смоленское направление (четырехпутный электрифицированный участок о.п. Не</w:t>
      </w:r>
      <w:r w:rsidRPr="00736A06">
        <w:t>м</w:t>
      </w:r>
      <w:r w:rsidRPr="00736A06">
        <w:t>чиновка – Одинцово; двухпутные электрифицированные участки Одинцово – Голицыно, Голицыно – Кубинка I, Кубинка I – Можайск, Можайск – Батюшково);</w:t>
      </w:r>
    </w:p>
    <w:p w:rsidR="002C081F" w:rsidRPr="00736A06" w:rsidRDefault="002C081F" w:rsidP="00F248CC">
      <w:pPr>
        <w:pStyle w:val="12"/>
        <w:numPr>
          <w:ilvl w:val="0"/>
          <w:numId w:val="43"/>
        </w:numPr>
        <w:spacing w:line="276" w:lineRule="auto"/>
        <w:ind w:left="0" w:firstLine="426"/>
      </w:pPr>
      <w:r w:rsidRPr="00736A06">
        <w:t>Рижское направление (двухпутные электрифицированные участки Павшино – Н</w:t>
      </w:r>
      <w:r w:rsidRPr="00736A06">
        <w:t>а</w:t>
      </w:r>
      <w:r w:rsidRPr="00736A06">
        <w:t>хабино, Нахабино – Манихино, Манихино – Волоколамск; однопутный электрифицир</w:t>
      </w:r>
      <w:r w:rsidRPr="00736A06">
        <w:t>о</w:t>
      </w:r>
      <w:r w:rsidRPr="00736A06">
        <w:t>ванный участок Волоколамск – Шаховская; однопутный неэлектрифицированный участок Шаховская – Княжьи Горы):</w:t>
      </w:r>
    </w:p>
    <w:p w:rsidR="002C081F" w:rsidRPr="00736A06" w:rsidRDefault="002C081F" w:rsidP="00F248CC">
      <w:pPr>
        <w:pStyle w:val="12"/>
        <w:numPr>
          <w:ilvl w:val="0"/>
          <w:numId w:val="43"/>
        </w:numPr>
        <w:spacing w:line="276" w:lineRule="auto"/>
        <w:ind w:left="0" w:firstLine="426"/>
      </w:pPr>
      <w:r w:rsidRPr="00736A06">
        <w:t>Октябрьское направление (четырехпутный электрифицированный участок остан</w:t>
      </w:r>
      <w:r w:rsidRPr="00736A06">
        <w:t>о</w:t>
      </w:r>
      <w:r w:rsidRPr="00736A06">
        <w:t>вочный пункт Левобережная – Крюково; двухпутные электрифицированные участки Крюково – Поварово I, Поварово I – Клин, Клин – Решетниково);</w:t>
      </w:r>
    </w:p>
    <w:p w:rsidR="002C081F" w:rsidRPr="00736A06" w:rsidRDefault="002C081F" w:rsidP="00F248CC">
      <w:pPr>
        <w:pStyle w:val="12"/>
        <w:numPr>
          <w:ilvl w:val="0"/>
          <w:numId w:val="43"/>
        </w:numPr>
        <w:spacing w:line="276" w:lineRule="auto"/>
        <w:ind w:left="0" w:firstLine="426"/>
      </w:pPr>
      <w:r w:rsidRPr="00736A06">
        <w:t>Савеловское направление (двухпутные электрифицированные участки Марк – И</w:t>
      </w:r>
      <w:r w:rsidRPr="00736A06">
        <w:t>к</w:t>
      </w:r>
      <w:r w:rsidRPr="00736A06">
        <w:t>ша, Икша –Яхрома, Яхрома – Дмитров; однопутные электрифицированные участки Дми</w:t>
      </w:r>
      <w:r w:rsidRPr="00736A06">
        <w:t>т</w:t>
      </w:r>
      <w:r w:rsidRPr="00736A06">
        <w:t>ров – Вербилки, Вербилки – Савелово);</w:t>
      </w:r>
    </w:p>
    <w:p w:rsidR="002C081F" w:rsidRPr="00736A06" w:rsidRDefault="002C081F" w:rsidP="00F248CC">
      <w:pPr>
        <w:pStyle w:val="12"/>
        <w:numPr>
          <w:ilvl w:val="0"/>
          <w:numId w:val="43"/>
        </w:numPr>
        <w:spacing w:line="276" w:lineRule="auto"/>
        <w:ind w:left="0" w:firstLine="426"/>
      </w:pPr>
      <w:r w:rsidRPr="00736A06">
        <w:t>Большое кольцо Московской железной дороги (двухпутные электрифицированные участки Поварово II – Манихино II, Манихино II – Кубинка II, Кубинка II – Бекасово I, Бекасово I – Столбовая, Столбовая – Михнево, Михнево – Яганово, Яганово – Воскр</w:t>
      </w:r>
      <w:r w:rsidRPr="00736A06">
        <w:t>е</w:t>
      </w:r>
      <w:r w:rsidRPr="00736A06">
        <w:t xml:space="preserve">сенск, Воскресенск – Куровская, Куровская – Орехово-Зуево, Орехово-Зуево – Поточино, </w:t>
      </w:r>
      <w:r w:rsidRPr="00736A06">
        <w:lastRenderedPageBreak/>
        <w:t>Пост 81 км – Желтиково; однопутные электрифицированные участки Желтиково – Яхр</w:t>
      </w:r>
      <w:r w:rsidRPr="00736A06">
        <w:t>о</w:t>
      </w:r>
      <w:r w:rsidRPr="00736A06">
        <w:t>ма, Иванцево – Дмитров, Икша – Поварово II);</w:t>
      </w:r>
    </w:p>
    <w:p w:rsidR="002C081F" w:rsidRPr="00736A06" w:rsidRDefault="002C081F" w:rsidP="00F248CC">
      <w:pPr>
        <w:pStyle w:val="12"/>
        <w:spacing w:line="276" w:lineRule="auto"/>
      </w:pPr>
      <w:r w:rsidRPr="00736A06">
        <w:t xml:space="preserve">Железнодорожные участки: </w:t>
      </w:r>
    </w:p>
    <w:p w:rsidR="002C081F" w:rsidRPr="00736A06" w:rsidRDefault="002C081F" w:rsidP="00F248CC">
      <w:pPr>
        <w:pStyle w:val="12"/>
        <w:numPr>
          <w:ilvl w:val="0"/>
          <w:numId w:val="43"/>
        </w:numPr>
        <w:spacing w:line="276" w:lineRule="auto"/>
        <w:ind w:left="0" w:firstLine="426"/>
      </w:pPr>
      <w:r w:rsidRPr="00736A06">
        <w:t>двухпутные электрифицированные участки Мытищи – Фрязево, Фрязево – Эле</w:t>
      </w:r>
      <w:r w:rsidRPr="00736A06">
        <w:t>к</w:t>
      </w:r>
      <w:r w:rsidRPr="00736A06">
        <w:t>тросталь, Домодедово – Аэропорт Домодедово, Лобня – Аэропорт Шереметьево;</w:t>
      </w:r>
    </w:p>
    <w:p w:rsidR="002C081F" w:rsidRPr="00736A06" w:rsidRDefault="002C081F" w:rsidP="00F248CC">
      <w:pPr>
        <w:pStyle w:val="12"/>
        <w:numPr>
          <w:ilvl w:val="0"/>
          <w:numId w:val="43"/>
        </w:numPr>
        <w:spacing w:line="276" w:lineRule="auto"/>
        <w:ind w:left="0" w:firstLine="426"/>
      </w:pPr>
      <w:r w:rsidRPr="00736A06">
        <w:t>однопутные электрифицированные участки Дубна – Вербилки, Голицыно – Звен</w:t>
      </w:r>
      <w:r w:rsidRPr="00736A06">
        <w:t>и</w:t>
      </w:r>
      <w:r w:rsidRPr="00736A06">
        <w:t>город, Софрино – Красноармейск, Болшево – Фрязино, Электросталь – Ногинск, Лесной Городок – Аэропорт;</w:t>
      </w:r>
    </w:p>
    <w:p w:rsidR="002C081F" w:rsidRPr="00736A06" w:rsidRDefault="002C081F" w:rsidP="00F248CC">
      <w:pPr>
        <w:pStyle w:val="12"/>
        <w:numPr>
          <w:ilvl w:val="0"/>
          <w:numId w:val="43"/>
        </w:numPr>
        <w:spacing w:line="276" w:lineRule="auto"/>
        <w:ind w:left="0" w:firstLine="426"/>
      </w:pPr>
      <w:r w:rsidRPr="00736A06">
        <w:t>однопутный с двухпутными вставками электрифицированный участок Рыбное – Узуново;</w:t>
      </w:r>
    </w:p>
    <w:p w:rsidR="002C081F" w:rsidRPr="00736A06" w:rsidRDefault="002C081F" w:rsidP="00F248CC">
      <w:pPr>
        <w:pStyle w:val="12"/>
        <w:numPr>
          <w:ilvl w:val="0"/>
          <w:numId w:val="43"/>
        </w:numPr>
        <w:spacing w:line="276" w:lineRule="auto"/>
        <w:ind w:left="0" w:firstLine="426"/>
      </w:pPr>
      <w:r w:rsidRPr="00736A06">
        <w:t>однопутные неэлектрифицированные участки Кривандино – Рязановка, Голутвин – Озеры, Луховицы – Зарайск.</w:t>
      </w:r>
    </w:p>
    <w:p w:rsidR="002C081F" w:rsidRPr="00736A06" w:rsidRDefault="002C081F" w:rsidP="00F248CC">
      <w:pPr>
        <w:pStyle w:val="12"/>
        <w:spacing w:line="276" w:lineRule="auto"/>
      </w:pPr>
      <w:r w:rsidRPr="00736A06">
        <w:t>Также на территории области расположены 26 технических станций:</w:t>
      </w:r>
    </w:p>
    <w:p w:rsidR="002C081F" w:rsidRPr="00736A06" w:rsidRDefault="002C081F" w:rsidP="00F248CC">
      <w:pPr>
        <w:pStyle w:val="12"/>
        <w:numPr>
          <w:ilvl w:val="0"/>
          <w:numId w:val="43"/>
        </w:numPr>
        <w:spacing w:line="276" w:lineRule="auto"/>
        <w:ind w:left="0" w:firstLine="426"/>
      </w:pPr>
      <w:r w:rsidRPr="00736A06">
        <w:t>8 участковых станций (Кубинка I, Можайск, Волоколамск, Дмитров, Раменское, Куровская, Клин, Люберцы II, Ожерелье);</w:t>
      </w:r>
    </w:p>
    <w:p w:rsidR="002C081F" w:rsidRPr="00736A06" w:rsidRDefault="002C081F" w:rsidP="00F248CC">
      <w:pPr>
        <w:pStyle w:val="12"/>
        <w:numPr>
          <w:ilvl w:val="0"/>
          <w:numId w:val="43"/>
        </w:numPr>
        <w:spacing w:line="276" w:lineRule="auto"/>
        <w:ind w:left="0" w:firstLine="426"/>
      </w:pPr>
      <w:r w:rsidRPr="00736A06">
        <w:t>18 грузовых станций (Тучково, Нахабино, Новоиерусалимская, Лобня, Силикатная, Подольск, Серпухов, Мытищи, Воскресенск, Голутвин, Егорьевск, Домодедово, Кашира, Электросталь, Ногинск, Люберцы I, Яничкино, Орехово- Зуево).</w:t>
      </w:r>
    </w:p>
    <w:p w:rsidR="00C520C5" w:rsidRPr="00E54D2D" w:rsidRDefault="00C520C5" w:rsidP="00F248CC">
      <w:pPr>
        <w:pStyle w:val="12"/>
        <w:spacing w:line="276" w:lineRule="auto"/>
      </w:pPr>
      <w:r w:rsidRPr="00E54D2D">
        <w:t>В настоящее время Московский железнодорожный узел рассматривается как ед</w:t>
      </w:r>
      <w:r w:rsidRPr="00E54D2D">
        <w:t>и</w:t>
      </w:r>
      <w:r w:rsidRPr="00E54D2D">
        <w:t>ное целое в пределах Москвы и Московской области. Он является одним из крупнейших в мире и самым крупным в Российской Федерации.</w:t>
      </w:r>
    </w:p>
    <w:p w:rsidR="00C520C5" w:rsidRPr="00E54D2D" w:rsidRDefault="00C520C5" w:rsidP="00D50A26">
      <w:pPr>
        <w:pStyle w:val="12"/>
        <w:spacing w:line="276" w:lineRule="auto"/>
      </w:pPr>
      <w:r w:rsidRPr="00E54D2D">
        <w:t>Общая протяженность железнодорожных линий общего пользования</w:t>
      </w:r>
      <w:r>
        <w:t xml:space="preserve"> Московского железнодорожного узла</w:t>
      </w:r>
      <w:r w:rsidRPr="00E54D2D">
        <w:t xml:space="preserve"> составляет 1840 км, в том числе МЦК </w:t>
      </w:r>
      <w:r>
        <w:t xml:space="preserve">– </w:t>
      </w:r>
      <w:r w:rsidRPr="00E54D2D">
        <w:t xml:space="preserve">54 км, Большое окружное кольцо </w:t>
      </w:r>
      <w:r>
        <w:t xml:space="preserve">– </w:t>
      </w:r>
      <w:r w:rsidRPr="00E54D2D">
        <w:t xml:space="preserve">554 км. </w:t>
      </w:r>
    </w:p>
    <w:p w:rsidR="00C520C5" w:rsidRPr="00E54D2D" w:rsidRDefault="00C520C5" w:rsidP="00D50A26">
      <w:pPr>
        <w:pStyle w:val="12"/>
        <w:spacing w:line="276" w:lineRule="auto"/>
      </w:pPr>
      <w:r w:rsidRPr="00E54D2D">
        <w:t>Головные участки Московского железнодорожного узла по характеру и объему р</w:t>
      </w:r>
      <w:r w:rsidRPr="00E54D2D">
        <w:t>а</w:t>
      </w:r>
      <w:r w:rsidRPr="00E54D2D">
        <w:t>боты относятся к железным дорогам I категории. Все участки электрифицированы, обор</w:t>
      </w:r>
      <w:r w:rsidRPr="00E54D2D">
        <w:t>у</w:t>
      </w:r>
      <w:r w:rsidRPr="00E54D2D">
        <w:t>дованы средствами диспетчерской централизации управления движением.</w:t>
      </w:r>
    </w:p>
    <w:p w:rsidR="00C520C5" w:rsidRPr="00E54D2D" w:rsidRDefault="00C520C5" w:rsidP="00D50A26">
      <w:pPr>
        <w:pStyle w:val="12"/>
        <w:spacing w:line="276" w:lineRule="auto"/>
      </w:pPr>
      <w:r w:rsidRPr="00E54D2D">
        <w:t>Обслуживание грузового и пассажирского движения на линиях Московского ж</w:t>
      </w:r>
      <w:r w:rsidRPr="00E54D2D">
        <w:t>е</w:t>
      </w:r>
      <w:r w:rsidRPr="00E54D2D">
        <w:t>лезнодорожного узла обеспечивает 20 локомотивных депо, располагаемых в районе ста</w:t>
      </w:r>
      <w:r w:rsidRPr="00E54D2D">
        <w:t>н</w:t>
      </w:r>
      <w:r w:rsidRPr="00E54D2D">
        <w:t>ций: Александров, Бекасово, Голутвин, депо им. Ильича на станции Москва-Пассажирская Смоленская, Лихоборы, Лосиноостровская, Лобня, Люблино, Малояросл</w:t>
      </w:r>
      <w:r w:rsidRPr="00E54D2D">
        <w:t>а</w:t>
      </w:r>
      <w:r w:rsidRPr="00E54D2D">
        <w:t>вец, Москва-III на станции Москва-Пассассажирская Ярославская, Москва-Пассажирская Октябрьская, Москва-Сортировочная Рязанская, Москва-Техническая Курская, Москва-Киевская, Ожерелье, Орехово-Зуево, Поварово, Подмосковная, Ховрино, Черусти.</w:t>
      </w:r>
    </w:p>
    <w:p w:rsidR="00C520C5" w:rsidRPr="00E54D2D" w:rsidRDefault="00C520C5" w:rsidP="00D50A26">
      <w:pPr>
        <w:pStyle w:val="12"/>
        <w:spacing w:line="276" w:lineRule="auto"/>
      </w:pPr>
      <w:r w:rsidRPr="00E54D2D">
        <w:t>Пригородные электропоезда в Московском узле обслуживает 12 мотор-вагонных депо, располагаемых в районе станций: Апрелевка, Домоде</w:t>
      </w:r>
      <w:r w:rsidR="00DC6609">
        <w:t>дово, Железнодорожная, депо им. </w:t>
      </w:r>
      <w:r w:rsidRPr="00E54D2D">
        <w:t>Ильича на станции Москва-Смоленская, Куровская, Лобня, Москва-II на ст. Москва-Пассажирская Ярославская, Крюково, Нахабино, Перерва, Раменское, Черусти.</w:t>
      </w:r>
    </w:p>
    <w:p w:rsidR="00C520C5" w:rsidRPr="00E54D2D" w:rsidRDefault="00C520C5" w:rsidP="00D50A26">
      <w:pPr>
        <w:pStyle w:val="12"/>
        <w:spacing w:line="276" w:lineRule="auto"/>
      </w:pPr>
      <w:r>
        <w:t>Ремонт</w:t>
      </w:r>
      <w:r w:rsidRPr="00E54D2D">
        <w:t xml:space="preserve"> грузовых, пассажирских и рефрижераторных вагонов в пределах Москвы и Московской области осуществляют 17 вагонных депо, располагаемых в районе станций: Бирюлево, Воскресенск, Николаевка, Ожерелье, Орехово-Зуево, Перово, Подмосковная, Москва-Павелецкая, Москва-Пассажирская Киевская, Москва-Грузовая Киевская, Мос</w:t>
      </w:r>
      <w:r w:rsidRPr="00E54D2D">
        <w:t>к</w:t>
      </w:r>
      <w:r w:rsidRPr="00E54D2D">
        <w:t>ва-Смоленская, Москва-Курская, Москва-III на станции Москва-Пассажирская Яросла</w:t>
      </w:r>
      <w:r w:rsidRPr="00E54D2D">
        <w:t>в</w:t>
      </w:r>
      <w:r w:rsidRPr="00E54D2D">
        <w:t>ская, Кашира, Лосиноостровская, Люблино, Ховрино.</w:t>
      </w:r>
    </w:p>
    <w:p w:rsidR="00C520C5" w:rsidRPr="0015573D" w:rsidRDefault="00C520C5" w:rsidP="004978F4">
      <w:pPr>
        <w:keepNext/>
        <w:suppressAutoHyphens/>
        <w:spacing w:before="120" w:line="360" w:lineRule="auto"/>
        <w:jc w:val="center"/>
        <w:rPr>
          <w:b/>
          <w:i/>
        </w:rPr>
      </w:pPr>
      <w:bookmarkStart w:id="25" w:name="_Toc12109530"/>
      <w:r w:rsidRPr="0015573D">
        <w:rPr>
          <w:b/>
          <w:i/>
        </w:rPr>
        <w:lastRenderedPageBreak/>
        <w:t>Развитие Московских центральных диаметров на территории Московской области</w:t>
      </w:r>
      <w:bookmarkEnd w:id="25"/>
    </w:p>
    <w:p w:rsidR="00C520C5" w:rsidRDefault="00C520C5" w:rsidP="004F1DC6">
      <w:pPr>
        <w:pStyle w:val="12"/>
        <w:spacing w:line="276" w:lineRule="auto"/>
      </w:pPr>
      <w:r w:rsidRPr="00766D8E">
        <w:t>Моск</w:t>
      </w:r>
      <w:r>
        <w:t>о</w:t>
      </w:r>
      <w:r w:rsidRPr="00766D8E">
        <w:t>вские центр</w:t>
      </w:r>
      <w:r>
        <w:t>а</w:t>
      </w:r>
      <w:r w:rsidRPr="00766D8E">
        <w:t>льные ди</w:t>
      </w:r>
      <w:r>
        <w:t>а</w:t>
      </w:r>
      <w:r w:rsidRPr="00766D8E">
        <w:t>метры (</w:t>
      </w:r>
      <w:r w:rsidR="00A6430D">
        <w:t xml:space="preserve">далее – </w:t>
      </w:r>
      <w:r w:rsidRPr="00766D8E">
        <w:t xml:space="preserve">МЦД) </w:t>
      </w:r>
      <w:r>
        <w:t xml:space="preserve">представляют собой </w:t>
      </w:r>
      <w:r w:rsidRPr="00766D8E">
        <w:t>проект р</w:t>
      </w:r>
      <w:r w:rsidRPr="00766D8E">
        <w:t>е</w:t>
      </w:r>
      <w:r w:rsidRPr="00766D8E">
        <w:t>конструкции существующих сквозных железнодорожных линий в Москве и Московской области</w:t>
      </w:r>
      <w:r>
        <w:t xml:space="preserve"> </w:t>
      </w:r>
      <w:r w:rsidRPr="00766D8E">
        <w:t>и организации на них диаметральных маршрутов пригородных электропоездов.</w:t>
      </w:r>
      <w:r>
        <w:t xml:space="preserve"> </w:t>
      </w:r>
    </w:p>
    <w:p w:rsidR="00C520C5" w:rsidRDefault="00C520C5" w:rsidP="004F1DC6">
      <w:pPr>
        <w:pStyle w:val="12"/>
        <w:spacing w:line="276" w:lineRule="auto"/>
      </w:pPr>
      <w:r>
        <w:t>Основными преимуществами МЦД является повышение транспортной доступн</w:t>
      </w:r>
      <w:r>
        <w:t>о</w:t>
      </w:r>
      <w:r>
        <w:t>сти городов Московской области в части общественного транспорта, что достигается за счет:</w:t>
      </w:r>
    </w:p>
    <w:p w:rsidR="00C520C5" w:rsidRDefault="00C520C5" w:rsidP="002D57DF">
      <w:pPr>
        <w:pStyle w:val="12"/>
        <w:numPr>
          <w:ilvl w:val="0"/>
          <w:numId w:val="12"/>
        </w:numPr>
        <w:tabs>
          <w:tab w:val="left" w:pos="993"/>
        </w:tabs>
        <w:suppressAutoHyphens/>
        <w:spacing w:line="276" w:lineRule="auto"/>
        <w:ind w:left="0" w:firstLine="720"/>
      </w:pPr>
      <w:r>
        <w:t xml:space="preserve">сокращения времени в пути из-за уменьшения количества пересадок, </w:t>
      </w:r>
    </w:p>
    <w:p w:rsidR="00C520C5" w:rsidRDefault="00C520C5" w:rsidP="002D57DF">
      <w:pPr>
        <w:pStyle w:val="12"/>
        <w:numPr>
          <w:ilvl w:val="0"/>
          <w:numId w:val="12"/>
        </w:numPr>
        <w:tabs>
          <w:tab w:val="left" w:pos="993"/>
        </w:tabs>
        <w:suppressAutoHyphens/>
        <w:spacing w:line="276" w:lineRule="auto"/>
        <w:ind w:left="0" w:firstLine="720"/>
      </w:pPr>
      <w:r>
        <w:t>уменьшения стоимости проезда – при пересадке с МЦД на метро можно заплатить только за МЦД.</w:t>
      </w:r>
    </w:p>
    <w:p w:rsidR="00C356A5" w:rsidRPr="00F248CC" w:rsidRDefault="00C356A5" w:rsidP="00F248CC">
      <w:pPr>
        <w:pStyle w:val="12"/>
        <w:spacing w:line="276" w:lineRule="auto"/>
      </w:pPr>
      <w:r w:rsidRPr="00F248CC">
        <w:t>На линиях МЦД-1 и МЦД-2 движение пригородно-городских электропоездов на первом этапе осуществляется в тактовом режиме с интервалом 12-15 минут, в перспект</w:t>
      </w:r>
      <w:r w:rsidRPr="00F248CC">
        <w:t>и</w:t>
      </w:r>
      <w:r w:rsidRPr="00F248CC">
        <w:t>ве, после строительства дополнительных главных путей - 5-6 минут.</w:t>
      </w:r>
    </w:p>
    <w:p w:rsidR="00C520C5" w:rsidRPr="00F248CC" w:rsidRDefault="00C520C5" w:rsidP="00F248CC">
      <w:pPr>
        <w:pStyle w:val="12"/>
        <w:spacing w:line="276" w:lineRule="auto"/>
      </w:pPr>
      <w:r w:rsidRPr="00F248CC">
        <w:t>На данный момент планируется организовать 5 маршрутов (таблица 3.1.4.2), св</w:t>
      </w:r>
      <w:r w:rsidRPr="00F248CC">
        <w:t>я</w:t>
      </w:r>
      <w:r w:rsidRPr="00F248CC">
        <w:t xml:space="preserve">зывающих в сквозные диаметры 10 радиальных направлений </w:t>
      </w:r>
      <w:hyperlink r:id="rId12" w:history="1">
        <w:r w:rsidRPr="00F248CC">
          <w:t>Московского железнод</w:t>
        </w:r>
        <w:r w:rsidRPr="00F248CC">
          <w:t>о</w:t>
        </w:r>
        <w:r w:rsidRPr="00F248CC">
          <w:t>рожного узла</w:t>
        </w:r>
      </w:hyperlink>
      <w:r w:rsidRPr="00F248CC">
        <w:t xml:space="preserve"> (вх. письмо от 29.04.2019 №1713 от ОАО </w:t>
      </w:r>
      <w:r w:rsidR="009D6292" w:rsidRPr="00F248CC">
        <w:t>«</w:t>
      </w:r>
      <w:r w:rsidRPr="00F248CC">
        <w:t>РЖД</w:t>
      </w:r>
      <w:r w:rsidR="009D6292" w:rsidRPr="00F248CC">
        <w:t>»</w:t>
      </w:r>
      <w:r w:rsidRPr="00F248CC">
        <w:t xml:space="preserve"> Центр по развитию це</w:t>
      </w:r>
      <w:r w:rsidRPr="00F248CC">
        <w:t>н</w:t>
      </w:r>
      <w:r w:rsidRPr="00F248CC">
        <w:t>трального и Санкт-Петербургского транспортных узлов).</w:t>
      </w:r>
    </w:p>
    <w:p w:rsidR="00C520C5" w:rsidRPr="00F248CC" w:rsidRDefault="00C520C5" w:rsidP="00F248CC">
      <w:pPr>
        <w:keepNext/>
        <w:suppressAutoHyphens/>
        <w:spacing w:line="360" w:lineRule="auto"/>
        <w:ind w:firstLine="567"/>
        <w:jc w:val="right"/>
      </w:pPr>
      <w:r w:rsidRPr="00F248CC">
        <w:t>Таблица 3.1.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448"/>
        <w:gridCol w:w="3006"/>
        <w:gridCol w:w="3916"/>
      </w:tblGrid>
      <w:tr w:rsidR="00C520C5" w:rsidRPr="00F248CC" w:rsidTr="00C5450B">
        <w:trPr>
          <w:tblHeader/>
        </w:trPr>
        <w:tc>
          <w:tcPr>
            <w:tcW w:w="2547" w:type="dxa"/>
            <w:shd w:val="clear" w:color="auto" w:fill="BFBFBF" w:themeFill="background1" w:themeFillShade="BF"/>
            <w:tcMar>
              <w:top w:w="11" w:type="dxa"/>
              <w:left w:w="10" w:type="dxa"/>
              <w:bottom w:w="0" w:type="dxa"/>
              <w:right w:w="10" w:type="dxa"/>
            </w:tcMar>
            <w:vAlign w:val="center"/>
          </w:tcPr>
          <w:p w:rsidR="00C520C5" w:rsidRPr="00F248CC" w:rsidRDefault="00C520C5" w:rsidP="00F248CC">
            <w:pPr>
              <w:keepNext/>
              <w:suppressAutoHyphens/>
              <w:jc w:val="center"/>
              <w:rPr>
                <w:b/>
                <w:color w:val="000000"/>
                <w:sz w:val="20"/>
                <w:szCs w:val="20"/>
              </w:rPr>
            </w:pPr>
            <w:r w:rsidRPr="00F248CC">
              <w:rPr>
                <w:b/>
                <w:color w:val="000000"/>
                <w:sz w:val="20"/>
                <w:szCs w:val="20"/>
              </w:rPr>
              <w:t>Наименование маршрута МЦД</w:t>
            </w:r>
          </w:p>
        </w:tc>
        <w:tc>
          <w:tcPr>
            <w:tcW w:w="3118" w:type="dxa"/>
            <w:shd w:val="clear" w:color="auto" w:fill="BFBFBF" w:themeFill="background1" w:themeFillShade="BF"/>
            <w:tcMar>
              <w:top w:w="72" w:type="dxa"/>
              <w:left w:w="133" w:type="dxa"/>
              <w:bottom w:w="72" w:type="dxa"/>
              <w:right w:w="133" w:type="dxa"/>
            </w:tcMar>
            <w:vAlign w:val="center"/>
          </w:tcPr>
          <w:p w:rsidR="00C520C5" w:rsidRPr="00F248CC" w:rsidRDefault="00C520C5" w:rsidP="00F248CC">
            <w:pPr>
              <w:keepNext/>
              <w:suppressAutoHyphens/>
              <w:jc w:val="center"/>
              <w:rPr>
                <w:b/>
                <w:color w:val="000000"/>
                <w:sz w:val="20"/>
                <w:szCs w:val="20"/>
              </w:rPr>
            </w:pPr>
            <w:r w:rsidRPr="00F248CC">
              <w:rPr>
                <w:b/>
                <w:color w:val="000000"/>
                <w:sz w:val="20"/>
                <w:szCs w:val="20"/>
              </w:rPr>
              <w:t xml:space="preserve">Наименование </w:t>
            </w:r>
            <w:r w:rsidR="00E76EE5" w:rsidRPr="00F248CC">
              <w:rPr>
                <w:b/>
                <w:color w:val="000000"/>
                <w:sz w:val="20"/>
                <w:szCs w:val="20"/>
              </w:rPr>
              <w:t>железнодорожн</w:t>
            </w:r>
            <w:r w:rsidR="00C5450B" w:rsidRPr="00F248CC">
              <w:rPr>
                <w:b/>
                <w:color w:val="000000"/>
                <w:sz w:val="20"/>
                <w:szCs w:val="20"/>
              </w:rPr>
              <w:t>ого</w:t>
            </w:r>
            <w:r w:rsidR="00E76EE5" w:rsidRPr="00F248CC">
              <w:rPr>
                <w:b/>
                <w:color w:val="000000"/>
                <w:sz w:val="20"/>
                <w:szCs w:val="20"/>
              </w:rPr>
              <w:t xml:space="preserve"> </w:t>
            </w:r>
            <w:r w:rsidRPr="00F248CC">
              <w:rPr>
                <w:b/>
                <w:color w:val="000000"/>
                <w:sz w:val="20"/>
                <w:szCs w:val="20"/>
              </w:rPr>
              <w:t>н</w:t>
            </w:r>
            <w:r w:rsidR="00E76EE5" w:rsidRPr="00F248CC">
              <w:rPr>
                <w:b/>
                <w:color w:val="000000"/>
                <w:sz w:val="20"/>
                <w:szCs w:val="20"/>
              </w:rPr>
              <w:t>аправлени</w:t>
            </w:r>
            <w:r w:rsidR="00C5450B" w:rsidRPr="00F248CC">
              <w:rPr>
                <w:b/>
                <w:color w:val="000000"/>
                <w:sz w:val="20"/>
                <w:szCs w:val="20"/>
              </w:rPr>
              <w:t>я</w:t>
            </w:r>
            <w:r w:rsidR="00E76EE5" w:rsidRPr="00F248CC">
              <w:rPr>
                <w:b/>
                <w:color w:val="000000"/>
                <w:sz w:val="20"/>
                <w:szCs w:val="20"/>
              </w:rPr>
              <w:t xml:space="preserve"> </w:t>
            </w:r>
          </w:p>
        </w:tc>
        <w:tc>
          <w:tcPr>
            <w:tcW w:w="4076" w:type="dxa"/>
            <w:shd w:val="clear" w:color="auto" w:fill="BFBFBF" w:themeFill="background1" w:themeFillShade="BF"/>
            <w:vAlign w:val="center"/>
          </w:tcPr>
          <w:p w:rsidR="00C520C5" w:rsidRPr="00F248CC" w:rsidRDefault="00C520C5" w:rsidP="00F248CC">
            <w:pPr>
              <w:keepNext/>
              <w:suppressAutoHyphens/>
              <w:jc w:val="center"/>
              <w:rPr>
                <w:b/>
                <w:color w:val="000000"/>
                <w:sz w:val="20"/>
                <w:szCs w:val="20"/>
              </w:rPr>
            </w:pPr>
            <w:r w:rsidRPr="00F248CC">
              <w:rPr>
                <w:b/>
                <w:color w:val="000000"/>
                <w:sz w:val="20"/>
                <w:szCs w:val="20"/>
              </w:rPr>
              <w:t>Станции МЦД на территории Московской области</w:t>
            </w:r>
          </w:p>
        </w:tc>
      </w:tr>
      <w:tr w:rsidR="00C520C5" w:rsidRPr="00F248CC" w:rsidTr="004F1DC6">
        <w:trPr>
          <w:tblHeader/>
        </w:trPr>
        <w:tc>
          <w:tcPr>
            <w:tcW w:w="2547" w:type="dxa"/>
            <w:vMerge w:val="restart"/>
            <w:shd w:val="clear" w:color="auto" w:fill="FFFFFF"/>
            <w:tcMar>
              <w:top w:w="11" w:type="dxa"/>
              <w:left w:w="10" w:type="dxa"/>
              <w:bottom w:w="0" w:type="dxa"/>
              <w:right w:w="10" w:type="dxa"/>
            </w:tcMar>
            <w:vAlign w:val="center"/>
          </w:tcPr>
          <w:p w:rsidR="00C520C5" w:rsidRPr="00F248CC" w:rsidRDefault="00C520C5" w:rsidP="00F248CC">
            <w:pPr>
              <w:keepNext/>
              <w:suppressAutoHyphens/>
              <w:ind w:left="57"/>
              <w:rPr>
                <w:sz w:val="20"/>
                <w:szCs w:val="20"/>
              </w:rPr>
            </w:pPr>
            <w:r w:rsidRPr="00F248CC">
              <w:rPr>
                <w:sz w:val="20"/>
                <w:szCs w:val="20"/>
              </w:rPr>
              <w:t>МЦД -1 Одинцово - Лобня</w:t>
            </w:r>
          </w:p>
        </w:tc>
        <w:tc>
          <w:tcPr>
            <w:tcW w:w="3118" w:type="dxa"/>
            <w:shd w:val="clear" w:color="auto" w:fill="FFFFFF"/>
            <w:tcMar>
              <w:top w:w="72" w:type="dxa"/>
              <w:left w:w="133" w:type="dxa"/>
              <w:bottom w:w="72" w:type="dxa"/>
              <w:right w:w="133" w:type="dxa"/>
            </w:tcMar>
            <w:vAlign w:val="center"/>
          </w:tcPr>
          <w:p w:rsidR="00C520C5" w:rsidRPr="00F248CC" w:rsidRDefault="00C520C5" w:rsidP="00F248CC">
            <w:pPr>
              <w:keepNext/>
              <w:suppressAutoHyphens/>
              <w:ind w:left="57"/>
              <w:rPr>
                <w:sz w:val="20"/>
                <w:szCs w:val="20"/>
              </w:rPr>
            </w:pPr>
            <w:r w:rsidRPr="00F248CC">
              <w:rPr>
                <w:sz w:val="20"/>
                <w:szCs w:val="20"/>
              </w:rPr>
              <w:t>Савеловское направление МЖД</w:t>
            </w:r>
          </w:p>
        </w:tc>
        <w:tc>
          <w:tcPr>
            <w:tcW w:w="4076" w:type="dxa"/>
            <w:shd w:val="clear" w:color="auto" w:fill="FFFFFF"/>
          </w:tcPr>
          <w:p w:rsidR="00C520C5" w:rsidRPr="00F248CC" w:rsidRDefault="00C520C5" w:rsidP="00F248CC">
            <w:pPr>
              <w:keepNext/>
              <w:suppressAutoHyphens/>
              <w:ind w:left="57"/>
              <w:rPr>
                <w:sz w:val="20"/>
                <w:szCs w:val="20"/>
              </w:rPr>
            </w:pPr>
            <w:r w:rsidRPr="00F248CC">
              <w:rPr>
                <w:sz w:val="20"/>
                <w:szCs w:val="20"/>
              </w:rPr>
              <w:t xml:space="preserve">Лобня, Шереметьевская, Хлебниково, Водники, Долгопрудная, Новодачная, </w:t>
            </w:r>
          </w:p>
        </w:tc>
      </w:tr>
      <w:tr w:rsidR="00C520C5" w:rsidRPr="00F248CC" w:rsidTr="004F1DC6">
        <w:trPr>
          <w:tblHeader/>
        </w:trPr>
        <w:tc>
          <w:tcPr>
            <w:tcW w:w="2547" w:type="dxa"/>
            <w:vMerge/>
            <w:shd w:val="clear" w:color="auto" w:fill="FFFFFF"/>
            <w:tcMar>
              <w:top w:w="11" w:type="dxa"/>
              <w:left w:w="10" w:type="dxa"/>
              <w:bottom w:w="0" w:type="dxa"/>
              <w:right w:w="10" w:type="dxa"/>
            </w:tcMar>
            <w:vAlign w:val="center"/>
          </w:tcPr>
          <w:p w:rsidR="00C520C5" w:rsidRPr="00F248CC" w:rsidRDefault="00C520C5" w:rsidP="00F248CC">
            <w:pPr>
              <w:keepNext/>
              <w:suppressAutoHyphens/>
              <w:ind w:left="57"/>
              <w:rPr>
                <w:sz w:val="20"/>
                <w:szCs w:val="20"/>
              </w:rPr>
            </w:pPr>
          </w:p>
        </w:tc>
        <w:tc>
          <w:tcPr>
            <w:tcW w:w="3118" w:type="dxa"/>
            <w:shd w:val="clear" w:color="auto" w:fill="FFFFFF"/>
            <w:tcMar>
              <w:top w:w="72" w:type="dxa"/>
              <w:left w:w="133" w:type="dxa"/>
              <w:bottom w:w="72" w:type="dxa"/>
              <w:right w:w="133" w:type="dxa"/>
            </w:tcMar>
            <w:vAlign w:val="center"/>
          </w:tcPr>
          <w:p w:rsidR="00C520C5" w:rsidRPr="00F248CC" w:rsidRDefault="00C520C5" w:rsidP="00F248CC">
            <w:pPr>
              <w:keepNext/>
              <w:suppressAutoHyphens/>
              <w:ind w:left="57"/>
              <w:rPr>
                <w:sz w:val="20"/>
                <w:szCs w:val="20"/>
              </w:rPr>
            </w:pPr>
            <w:r w:rsidRPr="00F248CC">
              <w:rPr>
                <w:sz w:val="20"/>
                <w:szCs w:val="20"/>
              </w:rPr>
              <w:t>Смоленское направление МЖД</w:t>
            </w:r>
          </w:p>
        </w:tc>
        <w:tc>
          <w:tcPr>
            <w:tcW w:w="4076" w:type="dxa"/>
            <w:shd w:val="clear" w:color="auto" w:fill="FFFFFF"/>
          </w:tcPr>
          <w:p w:rsidR="00C520C5" w:rsidRPr="00F248CC" w:rsidRDefault="00C520C5" w:rsidP="00F248CC">
            <w:pPr>
              <w:keepNext/>
              <w:suppressAutoHyphens/>
              <w:ind w:left="57"/>
              <w:rPr>
                <w:sz w:val="20"/>
                <w:szCs w:val="20"/>
              </w:rPr>
            </w:pPr>
            <w:r w:rsidRPr="00F248CC">
              <w:rPr>
                <w:sz w:val="20"/>
                <w:szCs w:val="20"/>
              </w:rPr>
              <w:t>Немчиновка, Сколково (Трехгорка), Баковка, Одинцово</w:t>
            </w:r>
          </w:p>
        </w:tc>
      </w:tr>
      <w:tr w:rsidR="00C520C5" w:rsidRPr="00F248CC" w:rsidTr="004F1DC6">
        <w:trPr>
          <w:tblHeader/>
        </w:trPr>
        <w:tc>
          <w:tcPr>
            <w:tcW w:w="2547" w:type="dxa"/>
            <w:vMerge w:val="restart"/>
            <w:shd w:val="clear" w:color="auto" w:fill="FFFFFF"/>
            <w:tcMar>
              <w:top w:w="11" w:type="dxa"/>
              <w:left w:w="10" w:type="dxa"/>
              <w:bottom w:w="0" w:type="dxa"/>
              <w:right w:w="10" w:type="dxa"/>
            </w:tcMar>
            <w:vAlign w:val="center"/>
          </w:tcPr>
          <w:p w:rsidR="00C520C5" w:rsidRPr="00F248CC" w:rsidRDefault="00C520C5" w:rsidP="00F248CC">
            <w:pPr>
              <w:widowControl w:val="0"/>
              <w:suppressAutoHyphens/>
              <w:ind w:left="57"/>
              <w:rPr>
                <w:sz w:val="20"/>
                <w:szCs w:val="20"/>
              </w:rPr>
            </w:pPr>
            <w:r w:rsidRPr="00F248CC">
              <w:rPr>
                <w:sz w:val="20"/>
                <w:szCs w:val="20"/>
              </w:rPr>
              <w:t>МЦД -2 Нахабино - Подольск</w:t>
            </w:r>
          </w:p>
        </w:tc>
        <w:tc>
          <w:tcPr>
            <w:tcW w:w="3118" w:type="dxa"/>
            <w:shd w:val="clear" w:color="auto" w:fill="FFFFFF"/>
            <w:tcMar>
              <w:top w:w="72" w:type="dxa"/>
              <w:left w:w="133" w:type="dxa"/>
              <w:bottom w:w="72" w:type="dxa"/>
              <w:right w:w="133" w:type="dxa"/>
            </w:tcMar>
            <w:vAlign w:val="center"/>
          </w:tcPr>
          <w:p w:rsidR="00C520C5" w:rsidRPr="00F248CC" w:rsidRDefault="00C520C5" w:rsidP="00F248CC">
            <w:pPr>
              <w:widowControl w:val="0"/>
              <w:suppressAutoHyphens/>
              <w:ind w:left="57"/>
              <w:rPr>
                <w:sz w:val="20"/>
                <w:szCs w:val="20"/>
              </w:rPr>
            </w:pPr>
            <w:r w:rsidRPr="00F248CC">
              <w:rPr>
                <w:sz w:val="20"/>
                <w:szCs w:val="20"/>
              </w:rPr>
              <w:t>Рижское направление МЖД</w:t>
            </w:r>
          </w:p>
        </w:tc>
        <w:tc>
          <w:tcPr>
            <w:tcW w:w="4076" w:type="dxa"/>
            <w:shd w:val="clear" w:color="auto" w:fill="FFFFFF"/>
          </w:tcPr>
          <w:p w:rsidR="00C520C5" w:rsidRPr="00F248CC" w:rsidRDefault="00C520C5" w:rsidP="00F248CC">
            <w:pPr>
              <w:widowControl w:val="0"/>
              <w:suppressAutoHyphens/>
              <w:ind w:left="57"/>
              <w:rPr>
                <w:sz w:val="20"/>
                <w:szCs w:val="20"/>
              </w:rPr>
            </w:pPr>
            <w:r w:rsidRPr="00F248CC">
              <w:rPr>
                <w:sz w:val="20"/>
                <w:szCs w:val="20"/>
              </w:rPr>
              <w:t>Нахабино, Аникеевка, Опалиха, Красногорская, Павшино</w:t>
            </w:r>
            <w:r w:rsidR="005D0971" w:rsidRPr="00F248CC">
              <w:rPr>
                <w:sz w:val="20"/>
                <w:szCs w:val="20"/>
              </w:rPr>
              <w:t>, Пенягино</w:t>
            </w:r>
          </w:p>
        </w:tc>
      </w:tr>
      <w:tr w:rsidR="00C520C5" w:rsidRPr="00F248CC" w:rsidTr="004F1DC6">
        <w:trPr>
          <w:tblHeader/>
        </w:trPr>
        <w:tc>
          <w:tcPr>
            <w:tcW w:w="2547" w:type="dxa"/>
            <w:vMerge/>
            <w:shd w:val="clear" w:color="auto" w:fill="FFFFFF"/>
            <w:tcMar>
              <w:top w:w="11" w:type="dxa"/>
              <w:left w:w="10" w:type="dxa"/>
              <w:bottom w:w="0" w:type="dxa"/>
              <w:right w:w="10" w:type="dxa"/>
            </w:tcMar>
            <w:vAlign w:val="center"/>
          </w:tcPr>
          <w:p w:rsidR="00C520C5" w:rsidRPr="00F248CC" w:rsidRDefault="00C520C5" w:rsidP="00F248CC">
            <w:pPr>
              <w:widowControl w:val="0"/>
              <w:suppressAutoHyphens/>
              <w:ind w:left="57"/>
              <w:jc w:val="center"/>
              <w:rPr>
                <w:sz w:val="20"/>
                <w:szCs w:val="20"/>
              </w:rPr>
            </w:pPr>
          </w:p>
        </w:tc>
        <w:tc>
          <w:tcPr>
            <w:tcW w:w="3118" w:type="dxa"/>
            <w:shd w:val="clear" w:color="auto" w:fill="FFFFFF"/>
            <w:tcMar>
              <w:top w:w="72" w:type="dxa"/>
              <w:left w:w="133" w:type="dxa"/>
              <w:bottom w:w="72" w:type="dxa"/>
              <w:right w:w="133" w:type="dxa"/>
            </w:tcMar>
            <w:vAlign w:val="center"/>
          </w:tcPr>
          <w:p w:rsidR="00C520C5" w:rsidRPr="00F248CC" w:rsidRDefault="00C520C5" w:rsidP="00F248CC">
            <w:pPr>
              <w:widowControl w:val="0"/>
              <w:suppressAutoHyphens/>
              <w:ind w:left="57"/>
              <w:rPr>
                <w:sz w:val="20"/>
                <w:szCs w:val="20"/>
              </w:rPr>
            </w:pPr>
            <w:r w:rsidRPr="00F248CC">
              <w:rPr>
                <w:sz w:val="20"/>
                <w:szCs w:val="20"/>
              </w:rPr>
              <w:t>Курское направление МЖД</w:t>
            </w:r>
          </w:p>
        </w:tc>
        <w:tc>
          <w:tcPr>
            <w:tcW w:w="4076" w:type="dxa"/>
            <w:shd w:val="clear" w:color="auto" w:fill="FFFFFF"/>
          </w:tcPr>
          <w:p w:rsidR="00C520C5" w:rsidRPr="00F248CC" w:rsidRDefault="00C520C5" w:rsidP="00F248CC">
            <w:pPr>
              <w:widowControl w:val="0"/>
              <w:suppressAutoHyphens/>
              <w:ind w:left="57"/>
              <w:rPr>
                <w:sz w:val="20"/>
                <w:szCs w:val="20"/>
              </w:rPr>
            </w:pPr>
            <w:r w:rsidRPr="00F248CC">
              <w:rPr>
                <w:sz w:val="20"/>
                <w:szCs w:val="20"/>
              </w:rPr>
              <w:t>Битца, Силикатная, Подольск</w:t>
            </w:r>
          </w:p>
        </w:tc>
      </w:tr>
      <w:tr w:rsidR="00C520C5" w:rsidRPr="00F248CC" w:rsidTr="004F1DC6">
        <w:trPr>
          <w:tblHeader/>
        </w:trPr>
        <w:tc>
          <w:tcPr>
            <w:tcW w:w="2547" w:type="dxa"/>
            <w:vMerge w:val="restart"/>
            <w:shd w:val="clear" w:color="auto" w:fill="FFFFFF"/>
            <w:tcMar>
              <w:top w:w="11" w:type="dxa"/>
              <w:left w:w="10" w:type="dxa"/>
              <w:bottom w:w="0" w:type="dxa"/>
              <w:right w:w="10" w:type="dxa"/>
            </w:tcMar>
            <w:vAlign w:val="center"/>
          </w:tcPr>
          <w:p w:rsidR="00C520C5" w:rsidRPr="00F248CC" w:rsidRDefault="00C520C5" w:rsidP="00F248CC">
            <w:pPr>
              <w:widowControl w:val="0"/>
              <w:suppressAutoHyphens/>
              <w:ind w:left="57"/>
              <w:rPr>
                <w:sz w:val="20"/>
                <w:szCs w:val="20"/>
              </w:rPr>
            </w:pPr>
            <w:r w:rsidRPr="00F248CC">
              <w:rPr>
                <w:sz w:val="20"/>
                <w:szCs w:val="20"/>
              </w:rPr>
              <w:t>МЦД -3 Крюково - Раменское</w:t>
            </w:r>
          </w:p>
        </w:tc>
        <w:tc>
          <w:tcPr>
            <w:tcW w:w="3118" w:type="dxa"/>
            <w:shd w:val="clear" w:color="auto" w:fill="FFFFFF"/>
            <w:tcMar>
              <w:top w:w="72" w:type="dxa"/>
              <w:left w:w="133" w:type="dxa"/>
              <w:bottom w:w="72" w:type="dxa"/>
              <w:right w:w="133" w:type="dxa"/>
            </w:tcMar>
            <w:vAlign w:val="center"/>
          </w:tcPr>
          <w:p w:rsidR="00C520C5" w:rsidRPr="00F248CC" w:rsidRDefault="00C520C5" w:rsidP="00F248CC">
            <w:pPr>
              <w:widowControl w:val="0"/>
              <w:suppressAutoHyphens/>
              <w:ind w:left="57"/>
              <w:rPr>
                <w:sz w:val="20"/>
                <w:szCs w:val="20"/>
              </w:rPr>
            </w:pPr>
            <w:r w:rsidRPr="00F248CC">
              <w:rPr>
                <w:sz w:val="20"/>
                <w:szCs w:val="20"/>
              </w:rPr>
              <w:t>Октябрьская железная дорога</w:t>
            </w:r>
          </w:p>
        </w:tc>
        <w:tc>
          <w:tcPr>
            <w:tcW w:w="4076" w:type="dxa"/>
            <w:shd w:val="clear" w:color="auto" w:fill="FFFFFF"/>
          </w:tcPr>
          <w:p w:rsidR="00C520C5" w:rsidRPr="00F248CC" w:rsidRDefault="00C520C5" w:rsidP="00F248CC">
            <w:pPr>
              <w:widowControl w:val="0"/>
              <w:suppressAutoHyphens/>
              <w:ind w:left="57"/>
              <w:rPr>
                <w:sz w:val="20"/>
                <w:szCs w:val="20"/>
              </w:rPr>
            </w:pPr>
            <w:r w:rsidRPr="00F248CC">
              <w:rPr>
                <w:sz w:val="20"/>
                <w:szCs w:val="20"/>
              </w:rPr>
              <w:t>Левобережная, Химки, Химки-2, Подрезково, Сходня, Фирсановская, Малино</w:t>
            </w:r>
          </w:p>
        </w:tc>
      </w:tr>
      <w:tr w:rsidR="00C520C5" w:rsidRPr="00F248CC" w:rsidTr="00F248CC">
        <w:trPr>
          <w:trHeight w:val="932"/>
          <w:tblHeader/>
        </w:trPr>
        <w:tc>
          <w:tcPr>
            <w:tcW w:w="2547" w:type="dxa"/>
            <w:vMerge/>
            <w:shd w:val="clear" w:color="auto" w:fill="FFFFFF"/>
            <w:tcMar>
              <w:top w:w="11" w:type="dxa"/>
              <w:left w:w="10" w:type="dxa"/>
              <w:bottom w:w="0" w:type="dxa"/>
              <w:right w:w="10" w:type="dxa"/>
            </w:tcMar>
            <w:vAlign w:val="center"/>
          </w:tcPr>
          <w:p w:rsidR="00C520C5" w:rsidRPr="00F248CC" w:rsidRDefault="00C520C5" w:rsidP="00F248CC">
            <w:pPr>
              <w:widowControl w:val="0"/>
              <w:suppressAutoHyphens/>
              <w:ind w:left="57"/>
              <w:rPr>
                <w:sz w:val="20"/>
                <w:szCs w:val="20"/>
              </w:rPr>
            </w:pPr>
          </w:p>
        </w:tc>
        <w:tc>
          <w:tcPr>
            <w:tcW w:w="3118" w:type="dxa"/>
            <w:shd w:val="clear" w:color="auto" w:fill="auto"/>
            <w:tcMar>
              <w:top w:w="72" w:type="dxa"/>
              <w:left w:w="133" w:type="dxa"/>
              <w:bottom w:w="72" w:type="dxa"/>
              <w:right w:w="133" w:type="dxa"/>
            </w:tcMar>
            <w:vAlign w:val="center"/>
          </w:tcPr>
          <w:p w:rsidR="00C520C5" w:rsidRPr="00F248CC" w:rsidRDefault="00C520C5" w:rsidP="00F248CC">
            <w:pPr>
              <w:widowControl w:val="0"/>
              <w:suppressAutoHyphens/>
              <w:ind w:left="57"/>
              <w:rPr>
                <w:sz w:val="20"/>
                <w:szCs w:val="20"/>
              </w:rPr>
            </w:pPr>
            <w:r w:rsidRPr="00F248CC">
              <w:rPr>
                <w:sz w:val="20"/>
                <w:szCs w:val="20"/>
              </w:rPr>
              <w:t>Рязанское направление МЖД</w:t>
            </w:r>
          </w:p>
        </w:tc>
        <w:tc>
          <w:tcPr>
            <w:tcW w:w="4076" w:type="dxa"/>
            <w:shd w:val="clear" w:color="auto" w:fill="auto"/>
          </w:tcPr>
          <w:p w:rsidR="00C520C5" w:rsidRPr="00F248CC" w:rsidRDefault="00C520C5" w:rsidP="00F248CC">
            <w:pPr>
              <w:widowControl w:val="0"/>
              <w:suppressAutoHyphens/>
              <w:ind w:left="57"/>
              <w:rPr>
                <w:sz w:val="20"/>
                <w:szCs w:val="20"/>
              </w:rPr>
            </w:pPr>
            <w:r w:rsidRPr="00F248CC">
              <w:rPr>
                <w:sz w:val="20"/>
                <w:szCs w:val="20"/>
              </w:rPr>
              <w:t>Ухтомская, Люберцы-1, Панки, Томилино, Красково, Малаховка, Удельная, Быков</w:t>
            </w:r>
            <w:r w:rsidR="00553EFD" w:rsidRPr="00F248CC">
              <w:rPr>
                <w:sz w:val="20"/>
                <w:szCs w:val="20"/>
              </w:rPr>
              <w:t xml:space="preserve">о, Ильинская, Отдых, Кратово, </w:t>
            </w:r>
            <w:r w:rsidR="00F248CC">
              <w:rPr>
                <w:sz w:val="20"/>
                <w:szCs w:val="20"/>
              </w:rPr>
              <w:t xml:space="preserve">Есенинская, </w:t>
            </w:r>
            <w:r w:rsidRPr="00F248CC">
              <w:rPr>
                <w:sz w:val="20"/>
                <w:szCs w:val="20"/>
              </w:rPr>
              <w:t>Фабричная, Раменское</w:t>
            </w:r>
          </w:p>
        </w:tc>
      </w:tr>
      <w:tr w:rsidR="00C520C5" w:rsidRPr="007B126F" w:rsidTr="004F1DC6">
        <w:trPr>
          <w:tblHeader/>
        </w:trPr>
        <w:tc>
          <w:tcPr>
            <w:tcW w:w="2547" w:type="dxa"/>
            <w:vMerge w:val="restart"/>
            <w:shd w:val="clear" w:color="auto" w:fill="FFFFFF"/>
            <w:tcMar>
              <w:top w:w="11" w:type="dxa"/>
              <w:left w:w="10" w:type="dxa"/>
              <w:bottom w:w="0" w:type="dxa"/>
              <w:right w:w="10" w:type="dxa"/>
            </w:tcMar>
            <w:vAlign w:val="center"/>
          </w:tcPr>
          <w:p w:rsidR="00C520C5" w:rsidRPr="00F248CC" w:rsidRDefault="00C520C5" w:rsidP="00F248CC">
            <w:pPr>
              <w:widowControl w:val="0"/>
              <w:suppressAutoHyphens/>
              <w:ind w:left="57"/>
              <w:rPr>
                <w:sz w:val="20"/>
                <w:szCs w:val="20"/>
              </w:rPr>
            </w:pPr>
            <w:r w:rsidRPr="00F248CC">
              <w:rPr>
                <w:sz w:val="20"/>
                <w:szCs w:val="20"/>
              </w:rPr>
              <w:t>МЦД- 4 Апрелевка - Железнодорожный</w:t>
            </w:r>
          </w:p>
        </w:tc>
        <w:tc>
          <w:tcPr>
            <w:tcW w:w="3118" w:type="dxa"/>
            <w:shd w:val="clear" w:color="auto" w:fill="FFFFFF"/>
            <w:tcMar>
              <w:top w:w="72" w:type="dxa"/>
              <w:left w:w="133" w:type="dxa"/>
              <w:bottom w:w="72" w:type="dxa"/>
              <w:right w:w="133" w:type="dxa"/>
            </w:tcMar>
            <w:vAlign w:val="center"/>
          </w:tcPr>
          <w:p w:rsidR="00C520C5" w:rsidRPr="00F248CC" w:rsidRDefault="00C520C5" w:rsidP="00F248CC">
            <w:pPr>
              <w:pStyle w:val="af8"/>
              <w:widowControl w:val="0"/>
              <w:suppressAutoHyphens/>
              <w:ind w:left="57" w:firstLine="0"/>
              <w:textAlignment w:val="baseline"/>
              <w:rPr>
                <w:rFonts w:ascii="Times New Roman" w:hAnsi="Times New Roman"/>
                <w:color w:val="auto"/>
                <w:sz w:val="20"/>
                <w:szCs w:val="20"/>
              </w:rPr>
            </w:pPr>
            <w:r w:rsidRPr="00F248CC">
              <w:rPr>
                <w:rFonts w:ascii="Times New Roman" w:hAnsi="Times New Roman"/>
                <w:color w:val="auto"/>
                <w:sz w:val="20"/>
                <w:szCs w:val="20"/>
              </w:rPr>
              <w:t>Киевское направление МЖД</w:t>
            </w:r>
          </w:p>
        </w:tc>
        <w:tc>
          <w:tcPr>
            <w:tcW w:w="4076" w:type="dxa"/>
            <w:shd w:val="clear" w:color="auto" w:fill="FFFFFF"/>
          </w:tcPr>
          <w:p w:rsidR="00C520C5" w:rsidRPr="007B126F" w:rsidRDefault="00C520C5" w:rsidP="00F248CC">
            <w:pPr>
              <w:pStyle w:val="af8"/>
              <w:widowControl w:val="0"/>
              <w:suppressAutoHyphens/>
              <w:ind w:left="57" w:firstLine="0"/>
              <w:textAlignment w:val="baseline"/>
              <w:rPr>
                <w:rFonts w:ascii="Times New Roman" w:hAnsi="Times New Roman"/>
                <w:color w:val="auto"/>
                <w:sz w:val="20"/>
                <w:szCs w:val="20"/>
              </w:rPr>
            </w:pPr>
            <w:r w:rsidRPr="00F248CC">
              <w:rPr>
                <w:rFonts w:ascii="Times New Roman" w:hAnsi="Times New Roman"/>
                <w:color w:val="auto"/>
                <w:sz w:val="20"/>
                <w:szCs w:val="20"/>
              </w:rPr>
              <w:t>Лесной городок, Победа, Апрелевка</w:t>
            </w:r>
          </w:p>
        </w:tc>
      </w:tr>
      <w:tr w:rsidR="00C520C5" w:rsidRPr="007B126F" w:rsidTr="004F1DC6">
        <w:trPr>
          <w:tblHeader/>
        </w:trPr>
        <w:tc>
          <w:tcPr>
            <w:tcW w:w="2547" w:type="dxa"/>
            <w:vMerge/>
            <w:shd w:val="clear" w:color="auto" w:fill="FFFFFF"/>
            <w:tcMar>
              <w:top w:w="11" w:type="dxa"/>
              <w:left w:w="10" w:type="dxa"/>
              <w:bottom w:w="0" w:type="dxa"/>
              <w:right w:w="10" w:type="dxa"/>
            </w:tcMar>
            <w:vAlign w:val="center"/>
          </w:tcPr>
          <w:p w:rsidR="00C520C5" w:rsidRPr="007B126F" w:rsidRDefault="00C520C5" w:rsidP="00664CD2">
            <w:pPr>
              <w:widowControl w:val="0"/>
              <w:suppressAutoHyphens/>
              <w:ind w:left="57"/>
              <w:rPr>
                <w:sz w:val="20"/>
                <w:szCs w:val="20"/>
              </w:rPr>
            </w:pPr>
          </w:p>
        </w:tc>
        <w:tc>
          <w:tcPr>
            <w:tcW w:w="3118" w:type="dxa"/>
            <w:shd w:val="clear" w:color="auto" w:fill="FFFFFF"/>
            <w:tcMar>
              <w:top w:w="72" w:type="dxa"/>
              <w:left w:w="133" w:type="dxa"/>
              <w:bottom w:w="72" w:type="dxa"/>
              <w:right w:w="133" w:type="dxa"/>
            </w:tcMar>
            <w:vAlign w:val="center"/>
          </w:tcPr>
          <w:p w:rsidR="00C520C5" w:rsidRPr="007B126F" w:rsidRDefault="00C520C5" w:rsidP="004F1DC6">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Горьковское направление МЖД</w:t>
            </w:r>
          </w:p>
        </w:tc>
        <w:tc>
          <w:tcPr>
            <w:tcW w:w="4076" w:type="dxa"/>
            <w:shd w:val="clear" w:color="auto" w:fill="FFFFFF"/>
          </w:tcPr>
          <w:p w:rsidR="00C520C5" w:rsidRPr="007B126F" w:rsidRDefault="00C520C5" w:rsidP="00664CD2">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Реутово, Никольская, Салтыковская, Кучино, Железнодорожная</w:t>
            </w:r>
          </w:p>
        </w:tc>
      </w:tr>
      <w:tr w:rsidR="00C520C5" w:rsidRPr="007B126F" w:rsidTr="004F1DC6">
        <w:trPr>
          <w:tblHeader/>
        </w:trPr>
        <w:tc>
          <w:tcPr>
            <w:tcW w:w="2547" w:type="dxa"/>
            <w:vMerge w:val="restart"/>
            <w:shd w:val="clear" w:color="auto" w:fill="FFFFFF"/>
            <w:tcMar>
              <w:top w:w="11" w:type="dxa"/>
              <w:left w:w="10" w:type="dxa"/>
              <w:bottom w:w="0" w:type="dxa"/>
              <w:right w:w="10" w:type="dxa"/>
            </w:tcMar>
            <w:vAlign w:val="center"/>
          </w:tcPr>
          <w:p w:rsidR="00C520C5" w:rsidRPr="007B126F" w:rsidRDefault="00C520C5" w:rsidP="00664CD2">
            <w:pPr>
              <w:widowControl w:val="0"/>
              <w:suppressAutoHyphens/>
              <w:ind w:left="57"/>
              <w:rPr>
                <w:sz w:val="20"/>
                <w:szCs w:val="20"/>
              </w:rPr>
            </w:pPr>
            <w:r w:rsidRPr="007B126F">
              <w:rPr>
                <w:sz w:val="20"/>
                <w:szCs w:val="20"/>
              </w:rPr>
              <w:t>МЦД -5 Пушкино - Домодедово</w:t>
            </w:r>
          </w:p>
        </w:tc>
        <w:tc>
          <w:tcPr>
            <w:tcW w:w="3118" w:type="dxa"/>
            <w:shd w:val="clear" w:color="auto" w:fill="FFFFFF"/>
            <w:tcMar>
              <w:top w:w="72" w:type="dxa"/>
              <w:left w:w="133" w:type="dxa"/>
              <w:bottom w:w="72" w:type="dxa"/>
              <w:right w:w="133" w:type="dxa"/>
            </w:tcMar>
            <w:vAlign w:val="center"/>
          </w:tcPr>
          <w:p w:rsidR="00C520C5" w:rsidRPr="007B126F" w:rsidRDefault="00C520C5" w:rsidP="004F1DC6">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Ярославское направление МЖД</w:t>
            </w:r>
          </w:p>
        </w:tc>
        <w:tc>
          <w:tcPr>
            <w:tcW w:w="4076" w:type="dxa"/>
            <w:shd w:val="clear" w:color="auto" w:fill="FFFFFF"/>
          </w:tcPr>
          <w:p w:rsidR="00C520C5" w:rsidRPr="007B126F" w:rsidRDefault="00C520C5" w:rsidP="00664CD2">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Пушкино, Мамонтовская, Клязьма, Тарасовская, Челюскинская, Строитель, Мытищи, Тайнинская, Перловская</w:t>
            </w:r>
          </w:p>
        </w:tc>
      </w:tr>
      <w:tr w:rsidR="00C520C5" w:rsidRPr="007B126F" w:rsidTr="004F1DC6">
        <w:trPr>
          <w:tblHeader/>
        </w:trPr>
        <w:tc>
          <w:tcPr>
            <w:tcW w:w="2547" w:type="dxa"/>
            <w:vMerge/>
            <w:shd w:val="clear" w:color="auto" w:fill="FFFFFF"/>
            <w:tcMar>
              <w:top w:w="11" w:type="dxa"/>
              <w:left w:w="10" w:type="dxa"/>
              <w:bottom w:w="0" w:type="dxa"/>
              <w:right w:w="10" w:type="dxa"/>
            </w:tcMar>
            <w:vAlign w:val="center"/>
          </w:tcPr>
          <w:p w:rsidR="00C520C5" w:rsidRPr="007B126F" w:rsidRDefault="00C520C5" w:rsidP="00664CD2">
            <w:pPr>
              <w:widowControl w:val="0"/>
              <w:suppressAutoHyphens/>
              <w:ind w:left="57"/>
              <w:rPr>
                <w:sz w:val="20"/>
                <w:szCs w:val="20"/>
              </w:rPr>
            </w:pPr>
          </w:p>
        </w:tc>
        <w:tc>
          <w:tcPr>
            <w:tcW w:w="3118" w:type="dxa"/>
            <w:shd w:val="clear" w:color="auto" w:fill="FFFFFF"/>
            <w:tcMar>
              <w:top w:w="72" w:type="dxa"/>
              <w:left w:w="133" w:type="dxa"/>
              <w:bottom w:w="72" w:type="dxa"/>
              <w:right w:w="133" w:type="dxa"/>
            </w:tcMar>
            <w:vAlign w:val="center"/>
          </w:tcPr>
          <w:p w:rsidR="00C520C5" w:rsidRPr="007B126F" w:rsidRDefault="00C520C5" w:rsidP="004F1DC6">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Павелецкое направление МЖД</w:t>
            </w:r>
          </w:p>
        </w:tc>
        <w:tc>
          <w:tcPr>
            <w:tcW w:w="4076" w:type="dxa"/>
            <w:shd w:val="clear" w:color="auto" w:fill="FFFFFF"/>
          </w:tcPr>
          <w:p w:rsidR="00C520C5" w:rsidRPr="007B126F" w:rsidRDefault="00C520C5" w:rsidP="00664CD2">
            <w:pPr>
              <w:pStyle w:val="af8"/>
              <w:widowControl w:val="0"/>
              <w:suppressAutoHyphens/>
              <w:ind w:left="57" w:firstLine="0"/>
              <w:textAlignment w:val="baseline"/>
              <w:rPr>
                <w:rFonts w:ascii="Times New Roman" w:hAnsi="Times New Roman"/>
                <w:color w:val="auto"/>
                <w:sz w:val="20"/>
                <w:szCs w:val="20"/>
              </w:rPr>
            </w:pPr>
            <w:r w:rsidRPr="007B126F">
              <w:rPr>
                <w:rFonts w:ascii="Times New Roman" w:hAnsi="Times New Roman"/>
                <w:color w:val="auto"/>
                <w:sz w:val="20"/>
                <w:szCs w:val="20"/>
              </w:rPr>
              <w:t>Булатниково, Расторгуево, Калинина, Ленинская, 32 км, Домодедово</w:t>
            </w:r>
          </w:p>
        </w:tc>
      </w:tr>
    </w:tbl>
    <w:p w:rsidR="00C520C5" w:rsidRDefault="00C520C5" w:rsidP="004F1DC6">
      <w:pPr>
        <w:pStyle w:val="12"/>
        <w:spacing w:line="276" w:lineRule="auto"/>
      </w:pPr>
      <w:r>
        <w:t>Для организации МЦД в настоящее время ведутся работы по переустройству и</w:t>
      </w:r>
      <w:r>
        <w:t>н</w:t>
      </w:r>
      <w:r>
        <w:t xml:space="preserve">фраструктуры на железнодорожном транспорте и создание современных транспортно-пересадочных узлов в районе железнодорожных станций МЦД.  </w:t>
      </w:r>
    </w:p>
    <w:p w:rsidR="00C520C5" w:rsidRDefault="00C520C5" w:rsidP="004F1DC6">
      <w:pPr>
        <w:pStyle w:val="12"/>
        <w:spacing w:line="276" w:lineRule="auto"/>
      </w:pPr>
      <w:r>
        <w:lastRenderedPageBreak/>
        <w:t xml:space="preserve">В ноябре 2019 </w:t>
      </w:r>
      <w:r w:rsidR="004F1DC6">
        <w:t xml:space="preserve">года </w:t>
      </w:r>
      <w:r>
        <w:t>запустили МЦД-</w:t>
      </w:r>
      <w:r w:rsidR="00E76EE5">
        <w:t>1 и</w:t>
      </w:r>
      <w:r>
        <w:t xml:space="preserve"> МЦД-2. Введение МЦД позволяет пов</w:t>
      </w:r>
      <w:r>
        <w:t>ы</w:t>
      </w:r>
      <w:r>
        <w:t>сить привлекательность общественного транспорта.</w:t>
      </w:r>
    </w:p>
    <w:p w:rsidR="00C520C5" w:rsidRPr="00A50555" w:rsidRDefault="00C520C5" w:rsidP="00664CD2">
      <w:pPr>
        <w:pStyle w:val="4"/>
        <w:numPr>
          <w:ilvl w:val="3"/>
          <w:numId w:val="1"/>
        </w:numPr>
        <w:tabs>
          <w:tab w:val="num" w:pos="-2040"/>
        </w:tabs>
        <w:suppressAutoHyphens/>
        <w:spacing w:line="360" w:lineRule="auto"/>
        <w:ind w:left="0" w:firstLine="600"/>
        <w:jc w:val="both"/>
      </w:pPr>
      <w:r w:rsidRPr="00A50555">
        <w:t xml:space="preserve">Основные проблемы на железнодорожном транспорте </w:t>
      </w:r>
    </w:p>
    <w:p w:rsidR="00C520C5" w:rsidRPr="002E3420" w:rsidRDefault="00C520C5" w:rsidP="004F1DC6">
      <w:pPr>
        <w:pStyle w:val="12"/>
        <w:spacing w:line="276" w:lineRule="auto"/>
      </w:pPr>
      <w:r w:rsidRPr="002E3420">
        <w:t>Основными проблемами МЖУ являются:</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ая пропускная способность ряда участков железной дороги, что вызывает необходимость реализации мероприятий по строительству дополнительных путей и реконструкции существующих перегонов;</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ое количество зонных станций для обеспечения движения поездов в разных режимах (обычные, экспрессные, скоростные) и для пересадки на метрополитен, недостаточная мощность технических пассажирских станций;</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ое количество и устаревшие типы подвижного состава, высокая степень изношенности основных фондов железной дороги;</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низкий удельный вес железнодорожного транспорта в общем объеме пригородно-городских пассажирских перевозок;</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низкий удельный вес контейнерных перевозок, в первую очередь, связанных с обслуживанием г. Москвы;</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нехватка современных перегрузочных терминалов для переработки грузов;</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недостаточные темпы внедрения логистических технологий перевозочного процесса;</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 xml:space="preserve">высокая степень концентрации в границах </w:t>
      </w:r>
      <w:r>
        <w:t xml:space="preserve">г. </w:t>
      </w:r>
      <w:r w:rsidRPr="00E05307">
        <w:t>Москвы складских и перевалочных мощностей железной дороги, многие из которых не отвечают современным требованиям;</w:t>
      </w:r>
    </w:p>
    <w:p w:rsidR="00C520C5" w:rsidRPr="00E05307" w:rsidRDefault="00C520C5" w:rsidP="002D57DF">
      <w:pPr>
        <w:pStyle w:val="12"/>
        <w:numPr>
          <w:ilvl w:val="0"/>
          <w:numId w:val="12"/>
        </w:numPr>
        <w:tabs>
          <w:tab w:val="left" w:pos="993"/>
        </w:tabs>
        <w:suppressAutoHyphens/>
        <w:spacing w:line="276" w:lineRule="auto"/>
        <w:ind w:left="0" w:firstLine="720"/>
      </w:pPr>
      <w:r w:rsidRPr="00E05307">
        <w:t>большое количество железнодорожных переездов в одном уровне с авто</w:t>
      </w:r>
      <w:r>
        <w:t xml:space="preserve">мобильными </w:t>
      </w:r>
      <w:r w:rsidRPr="00E05307">
        <w:t>дорогами, что вызывает риски дорожно-транспортных происшествий, потери времени и ухудшение условий движения автотранспорта и пешеходов.</w:t>
      </w:r>
    </w:p>
    <w:p w:rsidR="00C520C5" w:rsidRPr="00505946" w:rsidRDefault="00C520C5" w:rsidP="00F6032B">
      <w:pPr>
        <w:pStyle w:val="3"/>
        <w:suppressAutoHyphens/>
        <w:spacing w:after="120" w:line="360" w:lineRule="auto"/>
      </w:pPr>
      <w:bookmarkStart w:id="26" w:name="_Toc23768631"/>
      <w:bookmarkStart w:id="27" w:name="_Toc90399185"/>
      <w:r w:rsidRPr="00505946">
        <w:t>Автомобильный транспорт</w:t>
      </w:r>
      <w:bookmarkEnd w:id="26"/>
      <w:bookmarkEnd w:id="27"/>
    </w:p>
    <w:p w:rsidR="00C520C5" w:rsidRPr="00505946" w:rsidRDefault="00C520C5" w:rsidP="00C522BB">
      <w:pPr>
        <w:pStyle w:val="4"/>
        <w:numPr>
          <w:ilvl w:val="3"/>
          <w:numId w:val="1"/>
        </w:numPr>
        <w:tabs>
          <w:tab w:val="num" w:pos="-2040"/>
        </w:tabs>
        <w:suppressAutoHyphens/>
        <w:spacing w:before="120" w:after="40" w:line="360" w:lineRule="auto"/>
        <w:ind w:left="0" w:firstLine="600"/>
        <w:jc w:val="both"/>
      </w:pPr>
      <w:bookmarkStart w:id="28" w:name="_Toc23768632"/>
      <w:r w:rsidRPr="00505946">
        <w:t>Основная характеристика сети автомобильных дорог</w:t>
      </w:r>
      <w:bookmarkEnd w:id="28"/>
    </w:p>
    <w:p w:rsidR="00C520C5" w:rsidRPr="00E54D2D" w:rsidRDefault="00C520C5" w:rsidP="004F1DC6">
      <w:pPr>
        <w:pStyle w:val="12"/>
        <w:spacing w:line="276" w:lineRule="auto"/>
      </w:pPr>
      <w:r w:rsidRPr="00E54D2D">
        <w:t xml:space="preserve">Обеспечивая возможность доставки пассажиров и грузов по принципу </w:t>
      </w:r>
      <w:r w:rsidR="009D6292">
        <w:t>«</w:t>
      </w:r>
      <w:r w:rsidRPr="00E54D2D">
        <w:t>от двери до двери</w:t>
      </w:r>
      <w:r w:rsidR="009D6292">
        <w:t>»</w:t>
      </w:r>
      <w:r w:rsidRPr="00E54D2D">
        <w:t xml:space="preserve"> и имея относительно дешевую транспортную инфраструктуру в виде автомобил</w:t>
      </w:r>
      <w:r w:rsidRPr="00E54D2D">
        <w:t>ь</w:t>
      </w:r>
      <w:r w:rsidRPr="00E54D2D">
        <w:t xml:space="preserve">ных дорог, автомобильный транспорт во всем мире получил наибольшее развитие. </w:t>
      </w:r>
    </w:p>
    <w:p w:rsidR="00C520C5" w:rsidRDefault="00C520C5" w:rsidP="004F1DC6">
      <w:pPr>
        <w:pStyle w:val="12"/>
        <w:spacing w:line="276" w:lineRule="auto"/>
      </w:pPr>
      <w:r w:rsidRPr="00E54D2D">
        <w:t>Система автомобильного транспорта состоит из сети автомобильных дорог, по</w:t>
      </w:r>
      <w:r w:rsidRPr="00E54D2D">
        <w:t>д</w:t>
      </w:r>
      <w:r w:rsidRPr="00E54D2D">
        <w:t>вижного состава, включающего автобусы, легковые автомобили, грузовые автотранспор</w:t>
      </w:r>
      <w:r w:rsidRPr="00E54D2D">
        <w:t>т</w:t>
      </w:r>
      <w:r w:rsidRPr="00E54D2D">
        <w:t>ные средства, и службы эксплуатации автодорог.</w:t>
      </w:r>
    </w:p>
    <w:p w:rsidR="006454E0" w:rsidRPr="00F65304" w:rsidRDefault="006454E0" w:rsidP="004F1DC6">
      <w:pPr>
        <w:pStyle w:val="12"/>
        <w:spacing w:line="276" w:lineRule="auto"/>
      </w:pPr>
      <w:r w:rsidRPr="00F65304">
        <w:t xml:space="preserve">На территории Московской области расположены </w:t>
      </w:r>
      <w:r>
        <w:t xml:space="preserve">и планируются </w:t>
      </w:r>
      <w:r w:rsidRPr="00F65304">
        <w:t>следующие а</w:t>
      </w:r>
      <w:r w:rsidRPr="00F65304">
        <w:t>в</w:t>
      </w:r>
      <w:r w:rsidRPr="00F65304">
        <w:t>томобильные дороги общего пользования федерального значения</w:t>
      </w:r>
      <w:r w:rsidRPr="004F1DC6">
        <w:rPr>
          <w:vertAlign w:val="superscript"/>
        </w:rPr>
        <w:footnoteReference w:id="4"/>
      </w:r>
      <w:r w:rsidRPr="00F65304">
        <w:t>:</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1 «Беларусь» Москва – граница с Республикой Белоруссия </w:t>
      </w:r>
      <w:r w:rsidRPr="00736A06">
        <w:br/>
        <w:t>(далее – М-1 «Беларусь»), IБ категория, ширина придорожных полос – 100 м (распоряжения Росавтодора от 19.12.2019 № 4127-р, от 24.04.2020 №№ 1315-р, 1316-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2 «Крым» Москва – Тула – Орёл — Курск – Белгород – граница с Украиной </w:t>
      </w:r>
      <w:r w:rsidRPr="00736A06">
        <w:br/>
        <w:t xml:space="preserve">(далее – М-2 «Крым»), IА - </w:t>
      </w:r>
      <w:r w:rsidRPr="00E66D72">
        <w:t>I</w:t>
      </w:r>
      <w:r w:rsidRPr="00736A06">
        <w:t>I</w:t>
      </w:r>
      <w:r w:rsidRPr="00E66D72">
        <w:t>I</w:t>
      </w:r>
      <w:r w:rsidRPr="00736A06">
        <w:t xml:space="preserve"> категория, ширина придорожных полос – 50 м, 100 м </w:t>
      </w:r>
      <w:r w:rsidRPr="00736A06">
        <w:lastRenderedPageBreak/>
        <w:t>(распоряжения Росавтодора от 04.12.2013 № 2072-р, от 30.12.2016 № 2959-р, от 30.12.2016 № 2962-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3 «Украина» Москва – Калуга – Брянск – граница с Украиной </w:t>
      </w:r>
      <w:r w:rsidRPr="00736A06">
        <w:br/>
        <w:t>(далее – М-3 «Украина»), IБ категория;</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4 «Дон» Москва – Воронеж – Ростов-на-Дону – Краснодар – Новороссийск </w:t>
      </w:r>
      <w:r w:rsidRPr="00736A06">
        <w:br/>
        <w:t xml:space="preserve">(далее – М-4 «Дон»), IА - </w:t>
      </w:r>
      <w:r w:rsidRPr="00E66D72">
        <w:t>I</w:t>
      </w:r>
      <w:r w:rsidRPr="00736A06">
        <w:t xml:space="preserve">Б - </w:t>
      </w:r>
      <w:r w:rsidRPr="00E66D72">
        <w:t>II</w:t>
      </w:r>
      <w:r w:rsidRPr="00736A06">
        <w:t xml:space="preserve"> категория, ширина придорожных полос – 100 м (распоряжения Росавтодора от 11.11.2013 №1846-р, от 21.11.2019 №№ 3470-р, 3469-р, 3468-р, 3467-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5 «Урал» Москва – Рязань – Пенза – Самара – Уфа – Челябинск </w:t>
      </w:r>
      <w:r w:rsidRPr="00736A06">
        <w:br/>
        <w:t xml:space="preserve">(далее – М-5 «Урал»), IА – IБ – IВ - </w:t>
      </w:r>
      <w:r w:rsidRPr="00E66D72">
        <w:t>II</w:t>
      </w:r>
      <w:r w:rsidRPr="00736A06">
        <w:t xml:space="preserve"> категория, ширина придорожных полос – 75 м, 100 м (распоряжения Росавтодора от 30.12.2016 № 2961-р, от 26.12.2013 № 2289-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7 «Волга» Москва – Владимир – Нижний Новгород – Казань – Уфа </w:t>
      </w:r>
      <w:r w:rsidRPr="00736A06">
        <w:br/>
        <w:t>(далее – М-7 «Волга»), IБ категория, ширина придорожных полос – 100 м (распоряжение Росавтодора от 16.04.2019 № 833-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8 «Холмогоры» Москва – Ярославль – Вологда – Архангельск </w:t>
      </w:r>
      <w:r w:rsidRPr="00736A06">
        <w:br/>
        <w:t>(далее – М-8 «Холмогоры»), IБ – IB категория, ширина придорожных полос – 100 м (распоряжение Росавтодора от 12.11.2013 № 1883-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9 «Балтия» Москва – Волоколамск – граница с Латвийской Республикой </w:t>
      </w:r>
      <w:r w:rsidRPr="00736A06">
        <w:br/>
        <w:t xml:space="preserve">(далее – М-9 «Балтия»), IА - </w:t>
      </w:r>
      <w:r w:rsidRPr="00E66D72">
        <w:t>II</w:t>
      </w:r>
      <w:r w:rsidRPr="00736A06">
        <w:t xml:space="preserve"> категория, ширина придорожных полос – 75 м, 100 м (распоряжение Росавтодора от 12.11.2013 № 1884-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М-10 «Россия» Москва – Тверь – Великий Новгород – Санкт-Петербург </w:t>
      </w:r>
      <w:r w:rsidRPr="00736A06">
        <w:br/>
        <w:t xml:space="preserve">(далее – М-10 «Россия»), IВ – </w:t>
      </w:r>
      <w:r w:rsidRPr="00E66D72">
        <w:t>II</w:t>
      </w:r>
      <w:r w:rsidRPr="00736A06">
        <w:t xml:space="preserve"> категория, ширина придорожных полос – 100 м (распоряжения Росавтодора от 24.12.2014 №№ 2626-р, 2625-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М-11 «Нева» Москва – Санкт- Петербург (далее – М-11 «Нева»), IА категория;</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М-12 строящаяся скоростная автомобильная дорога Москва – Нижний Новгород – Казань (далее – М-12 «Москва – Казань»);</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Р-22 «Каспий» автомобильная дорога М-4 «Дон» – Тамбов – Волгоград – Астрахань» (далее – Р-22 «Каспий»), </w:t>
      </w:r>
      <w:r w:rsidRPr="00E66D72">
        <w:t>II</w:t>
      </w:r>
      <w:r w:rsidRPr="00736A06">
        <w:t xml:space="preserve"> – III категория, ширина придорожных полос – 50 м, 100 м (распоряжения Росавтодора от 26.10.2015 № 2001-р, от 11.11.2013 № 1847-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А-103 «Щёлковское шоссе» Москва – Щёлково – автомобильная дорога </w:t>
      </w:r>
      <w:r w:rsidRPr="00736A06">
        <w:br/>
        <w:t xml:space="preserve">А-107 »Московское малое кольцо» (далее – А-103 «Щёлковское шоссе»), </w:t>
      </w:r>
      <w:r w:rsidRPr="00E66D72">
        <w:t>II</w:t>
      </w:r>
      <w:r w:rsidRPr="00736A06">
        <w:t xml:space="preserve"> – III категория, ширина придорожных полос – 100 м (распоряжение Росавтодора от 10.09.2013 № 1354-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А-104 Москва – Дмитров – Дубна, IА - I</w:t>
      </w:r>
      <w:r w:rsidRPr="00E66D72">
        <w:t>I</w:t>
      </w:r>
      <w:r w:rsidRPr="00736A06">
        <w:t xml:space="preserve"> - </w:t>
      </w:r>
      <w:r w:rsidRPr="00E66D72">
        <w:t>III</w:t>
      </w:r>
      <w:r w:rsidRPr="00736A06">
        <w:t xml:space="preserve"> категория, ширина придорожных полос – 100 м (распоряжение Росавтодора от 14.10.2013 № 1601-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А-105 подъездная дорога от Москвы к аэропорту «Домодедово», IВ категория;</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А-106 Рублёво-Успенское шоссе, III категория, ширина придорожных полос – 50 м (распоряжение Росавтодора от 27.12.2013 № 2320-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А-107 «Московское малое кольцо» Икша – Ногинск – Бронницы – Голицино – Истра – Икша (далее – А-107 «Московское малое кольцо», А-107 ММК), </w:t>
      </w:r>
      <w:r w:rsidRPr="00E66D72">
        <w:t>II</w:t>
      </w:r>
      <w:r w:rsidRPr="00736A06">
        <w:t xml:space="preserve"> – III категория, ширина придорожных полос – 50 м, 75 м (распоряже</w:t>
      </w:r>
      <w:r>
        <w:t>ние Росавтодора от 04.12.2013 № </w:t>
      </w:r>
      <w:r w:rsidRPr="00736A06">
        <w:t>2074-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А-108 «Московское большое кольцо» Дмитров – Сергиев Посад – Орехово- Зуево – Воскресенск – Михнево – Балабаново – Руза – Клин – Дмитров </w:t>
      </w:r>
      <w:r w:rsidRPr="00736A06">
        <w:br/>
        <w:t>(далее – А-108 «Московское большое кольцо», А-108 МБК), IБ – IВ –</w:t>
      </w:r>
      <w:r w:rsidRPr="00E66D72">
        <w:t>II</w:t>
      </w:r>
      <w:r w:rsidRPr="00736A06">
        <w:t xml:space="preserve"> – III категория, </w:t>
      </w:r>
      <w:r w:rsidRPr="00736A06">
        <w:lastRenderedPageBreak/>
        <w:t>ширина придорожных полос – 50 м, 75 м (распоряжения Росавтодора от 27.12.2013 №№ 2314-р, 2313-р, от 26.10.2015 № 1998-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 xml:space="preserve">А-109 Ильинское шоссе, </w:t>
      </w:r>
      <w:r w:rsidRPr="00E66D72">
        <w:t>II</w:t>
      </w:r>
      <w:r w:rsidRPr="00736A06">
        <w:t xml:space="preserve"> – III - IV категория, ширина придорожных полос – 50 м, 75 м (распоряжение Росавтодора от 13.01.2014 № 4-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А-110 подъездная дорога от автомобильной дороги А-108 «Московское большое кольцо» к объекту «Семёновское», V категория, ширина придорожных полос – 25 м (распоряжение Росавтодора от 28.11.2013 № 2005-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А-111 подъездная дорога от автом</w:t>
      </w:r>
      <w:r>
        <w:t>обильной дороги М-10 «Россия» к </w:t>
      </w:r>
      <w:r w:rsidRPr="00736A06">
        <w:t>государственному комплексу «Завидово», III – IV – V категория;</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А-112 Чепелево – Вельяминово, III категория, ширина придорожных полос – 50 м (распоряжение Росавтодора от 16.04.2014 № 723-р);</w:t>
      </w:r>
    </w:p>
    <w:p w:rsidR="00E66D72" w:rsidRPr="00736A06" w:rsidRDefault="00E66D72" w:rsidP="00D907D1">
      <w:pPr>
        <w:pStyle w:val="12"/>
        <w:numPr>
          <w:ilvl w:val="0"/>
          <w:numId w:val="12"/>
        </w:numPr>
        <w:tabs>
          <w:tab w:val="left" w:pos="993"/>
        </w:tabs>
        <w:suppressAutoHyphens/>
        <w:spacing w:line="274" w:lineRule="auto"/>
        <w:ind w:left="0" w:firstLine="720"/>
      </w:pPr>
      <w:r w:rsidRPr="00736A06">
        <w:t>А-113 строящаяся Центральная кольцевая автомобильная дорога (Московская область) (далее – А-113 «ЦКАД», ЦКАД), IА –</w:t>
      </w:r>
      <w:r w:rsidRPr="00E66D72">
        <w:t>II</w:t>
      </w:r>
      <w:r w:rsidRPr="00736A06">
        <w:t xml:space="preserve"> категория.</w:t>
      </w:r>
    </w:p>
    <w:p w:rsidR="00C520C5" w:rsidRPr="00A75146" w:rsidRDefault="00C520C5" w:rsidP="00D907D1">
      <w:pPr>
        <w:pStyle w:val="12"/>
        <w:spacing w:line="276" w:lineRule="auto"/>
      </w:pPr>
      <w:r w:rsidRPr="00993DD3">
        <w:t>Существующая сеть основных автомобильных дорог Московской области имеет выраженную радиально-кольцевую систему. В радиальных направлениях ее составляют 18</w:t>
      </w:r>
      <w:r w:rsidR="00A6430D">
        <w:t> </w:t>
      </w:r>
      <w:r w:rsidRPr="00993DD3">
        <w:t>автомобильных дорог федерального значения и основных автомобильных дорог реги</w:t>
      </w:r>
      <w:r w:rsidRPr="00993DD3">
        <w:t>о</w:t>
      </w:r>
      <w:r w:rsidRPr="00993DD3">
        <w:t xml:space="preserve">нального значения. В их число входит 12 федеральных автомобильных дорог, в том числе 9 – магистральных, обеспечивающих автотранспортные связи г. Москвы и Московской области с другими </w:t>
      </w:r>
      <w:r w:rsidR="00651D0B">
        <w:t>регионами</w:t>
      </w:r>
      <w:r w:rsidRPr="00993DD3">
        <w:t>, 5</w:t>
      </w:r>
      <w:r w:rsidR="00651D0B">
        <w:t xml:space="preserve"> автомобильных дорог входя</w:t>
      </w:r>
      <w:r w:rsidRPr="00993DD3">
        <w:t>т в состав международных транспортных коридоров. Остальные радиальные дороги обеспечивают связи между ра</w:t>
      </w:r>
      <w:r w:rsidRPr="00993DD3">
        <w:t>й</w:t>
      </w:r>
      <w:r w:rsidRPr="00993DD3">
        <w:t>онами и городами Московской области.</w:t>
      </w:r>
    </w:p>
    <w:p w:rsidR="00C520C5" w:rsidRPr="00A75146" w:rsidRDefault="00C520C5" w:rsidP="004F1DC6">
      <w:pPr>
        <w:pStyle w:val="12"/>
        <w:spacing w:line="276" w:lineRule="auto"/>
      </w:pPr>
      <w:r w:rsidRPr="00A75146">
        <w:t>Система кольцевых автомобильных дорог представлена двумя федеральными д</w:t>
      </w:r>
      <w:r w:rsidRPr="00A75146">
        <w:t>о</w:t>
      </w:r>
      <w:r w:rsidRPr="00A75146">
        <w:t xml:space="preserve">рогами: </w:t>
      </w:r>
      <w:r>
        <w:t xml:space="preserve">А-107 </w:t>
      </w:r>
      <w:r w:rsidR="009D6292">
        <w:t>«</w:t>
      </w:r>
      <w:r w:rsidRPr="00A75146">
        <w:t>Московское малое кольцо</w:t>
      </w:r>
      <w:r w:rsidR="009D6292">
        <w:t>»</w:t>
      </w:r>
      <w:r w:rsidRPr="00A75146">
        <w:t xml:space="preserve">, проходящее, примерно, на расстоянии 50-ти километров от центра </w:t>
      </w:r>
      <w:r>
        <w:t xml:space="preserve">г. </w:t>
      </w:r>
      <w:r w:rsidRPr="00A75146">
        <w:t xml:space="preserve">Москвы; </w:t>
      </w:r>
      <w:r>
        <w:t xml:space="preserve">А-108 </w:t>
      </w:r>
      <w:r w:rsidR="009D6292">
        <w:t>«</w:t>
      </w:r>
      <w:r w:rsidR="00AE3B0A">
        <w:t>Московское большое кольцо</w:t>
      </w:r>
      <w:r w:rsidR="009D6292">
        <w:t>»</w:t>
      </w:r>
      <w:r w:rsidRPr="00A75146">
        <w:t>, проходящее, пр</w:t>
      </w:r>
      <w:r w:rsidRPr="00A75146">
        <w:t>и</w:t>
      </w:r>
      <w:r w:rsidRPr="00A75146">
        <w:t xml:space="preserve">мерно, на расстоянии 80-ти километров от центра </w:t>
      </w:r>
      <w:r>
        <w:t xml:space="preserve">г. </w:t>
      </w:r>
      <w:r w:rsidRPr="00A75146">
        <w:t xml:space="preserve">Москвы. Эти дороги были построены для обеспечения связей между объектами оборонного значения и имели </w:t>
      </w:r>
      <w:r w:rsidR="009D6292">
        <w:t>«</w:t>
      </w:r>
      <w:r w:rsidRPr="00A75146">
        <w:t>специальное</w:t>
      </w:r>
      <w:r w:rsidR="009D6292">
        <w:t>»</w:t>
      </w:r>
      <w:r w:rsidRPr="00A75146">
        <w:t xml:space="preserve"> </w:t>
      </w:r>
      <w:r w:rsidR="00651D0B">
        <w:t>на</w:t>
      </w:r>
      <w:r w:rsidRPr="00A75146">
        <w:t>значение. В последние годы они приобрели большое народно-хозяйственное значени</w:t>
      </w:r>
      <w:r>
        <w:t>е</w:t>
      </w:r>
      <w:r w:rsidRPr="00A75146">
        <w:t>, обеспечивая не только внутриобластные, но и межрегиональные и международные пер</w:t>
      </w:r>
      <w:r w:rsidRPr="00A75146">
        <w:t>е</w:t>
      </w:r>
      <w:r w:rsidRPr="00A75146">
        <w:t xml:space="preserve">возки. Общая протяженность автомобильных дорог федерального значения </w:t>
      </w:r>
      <w:r w:rsidRPr="00965908">
        <w:t>составляет 2,5</w:t>
      </w:r>
      <w:r w:rsidR="00A6430D">
        <w:t> </w:t>
      </w:r>
      <w:r w:rsidRPr="00965908">
        <w:t>тыс</w:t>
      </w:r>
      <w:r w:rsidRPr="00A75146">
        <w:t>. км.</w:t>
      </w:r>
    </w:p>
    <w:p w:rsidR="00C520C5" w:rsidRDefault="00C520C5" w:rsidP="004F1DC6">
      <w:pPr>
        <w:pStyle w:val="12"/>
        <w:spacing w:line="276" w:lineRule="auto"/>
      </w:pPr>
      <w:r>
        <w:t xml:space="preserve">В </w:t>
      </w:r>
      <w:r w:rsidRPr="00A75146">
        <w:t>систему автомобил</w:t>
      </w:r>
      <w:r>
        <w:t xml:space="preserve">ьных дорог общего пользования </w:t>
      </w:r>
      <w:r w:rsidRPr="00A75146">
        <w:t xml:space="preserve">Московской области входят </w:t>
      </w:r>
      <w:r>
        <w:t>14,5 </w:t>
      </w:r>
      <w:r w:rsidRPr="00965908">
        <w:t>тыс. км автомобильных дорог регионального и межмуниципального значения и 8</w:t>
      </w:r>
      <w:r w:rsidR="00A6430D">
        <w:t> </w:t>
      </w:r>
      <w:r w:rsidRPr="00965908">
        <w:t>ты</w:t>
      </w:r>
      <w:r w:rsidR="00A6430D">
        <w:t>с. </w:t>
      </w:r>
      <w:r w:rsidRPr="00965908">
        <w:t xml:space="preserve">км местного значения. </w:t>
      </w:r>
      <w:r w:rsidRPr="00993DD3">
        <w:t>Эти дороги обеспечивают автотранспортными связями все населенные пункты Московской области.</w:t>
      </w:r>
    </w:p>
    <w:p w:rsidR="00C520C5" w:rsidRDefault="00C520C5" w:rsidP="004F1DC6">
      <w:pPr>
        <w:pStyle w:val="12"/>
        <w:spacing w:line="276" w:lineRule="auto"/>
      </w:pPr>
      <w:r w:rsidRPr="00505946">
        <w:t>Доля автомобильных дорог общего пользования, отвечающих нормативным треб</w:t>
      </w:r>
      <w:r w:rsidRPr="00505946">
        <w:t>о</w:t>
      </w:r>
      <w:r w:rsidRPr="00505946">
        <w:t xml:space="preserve">ваниям, </w:t>
      </w:r>
      <w:r>
        <w:t>приведена в таблице 3.1.5.1.</w:t>
      </w:r>
    </w:p>
    <w:p w:rsidR="00C520C5" w:rsidRPr="00CB3789" w:rsidRDefault="00C520C5" w:rsidP="00664CD2">
      <w:pPr>
        <w:pStyle w:val="31"/>
        <w:keepNext/>
        <w:widowControl w:val="0"/>
        <w:tabs>
          <w:tab w:val="num" w:pos="-2886"/>
        </w:tabs>
        <w:suppressAutoHyphens/>
        <w:spacing w:after="0" w:line="360" w:lineRule="auto"/>
        <w:ind w:left="0" w:right="-6" w:firstLine="567"/>
        <w:jc w:val="right"/>
        <w:rPr>
          <w:sz w:val="24"/>
          <w:szCs w:val="24"/>
        </w:rPr>
      </w:pPr>
      <w:r w:rsidRPr="00CB3789">
        <w:rPr>
          <w:sz w:val="24"/>
          <w:szCs w:val="24"/>
        </w:rPr>
        <w:t>Таблица 3.1.5.1</w:t>
      </w:r>
    </w:p>
    <w:tbl>
      <w:tblPr>
        <w:tblpPr w:leftFromText="180" w:rightFromText="180" w:vertAnchor="text" w:horzAnchor="margin" w:tblpY="158"/>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16"/>
        <w:gridCol w:w="654"/>
        <w:gridCol w:w="700"/>
        <w:gridCol w:w="616"/>
        <w:gridCol w:w="683"/>
        <w:gridCol w:w="702"/>
        <w:gridCol w:w="616"/>
        <w:gridCol w:w="662"/>
        <w:gridCol w:w="702"/>
        <w:gridCol w:w="616"/>
        <w:gridCol w:w="661"/>
      </w:tblGrid>
      <w:tr w:rsidR="00664CD2" w:rsidRPr="00CB3789" w:rsidTr="00C522BB">
        <w:trPr>
          <w:trHeight w:val="519"/>
        </w:trPr>
        <w:tc>
          <w:tcPr>
            <w:tcW w:w="2235" w:type="dxa"/>
            <w:shd w:val="clear" w:color="auto" w:fill="BFBFBF" w:themeFill="background1" w:themeFillShade="BF"/>
            <w:vAlign w:val="center"/>
          </w:tcPr>
          <w:p w:rsidR="00C520C5" w:rsidRPr="00B94FF2" w:rsidRDefault="00C520C5" w:rsidP="00664CD2">
            <w:pPr>
              <w:keepNext/>
              <w:widowControl w:val="0"/>
              <w:suppressAutoHyphens/>
              <w:jc w:val="center"/>
              <w:rPr>
                <w:b/>
                <w:sz w:val="20"/>
                <w:szCs w:val="20"/>
              </w:rPr>
            </w:pPr>
            <w:r w:rsidRPr="00B94FF2">
              <w:rPr>
                <w:b/>
                <w:sz w:val="20"/>
                <w:szCs w:val="20"/>
              </w:rPr>
              <w:t xml:space="preserve">Категория </w:t>
            </w:r>
            <w:r w:rsidR="00A6430D">
              <w:rPr>
                <w:b/>
                <w:sz w:val="20"/>
                <w:szCs w:val="20"/>
              </w:rPr>
              <w:t>а</w:t>
            </w:r>
            <w:r w:rsidRPr="00B94FF2">
              <w:rPr>
                <w:b/>
                <w:sz w:val="20"/>
                <w:szCs w:val="20"/>
              </w:rPr>
              <w:t>втомобильной дороги</w:t>
            </w:r>
          </w:p>
        </w:tc>
        <w:tc>
          <w:tcPr>
            <w:tcW w:w="616"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08</w:t>
            </w:r>
          </w:p>
        </w:tc>
        <w:tc>
          <w:tcPr>
            <w:tcW w:w="654"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09</w:t>
            </w:r>
          </w:p>
        </w:tc>
        <w:tc>
          <w:tcPr>
            <w:tcW w:w="700"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0</w:t>
            </w:r>
          </w:p>
        </w:tc>
        <w:tc>
          <w:tcPr>
            <w:tcW w:w="616"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1</w:t>
            </w:r>
          </w:p>
        </w:tc>
        <w:tc>
          <w:tcPr>
            <w:tcW w:w="683"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2</w:t>
            </w:r>
          </w:p>
        </w:tc>
        <w:tc>
          <w:tcPr>
            <w:tcW w:w="702"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3</w:t>
            </w:r>
          </w:p>
        </w:tc>
        <w:tc>
          <w:tcPr>
            <w:tcW w:w="616"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4</w:t>
            </w:r>
          </w:p>
        </w:tc>
        <w:tc>
          <w:tcPr>
            <w:tcW w:w="662"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5</w:t>
            </w:r>
          </w:p>
        </w:tc>
        <w:tc>
          <w:tcPr>
            <w:tcW w:w="702"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6</w:t>
            </w:r>
          </w:p>
        </w:tc>
        <w:tc>
          <w:tcPr>
            <w:tcW w:w="616"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7</w:t>
            </w:r>
          </w:p>
        </w:tc>
        <w:tc>
          <w:tcPr>
            <w:tcW w:w="661" w:type="dxa"/>
            <w:shd w:val="clear" w:color="auto" w:fill="BFBFBF" w:themeFill="background1" w:themeFillShade="BF"/>
            <w:vAlign w:val="center"/>
          </w:tcPr>
          <w:p w:rsidR="00C520C5" w:rsidRPr="00B94FF2" w:rsidRDefault="00C520C5" w:rsidP="00664CD2">
            <w:pPr>
              <w:keepNext/>
              <w:widowControl w:val="0"/>
              <w:suppressAutoHyphens/>
              <w:jc w:val="center"/>
              <w:rPr>
                <w:b/>
                <w:bCs/>
                <w:sz w:val="20"/>
                <w:szCs w:val="20"/>
              </w:rPr>
            </w:pPr>
            <w:r w:rsidRPr="00B94FF2">
              <w:rPr>
                <w:b/>
                <w:bCs/>
                <w:sz w:val="20"/>
                <w:szCs w:val="20"/>
              </w:rPr>
              <w:t>2018</w:t>
            </w:r>
          </w:p>
        </w:tc>
      </w:tr>
      <w:tr w:rsidR="00664CD2" w:rsidRPr="00CB3789" w:rsidTr="00C522BB">
        <w:trPr>
          <w:trHeight w:val="519"/>
        </w:trPr>
        <w:tc>
          <w:tcPr>
            <w:tcW w:w="2235" w:type="dxa"/>
          </w:tcPr>
          <w:p w:rsidR="00C520C5" w:rsidRPr="00CB3789" w:rsidRDefault="00C520C5" w:rsidP="00664CD2">
            <w:pPr>
              <w:keepNext/>
              <w:widowControl w:val="0"/>
              <w:suppressAutoHyphens/>
              <w:jc w:val="center"/>
            </w:pPr>
            <w:bookmarkStart w:id="29" w:name="_Hlk40769697"/>
            <w:r w:rsidRPr="00B94FF2">
              <w:rPr>
                <w:b/>
                <w:sz w:val="20"/>
                <w:szCs w:val="20"/>
              </w:rPr>
              <w:t xml:space="preserve">регионального или межмуниципального </w:t>
            </w:r>
            <w:bookmarkEnd w:id="29"/>
            <w:r w:rsidRPr="00B94FF2">
              <w:rPr>
                <w:b/>
                <w:sz w:val="20"/>
                <w:szCs w:val="20"/>
              </w:rPr>
              <w:t>значения</w:t>
            </w:r>
            <w:r w:rsidRPr="00723F3A">
              <w:rPr>
                <w:b/>
                <w:sz w:val="20"/>
                <w:szCs w:val="20"/>
                <w:vertAlign w:val="superscript"/>
              </w:rPr>
              <w:t>1)</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41,7</w:t>
            </w:r>
          </w:p>
        </w:tc>
        <w:tc>
          <w:tcPr>
            <w:tcW w:w="654" w:type="dxa"/>
            <w:vAlign w:val="center"/>
          </w:tcPr>
          <w:p w:rsidR="00C520C5" w:rsidRPr="00B94FF2" w:rsidRDefault="00C520C5" w:rsidP="00664CD2">
            <w:pPr>
              <w:keepNext/>
              <w:widowControl w:val="0"/>
              <w:suppressAutoHyphens/>
              <w:jc w:val="center"/>
              <w:rPr>
                <w:sz w:val="20"/>
                <w:szCs w:val="20"/>
              </w:rPr>
            </w:pPr>
            <w:r w:rsidRPr="00B94FF2">
              <w:rPr>
                <w:sz w:val="20"/>
                <w:szCs w:val="20"/>
              </w:rPr>
              <w:t>28,2</w:t>
            </w:r>
          </w:p>
        </w:tc>
        <w:tc>
          <w:tcPr>
            <w:tcW w:w="700" w:type="dxa"/>
            <w:vAlign w:val="center"/>
          </w:tcPr>
          <w:p w:rsidR="00C520C5" w:rsidRPr="00B94FF2" w:rsidRDefault="00C520C5" w:rsidP="00664CD2">
            <w:pPr>
              <w:keepNext/>
              <w:widowControl w:val="0"/>
              <w:suppressAutoHyphens/>
              <w:jc w:val="center"/>
              <w:rPr>
                <w:sz w:val="20"/>
                <w:szCs w:val="20"/>
              </w:rPr>
            </w:pPr>
            <w:r w:rsidRPr="00B94FF2">
              <w:rPr>
                <w:sz w:val="20"/>
                <w:szCs w:val="20"/>
              </w:rPr>
              <w:t>28,2</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28,2</w:t>
            </w:r>
          </w:p>
        </w:tc>
        <w:tc>
          <w:tcPr>
            <w:tcW w:w="683" w:type="dxa"/>
            <w:vAlign w:val="center"/>
          </w:tcPr>
          <w:p w:rsidR="00C520C5" w:rsidRPr="00B94FF2" w:rsidRDefault="00C520C5" w:rsidP="00664CD2">
            <w:pPr>
              <w:keepNext/>
              <w:widowControl w:val="0"/>
              <w:suppressAutoHyphens/>
              <w:jc w:val="center"/>
              <w:rPr>
                <w:sz w:val="20"/>
                <w:szCs w:val="20"/>
              </w:rPr>
            </w:pPr>
            <w:r w:rsidRPr="00B94FF2">
              <w:rPr>
                <w:sz w:val="20"/>
                <w:szCs w:val="20"/>
              </w:rPr>
              <w:t>28,2</w:t>
            </w:r>
          </w:p>
        </w:tc>
        <w:tc>
          <w:tcPr>
            <w:tcW w:w="702" w:type="dxa"/>
            <w:vAlign w:val="center"/>
          </w:tcPr>
          <w:p w:rsidR="00C520C5" w:rsidRPr="00B94FF2" w:rsidRDefault="00C520C5" w:rsidP="00664CD2">
            <w:pPr>
              <w:keepNext/>
              <w:widowControl w:val="0"/>
              <w:suppressAutoHyphens/>
              <w:jc w:val="center"/>
              <w:rPr>
                <w:sz w:val="20"/>
                <w:szCs w:val="20"/>
              </w:rPr>
            </w:pPr>
            <w:r w:rsidRPr="00B94FF2">
              <w:rPr>
                <w:sz w:val="20"/>
                <w:szCs w:val="20"/>
              </w:rPr>
              <w:t>32,2</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33,6</w:t>
            </w:r>
          </w:p>
        </w:tc>
        <w:tc>
          <w:tcPr>
            <w:tcW w:w="662" w:type="dxa"/>
            <w:vAlign w:val="center"/>
          </w:tcPr>
          <w:p w:rsidR="00C520C5" w:rsidRPr="00B94FF2" w:rsidRDefault="00C520C5" w:rsidP="00664CD2">
            <w:pPr>
              <w:keepNext/>
              <w:widowControl w:val="0"/>
              <w:suppressAutoHyphens/>
              <w:jc w:val="center"/>
              <w:rPr>
                <w:sz w:val="20"/>
                <w:szCs w:val="20"/>
              </w:rPr>
            </w:pPr>
            <w:r w:rsidRPr="00B94FF2">
              <w:rPr>
                <w:sz w:val="20"/>
                <w:szCs w:val="20"/>
              </w:rPr>
              <w:t>36,5</w:t>
            </w:r>
          </w:p>
        </w:tc>
        <w:tc>
          <w:tcPr>
            <w:tcW w:w="702" w:type="dxa"/>
            <w:vAlign w:val="center"/>
          </w:tcPr>
          <w:p w:rsidR="00C520C5" w:rsidRPr="00B94FF2" w:rsidRDefault="00C520C5" w:rsidP="00664CD2">
            <w:pPr>
              <w:keepNext/>
              <w:widowControl w:val="0"/>
              <w:suppressAutoHyphens/>
              <w:jc w:val="center"/>
              <w:rPr>
                <w:sz w:val="20"/>
                <w:szCs w:val="20"/>
              </w:rPr>
            </w:pPr>
            <w:r w:rsidRPr="00B94FF2">
              <w:rPr>
                <w:sz w:val="20"/>
                <w:szCs w:val="20"/>
              </w:rPr>
              <w:t>57,2</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60,8</w:t>
            </w:r>
          </w:p>
        </w:tc>
        <w:tc>
          <w:tcPr>
            <w:tcW w:w="661" w:type="dxa"/>
            <w:vAlign w:val="center"/>
          </w:tcPr>
          <w:p w:rsidR="00C520C5" w:rsidRPr="00B94FF2" w:rsidRDefault="00C520C5" w:rsidP="00664CD2">
            <w:pPr>
              <w:keepNext/>
              <w:widowControl w:val="0"/>
              <w:suppressAutoHyphens/>
              <w:jc w:val="center"/>
              <w:rPr>
                <w:sz w:val="20"/>
                <w:szCs w:val="20"/>
              </w:rPr>
            </w:pPr>
            <w:r w:rsidRPr="00B94FF2">
              <w:rPr>
                <w:sz w:val="20"/>
                <w:szCs w:val="20"/>
              </w:rPr>
              <w:t>62,7</w:t>
            </w:r>
          </w:p>
        </w:tc>
      </w:tr>
      <w:tr w:rsidR="00664CD2" w:rsidRPr="00CB3789" w:rsidTr="00C522BB">
        <w:trPr>
          <w:trHeight w:val="519"/>
        </w:trPr>
        <w:tc>
          <w:tcPr>
            <w:tcW w:w="2235" w:type="dxa"/>
            <w:vAlign w:val="center"/>
          </w:tcPr>
          <w:p w:rsidR="00C520C5" w:rsidRPr="00B94FF2" w:rsidRDefault="00C520C5" w:rsidP="00664CD2">
            <w:pPr>
              <w:keepNext/>
              <w:widowControl w:val="0"/>
              <w:suppressAutoHyphens/>
              <w:jc w:val="center"/>
              <w:rPr>
                <w:b/>
                <w:sz w:val="20"/>
                <w:szCs w:val="20"/>
              </w:rPr>
            </w:pPr>
            <w:r w:rsidRPr="00B94FF2">
              <w:rPr>
                <w:b/>
                <w:sz w:val="20"/>
                <w:szCs w:val="20"/>
              </w:rPr>
              <w:t>местного значения</w:t>
            </w:r>
            <w:r w:rsidRPr="00723F3A">
              <w:rPr>
                <w:b/>
                <w:sz w:val="20"/>
                <w:szCs w:val="20"/>
                <w:vertAlign w:val="superscript"/>
              </w:rPr>
              <w:t>2)</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90,3</w:t>
            </w:r>
          </w:p>
        </w:tc>
        <w:tc>
          <w:tcPr>
            <w:tcW w:w="654" w:type="dxa"/>
            <w:vAlign w:val="center"/>
          </w:tcPr>
          <w:p w:rsidR="00C520C5" w:rsidRPr="00B94FF2" w:rsidRDefault="00C520C5" w:rsidP="00664CD2">
            <w:pPr>
              <w:keepNext/>
              <w:widowControl w:val="0"/>
              <w:suppressAutoHyphens/>
              <w:jc w:val="center"/>
              <w:rPr>
                <w:sz w:val="20"/>
                <w:szCs w:val="20"/>
              </w:rPr>
            </w:pPr>
            <w:r w:rsidRPr="00B94FF2">
              <w:rPr>
                <w:sz w:val="20"/>
                <w:szCs w:val="20"/>
              </w:rPr>
              <w:t>86,3</w:t>
            </w:r>
          </w:p>
        </w:tc>
        <w:tc>
          <w:tcPr>
            <w:tcW w:w="700" w:type="dxa"/>
            <w:vAlign w:val="center"/>
          </w:tcPr>
          <w:p w:rsidR="00C520C5" w:rsidRPr="00B94FF2" w:rsidRDefault="00C520C5" w:rsidP="00664CD2">
            <w:pPr>
              <w:keepNext/>
              <w:widowControl w:val="0"/>
              <w:suppressAutoHyphens/>
              <w:jc w:val="center"/>
              <w:rPr>
                <w:sz w:val="20"/>
                <w:szCs w:val="20"/>
              </w:rPr>
            </w:pPr>
            <w:r w:rsidRPr="00B94FF2">
              <w:rPr>
                <w:sz w:val="20"/>
                <w:szCs w:val="20"/>
              </w:rPr>
              <w:t>90,2</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74,9</w:t>
            </w:r>
          </w:p>
        </w:tc>
        <w:tc>
          <w:tcPr>
            <w:tcW w:w="683" w:type="dxa"/>
            <w:vAlign w:val="center"/>
          </w:tcPr>
          <w:p w:rsidR="00C520C5" w:rsidRPr="00B94FF2" w:rsidRDefault="00C520C5" w:rsidP="00664CD2">
            <w:pPr>
              <w:keepNext/>
              <w:widowControl w:val="0"/>
              <w:suppressAutoHyphens/>
              <w:jc w:val="center"/>
              <w:rPr>
                <w:sz w:val="20"/>
                <w:szCs w:val="20"/>
              </w:rPr>
            </w:pPr>
            <w:r w:rsidRPr="00B94FF2">
              <w:rPr>
                <w:sz w:val="20"/>
                <w:szCs w:val="20"/>
              </w:rPr>
              <w:t>64,5</w:t>
            </w:r>
          </w:p>
        </w:tc>
        <w:tc>
          <w:tcPr>
            <w:tcW w:w="702" w:type="dxa"/>
            <w:vAlign w:val="center"/>
          </w:tcPr>
          <w:p w:rsidR="00C520C5" w:rsidRPr="00B94FF2" w:rsidRDefault="00C520C5" w:rsidP="00664CD2">
            <w:pPr>
              <w:keepNext/>
              <w:widowControl w:val="0"/>
              <w:suppressAutoHyphens/>
              <w:jc w:val="center"/>
              <w:rPr>
                <w:sz w:val="20"/>
                <w:szCs w:val="20"/>
              </w:rPr>
            </w:pPr>
            <w:r w:rsidRPr="00B94FF2">
              <w:rPr>
                <w:sz w:val="20"/>
                <w:szCs w:val="20"/>
              </w:rPr>
              <w:t>52,1</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54,4</w:t>
            </w:r>
          </w:p>
        </w:tc>
        <w:tc>
          <w:tcPr>
            <w:tcW w:w="662" w:type="dxa"/>
            <w:vAlign w:val="center"/>
          </w:tcPr>
          <w:p w:rsidR="00C520C5" w:rsidRPr="00B94FF2" w:rsidRDefault="00C520C5" w:rsidP="00664CD2">
            <w:pPr>
              <w:keepNext/>
              <w:widowControl w:val="0"/>
              <w:suppressAutoHyphens/>
              <w:jc w:val="center"/>
              <w:rPr>
                <w:sz w:val="20"/>
                <w:szCs w:val="20"/>
              </w:rPr>
            </w:pPr>
            <w:r w:rsidRPr="00B94FF2">
              <w:rPr>
                <w:sz w:val="20"/>
                <w:szCs w:val="20"/>
              </w:rPr>
              <w:t>58,1</w:t>
            </w:r>
          </w:p>
        </w:tc>
        <w:tc>
          <w:tcPr>
            <w:tcW w:w="702" w:type="dxa"/>
            <w:vAlign w:val="center"/>
          </w:tcPr>
          <w:p w:rsidR="00C520C5" w:rsidRPr="00B94FF2" w:rsidRDefault="00C520C5" w:rsidP="00664CD2">
            <w:pPr>
              <w:keepNext/>
              <w:widowControl w:val="0"/>
              <w:suppressAutoHyphens/>
              <w:jc w:val="center"/>
              <w:rPr>
                <w:sz w:val="20"/>
                <w:szCs w:val="20"/>
              </w:rPr>
            </w:pPr>
            <w:r w:rsidRPr="00B94FF2">
              <w:rPr>
                <w:sz w:val="20"/>
                <w:szCs w:val="20"/>
              </w:rPr>
              <w:t>65,2</w:t>
            </w:r>
          </w:p>
        </w:tc>
        <w:tc>
          <w:tcPr>
            <w:tcW w:w="616" w:type="dxa"/>
            <w:vAlign w:val="center"/>
          </w:tcPr>
          <w:p w:rsidR="00C520C5" w:rsidRPr="00B94FF2" w:rsidRDefault="00C520C5" w:rsidP="00664CD2">
            <w:pPr>
              <w:keepNext/>
              <w:widowControl w:val="0"/>
              <w:suppressAutoHyphens/>
              <w:jc w:val="center"/>
              <w:rPr>
                <w:sz w:val="20"/>
                <w:szCs w:val="20"/>
              </w:rPr>
            </w:pPr>
            <w:r w:rsidRPr="00B94FF2">
              <w:rPr>
                <w:sz w:val="20"/>
                <w:szCs w:val="20"/>
              </w:rPr>
              <w:t>68,3</w:t>
            </w:r>
          </w:p>
        </w:tc>
        <w:tc>
          <w:tcPr>
            <w:tcW w:w="661" w:type="dxa"/>
            <w:vAlign w:val="center"/>
          </w:tcPr>
          <w:p w:rsidR="00C520C5" w:rsidRPr="00B94FF2" w:rsidRDefault="00C520C5" w:rsidP="00664CD2">
            <w:pPr>
              <w:keepNext/>
              <w:widowControl w:val="0"/>
              <w:suppressAutoHyphens/>
              <w:jc w:val="center"/>
              <w:rPr>
                <w:sz w:val="20"/>
                <w:szCs w:val="20"/>
              </w:rPr>
            </w:pPr>
            <w:r w:rsidRPr="00B94FF2">
              <w:rPr>
                <w:sz w:val="20"/>
                <w:szCs w:val="20"/>
              </w:rPr>
              <w:t>68,9</w:t>
            </w:r>
          </w:p>
        </w:tc>
      </w:tr>
    </w:tbl>
    <w:tbl>
      <w:tblPr>
        <w:tblW w:w="5020" w:type="dxa"/>
        <w:tblInd w:w="94" w:type="dxa"/>
        <w:tblLook w:val="00A0"/>
      </w:tblPr>
      <w:tblGrid>
        <w:gridCol w:w="5020"/>
      </w:tblGrid>
      <w:tr w:rsidR="00C520C5" w:rsidRPr="00CB3789" w:rsidTr="00505946">
        <w:trPr>
          <w:trHeight w:val="300"/>
        </w:trPr>
        <w:tc>
          <w:tcPr>
            <w:tcW w:w="5020" w:type="dxa"/>
            <w:tcBorders>
              <w:top w:val="nil"/>
              <w:left w:val="nil"/>
              <w:bottom w:val="nil"/>
              <w:right w:val="nil"/>
            </w:tcBorders>
            <w:noWrap/>
            <w:vAlign w:val="bottom"/>
          </w:tcPr>
          <w:p w:rsidR="00C520C5" w:rsidRPr="00CB3789" w:rsidRDefault="00C520C5" w:rsidP="00664CD2">
            <w:pPr>
              <w:keepNext/>
              <w:widowControl w:val="0"/>
              <w:suppressAutoHyphens/>
              <w:rPr>
                <w:sz w:val="18"/>
                <w:szCs w:val="18"/>
              </w:rPr>
            </w:pPr>
            <w:r w:rsidRPr="00CB3789">
              <w:rPr>
                <w:sz w:val="18"/>
                <w:szCs w:val="18"/>
                <w:vertAlign w:val="superscript"/>
              </w:rPr>
              <w:t xml:space="preserve">1)  </w:t>
            </w:r>
            <w:r w:rsidRPr="00CB3789">
              <w:rPr>
                <w:sz w:val="18"/>
                <w:szCs w:val="18"/>
              </w:rPr>
              <w:t>Расчет по данным Росавтодора.</w:t>
            </w:r>
          </w:p>
        </w:tc>
      </w:tr>
      <w:tr w:rsidR="00C520C5" w:rsidRPr="00CB3789" w:rsidTr="00505946">
        <w:trPr>
          <w:trHeight w:val="300"/>
        </w:trPr>
        <w:tc>
          <w:tcPr>
            <w:tcW w:w="5020" w:type="dxa"/>
            <w:tcBorders>
              <w:top w:val="nil"/>
              <w:left w:val="nil"/>
              <w:bottom w:val="nil"/>
              <w:right w:val="nil"/>
            </w:tcBorders>
            <w:noWrap/>
            <w:vAlign w:val="bottom"/>
          </w:tcPr>
          <w:p w:rsidR="00C520C5" w:rsidRPr="00CB3789" w:rsidRDefault="00C520C5" w:rsidP="00664CD2">
            <w:pPr>
              <w:keepNext/>
              <w:widowControl w:val="0"/>
              <w:suppressAutoHyphens/>
              <w:rPr>
                <w:sz w:val="18"/>
                <w:szCs w:val="18"/>
              </w:rPr>
            </w:pPr>
            <w:r w:rsidRPr="00CB3789">
              <w:rPr>
                <w:sz w:val="18"/>
                <w:szCs w:val="18"/>
                <w:vertAlign w:val="superscript"/>
              </w:rPr>
              <w:lastRenderedPageBreak/>
              <w:t xml:space="preserve">2)  </w:t>
            </w:r>
            <w:r w:rsidRPr="00CB3789">
              <w:rPr>
                <w:sz w:val="18"/>
                <w:szCs w:val="18"/>
              </w:rPr>
              <w:t xml:space="preserve"> Расчет по</w:t>
            </w:r>
            <w:r w:rsidRPr="00CB3789">
              <w:rPr>
                <w:sz w:val="18"/>
                <w:szCs w:val="18"/>
                <w:vertAlign w:val="superscript"/>
              </w:rPr>
              <w:t xml:space="preserve"> </w:t>
            </w:r>
            <w:r w:rsidRPr="00CB3789">
              <w:rPr>
                <w:sz w:val="18"/>
                <w:szCs w:val="18"/>
              </w:rPr>
              <w:t>данным Росстата.</w:t>
            </w:r>
          </w:p>
        </w:tc>
      </w:tr>
    </w:tbl>
    <w:p w:rsidR="00C522BB" w:rsidRDefault="00C522BB" w:rsidP="00664CD2">
      <w:pPr>
        <w:pStyle w:val="31"/>
        <w:widowControl w:val="0"/>
        <w:tabs>
          <w:tab w:val="num" w:pos="-2886"/>
        </w:tabs>
        <w:suppressAutoHyphens/>
        <w:spacing w:before="120" w:after="0" w:line="360" w:lineRule="auto"/>
        <w:ind w:left="0" w:right="-6" w:firstLine="567"/>
        <w:jc w:val="both"/>
        <w:rPr>
          <w:sz w:val="24"/>
          <w:szCs w:val="24"/>
        </w:rPr>
      </w:pPr>
    </w:p>
    <w:p w:rsidR="00C520C5" w:rsidRPr="00CB3789" w:rsidRDefault="00C520C5" w:rsidP="00C522BB">
      <w:pPr>
        <w:pStyle w:val="12"/>
        <w:spacing w:line="276" w:lineRule="auto"/>
      </w:pPr>
      <w:r w:rsidRPr="00CB3789">
        <w:t>Доля автомобильных дорог общего пользования, не отвечающих нормативным требованиям, приведена в таблице 3.1.5.2.</w:t>
      </w:r>
    </w:p>
    <w:p w:rsidR="00C520C5" w:rsidRPr="00CB3789" w:rsidRDefault="00C520C5" w:rsidP="00664CD2">
      <w:pPr>
        <w:pStyle w:val="31"/>
        <w:keepNext/>
        <w:widowControl w:val="0"/>
        <w:tabs>
          <w:tab w:val="num" w:pos="-2886"/>
        </w:tabs>
        <w:suppressAutoHyphens/>
        <w:spacing w:after="0" w:line="360" w:lineRule="auto"/>
        <w:ind w:left="0" w:right="-6" w:firstLine="567"/>
        <w:jc w:val="right"/>
        <w:rPr>
          <w:sz w:val="24"/>
          <w:szCs w:val="24"/>
        </w:rPr>
      </w:pPr>
      <w:r w:rsidRPr="00CB3789">
        <w:rPr>
          <w:sz w:val="24"/>
          <w:szCs w:val="24"/>
        </w:rPr>
        <w:t>Таблица 3.1.5.2</w:t>
      </w:r>
    </w:p>
    <w:tbl>
      <w:tblPr>
        <w:tblpPr w:leftFromText="180" w:rightFromText="180" w:vertAnchor="text" w:horzAnchor="margin" w:tblpY="158"/>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3"/>
        <w:gridCol w:w="699"/>
        <w:gridCol w:w="701"/>
        <w:gridCol w:w="702"/>
        <w:gridCol w:w="702"/>
        <w:gridCol w:w="616"/>
        <w:gridCol w:w="616"/>
        <w:gridCol w:w="625"/>
        <w:gridCol w:w="616"/>
        <w:gridCol w:w="681"/>
        <w:gridCol w:w="696"/>
        <w:gridCol w:w="616"/>
      </w:tblGrid>
      <w:tr w:rsidR="00C520C5" w:rsidRPr="00CB3789" w:rsidTr="00664CD2">
        <w:trPr>
          <w:trHeight w:val="519"/>
        </w:trPr>
        <w:tc>
          <w:tcPr>
            <w:tcW w:w="2047" w:type="dxa"/>
            <w:shd w:val="clear" w:color="auto" w:fill="BFBFBF" w:themeFill="background1" w:themeFillShade="BF"/>
            <w:vAlign w:val="center"/>
          </w:tcPr>
          <w:p w:rsidR="00C520C5" w:rsidRPr="00B94FF2" w:rsidRDefault="00A6430D" w:rsidP="00664CD2">
            <w:pPr>
              <w:keepNext/>
              <w:suppressAutoHyphens/>
              <w:jc w:val="center"/>
              <w:rPr>
                <w:b/>
                <w:sz w:val="20"/>
                <w:szCs w:val="20"/>
              </w:rPr>
            </w:pPr>
            <w:r>
              <w:rPr>
                <w:b/>
                <w:sz w:val="20"/>
                <w:szCs w:val="20"/>
              </w:rPr>
              <w:t>Категория а</w:t>
            </w:r>
            <w:r w:rsidR="00C520C5" w:rsidRPr="00B94FF2">
              <w:rPr>
                <w:b/>
                <w:sz w:val="20"/>
                <w:szCs w:val="20"/>
              </w:rPr>
              <w:t>втомобильной дороги</w:t>
            </w:r>
          </w:p>
        </w:tc>
        <w:tc>
          <w:tcPr>
            <w:tcW w:w="714"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08</w:t>
            </w:r>
          </w:p>
        </w:tc>
        <w:tc>
          <w:tcPr>
            <w:tcW w:w="715"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09</w:t>
            </w:r>
          </w:p>
        </w:tc>
        <w:tc>
          <w:tcPr>
            <w:tcW w:w="716"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0</w:t>
            </w:r>
          </w:p>
        </w:tc>
        <w:tc>
          <w:tcPr>
            <w:tcW w:w="716"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1</w:t>
            </w:r>
          </w:p>
        </w:tc>
        <w:tc>
          <w:tcPr>
            <w:tcW w:w="616"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2</w:t>
            </w:r>
          </w:p>
        </w:tc>
        <w:tc>
          <w:tcPr>
            <w:tcW w:w="616"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3</w:t>
            </w:r>
          </w:p>
        </w:tc>
        <w:tc>
          <w:tcPr>
            <w:tcW w:w="627"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4</w:t>
            </w:r>
          </w:p>
        </w:tc>
        <w:tc>
          <w:tcPr>
            <w:tcW w:w="616"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5</w:t>
            </w:r>
          </w:p>
        </w:tc>
        <w:tc>
          <w:tcPr>
            <w:tcW w:w="692"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6</w:t>
            </w:r>
          </w:p>
        </w:tc>
        <w:tc>
          <w:tcPr>
            <w:tcW w:w="709"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7</w:t>
            </w:r>
          </w:p>
        </w:tc>
        <w:tc>
          <w:tcPr>
            <w:tcW w:w="609"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8</w:t>
            </w:r>
          </w:p>
        </w:tc>
      </w:tr>
      <w:tr w:rsidR="00C520C5" w:rsidRPr="00CB3789" w:rsidTr="00664CD2">
        <w:trPr>
          <w:trHeight w:val="519"/>
        </w:trPr>
        <w:tc>
          <w:tcPr>
            <w:tcW w:w="2047" w:type="dxa"/>
          </w:tcPr>
          <w:p w:rsidR="00C520C5" w:rsidRPr="00CB3789" w:rsidRDefault="00664CD2" w:rsidP="00664CD2">
            <w:pPr>
              <w:keepNext/>
              <w:suppressAutoHyphens/>
              <w:jc w:val="center"/>
            </w:pPr>
            <w:r w:rsidRPr="00B94FF2">
              <w:rPr>
                <w:b/>
                <w:sz w:val="20"/>
                <w:szCs w:val="20"/>
              </w:rPr>
              <w:t xml:space="preserve">регионального или межмуниципального </w:t>
            </w:r>
            <w:r w:rsidR="00C520C5" w:rsidRPr="00B94FF2">
              <w:rPr>
                <w:b/>
                <w:sz w:val="20"/>
                <w:szCs w:val="20"/>
              </w:rPr>
              <w:t>значения</w:t>
            </w:r>
            <w:r w:rsidR="00C520C5" w:rsidRPr="00723F3A">
              <w:rPr>
                <w:b/>
                <w:sz w:val="20"/>
                <w:szCs w:val="20"/>
                <w:vertAlign w:val="superscript"/>
              </w:rPr>
              <w:t>1)</w:t>
            </w:r>
          </w:p>
        </w:tc>
        <w:tc>
          <w:tcPr>
            <w:tcW w:w="714" w:type="dxa"/>
            <w:vAlign w:val="center"/>
          </w:tcPr>
          <w:p w:rsidR="00C520C5" w:rsidRPr="00B94FF2" w:rsidRDefault="00C520C5" w:rsidP="00664CD2">
            <w:pPr>
              <w:keepNext/>
              <w:suppressAutoHyphens/>
              <w:jc w:val="center"/>
              <w:rPr>
                <w:sz w:val="20"/>
                <w:szCs w:val="20"/>
              </w:rPr>
            </w:pPr>
            <w:r w:rsidRPr="00B94FF2">
              <w:rPr>
                <w:sz w:val="20"/>
                <w:szCs w:val="20"/>
              </w:rPr>
              <w:t>58,3</w:t>
            </w:r>
          </w:p>
        </w:tc>
        <w:tc>
          <w:tcPr>
            <w:tcW w:w="715" w:type="dxa"/>
            <w:vAlign w:val="center"/>
          </w:tcPr>
          <w:p w:rsidR="00C520C5" w:rsidRPr="00B94FF2" w:rsidRDefault="00C520C5" w:rsidP="00664CD2">
            <w:pPr>
              <w:keepNext/>
              <w:suppressAutoHyphens/>
              <w:jc w:val="center"/>
              <w:rPr>
                <w:sz w:val="20"/>
                <w:szCs w:val="20"/>
              </w:rPr>
            </w:pPr>
            <w:r w:rsidRPr="00B94FF2">
              <w:rPr>
                <w:sz w:val="20"/>
                <w:szCs w:val="20"/>
              </w:rPr>
              <w:t>71,8</w:t>
            </w:r>
          </w:p>
        </w:tc>
        <w:tc>
          <w:tcPr>
            <w:tcW w:w="716" w:type="dxa"/>
            <w:vAlign w:val="center"/>
          </w:tcPr>
          <w:p w:rsidR="00C520C5" w:rsidRPr="00B94FF2" w:rsidRDefault="00C520C5" w:rsidP="00664CD2">
            <w:pPr>
              <w:keepNext/>
              <w:suppressAutoHyphens/>
              <w:jc w:val="center"/>
              <w:rPr>
                <w:sz w:val="20"/>
                <w:szCs w:val="20"/>
              </w:rPr>
            </w:pPr>
            <w:r w:rsidRPr="00B94FF2">
              <w:rPr>
                <w:sz w:val="20"/>
                <w:szCs w:val="20"/>
              </w:rPr>
              <w:t>71,8</w:t>
            </w:r>
          </w:p>
        </w:tc>
        <w:tc>
          <w:tcPr>
            <w:tcW w:w="716" w:type="dxa"/>
            <w:vAlign w:val="center"/>
          </w:tcPr>
          <w:p w:rsidR="00C520C5" w:rsidRPr="00B94FF2" w:rsidRDefault="00C520C5" w:rsidP="00664CD2">
            <w:pPr>
              <w:keepNext/>
              <w:suppressAutoHyphens/>
              <w:jc w:val="center"/>
              <w:rPr>
                <w:sz w:val="20"/>
                <w:szCs w:val="20"/>
              </w:rPr>
            </w:pPr>
            <w:r w:rsidRPr="00B94FF2">
              <w:rPr>
                <w:sz w:val="20"/>
                <w:szCs w:val="20"/>
              </w:rPr>
              <w:t>71,8</w:t>
            </w:r>
          </w:p>
        </w:tc>
        <w:tc>
          <w:tcPr>
            <w:tcW w:w="616" w:type="dxa"/>
            <w:vAlign w:val="center"/>
          </w:tcPr>
          <w:p w:rsidR="00C520C5" w:rsidRPr="00B94FF2" w:rsidRDefault="00C520C5" w:rsidP="00664CD2">
            <w:pPr>
              <w:keepNext/>
              <w:suppressAutoHyphens/>
              <w:jc w:val="center"/>
              <w:rPr>
                <w:sz w:val="20"/>
                <w:szCs w:val="20"/>
              </w:rPr>
            </w:pPr>
            <w:r w:rsidRPr="00B94FF2">
              <w:rPr>
                <w:sz w:val="20"/>
                <w:szCs w:val="20"/>
              </w:rPr>
              <w:t>71,8</w:t>
            </w:r>
          </w:p>
        </w:tc>
        <w:tc>
          <w:tcPr>
            <w:tcW w:w="616" w:type="dxa"/>
            <w:vAlign w:val="center"/>
          </w:tcPr>
          <w:p w:rsidR="00C520C5" w:rsidRPr="00B94FF2" w:rsidRDefault="00C520C5" w:rsidP="00664CD2">
            <w:pPr>
              <w:keepNext/>
              <w:suppressAutoHyphens/>
              <w:jc w:val="center"/>
              <w:rPr>
                <w:sz w:val="20"/>
                <w:szCs w:val="20"/>
              </w:rPr>
            </w:pPr>
            <w:r w:rsidRPr="00B94FF2">
              <w:rPr>
                <w:sz w:val="20"/>
                <w:szCs w:val="20"/>
              </w:rPr>
              <w:t>67,8</w:t>
            </w:r>
          </w:p>
        </w:tc>
        <w:tc>
          <w:tcPr>
            <w:tcW w:w="627" w:type="dxa"/>
            <w:vAlign w:val="center"/>
          </w:tcPr>
          <w:p w:rsidR="00C520C5" w:rsidRPr="00B94FF2" w:rsidRDefault="00C520C5" w:rsidP="00664CD2">
            <w:pPr>
              <w:keepNext/>
              <w:suppressAutoHyphens/>
              <w:jc w:val="center"/>
              <w:rPr>
                <w:sz w:val="20"/>
                <w:szCs w:val="20"/>
              </w:rPr>
            </w:pPr>
            <w:r w:rsidRPr="00B94FF2">
              <w:rPr>
                <w:sz w:val="20"/>
                <w:szCs w:val="20"/>
              </w:rPr>
              <w:t>66,4</w:t>
            </w:r>
          </w:p>
        </w:tc>
        <w:tc>
          <w:tcPr>
            <w:tcW w:w="616" w:type="dxa"/>
            <w:vAlign w:val="center"/>
          </w:tcPr>
          <w:p w:rsidR="00C520C5" w:rsidRPr="00B94FF2" w:rsidRDefault="00C520C5" w:rsidP="00664CD2">
            <w:pPr>
              <w:keepNext/>
              <w:suppressAutoHyphens/>
              <w:jc w:val="center"/>
              <w:rPr>
                <w:sz w:val="20"/>
                <w:szCs w:val="20"/>
              </w:rPr>
            </w:pPr>
            <w:r w:rsidRPr="00B94FF2">
              <w:rPr>
                <w:sz w:val="20"/>
                <w:szCs w:val="20"/>
              </w:rPr>
              <w:t>63,5</w:t>
            </w:r>
          </w:p>
        </w:tc>
        <w:tc>
          <w:tcPr>
            <w:tcW w:w="692" w:type="dxa"/>
            <w:vAlign w:val="center"/>
          </w:tcPr>
          <w:p w:rsidR="00C520C5" w:rsidRPr="00B94FF2" w:rsidRDefault="00C520C5" w:rsidP="00664CD2">
            <w:pPr>
              <w:keepNext/>
              <w:suppressAutoHyphens/>
              <w:jc w:val="center"/>
              <w:rPr>
                <w:sz w:val="20"/>
                <w:szCs w:val="20"/>
              </w:rPr>
            </w:pPr>
            <w:r w:rsidRPr="00B94FF2">
              <w:rPr>
                <w:sz w:val="20"/>
                <w:szCs w:val="20"/>
              </w:rPr>
              <w:t>42,8</w:t>
            </w:r>
          </w:p>
        </w:tc>
        <w:tc>
          <w:tcPr>
            <w:tcW w:w="709" w:type="dxa"/>
            <w:vAlign w:val="center"/>
          </w:tcPr>
          <w:p w:rsidR="00C520C5" w:rsidRPr="00B94FF2" w:rsidRDefault="00C520C5" w:rsidP="00664CD2">
            <w:pPr>
              <w:keepNext/>
              <w:suppressAutoHyphens/>
              <w:jc w:val="center"/>
              <w:rPr>
                <w:sz w:val="20"/>
                <w:szCs w:val="20"/>
              </w:rPr>
            </w:pPr>
            <w:r w:rsidRPr="00B94FF2">
              <w:rPr>
                <w:sz w:val="20"/>
                <w:szCs w:val="20"/>
              </w:rPr>
              <w:t>39,2</w:t>
            </w:r>
          </w:p>
        </w:tc>
        <w:tc>
          <w:tcPr>
            <w:tcW w:w="609" w:type="dxa"/>
            <w:vAlign w:val="center"/>
          </w:tcPr>
          <w:p w:rsidR="00C520C5" w:rsidRPr="00B94FF2" w:rsidRDefault="00C520C5" w:rsidP="00664CD2">
            <w:pPr>
              <w:keepNext/>
              <w:suppressAutoHyphens/>
              <w:jc w:val="center"/>
              <w:rPr>
                <w:sz w:val="20"/>
                <w:szCs w:val="20"/>
              </w:rPr>
            </w:pPr>
            <w:r w:rsidRPr="00B94FF2">
              <w:rPr>
                <w:sz w:val="20"/>
                <w:szCs w:val="20"/>
              </w:rPr>
              <w:t>37,3</w:t>
            </w:r>
          </w:p>
        </w:tc>
      </w:tr>
      <w:tr w:rsidR="00C520C5" w:rsidRPr="00CB3789" w:rsidTr="00664CD2">
        <w:trPr>
          <w:trHeight w:val="519"/>
        </w:trPr>
        <w:tc>
          <w:tcPr>
            <w:tcW w:w="2047" w:type="dxa"/>
            <w:vAlign w:val="center"/>
          </w:tcPr>
          <w:p w:rsidR="00C520C5" w:rsidRPr="00B94FF2" w:rsidRDefault="00C520C5" w:rsidP="00664CD2">
            <w:pPr>
              <w:suppressAutoHyphens/>
              <w:jc w:val="center"/>
              <w:rPr>
                <w:b/>
                <w:sz w:val="20"/>
                <w:szCs w:val="20"/>
              </w:rPr>
            </w:pPr>
            <w:r w:rsidRPr="00B94FF2">
              <w:rPr>
                <w:b/>
                <w:sz w:val="20"/>
                <w:szCs w:val="20"/>
              </w:rPr>
              <w:t>местного значения</w:t>
            </w:r>
            <w:r w:rsidRPr="00723F3A">
              <w:rPr>
                <w:b/>
                <w:sz w:val="20"/>
                <w:szCs w:val="20"/>
                <w:vertAlign w:val="superscript"/>
              </w:rPr>
              <w:t>2)</w:t>
            </w:r>
          </w:p>
        </w:tc>
        <w:tc>
          <w:tcPr>
            <w:tcW w:w="714" w:type="dxa"/>
            <w:vAlign w:val="center"/>
          </w:tcPr>
          <w:p w:rsidR="00C520C5" w:rsidRPr="00B94FF2" w:rsidRDefault="00C520C5" w:rsidP="00664CD2">
            <w:pPr>
              <w:suppressAutoHyphens/>
              <w:jc w:val="center"/>
              <w:rPr>
                <w:sz w:val="20"/>
                <w:szCs w:val="20"/>
              </w:rPr>
            </w:pPr>
            <w:r w:rsidRPr="00B94FF2">
              <w:rPr>
                <w:sz w:val="20"/>
                <w:szCs w:val="20"/>
              </w:rPr>
              <w:t>9,7</w:t>
            </w:r>
          </w:p>
        </w:tc>
        <w:tc>
          <w:tcPr>
            <w:tcW w:w="715" w:type="dxa"/>
            <w:vAlign w:val="center"/>
          </w:tcPr>
          <w:p w:rsidR="00C520C5" w:rsidRPr="00B94FF2" w:rsidRDefault="00C520C5" w:rsidP="00664CD2">
            <w:pPr>
              <w:suppressAutoHyphens/>
              <w:jc w:val="center"/>
              <w:rPr>
                <w:sz w:val="20"/>
                <w:szCs w:val="20"/>
              </w:rPr>
            </w:pPr>
            <w:r w:rsidRPr="00B94FF2">
              <w:rPr>
                <w:sz w:val="20"/>
                <w:szCs w:val="20"/>
              </w:rPr>
              <w:t>13,7</w:t>
            </w:r>
          </w:p>
        </w:tc>
        <w:tc>
          <w:tcPr>
            <w:tcW w:w="716" w:type="dxa"/>
            <w:vAlign w:val="center"/>
          </w:tcPr>
          <w:p w:rsidR="00C520C5" w:rsidRPr="00B94FF2" w:rsidRDefault="00C520C5" w:rsidP="00664CD2">
            <w:pPr>
              <w:suppressAutoHyphens/>
              <w:jc w:val="center"/>
              <w:rPr>
                <w:sz w:val="20"/>
                <w:szCs w:val="20"/>
              </w:rPr>
            </w:pPr>
            <w:r w:rsidRPr="00B94FF2">
              <w:rPr>
                <w:sz w:val="20"/>
                <w:szCs w:val="20"/>
              </w:rPr>
              <w:t>9,8</w:t>
            </w:r>
          </w:p>
        </w:tc>
        <w:tc>
          <w:tcPr>
            <w:tcW w:w="716" w:type="dxa"/>
            <w:vAlign w:val="center"/>
          </w:tcPr>
          <w:p w:rsidR="00C520C5" w:rsidRPr="00B94FF2" w:rsidRDefault="00C520C5" w:rsidP="00664CD2">
            <w:pPr>
              <w:suppressAutoHyphens/>
              <w:jc w:val="center"/>
              <w:rPr>
                <w:sz w:val="20"/>
                <w:szCs w:val="20"/>
              </w:rPr>
            </w:pPr>
            <w:r w:rsidRPr="00B94FF2">
              <w:rPr>
                <w:sz w:val="20"/>
                <w:szCs w:val="20"/>
              </w:rPr>
              <w:t>25,1</w:t>
            </w:r>
          </w:p>
        </w:tc>
        <w:tc>
          <w:tcPr>
            <w:tcW w:w="616" w:type="dxa"/>
            <w:vAlign w:val="center"/>
          </w:tcPr>
          <w:p w:rsidR="00C520C5" w:rsidRPr="00B94FF2" w:rsidRDefault="00C520C5" w:rsidP="00664CD2">
            <w:pPr>
              <w:suppressAutoHyphens/>
              <w:jc w:val="center"/>
              <w:rPr>
                <w:sz w:val="20"/>
                <w:szCs w:val="20"/>
              </w:rPr>
            </w:pPr>
            <w:r w:rsidRPr="00B94FF2">
              <w:rPr>
                <w:sz w:val="20"/>
                <w:szCs w:val="20"/>
              </w:rPr>
              <w:t>35,5</w:t>
            </w:r>
          </w:p>
        </w:tc>
        <w:tc>
          <w:tcPr>
            <w:tcW w:w="616" w:type="dxa"/>
            <w:vAlign w:val="center"/>
          </w:tcPr>
          <w:p w:rsidR="00C520C5" w:rsidRPr="00B94FF2" w:rsidRDefault="00C520C5" w:rsidP="00664CD2">
            <w:pPr>
              <w:suppressAutoHyphens/>
              <w:jc w:val="center"/>
              <w:rPr>
                <w:sz w:val="20"/>
                <w:szCs w:val="20"/>
              </w:rPr>
            </w:pPr>
            <w:r w:rsidRPr="00B94FF2">
              <w:rPr>
                <w:sz w:val="20"/>
                <w:szCs w:val="20"/>
              </w:rPr>
              <w:t>47,9</w:t>
            </w:r>
          </w:p>
        </w:tc>
        <w:tc>
          <w:tcPr>
            <w:tcW w:w="627" w:type="dxa"/>
            <w:vAlign w:val="center"/>
          </w:tcPr>
          <w:p w:rsidR="00C520C5" w:rsidRPr="00B94FF2" w:rsidRDefault="00C520C5" w:rsidP="00664CD2">
            <w:pPr>
              <w:suppressAutoHyphens/>
              <w:jc w:val="center"/>
              <w:rPr>
                <w:sz w:val="20"/>
                <w:szCs w:val="20"/>
              </w:rPr>
            </w:pPr>
            <w:r w:rsidRPr="00B94FF2">
              <w:rPr>
                <w:sz w:val="20"/>
                <w:szCs w:val="20"/>
              </w:rPr>
              <w:t>45,6</w:t>
            </w:r>
          </w:p>
        </w:tc>
        <w:tc>
          <w:tcPr>
            <w:tcW w:w="616" w:type="dxa"/>
            <w:vAlign w:val="center"/>
          </w:tcPr>
          <w:p w:rsidR="00C520C5" w:rsidRPr="00B94FF2" w:rsidRDefault="00C520C5" w:rsidP="00664CD2">
            <w:pPr>
              <w:suppressAutoHyphens/>
              <w:jc w:val="center"/>
              <w:rPr>
                <w:sz w:val="20"/>
                <w:szCs w:val="20"/>
              </w:rPr>
            </w:pPr>
            <w:r w:rsidRPr="00B94FF2">
              <w:rPr>
                <w:sz w:val="20"/>
                <w:szCs w:val="20"/>
              </w:rPr>
              <w:t>41,9</w:t>
            </w:r>
          </w:p>
        </w:tc>
        <w:tc>
          <w:tcPr>
            <w:tcW w:w="692" w:type="dxa"/>
            <w:vAlign w:val="center"/>
          </w:tcPr>
          <w:p w:rsidR="00C520C5" w:rsidRPr="00B94FF2" w:rsidRDefault="00C520C5" w:rsidP="00664CD2">
            <w:pPr>
              <w:suppressAutoHyphens/>
              <w:jc w:val="center"/>
              <w:rPr>
                <w:sz w:val="20"/>
                <w:szCs w:val="20"/>
              </w:rPr>
            </w:pPr>
            <w:r w:rsidRPr="00B94FF2">
              <w:rPr>
                <w:sz w:val="20"/>
                <w:szCs w:val="20"/>
              </w:rPr>
              <w:t>34,8</w:t>
            </w:r>
          </w:p>
        </w:tc>
        <w:tc>
          <w:tcPr>
            <w:tcW w:w="709" w:type="dxa"/>
            <w:vAlign w:val="center"/>
          </w:tcPr>
          <w:p w:rsidR="00C520C5" w:rsidRPr="00B94FF2" w:rsidRDefault="00C520C5" w:rsidP="00664CD2">
            <w:pPr>
              <w:suppressAutoHyphens/>
              <w:jc w:val="center"/>
              <w:rPr>
                <w:sz w:val="20"/>
                <w:szCs w:val="20"/>
              </w:rPr>
            </w:pPr>
            <w:r w:rsidRPr="00B94FF2">
              <w:rPr>
                <w:sz w:val="20"/>
                <w:szCs w:val="20"/>
              </w:rPr>
              <w:t>31,7</w:t>
            </w:r>
          </w:p>
        </w:tc>
        <w:tc>
          <w:tcPr>
            <w:tcW w:w="609" w:type="dxa"/>
            <w:vAlign w:val="center"/>
          </w:tcPr>
          <w:p w:rsidR="00C520C5" w:rsidRPr="00B94FF2" w:rsidRDefault="00C520C5" w:rsidP="00664CD2">
            <w:pPr>
              <w:suppressAutoHyphens/>
              <w:jc w:val="center"/>
              <w:rPr>
                <w:sz w:val="20"/>
                <w:szCs w:val="20"/>
              </w:rPr>
            </w:pPr>
            <w:r w:rsidRPr="00B94FF2">
              <w:rPr>
                <w:sz w:val="20"/>
                <w:szCs w:val="20"/>
              </w:rPr>
              <w:t>31,1</w:t>
            </w:r>
          </w:p>
        </w:tc>
      </w:tr>
    </w:tbl>
    <w:tbl>
      <w:tblPr>
        <w:tblW w:w="9520" w:type="dxa"/>
        <w:tblInd w:w="94" w:type="dxa"/>
        <w:tblLook w:val="00A0"/>
      </w:tblPr>
      <w:tblGrid>
        <w:gridCol w:w="9520"/>
      </w:tblGrid>
      <w:tr w:rsidR="00C520C5" w:rsidRPr="00CB3789" w:rsidTr="00505946">
        <w:trPr>
          <w:trHeight w:val="300"/>
        </w:trPr>
        <w:tc>
          <w:tcPr>
            <w:tcW w:w="9520" w:type="dxa"/>
            <w:tcBorders>
              <w:top w:val="nil"/>
              <w:left w:val="nil"/>
              <w:bottom w:val="nil"/>
              <w:right w:val="nil"/>
            </w:tcBorders>
            <w:noWrap/>
            <w:vAlign w:val="bottom"/>
          </w:tcPr>
          <w:p w:rsidR="00C520C5" w:rsidRPr="00CB3789" w:rsidRDefault="00C520C5" w:rsidP="00664CD2">
            <w:pPr>
              <w:suppressAutoHyphens/>
              <w:rPr>
                <w:sz w:val="18"/>
                <w:szCs w:val="18"/>
              </w:rPr>
            </w:pPr>
            <w:r w:rsidRPr="00CB3789">
              <w:rPr>
                <w:sz w:val="18"/>
                <w:szCs w:val="18"/>
                <w:vertAlign w:val="superscript"/>
              </w:rPr>
              <w:t xml:space="preserve">1)  </w:t>
            </w:r>
            <w:r w:rsidRPr="00CB3789">
              <w:rPr>
                <w:sz w:val="18"/>
                <w:szCs w:val="18"/>
              </w:rPr>
              <w:t xml:space="preserve"> По</w:t>
            </w:r>
            <w:r w:rsidRPr="00CB3789">
              <w:rPr>
                <w:sz w:val="18"/>
                <w:szCs w:val="18"/>
                <w:vertAlign w:val="superscript"/>
              </w:rPr>
              <w:t xml:space="preserve"> </w:t>
            </w:r>
            <w:r w:rsidRPr="00CB3789">
              <w:rPr>
                <w:sz w:val="18"/>
                <w:szCs w:val="18"/>
              </w:rPr>
              <w:t>данным Росавтодора.</w:t>
            </w:r>
          </w:p>
        </w:tc>
      </w:tr>
      <w:tr w:rsidR="00C520C5" w:rsidRPr="00CB3789" w:rsidTr="00505946">
        <w:trPr>
          <w:trHeight w:val="300"/>
        </w:trPr>
        <w:tc>
          <w:tcPr>
            <w:tcW w:w="9520" w:type="dxa"/>
            <w:tcBorders>
              <w:top w:val="nil"/>
              <w:left w:val="nil"/>
              <w:bottom w:val="nil"/>
              <w:right w:val="nil"/>
            </w:tcBorders>
            <w:noWrap/>
            <w:vAlign w:val="bottom"/>
          </w:tcPr>
          <w:p w:rsidR="00C520C5" w:rsidRPr="00CB3789" w:rsidRDefault="00C520C5" w:rsidP="00664CD2">
            <w:pPr>
              <w:suppressAutoHyphens/>
              <w:rPr>
                <w:sz w:val="18"/>
                <w:szCs w:val="18"/>
              </w:rPr>
            </w:pPr>
            <w:r w:rsidRPr="00CB3789">
              <w:rPr>
                <w:sz w:val="18"/>
                <w:szCs w:val="18"/>
                <w:vertAlign w:val="superscript"/>
              </w:rPr>
              <w:t xml:space="preserve">2)   </w:t>
            </w:r>
            <w:r w:rsidRPr="00CB3789">
              <w:rPr>
                <w:sz w:val="18"/>
                <w:szCs w:val="18"/>
              </w:rPr>
              <w:t>По</w:t>
            </w:r>
            <w:r w:rsidRPr="00CB3789">
              <w:rPr>
                <w:sz w:val="18"/>
                <w:szCs w:val="18"/>
                <w:vertAlign w:val="superscript"/>
              </w:rPr>
              <w:t xml:space="preserve"> </w:t>
            </w:r>
            <w:r w:rsidRPr="00CB3789">
              <w:rPr>
                <w:sz w:val="18"/>
                <w:szCs w:val="18"/>
              </w:rPr>
              <w:t>данным Росстата.</w:t>
            </w:r>
          </w:p>
        </w:tc>
      </w:tr>
    </w:tbl>
    <w:p w:rsidR="00C520C5" w:rsidRDefault="00C520C5" w:rsidP="00C522BB">
      <w:pPr>
        <w:pStyle w:val="12"/>
        <w:spacing w:line="276" w:lineRule="auto"/>
      </w:pPr>
      <w:r w:rsidRPr="00505946">
        <w:t>Из статистики видно, что доля автомобильных дорог</w:t>
      </w:r>
      <w:r w:rsidR="00651D0B">
        <w:t xml:space="preserve"> регионального или межмун</w:t>
      </w:r>
      <w:r w:rsidR="00651D0B">
        <w:t>и</w:t>
      </w:r>
      <w:r w:rsidR="00651D0B">
        <w:t>ципального значения</w:t>
      </w:r>
      <w:r w:rsidR="00740046">
        <w:t>,</w:t>
      </w:r>
      <w:r w:rsidRPr="00505946">
        <w:t xml:space="preserve"> отвечающих нормативным требования</w:t>
      </w:r>
      <w:r w:rsidR="00F430B7">
        <w:t>м</w:t>
      </w:r>
      <w:r w:rsidRPr="00505946">
        <w:t xml:space="preserve">, по сравнению с 2008 годом регионального или межмуниципального значения выросла на 33,5%, </w:t>
      </w:r>
      <w:r w:rsidR="00E76EE5" w:rsidRPr="00505946">
        <w:t>а доля</w:t>
      </w:r>
      <w:r w:rsidRPr="00505946">
        <w:t xml:space="preserve"> автомобил</w:t>
      </w:r>
      <w:r w:rsidRPr="00505946">
        <w:t>ь</w:t>
      </w:r>
      <w:r w:rsidRPr="00505946">
        <w:t xml:space="preserve">ных дорог местного значения </w:t>
      </w:r>
      <w:r w:rsidR="00651D0B">
        <w:t xml:space="preserve">- </w:t>
      </w:r>
      <w:r w:rsidRPr="00505946">
        <w:t>снизилась на 23,7%.</w:t>
      </w:r>
    </w:p>
    <w:p w:rsidR="00C520C5" w:rsidRDefault="00C520C5" w:rsidP="00C522BB">
      <w:pPr>
        <w:pStyle w:val="12"/>
        <w:spacing w:line="276" w:lineRule="auto"/>
      </w:pPr>
      <w:r w:rsidRPr="00505946">
        <w:t>Общая протяженность автомобильных дорог общего пользования федерального, регионального или межмуниципального и местного зн</w:t>
      </w:r>
      <w:r>
        <w:t>ачения по Московской области приведена в таблице 3.1.5.3 (данные приведены в км).</w:t>
      </w:r>
    </w:p>
    <w:p w:rsidR="00C520C5" w:rsidRPr="00B06390" w:rsidRDefault="00C520C5" w:rsidP="00664CD2">
      <w:pPr>
        <w:pStyle w:val="31"/>
        <w:keepNext/>
        <w:keepLines/>
        <w:tabs>
          <w:tab w:val="num" w:pos="-2886"/>
        </w:tabs>
        <w:suppressAutoHyphens/>
        <w:spacing w:after="0" w:line="360" w:lineRule="auto"/>
        <w:ind w:left="0" w:right="-6" w:firstLine="567"/>
        <w:jc w:val="right"/>
        <w:rPr>
          <w:sz w:val="24"/>
          <w:szCs w:val="24"/>
        </w:rPr>
      </w:pPr>
      <w:r w:rsidRPr="00B06390">
        <w:rPr>
          <w:sz w:val="24"/>
          <w:szCs w:val="24"/>
        </w:rPr>
        <w:t>Таблица 3.1.5.3</w:t>
      </w:r>
    </w:p>
    <w:tbl>
      <w:tblPr>
        <w:tblpPr w:leftFromText="180" w:rightFromText="180" w:vertAnchor="text" w:horzAnchor="margin" w:tblpY="158"/>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9"/>
        <w:gridCol w:w="794"/>
        <w:gridCol w:w="794"/>
        <w:gridCol w:w="794"/>
        <w:gridCol w:w="794"/>
        <w:gridCol w:w="794"/>
        <w:gridCol w:w="794"/>
        <w:gridCol w:w="794"/>
        <w:gridCol w:w="794"/>
        <w:gridCol w:w="794"/>
        <w:gridCol w:w="794"/>
        <w:gridCol w:w="794"/>
      </w:tblGrid>
      <w:tr w:rsidR="00C520C5" w:rsidRPr="00B06390" w:rsidTr="00C5450B">
        <w:trPr>
          <w:trHeight w:val="519"/>
        </w:trPr>
        <w:tc>
          <w:tcPr>
            <w:tcW w:w="1329" w:type="dxa"/>
            <w:shd w:val="clear" w:color="auto" w:fill="BFBFBF" w:themeFill="background1" w:themeFillShade="BF"/>
            <w:vAlign w:val="center"/>
          </w:tcPr>
          <w:p w:rsidR="00C520C5" w:rsidRPr="00B94FF2" w:rsidRDefault="00C520C5" w:rsidP="00664CD2">
            <w:pPr>
              <w:keepNext/>
              <w:keepLines/>
              <w:suppressAutoHyphens/>
              <w:jc w:val="center"/>
              <w:rPr>
                <w:sz w:val="20"/>
                <w:szCs w:val="20"/>
              </w:rPr>
            </w:pPr>
            <w:r w:rsidRPr="00B94FF2">
              <w:rPr>
                <w:sz w:val="20"/>
                <w:szCs w:val="20"/>
              </w:rPr>
              <w:t>Субъект РФ</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08</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09</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0</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1</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2</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3</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4</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5</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6</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7</w:t>
            </w:r>
          </w:p>
        </w:tc>
        <w:tc>
          <w:tcPr>
            <w:tcW w:w="794" w:type="dxa"/>
            <w:shd w:val="clear" w:color="auto" w:fill="BFBFBF" w:themeFill="background1" w:themeFillShade="BF"/>
            <w:vAlign w:val="center"/>
          </w:tcPr>
          <w:p w:rsidR="00C520C5" w:rsidRPr="00B94FF2" w:rsidRDefault="00C520C5" w:rsidP="00664CD2">
            <w:pPr>
              <w:keepNext/>
              <w:keepLines/>
              <w:suppressAutoHyphens/>
              <w:jc w:val="center"/>
              <w:rPr>
                <w:b/>
                <w:bCs/>
                <w:sz w:val="20"/>
                <w:szCs w:val="20"/>
              </w:rPr>
            </w:pPr>
            <w:r w:rsidRPr="00B94FF2">
              <w:rPr>
                <w:b/>
                <w:bCs/>
                <w:sz w:val="20"/>
                <w:szCs w:val="20"/>
              </w:rPr>
              <w:t>2018</w:t>
            </w:r>
          </w:p>
        </w:tc>
      </w:tr>
      <w:tr w:rsidR="00C520C5" w:rsidRPr="00B06390" w:rsidTr="00B94FF2">
        <w:trPr>
          <w:trHeight w:val="519"/>
        </w:trPr>
        <w:tc>
          <w:tcPr>
            <w:tcW w:w="1329" w:type="dxa"/>
          </w:tcPr>
          <w:p w:rsidR="00C520C5" w:rsidRPr="00B06390" w:rsidRDefault="00C520C5" w:rsidP="00664CD2">
            <w:pPr>
              <w:keepNext/>
              <w:suppressAutoHyphens/>
              <w:jc w:val="center"/>
            </w:pPr>
            <w:r w:rsidRPr="00B94FF2">
              <w:rPr>
                <w:b/>
                <w:sz w:val="20"/>
                <w:szCs w:val="20"/>
              </w:rPr>
              <w:t>Московская область</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0085,8</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6591,9</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8799,7</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8884,5</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8900,3</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9330,5</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9463,7</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9364,7</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39608,3</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40152,7</w:t>
            </w:r>
          </w:p>
        </w:tc>
        <w:tc>
          <w:tcPr>
            <w:tcW w:w="794" w:type="dxa"/>
            <w:vAlign w:val="center"/>
          </w:tcPr>
          <w:p w:rsidR="00C520C5" w:rsidRPr="00B94FF2" w:rsidRDefault="00C520C5" w:rsidP="00664CD2">
            <w:pPr>
              <w:keepNext/>
              <w:suppressAutoHyphens/>
              <w:jc w:val="center"/>
              <w:rPr>
                <w:sz w:val="16"/>
                <w:szCs w:val="16"/>
              </w:rPr>
            </w:pPr>
            <w:r w:rsidRPr="00B94FF2">
              <w:rPr>
                <w:sz w:val="16"/>
                <w:szCs w:val="16"/>
              </w:rPr>
              <w:t>43082,1</w:t>
            </w:r>
          </w:p>
        </w:tc>
      </w:tr>
    </w:tbl>
    <w:p w:rsidR="00C520C5" w:rsidRPr="00B06390" w:rsidRDefault="00C520C5" w:rsidP="00664CD2">
      <w:pPr>
        <w:suppressAutoHyphens/>
        <w:ind w:firstLine="709"/>
        <w:jc w:val="both"/>
      </w:pPr>
    </w:p>
    <w:p w:rsidR="00C520C5" w:rsidRDefault="00C520C5" w:rsidP="00C522BB">
      <w:pPr>
        <w:pStyle w:val="12"/>
        <w:spacing w:line="276" w:lineRule="auto"/>
      </w:pPr>
      <w:r w:rsidRPr="00505946">
        <w:t xml:space="preserve">Общая протяженность автомобильных дорог общего пользования федерального, регионального или межмуниципального и местного значения, составила 43082,1 км, это показывает, </w:t>
      </w:r>
      <w:r w:rsidRPr="00C522BB">
        <w:t>что за 10 лет протяженность сети автомобильных дорог выросла 30%.</w:t>
      </w:r>
      <w:r w:rsidRPr="00505946">
        <w:t xml:space="preserve"> </w:t>
      </w:r>
    </w:p>
    <w:p w:rsidR="00C520C5" w:rsidRPr="00505946" w:rsidRDefault="00C520C5" w:rsidP="00C522BB">
      <w:pPr>
        <w:pStyle w:val="12"/>
        <w:spacing w:line="276" w:lineRule="auto"/>
      </w:pPr>
      <w:r w:rsidRPr="00B06390">
        <w:t>Данные по автомобильным дорогам федерал</w:t>
      </w:r>
      <w:r>
        <w:t>ьного значения приведены в соо</w:t>
      </w:r>
      <w:r w:rsidRPr="00B06390">
        <w:t>тве</w:t>
      </w:r>
      <w:r w:rsidRPr="00B06390">
        <w:t>т</w:t>
      </w:r>
      <w:r w:rsidRPr="00B06390">
        <w:t>ствии с постановлением Правительства Росси</w:t>
      </w:r>
      <w:r>
        <w:t>йской Федерации от 17.11.2010</w:t>
      </w:r>
      <w:r w:rsidRPr="00B06390">
        <w:t xml:space="preserve"> №</w:t>
      </w:r>
      <w:r>
        <w:t> </w:t>
      </w:r>
      <w:r w:rsidRPr="00B06390">
        <w:t xml:space="preserve">928 </w:t>
      </w:r>
      <w:r w:rsidR="009D6292">
        <w:t>«</w:t>
      </w:r>
      <w:r w:rsidRPr="00B06390">
        <w:t>О перечне автомобильных дорог общего пользования федерального значения</w:t>
      </w:r>
      <w:r w:rsidR="009D6292">
        <w:t>»</w:t>
      </w:r>
      <w:r w:rsidRPr="00B06390">
        <w:t>, данные по автомобильным дорогам региональ</w:t>
      </w:r>
      <w:r>
        <w:t>ного значения приведены в соот</w:t>
      </w:r>
      <w:r w:rsidRPr="00B06390">
        <w:t>ветствии с постано</w:t>
      </w:r>
      <w:r w:rsidRPr="00B06390">
        <w:t>в</w:t>
      </w:r>
      <w:r w:rsidRPr="00B06390">
        <w:t>лением Правительства Мос</w:t>
      </w:r>
      <w:r>
        <w:t>ковской области от 05.08.2008</w:t>
      </w:r>
      <w:r w:rsidRPr="00B06390">
        <w:t xml:space="preserve"> №</w:t>
      </w:r>
      <w:r>
        <w:t> </w:t>
      </w:r>
      <w:r w:rsidRPr="00B06390">
        <w:t xml:space="preserve">653/26 </w:t>
      </w:r>
      <w:r w:rsidR="009D6292">
        <w:t>«</w:t>
      </w:r>
      <w:r w:rsidRPr="00B06390">
        <w:t>О перечне автом</w:t>
      </w:r>
      <w:r w:rsidRPr="00B06390">
        <w:t>о</w:t>
      </w:r>
      <w:r w:rsidRPr="00B06390">
        <w:t>бильных дорог общего пользования регионального и межмуниципального значения Мо</w:t>
      </w:r>
      <w:r w:rsidRPr="00B06390">
        <w:t>с</w:t>
      </w:r>
      <w:r w:rsidRPr="00B06390">
        <w:t>ковской области</w:t>
      </w:r>
      <w:r w:rsidR="009D6292">
        <w:t>»</w:t>
      </w:r>
      <w:r w:rsidRPr="00B06390">
        <w:t>.</w:t>
      </w:r>
    </w:p>
    <w:p w:rsidR="00C520C5" w:rsidRDefault="00E76EE5" w:rsidP="00C522BB">
      <w:pPr>
        <w:pStyle w:val="12"/>
        <w:spacing w:line="276" w:lineRule="auto"/>
      </w:pPr>
      <w:r>
        <w:t xml:space="preserve">Реализация мероприятий по строительству и реконструкции автомобильных дорог на территории Московской области выполняется в соответствии с </w:t>
      </w:r>
      <w:r w:rsidR="00F430B7">
        <w:t xml:space="preserve">подрограммой </w:t>
      </w:r>
      <w:r w:rsidR="009D6292">
        <w:t>«</w:t>
      </w:r>
      <w:r w:rsidR="00F430B7">
        <w:t>Д</w:t>
      </w:r>
      <w:r w:rsidR="00F430B7" w:rsidRPr="00505946">
        <w:t>ороги Подмосковья</w:t>
      </w:r>
      <w:r w:rsidR="009D6292">
        <w:t>»</w:t>
      </w:r>
      <w:r w:rsidR="00F430B7">
        <w:t xml:space="preserve"> г</w:t>
      </w:r>
      <w:r w:rsidR="00F430B7" w:rsidRPr="00121566">
        <w:t>осударственн</w:t>
      </w:r>
      <w:r w:rsidR="00F430B7">
        <w:t>ой</w:t>
      </w:r>
      <w:r w:rsidR="00F430B7" w:rsidRPr="00121566">
        <w:t xml:space="preserve"> программ</w:t>
      </w:r>
      <w:r w:rsidR="00F430B7">
        <w:t>ы</w:t>
      </w:r>
      <w:r w:rsidR="00F430B7" w:rsidRPr="00121566">
        <w:t xml:space="preserve"> Московской области </w:t>
      </w:r>
      <w:r w:rsidR="009D6292">
        <w:t>«</w:t>
      </w:r>
      <w:r w:rsidR="00F430B7" w:rsidRPr="00121566">
        <w:t>Развитие и функцион</w:t>
      </w:r>
      <w:r w:rsidR="00F430B7" w:rsidRPr="00121566">
        <w:t>и</w:t>
      </w:r>
      <w:r w:rsidR="00F430B7" w:rsidRPr="00121566">
        <w:t>рование дорожно-транспортного комплекса</w:t>
      </w:r>
      <w:r w:rsidR="009D6292">
        <w:t>»</w:t>
      </w:r>
      <w:r w:rsidR="00F430B7">
        <w:t>,</w:t>
      </w:r>
      <w:r>
        <w:t xml:space="preserve"> которая </w:t>
      </w:r>
      <w:r w:rsidRPr="00C522BB">
        <w:t>включает мероприятия по автом</w:t>
      </w:r>
      <w:r w:rsidRPr="00C522BB">
        <w:t>о</w:t>
      </w:r>
      <w:r w:rsidRPr="00C522BB">
        <w:t>бильным</w:t>
      </w:r>
      <w:r w:rsidR="00C520C5" w:rsidRPr="00C522BB">
        <w:t xml:space="preserve"> дорог</w:t>
      </w:r>
      <w:r w:rsidRPr="00C522BB">
        <w:t>ам</w:t>
      </w:r>
      <w:r w:rsidR="00C520C5" w:rsidRPr="00C522BB">
        <w:t xml:space="preserve"> местного значения, в том числе </w:t>
      </w:r>
      <w:r w:rsidR="00921113" w:rsidRPr="00C522BB">
        <w:t xml:space="preserve">в </w:t>
      </w:r>
      <w:r w:rsidR="00C520C5" w:rsidRPr="00C522BB">
        <w:t>сельских населенных пунктах</w:t>
      </w:r>
      <w:r w:rsidR="00C520C5" w:rsidRPr="00505946">
        <w:t>.</w:t>
      </w:r>
    </w:p>
    <w:p w:rsidR="00C520C5" w:rsidRPr="00505946" w:rsidRDefault="00C520C5" w:rsidP="00C522BB">
      <w:pPr>
        <w:pStyle w:val="12"/>
        <w:spacing w:line="276" w:lineRule="auto"/>
      </w:pPr>
      <w:r w:rsidRPr="00505946">
        <w:t>Средний уровень автомобилизации населения (по данным Росстата на 25.06.2019 года) в Московской области составляет 346 автомобилей на 1000 жителей, который скл</w:t>
      </w:r>
      <w:r w:rsidRPr="00505946">
        <w:t>а</w:t>
      </w:r>
      <w:r w:rsidRPr="00505946">
        <w:t>дывает</w:t>
      </w:r>
      <w:r>
        <w:t>ся</w:t>
      </w:r>
      <w:r w:rsidRPr="00505946">
        <w:t xml:space="preserve"> из уровня автомобилизации (на уровне 200 автомобилей) периферийных ра</w:t>
      </w:r>
      <w:r w:rsidRPr="00505946">
        <w:t>й</w:t>
      </w:r>
      <w:r w:rsidRPr="00505946">
        <w:lastRenderedPageBreak/>
        <w:t>онов Московской области, с преобладанием сельского населения и уровня автомобилиз</w:t>
      </w:r>
      <w:r w:rsidRPr="00505946">
        <w:t>а</w:t>
      </w:r>
      <w:r w:rsidRPr="00505946">
        <w:t>ции (выше 500 автомобилей) центральных районов с высоко урбанизированной террит</w:t>
      </w:r>
      <w:r w:rsidRPr="00505946">
        <w:t>о</w:t>
      </w:r>
      <w:r w:rsidRPr="00505946">
        <w:t>рией.</w:t>
      </w:r>
      <w:r>
        <w:t xml:space="preserve"> Общие данные по уровню автомобилизации населения Московской области по г</w:t>
      </w:r>
      <w:r>
        <w:t>о</w:t>
      </w:r>
      <w:r>
        <w:t>дам приведены в таблице 3.1.5.4, динамика изменения уровня автомобилизации за 10 лет приведена на рис. 3.1.5.1.</w:t>
      </w:r>
    </w:p>
    <w:p w:rsidR="00C520C5" w:rsidRPr="006672FD" w:rsidRDefault="00C520C5" w:rsidP="00664CD2">
      <w:pPr>
        <w:pStyle w:val="31"/>
        <w:keepNext/>
        <w:tabs>
          <w:tab w:val="num" w:pos="-2886"/>
        </w:tabs>
        <w:suppressAutoHyphens/>
        <w:spacing w:after="0" w:line="360" w:lineRule="auto"/>
        <w:ind w:left="0" w:right="-6" w:firstLine="567"/>
        <w:jc w:val="right"/>
        <w:rPr>
          <w:sz w:val="24"/>
          <w:szCs w:val="24"/>
        </w:rPr>
      </w:pPr>
      <w:r w:rsidRPr="006672FD">
        <w:rPr>
          <w:sz w:val="24"/>
          <w:szCs w:val="24"/>
        </w:rPr>
        <w:t>Таблица 3.1.5.4</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9"/>
        <w:gridCol w:w="666"/>
        <w:gridCol w:w="666"/>
        <w:gridCol w:w="666"/>
        <w:gridCol w:w="666"/>
        <w:gridCol w:w="666"/>
        <w:gridCol w:w="666"/>
        <w:gridCol w:w="666"/>
        <w:gridCol w:w="666"/>
        <w:gridCol w:w="666"/>
        <w:gridCol w:w="666"/>
        <w:gridCol w:w="666"/>
        <w:gridCol w:w="1277"/>
      </w:tblGrid>
      <w:tr w:rsidR="00C520C5" w:rsidRPr="00B06390" w:rsidTr="00C5450B">
        <w:trPr>
          <w:trHeight w:val="519"/>
        </w:trPr>
        <w:tc>
          <w:tcPr>
            <w:tcW w:w="1329" w:type="dxa"/>
            <w:shd w:val="clear" w:color="auto" w:fill="BFBFBF" w:themeFill="background1" w:themeFillShade="BF"/>
            <w:vAlign w:val="center"/>
          </w:tcPr>
          <w:p w:rsidR="00C520C5" w:rsidRPr="00B94FF2" w:rsidRDefault="00C520C5" w:rsidP="00664CD2">
            <w:pPr>
              <w:keepNext/>
              <w:suppressAutoHyphens/>
              <w:jc w:val="center"/>
              <w:rPr>
                <w:sz w:val="20"/>
                <w:szCs w:val="20"/>
              </w:rPr>
            </w:pPr>
            <w:r w:rsidRPr="00B94FF2">
              <w:rPr>
                <w:sz w:val="20"/>
                <w:szCs w:val="20"/>
              </w:rPr>
              <w:t>Субъект РФ</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08</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09</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0</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1</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2</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3</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4</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5</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6</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7</w:t>
            </w:r>
          </w:p>
        </w:tc>
        <w:tc>
          <w:tcPr>
            <w:tcW w:w="680" w:type="dxa"/>
            <w:shd w:val="clear" w:color="auto" w:fill="BFBFBF" w:themeFill="background1" w:themeFillShade="BF"/>
            <w:vAlign w:val="center"/>
          </w:tcPr>
          <w:p w:rsidR="00C520C5" w:rsidRPr="00B94FF2" w:rsidRDefault="00C520C5" w:rsidP="00664CD2">
            <w:pPr>
              <w:keepNext/>
              <w:suppressAutoHyphens/>
              <w:jc w:val="center"/>
              <w:rPr>
                <w:b/>
                <w:bCs/>
                <w:sz w:val="20"/>
                <w:szCs w:val="20"/>
              </w:rPr>
            </w:pPr>
            <w:r w:rsidRPr="00B94FF2">
              <w:rPr>
                <w:b/>
                <w:bCs/>
                <w:sz w:val="20"/>
                <w:szCs w:val="20"/>
              </w:rPr>
              <w:t>2018</w:t>
            </w:r>
          </w:p>
        </w:tc>
        <w:tc>
          <w:tcPr>
            <w:tcW w:w="1277" w:type="dxa"/>
            <w:shd w:val="clear" w:color="auto" w:fill="BFBFBF" w:themeFill="background1" w:themeFillShade="BF"/>
            <w:vAlign w:val="center"/>
          </w:tcPr>
          <w:p w:rsidR="00C520C5" w:rsidRPr="00B94FF2" w:rsidRDefault="00C520C5" w:rsidP="00664CD2">
            <w:pPr>
              <w:keepNext/>
              <w:suppressAutoHyphens/>
              <w:jc w:val="center"/>
              <w:rPr>
                <w:sz w:val="20"/>
                <w:szCs w:val="20"/>
              </w:rPr>
            </w:pPr>
            <w:r w:rsidRPr="00B94FF2">
              <w:rPr>
                <w:b/>
                <w:bCs/>
                <w:sz w:val="20"/>
                <w:szCs w:val="20"/>
              </w:rPr>
              <w:t>Место занимаемое субъектом в РФ в 2018 г.</w:t>
            </w:r>
          </w:p>
        </w:tc>
      </w:tr>
      <w:tr w:rsidR="00C520C5" w:rsidRPr="00B06390" w:rsidTr="00B94FF2">
        <w:trPr>
          <w:trHeight w:val="519"/>
        </w:trPr>
        <w:tc>
          <w:tcPr>
            <w:tcW w:w="1329" w:type="dxa"/>
          </w:tcPr>
          <w:p w:rsidR="00C520C5" w:rsidRPr="00B06390" w:rsidRDefault="00C520C5" w:rsidP="00664CD2">
            <w:pPr>
              <w:keepNext/>
              <w:suppressAutoHyphens/>
              <w:jc w:val="center"/>
            </w:pPr>
            <w:r w:rsidRPr="00B94FF2">
              <w:rPr>
                <w:b/>
                <w:sz w:val="20"/>
                <w:szCs w:val="20"/>
              </w:rPr>
              <w:t>Московская область</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274,0</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278,6</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293,2</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04,2</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26,6</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30,6</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37,8</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36,8</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36,4</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41,0</w:t>
            </w:r>
          </w:p>
        </w:tc>
        <w:tc>
          <w:tcPr>
            <w:tcW w:w="680" w:type="dxa"/>
            <w:vAlign w:val="center"/>
          </w:tcPr>
          <w:p w:rsidR="00C520C5" w:rsidRPr="00B94FF2" w:rsidRDefault="00C520C5" w:rsidP="00664CD2">
            <w:pPr>
              <w:keepNext/>
              <w:suppressAutoHyphens/>
              <w:jc w:val="center"/>
              <w:rPr>
                <w:sz w:val="20"/>
                <w:szCs w:val="20"/>
              </w:rPr>
            </w:pPr>
            <w:r w:rsidRPr="00B94FF2">
              <w:rPr>
                <w:sz w:val="20"/>
                <w:szCs w:val="20"/>
              </w:rPr>
              <w:t>346,3</w:t>
            </w:r>
          </w:p>
        </w:tc>
        <w:tc>
          <w:tcPr>
            <w:tcW w:w="1277" w:type="dxa"/>
            <w:vAlign w:val="center"/>
          </w:tcPr>
          <w:p w:rsidR="00C520C5" w:rsidRPr="00B94FF2" w:rsidRDefault="00C520C5" w:rsidP="00664CD2">
            <w:pPr>
              <w:keepNext/>
              <w:suppressAutoHyphens/>
              <w:jc w:val="center"/>
              <w:rPr>
                <w:sz w:val="20"/>
                <w:szCs w:val="20"/>
              </w:rPr>
            </w:pPr>
            <w:r w:rsidRPr="00B94FF2">
              <w:rPr>
                <w:sz w:val="20"/>
                <w:szCs w:val="20"/>
              </w:rPr>
              <w:t>16</w:t>
            </w:r>
          </w:p>
        </w:tc>
      </w:tr>
    </w:tbl>
    <w:p w:rsidR="00C520C5" w:rsidRDefault="00C520C5" w:rsidP="00664CD2">
      <w:pPr>
        <w:pStyle w:val="31"/>
        <w:tabs>
          <w:tab w:val="num" w:pos="-2886"/>
        </w:tabs>
        <w:suppressAutoHyphens/>
        <w:spacing w:after="0"/>
        <w:ind w:left="0" w:right="-6" w:firstLine="567"/>
        <w:jc w:val="both"/>
        <w:rPr>
          <w:sz w:val="24"/>
          <w:szCs w:val="24"/>
        </w:rPr>
      </w:pPr>
    </w:p>
    <w:p w:rsidR="00C520C5" w:rsidRDefault="002C4947" w:rsidP="00664CD2">
      <w:pPr>
        <w:pStyle w:val="31"/>
        <w:keepNext/>
        <w:tabs>
          <w:tab w:val="num" w:pos="-2886"/>
        </w:tabs>
        <w:suppressAutoHyphens/>
        <w:spacing w:after="0"/>
        <w:ind w:left="0" w:right="-6" w:hanging="142"/>
        <w:jc w:val="center"/>
        <w:rPr>
          <w:sz w:val="24"/>
          <w:szCs w:val="24"/>
        </w:rPr>
      </w:pPr>
      <w:r>
        <w:rPr>
          <w:noProof/>
          <w:sz w:val="24"/>
          <w:szCs w:val="24"/>
        </w:rPr>
        <w:drawing>
          <wp:inline distT="0" distB="0" distL="0" distR="0">
            <wp:extent cx="5572125" cy="2343150"/>
            <wp:effectExtent l="19050" t="19050" r="28575" b="19050"/>
            <wp:docPr id="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3"/>
                    <a:srcRect b="-55"/>
                    <a:stretch>
                      <a:fillRect/>
                    </a:stretch>
                  </pic:blipFill>
                  <pic:spPr bwMode="auto">
                    <a:xfrm>
                      <a:off x="0" y="0"/>
                      <a:ext cx="5572125" cy="2343150"/>
                    </a:xfrm>
                    <a:prstGeom prst="rect">
                      <a:avLst/>
                    </a:prstGeom>
                    <a:noFill/>
                    <a:ln w="9525">
                      <a:solidFill>
                        <a:schemeClr val="bg1"/>
                      </a:solidFill>
                      <a:miter lim="800000"/>
                      <a:headEnd/>
                      <a:tailEnd/>
                    </a:ln>
                  </pic:spPr>
                </pic:pic>
              </a:graphicData>
            </a:graphic>
          </wp:inline>
        </w:drawing>
      </w:r>
    </w:p>
    <w:p w:rsidR="00C520C5" w:rsidRDefault="00C520C5" w:rsidP="00664CD2">
      <w:pPr>
        <w:pStyle w:val="31"/>
        <w:keepNext/>
        <w:tabs>
          <w:tab w:val="num" w:pos="-2886"/>
        </w:tabs>
        <w:suppressAutoHyphens/>
        <w:spacing w:after="0"/>
        <w:ind w:left="0" w:right="-6" w:hanging="142"/>
        <w:jc w:val="center"/>
        <w:rPr>
          <w:sz w:val="24"/>
          <w:szCs w:val="24"/>
        </w:rPr>
      </w:pPr>
      <w:r>
        <w:rPr>
          <w:sz w:val="24"/>
          <w:szCs w:val="24"/>
        </w:rPr>
        <w:t>Рис. 3.1.5.1</w:t>
      </w:r>
    </w:p>
    <w:p w:rsidR="00C520C5" w:rsidRDefault="00C520C5" w:rsidP="00664CD2">
      <w:pPr>
        <w:pStyle w:val="31"/>
        <w:tabs>
          <w:tab w:val="num" w:pos="-2886"/>
        </w:tabs>
        <w:suppressAutoHyphens/>
        <w:spacing w:after="0"/>
        <w:ind w:left="0" w:right="-6" w:firstLine="567"/>
        <w:jc w:val="center"/>
        <w:rPr>
          <w:sz w:val="24"/>
          <w:szCs w:val="24"/>
        </w:rPr>
      </w:pPr>
    </w:p>
    <w:p w:rsidR="00C520C5" w:rsidRPr="00E54D2D" w:rsidRDefault="00C520C5" w:rsidP="00C522BB">
      <w:pPr>
        <w:pStyle w:val="12"/>
        <w:spacing w:line="276" w:lineRule="auto"/>
      </w:pPr>
      <w:r w:rsidRPr="00E54D2D">
        <w:t xml:space="preserve">Высокая плотность населения в центральной части Московской области, высокий уровень автомобилизации населения и близость </w:t>
      </w:r>
      <w:r>
        <w:t xml:space="preserve">г. </w:t>
      </w:r>
      <w:r w:rsidRPr="00E54D2D">
        <w:t>Москвы обуславливают высокую и</w:t>
      </w:r>
      <w:r w:rsidRPr="00E54D2D">
        <w:t>н</w:t>
      </w:r>
      <w:r w:rsidRPr="00E54D2D">
        <w:t xml:space="preserve">тенсивность движения на автомобильных дорогах именно в центральной части области – на подходах к г. Москве. Среднегодовая суточная интенсивность движения на головных участках федеральных автомобильных дорог М-2 </w:t>
      </w:r>
      <w:r w:rsidR="009D6292">
        <w:t>«</w:t>
      </w:r>
      <w:r w:rsidRPr="00E54D2D">
        <w:t>Крым</w:t>
      </w:r>
      <w:r w:rsidR="009D6292">
        <w:t>»</w:t>
      </w:r>
      <w:r w:rsidRPr="00E54D2D">
        <w:t xml:space="preserve">, М-4 </w:t>
      </w:r>
      <w:r w:rsidR="009D6292">
        <w:t>«</w:t>
      </w:r>
      <w:r w:rsidRPr="00E54D2D">
        <w:t>Дон</w:t>
      </w:r>
      <w:r w:rsidR="009D6292">
        <w:t>»</w:t>
      </w:r>
      <w:r w:rsidRPr="00E54D2D">
        <w:t>, М-5 </w:t>
      </w:r>
      <w:r w:rsidR="009D6292">
        <w:t>»</w:t>
      </w:r>
      <w:r w:rsidRPr="00E54D2D">
        <w:t>Урал</w:t>
      </w:r>
      <w:r w:rsidR="009D6292">
        <w:t>»</w:t>
      </w:r>
      <w:r w:rsidRPr="00E54D2D">
        <w:t xml:space="preserve">, </w:t>
      </w:r>
      <w:r w:rsidR="00A6430D">
        <w:br/>
      </w:r>
      <w:r w:rsidRPr="00E54D2D">
        <w:t>М-9</w:t>
      </w:r>
      <w:r w:rsidR="00A6430D">
        <w:t> </w:t>
      </w:r>
      <w:r w:rsidR="009D6292">
        <w:t>»</w:t>
      </w:r>
      <w:r w:rsidRPr="00E54D2D">
        <w:t>Балтия</w:t>
      </w:r>
      <w:r w:rsidR="009D6292">
        <w:t>»</w:t>
      </w:r>
      <w:r w:rsidRPr="00E54D2D">
        <w:t xml:space="preserve"> и М-10 </w:t>
      </w:r>
      <w:r w:rsidR="009D6292">
        <w:t>«</w:t>
      </w:r>
      <w:r w:rsidRPr="00E54D2D">
        <w:t>Россия</w:t>
      </w:r>
      <w:r w:rsidR="009D6292">
        <w:t>»</w:t>
      </w:r>
      <w:r w:rsidRPr="00E54D2D">
        <w:t xml:space="preserve"> составляет более 170 тыс. авт./сут. Автомобильная дорога М-1 </w:t>
      </w:r>
      <w:r w:rsidR="009D6292">
        <w:t>«</w:t>
      </w:r>
      <w:r w:rsidRPr="00E54D2D">
        <w:t>Беларусь</w:t>
      </w:r>
      <w:r w:rsidR="009D6292">
        <w:t>»</w:t>
      </w:r>
      <w:r w:rsidRPr="00E54D2D">
        <w:t xml:space="preserve"> уже более 20-и лет работает в режиме пропускной способности и инте</w:t>
      </w:r>
      <w:r w:rsidRPr="00E54D2D">
        <w:t>н</w:t>
      </w:r>
      <w:r w:rsidRPr="00E54D2D">
        <w:t xml:space="preserve">сивность движения на ней все эти годы составляет 90 - 100 тыс. авт./сут., </w:t>
      </w:r>
      <w:r>
        <w:t>н</w:t>
      </w:r>
      <w:r w:rsidRPr="00E54D2D">
        <w:t>а автомобил</w:t>
      </w:r>
      <w:r w:rsidRPr="00E54D2D">
        <w:t>ь</w:t>
      </w:r>
      <w:r w:rsidRPr="00E54D2D">
        <w:t xml:space="preserve">ной дороге М-7 </w:t>
      </w:r>
      <w:r w:rsidR="009D6292">
        <w:t>«</w:t>
      </w:r>
      <w:r w:rsidRPr="00E54D2D">
        <w:t>Волга</w:t>
      </w:r>
      <w:r w:rsidR="009D6292">
        <w:t>»</w:t>
      </w:r>
      <w:r w:rsidRPr="00E54D2D">
        <w:t>, даже в условиях реконструкции, - боле</w:t>
      </w:r>
      <w:r w:rsidR="005B4ED9">
        <w:t>е</w:t>
      </w:r>
      <w:r w:rsidRPr="00E54D2D">
        <w:t xml:space="preserve"> 130 тыс. авт./сут., а на автомобильной дороге М-8 </w:t>
      </w:r>
      <w:r w:rsidR="009D6292">
        <w:t>«</w:t>
      </w:r>
      <w:r w:rsidRPr="00E54D2D">
        <w:t>Холмогоры</w:t>
      </w:r>
      <w:r w:rsidR="009D6292">
        <w:t>»</w:t>
      </w:r>
      <w:r w:rsidRPr="00E54D2D">
        <w:t>, где недавно была проведена реконструкция г</w:t>
      </w:r>
      <w:r w:rsidRPr="00E54D2D">
        <w:t>о</w:t>
      </w:r>
      <w:r w:rsidRPr="00E54D2D">
        <w:t>ловного участка дороги протяженностью 13 км, включая строительство обхода п. Тарасовка, она удвоилась относительно 2008 года и составляет порядка</w:t>
      </w:r>
      <w:r>
        <w:t xml:space="preserve"> </w:t>
      </w:r>
      <w:r w:rsidRPr="00E54D2D">
        <w:t>270</w:t>
      </w:r>
      <w:r w:rsidR="005B4ED9">
        <w:t> </w:t>
      </w:r>
      <w:r w:rsidRPr="00E54D2D">
        <w:t>тыс.</w:t>
      </w:r>
      <w:r w:rsidR="005B4ED9">
        <w:t> </w:t>
      </w:r>
      <w:r w:rsidRPr="00E54D2D">
        <w:t xml:space="preserve">авт./сут. </w:t>
      </w:r>
    </w:p>
    <w:p w:rsidR="00C520C5" w:rsidRPr="00E54D2D" w:rsidRDefault="00C520C5" w:rsidP="00C522BB">
      <w:pPr>
        <w:pStyle w:val="12"/>
        <w:spacing w:line="276" w:lineRule="auto"/>
      </w:pPr>
      <w:r w:rsidRPr="00E54D2D">
        <w:t>По направлениям федеральных автом</w:t>
      </w:r>
      <w:r>
        <w:t xml:space="preserve">обильных дорог М-1 </w:t>
      </w:r>
      <w:r w:rsidR="009D6292">
        <w:t>«</w:t>
      </w:r>
      <w:r>
        <w:t>Беларусь</w:t>
      </w:r>
      <w:r w:rsidR="009D6292">
        <w:t>»</w:t>
      </w:r>
      <w:r>
        <w:t xml:space="preserve"> и</w:t>
      </w:r>
      <w:r w:rsidRPr="00E54D2D">
        <w:t xml:space="preserve"> М-10 </w:t>
      </w:r>
      <w:r w:rsidR="009D6292">
        <w:t>«</w:t>
      </w:r>
      <w:r w:rsidRPr="00E54D2D">
        <w:t>Россия</w:t>
      </w:r>
      <w:r w:rsidR="009D6292">
        <w:t>»</w:t>
      </w:r>
      <w:r w:rsidRPr="00E54D2D">
        <w:t xml:space="preserve"> построены обходы населенных пунктов. Однако, из-за эксплуатации дорог на платной основе, они практически не изменили ситуацию на основных дорогах.</w:t>
      </w:r>
    </w:p>
    <w:p w:rsidR="00C520C5" w:rsidRPr="00E54D2D" w:rsidRDefault="00C520C5" w:rsidP="00C522BB">
      <w:pPr>
        <w:pStyle w:val="12"/>
        <w:spacing w:line="276" w:lineRule="auto"/>
      </w:pPr>
      <w:r w:rsidRPr="00E54D2D">
        <w:t>Головные участки многих федеральных автомобильных дорог проходят по застр</w:t>
      </w:r>
      <w:r w:rsidRPr="00E54D2D">
        <w:t>о</w:t>
      </w:r>
      <w:r w:rsidRPr="00E54D2D">
        <w:t xml:space="preserve">енным территориям: М-1 </w:t>
      </w:r>
      <w:r w:rsidR="009D6292">
        <w:t>«</w:t>
      </w:r>
      <w:r w:rsidRPr="00E54D2D">
        <w:t>Беларусь</w:t>
      </w:r>
      <w:r w:rsidR="009D6292">
        <w:t>»</w:t>
      </w:r>
      <w:r w:rsidRPr="00E54D2D">
        <w:t xml:space="preserve"> - п. Немчиновка; М-5 </w:t>
      </w:r>
      <w:r w:rsidR="009D6292">
        <w:t>«</w:t>
      </w:r>
      <w:r w:rsidRPr="00E54D2D">
        <w:t>Урал</w:t>
      </w:r>
      <w:r w:rsidR="009D6292">
        <w:t>»</w:t>
      </w:r>
      <w:r w:rsidRPr="00E54D2D">
        <w:t xml:space="preserve"> - п</w:t>
      </w:r>
      <w:r>
        <w:t xml:space="preserve">. Октябрьский; </w:t>
      </w:r>
      <w:r w:rsidR="005B4ED9">
        <w:br/>
      </w:r>
      <w:r>
        <w:t>М-7</w:t>
      </w:r>
      <w:r w:rsidR="005B4ED9">
        <w:t> </w:t>
      </w:r>
      <w:r w:rsidR="009D6292">
        <w:t>»</w:t>
      </w:r>
      <w:r>
        <w:t>Волга</w:t>
      </w:r>
      <w:r w:rsidR="009D6292">
        <w:t>»</w:t>
      </w:r>
      <w:r>
        <w:t xml:space="preserve"> - г. </w:t>
      </w:r>
      <w:r w:rsidRPr="00E54D2D">
        <w:t xml:space="preserve">Балашиха; М-10 </w:t>
      </w:r>
      <w:r w:rsidR="009D6292">
        <w:t>«</w:t>
      </w:r>
      <w:r w:rsidRPr="00E54D2D">
        <w:t>Россия</w:t>
      </w:r>
      <w:r w:rsidR="009D6292">
        <w:t>»</w:t>
      </w:r>
      <w:r w:rsidRPr="00E54D2D">
        <w:t xml:space="preserve"> - г. Химки. В результате скорость движения в </w:t>
      </w:r>
      <w:r w:rsidRPr="00E54D2D">
        <w:lastRenderedPageBreak/>
        <w:t xml:space="preserve">часы </w:t>
      </w:r>
      <w:r w:rsidR="009D6292">
        <w:t>«</w:t>
      </w:r>
      <w:r w:rsidRPr="00E54D2D">
        <w:t>пик</w:t>
      </w:r>
      <w:r w:rsidR="009D6292">
        <w:t>»</w:t>
      </w:r>
      <w:r w:rsidRPr="00E54D2D">
        <w:t xml:space="preserve"> на головных участках этих федеральных автомобильных дорог составляет 5 – 10 км/ч. </w:t>
      </w:r>
    </w:p>
    <w:p w:rsidR="00C520C5" w:rsidRPr="00965908" w:rsidRDefault="00C520C5" w:rsidP="00C522BB">
      <w:pPr>
        <w:pStyle w:val="12"/>
        <w:spacing w:line="276" w:lineRule="auto"/>
      </w:pPr>
      <w:r w:rsidRPr="00E54D2D">
        <w:t>Основные автомобильные дороги регионального и межмуниципального значения, выполняя функцию соединения городов и населенных пунктов на территории Московской области, проходят по их территориям, где имеется большое количество объектов свет</w:t>
      </w:r>
      <w:r w:rsidRPr="00E54D2D">
        <w:t>о</w:t>
      </w:r>
      <w:r w:rsidRPr="00E54D2D">
        <w:t xml:space="preserve">форного регулирования. Протяженность участков основных </w:t>
      </w:r>
      <w:r>
        <w:t>региональных</w:t>
      </w:r>
      <w:r w:rsidRPr="00E54D2D">
        <w:t xml:space="preserve"> дорог, прох</w:t>
      </w:r>
      <w:r w:rsidRPr="00E54D2D">
        <w:t>о</w:t>
      </w:r>
      <w:r w:rsidRPr="00E54D2D">
        <w:t xml:space="preserve">дящих по территориям городов и прочих населенных пунктов, составляет 25 – 35 % от их общей протяженности. Даже на автомобильных дорогах за пределами </w:t>
      </w:r>
      <w:r>
        <w:t xml:space="preserve">А-107 </w:t>
      </w:r>
      <w:r w:rsidRPr="00E54D2D">
        <w:t>ММК до гр</w:t>
      </w:r>
      <w:r w:rsidRPr="00E54D2D">
        <w:t>а</w:t>
      </w:r>
      <w:r w:rsidRPr="00E54D2D">
        <w:t xml:space="preserve">ницы Московской области, где </w:t>
      </w:r>
      <w:r w:rsidRPr="00C522BB">
        <w:t>плотность населен</w:t>
      </w:r>
      <w:r w:rsidR="0019393D" w:rsidRPr="00C522BB">
        <w:t>ия</w:t>
      </w:r>
      <w:r w:rsidRPr="00E54D2D">
        <w:t xml:space="preserve"> значительно ниже, чем в центральной части области, доля участков автомобильных дорог в границах населенных пунктов с</w:t>
      </w:r>
      <w:r w:rsidRPr="00E54D2D">
        <w:t>о</w:t>
      </w:r>
      <w:r w:rsidRPr="00E54D2D">
        <w:t xml:space="preserve">ставляет 27 %. Многие из этих дорог являются </w:t>
      </w:r>
      <w:r w:rsidRPr="00C522BB">
        <w:t xml:space="preserve">главными улицами городов и </w:t>
      </w:r>
      <w:r w:rsidR="0019393D" w:rsidRPr="00C522BB">
        <w:t xml:space="preserve">других </w:t>
      </w:r>
      <w:r w:rsidRPr="00C522BB">
        <w:t>нас</w:t>
      </w:r>
      <w:r w:rsidRPr="00C522BB">
        <w:t>е</w:t>
      </w:r>
      <w:r w:rsidRPr="00C522BB">
        <w:t>ленных пунктов</w:t>
      </w:r>
      <w:r w:rsidRPr="00E54D2D">
        <w:t xml:space="preserve">. На них, как правило, установлено ограничение скорости движения 40 </w:t>
      </w:r>
      <w:r w:rsidRPr="00965908">
        <w:t xml:space="preserve">– 60 км/ч. </w:t>
      </w:r>
    </w:p>
    <w:p w:rsidR="00C520C5" w:rsidRPr="00E54D2D" w:rsidRDefault="00C520C5" w:rsidP="00C522BB">
      <w:pPr>
        <w:pStyle w:val="12"/>
        <w:spacing w:line="276" w:lineRule="auto"/>
      </w:pPr>
      <w:r w:rsidRPr="00965908">
        <w:t>При оценке существующего состояния автомобильных дорог с позиции их загрузки автотранспортом в ближайшей перспективе необходимо учитывать устойчивый рост па</w:t>
      </w:r>
      <w:r w:rsidRPr="00965908">
        <w:t>р</w:t>
      </w:r>
      <w:r w:rsidRPr="00965908">
        <w:t>ка автотранспортных средств на территории Московской области. За последние 20 лет он вырос почти в 2 раза. В результате увеличения парка автотранспортных средств и числе</w:t>
      </w:r>
      <w:r w:rsidRPr="00965908">
        <w:t>н</w:t>
      </w:r>
      <w:r w:rsidRPr="00965908">
        <w:t>ности населения Московской области рост интенсивности движения на основных автом</w:t>
      </w:r>
      <w:r w:rsidRPr="00965908">
        <w:t>о</w:t>
      </w:r>
      <w:r w:rsidRPr="00965908">
        <w:t>бильных дорогах Московской области сдерживается их работой в режиме пропускной способности.</w:t>
      </w:r>
    </w:p>
    <w:p w:rsidR="00C520C5" w:rsidRDefault="00C520C5" w:rsidP="00C522BB">
      <w:pPr>
        <w:pStyle w:val="12"/>
        <w:spacing w:line="276" w:lineRule="auto"/>
      </w:pPr>
      <w:r w:rsidRPr="00E54D2D">
        <w:t>Все большую роль в загрузке автомобильных дорог играет подъем экономики, ж</w:t>
      </w:r>
      <w:r w:rsidRPr="00E54D2D">
        <w:t>и</w:t>
      </w:r>
      <w:r w:rsidRPr="00E54D2D">
        <w:t xml:space="preserve">лищное и дачное строительство на территории Московской области. В настоящее время </w:t>
      </w:r>
      <w:r>
        <w:t>строится</w:t>
      </w:r>
      <w:r w:rsidRPr="00E54D2D">
        <w:t xml:space="preserve"> и разрабатывается большое количество проектов промышленных предприятий, торговых и складских комплексов, жилищного строительства, как на территориях сущес</w:t>
      </w:r>
      <w:r w:rsidRPr="00E54D2D">
        <w:t>т</w:t>
      </w:r>
      <w:r w:rsidRPr="00E54D2D">
        <w:t>вующих поселений, так и на новых территориях. В результате реализации этих проектов появятся новые объекты приложения труда и грузоформирующие объекты. Это приведет к еще большей загрузке автомобильных дорог, еще больше усугубит проблему с пропу</w:t>
      </w:r>
      <w:r w:rsidRPr="00E54D2D">
        <w:t>с</w:t>
      </w:r>
      <w:r w:rsidRPr="00E54D2D">
        <w:t>ком автотранспорта, с обеспечением потребностей населения и хозяйственного комплекса в автотранспортных перевозках.</w:t>
      </w:r>
    </w:p>
    <w:p w:rsidR="00C520C5" w:rsidRPr="00976FE2" w:rsidRDefault="00C520C5" w:rsidP="00C522BB">
      <w:pPr>
        <w:pStyle w:val="12"/>
        <w:spacing w:line="276" w:lineRule="auto"/>
      </w:pPr>
      <w:r w:rsidRPr="00AE3B0A">
        <w:t xml:space="preserve">Наличие в центре Московского транспортного узла </w:t>
      </w:r>
      <w:r w:rsidR="00AE3B0A">
        <w:t>г. Москвы с населением более 10 </w:t>
      </w:r>
      <w:r w:rsidRPr="00AE3B0A">
        <w:t>миллионов человек, а также на территории Московской области населенных пунктов с плотностью населения, составляющей около 510 чел./км</w:t>
      </w:r>
      <w:r w:rsidRPr="00651D0B">
        <w:rPr>
          <w:vertAlign w:val="superscript"/>
        </w:rPr>
        <w:t>2</w:t>
      </w:r>
      <w:r w:rsidRPr="00AE3B0A">
        <w:t>, и высокий уровень автомобил</w:t>
      </w:r>
      <w:r w:rsidRPr="00AE3B0A">
        <w:t>и</w:t>
      </w:r>
      <w:r w:rsidRPr="00AE3B0A">
        <w:t>зации населения в регионе, обуславливают высокую интенсивность движения, особенно в центральной части Московской области радиусом около 50 км, а также на входах в Мос</w:t>
      </w:r>
      <w:r w:rsidRPr="00AE3B0A">
        <w:t>к</w:t>
      </w:r>
      <w:r w:rsidRPr="00AE3B0A">
        <w:t>ву.</w:t>
      </w:r>
    </w:p>
    <w:p w:rsidR="00C520C5" w:rsidRDefault="00C520C5" w:rsidP="00C522BB">
      <w:pPr>
        <w:pStyle w:val="12"/>
        <w:spacing w:line="276" w:lineRule="auto"/>
      </w:pPr>
      <w:r w:rsidRPr="00976FE2">
        <w:t xml:space="preserve">Одной из причин высокой интенсивности движения на автомобильных дорогах Московской области является низкая плотность </w:t>
      </w:r>
      <w:r w:rsidR="0019393D" w:rsidRPr="00C522BB">
        <w:t>сети</w:t>
      </w:r>
      <w:r w:rsidR="0019393D">
        <w:t xml:space="preserve"> </w:t>
      </w:r>
      <w:r w:rsidRPr="00976FE2">
        <w:t>автомобильных дорог. При уровне автомобилизации населения, проживающего в пределах Московского транспортного узла, сопоставимом с уровнем автомобилизации населения стран Европы, плотность сети авт</w:t>
      </w:r>
      <w:r w:rsidRPr="00976FE2">
        <w:t>о</w:t>
      </w:r>
      <w:r w:rsidRPr="00976FE2">
        <w:t>мобильных дорог на территории Московского транспортного узла в 4 и более раз ниже, чем в странах Европы с сопоставимым размером территории.</w:t>
      </w:r>
    </w:p>
    <w:p w:rsidR="00C520C5" w:rsidRPr="00976FE2" w:rsidRDefault="00C520C5" w:rsidP="00C522BB">
      <w:pPr>
        <w:pStyle w:val="12"/>
        <w:spacing w:line="276" w:lineRule="auto"/>
      </w:pPr>
      <w:r w:rsidRPr="00827492">
        <w:t xml:space="preserve">Наибольшая плотность </w:t>
      </w:r>
      <w:r w:rsidR="0019393D" w:rsidRPr="00C522BB">
        <w:t>сети</w:t>
      </w:r>
      <w:r w:rsidR="0019393D">
        <w:t xml:space="preserve"> </w:t>
      </w:r>
      <w:r w:rsidRPr="00827492">
        <w:t>автодорог в центральной зоне Московской области. По мере удаления от центра области плотность автодорог снижается. Однако в юго-восточном направлении она опять повышается. Наименьшая плотность автодорог в во</w:t>
      </w:r>
      <w:r w:rsidRPr="00827492">
        <w:t>с</w:t>
      </w:r>
      <w:r w:rsidRPr="00827492">
        <w:t>точном</w:t>
      </w:r>
      <w:r w:rsidR="00AE3B0A">
        <w:t xml:space="preserve"> направлении</w:t>
      </w:r>
      <w:r w:rsidRPr="00827492">
        <w:t xml:space="preserve"> – </w:t>
      </w:r>
      <w:r>
        <w:t>городской округ Шатура</w:t>
      </w:r>
      <w:r w:rsidRPr="00827492">
        <w:t>.</w:t>
      </w:r>
    </w:p>
    <w:p w:rsidR="00C520C5" w:rsidRPr="00976FE2" w:rsidRDefault="00C520C5" w:rsidP="00C522BB">
      <w:pPr>
        <w:pStyle w:val="12"/>
        <w:spacing w:line="276" w:lineRule="auto"/>
      </w:pPr>
      <w:r w:rsidRPr="00976FE2">
        <w:lastRenderedPageBreak/>
        <w:t>Особенно острая дорожно-транспортная ситуация складывается на подъездах и в</w:t>
      </w:r>
      <w:r w:rsidRPr="00976FE2">
        <w:t>ы</w:t>
      </w:r>
      <w:r w:rsidRPr="00976FE2">
        <w:t>ездах из</w:t>
      </w:r>
      <w:r w:rsidR="005B4ED9">
        <w:t xml:space="preserve"> г. </w:t>
      </w:r>
      <w:r w:rsidRPr="00976FE2">
        <w:t xml:space="preserve">Москвы. В часы </w:t>
      </w:r>
      <w:r w:rsidR="009D6292">
        <w:t>«</w:t>
      </w:r>
      <w:r w:rsidRPr="00976FE2">
        <w:t>пик</w:t>
      </w:r>
      <w:r w:rsidR="009D6292">
        <w:t>»</w:t>
      </w:r>
      <w:r w:rsidRPr="00976FE2">
        <w:t xml:space="preserve"> на дорогах возникают многокилометровые пробки. З</w:t>
      </w:r>
      <w:r w:rsidRPr="00976FE2">
        <w:t>а</w:t>
      </w:r>
      <w:r w:rsidRPr="00976FE2">
        <w:t>торы приобрели системный характер и распространяются на значительные участки ули</w:t>
      </w:r>
      <w:r w:rsidRPr="00976FE2">
        <w:t>ч</w:t>
      </w:r>
      <w:r w:rsidRPr="00976FE2">
        <w:t>но-дорожной сети</w:t>
      </w:r>
      <w:r w:rsidR="005B4ED9">
        <w:t xml:space="preserve"> г. </w:t>
      </w:r>
      <w:r w:rsidRPr="00976FE2">
        <w:t>Москвы и автомобильные дороги Московской области.</w:t>
      </w:r>
    </w:p>
    <w:p w:rsidR="00C520C5" w:rsidRPr="00976FE2" w:rsidRDefault="00C520C5" w:rsidP="00C522BB">
      <w:pPr>
        <w:pStyle w:val="12"/>
        <w:spacing w:line="276" w:lineRule="auto"/>
      </w:pPr>
      <w:r w:rsidRPr="00906E94">
        <w:t>Анализ интенсивности движения на существующей сети автомобильных дорог п</w:t>
      </w:r>
      <w:r w:rsidRPr="00906E94">
        <w:t>о</w:t>
      </w:r>
      <w:r w:rsidRPr="00906E94">
        <w:t xml:space="preserve">казывает, что </w:t>
      </w:r>
      <w:r w:rsidR="00651D0B">
        <w:t>значительная</w:t>
      </w:r>
      <w:r w:rsidRPr="00906E94">
        <w:t xml:space="preserve"> доля движущихся по МКАД автотранспортных средств ос</w:t>
      </w:r>
      <w:r w:rsidRPr="00906E94">
        <w:t>у</w:t>
      </w:r>
      <w:r w:rsidRPr="00906E94">
        <w:t>ществляет перевозки между городами и населенными пунктами Московской области. Увеличение числа полос движения на ряде автомобильных дорог федерального значения и строительство новых вводов в Москву привело к активизации движения и, как следс</w:t>
      </w:r>
      <w:r w:rsidRPr="00906E94">
        <w:t>т</w:t>
      </w:r>
      <w:r w:rsidRPr="00906E94">
        <w:t xml:space="preserve">вие, еще большей загрузке МКАД. В результате пропускная способность </w:t>
      </w:r>
      <w:r w:rsidR="000948A4">
        <w:t>дороги исчерп</w:t>
      </w:r>
      <w:r w:rsidR="000948A4">
        <w:t>а</w:t>
      </w:r>
      <w:r w:rsidR="000948A4">
        <w:t>на</w:t>
      </w:r>
      <w:r w:rsidRPr="00906E94">
        <w:t>, МКАД стоит практически на всем восточном полукольце дороги.</w:t>
      </w:r>
    </w:p>
    <w:p w:rsidR="00C520C5" w:rsidRPr="00E54D2D" w:rsidRDefault="00C520C5" w:rsidP="00C522BB">
      <w:pPr>
        <w:pStyle w:val="12"/>
        <w:spacing w:line="276" w:lineRule="auto"/>
      </w:pPr>
      <w:r w:rsidRPr="00E54D2D">
        <w:t xml:space="preserve">В зоне между МКАД и </w:t>
      </w:r>
      <w:r>
        <w:t xml:space="preserve">А-107 </w:t>
      </w:r>
      <w:r w:rsidRPr="00E54D2D">
        <w:t>ММК к автомобильным дорогам, обеспечивающим связи</w:t>
      </w:r>
      <w:r w:rsidR="000948A4">
        <w:t xml:space="preserve"> </w:t>
      </w:r>
      <w:r w:rsidR="000948A4" w:rsidRPr="00906E94">
        <w:t>между городами и населенными пунктами Московской области</w:t>
      </w:r>
      <w:r w:rsidRPr="00E54D2D">
        <w:t xml:space="preserve">, можно отнести только дорогу Жаворонки – М-1 </w:t>
      </w:r>
      <w:r w:rsidR="009D6292">
        <w:t>«</w:t>
      </w:r>
      <w:r w:rsidRPr="00E54D2D">
        <w:t>Беларусь</w:t>
      </w:r>
      <w:r w:rsidR="009D6292">
        <w:t>»</w:t>
      </w:r>
      <w:r w:rsidRPr="00E54D2D">
        <w:t xml:space="preserve"> – Крекшино – М-3 </w:t>
      </w:r>
      <w:r w:rsidR="009D6292">
        <w:t>«</w:t>
      </w:r>
      <w:r w:rsidRPr="00E54D2D">
        <w:t>Украина</w:t>
      </w:r>
      <w:r w:rsidR="009D6292">
        <w:t>»</w:t>
      </w:r>
      <w:r w:rsidRPr="00E54D2D">
        <w:t xml:space="preserve"> – Троицк – К</w:t>
      </w:r>
      <w:r w:rsidRPr="00E54D2D">
        <w:t>а</w:t>
      </w:r>
      <w:r w:rsidRPr="00E54D2D">
        <w:t>лужское шоссе.</w:t>
      </w:r>
    </w:p>
    <w:p w:rsidR="00C520C5" w:rsidRPr="00E54D2D" w:rsidRDefault="00C520C5" w:rsidP="00C522BB">
      <w:pPr>
        <w:pStyle w:val="12"/>
        <w:spacing w:line="276" w:lineRule="auto"/>
      </w:pPr>
      <w:r w:rsidRPr="00E54D2D">
        <w:t xml:space="preserve">В зоне от </w:t>
      </w:r>
      <w:r>
        <w:t xml:space="preserve">А-108 </w:t>
      </w:r>
      <w:r w:rsidRPr="00E54D2D">
        <w:t xml:space="preserve">МБК до границы Московской области имеется три связи: между автомобильными дорогами М-5 </w:t>
      </w:r>
      <w:r w:rsidR="009D6292">
        <w:t>«</w:t>
      </w:r>
      <w:r w:rsidRPr="00E54D2D">
        <w:t>Урал</w:t>
      </w:r>
      <w:r w:rsidR="009D6292">
        <w:t>»</w:t>
      </w:r>
      <w:r w:rsidRPr="00E54D2D">
        <w:t xml:space="preserve"> и М-6 </w:t>
      </w:r>
      <w:r w:rsidR="009D6292">
        <w:t>«</w:t>
      </w:r>
      <w:r w:rsidRPr="00E54D2D">
        <w:t>Каспий</w:t>
      </w:r>
      <w:r w:rsidR="009D6292">
        <w:t>»</w:t>
      </w:r>
      <w:r w:rsidRPr="00E54D2D">
        <w:t xml:space="preserve"> – по дороге </w:t>
      </w:r>
      <w:r w:rsidR="009D6292">
        <w:t>«</w:t>
      </w:r>
      <w:r w:rsidRPr="00E54D2D">
        <w:t>Луховицы – Зарайск – Серебряные Пруды –</w:t>
      </w:r>
      <w:r w:rsidR="00232E61">
        <w:t xml:space="preserve"> </w:t>
      </w:r>
      <w:r w:rsidRPr="00E54D2D">
        <w:t xml:space="preserve">М-6 </w:t>
      </w:r>
      <w:r w:rsidR="009D6292">
        <w:t>«</w:t>
      </w:r>
      <w:r w:rsidRPr="00E54D2D">
        <w:t>Каспий</w:t>
      </w:r>
      <w:r w:rsidR="009D6292">
        <w:t>»</w:t>
      </w:r>
      <w:r w:rsidRPr="00E54D2D">
        <w:t xml:space="preserve">; между автомобильными дорогами М-5 </w:t>
      </w:r>
      <w:r w:rsidR="009D6292">
        <w:t>«</w:t>
      </w:r>
      <w:r w:rsidRPr="00E54D2D">
        <w:t>Урал</w:t>
      </w:r>
      <w:r w:rsidR="009D6292">
        <w:t>»</w:t>
      </w:r>
      <w:r w:rsidRPr="00E54D2D">
        <w:t xml:space="preserve"> и</w:t>
      </w:r>
      <w:r w:rsidR="0019393D">
        <w:t xml:space="preserve"> </w:t>
      </w:r>
      <w:r w:rsidRPr="00E54D2D">
        <w:t>М</w:t>
      </w:r>
      <w:r w:rsidR="0019393D">
        <w:noBreakHyphen/>
      </w:r>
      <w:r w:rsidRPr="00E54D2D">
        <w:t>4</w:t>
      </w:r>
      <w:r w:rsidR="00413BC4">
        <w:t> </w:t>
      </w:r>
      <w:r w:rsidR="009D6292">
        <w:t>»</w:t>
      </w:r>
      <w:r w:rsidRPr="00E54D2D">
        <w:t>Дон</w:t>
      </w:r>
      <w:r w:rsidR="009D6292">
        <w:t>»</w:t>
      </w:r>
      <w:r w:rsidRPr="00E54D2D">
        <w:t xml:space="preserve"> – по дороге Коломна – Ступино –</w:t>
      </w:r>
      <w:r w:rsidR="00232E61">
        <w:t xml:space="preserve"> </w:t>
      </w:r>
      <w:r w:rsidRPr="00E54D2D">
        <w:t xml:space="preserve">М-4 </w:t>
      </w:r>
      <w:r w:rsidR="009D6292">
        <w:t>«</w:t>
      </w:r>
      <w:r w:rsidRPr="00E54D2D">
        <w:t>Дон</w:t>
      </w:r>
      <w:r w:rsidR="009D6292">
        <w:t>»</w:t>
      </w:r>
      <w:r w:rsidRPr="00E54D2D">
        <w:t>; между автомобильными дорог</w:t>
      </w:r>
      <w:r w:rsidRPr="00E54D2D">
        <w:t>а</w:t>
      </w:r>
      <w:r w:rsidRPr="00E54D2D">
        <w:t xml:space="preserve">ми М-1 </w:t>
      </w:r>
      <w:r w:rsidR="009D6292">
        <w:t>«</w:t>
      </w:r>
      <w:r w:rsidRPr="00E54D2D">
        <w:t>Беларусь</w:t>
      </w:r>
      <w:r w:rsidR="009D6292">
        <w:t>»</w:t>
      </w:r>
      <w:r w:rsidRPr="00E54D2D">
        <w:t xml:space="preserve"> и М-9 </w:t>
      </w:r>
      <w:r w:rsidR="009D6292">
        <w:t>«</w:t>
      </w:r>
      <w:r w:rsidRPr="00E54D2D">
        <w:t>Балтия</w:t>
      </w:r>
      <w:r w:rsidR="009D6292">
        <w:t>»</w:t>
      </w:r>
      <w:r w:rsidRPr="00E54D2D">
        <w:t xml:space="preserve"> – по дороге Шаховская – Уваровка –</w:t>
      </w:r>
      <w:r w:rsidR="00232E61">
        <w:t xml:space="preserve"> </w:t>
      </w:r>
      <w:r w:rsidRPr="00E54D2D">
        <w:t xml:space="preserve">М-1 </w:t>
      </w:r>
      <w:r w:rsidR="009D6292">
        <w:t>«</w:t>
      </w:r>
      <w:r w:rsidRPr="00E54D2D">
        <w:t>Беларусь</w:t>
      </w:r>
      <w:r w:rsidR="009D6292">
        <w:t>»</w:t>
      </w:r>
      <w:r w:rsidRPr="00E54D2D">
        <w:t xml:space="preserve">. </w:t>
      </w:r>
    </w:p>
    <w:p w:rsidR="00FF5EF1" w:rsidRDefault="00C520C5" w:rsidP="00FF5EF1">
      <w:pPr>
        <w:pStyle w:val="12"/>
        <w:spacing w:line="276" w:lineRule="auto"/>
      </w:pPr>
      <w:r w:rsidRPr="00E54D2D">
        <w:t xml:space="preserve">При сложившейся сети автомобильных дорог основную работу по обеспечению поперечных автотранспортных связей между населёнными пунктами Московской области выполняют </w:t>
      </w:r>
      <w:r>
        <w:t xml:space="preserve">А-107 </w:t>
      </w:r>
      <w:r w:rsidRPr="00E54D2D">
        <w:t xml:space="preserve">ММК, </w:t>
      </w:r>
      <w:r>
        <w:t xml:space="preserve">А-108 </w:t>
      </w:r>
      <w:r w:rsidRPr="00E54D2D">
        <w:t xml:space="preserve">МБК и МКАД, расстояние между которыми составляет 30 – 40 км. </w:t>
      </w:r>
      <w:r w:rsidR="00C96D1B" w:rsidRPr="00FF5EF1">
        <w:t xml:space="preserve">Автомобильная дорога А-107 ММК проходит по территории городов Ногинск, Электросталь, Бронницы, Звенигород, автомобильная дорога А-108 МБК – </w:t>
      </w:r>
      <w:r w:rsidR="0019393D" w:rsidRPr="00FF5EF1">
        <w:t xml:space="preserve">по территории городов </w:t>
      </w:r>
      <w:r w:rsidR="00C96D1B" w:rsidRPr="00FF5EF1">
        <w:t>Клин, Руза Орехово-Зуево, Ликино-Дулево, Дмитров</w:t>
      </w:r>
      <w:r w:rsidR="00C96D1B" w:rsidRPr="00E54D2D">
        <w:t>.</w:t>
      </w:r>
      <w:r w:rsidR="00C96D1B">
        <w:t xml:space="preserve"> </w:t>
      </w:r>
      <w:r w:rsidR="00C96D1B" w:rsidRPr="00FF5EF1">
        <w:t>Автомобильные дороги</w:t>
      </w:r>
      <w:r w:rsidRPr="00FF5EF1">
        <w:t xml:space="preserve"> А</w:t>
      </w:r>
      <w:r w:rsidR="0019393D" w:rsidRPr="00FF5EF1">
        <w:noBreakHyphen/>
      </w:r>
      <w:r w:rsidRPr="00FF5EF1">
        <w:t>107</w:t>
      </w:r>
      <w:r w:rsidR="0019393D" w:rsidRPr="00FF5EF1">
        <w:t> </w:t>
      </w:r>
      <w:r w:rsidRPr="00FF5EF1">
        <w:t>ММК и А</w:t>
      </w:r>
      <w:r w:rsidR="00C96D1B" w:rsidRPr="00FF5EF1">
        <w:noBreakHyphen/>
      </w:r>
      <w:r w:rsidRPr="00FF5EF1">
        <w:t>108</w:t>
      </w:r>
      <w:r w:rsidR="00C96D1B" w:rsidRPr="00FF5EF1">
        <w:t> </w:t>
      </w:r>
      <w:r w:rsidRPr="00FF5EF1">
        <w:t>МБК</w:t>
      </w:r>
      <w:r w:rsidRPr="00E54D2D">
        <w:t xml:space="preserve"> имеют всего по две полосы движения, на них имеется большое количество участков со сложными элементами плана и продольного профиля, объектов светофорного регулирования, пересечений с магистральными железными дорогами в о</w:t>
      </w:r>
      <w:r w:rsidRPr="00E54D2D">
        <w:t>д</w:t>
      </w:r>
      <w:r w:rsidRPr="00E54D2D">
        <w:t xml:space="preserve">ном уровне. </w:t>
      </w:r>
    </w:p>
    <w:p w:rsidR="00C520C5" w:rsidRPr="00976FE2" w:rsidRDefault="00C520C5" w:rsidP="00FF5EF1">
      <w:pPr>
        <w:pStyle w:val="12"/>
        <w:spacing w:line="276" w:lineRule="auto"/>
      </w:pPr>
      <w:r w:rsidRPr="00976FE2">
        <w:t xml:space="preserve">Несоответствие уровня развития </w:t>
      </w:r>
      <w:r w:rsidR="0019393D">
        <w:t xml:space="preserve">сети </w:t>
      </w:r>
      <w:r w:rsidRPr="00976FE2">
        <w:t>автомобильных дорог на территории Мо</w:t>
      </w:r>
      <w:r w:rsidRPr="00976FE2">
        <w:t>с</w:t>
      </w:r>
      <w:r w:rsidRPr="00976FE2">
        <w:t>ковской области спросу на автомобильные перевозки, сопровождающееся низкими скор</w:t>
      </w:r>
      <w:r w:rsidRPr="00976FE2">
        <w:t>о</w:t>
      </w:r>
      <w:r w:rsidRPr="00976FE2">
        <w:t xml:space="preserve">стями движения автотранспортных потоков высокой интенсивности, продолжительными простоями в транспортных заторах, приводит к тому, что многие участники дорожного движения теряют в течение суток более 3 часов свободного или рабочего времени. </w:t>
      </w:r>
    </w:p>
    <w:p w:rsidR="00C520C5" w:rsidRPr="00976FE2" w:rsidRDefault="00C520C5" w:rsidP="00FF5EF1">
      <w:pPr>
        <w:pStyle w:val="12"/>
        <w:spacing w:line="276" w:lineRule="auto"/>
      </w:pPr>
      <w:r w:rsidRPr="00976FE2">
        <w:t>По сравнению с участками, работающими в пределах нормативных условий дв</w:t>
      </w:r>
      <w:r w:rsidRPr="00976FE2">
        <w:t>и</w:t>
      </w:r>
      <w:r w:rsidRPr="00976FE2">
        <w:t>жения, на перегруженных участках автомобильных дорог, скорость движения на которых составляет порядка 40 км/ч, затраты на автомобильные перевозки выше в 1,2 - 1,4 раза, на участках, работающих с продолжительными транспортными заторами, затраты на пер</w:t>
      </w:r>
      <w:r w:rsidRPr="00976FE2">
        <w:t>е</w:t>
      </w:r>
      <w:r w:rsidRPr="00976FE2">
        <w:t>возки увеличиваются в 3 - 4 раза.</w:t>
      </w:r>
    </w:p>
    <w:p w:rsidR="00C520C5" w:rsidRPr="00976FE2" w:rsidRDefault="00C520C5" w:rsidP="00FF5EF1">
      <w:pPr>
        <w:pStyle w:val="12"/>
        <w:spacing w:line="276" w:lineRule="auto"/>
      </w:pPr>
      <w:r w:rsidRPr="00976FE2">
        <w:t>Дефицит пропускной способности автомобильных дорог федерального и реги</w:t>
      </w:r>
      <w:r w:rsidRPr="00976FE2">
        <w:t>о</w:t>
      </w:r>
      <w:r w:rsidRPr="00976FE2">
        <w:t>нального значения крайне негативно влияет на экономику не только Московского реги</w:t>
      </w:r>
      <w:r w:rsidRPr="00976FE2">
        <w:t>о</w:t>
      </w:r>
      <w:r w:rsidRPr="00976FE2">
        <w:t xml:space="preserve">на, но и всей страны, </w:t>
      </w:r>
      <w:r w:rsidR="00B669A8">
        <w:t xml:space="preserve">на </w:t>
      </w:r>
      <w:r w:rsidRPr="00976FE2">
        <w:t xml:space="preserve">обеспечение межрегиональных и международных связей. </w:t>
      </w:r>
    </w:p>
    <w:p w:rsidR="00C520C5" w:rsidRPr="00976FE2" w:rsidRDefault="00C520C5" w:rsidP="00FF5EF1">
      <w:pPr>
        <w:pStyle w:val="12"/>
        <w:spacing w:line="276" w:lineRule="auto"/>
      </w:pPr>
      <w:r w:rsidRPr="0019393D">
        <w:t>Постоянно снижающаяся эффективность использования автотранспортных средств, обусловленная увеличением времени на совершение одной поездки из-за низкой скорости движения и простоев в заторах, вызывает увеличение потребности в автотран</w:t>
      </w:r>
      <w:r w:rsidRPr="0019393D">
        <w:t>с</w:t>
      </w:r>
      <w:r w:rsidRPr="0019393D">
        <w:lastRenderedPageBreak/>
        <w:t>портных средствах для обеспечения производственных процессов и торговли. Это сопр</w:t>
      </w:r>
      <w:r w:rsidRPr="0019393D">
        <w:t>о</w:t>
      </w:r>
      <w:r w:rsidRPr="0019393D">
        <w:t xml:space="preserve">вождается увеличением </w:t>
      </w:r>
      <w:r w:rsidR="0019393D" w:rsidRPr="0019393D">
        <w:t>количества</w:t>
      </w:r>
      <w:r w:rsidRPr="0019393D">
        <w:t xml:space="preserve"> автотранспортных средств на дорогах и еще более усугубляет проблему.</w:t>
      </w:r>
    </w:p>
    <w:p w:rsidR="00C520C5" w:rsidRPr="00976FE2" w:rsidRDefault="00C520C5" w:rsidP="00FF5EF1">
      <w:pPr>
        <w:pStyle w:val="12"/>
        <w:spacing w:line="276" w:lineRule="auto"/>
      </w:pPr>
      <w:r w:rsidRPr="0019393D">
        <w:t xml:space="preserve">Вместе с тем, именно </w:t>
      </w:r>
      <w:r w:rsidR="00B669A8" w:rsidRPr="0019393D">
        <w:t xml:space="preserve">на </w:t>
      </w:r>
      <w:r w:rsidRPr="0019393D">
        <w:t>автомобильные дороги федерального значения и основные дороги регионального значения, протяженность которых составляет менее 15 % от прот</w:t>
      </w:r>
      <w:r w:rsidRPr="0019393D">
        <w:t>я</w:t>
      </w:r>
      <w:r w:rsidRPr="0019393D">
        <w:t>женности дорожной сети Московской области с усовершенствованным покрыти</w:t>
      </w:r>
      <w:r w:rsidR="00B669A8" w:rsidRPr="0019393D">
        <w:t>ем</w:t>
      </w:r>
      <w:r w:rsidRPr="0019393D">
        <w:t>, пр</w:t>
      </w:r>
      <w:r w:rsidRPr="0019393D">
        <w:t>и</w:t>
      </w:r>
      <w:r w:rsidRPr="0019393D">
        <w:t>ходится более 75 % грузооборота автомобильного транспорта Московского региона.</w:t>
      </w:r>
    </w:p>
    <w:p w:rsidR="00C520C5" w:rsidRPr="00976FE2" w:rsidRDefault="00C520C5" w:rsidP="00FF5EF1">
      <w:pPr>
        <w:pStyle w:val="12"/>
        <w:spacing w:line="276" w:lineRule="auto"/>
      </w:pPr>
      <w:r w:rsidRPr="00C429CB">
        <w:t>При оценке существующего состояния автомобильных дорог с позиции их загрузки автотранспортом в ближайшей перспективе необходимо учитывать устойчивый рост па</w:t>
      </w:r>
      <w:r w:rsidRPr="00C429CB">
        <w:t>р</w:t>
      </w:r>
      <w:r w:rsidRPr="00C429CB">
        <w:t xml:space="preserve">ка легковых автомобилей на территории Московской области. В результате увеличения парка автотранспортных средств интенсивность движения на основных автомобильных дорогах Московской области за последние 8 лет увеличилась более чем в 2 раза и ее рост сдерживается работой дорог в режиме пропускной способности, а точнее – в режиме </w:t>
      </w:r>
      <w:r w:rsidR="009D6292">
        <w:t>«</w:t>
      </w:r>
      <w:r w:rsidRPr="00C429CB">
        <w:t>п</w:t>
      </w:r>
      <w:r w:rsidRPr="00C429CB">
        <w:t>е</w:t>
      </w:r>
      <w:r w:rsidRPr="00C429CB">
        <w:t>сочных часов</w:t>
      </w:r>
      <w:r w:rsidR="009D6292">
        <w:t>»</w:t>
      </w:r>
      <w:r w:rsidRPr="00C429CB">
        <w:t>.</w:t>
      </w:r>
    </w:p>
    <w:p w:rsidR="00C520C5" w:rsidRPr="00976FE2" w:rsidRDefault="00C520C5" w:rsidP="00FF5EF1">
      <w:pPr>
        <w:pStyle w:val="12"/>
        <w:spacing w:line="276" w:lineRule="auto"/>
      </w:pPr>
      <w:r w:rsidRPr="00976FE2">
        <w:t>Значительное снижение пропускной способности автомобильных дорог и скорости движения автотранспортных потоков связано с большим количеством пересечений в о</w:t>
      </w:r>
      <w:r w:rsidRPr="00976FE2">
        <w:t>д</w:t>
      </w:r>
      <w:r w:rsidRPr="00976FE2">
        <w:t>ном уровне автомобильных дорог федерального и регионального значения с магистрал</w:t>
      </w:r>
      <w:r w:rsidRPr="00976FE2">
        <w:t>ь</w:t>
      </w:r>
      <w:r w:rsidRPr="00976FE2">
        <w:t>ными железными дорогами. На некоторых железнодорожных переездах образуются оч</w:t>
      </w:r>
      <w:r w:rsidRPr="00976FE2">
        <w:t>е</w:t>
      </w:r>
      <w:r w:rsidRPr="00976FE2">
        <w:t>реди автотранспортны</w:t>
      </w:r>
      <w:r w:rsidR="00691265">
        <w:t>х</w:t>
      </w:r>
      <w:r w:rsidRPr="00976FE2">
        <w:t xml:space="preserve"> средств, ожидающих прохода поездов. Особенно остро проблема пропуска автотранспорта через железнодорожные переезды стоит на пересечениях с ж</w:t>
      </w:r>
      <w:r w:rsidRPr="00976FE2">
        <w:t>е</w:t>
      </w:r>
      <w:r w:rsidRPr="00976FE2">
        <w:t xml:space="preserve">лезнодорожными направлениями, по которым организуется скоростное сообщение. Во многих случая организация скоростного железнодорожного сообщения без строительства </w:t>
      </w:r>
      <w:r w:rsidR="006454E0">
        <w:t>путепроводов</w:t>
      </w:r>
      <w:r w:rsidRPr="00976FE2">
        <w:t xml:space="preserve"> может привести к невозможности пропуска автотранспорта по этим напра</w:t>
      </w:r>
      <w:r w:rsidRPr="00976FE2">
        <w:t>в</w:t>
      </w:r>
      <w:r w:rsidRPr="00976FE2">
        <w:t>лениям, т. е. к разрывам в сети автомобильных дорог, к еще большей перегрузке других дорог, перепробегам автотранспортных средств.</w:t>
      </w:r>
    </w:p>
    <w:p w:rsidR="00C520C5" w:rsidRPr="00976FE2" w:rsidRDefault="00C520C5" w:rsidP="00FF5EF1">
      <w:pPr>
        <w:pStyle w:val="12"/>
        <w:spacing w:line="276" w:lineRule="auto"/>
      </w:pPr>
      <w:r w:rsidRPr="00976FE2">
        <w:t xml:space="preserve">Из всех федеральных автомобильных дорог только М-9 </w:t>
      </w:r>
      <w:r w:rsidR="009D6292">
        <w:t>«</w:t>
      </w:r>
      <w:r w:rsidRPr="00976FE2">
        <w:t>Балтия</w:t>
      </w:r>
      <w:r w:rsidR="009D6292">
        <w:t>»</w:t>
      </w:r>
      <w:r w:rsidRPr="00976FE2">
        <w:t xml:space="preserve"> построена по п</w:t>
      </w:r>
      <w:r w:rsidRPr="00976FE2">
        <w:t>а</w:t>
      </w:r>
      <w:r w:rsidRPr="00976FE2">
        <w:t>раметрам I-а категории, обеспечивающим скоростной режим движения. Однако она п</w:t>
      </w:r>
      <w:r w:rsidRPr="00976FE2">
        <w:t>о</w:t>
      </w:r>
      <w:r w:rsidRPr="00976FE2">
        <w:t xml:space="preserve">степенно </w:t>
      </w:r>
      <w:r w:rsidR="009D6292">
        <w:t>«</w:t>
      </w:r>
      <w:r w:rsidRPr="00976FE2">
        <w:t>обрастает</w:t>
      </w:r>
      <w:r w:rsidR="009D6292">
        <w:t>»</w:t>
      </w:r>
      <w:r w:rsidRPr="00976FE2">
        <w:t xml:space="preserve"> не оборудованными съездами к дачным и коттеджным поселкам, многочисленным рынкам, что приводит к потере дорогой значения скоростной автомаг</w:t>
      </w:r>
      <w:r w:rsidRPr="00976FE2">
        <w:t>и</w:t>
      </w:r>
      <w:r w:rsidRPr="00976FE2">
        <w:t xml:space="preserve">страли. </w:t>
      </w:r>
    </w:p>
    <w:p w:rsidR="00C520C5" w:rsidRPr="00976FE2" w:rsidRDefault="00C520C5" w:rsidP="00FF5EF1">
      <w:pPr>
        <w:pStyle w:val="12"/>
        <w:spacing w:line="276" w:lineRule="auto"/>
      </w:pPr>
      <w:r w:rsidRPr="00976FE2">
        <w:t>Все большую роль в загрузке автомобильных дорог играет развернувшееся в п</w:t>
      </w:r>
      <w:r w:rsidRPr="00976FE2">
        <w:t>о</w:t>
      </w:r>
      <w:r w:rsidRPr="00976FE2">
        <w:t xml:space="preserve">следние годы жилищное строительство на территории Московской области. В настоящее время разрабатываются проекты жилой застройки как на территориях </w:t>
      </w:r>
      <w:r w:rsidR="006454E0">
        <w:t>со сложившейся з</w:t>
      </w:r>
      <w:r w:rsidR="006454E0">
        <w:t>а</w:t>
      </w:r>
      <w:r w:rsidR="006454E0">
        <w:t>стройкой</w:t>
      </w:r>
      <w:r w:rsidRPr="00976FE2">
        <w:t xml:space="preserve">, так и на </w:t>
      </w:r>
      <w:r w:rsidR="006454E0">
        <w:t>свободных</w:t>
      </w:r>
      <w:r w:rsidRPr="00976FE2">
        <w:t xml:space="preserve"> территориях. В результате реализации этих проектов чи</w:t>
      </w:r>
      <w:r w:rsidRPr="00976FE2">
        <w:t>с</w:t>
      </w:r>
      <w:r w:rsidRPr="00976FE2">
        <w:t xml:space="preserve">ленность многих </w:t>
      </w:r>
      <w:r w:rsidR="00691265">
        <w:t>населенных пунктов</w:t>
      </w:r>
      <w:r w:rsidRPr="00976FE2">
        <w:t xml:space="preserve"> увеличится в несколько раз (с 8 – 15 тыс. до 30 – 50 тыс. жителей), появятся новые с числом жителей 30 – 40 тысяч. Естественно, что это приведет к еще большей загрузке автомобильных дорог, еще больше усугубит проблему с пропуском автотранспорта, с обеспечением потребностей населения и промышленности в автотранспортных перевозках.</w:t>
      </w:r>
    </w:p>
    <w:p w:rsidR="00C520C5" w:rsidRDefault="00C520C5" w:rsidP="00664CD2">
      <w:pPr>
        <w:pStyle w:val="4"/>
        <w:numPr>
          <w:ilvl w:val="3"/>
          <w:numId w:val="1"/>
        </w:numPr>
        <w:tabs>
          <w:tab w:val="num" w:pos="-2040"/>
        </w:tabs>
        <w:suppressAutoHyphens/>
        <w:spacing w:line="360" w:lineRule="auto"/>
        <w:ind w:left="0" w:firstLine="600"/>
        <w:jc w:val="both"/>
      </w:pPr>
      <w:bookmarkStart w:id="30" w:name="_Toc23768633"/>
      <w:bookmarkStart w:id="31" w:name="_Toc494360762"/>
      <w:r>
        <w:t>Развитие сети автомобильных дорог в 2016-2019 года</w:t>
      </w:r>
      <w:bookmarkEnd w:id="30"/>
      <w:r w:rsidR="001D48C3">
        <w:t>х</w:t>
      </w:r>
    </w:p>
    <w:bookmarkEnd w:id="31"/>
    <w:p w:rsidR="00C520C5" w:rsidRPr="00976FE2" w:rsidRDefault="00C520C5" w:rsidP="00FF5EF1">
      <w:pPr>
        <w:pStyle w:val="12"/>
        <w:spacing w:line="276" w:lineRule="auto"/>
      </w:pPr>
      <w:r w:rsidRPr="00976FE2">
        <w:t xml:space="preserve">По данным Дирекции дорожного хозяйства Московской области </w:t>
      </w:r>
      <w:r w:rsidR="001D48C3">
        <w:t>в</w:t>
      </w:r>
      <w:r w:rsidRPr="00976FE2">
        <w:t xml:space="preserve"> 2003-2012</w:t>
      </w:r>
      <w:r w:rsidR="001D48C3" w:rsidRPr="00FF5EF1">
        <w:t> </w:t>
      </w:r>
      <w:r w:rsidRPr="00976FE2">
        <w:t>года</w:t>
      </w:r>
      <w:r w:rsidR="001D48C3">
        <w:t>х</w:t>
      </w:r>
      <w:r w:rsidRPr="00976FE2">
        <w:t xml:space="preserve"> на территории Московской области построено 649 км автомобильных дорог, из которых 648 км автомобильных дорог регионального зн</w:t>
      </w:r>
      <w:r w:rsidR="001D48C3">
        <w:t xml:space="preserve">ачения. </w:t>
      </w:r>
      <w:r w:rsidR="00732786">
        <w:t>В 2013-2016 годах</w:t>
      </w:r>
      <w:r w:rsidRPr="00976FE2">
        <w:t xml:space="preserve"> на территории Московской области построено и реконструировано объектов регионального значения </w:t>
      </w:r>
      <w:r w:rsidRPr="00976FE2">
        <w:lastRenderedPageBreak/>
        <w:t>транспортной инфраструктуры протяженностью 117,6 км, из которых 94,7 км – автом</w:t>
      </w:r>
      <w:r w:rsidRPr="00976FE2">
        <w:t>о</w:t>
      </w:r>
      <w:r w:rsidRPr="00976FE2">
        <w:t xml:space="preserve">бильных дорог; 22,5 км – путепроводов и 401,7 п.м. мостов. </w:t>
      </w:r>
    </w:p>
    <w:p w:rsidR="00C520C5" w:rsidRDefault="00C520C5" w:rsidP="00FF5EF1">
      <w:pPr>
        <w:pStyle w:val="12"/>
        <w:spacing w:line="276" w:lineRule="auto"/>
      </w:pPr>
      <w:r>
        <w:t>В 2017-2018 года</w:t>
      </w:r>
      <w:r w:rsidR="00732786">
        <w:t>х</w:t>
      </w:r>
      <w:r>
        <w:t xml:space="preserve"> построено и реконструировано 11,9 км дорог; 13,28 км – пут</w:t>
      </w:r>
      <w:r>
        <w:t>е</w:t>
      </w:r>
      <w:r>
        <w:t>проводов. В 2019 году запланировано ввести в эксплуатацию 47,23</w:t>
      </w:r>
      <w:r w:rsidR="00732786">
        <w:t>9 км автомобильных дорог и 3,42</w:t>
      </w:r>
      <w:r w:rsidR="00732786" w:rsidRPr="00FF5EF1">
        <w:t> </w:t>
      </w:r>
      <w:r>
        <w:t>км – путепроводов.</w:t>
      </w:r>
    </w:p>
    <w:p w:rsidR="00C520C5" w:rsidRDefault="00C520C5" w:rsidP="00FF5EF1">
      <w:pPr>
        <w:pStyle w:val="12"/>
        <w:spacing w:line="276" w:lineRule="auto"/>
      </w:pPr>
      <w:r w:rsidRPr="004779E3">
        <w:t>На территории Московской области так же реализованы мероприятия по развитию сети автомобильн</w:t>
      </w:r>
      <w:r>
        <w:t>ых дорог федерального значения. В период с 2014 год по 2019 год вкл</w:t>
      </w:r>
      <w:r>
        <w:t>ю</w:t>
      </w:r>
      <w:r>
        <w:t xml:space="preserve">чительно реконструировано 72,9 км дорог, построено 56,4 км дорог (включая М-11 </w:t>
      </w:r>
      <w:r w:rsidR="009D6292">
        <w:t>«</w:t>
      </w:r>
      <w:r w:rsidR="00914858">
        <w:t>Нева</w:t>
      </w:r>
      <w:r w:rsidR="009D6292">
        <w:t>»</w:t>
      </w:r>
      <w:r w:rsidR="001258B5">
        <w:t xml:space="preserve"> - 43,1 км)</w:t>
      </w:r>
      <w:r>
        <w:t>.</w:t>
      </w:r>
    </w:p>
    <w:p w:rsidR="00C520C5" w:rsidRPr="00976FE2" w:rsidRDefault="00C520C5" w:rsidP="00FF5EF1">
      <w:pPr>
        <w:pStyle w:val="12"/>
        <w:spacing w:line="276" w:lineRule="auto"/>
      </w:pPr>
      <w:r w:rsidRPr="00976FE2">
        <w:t>Реконструкция мостовых переходов связана с их техническим состоянием и не влияет на транспортную ситуацию в Московской области.</w:t>
      </w:r>
    </w:p>
    <w:p w:rsidR="00C520C5" w:rsidRPr="00976FE2" w:rsidRDefault="00C520C5" w:rsidP="00FF5EF1">
      <w:pPr>
        <w:pStyle w:val="12"/>
        <w:spacing w:line="276" w:lineRule="auto"/>
      </w:pPr>
      <w:r w:rsidRPr="00976FE2">
        <w:t>Строительство и реконструкция автомобильных дорог, обеспечивающих подъезд к сельским населенным пунктам, является социально-значимым мероприятием, так как улучшает качество жизни сельских жителей, но, как и реконструкция мостов, не оказыв</w:t>
      </w:r>
      <w:r w:rsidRPr="00976FE2">
        <w:t>а</w:t>
      </w:r>
      <w:r w:rsidRPr="00976FE2">
        <w:t>ет существенного влияния на транспортную ситуацию в Московской области.</w:t>
      </w:r>
    </w:p>
    <w:p w:rsidR="00C520C5" w:rsidRPr="00976FE2" w:rsidRDefault="00C520C5" w:rsidP="00FF5EF1">
      <w:pPr>
        <w:pStyle w:val="12"/>
        <w:spacing w:line="276" w:lineRule="auto"/>
      </w:pPr>
      <w:r w:rsidRPr="00976FE2">
        <w:t xml:space="preserve">Наибольшие транспортные проблемы в Московской области связаны с задержкой транспорта в районе железнодорожных переездов, где иногда наблюдаются транспортные заторы протяжностью до 1,5-3,0 км и задержки транспорта до </w:t>
      </w:r>
      <w:r>
        <w:t>3</w:t>
      </w:r>
      <w:r w:rsidRPr="00976FE2">
        <w:t>0 минут.</w:t>
      </w:r>
      <w:r>
        <w:t xml:space="preserve"> </w:t>
      </w:r>
      <w:r w:rsidRPr="00976FE2">
        <w:t>В связи с этим строительство путепроводов через магистральные железнодорожные пути оказывают с</w:t>
      </w:r>
      <w:r w:rsidRPr="00976FE2">
        <w:t>у</w:t>
      </w:r>
      <w:r w:rsidRPr="00976FE2">
        <w:t>щественное влияние на транспортную ситуацию в районе размещения путепровода.</w:t>
      </w:r>
    </w:p>
    <w:p w:rsidR="00C520C5" w:rsidRDefault="00C520C5" w:rsidP="00FF5EF1">
      <w:pPr>
        <w:pStyle w:val="12"/>
        <w:spacing w:line="276" w:lineRule="auto"/>
      </w:pPr>
      <w:r w:rsidRPr="00976FE2">
        <w:t>Например, строительство путепровода через магистральные пути Савеловского н</w:t>
      </w:r>
      <w:r w:rsidRPr="00976FE2">
        <w:t>а</w:t>
      </w:r>
      <w:r w:rsidRPr="00976FE2">
        <w:t>правления Московской железной дороги в районе пл. Новодачная</w:t>
      </w:r>
      <w:r>
        <w:t xml:space="preserve"> </w:t>
      </w:r>
      <w:r w:rsidRPr="00976FE2">
        <w:t>привело к снижению уровня загрузки не только на Лихаческом шоссе в г. Долгопрудном, но и на всей улично-дорожной сети г. Долгопрудный. Строительство путепровода через магистральные желе</w:t>
      </w:r>
      <w:r w:rsidRPr="00976FE2">
        <w:t>з</w:t>
      </w:r>
      <w:r w:rsidRPr="00976FE2">
        <w:t>нодорожные пути Савеловского направления МЖД в районе пл. Хлебниково позволило уменьшить транспортную нагрузку на примыкании автомобильной дороги А</w:t>
      </w:r>
      <w:r w:rsidR="00123D1D">
        <w:noBreakHyphen/>
      </w:r>
      <w:r w:rsidR="008560F0">
        <w:t xml:space="preserve">104 </w:t>
      </w:r>
      <w:r w:rsidR="009D6292">
        <w:t>«</w:t>
      </w:r>
      <w:r w:rsidR="008560F0">
        <w:t>Москва – Дмитров – Дубна</w:t>
      </w:r>
      <w:r w:rsidR="009D6292">
        <w:t>»</w:t>
      </w:r>
      <w:r w:rsidR="008560F0">
        <w:t xml:space="preserve"> –</w:t>
      </w:r>
      <w:r w:rsidRPr="00976FE2">
        <w:t xml:space="preserve"> Павельцево </w:t>
      </w:r>
      <w:r w:rsidR="008560F0">
        <w:t>–</w:t>
      </w:r>
      <w:r w:rsidRPr="00976FE2">
        <w:t xml:space="preserve"> аэропорт Шереметьево</w:t>
      </w:r>
      <w:r>
        <w:t xml:space="preserve"> </w:t>
      </w:r>
      <w:r w:rsidRPr="00976FE2">
        <w:t>к автомобильной дороге Ст</w:t>
      </w:r>
      <w:r w:rsidRPr="00976FE2">
        <w:t>а</w:t>
      </w:r>
      <w:r w:rsidRPr="00976FE2">
        <w:t>рошереметьевское шоссе и улучшило транспортное обслуживание промышленных и л</w:t>
      </w:r>
      <w:r w:rsidRPr="00976FE2">
        <w:t>о</w:t>
      </w:r>
      <w:r w:rsidRPr="00976FE2">
        <w:t>гистических предприятий вдоль автомобильной дороги А-</w:t>
      </w:r>
      <w:r w:rsidR="008560F0">
        <w:t xml:space="preserve">104 </w:t>
      </w:r>
      <w:r w:rsidR="009D6292">
        <w:t>«</w:t>
      </w:r>
      <w:r w:rsidR="008560F0">
        <w:t>Москва – Дмитров – Ду</w:t>
      </w:r>
      <w:r w:rsidR="008560F0">
        <w:t>б</w:t>
      </w:r>
      <w:r w:rsidR="008560F0">
        <w:t>на</w:t>
      </w:r>
      <w:r w:rsidR="009D6292">
        <w:t>»</w:t>
      </w:r>
      <w:r w:rsidR="008560F0">
        <w:t xml:space="preserve"> –</w:t>
      </w:r>
      <w:r w:rsidRPr="00976FE2">
        <w:t xml:space="preserve"> Павельцево </w:t>
      </w:r>
      <w:r w:rsidR="008560F0">
        <w:t>–</w:t>
      </w:r>
      <w:r w:rsidRPr="00976FE2">
        <w:t xml:space="preserve"> аэропорт Шереметьево.</w:t>
      </w:r>
    </w:p>
    <w:p w:rsidR="00C520C5" w:rsidRDefault="00C520C5" w:rsidP="00FF5EF1">
      <w:pPr>
        <w:pStyle w:val="12"/>
        <w:spacing w:line="276" w:lineRule="auto"/>
      </w:pPr>
      <w:r>
        <w:t>Н</w:t>
      </w:r>
      <w:r w:rsidRPr="00A0557E">
        <w:t xml:space="preserve">а территории Московской области </w:t>
      </w:r>
      <w:r>
        <w:t>темпы</w:t>
      </w:r>
      <w:r w:rsidRPr="00A0557E">
        <w:t xml:space="preserve"> жилищного строительства</w:t>
      </w:r>
      <w:r>
        <w:t xml:space="preserve"> достаточно высоки, а мероприятия по реконструкции и строительству автомобильных дорог реализ</w:t>
      </w:r>
      <w:r>
        <w:t>у</w:t>
      </w:r>
      <w:r>
        <w:t>ются меньшими темпами</w:t>
      </w:r>
      <w:r w:rsidRPr="00A0557E">
        <w:t xml:space="preserve">, </w:t>
      </w:r>
      <w:r>
        <w:t xml:space="preserve">что приводит к увеличению </w:t>
      </w:r>
      <w:r w:rsidRPr="00A0557E">
        <w:t>инт</w:t>
      </w:r>
      <w:r>
        <w:t>енсивности движени</w:t>
      </w:r>
      <w:r w:rsidR="005C3048">
        <w:t>я и уровня</w:t>
      </w:r>
      <w:r>
        <w:t xml:space="preserve"> загрузки на дорогах. </w:t>
      </w:r>
    </w:p>
    <w:p w:rsidR="00C520C5" w:rsidRDefault="00C520C5" w:rsidP="00664CD2">
      <w:pPr>
        <w:pStyle w:val="4"/>
        <w:numPr>
          <w:ilvl w:val="3"/>
          <w:numId w:val="1"/>
        </w:numPr>
        <w:tabs>
          <w:tab w:val="num" w:pos="-2040"/>
        </w:tabs>
        <w:suppressAutoHyphens/>
        <w:spacing w:line="360" w:lineRule="auto"/>
        <w:ind w:left="0" w:firstLine="600"/>
        <w:jc w:val="both"/>
      </w:pPr>
      <w:bookmarkStart w:id="32" w:name="_Toc23768634"/>
      <w:r w:rsidRPr="00AB3DF4">
        <w:t>Основны</w:t>
      </w:r>
      <w:r>
        <w:t>е</w:t>
      </w:r>
      <w:r w:rsidRPr="00AB3DF4">
        <w:t xml:space="preserve"> проблем</w:t>
      </w:r>
      <w:r>
        <w:t>ы</w:t>
      </w:r>
      <w:r w:rsidRPr="00AB3DF4">
        <w:t xml:space="preserve"> сложившейся сети автомобильных до</w:t>
      </w:r>
      <w:r>
        <w:t>рог</w:t>
      </w:r>
      <w:bookmarkEnd w:id="32"/>
    </w:p>
    <w:p w:rsidR="00C520C5" w:rsidRPr="00AB3DF4" w:rsidRDefault="00C520C5" w:rsidP="00FF5EF1">
      <w:pPr>
        <w:pStyle w:val="12"/>
        <w:spacing w:line="276" w:lineRule="auto"/>
      </w:pPr>
      <w:r w:rsidRPr="00AB3DF4">
        <w:t>Основными проблемами сложившейся сети автомобильных дорог Московской о</w:t>
      </w:r>
      <w:r w:rsidRPr="00AB3DF4">
        <w:t>б</w:t>
      </w:r>
      <w:r w:rsidRPr="00AB3DF4">
        <w:t>ласти являются:</w:t>
      </w:r>
    </w:p>
    <w:p w:rsidR="00C520C5" w:rsidRPr="00FF5EF1"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FF5EF1">
        <w:rPr>
          <w:sz w:val="24"/>
          <w:szCs w:val="24"/>
        </w:rPr>
        <w:t>Несоответствие технического уровня и пропускной способности основных магистральных направлений современным требованиям безопасности движения. Многие магистр</w:t>
      </w:r>
      <w:r w:rsidR="005C3048" w:rsidRPr="00FF5EF1">
        <w:rPr>
          <w:sz w:val="24"/>
          <w:szCs w:val="24"/>
        </w:rPr>
        <w:t>али не в состоянии справиться с</w:t>
      </w:r>
      <w:r w:rsidRPr="00FF5EF1">
        <w:rPr>
          <w:sz w:val="24"/>
          <w:szCs w:val="24"/>
        </w:rPr>
        <w:t xml:space="preserve"> возрастающим транспортным потоком.</w:t>
      </w:r>
    </w:p>
    <w:p w:rsidR="00C520C5" w:rsidRPr="00FF5EF1"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FF5EF1">
        <w:rPr>
          <w:sz w:val="24"/>
          <w:szCs w:val="24"/>
        </w:rPr>
        <w:t>Не</w:t>
      </w:r>
      <w:r w:rsidR="00123D1D" w:rsidRPr="00FF5EF1">
        <w:rPr>
          <w:sz w:val="24"/>
          <w:szCs w:val="24"/>
        </w:rPr>
        <w:t>достаточное развитие</w:t>
      </w:r>
      <w:r w:rsidRPr="00FF5EF1">
        <w:rPr>
          <w:sz w:val="24"/>
          <w:szCs w:val="24"/>
        </w:rPr>
        <w:t xml:space="preserve"> сет</w:t>
      </w:r>
      <w:r w:rsidR="00123D1D" w:rsidRPr="00FF5EF1">
        <w:rPr>
          <w:sz w:val="24"/>
          <w:szCs w:val="24"/>
        </w:rPr>
        <w:t>и</w:t>
      </w:r>
      <w:r w:rsidRPr="00FF5EF1">
        <w:rPr>
          <w:sz w:val="24"/>
          <w:szCs w:val="24"/>
        </w:rPr>
        <w:t xml:space="preserve"> автомобильных дорог, обеспечивающих скоростной режим движения.</w:t>
      </w:r>
    </w:p>
    <w:p w:rsidR="00C520C5" w:rsidRPr="00FF5EF1"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FF5EF1">
        <w:rPr>
          <w:sz w:val="24"/>
          <w:szCs w:val="24"/>
        </w:rPr>
        <w:lastRenderedPageBreak/>
        <w:t>Недостаточное количество автомобильных дорог в хордовом направлении. Слабое развитие системы поперечных связей между радиальными федеральными и основными региональными автодорогами.</w:t>
      </w:r>
    </w:p>
    <w:p w:rsidR="00C520C5" w:rsidRPr="007F1C79"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7F1C79">
        <w:rPr>
          <w:sz w:val="24"/>
          <w:szCs w:val="24"/>
        </w:rPr>
        <w:t>Отсутствие необходимого количества пересечений в разных уровнях с авто</w:t>
      </w:r>
      <w:r w:rsidR="00FF5EF1">
        <w:rPr>
          <w:sz w:val="24"/>
          <w:szCs w:val="24"/>
        </w:rPr>
        <w:t>мобильными и железными дорогами.</w:t>
      </w:r>
    </w:p>
    <w:p w:rsidR="00C520C5" w:rsidRDefault="00C520C5" w:rsidP="002D57DF">
      <w:pPr>
        <w:pStyle w:val="31"/>
        <w:numPr>
          <w:ilvl w:val="0"/>
          <w:numId w:val="13"/>
        </w:numPr>
        <w:tabs>
          <w:tab w:val="left" w:pos="993"/>
        </w:tabs>
        <w:suppressAutoHyphens/>
        <w:spacing w:after="0" w:line="276" w:lineRule="auto"/>
        <w:ind w:left="0" w:right="-6" w:firstLine="567"/>
        <w:jc w:val="both"/>
        <w:rPr>
          <w:sz w:val="24"/>
          <w:szCs w:val="24"/>
        </w:rPr>
      </w:pPr>
      <w:r w:rsidRPr="007F1C79">
        <w:rPr>
          <w:sz w:val="24"/>
          <w:szCs w:val="24"/>
        </w:rPr>
        <w:t xml:space="preserve">Прохождение участков федеральных и основных </w:t>
      </w:r>
      <w:r>
        <w:rPr>
          <w:sz w:val="24"/>
          <w:szCs w:val="24"/>
        </w:rPr>
        <w:t xml:space="preserve">региональных </w:t>
      </w:r>
      <w:r w:rsidRPr="007F1C79">
        <w:rPr>
          <w:sz w:val="24"/>
          <w:szCs w:val="24"/>
        </w:rPr>
        <w:t>дорог через города и другие населенные пункты</w:t>
      </w:r>
      <w:r>
        <w:rPr>
          <w:sz w:val="24"/>
          <w:szCs w:val="24"/>
        </w:rPr>
        <w:t>.</w:t>
      </w:r>
    </w:p>
    <w:p w:rsidR="00C520C5" w:rsidRPr="007B126F" w:rsidRDefault="00C520C5" w:rsidP="009D6292">
      <w:pPr>
        <w:pStyle w:val="3"/>
        <w:suppressAutoHyphens/>
        <w:spacing w:after="120" w:line="360" w:lineRule="auto"/>
      </w:pPr>
      <w:bookmarkStart w:id="33" w:name="_Toc23768635"/>
      <w:r>
        <w:t xml:space="preserve"> </w:t>
      </w:r>
      <w:bookmarkStart w:id="34" w:name="_Toc90399186"/>
      <w:r w:rsidRPr="007B126F">
        <w:t>Объекты транспортной инфраструктуры</w:t>
      </w:r>
      <w:bookmarkEnd w:id="33"/>
      <w:bookmarkEnd w:id="34"/>
    </w:p>
    <w:p w:rsidR="00C520C5" w:rsidRPr="007B126F" w:rsidRDefault="00C520C5" w:rsidP="009D6292">
      <w:pPr>
        <w:pStyle w:val="4"/>
        <w:numPr>
          <w:ilvl w:val="3"/>
          <w:numId w:val="1"/>
        </w:numPr>
        <w:tabs>
          <w:tab w:val="num" w:pos="-2040"/>
        </w:tabs>
        <w:suppressAutoHyphens/>
        <w:spacing w:before="0" w:line="360" w:lineRule="auto"/>
        <w:ind w:left="0" w:firstLine="600"/>
        <w:jc w:val="both"/>
      </w:pPr>
      <w:bookmarkStart w:id="35" w:name="_Toc18671480"/>
      <w:bookmarkStart w:id="36" w:name="_Toc23768636"/>
      <w:r w:rsidRPr="007B126F">
        <w:t>Объекты дорожного сервиса</w:t>
      </w:r>
      <w:bookmarkEnd w:id="35"/>
      <w:bookmarkEnd w:id="36"/>
    </w:p>
    <w:p w:rsidR="00C520C5" w:rsidRPr="008357FA" w:rsidRDefault="00C520C5" w:rsidP="00FF5EF1">
      <w:pPr>
        <w:pStyle w:val="12"/>
        <w:spacing w:line="276" w:lineRule="auto"/>
      </w:pPr>
      <w:r w:rsidRPr="008357FA">
        <w:t>Развитие дорожного сервиса повысит качество транспортного обслуживания авт</w:t>
      </w:r>
      <w:r w:rsidRPr="008357FA">
        <w:t>о</w:t>
      </w:r>
      <w:r w:rsidRPr="008357FA">
        <w:t>транспорта. 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w:t>
      </w:r>
      <w:r w:rsidRPr="008357FA">
        <w:t>с</w:t>
      </w:r>
      <w:r w:rsidRPr="008357FA">
        <w:t>портных средств)</w:t>
      </w:r>
      <w:r w:rsidRPr="00FF5EF1">
        <w:rPr>
          <w:vertAlign w:val="superscript"/>
        </w:rPr>
        <w:footnoteReference w:id="5"/>
      </w:r>
      <w:r w:rsidRPr="008357FA">
        <w:t>.</w:t>
      </w:r>
    </w:p>
    <w:p w:rsidR="00C520C5" w:rsidRPr="008357FA" w:rsidRDefault="00C520C5" w:rsidP="00FF5EF1">
      <w:pPr>
        <w:pStyle w:val="12"/>
        <w:spacing w:line="276" w:lineRule="auto"/>
      </w:pPr>
      <w:r w:rsidRPr="008357FA">
        <w:t>Современный многофункциональный автозаправочный комплекс позволяет з</w:t>
      </w:r>
      <w:r w:rsidRPr="008357FA">
        <w:t>а</w:t>
      </w:r>
      <w:r w:rsidRPr="008357FA">
        <w:t>правлять автомобили жидким моторным топливом различных видов: несколькими марк</w:t>
      </w:r>
      <w:r w:rsidRPr="008357FA">
        <w:t>а</w:t>
      </w:r>
      <w:r w:rsidRPr="008357FA">
        <w:t xml:space="preserve">ми бензинов, дизельным топливом, пропан-бутаном и метаном. Включает в себя магазин сопутствующих товаров, объекты общественного питания, туалеты, пункт медицинской помощи, мусоросборники, телефон, отдельные места для стоянки легковых автомобилей, станцию технического обслуживания, грузовую и легковую автомойки, пункт наполнения баллонов (в случае наличия технологической системы </w:t>
      </w:r>
      <w:r w:rsidR="00FF5EF1">
        <w:t>сжиженных углеводородных газов</w:t>
      </w:r>
      <w:r w:rsidRPr="008357FA">
        <w:t>) и иные объекты.</w:t>
      </w:r>
    </w:p>
    <w:p w:rsidR="00C520C5" w:rsidRPr="008357FA" w:rsidRDefault="00C520C5" w:rsidP="00FF5EF1">
      <w:pPr>
        <w:pStyle w:val="12"/>
        <w:spacing w:line="276" w:lineRule="auto"/>
      </w:pPr>
      <w:r w:rsidRPr="008357FA">
        <w:t>При наличии достаточной территории, в комплексе с многофункциональным авт</w:t>
      </w:r>
      <w:r w:rsidRPr="008357FA">
        <w:t>о</w:t>
      </w:r>
      <w:r w:rsidRPr="008357FA">
        <w:t>заправочным комплексом могут размещаться мотели и стоянки для большегрузного транспорта.</w:t>
      </w:r>
    </w:p>
    <w:p w:rsidR="00C520C5" w:rsidRPr="007B126F" w:rsidRDefault="005C3048" w:rsidP="00FF5EF1">
      <w:pPr>
        <w:pStyle w:val="12"/>
        <w:spacing w:line="276" w:lineRule="auto"/>
      </w:pPr>
      <w:r>
        <w:t>П</w:t>
      </w:r>
      <w:r w:rsidR="00C520C5" w:rsidRPr="007B126F">
        <w:t>о состоянию на 01.01.201</w:t>
      </w:r>
      <w:r>
        <w:t>9</w:t>
      </w:r>
      <w:r w:rsidR="00C520C5" w:rsidRPr="007B126F">
        <w:t xml:space="preserve"> на территории Московской области эксплуатируется 1460</w:t>
      </w:r>
      <w:r>
        <w:t> </w:t>
      </w:r>
      <w:r w:rsidR="00C520C5" w:rsidRPr="007B126F">
        <w:t>объектов топливозаправочного комплекса, из них:</w:t>
      </w:r>
    </w:p>
    <w:p w:rsidR="00C520C5" w:rsidRPr="007B126F" w:rsidRDefault="00C520C5" w:rsidP="002D57DF">
      <w:pPr>
        <w:pStyle w:val="12"/>
        <w:numPr>
          <w:ilvl w:val="0"/>
          <w:numId w:val="12"/>
        </w:numPr>
        <w:tabs>
          <w:tab w:val="left" w:pos="993"/>
        </w:tabs>
        <w:suppressAutoHyphens/>
        <w:spacing w:line="276" w:lineRule="auto"/>
        <w:ind w:left="0" w:firstLine="720"/>
      </w:pPr>
      <w:r w:rsidRPr="007B126F">
        <w:t>автозаправочных станций для заправки автомобильного транспорта светлыми нефтепродуктами (бензины и дизельное топливо) АЗС</w:t>
      </w:r>
      <w:r w:rsidR="005C3048">
        <w:t xml:space="preserve"> –</w:t>
      </w:r>
      <w:r w:rsidRPr="007B126F">
        <w:t xml:space="preserve"> 1124 объекта;</w:t>
      </w:r>
    </w:p>
    <w:p w:rsidR="00C520C5" w:rsidRPr="007B126F" w:rsidRDefault="00C520C5" w:rsidP="002D57DF">
      <w:pPr>
        <w:pStyle w:val="12"/>
        <w:numPr>
          <w:ilvl w:val="0"/>
          <w:numId w:val="12"/>
        </w:numPr>
        <w:tabs>
          <w:tab w:val="left" w:pos="993"/>
        </w:tabs>
        <w:suppressAutoHyphens/>
        <w:spacing w:line="276" w:lineRule="auto"/>
        <w:ind w:left="0" w:firstLine="720"/>
      </w:pPr>
      <w:r w:rsidRPr="007B126F">
        <w:t>автозаправочных станций для заправки компримированным природным газом и сжиженны</w:t>
      </w:r>
      <w:r w:rsidR="005C3048">
        <w:t>м</w:t>
      </w:r>
      <w:r w:rsidRPr="007B126F">
        <w:t xml:space="preserve"> углеводородны</w:t>
      </w:r>
      <w:r w:rsidR="005C3048">
        <w:t xml:space="preserve">м газом </w:t>
      </w:r>
      <w:r w:rsidRPr="007B126F">
        <w:t xml:space="preserve">(АГНКС, АГЗС) </w:t>
      </w:r>
      <w:r w:rsidR="005C3048">
        <w:t>–</w:t>
      </w:r>
      <w:r w:rsidRPr="007B126F">
        <w:t xml:space="preserve"> 336 объекта.</w:t>
      </w:r>
    </w:p>
    <w:p w:rsidR="00127E94" w:rsidRDefault="00127E94" w:rsidP="00FF5EF1">
      <w:pPr>
        <w:pStyle w:val="12"/>
        <w:spacing w:line="276" w:lineRule="auto"/>
      </w:pPr>
      <w:r>
        <w:t xml:space="preserve">Общее количество </w:t>
      </w:r>
      <w:r w:rsidR="00C520C5" w:rsidRPr="007B126F">
        <w:t>электромобилей в Москве и в Московской области составляет 467</w:t>
      </w:r>
      <w:r w:rsidR="00377F46">
        <w:t> </w:t>
      </w:r>
      <w:r w:rsidR="00C520C5" w:rsidRPr="007B126F">
        <w:t xml:space="preserve">ед. </w:t>
      </w:r>
      <w:r>
        <w:t>Для их обслуживания н</w:t>
      </w:r>
      <w:r w:rsidR="00C520C5" w:rsidRPr="007B126F">
        <w:t>а территории Московской области начала развиваться транспортная инфраструктура. Построен</w:t>
      </w:r>
      <w:r w:rsidR="005C3048">
        <w:t>ы</w:t>
      </w:r>
      <w:r w:rsidR="00C520C5" w:rsidRPr="007B126F">
        <w:t xml:space="preserve"> и введен</w:t>
      </w:r>
      <w:r w:rsidR="005C3048">
        <w:t>ы</w:t>
      </w:r>
      <w:r w:rsidR="00C520C5" w:rsidRPr="007B126F">
        <w:t xml:space="preserve"> в эксплуа</w:t>
      </w:r>
      <w:r w:rsidR="005C3048">
        <w:t>тацию 44 зарядные</w:t>
      </w:r>
      <w:r w:rsidR="00C520C5" w:rsidRPr="007B126F">
        <w:t xml:space="preserve"> станци</w:t>
      </w:r>
      <w:r w:rsidR="005C3048">
        <w:t>и</w:t>
      </w:r>
      <w:r w:rsidR="00C520C5" w:rsidRPr="007B126F">
        <w:t xml:space="preserve"> для электромобилей (ЭЗС).</w:t>
      </w:r>
    </w:p>
    <w:p w:rsidR="00C520C5" w:rsidRPr="007B126F" w:rsidRDefault="00C520C5" w:rsidP="00FF5EF1">
      <w:pPr>
        <w:pStyle w:val="12"/>
        <w:spacing w:line="276" w:lineRule="auto"/>
      </w:pPr>
      <w:r w:rsidRPr="007B126F">
        <w:t>Существующая сеть ЭЗС в настоящее время загружена менее чем на 1% от ее во</w:t>
      </w:r>
      <w:r w:rsidRPr="007B126F">
        <w:t>з</w:t>
      </w:r>
      <w:r w:rsidRPr="007B126F">
        <w:t xml:space="preserve">можностей. </w:t>
      </w:r>
      <w:r w:rsidR="005C3048">
        <w:t>Ра</w:t>
      </w:r>
      <w:r w:rsidRPr="007B126F">
        <w:t xml:space="preserve">сширение сети </w:t>
      </w:r>
      <w:r w:rsidR="00F87BA8">
        <w:t>без увеличения количества эксплуатируемых</w:t>
      </w:r>
      <w:r w:rsidRPr="007B126F">
        <w:t xml:space="preserve"> электромоб</w:t>
      </w:r>
      <w:r w:rsidRPr="007B126F">
        <w:t>и</w:t>
      </w:r>
      <w:r w:rsidRPr="007B126F">
        <w:t>лей</w:t>
      </w:r>
      <w:r w:rsidR="00F87BA8">
        <w:t xml:space="preserve"> </w:t>
      </w:r>
      <w:r w:rsidRPr="007B126F">
        <w:t>– экономически нецелесообразн</w:t>
      </w:r>
      <w:r w:rsidR="00F87BA8">
        <w:t>о</w:t>
      </w:r>
      <w:r w:rsidRPr="007B126F">
        <w:t>.</w:t>
      </w:r>
    </w:p>
    <w:p w:rsidR="00C520C5" w:rsidRPr="007B126F" w:rsidRDefault="00C520C5" w:rsidP="00FF5EF1">
      <w:pPr>
        <w:pStyle w:val="12"/>
        <w:spacing w:line="276" w:lineRule="auto"/>
      </w:pPr>
      <w:r w:rsidRPr="007B126F">
        <w:lastRenderedPageBreak/>
        <w:t xml:space="preserve">Типы электрозарядных станций: </w:t>
      </w:r>
    </w:p>
    <w:p w:rsidR="00C520C5" w:rsidRPr="007B126F" w:rsidRDefault="00C520C5" w:rsidP="002D57DF">
      <w:pPr>
        <w:pStyle w:val="12"/>
        <w:numPr>
          <w:ilvl w:val="0"/>
          <w:numId w:val="12"/>
        </w:numPr>
        <w:tabs>
          <w:tab w:val="left" w:pos="1134"/>
        </w:tabs>
        <w:suppressAutoHyphens/>
        <w:spacing w:line="276" w:lineRule="auto"/>
        <w:ind w:left="0" w:firstLine="720"/>
      </w:pPr>
      <w:r w:rsidRPr="007B126F">
        <w:t xml:space="preserve">ЭЗС–DC </w:t>
      </w:r>
      <w:r w:rsidR="002C036C">
        <w:t>–</w:t>
      </w:r>
      <w:r w:rsidRPr="007B126F">
        <w:t xml:space="preserve"> экспресс-зарядка постоянным током в режиме Mode 4 электромобилей всех типов и производителей. Время зарядки до 80% - 30-60 минут, что в 10 раз быстрее, зарядки переменным током и дешевле заправки топливом. Зарядка осуществляется по международным стандартам CCS, CHAdeMO и переменным током в режиме Mode 3.</w:t>
      </w:r>
    </w:p>
    <w:p w:rsidR="00C520C5" w:rsidRPr="007B126F" w:rsidRDefault="00C520C5" w:rsidP="002D57DF">
      <w:pPr>
        <w:pStyle w:val="12"/>
        <w:numPr>
          <w:ilvl w:val="0"/>
          <w:numId w:val="12"/>
        </w:numPr>
        <w:tabs>
          <w:tab w:val="left" w:pos="1134"/>
        </w:tabs>
        <w:suppressAutoHyphens/>
        <w:spacing w:line="276" w:lineRule="auto"/>
        <w:ind w:left="0" w:firstLine="720"/>
      </w:pPr>
      <w:r w:rsidRPr="007B126F">
        <w:t xml:space="preserve">ЭЗС–AC </w:t>
      </w:r>
      <w:r w:rsidR="002C036C">
        <w:t>–</w:t>
      </w:r>
      <w:r w:rsidRPr="007B126F">
        <w:t xml:space="preserve"> зарядка переменным током в режиме Mode 3 электромобилей всех типов и произв</w:t>
      </w:r>
      <w:r w:rsidR="002C036C">
        <w:t>одителей. Время полной зарядки – 4-5 часов. Это занимает больше времени</w:t>
      </w:r>
      <w:r w:rsidRPr="007B126F">
        <w:t>, но в разы дешевле горючего топлива для авто</w:t>
      </w:r>
      <w:r w:rsidR="002C036C">
        <w:t>мобиля</w:t>
      </w:r>
      <w:r w:rsidRPr="007B126F">
        <w:t xml:space="preserve"> с ДВС.</w:t>
      </w:r>
    </w:p>
    <w:p w:rsidR="00C520C5" w:rsidRDefault="00C520C5" w:rsidP="00FF5EF1">
      <w:pPr>
        <w:pStyle w:val="12"/>
        <w:spacing w:line="276" w:lineRule="auto"/>
      </w:pPr>
      <w:r w:rsidRPr="00AB3DF4">
        <w:t>Основн</w:t>
      </w:r>
      <w:r w:rsidRPr="007B126F">
        <w:t>ой</w:t>
      </w:r>
      <w:r w:rsidRPr="00AB3DF4">
        <w:t xml:space="preserve"> проблем</w:t>
      </w:r>
      <w:r w:rsidRPr="007B126F">
        <w:t>ой</w:t>
      </w:r>
      <w:r w:rsidRPr="00AB3DF4">
        <w:t xml:space="preserve"> сложившейся сети </w:t>
      </w:r>
      <w:r>
        <w:t>разм</w:t>
      </w:r>
      <w:r w:rsidRPr="007B126F">
        <w:t>ещения объектов ТЗК является их н</w:t>
      </w:r>
      <w:r w:rsidRPr="007B126F">
        <w:t>е</w:t>
      </w:r>
      <w:r w:rsidRPr="007B126F">
        <w:t>равномерное расположение на территории Московской области.</w:t>
      </w:r>
    </w:p>
    <w:p w:rsidR="00C520C5" w:rsidRPr="007B126F" w:rsidRDefault="00C520C5" w:rsidP="00FF5EF1">
      <w:pPr>
        <w:pStyle w:val="12"/>
        <w:spacing w:line="276" w:lineRule="auto"/>
      </w:pPr>
      <w:r w:rsidRPr="007B126F">
        <w:t>В настоящее время размещение объектов ТЗК по территории Московской области неравномерно, так, на расстоянии от МКАД до Московско</w:t>
      </w:r>
      <w:r w:rsidR="00216FD2">
        <w:t>го малого кольца расположено 46 </w:t>
      </w:r>
      <w:r w:rsidRPr="007B126F">
        <w:t>% объектов ТЗК, от Московского малого кольца до М</w:t>
      </w:r>
      <w:r w:rsidR="00216FD2">
        <w:t>осковского большого кольца – 28 </w:t>
      </w:r>
      <w:r w:rsidRPr="007B126F">
        <w:t>% объектов ТЗК, от Московского большого кольца до гр</w:t>
      </w:r>
      <w:r w:rsidR="00216FD2">
        <w:t>аницы Московской области – 26 </w:t>
      </w:r>
      <w:r w:rsidR="002C036C">
        <w:t>%</w:t>
      </w:r>
      <w:r w:rsidRPr="007B126F">
        <w:t xml:space="preserve"> объектов ТЗК. Так же в одних местах располагаются подряд несколько АЗС разных фирм, а в других на большом протяжении их полное отсутствие.</w:t>
      </w:r>
    </w:p>
    <w:p w:rsidR="00C520C5" w:rsidRPr="007B126F" w:rsidRDefault="00C520C5" w:rsidP="00FF5EF1">
      <w:pPr>
        <w:pStyle w:val="12"/>
        <w:spacing w:line="276" w:lineRule="auto"/>
      </w:pPr>
      <w:r w:rsidRPr="007B126F">
        <w:t xml:space="preserve">Стоит отметить, что в среднем лишь 50 </w:t>
      </w:r>
      <w:r w:rsidR="002C036C">
        <w:t>%</w:t>
      </w:r>
      <w:r w:rsidRPr="007B126F">
        <w:t xml:space="preserve"> автозаправочных станций и комплексов </w:t>
      </w:r>
      <w:r w:rsidR="002C036C">
        <w:t>имеют</w:t>
      </w:r>
      <w:r w:rsidRPr="007B126F">
        <w:t xml:space="preserve"> дополнительные услуги, такие как: пункт питания (столовая, кафе-бар, ресторан), магазин (автозапчасти, супермаркет), оборудованная туалетная комната для посетителей, услуги телефонной связи, интернет, автостоянка, банковский и платежный терминал эк</w:t>
      </w:r>
      <w:r w:rsidRPr="007B126F">
        <w:t>с</w:t>
      </w:r>
      <w:r w:rsidRPr="007B126F">
        <w:t>пресс-оплаты, шиномонтаж, автомойка, пылесос, пункт подкачки колес.</w:t>
      </w:r>
    </w:p>
    <w:p w:rsidR="00C520C5" w:rsidRPr="008357FA" w:rsidRDefault="00C520C5" w:rsidP="00FF5EF1">
      <w:pPr>
        <w:pStyle w:val="12"/>
        <w:spacing w:line="276" w:lineRule="auto"/>
      </w:pPr>
      <w:r w:rsidRPr="008357FA">
        <w:t>Отдельно стоящие сооружения обслуживания движения и комплексы сооружений должны быть оборудованы местами для стоянок транспортных средств, планировка и вместимость которых должны соответствовать вместимости объектов, режима их работы, формы обслуживания проезжающих. В комплексах обслуживания, имеющих в своем с</w:t>
      </w:r>
      <w:r w:rsidRPr="008357FA">
        <w:t>о</w:t>
      </w:r>
      <w:r w:rsidRPr="008357FA">
        <w:t>ставе сооружения продолжительного отдыха (мотель, кемпинг), должны быть предусмо</w:t>
      </w:r>
      <w:r w:rsidRPr="008357FA">
        <w:t>т</w:t>
      </w:r>
      <w:r w:rsidRPr="008357FA">
        <w:t>рены отдельные охраняемые площадки для длительной стоянки.</w:t>
      </w:r>
    </w:p>
    <w:p w:rsidR="00C520C5" w:rsidRDefault="00C520C5" w:rsidP="00FF5EF1">
      <w:pPr>
        <w:pStyle w:val="12"/>
        <w:spacing w:line="276" w:lineRule="auto"/>
      </w:pPr>
      <w:r w:rsidRPr="00E4559B">
        <w:t>Стоянка должна включать зону для парковки автомобилей и зону маневрирования, предназначенную для маневрирования автомобилей при въезде, выезде и постановки а</w:t>
      </w:r>
      <w:r w:rsidRPr="00E4559B">
        <w:t>в</w:t>
      </w:r>
      <w:r w:rsidRPr="00E4559B">
        <w:t>томобилей на места парковки.</w:t>
      </w:r>
    </w:p>
    <w:p w:rsidR="00C520C5" w:rsidRPr="00E4559B" w:rsidRDefault="00C520C5" w:rsidP="00FF5EF1">
      <w:pPr>
        <w:pStyle w:val="12"/>
        <w:spacing w:line="276" w:lineRule="auto"/>
      </w:pPr>
      <w:r>
        <w:t>В настоящее время на территории Московской области и г. Москва действует з</w:t>
      </w:r>
      <w:r>
        <w:t>а</w:t>
      </w:r>
      <w:r>
        <w:t>прет на движение грузового транспорта в дневное время по основным радиальным н</w:t>
      </w:r>
      <w:r>
        <w:t>а</w:t>
      </w:r>
      <w:r>
        <w:t>правлениям на подходах к г. Москва и на МКАД. В результате возникает необходимость для временных стоянок грузовых автомобилей в дневное время. Отсутствие необходимого количества стоянок для большегрузного транспорта приводит к тому, что в дневное время они припаркованы вдоль проезжих частей автомобильных дорог, что в свою очередь пр</w:t>
      </w:r>
      <w:r>
        <w:t>и</w:t>
      </w:r>
      <w:r>
        <w:t>водит к снижению пропускной способности данных дорог.</w:t>
      </w:r>
    </w:p>
    <w:p w:rsidR="00C520C5" w:rsidRDefault="00C520C5" w:rsidP="00FF5EF1">
      <w:pPr>
        <w:pStyle w:val="12"/>
        <w:spacing w:line="276" w:lineRule="auto"/>
      </w:pPr>
      <w:r w:rsidRPr="00ED0290">
        <w:t xml:space="preserve">На территории Московской области по состоянию на 01.01.2019 </w:t>
      </w:r>
      <w:r w:rsidR="005633F7">
        <w:t xml:space="preserve">всего </w:t>
      </w:r>
      <w:r w:rsidRPr="00ED0290">
        <w:t>213 стоянок для большегрузного транспорта.</w:t>
      </w:r>
    </w:p>
    <w:p w:rsidR="00C520C5" w:rsidRDefault="00C520C5" w:rsidP="00FF5EF1">
      <w:pPr>
        <w:pStyle w:val="12"/>
        <w:spacing w:line="276" w:lineRule="auto"/>
      </w:pPr>
      <w:r w:rsidRPr="00B06390">
        <w:t xml:space="preserve">Данные по АЗС и стоянкам большегрузного транспорта получены на основании анализа существующей территории и приведены на графических материалах </w:t>
      </w:r>
      <w:r>
        <w:t>-</w:t>
      </w:r>
      <w:r w:rsidRPr="00B06390">
        <w:t> Карта ра</w:t>
      </w:r>
      <w:r w:rsidRPr="00B06390">
        <w:t>з</w:t>
      </w:r>
      <w:r w:rsidRPr="00B06390">
        <w:t>вития объектов дорожного сервиса</w:t>
      </w:r>
      <w:r>
        <w:t>.</w:t>
      </w:r>
    </w:p>
    <w:p w:rsidR="00C520C5" w:rsidRPr="001A335A" w:rsidRDefault="00C520C5" w:rsidP="00664CD2">
      <w:pPr>
        <w:pStyle w:val="4"/>
        <w:numPr>
          <w:ilvl w:val="3"/>
          <w:numId w:val="1"/>
        </w:numPr>
        <w:tabs>
          <w:tab w:val="num" w:pos="-2040"/>
        </w:tabs>
        <w:suppressAutoHyphens/>
        <w:spacing w:line="360" w:lineRule="auto"/>
        <w:ind w:left="0" w:firstLine="600"/>
        <w:jc w:val="both"/>
      </w:pPr>
      <w:bookmarkStart w:id="37" w:name="_Toc23768637"/>
      <w:r w:rsidRPr="001A335A">
        <w:lastRenderedPageBreak/>
        <w:t>Логистические комплексы</w:t>
      </w:r>
      <w:bookmarkEnd w:id="37"/>
    </w:p>
    <w:p w:rsidR="00C520C5" w:rsidRDefault="00C520C5" w:rsidP="00FF5EF1">
      <w:pPr>
        <w:pStyle w:val="12"/>
        <w:spacing w:line="276" w:lineRule="auto"/>
      </w:pPr>
      <w:r>
        <w:t>Значительный вклад в экономику региона вносит логистический комплекс, кот</w:t>
      </w:r>
      <w:r>
        <w:t>о</w:t>
      </w:r>
      <w:r>
        <w:t>рый устойчиво развивался в последнее десятилетие и был одним из драйверов роста даже в кризисные годы. Грузовой транзитный поток через территорию Московской области многократно вырос, в том числе за счет ограничительных мер Правительства г. Москвы на въезд грузового автотранспорта на территорию г. Москвы и МКАД, сокращения грузовых железнодорожных станций непосредственно на территории г. Москвы.</w:t>
      </w:r>
    </w:p>
    <w:p w:rsidR="00C520C5" w:rsidRDefault="00C520C5" w:rsidP="0047565C">
      <w:pPr>
        <w:pStyle w:val="12"/>
        <w:spacing w:line="276" w:lineRule="auto"/>
      </w:pPr>
      <w:r>
        <w:t>Существующие комплексы складских помещений предназначены для логистич</w:t>
      </w:r>
      <w:r>
        <w:t>е</w:t>
      </w:r>
      <w:r>
        <w:t xml:space="preserve">ского обслуживания не только Московской агломерации, но и регионов </w:t>
      </w:r>
      <w:r w:rsidR="005633F7">
        <w:t>е</w:t>
      </w:r>
      <w:r>
        <w:t>вропейской ча</w:t>
      </w:r>
      <w:r>
        <w:t>с</w:t>
      </w:r>
      <w:r>
        <w:t>ти Российской Федерации, а также Урала и Западной Сибири.</w:t>
      </w:r>
    </w:p>
    <w:p w:rsidR="00C520C5" w:rsidRDefault="00C520C5" w:rsidP="0047565C">
      <w:pPr>
        <w:pStyle w:val="12"/>
        <w:spacing w:line="276" w:lineRule="auto"/>
      </w:pPr>
      <w:r>
        <w:t>В 2017 году в целях оптимального перераспределения грузопотоков в Московском регионе с учетом максимального использования железнодорожных перевозок</w:t>
      </w:r>
      <w:r w:rsidR="005633F7">
        <w:t>,</w:t>
      </w:r>
      <w:r>
        <w:t xml:space="preserve"> в создание объектов терминально-логистической инфраструктуры инвестировано 9,4 миллиарда ру</w:t>
      </w:r>
      <w:r>
        <w:t>б</w:t>
      </w:r>
      <w:r>
        <w:t>лей, построено более 190 тысяч квадратных метров складской недвижимости, введены в эксплуатацию 5 очередей логистических комплексов и очередь терминально-логистического комплекса.</w:t>
      </w:r>
    </w:p>
    <w:p w:rsidR="00C520C5" w:rsidRDefault="00C520C5" w:rsidP="0047565C">
      <w:pPr>
        <w:pStyle w:val="12"/>
        <w:spacing w:line="276" w:lineRule="auto"/>
      </w:pPr>
      <w:r w:rsidRPr="00E06745">
        <w:t>Вместе с тем к настоящему моменту в транспортно-логистическом комплексе Мо</w:t>
      </w:r>
      <w:r w:rsidRPr="00E06745">
        <w:t>с</w:t>
      </w:r>
      <w:r w:rsidRPr="00E06745">
        <w:t>ковской области накопился значительный перечень проблем. Сохраняется предельная н</w:t>
      </w:r>
      <w:r w:rsidRPr="00E06745">
        <w:t>а</w:t>
      </w:r>
      <w:r w:rsidRPr="00E06745">
        <w:t>грузка на инфраструктуру и ее неравномерное распределение по территории региона</w:t>
      </w:r>
      <w:r w:rsidR="006454E0">
        <w:t>.</w:t>
      </w:r>
    </w:p>
    <w:p w:rsidR="00C520C5" w:rsidRDefault="00C520C5" w:rsidP="0047565C">
      <w:pPr>
        <w:pStyle w:val="12"/>
        <w:spacing w:line="276" w:lineRule="auto"/>
      </w:pPr>
      <w:r w:rsidRPr="00E06745">
        <w:t>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rsidR="00C520C5" w:rsidRDefault="00C520C5" w:rsidP="0047565C">
      <w:pPr>
        <w:pStyle w:val="12"/>
        <w:spacing w:line="276" w:lineRule="auto"/>
      </w:pPr>
      <w:r w:rsidRPr="00E06745">
        <w:t>Суммарная площадь складских комплексов, расположенных на территории Мо</w:t>
      </w:r>
      <w:r w:rsidRPr="00E06745">
        <w:t>с</w:t>
      </w:r>
      <w:r w:rsidRPr="00E06745">
        <w:t>ковской области, оценивается в 11-12 млн.</w:t>
      </w:r>
      <w:r w:rsidR="005633F7">
        <w:t>м</w:t>
      </w:r>
      <w:r w:rsidR="005633F7" w:rsidRPr="0047565C">
        <w:rPr>
          <w:vertAlign w:val="superscript"/>
        </w:rPr>
        <w:t>2</w:t>
      </w:r>
      <w:r w:rsidRPr="00E06745">
        <w:t>. Совокупная мощность грузопереработки контейнерных площадок (терминальная инфрас</w:t>
      </w:r>
      <w:r w:rsidR="005633F7">
        <w:t>труктура) составляет 525 тыс.</w:t>
      </w:r>
      <w:r w:rsidRPr="00E06745">
        <w:t>TEU/год.</w:t>
      </w:r>
    </w:p>
    <w:p w:rsidR="00C520C5" w:rsidRDefault="00C520C5" w:rsidP="0047565C">
      <w:pPr>
        <w:pStyle w:val="12"/>
        <w:spacing w:line="276" w:lineRule="auto"/>
      </w:pPr>
      <w:r>
        <w:t>Складские комплексы сосредоточены на радиальных автодорога</w:t>
      </w:r>
      <w:r w:rsidR="005633F7">
        <w:t>х на удалении до 15</w:t>
      </w:r>
      <w:r w:rsidR="00216FD2">
        <w:t> </w:t>
      </w:r>
      <w:r w:rsidR="005633F7">
        <w:t>км от МКАД,</w:t>
      </w:r>
      <w:r>
        <w:t xml:space="preserve"> ориентированы на потребителей Московского региона и дистрибуцию товаров в регионы Российской Федерации.</w:t>
      </w:r>
    </w:p>
    <w:p w:rsidR="00C520C5" w:rsidRDefault="00C520C5" w:rsidP="0047565C">
      <w:pPr>
        <w:pStyle w:val="12"/>
        <w:spacing w:line="276" w:lineRule="auto"/>
      </w:pPr>
      <w:r>
        <w:t>Расположение объектов терминальной и складской инфраструктуры определяет интенсивное, но неэффективное использование транспортных магистралей, включая а</w:t>
      </w:r>
      <w:r>
        <w:t>в</w:t>
      </w:r>
      <w:r>
        <w:t>томобильные дороги Московской области.</w:t>
      </w:r>
    </w:p>
    <w:p w:rsidR="00C520C5" w:rsidRDefault="00C520C5" w:rsidP="0047565C">
      <w:pPr>
        <w:pStyle w:val="12"/>
        <w:spacing w:line="276" w:lineRule="auto"/>
      </w:pPr>
      <w:r>
        <w:t>Неупорядоченное строительство терминальных и складских объектов в прошедшие периоды усилило негативный эффект дополнительной нагрузки на транспортную инфр</w:t>
      </w:r>
      <w:r>
        <w:t>а</w:t>
      </w:r>
      <w:r>
        <w:t>структуру в наиболее заселенных районах Московской области.</w:t>
      </w:r>
    </w:p>
    <w:p w:rsidR="00C520C5" w:rsidRPr="00A96EAF" w:rsidRDefault="00C520C5" w:rsidP="0047565C">
      <w:pPr>
        <w:pStyle w:val="31"/>
        <w:tabs>
          <w:tab w:val="num" w:pos="-2886"/>
        </w:tabs>
        <w:suppressAutoHyphens/>
        <w:spacing w:before="120" w:after="0" w:line="360" w:lineRule="auto"/>
        <w:ind w:left="0" w:right="-6" w:firstLine="567"/>
        <w:jc w:val="both"/>
        <w:rPr>
          <w:b/>
          <w:i/>
          <w:sz w:val="24"/>
          <w:szCs w:val="24"/>
        </w:rPr>
      </w:pPr>
      <w:r w:rsidRPr="00A96EAF">
        <w:rPr>
          <w:b/>
          <w:i/>
          <w:sz w:val="24"/>
          <w:szCs w:val="24"/>
        </w:rPr>
        <w:t xml:space="preserve">К </w:t>
      </w:r>
      <w:r>
        <w:rPr>
          <w:b/>
          <w:i/>
          <w:sz w:val="24"/>
          <w:szCs w:val="24"/>
        </w:rPr>
        <w:t>основным</w:t>
      </w:r>
      <w:r w:rsidRPr="00A96EAF">
        <w:rPr>
          <w:b/>
          <w:i/>
          <w:sz w:val="24"/>
          <w:szCs w:val="24"/>
        </w:rPr>
        <w:t xml:space="preserve"> проблемам развития транспортной логистики следует отнести:</w:t>
      </w:r>
    </w:p>
    <w:p w:rsidR="00C520C5" w:rsidRPr="00E06745" w:rsidRDefault="00C520C5" w:rsidP="002D57DF">
      <w:pPr>
        <w:pStyle w:val="12"/>
        <w:numPr>
          <w:ilvl w:val="0"/>
          <w:numId w:val="27"/>
        </w:numPr>
        <w:tabs>
          <w:tab w:val="left" w:pos="993"/>
        </w:tabs>
        <w:suppressAutoHyphens/>
        <w:spacing w:line="274" w:lineRule="auto"/>
        <w:ind w:left="0" w:firstLine="567"/>
      </w:pPr>
      <w:r>
        <w:t>О</w:t>
      </w:r>
      <w:r w:rsidRPr="00E06745">
        <w:t>тсутствие единого информационного пространства для обеспечения деятельности транспортно-логистической системы и организации диспетчерского руководства и упра</w:t>
      </w:r>
      <w:r>
        <w:t>вления грузопотоками.</w:t>
      </w:r>
    </w:p>
    <w:p w:rsidR="00C520C5" w:rsidRDefault="00C520C5" w:rsidP="002D57DF">
      <w:pPr>
        <w:pStyle w:val="12"/>
        <w:numPr>
          <w:ilvl w:val="0"/>
          <w:numId w:val="27"/>
        </w:numPr>
        <w:tabs>
          <w:tab w:val="left" w:pos="993"/>
        </w:tabs>
        <w:suppressAutoHyphens/>
        <w:spacing w:line="274" w:lineRule="auto"/>
        <w:ind w:left="0" w:firstLine="567"/>
      </w:pPr>
      <w:r>
        <w:t>Н</w:t>
      </w:r>
      <w:r w:rsidRPr="00E06745">
        <w:t>епропорциональность размещения объектов терминально-складской инфраструктуры по отношению к ав</w:t>
      </w:r>
      <w:r w:rsidR="00FA1230">
        <w:t>томобильным и железным дорогам.</w:t>
      </w:r>
    </w:p>
    <w:p w:rsidR="00C520C5" w:rsidRPr="00E06745" w:rsidRDefault="00C520C5" w:rsidP="002D57DF">
      <w:pPr>
        <w:pStyle w:val="12"/>
        <w:numPr>
          <w:ilvl w:val="0"/>
          <w:numId w:val="27"/>
        </w:numPr>
        <w:tabs>
          <w:tab w:val="left" w:pos="993"/>
        </w:tabs>
        <w:suppressAutoHyphens/>
        <w:spacing w:line="274" w:lineRule="auto"/>
        <w:ind w:left="0" w:firstLine="567"/>
      </w:pPr>
      <w:r w:rsidRPr="0047565C">
        <w:t>Использование МКАД для перераспределения транзитных и внутрирегиональных перевозок грузов автомобильным транспортом.</w:t>
      </w:r>
    </w:p>
    <w:p w:rsidR="00C520C5" w:rsidRPr="00E06745" w:rsidRDefault="00C520C5" w:rsidP="002D57DF">
      <w:pPr>
        <w:pStyle w:val="12"/>
        <w:numPr>
          <w:ilvl w:val="0"/>
          <w:numId w:val="27"/>
        </w:numPr>
        <w:tabs>
          <w:tab w:val="left" w:pos="993"/>
        </w:tabs>
        <w:suppressAutoHyphens/>
        <w:spacing w:line="274" w:lineRule="auto"/>
        <w:ind w:left="0" w:firstLine="567"/>
      </w:pPr>
      <w:r w:rsidRPr="0047565C">
        <w:lastRenderedPageBreak/>
        <w:t>Создание многочисленных съездов с автомобильных дорог федерального значения, которые осложняют движение и создают угрозу безопасности.</w:t>
      </w:r>
    </w:p>
    <w:p w:rsidR="00C520C5" w:rsidRPr="00E06745" w:rsidRDefault="00C520C5" w:rsidP="002D57DF">
      <w:pPr>
        <w:pStyle w:val="12"/>
        <w:numPr>
          <w:ilvl w:val="0"/>
          <w:numId w:val="27"/>
        </w:numPr>
        <w:tabs>
          <w:tab w:val="left" w:pos="993"/>
        </w:tabs>
        <w:suppressAutoHyphens/>
        <w:spacing w:line="274" w:lineRule="auto"/>
        <w:ind w:left="0" w:firstLine="567"/>
      </w:pPr>
      <w:r w:rsidRPr="0047565C">
        <w:t>Увеличивающийся объем грузового движения будет вызывать рост плотности транспортных потоков и снижение средней скорости движения</w:t>
      </w:r>
      <w:r w:rsidR="00216FD2" w:rsidRPr="0047565C">
        <w:t>, приводить к преждевременному износу дорожной сети и потребует дополнительных затрат на ее восстановление и поддержание в надлежащем техническом состоянии</w:t>
      </w:r>
      <w:r w:rsidRPr="0047565C">
        <w:t>.</w:t>
      </w:r>
    </w:p>
    <w:p w:rsidR="00C520C5" w:rsidRDefault="00C520C5" w:rsidP="0047565C">
      <w:pPr>
        <w:pStyle w:val="12"/>
        <w:spacing w:line="276" w:lineRule="auto"/>
      </w:pPr>
      <w:r>
        <w:t>Необходим пересмотр существующих планов размещения и специализации терм</w:t>
      </w:r>
      <w:r>
        <w:t>и</w:t>
      </w:r>
      <w:r>
        <w:t>нальных и складских объектов, строительство опорной сети терминально-логистических центров, образующих транспортно-логистический каркас Московской области, и внедр</w:t>
      </w:r>
      <w:r>
        <w:t>е</w:t>
      </w:r>
      <w:r>
        <w:t>ние современных транспортно-логистических технологий товародвижения.</w:t>
      </w:r>
    </w:p>
    <w:p w:rsidR="00C520C5" w:rsidRDefault="00C520C5" w:rsidP="0047565C">
      <w:pPr>
        <w:pStyle w:val="12"/>
        <w:spacing w:line="276" w:lineRule="auto"/>
      </w:pPr>
      <w:r w:rsidRPr="00E06745">
        <w:t>Крупные по площади земельные участки, приоритетные объекты, которые включ</w:t>
      </w:r>
      <w:r w:rsidRPr="00E06745">
        <w:t>е</w:t>
      </w:r>
      <w:r w:rsidRPr="00E06745">
        <w:t xml:space="preserve">ны в подпрограмму </w:t>
      </w:r>
      <w:r w:rsidR="009D6292">
        <w:t>«</w:t>
      </w:r>
      <w:r w:rsidRPr="00E06745">
        <w:t>Транспортно-логистическая система</w:t>
      </w:r>
      <w:r w:rsidR="009D6292">
        <w:t>»</w:t>
      </w:r>
      <w:r w:rsidRPr="00E06745">
        <w:t>, будут располагаться в осно</w:t>
      </w:r>
      <w:r w:rsidRPr="00E06745">
        <w:t>в</w:t>
      </w:r>
      <w:r w:rsidRPr="00E06745">
        <w:t>ном на удалении более 30-60 км от МКАД, в зоне ЦКАД. Объекты терминально-складского хозяйства будут иметь универсальный характер, направленный на потребит</w:t>
      </w:r>
      <w:r w:rsidRPr="00E06745">
        <w:t>е</w:t>
      </w:r>
      <w:r w:rsidRPr="00E06745">
        <w:t>лей не только Московского, но и других соседних регионов.</w:t>
      </w:r>
    </w:p>
    <w:p w:rsidR="00C520C5" w:rsidRPr="00E06745" w:rsidRDefault="00C520C5" w:rsidP="0047565C">
      <w:pPr>
        <w:pStyle w:val="12"/>
        <w:spacing w:line="276" w:lineRule="auto"/>
      </w:pPr>
      <w:r w:rsidRPr="00B06390">
        <w:t>Данные по существующим логистическим комплексам приведены в приложении 1.</w:t>
      </w:r>
      <w:r>
        <w:t>3</w:t>
      </w:r>
      <w:r w:rsidRPr="00B06390">
        <w:t xml:space="preserve"> и на графических материалах</w:t>
      </w:r>
      <w:r w:rsidR="00FA1230">
        <w:t xml:space="preserve"> – </w:t>
      </w:r>
      <w:r w:rsidRPr="00B06390">
        <w:t>Карта развития логистического комплекса.</w:t>
      </w:r>
    </w:p>
    <w:p w:rsidR="00C520C5" w:rsidRPr="00E06745" w:rsidRDefault="00C520C5" w:rsidP="0047565C">
      <w:pPr>
        <w:pStyle w:val="12"/>
        <w:spacing w:line="276" w:lineRule="auto"/>
      </w:pPr>
      <w:r w:rsidRPr="00E06745">
        <w:t>Приоритетные крупные объекты будут располагаться вблизи грузонапряженных направлений</w:t>
      </w:r>
      <w:r w:rsidR="00382DEC">
        <w:t>, а также</w:t>
      </w:r>
      <w:r w:rsidRPr="00E06745">
        <w:t xml:space="preserve"> тех направлений, где в настоящее время наблюдается дефицит мо</w:t>
      </w:r>
      <w:r w:rsidRPr="00E06745">
        <w:t>щ</w:t>
      </w:r>
      <w:r w:rsidRPr="00E06745">
        <w:t>ностей терминально-складских объектов. Их расположение увязано с перспективами ра</w:t>
      </w:r>
      <w:r w:rsidRPr="00E06745">
        <w:t>з</w:t>
      </w:r>
      <w:r w:rsidRPr="00E06745">
        <w:t xml:space="preserve">вития железнодорожной и дорожной сети Московского региона </w:t>
      </w:r>
      <w:r w:rsidR="00382DEC">
        <w:t>–</w:t>
      </w:r>
      <w:r w:rsidRPr="00E06745">
        <w:t xml:space="preserve"> в первую очередь со строительством и вводом в эксплуатацию ЦКАД.</w:t>
      </w:r>
    </w:p>
    <w:p w:rsidR="00C520C5" w:rsidRDefault="00C520C5" w:rsidP="0047565C">
      <w:pPr>
        <w:pStyle w:val="12"/>
        <w:spacing w:line="276" w:lineRule="auto"/>
      </w:pPr>
      <w:r w:rsidRPr="00E06745">
        <w:t>Реализация проектов развития опорных терминально-логистических центров, пр</w:t>
      </w:r>
      <w:r w:rsidRPr="00E06745">
        <w:t>е</w:t>
      </w:r>
      <w:r w:rsidRPr="00E06745">
        <w:t xml:space="preserve">дусмотренных в подпрограмме </w:t>
      </w:r>
      <w:r w:rsidR="009D6292">
        <w:t>«</w:t>
      </w:r>
      <w:r w:rsidRPr="00E06745">
        <w:t>Транспортно-логистическая система</w:t>
      </w:r>
      <w:r w:rsidR="009D6292">
        <w:t>»</w:t>
      </w:r>
      <w:r w:rsidRPr="00E06745">
        <w:t>, обеспечит обр</w:t>
      </w:r>
      <w:r w:rsidRPr="00E06745">
        <w:t>а</w:t>
      </w:r>
      <w:r w:rsidRPr="00E06745">
        <w:t>ботку грузов, поступающих по радиальным направлениям автомобильных и железных д</w:t>
      </w:r>
      <w:r w:rsidRPr="00E06745">
        <w:t>о</w:t>
      </w:r>
      <w:r w:rsidRPr="00E06745">
        <w:t>рог, а также позволит переориентировать на себя грузы, поступающие по иным направл</w:t>
      </w:r>
      <w:r w:rsidRPr="00E06745">
        <w:t>е</w:t>
      </w:r>
      <w:r w:rsidRPr="00E06745">
        <w:t>ниям транспортной сети после завершения строительства ЦКАД.</w:t>
      </w:r>
    </w:p>
    <w:p w:rsidR="00C520C5" w:rsidRPr="00E06745" w:rsidRDefault="00C520C5" w:rsidP="0047565C">
      <w:pPr>
        <w:pStyle w:val="12"/>
        <w:spacing w:line="276" w:lineRule="auto"/>
      </w:pPr>
      <w:r w:rsidRPr="00E06745">
        <w:t>Объекты транспортно-логистической системы являются инвестиционно привлек</w:t>
      </w:r>
      <w:r w:rsidRPr="00E06745">
        <w:t>а</w:t>
      </w:r>
      <w:r w:rsidRPr="00E06745">
        <w:t>тельными проектами. Для их реализации предусматривается система финансирования с привлечением негосударственных источников путем прямого инвестирования.</w:t>
      </w:r>
    </w:p>
    <w:p w:rsidR="00C520C5" w:rsidRPr="009A0547" w:rsidRDefault="00C520C5" w:rsidP="0047565C">
      <w:pPr>
        <w:pStyle w:val="12"/>
        <w:spacing w:line="276" w:lineRule="auto"/>
      </w:pPr>
      <w:r w:rsidRPr="009A0547">
        <w:t>Расчет перспективных грузопотоков по отдельным направлениям на территории Московской области основывается на анализе и прогнозировании значительного числа факторов.</w:t>
      </w:r>
    </w:p>
    <w:p w:rsidR="00C520C5" w:rsidRPr="009A0547" w:rsidRDefault="00C520C5" w:rsidP="0047565C">
      <w:pPr>
        <w:pStyle w:val="12"/>
        <w:spacing w:line="276" w:lineRule="auto"/>
      </w:pPr>
      <w:r w:rsidRPr="009A0547">
        <w:t>Уровень, темп и прогноз развития всех регионов Центрального и отдельных реги</w:t>
      </w:r>
      <w:r w:rsidRPr="009A0547">
        <w:t>о</w:t>
      </w:r>
      <w:r w:rsidRPr="009A0547">
        <w:t>нов соседних федеральных округов прямо сказываются на объемах грузопотока, прох</w:t>
      </w:r>
      <w:r w:rsidRPr="009A0547">
        <w:t>о</w:t>
      </w:r>
      <w:r w:rsidRPr="009A0547">
        <w:t>дящих по основным транспортным коридорам, большинство из которых ориентировано на единый для них Московский транспортный узел. Необходимо учитывать прогноз осно</w:t>
      </w:r>
      <w:r w:rsidRPr="009A0547">
        <w:t>в</w:t>
      </w:r>
      <w:r w:rsidRPr="009A0547">
        <w:t>ных тенденций социально-эк</w:t>
      </w:r>
      <w:r w:rsidR="00382DEC">
        <w:t>ономического развития г. Москвы и</w:t>
      </w:r>
      <w:r w:rsidRPr="009A0547">
        <w:t xml:space="preserve"> Московской области, в первую очередь прогнозы индекса промышленного производства, индекса объема пр</w:t>
      </w:r>
      <w:r w:rsidRPr="009A0547">
        <w:t>о</w:t>
      </w:r>
      <w:r w:rsidRPr="009A0547">
        <w:t>дукции сельского хозяйства, индекса физического объема оборота оптовой торговли, и</w:t>
      </w:r>
      <w:r w:rsidRPr="009A0547">
        <w:t>н</w:t>
      </w:r>
      <w:r w:rsidRPr="009A0547">
        <w:t>декса физического объема оборота розничной торговли, индекса объема работ, выполне</w:t>
      </w:r>
      <w:r w:rsidRPr="009A0547">
        <w:t>н</w:t>
      </w:r>
      <w:r w:rsidRPr="009A0547">
        <w:t xml:space="preserve">ных по виду экономической деятельности </w:t>
      </w:r>
      <w:r w:rsidR="009D6292">
        <w:t>«</w:t>
      </w:r>
      <w:r w:rsidRPr="009A0547">
        <w:t>строительство</w:t>
      </w:r>
      <w:r w:rsidR="009D6292">
        <w:t>»</w:t>
      </w:r>
      <w:r w:rsidRPr="009A0547">
        <w:t>, уровня доходов населения.</w:t>
      </w:r>
    </w:p>
    <w:p w:rsidR="00C520C5" w:rsidRPr="009A0547" w:rsidRDefault="00C520C5" w:rsidP="0047565C">
      <w:pPr>
        <w:pStyle w:val="12"/>
        <w:spacing w:line="276" w:lineRule="auto"/>
      </w:pPr>
      <w:r w:rsidRPr="009A0547">
        <w:t>Влияние на объемы перспективного грузопотока оказывают следующие факторы:</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рост потребления товаров на территории Московского региона;</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lastRenderedPageBreak/>
        <w:t>размещение существующих и перспективных промышленных центров на территории Московской области;</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стратегические направления развития и точки роста в регионах Центрального федерального округа и отдельных соседних регионах;</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федеральные и международные тренды развития;</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развитие морских портов;</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формирование важнейших перспективных автодорожных маршрутов, которые оказывают влияние на изменение конфигурации сети автомобильных дорог в европейской части России, а также на перераспределение грузопотока на сети существующих автомобильных дорог;</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прогноз внешнеторгового оборота и ряд других факторов.</w:t>
      </w:r>
    </w:p>
    <w:p w:rsidR="00C520C5" w:rsidRPr="009A0547" w:rsidRDefault="00C520C5" w:rsidP="0047565C">
      <w:pPr>
        <w:pStyle w:val="31"/>
        <w:tabs>
          <w:tab w:val="num" w:pos="-2886"/>
        </w:tabs>
        <w:suppressAutoHyphens/>
        <w:spacing w:after="0" w:line="276" w:lineRule="auto"/>
        <w:ind w:left="0" w:right="-6" w:firstLine="709"/>
        <w:jc w:val="both"/>
        <w:rPr>
          <w:sz w:val="24"/>
          <w:szCs w:val="24"/>
        </w:rPr>
      </w:pPr>
      <w:r w:rsidRPr="009A0547">
        <w:rPr>
          <w:sz w:val="24"/>
          <w:szCs w:val="24"/>
        </w:rPr>
        <w:t>А</w:t>
      </w:r>
      <w:r w:rsidR="006454E0">
        <w:rPr>
          <w:sz w:val="24"/>
          <w:szCs w:val="24"/>
        </w:rPr>
        <w:t>нализ результатов расчетов</w:t>
      </w:r>
      <w:r w:rsidRPr="009A0547">
        <w:rPr>
          <w:sz w:val="24"/>
          <w:szCs w:val="24"/>
        </w:rPr>
        <w:t xml:space="preserve"> грузопотока показал, что наиболее высокие темпы роста грузопотоков прогнозируются в Центральном федеральном округе на среднесрочный период в Московском регионе, Калужской, Брянской, Тульской, Липецкой, Воронежской, Тамбовской, Владимирской, Тверской областях. Соответственно, велика потребность развития объектов складского хозяйства на территориях, приближенных к сети автомобильных дорог федерального значения, в том числе к М-4 </w:t>
      </w:r>
      <w:r w:rsidR="009D6292">
        <w:rPr>
          <w:sz w:val="24"/>
          <w:szCs w:val="24"/>
        </w:rPr>
        <w:t>«</w:t>
      </w:r>
      <w:r w:rsidRPr="009A0547">
        <w:rPr>
          <w:sz w:val="24"/>
          <w:szCs w:val="24"/>
        </w:rPr>
        <w:t>Дон</w:t>
      </w:r>
      <w:r w:rsidR="009D6292">
        <w:rPr>
          <w:sz w:val="24"/>
          <w:szCs w:val="24"/>
        </w:rPr>
        <w:t>»</w:t>
      </w:r>
      <w:r w:rsidRPr="009A0547">
        <w:rPr>
          <w:sz w:val="24"/>
          <w:szCs w:val="24"/>
        </w:rPr>
        <w:t xml:space="preserve">, М-5 </w:t>
      </w:r>
      <w:r w:rsidR="009D6292">
        <w:rPr>
          <w:sz w:val="24"/>
          <w:szCs w:val="24"/>
        </w:rPr>
        <w:t>«</w:t>
      </w:r>
      <w:r w:rsidRPr="009A0547">
        <w:rPr>
          <w:sz w:val="24"/>
          <w:szCs w:val="24"/>
        </w:rPr>
        <w:t>Урал</w:t>
      </w:r>
      <w:r w:rsidR="009D6292">
        <w:rPr>
          <w:sz w:val="24"/>
          <w:szCs w:val="24"/>
        </w:rPr>
        <w:t>»</w:t>
      </w:r>
      <w:r w:rsidRPr="009A0547">
        <w:rPr>
          <w:sz w:val="24"/>
          <w:szCs w:val="24"/>
        </w:rPr>
        <w:t>, М-10</w:t>
      </w:r>
      <w:r w:rsidR="00382DEC">
        <w:rPr>
          <w:sz w:val="24"/>
          <w:szCs w:val="24"/>
        </w:rPr>
        <w:t xml:space="preserve"> </w:t>
      </w:r>
      <w:r w:rsidR="009D6292">
        <w:rPr>
          <w:sz w:val="24"/>
          <w:szCs w:val="24"/>
        </w:rPr>
        <w:t>«</w:t>
      </w:r>
      <w:r w:rsidR="00382DEC">
        <w:rPr>
          <w:sz w:val="24"/>
          <w:szCs w:val="24"/>
        </w:rPr>
        <w:t>Россия</w:t>
      </w:r>
      <w:r w:rsidR="009D6292">
        <w:rPr>
          <w:sz w:val="24"/>
          <w:szCs w:val="24"/>
        </w:rPr>
        <w:t>»</w:t>
      </w:r>
      <w:r w:rsidR="00382DEC">
        <w:rPr>
          <w:sz w:val="24"/>
          <w:szCs w:val="24"/>
        </w:rPr>
        <w:t xml:space="preserve">, М-8 </w:t>
      </w:r>
      <w:r w:rsidR="009D6292">
        <w:rPr>
          <w:sz w:val="24"/>
          <w:szCs w:val="24"/>
        </w:rPr>
        <w:t>«</w:t>
      </w:r>
      <w:r w:rsidR="00382DEC">
        <w:rPr>
          <w:sz w:val="24"/>
          <w:szCs w:val="24"/>
        </w:rPr>
        <w:t>Холмогоры</w:t>
      </w:r>
      <w:r w:rsidR="009D6292">
        <w:rPr>
          <w:sz w:val="24"/>
          <w:szCs w:val="24"/>
        </w:rPr>
        <w:t>»</w:t>
      </w:r>
      <w:r w:rsidR="00382DEC">
        <w:rPr>
          <w:sz w:val="24"/>
          <w:szCs w:val="24"/>
        </w:rPr>
        <w:t>, М-7 </w:t>
      </w:r>
      <w:r w:rsidR="009D6292">
        <w:rPr>
          <w:sz w:val="24"/>
          <w:szCs w:val="24"/>
        </w:rPr>
        <w:t>»</w:t>
      </w:r>
      <w:r w:rsidRPr="009A0547">
        <w:rPr>
          <w:sz w:val="24"/>
          <w:szCs w:val="24"/>
        </w:rPr>
        <w:t>Волга</w:t>
      </w:r>
      <w:r w:rsidR="009D6292">
        <w:rPr>
          <w:sz w:val="24"/>
          <w:szCs w:val="24"/>
        </w:rPr>
        <w:t>»</w:t>
      </w:r>
      <w:r w:rsidRPr="009A0547">
        <w:rPr>
          <w:sz w:val="24"/>
          <w:szCs w:val="24"/>
        </w:rPr>
        <w:t>.</w:t>
      </w:r>
    </w:p>
    <w:p w:rsidR="00C520C5" w:rsidRPr="009A0547" w:rsidRDefault="00C520C5" w:rsidP="0047565C">
      <w:pPr>
        <w:pStyle w:val="12"/>
        <w:spacing w:line="276" w:lineRule="auto"/>
      </w:pPr>
      <w:r w:rsidRPr="009A0547">
        <w:t>Анализ факторов размещения показал, что идеальной территорией для размещения крупного высококачественного объекта терминально-складского хозяйства в Московской области является территория, обладающая сочетанием следующих условий:</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земля с невысокой стоимостью, рядом с одним из средних или крупных по численности населения городов Московской области;</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 xml:space="preserve">подготовленная площадка с действующей железнодорожной веткой, обеспеченная инженерными коммуникациями, не имеющая обременений, препятствующих строительству, расположенная на удалении от 30 до 65 км от </w:t>
      </w:r>
      <w:r w:rsidR="00382DEC" w:rsidRPr="0074618E">
        <w:t xml:space="preserve">г. </w:t>
      </w:r>
      <w:r w:rsidRPr="0074618E">
        <w:t>Москвы вдоль одного из радиальных направлений (обеспечивающих связь с крупными центрами расселения европейской части России);</w:t>
      </w:r>
    </w:p>
    <w:p w:rsidR="00C520C5" w:rsidRPr="0074618E" w:rsidRDefault="00C520C5" w:rsidP="002D57DF">
      <w:pPr>
        <w:pStyle w:val="12"/>
        <w:numPr>
          <w:ilvl w:val="0"/>
          <w:numId w:val="12"/>
        </w:numPr>
        <w:tabs>
          <w:tab w:val="left" w:pos="1134"/>
        </w:tabs>
        <w:suppressAutoHyphens/>
        <w:spacing w:line="276" w:lineRule="auto"/>
        <w:ind w:left="0" w:firstLine="720"/>
      </w:pPr>
      <w:r w:rsidRPr="0074618E">
        <w:t>наличие сообщения с сетью магистральных автомобильных дорог общего пользования федерального значения и (или) вблизи их пересечений с ЦКАД;</w:t>
      </w:r>
    </w:p>
    <w:p w:rsidR="00C520C5" w:rsidRDefault="00C520C5" w:rsidP="002D57DF">
      <w:pPr>
        <w:pStyle w:val="12"/>
        <w:numPr>
          <w:ilvl w:val="0"/>
          <w:numId w:val="12"/>
        </w:numPr>
        <w:tabs>
          <w:tab w:val="left" w:pos="1134"/>
        </w:tabs>
        <w:suppressAutoHyphens/>
        <w:spacing w:line="276" w:lineRule="auto"/>
        <w:ind w:left="0" w:firstLine="720"/>
      </w:pPr>
      <w:r w:rsidRPr="0074618E">
        <w:t>относительно небольшое удаление от аэропорта Московского авиационного узла.</w:t>
      </w:r>
    </w:p>
    <w:p w:rsidR="000D37FF" w:rsidRDefault="000D37FF" w:rsidP="00664CD2">
      <w:pPr>
        <w:suppressAutoHyphens/>
      </w:pPr>
      <w:r>
        <w:br w:type="page"/>
      </w:r>
    </w:p>
    <w:p w:rsidR="00C520C5" w:rsidRPr="00BA59F2" w:rsidRDefault="00C520C5" w:rsidP="00D05E68">
      <w:pPr>
        <w:pStyle w:val="2"/>
      </w:pPr>
      <w:bookmarkStart w:id="38" w:name="_Toc90399187"/>
      <w:bookmarkEnd w:id="6"/>
      <w:bookmarkEnd w:id="7"/>
      <w:bookmarkEnd w:id="8"/>
      <w:bookmarkEnd w:id="9"/>
      <w:r w:rsidRPr="00BA59F2">
        <w:lastRenderedPageBreak/>
        <w:t>ПЛАНИРОВОЧНЫЕ ОГРАНИЧЕНИЯ ДЛЯ РАЗМЕЩЕНИЯ ОБЪЕКТОВ ТРАНСПОРТНОЙ ИНФРАСТРУКТУРЫ</w:t>
      </w:r>
      <w:bookmarkEnd w:id="38"/>
    </w:p>
    <w:p w:rsidR="00C520C5" w:rsidRDefault="009A47BD" w:rsidP="0047565C">
      <w:pPr>
        <w:pStyle w:val="12"/>
        <w:spacing w:line="276" w:lineRule="auto"/>
      </w:pPr>
      <w:r>
        <w:t>М</w:t>
      </w:r>
      <w:r w:rsidR="00C520C5">
        <w:t xml:space="preserve">ероприятия по развитию транспортной инфраструктуры разработаны с учетом согласованного развития </w:t>
      </w:r>
      <w:r w:rsidR="00C520C5" w:rsidRPr="00A70DB4">
        <w:t xml:space="preserve">территории </w:t>
      </w:r>
      <w:r w:rsidR="00C520C5">
        <w:t>Московской области</w:t>
      </w:r>
      <w:r w:rsidR="00C520C5" w:rsidRPr="00A70DB4">
        <w:t xml:space="preserve"> и соседних субъектов </w:t>
      </w:r>
      <w:r w:rsidR="00C520C5">
        <w:t>Росси</w:t>
      </w:r>
      <w:r w:rsidR="00C520C5">
        <w:t>й</w:t>
      </w:r>
      <w:r w:rsidR="00C520C5">
        <w:t>ской Федерации</w:t>
      </w:r>
      <w:r w:rsidR="00C520C5" w:rsidRPr="00A70DB4">
        <w:t>.</w:t>
      </w:r>
    </w:p>
    <w:p w:rsidR="000D37FF" w:rsidRDefault="00C520C5" w:rsidP="0047565C">
      <w:pPr>
        <w:pStyle w:val="12"/>
        <w:spacing w:line="276" w:lineRule="auto"/>
      </w:pPr>
      <w:r>
        <w:t xml:space="preserve">Для обеспечения реализации мероприятий </w:t>
      </w:r>
      <w:r w:rsidRPr="0047565C">
        <w:t xml:space="preserve">по </w:t>
      </w:r>
      <w:r w:rsidR="00C851B0" w:rsidRPr="0047565C">
        <w:t xml:space="preserve">строительству и реконструкции </w:t>
      </w:r>
      <w:r w:rsidRPr="0047565C">
        <w:t>л</w:t>
      </w:r>
      <w:r w:rsidRPr="0047565C">
        <w:t>и</w:t>
      </w:r>
      <w:r w:rsidRPr="0047565C">
        <w:t>нейны</w:t>
      </w:r>
      <w:r w:rsidR="00C851B0" w:rsidRPr="0047565C">
        <w:t>х</w:t>
      </w:r>
      <w:r w:rsidRPr="0047565C">
        <w:t xml:space="preserve"> объект</w:t>
      </w:r>
      <w:r w:rsidR="00C851B0" w:rsidRPr="0047565C">
        <w:t>ов</w:t>
      </w:r>
      <w:r>
        <w:t xml:space="preserve"> федерального и регионального значения в СТП ТО МО определено их местоположение с учетом планировочных и технических ограничений, а также установл</w:t>
      </w:r>
      <w:r>
        <w:t>е</w:t>
      </w:r>
      <w:r>
        <w:t xml:space="preserve">ны зоны планируемого размещения объектов. </w:t>
      </w:r>
      <w:r w:rsidR="000D37FF" w:rsidRPr="00BE58FD">
        <w:t>Ширина зоны планируемого размещения принята с учетом категории автомобильной дороги или улицы, планировочных огранич</w:t>
      </w:r>
      <w:r w:rsidR="000D37FF" w:rsidRPr="00BE58FD">
        <w:t>е</w:t>
      </w:r>
      <w:r w:rsidR="000D37FF" w:rsidRPr="00BE58FD">
        <w:t>ний и градостроительной ситуации.</w:t>
      </w:r>
    </w:p>
    <w:p w:rsidR="00C520C5" w:rsidRDefault="00C520C5" w:rsidP="0047565C">
      <w:pPr>
        <w:pStyle w:val="12"/>
        <w:spacing w:line="276" w:lineRule="auto"/>
      </w:pPr>
      <w:r>
        <w:t>К планировочным ограничениям относятся:</w:t>
      </w:r>
    </w:p>
    <w:p w:rsidR="00C520C5" w:rsidRDefault="00C520C5" w:rsidP="002D57DF">
      <w:pPr>
        <w:pStyle w:val="12"/>
        <w:numPr>
          <w:ilvl w:val="0"/>
          <w:numId w:val="10"/>
        </w:numPr>
        <w:suppressAutoHyphens/>
        <w:spacing w:line="276" w:lineRule="auto"/>
      </w:pPr>
      <w:r>
        <w:t>лесной фонд</w:t>
      </w:r>
      <w:r w:rsidRPr="00BF7ECA">
        <w:t>;</w:t>
      </w:r>
    </w:p>
    <w:p w:rsidR="00C520C5" w:rsidRDefault="00C520C5" w:rsidP="002D57DF">
      <w:pPr>
        <w:pStyle w:val="12"/>
        <w:numPr>
          <w:ilvl w:val="0"/>
          <w:numId w:val="10"/>
        </w:numPr>
        <w:suppressAutoHyphens/>
        <w:spacing w:line="276" w:lineRule="auto"/>
      </w:pPr>
      <w:r w:rsidRPr="00BF7ECA">
        <w:t>особо охраняемые природные территории;</w:t>
      </w:r>
    </w:p>
    <w:p w:rsidR="00C520C5" w:rsidRDefault="00C520C5" w:rsidP="002D57DF">
      <w:pPr>
        <w:pStyle w:val="12"/>
        <w:numPr>
          <w:ilvl w:val="0"/>
          <w:numId w:val="10"/>
        </w:numPr>
        <w:suppressAutoHyphens/>
        <w:spacing w:line="276" w:lineRule="auto"/>
      </w:pPr>
      <w:r>
        <w:t>поверхностные и подземные воды, источники питьевого водоснабжения</w:t>
      </w:r>
    </w:p>
    <w:p w:rsidR="00C520C5" w:rsidRDefault="00C520C5" w:rsidP="002D57DF">
      <w:pPr>
        <w:pStyle w:val="12"/>
        <w:numPr>
          <w:ilvl w:val="0"/>
          <w:numId w:val="10"/>
        </w:numPr>
        <w:suppressAutoHyphens/>
        <w:spacing w:line="276" w:lineRule="auto"/>
      </w:pPr>
      <w:r>
        <w:t>месторождения полезных ископаемых;</w:t>
      </w:r>
    </w:p>
    <w:p w:rsidR="00C520C5" w:rsidRDefault="00C520C5" w:rsidP="002D57DF">
      <w:pPr>
        <w:pStyle w:val="12"/>
        <w:numPr>
          <w:ilvl w:val="0"/>
          <w:numId w:val="10"/>
        </w:numPr>
        <w:suppressAutoHyphens/>
        <w:spacing w:line="276" w:lineRule="auto"/>
      </w:pPr>
      <w:r>
        <w:t>с</w:t>
      </w:r>
      <w:r w:rsidRPr="00B3545C">
        <w:t>тационарные пункты наблюдения за состоянием окружающей среды</w:t>
      </w:r>
      <w:r>
        <w:t>;</w:t>
      </w:r>
      <w:r w:rsidRPr="00F73C35">
        <w:t xml:space="preserve"> </w:t>
      </w:r>
    </w:p>
    <w:p w:rsidR="00C520C5" w:rsidRPr="001D378F" w:rsidRDefault="00C520C5" w:rsidP="002D57DF">
      <w:pPr>
        <w:pStyle w:val="12"/>
        <w:numPr>
          <w:ilvl w:val="0"/>
          <w:numId w:val="10"/>
        </w:numPr>
        <w:suppressAutoHyphens/>
        <w:spacing w:line="276" w:lineRule="auto"/>
      </w:pPr>
      <w:r w:rsidRPr="001D378F">
        <w:t>объекты культурного наследия (церкви, усадьбы);</w:t>
      </w:r>
    </w:p>
    <w:p w:rsidR="00C520C5" w:rsidRPr="001D378F" w:rsidRDefault="00C520C5" w:rsidP="002D57DF">
      <w:pPr>
        <w:pStyle w:val="12"/>
        <w:numPr>
          <w:ilvl w:val="0"/>
          <w:numId w:val="10"/>
        </w:numPr>
        <w:suppressAutoHyphens/>
        <w:spacing w:line="276" w:lineRule="auto"/>
      </w:pPr>
      <w:r w:rsidRPr="001D378F">
        <w:t>кладбища;</w:t>
      </w:r>
    </w:p>
    <w:p w:rsidR="00C520C5" w:rsidRPr="001D378F" w:rsidRDefault="00C520C5" w:rsidP="002D57DF">
      <w:pPr>
        <w:pStyle w:val="12"/>
        <w:numPr>
          <w:ilvl w:val="0"/>
          <w:numId w:val="10"/>
        </w:numPr>
        <w:suppressAutoHyphens/>
        <w:spacing w:line="276" w:lineRule="auto"/>
      </w:pPr>
      <w:r w:rsidRPr="001D378F">
        <w:t>спецтерритории (объекты оборонного значения);</w:t>
      </w:r>
    </w:p>
    <w:p w:rsidR="00C520C5" w:rsidRPr="001D378F" w:rsidRDefault="00C520C5" w:rsidP="002D57DF">
      <w:pPr>
        <w:pStyle w:val="12"/>
        <w:numPr>
          <w:ilvl w:val="0"/>
          <w:numId w:val="10"/>
        </w:numPr>
        <w:suppressAutoHyphens/>
        <w:spacing w:line="276" w:lineRule="auto"/>
      </w:pPr>
      <w:r w:rsidRPr="001D378F">
        <w:t>жилая застройка населённых пунктов, дачные и садоводческие объединения;</w:t>
      </w:r>
    </w:p>
    <w:p w:rsidR="00C520C5" w:rsidRPr="001D378F" w:rsidRDefault="00C520C5" w:rsidP="002D57DF">
      <w:pPr>
        <w:pStyle w:val="12"/>
        <w:numPr>
          <w:ilvl w:val="0"/>
          <w:numId w:val="10"/>
        </w:numPr>
        <w:suppressAutoHyphens/>
        <w:spacing w:line="276" w:lineRule="auto"/>
      </w:pPr>
      <w:r w:rsidRPr="001D378F">
        <w:t xml:space="preserve">крупные </w:t>
      </w:r>
      <w:r w:rsidR="00BA664C">
        <w:t>производственные объекты</w:t>
      </w:r>
      <w:r w:rsidRPr="001D378F">
        <w:t xml:space="preserve">; </w:t>
      </w:r>
    </w:p>
    <w:p w:rsidR="00C520C5" w:rsidRDefault="00C520C5" w:rsidP="002D57DF">
      <w:pPr>
        <w:pStyle w:val="12"/>
        <w:numPr>
          <w:ilvl w:val="0"/>
          <w:numId w:val="10"/>
        </w:numPr>
        <w:suppressAutoHyphens/>
        <w:spacing w:line="276" w:lineRule="auto"/>
      </w:pPr>
      <w:r>
        <w:t>магистральные инженерные коммуникации.</w:t>
      </w:r>
    </w:p>
    <w:p w:rsidR="00651D0B" w:rsidRDefault="00651D0B" w:rsidP="00651D0B">
      <w:pPr>
        <w:pStyle w:val="12"/>
        <w:spacing w:line="276" w:lineRule="auto"/>
      </w:pPr>
      <w:r w:rsidRPr="00651D0B">
        <w:t>Оценка влияния развития транспортной инфраструктуры на окружающую среду и мероприятия по ее охране приведены в разделе 4.3.</w:t>
      </w:r>
      <w:r w:rsidRPr="00E24F45">
        <w:t xml:space="preserve"> </w:t>
      </w:r>
    </w:p>
    <w:p w:rsidR="00C520C5" w:rsidRPr="00A42CCF" w:rsidRDefault="00C520C5" w:rsidP="00651D0B">
      <w:pPr>
        <w:pStyle w:val="12"/>
        <w:keepNext/>
        <w:numPr>
          <w:ilvl w:val="0"/>
          <w:numId w:val="21"/>
        </w:numPr>
        <w:suppressAutoHyphens/>
        <w:spacing w:before="120"/>
        <w:rPr>
          <w:b/>
        </w:rPr>
      </w:pPr>
      <w:r w:rsidRPr="00A42CCF">
        <w:rPr>
          <w:b/>
        </w:rPr>
        <w:t>Лесной фонд</w:t>
      </w:r>
    </w:p>
    <w:p w:rsidR="00C520C5" w:rsidRPr="00463172" w:rsidRDefault="00C520C5" w:rsidP="0047565C">
      <w:pPr>
        <w:pStyle w:val="12"/>
        <w:spacing w:line="276" w:lineRule="auto"/>
      </w:pPr>
      <w:r w:rsidRPr="00463172">
        <w:t xml:space="preserve">Все леса Московской области относятся к категории защитных лесов. </w:t>
      </w:r>
    </w:p>
    <w:p w:rsidR="00C520C5" w:rsidRPr="00CF0BB6" w:rsidRDefault="00C520C5" w:rsidP="0047565C">
      <w:pPr>
        <w:pStyle w:val="12"/>
        <w:spacing w:line="276" w:lineRule="auto"/>
      </w:pPr>
      <w:r>
        <w:t>В соответствии с Лесным кодексом РФ с</w:t>
      </w:r>
      <w:r w:rsidRPr="00CF0BB6">
        <w:t>троительство автомобильных и железных дорог</w:t>
      </w:r>
      <w:r>
        <w:t>, а также ЛРТ</w:t>
      </w:r>
      <w:r w:rsidRPr="00CF0BB6">
        <w:t xml:space="preserve"> запрещено:</w:t>
      </w:r>
    </w:p>
    <w:p w:rsidR="00C520C5" w:rsidRPr="00CF0BB6" w:rsidRDefault="00C520C5" w:rsidP="002D57DF">
      <w:pPr>
        <w:pStyle w:val="12"/>
        <w:numPr>
          <w:ilvl w:val="0"/>
          <w:numId w:val="12"/>
        </w:numPr>
        <w:tabs>
          <w:tab w:val="left" w:pos="1134"/>
        </w:tabs>
        <w:suppressAutoHyphens/>
        <w:spacing w:line="276" w:lineRule="auto"/>
        <w:ind w:left="0" w:firstLine="720"/>
      </w:pPr>
      <w:r w:rsidRPr="00CF0BB6">
        <w:t>в лесопарковых зонах;</w:t>
      </w:r>
    </w:p>
    <w:p w:rsidR="00C520C5" w:rsidRPr="00CF0BB6" w:rsidRDefault="00C520C5" w:rsidP="002D57DF">
      <w:pPr>
        <w:pStyle w:val="12"/>
        <w:numPr>
          <w:ilvl w:val="0"/>
          <w:numId w:val="12"/>
        </w:numPr>
        <w:tabs>
          <w:tab w:val="left" w:pos="1134"/>
        </w:tabs>
        <w:suppressAutoHyphens/>
        <w:spacing w:line="276" w:lineRule="auto"/>
        <w:ind w:left="0" w:firstLine="720"/>
      </w:pPr>
      <w:r w:rsidRPr="00CF0BB6">
        <w:t>в зеленых зонах;</w:t>
      </w:r>
    </w:p>
    <w:p w:rsidR="00C520C5" w:rsidRDefault="00C520C5" w:rsidP="002D57DF">
      <w:pPr>
        <w:pStyle w:val="12"/>
        <w:numPr>
          <w:ilvl w:val="0"/>
          <w:numId w:val="12"/>
        </w:numPr>
        <w:tabs>
          <w:tab w:val="left" w:pos="1134"/>
        </w:tabs>
        <w:suppressAutoHyphens/>
        <w:spacing w:line="276" w:lineRule="auto"/>
        <w:ind w:left="0" w:firstLine="720"/>
      </w:pPr>
      <w:r w:rsidRPr="00CF0BB6">
        <w:t>в городских лесах.</w:t>
      </w:r>
    </w:p>
    <w:p w:rsidR="00651D0B" w:rsidRPr="00463172" w:rsidRDefault="00651D0B" w:rsidP="00651D0B">
      <w:pPr>
        <w:pStyle w:val="12"/>
        <w:spacing w:line="276" w:lineRule="auto"/>
      </w:pPr>
      <w:r w:rsidRPr="00651D0B">
        <w:t>Российским законодательством допускается возможность перевода земель лесного фонда, занятых защитными лесами, или земельных участков в составе таких земель в зе</w:t>
      </w:r>
      <w:r w:rsidRPr="00651D0B">
        <w:t>м</w:t>
      </w:r>
      <w:r w:rsidRPr="00651D0B">
        <w:t>ли других категорий в случае размещения объектов государственного или муниципальн</w:t>
      </w:r>
      <w:r w:rsidRPr="00651D0B">
        <w:t>о</w:t>
      </w:r>
      <w:r w:rsidRPr="00651D0B">
        <w:t xml:space="preserve">го значения при отсутствии других вариантов возможного размещения этих объектов (ст. 11 Федерального закона от 21.12.2004 № 172-ФЗ </w:t>
      </w:r>
      <w:r w:rsidR="009D6292">
        <w:t>«</w:t>
      </w:r>
      <w:r w:rsidRPr="00651D0B">
        <w:t>О переводе земель или земельных участков из одной категории в другую</w:t>
      </w:r>
      <w:r w:rsidR="009D6292">
        <w:t>»</w:t>
      </w:r>
      <w:r w:rsidRPr="00651D0B">
        <w:t>).</w:t>
      </w:r>
    </w:p>
    <w:p w:rsidR="00C520C5" w:rsidRPr="00A42CCF" w:rsidRDefault="00C520C5" w:rsidP="00651D0B">
      <w:pPr>
        <w:pStyle w:val="12"/>
        <w:keepNext/>
        <w:numPr>
          <w:ilvl w:val="0"/>
          <w:numId w:val="21"/>
        </w:numPr>
        <w:suppressAutoHyphens/>
        <w:spacing w:before="120"/>
        <w:rPr>
          <w:b/>
        </w:rPr>
      </w:pPr>
      <w:r w:rsidRPr="00A42CCF">
        <w:rPr>
          <w:b/>
        </w:rPr>
        <w:t xml:space="preserve">Особо охраняемые природные территории </w:t>
      </w:r>
    </w:p>
    <w:p w:rsidR="00C520C5" w:rsidRPr="00B3545C" w:rsidRDefault="00C520C5" w:rsidP="0047565C">
      <w:pPr>
        <w:pStyle w:val="12"/>
        <w:spacing w:line="276" w:lineRule="auto"/>
      </w:pPr>
      <w:r w:rsidRPr="005B1CFC">
        <w:t xml:space="preserve">Современная сеть ООПТ областного значения по состоянию на </w:t>
      </w:r>
      <w:r>
        <w:t xml:space="preserve">конец </w:t>
      </w:r>
      <w:r w:rsidRPr="005B1CFC">
        <w:t xml:space="preserve">2019 </w:t>
      </w:r>
      <w:r>
        <w:t xml:space="preserve">года </w:t>
      </w:r>
      <w:r w:rsidRPr="005B1CFC">
        <w:t>включает 25</w:t>
      </w:r>
      <w:r>
        <w:t>3</w:t>
      </w:r>
      <w:r w:rsidRPr="005B1CFC">
        <w:t xml:space="preserve"> объекта: 166 государственный природный заказник, 82 памятник природы, </w:t>
      </w:r>
      <w:r>
        <w:t>4</w:t>
      </w:r>
      <w:r w:rsidR="0062593D">
        <w:t> </w:t>
      </w:r>
      <w:r w:rsidRPr="005B1CFC">
        <w:t xml:space="preserve">прибрежные рекреационные зоны и 1 особо охраняемый водный объект </w:t>
      </w:r>
    </w:p>
    <w:p w:rsidR="00C520C5" w:rsidRPr="00B3545C" w:rsidRDefault="00C520C5" w:rsidP="0047565C">
      <w:pPr>
        <w:pStyle w:val="12"/>
        <w:spacing w:line="276" w:lineRule="auto"/>
      </w:pPr>
      <w:r w:rsidRPr="00B3545C">
        <w:t>Кроме того, на территории области расположены 4 ООПТ федерального значения.</w:t>
      </w:r>
    </w:p>
    <w:p w:rsidR="00C520C5" w:rsidRPr="00B3545C" w:rsidRDefault="00C520C5" w:rsidP="0047565C">
      <w:pPr>
        <w:pStyle w:val="12"/>
        <w:spacing w:line="276" w:lineRule="auto"/>
      </w:pPr>
      <w:r w:rsidRPr="00B3545C">
        <w:lastRenderedPageBreak/>
        <w:t>Существующие ООПТ областного и федерального значения занимают 224,88</w:t>
      </w:r>
      <w:r w:rsidR="0062593D">
        <w:t> </w:t>
      </w:r>
      <w:r w:rsidRPr="00B3545C">
        <w:t>тыс.</w:t>
      </w:r>
      <w:r w:rsidR="0062593D">
        <w:t> </w:t>
      </w:r>
      <w:r w:rsidRPr="00B3545C">
        <w:t xml:space="preserve">га (4,9% площади Московской области). </w:t>
      </w:r>
    </w:p>
    <w:p w:rsidR="00C520C5" w:rsidRDefault="00C520C5" w:rsidP="0047565C">
      <w:pPr>
        <w:pStyle w:val="12"/>
        <w:spacing w:line="276" w:lineRule="auto"/>
      </w:pPr>
      <w:r>
        <w:t>В</w:t>
      </w:r>
      <w:r w:rsidRPr="00D979C9">
        <w:t xml:space="preserve"> соответствии с режимами использования территории утверждённых (сущес</w:t>
      </w:r>
      <w:r w:rsidRPr="00D979C9">
        <w:t>т</w:t>
      </w:r>
      <w:r w:rsidRPr="00D979C9">
        <w:t xml:space="preserve">вующих) </w:t>
      </w:r>
      <w:r>
        <w:t>особо охраняемых природных территорий (</w:t>
      </w:r>
      <w:r w:rsidRPr="00D979C9">
        <w:t>ООПТ</w:t>
      </w:r>
      <w:r>
        <w:t>)</w:t>
      </w:r>
      <w:r w:rsidRPr="00D979C9">
        <w:t>, зафиксированными в их па</w:t>
      </w:r>
      <w:r w:rsidRPr="00D979C9">
        <w:t>с</w:t>
      </w:r>
      <w:r w:rsidRPr="00D979C9">
        <w:t xml:space="preserve">портах или положениях, </w:t>
      </w:r>
      <w:r w:rsidRPr="00C851B0">
        <w:t>запрещено новое транспортное строительство</w:t>
      </w:r>
      <w:r w:rsidRPr="00D979C9">
        <w:t>, ведущее к нар</w:t>
      </w:r>
      <w:r w:rsidRPr="00D979C9">
        <w:t>у</w:t>
      </w:r>
      <w:r w:rsidRPr="00D979C9">
        <w:t xml:space="preserve">шению целостности охраняемых природных комплексов. </w:t>
      </w:r>
      <w:r w:rsidRPr="00870E62">
        <w:t>В отдельных случаях допускае</w:t>
      </w:r>
      <w:r w:rsidRPr="00870E62">
        <w:t>т</w:t>
      </w:r>
      <w:r w:rsidRPr="00870E62">
        <w:t>ся возможность проведения реконструкции существующих автомобильных дорог реги</w:t>
      </w:r>
      <w:r w:rsidRPr="00870E62">
        <w:t>о</w:t>
      </w:r>
      <w:r w:rsidRPr="00870E62">
        <w:t>нального значения, пересекающих ООПТ</w:t>
      </w:r>
      <w:r>
        <w:t>, либо строительство и реконструкция автом</w:t>
      </w:r>
      <w:r>
        <w:t>о</w:t>
      </w:r>
      <w:r>
        <w:t xml:space="preserve">бильных дорог, необходимые для обеспечения подъезда к населённым пунктам. </w:t>
      </w:r>
    </w:p>
    <w:p w:rsidR="00C520C5" w:rsidRDefault="00C520C5" w:rsidP="0047565C">
      <w:pPr>
        <w:pStyle w:val="12"/>
        <w:spacing w:line="276" w:lineRule="auto"/>
      </w:pPr>
      <w:r>
        <w:t>В случае с планируемыми ООПТ, при отсутствии вариантов прохождения трассы автомобильной дороги за пределами их границ, необходимо затрагивать только краевые участки ООПТ, не фрагментируя их территорию полностью.</w:t>
      </w:r>
    </w:p>
    <w:p w:rsidR="00C520C5" w:rsidRDefault="00C520C5" w:rsidP="0047565C">
      <w:pPr>
        <w:pStyle w:val="12"/>
        <w:spacing w:line="276" w:lineRule="auto"/>
      </w:pPr>
      <w:r>
        <w:t xml:space="preserve">В </w:t>
      </w:r>
      <w:r w:rsidRPr="001552FC">
        <w:t xml:space="preserve">соответствии со ст. 22 </w:t>
      </w:r>
      <w:hyperlink r:id="rId14" w:history="1">
        <w:r w:rsidRPr="00F64EFD">
          <w:t xml:space="preserve">Федерального закона от 24.04.1995 № 52-ФЗ </w:t>
        </w:r>
        <w:r w:rsidR="009D6292">
          <w:t>«</w:t>
        </w:r>
        <w:r w:rsidRPr="00F64EFD">
          <w:t>О животном мире</w:t>
        </w:r>
        <w:r w:rsidR="009D6292">
          <w:t>»</w:t>
        </w:r>
      </w:hyperlink>
      <w:r>
        <w:t xml:space="preserve"> л</w:t>
      </w:r>
      <w:r w:rsidRPr="001552FC">
        <w:t>юбая деятельность,</w:t>
      </w:r>
      <w:r>
        <w:t xml:space="preserve"> в том числе строительство автомобильных дорог,</w:t>
      </w:r>
      <w:r w:rsidRPr="001552FC">
        <w:t xml:space="preserve"> влекущая за собой изменение среды обитания объектов животного мира и ухудшение условий их ра</w:t>
      </w:r>
      <w:r w:rsidRPr="001552FC">
        <w:t>з</w:t>
      </w:r>
      <w:r w:rsidRPr="001552FC">
        <w:t>множения, нагула, отдыха и путей миграции, должна осуществляться с соблюдением тр</w:t>
      </w:r>
      <w:r w:rsidRPr="001552FC">
        <w:t>е</w:t>
      </w:r>
      <w:r w:rsidRPr="001552FC">
        <w:t>бований, обеспечивающих охрану животного мира.</w:t>
      </w:r>
      <w:r>
        <w:t xml:space="preserve"> </w:t>
      </w:r>
      <w:r w:rsidRPr="00A82CA7">
        <w:t>В качестве мероприятий по сохран</w:t>
      </w:r>
      <w:r w:rsidRPr="00A82CA7">
        <w:t>е</w:t>
      </w:r>
      <w:r w:rsidRPr="00A82CA7">
        <w:t xml:space="preserve">нию ценных природных территорий и миграционных путей </w:t>
      </w:r>
      <w:r>
        <w:t xml:space="preserve">возможно </w:t>
      </w:r>
      <w:r w:rsidRPr="00A82CA7">
        <w:t>использование с</w:t>
      </w:r>
      <w:r w:rsidRPr="00A82CA7">
        <w:t>о</w:t>
      </w:r>
      <w:r w:rsidRPr="00A82CA7">
        <w:t>временных высокотехнологичных, инновационных решений в области экологии – соор</w:t>
      </w:r>
      <w:r w:rsidRPr="00A82CA7">
        <w:t>у</w:t>
      </w:r>
      <w:r w:rsidRPr="00A82CA7">
        <w:t xml:space="preserve">жение экодуков, мостовых переходов для животных, </w:t>
      </w:r>
      <w:r w:rsidR="009D6292">
        <w:t>«</w:t>
      </w:r>
      <w:r w:rsidRPr="00A82CA7">
        <w:t>перенесение</w:t>
      </w:r>
      <w:r w:rsidR="009D6292">
        <w:t>»</w:t>
      </w:r>
      <w:r w:rsidRPr="00A82CA7">
        <w:t xml:space="preserve"> отдельных местооб</w:t>
      </w:r>
      <w:r w:rsidRPr="00A82CA7">
        <w:t>и</w:t>
      </w:r>
      <w:r w:rsidRPr="00A82CA7">
        <w:t>таний на новое место.</w:t>
      </w:r>
    </w:p>
    <w:p w:rsidR="00C520C5" w:rsidRDefault="00C520C5" w:rsidP="00651D0B">
      <w:pPr>
        <w:pStyle w:val="12"/>
        <w:keepNext/>
        <w:numPr>
          <w:ilvl w:val="0"/>
          <w:numId w:val="21"/>
        </w:numPr>
        <w:suppressAutoHyphens/>
        <w:spacing w:before="120"/>
      </w:pPr>
      <w:r w:rsidRPr="00A42CCF">
        <w:rPr>
          <w:b/>
        </w:rPr>
        <w:t>Поверхностные и подземные воды, источники питьевого водоснабжения</w:t>
      </w:r>
    </w:p>
    <w:p w:rsidR="00C520C5" w:rsidRDefault="00C520C5" w:rsidP="0047565C">
      <w:pPr>
        <w:pStyle w:val="12"/>
        <w:spacing w:line="276" w:lineRule="auto"/>
      </w:pPr>
      <w:r>
        <w:t>Загрязнение водных объектов поверхностными сточными водами с автомобильных дорог имеет широкое распространение, в связи с чем, необходимы мероприятия по их з</w:t>
      </w:r>
      <w:r>
        <w:t>а</w:t>
      </w:r>
      <w:r>
        <w:t>щите.</w:t>
      </w:r>
    </w:p>
    <w:p w:rsidR="00C520C5" w:rsidRDefault="00C520C5" w:rsidP="0047565C">
      <w:pPr>
        <w:pStyle w:val="12"/>
        <w:spacing w:line="276" w:lineRule="auto"/>
      </w:pPr>
      <w:r w:rsidRPr="0087239E">
        <w:t>В соответствии с Водным кодексом Российской Федерации (ст. 65), в границах в</w:t>
      </w:r>
      <w:r w:rsidRPr="0087239E">
        <w:t>о</w:t>
      </w:r>
      <w:r w:rsidRPr="0087239E">
        <w:t>доохранных зон допускаются проектирование, размещение, строительство, реконстру</w:t>
      </w:r>
      <w:r w:rsidRPr="0087239E">
        <w:t>к</w:t>
      </w:r>
      <w:r w:rsidRPr="0087239E">
        <w:t>ция, ввод в эксплуатацию, эксплуатация хозяйственных и иных объектов</w:t>
      </w:r>
      <w:r>
        <w:t xml:space="preserve"> (в том числе а</w:t>
      </w:r>
      <w:r>
        <w:t>в</w:t>
      </w:r>
      <w:r>
        <w:t>томобильных дорог)</w:t>
      </w:r>
      <w:r w:rsidRPr="0087239E">
        <w:t xml:space="preserve"> при условии оборудования таких объектов сооружениями, обеспеч</w:t>
      </w:r>
      <w:r w:rsidRPr="0087239E">
        <w:t>и</w:t>
      </w:r>
      <w:r w:rsidRPr="0087239E">
        <w:t>вающими охрану водных объектов от загрязнения, засорения и истощения вод в соотве</w:t>
      </w:r>
      <w:r w:rsidRPr="0087239E">
        <w:t>т</w:t>
      </w:r>
      <w:r w:rsidRPr="0087239E">
        <w:t>ствии с водным законодательством и законодательством в области охраны окружающей среды.</w:t>
      </w:r>
    </w:p>
    <w:p w:rsidR="00C520C5" w:rsidRDefault="00C520C5" w:rsidP="0047565C">
      <w:pPr>
        <w:pStyle w:val="12"/>
        <w:spacing w:line="276" w:lineRule="auto"/>
      </w:pPr>
      <w:r w:rsidRPr="00946BE4">
        <w:t xml:space="preserve">На территории второго пояса зоны санитарной охраны </w:t>
      </w:r>
      <w:r>
        <w:t xml:space="preserve">(ЗСО) </w:t>
      </w:r>
      <w:r w:rsidRPr="00946BE4">
        <w:t>источников питьевого водоснабжения г.</w:t>
      </w:r>
      <w:r>
        <w:t> </w:t>
      </w:r>
      <w:r w:rsidRPr="00946BE4">
        <w:t>Москвы не допускается</w:t>
      </w:r>
      <w:r>
        <w:t xml:space="preserve"> размещение объектов,</w:t>
      </w:r>
      <w:r w:rsidRPr="00946BE4">
        <w:t xml:space="preserve"> </w:t>
      </w:r>
      <w:r w:rsidR="00AA5A77">
        <w:t>обусловливающих</w:t>
      </w:r>
      <w:r w:rsidRPr="00946BE4">
        <w:t xml:space="preserve"> опа</w:t>
      </w:r>
      <w:r w:rsidRPr="00946BE4">
        <w:t>с</w:t>
      </w:r>
      <w:r w:rsidRPr="00946BE4">
        <w:t>ность химического и микробного загрязнения почвы, грунтовых вод и воды источника в</w:t>
      </w:r>
      <w:r w:rsidRPr="00946BE4">
        <w:t>о</w:t>
      </w:r>
      <w:r w:rsidRPr="00946BE4">
        <w:t>доснабжения, а также рубка леса главного пользования и реконструкции на территории шириной не менее 500 м от уреза воды</w:t>
      </w:r>
      <w:r>
        <w:t xml:space="preserve"> </w:t>
      </w:r>
      <w:r w:rsidRPr="00946BE4">
        <w:t>(</w:t>
      </w:r>
      <w:r w:rsidRPr="005A044B">
        <w:t xml:space="preserve">СП 2.1.4.2625-10 </w:t>
      </w:r>
      <w:r w:rsidR="009D6292">
        <w:t>«</w:t>
      </w:r>
      <w:r w:rsidRPr="005A044B">
        <w:t>Зоны санитарной охраны и</w:t>
      </w:r>
      <w:r w:rsidRPr="005A044B">
        <w:t>с</w:t>
      </w:r>
      <w:r w:rsidRPr="005A044B">
        <w:t>точников питьевого водоснабжения г. Москвы</w:t>
      </w:r>
      <w:r w:rsidR="009D6292">
        <w:t>»</w:t>
      </w:r>
      <w:r w:rsidRPr="00946BE4">
        <w:t>). В этих пределах допускаются только рубки ухода и санитарные рубки леса.</w:t>
      </w:r>
    </w:p>
    <w:p w:rsidR="00C520C5" w:rsidRDefault="00C520C5" w:rsidP="0047565C">
      <w:pPr>
        <w:pStyle w:val="12"/>
        <w:spacing w:line="276" w:lineRule="auto"/>
      </w:pPr>
      <w:r>
        <w:t xml:space="preserve">В связи с этим требованием отвод дождевых вод со всех автомобильных дорог, мостовых переходов и подходов к ним необходимо осуществлять на локальные очистные сооружения. В пределах второго пояса ЗСО запрещается рубка леса главного пользования. </w:t>
      </w:r>
      <w:r w:rsidRPr="00114268">
        <w:t>В случаях, когда трасса дороги или мостовой переход пересекают водные объекты, имеющие рыбопромысловое значение или такие объекты попадают в зону влияния дор</w:t>
      </w:r>
      <w:r w:rsidRPr="00114268">
        <w:t>о</w:t>
      </w:r>
      <w:r w:rsidRPr="00114268">
        <w:t xml:space="preserve">ги, </w:t>
      </w:r>
      <w:r>
        <w:t xml:space="preserve">в соответствии с требованиями </w:t>
      </w:r>
      <w:r w:rsidRPr="00114268">
        <w:t>Федеральн</w:t>
      </w:r>
      <w:r>
        <w:t>ого</w:t>
      </w:r>
      <w:r w:rsidRPr="00114268">
        <w:t xml:space="preserve"> закон</w:t>
      </w:r>
      <w:r>
        <w:t>а</w:t>
      </w:r>
      <w:r w:rsidRPr="00114268">
        <w:t xml:space="preserve"> от 20.12.2004 № 166-ФЗ </w:t>
      </w:r>
      <w:r w:rsidR="009D6292">
        <w:t>«</w:t>
      </w:r>
      <w:r w:rsidRPr="00114268">
        <w:t>О р</w:t>
      </w:r>
      <w:r w:rsidRPr="00114268">
        <w:t>ы</w:t>
      </w:r>
      <w:r w:rsidRPr="00114268">
        <w:lastRenderedPageBreak/>
        <w:t>боловстве и сохранении водных биологических ресурсов</w:t>
      </w:r>
      <w:r w:rsidR="009D6292">
        <w:t>»</w:t>
      </w:r>
      <w:r>
        <w:t xml:space="preserve"> </w:t>
      </w:r>
      <w:r w:rsidRPr="00114268">
        <w:t>в проект</w:t>
      </w:r>
      <w:r>
        <w:t>ах</w:t>
      </w:r>
      <w:r w:rsidRPr="00114268">
        <w:t xml:space="preserve"> </w:t>
      </w:r>
      <w:r>
        <w:t>необходимо пред</w:t>
      </w:r>
      <w:r>
        <w:t>у</w:t>
      </w:r>
      <w:r>
        <w:t xml:space="preserve">смотреть </w:t>
      </w:r>
      <w:r w:rsidRPr="00114268">
        <w:t>специальные меры защиты водной фауны.</w:t>
      </w:r>
    </w:p>
    <w:p w:rsidR="00C520C5" w:rsidRDefault="00C520C5" w:rsidP="0047565C">
      <w:pPr>
        <w:pStyle w:val="12"/>
        <w:spacing w:line="276" w:lineRule="auto"/>
      </w:pPr>
      <w:r>
        <w:t>Не допускается строительство автомобильных дорог в первом поясе ЗСО источн</w:t>
      </w:r>
      <w:r>
        <w:t>и</w:t>
      </w:r>
      <w:r>
        <w:t>ков подземного водоснабжения (</w:t>
      </w:r>
      <w:r w:rsidRPr="00850884">
        <w:t xml:space="preserve">СанПиН 2.1.4.1110-02 </w:t>
      </w:r>
      <w:r w:rsidR="009D6292">
        <w:t>«</w:t>
      </w:r>
      <w:r w:rsidRPr="00850884">
        <w:t>Зоны санитарной охраны исто</w:t>
      </w:r>
      <w:r w:rsidRPr="00850884">
        <w:t>ч</w:t>
      </w:r>
      <w:r w:rsidRPr="00850884">
        <w:t>ников водоснабжения и водопроводов питьевого назначения</w:t>
      </w:r>
      <w:r w:rsidR="009D6292">
        <w:t>»</w:t>
      </w:r>
      <w:r>
        <w:t>). Во втором поясе ЗСО н</w:t>
      </w:r>
      <w:r>
        <w:t>е</w:t>
      </w:r>
      <w:r>
        <w:t>обходимо в</w:t>
      </w:r>
      <w:r w:rsidRPr="00E71649">
        <w:t>ыполнение мероприятий по санитарному благоустройству территории нас</w:t>
      </w:r>
      <w:r w:rsidRPr="00E71649">
        <w:t>е</w:t>
      </w:r>
      <w:r w:rsidRPr="00E71649">
        <w:t>ленных пунктов и других объектов</w:t>
      </w:r>
      <w:r>
        <w:t>, в том числе автодорог</w:t>
      </w:r>
      <w:r w:rsidRPr="00E71649">
        <w:t xml:space="preserve"> (оборудование канализацией, устройство водонепроницаемых выгребов, организация отвода поверхностного стока и др.)</w:t>
      </w:r>
      <w:r>
        <w:t>.</w:t>
      </w:r>
    </w:p>
    <w:p w:rsidR="00C520C5" w:rsidRPr="00A42CCF" w:rsidRDefault="00C520C5" w:rsidP="00651D0B">
      <w:pPr>
        <w:pStyle w:val="12"/>
        <w:keepNext/>
        <w:numPr>
          <w:ilvl w:val="0"/>
          <w:numId w:val="21"/>
        </w:numPr>
        <w:suppressAutoHyphens/>
        <w:spacing w:before="120"/>
        <w:rPr>
          <w:b/>
        </w:rPr>
      </w:pPr>
      <w:r w:rsidRPr="00A42CCF">
        <w:rPr>
          <w:b/>
        </w:rPr>
        <w:t>Месторождения полезных ископаемых</w:t>
      </w:r>
    </w:p>
    <w:p w:rsidR="00C520C5" w:rsidRPr="00EC2AAF" w:rsidRDefault="00C520C5" w:rsidP="0047565C">
      <w:pPr>
        <w:pStyle w:val="12"/>
        <w:spacing w:line="276" w:lineRule="auto"/>
      </w:pPr>
      <w:r w:rsidRPr="00EC2AAF">
        <w:t>Минерально-сырьевая база Московской области содержит месторождения 19 видов полезных ископаемых, в число которых входят как общераспространенные (пески стро</w:t>
      </w:r>
      <w:r w:rsidRPr="00EC2AAF">
        <w:t>и</w:t>
      </w:r>
      <w:r w:rsidRPr="00EC2AAF">
        <w:t>тельные и песчано-гравийные породы, глинистые породы для производства кирпича и к</w:t>
      </w:r>
      <w:r w:rsidRPr="00EC2AAF">
        <w:t>е</w:t>
      </w:r>
      <w:r w:rsidRPr="00EC2AAF">
        <w:t>рамзита, карбонатные породы различного назначения, трепел, торф.</w:t>
      </w:r>
    </w:p>
    <w:p w:rsidR="00E128E4" w:rsidRDefault="00E128E4" w:rsidP="0047565C">
      <w:pPr>
        <w:pStyle w:val="12"/>
        <w:spacing w:line="276" w:lineRule="auto"/>
      </w:pPr>
      <w:r w:rsidRPr="0047565C">
        <w:t>Зоны планируемого размещения объектов транспортной инфраструктуры, пред</w:t>
      </w:r>
      <w:r w:rsidRPr="0047565C">
        <w:t>у</w:t>
      </w:r>
      <w:r w:rsidRPr="0047565C">
        <w:t xml:space="preserve">смотренные СТП ТО МО, </w:t>
      </w:r>
      <w:r w:rsidR="0047565C">
        <w:t>необходимо учитыва</w:t>
      </w:r>
      <w:r w:rsidRPr="0047565C">
        <w:t>т</w:t>
      </w:r>
      <w:r w:rsidR="0047565C">
        <w:t>ь</w:t>
      </w:r>
      <w:r w:rsidRPr="0047565C">
        <w:t xml:space="preserve"> при </w:t>
      </w:r>
      <w:r w:rsidR="00385FA4" w:rsidRPr="0047565C">
        <w:t xml:space="preserve">выдаче лицензий, </w:t>
      </w:r>
      <w:r w:rsidRPr="0047565C">
        <w:t>проведении ге</w:t>
      </w:r>
      <w:r w:rsidRPr="0047565C">
        <w:t>о</w:t>
      </w:r>
      <w:r w:rsidRPr="0047565C">
        <w:t>логического изучения и разработке проектной документации, связанной с пользованием участками недр местного значения.</w:t>
      </w:r>
    </w:p>
    <w:p w:rsidR="00C520C5" w:rsidRPr="00B3545C" w:rsidRDefault="00C520C5" w:rsidP="00651D0B">
      <w:pPr>
        <w:pStyle w:val="12"/>
        <w:keepNext/>
        <w:numPr>
          <w:ilvl w:val="0"/>
          <w:numId w:val="21"/>
        </w:numPr>
        <w:suppressAutoHyphens/>
        <w:spacing w:before="120"/>
        <w:rPr>
          <w:b/>
          <w:bCs/>
        </w:rPr>
      </w:pPr>
      <w:r w:rsidRPr="00A42CCF">
        <w:rPr>
          <w:b/>
        </w:rPr>
        <w:t>Стационарные пункты наблюдения за состоянием окружающей среды</w:t>
      </w:r>
    </w:p>
    <w:p w:rsidR="00C520C5" w:rsidRPr="00ED0050" w:rsidRDefault="00C520C5" w:rsidP="00D05E68">
      <w:pPr>
        <w:pStyle w:val="12"/>
        <w:spacing w:line="276" w:lineRule="auto"/>
      </w:pPr>
      <w:r w:rsidRPr="00ED0050">
        <w:t>Стационарны</w:t>
      </w:r>
      <w:r w:rsidR="00373FA5">
        <w:t>й</w:t>
      </w:r>
      <w:r w:rsidRPr="00ED0050">
        <w:t xml:space="preserve"> пункт наблюдений (</w:t>
      </w:r>
      <w:r w:rsidR="00D05E68">
        <w:t xml:space="preserve">далее – </w:t>
      </w:r>
      <w:r w:rsidRPr="00ED0050">
        <w:t>СПН) за состоянием окружающей пр</w:t>
      </w:r>
      <w:r w:rsidRPr="00ED0050">
        <w:t>и</w:t>
      </w:r>
      <w:r w:rsidRPr="00ED0050">
        <w:t>родной среды, её загрязнением – комплекс, включающий в себя земельный участок или часть акватории с установленными на них приборами и оборудованием, предназначенн</w:t>
      </w:r>
      <w:r w:rsidRPr="00ED0050">
        <w:t>ы</w:t>
      </w:r>
      <w:r w:rsidRPr="00ED0050">
        <w:t>ми для определения характеристик окружающей природной среды, её загрязнения.</w:t>
      </w:r>
    </w:p>
    <w:p w:rsidR="00C520C5" w:rsidRPr="00373FA5" w:rsidRDefault="00C520C5" w:rsidP="00D05E68">
      <w:pPr>
        <w:pStyle w:val="12"/>
        <w:spacing w:line="276" w:lineRule="auto"/>
      </w:pPr>
      <w:r w:rsidRPr="00373FA5">
        <w:t xml:space="preserve">В соответствии с постановлением Совета министров СССР от 06.01.1983 № 19 </w:t>
      </w:r>
      <w:r w:rsidR="009D6292">
        <w:t>«</w:t>
      </w:r>
      <w:r w:rsidRPr="00373FA5">
        <w:t>Об усилении мер по обеспечению сохранности гидрометеорологических станций, осущест</w:t>
      </w:r>
      <w:r w:rsidRPr="00373FA5">
        <w:t>в</w:t>
      </w:r>
      <w:r w:rsidRPr="00373FA5">
        <w:t>ляющих наблюдение и контроль за состоянием природной среды</w:t>
      </w:r>
      <w:r w:rsidR="009D6292">
        <w:t>»</w:t>
      </w:r>
      <w:r w:rsidRPr="00373FA5">
        <w:t>, постановлением Пр</w:t>
      </w:r>
      <w:r w:rsidRPr="00373FA5">
        <w:t>а</w:t>
      </w:r>
      <w:r w:rsidRPr="00373FA5">
        <w:t xml:space="preserve">вительства Российской Федерации от 27.08.1999 № 972 </w:t>
      </w:r>
      <w:r w:rsidR="009D6292">
        <w:t>«</w:t>
      </w:r>
      <w:r w:rsidRPr="00373FA5">
        <w:t>Об утверждении Положения о создании охранных зон стационарных пунктов наблюдений за состоянием окружающей природной среды, её загрязнением</w:t>
      </w:r>
      <w:r w:rsidR="009D6292">
        <w:t>»</w:t>
      </w:r>
      <w:r w:rsidRPr="00373FA5">
        <w:t>, вокруг гидрометеорологических станций любых в</w:t>
      </w:r>
      <w:r w:rsidRPr="00373FA5">
        <w:t>и</w:t>
      </w:r>
      <w:r w:rsidRPr="00373FA5">
        <w:t>дов устанавливаются охранные зоны в виде участка земли (водного пространства), огр</w:t>
      </w:r>
      <w:r w:rsidRPr="00373FA5">
        <w:t>а</w:t>
      </w:r>
      <w:r w:rsidRPr="00373FA5">
        <w:t>ниченного замкнутой линией, отстоящей от границ территории этих станций на 200 м во все стороны. Размеры и границы охранных зон стационарных пунктов наблюдений опр</w:t>
      </w:r>
      <w:r w:rsidRPr="00373FA5">
        <w:t>е</w:t>
      </w:r>
      <w:r w:rsidRPr="00373FA5">
        <w:t>деляются в зависимости от рельефа местности и других условий.</w:t>
      </w:r>
    </w:p>
    <w:p w:rsidR="00C520C5" w:rsidRDefault="00C520C5" w:rsidP="00D05E68">
      <w:pPr>
        <w:pStyle w:val="12"/>
        <w:spacing w:line="276" w:lineRule="auto"/>
      </w:pPr>
      <w:r w:rsidRPr="00ED0050">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w:t>
      </w:r>
      <w:r w:rsidRPr="00ED0050">
        <w:t>д</w:t>
      </w:r>
      <w:r w:rsidRPr="00ED0050">
        <w:t>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w:t>
      </w:r>
      <w:r w:rsidRPr="00ED0050">
        <w:t>и</w:t>
      </w:r>
      <w:r w:rsidRPr="00ED0050">
        <w:t>торингу окружающей среды, и по согласованию с органами исполнительной власти суб</w:t>
      </w:r>
      <w:r w:rsidRPr="00ED0050">
        <w:t>ъ</w:t>
      </w:r>
      <w:r w:rsidRPr="00ED0050">
        <w:t xml:space="preserve">ектов РФ. </w:t>
      </w:r>
    </w:p>
    <w:p w:rsidR="00C520C5" w:rsidRPr="0062593D" w:rsidRDefault="00C520C5" w:rsidP="00651D0B">
      <w:pPr>
        <w:pStyle w:val="12"/>
        <w:keepNext/>
        <w:numPr>
          <w:ilvl w:val="0"/>
          <w:numId w:val="21"/>
        </w:numPr>
        <w:suppressAutoHyphens/>
        <w:spacing w:before="120"/>
        <w:rPr>
          <w:b/>
          <w:bCs/>
        </w:rPr>
      </w:pPr>
      <w:r w:rsidRPr="0062593D">
        <w:rPr>
          <w:b/>
        </w:rPr>
        <w:t>Объекты культурного наследия (церкви, усадьбы)</w:t>
      </w:r>
    </w:p>
    <w:p w:rsidR="00410837" w:rsidRPr="0062593D" w:rsidRDefault="00410837" w:rsidP="00D05E68">
      <w:pPr>
        <w:pStyle w:val="12"/>
        <w:spacing w:line="276" w:lineRule="auto"/>
      </w:pPr>
      <w:r w:rsidRPr="0062593D">
        <w:t>При планировании развития транспортной инфраструктуры особое значение имеют зоны охраны объектов культурного наследия. Необходимо обеспечить сохранение объе</w:t>
      </w:r>
      <w:r w:rsidRPr="0062593D">
        <w:t>к</w:t>
      </w:r>
      <w:r w:rsidRPr="0062593D">
        <w:t xml:space="preserve">тов культурного наследия (памятников истории и культуры) в его исторической среде. На </w:t>
      </w:r>
      <w:r w:rsidRPr="0062593D">
        <w:lastRenderedPageBreak/>
        <w:t>сопряженных с объектом культурного наследия территориях установлены зоны охраны: охранная зона объекта культурного наследия, зона регулирования застройки и хозяйс</w:t>
      </w:r>
      <w:r w:rsidRPr="0062593D">
        <w:t>т</w:t>
      </w:r>
      <w:r w:rsidRPr="0062593D">
        <w:t>венной деятельности, зона охраняемого ландшафта. Эти требования отражены в фед</w:t>
      </w:r>
      <w:r w:rsidRPr="0062593D">
        <w:t>е</w:t>
      </w:r>
      <w:r w:rsidRPr="0062593D">
        <w:t xml:space="preserve">ральном законе от 25.06.2002 № 73-ФЗ </w:t>
      </w:r>
      <w:r w:rsidR="009D6292">
        <w:t>«</w:t>
      </w:r>
      <w:r w:rsidRPr="0062593D">
        <w:t>Об объектах культурного наследия (памятники истории и культуры) народов Российской Федерации</w:t>
      </w:r>
      <w:r w:rsidR="009D6292">
        <w:t>»</w:t>
      </w:r>
      <w:r w:rsidRPr="0062593D">
        <w:t>.</w:t>
      </w:r>
    </w:p>
    <w:p w:rsidR="00410837" w:rsidRPr="0062593D" w:rsidRDefault="00410837" w:rsidP="00D05E68">
      <w:pPr>
        <w:pStyle w:val="12"/>
        <w:spacing w:line="276" w:lineRule="auto"/>
      </w:pPr>
      <w:r w:rsidRPr="0062593D">
        <w:t>Для объектов культурного наследия, на которые не утверждены зоны охраны, в с</w:t>
      </w:r>
      <w:r w:rsidRPr="0062593D">
        <w:t>о</w:t>
      </w:r>
      <w:r w:rsidRPr="0062593D">
        <w:t xml:space="preserve">ответствии с №73-ФЗ со ст.34.1 устанавливаются </w:t>
      </w:r>
      <w:r w:rsidR="009D6292">
        <w:t>«</w:t>
      </w:r>
      <w:r w:rsidRPr="0062593D">
        <w:t>Защитные зоны</w:t>
      </w:r>
      <w:r w:rsidR="009D6292">
        <w:t>»</w:t>
      </w:r>
      <w:r w:rsidRPr="0062593D">
        <w:t>, которые действуют до утверждения зон охраны. Защитные зоны устанавливаются для объектов культурного наследия включенным в реестр памятников и ансамблей. В границах защитных зон з</w:t>
      </w:r>
      <w:r w:rsidRPr="0062593D">
        <w:t>а</w:t>
      </w:r>
      <w:r w:rsidRPr="0062593D">
        <w:t>прещаться строительство объектов капитального строительства и их реконструкция, св</w:t>
      </w:r>
      <w:r w:rsidRPr="0062593D">
        <w:t>я</w:t>
      </w:r>
      <w:r w:rsidRPr="0062593D">
        <w:t>занная с изменением их параметров (высоты, количества этажей, площади), за исключ</w:t>
      </w:r>
      <w:r w:rsidRPr="0062593D">
        <w:t>е</w:t>
      </w:r>
      <w:r w:rsidRPr="0062593D">
        <w:t>нием строительства и реконструкции линейных объектов.</w:t>
      </w:r>
    </w:p>
    <w:p w:rsidR="00410837" w:rsidRPr="0062593D" w:rsidRDefault="00410837" w:rsidP="00D05E68">
      <w:pPr>
        <w:pStyle w:val="12"/>
        <w:spacing w:line="276" w:lineRule="auto"/>
      </w:pPr>
      <w:r w:rsidRPr="0062593D">
        <w:t>При подготовке проектов зон охраны объектов культурного наследия и утвержд</w:t>
      </w:r>
      <w:r w:rsidRPr="0062593D">
        <w:t>е</w:t>
      </w:r>
      <w:r w:rsidRPr="0062593D">
        <w:t xml:space="preserve">ния их, должны быть учтены мероприятия по развитию транспортной инфраструктуры, </w:t>
      </w:r>
      <w:r w:rsidR="00C70F2D" w:rsidRPr="00D05E68">
        <w:t>предусмотренн</w:t>
      </w:r>
      <w:r w:rsidRPr="00D05E68">
        <w:t>ые</w:t>
      </w:r>
      <w:r w:rsidRPr="0062593D">
        <w:t xml:space="preserve"> в СТП ТО МО.</w:t>
      </w:r>
    </w:p>
    <w:p w:rsidR="00410837" w:rsidRPr="0062593D" w:rsidRDefault="00410837" w:rsidP="00D05E68">
      <w:pPr>
        <w:pStyle w:val="12"/>
        <w:spacing w:line="276" w:lineRule="auto"/>
      </w:pPr>
      <w:r w:rsidRPr="0062593D">
        <w:t>В случае наличия на территории планируемого строительства или реконструкции объектов транспортной инфраструктуры объектов археологического наследия, в соотве</w:t>
      </w:r>
      <w:r w:rsidRPr="0062593D">
        <w:t>т</w:t>
      </w:r>
      <w:r w:rsidRPr="0062593D">
        <w:t xml:space="preserve">ствии с Федеральным законом № 73-ФЗ </w:t>
      </w:r>
      <w:r w:rsidR="009D6292">
        <w:t>«</w:t>
      </w:r>
      <w:r w:rsidRPr="0062593D">
        <w:t>Об объектах культурного наследия (памятниках истории и культуры) Российской Федерации</w:t>
      </w:r>
      <w:r w:rsidR="009D6292">
        <w:t>»</w:t>
      </w:r>
      <w:r w:rsidRPr="0062593D">
        <w:t xml:space="preserve"> ст.45, должно быть запланировано провед</w:t>
      </w:r>
      <w:r w:rsidRPr="0062593D">
        <w:t>е</w:t>
      </w:r>
      <w:r w:rsidRPr="0062593D">
        <w:t>ние спасательных археологических полевых работ с полным или частичным изъятием а</w:t>
      </w:r>
      <w:r w:rsidRPr="0062593D">
        <w:t>р</w:t>
      </w:r>
      <w:r w:rsidRPr="0062593D">
        <w:t>хеологических находок из раскопов с последующим использовании земель под застройку.</w:t>
      </w:r>
    </w:p>
    <w:p w:rsidR="00410837" w:rsidRPr="00B81A98" w:rsidRDefault="00410837" w:rsidP="00D05E68">
      <w:pPr>
        <w:pStyle w:val="12"/>
        <w:spacing w:line="276" w:lineRule="auto"/>
      </w:pPr>
      <w:r w:rsidRPr="00D05E68">
        <w:t>В СТП ТО МО учтены границы зон охраны объект</w:t>
      </w:r>
      <w:r w:rsidR="00D7712C" w:rsidRPr="00D05E68">
        <w:t>ов</w:t>
      </w:r>
      <w:r w:rsidRPr="00D05E68">
        <w:t xml:space="preserve"> культурного наследия, реж</w:t>
      </w:r>
      <w:r w:rsidRPr="00D05E68">
        <w:t>и</w:t>
      </w:r>
      <w:r w:rsidRPr="00D05E68">
        <w:t>мы использования земель и градостроительные регламенты в границах данных зон.</w:t>
      </w:r>
    </w:p>
    <w:p w:rsidR="00C520C5" w:rsidRPr="0062593D" w:rsidRDefault="00C520C5" w:rsidP="00651D0B">
      <w:pPr>
        <w:pStyle w:val="12"/>
        <w:keepNext/>
        <w:numPr>
          <w:ilvl w:val="0"/>
          <w:numId w:val="21"/>
        </w:numPr>
        <w:suppressAutoHyphens/>
        <w:spacing w:before="120"/>
        <w:rPr>
          <w:b/>
        </w:rPr>
      </w:pPr>
      <w:r w:rsidRPr="0062593D">
        <w:rPr>
          <w:b/>
        </w:rPr>
        <w:t>Кладбища</w:t>
      </w:r>
    </w:p>
    <w:p w:rsidR="00D7712C" w:rsidRPr="00D05E68" w:rsidRDefault="00410837" w:rsidP="00D05E68">
      <w:pPr>
        <w:pStyle w:val="12"/>
        <w:spacing w:line="276" w:lineRule="auto"/>
      </w:pPr>
      <w:r w:rsidRPr="00D05E68">
        <w:t xml:space="preserve">На территории Московской области </w:t>
      </w:r>
      <w:r w:rsidR="00D7712C" w:rsidRPr="00D05E68">
        <w:t>имеется</w:t>
      </w:r>
      <w:r w:rsidRPr="00D05E68">
        <w:t xml:space="preserve"> дефицит мест захоронения и погреб</w:t>
      </w:r>
      <w:r w:rsidRPr="00D05E68">
        <w:t>е</w:t>
      </w:r>
      <w:r w:rsidRPr="00D05E68">
        <w:t xml:space="preserve">ния. </w:t>
      </w:r>
      <w:r w:rsidR="00D7712C" w:rsidRPr="00D05E68">
        <w:t xml:space="preserve">По данным Министерства потребительского рынка и услуг Московской области только 40 % кладбищ поставлены на кадастровый учёт. </w:t>
      </w:r>
    </w:p>
    <w:p w:rsidR="00410837" w:rsidRDefault="00D7712C" w:rsidP="00D05E68">
      <w:pPr>
        <w:pStyle w:val="12"/>
        <w:spacing w:line="276" w:lineRule="auto"/>
      </w:pPr>
      <w:r w:rsidRPr="00D05E68">
        <w:t>В СТП ТО МО использованы данные</w:t>
      </w:r>
      <w:r w:rsidR="00410837" w:rsidRPr="00D05E68">
        <w:t xml:space="preserve"> генеральных планов муниципальны</w:t>
      </w:r>
      <w:r w:rsidRPr="00D05E68">
        <w:t>х</w:t>
      </w:r>
      <w:r w:rsidR="00410837" w:rsidRPr="00D05E68">
        <w:t xml:space="preserve"> образ</w:t>
      </w:r>
      <w:r w:rsidR="00410837" w:rsidRPr="00D05E68">
        <w:t>о</w:t>
      </w:r>
      <w:r w:rsidR="00410837" w:rsidRPr="00D05E68">
        <w:t>вани</w:t>
      </w:r>
      <w:r w:rsidRPr="00D05E68">
        <w:t>й</w:t>
      </w:r>
      <w:r w:rsidR="00410837" w:rsidRPr="00D05E68">
        <w:t xml:space="preserve"> </w:t>
      </w:r>
      <w:r w:rsidRPr="00D05E68">
        <w:t xml:space="preserve">Московской области </w:t>
      </w:r>
      <w:r w:rsidR="00410837" w:rsidRPr="00D05E68">
        <w:t>по организации мест захоронения и погребения</w:t>
      </w:r>
      <w:r w:rsidR="0089685D" w:rsidRPr="00D05E68">
        <w:t xml:space="preserve"> (</w:t>
      </w:r>
      <w:r w:rsidR="00410837" w:rsidRPr="00D05E68">
        <w:t>территории существующих и планируемых кладбищ</w:t>
      </w:r>
      <w:r w:rsidR="0089685D" w:rsidRPr="00D05E68">
        <w:t>)</w:t>
      </w:r>
      <w:r w:rsidR="00410837" w:rsidRPr="00D05E68">
        <w:t>.</w:t>
      </w:r>
    </w:p>
    <w:p w:rsidR="00C70F2D" w:rsidRPr="0062593D" w:rsidRDefault="00C70F2D" w:rsidP="00D05E68">
      <w:pPr>
        <w:pStyle w:val="12"/>
        <w:spacing w:line="276" w:lineRule="auto"/>
      </w:pPr>
      <w:r w:rsidRPr="00D05E68">
        <w:t>В связи с выявлением территорий кладбищ в зонах планируемого размещения л</w:t>
      </w:r>
      <w:r w:rsidRPr="00D05E68">
        <w:t>и</w:t>
      </w:r>
      <w:r w:rsidRPr="00D05E68">
        <w:t>нейных объектов в СТП ТО МО откорректированы трассировки и зоны планируемого размещения таких объектов.</w:t>
      </w:r>
    </w:p>
    <w:p w:rsidR="00410837" w:rsidRPr="008B18CE" w:rsidRDefault="00410837" w:rsidP="00D05E68">
      <w:pPr>
        <w:pStyle w:val="12"/>
        <w:spacing w:line="276" w:lineRule="auto"/>
      </w:pPr>
      <w:r w:rsidRPr="008B18CE">
        <w:t>В соответствии с Нормативами градостроительного проектирования</w:t>
      </w:r>
      <w:r w:rsidR="009310AE" w:rsidRPr="008B18CE">
        <w:t>, утвержде</w:t>
      </w:r>
      <w:r w:rsidR="009310AE" w:rsidRPr="008B18CE">
        <w:t>н</w:t>
      </w:r>
      <w:r w:rsidR="009310AE" w:rsidRPr="008B18CE">
        <w:t>ными</w:t>
      </w:r>
      <w:r w:rsidRPr="008B18CE">
        <w:t xml:space="preserve"> </w:t>
      </w:r>
      <w:r w:rsidR="009310AE" w:rsidRPr="008B18CE">
        <w:t>п</w:t>
      </w:r>
      <w:r w:rsidRPr="008B18CE">
        <w:t>остановление</w:t>
      </w:r>
      <w:r w:rsidR="009310AE" w:rsidRPr="008B18CE">
        <w:t>м</w:t>
      </w:r>
      <w:r w:rsidRPr="008B18CE">
        <w:t xml:space="preserve"> Правительства Московской области от 17.08.2015 N 713/30 </w:t>
      </w:r>
      <w:r w:rsidR="009D6292">
        <w:t>«</w:t>
      </w:r>
      <w:r w:rsidRPr="008B18CE">
        <w:t>Об у</w:t>
      </w:r>
      <w:r w:rsidRPr="008B18CE">
        <w:t>т</w:t>
      </w:r>
      <w:r w:rsidRPr="008B18CE">
        <w:t>верждении нормативов градостроительного проектирования Московской области</w:t>
      </w:r>
      <w:r w:rsidR="009D6292">
        <w:t>»</w:t>
      </w:r>
      <w:r w:rsidRPr="008B18CE">
        <w:t xml:space="preserve"> от мест захоронения устанавливаются санитарно-защитные зоны.</w:t>
      </w:r>
    </w:p>
    <w:p w:rsidR="00410837" w:rsidRPr="0062593D" w:rsidRDefault="00410837" w:rsidP="00D05E68">
      <w:pPr>
        <w:pStyle w:val="12"/>
        <w:spacing w:line="276" w:lineRule="auto"/>
      </w:pPr>
      <w:r w:rsidRPr="008B18CE">
        <w:t>В санитарно-защитных зонах от кладбищ крематориев, колумбариев не разрешае</w:t>
      </w:r>
      <w:r w:rsidRPr="008B18CE">
        <w:t>т</w:t>
      </w:r>
      <w:r w:rsidRPr="008B18CE">
        <w:t>ся строительство зданий и сооружений, не связанных с обслуживанием указанных объе</w:t>
      </w:r>
      <w:r w:rsidRPr="008B18CE">
        <w:t>к</w:t>
      </w:r>
      <w:r w:rsidRPr="008B18CE">
        <w:t>тов, за исключением культовых и обрядовых объектов.</w:t>
      </w:r>
    </w:p>
    <w:p w:rsidR="00410837" w:rsidRPr="00DC2A8C" w:rsidRDefault="00410837" w:rsidP="00D05E68">
      <w:pPr>
        <w:pStyle w:val="12"/>
        <w:spacing w:line="276" w:lineRule="auto"/>
      </w:pPr>
      <w:r w:rsidRPr="0062593D">
        <w:t>Мероприятия по развитию транспортной инфраструктуры не затрагивают террит</w:t>
      </w:r>
      <w:r w:rsidRPr="0062593D">
        <w:t>о</w:t>
      </w:r>
      <w:r w:rsidRPr="0062593D">
        <w:t>ри</w:t>
      </w:r>
      <w:r w:rsidR="00986E1C">
        <w:t>и</w:t>
      </w:r>
      <w:r w:rsidRPr="0062593D">
        <w:t xml:space="preserve"> кладбищ</w:t>
      </w:r>
      <w:r w:rsidR="00D05E68">
        <w:t>.</w:t>
      </w:r>
    </w:p>
    <w:p w:rsidR="00C520C5" w:rsidRPr="00950D3D" w:rsidRDefault="00C520C5" w:rsidP="00651D0B">
      <w:pPr>
        <w:pStyle w:val="12"/>
        <w:keepNext/>
        <w:numPr>
          <w:ilvl w:val="0"/>
          <w:numId w:val="21"/>
        </w:numPr>
        <w:suppressAutoHyphens/>
        <w:spacing w:before="120"/>
        <w:rPr>
          <w:b/>
        </w:rPr>
      </w:pPr>
      <w:r w:rsidRPr="00950D3D">
        <w:rPr>
          <w:b/>
        </w:rPr>
        <w:lastRenderedPageBreak/>
        <w:t>Спецтерритории (объекты оборонного значения)</w:t>
      </w:r>
    </w:p>
    <w:p w:rsidR="00410837" w:rsidRPr="00DC2A8C" w:rsidRDefault="00410837" w:rsidP="00D05E68">
      <w:pPr>
        <w:pStyle w:val="12"/>
        <w:spacing w:line="276" w:lineRule="auto"/>
      </w:pPr>
      <w:r w:rsidRPr="00DC2A8C">
        <w:t>На территории области расположены территории специального назначения, в кот</w:t>
      </w:r>
      <w:r w:rsidRPr="00DC2A8C">
        <w:t>о</w:t>
      </w:r>
      <w:r w:rsidRPr="00DC2A8C">
        <w:t xml:space="preserve">рые входят территории режимных объектов, объектов </w:t>
      </w:r>
      <w:r>
        <w:t xml:space="preserve">гражданской </w:t>
      </w:r>
      <w:r w:rsidRPr="00DC2A8C">
        <w:t>обороны, военных г</w:t>
      </w:r>
      <w:r w:rsidRPr="00DC2A8C">
        <w:t>о</w:t>
      </w:r>
      <w:r w:rsidRPr="00DC2A8C">
        <w:t>родков, военные леса и т.п. В пределах данных территорий запрещено проектирование объектов транспорт</w:t>
      </w:r>
      <w:r>
        <w:t>ной инфраструктуры, не связанных с обслуживанием данной террит</w:t>
      </w:r>
      <w:r>
        <w:t>о</w:t>
      </w:r>
      <w:r>
        <w:t>рии. Запрещается размещение объектов транспортной инфраструктуры на данных терр</w:t>
      </w:r>
      <w:r>
        <w:t>и</w:t>
      </w:r>
      <w:r>
        <w:t>ториях, а также вблизи данных объектов без специального согласования.</w:t>
      </w:r>
    </w:p>
    <w:p w:rsidR="00C520C5" w:rsidRPr="00950D3D" w:rsidRDefault="00C520C5" w:rsidP="00651D0B">
      <w:pPr>
        <w:pStyle w:val="12"/>
        <w:keepNext/>
        <w:numPr>
          <w:ilvl w:val="0"/>
          <w:numId w:val="21"/>
        </w:numPr>
        <w:suppressAutoHyphens/>
        <w:spacing w:before="120" w:line="240" w:lineRule="auto"/>
        <w:rPr>
          <w:b/>
        </w:rPr>
      </w:pPr>
      <w:r w:rsidRPr="00950D3D">
        <w:rPr>
          <w:b/>
        </w:rPr>
        <w:t>Жилая застройка населённых пунктов, дачные и садоводческие объединения</w:t>
      </w:r>
    </w:p>
    <w:p w:rsidR="00C520C5" w:rsidRPr="008B18CE" w:rsidRDefault="00C520C5" w:rsidP="00D05E68">
      <w:pPr>
        <w:pStyle w:val="12"/>
        <w:spacing w:line="276" w:lineRule="auto"/>
      </w:pPr>
      <w:r w:rsidRPr="00D05E68">
        <w:t xml:space="preserve">В материалах генеральных планов даны предложения по развитию </w:t>
      </w:r>
      <w:r w:rsidR="008B18CE" w:rsidRPr="00D05E68">
        <w:t>территорий</w:t>
      </w:r>
      <w:r w:rsidRPr="00D05E68">
        <w:t xml:space="preserve"> ж</w:t>
      </w:r>
      <w:r w:rsidRPr="00D05E68">
        <w:t>и</w:t>
      </w:r>
      <w:r w:rsidRPr="00D05E68">
        <w:t xml:space="preserve">лого </w:t>
      </w:r>
      <w:r w:rsidR="008B18CE" w:rsidRPr="00D05E68">
        <w:t>застройки</w:t>
      </w:r>
      <w:r w:rsidRPr="00D05E68">
        <w:t xml:space="preserve"> и садоводческих товариществ</w:t>
      </w:r>
      <w:r w:rsidR="008B18CE" w:rsidRPr="00D05E68">
        <w:t>, что учтено в СТП ТО МО.</w:t>
      </w:r>
      <w:r w:rsidRPr="008B18CE">
        <w:t xml:space="preserve"> </w:t>
      </w:r>
    </w:p>
    <w:p w:rsidR="00C520C5" w:rsidRPr="008B18CE" w:rsidRDefault="00C520C5" w:rsidP="00D05E68">
      <w:pPr>
        <w:pStyle w:val="12"/>
        <w:spacing w:line="276" w:lineRule="auto"/>
      </w:pPr>
      <w:r w:rsidRPr="00D05E68">
        <w:t>Размещ</w:t>
      </w:r>
      <w:r w:rsidR="008B18CE" w:rsidRPr="00D05E68">
        <w:t>ение</w:t>
      </w:r>
      <w:r w:rsidRPr="00D05E68">
        <w:t xml:space="preserve"> объект</w:t>
      </w:r>
      <w:r w:rsidR="008B18CE" w:rsidRPr="00D05E68">
        <w:t>ов</w:t>
      </w:r>
      <w:r w:rsidRPr="00D05E68">
        <w:t xml:space="preserve"> транспортной инфраструктуры </w:t>
      </w:r>
      <w:r w:rsidR="008B18CE" w:rsidRPr="00D05E68">
        <w:t>должно</w:t>
      </w:r>
      <w:r w:rsidRPr="00D05E68">
        <w:t xml:space="preserve"> </w:t>
      </w:r>
      <w:r w:rsidR="008B18CE" w:rsidRPr="00D05E68">
        <w:t xml:space="preserve">вестись с </w:t>
      </w:r>
      <w:r w:rsidRPr="00D05E68">
        <w:t>уч</w:t>
      </w:r>
      <w:r w:rsidR="008B18CE" w:rsidRPr="00D05E68">
        <w:t>етом</w:t>
      </w:r>
      <w:r w:rsidRPr="00D05E68">
        <w:t xml:space="preserve"> с</w:t>
      </w:r>
      <w:r w:rsidRPr="00D05E68">
        <w:t>а</w:t>
      </w:r>
      <w:r w:rsidRPr="00D05E68">
        <w:t>нитарны</w:t>
      </w:r>
      <w:r w:rsidR="008B18CE" w:rsidRPr="00D05E68">
        <w:t>х</w:t>
      </w:r>
      <w:r w:rsidRPr="00D05E68">
        <w:t xml:space="preserve"> разрыв</w:t>
      </w:r>
      <w:r w:rsidR="008B18CE" w:rsidRPr="00D05E68">
        <w:t>ов</w:t>
      </w:r>
      <w:r w:rsidRPr="00D05E68">
        <w:t xml:space="preserve"> до жилой застройки.</w:t>
      </w:r>
      <w:r w:rsidRPr="008B18CE">
        <w:t xml:space="preserve"> </w:t>
      </w:r>
    </w:p>
    <w:p w:rsidR="00410837" w:rsidRDefault="00410837" w:rsidP="00D05E68">
      <w:pPr>
        <w:pStyle w:val="12"/>
        <w:spacing w:line="276" w:lineRule="auto"/>
      </w:pPr>
      <w:r w:rsidRPr="008B18CE">
        <w:t xml:space="preserve">Размещение объектов топливозаправочного комплекса в границах населенных пунктов должно производиться с учетом санитарно-защитных </w:t>
      </w:r>
      <w:r w:rsidR="0080564E" w:rsidRPr="008B18CE">
        <w:t>зон от объектов ТЗК</w:t>
      </w:r>
      <w:r w:rsidRPr="008B18CE">
        <w:t>.</w:t>
      </w:r>
    </w:p>
    <w:p w:rsidR="00C520C5" w:rsidRPr="00950D3D" w:rsidRDefault="00C520C5" w:rsidP="00651D0B">
      <w:pPr>
        <w:pStyle w:val="12"/>
        <w:keepNext/>
        <w:numPr>
          <w:ilvl w:val="0"/>
          <w:numId w:val="21"/>
        </w:numPr>
        <w:suppressAutoHyphens/>
        <w:spacing w:before="120"/>
        <w:rPr>
          <w:b/>
        </w:rPr>
      </w:pPr>
      <w:r w:rsidRPr="00950D3D">
        <w:rPr>
          <w:b/>
        </w:rPr>
        <w:t xml:space="preserve">Крупные </w:t>
      </w:r>
      <w:r w:rsidR="00BA664C">
        <w:rPr>
          <w:b/>
        </w:rPr>
        <w:t>производственные объекты</w:t>
      </w:r>
    </w:p>
    <w:p w:rsidR="00BA664C" w:rsidRPr="00DC2A8C" w:rsidRDefault="00BA664C" w:rsidP="00D05E68">
      <w:pPr>
        <w:pStyle w:val="12"/>
        <w:spacing w:line="276" w:lineRule="auto"/>
      </w:pPr>
      <w:r w:rsidRPr="00DC2A8C">
        <w:t>На территории области зарезервированы территории для развития особы</w:t>
      </w:r>
      <w:r>
        <w:t>х</w:t>
      </w:r>
      <w:r w:rsidRPr="00DC2A8C">
        <w:t xml:space="preserve"> экон</w:t>
      </w:r>
      <w:r w:rsidRPr="00DC2A8C">
        <w:t>о</w:t>
      </w:r>
      <w:r w:rsidRPr="00DC2A8C">
        <w:t xml:space="preserve">мических зон, производственных комплексов, промышленных предприятий, </w:t>
      </w:r>
      <w:r>
        <w:t>предприятий по складированию и переработке твердых коммунальных отходов, предприятий</w:t>
      </w:r>
      <w:r w:rsidRPr="00DC2A8C">
        <w:t xml:space="preserve"> для ра</w:t>
      </w:r>
      <w:r w:rsidRPr="00DC2A8C">
        <w:t>з</w:t>
      </w:r>
      <w:r w:rsidRPr="00DC2A8C">
        <w:t>витее сельскохозяйственного производства.</w:t>
      </w:r>
      <w:r w:rsidR="00651D0B">
        <w:t xml:space="preserve"> </w:t>
      </w:r>
      <w:r>
        <w:t>Н</w:t>
      </w:r>
      <w:r w:rsidRPr="00DC2A8C">
        <w:t>е</w:t>
      </w:r>
      <w:r>
        <w:t xml:space="preserve"> допускается рассечение данных террит</w:t>
      </w:r>
      <w:r>
        <w:t>о</w:t>
      </w:r>
      <w:r>
        <w:t xml:space="preserve">рий транзитными транспортными </w:t>
      </w:r>
      <w:r w:rsidRPr="00DC2A8C">
        <w:t>магистралями</w:t>
      </w:r>
      <w:r>
        <w:t>, нарушающих целостность данных терр</w:t>
      </w:r>
      <w:r>
        <w:t>и</w:t>
      </w:r>
      <w:r>
        <w:t>торий. Не допускается размещение территорий для размещения твердых бытовых отходов вблизи аэродромов. Прокладка автомобильных дорог, обеспечивающая деятельность крупных промышленных предприятий и полигонов ТБО, должны вестись в обход сел</w:t>
      </w:r>
      <w:r>
        <w:t>ь</w:t>
      </w:r>
      <w:r>
        <w:t>ских населенных пунктов. Необходимо исключение движения крупногабаритного тран</w:t>
      </w:r>
      <w:r>
        <w:t>с</w:t>
      </w:r>
      <w:r>
        <w:t>порта по территориям сельских населенных пунктов и территориям садоводческих тов</w:t>
      </w:r>
      <w:r>
        <w:t>а</w:t>
      </w:r>
      <w:r>
        <w:t>риществ, по зонам отдыха, рекреационных объектов, а также по территориям объектов культурного наследия. В целях исключения негативного воздействия на места прожив</w:t>
      </w:r>
      <w:r>
        <w:t>а</w:t>
      </w:r>
      <w:r>
        <w:t>ния и отдыха населения, также создание аварийных ситуаций с нанесением ущерба для населения окружающей среде.</w:t>
      </w:r>
    </w:p>
    <w:p w:rsidR="00C520C5" w:rsidRPr="00950D3D" w:rsidRDefault="00C520C5" w:rsidP="00651D0B">
      <w:pPr>
        <w:pStyle w:val="12"/>
        <w:keepNext/>
        <w:numPr>
          <w:ilvl w:val="0"/>
          <w:numId w:val="21"/>
        </w:numPr>
        <w:suppressAutoHyphens/>
        <w:spacing w:before="120"/>
        <w:rPr>
          <w:b/>
        </w:rPr>
      </w:pPr>
      <w:r w:rsidRPr="00950D3D">
        <w:rPr>
          <w:b/>
        </w:rPr>
        <w:t>Магистральные инженерные коммуникации</w:t>
      </w:r>
    </w:p>
    <w:p w:rsidR="00C520C5" w:rsidRPr="00F928FF" w:rsidRDefault="00C520C5" w:rsidP="00D05E68">
      <w:pPr>
        <w:pStyle w:val="12"/>
        <w:spacing w:line="276" w:lineRule="auto"/>
      </w:pPr>
      <w:r w:rsidRPr="00F928FF">
        <w:t>При выборе трасс прохождения автомобильных и железных дорог, высокоскорос</w:t>
      </w:r>
      <w:r w:rsidRPr="00F928FF">
        <w:t>т</w:t>
      </w:r>
      <w:r w:rsidRPr="00F928FF">
        <w:t>ных линий, линий рельсового скоростного пассажирского транспорта и размещении пр</w:t>
      </w:r>
      <w:r w:rsidRPr="00F928FF">
        <w:t>о</w:t>
      </w:r>
      <w:r w:rsidRPr="00F928FF">
        <w:t xml:space="preserve">чих объектов транспортной инфраструктуры в отношении инженерной инфраструктуры были намечены оптимальные решения с учётом требований действующих нормативных документов.  </w:t>
      </w:r>
    </w:p>
    <w:p w:rsidR="00C520C5" w:rsidRPr="00F928FF" w:rsidRDefault="00C520C5" w:rsidP="00D05E68">
      <w:pPr>
        <w:pStyle w:val="12"/>
        <w:spacing w:line="276" w:lineRule="auto"/>
      </w:pPr>
      <w:r w:rsidRPr="00F928FF">
        <w:t>При размещении линейных и площадных объектов транспортной инфраструктуры учитывались следующие основные требования к сохранению инженерных коммуникаций и сооружений, направленные на их дальнейшее безопасное и бесперебойное функцион</w:t>
      </w:r>
      <w:r w:rsidRPr="00F928FF">
        <w:t>и</w:t>
      </w:r>
      <w:r w:rsidRPr="00F928FF">
        <w:t>рование:</w:t>
      </w:r>
    </w:p>
    <w:p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отношении объектов магистральной сети газоснабжения учитывались зоны минимальных расстояний до объектов согласно СП 36.13330.2012 </w:t>
      </w:r>
      <w:r w:rsidR="009D6292">
        <w:t>«</w:t>
      </w:r>
      <w:r w:rsidRPr="00F928FF">
        <w:t>СНиП 2.05.06-85* Магистральные трубопроводы</w:t>
      </w:r>
      <w:r w:rsidR="009D6292">
        <w:t>»</w:t>
      </w:r>
      <w:r w:rsidRPr="00F928FF">
        <w:t xml:space="preserve">; учитывались охранные зоны согласно </w:t>
      </w:r>
      <w:r w:rsidR="009D6292">
        <w:t>«</w:t>
      </w:r>
      <w:r w:rsidRPr="00F928FF">
        <w:t>Правилам охраны магистральных трубопроводов</w:t>
      </w:r>
      <w:r w:rsidR="009D6292">
        <w:t>»</w:t>
      </w:r>
      <w:r w:rsidRPr="00F928FF">
        <w:t xml:space="preserve">, утверждённым Госгортехнадзором </w:t>
      </w:r>
      <w:r w:rsidR="00F85690">
        <w:t>от 24.04</w:t>
      </w:r>
      <w:r w:rsidRPr="00F928FF">
        <w:t>.199</w:t>
      </w:r>
      <w:r w:rsidR="00F85690">
        <w:t xml:space="preserve">2 № 9 и </w:t>
      </w:r>
      <w:r w:rsidR="00F85690">
        <w:lastRenderedPageBreak/>
        <w:t>«Правилам охраны магистральных газопроводов», утвержденным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w:t>
      </w:r>
      <w:r w:rsidR="00A8030A">
        <w:t>, государственной регистрации прав, ведение Единого государственного реестра недвижимости и предоставление сведений, содержащихся в Едином госудастр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отношении воздушных линий электропередачи и прочих объектов электроснабжения учитывались требования </w:t>
      </w:r>
      <w:r w:rsidR="009D6292">
        <w:t>«</w:t>
      </w:r>
      <w:r w:rsidRPr="00F928FF">
        <w:t>Правил устройства электроустановок (ПУЭ) издание 7</w:t>
      </w:r>
      <w:r w:rsidR="009D6292">
        <w:t>»</w:t>
      </w:r>
      <w:r w:rsidRPr="00F928FF">
        <w:t xml:space="preserve">, </w:t>
      </w:r>
      <w:r w:rsidR="009D6292">
        <w:t>«</w:t>
      </w:r>
      <w:r w:rsidRPr="00F928FF">
        <w:t>Порядка установления охранных зон объектов элеткросетевого хозяйства и особых условий использования земельных участков, расположенных в границах таких зон</w:t>
      </w:r>
      <w:r w:rsidR="009D6292">
        <w:t>»</w:t>
      </w:r>
      <w:r w:rsidRPr="00F928FF">
        <w:t>, утвержденного Постановлением Правительства Росс</w:t>
      </w:r>
      <w:r w:rsidR="00BA664C">
        <w:t>ийской Федерации от 24.02.2009</w:t>
      </w:r>
      <w:r w:rsidRPr="00F928FF">
        <w:t xml:space="preserve"> № 160 и пр.; </w:t>
      </w:r>
    </w:p>
    <w:p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отношении водоводов учитывались требования СП 31.13330.2012 </w:t>
      </w:r>
      <w:r w:rsidR="009D6292">
        <w:t>«</w:t>
      </w:r>
      <w:r w:rsidR="00BA664C">
        <w:t>СНиП </w:t>
      </w:r>
      <w:r w:rsidRPr="00F928FF">
        <w:t xml:space="preserve">2.04.02-84 </w:t>
      </w:r>
      <w:r w:rsidR="009D6292">
        <w:t>«</w:t>
      </w:r>
      <w:r w:rsidRPr="00F928FF">
        <w:t>Водоснабжение. Наружные сети и сооружения</w:t>
      </w:r>
      <w:r w:rsidR="009D6292">
        <w:t>»</w:t>
      </w:r>
      <w:r w:rsidRPr="00F928FF">
        <w:t xml:space="preserve">, СанПиН 2.1.4.1110-02 </w:t>
      </w:r>
      <w:r w:rsidR="009D6292">
        <w:t>«</w:t>
      </w:r>
      <w:r w:rsidRPr="00F928FF">
        <w:t>Зоны санитарной охраны источников водоснабжения и водопроводов питьевого назначения</w:t>
      </w:r>
      <w:r w:rsidR="009D6292">
        <w:t>»</w:t>
      </w:r>
      <w:r w:rsidRPr="00F928FF">
        <w:t xml:space="preserve"> и пр.</w:t>
      </w:r>
    </w:p>
    <w:p w:rsidR="00C520C5" w:rsidRPr="00F928FF" w:rsidRDefault="00C520C5" w:rsidP="00D05E68">
      <w:pPr>
        <w:pStyle w:val="12"/>
        <w:spacing w:line="276" w:lineRule="auto"/>
      </w:pPr>
      <w:r w:rsidRPr="00F928FF">
        <w:t>Условия пересечения линейных объектов транспортной инфраструктуры с магис</w:t>
      </w:r>
      <w:r w:rsidRPr="00F928FF">
        <w:t>т</w:t>
      </w:r>
      <w:r w:rsidRPr="00F928FF">
        <w:t xml:space="preserve">ральными сетями должны соответствовать п. 10.3 СП 36.13330.2012 </w:t>
      </w:r>
      <w:r w:rsidR="009D6292">
        <w:t>«</w:t>
      </w:r>
      <w:r w:rsidRPr="00F928FF">
        <w:t>СНиП 2.05.06</w:t>
      </w:r>
      <w:r w:rsidR="007D63E8">
        <w:noBreakHyphen/>
      </w:r>
      <w:r w:rsidRPr="00F928FF">
        <w:t>85* Магистральные трубопроводы</w:t>
      </w:r>
      <w:r w:rsidR="009D6292">
        <w:t>»</w:t>
      </w:r>
      <w:r w:rsidRPr="00F928FF">
        <w:t>. Угол пересечения трубопровода с автомобильными дор</w:t>
      </w:r>
      <w:r w:rsidRPr="00F928FF">
        <w:t>о</w:t>
      </w:r>
      <w:r w:rsidRPr="00F928FF">
        <w:t>гами должен быть, как правило, 90°. Прокладка трубопровода через тело насыпи не д</w:t>
      </w:r>
      <w:r w:rsidRPr="00F928FF">
        <w:t>о</w:t>
      </w:r>
      <w:r w:rsidRPr="00F928FF">
        <w:t>пускается. При прокладке в стесненных условиях, допускается угол пересечения труб</w:t>
      </w:r>
      <w:r w:rsidRPr="00F928FF">
        <w:t>о</w:t>
      </w:r>
      <w:r w:rsidRPr="00F928FF">
        <w:t>п</w:t>
      </w:r>
      <w:r w:rsidR="00BA664C">
        <w:t>ровода не менее 60° или переуст</w:t>
      </w:r>
      <w:r w:rsidRPr="00F928FF">
        <w:t>ройство сети с выбором новой трассы прохождения.</w:t>
      </w:r>
    </w:p>
    <w:p w:rsidR="00C520C5" w:rsidRPr="00F928FF" w:rsidRDefault="00C520C5" w:rsidP="00D05E68">
      <w:pPr>
        <w:pStyle w:val="12"/>
        <w:spacing w:line="276" w:lineRule="auto"/>
      </w:pPr>
      <w:r w:rsidRPr="00F928FF">
        <w:t>Наибольшую сложность при размещении линейных объектов транспортной инфр</w:t>
      </w:r>
      <w:r w:rsidRPr="00F928FF">
        <w:t>а</w:t>
      </w:r>
      <w:r w:rsidRPr="00F928FF">
        <w:t>структуры представляют участки прохождения в параллельном следовании с магистрал</w:t>
      </w:r>
      <w:r w:rsidRPr="00F928FF">
        <w:t>ь</w:t>
      </w:r>
      <w:r w:rsidRPr="00F928FF">
        <w:t xml:space="preserve">ными инженерными коммуникациями в стеснённых условиях. </w:t>
      </w:r>
    </w:p>
    <w:p w:rsidR="00C520C5" w:rsidRPr="00F928FF" w:rsidRDefault="00C520C5" w:rsidP="00D05E68">
      <w:pPr>
        <w:pStyle w:val="12"/>
        <w:spacing w:line="276" w:lineRule="auto"/>
      </w:pPr>
      <w:r w:rsidRPr="00F928FF">
        <w:t>В таких случаях нормативные документы допускают сокращение величины зон с особыми условиями использования от инженерных сетей при выполнении определенных технических решений, в том числе:</w:t>
      </w:r>
    </w:p>
    <w:p w:rsidR="004748A5" w:rsidRDefault="00C520C5" w:rsidP="002D57DF">
      <w:pPr>
        <w:pStyle w:val="12"/>
        <w:numPr>
          <w:ilvl w:val="0"/>
          <w:numId w:val="12"/>
        </w:numPr>
        <w:tabs>
          <w:tab w:val="left" w:pos="1134"/>
        </w:tabs>
        <w:suppressAutoHyphens/>
        <w:spacing w:line="276" w:lineRule="auto"/>
        <w:ind w:left="0" w:firstLine="720"/>
      </w:pPr>
      <w:r w:rsidRPr="00F928FF">
        <w:t xml:space="preserve">в соответствии с СП 36.13330.2012 </w:t>
      </w:r>
      <w:r w:rsidR="009D6292">
        <w:t>«</w:t>
      </w:r>
      <w:r w:rsidRPr="00F928FF">
        <w:t>СНиП 2.05.06-85* Магистральные трубопроводы</w:t>
      </w:r>
      <w:r w:rsidR="009D6292">
        <w:t>»</w:t>
      </w:r>
      <w:r w:rsidRPr="00F928FF">
        <w:t xml:space="preserve"> (таблица 4, примечание п. 4) </w:t>
      </w:r>
      <w:r w:rsidR="004748A5">
        <w:t>при соотвествующем технико-экономическом обосновании и обеспечении эксплуатационной надежности и экологической безопасности допускается сокращение расстояний</w:t>
      </w:r>
      <w:r w:rsidRPr="00F928FF">
        <w:t xml:space="preserve"> от</w:t>
      </w:r>
      <w:r w:rsidR="004748A5">
        <w:t xml:space="preserve"> некоторых газопроводов при условии оснащения трубопровода средствами автоматизированного отключения при появлении утечек, а также не реже одного раза в два года проведения их диагностирования неразрушаемыми методами контроля;</w:t>
      </w:r>
    </w:p>
    <w:p w:rsidR="00C520C5" w:rsidRPr="00F928FF" w:rsidRDefault="00C520C5" w:rsidP="002D57DF">
      <w:pPr>
        <w:pStyle w:val="12"/>
        <w:numPr>
          <w:ilvl w:val="0"/>
          <w:numId w:val="12"/>
        </w:numPr>
        <w:tabs>
          <w:tab w:val="left" w:pos="1134"/>
        </w:tabs>
        <w:suppressAutoHyphens/>
        <w:spacing w:line="276" w:lineRule="auto"/>
        <w:ind w:left="0" w:firstLine="720"/>
      </w:pPr>
      <w:r w:rsidRPr="00F928FF">
        <w:t>в соответствии с ПУЭ (7-ое издание, таблица 2.5.35) в стесненных условиях при параллельном следовании ВЛ с дорогами всех категорий от крайнего неотклонённого провода до бровки земляного полотна принимаются расстояния, равные:</w:t>
      </w:r>
    </w:p>
    <w:p w:rsidR="00C520C5" w:rsidRPr="00F928FF" w:rsidRDefault="00C520C5" w:rsidP="002D57DF">
      <w:pPr>
        <w:pStyle w:val="12"/>
        <w:numPr>
          <w:ilvl w:val="1"/>
          <w:numId w:val="11"/>
        </w:numPr>
        <w:suppressAutoHyphens/>
        <w:spacing w:line="276" w:lineRule="auto"/>
      </w:pPr>
      <w:r w:rsidRPr="00F928FF">
        <w:t>4 м – для ВЛ 35-110 кВ;</w:t>
      </w:r>
    </w:p>
    <w:p w:rsidR="00C520C5" w:rsidRPr="00F928FF" w:rsidRDefault="00C520C5" w:rsidP="002D57DF">
      <w:pPr>
        <w:pStyle w:val="12"/>
        <w:numPr>
          <w:ilvl w:val="1"/>
          <w:numId w:val="11"/>
        </w:numPr>
        <w:suppressAutoHyphens/>
        <w:spacing w:line="276" w:lineRule="auto"/>
      </w:pPr>
      <w:r w:rsidRPr="00F928FF">
        <w:t>6 м – для ВЛ 220 кВ;</w:t>
      </w:r>
    </w:p>
    <w:p w:rsidR="00C520C5" w:rsidRPr="00F928FF" w:rsidRDefault="00C520C5" w:rsidP="002D57DF">
      <w:pPr>
        <w:pStyle w:val="12"/>
        <w:numPr>
          <w:ilvl w:val="1"/>
          <w:numId w:val="11"/>
        </w:numPr>
        <w:suppressAutoHyphens/>
        <w:spacing w:line="276" w:lineRule="auto"/>
      </w:pPr>
      <w:r w:rsidRPr="00F928FF">
        <w:lastRenderedPageBreak/>
        <w:t>10 м – для ВЛ 500 кВ;</w:t>
      </w:r>
    </w:p>
    <w:p w:rsidR="00C520C5" w:rsidRPr="00F928FF" w:rsidRDefault="00C520C5" w:rsidP="002D57DF">
      <w:pPr>
        <w:pStyle w:val="12"/>
        <w:numPr>
          <w:ilvl w:val="1"/>
          <w:numId w:val="11"/>
        </w:numPr>
        <w:suppressAutoHyphens/>
        <w:spacing w:line="276" w:lineRule="auto"/>
      </w:pPr>
      <w:r w:rsidRPr="00F928FF">
        <w:t>15 м – для ВЛ 750 кВ;</w:t>
      </w:r>
    </w:p>
    <w:p w:rsidR="00C520C5" w:rsidRPr="00F928FF" w:rsidRDefault="00C520C5" w:rsidP="002D57DF">
      <w:pPr>
        <w:pStyle w:val="12"/>
        <w:numPr>
          <w:ilvl w:val="0"/>
          <w:numId w:val="12"/>
        </w:numPr>
        <w:tabs>
          <w:tab w:val="left" w:pos="1134"/>
        </w:tabs>
        <w:suppressAutoHyphens/>
        <w:spacing w:line="276" w:lineRule="auto"/>
        <w:ind w:left="0" w:firstLine="720"/>
      </w:pPr>
      <w:r w:rsidRPr="00F928FF">
        <w:t>в соответствии с ПУЭ (7-ое издание, таблица 2.5.40) в стесненных условиях допускается сокращать расстояния по горизонтали от магистральных газопроводов до крайнего неотклонённого провода;</w:t>
      </w:r>
    </w:p>
    <w:p w:rsidR="00C520C5" w:rsidRPr="00F928FF" w:rsidRDefault="00C520C5" w:rsidP="002D57DF">
      <w:pPr>
        <w:pStyle w:val="12"/>
        <w:numPr>
          <w:ilvl w:val="0"/>
          <w:numId w:val="12"/>
        </w:numPr>
        <w:tabs>
          <w:tab w:val="left" w:pos="1134"/>
        </w:tabs>
        <w:suppressAutoHyphens/>
        <w:spacing w:line="276" w:lineRule="auto"/>
        <w:ind w:left="0" w:firstLine="720"/>
      </w:pPr>
      <w:r w:rsidRPr="00F928FF">
        <w:t xml:space="preserve">в соответствии с СанПиН 2.1.4.1110-02 </w:t>
      </w:r>
      <w:r w:rsidR="009D6292">
        <w:t>«</w:t>
      </w:r>
      <w:r w:rsidRPr="00F928FF">
        <w:t>Зоны санитарной охраны источников водоснабжения и водопроводов питьевого назначения</w:t>
      </w:r>
      <w:r w:rsidR="009D6292">
        <w:t>»</w:t>
      </w:r>
      <w:r w:rsidRPr="00F928FF">
        <w:t xml:space="preserve"> ширину санитарно-защитной полосы следует принимать по обе стороны от крайних линий водопровода:</w:t>
      </w:r>
    </w:p>
    <w:p w:rsidR="00C520C5" w:rsidRPr="00F928FF" w:rsidRDefault="00C520C5" w:rsidP="002D57DF">
      <w:pPr>
        <w:pStyle w:val="12"/>
        <w:numPr>
          <w:ilvl w:val="1"/>
          <w:numId w:val="11"/>
        </w:numPr>
        <w:suppressAutoHyphens/>
        <w:spacing w:line="276" w:lineRule="auto"/>
      </w:pPr>
      <w:r w:rsidRPr="00F928FF">
        <w:t>при отсутствии грунтовых вод – не менее 10 м при диаметре водоводов до 1000 мм и не менее 20 м при диаметре водоводов более 1000 мм;</w:t>
      </w:r>
    </w:p>
    <w:p w:rsidR="00C520C5" w:rsidRPr="00F928FF" w:rsidRDefault="00C520C5" w:rsidP="002D57DF">
      <w:pPr>
        <w:pStyle w:val="12"/>
        <w:numPr>
          <w:ilvl w:val="1"/>
          <w:numId w:val="11"/>
        </w:numPr>
        <w:suppressAutoHyphens/>
        <w:spacing w:line="276" w:lineRule="auto"/>
      </w:pPr>
      <w:r w:rsidRPr="00F928FF">
        <w:t>при наличии грунтовых вод – не менее 50 м вне зависимости от диаметра водоводов;</w:t>
      </w:r>
    </w:p>
    <w:p w:rsidR="00C520C5" w:rsidRPr="00F928FF" w:rsidRDefault="00C520C5" w:rsidP="002D57DF">
      <w:pPr>
        <w:pStyle w:val="12"/>
        <w:numPr>
          <w:ilvl w:val="1"/>
          <w:numId w:val="11"/>
        </w:numPr>
        <w:suppressAutoHyphens/>
        <w:spacing w:line="276" w:lineRule="auto"/>
      </w:pPr>
      <w:r w:rsidRPr="00F928FF">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520C5" w:rsidRPr="00BA59F2" w:rsidRDefault="00C520C5" w:rsidP="00664CD2">
      <w:pPr>
        <w:pStyle w:val="12"/>
        <w:suppressAutoHyphens/>
      </w:pPr>
      <w:r>
        <w:rPr>
          <w:b/>
        </w:rPr>
        <w:br w:type="page"/>
      </w:r>
    </w:p>
    <w:p w:rsidR="00C520C5" w:rsidRPr="00651D0B" w:rsidRDefault="00C520C5" w:rsidP="00D05E68">
      <w:pPr>
        <w:pStyle w:val="2"/>
      </w:pPr>
      <w:bookmarkStart w:id="39" w:name="_Toc90399188"/>
      <w:r w:rsidRPr="00651D0B">
        <w:lastRenderedPageBreak/>
        <w:t>ВОЗДУШНЫЙ ТРАНСПОРТ</w:t>
      </w:r>
      <w:bookmarkEnd w:id="39"/>
    </w:p>
    <w:p w:rsidR="00C520C5" w:rsidRDefault="00C520C5" w:rsidP="00664CD2">
      <w:pPr>
        <w:pStyle w:val="3"/>
        <w:suppressAutoHyphens/>
        <w:spacing w:before="120" w:after="120" w:line="360" w:lineRule="auto"/>
      </w:pPr>
      <w:bookmarkStart w:id="40" w:name="_Toc90399189"/>
      <w:r>
        <w:t>Развитие международного авиационного узла</w:t>
      </w:r>
      <w:bookmarkEnd w:id="40"/>
    </w:p>
    <w:p w:rsidR="00C520C5" w:rsidRDefault="00C520C5" w:rsidP="009D6292">
      <w:pPr>
        <w:pStyle w:val="12"/>
        <w:spacing w:line="276" w:lineRule="auto"/>
      </w:pPr>
      <w:r>
        <w:t xml:space="preserve">Мероприятия по развитию МАУ, </w:t>
      </w:r>
      <w:r w:rsidRPr="002603D9">
        <w:t>аэродромов государственной и экспериментал</w:t>
      </w:r>
      <w:r w:rsidRPr="002603D9">
        <w:t>ь</w:t>
      </w:r>
      <w:r w:rsidRPr="002603D9">
        <w:t>ной авиации</w:t>
      </w:r>
      <w:r>
        <w:t xml:space="preserve"> приведены в соответствии со </w:t>
      </w:r>
      <w:r w:rsidR="009D6292">
        <w:t>«</w:t>
      </w:r>
      <w:r>
        <w:t>Схемой</w:t>
      </w:r>
      <w:r w:rsidRPr="00121566">
        <w:t xml:space="preserve"> территориального планирования Ро</w:t>
      </w:r>
      <w:r w:rsidRPr="00121566">
        <w:t>с</w:t>
      </w:r>
      <w:r w:rsidRPr="00121566">
        <w:t>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w:t>
      </w:r>
      <w:r w:rsidRPr="00121566">
        <w:t>е</w:t>
      </w:r>
      <w:r w:rsidRPr="00121566">
        <w:t>ния</w:t>
      </w:r>
      <w:r w:rsidR="009D6292">
        <w:t>»</w:t>
      </w:r>
      <w:r w:rsidRPr="00121566">
        <w:t>, утвер</w:t>
      </w:r>
      <w:r>
        <w:t>жденной</w:t>
      </w:r>
      <w:r w:rsidRPr="00121566">
        <w:t xml:space="preserve"> распоряжением Правительства РФ от 19.03.2013 № 384-р</w:t>
      </w:r>
      <w:r>
        <w:t>.</w:t>
      </w:r>
    </w:p>
    <w:p w:rsidR="00C520C5" w:rsidRPr="00296F6E" w:rsidRDefault="00C520C5" w:rsidP="009D6292">
      <w:pPr>
        <w:pStyle w:val="12"/>
        <w:suppressAutoHyphens/>
        <w:spacing w:before="120"/>
        <w:rPr>
          <w:b/>
          <w:i/>
        </w:rPr>
      </w:pPr>
      <w:r>
        <w:rPr>
          <w:b/>
          <w:i/>
        </w:rPr>
        <w:t>Развитие</w:t>
      </w:r>
      <w:r w:rsidRPr="00296F6E">
        <w:rPr>
          <w:b/>
          <w:i/>
        </w:rPr>
        <w:t xml:space="preserve"> Московского </w:t>
      </w:r>
      <w:r>
        <w:rPr>
          <w:b/>
          <w:i/>
        </w:rPr>
        <w:t>авиационного узла предусматривае</w:t>
      </w:r>
      <w:r w:rsidRPr="00296F6E">
        <w:rPr>
          <w:b/>
          <w:i/>
        </w:rPr>
        <w:t>т:</w:t>
      </w:r>
    </w:p>
    <w:p w:rsidR="00C520C5" w:rsidRPr="00A0347B" w:rsidRDefault="00C520C5" w:rsidP="009D6292">
      <w:pPr>
        <w:pStyle w:val="12"/>
        <w:numPr>
          <w:ilvl w:val="0"/>
          <w:numId w:val="12"/>
        </w:numPr>
        <w:tabs>
          <w:tab w:val="left" w:pos="1134"/>
        </w:tabs>
        <w:suppressAutoHyphens/>
        <w:spacing w:line="276" w:lineRule="auto"/>
        <w:ind w:left="0" w:firstLine="720"/>
      </w:pPr>
      <w:r w:rsidRPr="00A0347B">
        <w:t xml:space="preserve">пространственную и функциональную включенность его инфраструктуры </w:t>
      </w:r>
      <w:r w:rsidRPr="00A0347B">
        <w:br/>
        <w:t xml:space="preserve">в международные транспортные коридоры (МТК </w:t>
      </w:r>
      <w:r w:rsidR="009D6292">
        <w:t>«</w:t>
      </w:r>
      <w:r w:rsidRPr="00A0347B">
        <w:t>Север – Юг</w:t>
      </w:r>
      <w:r w:rsidR="009D6292">
        <w:t>»</w:t>
      </w:r>
      <w:r w:rsidRPr="00A0347B">
        <w:t xml:space="preserve"> и МТК </w:t>
      </w:r>
      <w:r w:rsidR="009D6292">
        <w:t>«</w:t>
      </w:r>
      <w:r w:rsidRPr="00A0347B">
        <w:t>Запад – Восток</w:t>
      </w:r>
      <w:r w:rsidR="009D6292">
        <w:t>»</w:t>
      </w:r>
      <w:r w:rsidRPr="00A0347B">
        <w:t>);</w:t>
      </w:r>
    </w:p>
    <w:p w:rsidR="00C520C5" w:rsidRPr="00A0347B" w:rsidRDefault="00C520C5" w:rsidP="009D6292">
      <w:pPr>
        <w:pStyle w:val="12"/>
        <w:numPr>
          <w:ilvl w:val="0"/>
          <w:numId w:val="12"/>
        </w:numPr>
        <w:tabs>
          <w:tab w:val="left" w:pos="1134"/>
        </w:tabs>
        <w:suppressAutoHyphens/>
        <w:spacing w:line="276" w:lineRule="auto"/>
        <w:ind w:left="0" w:firstLine="720"/>
      </w:pPr>
      <w:r w:rsidRPr="00A0347B">
        <w:t>его преобразование в международный авиатранспортный центр, соответствующий современным стандартам и перспективным тенденциям организации перевозок пассажиров и грузов на большие расстояния с высокими скоростями</w:t>
      </w:r>
      <w:r w:rsidRPr="009D6292">
        <w:rPr>
          <w:vertAlign w:val="superscript"/>
        </w:rPr>
        <w:footnoteReference w:id="6"/>
      </w:r>
      <w:r w:rsidRPr="00A0347B">
        <w:t>.</w:t>
      </w:r>
    </w:p>
    <w:p w:rsidR="00C520C5" w:rsidRPr="0004459B" w:rsidRDefault="00C520C5" w:rsidP="009D6292">
      <w:pPr>
        <w:pStyle w:val="12"/>
        <w:suppressAutoHyphens/>
        <w:spacing w:before="120"/>
        <w:ind w:left="720" w:firstLine="0"/>
        <w:rPr>
          <w:b/>
          <w:i/>
        </w:rPr>
      </w:pPr>
      <w:r w:rsidRPr="0004459B">
        <w:rPr>
          <w:b/>
          <w:i/>
        </w:rPr>
        <w:t>Мероприяти</w:t>
      </w:r>
      <w:r>
        <w:rPr>
          <w:b/>
          <w:i/>
        </w:rPr>
        <w:t xml:space="preserve">я, направленные </w:t>
      </w:r>
      <w:r w:rsidR="0038219D">
        <w:rPr>
          <w:b/>
          <w:i/>
        </w:rPr>
        <w:t>на развитие</w:t>
      </w:r>
      <w:r w:rsidRPr="0004459B">
        <w:rPr>
          <w:b/>
          <w:i/>
        </w:rPr>
        <w:t xml:space="preserve"> МАУ</w:t>
      </w:r>
      <w:r>
        <w:rPr>
          <w:b/>
          <w:i/>
        </w:rPr>
        <w:t>,</w:t>
      </w:r>
      <w:r w:rsidRPr="0004459B">
        <w:rPr>
          <w:b/>
          <w:i/>
        </w:rPr>
        <w:t xml:space="preserve"> включают:</w:t>
      </w:r>
    </w:p>
    <w:p w:rsidR="00C520C5" w:rsidRDefault="00C520C5" w:rsidP="009D6292">
      <w:pPr>
        <w:pStyle w:val="12"/>
        <w:numPr>
          <w:ilvl w:val="0"/>
          <w:numId w:val="12"/>
        </w:numPr>
        <w:tabs>
          <w:tab w:val="left" w:pos="1134"/>
        </w:tabs>
        <w:suppressAutoHyphens/>
        <w:spacing w:line="276" w:lineRule="auto"/>
        <w:ind w:left="0" w:firstLine="720"/>
      </w:pPr>
      <w:r w:rsidRPr="00DF613B">
        <w:t xml:space="preserve">расширение и реконструкцию аэропорта </w:t>
      </w:r>
      <w:r>
        <w:t>Домодедово</w:t>
      </w:r>
      <w:r w:rsidRPr="00DF613B">
        <w:t xml:space="preserve"> по параметрам узлового аэропорта в системе МАУ (строительство новых взлетно-посадочных полос с рулежными дорожками и местами стоянки воздушных судов</w:t>
      </w:r>
      <w:r w:rsidR="0062593D">
        <w:t>)</w:t>
      </w:r>
      <w:r>
        <w:t>;</w:t>
      </w:r>
      <w:r w:rsidRPr="00DF613B">
        <w:t xml:space="preserve"> </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реконструкци</w:t>
      </w:r>
      <w:r w:rsidR="00BA664C">
        <w:t>ю</w:t>
      </w:r>
      <w:r w:rsidRPr="00DF613B">
        <w:t xml:space="preserve"> и расширение пассажирск</w:t>
      </w:r>
      <w:r>
        <w:t xml:space="preserve">их </w:t>
      </w:r>
      <w:r w:rsidRPr="00DF613B">
        <w:t xml:space="preserve">терминалов, авиационно-технической и самолеторемонтной базы, комплекса обеспечения авиатопливом, предприятия бортового питания, гостиничного комплекса, инженерно-транспортной инфраструктуры, систем управления воздушным движением, навигации, посадки, связи </w:t>
      </w:r>
      <w:r w:rsidR="0062593D">
        <w:t>и светосигнального оборудования</w:t>
      </w:r>
      <w:r w:rsidRPr="00DF613B">
        <w:t xml:space="preserve">; </w:t>
      </w:r>
    </w:p>
    <w:p w:rsidR="00C520C5" w:rsidRDefault="00C520C5" w:rsidP="009D6292">
      <w:pPr>
        <w:pStyle w:val="12"/>
        <w:numPr>
          <w:ilvl w:val="0"/>
          <w:numId w:val="12"/>
        </w:numPr>
        <w:tabs>
          <w:tab w:val="left" w:pos="1134"/>
        </w:tabs>
        <w:suppressAutoHyphens/>
        <w:spacing w:line="276" w:lineRule="auto"/>
        <w:ind w:left="0" w:firstLine="720"/>
      </w:pPr>
      <w:r w:rsidRPr="000B30DB">
        <w:t>развитие аэропорта Шереметьево (строительство и реконструкция сооружений аэропорта, обеспечивающих перспективные объемы и качество обслуживания пассажиров и грузов, соответствующее современным международным стандартам).</w:t>
      </w:r>
    </w:p>
    <w:p w:rsidR="00C520C5" w:rsidRDefault="00C520C5" w:rsidP="00664CD2">
      <w:pPr>
        <w:pStyle w:val="12"/>
        <w:suppressAutoHyphens/>
        <w:rPr>
          <w:i/>
        </w:rPr>
      </w:pPr>
      <w:r w:rsidRPr="00940593">
        <w:rPr>
          <w:i/>
        </w:rPr>
        <w:t>Для улучшения пассажирского сообщения населенных пунктов Московской област</w:t>
      </w:r>
      <w:r>
        <w:rPr>
          <w:i/>
        </w:rPr>
        <w:t>и и г. Москвы с аэропортами МАУ:</w:t>
      </w:r>
    </w:p>
    <w:p w:rsidR="00C520C5" w:rsidRPr="00940593" w:rsidRDefault="00C520C5" w:rsidP="00664CD2">
      <w:pPr>
        <w:pStyle w:val="12"/>
        <w:suppressAutoHyphens/>
        <w:rPr>
          <w:i/>
        </w:rPr>
      </w:pPr>
      <w:r w:rsidRPr="00940593">
        <w:rPr>
          <w:i/>
        </w:rPr>
        <w:t xml:space="preserve">на железнодорожном транспорте </w:t>
      </w:r>
      <w:r>
        <w:rPr>
          <w:i/>
        </w:rPr>
        <w:t xml:space="preserve">федерального значения </w:t>
      </w:r>
      <w:r w:rsidRPr="00940593">
        <w:rPr>
          <w:i/>
        </w:rPr>
        <w:t>планируется:</w:t>
      </w:r>
    </w:p>
    <w:p w:rsidR="00C520C5" w:rsidRPr="00940593" w:rsidRDefault="00C520C5" w:rsidP="009D6292">
      <w:pPr>
        <w:pStyle w:val="12"/>
        <w:numPr>
          <w:ilvl w:val="0"/>
          <w:numId w:val="12"/>
        </w:numPr>
        <w:tabs>
          <w:tab w:val="left" w:pos="1134"/>
        </w:tabs>
        <w:suppressAutoHyphens/>
        <w:spacing w:line="276" w:lineRule="auto"/>
        <w:ind w:left="0" w:firstLine="720"/>
      </w:pPr>
      <w:r w:rsidRPr="00940593">
        <w:t xml:space="preserve">строительство 4-го главного пути на участке </w:t>
      </w:r>
      <w:r w:rsidR="009D6292">
        <w:t>«</w:t>
      </w:r>
      <w:r w:rsidRPr="00940593">
        <w:t>Москва – станция Домодедово</w:t>
      </w:r>
      <w:r w:rsidR="009D6292">
        <w:t>»</w:t>
      </w:r>
      <w:r w:rsidRPr="00940593">
        <w:t>;</w:t>
      </w:r>
    </w:p>
    <w:p w:rsidR="00C520C5" w:rsidRDefault="00C520C5" w:rsidP="009D6292">
      <w:pPr>
        <w:pStyle w:val="12"/>
        <w:numPr>
          <w:ilvl w:val="0"/>
          <w:numId w:val="12"/>
        </w:numPr>
        <w:tabs>
          <w:tab w:val="left" w:pos="1134"/>
        </w:tabs>
        <w:suppressAutoHyphens/>
        <w:spacing w:line="276" w:lineRule="auto"/>
        <w:ind w:left="0" w:firstLine="720"/>
      </w:pPr>
      <w:r w:rsidRPr="00940593">
        <w:t>строительство железнодорожного участка к северному терминалу (Ш-1) Междунаро</w:t>
      </w:r>
      <w:r>
        <w:t xml:space="preserve">дного аэропорта </w:t>
      </w:r>
      <w:r w:rsidR="009D6292">
        <w:t>«</w:t>
      </w:r>
      <w:r>
        <w:t>Шереметьево-1</w:t>
      </w:r>
      <w:r w:rsidR="009D6292">
        <w:t>»</w:t>
      </w:r>
      <w:r>
        <w:t>.</w:t>
      </w:r>
    </w:p>
    <w:p w:rsidR="00C520C5" w:rsidRPr="002603D9" w:rsidRDefault="00C520C5" w:rsidP="00664CD2">
      <w:pPr>
        <w:pStyle w:val="14"/>
        <w:suppressAutoHyphens/>
        <w:spacing w:after="0"/>
        <w:rPr>
          <w:i/>
        </w:rPr>
      </w:pPr>
      <w:r w:rsidRPr="002603D9">
        <w:rPr>
          <w:i/>
        </w:rPr>
        <w:t>на железнодорожном транспорте регионального значения планируется:</w:t>
      </w:r>
    </w:p>
    <w:p w:rsidR="00C520C5" w:rsidRPr="00940593" w:rsidRDefault="00C520C5" w:rsidP="009D6292">
      <w:pPr>
        <w:pStyle w:val="12"/>
        <w:numPr>
          <w:ilvl w:val="0"/>
          <w:numId w:val="12"/>
        </w:numPr>
        <w:tabs>
          <w:tab w:val="left" w:pos="1134"/>
        </w:tabs>
        <w:suppressAutoHyphens/>
        <w:spacing w:line="276" w:lineRule="auto"/>
        <w:ind w:left="0" w:firstLine="720"/>
      </w:pPr>
      <w:r w:rsidRPr="00940593">
        <w:t xml:space="preserve">для обслуживания аэропорта </w:t>
      </w:r>
      <w:r w:rsidR="009D6292">
        <w:t>«</w:t>
      </w:r>
      <w:r w:rsidRPr="00940593">
        <w:t>Домодедово</w:t>
      </w:r>
      <w:r w:rsidR="009D6292">
        <w:t>»</w:t>
      </w:r>
      <w:r w:rsidRPr="00940593">
        <w:t xml:space="preserve"> строительство линии рельсового скоростного пассажирского транспорта по направлениям: </w:t>
      </w:r>
      <w:r w:rsidR="009D6292">
        <w:t>«</w:t>
      </w:r>
      <w:r w:rsidRPr="00940593">
        <w:t>Подольск – Домодедово – Раменское</w:t>
      </w:r>
      <w:r w:rsidR="009D6292">
        <w:t>»</w:t>
      </w:r>
      <w:r w:rsidRPr="00940593">
        <w:t xml:space="preserve"> с заходом в аэропорт Домодедово и </w:t>
      </w:r>
      <w:r w:rsidR="009D6292">
        <w:t>«</w:t>
      </w:r>
      <w:r w:rsidRPr="00940593">
        <w:t>Москва (Ст. м.</w:t>
      </w:r>
      <w:r w:rsidR="00B75CFA">
        <w:t xml:space="preserve"> </w:t>
      </w:r>
      <w:r w:rsidRPr="00940593">
        <w:t>Царицыно) - аэропорт Домодедово</w:t>
      </w:r>
      <w:r w:rsidR="009D6292">
        <w:t>»</w:t>
      </w:r>
      <w:r w:rsidRPr="00940593">
        <w:t>;</w:t>
      </w:r>
    </w:p>
    <w:p w:rsidR="00C520C5" w:rsidRDefault="00C520C5" w:rsidP="009D6292">
      <w:pPr>
        <w:pStyle w:val="12"/>
        <w:numPr>
          <w:ilvl w:val="0"/>
          <w:numId w:val="12"/>
        </w:numPr>
        <w:tabs>
          <w:tab w:val="left" w:pos="1134"/>
        </w:tabs>
        <w:suppressAutoHyphens/>
        <w:spacing w:line="276" w:lineRule="auto"/>
        <w:ind w:left="0" w:firstLine="720"/>
      </w:pPr>
      <w:r w:rsidRPr="00940593">
        <w:t xml:space="preserve">для обслуживания аэропорта </w:t>
      </w:r>
      <w:r w:rsidR="009D6292">
        <w:t>«</w:t>
      </w:r>
      <w:r w:rsidRPr="00940593">
        <w:t>Шереметьево</w:t>
      </w:r>
      <w:r w:rsidR="009D6292">
        <w:t>»</w:t>
      </w:r>
      <w:r w:rsidRPr="00940593">
        <w:t xml:space="preserve"> строительство линии рельсового скоростного пассажирского транспорта по направлениям: </w:t>
      </w:r>
      <w:r w:rsidR="009D6292">
        <w:t>«</w:t>
      </w:r>
      <w:r w:rsidRPr="00940593">
        <w:t xml:space="preserve">Мякинино – Москва – Химки – </w:t>
      </w:r>
      <w:r w:rsidRPr="00940593">
        <w:lastRenderedPageBreak/>
        <w:t>Шереметьево</w:t>
      </w:r>
      <w:r w:rsidR="009D6292">
        <w:t>»</w:t>
      </w:r>
      <w:r w:rsidRPr="00940593">
        <w:t xml:space="preserve"> и </w:t>
      </w:r>
      <w:r w:rsidR="009D6292">
        <w:t>«</w:t>
      </w:r>
      <w:r w:rsidRPr="00940593">
        <w:t>Шереметьево – Долгопрудный – Мытищи</w:t>
      </w:r>
      <w:r w:rsidR="009D6292">
        <w:t>»</w:t>
      </w:r>
      <w:r w:rsidRPr="00940593">
        <w:t xml:space="preserve">, а также по направлению </w:t>
      </w:r>
      <w:r w:rsidR="009D6292">
        <w:t>«</w:t>
      </w:r>
      <w:r w:rsidRPr="00940593">
        <w:t xml:space="preserve">Химки - северный терминальный </w:t>
      </w:r>
      <w:r>
        <w:t>комплекс аэропорта Шереметьево</w:t>
      </w:r>
      <w:r w:rsidR="009D6292">
        <w:t>»</w:t>
      </w:r>
      <w:r>
        <w:t>;</w:t>
      </w:r>
    </w:p>
    <w:p w:rsidR="00C520C5" w:rsidRDefault="00C520C5" w:rsidP="009D6292">
      <w:pPr>
        <w:pStyle w:val="12"/>
        <w:numPr>
          <w:ilvl w:val="0"/>
          <w:numId w:val="12"/>
        </w:numPr>
        <w:tabs>
          <w:tab w:val="left" w:pos="1134"/>
        </w:tabs>
        <w:suppressAutoHyphens/>
        <w:spacing w:line="276" w:lineRule="auto"/>
        <w:ind w:left="0" w:firstLine="720"/>
      </w:pPr>
      <w:r>
        <w:t xml:space="preserve">для обслуживания </w:t>
      </w:r>
      <w:r w:rsidRPr="00940593">
        <w:t xml:space="preserve">аэропорта </w:t>
      </w:r>
      <w:r w:rsidR="009D6292">
        <w:t>«</w:t>
      </w:r>
      <w:r>
        <w:t>Жуковский</w:t>
      </w:r>
      <w:r w:rsidR="009D6292">
        <w:t>»</w:t>
      </w:r>
      <w:r w:rsidRPr="00940593">
        <w:t xml:space="preserve"> строительство линии рельсового скоростного пассажирского транспорта по направлениям: </w:t>
      </w:r>
      <w:r w:rsidR="009D6292">
        <w:t>«</w:t>
      </w:r>
      <w:r w:rsidRPr="00940593">
        <w:t xml:space="preserve">Подольск – Домодедово – </w:t>
      </w:r>
      <w:r w:rsidR="0038219D" w:rsidRPr="00940593">
        <w:t>Раменское</w:t>
      </w:r>
      <w:r w:rsidR="009D6292">
        <w:t>»</w:t>
      </w:r>
      <w:r w:rsidR="0038219D">
        <w:t xml:space="preserve"> </w:t>
      </w:r>
      <w:r w:rsidR="0038219D" w:rsidRPr="003A3560">
        <w:t>участок</w:t>
      </w:r>
      <w:r>
        <w:t xml:space="preserve"> </w:t>
      </w:r>
      <w:r w:rsidR="009D6292">
        <w:t>«</w:t>
      </w:r>
      <w:r>
        <w:t>Подъезд к аэропорту Жуковский</w:t>
      </w:r>
      <w:r w:rsidR="009D6292">
        <w:t>»</w:t>
      </w:r>
      <w:r>
        <w:t xml:space="preserve"> и </w:t>
      </w:r>
      <w:r w:rsidR="009D6292">
        <w:t>«</w:t>
      </w:r>
      <w:r w:rsidRPr="00646C96">
        <w:t>Подъезд к аэропорту Жуковский</w:t>
      </w:r>
      <w:r w:rsidR="009D6292">
        <w:t>»</w:t>
      </w:r>
      <w:r>
        <w:t xml:space="preserve"> от железнодорожной платформы </w:t>
      </w:r>
      <w:r w:rsidR="009D6292">
        <w:t>«</w:t>
      </w:r>
      <w:r>
        <w:t>Отдых</w:t>
      </w:r>
      <w:r w:rsidR="009D6292">
        <w:t>»</w:t>
      </w:r>
      <w:r>
        <w:t>.</w:t>
      </w:r>
    </w:p>
    <w:p w:rsidR="00C520C5" w:rsidRPr="000B30DB" w:rsidRDefault="00C520C5" w:rsidP="00664CD2">
      <w:pPr>
        <w:pStyle w:val="3"/>
        <w:suppressAutoHyphens/>
        <w:spacing w:after="120" w:line="360" w:lineRule="auto"/>
      </w:pPr>
      <w:bookmarkStart w:id="41" w:name="_Toc90399190"/>
      <w:r>
        <w:t>Развитие авиации общего назначения</w:t>
      </w:r>
      <w:bookmarkEnd w:id="41"/>
    </w:p>
    <w:p w:rsidR="00C520C5" w:rsidRPr="00296F6E" w:rsidRDefault="00C520C5" w:rsidP="009D6292">
      <w:pPr>
        <w:pStyle w:val="12"/>
        <w:suppressAutoHyphens/>
        <w:spacing w:line="276" w:lineRule="auto"/>
        <w:rPr>
          <w:b/>
        </w:rPr>
      </w:pPr>
      <w:r>
        <w:rPr>
          <w:b/>
        </w:rPr>
        <w:t>Развитие</w:t>
      </w:r>
      <w:r w:rsidRPr="00296F6E">
        <w:rPr>
          <w:b/>
        </w:rPr>
        <w:t xml:space="preserve"> аэродромов государственной и эксперим</w:t>
      </w:r>
      <w:r>
        <w:rPr>
          <w:b/>
        </w:rPr>
        <w:t>ентальной авиации предусматривае</w:t>
      </w:r>
      <w:r w:rsidRPr="00296F6E">
        <w:rPr>
          <w:b/>
        </w:rPr>
        <w:t>т:</w:t>
      </w:r>
    </w:p>
    <w:p w:rsidR="00C520C5" w:rsidRPr="00A0347B" w:rsidRDefault="00C520C5" w:rsidP="009D6292">
      <w:pPr>
        <w:pStyle w:val="12"/>
        <w:numPr>
          <w:ilvl w:val="0"/>
          <w:numId w:val="12"/>
        </w:numPr>
        <w:tabs>
          <w:tab w:val="left" w:pos="1134"/>
        </w:tabs>
        <w:suppressAutoHyphens/>
        <w:spacing w:line="276" w:lineRule="auto"/>
        <w:ind w:left="0" w:firstLine="720"/>
      </w:pPr>
      <w:r w:rsidRPr="00A0347B">
        <w:t>создание технических, технологических и организационных условий для их активного включения в процессы развития экономики Российской Федерации и Московской области, осуществления международного делового и научно-технического сотрудничества и международной выставочной деятельности;</w:t>
      </w:r>
    </w:p>
    <w:p w:rsidR="00C520C5" w:rsidRPr="00A0347B" w:rsidRDefault="00C520C5" w:rsidP="009D6292">
      <w:pPr>
        <w:pStyle w:val="12"/>
        <w:numPr>
          <w:ilvl w:val="0"/>
          <w:numId w:val="12"/>
        </w:numPr>
        <w:tabs>
          <w:tab w:val="left" w:pos="1134"/>
        </w:tabs>
        <w:suppressAutoHyphens/>
        <w:spacing w:line="276" w:lineRule="auto"/>
        <w:ind w:left="0" w:firstLine="720"/>
      </w:pPr>
      <w:r w:rsidRPr="00A0347B">
        <w:t>обеспечение эффективного решения вопросов экстренного реагирования при чрезвычайных ситуациях, относящихся к компетенции органов государственной власти, а также осуществления мер по чрезвычайному гуманитарному реагированию, в том числе за пределами Российской Федерации.</w:t>
      </w:r>
    </w:p>
    <w:p w:rsidR="00C520C5" w:rsidRPr="00940593" w:rsidRDefault="00C520C5" w:rsidP="009D6292">
      <w:pPr>
        <w:pStyle w:val="12"/>
        <w:suppressAutoHyphens/>
        <w:spacing w:line="276" w:lineRule="auto"/>
        <w:rPr>
          <w:b/>
        </w:rPr>
      </w:pPr>
      <w:r w:rsidRPr="00940593">
        <w:rPr>
          <w:b/>
        </w:rPr>
        <w:t>Мероприятия, направленные на</w:t>
      </w:r>
      <w:r>
        <w:rPr>
          <w:b/>
        </w:rPr>
        <w:t xml:space="preserve"> развитие</w:t>
      </w:r>
      <w:r w:rsidRPr="00940593">
        <w:rPr>
          <w:b/>
        </w:rPr>
        <w:t xml:space="preserve"> аэродромов государственной и экспериментальной авиации</w:t>
      </w:r>
      <w:r>
        <w:rPr>
          <w:b/>
        </w:rPr>
        <w:t>,</w:t>
      </w:r>
      <w:r w:rsidRPr="00940593">
        <w:rPr>
          <w:b/>
        </w:rPr>
        <w:t xml:space="preserve"> включают:</w:t>
      </w:r>
    </w:p>
    <w:p w:rsidR="00C520C5" w:rsidRPr="00DF613B" w:rsidRDefault="0038219D" w:rsidP="009D6292">
      <w:pPr>
        <w:pStyle w:val="12"/>
        <w:numPr>
          <w:ilvl w:val="0"/>
          <w:numId w:val="12"/>
        </w:numPr>
        <w:tabs>
          <w:tab w:val="left" w:pos="1134"/>
        </w:tabs>
        <w:suppressAutoHyphens/>
        <w:spacing w:line="276" w:lineRule="auto"/>
        <w:ind w:left="0" w:firstLine="720"/>
      </w:pPr>
      <w:r>
        <w:t xml:space="preserve">удлинение </w:t>
      </w:r>
      <w:r w:rsidR="00C520C5" w:rsidRPr="00DF613B">
        <w:t xml:space="preserve">ВПП аэродрома </w:t>
      </w:r>
      <w:r w:rsidR="009D6292">
        <w:t>«</w:t>
      </w:r>
      <w:r w:rsidR="00C520C5" w:rsidRPr="00DF613B">
        <w:t>Клин</w:t>
      </w:r>
      <w:r w:rsidR="009D6292">
        <w:t>»</w:t>
      </w:r>
      <w:r w:rsidR="00C520C5" w:rsidRPr="00DF613B">
        <w:t xml:space="preserve"> до 2500 м без увеличения территории аэродрома;</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 xml:space="preserve">строительство пассажирского терминала и новых сооружений на аэродроме </w:t>
      </w:r>
      <w:r w:rsidR="009D6292">
        <w:t>«</w:t>
      </w:r>
      <w:r w:rsidRPr="00DF613B">
        <w:t>Кубинка</w:t>
      </w:r>
      <w:r w:rsidR="009D6292">
        <w:t>»</w:t>
      </w:r>
      <w:r w:rsidRPr="00DF613B">
        <w:t xml:space="preserve"> без увеличения территории аэродрома;</w:t>
      </w:r>
    </w:p>
    <w:p w:rsidR="00C520C5" w:rsidRPr="00DF613B" w:rsidRDefault="00C520C5" w:rsidP="009D6292">
      <w:pPr>
        <w:pStyle w:val="12"/>
        <w:numPr>
          <w:ilvl w:val="0"/>
          <w:numId w:val="12"/>
        </w:numPr>
        <w:tabs>
          <w:tab w:val="left" w:pos="1134"/>
        </w:tabs>
        <w:suppressAutoHyphens/>
        <w:spacing w:line="276" w:lineRule="auto"/>
        <w:ind w:left="0" w:firstLine="720"/>
      </w:pPr>
      <w:r w:rsidRPr="006A14E4">
        <w:t xml:space="preserve">строительство и реконструкция существующих сооружений на аэродроме </w:t>
      </w:r>
      <w:r w:rsidR="009D6292">
        <w:t>«</w:t>
      </w:r>
      <w:r w:rsidRPr="006A14E4">
        <w:t>Чкаловский</w:t>
      </w:r>
      <w:r w:rsidR="009D6292">
        <w:t>»</w:t>
      </w:r>
      <w:r w:rsidRPr="006A14E4">
        <w:t>;</w:t>
      </w:r>
    </w:p>
    <w:p w:rsidR="00C520C5" w:rsidRDefault="00C520C5" w:rsidP="009D6292">
      <w:pPr>
        <w:pStyle w:val="12"/>
        <w:numPr>
          <w:ilvl w:val="0"/>
          <w:numId w:val="12"/>
        </w:numPr>
        <w:tabs>
          <w:tab w:val="left" w:pos="1134"/>
        </w:tabs>
        <w:suppressAutoHyphens/>
        <w:spacing w:line="276" w:lineRule="auto"/>
        <w:ind w:left="0" w:firstLine="720"/>
      </w:pPr>
      <w:r w:rsidRPr="0072131D">
        <w:t>создание международного грузового аэропорта на базе аэродрома Луховицы (</w:t>
      </w:r>
      <w:r w:rsidR="009D6292">
        <w:t>«</w:t>
      </w:r>
      <w:r w:rsidRPr="0072131D">
        <w:t>Третьяково</w:t>
      </w:r>
      <w:r w:rsidR="009D6292">
        <w:t>»</w:t>
      </w:r>
      <w:r w:rsidRPr="0072131D">
        <w:t>) без увеличения территории аэродрома.</w:t>
      </w:r>
    </w:p>
    <w:p w:rsidR="00C520C5" w:rsidRPr="00296F6E" w:rsidRDefault="00C520C5" w:rsidP="00664CD2">
      <w:pPr>
        <w:pStyle w:val="12"/>
        <w:keepNext/>
        <w:suppressAutoHyphens/>
        <w:spacing w:before="120"/>
        <w:rPr>
          <w:b/>
        </w:rPr>
      </w:pPr>
      <w:r>
        <w:rPr>
          <w:b/>
        </w:rPr>
        <w:t>Развитие</w:t>
      </w:r>
      <w:r w:rsidRPr="00296F6E">
        <w:rPr>
          <w:b/>
        </w:rPr>
        <w:t xml:space="preserve"> инфраструктуры авиации общего назначе</w:t>
      </w:r>
      <w:r>
        <w:rPr>
          <w:b/>
        </w:rPr>
        <w:t>ния предусматривае</w:t>
      </w:r>
      <w:r w:rsidRPr="00296F6E">
        <w:rPr>
          <w:b/>
        </w:rPr>
        <w:t>т:</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пространственных и технических условий для роста доли АОН</w:t>
      </w:r>
      <w:r w:rsidR="00B75CFA">
        <w:t xml:space="preserve"> </w:t>
      </w:r>
      <w:r w:rsidRPr="00DF613B">
        <w:t>в перевозках пассажиров и грузов воздушным транспортом;</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пространственных условий опережающего развития сектора АОН, включающего малую (деловую, в том числе корпоративную, спортивную, любительскую) авиацию, а также летную подготовку;</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условий для использования инфраструктуры АОН для выполнения социально значимых воздушных работ, не связанных с перевозкой пассажиров и грузов (скоростное нерегулярное сообщение между населенными пунктами, экстренная доставка людей и грузов, в том числе в лечебные учреждения, разведка погоды, контроль и регистрация метеорологических явлений; патрулирование дорог, видеоконтроль транспортных магистралей; лесопатрулирование, пожарный контроль, контроль численности животных, контроль и оповещение о загрязнении окружающей среды; поисково-спасательные работы, перевозка донорских органов, медицинская эвакуация, геологическая разведка, доставка и парашютирование грузов, сельскохозяйственные работы, строительство, аэрофотосъемка, авиационная реклама).</w:t>
      </w:r>
    </w:p>
    <w:p w:rsidR="00C520C5" w:rsidRPr="009D6292" w:rsidRDefault="00C520C5" w:rsidP="009D6292">
      <w:pPr>
        <w:pStyle w:val="12"/>
        <w:numPr>
          <w:ilvl w:val="0"/>
          <w:numId w:val="12"/>
        </w:numPr>
        <w:tabs>
          <w:tab w:val="left" w:pos="1134"/>
        </w:tabs>
        <w:suppressAutoHyphens/>
        <w:spacing w:line="276" w:lineRule="auto"/>
        <w:ind w:left="0" w:firstLine="720"/>
      </w:pPr>
      <w:r w:rsidRPr="009D6292">
        <w:lastRenderedPageBreak/>
        <w:t>Мероприятия, направленные на развитие АОН, включают</w:t>
      </w:r>
      <w:r w:rsidRPr="009D6292">
        <w:footnoteReference w:id="7"/>
      </w:r>
      <w:r w:rsidRPr="009D6292">
        <w:t>:</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 xml:space="preserve">реконструкцию и технологическую модернизацию аэродромов, гидродромов и посадочных площадок, приспособленных к приему и выпуску </w:t>
      </w:r>
      <w:r w:rsidR="00B75CFA">
        <w:t>ВС</w:t>
      </w:r>
      <w:r w:rsidRPr="00DF613B">
        <w:t xml:space="preserve"> АОН легкого класса (с взлетной массой до 5700 кг) и находящихся в собственности или арендуемых 11 авиационными клубами Российской авиационной спортивно-технической организации, 50 отделениями Федерации любителей авиации России, 21</w:t>
      </w:r>
      <w:r w:rsidR="00B75CFA">
        <w:t> </w:t>
      </w:r>
      <w:r w:rsidRPr="00DF613B">
        <w:t>клубом Объединенной Федерации сверхлегкой авиации России, 16 клубами Федерации воздухоплавания России;</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создание инфраструктуры приема и выпуска сертифицированных ВС АОН в действующих аэропортах среднего класса, а также организации аэродромного обслуживания и авиационной безопасности ВС АОН, приема и обслуживания экипажей АОН;</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модернизацию аэродромов АОН для их использования в качестве резерва для гражданской и государственной авиации – авиации экстренных служб;</w:t>
      </w:r>
    </w:p>
    <w:p w:rsidR="00C520C5" w:rsidRPr="00DF613B" w:rsidRDefault="00C520C5" w:rsidP="009D6292">
      <w:pPr>
        <w:pStyle w:val="12"/>
        <w:numPr>
          <w:ilvl w:val="0"/>
          <w:numId w:val="12"/>
        </w:numPr>
        <w:tabs>
          <w:tab w:val="left" w:pos="1134"/>
        </w:tabs>
        <w:suppressAutoHyphens/>
        <w:spacing w:line="276" w:lineRule="auto"/>
        <w:ind w:left="0" w:firstLine="720"/>
      </w:pPr>
      <w:r w:rsidRPr="00DF613B">
        <w:t>строительство взлетно-посадочных зон АОН легкого класса и вертолетов вблизи транспортных развязок</w:t>
      </w:r>
      <w:r w:rsidR="0038219D">
        <w:t xml:space="preserve"> и мест пересечения</w:t>
      </w:r>
      <w:r w:rsidRPr="00DF613B">
        <w:t xml:space="preserve"> автомобильных дорог</w:t>
      </w:r>
      <w:r w:rsidR="00B75CFA">
        <w:t>,</w:t>
      </w:r>
      <w:r w:rsidRPr="00DF613B">
        <w:t xml:space="preserve"> крупных железнодорожных станций, населенных пунктов и удаленных зон отдыха и туризма с необходимой инфраструктурой технического и социально-бытового обслуживания;</w:t>
      </w:r>
    </w:p>
    <w:p w:rsidR="00C520C5" w:rsidRDefault="00C520C5" w:rsidP="009D6292">
      <w:pPr>
        <w:pStyle w:val="12"/>
        <w:numPr>
          <w:ilvl w:val="0"/>
          <w:numId w:val="12"/>
        </w:numPr>
        <w:tabs>
          <w:tab w:val="left" w:pos="1134"/>
        </w:tabs>
        <w:suppressAutoHyphens/>
        <w:spacing w:line="276" w:lineRule="auto"/>
        <w:ind w:left="0" w:firstLine="720"/>
      </w:pPr>
      <w:r w:rsidRPr="00DF613B">
        <w:t>строительство вертолетных площадок двойного использования возле областных и федеральных лечебных учреждений, на расстоянии, проходимом автомобилем экстренных служб в течение десяти и менее минут.</w:t>
      </w:r>
    </w:p>
    <w:p w:rsidR="00C520C5" w:rsidRPr="009D6292" w:rsidRDefault="00C520C5" w:rsidP="009D6292">
      <w:pPr>
        <w:pStyle w:val="12"/>
        <w:spacing w:line="276" w:lineRule="auto"/>
      </w:pPr>
      <w:r w:rsidRPr="009D6292">
        <w:t xml:space="preserve">На территории Московской области находится первый в Европе мульти-центр </w:t>
      </w:r>
      <w:r w:rsidR="009D6292" w:rsidRPr="009D6292">
        <w:t>«</w:t>
      </w:r>
      <w:r w:rsidRPr="009D6292">
        <w:t>Хелипорт–Москва</w:t>
      </w:r>
      <w:r w:rsidR="009D6292" w:rsidRPr="009D6292">
        <w:t>»</w:t>
      </w:r>
      <w:r w:rsidRPr="009D6292">
        <w:t>, предлагающий приобрести в частную собственность современные, мощные, комфортабельные вертолеты. Вертолетное сообщение в столице в последнее время активно развивается, перелеты внутри границ города и за его пределами пользую</w:t>
      </w:r>
      <w:r w:rsidRPr="009D6292">
        <w:t>т</w:t>
      </w:r>
      <w:r w:rsidRPr="009D6292">
        <w:t>ся все большим спросом. Частные вертолеты – это возможность не зависеть от услуг та</w:t>
      </w:r>
      <w:r w:rsidRPr="009D6292">
        <w:t>к</w:t>
      </w:r>
      <w:r w:rsidRPr="009D6292">
        <w:t>си, расписаний чартерных рейсов и других формальностей. И, что особенно ценно для д</w:t>
      </w:r>
      <w:r w:rsidRPr="009D6292">
        <w:t>е</w:t>
      </w:r>
      <w:r w:rsidRPr="009D6292">
        <w:t>лового человека, это шанс с максимальной выгодой спланировать график своих передв</w:t>
      </w:r>
      <w:r w:rsidRPr="009D6292">
        <w:t>и</w:t>
      </w:r>
      <w:r w:rsidRPr="009D6292">
        <w:t>жений. Учитывая интенсивность наземных транспортных потоков и состояние магистр</w:t>
      </w:r>
      <w:r w:rsidRPr="009D6292">
        <w:t>а</w:t>
      </w:r>
      <w:r w:rsidRPr="009D6292">
        <w:t xml:space="preserve">лей, в таком городе, как Москва, вертолет уже очень скоро станет самым актуальным средством передвижения. </w:t>
      </w:r>
    </w:p>
    <w:p w:rsidR="00C520C5" w:rsidRPr="009D6292" w:rsidRDefault="00C520C5" w:rsidP="009D6292">
      <w:pPr>
        <w:pStyle w:val="12"/>
        <w:spacing w:line="276" w:lineRule="auto"/>
      </w:pPr>
      <w:r w:rsidRPr="009D6292">
        <w:t>Хелипорт–Москва – уникальный проект на рынке малой авиации России, который включает в себя полный спектр сопутствующих сервисов для вертолетов: продажа, баз</w:t>
      </w:r>
      <w:r w:rsidRPr="009D6292">
        <w:t>и</w:t>
      </w:r>
      <w:r w:rsidRPr="009D6292">
        <w:t xml:space="preserve">рование, обслуживание, обучение, аэротакси до аэропортов </w:t>
      </w:r>
      <w:r w:rsidR="009D6292" w:rsidRPr="009D6292">
        <w:t>«</w:t>
      </w:r>
      <w:r w:rsidRPr="009D6292">
        <w:t>Шереметьево</w:t>
      </w:r>
      <w:r w:rsidR="009D6292" w:rsidRPr="009D6292">
        <w:t>»</w:t>
      </w:r>
      <w:r w:rsidRPr="009D6292">
        <w:t xml:space="preserve"> и </w:t>
      </w:r>
      <w:r w:rsidR="009D6292" w:rsidRPr="009D6292">
        <w:t>«</w:t>
      </w:r>
      <w:r w:rsidRPr="009D6292">
        <w:t>Домодед</w:t>
      </w:r>
      <w:r w:rsidRPr="009D6292">
        <w:t>о</w:t>
      </w:r>
      <w:r w:rsidRPr="009D6292">
        <w:t>во</w:t>
      </w:r>
      <w:r w:rsidR="009D6292" w:rsidRPr="009D6292">
        <w:t>»</w:t>
      </w:r>
      <w:r w:rsidRPr="009D6292">
        <w:t>, а также гостиничный комплекс для пилотов и гостей. Общая площадь объекта около 3 га, на которой могут разместиться до двухсот малых воздушных судов вертикального взлета и посадки. Хелипорт–Москва расположен на границе города Москвы и Московской области, в Одинцовском городском округе, в 500 метрах от МКАД по Новорижскому шоссе. Аналогов по транспортной доступности нет: всего 15 минут до центра по Звениг</w:t>
      </w:r>
      <w:r w:rsidRPr="009D6292">
        <w:t>о</w:t>
      </w:r>
      <w:r w:rsidRPr="009D6292">
        <w:t>родскому шоссе, 7 минут до Москва-Сити и всего 3 минуты до МКАД.</w:t>
      </w:r>
    </w:p>
    <w:p w:rsidR="00C520C5" w:rsidRPr="00826FB0" w:rsidRDefault="00C520C5" w:rsidP="009D6292">
      <w:pPr>
        <w:pStyle w:val="12"/>
        <w:spacing w:line="276" w:lineRule="auto"/>
      </w:pPr>
      <w:r w:rsidRPr="009D6292">
        <w:t xml:space="preserve">Также на территории Московской области располагаются: </w:t>
      </w:r>
      <w:r w:rsidRPr="00166E30">
        <w:t xml:space="preserve">Хелипорт </w:t>
      </w:r>
      <w:r w:rsidR="009D6292">
        <w:t>«</w:t>
      </w:r>
      <w:r w:rsidRPr="00166E30">
        <w:t>Реутов</w:t>
      </w:r>
      <w:r w:rsidR="009D6292">
        <w:t>»</w:t>
      </w:r>
      <w:r w:rsidRPr="00166E30">
        <w:t>, Х</w:t>
      </w:r>
      <w:r w:rsidRPr="00166E30">
        <w:t>е</w:t>
      </w:r>
      <w:r w:rsidRPr="00166E30">
        <w:t xml:space="preserve">липорт </w:t>
      </w:r>
      <w:r w:rsidR="009D6292">
        <w:t>«</w:t>
      </w:r>
      <w:r w:rsidRPr="00166E30">
        <w:t>Волен</w:t>
      </w:r>
      <w:r w:rsidR="009D6292">
        <w:t>»</w:t>
      </w:r>
      <w:r w:rsidRPr="00166E30">
        <w:t xml:space="preserve">, Хелипорт </w:t>
      </w:r>
      <w:r w:rsidR="009D6292">
        <w:t>«</w:t>
      </w:r>
      <w:r w:rsidRPr="00166E30">
        <w:t>Буревестник</w:t>
      </w:r>
      <w:r w:rsidR="009D6292">
        <w:t>»</w:t>
      </w:r>
      <w:r w:rsidRPr="00166E30">
        <w:t xml:space="preserve"> и Хелипорт </w:t>
      </w:r>
      <w:r w:rsidR="009D6292">
        <w:t>«</w:t>
      </w:r>
      <w:r w:rsidRPr="00166E30">
        <w:t>Истра</w:t>
      </w:r>
      <w:r w:rsidR="009D6292">
        <w:t>»</w:t>
      </w:r>
      <w:r w:rsidRPr="00166E30">
        <w:t>.</w:t>
      </w:r>
    </w:p>
    <w:p w:rsidR="00C520C5" w:rsidRPr="009D6292" w:rsidRDefault="00C520C5" w:rsidP="009D6292">
      <w:pPr>
        <w:pStyle w:val="12"/>
        <w:spacing w:line="276" w:lineRule="auto"/>
      </w:pPr>
      <w:r w:rsidRPr="009D6292">
        <w:lastRenderedPageBreak/>
        <w:t>Вертолетное сообщение планируется использовать не только для нужд специал</w:t>
      </w:r>
      <w:r w:rsidRPr="009D6292">
        <w:t>ь</w:t>
      </w:r>
      <w:r w:rsidRPr="009D6292">
        <w:t xml:space="preserve">ной авиации (ликвидация чрезвычайных ситуаций, санитарная эвакуация пострадавших в ДТП, охрана правопорядка, лесов, экологический мониторинг), но и </w:t>
      </w:r>
      <w:r w:rsidR="003E6993" w:rsidRPr="009D6292">
        <w:t>в деловых целях,</w:t>
      </w:r>
      <w:r w:rsidRPr="009D6292">
        <w:t xml:space="preserve"> и для авиаперевозок общего пользования.</w:t>
      </w:r>
    </w:p>
    <w:p w:rsidR="00C520C5" w:rsidRPr="009D6292" w:rsidRDefault="00C520C5" w:rsidP="009D6292">
      <w:pPr>
        <w:pStyle w:val="12"/>
        <w:spacing w:line="276" w:lineRule="auto"/>
      </w:pPr>
      <w:r w:rsidRPr="009D6292">
        <w:t>В соответствии с п. 5.14 Нормативов градостроительного проектирования Моско</w:t>
      </w:r>
      <w:r w:rsidRPr="009D6292">
        <w:t>в</w:t>
      </w:r>
      <w:r w:rsidRPr="009D6292">
        <w:t xml:space="preserve">ской области, утверждённых Постановлением Правительства Московской области от 17.08.15 № 713/30 </w:t>
      </w:r>
      <w:r w:rsidR="009D6292" w:rsidRPr="009D6292">
        <w:t>«</w:t>
      </w:r>
      <w:r w:rsidRPr="009D6292">
        <w:t>Об утверждении нормативов градостроительного проектирования М</w:t>
      </w:r>
      <w:r w:rsidRPr="009D6292">
        <w:t>о</w:t>
      </w:r>
      <w:r w:rsidRPr="009D6292">
        <w:t>сковской области</w:t>
      </w:r>
      <w:r w:rsidR="009D6292" w:rsidRPr="009D6292">
        <w:t>»</w:t>
      </w:r>
      <w:r w:rsidRPr="009D6292">
        <w:t xml:space="preserve"> на территории </w:t>
      </w:r>
      <w:r w:rsidR="003E6993" w:rsidRPr="009D6292">
        <w:t>Московской области,</w:t>
      </w:r>
      <w:r w:rsidRPr="009D6292">
        <w:t xml:space="preserve"> располагаются объекты авиации общего назначения – вертодромы и вертолетные площадки:</w:t>
      </w:r>
    </w:p>
    <w:p w:rsidR="00C520C5" w:rsidRPr="00466D25" w:rsidRDefault="00C520C5" w:rsidP="009D6292">
      <w:pPr>
        <w:pStyle w:val="12"/>
        <w:suppressAutoHyphens/>
        <w:spacing w:line="276" w:lineRule="auto"/>
        <w:rPr>
          <w:color w:val="000000"/>
          <w:shd w:val="clear" w:color="auto" w:fill="FFFFFF"/>
        </w:rPr>
      </w:pPr>
      <w:r w:rsidRPr="00466D25">
        <w:rPr>
          <w:color w:val="000000"/>
          <w:shd w:val="clear" w:color="auto" w:fill="FFFFFF"/>
        </w:rPr>
        <w:t>- не менее 2 площадок на городское поселение, городской округ с численностью населения свыше 50 тыс. человек;</w:t>
      </w:r>
    </w:p>
    <w:p w:rsidR="00C520C5" w:rsidRPr="00466D25" w:rsidRDefault="00C520C5" w:rsidP="009D6292">
      <w:pPr>
        <w:pStyle w:val="12"/>
        <w:suppressAutoHyphens/>
        <w:spacing w:line="276" w:lineRule="auto"/>
        <w:rPr>
          <w:color w:val="000000"/>
          <w:shd w:val="clear" w:color="auto" w:fill="FFFFFF"/>
        </w:rPr>
      </w:pPr>
      <w:r w:rsidRPr="00466D25">
        <w:rPr>
          <w:color w:val="000000"/>
          <w:shd w:val="clear" w:color="auto" w:fill="FFFFFF"/>
        </w:rPr>
        <w:t>- не менее 1 площадки на городское или сельское поселения, городской округ с численностью населения до 50 тыс. человек.</w:t>
      </w:r>
    </w:p>
    <w:p w:rsidR="00C520C5" w:rsidRPr="009D6292" w:rsidRDefault="00C520C5" w:rsidP="009D6292">
      <w:pPr>
        <w:pStyle w:val="12"/>
        <w:spacing w:line="276" w:lineRule="auto"/>
      </w:pPr>
      <w:r w:rsidRPr="009D6292">
        <w:t>Данные по планируемым вертолётным площадкам АОН приведены в приложении 2.1. в таблицах 2.1.1 и 2.1.2, а также показаны на Карте размещения объектов воздушного транспорта.</w:t>
      </w:r>
    </w:p>
    <w:p w:rsidR="00C520C5" w:rsidRPr="009D6292" w:rsidRDefault="00C520C5" w:rsidP="009D6292">
      <w:pPr>
        <w:pStyle w:val="12"/>
        <w:spacing w:line="276" w:lineRule="auto"/>
      </w:pPr>
      <w:r w:rsidRPr="009D6292">
        <w:t>Общее количество существующих вертолетных площадок на территории Моско</w:t>
      </w:r>
      <w:r w:rsidRPr="009D6292">
        <w:t>в</w:t>
      </w:r>
      <w:r w:rsidRPr="009D6292">
        <w:t>ской области составляет 168 шт., планируемых - 88 шт.</w:t>
      </w:r>
    </w:p>
    <w:p w:rsidR="00C520C5" w:rsidRDefault="00C520C5" w:rsidP="00664CD2">
      <w:pPr>
        <w:pStyle w:val="12"/>
        <w:suppressAutoHyphens/>
        <w:rPr>
          <w:b/>
        </w:rPr>
      </w:pPr>
      <w:r>
        <w:rPr>
          <w:b/>
        </w:rPr>
        <w:br w:type="page"/>
      </w:r>
    </w:p>
    <w:p w:rsidR="00C520C5" w:rsidRPr="00BA59F2" w:rsidRDefault="00C520C5" w:rsidP="00D05E68">
      <w:pPr>
        <w:pStyle w:val="2"/>
      </w:pPr>
      <w:r w:rsidRPr="00BA59F2">
        <w:lastRenderedPageBreak/>
        <w:t xml:space="preserve"> </w:t>
      </w:r>
      <w:bookmarkStart w:id="42" w:name="_Toc90399191"/>
      <w:r w:rsidRPr="00BA59F2">
        <w:t>ВОДНЫЙ ТРАНСПОРТ</w:t>
      </w:r>
      <w:bookmarkEnd w:id="42"/>
      <w:r w:rsidRPr="00BA59F2">
        <w:t xml:space="preserve"> </w:t>
      </w:r>
    </w:p>
    <w:p w:rsidR="00C520C5" w:rsidRPr="00296F6E" w:rsidRDefault="00C520C5" w:rsidP="00664CD2">
      <w:pPr>
        <w:pStyle w:val="12"/>
        <w:keepNext/>
        <w:suppressAutoHyphens/>
        <w:spacing w:before="120"/>
        <w:rPr>
          <w:b/>
        </w:rPr>
      </w:pPr>
      <w:r>
        <w:rPr>
          <w:b/>
        </w:rPr>
        <w:t>Р</w:t>
      </w:r>
      <w:r w:rsidRPr="00296F6E">
        <w:rPr>
          <w:b/>
        </w:rPr>
        <w:t>азвития инфраструктуры внутреннего водного транспор</w:t>
      </w:r>
      <w:r>
        <w:rPr>
          <w:b/>
        </w:rPr>
        <w:t>та в Московской области предусматривает</w:t>
      </w:r>
      <w:r w:rsidRPr="00296F6E">
        <w:rPr>
          <w:b/>
        </w:rPr>
        <w:t>:</w:t>
      </w:r>
    </w:p>
    <w:p w:rsidR="00C520C5" w:rsidRPr="00DF613B" w:rsidRDefault="00C520C5" w:rsidP="002D57DF">
      <w:pPr>
        <w:pStyle w:val="12"/>
        <w:numPr>
          <w:ilvl w:val="0"/>
          <w:numId w:val="12"/>
        </w:numPr>
        <w:tabs>
          <w:tab w:val="left" w:pos="993"/>
        </w:tabs>
        <w:suppressAutoHyphens/>
        <w:spacing w:line="348" w:lineRule="auto"/>
        <w:ind w:left="0" w:firstLine="720"/>
      </w:pPr>
      <w:r w:rsidRPr="00DF613B">
        <w:t>превращение его в современную, высокоэффективную, устойчиво функционирующую часть транспортной системы Московской области, полностью обеспечивающую потребности региона в грузовых и пассажирских перевозках, которые целесообразно осуществлять водными путями;</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портового хозяйства в Московской области;</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системы мультимодальных транспортных узлов на водном транспорте;</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развитие инфраструктуры внутреннего водного транспорта; </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еконструкция и модернизация существующих напорных гидросооружений;</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создание инфраструктуры обеспечения технической и антитеррористической безопасности гидротехнических объектов.</w:t>
      </w:r>
    </w:p>
    <w:p w:rsidR="00C520C5" w:rsidRPr="00DF613B" w:rsidRDefault="00C520C5" w:rsidP="00D05E68">
      <w:pPr>
        <w:pStyle w:val="12"/>
        <w:spacing w:line="276" w:lineRule="auto"/>
      </w:pPr>
      <w:r w:rsidRPr="00DF613B">
        <w:t xml:space="preserve">Реализация мероприятий по развитию инфраструктуры водного транспорта </w:t>
      </w:r>
      <w:r>
        <w:br/>
      </w:r>
      <w:r w:rsidRPr="00DF613B">
        <w:t>в Московской области должна обеспечивать условия для эффективного функциониров</w:t>
      </w:r>
      <w:r w:rsidRPr="00DF613B">
        <w:t>а</w:t>
      </w:r>
      <w:r w:rsidRPr="00DF613B">
        <w:t>ния внутренних водных путей Центрального региона России, поддержание на достигн</w:t>
      </w:r>
      <w:r w:rsidRPr="00DF613B">
        <w:t>у</w:t>
      </w:r>
      <w:r w:rsidRPr="00DF613B">
        <w:t>том уровне водоснабжения г. Москвы и Московской области, санитарное обводнение рек Москвы, Клязьмы и Учи, выработку электроэнергии.</w:t>
      </w:r>
    </w:p>
    <w:p w:rsidR="00C520C5" w:rsidRPr="00DF613B" w:rsidRDefault="00C520C5" w:rsidP="00D05E68">
      <w:pPr>
        <w:pStyle w:val="12"/>
        <w:spacing w:line="276" w:lineRule="auto"/>
      </w:pPr>
      <w:r>
        <w:t>Мероприятия по развитию водного транспорта</w:t>
      </w:r>
      <w:r w:rsidRPr="002603D9">
        <w:t xml:space="preserve"> </w:t>
      </w:r>
      <w:r>
        <w:t xml:space="preserve">приведены в соответствии </w:t>
      </w:r>
      <w:r w:rsidR="00EE21D1">
        <w:t>с СТП РФ.</w:t>
      </w:r>
    </w:p>
    <w:p w:rsidR="00C520C5" w:rsidRPr="0004459B" w:rsidRDefault="00C520C5" w:rsidP="00664CD2">
      <w:pPr>
        <w:pStyle w:val="12"/>
        <w:keepNext/>
        <w:suppressAutoHyphens/>
        <w:spacing w:before="120"/>
        <w:rPr>
          <w:b/>
          <w:i/>
        </w:rPr>
      </w:pPr>
      <w:r w:rsidRPr="00940593">
        <w:rPr>
          <w:b/>
        </w:rPr>
        <w:t>Мероприятия,</w:t>
      </w:r>
      <w:r>
        <w:rPr>
          <w:b/>
        </w:rPr>
        <w:t xml:space="preserve"> направленные на развитие</w:t>
      </w:r>
      <w:r w:rsidRPr="00940593">
        <w:rPr>
          <w:b/>
        </w:rPr>
        <w:t xml:space="preserve"> </w:t>
      </w:r>
      <w:r>
        <w:rPr>
          <w:b/>
        </w:rPr>
        <w:t>водного транспорта, включают</w:t>
      </w:r>
      <w:r w:rsidRPr="0004459B">
        <w:rPr>
          <w:rStyle w:val="aa"/>
          <w:b/>
          <w:bCs/>
          <w:i/>
        </w:rPr>
        <w:footnoteReference w:id="8"/>
      </w:r>
      <w:r w:rsidRPr="0004459B">
        <w:rPr>
          <w:b/>
          <w:i/>
        </w:rPr>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строительство портово-складского комплекса в Татищевском уширении канала им. Москвы в г. Дмитрове;</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инфраструктуры внутреннего водного транспорта в г. Дубне (реконструкция моста плотины Иваньковской ГЭС, реконструкция тоннеля под каналом им. Москвы, модернизация грузового речного порта на р. Дубне, освоение рекреационной зоны на канале им. Москвы в районе озера Лебяжье);</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реконструкция гидротехнических сооружений ФГУП </w:t>
      </w:r>
      <w:r w:rsidR="009D6292">
        <w:t>«</w:t>
      </w:r>
      <w:r>
        <w:t xml:space="preserve">Канал </w:t>
      </w:r>
      <w:r w:rsidRPr="00DF613B">
        <w:t>им. Москвы</w:t>
      </w:r>
      <w:r w:rsidR="009D6292">
        <w:t>»</w:t>
      </w:r>
      <w:r w:rsidRPr="00DF613B">
        <w:t xml:space="preserve"> (плотин, камер шлюзов, затворов, электромеханического оборудования, насосных станций, гидроагрегатов ГЭС);</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еконструкция плотин Москворецкой шлюзованной системы;</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комплекса путевых работ по всей искусственной трассе канала им. Москвы;</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создание инфраструктуры туристических маршрутов.</w:t>
      </w:r>
    </w:p>
    <w:p w:rsidR="00C520C5" w:rsidRPr="00D05E68" w:rsidRDefault="00C520C5" w:rsidP="00D05E68">
      <w:pPr>
        <w:pStyle w:val="12"/>
        <w:spacing w:line="276" w:lineRule="auto"/>
      </w:pPr>
      <w:r w:rsidRPr="00844285">
        <w:t>В составе комплексной реконструкции глубоководной системы реализу</w:t>
      </w:r>
      <w:r w:rsidR="000C3865">
        <w:t>ю</w:t>
      </w:r>
      <w:r w:rsidRPr="00844285">
        <w:t>тся ко</w:t>
      </w:r>
      <w:r w:rsidRPr="00844285">
        <w:t>м</w:t>
      </w:r>
      <w:r w:rsidRPr="00844285">
        <w:t>плексны</w:t>
      </w:r>
      <w:r>
        <w:t>е</w:t>
      </w:r>
      <w:r w:rsidRPr="00844285">
        <w:t xml:space="preserve"> проект</w:t>
      </w:r>
      <w:r>
        <w:t>ы</w:t>
      </w:r>
      <w:r w:rsidRPr="00844285">
        <w:t xml:space="preserve"> по бассейнам, включающи</w:t>
      </w:r>
      <w:r w:rsidR="000C3865">
        <w:t>е</w:t>
      </w:r>
      <w:r w:rsidRPr="00844285">
        <w:t xml:space="preserve"> реконструкцию гидроузлов:</w:t>
      </w:r>
    </w:p>
    <w:p w:rsidR="00C520C5" w:rsidRPr="00E45042" w:rsidRDefault="00C520C5" w:rsidP="002D57DF">
      <w:pPr>
        <w:pStyle w:val="12"/>
        <w:numPr>
          <w:ilvl w:val="0"/>
          <w:numId w:val="12"/>
        </w:numPr>
        <w:tabs>
          <w:tab w:val="left" w:pos="1134"/>
        </w:tabs>
        <w:suppressAutoHyphens/>
        <w:spacing w:line="276" w:lineRule="auto"/>
        <w:ind w:left="0" w:firstLine="720"/>
      </w:pPr>
      <w:r w:rsidRPr="00E45042">
        <w:lastRenderedPageBreak/>
        <w:t xml:space="preserve">гидроузлы канала имени Москвы: </w:t>
      </w:r>
      <w:r w:rsidR="00E45042" w:rsidRPr="00E45042">
        <w:t>Иваньковский гидроузел (г.Дубна</w:t>
      </w:r>
      <w:r w:rsidRPr="00E45042">
        <w:t xml:space="preserve">), гидроузел </w:t>
      </w:r>
      <w:r w:rsidR="00E45042" w:rsidRPr="00E45042">
        <w:t>№ </w:t>
      </w:r>
      <w:r w:rsidRPr="00E45042">
        <w:t>4 (Дмитров</w:t>
      </w:r>
      <w:r w:rsidR="00E45042" w:rsidRPr="00E45042">
        <w:t>ск</w:t>
      </w:r>
      <w:r w:rsidRPr="00E45042">
        <w:t xml:space="preserve">ий </w:t>
      </w:r>
      <w:r w:rsidR="00E45042" w:rsidRPr="00E45042">
        <w:t>городской округ</w:t>
      </w:r>
      <w:r w:rsidRPr="00E45042">
        <w:t xml:space="preserve">), гидроузел </w:t>
      </w:r>
      <w:r w:rsidR="00E45042">
        <w:t>№ </w:t>
      </w:r>
      <w:r w:rsidRPr="00E45042">
        <w:t>6 (</w:t>
      </w:r>
      <w:r w:rsidR="00E45042" w:rsidRPr="00E45042">
        <w:t>Дмитровский городской округ</w:t>
      </w:r>
      <w:r w:rsidRPr="00E45042">
        <w:t>);</w:t>
      </w:r>
    </w:p>
    <w:p w:rsidR="00C520C5" w:rsidRDefault="00C520C5" w:rsidP="002D57DF">
      <w:pPr>
        <w:pStyle w:val="12"/>
        <w:numPr>
          <w:ilvl w:val="0"/>
          <w:numId w:val="12"/>
        </w:numPr>
        <w:tabs>
          <w:tab w:val="left" w:pos="1134"/>
        </w:tabs>
        <w:suppressAutoHyphens/>
        <w:spacing w:line="276" w:lineRule="auto"/>
        <w:ind w:left="0" w:firstLine="720"/>
      </w:pPr>
      <w:r w:rsidRPr="00E45042">
        <w:t xml:space="preserve">гидроузлы Москворецко-Окской системы по Московской области </w:t>
      </w:r>
      <w:r w:rsidR="009D6292">
        <w:t>«</w:t>
      </w:r>
      <w:r w:rsidRPr="00E45042">
        <w:t>Трудкоммуна</w:t>
      </w:r>
      <w:r w:rsidR="009D6292">
        <w:t>»</w:t>
      </w:r>
      <w:r w:rsidRPr="00E45042">
        <w:t xml:space="preserve"> (</w:t>
      </w:r>
      <w:r w:rsidR="00E45042" w:rsidRPr="00E45042">
        <w:t xml:space="preserve">городской округ </w:t>
      </w:r>
      <w:r w:rsidRPr="00E45042">
        <w:t>Любер</w:t>
      </w:r>
      <w:r w:rsidR="00E45042" w:rsidRPr="00E45042">
        <w:t>цы</w:t>
      </w:r>
      <w:r w:rsidRPr="00E45042">
        <w:t xml:space="preserve">), </w:t>
      </w:r>
      <w:r w:rsidR="009D6292">
        <w:t>«</w:t>
      </w:r>
      <w:r w:rsidRPr="00E45042">
        <w:t>Андреевка</w:t>
      </w:r>
      <w:r w:rsidR="009D6292">
        <w:t>»</w:t>
      </w:r>
      <w:r w:rsidRPr="00E45042">
        <w:t xml:space="preserve"> (Ленинский </w:t>
      </w:r>
      <w:r w:rsidR="00E45042" w:rsidRPr="00E45042">
        <w:t>городской округ</w:t>
      </w:r>
      <w:r w:rsidRPr="00E45042">
        <w:t xml:space="preserve">), </w:t>
      </w:r>
      <w:r w:rsidR="009D6292">
        <w:t>«</w:t>
      </w:r>
      <w:r w:rsidRPr="00E45042">
        <w:t>Фаустово</w:t>
      </w:r>
      <w:r w:rsidR="009D6292">
        <w:t>»</w:t>
      </w:r>
      <w:r w:rsidRPr="00E45042">
        <w:t xml:space="preserve"> (</w:t>
      </w:r>
      <w:r w:rsidR="00E45042" w:rsidRPr="00E45042">
        <w:t xml:space="preserve">городской округ </w:t>
      </w:r>
      <w:r w:rsidRPr="00E45042">
        <w:t xml:space="preserve">Воскресенск), </w:t>
      </w:r>
      <w:r w:rsidR="009D6292">
        <w:t>«</w:t>
      </w:r>
      <w:r w:rsidRPr="00E45042">
        <w:t>Северка</w:t>
      </w:r>
      <w:r w:rsidR="009D6292">
        <w:t>»</w:t>
      </w:r>
      <w:r w:rsidRPr="00E45042">
        <w:t xml:space="preserve"> (</w:t>
      </w:r>
      <w:r w:rsidR="00E45042" w:rsidRPr="00E45042">
        <w:t>городской округ</w:t>
      </w:r>
      <w:r w:rsidR="00BF76EE">
        <w:t xml:space="preserve"> Коломна</w:t>
      </w:r>
      <w:r w:rsidRPr="00E45042">
        <w:t xml:space="preserve">), </w:t>
      </w:r>
      <w:r w:rsidR="009D6292">
        <w:t>«</w:t>
      </w:r>
      <w:r w:rsidRPr="00E45042">
        <w:t>Софьино</w:t>
      </w:r>
      <w:r w:rsidR="009D6292">
        <w:t>»</w:t>
      </w:r>
      <w:r w:rsidRPr="00E45042">
        <w:t xml:space="preserve"> (Раменский </w:t>
      </w:r>
      <w:r w:rsidR="00E45042" w:rsidRPr="00E45042">
        <w:t>городской округ</w:t>
      </w:r>
      <w:r w:rsidRPr="00E45042">
        <w:t xml:space="preserve">), </w:t>
      </w:r>
      <w:r w:rsidR="009D6292">
        <w:t>«</w:t>
      </w:r>
      <w:r w:rsidRPr="00E45042">
        <w:t>Белоомут</w:t>
      </w:r>
      <w:r w:rsidR="009D6292">
        <w:t>»</w:t>
      </w:r>
      <w:r w:rsidRPr="00E45042">
        <w:t xml:space="preserve"> (Луховицкий </w:t>
      </w:r>
      <w:r w:rsidR="00E45042" w:rsidRPr="00E45042">
        <w:t>городской округ</w:t>
      </w:r>
      <w:r w:rsidRPr="00E45042">
        <w:t>).</w:t>
      </w:r>
    </w:p>
    <w:p w:rsidR="00C520C5" w:rsidRDefault="00C520C5" w:rsidP="00D05E68">
      <w:pPr>
        <w:pStyle w:val="12"/>
        <w:spacing w:line="276" w:lineRule="auto"/>
      </w:pPr>
      <w:r>
        <w:t>С</w:t>
      </w:r>
      <w:r w:rsidRPr="00844285">
        <w:t>оздание транспортной инфраструктуры для формирования комплексной тран</w:t>
      </w:r>
      <w:r w:rsidRPr="00844285">
        <w:t>с</w:t>
      </w:r>
      <w:r w:rsidRPr="00844285">
        <w:t>портно-логистической системы г.Москвы и Московской области вкл</w:t>
      </w:r>
      <w:r>
        <w:t>ючает в следующие мероприятия на железнодорожном транспорте:</w:t>
      </w:r>
    </w:p>
    <w:p w:rsidR="00C520C5" w:rsidRDefault="00C520C5" w:rsidP="002D57DF">
      <w:pPr>
        <w:pStyle w:val="12"/>
        <w:numPr>
          <w:ilvl w:val="0"/>
          <w:numId w:val="12"/>
        </w:numPr>
        <w:tabs>
          <w:tab w:val="left" w:pos="1134"/>
        </w:tabs>
        <w:suppressAutoHyphens/>
        <w:spacing w:line="276" w:lineRule="auto"/>
        <w:ind w:left="0" w:firstLine="720"/>
      </w:pPr>
      <w:r>
        <w:t>модернизация железнодорожных путей</w:t>
      </w:r>
      <w:r w:rsidRPr="00844285">
        <w:t xml:space="preserve"> общего пользования на станции Каналстрой (г.</w:t>
      </w:r>
      <w:r w:rsidR="00813DE5">
        <w:t> </w:t>
      </w:r>
      <w:r w:rsidRPr="00844285">
        <w:t>Дмитров)</w:t>
      </w:r>
      <w:r>
        <w:t xml:space="preserve"> </w:t>
      </w:r>
      <w:r w:rsidR="004B554B">
        <w:t>протяженностью 4</w:t>
      </w:r>
      <w:r>
        <w:t>,7 </w:t>
      </w:r>
      <w:r w:rsidRPr="003D4FDA">
        <w:t>км;</w:t>
      </w:r>
    </w:p>
    <w:p w:rsidR="00C520C5" w:rsidRDefault="00C520C5" w:rsidP="002D57DF">
      <w:pPr>
        <w:pStyle w:val="12"/>
        <w:numPr>
          <w:ilvl w:val="0"/>
          <w:numId w:val="12"/>
        </w:numPr>
        <w:tabs>
          <w:tab w:val="left" w:pos="1134"/>
        </w:tabs>
        <w:suppressAutoHyphens/>
        <w:spacing w:line="276" w:lineRule="auto"/>
        <w:ind w:left="0" w:firstLine="720"/>
      </w:pPr>
      <w:r>
        <w:t xml:space="preserve">модернизация железнодорожных путей </w:t>
      </w:r>
      <w:r w:rsidRPr="00844285">
        <w:t>необщего пользования Дмитровского межрегионального</w:t>
      </w:r>
      <w:r w:rsidRPr="003D4FDA">
        <w:t xml:space="preserve"> </w:t>
      </w:r>
      <w:r w:rsidRPr="00844285">
        <w:t>мультимодального логистического центра (г</w:t>
      </w:r>
      <w:r>
        <w:t>.Дмитров) протяженностью 8,7 км.</w:t>
      </w:r>
    </w:p>
    <w:p w:rsidR="00C520C5" w:rsidRPr="002E4920" w:rsidRDefault="00C520C5" w:rsidP="00D05E68">
      <w:pPr>
        <w:pStyle w:val="12"/>
        <w:spacing w:line="276" w:lineRule="auto"/>
      </w:pPr>
      <w:r w:rsidRPr="002E4920">
        <w:t>Для обес</w:t>
      </w:r>
      <w:r w:rsidR="003E5341">
        <w:t>печения транспортного обслужива</w:t>
      </w:r>
      <w:r w:rsidRPr="002E4920">
        <w:t xml:space="preserve">ния планируемого портово-складского комплекса в Татищевском уширении канала им. Москвы в г. Дмитрове предусмотрено строительство автомобильной дороги регионального значения </w:t>
      </w:r>
      <w:r w:rsidR="009D6292">
        <w:t>«</w:t>
      </w:r>
      <w:r w:rsidRPr="002E4920">
        <w:t>Подъезд к грузовому по</w:t>
      </w:r>
      <w:r w:rsidRPr="002E4920">
        <w:t>р</w:t>
      </w:r>
      <w:r w:rsidRPr="002E4920">
        <w:t>ту Татищево</w:t>
      </w:r>
      <w:r w:rsidR="009D6292">
        <w:t>»</w:t>
      </w:r>
      <w:r w:rsidRPr="002E4920">
        <w:t xml:space="preserve"> протяженностью 4,3 км. Дорога предусмотрена </w:t>
      </w:r>
      <w:r w:rsidRPr="00D05E68">
        <w:t>III</w:t>
      </w:r>
      <w:r w:rsidRPr="002E4920">
        <w:t xml:space="preserve"> категории. </w:t>
      </w:r>
    </w:p>
    <w:p w:rsidR="00C520C5" w:rsidRPr="002E4920" w:rsidRDefault="003E5341" w:rsidP="00664CD2">
      <w:pPr>
        <w:pStyle w:val="12"/>
        <w:suppressAutoHyphens/>
        <w:spacing w:before="120"/>
        <w:rPr>
          <w:b/>
        </w:rPr>
      </w:pPr>
      <w:r>
        <w:rPr>
          <w:b/>
        </w:rPr>
        <w:t>Задачей регионального значения</w:t>
      </w:r>
      <w:r w:rsidR="00C520C5" w:rsidRPr="002E4920">
        <w:rPr>
          <w:b/>
        </w:rPr>
        <w:t xml:space="preserve"> является обеспечение транспортного обслуживания объектов водного транспорта:</w:t>
      </w:r>
    </w:p>
    <w:p w:rsidR="00C520C5" w:rsidRPr="002E4920" w:rsidRDefault="00C520C5" w:rsidP="002D57DF">
      <w:pPr>
        <w:pStyle w:val="12"/>
        <w:numPr>
          <w:ilvl w:val="0"/>
          <w:numId w:val="12"/>
        </w:numPr>
        <w:tabs>
          <w:tab w:val="left" w:pos="1134"/>
        </w:tabs>
        <w:suppressAutoHyphens/>
        <w:spacing w:line="276" w:lineRule="auto"/>
        <w:ind w:left="0" w:firstLine="720"/>
      </w:pPr>
      <w:r w:rsidRPr="002E4920">
        <w:t>строительство и реконструкция автомобильных дорог, обеспечивающих подъезд причалам и портам;</w:t>
      </w:r>
    </w:p>
    <w:p w:rsidR="00C520C5" w:rsidRDefault="00387C52" w:rsidP="002D57DF">
      <w:pPr>
        <w:pStyle w:val="12"/>
        <w:numPr>
          <w:ilvl w:val="0"/>
          <w:numId w:val="12"/>
        </w:numPr>
        <w:tabs>
          <w:tab w:val="left" w:pos="1134"/>
        </w:tabs>
        <w:suppressAutoHyphens/>
        <w:spacing w:line="276" w:lineRule="auto"/>
        <w:ind w:left="0" w:firstLine="720"/>
      </w:pPr>
      <w:r w:rsidRPr="002E4920">
        <w:t xml:space="preserve">обеспечение взаимосвязи с наземным </w:t>
      </w:r>
      <w:r>
        <w:t xml:space="preserve">общественным </w:t>
      </w:r>
      <w:r w:rsidRPr="002E4920">
        <w:t xml:space="preserve">транспортом </w:t>
      </w:r>
      <w:r w:rsidR="00C520C5" w:rsidRPr="002E4920">
        <w:t>для развития пассажирского сообщения на водном транспорте</w:t>
      </w:r>
      <w:r>
        <w:t>.</w:t>
      </w:r>
    </w:p>
    <w:p w:rsidR="00C520C5" w:rsidRPr="004B554B" w:rsidRDefault="00C520C5" w:rsidP="00D05E68">
      <w:pPr>
        <w:pStyle w:val="12"/>
        <w:spacing w:line="276" w:lineRule="auto"/>
      </w:pPr>
      <w:r>
        <w:t>В настоящее время ко всем пристаням и причалам обеспечен подъезд, а также им</w:t>
      </w:r>
      <w:r>
        <w:t>е</w:t>
      </w:r>
      <w:r>
        <w:t>ется связь с наземным общественным транспортом.</w:t>
      </w:r>
      <w:r w:rsidRPr="003A61C0">
        <w:rPr>
          <w:b/>
        </w:rPr>
        <w:br w:type="page"/>
      </w:r>
    </w:p>
    <w:p w:rsidR="00C520C5" w:rsidRPr="006636CF" w:rsidRDefault="00C520C5" w:rsidP="00D05E68">
      <w:pPr>
        <w:pStyle w:val="2"/>
      </w:pPr>
      <w:bookmarkStart w:id="43" w:name="_Toc90399192"/>
      <w:r w:rsidRPr="006636CF">
        <w:lastRenderedPageBreak/>
        <w:t>ЖЕЛЕЗНОДОРОЖНЫЙ ТРАНСПОРТ</w:t>
      </w:r>
      <w:bookmarkEnd w:id="43"/>
    </w:p>
    <w:p w:rsidR="00C520C5" w:rsidRPr="00DF613B" w:rsidRDefault="00C520C5" w:rsidP="00D05E68">
      <w:pPr>
        <w:pStyle w:val="12"/>
        <w:spacing w:line="276" w:lineRule="auto"/>
      </w:pPr>
      <w:r>
        <w:t>Развитие</w:t>
      </w:r>
      <w:r w:rsidRPr="00DF613B">
        <w:t xml:space="preserve"> Московского железнодорожного узла по обеспечению перевозок пасс</w:t>
      </w:r>
      <w:r w:rsidRPr="00DF613B">
        <w:t>а</w:t>
      </w:r>
      <w:r w:rsidRPr="00DF613B">
        <w:t xml:space="preserve">жиров в пригородно-городском и дальнем сообщениях </w:t>
      </w:r>
      <w:r>
        <w:t>предусматривает</w:t>
      </w:r>
      <w:r w:rsidRPr="00DF613B">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радиальных и кольцевых направлений для увеличения пропускной способности участков;</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скоростного движения;</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азвитие пассажирской транспортной инфраструктуры и обеспечение безопасности перевозок;</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скоростного транспортного сообщения с аэропортами Московского авиационного узла;</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повышение качества предоставляемых на железнодорожном транспорте услуг.</w:t>
      </w:r>
    </w:p>
    <w:p w:rsidR="00C520C5" w:rsidRPr="00D05E68" w:rsidRDefault="00C520C5" w:rsidP="00D05E68">
      <w:pPr>
        <w:pStyle w:val="12"/>
        <w:spacing w:line="276" w:lineRule="auto"/>
      </w:pPr>
      <w:r w:rsidRPr="00D05E68">
        <w:t>Мероприятия по развитию железнодорожного транспорта на территории Моско</w:t>
      </w:r>
      <w:r w:rsidRPr="00D05E68">
        <w:t>в</w:t>
      </w:r>
      <w:r w:rsidRPr="00D05E68">
        <w:t xml:space="preserve">ской области приведены в соответствии </w:t>
      </w:r>
      <w:r w:rsidR="00EE21D1">
        <w:t>с СТП РФ</w:t>
      </w:r>
      <w:r w:rsidRPr="00D05E68">
        <w:t xml:space="preserve"> и включают в себя:</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w:t>
      </w:r>
      <w:r>
        <w:t>ю</w:t>
      </w:r>
      <w:r w:rsidRPr="00DF613B">
        <w:t xml:space="preserve"> высокоскоростного и скоростного движения железнодорожных поездов по направлениям, связывающим Российскую Федерацию со странами ближнего и дальнего зарубежья, а также возможное соединение российских железнодорожных линий со скоростными зарубежными железнодорожными линиями;</w:t>
      </w:r>
    </w:p>
    <w:p w:rsidR="00C520C5" w:rsidRDefault="00C520C5" w:rsidP="002D57DF">
      <w:pPr>
        <w:pStyle w:val="12"/>
        <w:numPr>
          <w:ilvl w:val="0"/>
          <w:numId w:val="12"/>
        </w:numPr>
        <w:tabs>
          <w:tab w:val="left" w:pos="1134"/>
        </w:tabs>
        <w:suppressAutoHyphens/>
        <w:spacing w:line="276" w:lineRule="auto"/>
        <w:ind w:left="0" w:firstLine="720"/>
      </w:pPr>
      <w:r w:rsidRPr="00DF613B">
        <w:t>строительство станций на высокоскоростных магистралях для повышения качества транспортного обслуживания и создания центров развития территорий;</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увеличение числа главных путей на головных участках радиальных направлений железной дороги и Б</w:t>
      </w:r>
      <w:r w:rsidR="004B554B">
        <w:t>ольшой окружной дороги</w:t>
      </w:r>
      <w:r w:rsidRPr="00DF613B">
        <w:t xml:space="preserve"> для увеличения пропускной способности </w:t>
      </w:r>
      <w:r w:rsidRPr="009818E4">
        <w:t>участков;</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w:t>
      </w:r>
      <w:r>
        <w:t>ю</w:t>
      </w:r>
      <w:r w:rsidRPr="00DF613B">
        <w:t xml:space="preserve"> перевозок скоростными электропоездами в радиальных направлениях, обеспечивающих сокращение време</w:t>
      </w:r>
      <w:r>
        <w:t>ни нахождения пассажиров в пути.</w:t>
      </w:r>
    </w:p>
    <w:p w:rsidR="00C520C5" w:rsidRDefault="00C520C5" w:rsidP="00664CD2">
      <w:pPr>
        <w:pStyle w:val="3"/>
        <w:suppressAutoHyphens/>
        <w:spacing w:before="120" w:after="120" w:line="360" w:lineRule="auto"/>
      </w:pPr>
      <w:bookmarkStart w:id="44" w:name="_Toc90399193"/>
      <w:r>
        <w:t>Развитие высокоскоростного движения</w:t>
      </w:r>
      <w:bookmarkEnd w:id="44"/>
    </w:p>
    <w:p w:rsidR="00C520C5" w:rsidRPr="00DF613B" w:rsidRDefault="00C520C5" w:rsidP="006E2EAE">
      <w:pPr>
        <w:pStyle w:val="12"/>
        <w:spacing w:line="276" w:lineRule="auto"/>
      </w:pPr>
      <w:r w:rsidRPr="00DF613B">
        <w:t xml:space="preserve">В </w:t>
      </w:r>
      <w:r>
        <w:t xml:space="preserve">СТП РФ </w:t>
      </w:r>
      <w:r w:rsidRPr="00DF613B">
        <w:t xml:space="preserve">предусмотрено </w:t>
      </w:r>
      <w:r>
        <w:t>строительство</w:t>
      </w:r>
      <w:r w:rsidRPr="00DF613B">
        <w:t xml:space="preserve"> </w:t>
      </w:r>
      <w:r>
        <w:t>следующих высокоскоростных магистр</w:t>
      </w:r>
      <w:r>
        <w:t>а</w:t>
      </w:r>
      <w:r>
        <w:t xml:space="preserve">лей </w:t>
      </w:r>
      <w:r w:rsidRPr="006E2EAE">
        <w:t>(далее – ВСМ)</w:t>
      </w:r>
      <w:r w:rsidRPr="00DF613B">
        <w:t>:</w:t>
      </w:r>
    </w:p>
    <w:p w:rsidR="00C520C5" w:rsidRPr="00DF613B" w:rsidRDefault="00C520C5" w:rsidP="006E2EAE">
      <w:pPr>
        <w:pStyle w:val="12"/>
        <w:spacing w:line="276" w:lineRule="auto"/>
      </w:pPr>
      <w:bookmarkStart w:id="45" w:name="sub_1111"/>
      <w:r w:rsidRPr="00DF613B">
        <w:t>Москва</w:t>
      </w:r>
      <w:r>
        <w:t xml:space="preserve"> – </w:t>
      </w:r>
      <w:r w:rsidRPr="00DF613B">
        <w:t>Санкт</w:t>
      </w:r>
      <w:r>
        <w:t>–</w:t>
      </w:r>
      <w:r w:rsidRPr="00DF613B">
        <w:t xml:space="preserve">Петербург </w:t>
      </w:r>
      <w:r>
        <w:t xml:space="preserve">общей </w:t>
      </w:r>
      <w:r w:rsidRPr="00DF613B">
        <w:t>протяженностью 659 км;</w:t>
      </w:r>
    </w:p>
    <w:p w:rsidR="00C520C5" w:rsidRDefault="00C520C5" w:rsidP="006E2EAE">
      <w:pPr>
        <w:pStyle w:val="12"/>
        <w:spacing w:line="276" w:lineRule="auto"/>
      </w:pPr>
      <w:bookmarkStart w:id="46" w:name="sub_1112"/>
      <w:bookmarkEnd w:id="45"/>
      <w:r w:rsidRPr="00DF613B">
        <w:t>Москва</w:t>
      </w:r>
      <w:r>
        <w:t xml:space="preserve"> – Нижний Новгород – </w:t>
      </w:r>
      <w:r w:rsidRPr="00DF613B">
        <w:t>Казань</w:t>
      </w:r>
      <w:r>
        <w:t>,</w:t>
      </w:r>
      <w:r w:rsidRPr="00DF613B">
        <w:t xml:space="preserve"> </w:t>
      </w:r>
      <w:r>
        <w:t xml:space="preserve">общей </w:t>
      </w:r>
      <w:r w:rsidRPr="00DF613B">
        <w:t xml:space="preserve">протяженностью </w:t>
      </w:r>
      <w:r>
        <w:t>770</w:t>
      </w:r>
      <w:r w:rsidRPr="00DF613B">
        <w:t xml:space="preserve"> км;</w:t>
      </w:r>
    </w:p>
    <w:p w:rsidR="00C520C5" w:rsidRDefault="00C520C5" w:rsidP="006E2EAE">
      <w:pPr>
        <w:pStyle w:val="12"/>
        <w:spacing w:line="276" w:lineRule="auto"/>
      </w:pPr>
      <w:bookmarkStart w:id="47" w:name="sub_20101"/>
      <w:bookmarkEnd w:id="46"/>
      <w:r w:rsidRPr="006A5182">
        <w:t xml:space="preserve">Москва </w:t>
      </w:r>
      <w:r>
        <w:t>–</w:t>
      </w:r>
      <w:r w:rsidRPr="006A5182">
        <w:t xml:space="preserve"> Ростов</w:t>
      </w:r>
      <w:r>
        <w:t>–</w:t>
      </w:r>
      <w:r w:rsidRPr="006A5182">
        <w:t>на</w:t>
      </w:r>
      <w:r>
        <w:t>–</w:t>
      </w:r>
      <w:r w:rsidRPr="006A5182">
        <w:t xml:space="preserve">Дону </w:t>
      </w:r>
      <w:r>
        <w:t>–</w:t>
      </w:r>
      <w:r w:rsidRPr="006A5182">
        <w:t xml:space="preserve"> Адле</w:t>
      </w:r>
      <w:r>
        <w:t>р, общей протяженностью 1525 км;</w:t>
      </w:r>
    </w:p>
    <w:p w:rsidR="00C520C5" w:rsidRDefault="00C520C5" w:rsidP="006E2EAE">
      <w:pPr>
        <w:pStyle w:val="12"/>
        <w:spacing w:line="276" w:lineRule="auto"/>
      </w:pPr>
      <w:r w:rsidRPr="00DF613B">
        <w:t>Москва</w:t>
      </w:r>
      <w:r>
        <w:t xml:space="preserve"> – </w:t>
      </w:r>
      <w:r w:rsidRPr="00DF613B">
        <w:t>Смоленск</w:t>
      </w:r>
      <w:r>
        <w:t xml:space="preserve"> – </w:t>
      </w:r>
      <w:r w:rsidRPr="00DF613B">
        <w:t>Красное</w:t>
      </w:r>
      <w:r>
        <w:t>,</w:t>
      </w:r>
      <w:r w:rsidRPr="00DF613B">
        <w:t xml:space="preserve"> </w:t>
      </w:r>
      <w:r>
        <w:t>общей протяженностью 445 км.</w:t>
      </w:r>
    </w:p>
    <w:p w:rsidR="004B554B" w:rsidRPr="006E2EAE" w:rsidRDefault="004B554B" w:rsidP="006E2EAE">
      <w:pPr>
        <w:pStyle w:val="12"/>
        <w:spacing w:line="276" w:lineRule="auto"/>
      </w:pPr>
      <w:r w:rsidRPr="006E2EAE">
        <w:t>Под высокоскоростной магистралью понимают новую специализированную желе</w:t>
      </w:r>
      <w:r w:rsidRPr="006E2EAE">
        <w:t>з</w:t>
      </w:r>
      <w:r w:rsidRPr="006E2EAE">
        <w:t xml:space="preserve">нодорожную линию, предназначенную для поездов со скоростями движения от 200 до 350 км/ч. </w:t>
      </w:r>
    </w:p>
    <w:p w:rsidR="00C520C5" w:rsidRPr="00FC7456" w:rsidRDefault="00C520C5" w:rsidP="006E2EAE">
      <w:pPr>
        <w:pStyle w:val="12"/>
        <w:spacing w:line="276" w:lineRule="auto"/>
      </w:pPr>
      <w:r w:rsidRPr="00FC7456">
        <w:t xml:space="preserve">На территории Московской области трассы ВСМ показаны с учетом выполненных работ по трем направлениям: </w:t>
      </w:r>
      <w:r w:rsidR="009D6292">
        <w:t>«</w:t>
      </w:r>
      <w:r w:rsidRPr="00FC7456">
        <w:t>Разработка предпроектных предложений по определению градостроительных условий возможности прохождения высокоскоростной железнод</w:t>
      </w:r>
      <w:r w:rsidRPr="00FC7456">
        <w:t>о</w:t>
      </w:r>
      <w:r w:rsidRPr="00FC7456">
        <w:t xml:space="preserve">рожной магистрали (ВСМ) </w:t>
      </w:r>
      <w:r w:rsidR="009D6292">
        <w:t>«</w:t>
      </w:r>
      <w:r w:rsidRPr="00FC7456">
        <w:t>Москва – Санкт-Петербург</w:t>
      </w:r>
      <w:r w:rsidR="009D6292">
        <w:t>»</w:t>
      </w:r>
      <w:r w:rsidRPr="00FC7456">
        <w:t xml:space="preserve"> по территории Солнечногорск</w:t>
      </w:r>
      <w:r w:rsidRPr="00FC7456">
        <w:t>о</w:t>
      </w:r>
      <w:r w:rsidRPr="00FC7456">
        <w:t>го и Клинского муниципальных районов Московской об</w:t>
      </w:r>
      <w:r w:rsidR="00B41FF1">
        <w:t>ласти</w:t>
      </w:r>
      <w:r w:rsidR="009D6292">
        <w:t>»</w:t>
      </w:r>
      <w:r w:rsidR="00B41FF1">
        <w:t>, выполненная в 2009 году;</w:t>
      </w:r>
      <w:r w:rsidRPr="00FC7456">
        <w:t xml:space="preserve"> </w:t>
      </w:r>
      <w:r w:rsidR="009D6292">
        <w:t>«</w:t>
      </w:r>
      <w:r w:rsidRPr="00FC7456">
        <w:t xml:space="preserve">Разработка предпроектных предложенийпо определению градостроительных условий возможности прохождения высокоскоростной железнодорожной магистрали (ВСМ) </w:t>
      </w:r>
      <w:r w:rsidR="009D6292">
        <w:t>«</w:t>
      </w:r>
      <w:r w:rsidRPr="00FC7456">
        <w:t>М</w:t>
      </w:r>
      <w:r w:rsidRPr="00FC7456">
        <w:t>о</w:t>
      </w:r>
      <w:r w:rsidRPr="00FC7456">
        <w:t>сква – Адлер</w:t>
      </w:r>
      <w:r w:rsidR="009D6292">
        <w:t>»</w:t>
      </w:r>
      <w:r w:rsidRPr="00FC7456">
        <w:t xml:space="preserve"> по территории Ленинского, Подольского, Чеховского и Серпуховского м</w:t>
      </w:r>
      <w:r w:rsidRPr="00FC7456">
        <w:t>у</w:t>
      </w:r>
      <w:r w:rsidRPr="00FC7456">
        <w:t>ниципальных районов Московской об</w:t>
      </w:r>
      <w:r w:rsidR="00B41FF1">
        <w:t>ласти</w:t>
      </w:r>
      <w:r w:rsidR="009D6292">
        <w:t>»</w:t>
      </w:r>
      <w:r w:rsidR="00B41FF1">
        <w:t>, выполненная в 2013 году;</w:t>
      </w:r>
      <w:r w:rsidRPr="00FC7456">
        <w:t xml:space="preserve"> </w:t>
      </w:r>
      <w:r w:rsidR="009D6292">
        <w:t>«</w:t>
      </w:r>
      <w:r w:rsidRPr="00FC7456">
        <w:t>Разработка пре</w:t>
      </w:r>
      <w:r w:rsidRPr="00FC7456">
        <w:t>д</w:t>
      </w:r>
      <w:r w:rsidRPr="00FC7456">
        <w:t>проектных предложений по определению градостроительных условий возможности пр</w:t>
      </w:r>
      <w:r w:rsidRPr="00FC7456">
        <w:t>о</w:t>
      </w:r>
      <w:r w:rsidRPr="00FC7456">
        <w:lastRenderedPageBreak/>
        <w:t xml:space="preserve">хождения высокоскоростной железнодорожной магистрали (ВСМ) </w:t>
      </w:r>
      <w:r w:rsidR="009D6292">
        <w:t>«</w:t>
      </w:r>
      <w:r w:rsidRPr="00FC7456">
        <w:t>Москва – Екатери</w:t>
      </w:r>
      <w:r w:rsidRPr="00FC7456">
        <w:t>н</w:t>
      </w:r>
      <w:r w:rsidRPr="00FC7456">
        <w:t>бург</w:t>
      </w:r>
      <w:r w:rsidR="009D6292">
        <w:t>»</w:t>
      </w:r>
      <w:r w:rsidRPr="00FC7456">
        <w:t xml:space="preserve"> по территории  Московской области</w:t>
      </w:r>
      <w:r w:rsidR="009D6292">
        <w:t>»</w:t>
      </w:r>
      <w:r>
        <w:t>, выполненная в 2013 году. Местоположение данных трасс ВСМ отражено в СТП РФ.</w:t>
      </w:r>
      <w:r w:rsidRPr="00FC7456">
        <w:t xml:space="preserve"> </w:t>
      </w:r>
    </w:p>
    <w:bookmarkEnd w:id="47"/>
    <w:p w:rsidR="00C520C5" w:rsidRPr="006E2EAE" w:rsidRDefault="00C520C5" w:rsidP="006E2EAE">
      <w:pPr>
        <w:pStyle w:val="12"/>
        <w:spacing w:line="276" w:lineRule="auto"/>
      </w:pPr>
      <w:r w:rsidRPr="006E2EAE">
        <w:t xml:space="preserve">Трасса ВСМ </w:t>
      </w:r>
      <w:r w:rsidR="009D6292">
        <w:t>«</w:t>
      </w:r>
      <w:r w:rsidRPr="006E2EAE">
        <w:t>Санкт–Петербург – Москва</w:t>
      </w:r>
      <w:r w:rsidR="009D6292">
        <w:t>»</w:t>
      </w:r>
      <w:r w:rsidRPr="006E2EAE">
        <w:t xml:space="preserve"> планируется по территории городских округов Химки, Солнечногорск и Клин. Протяженность трассы ВСМ </w:t>
      </w:r>
      <w:r w:rsidR="009D6292">
        <w:t>«</w:t>
      </w:r>
      <w:r w:rsidRPr="006E2EAE">
        <w:t>Санкт–Петербург – Москва</w:t>
      </w:r>
      <w:r w:rsidR="009D6292">
        <w:t>»</w:t>
      </w:r>
      <w:r w:rsidRPr="006E2EAE">
        <w:t xml:space="preserve"> на территории Московской области составит порядка 83,0 км. ВСМ </w:t>
      </w:r>
      <w:r w:rsidR="009D6292">
        <w:t>«</w:t>
      </w:r>
      <w:r w:rsidRPr="006E2EAE">
        <w:t>Санкт–Петербург – Москва</w:t>
      </w:r>
      <w:r w:rsidR="009D6292">
        <w:t>»</w:t>
      </w:r>
      <w:r w:rsidRPr="006E2EAE">
        <w:t xml:space="preserve"> от города Москвы до ст. Алабушево на территории </w:t>
      </w:r>
      <w:r w:rsidR="00B41FF1" w:rsidRPr="006E2EAE">
        <w:t>городского о</w:t>
      </w:r>
      <w:r w:rsidR="00B41FF1" w:rsidRPr="006E2EAE">
        <w:t>к</w:t>
      </w:r>
      <w:r w:rsidR="00B41FF1" w:rsidRPr="006E2EAE">
        <w:t>руга Солнечногорск</w:t>
      </w:r>
      <w:r w:rsidRPr="006E2EAE">
        <w:t xml:space="preserve"> планируется в полосе отвода существующей Октябрьской железной дороги. Далее прохождение трассы планируется на запад от существующей Октябрьской железной дороги на отдельном земляном полотне. На территории Московской области предусмотрено строительство одной станции ВСМ – станция </w:t>
      </w:r>
      <w:r w:rsidR="009D6292">
        <w:t>«</w:t>
      </w:r>
      <w:r w:rsidRPr="006E2EAE">
        <w:t>Клин</w:t>
      </w:r>
      <w:r w:rsidR="009D6292">
        <w:t>»</w:t>
      </w:r>
      <w:r w:rsidRPr="006E2EAE">
        <w:t xml:space="preserve"> в городском округе Клин.</w:t>
      </w:r>
    </w:p>
    <w:p w:rsidR="00C520C5" w:rsidRDefault="00C520C5" w:rsidP="006E2EAE">
      <w:pPr>
        <w:pStyle w:val="12"/>
        <w:spacing w:line="276" w:lineRule="auto"/>
      </w:pPr>
      <w:r w:rsidRPr="00DF613B">
        <w:t xml:space="preserve">Трасса ВСМ </w:t>
      </w:r>
      <w:r w:rsidR="009D6292">
        <w:t>«</w:t>
      </w:r>
      <w:r w:rsidRPr="00DF613B">
        <w:t>Москва</w:t>
      </w:r>
      <w:r>
        <w:t xml:space="preserve"> – Нижний Новгород – </w:t>
      </w:r>
      <w:r w:rsidRPr="00DF613B">
        <w:t>Казань</w:t>
      </w:r>
      <w:r w:rsidR="009D6292">
        <w:t>»</w:t>
      </w:r>
      <w:r>
        <w:t xml:space="preserve"> планируется</w:t>
      </w:r>
      <w:r w:rsidRPr="00DF613B">
        <w:t xml:space="preserve"> по территориям городских округов </w:t>
      </w:r>
      <w:r>
        <w:t>Реутов, Балашиха и</w:t>
      </w:r>
      <w:r w:rsidRPr="00DF613B">
        <w:t xml:space="preserve"> Электросталь, а так же по территории </w:t>
      </w:r>
      <w:r>
        <w:t>Богородск</w:t>
      </w:r>
      <w:r>
        <w:t>о</w:t>
      </w:r>
      <w:r>
        <w:t>го</w:t>
      </w:r>
      <w:r w:rsidRPr="00DF613B">
        <w:t>, Павло</w:t>
      </w:r>
      <w:r w:rsidR="00B41FF1">
        <w:t>в</w:t>
      </w:r>
      <w:r>
        <w:t>о</w:t>
      </w:r>
      <w:r w:rsidR="00B41FF1">
        <w:t>-</w:t>
      </w:r>
      <w:r w:rsidRPr="00DF613B">
        <w:t>Посадского и Орехово</w:t>
      </w:r>
      <w:r>
        <w:t>–</w:t>
      </w:r>
      <w:r w:rsidRPr="00DF613B">
        <w:t xml:space="preserve">Зуевского </w:t>
      </w:r>
      <w:r>
        <w:t>городских округов</w:t>
      </w:r>
      <w:r w:rsidRPr="00DF613B">
        <w:t>. Протяженность трассы ВСМ на территории Московской области состав</w:t>
      </w:r>
      <w:r>
        <w:t>и</w:t>
      </w:r>
      <w:r w:rsidRPr="00DF613B">
        <w:t xml:space="preserve">т </w:t>
      </w:r>
      <w:r>
        <w:t>89,7</w:t>
      </w:r>
      <w:r w:rsidRPr="00DF613B">
        <w:t xml:space="preserve"> км, из которых 21,5 км </w:t>
      </w:r>
      <w:r>
        <w:t>(</w:t>
      </w:r>
      <w:r w:rsidRPr="00DF613B">
        <w:t>участ</w:t>
      </w:r>
      <w:r>
        <w:t>о</w:t>
      </w:r>
      <w:r w:rsidRPr="00DF613B">
        <w:t>к от города Москвы до ст. Кучино</w:t>
      </w:r>
      <w:r>
        <w:t>)</w:t>
      </w:r>
      <w:r w:rsidRPr="00DF613B">
        <w:t xml:space="preserve"> </w:t>
      </w:r>
      <w:r>
        <w:t>планируется</w:t>
      </w:r>
      <w:r w:rsidRPr="00DF613B">
        <w:t xml:space="preserve"> в полосе отвода Горьковского направления Московской железной дороги и 6</w:t>
      </w:r>
      <w:r>
        <w:t>8</w:t>
      </w:r>
      <w:r w:rsidRPr="00DF613B">
        <w:t xml:space="preserve">,2 км </w:t>
      </w:r>
      <w:r>
        <w:t xml:space="preserve">(от </w:t>
      </w:r>
      <w:r w:rsidRPr="00DF613B">
        <w:t>ст. Кучино</w:t>
      </w:r>
      <w:r>
        <w:t xml:space="preserve"> </w:t>
      </w:r>
      <w:r w:rsidR="00B41FF1">
        <w:t>до границы Московской области) на</w:t>
      </w:r>
      <w:r>
        <w:t xml:space="preserve"> отдельном земляном полотне.</w:t>
      </w:r>
    </w:p>
    <w:p w:rsidR="00C520C5" w:rsidRPr="00DF613B" w:rsidRDefault="00C520C5" w:rsidP="006E2EAE">
      <w:pPr>
        <w:pStyle w:val="12"/>
        <w:spacing w:line="276" w:lineRule="auto"/>
      </w:pPr>
      <w:r w:rsidRPr="00DF613B">
        <w:t>На территории Московской области предусмотрен</w:t>
      </w:r>
      <w:r w:rsidR="00EE21D1">
        <w:t>о строительство станции ВСМ: ст. </w:t>
      </w:r>
      <w:r w:rsidR="009D6292">
        <w:t>»</w:t>
      </w:r>
      <w:r w:rsidRPr="00DF613B">
        <w:t>Ногинск</w:t>
      </w:r>
      <w:r w:rsidR="009D6292">
        <w:t>»</w:t>
      </w:r>
      <w:r w:rsidRPr="00DF613B">
        <w:t xml:space="preserve"> </w:t>
      </w:r>
      <w:r>
        <w:t>на территории</w:t>
      </w:r>
      <w:r w:rsidRPr="00DF613B">
        <w:t xml:space="preserve"> </w:t>
      </w:r>
      <w:r>
        <w:t>Богородского городского округа</w:t>
      </w:r>
      <w:r w:rsidR="00EE21D1">
        <w:t xml:space="preserve"> и ст. </w:t>
      </w:r>
      <w:r w:rsidR="009D6292">
        <w:t>»</w:t>
      </w:r>
      <w:r w:rsidRPr="00DF613B">
        <w:t>Орехово</w:t>
      </w:r>
      <w:r>
        <w:t>–</w:t>
      </w:r>
      <w:r w:rsidR="00B41FF1">
        <w:t>З</w:t>
      </w:r>
      <w:r w:rsidRPr="00DF613B">
        <w:t>уево</w:t>
      </w:r>
      <w:r w:rsidR="009D6292">
        <w:t>»</w:t>
      </w:r>
      <w:r w:rsidRPr="00DF613B">
        <w:t xml:space="preserve"> </w:t>
      </w:r>
      <w:r>
        <w:t>на территории</w:t>
      </w:r>
      <w:r w:rsidRPr="00DF613B">
        <w:t xml:space="preserve"> Орехово</w:t>
      </w:r>
      <w:r>
        <w:t>–</w:t>
      </w:r>
      <w:r w:rsidRPr="00DF613B">
        <w:t>Зуевско</w:t>
      </w:r>
      <w:r>
        <w:t>го</w:t>
      </w:r>
      <w:r w:rsidRPr="00DF613B">
        <w:t xml:space="preserve"> </w:t>
      </w:r>
      <w:r>
        <w:t>городского округа</w:t>
      </w:r>
      <w:r w:rsidRPr="00DF613B">
        <w:t>.</w:t>
      </w:r>
    </w:p>
    <w:p w:rsidR="00C520C5" w:rsidRPr="00DF613B" w:rsidRDefault="00C520C5" w:rsidP="006E2EAE">
      <w:pPr>
        <w:pStyle w:val="12"/>
        <w:spacing w:line="276" w:lineRule="auto"/>
      </w:pPr>
      <w:r w:rsidRPr="00DF613B">
        <w:t xml:space="preserve">Трасса ВСМ </w:t>
      </w:r>
      <w:r w:rsidR="009D6292">
        <w:t>«</w:t>
      </w:r>
      <w:r w:rsidRPr="00DF613B">
        <w:t>Москва – Смоленск – Красное</w:t>
      </w:r>
      <w:r w:rsidR="009D6292">
        <w:t>»</w:t>
      </w:r>
      <w:r w:rsidRPr="00DF613B">
        <w:t xml:space="preserve"> </w:t>
      </w:r>
      <w:r>
        <w:t>планируется</w:t>
      </w:r>
      <w:r w:rsidRPr="00DF613B">
        <w:t xml:space="preserve"> по территориям Оди</w:t>
      </w:r>
      <w:r w:rsidRPr="00DF613B">
        <w:t>н</w:t>
      </w:r>
      <w:r w:rsidRPr="00DF613B">
        <w:t>цовско</w:t>
      </w:r>
      <w:r>
        <w:t>го</w:t>
      </w:r>
      <w:r w:rsidRPr="00DF613B">
        <w:t>, Рузско</w:t>
      </w:r>
      <w:r>
        <w:t>го</w:t>
      </w:r>
      <w:r w:rsidRPr="00DF613B">
        <w:t xml:space="preserve"> и Можайско</w:t>
      </w:r>
      <w:r>
        <w:t>го</w:t>
      </w:r>
      <w:r w:rsidRPr="00DF613B">
        <w:t xml:space="preserve"> </w:t>
      </w:r>
      <w:r>
        <w:t>городских округов</w:t>
      </w:r>
      <w:r w:rsidRPr="00DF613B">
        <w:t xml:space="preserve">. Протяженность трассы ВСМ </w:t>
      </w:r>
      <w:r>
        <w:t>по</w:t>
      </w:r>
      <w:r w:rsidRPr="00DF613B">
        <w:t xml:space="preserve"> территории Московской области </w:t>
      </w:r>
      <w:r w:rsidRPr="005D4AB5">
        <w:t>составит 141,7 км.</w:t>
      </w:r>
      <w:r w:rsidRPr="00DF613B">
        <w:t xml:space="preserve"> </w:t>
      </w:r>
      <w:r>
        <w:t>Н</w:t>
      </w:r>
      <w:r w:rsidRPr="00DF613B">
        <w:t xml:space="preserve">а </w:t>
      </w:r>
      <w:r>
        <w:t>участке от города Москвы до пл. </w:t>
      </w:r>
      <w:r w:rsidRPr="00DF613B">
        <w:t xml:space="preserve">Часцовская (Одинцовский </w:t>
      </w:r>
      <w:r>
        <w:t>городской округ</w:t>
      </w:r>
      <w:r w:rsidRPr="00DF613B">
        <w:t xml:space="preserve">) ВСМ </w:t>
      </w:r>
      <w:r>
        <w:t>планируется</w:t>
      </w:r>
      <w:r w:rsidRPr="00DF613B">
        <w:t xml:space="preserve"> в полосе отвода линий Смоленского направления МЖД. Далее трасса ВСМ </w:t>
      </w:r>
      <w:r>
        <w:t>планируется</w:t>
      </w:r>
      <w:r w:rsidRPr="00DF613B">
        <w:t xml:space="preserve"> на отдельном земляном полотне. В Можайском </w:t>
      </w:r>
      <w:r>
        <w:t xml:space="preserve">городском округе </w:t>
      </w:r>
      <w:r w:rsidRPr="00DF613B">
        <w:t xml:space="preserve">трасса ВСМ </w:t>
      </w:r>
      <w:r>
        <w:t>планируется в</w:t>
      </w:r>
      <w:r w:rsidRPr="00DF613B">
        <w:t xml:space="preserve"> </w:t>
      </w:r>
      <w:r>
        <w:t>едином</w:t>
      </w:r>
      <w:r w:rsidRPr="00DF613B">
        <w:t xml:space="preserve"> транспор</w:t>
      </w:r>
      <w:r w:rsidRPr="00DF613B">
        <w:t>т</w:t>
      </w:r>
      <w:r w:rsidRPr="00DF613B">
        <w:t>н</w:t>
      </w:r>
      <w:r>
        <w:t>ом</w:t>
      </w:r>
      <w:r w:rsidRPr="00DF613B">
        <w:t xml:space="preserve"> коридор</w:t>
      </w:r>
      <w:r>
        <w:t>е</w:t>
      </w:r>
      <w:r w:rsidRPr="00DF613B">
        <w:t xml:space="preserve"> с </w:t>
      </w:r>
      <w:r>
        <w:t xml:space="preserve">планируемой </w:t>
      </w:r>
      <w:r w:rsidRPr="00DF613B">
        <w:t xml:space="preserve">автомагистралью </w:t>
      </w:r>
      <w:r>
        <w:t xml:space="preserve">регионального значения </w:t>
      </w:r>
      <w:r w:rsidR="00827C53">
        <w:br/>
      </w:r>
      <w:r w:rsidR="009D6292">
        <w:t>«</w:t>
      </w:r>
      <w:r w:rsidRPr="00DF613B">
        <w:t>М</w:t>
      </w:r>
      <w:r>
        <w:t>–</w:t>
      </w:r>
      <w:r w:rsidRPr="00DF613B">
        <w:t xml:space="preserve">1 </w:t>
      </w:r>
      <w:r w:rsidR="009D6292">
        <w:t>«</w:t>
      </w:r>
      <w:r w:rsidRPr="00DF613B">
        <w:t>Беларусь</w:t>
      </w:r>
      <w:r w:rsidR="009D6292">
        <w:t>»</w:t>
      </w:r>
      <w:r w:rsidRPr="00DF613B">
        <w:t xml:space="preserve"> – Наро</w:t>
      </w:r>
      <w:r>
        <w:t>–</w:t>
      </w:r>
      <w:r w:rsidRPr="00DF613B">
        <w:t>Фоминск – ЦКАД</w:t>
      </w:r>
      <w:r w:rsidR="009D6292">
        <w:t>»</w:t>
      </w:r>
      <w:r w:rsidRPr="00DF613B">
        <w:t>.</w:t>
      </w:r>
    </w:p>
    <w:p w:rsidR="00C520C5" w:rsidRPr="00DF613B" w:rsidRDefault="00C520C5" w:rsidP="006E2EAE">
      <w:pPr>
        <w:pStyle w:val="12"/>
        <w:spacing w:line="276" w:lineRule="auto"/>
      </w:pPr>
      <w:r w:rsidRPr="00DF613B">
        <w:t xml:space="preserve">Трасса ВСМ </w:t>
      </w:r>
      <w:r w:rsidR="009D6292">
        <w:t>«</w:t>
      </w:r>
      <w:r w:rsidRPr="006A5182">
        <w:t xml:space="preserve">Москва </w:t>
      </w:r>
      <w:r>
        <w:t>–</w:t>
      </w:r>
      <w:r w:rsidRPr="006A5182">
        <w:t xml:space="preserve"> Ростов</w:t>
      </w:r>
      <w:r>
        <w:t>–</w:t>
      </w:r>
      <w:r w:rsidRPr="006A5182">
        <w:t>на</w:t>
      </w:r>
      <w:r>
        <w:t>–</w:t>
      </w:r>
      <w:r w:rsidRPr="006A5182">
        <w:t xml:space="preserve">Дону </w:t>
      </w:r>
      <w:r>
        <w:t>–</w:t>
      </w:r>
      <w:r w:rsidRPr="006A5182">
        <w:t xml:space="preserve"> Адле</w:t>
      </w:r>
      <w:r>
        <w:t>р</w:t>
      </w:r>
      <w:r w:rsidR="009D6292">
        <w:t>»</w:t>
      </w:r>
      <w:r w:rsidRPr="00DF613B">
        <w:t xml:space="preserve"> </w:t>
      </w:r>
      <w:r>
        <w:t>планируется</w:t>
      </w:r>
      <w:r w:rsidRPr="00DF613B">
        <w:t xml:space="preserve"> по территориям</w:t>
      </w:r>
      <w:r>
        <w:t xml:space="preserve"> г</w:t>
      </w:r>
      <w:r>
        <w:t>о</w:t>
      </w:r>
      <w:r>
        <w:t xml:space="preserve">родских округов </w:t>
      </w:r>
      <w:r w:rsidRPr="00DF613B">
        <w:t>Ленинск</w:t>
      </w:r>
      <w:r>
        <w:t>ий</w:t>
      </w:r>
      <w:r w:rsidRPr="00DF613B">
        <w:t xml:space="preserve">, </w:t>
      </w:r>
      <w:r>
        <w:t xml:space="preserve">Подольск, Домодедово, </w:t>
      </w:r>
      <w:r w:rsidRPr="00DF613B">
        <w:t>Чехов и Серпухов</w:t>
      </w:r>
      <w:r>
        <w:t>.</w:t>
      </w:r>
      <w:r w:rsidRPr="00DF613B">
        <w:t xml:space="preserve"> Протяженность трассы ВСМ на территории Московской области состав</w:t>
      </w:r>
      <w:r>
        <w:t>и</w:t>
      </w:r>
      <w:r w:rsidRPr="00DF613B">
        <w:t xml:space="preserve">т </w:t>
      </w:r>
      <w:r>
        <w:t>100,4</w:t>
      </w:r>
      <w:r w:rsidRPr="00DF613B">
        <w:t xml:space="preserve"> км. На территории Мо</w:t>
      </w:r>
      <w:r w:rsidRPr="00DF613B">
        <w:t>с</w:t>
      </w:r>
      <w:r w:rsidRPr="00DF613B">
        <w:t xml:space="preserve">ковской области трасса ВСМ </w:t>
      </w:r>
      <w:r>
        <w:t>планируется</w:t>
      </w:r>
      <w:r w:rsidRPr="00DF613B">
        <w:t xml:space="preserve"> вдоль автомобильной дороги федерального значения М</w:t>
      </w:r>
      <w:r>
        <w:t>–</w:t>
      </w:r>
      <w:r w:rsidRPr="00DF613B">
        <w:t xml:space="preserve">2 </w:t>
      </w:r>
      <w:r w:rsidR="009D6292">
        <w:t>«</w:t>
      </w:r>
      <w:r w:rsidRPr="00DF613B">
        <w:t>Крым</w:t>
      </w:r>
      <w:r w:rsidR="009D6292">
        <w:t>»</w:t>
      </w:r>
      <w:r w:rsidRPr="00DF613B">
        <w:t>. На территории Московской области предусмотрено строительство двух станций ВСМ</w:t>
      </w:r>
      <w:r>
        <w:t xml:space="preserve"> –</w:t>
      </w:r>
      <w:r w:rsidRPr="00DF613B">
        <w:t xml:space="preserve"> станция </w:t>
      </w:r>
      <w:r w:rsidR="009D6292">
        <w:t>«</w:t>
      </w:r>
      <w:r w:rsidRPr="00DF613B">
        <w:t>Подольск</w:t>
      </w:r>
      <w:r w:rsidR="009D6292">
        <w:t>»</w:t>
      </w:r>
      <w:r w:rsidRPr="00DF613B">
        <w:t xml:space="preserve"> в </w:t>
      </w:r>
      <w:r>
        <w:t xml:space="preserve">городском округе </w:t>
      </w:r>
      <w:r w:rsidRPr="00DF613B">
        <w:t xml:space="preserve">Подольск и станция </w:t>
      </w:r>
      <w:r w:rsidR="009D6292">
        <w:t>«</w:t>
      </w:r>
      <w:r w:rsidRPr="00DF613B">
        <w:t>Се</w:t>
      </w:r>
      <w:r w:rsidRPr="00DF613B">
        <w:t>р</w:t>
      </w:r>
      <w:r w:rsidRPr="00DF613B">
        <w:t>пухов</w:t>
      </w:r>
      <w:r w:rsidR="009D6292">
        <w:t>»</w:t>
      </w:r>
      <w:r w:rsidRPr="00DF613B">
        <w:t xml:space="preserve"> в </w:t>
      </w:r>
      <w:r>
        <w:t>городском округе Серпухов</w:t>
      </w:r>
      <w:r w:rsidRPr="00DF613B">
        <w:t>.</w:t>
      </w:r>
    </w:p>
    <w:p w:rsidR="00C520C5" w:rsidRDefault="004B554B" w:rsidP="006E2EAE">
      <w:pPr>
        <w:pStyle w:val="12"/>
        <w:spacing w:line="276" w:lineRule="auto"/>
      </w:pPr>
      <w:r>
        <w:t>Трассы ВСМ</w:t>
      </w:r>
      <w:r w:rsidR="00C520C5">
        <w:t xml:space="preserve"> </w:t>
      </w:r>
      <w:r w:rsidR="00827C53">
        <w:t>с размещением станций на</w:t>
      </w:r>
      <w:r w:rsidR="00C520C5">
        <w:t xml:space="preserve"> территории Московско</w:t>
      </w:r>
      <w:r>
        <w:t xml:space="preserve">й области </w:t>
      </w:r>
      <w:r w:rsidR="00C520C5">
        <w:t>привед</w:t>
      </w:r>
      <w:r w:rsidR="00C520C5">
        <w:t>е</w:t>
      </w:r>
      <w:r w:rsidR="00C520C5">
        <w:t>ны на рис. 3.6.1.1.</w:t>
      </w:r>
    </w:p>
    <w:p w:rsidR="00C520C5" w:rsidRPr="007D137D" w:rsidRDefault="00C520C5" w:rsidP="006E2EAE">
      <w:pPr>
        <w:pStyle w:val="12"/>
        <w:spacing w:line="276" w:lineRule="auto"/>
      </w:pPr>
      <w:r w:rsidRPr="007D137D">
        <w:t>Для обеспечения возможности реализации ВСМ на территории Московской обла</w:t>
      </w:r>
      <w:r w:rsidRPr="007D137D">
        <w:t>с</w:t>
      </w:r>
      <w:r w:rsidRPr="007D137D">
        <w:t>ти предусмотрены</w:t>
      </w:r>
      <w:r w:rsidR="00D9175C">
        <w:t xml:space="preserve"> зоны планируемого размещения </w:t>
      </w:r>
      <w:r w:rsidRPr="007D137D">
        <w:t>трассы ВСМ. Ширина зоны планиру</w:t>
      </w:r>
      <w:r w:rsidRPr="007D137D">
        <w:t>е</w:t>
      </w:r>
      <w:r w:rsidRPr="007D137D">
        <w:t>мого размещения зависит от детальности проработки трассы по рассматриваемым учас</w:t>
      </w:r>
      <w:r w:rsidRPr="007D137D">
        <w:t>т</w:t>
      </w:r>
      <w:r w:rsidRPr="007D137D">
        <w:t>кам и составляет 200-500 метров, кроме участков ВСМ, на которые разработана докуме</w:t>
      </w:r>
      <w:r w:rsidRPr="007D137D">
        <w:t>н</w:t>
      </w:r>
      <w:r w:rsidRPr="007D137D">
        <w:t>тация по планировке территории.</w:t>
      </w:r>
    </w:p>
    <w:p w:rsidR="00C520C5" w:rsidRDefault="00C520C5" w:rsidP="006E2EAE">
      <w:pPr>
        <w:pStyle w:val="12"/>
        <w:spacing w:line="276" w:lineRule="auto"/>
      </w:pPr>
      <w:r w:rsidRPr="00F6404A">
        <w:lastRenderedPageBreak/>
        <w:t xml:space="preserve">Планируемые характеристики участков ВСМ на территории Московской области приведены в приложении 2.2 в таблице 2.2.1 и показаны на графических материалах </w:t>
      </w:r>
      <w:r w:rsidR="00D9175C">
        <w:t>–</w:t>
      </w:r>
      <w:r w:rsidRPr="00F6404A">
        <w:t xml:space="preserve"> </w:t>
      </w:r>
      <w:r w:rsidRPr="006E2EAE">
        <w:t>Карта развития магистральных железных дорог</w:t>
      </w:r>
      <w:r w:rsidRPr="00F6404A">
        <w:t>.</w:t>
      </w:r>
    </w:p>
    <w:p w:rsidR="00C520C5" w:rsidRPr="007D137D" w:rsidRDefault="00C520C5" w:rsidP="006E2EAE">
      <w:pPr>
        <w:pStyle w:val="12"/>
        <w:spacing w:line="276" w:lineRule="auto"/>
      </w:pPr>
      <w:r w:rsidRPr="007D137D">
        <w:t>Общая протяженность ВСМ по территории Московской области составляет 409,73</w:t>
      </w:r>
      <w:r w:rsidR="00827C53">
        <w:t> </w:t>
      </w:r>
      <w:r w:rsidRPr="007D137D">
        <w:t>км.</w:t>
      </w:r>
    </w:p>
    <w:p w:rsidR="00C520C5" w:rsidRPr="007D137D" w:rsidRDefault="00C520C5" w:rsidP="006E2EAE">
      <w:pPr>
        <w:pStyle w:val="12"/>
        <w:spacing w:line="276" w:lineRule="auto"/>
      </w:pPr>
      <w:r w:rsidRPr="007D137D">
        <w:t>Железнодорожные станции ВСМ будут являться многофункциональными вокзал</w:t>
      </w:r>
      <w:r w:rsidRPr="007D137D">
        <w:t>ь</w:t>
      </w:r>
      <w:r w:rsidRPr="007D137D">
        <w:t>ными комплексами с формированием привокзальных площадей, планируемыми в увязке с перспективной застройкой на прилегающих территориях. В рамках строительства желе</w:t>
      </w:r>
      <w:r w:rsidRPr="007D137D">
        <w:t>з</w:t>
      </w:r>
      <w:r w:rsidRPr="007D137D">
        <w:t>нодорожных станций, должны быть предусмотрены мероприятия по развитию линейных объектов транспортной инфраструктуры, интегрированных в существующую улично-дорожною сеть и обеспечивающих подъезд пассажирского и личного транспорта. При размещении станции ВСМ с возможностью пересадки с одного вида транспорта на друго</w:t>
      </w:r>
      <w:r w:rsidR="00D9175C">
        <w:t>й необходимо предусмотреть подз</w:t>
      </w:r>
      <w:r w:rsidRPr="007D137D">
        <w:t>е</w:t>
      </w:r>
      <w:r w:rsidR="00D9175C">
        <w:t>м</w:t>
      </w:r>
      <w:r w:rsidRPr="007D137D">
        <w:t>ные и/или надземные пешеходные связи для раздел</w:t>
      </w:r>
      <w:r w:rsidRPr="007D137D">
        <w:t>е</w:t>
      </w:r>
      <w:r w:rsidRPr="007D137D">
        <w:t>ния пассажиропотоков по разным типам сообщения</w:t>
      </w:r>
      <w:r w:rsidR="004B554B">
        <w:t>: ВСМ, ЛРТ, пригородные и дальние</w:t>
      </w:r>
      <w:r w:rsidRPr="007D137D">
        <w:t xml:space="preserve"> пассажирские поезда и в соот</w:t>
      </w:r>
      <w:r w:rsidR="00D9175C">
        <w:t xml:space="preserve">ветствии с </w:t>
      </w:r>
      <w:r w:rsidRPr="007D137D">
        <w:t xml:space="preserve">СП 395.1325800.2018. Свод правил. Транспортно-пересадочные узлы. Правила проектирования. </w:t>
      </w:r>
    </w:p>
    <w:p w:rsidR="00C520C5" w:rsidRDefault="002C4947" w:rsidP="00664CD2">
      <w:pPr>
        <w:pStyle w:val="a4"/>
        <w:suppressAutoHyphens/>
        <w:ind w:left="709"/>
        <w:jc w:val="center"/>
        <w:rPr>
          <w:b w:val="0"/>
        </w:rPr>
      </w:pPr>
      <w:r>
        <w:rPr>
          <w:noProof/>
        </w:rPr>
        <w:drawing>
          <wp:inline distT="0" distB="0" distL="0" distR="0">
            <wp:extent cx="5076825" cy="4886325"/>
            <wp:effectExtent l="19050" t="0" r="9525"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srcRect/>
                    <a:stretch>
                      <a:fillRect/>
                    </a:stretch>
                  </pic:blipFill>
                  <pic:spPr bwMode="auto">
                    <a:xfrm>
                      <a:off x="0" y="0"/>
                      <a:ext cx="5076825" cy="4886325"/>
                    </a:xfrm>
                    <a:prstGeom prst="rect">
                      <a:avLst/>
                    </a:prstGeom>
                    <a:noFill/>
                    <a:ln w="9525">
                      <a:noFill/>
                      <a:miter lim="800000"/>
                      <a:headEnd/>
                      <a:tailEnd/>
                    </a:ln>
                  </pic:spPr>
                </pic:pic>
              </a:graphicData>
            </a:graphic>
          </wp:inline>
        </w:drawing>
      </w:r>
    </w:p>
    <w:p w:rsidR="00C520C5" w:rsidRDefault="00C520C5" w:rsidP="00664CD2">
      <w:pPr>
        <w:pStyle w:val="a4"/>
        <w:suppressAutoHyphens/>
        <w:ind w:left="709"/>
        <w:jc w:val="center"/>
        <w:rPr>
          <w:b w:val="0"/>
        </w:rPr>
      </w:pPr>
      <w:r w:rsidRPr="0002000C">
        <w:rPr>
          <w:b w:val="0"/>
        </w:rPr>
        <w:t xml:space="preserve">Рис. </w:t>
      </w:r>
      <w:r>
        <w:rPr>
          <w:b w:val="0"/>
        </w:rPr>
        <w:t>3.6.1.1</w:t>
      </w:r>
    </w:p>
    <w:p w:rsidR="00C520C5" w:rsidRPr="006E2EAE" w:rsidRDefault="00C520C5" w:rsidP="006E2EAE">
      <w:pPr>
        <w:pStyle w:val="12"/>
        <w:spacing w:line="276" w:lineRule="auto"/>
      </w:pPr>
      <w:r w:rsidRPr="006E2EAE">
        <w:t>Задачей регионального значени</w:t>
      </w:r>
      <w:r w:rsidR="00B75C74" w:rsidRPr="006E2EAE">
        <w:t>я</w:t>
      </w:r>
      <w:r w:rsidRPr="006E2EAE">
        <w:t xml:space="preserve"> является обеспечение транспортной связи ВСМ с другими видами транспорта на территории Московской области в районе планируемых станций ВСМ.</w:t>
      </w:r>
    </w:p>
    <w:p w:rsidR="00C520C5" w:rsidRPr="006E2EAE" w:rsidRDefault="00C520C5" w:rsidP="006E2EAE">
      <w:pPr>
        <w:pStyle w:val="12"/>
        <w:spacing w:line="276" w:lineRule="auto"/>
      </w:pPr>
      <w:r w:rsidRPr="006E2EAE">
        <w:lastRenderedPageBreak/>
        <w:t>Для решени</w:t>
      </w:r>
      <w:r w:rsidR="003542CF">
        <w:t>я</w:t>
      </w:r>
      <w:r w:rsidRPr="006E2EAE">
        <w:t xml:space="preserve"> данной задачи на территории области предусмотрены следующие м</w:t>
      </w:r>
      <w:r w:rsidRPr="006E2EAE">
        <w:t>е</w:t>
      </w:r>
      <w:r w:rsidRPr="006E2EAE">
        <w:t>роприятия:</w:t>
      </w:r>
    </w:p>
    <w:p w:rsidR="00C520C5" w:rsidRPr="00827C53" w:rsidRDefault="00C520C5" w:rsidP="002D57DF">
      <w:pPr>
        <w:pStyle w:val="12"/>
        <w:numPr>
          <w:ilvl w:val="0"/>
          <w:numId w:val="12"/>
        </w:numPr>
        <w:tabs>
          <w:tab w:val="left" w:pos="1134"/>
        </w:tabs>
        <w:suppressAutoHyphens/>
        <w:spacing w:line="276" w:lineRule="auto"/>
        <w:ind w:left="0" w:firstLine="720"/>
      </w:pPr>
      <w:r w:rsidRPr="00827C53">
        <w:t>реконструкция и строительство автомобильных дорог, обеспечивающих подъезд к станциям ВСМ (таблица 3.6.1.1);</w:t>
      </w:r>
    </w:p>
    <w:p w:rsidR="00C520C5" w:rsidRPr="00827C53" w:rsidRDefault="00C520C5" w:rsidP="002D57DF">
      <w:pPr>
        <w:pStyle w:val="12"/>
        <w:numPr>
          <w:ilvl w:val="0"/>
          <w:numId w:val="12"/>
        </w:numPr>
        <w:tabs>
          <w:tab w:val="left" w:pos="1134"/>
        </w:tabs>
        <w:suppressAutoHyphens/>
        <w:spacing w:line="276" w:lineRule="auto"/>
        <w:ind w:left="0" w:firstLine="720"/>
      </w:pPr>
      <w:r w:rsidRPr="00827C53">
        <w:t>создание транспортно-пересадочных узлов в районе станций ВСМ.</w:t>
      </w:r>
    </w:p>
    <w:p w:rsidR="00C520C5" w:rsidRPr="00F6404A" w:rsidRDefault="00C520C5" w:rsidP="00664CD2">
      <w:pPr>
        <w:pStyle w:val="12"/>
        <w:suppressAutoHyphens/>
        <w:jc w:val="right"/>
        <w:rPr>
          <w:color w:val="000000"/>
          <w:shd w:val="clear" w:color="auto" w:fill="FFFFFF"/>
        </w:rPr>
      </w:pPr>
      <w:r>
        <w:rPr>
          <w:color w:val="000000"/>
          <w:shd w:val="clear" w:color="auto" w:fill="FFFFFF"/>
        </w:rPr>
        <w:t>Таблица 3.6.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6"/>
        <w:gridCol w:w="3226"/>
        <w:gridCol w:w="2853"/>
        <w:gridCol w:w="1545"/>
      </w:tblGrid>
      <w:tr w:rsidR="00C520C5" w:rsidRPr="00080677" w:rsidTr="00B874C9">
        <w:trPr>
          <w:cantSplit/>
          <w:tblHeader/>
        </w:trPr>
        <w:tc>
          <w:tcPr>
            <w:tcW w:w="1556" w:type="dxa"/>
            <w:vMerge w:val="restart"/>
            <w:shd w:val="clear" w:color="auto" w:fill="BFBFBF" w:themeFill="background1" w:themeFillShade="BF"/>
            <w:vAlign w:val="center"/>
          </w:tcPr>
          <w:p w:rsidR="00C520C5" w:rsidRPr="00B874C9" w:rsidRDefault="00C520C5" w:rsidP="00664CD2">
            <w:pPr>
              <w:pStyle w:val="12"/>
              <w:suppressAutoHyphens/>
              <w:spacing w:line="240" w:lineRule="auto"/>
              <w:ind w:firstLine="0"/>
              <w:rPr>
                <w:b/>
                <w:sz w:val="20"/>
                <w:szCs w:val="20"/>
              </w:rPr>
            </w:pPr>
            <w:r w:rsidRPr="00B874C9">
              <w:rPr>
                <w:b/>
                <w:sz w:val="20"/>
                <w:szCs w:val="20"/>
              </w:rPr>
              <w:t>Наименование станции ВСМ</w:t>
            </w:r>
          </w:p>
        </w:tc>
        <w:tc>
          <w:tcPr>
            <w:tcW w:w="7624" w:type="dxa"/>
            <w:gridSpan w:val="3"/>
            <w:shd w:val="clear" w:color="auto" w:fill="BFBFBF" w:themeFill="background1" w:themeFillShade="BF"/>
            <w:vAlign w:val="center"/>
          </w:tcPr>
          <w:p w:rsidR="00C520C5" w:rsidRPr="00B874C9" w:rsidRDefault="00C520C5" w:rsidP="00664CD2">
            <w:pPr>
              <w:pStyle w:val="12"/>
              <w:suppressAutoHyphens/>
              <w:spacing w:line="240" w:lineRule="auto"/>
              <w:ind w:firstLine="0"/>
              <w:jc w:val="center"/>
              <w:rPr>
                <w:b/>
                <w:sz w:val="20"/>
                <w:szCs w:val="20"/>
              </w:rPr>
            </w:pPr>
            <w:r w:rsidRPr="00B874C9">
              <w:rPr>
                <w:b/>
                <w:sz w:val="20"/>
                <w:szCs w:val="20"/>
              </w:rPr>
              <w:t>Мероприятия по транспортному обслуживанию станции</w:t>
            </w:r>
          </w:p>
        </w:tc>
      </w:tr>
      <w:tr w:rsidR="00C520C5" w:rsidRPr="00080677" w:rsidTr="00B874C9">
        <w:trPr>
          <w:cantSplit/>
          <w:tblHeader/>
        </w:trPr>
        <w:tc>
          <w:tcPr>
            <w:tcW w:w="1556" w:type="dxa"/>
            <w:vMerge/>
            <w:shd w:val="clear" w:color="auto" w:fill="BFBFBF" w:themeFill="background1" w:themeFillShade="BF"/>
            <w:vAlign w:val="center"/>
          </w:tcPr>
          <w:p w:rsidR="00C520C5" w:rsidRPr="00B874C9" w:rsidRDefault="00C520C5" w:rsidP="00664CD2">
            <w:pPr>
              <w:pStyle w:val="12"/>
              <w:suppressAutoHyphens/>
              <w:spacing w:line="240" w:lineRule="auto"/>
              <w:ind w:firstLine="0"/>
              <w:rPr>
                <w:b/>
                <w:sz w:val="20"/>
                <w:szCs w:val="20"/>
              </w:rPr>
            </w:pPr>
          </w:p>
        </w:tc>
        <w:tc>
          <w:tcPr>
            <w:tcW w:w="3226" w:type="dxa"/>
            <w:shd w:val="clear" w:color="auto" w:fill="BFBFBF" w:themeFill="background1" w:themeFillShade="BF"/>
            <w:vAlign w:val="center"/>
          </w:tcPr>
          <w:p w:rsidR="00C520C5" w:rsidRPr="00B874C9" w:rsidRDefault="00C520C5" w:rsidP="00664CD2">
            <w:pPr>
              <w:pStyle w:val="12"/>
              <w:suppressAutoHyphens/>
              <w:spacing w:line="240" w:lineRule="auto"/>
              <w:ind w:firstLine="0"/>
              <w:jc w:val="center"/>
              <w:rPr>
                <w:b/>
                <w:sz w:val="20"/>
                <w:szCs w:val="20"/>
              </w:rPr>
            </w:pPr>
            <w:r w:rsidRPr="00B874C9">
              <w:rPr>
                <w:b/>
                <w:sz w:val="20"/>
                <w:szCs w:val="20"/>
              </w:rPr>
              <w:t>Наименование работ</w:t>
            </w:r>
          </w:p>
        </w:tc>
        <w:tc>
          <w:tcPr>
            <w:tcW w:w="2853" w:type="dxa"/>
            <w:shd w:val="clear" w:color="auto" w:fill="BFBFBF" w:themeFill="background1" w:themeFillShade="BF"/>
            <w:vAlign w:val="center"/>
          </w:tcPr>
          <w:p w:rsidR="00C520C5" w:rsidRPr="00B874C9" w:rsidRDefault="00C520C5" w:rsidP="00664CD2">
            <w:pPr>
              <w:pStyle w:val="12"/>
              <w:suppressAutoHyphens/>
              <w:spacing w:line="240" w:lineRule="auto"/>
              <w:ind w:firstLine="0"/>
              <w:jc w:val="center"/>
              <w:rPr>
                <w:b/>
                <w:sz w:val="20"/>
                <w:szCs w:val="20"/>
              </w:rPr>
            </w:pPr>
            <w:r w:rsidRPr="00B874C9">
              <w:rPr>
                <w:b/>
                <w:sz w:val="20"/>
                <w:szCs w:val="20"/>
              </w:rPr>
              <w:t>Наименование дороги/ЛРТ</w:t>
            </w:r>
          </w:p>
        </w:tc>
        <w:tc>
          <w:tcPr>
            <w:tcW w:w="1545" w:type="dxa"/>
            <w:shd w:val="clear" w:color="auto" w:fill="BFBFBF" w:themeFill="background1" w:themeFillShade="BF"/>
            <w:vAlign w:val="center"/>
          </w:tcPr>
          <w:p w:rsidR="00C520C5" w:rsidRPr="00B874C9" w:rsidRDefault="00C520C5" w:rsidP="00664CD2">
            <w:pPr>
              <w:pStyle w:val="12"/>
              <w:suppressAutoHyphens/>
              <w:spacing w:line="240" w:lineRule="auto"/>
              <w:ind w:left="-122" w:right="-108" w:firstLine="0"/>
              <w:jc w:val="center"/>
              <w:rPr>
                <w:b/>
                <w:sz w:val="20"/>
                <w:szCs w:val="20"/>
              </w:rPr>
            </w:pPr>
            <w:r w:rsidRPr="00B874C9">
              <w:rPr>
                <w:b/>
                <w:sz w:val="20"/>
                <w:szCs w:val="20"/>
              </w:rPr>
              <w:t>Протяженность, км</w:t>
            </w:r>
          </w:p>
        </w:tc>
      </w:tr>
      <w:tr w:rsidR="00C520C5" w:rsidRPr="00080677" w:rsidTr="00B874C9">
        <w:trPr>
          <w:cantSplit/>
        </w:trPr>
        <w:tc>
          <w:tcPr>
            <w:tcW w:w="1556" w:type="dxa"/>
            <w:vMerge w:val="restart"/>
            <w:vAlign w:val="center"/>
          </w:tcPr>
          <w:p w:rsidR="00C520C5" w:rsidRPr="00B94FF2" w:rsidRDefault="00C520C5" w:rsidP="00664CD2">
            <w:pPr>
              <w:pStyle w:val="12"/>
              <w:suppressAutoHyphens/>
              <w:spacing w:line="240" w:lineRule="auto"/>
              <w:ind w:firstLine="0"/>
              <w:rPr>
                <w:sz w:val="20"/>
                <w:szCs w:val="20"/>
              </w:rPr>
            </w:pPr>
            <w:r w:rsidRPr="00B94FF2">
              <w:rPr>
                <w:sz w:val="20"/>
                <w:szCs w:val="20"/>
              </w:rPr>
              <w:t>Ногинск</w:t>
            </w:r>
          </w:p>
        </w:tc>
        <w:tc>
          <w:tcPr>
            <w:tcW w:w="3226"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Реконструкция автомобильной дороги местного значения – после реконструкции дорога регионального значения</w:t>
            </w:r>
          </w:p>
        </w:tc>
        <w:tc>
          <w:tcPr>
            <w:tcW w:w="2853" w:type="dxa"/>
            <w:vAlign w:val="center"/>
          </w:tcPr>
          <w:p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Ногинск</w:t>
            </w:r>
          </w:p>
        </w:tc>
        <w:tc>
          <w:tcPr>
            <w:tcW w:w="1545"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2,5</w:t>
            </w:r>
          </w:p>
        </w:tc>
      </w:tr>
      <w:tr w:rsidR="00C520C5" w:rsidRPr="00080677" w:rsidTr="00B874C9">
        <w:trPr>
          <w:cantSplit/>
        </w:trPr>
        <w:tc>
          <w:tcPr>
            <w:tcW w:w="1556" w:type="dxa"/>
            <w:vMerge/>
            <w:vAlign w:val="center"/>
          </w:tcPr>
          <w:p w:rsidR="00C520C5" w:rsidRPr="00B94FF2" w:rsidRDefault="00C520C5" w:rsidP="00664CD2">
            <w:pPr>
              <w:pStyle w:val="12"/>
              <w:suppressAutoHyphens/>
              <w:spacing w:line="240" w:lineRule="auto"/>
              <w:ind w:firstLine="0"/>
              <w:rPr>
                <w:sz w:val="20"/>
                <w:szCs w:val="20"/>
              </w:rPr>
            </w:pPr>
          </w:p>
        </w:tc>
        <w:tc>
          <w:tcPr>
            <w:tcW w:w="3226"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магистральной улицы</w:t>
            </w:r>
          </w:p>
        </w:tc>
        <w:tc>
          <w:tcPr>
            <w:tcW w:w="2853" w:type="dxa"/>
            <w:vAlign w:val="center"/>
          </w:tcPr>
          <w:p w:rsidR="00C520C5" w:rsidRPr="00B94FF2" w:rsidRDefault="00C520C5" w:rsidP="00664CD2">
            <w:pPr>
              <w:pStyle w:val="12"/>
              <w:suppressAutoHyphens/>
              <w:spacing w:line="240" w:lineRule="auto"/>
              <w:ind w:firstLine="0"/>
              <w:jc w:val="left"/>
              <w:rPr>
                <w:color w:val="000000"/>
                <w:sz w:val="20"/>
                <w:szCs w:val="20"/>
                <w:shd w:val="clear" w:color="auto" w:fill="FFFFFF"/>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Ногинск</w:t>
            </w:r>
          </w:p>
        </w:tc>
        <w:tc>
          <w:tcPr>
            <w:tcW w:w="1545"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1,3</w:t>
            </w:r>
          </w:p>
        </w:tc>
      </w:tr>
      <w:tr w:rsidR="00C520C5" w:rsidRPr="00080677" w:rsidTr="00B874C9">
        <w:trPr>
          <w:cantSplit/>
        </w:trPr>
        <w:tc>
          <w:tcPr>
            <w:tcW w:w="1556" w:type="dxa"/>
            <w:vAlign w:val="center"/>
          </w:tcPr>
          <w:p w:rsidR="00C520C5" w:rsidRPr="00B94FF2" w:rsidRDefault="00C520C5" w:rsidP="00664CD2">
            <w:pPr>
              <w:pStyle w:val="12"/>
              <w:suppressAutoHyphens/>
              <w:spacing w:line="240" w:lineRule="auto"/>
              <w:ind w:firstLine="0"/>
              <w:rPr>
                <w:sz w:val="20"/>
                <w:szCs w:val="20"/>
              </w:rPr>
            </w:pPr>
            <w:r w:rsidRPr="00B94FF2">
              <w:rPr>
                <w:sz w:val="20"/>
                <w:szCs w:val="20"/>
              </w:rPr>
              <w:t>Орехово-Зуево</w:t>
            </w:r>
          </w:p>
        </w:tc>
        <w:tc>
          <w:tcPr>
            <w:tcW w:w="3226"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автомобильной дороги</w:t>
            </w:r>
          </w:p>
        </w:tc>
        <w:tc>
          <w:tcPr>
            <w:tcW w:w="2853" w:type="dxa"/>
            <w:vAlign w:val="center"/>
          </w:tcPr>
          <w:p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Орехово-Зуево</w:t>
            </w:r>
          </w:p>
        </w:tc>
        <w:tc>
          <w:tcPr>
            <w:tcW w:w="1545"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2,0</w:t>
            </w:r>
          </w:p>
        </w:tc>
      </w:tr>
      <w:tr w:rsidR="00C520C5" w:rsidRPr="00080677" w:rsidTr="00B874C9">
        <w:trPr>
          <w:cantSplit/>
        </w:trPr>
        <w:tc>
          <w:tcPr>
            <w:tcW w:w="1556" w:type="dxa"/>
            <w:vMerge w:val="restart"/>
            <w:vAlign w:val="center"/>
          </w:tcPr>
          <w:p w:rsidR="00C520C5" w:rsidRPr="00B94FF2" w:rsidRDefault="00C520C5" w:rsidP="00664CD2">
            <w:pPr>
              <w:pStyle w:val="12"/>
              <w:suppressAutoHyphens/>
              <w:spacing w:line="240" w:lineRule="auto"/>
              <w:ind w:firstLine="0"/>
              <w:rPr>
                <w:sz w:val="20"/>
                <w:szCs w:val="20"/>
              </w:rPr>
            </w:pPr>
            <w:r w:rsidRPr="00B94FF2">
              <w:rPr>
                <w:sz w:val="20"/>
                <w:szCs w:val="20"/>
              </w:rPr>
              <w:t xml:space="preserve">Подольск </w:t>
            </w:r>
          </w:p>
        </w:tc>
        <w:tc>
          <w:tcPr>
            <w:tcW w:w="3226"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 xml:space="preserve">Обеспечение подъезда с планируемой автомобильной дороги </w:t>
            </w:r>
            <w:r w:rsidRPr="00B94FF2">
              <w:rPr>
                <w:sz w:val="20"/>
                <w:szCs w:val="20"/>
                <w:lang w:val="en-US"/>
              </w:rPr>
              <w:t>I</w:t>
            </w:r>
            <w:r w:rsidRPr="00B94FF2">
              <w:rPr>
                <w:sz w:val="20"/>
                <w:szCs w:val="20"/>
              </w:rPr>
              <w:t xml:space="preserve"> категории</w:t>
            </w:r>
          </w:p>
        </w:tc>
        <w:tc>
          <w:tcPr>
            <w:tcW w:w="2853" w:type="dxa"/>
            <w:vAlign w:val="center"/>
          </w:tcPr>
          <w:p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Подольск - Домодедово - Раменское – ЦКАД</w:t>
            </w:r>
          </w:p>
        </w:tc>
        <w:tc>
          <w:tcPr>
            <w:tcW w:w="1545"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Транзитная дорога</w:t>
            </w:r>
          </w:p>
        </w:tc>
      </w:tr>
      <w:tr w:rsidR="00C520C5" w:rsidRPr="00080677" w:rsidTr="00B874C9">
        <w:trPr>
          <w:cantSplit/>
        </w:trPr>
        <w:tc>
          <w:tcPr>
            <w:tcW w:w="1556" w:type="dxa"/>
            <w:vMerge/>
            <w:vAlign w:val="center"/>
          </w:tcPr>
          <w:p w:rsidR="00C520C5" w:rsidRPr="00B94FF2" w:rsidRDefault="00C520C5" w:rsidP="00664CD2">
            <w:pPr>
              <w:pStyle w:val="12"/>
              <w:suppressAutoHyphens/>
              <w:spacing w:line="240" w:lineRule="auto"/>
              <w:ind w:firstLine="0"/>
              <w:rPr>
                <w:sz w:val="20"/>
                <w:szCs w:val="20"/>
              </w:rPr>
            </w:pPr>
          </w:p>
        </w:tc>
        <w:tc>
          <w:tcPr>
            <w:tcW w:w="3226"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ЛРТ</w:t>
            </w:r>
          </w:p>
        </w:tc>
        <w:tc>
          <w:tcPr>
            <w:tcW w:w="2853" w:type="dxa"/>
            <w:vAlign w:val="center"/>
          </w:tcPr>
          <w:p w:rsidR="00C520C5" w:rsidRPr="00B94FF2" w:rsidRDefault="00C520C5" w:rsidP="00664CD2">
            <w:pPr>
              <w:pStyle w:val="12"/>
              <w:suppressAutoHyphens/>
              <w:spacing w:line="240" w:lineRule="auto"/>
              <w:ind w:firstLine="0"/>
              <w:jc w:val="left"/>
              <w:rPr>
                <w:color w:val="000000"/>
                <w:sz w:val="20"/>
                <w:szCs w:val="20"/>
                <w:shd w:val="clear" w:color="auto" w:fill="FFFFFF"/>
              </w:rPr>
            </w:pPr>
            <w:r w:rsidRPr="00B94FF2">
              <w:rPr>
                <w:sz w:val="20"/>
                <w:szCs w:val="20"/>
              </w:rPr>
              <w:t>Подольск – Домодедово – Раменское</w:t>
            </w:r>
          </w:p>
        </w:tc>
        <w:tc>
          <w:tcPr>
            <w:tcW w:w="1545"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Транзитный транспорт</w:t>
            </w:r>
          </w:p>
        </w:tc>
      </w:tr>
      <w:tr w:rsidR="00C520C5" w:rsidRPr="00080677" w:rsidTr="00B874C9">
        <w:trPr>
          <w:cantSplit/>
        </w:trPr>
        <w:tc>
          <w:tcPr>
            <w:tcW w:w="1556" w:type="dxa"/>
            <w:vAlign w:val="center"/>
          </w:tcPr>
          <w:p w:rsidR="00C520C5" w:rsidRPr="00B94FF2" w:rsidRDefault="00C520C5" w:rsidP="00664CD2">
            <w:pPr>
              <w:pStyle w:val="12"/>
              <w:suppressAutoHyphens/>
              <w:spacing w:line="240" w:lineRule="auto"/>
              <w:ind w:firstLine="0"/>
              <w:rPr>
                <w:sz w:val="20"/>
                <w:szCs w:val="20"/>
              </w:rPr>
            </w:pPr>
            <w:r w:rsidRPr="00B94FF2">
              <w:rPr>
                <w:sz w:val="20"/>
                <w:szCs w:val="20"/>
              </w:rPr>
              <w:t xml:space="preserve">Серпухов </w:t>
            </w:r>
          </w:p>
        </w:tc>
        <w:tc>
          <w:tcPr>
            <w:tcW w:w="3226"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а автомобильной дороги</w:t>
            </w:r>
          </w:p>
        </w:tc>
        <w:tc>
          <w:tcPr>
            <w:tcW w:w="2853" w:type="dxa"/>
            <w:vAlign w:val="center"/>
          </w:tcPr>
          <w:p w:rsidR="00C520C5" w:rsidRPr="00B94FF2" w:rsidRDefault="00C520C5" w:rsidP="00664CD2">
            <w:pPr>
              <w:pStyle w:val="12"/>
              <w:suppressAutoHyphens/>
              <w:spacing w:line="240" w:lineRule="auto"/>
              <w:ind w:firstLine="0"/>
              <w:jc w:val="left"/>
              <w:rPr>
                <w:sz w:val="20"/>
                <w:szCs w:val="20"/>
              </w:rPr>
            </w:pPr>
            <w:r w:rsidRPr="00B94FF2">
              <w:rPr>
                <w:color w:val="000000"/>
                <w:sz w:val="20"/>
                <w:szCs w:val="20"/>
                <w:shd w:val="clear" w:color="auto" w:fill="FFFFFF"/>
              </w:rPr>
              <w:t xml:space="preserve">Подъезд к станции ВСМ </w:t>
            </w:r>
            <w:r w:rsidR="009D6292">
              <w:rPr>
                <w:color w:val="000000"/>
                <w:sz w:val="20"/>
                <w:szCs w:val="20"/>
                <w:shd w:val="clear" w:color="auto" w:fill="FFFFFF"/>
              </w:rPr>
              <w:t>«</w:t>
            </w:r>
            <w:r w:rsidRPr="00B94FF2">
              <w:rPr>
                <w:color w:val="000000"/>
                <w:sz w:val="20"/>
                <w:szCs w:val="20"/>
                <w:shd w:val="clear" w:color="auto" w:fill="FFFFFF"/>
              </w:rPr>
              <w:t>Серпухов</w:t>
            </w:r>
          </w:p>
        </w:tc>
        <w:tc>
          <w:tcPr>
            <w:tcW w:w="1545"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1,6</w:t>
            </w:r>
          </w:p>
        </w:tc>
      </w:tr>
      <w:tr w:rsidR="00C520C5" w:rsidRPr="00080677" w:rsidTr="00B874C9">
        <w:trPr>
          <w:cantSplit/>
        </w:trPr>
        <w:tc>
          <w:tcPr>
            <w:tcW w:w="1556" w:type="dxa"/>
            <w:vAlign w:val="center"/>
          </w:tcPr>
          <w:p w:rsidR="00C520C5" w:rsidRPr="00B94FF2" w:rsidRDefault="00C520C5" w:rsidP="00664CD2">
            <w:pPr>
              <w:pStyle w:val="12"/>
              <w:suppressAutoHyphens/>
              <w:spacing w:line="240" w:lineRule="auto"/>
              <w:ind w:firstLine="0"/>
              <w:rPr>
                <w:sz w:val="20"/>
                <w:szCs w:val="20"/>
              </w:rPr>
            </w:pPr>
            <w:r w:rsidRPr="00B94FF2">
              <w:rPr>
                <w:sz w:val="20"/>
                <w:szCs w:val="20"/>
              </w:rPr>
              <w:t xml:space="preserve">Клин </w:t>
            </w:r>
          </w:p>
        </w:tc>
        <w:tc>
          <w:tcPr>
            <w:tcW w:w="3226"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Обеспечение подъезда с существующих дорог</w:t>
            </w:r>
          </w:p>
        </w:tc>
        <w:tc>
          <w:tcPr>
            <w:tcW w:w="2853" w:type="dxa"/>
            <w:vAlign w:val="center"/>
          </w:tcPr>
          <w:p w:rsidR="00C520C5" w:rsidRPr="00B94FF2" w:rsidRDefault="00C520C5" w:rsidP="00664CD2">
            <w:pPr>
              <w:pStyle w:val="12"/>
              <w:suppressAutoHyphens/>
              <w:spacing w:line="240" w:lineRule="auto"/>
              <w:ind w:firstLine="0"/>
              <w:jc w:val="left"/>
              <w:rPr>
                <w:color w:val="000000"/>
                <w:sz w:val="20"/>
                <w:szCs w:val="20"/>
                <w:shd w:val="clear" w:color="auto" w:fill="FFFFFF"/>
              </w:rPr>
            </w:pPr>
            <w:r w:rsidRPr="00B94FF2">
              <w:rPr>
                <w:color w:val="000000"/>
                <w:sz w:val="20"/>
                <w:szCs w:val="20"/>
                <w:shd w:val="clear" w:color="auto" w:fill="FFFFFF"/>
              </w:rPr>
              <w:t>Лотошино - Суворово – Клин и МБК - Ситники – Селинское</w:t>
            </w:r>
          </w:p>
        </w:tc>
        <w:tc>
          <w:tcPr>
            <w:tcW w:w="1545"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Транзитные дороги</w:t>
            </w:r>
          </w:p>
        </w:tc>
      </w:tr>
    </w:tbl>
    <w:p w:rsidR="00C520C5" w:rsidRPr="00FC54CB" w:rsidRDefault="00C520C5" w:rsidP="00664CD2">
      <w:pPr>
        <w:pStyle w:val="3"/>
        <w:keepNext/>
        <w:suppressAutoHyphens/>
        <w:spacing w:after="120" w:line="360" w:lineRule="auto"/>
        <w:rPr>
          <w:color w:val="000000"/>
          <w:shd w:val="clear" w:color="auto" w:fill="FFFFFF"/>
        </w:rPr>
      </w:pPr>
      <w:bookmarkStart w:id="48" w:name="_Toc90399194"/>
      <w:r>
        <w:t>Развитие Московского железнодорожного узла</w:t>
      </w:r>
      <w:bookmarkEnd w:id="48"/>
      <w:r>
        <w:t xml:space="preserve"> </w:t>
      </w:r>
    </w:p>
    <w:p w:rsidR="00C520C5" w:rsidRPr="006E2EAE" w:rsidRDefault="00C520C5" w:rsidP="006E2EAE">
      <w:pPr>
        <w:pStyle w:val="12"/>
        <w:spacing w:line="276" w:lineRule="auto"/>
      </w:pPr>
      <w:r w:rsidRPr="006E2EAE">
        <w:t>Развитие железнодорожного транспорта и инфраструктуры на территории Моско</w:t>
      </w:r>
      <w:r w:rsidRPr="006E2EAE">
        <w:t>в</w:t>
      </w:r>
      <w:r w:rsidRPr="006E2EAE">
        <w:t>ской области п</w:t>
      </w:r>
      <w:r w:rsidR="00D9175C" w:rsidRPr="006E2EAE">
        <w:t>редусмотрено</w:t>
      </w:r>
      <w:r w:rsidR="00EE21D1">
        <w:t xml:space="preserve"> в соответствии с СТП РФ</w:t>
      </w:r>
      <w:r w:rsidRPr="006E2EAE">
        <w:t>, а так же с учетом актуализирова</w:t>
      </w:r>
      <w:r w:rsidRPr="006E2EAE">
        <w:t>н</w:t>
      </w:r>
      <w:r w:rsidRPr="006E2EAE">
        <w:t>ной Генеральной схемой развития Московского железнодорожного узла (одобрена на з</w:t>
      </w:r>
      <w:r w:rsidRPr="006E2EAE">
        <w:t>а</w:t>
      </w:r>
      <w:r w:rsidRPr="006E2EAE">
        <w:t>седании Координационного совета по развитию транспортной системы Москвы и Мо</w:t>
      </w:r>
      <w:r w:rsidRPr="006E2EAE">
        <w:t>с</w:t>
      </w:r>
      <w:r w:rsidRPr="006E2EAE">
        <w:t>ковской области 22.12.2014 г, Протокол № 71а); Генеральной схемой развития сети ж</w:t>
      </w:r>
      <w:r w:rsidRPr="006E2EAE">
        <w:t>е</w:t>
      </w:r>
      <w:r w:rsidRPr="006E2EAE">
        <w:t xml:space="preserve">лезных дорог ОАО </w:t>
      </w:r>
      <w:r w:rsidR="009D6292">
        <w:t>«</w:t>
      </w:r>
      <w:r w:rsidRPr="006E2EAE">
        <w:t>РЖД</w:t>
      </w:r>
      <w:r w:rsidR="009D6292">
        <w:t>»</w:t>
      </w:r>
      <w:r w:rsidRPr="006E2EAE">
        <w:t xml:space="preserve"> на период до 2020 года; актуализированной Транспортной стратегией Российской Федерации на период до 2030 года, а также проектом Стратегии развития железнодорожного транспорта в Российской Федерации до 2030 года.</w:t>
      </w:r>
    </w:p>
    <w:p w:rsidR="00C520C5" w:rsidRPr="006E2EAE" w:rsidRDefault="00C520C5" w:rsidP="006E2EAE">
      <w:pPr>
        <w:pStyle w:val="12"/>
        <w:spacing w:line="276" w:lineRule="auto"/>
      </w:pPr>
      <w:r w:rsidRPr="006E2EAE">
        <w:t>В рамках актуализированной Генеральной схемы развития Московского железн</w:t>
      </w:r>
      <w:r w:rsidRPr="006E2EAE">
        <w:t>о</w:t>
      </w:r>
      <w:r w:rsidRPr="006E2EAE">
        <w:t>дорожного узла предусмотрены мероприятия по решению ряда важных задач, в том числе: повышение роли железнодорожного транспорта в пассажирских и грузовых перевозках, развитие железнодорожных устройств для обеспечения эффективной работы Московского железнодорожного узла, в том числе за счет строительства дополнительных главных п</w:t>
      </w:r>
      <w:r w:rsidRPr="006E2EAE">
        <w:t>у</w:t>
      </w:r>
      <w:r w:rsidRPr="006E2EAE">
        <w:t>тей на всех направлениях Московской железной дороги, формирование в узле скоростных железнодорожных сообщений с целью их интеграции в международную систему связей, взаимодействия с другими видами внутригородского и внегородского транспорта, а также формирование транспортно–пересадочных узлов и железнодорожных диаметров, стро</w:t>
      </w:r>
      <w:r w:rsidRPr="006E2EAE">
        <w:t>и</w:t>
      </w:r>
      <w:r w:rsidRPr="006E2EAE">
        <w:t>тельство искусственных сооружений (эстакады, мосты, тоннели, пешеходные переходы и т.д.).</w:t>
      </w:r>
    </w:p>
    <w:p w:rsidR="00C520C5" w:rsidRPr="006E2EAE" w:rsidRDefault="00C520C5" w:rsidP="006E2EAE">
      <w:pPr>
        <w:pStyle w:val="12"/>
        <w:spacing w:line="276" w:lineRule="auto"/>
      </w:pPr>
      <w:r w:rsidRPr="006E2EAE">
        <w:t>Мероприятия по развитию Московского железнодорожного узла включают увел</w:t>
      </w:r>
      <w:r w:rsidRPr="006E2EAE">
        <w:t>и</w:t>
      </w:r>
      <w:r w:rsidRPr="006E2EAE">
        <w:t>чение числа главных путей на головных участках радиальных направлений железной д</w:t>
      </w:r>
      <w:r w:rsidRPr="006E2EAE">
        <w:t>о</w:t>
      </w:r>
      <w:r w:rsidRPr="006E2EAE">
        <w:t>роги и Бо</w:t>
      </w:r>
      <w:r w:rsidR="004B554B" w:rsidRPr="006E2EAE">
        <w:t>льшой окружной дороги (далее – БМО)</w:t>
      </w:r>
      <w:r w:rsidR="00D9175C" w:rsidRPr="006E2EAE">
        <w:t>.</w:t>
      </w:r>
      <w:r w:rsidRPr="006E2EAE">
        <w:t xml:space="preserve"> </w:t>
      </w:r>
    </w:p>
    <w:p w:rsidR="00C520C5" w:rsidRPr="006E2EAE" w:rsidRDefault="00C520C5" w:rsidP="006E2EAE">
      <w:pPr>
        <w:pStyle w:val="12"/>
        <w:spacing w:line="276" w:lineRule="auto"/>
      </w:pPr>
      <w:r w:rsidRPr="006E2EAE">
        <w:lastRenderedPageBreak/>
        <w:t>Увеличение количества главных путей на магистральных линиях железных дорог позволит увеличить пропускную способность – количество пар пригородных пассажи</w:t>
      </w:r>
      <w:r w:rsidRPr="006E2EAE">
        <w:t>р</w:t>
      </w:r>
      <w:r w:rsidRPr="006E2EAE">
        <w:t xml:space="preserve">ских поездов в час </w:t>
      </w:r>
      <w:r w:rsidR="009D6292">
        <w:t>«</w:t>
      </w:r>
      <w:r w:rsidRPr="006E2EAE">
        <w:t>пик</w:t>
      </w:r>
      <w:r w:rsidR="009D6292">
        <w:t>»</w:t>
      </w:r>
      <w:r w:rsidR="00D9175C" w:rsidRPr="006E2EAE">
        <w:t xml:space="preserve"> на</w:t>
      </w:r>
      <w:r w:rsidRPr="006E2EAE">
        <w:t xml:space="preserve"> головных участках радиальных направлений может быть ма</w:t>
      </w:r>
      <w:r w:rsidRPr="006E2EAE">
        <w:t>к</w:t>
      </w:r>
      <w:r w:rsidRPr="006E2EAE">
        <w:t>симально возможным (интервал движения поездов 3-5 мин, что позволит организовать обслуживание пассажиров по принципу метрополитен</w:t>
      </w:r>
      <w:r w:rsidR="00D9175C" w:rsidRPr="006E2EAE">
        <w:t>а (наземное метро)), организовать скоростное</w:t>
      </w:r>
      <w:r w:rsidRPr="006E2EAE">
        <w:t xml:space="preserve"> движения пригородных электропоездов, движение грузовых поездов по о</w:t>
      </w:r>
      <w:r w:rsidRPr="006E2EAE">
        <w:t>т</w:t>
      </w:r>
      <w:r w:rsidRPr="006E2EAE">
        <w:t>дельным путям.</w:t>
      </w:r>
    </w:p>
    <w:p w:rsidR="00C520C5" w:rsidRPr="006E2EAE" w:rsidRDefault="00C520C5" w:rsidP="006E2EAE">
      <w:pPr>
        <w:pStyle w:val="12"/>
        <w:spacing w:line="276" w:lineRule="auto"/>
      </w:pPr>
      <w:r w:rsidRPr="006E2EAE">
        <w:t>Для снижения интенсивности движения грузовых поездов по радиальным напра</w:t>
      </w:r>
      <w:r w:rsidRPr="006E2EAE">
        <w:t>в</w:t>
      </w:r>
      <w:r w:rsidRPr="006E2EAE">
        <w:t>лениям железных дорог на территории Московской области предусмотрено увеличение количества главных путей на Б</w:t>
      </w:r>
      <w:r w:rsidR="004B554B" w:rsidRPr="006E2EAE">
        <w:t>МО</w:t>
      </w:r>
      <w:r w:rsidRPr="006E2EAE">
        <w:t>, строительство дополнительных железнодорожных л</w:t>
      </w:r>
      <w:r w:rsidRPr="006E2EAE">
        <w:t>и</w:t>
      </w:r>
      <w:r w:rsidRPr="006E2EAE">
        <w:t>нии в периферийной части Московской области. Для обеспечения возможности реализ</w:t>
      </w:r>
      <w:r w:rsidRPr="006E2EAE">
        <w:t>а</w:t>
      </w:r>
      <w:r w:rsidRPr="006E2EAE">
        <w:t>ции мероприятий по строительству железнодорожных линий предусмотрены зоны план</w:t>
      </w:r>
      <w:r w:rsidRPr="006E2EAE">
        <w:t>и</w:t>
      </w:r>
      <w:r w:rsidRPr="006E2EAE">
        <w:t>руемого размещения, мероприятия по реконструкции железнодорожных линий возможно реализовать в полосе отвода железной дороги (уточнение необходимой территории для реконструкции выполняется при разработке проекта планировки территории).</w:t>
      </w:r>
    </w:p>
    <w:p w:rsidR="00C520C5" w:rsidRPr="006E2EAE" w:rsidRDefault="00C520C5" w:rsidP="006E2EAE">
      <w:pPr>
        <w:pStyle w:val="12"/>
        <w:spacing w:line="276" w:lineRule="auto"/>
      </w:pPr>
      <w:r w:rsidRPr="006E2EAE">
        <w:t>Перечень мероприятий по развитию магистральных железнодорожных путей пр</w:t>
      </w:r>
      <w:r w:rsidRPr="006E2EAE">
        <w:t>и</w:t>
      </w:r>
      <w:r w:rsidRPr="006E2EAE">
        <w:t>веден в приложении 2.2 в таблица 2.2.2. На участках строительства предусмотрены зоны планируемого размещения, которые приве</w:t>
      </w:r>
      <w:r w:rsidR="004B554B" w:rsidRPr="006E2EAE">
        <w:t>де</w:t>
      </w:r>
      <w:r w:rsidRPr="006E2EAE">
        <w:t>ны в приложении 2.2 в таблице 2.2.3.</w:t>
      </w:r>
    </w:p>
    <w:p w:rsidR="00C520C5" w:rsidRPr="006B3229" w:rsidRDefault="00C520C5" w:rsidP="006E2EAE">
      <w:pPr>
        <w:pStyle w:val="12"/>
        <w:spacing w:line="276" w:lineRule="auto"/>
      </w:pPr>
      <w:r w:rsidRPr="006B3229">
        <w:t>Схема развития магистральных железных дорог на территории Московской обла</w:t>
      </w:r>
      <w:r w:rsidRPr="006B3229">
        <w:t>с</w:t>
      </w:r>
      <w:r w:rsidRPr="006B3229">
        <w:t xml:space="preserve">ти приведена на рис. </w:t>
      </w:r>
      <w:r>
        <w:t>3.6.2.1.</w:t>
      </w:r>
    </w:p>
    <w:p w:rsidR="00C520C5" w:rsidRDefault="002C4947" w:rsidP="00664CD2">
      <w:pPr>
        <w:suppressAutoHyphens/>
        <w:spacing w:line="276" w:lineRule="auto"/>
        <w:jc w:val="center"/>
      </w:pPr>
      <w:r>
        <w:rPr>
          <w:noProof/>
        </w:rPr>
        <w:drawing>
          <wp:inline distT="0" distB="0" distL="0" distR="0">
            <wp:extent cx="5283867" cy="4580921"/>
            <wp:effectExtent l="19050" t="0" r="0" b="0"/>
            <wp:docPr id="7"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гистральная железка СТП.jpg"/>
                    <pic:cNvPicPr>
                      <a:picLocks noChangeAspect="1" noChangeArrowheads="1"/>
                    </pic:cNvPicPr>
                  </pic:nvPicPr>
                  <pic:blipFill>
                    <a:blip r:embed="rId16"/>
                    <a:stretch>
                      <a:fillRect/>
                    </a:stretch>
                  </pic:blipFill>
                  <pic:spPr bwMode="auto">
                    <a:xfrm>
                      <a:off x="0" y="0"/>
                      <a:ext cx="5280962" cy="4578402"/>
                    </a:xfrm>
                    <a:prstGeom prst="rect">
                      <a:avLst/>
                    </a:prstGeom>
                    <a:noFill/>
                    <a:ln w="9525">
                      <a:noFill/>
                      <a:miter lim="800000"/>
                      <a:headEnd/>
                      <a:tailEnd/>
                    </a:ln>
                  </pic:spPr>
                </pic:pic>
              </a:graphicData>
            </a:graphic>
          </wp:inline>
        </w:drawing>
      </w:r>
    </w:p>
    <w:p w:rsidR="00C520C5" w:rsidRDefault="00C520C5" w:rsidP="006E2EAE">
      <w:pPr>
        <w:pStyle w:val="a4"/>
        <w:suppressAutoHyphens/>
        <w:spacing w:before="0"/>
        <w:jc w:val="center"/>
        <w:rPr>
          <w:b w:val="0"/>
        </w:rPr>
      </w:pPr>
      <w:r w:rsidRPr="00035126">
        <w:rPr>
          <w:b w:val="0"/>
        </w:rPr>
        <w:t xml:space="preserve">Рис. </w:t>
      </w:r>
      <w:r>
        <w:rPr>
          <w:b w:val="0"/>
        </w:rPr>
        <w:t>3.6.2.1</w:t>
      </w:r>
    </w:p>
    <w:p w:rsidR="00C520C5" w:rsidRPr="006E2EAE" w:rsidRDefault="00390AE6" w:rsidP="006E2EAE">
      <w:pPr>
        <w:pStyle w:val="12"/>
        <w:spacing w:line="276" w:lineRule="auto"/>
      </w:pPr>
      <w:r w:rsidRPr="006E2EAE">
        <w:lastRenderedPageBreak/>
        <w:t>Для организации пригородного пассажирского движения на территории Моско</w:t>
      </w:r>
      <w:r w:rsidRPr="006E2EAE">
        <w:t>в</w:t>
      </w:r>
      <w:r w:rsidRPr="006E2EAE">
        <w:t>ской области предусмотрена реконструкция подъездных железнодорожных путей (табл</w:t>
      </w:r>
      <w:r w:rsidRPr="006E2EAE">
        <w:t>и</w:t>
      </w:r>
      <w:r w:rsidRPr="006E2EAE">
        <w:t>ца 3.6.2.1) и станций.</w:t>
      </w:r>
    </w:p>
    <w:p w:rsidR="00390AE6" w:rsidRDefault="00390AE6" w:rsidP="00664CD2">
      <w:pPr>
        <w:shd w:val="clear" w:color="auto" w:fill="FFFFFF"/>
        <w:suppressAutoHyphens/>
        <w:spacing w:line="360" w:lineRule="auto"/>
        <w:jc w:val="right"/>
        <w:rPr>
          <w:noProof/>
        </w:rPr>
      </w:pPr>
      <w:r>
        <w:rPr>
          <w:noProof/>
        </w:rPr>
        <w:t>Таблица 3.6.2.1</w:t>
      </w:r>
    </w:p>
    <w:tbl>
      <w:tblPr>
        <w:tblStyle w:val="ab"/>
        <w:tblW w:w="0" w:type="auto"/>
        <w:tblLook w:val="04A0"/>
      </w:tblPr>
      <w:tblGrid>
        <w:gridCol w:w="562"/>
        <w:gridCol w:w="2665"/>
        <w:gridCol w:w="1559"/>
        <w:gridCol w:w="2693"/>
        <w:gridCol w:w="1869"/>
      </w:tblGrid>
      <w:tr w:rsidR="00390AE6" w:rsidRPr="00A335D4" w:rsidTr="00B874C9">
        <w:trPr>
          <w:cantSplit/>
          <w:tblHeader/>
        </w:trPr>
        <w:tc>
          <w:tcPr>
            <w:tcW w:w="562" w:type="dxa"/>
            <w:shd w:val="clear" w:color="auto" w:fill="BFBFBF" w:themeFill="background1" w:themeFillShade="BF"/>
            <w:vAlign w:val="center"/>
          </w:tcPr>
          <w:p w:rsidR="00390AE6" w:rsidRPr="00A335D4" w:rsidRDefault="00390AE6" w:rsidP="00664CD2">
            <w:pPr>
              <w:suppressAutoHyphens/>
              <w:jc w:val="center"/>
              <w:rPr>
                <w:b/>
                <w:sz w:val="20"/>
                <w:szCs w:val="20"/>
              </w:rPr>
            </w:pPr>
            <w:r w:rsidRPr="00A335D4">
              <w:rPr>
                <w:b/>
                <w:sz w:val="20"/>
                <w:szCs w:val="20"/>
              </w:rPr>
              <w:t>№</w:t>
            </w:r>
            <w:r w:rsidR="005E591B">
              <w:rPr>
                <w:b/>
                <w:sz w:val="20"/>
                <w:szCs w:val="20"/>
              </w:rPr>
              <w:t xml:space="preserve"> п/п</w:t>
            </w:r>
          </w:p>
        </w:tc>
        <w:tc>
          <w:tcPr>
            <w:tcW w:w="2665" w:type="dxa"/>
            <w:shd w:val="clear" w:color="auto" w:fill="BFBFBF" w:themeFill="background1" w:themeFillShade="BF"/>
            <w:vAlign w:val="center"/>
          </w:tcPr>
          <w:p w:rsidR="00390AE6" w:rsidRPr="00A335D4" w:rsidRDefault="00390AE6" w:rsidP="00664CD2">
            <w:pPr>
              <w:suppressAutoHyphens/>
              <w:jc w:val="center"/>
              <w:rPr>
                <w:b/>
                <w:sz w:val="20"/>
                <w:szCs w:val="20"/>
              </w:rPr>
            </w:pPr>
            <w:r w:rsidRPr="00A335D4">
              <w:rPr>
                <w:b/>
                <w:sz w:val="20"/>
                <w:szCs w:val="20"/>
              </w:rPr>
              <w:t>Наименование участка и направления МЖД</w:t>
            </w:r>
          </w:p>
        </w:tc>
        <w:tc>
          <w:tcPr>
            <w:tcW w:w="1559" w:type="dxa"/>
            <w:shd w:val="clear" w:color="auto" w:fill="BFBFBF" w:themeFill="background1" w:themeFillShade="BF"/>
            <w:vAlign w:val="center"/>
          </w:tcPr>
          <w:p w:rsidR="00390AE6" w:rsidRPr="00A335D4" w:rsidRDefault="00827C53" w:rsidP="00664CD2">
            <w:pPr>
              <w:suppressAutoHyphens/>
              <w:jc w:val="center"/>
              <w:rPr>
                <w:b/>
                <w:sz w:val="20"/>
                <w:szCs w:val="20"/>
              </w:rPr>
            </w:pPr>
            <w:r>
              <w:rPr>
                <w:b/>
                <w:sz w:val="20"/>
                <w:szCs w:val="20"/>
              </w:rPr>
              <w:t>Городской</w:t>
            </w:r>
            <w:r w:rsidR="00390AE6" w:rsidRPr="00A335D4">
              <w:rPr>
                <w:b/>
                <w:sz w:val="20"/>
                <w:szCs w:val="20"/>
              </w:rPr>
              <w:t xml:space="preserve"> округ</w:t>
            </w:r>
          </w:p>
        </w:tc>
        <w:tc>
          <w:tcPr>
            <w:tcW w:w="2693" w:type="dxa"/>
            <w:shd w:val="clear" w:color="auto" w:fill="BFBFBF" w:themeFill="background1" w:themeFillShade="BF"/>
            <w:vAlign w:val="center"/>
          </w:tcPr>
          <w:p w:rsidR="00390AE6" w:rsidRPr="00A335D4" w:rsidRDefault="005E591B" w:rsidP="00664CD2">
            <w:pPr>
              <w:suppressAutoHyphens/>
              <w:jc w:val="center"/>
              <w:rPr>
                <w:b/>
                <w:sz w:val="20"/>
                <w:szCs w:val="20"/>
              </w:rPr>
            </w:pPr>
            <w:r>
              <w:rPr>
                <w:b/>
                <w:sz w:val="20"/>
                <w:szCs w:val="20"/>
              </w:rPr>
              <w:t>Мероприятие</w:t>
            </w:r>
          </w:p>
        </w:tc>
        <w:tc>
          <w:tcPr>
            <w:tcW w:w="1869" w:type="dxa"/>
            <w:shd w:val="clear" w:color="auto" w:fill="BFBFBF" w:themeFill="background1" w:themeFillShade="BF"/>
            <w:vAlign w:val="center"/>
          </w:tcPr>
          <w:p w:rsidR="00390AE6" w:rsidRPr="00A335D4" w:rsidRDefault="00390AE6" w:rsidP="00664CD2">
            <w:pPr>
              <w:suppressAutoHyphens/>
              <w:jc w:val="center"/>
              <w:rPr>
                <w:b/>
                <w:sz w:val="20"/>
                <w:szCs w:val="20"/>
              </w:rPr>
            </w:pPr>
            <w:r w:rsidRPr="00A335D4">
              <w:rPr>
                <w:b/>
                <w:sz w:val="20"/>
                <w:szCs w:val="20"/>
              </w:rPr>
              <w:t>Протяженность работ, км</w:t>
            </w:r>
          </w:p>
        </w:tc>
      </w:tr>
      <w:tr w:rsidR="00390AE6" w:rsidRPr="00A335D4" w:rsidTr="005E591B">
        <w:trPr>
          <w:cantSplit/>
        </w:trPr>
        <w:tc>
          <w:tcPr>
            <w:tcW w:w="562" w:type="dxa"/>
            <w:vAlign w:val="center"/>
          </w:tcPr>
          <w:p w:rsidR="00390AE6" w:rsidRPr="005E591B" w:rsidRDefault="00390AE6" w:rsidP="00664CD2">
            <w:pPr>
              <w:suppressAutoHyphens/>
              <w:jc w:val="center"/>
              <w:rPr>
                <w:sz w:val="20"/>
                <w:szCs w:val="20"/>
              </w:rPr>
            </w:pPr>
            <w:r w:rsidRPr="005E591B">
              <w:rPr>
                <w:sz w:val="20"/>
                <w:szCs w:val="20"/>
              </w:rPr>
              <w:t>1</w:t>
            </w:r>
          </w:p>
        </w:tc>
        <w:tc>
          <w:tcPr>
            <w:tcW w:w="2665" w:type="dxa"/>
            <w:vAlign w:val="center"/>
          </w:tcPr>
          <w:p w:rsidR="00390AE6" w:rsidRPr="005E591B" w:rsidRDefault="00390AE6" w:rsidP="00664CD2">
            <w:pPr>
              <w:suppressAutoHyphens/>
              <w:jc w:val="center"/>
              <w:rPr>
                <w:sz w:val="20"/>
                <w:szCs w:val="20"/>
              </w:rPr>
            </w:pPr>
            <w:r w:rsidRPr="005E591B">
              <w:rPr>
                <w:bCs/>
                <w:sz w:val="20"/>
                <w:szCs w:val="20"/>
              </w:rPr>
              <w:t xml:space="preserve">Люберцы </w:t>
            </w:r>
            <w:r w:rsidR="006D0843" w:rsidRPr="005E591B">
              <w:rPr>
                <w:bCs/>
                <w:sz w:val="20"/>
                <w:szCs w:val="20"/>
              </w:rPr>
              <w:t>–</w:t>
            </w:r>
            <w:r w:rsidRPr="005E591B">
              <w:rPr>
                <w:bCs/>
                <w:sz w:val="20"/>
                <w:szCs w:val="20"/>
              </w:rPr>
              <w:t xml:space="preserve"> Лыткарино</w:t>
            </w:r>
            <w:r w:rsidR="006D0843" w:rsidRPr="005E591B">
              <w:rPr>
                <w:bCs/>
                <w:sz w:val="20"/>
                <w:szCs w:val="20"/>
              </w:rPr>
              <w:t xml:space="preserve">, </w:t>
            </w:r>
            <w:r w:rsidR="006D0843" w:rsidRPr="005E591B">
              <w:rPr>
                <w:bCs/>
                <w:sz w:val="20"/>
                <w:szCs w:val="20"/>
              </w:rPr>
              <w:br/>
              <w:t>Рязанское направление МЖД</w:t>
            </w:r>
          </w:p>
        </w:tc>
        <w:tc>
          <w:tcPr>
            <w:tcW w:w="1559" w:type="dxa"/>
            <w:vAlign w:val="center"/>
          </w:tcPr>
          <w:p w:rsidR="00390AE6" w:rsidRPr="005E591B" w:rsidRDefault="00390AE6" w:rsidP="00664CD2">
            <w:pPr>
              <w:suppressAutoHyphens/>
              <w:jc w:val="center"/>
              <w:rPr>
                <w:sz w:val="20"/>
                <w:szCs w:val="20"/>
              </w:rPr>
            </w:pPr>
            <w:r w:rsidRPr="005E591B">
              <w:rPr>
                <w:sz w:val="20"/>
                <w:szCs w:val="20"/>
              </w:rPr>
              <w:t>Лыткарино</w:t>
            </w:r>
          </w:p>
        </w:tc>
        <w:tc>
          <w:tcPr>
            <w:tcW w:w="2693" w:type="dxa"/>
            <w:vAlign w:val="center"/>
          </w:tcPr>
          <w:p w:rsidR="00390AE6" w:rsidRPr="005E591B" w:rsidRDefault="00390AE6" w:rsidP="00664CD2">
            <w:pPr>
              <w:suppressAutoHyphens/>
              <w:jc w:val="center"/>
              <w:rPr>
                <w:sz w:val="20"/>
                <w:szCs w:val="20"/>
              </w:rPr>
            </w:pPr>
            <w:r w:rsidRPr="005E591B">
              <w:rPr>
                <w:sz w:val="20"/>
                <w:szCs w:val="20"/>
              </w:rPr>
              <w:t>реконструкция подъездного пути для организации пассажирского движения</w:t>
            </w:r>
          </w:p>
        </w:tc>
        <w:tc>
          <w:tcPr>
            <w:tcW w:w="1869" w:type="dxa"/>
            <w:vAlign w:val="center"/>
          </w:tcPr>
          <w:p w:rsidR="00390AE6" w:rsidRPr="005E591B" w:rsidRDefault="00390AE6" w:rsidP="00664CD2">
            <w:pPr>
              <w:suppressAutoHyphens/>
              <w:jc w:val="center"/>
              <w:rPr>
                <w:sz w:val="20"/>
                <w:szCs w:val="20"/>
              </w:rPr>
            </w:pPr>
            <w:r w:rsidRPr="005E591B">
              <w:rPr>
                <w:sz w:val="20"/>
                <w:szCs w:val="20"/>
              </w:rPr>
              <w:t>12,5</w:t>
            </w:r>
          </w:p>
        </w:tc>
      </w:tr>
      <w:tr w:rsidR="00390AE6" w:rsidRPr="00A335D4" w:rsidTr="005E591B">
        <w:trPr>
          <w:cantSplit/>
        </w:trPr>
        <w:tc>
          <w:tcPr>
            <w:tcW w:w="562" w:type="dxa"/>
            <w:vAlign w:val="center"/>
          </w:tcPr>
          <w:p w:rsidR="00390AE6" w:rsidRPr="005E591B" w:rsidRDefault="00A335D4" w:rsidP="00664CD2">
            <w:pPr>
              <w:suppressAutoHyphens/>
              <w:jc w:val="center"/>
              <w:rPr>
                <w:sz w:val="20"/>
                <w:szCs w:val="20"/>
              </w:rPr>
            </w:pPr>
            <w:r w:rsidRPr="005E591B">
              <w:rPr>
                <w:sz w:val="20"/>
                <w:szCs w:val="20"/>
              </w:rPr>
              <w:t>2</w:t>
            </w:r>
          </w:p>
        </w:tc>
        <w:tc>
          <w:tcPr>
            <w:tcW w:w="2665" w:type="dxa"/>
            <w:vAlign w:val="center"/>
          </w:tcPr>
          <w:p w:rsidR="00390AE6" w:rsidRPr="005E591B" w:rsidRDefault="00390AE6" w:rsidP="00664CD2">
            <w:pPr>
              <w:suppressAutoHyphens/>
              <w:autoSpaceDE w:val="0"/>
              <w:autoSpaceDN w:val="0"/>
              <w:adjustRightInd w:val="0"/>
              <w:jc w:val="center"/>
              <w:rPr>
                <w:sz w:val="20"/>
                <w:szCs w:val="20"/>
              </w:rPr>
            </w:pPr>
            <w:r w:rsidRPr="005E591B">
              <w:rPr>
                <w:bCs/>
                <w:sz w:val="20"/>
                <w:szCs w:val="20"/>
              </w:rPr>
              <w:t xml:space="preserve">Рабочий Поселок </w:t>
            </w:r>
            <w:r w:rsidR="006D0843" w:rsidRPr="005E591B">
              <w:rPr>
                <w:bCs/>
                <w:sz w:val="20"/>
                <w:szCs w:val="20"/>
              </w:rPr>
              <w:t>–</w:t>
            </w:r>
            <w:r w:rsidRPr="005E591B">
              <w:rPr>
                <w:bCs/>
                <w:sz w:val="20"/>
                <w:szCs w:val="20"/>
              </w:rPr>
              <w:t xml:space="preserve"> Усово</w:t>
            </w:r>
            <w:r w:rsidR="006D0843" w:rsidRPr="005E591B">
              <w:rPr>
                <w:bCs/>
                <w:sz w:val="20"/>
                <w:szCs w:val="20"/>
              </w:rPr>
              <w:t>, Смоленское направление МЖД</w:t>
            </w:r>
          </w:p>
          <w:p w:rsidR="00390AE6" w:rsidRPr="005E591B" w:rsidRDefault="00390AE6" w:rsidP="00664CD2">
            <w:pPr>
              <w:suppressAutoHyphens/>
              <w:jc w:val="center"/>
              <w:rPr>
                <w:sz w:val="20"/>
                <w:szCs w:val="20"/>
              </w:rPr>
            </w:pPr>
          </w:p>
        </w:tc>
        <w:tc>
          <w:tcPr>
            <w:tcW w:w="1559" w:type="dxa"/>
            <w:vAlign w:val="center"/>
          </w:tcPr>
          <w:p w:rsidR="00390AE6" w:rsidRPr="005E591B" w:rsidRDefault="00827C53" w:rsidP="00664CD2">
            <w:pPr>
              <w:suppressAutoHyphens/>
              <w:jc w:val="center"/>
              <w:rPr>
                <w:sz w:val="20"/>
                <w:szCs w:val="20"/>
              </w:rPr>
            </w:pPr>
            <w:r w:rsidRPr="005E591B">
              <w:rPr>
                <w:sz w:val="20"/>
                <w:szCs w:val="20"/>
              </w:rPr>
              <w:t>Одинцовский</w:t>
            </w:r>
          </w:p>
        </w:tc>
        <w:tc>
          <w:tcPr>
            <w:tcW w:w="2693" w:type="dxa"/>
            <w:vAlign w:val="center"/>
          </w:tcPr>
          <w:p w:rsidR="00390AE6" w:rsidRPr="005E591B" w:rsidRDefault="00390AE6" w:rsidP="00664CD2">
            <w:pPr>
              <w:suppressAutoHyphens/>
              <w:jc w:val="center"/>
              <w:rPr>
                <w:sz w:val="20"/>
                <w:szCs w:val="20"/>
              </w:rPr>
            </w:pPr>
            <w:r w:rsidRPr="005E591B">
              <w:rPr>
                <w:sz w:val="20"/>
                <w:szCs w:val="20"/>
              </w:rPr>
              <w:t xml:space="preserve">реконструкция железнодорожного пути общего пользования в рамках мероприятия по организации ускоренного движения на участке Москва-Пассажирская-Смоленская - Усово поездами типа </w:t>
            </w:r>
            <w:r w:rsidR="009D6292">
              <w:rPr>
                <w:sz w:val="20"/>
                <w:szCs w:val="20"/>
              </w:rPr>
              <w:t>«</w:t>
            </w:r>
            <w:r w:rsidRPr="005E591B">
              <w:rPr>
                <w:sz w:val="20"/>
                <w:szCs w:val="20"/>
              </w:rPr>
              <w:t>Аэроэкспресс</w:t>
            </w:r>
            <w:r w:rsidR="009D6292">
              <w:rPr>
                <w:sz w:val="20"/>
                <w:szCs w:val="20"/>
              </w:rPr>
              <w:t>»</w:t>
            </w:r>
          </w:p>
        </w:tc>
        <w:tc>
          <w:tcPr>
            <w:tcW w:w="1869" w:type="dxa"/>
            <w:vAlign w:val="center"/>
          </w:tcPr>
          <w:p w:rsidR="00390AE6" w:rsidRPr="005E591B" w:rsidRDefault="00A335D4" w:rsidP="00664CD2">
            <w:pPr>
              <w:suppressAutoHyphens/>
              <w:jc w:val="center"/>
              <w:rPr>
                <w:sz w:val="20"/>
                <w:szCs w:val="20"/>
              </w:rPr>
            </w:pPr>
            <w:r w:rsidRPr="005E591B">
              <w:rPr>
                <w:sz w:val="20"/>
                <w:szCs w:val="20"/>
              </w:rPr>
              <w:t>15,6</w:t>
            </w:r>
          </w:p>
        </w:tc>
      </w:tr>
      <w:tr w:rsidR="00390AE6" w:rsidRPr="00A335D4" w:rsidTr="005E591B">
        <w:trPr>
          <w:cantSplit/>
        </w:trPr>
        <w:tc>
          <w:tcPr>
            <w:tcW w:w="562" w:type="dxa"/>
            <w:vAlign w:val="center"/>
          </w:tcPr>
          <w:p w:rsidR="00390AE6" w:rsidRPr="005E591B" w:rsidRDefault="00A335D4" w:rsidP="00664CD2">
            <w:pPr>
              <w:suppressAutoHyphens/>
              <w:jc w:val="center"/>
              <w:rPr>
                <w:sz w:val="20"/>
                <w:szCs w:val="20"/>
              </w:rPr>
            </w:pPr>
            <w:r w:rsidRPr="005E591B">
              <w:rPr>
                <w:sz w:val="20"/>
                <w:szCs w:val="20"/>
              </w:rPr>
              <w:t>3</w:t>
            </w:r>
          </w:p>
        </w:tc>
        <w:tc>
          <w:tcPr>
            <w:tcW w:w="2665" w:type="dxa"/>
            <w:vAlign w:val="center"/>
          </w:tcPr>
          <w:p w:rsidR="00390AE6" w:rsidRPr="005E591B" w:rsidRDefault="00390AE6" w:rsidP="00664CD2">
            <w:pPr>
              <w:suppressAutoHyphens/>
              <w:jc w:val="center"/>
              <w:rPr>
                <w:sz w:val="20"/>
                <w:szCs w:val="20"/>
              </w:rPr>
            </w:pPr>
            <w:r w:rsidRPr="005E591B">
              <w:rPr>
                <w:bCs/>
                <w:sz w:val="20"/>
                <w:szCs w:val="20"/>
              </w:rPr>
              <w:t xml:space="preserve">Ожерелье </w:t>
            </w:r>
            <w:r w:rsidR="005E591B" w:rsidRPr="005E591B">
              <w:rPr>
                <w:bCs/>
                <w:sz w:val="20"/>
                <w:szCs w:val="20"/>
              </w:rPr>
              <w:t>–</w:t>
            </w:r>
            <w:r w:rsidRPr="005E591B">
              <w:rPr>
                <w:bCs/>
                <w:sz w:val="20"/>
                <w:szCs w:val="20"/>
              </w:rPr>
              <w:t xml:space="preserve"> Узловая </w:t>
            </w:r>
            <w:r w:rsidR="005E591B" w:rsidRPr="005E591B">
              <w:rPr>
                <w:bCs/>
                <w:sz w:val="20"/>
                <w:szCs w:val="20"/>
              </w:rPr>
              <w:t>–</w:t>
            </w:r>
            <w:r w:rsidRPr="005E591B">
              <w:rPr>
                <w:bCs/>
                <w:sz w:val="20"/>
                <w:szCs w:val="20"/>
              </w:rPr>
              <w:t xml:space="preserve"> Елец</w:t>
            </w:r>
            <w:r w:rsidR="005E591B" w:rsidRPr="005E591B">
              <w:rPr>
                <w:bCs/>
                <w:sz w:val="20"/>
                <w:szCs w:val="20"/>
              </w:rPr>
              <w:t>, Павелецкое направление МЖД</w:t>
            </w:r>
          </w:p>
        </w:tc>
        <w:tc>
          <w:tcPr>
            <w:tcW w:w="1559" w:type="dxa"/>
            <w:vAlign w:val="center"/>
          </w:tcPr>
          <w:p w:rsidR="00390AE6" w:rsidRPr="005E591B" w:rsidRDefault="00390AE6" w:rsidP="00664CD2">
            <w:pPr>
              <w:suppressAutoHyphens/>
              <w:jc w:val="center"/>
              <w:rPr>
                <w:sz w:val="20"/>
                <w:szCs w:val="20"/>
              </w:rPr>
            </w:pPr>
            <w:r w:rsidRPr="005E591B">
              <w:rPr>
                <w:sz w:val="20"/>
                <w:szCs w:val="20"/>
              </w:rPr>
              <w:t>Кашира</w:t>
            </w:r>
          </w:p>
        </w:tc>
        <w:tc>
          <w:tcPr>
            <w:tcW w:w="2693" w:type="dxa"/>
            <w:vAlign w:val="center"/>
          </w:tcPr>
          <w:p w:rsidR="00390AE6" w:rsidRPr="005E591B" w:rsidRDefault="00390AE6" w:rsidP="00664CD2">
            <w:pPr>
              <w:suppressAutoHyphens/>
              <w:jc w:val="center"/>
              <w:rPr>
                <w:sz w:val="20"/>
                <w:szCs w:val="20"/>
              </w:rPr>
            </w:pPr>
            <w:r w:rsidRPr="005E591B">
              <w:rPr>
                <w:sz w:val="20"/>
                <w:szCs w:val="20"/>
              </w:rPr>
              <w:t>реконструкция железнодорожных путей общего пользования пропускной способностью 154 пары поездов в сутки</w:t>
            </w:r>
          </w:p>
        </w:tc>
        <w:tc>
          <w:tcPr>
            <w:tcW w:w="1869" w:type="dxa"/>
            <w:vAlign w:val="center"/>
          </w:tcPr>
          <w:p w:rsidR="00390AE6" w:rsidRPr="005E591B" w:rsidRDefault="005E591B" w:rsidP="00664CD2">
            <w:pPr>
              <w:suppressAutoHyphens/>
              <w:jc w:val="center"/>
              <w:rPr>
                <w:sz w:val="20"/>
                <w:szCs w:val="20"/>
              </w:rPr>
            </w:pPr>
            <w:r w:rsidRPr="005E591B">
              <w:rPr>
                <w:sz w:val="20"/>
                <w:szCs w:val="20"/>
              </w:rPr>
              <w:t>17,5</w:t>
            </w:r>
          </w:p>
        </w:tc>
      </w:tr>
      <w:tr w:rsidR="00390AE6" w:rsidRPr="00A335D4" w:rsidTr="005E591B">
        <w:trPr>
          <w:cantSplit/>
        </w:trPr>
        <w:tc>
          <w:tcPr>
            <w:tcW w:w="562" w:type="dxa"/>
            <w:vAlign w:val="center"/>
          </w:tcPr>
          <w:p w:rsidR="00390AE6" w:rsidRPr="005E591B" w:rsidRDefault="00A335D4" w:rsidP="00664CD2">
            <w:pPr>
              <w:suppressAutoHyphens/>
              <w:jc w:val="center"/>
              <w:rPr>
                <w:sz w:val="20"/>
                <w:szCs w:val="20"/>
              </w:rPr>
            </w:pPr>
            <w:r w:rsidRPr="005E591B">
              <w:rPr>
                <w:sz w:val="20"/>
                <w:szCs w:val="20"/>
              </w:rPr>
              <w:t>4</w:t>
            </w:r>
          </w:p>
        </w:tc>
        <w:tc>
          <w:tcPr>
            <w:tcW w:w="2665" w:type="dxa"/>
            <w:vAlign w:val="center"/>
          </w:tcPr>
          <w:p w:rsidR="00390AE6" w:rsidRPr="005E591B" w:rsidRDefault="00390AE6" w:rsidP="00664CD2">
            <w:pPr>
              <w:suppressAutoHyphens/>
              <w:jc w:val="center"/>
              <w:rPr>
                <w:sz w:val="20"/>
                <w:szCs w:val="20"/>
              </w:rPr>
            </w:pPr>
            <w:r w:rsidRPr="005E591B">
              <w:rPr>
                <w:bCs/>
                <w:sz w:val="20"/>
                <w:szCs w:val="20"/>
              </w:rPr>
              <w:t xml:space="preserve">Жилево </w:t>
            </w:r>
            <w:r w:rsidR="005E591B" w:rsidRPr="005E591B">
              <w:rPr>
                <w:bCs/>
                <w:sz w:val="20"/>
                <w:szCs w:val="20"/>
              </w:rPr>
              <w:t>–</w:t>
            </w:r>
            <w:r w:rsidRPr="005E591B">
              <w:rPr>
                <w:bCs/>
                <w:sz w:val="20"/>
                <w:szCs w:val="20"/>
              </w:rPr>
              <w:t xml:space="preserve"> Ожерелье</w:t>
            </w:r>
            <w:r w:rsidR="005E591B" w:rsidRPr="005E591B">
              <w:rPr>
                <w:bCs/>
                <w:sz w:val="20"/>
                <w:szCs w:val="20"/>
              </w:rPr>
              <w:t xml:space="preserve">, </w:t>
            </w:r>
            <w:r w:rsidR="005E591B" w:rsidRPr="005E591B">
              <w:rPr>
                <w:bCs/>
                <w:sz w:val="20"/>
                <w:szCs w:val="20"/>
              </w:rPr>
              <w:br/>
              <w:t>Павелецкое направление МЖД</w:t>
            </w:r>
          </w:p>
        </w:tc>
        <w:tc>
          <w:tcPr>
            <w:tcW w:w="1559" w:type="dxa"/>
            <w:vAlign w:val="center"/>
          </w:tcPr>
          <w:p w:rsidR="00390AE6" w:rsidRPr="005E591B" w:rsidRDefault="00390AE6" w:rsidP="00664CD2">
            <w:pPr>
              <w:suppressAutoHyphens/>
              <w:jc w:val="center"/>
              <w:rPr>
                <w:sz w:val="20"/>
                <w:szCs w:val="20"/>
              </w:rPr>
            </w:pPr>
            <w:r w:rsidRPr="005E591B">
              <w:rPr>
                <w:sz w:val="20"/>
                <w:szCs w:val="20"/>
              </w:rPr>
              <w:t>Кашира</w:t>
            </w:r>
          </w:p>
          <w:p w:rsidR="00390AE6" w:rsidRPr="005E591B" w:rsidRDefault="00390AE6" w:rsidP="00664CD2">
            <w:pPr>
              <w:suppressAutoHyphens/>
              <w:jc w:val="center"/>
              <w:rPr>
                <w:sz w:val="20"/>
                <w:szCs w:val="20"/>
              </w:rPr>
            </w:pPr>
            <w:r w:rsidRPr="005E591B">
              <w:rPr>
                <w:sz w:val="20"/>
                <w:szCs w:val="20"/>
              </w:rPr>
              <w:t>Ступино</w:t>
            </w:r>
          </w:p>
        </w:tc>
        <w:tc>
          <w:tcPr>
            <w:tcW w:w="2693" w:type="dxa"/>
            <w:vAlign w:val="center"/>
          </w:tcPr>
          <w:p w:rsidR="00390AE6" w:rsidRPr="005E591B" w:rsidRDefault="00390AE6" w:rsidP="00664CD2">
            <w:pPr>
              <w:suppressAutoHyphens/>
              <w:jc w:val="center"/>
              <w:rPr>
                <w:sz w:val="20"/>
                <w:szCs w:val="20"/>
              </w:rPr>
            </w:pPr>
            <w:r w:rsidRPr="005E591B">
              <w:rPr>
                <w:sz w:val="20"/>
                <w:szCs w:val="20"/>
              </w:rPr>
              <w:t>реконструкция моста через р. Оку и железнодорожных путей общего пользования</w:t>
            </w:r>
          </w:p>
        </w:tc>
        <w:tc>
          <w:tcPr>
            <w:tcW w:w="1869" w:type="dxa"/>
            <w:vAlign w:val="center"/>
          </w:tcPr>
          <w:p w:rsidR="00390AE6" w:rsidRPr="005E591B" w:rsidRDefault="00390AE6" w:rsidP="00664CD2">
            <w:pPr>
              <w:suppressAutoHyphens/>
              <w:jc w:val="center"/>
              <w:rPr>
                <w:sz w:val="20"/>
                <w:szCs w:val="20"/>
              </w:rPr>
            </w:pPr>
            <w:r w:rsidRPr="005E591B">
              <w:rPr>
                <w:sz w:val="20"/>
                <w:szCs w:val="20"/>
              </w:rPr>
              <w:t>1,2</w:t>
            </w:r>
          </w:p>
        </w:tc>
      </w:tr>
    </w:tbl>
    <w:p w:rsidR="00FA462F" w:rsidRPr="006E2EAE" w:rsidRDefault="00FA462F" w:rsidP="006E2EAE">
      <w:pPr>
        <w:pStyle w:val="12"/>
        <w:spacing w:line="276" w:lineRule="auto"/>
      </w:pPr>
      <w:r w:rsidRPr="006E2EAE">
        <w:t>На участке Рабочий Поселок – Усово предусмотрена реконструкция станций</w:t>
      </w:r>
      <w:r w:rsidR="00A335D4" w:rsidRPr="006E2EAE">
        <w:t xml:space="preserve"> и о</w:t>
      </w:r>
      <w:r w:rsidR="00A335D4" w:rsidRPr="006E2EAE">
        <w:t>с</w:t>
      </w:r>
      <w:r w:rsidR="00A335D4" w:rsidRPr="006E2EAE">
        <w:t>тановочных пунктов</w:t>
      </w:r>
      <w:r w:rsidRPr="006E2EAE">
        <w:t>:</w:t>
      </w:r>
    </w:p>
    <w:p w:rsidR="00FA462F" w:rsidRPr="005E591B" w:rsidRDefault="00EE21D1" w:rsidP="002D57DF">
      <w:pPr>
        <w:pStyle w:val="12"/>
        <w:numPr>
          <w:ilvl w:val="0"/>
          <w:numId w:val="12"/>
        </w:numPr>
        <w:tabs>
          <w:tab w:val="left" w:pos="1134"/>
        </w:tabs>
        <w:suppressAutoHyphens/>
        <w:spacing w:line="276" w:lineRule="auto"/>
        <w:ind w:left="0" w:firstLine="720"/>
      </w:pPr>
      <w:r>
        <w:t>Усово</w:t>
      </w:r>
      <w:r w:rsidR="00A335D4" w:rsidRPr="005E591B">
        <w:t>;</w:t>
      </w:r>
    </w:p>
    <w:p w:rsidR="00FA462F" w:rsidRPr="005E591B" w:rsidRDefault="00EE21D1" w:rsidP="002D57DF">
      <w:pPr>
        <w:pStyle w:val="12"/>
        <w:numPr>
          <w:ilvl w:val="0"/>
          <w:numId w:val="12"/>
        </w:numPr>
        <w:tabs>
          <w:tab w:val="left" w:pos="1134"/>
        </w:tabs>
        <w:suppressAutoHyphens/>
        <w:spacing w:line="276" w:lineRule="auto"/>
        <w:ind w:left="0" w:firstLine="720"/>
      </w:pPr>
      <w:r>
        <w:t>Ромашково</w:t>
      </w:r>
      <w:r w:rsidR="00FA462F" w:rsidRPr="005E591B">
        <w:t>;</w:t>
      </w:r>
    </w:p>
    <w:p w:rsidR="00FA462F" w:rsidRPr="005E591B" w:rsidRDefault="00EE21D1" w:rsidP="002D57DF">
      <w:pPr>
        <w:pStyle w:val="12"/>
        <w:numPr>
          <w:ilvl w:val="0"/>
          <w:numId w:val="12"/>
        </w:numPr>
        <w:tabs>
          <w:tab w:val="left" w:pos="1134"/>
        </w:tabs>
        <w:suppressAutoHyphens/>
        <w:spacing w:line="276" w:lineRule="auto"/>
        <w:ind w:left="0" w:firstLine="720"/>
      </w:pPr>
      <w:r>
        <w:t>Раздоры</w:t>
      </w:r>
      <w:r w:rsidR="00FA462F" w:rsidRPr="005E591B">
        <w:t>;</w:t>
      </w:r>
    </w:p>
    <w:p w:rsidR="00FA462F" w:rsidRPr="005E591B" w:rsidRDefault="00EE21D1" w:rsidP="002D57DF">
      <w:pPr>
        <w:pStyle w:val="12"/>
        <w:numPr>
          <w:ilvl w:val="0"/>
          <w:numId w:val="12"/>
        </w:numPr>
        <w:tabs>
          <w:tab w:val="left" w:pos="1134"/>
        </w:tabs>
        <w:suppressAutoHyphens/>
        <w:spacing w:line="276" w:lineRule="auto"/>
        <w:ind w:left="0" w:firstLine="720"/>
      </w:pPr>
      <w:r>
        <w:t>Барвиха</w:t>
      </w:r>
      <w:r w:rsidR="00FA462F" w:rsidRPr="005E591B">
        <w:t>;</w:t>
      </w:r>
    </w:p>
    <w:p w:rsidR="00FA462F" w:rsidRPr="005E591B" w:rsidRDefault="00EE21D1" w:rsidP="002D57DF">
      <w:pPr>
        <w:pStyle w:val="12"/>
        <w:numPr>
          <w:ilvl w:val="0"/>
          <w:numId w:val="12"/>
        </w:numPr>
        <w:tabs>
          <w:tab w:val="left" w:pos="1134"/>
        </w:tabs>
        <w:suppressAutoHyphens/>
        <w:spacing w:line="276" w:lineRule="auto"/>
        <w:ind w:left="0" w:firstLine="720"/>
      </w:pPr>
      <w:r>
        <w:t>Ильинское</w:t>
      </w:r>
      <w:r w:rsidR="00A335D4" w:rsidRPr="005E591B">
        <w:t>.</w:t>
      </w:r>
    </w:p>
    <w:p w:rsidR="00390AE6" w:rsidRPr="006E2EAE" w:rsidRDefault="00390AE6" w:rsidP="006E2EAE">
      <w:pPr>
        <w:pStyle w:val="12"/>
        <w:spacing w:line="276" w:lineRule="auto"/>
      </w:pPr>
      <w:r w:rsidRPr="006E2EAE">
        <w:t>Для организации скоростного движения на радиальных направлениях предусмо</w:t>
      </w:r>
      <w:r w:rsidRPr="006E2EAE">
        <w:t>т</w:t>
      </w:r>
      <w:r w:rsidRPr="006E2EAE">
        <w:t>рена реконструкция магистральных железнодорожных линий. На территории Московской области реконструкция предусмотрена на следующих участках:</w:t>
      </w:r>
    </w:p>
    <w:p w:rsidR="00FA462F" w:rsidRPr="005E591B" w:rsidRDefault="00FA462F" w:rsidP="002D57DF">
      <w:pPr>
        <w:pStyle w:val="12"/>
        <w:numPr>
          <w:ilvl w:val="0"/>
          <w:numId w:val="12"/>
        </w:numPr>
        <w:tabs>
          <w:tab w:val="left" w:pos="1134"/>
        </w:tabs>
        <w:suppressAutoHyphens/>
        <w:spacing w:line="276" w:lineRule="auto"/>
        <w:ind w:left="0" w:firstLine="720"/>
      </w:pPr>
      <w:r w:rsidRPr="005E591B">
        <w:t xml:space="preserve">Москва </w:t>
      </w:r>
      <w:r w:rsidR="005E591B">
        <w:t>–</w:t>
      </w:r>
      <w:r w:rsidRPr="005E591B">
        <w:t xml:space="preserve"> Ярославль, Ярославское направление МЖД</w:t>
      </w:r>
      <w:r w:rsidR="00D37699">
        <w:t>.</w:t>
      </w:r>
      <w:r w:rsidRPr="005E591B">
        <w:t xml:space="preserve"> </w:t>
      </w:r>
      <w:r w:rsidR="00D37699">
        <w:t>П</w:t>
      </w:r>
      <w:r w:rsidR="00D37699" w:rsidRPr="005E591B">
        <w:t>ротяженность</w:t>
      </w:r>
      <w:r w:rsidR="00D37699">
        <w:t xml:space="preserve"> по территории области – </w:t>
      </w:r>
      <w:r w:rsidRPr="005E591B">
        <w:t>80,6 км;</w:t>
      </w:r>
    </w:p>
    <w:p w:rsidR="00FA462F" w:rsidRPr="005E591B" w:rsidRDefault="00FA462F" w:rsidP="002D57DF">
      <w:pPr>
        <w:pStyle w:val="12"/>
        <w:numPr>
          <w:ilvl w:val="0"/>
          <w:numId w:val="12"/>
        </w:numPr>
        <w:tabs>
          <w:tab w:val="left" w:pos="1134"/>
        </w:tabs>
        <w:suppressAutoHyphens/>
        <w:spacing w:line="276" w:lineRule="auto"/>
        <w:ind w:left="0" w:firstLine="720"/>
      </w:pPr>
      <w:r w:rsidRPr="005E591B">
        <w:t xml:space="preserve">Москва </w:t>
      </w:r>
      <w:r w:rsidR="005E591B">
        <w:t>–</w:t>
      </w:r>
      <w:r w:rsidRPr="005E591B">
        <w:t xml:space="preserve"> Красное, Смоленское направление МЖД</w:t>
      </w:r>
      <w:r w:rsidR="00D37699">
        <w:t>.</w:t>
      </w:r>
      <w:r w:rsidRPr="005E591B">
        <w:t xml:space="preserve"> </w:t>
      </w:r>
      <w:r w:rsidR="00D37699">
        <w:t>П</w:t>
      </w:r>
      <w:r w:rsidR="00D37699" w:rsidRPr="005E591B">
        <w:t>ротяженность</w:t>
      </w:r>
      <w:r w:rsidR="00D37699">
        <w:t xml:space="preserve"> по территории области – </w:t>
      </w:r>
      <w:r w:rsidRPr="005E591B">
        <w:t>141,0 км;</w:t>
      </w:r>
    </w:p>
    <w:p w:rsidR="00FA462F" w:rsidRPr="005E591B" w:rsidRDefault="00FA462F" w:rsidP="002D57DF">
      <w:pPr>
        <w:pStyle w:val="12"/>
        <w:numPr>
          <w:ilvl w:val="0"/>
          <w:numId w:val="12"/>
        </w:numPr>
        <w:tabs>
          <w:tab w:val="left" w:pos="1134"/>
        </w:tabs>
        <w:suppressAutoHyphens/>
        <w:spacing w:line="276" w:lineRule="auto"/>
        <w:ind w:left="0" w:firstLine="720"/>
      </w:pPr>
      <w:r w:rsidRPr="005E591B">
        <w:t xml:space="preserve">Москва </w:t>
      </w:r>
      <w:r w:rsidR="005E591B">
        <w:t>–</w:t>
      </w:r>
      <w:r w:rsidRPr="005E591B">
        <w:t xml:space="preserve"> Суземка, Киевское направление МЖД</w:t>
      </w:r>
      <w:r w:rsidR="00D37699">
        <w:t>.</w:t>
      </w:r>
      <w:r w:rsidRPr="005E591B">
        <w:t xml:space="preserve"> </w:t>
      </w:r>
      <w:r w:rsidR="00D37699">
        <w:t>П</w:t>
      </w:r>
      <w:r w:rsidR="00D37699" w:rsidRPr="005E591B">
        <w:t>ротяженность</w:t>
      </w:r>
      <w:r w:rsidR="00D37699">
        <w:t xml:space="preserve"> по территории области – </w:t>
      </w:r>
      <w:r w:rsidRPr="005E591B">
        <w:t>39,6 км;</w:t>
      </w:r>
    </w:p>
    <w:p w:rsidR="00FA462F" w:rsidRDefault="00FA462F" w:rsidP="002D57DF">
      <w:pPr>
        <w:pStyle w:val="12"/>
        <w:numPr>
          <w:ilvl w:val="0"/>
          <w:numId w:val="12"/>
        </w:numPr>
        <w:tabs>
          <w:tab w:val="left" w:pos="1134"/>
        </w:tabs>
        <w:suppressAutoHyphens/>
        <w:spacing w:line="276" w:lineRule="auto"/>
        <w:ind w:left="0" w:firstLine="720"/>
      </w:pPr>
      <w:r w:rsidRPr="005E591B">
        <w:t>Москва – Адлер</w:t>
      </w:r>
      <w:r w:rsidR="009E1334">
        <w:t>,</w:t>
      </w:r>
      <w:r w:rsidRPr="005E591B">
        <w:t xml:space="preserve"> Курское направление МЖД</w:t>
      </w:r>
      <w:r w:rsidR="009E1334">
        <w:t>. П</w:t>
      </w:r>
      <w:r w:rsidRPr="005E591B">
        <w:t>ротяженность</w:t>
      </w:r>
      <w:r w:rsidR="00D37699">
        <w:t xml:space="preserve"> по территории области – 73,4 км</w:t>
      </w:r>
      <w:r w:rsidR="009E1334">
        <w:t>;</w:t>
      </w:r>
    </w:p>
    <w:p w:rsidR="00D41724" w:rsidRDefault="009E1334" w:rsidP="002D57DF">
      <w:pPr>
        <w:pStyle w:val="12"/>
        <w:numPr>
          <w:ilvl w:val="0"/>
          <w:numId w:val="12"/>
        </w:numPr>
        <w:tabs>
          <w:tab w:val="left" w:pos="1134"/>
        </w:tabs>
        <w:suppressAutoHyphens/>
        <w:spacing w:line="276" w:lineRule="auto"/>
        <w:ind w:left="0" w:firstLine="720"/>
      </w:pPr>
      <w:r>
        <w:t>Москва – Рязань – Мичуринск – Саратов, Рязанское направление МЖД</w:t>
      </w:r>
      <w:r w:rsidR="00D37699">
        <w:t>.</w:t>
      </w:r>
      <w:r w:rsidR="00D37699" w:rsidRPr="00D37699">
        <w:t xml:space="preserve"> </w:t>
      </w:r>
      <w:r w:rsidR="00D37699">
        <w:t>П</w:t>
      </w:r>
      <w:r w:rsidR="00D37699" w:rsidRPr="005E591B">
        <w:t>ротяженность</w:t>
      </w:r>
      <w:r w:rsidR="00D37699">
        <w:t xml:space="preserve"> по территории области – 160,9 </w:t>
      </w:r>
      <w:r w:rsidR="00D37699" w:rsidRPr="005E591B">
        <w:t>км</w:t>
      </w:r>
      <w:r w:rsidR="00D37699">
        <w:t>.</w:t>
      </w:r>
    </w:p>
    <w:p w:rsidR="00C520C5" w:rsidRPr="00D41724" w:rsidRDefault="00C520C5" w:rsidP="00664CD2">
      <w:pPr>
        <w:pStyle w:val="12"/>
        <w:suppressAutoHyphens/>
        <w:spacing w:before="120"/>
        <w:rPr>
          <w:b/>
        </w:rPr>
      </w:pPr>
      <w:r w:rsidRPr="00D41724">
        <w:rPr>
          <w:b/>
        </w:rPr>
        <w:lastRenderedPageBreak/>
        <w:t>Мероприятия</w:t>
      </w:r>
      <w:r w:rsidR="000A77BA" w:rsidRPr="00D41724">
        <w:rPr>
          <w:b/>
        </w:rPr>
        <w:t xml:space="preserve"> регионального значения</w:t>
      </w:r>
      <w:r w:rsidR="000A77BA" w:rsidRPr="00D41724">
        <w:rPr>
          <w:b/>
          <w:vertAlign w:val="superscript"/>
        </w:rPr>
        <w:footnoteReference w:id="9"/>
      </w:r>
      <w:r w:rsidR="000A77BA" w:rsidRPr="00D41724">
        <w:rPr>
          <w:b/>
        </w:rPr>
        <w:t xml:space="preserve"> </w:t>
      </w:r>
      <w:r w:rsidRPr="00D41724">
        <w:rPr>
          <w:b/>
        </w:rPr>
        <w:t>по развитию Московского железнодорожного узла включают:</w:t>
      </w:r>
    </w:p>
    <w:p w:rsidR="00C520C5" w:rsidRPr="0001568A" w:rsidRDefault="00C520C5" w:rsidP="002D57DF">
      <w:pPr>
        <w:pStyle w:val="12"/>
        <w:numPr>
          <w:ilvl w:val="0"/>
          <w:numId w:val="12"/>
        </w:numPr>
        <w:tabs>
          <w:tab w:val="left" w:pos="1134"/>
        </w:tabs>
        <w:suppressAutoHyphens/>
        <w:spacing w:line="276" w:lineRule="auto"/>
        <w:ind w:left="0" w:firstLine="720"/>
      </w:pPr>
      <w:r w:rsidRPr="0001568A">
        <w:t>организаци</w:t>
      </w:r>
      <w:r w:rsidR="00D41724">
        <w:t>ю</w:t>
      </w:r>
      <w:r w:rsidRPr="0001568A">
        <w:t xml:space="preserve"> тактового движения электропоездов, обеспечивающего надежную и регулярную транспортную связь между г. Москвой и населенными пунктами центральной и срединной частей Московской области с интервалами движения поездов 3-5 мин, что позволит организовать обслуживание пассажиров по принципу метрополитена;</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троительство путепроводов на автомобильных </w:t>
      </w:r>
      <w:r w:rsidRPr="00DC7EBB">
        <w:t>дорогах федерального и</w:t>
      </w:r>
      <w:r w:rsidRPr="00DF613B">
        <w:t xml:space="preserve"> регионального значения через магистральные железнодорожные пути для обеспечения безопасности движения железнодорожного и автомобильного транспорта;</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троительство дополнительных железнодорожных платформ (платформа на Казанском направлении МЖД в </w:t>
      </w:r>
      <w:r>
        <w:t>городском округе Люберцы</w:t>
      </w:r>
      <w:r w:rsidRPr="00DF613B">
        <w:t xml:space="preserve">; две платформы на Ярославском направлении МЖД в </w:t>
      </w:r>
      <w:r w:rsidR="00D41724">
        <w:t>Сергиево-Посадском</w:t>
      </w:r>
      <w:r w:rsidR="00D41724" w:rsidRPr="00DF613B">
        <w:t xml:space="preserve"> </w:t>
      </w:r>
      <w:r w:rsidRPr="00DF613B">
        <w:t xml:space="preserve">городском </w:t>
      </w:r>
      <w:r>
        <w:t>округе</w:t>
      </w:r>
      <w:r w:rsidRPr="00DF613B">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рганизация транспортно-пересадочных узлов с обеспечением мест для временного хранения легкового автотранспорта для привлечения пассажиров на железнодорожный транспорт и уменьшения транспортной нагрузки на сеть автомобильных дорог.</w:t>
      </w:r>
    </w:p>
    <w:p w:rsidR="006E2EAE" w:rsidRPr="009411F2" w:rsidRDefault="006E2EAE" w:rsidP="006E2EAE">
      <w:pPr>
        <w:pStyle w:val="12"/>
        <w:spacing w:line="276" w:lineRule="auto"/>
      </w:pPr>
      <w:r w:rsidRPr="009411F2">
        <w:t>На базе существующей инфраструктуры Московской железной дороги в Моско</w:t>
      </w:r>
      <w:r w:rsidRPr="009411F2">
        <w:t>в</w:t>
      </w:r>
      <w:r w:rsidRPr="009411F2">
        <w:t>ской области предусматривается организация системы линий внеуличного железнод</w:t>
      </w:r>
      <w:r w:rsidRPr="009411F2">
        <w:t>о</w:t>
      </w:r>
      <w:r w:rsidRPr="009411F2">
        <w:t>рожного транспорта – Московские центральные диаметры с целью развития пригородно–городских перевозок на железнодорожных линиях, соединяющих городские районы и ближайшие пригороды через центр города Москвы, включая реконструкцию останово</w:t>
      </w:r>
      <w:r w:rsidRPr="009411F2">
        <w:t>ч</w:t>
      </w:r>
      <w:r w:rsidRPr="009411F2">
        <w:t>ных пунктов и станций с учетом обустройства удобных пересадок на станции метро, МЦК и наземный городской транспорт.</w:t>
      </w:r>
    </w:p>
    <w:p w:rsidR="006E2EAE" w:rsidRPr="009411F2" w:rsidRDefault="006E2EAE" w:rsidP="006E2EAE">
      <w:pPr>
        <w:pStyle w:val="12"/>
        <w:spacing w:line="276" w:lineRule="auto"/>
      </w:pPr>
      <w:r w:rsidRPr="009411F2">
        <w:t>Развитие диаметральных маршрутов городского железнодорожного сообщения Московского транспортного узла с целью достижения необходимой интенсивности дв</w:t>
      </w:r>
      <w:r w:rsidRPr="009411F2">
        <w:t>и</w:t>
      </w:r>
      <w:r w:rsidRPr="009411F2">
        <w:t xml:space="preserve">жения МЦД (интервал движения в часы пик 5–6 мин.) </w:t>
      </w:r>
      <w:r>
        <w:t>предусматривается</w:t>
      </w:r>
      <w:r w:rsidRPr="009411F2">
        <w:t xml:space="preserve"> за счет реконс</w:t>
      </w:r>
      <w:r w:rsidRPr="009411F2">
        <w:t>т</w:t>
      </w:r>
      <w:r w:rsidRPr="009411F2">
        <w:t>рукции существующих сквозных железнодорожных линий в Москве и Московской обла</w:t>
      </w:r>
      <w:r w:rsidRPr="009411F2">
        <w:t>с</w:t>
      </w:r>
      <w:r w:rsidRPr="009411F2">
        <w:t xml:space="preserve">ти. </w:t>
      </w:r>
    </w:p>
    <w:p w:rsidR="006E2EAE" w:rsidRPr="009411F2" w:rsidRDefault="006E2EAE" w:rsidP="006E2EAE">
      <w:pPr>
        <w:pStyle w:val="12"/>
        <w:spacing w:line="276" w:lineRule="auto"/>
      </w:pPr>
      <w:r w:rsidRPr="009411F2">
        <w:t>Предусмотрена организация пяти линий МЦД</w:t>
      </w:r>
      <w:r w:rsidRPr="006E2EAE">
        <w:t>, две из которых уже функционир</w:t>
      </w:r>
      <w:r w:rsidRPr="006E2EAE">
        <w:t>у</w:t>
      </w:r>
      <w:r w:rsidRPr="006E2EAE">
        <w:t>ют</w:t>
      </w:r>
      <w:r w:rsidRPr="009411F2">
        <w:t>:</w:t>
      </w:r>
    </w:p>
    <w:p w:rsidR="006E2EAE" w:rsidRPr="009411F2" w:rsidRDefault="006E2EAE" w:rsidP="002D57DF">
      <w:pPr>
        <w:pStyle w:val="14"/>
        <w:numPr>
          <w:ilvl w:val="0"/>
          <w:numId w:val="16"/>
        </w:numPr>
        <w:suppressAutoHyphens/>
        <w:spacing w:after="0" w:line="276" w:lineRule="auto"/>
        <w:ind w:left="709"/>
      </w:pPr>
      <w:r w:rsidRPr="009411F2">
        <w:t>МЦД–1 (D 1) – Одинцово – Лобня (Белорусско–Савеловский диаметр (функционирует));</w:t>
      </w:r>
    </w:p>
    <w:p w:rsidR="006E2EAE" w:rsidRPr="009411F2" w:rsidRDefault="006E2EAE" w:rsidP="002D57DF">
      <w:pPr>
        <w:pStyle w:val="14"/>
        <w:numPr>
          <w:ilvl w:val="0"/>
          <w:numId w:val="16"/>
        </w:numPr>
        <w:suppressAutoHyphens/>
        <w:spacing w:after="0" w:line="276" w:lineRule="auto"/>
        <w:ind w:left="709"/>
      </w:pPr>
      <w:r w:rsidRPr="009411F2">
        <w:t>МЦД–2 (D 2) Нахабино – Подольск  (Курско – Рижский диаметр (функционирует));</w:t>
      </w:r>
    </w:p>
    <w:p w:rsidR="006E2EAE" w:rsidRPr="009411F2" w:rsidRDefault="006E2EAE" w:rsidP="002D57DF">
      <w:pPr>
        <w:pStyle w:val="14"/>
        <w:numPr>
          <w:ilvl w:val="0"/>
          <w:numId w:val="16"/>
        </w:numPr>
        <w:suppressAutoHyphens/>
        <w:spacing w:after="0" w:line="276" w:lineRule="auto"/>
        <w:ind w:left="709"/>
      </w:pPr>
      <w:r w:rsidRPr="009411F2">
        <w:t>МЦД–3 (D 3) Крюково (Зеленоград) – Раменское  (Ленинградско – Казанский диаметр);</w:t>
      </w:r>
    </w:p>
    <w:p w:rsidR="006E2EAE" w:rsidRPr="009411F2" w:rsidRDefault="006E2EAE" w:rsidP="002D57DF">
      <w:pPr>
        <w:pStyle w:val="14"/>
        <w:numPr>
          <w:ilvl w:val="0"/>
          <w:numId w:val="16"/>
        </w:numPr>
        <w:suppressAutoHyphens/>
        <w:spacing w:after="0" w:line="276" w:lineRule="auto"/>
        <w:ind w:left="709"/>
      </w:pPr>
      <w:r w:rsidRPr="009411F2">
        <w:t>МЦД–4 (D 4) Апрелевка – Железнодорожная  (Киевско – Горьковский диаметр);</w:t>
      </w:r>
    </w:p>
    <w:p w:rsidR="006E2EAE" w:rsidRPr="009411F2" w:rsidRDefault="006E2EAE" w:rsidP="002D57DF">
      <w:pPr>
        <w:pStyle w:val="14"/>
        <w:numPr>
          <w:ilvl w:val="0"/>
          <w:numId w:val="16"/>
        </w:numPr>
        <w:suppressAutoHyphens/>
        <w:spacing w:after="0" w:line="276" w:lineRule="auto"/>
        <w:ind w:left="709"/>
      </w:pPr>
      <w:r w:rsidRPr="009411F2">
        <w:t>МЦД–5 (D 5) Пушкино – Домодедово (Ярославско – Павелецкий диаметр).</w:t>
      </w:r>
    </w:p>
    <w:p w:rsidR="00C520C5" w:rsidRDefault="00C520C5" w:rsidP="00D103C3">
      <w:pPr>
        <w:pStyle w:val="12"/>
        <w:spacing w:line="276" w:lineRule="auto"/>
      </w:pPr>
      <w:r>
        <w:t>Схема развития центральных</w:t>
      </w:r>
      <w:r w:rsidRPr="00803420">
        <w:t xml:space="preserve"> </w:t>
      </w:r>
      <w:r>
        <w:t>диаметров на территории Москвы и Московской о</w:t>
      </w:r>
      <w:r>
        <w:t>б</w:t>
      </w:r>
      <w:r>
        <w:t>ласти приведена на рис. 3.6.2.2.</w:t>
      </w:r>
      <w:r w:rsidRPr="00B23233">
        <w:t xml:space="preserve"> </w:t>
      </w:r>
    </w:p>
    <w:p w:rsidR="00D41724" w:rsidRPr="008148F8" w:rsidRDefault="00D41724" w:rsidP="00D103C3">
      <w:pPr>
        <w:pStyle w:val="12"/>
        <w:spacing w:line="276" w:lineRule="auto"/>
      </w:pPr>
      <w:r w:rsidRPr="008148F8">
        <w:t>В СТП ТО МО на территории Московской области на основе железнодорожных станций, интегрированных в систему МЦД</w:t>
      </w:r>
      <w:r>
        <w:t>,</w:t>
      </w:r>
      <w:r w:rsidRPr="008148F8">
        <w:t xml:space="preserve"> предусматривается строительство транспор</w:t>
      </w:r>
      <w:r w:rsidRPr="008148F8">
        <w:t>т</w:t>
      </w:r>
      <w:r w:rsidRPr="008148F8">
        <w:lastRenderedPageBreak/>
        <w:t>но-пересадочных узлов. Создание транспортно-пересадочных узлов необходимо для фо</w:t>
      </w:r>
      <w:r w:rsidRPr="008148F8">
        <w:t>р</w:t>
      </w:r>
      <w:r w:rsidRPr="008148F8">
        <w:t>мирования развитой, интермодальной системы пассажирского транспорта, что, в свою очередь, является одним из основных условий обеспечени</w:t>
      </w:r>
      <w:r>
        <w:t>я устойчивого развития терр</w:t>
      </w:r>
      <w:r>
        <w:t>и</w:t>
      </w:r>
      <w:r>
        <w:t>то</w:t>
      </w:r>
      <w:r w:rsidRPr="008148F8">
        <w:t>рий.</w:t>
      </w:r>
    </w:p>
    <w:p w:rsidR="00D41724" w:rsidRDefault="00D41724" w:rsidP="00D103C3">
      <w:pPr>
        <w:pStyle w:val="12"/>
        <w:spacing w:line="276" w:lineRule="auto"/>
      </w:pPr>
      <w:r w:rsidRPr="008148F8">
        <w:t>Комплексное развитие ТПУ включает в себя реконструкцию существующей и строительство новой улично-дорожной сети, обеспечивающих подъезд к ТПУ, организ</w:t>
      </w:r>
      <w:r w:rsidRPr="008148F8">
        <w:t>а</w:t>
      </w:r>
      <w:r w:rsidRPr="008148F8">
        <w:t>цию перехватывающего парковочного пространства и организацию комфортных перес</w:t>
      </w:r>
      <w:r w:rsidRPr="008148F8">
        <w:t>а</w:t>
      </w:r>
      <w:r w:rsidRPr="008148F8">
        <w:t>док между различными видами общественного транспорта.</w:t>
      </w:r>
    </w:p>
    <w:p w:rsidR="008555F0" w:rsidRDefault="008555F0" w:rsidP="008555F0">
      <w:pPr>
        <w:pStyle w:val="12"/>
        <w:suppressAutoHyphens/>
        <w:spacing w:line="276" w:lineRule="auto"/>
      </w:pPr>
      <w:r w:rsidRPr="009411F2">
        <w:t xml:space="preserve">Для реализации задачи развития пассажирского сообщения на участках мало загруженных железнодорожных дорог предусмотрена организация движения рельсового автобуса. Данное мероприятие позволит уменьшить интервал движения между пригородными пассажирскими поездами, что приведет к увеличению пассажиропотока </w:t>
      </w:r>
      <w:r w:rsidRPr="009411F2">
        <w:br/>
        <w:t xml:space="preserve">на железнодорожном транспорте. На территории Московской области движение рельсового автобуса предложено по следующим участкам Большой окружной железной дороги: </w:t>
      </w:r>
      <w:r w:rsidR="009D6292">
        <w:t>«</w:t>
      </w:r>
      <w:r w:rsidRPr="009411F2">
        <w:t>Кубинка – Поварово – Икша</w:t>
      </w:r>
      <w:r w:rsidR="009D6292">
        <w:t>»</w:t>
      </w:r>
      <w:r w:rsidRPr="009411F2">
        <w:t xml:space="preserve"> и </w:t>
      </w:r>
      <w:r w:rsidR="009D6292">
        <w:t>«</w:t>
      </w:r>
      <w:r w:rsidRPr="009411F2">
        <w:t>Орехово-Зуево – Егорьевск – Воскресенск – Коломна – Озера</w:t>
      </w:r>
      <w:r w:rsidR="009D6292">
        <w:t>»</w:t>
      </w:r>
      <w:r w:rsidRPr="009411F2">
        <w:t>. Общая протяженность маршрутов рельсового автобуса составит 247,7 км.</w:t>
      </w:r>
    </w:p>
    <w:p w:rsidR="00D41724" w:rsidRDefault="004560DC" w:rsidP="00D103C3">
      <w:pPr>
        <w:pStyle w:val="12"/>
        <w:spacing w:line="276" w:lineRule="auto"/>
      </w:pPr>
      <w:r w:rsidRPr="009F4122">
        <w:t>Для обеспечения связности территори</w:t>
      </w:r>
      <w:r>
        <w:t>й,</w:t>
      </w:r>
      <w:r w:rsidRPr="009F4122">
        <w:t xml:space="preserve"> разделённых магистральными железнод</w:t>
      </w:r>
      <w:r w:rsidRPr="009F4122">
        <w:t>о</w:t>
      </w:r>
      <w:r w:rsidRPr="009F4122">
        <w:t>рожными путями</w:t>
      </w:r>
      <w:r>
        <w:t>,</w:t>
      </w:r>
      <w:r w:rsidRPr="009F4122">
        <w:t xml:space="preserve"> и безопасности движения пешеходов планируется строительство </w:t>
      </w:r>
      <w:r>
        <w:t>иску</w:t>
      </w:r>
      <w:r>
        <w:t>с</w:t>
      </w:r>
      <w:r>
        <w:t>ственных сооружений регионального значения, предназначенных для движения пешех</w:t>
      </w:r>
      <w:r>
        <w:t>о</w:t>
      </w:r>
      <w:r>
        <w:t>дов через железнодорожные пути без доступа к железнодорожной инфраструктуре</w:t>
      </w:r>
      <w:r w:rsidR="00D41724" w:rsidRPr="009F4122">
        <w:t xml:space="preserve">. </w:t>
      </w:r>
    </w:p>
    <w:p w:rsidR="00D41724" w:rsidRDefault="00D41724" w:rsidP="00D103C3">
      <w:pPr>
        <w:pStyle w:val="12"/>
        <w:spacing w:line="276" w:lineRule="auto"/>
      </w:pPr>
      <w:r w:rsidRPr="000A77BA">
        <w:t xml:space="preserve">Перечень </w:t>
      </w:r>
      <w:r w:rsidR="004560DC">
        <w:t xml:space="preserve">планируемых искусственных сооружений </w:t>
      </w:r>
      <w:r w:rsidRPr="000A77BA">
        <w:t>приведен в приложении 2.2 таблица 2.2.4</w:t>
      </w:r>
      <w:r w:rsidRPr="00D103C3">
        <w:rPr>
          <w:vertAlign w:val="superscript"/>
        </w:rPr>
        <w:footnoteReference w:id="10"/>
      </w:r>
      <w:r w:rsidRPr="000A77BA">
        <w:t>.</w:t>
      </w:r>
    </w:p>
    <w:p w:rsidR="00D41724" w:rsidRDefault="00D41724" w:rsidP="00664CD2">
      <w:pPr>
        <w:pStyle w:val="12"/>
        <w:suppressAutoHyphens/>
        <w:spacing w:before="120"/>
      </w:pPr>
    </w:p>
    <w:p w:rsidR="00C520C5" w:rsidRDefault="002C4947" w:rsidP="00664CD2">
      <w:pPr>
        <w:shd w:val="clear" w:color="auto" w:fill="FFFFFF"/>
        <w:suppressAutoHyphens/>
        <w:spacing w:line="360" w:lineRule="auto"/>
        <w:jc w:val="both"/>
        <w:rPr>
          <w:noProof/>
        </w:rPr>
      </w:pPr>
      <w:r>
        <w:rPr>
          <w:noProof/>
        </w:rPr>
        <w:lastRenderedPageBreak/>
        <w:drawing>
          <wp:inline distT="0" distB="0" distL="0" distR="0">
            <wp:extent cx="5886450" cy="6934200"/>
            <wp:effectExtent l="19050" t="0" r="0" b="0"/>
            <wp:docPr id="8" name="Рисунок 7" descr="мц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цд 1.jpg"/>
                    <pic:cNvPicPr>
                      <a:picLocks noChangeAspect="1" noChangeArrowheads="1"/>
                    </pic:cNvPicPr>
                  </pic:nvPicPr>
                  <pic:blipFill>
                    <a:blip r:embed="rId17"/>
                    <a:srcRect/>
                    <a:stretch>
                      <a:fillRect/>
                    </a:stretch>
                  </pic:blipFill>
                  <pic:spPr bwMode="auto">
                    <a:xfrm>
                      <a:off x="0" y="0"/>
                      <a:ext cx="5886450" cy="6934200"/>
                    </a:xfrm>
                    <a:prstGeom prst="rect">
                      <a:avLst/>
                    </a:prstGeom>
                    <a:noFill/>
                    <a:ln w="9525">
                      <a:noFill/>
                      <a:miter lim="800000"/>
                      <a:headEnd/>
                      <a:tailEnd/>
                    </a:ln>
                  </pic:spPr>
                </pic:pic>
              </a:graphicData>
            </a:graphic>
          </wp:inline>
        </w:drawing>
      </w:r>
    </w:p>
    <w:p w:rsidR="00C520C5" w:rsidRDefault="00C520C5" w:rsidP="00664CD2">
      <w:pPr>
        <w:suppressAutoHyphens/>
        <w:spacing w:line="360" w:lineRule="auto"/>
        <w:jc w:val="center"/>
      </w:pPr>
      <w:r>
        <w:t>Рис. 3.6.2.2</w:t>
      </w:r>
    </w:p>
    <w:p w:rsidR="00C520C5" w:rsidRPr="00174F71" w:rsidRDefault="00C520C5" w:rsidP="00664CD2">
      <w:pPr>
        <w:suppressAutoHyphens/>
        <w:spacing w:before="120" w:after="120" w:line="276" w:lineRule="auto"/>
        <w:jc w:val="both"/>
        <w:rPr>
          <w:b/>
        </w:rPr>
      </w:pPr>
      <w:r w:rsidRPr="00174F71">
        <w:rPr>
          <w:b/>
        </w:rPr>
        <w:br w:type="page"/>
      </w:r>
    </w:p>
    <w:p w:rsidR="00C520C5" w:rsidRPr="008B586F" w:rsidRDefault="00C520C5" w:rsidP="00D05E68">
      <w:pPr>
        <w:pStyle w:val="2"/>
      </w:pPr>
      <w:bookmarkStart w:id="49" w:name="_Toc90399195"/>
      <w:r w:rsidRPr="008B586F">
        <w:lastRenderedPageBreak/>
        <w:t>АВТОМОБИЛЬНЫЙ ТРАНСПОРТ</w:t>
      </w:r>
      <w:bookmarkEnd w:id="49"/>
    </w:p>
    <w:p w:rsidR="00C520C5" w:rsidRPr="00DF613B" w:rsidRDefault="00C520C5" w:rsidP="00664CD2">
      <w:pPr>
        <w:pStyle w:val="3"/>
        <w:suppressAutoHyphens/>
        <w:spacing w:before="120" w:after="120" w:line="360" w:lineRule="auto"/>
      </w:pPr>
      <w:bookmarkStart w:id="50" w:name="_Toc407619204"/>
      <w:bookmarkStart w:id="51" w:name="_Toc90399196"/>
      <w:r w:rsidRPr="00DF613B">
        <w:t>Общие положения о преобразовании сети автомобильных дорог</w:t>
      </w:r>
      <w:bookmarkEnd w:id="50"/>
      <w:bookmarkEnd w:id="51"/>
    </w:p>
    <w:p w:rsidR="00C520C5" w:rsidRPr="00DF613B" w:rsidRDefault="00C520C5" w:rsidP="00D103C3">
      <w:pPr>
        <w:pStyle w:val="12"/>
        <w:spacing w:line="276" w:lineRule="auto"/>
      </w:pPr>
      <w:r w:rsidRPr="00DF613B">
        <w:t xml:space="preserve">Преобразование радиальной сети автомобильных дорог в Московской области </w:t>
      </w:r>
      <w:r>
        <w:br/>
      </w:r>
      <w:r w:rsidRPr="00DF613B">
        <w:t>в современную сетевую структуру осуществляется за счет создания трехуровневой стру</w:t>
      </w:r>
      <w:r w:rsidRPr="00DF613B">
        <w:t>к</w:t>
      </w:r>
      <w:r w:rsidRPr="00DF613B">
        <w:t xml:space="preserve">туры, с разделением автомобильных дорог каждого уровня по функциональным </w:t>
      </w:r>
      <w:r>
        <w:br/>
      </w:r>
      <w:r w:rsidRPr="00DF613B">
        <w:t>и техническим признакам, по условиям проезда и доступа на них транспортных средств.</w:t>
      </w:r>
    </w:p>
    <w:p w:rsidR="00C520C5" w:rsidRPr="00DF613B" w:rsidRDefault="00C520C5" w:rsidP="00D103C3">
      <w:pPr>
        <w:pStyle w:val="12"/>
        <w:spacing w:line="276" w:lineRule="auto"/>
      </w:pPr>
      <w:r w:rsidRPr="00DF613B">
        <w:t>Опорную сеть автомобильных дорог Московской области составят два уровня с</w:t>
      </w:r>
      <w:r w:rsidRPr="00DF613B">
        <w:t>е</w:t>
      </w:r>
      <w:r w:rsidRPr="00DF613B">
        <w:t>тевой структуры автомобильных дорог.</w:t>
      </w:r>
    </w:p>
    <w:p w:rsidR="00C520C5" w:rsidRPr="00D103C3" w:rsidRDefault="00C520C5" w:rsidP="00D103C3">
      <w:pPr>
        <w:pStyle w:val="12"/>
        <w:spacing w:line="276" w:lineRule="auto"/>
      </w:pPr>
      <w:r w:rsidRPr="00DF613B">
        <w:t xml:space="preserve">Первый уровень сетевой структуры формируют автомагистрали федерального </w:t>
      </w:r>
      <w:r>
        <w:br/>
      </w:r>
      <w:r w:rsidRPr="00DF613B">
        <w:t xml:space="preserve">и регионального значения – автомобильные дороги высших технических категорий </w:t>
      </w:r>
      <w:r>
        <w:br/>
      </w:r>
      <w:r w:rsidRPr="00DF613B">
        <w:t xml:space="preserve">с многополосными проезжими частями, обеспечивающие движение автотранспортных средств на дальние расстояния с высокими скоростями движения. </w:t>
      </w:r>
      <w:r w:rsidRPr="00D103C3">
        <w:t xml:space="preserve">Планируется, </w:t>
      </w:r>
      <w:r w:rsidRPr="00D103C3">
        <w:br/>
        <w:t>что автомагистрали будут строиться и реконструироваться на расчетную скорость движ</w:t>
      </w:r>
      <w:r w:rsidRPr="00D103C3">
        <w:t>е</w:t>
      </w:r>
      <w:r w:rsidRPr="00D103C3">
        <w:t>ния не менее 1</w:t>
      </w:r>
      <w:r w:rsidR="0058331D" w:rsidRPr="00D103C3">
        <w:t>5</w:t>
      </w:r>
      <w:r w:rsidRPr="00D103C3">
        <w:t xml:space="preserve">0 км/ч, с устройством пересечений со всеми автомобильными </w:t>
      </w:r>
      <w:r w:rsidRPr="00D103C3">
        <w:br/>
        <w:t>и железными дорогами в разных уровнях. Въезд на автомагистрали и съезд с них обесп</w:t>
      </w:r>
      <w:r w:rsidRPr="00D103C3">
        <w:t>е</w:t>
      </w:r>
      <w:r w:rsidRPr="00D103C3">
        <w:t>чивается исключительно через транспортные развязки в разных уровнях, устраиваемые только на пересечениях федеральных и региональных автомагистралей между собой и на пересечениях со скоростными автомобильными дорогами.</w:t>
      </w:r>
    </w:p>
    <w:p w:rsidR="00C520C5" w:rsidRPr="00DF613B" w:rsidRDefault="00C520C5" w:rsidP="00D103C3">
      <w:pPr>
        <w:pStyle w:val="12"/>
        <w:spacing w:line="276" w:lineRule="auto"/>
      </w:pPr>
      <w:r w:rsidRPr="00DF613B">
        <w:t>Сооружение ЦКАД является первоочередным мероприятием развития транспор</w:t>
      </w:r>
      <w:r w:rsidRPr="00DF613B">
        <w:t>т</w:t>
      </w:r>
      <w:r w:rsidRPr="00DF613B">
        <w:t>ной системы Московской области и решает следующие задачи:</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 xml:space="preserve">интеграцию сети автомобильных дорог Московской области, Российской Федерации и международной опорной сети автомобильных дорог; </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 xml:space="preserve">отвлечение от перегруженной </w:t>
      </w:r>
      <w:r w:rsidR="00A84BE8">
        <w:t>транзитными потоками автотранспорта</w:t>
      </w:r>
      <w:r w:rsidRPr="00DF613B">
        <w:t xml:space="preserve"> центральной части Московской области, в том числе по маршрутам международных транспортных коридоров;</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обеспечение условий для формирования опорных точек роста экономики Московской области;</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активизацию транспортных связей между различными частями области (центральной, срединной и периферийной) по хордовым направлениям.</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Кроме ЦКАД, в систему автомагистралей войдут:</w:t>
      </w:r>
    </w:p>
    <w:p w:rsidR="00C520C5" w:rsidRPr="00DF613B" w:rsidRDefault="00C520C5" w:rsidP="002D57DF">
      <w:pPr>
        <w:pStyle w:val="12"/>
        <w:numPr>
          <w:ilvl w:val="0"/>
          <w:numId w:val="12"/>
        </w:numPr>
        <w:tabs>
          <w:tab w:val="left" w:pos="851"/>
        </w:tabs>
        <w:suppressAutoHyphens/>
        <w:spacing w:line="276" w:lineRule="auto"/>
        <w:ind w:left="851" w:hanging="284"/>
      </w:pPr>
      <w:r w:rsidRPr="00F65304">
        <w:t>участки существующих и планируемых автомобильных дорог федерального значения;</w:t>
      </w:r>
      <w:r w:rsidRPr="00DF613B">
        <w:t xml:space="preserve"> </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 xml:space="preserve">подъезды к аэропортам международного значения; </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автомобильные дороги регионального значения в периферийных частях области.</w:t>
      </w:r>
    </w:p>
    <w:p w:rsidR="00C520C5" w:rsidRPr="00DF613B" w:rsidRDefault="00C520C5" w:rsidP="00D103C3">
      <w:pPr>
        <w:pStyle w:val="12"/>
        <w:spacing w:line="276" w:lineRule="auto"/>
      </w:pPr>
      <w:r w:rsidRPr="00DF613B">
        <w:t xml:space="preserve">Второй уровень сетевой структуры формируют скоростные автомобильные дороги федерального и регионального значения. Планируется </w:t>
      </w:r>
      <w:r w:rsidRPr="00D103C3">
        <w:t xml:space="preserve">строительство и реконструкция этих автомобильных дорог на расчетную скорость движения </w:t>
      </w:r>
      <w:r w:rsidR="00A84BE8" w:rsidRPr="00D103C3">
        <w:t xml:space="preserve">не менее </w:t>
      </w:r>
      <w:r w:rsidRPr="00D103C3">
        <w:t>120 км/ч с обесп</w:t>
      </w:r>
      <w:r w:rsidRPr="00D103C3">
        <w:t>е</w:t>
      </w:r>
      <w:r w:rsidRPr="00D103C3">
        <w:t xml:space="preserve">чением непрерывного режима движения; все пересечения с автомобильными и железными дорогами </w:t>
      </w:r>
      <w:r w:rsidR="00A84BE8" w:rsidRPr="00D103C3">
        <w:t>устраиваются</w:t>
      </w:r>
      <w:r w:rsidRPr="00D103C3">
        <w:t xml:space="preserve"> в разных уровнях. Такой </w:t>
      </w:r>
      <w:r w:rsidRPr="00DF613B">
        <w:t>режим движения на скоростных</w:t>
      </w:r>
      <w:r w:rsidRPr="00D103C3">
        <w:t xml:space="preserve"> автом</w:t>
      </w:r>
      <w:r w:rsidRPr="00D103C3">
        <w:t>о</w:t>
      </w:r>
      <w:r w:rsidRPr="00D103C3">
        <w:t>бильных дорогах</w:t>
      </w:r>
      <w:r w:rsidRPr="00DF613B">
        <w:t xml:space="preserve"> позволит значительно повысить их пропускную и провозную спосо</w:t>
      </w:r>
      <w:r w:rsidRPr="00DF613B">
        <w:t>б</w:t>
      </w:r>
      <w:r w:rsidRPr="00DF613B">
        <w:t xml:space="preserve">ность, избежать эффекта </w:t>
      </w:r>
      <w:r w:rsidR="009D6292">
        <w:t>«</w:t>
      </w:r>
      <w:r w:rsidRPr="00DF613B">
        <w:t>опустынивания</w:t>
      </w:r>
      <w:r w:rsidR="009D6292">
        <w:t>»</w:t>
      </w:r>
      <w:r w:rsidRPr="00DF613B">
        <w:t xml:space="preserve"> освоенных территорий центральной и среди</w:t>
      </w:r>
      <w:r w:rsidRPr="00DF613B">
        <w:t>н</w:t>
      </w:r>
      <w:r w:rsidRPr="00DF613B">
        <w:t>ной частей области.</w:t>
      </w:r>
    </w:p>
    <w:p w:rsidR="00C520C5" w:rsidRDefault="00C520C5" w:rsidP="00D103C3">
      <w:pPr>
        <w:pStyle w:val="12"/>
        <w:spacing w:line="276" w:lineRule="auto"/>
      </w:pPr>
      <w:r w:rsidRPr="00DF613B">
        <w:t>Сеть скоростных автомобильных дорог федерального и регионального значения обеспечит комфортные автотранспортные связи между населенными пунктами в це</w:t>
      </w:r>
      <w:r w:rsidRPr="00DF613B">
        <w:t>н</w:t>
      </w:r>
      <w:r w:rsidRPr="00DF613B">
        <w:lastRenderedPageBreak/>
        <w:t>тральной части Московской области, связи между крупными городами срединной и пер</w:t>
      </w:r>
      <w:r w:rsidRPr="00DF613B">
        <w:t>и</w:t>
      </w:r>
      <w:r w:rsidRPr="00DF613B">
        <w:t xml:space="preserve">ферийной частей Московской области, а также соединит МКАД и ЦКАД. </w:t>
      </w:r>
    </w:p>
    <w:p w:rsidR="00C520C5" w:rsidRPr="00DF613B" w:rsidRDefault="00C520C5" w:rsidP="00D103C3">
      <w:pPr>
        <w:pStyle w:val="12"/>
        <w:spacing w:line="276" w:lineRule="auto"/>
      </w:pPr>
      <w:r w:rsidRPr="00DF613B">
        <w:t>Третий уровень сетевой структуры формируют обычные автомобильные дороги, обеспечивающие связность городов и других населенных пунктов Московской области между собой. Эти автомобильные дороги сократят время поездок между муниципальными образованиями и, тем самым, расширят для населения области возможности получения социальных и культурных услуг, увеличат для него спектр и доступность мест прилож</w:t>
      </w:r>
      <w:r w:rsidRPr="00DF613B">
        <w:t>е</w:t>
      </w:r>
      <w:r w:rsidRPr="00DF613B">
        <w:t xml:space="preserve">ния труда. Планируется </w:t>
      </w:r>
      <w:r w:rsidRPr="00D103C3">
        <w:t>строительство и реконструкция таких автомобильных дорог на расчетную скорость движения</w:t>
      </w:r>
      <w:r w:rsidRPr="00DF613B">
        <w:t xml:space="preserve"> 60–100 км/ч. Пересечения обычных автомобильных дорог между собой организуются, как правило, в одном уровне; с магистральными железными дорогами – в разных уровнях. Съезды на эти автомобильные дороги и выезды с них на а</w:t>
      </w:r>
      <w:r w:rsidRPr="00DF613B">
        <w:t>в</w:t>
      </w:r>
      <w:r w:rsidRPr="00DF613B">
        <w:t>томагистрали (автомобильные дороги опорной сети автомобильных дорог Московской области) возможны только через скоростные автомобильные дороги (автомобильные д</w:t>
      </w:r>
      <w:r w:rsidRPr="00DF613B">
        <w:t>о</w:t>
      </w:r>
      <w:r w:rsidRPr="00DF613B">
        <w:t>роги второго уровня сетевой структуры).</w:t>
      </w:r>
    </w:p>
    <w:p w:rsidR="00C520C5" w:rsidRPr="00DF613B" w:rsidRDefault="00C520C5" w:rsidP="00D103C3">
      <w:pPr>
        <w:pStyle w:val="12"/>
        <w:spacing w:line="276" w:lineRule="auto"/>
      </w:pPr>
      <w:r w:rsidRPr="00DF613B">
        <w:t>Пересечения между автомобильными дорогами организуются в соответствии с з</w:t>
      </w:r>
      <w:r w:rsidRPr="00DF613B">
        <w:t>а</w:t>
      </w:r>
      <w:r w:rsidRPr="00DF613B">
        <w:t>конодательством Российской Федерации. Принципы организации пересечений следу</w:t>
      </w:r>
      <w:r w:rsidRPr="00DF613B">
        <w:t>ю</w:t>
      </w:r>
      <w:r w:rsidRPr="00DF613B">
        <w:t>щие:</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пересечения автомагистралей федерального и регионального значения между собой осуществляются исключительно в разных уровнях;</w:t>
      </w:r>
    </w:p>
    <w:p w:rsidR="00C520C5" w:rsidRPr="00DF613B" w:rsidRDefault="00C520C5" w:rsidP="002D57DF">
      <w:pPr>
        <w:pStyle w:val="12"/>
        <w:numPr>
          <w:ilvl w:val="0"/>
          <w:numId w:val="12"/>
        </w:numPr>
        <w:tabs>
          <w:tab w:val="left" w:pos="851"/>
        </w:tabs>
        <w:suppressAutoHyphens/>
        <w:spacing w:line="276" w:lineRule="auto"/>
        <w:ind w:left="851" w:hanging="284"/>
      </w:pPr>
      <w:r w:rsidRPr="00DF613B">
        <w:t>пересечения автомагистралей федерального и регионального значения со скоростными автомобильными дорогами федерального и регионального значения осуществляются исключительно в разных уровнях;</w:t>
      </w:r>
    </w:p>
    <w:p w:rsidR="00C520C5" w:rsidRPr="00BC334C" w:rsidRDefault="00C520C5" w:rsidP="002D57DF">
      <w:pPr>
        <w:pStyle w:val="12"/>
        <w:numPr>
          <w:ilvl w:val="0"/>
          <w:numId w:val="12"/>
        </w:numPr>
        <w:tabs>
          <w:tab w:val="left" w:pos="851"/>
        </w:tabs>
        <w:suppressAutoHyphens/>
        <w:spacing w:line="276" w:lineRule="auto"/>
        <w:ind w:left="851" w:hanging="284"/>
      </w:pPr>
      <w:r w:rsidRPr="00DF613B">
        <w:t xml:space="preserve">пересечения скоростных автомобильных дорог федерального и регионального значения с обычными автомобильными дорогами осуществляются или в разных </w:t>
      </w:r>
      <w:r w:rsidRPr="00BC334C">
        <w:t>уровнях, или исключительно в виде примыканий;</w:t>
      </w:r>
    </w:p>
    <w:p w:rsidR="00D41724" w:rsidRPr="00DF613B" w:rsidRDefault="00D41724" w:rsidP="002D57DF">
      <w:pPr>
        <w:pStyle w:val="12"/>
        <w:numPr>
          <w:ilvl w:val="0"/>
          <w:numId w:val="12"/>
        </w:numPr>
        <w:tabs>
          <w:tab w:val="left" w:pos="851"/>
        </w:tabs>
        <w:suppressAutoHyphens/>
        <w:spacing w:line="276" w:lineRule="auto"/>
        <w:ind w:left="851" w:hanging="284"/>
      </w:pPr>
      <w:r w:rsidRPr="00BC334C">
        <w:t>пересечения обычных автомобильных дорог между собой осуществляются в одном</w:t>
      </w:r>
      <w:r>
        <w:t xml:space="preserve"> или в разных уровнях в зависимости от категории дорог</w:t>
      </w:r>
      <w:r w:rsidRPr="00BC334C">
        <w:t>;</w:t>
      </w:r>
    </w:p>
    <w:p w:rsidR="00C520C5" w:rsidRDefault="00C520C5" w:rsidP="002D57DF">
      <w:pPr>
        <w:pStyle w:val="12"/>
        <w:numPr>
          <w:ilvl w:val="0"/>
          <w:numId w:val="12"/>
        </w:numPr>
        <w:tabs>
          <w:tab w:val="left" w:pos="851"/>
        </w:tabs>
        <w:suppressAutoHyphens/>
        <w:spacing w:line="276" w:lineRule="auto"/>
        <w:ind w:left="851" w:hanging="284"/>
      </w:pPr>
      <w:r w:rsidRPr="00DF613B">
        <w:t>исключаются въезды (выезды) с обычных автомобильных дорог на автомагистрали федерального и регионального значения.</w:t>
      </w:r>
    </w:p>
    <w:p w:rsidR="00C520C5" w:rsidRPr="00D625CF" w:rsidRDefault="00C520C5" w:rsidP="00664CD2">
      <w:pPr>
        <w:pStyle w:val="12"/>
        <w:suppressAutoHyphens/>
        <w:spacing w:before="120"/>
        <w:jc w:val="center"/>
        <w:rPr>
          <w:b/>
        </w:rPr>
      </w:pPr>
      <w:bookmarkStart w:id="52" w:name="_Toc528950853"/>
      <w:bookmarkStart w:id="53" w:name="_Toc26800133"/>
      <w:bookmarkStart w:id="54" w:name="_Toc26800152"/>
      <w:bookmarkStart w:id="55" w:name="_Toc26800162"/>
      <w:bookmarkStart w:id="56" w:name="_Toc26800172"/>
      <w:bookmarkStart w:id="57" w:name="_Toc26800182"/>
      <w:bookmarkStart w:id="58" w:name="_Toc26800192"/>
      <w:bookmarkStart w:id="59" w:name="_Toc26801469"/>
      <w:bookmarkStart w:id="60" w:name="_Toc26801470"/>
      <w:r w:rsidRPr="00D625CF">
        <w:rPr>
          <w:b/>
        </w:rPr>
        <w:t xml:space="preserve">Особенности развития </w:t>
      </w:r>
      <w:r>
        <w:rPr>
          <w:b/>
        </w:rPr>
        <w:t>улично-дорожной сети</w:t>
      </w:r>
      <w:r w:rsidRPr="00D625CF">
        <w:rPr>
          <w:b/>
        </w:rPr>
        <w:t xml:space="preserve"> с учетом пространственного развития Московской области</w:t>
      </w:r>
      <w:bookmarkEnd w:id="52"/>
      <w:bookmarkEnd w:id="53"/>
      <w:bookmarkEnd w:id="54"/>
      <w:bookmarkEnd w:id="55"/>
      <w:bookmarkEnd w:id="56"/>
      <w:bookmarkEnd w:id="57"/>
      <w:bookmarkEnd w:id="58"/>
      <w:bookmarkEnd w:id="59"/>
    </w:p>
    <w:p w:rsidR="00C520C5" w:rsidRDefault="00C520C5" w:rsidP="00D103C3">
      <w:pPr>
        <w:pStyle w:val="12"/>
        <w:spacing w:line="276" w:lineRule="auto"/>
      </w:pPr>
      <w:r>
        <w:t>Пути решения транспортных проблем при формировании сети автомобильных д</w:t>
      </w:r>
      <w:r>
        <w:t>о</w:t>
      </w:r>
      <w:r>
        <w:t>рог зависят от степени удаленности территории от г</w:t>
      </w:r>
      <w:r w:rsidR="00F2557F">
        <w:t>.</w:t>
      </w:r>
      <w:r w:rsidR="00D41724">
        <w:t> </w:t>
      </w:r>
      <w:r>
        <w:t>Москв</w:t>
      </w:r>
      <w:r w:rsidR="00F2557F">
        <w:t>ы</w:t>
      </w:r>
      <w:r>
        <w:t xml:space="preserve"> (чем ближе рассматриваемая </w:t>
      </w:r>
      <w:r w:rsidR="00F2557F">
        <w:t>территория расположена к городу</w:t>
      </w:r>
      <w:r>
        <w:t>, тем больше плотность застройки) и градостроительн</w:t>
      </w:r>
      <w:r>
        <w:t>о</w:t>
      </w:r>
      <w:r>
        <w:t xml:space="preserve">го развития территории (городская застройка, сельская местность, промышленные районы или </w:t>
      </w:r>
      <w:r w:rsidR="009D6292">
        <w:t>«</w:t>
      </w:r>
      <w:r>
        <w:t>свободные</w:t>
      </w:r>
      <w:r w:rsidR="009D6292">
        <w:t>»</w:t>
      </w:r>
      <w:r>
        <w:t xml:space="preserve"> территории).</w:t>
      </w:r>
    </w:p>
    <w:p w:rsidR="00C520C5" w:rsidRPr="00066DA5" w:rsidRDefault="00C520C5" w:rsidP="00664CD2">
      <w:pPr>
        <w:pStyle w:val="12"/>
        <w:suppressAutoHyphens/>
        <w:ind w:left="360" w:firstLine="0"/>
        <w:jc w:val="center"/>
        <w:rPr>
          <w:b/>
        </w:rPr>
      </w:pPr>
      <w:r w:rsidRPr="00066DA5">
        <w:rPr>
          <w:b/>
        </w:rPr>
        <w:t>Городская среда</w:t>
      </w:r>
      <w:bookmarkEnd w:id="60"/>
    </w:p>
    <w:p w:rsidR="00C520C5" w:rsidRPr="00D625CF" w:rsidRDefault="00C520C5" w:rsidP="00D103C3">
      <w:pPr>
        <w:pStyle w:val="12"/>
        <w:spacing w:line="276" w:lineRule="auto"/>
      </w:pPr>
      <w:r w:rsidRPr="00D625CF">
        <w:t>Основной чертой городской среды является наличие плотной жилой застройки.</w:t>
      </w:r>
    </w:p>
    <w:p w:rsidR="00C520C5" w:rsidRPr="00D625CF" w:rsidRDefault="00C520C5" w:rsidP="00D103C3">
      <w:pPr>
        <w:pStyle w:val="12"/>
        <w:spacing w:line="276" w:lineRule="auto"/>
      </w:pPr>
      <w:r w:rsidRPr="00D625CF">
        <w:t xml:space="preserve">На территории Московской области можно выделить </w:t>
      </w:r>
      <w:r w:rsidR="00F2557F">
        <w:t xml:space="preserve">несколько типов городской среды </w:t>
      </w:r>
      <w:r>
        <w:t>с точки зрения транспортной инфраструк</w:t>
      </w:r>
      <w:r w:rsidR="00F2557F">
        <w:t>т</w:t>
      </w:r>
      <w:r>
        <w:t xml:space="preserve">уры </w:t>
      </w:r>
      <w:r w:rsidR="00F2557F">
        <w:t>и</w:t>
      </w:r>
      <w:r>
        <w:t xml:space="preserve"> характеризовать </w:t>
      </w:r>
      <w:r w:rsidR="00F2557F">
        <w:t xml:space="preserve">их </w:t>
      </w:r>
      <w:r>
        <w:t>по степени удаленности от г</w:t>
      </w:r>
      <w:r w:rsidR="00F2557F">
        <w:t>.</w:t>
      </w:r>
      <w:r>
        <w:t xml:space="preserve"> Москв</w:t>
      </w:r>
      <w:r w:rsidR="00F2557F">
        <w:t>ы</w:t>
      </w:r>
      <w:r w:rsidRPr="00D625CF">
        <w:t>:</w:t>
      </w:r>
    </w:p>
    <w:p w:rsidR="00C520C5" w:rsidRPr="00D625CF" w:rsidRDefault="00C520C5" w:rsidP="002D57DF">
      <w:pPr>
        <w:pStyle w:val="12"/>
        <w:numPr>
          <w:ilvl w:val="0"/>
          <w:numId w:val="12"/>
        </w:numPr>
        <w:tabs>
          <w:tab w:val="left" w:pos="1134"/>
        </w:tabs>
        <w:suppressAutoHyphens/>
        <w:spacing w:line="276" w:lineRule="auto"/>
        <w:ind w:left="0" w:firstLine="720"/>
      </w:pPr>
      <w:r w:rsidRPr="00D625CF">
        <w:t xml:space="preserve">городская среда (далее </w:t>
      </w:r>
      <w:r w:rsidR="00F2557F">
        <w:t>–</w:t>
      </w:r>
      <w:r w:rsidRPr="00D625CF">
        <w:t xml:space="preserve"> 1 тип), расположенная не далее 10-15 км от МКАД, характеризуется наиболее плотной застройкой, а также наличием большого транзитного </w:t>
      </w:r>
      <w:r w:rsidRPr="00D625CF">
        <w:lastRenderedPageBreak/>
        <w:t>потока по улично-дорожной сети. Примером служат города: Балашиха, Люберцы, Красногорск, Химки и др.;</w:t>
      </w:r>
    </w:p>
    <w:p w:rsidR="00C520C5" w:rsidRPr="00D625CF" w:rsidRDefault="00C520C5" w:rsidP="002D57DF">
      <w:pPr>
        <w:pStyle w:val="12"/>
        <w:numPr>
          <w:ilvl w:val="0"/>
          <w:numId w:val="12"/>
        </w:numPr>
        <w:tabs>
          <w:tab w:val="left" w:pos="1134"/>
        </w:tabs>
        <w:suppressAutoHyphens/>
        <w:spacing w:line="276" w:lineRule="auto"/>
        <w:ind w:left="0" w:firstLine="720"/>
      </w:pPr>
      <w:r w:rsidRPr="00D625CF">
        <w:t>городская сред</w:t>
      </w:r>
      <w:r w:rsidR="00073C16">
        <w:t>а</w:t>
      </w:r>
      <w:r w:rsidRPr="00D625CF">
        <w:t xml:space="preserve"> (далее – 2 тип), расположенная не далее 50 км от МКАД, характеризуется смешанной застройкой (многоэтажные, среднеэтажные, малоэтажные и индивидуальные дома). Примером служат города: Солнечногорск, Подольск, Истра и др.;</w:t>
      </w:r>
    </w:p>
    <w:p w:rsidR="00C520C5" w:rsidRPr="00D625CF" w:rsidRDefault="00C520C5" w:rsidP="002D57DF">
      <w:pPr>
        <w:pStyle w:val="12"/>
        <w:numPr>
          <w:ilvl w:val="0"/>
          <w:numId w:val="12"/>
        </w:numPr>
        <w:tabs>
          <w:tab w:val="left" w:pos="1134"/>
        </w:tabs>
        <w:suppressAutoHyphens/>
        <w:spacing w:line="276" w:lineRule="auto"/>
        <w:ind w:left="0" w:firstLine="720"/>
      </w:pPr>
      <w:r w:rsidRPr="00D625CF">
        <w:t>городская среда (далее – 3 тип), расположенная далее 50 км от МКАД, характеризуется небольшим количеством многоэтажных домов и большим количеством малоэтажных и индивидуальных домов. Примером служат города: Луховицы, Орехово-Зуево, Клин, Волоколамск и др.</w:t>
      </w:r>
    </w:p>
    <w:p w:rsidR="00C520C5" w:rsidRPr="00D625CF" w:rsidRDefault="00C520C5" w:rsidP="00D103C3">
      <w:pPr>
        <w:pStyle w:val="12"/>
        <w:spacing w:line="276" w:lineRule="auto"/>
      </w:pPr>
      <w:r w:rsidRPr="00D625CF">
        <w:t xml:space="preserve">Для каждого типа городской среды </w:t>
      </w:r>
      <w:r w:rsidR="00195C75">
        <w:t>существуют</w:t>
      </w:r>
      <w:r w:rsidRPr="00D625CF">
        <w:t xml:space="preserve"> особенности развития транспор</w:t>
      </w:r>
      <w:r w:rsidRPr="00D625CF">
        <w:t>т</w:t>
      </w:r>
      <w:r w:rsidRPr="00D625CF">
        <w:t>ной инфраструктуры.</w:t>
      </w:r>
    </w:p>
    <w:p w:rsidR="00C520C5" w:rsidRDefault="00C520C5" w:rsidP="00D103C3">
      <w:pPr>
        <w:pStyle w:val="12"/>
        <w:spacing w:line="276" w:lineRule="auto"/>
      </w:pPr>
      <w:r w:rsidRPr="00D625CF">
        <w:t xml:space="preserve">1 тип – основные транспортные связи направлены на связь с городом Москвой, как на индивидуальном транспорте, так и на общественном. </w:t>
      </w:r>
      <w:r w:rsidR="000D08AB">
        <w:t>В</w:t>
      </w:r>
      <w:r w:rsidRPr="00D625CF">
        <w:t xml:space="preserve"> данной городской среде н</w:t>
      </w:r>
      <w:r w:rsidRPr="00D625CF">
        <w:t>а</w:t>
      </w:r>
      <w:r w:rsidRPr="00D625CF">
        <w:t>блюдается трудовая миграция – жители выезжают в г</w:t>
      </w:r>
      <w:r w:rsidR="00596D78">
        <w:t>. </w:t>
      </w:r>
      <w:r w:rsidRPr="00D625CF">
        <w:t>Москву на раб</w:t>
      </w:r>
      <w:r w:rsidR="000D08AB">
        <w:t>оту и учебу, а жители городов 2 </w:t>
      </w:r>
      <w:r w:rsidRPr="00D625CF">
        <w:t>типа приезжают на работу в города 1 типа.</w:t>
      </w:r>
    </w:p>
    <w:p w:rsidR="00817560" w:rsidRPr="00D625CF" w:rsidRDefault="00817560" w:rsidP="00D103C3">
      <w:pPr>
        <w:pStyle w:val="12"/>
        <w:spacing w:line="276" w:lineRule="auto"/>
      </w:pPr>
      <w:r>
        <w:t>На данной территории наблюдается высокая интенсивность транспорта, которая состоит как из транзитных по</w:t>
      </w:r>
      <w:r w:rsidR="007762B8">
        <w:t>токов, так и из транспортных потоко</w:t>
      </w:r>
      <w:r>
        <w:t xml:space="preserve">в внутри </w:t>
      </w:r>
      <w:r w:rsidR="0012658D">
        <w:t xml:space="preserve">территории </w:t>
      </w:r>
      <w:r>
        <w:t>город</w:t>
      </w:r>
      <w:r w:rsidR="00D103C3">
        <w:t>а</w:t>
      </w:r>
      <w:r>
        <w:t>.</w:t>
      </w:r>
    </w:p>
    <w:p w:rsidR="00DF5D6C" w:rsidRDefault="00817560" w:rsidP="00D103C3">
      <w:pPr>
        <w:pStyle w:val="12"/>
        <w:spacing w:line="276" w:lineRule="auto"/>
      </w:pPr>
      <w:r>
        <w:t xml:space="preserve">Движение </w:t>
      </w:r>
      <w:r w:rsidRPr="00D625CF">
        <w:t>большого</w:t>
      </w:r>
      <w:r w:rsidR="00C520C5" w:rsidRPr="00D625CF">
        <w:t xml:space="preserve"> количества т</w:t>
      </w:r>
      <w:r>
        <w:t>ранзитного транспортного транспорта</w:t>
      </w:r>
      <w:r w:rsidR="00C520C5" w:rsidRPr="00D625CF">
        <w:t xml:space="preserve"> </w:t>
      </w:r>
      <w:r>
        <w:t>осущест</w:t>
      </w:r>
      <w:r>
        <w:t>в</w:t>
      </w:r>
      <w:r>
        <w:t>ляется</w:t>
      </w:r>
      <w:r w:rsidR="00C520C5" w:rsidRPr="00D625CF">
        <w:t xml:space="preserve"> по магистральной сети города. </w:t>
      </w:r>
      <w:r w:rsidR="00C520C5" w:rsidRPr="00D103C3">
        <w:t>Плотная застройка</w:t>
      </w:r>
      <w:r w:rsidR="00DF5D6C" w:rsidRPr="00D103C3">
        <w:t xml:space="preserve"> </w:t>
      </w:r>
      <w:r w:rsidR="0020643E" w:rsidRPr="00D103C3">
        <w:t>города</w:t>
      </w:r>
      <w:r w:rsidR="00DF5D6C" w:rsidRPr="00D103C3">
        <w:t xml:space="preserve"> и прилегающих</w:t>
      </w:r>
      <w:r w:rsidR="00DF5D6C">
        <w:t xml:space="preserve"> террит</w:t>
      </w:r>
      <w:r w:rsidR="00DF5D6C">
        <w:t>о</w:t>
      </w:r>
      <w:r w:rsidR="00DF5D6C">
        <w:t>рий</w:t>
      </w:r>
      <w:r w:rsidR="00C520C5" w:rsidRPr="00D625CF">
        <w:t xml:space="preserve"> не позволяет обеспечить вывод транзитного пот</w:t>
      </w:r>
      <w:r>
        <w:t>ока из города</w:t>
      </w:r>
      <w:r w:rsidR="00DF5D6C">
        <w:t xml:space="preserve">. </w:t>
      </w:r>
    </w:p>
    <w:p w:rsidR="00C520C5" w:rsidRPr="00D625CF" w:rsidRDefault="00DF5D6C" w:rsidP="00D103C3">
      <w:pPr>
        <w:pStyle w:val="12"/>
        <w:spacing w:line="276" w:lineRule="auto"/>
      </w:pPr>
      <w:r>
        <w:t>В некоторых случаях</w:t>
      </w:r>
      <w:r w:rsidR="00C520C5" w:rsidRPr="00D625CF">
        <w:t xml:space="preserve"> </w:t>
      </w:r>
      <w:r>
        <w:t>основной</w:t>
      </w:r>
      <w:r w:rsidR="00C520C5" w:rsidRPr="00D625CF">
        <w:t xml:space="preserve"> транспортный поток следует к объектам инфр</w:t>
      </w:r>
      <w:r w:rsidR="00C520C5" w:rsidRPr="00D625CF">
        <w:t>а</w:t>
      </w:r>
      <w:r w:rsidR="00C520C5" w:rsidRPr="00D625CF">
        <w:t>струк</w:t>
      </w:r>
      <w:r>
        <w:t xml:space="preserve">туры данного города, поэтому </w:t>
      </w:r>
      <w:r w:rsidR="000D08AB">
        <w:t xml:space="preserve">участки магистральной сети </w:t>
      </w:r>
      <w:r w:rsidR="00C520C5" w:rsidRPr="00D625CF">
        <w:t>должны иметь больший запас пропускной способности.</w:t>
      </w:r>
    </w:p>
    <w:p w:rsidR="00C520C5" w:rsidRPr="00D625CF" w:rsidRDefault="00C520C5" w:rsidP="00D103C3">
      <w:pPr>
        <w:pStyle w:val="12"/>
        <w:spacing w:line="276" w:lineRule="auto"/>
      </w:pPr>
      <w:r w:rsidRPr="00D625CF">
        <w:t>Общественный транспорт для 1 типа городской среды имеет несколько видов: транзитный и местный. Маршруты, обеспечивающие транзитное сообщение</w:t>
      </w:r>
      <w:r w:rsidR="000D08AB">
        <w:t>,</w:t>
      </w:r>
      <w:r w:rsidRPr="00D625CF">
        <w:t xml:space="preserve"> также обе</w:t>
      </w:r>
      <w:r w:rsidRPr="00D625CF">
        <w:t>с</w:t>
      </w:r>
      <w:r w:rsidRPr="00D625CF">
        <w:t>печивают и местные пассажирские перевозки, т.к. в большинстве случаев следуют через центральную часть города и обеспечивают подход к наиболее значимым социальным об</w:t>
      </w:r>
      <w:r w:rsidRPr="00D625CF">
        <w:t>ъ</w:t>
      </w:r>
      <w:r w:rsidRPr="00D625CF">
        <w:t>ектам.</w:t>
      </w:r>
    </w:p>
    <w:p w:rsidR="00C520C5" w:rsidRPr="00D625CF" w:rsidRDefault="00C520C5" w:rsidP="00D103C3">
      <w:pPr>
        <w:pStyle w:val="12"/>
        <w:spacing w:line="276" w:lineRule="auto"/>
      </w:pPr>
      <w:r w:rsidRPr="00D625CF">
        <w:t>2 тип – транспортные связи направлены на связь с городом Москвой з</w:t>
      </w:r>
      <w:r w:rsidR="000150B0">
        <w:t>начительно меньше, чем в 1 типе</w:t>
      </w:r>
      <w:r w:rsidRPr="00D625CF">
        <w:t xml:space="preserve">. </w:t>
      </w:r>
      <w:r w:rsidR="000150B0">
        <w:t>Н</w:t>
      </w:r>
      <w:r w:rsidRPr="00D625CF">
        <w:t>аблюдается трудовая миграция – жители выезжают на работу и учебу</w:t>
      </w:r>
      <w:r w:rsidR="0020643E">
        <w:t xml:space="preserve"> </w:t>
      </w:r>
      <w:r w:rsidR="0020643E" w:rsidRPr="00D625CF">
        <w:t>в г</w:t>
      </w:r>
      <w:r w:rsidR="0020643E">
        <w:t>. </w:t>
      </w:r>
      <w:r w:rsidR="0020643E" w:rsidRPr="00D625CF">
        <w:t>Москву</w:t>
      </w:r>
      <w:r w:rsidRPr="00D625CF">
        <w:t xml:space="preserve">, а </w:t>
      </w:r>
      <w:r w:rsidR="000150B0">
        <w:t>также</w:t>
      </w:r>
      <w:r w:rsidRPr="00D625CF">
        <w:t xml:space="preserve"> в города 1 типа.</w:t>
      </w:r>
    </w:p>
    <w:p w:rsidR="00C520C5" w:rsidRPr="00D625CF" w:rsidRDefault="00C520C5" w:rsidP="00D103C3">
      <w:pPr>
        <w:pStyle w:val="12"/>
        <w:spacing w:line="276" w:lineRule="auto"/>
      </w:pPr>
      <w:r w:rsidRPr="00D625CF">
        <w:t>Развитие магистральной улично-дорожной сети города</w:t>
      </w:r>
      <w:r w:rsidR="0020643E">
        <w:t xml:space="preserve"> </w:t>
      </w:r>
      <w:r w:rsidR="0020643E" w:rsidRPr="00D103C3">
        <w:t>2 типа</w:t>
      </w:r>
      <w:r w:rsidRPr="00D625CF">
        <w:t xml:space="preserve"> имеет те же пробл</w:t>
      </w:r>
      <w:r w:rsidRPr="00D625CF">
        <w:t>е</w:t>
      </w:r>
      <w:r w:rsidRPr="00D625CF">
        <w:t>мы, что и городская сре</w:t>
      </w:r>
      <w:r w:rsidR="000150B0">
        <w:t xml:space="preserve">да 1 типа за исключением </w:t>
      </w:r>
      <w:r w:rsidRPr="00D625CF">
        <w:t xml:space="preserve">возможности строительства обходов </w:t>
      </w:r>
      <w:r w:rsidR="008203FC">
        <w:t>г</w:t>
      </w:r>
      <w:r w:rsidR="008203FC">
        <w:t>о</w:t>
      </w:r>
      <w:r w:rsidR="008203FC">
        <w:t>рода</w:t>
      </w:r>
      <w:r w:rsidRPr="00D625CF">
        <w:t xml:space="preserve">, что </w:t>
      </w:r>
      <w:r w:rsidR="0020643E" w:rsidRPr="00D103C3">
        <w:t>не</w:t>
      </w:r>
      <w:r w:rsidR="0020643E">
        <w:t xml:space="preserve"> </w:t>
      </w:r>
      <w:r w:rsidRPr="00D625CF">
        <w:t>позволяет увести транзитны</w:t>
      </w:r>
      <w:r w:rsidR="000150B0">
        <w:t xml:space="preserve">й транспорт </w:t>
      </w:r>
      <w:r w:rsidR="0020643E" w:rsidRPr="00D103C3">
        <w:t>из</w:t>
      </w:r>
      <w:r w:rsidR="000150B0">
        <w:t xml:space="preserve"> центральной части</w:t>
      </w:r>
      <w:r w:rsidRPr="00D625CF">
        <w:t>. Для городской среды 2 типа характерны проблемы транспортных связей между центральной частью г</w:t>
      </w:r>
      <w:r w:rsidRPr="00D625CF">
        <w:t>о</w:t>
      </w:r>
      <w:r w:rsidRPr="00D625CF">
        <w:t>рода и внешними дорогами Московской области.</w:t>
      </w:r>
    </w:p>
    <w:p w:rsidR="00C520C5" w:rsidRPr="00D625CF" w:rsidRDefault="00C520C5" w:rsidP="00D103C3">
      <w:pPr>
        <w:pStyle w:val="12"/>
        <w:spacing w:line="276" w:lineRule="auto"/>
      </w:pPr>
      <w:r w:rsidRPr="00D625CF">
        <w:t>3 тип – основными транспортными связями являются внутригородские перемещ</w:t>
      </w:r>
      <w:r w:rsidRPr="00D625CF">
        <w:t>е</w:t>
      </w:r>
      <w:r w:rsidRPr="00D625CF">
        <w:t>ния, а также транспортные потоки, связанные с сезонным движением населения.</w:t>
      </w:r>
    </w:p>
    <w:p w:rsidR="00C520C5" w:rsidRPr="00D625CF" w:rsidRDefault="00C520C5" w:rsidP="00D103C3">
      <w:pPr>
        <w:pStyle w:val="12"/>
        <w:spacing w:line="276" w:lineRule="auto"/>
      </w:pPr>
      <w:r w:rsidRPr="00D625CF">
        <w:t xml:space="preserve">Сравнительно небольшая плотность жилой застройки не создает </w:t>
      </w:r>
      <w:r w:rsidRPr="00D103C3">
        <w:t>напряженн</w:t>
      </w:r>
      <w:r w:rsidR="0020643E" w:rsidRPr="00D103C3">
        <w:t>ого</w:t>
      </w:r>
      <w:r w:rsidRPr="00D103C3">
        <w:t xml:space="preserve"> движени</w:t>
      </w:r>
      <w:r w:rsidR="0020643E" w:rsidRPr="00D103C3">
        <w:t>я</w:t>
      </w:r>
      <w:r w:rsidRPr="00D625CF">
        <w:t xml:space="preserve"> автотранспорта по магистральной улично-дорожной сети города, за исключен</w:t>
      </w:r>
      <w:r w:rsidRPr="00D625CF">
        <w:t>и</w:t>
      </w:r>
      <w:r w:rsidRPr="00D625CF">
        <w:t>ем центральной части города, где расположены социально-бытовые объекты, которые я</w:t>
      </w:r>
      <w:r w:rsidRPr="00D625CF">
        <w:t>в</w:t>
      </w:r>
      <w:r w:rsidRPr="00D625CF">
        <w:t xml:space="preserve">ляются основным центром притяжения для населения. </w:t>
      </w:r>
    </w:p>
    <w:p w:rsidR="00C520C5" w:rsidRPr="00D625CF" w:rsidRDefault="00C520C5" w:rsidP="00D103C3">
      <w:pPr>
        <w:pStyle w:val="12"/>
        <w:spacing w:line="276" w:lineRule="auto"/>
      </w:pPr>
      <w:r w:rsidRPr="00D625CF">
        <w:t>Для городской среды 3 типа важно</w:t>
      </w:r>
      <w:r w:rsidR="00047E03">
        <w:t xml:space="preserve"> исключить </w:t>
      </w:r>
      <w:r w:rsidR="00AA3EE4" w:rsidRPr="00D103C3">
        <w:t>движение</w:t>
      </w:r>
      <w:r w:rsidR="00AA3EE4">
        <w:t xml:space="preserve"> </w:t>
      </w:r>
      <w:r w:rsidR="00047E03" w:rsidRPr="00D103C3">
        <w:t>транзитн</w:t>
      </w:r>
      <w:r w:rsidR="00AA3EE4" w:rsidRPr="00D103C3">
        <w:t>ого</w:t>
      </w:r>
      <w:r w:rsidR="00047E03" w:rsidRPr="00D103C3">
        <w:t xml:space="preserve"> транспорт</w:t>
      </w:r>
      <w:r w:rsidR="00AA3EE4" w:rsidRPr="00D103C3">
        <w:t>а</w:t>
      </w:r>
      <w:r w:rsidR="00047E03">
        <w:t>, а также обеспечить</w:t>
      </w:r>
      <w:r w:rsidRPr="00D625CF">
        <w:t xml:space="preserve"> транспортны</w:t>
      </w:r>
      <w:r w:rsidR="00047E03">
        <w:t>е подходы</w:t>
      </w:r>
      <w:r w:rsidRPr="00D625CF">
        <w:t xml:space="preserve"> к социально значимым объектам. Для данной </w:t>
      </w:r>
      <w:r w:rsidRPr="00D625CF">
        <w:lastRenderedPageBreak/>
        <w:t>территории важным является не столько ширина проезжей части на улично-дорожной с</w:t>
      </w:r>
      <w:r w:rsidRPr="00D625CF">
        <w:t>е</w:t>
      </w:r>
      <w:r w:rsidRPr="00D625CF">
        <w:t>ти, сколько ее плотность, обеспечивающая нормативную пешеходную доступность до о</w:t>
      </w:r>
      <w:r w:rsidRPr="00D625CF">
        <w:t>с</w:t>
      </w:r>
      <w:r w:rsidRPr="00D625CF">
        <w:t>тановок общественного транспорта.</w:t>
      </w:r>
    </w:p>
    <w:p w:rsidR="00C520C5" w:rsidRPr="00D625CF" w:rsidRDefault="00C520C5" w:rsidP="00D103C3">
      <w:pPr>
        <w:pStyle w:val="12"/>
        <w:spacing w:line="276" w:lineRule="auto"/>
      </w:pPr>
      <w:r w:rsidRPr="00D625CF">
        <w:t>Ос</w:t>
      </w:r>
      <w:r w:rsidR="00047E03">
        <w:t xml:space="preserve">новные проблемы развития </w:t>
      </w:r>
      <w:r w:rsidR="00047E03" w:rsidRPr="00D625CF">
        <w:t>транспортной инфраструктуры для разных типов г</w:t>
      </w:r>
      <w:r w:rsidR="00047E03" w:rsidRPr="00D625CF">
        <w:t>о</w:t>
      </w:r>
      <w:r w:rsidR="00047E03" w:rsidRPr="00D625CF">
        <w:t>родской среды</w:t>
      </w:r>
      <w:r w:rsidR="00047E03">
        <w:t xml:space="preserve"> и пути их решения </w:t>
      </w:r>
      <w:r w:rsidRPr="00D625CF">
        <w:t>представлены в таблице</w:t>
      </w:r>
      <w:r>
        <w:t xml:space="preserve"> 3.7.1</w:t>
      </w:r>
      <w:r w:rsidRPr="00D625CF">
        <w:t>.</w:t>
      </w:r>
      <w:r>
        <w:t>1.</w:t>
      </w:r>
    </w:p>
    <w:p w:rsidR="00C520C5" w:rsidRPr="00D625CF" w:rsidRDefault="00C520C5" w:rsidP="00664CD2">
      <w:pPr>
        <w:pStyle w:val="12"/>
        <w:keepNext/>
        <w:suppressAutoHyphens/>
        <w:ind w:left="360" w:firstLine="0"/>
        <w:jc w:val="right"/>
      </w:pPr>
      <w:r w:rsidRPr="00D625CF">
        <w:t>Таблица</w:t>
      </w:r>
      <w:r>
        <w:t xml:space="preserve"> 3.7.1.1</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9"/>
        <w:gridCol w:w="2530"/>
        <w:gridCol w:w="2457"/>
        <w:gridCol w:w="2238"/>
      </w:tblGrid>
      <w:tr w:rsidR="00C520C5" w:rsidRPr="00D625CF" w:rsidTr="00B874C9">
        <w:trPr>
          <w:tblHeader/>
        </w:trPr>
        <w:tc>
          <w:tcPr>
            <w:tcW w:w="2239" w:type="dxa"/>
            <w:vMerge w:val="restart"/>
            <w:shd w:val="clear" w:color="auto" w:fill="BFBFBF" w:themeFill="background1" w:themeFillShade="BF"/>
            <w:vAlign w:val="center"/>
          </w:tcPr>
          <w:p w:rsidR="00C520C5" w:rsidRPr="00B94FF2" w:rsidRDefault="00C520C5" w:rsidP="00664CD2">
            <w:pPr>
              <w:keepNext/>
              <w:suppressAutoHyphens/>
              <w:jc w:val="center"/>
              <w:rPr>
                <w:b/>
                <w:sz w:val="20"/>
                <w:szCs w:val="20"/>
              </w:rPr>
            </w:pPr>
            <w:r w:rsidRPr="00B94FF2">
              <w:rPr>
                <w:b/>
                <w:sz w:val="20"/>
                <w:szCs w:val="20"/>
              </w:rPr>
              <w:t>Критерии оценки транспортной инфраструктуры/</w:t>
            </w:r>
          </w:p>
          <w:p w:rsidR="00C520C5" w:rsidRPr="00B94FF2" w:rsidRDefault="00C520C5" w:rsidP="00664CD2">
            <w:pPr>
              <w:keepNext/>
              <w:suppressAutoHyphens/>
              <w:jc w:val="center"/>
              <w:rPr>
                <w:b/>
                <w:sz w:val="20"/>
                <w:szCs w:val="20"/>
              </w:rPr>
            </w:pPr>
            <w:r w:rsidRPr="00B94FF2">
              <w:rPr>
                <w:b/>
                <w:sz w:val="20"/>
                <w:szCs w:val="20"/>
              </w:rPr>
              <w:t>Проблемы транспортной инфраструктуры и их пути решения</w:t>
            </w:r>
          </w:p>
        </w:tc>
        <w:tc>
          <w:tcPr>
            <w:tcW w:w="7225" w:type="dxa"/>
            <w:gridSpan w:val="3"/>
            <w:shd w:val="clear" w:color="auto" w:fill="BFBFBF" w:themeFill="background1" w:themeFillShade="BF"/>
            <w:vAlign w:val="center"/>
          </w:tcPr>
          <w:p w:rsidR="00C520C5" w:rsidRPr="00B94FF2" w:rsidRDefault="00C520C5" w:rsidP="00664CD2">
            <w:pPr>
              <w:keepNext/>
              <w:suppressAutoHyphens/>
              <w:jc w:val="center"/>
              <w:rPr>
                <w:b/>
                <w:sz w:val="20"/>
                <w:szCs w:val="20"/>
              </w:rPr>
            </w:pPr>
            <w:r w:rsidRPr="00B94FF2">
              <w:rPr>
                <w:b/>
                <w:sz w:val="20"/>
                <w:szCs w:val="20"/>
              </w:rPr>
              <w:t>Тип городской среды</w:t>
            </w:r>
          </w:p>
        </w:tc>
      </w:tr>
      <w:tr w:rsidR="00C520C5" w:rsidRPr="00D625CF" w:rsidTr="00B874C9">
        <w:trPr>
          <w:tblHeader/>
        </w:trPr>
        <w:tc>
          <w:tcPr>
            <w:tcW w:w="2239" w:type="dxa"/>
            <w:vMerge/>
            <w:shd w:val="clear" w:color="auto" w:fill="BFBFBF" w:themeFill="background1" w:themeFillShade="BF"/>
            <w:vAlign w:val="center"/>
          </w:tcPr>
          <w:p w:rsidR="00C520C5" w:rsidRPr="00B94FF2" w:rsidRDefault="00C520C5" w:rsidP="00664CD2">
            <w:pPr>
              <w:keepNext/>
              <w:suppressAutoHyphens/>
              <w:jc w:val="center"/>
              <w:rPr>
                <w:b/>
                <w:sz w:val="20"/>
                <w:szCs w:val="20"/>
              </w:rPr>
            </w:pPr>
          </w:p>
        </w:tc>
        <w:tc>
          <w:tcPr>
            <w:tcW w:w="2530" w:type="dxa"/>
            <w:shd w:val="clear" w:color="auto" w:fill="BFBFBF" w:themeFill="background1" w:themeFillShade="BF"/>
            <w:vAlign w:val="center"/>
          </w:tcPr>
          <w:p w:rsidR="00C520C5" w:rsidRPr="00B94FF2" w:rsidRDefault="00C520C5" w:rsidP="00664CD2">
            <w:pPr>
              <w:keepNext/>
              <w:suppressAutoHyphens/>
              <w:jc w:val="center"/>
              <w:rPr>
                <w:b/>
                <w:sz w:val="20"/>
                <w:szCs w:val="20"/>
              </w:rPr>
            </w:pPr>
            <w:r w:rsidRPr="00B94FF2">
              <w:rPr>
                <w:b/>
                <w:sz w:val="20"/>
                <w:szCs w:val="20"/>
              </w:rPr>
              <w:t>1</w:t>
            </w:r>
          </w:p>
        </w:tc>
        <w:tc>
          <w:tcPr>
            <w:tcW w:w="2457" w:type="dxa"/>
            <w:shd w:val="clear" w:color="auto" w:fill="BFBFBF" w:themeFill="background1" w:themeFillShade="BF"/>
            <w:vAlign w:val="center"/>
          </w:tcPr>
          <w:p w:rsidR="00C520C5" w:rsidRPr="00B94FF2" w:rsidRDefault="00C520C5" w:rsidP="00664CD2">
            <w:pPr>
              <w:keepNext/>
              <w:suppressAutoHyphens/>
              <w:jc w:val="center"/>
              <w:rPr>
                <w:b/>
                <w:sz w:val="20"/>
                <w:szCs w:val="20"/>
              </w:rPr>
            </w:pPr>
            <w:r w:rsidRPr="00B94FF2">
              <w:rPr>
                <w:b/>
                <w:sz w:val="20"/>
                <w:szCs w:val="20"/>
              </w:rPr>
              <w:t>2</w:t>
            </w:r>
          </w:p>
        </w:tc>
        <w:tc>
          <w:tcPr>
            <w:tcW w:w="2238" w:type="dxa"/>
            <w:shd w:val="clear" w:color="auto" w:fill="BFBFBF" w:themeFill="background1" w:themeFillShade="BF"/>
            <w:vAlign w:val="center"/>
          </w:tcPr>
          <w:p w:rsidR="00C520C5" w:rsidRPr="00B94FF2" w:rsidRDefault="00C520C5" w:rsidP="00664CD2">
            <w:pPr>
              <w:keepNext/>
              <w:suppressAutoHyphens/>
              <w:jc w:val="center"/>
              <w:rPr>
                <w:b/>
                <w:sz w:val="20"/>
                <w:szCs w:val="20"/>
              </w:rPr>
            </w:pPr>
            <w:r w:rsidRPr="00B94FF2">
              <w:rPr>
                <w:b/>
                <w:sz w:val="20"/>
                <w:szCs w:val="20"/>
              </w:rPr>
              <w:t>3</w:t>
            </w:r>
          </w:p>
        </w:tc>
      </w:tr>
      <w:tr w:rsidR="00C520C5" w:rsidRPr="00A059ED" w:rsidTr="007762B8">
        <w:tc>
          <w:tcPr>
            <w:tcW w:w="2239" w:type="dxa"/>
            <w:vAlign w:val="center"/>
          </w:tcPr>
          <w:p w:rsidR="00C520C5" w:rsidRPr="00B94FF2" w:rsidRDefault="00C520C5" w:rsidP="00664CD2">
            <w:pPr>
              <w:keepNext/>
              <w:suppressAutoHyphens/>
              <w:rPr>
                <w:sz w:val="20"/>
                <w:szCs w:val="20"/>
              </w:rPr>
            </w:pPr>
            <w:r w:rsidRPr="00B94FF2">
              <w:rPr>
                <w:sz w:val="20"/>
                <w:szCs w:val="20"/>
              </w:rPr>
              <w:t>Высокий уровень загрузки магистральной сети</w:t>
            </w:r>
          </w:p>
        </w:tc>
        <w:tc>
          <w:tcPr>
            <w:tcW w:w="2530" w:type="dxa"/>
            <w:vAlign w:val="center"/>
          </w:tcPr>
          <w:p w:rsidR="00C520C5" w:rsidRPr="00B94FF2" w:rsidRDefault="00C520C5" w:rsidP="00664CD2">
            <w:pPr>
              <w:keepNext/>
              <w:suppressAutoHyphens/>
              <w:ind w:right="-125"/>
              <w:rPr>
                <w:sz w:val="20"/>
                <w:szCs w:val="20"/>
              </w:rPr>
            </w:pPr>
            <w:r w:rsidRPr="00B94FF2">
              <w:rPr>
                <w:sz w:val="20"/>
                <w:szCs w:val="20"/>
              </w:rPr>
              <w:t>Нормативная плотность магистральной сети не решает проблемы, необходимо увеличение количества полос движения и/или развитие общественного транспорта</w:t>
            </w:r>
          </w:p>
        </w:tc>
        <w:tc>
          <w:tcPr>
            <w:tcW w:w="2457" w:type="dxa"/>
            <w:vAlign w:val="center"/>
          </w:tcPr>
          <w:p w:rsidR="00C520C5" w:rsidRPr="00B94FF2" w:rsidRDefault="00C520C5" w:rsidP="00664CD2">
            <w:pPr>
              <w:keepNext/>
              <w:suppressAutoHyphens/>
              <w:ind w:right="-125"/>
              <w:rPr>
                <w:sz w:val="20"/>
                <w:szCs w:val="20"/>
              </w:rPr>
            </w:pPr>
            <w:r w:rsidRPr="00B94FF2">
              <w:rPr>
                <w:sz w:val="20"/>
                <w:szCs w:val="20"/>
              </w:rPr>
              <w:t>Нормативная плотность магистральной сети не решает проблемы, необходимо увеличение количества полос движения и/или развитие общественного транспорта</w:t>
            </w:r>
          </w:p>
        </w:tc>
        <w:tc>
          <w:tcPr>
            <w:tcW w:w="2238" w:type="dxa"/>
            <w:vAlign w:val="center"/>
          </w:tcPr>
          <w:p w:rsidR="00C520C5" w:rsidRPr="00B94FF2" w:rsidRDefault="00C520C5" w:rsidP="00664CD2">
            <w:pPr>
              <w:keepNext/>
              <w:suppressAutoHyphens/>
              <w:ind w:right="-125"/>
              <w:rPr>
                <w:sz w:val="20"/>
                <w:szCs w:val="20"/>
              </w:rPr>
            </w:pPr>
            <w:r w:rsidRPr="00B94FF2">
              <w:rPr>
                <w:sz w:val="20"/>
                <w:szCs w:val="20"/>
              </w:rPr>
              <w:t>Развитие магистральной сети</w:t>
            </w:r>
          </w:p>
        </w:tc>
      </w:tr>
      <w:tr w:rsidR="00C520C5" w:rsidRPr="00A059ED" w:rsidTr="007762B8">
        <w:tc>
          <w:tcPr>
            <w:tcW w:w="2239" w:type="dxa"/>
            <w:vAlign w:val="center"/>
          </w:tcPr>
          <w:p w:rsidR="00C520C5" w:rsidRPr="00B94FF2" w:rsidRDefault="00C520C5" w:rsidP="00664CD2">
            <w:pPr>
              <w:suppressAutoHyphens/>
              <w:rPr>
                <w:sz w:val="20"/>
                <w:szCs w:val="20"/>
              </w:rPr>
            </w:pPr>
            <w:r w:rsidRPr="00B94FF2">
              <w:rPr>
                <w:sz w:val="20"/>
                <w:szCs w:val="20"/>
              </w:rPr>
              <w:t>Наличие транзитного транспорта</w:t>
            </w:r>
          </w:p>
        </w:tc>
        <w:tc>
          <w:tcPr>
            <w:tcW w:w="2530" w:type="dxa"/>
            <w:vAlign w:val="center"/>
          </w:tcPr>
          <w:p w:rsidR="00C520C5" w:rsidRPr="00B94FF2" w:rsidRDefault="00C520C5" w:rsidP="00664CD2">
            <w:pPr>
              <w:suppressAutoHyphens/>
              <w:ind w:right="-125"/>
              <w:rPr>
                <w:sz w:val="20"/>
                <w:szCs w:val="20"/>
              </w:rPr>
            </w:pPr>
            <w:r w:rsidRPr="00B94FF2">
              <w:rPr>
                <w:sz w:val="20"/>
                <w:szCs w:val="20"/>
              </w:rPr>
              <w:t>Учет транзитного транспорта при назначении количества полос движения на магистральной сети</w:t>
            </w:r>
          </w:p>
        </w:tc>
        <w:tc>
          <w:tcPr>
            <w:tcW w:w="2457" w:type="dxa"/>
            <w:vAlign w:val="center"/>
          </w:tcPr>
          <w:p w:rsidR="00C520C5" w:rsidRPr="00B94FF2" w:rsidRDefault="00C520C5" w:rsidP="00664CD2">
            <w:pPr>
              <w:suppressAutoHyphens/>
              <w:ind w:right="-125"/>
              <w:rPr>
                <w:sz w:val="20"/>
                <w:szCs w:val="20"/>
              </w:rPr>
            </w:pPr>
            <w:r w:rsidRPr="00B94FF2">
              <w:rPr>
                <w:sz w:val="20"/>
                <w:szCs w:val="20"/>
              </w:rPr>
              <w:t>Вывод транзитного транспорта с центральной части города путем строительства обходов</w:t>
            </w:r>
          </w:p>
        </w:tc>
        <w:tc>
          <w:tcPr>
            <w:tcW w:w="2238" w:type="dxa"/>
            <w:vAlign w:val="center"/>
          </w:tcPr>
          <w:p w:rsidR="00C520C5" w:rsidRPr="00B94FF2" w:rsidRDefault="00C520C5" w:rsidP="00664CD2">
            <w:pPr>
              <w:suppressAutoHyphens/>
              <w:ind w:right="-125"/>
              <w:rPr>
                <w:sz w:val="20"/>
                <w:szCs w:val="20"/>
              </w:rPr>
            </w:pPr>
            <w:r w:rsidRPr="00B94FF2">
              <w:rPr>
                <w:sz w:val="20"/>
                <w:szCs w:val="20"/>
              </w:rPr>
              <w:t>Вывод транзитного транспорта с центральной части города путем строительства обходов</w:t>
            </w:r>
          </w:p>
        </w:tc>
      </w:tr>
      <w:tr w:rsidR="00C520C5" w:rsidRPr="00A059ED" w:rsidTr="007762B8">
        <w:tc>
          <w:tcPr>
            <w:tcW w:w="2239" w:type="dxa"/>
            <w:vAlign w:val="center"/>
          </w:tcPr>
          <w:p w:rsidR="00C520C5" w:rsidRPr="00B94FF2" w:rsidRDefault="00C520C5" w:rsidP="00664CD2">
            <w:pPr>
              <w:suppressAutoHyphens/>
              <w:rPr>
                <w:sz w:val="20"/>
                <w:szCs w:val="20"/>
              </w:rPr>
            </w:pPr>
            <w:r w:rsidRPr="00B94FF2">
              <w:rPr>
                <w:sz w:val="20"/>
                <w:szCs w:val="20"/>
              </w:rPr>
              <w:t>Транспортная доступность до социально значимых объектов</w:t>
            </w:r>
          </w:p>
        </w:tc>
        <w:tc>
          <w:tcPr>
            <w:tcW w:w="2530" w:type="dxa"/>
            <w:vAlign w:val="center"/>
          </w:tcPr>
          <w:p w:rsidR="00C520C5" w:rsidRPr="00B94FF2" w:rsidRDefault="00C520C5" w:rsidP="00664CD2">
            <w:pPr>
              <w:suppressAutoHyphens/>
              <w:ind w:right="-125"/>
              <w:rPr>
                <w:sz w:val="20"/>
                <w:szCs w:val="20"/>
              </w:rPr>
            </w:pPr>
            <w:r w:rsidRPr="00B94FF2">
              <w:rPr>
                <w:sz w:val="20"/>
                <w:szCs w:val="20"/>
              </w:rPr>
              <w:t>Расчет количества маршрутов общественного транспорта и подвижного состава</w:t>
            </w:r>
          </w:p>
        </w:tc>
        <w:tc>
          <w:tcPr>
            <w:tcW w:w="2457" w:type="dxa"/>
            <w:vAlign w:val="center"/>
          </w:tcPr>
          <w:p w:rsidR="00C520C5" w:rsidRPr="00B94FF2" w:rsidRDefault="00C520C5" w:rsidP="00664CD2">
            <w:pPr>
              <w:suppressAutoHyphens/>
              <w:ind w:right="-125"/>
              <w:rPr>
                <w:sz w:val="20"/>
                <w:szCs w:val="20"/>
              </w:rPr>
            </w:pPr>
            <w:r w:rsidRPr="00B94FF2">
              <w:rPr>
                <w:sz w:val="20"/>
                <w:szCs w:val="20"/>
              </w:rPr>
              <w:t>Расчет количества маршрутов общественного транспорта и подвижного состава</w:t>
            </w:r>
          </w:p>
        </w:tc>
        <w:tc>
          <w:tcPr>
            <w:tcW w:w="2238" w:type="dxa"/>
            <w:vAlign w:val="center"/>
          </w:tcPr>
          <w:p w:rsidR="00C520C5" w:rsidRPr="00B94FF2" w:rsidRDefault="00C520C5" w:rsidP="00664CD2">
            <w:pPr>
              <w:suppressAutoHyphens/>
              <w:ind w:right="-125"/>
              <w:rPr>
                <w:sz w:val="20"/>
                <w:szCs w:val="20"/>
              </w:rPr>
            </w:pPr>
            <w:r w:rsidRPr="00B94FF2">
              <w:rPr>
                <w:sz w:val="20"/>
                <w:szCs w:val="20"/>
              </w:rPr>
              <w:t>Развитие магистральной улично-дорожной сети</w:t>
            </w:r>
          </w:p>
        </w:tc>
      </w:tr>
      <w:tr w:rsidR="00C520C5" w:rsidRPr="00A059ED" w:rsidTr="007762B8">
        <w:tc>
          <w:tcPr>
            <w:tcW w:w="2239" w:type="dxa"/>
            <w:vAlign w:val="center"/>
          </w:tcPr>
          <w:p w:rsidR="00C520C5" w:rsidRPr="00B94FF2" w:rsidRDefault="00C520C5" w:rsidP="00664CD2">
            <w:pPr>
              <w:suppressAutoHyphens/>
              <w:rPr>
                <w:sz w:val="20"/>
                <w:szCs w:val="20"/>
              </w:rPr>
            </w:pPr>
            <w:r w:rsidRPr="00B94FF2">
              <w:rPr>
                <w:sz w:val="20"/>
                <w:szCs w:val="20"/>
              </w:rPr>
              <w:t xml:space="preserve">Обеспечение транспортной связи </w:t>
            </w:r>
            <w:r w:rsidR="009D6292">
              <w:rPr>
                <w:sz w:val="20"/>
                <w:szCs w:val="20"/>
              </w:rPr>
              <w:t>«</w:t>
            </w:r>
            <w:r w:rsidRPr="00B94FF2">
              <w:rPr>
                <w:sz w:val="20"/>
                <w:szCs w:val="20"/>
              </w:rPr>
              <w:t>город – внешняя сеть дорог</w:t>
            </w:r>
            <w:r w:rsidR="009D6292">
              <w:rPr>
                <w:sz w:val="20"/>
                <w:szCs w:val="20"/>
              </w:rPr>
              <w:t>»</w:t>
            </w:r>
          </w:p>
        </w:tc>
        <w:tc>
          <w:tcPr>
            <w:tcW w:w="2530" w:type="dxa"/>
            <w:vAlign w:val="center"/>
          </w:tcPr>
          <w:p w:rsidR="00C520C5" w:rsidRPr="00B94FF2" w:rsidRDefault="00C520C5" w:rsidP="00664CD2">
            <w:pPr>
              <w:suppressAutoHyphens/>
              <w:ind w:right="-125"/>
              <w:rPr>
                <w:sz w:val="20"/>
                <w:szCs w:val="20"/>
              </w:rPr>
            </w:pPr>
            <w:r w:rsidRPr="00B94FF2">
              <w:rPr>
                <w:sz w:val="20"/>
                <w:szCs w:val="20"/>
              </w:rPr>
              <w:t>Обеспечение необходимого количества примыканий в разных уровнях</w:t>
            </w:r>
          </w:p>
        </w:tc>
        <w:tc>
          <w:tcPr>
            <w:tcW w:w="2457" w:type="dxa"/>
            <w:vAlign w:val="center"/>
          </w:tcPr>
          <w:p w:rsidR="00C520C5" w:rsidRPr="00B94FF2" w:rsidRDefault="00C520C5" w:rsidP="00664CD2">
            <w:pPr>
              <w:suppressAutoHyphens/>
              <w:ind w:right="-125"/>
              <w:rPr>
                <w:sz w:val="20"/>
                <w:szCs w:val="20"/>
              </w:rPr>
            </w:pPr>
            <w:r w:rsidRPr="00B94FF2">
              <w:rPr>
                <w:sz w:val="20"/>
                <w:szCs w:val="20"/>
              </w:rPr>
              <w:t>Расчет необходимого количества въездов-выездов на внешнюю сеть автомобильных дорог</w:t>
            </w:r>
          </w:p>
        </w:tc>
        <w:tc>
          <w:tcPr>
            <w:tcW w:w="2238" w:type="dxa"/>
            <w:vAlign w:val="center"/>
          </w:tcPr>
          <w:p w:rsidR="00C520C5" w:rsidRPr="00B94FF2" w:rsidRDefault="00C520C5" w:rsidP="00664CD2">
            <w:pPr>
              <w:suppressAutoHyphens/>
              <w:ind w:right="-125"/>
              <w:rPr>
                <w:sz w:val="20"/>
                <w:szCs w:val="20"/>
              </w:rPr>
            </w:pPr>
            <w:r w:rsidRPr="00B94FF2">
              <w:rPr>
                <w:sz w:val="20"/>
                <w:szCs w:val="20"/>
              </w:rPr>
              <w:t xml:space="preserve">Обеспечение </w:t>
            </w:r>
            <w:r w:rsidR="00DF5D6C">
              <w:rPr>
                <w:sz w:val="20"/>
                <w:szCs w:val="20"/>
              </w:rPr>
              <w:t>необходимого количества</w:t>
            </w:r>
            <w:r w:rsidRPr="00B94FF2">
              <w:rPr>
                <w:sz w:val="20"/>
                <w:szCs w:val="20"/>
              </w:rPr>
              <w:t xml:space="preserve"> примыканий</w:t>
            </w:r>
            <w:r w:rsidR="00DF5D6C">
              <w:rPr>
                <w:sz w:val="20"/>
                <w:szCs w:val="20"/>
              </w:rPr>
              <w:t xml:space="preserve"> к внешним дорогам</w:t>
            </w:r>
          </w:p>
        </w:tc>
      </w:tr>
    </w:tbl>
    <w:p w:rsidR="00C520C5" w:rsidRPr="00D625CF" w:rsidRDefault="00C520C5" w:rsidP="00664CD2">
      <w:pPr>
        <w:pStyle w:val="12"/>
        <w:suppressAutoHyphens/>
        <w:spacing w:before="240" w:after="120"/>
        <w:jc w:val="center"/>
        <w:rPr>
          <w:b/>
        </w:rPr>
      </w:pPr>
      <w:bookmarkStart w:id="61" w:name="_Toc26801471"/>
      <w:r w:rsidRPr="00D625CF">
        <w:rPr>
          <w:b/>
        </w:rPr>
        <w:t>Промышленные районы</w:t>
      </w:r>
      <w:bookmarkEnd w:id="61"/>
    </w:p>
    <w:p w:rsidR="00C520C5" w:rsidRPr="00D625CF" w:rsidRDefault="00C520C5" w:rsidP="00D103C3">
      <w:pPr>
        <w:pStyle w:val="12"/>
        <w:spacing w:line="276" w:lineRule="auto"/>
      </w:pPr>
      <w:r w:rsidRPr="00D625CF">
        <w:t>Разделить промышленные районы можно по следующим критериям:</w:t>
      </w:r>
    </w:p>
    <w:p w:rsidR="00C520C5" w:rsidRPr="00D103C3" w:rsidRDefault="00C520C5" w:rsidP="002D57DF">
      <w:pPr>
        <w:pStyle w:val="12"/>
        <w:numPr>
          <w:ilvl w:val="0"/>
          <w:numId w:val="12"/>
        </w:numPr>
        <w:tabs>
          <w:tab w:val="left" w:pos="1134"/>
        </w:tabs>
        <w:suppressAutoHyphens/>
        <w:spacing w:line="276" w:lineRule="auto"/>
        <w:ind w:left="0" w:firstLine="720"/>
      </w:pPr>
      <w:r w:rsidRPr="00D103C3">
        <w:t>расположенные в городской среде, сельской местности или вне населенных пунктов (отдельные территории);</w:t>
      </w:r>
    </w:p>
    <w:p w:rsidR="00C520C5" w:rsidRPr="00D103C3" w:rsidRDefault="00C520C5" w:rsidP="002D57DF">
      <w:pPr>
        <w:pStyle w:val="12"/>
        <w:numPr>
          <w:ilvl w:val="0"/>
          <w:numId w:val="12"/>
        </w:numPr>
        <w:tabs>
          <w:tab w:val="left" w:pos="1134"/>
        </w:tabs>
        <w:suppressAutoHyphens/>
        <w:spacing w:line="276" w:lineRule="auto"/>
        <w:ind w:left="0" w:firstLine="720"/>
      </w:pPr>
      <w:r w:rsidRPr="00D103C3">
        <w:t>удаленность</w:t>
      </w:r>
      <w:r w:rsidR="009B2C66" w:rsidRPr="00D103C3">
        <w:t xml:space="preserve"> от</w:t>
      </w:r>
      <w:r w:rsidRPr="00D103C3">
        <w:t xml:space="preserve"> г</w:t>
      </w:r>
      <w:r w:rsidR="009B2C66" w:rsidRPr="00D103C3">
        <w:t>. Москвы</w:t>
      </w:r>
      <w:r w:rsidRPr="00D103C3">
        <w:t>;</w:t>
      </w:r>
    </w:p>
    <w:p w:rsidR="00C520C5" w:rsidRPr="00D103C3" w:rsidRDefault="00C520C5" w:rsidP="002D57DF">
      <w:pPr>
        <w:pStyle w:val="12"/>
        <w:numPr>
          <w:ilvl w:val="0"/>
          <w:numId w:val="12"/>
        </w:numPr>
        <w:tabs>
          <w:tab w:val="left" w:pos="1134"/>
        </w:tabs>
        <w:suppressAutoHyphens/>
        <w:spacing w:line="276" w:lineRule="auto"/>
        <w:ind w:left="0" w:firstLine="720"/>
      </w:pPr>
      <w:r w:rsidRPr="00D103C3">
        <w:t>удаленность от основных транспортных магистралей;</w:t>
      </w:r>
    </w:p>
    <w:p w:rsidR="00C520C5" w:rsidRPr="00D103C3" w:rsidRDefault="00C520C5" w:rsidP="002D57DF">
      <w:pPr>
        <w:pStyle w:val="12"/>
        <w:numPr>
          <w:ilvl w:val="0"/>
          <w:numId w:val="12"/>
        </w:numPr>
        <w:tabs>
          <w:tab w:val="left" w:pos="1134"/>
        </w:tabs>
        <w:suppressAutoHyphens/>
        <w:spacing w:line="276" w:lineRule="auto"/>
        <w:ind w:left="0" w:firstLine="720"/>
      </w:pPr>
      <w:r w:rsidRPr="00D103C3">
        <w:t>вид транспортного обслуживания.</w:t>
      </w:r>
    </w:p>
    <w:p w:rsidR="00C520C5" w:rsidRPr="00D625CF" w:rsidRDefault="00C520C5" w:rsidP="00D103C3">
      <w:pPr>
        <w:pStyle w:val="12"/>
        <w:spacing w:line="276" w:lineRule="auto"/>
      </w:pPr>
      <w:r w:rsidRPr="00D625CF">
        <w:t>Каждый из критериев приводит к своим особенностям транспортного обслужив</w:t>
      </w:r>
      <w:r w:rsidRPr="00D625CF">
        <w:t>а</w:t>
      </w:r>
      <w:r w:rsidRPr="00D625CF">
        <w:t>ния данной территории.</w:t>
      </w:r>
    </w:p>
    <w:p w:rsidR="00C520C5" w:rsidRPr="00D625CF" w:rsidRDefault="00320D0E" w:rsidP="00D103C3">
      <w:pPr>
        <w:pStyle w:val="12"/>
        <w:spacing w:line="276" w:lineRule="auto"/>
      </w:pPr>
      <w:r>
        <w:t>При размещении промышленных территорий в городской среде необходимо и</w:t>
      </w:r>
      <w:r>
        <w:t>с</w:t>
      </w:r>
      <w:r>
        <w:t>ключить</w:t>
      </w:r>
      <w:r w:rsidR="009C6883">
        <w:t xml:space="preserve"> </w:t>
      </w:r>
      <w:r w:rsidR="009C6883" w:rsidRPr="00D625CF">
        <w:t>движени</w:t>
      </w:r>
      <w:r>
        <w:t>е</w:t>
      </w:r>
      <w:r w:rsidR="009C6883" w:rsidRPr="00D625CF">
        <w:t xml:space="preserve"> грузового транспорта</w:t>
      </w:r>
      <w:r w:rsidR="009C6883">
        <w:t xml:space="preserve"> по центральной</w:t>
      </w:r>
      <w:r w:rsidR="009C6883" w:rsidRPr="00D625CF">
        <w:t xml:space="preserve"> част</w:t>
      </w:r>
      <w:r w:rsidR="009C6883">
        <w:t>и</w:t>
      </w:r>
      <w:r w:rsidR="009C6883" w:rsidRPr="00D625CF">
        <w:t xml:space="preserve"> города</w:t>
      </w:r>
      <w:r w:rsidR="009C6883">
        <w:t>,</w:t>
      </w:r>
      <w:r>
        <w:t xml:space="preserve"> устроить дополн</w:t>
      </w:r>
      <w:r>
        <w:t>и</w:t>
      </w:r>
      <w:r>
        <w:t xml:space="preserve">тельные полосы накопления для организации поворотов на примыканиях </w:t>
      </w:r>
      <w:r w:rsidR="00C520C5" w:rsidRPr="00D625CF">
        <w:t>к магистральной улично-дорожной сети города.</w:t>
      </w:r>
    </w:p>
    <w:p w:rsidR="00C520C5" w:rsidRPr="00D625CF" w:rsidRDefault="00320D0E" w:rsidP="00D103C3">
      <w:pPr>
        <w:pStyle w:val="12"/>
        <w:spacing w:line="276" w:lineRule="auto"/>
      </w:pPr>
      <w:r>
        <w:t>При размещении</w:t>
      </w:r>
      <w:r w:rsidR="00C520C5" w:rsidRPr="00D625CF">
        <w:t xml:space="preserve"> промышленных районов в сельской местности </w:t>
      </w:r>
      <w:r>
        <w:t xml:space="preserve">необходимо </w:t>
      </w:r>
      <w:r w:rsidR="00C520C5" w:rsidRPr="00D625CF">
        <w:t>обе</w:t>
      </w:r>
      <w:r w:rsidR="00C520C5" w:rsidRPr="00D625CF">
        <w:t>с</w:t>
      </w:r>
      <w:r w:rsidR="00C520C5" w:rsidRPr="00D625CF">
        <w:t xml:space="preserve">печить </w:t>
      </w:r>
      <w:r>
        <w:t>доступность</w:t>
      </w:r>
      <w:r w:rsidR="00C520C5" w:rsidRPr="00D625CF">
        <w:t xml:space="preserve"> до остановок общественного транспорта и пешеходные связи с жил</w:t>
      </w:r>
      <w:r w:rsidR="00C520C5" w:rsidRPr="00D625CF">
        <w:t>ы</w:t>
      </w:r>
      <w:r w:rsidR="00C520C5" w:rsidRPr="00D625CF">
        <w:t>ми районами, которые непосредственно примыкают к промышленной территории.</w:t>
      </w:r>
    </w:p>
    <w:p w:rsidR="00C520C5" w:rsidRPr="00D625CF" w:rsidRDefault="00C520C5" w:rsidP="00D103C3">
      <w:pPr>
        <w:pStyle w:val="12"/>
        <w:spacing w:line="276" w:lineRule="auto"/>
      </w:pPr>
      <w:r w:rsidRPr="00D625CF">
        <w:t xml:space="preserve">Размещение промышленных районов вне населенных пунктов требует </w:t>
      </w:r>
      <w:r w:rsidRPr="00D103C3">
        <w:t>обеспечени</w:t>
      </w:r>
      <w:r w:rsidR="00396427" w:rsidRPr="00D103C3">
        <w:t>я</w:t>
      </w:r>
      <w:r w:rsidRPr="00D625CF">
        <w:t xml:space="preserve"> подъезда к ним на автомобильном транспорте.</w:t>
      </w:r>
    </w:p>
    <w:p w:rsidR="00C520C5" w:rsidRPr="00D625CF" w:rsidRDefault="00C520C5" w:rsidP="00D103C3">
      <w:pPr>
        <w:pStyle w:val="12"/>
        <w:spacing w:line="276" w:lineRule="auto"/>
      </w:pPr>
      <w:r w:rsidRPr="00D625CF">
        <w:lastRenderedPageBreak/>
        <w:t>Удаленность промышленных районов от г</w:t>
      </w:r>
      <w:r w:rsidR="00036076">
        <w:t>. Москвы</w:t>
      </w:r>
      <w:r w:rsidRPr="00D625CF">
        <w:t xml:space="preserve"> также приводит к особенн</w:t>
      </w:r>
      <w:r w:rsidRPr="00D625CF">
        <w:t>о</w:t>
      </w:r>
      <w:r w:rsidRPr="00D625CF">
        <w:t>стям транспортного обслуживания. Как правило основной рынок сбыта продукции расп</w:t>
      </w:r>
      <w:r w:rsidRPr="00D625CF">
        <w:t>о</w:t>
      </w:r>
      <w:r w:rsidRPr="00D625CF">
        <w:t>ложен на территории г</w:t>
      </w:r>
      <w:r w:rsidR="00036076">
        <w:t>. </w:t>
      </w:r>
      <w:r w:rsidRPr="00D625CF">
        <w:t xml:space="preserve">Москва или связан с инфраструктурой данного города, поэтому для инвесторов предпочтительно иметь минимальные затраты </w:t>
      </w:r>
      <w:r w:rsidR="00036076">
        <w:t xml:space="preserve">по </w:t>
      </w:r>
      <w:r w:rsidRPr="00D625CF">
        <w:t xml:space="preserve">времени при движении на связи </w:t>
      </w:r>
      <w:r w:rsidR="009D6292">
        <w:t>«</w:t>
      </w:r>
      <w:r w:rsidRPr="00D625CF">
        <w:t>промышленная территория – Москва</w:t>
      </w:r>
      <w:r w:rsidR="009D6292">
        <w:t>»</w:t>
      </w:r>
      <w:r w:rsidRPr="00D625CF">
        <w:t xml:space="preserve">. Следовательно, чем дальше </w:t>
      </w:r>
      <w:r w:rsidR="00036076">
        <w:t>расположена территория от г.</w:t>
      </w:r>
      <w:r w:rsidR="0014168C">
        <w:t> </w:t>
      </w:r>
      <w:r w:rsidRPr="00D625CF">
        <w:t>Москвы, тем более остро возникает вопрос о скоростном сообщении, т.е. предпочтительней становится территория, которая расположена вдоль скоростных авт</w:t>
      </w:r>
      <w:r w:rsidRPr="00D625CF">
        <w:t>о</w:t>
      </w:r>
      <w:r w:rsidRPr="00D625CF">
        <w:t xml:space="preserve">мобильных дорог или вдоль магистральных железнодорожных направлений. </w:t>
      </w:r>
    </w:p>
    <w:p w:rsidR="00C520C5" w:rsidRPr="00D625CF" w:rsidRDefault="00C520C5" w:rsidP="00D103C3">
      <w:pPr>
        <w:pStyle w:val="12"/>
        <w:spacing w:line="276" w:lineRule="auto"/>
      </w:pPr>
      <w:r w:rsidRPr="00D625CF">
        <w:t>В настоящее время идет реализация проекта ЦКАД, вдоль которого наиболее пре</w:t>
      </w:r>
      <w:r w:rsidRPr="00D625CF">
        <w:t>д</w:t>
      </w:r>
      <w:r w:rsidRPr="00D625CF">
        <w:t>почтительно размещение промышленных районов и логистических комплексов. Основной особенностью данного размещени</w:t>
      </w:r>
      <w:r w:rsidR="00036076">
        <w:t>я</w:t>
      </w:r>
      <w:r w:rsidRPr="00D625CF">
        <w:t xml:space="preserve"> промышленных районов становится обеспечение пр</w:t>
      </w:r>
      <w:r w:rsidRPr="00D625CF">
        <w:t>и</w:t>
      </w:r>
      <w:r w:rsidRPr="00D625CF">
        <w:t>мыканий к скоростным автомоб</w:t>
      </w:r>
      <w:r w:rsidR="00844A64">
        <w:t xml:space="preserve">ильным дорогам. Организация примыканий напрямую со скоростных дорог к промышленным предприятиям не всегда возможна, поэтому </w:t>
      </w:r>
      <w:r w:rsidRPr="00D625CF">
        <w:t>необх</w:t>
      </w:r>
      <w:r w:rsidRPr="00D625CF">
        <w:t>о</w:t>
      </w:r>
      <w:r w:rsidRPr="00D625CF">
        <w:t>димо предусматривать строительство</w:t>
      </w:r>
      <w:r w:rsidR="00844A64">
        <w:t xml:space="preserve"> подъездных </w:t>
      </w:r>
      <w:r w:rsidRPr="00D625CF">
        <w:t>автомобильных дорог.</w:t>
      </w:r>
    </w:p>
    <w:p w:rsidR="00C520C5" w:rsidRPr="00D625CF" w:rsidRDefault="00C520C5" w:rsidP="00D103C3">
      <w:pPr>
        <w:pStyle w:val="12"/>
        <w:spacing w:line="276" w:lineRule="auto"/>
      </w:pPr>
      <w:r w:rsidRPr="00D625CF">
        <w:t>Вид транспортного обслуживания промышленных территорий один из наиболее важных критериев при выборе места размещения предприятия. Если предусмотрено тол</w:t>
      </w:r>
      <w:r w:rsidRPr="00D625CF">
        <w:t>ь</w:t>
      </w:r>
      <w:r w:rsidRPr="00D625CF">
        <w:t>ко обслуживание автомобильным транспортом, то предпочтительнее размещение в районе скоростных автомобильных дорог, при работе предприятия с использованием железнод</w:t>
      </w:r>
      <w:r w:rsidRPr="00D625CF">
        <w:t>о</w:t>
      </w:r>
      <w:r w:rsidRPr="00D625CF">
        <w:t>рожного транспорта следует размещать предприятие в районе магистральных железнод</w:t>
      </w:r>
      <w:r w:rsidRPr="00D625CF">
        <w:t>о</w:t>
      </w:r>
      <w:r w:rsidRPr="00D625CF">
        <w:t>рожных путей. При этом очень важно уделить особое внимание прохождению подъездных железнодорожных путей – обеспечить минимальное количество пересечений с автом</w:t>
      </w:r>
      <w:r w:rsidRPr="00D625CF">
        <w:t>о</w:t>
      </w:r>
      <w:r w:rsidRPr="00D625CF">
        <w:t>бильными дорогами, а также иметь резерв территории, где будет осуществляться сорт</w:t>
      </w:r>
      <w:r w:rsidRPr="00D625CF">
        <w:t>и</w:t>
      </w:r>
      <w:r w:rsidRPr="00D625CF">
        <w:t>ровка вагонов.</w:t>
      </w:r>
    </w:p>
    <w:p w:rsidR="00C520C5" w:rsidRPr="00D625CF" w:rsidRDefault="00C520C5" w:rsidP="00D103C3">
      <w:pPr>
        <w:pStyle w:val="12"/>
        <w:spacing w:line="276" w:lineRule="auto"/>
      </w:pPr>
      <w:r w:rsidRPr="00D625CF">
        <w:t>Основные проблемы и пути решения по развитию транспортной инфраструктуры для разных промышленных районов представлены в таблице</w:t>
      </w:r>
      <w:r>
        <w:t xml:space="preserve"> 3.7.1.2</w:t>
      </w:r>
      <w:r w:rsidRPr="00D625CF">
        <w:t>.</w:t>
      </w:r>
    </w:p>
    <w:p w:rsidR="00C520C5" w:rsidRPr="00D625CF" w:rsidRDefault="00C520C5" w:rsidP="00664CD2">
      <w:pPr>
        <w:pStyle w:val="12"/>
        <w:suppressAutoHyphens/>
        <w:ind w:left="360" w:firstLine="0"/>
        <w:jc w:val="right"/>
      </w:pPr>
      <w:r w:rsidRPr="00D625CF">
        <w:t xml:space="preserve">Таблица </w:t>
      </w:r>
      <w:r>
        <w:t>3.7.1.2</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177"/>
        <w:gridCol w:w="5052"/>
      </w:tblGrid>
      <w:tr w:rsidR="00C520C5" w:rsidRPr="00CC0540" w:rsidTr="007D0AA6">
        <w:trPr>
          <w:cantSplit/>
          <w:trHeight w:val="1001"/>
          <w:tblHeader/>
          <w:jc w:val="center"/>
        </w:trPr>
        <w:tc>
          <w:tcPr>
            <w:tcW w:w="4270" w:type="dxa"/>
            <w:gridSpan w:val="2"/>
            <w:shd w:val="clear" w:color="auto" w:fill="BFBFBF" w:themeFill="background1" w:themeFillShade="BF"/>
            <w:vAlign w:val="center"/>
          </w:tcPr>
          <w:p w:rsidR="00C520C5" w:rsidRPr="00B94FF2" w:rsidRDefault="00C520C5" w:rsidP="00664CD2">
            <w:pPr>
              <w:suppressAutoHyphens/>
              <w:spacing w:line="276" w:lineRule="auto"/>
              <w:ind w:left="360"/>
              <w:jc w:val="center"/>
              <w:rPr>
                <w:b/>
                <w:sz w:val="20"/>
                <w:szCs w:val="20"/>
              </w:rPr>
            </w:pPr>
            <w:r w:rsidRPr="00B94FF2">
              <w:rPr>
                <w:b/>
                <w:sz w:val="20"/>
                <w:szCs w:val="20"/>
              </w:rPr>
              <w:t>Критерии размещения промышленных терри</w:t>
            </w:r>
            <w:r w:rsidR="00B25B0E">
              <w:rPr>
                <w:b/>
                <w:sz w:val="20"/>
                <w:szCs w:val="20"/>
              </w:rPr>
              <w:t>торий</w:t>
            </w:r>
          </w:p>
        </w:tc>
        <w:tc>
          <w:tcPr>
            <w:tcW w:w="5052" w:type="dxa"/>
            <w:shd w:val="clear" w:color="auto" w:fill="BFBFBF" w:themeFill="background1" w:themeFillShade="BF"/>
            <w:vAlign w:val="center"/>
          </w:tcPr>
          <w:p w:rsidR="00C520C5" w:rsidRPr="00B94FF2" w:rsidRDefault="00C520C5" w:rsidP="00664CD2">
            <w:pPr>
              <w:suppressAutoHyphens/>
              <w:spacing w:line="276" w:lineRule="auto"/>
              <w:ind w:left="360"/>
              <w:jc w:val="center"/>
              <w:rPr>
                <w:b/>
                <w:sz w:val="20"/>
                <w:szCs w:val="20"/>
              </w:rPr>
            </w:pPr>
            <w:r w:rsidRPr="00B94FF2">
              <w:rPr>
                <w:b/>
                <w:sz w:val="20"/>
                <w:szCs w:val="20"/>
              </w:rPr>
              <w:t>Особенности транспортного обслуживания</w:t>
            </w:r>
          </w:p>
        </w:tc>
      </w:tr>
      <w:tr w:rsidR="00C520C5" w:rsidRPr="00477346" w:rsidTr="007D0AA6">
        <w:trPr>
          <w:cantSplit/>
          <w:jc w:val="center"/>
        </w:trPr>
        <w:tc>
          <w:tcPr>
            <w:tcW w:w="2093" w:type="dxa"/>
            <w:vMerge w:val="restart"/>
            <w:vAlign w:val="center"/>
          </w:tcPr>
          <w:p w:rsidR="00C520C5" w:rsidRPr="00B94FF2" w:rsidRDefault="00C520C5" w:rsidP="00D103C3">
            <w:pPr>
              <w:suppressAutoHyphens/>
              <w:ind w:left="29"/>
              <w:rPr>
                <w:sz w:val="20"/>
                <w:szCs w:val="20"/>
              </w:rPr>
            </w:pPr>
            <w:r w:rsidRPr="00B94FF2">
              <w:rPr>
                <w:sz w:val="20"/>
                <w:szCs w:val="20"/>
              </w:rPr>
              <w:t>Размещение промышленных районов относительно населенных пунктов</w:t>
            </w: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Городская среда</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Исключить движение по магистральной сети города</w:t>
            </w:r>
          </w:p>
        </w:tc>
      </w:tr>
      <w:tr w:rsidR="00C520C5" w:rsidRPr="00477346" w:rsidTr="007D0AA6">
        <w:trPr>
          <w:cantSplit/>
          <w:jc w:val="center"/>
        </w:trPr>
        <w:tc>
          <w:tcPr>
            <w:tcW w:w="2093" w:type="dxa"/>
            <w:vMerge/>
            <w:vAlign w:val="center"/>
          </w:tcPr>
          <w:p w:rsidR="00C520C5" w:rsidRPr="00B94FF2" w:rsidRDefault="00C520C5" w:rsidP="00664CD2">
            <w:pPr>
              <w:suppressAutoHyphens/>
              <w:ind w:left="29"/>
              <w:jc w:val="both"/>
              <w:rPr>
                <w:sz w:val="20"/>
                <w:szCs w:val="20"/>
              </w:rPr>
            </w:pP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Сельская местность</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Обеспечить доступность до остановок общественного транспорта</w:t>
            </w:r>
          </w:p>
        </w:tc>
      </w:tr>
      <w:tr w:rsidR="00C520C5" w:rsidRPr="00477346" w:rsidTr="007D0AA6">
        <w:trPr>
          <w:cantSplit/>
          <w:jc w:val="center"/>
        </w:trPr>
        <w:tc>
          <w:tcPr>
            <w:tcW w:w="2093" w:type="dxa"/>
            <w:vMerge/>
            <w:vAlign w:val="center"/>
          </w:tcPr>
          <w:p w:rsidR="00C520C5" w:rsidRPr="00B94FF2" w:rsidRDefault="00C520C5" w:rsidP="00664CD2">
            <w:pPr>
              <w:suppressAutoHyphens/>
              <w:ind w:left="29"/>
              <w:jc w:val="both"/>
              <w:rPr>
                <w:sz w:val="20"/>
                <w:szCs w:val="20"/>
              </w:rPr>
            </w:pP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Вне населенного пункта</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Обеспечить подъезд к территории</w:t>
            </w:r>
          </w:p>
        </w:tc>
      </w:tr>
      <w:tr w:rsidR="00C520C5" w:rsidRPr="00477346" w:rsidTr="007D0AA6">
        <w:trPr>
          <w:cantSplit/>
          <w:jc w:val="center"/>
        </w:trPr>
        <w:tc>
          <w:tcPr>
            <w:tcW w:w="2093" w:type="dxa"/>
            <w:vMerge w:val="restart"/>
            <w:vAlign w:val="center"/>
          </w:tcPr>
          <w:p w:rsidR="00C520C5" w:rsidRPr="00B94FF2" w:rsidRDefault="00B25B0E" w:rsidP="007D0AA6">
            <w:pPr>
              <w:suppressAutoHyphens/>
              <w:ind w:left="29"/>
              <w:rPr>
                <w:sz w:val="20"/>
                <w:szCs w:val="20"/>
              </w:rPr>
            </w:pPr>
            <w:r>
              <w:rPr>
                <w:sz w:val="20"/>
                <w:szCs w:val="20"/>
              </w:rPr>
              <w:t>Удаленность от г.</w:t>
            </w:r>
            <w:r w:rsidR="007D0AA6">
              <w:rPr>
                <w:sz w:val="20"/>
                <w:szCs w:val="20"/>
              </w:rPr>
              <w:t> </w:t>
            </w:r>
            <w:r w:rsidR="00C520C5" w:rsidRPr="00B94FF2">
              <w:rPr>
                <w:sz w:val="20"/>
                <w:szCs w:val="20"/>
              </w:rPr>
              <w:t>Москвы</w:t>
            </w: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Не более 10 км</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Ограничение использования грузового транспорта, необходимо дополнительное количество стоянок для грузового транспорта</w:t>
            </w:r>
          </w:p>
        </w:tc>
      </w:tr>
      <w:tr w:rsidR="00C520C5" w:rsidRPr="00477346" w:rsidTr="007D0AA6">
        <w:trPr>
          <w:cantSplit/>
          <w:jc w:val="center"/>
        </w:trPr>
        <w:tc>
          <w:tcPr>
            <w:tcW w:w="2093" w:type="dxa"/>
            <w:vMerge/>
            <w:vAlign w:val="center"/>
          </w:tcPr>
          <w:p w:rsidR="00C520C5" w:rsidRPr="00B94FF2" w:rsidRDefault="00C520C5" w:rsidP="00664CD2">
            <w:pPr>
              <w:suppressAutoHyphens/>
              <w:ind w:left="29"/>
              <w:jc w:val="both"/>
              <w:rPr>
                <w:sz w:val="20"/>
                <w:szCs w:val="20"/>
              </w:rPr>
            </w:pP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Не более 50 км</w:t>
            </w:r>
          </w:p>
          <w:p w:rsidR="00C520C5" w:rsidRPr="00B94FF2" w:rsidRDefault="00C520C5" w:rsidP="00664CD2">
            <w:pPr>
              <w:suppressAutoHyphens/>
              <w:ind w:left="29"/>
              <w:jc w:val="both"/>
              <w:rPr>
                <w:sz w:val="20"/>
                <w:szCs w:val="20"/>
              </w:rPr>
            </w:pPr>
            <w:r w:rsidRPr="00B94FF2">
              <w:rPr>
                <w:sz w:val="20"/>
                <w:szCs w:val="20"/>
              </w:rPr>
              <w:t>(вдоль ЦКАД)</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Строительство автомобильных дорог и транспортных развязок, обеспечивающих связь с основными автомобильными дорогами</w:t>
            </w:r>
          </w:p>
        </w:tc>
      </w:tr>
      <w:tr w:rsidR="00C520C5" w:rsidRPr="00477346" w:rsidTr="007D0AA6">
        <w:trPr>
          <w:cantSplit/>
          <w:jc w:val="center"/>
        </w:trPr>
        <w:tc>
          <w:tcPr>
            <w:tcW w:w="2093" w:type="dxa"/>
            <w:vMerge/>
            <w:vAlign w:val="center"/>
          </w:tcPr>
          <w:p w:rsidR="00C520C5" w:rsidRPr="00B94FF2" w:rsidRDefault="00C520C5" w:rsidP="00664CD2">
            <w:pPr>
              <w:suppressAutoHyphens/>
              <w:ind w:left="29"/>
              <w:jc w:val="both"/>
              <w:rPr>
                <w:sz w:val="20"/>
                <w:szCs w:val="20"/>
              </w:rPr>
            </w:pP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Более 50 км</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Строительство автомобильных дорог, обеспечивающих кр</w:t>
            </w:r>
            <w:r w:rsidR="00B25B0E">
              <w:rPr>
                <w:sz w:val="20"/>
                <w:szCs w:val="20"/>
              </w:rPr>
              <w:t>а</w:t>
            </w:r>
            <w:r w:rsidRPr="00B94FF2">
              <w:rPr>
                <w:sz w:val="20"/>
                <w:szCs w:val="20"/>
              </w:rPr>
              <w:t>тчайшее расстояние до основных автомобильных дорог</w:t>
            </w:r>
          </w:p>
        </w:tc>
      </w:tr>
      <w:tr w:rsidR="00C520C5" w:rsidRPr="00477346" w:rsidTr="007D0AA6">
        <w:trPr>
          <w:cantSplit/>
          <w:jc w:val="center"/>
        </w:trPr>
        <w:tc>
          <w:tcPr>
            <w:tcW w:w="2093" w:type="dxa"/>
            <w:vMerge w:val="restart"/>
            <w:vAlign w:val="center"/>
          </w:tcPr>
          <w:p w:rsidR="00C520C5" w:rsidRPr="00B94FF2" w:rsidRDefault="00C520C5" w:rsidP="00D103C3">
            <w:pPr>
              <w:suppressAutoHyphens/>
              <w:ind w:left="29"/>
              <w:rPr>
                <w:sz w:val="20"/>
                <w:szCs w:val="20"/>
              </w:rPr>
            </w:pPr>
            <w:r w:rsidRPr="00B94FF2">
              <w:rPr>
                <w:sz w:val="20"/>
                <w:szCs w:val="20"/>
              </w:rPr>
              <w:t>Вид транспорта при обслуживании промышленного предприятия</w:t>
            </w: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 xml:space="preserve">Автомобильный </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Увеличивает нагрузку на сеть автомобильных дорог. Преимущественное размещение вблизи скоростных автомобильных дорог</w:t>
            </w:r>
          </w:p>
        </w:tc>
      </w:tr>
      <w:tr w:rsidR="00C520C5" w:rsidRPr="00477346" w:rsidTr="007D0AA6">
        <w:trPr>
          <w:cantSplit/>
          <w:jc w:val="center"/>
        </w:trPr>
        <w:tc>
          <w:tcPr>
            <w:tcW w:w="2093" w:type="dxa"/>
            <w:vMerge/>
            <w:vAlign w:val="center"/>
          </w:tcPr>
          <w:p w:rsidR="00C520C5" w:rsidRPr="00B94FF2" w:rsidRDefault="00C520C5" w:rsidP="00664CD2">
            <w:pPr>
              <w:suppressAutoHyphens/>
              <w:ind w:left="29"/>
              <w:jc w:val="both"/>
              <w:rPr>
                <w:sz w:val="20"/>
                <w:szCs w:val="20"/>
              </w:rPr>
            </w:pP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 xml:space="preserve">Железнодорожный </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Преимущественное размещение вблизи магистральных железнодорожных путей, минимальное количество пересечений подъездных железнодорожных путей с автомобильными дорогами</w:t>
            </w:r>
          </w:p>
        </w:tc>
      </w:tr>
      <w:tr w:rsidR="00C520C5" w:rsidRPr="00477346" w:rsidTr="007D0AA6">
        <w:trPr>
          <w:cantSplit/>
          <w:jc w:val="center"/>
        </w:trPr>
        <w:tc>
          <w:tcPr>
            <w:tcW w:w="2093" w:type="dxa"/>
            <w:vMerge/>
            <w:vAlign w:val="center"/>
          </w:tcPr>
          <w:p w:rsidR="00C520C5" w:rsidRPr="00B94FF2" w:rsidRDefault="00C520C5" w:rsidP="00664CD2">
            <w:pPr>
              <w:suppressAutoHyphens/>
              <w:ind w:left="29"/>
              <w:jc w:val="both"/>
              <w:rPr>
                <w:sz w:val="20"/>
                <w:szCs w:val="20"/>
              </w:rPr>
            </w:pPr>
          </w:p>
        </w:tc>
        <w:tc>
          <w:tcPr>
            <w:tcW w:w="2177" w:type="dxa"/>
            <w:vAlign w:val="center"/>
          </w:tcPr>
          <w:p w:rsidR="00C520C5" w:rsidRPr="00B94FF2" w:rsidRDefault="00C520C5" w:rsidP="00664CD2">
            <w:pPr>
              <w:suppressAutoHyphens/>
              <w:ind w:left="29"/>
              <w:jc w:val="both"/>
              <w:rPr>
                <w:sz w:val="20"/>
                <w:szCs w:val="20"/>
              </w:rPr>
            </w:pPr>
            <w:r w:rsidRPr="00B94FF2">
              <w:rPr>
                <w:sz w:val="20"/>
                <w:szCs w:val="20"/>
              </w:rPr>
              <w:t>Водный и воздушный</w:t>
            </w:r>
          </w:p>
        </w:tc>
        <w:tc>
          <w:tcPr>
            <w:tcW w:w="5052" w:type="dxa"/>
            <w:vAlign w:val="center"/>
          </w:tcPr>
          <w:p w:rsidR="00C520C5" w:rsidRPr="00B94FF2" w:rsidRDefault="00C520C5" w:rsidP="00664CD2">
            <w:pPr>
              <w:suppressAutoHyphens/>
              <w:ind w:left="29"/>
              <w:jc w:val="both"/>
              <w:rPr>
                <w:sz w:val="20"/>
                <w:szCs w:val="20"/>
              </w:rPr>
            </w:pPr>
            <w:r w:rsidRPr="00B94FF2">
              <w:rPr>
                <w:sz w:val="20"/>
                <w:szCs w:val="20"/>
              </w:rPr>
              <w:t>Тяготение к инфраструктуре основного вида транспорта (водного или воздушного), дополнительное обеспечение автомобильным транспортом</w:t>
            </w:r>
          </w:p>
        </w:tc>
      </w:tr>
    </w:tbl>
    <w:p w:rsidR="00C520C5" w:rsidRPr="00D625CF" w:rsidRDefault="00C520C5" w:rsidP="00664CD2">
      <w:pPr>
        <w:suppressAutoHyphens/>
        <w:spacing w:before="240" w:after="120" w:line="276" w:lineRule="auto"/>
        <w:ind w:left="360"/>
        <w:jc w:val="center"/>
        <w:rPr>
          <w:b/>
        </w:rPr>
      </w:pPr>
      <w:bookmarkStart w:id="62" w:name="_Toc26801472"/>
      <w:r w:rsidRPr="00D625CF">
        <w:rPr>
          <w:b/>
        </w:rPr>
        <w:t>Сельская местность</w:t>
      </w:r>
      <w:bookmarkEnd w:id="62"/>
    </w:p>
    <w:p w:rsidR="00C520C5" w:rsidRPr="00D625CF" w:rsidRDefault="00B25B0E" w:rsidP="007D0AA6">
      <w:pPr>
        <w:pStyle w:val="12"/>
        <w:spacing w:line="276" w:lineRule="auto"/>
      </w:pPr>
      <w:r>
        <w:t>Особенностью</w:t>
      </w:r>
      <w:r w:rsidR="00C520C5" w:rsidRPr="00D625CF">
        <w:t xml:space="preserve"> развития сельской местности является размещение</w:t>
      </w:r>
      <w:r>
        <w:t xml:space="preserve"> небольших нас</w:t>
      </w:r>
      <w:r>
        <w:t>е</w:t>
      </w:r>
      <w:r>
        <w:t>ленных пунктов на</w:t>
      </w:r>
      <w:r w:rsidR="00C520C5" w:rsidRPr="00D625CF">
        <w:t xml:space="preserve"> удалении друг от друга. Вся необходимая инфраструктура и социал</w:t>
      </w:r>
      <w:r w:rsidR="00C520C5" w:rsidRPr="00D625CF">
        <w:t>ь</w:t>
      </w:r>
      <w:r w:rsidR="00C520C5" w:rsidRPr="00D625CF">
        <w:t>ные объекты расположены в наиболее крупном населенном пункте в данном районе.</w:t>
      </w:r>
    </w:p>
    <w:p w:rsidR="00C520C5" w:rsidRPr="00D625CF" w:rsidRDefault="00C520C5" w:rsidP="007D0AA6">
      <w:pPr>
        <w:pStyle w:val="12"/>
        <w:spacing w:line="276" w:lineRule="auto"/>
      </w:pPr>
      <w:r w:rsidRPr="00D625CF">
        <w:t>При разработке градостроительной документации</w:t>
      </w:r>
      <w:r w:rsidR="00297DA0">
        <w:t xml:space="preserve"> (генеральные планы)</w:t>
      </w:r>
      <w:r w:rsidRPr="00D625CF">
        <w:t xml:space="preserve"> </w:t>
      </w:r>
      <w:r w:rsidR="00297DA0">
        <w:t>рассчит</w:t>
      </w:r>
      <w:r w:rsidR="00297DA0">
        <w:t>ы</w:t>
      </w:r>
      <w:r w:rsidR="00297DA0">
        <w:t>вается нормативная</w:t>
      </w:r>
      <w:r w:rsidRPr="00D625CF">
        <w:t xml:space="preserve"> плотность автомобильных доро</w:t>
      </w:r>
      <w:r w:rsidR="00F47F6C">
        <w:t xml:space="preserve">г для данной территории. </w:t>
      </w:r>
      <w:r w:rsidR="001F6BA6">
        <w:t>Нормати</w:t>
      </w:r>
      <w:r w:rsidR="001F6BA6">
        <w:t>в</w:t>
      </w:r>
      <w:r w:rsidR="001F6BA6">
        <w:t>ное значение плотности дорог не отражает всей транспортной ситуации. Так</w:t>
      </w:r>
      <w:r w:rsidRPr="00D625CF">
        <w:t xml:space="preserve"> при меньшей плотности автомобильных дорог все населенные пункты обеспечены подъездом и обесп</w:t>
      </w:r>
      <w:r w:rsidRPr="00D625CF">
        <w:t>е</w:t>
      </w:r>
      <w:r w:rsidRPr="00D625CF">
        <w:t>чен</w:t>
      </w:r>
      <w:r w:rsidR="00297DA0">
        <w:t>ы</w:t>
      </w:r>
      <w:r w:rsidRPr="00D625CF">
        <w:t xml:space="preserve"> нормативной пешеходной доступност</w:t>
      </w:r>
      <w:r w:rsidR="00297DA0">
        <w:t>ью</w:t>
      </w:r>
      <w:r w:rsidRPr="00D625CF">
        <w:t xml:space="preserve"> до остановок общественного транспорта. </w:t>
      </w:r>
    </w:p>
    <w:p w:rsidR="00C520C5" w:rsidRPr="00D625CF" w:rsidRDefault="00297DA0" w:rsidP="007D0AA6">
      <w:pPr>
        <w:pStyle w:val="12"/>
        <w:spacing w:line="276" w:lineRule="auto"/>
      </w:pPr>
      <w:r>
        <w:t xml:space="preserve">При </w:t>
      </w:r>
      <w:r w:rsidR="00C520C5" w:rsidRPr="00D625CF">
        <w:t>этом не учтен наиболее важный для населения показатель – время в пути до социально значимых объектов и до мест приложения труда. Следовательно, при анализе сети автомобильных дорог следует отдавать предпочтение транспортной доступности н</w:t>
      </w:r>
      <w:r w:rsidR="00C520C5" w:rsidRPr="00D625CF">
        <w:t>а</w:t>
      </w:r>
      <w:r w:rsidR="00C520C5" w:rsidRPr="00D625CF">
        <w:t xml:space="preserve">селенных пунктов до важных объектов. </w:t>
      </w:r>
    </w:p>
    <w:p w:rsidR="00C520C5" w:rsidRPr="00D625CF" w:rsidRDefault="00C520C5" w:rsidP="007D0AA6">
      <w:pPr>
        <w:pStyle w:val="12"/>
        <w:spacing w:line="276" w:lineRule="auto"/>
      </w:pPr>
      <w:r w:rsidRPr="00D625CF">
        <w:t>Основной задачей на перспективу является разработка нормативов по обеспечению временной транспортной доступности сельских населенных пунктов до социального зн</w:t>
      </w:r>
      <w:r w:rsidRPr="00D625CF">
        <w:t>а</w:t>
      </w:r>
      <w:r w:rsidRPr="00D625CF">
        <w:t>чимых объектов и до мест приложение труда, а также разработка перечня мероприятий по их обеспечению.</w:t>
      </w:r>
    </w:p>
    <w:p w:rsidR="00C520C5" w:rsidRPr="00D625CF" w:rsidRDefault="00C520C5" w:rsidP="007D0AA6">
      <w:pPr>
        <w:pStyle w:val="12"/>
        <w:spacing w:line="276" w:lineRule="auto"/>
      </w:pPr>
      <w:r w:rsidRPr="00D625CF">
        <w:t>На территории Московской области сельская местн</w:t>
      </w:r>
      <w:r w:rsidR="003036A9">
        <w:t>ость</w:t>
      </w:r>
      <w:r w:rsidRPr="00D625CF">
        <w:t xml:space="preserve"> имеет свои особенности в зависимости от удаленности от г</w:t>
      </w:r>
      <w:r w:rsidR="00BA7234">
        <w:t>. </w:t>
      </w:r>
      <w:r w:rsidRPr="00D625CF">
        <w:t>Москв</w:t>
      </w:r>
      <w:r w:rsidR="00BA7234">
        <w:t>ы</w:t>
      </w:r>
      <w:r w:rsidRPr="00D625CF">
        <w:t xml:space="preserve">. </w:t>
      </w:r>
    </w:p>
    <w:p w:rsidR="00C520C5" w:rsidRPr="00D625CF" w:rsidRDefault="00C520C5" w:rsidP="007D0AA6">
      <w:pPr>
        <w:pStyle w:val="12"/>
        <w:spacing w:line="276" w:lineRule="auto"/>
      </w:pPr>
      <w:r w:rsidRPr="00D625CF">
        <w:t>Населенные пун</w:t>
      </w:r>
      <w:r w:rsidR="00616EFB">
        <w:t xml:space="preserve">кты (деревня, село и поселок), </w:t>
      </w:r>
      <w:r w:rsidRPr="00D625CF">
        <w:t>расположен</w:t>
      </w:r>
      <w:r w:rsidR="00616EFB">
        <w:t>н</w:t>
      </w:r>
      <w:r w:rsidRPr="00D625CF">
        <w:t>ы</w:t>
      </w:r>
      <w:r w:rsidR="00616EFB">
        <w:t>е</w:t>
      </w:r>
      <w:r w:rsidRPr="00D625CF">
        <w:t xml:space="preserve"> не далее 10-15 км от</w:t>
      </w:r>
      <w:r w:rsidR="00616EFB">
        <w:t> </w:t>
      </w:r>
      <w:r w:rsidRPr="00D625CF">
        <w:t>Москвы, в большинстве случаев являются пригородной территорией города (практич</w:t>
      </w:r>
      <w:r w:rsidRPr="00D625CF">
        <w:t>е</w:t>
      </w:r>
      <w:r w:rsidRPr="00D625CF">
        <w:t>ски отсутствует расстояние между городом и населенным пунктом). Жители таких нас</w:t>
      </w:r>
      <w:r w:rsidRPr="00D625CF">
        <w:t>е</w:t>
      </w:r>
      <w:r w:rsidRPr="00D625CF">
        <w:t>ленных пунктов ведут городской образ жизни, но могут проживать в индивидуальной ж</w:t>
      </w:r>
      <w:r w:rsidRPr="00D625CF">
        <w:t>и</w:t>
      </w:r>
      <w:r w:rsidRPr="00D625CF">
        <w:t>лой застройке. Для данной категории населения важен быстрый и удобный способ связи с инфраструктурой к</w:t>
      </w:r>
      <w:r w:rsidR="00BA7234">
        <w:t xml:space="preserve">ак близлежащего города, так и </w:t>
      </w:r>
      <w:r w:rsidR="00396427" w:rsidRPr="007D0AA6">
        <w:t xml:space="preserve">с </w:t>
      </w:r>
      <w:r w:rsidR="00BA7234" w:rsidRPr="007D0AA6">
        <w:t>г.</w:t>
      </w:r>
      <w:r w:rsidRPr="007D0AA6">
        <w:t xml:space="preserve"> Москв</w:t>
      </w:r>
      <w:r w:rsidR="00396427" w:rsidRPr="007D0AA6">
        <w:t>а</w:t>
      </w:r>
      <w:r w:rsidRPr="00D625CF">
        <w:t>.</w:t>
      </w:r>
    </w:p>
    <w:p w:rsidR="00C520C5" w:rsidRPr="00D625CF" w:rsidRDefault="00C520C5" w:rsidP="007D0AA6">
      <w:pPr>
        <w:pStyle w:val="12"/>
        <w:spacing w:line="276" w:lineRule="auto"/>
      </w:pPr>
      <w:r w:rsidRPr="00D625CF">
        <w:t>Населенные пункты (деревня, село и поселок), распо</w:t>
      </w:r>
      <w:r w:rsidR="00616EFB">
        <w:t>ложенные не далее 50 км от г. Москвы,</w:t>
      </w:r>
      <w:r w:rsidRPr="00D625CF">
        <w:t xml:space="preserve"> имеют как население, которое стремится на работу в Москву, так и насел</w:t>
      </w:r>
      <w:r w:rsidRPr="00D625CF">
        <w:t>е</w:t>
      </w:r>
      <w:r w:rsidRPr="00D625CF">
        <w:t>ние, которое работает на близлежащих предприятиях. Для данной категории населения важно иметь выезд на внешнюю сеть автомобильных дорог и развитый общественный транспорт с небольшим интервалом движения.</w:t>
      </w:r>
    </w:p>
    <w:p w:rsidR="00C520C5" w:rsidRPr="00D625CF" w:rsidRDefault="00F63BBB" w:rsidP="007D0AA6">
      <w:pPr>
        <w:pStyle w:val="12"/>
        <w:spacing w:line="276" w:lineRule="auto"/>
      </w:pPr>
      <w:r>
        <w:t>В</w:t>
      </w:r>
      <w:r w:rsidR="00C520C5" w:rsidRPr="00D625CF">
        <w:t xml:space="preserve"> большинстве случаев автомобильная дорога является главной и единственной улицей в </w:t>
      </w:r>
      <w:r>
        <w:t xml:space="preserve">данных </w:t>
      </w:r>
      <w:r w:rsidR="00C520C5" w:rsidRPr="00D625CF">
        <w:t>населенн</w:t>
      </w:r>
      <w:r>
        <w:t>ых</w:t>
      </w:r>
      <w:r w:rsidR="00C520C5" w:rsidRPr="00D625CF">
        <w:t xml:space="preserve"> пункт</w:t>
      </w:r>
      <w:r>
        <w:t xml:space="preserve">ах, </w:t>
      </w:r>
      <w:r w:rsidR="00C520C5" w:rsidRPr="00D625CF">
        <w:t>необходимо обеспечить безопасность пешеходов.</w:t>
      </w:r>
    </w:p>
    <w:p w:rsidR="00C520C5" w:rsidRPr="00D625CF" w:rsidRDefault="00C520C5" w:rsidP="007D0AA6">
      <w:pPr>
        <w:pStyle w:val="12"/>
        <w:spacing w:line="276" w:lineRule="auto"/>
      </w:pPr>
      <w:r w:rsidRPr="00D625CF">
        <w:t xml:space="preserve">Населенные пункты (деревня, село и поселок), </w:t>
      </w:r>
      <w:r w:rsidR="00A145B1">
        <w:t>расположенные</w:t>
      </w:r>
      <w:r w:rsidRPr="00D625CF">
        <w:t xml:space="preserve"> далее 50 км от</w:t>
      </w:r>
      <w:r w:rsidR="00616EFB">
        <w:t> г. </w:t>
      </w:r>
      <w:r w:rsidRPr="00D625CF">
        <w:t>Москвы</w:t>
      </w:r>
      <w:r w:rsidR="00A145B1">
        <w:t>,</w:t>
      </w:r>
      <w:r w:rsidRPr="00D625CF">
        <w:t xml:space="preserve"> име</w:t>
      </w:r>
      <w:r w:rsidR="00A145B1">
        <w:t>ю</w:t>
      </w:r>
      <w:r w:rsidRPr="00D625CF">
        <w:t>т</w:t>
      </w:r>
      <w:r w:rsidR="00A145B1">
        <w:t xml:space="preserve">, как правило, </w:t>
      </w:r>
      <w:r w:rsidRPr="00D625CF">
        <w:t xml:space="preserve">небольшое </w:t>
      </w:r>
      <w:r w:rsidR="00F63BBB">
        <w:t xml:space="preserve">постоянное </w:t>
      </w:r>
      <w:r w:rsidRPr="00D625CF">
        <w:t xml:space="preserve">население, которое работает на местных предприятиях </w:t>
      </w:r>
      <w:r w:rsidR="00A145B1">
        <w:t xml:space="preserve">или </w:t>
      </w:r>
      <w:r w:rsidR="00A145B1" w:rsidRPr="007D0AA6">
        <w:t>неработающее население</w:t>
      </w:r>
      <w:r w:rsidRPr="00D625CF">
        <w:t xml:space="preserve"> (люд</w:t>
      </w:r>
      <w:r w:rsidR="00F63BBB">
        <w:t>и пенсионного возраста)</w:t>
      </w:r>
      <w:r w:rsidRPr="00D625CF">
        <w:t>.</w:t>
      </w:r>
    </w:p>
    <w:p w:rsidR="00C520C5" w:rsidRPr="00D625CF" w:rsidRDefault="00A145B1" w:rsidP="007D0AA6">
      <w:pPr>
        <w:pStyle w:val="12"/>
        <w:spacing w:line="276" w:lineRule="auto"/>
      </w:pPr>
      <w:r>
        <w:t>С</w:t>
      </w:r>
      <w:r w:rsidR="00C520C5" w:rsidRPr="00D625CF">
        <w:t xml:space="preserve"> точки зрения транспортной инфраструктуры для данных населенных пунктов главным является обеспечения круглогодичного подъезда на автомобильном транспорте, доступность до остановок общественного транспорта и минимально-возможное время п</w:t>
      </w:r>
      <w:r w:rsidR="00C520C5" w:rsidRPr="00D625CF">
        <w:t>о</w:t>
      </w:r>
      <w:r w:rsidR="00C520C5" w:rsidRPr="00D625CF">
        <w:t>езд</w:t>
      </w:r>
      <w:r w:rsidR="00F63BBB">
        <w:t>к</w:t>
      </w:r>
      <w:r w:rsidR="00C520C5" w:rsidRPr="00D625CF">
        <w:t>и до социально значимых объектов.</w:t>
      </w:r>
    </w:p>
    <w:p w:rsidR="00C520C5" w:rsidRPr="008133B6" w:rsidRDefault="00C520C5" w:rsidP="00664CD2">
      <w:pPr>
        <w:pStyle w:val="3"/>
        <w:suppressAutoHyphens/>
        <w:spacing w:after="120" w:line="360" w:lineRule="auto"/>
      </w:pPr>
      <w:bookmarkStart w:id="63" w:name="_Toc90399197"/>
      <w:r>
        <w:lastRenderedPageBreak/>
        <w:t>Мероприятия развитию автомобильных дорог федерального значения</w:t>
      </w:r>
      <w:bookmarkEnd w:id="63"/>
      <w:r>
        <w:t xml:space="preserve"> </w:t>
      </w:r>
    </w:p>
    <w:p w:rsidR="00C520C5" w:rsidRDefault="00C520C5" w:rsidP="007D0AA6">
      <w:pPr>
        <w:pStyle w:val="12"/>
        <w:spacing w:line="276" w:lineRule="auto"/>
      </w:pPr>
      <w:r>
        <w:t>Мероприятия по развитию сети автомобильных дорог федерального значения на территории Московской области отображены в</w:t>
      </w:r>
      <w:r w:rsidRPr="002C1399">
        <w:t xml:space="preserve"> соответствии </w:t>
      </w:r>
      <w:r w:rsidR="00C20478">
        <w:t>СТП РФ</w:t>
      </w:r>
      <w:r w:rsidR="00EE21D1">
        <w:t xml:space="preserve">. </w:t>
      </w:r>
      <w:r w:rsidR="00C20478">
        <w:t>Трассировка дорог на границе Московской области согласована с соседними субъектами Российской Фед</w:t>
      </w:r>
      <w:r w:rsidR="00C20478">
        <w:t>е</w:t>
      </w:r>
      <w:r w:rsidR="00C20478">
        <w:t>рации.</w:t>
      </w:r>
    </w:p>
    <w:p w:rsidR="00C20478" w:rsidRDefault="00C20478" w:rsidP="007D0AA6">
      <w:pPr>
        <w:pStyle w:val="12"/>
        <w:spacing w:line="276" w:lineRule="auto"/>
      </w:pPr>
      <w:r>
        <w:t>Параметры автомобильных дорог федерального значения</w:t>
      </w:r>
      <w:r w:rsidR="00C520C5">
        <w:t xml:space="preserve"> на территории Моско</w:t>
      </w:r>
      <w:r w:rsidR="00C520C5">
        <w:t>в</w:t>
      </w:r>
      <w:r w:rsidR="00C520C5">
        <w:t xml:space="preserve">ской области </w:t>
      </w:r>
      <w:r>
        <w:t>приведены в соответствии с СТП РФ с учетом результатов</w:t>
      </w:r>
      <w:r w:rsidR="00C520C5">
        <w:t xml:space="preserve"> анализа прогн</w:t>
      </w:r>
      <w:r w:rsidR="00C520C5">
        <w:t>о</w:t>
      </w:r>
      <w:r w:rsidR="00C520C5">
        <w:t>зируемой интенсивности движен</w:t>
      </w:r>
      <w:r>
        <w:t>ия автотранспорта</w:t>
      </w:r>
      <w:r w:rsidR="00C520C5">
        <w:t xml:space="preserve">. </w:t>
      </w:r>
    </w:p>
    <w:p w:rsidR="00EE21D1" w:rsidRDefault="00C520C5" w:rsidP="00EE21D1">
      <w:pPr>
        <w:pStyle w:val="12"/>
        <w:spacing w:line="276" w:lineRule="auto"/>
      </w:pPr>
      <w:r w:rsidRPr="00EE21D1">
        <w:t>Для обеспечения возможности реализации мероприятий по автомобильным дор</w:t>
      </w:r>
      <w:r w:rsidRPr="00EE21D1">
        <w:t>о</w:t>
      </w:r>
      <w:r w:rsidRPr="00EE21D1">
        <w:t>гам федерального значения в СТП ТО МО предусмотрены зоны планируемого размещ</w:t>
      </w:r>
      <w:r w:rsidRPr="00EE21D1">
        <w:t>е</w:t>
      </w:r>
      <w:r w:rsidRPr="00EE21D1">
        <w:t>ния от автомобильных дорог.</w:t>
      </w:r>
      <w:r w:rsidR="00EE21D1" w:rsidRPr="00EE21D1">
        <w:t xml:space="preserve"> Ширина зоны планируемого размещения зависит от катег</w:t>
      </w:r>
      <w:r w:rsidR="00EE21D1" w:rsidRPr="00EE21D1">
        <w:t>о</w:t>
      </w:r>
      <w:r w:rsidR="00EE21D1" w:rsidRPr="00EE21D1">
        <w:t>рии дороги, возможности обеспечения технических параметров линейного объекта, д</w:t>
      </w:r>
      <w:r w:rsidR="00EE21D1" w:rsidRPr="00EE21D1">
        <w:t>е</w:t>
      </w:r>
      <w:r w:rsidR="00EE21D1" w:rsidRPr="00EE21D1">
        <w:t>тальности (стадии) проработки указанного мероприятия.</w:t>
      </w:r>
    </w:p>
    <w:p w:rsidR="00C520C5" w:rsidRPr="00F65304" w:rsidRDefault="00AC410B" w:rsidP="007D0AA6">
      <w:pPr>
        <w:pStyle w:val="12"/>
        <w:spacing w:line="276" w:lineRule="auto"/>
      </w:pPr>
      <w:r>
        <w:t>Строящаяся</w:t>
      </w:r>
      <w:r w:rsidR="00C520C5" w:rsidRPr="00F65304">
        <w:t xml:space="preserve"> автомобильная дорога федерального значения ЦКАД является стру</w:t>
      </w:r>
      <w:r w:rsidR="00C520C5" w:rsidRPr="00F65304">
        <w:t>к</w:t>
      </w:r>
      <w:r w:rsidR="00C520C5" w:rsidRPr="00F65304">
        <w:t>турной основой сети автомобил</w:t>
      </w:r>
      <w:r>
        <w:t xml:space="preserve">ьных дорог Московской области. </w:t>
      </w:r>
      <w:r w:rsidR="00C520C5" w:rsidRPr="00F65304">
        <w:t>Трасса ЦКАД проходит по направлениям автомобильных дорог федерального значения</w:t>
      </w:r>
      <w:r w:rsidR="00C520C5">
        <w:t xml:space="preserve"> </w:t>
      </w:r>
      <w:r>
        <w:t xml:space="preserve">А-107 </w:t>
      </w:r>
      <w:r w:rsidR="00C520C5" w:rsidRPr="00F65304">
        <w:t>ММК</w:t>
      </w:r>
      <w:r w:rsidR="00C40D2C">
        <w:t xml:space="preserve"> и </w:t>
      </w:r>
      <w:r w:rsidR="00C40D2C">
        <w:br/>
        <w:t>А-108 </w:t>
      </w:r>
      <w:r w:rsidR="00C520C5" w:rsidRPr="00F65304">
        <w:t>МБК.</w:t>
      </w:r>
    </w:p>
    <w:p w:rsidR="00C40D2C" w:rsidRPr="00F65304" w:rsidRDefault="00C40D2C" w:rsidP="007D0AA6">
      <w:pPr>
        <w:pStyle w:val="12"/>
        <w:spacing w:line="276" w:lineRule="auto"/>
      </w:pPr>
      <w:r w:rsidRPr="00F65304">
        <w:t xml:space="preserve">Западный участок ЦКАД, который проходит по направлению А-108 </w:t>
      </w:r>
      <w:r>
        <w:t>МБК</w:t>
      </w:r>
      <w:r w:rsidRPr="00F65304">
        <w:t>, обесп</w:t>
      </w:r>
      <w:r w:rsidRPr="00F65304">
        <w:t>е</w:t>
      </w:r>
      <w:r w:rsidRPr="00F65304">
        <w:t>чивает формирование 9-го международного транспортного коридора в обход срединной части Московской области.</w:t>
      </w:r>
    </w:p>
    <w:p w:rsidR="00C40D2C" w:rsidRDefault="00C40D2C" w:rsidP="007D0AA6">
      <w:pPr>
        <w:pStyle w:val="12"/>
        <w:spacing w:line="276" w:lineRule="auto"/>
      </w:pPr>
      <w:r w:rsidRPr="00F65304">
        <w:t>Конфигурация трассы ЦКАД позволяет рассматривать отдельные ее участки как скоростные поперечные автотранспортные связи, что будет способствовать активизации деловых, социальных, культурных связей между городами и другими населенными пун</w:t>
      </w:r>
      <w:r w:rsidRPr="00F65304">
        <w:t>к</w:t>
      </w:r>
      <w:r w:rsidRPr="00F65304">
        <w:t>тами срединной и периферийной частей Московской области, а также перераспределению грузовых и пассажирских автомобильных потоков по всей сети автомобильных дорог в Московской области.</w:t>
      </w:r>
    </w:p>
    <w:p w:rsidR="00C520C5" w:rsidRPr="00C20478" w:rsidRDefault="00C520C5" w:rsidP="007D0AA6">
      <w:pPr>
        <w:pStyle w:val="12"/>
        <w:spacing w:line="276" w:lineRule="auto"/>
      </w:pPr>
      <w:r w:rsidRPr="00C20478">
        <w:t>Данные по мероприятиям для автомагистралей федерального значения приведены в приложении 2.3 таблица 2.3.1.</w:t>
      </w:r>
    </w:p>
    <w:p w:rsidR="00C520C5" w:rsidRPr="00C20478" w:rsidRDefault="00C520C5" w:rsidP="007D0AA6">
      <w:pPr>
        <w:pStyle w:val="12"/>
        <w:spacing w:line="276" w:lineRule="auto"/>
      </w:pPr>
      <w:r w:rsidRPr="00C20478">
        <w:t>Данные по мероприятиям для скоростных автомобильных дорог федерального</w:t>
      </w:r>
      <w:r w:rsidR="00C40D2C" w:rsidRPr="00C20478">
        <w:t xml:space="preserve"> зн</w:t>
      </w:r>
      <w:r w:rsidR="00C40D2C" w:rsidRPr="00C20478">
        <w:t>а</w:t>
      </w:r>
      <w:r w:rsidR="00C40D2C" w:rsidRPr="00C20478">
        <w:t>чения</w:t>
      </w:r>
      <w:r w:rsidRPr="00C20478">
        <w:t xml:space="preserve"> приведены в приложении 2.3 таблица 2.3.2.</w:t>
      </w:r>
    </w:p>
    <w:p w:rsidR="00C520C5" w:rsidRDefault="00C520C5" w:rsidP="007D0AA6">
      <w:pPr>
        <w:pStyle w:val="12"/>
        <w:spacing w:line="276" w:lineRule="auto"/>
      </w:pPr>
      <w:r w:rsidRPr="00C20478">
        <w:t>Данные по мероприятиям для обычных автомобильных дорог федерального знач</w:t>
      </w:r>
      <w:r w:rsidRPr="00C20478">
        <w:t>е</w:t>
      </w:r>
      <w:r w:rsidRPr="00C20478">
        <w:t>ния приведены в приложении 2.3 таблица 2.3.3.</w:t>
      </w:r>
    </w:p>
    <w:p w:rsidR="00C520C5" w:rsidRPr="008133B6" w:rsidRDefault="00C520C5" w:rsidP="00664CD2">
      <w:pPr>
        <w:pStyle w:val="3"/>
        <w:suppressAutoHyphens/>
        <w:spacing w:after="120" w:line="360" w:lineRule="auto"/>
      </w:pPr>
      <w:bookmarkStart w:id="64" w:name="_Toc90399198"/>
      <w:r>
        <w:t xml:space="preserve">Мероприятия </w:t>
      </w:r>
      <w:r w:rsidR="00C40D2C">
        <w:t xml:space="preserve">по </w:t>
      </w:r>
      <w:r>
        <w:t>развитию автомобильных дорог регионального значения</w:t>
      </w:r>
      <w:bookmarkEnd w:id="64"/>
    </w:p>
    <w:p w:rsidR="00C520C5" w:rsidRPr="00B21431" w:rsidRDefault="00C520C5" w:rsidP="00664CD2">
      <w:pPr>
        <w:pStyle w:val="4"/>
        <w:numPr>
          <w:ilvl w:val="3"/>
          <w:numId w:val="1"/>
        </w:numPr>
        <w:tabs>
          <w:tab w:val="num" w:pos="-2040"/>
        </w:tabs>
        <w:suppressAutoHyphens/>
        <w:spacing w:line="360" w:lineRule="auto"/>
        <w:ind w:left="0" w:firstLine="600"/>
        <w:jc w:val="both"/>
      </w:pPr>
      <w:r w:rsidRPr="00B21431">
        <w:t>Формирование сети автомобильных дорог регионального значения</w:t>
      </w:r>
    </w:p>
    <w:p w:rsidR="00C520C5" w:rsidRDefault="00C520C5" w:rsidP="008638DB">
      <w:pPr>
        <w:pStyle w:val="12"/>
        <w:spacing w:line="276" w:lineRule="auto"/>
      </w:pPr>
      <w:r>
        <w:t>Мероприятия по развитию сети автомобильных дорог регионального значения о</w:t>
      </w:r>
      <w:r>
        <w:t>с</w:t>
      </w:r>
      <w:r>
        <w:t xml:space="preserve">нованы на существующей сети с учетом мероприятий по развитию автомобильных дорог федерального значения. </w:t>
      </w:r>
    </w:p>
    <w:p w:rsidR="00C20478" w:rsidRDefault="00C520C5" w:rsidP="008638DB">
      <w:pPr>
        <w:pStyle w:val="12"/>
        <w:spacing w:line="276" w:lineRule="auto"/>
      </w:pPr>
      <w:r>
        <w:t xml:space="preserve">Для существующей сети автомобильных дорог </w:t>
      </w:r>
      <w:r w:rsidR="00C20478">
        <w:t xml:space="preserve">выполнен расчет интенсивности движения автотранспорта на территории Московской области. </w:t>
      </w:r>
    </w:p>
    <w:p w:rsidR="00C20478" w:rsidRDefault="00C20478" w:rsidP="008638DB">
      <w:pPr>
        <w:pStyle w:val="12"/>
        <w:spacing w:line="276" w:lineRule="auto"/>
      </w:pPr>
      <w:r>
        <w:t>Расчет выполнен для существующей численности населения</w:t>
      </w:r>
      <w:r w:rsidR="008638DB">
        <w:t xml:space="preserve"> с учетом</w:t>
      </w:r>
      <w:r>
        <w:t>:</w:t>
      </w:r>
    </w:p>
    <w:p w:rsidR="00C20478" w:rsidRDefault="00C520C5" w:rsidP="002D57DF">
      <w:pPr>
        <w:pStyle w:val="12"/>
        <w:numPr>
          <w:ilvl w:val="0"/>
          <w:numId w:val="12"/>
        </w:numPr>
        <w:tabs>
          <w:tab w:val="left" w:pos="1134"/>
        </w:tabs>
        <w:suppressAutoHyphens/>
        <w:spacing w:line="276" w:lineRule="auto"/>
        <w:ind w:left="0" w:firstLine="720"/>
      </w:pPr>
      <w:r>
        <w:t>мероприятий по развитию автомобильных дорог федерального значения</w:t>
      </w:r>
    </w:p>
    <w:p w:rsidR="00C20478" w:rsidRDefault="00C520C5" w:rsidP="002D57DF">
      <w:pPr>
        <w:pStyle w:val="12"/>
        <w:numPr>
          <w:ilvl w:val="0"/>
          <w:numId w:val="12"/>
        </w:numPr>
        <w:tabs>
          <w:tab w:val="left" w:pos="1134"/>
        </w:tabs>
        <w:suppressAutoHyphens/>
        <w:spacing w:line="276" w:lineRule="auto"/>
        <w:ind w:left="0" w:firstLine="720"/>
      </w:pPr>
      <w:r>
        <w:t>транзитного движения</w:t>
      </w:r>
      <w:r w:rsidR="00C20478">
        <w:t xml:space="preserve"> по отношению к территории Московской области</w:t>
      </w:r>
      <w:r>
        <w:t xml:space="preserve">. </w:t>
      </w:r>
    </w:p>
    <w:p w:rsidR="00C520C5" w:rsidRDefault="00C520C5" w:rsidP="008638DB">
      <w:pPr>
        <w:pStyle w:val="12"/>
        <w:spacing w:line="276" w:lineRule="auto"/>
      </w:pPr>
      <w:r>
        <w:lastRenderedPageBreak/>
        <w:t>Анализ полученных данных показал, что мероприятий по развитию автомобильных дорог федерального значения для решения транспортных проблем на территории Моско</w:t>
      </w:r>
      <w:r>
        <w:t>в</w:t>
      </w:r>
      <w:r>
        <w:t>ской области недостаточно. Градостроительное развитие Московской области предусма</w:t>
      </w:r>
      <w:r>
        <w:t>т</w:t>
      </w:r>
      <w:r>
        <w:t xml:space="preserve">ривает не только увеличение численности населения, но и увеличение интенсивности движения автотранспорта, связанного с экономической деятельностью области. В связи с тем, что в </w:t>
      </w:r>
      <w:r w:rsidR="009D6292">
        <w:t>«</w:t>
      </w:r>
      <w:r>
        <w:t>центре</w:t>
      </w:r>
      <w:r w:rsidR="009D6292">
        <w:t>»</w:t>
      </w:r>
      <w:r>
        <w:t xml:space="preserve"> Московской области расположен город Москва и дороги на террит</w:t>
      </w:r>
      <w:r>
        <w:t>о</w:t>
      </w:r>
      <w:r>
        <w:t>рии области являются частью международных транспортных коридоров, интенсивность на дорогах области с каждым годом будет только увеличиваться.</w:t>
      </w:r>
    </w:p>
    <w:p w:rsidR="00C520C5" w:rsidRDefault="00C520C5" w:rsidP="008638DB">
      <w:pPr>
        <w:pStyle w:val="12"/>
        <w:spacing w:line="276" w:lineRule="auto"/>
      </w:pPr>
      <w:r>
        <w:t>В настоящее время основные автомобильные дороги федерального значения пр</w:t>
      </w:r>
      <w:r>
        <w:t>о</w:t>
      </w:r>
      <w:r>
        <w:t>ходят через населенные пункты и имеют большое количество примыканий. В СТП РФ предусмотрены мероприятия по реконструкции и строительству автомобильных дорог, обеспечивающих срединный обход центральной части Московской области. На основе анализа градостроительной ситуации мероприятия по автомобильным дорогам федерал</w:t>
      </w:r>
      <w:r>
        <w:t>ь</w:t>
      </w:r>
      <w:r>
        <w:t>ного значения дополнены мероприятиями регионального значения п</w:t>
      </w:r>
      <w:r w:rsidR="008A232C">
        <w:t>о строительству авт</w:t>
      </w:r>
      <w:r w:rsidR="008A232C">
        <w:t>о</w:t>
      </w:r>
      <w:r w:rsidR="008A232C">
        <w:t>магистралей</w:t>
      </w:r>
      <w:r>
        <w:t>.</w:t>
      </w:r>
    </w:p>
    <w:p w:rsidR="00C520C5" w:rsidRDefault="0044598A" w:rsidP="008638DB">
      <w:pPr>
        <w:pStyle w:val="12"/>
        <w:spacing w:line="276" w:lineRule="auto"/>
      </w:pPr>
      <w:r w:rsidRPr="008638DB">
        <w:t>На основе а</w:t>
      </w:r>
      <w:r w:rsidR="00C520C5" w:rsidRPr="008638DB">
        <w:t>нализ</w:t>
      </w:r>
      <w:r w:rsidRPr="008638DB">
        <w:t>а</w:t>
      </w:r>
      <w:r w:rsidR="00C520C5" w:rsidRPr="004F7E93">
        <w:t xml:space="preserve"> </w:t>
      </w:r>
      <w:r w:rsidR="00C20478" w:rsidRPr="004F7E93">
        <w:t xml:space="preserve">территории </w:t>
      </w:r>
      <w:r w:rsidR="00C520C5" w:rsidRPr="004F7E93">
        <w:t>с точки зрения интенсивности движения автотран</w:t>
      </w:r>
      <w:r w:rsidR="00C520C5" w:rsidRPr="004F7E93">
        <w:t>с</w:t>
      </w:r>
      <w:r w:rsidR="00C520C5" w:rsidRPr="004F7E93">
        <w:t xml:space="preserve">порта </w:t>
      </w:r>
      <w:r w:rsidRPr="008638DB">
        <w:t>даны предложения по</w:t>
      </w:r>
      <w:r>
        <w:t xml:space="preserve"> </w:t>
      </w:r>
      <w:r w:rsidR="00C520C5" w:rsidRPr="004F7E93">
        <w:t>формированию сети скоростных автомобильных дорог реги</w:t>
      </w:r>
      <w:r w:rsidR="00C520C5" w:rsidRPr="004F7E93">
        <w:t>о</w:t>
      </w:r>
      <w:r w:rsidR="00C520C5" w:rsidRPr="004F7E93">
        <w:t xml:space="preserve">нального значения. </w:t>
      </w:r>
      <w:r w:rsidRPr="008638DB">
        <w:t>Положение</w:t>
      </w:r>
      <w:r>
        <w:t xml:space="preserve"> </w:t>
      </w:r>
      <w:r w:rsidR="00C20478" w:rsidRPr="004F7E93">
        <w:t xml:space="preserve">скоростных дорог </w:t>
      </w:r>
      <w:r w:rsidRPr="008638DB">
        <w:t>определено</w:t>
      </w:r>
      <w:r>
        <w:t xml:space="preserve"> </w:t>
      </w:r>
      <w:r w:rsidR="00B030B3" w:rsidRPr="004F7E93">
        <w:t>с</w:t>
      </w:r>
      <w:r w:rsidR="00C20478" w:rsidRPr="004F7E93">
        <w:t xml:space="preserve"> учетом градостроительной </w:t>
      </w:r>
      <w:r w:rsidRPr="008638DB">
        <w:t>ситуации</w:t>
      </w:r>
      <w:r>
        <w:t xml:space="preserve"> и </w:t>
      </w:r>
      <w:r w:rsidR="00C20478" w:rsidRPr="004F7E93">
        <w:t>возможности обеспечения технических параметров дороги.</w:t>
      </w:r>
      <w:r w:rsidR="00C20478">
        <w:t xml:space="preserve"> </w:t>
      </w:r>
      <w:r w:rsidR="008A232C">
        <w:t>С</w:t>
      </w:r>
      <w:r w:rsidR="00C520C5">
        <w:t>коростные авт</w:t>
      </w:r>
      <w:r w:rsidR="00C520C5">
        <w:t>о</w:t>
      </w:r>
      <w:r w:rsidR="00C520C5">
        <w:t>мобильные дороги регионального значения, наряду с автомобильными дорогами фед</w:t>
      </w:r>
      <w:r w:rsidR="00C520C5">
        <w:t>е</w:t>
      </w:r>
      <w:r w:rsidR="00C520C5">
        <w:t>рального значения, позволят обеспечить с</w:t>
      </w:r>
      <w:r w:rsidR="008A232C">
        <w:t xml:space="preserve">окращение сообщения как в </w:t>
      </w:r>
      <w:r w:rsidR="00C520C5">
        <w:t>радиальном</w:t>
      </w:r>
      <w:r w:rsidR="008A232C">
        <w:t>, так и в хордовом направлениях</w:t>
      </w:r>
      <w:r w:rsidR="00C520C5">
        <w:t>. Формирование хордовых направлений обеспечивает решение сразу нескольких транспортных проблем: перераспределение транспортных потоков (уменьшение уровня загрузки на радиальных направлениях), сокращение времени соо</w:t>
      </w:r>
      <w:r w:rsidR="00C520C5">
        <w:t>б</w:t>
      </w:r>
      <w:r w:rsidR="00C520C5">
        <w:t>щени</w:t>
      </w:r>
      <w:r w:rsidR="008A232C">
        <w:t>я</w:t>
      </w:r>
      <w:r w:rsidR="00C520C5">
        <w:t>.</w:t>
      </w:r>
    </w:p>
    <w:p w:rsidR="00C520C5" w:rsidRDefault="00C520C5" w:rsidP="008638DB">
      <w:pPr>
        <w:pStyle w:val="12"/>
        <w:spacing w:line="276" w:lineRule="auto"/>
      </w:pPr>
      <w:r>
        <w:t xml:space="preserve">Преобразование сети автомобильных дорог в Московской области </w:t>
      </w:r>
      <w:r w:rsidR="00195C75">
        <w:t>планируется</w:t>
      </w:r>
      <w:r>
        <w:t xml:space="preserve"> по нескольким направлениям:</w:t>
      </w:r>
    </w:p>
    <w:p w:rsidR="00C520C5" w:rsidRDefault="00C520C5" w:rsidP="002D57DF">
      <w:pPr>
        <w:pStyle w:val="12"/>
        <w:numPr>
          <w:ilvl w:val="0"/>
          <w:numId w:val="12"/>
        </w:numPr>
        <w:tabs>
          <w:tab w:val="left" w:pos="1134"/>
        </w:tabs>
        <w:suppressAutoHyphens/>
        <w:spacing w:line="276" w:lineRule="auto"/>
        <w:ind w:left="0" w:firstLine="720"/>
      </w:pPr>
      <w:r>
        <w:t>создание трехуровневой системы дорог;</w:t>
      </w:r>
    </w:p>
    <w:p w:rsidR="00C520C5" w:rsidRDefault="00C520C5" w:rsidP="002D57DF">
      <w:pPr>
        <w:pStyle w:val="12"/>
        <w:numPr>
          <w:ilvl w:val="0"/>
          <w:numId w:val="12"/>
        </w:numPr>
        <w:tabs>
          <w:tab w:val="left" w:pos="1134"/>
        </w:tabs>
        <w:suppressAutoHyphens/>
        <w:spacing w:line="276" w:lineRule="auto"/>
        <w:ind w:left="0" w:firstLine="720"/>
      </w:pPr>
      <w:r>
        <w:t>развитие дорог в хордовом направлении;</w:t>
      </w:r>
    </w:p>
    <w:p w:rsidR="00C520C5" w:rsidRDefault="00C520C5" w:rsidP="002D57DF">
      <w:pPr>
        <w:pStyle w:val="12"/>
        <w:numPr>
          <w:ilvl w:val="0"/>
          <w:numId w:val="12"/>
        </w:numPr>
        <w:tabs>
          <w:tab w:val="left" w:pos="1134"/>
        </w:tabs>
        <w:suppressAutoHyphens/>
        <w:spacing w:line="276" w:lineRule="auto"/>
        <w:ind w:left="0" w:firstLine="720"/>
      </w:pPr>
      <w:r>
        <w:t xml:space="preserve">обеспечение транспортного обслуживания существующих и планируемых объектов федерального и регионального </w:t>
      </w:r>
      <w:r w:rsidRPr="0035369E">
        <w:t>значения</w:t>
      </w:r>
      <w:r w:rsidR="00F8219F">
        <w:t xml:space="preserve"> (</w:t>
      </w:r>
      <w:r w:rsidRPr="00BB7FF9">
        <w:t>объекты экономики, расположенные в зоне влияния ЦКАД, транспортно-пересадочные узлы, таможенные терминалы, экологические технопарки, индустриальные, логистические, агропромышленные, офисно-деловые и многофункциональные парки, объекты по обращению с отходами, остановочные пункты рельсового скоростного пассажирского транспорта</w:t>
      </w:r>
      <w:r w:rsidR="00F8219F">
        <w:t>)</w:t>
      </w:r>
      <w:r w:rsidRPr="0035369E">
        <w:t>;</w:t>
      </w:r>
    </w:p>
    <w:p w:rsidR="00C520C5" w:rsidRPr="0035369E" w:rsidRDefault="00C520C5" w:rsidP="002D57DF">
      <w:pPr>
        <w:pStyle w:val="12"/>
        <w:numPr>
          <w:ilvl w:val="0"/>
          <w:numId w:val="12"/>
        </w:numPr>
        <w:tabs>
          <w:tab w:val="left" w:pos="1134"/>
        </w:tabs>
        <w:suppressAutoHyphens/>
        <w:spacing w:line="276" w:lineRule="auto"/>
        <w:ind w:left="0" w:firstLine="720"/>
      </w:pPr>
      <w:r w:rsidRPr="00995A30">
        <w:t>повышение качества транспортного обслуживания населения</w:t>
      </w:r>
      <w:r>
        <w:t xml:space="preserve"> (решение транспортных проблем с учетом градостроительного развития территории, обеспечение нормативных технических параметров, обеспечени</w:t>
      </w:r>
      <w:r w:rsidR="00F8219F">
        <w:t>е</w:t>
      </w:r>
      <w:r>
        <w:t xml:space="preserve"> подъезда к сельским населенным пунктам, обеспечение связанность территории);</w:t>
      </w:r>
    </w:p>
    <w:p w:rsidR="00C520C5" w:rsidRPr="00DF613B" w:rsidRDefault="00C520C5" w:rsidP="002D57DF">
      <w:pPr>
        <w:pStyle w:val="12"/>
        <w:numPr>
          <w:ilvl w:val="0"/>
          <w:numId w:val="12"/>
        </w:numPr>
        <w:tabs>
          <w:tab w:val="left" w:pos="1134"/>
        </w:tabs>
        <w:suppressAutoHyphens/>
        <w:spacing w:line="276" w:lineRule="auto"/>
        <w:ind w:left="0" w:firstLine="720"/>
      </w:pPr>
      <w:r w:rsidRPr="0035369E">
        <w:t>трансформация автомобильных дороги общего пользования федерального, регионального и местного значения при прохождении через населенные пункты в магистральные улицы городского или районного значения в городских населенных пунктах и в главные улицы в сельских населенных пунктах.</w:t>
      </w:r>
      <w:r w:rsidRPr="00DF613B">
        <w:t xml:space="preserve"> </w:t>
      </w:r>
    </w:p>
    <w:p w:rsidR="00C520C5" w:rsidRDefault="00B030B3" w:rsidP="008638DB">
      <w:pPr>
        <w:pStyle w:val="12"/>
        <w:spacing w:line="276" w:lineRule="auto"/>
      </w:pPr>
      <w:r>
        <w:lastRenderedPageBreak/>
        <w:t>С учетом всех направлений развития</w:t>
      </w:r>
      <w:r w:rsidR="00BA02DA">
        <w:t xml:space="preserve"> </w:t>
      </w:r>
      <w:r w:rsidR="00A253BC" w:rsidRPr="008638DB">
        <w:t>сформирована</w:t>
      </w:r>
      <w:r w:rsidR="00A253BC">
        <w:t xml:space="preserve"> </w:t>
      </w:r>
      <w:r w:rsidR="00C520C5">
        <w:t>сеть автомобильных дорог на территории Московской области. Местоположение трасс автомобильных дорог определ</w:t>
      </w:r>
      <w:r w:rsidR="00C520C5">
        <w:t>е</w:t>
      </w:r>
      <w:r w:rsidR="00C520C5">
        <w:t xml:space="preserve">но с учетом планировочных ограничений. </w:t>
      </w:r>
    </w:p>
    <w:p w:rsidR="00C520C5" w:rsidRDefault="00C520C5" w:rsidP="008638DB">
      <w:pPr>
        <w:pStyle w:val="12"/>
        <w:spacing w:line="276" w:lineRule="auto"/>
      </w:pPr>
      <w:r>
        <w:t>Для полученной сети автомобильных дорог выполнен расчет прогнозируемой и</w:t>
      </w:r>
      <w:r>
        <w:t>н</w:t>
      </w:r>
      <w:r>
        <w:t>тенсивности движения транспорта с учетом градостроительного развития территории М</w:t>
      </w:r>
      <w:r>
        <w:t>о</w:t>
      </w:r>
      <w:r>
        <w:t>сковской области.</w:t>
      </w:r>
    </w:p>
    <w:p w:rsidR="00C520C5" w:rsidRPr="0015721A" w:rsidRDefault="00AE3801" w:rsidP="008638DB">
      <w:pPr>
        <w:pStyle w:val="12"/>
        <w:spacing w:line="276" w:lineRule="auto"/>
      </w:pPr>
      <w:r w:rsidRPr="008638DB">
        <w:t>Р</w:t>
      </w:r>
      <w:r w:rsidR="00C520C5" w:rsidRPr="008638DB">
        <w:t>асчет</w:t>
      </w:r>
      <w:r w:rsidR="00C520C5" w:rsidRPr="0015721A">
        <w:t xml:space="preserve"> </w:t>
      </w:r>
      <w:r w:rsidRPr="008638DB">
        <w:t xml:space="preserve">выполнен с </w:t>
      </w:r>
      <w:r w:rsidR="00C520C5" w:rsidRPr="008638DB">
        <w:t>использован</w:t>
      </w:r>
      <w:r w:rsidRPr="008638DB">
        <w:t>ием</w:t>
      </w:r>
      <w:r w:rsidR="00C520C5" w:rsidRPr="008638DB">
        <w:t xml:space="preserve"> программн</w:t>
      </w:r>
      <w:r w:rsidRPr="008638DB">
        <w:t>ого</w:t>
      </w:r>
      <w:r w:rsidR="00C520C5" w:rsidRPr="008638DB">
        <w:t xml:space="preserve"> комплекс</w:t>
      </w:r>
      <w:r w:rsidRPr="008638DB">
        <w:t>а</w:t>
      </w:r>
      <w:r w:rsidR="00C520C5" w:rsidRPr="0015721A">
        <w:t xml:space="preserve"> </w:t>
      </w:r>
      <w:r w:rsidR="009D6292">
        <w:t>«</w:t>
      </w:r>
      <w:r w:rsidR="00C520C5" w:rsidRPr="0015721A">
        <w:t>Руководство по пр</w:t>
      </w:r>
      <w:r w:rsidR="00C520C5" w:rsidRPr="0015721A">
        <w:t>о</w:t>
      </w:r>
      <w:r w:rsidR="00C520C5" w:rsidRPr="0015721A">
        <w:t>гнозированию интенсивности движения на автомобильных дорогах</w:t>
      </w:r>
      <w:r w:rsidR="009D6292">
        <w:t>»</w:t>
      </w:r>
      <w:r w:rsidR="00C520C5" w:rsidRPr="0015721A">
        <w:t>, утверждённ</w:t>
      </w:r>
      <w:r w:rsidR="004F7E93">
        <w:t>ый</w:t>
      </w:r>
      <w:r w:rsidR="00C520C5" w:rsidRPr="0015721A">
        <w:t xml:space="preserve"> ра</w:t>
      </w:r>
      <w:r w:rsidR="00C520C5" w:rsidRPr="0015721A">
        <w:t>с</w:t>
      </w:r>
      <w:r w:rsidR="00C520C5" w:rsidRPr="0015721A">
        <w:t>поряжением Росавтодора № ОС-555 от 19 июня 2003 года в качестве отраслевой доро</w:t>
      </w:r>
      <w:r w:rsidR="00C520C5" w:rsidRPr="0015721A">
        <w:t>ж</w:t>
      </w:r>
      <w:r w:rsidR="00C520C5" w:rsidRPr="0015721A">
        <w:t>ной методики (ОДМ) для опытного применения.</w:t>
      </w:r>
    </w:p>
    <w:p w:rsidR="00C520C5" w:rsidRPr="0015721A" w:rsidRDefault="00C520C5" w:rsidP="008638DB">
      <w:pPr>
        <w:pStyle w:val="12"/>
        <w:spacing w:line="276" w:lineRule="auto"/>
      </w:pPr>
      <w:r w:rsidRPr="0015721A">
        <w:t>В основу данного метода положена математическая модель, типа гравитационной, определяющая вероятную интенсивность движения автотранспортных средств между н</w:t>
      </w:r>
      <w:r w:rsidRPr="0015721A">
        <w:t>а</w:t>
      </w:r>
      <w:r w:rsidRPr="0015721A">
        <w:t>селенными пунктами исследуемой территории.</w:t>
      </w:r>
    </w:p>
    <w:p w:rsidR="00C520C5" w:rsidRPr="0015721A" w:rsidRDefault="00C520C5" w:rsidP="008638DB">
      <w:pPr>
        <w:pStyle w:val="12"/>
        <w:spacing w:line="276" w:lineRule="auto"/>
      </w:pPr>
      <w:r w:rsidRPr="0015721A">
        <w:t>Метод прогнозирования интенсивности движения основан на установленных зак</w:t>
      </w:r>
      <w:r w:rsidRPr="0015721A">
        <w:t>о</w:t>
      </w:r>
      <w:r w:rsidRPr="0015721A">
        <w:t>номерностях формирования автотранспортных потоков в зависимости от следующих п</w:t>
      </w:r>
      <w:r w:rsidRPr="0015721A">
        <w:t>а</w:t>
      </w:r>
      <w:r w:rsidRPr="0015721A">
        <w:t>раметров:</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численность населения в корреспондирующих населенных пунктах (суммарная приведенная численность населения), на основе которой определяется количество автомобилей в этих населенных пунктах, которые осуществляют, или будут осуществлять пассажирские и грузовые перевозки между этими населенными пунктами. Таким образом, численность населения в населенных пунктах необходима для определения количества в них автомобилей, которые осуществляют связь между этими населенными пунктами, и определения выполняемого этими автомобилями объема грузовых и пассажирских перевозок с учетом (в зависимости от) состояния и уровня развития сети автомобильных дорог;</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административная значимость и подчиненность корреспондирующих населенных пунктов, определяющая уровень их связанности и мобильность (подвижность) проживающего в них населения (областной центр, районный центр, центр поселения, простой населённый пункт);</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расстояние между корреспондирующими населенными пунктами, определяемое по времени сообщения между ними. Это расстояние определяется в зависимости от дорожных условий, влияющих на скорость движения (техническая категория автомобильной дороги, наличие ограничений скорости движения и объектов светофорного регулирования, крупность пересекаемых населенных пунктов – учитывается зона влияния населенного пункта, где сказывается загрузка местным автотранспортом, расстояние до застройки, тип покрытия и др.);</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пропускная способность участков автодорог соответствующей категории, объектов светофорного регулирования, пересечений с железными дорогами в одном уровне.</w:t>
      </w:r>
    </w:p>
    <w:p w:rsidR="00C520C5" w:rsidRPr="0015721A" w:rsidRDefault="00C520C5" w:rsidP="008638DB">
      <w:pPr>
        <w:pStyle w:val="12"/>
        <w:spacing w:line="276" w:lineRule="auto"/>
      </w:pPr>
      <w:r w:rsidRPr="0015721A">
        <w:t>Согласно этому методу интенсивность движения определяется на основе выявл</w:t>
      </w:r>
      <w:r w:rsidRPr="0015721A">
        <w:t>е</w:t>
      </w:r>
      <w:r w:rsidRPr="0015721A">
        <w:t>ния кратчайшего по времени сообщения расстояния между всеми парами населенных пунктов. Интенсивность движения, рассчитанная между каждой парой населенных пун</w:t>
      </w:r>
      <w:r w:rsidRPr="0015721A">
        <w:t>к</w:t>
      </w:r>
      <w:r w:rsidRPr="0015721A">
        <w:t>тов, суммируется на все связывающие их звенья. В результате рассмотрения всех пар пунктов исследуемой территории определяется суммарная интенсивность движения на всех звеньях исследуемой сети дорог.</w:t>
      </w:r>
    </w:p>
    <w:p w:rsidR="00C520C5" w:rsidRPr="0015721A" w:rsidRDefault="00C520C5" w:rsidP="008638DB">
      <w:pPr>
        <w:pStyle w:val="12"/>
        <w:spacing w:line="276" w:lineRule="auto"/>
      </w:pPr>
      <w:r w:rsidRPr="0015721A">
        <w:lastRenderedPageBreak/>
        <w:t>В качестве исходных данных при прогнозировании используются следующие пок</w:t>
      </w:r>
      <w:r w:rsidRPr="0015721A">
        <w:t>а</w:t>
      </w:r>
      <w:r w:rsidRPr="0015721A">
        <w:t>затели:</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 xml:space="preserve">численность населения в населенных пунктах исследуемой территории, а также в населенных пунктах, с которыми имеются значимые связи (например, для </w:t>
      </w:r>
      <w:r w:rsidR="006A28F9">
        <w:t xml:space="preserve">г. </w:t>
      </w:r>
      <w:r w:rsidRPr="0015721A">
        <w:t>Москвы значимыми являются связи с населенными пунктами, удаленными от неё на расстояние до 2500 км), их административная значимость;</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уровень автомобилизации территории легковыми автомобилями, уровень насыщения грузовыми автотранспортными средствами и автобусами;</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эксплуатационные показатели использования грузовых автомобилей и автобусов (коэффициенты выхода на линию, коэффициенты готовности, продолжительность работы в наряде);</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техническое состояние звеньев сети дорог, включая наличие объектов светофорного регулирования, железнодорожных переездов, паромных переправ, близко расположенной застройки и т. п.</w:t>
      </w:r>
    </w:p>
    <w:p w:rsidR="00C520C5" w:rsidRPr="0015721A" w:rsidRDefault="00C520C5" w:rsidP="008638DB">
      <w:pPr>
        <w:pStyle w:val="12"/>
        <w:spacing w:line="276" w:lineRule="auto"/>
      </w:pPr>
      <w:r w:rsidRPr="0015721A">
        <w:t>Интенсивность движения определяется для каждого типа автомобилей: легковые; грузовые; автобусы. Грузовые автомобили, в свою очередь, дифференцируются по сре</w:t>
      </w:r>
      <w:r w:rsidRPr="0015721A">
        <w:t>д</w:t>
      </w:r>
      <w:r w:rsidRPr="0015721A">
        <w:t xml:space="preserve">ней грузоподъемности: 1,0 т; 2,5 т, 4,0 т; 7 т; 10 т; автопоезда. По результатам расчета все эти данные для каждого участка сети дорог записываются в таблицу </w:t>
      </w:r>
      <w:r w:rsidR="009D6292">
        <w:t>«</w:t>
      </w:r>
      <w:r w:rsidRPr="0015721A">
        <w:t>Структура потока</w:t>
      </w:r>
      <w:r w:rsidR="009D6292">
        <w:t>»</w:t>
      </w:r>
      <w:r w:rsidRPr="0015721A">
        <w:t>.</w:t>
      </w:r>
    </w:p>
    <w:p w:rsidR="00C520C5" w:rsidRPr="0015721A" w:rsidRDefault="00C520C5" w:rsidP="008638DB">
      <w:pPr>
        <w:pStyle w:val="12"/>
        <w:spacing w:line="276" w:lineRule="auto"/>
      </w:pPr>
      <w:r w:rsidRPr="0015721A">
        <w:t>Использование данного метода дает возможность получить следующие показатели, изменяющиеся при изменении дорожных условий движения:</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интенсивность движения на каждом участке всех автомобильных дорог;</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скорость движения на каждом участке дорог;</w:t>
      </w:r>
    </w:p>
    <w:p w:rsidR="00C520C5" w:rsidRPr="0015721A" w:rsidRDefault="00C520C5" w:rsidP="002D57DF">
      <w:pPr>
        <w:pStyle w:val="12"/>
        <w:numPr>
          <w:ilvl w:val="0"/>
          <w:numId w:val="12"/>
        </w:numPr>
        <w:tabs>
          <w:tab w:val="left" w:pos="1134"/>
        </w:tabs>
        <w:suppressAutoHyphens/>
        <w:spacing w:line="276" w:lineRule="auto"/>
        <w:ind w:left="0" w:firstLine="720"/>
      </w:pPr>
      <w:r w:rsidRPr="0015721A">
        <w:t xml:space="preserve">объем </w:t>
      </w:r>
      <w:r w:rsidR="00CD448A" w:rsidRPr="0015721A">
        <w:t>пассажирских и грузовых перевозок,</w:t>
      </w:r>
      <w:r w:rsidRPr="0015721A">
        <w:t xml:space="preserve"> выполняемых по всей сети автомобильных дорог, на территории исследуемого субъекта Российской Федерации и по связям исследуемого субъекта с другими субъектами и государствами, а также интенсивность движения автотранспортных средств, движущихся транзитом относительно исследуемой территории.</w:t>
      </w:r>
    </w:p>
    <w:p w:rsidR="00C520C5" w:rsidRPr="0015721A" w:rsidRDefault="00C520C5" w:rsidP="008638DB">
      <w:pPr>
        <w:pStyle w:val="12"/>
        <w:spacing w:line="276" w:lineRule="auto"/>
      </w:pPr>
      <w:r w:rsidRPr="0015721A">
        <w:t>Отличие данного метода от других заключается в том, что интенсивность движения определяется исходя не из заданных объемов грузовых и пассажирских перевозок, не на основе экстраполяции результатов учета движения, а исходя из имеющегося или перспе</w:t>
      </w:r>
      <w:r w:rsidRPr="0015721A">
        <w:t>к</w:t>
      </w:r>
      <w:r w:rsidRPr="0015721A">
        <w:t xml:space="preserve">тивного парка автотранспортных средств и показателей их использования. Это означает, что в данном методе интенсивность движения определяется в результате формирования работы имеющегося или перспективного парка автотранспортных средств при том, или ином техническом состоянии сети автомобильных дорог. </w:t>
      </w:r>
    </w:p>
    <w:p w:rsidR="00C520C5" w:rsidRPr="0015721A" w:rsidRDefault="00C520C5" w:rsidP="008638DB">
      <w:pPr>
        <w:pStyle w:val="12"/>
        <w:spacing w:line="276" w:lineRule="auto"/>
      </w:pPr>
      <w:r w:rsidRPr="0015721A">
        <w:t>Согласно данной методике интенсивность и скорость движения на участках сети автомобильных дорог рассчитывается в результате выполнения нескольких итерационных расчетов ожидаемой интенсивности движения между всеми парами корреспондирующих населенных пунктов. После выполнения расчетов на соответствующем шаге итерации для каждого участка сети автомобильных дорог определяют скорость, которую должен иметь поток рассчитанной интенсивности при данных дорожных условиях, и сопоставляют ее со скоростью, принятой при данном шаге итерационного расчета. В случае, если эти скор</w:t>
      </w:r>
      <w:r w:rsidRPr="0015721A">
        <w:t>о</w:t>
      </w:r>
      <w:r w:rsidRPr="0015721A">
        <w:t>сти движения отличаются более, чем на 1 км/ч, для данного участка переопределяют ск</w:t>
      </w:r>
      <w:r w:rsidRPr="0015721A">
        <w:t>о</w:t>
      </w:r>
      <w:r w:rsidRPr="0015721A">
        <w:t>рость движения и его приведенную длину. После рассмотрения всех участков сети авт</w:t>
      </w:r>
      <w:r w:rsidRPr="0015721A">
        <w:t>о</w:t>
      </w:r>
      <w:r w:rsidRPr="0015721A">
        <w:t>мобильных дорог расчет повторяют, с учетом того, что кратчайшие связи могут изменит</w:t>
      </w:r>
      <w:r w:rsidRPr="0015721A">
        <w:t>ь</w:t>
      </w:r>
      <w:r w:rsidRPr="0015721A">
        <w:t xml:space="preserve">ся. Это означает, что в данном методе не используется так называемая </w:t>
      </w:r>
      <w:r w:rsidR="009D6292">
        <w:t>«</w:t>
      </w:r>
      <w:r w:rsidRPr="0015721A">
        <w:t>шахматка корре</w:t>
      </w:r>
      <w:r w:rsidRPr="0015721A">
        <w:t>с</w:t>
      </w:r>
      <w:r w:rsidRPr="0015721A">
        <w:lastRenderedPageBreak/>
        <w:t>понденций</w:t>
      </w:r>
      <w:r w:rsidR="009D6292">
        <w:t>»</w:t>
      </w:r>
      <w:r w:rsidRPr="0015721A">
        <w:t>, связи между населёнными пунктами каждый раз переопределяются. Однако по результатам расчётов, при желании, могут быть выданы шахматки объёмов перевозок грузов и пассажиров между заданной группой населенных пунктов.</w:t>
      </w:r>
    </w:p>
    <w:p w:rsidR="00C520C5" w:rsidRDefault="00C520C5" w:rsidP="008638DB">
      <w:pPr>
        <w:pStyle w:val="12"/>
        <w:spacing w:line="276" w:lineRule="auto"/>
      </w:pPr>
      <w:r w:rsidRPr="0015721A">
        <w:t>Графическая интерпретация базы данных представлена на рис. 3.7.3.1.</w:t>
      </w:r>
    </w:p>
    <w:p w:rsidR="00C520C5" w:rsidRPr="00E001CA" w:rsidRDefault="002C4947" w:rsidP="00664CD2">
      <w:pPr>
        <w:suppressAutoHyphens/>
        <w:jc w:val="center"/>
      </w:pPr>
      <w:r>
        <w:rPr>
          <w:noProof/>
        </w:rPr>
        <w:drawing>
          <wp:inline distT="0" distB="0" distL="0" distR="0">
            <wp:extent cx="5429250" cy="3657600"/>
            <wp:effectExtent l="19050" t="0" r="0" b="0"/>
            <wp:docPr id="9" name="Рисунок 17" descr="МО_пер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МО_персп"/>
                    <pic:cNvPicPr>
                      <a:picLocks noChangeAspect="1" noChangeArrowheads="1"/>
                    </pic:cNvPicPr>
                  </pic:nvPicPr>
                  <pic:blipFill>
                    <a:blip r:embed="rId18"/>
                    <a:srcRect/>
                    <a:stretch>
                      <a:fillRect/>
                    </a:stretch>
                  </pic:blipFill>
                  <pic:spPr bwMode="auto">
                    <a:xfrm>
                      <a:off x="0" y="0"/>
                      <a:ext cx="5429250" cy="3657600"/>
                    </a:xfrm>
                    <a:prstGeom prst="rect">
                      <a:avLst/>
                    </a:prstGeom>
                    <a:noFill/>
                    <a:ln w="12700" cmpd="sng">
                      <a:noFill/>
                      <a:miter lim="800000"/>
                      <a:headEnd/>
                      <a:tailEnd/>
                    </a:ln>
                    <a:effectLst/>
                  </pic:spPr>
                </pic:pic>
              </a:graphicData>
            </a:graphic>
          </wp:inline>
        </w:drawing>
      </w:r>
    </w:p>
    <w:p w:rsidR="00C520C5" w:rsidRDefault="00C520C5" w:rsidP="00664CD2">
      <w:pPr>
        <w:pStyle w:val="a4"/>
        <w:suppressAutoHyphens/>
        <w:jc w:val="center"/>
        <w:rPr>
          <w:b w:val="0"/>
          <w:bCs w:val="0"/>
          <w:iCs/>
          <w:color w:val="000000"/>
          <w:szCs w:val="24"/>
        </w:rPr>
      </w:pPr>
      <w:r>
        <w:rPr>
          <w:b w:val="0"/>
          <w:bCs w:val="0"/>
          <w:iCs/>
          <w:color w:val="000000"/>
          <w:szCs w:val="24"/>
        </w:rPr>
        <w:t>Рис.</w:t>
      </w:r>
      <w:r w:rsidRPr="00DE1160">
        <w:rPr>
          <w:b w:val="0"/>
          <w:bCs w:val="0"/>
          <w:iCs/>
          <w:color w:val="000000"/>
          <w:szCs w:val="24"/>
        </w:rPr>
        <w:t xml:space="preserve"> </w:t>
      </w:r>
      <w:r>
        <w:rPr>
          <w:b w:val="0"/>
          <w:bCs w:val="0"/>
          <w:iCs/>
          <w:color w:val="000000"/>
          <w:szCs w:val="24"/>
        </w:rPr>
        <w:t>3.7.3.1</w:t>
      </w:r>
      <w:r w:rsidRPr="00DE1160">
        <w:rPr>
          <w:b w:val="0"/>
          <w:bCs w:val="0"/>
          <w:iCs/>
          <w:color w:val="000000"/>
          <w:szCs w:val="24"/>
        </w:rPr>
        <w:t xml:space="preserve">.  </w:t>
      </w:r>
    </w:p>
    <w:p w:rsidR="00C520C5" w:rsidRDefault="00C520C5" w:rsidP="008638DB">
      <w:pPr>
        <w:pStyle w:val="12"/>
        <w:spacing w:line="276" w:lineRule="auto"/>
      </w:pPr>
      <w:r>
        <w:t>Результаты расчета показали, что на некоторых дорогах прогнозируемая интенси</w:t>
      </w:r>
      <w:r>
        <w:t>в</w:t>
      </w:r>
      <w:r>
        <w:t xml:space="preserve">ность движения очень высокая. При назначении на таких дорогах максимально-возможного количества полос движения уровень загрузки дороги </w:t>
      </w:r>
      <w:r w:rsidR="006A28F9">
        <w:t>более 0,7. В случае о</w:t>
      </w:r>
      <w:r w:rsidR="006A28F9">
        <w:t>т</w:t>
      </w:r>
      <w:r w:rsidR="006A28F9">
        <w:t>сутствия</w:t>
      </w:r>
      <w:r>
        <w:t xml:space="preserve"> возможност</w:t>
      </w:r>
      <w:r w:rsidR="006A28F9">
        <w:t>и</w:t>
      </w:r>
      <w:r>
        <w:t xml:space="preserve"> </w:t>
      </w:r>
      <w:r w:rsidR="006A28F9">
        <w:t xml:space="preserve">строительства дополнительной дороги (на некотором удалении) </w:t>
      </w:r>
      <w:r>
        <w:t>по данному направлению предусмотрены следующие пути решения:</w:t>
      </w:r>
    </w:p>
    <w:p w:rsidR="00C520C5" w:rsidRDefault="00C520C5" w:rsidP="002D57DF">
      <w:pPr>
        <w:pStyle w:val="12"/>
        <w:numPr>
          <w:ilvl w:val="0"/>
          <w:numId w:val="12"/>
        </w:numPr>
        <w:tabs>
          <w:tab w:val="left" w:pos="1134"/>
        </w:tabs>
        <w:suppressAutoHyphens/>
        <w:spacing w:line="276" w:lineRule="auto"/>
        <w:ind w:left="0" w:firstLine="720"/>
      </w:pPr>
      <w:r>
        <w:t xml:space="preserve">развитие общественного транспорта, в том числе ЛРТ, которые могут уменьшить интенсивность движения транспорта до 30% по </w:t>
      </w:r>
      <w:r w:rsidR="006A28F9">
        <w:t>рассматриваемому</w:t>
      </w:r>
      <w:r>
        <w:t xml:space="preserve"> направлению;</w:t>
      </w:r>
    </w:p>
    <w:p w:rsidR="00C520C5" w:rsidRDefault="00C520C5" w:rsidP="002D57DF">
      <w:pPr>
        <w:pStyle w:val="12"/>
        <w:numPr>
          <w:ilvl w:val="0"/>
          <w:numId w:val="12"/>
        </w:numPr>
        <w:tabs>
          <w:tab w:val="left" w:pos="1134"/>
        </w:tabs>
        <w:suppressAutoHyphens/>
        <w:spacing w:line="276" w:lineRule="auto"/>
        <w:ind w:left="0" w:firstLine="720"/>
      </w:pPr>
      <w:r>
        <w:t>эксплуатация дороги на платной основе (снижен</w:t>
      </w:r>
      <w:r w:rsidR="006A28F9">
        <w:t>ие интенсивности движения более</w:t>
      </w:r>
      <w:r>
        <w:t xml:space="preserve"> чем на 50%).</w:t>
      </w:r>
    </w:p>
    <w:p w:rsidR="00C520C5" w:rsidRDefault="00C520C5" w:rsidP="001258B5">
      <w:pPr>
        <w:pStyle w:val="12"/>
        <w:spacing w:line="276" w:lineRule="auto"/>
      </w:pPr>
      <w:r>
        <w:t>Эксплуатация дороги на платной основе обеспечит снижение интенсивности дв</w:t>
      </w:r>
      <w:r>
        <w:t>и</w:t>
      </w:r>
      <w:r>
        <w:t>жения транспорта только на данном направлении, но приведет к увеличению интенсивн</w:t>
      </w:r>
      <w:r>
        <w:t>о</w:t>
      </w:r>
      <w:r>
        <w:t xml:space="preserve">сти движения на дорогах альтернативного проезда. </w:t>
      </w:r>
    </w:p>
    <w:p w:rsidR="00C520C5" w:rsidRDefault="00C520C5" w:rsidP="001258B5">
      <w:pPr>
        <w:pStyle w:val="12"/>
        <w:spacing w:line="276" w:lineRule="auto"/>
      </w:pPr>
      <w:r>
        <w:t>Уменьшени</w:t>
      </w:r>
      <w:r w:rsidR="006A28F9">
        <w:t>е</w:t>
      </w:r>
      <w:r>
        <w:t xml:space="preserve"> негативных последствий от ввода платной эксплуатации дороги во</w:t>
      </w:r>
      <w:r>
        <w:t>з</w:t>
      </w:r>
      <w:r>
        <w:t>можно путем развития общественного транспорта: выделенные полосы для автобусного движения, размещение ЛРТ и увеличение количества подвижного состава (увеличивает количество маршрутов и сокращает время ожидания на остановках, что приведет к пов</w:t>
      </w:r>
      <w:r>
        <w:t>ы</w:t>
      </w:r>
      <w:r>
        <w:t>шению привлекательности общественного транспорта, и, следовательно, сокращени</w:t>
      </w:r>
      <w:r w:rsidR="00C1433D">
        <w:t>ю</w:t>
      </w:r>
      <w:r>
        <w:t xml:space="preserve"> п</w:t>
      </w:r>
      <w:r>
        <w:t>о</w:t>
      </w:r>
      <w:r>
        <w:t>ездок на личном транспорте).</w:t>
      </w:r>
    </w:p>
    <w:p w:rsidR="00C520C5" w:rsidRDefault="00C520C5" w:rsidP="001258B5">
      <w:pPr>
        <w:pStyle w:val="12"/>
        <w:spacing w:line="276" w:lineRule="auto"/>
      </w:pPr>
      <w:r w:rsidRPr="00661D6B">
        <w:t>Основные пр</w:t>
      </w:r>
      <w:r>
        <w:t>облемы при формировании сети автомобильн</w:t>
      </w:r>
      <w:r w:rsidR="00FB424F">
        <w:t>ых дорог приведены в таблице 3.6</w:t>
      </w:r>
      <w:r>
        <w:t>.3.1.</w:t>
      </w:r>
    </w:p>
    <w:p w:rsidR="00C520C5" w:rsidRDefault="00C520C5" w:rsidP="00664CD2">
      <w:pPr>
        <w:pStyle w:val="12"/>
        <w:suppressAutoHyphens/>
        <w:jc w:val="right"/>
      </w:pPr>
      <w:r>
        <w:lastRenderedPageBreak/>
        <w:t>Таблица 3.</w:t>
      </w:r>
      <w:r w:rsidR="00FB424F">
        <w:t>6</w:t>
      </w:r>
      <w: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6"/>
        <w:gridCol w:w="5115"/>
      </w:tblGrid>
      <w:tr w:rsidR="00C520C5" w:rsidRPr="00073945" w:rsidTr="00B874C9">
        <w:tc>
          <w:tcPr>
            <w:tcW w:w="4531" w:type="dxa"/>
            <w:shd w:val="clear" w:color="auto" w:fill="BFBFBF" w:themeFill="background1" w:themeFillShade="BF"/>
          </w:tcPr>
          <w:p w:rsidR="00C520C5" w:rsidRPr="00B94FF2" w:rsidRDefault="00C520C5" w:rsidP="00664CD2">
            <w:pPr>
              <w:pStyle w:val="12"/>
              <w:suppressAutoHyphens/>
              <w:spacing w:line="240" w:lineRule="auto"/>
              <w:ind w:firstLine="0"/>
              <w:jc w:val="center"/>
              <w:rPr>
                <w:b/>
                <w:sz w:val="20"/>
                <w:szCs w:val="20"/>
              </w:rPr>
            </w:pPr>
            <w:r w:rsidRPr="00B94FF2">
              <w:rPr>
                <w:b/>
                <w:sz w:val="20"/>
                <w:szCs w:val="20"/>
              </w:rPr>
              <w:t>Проблемы при формировании сети автомобильных дорог</w:t>
            </w:r>
          </w:p>
        </w:tc>
        <w:tc>
          <w:tcPr>
            <w:tcW w:w="5210" w:type="dxa"/>
            <w:shd w:val="clear" w:color="auto" w:fill="BFBFBF" w:themeFill="background1" w:themeFillShade="BF"/>
          </w:tcPr>
          <w:p w:rsidR="00C520C5" w:rsidRPr="00B94FF2" w:rsidRDefault="00C520C5" w:rsidP="00664CD2">
            <w:pPr>
              <w:pStyle w:val="12"/>
              <w:suppressAutoHyphens/>
              <w:spacing w:line="240" w:lineRule="auto"/>
              <w:ind w:firstLine="0"/>
              <w:jc w:val="center"/>
              <w:rPr>
                <w:b/>
                <w:sz w:val="20"/>
                <w:szCs w:val="20"/>
              </w:rPr>
            </w:pPr>
            <w:r w:rsidRPr="00B94FF2">
              <w:rPr>
                <w:b/>
                <w:sz w:val="20"/>
                <w:szCs w:val="20"/>
              </w:rPr>
              <w:t>Пути решения проблем формирования с назначением мероприятий</w:t>
            </w:r>
          </w:p>
        </w:tc>
      </w:tr>
      <w:tr w:rsidR="00C520C5" w:rsidRPr="00073945" w:rsidTr="004F7E93">
        <w:tc>
          <w:tcPr>
            <w:tcW w:w="4531"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Невозможность обеспечить доступ на автомагистрали только со скоростных автомобильных дорог.</w:t>
            </w:r>
          </w:p>
        </w:tc>
        <w:tc>
          <w:tcPr>
            <w:tcW w:w="5210"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Строительство дублеров и транспортных развязок с направ</w:t>
            </w:r>
            <w:r w:rsidR="00C1433D">
              <w:rPr>
                <w:sz w:val="20"/>
                <w:szCs w:val="20"/>
              </w:rPr>
              <w:t>ленными съездами, обеспечивающих</w:t>
            </w:r>
            <w:r w:rsidRPr="00B94FF2">
              <w:rPr>
                <w:sz w:val="20"/>
                <w:szCs w:val="20"/>
              </w:rPr>
              <w:t xml:space="preserve"> скоростной режим на примыканиях.</w:t>
            </w:r>
          </w:p>
        </w:tc>
      </w:tr>
      <w:tr w:rsidR="00C520C5" w:rsidRPr="00073945" w:rsidTr="004F7E93">
        <w:tc>
          <w:tcPr>
            <w:tcW w:w="4531"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Размещение развязок с учетом нормативных расстояний.</w:t>
            </w:r>
          </w:p>
        </w:tc>
        <w:tc>
          <w:tcPr>
            <w:tcW w:w="5210" w:type="dxa"/>
            <w:vAlign w:val="center"/>
          </w:tcPr>
          <w:p w:rsidR="00C520C5" w:rsidRPr="00B94FF2" w:rsidRDefault="00C1433D" w:rsidP="00664CD2">
            <w:pPr>
              <w:pStyle w:val="12"/>
              <w:suppressAutoHyphens/>
              <w:spacing w:line="240" w:lineRule="auto"/>
              <w:ind w:firstLine="0"/>
              <w:jc w:val="left"/>
              <w:rPr>
                <w:sz w:val="20"/>
                <w:szCs w:val="20"/>
              </w:rPr>
            </w:pPr>
            <w:r>
              <w:rPr>
                <w:sz w:val="20"/>
                <w:szCs w:val="20"/>
              </w:rPr>
              <w:t xml:space="preserve">Развязки, находящиеся </w:t>
            </w:r>
            <w:r w:rsidR="00CD448A">
              <w:rPr>
                <w:sz w:val="20"/>
                <w:szCs w:val="20"/>
              </w:rPr>
              <w:t>на небольшом расстоянии</w:t>
            </w:r>
            <w:r>
              <w:rPr>
                <w:sz w:val="20"/>
                <w:szCs w:val="20"/>
              </w:rPr>
              <w:t xml:space="preserve"> друг от друга</w:t>
            </w:r>
            <w:r w:rsidR="00CD448A">
              <w:rPr>
                <w:sz w:val="20"/>
                <w:szCs w:val="20"/>
              </w:rPr>
              <w:t>,</w:t>
            </w:r>
            <w:r>
              <w:rPr>
                <w:sz w:val="20"/>
                <w:szCs w:val="20"/>
              </w:rPr>
              <w:t xml:space="preserve"> объединяются планировочными решениями в одну.</w:t>
            </w:r>
            <w:r w:rsidR="00C520C5" w:rsidRPr="00B94FF2">
              <w:rPr>
                <w:sz w:val="20"/>
                <w:szCs w:val="20"/>
              </w:rPr>
              <w:t xml:space="preserve"> Пример: развязка на пересечении автомобильных дорог </w:t>
            </w:r>
            <w:r w:rsidR="004F7E93">
              <w:rPr>
                <w:sz w:val="20"/>
                <w:szCs w:val="20"/>
              </w:rPr>
              <w:t>Москва – Егорьевск – Тума – Касимов</w:t>
            </w:r>
            <w:r w:rsidR="00921113">
              <w:rPr>
                <w:sz w:val="20"/>
                <w:szCs w:val="20"/>
              </w:rPr>
              <w:t xml:space="preserve"> (новое направление)</w:t>
            </w:r>
            <w:r w:rsidR="00C520C5" w:rsidRPr="00B94FF2">
              <w:rPr>
                <w:sz w:val="20"/>
                <w:szCs w:val="20"/>
              </w:rPr>
              <w:t xml:space="preserve"> и Лыткарино – Томилино –Красково – Железнодорожный.</w:t>
            </w:r>
          </w:p>
        </w:tc>
      </w:tr>
      <w:tr w:rsidR="00C520C5" w:rsidRPr="00073945" w:rsidTr="004F7E93">
        <w:tc>
          <w:tcPr>
            <w:tcW w:w="4531" w:type="dxa"/>
            <w:vAlign w:val="center"/>
          </w:tcPr>
          <w:p w:rsidR="00C520C5" w:rsidRPr="00B94FF2" w:rsidRDefault="00C1433D" w:rsidP="00664CD2">
            <w:pPr>
              <w:pStyle w:val="12"/>
              <w:suppressAutoHyphens/>
              <w:spacing w:line="240" w:lineRule="auto"/>
              <w:ind w:firstLine="0"/>
              <w:jc w:val="left"/>
              <w:rPr>
                <w:sz w:val="20"/>
                <w:szCs w:val="20"/>
              </w:rPr>
            </w:pPr>
            <w:r>
              <w:rPr>
                <w:sz w:val="20"/>
                <w:szCs w:val="20"/>
              </w:rPr>
              <w:t>Обеспечение пересечений</w:t>
            </w:r>
            <w:r w:rsidR="00C520C5" w:rsidRPr="00B94FF2">
              <w:rPr>
                <w:sz w:val="20"/>
                <w:szCs w:val="20"/>
              </w:rPr>
              <w:t xml:space="preserve"> автомобильных дорог </w:t>
            </w:r>
            <w:r w:rsidR="00C520C5" w:rsidRPr="00B94FF2">
              <w:rPr>
                <w:sz w:val="20"/>
                <w:szCs w:val="20"/>
                <w:lang w:val="en-US"/>
              </w:rPr>
              <w:t>I</w:t>
            </w:r>
            <w:r w:rsidR="00C520C5" w:rsidRPr="00B94FF2">
              <w:rPr>
                <w:sz w:val="20"/>
                <w:szCs w:val="20"/>
              </w:rPr>
              <w:t xml:space="preserve"> –</w:t>
            </w:r>
            <w:r>
              <w:rPr>
                <w:sz w:val="20"/>
                <w:szCs w:val="20"/>
              </w:rPr>
              <w:t xml:space="preserve"> </w:t>
            </w:r>
            <w:r w:rsidR="00C520C5" w:rsidRPr="00B94FF2">
              <w:rPr>
                <w:sz w:val="20"/>
                <w:szCs w:val="20"/>
                <w:lang w:val="en-US"/>
              </w:rPr>
              <w:t>III</w:t>
            </w:r>
            <w:r w:rsidR="00C520C5" w:rsidRPr="00B94FF2">
              <w:rPr>
                <w:sz w:val="20"/>
                <w:szCs w:val="20"/>
              </w:rPr>
              <w:t xml:space="preserve"> категории с магистральными железнодорожными путями в разных уровнях </w:t>
            </w:r>
            <w:r>
              <w:rPr>
                <w:sz w:val="20"/>
                <w:szCs w:val="20"/>
              </w:rPr>
              <w:t>–</w:t>
            </w:r>
            <w:r w:rsidR="00C520C5" w:rsidRPr="00B94FF2">
              <w:rPr>
                <w:sz w:val="20"/>
                <w:szCs w:val="20"/>
              </w:rPr>
              <w:t xml:space="preserve"> строительство путепровода на месте существующего переезда не всегда возможно по градостроительным условиям.</w:t>
            </w:r>
          </w:p>
        </w:tc>
        <w:tc>
          <w:tcPr>
            <w:tcW w:w="5210" w:type="dxa"/>
            <w:vAlign w:val="center"/>
          </w:tcPr>
          <w:p w:rsidR="00C1433D" w:rsidRDefault="00C520C5" w:rsidP="00664CD2">
            <w:pPr>
              <w:pStyle w:val="12"/>
              <w:suppressAutoHyphens/>
              <w:spacing w:line="240" w:lineRule="auto"/>
              <w:ind w:firstLine="0"/>
              <w:jc w:val="left"/>
              <w:rPr>
                <w:sz w:val="20"/>
                <w:szCs w:val="20"/>
              </w:rPr>
            </w:pPr>
            <w:r w:rsidRPr="00B94FF2">
              <w:rPr>
                <w:sz w:val="20"/>
                <w:szCs w:val="20"/>
              </w:rPr>
              <w:t xml:space="preserve">Строительство участка автомобильной дороги с путепроводом на некотором удалении. </w:t>
            </w:r>
          </w:p>
          <w:p w:rsidR="00C520C5" w:rsidRPr="00B94FF2" w:rsidRDefault="00C520C5" w:rsidP="00664CD2">
            <w:pPr>
              <w:pStyle w:val="12"/>
              <w:suppressAutoHyphens/>
              <w:spacing w:line="240" w:lineRule="auto"/>
              <w:ind w:firstLine="0"/>
              <w:jc w:val="left"/>
              <w:rPr>
                <w:sz w:val="20"/>
                <w:szCs w:val="20"/>
              </w:rPr>
            </w:pPr>
            <w:r w:rsidRPr="00B94FF2">
              <w:rPr>
                <w:sz w:val="20"/>
                <w:szCs w:val="20"/>
              </w:rPr>
              <w:t>Пример: строительство автомоби</w:t>
            </w:r>
            <w:r w:rsidR="00C1433D">
              <w:rPr>
                <w:sz w:val="20"/>
                <w:szCs w:val="20"/>
              </w:rPr>
              <w:t>льной дороги Северный обход г. Лобня</w:t>
            </w:r>
            <w:r w:rsidRPr="00B94FF2">
              <w:rPr>
                <w:sz w:val="20"/>
                <w:szCs w:val="20"/>
              </w:rPr>
              <w:t>.</w:t>
            </w:r>
          </w:p>
        </w:tc>
      </w:tr>
      <w:tr w:rsidR="00C520C5" w:rsidRPr="00073945" w:rsidTr="004F7E93">
        <w:tc>
          <w:tcPr>
            <w:tcW w:w="4531" w:type="dxa"/>
            <w:vAlign w:val="center"/>
          </w:tcPr>
          <w:p w:rsidR="00C520C5" w:rsidRPr="00B94FF2" w:rsidRDefault="004F7E93" w:rsidP="00664CD2">
            <w:pPr>
              <w:pStyle w:val="12"/>
              <w:suppressAutoHyphens/>
              <w:spacing w:line="240" w:lineRule="auto"/>
              <w:ind w:firstLine="0"/>
              <w:jc w:val="left"/>
              <w:rPr>
                <w:sz w:val="20"/>
                <w:szCs w:val="20"/>
              </w:rPr>
            </w:pPr>
            <w:r>
              <w:rPr>
                <w:sz w:val="20"/>
                <w:szCs w:val="20"/>
              </w:rPr>
              <w:t>Н</w:t>
            </w:r>
            <w:r w:rsidR="00C520C5" w:rsidRPr="00B94FF2">
              <w:rPr>
                <w:sz w:val="20"/>
                <w:szCs w:val="20"/>
              </w:rPr>
              <w:t>едостаточно</w:t>
            </w:r>
            <w:r>
              <w:rPr>
                <w:sz w:val="20"/>
                <w:szCs w:val="20"/>
              </w:rPr>
              <w:t xml:space="preserve"> территории</w:t>
            </w:r>
            <w:r w:rsidR="00C520C5" w:rsidRPr="00B94FF2">
              <w:rPr>
                <w:sz w:val="20"/>
                <w:szCs w:val="20"/>
              </w:rPr>
              <w:t xml:space="preserve"> для прохождения автомобильной дороги с требуемыми параметрами по градостроительной ситуации.</w:t>
            </w:r>
          </w:p>
        </w:tc>
        <w:tc>
          <w:tcPr>
            <w:tcW w:w="5210"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 xml:space="preserve">Дорога проходит с использование искусственных сооружений. Пример: автомобильная дорога </w:t>
            </w:r>
            <w:r w:rsidR="009D6292">
              <w:rPr>
                <w:sz w:val="20"/>
                <w:szCs w:val="20"/>
              </w:rPr>
              <w:t>«</w:t>
            </w:r>
            <w:r w:rsidRPr="00B94FF2">
              <w:rPr>
                <w:sz w:val="20"/>
                <w:szCs w:val="20"/>
              </w:rPr>
              <w:t>Солнцево – Бутово – Видное</w:t>
            </w:r>
            <w:r w:rsidR="009D6292">
              <w:rPr>
                <w:sz w:val="20"/>
                <w:szCs w:val="20"/>
              </w:rPr>
              <w:t>»</w:t>
            </w:r>
            <w:r w:rsidRPr="00B94FF2">
              <w:rPr>
                <w:sz w:val="20"/>
                <w:szCs w:val="20"/>
              </w:rPr>
              <w:t xml:space="preserve"> по территории зоны объекта культурного наследия проходит в выемке, чтобы не нарушать видовые точки.</w:t>
            </w:r>
          </w:p>
        </w:tc>
      </w:tr>
      <w:tr w:rsidR="00C520C5" w:rsidRPr="00073945" w:rsidTr="004F7E93">
        <w:tc>
          <w:tcPr>
            <w:tcW w:w="4531"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 xml:space="preserve">Нет возможности обеспечить уровень загрузки автомобильной дороги </w:t>
            </w:r>
            <w:r w:rsidR="00C1433D">
              <w:rPr>
                <w:sz w:val="20"/>
                <w:szCs w:val="20"/>
              </w:rPr>
              <w:t>менее</w:t>
            </w:r>
            <w:r w:rsidRPr="00B94FF2">
              <w:rPr>
                <w:sz w:val="20"/>
                <w:szCs w:val="20"/>
              </w:rPr>
              <w:t xml:space="preserve"> 0,7</w:t>
            </w:r>
          </w:p>
        </w:tc>
        <w:tc>
          <w:tcPr>
            <w:tcW w:w="5210" w:type="dxa"/>
            <w:vAlign w:val="center"/>
          </w:tcPr>
          <w:p w:rsidR="00C520C5" w:rsidRPr="00B94FF2" w:rsidRDefault="00C520C5" w:rsidP="00664CD2">
            <w:pPr>
              <w:pStyle w:val="12"/>
              <w:suppressAutoHyphens/>
              <w:spacing w:line="240" w:lineRule="auto"/>
              <w:ind w:firstLine="0"/>
              <w:jc w:val="left"/>
              <w:rPr>
                <w:sz w:val="20"/>
                <w:szCs w:val="20"/>
              </w:rPr>
            </w:pPr>
            <w:r w:rsidRPr="00B94FF2">
              <w:rPr>
                <w:sz w:val="20"/>
                <w:szCs w:val="20"/>
              </w:rPr>
              <w:t>Развитие альтернативного вида транспорта - ЛРТ (снимает до 30% интенсивности движения)</w:t>
            </w:r>
          </w:p>
        </w:tc>
      </w:tr>
    </w:tbl>
    <w:p w:rsidR="00C520C5" w:rsidRDefault="00C520C5" w:rsidP="00664CD2">
      <w:pPr>
        <w:widowControl w:val="0"/>
        <w:tabs>
          <w:tab w:val="left" w:pos="7810"/>
        </w:tabs>
        <w:suppressAutoHyphens/>
        <w:autoSpaceDE w:val="0"/>
        <w:autoSpaceDN w:val="0"/>
        <w:adjustRightInd w:val="0"/>
        <w:spacing w:line="276" w:lineRule="auto"/>
        <w:jc w:val="both"/>
        <w:rPr>
          <w:b/>
          <w:bCs/>
        </w:rPr>
      </w:pPr>
    </w:p>
    <w:p w:rsidR="00C520C5" w:rsidRDefault="00C520C5" w:rsidP="001258B5">
      <w:pPr>
        <w:pStyle w:val="12"/>
        <w:spacing w:line="276" w:lineRule="auto"/>
      </w:pPr>
      <w:r>
        <w:t>Развитие сети автомобильных дорог должно быть направлено не просто на реш</w:t>
      </w:r>
      <w:r>
        <w:t>е</w:t>
      </w:r>
      <w:r>
        <w:t xml:space="preserve">ние транспортных проблем, а идти на опережение, </w:t>
      </w:r>
      <w:r w:rsidR="00C1433D">
        <w:t>необходимо реализовывать</w:t>
      </w:r>
      <w:r>
        <w:t xml:space="preserve"> проекты, которые позволят не только избежать транспортных проблем при дальнейшем град</w:t>
      </w:r>
      <w:r>
        <w:t>о</w:t>
      </w:r>
      <w:r>
        <w:t>строительном развитии территории, но и позволят повысить скорость сообщения и свя</w:t>
      </w:r>
      <w:r>
        <w:t>з</w:t>
      </w:r>
      <w:r>
        <w:t xml:space="preserve">ность территорий. </w:t>
      </w:r>
    </w:p>
    <w:p w:rsidR="00C520C5" w:rsidRDefault="00C520C5" w:rsidP="001258B5">
      <w:pPr>
        <w:pStyle w:val="12"/>
        <w:spacing w:line="276" w:lineRule="auto"/>
      </w:pPr>
      <w:r>
        <w:t xml:space="preserve">Для обеспечения возможности реализации мероприятий по развитию сети обычных автомобильных дорог были установлены зоны планируемого размещения по каждому участку дороги. Ширина зоны планируемого размещения зависит от </w:t>
      </w:r>
      <w:r w:rsidR="00F13B24">
        <w:t xml:space="preserve">категории дороги и </w:t>
      </w:r>
      <w:r>
        <w:t xml:space="preserve">детальности проработки трассы. </w:t>
      </w:r>
    </w:p>
    <w:p w:rsidR="00C520C5" w:rsidRPr="002A6CE8" w:rsidRDefault="00C520C5" w:rsidP="001258B5">
      <w:pPr>
        <w:pStyle w:val="12"/>
        <w:spacing w:line="276" w:lineRule="auto"/>
      </w:pPr>
      <w:r w:rsidRPr="0015721A">
        <w:t>Перечень мероприятий по автомобильным дорогам регионального значения прив</w:t>
      </w:r>
      <w:r w:rsidRPr="0015721A">
        <w:t>е</w:t>
      </w:r>
      <w:r w:rsidRPr="0015721A">
        <w:t>ден в приложении 2.3 в таблицах 2.3.4-2.3.6.</w:t>
      </w:r>
      <w:r w:rsidRPr="002A6CE8">
        <w:t xml:space="preserve"> </w:t>
      </w:r>
    </w:p>
    <w:p w:rsidR="00C520C5" w:rsidRPr="006636CF" w:rsidRDefault="00C520C5" w:rsidP="00664CD2">
      <w:pPr>
        <w:pStyle w:val="4"/>
        <w:numPr>
          <w:ilvl w:val="3"/>
          <w:numId w:val="1"/>
        </w:numPr>
        <w:tabs>
          <w:tab w:val="num" w:pos="-2040"/>
        </w:tabs>
        <w:suppressAutoHyphens/>
        <w:spacing w:line="360" w:lineRule="auto"/>
        <w:ind w:left="0" w:firstLine="600"/>
        <w:jc w:val="both"/>
      </w:pPr>
      <w:bookmarkStart w:id="65" w:name="_Toc532803510"/>
      <w:r w:rsidRPr="006636CF">
        <w:t xml:space="preserve">Размещение автомобильных дорог и их элементов, планируемых к реализации на основе концессионных и инвестиционных соглашений </w:t>
      </w:r>
      <w:bookmarkEnd w:id="65"/>
    </w:p>
    <w:p w:rsidR="00C520C5" w:rsidRDefault="00C520C5" w:rsidP="001258B5">
      <w:pPr>
        <w:pStyle w:val="12"/>
        <w:spacing w:line="276" w:lineRule="auto"/>
      </w:pPr>
      <w:r>
        <w:t>Эксплуатация дороги на платной основе приводит к сокращению интенсивно</w:t>
      </w:r>
      <w:r w:rsidR="007A61ED">
        <w:t>сти движения транспорта на ней</w:t>
      </w:r>
      <w:r>
        <w:t>. Для обеспечения возможности размещения пунктов оплаты проезда необходимо предусматривать дополнительную территорию, которая в меропри</w:t>
      </w:r>
      <w:r>
        <w:t>я</w:t>
      </w:r>
      <w:r>
        <w:t xml:space="preserve">тиях СТП ТО МО отражается в изменении </w:t>
      </w:r>
      <w:r w:rsidR="007A61ED">
        <w:t xml:space="preserve">ширины </w:t>
      </w:r>
      <w:r>
        <w:t>зоны планируемого размещения.</w:t>
      </w:r>
    </w:p>
    <w:p w:rsidR="00C520C5" w:rsidRDefault="00C520C5" w:rsidP="001258B5">
      <w:pPr>
        <w:pStyle w:val="12"/>
        <w:spacing w:line="276" w:lineRule="auto"/>
      </w:pPr>
      <w:r>
        <w:t xml:space="preserve">Финансирование проектов </w:t>
      </w:r>
      <w:r w:rsidRPr="004E1F48">
        <w:t>осуществляется преимущественно за счет средств Мо</w:t>
      </w:r>
      <w:r w:rsidRPr="004E1F48">
        <w:t>с</w:t>
      </w:r>
      <w:r w:rsidRPr="004E1F48">
        <w:t xml:space="preserve">ковской области, а также с использованием бюджетных средств Российской Федерации. Часть объектов </w:t>
      </w:r>
      <w:r>
        <w:t xml:space="preserve">планируется к реализации </w:t>
      </w:r>
      <w:r w:rsidRPr="004E1F48">
        <w:t>за счет государственно-частного партнерства</w:t>
      </w:r>
      <w:r>
        <w:t xml:space="preserve"> (далее – ГЧП) на основе концессионных и инвестиционных соглашений</w:t>
      </w:r>
      <w:r w:rsidRPr="004E1F48">
        <w:t xml:space="preserve">. </w:t>
      </w:r>
    </w:p>
    <w:p w:rsidR="00C520C5" w:rsidRDefault="00C520C5" w:rsidP="001258B5">
      <w:pPr>
        <w:pStyle w:val="12"/>
        <w:spacing w:line="276" w:lineRule="auto"/>
      </w:pPr>
      <w:r>
        <w:t>На территории Московской области уже имеются автомобильные дороги фед</w:t>
      </w:r>
      <w:r>
        <w:t>е</w:t>
      </w:r>
      <w:r>
        <w:t xml:space="preserve">рального значения, которые эксплуатируются на платной основе. </w:t>
      </w:r>
    </w:p>
    <w:p w:rsidR="00C520C5" w:rsidRDefault="00C520C5" w:rsidP="001258B5">
      <w:pPr>
        <w:pStyle w:val="12"/>
        <w:spacing w:line="276" w:lineRule="auto"/>
      </w:pPr>
      <w:r>
        <w:lastRenderedPageBreak/>
        <w:t>Одним из наиболее масштабных проектов федерального значения, предусмотре</w:t>
      </w:r>
      <w:r>
        <w:t>н</w:t>
      </w:r>
      <w:r>
        <w:t xml:space="preserve">ным к реализации за счет ГЧП, является ЦКАД. </w:t>
      </w:r>
    </w:p>
    <w:p w:rsidR="00C520C5" w:rsidRDefault="00C520C5" w:rsidP="001258B5">
      <w:pPr>
        <w:pStyle w:val="12"/>
        <w:spacing w:line="276" w:lineRule="auto"/>
      </w:pPr>
      <w:r>
        <w:t>Опыта реализации объектов регионального значения на территории Московской области нет.</w:t>
      </w:r>
    </w:p>
    <w:p w:rsidR="00C520C5" w:rsidRDefault="00C520C5" w:rsidP="001258B5">
      <w:pPr>
        <w:pStyle w:val="12"/>
        <w:spacing w:line="276" w:lineRule="auto"/>
      </w:pPr>
      <w:r>
        <w:t xml:space="preserve">Перечень </w:t>
      </w:r>
      <w:r w:rsidR="001B04A6">
        <w:t>объектов автомобильного транспорта, эксплуатация которых предусмо</w:t>
      </w:r>
      <w:r w:rsidR="001B04A6">
        <w:t>т</w:t>
      </w:r>
      <w:r w:rsidR="001B04A6">
        <w:t xml:space="preserve">рена на платной </w:t>
      </w:r>
      <w:r w:rsidR="001B04A6" w:rsidRPr="004F6D55">
        <w:t>основе</w:t>
      </w:r>
      <w:r w:rsidR="001B04A6">
        <w:t xml:space="preserve"> </w:t>
      </w:r>
      <w:r>
        <w:t>пр</w:t>
      </w:r>
      <w:r w:rsidR="001B04A6">
        <w:t>иведен</w:t>
      </w:r>
      <w:r w:rsidR="005631E8">
        <w:t xml:space="preserve"> в таблице 3.6</w:t>
      </w:r>
      <w:r>
        <w:t>.3.</w:t>
      </w:r>
      <w:r w:rsidR="005631E8">
        <w:t>2</w:t>
      </w:r>
      <w:r w:rsidR="001B04A6">
        <w:rPr>
          <w:rStyle w:val="aa"/>
        </w:rPr>
        <w:footnoteReference w:id="11"/>
      </w:r>
      <w:r>
        <w:t xml:space="preserve"> </w:t>
      </w:r>
    </w:p>
    <w:p w:rsidR="00C520C5" w:rsidRPr="006B3229" w:rsidRDefault="00C520C5" w:rsidP="00664CD2">
      <w:pPr>
        <w:suppressAutoHyphens/>
        <w:spacing w:line="360" w:lineRule="auto"/>
        <w:ind w:left="1080"/>
        <w:jc w:val="right"/>
      </w:pPr>
      <w:r>
        <w:t>Таблица 3.</w:t>
      </w:r>
      <w:r w:rsidR="005631E8">
        <w:t>6</w:t>
      </w:r>
      <w:r>
        <w:t>.3.</w:t>
      </w:r>
      <w:r w:rsidR="005631E8">
        <w:t>2</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9"/>
        <w:gridCol w:w="7700"/>
      </w:tblGrid>
      <w:tr w:rsidR="00274217" w:rsidRPr="00364A93" w:rsidTr="001B04A6">
        <w:trPr>
          <w:cantSplit/>
          <w:tblHeader/>
          <w:jc w:val="center"/>
        </w:trPr>
        <w:tc>
          <w:tcPr>
            <w:tcW w:w="679" w:type="dxa"/>
            <w:shd w:val="clear" w:color="auto" w:fill="BFBFBF"/>
            <w:vAlign w:val="center"/>
          </w:tcPr>
          <w:p w:rsidR="00274217" w:rsidRPr="00B94FF2" w:rsidRDefault="00274217" w:rsidP="00664CD2">
            <w:pPr>
              <w:suppressAutoHyphens/>
              <w:spacing w:line="276" w:lineRule="auto"/>
              <w:ind w:right="-72"/>
              <w:jc w:val="center"/>
              <w:rPr>
                <w:b/>
                <w:sz w:val="20"/>
                <w:szCs w:val="20"/>
              </w:rPr>
            </w:pPr>
            <w:r w:rsidRPr="00B94FF2">
              <w:rPr>
                <w:b/>
                <w:sz w:val="20"/>
                <w:szCs w:val="20"/>
              </w:rPr>
              <w:t>№ п/п</w:t>
            </w:r>
          </w:p>
        </w:tc>
        <w:tc>
          <w:tcPr>
            <w:tcW w:w="7700" w:type="dxa"/>
            <w:shd w:val="clear" w:color="auto" w:fill="BFBFBF"/>
            <w:vAlign w:val="center"/>
          </w:tcPr>
          <w:p w:rsidR="00274217" w:rsidRPr="00B94FF2" w:rsidRDefault="00274217" w:rsidP="00664CD2">
            <w:pPr>
              <w:tabs>
                <w:tab w:val="left" w:pos="0"/>
              </w:tabs>
              <w:suppressAutoHyphens/>
              <w:spacing w:line="276" w:lineRule="auto"/>
              <w:jc w:val="center"/>
              <w:rPr>
                <w:b/>
                <w:sz w:val="20"/>
                <w:szCs w:val="20"/>
              </w:rPr>
            </w:pPr>
            <w:r w:rsidRPr="00B94FF2">
              <w:rPr>
                <w:b/>
                <w:sz w:val="20"/>
                <w:szCs w:val="20"/>
              </w:rPr>
              <w:t>Наименование объекта регионального значения</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1</w:t>
            </w:r>
          </w:p>
        </w:tc>
        <w:tc>
          <w:tcPr>
            <w:tcW w:w="7700" w:type="dxa"/>
            <w:vAlign w:val="center"/>
          </w:tcPr>
          <w:p w:rsidR="00274217" w:rsidRPr="00B94FF2" w:rsidRDefault="00274217" w:rsidP="00664CD2">
            <w:pPr>
              <w:suppressAutoHyphens/>
              <w:rPr>
                <w:sz w:val="20"/>
                <w:szCs w:val="20"/>
              </w:rPr>
            </w:pPr>
            <w:r>
              <w:rPr>
                <w:sz w:val="20"/>
                <w:szCs w:val="20"/>
              </w:rPr>
              <w:t xml:space="preserve">а/д </w:t>
            </w:r>
            <w:r w:rsidRPr="00B94FF2">
              <w:rPr>
                <w:sz w:val="20"/>
                <w:szCs w:val="20"/>
              </w:rPr>
              <w:t>Виноградово – Ботино - Тарасовка</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2</w:t>
            </w:r>
          </w:p>
        </w:tc>
        <w:tc>
          <w:tcPr>
            <w:tcW w:w="7700" w:type="dxa"/>
            <w:vAlign w:val="center"/>
          </w:tcPr>
          <w:p w:rsidR="00274217" w:rsidRPr="00B94FF2" w:rsidRDefault="00274217" w:rsidP="00664CD2">
            <w:pPr>
              <w:suppressAutoHyphens/>
              <w:rPr>
                <w:sz w:val="20"/>
                <w:szCs w:val="20"/>
              </w:rPr>
            </w:pPr>
            <w:r>
              <w:rPr>
                <w:sz w:val="20"/>
                <w:szCs w:val="20"/>
              </w:rPr>
              <w:t xml:space="preserve">а/д </w:t>
            </w:r>
            <w:r w:rsidRPr="00B94FF2">
              <w:rPr>
                <w:sz w:val="20"/>
                <w:szCs w:val="20"/>
              </w:rPr>
              <w:t>Солнцево - Бутово - Видное</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3</w:t>
            </w:r>
          </w:p>
        </w:tc>
        <w:tc>
          <w:tcPr>
            <w:tcW w:w="7700" w:type="dxa"/>
            <w:vAlign w:val="center"/>
          </w:tcPr>
          <w:p w:rsidR="00274217" w:rsidRPr="00B94FF2" w:rsidRDefault="00274217" w:rsidP="00664CD2">
            <w:pPr>
              <w:suppressAutoHyphens/>
              <w:rPr>
                <w:sz w:val="20"/>
                <w:szCs w:val="20"/>
              </w:rPr>
            </w:pPr>
            <w:r>
              <w:rPr>
                <w:sz w:val="20"/>
                <w:szCs w:val="20"/>
              </w:rPr>
              <w:t xml:space="preserve">а/д </w:t>
            </w:r>
            <w:r w:rsidRPr="00B94FF2">
              <w:rPr>
                <w:sz w:val="20"/>
                <w:szCs w:val="20"/>
              </w:rPr>
              <w:t>Лыткарино - Томилино - Красково - Железнодорожный</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4</w:t>
            </w:r>
          </w:p>
        </w:tc>
        <w:tc>
          <w:tcPr>
            <w:tcW w:w="7700" w:type="dxa"/>
            <w:vAlign w:val="center"/>
          </w:tcPr>
          <w:p w:rsidR="00274217" w:rsidRPr="00B94FF2" w:rsidRDefault="00274217" w:rsidP="00664CD2">
            <w:pPr>
              <w:suppressAutoHyphens/>
              <w:rPr>
                <w:sz w:val="20"/>
                <w:szCs w:val="20"/>
              </w:rPr>
            </w:pPr>
            <w:r>
              <w:rPr>
                <w:sz w:val="20"/>
                <w:szCs w:val="20"/>
              </w:rPr>
              <w:t>а/д Каширское шоссе – Андреевское</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5</w:t>
            </w:r>
          </w:p>
        </w:tc>
        <w:tc>
          <w:tcPr>
            <w:tcW w:w="7700" w:type="dxa"/>
            <w:vAlign w:val="center"/>
          </w:tcPr>
          <w:p w:rsidR="00274217" w:rsidRDefault="00274217" w:rsidP="00664CD2">
            <w:pPr>
              <w:suppressAutoHyphens/>
              <w:rPr>
                <w:sz w:val="20"/>
                <w:szCs w:val="20"/>
              </w:rPr>
            </w:pPr>
            <w:r>
              <w:rPr>
                <w:sz w:val="20"/>
                <w:szCs w:val="20"/>
              </w:rPr>
              <w:t>а/д Лыткарино – Андреевское</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6</w:t>
            </w:r>
          </w:p>
        </w:tc>
        <w:tc>
          <w:tcPr>
            <w:tcW w:w="7700" w:type="dxa"/>
            <w:vAlign w:val="center"/>
          </w:tcPr>
          <w:p w:rsidR="00274217" w:rsidRPr="00B94FF2" w:rsidRDefault="00274217" w:rsidP="00664CD2">
            <w:pPr>
              <w:suppressAutoHyphens/>
              <w:rPr>
                <w:sz w:val="20"/>
                <w:szCs w:val="20"/>
              </w:rPr>
            </w:pPr>
            <w:r>
              <w:rPr>
                <w:sz w:val="20"/>
                <w:szCs w:val="20"/>
              </w:rPr>
              <w:t xml:space="preserve">а/д </w:t>
            </w:r>
            <w:r w:rsidRPr="00B94FF2">
              <w:rPr>
                <w:sz w:val="20"/>
                <w:szCs w:val="20"/>
              </w:rPr>
              <w:t>Подольск - Домодедово - Раменское - ЦКАД</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7</w:t>
            </w:r>
          </w:p>
        </w:tc>
        <w:tc>
          <w:tcPr>
            <w:tcW w:w="7700" w:type="dxa"/>
            <w:vAlign w:val="center"/>
          </w:tcPr>
          <w:p w:rsidR="00274217" w:rsidRPr="00B94FF2" w:rsidRDefault="00274217" w:rsidP="00664CD2">
            <w:pPr>
              <w:suppressAutoHyphens/>
              <w:rPr>
                <w:sz w:val="20"/>
                <w:szCs w:val="20"/>
              </w:rPr>
            </w:pPr>
            <w:r>
              <w:rPr>
                <w:sz w:val="20"/>
                <w:szCs w:val="20"/>
              </w:rPr>
              <w:t xml:space="preserve">а/д </w:t>
            </w:r>
            <w:r w:rsidRPr="00B94FF2">
              <w:rPr>
                <w:sz w:val="20"/>
                <w:szCs w:val="20"/>
              </w:rPr>
              <w:t>Западный обход г. Щёлково</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sidRPr="00B94FF2">
              <w:rPr>
                <w:sz w:val="20"/>
                <w:szCs w:val="20"/>
              </w:rPr>
              <w:t>8</w:t>
            </w:r>
          </w:p>
        </w:tc>
        <w:tc>
          <w:tcPr>
            <w:tcW w:w="7700" w:type="dxa"/>
            <w:vAlign w:val="center"/>
          </w:tcPr>
          <w:p w:rsidR="00274217" w:rsidRPr="00B94FF2" w:rsidRDefault="00274217" w:rsidP="00664CD2">
            <w:pPr>
              <w:suppressAutoHyphens/>
              <w:rPr>
                <w:sz w:val="20"/>
                <w:szCs w:val="20"/>
              </w:rPr>
            </w:pPr>
            <w:r>
              <w:rPr>
                <w:sz w:val="20"/>
                <w:szCs w:val="20"/>
              </w:rPr>
              <w:t xml:space="preserve">а/д </w:t>
            </w:r>
            <w:r w:rsidRPr="00B94FF2">
              <w:rPr>
                <w:sz w:val="20"/>
                <w:szCs w:val="20"/>
              </w:rPr>
              <w:t>Пятницкое шоссе</w:t>
            </w:r>
            <w:r>
              <w:rPr>
                <w:sz w:val="20"/>
                <w:szCs w:val="20"/>
              </w:rPr>
              <w:t xml:space="preserve"> (новое направление)</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Pr>
                <w:sz w:val="20"/>
                <w:szCs w:val="20"/>
              </w:rPr>
              <w:t>9</w:t>
            </w:r>
          </w:p>
        </w:tc>
        <w:tc>
          <w:tcPr>
            <w:tcW w:w="7700" w:type="dxa"/>
            <w:vAlign w:val="center"/>
          </w:tcPr>
          <w:p w:rsidR="00274217" w:rsidRPr="00B94FF2" w:rsidRDefault="00274217" w:rsidP="00664CD2">
            <w:pPr>
              <w:suppressAutoHyphens/>
              <w:rPr>
                <w:sz w:val="20"/>
                <w:szCs w:val="20"/>
              </w:rPr>
            </w:pPr>
            <w:r w:rsidRPr="00B94FF2">
              <w:rPr>
                <w:sz w:val="20"/>
                <w:szCs w:val="20"/>
              </w:rPr>
              <w:t>г. Красногорск, ул. Народного Ополчения</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Pr>
                <w:sz w:val="20"/>
                <w:szCs w:val="20"/>
              </w:rPr>
              <w:t>10</w:t>
            </w:r>
          </w:p>
        </w:tc>
        <w:tc>
          <w:tcPr>
            <w:tcW w:w="7700" w:type="dxa"/>
            <w:vAlign w:val="center"/>
          </w:tcPr>
          <w:p w:rsidR="00274217" w:rsidRPr="00B94FF2" w:rsidRDefault="00274217" w:rsidP="00664CD2">
            <w:pPr>
              <w:suppressAutoHyphens/>
              <w:rPr>
                <w:sz w:val="20"/>
                <w:szCs w:val="20"/>
              </w:rPr>
            </w:pPr>
            <w:r>
              <w:rPr>
                <w:sz w:val="20"/>
                <w:szCs w:val="20"/>
              </w:rPr>
              <w:t>а/д МКАД – Дзержинский – Лыткарино</w:t>
            </w:r>
          </w:p>
        </w:tc>
      </w:tr>
      <w:tr w:rsidR="00274217" w:rsidRPr="00364A93" w:rsidTr="001B04A6">
        <w:trPr>
          <w:cantSplit/>
          <w:jc w:val="center"/>
        </w:trPr>
        <w:tc>
          <w:tcPr>
            <w:tcW w:w="679" w:type="dxa"/>
            <w:vAlign w:val="center"/>
          </w:tcPr>
          <w:p w:rsidR="00274217" w:rsidRDefault="00274217" w:rsidP="00664CD2">
            <w:pPr>
              <w:suppressAutoHyphens/>
              <w:ind w:right="-72"/>
              <w:jc w:val="center"/>
              <w:rPr>
                <w:sz w:val="20"/>
                <w:szCs w:val="20"/>
              </w:rPr>
            </w:pPr>
            <w:r>
              <w:rPr>
                <w:sz w:val="20"/>
                <w:szCs w:val="20"/>
              </w:rPr>
              <w:t>11</w:t>
            </w:r>
          </w:p>
        </w:tc>
        <w:tc>
          <w:tcPr>
            <w:tcW w:w="7700" w:type="dxa"/>
            <w:vAlign w:val="center"/>
          </w:tcPr>
          <w:p w:rsidR="00274217" w:rsidRDefault="00274217" w:rsidP="00664CD2">
            <w:pPr>
              <w:suppressAutoHyphens/>
              <w:rPr>
                <w:sz w:val="20"/>
                <w:szCs w:val="20"/>
              </w:rPr>
            </w:pPr>
            <w:r>
              <w:rPr>
                <w:sz w:val="20"/>
                <w:szCs w:val="20"/>
              </w:rPr>
              <w:t xml:space="preserve">Сафоновский путепровод, перегон </w:t>
            </w:r>
            <w:r w:rsidRPr="004E0CB1">
              <w:rPr>
                <w:sz w:val="20"/>
                <w:szCs w:val="20"/>
              </w:rPr>
              <w:t xml:space="preserve">Воскресенск </w:t>
            </w:r>
            <w:r>
              <w:rPr>
                <w:sz w:val="20"/>
                <w:szCs w:val="20"/>
              </w:rPr>
              <w:t>–</w:t>
            </w:r>
            <w:r w:rsidRPr="004E0CB1">
              <w:rPr>
                <w:sz w:val="20"/>
                <w:szCs w:val="20"/>
              </w:rPr>
              <w:t xml:space="preserve"> Раменское, Рязанское направление МЖД</w:t>
            </w:r>
          </w:p>
        </w:tc>
      </w:tr>
      <w:tr w:rsidR="00274217" w:rsidRPr="00364A93" w:rsidTr="001B04A6">
        <w:trPr>
          <w:cantSplit/>
          <w:jc w:val="center"/>
        </w:trPr>
        <w:tc>
          <w:tcPr>
            <w:tcW w:w="679" w:type="dxa"/>
            <w:vAlign w:val="center"/>
          </w:tcPr>
          <w:p w:rsidR="00274217" w:rsidRDefault="00274217" w:rsidP="00664CD2">
            <w:pPr>
              <w:suppressAutoHyphens/>
              <w:ind w:right="-72"/>
              <w:jc w:val="center"/>
              <w:rPr>
                <w:sz w:val="20"/>
                <w:szCs w:val="20"/>
              </w:rPr>
            </w:pPr>
            <w:r>
              <w:rPr>
                <w:sz w:val="20"/>
                <w:szCs w:val="20"/>
              </w:rPr>
              <w:t>12</w:t>
            </w:r>
          </w:p>
        </w:tc>
        <w:tc>
          <w:tcPr>
            <w:tcW w:w="7700" w:type="dxa"/>
            <w:vAlign w:val="center"/>
          </w:tcPr>
          <w:p w:rsidR="00274217" w:rsidRDefault="00274217" w:rsidP="00664CD2">
            <w:pPr>
              <w:suppressAutoHyphens/>
              <w:rPr>
                <w:sz w:val="20"/>
                <w:szCs w:val="20"/>
              </w:rPr>
            </w:pPr>
            <w:r>
              <w:rPr>
                <w:sz w:val="20"/>
                <w:szCs w:val="20"/>
              </w:rPr>
              <w:t xml:space="preserve">Путепровод на а/д Звенигород – Колюбакино – Нестерово, перегон </w:t>
            </w:r>
            <w:r w:rsidRPr="004E0CB1">
              <w:rPr>
                <w:sz w:val="20"/>
                <w:szCs w:val="20"/>
              </w:rPr>
              <w:t xml:space="preserve">Кубинка 2 </w:t>
            </w:r>
            <w:r>
              <w:rPr>
                <w:sz w:val="20"/>
                <w:szCs w:val="20"/>
              </w:rPr>
              <w:t>–</w:t>
            </w:r>
            <w:r w:rsidRPr="004E0CB1">
              <w:rPr>
                <w:sz w:val="20"/>
                <w:szCs w:val="20"/>
              </w:rPr>
              <w:t xml:space="preserve"> Манихино, Большое кольцо МЖД</w:t>
            </w:r>
            <w:r>
              <w:rPr>
                <w:sz w:val="20"/>
                <w:szCs w:val="20"/>
              </w:rPr>
              <w:t xml:space="preserve"> </w:t>
            </w:r>
          </w:p>
        </w:tc>
      </w:tr>
      <w:tr w:rsidR="00274217" w:rsidRPr="00364A93" w:rsidTr="001B04A6">
        <w:trPr>
          <w:cantSplit/>
          <w:jc w:val="center"/>
        </w:trPr>
        <w:tc>
          <w:tcPr>
            <w:tcW w:w="679" w:type="dxa"/>
            <w:vAlign w:val="center"/>
          </w:tcPr>
          <w:p w:rsidR="00274217" w:rsidRDefault="00274217" w:rsidP="00664CD2">
            <w:pPr>
              <w:suppressAutoHyphens/>
              <w:ind w:right="-72"/>
              <w:jc w:val="center"/>
              <w:rPr>
                <w:sz w:val="20"/>
                <w:szCs w:val="20"/>
              </w:rPr>
            </w:pPr>
            <w:r>
              <w:rPr>
                <w:sz w:val="20"/>
                <w:szCs w:val="20"/>
              </w:rPr>
              <w:t>13</w:t>
            </w:r>
          </w:p>
        </w:tc>
        <w:tc>
          <w:tcPr>
            <w:tcW w:w="7700" w:type="dxa"/>
            <w:vAlign w:val="center"/>
          </w:tcPr>
          <w:p w:rsidR="00274217" w:rsidRDefault="00274217" w:rsidP="00664CD2">
            <w:pPr>
              <w:suppressAutoHyphens/>
              <w:rPr>
                <w:sz w:val="20"/>
                <w:szCs w:val="20"/>
              </w:rPr>
            </w:pPr>
            <w:r>
              <w:rPr>
                <w:sz w:val="20"/>
                <w:szCs w:val="20"/>
              </w:rPr>
              <w:t xml:space="preserve">Путепровод на а/д </w:t>
            </w:r>
            <w:r w:rsidRPr="004E0CB1">
              <w:rPr>
                <w:sz w:val="20"/>
                <w:szCs w:val="20"/>
              </w:rPr>
              <w:t xml:space="preserve">Братовщина </w:t>
            </w:r>
            <w:r>
              <w:rPr>
                <w:sz w:val="20"/>
                <w:szCs w:val="20"/>
              </w:rPr>
              <w:t>–</w:t>
            </w:r>
            <w:r w:rsidRPr="004E0CB1">
              <w:rPr>
                <w:sz w:val="20"/>
                <w:szCs w:val="20"/>
              </w:rPr>
              <w:t xml:space="preserve"> Ельдигино </w:t>
            </w:r>
            <w:r>
              <w:rPr>
                <w:sz w:val="20"/>
                <w:szCs w:val="20"/>
              </w:rPr>
              <w:t>–</w:t>
            </w:r>
            <w:r w:rsidRPr="004E0CB1">
              <w:rPr>
                <w:sz w:val="20"/>
                <w:szCs w:val="20"/>
              </w:rPr>
              <w:t xml:space="preserve"> ММК </w:t>
            </w:r>
            <w:r>
              <w:rPr>
                <w:sz w:val="20"/>
                <w:szCs w:val="20"/>
              </w:rPr>
              <w:t>–</w:t>
            </w:r>
            <w:r w:rsidRPr="004E0CB1">
              <w:rPr>
                <w:sz w:val="20"/>
                <w:szCs w:val="20"/>
              </w:rPr>
              <w:t xml:space="preserve"> Герасимиха </w:t>
            </w:r>
            <w:r>
              <w:rPr>
                <w:sz w:val="20"/>
                <w:szCs w:val="20"/>
              </w:rPr>
              <w:t>–</w:t>
            </w:r>
            <w:r w:rsidRPr="004E0CB1">
              <w:rPr>
                <w:sz w:val="20"/>
                <w:szCs w:val="20"/>
              </w:rPr>
              <w:t xml:space="preserve"> Рахманово</w:t>
            </w:r>
            <w:r>
              <w:rPr>
                <w:sz w:val="20"/>
                <w:szCs w:val="20"/>
              </w:rPr>
              <w:t xml:space="preserve"> (Правдинский), перегон </w:t>
            </w:r>
            <w:r w:rsidRPr="004E0CB1">
              <w:rPr>
                <w:sz w:val="20"/>
                <w:szCs w:val="20"/>
              </w:rPr>
              <w:t xml:space="preserve">Пушкино </w:t>
            </w:r>
            <w:r>
              <w:rPr>
                <w:sz w:val="20"/>
                <w:szCs w:val="20"/>
              </w:rPr>
              <w:t>–</w:t>
            </w:r>
            <w:r w:rsidRPr="004E0CB1">
              <w:rPr>
                <w:sz w:val="20"/>
                <w:szCs w:val="20"/>
              </w:rPr>
              <w:t xml:space="preserve"> Софрино, Ярославское направление МЖД</w:t>
            </w:r>
          </w:p>
        </w:tc>
      </w:tr>
      <w:tr w:rsidR="00274217" w:rsidRPr="00364A93" w:rsidTr="001B04A6">
        <w:trPr>
          <w:cantSplit/>
          <w:jc w:val="center"/>
        </w:trPr>
        <w:tc>
          <w:tcPr>
            <w:tcW w:w="679" w:type="dxa"/>
            <w:vAlign w:val="center"/>
          </w:tcPr>
          <w:p w:rsidR="00274217" w:rsidRDefault="00274217" w:rsidP="00664CD2">
            <w:pPr>
              <w:suppressAutoHyphens/>
              <w:ind w:right="-72"/>
              <w:jc w:val="center"/>
              <w:rPr>
                <w:sz w:val="20"/>
                <w:szCs w:val="20"/>
              </w:rPr>
            </w:pPr>
            <w:r>
              <w:rPr>
                <w:sz w:val="20"/>
                <w:szCs w:val="20"/>
              </w:rPr>
              <w:t>14</w:t>
            </w:r>
          </w:p>
        </w:tc>
        <w:tc>
          <w:tcPr>
            <w:tcW w:w="7700" w:type="dxa"/>
            <w:vAlign w:val="center"/>
          </w:tcPr>
          <w:p w:rsidR="00274217" w:rsidRDefault="00274217" w:rsidP="00664CD2">
            <w:pPr>
              <w:suppressAutoHyphens/>
              <w:rPr>
                <w:sz w:val="20"/>
                <w:szCs w:val="20"/>
              </w:rPr>
            </w:pPr>
            <w:r>
              <w:rPr>
                <w:sz w:val="20"/>
                <w:szCs w:val="20"/>
              </w:rPr>
              <w:t xml:space="preserve">Путепровод на а/д Кубинка – Наро-Фоминск (Акулово), перегон </w:t>
            </w:r>
            <w:r w:rsidRPr="004E0CB1">
              <w:rPr>
                <w:sz w:val="20"/>
                <w:szCs w:val="20"/>
              </w:rPr>
              <w:t xml:space="preserve">Кубинка-1 </w:t>
            </w:r>
            <w:r>
              <w:rPr>
                <w:sz w:val="20"/>
                <w:szCs w:val="20"/>
              </w:rPr>
              <w:t>–</w:t>
            </w:r>
            <w:r w:rsidRPr="004E0CB1">
              <w:rPr>
                <w:sz w:val="20"/>
                <w:szCs w:val="20"/>
              </w:rPr>
              <w:t xml:space="preserve"> Бекасово-1, Большое кольцо МЖД</w:t>
            </w:r>
          </w:p>
        </w:tc>
      </w:tr>
      <w:tr w:rsidR="00274217" w:rsidRPr="00364A93" w:rsidTr="001B04A6">
        <w:trPr>
          <w:cantSplit/>
          <w:jc w:val="center"/>
        </w:trPr>
        <w:tc>
          <w:tcPr>
            <w:tcW w:w="679" w:type="dxa"/>
            <w:vAlign w:val="center"/>
          </w:tcPr>
          <w:p w:rsidR="00274217" w:rsidRDefault="00274217" w:rsidP="00664CD2">
            <w:pPr>
              <w:suppressAutoHyphens/>
              <w:ind w:right="-72"/>
              <w:jc w:val="center"/>
              <w:rPr>
                <w:sz w:val="20"/>
                <w:szCs w:val="20"/>
              </w:rPr>
            </w:pPr>
            <w:r>
              <w:rPr>
                <w:sz w:val="20"/>
                <w:szCs w:val="20"/>
              </w:rPr>
              <w:t>15</w:t>
            </w:r>
          </w:p>
        </w:tc>
        <w:tc>
          <w:tcPr>
            <w:tcW w:w="7700" w:type="dxa"/>
            <w:vAlign w:val="center"/>
          </w:tcPr>
          <w:p w:rsidR="00274217" w:rsidRDefault="00274217" w:rsidP="00664CD2">
            <w:pPr>
              <w:suppressAutoHyphens/>
              <w:rPr>
                <w:sz w:val="20"/>
                <w:szCs w:val="20"/>
              </w:rPr>
            </w:pPr>
            <w:r>
              <w:rPr>
                <w:sz w:val="20"/>
                <w:szCs w:val="20"/>
              </w:rPr>
              <w:t xml:space="preserve">Путепровод на а/д </w:t>
            </w:r>
            <w:r w:rsidRPr="004E0CB1">
              <w:rPr>
                <w:sz w:val="20"/>
                <w:szCs w:val="20"/>
              </w:rPr>
              <w:t xml:space="preserve">Хотьково </w:t>
            </w:r>
            <w:r>
              <w:rPr>
                <w:sz w:val="20"/>
                <w:szCs w:val="20"/>
              </w:rPr>
              <w:t>–</w:t>
            </w:r>
            <w:r w:rsidRPr="004E0CB1">
              <w:rPr>
                <w:sz w:val="20"/>
                <w:szCs w:val="20"/>
              </w:rPr>
              <w:t xml:space="preserve"> Озерецкое </w:t>
            </w:r>
            <w:r>
              <w:rPr>
                <w:sz w:val="20"/>
                <w:szCs w:val="20"/>
              </w:rPr>
              <w:t>–</w:t>
            </w:r>
            <w:r w:rsidRPr="004E0CB1">
              <w:rPr>
                <w:sz w:val="20"/>
                <w:szCs w:val="20"/>
              </w:rPr>
              <w:t xml:space="preserve"> Костино </w:t>
            </w:r>
            <w:r>
              <w:rPr>
                <w:sz w:val="20"/>
                <w:szCs w:val="20"/>
              </w:rPr>
              <w:t>–</w:t>
            </w:r>
            <w:r w:rsidRPr="004E0CB1">
              <w:rPr>
                <w:sz w:val="20"/>
                <w:szCs w:val="20"/>
              </w:rPr>
              <w:t xml:space="preserve"> Дмитров</w:t>
            </w:r>
            <w:r>
              <w:rPr>
                <w:sz w:val="20"/>
                <w:szCs w:val="20"/>
              </w:rPr>
              <w:t xml:space="preserve">, перегон </w:t>
            </w:r>
            <w:r w:rsidRPr="004E0CB1">
              <w:rPr>
                <w:sz w:val="20"/>
                <w:szCs w:val="20"/>
              </w:rPr>
              <w:t>Костино - пост 81 км, Большое кольцо МЖД</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Pr>
                <w:sz w:val="20"/>
                <w:szCs w:val="20"/>
              </w:rPr>
              <w:t>16</w:t>
            </w:r>
          </w:p>
        </w:tc>
        <w:tc>
          <w:tcPr>
            <w:tcW w:w="7700" w:type="dxa"/>
            <w:vAlign w:val="center"/>
          </w:tcPr>
          <w:p w:rsidR="00274217" w:rsidRPr="00B94FF2" w:rsidRDefault="00274217" w:rsidP="00664CD2">
            <w:pPr>
              <w:suppressAutoHyphens/>
              <w:rPr>
                <w:sz w:val="20"/>
                <w:szCs w:val="20"/>
              </w:rPr>
            </w:pPr>
            <w:r>
              <w:rPr>
                <w:sz w:val="20"/>
                <w:szCs w:val="20"/>
              </w:rPr>
              <w:t xml:space="preserve">Путепровод на а/д </w:t>
            </w:r>
            <w:r w:rsidRPr="00027D9B">
              <w:rPr>
                <w:sz w:val="20"/>
                <w:szCs w:val="20"/>
              </w:rPr>
              <w:t xml:space="preserve">Панино </w:t>
            </w:r>
            <w:r>
              <w:rPr>
                <w:sz w:val="20"/>
                <w:szCs w:val="20"/>
              </w:rPr>
              <w:t>–</w:t>
            </w:r>
            <w:r w:rsidRPr="00027D9B">
              <w:rPr>
                <w:sz w:val="20"/>
                <w:szCs w:val="20"/>
              </w:rPr>
              <w:t xml:space="preserve"> Малино</w:t>
            </w:r>
            <w:r>
              <w:rPr>
                <w:sz w:val="20"/>
                <w:szCs w:val="20"/>
              </w:rPr>
              <w:t xml:space="preserve">, перегон </w:t>
            </w:r>
            <w:r w:rsidRPr="00027D9B">
              <w:rPr>
                <w:sz w:val="20"/>
                <w:szCs w:val="20"/>
              </w:rPr>
              <w:t>Михнево</w:t>
            </w:r>
            <w:r>
              <w:rPr>
                <w:sz w:val="20"/>
                <w:szCs w:val="20"/>
              </w:rPr>
              <w:t xml:space="preserve"> – </w:t>
            </w:r>
            <w:r w:rsidRPr="00027D9B">
              <w:rPr>
                <w:sz w:val="20"/>
                <w:szCs w:val="20"/>
              </w:rPr>
              <w:t>Яганово, Большое кольцо МЖД</w:t>
            </w:r>
          </w:p>
        </w:tc>
      </w:tr>
      <w:tr w:rsidR="00274217" w:rsidRPr="00364A93" w:rsidTr="001B04A6">
        <w:trPr>
          <w:cantSplit/>
          <w:jc w:val="center"/>
        </w:trPr>
        <w:tc>
          <w:tcPr>
            <w:tcW w:w="679" w:type="dxa"/>
            <w:shd w:val="clear" w:color="auto" w:fill="auto"/>
            <w:vAlign w:val="center"/>
          </w:tcPr>
          <w:p w:rsidR="00274217" w:rsidRPr="00B94FF2" w:rsidRDefault="00274217" w:rsidP="00664CD2">
            <w:pPr>
              <w:suppressAutoHyphens/>
              <w:ind w:right="-72"/>
              <w:jc w:val="center"/>
              <w:rPr>
                <w:sz w:val="20"/>
                <w:szCs w:val="20"/>
              </w:rPr>
            </w:pPr>
            <w:r>
              <w:rPr>
                <w:sz w:val="20"/>
                <w:szCs w:val="20"/>
              </w:rPr>
              <w:t>17</w:t>
            </w:r>
          </w:p>
        </w:tc>
        <w:tc>
          <w:tcPr>
            <w:tcW w:w="7700" w:type="dxa"/>
            <w:shd w:val="clear" w:color="auto" w:fill="auto"/>
            <w:vAlign w:val="center"/>
          </w:tcPr>
          <w:p w:rsidR="00274217" w:rsidRDefault="00274217" w:rsidP="00664CD2">
            <w:pPr>
              <w:suppressAutoHyphens/>
              <w:rPr>
                <w:sz w:val="20"/>
                <w:szCs w:val="20"/>
              </w:rPr>
            </w:pPr>
            <w:r>
              <w:rPr>
                <w:sz w:val="20"/>
                <w:szCs w:val="20"/>
              </w:rPr>
              <w:t xml:space="preserve">Путепровод на а/д </w:t>
            </w:r>
            <w:r w:rsidRPr="00027D9B">
              <w:rPr>
                <w:sz w:val="20"/>
                <w:szCs w:val="20"/>
              </w:rPr>
              <w:t xml:space="preserve">Куровское </w:t>
            </w:r>
            <w:r>
              <w:rPr>
                <w:sz w:val="20"/>
                <w:szCs w:val="20"/>
              </w:rPr>
              <w:t>–</w:t>
            </w:r>
            <w:r w:rsidRPr="00027D9B">
              <w:rPr>
                <w:sz w:val="20"/>
                <w:szCs w:val="20"/>
              </w:rPr>
              <w:t xml:space="preserve"> Шатура </w:t>
            </w:r>
            <w:r>
              <w:rPr>
                <w:sz w:val="20"/>
                <w:szCs w:val="20"/>
              </w:rPr>
              <w:t>–</w:t>
            </w:r>
            <w:r w:rsidRPr="00027D9B">
              <w:rPr>
                <w:sz w:val="20"/>
                <w:szCs w:val="20"/>
              </w:rPr>
              <w:t xml:space="preserve"> Дмитровский Погост </w:t>
            </w:r>
            <w:r>
              <w:rPr>
                <w:sz w:val="20"/>
                <w:szCs w:val="20"/>
              </w:rPr>
              <w:t>–</w:t>
            </w:r>
            <w:r w:rsidRPr="00027D9B">
              <w:rPr>
                <w:sz w:val="20"/>
                <w:szCs w:val="20"/>
              </w:rPr>
              <w:t xml:space="preserve"> Самойлиха</w:t>
            </w:r>
            <w:r>
              <w:rPr>
                <w:sz w:val="20"/>
                <w:szCs w:val="20"/>
              </w:rPr>
              <w:t xml:space="preserve">, перегон </w:t>
            </w:r>
            <w:r w:rsidRPr="00027D9B">
              <w:rPr>
                <w:sz w:val="20"/>
                <w:szCs w:val="20"/>
              </w:rPr>
              <w:t xml:space="preserve">Шатура </w:t>
            </w:r>
            <w:r>
              <w:rPr>
                <w:sz w:val="20"/>
                <w:szCs w:val="20"/>
              </w:rPr>
              <w:t>–</w:t>
            </w:r>
            <w:r w:rsidRPr="00027D9B">
              <w:rPr>
                <w:sz w:val="20"/>
                <w:szCs w:val="20"/>
              </w:rPr>
              <w:t xml:space="preserve"> Черусти, Казанское направление МЖД</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Pr>
                <w:sz w:val="20"/>
                <w:szCs w:val="20"/>
              </w:rPr>
              <w:t>18</w:t>
            </w:r>
          </w:p>
        </w:tc>
        <w:tc>
          <w:tcPr>
            <w:tcW w:w="7700" w:type="dxa"/>
            <w:vAlign w:val="center"/>
          </w:tcPr>
          <w:p w:rsidR="00274217" w:rsidRDefault="00274217" w:rsidP="00664CD2">
            <w:pPr>
              <w:suppressAutoHyphens/>
              <w:rPr>
                <w:sz w:val="20"/>
                <w:szCs w:val="20"/>
              </w:rPr>
            </w:pPr>
            <w:r>
              <w:rPr>
                <w:sz w:val="20"/>
                <w:szCs w:val="20"/>
              </w:rPr>
              <w:t xml:space="preserve">Путепровод на а/д </w:t>
            </w:r>
            <w:r w:rsidRPr="00274217">
              <w:rPr>
                <w:sz w:val="20"/>
                <w:szCs w:val="20"/>
              </w:rPr>
              <w:t xml:space="preserve">Каширское шоссе - мкр. Авиационный - </w:t>
            </w:r>
            <w:r w:rsidR="009D6292">
              <w:rPr>
                <w:sz w:val="20"/>
                <w:szCs w:val="20"/>
              </w:rPr>
              <w:t>«</w:t>
            </w:r>
            <w:r w:rsidRPr="00274217">
              <w:rPr>
                <w:sz w:val="20"/>
                <w:szCs w:val="20"/>
              </w:rPr>
              <w:t>МКАД - аэропорт Домодедово</w:t>
            </w:r>
            <w:r w:rsidR="009D6292">
              <w:rPr>
                <w:sz w:val="20"/>
                <w:szCs w:val="20"/>
              </w:rPr>
              <w:t>»</w:t>
            </w:r>
            <w:r>
              <w:rPr>
                <w:sz w:val="20"/>
                <w:szCs w:val="20"/>
              </w:rPr>
              <w:t xml:space="preserve"> (Востряково), перегон </w:t>
            </w:r>
            <w:r w:rsidRPr="00274217">
              <w:rPr>
                <w:sz w:val="20"/>
                <w:szCs w:val="20"/>
              </w:rPr>
              <w:t>Домодедово - Михнево, Павелецкое направление МЖД</w:t>
            </w:r>
          </w:p>
        </w:tc>
      </w:tr>
      <w:tr w:rsidR="00274217" w:rsidRPr="00364A93" w:rsidTr="001B04A6">
        <w:trPr>
          <w:cantSplit/>
          <w:jc w:val="center"/>
        </w:trPr>
        <w:tc>
          <w:tcPr>
            <w:tcW w:w="679" w:type="dxa"/>
            <w:vAlign w:val="center"/>
          </w:tcPr>
          <w:p w:rsidR="00274217" w:rsidRPr="00B94FF2" w:rsidRDefault="00274217" w:rsidP="00664CD2">
            <w:pPr>
              <w:suppressAutoHyphens/>
              <w:ind w:right="-72"/>
              <w:jc w:val="center"/>
              <w:rPr>
                <w:sz w:val="20"/>
                <w:szCs w:val="20"/>
              </w:rPr>
            </w:pPr>
            <w:r>
              <w:rPr>
                <w:sz w:val="20"/>
                <w:szCs w:val="20"/>
              </w:rPr>
              <w:t>19</w:t>
            </w:r>
          </w:p>
        </w:tc>
        <w:tc>
          <w:tcPr>
            <w:tcW w:w="7700" w:type="dxa"/>
            <w:vAlign w:val="center"/>
          </w:tcPr>
          <w:p w:rsidR="00274217" w:rsidRDefault="00274217" w:rsidP="00664CD2">
            <w:pPr>
              <w:suppressAutoHyphens/>
              <w:rPr>
                <w:sz w:val="20"/>
                <w:szCs w:val="20"/>
              </w:rPr>
            </w:pPr>
            <w:r>
              <w:rPr>
                <w:sz w:val="20"/>
                <w:szCs w:val="20"/>
              </w:rPr>
              <w:t xml:space="preserve">Путепровод на а/д </w:t>
            </w:r>
            <w:r w:rsidRPr="00274217">
              <w:rPr>
                <w:sz w:val="20"/>
                <w:szCs w:val="20"/>
              </w:rPr>
              <w:t>Можайское шоссе</w:t>
            </w:r>
            <w:r>
              <w:rPr>
                <w:sz w:val="20"/>
                <w:szCs w:val="20"/>
              </w:rPr>
              <w:t xml:space="preserve">, перегон </w:t>
            </w:r>
            <w:r w:rsidRPr="00274217">
              <w:rPr>
                <w:sz w:val="20"/>
                <w:szCs w:val="20"/>
              </w:rPr>
              <w:t xml:space="preserve">Можайск </w:t>
            </w:r>
            <w:r>
              <w:rPr>
                <w:sz w:val="20"/>
                <w:szCs w:val="20"/>
              </w:rPr>
              <w:t>–</w:t>
            </w:r>
            <w:r w:rsidRPr="00274217">
              <w:rPr>
                <w:sz w:val="20"/>
                <w:szCs w:val="20"/>
              </w:rPr>
              <w:t xml:space="preserve"> Гагарин, Смоленское направление МЖД</w:t>
            </w:r>
          </w:p>
        </w:tc>
      </w:tr>
    </w:tbl>
    <w:p w:rsidR="00C520C5" w:rsidRDefault="00C520C5" w:rsidP="00664CD2">
      <w:pPr>
        <w:shd w:val="clear" w:color="auto" w:fill="FFFFFF"/>
        <w:suppressAutoHyphens/>
        <w:spacing w:line="360" w:lineRule="auto"/>
        <w:ind w:firstLine="567"/>
        <w:jc w:val="both"/>
        <w:rPr>
          <w:color w:val="000000"/>
          <w:sz w:val="23"/>
          <w:szCs w:val="23"/>
        </w:rPr>
      </w:pPr>
    </w:p>
    <w:p w:rsidR="00C520C5" w:rsidRPr="00CF2B5E" w:rsidRDefault="00C520C5" w:rsidP="001258B5">
      <w:pPr>
        <w:pStyle w:val="12"/>
        <w:spacing w:line="276" w:lineRule="auto"/>
      </w:pPr>
      <w:r w:rsidRPr="00CF2B5E">
        <w:t>Результаты расчета прогнозируемой интенсивности движения транспорта показ</w:t>
      </w:r>
      <w:r w:rsidRPr="00CF2B5E">
        <w:t>ы</w:t>
      </w:r>
      <w:r w:rsidRPr="00CF2B5E">
        <w:t>вают, что при бесплатной</w:t>
      </w:r>
      <w:r w:rsidR="00FB5703" w:rsidRPr="00CF2B5E">
        <w:t xml:space="preserve"> эксплуатации</w:t>
      </w:r>
      <w:r w:rsidRPr="00CF2B5E">
        <w:t xml:space="preserve"> автомобильной дороги регио</w:t>
      </w:r>
      <w:r w:rsidR="00FB5703" w:rsidRPr="00CF2B5E">
        <w:t>н</w:t>
      </w:r>
      <w:r w:rsidRPr="00CF2B5E">
        <w:t>ал</w:t>
      </w:r>
      <w:r w:rsidR="00FB5703" w:rsidRPr="00CF2B5E">
        <w:t>ь</w:t>
      </w:r>
      <w:r w:rsidRPr="00CF2B5E">
        <w:t>ного значения Подольск – Домодедово – Раменское – ЦКАД, расположенно</w:t>
      </w:r>
      <w:r w:rsidR="00FB5703" w:rsidRPr="00CF2B5E">
        <w:t>й</w:t>
      </w:r>
      <w:r w:rsidRPr="00CF2B5E">
        <w:t xml:space="preserve"> на некотором удалении от ЦКАД, и при бесплатной эксплуатации ЦКАД</w:t>
      </w:r>
      <w:r w:rsidR="00FB5703" w:rsidRPr="00CF2B5E">
        <w:t>,</w:t>
      </w:r>
      <w:r w:rsidRPr="00CF2B5E">
        <w:t xml:space="preserve"> интенсивность движения транспорта на дороге регионального значения составит 57 тыс. авт./сут., при введении платы за проезд на автомобильной дороге регионального значения интенсивность движения составит – 15,2 тыс.авт./сут. </w:t>
      </w:r>
    </w:p>
    <w:p w:rsidR="00C520C5" w:rsidRPr="00CF2B5E" w:rsidRDefault="006405AD" w:rsidP="001258B5">
      <w:pPr>
        <w:pStyle w:val="12"/>
        <w:spacing w:line="276" w:lineRule="auto"/>
      </w:pPr>
      <w:r w:rsidRPr="00CF2B5E">
        <w:t>При эксплуатации</w:t>
      </w:r>
      <w:r w:rsidR="00C520C5" w:rsidRPr="00CF2B5E">
        <w:t xml:space="preserve"> дублёра автомобильной дороги регионального значения Пя</w:t>
      </w:r>
      <w:r w:rsidR="00C520C5" w:rsidRPr="00CF2B5E">
        <w:t>т</w:t>
      </w:r>
      <w:r w:rsidR="00C520C5" w:rsidRPr="00CF2B5E">
        <w:t xml:space="preserve">ницкое шоссе на бесплатной </w:t>
      </w:r>
      <w:r w:rsidRPr="00CF2B5E">
        <w:t xml:space="preserve">основе </w:t>
      </w:r>
      <w:r w:rsidR="00C520C5" w:rsidRPr="00CF2B5E">
        <w:t xml:space="preserve">интенсивность движения ожидается порядка 47 </w:t>
      </w:r>
      <w:r w:rsidRPr="00CF2B5E">
        <w:t>-</w:t>
      </w:r>
      <w:r w:rsidR="00C520C5" w:rsidRPr="00CF2B5E">
        <w:t xml:space="preserve"> 55 тыс.авт./сут.</w:t>
      </w:r>
      <w:r w:rsidRPr="00CF2B5E">
        <w:t>,</w:t>
      </w:r>
      <w:r w:rsidR="00C520C5" w:rsidRPr="00CF2B5E">
        <w:t xml:space="preserve"> при введении платы за проезд – 12 </w:t>
      </w:r>
      <w:r w:rsidRPr="00CF2B5E">
        <w:t>-</w:t>
      </w:r>
      <w:r w:rsidR="00C520C5" w:rsidRPr="00CF2B5E">
        <w:t xml:space="preserve"> 24 тыс.авт./сут. </w:t>
      </w:r>
    </w:p>
    <w:p w:rsidR="00FD3B20" w:rsidRDefault="00C520C5" w:rsidP="001258B5">
      <w:pPr>
        <w:pStyle w:val="12"/>
        <w:spacing w:line="276" w:lineRule="auto"/>
      </w:pPr>
      <w:r w:rsidRPr="00CF2B5E">
        <w:lastRenderedPageBreak/>
        <w:t>Строительство хордового направления, состоящего из автомобильных дорог реги</w:t>
      </w:r>
      <w:r w:rsidRPr="00CF2B5E">
        <w:t>о</w:t>
      </w:r>
      <w:r w:rsidRPr="00CF2B5E">
        <w:t xml:space="preserve">нального значения Солнцево </w:t>
      </w:r>
      <w:r w:rsidR="006405AD" w:rsidRPr="00CF2B5E">
        <w:t>–</w:t>
      </w:r>
      <w:r w:rsidRPr="00CF2B5E">
        <w:t xml:space="preserve"> Бутово – Видное </w:t>
      </w:r>
      <w:r w:rsidR="006405AD" w:rsidRPr="00CF2B5E">
        <w:t xml:space="preserve">и </w:t>
      </w:r>
      <w:r w:rsidRPr="00CF2B5E">
        <w:t>Лыткарино – Томилино – Красково – Железнодорожный</w:t>
      </w:r>
      <w:r w:rsidR="006405AD" w:rsidRPr="00CF2B5E">
        <w:t>,</w:t>
      </w:r>
      <w:r w:rsidRPr="00CF2B5E">
        <w:t xml:space="preserve"> не только обеспечит транспортную связь застраиваемых жилых ра</w:t>
      </w:r>
      <w:r w:rsidRPr="00CF2B5E">
        <w:t>й</w:t>
      </w:r>
      <w:r w:rsidRPr="00CF2B5E">
        <w:t xml:space="preserve">онов, но и будет являться дублёром </w:t>
      </w:r>
      <w:r w:rsidR="00C9420A">
        <w:t xml:space="preserve">наиболее загруженного участка </w:t>
      </w:r>
      <w:r w:rsidRPr="00CF2B5E">
        <w:t xml:space="preserve">МКАД. </w:t>
      </w:r>
      <w:r w:rsidR="006405AD" w:rsidRPr="00CF2B5E">
        <w:t>В</w:t>
      </w:r>
      <w:r w:rsidRPr="00CF2B5E">
        <w:t>ысокая и</w:t>
      </w:r>
      <w:r w:rsidRPr="00CF2B5E">
        <w:t>н</w:t>
      </w:r>
      <w:r w:rsidRPr="00CF2B5E">
        <w:t>тенсивность движения, составляющая на некоторых участках от 60 до 160 тыс.авт./сут., указывает на целесообразность введения на некоторых участках этой хорды платы за пр</w:t>
      </w:r>
      <w:r w:rsidRPr="00CF2B5E">
        <w:t>о</w:t>
      </w:r>
      <w:r w:rsidRPr="00CF2B5E">
        <w:t xml:space="preserve">езд. </w:t>
      </w:r>
    </w:p>
    <w:p w:rsidR="00C520C5" w:rsidRPr="00CF2B5E" w:rsidRDefault="00C520C5" w:rsidP="001258B5">
      <w:pPr>
        <w:pStyle w:val="12"/>
        <w:spacing w:line="276" w:lineRule="auto"/>
      </w:pPr>
      <w:r w:rsidRPr="00CF2B5E">
        <w:t>При плате за проезд в размере 3 руб./км интенсивность движения на участках да</w:t>
      </w:r>
      <w:r w:rsidRPr="00CF2B5E">
        <w:t>н</w:t>
      </w:r>
      <w:r w:rsidRPr="00CF2B5E">
        <w:t>ной хорды составит от 45 до 145 тыс. авт./сут. Учитывая столь высокую интенсивность движения, предусмотрено увеличить плату за проезд в 2,5 раза. В этом случае интенси</w:t>
      </w:r>
      <w:r w:rsidRPr="00CF2B5E">
        <w:t>в</w:t>
      </w:r>
      <w:r w:rsidRPr="00CF2B5E">
        <w:t>ность движения составит от 23 до 125 тыс. авт./сут. Самая высокая интенсивность движ</w:t>
      </w:r>
      <w:r w:rsidRPr="00CF2B5E">
        <w:t>е</w:t>
      </w:r>
      <w:r w:rsidRPr="00CF2B5E">
        <w:t xml:space="preserve">ния ожидается в районе мостового перехода через реку </w:t>
      </w:r>
      <w:r w:rsidR="006405AD" w:rsidRPr="00CF2B5E">
        <w:t xml:space="preserve">Москва, интенсивность движения </w:t>
      </w:r>
      <w:r w:rsidRPr="00CF2B5E">
        <w:t>ожидается около 100 тыс.авт./сут. При столь высокой интенсивности движения и высокой стоимости мостового перехода целесообразно учесть мировой опыт платной эксплуатации дорогостоящих сооружений с более высокой стоимостью за проезд.</w:t>
      </w:r>
    </w:p>
    <w:p w:rsidR="00C520C5" w:rsidRPr="00CF2B5E" w:rsidRDefault="00C520C5" w:rsidP="001258B5">
      <w:pPr>
        <w:pStyle w:val="12"/>
        <w:spacing w:line="276" w:lineRule="auto"/>
      </w:pPr>
      <w:r w:rsidRPr="00CF2B5E">
        <w:t>Проведенные расчёты показывают, что введение платы на дорогах возможно тол</w:t>
      </w:r>
      <w:r w:rsidRPr="00CF2B5E">
        <w:t>ь</w:t>
      </w:r>
      <w:r w:rsidRPr="00CF2B5E">
        <w:t>ко при условии достаточно развитой сети автомобильных дорог. В условиях, когда осно</w:t>
      </w:r>
      <w:r w:rsidRPr="00CF2B5E">
        <w:t>в</w:t>
      </w:r>
      <w:r w:rsidRPr="00CF2B5E">
        <w:t>ная сеть автомобильных дорог работает в режиме пропускной способности, строительство дорог и эксплу</w:t>
      </w:r>
      <w:r w:rsidR="00634F89">
        <w:t xml:space="preserve">атация </w:t>
      </w:r>
      <w:r w:rsidR="00033192">
        <w:t xml:space="preserve">их </w:t>
      </w:r>
      <w:r w:rsidR="00634F89">
        <w:t>на платной основе</w:t>
      </w:r>
      <w:r w:rsidRPr="00CF2B5E">
        <w:t xml:space="preserve"> приводит к значительному снижению эффе</w:t>
      </w:r>
      <w:r w:rsidRPr="00CF2B5E">
        <w:t>к</w:t>
      </w:r>
      <w:r w:rsidRPr="00CF2B5E">
        <w:t>тивности инвестиций в дорожные проекты, превышающему сбор платы за проезд в 5 – 7</w:t>
      </w:r>
      <w:r w:rsidR="001258B5">
        <w:t> </w:t>
      </w:r>
      <w:r w:rsidRPr="00CF2B5E">
        <w:t>раз. В тоже время на автомобильных дорогах регионального значения, где ожидается высокая интенсивность движения, а местные условия не позволяют реализовывать эти проекты в полном объёме, введение платы за проезд может быть целесообразно.</w:t>
      </w:r>
    </w:p>
    <w:p w:rsidR="00C520C5" w:rsidRPr="006636CF" w:rsidRDefault="00C520C5" w:rsidP="00664CD2">
      <w:pPr>
        <w:pStyle w:val="4"/>
        <w:numPr>
          <w:ilvl w:val="3"/>
          <w:numId w:val="1"/>
        </w:numPr>
        <w:tabs>
          <w:tab w:val="num" w:pos="-2040"/>
        </w:tabs>
        <w:suppressAutoHyphens/>
        <w:spacing w:line="360" w:lineRule="auto"/>
        <w:ind w:left="0" w:firstLine="600"/>
        <w:jc w:val="both"/>
      </w:pPr>
      <w:bookmarkStart w:id="66" w:name="_Toc406667697"/>
      <w:r w:rsidRPr="006636CF">
        <w:t>Мероприятия по обеспечению транспортной доступности объектов федерального и регионального значения</w:t>
      </w:r>
      <w:bookmarkEnd w:id="66"/>
    </w:p>
    <w:p w:rsidR="00C520C5" w:rsidRPr="00672D4A" w:rsidRDefault="00C520C5" w:rsidP="001258B5">
      <w:pPr>
        <w:pStyle w:val="12"/>
        <w:spacing w:line="276" w:lineRule="auto"/>
      </w:pPr>
      <w:r w:rsidRPr="00672D4A">
        <w:t>К существующим и планируемым объектам федерального и регионального знач</w:t>
      </w:r>
      <w:r w:rsidRPr="00672D4A">
        <w:t>е</w:t>
      </w:r>
      <w:r w:rsidRPr="00672D4A">
        <w:t>ния, требующим специальных мероприятий по их транспортному обслуживанию, отн</w:t>
      </w:r>
      <w:r w:rsidRPr="00672D4A">
        <w:t>о</w:t>
      </w:r>
      <w:r w:rsidRPr="00672D4A">
        <w:t xml:space="preserve">сятся объекты экономики, расположенные в зоне влияния ЦКАД, транспортно-пересадочные узлы, таможенные терминалы, экологические технопарки, индустриальные, логистические, агропромышленные, офисно-деловые и многофункциональные парки, </w:t>
      </w:r>
      <w:r>
        <w:t xml:space="preserve">объекты по обращению с отходами, </w:t>
      </w:r>
      <w:r w:rsidRPr="00672D4A">
        <w:t>остановочные пункты рельсового скоростного пасс</w:t>
      </w:r>
      <w:r w:rsidRPr="00672D4A">
        <w:t>а</w:t>
      </w:r>
      <w:r w:rsidRPr="00672D4A">
        <w:t>жирского транспорта.</w:t>
      </w:r>
    </w:p>
    <w:p w:rsidR="00C520C5" w:rsidRDefault="00C520C5" w:rsidP="001258B5">
      <w:pPr>
        <w:pStyle w:val="12"/>
        <w:spacing w:line="276" w:lineRule="auto"/>
      </w:pPr>
      <w:r w:rsidRPr="00672D4A">
        <w:t>Автомобильные дороги, обеспечивающие транспортное обслуживание сущес</w:t>
      </w:r>
      <w:r w:rsidRPr="00672D4A">
        <w:t>т</w:t>
      </w:r>
      <w:r w:rsidRPr="00672D4A">
        <w:t>вующих и планируемых объектов федерального и регионального значения на территории Московской области</w:t>
      </w:r>
      <w:r w:rsidR="000B4D96">
        <w:t>,</w:t>
      </w:r>
      <w:r w:rsidRPr="00672D4A">
        <w:t xml:space="preserve"> представляют собой пространственно и функционально связанные с такими объектами локальные сети автомобильных дорог. </w:t>
      </w:r>
    </w:p>
    <w:p w:rsidR="00C520C5" w:rsidRPr="00174F71" w:rsidRDefault="00C520C5" w:rsidP="00664CD2">
      <w:pPr>
        <w:pStyle w:val="12"/>
        <w:suppressAutoHyphens/>
        <w:rPr>
          <w:b/>
          <w:i/>
        </w:rPr>
      </w:pPr>
      <w:r w:rsidRPr="00174F71">
        <w:rPr>
          <w:b/>
          <w:i/>
        </w:rPr>
        <w:t>Мероприятия, нап</w:t>
      </w:r>
      <w:r>
        <w:rPr>
          <w:b/>
          <w:i/>
        </w:rPr>
        <w:t>равленные на развитие локальной сети дорог,</w:t>
      </w:r>
      <w:r w:rsidRPr="00174F71">
        <w:rPr>
          <w:b/>
          <w:i/>
        </w:rPr>
        <w:t xml:space="preserve"> включают:</w:t>
      </w:r>
    </w:p>
    <w:p w:rsidR="00C520C5" w:rsidRPr="00672D4A" w:rsidRDefault="00C520C5" w:rsidP="002D57DF">
      <w:pPr>
        <w:pStyle w:val="12"/>
        <w:numPr>
          <w:ilvl w:val="0"/>
          <w:numId w:val="12"/>
        </w:numPr>
        <w:tabs>
          <w:tab w:val="left" w:pos="1134"/>
        </w:tabs>
        <w:suppressAutoHyphens/>
        <w:spacing w:line="276" w:lineRule="auto"/>
        <w:ind w:left="0" w:firstLine="720"/>
      </w:pPr>
      <w:r w:rsidRPr="00672D4A">
        <w:t>реконструкцию или строительство обычных автомобильных дорог, обеспечивающих подъезд к существующим и планируемым объектам федерального и регионального значения;</w:t>
      </w:r>
    </w:p>
    <w:p w:rsidR="00C520C5" w:rsidRPr="00672D4A" w:rsidRDefault="00C520C5" w:rsidP="002D57DF">
      <w:pPr>
        <w:pStyle w:val="12"/>
        <w:numPr>
          <w:ilvl w:val="0"/>
          <w:numId w:val="12"/>
        </w:numPr>
        <w:tabs>
          <w:tab w:val="left" w:pos="1134"/>
        </w:tabs>
        <w:suppressAutoHyphens/>
        <w:spacing w:line="276" w:lineRule="auto"/>
        <w:ind w:left="0" w:firstLine="720"/>
      </w:pPr>
      <w:r w:rsidRPr="00672D4A">
        <w:t xml:space="preserve">строительство обычных автомобильных дорог в обход населенных пунктов в случаях, если функционирование существующих и планируемых объектов федерального и </w:t>
      </w:r>
      <w:r w:rsidRPr="00672D4A">
        <w:lastRenderedPageBreak/>
        <w:t>регионального значения связано с значительными объемами</w:t>
      </w:r>
      <w:r w:rsidR="00CF2B5E">
        <w:t xml:space="preserve"> движения</w:t>
      </w:r>
      <w:r w:rsidRPr="00672D4A">
        <w:t xml:space="preserve"> грузового автомобильного </w:t>
      </w:r>
      <w:r w:rsidR="00CF2B5E">
        <w:t>транспорта</w:t>
      </w:r>
      <w:r w:rsidRPr="00672D4A">
        <w:t>;</w:t>
      </w:r>
    </w:p>
    <w:p w:rsidR="00C520C5" w:rsidRPr="00672D4A" w:rsidRDefault="00C520C5" w:rsidP="002D57DF">
      <w:pPr>
        <w:pStyle w:val="12"/>
        <w:numPr>
          <w:ilvl w:val="0"/>
          <w:numId w:val="12"/>
        </w:numPr>
        <w:tabs>
          <w:tab w:val="left" w:pos="1134"/>
        </w:tabs>
        <w:suppressAutoHyphens/>
        <w:spacing w:line="276" w:lineRule="auto"/>
        <w:ind w:left="0" w:firstLine="720"/>
      </w:pPr>
      <w:r w:rsidRPr="00672D4A">
        <w:t>организацию по локальным сетям автомобильных дорог движения наземного пассажирского транспорта;</w:t>
      </w:r>
    </w:p>
    <w:p w:rsidR="00C520C5" w:rsidRPr="00672D4A" w:rsidRDefault="00C520C5" w:rsidP="002D57DF">
      <w:pPr>
        <w:pStyle w:val="12"/>
        <w:numPr>
          <w:ilvl w:val="0"/>
          <w:numId w:val="12"/>
        </w:numPr>
        <w:tabs>
          <w:tab w:val="left" w:pos="1134"/>
        </w:tabs>
        <w:suppressAutoHyphens/>
        <w:spacing w:line="276" w:lineRule="auto"/>
        <w:ind w:left="0" w:firstLine="720"/>
      </w:pPr>
      <w:r w:rsidRPr="00672D4A">
        <w:t>организацию на локальных сетях автомобильных дорог инфраструктуры дорожного сервиса.</w:t>
      </w:r>
    </w:p>
    <w:p w:rsidR="00C520C5" w:rsidRDefault="00C520C5" w:rsidP="001258B5">
      <w:pPr>
        <w:pStyle w:val="12"/>
        <w:spacing w:line="276" w:lineRule="auto"/>
      </w:pPr>
      <w:r w:rsidRPr="00672D4A">
        <w:t xml:space="preserve">Планирование развития локальных сетей автомобильных </w:t>
      </w:r>
      <w:r>
        <w:t xml:space="preserve">дорог </w:t>
      </w:r>
      <w:r w:rsidRPr="00672D4A">
        <w:t>осуществляется о</w:t>
      </w:r>
      <w:r w:rsidRPr="00672D4A">
        <w:t>д</w:t>
      </w:r>
      <w:r w:rsidRPr="00672D4A">
        <w:t>новременно с планированием строительства или реконструкции объектов федерального и регионального значения.</w:t>
      </w:r>
    </w:p>
    <w:p w:rsidR="00C520C5" w:rsidRPr="006636CF" w:rsidRDefault="00C520C5" w:rsidP="00664CD2">
      <w:pPr>
        <w:pStyle w:val="4"/>
        <w:numPr>
          <w:ilvl w:val="3"/>
          <w:numId w:val="1"/>
        </w:numPr>
        <w:tabs>
          <w:tab w:val="num" w:pos="-2040"/>
        </w:tabs>
        <w:suppressAutoHyphens/>
        <w:spacing w:line="360" w:lineRule="auto"/>
        <w:ind w:left="0" w:firstLine="600"/>
        <w:jc w:val="both"/>
      </w:pPr>
      <w:bookmarkStart w:id="67" w:name="_Toc19374727"/>
      <w:bookmarkStart w:id="68" w:name="_Toc26800139"/>
      <w:bookmarkStart w:id="69" w:name="_Toc26800158"/>
      <w:bookmarkStart w:id="70" w:name="_Toc26800168"/>
      <w:bookmarkStart w:id="71" w:name="_Toc26800178"/>
      <w:bookmarkStart w:id="72" w:name="_Toc26800188"/>
      <w:bookmarkStart w:id="73" w:name="_Toc26800198"/>
      <w:bookmarkStart w:id="74" w:name="_Toc26801486"/>
      <w:r w:rsidRPr="006636CF">
        <w:t>Трансформация автомобильных дорог в населенных пунктах</w:t>
      </w:r>
      <w:bookmarkEnd w:id="67"/>
      <w:bookmarkEnd w:id="68"/>
      <w:bookmarkEnd w:id="69"/>
      <w:bookmarkEnd w:id="70"/>
      <w:bookmarkEnd w:id="71"/>
      <w:bookmarkEnd w:id="72"/>
      <w:bookmarkEnd w:id="73"/>
      <w:bookmarkEnd w:id="74"/>
    </w:p>
    <w:p w:rsidR="00C520C5" w:rsidRPr="00F93CCE" w:rsidRDefault="00C520C5" w:rsidP="001258B5">
      <w:pPr>
        <w:pStyle w:val="12"/>
        <w:spacing w:line="276" w:lineRule="auto"/>
      </w:pPr>
      <w:r w:rsidRPr="00F93CCE">
        <w:t>Автомобильные дороги общего пользования федерального, регионального и мес</w:t>
      </w:r>
      <w:r w:rsidRPr="00F93CCE">
        <w:t>т</w:t>
      </w:r>
      <w:r w:rsidRPr="00F93CCE">
        <w:t>ного значения при прохождении через насел</w:t>
      </w:r>
      <w:r w:rsidR="00E249CB">
        <w:t>енные пункты трансформируются, как прав</w:t>
      </w:r>
      <w:r w:rsidR="00E249CB">
        <w:t>и</w:t>
      </w:r>
      <w:r w:rsidR="00E249CB">
        <w:t>ло</w:t>
      </w:r>
      <w:r w:rsidRPr="00F93CCE">
        <w:t xml:space="preserve">, в магистральные улицы городского или районного значения в городских населенных пунктах и в главные улицы в сельских населенных пунктах. </w:t>
      </w:r>
    </w:p>
    <w:p w:rsidR="00C520C5" w:rsidRPr="00BA3C59" w:rsidRDefault="00C520C5" w:rsidP="001258B5">
      <w:pPr>
        <w:pStyle w:val="12"/>
        <w:spacing w:line="276" w:lineRule="auto"/>
      </w:pPr>
      <w:r w:rsidRPr="00BA3C59">
        <w:t>Улицы городов и сельских населенных пунктов предназначены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освещ</w:t>
      </w:r>
      <w:r w:rsidRPr="00BA3C59">
        <w:t>е</w:t>
      </w:r>
      <w:r w:rsidRPr="00BA3C59">
        <w:t xml:space="preserve">ния, информации и организации движения. </w:t>
      </w:r>
    </w:p>
    <w:p w:rsidR="00C520C5" w:rsidRPr="00BA3C59" w:rsidRDefault="00C520C5" w:rsidP="001258B5">
      <w:pPr>
        <w:pStyle w:val="12"/>
        <w:spacing w:line="276" w:lineRule="auto"/>
      </w:pPr>
      <w:r w:rsidRPr="00BA3C59">
        <w:t>Уличная сеть городских и сельских населенных пунктов должна обеспечивать: ра</w:t>
      </w:r>
      <w:r w:rsidRPr="00BA3C59">
        <w:t>з</w:t>
      </w:r>
      <w:r w:rsidRPr="00BA3C59">
        <w:t>деление основных и местных транспортных потоков, их дифференциацию по видам транспорта и скорости движения; изоляцию транзитного и грузового автомобильного движения от жилой застройки; повышение уровня благоустройства территории и оздоро</w:t>
      </w:r>
      <w:r w:rsidRPr="00BA3C59">
        <w:t>в</w:t>
      </w:r>
      <w:r w:rsidRPr="00BA3C59">
        <w:t xml:space="preserve">ления окружающей городской среды. </w:t>
      </w:r>
    </w:p>
    <w:p w:rsidR="00C520C5" w:rsidRPr="00BA3C59" w:rsidRDefault="00C520C5" w:rsidP="001258B5">
      <w:pPr>
        <w:pStyle w:val="12"/>
        <w:spacing w:line="276" w:lineRule="auto"/>
      </w:pPr>
      <w:r w:rsidRPr="00BA3C59">
        <w:t>Уличная сеть городских и сельских населенных пунктов должна обеспечивать п</w:t>
      </w:r>
      <w:r w:rsidRPr="00BA3C59">
        <w:t>е</w:t>
      </w:r>
      <w:r w:rsidRPr="00BA3C59">
        <w:t>шеходную доступность остановочных пунктов общественного пассажирского транспорта (</w:t>
      </w:r>
      <w:r>
        <w:t>250</w:t>
      </w:r>
      <w:r w:rsidRPr="00BA3C59">
        <w:t xml:space="preserve"> </w:t>
      </w:r>
      <w:r>
        <w:t>– 8</w:t>
      </w:r>
      <w:r w:rsidRPr="00BA3C59">
        <w:t>00 м), создавать условия для дифференциации на улицы с преимущественным движением средств общественного пассажирского транспорта и легковых автомобилей и улицы с преимущественным движением грузового автотранспорта.</w:t>
      </w:r>
    </w:p>
    <w:p w:rsidR="00C520C5" w:rsidRPr="00BA3C59" w:rsidRDefault="00C520C5" w:rsidP="001258B5">
      <w:pPr>
        <w:pStyle w:val="12"/>
        <w:spacing w:line="276" w:lineRule="auto"/>
      </w:pPr>
      <w:r w:rsidRPr="00BA3C59">
        <w:t>Технические решения при строительстве и реконструкции улиц должны обеспеч</w:t>
      </w:r>
      <w:r w:rsidRPr="00BA3C59">
        <w:t>и</w:t>
      </w:r>
      <w:r w:rsidRPr="00BA3C59">
        <w:t xml:space="preserve">вать: </w:t>
      </w:r>
    </w:p>
    <w:p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нормативную скорость, </w:t>
      </w:r>
      <w:hyperlink r:id="rId19" w:tooltip="Пропускная способность" w:history="1">
        <w:r w:rsidRPr="00BA3C59">
          <w:t>пропускную способность</w:t>
        </w:r>
      </w:hyperlink>
      <w:r w:rsidRPr="00BA3C59">
        <w:t xml:space="preserve"> и безопасность движения расчетных потоков транспортных средств и пешеходов; </w:t>
      </w:r>
    </w:p>
    <w:p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экономичность эксплуатации транспорта и снижение уровня его отрицательного воздействия на окружающую среду; </w:t>
      </w:r>
    </w:p>
    <w:p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защиту прилегающей застройки от транспортного шума и загазованности; </w:t>
      </w:r>
    </w:p>
    <w:p w:rsidR="00C520C5" w:rsidRPr="00BA3C59" w:rsidRDefault="00C520C5" w:rsidP="002D57DF">
      <w:pPr>
        <w:pStyle w:val="12"/>
        <w:numPr>
          <w:ilvl w:val="0"/>
          <w:numId w:val="12"/>
        </w:numPr>
        <w:tabs>
          <w:tab w:val="left" w:pos="1134"/>
        </w:tabs>
        <w:suppressAutoHyphens/>
        <w:spacing w:line="276" w:lineRule="auto"/>
        <w:ind w:left="0" w:firstLine="720"/>
      </w:pPr>
      <w:r w:rsidRPr="00BA3C59">
        <w:t xml:space="preserve">комплексность решений </w:t>
      </w:r>
      <w:hyperlink r:id="rId20" w:tooltip="Вертикальная Планировка" w:history="1">
        <w:r w:rsidRPr="00BA3C59">
          <w:t>вертикальной планировки</w:t>
        </w:r>
      </w:hyperlink>
      <w:r w:rsidRPr="00BA3C59">
        <w:t>, систем водоотвода и природоохранных мероприятий.</w:t>
      </w:r>
    </w:p>
    <w:p w:rsidR="00C520C5" w:rsidRPr="00BA3C59" w:rsidRDefault="00C520C5" w:rsidP="00460780">
      <w:pPr>
        <w:pStyle w:val="12"/>
        <w:spacing w:line="276" w:lineRule="auto"/>
      </w:pPr>
      <w:r w:rsidRPr="00BA3C59">
        <w:t>Ширина улиц в красных линиях определяется в зависимости от их категории, и</w:t>
      </w:r>
      <w:r w:rsidRPr="00BA3C59">
        <w:t>н</w:t>
      </w:r>
      <w:r w:rsidRPr="00BA3C59">
        <w:t>тенсивности движения транспорта и пешеходов, состава и количества элементов, разм</w:t>
      </w:r>
      <w:r w:rsidRPr="00BA3C59">
        <w:t>е</w:t>
      </w:r>
      <w:r w:rsidRPr="00BA3C59">
        <w:t>щаемых в пределах поперечного профиля, с учетом санитарно-гигиенических условий и требований особых обстоятельств. Как правило, ширина улиц в красных линиях приним</w:t>
      </w:r>
      <w:r w:rsidRPr="00BA3C59">
        <w:t>а</w:t>
      </w:r>
      <w:r w:rsidRPr="00BA3C59">
        <w:t xml:space="preserve">ется: </w:t>
      </w:r>
      <w:r>
        <w:t xml:space="preserve">магистральных дорог – 50-75 м, </w:t>
      </w:r>
      <w:r w:rsidRPr="00BA3C59">
        <w:t xml:space="preserve">магистральных улиц в крупных городах – </w:t>
      </w:r>
      <w:r>
        <w:t>40-80</w:t>
      </w:r>
      <w:r w:rsidRPr="00BA3C59">
        <w:t xml:space="preserve"> м, в иных городских населенных пунктах 30-50 м; главных улиц в сель</w:t>
      </w:r>
      <w:r w:rsidR="0056749B">
        <w:t>ских населенных пун</w:t>
      </w:r>
      <w:r w:rsidR="0056749B">
        <w:t>к</w:t>
      </w:r>
      <w:r w:rsidR="0056749B">
        <w:t>тах – 20-30</w:t>
      </w:r>
      <w:r w:rsidR="0056749B" w:rsidRPr="00460780">
        <w:t> </w:t>
      </w:r>
      <w:r w:rsidRPr="00BA3C59">
        <w:t>м.</w:t>
      </w:r>
    </w:p>
    <w:p w:rsidR="00C520C5" w:rsidRPr="00BA3C59" w:rsidRDefault="00C520C5" w:rsidP="00460780">
      <w:pPr>
        <w:pStyle w:val="12"/>
        <w:spacing w:line="276" w:lineRule="auto"/>
      </w:pPr>
      <w:r w:rsidRPr="00BA3C59">
        <w:lastRenderedPageBreak/>
        <w:t>Тип поперечного профиля улиц, состав и количество элементов, их</w:t>
      </w:r>
      <w:r w:rsidRPr="004071B7">
        <w:t xml:space="preserve"> </w:t>
      </w:r>
      <w:r w:rsidRPr="00BA3C59">
        <w:t>взаиморасп</w:t>
      </w:r>
      <w:r w:rsidRPr="00BA3C59">
        <w:t>о</w:t>
      </w:r>
      <w:r w:rsidRPr="00BA3C59">
        <w:t>ложение и пространственное решение определяются особенностями застройки, интенси</w:t>
      </w:r>
      <w:r w:rsidRPr="00BA3C59">
        <w:t>в</w:t>
      </w:r>
      <w:r w:rsidRPr="00BA3C59">
        <w:t>ностью транспортного и пешеходного движения, видами транспорта, использованием на</w:t>
      </w:r>
      <w:r w:rsidRPr="00BA3C59">
        <w:t>д</w:t>
      </w:r>
      <w:r w:rsidRPr="00BA3C59">
        <w:t xml:space="preserve">земного и подземного пространства. </w:t>
      </w:r>
    </w:p>
    <w:p w:rsidR="00C520C5" w:rsidRPr="00BA3C59" w:rsidRDefault="00C520C5" w:rsidP="00460780">
      <w:pPr>
        <w:pStyle w:val="12"/>
        <w:spacing w:line="276" w:lineRule="auto"/>
      </w:pPr>
      <w:r w:rsidRPr="00BA3C59">
        <w:t xml:space="preserve">При строительстве и реконструкции улиц в городах необходимо рассматривать возможности использования наземного и подземного пространства улиц для размещения автомобильных стоянок и гаражей. </w:t>
      </w:r>
    </w:p>
    <w:p w:rsidR="00C520C5" w:rsidRPr="00BA3C59" w:rsidRDefault="00C520C5" w:rsidP="00460780">
      <w:pPr>
        <w:pStyle w:val="12"/>
        <w:spacing w:line="276" w:lineRule="auto"/>
      </w:pPr>
      <w:r w:rsidRPr="00BA3C59">
        <w:t xml:space="preserve">Проезжая часть магистральных улиц </w:t>
      </w:r>
      <w:r>
        <w:t>обще</w:t>
      </w:r>
      <w:r w:rsidRPr="00BA3C59">
        <w:t xml:space="preserve">городского или районного значения должна иметь не менее двух полос движения в </w:t>
      </w:r>
      <w:r w:rsidR="00EF14EF">
        <w:t>каждом</w:t>
      </w:r>
      <w:r w:rsidRPr="00BA3C59">
        <w:t xml:space="preserve"> направлени</w:t>
      </w:r>
      <w:r w:rsidR="00EF14EF">
        <w:t>и</w:t>
      </w:r>
      <w:r w:rsidRPr="00BA3C59">
        <w:t xml:space="preserve">, которые могут быть использованы для движения смешанного транспортного потока или специализированного потока: движение только средств общественного транспорта или легковых автомобилей. Наибольшее число полос движения в одном направлении </w:t>
      </w:r>
      <w:r>
        <w:t>– 4-6</w:t>
      </w:r>
      <w:r w:rsidRPr="00BA3C59">
        <w:t>, которые, как правило, и</w:t>
      </w:r>
      <w:r w:rsidRPr="00BA3C59">
        <w:t>с</w:t>
      </w:r>
      <w:r w:rsidRPr="00BA3C59">
        <w:t xml:space="preserve">пользуются для движения смешанных потоков транспортных средств, но, в этом случае, целесообразна специализация полос движения по видам транспорта. </w:t>
      </w:r>
    </w:p>
    <w:p w:rsidR="00C520C5" w:rsidRPr="00BA3C59" w:rsidRDefault="00C520C5" w:rsidP="00460780">
      <w:pPr>
        <w:pStyle w:val="12"/>
        <w:spacing w:line="276" w:lineRule="auto"/>
      </w:pPr>
      <w:r w:rsidRPr="00BA3C59">
        <w:t xml:space="preserve">Ширину пешеходной части тротуаров следует принимать кратной 0,75 м </w:t>
      </w:r>
      <w:r>
        <w:t xml:space="preserve">– </w:t>
      </w:r>
      <w:r w:rsidRPr="00BA3C59">
        <w:t xml:space="preserve">ширине одной полосы пешеходного движения. Пешеходные тротуары должны иметь от двух до восьми полос движения. Ширину тротуаров следует устанавливать с учетом категорий улиц и в зависимости от размеров пешеходного движения, а также размещения в пределах тротуаров опор мачт освещения, деревьев и т.п. </w:t>
      </w:r>
    </w:p>
    <w:p w:rsidR="00C520C5" w:rsidRPr="00BA3C59" w:rsidRDefault="00C520C5" w:rsidP="00460780">
      <w:pPr>
        <w:pStyle w:val="12"/>
        <w:spacing w:line="276" w:lineRule="auto"/>
      </w:pPr>
      <w:r w:rsidRPr="00BA3C59">
        <w:t xml:space="preserve">На подходах магистральных улиц </w:t>
      </w:r>
      <w:r>
        <w:t>обще</w:t>
      </w:r>
      <w:r w:rsidRPr="00BA3C59">
        <w:t>городского значения к пересечениям с р</w:t>
      </w:r>
      <w:r w:rsidRPr="00BA3C59">
        <w:t>е</w:t>
      </w:r>
      <w:r w:rsidRPr="00BA3C59">
        <w:t xml:space="preserve">гулируемым и саморегулируемым движением, как правило, следует предусматривать </w:t>
      </w:r>
      <w:hyperlink r:id="rId21" w:tooltip="Уширение проезжей части" w:history="1">
        <w:r w:rsidRPr="00BA3C59">
          <w:t>уширение проезжей части</w:t>
        </w:r>
      </w:hyperlink>
      <w:r w:rsidRPr="00BA3C59">
        <w:t xml:space="preserve"> на ширину одной полосы движения (для левоповоротных пот</w:t>
      </w:r>
      <w:r w:rsidRPr="00BA3C59">
        <w:t>о</w:t>
      </w:r>
      <w:r w:rsidRPr="00BA3C59">
        <w:t>ков) на расстоянии не менее 50 м от пересечения. Протяженность отгона должна соста</w:t>
      </w:r>
      <w:r w:rsidRPr="00BA3C59">
        <w:t>в</w:t>
      </w:r>
      <w:r w:rsidRPr="00BA3C59">
        <w:t xml:space="preserve">лять не менее </w:t>
      </w:r>
      <w:r>
        <w:t>20</w:t>
      </w:r>
      <w:r w:rsidRPr="00BA3C59">
        <w:t xml:space="preserve"> м. </w:t>
      </w:r>
    </w:p>
    <w:p w:rsidR="00C520C5" w:rsidRPr="00BA3C59" w:rsidRDefault="00C520C5" w:rsidP="00460780">
      <w:pPr>
        <w:pStyle w:val="12"/>
        <w:spacing w:line="276" w:lineRule="auto"/>
      </w:pPr>
      <w:r w:rsidRPr="00BA3C59">
        <w:t>На магистральных улицах городского или районного значения в населенных пун</w:t>
      </w:r>
      <w:r w:rsidRPr="00BA3C59">
        <w:t>к</w:t>
      </w:r>
      <w:r w:rsidRPr="00BA3C59">
        <w:t>тах допускается устройство боковых проездов шириной 7 м, а в случае движения общес</w:t>
      </w:r>
      <w:r w:rsidRPr="00BA3C59">
        <w:t>т</w:t>
      </w:r>
      <w:r w:rsidRPr="00BA3C59">
        <w:t xml:space="preserve">венного транспорта в одном направлении </w:t>
      </w:r>
      <w:r>
        <w:t xml:space="preserve">– </w:t>
      </w:r>
      <w:r w:rsidRPr="00BA3C59">
        <w:t xml:space="preserve">7,5 м, в двух направлениях – не менее 10,5 м. </w:t>
      </w:r>
    </w:p>
    <w:p w:rsidR="00C520C5" w:rsidRPr="00BA3C59" w:rsidRDefault="00C520C5" w:rsidP="00460780">
      <w:pPr>
        <w:pStyle w:val="12"/>
        <w:spacing w:line="276" w:lineRule="auto"/>
      </w:pPr>
      <w:r w:rsidRPr="00BA3C59">
        <w:t>Велосипедные дорожки следует предусматривать на территории жилых и промы</w:t>
      </w:r>
      <w:r w:rsidRPr="00BA3C59">
        <w:t>ш</w:t>
      </w:r>
      <w:r w:rsidRPr="00BA3C59">
        <w:t xml:space="preserve">ленных районов, в парках и лесопарках, а также на магистральных улицах регулируемого движения, улицах и дорогах местного значения, обеспечивающих подъезд к торговым центрам, стадионам, пляжам, выставкам, рынкам, автостоянкам и гаражам. Пропускная способность одной полосы движения </w:t>
      </w:r>
      <w:r>
        <w:t xml:space="preserve">– </w:t>
      </w:r>
      <w:r w:rsidRPr="00BA3C59">
        <w:t xml:space="preserve">300 велосипедов в час. </w:t>
      </w:r>
    </w:p>
    <w:p w:rsidR="00C520C5" w:rsidRPr="00BA3C59" w:rsidRDefault="00C520C5" w:rsidP="00460780">
      <w:pPr>
        <w:pStyle w:val="12"/>
        <w:spacing w:line="276" w:lineRule="auto"/>
      </w:pPr>
      <w:r w:rsidRPr="00BA3C59">
        <w:t>Стоянки для хранения велосипедов устраиваются в комплексе с объектами пос</w:t>
      </w:r>
      <w:r w:rsidRPr="00BA3C59">
        <w:t>е</w:t>
      </w:r>
      <w:r w:rsidRPr="00BA3C59">
        <w:t>щения, а также у станций пригородно-городских железных дорог, на конечных пунктах и в узлах пересадки с уличного пассажирского транспорта.</w:t>
      </w:r>
    </w:p>
    <w:p w:rsidR="00C520C5" w:rsidRPr="00BA3C59" w:rsidRDefault="00C520C5" w:rsidP="00460780">
      <w:pPr>
        <w:pStyle w:val="12"/>
        <w:spacing w:line="276" w:lineRule="auto"/>
      </w:pPr>
      <w:r w:rsidRPr="00BA3C59">
        <w:t xml:space="preserve">Велосипедные дорожки устраиваются на улицах, имеющих продольный уклон, как правило, не более 30 ‰. </w:t>
      </w:r>
    </w:p>
    <w:p w:rsidR="00C520C5" w:rsidRPr="00BA3C59" w:rsidRDefault="00C520C5" w:rsidP="00460780">
      <w:pPr>
        <w:pStyle w:val="12"/>
        <w:spacing w:line="276" w:lineRule="auto"/>
      </w:pPr>
      <w:r w:rsidRPr="00BA3C59">
        <w:t>Планировочные средства обустройства улиц включают: выделение специализир</w:t>
      </w:r>
      <w:r w:rsidRPr="00BA3C59">
        <w:t>о</w:t>
      </w:r>
      <w:r w:rsidRPr="00BA3C59">
        <w:t>ванных и обособленных полос движения транспорта; разделительных и краевых полос безопасности; устройство направляющих островков и островков безопасности; размещ</w:t>
      </w:r>
      <w:r w:rsidRPr="00BA3C59">
        <w:t>е</w:t>
      </w:r>
      <w:r w:rsidRPr="00BA3C59">
        <w:t>ние и планировочная организация остановочных пунктов, уличных стоянок, въездов или выездов транспортных пересечений; въездов и выездов в гаражи и стоянки, в зоны пеш</w:t>
      </w:r>
      <w:r w:rsidRPr="00BA3C59">
        <w:t>е</w:t>
      </w:r>
      <w:r w:rsidRPr="00BA3C59">
        <w:t xml:space="preserve">ходного движения транспорта и др. </w:t>
      </w:r>
    </w:p>
    <w:p w:rsidR="00C520C5" w:rsidRPr="00BA3C59" w:rsidRDefault="00C520C5" w:rsidP="00460780">
      <w:pPr>
        <w:pStyle w:val="12"/>
        <w:spacing w:line="276" w:lineRule="auto"/>
      </w:pPr>
      <w:r w:rsidRPr="00BA3C59">
        <w:t>Остановочные площадки общественного пассажирского транспорта, как правило, должны размещаться за перекрестками или за наземными пешеходными переходами на расстоянии, соответственно, не менее 20 и 5 м. Длина остановочной площадки приним</w:t>
      </w:r>
      <w:r w:rsidRPr="00BA3C59">
        <w:t>а</w:t>
      </w:r>
      <w:r w:rsidRPr="00BA3C59">
        <w:lastRenderedPageBreak/>
        <w:t xml:space="preserve">ется в зависимости от одновременно стоящих транспортных средств из расчета 20 м на один автобус или троллейбус, но не более 60 м. </w:t>
      </w:r>
    </w:p>
    <w:p w:rsidR="00C520C5" w:rsidRPr="00BA3C59" w:rsidRDefault="00C520C5" w:rsidP="00460780">
      <w:pPr>
        <w:pStyle w:val="12"/>
        <w:spacing w:line="276" w:lineRule="auto"/>
      </w:pPr>
      <w:r w:rsidRPr="00BA3C59">
        <w:t>На магистральных улицах с проезжей частью в одну-две полосы движения в одном направлении при интервалах движения средств массового общественного пассажирского транспорта менее 3 мин остановочные площадки следует размещать в уширениях прое</w:t>
      </w:r>
      <w:r w:rsidRPr="00BA3C59">
        <w:t>з</w:t>
      </w:r>
      <w:r w:rsidRPr="00BA3C59">
        <w:t xml:space="preserve">жей части. Ширина остановочной площадки принимается </w:t>
      </w:r>
      <w:r>
        <w:t>равной ширине основных полос проезжей части</w:t>
      </w:r>
      <w:r w:rsidRPr="00BA3C59">
        <w:t xml:space="preserve">, протяженность отгонов </w:t>
      </w:r>
      <w:r>
        <w:t>15</w:t>
      </w:r>
      <w:r w:rsidRPr="00BA3C59">
        <w:t>-30 м, протяженностью прямого участка не б</w:t>
      </w:r>
      <w:r w:rsidRPr="00BA3C59">
        <w:t>о</w:t>
      </w:r>
      <w:r w:rsidRPr="00BA3C59">
        <w:t xml:space="preserve">лее 40 м. </w:t>
      </w:r>
    </w:p>
    <w:p w:rsidR="00C520C5" w:rsidRPr="00BA3C59" w:rsidRDefault="00C520C5" w:rsidP="00460780">
      <w:pPr>
        <w:pStyle w:val="12"/>
        <w:spacing w:line="276" w:lineRule="auto"/>
      </w:pPr>
      <w:r w:rsidRPr="00BA3C59">
        <w:t xml:space="preserve">На магистральных улицах в населенных пунктах остановки экспресс-автобусов следует устраивать в виде </w:t>
      </w:r>
      <w:r w:rsidR="009D6292">
        <w:t>«</w:t>
      </w:r>
      <w:r w:rsidRPr="00BA3C59">
        <w:t>карманов</w:t>
      </w:r>
      <w:r w:rsidR="009D6292">
        <w:t>»</w:t>
      </w:r>
      <w:r w:rsidRPr="00BA3C59">
        <w:t>, обособленных от основной проезжей части разд</w:t>
      </w:r>
      <w:r w:rsidRPr="00BA3C59">
        <w:t>е</w:t>
      </w:r>
      <w:r w:rsidRPr="00BA3C59">
        <w:t>лительной полосой шириной 2-3 м. Ширина остановочных площадок принимается 4,5-5 м. Переходно-скоростные полосы для замедления и ускорения движения экспресс-автобусов на ровных участках улиц устраиваются протяженностью соответственно не менее 100 и 150 м с уменьшением или увеличением их длин на 10 м соответственно на каждые 10 ‰ подъема или спуска продольного профиля.</w:t>
      </w:r>
    </w:p>
    <w:p w:rsidR="00C520C5" w:rsidRPr="00BA3C59" w:rsidRDefault="00C520C5" w:rsidP="00460780">
      <w:pPr>
        <w:pStyle w:val="12"/>
        <w:spacing w:line="276" w:lineRule="auto"/>
      </w:pPr>
      <w:r w:rsidRPr="00BA3C59">
        <w:t>Размещение остановок массового общественного пассажирского транспорта и о</w:t>
      </w:r>
      <w:r w:rsidRPr="00BA3C59">
        <w:t>р</w:t>
      </w:r>
      <w:r w:rsidRPr="00BA3C59">
        <w:t>ганизацию пересадок пассажиров на пересечениях в разных уровнях следует, как правило, осуществлять на уровне поверхности земли, с учетом удобства подходов к прилегающей застройке.</w:t>
      </w:r>
    </w:p>
    <w:p w:rsidR="00C520C5" w:rsidRDefault="00C520C5" w:rsidP="00460780">
      <w:pPr>
        <w:pStyle w:val="12"/>
        <w:spacing w:line="276" w:lineRule="auto"/>
      </w:pPr>
      <w:r w:rsidRPr="00BA3C59">
        <w:t xml:space="preserve">Допускается размещение остановок в первом подземном или надземном уровнях искусственных сооружений с организацией подъема и спуска пассажиров при разности отметок уровней до 6 м по лестницам, а более 6 м с использованием механических средств. Лестницы должны дополнительно оборудоваться наклонными полосами для спуска и подъема детских и инвалидных колясок. </w:t>
      </w:r>
    </w:p>
    <w:p w:rsidR="00C520C5" w:rsidRPr="002A6CE8" w:rsidRDefault="00C520C5" w:rsidP="00460780">
      <w:pPr>
        <w:pStyle w:val="12"/>
        <w:spacing w:line="276" w:lineRule="auto"/>
      </w:pPr>
      <w:r w:rsidRPr="002A6CE8">
        <w:t>Перечень мероприятий по автомобильным дорогам дополнен автомобильными д</w:t>
      </w:r>
      <w:r w:rsidRPr="002A6CE8">
        <w:t>о</w:t>
      </w:r>
      <w:r w:rsidRPr="002A6CE8">
        <w:t>рогами регионального значения, которые расположены в населенных пунктах и являются магистральными улицами или глав</w:t>
      </w:r>
      <w:r>
        <w:t xml:space="preserve">ными улицами населенного пункта и приведен </w:t>
      </w:r>
      <w:r w:rsidRPr="00FE07C8">
        <w:t xml:space="preserve">в </w:t>
      </w:r>
      <w:r>
        <w:t>пр</w:t>
      </w:r>
      <w:r>
        <w:t>и</w:t>
      </w:r>
      <w:r>
        <w:t>ложении 2.</w:t>
      </w:r>
      <w:r w:rsidRPr="00E03FBE">
        <w:t>3 в таблице 2.3.6.</w:t>
      </w:r>
      <w:r w:rsidRPr="002A6CE8">
        <w:t xml:space="preserve"> </w:t>
      </w:r>
    </w:p>
    <w:p w:rsidR="00C520C5" w:rsidRPr="006636CF" w:rsidRDefault="00C520C5" w:rsidP="00664CD2">
      <w:pPr>
        <w:pStyle w:val="4"/>
        <w:numPr>
          <w:ilvl w:val="3"/>
          <w:numId w:val="1"/>
        </w:numPr>
        <w:tabs>
          <w:tab w:val="num" w:pos="-2040"/>
        </w:tabs>
        <w:suppressAutoHyphens/>
        <w:spacing w:line="360" w:lineRule="auto"/>
        <w:ind w:left="0" w:firstLine="600"/>
        <w:jc w:val="both"/>
      </w:pPr>
      <w:bookmarkStart w:id="75" w:name="_Toc403475493"/>
      <w:bookmarkStart w:id="76" w:name="_Toc404074046"/>
      <w:r w:rsidRPr="006636CF">
        <w:t>Транспортные развязки и путепроводы на автомобильных дорогах в Московской области</w:t>
      </w:r>
      <w:bookmarkEnd w:id="75"/>
      <w:bookmarkEnd w:id="76"/>
    </w:p>
    <w:p w:rsidR="00C520C5" w:rsidRDefault="00C520C5" w:rsidP="00460780">
      <w:pPr>
        <w:pStyle w:val="12"/>
        <w:spacing w:line="276" w:lineRule="auto"/>
      </w:pPr>
      <w:r w:rsidRPr="00F05172">
        <w:t>На пере</w:t>
      </w:r>
      <w:r>
        <w:t>се</w:t>
      </w:r>
      <w:r w:rsidRPr="00F05172">
        <w:t xml:space="preserve">чении автомобильных дорог между собой предусмотрены транспортные развязки в разных уровнях. Транспортные развязки являются элементом автомобильной дороги и разрабатываются в составе документации по автомобильным дорогам. </w:t>
      </w:r>
    </w:p>
    <w:p w:rsidR="00C520C5" w:rsidRPr="00F87758" w:rsidRDefault="00C520C5" w:rsidP="00460780">
      <w:pPr>
        <w:pStyle w:val="12"/>
        <w:spacing w:line="276" w:lineRule="auto"/>
      </w:pPr>
      <w:r w:rsidRPr="00F87758">
        <w:t>Мероприятия по транспортным развязкам определены с учетом градостроительных условий на основе:</w:t>
      </w:r>
    </w:p>
    <w:p w:rsidR="00C520C5" w:rsidRPr="00F87758" w:rsidRDefault="00C520C5" w:rsidP="002D57DF">
      <w:pPr>
        <w:pStyle w:val="12"/>
        <w:numPr>
          <w:ilvl w:val="0"/>
          <w:numId w:val="12"/>
        </w:numPr>
        <w:tabs>
          <w:tab w:val="left" w:pos="1134"/>
        </w:tabs>
        <w:suppressAutoHyphens/>
        <w:spacing w:line="276" w:lineRule="auto"/>
        <w:ind w:left="0" w:firstLine="720"/>
      </w:pPr>
      <w:r w:rsidRPr="00F87758">
        <w:t>нормативных документов, определяющих тип пересечения на основе категории дороги;</w:t>
      </w:r>
    </w:p>
    <w:p w:rsidR="00C520C5" w:rsidRPr="00F87758" w:rsidRDefault="00C520C5" w:rsidP="002D57DF">
      <w:pPr>
        <w:pStyle w:val="12"/>
        <w:numPr>
          <w:ilvl w:val="0"/>
          <w:numId w:val="12"/>
        </w:numPr>
        <w:tabs>
          <w:tab w:val="left" w:pos="1134"/>
        </w:tabs>
        <w:suppressAutoHyphens/>
        <w:spacing w:line="276" w:lineRule="auto"/>
        <w:ind w:left="0" w:firstLine="720"/>
      </w:pPr>
      <w:r w:rsidRPr="00F87758">
        <w:t>прогнозируемой интенсивности движения транспорта на пересечениях.</w:t>
      </w:r>
    </w:p>
    <w:p w:rsidR="00C520C5" w:rsidRPr="00F05172" w:rsidRDefault="00E249CB" w:rsidP="00460780">
      <w:pPr>
        <w:pStyle w:val="12"/>
        <w:spacing w:line="276" w:lineRule="auto"/>
      </w:pPr>
      <w:r>
        <w:t>П</w:t>
      </w:r>
      <w:r w:rsidR="00C520C5" w:rsidRPr="00F87758">
        <w:t>еречень с планируемыми характеристиками транспортных развязок на</w:t>
      </w:r>
      <w:r w:rsidR="00C520C5" w:rsidRPr="00F05172">
        <w:t xml:space="preserve"> автом</w:t>
      </w:r>
      <w:r w:rsidR="00C520C5" w:rsidRPr="00F05172">
        <w:t>о</w:t>
      </w:r>
      <w:r w:rsidR="00C520C5" w:rsidRPr="00F05172">
        <w:t>бильных дорогах федерального и региональ</w:t>
      </w:r>
      <w:r w:rsidR="00C520C5">
        <w:t>н</w:t>
      </w:r>
      <w:r w:rsidR="00C520C5" w:rsidRPr="00DD299D">
        <w:t xml:space="preserve">ого значения приведен в </w:t>
      </w:r>
      <w:r w:rsidR="00C520C5">
        <w:t>приложении 2.3 в таблицах 2.3.7 и 2.3.8</w:t>
      </w:r>
      <w:r w:rsidR="00C520C5" w:rsidRPr="00D40754">
        <w:rPr>
          <w:vertAlign w:val="superscript"/>
        </w:rPr>
        <w:footnoteReference w:id="12"/>
      </w:r>
      <w:r w:rsidR="00C520C5" w:rsidRPr="007275F1">
        <w:t>.</w:t>
      </w:r>
      <w:r w:rsidR="00C520C5" w:rsidRPr="009C7FB0">
        <w:t xml:space="preserve"> Статус транспортной развязки (федерального или регионального </w:t>
      </w:r>
      <w:r w:rsidR="00C520C5" w:rsidRPr="009C7FB0">
        <w:lastRenderedPageBreak/>
        <w:t>значения) на пересечении федеральной и региональной автомобильных дорог определяе</w:t>
      </w:r>
      <w:r w:rsidR="00C520C5" w:rsidRPr="009C7FB0">
        <w:t>т</w:t>
      </w:r>
      <w:r w:rsidR="00C520C5" w:rsidRPr="009C7FB0">
        <w:t>ся в зависимости от первоочерёдности выполнения изыскательных и проектных работ на федеральной или региональной автомобильной дороге.</w:t>
      </w:r>
    </w:p>
    <w:p w:rsidR="00C520C5" w:rsidRDefault="00C520C5" w:rsidP="00460780">
      <w:pPr>
        <w:pStyle w:val="12"/>
        <w:spacing w:line="276" w:lineRule="auto"/>
      </w:pPr>
      <w:r w:rsidRPr="00C401F2">
        <w:t>Площадь территории, планируемой для проектирования развязки, определяется от средней протяженности съездов (</w:t>
      </w:r>
      <w:r>
        <w:t>300</w:t>
      </w:r>
      <w:r w:rsidRPr="00C401F2">
        <w:t>-</w:t>
      </w:r>
      <w:r>
        <w:t>500</w:t>
      </w:r>
      <w:r w:rsidRPr="00C401F2">
        <w:t xml:space="preserve"> м) по осям автомобильных дорог от центра их пересечения. </w:t>
      </w:r>
    </w:p>
    <w:p w:rsidR="00C520C5" w:rsidRPr="009F4122" w:rsidRDefault="00C520C5" w:rsidP="00460780">
      <w:pPr>
        <w:pStyle w:val="12"/>
        <w:spacing w:line="276" w:lineRule="auto"/>
      </w:pPr>
      <w:r w:rsidRPr="009F4122">
        <w:t>Для обеспечения безопасности движения автомобильного и жел</w:t>
      </w:r>
      <w:r>
        <w:t>езнодорожного транспорта, а так</w:t>
      </w:r>
      <w:r w:rsidRPr="009F4122">
        <w:t>же увеличения пропускной способности автомобильных дорог следует предусматривать строительство путепроводов на пересечениях автомобильных и желе</w:t>
      </w:r>
      <w:r w:rsidRPr="009F4122">
        <w:t>з</w:t>
      </w:r>
      <w:r w:rsidRPr="009F4122">
        <w:t>ных дорог. Н</w:t>
      </w:r>
      <w:r>
        <w:t>а планируемых</w:t>
      </w:r>
      <w:r w:rsidRPr="009F4122">
        <w:t xml:space="preserve"> автомобильных дорогах путепроводы через железнодоро</w:t>
      </w:r>
      <w:r w:rsidRPr="009F4122">
        <w:t>ж</w:t>
      </w:r>
      <w:r w:rsidRPr="009F4122">
        <w:t>ные пути являются</w:t>
      </w:r>
      <w:r>
        <w:t xml:space="preserve"> обязательными</w:t>
      </w:r>
      <w:r w:rsidRPr="009F4122">
        <w:t xml:space="preserve"> элементами автомобильной дороги. Местоположения путепроводов по существующим </w:t>
      </w:r>
      <w:r>
        <w:t xml:space="preserve">и реконструируемым </w:t>
      </w:r>
      <w:r w:rsidRPr="009F4122">
        <w:t>автомобильным дорогам пред</w:t>
      </w:r>
      <w:r w:rsidRPr="009F4122">
        <w:t>у</w:t>
      </w:r>
      <w:r w:rsidRPr="009F4122">
        <w:t xml:space="preserve">сматриваются с учетом градостроительной ситуации на основе технико-экономического обоснования. </w:t>
      </w:r>
    </w:p>
    <w:p w:rsidR="00C520C5" w:rsidRDefault="00C520C5" w:rsidP="00460780">
      <w:pPr>
        <w:pStyle w:val="12"/>
        <w:spacing w:line="276" w:lineRule="auto"/>
      </w:pPr>
      <w:r w:rsidRPr="00E16A46">
        <w:t>Путепровод является элементом автомобильной дороги. При отсутствии возмо</w:t>
      </w:r>
      <w:r w:rsidRPr="00E16A46">
        <w:t>ж</w:t>
      </w:r>
      <w:r w:rsidRPr="00E16A46">
        <w:t>ности устройства путепровода на месте существующего железнодорожного переезда по градостроительной ситуации</w:t>
      </w:r>
      <w:r>
        <w:t>,</w:t>
      </w:r>
      <w:r w:rsidRPr="00E16A46">
        <w:t xml:space="preserve"> его местоположение может быть изменено вместе с учас</w:t>
      </w:r>
      <w:r w:rsidRPr="00E16A46">
        <w:t>т</w:t>
      </w:r>
      <w:r w:rsidRPr="00E16A46">
        <w:t>ком автомобильной дороги или улицы.</w:t>
      </w:r>
    </w:p>
    <w:p w:rsidR="00C520C5" w:rsidRPr="00460780" w:rsidRDefault="00033192" w:rsidP="00460780">
      <w:pPr>
        <w:pStyle w:val="12"/>
        <w:spacing w:line="276" w:lineRule="auto"/>
      </w:pPr>
      <w:r w:rsidRPr="00460780">
        <w:t>Перечень мероприятий по строительству путепроводов</w:t>
      </w:r>
      <w:r w:rsidR="00C520C5" w:rsidRPr="00460780">
        <w:t xml:space="preserve"> на месте </w:t>
      </w:r>
      <w:r w:rsidRPr="00460780">
        <w:t>существующих</w:t>
      </w:r>
      <w:r w:rsidR="00C520C5" w:rsidRPr="00460780">
        <w:t xml:space="preserve"> переездов </w:t>
      </w:r>
      <w:r w:rsidRPr="00460780">
        <w:t xml:space="preserve">по автомобильным дорогам федерального и регионального значения приведен в приложении 2.3 в таблицах 2.3.9 и </w:t>
      </w:r>
      <w:r w:rsidR="00C520C5" w:rsidRPr="00460780">
        <w:t>2.3.10.</w:t>
      </w:r>
    </w:p>
    <w:p w:rsidR="00033192" w:rsidRPr="00460780" w:rsidRDefault="00033192" w:rsidP="00460780">
      <w:pPr>
        <w:pStyle w:val="12"/>
        <w:spacing w:line="276" w:lineRule="auto"/>
      </w:pPr>
      <w:r w:rsidRPr="00460780">
        <w:t>Перечень мероприятий по обеспечению пересечения железнодорожных путей по автомобильным дорогам в разных уровнях приведен в приложении 2.3 в таблицах 2.3.11-2.3.12.</w:t>
      </w:r>
    </w:p>
    <w:p w:rsidR="00C520C5" w:rsidRPr="00033192" w:rsidRDefault="00C520C5" w:rsidP="00664CD2">
      <w:pPr>
        <w:pStyle w:val="4"/>
        <w:numPr>
          <w:ilvl w:val="3"/>
          <w:numId w:val="1"/>
        </w:numPr>
        <w:tabs>
          <w:tab w:val="num" w:pos="-2040"/>
        </w:tabs>
        <w:suppressAutoHyphens/>
        <w:spacing w:line="360" w:lineRule="auto"/>
        <w:ind w:left="0" w:firstLine="600"/>
        <w:jc w:val="both"/>
      </w:pPr>
      <w:bookmarkStart w:id="77" w:name="_Toc403475494"/>
      <w:bookmarkStart w:id="78" w:name="_Toc404074047"/>
      <w:r w:rsidRPr="00033192">
        <w:t>Мосты и паромные переправы</w:t>
      </w:r>
      <w:bookmarkEnd w:id="77"/>
      <w:bookmarkEnd w:id="78"/>
    </w:p>
    <w:p w:rsidR="00C520C5" w:rsidRDefault="00C520C5" w:rsidP="00460780">
      <w:pPr>
        <w:pStyle w:val="12"/>
        <w:spacing w:line="276" w:lineRule="auto"/>
      </w:pPr>
      <w:r>
        <w:t>Мосты и путепроводы, как и транспортные развязки, являются элементами автом</w:t>
      </w:r>
      <w:r>
        <w:t>о</w:t>
      </w:r>
      <w:r>
        <w:t>бильных дорог. При строительстве и реконструкции автомобильных дорог технические параметры мостов и путепроводов приводятся в соответствии с действующими требов</w:t>
      </w:r>
      <w:r>
        <w:t>а</w:t>
      </w:r>
      <w:r>
        <w:t>ниями и параметрами автомобильных дорог. Мероприятия по реконструкции мостов и п</w:t>
      </w:r>
      <w:r>
        <w:t>у</w:t>
      </w:r>
      <w:r>
        <w:t>тепроводов</w:t>
      </w:r>
      <w:r w:rsidRPr="005831FE">
        <w:t xml:space="preserve"> </w:t>
      </w:r>
      <w:r w:rsidRPr="00C401F2">
        <w:t>на существующих автомобильных дорогах регионального значения, на кот</w:t>
      </w:r>
      <w:r w:rsidRPr="00C401F2">
        <w:t>о</w:t>
      </w:r>
      <w:r w:rsidRPr="00C401F2">
        <w:t>рых не предусмотрены мероприятия по реконструкции</w:t>
      </w:r>
      <w:r>
        <w:t xml:space="preserve">, проводятся согласно техническим требованиям по состоянию элементов конструкции. </w:t>
      </w:r>
    </w:p>
    <w:p w:rsidR="00C520C5" w:rsidRPr="00C401F2" w:rsidRDefault="00C520C5" w:rsidP="00460780">
      <w:pPr>
        <w:pStyle w:val="12"/>
        <w:spacing w:line="276" w:lineRule="auto"/>
      </w:pPr>
      <w:r>
        <w:t>Для обеспечения движения автотранспорта через водные преграды на территории Московской области предусмотрены паромные переправы,</w:t>
      </w:r>
      <w:r w:rsidRPr="001F16C4">
        <w:t xml:space="preserve"> </w:t>
      </w:r>
      <w:r>
        <w:t>наплавные мосты. Меропри</w:t>
      </w:r>
      <w:r>
        <w:t>я</w:t>
      </w:r>
      <w:r>
        <w:t>тия по реконструкции паромных переправ, наплавных мостов назначаются по их соотве</w:t>
      </w:r>
      <w:r>
        <w:t>т</w:t>
      </w:r>
      <w:r>
        <w:t xml:space="preserve">ствию техническим параметрам и нормативным требования. </w:t>
      </w:r>
    </w:p>
    <w:p w:rsidR="00C520C5" w:rsidRDefault="00C520C5" w:rsidP="00460780">
      <w:pPr>
        <w:pStyle w:val="12"/>
        <w:spacing w:line="276" w:lineRule="auto"/>
      </w:pPr>
      <w:r w:rsidRPr="00C401F2">
        <w:t>Для обеспечения пешеходных связей между населенными пунктами, разделенными водными препятствиями, при отсутствии автомобильных связей, планируется строител</w:t>
      </w:r>
      <w:r w:rsidRPr="00C401F2">
        <w:t>ь</w:t>
      </w:r>
      <w:r w:rsidRPr="00C401F2">
        <w:t>ство пешеходных мостовых переходов. Планируемые характеристики пешеходных мост</w:t>
      </w:r>
      <w:r w:rsidRPr="00C401F2">
        <w:t>о</w:t>
      </w:r>
      <w:r w:rsidRPr="00C401F2">
        <w:t>вых переходов приведены в</w:t>
      </w:r>
      <w:r>
        <w:t xml:space="preserve"> приложении 2.3</w:t>
      </w:r>
      <w:r w:rsidRPr="00C401F2">
        <w:t xml:space="preserve"> таблице </w:t>
      </w:r>
      <w:r>
        <w:t>2.3.13</w:t>
      </w:r>
      <w:r w:rsidRPr="00C401F2">
        <w:t>.</w:t>
      </w:r>
    </w:p>
    <w:p w:rsidR="00C520C5" w:rsidRPr="006636CF" w:rsidRDefault="00C520C5" w:rsidP="00664CD2">
      <w:pPr>
        <w:pStyle w:val="4"/>
        <w:numPr>
          <w:ilvl w:val="3"/>
          <w:numId w:val="1"/>
        </w:numPr>
        <w:tabs>
          <w:tab w:val="num" w:pos="-2040"/>
        </w:tabs>
        <w:suppressAutoHyphens/>
        <w:spacing w:line="360" w:lineRule="auto"/>
        <w:ind w:left="0" w:firstLine="600"/>
        <w:jc w:val="both"/>
      </w:pPr>
      <w:r w:rsidRPr="006636CF">
        <w:lastRenderedPageBreak/>
        <w:t xml:space="preserve">Общие данные по развитию автомобильных дорог  </w:t>
      </w:r>
    </w:p>
    <w:p w:rsidR="00C520C5" w:rsidRDefault="00C520C5" w:rsidP="00460780">
      <w:pPr>
        <w:pStyle w:val="12"/>
        <w:spacing w:line="276" w:lineRule="auto"/>
      </w:pPr>
      <w:r w:rsidRPr="00232BE3">
        <w:t>Планируемые характеристики мероприятий по преобразованию радиальной сети автомобильных дорог в Московской области в современную трехуровнев</w:t>
      </w:r>
      <w:r>
        <w:t>ую сетевую структуру приведены в таблице 3.</w:t>
      </w:r>
      <w:r w:rsidR="005631E8">
        <w:t>6</w:t>
      </w:r>
      <w:r>
        <w:t>.3.</w:t>
      </w:r>
      <w:r w:rsidR="005631E8">
        <w:t>4</w:t>
      </w:r>
      <w:r w:rsidRPr="00460780">
        <w:rPr>
          <w:vertAlign w:val="superscript"/>
        </w:rPr>
        <w:footnoteReference w:id="13"/>
      </w:r>
      <w:r w:rsidR="00E03FBE">
        <w:t>.</w:t>
      </w:r>
    </w:p>
    <w:p w:rsidR="00CB277D" w:rsidRPr="00CB277D" w:rsidRDefault="00CB277D" w:rsidP="00CB277D">
      <w:pPr>
        <w:pStyle w:val="a4"/>
        <w:widowControl w:val="0"/>
        <w:suppressAutoHyphens/>
        <w:spacing w:before="0" w:after="0" w:line="360" w:lineRule="auto"/>
        <w:jc w:val="right"/>
        <w:rPr>
          <w:b w:val="0"/>
        </w:rPr>
      </w:pPr>
      <w:r>
        <w:rPr>
          <w:b w:val="0"/>
        </w:rPr>
        <w:t>Таблица 3.6.3.4</w:t>
      </w:r>
      <w:bookmarkStart w:id="79" w:name="_GoBack"/>
      <w:bookmarkEnd w:id="79"/>
    </w:p>
    <w:tbl>
      <w:tblPr>
        <w:tblW w:w="5000" w:type="pct"/>
        <w:jc w:val="center"/>
        <w:tblLayout w:type="fixed"/>
        <w:tblCellMar>
          <w:left w:w="85" w:type="dxa"/>
          <w:right w:w="85" w:type="dxa"/>
        </w:tblCellMar>
        <w:tblLook w:val="0000"/>
      </w:tblPr>
      <w:tblGrid>
        <w:gridCol w:w="4900"/>
        <w:gridCol w:w="1702"/>
        <w:gridCol w:w="1562"/>
        <w:gridCol w:w="1361"/>
      </w:tblGrid>
      <w:tr w:rsidR="00CB277D" w:rsidRPr="00CB277D" w:rsidTr="00781493">
        <w:trPr>
          <w:cantSplit/>
          <w:trHeight w:val="427"/>
          <w:tblHeader/>
          <w:jc w:val="center"/>
        </w:trPr>
        <w:tc>
          <w:tcPr>
            <w:tcW w:w="490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CB277D" w:rsidRPr="00CB277D" w:rsidRDefault="00CB277D" w:rsidP="00CB277D">
            <w:pPr>
              <w:widowControl w:val="0"/>
              <w:suppressAutoHyphens/>
              <w:spacing w:line="276" w:lineRule="auto"/>
              <w:jc w:val="center"/>
              <w:rPr>
                <w:b/>
                <w:bCs/>
                <w:sz w:val="20"/>
                <w:szCs w:val="20"/>
              </w:rPr>
            </w:pPr>
            <w:r w:rsidRPr="00CB277D">
              <w:rPr>
                <w:b/>
                <w:bCs/>
                <w:sz w:val="20"/>
                <w:szCs w:val="20"/>
              </w:rPr>
              <w:t>Наименование характеристик</w:t>
            </w:r>
          </w:p>
        </w:tc>
        <w:tc>
          <w:tcPr>
            <w:tcW w:w="3264" w:type="dxa"/>
            <w:gridSpan w:val="2"/>
            <w:tcBorders>
              <w:top w:val="single" w:sz="4" w:space="0" w:color="auto"/>
              <w:left w:val="nil"/>
              <w:bottom w:val="single" w:sz="4" w:space="0" w:color="auto"/>
              <w:right w:val="single" w:sz="4" w:space="0" w:color="auto"/>
            </w:tcBorders>
            <w:shd w:val="clear" w:color="auto" w:fill="BFBFBF"/>
            <w:vAlign w:val="center"/>
          </w:tcPr>
          <w:p w:rsidR="00CB277D" w:rsidRPr="00CB277D" w:rsidRDefault="00CB277D" w:rsidP="00CB277D">
            <w:pPr>
              <w:widowControl w:val="0"/>
              <w:suppressAutoHyphens/>
              <w:spacing w:line="276" w:lineRule="auto"/>
              <w:jc w:val="center"/>
              <w:rPr>
                <w:b/>
                <w:bCs/>
                <w:sz w:val="20"/>
                <w:szCs w:val="20"/>
              </w:rPr>
            </w:pPr>
            <w:r w:rsidRPr="00CB277D">
              <w:rPr>
                <w:b/>
                <w:bCs/>
                <w:sz w:val="20"/>
                <w:szCs w:val="20"/>
              </w:rPr>
              <w:t xml:space="preserve">Объекты </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CB277D" w:rsidRPr="00CB277D" w:rsidRDefault="00CB277D" w:rsidP="00CB277D">
            <w:pPr>
              <w:widowControl w:val="0"/>
              <w:suppressAutoHyphens/>
              <w:spacing w:line="276" w:lineRule="auto"/>
              <w:jc w:val="center"/>
              <w:rPr>
                <w:b/>
                <w:bCs/>
                <w:sz w:val="20"/>
                <w:szCs w:val="20"/>
              </w:rPr>
            </w:pPr>
            <w:r w:rsidRPr="00CB277D">
              <w:rPr>
                <w:b/>
                <w:bCs/>
                <w:sz w:val="20"/>
                <w:szCs w:val="20"/>
              </w:rPr>
              <w:t>Итого</w:t>
            </w:r>
          </w:p>
        </w:tc>
      </w:tr>
      <w:tr w:rsidR="00CB277D" w:rsidRPr="00CB277D" w:rsidTr="00781493">
        <w:trPr>
          <w:cantSplit/>
          <w:trHeight w:val="427"/>
          <w:tblHeader/>
          <w:jc w:val="center"/>
        </w:trPr>
        <w:tc>
          <w:tcPr>
            <w:tcW w:w="4900"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CB277D" w:rsidRPr="00CB277D" w:rsidRDefault="00CB277D" w:rsidP="00CB277D">
            <w:pPr>
              <w:widowControl w:val="0"/>
              <w:suppressAutoHyphens/>
              <w:spacing w:line="276" w:lineRule="auto"/>
              <w:jc w:val="center"/>
              <w:rPr>
                <w:b/>
                <w:bCs/>
                <w:sz w:val="20"/>
                <w:szCs w:val="20"/>
              </w:rPr>
            </w:pPr>
          </w:p>
        </w:tc>
        <w:tc>
          <w:tcPr>
            <w:tcW w:w="1702" w:type="dxa"/>
            <w:tcBorders>
              <w:top w:val="nil"/>
              <w:left w:val="nil"/>
              <w:bottom w:val="single" w:sz="4" w:space="0" w:color="auto"/>
              <w:right w:val="single" w:sz="4" w:space="0" w:color="auto"/>
            </w:tcBorders>
            <w:shd w:val="clear" w:color="auto" w:fill="BFBFBF"/>
            <w:vAlign w:val="center"/>
          </w:tcPr>
          <w:p w:rsidR="00CB277D" w:rsidRPr="00CB277D" w:rsidRDefault="00CB277D" w:rsidP="00CB277D">
            <w:pPr>
              <w:widowControl w:val="0"/>
              <w:suppressAutoHyphens/>
              <w:spacing w:line="276" w:lineRule="auto"/>
              <w:jc w:val="center"/>
              <w:rPr>
                <w:b/>
                <w:bCs/>
                <w:sz w:val="20"/>
                <w:szCs w:val="20"/>
              </w:rPr>
            </w:pPr>
            <w:r w:rsidRPr="00CB277D">
              <w:rPr>
                <w:b/>
                <w:bCs/>
                <w:sz w:val="20"/>
                <w:szCs w:val="20"/>
              </w:rPr>
              <w:t>федерального  значения</w:t>
            </w:r>
          </w:p>
        </w:tc>
        <w:tc>
          <w:tcPr>
            <w:tcW w:w="1562" w:type="dxa"/>
            <w:tcBorders>
              <w:top w:val="nil"/>
              <w:left w:val="nil"/>
              <w:bottom w:val="single" w:sz="4" w:space="0" w:color="auto"/>
              <w:right w:val="single" w:sz="4" w:space="0" w:color="auto"/>
            </w:tcBorders>
            <w:shd w:val="clear" w:color="auto" w:fill="BFBFBF"/>
            <w:vAlign w:val="center"/>
          </w:tcPr>
          <w:p w:rsidR="00CB277D" w:rsidRPr="00CB277D" w:rsidRDefault="00CB277D" w:rsidP="00CB277D">
            <w:pPr>
              <w:widowControl w:val="0"/>
              <w:suppressAutoHyphens/>
              <w:spacing w:line="276" w:lineRule="auto"/>
              <w:jc w:val="center"/>
              <w:rPr>
                <w:b/>
                <w:bCs/>
                <w:sz w:val="20"/>
                <w:szCs w:val="20"/>
              </w:rPr>
            </w:pPr>
            <w:r w:rsidRPr="00CB277D">
              <w:rPr>
                <w:b/>
                <w:bCs/>
                <w:sz w:val="20"/>
                <w:szCs w:val="20"/>
              </w:rPr>
              <w:t>регионального значения</w:t>
            </w:r>
          </w:p>
        </w:tc>
        <w:tc>
          <w:tcPr>
            <w:tcW w:w="1361"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CB277D" w:rsidRPr="00CB277D" w:rsidRDefault="00CB277D" w:rsidP="00CB277D">
            <w:pPr>
              <w:widowControl w:val="0"/>
              <w:suppressAutoHyphens/>
              <w:spacing w:line="276" w:lineRule="auto"/>
              <w:jc w:val="center"/>
              <w:rPr>
                <w:b/>
                <w:bCs/>
                <w:sz w:val="20"/>
                <w:szCs w:val="20"/>
              </w:rPr>
            </w:pP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t xml:space="preserve">Протяженность автомагистралей, км,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553,5</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201,4</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Pr>
                <w:b/>
                <w:bCs/>
                <w:color w:val="000000"/>
                <w:sz w:val="20"/>
                <w:szCs w:val="20"/>
              </w:rPr>
              <w:t>754,9</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205,9</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05,9</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347,6</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201,4</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549,0</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sz w:val="20"/>
                <w:szCs w:val="20"/>
              </w:rPr>
            </w:pPr>
            <w:r w:rsidRPr="00CB277D">
              <w:rPr>
                <w:sz w:val="20"/>
                <w:szCs w:val="20"/>
              </w:rPr>
              <w:t xml:space="preserve">Протяженность скоростных автомобильных дорог, км, </w:t>
            </w:r>
            <w:r w:rsidRPr="00CB277D">
              <w:rPr>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681,7</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439,2</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1120,9</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519,9</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519,9</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161,8</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439,2</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601,0</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sz w:val="20"/>
                <w:szCs w:val="20"/>
              </w:rPr>
            </w:pPr>
            <w:r w:rsidRPr="00CB277D">
              <w:rPr>
                <w:sz w:val="20"/>
                <w:szCs w:val="20"/>
              </w:rPr>
              <w:t>Протяженность обычных автомобильных дорог, км,</w:t>
            </w:r>
            <w:r w:rsidRPr="00CB277D">
              <w:rPr>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241,5</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4291,6</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4533,1</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205,3</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2714,5</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919,9</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36,2</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1577,1</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1613,2</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t xml:space="preserve">Всего протяженность автомобильных дорог, км,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1476,7</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4932,2</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6408,8</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931,1</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2714,5</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3645,7</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545,5</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2217,6</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763,2</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t xml:space="preserve">Площадь зон планируемого размещения </w:t>
            </w:r>
            <w:r w:rsidRPr="00CB277D">
              <w:rPr>
                <w:b/>
                <w:sz w:val="20"/>
                <w:szCs w:val="20"/>
              </w:rPr>
              <w:br/>
              <w:t>автомагистралей, га,</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14078,6</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8392,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2470,6</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2079,5</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079,5</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11999,1</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8392,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0391,1</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t xml:space="preserve">Площадь зон планируемого размещения </w:t>
            </w:r>
            <w:r w:rsidRPr="00CB277D">
              <w:rPr>
                <w:b/>
                <w:sz w:val="20"/>
                <w:szCs w:val="20"/>
              </w:rPr>
              <w:br/>
              <w:t xml:space="preserve">скоростных автомобильных дорог, га,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10972,4</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20673,1</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31645,5</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6241,9</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0,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6241,9</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4730,5</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20673,1</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5403,6</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t xml:space="preserve">Площадь зон планируемого размещения </w:t>
            </w:r>
            <w:r w:rsidRPr="00CB277D">
              <w:rPr>
                <w:b/>
                <w:sz w:val="20"/>
                <w:szCs w:val="20"/>
              </w:rPr>
              <w:br/>
              <w:t xml:space="preserve">обычных автомобильных дорог, га,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2308,5</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50085,6</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52394,1</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1774,4</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17817,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19591,4</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534,1</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color w:val="000000"/>
                <w:sz w:val="20"/>
                <w:szCs w:val="20"/>
              </w:rPr>
            </w:pPr>
            <w:r w:rsidRPr="006C04B9">
              <w:rPr>
                <w:color w:val="000000"/>
                <w:sz w:val="20"/>
                <w:szCs w:val="20"/>
              </w:rPr>
              <w:t>32268,6</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32802,7</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lastRenderedPageBreak/>
              <w:t xml:space="preserve">Всего площадь зон планируемого размещения </w:t>
            </w:r>
            <w:r w:rsidRPr="00CB277D">
              <w:rPr>
                <w:b/>
                <w:sz w:val="20"/>
                <w:szCs w:val="20"/>
              </w:rPr>
              <w:br/>
              <w:t xml:space="preserve">автомобильных дорог, га, </w:t>
            </w:r>
            <w:r w:rsidRPr="00CB277D">
              <w:rPr>
                <w:b/>
                <w:sz w:val="20"/>
                <w:szCs w:val="20"/>
              </w:rPr>
              <w:br/>
              <w:t>в том числе:</w:t>
            </w:r>
          </w:p>
        </w:tc>
        <w:tc>
          <w:tcPr>
            <w:tcW w:w="170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27359,5</w:t>
            </w:r>
          </w:p>
        </w:tc>
        <w:tc>
          <w:tcPr>
            <w:tcW w:w="1562" w:type="dxa"/>
            <w:tcBorders>
              <w:top w:val="nil"/>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79150,7</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106510,2</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реконстру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10095,8</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17817,0</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27912,8</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ind w:left="338"/>
              <w:rPr>
                <w:sz w:val="20"/>
                <w:szCs w:val="20"/>
              </w:rPr>
            </w:pPr>
            <w:r w:rsidRPr="00CB277D">
              <w:rPr>
                <w:sz w:val="20"/>
                <w:szCs w:val="20"/>
              </w:rPr>
              <w:t>планируемые автомобильные дороги</w:t>
            </w:r>
          </w:p>
        </w:tc>
        <w:tc>
          <w:tcPr>
            <w:tcW w:w="170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17263,7</w:t>
            </w:r>
          </w:p>
        </w:tc>
        <w:tc>
          <w:tcPr>
            <w:tcW w:w="1562"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color w:val="000000"/>
                <w:sz w:val="20"/>
                <w:szCs w:val="20"/>
              </w:rPr>
            </w:pPr>
            <w:r w:rsidRPr="006C04B9">
              <w:rPr>
                <w:color w:val="000000"/>
                <w:sz w:val="20"/>
                <w:szCs w:val="20"/>
              </w:rPr>
              <w:t>61333,7</w:t>
            </w:r>
          </w:p>
        </w:tc>
        <w:tc>
          <w:tcPr>
            <w:tcW w:w="1361" w:type="dxa"/>
            <w:tcBorders>
              <w:top w:val="nil"/>
              <w:left w:val="nil"/>
              <w:bottom w:val="single" w:sz="4" w:space="0" w:color="auto"/>
              <w:right w:val="single" w:sz="4" w:space="0" w:color="auto"/>
            </w:tcBorders>
            <w:shd w:val="clear" w:color="auto" w:fill="auto"/>
            <w:vAlign w:val="center"/>
          </w:tcPr>
          <w:p w:rsidR="00690AA8" w:rsidRPr="006C04B9" w:rsidRDefault="00690AA8" w:rsidP="003A0307">
            <w:pPr>
              <w:jc w:val="right"/>
              <w:rPr>
                <w:b/>
                <w:bCs/>
                <w:color w:val="000000"/>
                <w:sz w:val="20"/>
                <w:szCs w:val="20"/>
              </w:rPr>
            </w:pPr>
            <w:r w:rsidRPr="006C04B9">
              <w:rPr>
                <w:b/>
                <w:bCs/>
                <w:color w:val="000000"/>
                <w:sz w:val="20"/>
                <w:szCs w:val="20"/>
              </w:rPr>
              <w:t>78597,4</w:t>
            </w:r>
          </w:p>
        </w:tc>
      </w:tr>
      <w:tr w:rsidR="00690AA8" w:rsidRPr="00CB277D" w:rsidTr="00781493">
        <w:trPr>
          <w:cantSplit/>
          <w:trHeight w:val="427"/>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t xml:space="preserve">Всего площадь зон планируемого строительства </w:t>
            </w:r>
            <w:r w:rsidRPr="00CB277D">
              <w:rPr>
                <w:b/>
                <w:sz w:val="20"/>
                <w:szCs w:val="20"/>
              </w:rPr>
              <w:br/>
              <w:t xml:space="preserve">транспортных развязок, га </w:t>
            </w:r>
          </w:p>
        </w:tc>
        <w:tc>
          <w:tcPr>
            <w:tcW w:w="1702" w:type="dxa"/>
            <w:tcBorders>
              <w:top w:val="nil"/>
              <w:left w:val="nil"/>
              <w:bottom w:val="single" w:sz="4" w:space="0" w:color="auto"/>
              <w:right w:val="single" w:sz="4" w:space="0" w:color="auto"/>
            </w:tcBorders>
            <w:shd w:val="clear" w:color="auto" w:fill="auto"/>
            <w:noWrap/>
            <w:vAlign w:val="center"/>
          </w:tcPr>
          <w:p w:rsidR="00690AA8" w:rsidRDefault="00690AA8" w:rsidP="003A0307">
            <w:pPr>
              <w:jc w:val="right"/>
              <w:rPr>
                <w:b/>
                <w:bCs/>
                <w:color w:val="000000"/>
                <w:sz w:val="20"/>
                <w:szCs w:val="20"/>
              </w:rPr>
            </w:pPr>
            <w:r>
              <w:rPr>
                <w:b/>
                <w:bCs/>
                <w:color w:val="000000"/>
                <w:sz w:val="20"/>
                <w:szCs w:val="20"/>
              </w:rPr>
              <w:t>6616,4-11586,9</w:t>
            </w:r>
          </w:p>
        </w:tc>
        <w:tc>
          <w:tcPr>
            <w:tcW w:w="1562" w:type="dxa"/>
            <w:tcBorders>
              <w:top w:val="nil"/>
              <w:left w:val="nil"/>
              <w:bottom w:val="single" w:sz="4" w:space="0" w:color="auto"/>
              <w:right w:val="single" w:sz="4" w:space="0" w:color="auto"/>
            </w:tcBorders>
            <w:shd w:val="clear" w:color="auto" w:fill="auto"/>
            <w:noWrap/>
            <w:vAlign w:val="center"/>
          </w:tcPr>
          <w:p w:rsidR="00690AA8" w:rsidRDefault="00690AA8" w:rsidP="003A0307">
            <w:pPr>
              <w:jc w:val="right"/>
              <w:rPr>
                <w:b/>
                <w:bCs/>
                <w:color w:val="000000"/>
                <w:sz w:val="20"/>
                <w:szCs w:val="20"/>
              </w:rPr>
            </w:pPr>
            <w:r>
              <w:rPr>
                <w:b/>
                <w:bCs/>
                <w:color w:val="000000"/>
                <w:sz w:val="20"/>
                <w:szCs w:val="20"/>
              </w:rPr>
              <w:t>11327,6-19111,4</w:t>
            </w:r>
          </w:p>
        </w:tc>
        <w:tc>
          <w:tcPr>
            <w:tcW w:w="1361" w:type="dxa"/>
            <w:tcBorders>
              <w:top w:val="nil"/>
              <w:left w:val="nil"/>
              <w:bottom w:val="single" w:sz="4" w:space="0" w:color="auto"/>
              <w:right w:val="single" w:sz="4" w:space="0" w:color="auto"/>
            </w:tcBorders>
            <w:shd w:val="clear" w:color="auto" w:fill="auto"/>
            <w:noWrap/>
            <w:vAlign w:val="center"/>
          </w:tcPr>
          <w:p w:rsidR="00690AA8" w:rsidRDefault="00690AA8" w:rsidP="003A0307">
            <w:pPr>
              <w:jc w:val="right"/>
              <w:rPr>
                <w:b/>
                <w:bCs/>
                <w:color w:val="000000"/>
                <w:sz w:val="20"/>
                <w:szCs w:val="20"/>
              </w:rPr>
            </w:pPr>
            <w:r>
              <w:rPr>
                <w:b/>
                <w:bCs/>
                <w:color w:val="000000"/>
                <w:sz w:val="20"/>
                <w:szCs w:val="20"/>
              </w:rPr>
              <w:t>18203,3-30439,0</w:t>
            </w:r>
          </w:p>
        </w:tc>
      </w:tr>
      <w:tr w:rsidR="00690AA8" w:rsidRPr="00CB277D" w:rsidTr="00781493">
        <w:trPr>
          <w:cantSplit/>
          <w:trHeight w:val="427"/>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690AA8" w:rsidRPr="00CB277D" w:rsidRDefault="00690AA8" w:rsidP="00CB277D">
            <w:pPr>
              <w:widowControl w:val="0"/>
              <w:suppressAutoHyphens/>
              <w:spacing w:line="276" w:lineRule="auto"/>
              <w:rPr>
                <w:b/>
                <w:sz w:val="20"/>
                <w:szCs w:val="20"/>
              </w:rPr>
            </w:pPr>
            <w:r w:rsidRPr="00CB277D">
              <w:rPr>
                <w:b/>
                <w:sz w:val="20"/>
                <w:szCs w:val="20"/>
              </w:rPr>
              <w:t xml:space="preserve">Всего площадь зон планируемого строительства </w:t>
            </w:r>
            <w:r w:rsidRPr="00CB277D">
              <w:rPr>
                <w:b/>
                <w:sz w:val="20"/>
                <w:szCs w:val="20"/>
              </w:rPr>
              <w:br/>
              <w:t xml:space="preserve">путепроводов, га </w:t>
            </w:r>
          </w:p>
        </w:tc>
        <w:tc>
          <w:tcPr>
            <w:tcW w:w="1702" w:type="dxa"/>
            <w:tcBorders>
              <w:top w:val="single" w:sz="4" w:space="0" w:color="auto"/>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151,7</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911,4</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690AA8" w:rsidRPr="006C04B9" w:rsidRDefault="00690AA8" w:rsidP="003A0307">
            <w:pPr>
              <w:jc w:val="right"/>
              <w:rPr>
                <w:b/>
                <w:bCs/>
                <w:color w:val="000000"/>
                <w:sz w:val="20"/>
                <w:szCs w:val="20"/>
              </w:rPr>
            </w:pPr>
            <w:r w:rsidRPr="006C04B9">
              <w:rPr>
                <w:b/>
                <w:bCs/>
                <w:color w:val="000000"/>
                <w:sz w:val="20"/>
                <w:szCs w:val="20"/>
              </w:rPr>
              <w:t>1063,1</w:t>
            </w:r>
          </w:p>
        </w:tc>
      </w:tr>
    </w:tbl>
    <w:p w:rsidR="001E5A5C" w:rsidRDefault="001E5A5C" w:rsidP="001E5A5C"/>
    <w:p w:rsidR="001E5A5C" w:rsidRPr="001E5A5C" w:rsidRDefault="001E5A5C" w:rsidP="001E5A5C"/>
    <w:p w:rsidR="00C520C5" w:rsidRPr="00544AD5" w:rsidRDefault="00C520C5" w:rsidP="00664CD2">
      <w:pPr>
        <w:pStyle w:val="12"/>
        <w:suppressAutoHyphens/>
      </w:pPr>
      <w:r w:rsidRPr="00544AD5">
        <w:rPr>
          <w:b/>
        </w:rPr>
        <w:br w:type="page"/>
      </w:r>
    </w:p>
    <w:p w:rsidR="00C520C5" w:rsidRPr="00544AD5" w:rsidRDefault="00C520C5" w:rsidP="00D05E68">
      <w:pPr>
        <w:pStyle w:val="2"/>
      </w:pPr>
      <w:bookmarkStart w:id="80" w:name="_Toc90399199"/>
      <w:r w:rsidRPr="00544AD5">
        <w:lastRenderedPageBreak/>
        <w:t xml:space="preserve">РЕЛЬСОВЫЙ СКОРОСТНОЙ </w:t>
      </w:r>
      <w:r w:rsidR="0034379F">
        <w:t xml:space="preserve">ПАССАЖИРСКИЙ </w:t>
      </w:r>
      <w:r w:rsidRPr="00544AD5">
        <w:t>ТРАНСПОРТ</w:t>
      </w:r>
      <w:bookmarkEnd w:id="80"/>
    </w:p>
    <w:p w:rsidR="00115591" w:rsidRPr="00DF613B" w:rsidRDefault="00115591" w:rsidP="00115591">
      <w:pPr>
        <w:pStyle w:val="12"/>
        <w:suppressAutoHyphens/>
        <w:spacing w:line="276" w:lineRule="auto"/>
      </w:pPr>
      <w:r w:rsidRPr="00DF613B">
        <w:t>Для повышения уровня транспортного обслуживания городов и населенных пунктов Московской области планируется:</w:t>
      </w:r>
    </w:p>
    <w:p w:rsidR="00115591" w:rsidRDefault="00115591" w:rsidP="00115591">
      <w:pPr>
        <w:pStyle w:val="14"/>
        <w:numPr>
          <w:ilvl w:val="0"/>
          <w:numId w:val="36"/>
        </w:numPr>
        <w:suppressAutoHyphens/>
        <w:spacing w:after="0" w:line="276" w:lineRule="auto"/>
        <w:ind w:left="709"/>
      </w:pPr>
      <w:r w:rsidRPr="00DF613B">
        <w:t xml:space="preserve">создание инфраструктуры рельсового скоростного пассажирского транспорта </w:t>
      </w:r>
      <w:r>
        <w:br/>
      </w:r>
      <w:r w:rsidRPr="00DF613B">
        <w:t>(далее</w:t>
      </w:r>
      <w:r>
        <w:t xml:space="preserve"> – ЛРТ</w:t>
      </w:r>
      <w:r w:rsidRPr="00DF613B">
        <w:t>)</w:t>
      </w:r>
      <w:r>
        <w:t>;</w:t>
      </w:r>
    </w:p>
    <w:p w:rsidR="00115591" w:rsidRPr="00DF613B" w:rsidRDefault="00115591" w:rsidP="00115591">
      <w:pPr>
        <w:pStyle w:val="14"/>
        <w:numPr>
          <w:ilvl w:val="0"/>
          <w:numId w:val="36"/>
        </w:numPr>
        <w:suppressAutoHyphens/>
        <w:spacing w:after="0" w:line="276" w:lineRule="auto"/>
        <w:ind w:left="709"/>
      </w:pPr>
      <w:r w:rsidRPr="00DF613B">
        <w:t>продление линий метрополитена н</w:t>
      </w:r>
      <w:r>
        <w:t>а территорию Московской области.</w:t>
      </w:r>
    </w:p>
    <w:p w:rsidR="00C520C5" w:rsidRDefault="00C520C5" w:rsidP="001E5A5C">
      <w:pPr>
        <w:pStyle w:val="12"/>
        <w:spacing w:line="276" w:lineRule="auto"/>
      </w:pPr>
      <w:r w:rsidRPr="006C2BA4">
        <w:t>Линии рельсового скоростного пассажирского транс</w:t>
      </w:r>
      <w:r>
        <w:t>п</w:t>
      </w:r>
      <w:r w:rsidRPr="006C2BA4">
        <w:t>орта</w:t>
      </w:r>
      <w:r>
        <w:t xml:space="preserve"> предполагают создание нового инновационного вида транспортной системы, обеспечивающ</w:t>
      </w:r>
      <w:r w:rsidR="00FE5FF5">
        <w:t>его</w:t>
      </w:r>
      <w:r>
        <w:t xml:space="preserve"> хордовую свя</w:t>
      </w:r>
      <w:r>
        <w:t>з</w:t>
      </w:r>
      <w:r>
        <w:t>ность городских округов Московской области и аэропортов Московского авиаузла. Нас</w:t>
      </w:r>
      <w:r>
        <w:t>е</w:t>
      </w:r>
      <w:r>
        <w:t>ление зоны тяготения в районе прохождения линий рельсового скоростного пассажирск</w:t>
      </w:r>
      <w:r>
        <w:t>о</w:t>
      </w:r>
      <w:r>
        <w:t>го транспорта составляет порядка 2,6 млн. человек.</w:t>
      </w:r>
    </w:p>
    <w:p w:rsidR="00C520C5" w:rsidRDefault="00C520C5" w:rsidP="001E5A5C">
      <w:pPr>
        <w:pStyle w:val="12"/>
        <w:spacing w:line="276" w:lineRule="auto"/>
      </w:pPr>
      <w:r>
        <w:t>Рельсовой скоростной пассажирский транспорт характеризуется высокими скор</w:t>
      </w:r>
      <w:r>
        <w:t>о</w:t>
      </w:r>
      <w:r>
        <w:t>стными характеристиками, комфортностью, безопасностью и экологичностью. Заявле</w:t>
      </w:r>
      <w:r>
        <w:t>н</w:t>
      </w:r>
      <w:r>
        <w:t xml:space="preserve">ные высокие эксплуатационные характеристики обеспечиваются полностью выделенной линией без пересечений в одном уровне. </w:t>
      </w:r>
    </w:p>
    <w:p w:rsidR="00C520C5" w:rsidRPr="006C2BA4" w:rsidRDefault="00C520C5" w:rsidP="001E5A5C">
      <w:pPr>
        <w:pStyle w:val="12"/>
        <w:spacing w:line="276" w:lineRule="auto"/>
      </w:pPr>
      <w:r>
        <w:t>ЛРТ позволит стимулировать мобильность граждан и соединит наиболее заселе</w:t>
      </w:r>
      <w:r>
        <w:t>н</w:t>
      </w:r>
      <w:r>
        <w:t>ные территории Московской области между собой и с радиальными железнодорожными линиями.</w:t>
      </w:r>
    </w:p>
    <w:p w:rsidR="00C520C5" w:rsidRPr="00296F6E" w:rsidRDefault="00C520C5" w:rsidP="00664CD2">
      <w:pPr>
        <w:pStyle w:val="12"/>
        <w:suppressAutoHyphens/>
        <w:rPr>
          <w:b/>
        </w:rPr>
      </w:pPr>
      <w:r>
        <w:rPr>
          <w:b/>
        </w:rPr>
        <w:t>Развитие</w:t>
      </w:r>
      <w:r w:rsidRPr="00296F6E">
        <w:rPr>
          <w:b/>
        </w:rPr>
        <w:t xml:space="preserve"> инфраструктуры ЛРТ </w:t>
      </w:r>
      <w:r>
        <w:rPr>
          <w:b/>
        </w:rPr>
        <w:t>обеспечит</w:t>
      </w:r>
      <w:r w:rsidRPr="00296F6E">
        <w:rPr>
          <w:b/>
        </w:rPr>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нижение транспортной нагрузки на сеть автомобильных дорог за счет привлечения пассажиров на </w:t>
      </w:r>
      <w:r>
        <w:t>ЛРТ</w:t>
      </w:r>
      <w:r w:rsidRPr="00DF613B">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беспечение пассажирских транспортных связей в хордовом направлении между городами и иными крупными населенными пунктами Московской области;</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повышение качества предоставляемых на транспорте услуг, в том числе за счет сокращения времени сообщения между центрами формирования и притяжения пассажиропотоков;</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обеспечение быстрого, удобного и надежного пассажирского сообщения</w:t>
      </w:r>
      <w:r>
        <w:t>.</w:t>
      </w:r>
    </w:p>
    <w:p w:rsidR="00C520C5" w:rsidRPr="00296F6E" w:rsidRDefault="00C520C5" w:rsidP="00664CD2">
      <w:pPr>
        <w:pStyle w:val="12"/>
        <w:suppressAutoHyphens/>
        <w:rPr>
          <w:b/>
        </w:rPr>
      </w:pPr>
      <w:r>
        <w:rPr>
          <w:b/>
        </w:rPr>
        <w:t>Мероприятия по развитию ЛРТ включают</w:t>
      </w:r>
      <w:r w:rsidRPr="00296F6E">
        <w:rPr>
          <w:b/>
        </w:rPr>
        <w:t xml:space="preserve">: </w:t>
      </w:r>
    </w:p>
    <w:p w:rsidR="00C520C5" w:rsidRPr="00DF613B" w:rsidRDefault="00C520C5" w:rsidP="002D57DF">
      <w:pPr>
        <w:pStyle w:val="12"/>
        <w:numPr>
          <w:ilvl w:val="0"/>
          <w:numId w:val="12"/>
        </w:numPr>
        <w:tabs>
          <w:tab w:val="left" w:pos="1134"/>
        </w:tabs>
        <w:suppressAutoHyphens/>
        <w:spacing w:line="276" w:lineRule="auto"/>
        <w:ind w:left="0" w:firstLine="720"/>
      </w:pPr>
      <w:r>
        <w:t>строительство</w:t>
      </w:r>
      <w:r w:rsidRPr="00DF613B">
        <w:t xml:space="preserve"> </w:t>
      </w:r>
      <w:r>
        <w:t>ЛРТ на участках,</w:t>
      </w:r>
      <w:r w:rsidRPr="00DF613B">
        <w:t xml:space="preserve"> связывающих радиальные направления автомобильных </w:t>
      </w:r>
      <w:r>
        <w:t>и железных дорог, обеспечивает</w:t>
      </w:r>
      <w:r w:rsidRPr="00DF613B">
        <w:t xml:space="preserve"> перераспределение пассажирских потоков</w:t>
      </w:r>
      <w:r>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строительство </w:t>
      </w:r>
      <w:r>
        <w:t>ЛРТ</w:t>
      </w:r>
      <w:r w:rsidRPr="00DF613B">
        <w:t>, связывающих центры формирования пассажиропотоков со станциями метрополитена;</w:t>
      </w:r>
    </w:p>
    <w:p w:rsidR="00C520C5" w:rsidRDefault="00C520C5" w:rsidP="002D57DF">
      <w:pPr>
        <w:pStyle w:val="12"/>
        <w:numPr>
          <w:ilvl w:val="0"/>
          <w:numId w:val="12"/>
        </w:numPr>
        <w:tabs>
          <w:tab w:val="left" w:pos="1134"/>
        </w:tabs>
        <w:suppressAutoHyphens/>
        <w:spacing w:line="276" w:lineRule="auto"/>
        <w:ind w:left="0" w:firstLine="720"/>
      </w:pPr>
      <w:r w:rsidRPr="00DF613B">
        <w:t>создание транспортно</w:t>
      </w:r>
      <w:r>
        <w:t>–</w:t>
      </w:r>
      <w:r w:rsidRPr="00DF613B">
        <w:t xml:space="preserve">пересадочных узлов на </w:t>
      </w:r>
      <w:r>
        <w:t>пересечении</w:t>
      </w:r>
      <w:r w:rsidRPr="00DF613B">
        <w:t xml:space="preserve"> </w:t>
      </w:r>
      <w:r>
        <w:t>ЛРТ</w:t>
      </w:r>
      <w:r w:rsidRPr="00DF613B">
        <w:t xml:space="preserve"> с другими видами транспорта (автомобильным, железнодорожным и воздушным).</w:t>
      </w:r>
    </w:p>
    <w:p w:rsidR="00C520C5" w:rsidRDefault="00C520C5" w:rsidP="001E5A5C">
      <w:pPr>
        <w:pStyle w:val="12"/>
        <w:spacing w:line="276" w:lineRule="auto"/>
      </w:pPr>
      <w:r>
        <w:t>Ключевыми характеристиками ЛРТ явля</w:t>
      </w:r>
      <w:r w:rsidR="00391873">
        <w:t>ю</w:t>
      </w:r>
      <w:r>
        <w:t>тся:</w:t>
      </w:r>
    </w:p>
    <w:p w:rsidR="00C520C5" w:rsidRDefault="00C520C5" w:rsidP="002D57DF">
      <w:pPr>
        <w:pStyle w:val="12"/>
        <w:numPr>
          <w:ilvl w:val="0"/>
          <w:numId w:val="12"/>
        </w:numPr>
        <w:tabs>
          <w:tab w:val="left" w:pos="1134"/>
        </w:tabs>
        <w:suppressAutoHyphens/>
        <w:spacing w:line="276" w:lineRule="auto"/>
        <w:ind w:left="0" w:firstLine="720"/>
      </w:pPr>
      <w:r>
        <w:t xml:space="preserve">интеграция с другими видами транспорта и </w:t>
      </w:r>
      <w:r w:rsidR="00F53A03">
        <w:t>увязка</w:t>
      </w:r>
      <w:r>
        <w:t xml:space="preserve"> графика движения с учетом пересекающихся маршрутов;</w:t>
      </w:r>
    </w:p>
    <w:p w:rsidR="00C520C5" w:rsidRDefault="00C520C5" w:rsidP="002D57DF">
      <w:pPr>
        <w:pStyle w:val="12"/>
        <w:numPr>
          <w:ilvl w:val="0"/>
          <w:numId w:val="12"/>
        </w:numPr>
        <w:tabs>
          <w:tab w:val="left" w:pos="1134"/>
        </w:tabs>
        <w:suppressAutoHyphens/>
        <w:spacing w:line="276" w:lineRule="auto"/>
        <w:ind w:left="0" w:firstLine="720"/>
      </w:pPr>
      <w:r>
        <w:t>средняя скорость движения – 45 км/ч, максимальная скорость – до 80 км/ч;</w:t>
      </w:r>
    </w:p>
    <w:p w:rsidR="00C520C5" w:rsidRDefault="00C520C5" w:rsidP="002D57DF">
      <w:pPr>
        <w:pStyle w:val="12"/>
        <w:numPr>
          <w:ilvl w:val="0"/>
          <w:numId w:val="12"/>
        </w:numPr>
        <w:tabs>
          <w:tab w:val="left" w:pos="1134"/>
        </w:tabs>
        <w:suppressAutoHyphens/>
        <w:spacing w:line="276" w:lineRule="auto"/>
        <w:ind w:left="0" w:firstLine="720"/>
      </w:pPr>
      <w:r>
        <w:t>расстояние между остановк</w:t>
      </w:r>
      <w:r w:rsidR="00F53A03">
        <w:t>ам</w:t>
      </w:r>
      <w:r>
        <w:t>и не менее 800 м в застроенной территории.</w:t>
      </w:r>
    </w:p>
    <w:p w:rsidR="00C520C5" w:rsidRDefault="00C520C5" w:rsidP="001E5A5C">
      <w:pPr>
        <w:pStyle w:val="12"/>
        <w:spacing w:line="276" w:lineRule="auto"/>
      </w:pPr>
      <w:r>
        <w:t>Сеть ЛРТ разработана на основании:</w:t>
      </w:r>
    </w:p>
    <w:p w:rsidR="00C520C5" w:rsidRDefault="00C520C5" w:rsidP="002D57DF">
      <w:pPr>
        <w:pStyle w:val="12"/>
        <w:numPr>
          <w:ilvl w:val="0"/>
          <w:numId w:val="12"/>
        </w:numPr>
        <w:tabs>
          <w:tab w:val="left" w:pos="1134"/>
        </w:tabs>
        <w:suppressAutoHyphens/>
        <w:spacing w:line="276" w:lineRule="auto"/>
        <w:ind w:left="0" w:firstLine="720"/>
      </w:pPr>
      <w:r>
        <w:t>прогнозируемого пассажиропотока (ожидается пассажиропоток 2,0-5,0</w:t>
      </w:r>
      <w:r w:rsidR="00F53A03">
        <w:t> </w:t>
      </w:r>
      <w:r>
        <w:t xml:space="preserve">тыс.пасс./час </w:t>
      </w:r>
      <w:r w:rsidR="009D6292">
        <w:t>«</w:t>
      </w:r>
      <w:r>
        <w:t>пик</w:t>
      </w:r>
      <w:r w:rsidR="009D6292">
        <w:t>»</w:t>
      </w:r>
      <w:r>
        <w:t>);</w:t>
      </w:r>
    </w:p>
    <w:p w:rsidR="00C520C5" w:rsidRDefault="00C520C5" w:rsidP="002D57DF">
      <w:pPr>
        <w:pStyle w:val="12"/>
        <w:numPr>
          <w:ilvl w:val="0"/>
          <w:numId w:val="12"/>
        </w:numPr>
        <w:tabs>
          <w:tab w:val="left" w:pos="1134"/>
        </w:tabs>
        <w:suppressAutoHyphens/>
        <w:spacing w:line="276" w:lineRule="auto"/>
        <w:ind w:left="0" w:firstLine="720"/>
      </w:pPr>
      <w:r>
        <w:lastRenderedPageBreak/>
        <w:t xml:space="preserve">мероприятий </w:t>
      </w:r>
      <w:r w:rsidR="00391873">
        <w:t xml:space="preserve">Схемы территориального планирования </w:t>
      </w:r>
      <w:r w:rsidR="00197050">
        <w:t xml:space="preserve">– основных положений градостроительного развития Московской области </w:t>
      </w:r>
      <w:r w:rsidR="00391873">
        <w:t>(</w:t>
      </w:r>
      <w:r w:rsidR="00197050">
        <w:t xml:space="preserve">далее - </w:t>
      </w:r>
      <w:r>
        <w:t>СТП МО</w:t>
      </w:r>
      <w:r w:rsidR="00391873">
        <w:t xml:space="preserve"> ОПГР)</w:t>
      </w:r>
      <w:r>
        <w:t>, утвержденной в 2007 году;</w:t>
      </w:r>
    </w:p>
    <w:p w:rsidR="00C520C5" w:rsidRDefault="00C520C5" w:rsidP="002D57DF">
      <w:pPr>
        <w:pStyle w:val="12"/>
        <w:numPr>
          <w:ilvl w:val="0"/>
          <w:numId w:val="12"/>
        </w:numPr>
        <w:tabs>
          <w:tab w:val="left" w:pos="1134"/>
        </w:tabs>
        <w:suppressAutoHyphens/>
        <w:spacing w:line="276" w:lineRule="auto"/>
        <w:ind w:left="0" w:firstLine="720"/>
      </w:pPr>
      <w:r>
        <w:t>решения</w:t>
      </w:r>
      <w:r w:rsidRPr="00D92C7E">
        <w:t xml:space="preserve"> о создании системы кольцевого легкорельсового транспорта Московской области на основе рельсового скоростного пассажирского транспорта (скоростного трамвая) (протокол заседания Координационного совета по развитию транспортной системы г. Москвы и Московской области от 23.09.2013 № 47).</w:t>
      </w:r>
    </w:p>
    <w:p w:rsidR="00C520C5" w:rsidRPr="001E5A5C" w:rsidRDefault="00C520C5" w:rsidP="001E5A5C">
      <w:pPr>
        <w:pStyle w:val="12"/>
        <w:spacing w:line="276" w:lineRule="auto"/>
      </w:pPr>
      <w:r w:rsidRPr="001E5A5C">
        <w:t>Прохождение ЛРТ по территории Московской области предусмотрено с учетом транспортного развития города Москвы в части скоростного транспорта. Линии рельсов</w:t>
      </w:r>
      <w:r w:rsidRPr="001E5A5C">
        <w:t>о</w:t>
      </w:r>
      <w:r w:rsidRPr="001E5A5C">
        <w:t>го скоростного пассажирского транспорта Московской области и города Москвы образ</w:t>
      </w:r>
      <w:r w:rsidRPr="001E5A5C">
        <w:t>у</w:t>
      </w:r>
      <w:r w:rsidRPr="001E5A5C">
        <w:t>ют единую систему скоростного пассажирского сообщения.</w:t>
      </w:r>
    </w:p>
    <w:p w:rsidR="00C520C5" w:rsidRPr="00C126F5" w:rsidRDefault="00C520C5" w:rsidP="00C126F5">
      <w:pPr>
        <w:pStyle w:val="12"/>
        <w:spacing w:line="276" w:lineRule="auto"/>
      </w:pPr>
      <w:r w:rsidRPr="00C126F5">
        <w:t>Местоположени</w:t>
      </w:r>
      <w:r w:rsidR="004305EF" w:rsidRPr="00C126F5">
        <w:t>е</w:t>
      </w:r>
      <w:r w:rsidRPr="00C126F5">
        <w:t xml:space="preserve"> ЛРТ определено с учетом планировочных ограничений и град</w:t>
      </w:r>
      <w:r w:rsidRPr="00C126F5">
        <w:t>о</w:t>
      </w:r>
      <w:r w:rsidRPr="00C126F5">
        <w:t>строительных условий (трасса ЛРТ проходит в местах наибольшего притяжения пассаж</w:t>
      </w:r>
      <w:r w:rsidRPr="00C126F5">
        <w:t>и</w:t>
      </w:r>
      <w:r w:rsidRPr="00C126F5">
        <w:t xml:space="preserve">ропотока в </w:t>
      </w:r>
      <w:r w:rsidR="009D6292">
        <w:t>«</w:t>
      </w:r>
      <w:r w:rsidRPr="00C126F5">
        <w:t>ключевых точках</w:t>
      </w:r>
      <w:r w:rsidR="009D6292">
        <w:t>»</w:t>
      </w:r>
      <w:r w:rsidRPr="00C126F5">
        <w:t xml:space="preserve">). При прохождении </w:t>
      </w:r>
      <w:r>
        <w:t>ЛРТ</w:t>
      </w:r>
      <w:r w:rsidRPr="00C126F5">
        <w:t xml:space="preserve"> вдоль автомобильных дорог м</w:t>
      </w:r>
      <w:r w:rsidRPr="00C126F5">
        <w:t>е</w:t>
      </w:r>
      <w:r w:rsidRPr="00C126F5">
        <w:t xml:space="preserve">стоположение </w:t>
      </w:r>
      <w:r>
        <w:t>ЛРТ</w:t>
      </w:r>
      <w:r w:rsidRPr="00C126F5">
        <w:t xml:space="preserve"> относительно автомобильной дороги определяется </w:t>
      </w:r>
      <w:r w:rsidR="00197050" w:rsidRPr="00C126F5">
        <w:t>в</w:t>
      </w:r>
      <w:r w:rsidRPr="00C126F5">
        <w:t xml:space="preserve"> проект</w:t>
      </w:r>
      <w:r w:rsidR="00197050" w:rsidRPr="00C126F5">
        <w:t>е</w:t>
      </w:r>
      <w:r w:rsidRPr="00C126F5">
        <w:t xml:space="preserve"> план</w:t>
      </w:r>
      <w:r w:rsidRPr="00C126F5">
        <w:t>и</w:t>
      </w:r>
      <w:r w:rsidRPr="00C126F5">
        <w:t xml:space="preserve">ровки линейных объектов (с одной из сторон дороги или в ее центральной разделительной полосе). </w:t>
      </w:r>
    </w:p>
    <w:p w:rsidR="00C520C5" w:rsidRPr="00C126F5" w:rsidRDefault="00C520C5" w:rsidP="00C126F5">
      <w:pPr>
        <w:pStyle w:val="12"/>
        <w:spacing w:line="276" w:lineRule="auto"/>
      </w:pPr>
      <w:r w:rsidRPr="00C126F5">
        <w:t xml:space="preserve">Для обеспечения возможности реализации ЛРТ предусмотрены зоны планируемого размещения. Ширина зоны зависит от детальности проработки трассы. Местоположение трассы ЛРТ </w:t>
      </w:r>
      <w:r w:rsidR="0043745A" w:rsidRPr="00C126F5">
        <w:t>уточне</w:t>
      </w:r>
      <w:r w:rsidRPr="00C126F5">
        <w:t>но:</w:t>
      </w:r>
    </w:p>
    <w:p w:rsidR="00C520C5" w:rsidRDefault="00C520C5" w:rsidP="002D57DF">
      <w:pPr>
        <w:pStyle w:val="12"/>
        <w:numPr>
          <w:ilvl w:val="0"/>
          <w:numId w:val="12"/>
        </w:numPr>
        <w:tabs>
          <w:tab w:val="left" w:pos="1134"/>
        </w:tabs>
        <w:suppressAutoHyphens/>
        <w:spacing w:line="276" w:lineRule="auto"/>
        <w:ind w:left="0" w:firstLine="720"/>
      </w:pPr>
      <w:r w:rsidRPr="00724E2A">
        <w:t xml:space="preserve">при </w:t>
      </w:r>
      <w:r w:rsidR="0043745A" w:rsidRPr="00C126F5">
        <w:t>подготов</w:t>
      </w:r>
      <w:r w:rsidRPr="00C126F5">
        <w:t>ке</w:t>
      </w:r>
      <w:r w:rsidRPr="00724E2A">
        <w:t xml:space="preserve"> генеральных планов муниципальных образований;</w:t>
      </w:r>
    </w:p>
    <w:p w:rsidR="00C520C5" w:rsidRDefault="00C520C5" w:rsidP="002D57DF">
      <w:pPr>
        <w:pStyle w:val="12"/>
        <w:numPr>
          <w:ilvl w:val="0"/>
          <w:numId w:val="12"/>
        </w:numPr>
        <w:tabs>
          <w:tab w:val="left" w:pos="1134"/>
        </w:tabs>
        <w:suppressAutoHyphens/>
        <w:spacing w:line="276" w:lineRule="auto"/>
        <w:ind w:left="0" w:firstLine="720"/>
      </w:pPr>
      <w:r>
        <w:t>при разработке схем прохождения, схем транспортного обслуживания и концепций развития территорий;</w:t>
      </w:r>
    </w:p>
    <w:p w:rsidR="00C520C5" w:rsidRDefault="00C520C5" w:rsidP="002D57DF">
      <w:pPr>
        <w:pStyle w:val="12"/>
        <w:numPr>
          <w:ilvl w:val="0"/>
          <w:numId w:val="12"/>
        </w:numPr>
        <w:tabs>
          <w:tab w:val="left" w:pos="1134"/>
        </w:tabs>
        <w:suppressAutoHyphens/>
        <w:spacing w:line="276" w:lineRule="auto"/>
        <w:ind w:left="0" w:firstLine="720"/>
      </w:pPr>
      <w:r>
        <w:t xml:space="preserve">при </w:t>
      </w:r>
      <w:r w:rsidR="0043745A" w:rsidRPr="00C126F5">
        <w:t>подготовке</w:t>
      </w:r>
      <w:r>
        <w:t xml:space="preserve"> </w:t>
      </w:r>
      <w:r w:rsidRPr="007A5C48">
        <w:t>документации по плани</w:t>
      </w:r>
      <w:r>
        <w:t>ровке территории линейного объекта (дороги).</w:t>
      </w:r>
    </w:p>
    <w:p w:rsidR="00C520C5" w:rsidRPr="00C126F5" w:rsidRDefault="00C520C5" w:rsidP="00C126F5">
      <w:pPr>
        <w:pStyle w:val="12"/>
        <w:spacing w:line="276" w:lineRule="auto"/>
      </w:pPr>
      <w:r w:rsidRPr="00C126F5">
        <w:t>В 2013 году правительство Московской области приняло программу развития д</w:t>
      </w:r>
      <w:r w:rsidRPr="00C126F5">
        <w:t>о</w:t>
      </w:r>
      <w:r w:rsidRPr="00C126F5">
        <w:t>рожно-транспортного комплекса Московской области, направленную на обеспечение бл</w:t>
      </w:r>
      <w:r w:rsidRPr="00C126F5">
        <w:t>а</w:t>
      </w:r>
      <w:r w:rsidRPr="00C126F5">
        <w:t>гоприятных условий транспортного обслуживания населения Московской области. В пр</w:t>
      </w:r>
      <w:r w:rsidRPr="00C126F5">
        <w:t>о</w:t>
      </w:r>
      <w:r w:rsidRPr="00C126F5">
        <w:t xml:space="preserve">грамме </w:t>
      </w:r>
      <w:r w:rsidR="001414B8" w:rsidRPr="00C126F5">
        <w:t>принято</w:t>
      </w:r>
      <w:r w:rsidRPr="00C126F5">
        <w:t xml:space="preserve"> решение о создании современной кольцевой системы легкого метро, к</w:t>
      </w:r>
      <w:r w:rsidRPr="00C126F5">
        <w:t>о</w:t>
      </w:r>
      <w:r w:rsidRPr="00C126F5">
        <w:t>торая будет проходить вокруг МКАД на удалении до 25 км и свяжет крупные города М</w:t>
      </w:r>
      <w:r w:rsidRPr="00C126F5">
        <w:t>о</w:t>
      </w:r>
      <w:r w:rsidRPr="00C126F5">
        <w:t xml:space="preserve">сковской области, такие как: Красногорск, Химки, Долгопрудный, Мытищи, Королев, Ивантеевка, Фрязино, Балашиха, Реутов, Люберцы, Жуковский, Раменское, Домодедово, Подольск и Одинцово между собой и с аэропортами </w:t>
      </w:r>
      <w:r w:rsidR="009D6292">
        <w:t>«</w:t>
      </w:r>
      <w:r w:rsidRPr="00C126F5">
        <w:t>Домодедово</w:t>
      </w:r>
      <w:r w:rsidR="009D6292">
        <w:t>»</w:t>
      </w:r>
      <w:r w:rsidRPr="00C126F5">
        <w:t xml:space="preserve">, </w:t>
      </w:r>
      <w:r w:rsidR="009D6292">
        <w:t>«</w:t>
      </w:r>
      <w:r w:rsidRPr="00C126F5">
        <w:t>Шереметьево</w:t>
      </w:r>
      <w:r w:rsidR="009D6292">
        <w:t>»</w:t>
      </w:r>
      <w:r w:rsidRPr="00C126F5">
        <w:t xml:space="preserve">, </w:t>
      </w:r>
      <w:r w:rsidR="009D6292">
        <w:t>«</w:t>
      </w:r>
      <w:r w:rsidRPr="00C126F5">
        <w:t>Внуково</w:t>
      </w:r>
      <w:r w:rsidR="009D6292">
        <w:t>»</w:t>
      </w:r>
      <w:r w:rsidRPr="00C126F5">
        <w:t xml:space="preserve"> и </w:t>
      </w:r>
      <w:r w:rsidR="009D6292">
        <w:t>«</w:t>
      </w:r>
      <w:r w:rsidRPr="00C126F5">
        <w:t>Жуковский</w:t>
      </w:r>
      <w:r w:rsidR="009D6292">
        <w:t>»</w:t>
      </w:r>
      <w:r w:rsidRPr="00C126F5">
        <w:t xml:space="preserve"> (Раменское).</w:t>
      </w:r>
    </w:p>
    <w:p w:rsidR="00C520C5" w:rsidRDefault="00C520C5" w:rsidP="00C126F5">
      <w:pPr>
        <w:pStyle w:val="12"/>
        <w:spacing w:line="276" w:lineRule="auto"/>
      </w:pPr>
      <w:r w:rsidRPr="00930821">
        <w:t>Перечень мероприятий с планируемыми характеристиками линий рельсового ск</w:t>
      </w:r>
      <w:r w:rsidRPr="00930821">
        <w:t>о</w:t>
      </w:r>
      <w:r w:rsidRPr="00930821">
        <w:t>ростного пассажирского транспорта приведен в приложении 2.4 в таблице 2.4.1 и показ</w:t>
      </w:r>
      <w:r w:rsidRPr="00930821">
        <w:t>а</w:t>
      </w:r>
      <w:r w:rsidRPr="00930821">
        <w:t xml:space="preserve">ны на графических материалах </w:t>
      </w:r>
      <w:r w:rsidR="004305EF">
        <w:t>–</w:t>
      </w:r>
      <w:r w:rsidRPr="00C126F5">
        <w:t> Карта планируемого развития линий рельсового скор</w:t>
      </w:r>
      <w:r w:rsidRPr="00C126F5">
        <w:t>о</w:t>
      </w:r>
      <w:r w:rsidRPr="00C126F5">
        <w:t>стного пассажирского транспорта</w:t>
      </w:r>
      <w:r w:rsidRPr="00930821">
        <w:t>.</w:t>
      </w:r>
    </w:p>
    <w:p w:rsidR="00C520C5" w:rsidRDefault="00C520C5" w:rsidP="00C126F5">
      <w:pPr>
        <w:pStyle w:val="12"/>
        <w:spacing w:line="276" w:lineRule="auto"/>
      </w:pPr>
      <w:r>
        <w:t xml:space="preserve">Протяженность </w:t>
      </w:r>
      <w:r w:rsidR="009D6292">
        <w:t>«</w:t>
      </w:r>
      <w:r>
        <w:t>кольцевого</w:t>
      </w:r>
      <w:r w:rsidR="009D6292">
        <w:t>»</w:t>
      </w:r>
      <w:r>
        <w:t xml:space="preserve"> ЛРТ, который проходит по территории Московской области и города Москвы, составляет 221,0 км, из которых по территории области – 173,5</w:t>
      </w:r>
      <w:r w:rsidR="00736D7B" w:rsidRPr="00C126F5">
        <w:t> </w:t>
      </w:r>
      <w:r>
        <w:t>км. Протяженность дополнительных направлений составляет 64,2 км.</w:t>
      </w:r>
    </w:p>
    <w:p w:rsidR="00C520C5" w:rsidRDefault="004305EF" w:rsidP="00C126F5">
      <w:pPr>
        <w:pStyle w:val="12"/>
        <w:spacing w:line="276" w:lineRule="auto"/>
      </w:pPr>
      <w:r w:rsidRPr="009F135D">
        <w:t xml:space="preserve">Для обеспечения работы линий рельсового скоростного пассажирского транспорта (ЛРТ) на территории Московской области </w:t>
      </w:r>
      <w:r>
        <w:t>планируется</w:t>
      </w:r>
      <w:r w:rsidRPr="009F135D">
        <w:t xml:space="preserve"> создание </w:t>
      </w:r>
      <w:r>
        <w:t>объектов</w:t>
      </w:r>
      <w:r w:rsidRPr="009F135D">
        <w:t xml:space="preserve"> инфраструкт</w:t>
      </w:r>
      <w:r w:rsidRPr="009F135D">
        <w:t>у</w:t>
      </w:r>
      <w:r w:rsidRPr="009F135D">
        <w:t>ры: депо</w:t>
      </w:r>
      <w:r>
        <w:t xml:space="preserve"> и ремонтных</w:t>
      </w:r>
      <w:r w:rsidRPr="009F135D">
        <w:t xml:space="preserve"> баз</w:t>
      </w:r>
      <w:r>
        <w:t xml:space="preserve"> на каждые 20-35 км линии,</w:t>
      </w:r>
      <w:r w:rsidRPr="004A3158">
        <w:t xml:space="preserve"> протяженность подъездных путей к </w:t>
      </w:r>
      <w:r w:rsidRPr="004A3158">
        <w:lastRenderedPageBreak/>
        <w:t>объектам не должна превышать 2-3 км.</w:t>
      </w:r>
      <w:r>
        <w:t xml:space="preserve"> Рекомендуемые территории размещения объектов для ЛРТ приведены </w:t>
      </w:r>
      <w:r w:rsidR="00C520C5">
        <w:t>в приложении 2.4. в таблице 2.4.2</w:t>
      </w:r>
      <w:r w:rsidR="00C520C5" w:rsidRPr="00C126F5">
        <w:rPr>
          <w:vertAlign w:val="superscript"/>
        </w:rPr>
        <w:footnoteReference w:id="14"/>
      </w:r>
      <w:r w:rsidR="00C520C5" w:rsidRPr="009F135D">
        <w:t>.</w:t>
      </w:r>
      <w:r w:rsidR="00C520C5" w:rsidRPr="00451CDB">
        <w:t xml:space="preserve"> </w:t>
      </w:r>
    </w:p>
    <w:p w:rsidR="00C520C5" w:rsidRDefault="00C520C5" w:rsidP="00C126F5">
      <w:pPr>
        <w:pStyle w:val="12"/>
        <w:spacing w:line="276" w:lineRule="auto"/>
      </w:pPr>
      <w:r>
        <w:t>Общая схема развития рельсового скоростного пассажирского транспорта привед</w:t>
      </w:r>
      <w:r>
        <w:t>е</w:t>
      </w:r>
      <w:r>
        <w:t>на на рис. 3.8.1.</w:t>
      </w:r>
    </w:p>
    <w:p w:rsidR="00C520C5" w:rsidRDefault="002C4947" w:rsidP="00664CD2">
      <w:pPr>
        <w:pStyle w:val="a4"/>
        <w:suppressAutoHyphens/>
        <w:jc w:val="center"/>
        <w:rPr>
          <w:b w:val="0"/>
          <w:noProof/>
        </w:rPr>
      </w:pPr>
      <w:r>
        <w:rPr>
          <w:b w:val="0"/>
          <w:noProof/>
        </w:rPr>
        <w:drawing>
          <wp:inline distT="0" distB="0" distL="0" distR="0">
            <wp:extent cx="5419725" cy="455256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421079" cy="4553706"/>
                    </a:xfrm>
                    <a:prstGeom prst="rect">
                      <a:avLst/>
                    </a:prstGeom>
                    <a:noFill/>
                    <a:ln w="9525">
                      <a:noFill/>
                      <a:miter lim="800000"/>
                      <a:headEnd/>
                      <a:tailEnd/>
                    </a:ln>
                  </pic:spPr>
                </pic:pic>
              </a:graphicData>
            </a:graphic>
          </wp:inline>
        </w:drawing>
      </w:r>
    </w:p>
    <w:p w:rsidR="00115591" w:rsidRDefault="00C520C5" w:rsidP="00664CD2">
      <w:pPr>
        <w:pStyle w:val="a4"/>
        <w:suppressAutoHyphens/>
        <w:jc w:val="center"/>
        <w:rPr>
          <w:b w:val="0"/>
          <w:noProof/>
        </w:rPr>
      </w:pPr>
      <w:r w:rsidRPr="00F40475">
        <w:rPr>
          <w:b w:val="0"/>
        </w:rPr>
        <w:t xml:space="preserve">Рис. </w:t>
      </w:r>
      <w:r>
        <w:rPr>
          <w:b w:val="0"/>
        </w:rPr>
        <w:t>3.8.1</w:t>
      </w:r>
      <w:r w:rsidRPr="00F40475">
        <w:rPr>
          <w:b w:val="0"/>
        </w:rPr>
        <w:t>.</w:t>
      </w:r>
      <w:r w:rsidRPr="00035126">
        <w:rPr>
          <w:b w:val="0"/>
          <w:noProof/>
        </w:rPr>
        <w:t xml:space="preserve"> </w:t>
      </w:r>
    </w:p>
    <w:p w:rsidR="00944B6E" w:rsidRPr="0066180F" w:rsidRDefault="00944B6E" w:rsidP="00944B6E">
      <w:pPr>
        <w:pStyle w:val="12"/>
        <w:suppressAutoHyphens/>
        <w:spacing w:line="276" w:lineRule="auto"/>
        <w:rPr>
          <w:bCs/>
        </w:rPr>
      </w:pPr>
      <w:r w:rsidRPr="0066180F">
        <w:rPr>
          <w:bCs/>
        </w:rPr>
        <w:t>На территории Московской области предусмотрено продление следующих линий метрополитена:</w:t>
      </w:r>
    </w:p>
    <w:p w:rsidR="00B276FF" w:rsidRPr="00376545" w:rsidRDefault="00B276FF" w:rsidP="00B276FF">
      <w:pPr>
        <w:pStyle w:val="12"/>
        <w:numPr>
          <w:ilvl w:val="0"/>
          <w:numId w:val="38"/>
        </w:numPr>
        <w:tabs>
          <w:tab w:val="left" w:pos="993"/>
        </w:tabs>
        <w:suppressAutoHyphens/>
        <w:spacing w:line="276" w:lineRule="auto"/>
        <w:ind w:left="0" w:firstLine="993"/>
      </w:pPr>
      <w:r w:rsidRPr="00376545">
        <w:t xml:space="preserve">Линия метрополитена от станции </w:t>
      </w:r>
      <w:r>
        <w:t xml:space="preserve">метро </w:t>
      </w:r>
      <w:r w:rsidRPr="00376545">
        <w:t xml:space="preserve">Строгино до станции </w:t>
      </w:r>
      <w:r>
        <w:t xml:space="preserve">метро </w:t>
      </w:r>
      <w:r w:rsidRPr="00376545">
        <w:t>Изумрудные Холмы со станциями метро;</w:t>
      </w:r>
    </w:p>
    <w:p w:rsidR="00B276FF" w:rsidRPr="0091176E" w:rsidRDefault="00B276FF" w:rsidP="00B276FF">
      <w:pPr>
        <w:pStyle w:val="12"/>
        <w:numPr>
          <w:ilvl w:val="0"/>
          <w:numId w:val="38"/>
        </w:numPr>
        <w:tabs>
          <w:tab w:val="left" w:pos="993"/>
        </w:tabs>
        <w:suppressAutoHyphens/>
        <w:spacing w:line="276" w:lineRule="auto"/>
        <w:ind w:left="0" w:firstLine="993"/>
      </w:pPr>
      <w:r w:rsidRPr="0091176E">
        <w:t>Калужско-Рижская линия метрополитена со станцией метро;</w:t>
      </w:r>
    </w:p>
    <w:p w:rsidR="00B276FF" w:rsidRPr="0091176E" w:rsidRDefault="00B276FF" w:rsidP="00B276FF">
      <w:pPr>
        <w:pStyle w:val="12"/>
        <w:numPr>
          <w:ilvl w:val="0"/>
          <w:numId w:val="38"/>
        </w:numPr>
        <w:tabs>
          <w:tab w:val="left" w:pos="993"/>
        </w:tabs>
        <w:suppressAutoHyphens/>
        <w:spacing w:line="276" w:lineRule="auto"/>
        <w:ind w:left="0" w:firstLine="993"/>
      </w:pPr>
      <w:r w:rsidRPr="0091176E">
        <w:t>Линия метрополитена до г. Балашиха со станцией метро.</w:t>
      </w:r>
    </w:p>
    <w:p w:rsidR="00944B6E" w:rsidRDefault="00944B6E" w:rsidP="00944B6E">
      <w:pPr>
        <w:pStyle w:val="12"/>
        <w:suppressAutoHyphens/>
        <w:spacing w:line="276" w:lineRule="auto"/>
        <w:rPr>
          <w:bCs/>
        </w:rPr>
      </w:pPr>
      <w:r w:rsidRPr="0066180F">
        <w:rPr>
          <w:bCs/>
        </w:rPr>
        <w:t>Ширина зоны планируемого размещения линий метрополитена составляет 50 м (по 25 м в каждую сторону от оси линии).</w:t>
      </w:r>
      <w:r>
        <w:rPr>
          <w:bCs/>
        </w:rPr>
        <w:t xml:space="preserve"> </w:t>
      </w:r>
    </w:p>
    <w:p w:rsidR="00115591" w:rsidRDefault="00944B6E" w:rsidP="00944B6E">
      <w:pPr>
        <w:pStyle w:val="12"/>
        <w:suppressAutoHyphens/>
        <w:spacing w:line="276" w:lineRule="auto"/>
        <w:rPr>
          <w:b/>
          <w:noProof/>
        </w:rPr>
      </w:pPr>
      <w:r w:rsidRPr="00BF0BCD">
        <w:t xml:space="preserve">Для обеспечения работы линий </w:t>
      </w:r>
      <w:r>
        <w:t>метрополитена</w:t>
      </w:r>
      <w:r w:rsidRPr="00BF0BCD">
        <w:t xml:space="preserve"> на территории Московской области</w:t>
      </w:r>
      <w:r>
        <w:t xml:space="preserve"> п</w:t>
      </w:r>
      <w:r>
        <w:rPr>
          <w:bCs/>
        </w:rPr>
        <w:t>редусмотрено размещение электродепо в городских округах Красногорск и Мытищи.</w:t>
      </w:r>
    </w:p>
    <w:p w:rsidR="00C520C5" w:rsidRPr="001414B8" w:rsidRDefault="00C520C5" w:rsidP="00664CD2">
      <w:pPr>
        <w:pStyle w:val="a4"/>
        <w:suppressAutoHyphens/>
        <w:jc w:val="center"/>
        <w:rPr>
          <w:b w:val="0"/>
          <w:noProof/>
        </w:rPr>
      </w:pPr>
      <w:r>
        <w:br w:type="page"/>
      </w:r>
    </w:p>
    <w:p w:rsidR="00C520C5" w:rsidRPr="008A7401" w:rsidRDefault="00C520C5" w:rsidP="00D05E68">
      <w:pPr>
        <w:pStyle w:val="2"/>
      </w:pPr>
      <w:bookmarkStart w:id="81" w:name="_Toc90399200"/>
      <w:r w:rsidRPr="00DF613B">
        <w:lastRenderedPageBreak/>
        <w:t>РАЗВИТИЕ ИНФРАСТРУКТУРЫ ЛОГИСТИЧЕСКИХ КОМПЛЕКСОВ</w:t>
      </w:r>
      <w:r w:rsidR="00C126F5">
        <w:t xml:space="preserve"> ЦЕНТРОВ</w:t>
      </w:r>
      <w:r>
        <w:t xml:space="preserve">, </w:t>
      </w:r>
      <w:r w:rsidR="00C126F5">
        <w:t xml:space="preserve">ГРУЗОВЫХ </w:t>
      </w:r>
      <w:r>
        <w:t>ТАМОЖЕННЫХ ТЕРМИНАЛОВ</w:t>
      </w:r>
      <w:bookmarkEnd w:id="81"/>
    </w:p>
    <w:p w:rsidR="00C520C5" w:rsidRPr="00CC284E" w:rsidRDefault="00C520C5" w:rsidP="00C126F5">
      <w:pPr>
        <w:pStyle w:val="12"/>
        <w:spacing w:line="276" w:lineRule="auto"/>
      </w:pPr>
      <w:r>
        <w:t xml:space="preserve">Развитие </w:t>
      </w:r>
      <w:r w:rsidRPr="00CC284E">
        <w:t xml:space="preserve">инфраструктуры логистических комплексов и центров, а также грузовых таможенных терминалов как составной части транспортной системы Московской области </w:t>
      </w:r>
      <w:r>
        <w:t>направлено на</w:t>
      </w:r>
      <w:r w:rsidRPr="00CC284E">
        <w:t xml:space="preserve"> создание технических и технологических</w:t>
      </w:r>
      <w:r w:rsidRPr="003D3CCA">
        <w:rPr>
          <w:sz w:val="20"/>
          <w:vertAlign w:val="superscript"/>
        </w:rPr>
        <w:footnoteReference w:id="15"/>
      </w:r>
      <w:r w:rsidRPr="00CC284E">
        <w:t xml:space="preserve"> условий для формирования крупнейшего в европейской части России современного узла грузопереработки, что об</w:t>
      </w:r>
      <w:r w:rsidRPr="00CC284E">
        <w:t>у</w:t>
      </w:r>
      <w:r w:rsidRPr="00CC284E">
        <w:t xml:space="preserve">словлено существующим </w:t>
      </w:r>
      <w:r w:rsidR="009D6292">
        <w:t>«</w:t>
      </w:r>
      <w:r w:rsidRPr="00CC284E">
        <w:t>транзитным</w:t>
      </w:r>
      <w:r w:rsidR="009D6292">
        <w:t>»</w:t>
      </w:r>
      <w:r w:rsidRPr="00CC284E">
        <w:t xml:space="preserve"> положением Московской области в пространстве России. Это потребует комплексного развития всех инфраструктур транспортной системы Московской области, складского и терминального хозяйства, таможенной инфраструкт</w:t>
      </w:r>
      <w:r w:rsidRPr="00CC284E">
        <w:t>у</w:t>
      </w:r>
      <w:r w:rsidRPr="00CC284E">
        <w:t>ры, банковских и страховых компаний, технологий информационного сопровождения гр</w:t>
      </w:r>
      <w:r w:rsidRPr="00CC284E">
        <w:t>у</w:t>
      </w:r>
      <w:r w:rsidRPr="00CC284E">
        <w:t>зовых перевозок. Логистические комплексы и центры формируются на основе совреме</w:t>
      </w:r>
      <w:r w:rsidRPr="00CC284E">
        <w:t>н</w:t>
      </w:r>
      <w:r w:rsidRPr="00CC284E">
        <w:t>ных высокотехнологичных предприятий и предприятий для их обслуживания (гостиниц, мотелей, гипермаркетов, объектов придорожного сервиса).</w:t>
      </w:r>
    </w:p>
    <w:p w:rsidR="00C520C5" w:rsidRPr="00296F6E" w:rsidRDefault="00C520C5" w:rsidP="00664CD2">
      <w:pPr>
        <w:pStyle w:val="12"/>
        <w:suppressAutoHyphens/>
        <w:rPr>
          <w:b/>
        </w:rPr>
      </w:pPr>
      <w:r w:rsidRPr="00296F6E">
        <w:rPr>
          <w:b/>
        </w:rPr>
        <w:t xml:space="preserve">Мероприятия, направленные на </w:t>
      </w:r>
      <w:r>
        <w:rPr>
          <w:b/>
        </w:rPr>
        <w:t>развитие данной инфраструктуры</w:t>
      </w:r>
      <w:r w:rsidRPr="00296F6E">
        <w:rPr>
          <w:b/>
        </w:rPr>
        <w:t>, включают:</w:t>
      </w:r>
    </w:p>
    <w:p w:rsidR="00992EDF" w:rsidRPr="00DF613B" w:rsidRDefault="00992EDF" w:rsidP="002D57DF">
      <w:pPr>
        <w:pStyle w:val="12"/>
        <w:numPr>
          <w:ilvl w:val="0"/>
          <w:numId w:val="12"/>
        </w:numPr>
        <w:tabs>
          <w:tab w:val="left" w:pos="1134"/>
        </w:tabs>
        <w:suppressAutoHyphens/>
        <w:spacing w:line="276" w:lineRule="auto"/>
        <w:ind w:left="0" w:firstLine="720"/>
      </w:pPr>
      <w:r w:rsidRPr="00DF613B">
        <w:t>создание региональных логистических сетей и грузообрабатывающих терминалов, мультимодальных транспортных комплексов многоцелевого назначения;</w:t>
      </w:r>
    </w:p>
    <w:p w:rsidR="00992EDF" w:rsidRPr="00DF613B" w:rsidRDefault="00992EDF" w:rsidP="002D57DF">
      <w:pPr>
        <w:pStyle w:val="12"/>
        <w:numPr>
          <w:ilvl w:val="0"/>
          <w:numId w:val="12"/>
        </w:numPr>
        <w:tabs>
          <w:tab w:val="left" w:pos="1134"/>
        </w:tabs>
        <w:suppressAutoHyphens/>
        <w:spacing w:line="276" w:lineRule="auto"/>
        <w:ind w:left="0" w:firstLine="720"/>
      </w:pPr>
      <w:r w:rsidRPr="00DF613B">
        <w:t>оптимизацию территориального расположения объектов товаропроводящей сети для обслуживания международных и межрегиональных перевозок;</w:t>
      </w:r>
    </w:p>
    <w:p w:rsidR="00992EDF" w:rsidRPr="00DF613B" w:rsidRDefault="00992EDF" w:rsidP="002D57DF">
      <w:pPr>
        <w:pStyle w:val="12"/>
        <w:numPr>
          <w:ilvl w:val="0"/>
          <w:numId w:val="12"/>
        </w:numPr>
        <w:tabs>
          <w:tab w:val="left" w:pos="1134"/>
        </w:tabs>
        <w:suppressAutoHyphens/>
        <w:spacing w:line="276" w:lineRule="auto"/>
        <w:ind w:left="0" w:firstLine="720"/>
      </w:pPr>
      <w:r w:rsidRPr="00DF613B">
        <w:t>создание региональной интегрированной системы транспортной информации для объединения всех звеньев и объектов инфраструктуры в единую региональную логистическую сеть;</w:t>
      </w:r>
    </w:p>
    <w:p w:rsidR="00992EDF" w:rsidRPr="00DF613B" w:rsidRDefault="009D6292" w:rsidP="002D57DF">
      <w:pPr>
        <w:pStyle w:val="12"/>
        <w:numPr>
          <w:ilvl w:val="0"/>
          <w:numId w:val="12"/>
        </w:numPr>
        <w:tabs>
          <w:tab w:val="left" w:pos="1134"/>
        </w:tabs>
        <w:suppressAutoHyphens/>
        <w:spacing w:line="276" w:lineRule="auto"/>
        <w:ind w:left="0" w:firstLine="720"/>
      </w:pPr>
      <w:r>
        <w:t>«</w:t>
      </w:r>
      <w:r w:rsidR="00992EDF" w:rsidRPr="00DF613B">
        <w:t>логистическое обустройство</w:t>
      </w:r>
      <w:r>
        <w:t>»</w:t>
      </w:r>
      <w:r w:rsidR="00992EDF" w:rsidRPr="00DF613B">
        <w:t xml:space="preserve"> (использование) международных транспортных коридоров для организации международного транзита через территорию Московской области;</w:t>
      </w:r>
    </w:p>
    <w:p w:rsidR="00992EDF" w:rsidRPr="00DF613B" w:rsidRDefault="00992EDF" w:rsidP="002D57DF">
      <w:pPr>
        <w:pStyle w:val="12"/>
        <w:numPr>
          <w:ilvl w:val="0"/>
          <w:numId w:val="12"/>
        </w:numPr>
        <w:tabs>
          <w:tab w:val="left" w:pos="1134"/>
        </w:tabs>
        <w:suppressAutoHyphens/>
        <w:spacing w:line="276" w:lineRule="auto"/>
        <w:ind w:left="0" w:firstLine="720"/>
      </w:pPr>
      <w:r w:rsidRPr="00DF613B">
        <w:t>создание центров логистики (мультимодальных транспортных комплексов) на пересечениях автомобильных дорог с автомагистралями, скоростными автомобильными дорогами и железными путями в районе населенных пунктов Московской области.</w:t>
      </w:r>
    </w:p>
    <w:p w:rsidR="00C520C5" w:rsidRPr="00F1627F" w:rsidRDefault="00C520C5" w:rsidP="00C126F5">
      <w:pPr>
        <w:pStyle w:val="12"/>
        <w:spacing w:line="276" w:lineRule="auto"/>
      </w:pPr>
      <w:r w:rsidRPr="00F1627F">
        <w:t>Создание опорной терминально-логистической сети обеспечит:</w:t>
      </w:r>
    </w:p>
    <w:p w:rsidR="00C520C5" w:rsidRPr="00F1627F" w:rsidRDefault="00C520C5" w:rsidP="002D57DF">
      <w:pPr>
        <w:pStyle w:val="12"/>
        <w:numPr>
          <w:ilvl w:val="0"/>
          <w:numId w:val="12"/>
        </w:numPr>
        <w:tabs>
          <w:tab w:val="left" w:pos="1134"/>
        </w:tabs>
        <w:suppressAutoHyphens/>
        <w:spacing w:line="276" w:lineRule="auto"/>
        <w:ind w:left="0" w:firstLine="720"/>
      </w:pPr>
      <w:r w:rsidRPr="00F1627F">
        <w:t>обработку грузов, поступающих по радиальным направлениям автомобильных и железных дорог, а также позволит переориентировать на себя грузы, поступающие по иным направлениям транспортной сети после завершения строительства ЦКАД. Это приведет к снижению экологической нагрузки от автотранспорта, создающего большую дополнительную нагрузку на автомобильные дороги Московской области и увеличивающего затраты на содержание дорожного хозяйства, за счет строительства обходов городов и прочих населенных пунктов, внедрения интеллектуальных транспортных систем;</w:t>
      </w:r>
    </w:p>
    <w:p w:rsidR="00C520C5" w:rsidRPr="00F1627F" w:rsidRDefault="00C520C5" w:rsidP="002D57DF">
      <w:pPr>
        <w:pStyle w:val="12"/>
        <w:numPr>
          <w:ilvl w:val="0"/>
          <w:numId w:val="12"/>
        </w:numPr>
        <w:tabs>
          <w:tab w:val="left" w:pos="1134"/>
        </w:tabs>
        <w:suppressAutoHyphens/>
        <w:spacing w:line="276" w:lineRule="auto"/>
        <w:ind w:left="0" w:firstLine="720"/>
      </w:pPr>
      <w:r w:rsidRPr="00F1627F">
        <w:t>снижение маятниковой миграции трудоспособного населения Московской области за счет создания новых дополнительных высокопроизводительных рабочих мест;</w:t>
      </w:r>
    </w:p>
    <w:p w:rsidR="00C520C5" w:rsidRPr="00734372" w:rsidRDefault="00C520C5" w:rsidP="002D57DF">
      <w:pPr>
        <w:pStyle w:val="12"/>
        <w:numPr>
          <w:ilvl w:val="0"/>
          <w:numId w:val="12"/>
        </w:numPr>
        <w:tabs>
          <w:tab w:val="left" w:pos="1134"/>
        </w:tabs>
        <w:suppressAutoHyphens/>
        <w:spacing w:line="276" w:lineRule="auto"/>
        <w:ind w:left="0" w:firstLine="720"/>
      </w:pPr>
      <w:r w:rsidRPr="00734372">
        <w:t>рост налоговых отчислений в бюджеты всех уровней;</w:t>
      </w:r>
    </w:p>
    <w:p w:rsidR="00C520C5" w:rsidRPr="00CA624A" w:rsidRDefault="00C520C5" w:rsidP="002D57DF">
      <w:pPr>
        <w:pStyle w:val="12"/>
        <w:numPr>
          <w:ilvl w:val="0"/>
          <w:numId w:val="12"/>
        </w:numPr>
        <w:tabs>
          <w:tab w:val="left" w:pos="1134"/>
        </w:tabs>
        <w:suppressAutoHyphens/>
        <w:spacing w:line="276" w:lineRule="auto"/>
        <w:ind w:left="0" w:firstLine="720"/>
      </w:pPr>
      <w:r w:rsidRPr="00F1627F">
        <w:lastRenderedPageBreak/>
        <w:t>развитие муниципальных образований.</w:t>
      </w:r>
    </w:p>
    <w:p w:rsidR="00C520C5" w:rsidRPr="00E53005" w:rsidRDefault="00C520C5" w:rsidP="00C126F5">
      <w:pPr>
        <w:pStyle w:val="12"/>
        <w:spacing w:line="276" w:lineRule="auto"/>
      </w:pPr>
      <w:r>
        <w:t xml:space="preserve">Определяющими условиями для размещения </w:t>
      </w:r>
      <w:r w:rsidRPr="00B3305E">
        <w:t>терминально-складского хоз</w:t>
      </w:r>
      <w:r>
        <w:t>яйств</w:t>
      </w:r>
      <w:r w:rsidR="00992EDF">
        <w:t>а</w:t>
      </w:r>
      <w:r w:rsidRPr="00B3305E">
        <w:t xml:space="preserve"> в Московской области является территория, обладающая сочетанием следующих условий</w:t>
      </w:r>
      <w:r>
        <w:t xml:space="preserve"> развития транспортной инфраструктуры</w:t>
      </w:r>
      <w:r w:rsidR="00736D7B">
        <w:t xml:space="preserve">: </w:t>
      </w:r>
      <w:r>
        <w:t xml:space="preserve">наличие </w:t>
      </w:r>
      <w:r w:rsidRPr="00E53005">
        <w:t>действующ</w:t>
      </w:r>
      <w:r>
        <w:t>их</w:t>
      </w:r>
      <w:r w:rsidRPr="00E53005">
        <w:t xml:space="preserve"> железнод</w:t>
      </w:r>
      <w:r>
        <w:t>орожных путей</w:t>
      </w:r>
      <w:r w:rsidR="00736D7B">
        <w:t>,</w:t>
      </w:r>
      <w:r>
        <w:t xml:space="preserve"> </w:t>
      </w:r>
      <w:r w:rsidRPr="00E53005">
        <w:t>наличие автомобильных дорог и (или) вблизи их пересече</w:t>
      </w:r>
      <w:r>
        <w:t xml:space="preserve">ний с ЦКАД, </w:t>
      </w:r>
      <w:r w:rsidRPr="00E53005">
        <w:t>относительно н</w:t>
      </w:r>
      <w:r w:rsidRPr="00E53005">
        <w:t>е</w:t>
      </w:r>
      <w:r w:rsidRPr="00E53005">
        <w:t>большое удаление от аэропорта Московского авиационного узла</w:t>
      </w:r>
      <w:r>
        <w:t>, а также наличие пр</w:t>
      </w:r>
      <w:r>
        <w:t>о</w:t>
      </w:r>
      <w:r>
        <w:t>мышленных центров</w:t>
      </w:r>
      <w:r w:rsidR="00736D7B">
        <w:t xml:space="preserve"> (существующих или перспективных) </w:t>
      </w:r>
      <w:r>
        <w:t>и трудовых ресурсов</w:t>
      </w:r>
      <w:r w:rsidRPr="00E53005">
        <w:t>.</w:t>
      </w:r>
    </w:p>
    <w:p w:rsidR="00C520C5" w:rsidRPr="00CA624A" w:rsidRDefault="00C520C5" w:rsidP="00C126F5">
      <w:pPr>
        <w:pStyle w:val="12"/>
        <w:spacing w:line="276" w:lineRule="auto"/>
      </w:pPr>
      <w:r w:rsidRPr="00CA624A">
        <w:t>Для обеспечения потребностей экономики Московской области в грузовых пер</w:t>
      </w:r>
      <w:r w:rsidRPr="00CA624A">
        <w:t>е</w:t>
      </w:r>
      <w:r w:rsidRPr="00CA624A">
        <w:t>возках, выполнения перераспределения потока контейнерных грузов между автомобил</w:t>
      </w:r>
      <w:r w:rsidRPr="00CA624A">
        <w:t>ь</w:t>
      </w:r>
      <w:r w:rsidRPr="00CA624A">
        <w:t>ным и железнодорожным транспортом планируется строительство дополнительных путей и грузовых сетевых терминалов в мультимодальных логистических центрах в районе станций Белый Раст, Белые Столбы, Томилино, реконструкция станций Домодедово, Во</w:t>
      </w:r>
      <w:r w:rsidRPr="00CA624A">
        <w:t>с</w:t>
      </w:r>
      <w:r w:rsidRPr="00CA624A">
        <w:t>кресенск, Куровская, Кубинка и сортировочных станций Бекасово, Орехово-Зуево, Ож</w:t>
      </w:r>
      <w:r w:rsidRPr="00CA624A">
        <w:t>е</w:t>
      </w:r>
      <w:r w:rsidRPr="00CA624A">
        <w:t>релье.</w:t>
      </w:r>
    </w:p>
    <w:p w:rsidR="00C520C5" w:rsidRPr="00F1627F" w:rsidRDefault="00C520C5" w:rsidP="00C126F5">
      <w:pPr>
        <w:pStyle w:val="12"/>
        <w:spacing w:line="276" w:lineRule="auto"/>
      </w:pPr>
      <w:r w:rsidRPr="00AD05D4">
        <w:t xml:space="preserve">В соответствии с Федеральным проектом </w:t>
      </w:r>
      <w:r w:rsidR="009D6292">
        <w:t>«</w:t>
      </w:r>
      <w:r w:rsidRPr="00AD05D4">
        <w:t>Транспортно-логистические центры</w:t>
      </w:r>
      <w:r w:rsidR="009D6292">
        <w:t>»</w:t>
      </w:r>
      <w:r w:rsidRPr="00AD05D4">
        <w:t>, который является частью Комплексного плана, разработанного и утвержденного во и</w:t>
      </w:r>
      <w:r w:rsidRPr="00AD05D4">
        <w:t>с</w:t>
      </w:r>
      <w:r w:rsidRPr="00AD05D4">
        <w:t xml:space="preserve">полнение указа президента Российской Федерации от 07.05.2018 № 204 </w:t>
      </w:r>
      <w:r w:rsidR="009D6292">
        <w:t>«</w:t>
      </w:r>
      <w:r w:rsidRPr="00AD05D4">
        <w:t>О национальных целях и стратегических задачах развития Российской Федерации на период до 2024 года</w:t>
      </w:r>
      <w:r w:rsidR="009D6292">
        <w:t>»</w:t>
      </w:r>
      <w:r w:rsidR="005C5D5D">
        <w:t xml:space="preserve"> в </w:t>
      </w:r>
      <w:r w:rsidRPr="00AD05D4">
        <w:t xml:space="preserve">Генеральную схему развития сети </w:t>
      </w:r>
      <w:r w:rsidR="005C5D5D">
        <w:t>т</w:t>
      </w:r>
      <w:r w:rsidR="005C5D5D" w:rsidRPr="00AD05D4">
        <w:t>ранспортно-логистически</w:t>
      </w:r>
      <w:r w:rsidR="005C5D5D">
        <w:t>х</w:t>
      </w:r>
      <w:r w:rsidR="005C5D5D" w:rsidRPr="00AD05D4">
        <w:t xml:space="preserve"> центр</w:t>
      </w:r>
      <w:r w:rsidR="005C5D5D">
        <w:t>ов</w:t>
      </w:r>
      <w:r w:rsidR="005C5D5D" w:rsidRPr="00AD05D4">
        <w:t xml:space="preserve"> </w:t>
      </w:r>
      <w:r w:rsidR="005C5D5D">
        <w:t xml:space="preserve">(далее – </w:t>
      </w:r>
      <w:r w:rsidRPr="00AD05D4">
        <w:t>ТЛЦ</w:t>
      </w:r>
      <w:r w:rsidR="005C5D5D">
        <w:t>)</w:t>
      </w:r>
      <w:r w:rsidRPr="00AD05D4">
        <w:t xml:space="preserve"> включены три объекта: ТЛЦ </w:t>
      </w:r>
      <w:r w:rsidR="009D6292">
        <w:t>«</w:t>
      </w:r>
      <w:r w:rsidRPr="00AD05D4">
        <w:t>Белый Раст</w:t>
      </w:r>
      <w:r w:rsidR="009D6292">
        <w:t>»</w:t>
      </w:r>
      <w:r w:rsidRPr="00AD05D4">
        <w:t>, ТЛЦ</w:t>
      </w:r>
      <w:r w:rsidR="005C5D5D">
        <w:t> </w:t>
      </w:r>
      <w:r w:rsidR="009D6292">
        <w:t>»</w:t>
      </w:r>
      <w:r w:rsidRPr="00AD05D4">
        <w:t>Восточный</w:t>
      </w:r>
      <w:r w:rsidR="009D6292">
        <w:t>»</w:t>
      </w:r>
      <w:r w:rsidRPr="00AD05D4">
        <w:t xml:space="preserve"> и ТЛЦ </w:t>
      </w:r>
      <w:r w:rsidR="009D6292">
        <w:t>«</w:t>
      </w:r>
      <w:r w:rsidRPr="00AD05D4">
        <w:t>Максимиха</w:t>
      </w:r>
      <w:r w:rsidR="009D6292">
        <w:t>»</w:t>
      </w:r>
      <w:r w:rsidRPr="00AD05D4">
        <w:t>.</w:t>
      </w:r>
    </w:p>
    <w:p w:rsidR="00C520C5" w:rsidRPr="00CA624A" w:rsidRDefault="00C520C5" w:rsidP="00C126F5">
      <w:pPr>
        <w:pStyle w:val="12"/>
        <w:spacing w:line="276" w:lineRule="auto"/>
      </w:pPr>
      <w:r w:rsidRPr="00CA624A">
        <w:t>Для организации транзитных перевозок, увеличения пропускной способности Б</w:t>
      </w:r>
      <w:r w:rsidR="001414B8">
        <w:t>ольшой</w:t>
      </w:r>
      <w:r w:rsidRPr="00CA624A">
        <w:t xml:space="preserve"> </w:t>
      </w:r>
      <w:r w:rsidR="001414B8">
        <w:t>окружной дороги</w:t>
      </w:r>
      <w:r w:rsidRPr="00CA624A">
        <w:t xml:space="preserve"> планируется реконструкция его участков и отдельных станций (Михнево, Манихино, Бекасово), развитие контейнерных площадок и станций.</w:t>
      </w:r>
    </w:p>
    <w:p w:rsidR="00C520C5" w:rsidRDefault="00C520C5" w:rsidP="00C126F5">
      <w:pPr>
        <w:pStyle w:val="12"/>
        <w:spacing w:line="276" w:lineRule="auto"/>
      </w:pPr>
      <w:r>
        <w:t>Первоочередные ТЛЦ предусмотрены в местах погашения грузопотоков на рад</w:t>
      </w:r>
      <w:r>
        <w:t>и</w:t>
      </w:r>
      <w:r>
        <w:t>альных направлениях М</w:t>
      </w:r>
      <w:r w:rsidR="001414B8">
        <w:t>осковской железной</w:t>
      </w:r>
      <w:r>
        <w:t xml:space="preserve"> дорог</w:t>
      </w:r>
      <w:r w:rsidR="001414B8">
        <w:t>и и на участке Октябрьской железной дороги</w:t>
      </w:r>
      <w:r>
        <w:t>. Создание сети ТЛЦ обеспечит оптимальное пер</w:t>
      </w:r>
      <w:r w:rsidR="005C5D5D">
        <w:t>ераспределение грузопотоков в г.</w:t>
      </w:r>
      <w:r w:rsidR="00497F67">
        <w:t> </w:t>
      </w:r>
      <w:r>
        <w:t>Москва и Московской области с учетом максимального использования железнодоро</w:t>
      </w:r>
      <w:r>
        <w:t>ж</w:t>
      </w:r>
      <w:r>
        <w:t>ных перевозок (один железнодорожный поезд заменяет до 120 трейлеров и не нагружает дорожную сеть).</w:t>
      </w:r>
    </w:p>
    <w:p w:rsidR="00C520C5" w:rsidRDefault="00C520C5" w:rsidP="00C126F5">
      <w:pPr>
        <w:pStyle w:val="12"/>
        <w:spacing w:line="276" w:lineRule="auto"/>
      </w:pPr>
      <w:r>
        <w:t>Логистическая технология предполагает доставку грузов ускоренными контейне</w:t>
      </w:r>
      <w:r>
        <w:t>р</w:t>
      </w:r>
      <w:r>
        <w:t>ными поездами на ТЛЦ Московской области с дельнейшей транспортировкой укороче</w:t>
      </w:r>
      <w:r>
        <w:t>н</w:t>
      </w:r>
      <w:r>
        <w:t>ными поездами на ТЛЦ города Москвы.</w:t>
      </w:r>
    </w:p>
    <w:p w:rsidR="00C520C5" w:rsidRPr="00F1627F" w:rsidRDefault="00C520C5" w:rsidP="00C126F5">
      <w:pPr>
        <w:pStyle w:val="12"/>
        <w:spacing w:line="276" w:lineRule="auto"/>
      </w:pPr>
      <w:r w:rsidRPr="00F1627F">
        <w:t xml:space="preserve">В ближней пригородной зоне </w:t>
      </w:r>
      <w:r w:rsidR="005C5D5D">
        <w:t xml:space="preserve">г. </w:t>
      </w:r>
      <w:r w:rsidRPr="00F1627F">
        <w:t>Москвы планируется разместить значительно меньшую часть объектов, которые будут иметь специализированный характер и обслуж</w:t>
      </w:r>
      <w:r w:rsidRPr="00F1627F">
        <w:t>и</w:t>
      </w:r>
      <w:r w:rsidRPr="00F1627F">
        <w:t>вать в первую очередь потребности Московской агломерации. Их размещение обусловл</w:t>
      </w:r>
      <w:r w:rsidRPr="00F1627F">
        <w:t>е</w:t>
      </w:r>
      <w:r w:rsidRPr="00F1627F">
        <w:t>но или наличием подготовленных промышленных площадок, которые целесообразно з</w:t>
      </w:r>
      <w:r w:rsidRPr="00F1627F">
        <w:t>а</w:t>
      </w:r>
      <w:r w:rsidRPr="00F1627F">
        <w:t>действовать под логистические нужды, или транспортно-географическим положением.</w:t>
      </w:r>
    </w:p>
    <w:p w:rsidR="00C520C5" w:rsidRPr="00F1627F" w:rsidRDefault="00C520C5" w:rsidP="00C126F5">
      <w:pPr>
        <w:pStyle w:val="12"/>
        <w:spacing w:line="276" w:lineRule="auto"/>
      </w:pPr>
      <w:r w:rsidRPr="00F1627F">
        <w:t>При этом небольшие по площади объекты не создадут дополнительной нагрузки на дорожную инфраструктуру.</w:t>
      </w:r>
    </w:p>
    <w:p w:rsidR="00C520C5" w:rsidRPr="00F1627F" w:rsidRDefault="00C520C5" w:rsidP="00C126F5">
      <w:pPr>
        <w:pStyle w:val="12"/>
        <w:spacing w:line="276" w:lineRule="auto"/>
      </w:pPr>
      <w:r w:rsidRPr="00F1627F">
        <w:t>На основании постановления Правительства Московской области от 25</w:t>
      </w:r>
      <w:r>
        <w:t>.10.</w:t>
      </w:r>
      <w:r w:rsidRPr="00F1627F">
        <w:t xml:space="preserve">2016 </w:t>
      </w:r>
      <w:r>
        <w:t>№</w:t>
      </w:r>
      <w:r w:rsidRPr="00CA624A">
        <w:t> </w:t>
      </w:r>
      <w:r w:rsidRPr="00F1627F">
        <w:t xml:space="preserve">782/39 </w:t>
      </w:r>
      <w:r w:rsidR="009D6292">
        <w:t>«</w:t>
      </w:r>
      <w:r w:rsidRPr="00F1627F">
        <w:t xml:space="preserve">Об утверждении государственной программы Московской области </w:t>
      </w:r>
      <w:r w:rsidR="009D6292">
        <w:t>«</w:t>
      </w:r>
      <w:r w:rsidRPr="00F1627F">
        <w:t>Развития и функционирования дорожного-транспортного комплекса</w:t>
      </w:r>
      <w:r w:rsidR="009D6292">
        <w:t>»</w:t>
      </w:r>
      <w:r w:rsidRPr="00F1627F">
        <w:t xml:space="preserve"> на 2017 – 2024 годы</w:t>
      </w:r>
      <w:r w:rsidR="009D6292">
        <w:t>»</w:t>
      </w:r>
      <w:r w:rsidRPr="00F1627F">
        <w:t xml:space="preserve"> крупные по площади земельные участки, приоритетные объекты, которые включены в подпр</w:t>
      </w:r>
      <w:r w:rsidRPr="00F1627F">
        <w:t>о</w:t>
      </w:r>
      <w:r w:rsidRPr="00F1627F">
        <w:t xml:space="preserve">грамму </w:t>
      </w:r>
      <w:r w:rsidR="009D6292">
        <w:t>«</w:t>
      </w:r>
      <w:r w:rsidRPr="00F1627F">
        <w:t>Транспортно-логистическая система</w:t>
      </w:r>
      <w:r w:rsidR="009D6292">
        <w:t>»</w:t>
      </w:r>
      <w:r w:rsidRPr="00F1627F">
        <w:t>, будут располагаться в основном на удал</w:t>
      </w:r>
      <w:r w:rsidRPr="00F1627F">
        <w:t>е</w:t>
      </w:r>
      <w:r w:rsidRPr="00F1627F">
        <w:t xml:space="preserve">нии более 30-60 км от МКАД, в зоне ЦКАД. Объекты терминально-складского хозяйства </w:t>
      </w:r>
      <w:r w:rsidRPr="00F1627F">
        <w:lastRenderedPageBreak/>
        <w:t>будут иметь универсальный характер, направленный на потребителей не только Моско</w:t>
      </w:r>
      <w:r w:rsidRPr="00F1627F">
        <w:t>в</w:t>
      </w:r>
      <w:r w:rsidRPr="00F1627F">
        <w:t>ского региона, но и других соседних регионов.</w:t>
      </w:r>
    </w:p>
    <w:p w:rsidR="00C520C5" w:rsidRPr="00670EF8" w:rsidRDefault="00C520C5" w:rsidP="00C126F5">
      <w:pPr>
        <w:pStyle w:val="12"/>
        <w:spacing w:line="276" w:lineRule="auto"/>
      </w:pPr>
      <w:r w:rsidRPr="00F1627F">
        <w:t>Приоритетные крупные объекты будут располагаться вблизи грузонапряженных и тех направлений, где в настоящее время наблюдается дефицит мощностей терминально-складских объектов. Их расположение увязано с перспективами развития железнодоро</w:t>
      </w:r>
      <w:r w:rsidRPr="00F1627F">
        <w:t>ж</w:t>
      </w:r>
      <w:r w:rsidRPr="00F1627F">
        <w:t xml:space="preserve">ной и дорожной сети Московского региона </w:t>
      </w:r>
      <w:r w:rsidR="005C5D5D">
        <w:t>–</w:t>
      </w:r>
      <w:r w:rsidRPr="00F1627F">
        <w:t xml:space="preserve"> в первую очередь со строительством и вв</w:t>
      </w:r>
      <w:r w:rsidRPr="00F1627F">
        <w:t>о</w:t>
      </w:r>
      <w:r w:rsidRPr="00F1627F">
        <w:t>дом в эксплуатацию ЦКАД в Московской области.</w:t>
      </w:r>
    </w:p>
    <w:p w:rsidR="00C520C5" w:rsidRPr="00F1627F" w:rsidRDefault="00C520C5" w:rsidP="00C126F5">
      <w:pPr>
        <w:pStyle w:val="12"/>
        <w:spacing w:line="276" w:lineRule="auto"/>
      </w:pPr>
      <w:r w:rsidRPr="00F1627F">
        <w:t>Реализация проектов развития опорных терминально-логистических центров, пр</w:t>
      </w:r>
      <w:r w:rsidRPr="00F1627F">
        <w:t>е</w:t>
      </w:r>
      <w:r w:rsidRPr="00F1627F">
        <w:t xml:space="preserve">дусмотренных в подпрограмме </w:t>
      </w:r>
      <w:r w:rsidR="009D6292">
        <w:t>«</w:t>
      </w:r>
      <w:r w:rsidRPr="00F1627F">
        <w:t>Транспортно-логистическая система</w:t>
      </w:r>
      <w:r w:rsidR="009D6292">
        <w:t>»</w:t>
      </w:r>
      <w:r w:rsidRPr="00F1627F">
        <w:t>, обеспечит обр</w:t>
      </w:r>
      <w:r w:rsidRPr="00F1627F">
        <w:t>а</w:t>
      </w:r>
      <w:r w:rsidRPr="00F1627F">
        <w:t>ботку грузов, поступающих по радиальным направлениям автомобильных и железных д</w:t>
      </w:r>
      <w:r w:rsidRPr="00F1627F">
        <w:t>о</w:t>
      </w:r>
      <w:r w:rsidRPr="00F1627F">
        <w:t>рог, а также позволит переориентировать на себя грузы, поступающие по иным направл</w:t>
      </w:r>
      <w:r w:rsidRPr="00F1627F">
        <w:t>е</w:t>
      </w:r>
      <w:r w:rsidRPr="00F1627F">
        <w:t>ниям транспортной сети после завершения строительства ЦКАД.</w:t>
      </w:r>
    </w:p>
    <w:p w:rsidR="00C520C5" w:rsidRPr="00F1627F" w:rsidRDefault="00C520C5" w:rsidP="00C126F5">
      <w:pPr>
        <w:pStyle w:val="12"/>
        <w:spacing w:line="276" w:lineRule="auto"/>
      </w:pPr>
      <w:r w:rsidRPr="00F1627F">
        <w:t>Результатом согласованного развития сети ТЛЦ должно быть формирование ед</w:t>
      </w:r>
      <w:r w:rsidRPr="00F1627F">
        <w:t>и</w:t>
      </w:r>
      <w:r w:rsidRPr="00F1627F">
        <w:t>ной системы терминально-логистических центров города Москвы и Московской области, обеспеченных транспортно-технологической и инженерной инфраструктурами.</w:t>
      </w:r>
    </w:p>
    <w:p w:rsidR="00C520C5" w:rsidRDefault="00C520C5" w:rsidP="00C126F5">
      <w:pPr>
        <w:pStyle w:val="12"/>
        <w:spacing w:line="276" w:lineRule="auto"/>
      </w:pPr>
      <w:r>
        <w:t>П</w:t>
      </w:r>
      <w:r w:rsidRPr="00C26B2E">
        <w:t>еречень планируемых</w:t>
      </w:r>
      <w:r w:rsidRPr="00C126F5">
        <w:t xml:space="preserve"> </w:t>
      </w:r>
      <w:r w:rsidRPr="000369B2">
        <w:t>логистических</w:t>
      </w:r>
      <w:r w:rsidRPr="00692545">
        <w:t xml:space="preserve"> комплексов и центров, а также грузовых т</w:t>
      </w:r>
      <w:r w:rsidRPr="00692545">
        <w:t>а</w:t>
      </w:r>
      <w:r w:rsidRPr="00692545">
        <w:t>моженных терминалов</w:t>
      </w:r>
      <w:r>
        <w:t xml:space="preserve"> приведен в приложении 2.5 в таблице 2.5.1</w:t>
      </w:r>
      <w:r w:rsidRPr="00C126F5">
        <w:rPr>
          <w:vertAlign w:val="superscript"/>
        </w:rPr>
        <w:footnoteReference w:id="16"/>
      </w:r>
      <w:r w:rsidRPr="00692545">
        <w:t>.</w:t>
      </w:r>
      <w:r>
        <w:t xml:space="preserve"> </w:t>
      </w:r>
    </w:p>
    <w:p w:rsidR="00734372" w:rsidRPr="005060F3" w:rsidRDefault="00734372" w:rsidP="00734372">
      <w:pPr>
        <w:pStyle w:val="12"/>
        <w:spacing w:line="276" w:lineRule="auto"/>
      </w:pPr>
      <w:r w:rsidRPr="009411F2">
        <w:t>На территории Московской области предусмотрено развитие индустриальных па</w:t>
      </w:r>
      <w:r w:rsidRPr="009411F2">
        <w:t>р</w:t>
      </w:r>
      <w:r w:rsidRPr="009411F2">
        <w:t>ков. Мероприятия по обеспечению подъездов к планируемым индустриальным паркам учтены в зонах, устанавливаемых в Схеме территориального планирования – основных положениях градостроительного развития Московской области с обоснованием трасс</w:t>
      </w:r>
      <w:r w:rsidRPr="009411F2">
        <w:t>и</w:t>
      </w:r>
      <w:r w:rsidRPr="009411F2">
        <w:t>ровки при подготовке документации по планировке территории.</w:t>
      </w:r>
      <w:r>
        <w:t xml:space="preserve"> </w:t>
      </w:r>
    </w:p>
    <w:p w:rsidR="00C520C5" w:rsidRDefault="00C520C5" w:rsidP="00C126F5">
      <w:pPr>
        <w:pStyle w:val="12"/>
        <w:spacing w:line="276" w:lineRule="auto"/>
      </w:pPr>
      <w:r w:rsidRPr="00127FF6">
        <w:t>Схема размещения логистических комплексов приведена на графических матери</w:t>
      </w:r>
      <w:r w:rsidRPr="00127FF6">
        <w:t>а</w:t>
      </w:r>
      <w:r w:rsidRPr="00127FF6">
        <w:t xml:space="preserve">лах </w:t>
      </w:r>
      <w:r w:rsidR="005C5D5D">
        <w:t>–</w:t>
      </w:r>
      <w:r w:rsidRPr="00127FF6">
        <w:t xml:space="preserve"> </w:t>
      </w:r>
      <w:r w:rsidRPr="00C126F5">
        <w:t>Карта развития логистического комплекса.</w:t>
      </w:r>
    </w:p>
    <w:p w:rsidR="00734372" w:rsidRDefault="00734372">
      <w:r>
        <w:br w:type="page"/>
      </w:r>
    </w:p>
    <w:p w:rsidR="00C520C5" w:rsidRPr="00544AD5" w:rsidRDefault="00C520C5" w:rsidP="00D05E68">
      <w:pPr>
        <w:pStyle w:val="2"/>
      </w:pPr>
      <w:bookmarkStart w:id="82" w:name="_Toc90399201"/>
      <w:r w:rsidRPr="00544AD5">
        <w:lastRenderedPageBreak/>
        <w:t>ТРАНСПОРТНО-ПЕРЕСАДОЧНЫЕ УЗЛЫ</w:t>
      </w:r>
      <w:bookmarkEnd w:id="82"/>
    </w:p>
    <w:p w:rsidR="00C520C5" w:rsidRPr="00DF613B" w:rsidRDefault="00C520C5" w:rsidP="00734372">
      <w:pPr>
        <w:pStyle w:val="12"/>
        <w:spacing w:line="276" w:lineRule="auto"/>
      </w:pPr>
      <w:r>
        <w:t>Развитие</w:t>
      </w:r>
      <w:r w:rsidRPr="00DF613B">
        <w:t xml:space="preserve"> инфраструктуры пассажир</w:t>
      </w:r>
      <w:r w:rsidR="005C5D5D">
        <w:t>ского транспорта, обеспечивающее</w:t>
      </w:r>
      <w:r w:rsidRPr="00DF613B">
        <w:t xml:space="preserve"> повышение качества и полноты транспортного обслуживания населения Московской области, пов</w:t>
      </w:r>
      <w:r w:rsidRPr="00DF613B">
        <w:t>ы</w:t>
      </w:r>
      <w:r w:rsidRPr="00DF613B">
        <w:t>шение связности всех видов транспорта при выполнении пассажирских перевозок, сниж</w:t>
      </w:r>
      <w:r w:rsidRPr="00DF613B">
        <w:t>е</w:t>
      </w:r>
      <w:r w:rsidRPr="00DF613B">
        <w:t>ние нагрузки на головные участки скоростных автомобильных дорог, привлечение пасс</w:t>
      </w:r>
      <w:r w:rsidRPr="00DF613B">
        <w:t>а</w:t>
      </w:r>
      <w:r w:rsidRPr="00DF613B">
        <w:t>жиров индивидуального и массового пассажирского автомобильного транспорта на ж</w:t>
      </w:r>
      <w:r w:rsidRPr="00DF613B">
        <w:t>е</w:t>
      </w:r>
      <w:r w:rsidRPr="00DF613B">
        <w:t>лезнодорожный транспорт</w:t>
      </w:r>
      <w:r>
        <w:t>, направлено на</w:t>
      </w:r>
      <w:r w:rsidRPr="00DF613B">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 xml:space="preserve">развитие системы (увеличение числа маршрутов и инфраструктуры) </w:t>
      </w:r>
      <w:r w:rsidR="009D6292">
        <w:t>«</w:t>
      </w:r>
      <w:r w:rsidRPr="00DF613B">
        <w:t>экспресс-автобусов</w:t>
      </w:r>
      <w:r w:rsidR="009D6292">
        <w:t>»</w:t>
      </w:r>
      <w:r w:rsidRPr="00DF613B">
        <w:t>;</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реконструкци</w:t>
      </w:r>
      <w:r w:rsidR="00496A7B">
        <w:t>ю</w:t>
      </w:r>
      <w:r w:rsidRPr="00DF613B">
        <w:t xml:space="preserve"> улиц и дорог, используемых для межмуниципальных и пригородных пассажирских перевозок;</w:t>
      </w:r>
    </w:p>
    <w:p w:rsidR="00C520C5" w:rsidRPr="00DF613B" w:rsidRDefault="00C520C5" w:rsidP="002D57DF">
      <w:pPr>
        <w:pStyle w:val="12"/>
        <w:numPr>
          <w:ilvl w:val="0"/>
          <w:numId w:val="12"/>
        </w:numPr>
        <w:tabs>
          <w:tab w:val="left" w:pos="1134"/>
        </w:tabs>
        <w:suppressAutoHyphens/>
        <w:spacing w:line="276" w:lineRule="auto"/>
        <w:ind w:left="0" w:firstLine="720"/>
      </w:pPr>
      <w:r w:rsidRPr="00DF613B">
        <w:t>формирование транспортно-пересадочных узлов в местах массовой пересадки пассажиров с о</w:t>
      </w:r>
      <w:r w:rsidR="00521BAD">
        <w:t>дного вида транспорта на другой</w:t>
      </w:r>
      <w:r w:rsidRPr="00DF613B">
        <w:t>.</w:t>
      </w:r>
    </w:p>
    <w:p w:rsidR="00C520C5" w:rsidRPr="009B5515" w:rsidRDefault="00C520C5" w:rsidP="00734372">
      <w:pPr>
        <w:pStyle w:val="12"/>
        <w:spacing w:line="276" w:lineRule="auto"/>
      </w:pPr>
      <w:r>
        <w:t>Транспортно-пересадочный узел – это к</w:t>
      </w:r>
      <w:r w:rsidRPr="009B5515">
        <w:t>омплекс объектов недвижимого имущества, включающий в себя земельный участок либо несколько земельных участков с распол</w:t>
      </w:r>
      <w:r w:rsidRPr="009B5515">
        <w:t>о</w:t>
      </w:r>
      <w:r w:rsidRPr="009B5515">
        <w:t>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w:t>
      </w:r>
      <w:r w:rsidRPr="009B5515">
        <w:t>б</w:t>
      </w:r>
      <w:r w:rsidRPr="009B5515">
        <w:t>служивания пассажиров в местах их пересадок с одного вида транспорта на другой.</w:t>
      </w:r>
    </w:p>
    <w:p w:rsidR="00C520C5" w:rsidRDefault="00C520C5" w:rsidP="00734372">
      <w:pPr>
        <w:pStyle w:val="12"/>
        <w:spacing w:line="276" w:lineRule="auto"/>
      </w:pPr>
      <w:r w:rsidRPr="00EF039B">
        <w:t xml:space="preserve">В Московской области </w:t>
      </w:r>
      <w:r>
        <w:t>планируется</w:t>
      </w:r>
      <w:r w:rsidRPr="00EF039B">
        <w:t xml:space="preserve"> система транспортно</w:t>
      </w:r>
      <w:r>
        <w:t>–</w:t>
      </w:r>
      <w:r w:rsidRPr="00EF039B">
        <w:t>пересадочных узлов (д</w:t>
      </w:r>
      <w:r w:rsidRPr="00EF039B">
        <w:t>а</w:t>
      </w:r>
      <w:r w:rsidRPr="00EF039B">
        <w:t>лее – ТПУ), сформированных на основе железнодорожных станций и остановочных пун</w:t>
      </w:r>
      <w:r w:rsidRPr="00EF039B">
        <w:t>к</w:t>
      </w:r>
      <w:r w:rsidRPr="00EF039B">
        <w:t>тов, на которых обеспечивается пересадка пассажиров наземного пассажирского и инд</w:t>
      </w:r>
      <w:r w:rsidRPr="00EF039B">
        <w:t>и</w:t>
      </w:r>
      <w:r w:rsidRPr="00EF039B">
        <w:t>видуального транспорта на железнодорожный транспорт.</w:t>
      </w:r>
    </w:p>
    <w:p w:rsidR="00C520C5" w:rsidRPr="00D0432C" w:rsidRDefault="00C520C5" w:rsidP="00664CD2">
      <w:pPr>
        <w:pStyle w:val="12"/>
        <w:widowControl w:val="0"/>
        <w:suppressAutoHyphens/>
      </w:pPr>
      <w:r w:rsidRPr="00D0432C">
        <w:t>ТПУ включают</w:t>
      </w:r>
      <w:r w:rsidRPr="00D0432C">
        <w:rPr>
          <w:rStyle w:val="aa"/>
        </w:rPr>
        <w:footnoteReference w:id="17"/>
      </w:r>
      <w:r w:rsidRPr="00D0432C">
        <w:t>:</w:t>
      </w:r>
    </w:p>
    <w:p w:rsidR="00C520C5" w:rsidRPr="00D0432C" w:rsidRDefault="00C520C5" w:rsidP="002D57DF">
      <w:pPr>
        <w:pStyle w:val="12"/>
        <w:numPr>
          <w:ilvl w:val="0"/>
          <w:numId w:val="12"/>
        </w:numPr>
        <w:tabs>
          <w:tab w:val="left" w:pos="1134"/>
        </w:tabs>
        <w:suppressAutoHyphens/>
        <w:spacing w:line="276" w:lineRule="auto"/>
        <w:ind w:left="0" w:firstLine="720"/>
      </w:pPr>
      <w:r w:rsidRPr="00D0432C">
        <w:t>объекты, необходимые для обеспечения удобного и комфортного обслуживания населения при пересадке пассажиров с одного вида транспорта на другой (железнодорожные станции и платформы, железнодорожные вокзалы, автовокзалы и автостанции, торгово-развлекательные объекты, стоянки для временного хранения легкового транспорта</w:t>
      </w:r>
      <w:r w:rsidRPr="00734372">
        <w:rPr>
          <w:vertAlign w:val="superscript"/>
        </w:rPr>
        <w:footnoteReference w:id="18"/>
      </w:r>
      <w:r w:rsidRPr="00D0432C">
        <w:t>, территории для стоянки и разворота общественного автомобильного транспорта, пешеходные переходы);</w:t>
      </w:r>
    </w:p>
    <w:p w:rsidR="00C520C5" w:rsidRDefault="00C520C5" w:rsidP="002D57DF">
      <w:pPr>
        <w:pStyle w:val="12"/>
        <w:numPr>
          <w:ilvl w:val="0"/>
          <w:numId w:val="12"/>
        </w:numPr>
        <w:tabs>
          <w:tab w:val="left" w:pos="1134"/>
        </w:tabs>
        <w:suppressAutoHyphens/>
        <w:spacing w:line="276" w:lineRule="auto"/>
        <w:ind w:left="0" w:firstLine="720"/>
      </w:pPr>
      <w:r w:rsidRPr="00D0432C">
        <w:t>автомобильные дороги и проезды, обеспечивающие подъезд к ТПУ.</w:t>
      </w:r>
    </w:p>
    <w:p w:rsidR="00C520C5" w:rsidRPr="00A450AA" w:rsidRDefault="00C520C5" w:rsidP="00734372">
      <w:pPr>
        <w:pStyle w:val="12"/>
        <w:spacing w:line="276" w:lineRule="auto"/>
      </w:pPr>
      <w:r w:rsidRPr="00A450AA">
        <w:t>Перечень планируемых пересадочных узлов на основе железнодорожного тран</w:t>
      </w:r>
      <w:r w:rsidRPr="00A450AA">
        <w:t>с</w:t>
      </w:r>
      <w:r w:rsidRPr="00A450AA">
        <w:t>порта приведен в соответствии постановление</w:t>
      </w:r>
      <w:r w:rsidR="00496A7B">
        <w:t>м</w:t>
      </w:r>
      <w:r w:rsidRPr="00A450AA">
        <w:t xml:space="preserve"> Правительства МО от 20.03.2014 № 168/9 </w:t>
      </w:r>
      <w:r w:rsidR="009D6292">
        <w:t>«</w:t>
      </w:r>
      <w:r w:rsidRPr="00A450AA">
        <w:t>О развитии транспортно-пересадочных узлов на территории Московской области</w:t>
      </w:r>
      <w:r w:rsidR="009D6292">
        <w:t>»</w:t>
      </w:r>
      <w:r w:rsidRPr="00A450AA">
        <w:t>.</w:t>
      </w:r>
    </w:p>
    <w:p w:rsidR="00C520C5" w:rsidRDefault="00C520C5" w:rsidP="00734372">
      <w:pPr>
        <w:pStyle w:val="12"/>
        <w:spacing w:line="276" w:lineRule="auto"/>
      </w:pPr>
      <w:r>
        <w:t>П</w:t>
      </w:r>
      <w:r w:rsidRPr="00692545">
        <w:t>еречень планируемых пересадочных узлов на основе железнодорожного тран</w:t>
      </w:r>
      <w:r w:rsidRPr="00692545">
        <w:t>с</w:t>
      </w:r>
      <w:r w:rsidRPr="00692545">
        <w:t>порта</w:t>
      </w:r>
      <w:r w:rsidR="000968EA">
        <w:t xml:space="preserve"> и линий метрополитена</w:t>
      </w:r>
      <w:r>
        <w:t xml:space="preserve"> приведен в приложении 2.6. в таблице 2.6.1</w:t>
      </w:r>
      <w:r w:rsidRPr="00692545">
        <w:t>.</w:t>
      </w:r>
      <w:r>
        <w:t xml:space="preserve"> </w:t>
      </w:r>
    </w:p>
    <w:p w:rsidR="00C520C5" w:rsidRDefault="00C520C5" w:rsidP="00734372">
      <w:pPr>
        <w:pStyle w:val="12"/>
        <w:spacing w:line="276" w:lineRule="auto"/>
      </w:pPr>
      <w:r w:rsidRPr="00127FF6">
        <w:t>Общая схема развития транспортно-пересадочных узлов на основе железнодоро</w:t>
      </w:r>
      <w:r w:rsidRPr="00127FF6">
        <w:t>ж</w:t>
      </w:r>
      <w:r w:rsidRPr="00127FF6">
        <w:t>ных станций приведена на рис. 3.10.1.</w:t>
      </w:r>
    </w:p>
    <w:p w:rsidR="00C520C5" w:rsidRPr="005D28CB" w:rsidRDefault="00C520C5" w:rsidP="00734372">
      <w:pPr>
        <w:pStyle w:val="12"/>
        <w:spacing w:line="276" w:lineRule="auto"/>
      </w:pPr>
      <w:r w:rsidRPr="005D28CB">
        <w:t>Транспортно-пересадочные узлы на основе рельсового скоростного пассажирского транспорта планируется в местах, в которых предусматривается пересадка пассажиров между различными видами внешнего, регионального, городского и индивидуального транспорта в различных сочетаниях, а также обслуживание</w:t>
      </w:r>
      <w:r w:rsidR="0036340F">
        <w:t xml:space="preserve"> пассажиров объектами</w:t>
      </w:r>
      <w:r w:rsidRPr="005D28CB">
        <w:t xml:space="preserve"> соц</w:t>
      </w:r>
      <w:r w:rsidRPr="005D28CB">
        <w:t>и</w:t>
      </w:r>
      <w:r w:rsidRPr="005D28CB">
        <w:t xml:space="preserve">альной инфраструктуры. Схема расположения транспортно-пересадочных узлов ЛРТ </w:t>
      </w:r>
      <w:r w:rsidRPr="005D28CB">
        <w:lastRenderedPageBreak/>
        <w:t>сформиров</w:t>
      </w:r>
      <w:r w:rsidR="0036340F">
        <w:t>а</w:t>
      </w:r>
      <w:r w:rsidRPr="005D28CB">
        <w:t>на исходя из численности населения на прилегающих территориях, положен</w:t>
      </w:r>
      <w:r w:rsidRPr="005D28CB">
        <w:t>и</w:t>
      </w:r>
      <w:r w:rsidRPr="005D28CB">
        <w:t>ем в системе расселения муниципального образования и развитой или планируемой к ра</w:t>
      </w:r>
      <w:r w:rsidRPr="005D28CB">
        <w:t>з</w:t>
      </w:r>
      <w:r w:rsidRPr="005D28CB">
        <w:t>витию дорожно-транспортной инфраструктуры в районе прохождения линий рельсового скоростного пассажирского транспорта.</w:t>
      </w:r>
    </w:p>
    <w:p w:rsidR="00C520C5" w:rsidRDefault="00C520C5" w:rsidP="00734372">
      <w:pPr>
        <w:pStyle w:val="12"/>
        <w:spacing w:line="276" w:lineRule="auto"/>
      </w:pPr>
      <w:r>
        <w:t>П</w:t>
      </w:r>
      <w:r w:rsidRPr="00692545">
        <w:t xml:space="preserve">еречень планируемых пересадочных узлов на основе </w:t>
      </w:r>
      <w:r>
        <w:t>рельсового скоростного па</w:t>
      </w:r>
      <w:r>
        <w:t>с</w:t>
      </w:r>
      <w:r>
        <w:t>сажирского транспорта</w:t>
      </w:r>
      <w:r w:rsidR="000968EA">
        <w:t>, ВСМ и автомобильных дорог</w:t>
      </w:r>
      <w:r>
        <w:t xml:space="preserve"> приведен в приложении 2.6 в та</w:t>
      </w:r>
      <w:r>
        <w:t>б</w:t>
      </w:r>
      <w:r>
        <w:t xml:space="preserve">лице 2.6.2. </w:t>
      </w:r>
    </w:p>
    <w:p w:rsidR="00C520C5" w:rsidRPr="00734372" w:rsidRDefault="00C520C5" w:rsidP="00734372">
      <w:pPr>
        <w:pStyle w:val="12"/>
        <w:spacing w:line="276" w:lineRule="auto"/>
      </w:pPr>
      <w:r w:rsidRPr="00734372">
        <w:t>Уточнение (определение) зон планируемого размещения ТПУ осуществляется в с</w:t>
      </w:r>
      <w:r w:rsidRPr="00734372">
        <w:t>о</w:t>
      </w:r>
      <w:r w:rsidRPr="00734372">
        <w:t>ставе документации по планировке территории транспортно-пересадочных узлов.</w:t>
      </w:r>
    </w:p>
    <w:p w:rsidR="00C520C5" w:rsidRDefault="002C4947" w:rsidP="00664CD2">
      <w:pPr>
        <w:pStyle w:val="12"/>
        <w:suppressAutoHyphens/>
        <w:ind w:firstLine="0"/>
        <w:jc w:val="center"/>
      </w:pPr>
      <w:r>
        <w:rPr>
          <w:noProof/>
        </w:rPr>
        <w:drawing>
          <wp:inline distT="0" distB="0" distL="0" distR="0">
            <wp:extent cx="6032310" cy="6863687"/>
            <wp:effectExtent l="0" t="0" r="6985" b="0"/>
            <wp:docPr id="11" name="Рисунок 11" descr="т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пу.jpg"/>
                    <pic:cNvPicPr>
                      <a:picLocks noChangeAspect="1" noChangeArrowheads="1"/>
                    </pic:cNvPicPr>
                  </pic:nvPicPr>
                  <pic:blipFill>
                    <a:blip r:embed="rId23"/>
                    <a:srcRect/>
                    <a:stretch>
                      <a:fillRect/>
                    </a:stretch>
                  </pic:blipFill>
                  <pic:spPr bwMode="auto">
                    <a:xfrm>
                      <a:off x="0" y="0"/>
                      <a:ext cx="6050624" cy="6884525"/>
                    </a:xfrm>
                    <a:prstGeom prst="rect">
                      <a:avLst/>
                    </a:prstGeom>
                    <a:noFill/>
                    <a:ln w="9525">
                      <a:noFill/>
                      <a:miter lim="800000"/>
                      <a:headEnd/>
                      <a:tailEnd/>
                    </a:ln>
                  </pic:spPr>
                </pic:pic>
              </a:graphicData>
            </a:graphic>
          </wp:inline>
        </w:drawing>
      </w:r>
    </w:p>
    <w:p w:rsidR="00C520C5" w:rsidRDefault="00C520C5" w:rsidP="003A0307">
      <w:pPr>
        <w:pStyle w:val="a4"/>
        <w:suppressAutoHyphens/>
        <w:jc w:val="center"/>
        <w:rPr>
          <w:b w:val="0"/>
          <w:bCs w:val="0"/>
          <w:iCs/>
        </w:rPr>
      </w:pPr>
      <w:r w:rsidRPr="00F40475">
        <w:rPr>
          <w:b w:val="0"/>
        </w:rPr>
        <w:t xml:space="preserve">Рис. </w:t>
      </w:r>
      <w:r>
        <w:rPr>
          <w:b w:val="0"/>
        </w:rPr>
        <w:t>3.10.1</w:t>
      </w:r>
      <w:r w:rsidRPr="00F40475">
        <w:rPr>
          <w:b w:val="0"/>
        </w:rPr>
        <w:t>.</w:t>
      </w:r>
      <w:r>
        <w:br w:type="page"/>
      </w:r>
    </w:p>
    <w:p w:rsidR="00C520C5" w:rsidRPr="00026A46" w:rsidRDefault="00734372" w:rsidP="00D05E68">
      <w:pPr>
        <w:pStyle w:val="2"/>
      </w:pPr>
      <w:bookmarkStart w:id="83" w:name="_Toc90399202"/>
      <w:r>
        <w:lastRenderedPageBreak/>
        <w:t>РАЗВИТИЕ ИНФРАСТРУКТУРЫ ДОРОЖНОГО СЕРВИСА</w:t>
      </w:r>
      <w:bookmarkEnd w:id="83"/>
    </w:p>
    <w:p w:rsidR="00C520C5" w:rsidRPr="00987A79" w:rsidRDefault="00C520C5" w:rsidP="00734372">
      <w:pPr>
        <w:pStyle w:val="12"/>
        <w:spacing w:line="276" w:lineRule="auto"/>
      </w:pPr>
      <w:r>
        <w:t xml:space="preserve">Развитие </w:t>
      </w:r>
      <w:r w:rsidR="006E35C6">
        <w:t xml:space="preserve">инфраструктуры </w:t>
      </w:r>
      <w:r>
        <w:t>дорожного сервиса повысит качество транспортного о</w:t>
      </w:r>
      <w:r>
        <w:t>б</w:t>
      </w:r>
      <w:r>
        <w:t xml:space="preserve">служивания автотранспорта. </w:t>
      </w:r>
      <w:r w:rsidRPr="00987A79">
        <w:t>К объектам дорожного сервиса относятся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w:t>
      </w:r>
      <w:r w:rsidRPr="00987A79">
        <w:t>с</w:t>
      </w:r>
      <w:r w:rsidRPr="00987A79">
        <w:t>тиницы, кемпинги, мотели, пункты общественного питания, станции технического обсл</w:t>
      </w:r>
      <w:r w:rsidRPr="00987A79">
        <w:t>у</w:t>
      </w:r>
      <w:r w:rsidRPr="00987A79">
        <w:t>живания, подобные объекты, а также необходимые для их функционирования места отд</w:t>
      </w:r>
      <w:r w:rsidRPr="00987A79">
        <w:t>ы</w:t>
      </w:r>
      <w:r w:rsidRPr="00987A79">
        <w:t>ха и стоянки транспортных средств)</w:t>
      </w:r>
      <w:r w:rsidRPr="00734372">
        <w:rPr>
          <w:vertAlign w:val="superscript"/>
        </w:rPr>
        <w:footnoteReference w:id="19"/>
      </w:r>
      <w:r w:rsidRPr="00987A79">
        <w:t>.</w:t>
      </w:r>
    </w:p>
    <w:p w:rsidR="00C520C5" w:rsidRPr="008700F5" w:rsidRDefault="00C520C5" w:rsidP="00734372">
      <w:pPr>
        <w:pStyle w:val="12"/>
        <w:spacing w:line="276" w:lineRule="auto"/>
      </w:pPr>
      <w:r w:rsidRPr="008700F5">
        <w:t>Современный многофункциональный автозаправочный комплекс позволяет з</w:t>
      </w:r>
      <w:r w:rsidRPr="008700F5">
        <w:t>а</w:t>
      </w:r>
      <w:r w:rsidRPr="008700F5">
        <w:t>правлять автомобили жидким моторным топливом различных видов, включает в себя м</w:t>
      </w:r>
      <w:r w:rsidRPr="008700F5">
        <w:t>а</w:t>
      </w:r>
      <w:r w:rsidRPr="008700F5">
        <w:t>газин сопутствующих товаров, объекты общественного питания, туалеты, пункт медици</w:t>
      </w:r>
      <w:r w:rsidRPr="008700F5">
        <w:t>н</w:t>
      </w:r>
      <w:r w:rsidRPr="008700F5">
        <w:t>ской помощи, мусоросборники, телефон, отдельные места для стоянки легковых автом</w:t>
      </w:r>
      <w:r w:rsidRPr="008700F5">
        <w:t>о</w:t>
      </w:r>
      <w:r w:rsidRPr="008700F5">
        <w:t>билей, станцию технического обслуживания, грузовую и легковую автомойки и иные об</w:t>
      </w:r>
      <w:r w:rsidRPr="008700F5">
        <w:t>ъ</w:t>
      </w:r>
      <w:r w:rsidRPr="008700F5">
        <w:t>екты.</w:t>
      </w:r>
    </w:p>
    <w:p w:rsidR="00C520C5" w:rsidRPr="008F4928" w:rsidRDefault="00C520C5" w:rsidP="00734372">
      <w:pPr>
        <w:pStyle w:val="12"/>
        <w:spacing w:line="276" w:lineRule="auto"/>
      </w:pPr>
      <w:r w:rsidRPr="008F4928">
        <w:t xml:space="preserve">Общие требования по размещению </w:t>
      </w:r>
      <w:r>
        <w:t>объектов топливозаправочного комплекса (д</w:t>
      </w:r>
      <w:r>
        <w:t>а</w:t>
      </w:r>
      <w:r>
        <w:t>лее – ТЗК)</w:t>
      </w:r>
      <w:r w:rsidRPr="008F4928">
        <w:t>:</w:t>
      </w:r>
    </w:p>
    <w:p w:rsidR="00C520C5" w:rsidRPr="0027056F" w:rsidRDefault="00C520C5" w:rsidP="002D57DF">
      <w:pPr>
        <w:pStyle w:val="12"/>
        <w:numPr>
          <w:ilvl w:val="0"/>
          <w:numId w:val="12"/>
        </w:numPr>
        <w:tabs>
          <w:tab w:val="left" w:pos="1134"/>
        </w:tabs>
        <w:suppressAutoHyphens/>
        <w:spacing w:line="276" w:lineRule="auto"/>
        <w:ind w:left="0" w:firstLine="720"/>
      </w:pPr>
      <w:r w:rsidRPr="0027056F">
        <w:t>обеспечение равномерного размещения объектов ТЗК по территории Московской области и увеличение количества объектов ТЗК для обеспечения альтернативными</w:t>
      </w:r>
      <w:r w:rsidRPr="00734372">
        <w:t xml:space="preserve"> </w:t>
      </w:r>
      <w:r w:rsidRPr="0027056F">
        <w:t>видами топлива;</w:t>
      </w:r>
    </w:p>
    <w:p w:rsidR="00C520C5" w:rsidRPr="008F4928" w:rsidRDefault="00C520C5" w:rsidP="002D57DF">
      <w:pPr>
        <w:pStyle w:val="12"/>
        <w:numPr>
          <w:ilvl w:val="0"/>
          <w:numId w:val="12"/>
        </w:numPr>
        <w:tabs>
          <w:tab w:val="left" w:pos="1134"/>
        </w:tabs>
        <w:suppressAutoHyphens/>
        <w:spacing w:line="276" w:lineRule="auto"/>
        <w:ind w:left="0" w:firstLine="720"/>
      </w:pPr>
      <w:r w:rsidRPr="008F4928">
        <w:t>автозаправочные станции (АЗС) и автомобильные газонаполнительные станции (АГНС) размещены на основе экономических расчётов;</w:t>
      </w:r>
    </w:p>
    <w:p w:rsidR="00C520C5" w:rsidRPr="008F4928" w:rsidRDefault="00C520C5" w:rsidP="002D57DF">
      <w:pPr>
        <w:pStyle w:val="12"/>
        <w:numPr>
          <w:ilvl w:val="0"/>
          <w:numId w:val="12"/>
        </w:numPr>
        <w:tabs>
          <w:tab w:val="left" w:pos="1134"/>
        </w:tabs>
        <w:suppressAutoHyphens/>
        <w:spacing w:line="276" w:lineRule="auto"/>
        <w:ind w:left="0" w:firstLine="720"/>
      </w:pPr>
      <w:r w:rsidRPr="008F4928">
        <w:t>минимальная мощность АЗС (число заправок в сутки) и расстояние между ними в зависимости от интенсивности движения.</w:t>
      </w:r>
    </w:p>
    <w:p w:rsidR="00C520C5" w:rsidRPr="007E2996" w:rsidRDefault="00C520C5" w:rsidP="00734372">
      <w:pPr>
        <w:pStyle w:val="12"/>
        <w:spacing w:line="276" w:lineRule="auto"/>
      </w:pPr>
      <w:r w:rsidRPr="007E2996">
        <w:t>Отдельно стоящие сооружения обслуживания движения и комплексы сооружений должны быть оборудованы местами для стоянок транспортных средств, планировка и вместимость которых должны соответствовать вместимости объектов, режима их работы, формы обслуживания проезжающих. В комплексах обслуживания, имеющих в своем с</w:t>
      </w:r>
      <w:r w:rsidRPr="007E2996">
        <w:t>о</w:t>
      </w:r>
      <w:r w:rsidRPr="007E2996">
        <w:t>ставе сооружения продолжительного отдыха (мотель, кемпинг), должны быть предусмо</w:t>
      </w:r>
      <w:r w:rsidRPr="007E2996">
        <w:t>т</w:t>
      </w:r>
      <w:r w:rsidRPr="007E2996">
        <w:t>рены отдельные охраняемые площадки для длительной стоянки.</w:t>
      </w:r>
    </w:p>
    <w:p w:rsidR="00C520C5" w:rsidRDefault="00C520C5" w:rsidP="00734372">
      <w:pPr>
        <w:pStyle w:val="12"/>
        <w:spacing w:line="276" w:lineRule="auto"/>
      </w:pPr>
      <w:r w:rsidRPr="007E2996">
        <w:t>Стоянка должна включать зону для парковки автомобилей и зону маневрирования, предназначенную для маневрирования автомобилей при въезде, выезде и постановки а</w:t>
      </w:r>
      <w:r w:rsidRPr="007E2996">
        <w:t>в</w:t>
      </w:r>
      <w:r w:rsidRPr="007E2996">
        <w:t>томобилей на места парковки.</w:t>
      </w:r>
    </w:p>
    <w:p w:rsidR="00C520C5" w:rsidRDefault="00C520C5" w:rsidP="00734372">
      <w:pPr>
        <w:pStyle w:val="12"/>
        <w:spacing w:line="276" w:lineRule="auto"/>
      </w:pPr>
      <w:r>
        <w:t xml:space="preserve">На территории Московской области размещение объектов топливно-заправочного комплекса предусмотрено в соответствии с государственной программой </w:t>
      </w:r>
      <w:r w:rsidR="009D6292">
        <w:t>«</w:t>
      </w:r>
      <w:r>
        <w:t>Развитие и</w:t>
      </w:r>
      <w:r>
        <w:t>н</w:t>
      </w:r>
      <w:r>
        <w:t>женерной инфраструктуры и энергоэффективности</w:t>
      </w:r>
      <w:r w:rsidR="009D6292">
        <w:t>»</w:t>
      </w:r>
      <w:r>
        <w:t xml:space="preserve"> на 2018-2024 годы, утвержденной Постановлением Правительства Московской области от 17.10.2017 № 863/38.</w:t>
      </w:r>
    </w:p>
    <w:p w:rsidR="00C520C5" w:rsidRPr="008B1992" w:rsidRDefault="00C520C5" w:rsidP="00734372">
      <w:pPr>
        <w:pStyle w:val="12"/>
        <w:spacing w:line="276" w:lineRule="auto"/>
      </w:pPr>
      <w:r w:rsidRPr="008B1992">
        <w:t>Программа предусматривает мероприятия по строительству объектов ТЗК с ко</w:t>
      </w:r>
      <w:r w:rsidRPr="008B1992">
        <w:t>м</w:t>
      </w:r>
      <w:r w:rsidRPr="008B1992">
        <w:t>плексом дополнительных услуг, оптимизация размещения которых достигается размещ</w:t>
      </w:r>
      <w:r w:rsidRPr="008B1992">
        <w:t>е</w:t>
      </w:r>
      <w:r w:rsidRPr="008B1992">
        <w:t>нием основной части программных объектов на дорогах регионального, межмуниципал</w:t>
      </w:r>
      <w:r w:rsidRPr="008B1992">
        <w:t>ь</w:t>
      </w:r>
      <w:r w:rsidRPr="008B1992">
        <w:t>ного и местного значения в пределах от Московского малого кольца до границы Моско</w:t>
      </w:r>
      <w:r w:rsidRPr="008B1992">
        <w:t>в</w:t>
      </w:r>
      <w:r w:rsidRPr="008B1992">
        <w:t>ской области.</w:t>
      </w:r>
    </w:p>
    <w:p w:rsidR="00C520C5" w:rsidRPr="0027056F" w:rsidRDefault="00C520C5" w:rsidP="00734372">
      <w:pPr>
        <w:pStyle w:val="12"/>
        <w:spacing w:line="276" w:lineRule="auto"/>
      </w:pPr>
      <w:r>
        <w:lastRenderedPageBreak/>
        <w:t xml:space="preserve">Основной задачей программы является обеспечение равномерного размещения </w:t>
      </w:r>
      <w:r w:rsidRPr="008700F5">
        <w:t>объектов ТЗК по территории Московской области и достаточного количества объектов ТЗК для обеспечения альтернативными видами топлива: сжиженным углеводородным г</w:t>
      </w:r>
      <w:r w:rsidRPr="008700F5">
        <w:t>а</w:t>
      </w:r>
      <w:r w:rsidRPr="008700F5">
        <w:t xml:space="preserve">зом, </w:t>
      </w:r>
      <w:r w:rsidRPr="0027056F">
        <w:t>компримированным природным газом, электрической энергией.</w:t>
      </w:r>
    </w:p>
    <w:p w:rsidR="00C520C5" w:rsidRPr="00734372" w:rsidRDefault="00C520C5" w:rsidP="00734372">
      <w:pPr>
        <w:pStyle w:val="12"/>
        <w:spacing w:line="276" w:lineRule="auto"/>
      </w:pPr>
      <w:r w:rsidRPr="0027056F">
        <w:t>Перечень планируемых объектов ТЗК</w:t>
      </w:r>
      <w:r w:rsidR="00DD4706">
        <w:t xml:space="preserve">, </w:t>
      </w:r>
      <w:r w:rsidR="00DD4706" w:rsidRPr="009E0470">
        <w:t>мотелей</w:t>
      </w:r>
      <w:r w:rsidR="00DD4706">
        <w:t>,</w:t>
      </w:r>
      <w:r w:rsidR="00DD4706" w:rsidRPr="0027056F">
        <w:t xml:space="preserve"> </w:t>
      </w:r>
      <w:r w:rsidR="00DD4706" w:rsidRPr="009E0470">
        <w:t>стоянок большегрузного авт</w:t>
      </w:r>
      <w:r w:rsidR="00DD4706" w:rsidRPr="009E0470">
        <w:t>о</w:t>
      </w:r>
      <w:r w:rsidR="00DD4706" w:rsidRPr="009E0470">
        <w:t>транспорта, размещенных в составе топливозаправочных комплексов</w:t>
      </w:r>
      <w:r w:rsidRPr="0027056F">
        <w:t xml:space="preserve"> </w:t>
      </w:r>
      <w:r>
        <w:t xml:space="preserve">на автомобильных дорогах </w:t>
      </w:r>
      <w:r w:rsidRPr="0027056F">
        <w:t>приведен в при</w:t>
      </w:r>
      <w:r w:rsidR="00DD4706">
        <w:t>ложении 2.7 в таблицах</w:t>
      </w:r>
      <w:r w:rsidRPr="0027056F">
        <w:t xml:space="preserve"> 2.7.1</w:t>
      </w:r>
      <w:r w:rsidRPr="00734372">
        <w:rPr>
          <w:vertAlign w:val="superscript"/>
        </w:rPr>
        <w:footnoteReference w:id="20"/>
      </w:r>
      <w:r w:rsidR="00DD4706">
        <w:t>, 2.7.2 и 2.7.3</w:t>
      </w:r>
      <w:r w:rsidRPr="0027056F">
        <w:t xml:space="preserve"> и показан на графич</w:t>
      </w:r>
      <w:r w:rsidRPr="0027056F">
        <w:t>е</w:t>
      </w:r>
      <w:r w:rsidRPr="0027056F">
        <w:t>ских материалах</w:t>
      </w:r>
      <w:r w:rsidRPr="00734372">
        <w:t xml:space="preserve"> - Карта развития объектов дорожного сервиса.</w:t>
      </w:r>
    </w:p>
    <w:p w:rsidR="00C520C5" w:rsidRPr="00884990" w:rsidRDefault="00C520C5" w:rsidP="00734372">
      <w:pPr>
        <w:pStyle w:val="12"/>
        <w:spacing w:line="276" w:lineRule="auto"/>
      </w:pPr>
      <w:r w:rsidRPr="00884990">
        <w:t xml:space="preserve">Размещение </w:t>
      </w:r>
      <w:r w:rsidR="001D69CE">
        <w:t xml:space="preserve">объектов </w:t>
      </w:r>
      <w:r w:rsidRPr="00884990">
        <w:t xml:space="preserve">ТЗК на планируемых и реконструируемых автомобильных дорогах предусмотрено в соответствии с </w:t>
      </w:r>
      <w:r>
        <w:t xml:space="preserve">ГОСТ 33062-2014 </w:t>
      </w:r>
      <w:r w:rsidR="009D6292">
        <w:t>«</w:t>
      </w:r>
      <w:r>
        <w:t>Д</w:t>
      </w:r>
      <w:r w:rsidRPr="00884990">
        <w:t>ороги автомобильные общ</w:t>
      </w:r>
      <w:r w:rsidRPr="00884990">
        <w:t>е</w:t>
      </w:r>
      <w:r w:rsidRPr="00884990">
        <w:t>го пользования</w:t>
      </w:r>
      <w:r>
        <w:t>. Т</w:t>
      </w:r>
      <w:r w:rsidRPr="00884990">
        <w:t>ребования к размещению объектов дорожного и придорожного сервиса</w:t>
      </w:r>
      <w:r w:rsidR="009D6292">
        <w:t>»</w:t>
      </w:r>
      <w:r w:rsidR="00670D75">
        <w:t xml:space="preserve">, где приведены </w:t>
      </w:r>
      <w:r>
        <w:t xml:space="preserve">расстояния между </w:t>
      </w:r>
      <w:r w:rsidR="001D69CE">
        <w:t xml:space="preserve">объектами </w:t>
      </w:r>
      <w:r>
        <w:t>ТЗК в</w:t>
      </w:r>
      <w:r w:rsidR="001D69CE">
        <w:t xml:space="preserve"> </w:t>
      </w:r>
      <w:r>
        <w:t xml:space="preserve">зависимости от категории дороги. </w:t>
      </w:r>
    </w:p>
    <w:p w:rsidR="00C520C5" w:rsidRDefault="00C520C5" w:rsidP="00DD4706">
      <w:pPr>
        <w:pStyle w:val="12"/>
        <w:spacing w:line="276" w:lineRule="auto"/>
      </w:pPr>
      <w:r>
        <w:t>Вдоль планируемых автомобильных дорог объекты дорожного сервиса предусма</w:t>
      </w:r>
      <w:r>
        <w:t>т</w:t>
      </w:r>
      <w:r>
        <w:t>риваются в составе проектов планировок линейных объектов, включая их в полосы отвода и придорожные полосы автомобильных дорог.</w:t>
      </w:r>
    </w:p>
    <w:p w:rsidR="00C520C5" w:rsidRPr="00884990" w:rsidRDefault="00C520C5" w:rsidP="00DD4706">
      <w:pPr>
        <w:pStyle w:val="12"/>
        <w:spacing w:line="276" w:lineRule="auto"/>
      </w:pPr>
      <w:r>
        <w:t>Размещение стоянок бол</w:t>
      </w:r>
      <w:r w:rsidR="001D69CE">
        <w:t>ьшегрузного транспорта выполнят</w:t>
      </w:r>
      <w:r>
        <w:t>ся аналогично размещ</w:t>
      </w:r>
      <w:r>
        <w:t>е</w:t>
      </w:r>
      <w:r>
        <w:t xml:space="preserve">нию </w:t>
      </w:r>
      <w:r w:rsidR="001D69CE">
        <w:t xml:space="preserve">объектов </w:t>
      </w:r>
      <w:r>
        <w:t xml:space="preserve">ТЗК на планируемых дорогах в </w:t>
      </w:r>
      <w:r w:rsidRPr="00884990">
        <w:t xml:space="preserve">соответствии с </w:t>
      </w:r>
      <w:r>
        <w:t xml:space="preserve">ГОСТ 33062-2014 </w:t>
      </w:r>
      <w:r w:rsidR="009D6292">
        <w:t>«</w:t>
      </w:r>
      <w:r>
        <w:t>Д</w:t>
      </w:r>
      <w:r w:rsidRPr="00884990">
        <w:t>ороги автомобильные общего пользования</w:t>
      </w:r>
      <w:r>
        <w:t>. Т</w:t>
      </w:r>
      <w:r w:rsidRPr="00884990">
        <w:t>ребования к размещению объектов дорожного и придорожного сервиса</w:t>
      </w:r>
      <w:r w:rsidR="009D6292">
        <w:t>»</w:t>
      </w:r>
      <w:r w:rsidR="00670D75">
        <w:t xml:space="preserve">, где приведены </w:t>
      </w:r>
      <w:r>
        <w:t xml:space="preserve">расстояния между </w:t>
      </w:r>
      <w:r w:rsidR="001D69CE">
        <w:t xml:space="preserve">объектами </w:t>
      </w:r>
      <w:r>
        <w:t xml:space="preserve">ТЗК </w:t>
      </w:r>
      <w:r w:rsidR="00670D75">
        <w:t>в зависимости</w:t>
      </w:r>
      <w:r>
        <w:t xml:space="preserve"> от категории дороги. </w:t>
      </w:r>
    </w:p>
    <w:p w:rsidR="00C520C5" w:rsidRDefault="00C520C5" w:rsidP="00DD4706">
      <w:pPr>
        <w:pStyle w:val="12"/>
        <w:spacing w:line="276" w:lineRule="auto"/>
      </w:pPr>
      <w:r w:rsidRPr="00F47957">
        <w:t>При наличии достаточной территории, в комплексе с многофункциональным авт</w:t>
      </w:r>
      <w:r w:rsidRPr="00F47957">
        <w:t>о</w:t>
      </w:r>
      <w:r w:rsidRPr="00F47957">
        <w:t>заправочным комплексом могут размещаться стоянки для большегрузног</w:t>
      </w:r>
      <w:r w:rsidR="00DD4706">
        <w:t>о транспорта, мотели.</w:t>
      </w:r>
    </w:p>
    <w:p w:rsidR="00C520C5" w:rsidRPr="00274C81" w:rsidRDefault="00C520C5" w:rsidP="00664CD2">
      <w:pPr>
        <w:pStyle w:val="10"/>
        <w:suppressAutoHyphens/>
        <w:spacing w:before="120"/>
      </w:pPr>
      <w:bookmarkStart w:id="84" w:name="_Toc90399203"/>
      <w:r w:rsidRPr="00274C81">
        <w:lastRenderedPageBreak/>
        <w:t>оценка возможного влияния планируемых для размещения объектов регионального значения на комплексное развитие территории</w:t>
      </w:r>
      <w:bookmarkEnd w:id="84"/>
    </w:p>
    <w:p w:rsidR="00C520C5" w:rsidRPr="002D718C" w:rsidRDefault="00C520C5" w:rsidP="00D05E68">
      <w:pPr>
        <w:pStyle w:val="2"/>
      </w:pPr>
      <w:r w:rsidRPr="002D718C">
        <w:t xml:space="preserve"> </w:t>
      </w:r>
      <w:bookmarkStart w:id="85" w:name="_Toc90399204"/>
      <w:r w:rsidRPr="002D718C">
        <w:t>ОЦЕНКА ПЛАНИРУЕМОГО РАЗВИТИЯ ТРАНСПОРТНОЙ ИНФРАСТРУКТУРЫ НА КОМПЛЕКСНОЕ РАЗВИТИЕ ТЕРРИТОРИИ</w:t>
      </w:r>
      <w:bookmarkEnd w:id="85"/>
    </w:p>
    <w:p w:rsidR="00C520C5" w:rsidRPr="0029049C" w:rsidRDefault="00C520C5" w:rsidP="00C70D4C">
      <w:pPr>
        <w:pStyle w:val="3"/>
        <w:suppressAutoHyphens/>
        <w:spacing w:after="120" w:line="276" w:lineRule="auto"/>
      </w:pPr>
      <w:bookmarkStart w:id="86" w:name="_Toc90399205"/>
      <w:r>
        <w:t>Оценка транспортной инфраструктуры Московской области с учетом планируемых мероприятий</w:t>
      </w:r>
      <w:bookmarkEnd w:id="86"/>
    </w:p>
    <w:p w:rsidR="00C520C5" w:rsidRPr="00B77A8B" w:rsidRDefault="00C520C5" w:rsidP="00DD4706">
      <w:pPr>
        <w:pStyle w:val="12"/>
        <w:spacing w:line="276" w:lineRule="auto"/>
      </w:pPr>
      <w:r w:rsidRPr="00B77A8B">
        <w:t>Состояние социально-экономического развития Московской области целиком и полностью зависит от транспортной сети. Возможности железнодорожного транспорта определяют уровень обеспечения потребностей в тр</w:t>
      </w:r>
      <w:r w:rsidR="00644E2F">
        <w:t>удовых пассажирских перевозках</w:t>
      </w:r>
      <w:r w:rsidRPr="00B77A8B">
        <w:t>. Возможности автомобильного транспорта определяют уровень обеспечения потребностей в подвижности населения с трудовыми, бытовыми и социально-культурными целями, а также потребностей хозяйственного комплек</w:t>
      </w:r>
      <w:r w:rsidR="00644E2F">
        <w:t>са в перевозке грузов</w:t>
      </w:r>
      <w:r w:rsidRPr="00B77A8B">
        <w:t>.</w:t>
      </w:r>
    </w:p>
    <w:p w:rsidR="00C520C5" w:rsidRPr="00B77A8B" w:rsidRDefault="00C520C5" w:rsidP="00DD4706">
      <w:pPr>
        <w:pStyle w:val="12"/>
        <w:spacing w:line="276" w:lineRule="auto"/>
      </w:pPr>
      <w:r w:rsidRPr="00B77A8B">
        <w:t>Практика показывает, что улучшение дорожных условий почти всегда сопровожд</w:t>
      </w:r>
      <w:r w:rsidRPr="00B77A8B">
        <w:t>а</w:t>
      </w:r>
      <w:r w:rsidRPr="00B77A8B">
        <w:t>ется увеличением интенсивности движения, а, следовательно, и увеличением объёмов грузовых и пассажирских перевозок</w:t>
      </w:r>
      <w:r w:rsidR="00644E2F">
        <w:t>,</w:t>
      </w:r>
      <w:r w:rsidRPr="00B77A8B">
        <w:t xml:space="preserve"> повышением освоенности территорий, возникнов</w:t>
      </w:r>
      <w:r w:rsidRPr="00B77A8B">
        <w:t>е</w:t>
      </w:r>
      <w:r w:rsidRPr="00B77A8B">
        <w:t>нием новых предприятий и новых рабочих мест.</w:t>
      </w:r>
    </w:p>
    <w:p w:rsidR="00C520C5" w:rsidRPr="00B77A8B" w:rsidRDefault="00C520C5" w:rsidP="00DD4706">
      <w:pPr>
        <w:pStyle w:val="12"/>
        <w:spacing w:line="276" w:lineRule="auto"/>
      </w:pPr>
      <w:r w:rsidRPr="00B77A8B">
        <w:t>О влиянии развития сети автомобильных дорог на экономику свидетельствует опыт Японии и США. В Японии в начале 60-ых годов начали реформы со строительства авт</w:t>
      </w:r>
      <w:r w:rsidRPr="00B77A8B">
        <w:t>о</w:t>
      </w:r>
      <w:r w:rsidRPr="00B77A8B">
        <w:t>мобильных дорог. За первые десять лет в Японии увеличили протяженность автомобил</w:t>
      </w:r>
      <w:r w:rsidRPr="00B77A8B">
        <w:t>ь</w:t>
      </w:r>
      <w:r w:rsidRPr="00B77A8B">
        <w:t>ных дорог в четыре раза; за следующие десять лет - еще в 3 раза. То есть за 20 лет - в</w:t>
      </w:r>
      <w:r w:rsidR="00644E2F">
        <w:t xml:space="preserve"> 12</w:t>
      </w:r>
      <w:r w:rsidR="00720912">
        <w:t> </w:t>
      </w:r>
      <w:r w:rsidR="00644E2F">
        <w:t xml:space="preserve">раз. За 30 лет - в 21 раз. </w:t>
      </w:r>
      <w:r w:rsidRPr="00B77A8B">
        <w:t>Именно в течение этого периода экономика Японии развив</w:t>
      </w:r>
      <w:r w:rsidRPr="00B77A8B">
        <w:t>а</w:t>
      </w:r>
      <w:r w:rsidRPr="00B77A8B">
        <w:t>лись темпами – 13 % в год.</w:t>
      </w:r>
    </w:p>
    <w:p w:rsidR="00C520C5" w:rsidRPr="00B77A8B" w:rsidRDefault="00C520C5" w:rsidP="00DD4706">
      <w:pPr>
        <w:pStyle w:val="12"/>
        <w:spacing w:line="276" w:lineRule="auto"/>
      </w:pPr>
      <w:r w:rsidRPr="00B77A8B">
        <w:t>Эффективность развития транспортной сети необходимо определять не по стоим</w:t>
      </w:r>
      <w:r w:rsidRPr="00B77A8B">
        <w:t>о</w:t>
      </w:r>
      <w:r w:rsidRPr="00B77A8B">
        <w:t>сти перевозок, и, тем более, не по снижению капитальных вложений в автотранспортные предприятия, а по оценке дополнительных объёмов грузовых и пассажирских перевозок, генерируемых в результате реализации дорожных проектов.</w:t>
      </w:r>
    </w:p>
    <w:p w:rsidR="00C520C5" w:rsidRPr="00B77A8B" w:rsidRDefault="00C520C5" w:rsidP="00DD4706">
      <w:pPr>
        <w:pStyle w:val="12"/>
        <w:spacing w:line="276" w:lineRule="auto"/>
      </w:pPr>
      <w:r w:rsidRPr="00B77A8B">
        <w:t>Развитие транспортной инфраструктуры на территории Московской области пре</w:t>
      </w:r>
      <w:r w:rsidRPr="00B77A8B">
        <w:t>д</w:t>
      </w:r>
      <w:r w:rsidRPr="00B77A8B">
        <w:t>ложено по трем основным направлениям:</w:t>
      </w:r>
    </w:p>
    <w:p w:rsidR="00C520C5" w:rsidRPr="00B77A8B" w:rsidRDefault="00C520C5" w:rsidP="002D57DF">
      <w:pPr>
        <w:pStyle w:val="1"/>
        <w:numPr>
          <w:ilvl w:val="0"/>
          <w:numId w:val="20"/>
        </w:numPr>
        <w:tabs>
          <w:tab w:val="clear" w:pos="1134"/>
          <w:tab w:val="num" w:pos="0"/>
        </w:tabs>
        <w:suppressAutoHyphens/>
        <w:spacing w:line="276" w:lineRule="auto"/>
        <w:ind w:left="0" w:firstLine="993"/>
      </w:pPr>
      <w:r w:rsidRPr="00B77A8B">
        <w:t>Преобразование радиальной сети автомобильных дорог в Московской области в современную трехуровневую сетевую структуру автомобильных дорог с дифференциацией автомобильных дорог по условиям проезда и доступа на них транспортных средств.</w:t>
      </w:r>
    </w:p>
    <w:p w:rsidR="00C520C5" w:rsidRPr="00B77A8B" w:rsidRDefault="00C520C5" w:rsidP="002D57DF">
      <w:pPr>
        <w:pStyle w:val="1"/>
        <w:numPr>
          <w:ilvl w:val="0"/>
          <w:numId w:val="20"/>
        </w:numPr>
        <w:tabs>
          <w:tab w:val="clear" w:pos="1134"/>
          <w:tab w:val="num" w:pos="0"/>
        </w:tabs>
        <w:suppressAutoHyphens/>
        <w:spacing w:line="276" w:lineRule="auto"/>
        <w:ind w:left="0" w:firstLine="993"/>
      </w:pPr>
      <w:r w:rsidRPr="00B77A8B">
        <w:t>Интеграция транспортных инфраструктур Московской области в опорную транспортную сеть Российской Федерации и международные транспортные коридоры.</w:t>
      </w:r>
    </w:p>
    <w:p w:rsidR="00C520C5" w:rsidRPr="00B77A8B" w:rsidRDefault="00C520C5" w:rsidP="002D57DF">
      <w:pPr>
        <w:pStyle w:val="1"/>
        <w:numPr>
          <w:ilvl w:val="0"/>
          <w:numId w:val="20"/>
        </w:numPr>
        <w:tabs>
          <w:tab w:val="clear" w:pos="1134"/>
          <w:tab w:val="num" w:pos="0"/>
        </w:tabs>
        <w:suppressAutoHyphens/>
        <w:spacing w:line="276" w:lineRule="auto"/>
        <w:ind w:left="0" w:firstLine="993"/>
      </w:pPr>
      <w:r w:rsidRPr="00B77A8B">
        <w:t>Повышение качества транспортного обслуживания населения и экономики Московской области.</w:t>
      </w:r>
    </w:p>
    <w:p w:rsidR="00C520C5" w:rsidRPr="00B77A8B" w:rsidRDefault="00C520C5" w:rsidP="00713F8A">
      <w:pPr>
        <w:pStyle w:val="12"/>
        <w:spacing w:line="276" w:lineRule="auto"/>
      </w:pPr>
      <w:r w:rsidRPr="00B77A8B">
        <w:t>Для оценки мероприятий по преобразованию сети автомобильных дорог в сетевую структуру и интеграции ее в опорную сеть автомобильных дорог Российской Федерации, а также для оценки влияния развития сети автомобильных дорог на социально-экономическую сферу Московской области осуществлено прогнозирование работы авт</w:t>
      </w:r>
      <w:r w:rsidRPr="00B77A8B">
        <w:t>о</w:t>
      </w:r>
      <w:r w:rsidRPr="00B77A8B">
        <w:t xml:space="preserve">мобильного транспорта на сети автомобильных дорог при существующем состоянии и при планируемом развитии (при реализации всех мероприятий). </w:t>
      </w:r>
    </w:p>
    <w:p w:rsidR="00C520C5" w:rsidRPr="00B77A8B" w:rsidRDefault="00C520C5" w:rsidP="00713F8A">
      <w:pPr>
        <w:pStyle w:val="12"/>
        <w:spacing w:line="276" w:lineRule="auto"/>
      </w:pPr>
      <w:r w:rsidRPr="00B77A8B">
        <w:lastRenderedPageBreak/>
        <w:t>Оценка роли состояния сети автомобильных дорог на социально-экономическое развитие Московской области проведена с использованием программного комплекса по прогнозированию интенсивности движения на сети автомобильных дорог.</w:t>
      </w:r>
    </w:p>
    <w:p w:rsidR="00C520C5" w:rsidRPr="00B77A8B" w:rsidRDefault="00C520C5" w:rsidP="00713F8A">
      <w:pPr>
        <w:pStyle w:val="12"/>
        <w:spacing w:line="276" w:lineRule="auto"/>
      </w:pPr>
      <w:r w:rsidRPr="00B77A8B">
        <w:t>Оценка развития сети автомобильных дорог на социально-экономическое развитие Московской области произведена по сопоставлению показателей работы автомобильного транспорта. Для этого были произведены расчёты по прогнозированию интенсивности движения при существующих показателях по численности населения и парка автотран</w:t>
      </w:r>
      <w:r w:rsidRPr="00B77A8B">
        <w:t>с</w:t>
      </w:r>
      <w:r w:rsidRPr="00B77A8B">
        <w:t>портных средств, т. е, какие показатели транспортной работы были бы достигнуты в 2020</w:t>
      </w:r>
      <w:r w:rsidR="008A3AE0">
        <w:t> </w:t>
      </w:r>
      <w:r w:rsidRPr="00B77A8B">
        <w:t>году, если бы в Московской области уже была реализована перспективная сеть авт</w:t>
      </w:r>
      <w:r w:rsidRPr="00B77A8B">
        <w:t>о</w:t>
      </w:r>
      <w:r w:rsidRPr="00B77A8B">
        <w:t>мобильных дорог. Графическая интерпретация баз данных, содержащих информацию о существующей и перспективной сети автомобильных дорог Московской области, пре</w:t>
      </w:r>
      <w:r w:rsidRPr="00B77A8B">
        <w:t>д</w:t>
      </w:r>
      <w:r w:rsidRPr="00B77A8B">
        <w:t>ставлена на рисунках 4.1.1 и 4.1.2, соответственно.</w:t>
      </w:r>
    </w:p>
    <w:p w:rsidR="00C520C5" w:rsidRPr="00B77A8B" w:rsidRDefault="002C4947" w:rsidP="00664CD2">
      <w:pPr>
        <w:suppressAutoHyphens/>
        <w:spacing w:line="360" w:lineRule="auto"/>
        <w:jc w:val="center"/>
      </w:pPr>
      <w:r>
        <w:rPr>
          <w:noProof/>
        </w:rPr>
        <w:drawing>
          <wp:inline distT="0" distB="0" distL="0" distR="0">
            <wp:extent cx="4596082" cy="3786996"/>
            <wp:effectExtent l="19050" t="0" r="0" b="0"/>
            <wp:docPr id="12" name="Рисунок 3" descr="Мос_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ос_сущ"/>
                    <pic:cNvPicPr>
                      <a:picLocks noChangeAspect="1" noChangeArrowheads="1"/>
                    </pic:cNvPicPr>
                  </pic:nvPicPr>
                  <pic:blipFill>
                    <a:blip r:embed="rId24"/>
                    <a:srcRect l="9926" t="5556" r="9660" b="4115"/>
                    <a:stretch>
                      <a:fillRect/>
                    </a:stretch>
                  </pic:blipFill>
                  <pic:spPr bwMode="auto">
                    <a:xfrm>
                      <a:off x="0" y="0"/>
                      <a:ext cx="4596082" cy="3786996"/>
                    </a:xfrm>
                    <a:prstGeom prst="rect">
                      <a:avLst/>
                    </a:prstGeom>
                    <a:noFill/>
                    <a:ln w="12700" cmpd="sng">
                      <a:noFill/>
                      <a:miter lim="800000"/>
                      <a:headEnd/>
                      <a:tailEnd/>
                    </a:ln>
                    <a:effectLst/>
                  </pic:spPr>
                </pic:pic>
              </a:graphicData>
            </a:graphic>
          </wp:inline>
        </w:drawing>
      </w:r>
    </w:p>
    <w:p w:rsidR="00C520C5" w:rsidRPr="00670D75" w:rsidRDefault="00C520C5" w:rsidP="00713F8A">
      <w:pPr>
        <w:pStyle w:val="a4"/>
        <w:suppressAutoHyphens/>
        <w:spacing w:before="0"/>
        <w:jc w:val="center"/>
        <w:rPr>
          <w:b w:val="0"/>
          <w:bCs w:val="0"/>
          <w:iCs/>
          <w:color w:val="000000"/>
          <w:szCs w:val="24"/>
        </w:rPr>
      </w:pPr>
      <w:r w:rsidRPr="00670D75">
        <w:rPr>
          <w:b w:val="0"/>
          <w:bCs w:val="0"/>
          <w:iCs/>
          <w:color w:val="000000"/>
          <w:szCs w:val="24"/>
        </w:rPr>
        <w:t xml:space="preserve">Рис. 4.1.1.  </w:t>
      </w:r>
      <w:r w:rsidRPr="00670D75">
        <w:rPr>
          <w:b w:val="0"/>
        </w:rPr>
        <w:t>Графическая интерпретация базы данных, содержащей информацию о существующей сети автомобильных дорог</w:t>
      </w:r>
    </w:p>
    <w:p w:rsidR="00C520C5" w:rsidRPr="00B77A8B" w:rsidRDefault="002C4947" w:rsidP="00664CD2">
      <w:pPr>
        <w:suppressAutoHyphens/>
        <w:jc w:val="center"/>
      </w:pPr>
      <w:r>
        <w:rPr>
          <w:noProof/>
        </w:rPr>
        <w:lastRenderedPageBreak/>
        <w:drawing>
          <wp:inline distT="0" distB="0" distL="0" distR="0">
            <wp:extent cx="3793825" cy="3339744"/>
            <wp:effectExtent l="19050" t="0" r="0" b="0"/>
            <wp:docPr id="13" name="Рисунок 5" descr="МО_пер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О_персп"/>
                    <pic:cNvPicPr>
                      <a:picLocks noChangeAspect="1" noChangeArrowheads="1"/>
                    </pic:cNvPicPr>
                  </pic:nvPicPr>
                  <pic:blipFill>
                    <a:blip r:embed="rId18"/>
                    <a:srcRect l="13940" t="6132" r="16202" b="2558"/>
                    <a:stretch>
                      <a:fillRect/>
                    </a:stretch>
                  </pic:blipFill>
                  <pic:spPr bwMode="auto">
                    <a:xfrm>
                      <a:off x="0" y="0"/>
                      <a:ext cx="3793825" cy="3339744"/>
                    </a:xfrm>
                    <a:prstGeom prst="rect">
                      <a:avLst/>
                    </a:prstGeom>
                    <a:noFill/>
                    <a:ln w="12700" cmpd="sng">
                      <a:noFill/>
                      <a:miter lim="800000"/>
                      <a:headEnd/>
                      <a:tailEnd/>
                    </a:ln>
                    <a:effectLst/>
                  </pic:spPr>
                </pic:pic>
              </a:graphicData>
            </a:graphic>
          </wp:inline>
        </w:drawing>
      </w:r>
    </w:p>
    <w:p w:rsidR="00C520C5" w:rsidRPr="00670D75" w:rsidRDefault="00C520C5" w:rsidP="00713F8A">
      <w:pPr>
        <w:pStyle w:val="a4"/>
        <w:suppressAutoHyphens/>
        <w:spacing w:before="0"/>
        <w:jc w:val="center"/>
        <w:rPr>
          <w:b w:val="0"/>
          <w:bCs w:val="0"/>
          <w:iCs/>
          <w:color w:val="000000"/>
          <w:szCs w:val="24"/>
        </w:rPr>
      </w:pPr>
      <w:r w:rsidRPr="00670D75">
        <w:rPr>
          <w:b w:val="0"/>
          <w:bCs w:val="0"/>
          <w:iCs/>
          <w:color w:val="000000"/>
          <w:szCs w:val="24"/>
        </w:rPr>
        <w:t xml:space="preserve">Рис. 4.1.2.  </w:t>
      </w:r>
      <w:r w:rsidRPr="00670D75">
        <w:rPr>
          <w:b w:val="0"/>
        </w:rPr>
        <w:t>Графическая интерпретация базы данных, содержащей информацию о перспективной сети автомобильных дорог</w:t>
      </w:r>
    </w:p>
    <w:p w:rsidR="00C520C5" w:rsidRPr="00B77A8B" w:rsidRDefault="00C520C5" w:rsidP="00713F8A">
      <w:pPr>
        <w:pStyle w:val="12"/>
        <w:spacing w:line="276" w:lineRule="auto"/>
      </w:pPr>
      <w:r w:rsidRPr="00B77A8B">
        <w:t>В результате прогнозирования интенсивности движения установлено, что из-за слабой развитости автомобильных дорог между предприятиями Московской области мо</w:t>
      </w:r>
      <w:r w:rsidRPr="00B77A8B">
        <w:t>г</w:t>
      </w:r>
      <w:r w:rsidRPr="00B77A8B">
        <w:t>ло быть перевезено на 31 млн. т грузов больше, а по связям с другими регионами – на 80</w:t>
      </w:r>
      <w:r w:rsidR="00095561">
        <w:t> </w:t>
      </w:r>
      <w:r w:rsidRPr="00B77A8B">
        <w:t>млн.</w:t>
      </w:r>
      <w:r w:rsidR="00095561">
        <w:t> </w:t>
      </w:r>
      <w:r w:rsidRPr="00B77A8B">
        <w:t>т больше, а также транзитных грузов – на 42 млн. т, а в сумме – на 153 млн. т больше. Стоимость невыпущенной продукции составляет 6,8 трлн. рублей, а упущенная выгода (25 %) – порядка 1,7</w:t>
      </w:r>
      <w:r w:rsidR="00A561F0">
        <w:t> </w:t>
      </w:r>
      <w:r w:rsidRPr="00B77A8B">
        <w:t xml:space="preserve">трлн. рублей – ежегодно. </w:t>
      </w:r>
    </w:p>
    <w:p w:rsidR="00C520C5" w:rsidRPr="00B77A8B" w:rsidRDefault="00C520C5" w:rsidP="00713F8A">
      <w:pPr>
        <w:pStyle w:val="12"/>
        <w:spacing w:line="276" w:lineRule="auto"/>
      </w:pPr>
      <w:r w:rsidRPr="00B77A8B">
        <w:t>Кроме этого, легковыми автомобилями было бы перевезено на 666 млн. пассаж</w:t>
      </w:r>
      <w:r w:rsidRPr="00B77A8B">
        <w:t>и</w:t>
      </w:r>
      <w:r w:rsidRPr="00B77A8B">
        <w:t>ров больше, а общие затраты времени пассажиров в пути были бы меньше на 82 млн. п</w:t>
      </w:r>
      <w:r w:rsidR="00A561F0">
        <w:t>а</w:t>
      </w:r>
      <w:r w:rsidRPr="00B77A8B">
        <w:t>с</w:t>
      </w:r>
      <w:r w:rsidRPr="00B77A8B">
        <w:t>сажиро-часов, а для автобусных перевозок эти показатели составили 460 млн. пассажиров и 82.5</w:t>
      </w:r>
      <w:r w:rsidR="00A561F0">
        <w:t> </w:t>
      </w:r>
      <w:r w:rsidRPr="00B77A8B">
        <w:t>млн.</w:t>
      </w:r>
      <w:r w:rsidR="00A561F0">
        <w:t> </w:t>
      </w:r>
      <w:r w:rsidRPr="00B77A8B">
        <w:t>п</w:t>
      </w:r>
      <w:r w:rsidR="00A561F0">
        <w:t>ассажиро-часов. Учет</w:t>
      </w:r>
      <w:r w:rsidRPr="00B77A8B">
        <w:t xml:space="preserve"> этих факторов ещё больше поднимают роль и значение развития сети автомобильных дорог в социально-экономическом развитии Московской области. </w:t>
      </w:r>
    </w:p>
    <w:p w:rsidR="00C520C5" w:rsidRPr="00B77A8B" w:rsidRDefault="00C520C5" w:rsidP="00713F8A">
      <w:pPr>
        <w:pStyle w:val="12"/>
        <w:spacing w:line="276" w:lineRule="auto"/>
      </w:pPr>
      <w:r w:rsidRPr="00B77A8B">
        <w:t>Влияние состояния сети автомобильных дорог на социально-экономическое разв</w:t>
      </w:r>
      <w:r w:rsidRPr="00B77A8B">
        <w:t>и</w:t>
      </w:r>
      <w:r w:rsidRPr="00B77A8B">
        <w:t>тие Московской области оценено по следующим показателям:</w:t>
      </w:r>
    </w:p>
    <w:p w:rsidR="00C520C5" w:rsidRPr="00B77A8B" w:rsidRDefault="00C520C5" w:rsidP="00713F8A">
      <w:pPr>
        <w:pStyle w:val="12"/>
        <w:spacing w:line="276" w:lineRule="auto"/>
      </w:pPr>
      <w:r w:rsidRPr="00B77A8B">
        <w:t xml:space="preserve">1 – перевезено транзитных грузов по территории Московской области </w:t>
      </w:r>
      <w:r w:rsidR="00A561F0">
        <w:t>(</w:t>
      </w:r>
      <w:r w:rsidRPr="00B77A8B">
        <w:t>сложно о</w:t>
      </w:r>
      <w:r w:rsidRPr="00B77A8B">
        <w:t>п</w:t>
      </w:r>
      <w:r w:rsidRPr="00B77A8B">
        <w:t>редел</w:t>
      </w:r>
      <w:r w:rsidR="00A561F0">
        <w:t>и</w:t>
      </w:r>
      <w:r w:rsidRPr="00B77A8B">
        <w:t>ть, поэтому лучше исключить</w:t>
      </w:r>
      <w:r w:rsidR="00A561F0">
        <w:t>)</w:t>
      </w:r>
      <w:r w:rsidRPr="00B77A8B">
        <w:t>;</w:t>
      </w:r>
    </w:p>
    <w:p w:rsidR="00C520C5" w:rsidRPr="00B77A8B" w:rsidRDefault="00C520C5" w:rsidP="00713F8A">
      <w:pPr>
        <w:pStyle w:val="12"/>
        <w:spacing w:line="276" w:lineRule="auto"/>
      </w:pPr>
      <w:r w:rsidRPr="00B77A8B">
        <w:t>2 – перевезено грузов между предприятиями Московской области;</w:t>
      </w:r>
    </w:p>
    <w:p w:rsidR="00C520C5" w:rsidRPr="00B77A8B" w:rsidRDefault="00C520C5" w:rsidP="00713F8A">
      <w:pPr>
        <w:pStyle w:val="12"/>
        <w:spacing w:line="276" w:lineRule="auto"/>
      </w:pPr>
      <w:r w:rsidRPr="00B77A8B">
        <w:t>3 – перевезено грузов между предприятиями Московской области и других реги</w:t>
      </w:r>
      <w:r w:rsidRPr="00B77A8B">
        <w:t>о</w:t>
      </w:r>
      <w:r w:rsidRPr="00B77A8B">
        <w:t>нов;</w:t>
      </w:r>
    </w:p>
    <w:p w:rsidR="00C520C5" w:rsidRPr="00B77A8B" w:rsidRDefault="00C520C5" w:rsidP="00713F8A">
      <w:pPr>
        <w:pStyle w:val="12"/>
        <w:spacing w:line="276" w:lineRule="auto"/>
      </w:pPr>
      <w:r w:rsidRPr="00B77A8B">
        <w:t>4 – перевезено пассажиров при использовании легковых автомобилей;</w:t>
      </w:r>
    </w:p>
    <w:p w:rsidR="00C520C5" w:rsidRPr="00B77A8B" w:rsidRDefault="00C520C5" w:rsidP="00713F8A">
      <w:pPr>
        <w:pStyle w:val="12"/>
        <w:spacing w:line="276" w:lineRule="auto"/>
      </w:pPr>
      <w:r w:rsidRPr="00B77A8B">
        <w:t>5 – изменение затрат времени в пути пассажиров легковых автомобилей;</w:t>
      </w:r>
    </w:p>
    <w:p w:rsidR="00C520C5" w:rsidRPr="00B77A8B" w:rsidRDefault="00C520C5" w:rsidP="00713F8A">
      <w:pPr>
        <w:pStyle w:val="12"/>
        <w:spacing w:line="276" w:lineRule="auto"/>
      </w:pPr>
      <w:r w:rsidRPr="00B77A8B">
        <w:t>6 – перевезено пассажиров при использовании автобусов;</w:t>
      </w:r>
    </w:p>
    <w:p w:rsidR="00C520C5" w:rsidRPr="00B77A8B" w:rsidRDefault="00C520C5" w:rsidP="00713F8A">
      <w:pPr>
        <w:pStyle w:val="12"/>
        <w:spacing w:line="276" w:lineRule="auto"/>
      </w:pPr>
      <w:r w:rsidRPr="00B77A8B">
        <w:t>7 – изменение затрат времени в пути пассажиров автобусов.</w:t>
      </w:r>
    </w:p>
    <w:p w:rsidR="00C520C5" w:rsidRDefault="00C520C5" w:rsidP="00664CD2">
      <w:pPr>
        <w:suppressAutoHyphens/>
        <w:spacing w:line="360" w:lineRule="auto"/>
        <w:ind w:firstLine="567"/>
        <w:jc w:val="both"/>
      </w:pPr>
      <w:r w:rsidRPr="00B77A8B">
        <w:t>Изменение этих показателей в относительных величинах представлено на рис. 4.1.3.</w:t>
      </w:r>
    </w:p>
    <w:p w:rsidR="008A3AE0" w:rsidRDefault="002C4947" w:rsidP="00664CD2">
      <w:pPr>
        <w:suppressAutoHyphens/>
        <w:spacing w:line="360" w:lineRule="auto"/>
        <w:jc w:val="center"/>
      </w:pPr>
      <w:r>
        <w:rPr>
          <w:noProof/>
        </w:rPr>
        <w:lastRenderedPageBreak/>
        <w:drawing>
          <wp:inline distT="0" distB="0" distL="0" distR="0">
            <wp:extent cx="4492802" cy="2328530"/>
            <wp:effectExtent l="19050" t="0" r="22048"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20C5" w:rsidRPr="00B77A8B" w:rsidRDefault="00C520C5" w:rsidP="00713F8A">
      <w:pPr>
        <w:suppressAutoHyphens/>
        <w:jc w:val="center"/>
      </w:pPr>
      <w:r w:rsidRPr="00B77A8B">
        <w:t>Рис. 4.1.3. Прогнозируемое изменение показателей работы автотранспорта, если бы планируемая сеть автомобильных дорог была создана к 2020 году</w:t>
      </w:r>
    </w:p>
    <w:p w:rsidR="00C520C5" w:rsidRPr="00B77A8B" w:rsidRDefault="00C520C5" w:rsidP="00713F8A">
      <w:pPr>
        <w:pStyle w:val="12"/>
        <w:spacing w:before="120" w:line="276" w:lineRule="auto"/>
      </w:pPr>
      <w:r w:rsidRPr="00B77A8B">
        <w:t>Показатели развития транспортной инфраструктуры при совокупности развити</w:t>
      </w:r>
      <w:r w:rsidR="008A3AE0">
        <w:t>я</w:t>
      </w:r>
      <w:r w:rsidRPr="00B77A8B">
        <w:t xml:space="preserve"> сети автомобильных дорог и градостроительного развития территории Московской обла</w:t>
      </w:r>
      <w:r w:rsidRPr="00B77A8B">
        <w:t>с</w:t>
      </w:r>
      <w:r w:rsidRPr="00B77A8B">
        <w:t>ти в сравнении с существующим состояние</w:t>
      </w:r>
      <w:r w:rsidR="008A3AE0">
        <w:t>м</w:t>
      </w:r>
      <w:r w:rsidRPr="00B77A8B">
        <w:t xml:space="preserve"> транспортной инфраструктуры приведены в таблице 4.1.</w:t>
      </w:r>
      <w:r w:rsidR="005631E8">
        <w:t>1</w:t>
      </w:r>
      <w:r w:rsidRPr="00B77A8B">
        <w:t>.</w:t>
      </w:r>
    </w:p>
    <w:p w:rsidR="00C520C5" w:rsidRPr="00B77A8B" w:rsidRDefault="005631E8" w:rsidP="00664CD2">
      <w:pPr>
        <w:pStyle w:val="12"/>
        <w:suppressAutoHyphens/>
        <w:spacing w:line="276" w:lineRule="auto"/>
        <w:jc w:val="right"/>
      </w:pPr>
      <w:r>
        <w:t>Таблица 4.1.1</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2"/>
        <w:gridCol w:w="4717"/>
        <w:gridCol w:w="1876"/>
        <w:gridCol w:w="1856"/>
      </w:tblGrid>
      <w:tr w:rsidR="00C520C5" w:rsidRPr="00B77A8B" w:rsidTr="00713F8A">
        <w:trPr>
          <w:tblHeader/>
          <w:jc w:val="center"/>
        </w:trPr>
        <w:tc>
          <w:tcPr>
            <w:tcW w:w="642" w:type="dxa"/>
            <w:shd w:val="clear" w:color="auto" w:fill="BFBFBF" w:themeFill="background1" w:themeFillShade="BF"/>
            <w:vAlign w:val="center"/>
          </w:tcPr>
          <w:p w:rsidR="00C520C5" w:rsidRPr="00B94FF2" w:rsidRDefault="00C520C5" w:rsidP="00664CD2">
            <w:pPr>
              <w:pStyle w:val="12"/>
              <w:suppressAutoHyphens/>
              <w:spacing w:line="276" w:lineRule="auto"/>
              <w:ind w:firstLine="0"/>
              <w:jc w:val="center"/>
              <w:rPr>
                <w:b/>
                <w:sz w:val="20"/>
                <w:szCs w:val="20"/>
              </w:rPr>
            </w:pPr>
            <w:r w:rsidRPr="00B94FF2">
              <w:rPr>
                <w:b/>
                <w:sz w:val="20"/>
                <w:szCs w:val="20"/>
              </w:rPr>
              <w:t>№</w:t>
            </w:r>
            <w:r w:rsidR="008A3AE0">
              <w:rPr>
                <w:b/>
                <w:sz w:val="20"/>
                <w:szCs w:val="20"/>
              </w:rPr>
              <w:t xml:space="preserve"> п/п</w:t>
            </w:r>
          </w:p>
        </w:tc>
        <w:tc>
          <w:tcPr>
            <w:tcW w:w="4716" w:type="dxa"/>
            <w:shd w:val="clear" w:color="auto" w:fill="BFBFBF" w:themeFill="background1" w:themeFillShade="BF"/>
            <w:vAlign w:val="center"/>
          </w:tcPr>
          <w:p w:rsidR="00C520C5" w:rsidRPr="00B94FF2" w:rsidRDefault="00C520C5" w:rsidP="00664CD2">
            <w:pPr>
              <w:pStyle w:val="12"/>
              <w:suppressAutoHyphens/>
              <w:spacing w:line="276" w:lineRule="auto"/>
              <w:ind w:firstLine="0"/>
              <w:jc w:val="center"/>
              <w:rPr>
                <w:b/>
                <w:sz w:val="20"/>
                <w:szCs w:val="20"/>
              </w:rPr>
            </w:pPr>
            <w:r w:rsidRPr="00B94FF2">
              <w:rPr>
                <w:b/>
                <w:sz w:val="20"/>
                <w:szCs w:val="20"/>
              </w:rPr>
              <w:t>Наименование показателей</w:t>
            </w:r>
          </w:p>
        </w:tc>
        <w:tc>
          <w:tcPr>
            <w:tcW w:w="1876" w:type="dxa"/>
            <w:shd w:val="clear" w:color="auto" w:fill="BFBFBF" w:themeFill="background1" w:themeFillShade="BF"/>
            <w:vAlign w:val="center"/>
          </w:tcPr>
          <w:p w:rsidR="00C520C5" w:rsidRPr="00B94FF2" w:rsidRDefault="00C520C5" w:rsidP="00664CD2">
            <w:pPr>
              <w:pStyle w:val="12"/>
              <w:suppressAutoHyphens/>
              <w:spacing w:line="276" w:lineRule="auto"/>
              <w:ind w:firstLine="0"/>
              <w:jc w:val="center"/>
              <w:rPr>
                <w:b/>
                <w:sz w:val="20"/>
                <w:szCs w:val="20"/>
              </w:rPr>
            </w:pPr>
            <w:r w:rsidRPr="00B94FF2">
              <w:rPr>
                <w:b/>
                <w:sz w:val="20"/>
                <w:szCs w:val="20"/>
              </w:rPr>
              <w:t>Существующее состояние</w:t>
            </w:r>
          </w:p>
        </w:tc>
        <w:tc>
          <w:tcPr>
            <w:tcW w:w="1856" w:type="dxa"/>
            <w:shd w:val="clear" w:color="auto" w:fill="BFBFBF" w:themeFill="background1" w:themeFillShade="BF"/>
            <w:vAlign w:val="center"/>
          </w:tcPr>
          <w:p w:rsidR="00C520C5" w:rsidRPr="00B94FF2" w:rsidRDefault="00C520C5" w:rsidP="00664CD2">
            <w:pPr>
              <w:pStyle w:val="12"/>
              <w:suppressAutoHyphens/>
              <w:spacing w:line="276" w:lineRule="auto"/>
              <w:ind w:firstLine="0"/>
              <w:jc w:val="center"/>
              <w:rPr>
                <w:b/>
                <w:sz w:val="20"/>
                <w:szCs w:val="20"/>
              </w:rPr>
            </w:pPr>
            <w:r w:rsidRPr="00B94FF2">
              <w:rPr>
                <w:b/>
                <w:sz w:val="20"/>
                <w:szCs w:val="20"/>
              </w:rPr>
              <w:t>Перспективное развитие</w:t>
            </w:r>
          </w:p>
        </w:tc>
      </w:tr>
      <w:tr w:rsidR="00C520C5" w:rsidRPr="00B77A8B" w:rsidTr="00713F8A">
        <w:trPr>
          <w:jc w:val="center"/>
        </w:trPr>
        <w:tc>
          <w:tcPr>
            <w:tcW w:w="642"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1</w:t>
            </w:r>
          </w:p>
        </w:tc>
        <w:tc>
          <w:tcPr>
            <w:tcW w:w="4716" w:type="dxa"/>
            <w:vAlign w:val="center"/>
          </w:tcPr>
          <w:p w:rsidR="00C520C5" w:rsidRPr="00B94FF2" w:rsidRDefault="00C520C5" w:rsidP="00713F8A">
            <w:pPr>
              <w:pStyle w:val="12"/>
              <w:suppressAutoHyphens/>
              <w:spacing w:line="276" w:lineRule="auto"/>
              <w:ind w:firstLine="0"/>
              <w:jc w:val="left"/>
              <w:rPr>
                <w:sz w:val="20"/>
                <w:szCs w:val="20"/>
              </w:rPr>
            </w:pPr>
            <w:r w:rsidRPr="00B94FF2">
              <w:rPr>
                <w:sz w:val="20"/>
                <w:szCs w:val="20"/>
              </w:rPr>
              <w:t>Средняя скорость движение, км/ч, при удалении от МКАД на расстоянии:</w:t>
            </w:r>
          </w:p>
          <w:p w:rsidR="00C520C5" w:rsidRPr="00B94FF2" w:rsidRDefault="00C520C5" w:rsidP="00713F8A">
            <w:pPr>
              <w:pStyle w:val="12"/>
              <w:suppressAutoHyphens/>
              <w:spacing w:line="276" w:lineRule="auto"/>
              <w:ind w:firstLine="0"/>
              <w:jc w:val="left"/>
              <w:rPr>
                <w:sz w:val="20"/>
                <w:szCs w:val="20"/>
              </w:rPr>
            </w:pPr>
            <w:r w:rsidRPr="00B94FF2">
              <w:rPr>
                <w:sz w:val="20"/>
                <w:szCs w:val="20"/>
              </w:rPr>
              <w:t>- не более 20 км</w:t>
            </w:r>
          </w:p>
          <w:p w:rsidR="00C520C5" w:rsidRPr="00B94FF2" w:rsidRDefault="00C520C5" w:rsidP="00713F8A">
            <w:pPr>
              <w:pStyle w:val="12"/>
              <w:suppressAutoHyphens/>
              <w:spacing w:line="276" w:lineRule="auto"/>
              <w:ind w:firstLine="0"/>
              <w:jc w:val="left"/>
              <w:rPr>
                <w:sz w:val="20"/>
                <w:szCs w:val="20"/>
              </w:rPr>
            </w:pPr>
            <w:r w:rsidRPr="00B94FF2">
              <w:rPr>
                <w:sz w:val="20"/>
                <w:szCs w:val="20"/>
              </w:rPr>
              <w:t>- от 20 до 50 км</w:t>
            </w:r>
          </w:p>
          <w:p w:rsidR="00C520C5" w:rsidRPr="00B94FF2" w:rsidRDefault="00C520C5" w:rsidP="00713F8A">
            <w:pPr>
              <w:pStyle w:val="12"/>
              <w:suppressAutoHyphens/>
              <w:spacing w:line="276" w:lineRule="auto"/>
              <w:ind w:firstLine="0"/>
              <w:jc w:val="left"/>
              <w:rPr>
                <w:sz w:val="20"/>
                <w:szCs w:val="20"/>
              </w:rPr>
            </w:pPr>
            <w:r w:rsidRPr="00B94FF2">
              <w:rPr>
                <w:sz w:val="20"/>
                <w:szCs w:val="20"/>
              </w:rPr>
              <w:t>- более 50 км</w:t>
            </w:r>
          </w:p>
        </w:tc>
        <w:tc>
          <w:tcPr>
            <w:tcW w:w="1876" w:type="dxa"/>
            <w:vAlign w:val="center"/>
          </w:tcPr>
          <w:p w:rsidR="00C520C5" w:rsidRPr="00B94FF2" w:rsidRDefault="00C520C5" w:rsidP="00664CD2">
            <w:pPr>
              <w:pStyle w:val="12"/>
              <w:suppressAutoHyphens/>
              <w:spacing w:line="276" w:lineRule="auto"/>
              <w:ind w:firstLine="0"/>
              <w:jc w:val="center"/>
              <w:rPr>
                <w:sz w:val="20"/>
                <w:szCs w:val="20"/>
              </w:rPr>
            </w:pPr>
          </w:p>
          <w:p w:rsidR="00C520C5" w:rsidRPr="00B94FF2" w:rsidRDefault="00C520C5" w:rsidP="00664CD2">
            <w:pPr>
              <w:pStyle w:val="12"/>
              <w:suppressAutoHyphens/>
              <w:spacing w:line="276" w:lineRule="auto"/>
              <w:ind w:firstLine="0"/>
              <w:jc w:val="center"/>
              <w:rPr>
                <w:sz w:val="20"/>
                <w:szCs w:val="20"/>
              </w:rPr>
            </w:pPr>
          </w:p>
          <w:p w:rsidR="00C520C5" w:rsidRPr="00B94FF2" w:rsidRDefault="00C520C5" w:rsidP="00664CD2">
            <w:pPr>
              <w:pStyle w:val="12"/>
              <w:suppressAutoHyphens/>
              <w:spacing w:line="276" w:lineRule="auto"/>
              <w:ind w:firstLine="0"/>
              <w:jc w:val="center"/>
              <w:rPr>
                <w:sz w:val="20"/>
                <w:szCs w:val="20"/>
              </w:rPr>
            </w:pPr>
            <w:r w:rsidRPr="00B94FF2">
              <w:rPr>
                <w:sz w:val="20"/>
                <w:szCs w:val="20"/>
              </w:rPr>
              <w:t>16</w:t>
            </w:r>
          </w:p>
          <w:p w:rsidR="00C520C5" w:rsidRPr="00B94FF2" w:rsidRDefault="00C520C5" w:rsidP="00664CD2">
            <w:pPr>
              <w:pStyle w:val="12"/>
              <w:suppressAutoHyphens/>
              <w:spacing w:line="276" w:lineRule="auto"/>
              <w:ind w:firstLine="0"/>
              <w:jc w:val="center"/>
              <w:rPr>
                <w:sz w:val="20"/>
                <w:szCs w:val="20"/>
              </w:rPr>
            </w:pPr>
            <w:r w:rsidRPr="00B94FF2">
              <w:rPr>
                <w:sz w:val="20"/>
                <w:szCs w:val="20"/>
              </w:rPr>
              <w:t>45</w:t>
            </w:r>
          </w:p>
          <w:p w:rsidR="00C520C5" w:rsidRPr="00B94FF2" w:rsidRDefault="00C520C5" w:rsidP="00664CD2">
            <w:pPr>
              <w:pStyle w:val="12"/>
              <w:suppressAutoHyphens/>
              <w:spacing w:line="276" w:lineRule="auto"/>
              <w:ind w:firstLine="0"/>
              <w:jc w:val="center"/>
              <w:rPr>
                <w:sz w:val="20"/>
                <w:szCs w:val="20"/>
              </w:rPr>
            </w:pPr>
            <w:r w:rsidRPr="00B94FF2">
              <w:rPr>
                <w:sz w:val="20"/>
                <w:szCs w:val="20"/>
              </w:rPr>
              <w:t>58</w:t>
            </w:r>
          </w:p>
        </w:tc>
        <w:tc>
          <w:tcPr>
            <w:tcW w:w="1856" w:type="dxa"/>
            <w:vAlign w:val="center"/>
          </w:tcPr>
          <w:p w:rsidR="00C520C5" w:rsidRPr="00B94FF2" w:rsidRDefault="00C520C5" w:rsidP="00664CD2">
            <w:pPr>
              <w:pStyle w:val="12"/>
              <w:suppressAutoHyphens/>
              <w:spacing w:line="276" w:lineRule="auto"/>
              <w:ind w:firstLine="0"/>
              <w:jc w:val="center"/>
              <w:rPr>
                <w:sz w:val="20"/>
                <w:szCs w:val="20"/>
              </w:rPr>
            </w:pPr>
          </w:p>
          <w:p w:rsidR="00C520C5" w:rsidRPr="00B94FF2" w:rsidRDefault="00C520C5" w:rsidP="00664CD2">
            <w:pPr>
              <w:pStyle w:val="12"/>
              <w:suppressAutoHyphens/>
              <w:spacing w:line="276" w:lineRule="auto"/>
              <w:ind w:firstLine="0"/>
              <w:jc w:val="center"/>
              <w:rPr>
                <w:sz w:val="20"/>
                <w:szCs w:val="20"/>
              </w:rPr>
            </w:pPr>
          </w:p>
          <w:p w:rsidR="00C520C5" w:rsidRPr="00B94FF2" w:rsidRDefault="00C520C5" w:rsidP="00664CD2">
            <w:pPr>
              <w:pStyle w:val="12"/>
              <w:suppressAutoHyphens/>
              <w:spacing w:line="276" w:lineRule="auto"/>
              <w:ind w:firstLine="0"/>
              <w:jc w:val="center"/>
              <w:rPr>
                <w:sz w:val="20"/>
                <w:szCs w:val="20"/>
              </w:rPr>
            </w:pPr>
            <w:r w:rsidRPr="00B94FF2">
              <w:rPr>
                <w:sz w:val="20"/>
                <w:szCs w:val="20"/>
              </w:rPr>
              <w:t>24</w:t>
            </w:r>
          </w:p>
          <w:p w:rsidR="00C520C5" w:rsidRPr="00B94FF2" w:rsidRDefault="00C520C5" w:rsidP="00664CD2">
            <w:pPr>
              <w:pStyle w:val="12"/>
              <w:suppressAutoHyphens/>
              <w:spacing w:line="276" w:lineRule="auto"/>
              <w:ind w:firstLine="0"/>
              <w:jc w:val="center"/>
              <w:rPr>
                <w:sz w:val="20"/>
                <w:szCs w:val="20"/>
              </w:rPr>
            </w:pPr>
            <w:r w:rsidRPr="00B94FF2">
              <w:rPr>
                <w:sz w:val="20"/>
                <w:szCs w:val="20"/>
              </w:rPr>
              <w:t>56</w:t>
            </w:r>
          </w:p>
          <w:p w:rsidR="00C520C5" w:rsidRPr="00B94FF2" w:rsidRDefault="00C520C5" w:rsidP="00664CD2">
            <w:pPr>
              <w:pStyle w:val="12"/>
              <w:suppressAutoHyphens/>
              <w:spacing w:line="276" w:lineRule="auto"/>
              <w:ind w:firstLine="0"/>
              <w:jc w:val="center"/>
              <w:rPr>
                <w:sz w:val="20"/>
                <w:szCs w:val="20"/>
              </w:rPr>
            </w:pPr>
            <w:r w:rsidRPr="00B94FF2">
              <w:rPr>
                <w:sz w:val="20"/>
                <w:szCs w:val="20"/>
              </w:rPr>
              <w:t>62</w:t>
            </w:r>
          </w:p>
        </w:tc>
      </w:tr>
      <w:tr w:rsidR="00C520C5" w:rsidRPr="00B77A8B" w:rsidTr="00713F8A">
        <w:trPr>
          <w:jc w:val="center"/>
        </w:trPr>
        <w:tc>
          <w:tcPr>
            <w:tcW w:w="642"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2</w:t>
            </w:r>
          </w:p>
        </w:tc>
        <w:tc>
          <w:tcPr>
            <w:tcW w:w="4716" w:type="dxa"/>
            <w:vAlign w:val="center"/>
          </w:tcPr>
          <w:p w:rsidR="00C520C5" w:rsidRPr="00B94FF2" w:rsidRDefault="00C520C5" w:rsidP="00713F8A">
            <w:pPr>
              <w:pStyle w:val="12"/>
              <w:suppressAutoHyphens/>
              <w:spacing w:line="276" w:lineRule="auto"/>
              <w:ind w:firstLine="0"/>
              <w:jc w:val="left"/>
              <w:rPr>
                <w:sz w:val="20"/>
                <w:szCs w:val="20"/>
              </w:rPr>
            </w:pPr>
            <w:r w:rsidRPr="00B94FF2">
              <w:rPr>
                <w:sz w:val="20"/>
                <w:szCs w:val="20"/>
              </w:rPr>
              <w:t xml:space="preserve">Доля и протяженность автомобильных дорог с уровнем загрузки более 0,7 </w:t>
            </w:r>
          </w:p>
        </w:tc>
        <w:tc>
          <w:tcPr>
            <w:tcW w:w="187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26 %</w:t>
            </w:r>
          </w:p>
          <w:p w:rsidR="00C520C5" w:rsidRPr="00B94FF2" w:rsidRDefault="00C520C5" w:rsidP="00664CD2">
            <w:pPr>
              <w:pStyle w:val="12"/>
              <w:suppressAutoHyphens/>
              <w:spacing w:line="276" w:lineRule="auto"/>
              <w:ind w:firstLine="0"/>
              <w:jc w:val="center"/>
              <w:rPr>
                <w:sz w:val="20"/>
                <w:szCs w:val="20"/>
              </w:rPr>
            </w:pPr>
            <w:r w:rsidRPr="00B94FF2">
              <w:rPr>
                <w:sz w:val="20"/>
                <w:szCs w:val="20"/>
              </w:rPr>
              <w:t>3041 км</w:t>
            </w:r>
          </w:p>
        </w:tc>
        <w:tc>
          <w:tcPr>
            <w:tcW w:w="185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20 %</w:t>
            </w:r>
          </w:p>
          <w:p w:rsidR="00C520C5" w:rsidRPr="00B94FF2" w:rsidRDefault="00C520C5" w:rsidP="00664CD2">
            <w:pPr>
              <w:pStyle w:val="12"/>
              <w:suppressAutoHyphens/>
              <w:spacing w:line="276" w:lineRule="auto"/>
              <w:ind w:firstLine="0"/>
              <w:jc w:val="center"/>
              <w:rPr>
                <w:sz w:val="20"/>
                <w:szCs w:val="20"/>
              </w:rPr>
            </w:pPr>
            <w:r w:rsidRPr="00B94FF2">
              <w:rPr>
                <w:sz w:val="20"/>
                <w:szCs w:val="20"/>
              </w:rPr>
              <w:t>2830</w:t>
            </w:r>
          </w:p>
        </w:tc>
      </w:tr>
      <w:tr w:rsidR="00C520C5" w:rsidRPr="00B77A8B" w:rsidTr="00713F8A">
        <w:trPr>
          <w:jc w:val="center"/>
        </w:trPr>
        <w:tc>
          <w:tcPr>
            <w:tcW w:w="642"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3</w:t>
            </w:r>
          </w:p>
        </w:tc>
        <w:tc>
          <w:tcPr>
            <w:tcW w:w="4716" w:type="dxa"/>
            <w:vAlign w:val="center"/>
          </w:tcPr>
          <w:p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транзитных грузов по территории Московской области, млн. т/г.</w:t>
            </w:r>
          </w:p>
        </w:tc>
        <w:tc>
          <w:tcPr>
            <w:tcW w:w="187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70,8</w:t>
            </w:r>
          </w:p>
        </w:tc>
        <w:tc>
          <w:tcPr>
            <w:tcW w:w="185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128,0</w:t>
            </w:r>
          </w:p>
        </w:tc>
      </w:tr>
      <w:tr w:rsidR="00C520C5" w:rsidRPr="00B77A8B" w:rsidTr="00713F8A">
        <w:trPr>
          <w:jc w:val="center"/>
        </w:trPr>
        <w:tc>
          <w:tcPr>
            <w:tcW w:w="642"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4</w:t>
            </w:r>
          </w:p>
        </w:tc>
        <w:tc>
          <w:tcPr>
            <w:tcW w:w="4716" w:type="dxa"/>
            <w:vAlign w:val="center"/>
          </w:tcPr>
          <w:p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грузов между предприятиями Московской области, млн. т/г.</w:t>
            </w:r>
          </w:p>
        </w:tc>
        <w:tc>
          <w:tcPr>
            <w:tcW w:w="187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85,8</w:t>
            </w:r>
          </w:p>
        </w:tc>
        <w:tc>
          <w:tcPr>
            <w:tcW w:w="185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165,0</w:t>
            </w:r>
          </w:p>
        </w:tc>
      </w:tr>
      <w:tr w:rsidR="00C520C5" w:rsidRPr="00B77A8B" w:rsidTr="00713F8A">
        <w:trPr>
          <w:jc w:val="center"/>
        </w:trPr>
        <w:tc>
          <w:tcPr>
            <w:tcW w:w="642"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5</w:t>
            </w:r>
          </w:p>
        </w:tc>
        <w:tc>
          <w:tcPr>
            <w:tcW w:w="4716" w:type="dxa"/>
            <w:vAlign w:val="center"/>
          </w:tcPr>
          <w:p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грузов между предприятиями Московской области и других регионов, млн.</w:t>
            </w:r>
            <w:r w:rsidR="00640581">
              <w:rPr>
                <w:sz w:val="20"/>
                <w:szCs w:val="20"/>
              </w:rPr>
              <w:t> </w:t>
            </w:r>
            <w:r w:rsidRPr="00B94FF2">
              <w:rPr>
                <w:sz w:val="20"/>
                <w:szCs w:val="20"/>
              </w:rPr>
              <w:t>т/г.</w:t>
            </w:r>
          </w:p>
        </w:tc>
        <w:tc>
          <w:tcPr>
            <w:tcW w:w="187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319,8</w:t>
            </w:r>
          </w:p>
        </w:tc>
        <w:tc>
          <w:tcPr>
            <w:tcW w:w="185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426,0</w:t>
            </w:r>
          </w:p>
        </w:tc>
      </w:tr>
      <w:tr w:rsidR="00C520C5" w:rsidRPr="00B77A8B" w:rsidTr="00713F8A">
        <w:trPr>
          <w:jc w:val="center"/>
        </w:trPr>
        <w:tc>
          <w:tcPr>
            <w:tcW w:w="642"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6</w:t>
            </w:r>
          </w:p>
        </w:tc>
        <w:tc>
          <w:tcPr>
            <w:tcW w:w="4716" w:type="dxa"/>
            <w:vAlign w:val="center"/>
          </w:tcPr>
          <w:p w:rsidR="00C520C5" w:rsidRPr="00B94FF2" w:rsidRDefault="00C520C5" w:rsidP="00713F8A">
            <w:pPr>
              <w:pStyle w:val="12"/>
              <w:suppressAutoHyphens/>
              <w:spacing w:line="276" w:lineRule="auto"/>
              <w:ind w:firstLine="0"/>
              <w:jc w:val="left"/>
              <w:rPr>
                <w:sz w:val="20"/>
                <w:szCs w:val="20"/>
              </w:rPr>
            </w:pPr>
            <w:r w:rsidRPr="00B94FF2">
              <w:rPr>
                <w:sz w:val="20"/>
                <w:szCs w:val="20"/>
              </w:rPr>
              <w:t xml:space="preserve">Перевозка пассажиров при использовании </w:t>
            </w:r>
            <w:r w:rsidR="00640581">
              <w:rPr>
                <w:sz w:val="20"/>
                <w:szCs w:val="20"/>
              </w:rPr>
              <w:t>легковых автомобилей, млн. пасс</w:t>
            </w:r>
            <w:r w:rsidRPr="00B94FF2">
              <w:rPr>
                <w:sz w:val="20"/>
                <w:szCs w:val="20"/>
              </w:rPr>
              <w:t>./г.</w:t>
            </w:r>
          </w:p>
        </w:tc>
        <w:tc>
          <w:tcPr>
            <w:tcW w:w="187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1568,0</w:t>
            </w:r>
          </w:p>
        </w:tc>
        <w:tc>
          <w:tcPr>
            <w:tcW w:w="185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5400,0</w:t>
            </w:r>
          </w:p>
        </w:tc>
      </w:tr>
      <w:tr w:rsidR="00C520C5" w:rsidRPr="00B77A8B" w:rsidTr="00713F8A">
        <w:trPr>
          <w:jc w:val="center"/>
        </w:trPr>
        <w:tc>
          <w:tcPr>
            <w:tcW w:w="642"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7</w:t>
            </w:r>
          </w:p>
        </w:tc>
        <w:tc>
          <w:tcPr>
            <w:tcW w:w="4716" w:type="dxa"/>
            <w:vAlign w:val="center"/>
          </w:tcPr>
          <w:p w:rsidR="00C520C5" w:rsidRPr="00B94FF2" w:rsidRDefault="00C520C5" w:rsidP="00713F8A">
            <w:pPr>
              <w:pStyle w:val="12"/>
              <w:suppressAutoHyphens/>
              <w:spacing w:line="276" w:lineRule="auto"/>
              <w:ind w:firstLine="0"/>
              <w:jc w:val="left"/>
              <w:rPr>
                <w:sz w:val="20"/>
                <w:szCs w:val="20"/>
              </w:rPr>
            </w:pPr>
            <w:r w:rsidRPr="00B94FF2">
              <w:rPr>
                <w:sz w:val="20"/>
                <w:szCs w:val="20"/>
              </w:rPr>
              <w:t>Перевозка пассажиров при использовании автобусов, млн. пасс./г.</w:t>
            </w:r>
          </w:p>
        </w:tc>
        <w:tc>
          <w:tcPr>
            <w:tcW w:w="187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1083,0</w:t>
            </w:r>
          </w:p>
        </w:tc>
        <w:tc>
          <w:tcPr>
            <w:tcW w:w="1856" w:type="dxa"/>
            <w:vAlign w:val="center"/>
          </w:tcPr>
          <w:p w:rsidR="00C520C5" w:rsidRPr="00B94FF2" w:rsidRDefault="00C520C5" w:rsidP="00664CD2">
            <w:pPr>
              <w:pStyle w:val="12"/>
              <w:suppressAutoHyphens/>
              <w:spacing w:line="276" w:lineRule="auto"/>
              <w:ind w:firstLine="0"/>
              <w:jc w:val="center"/>
              <w:rPr>
                <w:sz w:val="20"/>
                <w:szCs w:val="20"/>
              </w:rPr>
            </w:pPr>
            <w:r w:rsidRPr="00B94FF2">
              <w:rPr>
                <w:sz w:val="20"/>
                <w:szCs w:val="20"/>
              </w:rPr>
              <w:t>3720,0</w:t>
            </w:r>
          </w:p>
        </w:tc>
      </w:tr>
    </w:tbl>
    <w:p w:rsidR="00C520C5" w:rsidRPr="00B77A8B" w:rsidRDefault="00C520C5" w:rsidP="00713F8A">
      <w:pPr>
        <w:pStyle w:val="12"/>
        <w:spacing w:before="120" w:line="276" w:lineRule="auto"/>
      </w:pPr>
      <w:r w:rsidRPr="00B77A8B">
        <w:t>Увеличение средней скорости движения оказывает положительное влияние на эк</w:t>
      </w:r>
      <w:r w:rsidRPr="00B77A8B">
        <w:t>о</w:t>
      </w:r>
      <w:r w:rsidRPr="00B77A8B">
        <w:t xml:space="preserve">номическое развитие территории, на градостроительную ситуацию. </w:t>
      </w:r>
    </w:p>
    <w:p w:rsidR="00C520C5" w:rsidRPr="00B77A8B" w:rsidRDefault="00C520C5" w:rsidP="00713F8A">
      <w:pPr>
        <w:pStyle w:val="12"/>
        <w:spacing w:line="276" w:lineRule="auto"/>
      </w:pPr>
      <w:r w:rsidRPr="00B77A8B">
        <w:t>Показатель транспортной доступности территории – это один из наиболее важных показателей при выборе места размещения объекта. Повышение транспортной доступн</w:t>
      </w:r>
      <w:r w:rsidRPr="00B77A8B">
        <w:t>о</w:t>
      </w:r>
      <w:r w:rsidRPr="00B77A8B">
        <w:t xml:space="preserve">сти отдаленных территорий в Московской области увеличит ее привлекательность, </w:t>
      </w:r>
      <w:r w:rsidR="00201B61">
        <w:t>терр</w:t>
      </w:r>
      <w:r w:rsidR="00201B61">
        <w:t>и</w:t>
      </w:r>
      <w:r w:rsidR="00201B61">
        <w:t>тории</w:t>
      </w:r>
      <w:r w:rsidRPr="00B77A8B">
        <w:t xml:space="preserve"> полу</w:t>
      </w:r>
      <w:r w:rsidR="00201B61">
        <w:t>ча</w:t>
      </w:r>
      <w:r w:rsidRPr="00B77A8B">
        <w:t xml:space="preserve">т развитие как в экономической сфере, так и в жилищном строительстве, </w:t>
      </w:r>
      <w:r w:rsidR="00201B61">
        <w:t>а это, в свою очередь,</w:t>
      </w:r>
      <w:r w:rsidRPr="00B77A8B">
        <w:t xml:space="preserve"> приведет к уменьшению количества </w:t>
      </w:r>
      <w:r w:rsidR="009D6292">
        <w:t>«</w:t>
      </w:r>
      <w:r w:rsidRPr="00B77A8B">
        <w:t>трудовых</w:t>
      </w:r>
      <w:r w:rsidR="009D6292">
        <w:t>»</w:t>
      </w:r>
      <w:r w:rsidRPr="00B77A8B">
        <w:t xml:space="preserve"> поездок.  </w:t>
      </w:r>
    </w:p>
    <w:p w:rsidR="00C520C5" w:rsidRPr="00B77A8B" w:rsidRDefault="00C520C5" w:rsidP="00713F8A">
      <w:pPr>
        <w:pStyle w:val="12"/>
        <w:spacing w:line="276" w:lineRule="auto"/>
      </w:pPr>
      <w:r w:rsidRPr="00B77A8B">
        <w:t>Повышение качества транспортного обслуживания населения Московской области предложено за счет:</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t>развития системы пригородного железнодорожного сообщения;</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lastRenderedPageBreak/>
        <w:t>создания современных транспортно-пересадочных узлов на пересечениях линий пассажирского железнодорожного транспорта, автомобильных дорог, линий рельсового скоростного пассажирского транспорта, на подъездах к аэропортам;</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t>создания системы рельсового скоростного пассажирского транспорта (наземное метро, скоростной трамвай).</w:t>
      </w:r>
    </w:p>
    <w:p w:rsidR="00C520C5" w:rsidRPr="00B77A8B" w:rsidRDefault="00C520C5" w:rsidP="00713F8A">
      <w:pPr>
        <w:pStyle w:val="12"/>
        <w:spacing w:line="276" w:lineRule="auto"/>
      </w:pPr>
      <w:r w:rsidRPr="00B77A8B">
        <w:t>Реализация указанных мероприятий повысит привлекательность общественного транспорта, что положительно отразится не только на экономической сфере Московской области, но и безопасности движения транспорта.</w:t>
      </w:r>
    </w:p>
    <w:p w:rsidR="00C520C5" w:rsidRPr="00B77A8B" w:rsidRDefault="00C520C5" w:rsidP="00713F8A">
      <w:pPr>
        <w:pStyle w:val="12"/>
        <w:spacing w:line="276" w:lineRule="auto"/>
      </w:pPr>
      <w:r w:rsidRPr="00B77A8B">
        <w:t>Повышение качества транспортного обслуживания автотранспортных перевозок (на личном, пассажирском и грузовом транспорте) предложено за счет:</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t>строительство и реконструкции автомагистралей, скоростных дорог, а также создание обходов центральной части Московской области;</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t>создания системы транспортной логистики и грузовых таможенных терминалов в срединной и периферийной части Московской области с обеспечением удобного подъезда к территориям;</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t>развития объектов дорожного сервиса с их распределением по территории Московской области на основе экономической потребности;</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t>интеграции улично-дорожной сети городов с сетью автомобильных дорог;</w:t>
      </w:r>
    </w:p>
    <w:p w:rsidR="00C520C5" w:rsidRPr="00B77A8B" w:rsidRDefault="00C520C5" w:rsidP="002D57DF">
      <w:pPr>
        <w:pStyle w:val="12"/>
        <w:numPr>
          <w:ilvl w:val="0"/>
          <w:numId w:val="12"/>
        </w:numPr>
        <w:tabs>
          <w:tab w:val="left" w:pos="1134"/>
        </w:tabs>
        <w:suppressAutoHyphens/>
        <w:spacing w:line="276" w:lineRule="auto"/>
        <w:ind w:left="0" w:firstLine="720"/>
      </w:pPr>
      <w:r w:rsidRPr="00B77A8B">
        <w:t>осуществления локальных мероприятий, повышающих пропускную способность улично-дорожной сети городов (устройство дополнительных накопительных полос перед пересечениями для поворотных потоков).</w:t>
      </w:r>
    </w:p>
    <w:p w:rsidR="00C520C5" w:rsidRDefault="00C520C5" w:rsidP="00713F8A">
      <w:pPr>
        <w:pStyle w:val="12"/>
        <w:spacing w:line="276" w:lineRule="auto"/>
      </w:pPr>
      <w:r w:rsidRPr="00B77A8B">
        <w:t>Реализация указанных мероприятий повысит привлекательность территории Мо</w:t>
      </w:r>
      <w:r w:rsidRPr="00B77A8B">
        <w:t>с</w:t>
      </w:r>
      <w:r w:rsidRPr="00B77A8B">
        <w:t>ковской области для инвестиций в ее экономику.</w:t>
      </w:r>
    </w:p>
    <w:p w:rsidR="00C520C5" w:rsidRDefault="00C520C5" w:rsidP="00C70D4C">
      <w:pPr>
        <w:pStyle w:val="3"/>
        <w:suppressAutoHyphens/>
        <w:spacing w:after="120" w:line="276" w:lineRule="auto"/>
      </w:pPr>
      <w:bookmarkStart w:id="87" w:name="_Toc90399206"/>
      <w:r>
        <w:t>З</w:t>
      </w:r>
      <w:r w:rsidRPr="00DF613B">
        <w:t xml:space="preserve">оны с особыми условиями использования территории </w:t>
      </w:r>
      <w:r>
        <w:t xml:space="preserve">от </w:t>
      </w:r>
      <w:r w:rsidRPr="00DF613B">
        <w:t>линейных объектов и сооруже</w:t>
      </w:r>
      <w:r>
        <w:t>ний транспортных инфраструктур М</w:t>
      </w:r>
      <w:r w:rsidRPr="00DF613B">
        <w:t>осковской области</w:t>
      </w:r>
      <w:bookmarkEnd w:id="87"/>
    </w:p>
    <w:p w:rsidR="00C520C5" w:rsidRPr="007A0259" w:rsidRDefault="00C520C5" w:rsidP="00713F8A">
      <w:pPr>
        <w:pStyle w:val="12"/>
        <w:spacing w:line="276" w:lineRule="auto"/>
      </w:pPr>
      <w:r w:rsidRPr="007A0259">
        <w:t>Зонами с особыми условиями использования от объектов транспортной инфр</w:t>
      </w:r>
      <w:r w:rsidRPr="007A0259">
        <w:t>а</w:t>
      </w:r>
      <w:r w:rsidRPr="007A0259">
        <w:t>структуры являются:</w:t>
      </w:r>
    </w:p>
    <w:p w:rsidR="00C520C5" w:rsidRPr="007A0259" w:rsidRDefault="00C520C5" w:rsidP="002D57DF">
      <w:pPr>
        <w:pStyle w:val="12"/>
        <w:numPr>
          <w:ilvl w:val="0"/>
          <w:numId w:val="12"/>
        </w:numPr>
        <w:tabs>
          <w:tab w:val="left" w:pos="1134"/>
        </w:tabs>
        <w:suppressAutoHyphens/>
        <w:spacing w:line="276" w:lineRule="auto"/>
        <w:ind w:left="0" w:firstLine="720"/>
      </w:pPr>
      <w:r w:rsidRPr="007A0259">
        <w:t>зоны планируемого размещения объектов транспорта;</w:t>
      </w:r>
    </w:p>
    <w:p w:rsidR="00C520C5" w:rsidRPr="007A0259" w:rsidRDefault="00C520C5" w:rsidP="002D57DF">
      <w:pPr>
        <w:pStyle w:val="12"/>
        <w:numPr>
          <w:ilvl w:val="0"/>
          <w:numId w:val="12"/>
        </w:numPr>
        <w:tabs>
          <w:tab w:val="left" w:pos="1134"/>
        </w:tabs>
        <w:suppressAutoHyphens/>
        <w:spacing w:line="276" w:lineRule="auto"/>
        <w:ind w:left="0" w:firstLine="720"/>
      </w:pPr>
      <w:r w:rsidRPr="007A0259">
        <w:t>зоны экологического воздействия на население и природную среду от объектов транспорта.</w:t>
      </w:r>
    </w:p>
    <w:p w:rsidR="00C520C5" w:rsidRDefault="00C520C5" w:rsidP="00713F8A">
      <w:pPr>
        <w:pStyle w:val="12"/>
        <w:spacing w:line="276" w:lineRule="auto"/>
      </w:pPr>
      <w:r w:rsidRPr="007A0259">
        <w:t>Для обеспечения возможности размещения объектов транспортной инфраструкт</w:t>
      </w:r>
      <w:r w:rsidRPr="007A0259">
        <w:t>у</w:t>
      </w:r>
      <w:r w:rsidRPr="007A0259">
        <w:t>ры установлены зоны их планируемого размещения, которые являются ограничением и</w:t>
      </w:r>
      <w:r w:rsidRPr="007A0259">
        <w:t>с</w:t>
      </w:r>
      <w:r w:rsidRPr="007A0259">
        <w:t xml:space="preserve">пользования данной территории в </w:t>
      </w:r>
      <w:r>
        <w:t xml:space="preserve">градостроительной деятельности </w:t>
      </w:r>
      <w:r w:rsidRPr="007A0259">
        <w:t>до установления кра</w:t>
      </w:r>
      <w:r w:rsidRPr="007A0259">
        <w:t>с</w:t>
      </w:r>
      <w:r w:rsidRPr="007A0259">
        <w:t>ных линий объектов транспортной инфраструктуры.</w:t>
      </w:r>
    </w:p>
    <w:p w:rsidR="00C520C5" w:rsidRDefault="00C520C5" w:rsidP="00713F8A">
      <w:pPr>
        <w:pStyle w:val="12"/>
        <w:spacing w:line="276" w:lineRule="auto"/>
      </w:pPr>
      <w:r w:rsidRPr="00E624E1">
        <w:t>Зоны планируемого размещения предусмотрены для размещения линейных объе</w:t>
      </w:r>
      <w:r w:rsidRPr="00E624E1">
        <w:t>к</w:t>
      </w:r>
      <w:r w:rsidRPr="00E624E1">
        <w:t xml:space="preserve">тов федерального значения (автомобильные дороги при реконструкции и строительстве, железные дороги на участках строительства). Ширина зоны планируемого размещения зависит от </w:t>
      </w:r>
      <w:r w:rsidR="00F90AD2" w:rsidRPr="00E624E1">
        <w:t xml:space="preserve">категории дороги, градостроительной ситуации и </w:t>
      </w:r>
      <w:r w:rsidRPr="00E624E1">
        <w:t>степени проработ</w:t>
      </w:r>
      <w:r w:rsidR="007C7899" w:rsidRPr="00E624E1">
        <w:t>к</w:t>
      </w:r>
      <w:r w:rsidRPr="00E624E1">
        <w:t>и трассы дор</w:t>
      </w:r>
      <w:r w:rsidR="001E4F24" w:rsidRPr="00E624E1">
        <w:t>оги. Ограничение градостроитель</w:t>
      </w:r>
      <w:r w:rsidRPr="00E624E1">
        <w:t>ной деятельности в зоне планируемого размещения от объектов федерального значения носят рекомендательный характер – решение в да</w:t>
      </w:r>
      <w:r w:rsidRPr="00E624E1">
        <w:t>н</w:t>
      </w:r>
      <w:r w:rsidRPr="00E624E1">
        <w:t>ных случаях принимаются органами власти федерального значения.</w:t>
      </w:r>
      <w:r>
        <w:t xml:space="preserve"> </w:t>
      </w:r>
    </w:p>
    <w:p w:rsidR="00C520C5" w:rsidRDefault="00C520C5" w:rsidP="00713F8A">
      <w:pPr>
        <w:pStyle w:val="12"/>
        <w:spacing w:line="276" w:lineRule="auto"/>
      </w:pPr>
      <w:r w:rsidRPr="00E91B58">
        <w:t>Общая площадь зоны планируемого размещения автомобильных дорог федерал</w:t>
      </w:r>
      <w:r w:rsidRPr="00E91B58">
        <w:t>ь</w:t>
      </w:r>
      <w:r w:rsidRPr="00E91B58">
        <w:t xml:space="preserve">ного значения составляет </w:t>
      </w:r>
      <w:r w:rsidR="00E91B58" w:rsidRPr="00E91B58">
        <w:t>32441,3</w:t>
      </w:r>
      <w:r w:rsidR="00E91B58">
        <w:t> </w:t>
      </w:r>
      <w:r w:rsidRPr="00E91B58">
        <w:t xml:space="preserve">га, от железнодорожных линий – </w:t>
      </w:r>
      <w:r w:rsidR="00654F2F" w:rsidRPr="00E91B58">
        <w:t>323,0</w:t>
      </w:r>
      <w:r w:rsidR="00E91B58">
        <w:t> </w:t>
      </w:r>
      <w:r w:rsidRPr="00E91B58">
        <w:t>га, что в общей сумме составляет 0,</w:t>
      </w:r>
      <w:r w:rsidR="00E91B58" w:rsidRPr="00E91B58">
        <w:t>74</w:t>
      </w:r>
      <w:r w:rsidRPr="00E91B58">
        <w:t xml:space="preserve"> % от общей территории </w:t>
      </w:r>
      <w:r w:rsidR="00670D75" w:rsidRPr="00E91B58">
        <w:t>Московской</w:t>
      </w:r>
      <w:r w:rsidRPr="00E91B58">
        <w:t xml:space="preserve"> области.</w:t>
      </w:r>
    </w:p>
    <w:p w:rsidR="00C520C5" w:rsidRDefault="00C520C5" w:rsidP="00713F8A">
      <w:pPr>
        <w:pStyle w:val="12"/>
        <w:spacing w:line="276" w:lineRule="auto"/>
      </w:pPr>
      <w:r w:rsidRPr="00E624E1">
        <w:lastRenderedPageBreak/>
        <w:t>Зоны планируемого размещения предусмотрены для размещения линейных объе</w:t>
      </w:r>
      <w:r w:rsidRPr="00E624E1">
        <w:t>к</w:t>
      </w:r>
      <w:r w:rsidRPr="00E624E1">
        <w:t>тов регионального значения (автомобильные дороги при реконструкции и строительстве, включая путепроводы и транспортные развязки, ЛРТ). Ширина зоны планируемого ра</w:t>
      </w:r>
      <w:r w:rsidRPr="00E624E1">
        <w:t>з</w:t>
      </w:r>
      <w:r w:rsidRPr="00E624E1">
        <w:t xml:space="preserve">мещения зависит от </w:t>
      </w:r>
      <w:r w:rsidR="007C7899" w:rsidRPr="00E624E1">
        <w:t xml:space="preserve">категории дороги, градостроительной ситуации и </w:t>
      </w:r>
      <w:r w:rsidRPr="00E624E1">
        <w:t>степени проработ</w:t>
      </w:r>
      <w:r w:rsidR="007C7899" w:rsidRPr="00E624E1">
        <w:t>к</w:t>
      </w:r>
      <w:r w:rsidRPr="00E624E1">
        <w:t xml:space="preserve">и трассы </w:t>
      </w:r>
      <w:r w:rsidR="00127703" w:rsidRPr="00E624E1">
        <w:t>объекта</w:t>
      </w:r>
      <w:r w:rsidRPr="00E624E1">
        <w:t>.</w:t>
      </w:r>
      <w:r>
        <w:t xml:space="preserve"> </w:t>
      </w:r>
    </w:p>
    <w:p w:rsidR="00C520C5" w:rsidRDefault="00C520C5" w:rsidP="00713F8A">
      <w:pPr>
        <w:pStyle w:val="12"/>
        <w:spacing w:line="276" w:lineRule="auto"/>
      </w:pPr>
      <w:r w:rsidRPr="00E91B58">
        <w:t>Общая площадь зоны планируемого размещения автомобильных дорог регионал</w:t>
      </w:r>
      <w:r w:rsidRPr="00E91B58">
        <w:t>ь</w:t>
      </w:r>
      <w:r w:rsidRPr="00E91B58">
        <w:t>ного значения составляет 78</w:t>
      </w:r>
      <w:r w:rsidR="00E91B58" w:rsidRPr="00E91B58">
        <w:t>782,6 </w:t>
      </w:r>
      <w:r w:rsidRPr="00E91B58">
        <w:t>га, от ЛРТ – 46</w:t>
      </w:r>
      <w:r w:rsidR="00E91B58" w:rsidRPr="00E91B58">
        <w:t>06</w:t>
      </w:r>
      <w:r w:rsidRPr="00E91B58">
        <w:t>,</w:t>
      </w:r>
      <w:r w:rsidR="00E91B58" w:rsidRPr="00E91B58">
        <w:t>9</w:t>
      </w:r>
      <w:r w:rsidR="00E91B58">
        <w:t> </w:t>
      </w:r>
      <w:r w:rsidRPr="00E91B58">
        <w:t>га, что в общей сумме составляет 1,8</w:t>
      </w:r>
      <w:r w:rsidR="00E91B58" w:rsidRPr="00E91B58">
        <w:t>8</w:t>
      </w:r>
      <w:r w:rsidR="00E91B58">
        <w:t> </w:t>
      </w:r>
      <w:r w:rsidRPr="00E91B58">
        <w:t xml:space="preserve">% от общей территории </w:t>
      </w:r>
      <w:r w:rsidR="00670D75" w:rsidRPr="00E91B58">
        <w:t>Московской</w:t>
      </w:r>
      <w:r w:rsidRPr="00E91B58">
        <w:t xml:space="preserve"> области.</w:t>
      </w:r>
    </w:p>
    <w:p w:rsidR="00C520C5" w:rsidRDefault="00C520C5" w:rsidP="00713F8A">
      <w:pPr>
        <w:pStyle w:val="12"/>
        <w:spacing w:line="276" w:lineRule="auto"/>
      </w:pPr>
      <w:r w:rsidRPr="007A0259">
        <w:t>Планируемые зоны с особыми условиями использования территории, как зоны эк</w:t>
      </w:r>
      <w:r w:rsidRPr="007A0259">
        <w:t>о</w:t>
      </w:r>
      <w:r w:rsidRPr="007A0259">
        <w:t>логического воздействия на население</w:t>
      </w:r>
      <w:r>
        <w:t xml:space="preserve"> и природную среду, определены </w:t>
      </w:r>
      <w:r w:rsidRPr="007A0259">
        <w:t>от основных и</w:t>
      </w:r>
      <w:r w:rsidRPr="007A0259">
        <w:t>с</w:t>
      </w:r>
      <w:r w:rsidRPr="007A0259">
        <w:t>точников внешнего шума – автомобильных дорог, железных дорог, авиационного тран</w:t>
      </w:r>
      <w:r w:rsidRPr="007A0259">
        <w:t>с</w:t>
      </w:r>
      <w:r w:rsidRPr="007A0259">
        <w:t>порта</w:t>
      </w:r>
      <w:r w:rsidRPr="00713F8A">
        <w:rPr>
          <w:vertAlign w:val="superscript"/>
        </w:rPr>
        <w:footnoteReference w:id="21"/>
      </w:r>
      <w:r w:rsidRPr="007A0259">
        <w:t>.</w:t>
      </w:r>
    </w:p>
    <w:p w:rsidR="00C520C5" w:rsidRPr="007A0259" w:rsidRDefault="00C520C5" w:rsidP="00713F8A">
      <w:pPr>
        <w:pStyle w:val="12"/>
        <w:spacing w:line="276" w:lineRule="auto"/>
      </w:pPr>
      <w:r>
        <w:t>Приоритетным направлением</w:t>
      </w:r>
      <w:r w:rsidRPr="007A0259">
        <w:t xml:space="preserve"> территориального планирования транспортного о</w:t>
      </w:r>
      <w:r w:rsidRPr="007A0259">
        <w:t>б</w:t>
      </w:r>
      <w:r w:rsidRPr="007A0259">
        <w:t>служивания Московской области является снижение экологического воздействия от об</w:t>
      </w:r>
      <w:r w:rsidRPr="007A0259">
        <w:t>ъ</w:t>
      </w:r>
      <w:r w:rsidRPr="007A0259">
        <w:t>ектов транспортной системы Московской области.</w:t>
      </w:r>
    </w:p>
    <w:p w:rsidR="00C520C5" w:rsidRPr="007A0259" w:rsidRDefault="00C520C5" w:rsidP="00713F8A">
      <w:pPr>
        <w:pStyle w:val="12"/>
        <w:spacing w:line="276" w:lineRule="auto"/>
      </w:pPr>
      <w:r w:rsidRPr="007A0259">
        <w:t xml:space="preserve">Мероприятия, направленные </w:t>
      </w:r>
      <w:r>
        <w:t>на снижение экологического воздействия от тран</w:t>
      </w:r>
      <w:r>
        <w:t>с</w:t>
      </w:r>
      <w:r>
        <w:t>порта</w:t>
      </w:r>
      <w:r w:rsidRPr="007A0259">
        <w:t>, включают:</w:t>
      </w:r>
    </w:p>
    <w:p w:rsidR="00C520C5" w:rsidRPr="007A0259" w:rsidRDefault="00C520C5" w:rsidP="002D57DF">
      <w:pPr>
        <w:pStyle w:val="12"/>
        <w:numPr>
          <w:ilvl w:val="0"/>
          <w:numId w:val="12"/>
        </w:numPr>
        <w:tabs>
          <w:tab w:val="left" w:pos="1134"/>
        </w:tabs>
        <w:suppressAutoHyphens/>
        <w:spacing w:line="276" w:lineRule="auto"/>
        <w:ind w:left="0" w:firstLine="720"/>
      </w:pPr>
      <w:r w:rsidRPr="007A0259">
        <w:t>использование при прохождении магистральных и скоростных автомобильных дорог через существующие и планируемые особо охраняемые природные территории, в зависимости от рельефа местности, эстакадных участков или экодуков для сохранения естественных миграционных путей животных, а в случаях пересечения ими долин рек</w:t>
      </w:r>
      <w:r w:rsidR="00127703">
        <w:t xml:space="preserve"> </w:t>
      </w:r>
      <w:r w:rsidRPr="007A0259">
        <w:t>и ручьев – исключительно мостовых переходов;</w:t>
      </w:r>
    </w:p>
    <w:p w:rsidR="00C520C5" w:rsidRDefault="00C520C5" w:rsidP="002D57DF">
      <w:pPr>
        <w:pStyle w:val="12"/>
        <w:numPr>
          <w:ilvl w:val="0"/>
          <w:numId w:val="12"/>
        </w:numPr>
        <w:tabs>
          <w:tab w:val="left" w:pos="1134"/>
        </w:tabs>
        <w:suppressAutoHyphens/>
        <w:spacing w:line="276" w:lineRule="auto"/>
        <w:ind w:left="0" w:firstLine="720"/>
      </w:pPr>
      <w:r w:rsidRPr="007A0259">
        <w:t>использование при прохождении магистральных и скоростных автомобильных дорог в населенн</w:t>
      </w:r>
      <w:r>
        <w:t>ых пунктах акустических экранов</w:t>
      </w:r>
      <w:r w:rsidRPr="007A0259">
        <w:t>.</w:t>
      </w:r>
    </w:p>
    <w:p w:rsidR="00C520C5" w:rsidRDefault="00C520C5" w:rsidP="00C70D4C">
      <w:pPr>
        <w:pStyle w:val="3"/>
        <w:suppressAutoHyphens/>
        <w:spacing w:after="120" w:line="276" w:lineRule="auto"/>
      </w:pPr>
      <w:bookmarkStart w:id="88" w:name="_Toc90399207"/>
      <w:r>
        <w:t>Формирование международных и региональных транспортных коридоров на территории Московской области</w:t>
      </w:r>
      <w:bookmarkEnd w:id="88"/>
    </w:p>
    <w:p w:rsidR="00C520C5" w:rsidRPr="00DF613B" w:rsidRDefault="00C520C5" w:rsidP="00713F8A">
      <w:pPr>
        <w:pStyle w:val="12"/>
        <w:spacing w:line="276" w:lineRule="auto"/>
      </w:pPr>
      <w:r w:rsidRPr="00DF613B">
        <w:t xml:space="preserve">Международные транспортные коридоры </w:t>
      </w:r>
      <w:r w:rsidRPr="00713F8A">
        <w:t xml:space="preserve">(далее – МТК) </w:t>
      </w:r>
      <w:r w:rsidRPr="00DF613B">
        <w:t>формируются за счет те</w:t>
      </w:r>
      <w:r w:rsidRPr="00DF613B">
        <w:t>р</w:t>
      </w:r>
      <w:r w:rsidRPr="00DF613B">
        <w:t>риториально сближенных транспортных инфраструктур: автомобильных дорог, магистр</w:t>
      </w:r>
      <w:r w:rsidRPr="00DF613B">
        <w:t>а</w:t>
      </w:r>
      <w:r w:rsidRPr="00DF613B">
        <w:t>лей железнодорожного транспорта, линий рельсового скоростного</w:t>
      </w:r>
      <w:r w:rsidR="00084A25">
        <w:t xml:space="preserve"> пассажирского</w:t>
      </w:r>
      <w:r w:rsidRPr="00DF613B">
        <w:t xml:space="preserve"> тран</w:t>
      </w:r>
      <w:r w:rsidRPr="00DF613B">
        <w:t>с</w:t>
      </w:r>
      <w:r w:rsidRPr="00DF613B">
        <w:t>порта, объектов и инфраструктуры воздушного транспорта, высокоскоростных железн</w:t>
      </w:r>
      <w:r w:rsidRPr="00DF613B">
        <w:t>о</w:t>
      </w:r>
      <w:r w:rsidRPr="00DF613B">
        <w:t>дорожных магистралей, объектов, обслуживающих транспортные грузовые и пассажи</w:t>
      </w:r>
      <w:r w:rsidRPr="00DF613B">
        <w:t>р</w:t>
      </w:r>
      <w:r w:rsidRPr="00DF613B">
        <w:t>ские пер</w:t>
      </w:r>
      <w:r w:rsidR="00084A25">
        <w:t>евозки (транспортно-пересадочные</w:t>
      </w:r>
      <w:r w:rsidRPr="00DF613B">
        <w:t xml:space="preserve"> узл</w:t>
      </w:r>
      <w:r w:rsidR="00084A25">
        <w:t>ы</w:t>
      </w:r>
      <w:r w:rsidRPr="00DF613B">
        <w:t>, логистически</w:t>
      </w:r>
      <w:r w:rsidR="00084A25">
        <w:t>е комплексы</w:t>
      </w:r>
      <w:r w:rsidRPr="00DF613B">
        <w:t>, таможенны</w:t>
      </w:r>
      <w:r w:rsidR="00084A25">
        <w:t>е</w:t>
      </w:r>
      <w:r w:rsidRPr="00DF613B">
        <w:t xml:space="preserve"> терминал</w:t>
      </w:r>
      <w:r w:rsidR="00084A25">
        <w:t>ы</w:t>
      </w:r>
      <w:r w:rsidRPr="00DF613B">
        <w:t>).</w:t>
      </w:r>
    </w:p>
    <w:p w:rsidR="00C520C5" w:rsidRPr="00C70D4C" w:rsidRDefault="00C520C5" w:rsidP="00C70D4C">
      <w:pPr>
        <w:pStyle w:val="12"/>
        <w:spacing w:line="276" w:lineRule="auto"/>
      </w:pPr>
      <w:r w:rsidRPr="00C70D4C">
        <w:t>Коммуникационную основу МТК составляют автомагистрали федерального знач</w:t>
      </w:r>
      <w:r w:rsidRPr="00C70D4C">
        <w:t>е</w:t>
      </w:r>
      <w:r w:rsidRPr="00C70D4C">
        <w:t>ния, магистральные железные дороги, объекты и инфраструктура аэропортов</w:t>
      </w:r>
      <w:r w:rsidR="00084A25" w:rsidRPr="00C70D4C">
        <w:t xml:space="preserve"> Московск</w:t>
      </w:r>
      <w:r w:rsidR="00084A25" w:rsidRPr="00C70D4C">
        <w:t>о</w:t>
      </w:r>
      <w:r w:rsidR="00084A25" w:rsidRPr="00C70D4C">
        <w:t>го авиационного узла</w:t>
      </w:r>
      <w:r w:rsidRPr="00C70D4C">
        <w:t>.</w:t>
      </w:r>
    </w:p>
    <w:p w:rsidR="00C520C5" w:rsidRPr="00C70D4C" w:rsidRDefault="00C520C5" w:rsidP="00C70D4C">
      <w:pPr>
        <w:pStyle w:val="12"/>
        <w:spacing w:line="276" w:lineRule="auto"/>
      </w:pPr>
      <w:r w:rsidRPr="00C70D4C">
        <w:t>Движение транзитного относительно г</w:t>
      </w:r>
      <w:r w:rsidR="00E128B1" w:rsidRPr="00C70D4C">
        <w:t>. </w:t>
      </w:r>
      <w:r w:rsidRPr="00C70D4C">
        <w:t>Москвы и центральной части Московской области автомобильного транспорта планируется осуществлять по автомагистралям, об</w:t>
      </w:r>
      <w:r w:rsidRPr="00C70D4C">
        <w:t>ъ</w:t>
      </w:r>
      <w:r w:rsidRPr="00C70D4C">
        <w:t xml:space="preserve">единенным ЦКАД в единые международные маршруты: </w:t>
      </w:r>
    </w:p>
    <w:p w:rsidR="00C520C5" w:rsidRPr="00C70D4C" w:rsidRDefault="00C520C5" w:rsidP="002D57DF">
      <w:pPr>
        <w:pStyle w:val="12"/>
        <w:numPr>
          <w:ilvl w:val="0"/>
          <w:numId w:val="12"/>
        </w:numPr>
        <w:tabs>
          <w:tab w:val="left" w:pos="1134"/>
        </w:tabs>
        <w:suppressAutoHyphens/>
        <w:spacing w:line="276" w:lineRule="auto"/>
        <w:ind w:left="0" w:firstLine="720"/>
      </w:pPr>
      <w:r w:rsidRPr="00C70D4C">
        <w:lastRenderedPageBreak/>
        <w:t xml:space="preserve">МТК № 2 </w:t>
      </w:r>
      <w:r w:rsidR="009D6292">
        <w:t>«</w:t>
      </w:r>
      <w:r w:rsidRPr="00C70D4C">
        <w:t>Запад – Восток</w:t>
      </w:r>
      <w:r w:rsidR="009D6292">
        <w:t>»</w:t>
      </w:r>
      <w:r w:rsidRPr="00C70D4C">
        <w:t xml:space="preserve"> по направлению Лондон – Париж – Берлин – Варшава – Минск – Московская область (южный участок ЦКАД) – </w:t>
      </w:r>
      <w:r w:rsidR="00E128B1" w:rsidRPr="00C70D4C">
        <w:t>Нижний Новгород – Екатеринбург;</w:t>
      </w:r>
    </w:p>
    <w:p w:rsidR="00C520C5" w:rsidRPr="00C70D4C" w:rsidRDefault="00C520C5" w:rsidP="002D57DF">
      <w:pPr>
        <w:pStyle w:val="12"/>
        <w:numPr>
          <w:ilvl w:val="0"/>
          <w:numId w:val="12"/>
        </w:numPr>
        <w:tabs>
          <w:tab w:val="left" w:pos="1134"/>
        </w:tabs>
        <w:suppressAutoHyphens/>
        <w:spacing w:line="276" w:lineRule="auto"/>
        <w:ind w:left="0" w:firstLine="720"/>
      </w:pPr>
      <w:r w:rsidRPr="00C70D4C">
        <w:t xml:space="preserve">МТК № 9 </w:t>
      </w:r>
      <w:r w:rsidR="009D6292">
        <w:t>«</w:t>
      </w:r>
      <w:r w:rsidRPr="00C70D4C">
        <w:t>Север – Юг</w:t>
      </w:r>
      <w:r w:rsidR="009D6292">
        <w:t>»</w:t>
      </w:r>
      <w:r w:rsidRPr="00C70D4C">
        <w:t xml:space="preserve"> по направлению Хельсинки – Санкт-Петербург – Московская область (западный участок ЦКАД) – юг России и по направлению </w:t>
      </w:r>
      <w:r w:rsidR="009D6292">
        <w:t>«</w:t>
      </w:r>
      <w:r w:rsidRPr="00C70D4C">
        <w:t xml:space="preserve">Хельсинки – Санкт-Петербург – Московская область (северо-восточный участок ЦКАД) – Нижний Новгород – Азия. </w:t>
      </w:r>
    </w:p>
    <w:p w:rsidR="00C520C5" w:rsidRPr="00C70D4C" w:rsidRDefault="00C520C5" w:rsidP="00C70D4C">
      <w:pPr>
        <w:pStyle w:val="12"/>
        <w:spacing w:line="276" w:lineRule="auto"/>
      </w:pPr>
      <w:r w:rsidRPr="00C70D4C">
        <w:t>Это обеспечит интеграцию сети автомобильных дорог Московской области в опо</w:t>
      </w:r>
      <w:r w:rsidRPr="00C70D4C">
        <w:t>р</w:t>
      </w:r>
      <w:r w:rsidRPr="00C70D4C">
        <w:t>ную сеть автомобильных дорог Российской Федерации и Международную опорную сеть автомобильных дорог.</w:t>
      </w:r>
    </w:p>
    <w:p w:rsidR="00C520C5" w:rsidRPr="00DF613B" w:rsidRDefault="00C520C5" w:rsidP="00C70D4C">
      <w:pPr>
        <w:pStyle w:val="12"/>
        <w:spacing w:line="276" w:lineRule="auto"/>
      </w:pPr>
      <w:r w:rsidRPr="00DF613B">
        <w:t>Для улучшения условий пассажирск</w:t>
      </w:r>
      <w:r>
        <w:t>ого</w:t>
      </w:r>
      <w:r w:rsidRPr="00DF613B">
        <w:t xml:space="preserve"> и грузов</w:t>
      </w:r>
      <w:r>
        <w:t>ого</w:t>
      </w:r>
      <w:r w:rsidRPr="00DF613B">
        <w:t xml:space="preserve"> транспортн</w:t>
      </w:r>
      <w:r>
        <w:t>ого</w:t>
      </w:r>
      <w:r w:rsidRPr="00DF613B">
        <w:t xml:space="preserve"> </w:t>
      </w:r>
      <w:r>
        <w:t>сообщения</w:t>
      </w:r>
      <w:r w:rsidRPr="00DF613B">
        <w:t xml:space="preserve"> м</w:t>
      </w:r>
      <w:r w:rsidRPr="00DF613B">
        <w:t>е</w:t>
      </w:r>
      <w:r w:rsidRPr="00DF613B">
        <w:t>жду регионами Российской Федерации и зарубежными странами, повышения комфортн</w:t>
      </w:r>
      <w:r w:rsidRPr="00DF613B">
        <w:t>о</w:t>
      </w:r>
      <w:r w:rsidRPr="00DF613B">
        <w:t>сти и безопасности пассажирских перевозок, сокращения времени следования в пути, обеспечения удобного времени отправления и прибытия пассажиров планируется орган</w:t>
      </w:r>
      <w:r w:rsidRPr="00DF613B">
        <w:t>и</w:t>
      </w:r>
      <w:r w:rsidRPr="00DF613B">
        <w:t>зация высокоскоростного движения железнодорожных поездов со скоростями 350–400 км/ч, которые также включаются в состав соответствующих МТК.</w:t>
      </w:r>
    </w:p>
    <w:p w:rsidR="00C520C5" w:rsidRPr="00DF613B" w:rsidRDefault="00C520C5" w:rsidP="00664CD2">
      <w:pPr>
        <w:pStyle w:val="4"/>
        <w:numPr>
          <w:ilvl w:val="3"/>
          <w:numId w:val="1"/>
        </w:numPr>
        <w:tabs>
          <w:tab w:val="num" w:pos="-2040"/>
        </w:tabs>
        <w:suppressAutoHyphens/>
        <w:spacing w:line="360" w:lineRule="auto"/>
        <w:ind w:left="0" w:firstLine="600"/>
        <w:jc w:val="both"/>
      </w:pPr>
      <w:bookmarkStart w:id="89" w:name="_Toc241996751"/>
      <w:bookmarkStart w:id="90" w:name="_Toc241914960"/>
      <w:bookmarkStart w:id="91" w:name="_Toc239670183"/>
      <w:bookmarkStart w:id="92" w:name="_Toc269372519"/>
      <w:bookmarkStart w:id="93" w:name="_Toc403475484"/>
      <w:bookmarkStart w:id="94" w:name="_Toc407619210"/>
      <w:r w:rsidRPr="00DF613B">
        <w:t xml:space="preserve">МТК </w:t>
      </w:r>
      <w:r w:rsidR="009D6292">
        <w:t>«</w:t>
      </w:r>
      <w:r w:rsidRPr="00DF613B">
        <w:t>Север – Юг</w:t>
      </w:r>
      <w:r w:rsidR="009D6292">
        <w:t>»</w:t>
      </w:r>
      <w:bookmarkEnd w:id="89"/>
      <w:bookmarkEnd w:id="90"/>
      <w:bookmarkEnd w:id="91"/>
      <w:bookmarkEnd w:id="92"/>
      <w:bookmarkEnd w:id="93"/>
      <w:bookmarkEnd w:id="94"/>
    </w:p>
    <w:p w:rsidR="00C520C5" w:rsidRPr="00DF613B" w:rsidRDefault="00C520C5" w:rsidP="00C70D4C">
      <w:pPr>
        <w:pStyle w:val="12"/>
        <w:spacing w:line="276" w:lineRule="auto"/>
      </w:pPr>
      <w:r w:rsidRPr="00DF613B">
        <w:t xml:space="preserve">МТК </w:t>
      </w:r>
      <w:r w:rsidR="009D6292">
        <w:t>«</w:t>
      </w:r>
      <w:r w:rsidRPr="00DF613B">
        <w:t>Север – Юг</w:t>
      </w:r>
      <w:r w:rsidR="009D6292">
        <w:t>»</w:t>
      </w:r>
      <w:r w:rsidRPr="00DF613B">
        <w:t xml:space="preserve"> формируется в результате соединения автомагистралей </w:t>
      </w:r>
      <w:r w:rsidR="00050952">
        <w:br/>
      </w:r>
      <w:r w:rsidRPr="00DF613B">
        <w:t>М-2</w:t>
      </w:r>
      <w:r w:rsidR="00050952">
        <w:t> </w:t>
      </w:r>
      <w:r w:rsidR="009D6292">
        <w:t>»</w:t>
      </w:r>
      <w:r w:rsidRPr="00DF613B">
        <w:t>Крым</w:t>
      </w:r>
      <w:r w:rsidR="009D6292">
        <w:t>»</w:t>
      </w:r>
      <w:r w:rsidRPr="00DF613B">
        <w:t xml:space="preserve">, М-3 </w:t>
      </w:r>
      <w:r w:rsidR="009D6292">
        <w:t>«</w:t>
      </w:r>
      <w:r w:rsidRPr="00DF613B">
        <w:t>Украина</w:t>
      </w:r>
      <w:r w:rsidR="009D6292">
        <w:t>»</w:t>
      </w:r>
      <w:r w:rsidRPr="00DF613B">
        <w:t xml:space="preserve">, М-4 </w:t>
      </w:r>
      <w:r w:rsidR="009D6292">
        <w:t>«</w:t>
      </w:r>
      <w:r w:rsidRPr="00DF613B">
        <w:t>Дон</w:t>
      </w:r>
      <w:r w:rsidR="009D6292">
        <w:t>»</w:t>
      </w:r>
      <w:r w:rsidRPr="00DF613B">
        <w:t xml:space="preserve"> и М-6 </w:t>
      </w:r>
      <w:r w:rsidR="009D6292">
        <w:t>«</w:t>
      </w:r>
      <w:r w:rsidRPr="00DF613B">
        <w:t>Каспий</w:t>
      </w:r>
      <w:r w:rsidR="009D6292">
        <w:t>»</w:t>
      </w:r>
      <w:r w:rsidRPr="00DF613B">
        <w:t>, подходящих к Московской о</w:t>
      </w:r>
      <w:r w:rsidRPr="00DF613B">
        <w:t>б</w:t>
      </w:r>
      <w:r w:rsidRPr="00DF613B">
        <w:t xml:space="preserve">ласти с юга, западным участком ЦКАД с автомагистралью </w:t>
      </w:r>
      <w:r>
        <w:t xml:space="preserve">М-11 </w:t>
      </w:r>
      <w:r w:rsidR="009D6292">
        <w:t>«</w:t>
      </w:r>
      <w:r w:rsidR="00914858">
        <w:t>Нева</w:t>
      </w:r>
      <w:r w:rsidR="009D6292">
        <w:t>»</w:t>
      </w:r>
      <w:r w:rsidRPr="00DF613B">
        <w:t xml:space="preserve">, подходящей к Московской области с северо-запада, и восточным участком ЦКАД с автомагистралью </w:t>
      </w:r>
      <w:r w:rsidR="00914858">
        <w:br/>
      </w:r>
      <w:r w:rsidRPr="00DF613B">
        <w:t xml:space="preserve">М-8 </w:t>
      </w:r>
      <w:r w:rsidR="009D6292">
        <w:t>«</w:t>
      </w:r>
      <w:r w:rsidRPr="00DF613B">
        <w:t>Холмогоры</w:t>
      </w:r>
      <w:r w:rsidR="009D6292">
        <w:t>»</w:t>
      </w:r>
      <w:r w:rsidRPr="00DF613B">
        <w:t>, подходящей к Московской области с севера.</w:t>
      </w:r>
    </w:p>
    <w:p w:rsidR="00C520C5" w:rsidRPr="00DF613B" w:rsidRDefault="00C520C5" w:rsidP="00C70D4C">
      <w:pPr>
        <w:pStyle w:val="12"/>
        <w:spacing w:line="276" w:lineRule="auto"/>
      </w:pPr>
      <w:r w:rsidRPr="00DF613B">
        <w:t xml:space="preserve">Международные железнодорожные маршруты по направлению МТК </w:t>
      </w:r>
      <w:r w:rsidR="009D6292">
        <w:t>«</w:t>
      </w:r>
      <w:r w:rsidRPr="00DF613B">
        <w:t>Север – Юг</w:t>
      </w:r>
      <w:r w:rsidR="009D6292">
        <w:t>»</w:t>
      </w:r>
      <w:r w:rsidRPr="00DF613B">
        <w:t xml:space="preserve"> формируются в результате соединения западным участком </w:t>
      </w:r>
      <w:r w:rsidR="00670D75">
        <w:t>Большой окружной дороги</w:t>
      </w:r>
      <w:r w:rsidRPr="00DF613B">
        <w:t xml:space="preserve"> м</w:t>
      </w:r>
      <w:r w:rsidRPr="00DF613B">
        <w:t>а</w:t>
      </w:r>
      <w:r w:rsidRPr="00DF613B">
        <w:t>гистральных ходов Рязанского, Павелецкого, Курского и Киевского направлений МЖД, подходящих к Московской области с юга, с магистральным ходом Октябрьской железной дороги, и восточным участком Больш</w:t>
      </w:r>
      <w:r w:rsidR="00670D75">
        <w:t xml:space="preserve">ой окружной дороги </w:t>
      </w:r>
      <w:r w:rsidRPr="00DF613B">
        <w:t>с магистральным ходом Яр</w:t>
      </w:r>
      <w:r w:rsidRPr="00DF613B">
        <w:t>о</w:t>
      </w:r>
      <w:r w:rsidRPr="00DF613B">
        <w:t>славского направления МЖД.</w:t>
      </w:r>
    </w:p>
    <w:p w:rsidR="00C520C5" w:rsidRPr="00DF613B" w:rsidRDefault="00C520C5" w:rsidP="00C70D4C">
      <w:pPr>
        <w:pStyle w:val="12"/>
        <w:spacing w:line="276" w:lineRule="auto"/>
      </w:pPr>
      <w:r w:rsidRPr="00DF613B">
        <w:t xml:space="preserve">В состав этого МТК также </w:t>
      </w:r>
      <w:r>
        <w:t xml:space="preserve">войдут </w:t>
      </w:r>
      <w:r w:rsidRPr="00DF613B">
        <w:t>планируе</w:t>
      </w:r>
      <w:r>
        <w:t>мые</w:t>
      </w:r>
      <w:r w:rsidRPr="00DF613B">
        <w:t xml:space="preserve"> </w:t>
      </w:r>
      <w:r>
        <w:t>ВСМ</w:t>
      </w:r>
      <w:r w:rsidRPr="00DF613B">
        <w:t xml:space="preserve"> </w:t>
      </w:r>
      <w:r w:rsidR="009D6292">
        <w:t>«</w:t>
      </w:r>
      <w:r>
        <w:t>Центр</w:t>
      </w:r>
      <w:r w:rsidRPr="00DF613B">
        <w:t xml:space="preserve"> – Юг</w:t>
      </w:r>
      <w:r w:rsidR="009D6292">
        <w:t>»</w:t>
      </w:r>
      <w:r>
        <w:t xml:space="preserve"> (</w:t>
      </w:r>
      <w:r w:rsidRPr="00DF613B">
        <w:t>Москва – А</w:t>
      </w:r>
      <w:r w:rsidRPr="00DF613B">
        <w:t>д</w:t>
      </w:r>
      <w:r w:rsidRPr="00DF613B">
        <w:t>лер</w:t>
      </w:r>
      <w:r>
        <w:t xml:space="preserve">) и </w:t>
      </w:r>
      <w:r w:rsidR="009D6292">
        <w:t>«</w:t>
      </w:r>
      <w:r w:rsidRPr="00DF613B">
        <w:t>Санкт-Петербург – Москва</w:t>
      </w:r>
      <w:r w:rsidR="009D6292">
        <w:t>»</w:t>
      </w:r>
      <w:r w:rsidRPr="00DF613B">
        <w:t>.</w:t>
      </w:r>
    </w:p>
    <w:p w:rsidR="00C520C5" w:rsidRPr="00DF613B" w:rsidRDefault="00C520C5" w:rsidP="00664CD2">
      <w:pPr>
        <w:pStyle w:val="4"/>
        <w:numPr>
          <w:ilvl w:val="3"/>
          <w:numId w:val="1"/>
        </w:numPr>
        <w:tabs>
          <w:tab w:val="num" w:pos="-2040"/>
        </w:tabs>
        <w:suppressAutoHyphens/>
        <w:spacing w:line="360" w:lineRule="auto"/>
        <w:ind w:left="0" w:firstLine="600"/>
        <w:jc w:val="both"/>
      </w:pPr>
      <w:bookmarkStart w:id="95" w:name="_Toc241996752"/>
      <w:bookmarkStart w:id="96" w:name="_Toc241914961"/>
      <w:bookmarkStart w:id="97" w:name="_Toc239670184"/>
      <w:bookmarkStart w:id="98" w:name="_Toc269372520"/>
      <w:bookmarkStart w:id="99" w:name="_Toc403475485"/>
      <w:bookmarkStart w:id="100" w:name="_Toc407619211"/>
      <w:r w:rsidRPr="00DF613B">
        <w:t xml:space="preserve">МТК </w:t>
      </w:r>
      <w:r w:rsidR="009D6292">
        <w:t>«</w:t>
      </w:r>
      <w:r w:rsidRPr="00DF613B">
        <w:t>Запад – Восток</w:t>
      </w:r>
      <w:r w:rsidR="009D6292">
        <w:t>»</w:t>
      </w:r>
      <w:bookmarkEnd w:id="95"/>
      <w:bookmarkEnd w:id="96"/>
      <w:bookmarkEnd w:id="97"/>
      <w:bookmarkEnd w:id="98"/>
      <w:bookmarkEnd w:id="99"/>
      <w:bookmarkEnd w:id="100"/>
    </w:p>
    <w:p w:rsidR="00C520C5" w:rsidRPr="00DF613B" w:rsidRDefault="00C520C5" w:rsidP="00C70D4C">
      <w:pPr>
        <w:pStyle w:val="12"/>
        <w:spacing w:line="276" w:lineRule="auto"/>
      </w:pPr>
      <w:r w:rsidRPr="00DF613B">
        <w:t xml:space="preserve">МТК </w:t>
      </w:r>
      <w:r w:rsidR="009D6292">
        <w:t>«</w:t>
      </w:r>
      <w:r w:rsidRPr="00DF613B">
        <w:t>Запад – Восток</w:t>
      </w:r>
      <w:r w:rsidR="009D6292">
        <w:t>»</w:t>
      </w:r>
      <w:r w:rsidRPr="00DF613B">
        <w:t xml:space="preserve"> формируется в результате соединения южным участком ЦКАД автомагистралей М-9 </w:t>
      </w:r>
      <w:r w:rsidR="009D6292">
        <w:t>«</w:t>
      </w:r>
      <w:r w:rsidRPr="00DF613B">
        <w:t>Балтия</w:t>
      </w:r>
      <w:r w:rsidR="009D6292">
        <w:t>»</w:t>
      </w:r>
      <w:r w:rsidRPr="00DF613B">
        <w:t xml:space="preserve">, М-1 </w:t>
      </w:r>
      <w:r w:rsidR="009D6292">
        <w:t>«</w:t>
      </w:r>
      <w:r w:rsidRPr="00DF613B">
        <w:t>Беларусь</w:t>
      </w:r>
      <w:r w:rsidR="009D6292">
        <w:t>»</w:t>
      </w:r>
      <w:r w:rsidRPr="00DF613B">
        <w:t>, подходящих к Московской обла</w:t>
      </w:r>
      <w:r w:rsidRPr="00DF613B">
        <w:t>с</w:t>
      </w:r>
      <w:r w:rsidRPr="00DF613B">
        <w:t xml:space="preserve">ти с запада, с автомагистралями М-5 </w:t>
      </w:r>
      <w:r w:rsidR="009D6292">
        <w:t>«</w:t>
      </w:r>
      <w:r w:rsidRPr="00DF613B">
        <w:t>Урал</w:t>
      </w:r>
      <w:r w:rsidR="009D6292">
        <w:t>»</w:t>
      </w:r>
      <w:r w:rsidRPr="00DF613B">
        <w:t xml:space="preserve"> и </w:t>
      </w:r>
      <w:r>
        <w:t xml:space="preserve">планируемой </w:t>
      </w:r>
      <w:r w:rsidR="009D6292">
        <w:t>«</w:t>
      </w:r>
      <w:r w:rsidRPr="00DF613B">
        <w:t>ЦКАД – Куровское – Шат</w:t>
      </w:r>
      <w:r w:rsidRPr="00DF613B">
        <w:t>у</w:t>
      </w:r>
      <w:r w:rsidRPr="00DF613B">
        <w:t>ра – граница Московской области</w:t>
      </w:r>
      <w:r w:rsidR="009D6292">
        <w:t>»</w:t>
      </w:r>
      <w:r w:rsidRPr="00DF613B">
        <w:t>, подходящими к Московской области с востока.</w:t>
      </w:r>
    </w:p>
    <w:p w:rsidR="00C520C5" w:rsidRPr="00DF613B" w:rsidRDefault="00C520C5" w:rsidP="00C70D4C">
      <w:pPr>
        <w:pStyle w:val="12"/>
        <w:spacing w:line="276" w:lineRule="auto"/>
      </w:pPr>
      <w:r w:rsidRPr="00DF613B">
        <w:t>В перспективе, для снижения величины (переключения) транзитных автотран</w:t>
      </w:r>
      <w:r w:rsidRPr="00DF613B">
        <w:t>с</w:t>
      </w:r>
      <w:r w:rsidRPr="00DF613B">
        <w:t xml:space="preserve">портных потоков в срединной части Московской области по направлению МТК </w:t>
      </w:r>
      <w:r w:rsidR="009D6292">
        <w:t>«</w:t>
      </w:r>
      <w:r w:rsidRPr="00DF613B">
        <w:t>Запад – Восток</w:t>
      </w:r>
      <w:r w:rsidR="009D6292">
        <w:t>»</w:t>
      </w:r>
      <w:r w:rsidRPr="00DF613B">
        <w:t xml:space="preserve">, планируется строительство автомагистрали в периферийной части Московской области по направлению М-1 </w:t>
      </w:r>
      <w:r w:rsidR="009D6292">
        <w:t>«</w:t>
      </w:r>
      <w:r w:rsidRPr="00DF613B">
        <w:t>Беларусь</w:t>
      </w:r>
      <w:r w:rsidR="009D6292">
        <w:t>»</w:t>
      </w:r>
      <w:r w:rsidRPr="00DF613B">
        <w:t xml:space="preserve"> – Наро-Фоминск – ЦКАД и </w:t>
      </w:r>
      <w:r w:rsidR="00050952">
        <w:t>ЦКАД – Чехов – Малино – М-5 </w:t>
      </w:r>
      <w:r w:rsidR="009D6292">
        <w:t>»</w:t>
      </w:r>
      <w:r w:rsidRPr="00DF613B">
        <w:t>Урал</w:t>
      </w:r>
      <w:r w:rsidR="009D6292">
        <w:t>»</w:t>
      </w:r>
      <w:r w:rsidRPr="00DF613B">
        <w:t xml:space="preserve"> и реконструкция участка автомобильной дороги А-108 МБК.</w:t>
      </w:r>
    </w:p>
    <w:p w:rsidR="00C520C5" w:rsidRPr="00DF613B" w:rsidRDefault="00C520C5" w:rsidP="00C70D4C">
      <w:pPr>
        <w:pStyle w:val="12"/>
        <w:spacing w:line="276" w:lineRule="auto"/>
      </w:pPr>
      <w:r w:rsidRPr="00DF613B">
        <w:t xml:space="preserve">Международные железнодорожные маршруты по направлению МТК </w:t>
      </w:r>
      <w:r w:rsidR="009D6292">
        <w:t>«</w:t>
      </w:r>
      <w:r w:rsidRPr="00DF613B">
        <w:t>Запад – Во</w:t>
      </w:r>
      <w:r w:rsidRPr="00DF613B">
        <w:t>с</w:t>
      </w:r>
      <w:r w:rsidRPr="00DF613B">
        <w:t>ток</w:t>
      </w:r>
      <w:r w:rsidR="009D6292">
        <w:t>»</w:t>
      </w:r>
      <w:r w:rsidRPr="00DF613B">
        <w:t xml:space="preserve"> формируются в результате соединения южным и северным участками </w:t>
      </w:r>
      <w:r w:rsidR="00670D75">
        <w:t>Большой о</w:t>
      </w:r>
      <w:r w:rsidR="00670D75">
        <w:t>к</w:t>
      </w:r>
      <w:r w:rsidR="00670D75">
        <w:t xml:space="preserve">ружной дороги </w:t>
      </w:r>
      <w:r w:rsidRPr="00DF613B">
        <w:t xml:space="preserve">магистральных ходов Киевского, Смоленского и Рижского направлений </w:t>
      </w:r>
      <w:r w:rsidRPr="00DF613B">
        <w:lastRenderedPageBreak/>
        <w:t>МЖД, подходящих к Московской области с запада, с магистральными ходами Горько</w:t>
      </w:r>
      <w:r w:rsidRPr="00DF613B">
        <w:t>в</w:t>
      </w:r>
      <w:r w:rsidRPr="00DF613B">
        <w:t>ского</w:t>
      </w:r>
      <w:r>
        <w:t>,</w:t>
      </w:r>
      <w:r w:rsidRPr="00DF613B">
        <w:t xml:space="preserve"> Казанского</w:t>
      </w:r>
      <w:r>
        <w:t xml:space="preserve"> и Рязанского</w:t>
      </w:r>
      <w:r w:rsidRPr="00DF613B">
        <w:t xml:space="preserve"> направлений МЖД.</w:t>
      </w:r>
    </w:p>
    <w:p w:rsidR="00C520C5" w:rsidRPr="00DF613B" w:rsidRDefault="00C520C5" w:rsidP="00C70D4C">
      <w:pPr>
        <w:pStyle w:val="12"/>
        <w:spacing w:line="276" w:lineRule="auto"/>
      </w:pPr>
      <w:r w:rsidRPr="00DF613B">
        <w:t xml:space="preserve">Планируется организация высокоскоростного движения поездов по направлению </w:t>
      </w:r>
      <w:r w:rsidR="009D6292">
        <w:t>«</w:t>
      </w:r>
      <w:r w:rsidRPr="00DF613B">
        <w:t xml:space="preserve">Запад – </w:t>
      </w:r>
      <w:r>
        <w:t>Восток</w:t>
      </w:r>
      <w:r w:rsidR="009D6292">
        <w:t>»</w:t>
      </w:r>
      <w:r>
        <w:t xml:space="preserve"> за счёт строительства</w:t>
      </w:r>
      <w:r w:rsidRPr="00DF613B">
        <w:t xml:space="preserve"> ВСМ </w:t>
      </w:r>
      <w:r w:rsidR="009D6292">
        <w:t>«</w:t>
      </w:r>
      <w:r w:rsidRPr="00DF613B">
        <w:t>Москва – Смоленск – Красное</w:t>
      </w:r>
      <w:r w:rsidR="009D6292">
        <w:t>»</w:t>
      </w:r>
      <w:r w:rsidRPr="00DF613B">
        <w:t xml:space="preserve"> (Москва – Брест) и ВСМ </w:t>
      </w:r>
      <w:r w:rsidR="009D6292">
        <w:t>«</w:t>
      </w:r>
      <w:r>
        <w:t xml:space="preserve">Москва </w:t>
      </w:r>
      <w:r w:rsidRPr="00DF613B">
        <w:t>– Казань</w:t>
      </w:r>
      <w:r>
        <w:t xml:space="preserve"> – Екатеринбург</w:t>
      </w:r>
      <w:r w:rsidR="009D6292">
        <w:t>»</w:t>
      </w:r>
      <w:r w:rsidRPr="00DF613B">
        <w:t>.</w:t>
      </w:r>
    </w:p>
    <w:p w:rsidR="00C520C5" w:rsidRPr="007A0259" w:rsidRDefault="00C520C5" w:rsidP="00664CD2">
      <w:pPr>
        <w:pStyle w:val="4"/>
        <w:numPr>
          <w:ilvl w:val="3"/>
          <w:numId w:val="1"/>
        </w:numPr>
        <w:tabs>
          <w:tab w:val="num" w:pos="-2040"/>
        </w:tabs>
        <w:suppressAutoHyphens/>
        <w:spacing w:line="360" w:lineRule="auto"/>
        <w:ind w:left="0" w:firstLine="600"/>
        <w:jc w:val="both"/>
      </w:pPr>
      <w:r>
        <w:t>Региональные транспортные коридоры</w:t>
      </w:r>
    </w:p>
    <w:p w:rsidR="00C520C5" w:rsidRPr="00F9660C" w:rsidRDefault="00C520C5" w:rsidP="00C70D4C">
      <w:pPr>
        <w:pStyle w:val="12"/>
        <w:spacing w:line="276" w:lineRule="auto"/>
      </w:pPr>
      <w:r w:rsidRPr="00F9660C">
        <w:t>Региональные транспортные коридоры (далее – РТК) формируются за счет терр</w:t>
      </w:r>
      <w:r w:rsidRPr="00F9660C">
        <w:t>и</w:t>
      </w:r>
      <w:r w:rsidRPr="00F9660C">
        <w:t>ториально сближенных транспортных инфраструктур: автомобильных дорог, участков линий железнодорожного транспорта, линий рельсового скоростного пассажирского транспорта, сопутствующих (обслуживающих) объектов: транспортно-пересадочных у</w:t>
      </w:r>
      <w:r w:rsidRPr="00F9660C">
        <w:t>з</w:t>
      </w:r>
      <w:r w:rsidRPr="00F9660C">
        <w:t>лов, объектов социального и бытового обслуживания.</w:t>
      </w:r>
    </w:p>
    <w:p w:rsidR="00C520C5" w:rsidRPr="00F9660C" w:rsidRDefault="00C520C5" w:rsidP="00C70D4C">
      <w:pPr>
        <w:pStyle w:val="12"/>
        <w:spacing w:line="276" w:lineRule="auto"/>
      </w:pPr>
      <w:r w:rsidRPr="00F9660C">
        <w:t xml:space="preserve">РТК </w:t>
      </w:r>
      <w:r w:rsidR="009D6292">
        <w:t>«</w:t>
      </w:r>
      <w:r w:rsidRPr="00F9660C">
        <w:t>Подольск – Домодедово – Раменское</w:t>
      </w:r>
      <w:r w:rsidR="009D6292">
        <w:t>»</w:t>
      </w:r>
      <w:r w:rsidRPr="00F9660C">
        <w:t xml:space="preserve"> формируется на основе планируемой </w:t>
      </w:r>
      <w:r w:rsidRPr="00050952">
        <w:t>скоростной</w:t>
      </w:r>
      <w:r w:rsidRPr="00F9660C">
        <w:t xml:space="preserve"> автомобильной дороги регионального значения </w:t>
      </w:r>
      <w:r w:rsidR="009D6292">
        <w:t>«</w:t>
      </w:r>
      <w:r w:rsidRPr="00F9660C">
        <w:t>Подольск – Домодедово – Раменское – ЦКАД</w:t>
      </w:r>
      <w:r w:rsidR="009D6292">
        <w:t>»</w:t>
      </w:r>
      <w:r w:rsidRPr="00F9660C">
        <w:t xml:space="preserve"> и линии рельсового скоростного пассажирского транспорта </w:t>
      </w:r>
      <w:r w:rsidR="009D6292">
        <w:t>«</w:t>
      </w:r>
      <w:r w:rsidRPr="00F9660C">
        <w:t>П</w:t>
      </w:r>
      <w:r w:rsidRPr="00F9660C">
        <w:t>о</w:t>
      </w:r>
      <w:r w:rsidRPr="00F9660C">
        <w:t>дольск – Домодедово – Раменское – ЦКАД</w:t>
      </w:r>
      <w:r w:rsidR="009D6292">
        <w:t>»</w:t>
      </w:r>
      <w:r w:rsidRPr="00F9660C">
        <w:t>.</w:t>
      </w:r>
    </w:p>
    <w:p w:rsidR="00C520C5" w:rsidRDefault="00C520C5" w:rsidP="00C70D4C">
      <w:pPr>
        <w:pStyle w:val="12"/>
        <w:spacing w:line="276" w:lineRule="auto"/>
      </w:pPr>
      <w:r w:rsidRPr="00F9660C">
        <w:t xml:space="preserve">РТК </w:t>
      </w:r>
      <w:r w:rsidR="009D6292">
        <w:t>«</w:t>
      </w:r>
      <w:r w:rsidRPr="00F9660C">
        <w:t>Ступино – Коломна – Воскресенск – Егорьевск – Куровское – Орехово-Зуево</w:t>
      </w:r>
      <w:r w:rsidR="009D6292">
        <w:t>»</w:t>
      </w:r>
      <w:r w:rsidRPr="00F9660C">
        <w:t xml:space="preserve"> формируется на основе планируемой скоростной автомобильной дороги реги</w:t>
      </w:r>
      <w:r w:rsidRPr="00F9660C">
        <w:t>о</w:t>
      </w:r>
      <w:r w:rsidRPr="00F9660C">
        <w:t xml:space="preserve">нального значения </w:t>
      </w:r>
      <w:r w:rsidR="009D6292">
        <w:t>«</w:t>
      </w:r>
      <w:r w:rsidRPr="00F9660C">
        <w:t xml:space="preserve">Ступино </w:t>
      </w:r>
      <w:r w:rsidR="00670D75">
        <w:t>– Коломна – Егорьевск – Деревнищ</w:t>
      </w:r>
      <w:r w:rsidRPr="00F9660C">
        <w:t>и</w:t>
      </w:r>
      <w:r w:rsidR="009D6292">
        <w:t>»</w:t>
      </w:r>
      <w:r w:rsidRPr="00F9660C">
        <w:t xml:space="preserve"> и участков </w:t>
      </w:r>
      <w:r w:rsidR="00670D75">
        <w:t>Большой окружной дороги</w:t>
      </w:r>
      <w:r w:rsidRPr="00F9660C">
        <w:t xml:space="preserve">. </w:t>
      </w:r>
    </w:p>
    <w:p w:rsidR="00AF5231" w:rsidRPr="00DF613B" w:rsidRDefault="00AF5231" w:rsidP="00AF5231">
      <w:pPr>
        <w:pStyle w:val="12"/>
        <w:suppressAutoHyphens/>
        <w:spacing w:line="276" w:lineRule="auto"/>
        <w:rPr>
          <w:bCs/>
        </w:rPr>
      </w:pPr>
      <w:r>
        <w:rPr>
          <w:bCs/>
        </w:rPr>
        <w:t xml:space="preserve">РТК </w:t>
      </w:r>
      <w:r w:rsidR="009D6292">
        <w:rPr>
          <w:bCs/>
        </w:rPr>
        <w:t>«</w:t>
      </w:r>
      <w:r>
        <w:rPr>
          <w:bCs/>
        </w:rPr>
        <w:t>Солнцево – Бутово – Видное – Лыткарино – Томилино – Железнодорожный</w:t>
      </w:r>
      <w:r w:rsidR="009D6292">
        <w:rPr>
          <w:bCs/>
        </w:rPr>
        <w:t>»</w:t>
      </w:r>
      <w:r>
        <w:rPr>
          <w:bCs/>
        </w:rPr>
        <w:t xml:space="preserve"> формируется на основе планируемых автомобильных дорог регионального значения Солнцево – Бутово – Видное, </w:t>
      </w:r>
      <w:r w:rsidRPr="007B62B6">
        <w:rPr>
          <w:bCs/>
        </w:rPr>
        <w:t xml:space="preserve">Каширское шоссе </w:t>
      </w:r>
      <w:r>
        <w:rPr>
          <w:bCs/>
        </w:rPr>
        <w:t>–</w:t>
      </w:r>
      <w:r w:rsidRPr="007B62B6">
        <w:rPr>
          <w:bCs/>
        </w:rPr>
        <w:t xml:space="preserve"> Андреевское</w:t>
      </w:r>
      <w:r>
        <w:rPr>
          <w:bCs/>
        </w:rPr>
        <w:t xml:space="preserve">, </w:t>
      </w:r>
      <w:r w:rsidRPr="007B62B6">
        <w:rPr>
          <w:bCs/>
        </w:rPr>
        <w:t xml:space="preserve">Лыткарино </w:t>
      </w:r>
      <w:r>
        <w:rPr>
          <w:bCs/>
        </w:rPr>
        <w:t>–</w:t>
      </w:r>
      <w:r w:rsidRPr="007B62B6">
        <w:rPr>
          <w:bCs/>
        </w:rPr>
        <w:t xml:space="preserve"> Томилино </w:t>
      </w:r>
      <w:r>
        <w:rPr>
          <w:bCs/>
        </w:rPr>
        <w:t>–</w:t>
      </w:r>
      <w:r w:rsidRPr="007B62B6">
        <w:rPr>
          <w:bCs/>
        </w:rPr>
        <w:t xml:space="preserve"> Красково </w:t>
      </w:r>
      <w:r>
        <w:rPr>
          <w:bCs/>
        </w:rPr>
        <w:t>–</w:t>
      </w:r>
      <w:r w:rsidRPr="007B62B6">
        <w:rPr>
          <w:bCs/>
        </w:rPr>
        <w:t xml:space="preserve"> Железнодорожный</w:t>
      </w:r>
      <w:r>
        <w:rPr>
          <w:bCs/>
        </w:rPr>
        <w:t xml:space="preserve"> и линий рельсового скоростного пассажирского транспорта </w:t>
      </w:r>
      <w:r w:rsidRPr="007B62B6">
        <w:rPr>
          <w:bCs/>
        </w:rPr>
        <w:t xml:space="preserve">Москва </w:t>
      </w:r>
      <w:r>
        <w:rPr>
          <w:bCs/>
        </w:rPr>
        <w:t>–</w:t>
      </w:r>
      <w:r w:rsidRPr="007B62B6">
        <w:rPr>
          <w:bCs/>
        </w:rPr>
        <w:t xml:space="preserve"> Бутово </w:t>
      </w:r>
      <w:r>
        <w:rPr>
          <w:bCs/>
        </w:rPr>
        <w:t>–</w:t>
      </w:r>
      <w:r w:rsidRPr="007B62B6">
        <w:rPr>
          <w:bCs/>
        </w:rPr>
        <w:t xml:space="preserve"> Щербинка </w:t>
      </w:r>
      <w:r>
        <w:rPr>
          <w:bCs/>
        </w:rPr>
        <w:t>–</w:t>
      </w:r>
      <w:r w:rsidRPr="007B62B6">
        <w:rPr>
          <w:bCs/>
        </w:rPr>
        <w:t xml:space="preserve"> Видное</w:t>
      </w:r>
      <w:r>
        <w:rPr>
          <w:bCs/>
        </w:rPr>
        <w:t xml:space="preserve">, </w:t>
      </w:r>
      <w:r w:rsidRPr="007B62B6">
        <w:rPr>
          <w:bCs/>
        </w:rPr>
        <w:t xml:space="preserve">Молоково </w:t>
      </w:r>
      <w:r>
        <w:rPr>
          <w:bCs/>
        </w:rPr>
        <w:t>–</w:t>
      </w:r>
      <w:r w:rsidRPr="007B62B6">
        <w:rPr>
          <w:bCs/>
        </w:rPr>
        <w:t xml:space="preserve"> Видное</w:t>
      </w:r>
      <w:r>
        <w:rPr>
          <w:bCs/>
        </w:rPr>
        <w:t xml:space="preserve">, </w:t>
      </w:r>
      <w:r w:rsidRPr="007B62B6">
        <w:rPr>
          <w:bCs/>
        </w:rPr>
        <w:t xml:space="preserve">Люберцы - Лыткарино </w:t>
      </w:r>
      <w:r>
        <w:rPr>
          <w:bCs/>
        </w:rPr>
        <w:t>–</w:t>
      </w:r>
      <w:r w:rsidRPr="007B62B6">
        <w:rPr>
          <w:bCs/>
        </w:rPr>
        <w:t xml:space="preserve"> Молоково</w:t>
      </w:r>
      <w:r>
        <w:rPr>
          <w:bCs/>
        </w:rPr>
        <w:t xml:space="preserve"> и </w:t>
      </w:r>
      <w:r w:rsidRPr="007B62B6">
        <w:rPr>
          <w:bCs/>
        </w:rPr>
        <w:t xml:space="preserve">Балашиха - Кучино </w:t>
      </w:r>
      <w:r>
        <w:rPr>
          <w:bCs/>
        </w:rPr>
        <w:t>–</w:t>
      </w:r>
      <w:r w:rsidRPr="007B62B6">
        <w:rPr>
          <w:bCs/>
        </w:rPr>
        <w:t xml:space="preserve"> Москва</w:t>
      </w:r>
      <w:r>
        <w:rPr>
          <w:bCs/>
        </w:rPr>
        <w:t>.</w:t>
      </w:r>
    </w:p>
    <w:p w:rsidR="00AF5231" w:rsidRDefault="00AF5231" w:rsidP="00C70D4C">
      <w:pPr>
        <w:pStyle w:val="12"/>
        <w:spacing w:line="276" w:lineRule="auto"/>
      </w:pPr>
    </w:p>
    <w:p w:rsidR="002D718C" w:rsidRDefault="002D718C" w:rsidP="00664CD2">
      <w:pPr>
        <w:suppressAutoHyphens/>
      </w:pPr>
      <w:r>
        <w:br w:type="page"/>
      </w:r>
    </w:p>
    <w:p w:rsidR="00675AAC" w:rsidRPr="00C274AF" w:rsidRDefault="00675AAC" w:rsidP="00D05E68">
      <w:pPr>
        <w:pStyle w:val="2"/>
      </w:pPr>
      <w:bookmarkStart w:id="101" w:name="_Toc405289998"/>
      <w:bookmarkStart w:id="102" w:name="_Toc90399208"/>
      <w:r w:rsidRPr="00C274AF">
        <w:lastRenderedPageBreak/>
        <w:t>ЗОНЫ С ОСОБЫМИ УСЛОВИЯМИ ИСПОЛЬЗОВАНИЯ ТЕРРИТОРИИ, СВЯЗАННЫМИ С ОБЪЕКТАМИ КУЛЬТУРНОГО НАСЛЕДИЯ</w:t>
      </w:r>
      <w:bookmarkEnd w:id="101"/>
      <w:bookmarkEnd w:id="102"/>
    </w:p>
    <w:p w:rsidR="00675AAC" w:rsidRPr="002D718C" w:rsidRDefault="00675AAC" w:rsidP="00C70D4C">
      <w:pPr>
        <w:pStyle w:val="12"/>
        <w:spacing w:line="276" w:lineRule="auto"/>
      </w:pPr>
      <w:r w:rsidRPr="002D718C">
        <w:t>При подготовке Схемы территориального планирования транспортного обслуж</w:t>
      </w:r>
      <w:r w:rsidRPr="002D718C">
        <w:t>и</w:t>
      </w:r>
      <w:r w:rsidRPr="002D718C">
        <w:t>вания Московской области предусмотрены мероприятия, направленные на сохранение объектов культурного наследия.</w:t>
      </w:r>
    </w:p>
    <w:p w:rsidR="00675AAC" w:rsidRPr="002D718C" w:rsidRDefault="00675AAC" w:rsidP="00C70D4C">
      <w:pPr>
        <w:pStyle w:val="12"/>
        <w:spacing w:line="276" w:lineRule="auto"/>
      </w:pPr>
      <w:r w:rsidRPr="002D718C">
        <w:t>М</w:t>
      </w:r>
      <w:r w:rsidRPr="0021207E">
        <w:t>осковск</w:t>
      </w:r>
      <w:r>
        <w:t>ая область относиться</w:t>
      </w:r>
      <w:r w:rsidRPr="0021207E">
        <w:t xml:space="preserve"> к числу регионов, наиболее богатых объектами культурного наследия. По объему и значимости историко-культурного наследия Моско</w:t>
      </w:r>
      <w:r w:rsidRPr="0021207E">
        <w:t>в</w:t>
      </w:r>
      <w:r w:rsidRPr="0021207E">
        <w:t>ская область сопоставима с такими областями как: Владимирская, Псковская, Нижегоро</w:t>
      </w:r>
      <w:r w:rsidRPr="0021207E">
        <w:t>д</w:t>
      </w:r>
      <w:r w:rsidRPr="0021207E">
        <w:t xml:space="preserve">ская, Ленинградская. На государственной охране в Московской области находятся более </w:t>
      </w:r>
      <w:r>
        <w:t>5</w:t>
      </w:r>
      <w:r w:rsidRPr="0021207E">
        <w:t>,</w:t>
      </w:r>
      <w:r>
        <w:t>1 </w:t>
      </w:r>
      <w:r w:rsidRPr="0021207E">
        <w:t>тысяч объектов культурного наслед</w:t>
      </w:r>
      <w:r>
        <w:t xml:space="preserve">ия, 606 объектов федерального значения 1,55 тысяч </w:t>
      </w:r>
      <w:r w:rsidRPr="0021207E">
        <w:t>рег</w:t>
      </w:r>
      <w:r>
        <w:t>ионального значения и более 2,6 </w:t>
      </w:r>
      <w:r w:rsidRPr="0021207E">
        <w:t>тысяч выявленных объектов.</w:t>
      </w:r>
    </w:p>
    <w:p w:rsidR="00675AAC" w:rsidRPr="0021207E" w:rsidRDefault="00675AAC" w:rsidP="00C70D4C">
      <w:pPr>
        <w:pStyle w:val="12"/>
        <w:spacing w:line="276" w:lineRule="auto"/>
      </w:pPr>
      <w:r w:rsidRPr="0021207E">
        <w:t xml:space="preserve">На территории </w:t>
      </w:r>
      <w:r>
        <w:t xml:space="preserve">Московской </w:t>
      </w:r>
      <w:r w:rsidRPr="0021207E">
        <w:t>области, занимающей менее 0,3</w:t>
      </w:r>
      <w:r>
        <w:t> </w:t>
      </w:r>
      <w:r w:rsidRPr="0021207E">
        <w:t>% площади страны, с</w:t>
      </w:r>
      <w:r w:rsidRPr="0021207E">
        <w:t>о</w:t>
      </w:r>
      <w:r w:rsidRPr="0021207E">
        <w:t>средоточено около 5</w:t>
      </w:r>
      <w:r>
        <w:t> </w:t>
      </w:r>
      <w:r w:rsidRPr="0021207E">
        <w:t>% всех памятников истории и культуры. О высокой значимости п</w:t>
      </w:r>
      <w:r w:rsidRPr="0021207E">
        <w:t>а</w:t>
      </w:r>
      <w:r w:rsidRPr="0021207E">
        <w:t>мятников истории и культуры</w:t>
      </w:r>
      <w:r>
        <w:t>, расположенных в области,</w:t>
      </w:r>
      <w:r w:rsidRPr="0021207E">
        <w:t xml:space="preserve"> говорит их ранг в системе гос</w:t>
      </w:r>
      <w:r w:rsidRPr="0021207E">
        <w:t>у</w:t>
      </w:r>
      <w:r w:rsidRPr="0021207E">
        <w:t>дарственной охраны: памятники федерального значения составляют около 30</w:t>
      </w:r>
      <w:r>
        <w:t> </w:t>
      </w:r>
      <w:r w:rsidRPr="0021207E">
        <w:t>%, в то вр</w:t>
      </w:r>
      <w:r w:rsidRPr="0021207E">
        <w:t>е</w:t>
      </w:r>
      <w:r w:rsidRPr="0021207E">
        <w:t xml:space="preserve">мя как в целом по стране </w:t>
      </w:r>
      <w:r>
        <w:t>–</w:t>
      </w:r>
      <w:r w:rsidRPr="0021207E">
        <w:t xml:space="preserve"> 16</w:t>
      </w:r>
      <w:r>
        <w:t> </w:t>
      </w:r>
      <w:r w:rsidRPr="0021207E">
        <w:t>%.</w:t>
      </w:r>
    </w:p>
    <w:p w:rsidR="00675AAC" w:rsidRPr="0021207E" w:rsidRDefault="00675AAC" w:rsidP="00C70D4C">
      <w:pPr>
        <w:pStyle w:val="12"/>
        <w:spacing w:line="276" w:lineRule="auto"/>
      </w:pPr>
      <w:r w:rsidRPr="0021207E">
        <w:t>В соответствии с Градостроительным кодексом Российской Федерации при подг</w:t>
      </w:r>
      <w:r w:rsidRPr="0021207E">
        <w:t>о</w:t>
      </w:r>
      <w:r w:rsidRPr="0021207E">
        <w:t xml:space="preserve">товке документов территориального планирования требуется отображение территорий объектов культурного наследия, </w:t>
      </w:r>
      <w:r>
        <w:t>территории исторических поселени</w:t>
      </w:r>
      <w:r w:rsidR="00541478">
        <w:t>й</w:t>
      </w:r>
      <w:r>
        <w:t xml:space="preserve"> федерального и р</w:t>
      </w:r>
      <w:r>
        <w:t>е</w:t>
      </w:r>
      <w:r>
        <w:t xml:space="preserve">гионального значения, </w:t>
      </w:r>
      <w:r w:rsidRPr="0021207E">
        <w:t>а также зон с особыми условиями использования территории, св</w:t>
      </w:r>
      <w:r w:rsidRPr="0021207E">
        <w:t>я</w:t>
      </w:r>
      <w:r w:rsidRPr="0021207E">
        <w:t>занных с объектами культурного наследия.</w:t>
      </w:r>
    </w:p>
    <w:p w:rsidR="00675AAC" w:rsidRPr="00FC5F0E" w:rsidRDefault="00675AAC" w:rsidP="00C70D4C">
      <w:pPr>
        <w:pStyle w:val="12"/>
        <w:spacing w:line="276" w:lineRule="auto"/>
      </w:pPr>
      <w:r w:rsidRPr="00FC5F0E">
        <w:t>При развитии транспортной инфраструктуры необходимо соблюдение требований по обеспечению сохранения объектов культурного наследия (памятников истории и кул</w:t>
      </w:r>
      <w:r w:rsidRPr="00FC5F0E">
        <w:t>ь</w:t>
      </w:r>
      <w:r w:rsidRPr="00FC5F0E">
        <w:t xml:space="preserve">туры), расположенных на территории Московской области, а также обеспечения условий для восприятия объектов культурного наследия в характерной для них исторической и ландшафтной среде. Эти требования отражены в федеральном законе от 25.06.2002 № 73-ФЗ </w:t>
      </w:r>
      <w:r w:rsidR="009D6292">
        <w:t>«</w:t>
      </w:r>
      <w:r w:rsidRPr="00FC5F0E">
        <w:t>Об объектах культурного наследия (памятники истории и культуры) народов Росси</w:t>
      </w:r>
      <w:r w:rsidRPr="00FC5F0E">
        <w:t>й</w:t>
      </w:r>
      <w:r w:rsidRPr="00FC5F0E">
        <w:t>ской Федерации</w:t>
      </w:r>
      <w:r w:rsidR="009D6292">
        <w:t>»</w:t>
      </w:r>
      <w:r w:rsidRPr="00FC5F0E">
        <w:t>.</w:t>
      </w:r>
    </w:p>
    <w:p w:rsidR="00675AAC" w:rsidRPr="0021207E" w:rsidRDefault="00675AAC" w:rsidP="00C70D4C">
      <w:pPr>
        <w:pStyle w:val="12"/>
        <w:spacing w:line="276" w:lineRule="auto"/>
      </w:pPr>
      <w:r>
        <w:t>Ф</w:t>
      </w:r>
      <w:r w:rsidRPr="0021207E">
        <w:t>едеральн</w:t>
      </w:r>
      <w:r>
        <w:t>ы</w:t>
      </w:r>
      <w:r w:rsidRPr="0021207E">
        <w:t>м закон</w:t>
      </w:r>
      <w:r>
        <w:t>ом</w:t>
      </w:r>
      <w:r w:rsidRPr="0021207E">
        <w:t xml:space="preserve"> от 25.06.2002 № 73-ФЗ </w:t>
      </w:r>
      <w:r w:rsidR="009D6292">
        <w:t>«</w:t>
      </w:r>
      <w:r w:rsidRPr="0021207E">
        <w:t>Об объектах культурного наследия (памятники истории и культуры) народов Российской Федерации</w:t>
      </w:r>
      <w:r w:rsidR="009D6292">
        <w:t>»</w:t>
      </w:r>
      <w:r>
        <w:t xml:space="preserve"> определены зоны охр</w:t>
      </w:r>
      <w:r>
        <w:t>а</w:t>
      </w:r>
      <w:r>
        <w:t>ны объектов культурного наследия.</w:t>
      </w:r>
    </w:p>
    <w:p w:rsidR="00675AAC" w:rsidRPr="00FC5F0E" w:rsidRDefault="00675AAC" w:rsidP="00C70D4C">
      <w:pPr>
        <w:pStyle w:val="12"/>
        <w:spacing w:line="276" w:lineRule="auto"/>
      </w:pPr>
      <w:r w:rsidRPr="00FC5F0E">
        <w:t>Объекты культурного наследия (памятники истории и культуры) представляют с</w:t>
      </w:r>
      <w:r w:rsidRPr="00FC5F0E">
        <w:t>о</w:t>
      </w:r>
      <w:r w:rsidRPr="00FC5F0E">
        <w:t>бой уникальную ценность и являются неотъемлемой частью всемирного культурного н</w:t>
      </w:r>
      <w:r w:rsidRPr="00FC5F0E">
        <w:t>а</w:t>
      </w:r>
      <w:r w:rsidRPr="00FC5F0E">
        <w:t>следия.</w:t>
      </w:r>
    </w:p>
    <w:p w:rsidR="00675AAC" w:rsidRPr="00FC5F0E" w:rsidRDefault="00675AAC" w:rsidP="00C70D4C">
      <w:pPr>
        <w:pStyle w:val="12"/>
        <w:spacing w:line="276" w:lineRule="auto"/>
      </w:pPr>
      <w:r w:rsidRPr="00FC5F0E">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w:t>
      </w:r>
      <w:r w:rsidRPr="00FC5F0E">
        <w:t>с</w:t>
      </w:r>
      <w:r w:rsidRPr="00FC5F0E">
        <w:t>сийской Федерации, органов государственной власти субъектов Российской Федерации и органов местного самоуправления.</w:t>
      </w:r>
    </w:p>
    <w:p w:rsidR="00675AAC" w:rsidRPr="00FC5F0E" w:rsidRDefault="00675AAC" w:rsidP="00C70D4C">
      <w:pPr>
        <w:pStyle w:val="12"/>
        <w:spacing w:line="276" w:lineRule="auto"/>
      </w:pPr>
      <w:r w:rsidRPr="00FC5F0E">
        <w:t>К объектам культурного наследия (памятникам истории и культуры) относятся объекты недвижимого имущества (включая объекты археологического наследия) и иные объекты с исторически связанными с ними территориями.</w:t>
      </w:r>
    </w:p>
    <w:p w:rsidR="00675AAC" w:rsidRPr="00C70D4C" w:rsidRDefault="00675AAC" w:rsidP="00C70D4C">
      <w:pPr>
        <w:pStyle w:val="12"/>
        <w:spacing w:line="276" w:lineRule="auto"/>
      </w:pPr>
      <w:r w:rsidRPr="00FC5F0E">
        <w:t>Объекты культурного наследия подразделяются на следующие виды</w:t>
      </w:r>
      <w:r w:rsidRPr="00C70D4C">
        <w:t>:</w:t>
      </w:r>
    </w:p>
    <w:p w:rsidR="00675AAC" w:rsidRPr="00C70D4C" w:rsidRDefault="00675AAC" w:rsidP="002D57DF">
      <w:pPr>
        <w:pStyle w:val="12"/>
        <w:numPr>
          <w:ilvl w:val="0"/>
          <w:numId w:val="12"/>
        </w:numPr>
        <w:tabs>
          <w:tab w:val="left" w:pos="1134"/>
        </w:tabs>
        <w:suppressAutoHyphens/>
        <w:spacing w:line="276" w:lineRule="auto"/>
        <w:ind w:left="0" w:firstLine="720"/>
      </w:pPr>
      <w:r w:rsidRPr="00C70D4C">
        <w:t>памятники - отдельные постройки, здания и сооружения с исторически сложив</w:t>
      </w:r>
      <w:r w:rsidR="002D718C" w:rsidRPr="00C70D4C">
        <w:t>шимися территориями;</w:t>
      </w:r>
    </w:p>
    <w:p w:rsidR="00675AAC" w:rsidRPr="00C70D4C" w:rsidRDefault="00675AAC" w:rsidP="002D57DF">
      <w:pPr>
        <w:pStyle w:val="12"/>
        <w:numPr>
          <w:ilvl w:val="0"/>
          <w:numId w:val="12"/>
        </w:numPr>
        <w:tabs>
          <w:tab w:val="left" w:pos="1134"/>
        </w:tabs>
        <w:suppressAutoHyphens/>
        <w:spacing w:line="276" w:lineRule="auto"/>
        <w:ind w:left="0" w:firstLine="720"/>
      </w:pPr>
      <w:r w:rsidRPr="00C70D4C">
        <w:lastRenderedPageBreak/>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75AAC" w:rsidRPr="00C70D4C" w:rsidRDefault="00675AAC" w:rsidP="002D57DF">
      <w:pPr>
        <w:pStyle w:val="12"/>
        <w:numPr>
          <w:ilvl w:val="0"/>
          <w:numId w:val="12"/>
        </w:numPr>
        <w:tabs>
          <w:tab w:val="left" w:pos="1134"/>
        </w:tabs>
        <w:suppressAutoHyphens/>
        <w:spacing w:line="276" w:lineRule="auto"/>
        <w:ind w:left="0" w:firstLine="720"/>
      </w:pPr>
      <w:r w:rsidRPr="00C70D4C">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75AAC" w:rsidRPr="00C953A1" w:rsidRDefault="00675AAC" w:rsidP="00C70D4C">
      <w:pPr>
        <w:pStyle w:val="12"/>
        <w:spacing w:line="276" w:lineRule="auto"/>
      </w:pPr>
      <w:r w:rsidRPr="00C953A1">
        <w:t>Требования к осуществлению деятельности в границах территории объекта кул</w:t>
      </w:r>
      <w:r w:rsidRPr="00C953A1">
        <w:t>ь</w:t>
      </w:r>
      <w:r w:rsidRPr="00C953A1">
        <w:t>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w:t>
      </w:r>
      <w:r w:rsidR="002D718C">
        <w:t>я</w:t>
      </w:r>
      <w:r>
        <w:t>:</w:t>
      </w:r>
    </w:p>
    <w:p w:rsidR="00675AAC" w:rsidRPr="00C953A1" w:rsidRDefault="00675AAC" w:rsidP="00C70D4C">
      <w:pPr>
        <w:pStyle w:val="12"/>
        <w:spacing w:line="276" w:lineRule="auto"/>
      </w:pPr>
      <w:r w:rsidRPr="00C953A1">
        <w:t>В границах территории объекта культурного наследия:</w:t>
      </w:r>
    </w:p>
    <w:p w:rsidR="00675AAC" w:rsidRPr="00C953A1" w:rsidRDefault="00675AAC" w:rsidP="00C70D4C">
      <w:pPr>
        <w:pStyle w:val="12"/>
        <w:spacing w:line="276" w:lineRule="auto"/>
      </w:pPr>
      <w:r w:rsidRPr="00C70D4C">
        <w:t>1</w:t>
      </w:r>
      <w:r w:rsidRPr="00FC5F0E">
        <w:t>)</w:t>
      </w:r>
      <w:r w:rsidRPr="00C953A1">
        <w:t xml:space="preserve">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w:t>
      </w:r>
      <w:r w:rsidRPr="00C953A1">
        <w:t>у</w:t>
      </w:r>
      <w:r w:rsidRPr="00C953A1">
        <w:t>ществующих на территории памятника или ансамбля объектов капитального строительс</w:t>
      </w:r>
      <w:r w:rsidRPr="00C953A1">
        <w:t>т</w:t>
      </w:r>
      <w:r w:rsidRPr="00C953A1">
        <w:t>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w:t>
      </w:r>
      <w:r w:rsidRPr="00C953A1">
        <w:t>а</w:t>
      </w:r>
      <w:r w:rsidRPr="00C953A1">
        <w:t>нению историко-градостроительной или природной среды объекта культурного наследия;</w:t>
      </w:r>
    </w:p>
    <w:p w:rsidR="00675AAC" w:rsidRPr="00C953A1" w:rsidRDefault="00675AAC" w:rsidP="00C70D4C">
      <w:pPr>
        <w:pStyle w:val="12"/>
        <w:spacing w:line="276" w:lineRule="auto"/>
      </w:pPr>
      <w:r w:rsidRPr="00C953A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w:t>
      </w:r>
      <w:r w:rsidRPr="00C953A1">
        <w:t>а</w:t>
      </w:r>
      <w:r w:rsidRPr="00C953A1">
        <w:t>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w:t>
      </w:r>
      <w:r w:rsidRPr="00C953A1">
        <w:t>й</w:t>
      </w:r>
      <w:r w:rsidRPr="00C953A1">
        <w:t>ской Федерации и подлежащих обязательному сохранению; строительство объектов кап</w:t>
      </w:r>
      <w:r w:rsidRPr="00C953A1">
        <w:t>и</w:t>
      </w:r>
      <w:r w:rsidRPr="00C953A1">
        <w:t>тального строительства в целях воссоздания утраченной градостроительной среды; ос</w:t>
      </w:r>
      <w:r w:rsidRPr="00C953A1">
        <w:t>у</w:t>
      </w:r>
      <w:r w:rsidRPr="00C953A1">
        <w:t>ществление ограниченного строительства, капитального ремонта и реконструкции объе</w:t>
      </w:r>
      <w:r w:rsidRPr="00C953A1">
        <w:t>к</w:t>
      </w:r>
      <w:r w:rsidRPr="00C953A1">
        <w:t>тов капитального строительства при условии сохранения особенностей достопримеч</w:t>
      </w:r>
      <w:r w:rsidRPr="00C953A1">
        <w:t>а</w:t>
      </w:r>
      <w:r w:rsidRPr="00C953A1">
        <w:t>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w:t>
      </w:r>
      <w:r w:rsidRPr="00C953A1">
        <w:t>й</w:t>
      </w:r>
      <w:r w:rsidRPr="00C953A1">
        <w:t>ской Федерации и подлежащих обязательному сохранению;</w:t>
      </w:r>
    </w:p>
    <w:p w:rsidR="00675AAC" w:rsidRDefault="00675AAC" w:rsidP="00C70D4C">
      <w:pPr>
        <w:pStyle w:val="12"/>
        <w:spacing w:line="276" w:lineRule="auto"/>
      </w:pPr>
      <w:r w:rsidRPr="00C953A1">
        <w:t>3) на территории памятника, ансамбля или достопримечательного места разрешае</w:t>
      </w:r>
      <w:r w:rsidRPr="00C953A1">
        <w:t>т</w:t>
      </w:r>
      <w:r w:rsidRPr="00C953A1">
        <w:t>ся ведение хозяйственной деятельности, не противоречащей требованиям обеспечения с</w:t>
      </w:r>
      <w:r w:rsidRPr="00C953A1">
        <w:t>о</w:t>
      </w:r>
      <w:r w:rsidRPr="00C953A1">
        <w:t>хранности объекта культурного наследия и позволяющей обеспечить функционирование объекта культурного наследия в современных условиях.</w:t>
      </w:r>
    </w:p>
    <w:p w:rsidR="00675AAC" w:rsidRPr="00FC5F0E" w:rsidRDefault="00675AAC" w:rsidP="00C70D4C">
      <w:pPr>
        <w:pStyle w:val="12"/>
        <w:suppressAutoHyphens/>
        <w:spacing w:before="720"/>
        <w:jc w:val="center"/>
        <w:rPr>
          <w:b/>
        </w:rPr>
      </w:pPr>
      <w:r w:rsidRPr="00FC5F0E">
        <w:rPr>
          <w:b/>
        </w:rPr>
        <w:lastRenderedPageBreak/>
        <w:t>Зоны охраны объектов культурного наследия</w:t>
      </w:r>
    </w:p>
    <w:p w:rsidR="00675AAC" w:rsidRPr="0061323E" w:rsidRDefault="00675AAC" w:rsidP="00C70D4C">
      <w:pPr>
        <w:pStyle w:val="12"/>
        <w:spacing w:line="276" w:lineRule="auto"/>
      </w:pPr>
      <w:r w:rsidRPr="0061323E">
        <w:t>В целях обеспечения сохранности объекта культурного наследия в его историч</w:t>
      </w:r>
      <w:r w:rsidRPr="0061323E">
        <w:t>е</w:t>
      </w:r>
      <w:r w:rsidRPr="0061323E">
        <w:t>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675AAC" w:rsidRPr="00A10589" w:rsidRDefault="00675AAC" w:rsidP="003114C2">
      <w:pPr>
        <w:pStyle w:val="12"/>
        <w:spacing w:line="276" w:lineRule="auto"/>
      </w:pPr>
      <w:r w:rsidRPr="003114C2">
        <w:rPr>
          <w:i/>
        </w:rPr>
        <w:t>Охранная зона объекта культурного наследия</w:t>
      </w:r>
      <w:r w:rsidRPr="00A10589">
        <w:t xml:space="preserve"> - территория, в пределах которой в целях обеспечения сохранности объекта культурного наследия в его историческом лан</w:t>
      </w:r>
      <w:r w:rsidRPr="00A10589">
        <w:t>д</w:t>
      </w:r>
      <w:r w:rsidRPr="00A10589">
        <w:t>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w:t>
      </w:r>
      <w:r w:rsidRPr="00A10589">
        <w:t>а</w:t>
      </w:r>
      <w:r w:rsidRPr="00A10589">
        <w:t>цию историко-градостроительной или природной среды объекта культурного наследия.</w:t>
      </w:r>
    </w:p>
    <w:p w:rsidR="00675AAC" w:rsidRPr="004B3581" w:rsidRDefault="00675AAC" w:rsidP="003114C2">
      <w:pPr>
        <w:pStyle w:val="12"/>
        <w:spacing w:line="276" w:lineRule="auto"/>
      </w:pPr>
      <w:r w:rsidRPr="003114C2">
        <w:rPr>
          <w:i/>
        </w:rPr>
        <w:t>Зона регулирования застройки и хозяйственной деятельности</w:t>
      </w:r>
      <w:r w:rsidRPr="004B3581">
        <w:t xml:space="preserve"> - территория, в пр</w:t>
      </w:r>
      <w:r w:rsidRPr="004B3581">
        <w:t>е</w:t>
      </w:r>
      <w:r w:rsidRPr="004B3581">
        <w:t>делах которой устанавливается режим использования земель и земельных участков, огр</w:t>
      </w:r>
      <w:r w:rsidRPr="004B3581">
        <w:t>а</w:t>
      </w:r>
      <w:r w:rsidRPr="004B3581">
        <w:t>ничивающий строительство и хозяйственную деятельность, определяются требования к реконструкции существующих зданий и сооружений.</w:t>
      </w:r>
    </w:p>
    <w:p w:rsidR="00675AAC" w:rsidRPr="009770EE" w:rsidRDefault="00675AAC" w:rsidP="003114C2">
      <w:pPr>
        <w:pStyle w:val="12"/>
        <w:spacing w:line="276" w:lineRule="auto"/>
      </w:pPr>
      <w:r w:rsidRPr="003114C2">
        <w:rPr>
          <w:i/>
        </w:rPr>
        <w:t>Зона охраняемого природного ландшафта</w:t>
      </w:r>
      <w:r w:rsidRPr="009770EE">
        <w:t xml:space="preserve"> - территория, в пределах которой уст</w:t>
      </w:r>
      <w:r w:rsidRPr="009770EE">
        <w:t>а</w:t>
      </w:r>
      <w:r w:rsidRPr="009770EE">
        <w:t>навливается режим использования земель и земельных участков, запрещающий или огр</w:t>
      </w:r>
      <w:r w:rsidRPr="009770EE">
        <w:t>а</w:t>
      </w:r>
      <w:r w:rsidRPr="009770EE">
        <w:t>ничивающий хозяйственную деятельность, строительство и реконструкцию существу</w:t>
      </w:r>
      <w:r w:rsidRPr="009770EE">
        <w:t>ю</w:t>
      </w:r>
      <w:r w:rsidRPr="009770EE">
        <w:t>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75AAC" w:rsidRPr="002D718C" w:rsidRDefault="00675AAC" w:rsidP="00664CD2">
      <w:pPr>
        <w:pStyle w:val="12"/>
        <w:suppressAutoHyphens/>
        <w:spacing w:before="120"/>
        <w:jc w:val="center"/>
        <w:rPr>
          <w:b/>
        </w:rPr>
      </w:pPr>
      <w:r w:rsidRPr="002D718C">
        <w:rPr>
          <w:b/>
        </w:rPr>
        <w:t>Защитные зоны объектов культурного наследия</w:t>
      </w:r>
    </w:p>
    <w:p w:rsidR="00675AAC" w:rsidRPr="00E42EB8" w:rsidRDefault="00675AAC" w:rsidP="003114C2">
      <w:pPr>
        <w:pStyle w:val="12"/>
        <w:spacing w:line="276" w:lineRule="auto"/>
      </w:pPr>
      <w:r w:rsidRPr="00E42EB8">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w:t>
      </w:r>
      <w:r w:rsidRPr="00E42EB8">
        <w:t>я</w:t>
      </w:r>
      <w:r w:rsidRPr="00E42EB8">
        <w:t>зей (панорам) запрещаются строительство объектов капитального строительства и их р</w:t>
      </w:r>
      <w:r w:rsidRPr="00E42EB8">
        <w:t>е</w:t>
      </w:r>
      <w:r w:rsidRPr="00E42EB8">
        <w:t>конструкция, связанная с изменением их параметров (высоты, количества этажей, площ</w:t>
      </w:r>
      <w:r w:rsidRPr="00E42EB8">
        <w:t>а</w:t>
      </w:r>
      <w:r w:rsidRPr="00E42EB8">
        <w:t>ди), за исключением строительства и реконструкции линейных объектов.</w:t>
      </w:r>
    </w:p>
    <w:p w:rsidR="00675AAC" w:rsidRPr="00126410" w:rsidRDefault="00675AAC" w:rsidP="003114C2">
      <w:pPr>
        <w:pStyle w:val="12"/>
        <w:spacing w:line="276" w:lineRule="auto"/>
      </w:pPr>
      <w:r w:rsidRPr="00126410">
        <w:t>Защитные зоны не устанавливаются для объектов археологического наследия, не</w:t>
      </w:r>
      <w:r w:rsidRPr="00126410">
        <w:t>к</w:t>
      </w:r>
      <w:r w:rsidRPr="00126410">
        <w:t>рополей, захоронений, расположенных в границах некрополей, произведений монуме</w:t>
      </w:r>
      <w:r w:rsidRPr="00126410">
        <w:t>н</w:t>
      </w:r>
      <w:r w:rsidRPr="00126410">
        <w:t>тального искусства, а также памятников и ансамблей, расположенных в границах дост</w:t>
      </w:r>
      <w:r w:rsidRPr="00126410">
        <w:t>о</w:t>
      </w:r>
      <w:r w:rsidRPr="00126410">
        <w:t>примечательного места.</w:t>
      </w:r>
    </w:p>
    <w:p w:rsidR="00675AAC" w:rsidRPr="00772946" w:rsidRDefault="00675AAC" w:rsidP="003114C2">
      <w:pPr>
        <w:pStyle w:val="12"/>
        <w:spacing w:line="276" w:lineRule="auto"/>
      </w:pPr>
      <w:r w:rsidRPr="00772946">
        <w:t>Границы защитной зоны объекта культурного наследия устанавливаются:</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для памятника, расположенного в границах населенного пункта, на расстоянии 100 метров от внеш</w:t>
      </w:r>
      <w:r w:rsidR="002D718C" w:rsidRPr="003114C2">
        <w:t>них границ территории памятника;</w:t>
      </w:r>
      <w:r w:rsidRPr="003114C2">
        <w:t xml:space="preserve"> для памятника, расположенного вне границ населенного пункта, на расстоянии 200 метров от внешних границ территории памятника;</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для ансамбля, расположенного в границах населенного пункта, на расстоянии 150 метров от вне</w:t>
      </w:r>
      <w:r w:rsidR="002D718C" w:rsidRPr="003114C2">
        <w:t>шних границ территории ансамбля;</w:t>
      </w:r>
      <w:r w:rsidRPr="003114C2">
        <w:t xml:space="preserve"> для ансамбля, расположенного вне границ населенного пункта, на расстоянии 250 метров от внешних границ территории ансамбля.</w:t>
      </w:r>
    </w:p>
    <w:p w:rsidR="00675AAC" w:rsidRPr="00B81A98" w:rsidRDefault="00675AAC" w:rsidP="003114C2">
      <w:pPr>
        <w:pStyle w:val="12"/>
        <w:spacing w:line="276" w:lineRule="auto"/>
      </w:pPr>
      <w:r w:rsidRPr="00A23766">
        <w:t>Утвержденные границы зон охраны объекта культурного наследия, режимы и</w:t>
      </w:r>
      <w:r w:rsidRPr="00A23766">
        <w:t>с</w:t>
      </w:r>
      <w:r w:rsidRPr="00A23766">
        <w:t>пользования земель и градостроительные регламенты в границах данных зон обязательны для учёта и отображения в документах территориального планирования.</w:t>
      </w:r>
    </w:p>
    <w:p w:rsidR="00675AAC" w:rsidRDefault="00675AAC" w:rsidP="003114C2">
      <w:pPr>
        <w:pStyle w:val="12"/>
        <w:spacing w:line="276" w:lineRule="auto"/>
      </w:pPr>
      <w:r>
        <w:lastRenderedPageBreak/>
        <w:t xml:space="preserve">В </w:t>
      </w:r>
      <w:r w:rsidRPr="009652F2">
        <w:t>случае отсутствия утвержденных границ территории объекта культурного насл</w:t>
      </w:r>
      <w:r w:rsidRPr="009652F2">
        <w:t>е</w:t>
      </w:r>
      <w:r w:rsidRPr="009652F2">
        <w:t>дия, расположенного в границах населенного пункта, границы защитной зоны такого об</w:t>
      </w:r>
      <w:r w:rsidRPr="009652F2">
        <w:t>ъ</w:t>
      </w:r>
      <w:r w:rsidRPr="009652F2">
        <w:t>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w:t>
      </w:r>
      <w:r w:rsidRPr="009652F2">
        <w:t>т</w:t>
      </w:r>
      <w:r w:rsidRPr="009652F2">
        <w:t>вержденных границ территории объекта культурного наследия, расположенного вне гр</w:t>
      </w:r>
      <w:r w:rsidRPr="009652F2">
        <w:t>а</w:t>
      </w:r>
      <w:r w:rsidRPr="009652F2">
        <w:t>ниц населенного пункта, границы защитной зоны такого объекта устанавливаются на ра</w:t>
      </w:r>
      <w:r w:rsidRPr="009652F2">
        <w:t>с</w:t>
      </w:r>
      <w:r w:rsidRPr="009652F2">
        <w:t>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9652F2">
        <w:t>н</w:t>
      </w:r>
      <w:r w:rsidRPr="009652F2">
        <w:t>самбля, включая парковую территорию.</w:t>
      </w:r>
    </w:p>
    <w:p w:rsidR="00675AAC" w:rsidRPr="0003588E" w:rsidRDefault="00675AAC" w:rsidP="003114C2">
      <w:pPr>
        <w:pStyle w:val="12"/>
        <w:spacing w:line="276" w:lineRule="auto"/>
      </w:pPr>
      <w:r w:rsidRPr="0003588E">
        <w:t>Меры по обеспечению сохранности объекта культурного наследия при проектир</w:t>
      </w:r>
      <w:r w:rsidRPr="0003588E">
        <w:t>о</w:t>
      </w:r>
      <w:r w:rsidRPr="0003588E">
        <w:t>вании и проведении землеустроите</w:t>
      </w:r>
      <w:r w:rsidRPr="00D16C58">
        <w:t>льных, земляных, строительных работ:</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от 25.06.2002 №73-ФЗ,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археологические предметы, обнаруженные в результате проведения земляных, строительных, мелиоративных, хозяйственных ил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675AAC" w:rsidRPr="0021207E" w:rsidRDefault="00675AAC" w:rsidP="003114C2">
      <w:pPr>
        <w:pStyle w:val="12"/>
        <w:spacing w:line="276" w:lineRule="auto"/>
      </w:pPr>
      <w:r w:rsidRPr="0021207E">
        <w:t>В Схеме территориального планирования транспортного обслуживания определ</w:t>
      </w:r>
      <w:r w:rsidRPr="0021207E">
        <w:t>е</w:t>
      </w:r>
      <w:r w:rsidRPr="0021207E">
        <w:t>ны общие принципы организации транспортной сети, направленные на снижение отриц</w:t>
      </w:r>
      <w:r w:rsidRPr="0021207E">
        <w:t>а</w:t>
      </w:r>
      <w:r w:rsidRPr="0021207E">
        <w:t>тельного воздействия объектов транспортной инфраструктуры н</w:t>
      </w:r>
      <w:r>
        <w:t>а объекты культурного наследия, и выделены</w:t>
      </w:r>
      <w:r w:rsidRPr="0021207E">
        <w:t xml:space="preserve"> ситуация, когда планируемые объекты транспортной инфрастру</w:t>
      </w:r>
      <w:r w:rsidRPr="0021207E">
        <w:t>к</w:t>
      </w:r>
      <w:r w:rsidRPr="0021207E">
        <w:t>туры расположены непосредственно на территории памятников истории и культуры, в з</w:t>
      </w:r>
      <w:r w:rsidRPr="0021207E">
        <w:t>о</w:t>
      </w:r>
      <w:r w:rsidRPr="0021207E">
        <w:t>нах их охраны, а также в непосредственной близости от них.</w:t>
      </w:r>
    </w:p>
    <w:p w:rsidR="00675AAC" w:rsidRPr="0021207E" w:rsidRDefault="00675AAC" w:rsidP="003114C2">
      <w:pPr>
        <w:pStyle w:val="12"/>
        <w:spacing w:line="276" w:lineRule="auto"/>
      </w:pPr>
      <w:r w:rsidRPr="00A23766">
        <w:t>Ситуации, когда решение по размещению реконструируем</w:t>
      </w:r>
      <w:r w:rsidRPr="0021207E">
        <w:t>ого или планируемого объекта транспорта осложнено задачами, связанными с обеспечением охраны объектов культурного наследия, об</w:t>
      </w:r>
      <w:r>
        <w:t>ъясняется следующими причинами:</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 xml:space="preserve">наличие высокой концентрации объектов культурного наследия в зонах исторического расселения, и в первую очередь нуждающихся в развитии транспортного </w:t>
      </w:r>
      <w:r w:rsidRPr="003114C2">
        <w:lastRenderedPageBreak/>
        <w:t>обслуживания, так как и в современных условиях, эти территории являются территориями концентрации градостроительной активности;</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 xml:space="preserve">значительные площадные параметры (например, достопримечательные места: </w:t>
      </w:r>
      <w:r w:rsidR="009D6292">
        <w:t>«</w:t>
      </w:r>
      <w:r w:rsidRPr="003114C2">
        <w:t>Бородинское поле и памятники на нём</w:t>
      </w:r>
      <w:r w:rsidR="009D6292">
        <w:t>»</w:t>
      </w:r>
      <w:r w:rsidRPr="003114C2">
        <w:t xml:space="preserve"> - 11,0 тыс. га, </w:t>
      </w:r>
      <w:r w:rsidR="009D6292">
        <w:t>«</w:t>
      </w:r>
      <w:r w:rsidRPr="003114C2">
        <w:t>Древний Радонеж</w:t>
      </w:r>
      <w:r w:rsidR="009D6292">
        <w:t>»</w:t>
      </w:r>
      <w:r w:rsidRPr="003114C2">
        <w:t xml:space="preserve"> - 6,5 тыс. га ). Избежать прохождения по этим территориям автомобильных дорог регионального значения не представляется возможным;</w:t>
      </w:r>
    </w:p>
    <w:p w:rsidR="00675AAC" w:rsidRPr="003114C2" w:rsidRDefault="00675AAC" w:rsidP="002D57DF">
      <w:pPr>
        <w:pStyle w:val="12"/>
        <w:numPr>
          <w:ilvl w:val="0"/>
          <w:numId w:val="12"/>
        </w:numPr>
        <w:tabs>
          <w:tab w:val="left" w:pos="1134"/>
        </w:tabs>
        <w:suppressAutoHyphens/>
        <w:spacing w:line="276" w:lineRule="auto"/>
        <w:ind w:left="0" w:firstLine="720"/>
      </w:pPr>
      <w:r w:rsidRPr="003114C2">
        <w:t>объекты культурного наследия – ансамбли, кремли, монастыри, усадьбы формировались с учетом организации визуально-пространственных связей с прилегающими природными ландшафтами, именно поэтому при разработке проектов зон охраны для объектов такого вида в зоны охраняемого природного ландшафта включаются значительные территории, в отдельных случаях до 2,5-3,0 тыс.га. Часто в границы этих территорий попадают как существующие, так и планируемые объекты транспортной инфраструктуры, что предполагает применение таких технических решений, которые в наименьшей степени могут повлиять на пространственную организацию территорий и ценных историко-культурных ландшафтов.</w:t>
      </w:r>
    </w:p>
    <w:p w:rsidR="00675AAC" w:rsidRPr="0021207E" w:rsidRDefault="00675AAC" w:rsidP="003114C2">
      <w:pPr>
        <w:pStyle w:val="12"/>
        <w:spacing w:line="276" w:lineRule="auto"/>
      </w:pPr>
      <w:r w:rsidRPr="0021207E">
        <w:t>Возможность проведения работ по совершенствованию транспортной инфрастру</w:t>
      </w:r>
      <w:r w:rsidRPr="0021207E">
        <w:t>к</w:t>
      </w:r>
      <w:r w:rsidRPr="0021207E">
        <w:t>туры в ряде случаев отображена в режимах использований территорий и в градостро</w:t>
      </w:r>
      <w:r w:rsidRPr="0021207E">
        <w:t>и</w:t>
      </w:r>
      <w:r w:rsidRPr="0021207E">
        <w:t>тельных регламентах.</w:t>
      </w:r>
    </w:p>
    <w:p w:rsidR="00675AAC" w:rsidRPr="00A23766" w:rsidRDefault="00675AAC" w:rsidP="003114C2">
      <w:pPr>
        <w:pStyle w:val="12"/>
        <w:spacing w:line="276" w:lineRule="auto"/>
      </w:pPr>
      <w:r w:rsidRPr="008F50C9">
        <w:t>В случаях, когда размеры транспортной нагрузки на автомобильные дороги по ра</w:t>
      </w:r>
      <w:r w:rsidRPr="008F50C9">
        <w:t>с</w:t>
      </w:r>
      <w:r w:rsidRPr="008F50C9">
        <w:t>четам возрастают незначительно, предусматривается реконструкция с небольшим увел</w:t>
      </w:r>
      <w:r w:rsidRPr="008F50C9">
        <w:t>и</w:t>
      </w:r>
      <w:r w:rsidRPr="008F50C9">
        <w:t>чением или без увеличения параметров. Там, где резко возрастает нагрузка, запланиров</w:t>
      </w:r>
      <w:r w:rsidRPr="008F50C9">
        <w:t>а</w:t>
      </w:r>
      <w:r w:rsidRPr="008F50C9">
        <w:t xml:space="preserve">ны обходы ценных территорий историко-культурного значения, так, например, </w:t>
      </w:r>
      <w:r w:rsidRPr="00A23766">
        <w:t>пред</w:t>
      </w:r>
      <w:r w:rsidRPr="00A23766">
        <w:t>у</w:t>
      </w:r>
      <w:r w:rsidRPr="00A23766">
        <w:t>смотрен Южный обход зон охраны Ново-Иерусалимского Воскресенского монастыря, с</w:t>
      </w:r>
      <w:r w:rsidRPr="00A23766">
        <w:t>е</w:t>
      </w:r>
      <w:r w:rsidRPr="00A23766">
        <w:t xml:space="preserve">верный обход территории в границах достопримечательного места </w:t>
      </w:r>
      <w:r w:rsidR="009D6292">
        <w:t>«</w:t>
      </w:r>
      <w:r w:rsidRPr="00A23766">
        <w:t>Древний Радонеж, XIV-XV вв.</w:t>
      </w:r>
      <w:r w:rsidR="009D6292">
        <w:t>»</w:t>
      </w:r>
      <w:r w:rsidRPr="00A23766">
        <w:t>, Восточный обход зон охраны объекта Всемирного наследия - Ансамбля Троице-Сергиевой лавры и др. Также удалось обойти территорию Ансамбля Николо-Песношского монастыря, Николо-Угрешского монастыря, выполнить обход усадьбы А</w:t>
      </w:r>
      <w:r w:rsidRPr="00A23766">
        <w:t>л</w:t>
      </w:r>
      <w:r w:rsidRPr="00A23766">
        <w:t>мазово и др.</w:t>
      </w:r>
    </w:p>
    <w:p w:rsidR="00675AAC" w:rsidRPr="00473EE7" w:rsidRDefault="00675AAC" w:rsidP="003114C2">
      <w:pPr>
        <w:pStyle w:val="12"/>
        <w:spacing w:line="276" w:lineRule="auto"/>
      </w:pPr>
      <w:r w:rsidRPr="00A23766">
        <w:t>В ряде случаев вынос коридоров строительства объектов транспортной инфр</w:t>
      </w:r>
      <w:r w:rsidRPr="00A23766">
        <w:t>а</w:t>
      </w:r>
      <w:r w:rsidRPr="00A23766">
        <w:t>структуры за пределы зон охраны объектов культурного наследия не представляется во</w:t>
      </w:r>
      <w:r w:rsidRPr="00A23766">
        <w:t>з</w:t>
      </w:r>
      <w:r w:rsidRPr="00A23766">
        <w:t>можным, исходя из особенностей пространственной организации прилегающей террит</w:t>
      </w:r>
      <w:r w:rsidRPr="00A23766">
        <w:t>о</w:t>
      </w:r>
      <w:r w:rsidRPr="00A23766">
        <w:t xml:space="preserve">рии с высокоплотной жилой застройкой населённых пунктов и территорий сезонного проживания населения. В таких случаях, </w:t>
      </w:r>
      <w:r w:rsidR="00A77BA6">
        <w:t>при разработке проектной документации на о</w:t>
      </w:r>
      <w:r w:rsidR="00A77BA6">
        <w:t>т</w:t>
      </w:r>
      <w:r w:rsidR="00A77BA6">
        <w:t xml:space="preserve">дельные линейные объекты необходимо </w:t>
      </w:r>
      <w:r w:rsidRPr="00A23766">
        <w:t>таки</w:t>
      </w:r>
      <w:r w:rsidR="00A77BA6">
        <w:t>е</w:t>
      </w:r>
      <w:r w:rsidRPr="00A23766">
        <w:t xml:space="preserve"> технически</w:t>
      </w:r>
      <w:r w:rsidR="00A77BA6">
        <w:t>е</w:t>
      </w:r>
      <w:r w:rsidRPr="00A23766">
        <w:t xml:space="preserve"> решени</w:t>
      </w:r>
      <w:r w:rsidR="00A77BA6">
        <w:t>я</w:t>
      </w:r>
      <w:r w:rsidRPr="00A23766">
        <w:t>, которые могут обе</w:t>
      </w:r>
      <w:r w:rsidRPr="00A23766">
        <w:t>с</w:t>
      </w:r>
      <w:r w:rsidRPr="00A23766">
        <w:t>печить снижение или полное исключение отрицательного воздействия объектов тран</w:t>
      </w:r>
      <w:r w:rsidRPr="00A23766">
        <w:t>с</w:t>
      </w:r>
      <w:r w:rsidRPr="00A23766">
        <w:t>портной инфраструктуры на условия физической сохранности и сохранения визуального восприятия памятников в характерной для них исторической сложившейся ландшафтной среде.</w:t>
      </w:r>
    </w:p>
    <w:p w:rsidR="00675AAC" w:rsidRDefault="00675AAC" w:rsidP="003114C2">
      <w:pPr>
        <w:pStyle w:val="12"/>
        <w:spacing w:line="276" w:lineRule="auto"/>
      </w:pPr>
      <w:r w:rsidRPr="00E4261B">
        <w:t xml:space="preserve">Например, предусматривается необходимость строительства тоннеля в охранной зоне усадьбы </w:t>
      </w:r>
      <w:r w:rsidR="009D6292">
        <w:t>«</w:t>
      </w:r>
      <w:r w:rsidRPr="00E4261B">
        <w:t>Суханово</w:t>
      </w:r>
      <w:r w:rsidR="009D6292">
        <w:t>»</w:t>
      </w:r>
      <w:r w:rsidRPr="00E4261B">
        <w:t xml:space="preserve"> и монастыря Екатерининская пустынь в Ленинском городском округе, прохождение автомобильных дорог в выемке, строительство шумозащитных ст</w:t>
      </w:r>
      <w:r w:rsidRPr="00E4261B">
        <w:t>е</w:t>
      </w:r>
      <w:r w:rsidRPr="00E4261B">
        <w:t>нок. Проектные решения в таких случаях подлежат согласованию с органами государс</w:t>
      </w:r>
      <w:r w:rsidRPr="00E4261B">
        <w:t>т</w:t>
      </w:r>
      <w:r w:rsidRPr="00E4261B">
        <w:t>венной власти соответствующего уровня, уполномоченными в области охраны объектов культурного наследия в установленном порядке.</w:t>
      </w:r>
    </w:p>
    <w:p w:rsidR="00675AAC" w:rsidRPr="0021207E" w:rsidRDefault="00675AAC" w:rsidP="003114C2">
      <w:pPr>
        <w:pStyle w:val="12"/>
        <w:spacing w:line="276" w:lineRule="auto"/>
      </w:pPr>
      <w:r>
        <w:lastRenderedPageBreak/>
        <w:t xml:space="preserve">В </w:t>
      </w:r>
      <w:r w:rsidRPr="0021207E">
        <w:t>случаях, когда предусматривается реконструкция объектов транспортной инфр</w:t>
      </w:r>
      <w:r w:rsidRPr="0021207E">
        <w:t>а</w:t>
      </w:r>
      <w:r w:rsidRPr="0021207E">
        <w:t>структуры, расположенных на территориях объектов культурного наследия или в гран</w:t>
      </w:r>
      <w:r w:rsidRPr="0021207E">
        <w:t>и</w:t>
      </w:r>
      <w:r w:rsidRPr="0021207E">
        <w:t>цах их зон охраны, соответствующие положения должны быть предусмотрены в составе режимов использования территори</w:t>
      </w:r>
      <w:r>
        <w:t xml:space="preserve">й </w:t>
      </w:r>
      <w:r w:rsidRPr="0021207E">
        <w:t>и охранной зоны объектов культурного наследия или в составе градостроительных регламентов зон регулирования застройки и зон охраняемого природного ландшафта. В случае отсутствия соответствующих положений и параметров в составе утвержденных проектов зон охраны, в соответствии с 73-ФЗ предусмотрена нео</w:t>
      </w:r>
      <w:r w:rsidRPr="0021207E">
        <w:t>б</w:t>
      </w:r>
      <w:r w:rsidRPr="0021207E">
        <w:t>ходимость обоснования отклонения от предельных параметров разрешённого строител</w:t>
      </w:r>
      <w:r w:rsidRPr="0021207E">
        <w:t>ь</w:t>
      </w:r>
      <w:r w:rsidRPr="0021207E">
        <w:t>ства и проведение историко-культурной экспертизы такого обоснования, после чего о</w:t>
      </w:r>
      <w:r w:rsidRPr="0021207E">
        <w:t>т</w:t>
      </w:r>
      <w:r w:rsidRPr="0021207E">
        <w:t>клонение от параметров утверждается тем же органом, который утвердил зоны охраны.</w:t>
      </w:r>
    </w:p>
    <w:p w:rsidR="00675AAC" w:rsidRPr="0021207E" w:rsidRDefault="00675AAC" w:rsidP="003114C2">
      <w:pPr>
        <w:pStyle w:val="12"/>
        <w:spacing w:line="276" w:lineRule="auto"/>
      </w:pPr>
      <w:r w:rsidRPr="00E4261B">
        <w:t>При развитии транспортной инфраструктуры необходимо соблюдение требований по обеспечению сохранения объектов культурного наследия (памятников истории и кул</w:t>
      </w:r>
      <w:r w:rsidRPr="00E4261B">
        <w:t>ь</w:t>
      </w:r>
      <w:r w:rsidRPr="00E4261B">
        <w:t>туры), расположенных на территории Московской области, а также обеспечения условий для восприятия объектов культурного наследия в характерной для</w:t>
      </w:r>
      <w:r w:rsidRPr="0021207E">
        <w:t xml:space="preserve"> них исторической и ландшафтной среде. Эти требования отражены в федеральном законе от 25.06.2002 № 73-ФЗ </w:t>
      </w:r>
      <w:r w:rsidR="009D6292">
        <w:t>«</w:t>
      </w:r>
      <w:r w:rsidRPr="0021207E">
        <w:t>Об объектах культурного наследия (памятники истории и культуры) народов Росси</w:t>
      </w:r>
      <w:r w:rsidRPr="0021207E">
        <w:t>й</w:t>
      </w:r>
      <w:r w:rsidRPr="0021207E">
        <w:t>ской Федерации</w:t>
      </w:r>
      <w:r w:rsidR="009D6292">
        <w:t>»</w:t>
      </w:r>
      <w:r w:rsidR="002E15DC">
        <w:t>.</w:t>
      </w:r>
    </w:p>
    <w:p w:rsidR="00675AAC" w:rsidRPr="0021207E" w:rsidRDefault="00675AAC" w:rsidP="003114C2">
      <w:pPr>
        <w:pStyle w:val="12"/>
        <w:spacing w:line="276" w:lineRule="auto"/>
      </w:pPr>
      <w:r w:rsidRPr="008437A6">
        <w:t>Вместе с тем развитие транспортных коммуникаций в зонах с особыми условиями использования территории, связанных с объектами культурного наследия в ряде случаев предполагает строительство и реконструкцию автомобильных дорог в непосредственной близости или по территориям</w:t>
      </w:r>
      <w:r w:rsidRPr="0021207E">
        <w:t xml:space="preserve"> объектов культурного наследия, в ряде случаев по террит</w:t>
      </w:r>
      <w:r w:rsidRPr="0021207E">
        <w:t>о</w:t>
      </w:r>
      <w:r w:rsidRPr="0021207E">
        <w:t>риям зон охраны объектов культурного наследия, для которых установлены или разраб</w:t>
      </w:r>
      <w:r w:rsidRPr="0021207E">
        <w:t>о</w:t>
      </w:r>
      <w:r w:rsidRPr="0021207E">
        <w:t>таны зоны охраны объектов культурного наследия федерального, регионального и мес</w:t>
      </w:r>
      <w:r w:rsidRPr="0021207E">
        <w:t>т</w:t>
      </w:r>
      <w:r w:rsidRPr="0021207E">
        <w:t>ного значении.</w:t>
      </w:r>
    </w:p>
    <w:p w:rsidR="00675AAC" w:rsidRPr="00D16C58" w:rsidRDefault="00675AAC" w:rsidP="003114C2">
      <w:pPr>
        <w:pStyle w:val="12"/>
        <w:spacing w:line="276" w:lineRule="auto"/>
      </w:pPr>
      <w:r>
        <w:t>З</w:t>
      </w:r>
      <w:r w:rsidRPr="00D16C58">
        <w:t>емли, в пределах которых имеются природные объекты и объекты культурного наследия, представляющие особую научную, историко-культурную ценность</w:t>
      </w:r>
      <w:r w:rsidRPr="00F278B6">
        <w:t xml:space="preserve"> </w:t>
      </w:r>
      <w:r w:rsidRPr="00D16C58">
        <w:t>относятся</w:t>
      </w:r>
      <w:r>
        <w:t xml:space="preserve"> к </w:t>
      </w:r>
      <w:r w:rsidRPr="00D16C58">
        <w:t>особо ценным землям</w:t>
      </w:r>
      <w:r>
        <w:t>.</w:t>
      </w:r>
    </w:p>
    <w:p w:rsidR="00675AAC" w:rsidRPr="00B81A98" w:rsidRDefault="00675AAC" w:rsidP="003114C2">
      <w:pPr>
        <w:pStyle w:val="12"/>
        <w:spacing w:line="276" w:lineRule="auto"/>
      </w:pPr>
      <w:r w:rsidRPr="00B81A98">
        <w:t>Соблюдение режимов использования земель и градостроительных регламентов в границах зон охраны объектов культурного наследия является обязательным при осущ</w:t>
      </w:r>
      <w:r w:rsidRPr="00B81A98">
        <w:t>е</w:t>
      </w:r>
      <w:r w:rsidRPr="00B81A98">
        <w:t>ствлении градостроительной, хозяйственной и иной деятельности.</w:t>
      </w:r>
    </w:p>
    <w:p w:rsidR="00675AAC" w:rsidRPr="00D16C58" w:rsidRDefault="00675AAC" w:rsidP="00664CD2">
      <w:pPr>
        <w:pStyle w:val="12"/>
        <w:suppressAutoHyphens/>
      </w:pPr>
      <w:r w:rsidRPr="00D16C58">
        <w:t xml:space="preserve">В </w:t>
      </w:r>
      <w:r>
        <w:t xml:space="preserve">соответствии с 73-м ФЗ в </w:t>
      </w:r>
      <w:r w:rsidRPr="00D16C58">
        <w:t>случаях угрозы нарушения целостности и сохранности объекта культурного наследия движение транспортных средств на территории объекта культурного наследия и в зонах его охраны ограничивается или запрещается.</w:t>
      </w:r>
    </w:p>
    <w:p w:rsidR="00675AAC" w:rsidRPr="00D16C58" w:rsidRDefault="00675AAC" w:rsidP="003114C2">
      <w:pPr>
        <w:pStyle w:val="12"/>
        <w:spacing w:line="276" w:lineRule="auto"/>
      </w:pPr>
      <w:r w:rsidRPr="00D16C58">
        <w:t>Решение об ограничении или о запрете движения транспортных средств на терр</w:t>
      </w:r>
      <w:r w:rsidRPr="00D16C58">
        <w:t>и</w:t>
      </w:r>
      <w:r w:rsidRPr="00D16C58">
        <w:t>тории объекта культурного наследия федерального значения, объекта культурного насл</w:t>
      </w:r>
      <w:r w:rsidRPr="00D16C58">
        <w:t>е</w:t>
      </w:r>
      <w:r w:rsidRPr="00D16C58">
        <w:t>дия регионального (областного) значения и в зонах их охраны принимается Правительс</w:t>
      </w:r>
      <w:r w:rsidRPr="00D16C58">
        <w:t>т</w:t>
      </w:r>
      <w:r w:rsidRPr="00D16C58">
        <w:t>вом Московской области по предоставлению областного органа охраны объектов кул</w:t>
      </w:r>
      <w:r w:rsidRPr="00D16C58">
        <w:t>ь</w:t>
      </w:r>
      <w:r w:rsidRPr="00D16C58">
        <w:t>турного наследия.</w:t>
      </w:r>
    </w:p>
    <w:p w:rsidR="00675AAC" w:rsidRPr="00570A29" w:rsidRDefault="00675AAC" w:rsidP="003114C2">
      <w:pPr>
        <w:pStyle w:val="12"/>
        <w:spacing w:line="276" w:lineRule="auto"/>
      </w:pPr>
      <w:r w:rsidRPr="00D16C58">
        <w:t>Особенности развития транспортно-коммуникационного каркаса, связанные с ра</w:t>
      </w:r>
      <w:r w:rsidRPr="00D16C58">
        <w:t>з</w:t>
      </w:r>
      <w:r w:rsidRPr="00D16C58">
        <w:t>мещением объектов транспортной инфраструктуры</w:t>
      </w:r>
      <w:r>
        <w:t xml:space="preserve"> на особо ценных землях,</w:t>
      </w:r>
      <w:r w:rsidRPr="00EF6AB1">
        <w:t xml:space="preserve"> </w:t>
      </w:r>
      <w:r>
        <w:t>в</w:t>
      </w:r>
      <w:r w:rsidRPr="00D16C58">
        <w:t xml:space="preserve"> пределах ко</w:t>
      </w:r>
      <w:r>
        <w:t>торых имеются природные объекты,</w:t>
      </w:r>
      <w:r w:rsidRPr="00D16C58">
        <w:t xml:space="preserve"> в зонах </w:t>
      </w:r>
      <w:r>
        <w:t xml:space="preserve">влияния объектов культурного наследия </w:t>
      </w:r>
      <w:r w:rsidRPr="00D16C58">
        <w:t xml:space="preserve">по </w:t>
      </w:r>
      <w:r w:rsidRPr="00894430">
        <w:t>каждому муниципальному образованию Москов</w:t>
      </w:r>
      <w:r w:rsidR="00894430" w:rsidRPr="00894430">
        <w:t>ской области приведены в таблицах</w:t>
      </w:r>
      <w:r w:rsidRPr="00894430">
        <w:t xml:space="preserve"> 4.2.1</w:t>
      </w:r>
      <w:r w:rsidR="00894430" w:rsidRPr="00894430">
        <w:t>-4.2.3</w:t>
      </w:r>
      <w:r w:rsidRPr="00894430">
        <w:t>, где отражены характерные примеры проблемных вопросов, имеющих отношение к</w:t>
      </w:r>
      <w:r w:rsidRPr="00063C4C">
        <w:t xml:space="preserve"> точкам соприкосновения либо пересечения </w:t>
      </w:r>
      <w:r w:rsidR="003423A3">
        <w:t xml:space="preserve">реконструируемых и </w:t>
      </w:r>
      <w:r w:rsidRPr="00063C4C">
        <w:t>планируемых автом</w:t>
      </w:r>
      <w:r w:rsidRPr="00063C4C">
        <w:t>о</w:t>
      </w:r>
      <w:r w:rsidRPr="00063C4C">
        <w:t>бильных и железных дорог с зонами охраны</w:t>
      </w:r>
      <w:r>
        <w:t xml:space="preserve"> объектов культурного наследия.</w:t>
      </w:r>
    </w:p>
    <w:p w:rsidR="00675AAC" w:rsidRPr="00570A29" w:rsidRDefault="00675AAC" w:rsidP="00664CD2">
      <w:pPr>
        <w:pStyle w:val="12"/>
        <w:suppressAutoHyphens/>
        <w:spacing w:line="288" w:lineRule="auto"/>
        <w:sectPr w:rsidR="00675AAC" w:rsidRPr="00570A29" w:rsidSect="00F75449">
          <w:pgSz w:w="11906" w:h="16838"/>
          <w:pgMar w:top="1134" w:right="850" w:bottom="1134" w:left="1701" w:header="708" w:footer="708" w:gutter="0"/>
          <w:cols w:space="708"/>
          <w:docGrid w:linePitch="360"/>
        </w:sectPr>
      </w:pPr>
    </w:p>
    <w:p w:rsidR="00675AAC" w:rsidRPr="00675AAC" w:rsidRDefault="00675AAC" w:rsidP="00664CD2">
      <w:pPr>
        <w:tabs>
          <w:tab w:val="left" w:pos="1809"/>
          <w:tab w:val="left" w:pos="4219"/>
          <w:tab w:val="left" w:pos="6771"/>
          <w:tab w:val="left" w:pos="8790"/>
          <w:tab w:val="left" w:pos="11342"/>
        </w:tabs>
        <w:suppressAutoHyphens/>
        <w:spacing w:after="120"/>
        <w:jc w:val="right"/>
      </w:pPr>
      <w:r w:rsidRPr="00675AAC">
        <w:lastRenderedPageBreak/>
        <w:t>Таблица 4.2.1</w:t>
      </w:r>
    </w:p>
    <w:p w:rsidR="00675AAC" w:rsidRPr="00B9733F" w:rsidRDefault="00675AAC" w:rsidP="00664CD2">
      <w:pPr>
        <w:tabs>
          <w:tab w:val="left" w:pos="1809"/>
          <w:tab w:val="left" w:pos="4219"/>
          <w:tab w:val="left" w:pos="6771"/>
          <w:tab w:val="left" w:pos="8790"/>
          <w:tab w:val="left" w:pos="11342"/>
        </w:tabs>
        <w:suppressAutoHyphens/>
        <w:jc w:val="center"/>
      </w:pPr>
      <w:r w:rsidRPr="00B9733F">
        <w:t>Проблемные точки пересечения ав</w:t>
      </w:r>
      <w:r w:rsidR="00146F76" w:rsidRPr="00B9733F">
        <w:t>томобильных дорог с утвержденными</w:t>
      </w:r>
      <w:r w:rsidRPr="00B9733F">
        <w:t xml:space="preserve"> зон</w:t>
      </w:r>
      <w:r w:rsidR="00146F76" w:rsidRPr="00B9733F">
        <w:t>ами</w:t>
      </w:r>
      <w:r w:rsidRPr="00B9733F">
        <w:t xml:space="preserve"> охраны памятников истории и культуры</w:t>
      </w:r>
      <w:r w:rsidR="00AC0763">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324"/>
        <w:gridCol w:w="2068"/>
        <w:gridCol w:w="1990"/>
        <w:gridCol w:w="2617"/>
        <w:gridCol w:w="988"/>
        <w:gridCol w:w="1118"/>
        <w:gridCol w:w="4255"/>
      </w:tblGrid>
      <w:tr w:rsidR="00675AAC" w:rsidRPr="00B9733F" w:rsidTr="007F6365">
        <w:trPr>
          <w:cantSplit/>
          <w:tblHeader/>
        </w:trPr>
        <w:tc>
          <w:tcPr>
            <w:tcW w:w="427" w:type="dxa"/>
            <w:shd w:val="clear" w:color="auto" w:fill="BFBFBF" w:themeFill="background1" w:themeFillShade="BF"/>
            <w:vAlign w:val="center"/>
          </w:tcPr>
          <w:p w:rsidR="00675AAC" w:rsidRPr="00B9733F" w:rsidRDefault="00675AAC" w:rsidP="00664CD2">
            <w:pPr>
              <w:suppressAutoHyphens/>
              <w:ind w:left="-108" w:right="-107"/>
              <w:jc w:val="center"/>
              <w:rPr>
                <w:b/>
                <w:color w:val="000000"/>
                <w:sz w:val="20"/>
                <w:szCs w:val="20"/>
              </w:rPr>
            </w:pPr>
            <w:r w:rsidRPr="00B9733F">
              <w:rPr>
                <w:b/>
                <w:color w:val="000000"/>
                <w:sz w:val="20"/>
                <w:szCs w:val="20"/>
              </w:rPr>
              <w:t>№</w:t>
            </w:r>
            <w:r w:rsidRPr="00B9733F">
              <w:rPr>
                <w:b/>
                <w:color w:val="000000"/>
                <w:sz w:val="20"/>
                <w:szCs w:val="20"/>
              </w:rPr>
              <w:br/>
              <w:t>п/п</w:t>
            </w:r>
          </w:p>
        </w:tc>
        <w:tc>
          <w:tcPr>
            <w:tcW w:w="1327" w:type="dxa"/>
            <w:shd w:val="clear" w:color="auto" w:fill="BFBFBF" w:themeFill="background1" w:themeFillShade="BF"/>
            <w:vAlign w:val="center"/>
          </w:tcPr>
          <w:p w:rsidR="00675AAC" w:rsidRPr="00B9733F" w:rsidRDefault="003423A3" w:rsidP="00664CD2">
            <w:pPr>
              <w:suppressAutoHyphens/>
              <w:jc w:val="center"/>
              <w:rPr>
                <w:b/>
                <w:color w:val="000000"/>
                <w:sz w:val="20"/>
                <w:szCs w:val="20"/>
              </w:rPr>
            </w:pPr>
            <w:r w:rsidRPr="00B9733F">
              <w:rPr>
                <w:b/>
                <w:color w:val="000000"/>
                <w:sz w:val="20"/>
                <w:szCs w:val="20"/>
              </w:rPr>
              <w:t>Городской  округ</w:t>
            </w:r>
          </w:p>
        </w:tc>
        <w:tc>
          <w:tcPr>
            <w:tcW w:w="2074" w:type="dxa"/>
            <w:shd w:val="clear" w:color="auto" w:fill="BFBFBF" w:themeFill="background1" w:themeFillShade="BF"/>
            <w:vAlign w:val="center"/>
          </w:tcPr>
          <w:p w:rsidR="00675AAC" w:rsidRPr="00B9733F" w:rsidRDefault="00675AAC" w:rsidP="00664CD2">
            <w:pPr>
              <w:suppressAutoHyphens/>
              <w:jc w:val="center"/>
              <w:rPr>
                <w:b/>
                <w:color w:val="000000"/>
                <w:sz w:val="20"/>
                <w:szCs w:val="20"/>
              </w:rPr>
            </w:pPr>
            <w:r w:rsidRPr="00B9733F">
              <w:rPr>
                <w:b/>
                <w:color w:val="000000"/>
                <w:sz w:val="20"/>
                <w:szCs w:val="20"/>
              </w:rPr>
              <w:t>Памятник</w:t>
            </w:r>
          </w:p>
        </w:tc>
        <w:tc>
          <w:tcPr>
            <w:tcW w:w="1995" w:type="dxa"/>
            <w:shd w:val="clear" w:color="auto" w:fill="BFBFBF" w:themeFill="background1" w:themeFillShade="BF"/>
            <w:vAlign w:val="center"/>
          </w:tcPr>
          <w:p w:rsidR="00675AAC" w:rsidRPr="00B9733F" w:rsidRDefault="00675AAC" w:rsidP="00664CD2">
            <w:pPr>
              <w:suppressAutoHyphens/>
              <w:jc w:val="center"/>
              <w:rPr>
                <w:b/>
                <w:color w:val="000000"/>
                <w:sz w:val="20"/>
                <w:szCs w:val="20"/>
              </w:rPr>
            </w:pPr>
            <w:r w:rsidRPr="00B9733F">
              <w:rPr>
                <w:b/>
                <w:color w:val="000000"/>
                <w:sz w:val="20"/>
                <w:szCs w:val="20"/>
              </w:rPr>
              <w:t>Сведения о проектах зон охраны</w:t>
            </w:r>
          </w:p>
        </w:tc>
        <w:tc>
          <w:tcPr>
            <w:tcW w:w="2624" w:type="dxa"/>
            <w:shd w:val="clear" w:color="auto" w:fill="BFBFBF" w:themeFill="background1" w:themeFillShade="BF"/>
            <w:vAlign w:val="center"/>
          </w:tcPr>
          <w:p w:rsidR="00894430" w:rsidRPr="00B9733F" w:rsidRDefault="003423A3" w:rsidP="00664CD2">
            <w:pPr>
              <w:suppressAutoHyphens/>
              <w:jc w:val="center"/>
              <w:rPr>
                <w:b/>
                <w:color w:val="000000"/>
                <w:sz w:val="20"/>
                <w:szCs w:val="20"/>
              </w:rPr>
            </w:pPr>
            <w:r w:rsidRPr="00B9733F">
              <w:rPr>
                <w:b/>
                <w:color w:val="000000"/>
                <w:sz w:val="20"/>
                <w:szCs w:val="20"/>
              </w:rPr>
              <w:t>А</w:t>
            </w:r>
            <w:r w:rsidR="00894430" w:rsidRPr="00B9733F">
              <w:rPr>
                <w:b/>
                <w:color w:val="000000"/>
                <w:sz w:val="20"/>
                <w:szCs w:val="20"/>
              </w:rPr>
              <w:t>в</w:t>
            </w:r>
            <w:r w:rsidRPr="00B9733F">
              <w:rPr>
                <w:b/>
                <w:color w:val="000000"/>
                <w:sz w:val="20"/>
                <w:szCs w:val="20"/>
              </w:rPr>
              <w:t>томобильная</w:t>
            </w:r>
          </w:p>
          <w:p w:rsidR="00675AAC" w:rsidRPr="00B9733F" w:rsidRDefault="00894430" w:rsidP="00664CD2">
            <w:pPr>
              <w:suppressAutoHyphens/>
              <w:jc w:val="center"/>
              <w:rPr>
                <w:b/>
                <w:color w:val="000000"/>
                <w:sz w:val="20"/>
                <w:szCs w:val="20"/>
              </w:rPr>
            </w:pPr>
            <w:r w:rsidRPr="00B9733F">
              <w:rPr>
                <w:b/>
                <w:color w:val="000000"/>
                <w:sz w:val="20"/>
                <w:szCs w:val="20"/>
              </w:rPr>
              <w:t>дорог</w:t>
            </w:r>
            <w:r w:rsidR="003423A3" w:rsidRPr="00B9733F">
              <w:rPr>
                <w:b/>
                <w:color w:val="000000"/>
                <w:sz w:val="20"/>
                <w:szCs w:val="20"/>
              </w:rPr>
              <w:t>а</w:t>
            </w:r>
          </w:p>
        </w:tc>
        <w:tc>
          <w:tcPr>
            <w:tcW w:w="990" w:type="dxa"/>
            <w:shd w:val="clear" w:color="auto" w:fill="BFBFBF" w:themeFill="background1" w:themeFillShade="BF"/>
            <w:vAlign w:val="center"/>
          </w:tcPr>
          <w:p w:rsidR="00675AAC" w:rsidRPr="00B9733F" w:rsidRDefault="003423A3" w:rsidP="00664CD2">
            <w:pPr>
              <w:suppressAutoHyphens/>
              <w:ind w:left="-99" w:right="-109"/>
              <w:jc w:val="center"/>
              <w:rPr>
                <w:b/>
                <w:color w:val="000000"/>
                <w:sz w:val="20"/>
                <w:szCs w:val="20"/>
              </w:rPr>
            </w:pPr>
            <w:r w:rsidRPr="00B9733F">
              <w:rPr>
                <w:b/>
                <w:color w:val="000000"/>
                <w:sz w:val="20"/>
                <w:szCs w:val="20"/>
              </w:rPr>
              <w:t>М</w:t>
            </w:r>
            <w:r w:rsidR="00894430" w:rsidRPr="00B9733F">
              <w:rPr>
                <w:b/>
                <w:color w:val="000000"/>
                <w:sz w:val="20"/>
                <w:szCs w:val="20"/>
              </w:rPr>
              <w:t>ероприятие</w:t>
            </w:r>
            <w:r w:rsidR="00894430" w:rsidRPr="00B9733F">
              <w:rPr>
                <w:rStyle w:val="aa"/>
                <w:b/>
                <w:color w:val="000000"/>
                <w:sz w:val="20"/>
                <w:szCs w:val="20"/>
              </w:rPr>
              <w:footnoteReference w:id="22"/>
            </w:r>
          </w:p>
        </w:tc>
        <w:tc>
          <w:tcPr>
            <w:tcW w:w="1121" w:type="dxa"/>
            <w:shd w:val="clear" w:color="auto" w:fill="BFBFBF" w:themeFill="background1" w:themeFillShade="BF"/>
            <w:vAlign w:val="center"/>
          </w:tcPr>
          <w:p w:rsidR="00675AAC" w:rsidRPr="00B9733F" w:rsidRDefault="00894430" w:rsidP="00664CD2">
            <w:pPr>
              <w:suppressAutoHyphens/>
              <w:jc w:val="center"/>
              <w:rPr>
                <w:b/>
                <w:color w:val="000000"/>
                <w:sz w:val="20"/>
                <w:szCs w:val="20"/>
              </w:rPr>
            </w:pPr>
            <w:r w:rsidRPr="00B9733F">
              <w:rPr>
                <w:b/>
                <w:color w:val="000000"/>
                <w:sz w:val="20"/>
                <w:szCs w:val="20"/>
              </w:rPr>
              <w:t xml:space="preserve">Статус </w:t>
            </w:r>
            <w:r w:rsidR="00675AAC" w:rsidRPr="00B9733F">
              <w:rPr>
                <w:b/>
                <w:color w:val="000000"/>
                <w:sz w:val="20"/>
                <w:szCs w:val="20"/>
              </w:rPr>
              <w:t xml:space="preserve"> объекта</w:t>
            </w:r>
            <w:r w:rsidRPr="00B9733F">
              <w:rPr>
                <w:rStyle w:val="aa"/>
                <w:b/>
                <w:color w:val="000000"/>
                <w:sz w:val="20"/>
                <w:szCs w:val="20"/>
              </w:rPr>
              <w:footnoteReference w:id="23"/>
            </w:r>
          </w:p>
        </w:tc>
        <w:tc>
          <w:tcPr>
            <w:tcW w:w="4267" w:type="dxa"/>
            <w:shd w:val="clear" w:color="auto" w:fill="BFBFBF" w:themeFill="background1" w:themeFillShade="BF"/>
            <w:vAlign w:val="center"/>
          </w:tcPr>
          <w:p w:rsidR="00675AAC" w:rsidRPr="00B9733F" w:rsidRDefault="00675AAC" w:rsidP="00664CD2">
            <w:pPr>
              <w:suppressAutoHyphens/>
              <w:jc w:val="center"/>
              <w:rPr>
                <w:b/>
                <w:color w:val="000000"/>
                <w:sz w:val="20"/>
                <w:szCs w:val="20"/>
              </w:rPr>
            </w:pPr>
            <w:r w:rsidRPr="00B9733F">
              <w:rPr>
                <w:b/>
                <w:color w:val="000000"/>
                <w:sz w:val="20"/>
                <w:szCs w:val="20"/>
              </w:rPr>
              <w:t>Пути решения</w:t>
            </w:r>
          </w:p>
        </w:tc>
      </w:tr>
      <w:tr w:rsidR="00675AAC" w:rsidRPr="00B9733F" w:rsidTr="007F6365">
        <w:trPr>
          <w:cantSplit/>
        </w:trPr>
        <w:tc>
          <w:tcPr>
            <w:tcW w:w="427" w:type="dxa"/>
            <w:vMerge w:val="restart"/>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t>1</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Красногорск</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Усадьба Петровское - Дальнее (Дурасовых) XVI – XVIII вв. </w:t>
            </w:r>
          </w:p>
          <w:p w:rsidR="00675AAC" w:rsidRPr="00B9733F" w:rsidRDefault="00675AAC" w:rsidP="00664CD2">
            <w:pPr>
              <w:suppressAutoHyphens/>
              <w:rPr>
                <w:color w:val="000000"/>
                <w:sz w:val="20"/>
                <w:szCs w:val="20"/>
              </w:rPr>
            </w:pPr>
            <w:r w:rsidRPr="00B9733F">
              <w:rPr>
                <w:color w:val="000000"/>
                <w:sz w:val="20"/>
                <w:szCs w:val="20"/>
              </w:rPr>
              <w:t xml:space="preserve">(Утвержден </w:t>
            </w:r>
            <w:r w:rsidRPr="00B9733F">
              <w:rPr>
                <w:sz w:val="20"/>
                <w:szCs w:val="20"/>
              </w:rPr>
              <w:t>постановление Совета Министров РСФСР от 30.08.1960 № 1327)</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А-109 Ильинское шоссе</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r w:rsidR="00675AAC" w:rsidRPr="00B9733F">
              <w:rPr>
                <w:color w:val="000000"/>
                <w:sz w:val="20"/>
                <w:szCs w:val="20"/>
              </w:rPr>
              <w:t>.</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Сохранение исторической планировки. Исключить возведение сооружений нарушающих визуальное восприятие объекта, строительство сооружений выше 14-15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r w:rsidRPr="00B9733F">
              <w:rPr>
                <w:sz w:val="20"/>
                <w:szCs w:val="20"/>
              </w:rPr>
              <w:br/>
              <w:t>(</w:t>
            </w:r>
            <w:r w:rsidRPr="00B9733F">
              <w:rPr>
                <w:color w:val="000000"/>
                <w:sz w:val="20"/>
                <w:szCs w:val="20"/>
              </w:rPr>
              <w:t xml:space="preserve">уч № 6.1 Р-4), </w:t>
            </w:r>
            <w:r w:rsidRPr="00B9733F">
              <w:rPr>
                <w:sz w:val="20"/>
                <w:szCs w:val="20"/>
              </w:rPr>
              <w:t>(</w:t>
            </w:r>
            <w:r w:rsidRPr="00B9733F">
              <w:rPr>
                <w:color w:val="000000"/>
                <w:sz w:val="20"/>
                <w:szCs w:val="20"/>
              </w:rPr>
              <w:t>уч. № 3 Р-1)</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t>2</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Красногорск</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Ансамбль усадьбы </w:t>
            </w:r>
            <w:r w:rsidR="009D6292">
              <w:rPr>
                <w:color w:val="000000"/>
                <w:sz w:val="20"/>
                <w:szCs w:val="20"/>
              </w:rPr>
              <w:t>«</w:t>
            </w:r>
            <w:r w:rsidRPr="00B9733F">
              <w:rPr>
                <w:color w:val="000000"/>
                <w:sz w:val="20"/>
                <w:szCs w:val="20"/>
              </w:rPr>
              <w:t>Архангельское</w:t>
            </w:r>
            <w:r w:rsidR="009D6292">
              <w:rPr>
                <w:color w:val="000000"/>
                <w:sz w:val="20"/>
                <w:szCs w:val="20"/>
              </w:rPr>
              <w:t>»</w:t>
            </w:r>
            <w:r w:rsidRPr="00B9733F">
              <w:rPr>
                <w:color w:val="000000"/>
                <w:sz w:val="20"/>
                <w:szCs w:val="20"/>
              </w:rPr>
              <w:t>, XVII-начало XX века.</w:t>
            </w:r>
          </w:p>
          <w:p w:rsidR="00675AAC" w:rsidRPr="00B9733F" w:rsidRDefault="00675AAC" w:rsidP="00664CD2">
            <w:pPr>
              <w:suppressAutoHyphens/>
              <w:rPr>
                <w:sz w:val="20"/>
                <w:szCs w:val="20"/>
              </w:rPr>
            </w:pPr>
            <w:r w:rsidRPr="00B9733F">
              <w:rPr>
                <w:color w:val="000000"/>
                <w:sz w:val="20"/>
                <w:szCs w:val="20"/>
              </w:rPr>
              <w:t>(</w:t>
            </w:r>
            <w:r w:rsidRPr="00B9733F">
              <w:rPr>
                <w:sz w:val="20"/>
                <w:szCs w:val="20"/>
              </w:rPr>
              <w:t>постановление Совета Министров РСФСР от 30.08.1960 № 1327 (приложение 1)</w:t>
            </w:r>
          </w:p>
          <w:p w:rsidR="00675AAC" w:rsidRPr="00B9733F" w:rsidRDefault="00675AAC" w:rsidP="00664CD2">
            <w:pPr>
              <w:suppressAutoHyphens/>
              <w:rPr>
                <w:color w:val="000000"/>
                <w:sz w:val="20"/>
                <w:szCs w:val="20"/>
              </w:rPr>
            </w:pPr>
            <w:r w:rsidRPr="00B9733F">
              <w:rPr>
                <w:sz w:val="20"/>
                <w:szCs w:val="20"/>
              </w:rPr>
              <w:t>Приказ Министерства культуры Российской Федерации от 15.08.2016 № 1879)</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А-109 Ильинское шоссе</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Сохранение исторической планировки. Исключить возведение сооружений нарушающих визуальное восприятие объекта, строительство сооружений выше 14-15 м</w:t>
            </w:r>
            <w:r w:rsidR="00B9733F">
              <w:rPr>
                <w:color w:val="000000"/>
                <w:sz w:val="20"/>
                <w:szCs w:val="20"/>
              </w:rPr>
              <w:t>.</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 (Р-1)</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ход п. Архангельское</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размещение  экологически чистых объектов и построек при преемственном развитии планировочной структуры, сохранении сложившегося общего строительного уровня, вписывании в характер каждого конкретного участка (высота новых построек 10-12 м);</w:t>
            </w:r>
            <w:r w:rsidRPr="00B9733F">
              <w:rPr>
                <w:b/>
                <w:bCs/>
                <w:sz w:val="20"/>
                <w:szCs w:val="20"/>
              </w:rPr>
              <w:t xml:space="preserve"> </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 (Р-2)</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val="restart"/>
            <w:shd w:val="clear" w:color="auto" w:fill="auto"/>
            <w:vAlign w:val="center"/>
          </w:tcPr>
          <w:p w:rsidR="00675AAC" w:rsidRPr="00B9733F" w:rsidRDefault="00675AAC" w:rsidP="00664CD2">
            <w:pPr>
              <w:suppressAutoHyphens/>
              <w:rPr>
                <w:color w:val="000000"/>
                <w:sz w:val="20"/>
                <w:szCs w:val="20"/>
                <w:lang w:val="en-US"/>
              </w:rPr>
            </w:pPr>
            <w:r w:rsidRPr="00B9733F">
              <w:rPr>
                <w:color w:val="000000"/>
                <w:sz w:val="20"/>
                <w:szCs w:val="20"/>
              </w:rPr>
              <w:t xml:space="preserve">Глухово </w:t>
            </w:r>
            <w:r w:rsidR="00B9733F">
              <w:rPr>
                <w:color w:val="000000"/>
                <w:sz w:val="20"/>
                <w:szCs w:val="20"/>
              </w:rPr>
              <w:t>–</w:t>
            </w:r>
            <w:r w:rsidRPr="00B9733F">
              <w:rPr>
                <w:color w:val="000000"/>
                <w:sz w:val="20"/>
                <w:szCs w:val="20"/>
              </w:rPr>
              <w:t xml:space="preserve"> Николо Урюпино</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 (Р-1)</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Волоколамское шоссе</w:t>
            </w:r>
            <w:r w:rsidR="00B9733F">
              <w:rPr>
                <w:color w:val="000000"/>
                <w:sz w:val="20"/>
                <w:szCs w:val="20"/>
              </w:rPr>
              <w:t xml:space="preserve"> (мкр. </w:t>
            </w:r>
            <w:r w:rsidRPr="00B9733F">
              <w:rPr>
                <w:color w:val="000000"/>
                <w:sz w:val="20"/>
                <w:szCs w:val="20"/>
              </w:rPr>
              <w:t xml:space="preserve">Опалиха) - М-9 </w:t>
            </w:r>
            <w:r w:rsidR="009D6292">
              <w:rPr>
                <w:color w:val="000000"/>
                <w:sz w:val="20"/>
                <w:szCs w:val="20"/>
              </w:rPr>
              <w:t>«</w:t>
            </w:r>
            <w:r w:rsidRPr="00B9733F">
              <w:rPr>
                <w:color w:val="000000"/>
                <w:sz w:val="20"/>
                <w:szCs w:val="20"/>
              </w:rPr>
              <w:t>Балтия</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Рублево – Раздоры</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lastRenderedPageBreak/>
              <w:t>3</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Красногорск</w:t>
            </w:r>
          </w:p>
        </w:tc>
        <w:tc>
          <w:tcPr>
            <w:tcW w:w="207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Усадьба Знаменское-Губайлово, XVIII в.,</w:t>
            </w:r>
          </w:p>
          <w:p w:rsidR="00675AAC" w:rsidRPr="00B9733F" w:rsidRDefault="00675AAC" w:rsidP="00664CD2">
            <w:pPr>
              <w:suppressAutoHyphens/>
              <w:rPr>
                <w:color w:val="000000"/>
                <w:sz w:val="20"/>
                <w:szCs w:val="20"/>
              </w:rPr>
            </w:pPr>
            <w:r w:rsidRPr="00B9733F">
              <w:rPr>
                <w:color w:val="000000"/>
                <w:sz w:val="20"/>
                <w:szCs w:val="20"/>
              </w:rPr>
              <w:t>(</w:t>
            </w:r>
            <w:r w:rsidRPr="00B9733F">
              <w:rPr>
                <w:sz w:val="20"/>
                <w:szCs w:val="20"/>
              </w:rPr>
              <w:t>постановление Совета Министров РСФСР от 30.08.1960 № 1327 (приложение 1)</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 xml:space="preserve">Зона регулирования застройки </w:t>
            </w:r>
            <w:r w:rsidRPr="00B9733F">
              <w:rPr>
                <w:color w:val="000000"/>
                <w:sz w:val="20"/>
                <w:szCs w:val="20"/>
              </w:rPr>
              <w:t>участок. 21, Р-5</w:t>
            </w:r>
          </w:p>
        </w:tc>
        <w:tc>
          <w:tcPr>
            <w:tcW w:w="2624" w:type="dxa"/>
            <w:shd w:val="clear" w:color="auto" w:fill="auto"/>
            <w:vAlign w:val="center"/>
          </w:tcPr>
          <w:p w:rsidR="00675AAC" w:rsidRPr="00B9733F" w:rsidRDefault="009D6292" w:rsidP="009D6292">
            <w:pPr>
              <w:suppressAutoHyphens/>
              <w:rPr>
                <w:color w:val="000000"/>
                <w:sz w:val="20"/>
                <w:szCs w:val="20"/>
              </w:rPr>
            </w:pPr>
            <w:r>
              <w:rPr>
                <w:color w:val="000000"/>
                <w:sz w:val="20"/>
                <w:szCs w:val="20"/>
              </w:rPr>
              <w:t xml:space="preserve">Красногорск - </w:t>
            </w:r>
            <w:r>
              <w:rPr>
                <w:color w:val="000000"/>
                <w:sz w:val="20"/>
                <w:szCs w:val="20"/>
              </w:rPr>
              <w:br/>
              <w:t>М-9 »</w:t>
            </w:r>
            <w:r w:rsidR="00675AAC" w:rsidRPr="00B9733F">
              <w:rPr>
                <w:color w:val="000000"/>
                <w:sz w:val="20"/>
                <w:szCs w:val="20"/>
              </w:rPr>
              <w:t>Балтия</w:t>
            </w:r>
            <w:r>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 исторического облика. Исключить строительство надземных сооружений превышающих 10-12 м</w:t>
            </w:r>
          </w:p>
        </w:tc>
      </w:tr>
      <w:tr w:rsidR="00675AAC" w:rsidRPr="00B9733F" w:rsidTr="007F6365">
        <w:trPr>
          <w:cantSplit/>
        </w:trPr>
        <w:tc>
          <w:tcPr>
            <w:tcW w:w="427" w:type="dxa"/>
            <w:vMerge w:val="restart"/>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t>4</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Усадьба  и Дома-музея </w:t>
            </w:r>
            <w:r w:rsidR="009D6292">
              <w:rPr>
                <w:color w:val="000000"/>
                <w:sz w:val="20"/>
                <w:szCs w:val="20"/>
              </w:rPr>
              <w:t>«</w:t>
            </w:r>
            <w:r w:rsidRPr="00B9733F">
              <w:rPr>
                <w:color w:val="000000"/>
                <w:sz w:val="20"/>
                <w:szCs w:val="20"/>
              </w:rPr>
              <w:t>Мураново</w:t>
            </w:r>
            <w:r w:rsidR="009D6292">
              <w:rPr>
                <w:color w:val="000000"/>
                <w:sz w:val="20"/>
                <w:szCs w:val="20"/>
              </w:rPr>
              <w:t>»</w:t>
            </w:r>
            <w:r w:rsidRPr="00B9733F">
              <w:rPr>
                <w:color w:val="000000"/>
                <w:sz w:val="20"/>
                <w:szCs w:val="20"/>
              </w:rPr>
              <w:t xml:space="preserve"> в деревни Мураново.</w:t>
            </w:r>
          </w:p>
          <w:p w:rsidR="00675AAC" w:rsidRPr="00B9733F" w:rsidRDefault="00675AAC" w:rsidP="00664CD2">
            <w:pPr>
              <w:suppressAutoHyphens/>
              <w:rPr>
                <w:color w:val="000000"/>
                <w:sz w:val="20"/>
                <w:szCs w:val="20"/>
              </w:rPr>
            </w:pPr>
            <w:r w:rsidRPr="00B9733F">
              <w:rPr>
                <w:color w:val="000000"/>
                <w:sz w:val="20"/>
                <w:szCs w:val="20"/>
              </w:rPr>
              <w:t>(</w:t>
            </w:r>
            <w:r w:rsidRPr="00B9733F">
              <w:rPr>
                <w:sz w:val="20"/>
                <w:szCs w:val="20"/>
              </w:rPr>
              <w:t>постановление Совета Министров РСФСР от 30.08.1960 № 1327 (приложение 1)</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p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 (Р-1) (</w:t>
            </w:r>
            <w:r w:rsidRPr="00B9733F">
              <w:rPr>
                <w:color w:val="000000"/>
                <w:sz w:val="20"/>
                <w:szCs w:val="20"/>
              </w:rPr>
              <w:t>Р-2,</w:t>
            </w:r>
            <w:r w:rsidRPr="00B9733F">
              <w:rPr>
                <w:sz w:val="20"/>
                <w:szCs w:val="20"/>
              </w:rPr>
              <w:t xml:space="preserve"> (</w:t>
            </w:r>
            <w:r w:rsidRPr="00B9733F">
              <w:rPr>
                <w:color w:val="000000"/>
                <w:sz w:val="20"/>
                <w:szCs w:val="20"/>
              </w:rPr>
              <w:t>Р-2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t>5</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Дворцовая усадьба </w:t>
            </w:r>
            <w:r w:rsidR="009D6292">
              <w:rPr>
                <w:color w:val="000000"/>
                <w:sz w:val="20"/>
                <w:szCs w:val="20"/>
              </w:rPr>
              <w:t>«</w:t>
            </w:r>
            <w:r w:rsidRPr="00B9733F">
              <w:rPr>
                <w:color w:val="000000"/>
                <w:sz w:val="20"/>
                <w:szCs w:val="20"/>
              </w:rPr>
              <w:t>Тайнинское</w:t>
            </w:r>
            <w:r w:rsidR="009D6292">
              <w:rPr>
                <w:color w:val="000000"/>
                <w:sz w:val="20"/>
                <w:szCs w:val="20"/>
              </w:rPr>
              <w:t>»</w:t>
            </w:r>
            <w:r w:rsidRPr="00B9733F">
              <w:rPr>
                <w:color w:val="000000"/>
                <w:sz w:val="20"/>
                <w:szCs w:val="20"/>
              </w:rPr>
              <w:t>, XIV-XVIII вв.</w:t>
            </w:r>
          </w:p>
          <w:p w:rsidR="00675AAC" w:rsidRPr="00B9733F" w:rsidRDefault="00675AAC" w:rsidP="00664CD2">
            <w:pPr>
              <w:suppressAutoHyphens/>
              <w:rPr>
                <w:color w:val="000000"/>
                <w:sz w:val="20"/>
                <w:szCs w:val="20"/>
              </w:rPr>
            </w:pPr>
            <w:r w:rsidRPr="00B9733F">
              <w:rPr>
                <w:sz w:val="20"/>
                <w:szCs w:val="20"/>
              </w:rPr>
              <w:t>(постановление Совета Министров РСФСР от 30.08.1960 № 1327 (приложение 1)</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p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6</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Ансамбль усадьбы </w:t>
            </w:r>
            <w:r>
              <w:rPr>
                <w:color w:val="000000"/>
                <w:sz w:val="20"/>
                <w:szCs w:val="20"/>
              </w:rPr>
              <w:t>«</w:t>
            </w:r>
            <w:r w:rsidR="00675AAC" w:rsidRPr="00B9733F">
              <w:rPr>
                <w:color w:val="000000"/>
                <w:sz w:val="20"/>
                <w:szCs w:val="20"/>
              </w:rPr>
              <w:t>Марфино</w:t>
            </w:r>
            <w:r>
              <w:rPr>
                <w:color w:val="000000"/>
                <w:sz w:val="20"/>
                <w:szCs w:val="20"/>
              </w:rPr>
              <w:t>»</w:t>
            </w:r>
            <w:r w:rsidR="00675AAC" w:rsidRPr="00B9733F">
              <w:rPr>
                <w:color w:val="000000"/>
                <w:sz w:val="20"/>
                <w:szCs w:val="20"/>
              </w:rPr>
              <w:t>, XVIII-XIX вв.</w:t>
            </w:r>
            <w:r>
              <w:rPr>
                <w:color w:val="000000"/>
                <w:sz w:val="20"/>
                <w:szCs w:val="20"/>
              </w:rPr>
              <w:t>»</w:t>
            </w:r>
            <w:r w:rsidR="00675AAC" w:rsidRPr="00B9733F">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 xml:space="preserve">Зона регулирования застройки., </w:t>
            </w:r>
            <w:r w:rsidRPr="00B9733F">
              <w:rPr>
                <w:color w:val="000000"/>
                <w:sz w:val="20"/>
                <w:szCs w:val="20"/>
              </w:rPr>
              <w:t>уч. № 24, Р-5, уч. № 23, Р-4.1., уч. № 6</w:t>
            </w:r>
          </w:p>
        </w:tc>
        <w:tc>
          <w:tcPr>
            <w:tcW w:w="2624" w:type="dxa"/>
            <w:shd w:val="clear" w:color="auto" w:fill="auto"/>
            <w:vAlign w:val="center"/>
          </w:tcPr>
          <w:p w:rsidR="00675AAC" w:rsidRPr="00B9733F" w:rsidRDefault="001B04A6" w:rsidP="00664CD2">
            <w:pPr>
              <w:suppressAutoHyphens/>
              <w:rPr>
                <w:color w:val="000000"/>
                <w:sz w:val="20"/>
                <w:szCs w:val="20"/>
              </w:rPr>
            </w:pPr>
            <w:r>
              <w:rPr>
                <w:color w:val="000000"/>
                <w:sz w:val="20"/>
                <w:szCs w:val="20"/>
              </w:rPr>
              <w:t>Санаторий Марфино - д/о </w:t>
            </w:r>
            <w:r w:rsidR="009D6292">
              <w:rPr>
                <w:color w:val="000000"/>
                <w:sz w:val="20"/>
                <w:szCs w:val="20"/>
              </w:rPr>
              <w:t>»</w:t>
            </w:r>
            <w:r w:rsidR="00482CED" w:rsidRPr="00482CED">
              <w:rPr>
                <w:color w:val="000000"/>
                <w:sz w:val="20"/>
                <w:szCs w:val="20"/>
              </w:rPr>
              <w:t>Строитель</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7</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ытищи</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Усадьба Никольское-Прозоровское </w:t>
            </w:r>
            <w:r w:rsidRPr="00B9733F">
              <w:rPr>
                <w:sz w:val="20"/>
                <w:szCs w:val="20"/>
              </w:rPr>
              <w:t xml:space="preserve"> </w:t>
            </w:r>
            <w:r w:rsidRPr="00B9733F">
              <w:rPr>
                <w:color w:val="000000"/>
                <w:sz w:val="20"/>
                <w:szCs w:val="20"/>
              </w:rPr>
              <w:t>XVIII В.</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rsidR="00675AAC" w:rsidRPr="00B9733F" w:rsidRDefault="00482CED" w:rsidP="00664CD2">
            <w:pPr>
              <w:suppressAutoHyphens/>
              <w:rPr>
                <w:color w:val="000000"/>
                <w:sz w:val="20"/>
                <w:szCs w:val="20"/>
              </w:rPr>
            </w:pPr>
            <w:r w:rsidRPr="00482CED">
              <w:rPr>
                <w:color w:val="000000"/>
                <w:sz w:val="20"/>
                <w:szCs w:val="20"/>
              </w:rPr>
              <w:t>Сухарево - Марфино - Подольниха - Юрьево</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w:t>
            </w:r>
            <w:r w:rsidRPr="00B9733F">
              <w:rPr>
                <w:color w:val="000000"/>
                <w:sz w:val="20"/>
                <w:szCs w:val="20"/>
              </w:rPr>
              <w:softHyphen/>
              <w:t>приятия объекта. Исключить строительство надземных сооружений</w:t>
            </w: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8</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Сергиево-Посадский </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Радонеж-3</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 превышающих 12 м.</w:t>
            </w:r>
          </w:p>
          <w:p w:rsidR="00675AAC" w:rsidRPr="00B9733F" w:rsidRDefault="00675AAC" w:rsidP="00664CD2">
            <w:pPr>
              <w:suppressAutoHyphens/>
              <w:rPr>
                <w:color w:val="000000"/>
                <w:sz w:val="20"/>
                <w:szCs w:val="20"/>
              </w:rPr>
            </w:pPr>
            <w:r w:rsidRPr="00B9733F">
              <w:rPr>
                <w:color w:val="000000"/>
                <w:sz w:val="20"/>
                <w:szCs w:val="20"/>
              </w:rPr>
              <w:t xml:space="preserve">Дорогу выполнить с экологическим покрытием. Исключить движение </w:t>
            </w:r>
            <w:r w:rsidRPr="00B9733F">
              <w:rPr>
                <w:color w:val="000000"/>
                <w:sz w:val="20"/>
                <w:szCs w:val="20"/>
              </w:rPr>
              <w:lastRenderedPageBreak/>
              <w:t>автотранспорта легкового и большегрузного.</w:t>
            </w: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9</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Сергиево-Посадский </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Радонеж -9</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0</w:t>
            </w:r>
          </w:p>
        </w:tc>
        <w:tc>
          <w:tcPr>
            <w:tcW w:w="1327" w:type="dxa"/>
            <w:vMerge w:val="restart"/>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Покровский Хотьков монастырь</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 (Р-1)</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1</w:t>
            </w:r>
          </w:p>
        </w:tc>
        <w:tc>
          <w:tcPr>
            <w:tcW w:w="1327" w:type="dxa"/>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Лешково-2</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2</w:t>
            </w:r>
          </w:p>
        </w:tc>
        <w:tc>
          <w:tcPr>
            <w:tcW w:w="1327" w:type="dxa"/>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Селище </w:t>
            </w:r>
            <w:r w:rsidR="009D6292">
              <w:rPr>
                <w:color w:val="000000"/>
                <w:sz w:val="20"/>
                <w:szCs w:val="20"/>
              </w:rPr>
              <w:t>«</w:t>
            </w:r>
            <w:r w:rsidRPr="00B9733F">
              <w:rPr>
                <w:color w:val="000000"/>
                <w:sz w:val="20"/>
                <w:szCs w:val="20"/>
              </w:rPr>
              <w:t>Радонеж-4</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3</w:t>
            </w:r>
          </w:p>
        </w:tc>
        <w:tc>
          <w:tcPr>
            <w:tcW w:w="1327" w:type="dxa"/>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Грунтовый могильник в урочище </w:t>
            </w:r>
            <w:r w:rsidR="009D6292">
              <w:rPr>
                <w:color w:val="000000"/>
                <w:sz w:val="20"/>
                <w:szCs w:val="20"/>
              </w:rPr>
              <w:t>«</w:t>
            </w:r>
            <w:r w:rsidRPr="00B9733F">
              <w:rPr>
                <w:color w:val="000000"/>
                <w:sz w:val="20"/>
                <w:szCs w:val="20"/>
              </w:rPr>
              <w:t>Погост</w:t>
            </w:r>
            <w:r w:rsidR="009D6292">
              <w:rPr>
                <w:color w:val="000000"/>
                <w:sz w:val="20"/>
                <w:szCs w:val="20"/>
              </w:rPr>
              <w:t>»</w:t>
            </w:r>
            <w:r w:rsidRPr="00B9733F">
              <w:rPr>
                <w:color w:val="000000"/>
                <w:sz w:val="20"/>
                <w:szCs w:val="20"/>
              </w:rPr>
              <w:t xml:space="preserve"> на  Афанасовом поле</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4</w:t>
            </w:r>
          </w:p>
        </w:tc>
        <w:tc>
          <w:tcPr>
            <w:tcW w:w="1327" w:type="dxa"/>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рунтовый могильник у Спасо-Преображенской церкви в с .Радонеж</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482CED"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5</w:t>
            </w:r>
          </w:p>
        </w:tc>
        <w:tc>
          <w:tcPr>
            <w:tcW w:w="1327" w:type="dxa"/>
            <w:vMerge w:val="restart"/>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Ансамбль Троице-Сергиевской лавры, 1540-1550 гг. </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482CED" w:rsidP="00664CD2">
            <w:pPr>
              <w:suppressAutoHyphens/>
              <w:rPr>
                <w:sz w:val="20"/>
                <w:szCs w:val="20"/>
              </w:rPr>
            </w:pPr>
            <w:r w:rsidRPr="00B9733F">
              <w:rPr>
                <w:color w:val="000000"/>
                <w:sz w:val="20"/>
                <w:szCs w:val="20"/>
              </w:rPr>
              <w:t>Дорога в Лавру</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 xml:space="preserve">Зона регулирования застройки. </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lang w:val="en-US"/>
              </w:rPr>
            </w:pPr>
            <w:r w:rsidRPr="00B9733F">
              <w:rPr>
                <w:sz w:val="20"/>
                <w:szCs w:val="20"/>
              </w:rPr>
              <w:t>Зона охраняемого ландшафта</w:t>
            </w:r>
            <w:r w:rsidRPr="00B9733F">
              <w:rPr>
                <w:sz w:val="20"/>
                <w:szCs w:val="20"/>
                <w:lang w:val="en-US"/>
              </w:rPr>
              <w:t xml:space="preserve"> (</w:t>
            </w:r>
            <w:r w:rsidRPr="00B9733F">
              <w:rPr>
                <w:color w:val="000000"/>
                <w:sz w:val="20"/>
                <w:szCs w:val="20"/>
              </w:rPr>
              <w:t>Л6</w:t>
            </w:r>
            <w:r w:rsidRPr="00B9733F">
              <w:rPr>
                <w:color w:val="000000"/>
                <w:sz w:val="20"/>
                <w:szCs w:val="20"/>
                <w:lang w:val="en-US"/>
              </w:rPr>
              <w:t>)</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 xml:space="preserve">Зона регулирования застройки </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Сергиев Посад, ул. Вифанская</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ение визуального восприятия объекта культурного наследия, сохранение исторической планировки. Исключен е строительства наземных сооружений перекрывающих визуальный обзор объекта культурного наследия.</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 (</w:t>
            </w:r>
            <w:r w:rsidRPr="00B9733F">
              <w:rPr>
                <w:color w:val="000000"/>
                <w:sz w:val="20"/>
                <w:szCs w:val="20"/>
              </w:rPr>
              <w:t>Л5)</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ул. Железнодорожная</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r w:rsidRPr="00B9733F">
              <w:rPr>
                <w:sz w:val="20"/>
                <w:szCs w:val="20"/>
                <w:lang w:val="en-US"/>
              </w:rPr>
              <w:t xml:space="preserve"> (</w:t>
            </w:r>
            <w:r w:rsidRPr="00B9733F">
              <w:rPr>
                <w:color w:val="000000"/>
                <w:sz w:val="20"/>
                <w:szCs w:val="20"/>
              </w:rPr>
              <w:t>Л5</w:t>
            </w:r>
            <w:r w:rsidRPr="00B9733F">
              <w:rPr>
                <w:color w:val="000000"/>
                <w:sz w:val="20"/>
                <w:szCs w:val="20"/>
                <w:lang w:val="en-US"/>
              </w:rPr>
              <w:t>)</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Новое направление ул. Вифанск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Новое направление ул.</w:t>
            </w:r>
            <w:r w:rsidRPr="00B9733F">
              <w:rPr>
                <w:color w:val="000000"/>
                <w:sz w:val="20"/>
                <w:szCs w:val="20"/>
                <w:lang w:val="en-US"/>
              </w:rPr>
              <w:t> </w:t>
            </w:r>
            <w:r w:rsidRPr="00B9733F">
              <w:rPr>
                <w:color w:val="000000"/>
                <w:sz w:val="20"/>
                <w:szCs w:val="20"/>
              </w:rPr>
              <w:t>Вифанск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6</w:t>
            </w:r>
          </w:p>
        </w:tc>
        <w:tc>
          <w:tcPr>
            <w:tcW w:w="1327" w:type="dxa"/>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Усадьба Абрамцево, ХУШ-Х1Х вв.</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482CED"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сохранение точек визуального </w:t>
            </w:r>
            <w:r w:rsidRPr="00B9733F">
              <w:rPr>
                <w:color w:val="000000"/>
                <w:sz w:val="20"/>
                <w:szCs w:val="20"/>
              </w:rPr>
              <w:lastRenderedPageBreak/>
              <w:t>восприятия объекта. Исключить строительство надземных сооружений превышающих 12 м.</w:t>
            </w:r>
          </w:p>
          <w:p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lastRenderedPageBreak/>
              <w:t>17</w:t>
            </w:r>
          </w:p>
        </w:tc>
        <w:tc>
          <w:tcPr>
            <w:tcW w:w="1327" w:type="dxa"/>
            <w:vMerge w:val="restart"/>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Усадьба Абрамцево, XVIII - XIX вв.; Церковь Божьей Матери (Ахтырская), 1820 г.</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8</w:t>
            </w:r>
          </w:p>
        </w:tc>
        <w:tc>
          <w:tcPr>
            <w:tcW w:w="1327" w:type="dxa"/>
            <w:vMerge w:val="restart"/>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Усадьба Абрамцево и ее окрестности</w:t>
            </w:r>
            <w:r w:rsidR="009D6292">
              <w:rPr>
                <w:color w:val="000000"/>
                <w:sz w:val="20"/>
                <w:szCs w:val="20"/>
              </w:rPr>
              <w:t>»</w:t>
            </w:r>
            <w:r w:rsidRPr="00B9733F">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19</w:t>
            </w:r>
          </w:p>
        </w:tc>
        <w:tc>
          <w:tcPr>
            <w:tcW w:w="1327" w:type="dxa"/>
            <w:vMerge w:val="restart"/>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Источник Преподобного Сергия Радонежского (Водопад Гремячий)</w:t>
            </w:r>
            <w:r w:rsidR="009D6292">
              <w:rPr>
                <w:color w:val="000000"/>
                <w:sz w:val="20"/>
                <w:szCs w:val="20"/>
              </w:rPr>
              <w:t>»</w:t>
            </w:r>
            <w:r w:rsidRPr="00B9733F">
              <w:rPr>
                <w:color w:val="000000"/>
                <w:sz w:val="20"/>
                <w:szCs w:val="20"/>
              </w:rPr>
              <w:t xml:space="preserve">, </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хотино – Малинники</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Исключить строительство на территории памятника.</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Волосково – Взгляднев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свыше 12 м.</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0</w:t>
            </w:r>
          </w:p>
        </w:tc>
        <w:tc>
          <w:tcPr>
            <w:tcW w:w="1327" w:type="dxa"/>
            <w:vMerge w:val="restart"/>
            <w:shd w:val="clear" w:color="auto" w:fill="auto"/>
            <w:vAlign w:val="center"/>
          </w:tcPr>
          <w:p w:rsidR="00675AAC" w:rsidRPr="00B9733F" w:rsidRDefault="00306BAF" w:rsidP="00664CD2">
            <w:pPr>
              <w:suppressAutoHyphens/>
              <w:rPr>
                <w:color w:val="000000"/>
                <w:sz w:val="20"/>
                <w:szCs w:val="20"/>
              </w:rPr>
            </w:pPr>
            <w:r>
              <w:rPr>
                <w:color w:val="000000"/>
                <w:sz w:val="20"/>
                <w:szCs w:val="20"/>
              </w:rPr>
              <w:t>Сергиево-Посадский</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ревний город Радонеж</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сооружений.</w:t>
            </w:r>
          </w:p>
          <w:p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Зубцово - Шелково – Воздвиженское</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Реконструкция дорог возможна в границах существующих красных линий</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Репихово – Антип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r w:rsidR="009D6292">
              <w:rPr>
                <w:color w:val="000000"/>
                <w:sz w:val="20"/>
                <w:szCs w:val="20"/>
              </w:rPr>
              <w:t>»</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Антипино – Росхмель</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ход г. Хотьково</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482CED" w:rsidRPr="00482CED">
              <w:rPr>
                <w:color w:val="000000"/>
                <w:sz w:val="20"/>
                <w:szCs w:val="20"/>
              </w:rPr>
              <w:t xml:space="preserve">М-8 </w:t>
            </w:r>
            <w:r>
              <w:rPr>
                <w:color w:val="000000"/>
                <w:sz w:val="20"/>
                <w:szCs w:val="20"/>
              </w:rPr>
              <w:t>«</w:t>
            </w:r>
            <w:r w:rsidR="00482CED" w:rsidRPr="00482CED">
              <w:rPr>
                <w:color w:val="000000"/>
                <w:sz w:val="20"/>
                <w:szCs w:val="20"/>
              </w:rPr>
              <w:t>Холмогоры</w:t>
            </w:r>
            <w:r>
              <w:rPr>
                <w:color w:val="000000"/>
                <w:sz w:val="20"/>
                <w:szCs w:val="20"/>
              </w:rPr>
              <w:t>»</w:t>
            </w:r>
            <w:r w:rsidR="00482CED" w:rsidRPr="00482CED">
              <w:rPr>
                <w:color w:val="000000"/>
                <w:sz w:val="20"/>
                <w:szCs w:val="20"/>
              </w:rPr>
              <w:t xml:space="preserve"> - Хотьково</w:t>
            </w:r>
            <w:r>
              <w:rPr>
                <w:color w:val="000000"/>
                <w:sz w:val="20"/>
                <w:szCs w:val="20"/>
              </w:rPr>
              <w:t>»</w:t>
            </w:r>
            <w:r w:rsidR="00482CED" w:rsidRPr="00482CED">
              <w:rPr>
                <w:color w:val="000000"/>
                <w:sz w:val="20"/>
                <w:szCs w:val="20"/>
              </w:rPr>
              <w:t xml:space="preserve"> - Морозово</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1</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vMerge w:val="restart"/>
            <w:shd w:val="clear" w:color="auto" w:fill="auto"/>
            <w:vAlign w:val="center"/>
          </w:tcPr>
          <w:p w:rsidR="00675AAC" w:rsidRPr="00B9733F" w:rsidRDefault="00675AAC" w:rsidP="00664CD2">
            <w:pPr>
              <w:suppressAutoHyphens/>
              <w:rPr>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Мцыри (Спасское) XVII - XVIII вв.</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Пятницкое шоссе - Саврасово - М-10 </w:t>
            </w:r>
            <w:r w:rsidR="009D6292">
              <w:rPr>
                <w:color w:val="000000"/>
                <w:sz w:val="20"/>
                <w:szCs w:val="20"/>
              </w:rPr>
              <w:t>«</w:t>
            </w:r>
            <w:r w:rsidRPr="00B9733F">
              <w:rPr>
                <w:color w:val="000000"/>
                <w:sz w:val="20"/>
                <w:szCs w:val="20"/>
              </w:rPr>
              <w:t>Россия</w:t>
            </w:r>
            <w:r w:rsidR="009D6292">
              <w:rPr>
                <w:color w:val="000000"/>
                <w:sz w:val="20"/>
                <w:szCs w:val="20"/>
              </w:rPr>
              <w:t>»</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2</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осударственный историко-литературный и природный музей-заповедник А.А. Блока. Территория заповедника Шахматово</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Тимоново - Заовражье</w:t>
            </w:r>
            <w:r>
              <w:rPr>
                <w:color w:val="000000"/>
                <w:sz w:val="20"/>
                <w:szCs w:val="20"/>
              </w:rPr>
              <w:t>»</w:t>
            </w:r>
            <w:r w:rsidR="00675AAC" w:rsidRPr="00B9733F">
              <w:rPr>
                <w:color w:val="000000"/>
                <w:sz w:val="20"/>
                <w:szCs w:val="20"/>
              </w:rPr>
              <w:t xml:space="preserve"> – Гудино</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осударственный историко-литературный и природный музей-заповедник А.А. Блока. Охранная зона заповедника</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осударственный историко-литературный и природный музей-заповедник А.А. Блока. Заповедная территория и охранная зона усадьбы Баблово</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shd w:val="clear" w:color="auto" w:fill="auto"/>
            <w:vAlign w:val="center"/>
          </w:tcPr>
          <w:p w:rsidR="00675AAC" w:rsidRPr="00B9733F" w:rsidRDefault="00482CED" w:rsidP="00664CD2">
            <w:pPr>
              <w:suppressAutoHyphens/>
              <w:rPr>
                <w:color w:val="000000"/>
                <w:sz w:val="20"/>
                <w:szCs w:val="20"/>
              </w:rPr>
            </w:pPr>
            <w:r w:rsidRPr="00482CED">
              <w:rPr>
                <w:color w:val="000000"/>
                <w:sz w:val="20"/>
                <w:szCs w:val="20"/>
              </w:rPr>
              <w:t xml:space="preserve">А-113 </w:t>
            </w:r>
            <w:r w:rsidR="009D6292">
              <w:rPr>
                <w:color w:val="000000"/>
                <w:sz w:val="20"/>
                <w:szCs w:val="20"/>
              </w:rPr>
              <w:t>«</w:t>
            </w:r>
            <w:r w:rsidRPr="00482CED">
              <w:rPr>
                <w:color w:val="000000"/>
                <w:sz w:val="20"/>
                <w:szCs w:val="20"/>
              </w:rPr>
              <w:t>Центральная кольцевая автомобильная дорога</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3</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Государственный историко-литературный и природный музей-заповедник А.А. </w:t>
            </w:r>
            <w:r w:rsidRPr="00B9733F">
              <w:rPr>
                <w:color w:val="000000"/>
                <w:sz w:val="20"/>
                <w:szCs w:val="20"/>
              </w:rPr>
              <w:lastRenderedPageBreak/>
              <w:t>Блока</w:t>
            </w: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lastRenderedPageBreak/>
              <w:t>Зона охраняемого ландшафт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 </w:t>
            </w:r>
            <w:r w:rsidR="009D6292">
              <w:rPr>
                <w:color w:val="000000"/>
                <w:sz w:val="20"/>
                <w:szCs w:val="20"/>
              </w:rPr>
              <w:t>«</w:t>
            </w:r>
            <w:r w:rsidRPr="00B9733F">
              <w:rPr>
                <w:color w:val="000000"/>
                <w:sz w:val="20"/>
                <w:szCs w:val="20"/>
              </w:rPr>
              <w:t>Тимоново - Заовражье</w:t>
            </w:r>
            <w:r w:rsidR="009D6292">
              <w:rPr>
                <w:color w:val="000000"/>
                <w:sz w:val="20"/>
                <w:szCs w:val="20"/>
              </w:rPr>
              <w:t>»</w:t>
            </w:r>
            <w:r w:rsidRPr="00B9733F">
              <w:rPr>
                <w:color w:val="000000"/>
                <w:sz w:val="20"/>
                <w:szCs w:val="20"/>
              </w:rPr>
              <w:t xml:space="preserve"> – Гуд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Реконструкцию проводить в пределах существующего отвода.</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Солнечногорск - Тараканово - Новоселки</w:t>
            </w:r>
            <w:r>
              <w:rPr>
                <w:color w:val="000000"/>
                <w:sz w:val="20"/>
                <w:szCs w:val="20"/>
              </w:rPr>
              <w:t>»</w:t>
            </w:r>
            <w:r w:rsidR="00675AAC" w:rsidRPr="00B9733F">
              <w:rPr>
                <w:color w:val="000000"/>
                <w:sz w:val="20"/>
                <w:szCs w:val="20"/>
              </w:rPr>
              <w:t xml:space="preserve"> - Демьяново – Костюн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89682C" w:rsidP="00664CD2">
            <w:pPr>
              <w:suppressAutoHyphens/>
              <w:rPr>
                <w:color w:val="000000"/>
                <w:sz w:val="20"/>
                <w:szCs w:val="20"/>
              </w:rPr>
            </w:pPr>
            <w:r w:rsidRPr="00482CED">
              <w:rPr>
                <w:color w:val="000000"/>
                <w:sz w:val="20"/>
                <w:szCs w:val="20"/>
              </w:rPr>
              <w:t xml:space="preserve">А-113 </w:t>
            </w:r>
            <w:r w:rsidR="009D6292">
              <w:rPr>
                <w:color w:val="000000"/>
                <w:sz w:val="20"/>
                <w:szCs w:val="20"/>
              </w:rPr>
              <w:t>«</w:t>
            </w:r>
            <w:r w:rsidRPr="00482CED">
              <w:rPr>
                <w:color w:val="000000"/>
                <w:sz w:val="20"/>
                <w:szCs w:val="20"/>
              </w:rPr>
              <w:t>Центральная кольцевая автомобильная дорога</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lastRenderedPageBreak/>
              <w:t>24</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олнечногорск</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ворец  путевой: главный корпус, кон. 1770-х гг.; флигель, 1786 г.</w:t>
            </w:r>
          </w:p>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10 </w:t>
            </w:r>
            <w:r w:rsidR="009D6292">
              <w:rPr>
                <w:color w:val="000000"/>
                <w:sz w:val="20"/>
                <w:szCs w:val="20"/>
              </w:rPr>
              <w:t>«</w:t>
            </w:r>
            <w:r w:rsidRPr="00B9733F">
              <w:rPr>
                <w:color w:val="000000"/>
                <w:sz w:val="20"/>
                <w:szCs w:val="20"/>
              </w:rPr>
              <w:t>Россия</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культурного наследия. Исключить строительство надземных сооружений выше 12 м.</w:t>
            </w: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5</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тупино</w:t>
            </w:r>
          </w:p>
        </w:tc>
        <w:tc>
          <w:tcPr>
            <w:tcW w:w="207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Ансамбль усадьбы Отрада, XVIII</w:t>
            </w:r>
            <w:r>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89682C" w:rsidP="00664CD2">
            <w:pPr>
              <w:suppressAutoHyphens/>
              <w:rPr>
                <w:color w:val="000000"/>
                <w:sz w:val="20"/>
                <w:szCs w:val="20"/>
              </w:rPr>
            </w:pPr>
            <w:r w:rsidRPr="0089682C">
              <w:rPr>
                <w:color w:val="000000"/>
                <w:sz w:val="20"/>
                <w:szCs w:val="20"/>
              </w:rPr>
              <w:t xml:space="preserve">А-110 подъездная дорога от автомобильной дороги </w:t>
            </w:r>
            <w:r w:rsidR="007F6365">
              <w:rPr>
                <w:color w:val="000000"/>
                <w:sz w:val="20"/>
                <w:szCs w:val="20"/>
              </w:rPr>
              <w:br/>
            </w:r>
            <w:r w:rsidRPr="0089682C">
              <w:rPr>
                <w:color w:val="000000"/>
                <w:sz w:val="20"/>
                <w:szCs w:val="20"/>
              </w:rPr>
              <w:t xml:space="preserve">А-108 </w:t>
            </w:r>
            <w:r w:rsidR="009D6292">
              <w:rPr>
                <w:color w:val="000000"/>
                <w:sz w:val="20"/>
                <w:szCs w:val="20"/>
              </w:rPr>
              <w:t>«</w:t>
            </w:r>
            <w:r w:rsidRPr="0089682C">
              <w:rPr>
                <w:color w:val="000000"/>
                <w:sz w:val="20"/>
                <w:szCs w:val="20"/>
              </w:rPr>
              <w:t>Московское большое кольцо</w:t>
            </w:r>
            <w:r w:rsidR="009D6292">
              <w:rPr>
                <w:color w:val="000000"/>
                <w:sz w:val="20"/>
                <w:szCs w:val="20"/>
              </w:rPr>
              <w:t>»</w:t>
            </w:r>
            <w:r w:rsidRPr="0089682C">
              <w:rPr>
                <w:color w:val="000000"/>
                <w:sz w:val="20"/>
                <w:szCs w:val="20"/>
              </w:rPr>
              <w:t xml:space="preserve"> к объекту </w:t>
            </w:r>
            <w:r w:rsidR="009D6292">
              <w:rPr>
                <w:color w:val="000000"/>
                <w:sz w:val="20"/>
                <w:szCs w:val="20"/>
              </w:rPr>
              <w:t>«</w:t>
            </w:r>
            <w:r w:rsidRPr="0089682C">
              <w:rPr>
                <w:color w:val="000000"/>
                <w:sz w:val="20"/>
                <w:szCs w:val="20"/>
              </w:rPr>
              <w:t>Семеновское</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w:t>
            </w:r>
          </w:p>
          <w:p w:rsidR="00675AAC" w:rsidRPr="00B9733F" w:rsidRDefault="00675AAC" w:rsidP="00664CD2">
            <w:pPr>
              <w:suppressAutoHyphens/>
              <w:rPr>
                <w:color w:val="000000"/>
                <w:sz w:val="20"/>
                <w:szCs w:val="20"/>
              </w:rPr>
            </w:pPr>
            <w:r w:rsidRPr="00B9733F">
              <w:rPr>
                <w:color w:val="000000"/>
                <w:sz w:val="20"/>
                <w:szCs w:val="20"/>
              </w:rPr>
              <w:t>Реконструкцию проводить в пределах существующей полосы отвода.</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6</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ергиево-Посадский</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Древний Радонеж, XIV-XV вв.</w:t>
            </w:r>
            <w:r w:rsidR="009D6292">
              <w:rPr>
                <w:color w:val="000000"/>
                <w:sz w:val="20"/>
                <w:szCs w:val="20"/>
              </w:rPr>
              <w:t>»</w:t>
            </w:r>
            <w:r w:rsidRPr="00B9733F">
              <w:rPr>
                <w:color w:val="000000"/>
                <w:sz w:val="20"/>
                <w:szCs w:val="20"/>
              </w:rPr>
              <w:t xml:space="preserve">, </w:t>
            </w: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 Достопримечательное место, Зона охраняемого ландшафт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Зубцово - Шелково – Воздвиженское</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Получить согласование Министерства культуры Московской области. Реконструкцию проводить в пределах существующего отвода. Исключить строительство надземных сооружений выше 12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ход г. Хотьков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М-8 </w:t>
            </w:r>
            <w:r>
              <w:rPr>
                <w:color w:val="000000"/>
                <w:sz w:val="20"/>
                <w:szCs w:val="20"/>
              </w:rPr>
              <w:t>«</w:t>
            </w:r>
            <w:r w:rsidR="00675AAC" w:rsidRPr="00B9733F">
              <w:rPr>
                <w:color w:val="000000"/>
                <w:sz w:val="20"/>
                <w:szCs w:val="20"/>
              </w:rPr>
              <w:t>Холмогоры</w:t>
            </w:r>
            <w:r>
              <w:rPr>
                <w:color w:val="000000"/>
                <w:sz w:val="20"/>
                <w:szCs w:val="20"/>
              </w:rPr>
              <w:t>»</w:t>
            </w:r>
            <w:r w:rsidR="00675AAC" w:rsidRPr="00B9733F">
              <w:rPr>
                <w:color w:val="000000"/>
                <w:sz w:val="20"/>
                <w:szCs w:val="20"/>
              </w:rPr>
              <w:t xml:space="preserve"> – Хотьково</w:t>
            </w:r>
            <w:r>
              <w:rPr>
                <w:color w:val="000000"/>
                <w:sz w:val="20"/>
                <w:szCs w:val="20"/>
              </w:rPr>
              <w:t>»</w:t>
            </w:r>
            <w:r w:rsidR="00675AAC" w:rsidRPr="00B9733F">
              <w:rPr>
                <w:color w:val="000000"/>
                <w:sz w:val="20"/>
                <w:szCs w:val="20"/>
              </w:rPr>
              <w:t xml:space="preserve"> – Морозово</w:t>
            </w:r>
            <w:r>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Репихово – Антип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89682C" w:rsidP="00664CD2">
            <w:pPr>
              <w:suppressAutoHyphens/>
              <w:rPr>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орога в Лавру</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и подземных сооружений.</w:t>
            </w:r>
            <w:r w:rsidRPr="00B9733F">
              <w:rPr>
                <w:color w:val="000000"/>
                <w:sz w:val="20"/>
                <w:szCs w:val="20"/>
              </w:rPr>
              <w:br/>
              <w:t>Дорогу выполнить с экологическим покрытием. Исключить движение автотранспорта</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7</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остопримечательное место - Религиозно-историческое место: Русская Палестина</w:t>
            </w: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 Достопримечательное место,</w:t>
            </w:r>
            <w:r w:rsidRPr="00B9733F">
              <w:rPr>
                <w:sz w:val="20"/>
                <w:szCs w:val="20"/>
              </w:rPr>
              <w:br/>
              <w:t xml:space="preserve">Зона регулирования застройки, </w:t>
            </w:r>
            <w:r w:rsidRPr="00B9733F">
              <w:rPr>
                <w:sz w:val="20"/>
                <w:szCs w:val="20"/>
              </w:rPr>
              <w:br/>
              <w:t>Зона охраняемого ландшафт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МК - Рычково – Истр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видовых раскрытий и видовых связей объекта культурного наследия, сохранение исторической трассировки дорог, </w:t>
            </w:r>
            <w:r w:rsidRPr="00B9733F">
              <w:rPr>
                <w:color w:val="000000"/>
                <w:sz w:val="20"/>
                <w:szCs w:val="20"/>
              </w:rPr>
              <w:br/>
              <w:t>Исключить расширение существующих</w:t>
            </w:r>
            <w:r w:rsidRPr="00B9733F">
              <w:rPr>
                <w:color w:val="000000"/>
                <w:sz w:val="20"/>
                <w:szCs w:val="20"/>
              </w:rPr>
              <w:br/>
              <w:t xml:space="preserve">автомагистралей, транспортных эстакад, мостов, развязок. </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Волоколамское шоссе - Бужарово - Савельево – Румянцево</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еверный обход г. Истра</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Достопримечательное место</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Южный обход г. Истры</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Height w:val="77"/>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t>2</w:t>
            </w:r>
            <w:r w:rsidR="00C152B3">
              <w:rPr>
                <w:color w:val="000000"/>
                <w:sz w:val="20"/>
                <w:szCs w:val="20"/>
              </w:rPr>
              <w:t>8</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Церковь Воздвижения Животворящего Креста Господня, вт. пол. 1890-х гг. Р-0-2</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МК - Рычково – Истра</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реконструкцию проводить в пределах существующей полосы отвода.</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29</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Ансамбль Ново-Иерусалимского монастыря XVII - XIX вв.</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Волоколамское шоссе - Бужарово - Савельево – Румянцево</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объекта культурного наследия. Исключит строительство вблизи объекта культурного наследия.</w:t>
            </w:r>
            <w:r w:rsidRPr="00B9733F">
              <w:rPr>
                <w:color w:val="000000"/>
                <w:sz w:val="20"/>
                <w:szCs w:val="20"/>
              </w:rPr>
              <w:br/>
              <w:t>Исключить строительство надземных сооружений выше 12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t>3</w:t>
            </w:r>
            <w:r w:rsidR="00C152B3">
              <w:rPr>
                <w:color w:val="000000"/>
                <w:sz w:val="20"/>
                <w:szCs w:val="20"/>
              </w:rPr>
              <w:t>0</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Истра</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онастырская гостиница № 1 и № 2 в составе </w:t>
            </w:r>
            <w:r w:rsidR="009D6292">
              <w:rPr>
                <w:color w:val="000000"/>
                <w:sz w:val="20"/>
                <w:szCs w:val="20"/>
              </w:rPr>
              <w:t>«</w:t>
            </w:r>
            <w:r w:rsidRPr="00B9733F">
              <w:rPr>
                <w:color w:val="000000"/>
                <w:sz w:val="20"/>
                <w:szCs w:val="20"/>
              </w:rPr>
              <w:t>Ансамбля Ново-Иерусалимского монастыря XV1I-XIX веков</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Волоколамское шоссе - Бужарово - Савельево – Румянцево</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реконструкцию проводить в пределах существующей полосы отвода</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31</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Чехов</w:t>
            </w:r>
          </w:p>
        </w:tc>
        <w:tc>
          <w:tcPr>
            <w:tcW w:w="2074" w:type="dxa"/>
            <w:vMerge w:val="restart"/>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Усадьба кн. Трубецких </w:t>
            </w:r>
            <w:r>
              <w:rPr>
                <w:color w:val="000000"/>
                <w:sz w:val="20"/>
                <w:szCs w:val="20"/>
              </w:rPr>
              <w:t>«</w:t>
            </w:r>
            <w:r w:rsidR="00675AAC" w:rsidRPr="00B9733F">
              <w:rPr>
                <w:color w:val="000000"/>
                <w:sz w:val="20"/>
                <w:szCs w:val="20"/>
              </w:rPr>
              <w:t>Спасское-Прохорово</w:t>
            </w:r>
            <w:r>
              <w:rPr>
                <w:color w:val="000000"/>
                <w:sz w:val="20"/>
                <w:szCs w:val="20"/>
              </w:rPr>
              <w:t>»</w:t>
            </w:r>
            <w:r w:rsidR="00675AAC" w:rsidRPr="00B9733F">
              <w:rPr>
                <w:color w:val="000000"/>
                <w:sz w:val="20"/>
                <w:szCs w:val="20"/>
              </w:rPr>
              <w:t xml:space="preserve"> , </w:t>
            </w: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Зыкеево - Мещерское - Прохорово</w:t>
            </w:r>
            <w:r>
              <w:rPr>
                <w:color w:val="000000"/>
                <w:sz w:val="20"/>
                <w:szCs w:val="20"/>
              </w:rPr>
              <w:t>»</w:t>
            </w:r>
            <w:r w:rsidR="00675AAC" w:rsidRPr="00B9733F">
              <w:rPr>
                <w:color w:val="000000"/>
                <w:sz w:val="20"/>
                <w:szCs w:val="20"/>
              </w:rPr>
              <w:t xml:space="preserve"> – Ив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ение сохранности объекта культурного наследия, визуальных точек восприятия объекта сохранение визуальных коридоров, сохранение исторической планировки.</w:t>
            </w:r>
          </w:p>
        </w:tc>
      </w:tr>
      <w:tr w:rsidR="00675AAC" w:rsidRPr="00B9733F" w:rsidTr="007F6365">
        <w:trPr>
          <w:cantSplit/>
          <w:trHeight w:val="1012"/>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имферопольское шоссе на участке МКАД - Серпухов с западным обходом г. Чехов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таросимферопольское шоссе - ст. Колхозн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pageBreakBefore/>
              <w:suppressAutoHyphens/>
              <w:ind w:left="-108" w:right="-107"/>
              <w:jc w:val="center"/>
              <w:rPr>
                <w:color w:val="000000"/>
                <w:sz w:val="20"/>
                <w:szCs w:val="20"/>
              </w:rPr>
            </w:pPr>
            <w:r>
              <w:rPr>
                <w:color w:val="000000"/>
                <w:sz w:val="20"/>
                <w:szCs w:val="20"/>
              </w:rPr>
              <w:lastRenderedPageBreak/>
              <w:t>32</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зержинский</w:t>
            </w:r>
          </w:p>
        </w:tc>
        <w:tc>
          <w:tcPr>
            <w:tcW w:w="2074" w:type="dxa"/>
            <w:vMerge w:val="restart"/>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Николо-Угрешский монастырь, </w:t>
            </w:r>
            <w:r w:rsidR="00675AAC" w:rsidRPr="00B9733F">
              <w:rPr>
                <w:color w:val="000000"/>
                <w:sz w:val="20"/>
                <w:szCs w:val="20"/>
              </w:rPr>
              <w:br/>
              <w:t>XVI-XVII вв.</w:t>
            </w:r>
            <w:r>
              <w:rPr>
                <w:color w:val="000000"/>
                <w:sz w:val="20"/>
                <w:szCs w:val="20"/>
              </w:rPr>
              <w:t>»</w:t>
            </w:r>
          </w:p>
          <w:p w:rsidR="00675AAC" w:rsidRPr="00B9733F" w:rsidRDefault="00675AAC" w:rsidP="00664CD2">
            <w:pPr>
              <w:suppressAutoHyphens/>
              <w:rPr>
                <w:color w:val="000000"/>
                <w:sz w:val="20"/>
                <w:szCs w:val="20"/>
              </w:rPr>
            </w:pPr>
            <w:r w:rsidRPr="00B9733F">
              <w:rPr>
                <w:color w:val="000000"/>
                <w:sz w:val="20"/>
                <w:szCs w:val="20"/>
              </w:rPr>
              <w:t xml:space="preserve">(утвержден </w:t>
            </w:r>
            <w:r w:rsidRPr="00B9733F">
              <w:rPr>
                <w:sz w:val="20"/>
                <w:szCs w:val="20"/>
              </w:rPr>
              <w:t>постановление Совета Министров РСФСР от 30.08.1960 № 1327)</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зержинское шоссе</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исторической планировки, сохранение визуального восприятия объекта, сохранение исторической трассировки дорог, обеспечить сохранение ценных зелёных насаждений. </w:t>
            </w:r>
          </w:p>
          <w:p w:rsidR="00675AAC" w:rsidRPr="00B9733F" w:rsidRDefault="00675AAC" w:rsidP="00664CD2">
            <w:pPr>
              <w:suppressAutoHyphens/>
              <w:rPr>
                <w:color w:val="000000"/>
                <w:sz w:val="20"/>
                <w:szCs w:val="20"/>
              </w:rPr>
            </w:pPr>
            <w:r w:rsidRPr="00B9733F">
              <w:rPr>
                <w:color w:val="000000"/>
                <w:sz w:val="20"/>
                <w:szCs w:val="20"/>
              </w:rPr>
              <w:t xml:space="preserve">Обеспечить проведение </w:t>
            </w:r>
          </w:p>
          <w:p w:rsidR="00675AAC" w:rsidRPr="00B9733F" w:rsidRDefault="00675AAC" w:rsidP="00664CD2">
            <w:pPr>
              <w:suppressAutoHyphens/>
              <w:rPr>
                <w:color w:val="000000"/>
                <w:sz w:val="20"/>
                <w:szCs w:val="20"/>
              </w:rPr>
            </w:pPr>
            <w:r w:rsidRPr="00B9733F">
              <w:rPr>
                <w:color w:val="000000"/>
                <w:sz w:val="20"/>
                <w:szCs w:val="20"/>
              </w:rPr>
              <w:t xml:space="preserve">археологических полевых работ с полным или частичным изъятием археологических находок из раскопов с последующим использовании земель под застройку. </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КАД - Дзержинский - Лыткарино</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Дзержинский, ул. Ленин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33</w:t>
            </w:r>
          </w:p>
        </w:tc>
        <w:tc>
          <w:tcPr>
            <w:tcW w:w="1327" w:type="dxa"/>
            <w:shd w:val="clear" w:color="auto" w:fill="auto"/>
            <w:vAlign w:val="center"/>
          </w:tcPr>
          <w:p w:rsidR="00675AAC" w:rsidRPr="00B9733F" w:rsidRDefault="00BF76EE" w:rsidP="00664CD2">
            <w:pPr>
              <w:suppressAutoHyphens/>
              <w:rPr>
                <w:color w:val="000000"/>
                <w:sz w:val="20"/>
                <w:szCs w:val="20"/>
              </w:rPr>
            </w:pPr>
            <w:r>
              <w:rPr>
                <w:sz w:val="20"/>
                <w:szCs w:val="20"/>
              </w:rPr>
              <w:t>Коломна</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Бюст дважды Героя Советского Союза М.Е. Катукова, ск. Е.В. Вучетич, арх. В.А. Артамонов, бронза, гранит, </w:t>
            </w:r>
            <w:r w:rsidRPr="00B9733F">
              <w:rPr>
                <w:color w:val="000000"/>
                <w:sz w:val="20"/>
                <w:szCs w:val="20"/>
              </w:rPr>
              <w:br/>
              <w:t>1949 г.</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тупино - Озёры – Зарайск</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ность объекта культурного наследия.</w:t>
            </w:r>
          </w:p>
          <w:p w:rsidR="00675AAC" w:rsidRPr="00B9733F" w:rsidRDefault="00675AAC" w:rsidP="00664CD2">
            <w:pPr>
              <w:suppressAutoHyphens/>
              <w:rPr>
                <w:color w:val="000000"/>
                <w:sz w:val="20"/>
                <w:szCs w:val="20"/>
              </w:rPr>
            </w:pPr>
            <w:r w:rsidRPr="00B9733F">
              <w:rPr>
                <w:color w:val="000000"/>
                <w:sz w:val="20"/>
                <w:szCs w:val="20"/>
              </w:rPr>
              <w:t>Реконструкцию проводить в зоне существующего отвода.</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34</w:t>
            </w:r>
          </w:p>
        </w:tc>
        <w:tc>
          <w:tcPr>
            <w:tcW w:w="132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Балашиха</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Усадьба Пехра-Яковлевская, 1770-1785 гг.</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Кучино - М-7 </w:t>
            </w:r>
            <w:r w:rsidR="009D6292">
              <w:rPr>
                <w:color w:val="000000"/>
                <w:sz w:val="20"/>
                <w:szCs w:val="20"/>
              </w:rPr>
              <w:t>«</w:t>
            </w:r>
            <w:r w:rsidRPr="00B9733F">
              <w:rPr>
                <w:color w:val="000000"/>
                <w:sz w:val="20"/>
                <w:szCs w:val="20"/>
              </w:rPr>
              <w:t>Волга</w:t>
            </w:r>
            <w:r w:rsidR="009D6292">
              <w:rPr>
                <w:color w:val="000000"/>
                <w:sz w:val="20"/>
                <w:szCs w:val="20"/>
              </w:rPr>
              <w:t>»</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И его визуальное восприятие. Сохранение исторической планировки.</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color w:val="000000"/>
                <w:sz w:val="20"/>
                <w:szCs w:val="20"/>
              </w:rPr>
            </w:pPr>
          </w:p>
        </w:tc>
        <w:tc>
          <w:tcPr>
            <w:tcW w:w="1121" w:type="dxa"/>
            <w:vMerge/>
            <w:shd w:val="clear" w:color="auto" w:fill="auto"/>
            <w:vAlign w:val="center"/>
          </w:tcPr>
          <w:p w:rsidR="00675AAC" w:rsidRPr="00B9733F" w:rsidRDefault="00675AAC" w:rsidP="00664CD2">
            <w:pPr>
              <w:suppressAutoHyphens/>
              <w:jc w:val="center"/>
              <w:rPr>
                <w:color w:val="000000"/>
                <w:sz w:val="20"/>
                <w:szCs w:val="20"/>
              </w:rPr>
            </w:pP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35</w:t>
            </w:r>
          </w:p>
        </w:tc>
        <w:tc>
          <w:tcPr>
            <w:tcW w:w="1327" w:type="dxa"/>
            <w:vMerge w:val="restart"/>
            <w:shd w:val="clear" w:color="auto" w:fill="auto"/>
            <w:vAlign w:val="center"/>
          </w:tcPr>
          <w:p w:rsidR="00675AAC" w:rsidRPr="00B9733F" w:rsidRDefault="00306BAF" w:rsidP="00664CD2">
            <w:pPr>
              <w:suppressAutoHyphens/>
              <w:rPr>
                <w:color w:val="000000"/>
                <w:sz w:val="20"/>
                <w:szCs w:val="20"/>
              </w:rPr>
            </w:pPr>
            <w:r>
              <w:rPr>
                <w:color w:val="000000"/>
                <w:sz w:val="20"/>
                <w:szCs w:val="20"/>
              </w:rPr>
              <w:t xml:space="preserve">Можайский </w:t>
            </w:r>
          </w:p>
        </w:tc>
        <w:tc>
          <w:tcPr>
            <w:tcW w:w="207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Достопримечательное место </w:t>
            </w:r>
            <w:r w:rsidR="009D6292">
              <w:rPr>
                <w:color w:val="000000"/>
                <w:sz w:val="20"/>
                <w:szCs w:val="20"/>
              </w:rPr>
              <w:t>«</w:t>
            </w:r>
            <w:r w:rsidRPr="00B9733F">
              <w:rPr>
                <w:color w:val="000000"/>
                <w:sz w:val="20"/>
                <w:szCs w:val="20"/>
              </w:rPr>
              <w:t>Бородинское поле и памятники на нем</w:t>
            </w:r>
            <w:r w:rsidR="009D6292">
              <w:rPr>
                <w:color w:val="000000"/>
                <w:sz w:val="20"/>
                <w:szCs w:val="20"/>
              </w:rPr>
              <w:t>»</w:t>
            </w: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 Зона регулирования застройки, Зона охраняемого ландшафта, Достопримечательное место</w:t>
            </w: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Бородино - Колоцкое</w:t>
            </w:r>
            <w:r>
              <w:rPr>
                <w:color w:val="000000"/>
                <w:sz w:val="20"/>
                <w:szCs w:val="20"/>
              </w:rPr>
              <w:t>»</w:t>
            </w:r>
            <w:r w:rsidR="00675AAC" w:rsidRPr="00B9733F">
              <w:rPr>
                <w:color w:val="000000"/>
                <w:sz w:val="20"/>
                <w:szCs w:val="20"/>
              </w:rPr>
              <w:t xml:space="preserve"> - Александрово - Колочь</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Обеспечить сохранение объекта культурного наследия, сохранение точек визуального обзора</w:t>
            </w:r>
          </w:p>
          <w:p w:rsidR="00675AAC" w:rsidRPr="00B9733F" w:rsidRDefault="00675AAC" w:rsidP="00664CD2">
            <w:pPr>
              <w:suppressAutoHyphens/>
              <w:rPr>
                <w:sz w:val="20"/>
                <w:szCs w:val="20"/>
              </w:rPr>
            </w:pPr>
            <w:r w:rsidRPr="00B9733F">
              <w:rPr>
                <w:sz w:val="20"/>
                <w:szCs w:val="20"/>
              </w:rPr>
              <w:t>Реконструкцию автодорог вести в существующей полосе отвода.</w:t>
            </w:r>
          </w:p>
          <w:p w:rsidR="00675AAC" w:rsidRPr="00B9733F" w:rsidRDefault="00675AAC" w:rsidP="00664CD2">
            <w:pPr>
              <w:suppressAutoHyphens/>
              <w:rPr>
                <w:color w:val="000000"/>
                <w:sz w:val="20"/>
                <w:szCs w:val="20"/>
              </w:rPr>
            </w:pPr>
            <w:r w:rsidRPr="00B9733F">
              <w:rPr>
                <w:sz w:val="20"/>
                <w:szCs w:val="20"/>
              </w:rPr>
              <w:t>Исключить создание разрушающих вибрационных нагрузок динамическим воздействием на грунты в зоне их взаимодействия с памятниками.</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Семеновское - Шевардино – Валуево</w:t>
            </w:r>
            <w:r>
              <w:rPr>
                <w:color w:val="000000"/>
                <w:sz w:val="20"/>
                <w:szCs w:val="20"/>
              </w:rPr>
              <w:t>»</w:t>
            </w:r>
            <w:r w:rsidR="00675AAC" w:rsidRPr="00B9733F">
              <w:rPr>
                <w:color w:val="000000"/>
                <w:sz w:val="20"/>
                <w:szCs w:val="20"/>
              </w:rPr>
              <w:t xml:space="preserve"> - Дорон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1 </w:t>
            </w:r>
            <w:r w:rsidR="009D6292">
              <w:rPr>
                <w:color w:val="000000"/>
                <w:sz w:val="20"/>
                <w:szCs w:val="20"/>
              </w:rPr>
              <w:t>«</w:t>
            </w:r>
            <w:r w:rsidRPr="00B9733F">
              <w:rPr>
                <w:color w:val="000000"/>
                <w:sz w:val="20"/>
                <w:szCs w:val="20"/>
              </w:rPr>
              <w:t>Беларусь</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rsidR="00675AAC" w:rsidRPr="00B9733F" w:rsidRDefault="00675AAC" w:rsidP="00664CD2">
            <w:pPr>
              <w:suppressAutoHyphens/>
              <w:rPr>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36</w:t>
            </w:r>
          </w:p>
        </w:tc>
        <w:tc>
          <w:tcPr>
            <w:tcW w:w="1327" w:type="dxa"/>
            <w:shd w:val="clear" w:color="auto" w:fill="auto"/>
            <w:vAlign w:val="center"/>
          </w:tcPr>
          <w:p w:rsidR="00675AAC" w:rsidRPr="00B9733F" w:rsidRDefault="00306BAF" w:rsidP="00664CD2">
            <w:pPr>
              <w:suppressAutoHyphens/>
              <w:rPr>
                <w:color w:val="000000"/>
                <w:sz w:val="20"/>
                <w:szCs w:val="20"/>
              </w:rPr>
            </w:pPr>
            <w:r>
              <w:rPr>
                <w:color w:val="000000"/>
                <w:sz w:val="20"/>
                <w:szCs w:val="20"/>
              </w:rPr>
              <w:t xml:space="preserve">Можайский </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Усадьба Уваровых, XIX в.</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Тверь - Лотошино - Шаховская – Уваровка</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sz w:val="20"/>
                <w:szCs w:val="20"/>
              </w:rPr>
            </w:pPr>
            <w:r w:rsidRPr="00B9733F">
              <w:rPr>
                <w:sz w:val="20"/>
                <w:szCs w:val="20"/>
              </w:rPr>
              <w:t>Обеспечить сохранение объекта культурного наследия. Исключить вибрационные нагрузки, оказывающие негативное воздействие на объект культурного наследия.</w:t>
            </w:r>
          </w:p>
          <w:p w:rsidR="00675AAC" w:rsidRPr="00B9733F" w:rsidRDefault="00675AAC" w:rsidP="00664CD2">
            <w:pPr>
              <w:suppressAutoHyphens/>
              <w:rPr>
                <w:bCs/>
                <w:color w:val="000000"/>
                <w:sz w:val="20"/>
                <w:szCs w:val="20"/>
              </w:rPr>
            </w:pPr>
            <w:r w:rsidRPr="00B9733F">
              <w:rPr>
                <w:sz w:val="20"/>
                <w:szCs w:val="20"/>
              </w:rPr>
              <w:t>Проведение реконструкции в существующей полосе отвода..</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bCs/>
                <w:color w:val="000000"/>
                <w:sz w:val="20"/>
                <w:szCs w:val="20"/>
              </w:rPr>
            </w:pPr>
            <w:r>
              <w:rPr>
                <w:bCs/>
                <w:color w:val="000000"/>
                <w:sz w:val="20"/>
                <w:szCs w:val="20"/>
              </w:rPr>
              <w:t>37</w:t>
            </w:r>
          </w:p>
        </w:tc>
        <w:tc>
          <w:tcPr>
            <w:tcW w:w="1327" w:type="dxa"/>
            <w:vMerge w:val="restart"/>
            <w:shd w:val="clear" w:color="auto" w:fill="auto"/>
            <w:vAlign w:val="center"/>
          </w:tcPr>
          <w:p w:rsidR="00675AAC" w:rsidRPr="00B9733F" w:rsidRDefault="00306BAF" w:rsidP="00664CD2">
            <w:pPr>
              <w:suppressAutoHyphens/>
              <w:rPr>
                <w:bCs/>
                <w:color w:val="000000"/>
                <w:sz w:val="20"/>
                <w:szCs w:val="20"/>
              </w:rPr>
            </w:pPr>
            <w:r>
              <w:rPr>
                <w:color w:val="000000"/>
                <w:sz w:val="20"/>
                <w:szCs w:val="20"/>
              </w:rPr>
              <w:t xml:space="preserve">Можайский </w:t>
            </w:r>
          </w:p>
        </w:tc>
        <w:tc>
          <w:tcPr>
            <w:tcW w:w="2074"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Бородинский военно-</w:t>
            </w:r>
            <w:r w:rsidRPr="00B9733F">
              <w:rPr>
                <w:color w:val="000000"/>
                <w:sz w:val="20"/>
                <w:szCs w:val="20"/>
              </w:rPr>
              <w:lastRenderedPageBreak/>
              <w:t>исторический музей-заповедник</w:t>
            </w:r>
          </w:p>
        </w:tc>
        <w:tc>
          <w:tcPr>
            <w:tcW w:w="1995" w:type="dxa"/>
            <w:vMerge w:val="restart"/>
            <w:shd w:val="clear" w:color="auto" w:fill="auto"/>
            <w:vAlign w:val="center"/>
          </w:tcPr>
          <w:p w:rsidR="00675AAC" w:rsidRPr="00B9733F" w:rsidRDefault="00675AAC" w:rsidP="00664CD2">
            <w:pPr>
              <w:suppressAutoHyphens/>
              <w:rPr>
                <w:bCs/>
                <w:color w:val="000000"/>
                <w:sz w:val="20"/>
                <w:szCs w:val="20"/>
              </w:rPr>
            </w:pPr>
            <w:r w:rsidRPr="00B9733F">
              <w:rPr>
                <w:sz w:val="20"/>
                <w:szCs w:val="20"/>
              </w:rPr>
              <w:lastRenderedPageBreak/>
              <w:t>Охранная зон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ожайск - M-1 </w:t>
            </w:r>
            <w:r w:rsidR="009D6292">
              <w:rPr>
                <w:color w:val="000000"/>
                <w:sz w:val="20"/>
                <w:szCs w:val="20"/>
              </w:rPr>
              <w:t>«</w:t>
            </w:r>
            <w:r w:rsidRPr="00B9733F">
              <w:rPr>
                <w:color w:val="000000"/>
                <w:sz w:val="20"/>
                <w:szCs w:val="20"/>
              </w:rPr>
              <w:t>Беларусь</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 xml:space="preserve">Обеспечить сохранение объекта культурного </w:t>
            </w:r>
            <w:r w:rsidRPr="00B9733F">
              <w:rPr>
                <w:sz w:val="20"/>
                <w:szCs w:val="20"/>
              </w:rPr>
              <w:lastRenderedPageBreak/>
              <w:t>наследия, сохранение точек визуального обзора</w:t>
            </w:r>
          </w:p>
          <w:p w:rsidR="00675AAC" w:rsidRPr="00B9733F" w:rsidRDefault="00675AAC" w:rsidP="00664CD2">
            <w:pPr>
              <w:suppressAutoHyphens/>
              <w:rPr>
                <w:sz w:val="20"/>
                <w:szCs w:val="20"/>
              </w:rPr>
            </w:pPr>
            <w:r w:rsidRPr="00B9733F">
              <w:rPr>
                <w:sz w:val="20"/>
                <w:szCs w:val="20"/>
              </w:rPr>
              <w:t>Реконструкцию автодорог вести в существующей полосе отвода.</w:t>
            </w:r>
          </w:p>
          <w:p w:rsidR="00675AAC" w:rsidRPr="00B9733F" w:rsidRDefault="00675AAC" w:rsidP="00664CD2">
            <w:pPr>
              <w:suppressAutoHyphens/>
              <w:rPr>
                <w:sz w:val="20"/>
                <w:szCs w:val="20"/>
              </w:rPr>
            </w:pPr>
            <w:r w:rsidRPr="00B9733F">
              <w:rPr>
                <w:sz w:val="20"/>
                <w:szCs w:val="20"/>
              </w:rPr>
              <w:t>Исключить создание разрушающих вибрационных нагрузок динамическим воздействием на грунты в зоне их взаимодействия с памятниками.</w:t>
            </w:r>
          </w:p>
          <w:p w:rsidR="00675AAC" w:rsidRPr="00B9733F" w:rsidRDefault="00675AAC" w:rsidP="00664CD2">
            <w:pPr>
              <w:suppressAutoHyphens/>
              <w:rPr>
                <w:bCs/>
                <w:color w:val="000000"/>
                <w:sz w:val="20"/>
                <w:szCs w:val="20"/>
              </w:rPr>
            </w:pPr>
            <w:r w:rsidRPr="00B9733F">
              <w:rPr>
                <w:sz w:val="20"/>
                <w:szCs w:val="20"/>
              </w:rPr>
              <w:t>Сохранение исторической планировки.</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M-1 </w:t>
            </w:r>
            <w:r w:rsidR="009D6292">
              <w:rPr>
                <w:color w:val="000000"/>
                <w:sz w:val="20"/>
                <w:szCs w:val="20"/>
              </w:rPr>
              <w:t>«</w:t>
            </w:r>
            <w:r w:rsidRPr="00B9733F">
              <w:rPr>
                <w:color w:val="000000"/>
                <w:sz w:val="20"/>
                <w:szCs w:val="20"/>
              </w:rPr>
              <w:t>Беларусь</w:t>
            </w:r>
            <w:r w:rsidR="009D6292">
              <w:rPr>
                <w:color w:val="000000"/>
                <w:sz w:val="20"/>
                <w:szCs w:val="20"/>
              </w:rPr>
              <w:t>»</w:t>
            </w:r>
            <w:r w:rsidRPr="00B9733F">
              <w:rPr>
                <w:color w:val="000000"/>
                <w:sz w:val="20"/>
                <w:szCs w:val="20"/>
              </w:rPr>
              <w:t xml:space="preserve"> - Отяково - ст. Можайск</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ожайское ш. – Строитель</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ожайское шоссе - п. МИЗ</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Тетерино - Мышкино – Поречье</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ожайское шоссе</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Перещапово – Авдоть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Тверь - Лотошино - Шаховская – Уваровк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Тверь - Лотошино - Шаховская – Уваровк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Западный обход г. Можайск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Уваровка - Мокрое - Семеновское – Кусков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ожайск - Клементьево – Руз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Уваровка - Ивакино - Губино – Можайск</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ожайское шоссе</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Спутник – Тетерин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1 </w:t>
            </w:r>
            <w:r w:rsidR="009D6292">
              <w:rPr>
                <w:color w:val="000000"/>
                <w:sz w:val="20"/>
                <w:szCs w:val="20"/>
              </w:rPr>
              <w:t>«</w:t>
            </w:r>
            <w:r w:rsidRPr="00B9733F">
              <w:rPr>
                <w:color w:val="000000"/>
                <w:sz w:val="20"/>
                <w:szCs w:val="20"/>
              </w:rPr>
              <w:t>Беларусь</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56143A" w:rsidP="00664CD2">
            <w:pPr>
              <w:suppressAutoHyphens/>
              <w:rPr>
                <w:color w:val="000000"/>
                <w:sz w:val="20"/>
                <w:szCs w:val="20"/>
              </w:rPr>
            </w:pPr>
            <w:r>
              <w:rPr>
                <w:color w:val="000000"/>
                <w:sz w:val="20"/>
                <w:szCs w:val="20"/>
              </w:rPr>
              <w:t xml:space="preserve">г. Можайск, </w:t>
            </w:r>
            <w:r>
              <w:rPr>
                <w:color w:val="000000"/>
                <w:sz w:val="20"/>
                <w:szCs w:val="20"/>
              </w:rPr>
              <w:br/>
              <w:t>ул. 1-я </w:t>
            </w:r>
            <w:r w:rsidR="00675AAC" w:rsidRPr="00B9733F">
              <w:rPr>
                <w:color w:val="000000"/>
                <w:sz w:val="20"/>
                <w:szCs w:val="20"/>
              </w:rPr>
              <w:t>Железнодорожн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Амбулаторн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Можайск, ул. Леоновская</w:t>
            </w:r>
          </w:p>
        </w:tc>
        <w:tc>
          <w:tcPr>
            <w:tcW w:w="990"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Можайск, ул. Фрунзе</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Клементьевск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ожайское шоссе</w:t>
            </w:r>
          </w:p>
        </w:tc>
        <w:tc>
          <w:tcPr>
            <w:tcW w:w="990"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Б/н</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Красноармейск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Можайск, ул. Каракозов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Полосухин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Можайск, Объездная дорог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Можайск, ул. Вокзальн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56143A" w:rsidP="00664CD2">
            <w:pPr>
              <w:suppressAutoHyphens/>
              <w:rPr>
                <w:color w:val="000000"/>
                <w:sz w:val="20"/>
                <w:szCs w:val="20"/>
              </w:rPr>
            </w:pPr>
            <w:r>
              <w:rPr>
                <w:color w:val="000000"/>
                <w:sz w:val="20"/>
                <w:szCs w:val="20"/>
              </w:rPr>
              <w:t>г. Можайск, ул. </w:t>
            </w:r>
            <w:r w:rsidR="00675AAC" w:rsidRPr="00B9733F">
              <w:rPr>
                <w:color w:val="000000"/>
                <w:sz w:val="20"/>
                <w:szCs w:val="20"/>
              </w:rPr>
              <w:t>Краснопольск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г. Можайск, ул. Слободская</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5508DE" w:rsidP="00664CD2">
            <w:pPr>
              <w:suppressAutoHyphens/>
              <w:ind w:left="-108" w:right="-107"/>
              <w:jc w:val="center"/>
              <w:rPr>
                <w:bCs/>
                <w:color w:val="000000"/>
                <w:sz w:val="20"/>
                <w:szCs w:val="20"/>
              </w:rPr>
            </w:pPr>
            <w:r>
              <w:rPr>
                <w:color w:val="000000"/>
                <w:sz w:val="20"/>
                <w:szCs w:val="20"/>
              </w:rPr>
              <w:t>3</w:t>
            </w:r>
            <w:r w:rsidR="00C152B3">
              <w:rPr>
                <w:color w:val="000000"/>
                <w:sz w:val="20"/>
                <w:szCs w:val="20"/>
              </w:rPr>
              <w:t>8</w:t>
            </w:r>
          </w:p>
        </w:tc>
        <w:tc>
          <w:tcPr>
            <w:tcW w:w="132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Волоколамский</w:t>
            </w:r>
          </w:p>
        </w:tc>
        <w:tc>
          <w:tcPr>
            <w:tcW w:w="2074" w:type="dxa"/>
            <w:vMerge w:val="restart"/>
            <w:shd w:val="clear" w:color="auto" w:fill="auto"/>
            <w:vAlign w:val="center"/>
          </w:tcPr>
          <w:p w:rsidR="00675AAC" w:rsidRPr="00B9733F" w:rsidRDefault="009D6292" w:rsidP="00664CD2">
            <w:pPr>
              <w:suppressAutoHyphens/>
              <w:rPr>
                <w:bCs/>
                <w:color w:val="000000"/>
                <w:sz w:val="20"/>
                <w:szCs w:val="20"/>
              </w:rPr>
            </w:pPr>
            <w:r>
              <w:rPr>
                <w:color w:val="000000"/>
                <w:sz w:val="20"/>
                <w:szCs w:val="20"/>
              </w:rPr>
              <w:t>«</w:t>
            </w:r>
            <w:r w:rsidR="00675AAC" w:rsidRPr="00B9733F">
              <w:rPr>
                <w:color w:val="000000"/>
                <w:sz w:val="20"/>
                <w:szCs w:val="20"/>
              </w:rPr>
              <w:t>Ансамбль Иосифо- Волоколамского монастыря, XVI - XVII вв.</w:t>
            </w:r>
            <w:r>
              <w:rPr>
                <w:color w:val="000000"/>
                <w:sz w:val="20"/>
                <w:szCs w:val="20"/>
              </w:rPr>
              <w:t>»</w:t>
            </w:r>
            <w:r w:rsidR="00675AAC" w:rsidRPr="00B9733F">
              <w:rPr>
                <w:color w:val="000000"/>
                <w:sz w:val="20"/>
                <w:szCs w:val="20"/>
              </w:rPr>
              <w:t xml:space="preserve"> в с. Теряево</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Теряево - Малое Страмилово – Харланиха</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bCs/>
                <w:color w:val="000000"/>
                <w:sz w:val="20"/>
                <w:szCs w:val="20"/>
              </w:rPr>
            </w:pPr>
            <w:r w:rsidRPr="00B9733F">
              <w:rPr>
                <w:bCs/>
                <w:color w:val="000000"/>
                <w:sz w:val="20"/>
                <w:szCs w:val="20"/>
              </w:rPr>
              <w:t>Обеспечить сохранность объекта культурного наследия. Поведение реконструкции в существующем отводе. Сохранение исторической трассировки дорог.</w:t>
            </w:r>
          </w:p>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shd w:val="clear" w:color="auto" w:fill="auto"/>
            <w:vAlign w:val="center"/>
          </w:tcPr>
          <w:p w:rsidR="00675AAC" w:rsidRPr="00B9733F" w:rsidRDefault="00675AAC" w:rsidP="00664CD2">
            <w:pPr>
              <w:suppressAutoHyphens/>
              <w:rPr>
                <w:color w:val="000000"/>
                <w:sz w:val="20"/>
                <w:szCs w:val="20"/>
              </w:rPr>
            </w:pPr>
          </w:p>
        </w:tc>
        <w:tc>
          <w:tcPr>
            <w:tcW w:w="990" w:type="dxa"/>
            <w:vMerge/>
            <w:shd w:val="clear" w:color="auto" w:fill="auto"/>
            <w:vAlign w:val="center"/>
          </w:tcPr>
          <w:p w:rsidR="00675AAC" w:rsidRPr="00B9733F" w:rsidRDefault="00675AAC" w:rsidP="00664CD2">
            <w:pPr>
              <w:suppressAutoHyphens/>
              <w:jc w:val="center"/>
              <w:rPr>
                <w:bCs/>
                <w:color w:val="000000"/>
                <w:sz w:val="20"/>
                <w:szCs w:val="20"/>
              </w:rPr>
            </w:pPr>
          </w:p>
        </w:tc>
        <w:tc>
          <w:tcPr>
            <w:tcW w:w="1121" w:type="dxa"/>
            <w:vMerge/>
            <w:shd w:val="clear" w:color="auto" w:fill="auto"/>
            <w:vAlign w:val="center"/>
          </w:tcPr>
          <w:p w:rsidR="00675AAC" w:rsidRPr="00B9733F" w:rsidRDefault="00675AAC" w:rsidP="00664CD2">
            <w:pPr>
              <w:suppressAutoHyphens/>
              <w:jc w:val="center"/>
              <w:rPr>
                <w:bCs/>
                <w:color w:val="000000"/>
                <w:sz w:val="20"/>
                <w:szCs w:val="20"/>
              </w:rPr>
            </w:pP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Теряево - Малое Страмилово – Харланиха</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не выше 12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Лотошино - Суворово – Клин</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Лотошино - Суворово - Клин</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 xml:space="preserve">Зона регулирования застройки. </w:t>
            </w:r>
            <w:r w:rsidRPr="00B9733F">
              <w:rPr>
                <w:color w:val="000000"/>
                <w:sz w:val="20"/>
                <w:szCs w:val="20"/>
              </w:rPr>
              <w:t>Р-2</w:t>
            </w: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Теряево - Ефимьево - Носово</w:t>
            </w:r>
            <w:r>
              <w:rPr>
                <w:color w:val="000000"/>
                <w:sz w:val="20"/>
                <w:szCs w:val="20"/>
              </w:rPr>
              <w:t>»</w:t>
            </w:r>
            <w:r w:rsidR="00675AAC" w:rsidRPr="00B9733F">
              <w:rPr>
                <w:color w:val="000000"/>
                <w:sz w:val="20"/>
                <w:szCs w:val="20"/>
              </w:rPr>
              <w:t xml:space="preserve"> – Рахманов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bCs/>
                <w:color w:val="000000"/>
                <w:sz w:val="20"/>
                <w:szCs w:val="20"/>
              </w:rPr>
            </w:pPr>
            <w:r>
              <w:rPr>
                <w:bCs/>
                <w:color w:val="000000"/>
                <w:sz w:val="20"/>
                <w:szCs w:val="20"/>
              </w:rPr>
              <w:t>39</w:t>
            </w:r>
          </w:p>
        </w:tc>
        <w:tc>
          <w:tcPr>
            <w:tcW w:w="132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Дмитровский</w:t>
            </w:r>
          </w:p>
        </w:tc>
        <w:tc>
          <w:tcPr>
            <w:tcW w:w="2074"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Ольгово</w:t>
            </w:r>
            <w:r w:rsidR="009D6292">
              <w:rPr>
                <w:color w:val="000000"/>
                <w:sz w:val="20"/>
                <w:szCs w:val="20"/>
              </w:rPr>
              <w:t>»</w:t>
            </w: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 xml:space="preserve">Охранная зона, </w:t>
            </w:r>
          </w:p>
          <w:p w:rsidR="00675AAC" w:rsidRPr="00B9733F" w:rsidRDefault="00675AAC" w:rsidP="00664CD2">
            <w:pPr>
              <w:suppressAutoHyphens/>
              <w:rPr>
                <w:sz w:val="20"/>
                <w:szCs w:val="20"/>
              </w:rPr>
            </w:pPr>
            <w:r w:rsidRPr="00B9733F">
              <w:rPr>
                <w:sz w:val="20"/>
                <w:szCs w:val="20"/>
              </w:rPr>
              <w:t>Зона охраняемого ландшафта,</w:t>
            </w:r>
          </w:p>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Теряево - Ефимьево - Носово</w:t>
            </w:r>
            <w:r>
              <w:rPr>
                <w:color w:val="000000"/>
                <w:sz w:val="20"/>
                <w:szCs w:val="20"/>
              </w:rPr>
              <w:t>»</w:t>
            </w:r>
            <w:r w:rsidR="00675AAC" w:rsidRPr="00B9733F">
              <w:rPr>
                <w:color w:val="000000"/>
                <w:sz w:val="20"/>
                <w:szCs w:val="20"/>
              </w:rPr>
              <w:t xml:space="preserve"> – Рахманов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сохранении панорамных обзоров. Исключить строительство надземных сооружений вблизи объекта культурного наследия не выше 12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Яхрома – Подъячево</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40</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Дмитровский</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Усадьба Апраксиных, </w:t>
            </w:r>
            <w:r w:rsidRPr="00B9733F">
              <w:rPr>
                <w:color w:val="000000"/>
                <w:sz w:val="20"/>
                <w:szCs w:val="20"/>
              </w:rPr>
              <w:br/>
              <w:t>ХVIII в</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льгово – Селявино</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w:t>
            </w:r>
          </w:p>
          <w:p w:rsidR="00675AAC" w:rsidRPr="00B9733F" w:rsidRDefault="00675AAC" w:rsidP="00664CD2">
            <w:pPr>
              <w:suppressAutoHyphens/>
              <w:rPr>
                <w:bCs/>
                <w:color w:val="000000"/>
                <w:sz w:val="20"/>
                <w:szCs w:val="20"/>
              </w:rPr>
            </w:pPr>
            <w:r w:rsidRPr="00B9733F">
              <w:rPr>
                <w:color w:val="000000"/>
                <w:sz w:val="20"/>
                <w:szCs w:val="20"/>
              </w:rPr>
              <w:t>.Обеспечить сохранение исторической трассировки дороги.</w:t>
            </w: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bCs/>
                <w:color w:val="000000"/>
                <w:sz w:val="20"/>
                <w:szCs w:val="20"/>
              </w:rPr>
            </w:pPr>
            <w:r>
              <w:rPr>
                <w:color w:val="000000"/>
                <w:sz w:val="20"/>
                <w:szCs w:val="20"/>
              </w:rPr>
              <w:t>41</w:t>
            </w:r>
          </w:p>
        </w:tc>
        <w:tc>
          <w:tcPr>
            <w:tcW w:w="132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Пушкински</w:t>
            </w:r>
            <w:r w:rsidRPr="00B9733F">
              <w:rPr>
                <w:color w:val="000000"/>
                <w:sz w:val="20"/>
                <w:szCs w:val="20"/>
              </w:rPr>
              <w:lastRenderedPageBreak/>
              <w:t>й</w:t>
            </w:r>
          </w:p>
        </w:tc>
        <w:tc>
          <w:tcPr>
            <w:tcW w:w="2074"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lastRenderedPageBreak/>
              <w:t xml:space="preserve">Усадьба К.С. </w:t>
            </w:r>
            <w:r w:rsidRPr="00B9733F">
              <w:rPr>
                <w:color w:val="000000"/>
                <w:sz w:val="20"/>
                <w:szCs w:val="20"/>
              </w:rPr>
              <w:lastRenderedPageBreak/>
              <w:t xml:space="preserve">Станиславского </w:t>
            </w:r>
            <w:r w:rsidR="009D6292">
              <w:rPr>
                <w:color w:val="000000"/>
                <w:sz w:val="20"/>
                <w:szCs w:val="20"/>
              </w:rPr>
              <w:t>«</w:t>
            </w:r>
            <w:r w:rsidRPr="00B9733F">
              <w:rPr>
                <w:color w:val="000000"/>
                <w:sz w:val="20"/>
                <w:szCs w:val="20"/>
              </w:rPr>
              <w:t>Любимовка</w:t>
            </w:r>
            <w:r w:rsidR="009D6292">
              <w:rPr>
                <w:color w:val="000000"/>
                <w:sz w:val="20"/>
                <w:szCs w:val="20"/>
              </w:rPr>
              <w:t>»</w:t>
            </w:r>
            <w:r w:rsidRPr="00B9733F">
              <w:rPr>
                <w:color w:val="000000"/>
                <w:sz w:val="20"/>
                <w:szCs w:val="20"/>
              </w:rPr>
              <w:t xml:space="preserve"> Пушкинского района</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lastRenderedPageBreak/>
              <w:t>Охранная зона</w:t>
            </w:r>
          </w:p>
        </w:tc>
        <w:tc>
          <w:tcPr>
            <w:tcW w:w="2624"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r w:rsidR="009D6292">
              <w:rPr>
                <w:color w:val="000000"/>
                <w:sz w:val="20"/>
                <w:szCs w:val="20"/>
              </w:rPr>
              <w:t>»</w:t>
            </w:r>
            <w:r w:rsidRPr="00B9733F">
              <w:rPr>
                <w:color w:val="000000"/>
                <w:sz w:val="20"/>
                <w:szCs w:val="20"/>
              </w:rPr>
              <w:t xml:space="preserve"> - Лесные </w:t>
            </w:r>
            <w:r w:rsidRPr="00B9733F">
              <w:rPr>
                <w:color w:val="000000"/>
                <w:sz w:val="20"/>
                <w:szCs w:val="20"/>
              </w:rPr>
              <w:lastRenderedPageBreak/>
              <w:t>Поляны - Королев</w:t>
            </w:r>
          </w:p>
        </w:tc>
        <w:tc>
          <w:tcPr>
            <w:tcW w:w="990" w:type="dxa"/>
            <w:vMerge w:val="restart"/>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lastRenderedPageBreak/>
              <w:t>Р</w:t>
            </w:r>
          </w:p>
        </w:tc>
        <w:tc>
          <w:tcPr>
            <w:tcW w:w="1121" w:type="dxa"/>
            <w:vMerge w:val="restart"/>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 xml:space="preserve">Обеспечить сохранение объекта культурного </w:t>
            </w:r>
            <w:r w:rsidRPr="00B9733F">
              <w:rPr>
                <w:color w:val="000000"/>
                <w:sz w:val="20"/>
                <w:szCs w:val="20"/>
              </w:rPr>
              <w:lastRenderedPageBreak/>
              <w:t>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 не выше 12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rsidR="00675AAC" w:rsidRPr="00B9733F" w:rsidRDefault="00675AAC" w:rsidP="00664CD2">
            <w:pPr>
              <w:suppressAutoHyphens/>
              <w:rPr>
                <w:bCs/>
                <w:color w:val="000000"/>
                <w:sz w:val="20"/>
                <w:szCs w:val="20"/>
              </w:rPr>
            </w:pPr>
          </w:p>
        </w:tc>
        <w:tc>
          <w:tcPr>
            <w:tcW w:w="990" w:type="dxa"/>
            <w:vMerge/>
            <w:shd w:val="clear" w:color="auto" w:fill="auto"/>
            <w:vAlign w:val="center"/>
          </w:tcPr>
          <w:p w:rsidR="00675AAC" w:rsidRPr="00B9733F" w:rsidRDefault="00675AAC" w:rsidP="00664CD2">
            <w:pPr>
              <w:suppressAutoHyphens/>
              <w:jc w:val="center"/>
              <w:rPr>
                <w:bCs/>
                <w:color w:val="000000"/>
                <w:sz w:val="20"/>
                <w:szCs w:val="20"/>
              </w:rPr>
            </w:pPr>
          </w:p>
        </w:tc>
        <w:tc>
          <w:tcPr>
            <w:tcW w:w="1121" w:type="dxa"/>
            <w:vMerge/>
            <w:shd w:val="clear" w:color="auto" w:fill="auto"/>
            <w:vAlign w:val="center"/>
          </w:tcPr>
          <w:p w:rsidR="00675AAC" w:rsidRPr="00B9733F" w:rsidRDefault="00675AAC" w:rsidP="00664CD2">
            <w:pPr>
              <w:suppressAutoHyphens/>
              <w:jc w:val="center"/>
              <w:rPr>
                <w:bCs/>
                <w:color w:val="000000"/>
                <w:sz w:val="20"/>
                <w:szCs w:val="20"/>
              </w:rPr>
            </w:pP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8 </w:t>
            </w:r>
            <w:r w:rsidR="009D6292">
              <w:rPr>
                <w:color w:val="000000"/>
                <w:sz w:val="20"/>
                <w:szCs w:val="20"/>
              </w:rPr>
              <w:t>«</w:t>
            </w:r>
            <w:r w:rsidRPr="00B9733F">
              <w:rPr>
                <w:color w:val="000000"/>
                <w:sz w:val="20"/>
                <w:szCs w:val="20"/>
              </w:rPr>
              <w:t>Холмогоры</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42</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Пушкинский</w:t>
            </w:r>
          </w:p>
        </w:tc>
        <w:tc>
          <w:tcPr>
            <w:tcW w:w="2074" w:type="dxa"/>
            <w:shd w:val="clear" w:color="auto" w:fill="auto"/>
            <w:vAlign w:val="center"/>
          </w:tcPr>
          <w:p w:rsidR="00675AAC" w:rsidRPr="00B9733F" w:rsidRDefault="00675AAC" w:rsidP="00664CD2">
            <w:pPr>
              <w:suppressAutoHyphens/>
              <w:rPr>
                <w:color w:val="000000"/>
                <w:sz w:val="20"/>
                <w:szCs w:val="20"/>
                <w:lang w:val="en-US"/>
              </w:rPr>
            </w:pPr>
            <w:r w:rsidRPr="00B9733F">
              <w:rPr>
                <w:color w:val="000000"/>
                <w:sz w:val="20"/>
                <w:szCs w:val="20"/>
              </w:rPr>
              <w:t>Селище Филимоново-4</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Исключить строительство надземных и подземных сооружений.</w:t>
            </w:r>
          </w:p>
          <w:p w:rsidR="00675AAC" w:rsidRPr="00B9733F" w:rsidRDefault="00675AAC" w:rsidP="00664CD2">
            <w:pPr>
              <w:suppressAutoHyphens/>
              <w:rPr>
                <w:color w:val="000000"/>
                <w:sz w:val="20"/>
                <w:szCs w:val="20"/>
              </w:rPr>
            </w:pPr>
            <w:r w:rsidRPr="00B9733F">
              <w:rPr>
                <w:color w:val="000000"/>
                <w:sz w:val="20"/>
                <w:szCs w:val="20"/>
              </w:rPr>
              <w:t>Дорогу выполнить с экологическим покрытием. Исключить движение автотранспорта</w:t>
            </w:r>
          </w:p>
          <w:p w:rsidR="00675AAC" w:rsidRPr="00B9733F" w:rsidRDefault="00675AAC" w:rsidP="00664CD2">
            <w:pPr>
              <w:suppressAutoHyphens/>
              <w:rPr>
                <w:bCs/>
                <w:color w:val="000000"/>
                <w:sz w:val="20"/>
                <w:szCs w:val="20"/>
              </w:rPr>
            </w:pPr>
            <w:r w:rsidRPr="00B9733F">
              <w:rPr>
                <w:color w:val="000000"/>
                <w:sz w:val="20"/>
                <w:szCs w:val="20"/>
              </w:rPr>
              <w:t xml:space="preserve">Провести, в соответствии с федеральным законом № 73-ФЗ </w:t>
            </w:r>
            <w:r w:rsidR="009D6292">
              <w:rPr>
                <w:color w:val="000000"/>
                <w:sz w:val="20"/>
                <w:szCs w:val="20"/>
              </w:rPr>
              <w:t>«</w:t>
            </w:r>
            <w:r w:rsidRPr="00B9733F">
              <w:rPr>
                <w:color w:val="000000"/>
                <w:sz w:val="20"/>
                <w:szCs w:val="20"/>
              </w:rPr>
              <w:t>Об объектах культурного наследия (памятниках истории и культуры) Российской Федерации</w:t>
            </w:r>
            <w:r w:rsidR="009D6292">
              <w:rPr>
                <w:color w:val="000000"/>
                <w:sz w:val="20"/>
                <w:szCs w:val="20"/>
              </w:rPr>
              <w:t>»</w:t>
            </w:r>
            <w:r w:rsidRPr="00B9733F">
              <w:rPr>
                <w:color w:val="000000"/>
                <w:sz w:val="20"/>
                <w:szCs w:val="20"/>
              </w:rPr>
              <w:t xml:space="preserve"> ст.45, спасательных археологических полевых работ с полным или частичным изъятием археологических находок из раскопов с последующим использовании земель под застройку. Обеспечить сохранение объекта культурного наследия.</w:t>
            </w: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43</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Люберцы</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Церковь Успения, 1754 г. в поселке Жилино-1</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Москва - Жуковский</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Обеспечить сохранность объекта культурного наследия, сохранение точек визуального восприятия объекта культурного наследия. Работы вести в существующем отводе. Исключить вибрационные нагрузки, оказывающие негативное воздействие на объект культурного наследия.</w:t>
            </w:r>
          </w:p>
        </w:tc>
      </w:tr>
      <w:tr w:rsidR="00675AAC" w:rsidRPr="00B9733F" w:rsidTr="007F6365">
        <w:trPr>
          <w:cantSplit/>
        </w:trPr>
        <w:tc>
          <w:tcPr>
            <w:tcW w:w="427" w:type="dxa"/>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44</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Люберцы</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Богородское-Красково</w:t>
            </w:r>
            <w:r w:rsidR="009D6292">
              <w:rPr>
                <w:color w:val="000000"/>
                <w:sz w:val="20"/>
                <w:szCs w:val="20"/>
              </w:rPr>
              <w:t>»</w:t>
            </w:r>
            <w:r w:rsidRPr="00B9733F">
              <w:rPr>
                <w:color w:val="000000"/>
                <w:sz w:val="20"/>
                <w:szCs w:val="20"/>
              </w:rPr>
              <w:t xml:space="preserve"> в дачном поселке Красково</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Лыткарино - Томилино - Красково – Железнодорожный</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p w:rsidR="00675AAC" w:rsidRPr="00B9733F" w:rsidRDefault="00675AAC" w:rsidP="00664CD2">
            <w:pPr>
              <w:suppressAutoHyphens/>
              <w:rPr>
                <w:bCs/>
                <w:color w:val="000000"/>
                <w:sz w:val="20"/>
                <w:szCs w:val="20"/>
              </w:rPr>
            </w:pPr>
            <w:r w:rsidRPr="00B9733F">
              <w:rPr>
                <w:color w:val="000000"/>
                <w:sz w:val="20"/>
                <w:szCs w:val="20"/>
              </w:rPr>
              <w:t>Исключить вибрационные нагрузки, оказывающие негативное воздействие на объект культурного наследия.</w:t>
            </w:r>
          </w:p>
        </w:tc>
      </w:tr>
      <w:tr w:rsidR="00675AAC" w:rsidRPr="00B9733F" w:rsidTr="007F6365">
        <w:trPr>
          <w:cantSplit/>
        </w:trPr>
        <w:tc>
          <w:tcPr>
            <w:tcW w:w="427" w:type="dxa"/>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lastRenderedPageBreak/>
              <w:t>4</w:t>
            </w:r>
            <w:r w:rsidR="00C152B3">
              <w:rPr>
                <w:color w:val="000000"/>
                <w:sz w:val="20"/>
                <w:szCs w:val="20"/>
              </w:rPr>
              <w:t>5</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Люберцы</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Усадьба </w:t>
            </w:r>
            <w:r w:rsidR="009D6292">
              <w:rPr>
                <w:color w:val="000000"/>
                <w:sz w:val="20"/>
                <w:szCs w:val="20"/>
              </w:rPr>
              <w:t>«</w:t>
            </w:r>
            <w:r w:rsidRPr="00B9733F">
              <w:rPr>
                <w:color w:val="000000"/>
                <w:sz w:val="20"/>
                <w:szCs w:val="20"/>
              </w:rPr>
              <w:t>Зенино</w:t>
            </w:r>
            <w:r w:rsidR="009D6292">
              <w:rPr>
                <w:color w:val="000000"/>
                <w:sz w:val="20"/>
                <w:szCs w:val="20"/>
              </w:rPr>
              <w:t>»</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Территория памятник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Новый выход на Московскую кольцевую автомобильную дорогу с федеральной автомобильной дороги М-7 </w:t>
            </w:r>
            <w:r w:rsidR="009D6292">
              <w:rPr>
                <w:color w:val="000000"/>
                <w:sz w:val="20"/>
                <w:szCs w:val="20"/>
              </w:rPr>
              <w:t>«</w:t>
            </w:r>
            <w:r w:rsidRPr="00B9733F">
              <w:rPr>
                <w:color w:val="000000"/>
                <w:sz w:val="20"/>
                <w:szCs w:val="20"/>
              </w:rPr>
              <w:t>Волга</w:t>
            </w:r>
            <w:r w:rsidR="009D6292">
              <w:rPr>
                <w:color w:val="000000"/>
                <w:sz w:val="20"/>
                <w:szCs w:val="20"/>
              </w:rPr>
              <w:t>»</w:t>
            </w:r>
            <w:r w:rsidRPr="00B9733F">
              <w:rPr>
                <w:color w:val="000000"/>
                <w:sz w:val="20"/>
                <w:szCs w:val="20"/>
              </w:rPr>
              <w:t xml:space="preserve"> на участке МКАД - км 60 (обходы гг. Балашиха, Ногинск), Московская областьовый выход на Московскую кольцевую автомобильную дорогу с федеральной автомобильной дороги М-7 </w:t>
            </w:r>
            <w:r w:rsidR="009D6292">
              <w:rPr>
                <w:color w:val="000000"/>
                <w:sz w:val="20"/>
                <w:szCs w:val="20"/>
              </w:rPr>
              <w:t>«</w:t>
            </w:r>
            <w:r w:rsidR="00012FF7" w:rsidRPr="00B9733F">
              <w:rPr>
                <w:color w:val="000000"/>
                <w:sz w:val="20"/>
                <w:szCs w:val="20"/>
              </w:rPr>
              <w:t>Волга</w:t>
            </w:r>
            <w:r w:rsidR="009D6292">
              <w:rPr>
                <w:color w:val="000000"/>
                <w:sz w:val="20"/>
                <w:szCs w:val="20"/>
              </w:rPr>
              <w:t>»</w:t>
            </w:r>
            <w:r w:rsidR="00012FF7" w:rsidRPr="00B9733F">
              <w:rPr>
                <w:color w:val="000000"/>
                <w:sz w:val="20"/>
                <w:szCs w:val="20"/>
              </w:rPr>
              <w:t xml:space="preserve"> </w:t>
            </w:r>
            <w:r w:rsidRPr="00B9733F">
              <w:rPr>
                <w:color w:val="000000"/>
                <w:sz w:val="20"/>
                <w:szCs w:val="20"/>
              </w:rPr>
              <w:t>на участке МКАД - км 60 (обходы гг. Балашиха, Ногинск), Московская область</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объекта культурного наследия,  сохранение точек визуального восприятия объекта культурного наследия. Исключить строительство надземных сооружений вблизи объекта культурного наследия</w:t>
            </w:r>
          </w:p>
          <w:p w:rsidR="00675AAC" w:rsidRPr="00B9733F" w:rsidRDefault="00675AAC" w:rsidP="00664CD2">
            <w:pPr>
              <w:suppressAutoHyphens/>
              <w:rPr>
                <w:bCs/>
                <w:color w:val="000000"/>
                <w:sz w:val="20"/>
                <w:szCs w:val="20"/>
              </w:rPr>
            </w:pPr>
            <w:r w:rsidRPr="00B9733F">
              <w:rPr>
                <w:color w:val="000000"/>
                <w:sz w:val="20"/>
                <w:szCs w:val="20"/>
              </w:rPr>
              <w:t>Исключить вибрационные нагрузки, оказывающие негативное воздействие на объект культурного наследия..</w:t>
            </w:r>
          </w:p>
        </w:tc>
      </w:tr>
      <w:tr w:rsidR="00675AAC" w:rsidRPr="00B9733F" w:rsidTr="007F6365">
        <w:trPr>
          <w:cantSplit/>
        </w:trPr>
        <w:tc>
          <w:tcPr>
            <w:tcW w:w="427" w:type="dxa"/>
            <w:shd w:val="clear" w:color="auto" w:fill="auto"/>
            <w:vAlign w:val="center"/>
          </w:tcPr>
          <w:p w:rsidR="00675AAC" w:rsidRPr="00B9733F" w:rsidRDefault="00675AAC" w:rsidP="00664CD2">
            <w:pPr>
              <w:suppressAutoHyphens/>
              <w:ind w:left="-108" w:right="-107"/>
              <w:jc w:val="center"/>
              <w:rPr>
                <w:color w:val="000000"/>
                <w:sz w:val="20"/>
                <w:szCs w:val="20"/>
              </w:rPr>
            </w:pPr>
            <w:r w:rsidRPr="00B9733F">
              <w:rPr>
                <w:color w:val="000000"/>
                <w:sz w:val="20"/>
                <w:szCs w:val="20"/>
              </w:rPr>
              <w:t>4</w:t>
            </w:r>
            <w:r w:rsidR="00C152B3">
              <w:rPr>
                <w:color w:val="000000"/>
                <w:sz w:val="20"/>
                <w:szCs w:val="20"/>
              </w:rPr>
              <w:t>6</w:t>
            </w:r>
          </w:p>
        </w:tc>
        <w:tc>
          <w:tcPr>
            <w:tcW w:w="132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Клин</w:t>
            </w:r>
          </w:p>
        </w:tc>
        <w:tc>
          <w:tcPr>
            <w:tcW w:w="207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Бывшая усадьба Фроловское, Р-2</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sz w:val="20"/>
                <w:szCs w:val="20"/>
              </w:rPr>
            </w:pPr>
            <w:r w:rsidRPr="00B9733F">
              <w:rPr>
                <w:color w:val="000000"/>
                <w:sz w:val="20"/>
                <w:szCs w:val="20"/>
              </w:rPr>
              <w:t>Дорога в Лавру</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Обеспечить сохранение точек визуального восприятия объекта. Исключить строительство надземных сооружений превышающих 12 м.</w:t>
            </w:r>
          </w:p>
          <w:p w:rsidR="00675AAC" w:rsidRPr="00B9733F" w:rsidRDefault="00675AAC" w:rsidP="00664CD2">
            <w:pPr>
              <w:suppressAutoHyphens/>
              <w:rPr>
                <w:bCs/>
                <w:color w:val="000000"/>
                <w:sz w:val="20"/>
                <w:szCs w:val="20"/>
              </w:rPr>
            </w:pPr>
            <w:r w:rsidRPr="00B9733F">
              <w:rPr>
                <w:color w:val="000000"/>
                <w:sz w:val="20"/>
                <w:szCs w:val="20"/>
              </w:rPr>
              <w:t>Дорогу выполнить с экологическим покрытием. Исключить движение автотранспорта легкового и большегрузного</w:t>
            </w:r>
          </w:p>
        </w:tc>
      </w:tr>
      <w:tr w:rsidR="00675AAC" w:rsidRPr="00B9733F" w:rsidTr="007F6365">
        <w:trPr>
          <w:cantSplit/>
        </w:trPr>
        <w:tc>
          <w:tcPr>
            <w:tcW w:w="427" w:type="dxa"/>
            <w:vMerge w:val="restart"/>
            <w:shd w:val="clear" w:color="auto" w:fill="auto"/>
            <w:vAlign w:val="center"/>
          </w:tcPr>
          <w:p w:rsidR="00675AAC" w:rsidRPr="00B9733F" w:rsidRDefault="005508DE" w:rsidP="00664CD2">
            <w:pPr>
              <w:suppressAutoHyphens/>
              <w:ind w:left="-108" w:right="-107"/>
              <w:jc w:val="center"/>
              <w:rPr>
                <w:bCs/>
                <w:color w:val="000000"/>
                <w:sz w:val="20"/>
                <w:szCs w:val="20"/>
              </w:rPr>
            </w:pPr>
            <w:r>
              <w:rPr>
                <w:color w:val="000000"/>
                <w:sz w:val="20"/>
                <w:szCs w:val="20"/>
              </w:rPr>
              <w:t>4</w:t>
            </w:r>
            <w:r w:rsidR="00C152B3">
              <w:rPr>
                <w:color w:val="000000"/>
                <w:sz w:val="20"/>
                <w:szCs w:val="20"/>
              </w:rPr>
              <w:t>7</w:t>
            </w:r>
          </w:p>
        </w:tc>
        <w:tc>
          <w:tcPr>
            <w:tcW w:w="132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Ленинский</w:t>
            </w:r>
          </w:p>
        </w:tc>
        <w:tc>
          <w:tcPr>
            <w:tcW w:w="2074"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Усадьба Суханово, XIX в.</w:t>
            </w:r>
          </w:p>
        </w:tc>
        <w:tc>
          <w:tcPr>
            <w:tcW w:w="1995" w:type="dxa"/>
            <w:vMerge w:val="restart"/>
            <w:shd w:val="clear" w:color="auto" w:fill="auto"/>
            <w:vAlign w:val="center"/>
          </w:tcPr>
          <w:p w:rsidR="00675AAC" w:rsidRPr="00B9733F" w:rsidRDefault="00675AAC" w:rsidP="00664CD2">
            <w:pPr>
              <w:suppressAutoHyphens/>
              <w:rPr>
                <w:bCs/>
                <w:color w:val="000000"/>
                <w:sz w:val="20"/>
                <w:szCs w:val="20"/>
              </w:rPr>
            </w:pPr>
            <w:r w:rsidRPr="00B9733F">
              <w:rPr>
                <w:sz w:val="20"/>
                <w:szCs w:val="20"/>
              </w:rPr>
              <w:t>Зона регулирования застройки, Зона охраняемого ландшафта</w:t>
            </w:r>
          </w:p>
        </w:tc>
        <w:tc>
          <w:tcPr>
            <w:tcW w:w="2624"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Солнцево - Бутово – Видное</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r w:rsidR="00675AAC" w:rsidRPr="00B9733F">
              <w:rPr>
                <w:color w:val="000000"/>
                <w:sz w:val="20"/>
                <w:szCs w:val="20"/>
              </w:rPr>
              <w:t>, Р</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Обеспечить сохранение точек визуального восприятия объекта, сохранение исторической панировки, ценных зеленых насаждений.. Исключить строительство надземных сооружений превышающих 10-12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012FF7" w:rsidP="00664CD2">
            <w:pPr>
              <w:suppressAutoHyphens/>
              <w:rPr>
                <w:color w:val="000000"/>
                <w:sz w:val="20"/>
                <w:szCs w:val="20"/>
              </w:rPr>
            </w:pPr>
            <w:r w:rsidRPr="00012FF7">
              <w:rPr>
                <w:color w:val="000000"/>
                <w:sz w:val="20"/>
                <w:szCs w:val="20"/>
              </w:rPr>
              <w:t xml:space="preserve">М-4 </w:t>
            </w:r>
            <w:r w:rsidR="009D6292">
              <w:rPr>
                <w:color w:val="000000"/>
                <w:sz w:val="20"/>
                <w:szCs w:val="20"/>
              </w:rPr>
              <w:t>«</w:t>
            </w:r>
            <w:r w:rsidRPr="00012FF7">
              <w:rPr>
                <w:color w:val="000000"/>
                <w:sz w:val="20"/>
                <w:szCs w:val="20"/>
              </w:rPr>
              <w:t>Дон</w:t>
            </w:r>
            <w:r w:rsidR="009D6292">
              <w:rPr>
                <w:color w:val="000000"/>
                <w:sz w:val="20"/>
                <w:szCs w:val="20"/>
              </w:rPr>
              <w:t>»</w:t>
            </w:r>
            <w:r w:rsidRPr="00012FF7">
              <w:rPr>
                <w:color w:val="000000"/>
                <w:sz w:val="20"/>
                <w:szCs w:val="20"/>
              </w:rPr>
              <w:t xml:space="preserve"> (г. Видное) - западное Домодедово - </w:t>
            </w:r>
            <w:r w:rsidR="009D6292">
              <w:rPr>
                <w:color w:val="000000"/>
                <w:sz w:val="20"/>
                <w:szCs w:val="20"/>
              </w:rPr>
              <w:t>«</w:t>
            </w:r>
            <w:r w:rsidRPr="00012FF7">
              <w:rPr>
                <w:color w:val="000000"/>
                <w:sz w:val="20"/>
                <w:szCs w:val="20"/>
              </w:rPr>
              <w:t>Подольск - Домодедово - Раменское - ЦКАД</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5508DE" w:rsidP="00664CD2">
            <w:pPr>
              <w:suppressAutoHyphens/>
              <w:ind w:left="-108" w:right="-107"/>
              <w:jc w:val="center"/>
              <w:rPr>
                <w:bCs/>
                <w:color w:val="000000"/>
                <w:sz w:val="20"/>
                <w:szCs w:val="20"/>
              </w:rPr>
            </w:pPr>
            <w:r>
              <w:rPr>
                <w:bCs/>
                <w:color w:val="000000"/>
                <w:sz w:val="20"/>
                <w:szCs w:val="20"/>
              </w:rPr>
              <w:t>4</w:t>
            </w:r>
            <w:r w:rsidR="00C152B3">
              <w:rPr>
                <w:bCs/>
                <w:color w:val="000000"/>
                <w:sz w:val="20"/>
                <w:szCs w:val="20"/>
              </w:rPr>
              <w:t>8</w:t>
            </w:r>
          </w:p>
        </w:tc>
        <w:tc>
          <w:tcPr>
            <w:tcW w:w="1327" w:type="dxa"/>
            <w:vMerge w:val="restart"/>
            <w:shd w:val="clear" w:color="auto" w:fill="auto"/>
            <w:vAlign w:val="center"/>
          </w:tcPr>
          <w:p w:rsidR="00675AAC" w:rsidRPr="00B9733F" w:rsidRDefault="00BF76EE" w:rsidP="00664CD2">
            <w:pPr>
              <w:suppressAutoHyphens/>
              <w:rPr>
                <w:bCs/>
                <w:color w:val="000000"/>
                <w:sz w:val="20"/>
                <w:szCs w:val="20"/>
              </w:rPr>
            </w:pPr>
            <w:r>
              <w:rPr>
                <w:color w:val="000000"/>
                <w:sz w:val="20"/>
                <w:szCs w:val="20"/>
              </w:rPr>
              <w:t>Коломна</w:t>
            </w:r>
          </w:p>
        </w:tc>
        <w:tc>
          <w:tcPr>
            <w:tcW w:w="2074"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Ансамбль Кремля, XVI в.</w:t>
            </w:r>
          </w:p>
        </w:tc>
        <w:tc>
          <w:tcPr>
            <w:tcW w:w="1995" w:type="dxa"/>
            <w:shd w:val="clear" w:color="auto" w:fill="auto"/>
            <w:vAlign w:val="center"/>
          </w:tcPr>
          <w:p w:rsidR="00675AAC" w:rsidRPr="00B9733F" w:rsidRDefault="00675AAC" w:rsidP="00664CD2">
            <w:pPr>
              <w:suppressAutoHyphens/>
              <w:rPr>
                <w:bCs/>
                <w:color w:val="000000"/>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Зарайск – Кобылье</w:t>
            </w:r>
          </w:p>
        </w:tc>
        <w:tc>
          <w:tcPr>
            <w:tcW w:w="990" w:type="dxa"/>
            <w:shd w:val="clear" w:color="auto" w:fill="auto"/>
            <w:vAlign w:val="center"/>
          </w:tcPr>
          <w:p w:rsidR="00675AAC" w:rsidRPr="00B9733F" w:rsidRDefault="005508DE" w:rsidP="00664CD2">
            <w:pPr>
              <w:suppressAutoHyphens/>
              <w:jc w:val="center"/>
              <w:rPr>
                <w:bCs/>
                <w:color w:val="000000"/>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bCs/>
                <w:color w:val="000000"/>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Обеспечить сохранение точек визуального восприятия объекта, сохранение исторической планировки и среды. Сохранение исторической трассировки дорог.</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val="restart"/>
            <w:shd w:val="clear" w:color="auto" w:fill="auto"/>
            <w:vAlign w:val="center"/>
          </w:tcPr>
          <w:p w:rsidR="00675AAC" w:rsidRPr="00B9733F" w:rsidRDefault="00675AAC" w:rsidP="00664CD2">
            <w:pPr>
              <w:suppressAutoHyphens/>
              <w:rPr>
                <w:bCs/>
                <w:color w:val="000000"/>
                <w:sz w:val="20"/>
                <w:szCs w:val="20"/>
              </w:rPr>
            </w:pPr>
            <w:r w:rsidRPr="00B9733F">
              <w:rPr>
                <w:sz w:val="20"/>
                <w:szCs w:val="20"/>
              </w:rPr>
              <w:t>Зона охраняемого ландшафта</w:t>
            </w:r>
          </w:p>
        </w:tc>
        <w:tc>
          <w:tcPr>
            <w:tcW w:w="2624"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Ступино - Озёры – Зарайск</w:t>
            </w:r>
          </w:p>
        </w:tc>
        <w:tc>
          <w:tcPr>
            <w:tcW w:w="990"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vMerge/>
            <w:shd w:val="clear" w:color="auto" w:fill="auto"/>
            <w:vAlign w:val="center"/>
          </w:tcPr>
          <w:p w:rsidR="00675AAC" w:rsidRPr="00B9733F" w:rsidRDefault="00675AAC" w:rsidP="00664CD2">
            <w:pPr>
              <w:suppressAutoHyphens/>
              <w:rPr>
                <w:bCs/>
                <w:color w:val="000000"/>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М-5 </w:t>
            </w:r>
            <w:r w:rsidR="009D6292">
              <w:rPr>
                <w:color w:val="000000"/>
                <w:sz w:val="20"/>
                <w:szCs w:val="20"/>
              </w:rPr>
              <w:t>«</w:t>
            </w:r>
            <w:r w:rsidRPr="00B9733F">
              <w:rPr>
                <w:color w:val="000000"/>
                <w:sz w:val="20"/>
                <w:szCs w:val="20"/>
              </w:rPr>
              <w:t>Урал</w:t>
            </w:r>
            <w:r w:rsidR="009D6292">
              <w:rPr>
                <w:color w:val="000000"/>
                <w:sz w:val="20"/>
                <w:szCs w:val="20"/>
              </w:rPr>
              <w:t>»</w:t>
            </w:r>
            <w:r w:rsidRPr="00B9733F">
              <w:rPr>
                <w:color w:val="000000"/>
                <w:sz w:val="20"/>
                <w:szCs w:val="20"/>
              </w:rPr>
              <w:t xml:space="preserve"> - Коломна (со строительством мостового перехода через р. Москву)</w:t>
            </w:r>
          </w:p>
        </w:tc>
        <w:tc>
          <w:tcPr>
            <w:tcW w:w="990"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val="restart"/>
            <w:shd w:val="clear" w:color="auto" w:fill="auto"/>
            <w:vAlign w:val="center"/>
          </w:tcPr>
          <w:p w:rsidR="00675AAC" w:rsidRPr="00B9733F" w:rsidRDefault="00C152B3" w:rsidP="00664CD2">
            <w:pPr>
              <w:suppressAutoHyphens/>
              <w:ind w:left="-108" w:right="-107"/>
              <w:jc w:val="center"/>
              <w:rPr>
                <w:color w:val="000000"/>
                <w:sz w:val="20"/>
                <w:szCs w:val="20"/>
              </w:rPr>
            </w:pPr>
            <w:r>
              <w:rPr>
                <w:color w:val="000000"/>
                <w:sz w:val="20"/>
                <w:szCs w:val="20"/>
              </w:rPr>
              <w:t>49</w:t>
            </w:r>
          </w:p>
        </w:tc>
        <w:tc>
          <w:tcPr>
            <w:tcW w:w="1327" w:type="dxa"/>
            <w:vMerge w:val="restart"/>
            <w:shd w:val="clear" w:color="auto" w:fill="auto"/>
            <w:vAlign w:val="center"/>
          </w:tcPr>
          <w:p w:rsidR="00675AAC" w:rsidRPr="00B9733F" w:rsidRDefault="00BF76EE" w:rsidP="00664CD2">
            <w:pPr>
              <w:suppressAutoHyphens/>
              <w:rPr>
                <w:color w:val="000000"/>
                <w:sz w:val="20"/>
                <w:szCs w:val="20"/>
              </w:rPr>
            </w:pPr>
            <w:r>
              <w:rPr>
                <w:color w:val="000000"/>
                <w:sz w:val="20"/>
                <w:szCs w:val="20"/>
              </w:rPr>
              <w:t>Коломна</w:t>
            </w:r>
          </w:p>
        </w:tc>
        <w:tc>
          <w:tcPr>
            <w:tcW w:w="2074" w:type="dxa"/>
            <w:vMerge w:val="restart"/>
            <w:shd w:val="clear" w:color="auto" w:fill="auto"/>
            <w:vAlign w:val="center"/>
          </w:tcPr>
          <w:p w:rsidR="00675AAC" w:rsidRPr="00B9733F" w:rsidRDefault="009D6292" w:rsidP="00664CD2">
            <w:pPr>
              <w:suppressAutoHyphens/>
              <w:rPr>
                <w:color w:val="000000"/>
                <w:sz w:val="20"/>
                <w:szCs w:val="20"/>
              </w:rPr>
            </w:pPr>
            <w:r>
              <w:rPr>
                <w:color w:val="000000"/>
                <w:sz w:val="20"/>
                <w:szCs w:val="20"/>
              </w:rPr>
              <w:t>«</w:t>
            </w:r>
            <w:r w:rsidR="00675AAC" w:rsidRPr="00B9733F">
              <w:rPr>
                <w:color w:val="000000"/>
                <w:sz w:val="20"/>
                <w:szCs w:val="20"/>
              </w:rPr>
              <w:t xml:space="preserve">Поселок художников </w:t>
            </w:r>
            <w:r>
              <w:rPr>
                <w:color w:val="000000"/>
                <w:sz w:val="20"/>
                <w:szCs w:val="20"/>
              </w:rPr>
              <w:t>«</w:t>
            </w:r>
            <w:r w:rsidR="00675AAC" w:rsidRPr="00B9733F">
              <w:rPr>
                <w:color w:val="000000"/>
                <w:sz w:val="20"/>
                <w:szCs w:val="20"/>
              </w:rPr>
              <w:t>Пески</w:t>
            </w:r>
            <w:r>
              <w:rPr>
                <w:color w:val="000000"/>
                <w:sz w:val="20"/>
                <w:szCs w:val="20"/>
              </w:rPr>
              <w:t>»</w:t>
            </w:r>
          </w:p>
        </w:tc>
        <w:tc>
          <w:tcPr>
            <w:tcW w:w="1995" w:type="dxa"/>
            <w:vMerge w:val="restart"/>
            <w:shd w:val="clear" w:color="auto" w:fill="auto"/>
            <w:vAlign w:val="center"/>
          </w:tcPr>
          <w:p w:rsidR="00675AAC" w:rsidRPr="00B9733F" w:rsidRDefault="00675AAC" w:rsidP="00664CD2">
            <w:pPr>
              <w:suppressAutoHyphens/>
              <w:rPr>
                <w:sz w:val="20"/>
                <w:szCs w:val="20"/>
              </w:rPr>
            </w:pPr>
            <w:r w:rsidRPr="00B9733F">
              <w:rPr>
                <w:sz w:val="20"/>
                <w:szCs w:val="20"/>
              </w:rPr>
              <w:t xml:space="preserve">Охранная зона, Зона регулирования </w:t>
            </w:r>
            <w:r w:rsidRPr="00B9733F">
              <w:rPr>
                <w:sz w:val="20"/>
                <w:szCs w:val="20"/>
              </w:rPr>
              <w:lastRenderedPageBreak/>
              <w:t>застройки</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lastRenderedPageBreak/>
              <w:t>Черкизово - Пески – Рождественка</w:t>
            </w:r>
          </w:p>
        </w:tc>
        <w:tc>
          <w:tcPr>
            <w:tcW w:w="990"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 xml:space="preserve">Обеспечить сохранение точек визуального восприятия объекта. Исключить строительство </w:t>
            </w:r>
            <w:r w:rsidRPr="00B9733F">
              <w:rPr>
                <w:color w:val="000000"/>
                <w:sz w:val="20"/>
                <w:szCs w:val="20"/>
              </w:rPr>
              <w:lastRenderedPageBreak/>
              <w:t>надземных сооружений превышающих 12 </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color w:val="000000"/>
                <w:sz w:val="20"/>
                <w:szCs w:val="20"/>
              </w:rPr>
            </w:pPr>
          </w:p>
        </w:tc>
        <w:tc>
          <w:tcPr>
            <w:tcW w:w="1327" w:type="dxa"/>
            <w:vMerge/>
            <w:shd w:val="clear" w:color="auto" w:fill="auto"/>
            <w:vAlign w:val="center"/>
          </w:tcPr>
          <w:p w:rsidR="00675AAC" w:rsidRPr="00B9733F" w:rsidRDefault="00675AAC" w:rsidP="00664CD2">
            <w:pPr>
              <w:suppressAutoHyphens/>
              <w:rPr>
                <w:color w:val="000000"/>
                <w:sz w:val="20"/>
                <w:szCs w:val="20"/>
              </w:rPr>
            </w:pPr>
          </w:p>
        </w:tc>
        <w:tc>
          <w:tcPr>
            <w:tcW w:w="2074" w:type="dxa"/>
            <w:vMerge/>
            <w:shd w:val="clear" w:color="auto" w:fill="auto"/>
            <w:vAlign w:val="center"/>
          </w:tcPr>
          <w:p w:rsidR="00675AAC" w:rsidRPr="00B9733F" w:rsidRDefault="00675AAC" w:rsidP="00664CD2">
            <w:pPr>
              <w:suppressAutoHyphens/>
              <w:rPr>
                <w:color w:val="000000"/>
                <w:sz w:val="20"/>
                <w:szCs w:val="20"/>
              </w:rPr>
            </w:pPr>
          </w:p>
        </w:tc>
        <w:tc>
          <w:tcPr>
            <w:tcW w:w="1995" w:type="dxa"/>
            <w:vMerge/>
            <w:shd w:val="clear" w:color="auto" w:fill="auto"/>
            <w:vAlign w:val="center"/>
          </w:tcPr>
          <w:p w:rsidR="00675AAC" w:rsidRPr="00B9733F" w:rsidRDefault="00675AAC" w:rsidP="00664CD2">
            <w:pPr>
              <w:suppressAutoHyphens/>
              <w:rPr>
                <w:sz w:val="20"/>
                <w:szCs w:val="20"/>
              </w:rPr>
            </w:pP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Коломна - Черкизово - Непецино – Шкинь</w:t>
            </w:r>
          </w:p>
        </w:tc>
        <w:tc>
          <w:tcPr>
            <w:tcW w:w="990"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Р</w:t>
            </w: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675AAC" w:rsidP="00664CD2">
            <w:pPr>
              <w:suppressAutoHyphens/>
              <w:ind w:left="-108" w:right="-107"/>
              <w:jc w:val="center"/>
              <w:rPr>
                <w:bCs/>
                <w:color w:val="000000"/>
                <w:sz w:val="20"/>
                <w:szCs w:val="20"/>
              </w:rPr>
            </w:pPr>
            <w:r w:rsidRPr="00B9733F">
              <w:rPr>
                <w:color w:val="000000"/>
                <w:sz w:val="20"/>
                <w:szCs w:val="20"/>
              </w:rPr>
              <w:lastRenderedPageBreak/>
              <w:t>5</w:t>
            </w:r>
            <w:r w:rsidR="00C152B3">
              <w:rPr>
                <w:color w:val="000000"/>
                <w:sz w:val="20"/>
                <w:szCs w:val="20"/>
              </w:rPr>
              <w:t>0</w:t>
            </w:r>
          </w:p>
        </w:tc>
        <w:tc>
          <w:tcPr>
            <w:tcW w:w="1327" w:type="dxa"/>
            <w:shd w:val="clear" w:color="auto" w:fill="auto"/>
            <w:vAlign w:val="center"/>
          </w:tcPr>
          <w:p w:rsidR="00675AAC" w:rsidRPr="00B9733F" w:rsidRDefault="00306BAF" w:rsidP="00664CD2">
            <w:pPr>
              <w:suppressAutoHyphens/>
              <w:rPr>
                <w:bCs/>
                <w:color w:val="000000"/>
                <w:sz w:val="20"/>
                <w:szCs w:val="20"/>
              </w:rPr>
            </w:pPr>
            <w:r>
              <w:rPr>
                <w:color w:val="000000"/>
                <w:sz w:val="20"/>
                <w:szCs w:val="20"/>
              </w:rPr>
              <w:t>Одинцовский</w:t>
            </w:r>
          </w:p>
        </w:tc>
        <w:tc>
          <w:tcPr>
            <w:tcW w:w="2074"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Усадьба Вяземы (Годуновых), 1590-1600 гг.</w:t>
            </w:r>
          </w:p>
        </w:tc>
        <w:tc>
          <w:tcPr>
            <w:tcW w:w="1995" w:type="dxa"/>
            <w:shd w:val="clear" w:color="auto" w:fill="auto"/>
            <w:vAlign w:val="center"/>
          </w:tcPr>
          <w:p w:rsidR="00675AAC" w:rsidRPr="00B9733F" w:rsidRDefault="00675AAC" w:rsidP="00664CD2">
            <w:pPr>
              <w:suppressAutoHyphens/>
              <w:rPr>
                <w:bCs/>
                <w:color w:val="000000"/>
                <w:sz w:val="20"/>
                <w:szCs w:val="20"/>
              </w:rPr>
            </w:pPr>
            <w:r w:rsidRPr="00B9733F">
              <w:rPr>
                <w:sz w:val="20"/>
                <w:szCs w:val="20"/>
              </w:rPr>
              <w:t>Зона охраняемого ландшафта</w:t>
            </w:r>
          </w:p>
        </w:tc>
        <w:tc>
          <w:tcPr>
            <w:tcW w:w="2624" w:type="dxa"/>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А-113 </w:t>
            </w:r>
            <w:r w:rsidR="009D6292">
              <w:rPr>
                <w:color w:val="000000"/>
                <w:sz w:val="20"/>
                <w:szCs w:val="20"/>
              </w:rPr>
              <w:t>«</w:t>
            </w:r>
            <w:r w:rsidRPr="00B9733F">
              <w:rPr>
                <w:color w:val="000000"/>
                <w:sz w:val="20"/>
                <w:szCs w:val="20"/>
              </w:rPr>
              <w:t>Центральная кольцевая автомобильная дорога</w:t>
            </w:r>
            <w:r w:rsidR="009D6292">
              <w:rPr>
                <w:color w:val="000000"/>
                <w:sz w:val="20"/>
                <w:szCs w:val="20"/>
              </w:rPr>
              <w:t>»</w:t>
            </w:r>
          </w:p>
        </w:tc>
        <w:tc>
          <w:tcPr>
            <w:tcW w:w="990" w:type="dxa"/>
            <w:shd w:val="clear" w:color="auto" w:fill="auto"/>
            <w:vAlign w:val="center"/>
          </w:tcPr>
          <w:p w:rsidR="00675AAC" w:rsidRPr="00B9733F" w:rsidRDefault="005508DE" w:rsidP="00664CD2">
            <w:pPr>
              <w:suppressAutoHyphens/>
              <w:jc w:val="center"/>
              <w:rPr>
                <w:color w:val="000000"/>
                <w:sz w:val="20"/>
                <w:szCs w:val="20"/>
              </w:rPr>
            </w:pPr>
            <w:r>
              <w:rPr>
                <w:color w:val="000000"/>
                <w:sz w:val="20"/>
                <w:szCs w:val="20"/>
              </w:rPr>
              <w:t>С</w:t>
            </w:r>
          </w:p>
        </w:tc>
        <w:tc>
          <w:tcPr>
            <w:tcW w:w="1121" w:type="dxa"/>
            <w:shd w:val="clear" w:color="auto" w:fill="auto"/>
            <w:vAlign w:val="center"/>
          </w:tcPr>
          <w:p w:rsidR="00675AAC" w:rsidRPr="00B9733F" w:rsidRDefault="00675AAC" w:rsidP="00664CD2">
            <w:pPr>
              <w:suppressAutoHyphens/>
              <w:jc w:val="center"/>
              <w:rPr>
                <w:color w:val="000000"/>
                <w:sz w:val="20"/>
                <w:szCs w:val="20"/>
              </w:rPr>
            </w:pPr>
            <w:r w:rsidRPr="00B9733F">
              <w:rPr>
                <w:color w:val="000000"/>
                <w:sz w:val="20"/>
                <w:szCs w:val="20"/>
              </w:rPr>
              <w:t>Ф</w:t>
            </w:r>
          </w:p>
        </w:tc>
        <w:tc>
          <w:tcPr>
            <w:tcW w:w="4267"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Обеспечить сохранение точек визуального обзора объекта культурного наследия. Исключение негативного воздействия на ландшафт, сохранение исторических насаждений.</w:t>
            </w:r>
          </w:p>
        </w:tc>
      </w:tr>
      <w:tr w:rsidR="00675AAC" w:rsidRPr="00B9733F" w:rsidTr="007F6365">
        <w:trPr>
          <w:cantSplit/>
        </w:trPr>
        <w:tc>
          <w:tcPr>
            <w:tcW w:w="427" w:type="dxa"/>
            <w:vMerge w:val="restart"/>
            <w:shd w:val="clear" w:color="auto" w:fill="auto"/>
            <w:vAlign w:val="center"/>
          </w:tcPr>
          <w:p w:rsidR="00675AAC" w:rsidRPr="00B9733F" w:rsidRDefault="00675AAC" w:rsidP="00664CD2">
            <w:pPr>
              <w:widowControl w:val="0"/>
              <w:suppressAutoHyphens/>
              <w:ind w:left="-108" w:right="-107"/>
              <w:jc w:val="center"/>
              <w:rPr>
                <w:bCs/>
                <w:color w:val="000000"/>
                <w:sz w:val="20"/>
                <w:szCs w:val="20"/>
              </w:rPr>
            </w:pPr>
            <w:r w:rsidRPr="00B9733F">
              <w:rPr>
                <w:bCs/>
                <w:color w:val="000000"/>
                <w:sz w:val="20"/>
                <w:szCs w:val="20"/>
              </w:rPr>
              <w:t>5</w:t>
            </w:r>
            <w:r w:rsidR="00C152B3">
              <w:rPr>
                <w:bCs/>
                <w:color w:val="000000"/>
                <w:sz w:val="20"/>
                <w:szCs w:val="20"/>
              </w:rPr>
              <w:t>1</w:t>
            </w:r>
          </w:p>
        </w:tc>
        <w:tc>
          <w:tcPr>
            <w:tcW w:w="1327" w:type="dxa"/>
            <w:vMerge w:val="restart"/>
            <w:shd w:val="clear" w:color="auto" w:fill="auto"/>
            <w:vAlign w:val="center"/>
          </w:tcPr>
          <w:p w:rsidR="00675AAC" w:rsidRPr="00B9733F" w:rsidRDefault="00306BAF" w:rsidP="00664CD2">
            <w:pPr>
              <w:suppressAutoHyphens/>
              <w:rPr>
                <w:bCs/>
                <w:color w:val="000000"/>
                <w:sz w:val="20"/>
                <w:szCs w:val="20"/>
              </w:rPr>
            </w:pPr>
            <w:r>
              <w:rPr>
                <w:color w:val="000000"/>
                <w:sz w:val="20"/>
                <w:szCs w:val="20"/>
              </w:rPr>
              <w:t>Одинцовский</w:t>
            </w:r>
          </w:p>
        </w:tc>
        <w:tc>
          <w:tcPr>
            <w:tcW w:w="2074" w:type="dxa"/>
            <w:vMerge w:val="restart"/>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Усадьба Захарово</w:t>
            </w: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Охранная зона</w:t>
            </w:r>
          </w:p>
        </w:tc>
        <w:tc>
          <w:tcPr>
            <w:tcW w:w="2624" w:type="dxa"/>
            <w:vMerge w:val="restart"/>
            <w:shd w:val="clear" w:color="auto" w:fill="auto"/>
            <w:vAlign w:val="center"/>
          </w:tcPr>
          <w:p w:rsidR="00675AAC" w:rsidRPr="00B9733F" w:rsidRDefault="00012FF7" w:rsidP="00664CD2">
            <w:pPr>
              <w:suppressAutoHyphens/>
              <w:rPr>
                <w:bCs/>
                <w:color w:val="000000"/>
                <w:sz w:val="20"/>
                <w:szCs w:val="20"/>
              </w:rPr>
            </w:pPr>
            <w:r w:rsidRPr="00B9733F">
              <w:rPr>
                <w:color w:val="000000"/>
                <w:sz w:val="20"/>
                <w:szCs w:val="20"/>
              </w:rPr>
              <w:t xml:space="preserve">А-113 </w:t>
            </w:r>
            <w:r w:rsidR="009D6292">
              <w:rPr>
                <w:color w:val="000000"/>
                <w:sz w:val="20"/>
                <w:szCs w:val="20"/>
              </w:rPr>
              <w:t>«</w:t>
            </w:r>
            <w:r w:rsidRPr="00B9733F">
              <w:rPr>
                <w:color w:val="000000"/>
                <w:sz w:val="20"/>
                <w:szCs w:val="20"/>
              </w:rPr>
              <w:t>Центральная кольцевая автомобильная дорога</w:t>
            </w:r>
            <w:r w:rsidR="009D6292">
              <w:rPr>
                <w:color w:val="000000"/>
                <w:sz w:val="20"/>
                <w:szCs w:val="20"/>
              </w:rPr>
              <w:t>»</w:t>
            </w:r>
          </w:p>
        </w:tc>
        <w:tc>
          <w:tcPr>
            <w:tcW w:w="990" w:type="dxa"/>
            <w:vMerge w:val="restart"/>
            <w:shd w:val="clear" w:color="auto" w:fill="auto"/>
            <w:vAlign w:val="center"/>
          </w:tcPr>
          <w:p w:rsidR="00675AAC" w:rsidRPr="00B9733F" w:rsidRDefault="005508DE" w:rsidP="00664CD2">
            <w:pPr>
              <w:suppressAutoHyphens/>
              <w:jc w:val="center"/>
              <w:rPr>
                <w:sz w:val="20"/>
                <w:szCs w:val="20"/>
              </w:rPr>
            </w:pPr>
            <w:r>
              <w:rPr>
                <w:color w:val="000000"/>
                <w:sz w:val="20"/>
                <w:szCs w:val="20"/>
              </w:rPr>
              <w:t>С</w:t>
            </w:r>
          </w:p>
        </w:tc>
        <w:tc>
          <w:tcPr>
            <w:tcW w:w="1121" w:type="dxa"/>
            <w:vMerge w:val="restart"/>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Ф</w:t>
            </w:r>
          </w:p>
        </w:tc>
        <w:tc>
          <w:tcPr>
            <w:tcW w:w="4267" w:type="dxa"/>
            <w:vMerge w:val="restart"/>
            <w:shd w:val="clear" w:color="auto" w:fill="auto"/>
            <w:vAlign w:val="center"/>
          </w:tcPr>
          <w:p w:rsidR="00675AAC" w:rsidRPr="00B9733F" w:rsidRDefault="00675AAC" w:rsidP="00664CD2">
            <w:pPr>
              <w:suppressAutoHyphens/>
              <w:rPr>
                <w:color w:val="000000"/>
                <w:sz w:val="20"/>
                <w:szCs w:val="20"/>
              </w:rPr>
            </w:pPr>
            <w:r w:rsidRPr="00B9733F">
              <w:rPr>
                <w:color w:val="000000"/>
                <w:sz w:val="20"/>
                <w:szCs w:val="20"/>
              </w:rPr>
              <w:t xml:space="preserve">Обеспечить сохранение объекта культурного наследия, сохранения визуального восприятия объекта. </w:t>
            </w:r>
          </w:p>
          <w:p w:rsidR="00675AAC" w:rsidRPr="00B9733F" w:rsidRDefault="00675AAC" w:rsidP="00664CD2">
            <w:pPr>
              <w:suppressAutoHyphens/>
              <w:rPr>
                <w:color w:val="000000"/>
                <w:sz w:val="20"/>
                <w:szCs w:val="20"/>
              </w:rPr>
            </w:pPr>
            <w:r w:rsidRPr="00B9733F">
              <w:rPr>
                <w:color w:val="000000"/>
                <w:sz w:val="20"/>
                <w:szCs w:val="20"/>
              </w:rPr>
              <w:t>Обеспечить сохранение освоенностей рельефа.</w:t>
            </w:r>
          </w:p>
          <w:p w:rsidR="00675AAC" w:rsidRPr="00B9733F" w:rsidRDefault="00675AAC" w:rsidP="00664CD2">
            <w:pPr>
              <w:suppressAutoHyphens/>
              <w:rPr>
                <w:color w:val="000000"/>
                <w:sz w:val="20"/>
                <w:szCs w:val="20"/>
              </w:rPr>
            </w:pPr>
            <w:r w:rsidRPr="00B9733F">
              <w:rPr>
                <w:color w:val="000000"/>
                <w:sz w:val="20"/>
                <w:szCs w:val="20"/>
              </w:rPr>
              <w:t>Исключить строительство надземных сооружений в зоне охраняемого ландшафта. Сохранение ценных зеленых насаждений.</w:t>
            </w:r>
          </w:p>
          <w:p w:rsidR="00675AAC" w:rsidRPr="00B9733F" w:rsidRDefault="00675AAC" w:rsidP="00664CD2">
            <w:pPr>
              <w:suppressAutoHyphens/>
              <w:rPr>
                <w:bCs/>
                <w:color w:val="000000"/>
                <w:sz w:val="20"/>
                <w:szCs w:val="20"/>
              </w:rPr>
            </w:pPr>
            <w:r w:rsidRPr="00B9733F">
              <w:rPr>
                <w:color w:val="000000"/>
                <w:sz w:val="20"/>
                <w:szCs w:val="20"/>
              </w:rPr>
              <w:t>В зоне регулирования выше исключить строительство надземных сооружений выше 12 м.</w:t>
            </w: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охраняемого ландшафта</w:t>
            </w:r>
          </w:p>
        </w:tc>
        <w:tc>
          <w:tcPr>
            <w:tcW w:w="2624" w:type="dxa"/>
            <w:vMerge/>
            <w:shd w:val="clear" w:color="auto" w:fill="auto"/>
            <w:vAlign w:val="center"/>
          </w:tcPr>
          <w:p w:rsidR="00675AAC" w:rsidRPr="00B9733F" w:rsidRDefault="00675AAC" w:rsidP="00664CD2">
            <w:pPr>
              <w:suppressAutoHyphens/>
              <w:rPr>
                <w:bCs/>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vMerge/>
            <w:shd w:val="clear" w:color="auto" w:fill="auto"/>
            <w:vAlign w:val="center"/>
          </w:tcPr>
          <w:p w:rsidR="00675AAC" w:rsidRPr="00B9733F" w:rsidRDefault="00675AAC" w:rsidP="00664CD2">
            <w:pPr>
              <w:suppressAutoHyphens/>
              <w:ind w:left="-108" w:right="-107"/>
              <w:jc w:val="center"/>
              <w:rPr>
                <w:bCs/>
                <w:color w:val="000000"/>
                <w:sz w:val="20"/>
                <w:szCs w:val="20"/>
              </w:rPr>
            </w:pPr>
          </w:p>
        </w:tc>
        <w:tc>
          <w:tcPr>
            <w:tcW w:w="1327" w:type="dxa"/>
            <w:vMerge/>
            <w:shd w:val="clear" w:color="auto" w:fill="auto"/>
            <w:vAlign w:val="center"/>
          </w:tcPr>
          <w:p w:rsidR="00675AAC" w:rsidRPr="00B9733F" w:rsidRDefault="00675AAC" w:rsidP="00664CD2">
            <w:pPr>
              <w:suppressAutoHyphens/>
              <w:rPr>
                <w:bCs/>
                <w:color w:val="000000"/>
                <w:sz w:val="20"/>
                <w:szCs w:val="20"/>
              </w:rPr>
            </w:pPr>
          </w:p>
        </w:tc>
        <w:tc>
          <w:tcPr>
            <w:tcW w:w="2074" w:type="dxa"/>
            <w:vMerge/>
            <w:shd w:val="clear" w:color="auto" w:fill="auto"/>
            <w:vAlign w:val="center"/>
          </w:tcPr>
          <w:p w:rsidR="00675AAC" w:rsidRPr="00B9733F" w:rsidRDefault="00675AAC" w:rsidP="00664CD2">
            <w:pPr>
              <w:suppressAutoHyphens/>
              <w:rPr>
                <w:bCs/>
                <w:color w:val="000000"/>
                <w:sz w:val="20"/>
                <w:szCs w:val="20"/>
              </w:rPr>
            </w:pPr>
          </w:p>
        </w:tc>
        <w:tc>
          <w:tcPr>
            <w:tcW w:w="1995" w:type="dxa"/>
            <w:shd w:val="clear" w:color="auto" w:fill="auto"/>
            <w:vAlign w:val="center"/>
          </w:tcPr>
          <w:p w:rsidR="00675AAC" w:rsidRPr="00B9733F" w:rsidRDefault="00675AAC" w:rsidP="00664CD2">
            <w:pPr>
              <w:suppressAutoHyphens/>
              <w:rPr>
                <w:sz w:val="20"/>
                <w:szCs w:val="20"/>
              </w:rPr>
            </w:pPr>
            <w:r w:rsidRPr="00B9733F">
              <w:rPr>
                <w:sz w:val="20"/>
                <w:szCs w:val="20"/>
              </w:rPr>
              <w:t>Зона регулирования застройки</w:t>
            </w:r>
          </w:p>
        </w:tc>
        <w:tc>
          <w:tcPr>
            <w:tcW w:w="2624" w:type="dxa"/>
            <w:vMerge/>
            <w:shd w:val="clear" w:color="auto" w:fill="auto"/>
            <w:vAlign w:val="center"/>
          </w:tcPr>
          <w:p w:rsidR="00675AAC" w:rsidRPr="00B9733F" w:rsidRDefault="00675AAC" w:rsidP="00664CD2">
            <w:pPr>
              <w:suppressAutoHyphens/>
              <w:rPr>
                <w:bCs/>
                <w:color w:val="000000"/>
                <w:sz w:val="20"/>
                <w:szCs w:val="20"/>
              </w:rPr>
            </w:pPr>
          </w:p>
        </w:tc>
        <w:tc>
          <w:tcPr>
            <w:tcW w:w="990" w:type="dxa"/>
            <w:vMerge/>
            <w:shd w:val="clear" w:color="auto" w:fill="auto"/>
            <w:vAlign w:val="center"/>
          </w:tcPr>
          <w:p w:rsidR="00675AAC" w:rsidRPr="00B9733F" w:rsidRDefault="00675AAC" w:rsidP="00664CD2">
            <w:pPr>
              <w:suppressAutoHyphens/>
              <w:jc w:val="center"/>
              <w:rPr>
                <w:sz w:val="20"/>
                <w:szCs w:val="20"/>
              </w:rPr>
            </w:pPr>
          </w:p>
        </w:tc>
        <w:tc>
          <w:tcPr>
            <w:tcW w:w="1121" w:type="dxa"/>
            <w:vMerge/>
            <w:shd w:val="clear" w:color="auto" w:fill="auto"/>
            <w:vAlign w:val="center"/>
          </w:tcPr>
          <w:p w:rsidR="00675AAC" w:rsidRPr="00B9733F" w:rsidRDefault="00675AAC" w:rsidP="00664CD2">
            <w:pPr>
              <w:suppressAutoHyphens/>
              <w:jc w:val="center"/>
              <w:rPr>
                <w:sz w:val="20"/>
                <w:szCs w:val="20"/>
              </w:rPr>
            </w:pPr>
          </w:p>
        </w:tc>
        <w:tc>
          <w:tcPr>
            <w:tcW w:w="4267" w:type="dxa"/>
            <w:vMerge/>
            <w:shd w:val="clear" w:color="auto" w:fill="auto"/>
            <w:vAlign w:val="center"/>
          </w:tcPr>
          <w:p w:rsidR="00675AAC" w:rsidRPr="00B9733F" w:rsidRDefault="00675AAC" w:rsidP="00664CD2">
            <w:pPr>
              <w:suppressAutoHyphens/>
              <w:rPr>
                <w:bCs/>
                <w:color w:val="000000"/>
                <w:sz w:val="20"/>
                <w:szCs w:val="20"/>
              </w:rPr>
            </w:pPr>
          </w:p>
        </w:tc>
      </w:tr>
      <w:tr w:rsidR="00675AAC" w:rsidRPr="00B9733F" w:rsidTr="007F6365">
        <w:trPr>
          <w:cantSplit/>
        </w:trPr>
        <w:tc>
          <w:tcPr>
            <w:tcW w:w="427" w:type="dxa"/>
            <w:shd w:val="clear" w:color="auto" w:fill="auto"/>
            <w:vAlign w:val="center"/>
          </w:tcPr>
          <w:p w:rsidR="00675AAC" w:rsidRPr="00B9733F" w:rsidRDefault="005508DE" w:rsidP="00664CD2">
            <w:pPr>
              <w:suppressAutoHyphens/>
              <w:ind w:left="-108" w:right="-107"/>
              <w:jc w:val="center"/>
              <w:rPr>
                <w:bCs/>
                <w:color w:val="000000"/>
                <w:sz w:val="20"/>
                <w:szCs w:val="20"/>
              </w:rPr>
            </w:pPr>
            <w:r>
              <w:rPr>
                <w:bCs/>
                <w:color w:val="000000"/>
                <w:sz w:val="20"/>
                <w:szCs w:val="20"/>
              </w:rPr>
              <w:t>5</w:t>
            </w:r>
            <w:r w:rsidR="00C152B3">
              <w:rPr>
                <w:bCs/>
                <w:color w:val="000000"/>
                <w:sz w:val="20"/>
                <w:szCs w:val="20"/>
              </w:rPr>
              <w:t>2</w:t>
            </w:r>
          </w:p>
        </w:tc>
        <w:tc>
          <w:tcPr>
            <w:tcW w:w="1327" w:type="dxa"/>
            <w:shd w:val="clear" w:color="auto" w:fill="auto"/>
            <w:vAlign w:val="center"/>
          </w:tcPr>
          <w:p w:rsidR="00675AAC" w:rsidRPr="00B9733F" w:rsidRDefault="00306BAF" w:rsidP="00664CD2">
            <w:pPr>
              <w:suppressAutoHyphens/>
              <w:rPr>
                <w:bCs/>
                <w:color w:val="000000"/>
                <w:sz w:val="20"/>
                <w:szCs w:val="20"/>
              </w:rPr>
            </w:pPr>
            <w:r>
              <w:rPr>
                <w:color w:val="000000"/>
                <w:sz w:val="20"/>
                <w:szCs w:val="20"/>
              </w:rPr>
              <w:t>Одинцовский</w:t>
            </w:r>
          </w:p>
        </w:tc>
        <w:tc>
          <w:tcPr>
            <w:tcW w:w="2074"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Могила Кулакова Сергея Петровича, младшего лейтенанта, 1941 г.</w:t>
            </w:r>
          </w:p>
        </w:tc>
        <w:tc>
          <w:tcPr>
            <w:tcW w:w="1995" w:type="dxa"/>
            <w:shd w:val="clear" w:color="auto" w:fill="auto"/>
            <w:vAlign w:val="center"/>
          </w:tcPr>
          <w:p w:rsidR="00675AAC" w:rsidRPr="00B9733F" w:rsidRDefault="00675AAC" w:rsidP="00664CD2">
            <w:pPr>
              <w:suppressAutoHyphens/>
              <w:rPr>
                <w:bCs/>
                <w:color w:val="000000"/>
                <w:sz w:val="20"/>
                <w:szCs w:val="20"/>
              </w:rPr>
            </w:pPr>
            <w:r w:rsidRPr="00B9733F">
              <w:rPr>
                <w:sz w:val="20"/>
                <w:szCs w:val="20"/>
              </w:rPr>
              <w:t>Зона регулирования застройки</w:t>
            </w:r>
          </w:p>
        </w:tc>
        <w:tc>
          <w:tcPr>
            <w:tcW w:w="2624"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Подушкинское шоссе</w:t>
            </w:r>
          </w:p>
        </w:tc>
        <w:tc>
          <w:tcPr>
            <w:tcW w:w="990" w:type="dxa"/>
            <w:shd w:val="clear" w:color="auto" w:fill="auto"/>
            <w:vAlign w:val="center"/>
          </w:tcPr>
          <w:p w:rsidR="00675AAC" w:rsidRPr="00B9733F" w:rsidRDefault="005508DE" w:rsidP="00664CD2">
            <w:pPr>
              <w:suppressAutoHyphens/>
              <w:jc w:val="center"/>
              <w:rPr>
                <w:sz w:val="20"/>
                <w:szCs w:val="20"/>
              </w:rPr>
            </w:pPr>
            <w:r>
              <w:rPr>
                <w:color w:val="000000"/>
                <w:sz w:val="20"/>
                <w:szCs w:val="20"/>
              </w:rPr>
              <w:t>Р</w:t>
            </w:r>
          </w:p>
        </w:tc>
        <w:tc>
          <w:tcPr>
            <w:tcW w:w="1121" w:type="dxa"/>
            <w:shd w:val="clear" w:color="auto" w:fill="auto"/>
            <w:vAlign w:val="center"/>
          </w:tcPr>
          <w:p w:rsidR="00675AAC" w:rsidRPr="00B9733F" w:rsidRDefault="00675AAC" w:rsidP="00664CD2">
            <w:pPr>
              <w:suppressAutoHyphens/>
              <w:jc w:val="center"/>
              <w:rPr>
                <w:sz w:val="20"/>
                <w:szCs w:val="20"/>
              </w:rPr>
            </w:pPr>
            <w:r w:rsidRPr="00B9733F">
              <w:rPr>
                <w:color w:val="000000"/>
                <w:sz w:val="20"/>
                <w:szCs w:val="20"/>
              </w:rPr>
              <w:t>Ф</w:t>
            </w:r>
          </w:p>
        </w:tc>
        <w:tc>
          <w:tcPr>
            <w:tcW w:w="4267" w:type="dxa"/>
            <w:shd w:val="clear" w:color="auto" w:fill="auto"/>
            <w:vAlign w:val="center"/>
          </w:tcPr>
          <w:p w:rsidR="00675AAC" w:rsidRPr="00B9733F" w:rsidRDefault="00675AAC" w:rsidP="00664CD2">
            <w:pPr>
              <w:suppressAutoHyphens/>
              <w:rPr>
                <w:bCs/>
                <w:color w:val="000000"/>
                <w:sz w:val="20"/>
                <w:szCs w:val="20"/>
              </w:rPr>
            </w:pPr>
            <w:r w:rsidRPr="00B9733F">
              <w:rPr>
                <w:color w:val="000000"/>
                <w:sz w:val="20"/>
                <w:szCs w:val="20"/>
              </w:rPr>
              <w:t>Обеспечить сохранение объекта культурного наследия, сохранения визуального восприятия объекта.</w:t>
            </w:r>
          </w:p>
        </w:tc>
      </w:tr>
    </w:tbl>
    <w:p w:rsidR="00AC0763" w:rsidRDefault="00AC0763" w:rsidP="00664CD2">
      <w:pPr>
        <w:pStyle w:val="12"/>
        <w:keepNext/>
        <w:suppressAutoHyphens/>
        <w:spacing w:line="288" w:lineRule="auto"/>
        <w:ind w:firstLine="0"/>
        <w:jc w:val="right"/>
      </w:pPr>
    </w:p>
    <w:p w:rsidR="00AC0763" w:rsidRDefault="00AC0763" w:rsidP="00664CD2">
      <w:pPr>
        <w:suppressAutoHyphens/>
      </w:pPr>
      <w:r>
        <w:br w:type="page"/>
      </w:r>
    </w:p>
    <w:p w:rsidR="00675AAC" w:rsidRDefault="00146F76" w:rsidP="00664CD2">
      <w:pPr>
        <w:pStyle w:val="12"/>
        <w:keepNext/>
        <w:suppressAutoHyphens/>
        <w:spacing w:line="288" w:lineRule="auto"/>
        <w:ind w:firstLine="0"/>
        <w:jc w:val="right"/>
      </w:pPr>
      <w:r>
        <w:lastRenderedPageBreak/>
        <w:t>Таблица 4.2.2</w:t>
      </w:r>
    </w:p>
    <w:p w:rsidR="00675AAC" w:rsidRPr="00AC0763" w:rsidRDefault="00675AAC" w:rsidP="00664CD2">
      <w:pPr>
        <w:tabs>
          <w:tab w:val="left" w:pos="1809"/>
          <w:tab w:val="left" w:pos="4219"/>
          <w:tab w:val="left" w:pos="6771"/>
          <w:tab w:val="left" w:pos="8790"/>
          <w:tab w:val="left" w:pos="11342"/>
        </w:tabs>
        <w:suppressAutoHyphens/>
        <w:spacing w:after="120"/>
        <w:jc w:val="center"/>
      </w:pPr>
      <w:r w:rsidRPr="00AC0763">
        <w:t xml:space="preserve">Проблемные точки пересечения </w:t>
      </w:r>
      <w:r w:rsidR="00AC0763">
        <w:t xml:space="preserve">магистральных </w:t>
      </w:r>
      <w:r w:rsidR="00146F76" w:rsidRPr="00AC0763">
        <w:t>железных дорог</w:t>
      </w:r>
      <w:r w:rsidR="00AC0763">
        <w:t xml:space="preserve"> и ВСМ</w:t>
      </w:r>
      <w:r w:rsidR="00146F76" w:rsidRPr="00AC0763">
        <w:t xml:space="preserve"> с утвержденными</w:t>
      </w:r>
      <w:r w:rsidRPr="00AC0763">
        <w:t xml:space="preserve"> зон</w:t>
      </w:r>
      <w:r w:rsidR="00146F76" w:rsidRPr="00AC0763">
        <w:t>ами</w:t>
      </w:r>
      <w:r w:rsidRPr="00AC0763">
        <w:t xml:space="preserve"> охраны памятников истории и культуры</w:t>
      </w:r>
      <w:r w:rsidR="00AC0763" w:rsidRPr="00AC0763">
        <w:rPr>
          <w:rStyle w:val="aa"/>
          <w:b/>
          <w:color w:val="000000"/>
          <w:sz w:val="20"/>
          <w:szCs w:val="20"/>
        </w:rPr>
        <w:footnoteReference w:id="24"/>
      </w:r>
      <w:r w:rsidR="00AC0763">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405"/>
        <w:gridCol w:w="2410"/>
        <w:gridCol w:w="1984"/>
        <w:gridCol w:w="2551"/>
        <w:gridCol w:w="964"/>
        <w:gridCol w:w="4707"/>
      </w:tblGrid>
      <w:tr w:rsidR="00AC0763" w:rsidRPr="00AC0763" w:rsidTr="00F87CCA">
        <w:trPr>
          <w:tblHeader/>
        </w:trPr>
        <w:tc>
          <w:tcPr>
            <w:tcW w:w="546" w:type="dxa"/>
            <w:shd w:val="clear" w:color="auto" w:fill="BFBFBF" w:themeFill="background1" w:themeFillShade="BF"/>
            <w:vAlign w:val="center"/>
          </w:tcPr>
          <w:p w:rsidR="00AC0763" w:rsidRPr="00AC0763" w:rsidRDefault="00AC0763" w:rsidP="00664CD2">
            <w:pPr>
              <w:keepNext/>
              <w:suppressAutoHyphens/>
              <w:jc w:val="center"/>
              <w:rPr>
                <w:b/>
                <w:color w:val="000000"/>
                <w:sz w:val="20"/>
                <w:szCs w:val="20"/>
              </w:rPr>
            </w:pPr>
            <w:r w:rsidRPr="00AC0763">
              <w:rPr>
                <w:b/>
                <w:color w:val="000000"/>
                <w:sz w:val="20"/>
                <w:szCs w:val="20"/>
              </w:rPr>
              <w:t>№</w:t>
            </w:r>
            <w:r w:rsidRPr="00AC0763">
              <w:rPr>
                <w:b/>
                <w:color w:val="000000"/>
                <w:sz w:val="20"/>
                <w:szCs w:val="20"/>
              </w:rPr>
              <w:br/>
              <w:t>п/п</w:t>
            </w:r>
          </w:p>
        </w:tc>
        <w:tc>
          <w:tcPr>
            <w:tcW w:w="1405" w:type="dxa"/>
            <w:shd w:val="clear" w:color="auto" w:fill="BFBFBF" w:themeFill="background1" w:themeFillShade="BF"/>
            <w:vAlign w:val="center"/>
          </w:tcPr>
          <w:p w:rsidR="00AC0763" w:rsidRPr="00AC0763" w:rsidRDefault="00AC0763" w:rsidP="00664CD2">
            <w:pPr>
              <w:keepNext/>
              <w:suppressAutoHyphens/>
              <w:ind w:right="-108"/>
              <w:jc w:val="center"/>
              <w:rPr>
                <w:b/>
                <w:color w:val="000000"/>
                <w:sz w:val="20"/>
                <w:szCs w:val="20"/>
              </w:rPr>
            </w:pPr>
            <w:r w:rsidRPr="00AC0763">
              <w:rPr>
                <w:b/>
                <w:color w:val="000000"/>
                <w:sz w:val="20"/>
                <w:szCs w:val="20"/>
              </w:rPr>
              <w:t>Городской</w:t>
            </w:r>
            <w:r>
              <w:rPr>
                <w:b/>
                <w:color w:val="000000"/>
                <w:sz w:val="20"/>
                <w:szCs w:val="20"/>
              </w:rPr>
              <w:br/>
            </w:r>
            <w:r w:rsidRPr="00AC0763">
              <w:rPr>
                <w:b/>
                <w:color w:val="000000"/>
                <w:sz w:val="20"/>
                <w:szCs w:val="20"/>
              </w:rPr>
              <w:t xml:space="preserve"> округ</w:t>
            </w:r>
          </w:p>
        </w:tc>
        <w:tc>
          <w:tcPr>
            <w:tcW w:w="2410" w:type="dxa"/>
            <w:shd w:val="clear" w:color="auto" w:fill="BFBFBF" w:themeFill="background1" w:themeFillShade="BF"/>
            <w:vAlign w:val="center"/>
          </w:tcPr>
          <w:p w:rsidR="00AC0763" w:rsidRPr="00AC0763" w:rsidRDefault="00AC0763" w:rsidP="00664CD2">
            <w:pPr>
              <w:keepNext/>
              <w:suppressAutoHyphens/>
              <w:jc w:val="center"/>
              <w:rPr>
                <w:b/>
                <w:color w:val="000000"/>
                <w:sz w:val="20"/>
                <w:szCs w:val="20"/>
              </w:rPr>
            </w:pPr>
            <w:r w:rsidRPr="00AC0763">
              <w:rPr>
                <w:b/>
                <w:color w:val="000000"/>
                <w:sz w:val="20"/>
                <w:szCs w:val="20"/>
              </w:rPr>
              <w:t>Памятник</w:t>
            </w:r>
          </w:p>
        </w:tc>
        <w:tc>
          <w:tcPr>
            <w:tcW w:w="1984" w:type="dxa"/>
            <w:shd w:val="clear" w:color="auto" w:fill="BFBFBF" w:themeFill="background1" w:themeFillShade="BF"/>
            <w:vAlign w:val="center"/>
          </w:tcPr>
          <w:p w:rsidR="00AC0763" w:rsidRPr="00AC0763" w:rsidRDefault="00AC0763" w:rsidP="00664CD2">
            <w:pPr>
              <w:keepNext/>
              <w:suppressAutoHyphens/>
              <w:jc w:val="center"/>
              <w:rPr>
                <w:b/>
                <w:color w:val="000000"/>
                <w:sz w:val="20"/>
                <w:szCs w:val="20"/>
              </w:rPr>
            </w:pPr>
            <w:r w:rsidRPr="00AC0763">
              <w:rPr>
                <w:b/>
                <w:color w:val="000000"/>
                <w:sz w:val="20"/>
                <w:szCs w:val="20"/>
              </w:rPr>
              <w:t>Сведения о проектах зон охраны</w:t>
            </w:r>
          </w:p>
        </w:tc>
        <w:tc>
          <w:tcPr>
            <w:tcW w:w="2551" w:type="dxa"/>
            <w:shd w:val="clear" w:color="auto" w:fill="BFBFBF" w:themeFill="background1" w:themeFillShade="BF"/>
            <w:vAlign w:val="center"/>
          </w:tcPr>
          <w:p w:rsidR="00AC0763" w:rsidRPr="00AC0763" w:rsidRDefault="00AC0763" w:rsidP="00664CD2">
            <w:pPr>
              <w:keepNext/>
              <w:suppressAutoHyphens/>
              <w:jc w:val="center"/>
              <w:rPr>
                <w:b/>
                <w:color w:val="000000"/>
                <w:sz w:val="20"/>
                <w:szCs w:val="20"/>
              </w:rPr>
            </w:pPr>
            <w:r w:rsidRPr="00AC0763">
              <w:rPr>
                <w:b/>
                <w:color w:val="000000"/>
                <w:sz w:val="20"/>
                <w:szCs w:val="20"/>
              </w:rPr>
              <w:t>Объект транспортной инфраструктуры</w:t>
            </w:r>
          </w:p>
        </w:tc>
        <w:tc>
          <w:tcPr>
            <w:tcW w:w="964" w:type="dxa"/>
            <w:shd w:val="clear" w:color="auto" w:fill="BFBFBF" w:themeFill="background1" w:themeFillShade="BF"/>
            <w:vAlign w:val="center"/>
          </w:tcPr>
          <w:p w:rsidR="00AC0763" w:rsidRPr="00AC0763" w:rsidRDefault="00AC0763" w:rsidP="00664CD2">
            <w:pPr>
              <w:keepNext/>
              <w:suppressAutoHyphens/>
              <w:ind w:left="-136" w:right="-108"/>
              <w:jc w:val="center"/>
              <w:rPr>
                <w:b/>
                <w:color w:val="000000"/>
                <w:sz w:val="20"/>
                <w:szCs w:val="20"/>
              </w:rPr>
            </w:pPr>
            <w:r w:rsidRPr="00AC0763">
              <w:rPr>
                <w:b/>
                <w:color w:val="000000"/>
                <w:sz w:val="20"/>
                <w:szCs w:val="20"/>
              </w:rPr>
              <w:t>Мероприятие</w:t>
            </w:r>
            <w:r w:rsidRPr="00AC0763">
              <w:rPr>
                <w:rStyle w:val="aa"/>
                <w:b/>
                <w:color w:val="000000"/>
                <w:sz w:val="20"/>
                <w:szCs w:val="20"/>
              </w:rPr>
              <w:footnoteReference w:id="25"/>
            </w:r>
          </w:p>
        </w:tc>
        <w:tc>
          <w:tcPr>
            <w:tcW w:w="4707" w:type="dxa"/>
            <w:shd w:val="clear" w:color="auto" w:fill="BFBFBF" w:themeFill="background1" w:themeFillShade="BF"/>
            <w:vAlign w:val="center"/>
          </w:tcPr>
          <w:p w:rsidR="00AC0763" w:rsidRPr="00AC0763" w:rsidRDefault="00AC0763" w:rsidP="00664CD2">
            <w:pPr>
              <w:keepNext/>
              <w:suppressAutoHyphens/>
              <w:jc w:val="center"/>
              <w:rPr>
                <w:b/>
                <w:color w:val="000000"/>
                <w:sz w:val="20"/>
                <w:szCs w:val="20"/>
              </w:rPr>
            </w:pPr>
            <w:r w:rsidRPr="00AC0763">
              <w:rPr>
                <w:b/>
                <w:color w:val="000000"/>
                <w:sz w:val="20"/>
                <w:szCs w:val="20"/>
              </w:rPr>
              <w:t>Пути решения</w:t>
            </w:r>
          </w:p>
        </w:tc>
      </w:tr>
      <w:tr w:rsidR="00AC0763" w:rsidRPr="00AC0763"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keepNext/>
              <w:suppressAutoHyphens/>
              <w:rPr>
                <w:bCs/>
                <w:color w:val="000000"/>
                <w:sz w:val="20"/>
                <w:szCs w:val="20"/>
              </w:rPr>
            </w:pPr>
            <w:r>
              <w:rPr>
                <w:bCs/>
                <w:color w:val="000000"/>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keepNext/>
              <w:suppressAutoHyphens/>
              <w:ind w:right="-108"/>
              <w:rPr>
                <w:bCs/>
                <w:color w:val="000000"/>
                <w:sz w:val="20"/>
                <w:szCs w:val="20"/>
              </w:rPr>
            </w:pPr>
            <w:r w:rsidRPr="00AC0763">
              <w:rPr>
                <w:bCs/>
                <w:color w:val="000000"/>
                <w:sz w:val="20"/>
                <w:szCs w:val="20"/>
              </w:rPr>
              <w:t>Мытищ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9D6292" w:rsidP="00664CD2">
            <w:pPr>
              <w:keepNext/>
              <w:suppressAutoHyphens/>
              <w:rPr>
                <w:bCs/>
                <w:color w:val="000000"/>
                <w:sz w:val="20"/>
                <w:szCs w:val="20"/>
              </w:rPr>
            </w:pPr>
            <w:r>
              <w:rPr>
                <w:bCs/>
                <w:color w:val="000000"/>
                <w:sz w:val="20"/>
                <w:szCs w:val="20"/>
              </w:rPr>
              <w:t>«</w:t>
            </w:r>
            <w:r w:rsidR="00AC0763" w:rsidRPr="00AC0763">
              <w:rPr>
                <w:bCs/>
                <w:color w:val="000000"/>
                <w:sz w:val="20"/>
                <w:szCs w:val="20"/>
              </w:rPr>
              <w:t xml:space="preserve">Здание вокзала, </w:t>
            </w:r>
            <w:r w:rsidR="00AC0763" w:rsidRPr="00AC0763">
              <w:rPr>
                <w:bCs/>
                <w:color w:val="000000"/>
                <w:sz w:val="20"/>
                <w:szCs w:val="20"/>
              </w:rPr>
              <w:br/>
              <w:t>1911 г.</w:t>
            </w:r>
            <w:r>
              <w:rPr>
                <w:bCs/>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keepNext/>
              <w:suppressAutoHyphens/>
              <w:rPr>
                <w:bCs/>
                <w:sz w:val="20"/>
                <w:szCs w:val="20"/>
              </w:rPr>
            </w:pPr>
            <w:r w:rsidRPr="00AC0763">
              <w:rPr>
                <w:bCs/>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keepNext/>
              <w:suppressAutoHyphens/>
              <w:rPr>
                <w:bCs/>
                <w:color w:val="000000"/>
                <w:sz w:val="20"/>
                <w:szCs w:val="20"/>
              </w:rPr>
            </w:pPr>
            <w:r w:rsidRPr="00AC0763">
              <w:rPr>
                <w:bCs/>
                <w:color w:val="000000"/>
                <w:sz w:val="20"/>
                <w:szCs w:val="20"/>
              </w:rPr>
              <w:t xml:space="preserve">Мытищи – Болшево, </w:t>
            </w:r>
            <w:r w:rsidR="00012FF7">
              <w:rPr>
                <w:bCs/>
                <w:color w:val="000000"/>
                <w:sz w:val="20"/>
                <w:szCs w:val="20"/>
              </w:rPr>
              <w:br/>
            </w:r>
            <w:r w:rsidRPr="00AC0763">
              <w:rPr>
                <w:bCs/>
                <w:color w:val="000000"/>
                <w:sz w:val="20"/>
                <w:szCs w:val="20"/>
              </w:rPr>
              <w:t>Ярослав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keepNext/>
              <w:suppressAutoHyphens/>
              <w:ind w:left="-136" w:right="-108"/>
              <w:jc w:val="center"/>
              <w:rPr>
                <w:bCs/>
                <w:color w:val="000000"/>
                <w:sz w:val="20"/>
                <w:szCs w:val="20"/>
              </w:rPr>
            </w:pPr>
            <w:r>
              <w:rPr>
                <w:bCs/>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keepNext/>
              <w:suppressAutoHyphens/>
              <w:rPr>
                <w:bCs/>
                <w:color w:val="000000"/>
                <w:sz w:val="20"/>
                <w:szCs w:val="20"/>
              </w:rPr>
            </w:pPr>
            <w:r w:rsidRPr="00AC0763">
              <w:rPr>
                <w:color w:val="000000"/>
                <w:sz w:val="20"/>
                <w:szCs w:val="20"/>
              </w:rPr>
              <w:t>Обеспечить сохранение объекта культурного наследия, сохранение точек визуального восприятия объекта</w:t>
            </w:r>
          </w:p>
        </w:tc>
      </w:tr>
      <w:tr w:rsidR="00AC0763" w:rsidRPr="00AC0763"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306BAF" w:rsidP="00664CD2">
            <w:pPr>
              <w:suppressAutoHyphens/>
              <w:ind w:right="-108"/>
              <w:rPr>
                <w:bCs/>
                <w:color w:val="000000"/>
                <w:sz w:val="20"/>
                <w:szCs w:val="20"/>
              </w:rPr>
            </w:pPr>
            <w:r>
              <w:rPr>
                <w:color w:val="000000"/>
                <w:sz w:val="20"/>
                <w:szCs w:val="20"/>
              </w:rPr>
              <w:t>Сергиево-Посад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Ансамбль Троице-Сергиевской лавры, 1540-1550 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Pr>
                <w:color w:val="000000"/>
                <w:sz w:val="20"/>
                <w:szCs w:val="20"/>
              </w:rPr>
              <w:t>Софрино - пост 81 </w:t>
            </w:r>
            <w:r w:rsidRPr="00AC0763">
              <w:rPr>
                <w:color w:val="000000"/>
                <w:sz w:val="20"/>
                <w:szCs w:val="20"/>
              </w:rPr>
              <w:t>км, Ярослав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color w:val="000000"/>
                <w:sz w:val="20"/>
                <w:szCs w:val="20"/>
              </w:rPr>
            </w:pPr>
            <w:r w:rsidRPr="00AC0763">
              <w:rPr>
                <w:color w:val="000000"/>
                <w:sz w:val="20"/>
                <w:szCs w:val="20"/>
              </w:rPr>
              <w:t>обеспечение визуального восприятия ансамбля Троице-Сергиевской лавры с учетом сохранения доминантного характера объектов культурного наследия в их историко-градостроительной и природной среде.</w:t>
            </w:r>
          </w:p>
          <w:p w:rsidR="00AC0763" w:rsidRPr="00AC0763" w:rsidRDefault="00AC0763" w:rsidP="00664CD2">
            <w:pPr>
              <w:suppressAutoHyphens/>
              <w:rPr>
                <w:color w:val="000000"/>
                <w:sz w:val="20"/>
                <w:szCs w:val="20"/>
              </w:rPr>
            </w:pPr>
            <w:r w:rsidRPr="00AC0763">
              <w:rPr>
                <w:color w:val="000000"/>
                <w:sz w:val="20"/>
                <w:szCs w:val="20"/>
              </w:rPr>
              <w:t>Запрещается увеличение высоты насыпи при реконструкции железнодорожных путей;  установка шумозащитных экранов.</w:t>
            </w:r>
          </w:p>
        </w:tc>
      </w:tr>
      <w:tr w:rsidR="00AC0763" w:rsidRPr="00AC0763"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3</w:t>
            </w:r>
          </w:p>
        </w:tc>
        <w:tc>
          <w:tcPr>
            <w:tcW w:w="1405"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306BAF" w:rsidP="00664CD2">
            <w:pPr>
              <w:suppressAutoHyphens/>
              <w:ind w:right="-108"/>
              <w:rPr>
                <w:bCs/>
                <w:color w:val="000000"/>
                <w:sz w:val="20"/>
                <w:szCs w:val="20"/>
              </w:rPr>
            </w:pPr>
            <w:r>
              <w:rPr>
                <w:color w:val="000000"/>
                <w:sz w:val="20"/>
                <w:szCs w:val="20"/>
              </w:rPr>
              <w:t>Сергиево-Посадский</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 xml:space="preserve">Достопримечательное место </w:t>
            </w:r>
            <w:r w:rsidR="009D6292">
              <w:rPr>
                <w:color w:val="000000"/>
                <w:sz w:val="20"/>
                <w:szCs w:val="20"/>
              </w:rPr>
              <w:t>«</w:t>
            </w:r>
            <w:r w:rsidRPr="00AC0763">
              <w:rPr>
                <w:color w:val="000000"/>
                <w:sz w:val="20"/>
                <w:szCs w:val="20"/>
              </w:rPr>
              <w:t>Древний Радонеж, XIV-XV вв.</w:t>
            </w:r>
            <w:r w:rsidR="009D6292">
              <w:rPr>
                <w:color w:val="000000"/>
                <w:sz w:val="20"/>
                <w:szCs w:val="20"/>
              </w:rPr>
              <w:t>»</w:t>
            </w:r>
            <w:r w:rsidRPr="00AC0763">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Софрино - пост 81 км, Ярославское направление МЖД</w:t>
            </w:r>
          </w:p>
        </w:tc>
        <w:tc>
          <w:tcPr>
            <w:tcW w:w="964"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sz w:val="20"/>
                <w:szCs w:val="20"/>
              </w:rPr>
            </w:pPr>
            <w:r w:rsidRPr="00AC0763">
              <w:rPr>
                <w:color w:val="000000"/>
                <w:sz w:val="20"/>
                <w:szCs w:val="20"/>
              </w:rPr>
              <w:t>Р</w:t>
            </w:r>
          </w:p>
        </w:tc>
        <w:tc>
          <w:tcPr>
            <w:tcW w:w="4707"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При условии ремонта и реконструкции объектов транспортной инфраструктуры в существующих параметрах в границах полосы отвода.</w:t>
            </w:r>
            <w:r w:rsidRPr="00AC0763">
              <w:rPr>
                <w:b/>
                <w:bCs/>
                <w:sz w:val="20"/>
                <w:szCs w:val="20"/>
              </w:rPr>
              <w:t>;</w:t>
            </w:r>
          </w:p>
        </w:tc>
      </w:tr>
      <w:tr w:rsidR="00AC0763" w:rsidRPr="00AC0763" w:rsidTr="00F87CCA">
        <w:trPr>
          <w:trHeight w:val="502"/>
        </w:trPr>
        <w:tc>
          <w:tcPr>
            <w:tcW w:w="546"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405"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p>
        </w:tc>
        <w:tc>
          <w:tcPr>
            <w:tcW w:w="2410"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Достопримечательное место</w:t>
            </w:r>
          </w:p>
        </w:tc>
        <w:tc>
          <w:tcPr>
            <w:tcW w:w="2551"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964"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sz w:val="20"/>
                <w:szCs w:val="20"/>
              </w:rPr>
            </w:pPr>
          </w:p>
        </w:tc>
        <w:tc>
          <w:tcPr>
            <w:tcW w:w="4707"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r>
      <w:tr w:rsidR="00AC0763" w:rsidRPr="00AC0763"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Зона охраняемого ландшафта</w:t>
            </w:r>
          </w:p>
        </w:tc>
        <w:tc>
          <w:tcPr>
            <w:tcW w:w="2551"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r>
      <w:tr w:rsidR="00AC0763" w:rsidRPr="00AC0763"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4</w:t>
            </w:r>
          </w:p>
        </w:tc>
        <w:tc>
          <w:tcPr>
            <w:tcW w:w="1405"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r w:rsidRPr="00AC0763">
              <w:rPr>
                <w:color w:val="000000"/>
                <w:sz w:val="20"/>
                <w:szCs w:val="20"/>
              </w:rPr>
              <w:t>Чехов</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9D6292" w:rsidP="00664CD2">
            <w:pPr>
              <w:suppressAutoHyphens/>
              <w:rPr>
                <w:bCs/>
                <w:color w:val="000000"/>
                <w:sz w:val="20"/>
                <w:szCs w:val="20"/>
              </w:rPr>
            </w:pPr>
            <w:r>
              <w:rPr>
                <w:color w:val="000000"/>
                <w:sz w:val="20"/>
                <w:szCs w:val="20"/>
              </w:rPr>
              <w:t>«</w:t>
            </w:r>
            <w:r w:rsidR="00AC0763" w:rsidRPr="00AC0763">
              <w:rPr>
                <w:color w:val="000000"/>
                <w:sz w:val="20"/>
                <w:szCs w:val="20"/>
              </w:rPr>
              <w:t xml:space="preserve">Усадьба кн. Трубецких </w:t>
            </w:r>
            <w:r>
              <w:rPr>
                <w:color w:val="000000"/>
                <w:sz w:val="20"/>
                <w:szCs w:val="20"/>
              </w:rPr>
              <w:t>«</w:t>
            </w:r>
            <w:r w:rsidR="00AC0763" w:rsidRPr="00AC0763">
              <w:rPr>
                <w:color w:val="000000"/>
                <w:sz w:val="20"/>
                <w:szCs w:val="20"/>
              </w:rPr>
              <w:t>Спасское-Прохорово</w:t>
            </w:r>
            <w:r>
              <w:rPr>
                <w:color w:val="000000"/>
                <w:sz w:val="20"/>
                <w:szCs w:val="20"/>
              </w:rPr>
              <w:t>»</w:t>
            </w:r>
            <w:r w:rsidR="00AC0763" w:rsidRPr="00AC0763">
              <w:rPr>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 xml:space="preserve">Зона охраняемого ландшафта. 1, 4, </w:t>
            </w:r>
            <w:r w:rsidRPr="00AC0763">
              <w:rPr>
                <w:color w:val="000000"/>
                <w:sz w:val="20"/>
                <w:szCs w:val="20"/>
              </w:rPr>
              <w:t>, уч. 6, Р-2</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Подольск – Столбовая, Курское направление МЖД</w:t>
            </w:r>
          </w:p>
        </w:tc>
        <w:tc>
          <w:tcPr>
            <w:tcW w:w="964"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sz w:val="20"/>
                <w:szCs w:val="20"/>
              </w:rPr>
            </w:pPr>
            <w:r>
              <w:rPr>
                <w:color w:val="000000"/>
                <w:sz w:val="20"/>
                <w:szCs w:val="20"/>
              </w:rPr>
              <w:t>Р</w:t>
            </w:r>
          </w:p>
        </w:tc>
        <w:tc>
          <w:tcPr>
            <w:tcW w:w="4707"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Обеспечение визуального 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Достопримечательное место</w:t>
            </w:r>
          </w:p>
        </w:tc>
        <w:tc>
          <w:tcPr>
            <w:tcW w:w="2551"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r>
      <w:tr w:rsidR="00AC0763" w:rsidRPr="00AC0763"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5</w:t>
            </w:r>
          </w:p>
        </w:tc>
        <w:tc>
          <w:tcPr>
            <w:tcW w:w="1405"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306BAF" w:rsidP="00664CD2">
            <w:pPr>
              <w:suppressAutoHyphens/>
              <w:ind w:right="-108"/>
              <w:rPr>
                <w:bCs/>
                <w:color w:val="000000"/>
                <w:sz w:val="20"/>
                <w:szCs w:val="20"/>
              </w:rPr>
            </w:pPr>
            <w:r>
              <w:rPr>
                <w:color w:val="000000"/>
                <w:sz w:val="20"/>
                <w:szCs w:val="20"/>
              </w:rPr>
              <w:t xml:space="preserve">Можайский </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 xml:space="preserve">Достопримечательное место </w:t>
            </w:r>
            <w:r w:rsidR="009D6292">
              <w:rPr>
                <w:color w:val="000000"/>
                <w:sz w:val="20"/>
                <w:szCs w:val="20"/>
              </w:rPr>
              <w:t>«</w:t>
            </w:r>
            <w:r w:rsidRPr="00AC0763">
              <w:rPr>
                <w:color w:val="000000"/>
                <w:sz w:val="20"/>
                <w:szCs w:val="20"/>
              </w:rPr>
              <w:t>Бородинское поле и памятники на нем</w:t>
            </w:r>
            <w:r w:rsidR="009D6292">
              <w:rPr>
                <w:color w:val="000000"/>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Можайск – Гагарин,</w:t>
            </w:r>
            <w:r w:rsidR="00012FF7">
              <w:rPr>
                <w:color w:val="000000"/>
                <w:sz w:val="20"/>
                <w:szCs w:val="20"/>
              </w:rPr>
              <w:br/>
            </w:r>
            <w:r w:rsidRPr="00AC0763">
              <w:rPr>
                <w:color w:val="000000"/>
                <w:sz w:val="20"/>
                <w:szCs w:val="20"/>
              </w:rPr>
              <w:t>Смоленское направление МЖД</w:t>
            </w:r>
          </w:p>
        </w:tc>
        <w:tc>
          <w:tcPr>
            <w:tcW w:w="964"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sz w:val="20"/>
                <w:szCs w:val="20"/>
              </w:rPr>
            </w:pPr>
            <w:r>
              <w:rPr>
                <w:color w:val="000000"/>
                <w:sz w:val="20"/>
                <w:szCs w:val="20"/>
              </w:rPr>
              <w:t>Р</w:t>
            </w:r>
          </w:p>
        </w:tc>
        <w:tc>
          <w:tcPr>
            <w:tcW w:w="4707"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Обеспечение визуального 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rsidTr="00F87CCA">
        <w:trPr>
          <w:trHeight w:val="502"/>
        </w:trPr>
        <w:tc>
          <w:tcPr>
            <w:tcW w:w="546"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405"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p>
        </w:tc>
        <w:tc>
          <w:tcPr>
            <w:tcW w:w="2410"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Зона регулирования застройки</w:t>
            </w:r>
          </w:p>
        </w:tc>
        <w:tc>
          <w:tcPr>
            <w:tcW w:w="2551"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964"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sz w:val="20"/>
                <w:szCs w:val="20"/>
              </w:rPr>
            </w:pPr>
          </w:p>
        </w:tc>
        <w:tc>
          <w:tcPr>
            <w:tcW w:w="4707"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r>
      <w:tr w:rsidR="00AC0763" w:rsidRPr="00AC0763" w:rsidTr="00F87CCA">
        <w:trPr>
          <w:trHeight w:val="502"/>
        </w:trPr>
        <w:tc>
          <w:tcPr>
            <w:tcW w:w="546"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405"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p>
        </w:tc>
        <w:tc>
          <w:tcPr>
            <w:tcW w:w="2410"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Зона охраняемого ландшафта</w:t>
            </w:r>
          </w:p>
        </w:tc>
        <w:tc>
          <w:tcPr>
            <w:tcW w:w="2551"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color w:val="000000"/>
                <w:sz w:val="20"/>
                <w:szCs w:val="20"/>
              </w:rPr>
            </w:pPr>
          </w:p>
        </w:tc>
        <w:tc>
          <w:tcPr>
            <w:tcW w:w="964"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sz w:val="20"/>
                <w:szCs w:val="20"/>
              </w:rPr>
            </w:pPr>
          </w:p>
        </w:tc>
        <w:tc>
          <w:tcPr>
            <w:tcW w:w="4707" w:type="dxa"/>
            <w:vMerge/>
            <w:tcBorders>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r>
      <w:tr w:rsidR="00AC0763" w:rsidRPr="00AC0763"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Достопримечательное место</w:t>
            </w:r>
          </w:p>
        </w:tc>
        <w:tc>
          <w:tcPr>
            <w:tcW w:w="2551"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r>
      <w:tr w:rsidR="00AC0763" w:rsidRPr="00AC0763"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306BAF" w:rsidP="00664CD2">
            <w:pPr>
              <w:suppressAutoHyphens/>
              <w:ind w:right="-108"/>
              <w:rPr>
                <w:bCs/>
                <w:color w:val="000000"/>
                <w:sz w:val="20"/>
                <w:szCs w:val="20"/>
              </w:rPr>
            </w:pPr>
            <w:r>
              <w:rPr>
                <w:color w:val="000000"/>
                <w:sz w:val="20"/>
                <w:szCs w:val="20"/>
              </w:rPr>
              <w:t xml:space="preserve">Можайский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Бородинский военно-исторический музей-заповедни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Охранная зон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 xml:space="preserve">Можайск – Гагарин, </w:t>
            </w:r>
            <w:r w:rsidR="00012FF7">
              <w:rPr>
                <w:color w:val="000000"/>
                <w:sz w:val="20"/>
                <w:szCs w:val="20"/>
              </w:rPr>
              <w:br/>
            </w:r>
            <w:r w:rsidRPr="00AC0763">
              <w:rPr>
                <w:color w:val="000000"/>
                <w:sz w:val="20"/>
                <w:szCs w:val="20"/>
              </w:rPr>
              <w:t>Смолен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Обеспечение визуального 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BF76EE" w:rsidP="00664CD2">
            <w:pPr>
              <w:suppressAutoHyphens/>
              <w:ind w:right="-108"/>
              <w:rPr>
                <w:bCs/>
                <w:color w:val="000000"/>
                <w:sz w:val="20"/>
                <w:szCs w:val="20"/>
              </w:rPr>
            </w:pPr>
            <w:r>
              <w:rPr>
                <w:color w:val="000000"/>
                <w:sz w:val="20"/>
                <w:szCs w:val="20"/>
              </w:rPr>
              <w:t>Колом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Ансамбль Кремля, XVI 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Зона охраняемого ландшаф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Шиферная - Голутвин, Рязанское направление МЖД</w:t>
            </w:r>
            <w:r w:rsidR="009D6292">
              <w:rPr>
                <w:color w:val="000000"/>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color w:val="000000"/>
                <w:sz w:val="20"/>
                <w:szCs w:val="20"/>
              </w:rPr>
            </w:pPr>
            <w:r w:rsidRPr="00AC0763">
              <w:rPr>
                <w:color w:val="000000"/>
                <w:sz w:val="20"/>
                <w:szCs w:val="20"/>
              </w:rPr>
              <w:t>ремонт и реконструкцию, существующих дорог без увеличения их габаритов.</w:t>
            </w:r>
          </w:p>
        </w:tc>
      </w:tr>
      <w:tr w:rsidR="00AC0763" w:rsidRPr="00AC0763" w:rsidTr="00F87CCA">
        <w:trPr>
          <w:trHeight w:val="502"/>
        </w:trPr>
        <w:tc>
          <w:tcPr>
            <w:tcW w:w="546"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8</w:t>
            </w:r>
          </w:p>
        </w:tc>
        <w:tc>
          <w:tcPr>
            <w:tcW w:w="1405"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306BAF" w:rsidP="00664CD2">
            <w:pPr>
              <w:suppressAutoHyphens/>
              <w:ind w:right="-108"/>
              <w:rPr>
                <w:bCs/>
                <w:color w:val="000000"/>
                <w:sz w:val="20"/>
                <w:szCs w:val="20"/>
              </w:rPr>
            </w:pPr>
            <w:r>
              <w:rPr>
                <w:color w:val="000000"/>
                <w:sz w:val="20"/>
                <w:szCs w:val="20"/>
              </w:rPr>
              <w:t>Одинцовский</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Усадьба Вяземы (Годуновых), 1590-1600 г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 xml:space="preserve">ВСМ </w:t>
            </w:r>
            <w:r w:rsidR="009D6292">
              <w:rPr>
                <w:color w:val="000000"/>
                <w:sz w:val="20"/>
                <w:szCs w:val="20"/>
              </w:rPr>
              <w:t>«</w:t>
            </w:r>
            <w:r w:rsidRPr="00AC0763">
              <w:rPr>
                <w:color w:val="000000"/>
                <w:sz w:val="20"/>
                <w:szCs w:val="20"/>
              </w:rPr>
              <w:t>Москва - Смоленск – Красное</w:t>
            </w:r>
            <w:r w:rsidR="009D6292">
              <w:rPr>
                <w:color w:val="000000"/>
                <w:sz w:val="20"/>
                <w:szCs w:val="20"/>
              </w:rPr>
              <w:t>»</w:t>
            </w:r>
          </w:p>
        </w:tc>
        <w:tc>
          <w:tcPr>
            <w:tcW w:w="964"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bCs/>
                <w:color w:val="000000"/>
                <w:sz w:val="20"/>
                <w:szCs w:val="20"/>
              </w:rPr>
            </w:pPr>
            <w:r>
              <w:rPr>
                <w:bCs/>
                <w:color w:val="000000"/>
                <w:sz w:val="20"/>
                <w:szCs w:val="20"/>
              </w:rPr>
              <w:t>С</w:t>
            </w:r>
          </w:p>
        </w:tc>
        <w:tc>
          <w:tcPr>
            <w:tcW w:w="4707" w:type="dxa"/>
            <w:vMerge w:val="restart"/>
            <w:tcBorders>
              <w:top w:val="single" w:sz="4" w:space="0" w:color="auto"/>
              <w:left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ремонт и реконструкцию, существующих дорог без увеличения их габаритов.</w:t>
            </w:r>
          </w:p>
        </w:tc>
      </w:tr>
      <w:tr w:rsidR="00AC0763" w:rsidRPr="00AC0763" w:rsidTr="00F87CCA">
        <w:trPr>
          <w:trHeight w:val="502"/>
        </w:trPr>
        <w:tc>
          <w:tcPr>
            <w:tcW w:w="546"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Зона регулирования застройки</w:t>
            </w:r>
          </w:p>
        </w:tc>
        <w:tc>
          <w:tcPr>
            <w:tcW w:w="2551"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c>
          <w:tcPr>
            <w:tcW w:w="964"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left="-136" w:right="-108"/>
              <w:jc w:val="center"/>
              <w:rPr>
                <w:bCs/>
                <w:color w:val="000000"/>
                <w:sz w:val="20"/>
                <w:szCs w:val="20"/>
              </w:rPr>
            </w:pPr>
          </w:p>
        </w:tc>
        <w:tc>
          <w:tcPr>
            <w:tcW w:w="4707" w:type="dxa"/>
            <w:vMerge/>
            <w:tcBorders>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p>
        </w:tc>
      </w:tr>
      <w:tr w:rsidR="00AC0763" w:rsidRPr="00AC0763"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9</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r w:rsidRPr="00AC0763">
              <w:rPr>
                <w:color w:val="000000"/>
                <w:sz w:val="20"/>
                <w:szCs w:val="20"/>
              </w:rPr>
              <w:t>Одинцов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Государственный историко-литературного музей-заповедник А.С. Пушки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Голицино – Звенигород, Смоленское направление МЖ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color w:val="000000"/>
                <w:sz w:val="20"/>
                <w:szCs w:val="20"/>
              </w:rPr>
            </w:pPr>
            <w:r>
              <w:rPr>
                <w:color w:val="000000"/>
                <w:sz w:val="20"/>
                <w:szCs w:val="20"/>
              </w:rPr>
              <w:t>Р</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восприятия объекта  сохранение визуальных связей  Проведение  реконструкции железнодорожных путей в существующей полосе отвода</w:t>
            </w:r>
          </w:p>
        </w:tc>
      </w:tr>
      <w:tr w:rsidR="00AC0763" w:rsidRPr="00AC0763" w:rsidTr="00F87CCA">
        <w:trPr>
          <w:trHeight w:val="50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rPr>
                <w:bCs/>
                <w:color w:val="000000"/>
                <w:sz w:val="20"/>
                <w:szCs w:val="20"/>
              </w:rPr>
            </w:pPr>
            <w:r>
              <w:rPr>
                <w:bCs/>
                <w:color w:val="000000"/>
                <w:sz w:val="20"/>
                <w:szCs w:val="20"/>
              </w:rPr>
              <w:t>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ind w:right="-108"/>
              <w:rPr>
                <w:bCs/>
                <w:color w:val="000000"/>
                <w:sz w:val="20"/>
                <w:szCs w:val="20"/>
              </w:rPr>
            </w:pPr>
            <w:r w:rsidRPr="00AC0763">
              <w:rPr>
                <w:color w:val="000000"/>
                <w:sz w:val="20"/>
                <w:szCs w:val="20"/>
              </w:rPr>
              <w:t>Одинцов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Вокзал, 1870 г., архитектор Л.H. Кекуше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color w:val="000000"/>
                <w:sz w:val="20"/>
                <w:szCs w:val="20"/>
              </w:rPr>
              <w:t xml:space="preserve">ВСМ </w:t>
            </w:r>
            <w:r w:rsidR="009D6292">
              <w:rPr>
                <w:color w:val="000000"/>
                <w:sz w:val="20"/>
                <w:szCs w:val="20"/>
              </w:rPr>
              <w:t>«</w:t>
            </w:r>
            <w:r w:rsidRPr="00AC0763">
              <w:rPr>
                <w:color w:val="000000"/>
                <w:sz w:val="20"/>
                <w:szCs w:val="20"/>
              </w:rPr>
              <w:t>Москва - Смоленск – Красное</w:t>
            </w:r>
            <w:r w:rsidR="009D6292">
              <w:rPr>
                <w:color w:val="000000"/>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5508DE" w:rsidP="00664CD2">
            <w:pPr>
              <w:suppressAutoHyphens/>
              <w:ind w:left="-136" w:right="-108"/>
              <w:jc w:val="center"/>
              <w:rPr>
                <w:bCs/>
                <w:color w:val="000000"/>
                <w:sz w:val="20"/>
                <w:szCs w:val="20"/>
              </w:rPr>
            </w:pPr>
            <w:r>
              <w:rPr>
                <w:bCs/>
                <w:color w:val="000000"/>
                <w:sz w:val="20"/>
                <w:szCs w:val="20"/>
              </w:rPr>
              <w:t>С</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AC0763" w:rsidRPr="00AC0763" w:rsidRDefault="00AC0763" w:rsidP="00664CD2">
            <w:pPr>
              <w:suppressAutoHyphens/>
              <w:rPr>
                <w:bCs/>
                <w:color w:val="000000"/>
                <w:sz w:val="20"/>
                <w:szCs w:val="20"/>
              </w:rPr>
            </w:pPr>
            <w:r w:rsidRPr="00AC0763">
              <w:rPr>
                <w:bCs/>
                <w:color w:val="000000"/>
                <w:sz w:val="20"/>
                <w:szCs w:val="20"/>
              </w:rPr>
              <w:t>Сохранение объекта культурного наследия и его визуального восприятия.</w:t>
            </w:r>
          </w:p>
        </w:tc>
      </w:tr>
    </w:tbl>
    <w:p w:rsidR="00AC0763" w:rsidRDefault="00AC0763" w:rsidP="00664CD2">
      <w:pPr>
        <w:tabs>
          <w:tab w:val="left" w:pos="1809"/>
          <w:tab w:val="left" w:pos="4219"/>
          <w:tab w:val="left" w:pos="6771"/>
          <w:tab w:val="left" w:pos="8790"/>
          <w:tab w:val="left" w:pos="11342"/>
        </w:tabs>
        <w:suppressAutoHyphens/>
        <w:spacing w:after="120"/>
        <w:jc w:val="right"/>
      </w:pPr>
    </w:p>
    <w:p w:rsidR="00AC0763" w:rsidRDefault="00AC0763" w:rsidP="00664CD2">
      <w:pPr>
        <w:suppressAutoHyphens/>
      </w:pPr>
      <w:r>
        <w:br w:type="page"/>
      </w:r>
    </w:p>
    <w:p w:rsidR="00675AAC" w:rsidRPr="00146F76" w:rsidRDefault="00146F76" w:rsidP="00664CD2">
      <w:pPr>
        <w:tabs>
          <w:tab w:val="left" w:pos="1809"/>
          <w:tab w:val="left" w:pos="4219"/>
          <w:tab w:val="left" w:pos="6771"/>
          <w:tab w:val="left" w:pos="8790"/>
          <w:tab w:val="left" w:pos="11342"/>
        </w:tabs>
        <w:suppressAutoHyphens/>
        <w:spacing w:after="120"/>
        <w:jc w:val="right"/>
      </w:pPr>
      <w:r w:rsidRPr="00146F76">
        <w:lastRenderedPageBreak/>
        <w:t>Таблица 4.2.3</w:t>
      </w:r>
    </w:p>
    <w:p w:rsidR="00675AAC" w:rsidRPr="00AC0763" w:rsidRDefault="00675AAC" w:rsidP="00664CD2">
      <w:pPr>
        <w:tabs>
          <w:tab w:val="left" w:pos="1809"/>
          <w:tab w:val="left" w:pos="4219"/>
          <w:tab w:val="left" w:pos="6771"/>
          <w:tab w:val="left" w:pos="8790"/>
          <w:tab w:val="left" w:pos="11342"/>
        </w:tabs>
        <w:suppressAutoHyphens/>
        <w:spacing w:after="120"/>
        <w:jc w:val="center"/>
      </w:pPr>
      <w:r w:rsidRPr="00AC0763">
        <w:t xml:space="preserve">Проблемные точки пересечения </w:t>
      </w:r>
      <w:r w:rsidR="00AC0763">
        <w:t>ЛРТ</w:t>
      </w:r>
      <w:r w:rsidR="00950F21" w:rsidRPr="00AC0763">
        <w:t xml:space="preserve"> и метрополитена с утвержденными</w:t>
      </w:r>
      <w:r w:rsidRPr="00AC0763">
        <w:t xml:space="preserve"> зон</w:t>
      </w:r>
      <w:r w:rsidR="00950F21" w:rsidRPr="00AC0763">
        <w:t>ами</w:t>
      </w:r>
      <w:r w:rsidRPr="00AC0763">
        <w:t xml:space="preserve"> охраны памятников истории и культуры</w:t>
      </w:r>
      <w:r w:rsidR="00AC0763">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405"/>
        <w:gridCol w:w="2156"/>
        <w:gridCol w:w="1984"/>
        <w:gridCol w:w="2551"/>
        <w:gridCol w:w="1135"/>
        <w:gridCol w:w="4790"/>
      </w:tblGrid>
      <w:tr w:rsidR="00066B5A" w:rsidRPr="00D07E24" w:rsidTr="00413BC4">
        <w:trPr>
          <w:cantSplit/>
          <w:tblHeader/>
        </w:trPr>
        <w:tc>
          <w:tcPr>
            <w:tcW w:w="546" w:type="dxa"/>
            <w:shd w:val="clear" w:color="auto" w:fill="BFBFBF" w:themeFill="background1" w:themeFillShade="BF"/>
            <w:vAlign w:val="center"/>
          </w:tcPr>
          <w:p w:rsidR="00066B5A" w:rsidRPr="00D07E24" w:rsidRDefault="00066B5A" w:rsidP="00664CD2">
            <w:pPr>
              <w:suppressAutoHyphens/>
              <w:ind w:left="-142" w:right="-96"/>
              <w:jc w:val="center"/>
              <w:rPr>
                <w:b/>
                <w:color w:val="000000"/>
                <w:sz w:val="20"/>
                <w:szCs w:val="20"/>
              </w:rPr>
            </w:pPr>
            <w:r w:rsidRPr="00D07E24">
              <w:rPr>
                <w:b/>
                <w:color w:val="000000"/>
                <w:sz w:val="20"/>
                <w:szCs w:val="20"/>
              </w:rPr>
              <w:t>№</w:t>
            </w:r>
            <w:r w:rsidRPr="00D07E24">
              <w:rPr>
                <w:b/>
                <w:color w:val="000000"/>
                <w:sz w:val="20"/>
                <w:szCs w:val="20"/>
              </w:rPr>
              <w:br/>
              <w:t>п/п</w:t>
            </w:r>
          </w:p>
        </w:tc>
        <w:tc>
          <w:tcPr>
            <w:tcW w:w="1405" w:type="dxa"/>
            <w:shd w:val="clear" w:color="auto" w:fill="BFBFBF" w:themeFill="background1" w:themeFillShade="BF"/>
            <w:vAlign w:val="center"/>
          </w:tcPr>
          <w:p w:rsidR="00066B5A" w:rsidRPr="00D07E24" w:rsidRDefault="00066B5A" w:rsidP="00664CD2">
            <w:pPr>
              <w:suppressAutoHyphens/>
              <w:jc w:val="center"/>
              <w:rPr>
                <w:b/>
                <w:color w:val="000000"/>
                <w:sz w:val="20"/>
                <w:szCs w:val="20"/>
              </w:rPr>
            </w:pPr>
            <w:r w:rsidRPr="00D07E24">
              <w:rPr>
                <w:b/>
                <w:color w:val="000000"/>
                <w:sz w:val="20"/>
                <w:szCs w:val="20"/>
              </w:rPr>
              <w:t>Городской</w:t>
            </w:r>
            <w:r w:rsidRPr="00D07E24">
              <w:rPr>
                <w:b/>
                <w:color w:val="000000"/>
                <w:sz w:val="20"/>
                <w:szCs w:val="20"/>
              </w:rPr>
              <w:br/>
              <w:t>округ</w:t>
            </w:r>
          </w:p>
        </w:tc>
        <w:tc>
          <w:tcPr>
            <w:tcW w:w="2156" w:type="dxa"/>
            <w:shd w:val="clear" w:color="auto" w:fill="BFBFBF" w:themeFill="background1" w:themeFillShade="BF"/>
            <w:vAlign w:val="center"/>
          </w:tcPr>
          <w:p w:rsidR="00066B5A" w:rsidRPr="00D07E24" w:rsidRDefault="00066B5A" w:rsidP="00664CD2">
            <w:pPr>
              <w:suppressAutoHyphens/>
              <w:jc w:val="center"/>
              <w:rPr>
                <w:b/>
                <w:color w:val="000000"/>
                <w:sz w:val="20"/>
                <w:szCs w:val="20"/>
              </w:rPr>
            </w:pPr>
            <w:r w:rsidRPr="00D07E24">
              <w:rPr>
                <w:b/>
                <w:color w:val="000000"/>
                <w:sz w:val="20"/>
                <w:szCs w:val="20"/>
              </w:rPr>
              <w:t>Памятник</w:t>
            </w:r>
          </w:p>
        </w:tc>
        <w:tc>
          <w:tcPr>
            <w:tcW w:w="1984" w:type="dxa"/>
            <w:shd w:val="clear" w:color="auto" w:fill="BFBFBF" w:themeFill="background1" w:themeFillShade="BF"/>
            <w:vAlign w:val="center"/>
          </w:tcPr>
          <w:p w:rsidR="00066B5A" w:rsidRPr="00D07E24" w:rsidRDefault="00066B5A" w:rsidP="00664CD2">
            <w:pPr>
              <w:suppressAutoHyphens/>
              <w:jc w:val="center"/>
              <w:rPr>
                <w:b/>
                <w:color w:val="000000"/>
                <w:sz w:val="20"/>
                <w:szCs w:val="20"/>
              </w:rPr>
            </w:pPr>
            <w:r w:rsidRPr="00D07E24">
              <w:rPr>
                <w:b/>
                <w:color w:val="000000"/>
                <w:sz w:val="20"/>
                <w:szCs w:val="20"/>
              </w:rPr>
              <w:t>Сведения о проектах зон охраны</w:t>
            </w:r>
          </w:p>
        </w:tc>
        <w:tc>
          <w:tcPr>
            <w:tcW w:w="2551" w:type="dxa"/>
            <w:shd w:val="clear" w:color="auto" w:fill="BFBFBF" w:themeFill="background1" w:themeFillShade="BF"/>
            <w:vAlign w:val="center"/>
          </w:tcPr>
          <w:p w:rsidR="00066B5A" w:rsidRPr="00D07E24" w:rsidRDefault="00066B5A" w:rsidP="00664CD2">
            <w:pPr>
              <w:suppressAutoHyphens/>
              <w:jc w:val="center"/>
              <w:rPr>
                <w:b/>
                <w:color w:val="000000"/>
                <w:sz w:val="20"/>
                <w:szCs w:val="20"/>
              </w:rPr>
            </w:pPr>
            <w:r w:rsidRPr="00D07E24">
              <w:rPr>
                <w:b/>
                <w:color w:val="000000"/>
                <w:sz w:val="20"/>
                <w:szCs w:val="20"/>
              </w:rPr>
              <w:t>Объект транспортной инфраструктуры</w:t>
            </w:r>
          </w:p>
        </w:tc>
        <w:tc>
          <w:tcPr>
            <w:tcW w:w="1135" w:type="dxa"/>
            <w:shd w:val="clear" w:color="auto" w:fill="BFBFBF" w:themeFill="background1" w:themeFillShade="BF"/>
            <w:vAlign w:val="center"/>
          </w:tcPr>
          <w:p w:rsidR="00066B5A" w:rsidRPr="00D07E24" w:rsidRDefault="00066B5A" w:rsidP="00664CD2">
            <w:pPr>
              <w:suppressAutoHyphens/>
              <w:jc w:val="center"/>
              <w:rPr>
                <w:b/>
                <w:color w:val="000000"/>
                <w:sz w:val="20"/>
                <w:szCs w:val="20"/>
              </w:rPr>
            </w:pPr>
            <w:r w:rsidRPr="00D07E24">
              <w:rPr>
                <w:b/>
                <w:color w:val="000000"/>
                <w:sz w:val="20"/>
                <w:szCs w:val="20"/>
              </w:rPr>
              <w:t>Статус  объекта</w:t>
            </w:r>
            <w:r w:rsidRPr="00D07E24">
              <w:rPr>
                <w:rStyle w:val="aa"/>
                <w:b/>
                <w:color w:val="000000"/>
                <w:sz w:val="20"/>
                <w:szCs w:val="20"/>
              </w:rPr>
              <w:footnoteReference w:id="26"/>
            </w:r>
          </w:p>
        </w:tc>
        <w:tc>
          <w:tcPr>
            <w:tcW w:w="4790" w:type="dxa"/>
            <w:shd w:val="clear" w:color="auto" w:fill="BFBFBF" w:themeFill="background1" w:themeFillShade="BF"/>
            <w:vAlign w:val="center"/>
          </w:tcPr>
          <w:p w:rsidR="00066B5A" w:rsidRPr="00D07E24" w:rsidRDefault="00066B5A" w:rsidP="00664CD2">
            <w:pPr>
              <w:suppressAutoHyphens/>
              <w:jc w:val="center"/>
              <w:rPr>
                <w:b/>
                <w:color w:val="000000"/>
                <w:sz w:val="20"/>
                <w:szCs w:val="20"/>
              </w:rPr>
            </w:pPr>
            <w:r w:rsidRPr="00D07E24">
              <w:rPr>
                <w:b/>
                <w:color w:val="000000"/>
                <w:sz w:val="20"/>
                <w:szCs w:val="20"/>
              </w:rPr>
              <w:t>Пути решения</w:t>
            </w:r>
          </w:p>
        </w:tc>
      </w:tr>
      <w:tr w:rsidR="00066B5A" w:rsidRPr="00D07E24" w:rsidTr="00413BC4">
        <w:trPr>
          <w:cantSplit/>
          <w:trHeight w:val="811"/>
        </w:trPr>
        <w:tc>
          <w:tcPr>
            <w:tcW w:w="546" w:type="dxa"/>
            <w:vMerge w:val="restart"/>
            <w:shd w:val="clear" w:color="auto" w:fill="auto"/>
            <w:vAlign w:val="center"/>
          </w:tcPr>
          <w:p w:rsidR="00066B5A" w:rsidRPr="00D07E24" w:rsidRDefault="00066B5A" w:rsidP="00664CD2">
            <w:pPr>
              <w:suppressAutoHyphens/>
              <w:ind w:left="-142" w:right="-96"/>
              <w:jc w:val="center"/>
              <w:rPr>
                <w:color w:val="000000"/>
                <w:sz w:val="20"/>
                <w:szCs w:val="20"/>
              </w:rPr>
            </w:pPr>
            <w:r>
              <w:rPr>
                <w:color w:val="000000"/>
                <w:sz w:val="20"/>
                <w:szCs w:val="20"/>
              </w:rPr>
              <w:t>1</w:t>
            </w:r>
          </w:p>
        </w:tc>
        <w:tc>
          <w:tcPr>
            <w:tcW w:w="1405" w:type="dxa"/>
            <w:vMerge w:val="restart"/>
            <w:shd w:val="clear" w:color="auto" w:fill="auto"/>
            <w:vAlign w:val="center"/>
          </w:tcPr>
          <w:p w:rsidR="00066B5A" w:rsidRPr="00D07E24" w:rsidRDefault="00066B5A" w:rsidP="00664CD2">
            <w:pPr>
              <w:suppressAutoHyphens/>
              <w:rPr>
                <w:b/>
                <w:bCs/>
                <w:color w:val="000000"/>
                <w:sz w:val="20"/>
                <w:szCs w:val="20"/>
              </w:rPr>
            </w:pPr>
            <w:r w:rsidRPr="00D07E24">
              <w:rPr>
                <w:color w:val="000000"/>
                <w:sz w:val="20"/>
                <w:szCs w:val="20"/>
              </w:rPr>
              <w:t>Красногорск</w:t>
            </w:r>
          </w:p>
        </w:tc>
        <w:tc>
          <w:tcPr>
            <w:tcW w:w="2156" w:type="dxa"/>
            <w:vMerge w:val="restart"/>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 xml:space="preserve">Ансамбль усадьбы </w:t>
            </w:r>
            <w:r w:rsidR="009D6292">
              <w:rPr>
                <w:color w:val="000000"/>
                <w:sz w:val="20"/>
                <w:szCs w:val="20"/>
              </w:rPr>
              <w:t>«</w:t>
            </w:r>
            <w:r w:rsidRPr="00D07E24">
              <w:rPr>
                <w:color w:val="000000"/>
                <w:sz w:val="20"/>
                <w:szCs w:val="20"/>
              </w:rPr>
              <w:t>Архангельское</w:t>
            </w:r>
            <w:r w:rsidR="009D6292">
              <w:rPr>
                <w:color w:val="000000"/>
                <w:sz w:val="20"/>
                <w:szCs w:val="20"/>
              </w:rPr>
              <w:t>»</w:t>
            </w:r>
            <w:r w:rsidRPr="00D07E24">
              <w:rPr>
                <w:color w:val="000000"/>
                <w:sz w:val="20"/>
                <w:szCs w:val="20"/>
              </w:rPr>
              <w:t>, XVII-начало XX века.</w:t>
            </w:r>
          </w:p>
          <w:p w:rsidR="00066B5A" w:rsidRPr="00D07E24" w:rsidRDefault="00066B5A" w:rsidP="00664CD2">
            <w:pPr>
              <w:suppressAutoHyphens/>
              <w:rPr>
                <w:sz w:val="20"/>
                <w:szCs w:val="20"/>
              </w:rPr>
            </w:pPr>
            <w:r w:rsidRPr="00D07E24">
              <w:rPr>
                <w:color w:val="000000"/>
                <w:sz w:val="20"/>
                <w:szCs w:val="20"/>
              </w:rPr>
              <w:t>(</w:t>
            </w:r>
            <w:r w:rsidRPr="00D07E24">
              <w:rPr>
                <w:sz w:val="20"/>
                <w:szCs w:val="20"/>
              </w:rPr>
              <w:t>постановление Совета Министров РСФСР от 30.08.1960 № 1327 (приложение 1)</w:t>
            </w:r>
          </w:p>
          <w:p w:rsidR="00066B5A" w:rsidRPr="00D07E24" w:rsidRDefault="00066B5A" w:rsidP="00664CD2">
            <w:pPr>
              <w:suppressAutoHyphens/>
              <w:rPr>
                <w:b/>
                <w:bCs/>
                <w:color w:val="000000"/>
                <w:sz w:val="20"/>
                <w:szCs w:val="20"/>
              </w:rPr>
            </w:pPr>
            <w:r w:rsidRPr="00D07E24">
              <w:rPr>
                <w:sz w:val="20"/>
                <w:szCs w:val="20"/>
              </w:rPr>
              <w:t>Приказ Министерства культуры Российской Федерации от 15.08.2016 № 1879)</w:t>
            </w:r>
          </w:p>
        </w:tc>
        <w:tc>
          <w:tcPr>
            <w:tcW w:w="1984" w:type="dxa"/>
            <w:vMerge w:val="restart"/>
            <w:shd w:val="clear" w:color="auto" w:fill="auto"/>
            <w:vAlign w:val="center"/>
          </w:tcPr>
          <w:p w:rsidR="00066B5A" w:rsidRPr="00D07E24" w:rsidRDefault="00066B5A" w:rsidP="00664CD2">
            <w:pPr>
              <w:suppressAutoHyphens/>
              <w:rPr>
                <w:sz w:val="20"/>
                <w:szCs w:val="20"/>
              </w:rPr>
            </w:pPr>
            <w:r w:rsidRPr="00D07E24">
              <w:rPr>
                <w:sz w:val="20"/>
                <w:szCs w:val="20"/>
              </w:rPr>
              <w:t>Зона охраняемого ландшафта</w:t>
            </w:r>
            <w:r>
              <w:rPr>
                <w:sz w:val="20"/>
                <w:szCs w:val="20"/>
              </w:rPr>
              <w:t>,</w:t>
            </w:r>
          </w:p>
          <w:p w:rsidR="00066B5A" w:rsidRPr="00D07E24" w:rsidRDefault="00066B5A" w:rsidP="00664CD2">
            <w:pPr>
              <w:suppressAutoHyphens/>
              <w:rPr>
                <w:sz w:val="20"/>
                <w:szCs w:val="20"/>
              </w:rPr>
            </w:pPr>
            <w:r w:rsidRPr="00D07E24">
              <w:rPr>
                <w:sz w:val="20"/>
                <w:szCs w:val="20"/>
              </w:rPr>
              <w:t xml:space="preserve">Зона регулирования застройки </w:t>
            </w:r>
          </w:p>
        </w:tc>
        <w:tc>
          <w:tcPr>
            <w:tcW w:w="2551" w:type="dxa"/>
            <w:tcBorders>
              <w:top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Ильинское-Усово – Красногорск</w:t>
            </w:r>
            <w:r w:rsidR="009D6292">
              <w:rPr>
                <w:color w:val="000000"/>
                <w:sz w:val="20"/>
                <w:szCs w:val="20"/>
              </w:rPr>
              <w:t>»</w:t>
            </w:r>
          </w:p>
        </w:tc>
        <w:tc>
          <w:tcPr>
            <w:tcW w:w="1135" w:type="dxa"/>
            <w:tcBorders>
              <w:top w:val="single" w:sz="4" w:space="0" w:color="auto"/>
              <w:left w:val="single" w:sz="4" w:space="0" w:color="auto"/>
              <w:bottom w:val="single" w:sz="4" w:space="0" w:color="auto"/>
            </w:tcBorders>
            <w:shd w:val="clear" w:color="auto" w:fill="auto"/>
            <w:vAlign w:val="center"/>
          </w:tcPr>
          <w:p w:rsidR="00066B5A" w:rsidRPr="00D07E24" w:rsidRDefault="00066B5A" w:rsidP="00664CD2">
            <w:pPr>
              <w:suppressAutoHyphens/>
              <w:jc w:val="center"/>
              <w:rPr>
                <w:color w:val="000000"/>
                <w:sz w:val="20"/>
                <w:szCs w:val="20"/>
              </w:rPr>
            </w:pPr>
            <w:r>
              <w:rPr>
                <w:color w:val="000000"/>
                <w:sz w:val="20"/>
                <w:szCs w:val="20"/>
              </w:rPr>
              <w:t>Р</w:t>
            </w:r>
          </w:p>
        </w:tc>
        <w:tc>
          <w:tcPr>
            <w:tcW w:w="4790" w:type="dxa"/>
            <w:tcBorders>
              <w:bottom w:val="single" w:sz="4" w:space="0" w:color="auto"/>
              <w:right w:val="single" w:sz="4" w:space="0" w:color="auto"/>
            </w:tcBorders>
            <w:shd w:val="clear" w:color="auto" w:fill="auto"/>
            <w:vAlign w:val="center"/>
          </w:tcPr>
          <w:p w:rsidR="00066B5A" w:rsidRPr="00D07E24" w:rsidRDefault="00066B5A" w:rsidP="00664CD2">
            <w:pPr>
              <w:suppressAutoHyphens/>
              <w:rPr>
                <w:bCs/>
                <w:sz w:val="20"/>
                <w:szCs w:val="20"/>
              </w:rPr>
            </w:pPr>
            <w:r w:rsidRPr="00D07E24">
              <w:rPr>
                <w:bCs/>
                <w:sz w:val="20"/>
                <w:szCs w:val="20"/>
              </w:rPr>
              <w:t>Обеспечить сохранение характерных особенностей историко-культурного и природно-ландшафтного комплекса, основных характерных панорам и секторов обзора.</w:t>
            </w:r>
          </w:p>
          <w:p w:rsidR="00066B5A" w:rsidRPr="00D07E24" w:rsidRDefault="00066B5A" w:rsidP="00664CD2">
            <w:pPr>
              <w:suppressAutoHyphens/>
              <w:rPr>
                <w:bCs/>
                <w:sz w:val="20"/>
                <w:szCs w:val="20"/>
              </w:rPr>
            </w:pPr>
            <w:r w:rsidRPr="00D07E24">
              <w:rPr>
                <w:bCs/>
                <w:sz w:val="20"/>
                <w:szCs w:val="20"/>
              </w:rPr>
              <w:t>Проведение опережающих любые виды работ археологических исследований и наблюдений.</w:t>
            </w:r>
          </w:p>
          <w:p w:rsidR="00066B5A" w:rsidRPr="00D07E24" w:rsidRDefault="00066B5A" w:rsidP="00664CD2">
            <w:pPr>
              <w:suppressAutoHyphens/>
              <w:rPr>
                <w:bCs/>
                <w:sz w:val="20"/>
                <w:szCs w:val="20"/>
              </w:rPr>
            </w:pPr>
            <w:r w:rsidRPr="00D07E24">
              <w:rPr>
                <w:bCs/>
                <w:sz w:val="20"/>
                <w:szCs w:val="20"/>
              </w:rPr>
              <w:t>Обеспечение сохранения сложившегося общего строительного уровня, вписывание в характер участка (высота новых построек 10-12 м);</w:t>
            </w:r>
          </w:p>
          <w:p w:rsidR="00066B5A" w:rsidRPr="00D07E24" w:rsidRDefault="00066B5A" w:rsidP="00664CD2">
            <w:pPr>
              <w:suppressAutoHyphens/>
              <w:rPr>
                <w:color w:val="000000"/>
                <w:sz w:val="20"/>
                <w:szCs w:val="20"/>
              </w:rPr>
            </w:pPr>
            <w:r w:rsidRPr="00D07E24">
              <w:rPr>
                <w:bCs/>
                <w:sz w:val="20"/>
                <w:szCs w:val="20"/>
              </w:rPr>
              <w:t>При условии согласования с Министерством культуры Российской Федерации.</w:t>
            </w:r>
          </w:p>
        </w:tc>
      </w:tr>
      <w:tr w:rsidR="00066B5A" w:rsidRPr="00D07E24" w:rsidTr="00413BC4">
        <w:trPr>
          <w:cantSplit/>
          <w:trHeight w:val="811"/>
        </w:trPr>
        <w:tc>
          <w:tcPr>
            <w:tcW w:w="546" w:type="dxa"/>
            <w:vMerge/>
            <w:shd w:val="clear" w:color="auto" w:fill="auto"/>
            <w:vAlign w:val="center"/>
          </w:tcPr>
          <w:p w:rsidR="00066B5A" w:rsidRPr="00D07E24" w:rsidRDefault="00066B5A" w:rsidP="00664CD2">
            <w:pPr>
              <w:suppressAutoHyphens/>
              <w:ind w:left="-142" w:right="-96"/>
              <w:jc w:val="center"/>
              <w:rPr>
                <w:color w:val="000000"/>
                <w:sz w:val="20"/>
                <w:szCs w:val="20"/>
              </w:rPr>
            </w:pPr>
          </w:p>
        </w:tc>
        <w:tc>
          <w:tcPr>
            <w:tcW w:w="1405" w:type="dxa"/>
            <w:vMerge/>
            <w:shd w:val="clear" w:color="auto" w:fill="auto"/>
            <w:vAlign w:val="center"/>
          </w:tcPr>
          <w:p w:rsidR="00066B5A" w:rsidRPr="00D07E24" w:rsidRDefault="00066B5A" w:rsidP="00664CD2">
            <w:pPr>
              <w:suppressAutoHyphens/>
              <w:rPr>
                <w:b/>
                <w:bCs/>
                <w:color w:val="000000"/>
                <w:sz w:val="20"/>
                <w:szCs w:val="20"/>
              </w:rPr>
            </w:pPr>
          </w:p>
        </w:tc>
        <w:tc>
          <w:tcPr>
            <w:tcW w:w="2156" w:type="dxa"/>
            <w:vMerge/>
            <w:shd w:val="clear" w:color="auto" w:fill="auto"/>
            <w:vAlign w:val="center"/>
          </w:tcPr>
          <w:p w:rsidR="00066B5A" w:rsidRPr="00D07E24" w:rsidRDefault="00066B5A" w:rsidP="00664CD2">
            <w:pPr>
              <w:suppressAutoHyphens/>
              <w:rPr>
                <w:b/>
                <w:bCs/>
                <w:color w:val="000000"/>
                <w:sz w:val="20"/>
                <w:szCs w:val="20"/>
              </w:rPr>
            </w:pPr>
          </w:p>
        </w:tc>
        <w:tc>
          <w:tcPr>
            <w:tcW w:w="1984" w:type="dxa"/>
            <w:vMerge/>
            <w:shd w:val="clear" w:color="auto" w:fill="auto"/>
            <w:vAlign w:val="center"/>
          </w:tcPr>
          <w:p w:rsidR="00066B5A" w:rsidRPr="00D07E24" w:rsidRDefault="00066B5A" w:rsidP="00664CD2">
            <w:pPr>
              <w:suppressAutoHyphens/>
              <w:rPr>
                <w:sz w:val="20"/>
                <w:szCs w:val="20"/>
              </w:rPr>
            </w:pPr>
          </w:p>
        </w:tc>
        <w:tc>
          <w:tcPr>
            <w:tcW w:w="2551" w:type="dxa"/>
            <w:tcBorders>
              <w:top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Pr>
                <w:color w:val="000000"/>
                <w:sz w:val="20"/>
                <w:szCs w:val="20"/>
              </w:rPr>
              <w:t>Линия метрополитена</w:t>
            </w:r>
          </w:p>
        </w:tc>
        <w:tc>
          <w:tcPr>
            <w:tcW w:w="1135" w:type="dxa"/>
            <w:tcBorders>
              <w:top w:val="single" w:sz="4" w:space="0" w:color="auto"/>
              <w:left w:val="single" w:sz="4" w:space="0" w:color="auto"/>
              <w:bottom w:val="single" w:sz="4" w:space="0" w:color="auto"/>
            </w:tcBorders>
            <w:shd w:val="clear" w:color="auto" w:fill="auto"/>
            <w:vAlign w:val="center"/>
          </w:tcPr>
          <w:p w:rsidR="00066B5A" w:rsidRPr="00D07E24" w:rsidRDefault="00066B5A" w:rsidP="00664CD2">
            <w:pPr>
              <w:suppressAutoHyphens/>
              <w:jc w:val="center"/>
              <w:rPr>
                <w:color w:val="000000"/>
                <w:sz w:val="20"/>
                <w:szCs w:val="20"/>
              </w:rPr>
            </w:pPr>
            <w:r>
              <w:rPr>
                <w:color w:val="000000"/>
                <w:sz w:val="20"/>
                <w:szCs w:val="20"/>
              </w:rPr>
              <w:t>иное</w:t>
            </w:r>
          </w:p>
        </w:tc>
        <w:tc>
          <w:tcPr>
            <w:tcW w:w="4790" w:type="dxa"/>
            <w:tcBorders>
              <w:bottom w:val="single" w:sz="4" w:space="0" w:color="auto"/>
              <w:right w:val="single" w:sz="4" w:space="0" w:color="auto"/>
            </w:tcBorders>
            <w:shd w:val="clear" w:color="auto" w:fill="auto"/>
            <w:vAlign w:val="center"/>
          </w:tcPr>
          <w:p w:rsidR="00066B5A" w:rsidRPr="00D07E24" w:rsidRDefault="00066B5A" w:rsidP="00664CD2">
            <w:pPr>
              <w:suppressAutoHyphens/>
              <w:rPr>
                <w:bCs/>
                <w:sz w:val="20"/>
                <w:szCs w:val="20"/>
              </w:rPr>
            </w:pPr>
            <w:r w:rsidRPr="00D07E24">
              <w:rPr>
                <w:bCs/>
                <w:sz w:val="20"/>
                <w:szCs w:val="20"/>
              </w:rPr>
              <w:t>Обеспечение сохранности параметров, характера завершения и типа покрытия в секторах обзора и лучах видимости усадебного комплекса.</w:t>
            </w:r>
          </w:p>
          <w:p w:rsidR="00066B5A" w:rsidRPr="00D07E24" w:rsidRDefault="00066B5A" w:rsidP="00664CD2">
            <w:pPr>
              <w:suppressAutoHyphens/>
              <w:rPr>
                <w:color w:val="000000"/>
                <w:sz w:val="20"/>
                <w:szCs w:val="20"/>
              </w:rPr>
            </w:pPr>
            <w:r w:rsidRPr="00D07E24">
              <w:rPr>
                <w:bCs/>
                <w:sz w:val="20"/>
                <w:szCs w:val="20"/>
              </w:rPr>
              <w:t>Обеспечение строительства экологически чистых объектов и построек при преемственном развитии планировочной структуры,</w:t>
            </w:r>
          </w:p>
        </w:tc>
      </w:tr>
      <w:tr w:rsidR="00066B5A" w:rsidRPr="00D07E24" w:rsidTr="00413BC4">
        <w:trPr>
          <w:cantSplit/>
          <w:trHeight w:val="811"/>
        </w:trPr>
        <w:tc>
          <w:tcPr>
            <w:tcW w:w="546" w:type="dxa"/>
            <w:vMerge w:val="restart"/>
            <w:shd w:val="clear" w:color="auto" w:fill="auto"/>
            <w:vAlign w:val="center"/>
          </w:tcPr>
          <w:p w:rsidR="00066B5A" w:rsidRPr="00D07E24" w:rsidRDefault="00066B5A" w:rsidP="00664CD2">
            <w:pPr>
              <w:suppressAutoHyphens/>
              <w:ind w:left="-142" w:right="-96"/>
              <w:jc w:val="center"/>
              <w:rPr>
                <w:color w:val="000000"/>
                <w:sz w:val="20"/>
                <w:szCs w:val="20"/>
              </w:rPr>
            </w:pPr>
            <w:r>
              <w:rPr>
                <w:color w:val="000000"/>
                <w:sz w:val="20"/>
                <w:szCs w:val="20"/>
              </w:rPr>
              <w:t>2</w:t>
            </w:r>
          </w:p>
        </w:tc>
        <w:tc>
          <w:tcPr>
            <w:tcW w:w="1405" w:type="dxa"/>
            <w:vMerge w:val="restart"/>
            <w:shd w:val="clear" w:color="auto" w:fill="auto"/>
            <w:vAlign w:val="center"/>
          </w:tcPr>
          <w:p w:rsidR="00066B5A" w:rsidRPr="00D07E24" w:rsidRDefault="00066B5A" w:rsidP="00664CD2">
            <w:pPr>
              <w:suppressAutoHyphens/>
              <w:rPr>
                <w:b/>
                <w:bCs/>
                <w:color w:val="000000"/>
                <w:sz w:val="20"/>
                <w:szCs w:val="20"/>
              </w:rPr>
            </w:pPr>
            <w:r w:rsidRPr="00D07E24">
              <w:rPr>
                <w:color w:val="000000"/>
                <w:sz w:val="20"/>
                <w:szCs w:val="20"/>
              </w:rPr>
              <w:t>Балашиха</w:t>
            </w:r>
          </w:p>
        </w:tc>
        <w:tc>
          <w:tcPr>
            <w:tcW w:w="2156" w:type="dxa"/>
            <w:vMerge w:val="restart"/>
            <w:shd w:val="clear" w:color="auto" w:fill="auto"/>
            <w:vAlign w:val="center"/>
          </w:tcPr>
          <w:p w:rsidR="00066B5A" w:rsidRPr="00D07E24" w:rsidRDefault="00066B5A" w:rsidP="00664CD2">
            <w:pPr>
              <w:suppressAutoHyphens/>
              <w:rPr>
                <w:b/>
                <w:bCs/>
                <w:color w:val="000000"/>
                <w:sz w:val="20"/>
                <w:szCs w:val="20"/>
              </w:rPr>
            </w:pPr>
            <w:r w:rsidRPr="00D07E24">
              <w:rPr>
                <w:color w:val="000000"/>
                <w:sz w:val="20"/>
                <w:szCs w:val="20"/>
              </w:rPr>
              <w:t>Усадьба Пехра-Яковлевская, 1770-1785 гг.</w:t>
            </w:r>
          </w:p>
        </w:tc>
        <w:tc>
          <w:tcPr>
            <w:tcW w:w="1984" w:type="dxa"/>
            <w:shd w:val="clear" w:color="auto" w:fill="auto"/>
            <w:vAlign w:val="center"/>
          </w:tcPr>
          <w:p w:rsidR="00066B5A" w:rsidRPr="00D07E24" w:rsidRDefault="00066B5A" w:rsidP="00664CD2">
            <w:pPr>
              <w:suppressAutoHyphens/>
              <w:rPr>
                <w:sz w:val="20"/>
                <w:szCs w:val="20"/>
              </w:rPr>
            </w:pPr>
            <w:r w:rsidRPr="00D07E24">
              <w:rPr>
                <w:sz w:val="20"/>
                <w:szCs w:val="20"/>
              </w:rPr>
              <w:t>Территория памятника</w:t>
            </w:r>
          </w:p>
        </w:tc>
        <w:tc>
          <w:tcPr>
            <w:tcW w:w="2551" w:type="dxa"/>
            <w:vMerge w:val="restart"/>
            <w:tcBorders>
              <w:top w:val="single" w:sz="4" w:space="0" w:color="auto"/>
              <w:right w:val="single" w:sz="4" w:space="0" w:color="auto"/>
            </w:tcBorders>
            <w:shd w:val="clear" w:color="auto" w:fill="auto"/>
            <w:vAlign w:val="center"/>
          </w:tcPr>
          <w:p w:rsidR="00066B5A"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Балашиха - Кучино – Москва</w:t>
            </w:r>
            <w:r w:rsidR="009D6292">
              <w:rPr>
                <w:color w:val="000000"/>
                <w:sz w:val="20"/>
                <w:szCs w:val="20"/>
              </w:rPr>
              <w:t>»</w:t>
            </w:r>
          </w:p>
        </w:tc>
        <w:tc>
          <w:tcPr>
            <w:tcW w:w="1135" w:type="dxa"/>
            <w:vMerge w:val="restart"/>
            <w:tcBorders>
              <w:top w:val="single" w:sz="4" w:space="0" w:color="auto"/>
              <w:left w:val="single" w:sz="4" w:space="0" w:color="auto"/>
            </w:tcBorders>
            <w:shd w:val="clear" w:color="auto" w:fill="auto"/>
            <w:vAlign w:val="center"/>
          </w:tcPr>
          <w:p w:rsidR="00066B5A" w:rsidRDefault="00066B5A" w:rsidP="00664CD2">
            <w:pPr>
              <w:suppressAutoHyphens/>
              <w:jc w:val="center"/>
              <w:rPr>
                <w:color w:val="000000"/>
                <w:sz w:val="20"/>
                <w:szCs w:val="20"/>
              </w:rPr>
            </w:pPr>
            <w:r>
              <w:rPr>
                <w:color w:val="000000"/>
                <w:sz w:val="20"/>
                <w:szCs w:val="20"/>
              </w:rPr>
              <w:t>Р</w:t>
            </w:r>
          </w:p>
        </w:tc>
        <w:tc>
          <w:tcPr>
            <w:tcW w:w="4790" w:type="dxa"/>
            <w:vMerge w:val="restart"/>
            <w:tcBorders>
              <w:right w:val="single" w:sz="4" w:space="0" w:color="auto"/>
            </w:tcBorders>
            <w:shd w:val="clear" w:color="auto" w:fill="auto"/>
            <w:vAlign w:val="center"/>
          </w:tcPr>
          <w:p w:rsidR="00066B5A" w:rsidRPr="00D07E24" w:rsidRDefault="00066B5A" w:rsidP="00664CD2">
            <w:pPr>
              <w:suppressAutoHyphens/>
              <w:rPr>
                <w:bCs/>
                <w:sz w:val="20"/>
                <w:szCs w:val="20"/>
              </w:rPr>
            </w:pPr>
            <w:r w:rsidRPr="00D07E24">
              <w:rPr>
                <w:bCs/>
                <w:sz w:val="20"/>
                <w:szCs w:val="20"/>
              </w:rPr>
              <w:t xml:space="preserve">Обеспечение сохранности исторической ценной исторической структуры объекта. </w:t>
            </w:r>
          </w:p>
          <w:p w:rsidR="00066B5A" w:rsidRPr="00D07E24" w:rsidRDefault="00066B5A" w:rsidP="00664CD2">
            <w:pPr>
              <w:suppressAutoHyphens/>
              <w:rPr>
                <w:bCs/>
                <w:sz w:val="20"/>
                <w:szCs w:val="20"/>
              </w:rPr>
            </w:pPr>
            <w:r w:rsidRPr="00D07E24">
              <w:rPr>
                <w:bCs/>
                <w:sz w:val="20"/>
                <w:szCs w:val="20"/>
              </w:rPr>
              <w:t>Запрещается динамические воздействия на грунты в зоне их взаимодействия с объектами культурного наследия - от транспорта, производства работ различного типа, создающих разрушающие вибрационные нагрузки;</w:t>
            </w:r>
            <w:r>
              <w:rPr>
                <w:bCs/>
                <w:sz w:val="20"/>
                <w:szCs w:val="20"/>
              </w:rPr>
              <w:t xml:space="preserve"> </w:t>
            </w:r>
            <w:r w:rsidRPr="00D07E24">
              <w:rPr>
                <w:bCs/>
                <w:sz w:val="20"/>
                <w:szCs w:val="20"/>
              </w:rPr>
              <w:t>проведение земляных и хозяйственных работ без согласования с органами охраны объектов культурного наследия.</w:t>
            </w:r>
          </w:p>
        </w:tc>
      </w:tr>
      <w:tr w:rsidR="00066B5A" w:rsidRPr="00D07E24" w:rsidTr="00413BC4">
        <w:trPr>
          <w:cantSplit/>
          <w:trHeight w:val="811"/>
        </w:trPr>
        <w:tc>
          <w:tcPr>
            <w:tcW w:w="546" w:type="dxa"/>
            <w:vMerge/>
            <w:shd w:val="clear" w:color="auto" w:fill="auto"/>
            <w:vAlign w:val="center"/>
          </w:tcPr>
          <w:p w:rsidR="00066B5A" w:rsidRPr="00D07E24" w:rsidRDefault="00066B5A" w:rsidP="00664CD2">
            <w:pPr>
              <w:suppressAutoHyphens/>
              <w:ind w:left="-142" w:right="-96"/>
              <w:jc w:val="center"/>
              <w:rPr>
                <w:color w:val="000000"/>
                <w:sz w:val="20"/>
                <w:szCs w:val="20"/>
              </w:rPr>
            </w:pPr>
          </w:p>
        </w:tc>
        <w:tc>
          <w:tcPr>
            <w:tcW w:w="1405" w:type="dxa"/>
            <w:vMerge/>
            <w:shd w:val="clear" w:color="auto" w:fill="auto"/>
            <w:vAlign w:val="center"/>
          </w:tcPr>
          <w:p w:rsidR="00066B5A" w:rsidRPr="00D07E24" w:rsidRDefault="00066B5A" w:rsidP="00664CD2">
            <w:pPr>
              <w:suppressAutoHyphens/>
              <w:rPr>
                <w:b/>
                <w:bCs/>
                <w:color w:val="000000"/>
                <w:sz w:val="20"/>
                <w:szCs w:val="20"/>
              </w:rPr>
            </w:pPr>
          </w:p>
        </w:tc>
        <w:tc>
          <w:tcPr>
            <w:tcW w:w="2156" w:type="dxa"/>
            <w:vMerge/>
            <w:shd w:val="clear" w:color="auto" w:fill="auto"/>
            <w:vAlign w:val="center"/>
          </w:tcPr>
          <w:p w:rsidR="00066B5A" w:rsidRPr="00D07E24" w:rsidRDefault="00066B5A" w:rsidP="00664CD2">
            <w:pPr>
              <w:suppressAutoHyphens/>
              <w:rPr>
                <w:b/>
                <w:bCs/>
                <w:color w:val="000000"/>
                <w:sz w:val="20"/>
                <w:szCs w:val="20"/>
              </w:rPr>
            </w:pPr>
          </w:p>
        </w:tc>
        <w:tc>
          <w:tcPr>
            <w:tcW w:w="1984" w:type="dxa"/>
            <w:shd w:val="clear" w:color="auto" w:fill="auto"/>
            <w:vAlign w:val="center"/>
          </w:tcPr>
          <w:p w:rsidR="00066B5A" w:rsidRPr="00D07E24" w:rsidRDefault="00066B5A" w:rsidP="00664CD2">
            <w:pPr>
              <w:suppressAutoHyphens/>
              <w:rPr>
                <w:sz w:val="20"/>
                <w:szCs w:val="20"/>
              </w:rPr>
            </w:pPr>
            <w:r w:rsidRPr="00D07E24">
              <w:rPr>
                <w:sz w:val="20"/>
                <w:szCs w:val="20"/>
              </w:rPr>
              <w:t>Охранная зона</w:t>
            </w:r>
          </w:p>
        </w:tc>
        <w:tc>
          <w:tcPr>
            <w:tcW w:w="2551" w:type="dxa"/>
            <w:vMerge/>
            <w:tcBorders>
              <w:right w:val="single" w:sz="4" w:space="0" w:color="auto"/>
            </w:tcBorders>
            <w:shd w:val="clear" w:color="auto" w:fill="auto"/>
            <w:vAlign w:val="center"/>
          </w:tcPr>
          <w:p w:rsidR="00066B5A" w:rsidRDefault="00066B5A" w:rsidP="00664CD2">
            <w:pPr>
              <w:suppressAutoHyphens/>
              <w:rPr>
                <w:color w:val="000000"/>
                <w:sz w:val="20"/>
                <w:szCs w:val="20"/>
              </w:rPr>
            </w:pPr>
          </w:p>
        </w:tc>
        <w:tc>
          <w:tcPr>
            <w:tcW w:w="1135" w:type="dxa"/>
            <w:vMerge/>
            <w:tcBorders>
              <w:left w:val="single" w:sz="4" w:space="0" w:color="auto"/>
            </w:tcBorders>
            <w:shd w:val="clear" w:color="auto" w:fill="auto"/>
            <w:vAlign w:val="center"/>
          </w:tcPr>
          <w:p w:rsidR="00066B5A" w:rsidRDefault="00066B5A" w:rsidP="00664CD2">
            <w:pPr>
              <w:suppressAutoHyphens/>
              <w:jc w:val="center"/>
              <w:rPr>
                <w:color w:val="000000"/>
                <w:sz w:val="20"/>
                <w:szCs w:val="20"/>
              </w:rPr>
            </w:pPr>
          </w:p>
        </w:tc>
        <w:tc>
          <w:tcPr>
            <w:tcW w:w="4790" w:type="dxa"/>
            <w:vMerge/>
            <w:tcBorders>
              <w:right w:val="single" w:sz="4" w:space="0" w:color="auto"/>
            </w:tcBorders>
            <w:shd w:val="clear" w:color="auto" w:fill="auto"/>
            <w:vAlign w:val="center"/>
          </w:tcPr>
          <w:p w:rsidR="00066B5A" w:rsidRPr="00D07E24" w:rsidRDefault="00066B5A" w:rsidP="00664CD2">
            <w:pPr>
              <w:suppressAutoHyphens/>
              <w:rPr>
                <w:bCs/>
                <w:sz w:val="20"/>
                <w:szCs w:val="20"/>
              </w:rPr>
            </w:pPr>
          </w:p>
        </w:tc>
      </w:tr>
      <w:tr w:rsidR="00066B5A" w:rsidRPr="00D07E24" w:rsidTr="00413BC4">
        <w:trPr>
          <w:cantSplit/>
          <w:trHeight w:val="811"/>
        </w:trPr>
        <w:tc>
          <w:tcPr>
            <w:tcW w:w="546" w:type="dxa"/>
            <w:vMerge/>
            <w:shd w:val="clear" w:color="auto" w:fill="auto"/>
            <w:vAlign w:val="center"/>
          </w:tcPr>
          <w:p w:rsidR="00066B5A" w:rsidRPr="00D07E24" w:rsidRDefault="00066B5A" w:rsidP="00664CD2">
            <w:pPr>
              <w:suppressAutoHyphens/>
              <w:ind w:left="-142" w:right="-96"/>
              <w:jc w:val="center"/>
              <w:rPr>
                <w:color w:val="000000"/>
                <w:sz w:val="20"/>
                <w:szCs w:val="20"/>
              </w:rPr>
            </w:pPr>
          </w:p>
        </w:tc>
        <w:tc>
          <w:tcPr>
            <w:tcW w:w="1405" w:type="dxa"/>
            <w:vMerge/>
            <w:shd w:val="clear" w:color="auto" w:fill="auto"/>
            <w:vAlign w:val="center"/>
          </w:tcPr>
          <w:p w:rsidR="00066B5A" w:rsidRPr="00D07E24" w:rsidRDefault="00066B5A" w:rsidP="00664CD2">
            <w:pPr>
              <w:suppressAutoHyphens/>
              <w:rPr>
                <w:b/>
                <w:bCs/>
                <w:color w:val="000000"/>
                <w:sz w:val="20"/>
                <w:szCs w:val="20"/>
              </w:rPr>
            </w:pPr>
          </w:p>
        </w:tc>
        <w:tc>
          <w:tcPr>
            <w:tcW w:w="2156" w:type="dxa"/>
            <w:vMerge/>
            <w:shd w:val="clear" w:color="auto" w:fill="auto"/>
            <w:vAlign w:val="center"/>
          </w:tcPr>
          <w:p w:rsidR="00066B5A" w:rsidRPr="00D07E24" w:rsidRDefault="00066B5A" w:rsidP="00664CD2">
            <w:pPr>
              <w:suppressAutoHyphens/>
              <w:rPr>
                <w:b/>
                <w:bCs/>
                <w:color w:val="000000"/>
                <w:sz w:val="20"/>
                <w:szCs w:val="20"/>
              </w:rPr>
            </w:pPr>
          </w:p>
        </w:tc>
        <w:tc>
          <w:tcPr>
            <w:tcW w:w="1984" w:type="dxa"/>
            <w:shd w:val="clear" w:color="auto" w:fill="auto"/>
            <w:vAlign w:val="center"/>
          </w:tcPr>
          <w:p w:rsidR="00066B5A" w:rsidRPr="00D07E24" w:rsidRDefault="00066B5A" w:rsidP="00664CD2">
            <w:pPr>
              <w:suppressAutoHyphens/>
              <w:rPr>
                <w:sz w:val="20"/>
                <w:szCs w:val="20"/>
              </w:rPr>
            </w:pPr>
            <w:r w:rsidRPr="00D07E24">
              <w:rPr>
                <w:sz w:val="20"/>
                <w:szCs w:val="20"/>
              </w:rPr>
              <w:t>Зона регулирования застройки</w:t>
            </w:r>
          </w:p>
        </w:tc>
        <w:tc>
          <w:tcPr>
            <w:tcW w:w="2551" w:type="dxa"/>
            <w:vMerge/>
            <w:tcBorders>
              <w:bottom w:val="single" w:sz="4" w:space="0" w:color="auto"/>
              <w:right w:val="single" w:sz="4" w:space="0" w:color="auto"/>
            </w:tcBorders>
            <w:shd w:val="clear" w:color="auto" w:fill="auto"/>
            <w:vAlign w:val="center"/>
          </w:tcPr>
          <w:p w:rsidR="00066B5A" w:rsidRDefault="00066B5A" w:rsidP="00664CD2">
            <w:pPr>
              <w:suppressAutoHyphens/>
              <w:rPr>
                <w:color w:val="000000"/>
                <w:sz w:val="20"/>
                <w:szCs w:val="20"/>
              </w:rPr>
            </w:pPr>
          </w:p>
        </w:tc>
        <w:tc>
          <w:tcPr>
            <w:tcW w:w="1135" w:type="dxa"/>
            <w:vMerge/>
            <w:tcBorders>
              <w:left w:val="single" w:sz="4" w:space="0" w:color="auto"/>
              <w:bottom w:val="single" w:sz="4" w:space="0" w:color="auto"/>
            </w:tcBorders>
            <w:shd w:val="clear" w:color="auto" w:fill="auto"/>
            <w:vAlign w:val="center"/>
          </w:tcPr>
          <w:p w:rsidR="00066B5A" w:rsidRDefault="00066B5A" w:rsidP="00664CD2">
            <w:pPr>
              <w:suppressAutoHyphens/>
              <w:jc w:val="center"/>
              <w:rPr>
                <w:color w:val="000000"/>
                <w:sz w:val="20"/>
                <w:szCs w:val="20"/>
              </w:rPr>
            </w:pPr>
          </w:p>
        </w:tc>
        <w:tc>
          <w:tcPr>
            <w:tcW w:w="4790" w:type="dxa"/>
            <w:vMerge/>
            <w:tcBorders>
              <w:bottom w:val="single" w:sz="4" w:space="0" w:color="auto"/>
              <w:right w:val="single" w:sz="4" w:space="0" w:color="auto"/>
            </w:tcBorders>
            <w:shd w:val="clear" w:color="auto" w:fill="auto"/>
            <w:vAlign w:val="center"/>
          </w:tcPr>
          <w:p w:rsidR="00066B5A" w:rsidRPr="00D07E24" w:rsidRDefault="00066B5A" w:rsidP="00664CD2">
            <w:pPr>
              <w:suppressAutoHyphens/>
              <w:rPr>
                <w:bCs/>
                <w:sz w:val="20"/>
                <w:szCs w:val="20"/>
              </w:rPr>
            </w:pPr>
          </w:p>
        </w:tc>
      </w:tr>
      <w:tr w:rsidR="00066B5A" w:rsidRPr="00D07E24" w:rsidTr="00413BC4">
        <w:trPr>
          <w:cantSplit/>
          <w:trHeight w:val="81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ind w:left="-142" w:right="-96"/>
              <w:jc w:val="center"/>
              <w:rPr>
                <w:color w:val="000000"/>
                <w:sz w:val="20"/>
                <w:szCs w:val="20"/>
              </w:rPr>
            </w:pPr>
            <w:r w:rsidRPr="00D07E24">
              <w:rPr>
                <w:color w:val="000000"/>
                <w:sz w:val="20"/>
                <w:szCs w:val="20"/>
              </w:rPr>
              <w:lastRenderedPageBreak/>
              <w:t>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Балашиха</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 xml:space="preserve">Усадьба  </w:t>
            </w:r>
            <w:r w:rsidR="009D6292">
              <w:rPr>
                <w:color w:val="000000"/>
                <w:sz w:val="20"/>
                <w:szCs w:val="20"/>
              </w:rPr>
              <w:t>«</w:t>
            </w:r>
            <w:r w:rsidRPr="00D07E24">
              <w:rPr>
                <w:color w:val="000000"/>
                <w:sz w:val="20"/>
                <w:szCs w:val="20"/>
              </w:rPr>
              <w:t>Соколово-Кучино</w:t>
            </w:r>
            <w:r w:rsidR="009D6292">
              <w:rPr>
                <w:color w:val="000000"/>
                <w:sz w:val="20"/>
                <w:szCs w:val="20"/>
              </w:rPr>
              <w:t>»</w:t>
            </w:r>
            <w:r w:rsidRPr="00D07E24">
              <w:rPr>
                <w:color w:val="000000"/>
                <w:sz w:val="20"/>
                <w:szCs w:val="20"/>
              </w:rPr>
              <w:t xml:space="preserve"> (</w:t>
            </w:r>
            <w:r w:rsidR="009D6292">
              <w:rPr>
                <w:color w:val="000000"/>
                <w:sz w:val="20"/>
                <w:szCs w:val="20"/>
              </w:rPr>
              <w:t>«</w:t>
            </w:r>
            <w:r w:rsidRPr="00D07E24">
              <w:rPr>
                <w:color w:val="000000"/>
                <w:sz w:val="20"/>
                <w:szCs w:val="20"/>
              </w:rPr>
              <w:t>Мыза</w:t>
            </w:r>
            <w:r w:rsidR="009D6292">
              <w:rPr>
                <w:color w:val="000000"/>
                <w:sz w:val="20"/>
                <w:szCs w:val="20"/>
              </w:rPr>
              <w:t>»</w:t>
            </w:r>
            <w:r w:rsidRPr="00D07E24">
              <w:rPr>
                <w:color w:val="000000"/>
                <w:sz w:val="20"/>
                <w:szCs w:val="20"/>
              </w:rPr>
              <w:t>), арх. Ж.Ф. Тибо, кон. XVIII - нач. XX в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sz w:val="20"/>
                <w:szCs w:val="20"/>
              </w:rPr>
            </w:pPr>
            <w:r w:rsidRPr="00D07E24">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Балашиха - Кучино – Москва</w:t>
            </w:r>
            <w:r w:rsidR="009D6292">
              <w:rPr>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jc w:val="center"/>
              <w:rPr>
                <w:color w:val="000000"/>
                <w:sz w:val="20"/>
                <w:szCs w:val="20"/>
              </w:rPr>
            </w:pPr>
            <w:r w:rsidRPr="00D07E24">
              <w:rPr>
                <w:color w:val="000000"/>
                <w:sz w:val="20"/>
                <w:szCs w:val="20"/>
              </w:rPr>
              <w:t>Р</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bCs/>
                <w:sz w:val="20"/>
                <w:szCs w:val="20"/>
              </w:rPr>
            </w:pPr>
            <w:r w:rsidRPr="00D07E24">
              <w:rPr>
                <w:bCs/>
                <w:sz w:val="20"/>
                <w:szCs w:val="20"/>
              </w:rPr>
              <w:t xml:space="preserve">Обеспечение сохранности исторической ценной исторической структуры объекта. </w:t>
            </w:r>
          </w:p>
          <w:p w:rsidR="00066B5A" w:rsidRPr="00D07E24" w:rsidRDefault="00066B5A" w:rsidP="00664CD2">
            <w:pPr>
              <w:suppressAutoHyphens/>
              <w:rPr>
                <w:color w:val="000000"/>
                <w:sz w:val="20"/>
                <w:szCs w:val="20"/>
              </w:rPr>
            </w:pPr>
            <w:r w:rsidRPr="00D07E24">
              <w:rPr>
                <w:bCs/>
                <w:sz w:val="20"/>
                <w:szCs w:val="20"/>
              </w:rPr>
              <w:t>Запрещается динамические воздействия на грунты в зоне их взаимодействия с объектами культурного наследия - от транспорта, производства работ различного типа, создающих разрушающие вибрационные нагрузки;</w:t>
            </w:r>
            <w:r w:rsidRPr="00D07E24">
              <w:rPr>
                <w:bCs/>
                <w:sz w:val="20"/>
                <w:szCs w:val="20"/>
              </w:rPr>
              <w:br/>
              <w:t>проведение земляных и хозяйственных работ без согласования с органами охраны объектов культурного наследия.</w:t>
            </w:r>
          </w:p>
        </w:tc>
      </w:tr>
      <w:tr w:rsidR="00066B5A" w:rsidRPr="00D07E24" w:rsidTr="00413BC4">
        <w:trPr>
          <w:cantSplit/>
          <w:trHeight w:val="937"/>
        </w:trPr>
        <w:tc>
          <w:tcPr>
            <w:tcW w:w="546" w:type="dxa"/>
            <w:vMerge w:val="restart"/>
            <w:tcBorders>
              <w:top w:val="single" w:sz="4" w:space="0" w:color="auto"/>
              <w:left w:val="single" w:sz="4" w:space="0" w:color="auto"/>
              <w:right w:val="single" w:sz="4" w:space="0" w:color="auto"/>
            </w:tcBorders>
            <w:shd w:val="clear" w:color="auto" w:fill="auto"/>
            <w:vAlign w:val="center"/>
          </w:tcPr>
          <w:p w:rsidR="00066B5A" w:rsidRPr="00D07E24" w:rsidRDefault="00066B5A" w:rsidP="00664CD2">
            <w:pPr>
              <w:suppressAutoHyphens/>
              <w:ind w:left="-142" w:right="-96"/>
              <w:jc w:val="center"/>
              <w:rPr>
                <w:color w:val="000000"/>
                <w:sz w:val="20"/>
                <w:szCs w:val="20"/>
              </w:rPr>
            </w:pPr>
            <w:r>
              <w:rPr>
                <w:color w:val="000000"/>
                <w:sz w:val="20"/>
                <w:szCs w:val="20"/>
              </w:rPr>
              <w:t>4</w:t>
            </w:r>
          </w:p>
        </w:tc>
        <w:tc>
          <w:tcPr>
            <w:tcW w:w="1405" w:type="dxa"/>
            <w:vMerge w:val="restart"/>
            <w:tcBorders>
              <w:top w:val="single" w:sz="4" w:space="0" w:color="auto"/>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Ленинский</w:t>
            </w:r>
          </w:p>
        </w:tc>
        <w:tc>
          <w:tcPr>
            <w:tcW w:w="2156" w:type="dxa"/>
            <w:vMerge w:val="restart"/>
            <w:tcBorders>
              <w:top w:val="single" w:sz="4" w:space="0" w:color="auto"/>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Усадьба Суханово, XIX в. (Участок 0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sz w:val="20"/>
                <w:szCs w:val="20"/>
              </w:rPr>
            </w:pPr>
            <w:r w:rsidRPr="00D07E24">
              <w:rPr>
                <w:sz w:val="20"/>
                <w:szCs w:val="20"/>
              </w:rPr>
              <w:t>Охранная зона</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Москва - Бутово - Щербинка – Видное</w:t>
            </w:r>
            <w:r w:rsidR="009D6292">
              <w:rPr>
                <w:color w:val="000000"/>
                <w:sz w:val="20"/>
                <w:szCs w:val="20"/>
              </w:rPr>
              <w:t>»</w:t>
            </w:r>
          </w:p>
        </w:tc>
        <w:tc>
          <w:tcPr>
            <w:tcW w:w="1135" w:type="dxa"/>
            <w:vMerge w:val="restart"/>
            <w:tcBorders>
              <w:top w:val="single" w:sz="4" w:space="0" w:color="auto"/>
              <w:left w:val="single" w:sz="4" w:space="0" w:color="auto"/>
              <w:right w:val="single" w:sz="4" w:space="0" w:color="auto"/>
            </w:tcBorders>
            <w:shd w:val="clear" w:color="auto" w:fill="auto"/>
            <w:vAlign w:val="center"/>
          </w:tcPr>
          <w:p w:rsidR="00066B5A" w:rsidRPr="00D07E24" w:rsidRDefault="00066B5A" w:rsidP="00664CD2">
            <w:pPr>
              <w:suppressAutoHyphens/>
              <w:jc w:val="center"/>
              <w:rPr>
                <w:color w:val="000000"/>
                <w:sz w:val="20"/>
                <w:szCs w:val="20"/>
              </w:rPr>
            </w:pPr>
            <w:r w:rsidRPr="00D07E24">
              <w:rPr>
                <w:color w:val="000000"/>
                <w:sz w:val="20"/>
                <w:szCs w:val="20"/>
              </w:rPr>
              <w:t>Р</w:t>
            </w:r>
          </w:p>
        </w:tc>
        <w:tc>
          <w:tcPr>
            <w:tcW w:w="4790" w:type="dxa"/>
            <w:vMerge w:val="restart"/>
            <w:tcBorders>
              <w:top w:val="single" w:sz="4" w:space="0" w:color="auto"/>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bCs/>
                <w:sz w:val="20"/>
                <w:szCs w:val="20"/>
              </w:rPr>
              <w:t>Обеспечить сохранение объекта культурного наследия исключить размещение объектов</w:t>
            </w:r>
            <w:r>
              <w:rPr>
                <w:bCs/>
                <w:sz w:val="20"/>
                <w:szCs w:val="20"/>
              </w:rPr>
              <w:t>,</w:t>
            </w:r>
            <w:r w:rsidRPr="00D07E24">
              <w:rPr>
                <w:bCs/>
                <w:sz w:val="20"/>
                <w:szCs w:val="20"/>
              </w:rPr>
              <w:t xml:space="preserve"> создающих динамическое воздействие, создающее разрушающие вибрационные нагрузки;</w:t>
            </w:r>
            <w:r>
              <w:rPr>
                <w:bCs/>
                <w:sz w:val="20"/>
                <w:szCs w:val="20"/>
              </w:rPr>
              <w:t xml:space="preserve"> </w:t>
            </w:r>
            <w:r w:rsidRPr="00D07E24">
              <w:rPr>
                <w:bCs/>
                <w:sz w:val="20"/>
                <w:szCs w:val="20"/>
              </w:rPr>
              <w:t>изменение характерных специфических гидрологических условий.</w:t>
            </w:r>
          </w:p>
          <w:p w:rsidR="00066B5A" w:rsidRPr="00D07E24" w:rsidRDefault="00066B5A" w:rsidP="00664CD2">
            <w:pPr>
              <w:suppressAutoHyphens/>
              <w:rPr>
                <w:color w:val="000000"/>
                <w:sz w:val="20"/>
                <w:szCs w:val="20"/>
              </w:rPr>
            </w:pPr>
            <w:r>
              <w:rPr>
                <w:color w:val="000000"/>
                <w:sz w:val="20"/>
                <w:szCs w:val="20"/>
              </w:rPr>
              <w:t xml:space="preserve">Проведение </w:t>
            </w:r>
            <w:r w:rsidRPr="00D07E24">
              <w:rPr>
                <w:bCs/>
                <w:sz w:val="20"/>
                <w:szCs w:val="20"/>
              </w:rPr>
              <w:t>реконструкци</w:t>
            </w:r>
            <w:r>
              <w:rPr>
                <w:bCs/>
                <w:sz w:val="20"/>
                <w:szCs w:val="20"/>
              </w:rPr>
              <w:t>и</w:t>
            </w:r>
            <w:r w:rsidRPr="00D07E24">
              <w:rPr>
                <w:bCs/>
                <w:sz w:val="20"/>
                <w:szCs w:val="20"/>
              </w:rPr>
              <w:t xml:space="preserve"> и строительств</w:t>
            </w:r>
            <w:r>
              <w:rPr>
                <w:bCs/>
                <w:sz w:val="20"/>
                <w:szCs w:val="20"/>
              </w:rPr>
              <w:t>а</w:t>
            </w:r>
            <w:r w:rsidRPr="00D07E24">
              <w:rPr>
                <w:bCs/>
                <w:sz w:val="20"/>
                <w:szCs w:val="20"/>
              </w:rPr>
              <w:t xml:space="preserve"> объектов транспортной и инженерной инфраструктуры с учетом требований к сохранению и восстановлению элементов природного ландшафта;</w:t>
            </w:r>
            <w:r w:rsidRPr="00D07E24">
              <w:rPr>
                <w:bCs/>
                <w:sz w:val="20"/>
                <w:szCs w:val="20"/>
              </w:rPr>
              <w:br/>
              <w:t>проведение всех видов работ с соблюдением требований к сохранению элементов историко-природного ландшафта.</w:t>
            </w:r>
          </w:p>
        </w:tc>
      </w:tr>
      <w:tr w:rsidR="00066B5A" w:rsidRPr="00D07E24" w:rsidTr="00413BC4">
        <w:trPr>
          <w:cantSplit/>
          <w:trHeight w:val="979"/>
        </w:trPr>
        <w:tc>
          <w:tcPr>
            <w:tcW w:w="546" w:type="dxa"/>
            <w:vMerge/>
            <w:tcBorders>
              <w:left w:val="single" w:sz="4" w:space="0" w:color="auto"/>
              <w:right w:val="single" w:sz="4" w:space="0" w:color="auto"/>
            </w:tcBorders>
            <w:shd w:val="clear" w:color="auto" w:fill="auto"/>
            <w:vAlign w:val="center"/>
          </w:tcPr>
          <w:p w:rsidR="00066B5A" w:rsidRPr="00D07E24" w:rsidRDefault="00066B5A" w:rsidP="00664CD2">
            <w:pPr>
              <w:suppressAutoHyphens/>
              <w:ind w:left="-142" w:right="-96"/>
              <w:jc w:val="center"/>
              <w:rPr>
                <w:color w:val="000000"/>
                <w:sz w:val="20"/>
                <w:szCs w:val="20"/>
              </w:rPr>
            </w:pPr>
          </w:p>
        </w:tc>
        <w:tc>
          <w:tcPr>
            <w:tcW w:w="1405" w:type="dxa"/>
            <w:vMerge/>
            <w:tcBorders>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c>
          <w:tcPr>
            <w:tcW w:w="2156" w:type="dxa"/>
            <w:vMerge/>
            <w:tcBorders>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c>
          <w:tcPr>
            <w:tcW w:w="1984" w:type="dxa"/>
            <w:tcBorders>
              <w:top w:val="single" w:sz="4" w:space="0" w:color="auto"/>
              <w:left w:val="single" w:sz="4" w:space="0" w:color="auto"/>
              <w:right w:val="single" w:sz="4" w:space="0" w:color="auto"/>
            </w:tcBorders>
            <w:shd w:val="clear" w:color="auto" w:fill="auto"/>
            <w:vAlign w:val="center"/>
          </w:tcPr>
          <w:p w:rsidR="00066B5A" w:rsidRPr="00D07E24" w:rsidRDefault="00066B5A" w:rsidP="00664CD2">
            <w:pPr>
              <w:suppressAutoHyphens/>
              <w:rPr>
                <w:sz w:val="20"/>
                <w:szCs w:val="20"/>
              </w:rPr>
            </w:pPr>
            <w:r w:rsidRPr="00D07E24">
              <w:rPr>
                <w:sz w:val="20"/>
                <w:szCs w:val="20"/>
              </w:rPr>
              <w:t>Зона регулирования застройки</w:t>
            </w:r>
          </w:p>
        </w:tc>
        <w:tc>
          <w:tcPr>
            <w:tcW w:w="2551" w:type="dxa"/>
            <w:vMerge/>
            <w:tcBorders>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c>
          <w:tcPr>
            <w:tcW w:w="1135" w:type="dxa"/>
            <w:vMerge/>
            <w:tcBorders>
              <w:left w:val="single" w:sz="4" w:space="0" w:color="auto"/>
              <w:right w:val="single" w:sz="4" w:space="0" w:color="auto"/>
            </w:tcBorders>
            <w:shd w:val="clear" w:color="auto" w:fill="auto"/>
            <w:vAlign w:val="center"/>
          </w:tcPr>
          <w:p w:rsidR="00066B5A" w:rsidRPr="00D07E24" w:rsidRDefault="00066B5A" w:rsidP="00664CD2">
            <w:pPr>
              <w:suppressAutoHyphens/>
              <w:jc w:val="center"/>
              <w:rPr>
                <w:color w:val="000000"/>
                <w:sz w:val="20"/>
                <w:szCs w:val="20"/>
              </w:rPr>
            </w:pPr>
          </w:p>
        </w:tc>
        <w:tc>
          <w:tcPr>
            <w:tcW w:w="4790" w:type="dxa"/>
            <w:vMerge/>
            <w:tcBorders>
              <w:left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r>
      <w:tr w:rsidR="00066B5A" w:rsidRPr="00D07E24" w:rsidTr="00413BC4">
        <w:trPr>
          <w:cantSplit/>
          <w:trHeight w:val="980"/>
        </w:trPr>
        <w:tc>
          <w:tcPr>
            <w:tcW w:w="546" w:type="dxa"/>
            <w:vMerge/>
            <w:tcBorders>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ind w:left="-142" w:right="-96"/>
              <w:jc w:val="center"/>
              <w:rPr>
                <w:color w:val="000000"/>
                <w:sz w:val="20"/>
                <w:szCs w:val="20"/>
              </w:rPr>
            </w:pPr>
          </w:p>
        </w:tc>
        <w:tc>
          <w:tcPr>
            <w:tcW w:w="1405" w:type="dxa"/>
            <w:vMerge/>
            <w:tcBorders>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c>
          <w:tcPr>
            <w:tcW w:w="2156" w:type="dxa"/>
            <w:vMerge/>
            <w:tcBorders>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sz w:val="20"/>
                <w:szCs w:val="20"/>
              </w:rPr>
            </w:pPr>
            <w:r w:rsidRPr="00D07E24">
              <w:rPr>
                <w:sz w:val="20"/>
                <w:szCs w:val="20"/>
              </w:rPr>
              <w:t>Зона охраняемого ландшафта</w:t>
            </w:r>
          </w:p>
        </w:tc>
        <w:tc>
          <w:tcPr>
            <w:tcW w:w="2551" w:type="dxa"/>
            <w:vMerge/>
            <w:tcBorders>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c>
          <w:tcPr>
            <w:tcW w:w="1135" w:type="dxa"/>
            <w:vMerge/>
            <w:tcBorders>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jc w:val="center"/>
              <w:rPr>
                <w:color w:val="000000"/>
                <w:sz w:val="20"/>
                <w:szCs w:val="20"/>
              </w:rPr>
            </w:pPr>
          </w:p>
        </w:tc>
        <w:tc>
          <w:tcPr>
            <w:tcW w:w="4790" w:type="dxa"/>
            <w:vMerge/>
            <w:tcBorders>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p>
        </w:tc>
      </w:tr>
      <w:tr w:rsidR="00066B5A" w:rsidRPr="00D07E24" w:rsidTr="00413BC4">
        <w:trPr>
          <w:cantSplit/>
          <w:trHeight w:val="81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ind w:left="-142" w:right="-96"/>
              <w:jc w:val="center"/>
              <w:rPr>
                <w:color w:val="000000"/>
                <w:sz w:val="20"/>
                <w:szCs w:val="20"/>
              </w:rPr>
            </w:pPr>
            <w:r>
              <w:rPr>
                <w:color w:val="000000"/>
                <w:sz w:val="20"/>
                <w:szCs w:val="20"/>
              </w:rPr>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Pr>
                <w:color w:val="000000"/>
                <w:sz w:val="20"/>
                <w:szCs w:val="20"/>
              </w:rPr>
              <w:t>Одинцовский</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Вокзал, 1870 г., архитектор Л.H. Кекуше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sz w:val="20"/>
                <w:szCs w:val="20"/>
              </w:rPr>
            </w:pPr>
            <w:r w:rsidRPr="00D07E24">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 xml:space="preserve">ЛРТ </w:t>
            </w:r>
            <w:r w:rsidR="009D6292">
              <w:rPr>
                <w:color w:val="000000"/>
                <w:sz w:val="20"/>
                <w:szCs w:val="20"/>
              </w:rPr>
              <w:t>«</w:t>
            </w:r>
            <w:r w:rsidRPr="00D07E24">
              <w:rPr>
                <w:color w:val="000000"/>
                <w:sz w:val="20"/>
                <w:szCs w:val="20"/>
              </w:rPr>
              <w:t>Одинцово - Красногорск – Мякинино</w:t>
            </w:r>
            <w:r w:rsidR="009D6292">
              <w:rPr>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jc w:val="center"/>
              <w:rPr>
                <w:color w:val="000000"/>
                <w:sz w:val="20"/>
                <w:szCs w:val="20"/>
              </w:rPr>
            </w:pPr>
            <w:r w:rsidRPr="00D07E24">
              <w:rPr>
                <w:color w:val="000000"/>
                <w:sz w:val="20"/>
                <w:szCs w:val="20"/>
              </w:rPr>
              <w:t>Р</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066B5A" w:rsidRPr="00D07E24" w:rsidRDefault="00066B5A" w:rsidP="00664CD2">
            <w:pPr>
              <w:suppressAutoHyphens/>
              <w:rPr>
                <w:color w:val="000000"/>
                <w:sz w:val="20"/>
                <w:szCs w:val="20"/>
              </w:rPr>
            </w:pPr>
            <w:r w:rsidRPr="00D07E24">
              <w:rPr>
                <w:color w:val="000000"/>
                <w:sz w:val="20"/>
                <w:szCs w:val="20"/>
              </w:rPr>
              <w:t xml:space="preserve">Обеспечить сохранение объекта культурного наследия, сохранения визуального восприятия объекта. </w:t>
            </w:r>
          </w:p>
        </w:tc>
      </w:tr>
    </w:tbl>
    <w:p w:rsidR="00306BAF" w:rsidRDefault="00306BAF" w:rsidP="00664CD2">
      <w:pPr>
        <w:keepNext/>
        <w:tabs>
          <w:tab w:val="left" w:pos="1809"/>
          <w:tab w:val="left" w:pos="4219"/>
          <w:tab w:val="left" w:pos="6771"/>
          <w:tab w:val="left" w:pos="8790"/>
          <w:tab w:val="left" w:pos="11342"/>
        </w:tabs>
        <w:suppressAutoHyphens/>
        <w:spacing w:after="120"/>
        <w:jc w:val="right"/>
      </w:pPr>
    </w:p>
    <w:p w:rsidR="00306BAF" w:rsidRDefault="00306BAF" w:rsidP="00664CD2">
      <w:pPr>
        <w:suppressAutoHyphens/>
      </w:pPr>
      <w:r>
        <w:br w:type="page"/>
      </w:r>
    </w:p>
    <w:p w:rsidR="00675AAC" w:rsidRPr="00950F21" w:rsidRDefault="00950F21" w:rsidP="00664CD2">
      <w:pPr>
        <w:keepNext/>
        <w:tabs>
          <w:tab w:val="left" w:pos="1809"/>
          <w:tab w:val="left" w:pos="4219"/>
          <w:tab w:val="left" w:pos="6771"/>
          <w:tab w:val="left" w:pos="8790"/>
          <w:tab w:val="left" w:pos="11342"/>
        </w:tabs>
        <w:suppressAutoHyphens/>
        <w:spacing w:after="120"/>
        <w:jc w:val="right"/>
      </w:pPr>
      <w:r w:rsidRPr="00950F21">
        <w:lastRenderedPageBreak/>
        <w:t>Таблица 4.2.4</w:t>
      </w:r>
    </w:p>
    <w:p w:rsidR="00950F21" w:rsidRPr="00D07E24" w:rsidRDefault="00950F21" w:rsidP="00664CD2">
      <w:pPr>
        <w:keepNext/>
        <w:tabs>
          <w:tab w:val="left" w:pos="1809"/>
          <w:tab w:val="left" w:pos="4219"/>
          <w:tab w:val="left" w:pos="6771"/>
          <w:tab w:val="left" w:pos="8790"/>
          <w:tab w:val="left" w:pos="11342"/>
        </w:tabs>
        <w:suppressAutoHyphens/>
        <w:spacing w:after="120"/>
        <w:jc w:val="center"/>
      </w:pPr>
      <w:r w:rsidRPr="00D07E24">
        <w:t xml:space="preserve">Проблемные точки пересечения объектов </w:t>
      </w:r>
      <w:r w:rsidR="001D1DC9">
        <w:t>ТЗК</w:t>
      </w:r>
      <w:r w:rsidRPr="00D07E24">
        <w:t xml:space="preserve"> с утвержденными зонами охраны памятников истории и культуры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1547"/>
        <w:gridCol w:w="2864"/>
        <w:gridCol w:w="1984"/>
        <w:gridCol w:w="2551"/>
        <w:gridCol w:w="4962"/>
      </w:tblGrid>
      <w:tr w:rsidR="00D07E24" w:rsidRPr="006B5441" w:rsidTr="00306BAF">
        <w:trPr>
          <w:cantSplit/>
          <w:tblHeader/>
        </w:trPr>
        <w:tc>
          <w:tcPr>
            <w:tcW w:w="546" w:type="dxa"/>
            <w:shd w:val="clear" w:color="auto" w:fill="BFBFBF" w:themeFill="background1" w:themeFillShade="BF"/>
            <w:vAlign w:val="center"/>
          </w:tcPr>
          <w:p w:rsidR="00D07E24" w:rsidRPr="006B5441" w:rsidRDefault="00D07E24" w:rsidP="00664CD2">
            <w:pPr>
              <w:keepNext/>
              <w:suppressAutoHyphens/>
              <w:jc w:val="center"/>
              <w:rPr>
                <w:b/>
                <w:color w:val="000000"/>
                <w:sz w:val="20"/>
                <w:szCs w:val="20"/>
              </w:rPr>
            </w:pPr>
            <w:r w:rsidRPr="006B5441">
              <w:rPr>
                <w:b/>
                <w:color w:val="000000"/>
                <w:sz w:val="20"/>
                <w:szCs w:val="20"/>
              </w:rPr>
              <w:t>№</w:t>
            </w:r>
            <w:r w:rsidRPr="006B5441">
              <w:rPr>
                <w:b/>
                <w:color w:val="000000"/>
                <w:sz w:val="20"/>
                <w:szCs w:val="20"/>
              </w:rPr>
              <w:br/>
              <w:t>п/п</w:t>
            </w:r>
          </w:p>
        </w:tc>
        <w:tc>
          <w:tcPr>
            <w:tcW w:w="1547" w:type="dxa"/>
            <w:shd w:val="clear" w:color="auto" w:fill="BFBFBF" w:themeFill="background1" w:themeFillShade="BF"/>
            <w:vAlign w:val="center"/>
          </w:tcPr>
          <w:p w:rsidR="00D07E24" w:rsidRPr="006B5441" w:rsidRDefault="00D07E24" w:rsidP="00664CD2">
            <w:pPr>
              <w:keepNext/>
              <w:suppressAutoHyphens/>
              <w:jc w:val="center"/>
              <w:rPr>
                <w:b/>
                <w:color w:val="000000"/>
                <w:sz w:val="20"/>
                <w:szCs w:val="20"/>
              </w:rPr>
            </w:pPr>
            <w:r w:rsidRPr="006B5441">
              <w:rPr>
                <w:b/>
                <w:color w:val="000000"/>
                <w:sz w:val="20"/>
                <w:szCs w:val="20"/>
              </w:rPr>
              <w:t>Городской</w:t>
            </w:r>
            <w:r w:rsidRPr="006B5441">
              <w:rPr>
                <w:b/>
                <w:color w:val="000000"/>
                <w:sz w:val="20"/>
                <w:szCs w:val="20"/>
              </w:rPr>
              <w:br/>
              <w:t>округ</w:t>
            </w:r>
          </w:p>
        </w:tc>
        <w:tc>
          <w:tcPr>
            <w:tcW w:w="2864" w:type="dxa"/>
            <w:shd w:val="clear" w:color="auto" w:fill="BFBFBF" w:themeFill="background1" w:themeFillShade="BF"/>
            <w:vAlign w:val="center"/>
          </w:tcPr>
          <w:p w:rsidR="00D07E24" w:rsidRPr="006B5441" w:rsidRDefault="00D07E24" w:rsidP="00664CD2">
            <w:pPr>
              <w:keepNext/>
              <w:suppressAutoHyphens/>
              <w:jc w:val="center"/>
              <w:rPr>
                <w:b/>
                <w:color w:val="000000"/>
                <w:sz w:val="20"/>
                <w:szCs w:val="20"/>
              </w:rPr>
            </w:pPr>
            <w:r w:rsidRPr="006B5441">
              <w:rPr>
                <w:b/>
                <w:color w:val="000000"/>
                <w:sz w:val="20"/>
                <w:szCs w:val="20"/>
              </w:rPr>
              <w:t>Памятник</w:t>
            </w:r>
          </w:p>
        </w:tc>
        <w:tc>
          <w:tcPr>
            <w:tcW w:w="1984" w:type="dxa"/>
            <w:shd w:val="clear" w:color="auto" w:fill="BFBFBF" w:themeFill="background1" w:themeFillShade="BF"/>
            <w:vAlign w:val="center"/>
          </w:tcPr>
          <w:p w:rsidR="00D07E24" w:rsidRPr="006B5441" w:rsidRDefault="00D07E24" w:rsidP="00664CD2">
            <w:pPr>
              <w:keepNext/>
              <w:suppressAutoHyphens/>
              <w:jc w:val="center"/>
              <w:rPr>
                <w:b/>
                <w:color w:val="000000"/>
                <w:sz w:val="20"/>
                <w:szCs w:val="20"/>
              </w:rPr>
            </w:pPr>
            <w:r w:rsidRPr="006B5441">
              <w:rPr>
                <w:b/>
                <w:color w:val="000000"/>
                <w:sz w:val="20"/>
                <w:szCs w:val="20"/>
              </w:rPr>
              <w:t>Сведения о проектах зон охраны</w:t>
            </w:r>
          </w:p>
        </w:tc>
        <w:tc>
          <w:tcPr>
            <w:tcW w:w="2551" w:type="dxa"/>
            <w:shd w:val="clear" w:color="auto" w:fill="BFBFBF" w:themeFill="background1" w:themeFillShade="BF"/>
            <w:vAlign w:val="center"/>
          </w:tcPr>
          <w:p w:rsidR="00D07E24" w:rsidRPr="006B5441" w:rsidRDefault="00D07E24" w:rsidP="00664CD2">
            <w:pPr>
              <w:keepNext/>
              <w:suppressAutoHyphens/>
              <w:jc w:val="center"/>
              <w:rPr>
                <w:b/>
                <w:color w:val="000000"/>
                <w:sz w:val="20"/>
                <w:szCs w:val="20"/>
              </w:rPr>
            </w:pPr>
            <w:r w:rsidRPr="006B5441">
              <w:rPr>
                <w:b/>
                <w:color w:val="000000"/>
                <w:sz w:val="20"/>
                <w:szCs w:val="20"/>
              </w:rPr>
              <w:t>Объект транспортной инфраструктуры</w:t>
            </w:r>
          </w:p>
        </w:tc>
        <w:tc>
          <w:tcPr>
            <w:tcW w:w="4962" w:type="dxa"/>
            <w:shd w:val="clear" w:color="auto" w:fill="BFBFBF" w:themeFill="background1" w:themeFillShade="BF"/>
            <w:vAlign w:val="center"/>
          </w:tcPr>
          <w:p w:rsidR="00D07E24" w:rsidRPr="006B5441" w:rsidRDefault="00D07E24" w:rsidP="00664CD2">
            <w:pPr>
              <w:keepNext/>
              <w:suppressAutoHyphens/>
              <w:jc w:val="center"/>
              <w:rPr>
                <w:b/>
                <w:color w:val="000000"/>
                <w:sz w:val="20"/>
                <w:szCs w:val="20"/>
              </w:rPr>
            </w:pPr>
            <w:r w:rsidRPr="006B5441">
              <w:rPr>
                <w:b/>
                <w:color w:val="000000"/>
                <w:sz w:val="20"/>
                <w:szCs w:val="20"/>
              </w:rPr>
              <w:t>Пути решения</w:t>
            </w:r>
          </w:p>
        </w:tc>
      </w:tr>
      <w:tr w:rsidR="00D07E24" w:rsidRPr="006B5441" w:rsidTr="006B5441">
        <w:trPr>
          <w:cantSplit/>
          <w:trHeight w:val="2426"/>
        </w:trPr>
        <w:tc>
          <w:tcPr>
            <w:tcW w:w="546" w:type="dxa"/>
            <w:tcBorders>
              <w:top w:val="single" w:sz="4" w:space="0" w:color="auto"/>
              <w:left w:val="single" w:sz="4" w:space="0" w:color="auto"/>
              <w:right w:val="single" w:sz="4" w:space="0" w:color="auto"/>
            </w:tcBorders>
            <w:shd w:val="clear" w:color="auto" w:fill="auto"/>
            <w:vAlign w:val="center"/>
          </w:tcPr>
          <w:p w:rsidR="00D07E24" w:rsidRPr="006B5441" w:rsidRDefault="00306BAF" w:rsidP="00664CD2">
            <w:pPr>
              <w:keepNext/>
              <w:suppressAutoHyphens/>
              <w:rPr>
                <w:bCs/>
                <w:color w:val="000000"/>
                <w:sz w:val="20"/>
                <w:szCs w:val="20"/>
              </w:rPr>
            </w:pPr>
            <w:r w:rsidRPr="006B5441">
              <w:rPr>
                <w:bCs/>
                <w:color w:val="000000"/>
                <w:sz w:val="20"/>
                <w:szCs w:val="20"/>
              </w:rPr>
              <w:t>1</w:t>
            </w:r>
          </w:p>
        </w:tc>
        <w:tc>
          <w:tcPr>
            <w:tcW w:w="1547" w:type="dxa"/>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keepNext/>
              <w:suppressAutoHyphens/>
              <w:rPr>
                <w:bCs/>
                <w:color w:val="000000"/>
                <w:sz w:val="20"/>
                <w:szCs w:val="20"/>
              </w:rPr>
            </w:pPr>
            <w:r w:rsidRPr="006B5441">
              <w:rPr>
                <w:color w:val="000000"/>
                <w:sz w:val="20"/>
                <w:szCs w:val="20"/>
              </w:rPr>
              <w:t>Красногорск</w:t>
            </w:r>
          </w:p>
        </w:tc>
        <w:tc>
          <w:tcPr>
            <w:tcW w:w="2864" w:type="dxa"/>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keepNext/>
              <w:suppressAutoHyphens/>
              <w:rPr>
                <w:color w:val="000000"/>
                <w:sz w:val="20"/>
                <w:szCs w:val="20"/>
              </w:rPr>
            </w:pPr>
            <w:r w:rsidRPr="006B5441">
              <w:rPr>
                <w:color w:val="000000"/>
                <w:sz w:val="20"/>
                <w:szCs w:val="20"/>
              </w:rPr>
              <w:t xml:space="preserve">Ансамбль усадьбы </w:t>
            </w:r>
            <w:r w:rsidR="009D6292">
              <w:rPr>
                <w:color w:val="000000"/>
                <w:sz w:val="20"/>
                <w:szCs w:val="20"/>
              </w:rPr>
              <w:t>«</w:t>
            </w:r>
            <w:r w:rsidRPr="006B5441">
              <w:rPr>
                <w:color w:val="000000"/>
                <w:sz w:val="20"/>
                <w:szCs w:val="20"/>
              </w:rPr>
              <w:t>Архангельское</w:t>
            </w:r>
            <w:r w:rsidR="009D6292">
              <w:rPr>
                <w:color w:val="000000"/>
                <w:sz w:val="20"/>
                <w:szCs w:val="20"/>
              </w:rPr>
              <w:t>»</w:t>
            </w:r>
            <w:r w:rsidRPr="006B5441">
              <w:rPr>
                <w:color w:val="000000"/>
                <w:sz w:val="20"/>
                <w:szCs w:val="20"/>
              </w:rPr>
              <w:t>, XVII-начало XX века.</w:t>
            </w:r>
          </w:p>
          <w:p w:rsidR="00D07E24" w:rsidRPr="006B5441" w:rsidRDefault="00D07E24" w:rsidP="00664CD2">
            <w:pPr>
              <w:keepNext/>
              <w:suppressAutoHyphens/>
              <w:rPr>
                <w:sz w:val="20"/>
                <w:szCs w:val="20"/>
              </w:rPr>
            </w:pPr>
            <w:r w:rsidRPr="006B5441">
              <w:rPr>
                <w:color w:val="000000"/>
                <w:sz w:val="20"/>
                <w:szCs w:val="20"/>
              </w:rPr>
              <w:t>(</w:t>
            </w:r>
            <w:r w:rsidRPr="006B5441">
              <w:rPr>
                <w:sz w:val="20"/>
                <w:szCs w:val="20"/>
              </w:rPr>
              <w:t>постановление Совета Министров РСФСР от 30.08.1960 № 1327 (приложение 1)</w:t>
            </w:r>
          </w:p>
          <w:p w:rsidR="00D07E24" w:rsidRPr="006B5441" w:rsidRDefault="00D07E24" w:rsidP="00664CD2">
            <w:pPr>
              <w:keepNext/>
              <w:suppressAutoHyphens/>
              <w:rPr>
                <w:bCs/>
                <w:color w:val="000000"/>
                <w:sz w:val="20"/>
                <w:szCs w:val="20"/>
              </w:rPr>
            </w:pPr>
            <w:r w:rsidRPr="006B5441">
              <w:rPr>
                <w:sz w:val="20"/>
                <w:szCs w:val="20"/>
              </w:rPr>
              <w:t>Приказ Министерства культуры Российской Федерации от 15.08.2016 № 1879)</w:t>
            </w:r>
          </w:p>
        </w:tc>
        <w:tc>
          <w:tcPr>
            <w:tcW w:w="1984" w:type="dxa"/>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keepNext/>
              <w:suppressAutoHyphens/>
              <w:rPr>
                <w:bCs/>
                <w:color w:val="000000"/>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keepNext/>
              <w:suppressAutoHyphens/>
              <w:rPr>
                <w:bCs/>
                <w:color w:val="000000"/>
                <w:sz w:val="20"/>
                <w:szCs w:val="20"/>
              </w:rPr>
            </w:pPr>
            <w:r w:rsidRPr="006B5441">
              <w:rPr>
                <w:color w:val="000000"/>
                <w:sz w:val="20"/>
                <w:szCs w:val="20"/>
              </w:rPr>
              <w:t>автозаправочная станция (МАЗК)</w:t>
            </w:r>
          </w:p>
        </w:tc>
        <w:tc>
          <w:tcPr>
            <w:tcW w:w="4962" w:type="dxa"/>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keepNext/>
              <w:suppressAutoHyphens/>
              <w:rPr>
                <w:bCs/>
                <w:color w:val="000000"/>
                <w:sz w:val="20"/>
                <w:szCs w:val="20"/>
              </w:rPr>
            </w:pPr>
            <w:r w:rsidRPr="006B5441">
              <w:rPr>
                <w:color w:val="000000"/>
                <w:sz w:val="20"/>
                <w:szCs w:val="20"/>
              </w:rPr>
              <w:t>Обеспечить сохранение визуального восприятия объекта культурного наследия Исключить строительство надземных сооружений превышающих 12 </w:t>
            </w:r>
          </w:p>
        </w:tc>
      </w:tr>
      <w:tr w:rsidR="00E750D5" w:rsidRPr="006B5441"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rsidR="00E750D5" w:rsidRPr="006B5441" w:rsidRDefault="00306BAF" w:rsidP="00664CD2">
            <w:pPr>
              <w:suppressAutoHyphens/>
              <w:rPr>
                <w:bCs/>
                <w:color w:val="000000"/>
                <w:sz w:val="20"/>
                <w:szCs w:val="20"/>
              </w:rPr>
            </w:pPr>
            <w:r w:rsidRPr="006B5441">
              <w:rPr>
                <w:bCs/>
                <w:color w:val="000000"/>
                <w:sz w:val="20"/>
                <w:szCs w:val="20"/>
              </w:rPr>
              <w:t>2</w:t>
            </w:r>
          </w:p>
        </w:tc>
        <w:tc>
          <w:tcPr>
            <w:tcW w:w="1547" w:type="dxa"/>
            <w:vMerge w:val="restart"/>
            <w:tcBorders>
              <w:top w:val="single" w:sz="4" w:space="0" w:color="auto"/>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r w:rsidRPr="006B5441">
              <w:rPr>
                <w:color w:val="000000"/>
                <w:sz w:val="20"/>
                <w:szCs w:val="20"/>
              </w:rPr>
              <w:t>Сергиево-Посадский</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r w:rsidRPr="006B5441">
              <w:rPr>
                <w:color w:val="000000"/>
                <w:sz w:val="20"/>
                <w:szCs w:val="20"/>
              </w:rPr>
              <w:t>Ансамбль Троице-Сергиевской лавры, 1540-1550 гг.</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r w:rsidRPr="006B5441">
              <w:rPr>
                <w:color w:val="000000"/>
                <w:sz w:val="20"/>
                <w:szCs w:val="20"/>
              </w:rPr>
              <w:t>Обеспечить сохранение визуального восприятия объекта культурного наследия и сохранение сложившихся  элементов планировочной структуры</w:t>
            </w:r>
          </w:p>
        </w:tc>
      </w:tr>
      <w:tr w:rsidR="00E750D5" w:rsidRPr="006B5441" w:rsidTr="00306BAF">
        <w:trPr>
          <w:cantSplit/>
        </w:trPr>
        <w:tc>
          <w:tcPr>
            <w:tcW w:w="546"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r>
      <w:tr w:rsidR="00E750D5" w:rsidRPr="006B5441" w:rsidTr="00306BAF">
        <w:trPr>
          <w:cantSplit/>
        </w:trPr>
        <w:tc>
          <w:tcPr>
            <w:tcW w:w="546"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tcBorders>
              <w:left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r>
      <w:tr w:rsidR="00E750D5" w:rsidRPr="006B5441"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50D5" w:rsidRPr="006B5441" w:rsidRDefault="008B1185" w:rsidP="00664CD2">
            <w:pPr>
              <w:suppressAutoHyphens/>
              <w:rPr>
                <w:color w:val="000000"/>
                <w:sz w:val="20"/>
                <w:szCs w:val="20"/>
              </w:rPr>
            </w:pPr>
            <w:r w:rsidRPr="006B5441">
              <w:rPr>
                <w:color w:val="000000"/>
                <w:sz w:val="20"/>
                <w:szCs w:val="20"/>
              </w:rPr>
              <w:t xml:space="preserve">электрозаправочная станция </w:t>
            </w:r>
            <w:r w:rsidR="00E750D5" w:rsidRPr="006B5441">
              <w:rPr>
                <w:color w:val="000000"/>
                <w:sz w:val="20"/>
                <w:szCs w:val="20"/>
              </w:rPr>
              <w:t>(ЭЗС)</w:t>
            </w:r>
          </w:p>
        </w:tc>
        <w:tc>
          <w:tcPr>
            <w:tcW w:w="4962" w:type="dxa"/>
            <w:vMerge/>
            <w:tcBorders>
              <w:left w:val="single" w:sz="4" w:space="0" w:color="auto"/>
              <w:bottom w:val="single" w:sz="4" w:space="0" w:color="auto"/>
              <w:right w:val="single" w:sz="4" w:space="0" w:color="auto"/>
            </w:tcBorders>
            <w:shd w:val="clear" w:color="auto" w:fill="auto"/>
            <w:vAlign w:val="center"/>
          </w:tcPr>
          <w:p w:rsidR="00E750D5" w:rsidRPr="006B5441" w:rsidRDefault="00E750D5" w:rsidP="00664CD2">
            <w:pPr>
              <w:suppressAutoHyphens/>
              <w:rPr>
                <w:bCs/>
                <w:color w:val="000000"/>
                <w:sz w:val="20"/>
                <w:szCs w:val="20"/>
              </w:rPr>
            </w:pPr>
          </w:p>
        </w:tc>
      </w:tr>
      <w:tr w:rsidR="00D07E24" w:rsidRPr="006B5441" w:rsidTr="00306BAF">
        <w:trPr>
          <w:cantSplit/>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306BAF" w:rsidP="00664CD2">
            <w:pPr>
              <w:suppressAutoHyphens/>
              <w:rPr>
                <w:bCs/>
                <w:color w:val="000000"/>
                <w:sz w:val="20"/>
                <w:szCs w:val="20"/>
              </w:rPr>
            </w:pPr>
            <w:r w:rsidRPr="006B5441">
              <w:rPr>
                <w:bCs/>
                <w:color w:val="000000"/>
                <w:sz w:val="20"/>
                <w:szCs w:val="20"/>
              </w:rPr>
              <w:t>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Солнечногорск</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Государственный историко-литературный и природный музей-заповедник А.А. Бло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Зона охраняемого ландшаф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автозаправочная станция (МАЗК)</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 xml:space="preserve">Обеспечить сохранение визуального восприятия объекта культурного наследия  сохранение исторической среды. </w:t>
            </w:r>
          </w:p>
        </w:tc>
      </w:tr>
      <w:tr w:rsidR="00D07E24" w:rsidRPr="006B5441"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306BAF" w:rsidP="00664CD2">
            <w:pPr>
              <w:suppressAutoHyphens/>
              <w:rPr>
                <w:bCs/>
                <w:color w:val="000000"/>
                <w:sz w:val="20"/>
                <w:szCs w:val="20"/>
              </w:rPr>
            </w:pPr>
            <w:r w:rsidRPr="006B5441">
              <w:rPr>
                <w:bCs/>
                <w:color w:val="000000"/>
                <w:sz w:val="20"/>
                <w:szCs w:val="20"/>
              </w:rPr>
              <w:t>4</w:t>
            </w:r>
          </w:p>
        </w:tc>
        <w:tc>
          <w:tcPr>
            <w:tcW w:w="1547"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Истра</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Достопримечательное место - Религиозно-историческое место: Русская Палестина</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Запрещается размещение объектов пожароопасных и взрывоопасных, хозяйственная деятельность, связанная с загрязнением почв и грунтов.</w:t>
            </w: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Достопримечательное мес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Запрещается размещение объектов пожароопасных и взрывоопасных, хозяйственная деятельность с, связанная с загрязнением почв и грунтов.</w:t>
            </w: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электрозаправочная станция (ЭЗС)</w:t>
            </w:r>
          </w:p>
        </w:tc>
        <w:tc>
          <w:tcPr>
            <w:tcW w:w="4962"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lang w:val="en-US"/>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 xml:space="preserve">Запрещается размещение транспортных сооружений, эксплуатация которых может повлечь увеличение грузового потока  и загрязнению воздушного и водного бассейна. </w:t>
            </w: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Достопримечательное мес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Запрещается размещение объектов пожароопасных и взрывоопасных, хозяйственная деятельность с, связанная с загрязнением почв и грунтов.</w:t>
            </w:r>
          </w:p>
        </w:tc>
      </w:tr>
      <w:tr w:rsidR="00D07E24" w:rsidRPr="006B5441"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lang w:val="en-US"/>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 xml:space="preserve">Разрешается новое строительство экологически безопасных объектов при условии сохранения визуальных связей между объектами </w:t>
            </w:r>
            <w:r w:rsidR="009D6292">
              <w:rPr>
                <w:bCs/>
                <w:color w:val="000000"/>
                <w:sz w:val="20"/>
                <w:szCs w:val="20"/>
              </w:rPr>
              <w:t>«</w:t>
            </w:r>
            <w:r w:rsidRPr="006B5441">
              <w:rPr>
                <w:bCs/>
                <w:color w:val="000000"/>
                <w:sz w:val="20"/>
                <w:szCs w:val="20"/>
              </w:rPr>
              <w:t xml:space="preserve">Русской Палестины. </w:t>
            </w:r>
          </w:p>
        </w:tc>
      </w:tr>
      <w:tr w:rsidR="006B5441" w:rsidRPr="006B5441" w:rsidTr="001D1DC9">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r w:rsidRPr="006B5441">
              <w:rPr>
                <w:bCs/>
                <w:color w:val="000000"/>
                <w:sz w:val="20"/>
                <w:szCs w:val="20"/>
              </w:rPr>
              <w:t>5</w:t>
            </w:r>
          </w:p>
        </w:tc>
        <w:tc>
          <w:tcPr>
            <w:tcW w:w="1547" w:type="dxa"/>
            <w:vMerge w:val="restart"/>
            <w:tcBorders>
              <w:top w:val="single" w:sz="4" w:space="0" w:color="auto"/>
              <w:left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r w:rsidRPr="006B5441">
              <w:rPr>
                <w:color w:val="000000"/>
                <w:sz w:val="20"/>
                <w:szCs w:val="20"/>
              </w:rPr>
              <w:t>Истра</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r w:rsidRPr="006B5441">
              <w:rPr>
                <w:color w:val="000000"/>
                <w:sz w:val="20"/>
                <w:szCs w:val="20"/>
              </w:rPr>
              <w:t>Ансамбль Ново-Иерусалимского монастыря XVII - XIX вв.</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6B5441" w:rsidRPr="006B5441" w:rsidRDefault="006B5441" w:rsidP="00664CD2">
            <w:pPr>
              <w:suppressAutoHyphens/>
              <w:rPr>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r w:rsidRPr="006B5441">
              <w:rPr>
                <w:bCs/>
                <w:color w:val="000000"/>
                <w:sz w:val="20"/>
                <w:szCs w:val="20"/>
              </w:rPr>
              <w:t xml:space="preserve">Разрешается новое строительство экологически безопасных объектов при условии сохранения визуальных связей между объектами </w:t>
            </w:r>
            <w:r w:rsidR="009D6292">
              <w:rPr>
                <w:bCs/>
                <w:color w:val="000000"/>
                <w:sz w:val="20"/>
                <w:szCs w:val="20"/>
              </w:rPr>
              <w:t>«</w:t>
            </w:r>
            <w:r w:rsidRPr="006B5441">
              <w:rPr>
                <w:bCs/>
                <w:color w:val="000000"/>
                <w:sz w:val="20"/>
                <w:szCs w:val="20"/>
              </w:rPr>
              <w:t>Русской Палестины.</w:t>
            </w:r>
          </w:p>
        </w:tc>
      </w:tr>
      <w:tr w:rsidR="006B5441" w:rsidRPr="006B5441" w:rsidTr="001D1DC9">
        <w:trPr>
          <w:cantSplit/>
        </w:trPr>
        <w:tc>
          <w:tcPr>
            <w:tcW w:w="546" w:type="dxa"/>
            <w:vMerge/>
            <w:tcBorders>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color w:val="000000"/>
                <w:sz w:val="20"/>
                <w:szCs w:val="20"/>
              </w:rPr>
            </w:pPr>
            <w:r w:rsidRPr="006B5441">
              <w:rPr>
                <w:color w:val="000000"/>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B5441" w:rsidRPr="006B5441" w:rsidRDefault="006B5441" w:rsidP="00664CD2">
            <w:pPr>
              <w:suppressAutoHyphens/>
              <w:rPr>
                <w:bCs/>
                <w:color w:val="000000"/>
                <w:sz w:val="20"/>
                <w:szCs w:val="20"/>
              </w:rPr>
            </w:pPr>
            <w:r w:rsidRPr="006B5441">
              <w:rPr>
                <w:bCs/>
                <w:color w:val="000000"/>
                <w:sz w:val="20"/>
                <w:szCs w:val="20"/>
              </w:rPr>
              <w:t xml:space="preserve">Запрещается  размещение объектов капитального строительства, за исключением индивидуальной жилой застройки, изменение участков трассировки дорог, строительство транспортных развязок в разных уровнях, транспортных эстокад. Осуществление любой деятельности, нарушающей  характер историко-культурного ландшафта. </w:t>
            </w:r>
          </w:p>
        </w:tc>
      </w:tr>
      <w:tr w:rsidR="00D07E24" w:rsidRPr="006B5441" w:rsidTr="00306BAF">
        <w:trPr>
          <w:cantSplit/>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306BAF" w:rsidP="00664CD2">
            <w:pPr>
              <w:suppressAutoHyphens/>
              <w:rPr>
                <w:bCs/>
                <w:color w:val="000000"/>
                <w:sz w:val="20"/>
                <w:szCs w:val="20"/>
              </w:rPr>
            </w:pPr>
            <w:r w:rsidRPr="006B5441">
              <w:rPr>
                <w:bCs/>
                <w:color w:val="000000"/>
                <w:sz w:val="20"/>
                <w:szCs w:val="20"/>
              </w:rPr>
              <w:t>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Зарайск</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Церковь Ильинская, 1835 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Территория памятн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электрозаправочная станция (Э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 xml:space="preserve">Запрещается любое строительство, не связанное с восстановлением исторических построек. </w:t>
            </w:r>
          </w:p>
        </w:tc>
      </w:tr>
      <w:tr w:rsidR="00D07E24" w:rsidRPr="006B5441"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306BAF" w:rsidP="00664CD2">
            <w:pPr>
              <w:suppressAutoHyphens/>
              <w:rPr>
                <w:bCs/>
                <w:color w:val="000000"/>
                <w:sz w:val="20"/>
                <w:szCs w:val="20"/>
              </w:rPr>
            </w:pPr>
            <w:r w:rsidRPr="006B5441">
              <w:rPr>
                <w:bCs/>
                <w:color w:val="000000"/>
                <w:sz w:val="20"/>
                <w:szCs w:val="20"/>
              </w:rPr>
              <w:t>7</w:t>
            </w:r>
          </w:p>
        </w:tc>
        <w:tc>
          <w:tcPr>
            <w:tcW w:w="1547"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 xml:space="preserve">Можайский </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Бородинский военно-исторический музей-заповедник</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Охранная зона, достопримечательное мес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color w:val="000000"/>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При условии сохранения визуального пространства и сохранения объекта культурного наследия.</w:t>
            </w: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color w:val="000000"/>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АЗС</w:t>
            </w:r>
            <w:r w:rsidRPr="006B5441">
              <w:rPr>
                <w:sz w:val="20"/>
                <w:szCs w:val="20"/>
              </w:rPr>
              <w:t>)</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sz w:val="20"/>
                <w:szCs w:val="20"/>
              </w:rPr>
              <w:t>автозаправочная станция (</w:t>
            </w:r>
            <w:r w:rsidRPr="006B5441">
              <w:rPr>
                <w:color w:val="000000"/>
                <w:sz w:val="20"/>
                <w:szCs w:val="20"/>
              </w:rPr>
              <w:t>МАЗК</w:t>
            </w:r>
            <w:r w:rsidRPr="006B5441">
              <w:rPr>
                <w:sz w:val="20"/>
                <w:szCs w:val="20"/>
              </w:rPr>
              <w:t>)</w:t>
            </w:r>
          </w:p>
        </w:tc>
        <w:tc>
          <w:tcPr>
            <w:tcW w:w="4962"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306BAF" w:rsidP="00664CD2">
            <w:pPr>
              <w:suppressAutoHyphens/>
              <w:rPr>
                <w:bCs/>
                <w:color w:val="000000"/>
                <w:sz w:val="20"/>
                <w:szCs w:val="20"/>
              </w:rPr>
            </w:pPr>
            <w:r w:rsidRPr="006B5441">
              <w:rPr>
                <w:bCs/>
                <w:color w:val="000000"/>
                <w:sz w:val="20"/>
                <w:szCs w:val="20"/>
              </w:rPr>
              <w:t>8</w:t>
            </w:r>
          </w:p>
        </w:tc>
        <w:tc>
          <w:tcPr>
            <w:tcW w:w="1547"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BF76EE" w:rsidP="00664CD2">
            <w:pPr>
              <w:suppressAutoHyphens/>
              <w:rPr>
                <w:bCs/>
                <w:color w:val="000000"/>
                <w:sz w:val="20"/>
                <w:szCs w:val="20"/>
              </w:rPr>
            </w:pPr>
            <w:r>
              <w:rPr>
                <w:color w:val="000000"/>
                <w:sz w:val="20"/>
                <w:szCs w:val="20"/>
              </w:rPr>
              <w:t>Коломна</w:t>
            </w:r>
            <w:r w:rsidR="00D07E24" w:rsidRPr="006B5441">
              <w:rPr>
                <w:color w:val="000000"/>
                <w:sz w:val="20"/>
                <w:szCs w:val="20"/>
              </w:rPr>
              <w:t xml:space="preserve"> </w:t>
            </w:r>
          </w:p>
        </w:tc>
        <w:tc>
          <w:tcPr>
            <w:tcW w:w="2864"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color w:val="000000"/>
                <w:sz w:val="20"/>
                <w:szCs w:val="20"/>
              </w:rPr>
              <w:t>Ансамбль Кремля, XVI в.</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Зона регулирования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color w:val="000000"/>
                <w:sz w:val="20"/>
                <w:szCs w:val="20"/>
              </w:rPr>
            </w:pPr>
            <w:r w:rsidRPr="006B5441">
              <w:rPr>
                <w:color w:val="000000"/>
                <w:sz w:val="20"/>
                <w:szCs w:val="20"/>
              </w:rPr>
              <w:t>электрозаправочная станция (ЭЗС)</w:t>
            </w:r>
          </w:p>
        </w:tc>
        <w:tc>
          <w:tcPr>
            <w:tcW w:w="4962" w:type="dxa"/>
            <w:vMerge w:val="restart"/>
            <w:tcBorders>
              <w:top w:val="single" w:sz="4" w:space="0" w:color="auto"/>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 xml:space="preserve">Сохранение планировочной структуры  и общего характера застройки., сохранение красных линий кварталов. </w:t>
            </w: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sz w:val="20"/>
                <w:szCs w:val="20"/>
              </w:rPr>
            </w:pPr>
            <w:r w:rsidRPr="006B5441">
              <w:rPr>
                <w:color w:val="000000"/>
                <w:sz w:val="20"/>
                <w:szCs w:val="20"/>
              </w:rPr>
              <w:t>электрозаправочная станция (ЭЗС)</w:t>
            </w:r>
          </w:p>
        </w:tc>
        <w:tc>
          <w:tcPr>
            <w:tcW w:w="4962"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r>
      <w:tr w:rsidR="00D07E24" w:rsidRPr="006B5441" w:rsidTr="00306BAF">
        <w:trPr>
          <w:cantSplit/>
        </w:trPr>
        <w:tc>
          <w:tcPr>
            <w:tcW w:w="546"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547"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2864" w:type="dxa"/>
            <w:vMerge/>
            <w:tcBorders>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sz w:val="20"/>
                <w:szCs w:val="20"/>
              </w:rPr>
              <w:t>Зона охраняемого ландшафт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8B1185" w:rsidP="00664CD2">
            <w:pPr>
              <w:suppressAutoHyphens/>
              <w:rPr>
                <w:bCs/>
                <w:color w:val="000000"/>
                <w:sz w:val="20"/>
                <w:szCs w:val="20"/>
              </w:rPr>
            </w:pPr>
            <w:r w:rsidRPr="006B5441">
              <w:rPr>
                <w:color w:val="000000"/>
                <w:sz w:val="20"/>
                <w:szCs w:val="20"/>
              </w:rPr>
              <w:t xml:space="preserve">электрозаправочная станция </w:t>
            </w:r>
            <w:r w:rsidR="00D07E24" w:rsidRPr="006B5441">
              <w:rPr>
                <w:color w:val="000000"/>
                <w:sz w:val="20"/>
                <w:szCs w:val="20"/>
              </w:rPr>
              <w:t>(АЗС)</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D07E24" w:rsidRPr="006B5441" w:rsidRDefault="00D07E24" w:rsidP="00664CD2">
            <w:pPr>
              <w:suppressAutoHyphens/>
              <w:rPr>
                <w:bCs/>
                <w:color w:val="000000"/>
                <w:sz w:val="20"/>
                <w:szCs w:val="20"/>
              </w:rPr>
            </w:pPr>
            <w:r w:rsidRPr="006B5441">
              <w:rPr>
                <w:bCs/>
                <w:color w:val="000000"/>
                <w:sz w:val="20"/>
                <w:szCs w:val="20"/>
              </w:rPr>
              <w:t>Разрешается строительство объектов предусмотр</w:t>
            </w:r>
            <w:r w:rsidR="0083631E" w:rsidRPr="006B5441">
              <w:rPr>
                <w:bCs/>
                <w:color w:val="000000"/>
                <w:sz w:val="20"/>
                <w:szCs w:val="20"/>
              </w:rPr>
              <w:t xml:space="preserve">енных мероприятиями </w:t>
            </w:r>
            <w:r w:rsidRPr="006B5441">
              <w:rPr>
                <w:bCs/>
                <w:color w:val="000000"/>
                <w:sz w:val="20"/>
                <w:szCs w:val="20"/>
              </w:rPr>
              <w:t>СТП ТО МО.</w:t>
            </w:r>
          </w:p>
        </w:tc>
      </w:tr>
    </w:tbl>
    <w:p w:rsidR="00950F21" w:rsidRPr="000E7918" w:rsidRDefault="00950F21" w:rsidP="00664CD2">
      <w:pPr>
        <w:tabs>
          <w:tab w:val="left" w:pos="1809"/>
          <w:tab w:val="left" w:pos="4219"/>
          <w:tab w:val="left" w:pos="6771"/>
          <w:tab w:val="left" w:pos="8790"/>
          <w:tab w:val="left" w:pos="11342"/>
        </w:tabs>
        <w:suppressAutoHyphens/>
        <w:spacing w:after="120"/>
        <w:jc w:val="center"/>
        <w:rPr>
          <w:b/>
        </w:rPr>
      </w:pPr>
    </w:p>
    <w:p w:rsidR="00675AAC" w:rsidRDefault="00675AAC" w:rsidP="00664CD2">
      <w:pPr>
        <w:pStyle w:val="12"/>
        <w:suppressAutoHyphens/>
        <w:spacing w:line="288" w:lineRule="auto"/>
        <w:ind w:firstLine="0"/>
      </w:pPr>
    </w:p>
    <w:p w:rsidR="00675AAC" w:rsidRPr="00500A07" w:rsidRDefault="00675AAC" w:rsidP="00664CD2">
      <w:pPr>
        <w:pStyle w:val="12"/>
        <w:suppressAutoHyphens/>
        <w:spacing w:line="288" w:lineRule="auto"/>
        <w:ind w:firstLine="0"/>
        <w:sectPr w:rsidR="00675AAC" w:rsidRPr="00500A07" w:rsidSect="00675AAC">
          <w:pgSz w:w="16838" w:h="11906" w:orient="landscape"/>
          <w:pgMar w:top="1701" w:right="1134" w:bottom="850" w:left="1134" w:header="708" w:footer="708" w:gutter="0"/>
          <w:cols w:space="708"/>
          <w:docGrid w:linePitch="360"/>
        </w:sectPr>
      </w:pPr>
    </w:p>
    <w:p w:rsidR="00E24F45" w:rsidRPr="00E24F45" w:rsidRDefault="00E811AF" w:rsidP="00D05E68">
      <w:pPr>
        <w:pStyle w:val="2"/>
      </w:pPr>
      <w:bookmarkStart w:id="103" w:name="_Toc407670105"/>
      <w:r>
        <w:lastRenderedPageBreak/>
        <w:t xml:space="preserve"> </w:t>
      </w:r>
      <w:bookmarkStart w:id="104" w:name="_Toc90399209"/>
      <w:r w:rsidRPr="00E24F45">
        <w:t>ОЦЕНКА ВЛИЯНИЯ РАЗВИТИЯ ТРАНСПОРТНОЙ ИНФРАСТРУКТУРЫ НА ОКРУЖАЮЩУЮ СРЕДУ И МЕРОПРИЯТИЯ ПО ЕЕ ОХРАНЕ</w:t>
      </w:r>
      <w:bookmarkEnd w:id="104"/>
    </w:p>
    <w:bookmarkEnd w:id="103"/>
    <w:p w:rsidR="00670D75" w:rsidRPr="00463172" w:rsidRDefault="00670D75" w:rsidP="00A005BE">
      <w:pPr>
        <w:pStyle w:val="12"/>
        <w:spacing w:line="276" w:lineRule="auto"/>
      </w:pPr>
      <w:r w:rsidRPr="00463172">
        <w:t>В последние десятилетия в Российской Федерации в целом и на территории Мо</w:t>
      </w:r>
      <w:r w:rsidRPr="00463172">
        <w:t>с</w:t>
      </w:r>
      <w:r w:rsidRPr="00463172">
        <w:t>ковской области в частности актуальными стали проблемы загрязнения окружающей ср</w:t>
      </w:r>
      <w:r w:rsidRPr="00463172">
        <w:t>е</w:t>
      </w:r>
      <w:r w:rsidRPr="00463172">
        <w:t xml:space="preserve">ды от транспорта не только в крупных городах, но и в сельской местности. </w:t>
      </w:r>
    </w:p>
    <w:p w:rsidR="00670D75" w:rsidRPr="00463172" w:rsidRDefault="00670D75" w:rsidP="00A005BE">
      <w:pPr>
        <w:pStyle w:val="12"/>
        <w:spacing w:line="276" w:lineRule="auto"/>
      </w:pPr>
      <w:r w:rsidRPr="00463172">
        <w:t>Транспорт и обеспечивающая его функционирование инфраструктура оказывает значительное загрязнение окружающей природной среды. Основными видами воздейс</w:t>
      </w:r>
      <w:r w:rsidRPr="00463172">
        <w:t>т</w:t>
      </w:r>
      <w:r w:rsidRPr="00463172">
        <w:t>вия являются загрязнение атмосферного воздуха токсичными компонентами отработа</w:t>
      </w:r>
      <w:r w:rsidRPr="00463172">
        <w:t>н</w:t>
      </w:r>
      <w:r w:rsidRPr="00463172">
        <w:t>ных газов транспортных двигателей, загрязнение водных объектов, образование прои</w:t>
      </w:r>
      <w:r w:rsidRPr="00463172">
        <w:t>з</w:t>
      </w:r>
      <w:r w:rsidRPr="00463172">
        <w:t>водственных отходов и воздействие транспортного шума.</w:t>
      </w:r>
    </w:p>
    <w:p w:rsidR="00670D75" w:rsidRPr="00463172" w:rsidRDefault="00670D75" w:rsidP="00A005BE">
      <w:pPr>
        <w:pStyle w:val="12"/>
        <w:spacing w:line="276" w:lineRule="auto"/>
      </w:pPr>
      <w:r w:rsidRPr="00463172">
        <w:t>Негативное воздействие транспорта проявляется на глобальном, региональном и местном уровне. К глобальным последствиям, как правило, относят накопление двуокиси углерода (вклад транспорта оценивается как примерно 25 % общего выброса этого вещ</w:t>
      </w:r>
      <w:r w:rsidRPr="00463172">
        <w:t>е</w:t>
      </w:r>
      <w:r w:rsidRPr="00463172">
        <w:t xml:space="preserve">ства), а также выбросы окислов азота, которые считаются парниковыми газами. На </w:t>
      </w:r>
      <w:r w:rsidRPr="00463172">
        <w:rPr>
          <w:i/>
        </w:rPr>
        <w:t>реги</w:t>
      </w:r>
      <w:r w:rsidRPr="00463172">
        <w:rPr>
          <w:i/>
        </w:rPr>
        <w:t>о</w:t>
      </w:r>
      <w:r w:rsidRPr="00463172">
        <w:rPr>
          <w:i/>
        </w:rPr>
        <w:t>нальном у</w:t>
      </w:r>
      <w:r w:rsidRPr="00463172">
        <w:t xml:space="preserve">ровне автотранспорт является мощным источником загрязнения в городах и вдоль крупных автомагистралей. </w:t>
      </w:r>
      <w:r w:rsidRPr="00463172">
        <w:rPr>
          <w:i/>
        </w:rPr>
        <w:t>Местным</w:t>
      </w:r>
      <w:r w:rsidRPr="00463172">
        <w:t xml:space="preserve"> воздействиям подвержены жилые районы.</w:t>
      </w:r>
    </w:p>
    <w:p w:rsidR="00670D75" w:rsidRPr="00463172" w:rsidRDefault="00670D75" w:rsidP="00A005BE">
      <w:pPr>
        <w:pStyle w:val="12"/>
        <w:spacing w:line="276" w:lineRule="auto"/>
      </w:pPr>
      <w:r w:rsidRPr="00463172">
        <w:t>Формы воздействия транспорта на природную среду весьма разнообразны. В целом их можно объединить в две группы.</w:t>
      </w:r>
    </w:p>
    <w:p w:rsidR="00670D75" w:rsidRPr="00463172" w:rsidRDefault="00670D75" w:rsidP="00A005BE">
      <w:pPr>
        <w:pStyle w:val="12"/>
        <w:suppressAutoHyphens/>
        <w:spacing w:line="276" w:lineRule="auto"/>
        <w:rPr>
          <w:i/>
        </w:rPr>
      </w:pPr>
      <w:r w:rsidRPr="00463172">
        <w:t xml:space="preserve">1. Транспортные коммуникации, воздействующие на природную среду </w:t>
      </w:r>
      <w:r w:rsidRPr="00463172">
        <w:rPr>
          <w:i/>
        </w:rPr>
        <w:t>прямо, постоянно и долговременно.</w:t>
      </w:r>
    </w:p>
    <w:p w:rsidR="00670D75" w:rsidRPr="00463172" w:rsidRDefault="00670D75" w:rsidP="00A005BE">
      <w:pPr>
        <w:pStyle w:val="12"/>
        <w:suppressAutoHyphens/>
        <w:spacing w:line="276" w:lineRule="auto"/>
      </w:pPr>
      <w:r w:rsidRPr="00463172">
        <w:t xml:space="preserve">2. Транспортные средства, оказывающие </w:t>
      </w:r>
      <w:r w:rsidRPr="00463172">
        <w:rPr>
          <w:i/>
        </w:rPr>
        <w:t xml:space="preserve">кратковременное </w:t>
      </w:r>
      <w:r w:rsidRPr="00463172">
        <w:t>влияние на природную среду. При этом они вызывают экологические последствия, которые со временем исчезают, но могут и сохраняться очень длительное время.</w:t>
      </w:r>
    </w:p>
    <w:p w:rsidR="00670D75" w:rsidRPr="00463172" w:rsidRDefault="00670D75" w:rsidP="00A005BE">
      <w:pPr>
        <w:pStyle w:val="12"/>
        <w:spacing w:line="276" w:lineRule="auto"/>
      </w:pPr>
      <w:r w:rsidRPr="00463172">
        <w:t xml:space="preserve">Проблемы, возникающие при строительстве автодорог, особенно федерального и регионального значения, как наиболее крупных объектов, связаны, в основном, с формами воздействия, отнесенными к первой группе. </w:t>
      </w:r>
    </w:p>
    <w:p w:rsidR="00670D75" w:rsidRPr="00463172" w:rsidRDefault="00670D75" w:rsidP="00A005BE">
      <w:pPr>
        <w:pStyle w:val="12"/>
        <w:spacing w:line="276" w:lineRule="auto"/>
      </w:pPr>
      <w:r w:rsidRPr="00463172">
        <w:t>Масштабы такого воздействия напрямую зависят от категории планируемых дорог – чем крупнее дорога, тем более значительные территориальные ресурсы требуются для её развития и тем более обширная зона негативного воздействия формируется вдоль неё. С</w:t>
      </w:r>
      <w:r w:rsidRPr="00463172">
        <w:t>о</w:t>
      </w:r>
      <w:r w:rsidRPr="00463172">
        <w:t>ответственно, больше внимания в проектной документации должно быть уделено мерам по предотвращению или снижению отрицательных экологических последствий.</w:t>
      </w:r>
    </w:p>
    <w:p w:rsidR="00670D75" w:rsidRPr="00463172" w:rsidRDefault="00670D75" w:rsidP="00A005BE">
      <w:pPr>
        <w:pStyle w:val="12"/>
        <w:spacing w:line="276" w:lineRule="auto"/>
      </w:pPr>
      <w:r w:rsidRPr="00463172">
        <w:t>Многих экологических последствий можно избежать, если уже на стадии террит</w:t>
      </w:r>
      <w:r w:rsidRPr="00463172">
        <w:t>о</w:t>
      </w:r>
      <w:r w:rsidRPr="00463172">
        <w:t>риального планирования, когда закладывается основная структура транспортной сети р</w:t>
      </w:r>
      <w:r w:rsidRPr="00463172">
        <w:t>е</w:t>
      </w:r>
      <w:r w:rsidRPr="00463172">
        <w:t>гиона, резервируются коридоры под прохождение новых трасс, определяются параметры реконструкции и нового строительства, выявляются возможные проблемы и разрабат</w:t>
      </w:r>
      <w:r w:rsidRPr="00463172">
        <w:t>ы</w:t>
      </w:r>
      <w:r w:rsidRPr="00463172">
        <w:t>ваются предложения по их решению.</w:t>
      </w:r>
    </w:p>
    <w:p w:rsidR="00670D75" w:rsidRPr="00E24F45" w:rsidRDefault="00670D75" w:rsidP="00F716C0">
      <w:pPr>
        <w:pStyle w:val="3"/>
        <w:suppressAutoHyphens/>
        <w:spacing w:after="120" w:line="360" w:lineRule="auto"/>
      </w:pPr>
      <w:bookmarkStart w:id="105" w:name="_Toc90399210"/>
      <w:bookmarkStart w:id="106" w:name="_Ref267431619"/>
      <w:r w:rsidRPr="00E24F45">
        <w:t>Воздействие планируемых линейных объектов на леса</w:t>
      </w:r>
      <w:bookmarkEnd w:id="105"/>
    </w:p>
    <w:p w:rsidR="00670D75" w:rsidRPr="00463172" w:rsidRDefault="00670D75" w:rsidP="00A005BE">
      <w:pPr>
        <w:pStyle w:val="12"/>
        <w:spacing w:line="276" w:lineRule="auto"/>
      </w:pPr>
      <w:r w:rsidRPr="00463172">
        <w:t>Уникальность Московской области заключается как в том, что она является одной из крупнейших в мире систем расселения, так и в том, что на её территории сохранены обширные лесные пространства, не затронутые градостроительными преобразованиями. Так, в соответствии с Лесным планом Московской области на 2019-2028 годы, утве</w:t>
      </w:r>
      <w:r w:rsidRPr="00463172">
        <w:t>р</w:t>
      </w:r>
      <w:r w:rsidRPr="00463172">
        <w:t>жденный постановлением Губернатора Московской области от 21.032019 № 116-ПГ, пл</w:t>
      </w:r>
      <w:r w:rsidRPr="00463172">
        <w:t>о</w:t>
      </w:r>
      <w:r w:rsidRPr="00463172">
        <w:lastRenderedPageBreak/>
        <w:t>щадь лесов, произрастающих на территории Московской области по данным государс</w:t>
      </w:r>
      <w:r w:rsidRPr="00463172">
        <w:t>т</w:t>
      </w:r>
      <w:r w:rsidRPr="00463172">
        <w:t>венного лесного реестра, на 1</w:t>
      </w:r>
      <w:r w:rsidRPr="00A005BE">
        <w:t> </w:t>
      </w:r>
      <w:r w:rsidRPr="00463172">
        <w:t>января 2018 года составила 2116,2 тыс. га или 47,6 % от о</w:t>
      </w:r>
      <w:r w:rsidRPr="00463172">
        <w:t>б</w:t>
      </w:r>
      <w:r w:rsidRPr="00463172">
        <w:t>щей площади области, в том числе на землях лесного фонда – 1938,4 тыс. га (91,6% всей лесной площади). Поэтому осуществление мероприятий по развитию транспорта без вм</w:t>
      </w:r>
      <w:r w:rsidRPr="00463172">
        <w:t>е</w:t>
      </w:r>
      <w:r w:rsidRPr="00463172">
        <w:t>шательства в лесные территории не представляется возможным. Вырубка леса является одним из факторов прямого воздействия транспорта на природную среду и главным де</w:t>
      </w:r>
      <w:r w:rsidRPr="00463172">
        <w:t>с</w:t>
      </w:r>
      <w:r w:rsidRPr="00463172">
        <w:t>табилизирующим фактором развития лесных и водных экосистем.</w:t>
      </w:r>
    </w:p>
    <w:p w:rsidR="00670D75" w:rsidRPr="00463172" w:rsidRDefault="00670D75" w:rsidP="00A005BE">
      <w:pPr>
        <w:pStyle w:val="12"/>
        <w:spacing w:line="276" w:lineRule="auto"/>
      </w:pPr>
      <w:r w:rsidRPr="00463172">
        <w:t>Высока в Московской области доля освоенных земель, занятых населёнными пун</w:t>
      </w:r>
      <w:r w:rsidRPr="00463172">
        <w:t>к</w:t>
      </w:r>
      <w:r w:rsidRPr="00463172">
        <w:t xml:space="preserve">тами, объектами промышленности, энергетики, транспорта, специального назначения (почти 18 %). </w:t>
      </w:r>
    </w:p>
    <w:p w:rsidR="00670D75" w:rsidRPr="00463172" w:rsidRDefault="00670D75" w:rsidP="00A005BE">
      <w:pPr>
        <w:pStyle w:val="12"/>
        <w:spacing w:line="276" w:lineRule="auto"/>
      </w:pPr>
      <w:r w:rsidRPr="00463172">
        <w:t>Документами территориального планирования Московской области предполагае</w:t>
      </w:r>
      <w:r w:rsidRPr="00463172">
        <w:t>т</w:t>
      </w:r>
      <w:r w:rsidRPr="00463172">
        <w:t>ся максимальное сохранение земель лесного фонда при осуществлении стратегии пр</w:t>
      </w:r>
      <w:r w:rsidRPr="00463172">
        <w:t>о</w:t>
      </w:r>
      <w:r w:rsidRPr="00463172">
        <w:t>странственного развития Московской области. Но понятно и то, что в сложившейся с</w:t>
      </w:r>
      <w:r w:rsidRPr="00463172">
        <w:t>и</w:t>
      </w:r>
      <w:r w:rsidRPr="00463172">
        <w:t>туации, при такой высокой плотности лесных насаждений и существующих объектов к</w:t>
      </w:r>
      <w:r w:rsidRPr="00463172">
        <w:t>а</w:t>
      </w:r>
      <w:r w:rsidRPr="00463172">
        <w:t xml:space="preserve">питального строительства, исключить прохождение коридоров для линейных объектов транспортной инфраструктуры по лесным землям невозможно. </w:t>
      </w:r>
    </w:p>
    <w:p w:rsidR="00670D75" w:rsidRPr="00A005BE" w:rsidRDefault="00670D75" w:rsidP="00A005BE">
      <w:pPr>
        <w:pStyle w:val="12"/>
        <w:spacing w:line="276" w:lineRule="auto"/>
      </w:pPr>
      <w:r w:rsidRPr="00463172">
        <w:t xml:space="preserve">В СТП ТО МО общая протяжённость </w:t>
      </w:r>
      <w:r>
        <w:t>планируемых</w:t>
      </w:r>
      <w:r w:rsidRPr="00463172">
        <w:t xml:space="preserve"> и реконструируемых автом</w:t>
      </w:r>
      <w:r w:rsidRPr="00463172">
        <w:t>о</w:t>
      </w:r>
      <w:r w:rsidRPr="00463172">
        <w:t>бильных дорог федерального и регионального значения по землям лесного фонда РФ с</w:t>
      </w:r>
      <w:r w:rsidRPr="00463172">
        <w:t>о</w:t>
      </w:r>
      <w:r w:rsidRPr="00463172">
        <w:t xml:space="preserve">ставляет </w:t>
      </w:r>
      <w:r w:rsidRPr="00A005BE">
        <w:t>1471,7 км, в том числе 514,7 км – планируемые и реконструируемые автомобил</w:t>
      </w:r>
      <w:r w:rsidRPr="00A005BE">
        <w:t>ь</w:t>
      </w:r>
      <w:r w:rsidRPr="00A005BE">
        <w:t>ные дороги федерального значения.</w:t>
      </w:r>
    </w:p>
    <w:p w:rsidR="00670D75" w:rsidRPr="00A005BE" w:rsidRDefault="00670D75" w:rsidP="00A005BE">
      <w:pPr>
        <w:pStyle w:val="12"/>
        <w:spacing w:line="276" w:lineRule="auto"/>
      </w:pPr>
      <w:r w:rsidRPr="00A005BE">
        <w:t>Среди планируемых и реконструируемых дорог федерального значения наибол</w:t>
      </w:r>
      <w:r w:rsidRPr="00A005BE">
        <w:t>ь</w:t>
      </w:r>
      <w:r w:rsidRPr="00A005BE">
        <w:t>шими по протяженности в границах лесного фонда являются:</w:t>
      </w:r>
    </w:p>
    <w:p w:rsidR="00670D75" w:rsidRPr="00463172" w:rsidRDefault="00670D75" w:rsidP="002D57DF">
      <w:pPr>
        <w:pStyle w:val="a6"/>
        <w:numPr>
          <w:ilvl w:val="0"/>
          <w:numId w:val="22"/>
        </w:numPr>
        <w:suppressAutoHyphens/>
        <w:spacing w:line="276" w:lineRule="auto"/>
        <w:jc w:val="both"/>
      </w:pPr>
      <w:r w:rsidRPr="00463172">
        <w:t xml:space="preserve">А-113 </w:t>
      </w:r>
      <w:r w:rsidR="009D6292">
        <w:t>«</w:t>
      </w:r>
      <w:r w:rsidR="0044460D">
        <w:t>ЦКАД</w:t>
      </w:r>
      <w:r w:rsidR="009D6292">
        <w:t>»</w:t>
      </w:r>
      <w:r w:rsidRPr="00463172">
        <w:t xml:space="preserve"> (I категория) – 243,3 км,</w:t>
      </w:r>
    </w:p>
    <w:p w:rsidR="00670D75" w:rsidRPr="00463172" w:rsidRDefault="00670D75" w:rsidP="002D57DF">
      <w:pPr>
        <w:pStyle w:val="a6"/>
        <w:numPr>
          <w:ilvl w:val="0"/>
          <w:numId w:val="22"/>
        </w:numPr>
        <w:suppressAutoHyphens/>
        <w:spacing w:line="276" w:lineRule="auto"/>
        <w:jc w:val="both"/>
      </w:pPr>
      <w:r w:rsidRPr="00463172">
        <w:t>А-108 </w:t>
      </w:r>
      <w:r w:rsidR="009D6292">
        <w:t>»</w:t>
      </w:r>
      <w:r w:rsidR="0044460D">
        <w:t>МБК</w:t>
      </w:r>
      <w:r w:rsidR="009D6292">
        <w:t>»</w:t>
      </w:r>
      <w:r w:rsidRPr="00463172">
        <w:t xml:space="preserve"> (I категория) – 70,12 км,</w:t>
      </w:r>
    </w:p>
    <w:p w:rsidR="00670D75" w:rsidRPr="00463172" w:rsidRDefault="009D6292" w:rsidP="002D57DF">
      <w:pPr>
        <w:pStyle w:val="a6"/>
        <w:numPr>
          <w:ilvl w:val="0"/>
          <w:numId w:val="22"/>
        </w:numPr>
        <w:suppressAutoHyphens/>
        <w:spacing w:line="276" w:lineRule="auto"/>
        <w:jc w:val="both"/>
      </w:pPr>
      <w:r>
        <w:t>«</w:t>
      </w:r>
      <w:r w:rsidR="00670D75" w:rsidRPr="00463172">
        <w:t>Москва – Саранск – Ульяновск – Екатеринбург</w:t>
      </w:r>
      <w:r>
        <w:t>»</w:t>
      </w:r>
      <w:r w:rsidR="00670D75" w:rsidRPr="00463172">
        <w:t xml:space="preserve"> (I категория) – 67,97 км,</w:t>
      </w:r>
    </w:p>
    <w:p w:rsidR="00670D75" w:rsidRPr="00463172" w:rsidRDefault="0044460D" w:rsidP="002D57DF">
      <w:pPr>
        <w:pStyle w:val="a6"/>
        <w:numPr>
          <w:ilvl w:val="0"/>
          <w:numId w:val="22"/>
        </w:numPr>
        <w:suppressAutoHyphens/>
        <w:spacing w:line="276" w:lineRule="auto"/>
        <w:jc w:val="both"/>
      </w:pPr>
      <w:r>
        <w:t xml:space="preserve">М-12 </w:t>
      </w:r>
      <w:r w:rsidR="009D6292">
        <w:t>«</w:t>
      </w:r>
      <w:r>
        <w:t>Москва – Казань</w:t>
      </w:r>
      <w:r w:rsidR="009D6292">
        <w:t>»</w:t>
      </w:r>
      <w:r w:rsidR="00670D75" w:rsidRPr="00463172">
        <w:t xml:space="preserve"> (I категория) – 38,96 км,</w:t>
      </w:r>
    </w:p>
    <w:p w:rsidR="00670D75" w:rsidRPr="00463172" w:rsidRDefault="0044460D" w:rsidP="002D57DF">
      <w:pPr>
        <w:pStyle w:val="a6"/>
        <w:numPr>
          <w:ilvl w:val="0"/>
          <w:numId w:val="22"/>
        </w:numPr>
        <w:suppressAutoHyphens/>
        <w:spacing w:line="276" w:lineRule="auto"/>
        <w:jc w:val="both"/>
      </w:pPr>
      <w:r>
        <w:t>А-104 </w:t>
      </w:r>
      <w:r w:rsidR="00670D75" w:rsidRPr="00463172">
        <w:t>Москва – Дмитров – Дубна (I категория) – 30,22 км.</w:t>
      </w:r>
    </w:p>
    <w:p w:rsidR="00670D75" w:rsidRPr="00463172" w:rsidRDefault="00670D75" w:rsidP="00A005BE">
      <w:pPr>
        <w:pStyle w:val="12"/>
        <w:spacing w:line="276" w:lineRule="auto"/>
      </w:pPr>
      <w:r w:rsidRPr="00463172">
        <w:t>Среди планируемых и реконструируемых дорог регионального значения наибол</w:t>
      </w:r>
      <w:r w:rsidRPr="00463172">
        <w:t>ь</w:t>
      </w:r>
      <w:r w:rsidRPr="00463172">
        <w:t>шими по протяженности в границах лесного фонда являются:</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Ступино – Коломна – Егорьевск – Деревнищи </w:t>
      </w:r>
      <w:r w:rsidRPr="00463172">
        <w:rPr>
          <w:sz w:val="22"/>
        </w:rPr>
        <w:t>(I категория) – 62,8 км;</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ЦКАД – Чехов – Малино – М-5 </w:t>
      </w:r>
      <w:r w:rsidR="009D6292">
        <w:t>«</w:t>
      </w:r>
      <w:r w:rsidRPr="00463172">
        <w:t>Урал</w:t>
      </w:r>
      <w:r w:rsidR="009D6292">
        <w:t>»</w:t>
      </w:r>
      <w:r w:rsidRPr="00463172">
        <w:t xml:space="preserve"> (I категория) – 58,15 км;</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М-1 </w:t>
      </w:r>
      <w:r w:rsidR="009D6292">
        <w:t>«</w:t>
      </w:r>
      <w:r w:rsidRPr="00463172">
        <w:t>Беларусь</w:t>
      </w:r>
      <w:r w:rsidR="009D6292">
        <w:t>»</w:t>
      </w:r>
      <w:r w:rsidRPr="00463172">
        <w:t xml:space="preserve"> – Наро-Фоминск – ЦКАД (1 категория) – 44,73 км, </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Пятницкое шоссе (I категория) – 42,75 км, </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Москва – Егорьевск – Тума – Касимов (МЕТК) (I категория) – 22,51 км, </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Пушкино – Ивантеевка – Фрязино – Щё</w:t>
      </w:r>
      <w:r w:rsidR="00A005BE">
        <w:t>лково – Лосино-Петровский – М-7 </w:t>
      </w:r>
      <w:r w:rsidR="009D6292">
        <w:t>»</w:t>
      </w:r>
      <w:r w:rsidRPr="00463172">
        <w:t>Волга</w:t>
      </w:r>
      <w:r w:rsidR="009D6292">
        <w:t>»</w:t>
      </w:r>
      <w:r w:rsidRPr="00463172">
        <w:t xml:space="preserve"> (I категория) – 17,29 км,</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западный обход г. Сергиев Посад (I категория) – 14,33 км, </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западный обход г. Ногинска (I категория) – 13,66 км, </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обход г. Фряново (I</w:t>
      </w:r>
      <w:r w:rsidRPr="00463172">
        <w:rPr>
          <w:lang w:val="en-US"/>
        </w:rPr>
        <w:t>II</w:t>
      </w:r>
      <w:r w:rsidRPr="00463172">
        <w:t xml:space="preserve"> категория) – 13,63 км,</w:t>
      </w:r>
    </w:p>
    <w:p w:rsidR="00670D75" w:rsidRPr="00463172" w:rsidRDefault="00670D75" w:rsidP="002D57DF">
      <w:pPr>
        <w:pStyle w:val="a6"/>
        <w:numPr>
          <w:ilvl w:val="0"/>
          <w:numId w:val="23"/>
        </w:numPr>
        <w:suppressAutoHyphens/>
        <w:autoSpaceDE w:val="0"/>
        <w:autoSpaceDN w:val="0"/>
        <w:adjustRightInd w:val="0"/>
        <w:spacing w:line="276" w:lineRule="auto"/>
        <w:jc w:val="both"/>
      </w:pPr>
      <w:r w:rsidRPr="00463172">
        <w:t xml:space="preserve">Ивантеевка – Фрязино – А-103 </w:t>
      </w:r>
      <w:r w:rsidR="009D6292">
        <w:t>«</w:t>
      </w:r>
      <w:r w:rsidRPr="00463172">
        <w:t>Щёлковское шоссе</w:t>
      </w:r>
      <w:r w:rsidR="009D6292">
        <w:t>»</w:t>
      </w:r>
      <w:r w:rsidRPr="00463172">
        <w:t xml:space="preserve"> (I категория) – 12,62 км.</w:t>
      </w:r>
    </w:p>
    <w:p w:rsidR="00670D75" w:rsidRPr="00463172" w:rsidRDefault="00670D75" w:rsidP="00A005BE">
      <w:pPr>
        <w:pStyle w:val="12"/>
        <w:spacing w:line="276" w:lineRule="auto"/>
      </w:pPr>
      <w:r w:rsidRPr="00463172">
        <w:t xml:space="preserve">Информация о прохождении планируемых линейных объектов по землям лесного фонда в разрезе лесничеств Московской области представлена в таблице </w:t>
      </w:r>
      <w:r w:rsidR="00E24F45">
        <w:t>4.</w:t>
      </w:r>
      <w:r w:rsidRPr="00463172">
        <w:t>3.1.1.</w:t>
      </w:r>
    </w:p>
    <w:p w:rsidR="00670D75" w:rsidRPr="00463172" w:rsidRDefault="00670D75" w:rsidP="00A005BE">
      <w:pPr>
        <w:suppressAutoHyphens/>
        <w:spacing w:after="200" w:line="276" w:lineRule="auto"/>
        <w:sectPr w:rsidR="00670D75" w:rsidRPr="00463172" w:rsidSect="00670D75">
          <w:pgSz w:w="11906" w:h="16838"/>
          <w:pgMar w:top="1134" w:right="851" w:bottom="1134" w:left="1701" w:header="709" w:footer="709" w:gutter="0"/>
          <w:cols w:space="708"/>
          <w:docGrid w:linePitch="360"/>
        </w:sectPr>
      </w:pPr>
    </w:p>
    <w:p w:rsidR="00670D75" w:rsidRDefault="00670D75" w:rsidP="00664CD2">
      <w:pPr>
        <w:keepNext/>
        <w:suppressAutoHyphens/>
        <w:spacing w:line="288" w:lineRule="auto"/>
        <w:ind w:firstLine="709"/>
        <w:jc w:val="right"/>
      </w:pPr>
      <w:r w:rsidRPr="00463172">
        <w:lastRenderedPageBreak/>
        <w:t xml:space="preserve">Таблица </w:t>
      </w:r>
      <w:r w:rsidR="00E24F45">
        <w:t>4.</w:t>
      </w:r>
      <w:r w:rsidRPr="00463172">
        <w:t>3.1.1</w:t>
      </w:r>
    </w:p>
    <w:tbl>
      <w:tblPr>
        <w:tblStyle w:val="ab"/>
        <w:tblW w:w="15038" w:type="dxa"/>
        <w:jc w:val="center"/>
        <w:tblLayout w:type="fixed"/>
        <w:tblLook w:val="04A0"/>
      </w:tblPr>
      <w:tblGrid>
        <w:gridCol w:w="675"/>
        <w:gridCol w:w="1985"/>
        <w:gridCol w:w="2068"/>
        <w:gridCol w:w="6341"/>
        <w:gridCol w:w="708"/>
        <w:gridCol w:w="709"/>
        <w:gridCol w:w="709"/>
        <w:gridCol w:w="1843"/>
      </w:tblGrid>
      <w:tr w:rsidR="00A005BE" w:rsidRPr="000343E0" w:rsidTr="00A005BE">
        <w:trPr>
          <w:cantSplit/>
          <w:tblHeader/>
          <w:jc w:val="center"/>
        </w:trPr>
        <w:tc>
          <w:tcPr>
            <w:tcW w:w="675" w:type="dxa"/>
            <w:shd w:val="clear" w:color="auto" w:fill="BFBFBF" w:themeFill="background1" w:themeFillShade="BF"/>
            <w:vAlign w:val="center"/>
          </w:tcPr>
          <w:p w:rsidR="00A005BE" w:rsidRPr="000343E0" w:rsidRDefault="00A005BE" w:rsidP="00A005BE">
            <w:pPr>
              <w:suppressAutoHyphens/>
              <w:jc w:val="center"/>
              <w:rPr>
                <w:b/>
                <w:sz w:val="20"/>
                <w:szCs w:val="20"/>
              </w:rPr>
            </w:pPr>
            <w:r>
              <w:rPr>
                <w:b/>
                <w:sz w:val="20"/>
                <w:szCs w:val="20"/>
              </w:rPr>
              <w:t>№ п/п</w:t>
            </w:r>
          </w:p>
        </w:tc>
        <w:tc>
          <w:tcPr>
            <w:tcW w:w="1985" w:type="dxa"/>
            <w:shd w:val="clear" w:color="auto" w:fill="BFBFBF" w:themeFill="background1" w:themeFillShade="BF"/>
            <w:vAlign w:val="center"/>
          </w:tcPr>
          <w:p w:rsidR="00A005BE" w:rsidRPr="000343E0" w:rsidRDefault="00A005BE" w:rsidP="00A005BE">
            <w:pPr>
              <w:suppressAutoHyphens/>
              <w:jc w:val="center"/>
              <w:rPr>
                <w:b/>
                <w:sz w:val="20"/>
                <w:szCs w:val="20"/>
              </w:rPr>
            </w:pPr>
            <w:r w:rsidRPr="000343E0">
              <w:rPr>
                <w:b/>
                <w:sz w:val="20"/>
                <w:szCs w:val="20"/>
              </w:rPr>
              <w:t>Наименование лесничества</w:t>
            </w:r>
          </w:p>
        </w:tc>
        <w:tc>
          <w:tcPr>
            <w:tcW w:w="2068" w:type="dxa"/>
            <w:shd w:val="clear" w:color="auto" w:fill="BFBFBF" w:themeFill="background1" w:themeFillShade="BF"/>
            <w:vAlign w:val="center"/>
          </w:tcPr>
          <w:p w:rsidR="00A005BE" w:rsidRPr="000343E0" w:rsidRDefault="00A005BE" w:rsidP="00A005BE">
            <w:pPr>
              <w:suppressAutoHyphens/>
              <w:jc w:val="center"/>
              <w:rPr>
                <w:b/>
                <w:sz w:val="20"/>
                <w:szCs w:val="20"/>
              </w:rPr>
            </w:pPr>
            <w:r w:rsidRPr="000343E0">
              <w:rPr>
                <w:b/>
                <w:sz w:val="20"/>
                <w:szCs w:val="20"/>
              </w:rPr>
              <w:t>Городской округ</w:t>
            </w:r>
          </w:p>
        </w:tc>
        <w:tc>
          <w:tcPr>
            <w:tcW w:w="6341" w:type="dxa"/>
            <w:shd w:val="clear" w:color="auto" w:fill="BFBFBF" w:themeFill="background1" w:themeFillShade="BF"/>
            <w:vAlign w:val="center"/>
          </w:tcPr>
          <w:p w:rsidR="00A005BE" w:rsidRPr="000343E0" w:rsidRDefault="00A005BE" w:rsidP="00A005BE">
            <w:pPr>
              <w:suppressAutoHyphens/>
              <w:jc w:val="center"/>
              <w:rPr>
                <w:b/>
                <w:sz w:val="20"/>
                <w:szCs w:val="20"/>
              </w:rPr>
            </w:pPr>
            <w:r w:rsidRPr="000343E0">
              <w:rPr>
                <w:b/>
                <w:sz w:val="20"/>
                <w:szCs w:val="20"/>
              </w:rPr>
              <w:t>Название автомобильной дороги</w:t>
            </w:r>
          </w:p>
        </w:tc>
        <w:tc>
          <w:tcPr>
            <w:tcW w:w="708" w:type="dxa"/>
            <w:shd w:val="clear" w:color="auto" w:fill="BFBFBF" w:themeFill="background1" w:themeFillShade="BF"/>
            <w:vAlign w:val="center"/>
          </w:tcPr>
          <w:p w:rsidR="00A005BE" w:rsidRPr="000343E0" w:rsidRDefault="00A005BE" w:rsidP="00A005BE">
            <w:pPr>
              <w:suppressAutoHyphens/>
              <w:ind w:left="-108" w:right="-108"/>
              <w:jc w:val="center"/>
              <w:rPr>
                <w:b/>
                <w:sz w:val="20"/>
                <w:szCs w:val="20"/>
              </w:rPr>
            </w:pPr>
            <w:r w:rsidRPr="000343E0">
              <w:rPr>
                <w:b/>
                <w:sz w:val="20"/>
                <w:szCs w:val="20"/>
              </w:rPr>
              <w:t>Категория дороги</w:t>
            </w:r>
          </w:p>
        </w:tc>
        <w:tc>
          <w:tcPr>
            <w:tcW w:w="709" w:type="dxa"/>
            <w:shd w:val="clear" w:color="auto" w:fill="BFBFBF" w:themeFill="background1" w:themeFillShade="BF"/>
            <w:vAlign w:val="center"/>
          </w:tcPr>
          <w:p w:rsidR="00A005BE" w:rsidRPr="000343E0" w:rsidRDefault="00A005BE" w:rsidP="00A005BE">
            <w:pPr>
              <w:suppressAutoHyphens/>
              <w:ind w:left="-108" w:right="-108"/>
              <w:jc w:val="center"/>
              <w:rPr>
                <w:b/>
                <w:sz w:val="20"/>
                <w:szCs w:val="20"/>
              </w:rPr>
            </w:pPr>
            <w:r>
              <w:rPr>
                <w:b/>
                <w:sz w:val="20"/>
                <w:szCs w:val="20"/>
              </w:rPr>
              <w:t>Статус дороги</w:t>
            </w:r>
            <w:r w:rsidRPr="00B9733F">
              <w:rPr>
                <w:rStyle w:val="aa"/>
                <w:b/>
                <w:color w:val="000000"/>
                <w:sz w:val="20"/>
                <w:szCs w:val="20"/>
              </w:rPr>
              <w:footnoteReference w:id="27"/>
            </w:r>
          </w:p>
        </w:tc>
        <w:tc>
          <w:tcPr>
            <w:tcW w:w="709" w:type="dxa"/>
            <w:shd w:val="clear" w:color="auto" w:fill="BFBFBF" w:themeFill="background1" w:themeFillShade="BF"/>
            <w:vAlign w:val="center"/>
          </w:tcPr>
          <w:p w:rsidR="00A005BE" w:rsidRPr="000343E0" w:rsidRDefault="00A005BE" w:rsidP="00A005BE">
            <w:pPr>
              <w:suppressAutoHyphens/>
              <w:ind w:left="-108" w:right="-108"/>
              <w:jc w:val="center"/>
              <w:rPr>
                <w:b/>
                <w:sz w:val="20"/>
                <w:szCs w:val="20"/>
              </w:rPr>
            </w:pPr>
            <w:r w:rsidRPr="000343E0">
              <w:rPr>
                <w:b/>
                <w:sz w:val="20"/>
                <w:szCs w:val="20"/>
              </w:rPr>
              <w:t>Мероприятия</w:t>
            </w:r>
            <w:r w:rsidRPr="000343E0">
              <w:rPr>
                <w:rStyle w:val="aa"/>
                <w:b/>
                <w:color w:val="000000"/>
                <w:sz w:val="20"/>
                <w:szCs w:val="20"/>
              </w:rPr>
              <w:footnoteReference w:id="28"/>
            </w:r>
          </w:p>
        </w:tc>
        <w:tc>
          <w:tcPr>
            <w:tcW w:w="1843" w:type="dxa"/>
            <w:shd w:val="clear" w:color="auto" w:fill="BFBFBF" w:themeFill="background1" w:themeFillShade="BF"/>
            <w:vAlign w:val="center"/>
          </w:tcPr>
          <w:p w:rsidR="00A005BE" w:rsidRPr="00A005BE" w:rsidRDefault="00A005BE" w:rsidP="00A005BE">
            <w:pPr>
              <w:suppressAutoHyphens/>
              <w:ind w:left="-108"/>
              <w:jc w:val="center"/>
              <w:rPr>
                <w:b/>
                <w:sz w:val="20"/>
                <w:szCs w:val="20"/>
              </w:rPr>
            </w:pPr>
            <w:r w:rsidRPr="00A005BE">
              <w:rPr>
                <w:b/>
                <w:sz w:val="20"/>
                <w:szCs w:val="20"/>
              </w:rPr>
              <w:t>Протяженность по землям лесного фонда, км</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етерино - Мышкино - Поречь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жай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2E0217" w:rsidRDefault="00A005BE" w:rsidP="00A005BE">
            <w:pPr>
              <w:suppressAutoHyphens/>
              <w:rPr>
                <w:sz w:val="20"/>
                <w:szCs w:val="20"/>
              </w:rPr>
            </w:pPr>
            <w:r w:rsidRPr="002E0217">
              <w:rPr>
                <w:sz w:val="20"/>
                <w:szCs w:val="20"/>
              </w:rPr>
              <w:t>Тверь - Лотошино - Шаховская - Увар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2</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b/>
                <w:sz w:val="20"/>
                <w:szCs w:val="20"/>
              </w:rPr>
            </w:pPr>
            <w:r w:rsidRPr="000343E0">
              <w:rPr>
                <w:b/>
                <w:sz w:val="20"/>
                <w:szCs w:val="20"/>
              </w:rPr>
              <w:t>ИТОГО реконструируемые дороги в границах Бородинского лесничества</w:t>
            </w:r>
          </w:p>
        </w:tc>
        <w:tc>
          <w:tcPr>
            <w:tcW w:w="1843" w:type="dxa"/>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2,0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994333">
              <w:rPr>
                <w:sz w:val="20"/>
                <w:szCs w:val="20"/>
              </w:rPr>
              <w:t xml:space="preserve">M-1 </w:t>
            </w:r>
            <w:r w:rsidR="009D6292">
              <w:rPr>
                <w:sz w:val="20"/>
                <w:szCs w:val="20"/>
              </w:rPr>
              <w:t>«</w:t>
            </w:r>
            <w:r w:rsidRPr="00994333">
              <w:rPr>
                <w:sz w:val="20"/>
                <w:szCs w:val="20"/>
              </w:rPr>
              <w:t>Беларусь</w:t>
            </w:r>
            <w:r w:rsidR="009D6292">
              <w:rPr>
                <w:sz w:val="20"/>
                <w:szCs w:val="20"/>
              </w:rPr>
              <w:t>»</w:t>
            </w:r>
            <w:r>
              <w:rPr>
                <w:sz w:val="20"/>
                <w:szCs w:val="20"/>
              </w:rPr>
              <w:t xml:space="preserve"> </w:t>
            </w:r>
            <w:r w:rsidRPr="000343E0">
              <w:rPr>
                <w:sz w:val="20"/>
                <w:szCs w:val="20"/>
              </w:rPr>
              <w:t>- Наро-Фоминск - Ц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5,3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Уваровка - Мокрое - Семеновское - Кус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0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путник - Тетер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9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ерещапово - Авдоть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2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Дьяково - Милят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Бород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Б/н</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8</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righ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Бородин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46,1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r w:rsidRPr="000343E0">
              <w:rPr>
                <w:rStyle w:val="aa"/>
                <w:sz w:val="20"/>
                <w:szCs w:val="20"/>
              </w:rPr>
              <w:footnoteReference w:id="29"/>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A005BE" w:rsidP="00A005BE">
            <w:pPr>
              <w:suppressAutoHyphens/>
              <w:rPr>
                <w:sz w:val="20"/>
                <w:szCs w:val="20"/>
              </w:rPr>
            </w:pPr>
            <w:r w:rsidRPr="006B6399">
              <w:rPr>
                <w:sz w:val="20"/>
                <w:szCs w:val="20"/>
              </w:rPr>
              <w:t xml:space="preserve">М-9 </w:t>
            </w:r>
            <w:r w:rsidR="009D6292">
              <w:rPr>
                <w:sz w:val="20"/>
                <w:szCs w:val="20"/>
              </w:rPr>
              <w:t>«</w:t>
            </w:r>
            <w:r w:rsidRPr="006B6399">
              <w:rPr>
                <w:sz w:val="20"/>
                <w:szCs w:val="20"/>
              </w:rPr>
              <w:t>Балтия</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уворово - Волоколамск - Руз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4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атренино - Шитьково - Табол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урьяново - Шебаново - Федл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атренино - Себен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итвиново - Татищ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тош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оноплево - Татар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остино - Огрызково - Высо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r>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ухово - Сутоки - Черлен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Бурцево - Сизенево</w:t>
            </w:r>
            <w:r>
              <w:rPr>
                <w:sz w:val="20"/>
                <w:szCs w:val="20"/>
              </w:rPr>
              <w:t>»</w:t>
            </w:r>
            <w:r w:rsidR="00A005BE" w:rsidRPr="000343E0">
              <w:rPr>
                <w:sz w:val="20"/>
                <w:szCs w:val="20"/>
              </w:rPr>
              <w:t xml:space="preserve"> - Юрьево - Шаховская</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B6399">
              <w:rPr>
                <w:sz w:val="20"/>
                <w:szCs w:val="20"/>
              </w:rPr>
              <w:t>Тверь - Лотошино - Шаховская - Уваровка</w:t>
            </w:r>
            <w:r>
              <w:rPr>
                <w:sz w:val="20"/>
                <w:szCs w:val="20"/>
              </w:rPr>
              <w:t>»</w:t>
            </w:r>
            <w:r w:rsidR="00A005BE" w:rsidRPr="006B6399">
              <w:rPr>
                <w:sz w:val="20"/>
                <w:szCs w:val="20"/>
              </w:rPr>
              <w:t xml:space="preserve"> - Воютино - Романц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 шоссе - ст. Матрен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тош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анищево - Аринь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5</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rPr>
            </w:pPr>
            <w:r>
              <w:rPr>
                <w:sz w:val="20"/>
                <w:szCs w:val="20"/>
              </w:rPr>
              <w:t>16</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Лысцево - Амельфино</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Pr>
                <w:sz w:val="20"/>
                <w:szCs w:val="20"/>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уворово - Волоколамск - Руз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5</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Волоколамского лесничества</w:t>
            </w:r>
          </w:p>
        </w:tc>
        <w:tc>
          <w:tcPr>
            <w:tcW w:w="1843" w:type="dxa"/>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10,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lastRenderedPageBreak/>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верь - Лотошино - Шаховская - Увар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уворово - Волоколамск - Руз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ховская</w:t>
            </w:r>
          </w:p>
        </w:tc>
        <w:tc>
          <w:tcPr>
            <w:tcW w:w="6341" w:type="dxa"/>
            <w:shd w:val="clear" w:color="auto" w:fill="auto"/>
            <w:vAlign w:val="center"/>
          </w:tcPr>
          <w:p w:rsidR="00A005BE" w:rsidRPr="000343E0" w:rsidRDefault="00A005BE" w:rsidP="00A005BE">
            <w:pPr>
              <w:suppressAutoHyphens/>
              <w:rPr>
                <w:sz w:val="20"/>
                <w:szCs w:val="20"/>
              </w:rPr>
            </w:pPr>
            <w:r w:rsidRPr="001B1F8F">
              <w:rPr>
                <w:sz w:val="20"/>
                <w:szCs w:val="20"/>
              </w:rPr>
              <w:t xml:space="preserve">Софьино - Юрьево - М-9 </w:t>
            </w:r>
            <w:r w:rsidR="009D6292">
              <w:rPr>
                <w:sz w:val="20"/>
                <w:szCs w:val="20"/>
              </w:rPr>
              <w:t>«</w:t>
            </w:r>
            <w:r w:rsidRPr="001B1F8F">
              <w:rPr>
                <w:sz w:val="20"/>
                <w:szCs w:val="20"/>
              </w:rPr>
              <w:t>Балтия</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тош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сточный обход р.п. Лотош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еригино - Кузя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Чеблоково - Татищ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амошкино - Камен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осово - Вериг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7</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Волоколам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10,3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3A49BA">
              <w:rPr>
                <w:sz w:val="20"/>
                <w:szCs w:val="20"/>
              </w:rPr>
              <w:t xml:space="preserve">А-108 </w:t>
            </w:r>
            <w:r w:rsidR="009D6292">
              <w:rPr>
                <w:sz w:val="20"/>
                <w:szCs w:val="20"/>
              </w:rPr>
              <w:t>«</w:t>
            </w:r>
            <w:r w:rsidRPr="003A49BA">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3A49BA">
              <w:rPr>
                <w:sz w:val="20"/>
                <w:szCs w:val="20"/>
              </w:rPr>
              <w:t xml:space="preserve">А-108 </w:t>
            </w:r>
            <w:r w:rsidR="009D6292">
              <w:rPr>
                <w:sz w:val="20"/>
                <w:szCs w:val="20"/>
              </w:rPr>
              <w:t>«</w:t>
            </w:r>
            <w:r w:rsidRPr="003A49BA">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Санаторий Марфино - д/о </w:t>
            </w:r>
            <w:r w:rsidR="009D6292">
              <w:rPr>
                <w:sz w:val="20"/>
                <w:szCs w:val="20"/>
              </w:rPr>
              <w:t>«</w:t>
            </w:r>
            <w:r w:rsidRPr="000343E0">
              <w:rPr>
                <w:sz w:val="20"/>
                <w:szCs w:val="20"/>
              </w:rPr>
              <w:t>Строител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Гришино - Кост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Хотьково - Озерецкое - Костино - Дмитров</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Дмитров - Талдом</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7,1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68775B">
              <w:rPr>
                <w:sz w:val="20"/>
                <w:szCs w:val="20"/>
              </w:rPr>
              <w:t xml:space="preserve">А-104 </w:t>
            </w:r>
            <w:r w:rsidR="009D6292">
              <w:rPr>
                <w:sz w:val="20"/>
                <w:szCs w:val="20"/>
              </w:rPr>
              <w:t>«</w:t>
            </w:r>
            <w:r w:rsidRPr="0068775B">
              <w:rPr>
                <w:sz w:val="20"/>
                <w:szCs w:val="20"/>
              </w:rPr>
              <w:t>Москва - Дмитров - Дубна</w:t>
            </w:r>
            <w:r w:rsidR="009D6292">
              <w:rPr>
                <w:sz w:val="20"/>
                <w:szCs w:val="20"/>
              </w:rPr>
              <w:t>»</w:t>
            </w:r>
            <w:r w:rsidRPr="0068775B">
              <w:rPr>
                <w:sz w:val="20"/>
                <w:szCs w:val="20"/>
              </w:rPr>
              <w:t xml:space="preserve"> - Поведни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8775B">
              <w:rPr>
                <w:sz w:val="20"/>
                <w:szCs w:val="20"/>
              </w:rPr>
              <w:t>Хлебниково - Рогачево</w:t>
            </w:r>
            <w:r>
              <w:rPr>
                <w:sz w:val="20"/>
                <w:szCs w:val="20"/>
              </w:rPr>
              <w:t>»</w:t>
            </w:r>
            <w:r w:rsidR="00A005BE" w:rsidRPr="0068775B">
              <w:rPr>
                <w:sz w:val="20"/>
                <w:szCs w:val="20"/>
              </w:rPr>
              <w:t xml:space="preserve"> - Ти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ухарево - Марфино - Подольниха - Юрь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r>
              <w:rPr>
                <w:sz w:val="20"/>
                <w:szCs w:val="20"/>
              </w:rPr>
              <w:t>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Бешен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r>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0528B">
              <w:rPr>
                <w:sz w:val="20"/>
                <w:szCs w:val="20"/>
              </w:rPr>
              <w:t>Насадкино - Надмошье</w:t>
            </w:r>
            <w:r>
              <w:rPr>
                <w:sz w:val="20"/>
                <w:szCs w:val="20"/>
              </w:rPr>
              <w:t>»</w:t>
            </w:r>
            <w:r w:rsidR="00A005BE" w:rsidRPr="0060528B">
              <w:rPr>
                <w:sz w:val="20"/>
                <w:szCs w:val="20"/>
              </w:rPr>
              <w:t xml:space="preserve"> - Пань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0528B">
              <w:rPr>
                <w:sz w:val="20"/>
                <w:szCs w:val="20"/>
              </w:rPr>
              <w:t>Хлебниково - Рогачево</w:t>
            </w:r>
            <w:r>
              <w:rPr>
                <w:sz w:val="20"/>
                <w:szCs w:val="20"/>
              </w:rPr>
              <w:t>»</w:t>
            </w:r>
            <w:r w:rsidR="00A005BE" w:rsidRPr="0060528B">
              <w:rPr>
                <w:sz w:val="20"/>
                <w:szCs w:val="20"/>
              </w:rPr>
              <w:t xml:space="preserve"> - Кост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ММК - Игнатово - Пчелка - Протасово</w:t>
            </w:r>
            <w:r>
              <w:rPr>
                <w:sz w:val="20"/>
                <w:szCs w:val="20"/>
              </w:rPr>
              <w:t>»</w:t>
            </w:r>
            <w:r w:rsidR="00A005BE" w:rsidRPr="000343E0">
              <w:rPr>
                <w:sz w:val="20"/>
                <w:szCs w:val="20"/>
              </w:rPr>
              <w:t xml:space="preserve"> - Бякон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Рождественно - Долгиниха</w:t>
            </w:r>
            <w:r>
              <w:rPr>
                <w:sz w:val="20"/>
                <w:szCs w:val="20"/>
              </w:rPr>
              <w:t>»</w:t>
            </w:r>
            <w:r w:rsidR="00A005BE" w:rsidRPr="000343E0">
              <w:rPr>
                <w:sz w:val="20"/>
                <w:szCs w:val="20"/>
              </w:rPr>
              <w:t xml:space="preserve"> - Посед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икульское - Гор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Шадрино - Иванов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арево - объект 29/1</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Скрипл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0528B">
              <w:rPr>
                <w:sz w:val="20"/>
                <w:szCs w:val="20"/>
              </w:rPr>
              <w:t>Правдинский - Тишково</w:t>
            </w:r>
            <w:r>
              <w:rPr>
                <w:sz w:val="20"/>
                <w:szCs w:val="20"/>
              </w:rPr>
              <w:t>»</w:t>
            </w:r>
            <w:r w:rsidR="00A005BE" w:rsidRPr="0060528B">
              <w:rPr>
                <w:sz w:val="20"/>
                <w:szCs w:val="20"/>
              </w:rPr>
              <w:t xml:space="preserve"> - Кстин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0528B">
              <w:rPr>
                <w:sz w:val="20"/>
                <w:szCs w:val="20"/>
              </w:rPr>
              <w:t>Хребтово - Сальково</w:t>
            </w:r>
            <w:r>
              <w:rPr>
                <w:sz w:val="20"/>
                <w:szCs w:val="20"/>
              </w:rPr>
              <w:t>»</w:t>
            </w:r>
            <w:r w:rsidR="00A005BE" w:rsidRPr="0060528B">
              <w:rPr>
                <w:sz w:val="20"/>
                <w:szCs w:val="20"/>
              </w:rPr>
              <w:t xml:space="preserve"> - Плотих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Якшино - Михал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85</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Дмитров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28,3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104 Москва - Дмитров - Дубн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8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4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2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грузовому порту Татищ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сташков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о - Болтино - Тарас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3</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иноградово - Болтино - Тарасовка</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8,6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ытищи - М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Дмитров - Талдом</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7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Хотьково - Озерецкое - Костино - Дмитров</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сташковское шоссе - Ульян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о - Болтино - Тарас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9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сточный обход г. Дмитров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веро-восточный обход г. Дмитров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ытищи</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Якшино - Михалево - Долгиних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Якшино - Михалево - Долгиних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1</w:t>
            </w:r>
            <w:r w:rsidRPr="000343E0">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теевка - Тресвят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1</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Дмитровского лесничества</w:t>
            </w:r>
          </w:p>
        </w:tc>
        <w:tc>
          <w:tcPr>
            <w:tcW w:w="1843" w:type="dxa"/>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69,7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Егорьевск - </w:t>
            </w:r>
            <w:r w:rsidRPr="003F5E9B">
              <w:rPr>
                <w:sz w:val="20"/>
                <w:szCs w:val="20"/>
              </w:rPr>
              <w:t xml:space="preserve">М-5 </w:t>
            </w:r>
            <w:r w:rsidR="009D6292">
              <w:rPr>
                <w:sz w:val="20"/>
                <w:szCs w:val="20"/>
              </w:rPr>
              <w:t>«</w:t>
            </w:r>
            <w:r w:rsidRPr="003F5E9B">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 - Лесно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8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укшево - Тарака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3F5E9B">
              <w:rPr>
                <w:sz w:val="20"/>
                <w:szCs w:val="20"/>
              </w:rPr>
              <w:t>Раменки - Волково</w:t>
            </w:r>
            <w:r>
              <w:rPr>
                <w:sz w:val="20"/>
                <w:szCs w:val="20"/>
              </w:rPr>
              <w:t>»</w:t>
            </w:r>
            <w:r w:rsidR="00A005BE" w:rsidRPr="003F5E9B">
              <w:rPr>
                <w:sz w:val="20"/>
                <w:szCs w:val="20"/>
              </w:rPr>
              <w:t xml:space="preserve"> - Наталь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5B3AB1">
              <w:rPr>
                <w:sz w:val="20"/>
                <w:szCs w:val="20"/>
              </w:rPr>
              <w:t>МЕТК</w:t>
            </w:r>
            <w:r>
              <w:rPr>
                <w:sz w:val="20"/>
                <w:szCs w:val="20"/>
              </w:rPr>
              <w:t>»</w:t>
            </w:r>
            <w:r w:rsidR="00A005BE" w:rsidRPr="005B3AB1">
              <w:rPr>
                <w:sz w:val="20"/>
                <w:szCs w:val="20"/>
              </w:rPr>
              <w:t xml:space="preserve"> - Колычево - Бояр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202C73">
              <w:rPr>
                <w:sz w:val="20"/>
                <w:szCs w:val="20"/>
              </w:rPr>
              <w:t>Егорьевск - Большое Гридино - Семеновская</w:t>
            </w:r>
            <w:r>
              <w:rPr>
                <w:sz w:val="20"/>
                <w:szCs w:val="20"/>
              </w:rPr>
              <w:t>»</w:t>
            </w:r>
            <w:r w:rsidR="00A005BE" w:rsidRPr="00202C73">
              <w:rPr>
                <w:sz w:val="20"/>
                <w:szCs w:val="20"/>
              </w:rPr>
              <w:t xml:space="preserve"> - Артемовская</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9</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Егорьевского лесничества</w:t>
            </w:r>
          </w:p>
        </w:tc>
        <w:tc>
          <w:tcPr>
            <w:tcW w:w="1843" w:type="dxa"/>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5,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 - Егорьевск - Береж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Воскресенск - Егорьевск - Бережки</w:t>
            </w:r>
            <w:r>
              <w:rPr>
                <w:sz w:val="20"/>
                <w:szCs w:val="20"/>
              </w:rPr>
              <w:t>»</w:t>
            </w:r>
            <w:r w:rsidR="00A005BE" w:rsidRPr="000343E0">
              <w:rPr>
                <w:sz w:val="20"/>
                <w:szCs w:val="20"/>
              </w:rPr>
              <w:t xml:space="preserve"> - </w:t>
            </w:r>
            <w:r>
              <w:rPr>
                <w:sz w:val="20"/>
                <w:szCs w:val="20"/>
              </w:rPr>
              <w:t>«</w:t>
            </w:r>
            <w:r w:rsidR="00A005BE" w:rsidRPr="000343E0">
              <w:rPr>
                <w:sz w:val="20"/>
                <w:szCs w:val="20"/>
              </w:rPr>
              <w:t>Москва - Егорьевск - Тума - Касимов</w:t>
            </w:r>
            <w:r>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1,4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азоново - Середни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7,4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азоново - Середни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1B7DC7">
              <w:rPr>
                <w:sz w:val="20"/>
                <w:szCs w:val="20"/>
              </w:rPr>
              <w:t>Яковлево - Денисиха</w:t>
            </w:r>
            <w:r>
              <w:rPr>
                <w:sz w:val="20"/>
                <w:szCs w:val="20"/>
              </w:rPr>
              <w:t>»</w:t>
            </w:r>
            <w:r w:rsidR="00A005BE" w:rsidRPr="001B7DC7">
              <w:rPr>
                <w:sz w:val="20"/>
                <w:szCs w:val="20"/>
              </w:rPr>
              <w:t xml:space="preserve"> - Горки - Шатур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1B7DC7">
              <w:rPr>
                <w:sz w:val="20"/>
                <w:szCs w:val="20"/>
              </w:rPr>
              <w:t>Егорьевск - Большое Гридино - Семеновская</w:t>
            </w:r>
            <w:r>
              <w:rPr>
                <w:sz w:val="20"/>
                <w:szCs w:val="20"/>
              </w:rPr>
              <w:t>»</w:t>
            </w:r>
            <w:r w:rsidR="00A005BE" w:rsidRPr="001B7DC7">
              <w:rPr>
                <w:sz w:val="20"/>
                <w:szCs w:val="20"/>
              </w:rPr>
              <w:t xml:space="preserve"> - Хохл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1B7DC7">
              <w:rPr>
                <w:sz w:val="20"/>
                <w:szCs w:val="20"/>
              </w:rPr>
              <w:t>Егорьевск - Большое Гридино - Семеновская</w:t>
            </w:r>
            <w:r>
              <w:rPr>
                <w:sz w:val="20"/>
                <w:szCs w:val="20"/>
              </w:rPr>
              <w:t>»</w:t>
            </w:r>
            <w:r w:rsidR="00A005BE" w:rsidRPr="001B7DC7">
              <w:rPr>
                <w:sz w:val="20"/>
                <w:szCs w:val="20"/>
              </w:rPr>
              <w:t xml:space="preserve"> - Деминская</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1B7DC7">
              <w:rPr>
                <w:sz w:val="20"/>
                <w:szCs w:val="20"/>
              </w:rPr>
              <w:t>Поминово - Коробята - Запутное</w:t>
            </w:r>
            <w:r>
              <w:rPr>
                <w:sz w:val="20"/>
                <w:szCs w:val="20"/>
              </w:rPr>
              <w:t>»</w:t>
            </w:r>
            <w:r w:rsidR="00A005BE" w:rsidRPr="001B7DC7">
              <w:rPr>
                <w:sz w:val="20"/>
                <w:szCs w:val="20"/>
              </w:rPr>
              <w:t xml:space="preserve"> - Дрань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Егорьев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Рыжово - Некрас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8</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Егорьев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highlight w:val="green"/>
              </w:rPr>
            </w:pPr>
            <w:r w:rsidRPr="00A005BE">
              <w:rPr>
                <w:b/>
                <w:sz w:val="20"/>
                <w:szCs w:val="20"/>
              </w:rPr>
              <w:t>50,00</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расногор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2-ое Успе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9</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AE0625">
              <w:rPr>
                <w:sz w:val="20"/>
                <w:szCs w:val="20"/>
              </w:rPr>
              <w:t>А-106 Рублево-Успенское шоссе</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ушки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Ильинский подъез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w:t>
            </w:r>
          </w:p>
        </w:tc>
      </w:tr>
      <w:tr w:rsidR="00A005BE" w:rsidRPr="000343E0" w:rsidTr="00A005BE">
        <w:trPr>
          <w:cantSplit/>
          <w:jc w:val="center"/>
        </w:trPr>
        <w:tc>
          <w:tcPr>
            <w:tcW w:w="675" w:type="dxa"/>
            <w:shd w:val="clear" w:color="auto" w:fill="auto"/>
            <w:vAlign w:val="center"/>
          </w:tcPr>
          <w:p w:rsidR="00A005BE" w:rsidRPr="00547492"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нуково - Рублево-Успе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4</w:t>
            </w:r>
          </w:p>
        </w:tc>
      </w:tr>
      <w:tr w:rsidR="00A005BE" w:rsidRPr="000343E0" w:rsidTr="00A005BE">
        <w:trPr>
          <w:cantSplit/>
          <w:jc w:val="center"/>
        </w:trPr>
        <w:tc>
          <w:tcPr>
            <w:tcW w:w="675" w:type="dxa"/>
            <w:shd w:val="clear" w:color="auto" w:fill="auto"/>
            <w:vAlign w:val="center"/>
          </w:tcPr>
          <w:p w:rsidR="00A005BE" w:rsidRPr="00547492"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 - Колюбакино - Несте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52</w:t>
            </w:r>
          </w:p>
        </w:tc>
      </w:tr>
      <w:tr w:rsidR="00A005BE" w:rsidRPr="000343E0" w:rsidTr="00A005BE">
        <w:trPr>
          <w:cantSplit/>
          <w:jc w:val="center"/>
        </w:trPr>
        <w:tc>
          <w:tcPr>
            <w:tcW w:w="675" w:type="dxa"/>
            <w:shd w:val="clear" w:color="auto" w:fill="auto"/>
            <w:vAlign w:val="center"/>
          </w:tcPr>
          <w:p w:rsidR="00A005BE" w:rsidRPr="00547492"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 - Колюбакино - Несте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547492" w:rsidRDefault="00A005BE" w:rsidP="00A005BE">
            <w:pPr>
              <w:suppressAutoHyphens/>
              <w:jc w:val="center"/>
              <w:rPr>
                <w:sz w:val="20"/>
                <w:szCs w:val="20"/>
              </w:rPr>
            </w:pPr>
            <w:r w:rsidRPr="000343E0">
              <w:rPr>
                <w:sz w:val="20"/>
                <w:szCs w:val="20"/>
                <w:lang w:val="en-US"/>
              </w:rPr>
              <w:t>1</w:t>
            </w:r>
            <w:r>
              <w:rPr>
                <w:sz w:val="20"/>
                <w:szCs w:val="20"/>
              </w:rPr>
              <w:t>0</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AE0625">
              <w:rPr>
                <w:sz w:val="20"/>
                <w:szCs w:val="20"/>
              </w:rPr>
              <w:t xml:space="preserve">M-1 </w:t>
            </w:r>
            <w:r w:rsidR="009D6292">
              <w:rPr>
                <w:sz w:val="20"/>
                <w:szCs w:val="20"/>
              </w:rPr>
              <w:t>«</w:t>
            </w:r>
            <w:r w:rsidRPr="00AE0625">
              <w:rPr>
                <w:sz w:val="20"/>
                <w:szCs w:val="20"/>
              </w:rPr>
              <w:t>Беларусь</w:t>
            </w:r>
            <w:r w:rsidR="009D6292">
              <w:rPr>
                <w:sz w:val="20"/>
                <w:szCs w:val="20"/>
              </w:rPr>
              <w:t>»</w:t>
            </w:r>
            <w:r w:rsidRPr="00AE0625">
              <w:rPr>
                <w:sz w:val="20"/>
                <w:szCs w:val="20"/>
              </w:rPr>
              <w:t xml:space="preserve"> - Кокошкино</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3</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547492" w:rsidRDefault="00A005BE" w:rsidP="00A005BE">
            <w:pPr>
              <w:suppressAutoHyphens/>
              <w:jc w:val="center"/>
              <w:rPr>
                <w:sz w:val="20"/>
                <w:szCs w:val="20"/>
              </w:rPr>
            </w:pPr>
            <w:r w:rsidRPr="000343E0">
              <w:rPr>
                <w:sz w:val="20"/>
                <w:szCs w:val="20"/>
                <w:lang w:val="en-US"/>
              </w:rPr>
              <w:t>1</w:t>
            </w:r>
            <w:r>
              <w:rPr>
                <w:sz w:val="20"/>
                <w:szCs w:val="20"/>
              </w:rPr>
              <w:t>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Руза - Орешки - Колюбакино</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93</w:t>
            </w:r>
          </w:p>
        </w:tc>
      </w:tr>
      <w:tr w:rsidR="00A005BE" w:rsidRPr="000343E0" w:rsidTr="00A005BE">
        <w:trPr>
          <w:cantSplit/>
          <w:jc w:val="center"/>
        </w:trPr>
        <w:tc>
          <w:tcPr>
            <w:tcW w:w="675" w:type="dxa"/>
            <w:shd w:val="clear" w:color="auto" w:fill="auto"/>
            <w:vAlign w:val="center"/>
          </w:tcPr>
          <w:p w:rsidR="00A005BE" w:rsidRPr="00547492" w:rsidRDefault="00A005BE" w:rsidP="00A005BE">
            <w:pPr>
              <w:suppressAutoHyphens/>
              <w:jc w:val="center"/>
              <w:rPr>
                <w:sz w:val="20"/>
                <w:szCs w:val="20"/>
              </w:rPr>
            </w:pPr>
            <w:r w:rsidRPr="000343E0">
              <w:rPr>
                <w:sz w:val="20"/>
                <w:szCs w:val="20"/>
                <w:lang w:val="en-US"/>
              </w:rPr>
              <w:t>1</w:t>
            </w: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Вертош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2</w:t>
            </w:r>
          </w:p>
        </w:tc>
      </w:tr>
      <w:tr w:rsidR="00A005BE" w:rsidRPr="000343E0" w:rsidTr="00A005BE">
        <w:trPr>
          <w:cantSplit/>
          <w:jc w:val="center"/>
        </w:trPr>
        <w:tc>
          <w:tcPr>
            <w:tcW w:w="675" w:type="dxa"/>
            <w:shd w:val="clear" w:color="auto" w:fill="auto"/>
            <w:vAlign w:val="center"/>
          </w:tcPr>
          <w:p w:rsidR="00A005BE" w:rsidRPr="00547492" w:rsidRDefault="00A005BE" w:rsidP="00A005BE">
            <w:pPr>
              <w:suppressAutoHyphens/>
              <w:jc w:val="center"/>
              <w:rPr>
                <w:sz w:val="20"/>
                <w:szCs w:val="20"/>
              </w:rPr>
            </w:pPr>
            <w:r>
              <w:rPr>
                <w:sz w:val="20"/>
                <w:szCs w:val="20"/>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8B0D49">
              <w:rPr>
                <w:sz w:val="20"/>
                <w:szCs w:val="20"/>
              </w:rPr>
              <w:t>Руза - Воронцово - Тетерино</w:t>
            </w:r>
            <w:r>
              <w:rPr>
                <w:sz w:val="20"/>
                <w:szCs w:val="20"/>
              </w:rPr>
              <w:t>»</w:t>
            </w:r>
            <w:r w:rsidR="00A005BE" w:rsidRPr="008B0D49">
              <w:rPr>
                <w:sz w:val="20"/>
                <w:szCs w:val="20"/>
              </w:rPr>
              <w:t xml:space="preserve"> - Жолоб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7</w:t>
            </w:r>
          </w:p>
        </w:tc>
      </w:tr>
      <w:tr w:rsidR="00A005BE" w:rsidRPr="000343E0" w:rsidTr="00A005BE">
        <w:trPr>
          <w:cantSplit/>
          <w:jc w:val="center"/>
        </w:trPr>
        <w:tc>
          <w:tcPr>
            <w:tcW w:w="675" w:type="dxa"/>
            <w:shd w:val="clear" w:color="auto" w:fill="auto"/>
            <w:vAlign w:val="center"/>
          </w:tcPr>
          <w:p w:rsidR="00A005BE" w:rsidRPr="00547492" w:rsidRDefault="00A005BE" w:rsidP="00A005BE">
            <w:pPr>
              <w:suppressAutoHyphens/>
              <w:jc w:val="center"/>
              <w:rPr>
                <w:sz w:val="20"/>
                <w:szCs w:val="20"/>
              </w:rPr>
            </w:pPr>
            <w:r>
              <w:rPr>
                <w:sz w:val="20"/>
                <w:szCs w:val="20"/>
              </w:rPr>
              <w:t>1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8B0D49">
              <w:rPr>
                <w:sz w:val="20"/>
                <w:szCs w:val="20"/>
              </w:rPr>
              <w:t>Можайск - Клементьево - Руза</w:t>
            </w:r>
            <w:r>
              <w:rPr>
                <w:sz w:val="20"/>
                <w:szCs w:val="20"/>
              </w:rPr>
              <w:t>»</w:t>
            </w:r>
            <w:r w:rsidR="00A005BE" w:rsidRPr="008B0D49">
              <w:rPr>
                <w:sz w:val="20"/>
                <w:szCs w:val="20"/>
              </w:rPr>
              <w:t xml:space="preserve"> - Ванд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2</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Звенигородского лесничества</w:t>
            </w:r>
          </w:p>
        </w:tc>
        <w:tc>
          <w:tcPr>
            <w:tcW w:w="1843" w:type="dxa"/>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15,5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106 Рублево-Успе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9,2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нуково - Рублево-Успе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6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1710B">
              <w:rPr>
                <w:sz w:val="20"/>
                <w:szCs w:val="20"/>
              </w:rPr>
              <w:t xml:space="preserve">М-1 </w:t>
            </w:r>
            <w:r w:rsidR="009D6292">
              <w:rPr>
                <w:sz w:val="20"/>
                <w:szCs w:val="20"/>
              </w:rPr>
              <w:t>«</w:t>
            </w:r>
            <w:r w:rsidRPr="0001710B">
              <w:rPr>
                <w:sz w:val="20"/>
                <w:szCs w:val="20"/>
              </w:rPr>
              <w:t>Беларусь</w:t>
            </w:r>
            <w:r w:rsidR="009D6292">
              <w:rPr>
                <w:sz w:val="20"/>
                <w:szCs w:val="20"/>
              </w:rPr>
              <w:t>»</w:t>
            </w:r>
            <w:r w:rsidRPr="0001710B">
              <w:rPr>
                <w:sz w:val="20"/>
                <w:szCs w:val="20"/>
              </w:rPr>
              <w:t xml:space="preserve"> - аэропорт Кубин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21047B">
              <w:rPr>
                <w:sz w:val="20"/>
                <w:szCs w:val="20"/>
              </w:rPr>
              <w:t xml:space="preserve">Парк </w:t>
            </w:r>
            <w:r w:rsidR="009D6292">
              <w:rPr>
                <w:sz w:val="20"/>
                <w:szCs w:val="20"/>
              </w:rPr>
              <w:t>«</w:t>
            </w:r>
            <w:r w:rsidRPr="0021047B">
              <w:rPr>
                <w:sz w:val="20"/>
                <w:szCs w:val="20"/>
              </w:rPr>
              <w:t>Патриот</w:t>
            </w:r>
            <w:r w:rsidR="009D6292">
              <w:rPr>
                <w:sz w:val="20"/>
                <w:szCs w:val="20"/>
              </w:rPr>
              <w:t>»</w:t>
            </w:r>
            <w:r w:rsidRPr="0021047B">
              <w:rPr>
                <w:sz w:val="20"/>
                <w:szCs w:val="20"/>
              </w:rPr>
              <w:t xml:space="preserve"> - Кубин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 xml:space="preserve">Подъезда к Инновационному центру </w:t>
            </w:r>
            <w:r>
              <w:rPr>
                <w:sz w:val="20"/>
                <w:szCs w:val="20"/>
              </w:rPr>
              <w:t>«</w:t>
            </w:r>
            <w:r w:rsidR="00A005BE" w:rsidRPr="000343E0">
              <w:rPr>
                <w:sz w:val="20"/>
                <w:szCs w:val="20"/>
              </w:rPr>
              <w:t>Сколково</w:t>
            </w:r>
            <w:r>
              <w:rPr>
                <w:sz w:val="20"/>
                <w:szCs w:val="20"/>
              </w:rPr>
              <w:t>»</w:t>
            </w:r>
            <w:r w:rsidR="00A005BE" w:rsidRPr="000343E0">
              <w:rPr>
                <w:sz w:val="20"/>
                <w:szCs w:val="20"/>
              </w:rPr>
              <w:t xml:space="preserve"> от транспортной развязки на 50 км МКАД</w:t>
            </w:r>
            <w:r>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жайское шоссе - с. Ромаш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г. Руз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8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Подъезд к индустриальному парку ИП </w:t>
            </w:r>
            <w:r w:rsidR="009D6292">
              <w:rPr>
                <w:sz w:val="20"/>
                <w:szCs w:val="20"/>
              </w:rPr>
              <w:t>«</w:t>
            </w:r>
            <w:r w:rsidRPr="000343E0">
              <w:rPr>
                <w:sz w:val="20"/>
                <w:szCs w:val="20"/>
              </w:rPr>
              <w:t>Краснознаменск</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раснознамен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Подъезд к индустриальному парку ИП </w:t>
            </w:r>
            <w:r w:rsidR="009D6292">
              <w:rPr>
                <w:sz w:val="20"/>
                <w:szCs w:val="20"/>
              </w:rPr>
              <w:t>«</w:t>
            </w:r>
            <w:r w:rsidRPr="000343E0">
              <w:rPr>
                <w:sz w:val="20"/>
                <w:szCs w:val="20"/>
              </w:rPr>
              <w:t>Краснознаменск</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 xml:space="preserve">Ст. </w:t>
            </w:r>
            <w:r>
              <w:rPr>
                <w:sz w:val="20"/>
                <w:szCs w:val="20"/>
              </w:rPr>
              <w:t>«</w:t>
            </w:r>
            <w:r w:rsidR="00A005BE" w:rsidRPr="000343E0">
              <w:rPr>
                <w:sz w:val="20"/>
                <w:szCs w:val="20"/>
              </w:rPr>
              <w:t>Солнечная</w:t>
            </w:r>
            <w:r>
              <w:rPr>
                <w:sz w:val="20"/>
                <w:szCs w:val="20"/>
              </w:rPr>
              <w:t>»</w:t>
            </w:r>
            <w:r w:rsidR="00A005BE" w:rsidRPr="000343E0">
              <w:rPr>
                <w:sz w:val="20"/>
                <w:szCs w:val="20"/>
              </w:rPr>
              <w:t xml:space="preserve"> - подъезд к Инновационному центру </w:t>
            </w:r>
            <w:r>
              <w:rPr>
                <w:sz w:val="20"/>
                <w:szCs w:val="20"/>
              </w:rPr>
              <w:t>«</w:t>
            </w:r>
            <w:r w:rsidR="00A005BE" w:rsidRPr="000343E0">
              <w:rPr>
                <w:sz w:val="20"/>
                <w:szCs w:val="20"/>
              </w:rPr>
              <w:t>Сколково</w:t>
            </w:r>
            <w:r>
              <w:rPr>
                <w:sz w:val="20"/>
                <w:szCs w:val="20"/>
              </w:rPr>
              <w:t>»</w:t>
            </w:r>
            <w:r w:rsidR="00A005BE" w:rsidRPr="000343E0">
              <w:rPr>
                <w:sz w:val="20"/>
                <w:szCs w:val="20"/>
              </w:rPr>
              <w:t xml:space="preserve"> от транспортной развязки на 50 км М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8</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Звенигород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60,0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106 Рублево-Успе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6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109 Ильи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2</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B079F8">
              <w:rPr>
                <w:sz w:val="20"/>
                <w:szCs w:val="20"/>
              </w:rPr>
              <w:t xml:space="preserve">Зеленоград - Снегири - М-9 </w:t>
            </w:r>
            <w:r w:rsidR="009D6292">
              <w:rPr>
                <w:sz w:val="20"/>
                <w:szCs w:val="20"/>
              </w:rPr>
              <w:t>«</w:t>
            </w:r>
            <w:r w:rsidRPr="00B079F8">
              <w:rPr>
                <w:sz w:val="20"/>
                <w:szCs w:val="20"/>
              </w:rPr>
              <w:t>Балтия</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венигород - Колюбакино - Несте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9</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B079F8">
              <w:rPr>
                <w:sz w:val="20"/>
                <w:szCs w:val="20"/>
              </w:rPr>
              <w:t xml:space="preserve">М-9 </w:t>
            </w:r>
            <w:r w:rsidR="009D6292">
              <w:rPr>
                <w:sz w:val="20"/>
                <w:szCs w:val="20"/>
              </w:rPr>
              <w:t>«</w:t>
            </w:r>
            <w:r w:rsidRPr="00B079F8">
              <w:rPr>
                <w:sz w:val="20"/>
                <w:szCs w:val="20"/>
              </w:rPr>
              <w:t>Балтия</w:t>
            </w:r>
            <w:r w:rsidR="009D6292">
              <w:rPr>
                <w:sz w:val="20"/>
                <w:szCs w:val="20"/>
              </w:rPr>
              <w:t>»</w:t>
            </w:r>
            <w:r w:rsidRPr="00B079F8">
              <w:rPr>
                <w:sz w:val="20"/>
                <w:szCs w:val="20"/>
              </w:rPr>
              <w:t xml:space="preserve"> - Онуфриево - Орешки</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4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B079F8">
              <w:rPr>
                <w:sz w:val="20"/>
                <w:szCs w:val="20"/>
              </w:rPr>
              <w:t xml:space="preserve">М-9 </w:t>
            </w:r>
            <w:r w:rsidR="009D6292">
              <w:rPr>
                <w:sz w:val="20"/>
                <w:szCs w:val="20"/>
              </w:rPr>
              <w:t>«</w:t>
            </w:r>
            <w:r w:rsidRPr="00B079F8">
              <w:rPr>
                <w:sz w:val="20"/>
                <w:szCs w:val="20"/>
              </w:rPr>
              <w:t>Балтия</w:t>
            </w:r>
            <w:r w:rsidR="009D6292">
              <w:rPr>
                <w:sz w:val="20"/>
                <w:szCs w:val="20"/>
              </w:rPr>
              <w:t>»</w:t>
            </w:r>
            <w:r w:rsidRPr="00B079F8">
              <w:rPr>
                <w:sz w:val="20"/>
                <w:szCs w:val="20"/>
              </w:rPr>
              <w:t xml:space="preserve"> - Веледниково - Леш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никеевка - Нахаб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lastRenderedPageBreak/>
              <w:t>1</w:t>
            </w:r>
            <w:r>
              <w:rPr>
                <w:sz w:val="20"/>
                <w:szCs w:val="20"/>
              </w:rPr>
              <w:t>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B10D40">
              <w:rPr>
                <w:sz w:val="20"/>
                <w:szCs w:val="20"/>
              </w:rPr>
              <w:t xml:space="preserve">олоколамское шоссе - д/о </w:t>
            </w:r>
            <w:r w:rsidR="009D6292">
              <w:rPr>
                <w:sz w:val="20"/>
                <w:szCs w:val="20"/>
              </w:rPr>
              <w:t>«</w:t>
            </w:r>
            <w:r w:rsidRPr="00B10D40">
              <w:rPr>
                <w:sz w:val="20"/>
                <w:szCs w:val="20"/>
              </w:rPr>
              <w:t>Снегири</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локоламское шоссе - Бужарово - Савельево - Румянц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9</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Аносино - Павловская Слобод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ятницкое шоссе - Сабу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3</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ятницкое шоссе - Сабу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Петров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5</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Надежд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B10D40">
              <w:rPr>
                <w:sz w:val="20"/>
                <w:szCs w:val="20"/>
              </w:rPr>
              <w:t>Марково - Курсаково - Савельево</w:t>
            </w:r>
            <w:r>
              <w:rPr>
                <w:sz w:val="20"/>
                <w:szCs w:val="20"/>
              </w:rPr>
              <w:t>»</w:t>
            </w:r>
            <w:r w:rsidR="00A005BE" w:rsidRPr="00B10D40">
              <w:rPr>
                <w:sz w:val="20"/>
                <w:szCs w:val="20"/>
              </w:rPr>
              <w:t xml:space="preserve"> - Шишаих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Истрин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16,4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9,5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9,4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1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8,29</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расногорск</w:t>
            </w:r>
          </w:p>
        </w:tc>
        <w:tc>
          <w:tcPr>
            <w:tcW w:w="6341" w:type="dxa"/>
            <w:shd w:val="clear" w:color="auto" w:fill="auto"/>
            <w:vAlign w:val="center"/>
          </w:tcPr>
          <w:p w:rsidR="00A005BE" w:rsidRPr="000343E0" w:rsidRDefault="00A005BE" w:rsidP="00A005BE">
            <w:pPr>
              <w:suppressAutoHyphens/>
              <w:rPr>
                <w:sz w:val="20"/>
                <w:szCs w:val="20"/>
              </w:rPr>
            </w:pPr>
            <w:r w:rsidRPr="00366DE3">
              <w:rPr>
                <w:sz w:val="20"/>
                <w:szCs w:val="20"/>
              </w:rPr>
              <w:t>Волоколамское шоссе</w:t>
            </w:r>
            <w:r>
              <w:rPr>
                <w:sz w:val="20"/>
                <w:szCs w:val="20"/>
              </w:rPr>
              <w:t xml:space="preserve"> </w:t>
            </w:r>
            <w:r w:rsidRPr="00366DE3">
              <w:rPr>
                <w:sz w:val="20"/>
                <w:szCs w:val="20"/>
              </w:rPr>
              <w:t xml:space="preserve">(мкр. Опалиха) - М-9 </w:t>
            </w:r>
            <w:r w:rsidR="009D6292">
              <w:rPr>
                <w:sz w:val="20"/>
                <w:szCs w:val="20"/>
              </w:rPr>
              <w:t>«</w:t>
            </w:r>
            <w:r w:rsidRPr="00366DE3">
              <w:rPr>
                <w:sz w:val="20"/>
                <w:szCs w:val="20"/>
              </w:rPr>
              <w:t>Балтия</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01</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8C2EC3" w:rsidRDefault="00A005BE" w:rsidP="00A005BE">
            <w:pPr>
              <w:suppressAutoHyphens/>
              <w:jc w:val="center"/>
              <w:rPr>
                <w:sz w:val="20"/>
                <w:szCs w:val="20"/>
              </w:rPr>
            </w:pPr>
            <w:r>
              <w:rPr>
                <w:sz w:val="20"/>
                <w:szCs w:val="20"/>
              </w:rPr>
              <w:t>7</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366DE3">
              <w:rPr>
                <w:sz w:val="20"/>
                <w:szCs w:val="20"/>
              </w:rPr>
              <w:t xml:space="preserve">Зеленоград - Снегири - М-9 </w:t>
            </w:r>
            <w:r w:rsidR="009D6292">
              <w:rPr>
                <w:sz w:val="20"/>
                <w:szCs w:val="20"/>
              </w:rPr>
              <w:t>«</w:t>
            </w:r>
            <w:r w:rsidRPr="00366DE3">
              <w:rPr>
                <w:sz w:val="20"/>
                <w:szCs w:val="20"/>
              </w:rPr>
              <w:t>Балтия</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0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верный обход г. Истр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2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7B552B">
              <w:rPr>
                <w:sz w:val="20"/>
                <w:szCs w:val="20"/>
              </w:rPr>
              <w:t>МБК - Троицкое - Белозерки</w:t>
            </w:r>
            <w:r>
              <w:rPr>
                <w:sz w:val="20"/>
                <w:szCs w:val="20"/>
              </w:rPr>
              <w:t>»</w:t>
            </w:r>
            <w:r w:rsidR="00A005BE" w:rsidRPr="007B552B">
              <w:rPr>
                <w:sz w:val="20"/>
                <w:szCs w:val="20"/>
              </w:rPr>
              <w:t xml:space="preserve"> - Гравор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6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7B552B">
              <w:rPr>
                <w:sz w:val="20"/>
                <w:szCs w:val="20"/>
              </w:rPr>
              <w:t>МБК - Троицкое - Белозерки</w:t>
            </w:r>
            <w:r>
              <w:rPr>
                <w:sz w:val="20"/>
                <w:szCs w:val="20"/>
              </w:rPr>
              <w:t>»</w:t>
            </w:r>
            <w:r w:rsidR="00A005BE" w:rsidRPr="007B552B">
              <w:rPr>
                <w:sz w:val="20"/>
                <w:szCs w:val="20"/>
              </w:rPr>
              <w:t xml:space="preserve"> - Гравор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5</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Павловское – Рождествено – Дедовск – Волоколам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03</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верный обход г. Истр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6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Истр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гниково - Новораково (Объезд Истринского гидроузл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91</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Истринского лесничества</w:t>
            </w:r>
          </w:p>
        </w:tc>
        <w:tc>
          <w:tcPr>
            <w:tcW w:w="1843" w:type="dxa"/>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59,9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A763B3">
              <w:rPr>
                <w:sz w:val="20"/>
                <w:szCs w:val="20"/>
              </w:rPr>
              <w:t xml:space="preserve">М-10 </w:t>
            </w:r>
            <w:r w:rsidR="009D6292">
              <w:rPr>
                <w:sz w:val="20"/>
                <w:szCs w:val="20"/>
              </w:rPr>
              <w:t>«</w:t>
            </w:r>
            <w:r w:rsidRPr="00A763B3">
              <w:rPr>
                <w:sz w:val="20"/>
                <w:szCs w:val="20"/>
              </w:rPr>
              <w:t>Россия</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Хлебниково - Рогач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М-10 </w:t>
            </w:r>
            <w:r w:rsidR="009D6292">
              <w:rPr>
                <w:sz w:val="20"/>
                <w:szCs w:val="20"/>
              </w:rPr>
              <w:t>«</w:t>
            </w:r>
            <w:r w:rsidRPr="00A763B3">
              <w:rPr>
                <w:sz w:val="20"/>
                <w:szCs w:val="20"/>
              </w:rPr>
              <w:t>Россия</w:t>
            </w:r>
            <w:r w:rsidR="009D6292">
              <w:rPr>
                <w:sz w:val="20"/>
                <w:szCs w:val="20"/>
              </w:rPr>
              <w:t>»</w:t>
            </w:r>
            <w:r w:rsidRPr="000343E0">
              <w:rPr>
                <w:sz w:val="20"/>
                <w:szCs w:val="20"/>
              </w:rPr>
              <w:t>- Менделе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отошино - Суворово - Клин</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имоново - Заовражье - Гуд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9</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A763B3">
              <w:rPr>
                <w:sz w:val="20"/>
                <w:szCs w:val="20"/>
              </w:rPr>
              <w:t>Дубинино - Обухово</w:t>
            </w:r>
            <w:r>
              <w:rPr>
                <w:sz w:val="20"/>
                <w:szCs w:val="20"/>
              </w:rPr>
              <w:t>»</w:t>
            </w:r>
            <w:r w:rsidR="00A005BE" w:rsidRPr="00A763B3">
              <w:rPr>
                <w:sz w:val="20"/>
                <w:szCs w:val="20"/>
              </w:rPr>
              <w:t xml:space="preserve"> - Большое Сноп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левино - Троиц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5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A763B3">
              <w:rPr>
                <w:sz w:val="20"/>
                <w:szCs w:val="20"/>
              </w:rPr>
              <w:t xml:space="preserve">М-10 </w:t>
            </w:r>
            <w:r w:rsidR="009D6292">
              <w:rPr>
                <w:sz w:val="20"/>
                <w:szCs w:val="20"/>
              </w:rPr>
              <w:t>«</w:t>
            </w:r>
            <w:r w:rsidRPr="00A763B3">
              <w:rPr>
                <w:sz w:val="20"/>
                <w:szCs w:val="20"/>
              </w:rPr>
              <w:t>Россия</w:t>
            </w:r>
            <w:r w:rsidR="009D6292">
              <w:rPr>
                <w:sz w:val="20"/>
                <w:szCs w:val="20"/>
              </w:rPr>
              <w:t>»</w:t>
            </w:r>
            <w:r w:rsidRPr="00A763B3">
              <w:rPr>
                <w:sz w:val="20"/>
                <w:szCs w:val="20"/>
              </w:rPr>
              <w:t xml:space="preserve"> - Акать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8</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Клинского лесничества</w:t>
            </w:r>
          </w:p>
        </w:tc>
        <w:tc>
          <w:tcPr>
            <w:tcW w:w="1843" w:type="dxa"/>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7,90</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9,1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9,8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6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ятниц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г. Лобня</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7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г. Лобня</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B5ED5">
              <w:rPr>
                <w:sz w:val="20"/>
                <w:szCs w:val="20"/>
              </w:rPr>
              <w:t xml:space="preserve">Пятницкое шоссе - Саврасово - М-10 </w:t>
            </w:r>
            <w:r w:rsidR="009D6292">
              <w:rPr>
                <w:sz w:val="20"/>
                <w:szCs w:val="20"/>
              </w:rPr>
              <w:t>«</w:t>
            </w:r>
            <w:r w:rsidRPr="000B5ED5">
              <w:rPr>
                <w:sz w:val="20"/>
                <w:szCs w:val="20"/>
              </w:rPr>
              <w:t>Россия</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7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г. Солнечногорс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2</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Северо-восточный обход г. Клина</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9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B5ED5">
              <w:rPr>
                <w:sz w:val="20"/>
                <w:szCs w:val="20"/>
              </w:rPr>
              <w:t xml:space="preserve">Зеленоград - Снегири - М-9 </w:t>
            </w:r>
            <w:r w:rsidR="009D6292">
              <w:rPr>
                <w:sz w:val="20"/>
                <w:szCs w:val="20"/>
              </w:rPr>
              <w:t>«</w:t>
            </w:r>
            <w:r w:rsidRPr="000B5ED5">
              <w:rPr>
                <w:sz w:val="20"/>
                <w:szCs w:val="20"/>
              </w:rPr>
              <w:t>Балтия</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стра</w:t>
            </w:r>
          </w:p>
        </w:tc>
        <w:tc>
          <w:tcPr>
            <w:tcW w:w="6341" w:type="dxa"/>
            <w:shd w:val="clear" w:color="auto" w:fill="auto"/>
            <w:vAlign w:val="center"/>
          </w:tcPr>
          <w:p w:rsidR="00A005BE" w:rsidRPr="000343E0" w:rsidRDefault="00A005BE" w:rsidP="00A005BE">
            <w:pPr>
              <w:suppressAutoHyphens/>
              <w:rPr>
                <w:sz w:val="20"/>
                <w:szCs w:val="20"/>
              </w:rPr>
            </w:pPr>
            <w:r w:rsidRPr="000B5ED5">
              <w:rPr>
                <w:sz w:val="20"/>
                <w:szCs w:val="20"/>
              </w:rPr>
              <w:t xml:space="preserve">Зеленоград - Снегири - М-9 </w:t>
            </w:r>
            <w:r w:rsidR="009D6292">
              <w:rPr>
                <w:sz w:val="20"/>
                <w:szCs w:val="20"/>
              </w:rPr>
              <w:t>«</w:t>
            </w:r>
            <w:r w:rsidRPr="000B5ED5">
              <w:rPr>
                <w:sz w:val="20"/>
                <w:szCs w:val="20"/>
              </w:rPr>
              <w:t>Балтия</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9</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Дмитр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B5ED5">
              <w:rPr>
                <w:sz w:val="20"/>
                <w:szCs w:val="20"/>
              </w:rPr>
              <w:t xml:space="preserve">Белый Раст - </w:t>
            </w:r>
            <w:r w:rsidR="009D6292">
              <w:rPr>
                <w:sz w:val="20"/>
                <w:szCs w:val="20"/>
              </w:rPr>
              <w:t>«</w:t>
            </w:r>
            <w:r w:rsidRPr="000B5ED5">
              <w:rPr>
                <w:sz w:val="20"/>
                <w:szCs w:val="20"/>
              </w:rPr>
              <w:t>Хлебниково - Рогачево</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8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B5ED5">
              <w:rPr>
                <w:sz w:val="20"/>
                <w:szCs w:val="20"/>
              </w:rPr>
              <w:t xml:space="preserve">М-10 </w:t>
            </w:r>
            <w:r w:rsidR="009D6292">
              <w:rPr>
                <w:sz w:val="20"/>
                <w:szCs w:val="20"/>
              </w:rPr>
              <w:t>«</w:t>
            </w:r>
            <w:r w:rsidRPr="000B5ED5">
              <w:rPr>
                <w:sz w:val="20"/>
                <w:szCs w:val="20"/>
              </w:rPr>
              <w:t>Россия</w:t>
            </w:r>
            <w:r w:rsidR="009D6292">
              <w:rPr>
                <w:sz w:val="20"/>
                <w:szCs w:val="20"/>
              </w:rPr>
              <w:t>»</w:t>
            </w:r>
            <w:r w:rsidRPr="000B5ED5">
              <w:rPr>
                <w:sz w:val="20"/>
                <w:szCs w:val="20"/>
              </w:rPr>
              <w:t xml:space="preserve"> - Перепеч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отошино - Суворово - Клин</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6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д.п. Пова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овое - Рыгино - Ти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C561B3">
              <w:rPr>
                <w:sz w:val="20"/>
                <w:szCs w:val="20"/>
              </w:rPr>
              <w:t xml:space="preserve">М-10 </w:t>
            </w:r>
            <w:r w:rsidR="009D6292">
              <w:rPr>
                <w:sz w:val="20"/>
                <w:szCs w:val="20"/>
              </w:rPr>
              <w:t>«</w:t>
            </w:r>
            <w:r w:rsidRPr="00C561B3">
              <w:rPr>
                <w:sz w:val="20"/>
                <w:szCs w:val="20"/>
              </w:rPr>
              <w:t>Россия</w:t>
            </w:r>
            <w:r w:rsidR="009D6292">
              <w:rPr>
                <w:sz w:val="20"/>
                <w:szCs w:val="20"/>
              </w:rPr>
              <w:t>»</w:t>
            </w:r>
            <w:r w:rsidRPr="00C561B3">
              <w:rPr>
                <w:sz w:val="20"/>
                <w:szCs w:val="20"/>
              </w:rPr>
              <w:t xml:space="preserve"> - Ложки - Поварово - Пятниц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теевка - Тресвят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Клинском район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3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олнечногор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Солнечногорском муниципальном район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Кл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лин</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Решоткино - Введен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6</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Клин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109,9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уховицы</w:t>
            </w:r>
          </w:p>
        </w:tc>
        <w:tc>
          <w:tcPr>
            <w:tcW w:w="6341" w:type="dxa"/>
            <w:shd w:val="clear" w:color="auto" w:fill="auto"/>
            <w:vAlign w:val="center"/>
          </w:tcPr>
          <w:p w:rsidR="00A005BE" w:rsidRPr="000343E0" w:rsidRDefault="00A005BE" w:rsidP="00A005BE">
            <w:pPr>
              <w:suppressAutoHyphens/>
              <w:rPr>
                <w:sz w:val="20"/>
                <w:szCs w:val="20"/>
              </w:rPr>
            </w:pPr>
            <w:r w:rsidRPr="00790E4A">
              <w:rPr>
                <w:sz w:val="20"/>
                <w:szCs w:val="20"/>
              </w:rPr>
              <w:t xml:space="preserve">М-5 </w:t>
            </w:r>
            <w:r w:rsidR="009D6292">
              <w:rPr>
                <w:sz w:val="20"/>
                <w:szCs w:val="20"/>
              </w:rPr>
              <w:t>«</w:t>
            </w:r>
            <w:r w:rsidRPr="00790E4A">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уховицы</w:t>
            </w:r>
          </w:p>
        </w:tc>
        <w:tc>
          <w:tcPr>
            <w:tcW w:w="6341" w:type="dxa"/>
            <w:shd w:val="clear" w:color="auto" w:fill="auto"/>
            <w:vAlign w:val="center"/>
          </w:tcPr>
          <w:p w:rsidR="00A005BE" w:rsidRPr="000343E0" w:rsidRDefault="00A005BE" w:rsidP="00A005BE">
            <w:pPr>
              <w:suppressAutoHyphens/>
              <w:rPr>
                <w:sz w:val="20"/>
                <w:szCs w:val="20"/>
              </w:rPr>
            </w:pPr>
            <w:r w:rsidRPr="00790E4A">
              <w:rPr>
                <w:sz w:val="20"/>
                <w:szCs w:val="20"/>
              </w:rPr>
              <w:t xml:space="preserve">М-5 </w:t>
            </w:r>
            <w:r w:rsidR="009D6292">
              <w:rPr>
                <w:sz w:val="20"/>
                <w:szCs w:val="20"/>
              </w:rPr>
              <w:t>«</w:t>
            </w:r>
            <w:r w:rsidRPr="00790E4A">
              <w:rPr>
                <w:sz w:val="20"/>
                <w:szCs w:val="20"/>
              </w:rPr>
              <w:t>Урал</w:t>
            </w:r>
            <w:r w:rsidR="009D6292">
              <w:rPr>
                <w:sz w:val="20"/>
                <w:szCs w:val="20"/>
              </w:rPr>
              <w:t>»</w:t>
            </w:r>
            <w:r w:rsidRPr="000343E0">
              <w:rPr>
                <w:sz w:val="20"/>
                <w:szCs w:val="20"/>
              </w:rPr>
              <w:t>- Кончаково - Астапово - Протас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4</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Луховиц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1,3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уховицы</w:t>
            </w:r>
          </w:p>
        </w:tc>
        <w:tc>
          <w:tcPr>
            <w:tcW w:w="6341" w:type="dxa"/>
            <w:shd w:val="clear" w:color="auto" w:fill="auto"/>
            <w:vAlign w:val="center"/>
          </w:tcPr>
          <w:p w:rsidR="00A005BE" w:rsidRPr="000343E0" w:rsidRDefault="00A005BE" w:rsidP="00A005BE">
            <w:pPr>
              <w:suppressAutoHyphens/>
              <w:rPr>
                <w:sz w:val="20"/>
                <w:szCs w:val="20"/>
              </w:rPr>
            </w:pPr>
            <w:r w:rsidRPr="00790E4A">
              <w:rPr>
                <w:sz w:val="20"/>
                <w:szCs w:val="20"/>
              </w:rPr>
              <w:t xml:space="preserve">М-5 </w:t>
            </w:r>
            <w:r w:rsidR="009D6292">
              <w:rPr>
                <w:sz w:val="20"/>
                <w:szCs w:val="20"/>
              </w:rPr>
              <w:t>«</w:t>
            </w:r>
            <w:r w:rsidRPr="00790E4A">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Луховиц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Зарай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Зарайск-Клин-Бельдин-Алпатьево</w:t>
            </w:r>
            <w:r>
              <w:rPr>
                <w:sz w:val="20"/>
                <w:szCs w:val="20"/>
              </w:rPr>
              <w:t>»</w:t>
            </w:r>
            <w:r w:rsidR="00A005BE" w:rsidRPr="000343E0">
              <w:rPr>
                <w:sz w:val="20"/>
                <w:szCs w:val="20"/>
              </w:rPr>
              <w:t xml:space="preserve"> - Сабл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5</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Луховиц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b/>
                <w:bCs/>
                <w:sz w:val="20"/>
                <w:szCs w:val="20"/>
              </w:rPr>
              <w:t>2,80</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08 </w:t>
            </w:r>
            <w:r w:rsidR="009D6292">
              <w:rPr>
                <w:sz w:val="20"/>
                <w:szCs w:val="20"/>
              </w:rPr>
              <w:t>«</w:t>
            </w:r>
            <w:r w:rsidRPr="003F5E9B">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C9664D">
              <w:rPr>
                <w:sz w:val="20"/>
                <w:szCs w:val="20"/>
              </w:rPr>
              <w:t xml:space="preserve">М-8 </w:t>
            </w:r>
            <w:r w:rsidR="009D6292">
              <w:rPr>
                <w:sz w:val="20"/>
                <w:szCs w:val="20"/>
              </w:rPr>
              <w:t>«</w:t>
            </w:r>
            <w:r w:rsidRPr="00C9664D">
              <w:rPr>
                <w:sz w:val="20"/>
                <w:szCs w:val="20"/>
              </w:rPr>
              <w:t>Холмогоры</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rsidR="00A005BE" w:rsidRPr="000343E0" w:rsidRDefault="00A005BE" w:rsidP="00A005BE">
            <w:pPr>
              <w:suppressAutoHyphens/>
              <w:rPr>
                <w:sz w:val="20"/>
                <w:szCs w:val="20"/>
              </w:rPr>
            </w:pPr>
            <w:r w:rsidRPr="00C9664D">
              <w:rPr>
                <w:sz w:val="20"/>
                <w:szCs w:val="20"/>
              </w:rPr>
              <w:t xml:space="preserve">А-103 </w:t>
            </w:r>
            <w:r w:rsidR="009D6292">
              <w:rPr>
                <w:sz w:val="20"/>
                <w:szCs w:val="20"/>
              </w:rPr>
              <w:t>«</w:t>
            </w:r>
            <w:r w:rsidRPr="00C9664D">
              <w:rPr>
                <w:sz w:val="20"/>
                <w:szCs w:val="20"/>
              </w:rPr>
              <w:t>Щёлковское шоссе</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Пушкино - Красноармейск (М-8 </w:t>
            </w:r>
            <w:r w:rsidR="009D6292">
              <w:rPr>
                <w:sz w:val="20"/>
                <w:szCs w:val="20"/>
              </w:rPr>
              <w:t>«</w:t>
            </w:r>
            <w:r w:rsidRPr="000343E0">
              <w:rPr>
                <w:sz w:val="20"/>
                <w:szCs w:val="20"/>
              </w:rPr>
              <w:t>Холмогоры</w:t>
            </w:r>
            <w:r w:rsidR="009D6292">
              <w:rPr>
                <w:sz w:val="20"/>
                <w:szCs w:val="20"/>
              </w:rPr>
              <w:t>»</w:t>
            </w:r>
            <w:r w:rsidRPr="000343E0">
              <w:rPr>
                <w:sz w:val="20"/>
                <w:szCs w:val="20"/>
              </w:rPr>
              <w:t xml:space="preserve"> - Красноармейс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расноармейск - Петровское - Огудн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Щёлково - Фряново</w:t>
            </w:r>
            <w:r>
              <w:rPr>
                <w:sz w:val="20"/>
                <w:szCs w:val="20"/>
              </w:rPr>
              <w:t>»</w:t>
            </w:r>
            <w:r w:rsidR="00A005BE" w:rsidRPr="000343E0">
              <w:rPr>
                <w:sz w:val="20"/>
                <w:szCs w:val="20"/>
              </w:rPr>
              <w:t xml:space="preserve"> (Фряновское шоссе) на участке п.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Щелково - Фряново - Головино - Мавр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Чекм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5</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Осеево - Никифорово - Медвежьи Озера</w:t>
            </w:r>
            <w:r>
              <w:rPr>
                <w:sz w:val="20"/>
                <w:szCs w:val="20"/>
              </w:rPr>
              <w:t>»</w:t>
            </w:r>
            <w:r w:rsidR="00A005BE" w:rsidRPr="000343E0">
              <w:rPr>
                <w:sz w:val="20"/>
                <w:szCs w:val="20"/>
              </w:rPr>
              <w:t xml:space="preserve"> - Киш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Якшино - Михал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4</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8C2EC3" w:rsidRDefault="00A005BE" w:rsidP="00A005BE">
            <w:pPr>
              <w:suppressAutoHyphens/>
              <w:jc w:val="center"/>
              <w:rPr>
                <w:sz w:val="20"/>
                <w:szCs w:val="20"/>
              </w:rPr>
            </w:pPr>
            <w:r>
              <w:rPr>
                <w:sz w:val="20"/>
                <w:szCs w:val="20"/>
              </w:rPr>
              <w:t>14</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 xml:space="preserve">Пушкино - Красноармейск (М-8 </w:t>
            </w:r>
            <w:r w:rsidR="009D6292">
              <w:rPr>
                <w:sz w:val="20"/>
                <w:szCs w:val="20"/>
              </w:rPr>
              <w:t>«</w:t>
            </w:r>
            <w:r w:rsidRPr="000343E0">
              <w:rPr>
                <w:sz w:val="20"/>
                <w:szCs w:val="20"/>
              </w:rPr>
              <w:t>Холмогоры</w:t>
            </w:r>
            <w:r w:rsidR="009D6292">
              <w:rPr>
                <w:sz w:val="20"/>
                <w:szCs w:val="20"/>
              </w:rPr>
              <w:t>»</w:t>
            </w:r>
            <w:r w:rsidRPr="000343E0">
              <w:rPr>
                <w:sz w:val="20"/>
                <w:szCs w:val="20"/>
              </w:rPr>
              <w:t xml:space="preserve"> - Красноармейск)</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расноармейск - Петровское - Огудн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343E0">
              <w:rPr>
                <w:sz w:val="20"/>
                <w:szCs w:val="20"/>
              </w:rPr>
              <w:t>Щёлково - Фряново</w:t>
            </w:r>
            <w:r>
              <w:rPr>
                <w:sz w:val="20"/>
                <w:szCs w:val="20"/>
              </w:rPr>
              <w:t>»</w:t>
            </w:r>
            <w:r w:rsidR="00A005BE" w:rsidRPr="000343E0">
              <w:rPr>
                <w:sz w:val="20"/>
                <w:szCs w:val="20"/>
              </w:rPr>
              <w:t xml:space="preserve"> (Фряновское шоссе) на участке п.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7</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Московского учебно-опытн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sz w:val="20"/>
                <w:szCs w:val="20"/>
              </w:rPr>
            </w:pPr>
            <w:r w:rsidRPr="00A005BE">
              <w:rPr>
                <w:b/>
                <w:sz w:val="20"/>
                <w:szCs w:val="20"/>
              </w:rPr>
              <w:t>9,66</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C9664D">
              <w:rPr>
                <w:sz w:val="20"/>
                <w:szCs w:val="20"/>
              </w:rPr>
              <w:t xml:space="preserve">А-103 </w:t>
            </w:r>
            <w:r w:rsidR="009D6292">
              <w:rPr>
                <w:sz w:val="20"/>
                <w:szCs w:val="20"/>
              </w:rPr>
              <w:t>«</w:t>
            </w:r>
            <w:r w:rsidRPr="00C9664D">
              <w:rPr>
                <w:sz w:val="20"/>
                <w:szCs w:val="20"/>
              </w:rPr>
              <w:t>Щёлковское шоссе</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2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6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Ивантеевка - Правдински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Ивантеевка - Правдински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7,0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Ивантеевк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оролёв - Ивантеевка - Пушкино (мкр. Восточны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6</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Лесные поляны - Ивантеевка</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Ивантеевка</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Лесные поляны - Ивантеевка</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едвежьи Озера - Новая Купавн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3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40394C">
              <w:rPr>
                <w:sz w:val="20"/>
                <w:szCs w:val="20"/>
              </w:rPr>
              <w:t xml:space="preserve">Ивантеевка - Фрязино - А-103 </w:t>
            </w:r>
            <w:r w:rsidR="009D6292">
              <w:rPr>
                <w:sz w:val="20"/>
                <w:szCs w:val="20"/>
              </w:rPr>
              <w:t>«</w:t>
            </w:r>
            <w:r w:rsidRPr="0040394C">
              <w:rPr>
                <w:sz w:val="20"/>
                <w:szCs w:val="20"/>
              </w:rPr>
              <w:t>Щёлковское шоссе</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9,6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Фрязино</w:t>
            </w:r>
          </w:p>
        </w:tc>
        <w:tc>
          <w:tcPr>
            <w:tcW w:w="6341" w:type="dxa"/>
            <w:shd w:val="clear" w:color="auto" w:fill="auto"/>
            <w:vAlign w:val="center"/>
          </w:tcPr>
          <w:p w:rsidR="00A005BE" w:rsidRPr="000343E0" w:rsidRDefault="00A005BE" w:rsidP="00A005BE">
            <w:pPr>
              <w:suppressAutoHyphens/>
              <w:rPr>
                <w:sz w:val="20"/>
                <w:szCs w:val="20"/>
              </w:rPr>
            </w:pPr>
            <w:r w:rsidRPr="0040394C">
              <w:rPr>
                <w:sz w:val="20"/>
                <w:szCs w:val="20"/>
              </w:rPr>
              <w:t xml:space="preserve">Ивантеевка - Фрязино - А-103 </w:t>
            </w:r>
            <w:r w:rsidR="009D6292">
              <w:rPr>
                <w:sz w:val="20"/>
                <w:szCs w:val="20"/>
              </w:rPr>
              <w:t>«</w:t>
            </w:r>
            <w:r w:rsidRPr="0040394C">
              <w:rPr>
                <w:sz w:val="20"/>
                <w:szCs w:val="20"/>
              </w:rPr>
              <w:t>Щёлковское шоссе</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rsidR="00A005BE" w:rsidRPr="000343E0" w:rsidRDefault="00A005BE" w:rsidP="00A005BE">
            <w:pPr>
              <w:suppressAutoHyphens/>
              <w:rPr>
                <w:sz w:val="20"/>
                <w:szCs w:val="20"/>
              </w:rPr>
            </w:pPr>
            <w:r w:rsidRPr="0040394C">
              <w:rPr>
                <w:sz w:val="20"/>
                <w:szCs w:val="20"/>
              </w:rPr>
              <w:t xml:space="preserve">Ивантеевка - Фрязино - А-103 </w:t>
            </w:r>
            <w:r w:rsidR="009D6292">
              <w:rPr>
                <w:sz w:val="20"/>
                <w:szCs w:val="20"/>
              </w:rPr>
              <w:t>«</w:t>
            </w:r>
            <w:r w:rsidRPr="0040394C">
              <w:rPr>
                <w:sz w:val="20"/>
                <w:szCs w:val="20"/>
              </w:rPr>
              <w:t>Щёлковское шоссе</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7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40394C">
              <w:rPr>
                <w:sz w:val="20"/>
                <w:szCs w:val="20"/>
              </w:rPr>
              <w:t xml:space="preserve">ЦКАД - Ельдигино - Заветы Ильича - М-8 </w:t>
            </w:r>
            <w:r w:rsidR="009D6292">
              <w:rPr>
                <w:sz w:val="20"/>
                <w:szCs w:val="20"/>
              </w:rPr>
              <w:t>«</w:t>
            </w:r>
            <w:r w:rsidRPr="0040394C">
              <w:rPr>
                <w:sz w:val="20"/>
                <w:szCs w:val="20"/>
              </w:rPr>
              <w:t>Холмогоры</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40394C">
              <w:rPr>
                <w:sz w:val="20"/>
                <w:szCs w:val="20"/>
              </w:rPr>
              <w:t xml:space="preserve">ЦКАД - Ельдигино - Заветы Ильича - М-8 </w:t>
            </w:r>
            <w:r w:rsidR="009D6292">
              <w:rPr>
                <w:sz w:val="20"/>
                <w:szCs w:val="20"/>
              </w:rPr>
              <w:t>«</w:t>
            </w:r>
            <w:r w:rsidRPr="0040394C">
              <w:rPr>
                <w:sz w:val="20"/>
                <w:szCs w:val="20"/>
              </w:rPr>
              <w:t>Холмогоры</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6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п.Чкаловский и п.Свердловски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5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п.Чкаловский и п.Свердловски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76</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6</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г. Щёлково</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3</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7</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40394C">
              <w:rPr>
                <w:sz w:val="20"/>
                <w:szCs w:val="20"/>
              </w:rPr>
              <w:t xml:space="preserve">Пушкино - Ивантеевка - Фрязино - Щёлково - Лосино-Петровский - М-7 </w:t>
            </w:r>
            <w:r w:rsidR="009D6292">
              <w:rPr>
                <w:sz w:val="20"/>
                <w:szCs w:val="20"/>
              </w:rPr>
              <w:t>«</w:t>
            </w:r>
            <w:r w:rsidRPr="0040394C">
              <w:rPr>
                <w:sz w:val="20"/>
                <w:szCs w:val="20"/>
              </w:rPr>
              <w:t>Волга</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8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rsidR="00A005BE" w:rsidRPr="000343E0" w:rsidRDefault="00A005BE" w:rsidP="00A005BE">
            <w:pPr>
              <w:suppressAutoHyphens/>
              <w:rPr>
                <w:sz w:val="20"/>
                <w:szCs w:val="20"/>
              </w:rPr>
            </w:pPr>
            <w:r w:rsidRPr="0040394C">
              <w:rPr>
                <w:sz w:val="20"/>
                <w:szCs w:val="20"/>
              </w:rPr>
              <w:t xml:space="preserve">Пушкино - Ивантеевка - Фрязино - Щёлково - Лосино-Петровский - М-7 </w:t>
            </w:r>
            <w:r w:rsidR="009D6292">
              <w:rPr>
                <w:sz w:val="20"/>
                <w:szCs w:val="20"/>
              </w:rPr>
              <w:t>«</w:t>
            </w:r>
            <w:r w:rsidRPr="0040394C">
              <w:rPr>
                <w:sz w:val="20"/>
                <w:szCs w:val="20"/>
              </w:rPr>
              <w:t>Вол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4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40394C">
              <w:rPr>
                <w:sz w:val="20"/>
                <w:szCs w:val="20"/>
              </w:rPr>
              <w:t>Красноармейск - Петровское - Огудн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43</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2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2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2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осино-Петр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2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lastRenderedPageBreak/>
              <w:t>2</w:t>
            </w: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ушк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расноармейск - Лыч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2</w:t>
            </w: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Фрязино - Богослово - Орл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2</w:t>
            </w: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Московское учебно-опытн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г. Фря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63</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Московского учебно-опытного лесничества</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b/>
                <w:bCs/>
                <w:sz w:val="20"/>
                <w:szCs w:val="20"/>
              </w:rPr>
              <w:t>118,3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462CCD">
              <w:rPr>
                <w:sz w:val="20"/>
                <w:szCs w:val="20"/>
              </w:rPr>
              <w:t xml:space="preserve">M-1 </w:t>
            </w:r>
            <w:r w:rsidR="009D6292">
              <w:rPr>
                <w:sz w:val="20"/>
                <w:szCs w:val="20"/>
              </w:rPr>
              <w:t>«</w:t>
            </w:r>
            <w:r w:rsidRPr="00462CCD">
              <w:rPr>
                <w:sz w:val="20"/>
                <w:szCs w:val="20"/>
              </w:rPr>
              <w:t>Беларус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shd w:val="clear" w:color="auto" w:fill="auto"/>
            <w:vAlign w:val="center"/>
          </w:tcPr>
          <w:p w:rsidR="00A005BE" w:rsidRPr="000343E0" w:rsidRDefault="00A005BE" w:rsidP="00A005BE">
            <w:pPr>
              <w:suppressAutoHyphens/>
              <w:rPr>
                <w:sz w:val="20"/>
                <w:szCs w:val="20"/>
              </w:rPr>
            </w:pPr>
            <w:r w:rsidRPr="00462CCD">
              <w:rPr>
                <w:sz w:val="20"/>
                <w:szCs w:val="20"/>
              </w:rPr>
              <w:t xml:space="preserve">M-1 </w:t>
            </w:r>
            <w:r w:rsidR="009D6292">
              <w:rPr>
                <w:sz w:val="20"/>
                <w:szCs w:val="20"/>
              </w:rPr>
              <w:t>«</w:t>
            </w:r>
            <w:r w:rsidRPr="00462CCD">
              <w:rPr>
                <w:sz w:val="20"/>
                <w:szCs w:val="20"/>
              </w:rPr>
              <w:t>Беларус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убинка - Наро-Фоминс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ара - Таширово - МБ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62CCD">
              <w:rPr>
                <w:sz w:val="20"/>
                <w:szCs w:val="20"/>
              </w:rPr>
              <w:t>Наро-Фоминск - Бекасово</w:t>
            </w:r>
            <w:r>
              <w:rPr>
                <w:sz w:val="20"/>
                <w:szCs w:val="20"/>
              </w:rPr>
              <w:t>»</w:t>
            </w:r>
            <w:r w:rsidR="00A005BE" w:rsidRPr="00462CCD">
              <w:rPr>
                <w:sz w:val="20"/>
                <w:szCs w:val="20"/>
              </w:rPr>
              <w:t xml:space="preserve"> - Бекас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462CCD">
              <w:rPr>
                <w:sz w:val="20"/>
                <w:szCs w:val="20"/>
              </w:rPr>
              <w:t xml:space="preserve">М-3 </w:t>
            </w:r>
            <w:r w:rsidR="009D6292">
              <w:rPr>
                <w:sz w:val="20"/>
                <w:szCs w:val="20"/>
              </w:rPr>
              <w:t>«</w:t>
            </w:r>
            <w:r w:rsidRPr="00462CCD">
              <w:rPr>
                <w:sz w:val="20"/>
                <w:szCs w:val="20"/>
              </w:rPr>
              <w:t>Украина</w:t>
            </w:r>
            <w:r w:rsidR="009D6292">
              <w:rPr>
                <w:sz w:val="20"/>
                <w:szCs w:val="20"/>
              </w:rPr>
              <w:t>»</w:t>
            </w:r>
            <w:r w:rsidRPr="00462CCD">
              <w:rPr>
                <w:sz w:val="20"/>
                <w:szCs w:val="20"/>
              </w:rPr>
              <w:t xml:space="preserve"> - Афанасовка - Савеловка - Могу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 - Новоникольское - Васильчи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лово - Мачих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6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62CCD">
              <w:rPr>
                <w:sz w:val="20"/>
                <w:szCs w:val="20"/>
              </w:rPr>
              <w:t>Ермолино - Боровск</w:t>
            </w:r>
            <w:r>
              <w:rPr>
                <w:sz w:val="20"/>
                <w:szCs w:val="20"/>
              </w:rPr>
              <w:t>»</w:t>
            </w:r>
            <w:r w:rsidR="00A005BE" w:rsidRPr="00462CCD">
              <w:rPr>
                <w:sz w:val="20"/>
                <w:szCs w:val="20"/>
              </w:rPr>
              <w:t xml:space="preserve"> - Верея - Колодкино </w:t>
            </w:r>
            <w:r w:rsidR="00A005BE" w:rsidRPr="000343E0">
              <w:rPr>
                <w:sz w:val="20"/>
                <w:szCs w:val="20"/>
              </w:rPr>
              <w:t>(уч-к 2)</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62CCD">
              <w:rPr>
                <w:sz w:val="20"/>
                <w:szCs w:val="20"/>
              </w:rPr>
              <w:t>Ермолино - Боровск</w:t>
            </w:r>
            <w:r>
              <w:rPr>
                <w:sz w:val="20"/>
                <w:szCs w:val="20"/>
              </w:rPr>
              <w:t>»</w:t>
            </w:r>
            <w:r w:rsidR="00A005BE" w:rsidRPr="00462CCD">
              <w:rPr>
                <w:sz w:val="20"/>
                <w:szCs w:val="20"/>
              </w:rPr>
              <w:t xml:space="preserve"> - Верея - Колодкино </w:t>
            </w:r>
            <w:r w:rsidR="00A005BE" w:rsidRPr="000343E0">
              <w:rPr>
                <w:sz w:val="20"/>
                <w:szCs w:val="20"/>
              </w:rPr>
              <w:t>(уч-к 1)</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62CCD">
              <w:rPr>
                <w:sz w:val="20"/>
                <w:szCs w:val="20"/>
              </w:rPr>
              <w:t>Нара - Таширово - МБК</w:t>
            </w:r>
            <w:r>
              <w:rPr>
                <w:sz w:val="20"/>
                <w:szCs w:val="20"/>
              </w:rPr>
              <w:t>»</w:t>
            </w:r>
            <w:r w:rsidR="00A005BE" w:rsidRPr="00462CCD">
              <w:rPr>
                <w:sz w:val="20"/>
                <w:szCs w:val="20"/>
              </w:rPr>
              <w:t xml:space="preserve"> - Маур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8130A">
              <w:rPr>
                <w:sz w:val="20"/>
                <w:szCs w:val="20"/>
              </w:rPr>
              <w:t>Ермолино - Боровск - Верея - Колодкино</w:t>
            </w:r>
            <w:r>
              <w:rPr>
                <w:sz w:val="20"/>
                <w:szCs w:val="20"/>
              </w:rPr>
              <w:t>»</w:t>
            </w:r>
            <w:r w:rsidR="00A005BE" w:rsidRPr="0008130A">
              <w:rPr>
                <w:sz w:val="20"/>
                <w:szCs w:val="20"/>
              </w:rPr>
              <w:t xml:space="preserve"> - Тютч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8130A">
              <w:rPr>
                <w:sz w:val="20"/>
                <w:szCs w:val="20"/>
              </w:rPr>
              <w:t>Ермолино - Боровск - Верея - Колодкино</w:t>
            </w:r>
            <w:r>
              <w:rPr>
                <w:sz w:val="20"/>
                <w:szCs w:val="20"/>
              </w:rPr>
              <w:t>»</w:t>
            </w:r>
            <w:r w:rsidR="00A005BE" w:rsidRPr="0008130A">
              <w:rPr>
                <w:sz w:val="20"/>
                <w:szCs w:val="20"/>
              </w:rPr>
              <w:t xml:space="preserve"> - Рождествено - Луж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9</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8130A">
              <w:rPr>
                <w:sz w:val="20"/>
                <w:szCs w:val="20"/>
              </w:rPr>
              <w:t>Волченки - Верея - Медынь - Вышгород</w:t>
            </w:r>
            <w:r>
              <w:rPr>
                <w:sz w:val="20"/>
                <w:szCs w:val="20"/>
              </w:rPr>
              <w:t>»</w:t>
            </w:r>
            <w:r w:rsidR="00A005BE" w:rsidRPr="0008130A">
              <w:rPr>
                <w:sz w:val="20"/>
                <w:szCs w:val="20"/>
              </w:rPr>
              <w:t xml:space="preserve"> - Тимофе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1</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right="34"/>
              <w:jc w:val="right"/>
              <w:rPr>
                <w:sz w:val="20"/>
                <w:szCs w:val="20"/>
              </w:rPr>
            </w:pPr>
            <w:r w:rsidRPr="000343E0">
              <w:rPr>
                <w:b/>
                <w:sz w:val="20"/>
                <w:szCs w:val="20"/>
              </w:rPr>
              <w:t>ИТОГО реконструируемые дороги в границах Наро-Фомин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15,2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2,24</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Одинцов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9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уз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0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Можайский</w:t>
            </w:r>
          </w:p>
        </w:tc>
        <w:tc>
          <w:tcPr>
            <w:tcW w:w="6341" w:type="dxa"/>
            <w:shd w:val="clear" w:color="auto" w:fill="auto"/>
            <w:vAlign w:val="center"/>
          </w:tcPr>
          <w:p w:rsidR="00A005BE" w:rsidRPr="000343E0" w:rsidRDefault="00A005BE" w:rsidP="00A005BE">
            <w:pPr>
              <w:suppressAutoHyphens/>
              <w:rPr>
                <w:sz w:val="20"/>
                <w:szCs w:val="20"/>
              </w:rPr>
            </w:pPr>
            <w:r w:rsidRPr="002B789E">
              <w:rPr>
                <w:sz w:val="20"/>
                <w:szCs w:val="20"/>
              </w:rPr>
              <w:t xml:space="preserve">М-1 </w:t>
            </w:r>
            <w:r w:rsidR="009D6292">
              <w:rPr>
                <w:sz w:val="20"/>
                <w:szCs w:val="20"/>
              </w:rPr>
              <w:t>«</w:t>
            </w:r>
            <w:r w:rsidRPr="002B789E">
              <w:rPr>
                <w:sz w:val="20"/>
                <w:szCs w:val="20"/>
              </w:rPr>
              <w:t>Беларусь</w:t>
            </w:r>
            <w:r w:rsidR="009D6292">
              <w:rPr>
                <w:sz w:val="20"/>
                <w:szCs w:val="20"/>
              </w:rPr>
              <w:t>»</w:t>
            </w:r>
            <w:r w:rsidRPr="002B789E">
              <w:rPr>
                <w:sz w:val="20"/>
                <w:szCs w:val="20"/>
              </w:rPr>
              <w:t>- Наро-Фоминск - Ц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3</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2B789E">
              <w:rPr>
                <w:sz w:val="20"/>
                <w:szCs w:val="20"/>
              </w:rPr>
              <w:t xml:space="preserve">ЦКАД - Чехов - Малино - М-5 </w:t>
            </w:r>
            <w:r w:rsidR="009D6292">
              <w:rPr>
                <w:sz w:val="20"/>
                <w:szCs w:val="20"/>
              </w:rPr>
              <w:t>«</w:t>
            </w:r>
            <w:r w:rsidRPr="002B789E">
              <w:rPr>
                <w:sz w:val="20"/>
                <w:szCs w:val="20"/>
              </w:rPr>
              <w:t>Урал</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0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2B789E">
              <w:rPr>
                <w:sz w:val="20"/>
                <w:szCs w:val="20"/>
              </w:rPr>
              <w:t xml:space="preserve">М-1 </w:t>
            </w:r>
            <w:r w:rsidR="009D6292">
              <w:rPr>
                <w:sz w:val="20"/>
                <w:szCs w:val="20"/>
              </w:rPr>
              <w:t>«</w:t>
            </w:r>
            <w:r w:rsidRPr="002B789E">
              <w:rPr>
                <w:sz w:val="20"/>
                <w:szCs w:val="20"/>
              </w:rPr>
              <w:t>Беларусь</w:t>
            </w:r>
            <w:r w:rsidR="009D6292">
              <w:rPr>
                <w:sz w:val="20"/>
                <w:szCs w:val="20"/>
              </w:rPr>
              <w:t>»</w:t>
            </w:r>
            <w:r w:rsidRPr="002B789E">
              <w:rPr>
                <w:sz w:val="20"/>
                <w:szCs w:val="20"/>
              </w:rPr>
              <w:t>- Наро-Фоминск - Ц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9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2B789E">
              <w:rPr>
                <w:sz w:val="20"/>
                <w:szCs w:val="20"/>
              </w:rPr>
              <w:t xml:space="preserve">М-3 </w:t>
            </w:r>
            <w:r w:rsidR="009D6292">
              <w:rPr>
                <w:sz w:val="20"/>
                <w:szCs w:val="20"/>
              </w:rPr>
              <w:t>«</w:t>
            </w:r>
            <w:r w:rsidRPr="002B789E">
              <w:rPr>
                <w:sz w:val="20"/>
                <w:szCs w:val="20"/>
              </w:rPr>
              <w:t>Украина</w:t>
            </w:r>
            <w:r w:rsidR="009D6292">
              <w:rPr>
                <w:sz w:val="20"/>
                <w:szCs w:val="20"/>
              </w:rPr>
              <w:t>»</w:t>
            </w:r>
            <w:r w:rsidRPr="002B789E">
              <w:rPr>
                <w:sz w:val="20"/>
                <w:szCs w:val="20"/>
              </w:rPr>
              <w:t xml:space="preserve"> - Афанасовка - Савеловка - Могу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ачихино - Хмы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атищево - Малоха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2B789E">
              <w:rPr>
                <w:sz w:val="20"/>
                <w:szCs w:val="20"/>
              </w:rPr>
              <w:t xml:space="preserve">М-3 </w:t>
            </w:r>
            <w:r w:rsidR="009D6292">
              <w:rPr>
                <w:sz w:val="20"/>
                <w:szCs w:val="20"/>
              </w:rPr>
              <w:t>«</w:t>
            </w:r>
            <w:r w:rsidRPr="002B789E">
              <w:rPr>
                <w:sz w:val="20"/>
                <w:szCs w:val="20"/>
              </w:rPr>
              <w:t>Украина</w:t>
            </w:r>
            <w:r w:rsidR="009D6292">
              <w:rPr>
                <w:sz w:val="20"/>
                <w:szCs w:val="20"/>
              </w:rPr>
              <w:t>»</w:t>
            </w:r>
            <w:r w:rsidRPr="002B789E">
              <w:rPr>
                <w:sz w:val="20"/>
                <w:szCs w:val="20"/>
              </w:rPr>
              <w:t xml:space="preserve"> - Афанасовка - Савеловка - Могу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лово - Романово - Никольские горы</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Юматово - Ястреб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1</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Наро-Фомин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90,5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lastRenderedPageBreak/>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rsidR="00A005BE" w:rsidRPr="000343E0" w:rsidRDefault="00A005BE" w:rsidP="00A005BE">
            <w:pPr>
              <w:suppressAutoHyphens/>
              <w:rPr>
                <w:sz w:val="20"/>
                <w:szCs w:val="20"/>
              </w:rPr>
            </w:pPr>
            <w:r w:rsidRPr="002B789E">
              <w:rPr>
                <w:sz w:val="20"/>
                <w:szCs w:val="20"/>
              </w:rPr>
              <w:t xml:space="preserve">М-7 </w:t>
            </w:r>
            <w:r w:rsidR="009D6292">
              <w:rPr>
                <w:sz w:val="20"/>
                <w:szCs w:val="20"/>
              </w:rPr>
              <w:t>«</w:t>
            </w:r>
            <w:r w:rsidRPr="002B789E">
              <w:rPr>
                <w:sz w:val="20"/>
                <w:szCs w:val="20"/>
              </w:rPr>
              <w:t>Вол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rsidR="00A005BE" w:rsidRPr="000343E0" w:rsidRDefault="00A005BE" w:rsidP="00A005BE">
            <w:pPr>
              <w:suppressAutoHyphens/>
              <w:rPr>
                <w:sz w:val="20"/>
                <w:szCs w:val="20"/>
              </w:rPr>
            </w:pPr>
            <w:r w:rsidRPr="002B789E">
              <w:rPr>
                <w:sz w:val="20"/>
                <w:szCs w:val="20"/>
              </w:rPr>
              <w:t xml:space="preserve">Кучино - М-7 </w:t>
            </w:r>
            <w:r w:rsidR="009D6292">
              <w:rPr>
                <w:sz w:val="20"/>
                <w:szCs w:val="20"/>
              </w:rPr>
              <w:t>«</w:t>
            </w:r>
            <w:r w:rsidRPr="002B789E">
              <w:rPr>
                <w:sz w:val="20"/>
                <w:szCs w:val="20"/>
              </w:rPr>
              <w:t>Вол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Балашиха - Салтыков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осовихин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Ликино-Дулё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лово - Авдотьино - Мишнево - Литвиново - ММ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3</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Ногинс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3,00</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5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7,4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2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4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rsidR="00A005BE" w:rsidRPr="000343E0" w:rsidRDefault="00A005BE" w:rsidP="00A005BE">
            <w:pPr>
              <w:suppressAutoHyphens/>
              <w:rPr>
                <w:sz w:val="20"/>
                <w:szCs w:val="20"/>
              </w:rPr>
            </w:pPr>
            <w:r w:rsidRPr="009F7E50">
              <w:rPr>
                <w:sz w:val="20"/>
                <w:szCs w:val="20"/>
              </w:rPr>
              <w:t xml:space="preserve">М-12 </w:t>
            </w:r>
            <w:r w:rsidR="009D6292">
              <w:rPr>
                <w:sz w:val="20"/>
                <w:szCs w:val="20"/>
              </w:rPr>
              <w:t>«</w:t>
            </w:r>
            <w:r w:rsidRPr="009F7E50">
              <w:rPr>
                <w:sz w:val="20"/>
                <w:szCs w:val="20"/>
              </w:rPr>
              <w:t>Москва - Казан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6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едвежьи Озера - Новая Купавн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Черноголовка</w:t>
            </w:r>
          </w:p>
        </w:tc>
        <w:tc>
          <w:tcPr>
            <w:tcW w:w="6341" w:type="dxa"/>
            <w:shd w:val="clear" w:color="auto" w:fill="auto"/>
            <w:vAlign w:val="center"/>
          </w:tcPr>
          <w:p w:rsidR="00A005BE" w:rsidRPr="000343E0" w:rsidRDefault="00A005BE" w:rsidP="00A005BE">
            <w:pPr>
              <w:suppressAutoHyphens/>
              <w:rPr>
                <w:sz w:val="20"/>
                <w:szCs w:val="20"/>
              </w:rPr>
            </w:pPr>
            <w:r w:rsidRPr="0000553F">
              <w:rPr>
                <w:sz w:val="20"/>
                <w:szCs w:val="20"/>
              </w:rPr>
              <w:t xml:space="preserve">А-103 </w:t>
            </w:r>
            <w:r w:rsidR="009D6292">
              <w:rPr>
                <w:sz w:val="20"/>
                <w:szCs w:val="20"/>
              </w:rPr>
              <w:t>«</w:t>
            </w:r>
            <w:r w:rsidRPr="0000553F">
              <w:rPr>
                <w:sz w:val="20"/>
                <w:szCs w:val="20"/>
              </w:rPr>
              <w:t>Щёлковское шоссе</w:t>
            </w:r>
            <w:r w:rsidR="009D6292">
              <w:rPr>
                <w:sz w:val="20"/>
                <w:szCs w:val="20"/>
              </w:rPr>
              <w:t>»</w:t>
            </w:r>
            <w:r w:rsidRPr="0000553F">
              <w:rPr>
                <w:sz w:val="20"/>
                <w:szCs w:val="20"/>
              </w:rPr>
              <w:t xml:space="preserve"> - Черноголовка - МБ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4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Щёлк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п.Чкаловский и п.Свердловски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9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г. Ногинс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3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алаших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юберцы - Железнодорожны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г. Ногинс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7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Электросталь</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Ликино-Дулё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сточный обход г. Электроугл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7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г. Электроугл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р.п. Большие Дворы</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7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Богоро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у по обращению с отходами в Богородском городском округ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Ног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авловский Посад</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овоозерный - Дальняя</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6</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right="34"/>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Ногин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79,5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rsidR="00A005BE" w:rsidRPr="000343E0" w:rsidRDefault="00A005BE" w:rsidP="00A005BE">
            <w:pPr>
              <w:suppressAutoHyphens/>
              <w:rPr>
                <w:sz w:val="20"/>
                <w:szCs w:val="20"/>
              </w:rPr>
            </w:pPr>
            <w:r w:rsidRPr="0000553F">
              <w:rPr>
                <w:sz w:val="20"/>
                <w:szCs w:val="20"/>
              </w:rPr>
              <w:t xml:space="preserve">А-108 </w:t>
            </w:r>
            <w:r w:rsidR="009D6292">
              <w:rPr>
                <w:sz w:val="20"/>
                <w:szCs w:val="20"/>
              </w:rPr>
              <w:t>«</w:t>
            </w:r>
            <w:r w:rsidRPr="0000553F">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Егорьевск - Тума - Касимов (МЕТ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о - Федорово - Красная Дубрава - Демих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0553F">
              <w:rPr>
                <w:sz w:val="20"/>
                <w:szCs w:val="20"/>
              </w:rPr>
              <w:t>Ликино-Дулево - Шатура - Шатурторф</w:t>
            </w:r>
            <w:r>
              <w:rPr>
                <w:sz w:val="20"/>
                <w:szCs w:val="20"/>
              </w:rPr>
              <w:t>»</w:t>
            </w:r>
            <w:r w:rsidR="00A005BE" w:rsidRPr="0000553F">
              <w:rPr>
                <w:sz w:val="20"/>
                <w:szCs w:val="20"/>
              </w:rPr>
              <w:t xml:space="preserve"> - Северное Чист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0553F">
              <w:rPr>
                <w:sz w:val="20"/>
                <w:szCs w:val="20"/>
              </w:rPr>
              <w:t>Красная Дубрава - Демихово</w:t>
            </w:r>
            <w:r>
              <w:rPr>
                <w:sz w:val="20"/>
                <w:szCs w:val="20"/>
              </w:rPr>
              <w:t>»</w:t>
            </w:r>
            <w:r w:rsidR="00A005BE" w:rsidRPr="0000553F">
              <w:rPr>
                <w:sz w:val="20"/>
                <w:szCs w:val="20"/>
              </w:rPr>
              <w:t xml:space="preserve"> - Несте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Чукаево - Аксеново - Арин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7</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Орехово-Зуев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4,7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0,0</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rsidR="00A005BE" w:rsidRPr="000343E0" w:rsidRDefault="00A005BE" w:rsidP="00A005BE">
            <w:pPr>
              <w:suppressAutoHyphens/>
              <w:rPr>
                <w:sz w:val="20"/>
                <w:szCs w:val="20"/>
              </w:rPr>
            </w:pPr>
            <w:r w:rsidRPr="000772B6">
              <w:rPr>
                <w:sz w:val="20"/>
                <w:szCs w:val="20"/>
              </w:rPr>
              <w:t xml:space="preserve">М-12 </w:t>
            </w:r>
            <w:r w:rsidR="009D6292">
              <w:rPr>
                <w:sz w:val="20"/>
                <w:szCs w:val="20"/>
              </w:rPr>
              <w:t>«</w:t>
            </w:r>
            <w:r w:rsidRPr="000772B6">
              <w:rPr>
                <w:sz w:val="20"/>
                <w:szCs w:val="20"/>
              </w:rPr>
              <w:t>Москва - Казань</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9,6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0772B6">
              <w:rPr>
                <w:sz w:val="20"/>
                <w:szCs w:val="20"/>
              </w:rPr>
              <w:t xml:space="preserve">А-108 </w:t>
            </w:r>
            <w:r w:rsidR="009D6292">
              <w:rPr>
                <w:sz w:val="20"/>
                <w:szCs w:val="20"/>
              </w:rPr>
              <w:t>«</w:t>
            </w:r>
            <w:r w:rsidRPr="000772B6">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rsidR="00A005BE" w:rsidRPr="000343E0" w:rsidRDefault="00A005BE" w:rsidP="00A005BE">
            <w:pPr>
              <w:suppressAutoHyphens/>
              <w:rPr>
                <w:sz w:val="20"/>
                <w:szCs w:val="20"/>
              </w:rPr>
            </w:pPr>
            <w:r w:rsidRPr="000772B6">
              <w:rPr>
                <w:sz w:val="20"/>
                <w:szCs w:val="20"/>
              </w:rPr>
              <w:t xml:space="preserve">А-108 </w:t>
            </w:r>
            <w:r w:rsidR="009D6292">
              <w:rPr>
                <w:sz w:val="20"/>
                <w:szCs w:val="20"/>
              </w:rPr>
              <w:t>«</w:t>
            </w:r>
            <w:r w:rsidRPr="000772B6">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1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икино-Дулё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Егорьевс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Орехово-Зуево</w:t>
            </w:r>
          </w:p>
        </w:tc>
        <w:tc>
          <w:tcPr>
            <w:tcW w:w="6341" w:type="dxa"/>
            <w:shd w:val="clear" w:color="auto" w:fill="auto"/>
            <w:vAlign w:val="center"/>
          </w:tcPr>
          <w:p w:rsidR="00A005BE" w:rsidRPr="000343E0" w:rsidRDefault="00A005BE" w:rsidP="00A005BE">
            <w:pPr>
              <w:suppressAutoHyphens/>
              <w:rPr>
                <w:sz w:val="20"/>
                <w:szCs w:val="20"/>
              </w:rPr>
            </w:pPr>
            <w:r w:rsidRPr="008B32A7">
              <w:rPr>
                <w:sz w:val="20"/>
                <w:szCs w:val="20"/>
              </w:rPr>
              <w:t xml:space="preserve">Подъезд к станции ВСМ </w:t>
            </w:r>
            <w:r w:rsidR="009D6292">
              <w:rPr>
                <w:sz w:val="20"/>
                <w:szCs w:val="20"/>
              </w:rPr>
              <w:t>«</w:t>
            </w:r>
            <w:r w:rsidRPr="008B32A7">
              <w:rPr>
                <w:sz w:val="20"/>
                <w:szCs w:val="20"/>
              </w:rPr>
              <w:t>Орехово-Зуев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04</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Орехово-Зуев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84,7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457A15">
              <w:rPr>
                <w:sz w:val="20"/>
                <w:szCs w:val="20"/>
              </w:rPr>
              <w:t xml:space="preserve">М-2 </w:t>
            </w:r>
            <w:r w:rsidR="009D6292">
              <w:rPr>
                <w:sz w:val="20"/>
                <w:szCs w:val="20"/>
              </w:rPr>
              <w:t>«</w:t>
            </w:r>
            <w:r w:rsidRPr="00457A15">
              <w:rPr>
                <w:sz w:val="20"/>
                <w:szCs w:val="20"/>
              </w:rPr>
              <w:t>Крым</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rsidR="00A005BE" w:rsidRPr="000343E0" w:rsidRDefault="00A005BE" w:rsidP="00A005BE">
            <w:pPr>
              <w:suppressAutoHyphens/>
              <w:rPr>
                <w:sz w:val="20"/>
                <w:szCs w:val="20"/>
              </w:rPr>
            </w:pPr>
            <w:r w:rsidRPr="00457A15">
              <w:rPr>
                <w:sz w:val="20"/>
                <w:szCs w:val="20"/>
              </w:rPr>
              <w:t xml:space="preserve">М-2 </w:t>
            </w:r>
            <w:r w:rsidR="009D6292">
              <w:rPr>
                <w:sz w:val="20"/>
                <w:szCs w:val="20"/>
              </w:rPr>
              <w:t>«</w:t>
            </w:r>
            <w:r w:rsidRPr="00457A15">
              <w:rPr>
                <w:sz w:val="20"/>
                <w:szCs w:val="20"/>
              </w:rPr>
              <w:t>Крым</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ен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А-105 </w:t>
            </w:r>
            <w:r>
              <w:rPr>
                <w:sz w:val="20"/>
                <w:szCs w:val="20"/>
              </w:rPr>
              <w:t>п</w:t>
            </w:r>
            <w:r w:rsidRPr="000343E0">
              <w:rPr>
                <w:sz w:val="20"/>
                <w:szCs w:val="20"/>
              </w:rPr>
              <w:t>одъездная дорога от Москвы к аэропорту Домодед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А-105 </w:t>
            </w:r>
            <w:r>
              <w:rPr>
                <w:sz w:val="20"/>
                <w:szCs w:val="20"/>
              </w:rPr>
              <w:t>п</w:t>
            </w:r>
            <w:r w:rsidRPr="000343E0">
              <w:rPr>
                <w:sz w:val="20"/>
                <w:szCs w:val="20"/>
              </w:rPr>
              <w:t>одъездная дорога от Москвы к аэропорту Домодед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457A15">
              <w:rPr>
                <w:sz w:val="20"/>
                <w:szCs w:val="20"/>
              </w:rPr>
              <w:t xml:space="preserve">А-113 </w:t>
            </w:r>
            <w:r w:rsidR="009D6292">
              <w:rPr>
                <w:sz w:val="20"/>
                <w:szCs w:val="20"/>
              </w:rPr>
              <w:t>«</w:t>
            </w:r>
            <w:r w:rsidRPr="00457A15">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57A15">
              <w:rPr>
                <w:sz w:val="20"/>
                <w:szCs w:val="20"/>
              </w:rPr>
              <w:t>Подольск - Домодедово - Раменское - ЦКАД</w:t>
            </w:r>
            <w:r>
              <w:rPr>
                <w:sz w:val="20"/>
                <w:szCs w:val="20"/>
              </w:rPr>
              <w:t>»</w:t>
            </w:r>
            <w:r w:rsidR="00A005BE" w:rsidRPr="00457A15">
              <w:rPr>
                <w:sz w:val="20"/>
                <w:szCs w:val="20"/>
              </w:rPr>
              <w:t xml:space="preserve"> - Кашир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8</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Лени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Щербинка - Федюково - Каширское шоссе</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5</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457A15">
              <w:rPr>
                <w:sz w:val="20"/>
                <w:szCs w:val="20"/>
              </w:rPr>
              <w:t xml:space="preserve">М-4 </w:t>
            </w:r>
            <w:r w:rsidR="009D6292">
              <w:rPr>
                <w:sz w:val="20"/>
                <w:szCs w:val="20"/>
              </w:rPr>
              <w:t>«</w:t>
            </w:r>
            <w:r w:rsidRPr="00457A15">
              <w:rPr>
                <w:sz w:val="20"/>
                <w:szCs w:val="20"/>
              </w:rPr>
              <w:t>Дон</w:t>
            </w:r>
            <w:r w:rsidR="009D6292">
              <w:rPr>
                <w:sz w:val="20"/>
                <w:szCs w:val="20"/>
              </w:rPr>
              <w:t>»</w:t>
            </w:r>
            <w:r w:rsidRPr="00457A15">
              <w:rPr>
                <w:sz w:val="20"/>
                <w:szCs w:val="20"/>
              </w:rPr>
              <w:t xml:space="preserve"> - Большое Алексеев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Лисинц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у 29/2</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ргеевка - Лесопроект</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57A15">
              <w:rPr>
                <w:sz w:val="20"/>
                <w:szCs w:val="20"/>
              </w:rPr>
              <w:t>Булычево - Мерлеево - Булгаково</w:t>
            </w:r>
            <w:r>
              <w:rPr>
                <w:sz w:val="20"/>
                <w:szCs w:val="20"/>
              </w:rPr>
              <w:t>»</w:t>
            </w:r>
            <w:r w:rsidR="00A005BE" w:rsidRPr="00457A15">
              <w:rPr>
                <w:sz w:val="20"/>
                <w:szCs w:val="20"/>
              </w:rPr>
              <w:t xml:space="preserve"> - Березен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36AE8">
              <w:rPr>
                <w:sz w:val="20"/>
                <w:szCs w:val="20"/>
              </w:rPr>
              <w:t>Кутьино - Щапово</w:t>
            </w:r>
            <w:r>
              <w:rPr>
                <w:sz w:val="20"/>
                <w:szCs w:val="20"/>
              </w:rPr>
              <w:t>»</w:t>
            </w:r>
            <w:r w:rsidR="00A005BE" w:rsidRPr="00436AE8">
              <w:rPr>
                <w:sz w:val="20"/>
                <w:szCs w:val="20"/>
              </w:rPr>
              <w:t xml:space="preserve"> - Була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5</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436AE8">
              <w:rPr>
                <w:sz w:val="20"/>
                <w:szCs w:val="20"/>
              </w:rPr>
              <w:t>Дмитровка - Троицкое - Добрыниха</w:t>
            </w:r>
            <w:r>
              <w:rPr>
                <w:sz w:val="20"/>
                <w:szCs w:val="20"/>
              </w:rPr>
              <w:t>»</w:t>
            </w:r>
            <w:r w:rsidR="00A005BE" w:rsidRPr="00436AE8">
              <w:rPr>
                <w:sz w:val="20"/>
                <w:szCs w:val="20"/>
              </w:rPr>
              <w:t xml:space="preserve"> - Поспелих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1</w:t>
            </w:r>
          </w:p>
        </w:tc>
      </w:tr>
      <w:tr w:rsidR="00A005BE" w:rsidRPr="000343E0" w:rsidTr="00A005BE">
        <w:trPr>
          <w:cantSplit/>
          <w:jc w:val="center"/>
        </w:trPr>
        <w:tc>
          <w:tcPr>
            <w:tcW w:w="675" w:type="dxa"/>
            <w:shd w:val="clear" w:color="auto" w:fill="auto"/>
            <w:vAlign w:val="center"/>
          </w:tcPr>
          <w:p w:rsidR="00A005BE" w:rsidRPr="00CD7283" w:rsidRDefault="00A005BE" w:rsidP="00A005BE">
            <w:pPr>
              <w:suppressAutoHyphens/>
              <w:jc w:val="center"/>
              <w:rPr>
                <w:sz w:val="20"/>
                <w:szCs w:val="20"/>
              </w:rPr>
            </w:pPr>
            <w:r>
              <w:rPr>
                <w:sz w:val="20"/>
                <w:szCs w:val="20"/>
              </w:rPr>
              <w:t>2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436AE8">
              <w:rPr>
                <w:sz w:val="20"/>
                <w:szCs w:val="20"/>
              </w:rPr>
              <w:t xml:space="preserve">Дубровицы - б/о </w:t>
            </w:r>
            <w:r w:rsidR="009D6292">
              <w:rPr>
                <w:sz w:val="20"/>
                <w:szCs w:val="20"/>
              </w:rPr>
              <w:t>«</w:t>
            </w:r>
            <w:r w:rsidRPr="00436AE8">
              <w:rPr>
                <w:sz w:val="20"/>
                <w:szCs w:val="20"/>
              </w:rPr>
              <w:t>Мечт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2</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Подольс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10,90</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Наро-Фомин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8,2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3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DE4B92">
              <w:rPr>
                <w:sz w:val="20"/>
                <w:szCs w:val="20"/>
              </w:rPr>
              <w:t>Соединительная автомобильная дорога от М-4 </w:t>
            </w:r>
            <w:r w:rsidR="009D6292">
              <w:rPr>
                <w:sz w:val="20"/>
                <w:szCs w:val="20"/>
              </w:rPr>
              <w:t>»</w:t>
            </w:r>
            <w:r w:rsidRPr="00DE4B92">
              <w:rPr>
                <w:sz w:val="20"/>
                <w:szCs w:val="20"/>
              </w:rPr>
              <w:t>Дон</w:t>
            </w:r>
            <w:r w:rsidR="009D6292">
              <w:rPr>
                <w:sz w:val="20"/>
                <w:szCs w:val="20"/>
              </w:rPr>
              <w:t>»</w:t>
            </w:r>
            <w:r w:rsidRPr="00DE4B92">
              <w:rPr>
                <w:sz w:val="20"/>
                <w:szCs w:val="20"/>
              </w:rPr>
              <w:t xml:space="preserve"> до аэропорта </w:t>
            </w:r>
            <w:r w:rsidR="009D6292">
              <w:rPr>
                <w:sz w:val="20"/>
                <w:szCs w:val="20"/>
              </w:rPr>
              <w:t>«</w:t>
            </w:r>
            <w:r w:rsidRPr="00DE4B92">
              <w:rPr>
                <w:sz w:val="20"/>
                <w:szCs w:val="20"/>
              </w:rPr>
              <w:t>Домодедов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8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Чехов</w:t>
            </w:r>
          </w:p>
        </w:tc>
        <w:tc>
          <w:tcPr>
            <w:tcW w:w="6341" w:type="dxa"/>
            <w:shd w:val="clear" w:color="auto" w:fill="auto"/>
            <w:vAlign w:val="center"/>
          </w:tcPr>
          <w:p w:rsidR="00A005BE" w:rsidRPr="000343E0" w:rsidRDefault="00A005BE" w:rsidP="00A005BE">
            <w:pPr>
              <w:suppressAutoHyphens/>
              <w:rPr>
                <w:sz w:val="20"/>
                <w:szCs w:val="20"/>
              </w:rPr>
            </w:pPr>
            <w:r w:rsidRPr="00DE4B92">
              <w:rPr>
                <w:sz w:val="20"/>
                <w:szCs w:val="20"/>
              </w:rPr>
              <w:t xml:space="preserve">ЦКАД - Чехов - Малино - М-5 </w:t>
            </w:r>
            <w:r w:rsidR="009D6292">
              <w:rPr>
                <w:sz w:val="20"/>
                <w:szCs w:val="20"/>
              </w:rPr>
              <w:t>«</w:t>
            </w:r>
            <w:r w:rsidRPr="00DE4B92">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2,8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DE4B92">
              <w:rPr>
                <w:sz w:val="20"/>
                <w:szCs w:val="20"/>
              </w:rPr>
              <w:t xml:space="preserve">ЦКАД - Чехов - Малино - М-5 </w:t>
            </w:r>
            <w:r w:rsidR="009D6292">
              <w:rPr>
                <w:sz w:val="20"/>
                <w:szCs w:val="20"/>
              </w:rPr>
              <w:t>«</w:t>
            </w:r>
            <w:r w:rsidRPr="00DE4B92">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DE4B92">
              <w:rPr>
                <w:sz w:val="20"/>
                <w:szCs w:val="20"/>
              </w:rPr>
              <w:t xml:space="preserve">М-4 </w:t>
            </w:r>
            <w:r w:rsidR="009D6292">
              <w:rPr>
                <w:sz w:val="20"/>
                <w:szCs w:val="20"/>
              </w:rPr>
              <w:t>«</w:t>
            </w:r>
            <w:r w:rsidRPr="00DE4B92">
              <w:rPr>
                <w:sz w:val="20"/>
                <w:szCs w:val="20"/>
              </w:rPr>
              <w:t>Дон</w:t>
            </w:r>
            <w:r w:rsidR="009D6292">
              <w:rPr>
                <w:sz w:val="20"/>
                <w:szCs w:val="20"/>
              </w:rPr>
              <w:t>»</w:t>
            </w:r>
            <w:r w:rsidRPr="00DE4B92">
              <w:rPr>
                <w:sz w:val="20"/>
                <w:szCs w:val="20"/>
              </w:rPr>
              <w:t xml:space="preserve"> - Востряково - Подъезд к аэропорту Домодед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DE4B92">
              <w:rPr>
                <w:sz w:val="20"/>
                <w:szCs w:val="20"/>
              </w:rPr>
              <w:t>Подольск - Домодедово - Раменское - ЦКАД</w:t>
            </w:r>
            <w:r>
              <w:rPr>
                <w:sz w:val="20"/>
                <w:szCs w:val="20"/>
              </w:rPr>
              <w:t>»</w:t>
            </w:r>
            <w:r w:rsidR="00A005BE" w:rsidRPr="00DE4B92">
              <w:rPr>
                <w:sz w:val="20"/>
                <w:szCs w:val="20"/>
              </w:rPr>
              <w:t xml:space="preserve"> - Кашир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DE4B92">
              <w:rPr>
                <w:sz w:val="20"/>
                <w:szCs w:val="20"/>
              </w:rPr>
              <w:t xml:space="preserve">Плещеево - М-2 </w:t>
            </w:r>
            <w:r w:rsidR="009D6292">
              <w:rPr>
                <w:sz w:val="20"/>
                <w:szCs w:val="20"/>
              </w:rPr>
              <w:t>«</w:t>
            </w:r>
            <w:r w:rsidRPr="00DE4B92">
              <w:rPr>
                <w:sz w:val="20"/>
                <w:szCs w:val="20"/>
              </w:rPr>
              <w:t>Крым</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Щербинка - Федюково - Каширское шосс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9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ыткарино - Томилино - Красково - Железнодорожный</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2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ыткар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ыткарино - Андреев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DE4B92">
              <w:rPr>
                <w:sz w:val="20"/>
                <w:szCs w:val="20"/>
              </w:rPr>
              <w:t xml:space="preserve">М-4 </w:t>
            </w:r>
            <w:r w:rsidR="009D6292">
              <w:rPr>
                <w:sz w:val="20"/>
                <w:szCs w:val="20"/>
              </w:rPr>
              <w:t>«</w:t>
            </w:r>
            <w:r w:rsidRPr="00DE4B92">
              <w:rPr>
                <w:sz w:val="20"/>
                <w:szCs w:val="20"/>
              </w:rPr>
              <w:t>Дон</w:t>
            </w:r>
            <w:r w:rsidR="009D6292">
              <w:rPr>
                <w:sz w:val="20"/>
                <w:szCs w:val="20"/>
              </w:rPr>
              <w:t>»</w:t>
            </w:r>
            <w:r w:rsidRPr="00DE4B92">
              <w:rPr>
                <w:sz w:val="20"/>
                <w:szCs w:val="20"/>
              </w:rPr>
              <w:t xml:space="preserve"> (г. Видное) - западное Домодедово - </w:t>
            </w:r>
            <w:r w:rsidR="009D6292">
              <w:rPr>
                <w:sz w:val="20"/>
                <w:szCs w:val="20"/>
              </w:rPr>
              <w:t>«</w:t>
            </w:r>
            <w:r w:rsidRPr="00DE4B92">
              <w:rPr>
                <w:sz w:val="20"/>
                <w:szCs w:val="20"/>
              </w:rPr>
              <w:t>Подольск - Домодедово - Раменское - ЦКАД</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ЦКАД - аэропорт Домодед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 - Домодед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ен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аширское шоссе - Молоково  - Андреев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ени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олнцево - Бутово - Видн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Бутово - Щапово - Курилово (западный обход г. Подольс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5</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Подольск - Домодедово - Раменское - ЦКАД</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 - Климовс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2</w:t>
            </w: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3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2</w:t>
            </w: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ЦКАД - аэропорт Домодедово - Киселих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3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2</w:t>
            </w: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cт. Белые Столбы</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lang w:val="en-US"/>
              </w:rPr>
              <w:t>2</w:t>
            </w: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Подоль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DE4B92">
              <w:rPr>
                <w:sz w:val="20"/>
                <w:szCs w:val="20"/>
              </w:rPr>
              <w:t xml:space="preserve">М-4 </w:t>
            </w:r>
            <w:r w:rsidR="009D6292">
              <w:rPr>
                <w:sz w:val="20"/>
                <w:szCs w:val="20"/>
              </w:rPr>
              <w:t>«</w:t>
            </w:r>
            <w:r w:rsidRPr="00DE4B92">
              <w:rPr>
                <w:sz w:val="20"/>
                <w:szCs w:val="20"/>
              </w:rPr>
              <w:t>Дон</w:t>
            </w:r>
            <w:r w:rsidR="009D6292">
              <w:rPr>
                <w:sz w:val="20"/>
                <w:szCs w:val="20"/>
              </w:rPr>
              <w:t>»</w:t>
            </w:r>
            <w:r w:rsidRPr="00DE4B92">
              <w:rPr>
                <w:sz w:val="20"/>
                <w:szCs w:val="20"/>
              </w:rPr>
              <w:t xml:space="preserve"> - Большое Алексеев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9</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w:t>
            </w:r>
            <w:r w:rsidRPr="000343E0">
              <w:rPr>
                <w:b/>
                <w:sz w:val="20"/>
                <w:szCs w:val="20"/>
              </w:rPr>
              <w:t>уемые дороги в границах Подоль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87,88</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A5618C">
              <w:rPr>
                <w:sz w:val="20"/>
                <w:szCs w:val="20"/>
              </w:rPr>
              <w:t xml:space="preserve">М-5 </w:t>
            </w:r>
            <w:r w:rsidR="009D6292">
              <w:rPr>
                <w:sz w:val="20"/>
                <w:szCs w:val="20"/>
              </w:rPr>
              <w:t>«</w:t>
            </w:r>
            <w:r w:rsidRPr="00A5618C">
              <w:rPr>
                <w:sz w:val="20"/>
                <w:szCs w:val="20"/>
              </w:rPr>
              <w:t>Урал</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7</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оскресенск - Егорьевск - Бережки</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8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 - Виноград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9</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опатинский - МБ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3</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МК - Пласкинино - Надежд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сеченки - Копн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 xml:space="preserve">ММК - Петровское </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Виноградов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7,81</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A5618C">
              <w:rPr>
                <w:sz w:val="20"/>
                <w:szCs w:val="20"/>
              </w:rPr>
              <w:t xml:space="preserve">М-5 </w:t>
            </w:r>
            <w:r w:rsidR="009D6292">
              <w:rPr>
                <w:sz w:val="20"/>
                <w:szCs w:val="20"/>
              </w:rPr>
              <w:t>«</w:t>
            </w:r>
            <w:r w:rsidRPr="00A5618C">
              <w:rPr>
                <w:sz w:val="20"/>
                <w:szCs w:val="20"/>
              </w:rPr>
              <w:t>Урал</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7</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2</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A5618C">
              <w:rPr>
                <w:sz w:val="20"/>
                <w:szCs w:val="20"/>
              </w:rPr>
              <w:t xml:space="preserve">М-5 </w:t>
            </w:r>
            <w:r w:rsidR="009D6292">
              <w:rPr>
                <w:sz w:val="20"/>
                <w:szCs w:val="20"/>
              </w:rPr>
              <w:t>«</w:t>
            </w:r>
            <w:r w:rsidRPr="00A5618C">
              <w:rPr>
                <w:sz w:val="20"/>
                <w:szCs w:val="20"/>
              </w:rPr>
              <w:t>Урал</w:t>
            </w:r>
            <w:r w:rsidR="009D6292">
              <w:rPr>
                <w:sz w:val="20"/>
                <w:szCs w:val="20"/>
              </w:rPr>
              <w:t>»</w:t>
            </w:r>
            <w:r>
              <w:rPr>
                <w:sz w:val="20"/>
                <w:szCs w:val="20"/>
              </w:rPr>
              <w:t xml:space="preserve"> </w:t>
            </w:r>
            <w:r w:rsidRPr="000343E0">
              <w:rPr>
                <w:sz w:val="20"/>
                <w:szCs w:val="20"/>
              </w:rPr>
              <w:t>(новое направление)</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88</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6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7,8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3F5E9B">
              <w:rPr>
                <w:sz w:val="20"/>
                <w:szCs w:val="20"/>
              </w:rPr>
              <w:t xml:space="preserve">А-113 </w:t>
            </w:r>
            <w:r w:rsidR="009D6292">
              <w:rPr>
                <w:sz w:val="20"/>
                <w:szCs w:val="20"/>
              </w:rPr>
              <w:t>«</w:t>
            </w:r>
            <w:r w:rsidRPr="003F5E9B">
              <w:rPr>
                <w:sz w:val="20"/>
                <w:szCs w:val="20"/>
              </w:rPr>
              <w:t>Центральная кольцевая автомобильная дорога</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D1685B">
              <w:rPr>
                <w:sz w:val="20"/>
                <w:szCs w:val="20"/>
              </w:rPr>
              <w:t xml:space="preserve">А-108 </w:t>
            </w:r>
            <w:r w:rsidR="009D6292">
              <w:rPr>
                <w:sz w:val="20"/>
                <w:szCs w:val="20"/>
              </w:rPr>
              <w:t>«</w:t>
            </w:r>
            <w:r w:rsidRPr="00D1685B">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D1685B">
              <w:rPr>
                <w:sz w:val="20"/>
                <w:szCs w:val="20"/>
              </w:rPr>
              <w:t xml:space="preserve">А-108 </w:t>
            </w:r>
            <w:r w:rsidR="009D6292">
              <w:rPr>
                <w:sz w:val="20"/>
                <w:szCs w:val="20"/>
              </w:rPr>
              <w:t>«</w:t>
            </w:r>
            <w:r w:rsidRPr="00D1685B">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9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D1685B">
              <w:rPr>
                <w:sz w:val="20"/>
                <w:szCs w:val="20"/>
              </w:rPr>
              <w:t xml:space="preserve">ЦКАД - Чехов - Малино - М-5 </w:t>
            </w:r>
            <w:r w:rsidR="009D6292">
              <w:rPr>
                <w:sz w:val="20"/>
                <w:szCs w:val="20"/>
              </w:rPr>
              <w:t>«</w:t>
            </w:r>
            <w:r w:rsidRPr="00D1685B">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Жуковский</w:t>
            </w:r>
          </w:p>
        </w:tc>
        <w:tc>
          <w:tcPr>
            <w:tcW w:w="6341" w:type="dxa"/>
            <w:shd w:val="clear" w:color="auto" w:fill="auto"/>
            <w:vAlign w:val="center"/>
          </w:tcPr>
          <w:p w:rsidR="00A005BE" w:rsidRPr="000343E0" w:rsidRDefault="00A005BE" w:rsidP="00A005BE">
            <w:pPr>
              <w:suppressAutoHyphens/>
              <w:rPr>
                <w:sz w:val="20"/>
                <w:szCs w:val="20"/>
              </w:rPr>
            </w:pPr>
            <w:r w:rsidRPr="00D1685B">
              <w:rPr>
                <w:sz w:val="20"/>
                <w:szCs w:val="20"/>
              </w:rPr>
              <w:t xml:space="preserve">Аэродром ЛИИ им. Громова - </w:t>
            </w:r>
            <w:r w:rsidR="009D6292">
              <w:rPr>
                <w:sz w:val="20"/>
                <w:szCs w:val="20"/>
              </w:rPr>
              <w:t>«</w:t>
            </w:r>
            <w:r w:rsidRPr="00D1685B">
              <w:rPr>
                <w:sz w:val="20"/>
                <w:szCs w:val="20"/>
              </w:rPr>
              <w:t>Подольск - Домодедово - Раменское - ЦКАД</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Люберцы</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Егорьевск - Тума - Касимов (МЕТ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6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Егорьевск - Тума - Касимов (МЕТ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11</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Подольск - Домодедово - Виноградовское - ЦКАД</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49</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г. Электроугл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Воскрес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чкасово - Черкиз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8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Виноградов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Домодедов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Жирошкино - Новлянское - Кишк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руемые</w:t>
            </w:r>
            <w:r w:rsidRPr="000343E0">
              <w:rPr>
                <w:b/>
                <w:sz w:val="20"/>
                <w:szCs w:val="20"/>
              </w:rPr>
              <w:t xml:space="preserve"> дороги в границах Виноградовс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91,9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убасово - Сьяново - Ситня - Щелка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асильевское - Серпухов</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 - Данки - Ту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 - Новинки - Погар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ротвино - Оболенс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9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503B5E">
              <w:rPr>
                <w:sz w:val="20"/>
                <w:szCs w:val="20"/>
              </w:rPr>
              <w:t>МБК - Занарское лесничество - Оболенск</w:t>
            </w:r>
            <w:r>
              <w:rPr>
                <w:sz w:val="20"/>
                <w:szCs w:val="20"/>
              </w:rPr>
              <w:t>»</w:t>
            </w:r>
            <w:r w:rsidR="00A005BE" w:rsidRPr="00503B5E">
              <w:rPr>
                <w:sz w:val="20"/>
                <w:szCs w:val="20"/>
              </w:rPr>
              <w:t xml:space="preserve"> - Стан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5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Биобаз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26</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реконструируемые дороги в границах лесничества </w:t>
            </w:r>
            <w:r w:rsidR="009D6292">
              <w:rPr>
                <w:b/>
                <w:sz w:val="20"/>
                <w:szCs w:val="20"/>
              </w:rPr>
              <w:t>«</w:t>
            </w:r>
            <w:r w:rsidRPr="000343E0">
              <w:rPr>
                <w:b/>
                <w:sz w:val="20"/>
                <w:szCs w:val="20"/>
              </w:rPr>
              <w:t>Русский лес</w:t>
            </w:r>
            <w:r w:rsidR="009D6292">
              <w:rPr>
                <w:b/>
                <w:sz w:val="20"/>
                <w:szCs w:val="20"/>
              </w:rPr>
              <w:t>»</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16,9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851234">
              <w:rPr>
                <w:sz w:val="20"/>
                <w:szCs w:val="20"/>
              </w:rPr>
              <w:t xml:space="preserve">ЦКАД - Чехов - Малино - М-5 </w:t>
            </w:r>
            <w:r w:rsidR="009D6292">
              <w:rPr>
                <w:sz w:val="20"/>
                <w:szCs w:val="20"/>
              </w:rPr>
              <w:t>«</w:t>
            </w:r>
            <w:r w:rsidRPr="00851234">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убасово - Сьяново - Ситня - Щелка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г. Ступ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9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1F610B">
              <w:rPr>
                <w:sz w:val="20"/>
                <w:szCs w:val="20"/>
              </w:rPr>
              <w:t>Серпухов - Новинки - Погари</w:t>
            </w:r>
            <w:r>
              <w:rPr>
                <w:sz w:val="20"/>
                <w:szCs w:val="20"/>
              </w:rPr>
              <w:t>»</w:t>
            </w:r>
            <w:r w:rsidR="00A005BE" w:rsidRPr="001F610B">
              <w:rPr>
                <w:sz w:val="20"/>
                <w:szCs w:val="20"/>
              </w:rPr>
              <w:t xml:space="preserve"> - Мышен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1F610B">
              <w:rPr>
                <w:sz w:val="20"/>
                <w:szCs w:val="20"/>
              </w:rPr>
              <w:t>Серпухов - Новинки - Погари</w:t>
            </w:r>
            <w:r>
              <w:rPr>
                <w:sz w:val="20"/>
                <w:szCs w:val="20"/>
              </w:rPr>
              <w:t>»</w:t>
            </w:r>
            <w:r w:rsidR="00A005BE" w:rsidRPr="001F610B">
              <w:rPr>
                <w:sz w:val="20"/>
                <w:szCs w:val="20"/>
              </w:rPr>
              <w:t xml:space="preserve"> - Мышен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Серпуховском район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Русский лес</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пухов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1F610B">
              <w:rPr>
                <w:sz w:val="20"/>
                <w:szCs w:val="20"/>
              </w:rPr>
              <w:t>МБК - Биобаза</w:t>
            </w:r>
            <w:r>
              <w:rPr>
                <w:sz w:val="20"/>
                <w:szCs w:val="20"/>
              </w:rPr>
              <w:t>»</w:t>
            </w:r>
            <w:r w:rsidR="00A005BE" w:rsidRPr="001F610B">
              <w:rPr>
                <w:sz w:val="20"/>
                <w:szCs w:val="20"/>
              </w:rPr>
              <w:t xml:space="preserve"> - Спас-Темня</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right="34"/>
              <w:jc w:val="right"/>
              <w:rPr>
                <w:sz w:val="20"/>
                <w:szCs w:val="20"/>
              </w:rPr>
            </w:pPr>
            <w:r w:rsidRPr="000343E0">
              <w:rPr>
                <w:b/>
                <w:sz w:val="20"/>
                <w:szCs w:val="20"/>
              </w:rPr>
              <w:t xml:space="preserve">ИТОГО </w:t>
            </w:r>
            <w:r>
              <w:rPr>
                <w:b/>
                <w:sz w:val="20"/>
                <w:szCs w:val="20"/>
              </w:rPr>
              <w:t>плани</w:t>
            </w:r>
            <w:r w:rsidRPr="000343E0">
              <w:rPr>
                <w:b/>
                <w:sz w:val="20"/>
                <w:szCs w:val="20"/>
              </w:rPr>
              <w:t xml:space="preserve">руемые дороги в границах лесничества </w:t>
            </w:r>
            <w:r w:rsidR="009D6292">
              <w:rPr>
                <w:b/>
                <w:sz w:val="20"/>
                <w:szCs w:val="20"/>
              </w:rPr>
              <w:t>«</w:t>
            </w:r>
            <w:r w:rsidRPr="000343E0">
              <w:rPr>
                <w:b/>
                <w:sz w:val="20"/>
                <w:szCs w:val="20"/>
              </w:rPr>
              <w:t>Русский лес</w:t>
            </w:r>
            <w:r w:rsidR="009D6292">
              <w:rPr>
                <w:b/>
                <w:sz w:val="20"/>
                <w:szCs w:val="20"/>
              </w:rPr>
              <w:t>»</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12,7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lastRenderedPageBreak/>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43C35">
              <w:rPr>
                <w:sz w:val="20"/>
                <w:szCs w:val="20"/>
              </w:rPr>
              <w:t xml:space="preserve">М-8 </w:t>
            </w:r>
            <w:r w:rsidR="009D6292">
              <w:rPr>
                <w:sz w:val="20"/>
                <w:szCs w:val="20"/>
              </w:rPr>
              <w:t>«</w:t>
            </w:r>
            <w:r w:rsidRPr="00043C35">
              <w:rPr>
                <w:sz w:val="20"/>
                <w:szCs w:val="20"/>
              </w:rPr>
              <w:t>Холмогоры</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ргиев Посад - Калязин - Рыбинск - Череповец</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4,4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Хотьково - Озерецкое - Костино - Дмитров</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лково - Петруш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Трехселище - Ваулино - Большие Дубравы</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Иудино - Шуб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5</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Топор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убцово - Лыч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Репихово - Антип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5</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убцово - Охот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043C35">
              <w:rPr>
                <w:sz w:val="20"/>
                <w:szCs w:val="20"/>
              </w:rPr>
              <w:t>Сергиев Посад - Шарапово</w:t>
            </w:r>
            <w:r>
              <w:rPr>
                <w:sz w:val="20"/>
                <w:szCs w:val="20"/>
              </w:rPr>
              <w:t>»</w:t>
            </w:r>
            <w:r w:rsidR="00A005BE" w:rsidRPr="00043C35">
              <w:rPr>
                <w:sz w:val="20"/>
                <w:szCs w:val="20"/>
              </w:rPr>
              <w:t xml:space="preserve"> - Алексе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3</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ронцово - Фрол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Волосково - Взглядн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Бужаниново - Шуб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6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розово - Полубарское - Снятинк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Слабн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БК - Слот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убцово - Шелково - Воздвижен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01</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убцово - Торбе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7</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Сергиево-Посад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17,3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D1685B">
              <w:rPr>
                <w:sz w:val="20"/>
                <w:szCs w:val="20"/>
              </w:rPr>
              <w:t xml:space="preserve">А-108 </w:t>
            </w:r>
            <w:r w:rsidR="009D6292">
              <w:rPr>
                <w:sz w:val="20"/>
                <w:szCs w:val="20"/>
              </w:rPr>
              <w:t>«</w:t>
            </w:r>
            <w:r w:rsidRPr="00D1685B">
              <w:rPr>
                <w:sz w:val="20"/>
                <w:szCs w:val="20"/>
              </w:rPr>
              <w:t>Московское большое кольцо</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32,07</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ергиев Посад - Калязин - Рыбинск - Череповец</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5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г. Хоть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3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Западный обход г. Сергиев Посад</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4,33</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Жучки - Артемово - музей Абрамц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сосино - Шарап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хотино - Малинни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расноармейск - Лыч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ергиево-Посад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Сергиево-Посадском район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06</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Сергиево-Посад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59,49</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1</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Кашира</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D6380C">
              <w:rPr>
                <w:sz w:val="20"/>
                <w:szCs w:val="20"/>
              </w:rPr>
              <w:t xml:space="preserve">Р-22 </w:t>
            </w:r>
            <w:r w:rsidR="009D6292">
              <w:rPr>
                <w:sz w:val="20"/>
                <w:szCs w:val="20"/>
              </w:rPr>
              <w:t>«</w:t>
            </w:r>
            <w:r w:rsidRPr="00D6380C">
              <w:rPr>
                <w:sz w:val="20"/>
                <w:szCs w:val="20"/>
              </w:rPr>
              <w:t>Каспий</w:t>
            </w:r>
            <w:r w:rsidR="009D6292">
              <w:rPr>
                <w:sz w:val="20"/>
                <w:szCs w:val="20"/>
              </w:rPr>
              <w:t>»</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BF76EE" w:rsidP="00A005BE">
            <w:pPr>
              <w:suppressAutoHyphens/>
              <w:rPr>
                <w:sz w:val="20"/>
                <w:szCs w:val="20"/>
              </w:rPr>
            </w:pPr>
            <w:r>
              <w:rPr>
                <w:sz w:val="20"/>
                <w:szCs w:val="20"/>
              </w:rPr>
              <w:t>Коломна</w:t>
            </w:r>
          </w:p>
        </w:tc>
        <w:tc>
          <w:tcPr>
            <w:tcW w:w="6341" w:type="dxa"/>
            <w:shd w:val="clear" w:color="auto" w:fill="auto"/>
            <w:vAlign w:val="center"/>
          </w:tcPr>
          <w:p w:rsidR="00A005BE" w:rsidRPr="000343E0" w:rsidRDefault="00A005BE" w:rsidP="00A005BE">
            <w:pPr>
              <w:suppressAutoHyphens/>
              <w:rPr>
                <w:sz w:val="20"/>
                <w:szCs w:val="20"/>
              </w:rPr>
            </w:pPr>
            <w:r w:rsidRPr="00D6380C">
              <w:rPr>
                <w:sz w:val="20"/>
                <w:szCs w:val="20"/>
              </w:rPr>
              <w:t xml:space="preserve">М-5 </w:t>
            </w:r>
            <w:r w:rsidR="009D6292">
              <w:rPr>
                <w:sz w:val="20"/>
                <w:szCs w:val="20"/>
              </w:rPr>
              <w:t>«</w:t>
            </w:r>
            <w:r w:rsidRPr="00D6380C">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9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Озёры - Зарайск</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5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сарево - Пет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Мал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9</w:t>
            </w:r>
          </w:p>
        </w:tc>
      </w:tr>
      <w:tr w:rsidR="00A005BE" w:rsidRPr="000343E0" w:rsidTr="00A005BE">
        <w:trPr>
          <w:cantSplit/>
          <w:jc w:val="center"/>
        </w:trPr>
        <w:tc>
          <w:tcPr>
            <w:tcW w:w="675" w:type="dxa"/>
            <w:tcBorders>
              <w:bottom w:val="single" w:sz="4" w:space="0" w:color="auto"/>
            </w:tcBorders>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lastRenderedPageBreak/>
              <w:t>6</w:t>
            </w:r>
          </w:p>
        </w:tc>
        <w:tc>
          <w:tcPr>
            <w:tcW w:w="1985"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tcBorders>
              <w:bottom w:val="single" w:sz="4" w:space="0" w:color="auto"/>
            </w:tcBorders>
            <w:shd w:val="clear" w:color="auto" w:fill="auto"/>
            <w:vAlign w:val="center"/>
          </w:tcPr>
          <w:p w:rsidR="00A005BE" w:rsidRPr="000343E0" w:rsidRDefault="00BF76EE" w:rsidP="00A005BE">
            <w:pPr>
              <w:suppressAutoHyphens/>
              <w:rPr>
                <w:sz w:val="20"/>
                <w:szCs w:val="20"/>
              </w:rPr>
            </w:pPr>
            <w:r>
              <w:rPr>
                <w:sz w:val="20"/>
                <w:szCs w:val="20"/>
              </w:rPr>
              <w:t>Коломна</w:t>
            </w:r>
          </w:p>
        </w:tc>
        <w:tc>
          <w:tcPr>
            <w:tcW w:w="6341" w:type="dxa"/>
            <w:tcBorders>
              <w:bottom w:val="single" w:sz="4" w:space="0" w:color="auto"/>
            </w:tcBorders>
            <w:shd w:val="clear" w:color="auto" w:fill="auto"/>
            <w:vAlign w:val="center"/>
          </w:tcPr>
          <w:p w:rsidR="00A005BE" w:rsidRPr="000343E0" w:rsidRDefault="00A005BE" w:rsidP="00A005BE">
            <w:pPr>
              <w:suppressAutoHyphens/>
              <w:rPr>
                <w:sz w:val="20"/>
                <w:szCs w:val="20"/>
              </w:rPr>
            </w:pPr>
            <w:r w:rsidRPr="000343E0">
              <w:rPr>
                <w:sz w:val="20"/>
                <w:szCs w:val="20"/>
              </w:rPr>
              <w:t>Ступино - Озёры - Зарайск</w:t>
            </w:r>
          </w:p>
        </w:tc>
        <w:tc>
          <w:tcPr>
            <w:tcW w:w="708"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tcBorders>
              <w:bottom w:val="single" w:sz="4" w:space="0" w:color="auto"/>
            </w:tcBorders>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1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аши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ладьино - Воскресенки - Труфан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D6380C">
              <w:rPr>
                <w:sz w:val="20"/>
                <w:szCs w:val="20"/>
              </w:rPr>
              <w:t xml:space="preserve">М-4 </w:t>
            </w:r>
            <w:r w:rsidR="009D6292">
              <w:rPr>
                <w:sz w:val="20"/>
                <w:szCs w:val="20"/>
              </w:rPr>
              <w:t>«</w:t>
            </w:r>
            <w:r w:rsidRPr="00D6380C">
              <w:rPr>
                <w:sz w:val="20"/>
                <w:szCs w:val="20"/>
              </w:rPr>
              <w:t>Дон</w:t>
            </w:r>
            <w:r w:rsidR="009D6292">
              <w:rPr>
                <w:sz w:val="20"/>
                <w:szCs w:val="20"/>
              </w:rPr>
              <w:t>»</w:t>
            </w:r>
            <w:r w:rsidRPr="00D6380C">
              <w:rPr>
                <w:sz w:val="20"/>
                <w:szCs w:val="20"/>
              </w:rPr>
              <w:t xml:space="preserve"> - Большое Алексеевское</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2</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D6380C">
              <w:rPr>
                <w:sz w:val="20"/>
                <w:szCs w:val="20"/>
              </w:rPr>
              <w:t>Шугарово - Колычево</w:t>
            </w:r>
            <w:r>
              <w:rPr>
                <w:sz w:val="20"/>
                <w:szCs w:val="20"/>
              </w:rPr>
              <w:t>»</w:t>
            </w:r>
            <w:r w:rsidR="00A005BE" w:rsidRPr="00D6380C">
              <w:rPr>
                <w:sz w:val="20"/>
                <w:szCs w:val="20"/>
              </w:rPr>
              <w:t xml:space="preserve"> - Дубн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8</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sidRPr="000343E0">
              <w:rPr>
                <w:sz w:val="20"/>
                <w:szCs w:val="20"/>
                <w:lang w:val="en-US"/>
              </w:rPr>
              <w:t>1</w:t>
            </w:r>
            <w:r>
              <w:rPr>
                <w:sz w:val="20"/>
                <w:szCs w:val="20"/>
              </w:rPr>
              <w:t>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BF76EE" w:rsidP="00A005BE">
            <w:pPr>
              <w:suppressAutoHyphens/>
              <w:rPr>
                <w:sz w:val="20"/>
                <w:szCs w:val="20"/>
              </w:rPr>
            </w:pPr>
            <w:r>
              <w:rPr>
                <w:sz w:val="20"/>
                <w:szCs w:val="20"/>
              </w:rPr>
              <w:t>Коломна</w:t>
            </w:r>
          </w:p>
        </w:tc>
        <w:tc>
          <w:tcPr>
            <w:tcW w:w="6341" w:type="dxa"/>
            <w:shd w:val="clear" w:color="auto" w:fill="auto"/>
            <w:vAlign w:val="center"/>
          </w:tcPr>
          <w:p w:rsidR="00A005BE" w:rsidRPr="000343E0" w:rsidRDefault="00A005BE" w:rsidP="00A005BE">
            <w:pPr>
              <w:suppressAutoHyphens/>
              <w:rPr>
                <w:sz w:val="20"/>
                <w:szCs w:val="20"/>
              </w:rPr>
            </w:pPr>
            <w:r w:rsidRPr="00EF3BBA">
              <w:rPr>
                <w:sz w:val="20"/>
                <w:szCs w:val="20"/>
              </w:rPr>
              <w:t xml:space="preserve">Полуряденки - Сосновка - Бебихово - о/л </w:t>
            </w:r>
            <w:r w:rsidR="009D6292">
              <w:rPr>
                <w:sz w:val="20"/>
                <w:szCs w:val="20"/>
              </w:rPr>
              <w:t>«</w:t>
            </w:r>
            <w:r w:rsidRPr="00EF3BBA">
              <w:rPr>
                <w:sz w:val="20"/>
                <w:szCs w:val="20"/>
              </w:rPr>
              <w:t>Озеры</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2</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Ступинс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9,9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аменский</w:t>
            </w:r>
          </w:p>
        </w:tc>
        <w:tc>
          <w:tcPr>
            <w:tcW w:w="6341" w:type="dxa"/>
            <w:shd w:val="clear" w:color="auto" w:fill="auto"/>
            <w:vAlign w:val="center"/>
          </w:tcPr>
          <w:p w:rsidR="00A005BE" w:rsidRPr="000343E0" w:rsidRDefault="00A005BE" w:rsidP="00A005BE">
            <w:pPr>
              <w:suppressAutoHyphens/>
              <w:rPr>
                <w:sz w:val="20"/>
                <w:szCs w:val="20"/>
              </w:rPr>
            </w:pPr>
            <w:r w:rsidRPr="00A16EAB">
              <w:rPr>
                <w:sz w:val="20"/>
                <w:szCs w:val="20"/>
              </w:rPr>
              <w:t xml:space="preserve">ЦКАД - Чехов - Малино - М-5 </w:t>
            </w:r>
            <w:r w:rsidR="009D6292">
              <w:rPr>
                <w:sz w:val="20"/>
                <w:szCs w:val="20"/>
              </w:rPr>
              <w:t>«</w:t>
            </w:r>
            <w:r w:rsidRPr="00A16EAB">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A16EAB">
              <w:rPr>
                <w:sz w:val="20"/>
                <w:szCs w:val="20"/>
              </w:rPr>
              <w:t xml:space="preserve">ЦКАД - Чехов - Малино - М-5 </w:t>
            </w:r>
            <w:r w:rsidR="009D6292">
              <w:rPr>
                <w:sz w:val="20"/>
                <w:szCs w:val="20"/>
              </w:rPr>
              <w:t>«</w:t>
            </w:r>
            <w:r w:rsidRPr="00A16EAB">
              <w:rPr>
                <w:sz w:val="20"/>
                <w:szCs w:val="20"/>
              </w:rPr>
              <w:t>Урал</w:t>
            </w:r>
            <w:r w:rsidR="009D6292">
              <w:rPr>
                <w:sz w:val="20"/>
                <w:szCs w:val="20"/>
              </w:rPr>
              <w:t>»</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сарево - Петр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04</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анино - Мал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9,93</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BF76EE" w:rsidP="00A005BE">
            <w:pPr>
              <w:suppressAutoHyphens/>
              <w:rPr>
                <w:sz w:val="20"/>
                <w:szCs w:val="20"/>
              </w:rPr>
            </w:pPr>
            <w:r>
              <w:rPr>
                <w:sz w:val="20"/>
                <w:szCs w:val="20"/>
              </w:rPr>
              <w:t>Коломн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1,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6,7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7</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BF76EE" w:rsidP="00A005BE">
            <w:pPr>
              <w:suppressAutoHyphens/>
              <w:rPr>
                <w:sz w:val="20"/>
                <w:szCs w:val="20"/>
              </w:rPr>
            </w:pPr>
            <w:r>
              <w:rPr>
                <w:sz w:val="20"/>
                <w:szCs w:val="20"/>
              </w:rPr>
              <w:t>Коломн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тупино - Коломна - Егорьевск - Деревнищ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7,29</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8</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Ступино</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ксиньино - Мякин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67</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9</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BF76EE" w:rsidP="00A005BE">
            <w:pPr>
              <w:suppressAutoHyphens/>
              <w:rPr>
                <w:sz w:val="20"/>
                <w:szCs w:val="20"/>
              </w:rPr>
            </w:pPr>
            <w:r>
              <w:rPr>
                <w:sz w:val="20"/>
                <w:szCs w:val="20"/>
              </w:rPr>
              <w:t>Коломн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чкасово - Черкиз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6</w:t>
            </w:r>
          </w:p>
        </w:tc>
      </w:tr>
      <w:tr w:rsidR="00A005BE" w:rsidRPr="000343E0" w:rsidTr="00A005BE">
        <w:trPr>
          <w:cantSplit/>
          <w:jc w:val="center"/>
        </w:trPr>
        <w:tc>
          <w:tcPr>
            <w:tcW w:w="675" w:type="dxa"/>
            <w:shd w:val="clear" w:color="auto" w:fill="auto"/>
            <w:vAlign w:val="center"/>
          </w:tcPr>
          <w:p w:rsidR="00A005BE" w:rsidRPr="008C2EC3" w:rsidRDefault="00A005BE" w:rsidP="00A005BE">
            <w:pPr>
              <w:suppressAutoHyphens/>
              <w:jc w:val="center"/>
              <w:rPr>
                <w:sz w:val="20"/>
                <w:szCs w:val="20"/>
              </w:rPr>
            </w:pPr>
            <w:r>
              <w:rPr>
                <w:sz w:val="20"/>
                <w:szCs w:val="20"/>
              </w:rPr>
              <w:t>10</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Ступин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Каши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Кашир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39</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 xml:space="preserve">ИТОГО </w:t>
            </w:r>
            <w:r>
              <w:rPr>
                <w:b/>
                <w:sz w:val="20"/>
                <w:szCs w:val="20"/>
              </w:rPr>
              <w:t>плани</w:t>
            </w:r>
            <w:r w:rsidRPr="000343E0">
              <w:rPr>
                <w:b/>
                <w:sz w:val="20"/>
                <w:szCs w:val="20"/>
              </w:rPr>
              <w:t>руемые дороги в границах Ступинс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55,8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Дмитров - Талдом</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9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Храброво - Озерское - Домославка (от д. Озерское до д. Климово (км 9,7 - км 16,3))</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0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Храброво - Есаулово - Буртак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3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Новоникольское - Юдино (км 6,0 - км 15,0)</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9</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E2C7E">
              <w:rPr>
                <w:sz w:val="20"/>
                <w:szCs w:val="20"/>
              </w:rPr>
              <w:t>Талдом - Мокряги</w:t>
            </w:r>
            <w:r>
              <w:rPr>
                <w:sz w:val="20"/>
                <w:szCs w:val="20"/>
              </w:rPr>
              <w:t>»</w:t>
            </w:r>
            <w:r w:rsidR="00A005BE" w:rsidRPr="006E2C7E">
              <w:rPr>
                <w:sz w:val="20"/>
                <w:szCs w:val="20"/>
              </w:rPr>
              <w:t xml:space="preserve"> - Припущае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0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6E2C7E">
              <w:rPr>
                <w:sz w:val="20"/>
                <w:szCs w:val="20"/>
              </w:rPr>
              <w:t>Дмитров - Талдом</w:t>
            </w:r>
            <w:r>
              <w:rPr>
                <w:sz w:val="20"/>
                <w:szCs w:val="20"/>
              </w:rPr>
              <w:t>»</w:t>
            </w:r>
            <w:r w:rsidR="00A005BE" w:rsidRPr="006E2C7E">
              <w:rPr>
                <w:sz w:val="20"/>
                <w:szCs w:val="20"/>
              </w:rPr>
              <w:t xml:space="preserve"> - Федот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1</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Талдом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6,92</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А-104 Москва - Дмитров - Дубн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3,34</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Григорово - Нушполы</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5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lang w:val="en-US"/>
              </w:rPr>
            </w:pPr>
            <w:r w:rsidRPr="000343E0">
              <w:rPr>
                <w:sz w:val="20"/>
                <w:szCs w:val="20"/>
                <w:lang w:val="en-US"/>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Талдомский</w:t>
            </w:r>
          </w:p>
        </w:tc>
        <w:tc>
          <w:tcPr>
            <w:tcW w:w="6341" w:type="dxa"/>
            <w:shd w:val="clear" w:color="auto" w:fill="auto"/>
            <w:vAlign w:val="center"/>
          </w:tcPr>
          <w:p w:rsidR="00A005BE" w:rsidRPr="000343E0" w:rsidRDefault="00A005BE" w:rsidP="00A005BE">
            <w:pPr>
              <w:suppressAutoHyphens/>
              <w:rPr>
                <w:sz w:val="20"/>
                <w:szCs w:val="20"/>
              </w:rPr>
            </w:pPr>
            <w:r w:rsidRPr="00B33BC6">
              <w:rPr>
                <w:sz w:val="20"/>
                <w:szCs w:val="20"/>
              </w:rPr>
              <w:t>Григорово - Нушполы</w:t>
            </w:r>
            <w:r w:rsidR="009D6292">
              <w:rPr>
                <w:sz w:val="20"/>
                <w:szCs w:val="20"/>
              </w:rPr>
              <w:t>»</w:t>
            </w:r>
            <w:r w:rsidRPr="00B33BC6">
              <w:rPr>
                <w:sz w:val="20"/>
                <w:szCs w:val="20"/>
              </w:rPr>
              <w:t xml:space="preserve"> - Есаул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71</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п</w:t>
            </w:r>
            <w:r>
              <w:rPr>
                <w:b/>
                <w:sz w:val="20"/>
                <w:szCs w:val="20"/>
              </w:rPr>
              <w:t>лан</w:t>
            </w:r>
            <w:r w:rsidRPr="000343E0">
              <w:rPr>
                <w:b/>
                <w:sz w:val="20"/>
                <w:szCs w:val="20"/>
              </w:rPr>
              <w:t>ируемые дороги в границах Талдомс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20,5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уровское - Шатура - Дмитровский Погост - Самойлиха (Шатурский район)</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8,0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Рошаль - Черуст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21</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Кривандино - Черусти</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9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Левинская - Ивановская - Лешни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8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lastRenderedPageBreak/>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9D6292" w:rsidP="00A005BE">
            <w:pPr>
              <w:suppressAutoHyphens/>
              <w:rPr>
                <w:sz w:val="20"/>
                <w:szCs w:val="20"/>
              </w:rPr>
            </w:pPr>
            <w:r>
              <w:rPr>
                <w:sz w:val="20"/>
                <w:szCs w:val="20"/>
              </w:rPr>
              <w:t>«</w:t>
            </w:r>
            <w:r w:rsidR="00A005BE" w:rsidRPr="0026199A">
              <w:rPr>
                <w:sz w:val="20"/>
                <w:szCs w:val="20"/>
              </w:rPr>
              <w:t>Куровское - Шатура - Дмитровский Погост - Самойлиха</w:t>
            </w:r>
            <w:r>
              <w:rPr>
                <w:sz w:val="20"/>
                <w:szCs w:val="20"/>
              </w:rPr>
              <w:t>»</w:t>
            </w:r>
            <w:r w:rsidR="00A005BE" w:rsidRPr="0026199A">
              <w:rPr>
                <w:sz w:val="20"/>
                <w:szCs w:val="20"/>
              </w:rPr>
              <w:t xml:space="preserve"> - Новосельцево - Губ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7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Pr>
                <w:sz w:val="20"/>
                <w:szCs w:val="20"/>
              </w:rPr>
              <w:t>6</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ошаль</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Рошаль</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1</w:t>
            </w:r>
          </w:p>
        </w:tc>
      </w:tr>
      <w:tr w:rsidR="00A005BE" w:rsidRPr="000343E0" w:rsidTr="00A005BE">
        <w:trPr>
          <w:cantSplit/>
          <w:jc w:val="center"/>
        </w:trPr>
        <w:tc>
          <w:tcPr>
            <w:tcW w:w="13195" w:type="dxa"/>
            <w:gridSpan w:val="7"/>
            <w:tcBorders>
              <w:bottom w:val="single" w:sz="4" w:space="0" w:color="auto"/>
            </w:tcBorders>
            <w:shd w:val="clear" w:color="auto" w:fill="auto"/>
          </w:tcPr>
          <w:p w:rsidR="00A005BE" w:rsidRPr="000343E0" w:rsidRDefault="00A005BE" w:rsidP="00A005BE">
            <w:pPr>
              <w:suppressAutoHyphens/>
              <w:ind w:left="-108"/>
              <w:jc w:val="right"/>
              <w:rPr>
                <w:sz w:val="20"/>
                <w:szCs w:val="20"/>
              </w:rPr>
            </w:pPr>
            <w:r w:rsidRPr="000343E0">
              <w:rPr>
                <w:b/>
                <w:sz w:val="20"/>
                <w:szCs w:val="20"/>
              </w:rPr>
              <w:t>ИТОГО реконструируемые дороги в границах Шатурского лесничества</w:t>
            </w:r>
          </w:p>
        </w:tc>
        <w:tc>
          <w:tcPr>
            <w:tcW w:w="1843" w:type="dxa"/>
            <w:tcBorders>
              <w:bottom w:val="single" w:sz="4" w:space="0" w:color="auto"/>
            </w:tcBorders>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12,00</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1</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Москва - Саранск - Ульяновск - Екатеринбург</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w:t>
            </w:r>
          </w:p>
        </w:tc>
        <w:tc>
          <w:tcPr>
            <w:tcW w:w="709" w:type="dxa"/>
            <w:shd w:val="clear" w:color="auto" w:fill="auto"/>
          </w:tcPr>
          <w:p w:rsidR="00A005BE" w:rsidRPr="000343E0" w:rsidRDefault="00A005BE" w:rsidP="00A005BE">
            <w:pPr>
              <w:suppressAutoHyphens/>
              <w:ind w:left="-108" w:right="-108"/>
              <w:jc w:val="center"/>
              <w:rPr>
                <w:sz w:val="20"/>
                <w:szCs w:val="20"/>
              </w:rPr>
            </w:pPr>
            <w:r>
              <w:rPr>
                <w:sz w:val="20"/>
                <w:szCs w:val="20"/>
              </w:rPr>
              <w:t>Ф</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27,8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2</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Обход с. Кривандин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45</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3</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Сазоново - Середниково</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II</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1,28</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4</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Шатура</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Шатура</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0,16</w:t>
            </w:r>
          </w:p>
        </w:tc>
      </w:tr>
      <w:tr w:rsidR="00A005BE" w:rsidRPr="000343E0" w:rsidTr="00A005BE">
        <w:trPr>
          <w:cantSplit/>
          <w:jc w:val="center"/>
        </w:trPr>
        <w:tc>
          <w:tcPr>
            <w:tcW w:w="675" w:type="dxa"/>
            <w:shd w:val="clear" w:color="auto" w:fill="auto"/>
            <w:vAlign w:val="center"/>
          </w:tcPr>
          <w:p w:rsidR="00A005BE" w:rsidRPr="000343E0" w:rsidRDefault="00A005BE" w:rsidP="00A005BE">
            <w:pPr>
              <w:suppressAutoHyphens/>
              <w:jc w:val="center"/>
              <w:rPr>
                <w:sz w:val="20"/>
                <w:szCs w:val="20"/>
              </w:rPr>
            </w:pPr>
            <w:r w:rsidRPr="000343E0">
              <w:rPr>
                <w:sz w:val="20"/>
                <w:szCs w:val="20"/>
              </w:rPr>
              <w:t>5</w:t>
            </w:r>
          </w:p>
        </w:tc>
        <w:tc>
          <w:tcPr>
            <w:tcW w:w="1985" w:type="dxa"/>
            <w:shd w:val="clear" w:color="auto" w:fill="auto"/>
            <w:vAlign w:val="center"/>
          </w:tcPr>
          <w:p w:rsidR="00A005BE" w:rsidRPr="000343E0" w:rsidRDefault="00A005BE" w:rsidP="00A005BE">
            <w:pPr>
              <w:suppressAutoHyphens/>
              <w:rPr>
                <w:sz w:val="20"/>
                <w:szCs w:val="20"/>
              </w:rPr>
            </w:pPr>
            <w:r w:rsidRPr="000343E0">
              <w:rPr>
                <w:sz w:val="20"/>
                <w:szCs w:val="20"/>
              </w:rPr>
              <w:t>Шатурское</w:t>
            </w:r>
          </w:p>
        </w:tc>
        <w:tc>
          <w:tcPr>
            <w:tcW w:w="2068" w:type="dxa"/>
            <w:shd w:val="clear" w:color="auto" w:fill="auto"/>
            <w:vAlign w:val="center"/>
          </w:tcPr>
          <w:p w:rsidR="00A005BE" w:rsidRPr="000343E0" w:rsidRDefault="00A005BE" w:rsidP="00A005BE">
            <w:pPr>
              <w:suppressAutoHyphens/>
              <w:rPr>
                <w:sz w:val="20"/>
                <w:szCs w:val="20"/>
              </w:rPr>
            </w:pPr>
            <w:r w:rsidRPr="000343E0">
              <w:rPr>
                <w:sz w:val="20"/>
                <w:szCs w:val="20"/>
              </w:rPr>
              <w:t>Рошаль</w:t>
            </w:r>
          </w:p>
        </w:tc>
        <w:tc>
          <w:tcPr>
            <w:tcW w:w="6341" w:type="dxa"/>
            <w:shd w:val="clear" w:color="auto" w:fill="auto"/>
            <w:vAlign w:val="center"/>
          </w:tcPr>
          <w:p w:rsidR="00A005BE" w:rsidRPr="000343E0" w:rsidRDefault="00A005BE" w:rsidP="00A005BE">
            <w:pPr>
              <w:suppressAutoHyphens/>
              <w:rPr>
                <w:sz w:val="20"/>
                <w:szCs w:val="20"/>
              </w:rPr>
            </w:pPr>
            <w:r w:rsidRPr="000343E0">
              <w:rPr>
                <w:sz w:val="20"/>
                <w:szCs w:val="20"/>
              </w:rPr>
              <w:t>Подъезд к объектам по обращению с отходами в городском округе Рошаль</w:t>
            </w:r>
          </w:p>
        </w:tc>
        <w:tc>
          <w:tcPr>
            <w:tcW w:w="708" w:type="dxa"/>
            <w:shd w:val="clear" w:color="auto" w:fill="auto"/>
            <w:vAlign w:val="center"/>
          </w:tcPr>
          <w:p w:rsidR="00A005BE" w:rsidRPr="000343E0" w:rsidRDefault="00A005BE" w:rsidP="00A005BE">
            <w:pPr>
              <w:suppressAutoHyphens/>
              <w:ind w:left="-108" w:right="-108"/>
              <w:jc w:val="center"/>
              <w:rPr>
                <w:sz w:val="20"/>
                <w:szCs w:val="20"/>
              </w:rPr>
            </w:pPr>
            <w:r w:rsidRPr="000343E0">
              <w:rPr>
                <w:sz w:val="20"/>
                <w:szCs w:val="20"/>
              </w:rPr>
              <w:t>IV</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Р</w:t>
            </w:r>
          </w:p>
        </w:tc>
        <w:tc>
          <w:tcPr>
            <w:tcW w:w="709" w:type="dxa"/>
            <w:shd w:val="clear" w:color="auto" w:fill="auto"/>
            <w:vAlign w:val="center"/>
          </w:tcPr>
          <w:p w:rsidR="00A005BE" w:rsidRPr="000343E0" w:rsidRDefault="00A005BE" w:rsidP="00A005BE">
            <w:pPr>
              <w:suppressAutoHyphens/>
              <w:ind w:left="-108" w:right="-108"/>
              <w:jc w:val="center"/>
              <w:rPr>
                <w:sz w:val="20"/>
                <w:szCs w:val="20"/>
              </w:rPr>
            </w:pPr>
            <w:r>
              <w:rPr>
                <w:sz w:val="20"/>
                <w:szCs w:val="20"/>
              </w:rPr>
              <w:t>С</w:t>
            </w:r>
          </w:p>
        </w:tc>
        <w:tc>
          <w:tcPr>
            <w:tcW w:w="1843" w:type="dxa"/>
            <w:shd w:val="clear" w:color="auto" w:fill="auto"/>
            <w:vAlign w:val="center"/>
          </w:tcPr>
          <w:p w:rsidR="00A005BE" w:rsidRPr="00A005BE" w:rsidRDefault="00A005BE" w:rsidP="00A005BE">
            <w:pPr>
              <w:suppressAutoHyphens/>
              <w:ind w:left="-108"/>
              <w:jc w:val="center"/>
              <w:rPr>
                <w:sz w:val="20"/>
                <w:szCs w:val="20"/>
              </w:rPr>
            </w:pPr>
            <w:r w:rsidRPr="00A005BE">
              <w:rPr>
                <w:sz w:val="20"/>
                <w:szCs w:val="20"/>
              </w:rPr>
              <w:t>5,12</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sz w:val="20"/>
                <w:szCs w:val="20"/>
              </w:rPr>
            </w:pPr>
            <w:r w:rsidRPr="000343E0">
              <w:rPr>
                <w:b/>
                <w:sz w:val="20"/>
                <w:szCs w:val="20"/>
              </w:rPr>
              <w:t>ИТОГО планируемые дороги в границах Шатурского лесничества</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sz w:val="20"/>
                <w:szCs w:val="20"/>
              </w:rPr>
              <w:t>34,89</w:t>
            </w:r>
          </w:p>
        </w:tc>
      </w:tr>
      <w:tr w:rsidR="00A005BE" w:rsidRPr="000343E0" w:rsidTr="00A005BE">
        <w:trPr>
          <w:cantSplit/>
          <w:jc w:val="center"/>
        </w:trPr>
        <w:tc>
          <w:tcPr>
            <w:tcW w:w="13195" w:type="dxa"/>
            <w:gridSpan w:val="7"/>
            <w:shd w:val="clear" w:color="auto" w:fill="auto"/>
          </w:tcPr>
          <w:p w:rsidR="00A005BE" w:rsidRPr="000343E0" w:rsidRDefault="00A005BE" w:rsidP="00A005BE">
            <w:pPr>
              <w:suppressAutoHyphens/>
              <w:ind w:left="-108"/>
              <w:jc w:val="right"/>
              <w:rPr>
                <w:b/>
                <w:sz w:val="20"/>
                <w:szCs w:val="20"/>
              </w:rPr>
            </w:pPr>
            <w:r w:rsidRPr="000343E0">
              <w:rPr>
                <w:b/>
                <w:sz w:val="20"/>
                <w:szCs w:val="20"/>
              </w:rPr>
              <w:t>ИТОГО в границах лесничеств Московской области</w:t>
            </w:r>
          </w:p>
        </w:tc>
        <w:tc>
          <w:tcPr>
            <w:tcW w:w="1843" w:type="dxa"/>
            <w:shd w:val="clear" w:color="auto" w:fill="auto"/>
            <w:vAlign w:val="center"/>
          </w:tcPr>
          <w:p w:rsidR="00A005BE" w:rsidRPr="00A005BE" w:rsidRDefault="00A005BE" w:rsidP="00A005BE">
            <w:pPr>
              <w:suppressAutoHyphens/>
              <w:ind w:left="-108"/>
              <w:jc w:val="center"/>
              <w:rPr>
                <w:b/>
                <w:bCs/>
                <w:sz w:val="20"/>
                <w:szCs w:val="20"/>
              </w:rPr>
            </w:pPr>
            <w:r w:rsidRPr="00A005BE">
              <w:rPr>
                <w:b/>
                <w:bCs/>
                <w:iCs/>
                <w:sz w:val="20"/>
                <w:szCs w:val="20"/>
              </w:rPr>
              <w:t>1471,7</w:t>
            </w:r>
          </w:p>
        </w:tc>
      </w:tr>
    </w:tbl>
    <w:p w:rsidR="00A005BE" w:rsidRDefault="00A005BE" w:rsidP="00664CD2">
      <w:pPr>
        <w:keepNext/>
        <w:suppressAutoHyphens/>
        <w:spacing w:line="288" w:lineRule="auto"/>
        <w:ind w:firstLine="709"/>
        <w:jc w:val="right"/>
      </w:pPr>
    </w:p>
    <w:p w:rsidR="00A005BE" w:rsidRPr="00463172" w:rsidRDefault="00A005BE" w:rsidP="00664CD2">
      <w:pPr>
        <w:keepNext/>
        <w:suppressAutoHyphens/>
        <w:spacing w:line="288" w:lineRule="auto"/>
        <w:ind w:firstLine="709"/>
        <w:jc w:val="right"/>
      </w:pPr>
    </w:p>
    <w:p w:rsidR="00670D75" w:rsidRPr="00463172" w:rsidRDefault="00670D75" w:rsidP="00664CD2">
      <w:pPr>
        <w:suppressAutoHyphens/>
        <w:autoSpaceDE w:val="0"/>
        <w:autoSpaceDN w:val="0"/>
        <w:adjustRightInd w:val="0"/>
        <w:jc w:val="both"/>
        <w:sectPr w:rsidR="00670D75" w:rsidRPr="00463172" w:rsidSect="00670D75">
          <w:pgSz w:w="16838" w:h="11906" w:orient="landscape"/>
          <w:pgMar w:top="1701" w:right="1134" w:bottom="851" w:left="1134" w:header="709" w:footer="709" w:gutter="0"/>
          <w:cols w:space="708"/>
          <w:docGrid w:linePitch="360"/>
        </w:sectPr>
      </w:pPr>
    </w:p>
    <w:p w:rsidR="00670D75" w:rsidRPr="00463172" w:rsidRDefault="00670D75" w:rsidP="00A005BE">
      <w:pPr>
        <w:pStyle w:val="12"/>
        <w:spacing w:line="276" w:lineRule="auto"/>
      </w:pPr>
      <w:r w:rsidRPr="00463172">
        <w:lastRenderedPageBreak/>
        <w:t xml:space="preserve">Информация о прохождении ВСМ по землям лесного фонда в разрезе лесничеств Московской области представлена в таблице </w:t>
      </w:r>
      <w:r w:rsidR="00E24F45">
        <w:t>4.</w:t>
      </w:r>
      <w:r w:rsidRPr="00B206E3">
        <w:t>3.1.2.</w:t>
      </w:r>
    </w:p>
    <w:p w:rsidR="00670D75" w:rsidRPr="00463172" w:rsidRDefault="00670D75" w:rsidP="00664CD2">
      <w:pPr>
        <w:keepNext/>
        <w:tabs>
          <w:tab w:val="left" w:pos="900"/>
        </w:tabs>
        <w:suppressAutoHyphens/>
        <w:spacing w:line="360" w:lineRule="auto"/>
        <w:ind w:firstLine="709"/>
        <w:jc w:val="right"/>
      </w:pPr>
      <w:r w:rsidRPr="00463172">
        <w:t xml:space="preserve">Таблица </w:t>
      </w:r>
      <w:r w:rsidR="00E24F45">
        <w:t>4.</w:t>
      </w:r>
      <w:r w:rsidRPr="00463172">
        <w:t>3.1.2</w:t>
      </w:r>
    </w:p>
    <w:tbl>
      <w:tblPr>
        <w:tblStyle w:val="ab"/>
        <w:tblW w:w="0" w:type="auto"/>
        <w:tblLook w:val="04A0"/>
      </w:tblPr>
      <w:tblGrid>
        <w:gridCol w:w="668"/>
        <w:gridCol w:w="2275"/>
        <w:gridCol w:w="2143"/>
        <w:gridCol w:w="2114"/>
        <w:gridCol w:w="1889"/>
      </w:tblGrid>
      <w:tr w:rsidR="00670D75" w:rsidRPr="00650CEE" w:rsidTr="00143B44">
        <w:trPr>
          <w:tblHeader/>
        </w:trPr>
        <w:tc>
          <w:tcPr>
            <w:tcW w:w="668" w:type="dxa"/>
            <w:shd w:val="clear" w:color="auto" w:fill="BFBFBF" w:themeFill="background1" w:themeFillShade="BF"/>
            <w:vAlign w:val="center"/>
          </w:tcPr>
          <w:p w:rsidR="00670D75" w:rsidRPr="00650CEE" w:rsidRDefault="00B874C9" w:rsidP="00664CD2">
            <w:pPr>
              <w:suppressAutoHyphens/>
              <w:jc w:val="center"/>
              <w:rPr>
                <w:b/>
                <w:sz w:val="20"/>
                <w:szCs w:val="20"/>
              </w:rPr>
            </w:pPr>
            <w:r w:rsidRPr="00650CEE">
              <w:rPr>
                <w:b/>
                <w:sz w:val="20"/>
                <w:szCs w:val="20"/>
              </w:rPr>
              <w:t>№ п/п</w:t>
            </w:r>
          </w:p>
        </w:tc>
        <w:tc>
          <w:tcPr>
            <w:tcW w:w="2275" w:type="dxa"/>
            <w:shd w:val="clear" w:color="auto" w:fill="BFBFBF" w:themeFill="background1" w:themeFillShade="BF"/>
            <w:vAlign w:val="center"/>
          </w:tcPr>
          <w:p w:rsidR="00670D75" w:rsidRPr="00650CEE" w:rsidRDefault="00670D75" w:rsidP="00664CD2">
            <w:pPr>
              <w:suppressAutoHyphens/>
              <w:jc w:val="center"/>
              <w:rPr>
                <w:b/>
                <w:sz w:val="20"/>
                <w:szCs w:val="20"/>
              </w:rPr>
            </w:pPr>
            <w:r w:rsidRPr="00650CEE">
              <w:rPr>
                <w:b/>
                <w:sz w:val="20"/>
                <w:szCs w:val="20"/>
              </w:rPr>
              <w:t>ВСМ</w:t>
            </w:r>
          </w:p>
        </w:tc>
        <w:tc>
          <w:tcPr>
            <w:tcW w:w="2143" w:type="dxa"/>
            <w:shd w:val="clear" w:color="auto" w:fill="BFBFBF" w:themeFill="background1" w:themeFillShade="BF"/>
            <w:vAlign w:val="center"/>
          </w:tcPr>
          <w:p w:rsidR="00670D75" w:rsidRPr="00650CEE" w:rsidRDefault="00B874C9" w:rsidP="00664CD2">
            <w:pPr>
              <w:suppressAutoHyphens/>
              <w:jc w:val="center"/>
              <w:rPr>
                <w:b/>
                <w:sz w:val="20"/>
                <w:szCs w:val="20"/>
              </w:rPr>
            </w:pPr>
            <w:r w:rsidRPr="00650CEE">
              <w:rPr>
                <w:b/>
                <w:sz w:val="20"/>
                <w:szCs w:val="20"/>
              </w:rPr>
              <w:t>Городской округ</w:t>
            </w:r>
          </w:p>
        </w:tc>
        <w:tc>
          <w:tcPr>
            <w:tcW w:w="2114" w:type="dxa"/>
            <w:shd w:val="clear" w:color="auto" w:fill="BFBFBF" w:themeFill="background1" w:themeFillShade="BF"/>
            <w:vAlign w:val="center"/>
          </w:tcPr>
          <w:p w:rsidR="00670D75" w:rsidRPr="00650CEE" w:rsidRDefault="00670D75" w:rsidP="00664CD2">
            <w:pPr>
              <w:suppressAutoHyphens/>
              <w:jc w:val="center"/>
              <w:rPr>
                <w:b/>
                <w:sz w:val="20"/>
                <w:szCs w:val="20"/>
              </w:rPr>
            </w:pPr>
            <w:r w:rsidRPr="00650CEE">
              <w:rPr>
                <w:b/>
                <w:sz w:val="20"/>
                <w:szCs w:val="20"/>
              </w:rPr>
              <w:t>Лесничество</w:t>
            </w:r>
          </w:p>
        </w:tc>
        <w:tc>
          <w:tcPr>
            <w:tcW w:w="1889" w:type="dxa"/>
            <w:shd w:val="clear" w:color="auto" w:fill="BFBFBF" w:themeFill="background1" w:themeFillShade="BF"/>
            <w:vAlign w:val="center"/>
          </w:tcPr>
          <w:p w:rsidR="00670D75" w:rsidRPr="00650CEE" w:rsidRDefault="00670D75" w:rsidP="00664CD2">
            <w:pPr>
              <w:suppressAutoHyphens/>
              <w:jc w:val="center"/>
              <w:rPr>
                <w:b/>
                <w:sz w:val="20"/>
                <w:szCs w:val="20"/>
              </w:rPr>
            </w:pPr>
            <w:r w:rsidRPr="00650CEE">
              <w:rPr>
                <w:b/>
                <w:sz w:val="20"/>
                <w:szCs w:val="20"/>
              </w:rPr>
              <w:t>Протяженность по землям лесного фонда, км</w:t>
            </w:r>
          </w:p>
        </w:tc>
      </w:tr>
      <w:tr w:rsidR="00670D75" w:rsidRPr="00650CEE" w:rsidTr="00143B44">
        <w:tc>
          <w:tcPr>
            <w:tcW w:w="668" w:type="dxa"/>
            <w:vMerge w:val="restart"/>
            <w:shd w:val="clear" w:color="auto" w:fill="auto"/>
            <w:vAlign w:val="center"/>
          </w:tcPr>
          <w:p w:rsidR="00670D75" w:rsidRPr="00650CEE" w:rsidRDefault="00670D75" w:rsidP="00664CD2">
            <w:pPr>
              <w:suppressAutoHyphens/>
              <w:jc w:val="center"/>
              <w:rPr>
                <w:sz w:val="20"/>
                <w:szCs w:val="20"/>
              </w:rPr>
            </w:pPr>
            <w:r w:rsidRPr="00650CEE">
              <w:rPr>
                <w:sz w:val="20"/>
                <w:szCs w:val="20"/>
              </w:rPr>
              <w:t>1</w:t>
            </w:r>
          </w:p>
        </w:tc>
        <w:tc>
          <w:tcPr>
            <w:tcW w:w="2275" w:type="dxa"/>
            <w:vMerge w:val="restart"/>
            <w:shd w:val="clear" w:color="auto" w:fill="auto"/>
            <w:vAlign w:val="center"/>
          </w:tcPr>
          <w:p w:rsidR="00670D75" w:rsidRPr="00650CEE" w:rsidRDefault="00670D75" w:rsidP="00664CD2">
            <w:pPr>
              <w:suppressAutoHyphens/>
              <w:rPr>
                <w:sz w:val="20"/>
                <w:szCs w:val="20"/>
              </w:rPr>
            </w:pPr>
            <w:r w:rsidRPr="00650CEE">
              <w:rPr>
                <w:sz w:val="20"/>
                <w:szCs w:val="20"/>
              </w:rPr>
              <w:t>Москва – Смоленск – Красное</w:t>
            </w: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Можай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Бород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37,25</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Одинцов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Звенигород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10,02</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Руз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Наро-Фом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10,55</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Одинцов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Наро-Фом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4,85</w:t>
            </w:r>
          </w:p>
        </w:tc>
      </w:tr>
      <w:tr w:rsidR="00650CEE" w:rsidRPr="00650CEE" w:rsidTr="00143B44">
        <w:tc>
          <w:tcPr>
            <w:tcW w:w="668" w:type="dxa"/>
            <w:vMerge/>
            <w:shd w:val="clear" w:color="auto" w:fill="auto"/>
            <w:vAlign w:val="center"/>
          </w:tcPr>
          <w:p w:rsidR="00650CEE" w:rsidRPr="00650CEE" w:rsidRDefault="00650CEE" w:rsidP="00664CD2">
            <w:pPr>
              <w:suppressAutoHyphens/>
              <w:jc w:val="center"/>
              <w:rPr>
                <w:sz w:val="20"/>
                <w:szCs w:val="20"/>
              </w:rPr>
            </w:pPr>
          </w:p>
        </w:tc>
        <w:tc>
          <w:tcPr>
            <w:tcW w:w="6532" w:type="dxa"/>
            <w:gridSpan w:val="3"/>
            <w:shd w:val="clear" w:color="auto" w:fill="auto"/>
            <w:vAlign w:val="center"/>
          </w:tcPr>
          <w:p w:rsidR="00650CEE" w:rsidRPr="00650CEE" w:rsidRDefault="00650CEE" w:rsidP="00664CD2">
            <w:pPr>
              <w:suppressAutoHyphens/>
              <w:jc w:val="right"/>
              <w:rPr>
                <w:b/>
                <w:sz w:val="20"/>
                <w:szCs w:val="20"/>
              </w:rPr>
            </w:pPr>
            <w:r w:rsidRPr="00650CEE">
              <w:rPr>
                <w:b/>
                <w:sz w:val="20"/>
                <w:szCs w:val="20"/>
              </w:rPr>
              <w:t>Итого</w:t>
            </w:r>
          </w:p>
        </w:tc>
        <w:tc>
          <w:tcPr>
            <w:tcW w:w="1889" w:type="dxa"/>
            <w:shd w:val="clear" w:color="auto" w:fill="auto"/>
            <w:vAlign w:val="center"/>
          </w:tcPr>
          <w:p w:rsidR="00650CEE" w:rsidRPr="00650CEE" w:rsidRDefault="00650CEE" w:rsidP="00664CD2">
            <w:pPr>
              <w:suppressAutoHyphens/>
              <w:jc w:val="center"/>
              <w:rPr>
                <w:b/>
                <w:sz w:val="20"/>
                <w:szCs w:val="20"/>
              </w:rPr>
            </w:pPr>
            <w:r w:rsidRPr="00650CEE">
              <w:rPr>
                <w:b/>
                <w:sz w:val="20"/>
                <w:szCs w:val="20"/>
              </w:rPr>
              <w:t>62,67</w:t>
            </w:r>
          </w:p>
        </w:tc>
      </w:tr>
      <w:tr w:rsidR="00670D75" w:rsidRPr="00650CEE" w:rsidTr="00143B44">
        <w:tc>
          <w:tcPr>
            <w:tcW w:w="668" w:type="dxa"/>
            <w:vMerge w:val="restart"/>
            <w:shd w:val="clear" w:color="auto" w:fill="auto"/>
            <w:vAlign w:val="center"/>
          </w:tcPr>
          <w:p w:rsidR="00670D75" w:rsidRPr="00650CEE" w:rsidRDefault="00670D75" w:rsidP="00664CD2">
            <w:pPr>
              <w:suppressAutoHyphens/>
              <w:jc w:val="center"/>
              <w:rPr>
                <w:sz w:val="20"/>
                <w:szCs w:val="20"/>
              </w:rPr>
            </w:pPr>
            <w:r w:rsidRPr="00650CEE">
              <w:rPr>
                <w:sz w:val="20"/>
                <w:szCs w:val="20"/>
              </w:rPr>
              <w:t>2</w:t>
            </w:r>
          </w:p>
        </w:tc>
        <w:tc>
          <w:tcPr>
            <w:tcW w:w="2275" w:type="dxa"/>
            <w:vMerge w:val="restart"/>
            <w:shd w:val="clear" w:color="auto" w:fill="auto"/>
            <w:vAlign w:val="center"/>
          </w:tcPr>
          <w:p w:rsidR="00670D75" w:rsidRPr="00650CEE" w:rsidRDefault="00670D75" w:rsidP="00664CD2">
            <w:pPr>
              <w:suppressAutoHyphens/>
              <w:rPr>
                <w:sz w:val="20"/>
                <w:szCs w:val="20"/>
              </w:rPr>
            </w:pPr>
            <w:r w:rsidRPr="00650CEE">
              <w:rPr>
                <w:sz w:val="20"/>
                <w:szCs w:val="20"/>
              </w:rPr>
              <w:t>Москва – Санкт–Петербург</w:t>
            </w: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Химки</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Истр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0,44</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Химки</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Кл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0,03</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Клин</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Кл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19,97</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Солнечногорск</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Кл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20,13</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6532" w:type="dxa"/>
            <w:gridSpan w:val="3"/>
            <w:shd w:val="clear" w:color="auto" w:fill="auto"/>
            <w:vAlign w:val="center"/>
          </w:tcPr>
          <w:p w:rsidR="00670D75" w:rsidRPr="00650CEE" w:rsidRDefault="00670D75" w:rsidP="00664CD2">
            <w:pPr>
              <w:suppressAutoHyphens/>
              <w:jc w:val="right"/>
              <w:rPr>
                <w:sz w:val="20"/>
                <w:szCs w:val="20"/>
              </w:rPr>
            </w:pPr>
            <w:r w:rsidRPr="00650CEE">
              <w:rPr>
                <w:b/>
                <w:sz w:val="20"/>
                <w:szCs w:val="20"/>
              </w:rPr>
              <w:t>Итого</w:t>
            </w:r>
          </w:p>
        </w:tc>
        <w:tc>
          <w:tcPr>
            <w:tcW w:w="1889" w:type="dxa"/>
            <w:shd w:val="clear" w:color="auto" w:fill="auto"/>
            <w:vAlign w:val="center"/>
          </w:tcPr>
          <w:p w:rsidR="00670D75" w:rsidRPr="00650CEE" w:rsidRDefault="00670D75" w:rsidP="00664CD2">
            <w:pPr>
              <w:suppressAutoHyphens/>
              <w:jc w:val="center"/>
              <w:rPr>
                <w:b/>
                <w:sz w:val="20"/>
                <w:szCs w:val="20"/>
              </w:rPr>
            </w:pPr>
            <w:r w:rsidRPr="00650CEE">
              <w:rPr>
                <w:b/>
                <w:sz w:val="20"/>
                <w:szCs w:val="20"/>
              </w:rPr>
              <w:t>40,57</w:t>
            </w:r>
          </w:p>
        </w:tc>
      </w:tr>
      <w:tr w:rsidR="00670D75" w:rsidRPr="00650CEE" w:rsidTr="00143B44">
        <w:tc>
          <w:tcPr>
            <w:tcW w:w="668" w:type="dxa"/>
            <w:vMerge w:val="restart"/>
            <w:shd w:val="clear" w:color="auto" w:fill="auto"/>
            <w:vAlign w:val="center"/>
          </w:tcPr>
          <w:p w:rsidR="00670D75" w:rsidRPr="00650CEE" w:rsidRDefault="00670D75" w:rsidP="00664CD2">
            <w:pPr>
              <w:suppressAutoHyphens/>
              <w:jc w:val="center"/>
              <w:rPr>
                <w:sz w:val="20"/>
                <w:szCs w:val="20"/>
              </w:rPr>
            </w:pPr>
            <w:r w:rsidRPr="00650CEE">
              <w:rPr>
                <w:sz w:val="20"/>
                <w:szCs w:val="20"/>
              </w:rPr>
              <w:t>3</w:t>
            </w:r>
          </w:p>
        </w:tc>
        <w:tc>
          <w:tcPr>
            <w:tcW w:w="2275" w:type="dxa"/>
            <w:vMerge w:val="restart"/>
            <w:shd w:val="clear" w:color="auto" w:fill="auto"/>
            <w:vAlign w:val="center"/>
          </w:tcPr>
          <w:p w:rsidR="00670D75" w:rsidRPr="00650CEE" w:rsidRDefault="00670D75" w:rsidP="00664CD2">
            <w:pPr>
              <w:suppressAutoHyphens/>
              <w:rPr>
                <w:sz w:val="20"/>
                <w:szCs w:val="20"/>
              </w:rPr>
            </w:pPr>
            <w:r w:rsidRPr="00650CEE">
              <w:rPr>
                <w:sz w:val="20"/>
                <w:szCs w:val="20"/>
              </w:rPr>
              <w:t>Москва – Казань – Екатеринбург</w:t>
            </w: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Электросталь</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Ног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0,03</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Павлово-Посад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Ногин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3,28</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Орехово-Зуев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Орехово-Зуев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17,77</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Павлово-Посад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Орехово-Зуев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0,02</w:t>
            </w:r>
          </w:p>
        </w:tc>
      </w:tr>
      <w:tr w:rsidR="00650CEE" w:rsidRPr="00650CEE" w:rsidTr="00143B44">
        <w:tc>
          <w:tcPr>
            <w:tcW w:w="668" w:type="dxa"/>
            <w:vMerge/>
            <w:shd w:val="clear" w:color="auto" w:fill="auto"/>
            <w:vAlign w:val="center"/>
          </w:tcPr>
          <w:p w:rsidR="00650CEE" w:rsidRPr="00650CEE" w:rsidRDefault="00650CEE" w:rsidP="00664CD2">
            <w:pPr>
              <w:suppressAutoHyphens/>
              <w:jc w:val="center"/>
              <w:rPr>
                <w:sz w:val="20"/>
                <w:szCs w:val="20"/>
              </w:rPr>
            </w:pPr>
          </w:p>
        </w:tc>
        <w:tc>
          <w:tcPr>
            <w:tcW w:w="6532" w:type="dxa"/>
            <w:gridSpan w:val="3"/>
            <w:shd w:val="clear" w:color="auto" w:fill="auto"/>
            <w:vAlign w:val="center"/>
          </w:tcPr>
          <w:p w:rsidR="00650CEE" w:rsidRPr="00650CEE" w:rsidRDefault="00650CEE" w:rsidP="00664CD2">
            <w:pPr>
              <w:suppressAutoHyphens/>
              <w:jc w:val="right"/>
              <w:rPr>
                <w:sz w:val="20"/>
                <w:szCs w:val="20"/>
              </w:rPr>
            </w:pPr>
            <w:r w:rsidRPr="00650CEE">
              <w:rPr>
                <w:b/>
                <w:sz w:val="20"/>
                <w:szCs w:val="20"/>
              </w:rPr>
              <w:t>Итого</w:t>
            </w:r>
          </w:p>
        </w:tc>
        <w:tc>
          <w:tcPr>
            <w:tcW w:w="1889" w:type="dxa"/>
            <w:shd w:val="clear" w:color="auto" w:fill="auto"/>
            <w:vAlign w:val="center"/>
          </w:tcPr>
          <w:p w:rsidR="00650CEE" w:rsidRPr="00650CEE" w:rsidRDefault="00650CEE" w:rsidP="00664CD2">
            <w:pPr>
              <w:suppressAutoHyphens/>
              <w:jc w:val="center"/>
              <w:rPr>
                <w:b/>
                <w:sz w:val="20"/>
                <w:szCs w:val="20"/>
              </w:rPr>
            </w:pPr>
            <w:r w:rsidRPr="00650CEE">
              <w:rPr>
                <w:b/>
                <w:sz w:val="20"/>
                <w:szCs w:val="20"/>
              </w:rPr>
              <w:t>21,1</w:t>
            </w:r>
          </w:p>
        </w:tc>
      </w:tr>
      <w:tr w:rsidR="00670D75" w:rsidRPr="00650CEE" w:rsidTr="00143B44">
        <w:tc>
          <w:tcPr>
            <w:tcW w:w="668" w:type="dxa"/>
            <w:vMerge w:val="restart"/>
            <w:shd w:val="clear" w:color="auto" w:fill="auto"/>
            <w:vAlign w:val="center"/>
          </w:tcPr>
          <w:p w:rsidR="00670D75" w:rsidRPr="00650CEE" w:rsidRDefault="00670D75" w:rsidP="00664CD2">
            <w:pPr>
              <w:suppressAutoHyphens/>
              <w:jc w:val="center"/>
              <w:rPr>
                <w:sz w:val="20"/>
                <w:szCs w:val="20"/>
              </w:rPr>
            </w:pPr>
            <w:r w:rsidRPr="00650CEE">
              <w:rPr>
                <w:sz w:val="20"/>
                <w:szCs w:val="20"/>
              </w:rPr>
              <w:t>4</w:t>
            </w:r>
          </w:p>
        </w:tc>
        <w:tc>
          <w:tcPr>
            <w:tcW w:w="2275" w:type="dxa"/>
            <w:vMerge w:val="restart"/>
            <w:shd w:val="clear" w:color="auto" w:fill="auto"/>
            <w:vAlign w:val="center"/>
          </w:tcPr>
          <w:p w:rsidR="00670D75" w:rsidRPr="00650CEE" w:rsidRDefault="00670D75" w:rsidP="00664CD2">
            <w:pPr>
              <w:suppressAutoHyphens/>
              <w:rPr>
                <w:sz w:val="20"/>
                <w:szCs w:val="20"/>
              </w:rPr>
            </w:pPr>
            <w:r w:rsidRPr="00650CEE">
              <w:rPr>
                <w:sz w:val="20"/>
                <w:szCs w:val="20"/>
              </w:rPr>
              <w:t>Москва – Адлер</w:t>
            </w: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Ленинский</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5,37</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Чехов</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20,23</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Домодедово</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0,96</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Подольск</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Подольское</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8,95</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2275" w:type="dxa"/>
            <w:vMerge/>
            <w:shd w:val="clear" w:color="auto" w:fill="auto"/>
            <w:vAlign w:val="center"/>
          </w:tcPr>
          <w:p w:rsidR="00670D75" w:rsidRPr="00650CEE" w:rsidRDefault="00670D75" w:rsidP="00664CD2">
            <w:pPr>
              <w:suppressAutoHyphens/>
              <w:rPr>
                <w:sz w:val="20"/>
                <w:szCs w:val="20"/>
              </w:rPr>
            </w:pPr>
          </w:p>
        </w:tc>
        <w:tc>
          <w:tcPr>
            <w:tcW w:w="2143"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Серпухов</w:t>
            </w:r>
          </w:p>
        </w:tc>
        <w:tc>
          <w:tcPr>
            <w:tcW w:w="2114" w:type="dxa"/>
            <w:shd w:val="clear" w:color="auto" w:fill="auto"/>
            <w:vAlign w:val="center"/>
          </w:tcPr>
          <w:p w:rsidR="00670D75" w:rsidRPr="00650CEE" w:rsidRDefault="00670D75" w:rsidP="00664CD2">
            <w:pPr>
              <w:suppressAutoHyphens/>
              <w:jc w:val="center"/>
              <w:rPr>
                <w:sz w:val="20"/>
                <w:szCs w:val="20"/>
              </w:rPr>
            </w:pPr>
            <w:r w:rsidRPr="00650CEE">
              <w:rPr>
                <w:sz w:val="20"/>
                <w:szCs w:val="20"/>
              </w:rPr>
              <w:t>Русский лес</w:t>
            </w:r>
          </w:p>
        </w:tc>
        <w:tc>
          <w:tcPr>
            <w:tcW w:w="1889" w:type="dxa"/>
            <w:shd w:val="clear" w:color="auto" w:fill="auto"/>
            <w:vAlign w:val="center"/>
          </w:tcPr>
          <w:p w:rsidR="00670D75" w:rsidRPr="00650CEE" w:rsidRDefault="00670D75" w:rsidP="00664CD2">
            <w:pPr>
              <w:suppressAutoHyphens/>
              <w:jc w:val="center"/>
              <w:rPr>
                <w:sz w:val="20"/>
                <w:szCs w:val="20"/>
              </w:rPr>
            </w:pPr>
            <w:r w:rsidRPr="00650CEE">
              <w:rPr>
                <w:sz w:val="20"/>
                <w:szCs w:val="20"/>
              </w:rPr>
              <w:t>9,19</w:t>
            </w:r>
          </w:p>
        </w:tc>
      </w:tr>
      <w:tr w:rsidR="00670D75" w:rsidRPr="00650CEE" w:rsidTr="00143B44">
        <w:tc>
          <w:tcPr>
            <w:tcW w:w="668" w:type="dxa"/>
            <w:vMerge/>
            <w:shd w:val="clear" w:color="auto" w:fill="auto"/>
            <w:vAlign w:val="center"/>
          </w:tcPr>
          <w:p w:rsidR="00670D75" w:rsidRPr="00650CEE" w:rsidRDefault="00670D75" w:rsidP="00664CD2">
            <w:pPr>
              <w:suppressAutoHyphens/>
              <w:jc w:val="center"/>
              <w:rPr>
                <w:sz w:val="20"/>
                <w:szCs w:val="20"/>
              </w:rPr>
            </w:pPr>
          </w:p>
        </w:tc>
        <w:tc>
          <w:tcPr>
            <w:tcW w:w="6532" w:type="dxa"/>
            <w:gridSpan w:val="3"/>
            <w:shd w:val="clear" w:color="auto" w:fill="auto"/>
            <w:vAlign w:val="center"/>
          </w:tcPr>
          <w:p w:rsidR="00670D75" w:rsidRPr="00650CEE" w:rsidRDefault="00670D75" w:rsidP="00664CD2">
            <w:pPr>
              <w:suppressAutoHyphens/>
              <w:jc w:val="right"/>
              <w:rPr>
                <w:sz w:val="20"/>
                <w:szCs w:val="20"/>
              </w:rPr>
            </w:pPr>
            <w:r w:rsidRPr="00650CEE">
              <w:rPr>
                <w:b/>
                <w:sz w:val="20"/>
                <w:szCs w:val="20"/>
              </w:rPr>
              <w:t>Итого</w:t>
            </w:r>
          </w:p>
        </w:tc>
        <w:tc>
          <w:tcPr>
            <w:tcW w:w="1889" w:type="dxa"/>
            <w:shd w:val="clear" w:color="auto" w:fill="auto"/>
            <w:vAlign w:val="center"/>
          </w:tcPr>
          <w:p w:rsidR="00670D75" w:rsidRPr="00650CEE" w:rsidRDefault="00670D75" w:rsidP="00664CD2">
            <w:pPr>
              <w:suppressAutoHyphens/>
              <w:jc w:val="center"/>
              <w:rPr>
                <w:b/>
                <w:sz w:val="20"/>
                <w:szCs w:val="20"/>
              </w:rPr>
            </w:pPr>
            <w:r w:rsidRPr="00650CEE">
              <w:rPr>
                <w:b/>
                <w:sz w:val="20"/>
                <w:szCs w:val="20"/>
              </w:rPr>
              <w:t>44,7</w:t>
            </w:r>
          </w:p>
        </w:tc>
      </w:tr>
      <w:tr w:rsidR="00670D75" w:rsidRPr="00650CEE" w:rsidTr="00143B44">
        <w:tc>
          <w:tcPr>
            <w:tcW w:w="7200" w:type="dxa"/>
            <w:gridSpan w:val="4"/>
            <w:vAlign w:val="center"/>
          </w:tcPr>
          <w:p w:rsidR="00670D75" w:rsidRPr="00650CEE" w:rsidRDefault="00670D75" w:rsidP="00664CD2">
            <w:pPr>
              <w:suppressAutoHyphens/>
              <w:jc w:val="right"/>
              <w:rPr>
                <w:b/>
                <w:sz w:val="20"/>
                <w:szCs w:val="20"/>
              </w:rPr>
            </w:pPr>
            <w:r w:rsidRPr="00650CEE">
              <w:rPr>
                <w:b/>
                <w:sz w:val="20"/>
                <w:szCs w:val="20"/>
              </w:rPr>
              <w:t>ВСЕГО</w:t>
            </w:r>
          </w:p>
        </w:tc>
        <w:tc>
          <w:tcPr>
            <w:tcW w:w="1889" w:type="dxa"/>
            <w:vAlign w:val="center"/>
          </w:tcPr>
          <w:p w:rsidR="00670D75" w:rsidRPr="00650CEE" w:rsidRDefault="00670D75" w:rsidP="00664CD2">
            <w:pPr>
              <w:suppressAutoHyphens/>
              <w:jc w:val="center"/>
              <w:rPr>
                <w:b/>
                <w:bCs/>
                <w:sz w:val="20"/>
                <w:szCs w:val="20"/>
              </w:rPr>
            </w:pPr>
            <w:r w:rsidRPr="00650CEE">
              <w:rPr>
                <w:b/>
                <w:bCs/>
                <w:sz w:val="20"/>
                <w:szCs w:val="20"/>
              </w:rPr>
              <w:t>169,04</w:t>
            </w:r>
          </w:p>
        </w:tc>
      </w:tr>
    </w:tbl>
    <w:p w:rsidR="00670D75" w:rsidRPr="00463172" w:rsidRDefault="00670D75" w:rsidP="00664CD2">
      <w:pPr>
        <w:suppressAutoHyphens/>
        <w:spacing w:line="288" w:lineRule="auto"/>
        <w:ind w:firstLine="709"/>
        <w:jc w:val="both"/>
      </w:pPr>
    </w:p>
    <w:p w:rsidR="00670D75" w:rsidRPr="00463172" w:rsidRDefault="00670D75" w:rsidP="00A005BE">
      <w:pPr>
        <w:pStyle w:val="12"/>
        <w:spacing w:line="276" w:lineRule="auto"/>
      </w:pPr>
      <w:r w:rsidRPr="00463172">
        <w:t xml:space="preserve">ВСМ </w:t>
      </w:r>
      <w:r w:rsidR="00A005BE">
        <w:t>являются объектами</w:t>
      </w:r>
      <w:r>
        <w:t xml:space="preserve"> федеральн</w:t>
      </w:r>
      <w:r w:rsidR="00A005BE">
        <w:t>ого значения</w:t>
      </w:r>
      <w:r>
        <w:t>, в СТП ТО</w:t>
      </w:r>
      <w:r w:rsidRPr="00463172">
        <w:t> МО отображаются для информационной целостности документа.</w:t>
      </w:r>
    </w:p>
    <w:p w:rsidR="00670D75" w:rsidRPr="00A005BE" w:rsidRDefault="00670D75" w:rsidP="00A005BE">
      <w:pPr>
        <w:pStyle w:val="12"/>
        <w:spacing w:line="276" w:lineRule="auto"/>
      </w:pPr>
      <w:r w:rsidRPr="00A005BE">
        <w:t xml:space="preserve">В последние годы в мировой практике обслуживания пассажирских перевозок всё большее применение находят системы линий </w:t>
      </w:r>
      <w:r w:rsidRPr="00D119DD">
        <w:t xml:space="preserve">рельсового скоростного пассажирского транспорта (далее </w:t>
      </w:r>
      <w:r w:rsidR="00143B44">
        <w:t>–</w:t>
      </w:r>
      <w:r w:rsidRPr="00D119DD">
        <w:t xml:space="preserve"> ЛРТ)</w:t>
      </w:r>
      <w:r w:rsidRPr="00A005BE">
        <w:t xml:space="preserve">. </w:t>
      </w:r>
    </w:p>
    <w:p w:rsidR="00670D75" w:rsidRPr="00463172" w:rsidRDefault="00670D75" w:rsidP="00A005BE">
      <w:pPr>
        <w:pStyle w:val="12"/>
        <w:spacing w:line="276" w:lineRule="auto"/>
      </w:pPr>
      <w:r w:rsidRPr="00A005BE">
        <w:t>Не требуя больших затрат на эксплуатацию, экологически чистый, этот рельсовый транспорт предназначен для обслуживания регулярных пассажирских потоков. Рельсовый с</w:t>
      </w:r>
      <w:r>
        <w:t>коростной</w:t>
      </w:r>
      <w:r w:rsidRPr="00463172">
        <w:t xml:space="preserve"> транспорт гармонично вписывается в городскую и пригородную среду, в том числе в среду городов со сложившимся историческим обликом.</w:t>
      </w:r>
    </w:p>
    <w:p w:rsidR="00670D75" w:rsidRPr="00463172" w:rsidRDefault="00670D75" w:rsidP="00A005BE">
      <w:pPr>
        <w:pStyle w:val="12"/>
        <w:spacing w:line="276" w:lineRule="auto"/>
      </w:pPr>
      <w:r w:rsidRPr="00D119DD">
        <w:t>В Московской области для повышения уровня транспортного обслуживания гор</w:t>
      </w:r>
      <w:r w:rsidRPr="00D119DD">
        <w:t>о</w:t>
      </w:r>
      <w:r w:rsidRPr="00D119DD">
        <w:t>дов и населённых пунктов планируется создание инфраструктуры ЛРТ.</w:t>
      </w:r>
    </w:p>
    <w:p w:rsidR="00670D75" w:rsidRPr="00A005BE" w:rsidRDefault="00670D75" w:rsidP="00A005BE">
      <w:pPr>
        <w:pStyle w:val="12"/>
        <w:spacing w:line="276" w:lineRule="auto"/>
      </w:pPr>
      <w:r w:rsidRPr="00463172">
        <w:t xml:space="preserve">В СТП ТО МО общая протяжённость проектируемых </w:t>
      </w:r>
      <w:r w:rsidRPr="00A005BE">
        <w:t>линий ЛРТ в границах земель</w:t>
      </w:r>
      <w:r w:rsidRPr="00463172">
        <w:t xml:space="preserve"> лесного фонда составляет </w:t>
      </w:r>
      <w:r w:rsidRPr="00A005BE">
        <w:t xml:space="preserve">89 км. </w:t>
      </w:r>
    </w:p>
    <w:p w:rsidR="00670D75" w:rsidRPr="00463172" w:rsidRDefault="00670D75" w:rsidP="00A005BE">
      <w:pPr>
        <w:pStyle w:val="12"/>
        <w:spacing w:line="276" w:lineRule="auto"/>
      </w:pPr>
      <w:r w:rsidRPr="00463172">
        <w:t xml:space="preserve">Наибольшую протяженность в границах земель лесного фонда имеют линии ЛРТ </w:t>
      </w:r>
      <w:r w:rsidR="009D6292">
        <w:t>«</w:t>
      </w:r>
      <w:r w:rsidRPr="00463172">
        <w:t>Подольск – Домодедово – Раменское</w:t>
      </w:r>
      <w:r w:rsidR="009D6292">
        <w:t>»</w:t>
      </w:r>
      <w:r w:rsidRPr="00463172">
        <w:t xml:space="preserve"> (24,06 км), </w:t>
      </w:r>
      <w:r w:rsidR="009D6292">
        <w:t>«</w:t>
      </w:r>
      <w:r w:rsidRPr="00463172">
        <w:t>Одинцово – Красногорск – Мякин</w:t>
      </w:r>
      <w:r w:rsidRPr="00463172">
        <w:t>и</w:t>
      </w:r>
      <w:r w:rsidRPr="00463172">
        <w:t>но</w:t>
      </w:r>
      <w:r w:rsidR="009D6292">
        <w:t>»</w:t>
      </w:r>
      <w:r w:rsidR="00A972DF">
        <w:t xml:space="preserve"> (11,3 км).</w:t>
      </w:r>
    </w:p>
    <w:p w:rsidR="00670D75" w:rsidRDefault="00670D75" w:rsidP="00F716C0">
      <w:pPr>
        <w:pStyle w:val="12"/>
        <w:spacing w:line="276" w:lineRule="auto"/>
      </w:pPr>
      <w:r w:rsidRPr="00E24F45">
        <w:t>Информация о прохождении планируемых ЛРТ по землям лесного фонда в раз</w:t>
      </w:r>
      <w:r w:rsidR="00F716C0">
        <w:t>резе лесничеств Московской обла</w:t>
      </w:r>
      <w:r w:rsidRPr="00E24F45">
        <w:t>с</w:t>
      </w:r>
      <w:r w:rsidR="00F716C0">
        <w:t>т</w:t>
      </w:r>
      <w:r w:rsidRPr="00E24F45">
        <w:t xml:space="preserve">и представлена в таблице </w:t>
      </w:r>
      <w:r w:rsidR="00E24F45" w:rsidRPr="00E24F45">
        <w:t>4.</w:t>
      </w:r>
      <w:r w:rsidRPr="00E24F45">
        <w:t>3.1.3.</w:t>
      </w:r>
    </w:p>
    <w:p w:rsidR="00F716C0" w:rsidRDefault="00F716C0" w:rsidP="00F716C0">
      <w:pPr>
        <w:pStyle w:val="12"/>
        <w:spacing w:line="276" w:lineRule="auto"/>
      </w:pPr>
    </w:p>
    <w:p w:rsidR="00F716C0" w:rsidRDefault="00F716C0" w:rsidP="00F716C0">
      <w:pPr>
        <w:pStyle w:val="12"/>
        <w:spacing w:line="276" w:lineRule="auto"/>
      </w:pPr>
    </w:p>
    <w:p w:rsidR="00F716C0" w:rsidRDefault="00F716C0" w:rsidP="00F716C0">
      <w:pPr>
        <w:pStyle w:val="12"/>
        <w:spacing w:line="276" w:lineRule="auto"/>
      </w:pPr>
    </w:p>
    <w:p w:rsidR="00F716C0" w:rsidRPr="00463172" w:rsidRDefault="00F716C0" w:rsidP="00F716C0">
      <w:pPr>
        <w:pStyle w:val="12"/>
        <w:spacing w:line="276" w:lineRule="auto"/>
      </w:pPr>
    </w:p>
    <w:p w:rsidR="00670D75" w:rsidRPr="00463172" w:rsidRDefault="00670D75" w:rsidP="00664CD2">
      <w:pPr>
        <w:tabs>
          <w:tab w:val="left" w:pos="900"/>
        </w:tabs>
        <w:suppressAutoHyphens/>
        <w:spacing w:line="360" w:lineRule="auto"/>
        <w:ind w:firstLine="709"/>
        <w:jc w:val="right"/>
      </w:pPr>
      <w:r w:rsidRPr="00463172">
        <w:lastRenderedPageBreak/>
        <w:t xml:space="preserve">Таблица </w:t>
      </w:r>
      <w:r w:rsidR="00E24F45">
        <w:t>4.</w:t>
      </w:r>
      <w:r w:rsidRPr="00463172">
        <w:t>3.1.3</w:t>
      </w:r>
    </w:p>
    <w:tbl>
      <w:tblPr>
        <w:tblW w:w="4723" w:type="pct"/>
        <w:tblLook w:val="04A0"/>
      </w:tblPr>
      <w:tblGrid>
        <w:gridCol w:w="652"/>
        <w:gridCol w:w="3018"/>
        <w:gridCol w:w="1541"/>
        <w:gridCol w:w="2121"/>
        <w:gridCol w:w="1709"/>
      </w:tblGrid>
      <w:tr w:rsidR="00670D75" w:rsidRPr="00143B44" w:rsidTr="000A5171">
        <w:trPr>
          <w:trHeight w:val="917"/>
          <w:tblHeader/>
        </w:trPr>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D75" w:rsidRPr="00143B44" w:rsidRDefault="00B874C9" w:rsidP="00664CD2">
            <w:pPr>
              <w:suppressAutoHyphens/>
              <w:jc w:val="center"/>
              <w:rPr>
                <w:b/>
                <w:sz w:val="20"/>
                <w:szCs w:val="20"/>
              </w:rPr>
            </w:pPr>
            <w:r w:rsidRPr="00143B44">
              <w:rPr>
                <w:b/>
                <w:sz w:val="20"/>
                <w:szCs w:val="20"/>
              </w:rPr>
              <w:t>№ п/п</w:t>
            </w:r>
          </w:p>
        </w:tc>
        <w:tc>
          <w:tcPr>
            <w:tcW w:w="1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D75" w:rsidRPr="00143B44" w:rsidRDefault="00670D75" w:rsidP="00664CD2">
            <w:pPr>
              <w:suppressAutoHyphens/>
              <w:jc w:val="center"/>
              <w:rPr>
                <w:b/>
                <w:sz w:val="20"/>
                <w:szCs w:val="20"/>
              </w:rPr>
            </w:pPr>
            <w:r w:rsidRPr="00143B44">
              <w:rPr>
                <w:b/>
                <w:sz w:val="20"/>
                <w:szCs w:val="20"/>
              </w:rPr>
              <w:t>Название ЛРТ</w:t>
            </w:r>
          </w:p>
        </w:tc>
        <w:tc>
          <w:tcPr>
            <w:tcW w:w="8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D75" w:rsidRPr="00143B44" w:rsidRDefault="00B874C9" w:rsidP="00664CD2">
            <w:pPr>
              <w:suppressAutoHyphens/>
              <w:jc w:val="center"/>
              <w:rPr>
                <w:b/>
                <w:sz w:val="20"/>
                <w:szCs w:val="20"/>
              </w:rPr>
            </w:pPr>
            <w:r w:rsidRPr="00143B44">
              <w:rPr>
                <w:b/>
                <w:sz w:val="20"/>
                <w:szCs w:val="20"/>
              </w:rPr>
              <w:t xml:space="preserve">Городской </w:t>
            </w:r>
            <w:r w:rsidR="00143B44">
              <w:rPr>
                <w:b/>
                <w:sz w:val="20"/>
                <w:szCs w:val="20"/>
              </w:rPr>
              <w:br/>
            </w:r>
            <w:r w:rsidRPr="00143B44">
              <w:rPr>
                <w:b/>
                <w:sz w:val="20"/>
                <w:szCs w:val="20"/>
              </w:rPr>
              <w:t>округ</w:t>
            </w:r>
          </w:p>
        </w:tc>
        <w:tc>
          <w:tcPr>
            <w:tcW w:w="11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D75" w:rsidRPr="00143B44" w:rsidRDefault="00670D75" w:rsidP="00664CD2">
            <w:pPr>
              <w:suppressAutoHyphens/>
              <w:jc w:val="center"/>
              <w:rPr>
                <w:b/>
                <w:sz w:val="20"/>
                <w:szCs w:val="20"/>
              </w:rPr>
            </w:pPr>
            <w:r w:rsidRPr="00143B44">
              <w:rPr>
                <w:b/>
                <w:sz w:val="20"/>
                <w:szCs w:val="20"/>
              </w:rPr>
              <w:t>Лесничество</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0D75" w:rsidRPr="00143B44" w:rsidRDefault="00670D75" w:rsidP="00664CD2">
            <w:pPr>
              <w:suppressAutoHyphens/>
              <w:jc w:val="center"/>
              <w:rPr>
                <w:b/>
                <w:sz w:val="20"/>
                <w:szCs w:val="20"/>
              </w:rPr>
            </w:pPr>
            <w:r w:rsidRPr="00143B44">
              <w:rPr>
                <w:b/>
                <w:sz w:val="20"/>
                <w:szCs w:val="20"/>
              </w:rPr>
              <w:t>Протяженность в границах лесного фонда, км</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Балашиха – Кучино – Москва</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Балашиха</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Ногин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1,0</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2</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Бутово – Щербинка – Западное Домодедо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0,25</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Подольск</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0,3</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0,55</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3</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вантеевка – Пушкин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вантеевка</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0,7</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Пушкин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0,58</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1,28</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4</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льинское-Усово – Красногорск</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Красногорск</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
                <w:bCs/>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1,05</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5</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Люберцы – Лыткарино – Молоко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Лыткарино</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4,06</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Люберцы</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3,57</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7,63</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6</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локово – Видное</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Ленин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0,14</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7</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локово – Подольск – Домодедово – Раменское</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Рамен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
                <w:bCs/>
                <w:sz w:val="20"/>
                <w:szCs w:val="20"/>
              </w:rPr>
            </w:pPr>
            <w:r w:rsidRPr="00143B44">
              <w:rPr>
                <w:sz w:val="20"/>
                <w:szCs w:val="20"/>
              </w:rPr>
              <w:t>Виноградов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0,43</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8</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ва – Бутово – Щербинка – Видное</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Ленин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3,39</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9</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ва (Ст. м.</w:t>
            </w:r>
            <w:r w:rsidRPr="00143B44">
              <w:rPr>
                <w:sz w:val="20"/>
                <w:szCs w:val="20"/>
                <w:lang w:val="en-US"/>
              </w:rPr>
              <w:t> </w:t>
            </w:r>
            <w:r w:rsidRPr="00143B44">
              <w:rPr>
                <w:sz w:val="20"/>
                <w:szCs w:val="20"/>
              </w:rPr>
              <w:t>Царицыно) – аэропорт Домодедо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4,73</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Ленин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2,32</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7,05</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0</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ытищи – Королев – Ивантеевка – Щёлко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Щёлково</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2,57</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Пушкин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1,08</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вантеевка</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овское учебно-опытн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0,01</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sz w:val="20"/>
                <w:szCs w:val="20"/>
              </w:rPr>
            </w:pPr>
            <w:r w:rsidRPr="00143B44">
              <w:rPr>
                <w:b/>
                <w:sz w:val="20"/>
                <w:szCs w:val="20"/>
              </w:rPr>
              <w:t>3,66</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1</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осква – Химки – Шереметье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Дмитров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0,26</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3,08</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3,34</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2</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Ногинск – Электросталь</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Электросталь</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Ногин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2,64</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3</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Одинцово – аэропорт Внуко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Одинцов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
                <w:bCs/>
                <w:sz w:val="20"/>
                <w:szCs w:val="20"/>
              </w:rPr>
            </w:pPr>
            <w:r w:rsidRPr="00143B44">
              <w:rPr>
                <w:sz w:val="20"/>
                <w:szCs w:val="20"/>
              </w:rPr>
              <w:t>Звенигород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1,9</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4</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Одинцово – Красногорск – Мякинин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Одинцов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Звенигород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6,02</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Одинцов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5,26</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11,28</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5</w:t>
            </w:r>
          </w:p>
        </w:tc>
        <w:tc>
          <w:tcPr>
            <w:tcW w:w="1669"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Подольск – Домодедово – Раменское (заход в аэропорт Домодедо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4,79</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Подольск – Домодедово – Раменское</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Раменский</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Виноградов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4,33</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Домодедово</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8,89</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Подольск</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bCs/>
                <w:sz w:val="20"/>
                <w:szCs w:val="20"/>
              </w:rPr>
            </w:pPr>
            <w:r w:rsidRPr="00143B44">
              <w:rPr>
                <w:sz w:val="20"/>
                <w:szCs w:val="20"/>
              </w:rPr>
              <w:t>Подоль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6,05</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24,06</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A972DF" w:rsidP="00664CD2">
            <w:pPr>
              <w:suppressAutoHyphens/>
              <w:spacing w:line="288" w:lineRule="auto"/>
              <w:jc w:val="center"/>
              <w:rPr>
                <w:sz w:val="20"/>
                <w:szCs w:val="20"/>
              </w:rPr>
            </w:pPr>
            <w:r>
              <w:rPr>
                <w:sz w:val="20"/>
                <w:szCs w:val="20"/>
              </w:rPr>
              <w:t>16</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Химки – северный терминальный комплекс аэропорта Шереметьево</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Дмитров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1,27</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0,1</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bCs/>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bCs/>
                <w:sz w:val="20"/>
                <w:szCs w:val="20"/>
              </w:rPr>
            </w:pPr>
            <w:r w:rsidRPr="00143B44">
              <w:rPr>
                <w:b/>
                <w:bCs/>
                <w:sz w:val="20"/>
                <w:szCs w:val="20"/>
              </w:rPr>
              <w:t>1,37</w:t>
            </w:r>
          </w:p>
        </w:tc>
      </w:tr>
      <w:tr w:rsidR="00670D75" w:rsidRPr="00143B44" w:rsidTr="000A5171">
        <w:tc>
          <w:tcPr>
            <w:tcW w:w="361"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r w:rsidRPr="00143B44">
              <w:rPr>
                <w:sz w:val="20"/>
                <w:szCs w:val="20"/>
              </w:rPr>
              <w:t>1</w:t>
            </w:r>
            <w:r w:rsidR="00A972DF">
              <w:rPr>
                <w:sz w:val="20"/>
                <w:szCs w:val="20"/>
              </w:rPr>
              <w:t>7</w:t>
            </w:r>
          </w:p>
        </w:tc>
        <w:tc>
          <w:tcPr>
            <w:tcW w:w="1669" w:type="pct"/>
            <w:vMerge w:val="restar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Шереметьево – Долгопрудный – Мытищи</w:t>
            </w: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Мытищи</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Дмитров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4,46</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1669"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Химки</w:t>
            </w:r>
          </w:p>
        </w:tc>
        <w:tc>
          <w:tcPr>
            <w:tcW w:w="1173"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rPr>
                <w:sz w:val="20"/>
                <w:szCs w:val="20"/>
              </w:rPr>
            </w:pPr>
            <w:r w:rsidRPr="00143B44">
              <w:rPr>
                <w:sz w:val="20"/>
                <w:szCs w:val="20"/>
              </w:rPr>
              <w:t>Истринское</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sz w:val="20"/>
                <w:szCs w:val="20"/>
              </w:rPr>
            </w:pPr>
            <w:r w:rsidRPr="00143B44">
              <w:rPr>
                <w:sz w:val="20"/>
                <w:szCs w:val="20"/>
              </w:rPr>
              <w:t>2,95</w:t>
            </w:r>
          </w:p>
        </w:tc>
      </w:tr>
      <w:tr w:rsidR="00670D75" w:rsidRPr="00143B44" w:rsidTr="000A5171">
        <w:tc>
          <w:tcPr>
            <w:tcW w:w="361" w:type="pct"/>
            <w:vMerge/>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sz w:val="20"/>
                <w:szCs w:val="20"/>
              </w:rPr>
            </w:pPr>
            <w:r w:rsidRPr="00143B44">
              <w:rPr>
                <w:b/>
                <w:sz w:val="20"/>
                <w:szCs w:val="20"/>
              </w:rPr>
              <w:t>Ито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center"/>
              <w:rPr>
                <w:b/>
                <w:sz w:val="20"/>
                <w:szCs w:val="20"/>
              </w:rPr>
            </w:pPr>
            <w:r w:rsidRPr="00143B44">
              <w:rPr>
                <w:b/>
                <w:sz w:val="20"/>
                <w:szCs w:val="20"/>
              </w:rPr>
              <w:t>7,41</w:t>
            </w:r>
          </w:p>
        </w:tc>
      </w:tr>
      <w:tr w:rsidR="00670D75" w:rsidRPr="00143B44" w:rsidTr="000A5171">
        <w:tc>
          <w:tcPr>
            <w:tcW w:w="361" w:type="pct"/>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spacing w:line="288" w:lineRule="auto"/>
              <w:jc w:val="center"/>
              <w:rPr>
                <w:sz w:val="20"/>
                <w:szCs w:val="20"/>
              </w:rPr>
            </w:pPr>
          </w:p>
        </w:tc>
        <w:tc>
          <w:tcPr>
            <w:tcW w:w="3694" w:type="pct"/>
            <w:gridSpan w:val="3"/>
            <w:tcBorders>
              <w:top w:val="single" w:sz="4" w:space="0" w:color="auto"/>
              <w:left w:val="single" w:sz="4" w:space="0" w:color="auto"/>
              <w:bottom w:val="single" w:sz="4" w:space="0" w:color="auto"/>
              <w:right w:val="single" w:sz="4" w:space="0" w:color="auto"/>
            </w:tcBorders>
            <w:vAlign w:val="center"/>
          </w:tcPr>
          <w:p w:rsidR="00670D75" w:rsidRPr="00143B44" w:rsidRDefault="00670D75" w:rsidP="00664CD2">
            <w:pPr>
              <w:suppressAutoHyphens/>
              <w:jc w:val="right"/>
              <w:rPr>
                <w:b/>
                <w:sz w:val="20"/>
                <w:szCs w:val="20"/>
              </w:rPr>
            </w:pPr>
            <w:r w:rsidRPr="00143B44">
              <w:rPr>
                <w:b/>
                <w:sz w:val="20"/>
                <w:szCs w:val="20"/>
              </w:rPr>
              <w:t>ВСЕГО</w:t>
            </w:r>
          </w:p>
        </w:tc>
        <w:tc>
          <w:tcPr>
            <w:tcW w:w="945" w:type="pct"/>
            <w:tcBorders>
              <w:top w:val="single" w:sz="4" w:space="0" w:color="auto"/>
              <w:left w:val="single" w:sz="4" w:space="0" w:color="auto"/>
              <w:bottom w:val="single" w:sz="4" w:space="0" w:color="auto"/>
              <w:right w:val="single" w:sz="4" w:space="0" w:color="auto"/>
            </w:tcBorders>
            <w:vAlign w:val="center"/>
          </w:tcPr>
          <w:p w:rsidR="00670D75" w:rsidRPr="00143B44" w:rsidRDefault="00A972DF" w:rsidP="00A972DF">
            <w:pPr>
              <w:suppressAutoHyphens/>
              <w:jc w:val="center"/>
              <w:rPr>
                <w:b/>
                <w:sz w:val="20"/>
                <w:szCs w:val="20"/>
              </w:rPr>
            </w:pPr>
            <w:r>
              <w:rPr>
                <w:b/>
                <w:sz w:val="20"/>
                <w:szCs w:val="20"/>
              </w:rPr>
              <w:t>78</w:t>
            </w:r>
            <w:r w:rsidR="00670D75" w:rsidRPr="00143B44">
              <w:rPr>
                <w:b/>
                <w:sz w:val="20"/>
                <w:szCs w:val="20"/>
              </w:rPr>
              <w:t>,</w:t>
            </w:r>
            <w:r>
              <w:rPr>
                <w:b/>
                <w:sz w:val="20"/>
                <w:szCs w:val="20"/>
              </w:rPr>
              <w:t>18</w:t>
            </w:r>
          </w:p>
        </w:tc>
      </w:tr>
    </w:tbl>
    <w:p w:rsidR="00670D75" w:rsidRPr="00E24F45" w:rsidRDefault="00670D75" w:rsidP="00F716C0">
      <w:pPr>
        <w:pStyle w:val="12"/>
        <w:spacing w:line="276" w:lineRule="auto"/>
      </w:pPr>
      <w:r w:rsidRPr="00463172">
        <w:t xml:space="preserve">Сводные данные о прохождении планируемых линейных объектов по землям </w:t>
      </w:r>
      <w:r w:rsidRPr="00E24F45">
        <w:t>ле</w:t>
      </w:r>
      <w:r w:rsidRPr="00E24F45">
        <w:t>с</w:t>
      </w:r>
      <w:r w:rsidRPr="00E24F45">
        <w:t xml:space="preserve">ного фонда в разрезе лесничеств Московской области представлена в таблице </w:t>
      </w:r>
      <w:r w:rsidR="00E24F45" w:rsidRPr="00E24F45">
        <w:t>4.</w:t>
      </w:r>
      <w:r w:rsidRPr="00E24F45">
        <w:t>3.1.4.</w:t>
      </w:r>
    </w:p>
    <w:p w:rsidR="00670D75" w:rsidRPr="00463172" w:rsidRDefault="00670D75" w:rsidP="00664CD2">
      <w:pPr>
        <w:keepNext/>
        <w:suppressAutoHyphens/>
        <w:spacing w:line="360" w:lineRule="auto"/>
        <w:ind w:firstLine="709"/>
        <w:jc w:val="right"/>
      </w:pPr>
      <w:r w:rsidRPr="00E24F45">
        <w:lastRenderedPageBreak/>
        <w:t xml:space="preserve">Таблица </w:t>
      </w:r>
      <w:r w:rsidR="00E24F45" w:rsidRPr="00E24F45">
        <w:t>4.</w:t>
      </w:r>
      <w:r w:rsidRPr="00E24F45">
        <w:t>3.1.4</w:t>
      </w:r>
    </w:p>
    <w:tbl>
      <w:tblPr>
        <w:tblW w:w="4426" w:type="pct"/>
        <w:jc w:val="center"/>
        <w:tblLook w:val="04A0"/>
      </w:tblPr>
      <w:tblGrid>
        <w:gridCol w:w="1905"/>
        <w:gridCol w:w="1323"/>
        <w:gridCol w:w="1406"/>
        <w:gridCol w:w="1344"/>
        <w:gridCol w:w="1272"/>
        <w:gridCol w:w="1222"/>
      </w:tblGrid>
      <w:tr w:rsidR="00670D75" w:rsidRPr="000A5171" w:rsidTr="000A5171">
        <w:trPr>
          <w:trHeight w:val="20"/>
          <w:tblHeader/>
          <w:jc w:val="center"/>
        </w:trPr>
        <w:tc>
          <w:tcPr>
            <w:tcW w:w="1124"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70D75" w:rsidRPr="000A5171" w:rsidRDefault="00670D75" w:rsidP="00664CD2">
            <w:pPr>
              <w:keepNext/>
              <w:suppressAutoHyphens/>
              <w:jc w:val="center"/>
              <w:rPr>
                <w:b/>
                <w:sz w:val="20"/>
                <w:szCs w:val="20"/>
              </w:rPr>
            </w:pPr>
            <w:r w:rsidRPr="000A5171">
              <w:rPr>
                <w:b/>
                <w:sz w:val="20"/>
                <w:szCs w:val="20"/>
              </w:rPr>
              <w:t>Наименование лесничества</w:t>
            </w:r>
          </w:p>
        </w:tc>
        <w:tc>
          <w:tcPr>
            <w:tcW w:w="3876"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0D75" w:rsidRPr="000A5171" w:rsidRDefault="00670D75" w:rsidP="00664CD2">
            <w:pPr>
              <w:keepNext/>
              <w:suppressAutoHyphens/>
              <w:jc w:val="center"/>
              <w:rPr>
                <w:b/>
                <w:sz w:val="20"/>
                <w:szCs w:val="20"/>
              </w:rPr>
            </w:pPr>
            <w:r w:rsidRPr="000A5171">
              <w:rPr>
                <w:b/>
                <w:sz w:val="20"/>
                <w:szCs w:val="20"/>
              </w:rPr>
              <w:t>Протяжённость планируемых линейных объектов по землям лесного фонда (км):</w:t>
            </w:r>
          </w:p>
        </w:tc>
      </w:tr>
      <w:tr w:rsidR="00670D75" w:rsidRPr="000A5171" w:rsidTr="000A5171">
        <w:trPr>
          <w:trHeight w:val="20"/>
          <w:tblHeader/>
          <w:jc w:val="center"/>
        </w:trPr>
        <w:tc>
          <w:tcPr>
            <w:tcW w:w="1124" w:type="pct"/>
            <w:vMerge/>
            <w:tcBorders>
              <w:left w:val="single" w:sz="4" w:space="0" w:color="auto"/>
              <w:right w:val="single" w:sz="4" w:space="0" w:color="auto"/>
            </w:tcBorders>
            <w:shd w:val="clear" w:color="auto" w:fill="BFBFBF" w:themeFill="background1" w:themeFillShade="BF"/>
            <w:vAlign w:val="center"/>
            <w:hideMark/>
          </w:tcPr>
          <w:p w:rsidR="00670D75" w:rsidRPr="000A5171" w:rsidRDefault="00670D75" w:rsidP="00664CD2">
            <w:pPr>
              <w:keepNext/>
              <w:suppressAutoHyphens/>
              <w:jc w:val="center"/>
              <w:rPr>
                <w:b/>
                <w:sz w:val="20"/>
                <w:szCs w:val="20"/>
              </w:rPr>
            </w:pPr>
          </w:p>
        </w:tc>
        <w:tc>
          <w:tcPr>
            <w:tcW w:w="240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0D75" w:rsidRPr="000A5171" w:rsidRDefault="00670D75" w:rsidP="00664CD2">
            <w:pPr>
              <w:keepNext/>
              <w:suppressAutoHyphens/>
              <w:jc w:val="center"/>
              <w:rPr>
                <w:b/>
                <w:sz w:val="20"/>
                <w:szCs w:val="20"/>
              </w:rPr>
            </w:pPr>
            <w:r w:rsidRPr="000A5171">
              <w:rPr>
                <w:b/>
                <w:sz w:val="20"/>
                <w:szCs w:val="20"/>
              </w:rPr>
              <w:t>автомобильные дороги федерального и регионального значения</w:t>
            </w:r>
          </w:p>
        </w:tc>
        <w:tc>
          <w:tcPr>
            <w:tcW w:w="751" w:type="pct"/>
            <w:vMerge w:val="restart"/>
            <w:tcBorders>
              <w:top w:val="single" w:sz="4" w:space="0" w:color="auto"/>
              <w:left w:val="nil"/>
              <w:right w:val="single" w:sz="4" w:space="0" w:color="auto"/>
            </w:tcBorders>
            <w:shd w:val="clear" w:color="auto" w:fill="BFBFBF" w:themeFill="background1" w:themeFillShade="BF"/>
            <w:vAlign w:val="center"/>
          </w:tcPr>
          <w:p w:rsidR="00670D75" w:rsidRPr="000A5171" w:rsidRDefault="000A5171" w:rsidP="00664CD2">
            <w:pPr>
              <w:keepNext/>
              <w:suppressAutoHyphens/>
              <w:jc w:val="center"/>
              <w:rPr>
                <w:b/>
                <w:sz w:val="20"/>
                <w:szCs w:val="20"/>
              </w:rPr>
            </w:pPr>
            <w:r>
              <w:rPr>
                <w:b/>
                <w:sz w:val="20"/>
                <w:szCs w:val="20"/>
              </w:rPr>
              <w:t>ЛРТ</w:t>
            </w:r>
          </w:p>
        </w:tc>
        <w:tc>
          <w:tcPr>
            <w:tcW w:w="721" w:type="pct"/>
            <w:vMerge w:val="restart"/>
            <w:tcBorders>
              <w:top w:val="single" w:sz="4" w:space="0" w:color="auto"/>
              <w:left w:val="nil"/>
              <w:right w:val="single" w:sz="4" w:space="0" w:color="auto"/>
            </w:tcBorders>
            <w:shd w:val="clear" w:color="auto" w:fill="BFBFBF" w:themeFill="background1" w:themeFillShade="BF"/>
            <w:vAlign w:val="center"/>
          </w:tcPr>
          <w:p w:rsidR="00670D75" w:rsidRPr="000A5171" w:rsidRDefault="000A5171" w:rsidP="00664CD2">
            <w:pPr>
              <w:keepNext/>
              <w:suppressAutoHyphens/>
              <w:jc w:val="center"/>
              <w:rPr>
                <w:b/>
                <w:sz w:val="20"/>
                <w:szCs w:val="20"/>
              </w:rPr>
            </w:pPr>
            <w:r>
              <w:rPr>
                <w:b/>
                <w:sz w:val="20"/>
                <w:szCs w:val="20"/>
              </w:rPr>
              <w:t>ВСМ</w:t>
            </w:r>
          </w:p>
        </w:tc>
      </w:tr>
      <w:tr w:rsidR="000A5171" w:rsidRPr="000A5171" w:rsidTr="000A5171">
        <w:trPr>
          <w:trHeight w:val="20"/>
          <w:tblHeader/>
          <w:jc w:val="center"/>
        </w:trPr>
        <w:tc>
          <w:tcPr>
            <w:tcW w:w="112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670D75" w:rsidRPr="000A5171" w:rsidRDefault="00670D75" w:rsidP="00664CD2">
            <w:pPr>
              <w:keepNext/>
              <w:suppressAutoHyphens/>
              <w:jc w:val="center"/>
              <w:rPr>
                <w:b/>
                <w:sz w:val="20"/>
                <w:szCs w:val="20"/>
                <w:highlight w:val="green"/>
              </w:rPr>
            </w:pPr>
          </w:p>
        </w:tc>
        <w:tc>
          <w:tcPr>
            <w:tcW w:w="781" w:type="pct"/>
            <w:tcBorders>
              <w:top w:val="nil"/>
              <w:left w:val="nil"/>
              <w:bottom w:val="single" w:sz="4" w:space="0" w:color="auto"/>
              <w:right w:val="single" w:sz="4" w:space="0" w:color="auto"/>
            </w:tcBorders>
            <w:shd w:val="clear" w:color="auto" w:fill="BFBFBF" w:themeFill="background1" w:themeFillShade="BF"/>
            <w:vAlign w:val="center"/>
            <w:hideMark/>
          </w:tcPr>
          <w:p w:rsidR="00670D75" w:rsidRPr="000A5171" w:rsidRDefault="00670D75" w:rsidP="00664CD2">
            <w:pPr>
              <w:keepNext/>
              <w:suppressAutoHyphens/>
              <w:jc w:val="center"/>
              <w:rPr>
                <w:b/>
                <w:sz w:val="20"/>
                <w:szCs w:val="20"/>
              </w:rPr>
            </w:pPr>
            <w:r w:rsidRPr="000A5171">
              <w:rPr>
                <w:b/>
                <w:sz w:val="20"/>
                <w:szCs w:val="20"/>
                <w:lang w:val="en-US"/>
              </w:rPr>
              <w:t>в</w:t>
            </w:r>
            <w:r w:rsidRPr="000A5171">
              <w:rPr>
                <w:b/>
                <w:sz w:val="20"/>
                <w:szCs w:val="20"/>
              </w:rPr>
              <w:t>сего</w:t>
            </w:r>
          </w:p>
        </w:tc>
        <w:tc>
          <w:tcPr>
            <w:tcW w:w="83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0D75" w:rsidRPr="000A5171" w:rsidRDefault="00670D75" w:rsidP="00664CD2">
            <w:pPr>
              <w:keepNext/>
              <w:suppressAutoHyphens/>
              <w:jc w:val="center"/>
              <w:rPr>
                <w:b/>
                <w:sz w:val="20"/>
                <w:szCs w:val="20"/>
              </w:rPr>
            </w:pPr>
            <w:r w:rsidRPr="000A5171">
              <w:rPr>
                <w:b/>
                <w:sz w:val="20"/>
                <w:szCs w:val="20"/>
              </w:rPr>
              <w:t>рекон.</w:t>
            </w:r>
          </w:p>
        </w:tc>
        <w:tc>
          <w:tcPr>
            <w:tcW w:w="79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670D75" w:rsidRPr="000A5171" w:rsidRDefault="00670D75" w:rsidP="00664CD2">
            <w:pPr>
              <w:keepNext/>
              <w:suppressAutoHyphens/>
              <w:jc w:val="center"/>
              <w:rPr>
                <w:b/>
                <w:sz w:val="20"/>
                <w:szCs w:val="20"/>
              </w:rPr>
            </w:pPr>
            <w:r w:rsidRPr="000A5171">
              <w:rPr>
                <w:b/>
                <w:sz w:val="20"/>
                <w:szCs w:val="20"/>
              </w:rPr>
              <w:t>проект.</w:t>
            </w:r>
          </w:p>
        </w:tc>
        <w:tc>
          <w:tcPr>
            <w:tcW w:w="751" w:type="pct"/>
            <w:vMerge/>
            <w:tcBorders>
              <w:left w:val="nil"/>
              <w:bottom w:val="single" w:sz="4" w:space="0" w:color="auto"/>
              <w:right w:val="single" w:sz="4" w:space="0" w:color="auto"/>
            </w:tcBorders>
            <w:shd w:val="clear" w:color="auto" w:fill="BFBFBF" w:themeFill="background1" w:themeFillShade="BF"/>
            <w:vAlign w:val="center"/>
          </w:tcPr>
          <w:p w:rsidR="00670D75" w:rsidRPr="000A5171" w:rsidRDefault="00670D75" w:rsidP="00664CD2">
            <w:pPr>
              <w:keepNext/>
              <w:suppressAutoHyphens/>
              <w:jc w:val="center"/>
              <w:rPr>
                <w:b/>
                <w:sz w:val="20"/>
                <w:szCs w:val="20"/>
                <w:highlight w:val="green"/>
              </w:rPr>
            </w:pPr>
          </w:p>
        </w:tc>
        <w:tc>
          <w:tcPr>
            <w:tcW w:w="721" w:type="pct"/>
            <w:vMerge/>
            <w:tcBorders>
              <w:left w:val="nil"/>
              <w:bottom w:val="single" w:sz="4" w:space="0" w:color="auto"/>
              <w:right w:val="single" w:sz="4" w:space="0" w:color="auto"/>
            </w:tcBorders>
            <w:shd w:val="clear" w:color="auto" w:fill="BFBFBF" w:themeFill="background1" w:themeFillShade="BF"/>
            <w:vAlign w:val="center"/>
          </w:tcPr>
          <w:p w:rsidR="00670D75" w:rsidRPr="000A5171" w:rsidRDefault="00670D75" w:rsidP="00664CD2">
            <w:pPr>
              <w:keepNext/>
              <w:suppressAutoHyphens/>
              <w:jc w:val="center"/>
              <w:rPr>
                <w:b/>
                <w:sz w:val="20"/>
                <w:szCs w:val="20"/>
                <w:highlight w:val="green"/>
              </w:rPr>
            </w:pP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keepNext/>
              <w:suppressAutoHyphens/>
              <w:rPr>
                <w:sz w:val="20"/>
                <w:szCs w:val="20"/>
              </w:rPr>
            </w:pPr>
            <w:r w:rsidRPr="000A5171">
              <w:rPr>
                <w:sz w:val="20"/>
                <w:szCs w:val="20"/>
              </w:rPr>
              <w:t>Бородин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keepNext/>
              <w:suppressAutoHyphens/>
              <w:jc w:val="center"/>
              <w:rPr>
                <w:sz w:val="20"/>
                <w:szCs w:val="20"/>
              </w:rPr>
            </w:pPr>
            <w:r w:rsidRPr="000A5171">
              <w:rPr>
                <w:sz w:val="20"/>
                <w:szCs w:val="20"/>
              </w:rPr>
              <w:t>60,3</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keepNext/>
              <w:suppressAutoHyphens/>
              <w:jc w:val="center"/>
              <w:rPr>
                <w:sz w:val="20"/>
                <w:szCs w:val="20"/>
              </w:rPr>
            </w:pPr>
            <w:r w:rsidRPr="000A5171">
              <w:rPr>
                <w:sz w:val="20"/>
                <w:szCs w:val="20"/>
              </w:rPr>
              <w:t>14,19</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keepNext/>
              <w:suppressAutoHyphens/>
              <w:jc w:val="center"/>
              <w:rPr>
                <w:sz w:val="20"/>
                <w:szCs w:val="20"/>
              </w:rPr>
            </w:pPr>
            <w:r w:rsidRPr="000A5171">
              <w:rPr>
                <w:sz w:val="20"/>
                <w:szCs w:val="20"/>
              </w:rPr>
              <w:t>46,11</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keepNext/>
              <w:suppressAutoHyphens/>
              <w:jc w:val="center"/>
              <w:rPr>
                <w:sz w:val="20"/>
                <w:szCs w:val="20"/>
                <w:lang w:val="en-US"/>
              </w:rPr>
            </w:pPr>
            <w:r w:rsidRPr="000A5171">
              <w:rPr>
                <w:sz w:val="20"/>
                <w:szCs w:val="20"/>
                <w:lang w:val="en-US"/>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keepNext/>
              <w:suppressAutoHyphens/>
              <w:jc w:val="center"/>
              <w:rPr>
                <w:sz w:val="20"/>
                <w:szCs w:val="20"/>
              </w:rPr>
            </w:pPr>
            <w:r w:rsidRPr="000A5171">
              <w:rPr>
                <w:sz w:val="20"/>
                <w:szCs w:val="20"/>
              </w:rPr>
              <w:t>37,25</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Виноградов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108,15</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1,12</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97,03</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4,76</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Волоколам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24,75</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1,69</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13,06</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lang w:val="en-US"/>
              </w:rPr>
              <w:t>Д</w:t>
            </w:r>
            <w:r w:rsidRPr="000A5171">
              <w:rPr>
                <w:sz w:val="20"/>
                <w:szCs w:val="20"/>
              </w:rPr>
              <w:t>митров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104,42</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34,65</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69,77</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5,99</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Егорьев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60,21</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7,47</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52,74</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Звенигород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91,47</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22,8</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68,67</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7,92</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10,02</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Истрин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87,4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22,29</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65,17</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12,44</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0,44</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Клин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136,0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24,57</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111,49</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40,13</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Орехово-Зуев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90,75</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4,73</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86,02</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17,79</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Луховиц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4,3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34</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3,02</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Наро-Фомин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108,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6,64</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92,16</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15,4</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Ногин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84,61</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5,04</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79,57</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3,64</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3,31</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Подоль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105,8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5,13</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90,75</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38,49</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35,51</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Сергиево-Посад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80,22</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9,9</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60,32</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Ступин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74,4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0,75</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63,73</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10,81</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Талдом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27,48</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6,92</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20,56</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Шатурск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50,56</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5,67</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34,89</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9D6292" w:rsidP="00664CD2">
            <w:pPr>
              <w:suppressAutoHyphens/>
              <w:rPr>
                <w:sz w:val="20"/>
                <w:szCs w:val="20"/>
              </w:rPr>
            </w:pPr>
            <w:r>
              <w:rPr>
                <w:sz w:val="20"/>
                <w:szCs w:val="20"/>
              </w:rPr>
              <w:t>«</w:t>
            </w:r>
            <w:r w:rsidR="00670D75" w:rsidRPr="000A5171">
              <w:rPr>
                <w:sz w:val="20"/>
                <w:szCs w:val="20"/>
              </w:rPr>
              <w:t>Русский лес</w:t>
            </w:r>
            <w:r>
              <w:rPr>
                <w:sz w:val="20"/>
                <w:szCs w:val="20"/>
              </w:rPr>
              <w:t>»</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30,21</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7,45</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12,76</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9,19</w:t>
            </w:r>
          </w:p>
        </w:tc>
      </w:tr>
      <w:tr w:rsidR="000A5171" w:rsidRPr="000A5171" w:rsidTr="000A5171">
        <w:trPr>
          <w:trHeight w:val="312"/>
          <w:jc w:val="center"/>
        </w:trPr>
        <w:tc>
          <w:tcPr>
            <w:tcW w:w="1124" w:type="pct"/>
            <w:tcBorders>
              <w:top w:val="nil"/>
              <w:left w:val="single" w:sz="4" w:space="0" w:color="auto"/>
              <w:bottom w:val="single" w:sz="4" w:space="0" w:color="auto"/>
              <w:right w:val="single" w:sz="4" w:space="0" w:color="auto"/>
            </w:tcBorders>
            <w:shd w:val="clear" w:color="auto" w:fill="auto"/>
            <w:vAlign w:val="center"/>
            <w:hideMark/>
          </w:tcPr>
          <w:p w:rsidR="00670D75" w:rsidRPr="000A5171" w:rsidRDefault="00670D75" w:rsidP="00664CD2">
            <w:pPr>
              <w:suppressAutoHyphens/>
              <w:rPr>
                <w:sz w:val="20"/>
                <w:szCs w:val="20"/>
              </w:rPr>
            </w:pPr>
            <w:r w:rsidRPr="000A5171">
              <w:rPr>
                <w:sz w:val="20"/>
                <w:szCs w:val="20"/>
              </w:rPr>
              <w:t>Московское учебно-опытное</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sz w:val="20"/>
                <w:szCs w:val="20"/>
              </w:rPr>
            </w:pPr>
            <w:r w:rsidRPr="000A5171">
              <w:rPr>
                <w:sz w:val="20"/>
                <w:szCs w:val="20"/>
              </w:rPr>
              <w:t>141,53</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70D75" w:rsidRPr="000A5171" w:rsidRDefault="00670D75" w:rsidP="00664CD2">
            <w:pPr>
              <w:suppressAutoHyphens/>
              <w:jc w:val="center"/>
              <w:rPr>
                <w:sz w:val="20"/>
                <w:szCs w:val="20"/>
              </w:rPr>
            </w:pPr>
            <w:r w:rsidRPr="000A5171">
              <w:rPr>
                <w:sz w:val="20"/>
                <w:szCs w:val="20"/>
              </w:rPr>
              <w:t>13,6</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sz w:val="20"/>
                <w:szCs w:val="20"/>
              </w:rPr>
            </w:pPr>
            <w:r w:rsidRPr="000A5171">
              <w:rPr>
                <w:sz w:val="20"/>
                <w:szCs w:val="20"/>
              </w:rPr>
              <w:t>127,93</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rPr>
            </w:pPr>
            <w:r w:rsidRPr="000A5171">
              <w:rPr>
                <w:sz w:val="20"/>
                <w:szCs w:val="20"/>
              </w:rPr>
              <w:t>4,94</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sz w:val="20"/>
                <w:szCs w:val="20"/>
                <w:lang w:val="en-US"/>
              </w:rPr>
            </w:pPr>
            <w:r w:rsidRPr="000A5171">
              <w:rPr>
                <w:sz w:val="20"/>
                <w:szCs w:val="20"/>
                <w:lang w:val="en-US"/>
              </w:rPr>
              <w:t>-</w:t>
            </w:r>
          </w:p>
        </w:tc>
      </w:tr>
      <w:tr w:rsidR="000A5171" w:rsidRPr="000A5171" w:rsidTr="000A5171">
        <w:trPr>
          <w:trHeight w:val="324"/>
          <w:jc w:val="center"/>
        </w:trPr>
        <w:tc>
          <w:tcPr>
            <w:tcW w:w="1124" w:type="pct"/>
            <w:tcBorders>
              <w:top w:val="nil"/>
              <w:left w:val="single" w:sz="4" w:space="0" w:color="auto"/>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right"/>
              <w:rPr>
                <w:b/>
                <w:bCs/>
                <w:iCs/>
                <w:sz w:val="20"/>
                <w:szCs w:val="20"/>
              </w:rPr>
            </w:pPr>
            <w:r w:rsidRPr="000A5171">
              <w:rPr>
                <w:b/>
                <w:bCs/>
                <w:iCs/>
                <w:sz w:val="20"/>
                <w:szCs w:val="20"/>
              </w:rPr>
              <w:t>Итого</w:t>
            </w:r>
          </w:p>
        </w:tc>
        <w:tc>
          <w:tcPr>
            <w:tcW w:w="781" w:type="pct"/>
            <w:tcBorders>
              <w:top w:val="nil"/>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b/>
                <w:bCs/>
                <w:sz w:val="20"/>
                <w:szCs w:val="20"/>
              </w:rPr>
            </w:pPr>
            <w:r w:rsidRPr="000A5171">
              <w:rPr>
                <w:b/>
                <w:bCs/>
                <w:sz w:val="20"/>
                <w:szCs w:val="20"/>
              </w:rPr>
              <w:t>1471,7</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670D75" w:rsidRPr="000A5171" w:rsidRDefault="00670D75" w:rsidP="00664CD2">
            <w:pPr>
              <w:suppressAutoHyphens/>
              <w:jc w:val="center"/>
              <w:rPr>
                <w:b/>
                <w:sz w:val="20"/>
                <w:szCs w:val="20"/>
              </w:rPr>
            </w:pPr>
            <w:r w:rsidRPr="000A5171">
              <w:rPr>
                <w:b/>
                <w:sz w:val="20"/>
                <w:szCs w:val="20"/>
              </w:rPr>
              <w:t>275,95</w:t>
            </w:r>
          </w:p>
        </w:tc>
        <w:tc>
          <w:tcPr>
            <w:tcW w:w="793" w:type="pct"/>
            <w:tcBorders>
              <w:top w:val="single" w:sz="4" w:space="0" w:color="auto"/>
              <w:left w:val="nil"/>
              <w:bottom w:val="single" w:sz="4" w:space="0" w:color="auto"/>
              <w:right w:val="single" w:sz="4" w:space="0" w:color="auto"/>
            </w:tcBorders>
            <w:shd w:val="clear" w:color="auto" w:fill="auto"/>
            <w:vAlign w:val="center"/>
          </w:tcPr>
          <w:p w:rsidR="00670D75" w:rsidRPr="000A5171" w:rsidRDefault="00670D75" w:rsidP="00664CD2">
            <w:pPr>
              <w:suppressAutoHyphens/>
              <w:jc w:val="center"/>
              <w:rPr>
                <w:b/>
                <w:bCs/>
                <w:sz w:val="20"/>
                <w:szCs w:val="20"/>
              </w:rPr>
            </w:pPr>
            <w:r w:rsidRPr="000A5171">
              <w:rPr>
                <w:b/>
                <w:bCs/>
                <w:sz w:val="20"/>
                <w:szCs w:val="20"/>
              </w:rPr>
              <w:t>1195,75</w:t>
            </w:r>
          </w:p>
        </w:tc>
        <w:tc>
          <w:tcPr>
            <w:tcW w:w="75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b/>
                <w:bCs/>
                <w:iCs/>
                <w:sz w:val="20"/>
                <w:szCs w:val="20"/>
              </w:rPr>
            </w:pPr>
            <w:r w:rsidRPr="000A5171">
              <w:rPr>
                <w:b/>
                <w:bCs/>
                <w:iCs/>
                <w:sz w:val="20"/>
                <w:szCs w:val="20"/>
              </w:rPr>
              <w:t>88,99</w:t>
            </w:r>
          </w:p>
        </w:tc>
        <w:tc>
          <w:tcPr>
            <w:tcW w:w="721" w:type="pct"/>
            <w:tcBorders>
              <w:top w:val="nil"/>
              <w:left w:val="nil"/>
              <w:bottom w:val="single" w:sz="4" w:space="0" w:color="auto"/>
              <w:right w:val="single" w:sz="4" w:space="0" w:color="auto"/>
            </w:tcBorders>
            <w:vAlign w:val="center"/>
          </w:tcPr>
          <w:p w:rsidR="00670D75" w:rsidRPr="000A5171" w:rsidRDefault="00670D75" w:rsidP="00664CD2">
            <w:pPr>
              <w:suppressAutoHyphens/>
              <w:jc w:val="center"/>
              <w:rPr>
                <w:b/>
                <w:bCs/>
                <w:iCs/>
                <w:sz w:val="20"/>
                <w:szCs w:val="20"/>
              </w:rPr>
            </w:pPr>
            <w:r w:rsidRPr="000A5171">
              <w:rPr>
                <w:b/>
                <w:bCs/>
                <w:iCs/>
                <w:sz w:val="20"/>
                <w:szCs w:val="20"/>
              </w:rPr>
              <w:t>169,04</w:t>
            </w:r>
          </w:p>
        </w:tc>
      </w:tr>
    </w:tbl>
    <w:p w:rsidR="00670D75" w:rsidRPr="00463172" w:rsidRDefault="00670D75" w:rsidP="00F716C0">
      <w:pPr>
        <w:pStyle w:val="12"/>
        <w:spacing w:before="120" w:line="276" w:lineRule="auto"/>
      </w:pPr>
      <w:r w:rsidRPr="00463172">
        <w:t xml:space="preserve">Все леса Московской области относятся к категории защитных лесов. </w:t>
      </w:r>
    </w:p>
    <w:p w:rsidR="00670D75" w:rsidRPr="00463172" w:rsidRDefault="00670D75" w:rsidP="00F716C0">
      <w:pPr>
        <w:pStyle w:val="12"/>
        <w:spacing w:line="276" w:lineRule="auto"/>
      </w:pPr>
      <w:r w:rsidRPr="00463172">
        <w:t>Российским законодательством допускается возможность перевода земель лесного фонда, занятых защитными лесами, или земельных участков в составе таких земель в зе</w:t>
      </w:r>
      <w:r w:rsidRPr="00463172">
        <w:t>м</w:t>
      </w:r>
      <w:r w:rsidRPr="00463172">
        <w:t>ли других категорий в случае размещения объектов государственного или муниципальн</w:t>
      </w:r>
      <w:r w:rsidRPr="00463172">
        <w:t>о</w:t>
      </w:r>
      <w:r w:rsidRPr="00463172">
        <w:t xml:space="preserve">го значения при отсутствии других вариантов возможного размещения этих объектов (ст. 11 Федерального закона от 21.12.2004 № 172-ФЗ </w:t>
      </w:r>
      <w:r w:rsidR="009D6292">
        <w:t>«</w:t>
      </w:r>
      <w:r w:rsidRPr="00463172">
        <w:t>О переводе земель или земельных участков из одной категории в другую</w:t>
      </w:r>
      <w:r w:rsidR="009D6292">
        <w:t>»</w:t>
      </w:r>
      <w:r w:rsidRPr="00463172">
        <w:t xml:space="preserve">). </w:t>
      </w:r>
    </w:p>
    <w:p w:rsidR="00670D75" w:rsidRPr="00F716C0" w:rsidRDefault="009D6292" w:rsidP="00F716C0">
      <w:pPr>
        <w:pStyle w:val="12"/>
        <w:spacing w:line="276" w:lineRule="auto"/>
      </w:pPr>
      <w:r>
        <w:t>«</w:t>
      </w:r>
      <w:r w:rsidR="00670D75" w:rsidRPr="00463172">
        <w:t xml:space="preserve">Правилами использования лесов для строительства, реконструкции, эксплуатации линейных объектов (утв. </w:t>
      </w:r>
      <w:hyperlink w:anchor="sub_0" w:history="1">
        <w:r w:rsidR="00670D75" w:rsidRPr="00F716C0">
          <w:t>приказом</w:t>
        </w:r>
      </w:hyperlink>
      <w:r w:rsidR="00670D75" w:rsidRPr="00F716C0">
        <w:t xml:space="preserve"> </w:t>
      </w:r>
      <w:r w:rsidR="00670D75" w:rsidRPr="00463172">
        <w:t>Федерального агентства лесного хозяйства от 10.06.2011 № 223) регламентируются участки лесного фонда, которые могут использ</w:t>
      </w:r>
      <w:r w:rsidR="00670D75" w:rsidRPr="00463172">
        <w:t>о</w:t>
      </w:r>
      <w:r w:rsidR="00670D75" w:rsidRPr="00463172">
        <w:t xml:space="preserve">ваться в целях строительства линейных объектов. Это, </w:t>
      </w:r>
      <w:r w:rsidR="00670D75" w:rsidRPr="00F716C0">
        <w:t>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70D75" w:rsidRPr="00463172" w:rsidRDefault="00670D75" w:rsidP="00F716C0">
      <w:pPr>
        <w:pStyle w:val="12"/>
        <w:spacing w:line="276" w:lineRule="auto"/>
      </w:pPr>
      <w:r w:rsidRPr="00463172">
        <w:t>В соответствии со статьей 105 Лесного кодекса РФ в лесопарковых зонах запрещ</w:t>
      </w:r>
      <w:r w:rsidRPr="00463172">
        <w:t>а</w:t>
      </w:r>
      <w:r w:rsidRPr="00463172">
        <w:t>ются размещение объектов капитального строительства, за исключением гидротехнич</w:t>
      </w:r>
      <w:r w:rsidRPr="00463172">
        <w:t>е</w:t>
      </w:r>
      <w:r w:rsidRPr="00463172">
        <w:t>ских сооружений. В зеленых зонах также запрещаются размещение объектов капитальн</w:t>
      </w:r>
      <w:r w:rsidRPr="00463172">
        <w:t>о</w:t>
      </w:r>
      <w:r w:rsidRPr="00463172">
        <w:t>го строительства, за исключением гидротехнических сооружений, линий связи, линий электропередачи, подземных трубопроводов. Изменение границ лесопарковых зон и зел</w:t>
      </w:r>
      <w:r w:rsidRPr="00463172">
        <w:t>е</w:t>
      </w:r>
      <w:r w:rsidRPr="00463172">
        <w:lastRenderedPageBreak/>
        <w:t>ных зон, а также городских лесов, которое может привести к уменьшению площади этих зон, не допускается.</w:t>
      </w:r>
    </w:p>
    <w:p w:rsidR="00670D75" w:rsidRPr="00463172" w:rsidRDefault="00670D75" w:rsidP="00F716C0">
      <w:pPr>
        <w:pStyle w:val="12"/>
        <w:spacing w:line="276" w:lineRule="auto"/>
      </w:pPr>
      <w:r w:rsidRPr="00463172">
        <w:t xml:space="preserve">Распоряжением Правительства Российской Федерации от 27.05.2013 № 849-р </w:t>
      </w:r>
      <w:r w:rsidR="009D6292">
        <w:t>«</w:t>
      </w:r>
      <w:r w:rsidRPr="00463172">
        <w:t>Об утверждении Перечня объектов, не связанных с созданием лесной инфраструктуры, для защитных лесов, эксплуатационных лесов, резервных лесов</w:t>
      </w:r>
      <w:r w:rsidR="009D6292">
        <w:t>»</w:t>
      </w:r>
      <w:r w:rsidRPr="00463172">
        <w:t xml:space="preserve"> утвержден </w:t>
      </w:r>
      <w:hyperlink w:anchor="P24" w:history="1">
        <w:r w:rsidRPr="00463172">
          <w:t>перечень</w:t>
        </w:r>
      </w:hyperlink>
      <w:r w:rsidRPr="00463172">
        <w:t xml:space="preserve"> допу</w:t>
      </w:r>
      <w:r w:rsidRPr="00463172">
        <w:t>с</w:t>
      </w:r>
      <w:r w:rsidRPr="00463172">
        <w:t>тимых к размещению в защитных лесах объектов, не связанных с созданием лесной и</w:t>
      </w:r>
      <w:r w:rsidRPr="00463172">
        <w:t>н</w:t>
      </w:r>
      <w:r w:rsidRPr="00463172">
        <w:t>фраструктуры, согласно которому, в защитных лесах, относящихся к категориям лесов, расположенных в водоохранных зонах, а также в лесах, выполняющих функции защиты природных и иных объектов (за исключением зеленых зон, лесопарковых зон и городских лесов), и в ценных лесах допускается размещение автомобильных дорог с усовершенств</w:t>
      </w:r>
      <w:r w:rsidRPr="00463172">
        <w:t>о</w:t>
      </w:r>
      <w:r w:rsidRPr="00463172">
        <w:t>ванным облегченным или переходным типом дорожного покрытия, железных дорог, мо</w:t>
      </w:r>
      <w:r w:rsidRPr="00463172">
        <w:t>с</w:t>
      </w:r>
      <w:r w:rsidRPr="00463172">
        <w:t>тов, тоннелей, элементов электрификации существующих железных дорог, элементов обустройства автомобильных дорог, эстакад, галерей транспортных.</w:t>
      </w:r>
    </w:p>
    <w:p w:rsidR="00670D75" w:rsidRPr="00CF0BB6" w:rsidRDefault="00670D75" w:rsidP="00F716C0">
      <w:pPr>
        <w:pStyle w:val="12"/>
        <w:spacing w:line="276" w:lineRule="auto"/>
      </w:pPr>
      <w:r w:rsidRPr="00CF0BB6">
        <w:t>Исходя из вышесказанного, строительство автомобильных и железных дорог з</w:t>
      </w:r>
      <w:r w:rsidRPr="00CF0BB6">
        <w:t>а</w:t>
      </w:r>
      <w:r w:rsidRPr="00CF0BB6">
        <w:t>прещено:</w:t>
      </w:r>
    </w:p>
    <w:p w:rsidR="00670D75" w:rsidRPr="00CF0BB6" w:rsidRDefault="00670D75" w:rsidP="002D57DF">
      <w:pPr>
        <w:pStyle w:val="12"/>
        <w:numPr>
          <w:ilvl w:val="0"/>
          <w:numId w:val="12"/>
        </w:numPr>
        <w:tabs>
          <w:tab w:val="left" w:pos="1134"/>
        </w:tabs>
        <w:suppressAutoHyphens/>
        <w:spacing w:line="276" w:lineRule="auto"/>
        <w:ind w:left="0" w:firstLine="720"/>
      </w:pPr>
      <w:r w:rsidRPr="00CF0BB6">
        <w:t>в лесопарковых зонах;</w:t>
      </w:r>
    </w:p>
    <w:p w:rsidR="00670D75" w:rsidRPr="00CF0BB6" w:rsidRDefault="00670D75" w:rsidP="002D57DF">
      <w:pPr>
        <w:pStyle w:val="12"/>
        <w:numPr>
          <w:ilvl w:val="0"/>
          <w:numId w:val="12"/>
        </w:numPr>
        <w:tabs>
          <w:tab w:val="left" w:pos="1134"/>
        </w:tabs>
        <w:suppressAutoHyphens/>
        <w:spacing w:line="276" w:lineRule="auto"/>
        <w:ind w:left="0" w:firstLine="720"/>
      </w:pPr>
      <w:r w:rsidRPr="00CF0BB6">
        <w:t>в зеленых зонах;</w:t>
      </w:r>
    </w:p>
    <w:p w:rsidR="00670D75" w:rsidRPr="00CF0BB6" w:rsidRDefault="00670D75" w:rsidP="002D57DF">
      <w:pPr>
        <w:pStyle w:val="12"/>
        <w:numPr>
          <w:ilvl w:val="0"/>
          <w:numId w:val="12"/>
        </w:numPr>
        <w:tabs>
          <w:tab w:val="left" w:pos="1134"/>
        </w:tabs>
        <w:suppressAutoHyphens/>
        <w:spacing w:line="276" w:lineRule="auto"/>
        <w:ind w:left="0" w:firstLine="720"/>
      </w:pPr>
      <w:r w:rsidRPr="00CF0BB6">
        <w:t>в городских лесах.</w:t>
      </w:r>
    </w:p>
    <w:p w:rsidR="00670D75" w:rsidRPr="00CF0BB6" w:rsidRDefault="00670D75" w:rsidP="00A005BE">
      <w:pPr>
        <w:pStyle w:val="12"/>
        <w:spacing w:line="276" w:lineRule="auto"/>
      </w:pPr>
      <w:r w:rsidRPr="00CF0BB6">
        <w:t>В соответствии с Лесным планом Московской области, лесопарковые зоны зан</w:t>
      </w:r>
      <w:r w:rsidRPr="00CF0BB6">
        <w:t>и</w:t>
      </w:r>
      <w:r w:rsidRPr="00CF0BB6">
        <w:t xml:space="preserve">мают 28,88 % площади лесов, зеленые зоны – 53,17 %, т.е. на 82,05 % площади земель лесного фонда в Московской области строительство дорог законодательно запрещено. </w:t>
      </w:r>
    </w:p>
    <w:p w:rsidR="00670D75" w:rsidRPr="00CF0BB6" w:rsidRDefault="00670D75" w:rsidP="00A005BE">
      <w:pPr>
        <w:pStyle w:val="12"/>
        <w:spacing w:line="276" w:lineRule="auto"/>
      </w:pPr>
      <w:r w:rsidRPr="00CF0BB6">
        <w:t>Однако именно в лесопарковых зонах, окружающих г. Москву и прочие населе</w:t>
      </w:r>
      <w:r w:rsidRPr="00CF0BB6">
        <w:t>н</w:t>
      </w:r>
      <w:r w:rsidRPr="00CF0BB6">
        <w:t>ные пункты Московской области, планируется значительное количество линейных объе</w:t>
      </w:r>
      <w:r w:rsidRPr="00CF0BB6">
        <w:t>к</w:t>
      </w:r>
      <w:r w:rsidRPr="00CF0BB6">
        <w:t>тов, в том числе практически все линии рельсового скоростного пассажирского транспо</w:t>
      </w:r>
      <w:r w:rsidRPr="00CF0BB6">
        <w:t>р</w:t>
      </w:r>
      <w:r w:rsidRPr="00CF0BB6">
        <w:t xml:space="preserve">та. </w:t>
      </w:r>
    </w:p>
    <w:p w:rsidR="00670D75" w:rsidRPr="00CF0BB6" w:rsidRDefault="00670D75" w:rsidP="00F716C0">
      <w:pPr>
        <w:pStyle w:val="12"/>
        <w:spacing w:line="276" w:lineRule="auto"/>
      </w:pPr>
      <w:r w:rsidRPr="00CF0BB6">
        <w:t xml:space="preserve">В соответствии с постановлением Правительства Российской Федерации от 14.12.2009 № 1007 </w:t>
      </w:r>
      <w:r w:rsidR="009D6292">
        <w:t>«</w:t>
      </w:r>
      <w:r w:rsidRPr="00CF0BB6">
        <w:t>Об утверждении положения об определении функциональных зон в лесопарковых зонах, площади и границ лесопарковых зон, зеленых зон</w:t>
      </w:r>
      <w:r w:rsidR="009D6292">
        <w:t>»</w:t>
      </w:r>
      <w:r w:rsidRPr="00CF0BB6">
        <w:t xml:space="preserve"> при изменении границ лесопарковых зон и зеленых зон площадь исключаемых лесных участков компе</w:t>
      </w:r>
      <w:r w:rsidRPr="00CF0BB6">
        <w:t>н</w:t>
      </w:r>
      <w:r w:rsidRPr="00CF0BB6">
        <w:t>сируется включением в границы этих зон лесных участков, площадь которых не меньше площади исключаемых лесных участков и которые расположены на территории того же лесничества (лесопарка) либо на территории ближайших лесничеств (лесопарков).</w:t>
      </w:r>
    </w:p>
    <w:p w:rsidR="00670D75" w:rsidRPr="00463172" w:rsidRDefault="00670D75" w:rsidP="00F716C0">
      <w:pPr>
        <w:pStyle w:val="12"/>
        <w:spacing w:line="276" w:lineRule="auto"/>
      </w:pPr>
      <w:r w:rsidRPr="00CF0BB6">
        <w:t>Таким образом, при прохождении планируемых линейных объектов по лесопарк</w:t>
      </w:r>
      <w:r w:rsidRPr="00CF0BB6">
        <w:t>о</w:t>
      </w:r>
      <w:r w:rsidRPr="00CF0BB6">
        <w:t xml:space="preserve">вым и зеленым зонам защитных лесов, разрабатывается и утверждается в установленном порядке проектная документация по проектированию (изменению) границ лесопарковой или зеленой зоны в лесах лесничества – филиала ГКУ </w:t>
      </w:r>
      <w:r w:rsidR="009D6292">
        <w:t>«</w:t>
      </w:r>
      <w:r w:rsidRPr="00CF0BB6">
        <w:t>Мособллес</w:t>
      </w:r>
      <w:r w:rsidR="009D6292">
        <w:t>»</w:t>
      </w:r>
      <w:r w:rsidRPr="00CF0BB6">
        <w:t>.</w:t>
      </w:r>
      <w:r w:rsidRPr="00463172">
        <w:t xml:space="preserve"> </w:t>
      </w:r>
    </w:p>
    <w:p w:rsidR="00670D75" w:rsidRPr="00463172" w:rsidRDefault="00670D75" w:rsidP="00F716C0">
      <w:pPr>
        <w:pStyle w:val="12"/>
        <w:spacing w:line="276" w:lineRule="auto"/>
      </w:pPr>
      <w:r w:rsidRPr="00463172">
        <w:t>Основной негативный эффект строительства линейных объектов и связанной с н</w:t>
      </w:r>
      <w:r w:rsidRPr="00463172">
        <w:t>и</w:t>
      </w:r>
      <w:r w:rsidRPr="00463172">
        <w:t>ми инфраструктуры будет выражаться в частичной утрате лесных земель, вырубке др</w:t>
      </w:r>
      <w:r w:rsidRPr="00463172">
        <w:t>е</w:t>
      </w:r>
      <w:r w:rsidRPr="00463172">
        <w:t xml:space="preserve">весной растительности. </w:t>
      </w:r>
    </w:p>
    <w:p w:rsidR="00670D75" w:rsidRPr="00463172" w:rsidRDefault="00670D75" w:rsidP="00F716C0">
      <w:pPr>
        <w:pStyle w:val="12"/>
        <w:spacing w:line="276" w:lineRule="auto"/>
      </w:pPr>
      <w:r w:rsidRPr="00463172">
        <w:t>При определении зон прохождения новых дорог в СТП ТО МО старались затраг</w:t>
      </w:r>
      <w:r w:rsidRPr="00463172">
        <w:t>и</w:t>
      </w:r>
      <w:r w:rsidRPr="00463172">
        <w:t>вать только краевые участки лесных массивов, не фрагментируя их территорию полн</w:t>
      </w:r>
      <w:r w:rsidRPr="00463172">
        <w:t>о</w:t>
      </w:r>
      <w:r w:rsidRPr="00463172">
        <w:t xml:space="preserve">стью. В некоторых случаях, как, например, ЛРТ </w:t>
      </w:r>
      <w:r w:rsidR="009D6292">
        <w:t>«</w:t>
      </w:r>
      <w:r w:rsidRPr="00463172">
        <w:t>Подольск – Домодедово – Раменское</w:t>
      </w:r>
      <w:r w:rsidR="009D6292">
        <w:t>»</w:t>
      </w:r>
      <w:r w:rsidRPr="00463172">
        <w:t>, рельсовый транспорт на длительном протяжении пройдёт в одном коридоре с планиру</w:t>
      </w:r>
      <w:r w:rsidRPr="00463172">
        <w:t>е</w:t>
      </w:r>
      <w:r w:rsidRPr="00463172">
        <w:t xml:space="preserve">мой автомобильной дорогой </w:t>
      </w:r>
      <w:r w:rsidR="009D6292">
        <w:t>«</w:t>
      </w:r>
      <w:r w:rsidRPr="00463172">
        <w:t>Подольск – Домодедово – Раменское</w:t>
      </w:r>
      <w:r w:rsidR="009D6292">
        <w:t>»</w:t>
      </w:r>
      <w:r w:rsidRPr="00463172">
        <w:t>, что позволит изб</w:t>
      </w:r>
      <w:r w:rsidRPr="00463172">
        <w:t>е</w:t>
      </w:r>
      <w:r w:rsidRPr="00463172">
        <w:t xml:space="preserve">жать лишних рубок. </w:t>
      </w:r>
    </w:p>
    <w:p w:rsidR="00670D75" w:rsidRPr="00463172" w:rsidRDefault="00670D75" w:rsidP="00F716C0">
      <w:pPr>
        <w:pStyle w:val="12"/>
        <w:spacing w:line="276" w:lineRule="auto"/>
      </w:pPr>
      <w:r w:rsidRPr="00463172">
        <w:lastRenderedPageBreak/>
        <w:t>Кроме того, при прохождении дорог по землям лесного фонда не планируется ус</w:t>
      </w:r>
      <w:r w:rsidRPr="00463172">
        <w:t>т</w:t>
      </w:r>
      <w:r w:rsidRPr="00463172">
        <w:t>ройство сопутствующей инфраструктуры (остановочные пункты, АЗС, мотели и проч.), зоны размещения линейных объектов максимально сужены.</w:t>
      </w:r>
    </w:p>
    <w:p w:rsidR="00670D75" w:rsidRPr="00463172" w:rsidRDefault="00670D75" w:rsidP="00F716C0">
      <w:pPr>
        <w:pStyle w:val="12"/>
        <w:spacing w:line="276" w:lineRule="auto"/>
      </w:pPr>
      <w:r w:rsidRPr="00463172">
        <w:t>В проектной документации на линейные объекты должно быть предусмотрено, что взамен вырубаемых деревьев необходимо проводить компенсационные посадки по согл</w:t>
      </w:r>
      <w:r w:rsidRPr="00463172">
        <w:t>а</w:t>
      </w:r>
      <w:r w:rsidRPr="00463172">
        <w:t xml:space="preserve">сованию с Комитетом лесного хозяйства Московской области. </w:t>
      </w:r>
    </w:p>
    <w:p w:rsidR="00670D75" w:rsidRPr="00463172" w:rsidRDefault="00670D75" w:rsidP="00F716C0">
      <w:pPr>
        <w:pStyle w:val="12"/>
        <w:spacing w:line="276" w:lineRule="auto"/>
      </w:pPr>
      <w:r w:rsidRPr="00463172">
        <w:t>Также социально-экологическим компенсатором в условиях активизации использ</w:t>
      </w:r>
      <w:r w:rsidRPr="00463172">
        <w:t>о</w:t>
      </w:r>
      <w:r w:rsidRPr="00463172">
        <w:t>вания природного комплекса Московской области, в том числе при развитии транспор</w:t>
      </w:r>
      <w:r w:rsidRPr="00463172">
        <w:t>т</w:t>
      </w:r>
      <w:r w:rsidRPr="00463172">
        <w:t>ной инфраструктуры, является планируемое развитие сети особо охраняемых природных территорий в соответствии со Схемой территориального планирования Московской о</w:t>
      </w:r>
      <w:r w:rsidRPr="00463172">
        <w:t>б</w:t>
      </w:r>
      <w:r w:rsidRPr="00463172">
        <w:t>ласти – основными положениями градостроительного развития (утв. постановлением Пр</w:t>
      </w:r>
      <w:r w:rsidRPr="00463172">
        <w:t>а</w:t>
      </w:r>
      <w:r w:rsidRPr="00463172">
        <w:t>вительства Московской области от 11 июля 2007 г. № 517/23) и Схемой развития и ра</w:t>
      </w:r>
      <w:r w:rsidRPr="00463172">
        <w:t>з</w:t>
      </w:r>
      <w:r w:rsidRPr="00463172">
        <w:t>мещения особо охраняемых природных территорий в Московской области (утв</w:t>
      </w:r>
      <w:r w:rsidRPr="00F716C0">
        <w:t xml:space="preserve">. </w:t>
      </w:r>
      <w:hyperlink w:anchor="sub_0" w:history="1">
        <w:r w:rsidRPr="00F716C0">
          <w:t>постано</w:t>
        </w:r>
        <w:r w:rsidRPr="00F716C0">
          <w:t>в</w:t>
        </w:r>
        <w:r w:rsidRPr="00F716C0">
          <w:t>лением</w:t>
        </w:r>
      </w:hyperlink>
      <w:r w:rsidRPr="00F716C0">
        <w:t xml:space="preserve"> </w:t>
      </w:r>
      <w:r w:rsidRPr="00463172">
        <w:t>Правительства Московской области от 11.02.2009 № 106/5).</w:t>
      </w:r>
    </w:p>
    <w:p w:rsidR="00670D75" w:rsidRPr="00E24F45" w:rsidRDefault="00670D75" w:rsidP="00F716C0">
      <w:pPr>
        <w:pStyle w:val="3"/>
        <w:suppressAutoHyphens/>
        <w:spacing w:after="120" w:line="276" w:lineRule="auto"/>
        <w:jc w:val="both"/>
      </w:pPr>
      <w:bookmarkStart w:id="107" w:name="_Toc90399211"/>
      <w:bookmarkEnd w:id="106"/>
      <w:r w:rsidRPr="00E24F45">
        <w:t>Воздействие планируемых линейных объектов на особо охраняемые природные территории, планируемые природные экологические и природно-исторические территории</w:t>
      </w:r>
      <w:bookmarkEnd w:id="107"/>
    </w:p>
    <w:p w:rsidR="00670D75" w:rsidRPr="00463172" w:rsidRDefault="00670D75" w:rsidP="00664CD2">
      <w:pPr>
        <w:pStyle w:val="4"/>
        <w:numPr>
          <w:ilvl w:val="3"/>
          <w:numId w:val="1"/>
        </w:numPr>
        <w:tabs>
          <w:tab w:val="num" w:pos="-2040"/>
        </w:tabs>
        <w:suppressAutoHyphens/>
        <w:spacing w:line="360" w:lineRule="auto"/>
        <w:ind w:left="0" w:firstLine="600"/>
        <w:jc w:val="both"/>
      </w:pPr>
      <w:r w:rsidRPr="00463172">
        <w:t>Особо охраняемые природные территории</w:t>
      </w:r>
    </w:p>
    <w:p w:rsidR="00670D75" w:rsidRPr="00463172" w:rsidRDefault="00670D75" w:rsidP="00F716C0">
      <w:pPr>
        <w:pStyle w:val="12"/>
        <w:spacing w:line="276" w:lineRule="auto"/>
      </w:pPr>
      <w:r w:rsidRPr="00463172">
        <w:t xml:space="preserve">Законом Московской области от 07.03.2007 № 36/2007-ОЗ </w:t>
      </w:r>
      <w:r w:rsidR="009D6292">
        <w:t>«</w:t>
      </w:r>
      <w:r w:rsidRPr="00463172">
        <w:t>О Генеральном плане развития Московской области</w:t>
      </w:r>
      <w:r w:rsidR="009D6292">
        <w:t>»</w:t>
      </w:r>
      <w:r w:rsidRPr="00463172">
        <w:t xml:space="preserve"> определено, что образование системы особо охраняемых природных территорий областного значения, а также природных экологических и пр</w:t>
      </w:r>
      <w:r w:rsidRPr="00463172">
        <w:t>и</w:t>
      </w:r>
      <w:r w:rsidRPr="00463172">
        <w:t xml:space="preserve">родно-исторических территорий </w:t>
      </w:r>
      <w:r w:rsidRPr="00F716C0">
        <w:t>является одной из основных задач в осуществлении п</w:t>
      </w:r>
      <w:r w:rsidRPr="00F716C0">
        <w:t>о</w:t>
      </w:r>
      <w:r w:rsidRPr="00F716C0">
        <w:t>литики пространственного развития Московской области, направленной на</w:t>
      </w:r>
      <w:r w:rsidRPr="00463172">
        <w:t xml:space="preserve"> создание н</w:t>
      </w:r>
      <w:r w:rsidRPr="00463172">
        <w:t>е</w:t>
      </w:r>
      <w:r w:rsidRPr="00463172">
        <w:t>обходимых условий сохранения, восстановления, реабилитации и использования приро</w:t>
      </w:r>
      <w:r w:rsidRPr="00463172">
        <w:t>д</w:t>
      </w:r>
      <w:r w:rsidRPr="00463172">
        <w:t>ных территорий Московской области, объектов природного и культурного наследия с их территориями.</w:t>
      </w:r>
    </w:p>
    <w:p w:rsidR="00670D75" w:rsidRPr="00463172" w:rsidRDefault="00670D75" w:rsidP="00F716C0">
      <w:pPr>
        <w:pStyle w:val="12"/>
        <w:spacing w:line="276" w:lineRule="auto"/>
      </w:pPr>
      <w:r w:rsidRPr="00463172">
        <w:t>Перечень существующих ООПТ зафиксирован в Схеме развития и размещения особо охраняемых природных территорий в Московской области, утвержденной</w:t>
      </w:r>
      <w:r w:rsidRPr="00F716C0">
        <w:t xml:space="preserve"> </w:t>
      </w:r>
      <w:hyperlink w:anchor="sub_0" w:history="1">
        <w:r w:rsidRPr="00F716C0">
          <w:t>пост</w:t>
        </w:r>
        <w:r w:rsidRPr="00F716C0">
          <w:t>а</w:t>
        </w:r>
        <w:r w:rsidRPr="00F716C0">
          <w:t>новлением</w:t>
        </w:r>
      </w:hyperlink>
      <w:r w:rsidRPr="00F716C0">
        <w:t xml:space="preserve"> </w:t>
      </w:r>
      <w:r w:rsidRPr="00463172">
        <w:t>Правительства Московской области от 11.02.2009 № 106/5</w:t>
      </w:r>
      <w:r>
        <w:t xml:space="preserve"> (далее – Схема ООПТ) </w:t>
      </w:r>
      <w:r w:rsidRPr="00463172">
        <w:t xml:space="preserve">. </w:t>
      </w:r>
    </w:p>
    <w:p w:rsidR="00670D75" w:rsidRPr="00463172" w:rsidRDefault="00670D75" w:rsidP="00F716C0">
      <w:pPr>
        <w:pStyle w:val="12"/>
        <w:spacing w:line="276" w:lineRule="auto"/>
      </w:pPr>
      <w:r w:rsidRPr="00463172">
        <w:t>На территории Московской области расположены 4 ООПТ федерального значения:</w:t>
      </w:r>
    </w:p>
    <w:p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Приокско-Террасный государственный природный биосферный заповедник;</w:t>
      </w:r>
    </w:p>
    <w:p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 xml:space="preserve">Национальный парк </w:t>
      </w:r>
      <w:r w:rsidR="009D6292">
        <w:rPr>
          <w:sz w:val="24"/>
          <w:szCs w:val="24"/>
        </w:rPr>
        <w:t>«</w:t>
      </w:r>
      <w:r w:rsidRPr="00F716C0">
        <w:rPr>
          <w:sz w:val="24"/>
          <w:szCs w:val="24"/>
        </w:rPr>
        <w:t>Лосиный Остров</w:t>
      </w:r>
      <w:r w:rsidR="009D6292">
        <w:rPr>
          <w:sz w:val="24"/>
          <w:szCs w:val="24"/>
        </w:rPr>
        <w:t>»</w:t>
      </w:r>
      <w:r w:rsidRPr="00F716C0">
        <w:rPr>
          <w:sz w:val="24"/>
          <w:szCs w:val="24"/>
        </w:rPr>
        <w:t xml:space="preserve"> (также в г. Москве);</w:t>
      </w:r>
    </w:p>
    <w:p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 xml:space="preserve">Национальный парк </w:t>
      </w:r>
      <w:r w:rsidR="009D6292">
        <w:rPr>
          <w:sz w:val="24"/>
          <w:szCs w:val="24"/>
        </w:rPr>
        <w:t>«</w:t>
      </w:r>
      <w:r w:rsidRPr="00F716C0">
        <w:rPr>
          <w:sz w:val="24"/>
          <w:szCs w:val="24"/>
        </w:rPr>
        <w:t>Госу</w:t>
      </w:r>
      <w:r w:rsidR="00F716C0">
        <w:rPr>
          <w:sz w:val="24"/>
          <w:szCs w:val="24"/>
        </w:rPr>
        <w:t xml:space="preserve">дарственный комплекс </w:t>
      </w:r>
      <w:r w:rsidR="009D6292">
        <w:rPr>
          <w:sz w:val="24"/>
          <w:szCs w:val="24"/>
        </w:rPr>
        <w:t>«</w:t>
      </w:r>
      <w:r w:rsidR="00F716C0">
        <w:rPr>
          <w:sz w:val="24"/>
          <w:szCs w:val="24"/>
        </w:rPr>
        <w:t>Завидово</w:t>
      </w:r>
      <w:r w:rsidR="009D6292">
        <w:rPr>
          <w:sz w:val="24"/>
          <w:szCs w:val="24"/>
        </w:rPr>
        <w:t>»</w:t>
      </w:r>
      <w:r w:rsidR="00F716C0">
        <w:rPr>
          <w:sz w:val="24"/>
          <w:szCs w:val="24"/>
        </w:rPr>
        <w:t>;</w:t>
      </w:r>
    </w:p>
    <w:p w:rsidR="00670D75" w:rsidRPr="00F716C0" w:rsidRDefault="00670D75" w:rsidP="002D57DF">
      <w:pPr>
        <w:pStyle w:val="31"/>
        <w:numPr>
          <w:ilvl w:val="0"/>
          <w:numId w:val="28"/>
        </w:numPr>
        <w:tabs>
          <w:tab w:val="left" w:pos="993"/>
        </w:tabs>
        <w:suppressAutoHyphens/>
        <w:spacing w:after="0" w:line="276" w:lineRule="auto"/>
        <w:ind w:right="-6"/>
        <w:jc w:val="both"/>
        <w:rPr>
          <w:sz w:val="24"/>
          <w:szCs w:val="24"/>
        </w:rPr>
      </w:pPr>
      <w:r w:rsidRPr="00F716C0">
        <w:rPr>
          <w:sz w:val="24"/>
          <w:szCs w:val="24"/>
        </w:rPr>
        <w:t xml:space="preserve">Памятник природы </w:t>
      </w:r>
      <w:r w:rsidR="009D6292">
        <w:rPr>
          <w:sz w:val="24"/>
          <w:szCs w:val="24"/>
        </w:rPr>
        <w:t>«</w:t>
      </w:r>
      <w:r w:rsidRPr="00F716C0">
        <w:rPr>
          <w:sz w:val="24"/>
          <w:szCs w:val="24"/>
        </w:rPr>
        <w:t>Озеро Киево и его котловина</w:t>
      </w:r>
      <w:r w:rsidR="009D6292">
        <w:rPr>
          <w:sz w:val="24"/>
          <w:szCs w:val="24"/>
        </w:rPr>
        <w:t>»</w:t>
      </w:r>
      <w:r w:rsidRPr="00F716C0">
        <w:rPr>
          <w:sz w:val="24"/>
          <w:szCs w:val="24"/>
        </w:rPr>
        <w:t xml:space="preserve">. </w:t>
      </w:r>
    </w:p>
    <w:p w:rsidR="00670D75" w:rsidRPr="00463172" w:rsidRDefault="00670D75" w:rsidP="00F716C0">
      <w:pPr>
        <w:pStyle w:val="12"/>
        <w:spacing w:line="276" w:lineRule="auto"/>
      </w:pPr>
      <w:r w:rsidRPr="00463172">
        <w:t>Общая площадь ООПТ федерального значения составляет 73,5 тыс. га, что соста</w:t>
      </w:r>
      <w:r w:rsidRPr="00463172">
        <w:t>в</w:t>
      </w:r>
      <w:r w:rsidRPr="00463172">
        <w:t>ляет 1,6 % территории Московской области, с учетом охранных зон – 81,9 тыс. га или 1,8% области.</w:t>
      </w:r>
    </w:p>
    <w:p w:rsidR="00670D75" w:rsidRPr="00F716C0" w:rsidRDefault="00670D75" w:rsidP="00F716C0">
      <w:pPr>
        <w:pStyle w:val="12"/>
        <w:spacing w:line="276" w:lineRule="auto"/>
      </w:pPr>
      <w:r w:rsidRPr="00F716C0">
        <w:t xml:space="preserve">На территории ООПТ федерального значения хозяйственная и иная деятельность осуществляется с соблюдением их Положения и </w:t>
      </w:r>
      <w:hyperlink r:id="rId26" w:history="1">
        <w:r w:rsidRPr="00F716C0">
          <w:t>Требований</w:t>
        </w:r>
      </w:hyperlink>
      <w:r w:rsidRPr="00F716C0">
        <w:t xml:space="preserve">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w:t>
      </w:r>
      <w:r w:rsidRPr="00F716C0">
        <w:lastRenderedPageBreak/>
        <w:t xml:space="preserve">№ 997 </w:t>
      </w:r>
      <w:r w:rsidR="009D6292">
        <w:t>«</w:t>
      </w:r>
      <w:r w:rsidRPr="00F716C0">
        <w:t>Об утверждении Требований по предотвращению гибели объектов животного м</w:t>
      </w:r>
      <w:r w:rsidRPr="00F716C0">
        <w:t>и</w:t>
      </w:r>
      <w:r w:rsidRPr="00F716C0">
        <w:t>ра при осуществлении производственных процессов, а также при эксплуатации тран</w:t>
      </w:r>
      <w:r w:rsidRPr="00F716C0">
        <w:t>с</w:t>
      </w:r>
      <w:r w:rsidRPr="00F716C0">
        <w:t>портных магистралей, трубопроводов, линий связи и электропередачи</w:t>
      </w:r>
      <w:r w:rsidR="009D6292">
        <w:t>»</w:t>
      </w:r>
      <w:r w:rsidRPr="00F716C0">
        <w:t xml:space="preserve">. </w:t>
      </w:r>
    </w:p>
    <w:p w:rsidR="00670D75" w:rsidRPr="00F716C0" w:rsidRDefault="00670D75" w:rsidP="00F716C0">
      <w:pPr>
        <w:pStyle w:val="12"/>
        <w:spacing w:line="276" w:lineRule="auto"/>
      </w:pPr>
      <w:r w:rsidRPr="00F716C0">
        <w:t>Строительство и реконструкция объектов капитального строительства на их терр</w:t>
      </w:r>
      <w:r w:rsidRPr="00F716C0">
        <w:t>и</w:t>
      </w:r>
      <w:r w:rsidRPr="00F716C0">
        <w:t>тории допускаются только по согласованию с Минприроды России. Проектная докуме</w:t>
      </w:r>
      <w:r w:rsidRPr="00F716C0">
        <w:t>н</w:t>
      </w:r>
      <w:r w:rsidRPr="00F716C0">
        <w:t>тация объектов, строительство, реконструкция или капитальный ремонт которых на те</w:t>
      </w:r>
      <w:r w:rsidRPr="00F716C0">
        <w:t>р</w:t>
      </w:r>
      <w:r w:rsidRPr="00F716C0">
        <w:t>ритории ООПТ федерального значения допускаются Положениями, подлежит государс</w:t>
      </w:r>
      <w:r w:rsidRPr="00F716C0">
        <w:t>т</w:t>
      </w:r>
      <w:r w:rsidRPr="00F716C0">
        <w:t xml:space="preserve">венной экологической </w:t>
      </w:r>
      <w:hyperlink r:id="rId27" w:history="1">
        <w:r w:rsidRPr="00F716C0">
          <w:t>экспертизе</w:t>
        </w:r>
      </w:hyperlink>
      <w:r w:rsidRPr="00F716C0">
        <w:t xml:space="preserve"> федерального уровня.</w:t>
      </w:r>
    </w:p>
    <w:p w:rsidR="00670D75" w:rsidRPr="00463172" w:rsidRDefault="00670D75" w:rsidP="00F716C0">
      <w:pPr>
        <w:pStyle w:val="12"/>
        <w:spacing w:line="276" w:lineRule="auto"/>
      </w:pPr>
      <w:r w:rsidRPr="00463172">
        <w:t xml:space="preserve">Современная сеть ООПТ областного значения по состоянию на конец 2019 года включает </w:t>
      </w:r>
      <w:r>
        <w:t>253 объекта: 166 государственных</w:t>
      </w:r>
      <w:r w:rsidRPr="00463172">
        <w:t xml:space="preserve"> природны</w:t>
      </w:r>
      <w:r>
        <w:t>х</w:t>
      </w:r>
      <w:r w:rsidRPr="00463172">
        <w:t xml:space="preserve"> заказник</w:t>
      </w:r>
      <w:r>
        <w:t>ов</w:t>
      </w:r>
      <w:r w:rsidRPr="00463172">
        <w:t>, 82 памятник</w:t>
      </w:r>
      <w:r>
        <w:t>а</w:t>
      </w:r>
      <w:r w:rsidRPr="00463172">
        <w:t xml:space="preserve"> прир</w:t>
      </w:r>
      <w:r w:rsidRPr="00463172">
        <w:t>о</w:t>
      </w:r>
      <w:r w:rsidRPr="00463172">
        <w:t>ды, 4 прибрежные рекреационные зоны и 1 особо охраняемый водный объект. Они зан</w:t>
      </w:r>
      <w:r w:rsidRPr="00463172">
        <w:t>и</w:t>
      </w:r>
      <w:r w:rsidRPr="00463172">
        <w:t>мают 225,42 тыс. га или 5,1% площади Московской области.</w:t>
      </w:r>
    </w:p>
    <w:p w:rsidR="00670D75" w:rsidRPr="00463172" w:rsidRDefault="00670D75" w:rsidP="00F716C0">
      <w:pPr>
        <w:pStyle w:val="12"/>
        <w:spacing w:line="276" w:lineRule="auto"/>
      </w:pPr>
      <w:r w:rsidRPr="00463172">
        <w:t xml:space="preserve">По данным Информационного выпуска </w:t>
      </w:r>
      <w:r w:rsidR="009D6292">
        <w:t>«</w:t>
      </w:r>
      <w:r w:rsidRPr="00463172">
        <w:t>О состоянии природных ресурсов и окр</w:t>
      </w:r>
      <w:r w:rsidRPr="00463172">
        <w:t>у</w:t>
      </w:r>
      <w:r w:rsidRPr="00463172">
        <w:t>жающей среды в Московской области в 2018 году</w:t>
      </w:r>
      <w:r w:rsidR="009D6292">
        <w:t>»</w:t>
      </w:r>
      <w:r w:rsidRPr="00463172">
        <w:t xml:space="preserve"> (Министерство экологии и природ</w:t>
      </w:r>
      <w:r w:rsidRPr="00463172">
        <w:t>о</w:t>
      </w:r>
      <w:r w:rsidRPr="00463172">
        <w:t>пользования Московской области, 2019), в Московской области имеется около 80 ООПТ местного значения.</w:t>
      </w:r>
    </w:p>
    <w:p w:rsidR="00670D75" w:rsidRPr="00463172" w:rsidRDefault="00670D75" w:rsidP="00F716C0">
      <w:pPr>
        <w:pStyle w:val="12"/>
        <w:spacing w:line="276" w:lineRule="auto"/>
      </w:pPr>
      <w:r w:rsidRPr="00463172">
        <w:t>Распределение ООПТ местного значения по области неравномерно, что объясняе</w:t>
      </w:r>
      <w:r w:rsidRPr="00463172">
        <w:t>т</w:t>
      </w:r>
      <w:r w:rsidRPr="00463172">
        <w:t>ся, прежде всего, наличием или отсутствием природоохранной инициативы на муниц</w:t>
      </w:r>
      <w:r w:rsidRPr="00463172">
        <w:t>и</w:t>
      </w:r>
      <w:r w:rsidRPr="00463172">
        <w:t>пальном уровне. Наибольшее количество ООПТ местного значения функционируют в г</w:t>
      </w:r>
      <w:r w:rsidRPr="00463172">
        <w:t>о</w:t>
      </w:r>
      <w:r w:rsidRPr="00463172">
        <w:t>родских округах Ступино (15 объектов было создано в 2013 и 2014 годах) и Одинцовский (17 объектов).</w:t>
      </w:r>
    </w:p>
    <w:p w:rsidR="00670D75" w:rsidRPr="00F716C0" w:rsidRDefault="00670D75" w:rsidP="00F716C0">
      <w:pPr>
        <w:pStyle w:val="12"/>
        <w:spacing w:line="276" w:lineRule="auto"/>
      </w:pPr>
      <w:r w:rsidRPr="00F716C0">
        <w:t>Управление и контроль в области охраны и использования ООПТ местного знач</w:t>
      </w:r>
      <w:r w:rsidRPr="00F716C0">
        <w:t>е</w:t>
      </w:r>
      <w:r w:rsidRPr="00F716C0">
        <w:t>ния осуществляется уполномоченными органами местного самоуправления, в границах муниципальных образований которых они расположены.</w:t>
      </w:r>
    </w:p>
    <w:p w:rsidR="00670D75" w:rsidRPr="00463172" w:rsidRDefault="00670D75" w:rsidP="00F716C0">
      <w:pPr>
        <w:pStyle w:val="12"/>
        <w:spacing w:line="276" w:lineRule="auto"/>
      </w:pPr>
      <w:r w:rsidRPr="00463172">
        <w:t xml:space="preserve">В Федеральный закон от 14.03.1995 № 33-ФЗ </w:t>
      </w:r>
      <w:r w:rsidR="009D6292">
        <w:t>«</w:t>
      </w:r>
      <w:r w:rsidRPr="00463172">
        <w:t>Об особо охраняемых природных территориях</w:t>
      </w:r>
      <w:r w:rsidR="009D6292">
        <w:t>»</w:t>
      </w:r>
      <w:r w:rsidRPr="00463172">
        <w:t xml:space="preserve"> в конце 2013 года был внесен ряд изменений, коснувшихся вопросов орг</w:t>
      </w:r>
      <w:r w:rsidRPr="00463172">
        <w:t>а</w:t>
      </w:r>
      <w:r w:rsidRPr="00463172">
        <w:t>низации особо охраняемых природных территорий местного значения. Если ранее органы местного самоуправления имели право устанавливать иные, не указанные областным з</w:t>
      </w:r>
      <w:r w:rsidRPr="00463172">
        <w:t>а</w:t>
      </w:r>
      <w:r w:rsidRPr="00463172">
        <w:t xml:space="preserve">конодательством, категории особо охраняемых природных территорий местного значения, то после вступления в силу Федерального закона от 28.12.2013 № 406-ФЗ </w:t>
      </w:r>
      <w:r w:rsidR="009D6292">
        <w:t>«</w:t>
      </w:r>
      <w:r w:rsidRPr="00463172">
        <w:t xml:space="preserve">О внесении изменений в Федеральный закон </w:t>
      </w:r>
      <w:r w:rsidR="009D6292">
        <w:t>«</w:t>
      </w:r>
      <w:r w:rsidRPr="00463172">
        <w:t>Об особо охраняемых природных территориях</w:t>
      </w:r>
      <w:r w:rsidR="009D6292">
        <w:t>»</w:t>
      </w:r>
      <w:r w:rsidRPr="00463172">
        <w:t xml:space="preserve"> и о</w:t>
      </w:r>
      <w:r w:rsidRPr="00463172">
        <w:t>т</w:t>
      </w:r>
      <w:r w:rsidRPr="00463172">
        <w:t>дельные законодательные акты Российской Федерации</w:t>
      </w:r>
      <w:r w:rsidR="009D6292">
        <w:t>»</w:t>
      </w:r>
      <w:r w:rsidRPr="00463172">
        <w:t>, категории ООПТ местного зн</w:t>
      </w:r>
      <w:r w:rsidRPr="00463172">
        <w:t>а</w:t>
      </w:r>
      <w:r w:rsidRPr="00463172">
        <w:t xml:space="preserve">чения устанавливаются законами Московской области. </w:t>
      </w:r>
    </w:p>
    <w:p w:rsidR="00670D75" w:rsidRDefault="00670D75" w:rsidP="00F716C0">
      <w:pPr>
        <w:pStyle w:val="12"/>
        <w:spacing w:line="276" w:lineRule="auto"/>
      </w:pPr>
      <w:r w:rsidRPr="00463172">
        <w:t xml:space="preserve">В настоящее время в соответствии с законом Московской области от 23.07.2003 № 96/2003-ОЗ (ред. от 26.12.2018) </w:t>
      </w:r>
      <w:r w:rsidR="009D6292">
        <w:t>«</w:t>
      </w:r>
      <w:r w:rsidRPr="00463172">
        <w:t>Об особо охраняемых природных территориях</w:t>
      </w:r>
      <w:r w:rsidR="009D6292">
        <w:t>»</w:t>
      </w:r>
      <w:r w:rsidRPr="00463172">
        <w:t xml:space="preserve"> в</w:t>
      </w:r>
      <w:r w:rsidRPr="00F716C0">
        <w:t xml:space="preserve"> М</w:t>
      </w:r>
      <w:r w:rsidRPr="00F716C0">
        <w:t>о</w:t>
      </w:r>
      <w:r w:rsidRPr="00F716C0">
        <w:t>сковской области могут организовываться следующие категории особо охраняемых пр</w:t>
      </w:r>
      <w:r w:rsidRPr="00F716C0">
        <w:t>и</w:t>
      </w:r>
      <w:r w:rsidRPr="00F716C0">
        <w:t>родных территорий местного значения:</w:t>
      </w:r>
    </w:p>
    <w:p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особо охраняемые водные объекты;</w:t>
      </w:r>
    </w:p>
    <w:p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природные рекреационные комплексы;</w:t>
      </w:r>
    </w:p>
    <w:p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природные резерваты;</w:t>
      </w:r>
    </w:p>
    <w:p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памятники живой природы;</w:t>
      </w:r>
    </w:p>
    <w:p w:rsidR="00670D75" w:rsidRPr="00F716C0" w:rsidRDefault="00670D75" w:rsidP="002D57DF">
      <w:pPr>
        <w:pStyle w:val="31"/>
        <w:numPr>
          <w:ilvl w:val="0"/>
          <w:numId w:val="29"/>
        </w:numPr>
        <w:tabs>
          <w:tab w:val="left" w:pos="993"/>
        </w:tabs>
        <w:suppressAutoHyphens/>
        <w:spacing w:after="0" w:line="276" w:lineRule="auto"/>
        <w:ind w:right="-6"/>
        <w:jc w:val="both"/>
        <w:rPr>
          <w:sz w:val="24"/>
          <w:szCs w:val="24"/>
        </w:rPr>
      </w:pPr>
      <w:r w:rsidRPr="00F716C0">
        <w:rPr>
          <w:sz w:val="24"/>
          <w:szCs w:val="24"/>
        </w:rPr>
        <w:t>ландшафтные парки.</w:t>
      </w:r>
    </w:p>
    <w:p w:rsidR="00670D75" w:rsidRPr="00463172" w:rsidRDefault="00670D75" w:rsidP="00F716C0">
      <w:pPr>
        <w:pStyle w:val="12"/>
        <w:spacing w:line="276" w:lineRule="auto"/>
      </w:pPr>
      <w:r w:rsidRPr="00463172">
        <w:t xml:space="preserve">Также, согласно изменениям в Федеральный закон </w:t>
      </w:r>
      <w:r w:rsidR="009D6292">
        <w:t>«</w:t>
      </w:r>
      <w:r w:rsidRPr="00463172">
        <w:t>Об особо охраняемых приро</w:t>
      </w:r>
      <w:r w:rsidRPr="00463172">
        <w:t>д</w:t>
      </w:r>
      <w:r w:rsidRPr="00463172">
        <w:t>ных территориях</w:t>
      </w:r>
      <w:r w:rsidR="009D6292">
        <w:t>»</w:t>
      </w:r>
      <w:r w:rsidRPr="00463172">
        <w:t>, перечень земель, на которых возможно создание ООПТ местного зн</w:t>
      </w:r>
      <w:r w:rsidRPr="00463172">
        <w:t>а</w:t>
      </w:r>
      <w:r w:rsidRPr="00463172">
        <w:t>чения, сократился и ограничивается теперь исключительно землями, находящимися в м</w:t>
      </w:r>
      <w:r w:rsidRPr="00463172">
        <w:t>у</w:t>
      </w:r>
      <w:r w:rsidRPr="00463172">
        <w:t xml:space="preserve">ниципальной собственности. </w:t>
      </w:r>
    </w:p>
    <w:p w:rsidR="00670D75" w:rsidRPr="00463172" w:rsidRDefault="00670D75" w:rsidP="00F716C0">
      <w:pPr>
        <w:pStyle w:val="12"/>
        <w:spacing w:line="276" w:lineRule="auto"/>
      </w:pPr>
      <w:r w:rsidRPr="00463172">
        <w:lastRenderedPageBreak/>
        <w:t>Из 80 ООПТ местного значения, относительно достоверная информация имеется по 55 объектам. Их площадь составляет 13,1 тыс. га или 0,3% территории Московской обла</w:t>
      </w:r>
      <w:r w:rsidRPr="00463172">
        <w:t>с</w:t>
      </w:r>
      <w:r w:rsidRPr="00463172">
        <w:t xml:space="preserve">ти. </w:t>
      </w:r>
    </w:p>
    <w:p w:rsidR="00670D75" w:rsidRPr="00463172" w:rsidRDefault="00670D75" w:rsidP="00F716C0">
      <w:pPr>
        <w:pStyle w:val="12"/>
        <w:spacing w:line="276" w:lineRule="auto"/>
      </w:pPr>
      <w:r w:rsidRPr="00463172">
        <w:t>Более половины ООПТ местного значения в Московской области требуют допо</w:t>
      </w:r>
      <w:r w:rsidRPr="00463172">
        <w:t>л</w:t>
      </w:r>
      <w:r w:rsidRPr="00463172">
        <w:t>нительного уточнения правового статуса, поскольку расположены на землях лесного фо</w:t>
      </w:r>
      <w:r w:rsidRPr="00463172">
        <w:t>н</w:t>
      </w:r>
      <w:r w:rsidRPr="00463172">
        <w:t>да или имеют категорию, не соответствующую современному законодательству. Не все ООПТ имеют разработанные паспорта, включающие четкие границы с координатным описанием и режимы использования территории, адекватные современным антропоге</w:t>
      </w:r>
      <w:r w:rsidRPr="00463172">
        <w:t>н</w:t>
      </w:r>
      <w:r w:rsidRPr="00463172">
        <w:t xml:space="preserve">ным нагрузкам. </w:t>
      </w:r>
    </w:p>
    <w:p w:rsidR="00670D75" w:rsidRPr="00463172" w:rsidRDefault="00670D75" w:rsidP="00F716C0">
      <w:pPr>
        <w:pStyle w:val="12"/>
        <w:spacing w:line="276" w:lineRule="auto"/>
      </w:pPr>
      <w:r w:rsidRPr="00463172">
        <w:t xml:space="preserve">В то же время, согласно Федеральному закону от 28.12.2013 № 406-ФЗ </w:t>
      </w:r>
      <w:r w:rsidR="009D6292">
        <w:t>«</w:t>
      </w:r>
      <w:r w:rsidRPr="00463172">
        <w:t>О внес</w:t>
      </w:r>
      <w:r w:rsidRPr="00463172">
        <w:t>е</w:t>
      </w:r>
      <w:r w:rsidRPr="00463172">
        <w:t xml:space="preserve">нии изменений в Федеральный закон </w:t>
      </w:r>
      <w:r w:rsidR="009D6292">
        <w:t>«</w:t>
      </w:r>
      <w:r w:rsidRPr="00463172">
        <w:t>Об особо охраняемых природных территориях</w:t>
      </w:r>
      <w:r w:rsidR="009D6292">
        <w:t>»</w:t>
      </w:r>
      <w:r w:rsidRPr="00463172">
        <w:t xml:space="preserve"> и отдельные законодательные акты Российской Федерации</w:t>
      </w:r>
      <w:r w:rsidR="009D6292">
        <w:t>»</w:t>
      </w:r>
      <w:r w:rsidRPr="00463172">
        <w:t>, статья 10, пункт 3, местные ООПТ, созданные до вступления в силу данных изменений, сохраняются в границах, у</w:t>
      </w:r>
      <w:r w:rsidRPr="00463172">
        <w:t>с</w:t>
      </w:r>
      <w:r w:rsidRPr="00463172">
        <w:t xml:space="preserve">тановленных в соответствии с действующим на момент их создания порядком. </w:t>
      </w:r>
    </w:p>
    <w:p w:rsidR="00670D75" w:rsidRPr="00463172" w:rsidRDefault="00670D75" w:rsidP="00F716C0">
      <w:pPr>
        <w:pStyle w:val="12"/>
        <w:spacing w:line="276" w:lineRule="auto"/>
      </w:pPr>
      <w:r w:rsidRPr="00463172">
        <w:t>Общая площадь существующих ООПТ различного знач</w:t>
      </w:r>
      <w:r>
        <w:t>ения составляет 312,02 </w:t>
      </w:r>
      <w:r w:rsidRPr="00463172">
        <w:t xml:space="preserve">тыс. га, что составляет 7% от площади Московской области (таблица </w:t>
      </w:r>
      <w:r w:rsidR="00E24F45">
        <w:t>4.3.2.1</w:t>
      </w:r>
      <w:r w:rsidRPr="00463172">
        <w:t>).</w:t>
      </w:r>
    </w:p>
    <w:p w:rsidR="00670D75" w:rsidRPr="00463172" w:rsidRDefault="00670D75" w:rsidP="00664CD2">
      <w:pPr>
        <w:pStyle w:val="24"/>
        <w:keepNext/>
        <w:suppressAutoHyphens/>
        <w:spacing w:before="120" w:after="0" w:line="240" w:lineRule="auto"/>
        <w:ind w:left="0"/>
        <w:jc w:val="right"/>
      </w:pPr>
      <w:r w:rsidRPr="00463172">
        <w:t xml:space="preserve">Таблица </w:t>
      </w:r>
      <w:r w:rsidR="00E24F45">
        <w:t>4.</w:t>
      </w:r>
      <w:r w:rsidRPr="00463172">
        <w:t>3.2.</w:t>
      </w:r>
      <w:r w:rsidR="00E24F45">
        <w:t>1</w:t>
      </w:r>
      <w:r w:rsidRPr="00463172">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835"/>
      </w:tblGrid>
      <w:tr w:rsidR="00670D75" w:rsidRPr="00E24F45" w:rsidTr="00E24F45">
        <w:trPr>
          <w:trHeight w:val="794"/>
        </w:trPr>
        <w:tc>
          <w:tcPr>
            <w:tcW w:w="2079" w:type="pct"/>
            <w:shd w:val="clear" w:color="auto" w:fill="BFBFBF" w:themeFill="background1" w:themeFillShade="BF"/>
            <w:vAlign w:val="center"/>
          </w:tcPr>
          <w:p w:rsidR="00670D75" w:rsidRPr="00E24F45" w:rsidRDefault="00670D75" w:rsidP="00664CD2">
            <w:pPr>
              <w:tabs>
                <w:tab w:val="left" w:pos="-167"/>
              </w:tabs>
              <w:suppressAutoHyphens/>
              <w:jc w:val="center"/>
              <w:rPr>
                <w:b/>
                <w:bCs/>
              </w:rPr>
            </w:pPr>
            <w:r w:rsidRPr="00E24F45">
              <w:rPr>
                <w:b/>
                <w:bCs/>
              </w:rPr>
              <w:t>Существующие ООПТ</w:t>
            </w:r>
          </w:p>
        </w:tc>
        <w:tc>
          <w:tcPr>
            <w:tcW w:w="1423" w:type="pct"/>
            <w:shd w:val="clear" w:color="auto" w:fill="BFBFBF" w:themeFill="background1" w:themeFillShade="BF"/>
            <w:vAlign w:val="center"/>
          </w:tcPr>
          <w:p w:rsidR="00670D75" w:rsidRPr="00E24F45" w:rsidRDefault="00670D75" w:rsidP="00664CD2">
            <w:pPr>
              <w:tabs>
                <w:tab w:val="left" w:pos="-167"/>
              </w:tabs>
              <w:suppressAutoHyphens/>
              <w:jc w:val="center"/>
              <w:rPr>
                <w:b/>
              </w:rPr>
            </w:pPr>
            <w:r w:rsidRPr="00E24F45">
              <w:rPr>
                <w:b/>
              </w:rPr>
              <w:t xml:space="preserve">Площадь, </w:t>
            </w:r>
            <w:r w:rsidRPr="00E24F45">
              <w:rPr>
                <w:b/>
              </w:rPr>
              <w:br/>
              <w:t>тыс. га</w:t>
            </w:r>
          </w:p>
        </w:tc>
        <w:tc>
          <w:tcPr>
            <w:tcW w:w="1498" w:type="pct"/>
            <w:shd w:val="clear" w:color="auto" w:fill="BFBFBF" w:themeFill="background1" w:themeFillShade="BF"/>
            <w:vAlign w:val="center"/>
          </w:tcPr>
          <w:p w:rsidR="00670D75" w:rsidRPr="00E24F45" w:rsidRDefault="00670D75" w:rsidP="00664CD2">
            <w:pPr>
              <w:tabs>
                <w:tab w:val="left" w:pos="-167"/>
              </w:tabs>
              <w:suppressAutoHyphens/>
              <w:jc w:val="center"/>
              <w:rPr>
                <w:b/>
              </w:rPr>
            </w:pPr>
            <w:r w:rsidRPr="00E24F45">
              <w:rPr>
                <w:b/>
              </w:rPr>
              <w:t xml:space="preserve">Доля от площади Московской области, </w:t>
            </w:r>
            <w:r w:rsidRPr="00E24F45">
              <w:rPr>
                <w:b/>
              </w:rPr>
              <w:br/>
              <w:t>%</w:t>
            </w:r>
          </w:p>
        </w:tc>
      </w:tr>
      <w:tr w:rsidR="00670D75" w:rsidRPr="00463172" w:rsidTr="00670D75">
        <w:tc>
          <w:tcPr>
            <w:tcW w:w="2079" w:type="pct"/>
            <w:vAlign w:val="center"/>
          </w:tcPr>
          <w:p w:rsidR="00670D75" w:rsidRPr="00463172" w:rsidRDefault="00670D75" w:rsidP="00664CD2">
            <w:pPr>
              <w:tabs>
                <w:tab w:val="left" w:pos="-167"/>
              </w:tabs>
              <w:suppressAutoHyphens/>
            </w:pPr>
            <w:r w:rsidRPr="00463172">
              <w:t xml:space="preserve">ООПТ федерального значения </w:t>
            </w:r>
          </w:p>
        </w:tc>
        <w:tc>
          <w:tcPr>
            <w:tcW w:w="1423" w:type="pct"/>
            <w:vAlign w:val="center"/>
          </w:tcPr>
          <w:p w:rsidR="00670D75" w:rsidRPr="00463172" w:rsidRDefault="00670D75" w:rsidP="00664CD2">
            <w:pPr>
              <w:tabs>
                <w:tab w:val="left" w:pos="-167"/>
              </w:tabs>
              <w:suppressAutoHyphens/>
              <w:jc w:val="center"/>
            </w:pPr>
            <w:r w:rsidRPr="00463172">
              <w:t>73,5</w:t>
            </w:r>
          </w:p>
        </w:tc>
        <w:tc>
          <w:tcPr>
            <w:tcW w:w="1498" w:type="pct"/>
            <w:vAlign w:val="center"/>
          </w:tcPr>
          <w:p w:rsidR="00670D75" w:rsidRPr="00463172" w:rsidRDefault="00670D75" w:rsidP="00664CD2">
            <w:pPr>
              <w:tabs>
                <w:tab w:val="left" w:pos="-167"/>
              </w:tabs>
              <w:suppressAutoHyphens/>
              <w:jc w:val="center"/>
            </w:pPr>
            <w:r w:rsidRPr="00463172">
              <w:t>1,6</w:t>
            </w:r>
          </w:p>
        </w:tc>
      </w:tr>
      <w:tr w:rsidR="00670D75" w:rsidRPr="00463172" w:rsidTr="00670D75">
        <w:tc>
          <w:tcPr>
            <w:tcW w:w="2079" w:type="pct"/>
            <w:vAlign w:val="center"/>
          </w:tcPr>
          <w:p w:rsidR="00670D75" w:rsidRPr="00463172" w:rsidRDefault="00670D75" w:rsidP="00664CD2">
            <w:pPr>
              <w:tabs>
                <w:tab w:val="left" w:pos="-167"/>
              </w:tabs>
              <w:suppressAutoHyphens/>
            </w:pPr>
            <w:r w:rsidRPr="00463172">
              <w:t xml:space="preserve">ООПТ регионального значения </w:t>
            </w:r>
          </w:p>
        </w:tc>
        <w:tc>
          <w:tcPr>
            <w:tcW w:w="1423" w:type="pct"/>
            <w:vAlign w:val="center"/>
          </w:tcPr>
          <w:p w:rsidR="00670D75" w:rsidRPr="00463172" w:rsidRDefault="00670D75" w:rsidP="00664CD2">
            <w:pPr>
              <w:tabs>
                <w:tab w:val="left" w:pos="-167"/>
              </w:tabs>
              <w:suppressAutoHyphens/>
              <w:jc w:val="center"/>
            </w:pPr>
            <w:r w:rsidRPr="00463172">
              <w:t>225,42</w:t>
            </w:r>
          </w:p>
        </w:tc>
        <w:tc>
          <w:tcPr>
            <w:tcW w:w="1498" w:type="pct"/>
            <w:vAlign w:val="center"/>
          </w:tcPr>
          <w:p w:rsidR="00670D75" w:rsidRPr="00463172" w:rsidRDefault="00670D75" w:rsidP="00664CD2">
            <w:pPr>
              <w:tabs>
                <w:tab w:val="left" w:pos="-167"/>
              </w:tabs>
              <w:suppressAutoHyphens/>
              <w:jc w:val="center"/>
            </w:pPr>
            <w:r w:rsidRPr="00463172">
              <w:t>5,1</w:t>
            </w:r>
          </w:p>
        </w:tc>
      </w:tr>
      <w:tr w:rsidR="00670D75" w:rsidRPr="00463172" w:rsidTr="00670D75">
        <w:tc>
          <w:tcPr>
            <w:tcW w:w="2079" w:type="pct"/>
            <w:vAlign w:val="center"/>
          </w:tcPr>
          <w:p w:rsidR="00670D75" w:rsidRPr="00463172" w:rsidRDefault="00670D75" w:rsidP="00664CD2">
            <w:pPr>
              <w:tabs>
                <w:tab w:val="left" w:pos="-167"/>
              </w:tabs>
              <w:suppressAutoHyphens/>
            </w:pPr>
            <w:r w:rsidRPr="00463172">
              <w:t>ООПТ местного значения</w:t>
            </w:r>
          </w:p>
        </w:tc>
        <w:tc>
          <w:tcPr>
            <w:tcW w:w="1423" w:type="pct"/>
            <w:vAlign w:val="center"/>
          </w:tcPr>
          <w:p w:rsidR="00670D75" w:rsidRPr="00463172" w:rsidRDefault="00670D75" w:rsidP="00664CD2">
            <w:pPr>
              <w:tabs>
                <w:tab w:val="left" w:pos="-167"/>
              </w:tabs>
              <w:suppressAutoHyphens/>
              <w:jc w:val="center"/>
            </w:pPr>
            <w:r w:rsidRPr="00463172">
              <w:t>13,1</w:t>
            </w:r>
          </w:p>
        </w:tc>
        <w:tc>
          <w:tcPr>
            <w:tcW w:w="1498" w:type="pct"/>
            <w:vAlign w:val="center"/>
          </w:tcPr>
          <w:p w:rsidR="00670D75" w:rsidRPr="00463172" w:rsidRDefault="00670D75" w:rsidP="00664CD2">
            <w:pPr>
              <w:tabs>
                <w:tab w:val="left" w:pos="-167"/>
              </w:tabs>
              <w:suppressAutoHyphens/>
              <w:jc w:val="center"/>
            </w:pPr>
            <w:r w:rsidRPr="00463172">
              <w:t>0,3</w:t>
            </w:r>
          </w:p>
        </w:tc>
      </w:tr>
      <w:tr w:rsidR="00670D75" w:rsidRPr="00463172" w:rsidTr="00670D75">
        <w:trPr>
          <w:trHeight w:val="186"/>
        </w:trPr>
        <w:tc>
          <w:tcPr>
            <w:tcW w:w="2079" w:type="pct"/>
            <w:vAlign w:val="center"/>
          </w:tcPr>
          <w:p w:rsidR="00670D75" w:rsidRPr="00463172" w:rsidRDefault="00670D75" w:rsidP="00664CD2">
            <w:pPr>
              <w:tabs>
                <w:tab w:val="left" w:pos="-167"/>
              </w:tabs>
              <w:suppressAutoHyphens/>
              <w:rPr>
                <w:b/>
              </w:rPr>
            </w:pPr>
            <w:r w:rsidRPr="00463172">
              <w:rPr>
                <w:b/>
              </w:rPr>
              <w:t xml:space="preserve">ИТОГО </w:t>
            </w:r>
          </w:p>
        </w:tc>
        <w:tc>
          <w:tcPr>
            <w:tcW w:w="1423" w:type="pct"/>
            <w:vAlign w:val="center"/>
          </w:tcPr>
          <w:p w:rsidR="00670D75" w:rsidRPr="00463172" w:rsidRDefault="00670D75" w:rsidP="00664CD2">
            <w:pPr>
              <w:tabs>
                <w:tab w:val="left" w:pos="-167"/>
              </w:tabs>
              <w:suppressAutoHyphens/>
              <w:jc w:val="center"/>
              <w:rPr>
                <w:b/>
                <w:bCs/>
              </w:rPr>
            </w:pPr>
            <w:r w:rsidRPr="00463172">
              <w:rPr>
                <w:b/>
                <w:bCs/>
              </w:rPr>
              <w:t>312,02</w:t>
            </w:r>
          </w:p>
        </w:tc>
        <w:tc>
          <w:tcPr>
            <w:tcW w:w="1498" w:type="pct"/>
            <w:vAlign w:val="center"/>
          </w:tcPr>
          <w:p w:rsidR="00670D75" w:rsidRPr="00463172" w:rsidRDefault="00670D75" w:rsidP="00664CD2">
            <w:pPr>
              <w:tabs>
                <w:tab w:val="left" w:pos="-167"/>
              </w:tabs>
              <w:suppressAutoHyphens/>
              <w:jc w:val="center"/>
              <w:rPr>
                <w:b/>
                <w:bCs/>
              </w:rPr>
            </w:pPr>
            <w:r w:rsidRPr="00463172">
              <w:rPr>
                <w:b/>
                <w:bCs/>
              </w:rPr>
              <w:t>7,0</w:t>
            </w:r>
          </w:p>
        </w:tc>
      </w:tr>
    </w:tbl>
    <w:p w:rsidR="00670D75" w:rsidRPr="00463172" w:rsidRDefault="00670D75" w:rsidP="00664CD2">
      <w:pPr>
        <w:suppressAutoHyphens/>
        <w:spacing w:line="288" w:lineRule="auto"/>
        <w:ind w:firstLine="709"/>
        <w:jc w:val="both"/>
      </w:pPr>
    </w:p>
    <w:p w:rsidR="00670D75" w:rsidRPr="00463172" w:rsidRDefault="00670D75" w:rsidP="00F716C0">
      <w:pPr>
        <w:pStyle w:val="12"/>
        <w:spacing w:line="276" w:lineRule="auto"/>
      </w:pPr>
      <w:bookmarkStart w:id="108" w:name="_Hlk36623715"/>
      <w:r w:rsidRPr="00463172">
        <w:t>В СТП ТО МО учитывается, что в соответствии с режимами использования терр</w:t>
      </w:r>
      <w:r w:rsidRPr="00463172">
        <w:t>и</w:t>
      </w:r>
      <w:r w:rsidRPr="00463172">
        <w:t>тории утверждённых (существующих) ООПТ, зафиксированными в их паспортах или п</w:t>
      </w:r>
      <w:r w:rsidRPr="00463172">
        <w:t>о</w:t>
      </w:r>
      <w:r w:rsidRPr="00463172">
        <w:t>ложениях, запрещено строительство новых транспортных коммун</w:t>
      </w:r>
      <w:r w:rsidR="00BC56B2">
        <w:t>и</w:t>
      </w:r>
      <w:r w:rsidRPr="00463172">
        <w:t>каций, ведущее к н</w:t>
      </w:r>
      <w:r w:rsidRPr="00463172">
        <w:t>а</w:t>
      </w:r>
      <w:r w:rsidRPr="00463172">
        <w:t>рушению целостности охраняемых природных комплексов. При обоснованной необход</w:t>
      </w:r>
      <w:r w:rsidRPr="00463172">
        <w:t>и</w:t>
      </w:r>
      <w:r w:rsidRPr="00463172">
        <w:t>мости строительства дорог и отсутствии других вариантов прохождения трассы, Минэк</w:t>
      </w:r>
      <w:r w:rsidRPr="00463172">
        <w:t>о</w:t>
      </w:r>
      <w:r w:rsidRPr="00463172">
        <w:t>логии Московской области инициирует проведение реорганизаци</w:t>
      </w:r>
      <w:r w:rsidR="008E026B">
        <w:t>и</w:t>
      </w:r>
      <w:r w:rsidRPr="00463172">
        <w:t xml:space="preserve"> ООПТ областного зн</w:t>
      </w:r>
      <w:r w:rsidRPr="00463172">
        <w:t>а</w:t>
      </w:r>
      <w:r w:rsidRPr="00463172">
        <w:t>чения, с исключением линейного объекта из её границ.</w:t>
      </w:r>
    </w:p>
    <w:p w:rsidR="00670D75" w:rsidRPr="007064C1" w:rsidRDefault="00670D75" w:rsidP="00F716C0">
      <w:pPr>
        <w:pStyle w:val="12"/>
        <w:spacing w:line="276" w:lineRule="auto"/>
      </w:pPr>
      <w:r w:rsidRPr="00463172">
        <w:t xml:space="preserve">Мероприятия федерального уровня в составе </w:t>
      </w:r>
      <w:r>
        <w:t>СТП ТО МО</w:t>
      </w:r>
      <w:r w:rsidRPr="00463172">
        <w:t xml:space="preserve"> не планируются, а тол</w:t>
      </w:r>
      <w:r w:rsidRPr="00463172">
        <w:t>ь</w:t>
      </w:r>
      <w:r w:rsidRPr="00463172">
        <w:t>ко отображаются для информационной целостности документа, как, например, прохожд</w:t>
      </w:r>
      <w:r w:rsidRPr="00463172">
        <w:t>е</w:t>
      </w:r>
      <w:r w:rsidRPr="00463172">
        <w:t xml:space="preserve">ние новой трассы А-103 </w:t>
      </w:r>
      <w:r w:rsidR="009D6292">
        <w:t>«</w:t>
      </w:r>
      <w:r w:rsidRPr="00463172">
        <w:t>Щёлковское шоссе</w:t>
      </w:r>
      <w:r w:rsidR="009D6292">
        <w:t>»</w:t>
      </w:r>
      <w:r w:rsidRPr="00463172">
        <w:t xml:space="preserve"> по территории национального парка </w:t>
      </w:r>
      <w:r w:rsidR="009D6292">
        <w:t>«</w:t>
      </w:r>
      <w:r w:rsidRPr="00463172">
        <w:t>Лос</w:t>
      </w:r>
      <w:r w:rsidRPr="00463172">
        <w:t>и</w:t>
      </w:r>
      <w:r w:rsidRPr="00463172">
        <w:t xml:space="preserve">ный </w:t>
      </w:r>
      <w:r w:rsidRPr="007064C1">
        <w:t>остров</w:t>
      </w:r>
      <w:r w:rsidR="009D6292">
        <w:t>»</w:t>
      </w:r>
      <w:r w:rsidRPr="007064C1">
        <w:t>.</w:t>
      </w:r>
    </w:p>
    <w:p w:rsidR="00670D75" w:rsidRPr="00463172" w:rsidRDefault="00670D75" w:rsidP="00F716C0">
      <w:pPr>
        <w:pStyle w:val="12"/>
        <w:spacing w:line="276" w:lineRule="auto"/>
      </w:pPr>
      <w:r w:rsidRPr="007064C1">
        <w:t xml:space="preserve">В таблице </w:t>
      </w:r>
      <w:r w:rsidR="007064C1" w:rsidRPr="007064C1">
        <w:t xml:space="preserve">4.3.2.2 </w:t>
      </w:r>
      <w:r w:rsidRPr="007064C1">
        <w:t>приведена информация о прохождении реконструируемых и пл</w:t>
      </w:r>
      <w:r w:rsidRPr="007064C1">
        <w:t>а</w:t>
      </w:r>
      <w:r w:rsidRPr="007064C1">
        <w:t>нируемых автомобильных дорог относительно существующих ООПТ.</w:t>
      </w:r>
    </w:p>
    <w:p w:rsidR="00670D75" w:rsidRPr="00463172" w:rsidRDefault="00670D75" w:rsidP="00664CD2">
      <w:pPr>
        <w:suppressAutoHyphens/>
        <w:spacing w:line="288" w:lineRule="auto"/>
        <w:sectPr w:rsidR="00670D75" w:rsidRPr="00463172">
          <w:pgSz w:w="11906" w:h="16838"/>
          <w:pgMar w:top="1134" w:right="850" w:bottom="1134" w:left="1701" w:header="708" w:footer="708" w:gutter="0"/>
          <w:cols w:space="720"/>
        </w:sectPr>
      </w:pPr>
    </w:p>
    <w:p w:rsidR="00670D75" w:rsidRPr="00463172" w:rsidRDefault="00670D75" w:rsidP="00664CD2">
      <w:pPr>
        <w:suppressAutoHyphens/>
        <w:spacing w:line="288" w:lineRule="auto"/>
        <w:ind w:firstLine="709"/>
        <w:jc w:val="right"/>
      </w:pPr>
      <w:r w:rsidRPr="007064C1">
        <w:lastRenderedPageBreak/>
        <w:t xml:space="preserve">Таблица </w:t>
      </w:r>
      <w:r w:rsidR="007064C1" w:rsidRPr="007064C1">
        <w:t>4.3.2.2</w:t>
      </w:r>
    </w:p>
    <w:tbl>
      <w:tblPr>
        <w:tblW w:w="49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528"/>
        <w:gridCol w:w="2127"/>
        <w:gridCol w:w="1342"/>
        <w:gridCol w:w="2375"/>
        <w:gridCol w:w="1283"/>
        <w:gridCol w:w="714"/>
        <w:gridCol w:w="853"/>
        <w:gridCol w:w="918"/>
        <w:gridCol w:w="4611"/>
      </w:tblGrid>
      <w:tr w:rsidR="00105411" w:rsidRPr="00105411" w:rsidTr="007C311C">
        <w:trPr>
          <w:trHeight w:val="300"/>
          <w:tblHeader/>
        </w:trPr>
        <w:tc>
          <w:tcPr>
            <w:tcW w:w="179" w:type="pct"/>
            <w:shd w:val="clear" w:color="auto" w:fill="BFBFBF" w:themeFill="background1" w:themeFillShade="BF"/>
            <w:vAlign w:val="center"/>
          </w:tcPr>
          <w:p w:rsidR="00723994" w:rsidRPr="00105411" w:rsidRDefault="00723994" w:rsidP="00664CD2">
            <w:pPr>
              <w:suppressAutoHyphens/>
              <w:jc w:val="center"/>
              <w:rPr>
                <w:b/>
                <w:sz w:val="20"/>
                <w:szCs w:val="20"/>
                <w:lang w:eastAsia="en-US"/>
              </w:rPr>
            </w:pPr>
            <w:r w:rsidRPr="00105411">
              <w:rPr>
                <w:b/>
                <w:sz w:val="20"/>
                <w:szCs w:val="20"/>
                <w:lang w:eastAsia="en-US"/>
              </w:rPr>
              <w:t>№ п</w:t>
            </w:r>
            <w:r w:rsidR="00F51FEE">
              <w:rPr>
                <w:b/>
                <w:sz w:val="20"/>
                <w:szCs w:val="20"/>
                <w:lang w:eastAsia="en-US"/>
              </w:rPr>
              <w:t>/</w:t>
            </w:r>
            <w:r w:rsidRPr="00105411">
              <w:rPr>
                <w:b/>
                <w:sz w:val="20"/>
                <w:szCs w:val="20"/>
                <w:lang w:eastAsia="en-US"/>
              </w:rPr>
              <w:t>п</w:t>
            </w:r>
          </w:p>
        </w:tc>
        <w:tc>
          <w:tcPr>
            <w:tcW w:w="721" w:type="pct"/>
            <w:shd w:val="clear" w:color="auto" w:fill="BFBFBF" w:themeFill="background1" w:themeFillShade="BF"/>
            <w:noWrap/>
            <w:vAlign w:val="center"/>
            <w:hideMark/>
          </w:tcPr>
          <w:p w:rsidR="00723994" w:rsidRPr="00105411" w:rsidRDefault="00723994" w:rsidP="00664CD2">
            <w:pPr>
              <w:suppressAutoHyphens/>
              <w:jc w:val="center"/>
              <w:rPr>
                <w:b/>
                <w:sz w:val="20"/>
                <w:szCs w:val="20"/>
                <w:lang w:eastAsia="en-US"/>
              </w:rPr>
            </w:pPr>
            <w:r w:rsidRPr="00105411">
              <w:rPr>
                <w:b/>
                <w:sz w:val="20"/>
                <w:szCs w:val="20"/>
                <w:lang w:eastAsia="en-US"/>
              </w:rPr>
              <w:t>Наименование ООПТ</w:t>
            </w:r>
          </w:p>
        </w:tc>
        <w:tc>
          <w:tcPr>
            <w:tcW w:w="455" w:type="pct"/>
            <w:shd w:val="clear" w:color="auto" w:fill="BFBFBF" w:themeFill="background1" w:themeFillShade="BF"/>
            <w:vAlign w:val="center"/>
          </w:tcPr>
          <w:p w:rsidR="00723994" w:rsidRPr="00105411" w:rsidRDefault="00723994" w:rsidP="00664CD2">
            <w:pPr>
              <w:suppressAutoHyphens/>
              <w:ind w:left="-68" w:right="-81"/>
              <w:jc w:val="center"/>
              <w:rPr>
                <w:b/>
                <w:sz w:val="20"/>
                <w:szCs w:val="20"/>
                <w:lang w:eastAsia="en-US"/>
              </w:rPr>
            </w:pPr>
            <w:r w:rsidRPr="00105411">
              <w:rPr>
                <w:b/>
                <w:sz w:val="20"/>
                <w:szCs w:val="20"/>
                <w:lang w:eastAsia="en-US"/>
              </w:rPr>
              <w:t>Городской округ</w:t>
            </w:r>
          </w:p>
        </w:tc>
        <w:tc>
          <w:tcPr>
            <w:tcW w:w="805" w:type="pct"/>
            <w:shd w:val="clear" w:color="auto" w:fill="BFBFBF" w:themeFill="background1" w:themeFillShade="BF"/>
            <w:noWrap/>
            <w:vAlign w:val="center"/>
            <w:hideMark/>
          </w:tcPr>
          <w:p w:rsidR="00723994" w:rsidRPr="00105411" w:rsidRDefault="00723994" w:rsidP="00664CD2">
            <w:pPr>
              <w:suppressAutoHyphens/>
              <w:jc w:val="center"/>
              <w:rPr>
                <w:b/>
                <w:sz w:val="20"/>
                <w:szCs w:val="20"/>
                <w:lang w:eastAsia="en-US"/>
              </w:rPr>
            </w:pPr>
            <w:r w:rsidRPr="00105411">
              <w:rPr>
                <w:b/>
                <w:sz w:val="20"/>
                <w:szCs w:val="20"/>
                <w:lang w:eastAsia="en-US"/>
              </w:rPr>
              <w:t>Наименование дороги</w:t>
            </w:r>
          </w:p>
        </w:tc>
        <w:tc>
          <w:tcPr>
            <w:tcW w:w="435" w:type="pct"/>
            <w:shd w:val="clear" w:color="auto" w:fill="BFBFBF" w:themeFill="background1" w:themeFillShade="BF"/>
            <w:vAlign w:val="center"/>
          </w:tcPr>
          <w:p w:rsidR="00723994" w:rsidRPr="00105411" w:rsidRDefault="00723994" w:rsidP="00664CD2">
            <w:pPr>
              <w:suppressAutoHyphens/>
              <w:ind w:left="-89" w:right="-130"/>
              <w:jc w:val="center"/>
              <w:rPr>
                <w:b/>
                <w:sz w:val="20"/>
                <w:szCs w:val="20"/>
                <w:lang w:eastAsia="en-US"/>
              </w:rPr>
            </w:pPr>
            <w:r w:rsidRPr="00105411">
              <w:rPr>
                <w:b/>
                <w:sz w:val="20"/>
                <w:szCs w:val="20"/>
                <w:lang w:eastAsia="en-US"/>
              </w:rPr>
              <w:t>Номер участка дороги</w:t>
            </w:r>
          </w:p>
        </w:tc>
        <w:tc>
          <w:tcPr>
            <w:tcW w:w="242" w:type="pct"/>
            <w:shd w:val="clear" w:color="auto" w:fill="BFBFBF" w:themeFill="background1" w:themeFillShade="BF"/>
            <w:vAlign w:val="center"/>
          </w:tcPr>
          <w:p w:rsidR="00723994" w:rsidRPr="00105411" w:rsidRDefault="00723994" w:rsidP="00664CD2">
            <w:pPr>
              <w:suppressAutoHyphens/>
              <w:ind w:left="-101" w:right="-106"/>
              <w:jc w:val="center"/>
              <w:rPr>
                <w:b/>
                <w:sz w:val="20"/>
                <w:szCs w:val="20"/>
                <w:lang w:eastAsia="en-US"/>
              </w:rPr>
            </w:pPr>
            <w:r w:rsidRPr="00105411">
              <w:rPr>
                <w:b/>
                <w:sz w:val="20"/>
                <w:szCs w:val="20"/>
                <w:lang w:eastAsia="en-US"/>
              </w:rPr>
              <w:t>Категория</w:t>
            </w:r>
          </w:p>
        </w:tc>
        <w:tc>
          <w:tcPr>
            <w:tcW w:w="289" w:type="pct"/>
            <w:shd w:val="clear" w:color="auto" w:fill="BFBFBF" w:themeFill="background1" w:themeFillShade="BF"/>
            <w:noWrap/>
            <w:vAlign w:val="center"/>
            <w:hideMark/>
          </w:tcPr>
          <w:p w:rsidR="00723994" w:rsidRPr="00105411" w:rsidRDefault="00723994" w:rsidP="00664CD2">
            <w:pPr>
              <w:suppressAutoHyphens/>
              <w:ind w:left="-107" w:right="-138"/>
              <w:jc w:val="center"/>
              <w:rPr>
                <w:b/>
                <w:sz w:val="20"/>
                <w:szCs w:val="20"/>
                <w:lang w:eastAsia="en-US"/>
              </w:rPr>
            </w:pPr>
            <w:r w:rsidRPr="00105411">
              <w:rPr>
                <w:b/>
                <w:sz w:val="20"/>
                <w:szCs w:val="20"/>
                <w:lang w:eastAsia="en-US"/>
              </w:rPr>
              <w:t>Мероп-риятия</w:t>
            </w:r>
            <w:r w:rsidRPr="00105411">
              <w:rPr>
                <w:rStyle w:val="aa"/>
                <w:b/>
                <w:sz w:val="20"/>
                <w:szCs w:val="20"/>
                <w:lang w:eastAsia="en-US"/>
              </w:rPr>
              <w:footnoteReference w:id="30"/>
            </w:r>
          </w:p>
        </w:tc>
        <w:tc>
          <w:tcPr>
            <w:tcW w:w="311" w:type="pct"/>
            <w:shd w:val="clear" w:color="auto" w:fill="BFBFBF" w:themeFill="background1" w:themeFillShade="BF"/>
            <w:noWrap/>
            <w:vAlign w:val="center"/>
            <w:hideMark/>
          </w:tcPr>
          <w:p w:rsidR="00723994" w:rsidRPr="00105411" w:rsidRDefault="00105411" w:rsidP="00664CD2">
            <w:pPr>
              <w:suppressAutoHyphens/>
              <w:ind w:left="-107" w:right="-42"/>
              <w:jc w:val="center"/>
              <w:rPr>
                <w:b/>
                <w:sz w:val="20"/>
                <w:szCs w:val="20"/>
                <w:lang w:eastAsia="en-US"/>
              </w:rPr>
            </w:pPr>
            <w:r w:rsidRPr="00105411">
              <w:rPr>
                <w:b/>
                <w:bCs/>
                <w:sz w:val="20"/>
                <w:szCs w:val="20"/>
              </w:rPr>
              <w:t xml:space="preserve">Статус </w:t>
            </w:r>
            <w:r w:rsidR="00723994" w:rsidRPr="00105411">
              <w:rPr>
                <w:b/>
                <w:bCs/>
                <w:sz w:val="20"/>
                <w:szCs w:val="20"/>
              </w:rPr>
              <w:t>дороги</w:t>
            </w:r>
            <w:r w:rsidR="007F577D" w:rsidRPr="00B9733F">
              <w:rPr>
                <w:rStyle w:val="aa"/>
                <w:b/>
                <w:color w:val="000000"/>
                <w:sz w:val="20"/>
                <w:szCs w:val="20"/>
              </w:rPr>
              <w:footnoteReference w:id="31"/>
            </w:r>
          </w:p>
        </w:tc>
        <w:tc>
          <w:tcPr>
            <w:tcW w:w="1563" w:type="pct"/>
            <w:shd w:val="clear" w:color="auto" w:fill="BFBFBF" w:themeFill="background1" w:themeFillShade="BF"/>
            <w:vAlign w:val="center"/>
            <w:hideMark/>
          </w:tcPr>
          <w:p w:rsidR="00723994" w:rsidRPr="00105411" w:rsidRDefault="00723994" w:rsidP="00664CD2">
            <w:pPr>
              <w:suppressAutoHyphens/>
              <w:jc w:val="center"/>
              <w:rPr>
                <w:b/>
                <w:sz w:val="20"/>
                <w:szCs w:val="20"/>
                <w:lang w:eastAsia="en-US"/>
              </w:rPr>
            </w:pPr>
            <w:r w:rsidRPr="00105411">
              <w:rPr>
                <w:b/>
                <w:sz w:val="20"/>
                <w:szCs w:val="20"/>
                <w:lang w:eastAsia="en-US"/>
              </w:rPr>
              <w:t>Примечание</w:t>
            </w:r>
          </w:p>
        </w:tc>
      </w:tr>
      <w:tr w:rsidR="00723994" w:rsidRPr="00105411" w:rsidTr="00F51FEE">
        <w:trPr>
          <w:trHeight w:val="300"/>
        </w:trPr>
        <w:tc>
          <w:tcPr>
            <w:tcW w:w="5000" w:type="pct"/>
            <w:gridSpan w:val="9"/>
            <w:shd w:val="clear" w:color="auto" w:fill="auto"/>
            <w:vAlign w:val="center"/>
          </w:tcPr>
          <w:p w:rsidR="00723994" w:rsidRPr="00105411" w:rsidRDefault="00723994" w:rsidP="00664CD2">
            <w:pPr>
              <w:suppressAutoHyphens/>
              <w:spacing w:line="256" w:lineRule="auto"/>
              <w:ind w:left="-68" w:right="-81"/>
              <w:jc w:val="center"/>
              <w:rPr>
                <w:b/>
                <w:bCs/>
                <w:sz w:val="20"/>
                <w:szCs w:val="20"/>
                <w:lang w:eastAsia="en-US"/>
              </w:rPr>
            </w:pPr>
            <w:r w:rsidRPr="00105411">
              <w:rPr>
                <w:b/>
                <w:bCs/>
                <w:sz w:val="20"/>
                <w:szCs w:val="20"/>
                <w:lang w:eastAsia="en-US"/>
              </w:rPr>
              <w:t>ООПТ федерального значения</w:t>
            </w:r>
            <w:r w:rsidRPr="00105411">
              <w:rPr>
                <w:sz w:val="20"/>
                <w:szCs w:val="20"/>
                <w:lang w:eastAsia="en-US"/>
              </w:rPr>
              <w:t>:</w:t>
            </w:r>
          </w:p>
        </w:tc>
      </w:tr>
      <w:tr w:rsidR="00105411" w:rsidRPr="00105411" w:rsidTr="00F51FEE">
        <w:trPr>
          <w:trHeight w:val="300"/>
        </w:trPr>
        <w:tc>
          <w:tcPr>
            <w:tcW w:w="179"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1</w:t>
            </w:r>
          </w:p>
        </w:tc>
        <w:tc>
          <w:tcPr>
            <w:tcW w:w="721"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Национальный парк </w:t>
            </w:r>
            <w:r w:rsidR="009D6292">
              <w:rPr>
                <w:sz w:val="20"/>
                <w:szCs w:val="20"/>
                <w:lang w:eastAsia="en-US"/>
              </w:rPr>
              <w:t>«</w:t>
            </w:r>
            <w:r w:rsidRPr="00105411">
              <w:rPr>
                <w:sz w:val="20"/>
                <w:szCs w:val="20"/>
                <w:lang w:eastAsia="en-US"/>
              </w:rPr>
              <w:t>Лосиный остров</w:t>
            </w:r>
            <w:r w:rsidR="009D6292">
              <w:rPr>
                <w:sz w:val="20"/>
                <w:szCs w:val="20"/>
                <w:lang w:eastAsia="en-US"/>
              </w:rPr>
              <w:t>»</w:t>
            </w:r>
          </w:p>
        </w:tc>
        <w:tc>
          <w:tcPr>
            <w:tcW w:w="455" w:type="pct"/>
            <w:shd w:val="clear" w:color="auto" w:fill="auto"/>
            <w:vAlign w:val="center"/>
          </w:tcPr>
          <w:p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Балашиха</w:t>
            </w:r>
          </w:p>
        </w:tc>
        <w:tc>
          <w:tcPr>
            <w:tcW w:w="805"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А-103 </w:t>
            </w:r>
            <w:r w:rsidR="009D6292">
              <w:rPr>
                <w:sz w:val="20"/>
                <w:szCs w:val="20"/>
                <w:lang w:eastAsia="en-US"/>
              </w:rPr>
              <w:t>«</w:t>
            </w:r>
            <w:r w:rsidRPr="00105411">
              <w:rPr>
                <w:sz w:val="20"/>
                <w:szCs w:val="20"/>
                <w:lang w:eastAsia="en-US"/>
              </w:rPr>
              <w:t>Щёлковское шоссе</w:t>
            </w:r>
            <w:r w:rsidR="009D6292">
              <w:rPr>
                <w:sz w:val="20"/>
                <w:szCs w:val="20"/>
                <w:lang w:eastAsia="en-US"/>
              </w:rPr>
              <w:t>»</w:t>
            </w:r>
          </w:p>
        </w:tc>
        <w:tc>
          <w:tcPr>
            <w:tcW w:w="435"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21016601</w:t>
            </w:r>
          </w:p>
        </w:tc>
        <w:tc>
          <w:tcPr>
            <w:tcW w:w="242" w:type="pct"/>
            <w:shd w:val="clear" w:color="auto" w:fill="auto"/>
            <w:vAlign w:val="center"/>
          </w:tcPr>
          <w:p w:rsidR="00723994" w:rsidRPr="00105411" w:rsidRDefault="00723994" w:rsidP="00664CD2">
            <w:pPr>
              <w:suppressAutoHyphens/>
              <w:spacing w:line="256" w:lineRule="auto"/>
              <w:ind w:left="-101" w:right="-106"/>
              <w:jc w:val="center"/>
              <w:rPr>
                <w:sz w:val="20"/>
                <w:szCs w:val="20"/>
                <w:lang w:val="en-US" w:eastAsia="en-US"/>
              </w:rPr>
            </w:pPr>
            <w:r w:rsidRPr="00105411">
              <w:rPr>
                <w:sz w:val="20"/>
                <w:szCs w:val="20"/>
                <w:lang w:val="en-US" w:eastAsia="en-US"/>
              </w:rPr>
              <w:t>I</w:t>
            </w:r>
          </w:p>
        </w:tc>
        <w:tc>
          <w:tcPr>
            <w:tcW w:w="289" w:type="pct"/>
            <w:shd w:val="clear" w:color="auto" w:fill="auto"/>
            <w:noWrap/>
            <w:vAlign w:val="center"/>
            <w:hideMark/>
          </w:tcPr>
          <w:p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rsidR="00723994" w:rsidRPr="00105411" w:rsidRDefault="00105411" w:rsidP="00664CD2">
            <w:pPr>
              <w:suppressAutoHyphens/>
              <w:spacing w:line="256" w:lineRule="auto"/>
              <w:ind w:left="-107" w:right="-42"/>
              <w:jc w:val="center"/>
              <w:rPr>
                <w:sz w:val="20"/>
                <w:szCs w:val="20"/>
                <w:lang w:eastAsia="en-US"/>
              </w:rPr>
            </w:pPr>
            <w:r w:rsidRPr="00105411">
              <w:rPr>
                <w:sz w:val="20"/>
                <w:szCs w:val="20"/>
                <w:lang w:eastAsia="en-US"/>
              </w:rPr>
              <w:t>Ф</w:t>
            </w:r>
          </w:p>
        </w:tc>
        <w:tc>
          <w:tcPr>
            <w:tcW w:w="1563" w:type="pct"/>
            <w:shd w:val="clear" w:color="auto" w:fill="auto"/>
            <w:vAlign w:val="center"/>
          </w:tcPr>
          <w:p w:rsidR="00723994" w:rsidRPr="00105411" w:rsidRDefault="00723994" w:rsidP="00664CD2">
            <w:pPr>
              <w:suppressAutoHyphens/>
              <w:spacing w:line="256" w:lineRule="auto"/>
              <w:rPr>
                <w:sz w:val="20"/>
                <w:szCs w:val="20"/>
              </w:rPr>
            </w:pPr>
            <w:r w:rsidRPr="00105411">
              <w:rPr>
                <w:sz w:val="20"/>
                <w:szCs w:val="20"/>
              </w:rPr>
              <w:t>Мероприятие отображается для информационной целостности документа.</w:t>
            </w:r>
          </w:p>
          <w:p w:rsidR="00723994" w:rsidRPr="00105411" w:rsidRDefault="00723994" w:rsidP="00664CD2">
            <w:pPr>
              <w:suppressAutoHyphens/>
              <w:spacing w:line="256" w:lineRule="auto"/>
              <w:rPr>
                <w:sz w:val="20"/>
                <w:szCs w:val="20"/>
                <w:lang w:eastAsia="en-US"/>
              </w:rPr>
            </w:pPr>
            <w:r w:rsidRPr="00105411">
              <w:rPr>
                <w:sz w:val="20"/>
                <w:szCs w:val="20"/>
              </w:rPr>
              <w:t>В</w:t>
            </w:r>
            <w:r w:rsidR="00F51FEE">
              <w:rPr>
                <w:sz w:val="20"/>
                <w:szCs w:val="20"/>
                <w:lang w:eastAsia="en-US"/>
              </w:rPr>
              <w:t>озможность строительства автомобильной дороги</w:t>
            </w:r>
            <w:r w:rsidRPr="00105411">
              <w:rPr>
                <w:sz w:val="20"/>
                <w:szCs w:val="20"/>
                <w:lang w:eastAsia="en-US"/>
              </w:rPr>
              <w:t xml:space="preserve"> на землях ООПТ определяется на федеральнром уровне</w:t>
            </w:r>
            <w:r w:rsidRPr="00105411">
              <w:rPr>
                <w:rStyle w:val="aa"/>
                <w:sz w:val="20"/>
                <w:szCs w:val="20"/>
              </w:rPr>
              <w:footnoteReference w:id="32"/>
            </w:r>
          </w:p>
        </w:tc>
      </w:tr>
      <w:tr w:rsidR="00105411" w:rsidRPr="00105411" w:rsidTr="00F51FEE">
        <w:trPr>
          <w:trHeight w:val="1729"/>
        </w:trPr>
        <w:tc>
          <w:tcPr>
            <w:tcW w:w="179"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2</w:t>
            </w:r>
          </w:p>
        </w:tc>
        <w:tc>
          <w:tcPr>
            <w:tcW w:w="721" w:type="pct"/>
            <w:shd w:val="clear" w:color="auto" w:fill="auto"/>
            <w:noWrap/>
            <w:vAlign w:val="center"/>
          </w:tcPr>
          <w:p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Государственный комплекс </w:t>
            </w:r>
            <w:r w:rsidR="009D6292">
              <w:rPr>
                <w:sz w:val="20"/>
                <w:szCs w:val="20"/>
                <w:lang w:eastAsia="en-US"/>
              </w:rPr>
              <w:t>«</w:t>
            </w:r>
            <w:r w:rsidRPr="00105411">
              <w:rPr>
                <w:sz w:val="20"/>
                <w:szCs w:val="20"/>
                <w:lang w:eastAsia="en-US"/>
              </w:rPr>
              <w:t>Завидово</w:t>
            </w:r>
            <w:r w:rsidR="009D6292">
              <w:rPr>
                <w:sz w:val="20"/>
                <w:szCs w:val="20"/>
                <w:lang w:eastAsia="en-US"/>
              </w:rPr>
              <w:t>»</w:t>
            </w:r>
            <w:r w:rsidRPr="00105411">
              <w:rPr>
                <w:sz w:val="20"/>
                <w:szCs w:val="20"/>
                <w:lang w:eastAsia="en-US"/>
              </w:rPr>
              <w:t xml:space="preserve"> Федеральной службы охраны Российской Федерации</w:t>
            </w:r>
          </w:p>
        </w:tc>
        <w:tc>
          <w:tcPr>
            <w:tcW w:w="455" w:type="pct"/>
            <w:shd w:val="clear" w:color="auto" w:fill="auto"/>
            <w:vAlign w:val="center"/>
          </w:tcPr>
          <w:p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Лотошино</w:t>
            </w:r>
          </w:p>
        </w:tc>
        <w:tc>
          <w:tcPr>
            <w:tcW w:w="805" w:type="pct"/>
            <w:shd w:val="clear" w:color="auto" w:fill="auto"/>
            <w:noWrap/>
            <w:vAlign w:val="center"/>
          </w:tcPr>
          <w:p w:rsidR="00723994" w:rsidRPr="00105411" w:rsidRDefault="00723994" w:rsidP="00664CD2">
            <w:pPr>
              <w:suppressAutoHyphens/>
              <w:spacing w:line="256" w:lineRule="auto"/>
              <w:rPr>
                <w:sz w:val="20"/>
                <w:szCs w:val="20"/>
                <w:lang w:eastAsia="en-US"/>
              </w:rPr>
            </w:pPr>
            <w:r w:rsidRPr="00105411">
              <w:rPr>
                <w:sz w:val="20"/>
                <w:szCs w:val="20"/>
                <w:lang w:eastAsia="en-US"/>
              </w:rPr>
              <w:t>Кельи - Званово (км 0,0 – км 0,42)</w:t>
            </w:r>
          </w:p>
        </w:tc>
        <w:tc>
          <w:tcPr>
            <w:tcW w:w="435"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32182101</w:t>
            </w:r>
          </w:p>
        </w:tc>
        <w:tc>
          <w:tcPr>
            <w:tcW w:w="242" w:type="pct"/>
            <w:shd w:val="clear" w:color="auto" w:fill="auto"/>
            <w:vAlign w:val="center"/>
          </w:tcPr>
          <w:p w:rsidR="00723994" w:rsidRPr="00105411" w:rsidRDefault="00723994" w:rsidP="00664CD2">
            <w:pPr>
              <w:suppressAutoHyphens/>
              <w:spacing w:line="256" w:lineRule="auto"/>
              <w:ind w:left="-101" w:right="-106"/>
              <w:jc w:val="center"/>
              <w:rPr>
                <w:sz w:val="20"/>
                <w:szCs w:val="20"/>
                <w:lang w:eastAsia="en-US"/>
              </w:rPr>
            </w:pPr>
            <w:r w:rsidRPr="00105411">
              <w:rPr>
                <w:sz w:val="20"/>
                <w:szCs w:val="20"/>
                <w:lang w:val="en-US" w:eastAsia="en-US"/>
              </w:rPr>
              <w:t>IV</w:t>
            </w:r>
          </w:p>
        </w:tc>
        <w:tc>
          <w:tcPr>
            <w:tcW w:w="289" w:type="pct"/>
            <w:shd w:val="clear" w:color="auto" w:fill="auto"/>
            <w:noWrap/>
            <w:vAlign w:val="center"/>
          </w:tcPr>
          <w:p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Р</w:t>
            </w:r>
          </w:p>
        </w:tc>
        <w:tc>
          <w:tcPr>
            <w:tcW w:w="311" w:type="pct"/>
            <w:shd w:val="clear" w:color="auto" w:fill="auto"/>
            <w:noWrap/>
            <w:vAlign w:val="center"/>
          </w:tcPr>
          <w:p w:rsidR="00723994" w:rsidRPr="00105411" w:rsidRDefault="00105411" w:rsidP="00664CD2">
            <w:pPr>
              <w:suppressAutoHyphens/>
              <w:ind w:left="-107" w:right="-42"/>
              <w:jc w:val="center"/>
              <w:rPr>
                <w:color w:val="000000"/>
                <w:sz w:val="20"/>
                <w:szCs w:val="20"/>
              </w:rPr>
            </w:pPr>
            <w:r w:rsidRPr="00105411">
              <w:rPr>
                <w:color w:val="000000"/>
                <w:sz w:val="20"/>
                <w:szCs w:val="20"/>
              </w:rPr>
              <w:t>Р</w:t>
            </w:r>
          </w:p>
        </w:tc>
        <w:tc>
          <w:tcPr>
            <w:tcW w:w="1563" w:type="pct"/>
            <w:shd w:val="clear" w:color="auto" w:fill="auto"/>
            <w:vAlign w:val="center"/>
          </w:tcPr>
          <w:p w:rsidR="00723994" w:rsidRPr="00105411" w:rsidRDefault="00723994" w:rsidP="00664CD2">
            <w:pPr>
              <w:suppressAutoHyphens/>
              <w:spacing w:line="256" w:lineRule="auto"/>
              <w:rPr>
                <w:sz w:val="20"/>
                <w:szCs w:val="20"/>
              </w:rPr>
            </w:pPr>
            <w:r w:rsidRPr="00105411">
              <w:rPr>
                <w:sz w:val="20"/>
                <w:szCs w:val="20"/>
              </w:rPr>
              <w:t>Обеспечивают функционирование расположенных в границах ООПТ населенных пунктов.</w:t>
            </w:r>
          </w:p>
          <w:p w:rsidR="00723994" w:rsidRPr="00105411" w:rsidRDefault="00723994" w:rsidP="00664CD2">
            <w:pPr>
              <w:suppressAutoHyphens/>
              <w:spacing w:line="256" w:lineRule="auto"/>
              <w:rPr>
                <w:sz w:val="20"/>
                <w:szCs w:val="20"/>
                <w:lang w:eastAsia="en-US"/>
              </w:rPr>
            </w:pPr>
            <w:r w:rsidRPr="00105411">
              <w:rPr>
                <w:sz w:val="20"/>
                <w:szCs w:val="20"/>
              </w:rPr>
              <w:t>Реконструкция возможна при условии согласования с начальником Комплекса и с федеральными органами исполнительной власти в области охраны окружающей среды.</w:t>
            </w:r>
          </w:p>
        </w:tc>
      </w:tr>
      <w:tr w:rsidR="00723994" w:rsidRPr="00105411" w:rsidTr="00F51FEE">
        <w:trPr>
          <w:trHeight w:val="300"/>
        </w:trPr>
        <w:tc>
          <w:tcPr>
            <w:tcW w:w="5000" w:type="pct"/>
            <w:gridSpan w:val="9"/>
            <w:shd w:val="clear" w:color="auto" w:fill="auto"/>
            <w:vAlign w:val="center"/>
          </w:tcPr>
          <w:p w:rsidR="00723994" w:rsidRPr="00105411" w:rsidRDefault="00723994" w:rsidP="00664CD2">
            <w:pPr>
              <w:pageBreakBefore/>
              <w:suppressAutoHyphens/>
              <w:spacing w:line="257" w:lineRule="auto"/>
              <w:ind w:left="-68" w:right="-81"/>
              <w:jc w:val="center"/>
              <w:rPr>
                <w:sz w:val="20"/>
                <w:szCs w:val="20"/>
                <w:lang w:eastAsia="en-US"/>
              </w:rPr>
            </w:pPr>
            <w:r w:rsidRPr="00105411">
              <w:rPr>
                <w:b/>
                <w:bCs/>
                <w:sz w:val="20"/>
                <w:szCs w:val="20"/>
                <w:lang w:eastAsia="en-US"/>
              </w:rPr>
              <w:lastRenderedPageBreak/>
              <w:t>ООПТ областного значения:</w:t>
            </w:r>
          </w:p>
        </w:tc>
      </w:tr>
      <w:tr w:rsidR="00105411" w:rsidRPr="00105411" w:rsidTr="00F51FEE">
        <w:trPr>
          <w:trHeight w:val="300"/>
        </w:trPr>
        <w:tc>
          <w:tcPr>
            <w:tcW w:w="179"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3</w:t>
            </w:r>
          </w:p>
        </w:tc>
        <w:tc>
          <w:tcPr>
            <w:tcW w:w="721"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Болото </w:t>
            </w:r>
            <w:r w:rsidR="009D6292">
              <w:rPr>
                <w:sz w:val="20"/>
                <w:szCs w:val="20"/>
                <w:lang w:eastAsia="en-US"/>
              </w:rPr>
              <w:t>«</w:t>
            </w:r>
            <w:r w:rsidRPr="00105411">
              <w:rPr>
                <w:sz w:val="20"/>
                <w:szCs w:val="20"/>
                <w:lang w:eastAsia="en-US"/>
              </w:rPr>
              <w:t>Сетка</w:t>
            </w:r>
            <w:r w:rsidR="009D6292">
              <w:rPr>
                <w:sz w:val="20"/>
                <w:szCs w:val="20"/>
                <w:lang w:eastAsia="en-US"/>
              </w:rPr>
              <w:t>»</w:t>
            </w:r>
          </w:p>
        </w:tc>
        <w:tc>
          <w:tcPr>
            <w:tcW w:w="455" w:type="pct"/>
            <w:shd w:val="clear" w:color="auto" w:fill="auto"/>
            <w:vAlign w:val="center"/>
          </w:tcPr>
          <w:p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Щелково</w:t>
            </w:r>
          </w:p>
        </w:tc>
        <w:tc>
          <w:tcPr>
            <w:tcW w:w="805"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А-103 </w:t>
            </w:r>
            <w:r w:rsidR="009D6292">
              <w:rPr>
                <w:sz w:val="20"/>
                <w:szCs w:val="20"/>
                <w:lang w:eastAsia="en-US"/>
              </w:rPr>
              <w:t>«</w:t>
            </w:r>
            <w:r w:rsidRPr="00105411">
              <w:rPr>
                <w:sz w:val="20"/>
                <w:szCs w:val="20"/>
                <w:lang w:eastAsia="en-US"/>
              </w:rPr>
              <w:t>Щёлковское шоссе</w:t>
            </w:r>
            <w:r w:rsidR="009D6292">
              <w:rPr>
                <w:sz w:val="20"/>
                <w:szCs w:val="20"/>
                <w:lang w:eastAsia="en-US"/>
              </w:rPr>
              <w:t>»</w:t>
            </w:r>
          </w:p>
        </w:tc>
        <w:tc>
          <w:tcPr>
            <w:tcW w:w="435"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21016602</w:t>
            </w:r>
          </w:p>
        </w:tc>
        <w:tc>
          <w:tcPr>
            <w:tcW w:w="242" w:type="pct"/>
            <w:shd w:val="clear" w:color="auto" w:fill="auto"/>
            <w:vAlign w:val="center"/>
          </w:tcPr>
          <w:p w:rsidR="00723994" w:rsidRPr="00105411" w:rsidRDefault="00723994" w:rsidP="00664CD2">
            <w:pPr>
              <w:suppressAutoHyphens/>
              <w:spacing w:line="256" w:lineRule="auto"/>
              <w:ind w:left="-101" w:right="-106"/>
              <w:jc w:val="center"/>
              <w:rPr>
                <w:sz w:val="20"/>
                <w:szCs w:val="20"/>
                <w:lang w:val="en-US" w:eastAsia="en-US"/>
              </w:rPr>
            </w:pPr>
            <w:r w:rsidRPr="00105411">
              <w:rPr>
                <w:sz w:val="20"/>
                <w:szCs w:val="20"/>
                <w:lang w:eastAsia="en-US"/>
              </w:rPr>
              <w:t>I</w:t>
            </w:r>
          </w:p>
        </w:tc>
        <w:tc>
          <w:tcPr>
            <w:tcW w:w="289" w:type="pct"/>
            <w:shd w:val="clear" w:color="auto" w:fill="auto"/>
            <w:noWrap/>
            <w:vAlign w:val="center"/>
            <w:hideMark/>
          </w:tcPr>
          <w:p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rsidR="00723994" w:rsidRPr="00105411" w:rsidRDefault="00105411" w:rsidP="00664CD2">
            <w:pPr>
              <w:suppressAutoHyphens/>
              <w:spacing w:line="256" w:lineRule="auto"/>
              <w:ind w:left="-107" w:right="-42"/>
              <w:jc w:val="center"/>
              <w:rPr>
                <w:sz w:val="20"/>
                <w:szCs w:val="20"/>
                <w:lang w:eastAsia="en-US"/>
              </w:rPr>
            </w:pPr>
            <w:r w:rsidRPr="00105411">
              <w:rPr>
                <w:sz w:val="20"/>
                <w:szCs w:val="20"/>
                <w:lang w:eastAsia="en-US"/>
              </w:rPr>
              <w:t>Ф</w:t>
            </w:r>
          </w:p>
        </w:tc>
        <w:tc>
          <w:tcPr>
            <w:tcW w:w="1563" w:type="pct"/>
            <w:vMerge w:val="restart"/>
            <w:shd w:val="clear" w:color="auto" w:fill="auto"/>
            <w:vAlign w:val="center"/>
            <w:hideMark/>
          </w:tcPr>
          <w:p w:rsidR="00723994" w:rsidRPr="00105411" w:rsidRDefault="00F51FEE" w:rsidP="00664CD2">
            <w:pPr>
              <w:suppressAutoHyphens/>
              <w:spacing w:line="256" w:lineRule="auto"/>
              <w:rPr>
                <w:sz w:val="20"/>
                <w:szCs w:val="20"/>
                <w:lang w:eastAsia="en-US"/>
              </w:rPr>
            </w:pPr>
            <w:r>
              <w:rPr>
                <w:sz w:val="20"/>
                <w:szCs w:val="20"/>
                <w:lang w:eastAsia="en-US"/>
              </w:rPr>
              <w:t>П</w:t>
            </w:r>
            <w:r w:rsidR="00723994" w:rsidRPr="00105411">
              <w:rPr>
                <w:sz w:val="20"/>
                <w:szCs w:val="20"/>
                <w:lang w:eastAsia="en-US"/>
              </w:rPr>
              <w:t>одготовлен проект реорганизации ООПТ, учитывающий трассировку авто</w:t>
            </w:r>
            <w:r>
              <w:rPr>
                <w:sz w:val="20"/>
                <w:szCs w:val="20"/>
                <w:lang w:eastAsia="en-US"/>
              </w:rPr>
              <w:t>мобильных дорог.</w:t>
            </w:r>
          </w:p>
        </w:tc>
      </w:tr>
      <w:tr w:rsidR="00105411" w:rsidRPr="00105411" w:rsidTr="00F51FEE">
        <w:trPr>
          <w:trHeight w:val="300"/>
        </w:trPr>
        <w:tc>
          <w:tcPr>
            <w:tcW w:w="179"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4</w:t>
            </w:r>
          </w:p>
        </w:tc>
        <w:tc>
          <w:tcPr>
            <w:tcW w:w="721"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 xml:space="preserve">Болото </w:t>
            </w:r>
            <w:r w:rsidR="009D6292">
              <w:rPr>
                <w:sz w:val="20"/>
                <w:szCs w:val="20"/>
                <w:lang w:eastAsia="en-US"/>
              </w:rPr>
              <w:t>«</w:t>
            </w:r>
            <w:r w:rsidRPr="00105411">
              <w:rPr>
                <w:sz w:val="20"/>
                <w:szCs w:val="20"/>
                <w:lang w:eastAsia="en-US"/>
              </w:rPr>
              <w:t>Сетка</w:t>
            </w:r>
            <w:r w:rsidR="009D6292">
              <w:rPr>
                <w:sz w:val="20"/>
                <w:szCs w:val="20"/>
                <w:lang w:eastAsia="en-US"/>
              </w:rPr>
              <w:t>»</w:t>
            </w:r>
          </w:p>
        </w:tc>
        <w:tc>
          <w:tcPr>
            <w:tcW w:w="455" w:type="pct"/>
            <w:shd w:val="clear" w:color="auto" w:fill="auto"/>
            <w:vAlign w:val="center"/>
          </w:tcPr>
          <w:p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Балашиха, Щелково</w:t>
            </w:r>
          </w:p>
        </w:tc>
        <w:tc>
          <w:tcPr>
            <w:tcW w:w="805"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Обход п.Чкаловский и п.Свердловский</w:t>
            </w:r>
          </w:p>
        </w:tc>
        <w:tc>
          <w:tcPr>
            <w:tcW w:w="435"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32017101</w:t>
            </w:r>
          </w:p>
        </w:tc>
        <w:tc>
          <w:tcPr>
            <w:tcW w:w="242" w:type="pct"/>
            <w:shd w:val="clear" w:color="auto" w:fill="auto"/>
            <w:vAlign w:val="center"/>
          </w:tcPr>
          <w:p w:rsidR="00723994" w:rsidRPr="00105411" w:rsidRDefault="00723994" w:rsidP="00664CD2">
            <w:pPr>
              <w:suppressAutoHyphens/>
              <w:spacing w:line="256" w:lineRule="auto"/>
              <w:ind w:left="-101" w:right="-106"/>
              <w:jc w:val="center"/>
              <w:rPr>
                <w:sz w:val="20"/>
                <w:szCs w:val="20"/>
                <w:lang w:eastAsia="en-US"/>
              </w:rPr>
            </w:pPr>
            <w:r w:rsidRPr="00105411">
              <w:rPr>
                <w:sz w:val="20"/>
                <w:szCs w:val="20"/>
                <w:lang w:val="en-US" w:eastAsia="en-US"/>
              </w:rPr>
              <w:t>I</w:t>
            </w:r>
          </w:p>
        </w:tc>
        <w:tc>
          <w:tcPr>
            <w:tcW w:w="289" w:type="pct"/>
            <w:shd w:val="clear" w:color="auto" w:fill="auto"/>
            <w:noWrap/>
            <w:vAlign w:val="center"/>
            <w:hideMark/>
          </w:tcPr>
          <w:p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rsidR="00723994" w:rsidRPr="00105411" w:rsidRDefault="00105411" w:rsidP="00664CD2">
            <w:pPr>
              <w:suppressAutoHyphens/>
              <w:spacing w:line="256" w:lineRule="auto"/>
              <w:ind w:left="-107" w:right="-42"/>
              <w:jc w:val="center"/>
              <w:rPr>
                <w:sz w:val="20"/>
                <w:szCs w:val="20"/>
                <w:lang w:eastAsia="en-US"/>
              </w:rPr>
            </w:pPr>
            <w:r w:rsidRPr="00105411">
              <w:rPr>
                <w:color w:val="000000"/>
                <w:sz w:val="20"/>
                <w:szCs w:val="20"/>
              </w:rPr>
              <w:t>Р</w:t>
            </w:r>
          </w:p>
        </w:tc>
        <w:tc>
          <w:tcPr>
            <w:tcW w:w="1563" w:type="pct"/>
            <w:vMerge/>
            <w:shd w:val="clear" w:color="auto" w:fill="auto"/>
            <w:vAlign w:val="center"/>
            <w:hideMark/>
          </w:tcPr>
          <w:p w:rsidR="00723994" w:rsidRPr="00105411" w:rsidRDefault="00723994" w:rsidP="00664CD2">
            <w:pPr>
              <w:suppressAutoHyphens/>
              <w:spacing w:line="256" w:lineRule="auto"/>
              <w:rPr>
                <w:sz w:val="20"/>
                <w:szCs w:val="20"/>
                <w:lang w:eastAsia="en-US"/>
              </w:rPr>
            </w:pPr>
          </w:p>
        </w:tc>
      </w:tr>
      <w:tr w:rsidR="00105411" w:rsidRPr="00105411" w:rsidTr="00F51FEE">
        <w:trPr>
          <w:trHeight w:val="300"/>
        </w:trPr>
        <w:tc>
          <w:tcPr>
            <w:tcW w:w="179"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5</w:t>
            </w:r>
          </w:p>
        </w:tc>
        <w:tc>
          <w:tcPr>
            <w:tcW w:w="721"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Вальцовский</w:t>
            </w:r>
          </w:p>
        </w:tc>
        <w:tc>
          <w:tcPr>
            <w:tcW w:w="455" w:type="pct"/>
            <w:shd w:val="clear" w:color="auto" w:fill="auto"/>
            <w:vAlign w:val="center"/>
          </w:tcPr>
          <w:p w:rsidR="00723994" w:rsidRPr="00105411" w:rsidRDefault="00723994" w:rsidP="00664CD2">
            <w:pPr>
              <w:suppressAutoHyphens/>
              <w:spacing w:line="256" w:lineRule="auto"/>
              <w:ind w:left="-68" w:right="-81"/>
              <w:jc w:val="center"/>
              <w:rPr>
                <w:sz w:val="20"/>
                <w:szCs w:val="20"/>
                <w:lang w:eastAsia="en-US"/>
              </w:rPr>
            </w:pPr>
            <w:r w:rsidRPr="00105411">
              <w:rPr>
                <w:sz w:val="20"/>
                <w:szCs w:val="20"/>
                <w:lang w:eastAsia="en-US"/>
              </w:rPr>
              <w:t>Ступино</w:t>
            </w:r>
          </w:p>
        </w:tc>
        <w:tc>
          <w:tcPr>
            <w:tcW w:w="805" w:type="pct"/>
            <w:shd w:val="clear" w:color="auto" w:fill="auto"/>
            <w:noWrap/>
            <w:vAlign w:val="center"/>
            <w:hideMark/>
          </w:tcPr>
          <w:p w:rsidR="00723994" w:rsidRPr="00105411" w:rsidRDefault="00723994" w:rsidP="00664CD2">
            <w:pPr>
              <w:suppressAutoHyphens/>
              <w:spacing w:line="256" w:lineRule="auto"/>
              <w:rPr>
                <w:sz w:val="20"/>
                <w:szCs w:val="20"/>
                <w:lang w:eastAsia="en-US"/>
              </w:rPr>
            </w:pPr>
            <w:r w:rsidRPr="00105411">
              <w:rPr>
                <w:sz w:val="20"/>
                <w:szCs w:val="20"/>
                <w:lang w:eastAsia="en-US"/>
              </w:rPr>
              <w:t>Ступино - Коломна - Егорьевск - Деревнищи</w:t>
            </w:r>
          </w:p>
        </w:tc>
        <w:tc>
          <w:tcPr>
            <w:tcW w:w="435" w:type="pct"/>
            <w:shd w:val="clear" w:color="auto" w:fill="auto"/>
            <w:vAlign w:val="center"/>
          </w:tcPr>
          <w:p w:rsidR="00723994" w:rsidRPr="00105411" w:rsidRDefault="00723994" w:rsidP="00664CD2">
            <w:pPr>
              <w:suppressAutoHyphens/>
              <w:spacing w:line="256" w:lineRule="auto"/>
              <w:jc w:val="center"/>
              <w:rPr>
                <w:sz w:val="20"/>
                <w:szCs w:val="20"/>
                <w:lang w:eastAsia="en-US"/>
              </w:rPr>
            </w:pPr>
            <w:r w:rsidRPr="00105411">
              <w:rPr>
                <w:sz w:val="20"/>
                <w:szCs w:val="20"/>
                <w:lang w:eastAsia="en-US"/>
              </w:rPr>
              <w:t>22005001</w:t>
            </w:r>
          </w:p>
        </w:tc>
        <w:tc>
          <w:tcPr>
            <w:tcW w:w="242" w:type="pct"/>
            <w:shd w:val="clear" w:color="auto" w:fill="auto"/>
            <w:vAlign w:val="center"/>
          </w:tcPr>
          <w:p w:rsidR="00723994" w:rsidRPr="00105411" w:rsidRDefault="00723994" w:rsidP="00664CD2">
            <w:pPr>
              <w:suppressAutoHyphens/>
              <w:spacing w:line="256" w:lineRule="auto"/>
              <w:ind w:left="-101" w:right="-106"/>
              <w:jc w:val="center"/>
              <w:rPr>
                <w:sz w:val="20"/>
                <w:szCs w:val="20"/>
                <w:lang w:eastAsia="en-US"/>
              </w:rPr>
            </w:pPr>
            <w:r w:rsidRPr="00105411">
              <w:rPr>
                <w:sz w:val="20"/>
                <w:szCs w:val="20"/>
                <w:lang w:val="en-US" w:eastAsia="en-US"/>
              </w:rPr>
              <w:t>I</w:t>
            </w:r>
          </w:p>
        </w:tc>
        <w:tc>
          <w:tcPr>
            <w:tcW w:w="289" w:type="pct"/>
            <w:shd w:val="clear" w:color="auto" w:fill="auto"/>
            <w:noWrap/>
            <w:vAlign w:val="center"/>
            <w:hideMark/>
          </w:tcPr>
          <w:p w:rsidR="00723994" w:rsidRPr="00105411" w:rsidRDefault="00723994" w:rsidP="00664CD2">
            <w:pPr>
              <w:suppressAutoHyphens/>
              <w:spacing w:line="256" w:lineRule="auto"/>
              <w:ind w:left="-107" w:right="-138"/>
              <w:jc w:val="center"/>
              <w:rPr>
                <w:sz w:val="20"/>
                <w:szCs w:val="20"/>
                <w:lang w:eastAsia="en-US"/>
              </w:rPr>
            </w:pPr>
            <w:r w:rsidRPr="00105411">
              <w:rPr>
                <w:sz w:val="20"/>
                <w:szCs w:val="20"/>
                <w:lang w:eastAsia="en-US"/>
              </w:rPr>
              <w:t>С</w:t>
            </w:r>
          </w:p>
        </w:tc>
        <w:tc>
          <w:tcPr>
            <w:tcW w:w="311" w:type="pct"/>
            <w:shd w:val="clear" w:color="auto" w:fill="auto"/>
            <w:noWrap/>
            <w:vAlign w:val="center"/>
            <w:hideMark/>
          </w:tcPr>
          <w:p w:rsidR="00723994" w:rsidRPr="00105411" w:rsidRDefault="00105411" w:rsidP="00664CD2">
            <w:pPr>
              <w:suppressAutoHyphens/>
              <w:spacing w:line="256" w:lineRule="auto"/>
              <w:ind w:left="-107" w:right="-42"/>
              <w:jc w:val="center"/>
              <w:rPr>
                <w:sz w:val="20"/>
                <w:szCs w:val="20"/>
                <w:lang w:eastAsia="en-US"/>
              </w:rPr>
            </w:pPr>
            <w:r w:rsidRPr="00105411">
              <w:rPr>
                <w:color w:val="000000"/>
                <w:sz w:val="20"/>
                <w:szCs w:val="20"/>
              </w:rPr>
              <w:t>Р</w:t>
            </w:r>
          </w:p>
        </w:tc>
        <w:tc>
          <w:tcPr>
            <w:tcW w:w="1563" w:type="pct"/>
            <w:shd w:val="clear" w:color="auto" w:fill="auto"/>
            <w:vAlign w:val="center"/>
          </w:tcPr>
          <w:p w:rsidR="00723994" w:rsidRPr="00105411" w:rsidRDefault="00723994" w:rsidP="00664CD2">
            <w:pPr>
              <w:suppressAutoHyphens/>
              <w:spacing w:line="256" w:lineRule="auto"/>
              <w:rPr>
                <w:sz w:val="20"/>
                <w:szCs w:val="20"/>
                <w:lang w:eastAsia="en-US"/>
              </w:rPr>
            </w:pPr>
            <w:r w:rsidRPr="00105411">
              <w:rPr>
                <w:sz w:val="20"/>
                <w:szCs w:val="20"/>
                <w:lang w:eastAsia="en-US"/>
              </w:rPr>
              <w:t>Трассировка автомобильной дороги предусмотрена СТП ТО МО (ПП МО от 25.03.2016 № 230/8).</w:t>
            </w:r>
          </w:p>
          <w:p w:rsidR="00723994" w:rsidRPr="00105411" w:rsidRDefault="00723994" w:rsidP="00664CD2">
            <w:pPr>
              <w:suppressAutoHyphens/>
              <w:spacing w:line="256" w:lineRule="auto"/>
              <w:rPr>
                <w:sz w:val="20"/>
                <w:szCs w:val="20"/>
                <w:lang w:eastAsia="en-US"/>
              </w:rPr>
            </w:pPr>
            <w:r w:rsidRPr="00105411">
              <w:rPr>
                <w:sz w:val="20"/>
                <w:szCs w:val="20"/>
                <w:lang w:eastAsia="en-US"/>
              </w:rPr>
              <w:t>ООПТ образована 01.11.2016 (ПП МО № 818/39).</w:t>
            </w:r>
          </w:p>
          <w:p w:rsidR="00723994" w:rsidRPr="00105411" w:rsidRDefault="00723994" w:rsidP="00664CD2">
            <w:pPr>
              <w:suppressAutoHyphens/>
              <w:spacing w:line="256" w:lineRule="auto"/>
              <w:rPr>
                <w:b/>
                <w:color w:val="FF0000"/>
                <w:sz w:val="20"/>
                <w:szCs w:val="20"/>
              </w:rPr>
            </w:pPr>
            <w:r w:rsidRPr="00105411">
              <w:rPr>
                <w:sz w:val="20"/>
                <w:szCs w:val="20"/>
                <w:lang w:eastAsia="en-US"/>
              </w:rPr>
              <w:t>Необходимо подготовить проект реорганизации ООПТ, учитывающий трассировку автомобильной дороги.</w:t>
            </w:r>
          </w:p>
        </w:tc>
      </w:tr>
      <w:tr w:rsidR="00105411" w:rsidRPr="00253131" w:rsidTr="00253131">
        <w:trPr>
          <w:trHeight w:val="850"/>
        </w:trPr>
        <w:tc>
          <w:tcPr>
            <w:tcW w:w="179" w:type="pct"/>
            <w:shd w:val="clear" w:color="auto" w:fill="auto"/>
            <w:vAlign w:val="center"/>
          </w:tcPr>
          <w:p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6</w:t>
            </w:r>
          </w:p>
        </w:tc>
        <w:tc>
          <w:tcPr>
            <w:tcW w:w="721" w:type="pct"/>
            <w:shd w:val="clear" w:color="auto" w:fill="auto"/>
            <w:noWrap/>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Долина р. Сторожки от устья до д/отдыха </w:t>
            </w:r>
            <w:r w:rsidR="009D6292" w:rsidRPr="00253131">
              <w:rPr>
                <w:sz w:val="20"/>
                <w:szCs w:val="20"/>
                <w:lang w:eastAsia="en-US"/>
              </w:rPr>
              <w:t>«</w:t>
            </w:r>
            <w:r w:rsidRPr="00253131">
              <w:rPr>
                <w:sz w:val="20"/>
                <w:szCs w:val="20"/>
                <w:lang w:eastAsia="en-US"/>
              </w:rPr>
              <w:t>Кораллово</w:t>
            </w:r>
            <w:r w:rsidR="009D6292" w:rsidRPr="00253131">
              <w:rPr>
                <w:sz w:val="20"/>
                <w:szCs w:val="20"/>
                <w:lang w:eastAsia="en-US"/>
              </w:rPr>
              <w:t>»</w:t>
            </w:r>
          </w:p>
        </w:tc>
        <w:tc>
          <w:tcPr>
            <w:tcW w:w="455" w:type="pct"/>
            <w:shd w:val="clear" w:color="auto" w:fill="auto"/>
            <w:vAlign w:val="center"/>
          </w:tcPr>
          <w:p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Одинцовский</w:t>
            </w:r>
          </w:p>
        </w:tc>
        <w:tc>
          <w:tcPr>
            <w:tcW w:w="805" w:type="pct"/>
            <w:shd w:val="clear" w:color="auto" w:fill="auto"/>
            <w:noWrap/>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Звенигород - Колюбакино - Нестерово</w:t>
            </w:r>
          </w:p>
        </w:tc>
        <w:tc>
          <w:tcPr>
            <w:tcW w:w="435" w:type="pct"/>
            <w:shd w:val="clear" w:color="auto" w:fill="auto"/>
            <w:vAlign w:val="center"/>
          </w:tcPr>
          <w:p w:rsidR="00723994" w:rsidRPr="00253131" w:rsidRDefault="00723994" w:rsidP="00664CD2">
            <w:pPr>
              <w:suppressAutoHyphens/>
              <w:spacing w:line="256" w:lineRule="auto"/>
              <w:jc w:val="both"/>
              <w:rPr>
                <w:sz w:val="20"/>
                <w:szCs w:val="20"/>
                <w:lang w:eastAsia="en-US"/>
              </w:rPr>
            </w:pPr>
            <w:r w:rsidRPr="00253131">
              <w:rPr>
                <w:sz w:val="20"/>
                <w:szCs w:val="20"/>
                <w:lang w:eastAsia="en-US"/>
              </w:rPr>
              <w:t>32014405,32014406</w:t>
            </w:r>
          </w:p>
        </w:tc>
        <w:tc>
          <w:tcPr>
            <w:tcW w:w="242" w:type="pct"/>
            <w:shd w:val="clear" w:color="auto" w:fill="auto"/>
            <w:vAlign w:val="center"/>
          </w:tcPr>
          <w:p w:rsidR="00723994" w:rsidRPr="00253131" w:rsidRDefault="00723994" w:rsidP="00664CD2">
            <w:pPr>
              <w:suppressAutoHyphens/>
              <w:spacing w:line="256" w:lineRule="auto"/>
              <w:ind w:left="-101" w:right="-106"/>
              <w:jc w:val="center"/>
              <w:rPr>
                <w:sz w:val="20"/>
                <w:szCs w:val="20"/>
                <w:lang w:val="en-US" w:eastAsia="en-US"/>
              </w:rPr>
            </w:pPr>
            <w:r w:rsidRPr="00253131">
              <w:rPr>
                <w:sz w:val="20"/>
                <w:szCs w:val="20"/>
                <w:lang w:eastAsia="en-US"/>
              </w:rPr>
              <w:t>I</w:t>
            </w:r>
          </w:p>
        </w:tc>
        <w:tc>
          <w:tcPr>
            <w:tcW w:w="289" w:type="pct"/>
            <w:shd w:val="clear" w:color="auto" w:fill="auto"/>
            <w:noWrap/>
            <w:vAlign w:val="center"/>
            <w:hideMark/>
          </w:tcPr>
          <w:p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val="en-US" w:eastAsia="en-US"/>
              </w:rPr>
              <w:t xml:space="preserve">Р, </w:t>
            </w:r>
            <w:r w:rsidRPr="00253131">
              <w:rPr>
                <w:sz w:val="20"/>
                <w:szCs w:val="20"/>
                <w:lang w:eastAsia="en-US"/>
              </w:rPr>
              <w:t>С</w:t>
            </w:r>
          </w:p>
        </w:tc>
        <w:tc>
          <w:tcPr>
            <w:tcW w:w="311" w:type="pct"/>
            <w:shd w:val="clear" w:color="auto" w:fill="auto"/>
            <w:noWrap/>
            <w:vAlign w:val="center"/>
            <w:hideMark/>
          </w:tcPr>
          <w:p w:rsidR="00723994" w:rsidRPr="00253131" w:rsidRDefault="00723994"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Подготовлен проект реорганизации ООПТ, учитывающий </w:t>
            </w:r>
            <w:r w:rsidR="00F51FEE" w:rsidRPr="00253131">
              <w:rPr>
                <w:sz w:val="20"/>
                <w:szCs w:val="20"/>
                <w:lang w:eastAsia="en-US"/>
              </w:rPr>
              <w:t>трассировку автомобильной дороги.</w:t>
            </w:r>
          </w:p>
        </w:tc>
      </w:tr>
      <w:tr w:rsidR="00105411" w:rsidRPr="00253131" w:rsidTr="00F51FEE">
        <w:trPr>
          <w:trHeight w:val="300"/>
        </w:trPr>
        <w:tc>
          <w:tcPr>
            <w:tcW w:w="179" w:type="pct"/>
            <w:shd w:val="clear" w:color="auto" w:fill="auto"/>
            <w:vAlign w:val="center"/>
          </w:tcPr>
          <w:p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7</w:t>
            </w:r>
          </w:p>
        </w:tc>
        <w:tc>
          <w:tcPr>
            <w:tcW w:w="721" w:type="pct"/>
            <w:shd w:val="clear" w:color="auto" w:fill="auto"/>
            <w:noWrap/>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Черноголовский заказник</w:t>
            </w:r>
          </w:p>
        </w:tc>
        <w:tc>
          <w:tcPr>
            <w:tcW w:w="455" w:type="pct"/>
            <w:shd w:val="clear" w:color="auto" w:fill="auto"/>
            <w:vAlign w:val="center"/>
          </w:tcPr>
          <w:p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Черноголовка, Щелково</w:t>
            </w:r>
          </w:p>
        </w:tc>
        <w:tc>
          <w:tcPr>
            <w:tcW w:w="805" w:type="pct"/>
            <w:shd w:val="clear" w:color="auto" w:fill="auto"/>
            <w:noWrap/>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А-103 </w:t>
            </w:r>
            <w:r w:rsidR="009D6292" w:rsidRPr="00253131">
              <w:rPr>
                <w:sz w:val="20"/>
                <w:szCs w:val="20"/>
                <w:lang w:eastAsia="en-US"/>
              </w:rPr>
              <w:t>«</w:t>
            </w:r>
            <w:r w:rsidRPr="00253131">
              <w:rPr>
                <w:sz w:val="20"/>
                <w:szCs w:val="20"/>
                <w:lang w:eastAsia="en-US"/>
              </w:rPr>
              <w:t>Щёлковское шоссе</w:t>
            </w:r>
            <w:r w:rsidR="009D6292" w:rsidRPr="00253131">
              <w:rPr>
                <w:sz w:val="20"/>
                <w:szCs w:val="20"/>
                <w:lang w:eastAsia="en-US"/>
              </w:rPr>
              <w:t>»</w:t>
            </w:r>
            <w:r w:rsidRPr="00253131">
              <w:rPr>
                <w:sz w:val="20"/>
                <w:szCs w:val="20"/>
                <w:lang w:eastAsia="en-US"/>
              </w:rPr>
              <w:t xml:space="preserve"> - Черноголовка - МБК</w:t>
            </w:r>
          </w:p>
        </w:tc>
        <w:tc>
          <w:tcPr>
            <w:tcW w:w="435" w:type="pct"/>
            <w:shd w:val="clear" w:color="auto" w:fill="auto"/>
            <w:vAlign w:val="center"/>
          </w:tcPr>
          <w:p w:rsidR="00723994" w:rsidRPr="00253131" w:rsidRDefault="00723994" w:rsidP="00664CD2">
            <w:pPr>
              <w:suppressAutoHyphens/>
              <w:spacing w:line="256" w:lineRule="auto"/>
              <w:jc w:val="center"/>
              <w:rPr>
                <w:sz w:val="20"/>
                <w:szCs w:val="20"/>
                <w:lang w:eastAsia="en-US"/>
              </w:rPr>
            </w:pPr>
            <w:r w:rsidRPr="00253131">
              <w:rPr>
                <w:sz w:val="20"/>
                <w:szCs w:val="20"/>
                <w:lang w:eastAsia="en-US"/>
              </w:rPr>
              <w:t>32010602</w:t>
            </w:r>
          </w:p>
        </w:tc>
        <w:tc>
          <w:tcPr>
            <w:tcW w:w="242" w:type="pct"/>
            <w:shd w:val="clear" w:color="auto" w:fill="auto"/>
            <w:vAlign w:val="center"/>
          </w:tcPr>
          <w:p w:rsidR="00723994" w:rsidRPr="00253131" w:rsidRDefault="00723994" w:rsidP="00664CD2">
            <w:pPr>
              <w:suppressAutoHyphens/>
              <w:spacing w:line="256" w:lineRule="auto"/>
              <w:ind w:left="-101" w:right="-106"/>
              <w:jc w:val="center"/>
              <w:rPr>
                <w:sz w:val="20"/>
                <w:szCs w:val="20"/>
                <w:lang w:val="en-US" w:eastAsia="en-US"/>
              </w:rPr>
            </w:pPr>
            <w:r w:rsidRPr="00253131">
              <w:rPr>
                <w:sz w:val="20"/>
                <w:szCs w:val="20"/>
                <w:lang w:eastAsia="en-US"/>
              </w:rPr>
              <w:t>I</w:t>
            </w:r>
          </w:p>
        </w:tc>
        <w:tc>
          <w:tcPr>
            <w:tcW w:w="289" w:type="pct"/>
            <w:shd w:val="clear" w:color="auto" w:fill="auto"/>
            <w:noWrap/>
            <w:vAlign w:val="center"/>
            <w:hideMark/>
          </w:tcPr>
          <w:p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eastAsia="en-US"/>
              </w:rPr>
              <w:t>Р</w:t>
            </w:r>
          </w:p>
        </w:tc>
        <w:tc>
          <w:tcPr>
            <w:tcW w:w="311" w:type="pct"/>
            <w:shd w:val="clear" w:color="auto" w:fill="auto"/>
            <w:noWrap/>
            <w:vAlign w:val="center"/>
            <w:hideMark/>
          </w:tcPr>
          <w:p w:rsidR="00723994" w:rsidRPr="00253131" w:rsidRDefault="00105411"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tcPr>
          <w:p w:rsidR="00723994" w:rsidRPr="00253131" w:rsidRDefault="00F51FEE" w:rsidP="00664CD2">
            <w:pPr>
              <w:suppressAutoHyphens/>
              <w:spacing w:line="256" w:lineRule="auto"/>
              <w:rPr>
                <w:sz w:val="20"/>
                <w:szCs w:val="20"/>
                <w:lang w:eastAsia="en-US"/>
              </w:rPr>
            </w:pPr>
            <w:r w:rsidRPr="00253131">
              <w:rPr>
                <w:sz w:val="20"/>
                <w:szCs w:val="20"/>
                <w:lang w:eastAsia="en-US"/>
              </w:rPr>
              <w:t xml:space="preserve">Автомобильная дорога входит в границы существующей </w:t>
            </w:r>
            <w:r w:rsidR="00723994" w:rsidRPr="00253131">
              <w:rPr>
                <w:sz w:val="20"/>
                <w:szCs w:val="20"/>
                <w:lang w:eastAsia="en-US"/>
              </w:rPr>
              <w:t>ООПТ по Положению</w:t>
            </w:r>
            <w:r w:rsidR="007C311C" w:rsidRPr="00253131">
              <w:rPr>
                <w:sz w:val="20"/>
                <w:szCs w:val="20"/>
                <w:lang w:eastAsia="en-US"/>
              </w:rPr>
              <w:t xml:space="preserve"> (ПП МО</w:t>
            </w:r>
            <w:r w:rsidR="00723994" w:rsidRPr="00253131">
              <w:rPr>
                <w:sz w:val="20"/>
                <w:szCs w:val="20"/>
                <w:lang w:eastAsia="en-US"/>
              </w:rPr>
              <w:t xml:space="preserve"> </w:t>
            </w:r>
            <w:r w:rsidR="007C311C" w:rsidRPr="00253131">
              <w:rPr>
                <w:bCs/>
                <w:sz w:val="20"/>
                <w:szCs w:val="20"/>
              </w:rPr>
              <w:t>от </w:t>
            </w:r>
            <w:r w:rsidR="00723994" w:rsidRPr="00253131">
              <w:rPr>
                <w:bCs/>
                <w:sz w:val="20"/>
                <w:szCs w:val="20"/>
              </w:rPr>
              <w:t>29.03.2017 № 232</w:t>
            </w:r>
            <w:r w:rsidR="007C311C" w:rsidRPr="00253131">
              <w:rPr>
                <w:bCs/>
                <w:sz w:val="20"/>
                <w:szCs w:val="20"/>
              </w:rPr>
              <w:t>)</w:t>
            </w:r>
            <w:r w:rsidRPr="00253131">
              <w:rPr>
                <w:bCs/>
                <w:sz w:val="20"/>
                <w:szCs w:val="20"/>
              </w:rPr>
              <w:t>.</w:t>
            </w:r>
          </w:p>
        </w:tc>
      </w:tr>
      <w:tr w:rsidR="00105411" w:rsidRPr="00253131" w:rsidTr="00F51FEE">
        <w:trPr>
          <w:trHeight w:val="300"/>
        </w:trPr>
        <w:tc>
          <w:tcPr>
            <w:tcW w:w="179" w:type="pct"/>
            <w:shd w:val="clear" w:color="auto" w:fill="auto"/>
            <w:vAlign w:val="center"/>
          </w:tcPr>
          <w:p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8</w:t>
            </w:r>
          </w:p>
        </w:tc>
        <w:tc>
          <w:tcPr>
            <w:tcW w:w="721" w:type="pct"/>
            <w:shd w:val="clear" w:color="auto" w:fill="auto"/>
            <w:noWrap/>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Москворецкий пойменный заказник</w:t>
            </w:r>
          </w:p>
        </w:tc>
        <w:tc>
          <w:tcPr>
            <w:tcW w:w="455" w:type="pct"/>
            <w:shd w:val="clear" w:color="auto" w:fill="auto"/>
            <w:vAlign w:val="center"/>
          </w:tcPr>
          <w:p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Воскресенск</w:t>
            </w:r>
          </w:p>
        </w:tc>
        <w:tc>
          <w:tcPr>
            <w:tcW w:w="805" w:type="pct"/>
            <w:shd w:val="clear" w:color="auto" w:fill="auto"/>
            <w:noWrap/>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Воскресенск - Виноградово</w:t>
            </w:r>
          </w:p>
        </w:tc>
        <w:tc>
          <w:tcPr>
            <w:tcW w:w="435" w:type="pct"/>
            <w:shd w:val="clear" w:color="auto" w:fill="auto"/>
            <w:vAlign w:val="center"/>
          </w:tcPr>
          <w:p w:rsidR="00723994" w:rsidRPr="00253131" w:rsidRDefault="00723994" w:rsidP="00664CD2">
            <w:pPr>
              <w:suppressAutoHyphens/>
              <w:spacing w:line="256" w:lineRule="auto"/>
              <w:jc w:val="center"/>
              <w:rPr>
                <w:sz w:val="20"/>
                <w:szCs w:val="20"/>
                <w:lang w:eastAsia="en-US"/>
              </w:rPr>
            </w:pPr>
            <w:r w:rsidRPr="00253131">
              <w:rPr>
                <w:sz w:val="20"/>
                <w:szCs w:val="20"/>
                <w:lang w:eastAsia="en-US"/>
              </w:rPr>
              <w:t>32018401</w:t>
            </w:r>
          </w:p>
        </w:tc>
        <w:tc>
          <w:tcPr>
            <w:tcW w:w="242" w:type="pct"/>
            <w:shd w:val="clear" w:color="auto" w:fill="auto"/>
            <w:vAlign w:val="center"/>
          </w:tcPr>
          <w:p w:rsidR="00723994" w:rsidRPr="00253131" w:rsidRDefault="00723994" w:rsidP="00664CD2">
            <w:pPr>
              <w:suppressAutoHyphens/>
              <w:spacing w:line="256" w:lineRule="auto"/>
              <w:ind w:left="-101" w:right="-106"/>
              <w:jc w:val="center"/>
              <w:rPr>
                <w:sz w:val="20"/>
                <w:szCs w:val="20"/>
                <w:lang w:eastAsia="en-US"/>
              </w:rPr>
            </w:pPr>
            <w:r w:rsidRPr="00253131">
              <w:rPr>
                <w:sz w:val="20"/>
                <w:szCs w:val="20"/>
                <w:lang w:eastAsia="en-US"/>
              </w:rPr>
              <w:t>I</w:t>
            </w:r>
            <w:r w:rsidRPr="00253131">
              <w:rPr>
                <w:sz w:val="20"/>
                <w:szCs w:val="20"/>
                <w:lang w:val="en-US" w:eastAsia="en-US"/>
              </w:rPr>
              <w:t>I</w:t>
            </w:r>
          </w:p>
        </w:tc>
        <w:tc>
          <w:tcPr>
            <w:tcW w:w="289" w:type="pct"/>
            <w:shd w:val="clear" w:color="auto" w:fill="auto"/>
            <w:noWrap/>
            <w:vAlign w:val="center"/>
            <w:hideMark/>
          </w:tcPr>
          <w:p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eastAsia="en-US"/>
              </w:rPr>
              <w:t>Р</w:t>
            </w:r>
          </w:p>
        </w:tc>
        <w:tc>
          <w:tcPr>
            <w:tcW w:w="311" w:type="pct"/>
            <w:shd w:val="clear" w:color="auto" w:fill="auto"/>
            <w:noWrap/>
            <w:vAlign w:val="center"/>
            <w:hideMark/>
          </w:tcPr>
          <w:p w:rsidR="00723994" w:rsidRPr="00253131" w:rsidRDefault="00105411"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hideMark/>
          </w:tcPr>
          <w:p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С 2017 г. проводятся работы по реорганизации ООПТ, из новых границ ООПТ </w:t>
            </w:r>
            <w:r w:rsidR="00F51FEE" w:rsidRPr="00253131">
              <w:rPr>
                <w:sz w:val="20"/>
                <w:szCs w:val="20"/>
                <w:lang w:eastAsia="en-US"/>
              </w:rPr>
              <w:t xml:space="preserve">автомобильная дорога </w:t>
            </w:r>
            <w:r w:rsidRPr="00253131">
              <w:rPr>
                <w:sz w:val="20"/>
                <w:szCs w:val="20"/>
                <w:lang w:eastAsia="en-US"/>
              </w:rPr>
              <w:t>будет исключена</w:t>
            </w:r>
            <w:r w:rsidR="00F51FEE" w:rsidRPr="00253131">
              <w:rPr>
                <w:sz w:val="20"/>
                <w:szCs w:val="20"/>
                <w:lang w:eastAsia="en-US"/>
              </w:rPr>
              <w:t>.</w:t>
            </w:r>
          </w:p>
        </w:tc>
      </w:tr>
      <w:tr w:rsidR="00105411" w:rsidRPr="00253131" w:rsidTr="00F51FEE">
        <w:trPr>
          <w:trHeight w:val="300"/>
        </w:trPr>
        <w:tc>
          <w:tcPr>
            <w:tcW w:w="179" w:type="pct"/>
            <w:shd w:val="clear" w:color="auto" w:fill="auto"/>
            <w:vAlign w:val="center"/>
          </w:tcPr>
          <w:p w:rsidR="00723994" w:rsidRPr="00253131" w:rsidRDefault="001A4E38" w:rsidP="00664CD2">
            <w:pPr>
              <w:suppressAutoHyphens/>
              <w:spacing w:line="256" w:lineRule="auto"/>
              <w:jc w:val="center"/>
              <w:rPr>
                <w:sz w:val="20"/>
                <w:szCs w:val="20"/>
                <w:lang w:val="en-US" w:eastAsia="en-US"/>
              </w:rPr>
            </w:pPr>
            <w:r w:rsidRPr="00253131">
              <w:rPr>
                <w:sz w:val="20"/>
                <w:szCs w:val="20"/>
                <w:lang w:val="en-US" w:eastAsia="en-US"/>
              </w:rPr>
              <w:t>9</w:t>
            </w:r>
          </w:p>
        </w:tc>
        <w:tc>
          <w:tcPr>
            <w:tcW w:w="721" w:type="pct"/>
            <w:shd w:val="clear" w:color="auto" w:fill="auto"/>
            <w:noWrap/>
            <w:vAlign w:val="center"/>
          </w:tcPr>
          <w:p w:rsidR="00723994" w:rsidRPr="00253131" w:rsidRDefault="00723994" w:rsidP="00664CD2">
            <w:pPr>
              <w:suppressAutoHyphens/>
              <w:spacing w:line="256" w:lineRule="auto"/>
              <w:rPr>
                <w:sz w:val="20"/>
                <w:szCs w:val="20"/>
                <w:lang w:eastAsia="en-US"/>
              </w:rPr>
            </w:pPr>
            <w:r w:rsidRPr="00253131">
              <w:rPr>
                <w:sz w:val="20"/>
                <w:szCs w:val="20"/>
                <w:lang w:eastAsia="en-US"/>
              </w:rPr>
              <w:t xml:space="preserve">Леса Серебряноборского лесничества  </w:t>
            </w:r>
          </w:p>
        </w:tc>
        <w:tc>
          <w:tcPr>
            <w:tcW w:w="455" w:type="pct"/>
            <w:shd w:val="clear" w:color="auto" w:fill="auto"/>
            <w:vAlign w:val="center"/>
          </w:tcPr>
          <w:p w:rsidR="00723994" w:rsidRPr="00253131" w:rsidRDefault="00723994" w:rsidP="00664CD2">
            <w:pPr>
              <w:suppressAutoHyphens/>
              <w:spacing w:line="256" w:lineRule="auto"/>
              <w:ind w:left="-68" w:right="-81"/>
              <w:jc w:val="center"/>
              <w:rPr>
                <w:sz w:val="20"/>
                <w:szCs w:val="20"/>
                <w:lang w:eastAsia="en-US"/>
              </w:rPr>
            </w:pPr>
            <w:r w:rsidRPr="00253131">
              <w:rPr>
                <w:sz w:val="20"/>
                <w:szCs w:val="20"/>
                <w:lang w:eastAsia="en-US"/>
              </w:rPr>
              <w:t>Одинцовский</w:t>
            </w:r>
          </w:p>
        </w:tc>
        <w:tc>
          <w:tcPr>
            <w:tcW w:w="805" w:type="pct"/>
            <w:shd w:val="clear" w:color="auto" w:fill="auto"/>
            <w:noWrap/>
            <w:vAlign w:val="center"/>
          </w:tcPr>
          <w:p w:rsidR="00723994" w:rsidRPr="00253131" w:rsidRDefault="00723994" w:rsidP="00664CD2">
            <w:pPr>
              <w:suppressAutoHyphens/>
              <w:spacing w:line="256" w:lineRule="auto"/>
              <w:rPr>
                <w:sz w:val="20"/>
                <w:szCs w:val="20"/>
                <w:lang w:eastAsia="en-US"/>
              </w:rPr>
            </w:pPr>
            <w:r w:rsidRPr="00253131">
              <w:rPr>
                <w:sz w:val="20"/>
                <w:szCs w:val="20"/>
                <w:lang w:eastAsia="en-US"/>
              </w:rPr>
              <w:t>Подъезд к ЦИОГВ</w:t>
            </w:r>
          </w:p>
        </w:tc>
        <w:tc>
          <w:tcPr>
            <w:tcW w:w="435" w:type="pct"/>
            <w:shd w:val="clear" w:color="auto" w:fill="auto"/>
            <w:vAlign w:val="center"/>
          </w:tcPr>
          <w:p w:rsidR="00723994" w:rsidRPr="00253131" w:rsidRDefault="00723994" w:rsidP="00664CD2">
            <w:pPr>
              <w:suppressAutoHyphens/>
              <w:spacing w:line="256" w:lineRule="auto"/>
              <w:jc w:val="center"/>
              <w:rPr>
                <w:sz w:val="20"/>
                <w:szCs w:val="20"/>
                <w:lang w:eastAsia="en-US"/>
              </w:rPr>
            </w:pPr>
            <w:r w:rsidRPr="00253131">
              <w:rPr>
                <w:sz w:val="20"/>
                <w:szCs w:val="20"/>
                <w:lang w:eastAsia="en-US"/>
              </w:rPr>
              <w:t>42197201</w:t>
            </w:r>
          </w:p>
        </w:tc>
        <w:tc>
          <w:tcPr>
            <w:tcW w:w="242" w:type="pct"/>
            <w:shd w:val="clear" w:color="auto" w:fill="auto"/>
            <w:vAlign w:val="center"/>
          </w:tcPr>
          <w:p w:rsidR="00723994" w:rsidRPr="00253131" w:rsidRDefault="00F51FEE" w:rsidP="00664CD2">
            <w:pPr>
              <w:suppressAutoHyphens/>
              <w:spacing w:line="256" w:lineRule="auto"/>
              <w:ind w:left="-101" w:right="-106"/>
              <w:jc w:val="center"/>
              <w:rPr>
                <w:sz w:val="20"/>
                <w:szCs w:val="20"/>
                <w:lang w:eastAsia="en-US"/>
              </w:rPr>
            </w:pPr>
            <w:r w:rsidRPr="00253131">
              <w:rPr>
                <w:sz w:val="20"/>
                <w:szCs w:val="20"/>
                <w:lang w:eastAsia="en-US"/>
              </w:rPr>
              <w:t>МУ</w:t>
            </w:r>
          </w:p>
        </w:tc>
        <w:tc>
          <w:tcPr>
            <w:tcW w:w="289" w:type="pct"/>
            <w:shd w:val="clear" w:color="auto" w:fill="auto"/>
            <w:noWrap/>
            <w:vAlign w:val="center"/>
          </w:tcPr>
          <w:p w:rsidR="00723994" w:rsidRPr="00253131" w:rsidRDefault="00723994" w:rsidP="00664CD2">
            <w:pPr>
              <w:suppressAutoHyphens/>
              <w:spacing w:line="256" w:lineRule="auto"/>
              <w:ind w:left="-107" w:right="-138"/>
              <w:jc w:val="center"/>
              <w:rPr>
                <w:sz w:val="20"/>
                <w:szCs w:val="20"/>
                <w:lang w:eastAsia="en-US"/>
              </w:rPr>
            </w:pPr>
            <w:r w:rsidRPr="00253131">
              <w:rPr>
                <w:sz w:val="20"/>
                <w:szCs w:val="20"/>
                <w:lang w:eastAsia="en-US"/>
              </w:rPr>
              <w:t>Р</w:t>
            </w:r>
          </w:p>
        </w:tc>
        <w:tc>
          <w:tcPr>
            <w:tcW w:w="311" w:type="pct"/>
            <w:shd w:val="clear" w:color="auto" w:fill="auto"/>
            <w:noWrap/>
            <w:vAlign w:val="center"/>
          </w:tcPr>
          <w:p w:rsidR="00723994" w:rsidRPr="00253131" w:rsidRDefault="00105411" w:rsidP="00664CD2">
            <w:pPr>
              <w:suppressAutoHyphens/>
              <w:spacing w:line="256" w:lineRule="auto"/>
              <w:ind w:left="-107" w:right="-42"/>
              <w:jc w:val="center"/>
              <w:rPr>
                <w:sz w:val="20"/>
                <w:szCs w:val="20"/>
                <w:lang w:eastAsia="en-US"/>
              </w:rPr>
            </w:pPr>
            <w:r w:rsidRPr="00253131">
              <w:rPr>
                <w:color w:val="000000"/>
                <w:sz w:val="20"/>
                <w:szCs w:val="20"/>
              </w:rPr>
              <w:t>Р</w:t>
            </w:r>
          </w:p>
        </w:tc>
        <w:tc>
          <w:tcPr>
            <w:tcW w:w="1563" w:type="pct"/>
            <w:shd w:val="clear" w:color="auto" w:fill="auto"/>
            <w:vAlign w:val="center"/>
          </w:tcPr>
          <w:p w:rsidR="00723994" w:rsidRPr="00253131" w:rsidRDefault="00723994" w:rsidP="00C14A0E">
            <w:pPr>
              <w:suppressAutoHyphens/>
              <w:spacing w:line="256" w:lineRule="auto"/>
              <w:rPr>
                <w:sz w:val="20"/>
                <w:szCs w:val="20"/>
                <w:lang w:eastAsia="en-US"/>
              </w:rPr>
            </w:pPr>
            <w:r w:rsidRPr="00253131">
              <w:rPr>
                <w:sz w:val="20"/>
                <w:szCs w:val="20"/>
                <w:lang w:eastAsia="en-US"/>
              </w:rPr>
              <w:t xml:space="preserve">ООПТ на стадии реорганизации, из новых границ ООПТ </w:t>
            </w:r>
            <w:r w:rsidR="00C14A0E" w:rsidRPr="00253131">
              <w:rPr>
                <w:sz w:val="20"/>
                <w:szCs w:val="20"/>
                <w:lang w:eastAsia="en-US"/>
              </w:rPr>
              <w:t>а</w:t>
            </w:r>
            <w:r w:rsidR="00F51FEE" w:rsidRPr="00253131">
              <w:rPr>
                <w:sz w:val="20"/>
                <w:szCs w:val="20"/>
                <w:lang w:eastAsia="en-US"/>
              </w:rPr>
              <w:t xml:space="preserve">втомобильная дорога </w:t>
            </w:r>
            <w:r w:rsidRPr="00253131">
              <w:rPr>
                <w:sz w:val="20"/>
                <w:szCs w:val="20"/>
                <w:lang w:eastAsia="en-US"/>
              </w:rPr>
              <w:t>будет исключена</w:t>
            </w:r>
            <w:r w:rsidR="00F51FEE" w:rsidRPr="00253131">
              <w:rPr>
                <w:sz w:val="20"/>
                <w:szCs w:val="20"/>
                <w:lang w:eastAsia="en-US"/>
              </w:rPr>
              <w:t>.</w:t>
            </w:r>
          </w:p>
        </w:tc>
      </w:tr>
      <w:tr w:rsidR="00C14A0E" w:rsidRPr="00105411" w:rsidTr="00253131">
        <w:trPr>
          <w:trHeight w:val="300"/>
        </w:trPr>
        <w:tc>
          <w:tcPr>
            <w:tcW w:w="179" w:type="pct"/>
            <w:shd w:val="clear" w:color="auto" w:fill="auto"/>
            <w:vAlign w:val="center"/>
          </w:tcPr>
          <w:p w:rsidR="00C14A0E" w:rsidRPr="00253131" w:rsidRDefault="00C14A0E" w:rsidP="00664CD2">
            <w:pPr>
              <w:suppressAutoHyphens/>
              <w:spacing w:line="256" w:lineRule="auto"/>
              <w:jc w:val="center"/>
              <w:rPr>
                <w:sz w:val="20"/>
                <w:szCs w:val="20"/>
                <w:lang w:val="en-US" w:eastAsia="en-US"/>
              </w:rPr>
            </w:pPr>
            <w:r w:rsidRPr="00253131">
              <w:rPr>
                <w:sz w:val="20"/>
                <w:szCs w:val="20"/>
                <w:lang w:val="en-US" w:eastAsia="en-US"/>
              </w:rPr>
              <w:t>10</w:t>
            </w:r>
          </w:p>
        </w:tc>
        <w:tc>
          <w:tcPr>
            <w:tcW w:w="721" w:type="pct"/>
            <w:shd w:val="clear" w:color="auto" w:fill="auto"/>
            <w:noWrap/>
            <w:vAlign w:val="center"/>
          </w:tcPr>
          <w:p w:rsidR="00C14A0E" w:rsidRPr="00253131" w:rsidRDefault="00C14A0E" w:rsidP="00664CD2">
            <w:pPr>
              <w:suppressAutoHyphens/>
              <w:spacing w:line="256" w:lineRule="auto"/>
              <w:rPr>
                <w:sz w:val="20"/>
                <w:szCs w:val="20"/>
                <w:lang w:eastAsia="en-US"/>
              </w:rPr>
            </w:pPr>
            <w:r w:rsidRPr="00253131">
              <w:rPr>
                <w:sz w:val="20"/>
                <w:szCs w:val="20"/>
                <w:lang w:eastAsia="en-US"/>
              </w:rPr>
              <w:t>Гремячий водопад на р. Вендите</w:t>
            </w:r>
          </w:p>
        </w:tc>
        <w:tc>
          <w:tcPr>
            <w:tcW w:w="455" w:type="pct"/>
            <w:shd w:val="clear" w:color="auto" w:fill="auto"/>
            <w:vAlign w:val="center"/>
          </w:tcPr>
          <w:p w:rsidR="00C14A0E" w:rsidRPr="00253131" w:rsidRDefault="00C14A0E" w:rsidP="00664CD2">
            <w:pPr>
              <w:suppressAutoHyphens/>
              <w:spacing w:line="256" w:lineRule="auto"/>
              <w:ind w:left="-68" w:right="-81"/>
              <w:jc w:val="center"/>
              <w:rPr>
                <w:sz w:val="20"/>
                <w:szCs w:val="20"/>
                <w:lang w:eastAsia="en-US"/>
              </w:rPr>
            </w:pPr>
            <w:r w:rsidRPr="00253131">
              <w:rPr>
                <w:sz w:val="20"/>
                <w:szCs w:val="20"/>
                <w:lang w:val="en-US" w:eastAsia="en-US"/>
              </w:rPr>
              <w:t>Сергиево-Посадский</w:t>
            </w:r>
          </w:p>
        </w:tc>
        <w:tc>
          <w:tcPr>
            <w:tcW w:w="805" w:type="pct"/>
            <w:shd w:val="clear" w:color="auto" w:fill="auto"/>
            <w:noWrap/>
            <w:vAlign w:val="center"/>
          </w:tcPr>
          <w:p w:rsidR="00C14A0E" w:rsidRPr="00253131" w:rsidRDefault="00C14A0E" w:rsidP="00664CD2">
            <w:pPr>
              <w:suppressAutoHyphens/>
              <w:spacing w:line="256" w:lineRule="auto"/>
              <w:rPr>
                <w:sz w:val="20"/>
                <w:szCs w:val="20"/>
                <w:lang w:eastAsia="en-US"/>
              </w:rPr>
            </w:pPr>
            <w:r w:rsidRPr="00253131">
              <w:rPr>
                <w:sz w:val="20"/>
                <w:szCs w:val="20"/>
                <w:lang w:eastAsia="en-US"/>
              </w:rPr>
              <w:t>Охотино - Малинники</w:t>
            </w:r>
          </w:p>
        </w:tc>
        <w:tc>
          <w:tcPr>
            <w:tcW w:w="435" w:type="pct"/>
            <w:shd w:val="clear" w:color="auto" w:fill="auto"/>
            <w:vAlign w:val="center"/>
          </w:tcPr>
          <w:p w:rsidR="00C14A0E" w:rsidRPr="00253131" w:rsidRDefault="00C14A0E" w:rsidP="00664CD2">
            <w:pPr>
              <w:suppressAutoHyphens/>
              <w:spacing w:line="256" w:lineRule="auto"/>
              <w:jc w:val="center"/>
              <w:rPr>
                <w:sz w:val="20"/>
                <w:szCs w:val="20"/>
                <w:lang w:eastAsia="en-US"/>
              </w:rPr>
            </w:pPr>
            <w:r w:rsidRPr="00253131">
              <w:rPr>
                <w:sz w:val="20"/>
                <w:szCs w:val="20"/>
                <w:lang w:eastAsia="en-US"/>
              </w:rPr>
              <w:t>32036401</w:t>
            </w:r>
          </w:p>
        </w:tc>
        <w:tc>
          <w:tcPr>
            <w:tcW w:w="242" w:type="pct"/>
            <w:shd w:val="clear" w:color="auto" w:fill="auto"/>
            <w:vAlign w:val="center"/>
          </w:tcPr>
          <w:p w:rsidR="00C14A0E" w:rsidRPr="00253131" w:rsidRDefault="00C14A0E" w:rsidP="00664CD2">
            <w:pPr>
              <w:suppressAutoHyphens/>
              <w:spacing w:line="256" w:lineRule="auto"/>
              <w:ind w:left="-101" w:right="-106"/>
              <w:jc w:val="center"/>
              <w:rPr>
                <w:sz w:val="20"/>
                <w:szCs w:val="20"/>
                <w:lang w:eastAsia="en-US"/>
              </w:rPr>
            </w:pPr>
            <w:r w:rsidRPr="00253131">
              <w:rPr>
                <w:sz w:val="20"/>
                <w:szCs w:val="20"/>
                <w:lang w:val="en-US" w:eastAsia="en-US"/>
              </w:rPr>
              <w:t>IV</w:t>
            </w:r>
          </w:p>
        </w:tc>
        <w:tc>
          <w:tcPr>
            <w:tcW w:w="289" w:type="pct"/>
            <w:shd w:val="clear" w:color="auto" w:fill="auto"/>
            <w:noWrap/>
            <w:vAlign w:val="center"/>
          </w:tcPr>
          <w:p w:rsidR="00C14A0E" w:rsidRPr="00253131" w:rsidRDefault="00C14A0E" w:rsidP="00664CD2">
            <w:pPr>
              <w:suppressAutoHyphens/>
              <w:spacing w:line="256" w:lineRule="auto"/>
              <w:ind w:left="-107" w:right="-138"/>
              <w:jc w:val="center"/>
              <w:rPr>
                <w:sz w:val="20"/>
                <w:szCs w:val="20"/>
                <w:lang w:eastAsia="en-US"/>
              </w:rPr>
            </w:pPr>
            <w:r w:rsidRPr="00253131">
              <w:rPr>
                <w:sz w:val="20"/>
                <w:szCs w:val="20"/>
                <w:lang w:eastAsia="en-US"/>
              </w:rPr>
              <w:t>С</w:t>
            </w:r>
          </w:p>
        </w:tc>
        <w:tc>
          <w:tcPr>
            <w:tcW w:w="311" w:type="pct"/>
            <w:shd w:val="clear" w:color="auto" w:fill="auto"/>
            <w:noWrap/>
            <w:vAlign w:val="center"/>
          </w:tcPr>
          <w:p w:rsidR="00C14A0E" w:rsidRPr="00253131" w:rsidRDefault="00C14A0E" w:rsidP="00664CD2">
            <w:pPr>
              <w:suppressAutoHyphens/>
              <w:spacing w:line="256" w:lineRule="auto"/>
              <w:ind w:left="-107" w:right="-42"/>
              <w:jc w:val="center"/>
              <w:rPr>
                <w:color w:val="000000"/>
                <w:sz w:val="20"/>
                <w:szCs w:val="20"/>
              </w:rPr>
            </w:pPr>
            <w:r w:rsidRPr="00253131">
              <w:rPr>
                <w:color w:val="000000"/>
                <w:sz w:val="20"/>
                <w:szCs w:val="20"/>
              </w:rPr>
              <w:t>Р</w:t>
            </w:r>
          </w:p>
        </w:tc>
        <w:tc>
          <w:tcPr>
            <w:tcW w:w="1563" w:type="pct"/>
            <w:shd w:val="clear" w:color="auto" w:fill="auto"/>
            <w:vAlign w:val="center"/>
          </w:tcPr>
          <w:p w:rsidR="00C14A0E" w:rsidRPr="00105411" w:rsidRDefault="00253131" w:rsidP="00C14A0E">
            <w:pPr>
              <w:suppressAutoHyphens/>
              <w:spacing w:line="256" w:lineRule="auto"/>
              <w:rPr>
                <w:sz w:val="20"/>
                <w:szCs w:val="20"/>
                <w:lang w:eastAsia="en-US"/>
              </w:rPr>
            </w:pPr>
            <w:r w:rsidRPr="00253131">
              <w:rPr>
                <w:sz w:val="20"/>
                <w:szCs w:val="20"/>
                <w:lang w:eastAsia="en-US"/>
              </w:rPr>
              <w:t>Подготовлен проект реорганизации ООПТ, учитывающий трассировку автомобильной дороги</w:t>
            </w:r>
          </w:p>
        </w:tc>
      </w:tr>
    </w:tbl>
    <w:p w:rsidR="00670D75" w:rsidRPr="00463172" w:rsidRDefault="00670D75" w:rsidP="00664CD2">
      <w:pPr>
        <w:suppressAutoHyphens/>
        <w:spacing w:line="288" w:lineRule="auto"/>
        <w:ind w:firstLine="709"/>
        <w:jc w:val="both"/>
      </w:pPr>
    </w:p>
    <w:p w:rsidR="00670D75" w:rsidRDefault="00670D75" w:rsidP="00664CD2">
      <w:pPr>
        <w:suppressAutoHyphens/>
        <w:spacing w:line="288" w:lineRule="auto"/>
        <w:ind w:firstLine="709"/>
        <w:jc w:val="both"/>
      </w:pPr>
    </w:p>
    <w:p w:rsidR="00670D75" w:rsidRDefault="00670D75" w:rsidP="00664CD2">
      <w:pPr>
        <w:suppressAutoHyphens/>
        <w:spacing w:line="288" w:lineRule="auto"/>
        <w:ind w:firstLine="709"/>
        <w:jc w:val="both"/>
        <w:rPr>
          <w:noProof/>
        </w:rPr>
      </w:pPr>
    </w:p>
    <w:p w:rsidR="00670D75" w:rsidRDefault="00670D75" w:rsidP="00664CD2">
      <w:pPr>
        <w:suppressAutoHyphens/>
        <w:spacing w:line="288" w:lineRule="auto"/>
        <w:ind w:firstLine="709"/>
        <w:jc w:val="both"/>
      </w:pPr>
    </w:p>
    <w:p w:rsidR="00670D75" w:rsidRPr="00463172" w:rsidRDefault="00670D75" w:rsidP="00664CD2">
      <w:pPr>
        <w:suppressAutoHyphens/>
        <w:spacing w:line="288" w:lineRule="auto"/>
        <w:ind w:firstLine="709"/>
        <w:jc w:val="both"/>
      </w:pPr>
    </w:p>
    <w:p w:rsidR="00670D75" w:rsidRPr="00463172" w:rsidRDefault="00670D75" w:rsidP="00664CD2">
      <w:pPr>
        <w:suppressAutoHyphens/>
        <w:spacing w:line="288" w:lineRule="auto"/>
        <w:sectPr w:rsidR="00670D75" w:rsidRPr="00463172">
          <w:pgSz w:w="16838" w:h="11906" w:orient="landscape"/>
          <w:pgMar w:top="1701" w:right="1134" w:bottom="850" w:left="1134" w:header="708" w:footer="708" w:gutter="0"/>
          <w:cols w:space="720"/>
        </w:sectPr>
      </w:pPr>
    </w:p>
    <w:p w:rsidR="00670D75" w:rsidRPr="00211FD6" w:rsidRDefault="00670D75" w:rsidP="00F716C0">
      <w:pPr>
        <w:pStyle w:val="12"/>
        <w:spacing w:line="276" w:lineRule="auto"/>
      </w:pPr>
      <w:r w:rsidRPr="00463172">
        <w:lastRenderedPageBreak/>
        <w:t>В отдельных случаях в СТП ТО МО допускается возможность проведения реко</w:t>
      </w:r>
      <w:r w:rsidRPr="00463172">
        <w:t>н</w:t>
      </w:r>
      <w:r w:rsidRPr="00463172">
        <w:t xml:space="preserve">струкции существующих автомобильных дорог регионального значения, обеспечивающих функционирование расположенных в границах ООРПТ населенных пунктов, как в случае, например, с государственным комплексом </w:t>
      </w:r>
      <w:r w:rsidR="009D6292">
        <w:t>«</w:t>
      </w:r>
      <w:r w:rsidRPr="00463172">
        <w:t>Завидово</w:t>
      </w:r>
      <w:r w:rsidR="009D6292">
        <w:t>»</w:t>
      </w:r>
      <w:r w:rsidRPr="00463172">
        <w:t xml:space="preserve"> Федеральной службы охраны Ро</w:t>
      </w:r>
      <w:r w:rsidRPr="00463172">
        <w:t>с</w:t>
      </w:r>
      <w:r w:rsidRPr="00463172">
        <w:t>сийской Федерации</w:t>
      </w:r>
      <w:r>
        <w:t xml:space="preserve">, </w:t>
      </w:r>
      <w:r w:rsidRPr="00211FD6">
        <w:t>поскольку это не противоречитособому режиму охраны, установле</w:t>
      </w:r>
      <w:r w:rsidRPr="00211FD6">
        <w:t>н</w:t>
      </w:r>
      <w:r w:rsidRPr="00211FD6">
        <w:t xml:space="preserve">ному приказом Федеральной службы охраны Российской Федерации и Министерства природных ресурсов и экологии Российской Федерации от 21.07.2015 № 362/329 </w:t>
      </w:r>
      <w:r w:rsidR="009D6292">
        <w:t>«</w:t>
      </w:r>
      <w:r w:rsidRPr="00F716C0">
        <w:t>Об у</w:t>
      </w:r>
      <w:r w:rsidRPr="00F716C0">
        <w:t>т</w:t>
      </w:r>
      <w:r w:rsidRPr="00F716C0">
        <w:t xml:space="preserve">верждении Положения о национальном парке </w:t>
      </w:r>
      <w:r w:rsidR="009D6292">
        <w:t>«</w:t>
      </w:r>
      <w:r w:rsidRPr="00F716C0">
        <w:t xml:space="preserve">Государственный комплекс </w:t>
      </w:r>
      <w:r w:rsidR="009D6292">
        <w:t>«</w:t>
      </w:r>
      <w:r w:rsidRPr="00F716C0">
        <w:t>Завидово</w:t>
      </w:r>
      <w:r w:rsidR="009D6292">
        <w:t>»</w:t>
      </w:r>
      <w:r w:rsidRPr="00F716C0">
        <w:t>.</w:t>
      </w:r>
      <w:r w:rsidRPr="00211FD6">
        <w:t xml:space="preserve"> В таких ситуациях предусмотрено, что реконструкция автомобильных дорог будет осущес</w:t>
      </w:r>
      <w:r w:rsidRPr="00211FD6">
        <w:t>т</w:t>
      </w:r>
      <w:r w:rsidRPr="00211FD6">
        <w:t>вляться в пределах существующей полосы отвода, что позволит обеспечить сохранение объектов природного наследия, и при согласовании с уполномоченным федеральным о</w:t>
      </w:r>
      <w:r w:rsidRPr="00211FD6">
        <w:t>р</w:t>
      </w:r>
      <w:r w:rsidRPr="00211FD6">
        <w:t>ганом исполнительной власти.</w:t>
      </w:r>
    </w:p>
    <w:p w:rsidR="00670D75" w:rsidRPr="00211FD6" w:rsidRDefault="00670D75" w:rsidP="00F716C0">
      <w:pPr>
        <w:pStyle w:val="12"/>
        <w:spacing w:line="276" w:lineRule="auto"/>
      </w:pPr>
      <w:r w:rsidRPr="00211FD6">
        <w:t xml:space="preserve">В соответствии с Положением о национальном парке </w:t>
      </w:r>
      <w:r w:rsidR="009D6292">
        <w:t>«</w:t>
      </w:r>
      <w:r w:rsidRPr="00211FD6">
        <w:t xml:space="preserve">Государственный комплекс </w:t>
      </w:r>
      <w:r w:rsidR="009D6292">
        <w:t>«</w:t>
      </w:r>
      <w:r w:rsidRPr="00211FD6">
        <w:t>Завидово</w:t>
      </w:r>
      <w:r w:rsidR="009D6292">
        <w:t>»</w:t>
      </w:r>
      <w:r w:rsidRPr="00211FD6">
        <w:t>, вопросы социально-экономической деятельности пользователей и собстве</w:t>
      </w:r>
      <w:r w:rsidRPr="00211FD6">
        <w:t>н</w:t>
      </w:r>
      <w:r w:rsidRPr="00211FD6">
        <w:t>ников, а также проекты развития населённых пунктов, находящихся на территории н</w:t>
      </w:r>
      <w:r w:rsidRPr="00211FD6">
        <w:t>а</w:t>
      </w:r>
      <w:r w:rsidRPr="00211FD6">
        <w:t>ционального парка, согласовываются с начальником Комплекса. С федеральными орган</w:t>
      </w:r>
      <w:r w:rsidRPr="00211FD6">
        <w:t>а</w:t>
      </w:r>
      <w:r w:rsidRPr="00211FD6">
        <w:t>ми исполнительной власти в области охраны окружающей среды согласовываются вопр</w:t>
      </w:r>
      <w:r w:rsidRPr="00211FD6">
        <w:t>о</w:t>
      </w:r>
      <w:r w:rsidRPr="00211FD6">
        <w:t>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и его о</w:t>
      </w:r>
      <w:r w:rsidRPr="00211FD6">
        <w:t>х</w:t>
      </w:r>
      <w:r w:rsidRPr="00211FD6">
        <w:t xml:space="preserve">ранной зоны (п. 14 статьи 3 Положения). </w:t>
      </w:r>
    </w:p>
    <w:p w:rsidR="00670D75" w:rsidRPr="00211FD6" w:rsidRDefault="00670D75" w:rsidP="00F716C0">
      <w:pPr>
        <w:pStyle w:val="12"/>
        <w:spacing w:line="276" w:lineRule="auto"/>
      </w:pPr>
      <w:r w:rsidRPr="00211FD6">
        <w:t>На территории национального парка допускаются строительство и реконструкция объектов капитального строительства по разрешениям, выдаваемым ФСО России в соо</w:t>
      </w:r>
      <w:r w:rsidRPr="00211FD6">
        <w:t>т</w:t>
      </w:r>
      <w:r w:rsidRPr="00211FD6">
        <w:t>ветствии с законодательством Российской Федерации (п. 15 статьи 3 Положения).</w:t>
      </w:r>
      <w:bookmarkStart w:id="109" w:name="sub_16"/>
    </w:p>
    <w:p w:rsidR="00670D75" w:rsidRPr="00211FD6" w:rsidRDefault="00670D75" w:rsidP="00F716C0">
      <w:pPr>
        <w:pStyle w:val="12"/>
        <w:spacing w:line="276" w:lineRule="auto"/>
      </w:pPr>
      <w:r w:rsidRPr="00211FD6">
        <w:t xml:space="preserve">В соответствии со </w:t>
      </w:r>
      <w:hyperlink r:id="rId28" w:history="1">
        <w:r w:rsidRPr="00211FD6">
          <w:t>статьей 11</w:t>
        </w:r>
      </w:hyperlink>
      <w:r w:rsidRPr="00211FD6">
        <w:t xml:space="preserve"> Федерального закона от 23.11.1995 № 174-ФЗ </w:t>
      </w:r>
      <w:r w:rsidR="009D6292">
        <w:t>«</w:t>
      </w:r>
      <w:r w:rsidRPr="00211FD6">
        <w:t>Об экологической экспертизе</w:t>
      </w:r>
      <w:r w:rsidR="009D6292">
        <w:t>»</w:t>
      </w:r>
      <w:r w:rsidRPr="00211FD6">
        <w:t xml:space="preserve"> проектная документация объектов, строительство, реконс</w:t>
      </w:r>
      <w:r w:rsidRPr="00211FD6">
        <w:t>т</w:t>
      </w:r>
      <w:r w:rsidRPr="00211FD6">
        <w:t>рукцию которых предполагается осуществлять на территории национального парка, в случаях, если строительство, реконструкция таких объектов допускаются законодательс</w:t>
      </w:r>
      <w:r w:rsidRPr="00211FD6">
        <w:t>т</w:t>
      </w:r>
      <w:r w:rsidRPr="00211FD6">
        <w:t>вом Российской Федерации, является объектом государственной экологической эксперт</w:t>
      </w:r>
      <w:r w:rsidRPr="00211FD6">
        <w:t>и</w:t>
      </w:r>
      <w:r w:rsidRPr="00211FD6">
        <w:t>зы федерального уровня.</w:t>
      </w:r>
      <w:bookmarkEnd w:id="109"/>
    </w:p>
    <w:p w:rsidR="00670D75" w:rsidRPr="00211FD6" w:rsidRDefault="00670D75" w:rsidP="00F716C0">
      <w:pPr>
        <w:pStyle w:val="12"/>
        <w:spacing w:line="276" w:lineRule="auto"/>
      </w:pPr>
      <w:r w:rsidRPr="00211FD6">
        <w:t xml:space="preserve">Для ряда ООПТ областного значения </w:t>
      </w:r>
      <w:r w:rsidR="009D6292">
        <w:t>«</w:t>
      </w:r>
      <w:r w:rsidRPr="00211FD6">
        <w:t xml:space="preserve">(Болото </w:t>
      </w:r>
      <w:r w:rsidR="009D6292">
        <w:t>«</w:t>
      </w:r>
      <w:r w:rsidRPr="00211FD6">
        <w:t>Сетка</w:t>
      </w:r>
      <w:r w:rsidR="009D6292">
        <w:t>»</w:t>
      </w:r>
      <w:r w:rsidRPr="00211FD6">
        <w:t xml:space="preserve">, </w:t>
      </w:r>
      <w:r w:rsidR="009D6292">
        <w:t>«</w:t>
      </w:r>
      <w:r w:rsidRPr="00211FD6">
        <w:t xml:space="preserve">Долина р. Сторожки от устья до д/отдыха </w:t>
      </w:r>
      <w:r w:rsidR="009D6292">
        <w:t>«</w:t>
      </w:r>
      <w:r w:rsidRPr="00211FD6">
        <w:t>Кораллово</w:t>
      </w:r>
      <w:r w:rsidR="009D6292">
        <w:t>»</w:t>
      </w:r>
      <w:r w:rsidRPr="00211FD6">
        <w:t xml:space="preserve">, </w:t>
      </w:r>
      <w:r w:rsidR="009D6292">
        <w:t>«</w:t>
      </w:r>
      <w:r w:rsidRPr="00211FD6">
        <w:t>Москворецкий пойменный заказник</w:t>
      </w:r>
      <w:r w:rsidR="009D6292">
        <w:t>»</w:t>
      </w:r>
      <w:r w:rsidRPr="00211FD6">
        <w:t xml:space="preserve">, </w:t>
      </w:r>
      <w:r w:rsidR="009D6292">
        <w:t>«</w:t>
      </w:r>
      <w:r w:rsidRPr="00211FD6">
        <w:t>Леса Серебрян</w:t>
      </w:r>
      <w:r w:rsidRPr="00211FD6">
        <w:t>о</w:t>
      </w:r>
      <w:r w:rsidRPr="00211FD6">
        <w:t>борского лесничества</w:t>
      </w:r>
      <w:r w:rsidR="009D6292">
        <w:t>»</w:t>
      </w:r>
      <w:r w:rsidRPr="00211FD6">
        <w:t>) в настоящее время ведутся работы по их реорганизации, подг</w:t>
      </w:r>
      <w:r w:rsidRPr="00211FD6">
        <w:t>о</w:t>
      </w:r>
      <w:r w:rsidRPr="00211FD6">
        <w:t xml:space="preserve">товлены материалы комплексного обследования и обоснования новых границ ООПТ, из которых предусматривается исключение автомобильных дорог. </w:t>
      </w:r>
    </w:p>
    <w:p w:rsidR="00670D75" w:rsidRPr="00211FD6" w:rsidRDefault="00670D75" w:rsidP="00F716C0">
      <w:pPr>
        <w:pStyle w:val="12"/>
        <w:spacing w:line="276" w:lineRule="auto"/>
      </w:pPr>
      <w:r w:rsidRPr="00211FD6">
        <w:t>Для остальных ООПТ областного значения, имеющих пересечение с зонами план</w:t>
      </w:r>
      <w:r w:rsidRPr="00211FD6">
        <w:t>и</w:t>
      </w:r>
      <w:r w:rsidRPr="00211FD6">
        <w:t>руемого размещения автомобильных дорог, по согласованию с Министерством экологии и природопользования Московской области необходимо предусмотреть аналогичные мер</w:t>
      </w:r>
      <w:r w:rsidRPr="00211FD6">
        <w:t>о</w:t>
      </w:r>
      <w:r w:rsidRPr="00211FD6">
        <w:t>приятия.</w:t>
      </w:r>
    </w:p>
    <w:p w:rsidR="00670D75" w:rsidRPr="00463172" w:rsidRDefault="00670D75" w:rsidP="00F716C0">
      <w:pPr>
        <w:pStyle w:val="12"/>
        <w:spacing w:line="276" w:lineRule="auto"/>
      </w:pPr>
      <w:r w:rsidRPr="00211FD6">
        <w:t>Ряд планируемых и реконструируемых автомобильных дорог затрагивает ООПТ местного значения, расположенные в городских округах Одинцовский, Пушкинский и Павловский Посад. Перечень ООПТ местного значения представлен в таблице </w:t>
      </w:r>
      <w:r w:rsidR="007064C1">
        <w:t>4.3.2.3</w:t>
      </w:r>
      <w:r w:rsidRPr="00211FD6">
        <w:t>.</w:t>
      </w:r>
    </w:p>
    <w:p w:rsidR="00670D75" w:rsidRPr="00463172" w:rsidRDefault="007064C1" w:rsidP="00664CD2">
      <w:pPr>
        <w:keepNext/>
        <w:suppressAutoHyphens/>
        <w:spacing w:line="288" w:lineRule="auto"/>
        <w:ind w:firstLine="709"/>
        <w:jc w:val="right"/>
      </w:pPr>
      <w:r>
        <w:lastRenderedPageBreak/>
        <w:t>Таблица 4.3.2.3</w:t>
      </w:r>
    </w:p>
    <w:tbl>
      <w:tblPr>
        <w:tblStyle w:val="ab"/>
        <w:tblW w:w="4982" w:type="pct"/>
        <w:tblLayout w:type="fixed"/>
        <w:tblLook w:val="04A0"/>
      </w:tblPr>
      <w:tblGrid>
        <w:gridCol w:w="575"/>
        <w:gridCol w:w="2227"/>
        <w:gridCol w:w="1985"/>
        <w:gridCol w:w="2638"/>
        <w:gridCol w:w="1056"/>
        <w:gridCol w:w="1056"/>
      </w:tblGrid>
      <w:tr w:rsidR="007F577D" w:rsidRPr="007C311C" w:rsidTr="00F716C0">
        <w:tc>
          <w:tcPr>
            <w:tcW w:w="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w:t>
            </w:r>
            <w:r>
              <w:rPr>
                <w:b/>
                <w:sz w:val="20"/>
                <w:szCs w:val="20"/>
                <w:lang w:eastAsia="en-US"/>
              </w:rPr>
              <w:t xml:space="preserve"> п/п</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Наименование ООПТ</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Городской округ</w:t>
            </w:r>
          </w:p>
        </w:tc>
        <w:tc>
          <w:tcPr>
            <w:tcW w:w="2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Наименование</w:t>
            </w:r>
          </w:p>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автомобильной дороги</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Мероприятия</w:t>
            </w:r>
            <w:r w:rsidRPr="007C311C">
              <w:rPr>
                <w:rStyle w:val="aa"/>
                <w:b/>
                <w:sz w:val="20"/>
                <w:szCs w:val="20"/>
                <w:lang w:eastAsia="en-US"/>
              </w:rPr>
              <w:footnoteReference w:id="33"/>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Статус</w:t>
            </w:r>
          </w:p>
          <w:p w:rsidR="007F577D" w:rsidRPr="007C311C" w:rsidRDefault="007F577D" w:rsidP="00664CD2">
            <w:pPr>
              <w:tabs>
                <w:tab w:val="left" w:pos="-167"/>
              </w:tabs>
              <w:suppressAutoHyphens/>
              <w:jc w:val="center"/>
              <w:rPr>
                <w:b/>
                <w:sz w:val="20"/>
                <w:szCs w:val="20"/>
                <w:lang w:eastAsia="en-US"/>
              </w:rPr>
            </w:pPr>
            <w:r w:rsidRPr="007C311C">
              <w:rPr>
                <w:b/>
                <w:sz w:val="20"/>
                <w:szCs w:val="20"/>
                <w:lang w:eastAsia="en-US"/>
              </w:rPr>
              <w:t>дороги</w:t>
            </w:r>
            <w:r w:rsidRPr="00B9733F">
              <w:rPr>
                <w:rStyle w:val="aa"/>
                <w:b/>
                <w:color w:val="000000"/>
                <w:sz w:val="20"/>
                <w:szCs w:val="20"/>
              </w:rPr>
              <w:footnoteReference w:id="34"/>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1</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Гарь-Покровско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 xml:space="preserve">Парк </w:t>
            </w:r>
            <w:r w:rsidR="009D6292">
              <w:rPr>
                <w:sz w:val="20"/>
                <w:szCs w:val="20"/>
                <w:lang w:eastAsia="en-US"/>
              </w:rPr>
              <w:t>«</w:t>
            </w:r>
            <w:r w:rsidRPr="007C311C">
              <w:rPr>
                <w:sz w:val="20"/>
                <w:szCs w:val="20"/>
                <w:lang w:eastAsia="en-US"/>
              </w:rPr>
              <w:t>Патриот</w:t>
            </w:r>
            <w:r w:rsidR="009D6292">
              <w:rPr>
                <w:sz w:val="20"/>
                <w:szCs w:val="20"/>
                <w:lang w:eastAsia="en-US"/>
              </w:rPr>
              <w:t>»</w:t>
            </w:r>
            <w:r w:rsidRPr="007C311C">
              <w:rPr>
                <w:sz w:val="20"/>
                <w:szCs w:val="20"/>
                <w:lang w:eastAsia="en-US"/>
              </w:rPr>
              <w:t xml:space="preserve"> - Кубинка</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2</w:t>
            </w:r>
          </w:p>
        </w:tc>
        <w:tc>
          <w:tcPr>
            <w:tcW w:w="2227"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Гарь-Покровское</w:t>
            </w:r>
          </w:p>
        </w:tc>
        <w:tc>
          <w:tcPr>
            <w:tcW w:w="1985"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 xml:space="preserve">М-1 </w:t>
            </w:r>
            <w:r w:rsidR="009D6292">
              <w:rPr>
                <w:sz w:val="20"/>
                <w:szCs w:val="20"/>
                <w:lang w:eastAsia="en-US"/>
              </w:rPr>
              <w:t>«</w:t>
            </w:r>
            <w:r w:rsidRPr="007C311C">
              <w:rPr>
                <w:sz w:val="20"/>
                <w:szCs w:val="20"/>
                <w:lang w:eastAsia="en-US"/>
              </w:rPr>
              <w:t>Беларусь</w:t>
            </w:r>
            <w:r w:rsidR="009D6292">
              <w:rPr>
                <w:sz w:val="20"/>
                <w:szCs w:val="20"/>
                <w:lang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Ф</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3</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Подушкинский ле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Можайское шоссе - с. Ромашково</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4</w:t>
            </w:r>
          </w:p>
        </w:tc>
        <w:tc>
          <w:tcPr>
            <w:tcW w:w="2227"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одушкинский лес</w:t>
            </w:r>
          </w:p>
        </w:tc>
        <w:tc>
          <w:tcPr>
            <w:tcW w:w="1985"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Красногорское шоссе</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Ф</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5</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Троицко-Никольск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 xml:space="preserve">Парк </w:t>
            </w:r>
            <w:r w:rsidR="009D6292">
              <w:rPr>
                <w:sz w:val="20"/>
                <w:szCs w:val="20"/>
                <w:lang w:eastAsia="en-US"/>
              </w:rPr>
              <w:t>«</w:t>
            </w:r>
            <w:r w:rsidRPr="007C311C">
              <w:rPr>
                <w:sz w:val="20"/>
                <w:szCs w:val="20"/>
                <w:lang w:eastAsia="en-US"/>
              </w:rPr>
              <w:t>Патриот</w:t>
            </w:r>
            <w:r w:rsidR="009D6292">
              <w:rPr>
                <w:sz w:val="20"/>
                <w:szCs w:val="20"/>
                <w:lang w:eastAsia="en-US"/>
              </w:rPr>
              <w:t>»</w:t>
            </w:r>
            <w:r w:rsidRPr="007C311C">
              <w:rPr>
                <w:sz w:val="20"/>
                <w:szCs w:val="20"/>
                <w:lang w:eastAsia="en-US"/>
              </w:rPr>
              <w:t xml:space="preserve"> - Кубинка</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6</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Хлюпинск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Одинцовский</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highlight w:val="green"/>
                <w:lang w:eastAsia="en-US"/>
              </w:rPr>
            </w:pPr>
            <w:r w:rsidRPr="007C311C">
              <w:rPr>
                <w:sz w:val="20"/>
                <w:szCs w:val="20"/>
                <w:lang w:eastAsia="en-US"/>
              </w:rPr>
              <w:t xml:space="preserve">А-113 </w:t>
            </w:r>
            <w:r w:rsidR="009D6292">
              <w:rPr>
                <w:sz w:val="20"/>
                <w:szCs w:val="20"/>
                <w:lang w:eastAsia="en-US"/>
              </w:rPr>
              <w:t>«</w:t>
            </w:r>
            <w:r>
              <w:rPr>
                <w:sz w:val="20"/>
                <w:szCs w:val="20"/>
                <w:lang w:eastAsia="en-US"/>
              </w:rPr>
              <w:t>ЦКАД</w:t>
            </w:r>
            <w:r w:rsidR="009D6292">
              <w:rPr>
                <w:sz w:val="20"/>
                <w:szCs w:val="20"/>
                <w:lang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Ф</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7</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Сосновый Бо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 - Красная Дубрава</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val="en-US" w:eastAsia="en-US"/>
              </w:rPr>
            </w:pPr>
            <w:r>
              <w:rPr>
                <w:sz w:val="20"/>
                <w:szCs w:val="20"/>
                <w:lang w:eastAsia="en-US"/>
              </w:rPr>
              <w:t>Р</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8</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 xml:space="preserve">Урочище </w:t>
            </w:r>
            <w:r w:rsidR="009D6292">
              <w:rPr>
                <w:sz w:val="20"/>
                <w:szCs w:val="20"/>
                <w:lang w:eastAsia="en-US"/>
              </w:rPr>
              <w:t>«</w:t>
            </w:r>
            <w:r w:rsidRPr="007C311C">
              <w:rPr>
                <w:sz w:val="20"/>
                <w:szCs w:val="20"/>
                <w:lang w:eastAsia="en-US"/>
              </w:rPr>
              <w:t>Городок</w:t>
            </w:r>
            <w:r w:rsidR="009D6292">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 - Красная Дубрава</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val="en-US" w:eastAsia="en-US"/>
              </w:rPr>
            </w:pPr>
            <w:r>
              <w:rPr>
                <w:sz w:val="20"/>
                <w:szCs w:val="20"/>
                <w:lang w:eastAsia="en-US"/>
              </w:rPr>
              <w:t>Р</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9</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Демидовские лес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авловский Посад - Красная Дубрава</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Р</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val="en-US" w:eastAsia="en-US"/>
              </w:rPr>
            </w:pPr>
            <w:r>
              <w:rPr>
                <w:sz w:val="20"/>
                <w:szCs w:val="20"/>
                <w:lang w:eastAsia="en-US"/>
              </w:rPr>
              <w:t>Р</w:t>
            </w:r>
          </w:p>
        </w:tc>
      </w:tr>
      <w:tr w:rsidR="007F577D" w:rsidRPr="007C311C" w:rsidTr="00F716C0">
        <w:trPr>
          <w:trHeight w:val="20"/>
        </w:trPr>
        <w:tc>
          <w:tcPr>
            <w:tcW w:w="574"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10</w:t>
            </w:r>
          </w:p>
        </w:tc>
        <w:tc>
          <w:tcPr>
            <w:tcW w:w="2227"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 xml:space="preserve">Лесопарк </w:t>
            </w:r>
            <w:r w:rsidR="009D6292">
              <w:rPr>
                <w:sz w:val="20"/>
                <w:szCs w:val="20"/>
                <w:lang w:eastAsia="en-US"/>
              </w:rPr>
              <w:t>«</w:t>
            </w:r>
            <w:r w:rsidRPr="007C311C">
              <w:rPr>
                <w:sz w:val="20"/>
                <w:szCs w:val="20"/>
                <w:lang w:eastAsia="en-US"/>
              </w:rPr>
              <w:t>Северный</w:t>
            </w:r>
            <w:r w:rsidR="009D6292">
              <w:rPr>
                <w:sz w:val="20"/>
                <w:szCs w:val="2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Пушкинский</w:t>
            </w:r>
          </w:p>
        </w:tc>
        <w:tc>
          <w:tcPr>
            <w:tcW w:w="2638"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rPr>
                <w:sz w:val="20"/>
                <w:szCs w:val="20"/>
                <w:lang w:eastAsia="en-US"/>
              </w:rPr>
            </w:pPr>
            <w:r w:rsidRPr="007C311C">
              <w:rPr>
                <w:sz w:val="20"/>
                <w:szCs w:val="20"/>
                <w:lang w:eastAsia="en-US"/>
              </w:rPr>
              <w:t>Дорога в Лавру</w:t>
            </w:r>
          </w:p>
        </w:tc>
        <w:tc>
          <w:tcPr>
            <w:tcW w:w="1056" w:type="dxa"/>
            <w:tcBorders>
              <w:top w:val="single" w:sz="4" w:space="0" w:color="auto"/>
              <w:left w:val="single" w:sz="4" w:space="0" w:color="auto"/>
              <w:bottom w:val="single" w:sz="4" w:space="0" w:color="auto"/>
              <w:right w:val="single" w:sz="4" w:space="0" w:color="auto"/>
            </w:tcBorders>
            <w:vAlign w:val="center"/>
          </w:tcPr>
          <w:p w:rsidR="007F577D" w:rsidRPr="007C311C" w:rsidRDefault="007F577D" w:rsidP="00664CD2">
            <w:pPr>
              <w:tabs>
                <w:tab w:val="left" w:pos="-167"/>
              </w:tabs>
              <w:suppressAutoHyphens/>
              <w:spacing w:line="288" w:lineRule="auto"/>
              <w:jc w:val="center"/>
              <w:rPr>
                <w:sz w:val="20"/>
                <w:szCs w:val="20"/>
                <w:lang w:eastAsia="en-US"/>
              </w:rPr>
            </w:pPr>
            <w:r w:rsidRPr="007C311C">
              <w:rPr>
                <w:sz w:val="20"/>
                <w:szCs w:val="20"/>
                <w:lang w:eastAsia="en-US"/>
              </w:rPr>
              <w:t>С</w:t>
            </w:r>
          </w:p>
        </w:tc>
        <w:tc>
          <w:tcPr>
            <w:tcW w:w="1056" w:type="dxa"/>
            <w:tcBorders>
              <w:top w:val="single" w:sz="4" w:space="0" w:color="auto"/>
              <w:left w:val="single" w:sz="4" w:space="0" w:color="auto"/>
              <w:bottom w:val="single" w:sz="4" w:space="0" w:color="auto"/>
              <w:right w:val="single" w:sz="4" w:space="0" w:color="auto"/>
            </w:tcBorders>
            <w:vAlign w:val="center"/>
            <w:hideMark/>
          </w:tcPr>
          <w:p w:rsidR="007F577D" w:rsidRPr="007C311C" w:rsidRDefault="007F577D" w:rsidP="00664CD2">
            <w:pPr>
              <w:tabs>
                <w:tab w:val="left" w:pos="-167"/>
              </w:tabs>
              <w:suppressAutoHyphens/>
              <w:spacing w:line="288" w:lineRule="auto"/>
              <w:jc w:val="center"/>
              <w:rPr>
                <w:sz w:val="20"/>
                <w:szCs w:val="20"/>
                <w:lang w:eastAsia="en-US"/>
              </w:rPr>
            </w:pPr>
            <w:r>
              <w:rPr>
                <w:sz w:val="20"/>
                <w:szCs w:val="20"/>
                <w:lang w:eastAsia="en-US"/>
              </w:rPr>
              <w:t>Р</w:t>
            </w:r>
          </w:p>
        </w:tc>
      </w:tr>
    </w:tbl>
    <w:p w:rsidR="00670D75" w:rsidRDefault="00670D75" w:rsidP="00664CD2">
      <w:pPr>
        <w:tabs>
          <w:tab w:val="left" w:pos="-167"/>
        </w:tabs>
        <w:suppressAutoHyphens/>
        <w:spacing w:line="288" w:lineRule="auto"/>
        <w:ind w:firstLine="709"/>
        <w:jc w:val="both"/>
        <w:rPr>
          <w:highlight w:val="green"/>
        </w:rPr>
      </w:pPr>
    </w:p>
    <w:p w:rsidR="00670D75" w:rsidRPr="00211FD6" w:rsidRDefault="00670D75" w:rsidP="00F716C0">
      <w:pPr>
        <w:pStyle w:val="12"/>
        <w:spacing w:line="276" w:lineRule="auto"/>
      </w:pPr>
      <w:r w:rsidRPr="00211FD6">
        <w:t>Все вышеназванные ООПТ местного значения подлежат реорганизации с исключ</w:t>
      </w:r>
      <w:r w:rsidRPr="00211FD6">
        <w:t>е</w:t>
      </w:r>
      <w:r w:rsidRPr="00211FD6">
        <w:t>нием планируемых автомобильтных дорог.</w:t>
      </w:r>
    </w:p>
    <w:p w:rsidR="00670D75" w:rsidRPr="00F716C0" w:rsidRDefault="00670D75" w:rsidP="00F716C0">
      <w:pPr>
        <w:pStyle w:val="12"/>
        <w:spacing w:line="276" w:lineRule="auto"/>
      </w:pPr>
      <w:r w:rsidRPr="00F716C0">
        <w:t xml:space="preserve">Государственной программой Московской области </w:t>
      </w:r>
      <w:r w:rsidR="009D6292">
        <w:t>«</w:t>
      </w:r>
      <w:r w:rsidRPr="00F716C0">
        <w:t>Экология и окружающая среда Подмосковья</w:t>
      </w:r>
      <w:r w:rsidR="009D6292">
        <w:t>»</w:t>
      </w:r>
      <w:r w:rsidRPr="00F716C0">
        <w:t xml:space="preserve"> на 2017 - 2026 годы предусмотрено достижение следующих показателей:</w:t>
      </w:r>
    </w:p>
    <w:p w:rsidR="00670D75" w:rsidRPr="00463172" w:rsidRDefault="00670D75" w:rsidP="002D57DF">
      <w:pPr>
        <w:pStyle w:val="12"/>
        <w:numPr>
          <w:ilvl w:val="0"/>
          <w:numId w:val="12"/>
        </w:numPr>
        <w:tabs>
          <w:tab w:val="left" w:pos="1134"/>
        </w:tabs>
        <w:suppressAutoHyphens/>
        <w:spacing w:line="276" w:lineRule="auto"/>
        <w:ind w:left="0" w:firstLine="720"/>
      </w:pPr>
      <w:r w:rsidRPr="00463172">
        <w:t xml:space="preserve">увеличение доли площади ООПТ в общей площади Московской области – </w:t>
      </w:r>
      <w:r w:rsidR="00F716C0">
        <w:br/>
      </w:r>
      <w:r w:rsidRPr="00463172">
        <w:t>с 3,9% в 2017 г. (отчетный базовый период / базовое значение показателя на начало реализации подпрограммы) до 15,6% в 2025 г.;</w:t>
      </w:r>
    </w:p>
    <w:p w:rsidR="00670D75" w:rsidRPr="00463172" w:rsidRDefault="00670D75" w:rsidP="002D57DF">
      <w:pPr>
        <w:pStyle w:val="12"/>
        <w:numPr>
          <w:ilvl w:val="0"/>
          <w:numId w:val="12"/>
        </w:numPr>
        <w:tabs>
          <w:tab w:val="left" w:pos="1134"/>
        </w:tabs>
        <w:suppressAutoHyphens/>
        <w:spacing w:line="276" w:lineRule="auto"/>
        <w:ind w:left="0" w:firstLine="720"/>
      </w:pPr>
      <w:r w:rsidRPr="00463172">
        <w:t>увеличение доли вновь создаваемых ООПТ областного значения, для которых разработаны материалы для их организации, – с 13,3 в 2017 г. до 100% в 2025 г.</w:t>
      </w:r>
    </w:p>
    <w:p w:rsidR="00670D75" w:rsidRPr="00F716C0" w:rsidRDefault="00670D75" w:rsidP="00F716C0">
      <w:pPr>
        <w:pStyle w:val="12"/>
        <w:spacing w:line="276" w:lineRule="auto"/>
      </w:pPr>
      <w:r w:rsidRPr="00463172">
        <w:t xml:space="preserve">Перечень планируемых ООПТ областного значения, организация которых позволит достичь плановых показателей, определен в </w:t>
      </w:r>
      <w:r w:rsidRPr="00F716C0">
        <w:t>Схеме развития и размещения особо охраня</w:t>
      </w:r>
      <w:r w:rsidRPr="00F716C0">
        <w:t>е</w:t>
      </w:r>
      <w:r w:rsidRPr="00F716C0">
        <w:t>мых природных территорий в Московской области (утв. постановлением Правительства Московской области от 11</w:t>
      </w:r>
      <w:r w:rsidR="007C311C" w:rsidRPr="00F716C0">
        <w:t>.02.</w:t>
      </w:r>
      <w:r w:rsidRPr="00F716C0">
        <w:t xml:space="preserve">2009 № 106/5). </w:t>
      </w:r>
    </w:p>
    <w:p w:rsidR="00670D75" w:rsidRPr="00463172" w:rsidRDefault="00670D75" w:rsidP="00F716C0">
      <w:pPr>
        <w:pStyle w:val="12"/>
        <w:spacing w:line="276" w:lineRule="auto"/>
      </w:pPr>
      <w:r w:rsidRPr="00463172">
        <w:t>В тех случаях, когда для планируемых ООПТ подготовлены проектные материалы по их организации, на графических материалах СТП ТО МО границы ООПТ отображены в соответствии с последними редакциями этих материалов, в остальных случаях – по Сх</w:t>
      </w:r>
      <w:r w:rsidRPr="00463172">
        <w:t>е</w:t>
      </w:r>
      <w:r w:rsidRPr="00463172">
        <w:t>ме развития и размещения особо охраняемых природных территорий в Московской обла</w:t>
      </w:r>
      <w:r w:rsidRPr="00463172">
        <w:t>с</w:t>
      </w:r>
      <w:r w:rsidRPr="00463172">
        <w:t xml:space="preserve">ти. </w:t>
      </w:r>
    </w:p>
    <w:p w:rsidR="00670D75" w:rsidRDefault="00670D75" w:rsidP="00F716C0">
      <w:pPr>
        <w:pStyle w:val="12"/>
        <w:spacing w:line="276" w:lineRule="auto"/>
      </w:pPr>
      <w:r w:rsidRPr="00463172">
        <w:t>В СТП ТО МО в границах планируемых ООПТ областного значения также намеч</w:t>
      </w:r>
      <w:r w:rsidRPr="00463172">
        <w:t>е</w:t>
      </w:r>
      <w:r w:rsidRPr="00463172">
        <w:t>ны строительство и реконструкция ав</w:t>
      </w:r>
      <w:r w:rsidR="007064C1">
        <w:t>томобильных дорог (таблица 4.3.2.4</w:t>
      </w:r>
      <w:r w:rsidRPr="00463172">
        <w:t xml:space="preserve">). </w:t>
      </w:r>
    </w:p>
    <w:p w:rsidR="00670D75" w:rsidRPr="00463172" w:rsidRDefault="00670D75" w:rsidP="00F716C0">
      <w:pPr>
        <w:pStyle w:val="12"/>
        <w:spacing w:line="276" w:lineRule="auto"/>
      </w:pPr>
      <w:r w:rsidRPr="00463172">
        <w:t>Основное количество пересечений планируемых автомобильных дорог связано с имеющими большую площадь планируемыми природными парками:</w:t>
      </w:r>
    </w:p>
    <w:p w:rsidR="00670D75" w:rsidRPr="00463172" w:rsidRDefault="009D6292" w:rsidP="002D57DF">
      <w:pPr>
        <w:pStyle w:val="12"/>
        <w:numPr>
          <w:ilvl w:val="0"/>
          <w:numId w:val="12"/>
        </w:numPr>
        <w:tabs>
          <w:tab w:val="left" w:pos="1134"/>
        </w:tabs>
        <w:suppressAutoHyphens/>
        <w:spacing w:line="276" w:lineRule="auto"/>
        <w:ind w:left="0" w:firstLine="720"/>
      </w:pPr>
      <w:r>
        <w:t>«</w:t>
      </w:r>
      <w:r w:rsidR="00670D75" w:rsidRPr="00463172">
        <w:t>Русский лес</w:t>
      </w:r>
      <w:r>
        <w:t>»</w:t>
      </w:r>
      <w:r w:rsidR="00670D75" w:rsidRPr="00463172">
        <w:t xml:space="preserve"> (50000 га) на территории городских округов Серпухов и Ступино;</w:t>
      </w:r>
    </w:p>
    <w:p w:rsidR="00670D75" w:rsidRPr="00463172" w:rsidRDefault="009D6292" w:rsidP="002D57DF">
      <w:pPr>
        <w:pStyle w:val="12"/>
        <w:numPr>
          <w:ilvl w:val="0"/>
          <w:numId w:val="12"/>
        </w:numPr>
        <w:tabs>
          <w:tab w:val="left" w:pos="1134"/>
        </w:tabs>
        <w:suppressAutoHyphens/>
        <w:spacing w:line="276" w:lineRule="auto"/>
        <w:ind w:left="0" w:firstLine="720"/>
      </w:pPr>
      <w:r>
        <w:lastRenderedPageBreak/>
        <w:t>«</w:t>
      </w:r>
      <w:r w:rsidR="00670D75" w:rsidRPr="00463172">
        <w:t>Верхнерузско-Москворецкий</w:t>
      </w:r>
      <w:r>
        <w:t>»</w:t>
      </w:r>
      <w:r w:rsidR="00670D75" w:rsidRPr="00463172">
        <w:t xml:space="preserve"> (98000 га) на территории Можайского городского округа и городского округа Шаховская;</w:t>
      </w:r>
    </w:p>
    <w:p w:rsidR="00670D75" w:rsidRPr="00463172" w:rsidRDefault="009D6292" w:rsidP="002D57DF">
      <w:pPr>
        <w:pStyle w:val="12"/>
        <w:numPr>
          <w:ilvl w:val="0"/>
          <w:numId w:val="12"/>
        </w:numPr>
        <w:tabs>
          <w:tab w:val="left" w:pos="1134"/>
        </w:tabs>
        <w:suppressAutoHyphens/>
        <w:spacing w:line="276" w:lineRule="auto"/>
        <w:ind w:left="0" w:firstLine="720"/>
      </w:pPr>
      <w:r>
        <w:t>«</w:t>
      </w:r>
      <w:r w:rsidR="00670D75" w:rsidRPr="00463172">
        <w:t>Журавлиный край</w:t>
      </w:r>
      <w:r>
        <w:t>»</w:t>
      </w:r>
      <w:r w:rsidR="00670D75" w:rsidRPr="00463172">
        <w:t xml:space="preserve"> (75000 га) на территории городских округов Талдомский и Сергиево-Посадский;</w:t>
      </w:r>
    </w:p>
    <w:p w:rsidR="00670D75" w:rsidRPr="00463172" w:rsidRDefault="009D6292" w:rsidP="002D57DF">
      <w:pPr>
        <w:pStyle w:val="12"/>
        <w:numPr>
          <w:ilvl w:val="0"/>
          <w:numId w:val="12"/>
        </w:numPr>
        <w:tabs>
          <w:tab w:val="left" w:pos="1134"/>
        </w:tabs>
        <w:suppressAutoHyphens/>
        <w:spacing w:line="276" w:lineRule="auto"/>
        <w:ind w:left="0" w:firstLine="720"/>
      </w:pPr>
      <w:r>
        <w:t>«</w:t>
      </w:r>
      <w:r w:rsidR="00670D75" w:rsidRPr="00463172">
        <w:t>Ворота в Мещёру</w:t>
      </w:r>
      <w:r>
        <w:t>»</w:t>
      </w:r>
      <w:r w:rsidR="00670D75" w:rsidRPr="00463172">
        <w:t xml:space="preserve"> (347000 га) на территории городских округов Шатура, Егорьевск и Луховицы.</w:t>
      </w:r>
    </w:p>
    <w:p w:rsidR="00670D75" w:rsidRDefault="00670D75" w:rsidP="00F716C0">
      <w:pPr>
        <w:pStyle w:val="12"/>
        <w:spacing w:line="276" w:lineRule="auto"/>
      </w:pPr>
      <w:r w:rsidRPr="00463172">
        <w:t>В границах природных парков расположено значительное количество населенных пунктов и СНТ, объектов транспортной и инженерной инфраструктуры, различных объе</w:t>
      </w:r>
      <w:r w:rsidRPr="00463172">
        <w:t>к</w:t>
      </w:r>
      <w:r w:rsidRPr="00463172">
        <w:t>тов хозяйственной деятельности. Основное количество планируемых в СТП ТО МО мер</w:t>
      </w:r>
      <w:r w:rsidRPr="00463172">
        <w:t>о</w:t>
      </w:r>
      <w:r w:rsidRPr="00463172">
        <w:t xml:space="preserve">приятий на территории </w:t>
      </w:r>
      <w:r w:rsidRPr="00211FD6">
        <w:t>планируемых</w:t>
      </w:r>
      <w:r>
        <w:t xml:space="preserve"> </w:t>
      </w:r>
      <w:r w:rsidRPr="00463172">
        <w:t>природных парков связано с обеспечением подъезда к расположенным в границах ООПТ населённым пунктам.</w:t>
      </w:r>
    </w:p>
    <w:p w:rsidR="00670D75" w:rsidRDefault="00670D75" w:rsidP="00664CD2">
      <w:pPr>
        <w:suppressAutoHyphens/>
        <w:spacing w:line="288" w:lineRule="auto"/>
        <w:ind w:firstLine="709"/>
        <w:jc w:val="both"/>
        <w:sectPr w:rsidR="00670D75" w:rsidSect="00670D75">
          <w:headerReference w:type="default" r:id="rId29"/>
          <w:footerReference w:type="default" r:id="rId30"/>
          <w:pgSz w:w="11906" w:h="16838"/>
          <w:pgMar w:top="1134" w:right="850" w:bottom="1134" w:left="1701" w:header="708" w:footer="708" w:gutter="0"/>
          <w:cols w:space="708"/>
          <w:docGrid w:linePitch="360"/>
        </w:sectPr>
      </w:pPr>
    </w:p>
    <w:p w:rsidR="00670D75" w:rsidRDefault="007064C1" w:rsidP="00664CD2">
      <w:pPr>
        <w:keepNext/>
        <w:suppressAutoHyphens/>
        <w:spacing w:line="288" w:lineRule="auto"/>
        <w:ind w:firstLine="709"/>
        <w:jc w:val="right"/>
      </w:pPr>
      <w:r>
        <w:lastRenderedPageBreak/>
        <w:t>Таблица 4.3.2.4</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878"/>
        <w:gridCol w:w="1735"/>
        <w:gridCol w:w="1457"/>
        <w:gridCol w:w="3599"/>
        <w:gridCol w:w="1068"/>
        <w:gridCol w:w="730"/>
        <w:gridCol w:w="875"/>
        <w:gridCol w:w="734"/>
        <w:gridCol w:w="2126"/>
      </w:tblGrid>
      <w:tr w:rsidR="007F577D" w:rsidRPr="007D68FE" w:rsidTr="00655338">
        <w:trPr>
          <w:cantSplit/>
          <w:trHeight w:val="300"/>
          <w:tblHeader/>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311C" w:rsidRPr="007D68FE" w:rsidRDefault="007C311C" w:rsidP="00664CD2">
            <w:pPr>
              <w:suppressAutoHyphens/>
              <w:jc w:val="center"/>
              <w:rPr>
                <w:b/>
                <w:sz w:val="20"/>
                <w:szCs w:val="20"/>
                <w:lang w:eastAsia="en-US"/>
              </w:rPr>
            </w:pPr>
            <w:r w:rsidRPr="007D68FE">
              <w:rPr>
                <w:b/>
                <w:sz w:val="20"/>
                <w:szCs w:val="20"/>
                <w:lang w:eastAsia="en-US"/>
              </w:rPr>
              <w:t>№ п.п</w:t>
            </w: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C311C" w:rsidRPr="007D68FE" w:rsidRDefault="007C311C" w:rsidP="00664CD2">
            <w:pPr>
              <w:suppressAutoHyphens/>
              <w:jc w:val="center"/>
              <w:rPr>
                <w:b/>
                <w:sz w:val="20"/>
                <w:szCs w:val="20"/>
                <w:lang w:eastAsia="en-US"/>
              </w:rPr>
            </w:pPr>
            <w:r w:rsidRPr="007D68FE">
              <w:rPr>
                <w:b/>
                <w:sz w:val="20"/>
                <w:szCs w:val="20"/>
                <w:lang w:eastAsia="en-US"/>
              </w:rPr>
              <w:t>Наименование планируемой ООПТ</w:t>
            </w:r>
          </w:p>
        </w:tc>
        <w:tc>
          <w:tcPr>
            <w:tcW w:w="1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311C" w:rsidRPr="007D68FE" w:rsidRDefault="007C311C" w:rsidP="00664CD2">
            <w:pPr>
              <w:suppressAutoHyphens/>
              <w:jc w:val="center"/>
              <w:rPr>
                <w:b/>
                <w:sz w:val="20"/>
                <w:szCs w:val="20"/>
                <w:lang w:eastAsia="en-US"/>
              </w:rPr>
            </w:pPr>
            <w:r w:rsidRPr="007D68FE">
              <w:rPr>
                <w:b/>
                <w:sz w:val="20"/>
                <w:szCs w:val="20"/>
                <w:lang w:eastAsia="en-US"/>
              </w:rPr>
              <w:t>Категория планируемой ООПТ</w:t>
            </w: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311C" w:rsidRPr="007D68FE" w:rsidRDefault="007C311C" w:rsidP="00664CD2">
            <w:pPr>
              <w:suppressAutoHyphens/>
              <w:jc w:val="center"/>
              <w:rPr>
                <w:b/>
                <w:sz w:val="20"/>
                <w:szCs w:val="20"/>
                <w:lang w:eastAsia="en-US"/>
              </w:rPr>
            </w:pPr>
            <w:r w:rsidRPr="007D68FE">
              <w:rPr>
                <w:b/>
                <w:sz w:val="20"/>
                <w:szCs w:val="20"/>
                <w:lang w:eastAsia="en-US"/>
              </w:rPr>
              <w:t>Городской округ</w:t>
            </w:r>
          </w:p>
        </w:tc>
        <w:tc>
          <w:tcPr>
            <w:tcW w:w="3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C311C" w:rsidRPr="007D68FE" w:rsidRDefault="007C311C" w:rsidP="00664CD2">
            <w:pPr>
              <w:suppressAutoHyphens/>
              <w:jc w:val="center"/>
              <w:rPr>
                <w:b/>
                <w:sz w:val="20"/>
                <w:szCs w:val="20"/>
                <w:lang w:eastAsia="en-US"/>
              </w:rPr>
            </w:pPr>
            <w:r w:rsidRPr="007D68FE">
              <w:rPr>
                <w:b/>
                <w:sz w:val="20"/>
                <w:szCs w:val="20"/>
                <w:lang w:eastAsia="en-US"/>
              </w:rPr>
              <w:t>Наименование дороги</w:t>
            </w:r>
          </w:p>
        </w:tc>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311C" w:rsidRPr="007D68FE" w:rsidRDefault="007C311C" w:rsidP="00664CD2">
            <w:pPr>
              <w:suppressAutoHyphens/>
              <w:jc w:val="center"/>
              <w:rPr>
                <w:b/>
                <w:sz w:val="20"/>
                <w:szCs w:val="20"/>
                <w:lang w:eastAsia="en-US"/>
              </w:rPr>
            </w:pPr>
            <w:r w:rsidRPr="007D68FE">
              <w:rPr>
                <w:b/>
                <w:sz w:val="20"/>
                <w:szCs w:val="20"/>
                <w:lang w:eastAsia="en-US"/>
              </w:rPr>
              <w:t>Номер участка дороги</w:t>
            </w:r>
          </w:p>
        </w:tc>
        <w:tc>
          <w:tcPr>
            <w:tcW w:w="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311C" w:rsidRPr="007D68FE" w:rsidRDefault="007C311C" w:rsidP="00664CD2">
            <w:pPr>
              <w:suppressAutoHyphens/>
              <w:ind w:left="-60" w:right="-116"/>
              <w:jc w:val="center"/>
              <w:rPr>
                <w:b/>
                <w:sz w:val="20"/>
                <w:szCs w:val="20"/>
                <w:lang w:eastAsia="en-US"/>
              </w:rPr>
            </w:pPr>
            <w:r w:rsidRPr="007D68FE">
              <w:rPr>
                <w:b/>
                <w:sz w:val="20"/>
                <w:szCs w:val="20"/>
                <w:lang w:eastAsia="en-US"/>
              </w:rPr>
              <w:t>Катего</w:t>
            </w:r>
            <w:r w:rsidR="007F577D" w:rsidRPr="007D68FE">
              <w:rPr>
                <w:b/>
                <w:sz w:val="20"/>
                <w:szCs w:val="20"/>
                <w:lang w:eastAsia="en-US"/>
              </w:rPr>
              <w:t>-</w:t>
            </w:r>
            <w:r w:rsidRPr="007D68FE">
              <w:rPr>
                <w:b/>
                <w:sz w:val="20"/>
                <w:szCs w:val="20"/>
                <w:lang w:eastAsia="en-US"/>
              </w:rPr>
              <w:t>рия дороги</w:t>
            </w:r>
          </w:p>
        </w:tc>
        <w:tc>
          <w:tcPr>
            <w:tcW w:w="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577D" w:rsidRPr="007D68FE" w:rsidRDefault="007C311C" w:rsidP="00664CD2">
            <w:pPr>
              <w:suppressAutoHyphens/>
              <w:ind w:left="-100" w:right="-108"/>
              <w:jc w:val="center"/>
              <w:rPr>
                <w:b/>
                <w:sz w:val="20"/>
                <w:szCs w:val="20"/>
                <w:lang w:eastAsia="en-US"/>
              </w:rPr>
            </w:pPr>
            <w:r w:rsidRPr="007D68FE">
              <w:rPr>
                <w:b/>
                <w:sz w:val="20"/>
                <w:szCs w:val="20"/>
                <w:lang w:eastAsia="en-US"/>
              </w:rPr>
              <w:t>Меро</w:t>
            </w:r>
            <w:r w:rsidR="007F577D" w:rsidRPr="007D68FE">
              <w:rPr>
                <w:b/>
                <w:sz w:val="20"/>
                <w:szCs w:val="20"/>
                <w:lang w:eastAsia="en-US"/>
              </w:rPr>
              <w:t>-п</w:t>
            </w:r>
            <w:r w:rsidRPr="007D68FE">
              <w:rPr>
                <w:b/>
                <w:sz w:val="20"/>
                <w:szCs w:val="20"/>
                <w:lang w:eastAsia="en-US"/>
              </w:rPr>
              <w:t>рия</w:t>
            </w:r>
            <w:r w:rsidR="007F577D" w:rsidRPr="007D68FE">
              <w:rPr>
                <w:b/>
                <w:sz w:val="20"/>
                <w:szCs w:val="20"/>
                <w:lang w:eastAsia="en-US"/>
              </w:rPr>
              <w:t>-</w:t>
            </w:r>
          </w:p>
          <w:p w:rsidR="007C311C" w:rsidRPr="007D68FE" w:rsidRDefault="007C311C" w:rsidP="00664CD2">
            <w:pPr>
              <w:suppressAutoHyphens/>
              <w:ind w:left="-100" w:right="-108"/>
              <w:jc w:val="center"/>
              <w:rPr>
                <w:b/>
                <w:sz w:val="20"/>
                <w:szCs w:val="20"/>
                <w:lang w:eastAsia="en-US"/>
              </w:rPr>
            </w:pPr>
            <w:r w:rsidRPr="007D68FE">
              <w:rPr>
                <w:b/>
                <w:sz w:val="20"/>
                <w:szCs w:val="20"/>
                <w:lang w:eastAsia="en-US"/>
              </w:rPr>
              <w:t>тия</w:t>
            </w:r>
            <w:r w:rsidRPr="007D68FE">
              <w:rPr>
                <w:rStyle w:val="aa"/>
                <w:b/>
                <w:sz w:val="20"/>
                <w:szCs w:val="20"/>
                <w:lang w:eastAsia="en-US"/>
              </w:rPr>
              <w:footnoteReference w:id="35"/>
            </w:r>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55338" w:rsidRPr="007D68FE" w:rsidRDefault="007F577D" w:rsidP="00664CD2">
            <w:pPr>
              <w:suppressAutoHyphens/>
              <w:ind w:left="-83" w:right="-108"/>
              <w:jc w:val="center"/>
              <w:rPr>
                <w:b/>
                <w:sz w:val="20"/>
                <w:szCs w:val="20"/>
                <w:lang w:eastAsia="en-US"/>
              </w:rPr>
            </w:pPr>
            <w:r w:rsidRPr="007D68FE">
              <w:rPr>
                <w:b/>
                <w:sz w:val="20"/>
                <w:szCs w:val="20"/>
                <w:lang w:eastAsia="en-US"/>
              </w:rPr>
              <w:t>Статус</w:t>
            </w:r>
          </w:p>
          <w:p w:rsidR="007C311C" w:rsidRPr="007D68FE" w:rsidRDefault="007C311C" w:rsidP="00664CD2">
            <w:pPr>
              <w:suppressAutoHyphens/>
              <w:ind w:left="-83" w:right="-108"/>
              <w:jc w:val="center"/>
              <w:rPr>
                <w:b/>
                <w:sz w:val="20"/>
                <w:szCs w:val="20"/>
                <w:lang w:eastAsia="en-US"/>
              </w:rPr>
            </w:pPr>
            <w:r w:rsidRPr="007D68FE">
              <w:rPr>
                <w:b/>
                <w:sz w:val="20"/>
                <w:szCs w:val="20"/>
                <w:lang w:eastAsia="en-US"/>
              </w:rPr>
              <w:t>дороги</w:t>
            </w:r>
            <w:r w:rsidR="007F577D" w:rsidRPr="007D68FE">
              <w:rPr>
                <w:rStyle w:val="aa"/>
                <w:b/>
                <w:color w:val="000000"/>
                <w:sz w:val="20"/>
                <w:szCs w:val="20"/>
              </w:rPr>
              <w:footnoteReference w:id="36"/>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311C" w:rsidRPr="007D68FE" w:rsidRDefault="007C311C" w:rsidP="00664CD2">
            <w:pPr>
              <w:suppressAutoHyphens/>
              <w:jc w:val="center"/>
              <w:rPr>
                <w:b/>
                <w:sz w:val="20"/>
                <w:szCs w:val="20"/>
                <w:lang w:eastAsia="en-US"/>
              </w:rPr>
            </w:pPr>
            <w:r w:rsidRPr="007D68FE">
              <w:rPr>
                <w:b/>
                <w:sz w:val="20"/>
                <w:szCs w:val="20"/>
                <w:lang w:eastAsia="en-US"/>
              </w:rPr>
              <w:t>Примечание</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А-110 подъездная дорог</w:t>
            </w:r>
            <w:r w:rsidR="009D6292">
              <w:rPr>
                <w:sz w:val="20"/>
                <w:szCs w:val="20"/>
                <w:lang w:eastAsia="en-US"/>
              </w:rPr>
              <w:t>а от автомобильной дороги А-108</w:t>
            </w:r>
            <w:r w:rsidR="009D6292">
              <w:rPr>
                <w:sz w:val="20"/>
                <w:szCs w:val="20"/>
                <w:lang w:val="en-US" w:eastAsia="en-US"/>
              </w:rPr>
              <w:t> </w:t>
            </w:r>
            <w:r w:rsidR="009D6292">
              <w:rPr>
                <w:sz w:val="20"/>
                <w:szCs w:val="20"/>
                <w:lang w:eastAsia="en-US"/>
              </w:rPr>
              <w:t>»</w:t>
            </w:r>
            <w:r w:rsidRPr="007D68FE">
              <w:rPr>
                <w:sz w:val="20"/>
                <w:szCs w:val="20"/>
                <w:lang w:eastAsia="en-US"/>
              </w:rPr>
              <w:t>Московское большое кольцо</w:t>
            </w:r>
            <w:r w:rsidR="009D6292">
              <w:rPr>
                <w:sz w:val="20"/>
                <w:szCs w:val="20"/>
                <w:lang w:eastAsia="en-US"/>
              </w:rPr>
              <w:t>»</w:t>
            </w:r>
            <w:r w:rsidRPr="007D68FE">
              <w:rPr>
                <w:sz w:val="20"/>
                <w:szCs w:val="20"/>
                <w:lang w:eastAsia="en-US"/>
              </w:rPr>
              <w:t xml:space="preserve"> к объекту </w:t>
            </w:r>
            <w:r w:rsidR="009D6292">
              <w:rPr>
                <w:sz w:val="20"/>
                <w:szCs w:val="20"/>
                <w:lang w:eastAsia="en-US"/>
              </w:rPr>
              <w:t>«</w:t>
            </w:r>
            <w:r w:rsidRPr="007D68FE">
              <w:rPr>
                <w:sz w:val="20"/>
                <w:szCs w:val="20"/>
                <w:lang w:eastAsia="en-US"/>
              </w:rPr>
              <w:t>Семеновское</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1209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ерпухов</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Серпухов - Новинки - Погар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39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Серпухов </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Серпухов - Новинки - Погари</w:t>
            </w:r>
            <w:r>
              <w:rPr>
                <w:sz w:val="20"/>
                <w:szCs w:val="20"/>
                <w:lang w:eastAsia="en-US"/>
              </w:rPr>
              <w:t>»</w:t>
            </w:r>
            <w:r w:rsidR="007C311C" w:rsidRPr="007D68FE">
              <w:rPr>
                <w:sz w:val="20"/>
                <w:szCs w:val="20"/>
                <w:lang w:eastAsia="en-US"/>
              </w:rPr>
              <w:t xml:space="preserve"> - Мышенско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37601</w:t>
            </w:r>
          </w:p>
          <w:p w:rsidR="007C311C" w:rsidRPr="007D68FE" w:rsidRDefault="007C311C" w:rsidP="00664CD2">
            <w:pPr>
              <w:suppressAutoHyphens/>
              <w:spacing w:line="256" w:lineRule="auto"/>
              <w:rPr>
                <w:sz w:val="20"/>
                <w:szCs w:val="20"/>
                <w:lang w:eastAsia="en-US"/>
              </w:rPr>
            </w:pPr>
            <w:r w:rsidRPr="007D68FE">
              <w:rPr>
                <w:sz w:val="20"/>
                <w:szCs w:val="20"/>
                <w:lang w:eastAsia="en-US"/>
              </w:rPr>
              <w:t>320376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Кубасово - Сьяново – Ситня -Щелкан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58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Каширское шосс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08104</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655338"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D68FE"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Чехов</w:t>
            </w:r>
          </w:p>
          <w:p w:rsidR="007C311C" w:rsidRPr="007D68FE" w:rsidRDefault="007C311C" w:rsidP="00664CD2">
            <w:pPr>
              <w:suppressAutoHyphens/>
              <w:spacing w:line="256" w:lineRule="auto"/>
              <w:rPr>
                <w:sz w:val="20"/>
                <w:szCs w:val="20"/>
                <w:lang w:eastAsia="en-US"/>
              </w:rPr>
            </w:pPr>
            <w:r w:rsidRPr="007D68FE">
              <w:rPr>
                <w:sz w:val="20"/>
                <w:szCs w:val="20"/>
                <w:lang w:eastAsia="en-US"/>
              </w:rPr>
              <w:t>Серпухов</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М-2 </w:t>
            </w:r>
            <w:r w:rsidR="009D6292">
              <w:rPr>
                <w:sz w:val="20"/>
                <w:szCs w:val="20"/>
                <w:lang w:eastAsia="en-US"/>
              </w:rPr>
              <w:t>«</w:t>
            </w:r>
            <w:r w:rsidRPr="007D68FE">
              <w:rPr>
                <w:sz w:val="20"/>
                <w:szCs w:val="20"/>
                <w:lang w:eastAsia="en-US"/>
              </w:rPr>
              <w:t>Крым</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11014905</w:t>
            </w:r>
          </w:p>
          <w:p w:rsidR="007C311C" w:rsidRPr="007D68FE" w:rsidRDefault="007C311C" w:rsidP="00664CD2">
            <w:pPr>
              <w:suppressAutoHyphens/>
              <w:spacing w:line="256" w:lineRule="auto"/>
              <w:rPr>
                <w:sz w:val="20"/>
                <w:szCs w:val="20"/>
                <w:lang w:eastAsia="en-US"/>
              </w:rPr>
            </w:pPr>
            <w:r w:rsidRPr="007D68FE">
              <w:rPr>
                <w:sz w:val="20"/>
                <w:szCs w:val="20"/>
                <w:lang w:eastAsia="en-US"/>
              </w:rPr>
              <w:t>11014906</w:t>
            </w:r>
          </w:p>
          <w:p w:rsidR="007C311C" w:rsidRPr="007D68FE" w:rsidRDefault="007C311C" w:rsidP="00664CD2">
            <w:pPr>
              <w:suppressAutoHyphens/>
              <w:spacing w:line="256" w:lineRule="auto"/>
              <w:rPr>
                <w:sz w:val="20"/>
                <w:szCs w:val="20"/>
                <w:lang w:eastAsia="en-US"/>
              </w:rPr>
            </w:pPr>
            <w:r w:rsidRPr="007D68FE">
              <w:rPr>
                <w:sz w:val="20"/>
                <w:szCs w:val="20"/>
                <w:lang w:eastAsia="en-US"/>
              </w:rPr>
              <w:t>1101490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Русский лес</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туп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Кубасово - Сьяново - Ситне - Щелкан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58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val="en-US"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val="en-US" w:eastAsia="en-US"/>
              </w:rPr>
              <w:t>Можай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Тетерино - Мышкино - Поречь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09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val="en-US"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p w:rsidR="007C311C" w:rsidRPr="007D68FE" w:rsidRDefault="007C311C" w:rsidP="00664CD2">
            <w:pPr>
              <w:suppressAutoHyphens/>
              <w:spacing w:line="256" w:lineRule="auto"/>
              <w:rPr>
                <w:sz w:val="20"/>
                <w:szCs w:val="20"/>
                <w:lang w:eastAsia="en-US"/>
              </w:rPr>
            </w:pPr>
            <w:r w:rsidRPr="007D68FE">
              <w:rPr>
                <w:sz w:val="20"/>
                <w:szCs w:val="20"/>
                <w:lang w:eastAsia="en-US"/>
              </w:rPr>
              <w:t>Можай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Тверь - Лотошино - Шаховская - Уваровка</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20304</w:t>
            </w:r>
          </w:p>
          <w:p w:rsidR="007C311C" w:rsidRPr="007D68FE" w:rsidRDefault="007C311C" w:rsidP="00664CD2">
            <w:pPr>
              <w:suppressAutoHyphens/>
              <w:spacing w:line="256" w:lineRule="auto"/>
              <w:rPr>
                <w:sz w:val="20"/>
                <w:szCs w:val="20"/>
                <w:lang w:eastAsia="en-US"/>
              </w:rPr>
            </w:pPr>
            <w:r w:rsidRPr="007D68FE">
              <w:rPr>
                <w:sz w:val="20"/>
                <w:szCs w:val="20"/>
                <w:lang w:eastAsia="en-US"/>
              </w:rPr>
              <w:t>3202030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Можайский</w:t>
            </w:r>
          </w:p>
          <w:p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Наречино - Пахом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98301</w:t>
            </w:r>
          </w:p>
          <w:p w:rsidR="007C311C" w:rsidRPr="007D68FE" w:rsidRDefault="007C311C" w:rsidP="00664CD2">
            <w:pPr>
              <w:suppressAutoHyphens/>
              <w:spacing w:line="256" w:lineRule="auto"/>
              <w:rPr>
                <w:sz w:val="20"/>
                <w:szCs w:val="20"/>
                <w:lang w:eastAsia="en-US"/>
              </w:rPr>
            </w:pPr>
            <w:r w:rsidRPr="007D68FE">
              <w:rPr>
                <w:sz w:val="20"/>
                <w:szCs w:val="20"/>
                <w:lang w:eastAsia="en-US"/>
              </w:rPr>
              <w:t>320983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lastRenderedPageBreak/>
              <w:t>1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Можай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М-1 </w:t>
            </w:r>
            <w:r w:rsidR="009D6292">
              <w:rPr>
                <w:sz w:val="20"/>
                <w:szCs w:val="20"/>
                <w:lang w:eastAsia="en-US"/>
              </w:rPr>
              <w:t>«</w:t>
            </w:r>
            <w:r w:rsidRPr="007D68FE">
              <w:rPr>
                <w:sz w:val="20"/>
                <w:szCs w:val="20"/>
                <w:lang w:eastAsia="en-US"/>
              </w:rPr>
              <w:t>Беларусь</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21009407</w:t>
            </w:r>
          </w:p>
          <w:p w:rsidR="007C311C" w:rsidRPr="007D68FE" w:rsidRDefault="007C311C" w:rsidP="00664CD2">
            <w:pPr>
              <w:suppressAutoHyphens/>
              <w:spacing w:line="256" w:lineRule="auto"/>
              <w:rPr>
                <w:sz w:val="20"/>
                <w:szCs w:val="20"/>
                <w:lang w:eastAsia="en-US"/>
              </w:rPr>
            </w:pPr>
            <w:r w:rsidRPr="007D68FE">
              <w:rPr>
                <w:sz w:val="20"/>
                <w:szCs w:val="20"/>
                <w:lang w:eastAsia="en-US"/>
              </w:rPr>
              <w:t>11009408</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Муриково - Даш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47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верь - Лотошино - Шаховская - Уваровка</w:t>
            </w:r>
            <w:r>
              <w:rPr>
                <w:sz w:val="20"/>
                <w:szCs w:val="20"/>
                <w:lang w:eastAsia="en-US"/>
              </w:rPr>
              <w:t>»</w:t>
            </w:r>
            <w:r w:rsidR="007C311C" w:rsidRPr="007D68FE">
              <w:rPr>
                <w:sz w:val="20"/>
                <w:szCs w:val="20"/>
                <w:lang w:eastAsia="en-US"/>
              </w:rPr>
              <w:t xml:space="preserve"> - Софь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2066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Обухово - Сутоки - Черлен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47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ерхнерузско-Москворецки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ховская</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верь - Лотошино - Шаховская - Уваровка</w:t>
            </w:r>
            <w:r>
              <w:rPr>
                <w:sz w:val="20"/>
                <w:szCs w:val="20"/>
                <w:lang w:eastAsia="en-US"/>
              </w:rPr>
              <w:t>»</w:t>
            </w:r>
            <w:r w:rsidR="007C311C" w:rsidRPr="007D68FE">
              <w:rPr>
                <w:sz w:val="20"/>
                <w:szCs w:val="20"/>
                <w:lang w:eastAsia="en-US"/>
              </w:rPr>
              <w:t xml:space="preserve"> - Воютино - Романц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02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p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Обход срединной части Московской области на юго-востоке по направлению М-4 </w:t>
            </w:r>
            <w:r w:rsidR="009D6292">
              <w:rPr>
                <w:sz w:val="20"/>
                <w:szCs w:val="20"/>
                <w:lang w:eastAsia="en-US"/>
              </w:rPr>
              <w:t>«</w:t>
            </w:r>
            <w:r w:rsidRPr="007D68FE">
              <w:rPr>
                <w:sz w:val="20"/>
                <w:szCs w:val="20"/>
                <w:lang w:eastAsia="en-US"/>
              </w:rPr>
              <w:t>Дон</w:t>
            </w:r>
            <w:r w:rsidR="009D6292">
              <w:rPr>
                <w:sz w:val="20"/>
                <w:szCs w:val="20"/>
                <w:lang w:eastAsia="en-US"/>
              </w:rPr>
              <w:t>»</w:t>
            </w:r>
            <w:r w:rsidRPr="007D68FE">
              <w:rPr>
                <w:sz w:val="20"/>
                <w:szCs w:val="20"/>
                <w:lang w:eastAsia="en-US"/>
              </w:rPr>
              <w:t xml:space="preserve"> - М-7 </w:t>
            </w:r>
            <w:r w:rsidR="009D6292">
              <w:rPr>
                <w:sz w:val="20"/>
                <w:szCs w:val="20"/>
                <w:lang w:eastAsia="en-US"/>
              </w:rPr>
              <w:t>«</w:t>
            </w:r>
            <w:r w:rsidRPr="007D68FE">
              <w:rPr>
                <w:sz w:val="20"/>
                <w:szCs w:val="20"/>
                <w:lang w:eastAsia="en-US"/>
              </w:rPr>
              <w:t>Волга</w:t>
            </w:r>
            <w:r w:rsidR="009D6292">
              <w:rPr>
                <w:sz w:val="20"/>
                <w:szCs w:val="20"/>
                <w:lang w:eastAsia="en-US"/>
              </w:rPr>
              <w:t>»</w:t>
            </w:r>
            <w:r w:rsidRPr="007D68FE">
              <w:rPr>
                <w:sz w:val="20"/>
                <w:szCs w:val="20"/>
                <w:lang w:eastAsia="en-US"/>
              </w:rPr>
              <w:t xml:space="preserve"> (от г. Богородицка Тульской области через г. Зарайск, г. Луховицы, г. Шатуру до М-7 </w:t>
            </w:r>
            <w:r w:rsidR="009D6292">
              <w:rPr>
                <w:sz w:val="20"/>
                <w:szCs w:val="20"/>
                <w:lang w:eastAsia="en-US"/>
              </w:rPr>
              <w:t>«</w:t>
            </w:r>
            <w:r w:rsidRPr="007D68FE">
              <w:rPr>
                <w:sz w:val="20"/>
                <w:szCs w:val="20"/>
                <w:lang w:eastAsia="en-US"/>
              </w:rPr>
              <w:t>Волга</w:t>
            </w:r>
            <w:r w:rsidR="009D6292">
              <w:rPr>
                <w:sz w:val="20"/>
                <w:szCs w:val="20"/>
                <w:lang w:eastAsia="en-US"/>
              </w:rPr>
              <w:t>»</w:t>
            </w:r>
            <w:r w:rsidRPr="007D68FE">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22008302</w:t>
            </w:r>
          </w:p>
          <w:p w:rsidR="007C311C" w:rsidRPr="007D68FE" w:rsidRDefault="007C311C" w:rsidP="00664CD2">
            <w:pPr>
              <w:suppressAutoHyphens/>
              <w:spacing w:line="256" w:lineRule="auto"/>
              <w:rPr>
                <w:sz w:val="20"/>
                <w:szCs w:val="20"/>
                <w:lang w:eastAsia="en-US"/>
              </w:rPr>
            </w:pPr>
            <w:r w:rsidRPr="007D68FE">
              <w:rPr>
                <w:sz w:val="20"/>
                <w:szCs w:val="20"/>
                <w:lang w:eastAsia="en-US"/>
              </w:rPr>
              <w:t>22008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Ступино - Коломна - Егорьевск - Деревнищ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22005006</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Левинская - Ивановская - Лешни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409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1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Куровское - Шатура - Дмитровский Погост - Самойлиха</w:t>
            </w:r>
            <w:r>
              <w:rPr>
                <w:sz w:val="20"/>
                <w:szCs w:val="20"/>
                <w:lang w:eastAsia="en-US"/>
              </w:rPr>
              <w:t>»</w:t>
            </w:r>
            <w:r w:rsidR="007C311C" w:rsidRPr="007D68FE">
              <w:rPr>
                <w:sz w:val="20"/>
                <w:szCs w:val="20"/>
                <w:lang w:eastAsia="en-US"/>
              </w:rPr>
              <w:t xml:space="preserve"> - Новосельцево - Губ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44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Кривандино - Черусти</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41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Поминово - Коробята - Запутное</w:t>
            </w:r>
            <w:r>
              <w:rPr>
                <w:sz w:val="20"/>
                <w:szCs w:val="20"/>
                <w:lang w:eastAsia="en-US"/>
              </w:rPr>
              <w:t>»</w:t>
            </w:r>
            <w:r w:rsidR="007C311C" w:rsidRPr="007D68FE">
              <w:rPr>
                <w:sz w:val="20"/>
                <w:szCs w:val="20"/>
                <w:lang w:eastAsia="en-US"/>
              </w:rPr>
              <w:t xml:space="preserve"> - Драньково</w:t>
            </w:r>
            <w:r>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65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Яковлево - Денисиха</w:t>
            </w:r>
            <w:r>
              <w:rPr>
                <w:sz w:val="20"/>
                <w:szCs w:val="20"/>
                <w:lang w:eastAsia="en-US"/>
              </w:rPr>
              <w:t>»</w:t>
            </w:r>
            <w:r w:rsidR="007C311C" w:rsidRPr="007D68FE">
              <w:rPr>
                <w:sz w:val="20"/>
                <w:szCs w:val="20"/>
                <w:lang w:eastAsia="en-US"/>
              </w:rPr>
              <w:t xml:space="preserve"> - Горки</w:t>
            </w:r>
            <w:r>
              <w:rPr>
                <w:sz w:val="20"/>
                <w:szCs w:val="20"/>
                <w:lang w:eastAsia="en-US"/>
              </w:rPr>
              <w:t>»</w:t>
            </w:r>
            <w:r w:rsidR="007C311C" w:rsidRPr="007D68FE">
              <w:rPr>
                <w:sz w:val="20"/>
                <w:szCs w:val="20"/>
                <w:lang w:eastAsia="en-US"/>
              </w:rPr>
              <w:t xml:space="preserve"> - Шатур</w:t>
            </w:r>
            <w:r>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656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lastRenderedPageBreak/>
              <w:t>2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Шату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Куровское - Шатура - Дмитровский Погост - Самойлиха (Шатурский район)</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41302</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Ворота в Мещеру</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Егорьевск</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Сазоново - Середник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41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ергиево-Посад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Сергиев Посад - Калязин - Рыбинск - Череповец</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14503</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ергиево-Посад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Морозово - Полубарское - Снятинка</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241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Нерль</w:t>
            </w:r>
            <w:r>
              <w:rPr>
                <w:sz w:val="20"/>
                <w:szCs w:val="20"/>
                <w:lang w:eastAsia="en-US"/>
              </w:rPr>
              <w:t>»</w:t>
            </w:r>
            <w:r w:rsidR="007C311C" w:rsidRPr="007D68FE">
              <w:rPr>
                <w:sz w:val="20"/>
                <w:szCs w:val="20"/>
                <w:lang w:eastAsia="en-US"/>
              </w:rPr>
              <w:t xml:space="preserve"> - Никитско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Нерль</w:t>
            </w:r>
            <w:r>
              <w:rPr>
                <w:sz w:val="20"/>
                <w:szCs w:val="20"/>
                <w:lang w:eastAsia="en-US"/>
              </w:rPr>
              <w:t>»</w:t>
            </w:r>
            <w:r w:rsidR="007C311C" w:rsidRPr="007D68FE">
              <w:rPr>
                <w:sz w:val="20"/>
                <w:szCs w:val="20"/>
                <w:lang w:eastAsia="en-US"/>
              </w:rPr>
              <w:t xml:space="preserve"> - Маних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2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Нерль</w:t>
            </w:r>
            <w:r>
              <w:rPr>
                <w:sz w:val="20"/>
                <w:szCs w:val="20"/>
                <w:lang w:eastAsia="en-US"/>
              </w:rPr>
              <w:t>»</w:t>
            </w:r>
            <w:r w:rsidR="007C311C" w:rsidRPr="007D68FE">
              <w:rPr>
                <w:sz w:val="20"/>
                <w:szCs w:val="20"/>
                <w:lang w:eastAsia="en-US"/>
              </w:rPr>
              <w:t xml:space="preserve"> - Шабуш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Береговское - Полутьево</w:t>
            </w:r>
            <w:r>
              <w:rPr>
                <w:sz w:val="20"/>
                <w:szCs w:val="20"/>
                <w:lang w:eastAsia="en-US"/>
              </w:rPr>
              <w:t>»</w:t>
            </w:r>
            <w:r w:rsidR="007C311C" w:rsidRPr="007D68FE">
              <w:rPr>
                <w:sz w:val="20"/>
                <w:szCs w:val="20"/>
                <w:lang w:eastAsia="en-US"/>
              </w:rPr>
              <w:t xml:space="preserve"> - Кузнец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73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Береговское - Полуть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88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Измай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9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Прус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4</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Лозын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1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Костолыгин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Талдом - Мокряги</w:t>
            </w:r>
            <w:r>
              <w:rPr>
                <w:sz w:val="20"/>
                <w:szCs w:val="20"/>
                <w:lang w:eastAsia="en-US"/>
              </w:rPr>
              <w:t>»</w:t>
            </w:r>
            <w:r w:rsidR="007C311C" w:rsidRPr="007D68FE">
              <w:rPr>
                <w:sz w:val="20"/>
                <w:szCs w:val="20"/>
                <w:lang w:eastAsia="en-US"/>
              </w:rPr>
              <w:t xml:space="preserve"> - Леон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8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Ермолино - Разорено - Семеновское</w:t>
            </w:r>
            <w:r>
              <w:rPr>
                <w:sz w:val="20"/>
                <w:szCs w:val="20"/>
                <w:lang w:eastAsia="en-US"/>
              </w:rPr>
              <w:t>»</w:t>
            </w:r>
            <w:r w:rsidR="007C311C" w:rsidRPr="007D68FE">
              <w:rPr>
                <w:sz w:val="20"/>
                <w:szCs w:val="20"/>
                <w:lang w:eastAsia="en-US"/>
              </w:rPr>
              <w:t xml:space="preserve"> - Головач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6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38</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Ермолино - Разорено - Семеновское</w:t>
            </w:r>
            <w:r>
              <w:rPr>
                <w:sz w:val="20"/>
                <w:szCs w:val="20"/>
                <w:lang w:eastAsia="en-US"/>
              </w:rPr>
              <w:t>»</w:t>
            </w:r>
            <w:r w:rsidR="007C311C" w:rsidRPr="007D68FE">
              <w:rPr>
                <w:sz w:val="20"/>
                <w:szCs w:val="20"/>
                <w:lang w:eastAsia="en-US"/>
              </w:rPr>
              <w:t xml:space="preserve"> - Кури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1365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lastRenderedPageBreak/>
              <w:t>39</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Григорово - Нушполы</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398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0</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Григорово - Нушполы</w:t>
            </w:r>
            <w:r>
              <w:rPr>
                <w:sz w:val="20"/>
                <w:szCs w:val="20"/>
                <w:lang w:eastAsia="en-US"/>
              </w:rPr>
              <w:t>»</w:t>
            </w:r>
            <w:r w:rsidR="007C311C" w:rsidRPr="007D68FE">
              <w:rPr>
                <w:sz w:val="20"/>
                <w:szCs w:val="20"/>
                <w:lang w:eastAsia="en-US"/>
              </w:rPr>
              <w:t xml:space="preserve"> - Есау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402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1</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Ермолино - Разорено - Семеновское</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389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val="en-US"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2</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Храброво - Есау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39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 границе ООПТ</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3</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Журавлиный край</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Природный пар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Талдомский</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Храброво - Озерское - Домославка (от д. Озерское до д. Климово (км 9,7 – км 16,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400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7D68FE">
        <w:trPr>
          <w:cantSplit/>
          <w:trHeight w:val="30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jc w:val="center"/>
              <w:rPr>
                <w:color w:val="000000"/>
                <w:sz w:val="20"/>
                <w:szCs w:val="20"/>
              </w:rPr>
            </w:pPr>
            <w:r w:rsidRPr="007D68FE">
              <w:rPr>
                <w:color w:val="000000"/>
                <w:sz w:val="20"/>
                <w:szCs w:val="20"/>
              </w:rPr>
              <w:t>44</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Смешанно-широколиственные леса в окрестностях р. Сушка</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Государственный природный заказник</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Серпухов</w:t>
            </w:r>
          </w:p>
        </w:tc>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Серпухов - Данки - Тур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2057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I</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11C" w:rsidRPr="007D68FE" w:rsidRDefault="00C434AB"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D68FE" w:rsidP="00664CD2">
            <w:pPr>
              <w:suppressAutoHyphens/>
              <w:spacing w:line="256" w:lineRule="auto"/>
              <w:rPr>
                <w:sz w:val="20"/>
                <w:szCs w:val="20"/>
                <w:lang w:eastAsia="en-US"/>
              </w:rPr>
            </w:pPr>
            <w:r w:rsidRPr="007D68FE">
              <w:rPr>
                <w:sz w:val="20"/>
                <w:szCs w:val="20"/>
                <w:lang w:eastAsia="en-US"/>
              </w:rPr>
              <w:t>Транзитная а/д</w:t>
            </w:r>
          </w:p>
        </w:tc>
      </w:tr>
      <w:tr w:rsidR="007F577D" w:rsidRPr="007D68FE" w:rsidTr="00655338">
        <w:trPr>
          <w:cantSplit/>
          <w:trHeight w:val="313"/>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5</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Озеро Чудцевское</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Особо охраняемый водный объект</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Ист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МБК - Пречистое - Чудце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73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r w:rsidR="007F577D" w:rsidRPr="007D68FE"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6</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Озеро Чудцевское</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Особо охраняемый водный объект</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Истра</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 xml:space="preserve">А-113 </w:t>
            </w:r>
            <w:r w:rsidR="009D6292">
              <w:rPr>
                <w:sz w:val="20"/>
                <w:szCs w:val="20"/>
                <w:lang w:eastAsia="en-US"/>
              </w:rPr>
              <w:t>«</w:t>
            </w:r>
            <w:r w:rsidRPr="007D68FE">
              <w:rPr>
                <w:sz w:val="20"/>
                <w:szCs w:val="20"/>
                <w:lang w:eastAsia="en-US"/>
              </w:rPr>
              <w:t>Центральная кольцевая автомобильная дорога</w:t>
            </w:r>
            <w:r w:rsidR="009D6292">
              <w:rPr>
                <w:sz w:val="20"/>
                <w:szCs w:val="20"/>
                <w:lang w:eastAsia="en-US"/>
              </w:rPr>
              <w: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11010437</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С</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Ф</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rPr>
              <w:t>Мероприятие отображается для информационной целостности документа</w:t>
            </w:r>
          </w:p>
        </w:tc>
      </w:tr>
      <w:tr w:rsidR="007F577D" w:rsidRPr="007F577D" w:rsidTr="00655338">
        <w:trPr>
          <w:cantSplit/>
          <w:trHeight w:val="300"/>
        </w:trPr>
        <w:tc>
          <w:tcPr>
            <w:tcW w:w="541"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jc w:val="center"/>
              <w:rPr>
                <w:color w:val="000000"/>
                <w:sz w:val="20"/>
                <w:szCs w:val="20"/>
              </w:rPr>
            </w:pPr>
            <w:r w:rsidRPr="007D68FE">
              <w:rPr>
                <w:color w:val="000000"/>
                <w:sz w:val="20"/>
                <w:szCs w:val="20"/>
              </w:rPr>
              <w:t>47</w:t>
            </w:r>
          </w:p>
        </w:tc>
        <w:tc>
          <w:tcPr>
            <w:tcW w:w="1878"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rPr>
                <w:sz w:val="20"/>
                <w:szCs w:val="20"/>
                <w:lang w:eastAsia="en-US"/>
              </w:rPr>
            </w:pPr>
            <w:r w:rsidRPr="007D68FE">
              <w:rPr>
                <w:sz w:val="20"/>
                <w:szCs w:val="20"/>
                <w:lang w:eastAsia="en-US"/>
              </w:rPr>
              <w:t>Лотошинские пруды</w:t>
            </w:r>
          </w:p>
        </w:tc>
        <w:tc>
          <w:tcPr>
            <w:tcW w:w="1735" w:type="dxa"/>
            <w:tcBorders>
              <w:top w:val="single" w:sz="4" w:space="0" w:color="auto"/>
              <w:left w:val="single" w:sz="4" w:space="0" w:color="auto"/>
              <w:bottom w:val="single" w:sz="4" w:space="0" w:color="auto"/>
              <w:right w:val="single" w:sz="4" w:space="0" w:color="auto"/>
            </w:tcBorders>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Особо охраняемый водный объект</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Лотошино</w:t>
            </w:r>
          </w:p>
        </w:tc>
        <w:tc>
          <w:tcPr>
            <w:tcW w:w="3599"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9D6292" w:rsidP="00664CD2">
            <w:pPr>
              <w:suppressAutoHyphens/>
              <w:spacing w:line="256" w:lineRule="auto"/>
              <w:rPr>
                <w:sz w:val="20"/>
                <w:szCs w:val="20"/>
                <w:lang w:eastAsia="en-US"/>
              </w:rPr>
            </w:pPr>
            <w:r>
              <w:rPr>
                <w:sz w:val="20"/>
                <w:szCs w:val="20"/>
                <w:lang w:eastAsia="en-US"/>
              </w:rPr>
              <w:t>«</w:t>
            </w:r>
            <w:r w:rsidR="007C311C" w:rsidRPr="007D68FE">
              <w:rPr>
                <w:sz w:val="20"/>
                <w:szCs w:val="20"/>
                <w:lang w:eastAsia="en-US"/>
              </w:rPr>
              <w:t>Суворово - Ошейкино - Максимово</w:t>
            </w:r>
            <w:r>
              <w:rPr>
                <w:sz w:val="20"/>
                <w:szCs w:val="20"/>
                <w:lang w:eastAsia="en-US"/>
              </w:rPr>
              <w:t>»</w:t>
            </w:r>
            <w:r w:rsidR="007C311C" w:rsidRPr="007D68FE">
              <w:rPr>
                <w:sz w:val="20"/>
                <w:szCs w:val="20"/>
                <w:lang w:eastAsia="en-US"/>
              </w:rPr>
              <w:t xml:space="preserve"> - Кушелово</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rPr>
                <w:sz w:val="20"/>
                <w:szCs w:val="20"/>
                <w:lang w:eastAsia="en-US"/>
              </w:rPr>
            </w:pPr>
            <w:r w:rsidRPr="007D68FE">
              <w:rPr>
                <w:sz w:val="20"/>
                <w:szCs w:val="20"/>
                <w:lang w:eastAsia="en-US"/>
              </w:rPr>
              <w:t>32089401</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7C311C" w:rsidRPr="007D68FE" w:rsidRDefault="007C311C" w:rsidP="00664CD2">
            <w:pPr>
              <w:suppressAutoHyphens/>
              <w:spacing w:line="256" w:lineRule="auto"/>
              <w:ind w:left="-60" w:right="-116"/>
              <w:jc w:val="center"/>
              <w:rPr>
                <w:sz w:val="20"/>
                <w:szCs w:val="20"/>
                <w:lang w:eastAsia="en-US"/>
              </w:rPr>
            </w:pPr>
            <w:r w:rsidRPr="007D68FE">
              <w:rPr>
                <w:sz w:val="20"/>
                <w:szCs w:val="20"/>
                <w:lang w:eastAsia="en-US"/>
              </w:rPr>
              <w:t>IV</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7C311C" w:rsidRPr="007D68FE" w:rsidRDefault="007C311C" w:rsidP="00664CD2">
            <w:pPr>
              <w:suppressAutoHyphens/>
              <w:spacing w:line="256" w:lineRule="auto"/>
              <w:ind w:left="-100" w:right="-108"/>
              <w:jc w:val="center"/>
              <w:rPr>
                <w:sz w:val="20"/>
                <w:szCs w:val="20"/>
                <w:lang w:eastAsia="en-US"/>
              </w:rPr>
            </w:pPr>
            <w:r w:rsidRPr="007D68FE">
              <w:rPr>
                <w:sz w:val="20"/>
                <w:szCs w:val="20"/>
                <w:lang w:eastAsia="en-US"/>
              </w:rPr>
              <w:t>Р</w:t>
            </w:r>
          </w:p>
        </w:tc>
        <w:tc>
          <w:tcPr>
            <w:tcW w:w="734" w:type="dxa"/>
            <w:tcBorders>
              <w:top w:val="single" w:sz="4" w:space="0" w:color="auto"/>
              <w:left w:val="single" w:sz="4" w:space="0" w:color="auto"/>
              <w:bottom w:val="single" w:sz="4" w:space="0" w:color="auto"/>
              <w:right w:val="single" w:sz="4" w:space="0" w:color="auto"/>
            </w:tcBorders>
            <w:vAlign w:val="center"/>
            <w:hideMark/>
          </w:tcPr>
          <w:p w:rsidR="007C311C" w:rsidRPr="007D68FE" w:rsidRDefault="007F577D" w:rsidP="00664CD2">
            <w:pPr>
              <w:suppressAutoHyphens/>
              <w:spacing w:line="256" w:lineRule="auto"/>
              <w:ind w:left="-83" w:right="-108"/>
              <w:jc w:val="center"/>
              <w:rPr>
                <w:sz w:val="20"/>
                <w:szCs w:val="20"/>
                <w:lang w:eastAsia="en-US"/>
              </w:rPr>
            </w:pPr>
            <w:r w:rsidRPr="007D68FE">
              <w:rPr>
                <w:sz w:val="20"/>
                <w:szCs w:val="20"/>
                <w:lang w:eastAsia="en-US"/>
              </w:rPr>
              <w:t>Р</w:t>
            </w:r>
          </w:p>
        </w:tc>
        <w:tc>
          <w:tcPr>
            <w:tcW w:w="2126" w:type="dxa"/>
            <w:tcBorders>
              <w:top w:val="single" w:sz="4" w:space="0" w:color="auto"/>
              <w:left w:val="single" w:sz="4" w:space="0" w:color="auto"/>
              <w:bottom w:val="single" w:sz="4" w:space="0" w:color="auto"/>
              <w:right w:val="single" w:sz="4" w:space="0" w:color="auto"/>
            </w:tcBorders>
            <w:vAlign w:val="center"/>
          </w:tcPr>
          <w:p w:rsidR="007C311C" w:rsidRPr="007F577D" w:rsidRDefault="007C311C" w:rsidP="00664CD2">
            <w:pPr>
              <w:suppressAutoHyphens/>
              <w:spacing w:line="256" w:lineRule="auto"/>
              <w:rPr>
                <w:sz w:val="20"/>
                <w:szCs w:val="20"/>
                <w:lang w:eastAsia="en-US"/>
              </w:rPr>
            </w:pPr>
            <w:r w:rsidRPr="007D68FE">
              <w:rPr>
                <w:color w:val="000000"/>
                <w:sz w:val="20"/>
                <w:szCs w:val="20"/>
              </w:rPr>
              <w:t>Подъезд к населенным пунктам</w:t>
            </w:r>
          </w:p>
        </w:tc>
      </w:tr>
    </w:tbl>
    <w:p w:rsidR="007C311C" w:rsidRDefault="007C311C" w:rsidP="00664CD2">
      <w:pPr>
        <w:keepNext/>
        <w:suppressAutoHyphens/>
        <w:spacing w:line="288" w:lineRule="auto"/>
        <w:ind w:firstLine="709"/>
        <w:jc w:val="right"/>
      </w:pPr>
    </w:p>
    <w:p w:rsidR="007C311C" w:rsidRDefault="007C311C" w:rsidP="00664CD2">
      <w:pPr>
        <w:keepNext/>
        <w:suppressAutoHyphens/>
        <w:spacing w:line="288" w:lineRule="auto"/>
        <w:ind w:firstLine="709"/>
        <w:jc w:val="right"/>
      </w:pPr>
    </w:p>
    <w:p w:rsidR="00670D75" w:rsidRPr="00463172" w:rsidRDefault="00670D75" w:rsidP="00664CD2">
      <w:pPr>
        <w:keepNext/>
        <w:suppressAutoHyphens/>
        <w:spacing w:line="288" w:lineRule="auto"/>
      </w:pPr>
    </w:p>
    <w:p w:rsidR="00670D75" w:rsidRDefault="00670D75" w:rsidP="00664CD2">
      <w:pPr>
        <w:suppressAutoHyphens/>
        <w:spacing w:line="288" w:lineRule="auto"/>
        <w:ind w:firstLine="709"/>
        <w:jc w:val="both"/>
        <w:sectPr w:rsidR="00670D75" w:rsidSect="00670D75">
          <w:pgSz w:w="16838" w:h="11906" w:orient="landscape"/>
          <w:pgMar w:top="1701" w:right="1134" w:bottom="850" w:left="1134" w:header="708" w:footer="708" w:gutter="0"/>
          <w:cols w:space="708"/>
          <w:docGrid w:linePitch="360"/>
        </w:sectPr>
      </w:pPr>
    </w:p>
    <w:p w:rsidR="00670D75" w:rsidRPr="000B1843" w:rsidRDefault="00670D75" w:rsidP="000B1843">
      <w:pPr>
        <w:pStyle w:val="12"/>
        <w:spacing w:line="276" w:lineRule="auto"/>
      </w:pPr>
      <w:r w:rsidRPr="00463172">
        <w:lastRenderedPageBreak/>
        <w:t xml:space="preserve">В соответствии с законом Московской области от 23.07.2003 № 96/2003-ОЗ </w:t>
      </w:r>
      <w:r w:rsidR="009D6292">
        <w:t>«</w:t>
      </w:r>
      <w:r w:rsidRPr="00463172">
        <w:t>Об особо охраняемых природных территориях</w:t>
      </w:r>
      <w:r w:rsidR="009D6292">
        <w:t>»</w:t>
      </w:r>
      <w:r w:rsidRPr="00463172">
        <w:t>, ст. 15, в границах природных парков выд</w:t>
      </w:r>
      <w:r w:rsidRPr="00463172">
        <w:t>е</w:t>
      </w:r>
      <w:r w:rsidRPr="00463172">
        <w:t>ляются зоны, имеющие экологическое, культурное или рекреационное назначение, и соо</w:t>
      </w:r>
      <w:r w:rsidRPr="00463172">
        <w:t>т</w:t>
      </w:r>
      <w:r w:rsidRPr="00463172">
        <w:t>ветственно этому устанавливаются запреты и ограничения экономической и иной де</w:t>
      </w:r>
      <w:r w:rsidRPr="00463172">
        <w:t>я</w:t>
      </w:r>
      <w:r w:rsidRPr="00463172">
        <w:t xml:space="preserve">тельности. </w:t>
      </w:r>
      <w:r w:rsidRPr="00C434AB">
        <w:t xml:space="preserve">Таким образом, для возможности проведения </w:t>
      </w:r>
      <w:r w:rsidR="007D68FE">
        <w:t xml:space="preserve">мероприятий по </w:t>
      </w:r>
      <w:r w:rsidRPr="00C434AB">
        <w:t xml:space="preserve">реконструкции </w:t>
      </w:r>
      <w:r w:rsidR="00C434AB" w:rsidRPr="00C434AB">
        <w:t xml:space="preserve">и </w:t>
      </w:r>
      <w:r w:rsidRPr="00C434AB">
        <w:t>строительств</w:t>
      </w:r>
      <w:r w:rsidR="007D68FE">
        <w:t>у</w:t>
      </w:r>
      <w:r w:rsidRPr="00C434AB">
        <w:t xml:space="preserve"> автомобильных дорог, обеспечивающих подъезд к населенным пунктам и хозяйственным объектам, расположенным в границах природных парков, эти меропри</w:t>
      </w:r>
      <w:r w:rsidRPr="00C434AB">
        <w:t>я</w:t>
      </w:r>
      <w:r w:rsidRPr="00C434AB">
        <w:t>тия должны быть включены в качестве разрешенных видов деятельсти в раздел Полож</w:t>
      </w:r>
      <w:r w:rsidRPr="00C434AB">
        <w:t>е</w:t>
      </w:r>
      <w:r w:rsidRPr="00C434AB">
        <w:t xml:space="preserve">ния об ООПТ, посвященный режиму особой охраны, применительно ко всем выделенным в природном парке зонам. </w:t>
      </w:r>
      <w:r w:rsidR="00C434AB" w:rsidRPr="00C434AB">
        <w:t>Размещение т</w:t>
      </w:r>
      <w:r w:rsidRPr="00C434AB">
        <w:t>ранзитны</w:t>
      </w:r>
      <w:r w:rsidR="00C434AB" w:rsidRPr="00C434AB">
        <w:t>х</w:t>
      </w:r>
      <w:r w:rsidRPr="00C434AB">
        <w:t xml:space="preserve"> по отношению к природным паркам автомобильны</w:t>
      </w:r>
      <w:r w:rsidR="00C434AB" w:rsidRPr="00C434AB">
        <w:t>х</w:t>
      </w:r>
      <w:r w:rsidRPr="00C434AB">
        <w:t xml:space="preserve"> дорог, а также автомобильны</w:t>
      </w:r>
      <w:r w:rsidR="00C434AB" w:rsidRPr="00C434AB">
        <w:t>х дорог</w:t>
      </w:r>
      <w:r w:rsidRPr="00C434AB">
        <w:t xml:space="preserve"> </w:t>
      </w:r>
      <w:r w:rsidRPr="000B1843">
        <w:t>I</w:t>
      </w:r>
      <w:r w:rsidRPr="00C434AB">
        <w:t>-</w:t>
      </w:r>
      <w:r w:rsidRPr="000B1843">
        <w:t>III</w:t>
      </w:r>
      <w:r w:rsidRPr="00C434AB">
        <w:t xml:space="preserve"> категории </w:t>
      </w:r>
      <w:r w:rsidR="00C434AB" w:rsidRPr="00C434AB">
        <w:t>в границах планиру</w:t>
      </w:r>
      <w:r w:rsidR="00C434AB" w:rsidRPr="00C434AB">
        <w:t>е</w:t>
      </w:r>
      <w:r w:rsidR="00C434AB" w:rsidRPr="00C434AB">
        <w:t>мых природных парков необходимо согласовывать с Министерством экологии и природ</w:t>
      </w:r>
      <w:r w:rsidR="00C434AB" w:rsidRPr="00C434AB">
        <w:t>о</w:t>
      </w:r>
      <w:r w:rsidR="00C434AB" w:rsidRPr="00C434AB">
        <w:t xml:space="preserve">пользования </w:t>
      </w:r>
      <w:r w:rsidRPr="000B1843">
        <w:t xml:space="preserve">Московской области, </w:t>
      </w:r>
      <w:r w:rsidR="00C434AB" w:rsidRPr="000B1843">
        <w:t>с учетом схемы функционального зонирования пр</w:t>
      </w:r>
      <w:r w:rsidR="00C434AB" w:rsidRPr="000B1843">
        <w:t>и</w:t>
      </w:r>
      <w:r w:rsidR="00C434AB" w:rsidRPr="000B1843">
        <w:t xml:space="preserve">родного парка. </w:t>
      </w:r>
    </w:p>
    <w:p w:rsidR="00670D75" w:rsidRDefault="00670D75" w:rsidP="000B1843">
      <w:pPr>
        <w:pStyle w:val="12"/>
        <w:spacing w:line="276" w:lineRule="auto"/>
      </w:pPr>
      <w:r w:rsidRPr="00463172">
        <w:t>В остальных случаях, при подготовке материалов по организации ООПТ и в пр</w:t>
      </w:r>
      <w:r w:rsidRPr="00463172">
        <w:t>о</w:t>
      </w:r>
      <w:r w:rsidRPr="00463172">
        <w:t>цессе их согласования с Мособолархитектурой зоны размещения линейных объектов и</w:t>
      </w:r>
      <w:r w:rsidRPr="00463172">
        <w:t>с</w:t>
      </w:r>
      <w:r w:rsidRPr="00463172">
        <w:t xml:space="preserve">ключаются </w:t>
      </w:r>
      <w:r w:rsidR="007064C1">
        <w:t>из границ</w:t>
      </w:r>
      <w:r w:rsidRPr="00463172">
        <w:t xml:space="preserve"> планируемых ООПТ, как диссонирующие объекты, несовместимые с выполняемыми ООПТ природоохрпанными функциями. </w:t>
      </w:r>
    </w:p>
    <w:p w:rsidR="00670D75" w:rsidRPr="00463172" w:rsidRDefault="00670D75" w:rsidP="000B1843">
      <w:pPr>
        <w:pStyle w:val="12"/>
        <w:spacing w:line="276" w:lineRule="auto"/>
      </w:pPr>
      <w:r w:rsidRPr="00463172">
        <w:t>В настоящее время подготовлены проекты организации следующих ООПТ облас</w:t>
      </w:r>
      <w:r w:rsidRPr="00463172">
        <w:t>т</w:t>
      </w:r>
      <w:r w:rsidRPr="00463172">
        <w:t>ного значения:</w:t>
      </w:r>
    </w:p>
    <w:p w:rsidR="00670D75" w:rsidRPr="00463172" w:rsidRDefault="00670D75" w:rsidP="002D57DF">
      <w:pPr>
        <w:pStyle w:val="12"/>
        <w:numPr>
          <w:ilvl w:val="0"/>
          <w:numId w:val="12"/>
        </w:numPr>
        <w:tabs>
          <w:tab w:val="left" w:pos="1134"/>
        </w:tabs>
        <w:suppressAutoHyphens/>
        <w:spacing w:line="276" w:lineRule="auto"/>
        <w:ind w:left="0" w:firstLine="720"/>
      </w:pPr>
      <w:r w:rsidRPr="00463172">
        <w:t xml:space="preserve">особо охраняемый водный объект </w:t>
      </w:r>
      <w:r w:rsidR="009D6292">
        <w:t>«</w:t>
      </w:r>
      <w:r w:rsidRPr="00463172">
        <w:t>Лотошинские пруды</w:t>
      </w:r>
      <w:r w:rsidR="009D6292">
        <w:t>»</w:t>
      </w:r>
      <w:r w:rsidRPr="00463172">
        <w:t xml:space="preserve"> (городской округ Лотошино);</w:t>
      </w:r>
    </w:p>
    <w:p w:rsidR="00670D75" w:rsidRPr="00463172" w:rsidRDefault="00670D75" w:rsidP="002D57DF">
      <w:pPr>
        <w:pStyle w:val="12"/>
        <w:numPr>
          <w:ilvl w:val="0"/>
          <w:numId w:val="12"/>
        </w:numPr>
        <w:tabs>
          <w:tab w:val="left" w:pos="1134"/>
        </w:tabs>
        <w:suppressAutoHyphens/>
        <w:spacing w:line="276" w:lineRule="auto"/>
        <w:ind w:left="0" w:firstLine="720"/>
      </w:pPr>
      <w:r w:rsidRPr="00463172">
        <w:t xml:space="preserve">прибрежная рекреационная зона </w:t>
      </w:r>
      <w:r w:rsidR="009D6292">
        <w:t>«</w:t>
      </w:r>
      <w:r w:rsidRPr="00463172">
        <w:t>Косино</w:t>
      </w:r>
      <w:r w:rsidR="009D6292">
        <w:t>»</w:t>
      </w:r>
      <w:r w:rsidRPr="00463172">
        <w:t xml:space="preserve"> (Рузский городской округ).</w:t>
      </w:r>
    </w:p>
    <w:p w:rsidR="00670D75" w:rsidRDefault="00670D75" w:rsidP="000B1843">
      <w:pPr>
        <w:pStyle w:val="12"/>
        <w:spacing w:line="276" w:lineRule="auto"/>
      </w:pPr>
      <w:r w:rsidRPr="00463172">
        <w:t>Поскольку в обоих случаях имелись пересечения границ ООПТ с зонами размещ</w:t>
      </w:r>
      <w:r w:rsidRPr="00463172">
        <w:t>е</w:t>
      </w:r>
      <w:r w:rsidRPr="00463172">
        <w:t>ния автомобильных дорог, то проекты организации ООПТ отправлены на доработку.</w:t>
      </w:r>
    </w:p>
    <w:p w:rsidR="00670D75" w:rsidRPr="008E674D" w:rsidRDefault="00670D75" w:rsidP="000B1843">
      <w:pPr>
        <w:pStyle w:val="12"/>
        <w:spacing w:line="276" w:lineRule="auto"/>
      </w:pPr>
      <w:r w:rsidRPr="00211FD6">
        <w:t>В постановлении Правительства Мо</w:t>
      </w:r>
      <w:r w:rsidR="00F65113">
        <w:t>сковской области от 11.02.2009 №</w:t>
      </w:r>
      <w:r w:rsidRPr="00211FD6">
        <w:t xml:space="preserve"> 106/5 </w:t>
      </w:r>
      <w:r w:rsidR="009D6292">
        <w:t>«</w:t>
      </w:r>
      <w:r w:rsidRPr="00211FD6">
        <w:t>Об утверждении Схемы развития и размещения особо охраняемых природных территорий в Московской области</w:t>
      </w:r>
      <w:r w:rsidR="009D6292">
        <w:t>»</w:t>
      </w:r>
      <w:r w:rsidRPr="00211FD6">
        <w:t xml:space="preserve"> имеется прямое указание на необходимость уточнения границ, площадей и иных характеристик при разработке материалов по организации и реорган</w:t>
      </w:r>
      <w:r w:rsidRPr="00211FD6">
        <w:t>и</w:t>
      </w:r>
      <w:r w:rsidRPr="00211FD6">
        <w:t xml:space="preserve">зации отдельных ООПТ и их охранных зон (в редакции Постановления Правительства Московской области </w:t>
      </w:r>
      <w:hyperlink r:id="rId31" w:tgtFrame="contents" w:history="1">
        <w:r w:rsidR="00F65113">
          <w:t>от 06.08.2010 №</w:t>
        </w:r>
        <w:r w:rsidRPr="00211FD6">
          <w:t> 632/32</w:t>
        </w:r>
      </w:hyperlink>
      <w:r w:rsidRPr="00211FD6">
        <w:t>).</w:t>
      </w:r>
    </w:p>
    <w:p w:rsidR="00670D75" w:rsidRPr="00463172" w:rsidRDefault="00670D75" w:rsidP="000B1843">
      <w:pPr>
        <w:pStyle w:val="12"/>
        <w:spacing w:line="276" w:lineRule="auto"/>
      </w:pPr>
      <w:r w:rsidRPr="00463172">
        <w:t>ВСМ не затрагивают существующие и планируемые ООПТ регионального знач</w:t>
      </w:r>
      <w:r w:rsidRPr="00463172">
        <w:t>е</w:t>
      </w:r>
      <w:r w:rsidRPr="00463172">
        <w:t xml:space="preserve">ния. </w:t>
      </w:r>
    </w:p>
    <w:p w:rsidR="00670D75" w:rsidRPr="00463172" w:rsidRDefault="00670D75" w:rsidP="000B1843">
      <w:pPr>
        <w:pStyle w:val="12"/>
        <w:spacing w:line="276" w:lineRule="auto"/>
      </w:pPr>
      <w:r w:rsidRPr="00463172">
        <w:t>ЛРТ в меньшей степени, чем автомобильные дороги, но также пересекают в о</w:t>
      </w:r>
      <w:r w:rsidRPr="00463172">
        <w:t>т</w:t>
      </w:r>
      <w:r w:rsidRPr="00463172">
        <w:t>дельных случаях существующие и</w:t>
      </w:r>
      <w:r w:rsidR="007064C1">
        <w:t xml:space="preserve"> планируемые ООПТ (таблицы 4.3.2.5</w:t>
      </w:r>
      <w:r w:rsidRPr="00463172">
        <w:t>).</w:t>
      </w:r>
    </w:p>
    <w:p w:rsidR="00670D75" w:rsidRPr="00463172" w:rsidRDefault="00670D75" w:rsidP="00664CD2">
      <w:pPr>
        <w:keepNext/>
        <w:suppressAutoHyphens/>
        <w:spacing w:line="360" w:lineRule="auto"/>
        <w:jc w:val="right"/>
      </w:pPr>
      <w:r w:rsidRPr="00463172">
        <w:t xml:space="preserve">Таблица </w:t>
      </w:r>
      <w:r w:rsidR="007064C1">
        <w:t>4.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273"/>
        <w:gridCol w:w="1698"/>
        <w:gridCol w:w="1832"/>
        <w:gridCol w:w="3386"/>
      </w:tblGrid>
      <w:tr w:rsidR="00670D75" w:rsidRPr="007064C1" w:rsidTr="000B1843">
        <w:trPr>
          <w:cantSplit/>
          <w:trHeight w:val="20"/>
          <w:tblHeader/>
        </w:trPr>
        <w:tc>
          <w:tcPr>
            <w:tcW w:w="721" w:type="pct"/>
            <w:shd w:val="clear" w:color="auto" w:fill="BFBFBF" w:themeFill="background1" w:themeFillShade="BF"/>
            <w:vAlign w:val="center"/>
            <w:hideMark/>
          </w:tcPr>
          <w:p w:rsidR="00670D75" w:rsidRPr="007064C1" w:rsidRDefault="00670D75" w:rsidP="00664CD2">
            <w:pPr>
              <w:suppressAutoHyphens/>
              <w:jc w:val="center"/>
              <w:rPr>
                <w:b/>
                <w:bCs/>
              </w:rPr>
            </w:pPr>
            <w:r w:rsidRPr="007064C1">
              <w:rPr>
                <w:b/>
                <w:bCs/>
                <w:sz w:val="22"/>
                <w:szCs w:val="22"/>
              </w:rPr>
              <w:t xml:space="preserve">Название </w:t>
            </w:r>
            <w:r w:rsidRPr="007064C1">
              <w:rPr>
                <w:b/>
                <w:bCs/>
                <w:sz w:val="22"/>
                <w:szCs w:val="22"/>
              </w:rPr>
              <w:br/>
              <w:t>линии ЛРТ</w:t>
            </w:r>
          </w:p>
        </w:tc>
        <w:tc>
          <w:tcPr>
            <w:tcW w:w="665" w:type="pct"/>
            <w:shd w:val="clear" w:color="auto" w:fill="BFBFBF" w:themeFill="background1" w:themeFillShade="BF"/>
            <w:vAlign w:val="center"/>
            <w:hideMark/>
          </w:tcPr>
          <w:p w:rsidR="00670D75" w:rsidRPr="007064C1" w:rsidRDefault="00670D75" w:rsidP="00664CD2">
            <w:pPr>
              <w:suppressAutoHyphens/>
              <w:jc w:val="center"/>
              <w:rPr>
                <w:b/>
                <w:bCs/>
              </w:rPr>
            </w:pPr>
            <w:r w:rsidRPr="007064C1">
              <w:rPr>
                <w:b/>
                <w:bCs/>
                <w:sz w:val="22"/>
                <w:szCs w:val="22"/>
              </w:rPr>
              <w:t>Городской округ</w:t>
            </w:r>
          </w:p>
        </w:tc>
        <w:tc>
          <w:tcPr>
            <w:tcW w:w="887" w:type="pct"/>
            <w:shd w:val="clear" w:color="auto" w:fill="BFBFBF" w:themeFill="background1" w:themeFillShade="BF"/>
            <w:vAlign w:val="center"/>
            <w:hideMark/>
          </w:tcPr>
          <w:p w:rsidR="00670D75" w:rsidRPr="007064C1" w:rsidRDefault="00670D75" w:rsidP="00664CD2">
            <w:pPr>
              <w:suppressAutoHyphens/>
              <w:jc w:val="center"/>
              <w:rPr>
                <w:b/>
                <w:bCs/>
              </w:rPr>
            </w:pPr>
            <w:r w:rsidRPr="007064C1">
              <w:rPr>
                <w:b/>
                <w:bCs/>
                <w:sz w:val="22"/>
                <w:szCs w:val="22"/>
              </w:rPr>
              <w:t>Название ООПТ</w:t>
            </w:r>
          </w:p>
        </w:tc>
        <w:tc>
          <w:tcPr>
            <w:tcW w:w="957" w:type="pct"/>
            <w:shd w:val="clear" w:color="auto" w:fill="BFBFBF" w:themeFill="background1" w:themeFillShade="BF"/>
            <w:vAlign w:val="center"/>
            <w:hideMark/>
          </w:tcPr>
          <w:p w:rsidR="00670D75" w:rsidRPr="007064C1" w:rsidRDefault="00670D75" w:rsidP="00664CD2">
            <w:pPr>
              <w:suppressAutoHyphens/>
              <w:jc w:val="center"/>
              <w:rPr>
                <w:b/>
                <w:bCs/>
              </w:rPr>
            </w:pPr>
            <w:r w:rsidRPr="007064C1">
              <w:rPr>
                <w:b/>
                <w:bCs/>
                <w:sz w:val="22"/>
                <w:szCs w:val="22"/>
              </w:rPr>
              <w:t>Примечание</w:t>
            </w:r>
          </w:p>
        </w:tc>
        <w:tc>
          <w:tcPr>
            <w:tcW w:w="1769" w:type="pct"/>
            <w:shd w:val="clear" w:color="auto" w:fill="BFBFBF" w:themeFill="background1" w:themeFillShade="BF"/>
            <w:vAlign w:val="center"/>
          </w:tcPr>
          <w:p w:rsidR="00670D75" w:rsidRPr="007064C1" w:rsidRDefault="00670D75" w:rsidP="00664CD2">
            <w:pPr>
              <w:suppressAutoHyphens/>
              <w:jc w:val="center"/>
              <w:rPr>
                <w:b/>
                <w:bCs/>
              </w:rPr>
            </w:pPr>
            <w:r w:rsidRPr="007064C1">
              <w:rPr>
                <w:b/>
                <w:bCs/>
                <w:sz w:val="22"/>
                <w:szCs w:val="22"/>
              </w:rPr>
              <w:t>Пересечение с ЛРТ</w:t>
            </w:r>
          </w:p>
        </w:tc>
      </w:tr>
      <w:tr w:rsidR="00670D75" w:rsidRPr="00463172" w:rsidTr="000B1843">
        <w:trPr>
          <w:cantSplit/>
          <w:trHeight w:val="20"/>
        </w:trPr>
        <w:tc>
          <w:tcPr>
            <w:tcW w:w="721" w:type="pct"/>
            <w:shd w:val="clear" w:color="auto" w:fill="auto"/>
            <w:vAlign w:val="center"/>
          </w:tcPr>
          <w:p w:rsidR="00670D75" w:rsidRPr="00463172" w:rsidRDefault="00670D75" w:rsidP="00664CD2">
            <w:pPr>
              <w:suppressAutoHyphens/>
            </w:pPr>
            <w:r w:rsidRPr="00463172">
              <w:rPr>
                <w:sz w:val="22"/>
                <w:szCs w:val="22"/>
              </w:rPr>
              <w:t>Мытищи – Королев – Ивантеевка – Щёлково</w:t>
            </w:r>
          </w:p>
        </w:tc>
        <w:tc>
          <w:tcPr>
            <w:tcW w:w="665" w:type="pct"/>
            <w:shd w:val="clear" w:color="auto" w:fill="auto"/>
            <w:vAlign w:val="center"/>
          </w:tcPr>
          <w:p w:rsidR="00670D75" w:rsidRPr="00463172" w:rsidRDefault="00670D75" w:rsidP="00664CD2">
            <w:pPr>
              <w:suppressAutoHyphens/>
            </w:pPr>
            <w:r w:rsidRPr="00463172">
              <w:rPr>
                <w:sz w:val="22"/>
                <w:szCs w:val="22"/>
              </w:rPr>
              <w:t>Королёв,</w:t>
            </w:r>
            <w:r w:rsidRPr="00463172">
              <w:rPr>
                <w:sz w:val="22"/>
                <w:szCs w:val="22"/>
              </w:rPr>
              <w:br/>
              <w:t>Щёлково</w:t>
            </w:r>
          </w:p>
        </w:tc>
        <w:tc>
          <w:tcPr>
            <w:tcW w:w="887" w:type="pct"/>
            <w:shd w:val="clear" w:color="auto" w:fill="auto"/>
            <w:vAlign w:val="center"/>
          </w:tcPr>
          <w:p w:rsidR="00670D75" w:rsidRPr="00463172" w:rsidRDefault="00670D75" w:rsidP="00664CD2">
            <w:pPr>
              <w:suppressAutoHyphens/>
            </w:pPr>
            <w:r>
              <w:rPr>
                <w:sz w:val="22"/>
                <w:szCs w:val="22"/>
              </w:rPr>
              <w:t xml:space="preserve">Охранная зона </w:t>
            </w:r>
            <w:r w:rsidRPr="00463172">
              <w:rPr>
                <w:sz w:val="22"/>
                <w:szCs w:val="22"/>
              </w:rPr>
              <w:t xml:space="preserve">ООПТ федерального значения – Национальный парк </w:t>
            </w:r>
            <w:r w:rsidR="009D6292">
              <w:rPr>
                <w:sz w:val="22"/>
                <w:szCs w:val="22"/>
              </w:rPr>
              <w:t>«</w:t>
            </w:r>
            <w:r w:rsidRPr="00463172">
              <w:rPr>
                <w:sz w:val="22"/>
                <w:szCs w:val="22"/>
              </w:rPr>
              <w:t>Лосиный остров</w:t>
            </w:r>
            <w:r w:rsidR="009D6292">
              <w:rPr>
                <w:sz w:val="22"/>
                <w:szCs w:val="22"/>
              </w:rPr>
              <w:t>»</w:t>
            </w:r>
            <w:r w:rsidRPr="00463172">
              <w:rPr>
                <w:sz w:val="22"/>
                <w:szCs w:val="22"/>
              </w:rPr>
              <w:t xml:space="preserve"> и его охранная зона</w:t>
            </w:r>
          </w:p>
        </w:tc>
        <w:tc>
          <w:tcPr>
            <w:tcW w:w="957" w:type="pct"/>
            <w:shd w:val="clear" w:color="auto" w:fill="auto"/>
            <w:vAlign w:val="center"/>
          </w:tcPr>
          <w:p w:rsidR="00670D75" w:rsidRPr="00463172" w:rsidRDefault="00670D75" w:rsidP="00664CD2">
            <w:pPr>
              <w:suppressAutoHyphens/>
            </w:pPr>
            <w:r w:rsidRPr="00463172">
              <w:rPr>
                <w:sz w:val="22"/>
                <w:szCs w:val="22"/>
              </w:rPr>
              <w:t xml:space="preserve">ЛРТ проходит в створе а/д </w:t>
            </w:r>
            <w:r w:rsidR="009D6292">
              <w:rPr>
                <w:sz w:val="22"/>
                <w:szCs w:val="22"/>
              </w:rPr>
              <w:t>«</w:t>
            </w:r>
            <w:r w:rsidRPr="00463172">
              <w:rPr>
                <w:sz w:val="22"/>
                <w:szCs w:val="22"/>
              </w:rPr>
              <w:t>Западный обход г. Щёлково</w:t>
            </w:r>
            <w:r w:rsidR="009D6292">
              <w:rPr>
                <w:sz w:val="22"/>
                <w:szCs w:val="22"/>
              </w:rPr>
              <w:t>»</w:t>
            </w:r>
            <w:r>
              <w:rPr>
                <w:sz w:val="22"/>
                <w:szCs w:val="22"/>
              </w:rPr>
              <w:t>. ПП</w:t>
            </w:r>
            <w:r w:rsidR="0022630A">
              <w:rPr>
                <w:sz w:val="22"/>
                <w:szCs w:val="22"/>
              </w:rPr>
              <w:t>Т</w:t>
            </w:r>
            <w:r>
              <w:rPr>
                <w:sz w:val="22"/>
                <w:szCs w:val="22"/>
              </w:rPr>
              <w:t xml:space="preserve"> утв</w:t>
            </w:r>
            <w:r w:rsidRPr="006E6626">
              <w:rPr>
                <w:sz w:val="20"/>
                <w:szCs w:val="20"/>
              </w:rPr>
              <w:t xml:space="preserve">. </w:t>
            </w:r>
            <w:r w:rsidR="0022630A">
              <w:rPr>
                <w:sz w:val="20"/>
                <w:szCs w:val="20"/>
              </w:rPr>
              <w:t xml:space="preserve">ПП МО </w:t>
            </w:r>
            <w:r w:rsidR="0022630A" w:rsidRPr="0022630A">
              <w:rPr>
                <w:sz w:val="20"/>
                <w:szCs w:val="20"/>
              </w:rPr>
              <w:t>от 19.03.2015</w:t>
            </w:r>
            <w:r w:rsidR="0022630A">
              <w:rPr>
                <w:sz w:val="20"/>
                <w:szCs w:val="20"/>
              </w:rPr>
              <w:t xml:space="preserve"> </w:t>
            </w:r>
            <w:hyperlink r:id="rId32" w:history="1">
              <w:r w:rsidRPr="006E6626">
                <w:rPr>
                  <w:rStyle w:val="af7"/>
                  <w:color w:val="auto"/>
                  <w:sz w:val="20"/>
                  <w:szCs w:val="20"/>
                  <w:u w:val="none"/>
                </w:rPr>
                <w:t>№</w:t>
              </w:r>
              <w:r>
                <w:rPr>
                  <w:rStyle w:val="af7"/>
                  <w:color w:val="auto"/>
                  <w:sz w:val="20"/>
                  <w:szCs w:val="20"/>
                  <w:u w:val="none"/>
                </w:rPr>
                <w:t> </w:t>
              </w:r>
              <w:r w:rsidRPr="006E6626">
                <w:rPr>
                  <w:rStyle w:val="af7"/>
                  <w:color w:val="auto"/>
                  <w:sz w:val="20"/>
                  <w:szCs w:val="20"/>
                  <w:u w:val="none"/>
                </w:rPr>
                <w:t>160/10</w:t>
              </w:r>
            </w:hyperlink>
          </w:p>
        </w:tc>
        <w:tc>
          <w:tcPr>
            <w:tcW w:w="1769" w:type="pct"/>
            <w:shd w:val="clear" w:color="auto" w:fill="auto"/>
          </w:tcPr>
          <w:p w:rsidR="00670D75" w:rsidRPr="00463172" w:rsidRDefault="00670D75" w:rsidP="000B1843">
            <w:pPr>
              <w:suppressAutoHyphens/>
              <w:jc w:val="center"/>
            </w:pPr>
            <w:r w:rsidRPr="00463172">
              <w:rPr>
                <w:noProof/>
              </w:rPr>
              <w:drawing>
                <wp:inline distT="0" distB="0" distL="0" distR="0">
                  <wp:extent cx="1520042" cy="1272455"/>
                  <wp:effectExtent l="19050" t="0" r="3958"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532188" cy="1282623"/>
                          </a:xfrm>
                          <a:prstGeom prst="rect">
                            <a:avLst/>
                          </a:prstGeom>
                        </pic:spPr>
                      </pic:pic>
                    </a:graphicData>
                  </a:graphic>
                </wp:inline>
              </w:drawing>
            </w:r>
          </w:p>
        </w:tc>
      </w:tr>
      <w:tr w:rsidR="00670D75" w:rsidRPr="00463172" w:rsidTr="000B1843">
        <w:trPr>
          <w:cantSplit/>
          <w:trHeight w:val="1593"/>
        </w:trPr>
        <w:tc>
          <w:tcPr>
            <w:tcW w:w="721" w:type="pct"/>
            <w:shd w:val="clear" w:color="auto" w:fill="auto"/>
            <w:vAlign w:val="center"/>
          </w:tcPr>
          <w:p w:rsidR="00670D75" w:rsidRPr="00463172" w:rsidRDefault="00670D75" w:rsidP="00664CD2">
            <w:pPr>
              <w:suppressAutoHyphens/>
            </w:pPr>
            <w:r w:rsidRPr="00463172">
              <w:rPr>
                <w:sz w:val="22"/>
                <w:szCs w:val="22"/>
              </w:rPr>
              <w:lastRenderedPageBreak/>
              <w:t>Щёлково – Балашиха</w:t>
            </w:r>
          </w:p>
        </w:tc>
        <w:tc>
          <w:tcPr>
            <w:tcW w:w="665" w:type="pct"/>
            <w:shd w:val="clear" w:color="auto" w:fill="auto"/>
            <w:vAlign w:val="center"/>
          </w:tcPr>
          <w:p w:rsidR="00670D75" w:rsidRPr="00463172" w:rsidRDefault="00670D75" w:rsidP="00664CD2">
            <w:pPr>
              <w:suppressAutoHyphens/>
            </w:pPr>
            <w:r w:rsidRPr="00463172">
              <w:rPr>
                <w:sz w:val="22"/>
                <w:szCs w:val="22"/>
              </w:rPr>
              <w:t>Щёлково,</w:t>
            </w:r>
            <w:r w:rsidRPr="00463172">
              <w:rPr>
                <w:sz w:val="22"/>
                <w:szCs w:val="22"/>
              </w:rPr>
              <w:br/>
              <w:t>Балашиха</w:t>
            </w:r>
          </w:p>
        </w:tc>
        <w:tc>
          <w:tcPr>
            <w:tcW w:w="887" w:type="pct"/>
            <w:shd w:val="clear" w:color="auto" w:fill="auto"/>
            <w:vAlign w:val="center"/>
          </w:tcPr>
          <w:p w:rsidR="00670D75" w:rsidRPr="00463172" w:rsidRDefault="00670D75" w:rsidP="00664CD2">
            <w:pPr>
              <w:suppressAutoHyphens/>
            </w:pPr>
            <w:r w:rsidRPr="00463172">
              <w:rPr>
                <w:sz w:val="22"/>
                <w:szCs w:val="22"/>
              </w:rPr>
              <w:t xml:space="preserve">Охранная зона национального парка </w:t>
            </w:r>
            <w:r w:rsidR="009D6292">
              <w:rPr>
                <w:sz w:val="22"/>
                <w:szCs w:val="22"/>
              </w:rPr>
              <w:t>«</w:t>
            </w:r>
            <w:r w:rsidRPr="00463172">
              <w:rPr>
                <w:sz w:val="22"/>
                <w:szCs w:val="22"/>
              </w:rPr>
              <w:t>Лосиный остров</w:t>
            </w:r>
            <w:r w:rsidR="009D6292">
              <w:rPr>
                <w:sz w:val="22"/>
                <w:szCs w:val="22"/>
              </w:rPr>
              <w:t>»</w:t>
            </w:r>
          </w:p>
        </w:tc>
        <w:tc>
          <w:tcPr>
            <w:tcW w:w="957" w:type="pct"/>
            <w:shd w:val="clear" w:color="auto" w:fill="auto"/>
            <w:vAlign w:val="center"/>
          </w:tcPr>
          <w:p w:rsidR="00670D75" w:rsidRPr="00463172" w:rsidRDefault="00670D75" w:rsidP="000B1843">
            <w:pPr>
              <w:suppressAutoHyphens/>
            </w:pPr>
            <w:r w:rsidRPr="00463172">
              <w:rPr>
                <w:sz w:val="22"/>
                <w:szCs w:val="22"/>
              </w:rPr>
              <w:t xml:space="preserve">ЛРТ проходит в створе </w:t>
            </w:r>
            <w:r w:rsidR="000B1843">
              <w:rPr>
                <w:sz w:val="22"/>
                <w:szCs w:val="22"/>
              </w:rPr>
              <w:t xml:space="preserve">а/д А-103 </w:t>
            </w:r>
            <w:r w:rsidR="009D6292">
              <w:rPr>
                <w:sz w:val="22"/>
                <w:szCs w:val="22"/>
              </w:rPr>
              <w:t>«</w:t>
            </w:r>
            <w:r w:rsidR="000B1843">
              <w:rPr>
                <w:sz w:val="22"/>
                <w:szCs w:val="22"/>
              </w:rPr>
              <w:t xml:space="preserve">Щелковское </w:t>
            </w:r>
            <w:r w:rsidRPr="00463172">
              <w:rPr>
                <w:sz w:val="22"/>
                <w:szCs w:val="22"/>
              </w:rPr>
              <w:t xml:space="preserve"> шоссе</w:t>
            </w:r>
            <w:r w:rsidR="009D6292">
              <w:rPr>
                <w:sz w:val="22"/>
                <w:szCs w:val="22"/>
              </w:rPr>
              <w:t>»</w:t>
            </w:r>
          </w:p>
        </w:tc>
        <w:tc>
          <w:tcPr>
            <w:tcW w:w="1769" w:type="pct"/>
          </w:tcPr>
          <w:p w:rsidR="00670D75" w:rsidRDefault="000B1843" w:rsidP="00664CD2">
            <w:pPr>
              <w:suppressAutoHyphens/>
            </w:pPr>
            <w:r>
              <w:rPr>
                <w:noProof/>
              </w:rPr>
              <w:drawing>
                <wp:anchor distT="0" distB="0" distL="114300" distR="114300" simplePos="0" relativeHeight="251663360" behindDoc="0" locked="0" layoutInCell="1" allowOverlap="1">
                  <wp:simplePos x="0" y="0"/>
                  <wp:positionH relativeFrom="column">
                    <wp:posOffset>165735</wp:posOffset>
                  </wp:positionH>
                  <wp:positionV relativeFrom="paragraph">
                    <wp:posOffset>6350</wp:posOffset>
                  </wp:positionV>
                  <wp:extent cx="1486535" cy="949960"/>
                  <wp:effectExtent l="19050" t="0" r="0" b="0"/>
                  <wp:wrapNone/>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6535" cy="949960"/>
                          </a:xfrm>
                          <a:prstGeom prst="rect">
                            <a:avLst/>
                          </a:prstGeom>
                        </pic:spPr>
                      </pic:pic>
                    </a:graphicData>
                  </a:graphic>
                </wp:anchor>
              </w:drawing>
            </w:r>
          </w:p>
          <w:p w:rsidR="000B1843" w:rsidRDefault="000B1843" w:rsidP="00664CD2">
            <w:pPr>
              <w:suppressAutoHyphens/>
            </w:pPr>
          </w:p>
          <w:p w:rsidR="000B1843" w:rsidRDefault="000B1843" w:rsidP="00664CD2">
            <w:pPr>
              <w:suppressAutoHyphens/>
            </w:pPr>
          </w:p>
          <w:p w:rsidR="000B1843" w:rsidRPr="00463172" w:rsidRDefault="000B1843" w:rsidP="00664CD2">
            <w:pPr>
              <w:suppressAutoHyphens/>
            </w:pPr>
          </w:p>
        </w:tc>
      </w:tr>
      <w:bookmarkEnd w:id="108"/>
    </w:tbl>
    <w:p w:rsidR="00670D75" w:rsidRDefault="00670D75" w:rsidP="00664CD2">
      <w:pPr>
        <w:pStyle w:val="12"/>
        <w:suppressAutoHyphens/>
        <w:spacing w:line="288" w:lineRule="auto"/>
        <w:rPr>
          <w:highlight w:val="cyan"/>
        </w:rPr>
      </w:pPr>
    </w:p>
    <w:p w:rsidR="00670D75" w:rsidRPr="007064C1" w:rsidRDefault="00670D75" w:rsidP="00F716C0">
      <w:pPr>
        <w:pStyle w:val="12"/>
        <w:spacing w:line="276" w:lineRule="auto"/>
      </w:pPr>
      <w:r w:rsidRPr="007064C1">
        <w:t xml:space="preserve">Прохождение ЛРТ в охранной зоне национального парка </w:t>
      </w:r>
      <w:r w:rsidR="009D6292">
        <w:t>«</w:t>
      </w:r>
      <w:r w:rsidRPr="007064C1">
        <w:t>Лосиный остров</w:t>
      </w:r>
      <w:r w:rsidR="009D6292">
        <w:t>»</w:t>
      </w:r>
      <w:r w:rsidRPr="007064C1">
        <w:t xml:space="preserve"> в об</w:t>
      </w:r>
      <w:r w:rsidRPr="007064C1">
        <w:t>я</w:t>
      </w:r>
      <w:r w:rsidRPr="007064C1">
        <w:t>зательном порядке необходимо согласовать с Министерством природных ресурсов и эк</w:t>
      </w:r>
      <w:r w:rsidRPr="007064C1">
        <w:t>о</w:t>
      </w:r>
      <w:r w:rsidRPr="007064C1">
        <w:t>логии Р</w:t>
      </w:r>
      <w:r w:rsidR="0022630A">
        <w:t xml:space="preserve">оссийской </w:t>
      </w:r>
      <w:r w:rsidRPr="007064C1">
        <w:t>Ф</w:t>
      </w:r>
      <w:r w:rsidR="0022630A">
        <w:t>едерации</w:t>
      </w:r>
      <w:r w:rsidRPr="007064C1">
        <w:t>.</w:t>
      </w:r>
    </w:p>
    <w:p w:rsidR="00670D75" w:rsidRPr="004B72E2" w:rsidRDefault="00670D75" w:rsidP="00F716C0">
      <w:pPr>
        <w:pStyle w:val="12"/>
        <w:spacing w:line="276" w:lineRule="auto"/>
      </w:pPr>
      <w:r w:rsidRPr="00502BAC">
        <w:t xml:space="preserve">ЛРТ </w:t>
      </w:r>
      <w:r w:rsidR="009D6292">
        <w:t>«</w:t>
      </w:r>
      <w:r w:rsidRPr="00502BAC">
        <w:t>Москва (ст. м. Царицино) - аэропорт Домодедово</w:t>
      </w:r>
      <w:r w:rsidR="009D6292">
        <w:t>»</w:t>
      </w:r>
      <w:r w:rsidRPr="00502BAC">
        <w:t xml:space="preserve"> затрагивает планируемый природно-исторический комплекс </w:t>
      </w:r>
      <w:r w:rsidR="009D6292">
        <w:t>«</w:t>
      </w:r>
      <w:r w:rsidRPr="00502BAC">
        <w:t>Горковский</w:t>
      </w:r>
      <w:r w:rsidR="009D6292">
        <w:t>»</w:t>
      </w:r>
      <w:r w:rsidRPr="00502BAC">
        <w:t>, расположенный в Ленинском городском округе. Лин</w:t>
      </w:r>
      <w:r w:rsidR="0022630A">
        <w:t>ия ЛРТ планируется в створе существующей</w:t>
      </w:r>
      <w:r w:rsidRPr="00502BAC">
        <w:t xml:space="preserve"> а/д </w:t>
      </w:r>
      <w:r w:rsidR="009D6292">
        <w:t>«</w:t>
      </w:r>
      <w:r w:rsidRPr="00502BAC">
        <w:t>Подъезд к аэропорту Дом</w:t>
      </w:r>
      <w:r w:rsidRPr="00502BAC">
        <w:t>о</w:t>
      </w:r>
      <w:r w:rsidRPr="00502BAC">
        <w:t>дедово</w:t>
      </w:r>
      <w:r w:rsidR="009D6292">
        <w:t>»</w:t>
      </w:r>
      <w:r w:rsidRPr="00502BAC">
        <w:t>. В настоящее время готовятся материалы по организации ООПТ, в которых будет учтена зона планируемого размещения ЛРТ.</w:t>
      </w:r>
    </w:p>
    <w:p w:rsidR="00670D75" w:rsidRPr="004B72E2" w:rsidRDefault="00670D75" w:rsidP="00F716C0">
      <w:pPr>
        <w:pStyle w:val="12"/>
        <w:spacing w:line="276" w:lineRule="auto"/>
      </w:pPr>
      <w:r w:rsidRPr="007064C1">
        <w:t xml:space="preserve">Кроме того, ЛРТ </w:t>
      </w:r>
      <w:r w:rsidR="009D6292">
        <w:t>«</w:t>
      </w:r>
      <w:r w:rsidRPr="007064C1">
        <w:t>Одинцово – Красногорск – Мякинино</w:t>
      </w:r>
      <w:r w:rsidR="009D6292">
        <w:t>»</w:t>
      </w:r>
      <w:r w:rsidRPr="007064C1">
        <w:t xml:space="preserve"> пересекает ООПТ мес</w:t>
      </w:r>
      <w:r w:rsidRPr="007064C1">
        <w:t>т</w:t>
      </w:r>
      <w:r w:rsidRPr="007064C1">
        <w:t xml:space="preserve">ного значения </w:t>
      </w:r>
      <w:r w:rsidR="009D6292">
        <w:t>«</w:t>
      </w:r>
      <w:r w:rsidRPr="007064C1">
        <w:t>Подушкинский лес</w:t>
      </w:r>
      <w:r w:rsidR="009D6292">
        <w:t>»</w:t>
      </w:r>
      <w:r w:rsidRPr="007064C1">
        <w:t xml:space="preserve">, расположенную в Одинцовском городском округе. ООПТ стоит на кадастре – ЗОУИТ № № 50.20.2.126, 50.20.2.128. Требуется проведение </w:t>
      </w:r>
      <w:r w:rsidR="007064C1" w:rsidRPr="007064C1">
        <w:t>реорганизации</w:t>
      </w:r>
      <w:r w:rsidRPr="007064C1">
        <w:t xml:space="preserve"> ООПТ.</w:t>
      </w:r>
    </w:p>
    <w:p w:rsidR="00670D75" w:rsidRPr="00463172" w:rsidRDefault="00670D75" w:rsidP="00F716C0">
      <w:pPr>
        <w:pStyle w:val="12"/>
        <w:spacing w:line="276" w:lineRule="auto"/>
      </w:pPr>
      <w:r w:rsidRPr="00463172">
        <w:t>При разработке материалов по организации и реорганизации ООПТ и их охранных зон из их границ должны быть исключены как существующие линейные объекты тран</w:t>
      </w:r>
      <w:r w:rsidRPr="00463172">
        <w:t>с</w:t>
      </w:r>
      <w:r w:rsidRPr="00463172">
        <w:t>портной инфраструктуры, так и запланированные документами территориального план</w:t>
      </w:r>
      <w:r w:rsidRPr="00463172">
        <w:t>и</w:t>
      </w:r>
      <w:r w:rsidRPr="00463172">
        <w:t>рования, утвержденными в установленном порядке на момент организации ООПТ. В ц</w:t>
      </w:r>
      <w:r w:rsidRPr="00463172">
        <w:t>е</w:t>
      </w:r>
      <w:r w:rsidRPr="00463172">
        <w:t>лях сохранения путей миграции животных в зонах их пресечения с линейными тран</w:t>
      </w:r>
      <w:r w:rsidRPr="00463172">
        <w:t>с</w:t>
      </w:r>
      <w:r w:rsidRPr="00463172">
        <w:t>портными коммуникациями устраиваются экологические переходы.</w:t>
      </w:r>
    </w:p>
    <w:p w:rsidR="00670D75" w:rsidRPr="00F716C0" w:rsidRDefault="00670D75" w:rsidP="00F716C0">
      <w:pPr>
        <w:pStyle w:val="12"/>
        <w:spacing w:line="276" w:lineRule="auto"/>
      </w:pPr>
      <w:r w:rsidRPr="00463172">
        <w:t xml:space="preserve">Согласно Федеральному закону от 24.04.1995 № 52-ФЗ </w:t>
      </w:r>
      <w:r w:rsidR="009D6292">
        <w:t>«</w:t>
      </w:r>
      <w:r w:rsidRPr="00463172">
        <w:t>О животном мире</w:t>
      </w:r>
      <w:r w:rsidR="009D6292">
        <w:t>»</w:t>
      </w:r>
      <w:r w:rsidRPr="00463172">
        <w:t>,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w:t>
      </w:r>
      <w:r w:rsidRPr="00463172">
        <w:t>в</w:t>
      </w:r>
      <w:r w:rsidRPr="00463172">
        <w:t xml:space="preserve">ляться с соблюдением требований, обеспечивающих охрану животного </w:t>
      </w:r>
      <w:r w:rsidRPr="00502BAC">
        <w:t xml:space="preserve">мира. </w:t>
      </w:r>
      <w:r w:rsidRPr="00463172">
        <w:t>При разм</w:t>
      </w:r>
      <w:r w:rsidRPr="00463172">
        <w:t>е</w:t>
      </w:r>
      <w:r w:rsidRPr="00463172">
        <w:t>щении, проектировании и строительстве аэродромов</w:t>
      </w:r>
      <w:r w:rsidRPr="00F716C0">
        <w:t xml:space="preserve">, </w:t>
      </w:r>
      <w:r w:rsidRPr="00463172">
        <w:t>железнодорожных, шоссейных, тр</w:t>
      </w:r>
      <w:r w:rsidRPr="00463172">
        <w:t>у</w:t>
      </w:r>
      <w:r w:rsidRPr="00463172">
        <w:t>бопроводных и других транспортных магистралей, линий электропередачи и связи, а та</w:t>
      </w:r>
      <w:r w:rsidRPr="00463172">
        <w:t>к</w:t>
      </w:r>
      <w:r w:rsidRPr="00463172">
        <w:t>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w:t>
      </w:r>
      <w:r w:rsidRPr="00463172">
        <w:t>и</w:t>
      </w:r>
      <w:r w:rsidRPr="00463172">
        <w:t>вотного мира и мест их постоянной концентрации, в том числе в период размножения и зимовки (статья 22). Действия, которые могут привести к гибели, сокращению численн</w:t>
      </w:r>
      <w:r w:rsidRPr="00463172">
        <w:t>о</w:t>
      </w:r>
      <w:r w:rsidRPr="00463172">
        <w:t>сти или нарушению среды обитания объектов животного мира, занесенных в Красные Книги, не допускаются (статья 24).</w:t>
      </w:r>
    </w:p>
    <w:p w:rsidR="00670D75" w:rsidRPr="00463172" w:rsidRDefault="00670D75" w:rsidP="00664CD2">
      <w:pPr>
        <w:pStyle w:val="4"/>
        <w:numPr>
          <w:ilvl w:val="3"/>
          <w:numId w:val="1"/>
        </w:numPr>
        <w:tabs>
          <w:tab w:val="num" w:pos="-2040"/>
        </w:tabs>
        <w:suppressAutoHyphens/>
        <w:spacing w:line="360" w:lineRule="auto"/>
        <w:ind w:left="0" w:firstLine="600"/>
        <w:jc w:val="both"/>
      </w:pPr>
      <w:r w:rsidRPr="007064C1">
        <w:t>Планируемые природные экологические и природно-исторические территории</w:t>
      </w:r>
      <w:r>
        <w:t xml:space="preserve"> </w:t>
      </w:r>
    </w:p>
    <w:p w:rsidR="00670D75" w:rsidRDefault="00670D75" w:rsidP="00F716C0">
      <w:pPr>
        <w:pStyle w:val="12"/>
        <w:spacing w:line="276" w:lineRule="auto"/>
      </w:pPr>
      <w:r w:rsidRPr="006E6626">
        <w:t xml:space="preserve">В целях соблюдения основных принципов политики пространственного развития Московской области, определенных в законе Московской области от 07.03.2007 № 26/2007-ОЗ </w:t>
      </w:r>
      <w:r w:rsidR="009D6292">
        <w:t>«</w:t>
      </w:r>
      <w:r w:rsidRPr="006E6626">
        <w:t>О генеральном плане развития Московской области</w:t>
      </w:r>
      <w:r w:rsidR="009D6292">
        <w:t>»</w:t>
      </w:r>
      <w:r w:rsidRPr="006E6626">
        <w:t>, в Схеме территор</w:t>
      </w:r>
      <w:r w:rsidRPr="006E6626">
        <w:t>и</w:t>
      </w:r>
      <w:r w:rsidRPr="006E6626">
        <w:lastRenderedPageBreak/>
        <w:t>ального планирования Московской области – основных положениях градостроительного развития, утвержденной постановлением правительства Московской области от 11.07.2007 № 517/23 (далее – СТП МО 2007), предусматриваются мероприятия по образ</w:t>
      </w:r>
      <w:r w:rsidRPr="006E6626">
        <w:t>о</w:t>
      </w:r>
      <w:r w:rsidRPr="006E6626">
        <w:t>ванию природных экологических и природно-исторических территорий, дополняющих сеть ООПТ, в целях формирования единой пространственной системы объектов приро</w:t>
      </w:r>
      <w:r w:rsidRPr="006E6626">
        <w:t>д</w:t>
      </w:r>
      <w:r w:rsidRPr="006E6626">
        <w:t>ного и культурного наследия с их территориями. Обобщающими характеристиками де</w:t>
      </w:r>
      <w:r w:rsidRPr="006E6626">
        <w:t>я</w:t>
      </w:r>
      <w:r w:rsidRPr="006E6626">
        <w:t>тельности на этих территориях являются: сохранение, востановление, реабилитация, ре</w:t>
      </w:r>
      <w:r w:rsidRPr="006E6626">
        <w:t>с</w:t>
      </w:r>
      <w:r w:rsidRPr="006E6626">
        <w:t>таврация.</w:t>
      </w:r>
    </w:p>
    <w:p w:rsidR="00670D75" w:rsidRPr="00211FD6" w:rsidRDefault="00670D75" w:rsidP="00F716C0">
      <w:pPr>
        <w:pStyle w:val="12"/>
        <w:spacing w:line="276" w:lineRule="auto"/>
      </w:pPr>
      <w:r w:rsidRPr="006E6626">
        <w:t>Задачей планируемых природных экологических территорий является с</w:t>
      </w:r>
      <w:r w:rsidRPr="00F716C0">
        <w:t>охранение взаимосвязанных, наиболее активных в экологическом отношении природных территор</w:t>
      </w:r>
      <w:r w:rsidRPr="00F716C0">
        <w:t>и</w:t>
      </w:r>
      <w:r w:rsidRPr="00F716C0">
        <w:t>альных единиц (</w:t>
      </w:r>
      <w:r w:rsidRPr="00211FD6">
        <w:t>местообитания редких и исчезающих видов животных и растений, вод</w:t>
      </w:r>
      <w:r w:rsidRPr="00211FD6">
        <w:t>о</w:t>
      </w:r>
      <w:r w:rsidRPr="00211FD6">
        <w:t xml:space="preserve">раздельные и склоновые леса, близкие к коренным типам, поймы рек, болотные массивы, области питания подземных карбонов) </w:t>
      </w:r>
      <w:r w:rsidRPr="00F716C0">
        <w:t>с целью обеспечения долгосрочного неограниче</w:t>
      </w:r>
      <w:r w:rsidRPr="00F716C0">
        <w:t>н</w:t>
      </w:r>
      <w:r w:rsidRPr="00F716C0">
        <w:t>ного во времени рационального возобновимого природопользования и поддержания эк</w:t>
      </w:r>
      <w:r w:rsidRPr="00F716C0">
        <w:t>о</w:t>
      </w:r>
      <w:r w:rsidRPr="00F716C0">
        <w:t xml:space="preserve">логического баланса на региональном уровне. </w:t>
      </w:r>
    </w:p>
    <w:p w:rsidR="00670D75" w:rsidRPr="00211FD6" w:rsidRDefault="00670D75" w:rsidP="00F716C0">
      <w:pPr>
        <w:pStyle w:val="12"/>
        <w:spacing w:line="276" w:lineRule="auto"/>
      </w:pPr>
      <w:r w:rsidRPr="00211FD6">
        <w:t>Природно-исторические территории формируются в целях сохранения объектов культурного наследия в совокупности с окружающими их ценными природными террит</w:t>
      </w:r>
      <w:r w:rsidRPr="00211FD6">
        <w:t>о</w:t>
      </w:r>
      <w:r w:rsidRPr="00211FD6">
        <w:t>риями, являющимися характерным примером среднерусского ландшафта, сочетающего выразительный рельеф местности и живописную растительность. Эти территории отл</w:t>
      </w:r>
      <w:r w:rsidRPr="00211FD6">
        <w:t>и</w:t>
      </w:r>
      <w:r w:rsidRPr="00211FD6">
        <w:t>чаются гармоничным сочетанием природных и антропогенных компонентов, оптимал</w:t>
      </w:r>
      <w:r w:rsidRPr="00211FD6">
        <w:t>ь</w:t>
      </w:r>
      <w:r w:rsidRPr="00211FD6">
        <w:t>ным сочетанием открытых и застроенных пространств.</w:t>
      </w:r>
    </w:p>
    <w:p w:rsidR="00670D75" w:rsidRPr="00463172" w:rsidRDefault="00670D75" w:rsidP="00F716C0">
      <w:pPr>
        <w:pStyle w:val="12"/>
        <w:spacing w:line="276" w:lineRule="auto"/>
      </w:pPr>
      <w:r w:rsidRPr="00211FD6">
        <w:t>Суммарная площадь планируемых природных экологических и природно-исторических территорий достигает почти 35 % территории Московской области.</w:t>
      </w:r>
      <w:r w:rsidRPr="00463172">
        <w:t xml:space="preserve"> </w:t>
      </w:r>
    </w:p>
    <w:p w:rsidR="00670D75" w:rsidRPr="00F716C0" w:rsidRDefault="00670D75" w:rsidP="00F716C0">
      <w:pPr>
        <w:pStyle w:val="12"/>
        <w:spacing w:line="276" w:lineRule="auto"/>
      </w:pPr>
      <w:r w:rsidRPr="00463172">
        <w:t>Режим планируемых природных экологических и природно-исторических террит</w:t>
      </w:r>
      <w:r w:rsidRPr="00463172">
        <w:t>о</w:t>
      </w:r>
      <w:r w:rsidRPr="00463172">
        <w:t>рий определё</w:t>
      </w:r>
      <w:r w:rsidR="00C434AB">
        <w:t>н Законом Московской области от 07.03.2007</w:t>
      </w:r>
      <w:r w:rsidRPr="00463172">
        <w:t> </w:t>
      </w:r>
      <w:r w:rsidR="00C434AB">
        <w:t>№</w:t>
      </w:r>
      <w:r w:rsidRPr="00463172">
        <w:t xml:space="preserve"> 36/2007-ОЗ </w:t>
      </w:r>
      <w:r w:rsidR="009D6292">
        <w:t>«</w:t>
      </w:r>
      <w:r w:rsidRPr="00463172">
        <w:t>О Генеральном плане развития Московской области</w:t>
      </w:r>
      <w:r w:rsidR="009D6292">
        <w:t>»</w:t>
      </w:r>
      <w:r w:rsidRPr="00463172">
        <w:t xml:space="preserve"> (принят постановлением Москов</w:t>
      </w:r>
      <w:r w:rsidR="00C434AB">
        <w:t>ской областной Думы т 21.02.</w:t>
      </w:r>
      <w:r w:rsidRPr="00463172">
        <w:t>2007 </w:t>
      </w:r>
      <w:r w:rsidR="00C434AB">
        <w:t>№ </w:t>
      </w:r>
      <w:r w:rsidRPr="00463172">
        <w:t xml:space="preserve">2/210-П). </w:t>
      </w:r>
    </w:p>
    <w:p w:rsidR="00670D75" w:rsidRPr="00463172" w:rsidRDefault="00670D75" w:rsidP="00F716C0">
      <w:pPr>
        <w:pStyle w:val="12"/>
        <w:spacing w:line="276" w:lineRule="auto"/>
      </w:pPr>
      <w:r w:rsidRPr="00463172">
        <w:t>Размещение в границах природно-исторических территорий линейных объектов – автомобильных дорог в общем случае является допустимым, т.к. не нарушает их морф</w:t>
      </w:r>
      <w:r w:rsidRPr="00463172">
        <w:t>о</w:t>
      </w:r>
      <w:r w:rsidRPr="00463172">
        <w:t>логическую стуктуру (размер, состав, пространственную организацию) и не перекрывает главные сектора обзора. Но возможны исключения, связанные, например, со следующими факторами:</w:t>
      </w:r>
    </w:p>
    <w:p w:rsidR="00670D75" w:rsidRPr="00211FD6" w:rsidRDefault="00670D75" w:rsidP="002D57DF">
      <w:pPr>
        <w:pStyle w:val="12"/>
        <w:numPr>
          <w:ilvl w:val="0"/>
          <w:numId w:val="12"/>
        </w:numPr>
        <w:tabs>
          <w:tab w:val="left" w:pos="1134"/>
        </w:tabs>
        <w:suppressAutoHyphens/>
        <w:spacing w:line="276" w:lineRule="auto"/>
        <w:ind w:left="0" w:firstLine="720"/>
      </w:pPr>
      <w:r w:rsidRPr="00463172">
        <w:t>наличием зон охраны</w:t>
      </w:r>
      <w:r>
        <w:t xml:space="preserve"> </w:t>
      </w:r>
      <w:r w:rsidRPr="00211FD6">
        <w:t>объектов культурного нследия, в пределах которых любая деятельность осуществляется в соответствии с установленным режимом;</w:t>
      </w:r>
    </w:p>
    <w:p w:rsidR="00670D75" w:rsidRPr="00211FD6" w:rsidRDefault="00670D75" w:rsidP="002D57DF">
      <w:pPr>
        <w:pStyle w:val="12"/>
        <w:numPr>
          <w:ilvl w:val="0"/>
          <w:numId w:val="12"/>
        </w:numPr>
        <w:tabs>
          <w:tab w:val="left" w:pos="1134"/>
        </w:tabs>
        <w:suppressAutoHyphens/>
        <w:spacing w:line="276" w:lineRule="auto"/>
        <w:ind w:left="0" w:firstLine="720"/>
      </w:pPr>
      <w:r w:rsidRPr="00211FD6">
        <w:t>размещение планируемых линейных объектов на эстакаде или на земляном возвышении (естественном или искуственном), что может ограничить зоны видимости объектов культурного наследия.</w:t>
      </w:r>
    </w:p>
    <w:p w:rsidR="00670D75" w:rsidRDefault="00670D75" w:rsidP="000B1843">
      <w:pPr>
        <w:pStyle w:val="12"/>
        <w:spacing w:line="276" w:lineRule="auto"/>
      </w:pPr>
      <w:r w:rsidRPr="00211FD6">
        <w:t>Размещение линейных объектов в границах природных экологических территорий, наоборот, не совместимо с выполнением ими природоохранных функций, поэтому при организации природных экологических территорий из их границ исключаются сущес</w:t>
      </w:r>
      <w:r w:rsidRPr="00211FD6">
        <w:t>т</w:t>
      </w:r>
      <w:r w:rsidRPr="00211FD6">
        <w:t>вующие и планируемые линейные объекты транспортной инфраструктуры, утвержденные в установленном порядке.</w:t>
      </w:r>
      <w:r w:rsidRPr="00D3092B">
        <w:t xml:space="preserve"> </w:t>
      </w:r>
    </w:p>
    <w:p w:rsidR="000B1843" w:rsidRPr="00D3092B" w:rsidRDefault="000B1843" w:rsidP="000B1843">
      <w:pPr>
        <w:pStyle w:val="12"/>
        <w:spacing w:line="276" w:lineRule="auto"/>
      </w:pPr>
    </w:p>
    <w:p w:rsidR="00670D75" w:rsidRPr="00211D9B" w:rsidRDefault="00670D75" w:rsidP="00664CD2">
      <w:pPr>
        <w:pStyle w:val="3"/>
        <w:suppressAutoHyphens/>
        <w:spacing w:before="120" w:after="120" w:line="360" w:lineRule="auto"/>
      </w:pPr>
      <w:bookmarkStart w:id="110" w:name="_Toc90399212"/>
      <w:r w:rsidRPr="00211D9B">
        <w:lastRenderedPageBreak/>
        <w:t>Воздействие планируемых линейных</w:t>
      </w:r>
      <w:r w:rsidR="00211D9B" w:rsidRPr="00211D9B">
        <w:t xml:space="preserve"> объектов на охотничьи угодья и </w:t>
      </w:r>
      <w:r w:rsidRPr="00211D9B">
        <w:t>охотничьи ресурсы</w:t>
      </w:r>
      <w:bookmarkEnd w:id="110"/>
      <w:r w:rsidRPr="00211D9B">
        <w:t xml:space="preserve"> </w:t>
      </w:r>
    </w:p>
    <w:p w:rsidR="00670D75" w:rsidRPr="00463172" w:rsidRDefault="00670D75" w:rsidP="000B1843">
      <w:pPr>
        <w:pStyle w:val="12"/>
        <w:spacing w:line="276" w:lineRule="auto"/>
      </w:pPr>
      <w:r w:rsidRPr="00463172">
        <w:t>Леса Московской области являются основной средой обитания охотничьих ресу</w:t>
      </w:r>
      <w:r w:rsidRPr="00463172">
        <w:t>р</w:t>
      </w:r>
      <w:r w:rsidRPr="00463172">
        <w:t>сов. Кроме лесов охотничьи ресурсы приурочены к открытым, закустаренным и залесё</w:t>
      </w:r>
      <w:r w:rsidRPr="00463172">
        <w:t>н</w:t>
      </w:r>
      <w:r w:rsidRPr="00463172">
        <w:t>ным участкам земель сельхозназначения, околоводным территориям, прочим неиспол</w:t>
      </w:r>
      <w:r w:rsidRPr="00463172">
        <w:t>ь</w:t>
      </w:r>
      <w:r w:rsidRPr="00463172">
        <w:t xml:space="preserve">зуемым землям различного назначения. </w:t>
      </w:r>
    </w:p>
    <w:p w:rsidR="00670D75" w:rsidRDefault="00670D75" w:rsidP="000B1843">
      <w:pPr>
        <w:pStyle w:val="12"/>
        <w:spacing w:line="276" w:lineRule="auto"/>
      </w:pPr>
      <w:r w:rsidRPr="00463172">
        <w:t>Полномочия в сфере охраны и использования охотничьих ресурсов на территории Московской области осуществляет Министерство сельского хозяйства и продовольствия Московской области в лице Управления государственного охотничьего надзора и охо</w:t>
      </w:r>
      <w:r w:rsidRPr="00463172">
        <w:t>т</w:t>
      </w:r>
      <w:r w:rsidRPr="00463172">
        <w:t>ничьих ресурсов.</w:t>
      </w:r>
      <w:r>
        <w:t xml:space="preserve"> </w:t>
      </w:r>
      <w:r w:rsidRPr="00463172">
        <w:t>Управление является специально уполномоченным государственным органом по охране, контролю и регулированию использования объектов животного мира и среды их обитания Московской области, за исключением объектов животного мира, н</w:t>
      </w:r>
      <w:r w:rsidRPr="00463172">
        <w:t>а</w:t>
      </w:r>
      <w:r w:rsidRPr="00463172">
        <w:t>ходящихся на особо охраняемых территориях федерального значения.</w:t>
      </w:r>
    </w:p>
    <w:p w:rsidR="00670D75" w:rsidRPr="000B1843" w:rsidRDefault="00670D75" w:rsidP="000B1843">
      <w:pPr>
        <w:pStyle w:val="12"/>
        <w:spacing w:line="276" w:lineRule="auto"/>
      </w:pPr>
      <w:r w:rsidRPr="00211FD6">
        <w:t xml:space="preserve">Для Московской области разработана </w:t>
      </w:r>
      <w:r w:rsidRPr="000B1843">
        <w:t>и утверждена постановлением Губер</w:t>
      </w:r>
      <w:r w:rsidR="00C434AB" w:rsidRPr="000B1843">
        <w:t>натора Московской области от 10.11.</w:t>
      </w:r>
      <w:r w:rsidRPr="000B1843">
        <w:t>2017 № 499-ПГ</w:t>
      </w:r>
      <w:r w:rsidRPr="00211FD6">
        <w:t xml:space="preserve"> </w:t>
      </w:r>
      <w:r w:rsidRPr="000B1843">
        <w:t>Схема размещения, использования и охраны охотничьих угодий на территории Московской области.</w:t>
      </w:r>
    </w:p>
    <w:p w:rsidR="00670D75" w:rsidRPr="00211FD6" w:rsidRDefault="00670D75" w:rsidP="000B1843">
      <w:pPr>
        <w:pStyle w:val="12"/>
        <w:spacing w:line="276" w:lineRule="auto"/>
      </w:pPr>
      <w:r w:rsidRPr="00211FD6">
        <w:t>Схема включает комплексную качественную оценку элементов среды обитания охотничьих ресурсов на территории Московской области, сведения о площади и состо</w:t>
      </w:r>
      <w:r w:rsidRPr="00211FD6">
        <w:t>я</w:t>
      </w:r>
      <w:r w:rsidRPr="00211FD6">
        <w:t>нии охотничьих угодий, об оргнизациях, осуществляющих деятельность в сфере охо</w:t>
      </w:r>
      <w:r w:rsidRPr="00211FD6">
        <w:t>т</w:t>
      </w:r>
      <w:r w:rsidRPr="00211FD6">
        <w:t>ничьего хозяйства.</w:t>
      </w:r>
    </w:p>
    <w:p w:rsidR="00670D75" w:rsidRDefault="00670D75" w:rsidP="000B1843">
      <w:pPr>
        <w:pStyle w:val="12"/>
        <w:spacing w:line="276" w:lineRule="auto"/>
      </w:pPr>
      <w:r w:rsidRPr="00211FD6">
        <w:t>Площадь охотничьих угодий Московской области составляет 4 149 067 га или 93,4% от общей площади Московской области.</w:t>
      </w:r>
      <w:r w:rsidRPr="00463172">
        <w:t xml:space="preserve"> В границы охотничьих угодий включаются только земли, правовой режим которых допускает осуществление видов деятельности в сфере охотничьего хозяйства. Охотничьи угодья являются природной средой, в которой охотничьи ресурсы обитают в состоянии естественной свободы.</w:t>
      </w:r>
    </w:p>
    <w:p w:rsidR="00670D75" w:rsidRPr="00211FD6" w:rsidRDefault="00670D75" w:rsidP="000B1843">
      <w:pPr>
        <w:pStyle w:val="12"/>
        <w:spacing w:line="276" w:lineRule="auto"/>
      </w:pPr>
      <w:r w:rsidRPr="00211FD6">
        <w:t>Численность основных видов охотничьих ресурсов, находится на достаточно выс</w:t>
      </w:r>
      <w:r w:rsidRPr="00211FD6">
        <w:t>о</w:t>
      </w:r>
      <w:r w:rsidRPr="00211FD6">
        <w:t xml:space="preserve">ком уровне для региона, в центре которого расположен огромный мегаполис – г. Москва. Более того, ресурсы большинства видов животных, отнесённых к охотничьим ресурсам, на территории Московской области находятся на уровне, допускающем их освоение. </w:t>
      </w:r>
    </w:p>
    <w:p w:rsidR="00670D75" w:rsidRPr="00211FD6" w:rsidRDefault="00670D75" w:rsidP="000B1843">
      <w:pPr>
        <w:pStyle w:val="12"/>
        <w:spacing w:line="276" w:lineRule="auto"/>
      </w:pPr>
      <w:r w:rsidRPr="00211FD6">
        <w:t>Условия обитания животных определяются как качеством среды обитания – кач</w:t>
      </w:r>
      <w:r w:rsidRPr="00211FD6">
        <w:t>е</w:t>
      </w:r>
      <w:r w:rsidRPr="00211FD6">
        <w:t>ством охотничьих угодий (кормность, защитность, гнездопригодность), так и влиянием других факторов, которые условно можно сформулировать по трем группам:</w:t>
      </w:r>
    </w:p>
    <w:p w:rsidR="00670D75" w:rsidRPr="00211FD6" w:rsidRDefault="00670D75" w:rsidP="002D57DF">
      <w:pPr>
        <w:pStyle w:val="12"/>
        <w:numPr>
          <w:ilvl w:val="0"/>
          <w:numId w:val="12"/>
        </w:numPr>
        <w:tabs>
          <w:tab w:val="left" w:pos="1134"/>
        </w:tabs>
        <w:suppressAutoHyphens/>
        <w:spacing w:line="276" w:lineRule="auto"/>
        <w:ind w:left="0" w:firstLine="720"/>
      </w:pPr>
      <w:r w:rsidRPr="00211FD6">
        <w:t>группа антропогенных факторов, обусловленных присутствием людей и их хозяйственной деятельностью;</w:t>
      </w:r>
    </w:p>
    <w:p w:rsidR="00670D75" w:rsidRPr="00211FD6" w:rsidRDefault="00670D75" w:rsidP="002D57DF">
      <w:pPr>
        <w:pStyle w:val="12"/>
        <w:numPr>
          <w:ilvl w:val="0"/>
          <w:numId w:val="12"/>
        </w:numPr>
        <w:tabs>
          <w:tab w:val="left" w:pos="1134"/>
        </w:tabs>
        <w:suppressAutoHyphens/>
        <w:spacing w:line="276" w:lineRule="auto"/>
        <w:ind w:left="0" w:firstLine="720"/>
      </w:pPr>
      <w:r w:rsidRPr="00211FD6">
        <w:t>группа абиотических факторов, определяемых природно-климатическими условиями конкретной территории;</w:t>
      </w:r>
    </w:p>
    <w:p w:rsidR="00670D75" w:rsidRPr="00211FD6" w:rsidRDefault="00670D75" w:rsidP="002D57DF">
      <w:pPr>
        <w:pStyle w:val="12"/>
        <w:numPr>
          <w:ilvl w:val="0"/>
          <w:numId w:val="12"/>
        </w:numPr>
        <w:tabs>
          <w:tab w:val="left" w:pos="1134"/>
        </w:tabs>
        <w:suppressAutoHyphens/>
        <w:spacing w:line="276" w:lineRule="auto"/>
        <w:ind w:left="0" w:firstLine="720"/>
      </w:pPr>
      <w:r w:rsidRPr="00211FD6">
        <w:t>группа биотических факторов, связанных с наличием хищников, конкурентов, возбудителей заболеваний и т.д.</w:t>
      </w:r>
    </w:p>
    <w:p w:rsidR="00670D75" w:rsidRPr="00211FD6" w:rsidRDefault="00670D75" w:rsidP="000B1843">
      <w:pPr>
        <w:pStyle w:val="12"/>
        <w:spacing w:line="276" w:lineRule="auto"/>
      </w:pPr>
      <w:r w:rsidRPr="00211FD6">
        <w:t>Планируемые в составе СТП ТО МО линейные транспортные объекты потенциал</w:t>
      </w:r>
      <w:r w:rsidRPr="00211FD6">
        <w:t>ь</w:t>
      </w:r>
      <w:r w:rsidRPr="00211FD6">
        <w:t>но могут оказывать воздействие на охотничьи ресурсы посредством изменения набора и степени воздействия антропогенных факторов, основные из которых связаны с появлен</w:t>
      </w:r>
      <w:r w:rsidRPr="00211FD6">
        <w:t>и</w:t>
      </w:r>
      <w:r w:rsidRPr="00211FD6">
        <w:t>ем факторов беспокойства (транспортный шум, световое воздействия), а также с наруш</w:t>
      </w:r>
      <w:r w:rsidRPr="00211FD6">
        <w:t>е</w:t>
      </w:r>
      <w:r w:rsidRPr="00211FD6">
        <w:t>нием среды обитания (вырубка лесной растительности при строительстве дорог, наруш</w:t>
      </w:r>
      <w:r w:rsidRPr="00211FD6">
        <w:t>е</w:t>
      </w:r>
      <w:r w:rsidRPr="00211FD6">
        <w:lastRenderedPageBreak/>
        <w:t xml:space="preserve">ние миграционных путей, доступа к воде, кормовой базе и проч.). Последствием </w:t>
      </w:r>
      <w:r w:rsidR="00211D9B" w:rsidRPr="00211FD6">
        <w:t>данных</w:t>
      </w:r>
      <w:r w:rsidRPr="00211FD6">
        <w:t xml:space="preserve"> воздействий может стать сокращение популяций охотничьих ресурсов.</w:t>
      </w:r>
    </w:p>
    <w:p w:rsidR="00670D75" w:rsidRPr="005A4944" w:rsidRDefault="00670D75" w:rsidP="000B1843">
      <w:pPr>
        <w:pStyle w:val="12"/>
        <w:spacing w:line="276" w:lineRule="auto"/>
      </w:pPr>
      <w:r w:rsidRPr="00211FD6">
        <w:t>Мероприятия по исключению или минимизации данных воздействий разрабатыв</w:t>
      </w:r>
      <w:r w:rsidRPr="00211FD6">
        <w:t>а</w:t>
      </w:r>
      <w:r w:rsidRPr="00211FD6">
        <w:t>ются, если инженерно-экологическими изысканиями выявлено наличие миграционных путей, мест обитания кр</w:t>
      </w:r>
      <w:r w:rsidR="00211D9B">
        <w:t>а</w:t>
      </w:r>
      <w:r w:rsidRPr="00211FD6">
        <w:t xml:space="preserve">снокнижных видов животных и проч., в общем плане – на стадии </w:t>
      </w:r>
      <w:r w:rsidR="00211D9B" w:rsidRPr="00211FD6">
        <w:t>подготовки</w:t>
      </w:r>
      <w:r w:rsidRPr="00211FD6">
        <w:t xml:space="preserve"> проекта планировки линейного объекта и более подробно – на стадии </w:t>
      </w:r>
      <w:r w:rsidR="00211D9B" w:rsidRPr="00211FD6">
        <w:t>арх</w:t>
      </w:r>
      <w:r w:rsidR="00211D9B" w:rsidRPr="00211FD6">
        <w:t>и</w:t>
      </w:r>
      <w:r w:rsidR="00211D9B" w:rsidRPr="00211FD6">
        <w:t>тектурн</w:t>
      </w:r>
      <w:r w:rsidR="00211D9B">
        <w:t>о</w:t>
      </w:r>
      <w:r w:rsidR="00211D9B" w:rsidRPr="00211FD6">
        <w:t xml:space="preserve"> строительного</w:t>
      </w:r>
      <w:r w:rsidRPr="00211FD6">
        <w:t xml:space="preserve"> проектирования.</w:t>
      </w:r>
      <w:r w:rsidRPr="005A4944">
        <w:t xml:space="preserve"> </w:t>
      </w:r>
    </w:p>
    <w:p w:rsidR="00670D75" w:rsidRPr="008406B4" w:rsidRDefault="00670D75" w:rsidP="000B1843">
      <w:pPr>
        <w:pStyle w:val="12"/>
        <w:spacing w:line="276" w:lineRule="auto"/>
      </w:pPr>
      <w:r w:rsidRPr="008406B4">
        <w:t xml:space="preserve">Границы охотничьих угодий и объекты охотхозяйственной инфраструктуры – охотничьи базы отображены </w:t>
      </w:r>
      <w:r w:rsidR="008406B4" w:rsidRPr="008406B4">
        <w:t>на рис. 4.3.3.1</w:t>
      </w:r>
      <w:r w:rsidRPr="008406B4">
        <w:t>.</w:t>
      </w:r>
    </w:p>
    <w:p w:rsidR="008406B4" w:rsidRDefault="000B1843" w:rsidP="00664CD2">
      <w:pPr>
        <w:suppressAutoHyphens/>
        <w:spacing w:line="288" w:lineRule="auto"/>
        <w:jc w:val="both"/>
        <w:rPr>
          <w:highlight w:val="yellow"/>
        </w:rPr>
      </w:pPr>
      <w:r w:rsidRPr="000B1843">
        <w:rPr>
          <w:noProof/>
        </w:rPr>
        <w:drawing>
          <wp:inline distT="0" distB="0" distL="0" distR="0">
            <wp:extent cx="5924550" cy="4029075"/>
            <wp:effectExtent l="0" t="0" r="0" b="9525"/>
            <wp:docPr id="15" name="Рисунок 20" descr="\\Comp56\отробмен\ГП МО п_1_5\2015\согласование с минприрооды\охота\ОБЩАЯ оХОТА.png"/>
            <wp:cNvGraphicFramePr/>
            <a:graphic xmlns:a="http://schemas.openxmlformats.org/drawingml/2006/main">
              <a:graphicData uri="http://schemas.openxmlformats.org/drawingml/2006/picture">
                <pic:pic xmlns:pic="http://schemas.openxmlformats.org/drawingml/2006/picture">
                  <pic:nvPicPr>
                    <pic:cNvPr id="2050" name="Picture 2" descr="\\Comp56\отробмен\ГП МО п_1_5\2015\согласование с минприрооды\охота\ОБЩАЯ оХОТА.png"/>
                    <pic:cNvPicPr>
                      <a:picLocks noGrp="1" noChangeAspect="1" noChangeArrowheads="1"/>
                    </pic:cNvPicPr>
                  </pic:nvPicPr>
                  <pic:blipFill>
                    <a:blip r:embed="rId35" cstate="print"/>
                    <a:srcRect/>
                    <a:stretch>
                      <a:fillRect/>
                    </a:stretch>
                  </pic:blipFill>
                  <pic:spPr bwMode="auto">
                    <a:xfrm>
                      <a:off x="0" y="0"/>
                      <a:ext cx="5925441" cy="4029681"/>
                    </a:xfrm>
                    <a:prstGeom prst="rect">
                      <a:avLst/>
                    </a:prstGeom>
                    <a:noFill/>
                    <a:ln w="9525">
                      <a:noFill/>
                      <a:miter lim="800000"/>
                      <a:headEnd/>
                      <a:tailEnd/>
                    </a:ln>
                    <a:effectLst/>
                  </pic:spPr>
                </pic:pic>
              </a:graphicData>
            </a:graphic>
          </wp:inline>
        </w:drawing>
      </w:r>
    </w:p>
    <w:p w:rsidR="008406B4" w:rsidRPr="002276B5" w:rsidRDefault="008406B4" w:rsidP="000B1843">
      <w:pPr>
        <w:suppressAutoHyphens/>
        <w:spacing w:line="288" w:lineRule="auto"/>
        <w:jc w:val="center"/>
      </w:pPr>
      <w:r w:rsidRPr="002276B5">
        <w:t>Рис. 4.3.3.1.</w:t>
      </w:r>
    </w:p>
    <w:p w:rsidR="00670D75" w:rsidRPr="001A7BA2" w:rsidRDefault="00670D75" w:rsidP="00664CD2">
      <w:pPr>
        <w:pStyle w:val="3"/>
        <w:suppressAutoHyphens/>
        <w:spacing w:before="120" w:after="120" w:line="360" w:lineRule="auto"/>
        <w:rPr>
          <w:i/>
        </w:rPr>
      </w:pPr>
      <w:bookmarkStart w:id="111" w:name="_Toc90399213"/>
      <w:r w:rsidRPr="00211D9B">
        <w:t>Мероприятия по охране растительного и животного мира</w:t>
      </w:r>
      <w:bookmarkEnd w:id="111"/>
    </w:p>
    <w:p w:rsidR="00670D75" w:rsidRPr="008F0FF9" w:rsidRDefault="00670D75" w:rsidP="000B1843">
      <w:pPr>
        <w:pStyle w:val="12"/>
        <w:spacing w:line="276" w:lineRule="auto"/>
      </w:pPr>
      <w:r w:rsidRPr="008F0FF9">
        <w:t>Рост протяжённости автомобильных дорог и расширение дорожного полотна при их реконструкции помимо изъятия территории приводит к её расчленению на отдельные фрагменты. Такая фрагментация территории оказывает самое неблагоприятное влияние на численность популяций проживающих на них диких животных – недостаточные террит</w:t>
      </w:r>
      <w:r w:rsidRPr="008F0FF9">
        <w:t>о</w:t>
      </w:r>
      <w:r w:rsidRPr="008F0FF9">
        <w:t>рии для питания, велик фактор беспокойства.</w:t>
      </w:r>
    </w:p>
    <w:p w:rsidR="00670D75" w:rsidRPr="008F0FF9" w:rsidRDefault="00670D75" w:rsidP="000B1843">
      <w:pPr>
        <w:pStyle w:val="12"/>
        <w:spacing w:line="276" w:lineRule="auto"/>
      </w:pPr>
      <w:r w:rsidRPr="008F0FF9">
        <w:t xml:space="preserve">Мероприятия регионального уровня по охране </w:t>
      </w:r>
      <w:r w:rsidR="00211D9B" w:rsidRPr="008F0FF9">
        <w:t>мстительного</w:t>
      </w:r>
      <w:r w:rsidRPr="008F0FF9">
        <w:t xml:space="preserve"> и животного и раст</w:t>
      </w:r>
      <w:r w:rsidRPr="008F0FF9">
        <w:t>и</w:t>
      </w:r>
      <w:r w:rsidRPr="008F0FF9">
        <w:t>тельного мира, учитываемые в СТП ТО МО при определении зон прохождения тран</w:t>
      </w:r>
      <w:r w:rsidRPr="008F0FF9">
        <w:t>с</w:t>
      </w:r>
      <w:r w:rsidRPr="008F0FF9">
        <w:t xml:space="preserve">портных коридоров по территории Московской области, заключаются в </w:t>
      </w:r>
      <w:r w:rsidR="00211D9B" w:rsidRPr="008F0FF9">
        <w:t>следующем</w:t>
      </w:r>
      <w:r w:rsidRPr="008F0FF9">
        <w:t>:</w:t>
      </w:r>
    </w:p>
    <w:p w:rsidR="00670D75" w:rsidRPr="008F0FF9" w:rsidRDefault="00670D75" w:rsidP="002D57DF">
      <w:pPr>
        <w:pStyle w:val="12"/>
        <w:numPr>
          <w:ilvl w:val="0"/>
          <w:numId w:val="12"/>
        </w:numPr>
        <w:tabs>
          <w:tab w:val="left" w:pos="1134"/>
        </w:tabs>
        <w:suppressAutoHyphens/>
        <w:spacing w:line="276" w:lineRule="auto"/>
        <w:ind w:left="0" w:firstLine="720"/>
      </w:pPr>
      <w:r w:rsidRPr="008F0FF9">
        <w:t>обход особо охраняемых территорий;</w:t>
      </w:r>
    </w:p>
    <w:p w:rsidR="00670D75" w:rsidRPr="008F0FF9" w:rsidRDefault="00670D75" w:rsidP="002D57DF">
      <w:pPr>
        <w:pStyle w:val="12"/>
        <w:numPr>
          <w:ilvl w:val="0"/>
          <w:numId w:val="12"/>
        </w:numPr>
        <w:tabs>
          <w:tab w:val="left" w:pos="1134"/>
        </w:tabs>
        <w:suppressAutoHyphens/>
        <w:spacing w:line="276" w:lineRule="auto"/>
        <w:ind w:left="0" w:firstLine="720"/>
      </w:pPr>
      <w:r w:rsidRPr="008F0FF9">
        <w:t>максимально возможное сохранение экологической целостности базисных природных территорий, связующих их экологических территорий и миграционных путей;</w:t>
      </w:r>
    </w:p>
    <w:p w:rsidR="00670D75" w:rsidRPr="008F0FF9" w:rsidRDefault="00670D75" w:rsidP="002D57DF">
      <w:pPr>
        <w:pStyle w:val="12"/>
        <w:numPr>
          <w:ilvl w:val="0"/>
          <w:numId w:val="12"/>
        </w:numPr>
        <w:tabs>
          <w:tab w:val="left" w:pos="1134"/>
        </w:tabs>
        <w:suppressAutoHyphens/>
        <w:spacing w:line="276" w:lineRule="auto"/>
        <w:ind w:left="0" w:firstLine="720"/>
      </w:pPr>
      <w:r w:rsidRPr="008F0FF9">
        <w:lastRenderedPageBreak/>
        <w:t>проведение транспортных коридоров по менее ценным природным комплексам, изменённым и освоенным ландшафтам;</w:t>
      </w:r>
    </w:p>
    <w:p w:rsidR="00670D75" w:rsidRPr="008F0FF9" w:rsidRDefault="00670D75" w:rsidP="002D57DF">
      <w:pPr>
        <w:pStyle w:val="12"/>
        <w:numPr>
          <w:ilvl w:val="0"/>
          <w:numId w:val="12"/>
        </w:numPr>
        <w:tabs>
          <w:tab w:val="left" w:pos="1134"/>
        </w:tabs>
        <w:suppressAutoHyphens/>
        <w:spacing w:line="276" w:lineRule="auto"/>
        <w:ind w:left="0" w:firstLine="720"/>
      </w:pPr>
      <w:r w:rsidRPr="008F0FF9">
        <w:t>предотвращение масштабной фрагментации угодий и уничтожение местообитаний биологических видов, как типичных, так и редких охраняемых;</w:t>
      </w:r>
    </w:p>
    <w:p w:rsidR="00670D75" w:rsidRPr="008F0FF9" w:rsidRDefault="00670D75" w:rsidP="002D57DF">
      <w:pPr>
        <w:pStyle w:val="12"/>
        <w:numPr>
          <w:ilvl w:val="0"/>
          <w:numId w:val="12"/>
        </w:numPr>
        <w:tabs>
          <w:tab w:val="left" w:pos="1134"/>
        </w:tabs>
        <w:suppressAutoHyphens/>
        <w:spacing w:line="276" w:lineRule="auto"/>
        <w:ind w:left="0" w:firstLine="720"/>
      </w:pPr>
      <w:r w:rsidRPr="008F0FF9">
        <w:t>обеспечение условий сохранности ключевых природных территорий, определённых Схемой территориального планирования Московской области – основными положениями градостроительного развития.</w:t>
      </w:r>
    </w:p>
    <w:p w:rsidR="00670D75" w:rsidRPr="0011217D" w:rsidRDefault="00670D75" w:rsidP="000B1843">
      <w:pPr>
        <w:pStyle w:val="12"/>
        <w:spacing w:line="276" w:lineRule="auto"/>
      </w:pPr>
      <w:r w:rsidRPr="0011217D">
        <w:t>Конкретные мероприятия по сохранению ценных природных территорий, мест обитания и миграционных путей животных разрабатываются при проектировании отдел</w:t>
      </w:r>
      <w:r w:rsidRPr="0011217D">
        <w:t>ь</w:t>
      </w:r>
      <w:r w:rsidRPr="0011217D">
        <w:t>ных линейных объектов. Предполагается использование современных высокотехнологи</w:t>
      </w:r>
      <w:r w:rsidRPr="0011217D">
        <w:t>ч</w:t>
      </w:r>
      <w:r w:rsidRPr="0011217D">
        <w:t>ных, инновационных решений в области экологии – сооружение экодуков, мостовых п</w:t>
      </w:r>
      <w:r w:rsidRPr="0011217D">
        <w:t>е</w:t>
      </w:r>
      <w:r w:rsidRPr="0011217D">
        <w:t xml:space="preserve">реходов для животных, </w:t>
      </w:r>
      <w:r w:rsidR="009D6292">
        <w:t>«</w:t>
      </w:r>
      <w:r w:rsidRPr="0011217D">
        <w:t>перенесение</w:t>
      </w:r>
      <w:r w:rsidR="009D6292">
        <w:t>»</w:t>
      </w:r>
      <w:r w:rsidRPr="0011217D">
        <w:t xml:space="preserve"> отдельных местообитаний на новое место. Ко</w:t>
      </w:r>
      <w:r w:rsidRPr="0011217D">
        <w:t>н</w:t>
      </w:r>
      <w:r w:rsidRPr="0011217D">
        <w:t>кретные мероприятия, направленные на сохранение ценных местообитаний разрабатыв</w:t>
      </w:r>
      <w:r w:rsidRPr="0011217D">
        <w:t>а</w:t>
      </w:r>
      <w:r w:rsidRPr="0011217D">
        <w:t>ются на стадии проекта планировки территории и рабочего проекта.</w:t>
      </w:r>
    </w:p>
    <w:p w:rsidR="00670D75" w:rsidRPr="008F0FF9" w:rsidRDefault="00670D75" w:rsidP="000B1843">
      <w:pPr>
        <w:pStyle w:val="12"/>
        <w:spacing w:line="276" w:lineRule="auto"/>
      </w:pPr>
      <w:r w:rsidRPr="008F0FF9">
        <w:t>Конструкции экодуков, уточнение места их строительства основываются на р</w:t>
      </w:r>
      <w:r w:rsidRPr="008F0FF9">
        <w:t>е</w:t>
      </w:r>
      <w:r w:rsidRPr="008F0FF9">
        <w:t xml:space="preserve">зультатах исследований численности, видового состава, кормовой базы, мест укрытий, гнёздопригодных мест, мест зимовок и покоя, а также миграционных путей животных и пресмыкающихся. </w:t>
      </w:r>
    </w:p>
    <w:p w:rsidR="00670D75" w:rsidRPr="008F0FF9" w:rsidRDefault="00670D75" w:rsidP="000B1843">
      <w:pPr>
        <w:pStyle w:val="12"/>
        <w:spacing w:line="276" w:lineRule="auto"/>
      </w:pPr>
      <w:r w:rsidRPr="008F0FF9">
        <w:t xml:space="preserve">Для разных видов животных требуется строительство экодуков различных типов. Так, для земноводных могут использоваться сооружения по типу водопропускных труб, а для крупных представителей биоты наилучшим вариантом является устройство экодука по типу мостового перехода с земляным полотном, засаженным многолетними травами и древесно-кустарниковой растительностью с шумо- и светозащитными экранами. </w:t>
      </w:r>
    </w:p>
    <w:p w:rsidR="00670D75" w:rsidRPr="008F0FF9" w:rsidRDefault="00670D75" w:rsidP="000B1843">
      <w:pPr>
        <w:pStyle w:val="12"/>
        <w:spacing w:line="276" w:lineRule="auto"/>
      </w:pPr>
      <w:r w:rsidRPr="008F0FF9">
        <w:t>Для предотвращения уничтожения животных при движении автотранспорта на п</w:t>
      </w:r>
      <w:r w:rsidRPr="008F0FF9">
        <w:t>у</w:t>
      </w:r>
      <w:r w:rsidRPr="008F0FF9">
        <w:t>тях миграции животных устраивать ограждения по границе полосы отвода высотой 2 – 2,5 м и протяжённостью не менее чем на 0,5 км в каждую сторону от установившегося пути движения животных. В местах вероятного пересечения дикими животными автом</w:t>
      </w:r>
      <w:r w:rsidRPr="008F0FF9">
        <w:t>а</w:t>
      </w:r>
      <w:r w:rsidRPr="008F0FF9">
        <w:t>гистралей необходима установка катафотов, отражающих в тёмное время свет прибл</w:t>
      </w:r>
      <w:r w:rsidRPr="008F0FF9">
        <w:t>и</w:t>
      </w:r>
      <w:r w:rsidRPr="008F0FF9">
        <w:t>жающейся машины и отпугивающие животных. Целесообразно также применять присп</w:t>
      </w:r>
      <w:r w:rsidRPr="008F0FF9">
        <w:t>о</w:t>
      </w:r>
      <w:r w:rsidRPr="008F0FF9">
        <w:t>собления, отпугивающие животных от дорог – рефлекторы, которые при попадании на них в ночное время света автомобильных фар отражают яркие пугающие лучи в попере</w:t>
      </w:r>
      <w:r w:rsidRPr="008F0FF9">
        <w:t>ч</w:t>
      </w:r>
      <w:r w:rsidRPr="008F0FF9">
        <w:t>ном от дороги направлении.</w:t>
      </w:r>
    </w:p>
    <w:p w:rsidR="00670D75" w:rsidRPr="008F0FF9" w:rsidRDefault="00670D75" w:rsidP="000B1843">
      <w:pPr>
        <w:pStyle w:val="12"/>
        <w:spacing w:line="276" w:lineRule="auto"/>
      </w:pPr>
      <w:r w:rsidRPr="008F0FF9">
        <w:t>Другим планируемым мероприятием при строительстве автодорог является сниж</w:t>
      </w:r>
      <w:r w:rsidRPr="008F0FF9">
        <w:t>е</w:t>
      </w:r>
      <w:r w:rsidRPr="008F0FF9">
        <w:t>ние дигрессии лесных сообществ примагистральных территорий, достигаемое за счёт р</w:t>
      </w:r>
      <w:r w:rsidRPr="008F0FF9">
        <w:t>е</w:t>
      </w:r>
      <w:r w:rsidRPr="008F0FF9">
        <w:t>конструкции опушечной части – посадки по опушечной линии плотно сомкнутых защи</w:t>
      </w:r>
      <w:r w:rsidRPr="008F0FF9">
        <w:t>т</w:t>
      </w:r>
      <w:r w:rsidRPr="008F0FF9">
        <w:t>ных насаждений из газоустойчивых и газопоглотительных пород, аккумулирующих и д</w:t>
      </w:r>
      <w:r w:rsidRPr="008F0FF9">
        <w:t>е</w:t>
      </w:r>
      <w:r w:rsidRPr="008F0FF9">
        <w:t>токсирующих газовые выбросы автотранспортных средств. Такие лесозащитные полосы создаются преимущественно из местных и устойчивых к техногенным воздействиям в</w:t>
      </w:r>
      <w:r w:rsidRPr="008F0FF9">
        <w:t>и</w:t>
      </w:r>
      <w:r w:rsidRPr="008F0FF9">
        <w:t>дов деревьев и кустарников, формируются из насаждений изолирующего типа, мног</w:t>
      </w:r>
      <w:r w:rsidRPr="008F0FF9">
        <w:t>о</w:t>
      </w:r>
      <w:r w:rsidRPr="008F0FF9">
        <w:t xml:space="preserve">ярусными, плотной конструкции с обязательным участием кустарников вне зоны прямого попадания смёта и загрязненного хлоридами снега при роторной очистке полотна дороги (около 15 м). </w:t>
      </w:r>
    </w:p>
    <w:p w:rsidR="00670D75" w:rsidRPr="00463172" w:rsidRDefault="00670D75" w:rsidP="000B1843">
      <w:pPr>
        <w:pStyle w:val="12"/>
        <w:spacing w:line="276" w:lineRule="auto"/>
      </w:pPr>
      <w:r w:rsidRPr="008F0FF9">
        <w:t>В случаях экономически обоснованного сокращения площади лесов предусматр</w:t>
      </w:r>
      <w:r w:rsidRPr="008F0FF9">
        <w:t>и</w:t>
      </w:r>
      <w:r w:rsidRPr="008F0FF9">
        <w:t>вается полноценное компенсационное восстановление древесной растительности.</w:t>
      </w:r>
    </w:p>
    <w:p w:rsidR="00670D75" w:rsidRPr="001A7BA2" w:rsidRDefault="00670D75" w:rsidP="00664CD2">
      <w:pPr>
        <w:pStyle w:val="3"/>
        <w:suppressAutoHyphens/>
        <w:spacing w:before="120" w:after="120" w:line="360" w:lineRule="auto"/>
        <w:rPr>
          <w:i/>
        </w:rPr>
      </w:pPr>
      <w:r w:rsidRPr="00211D9B">
        <w:lastRenderedPageBreak/>
        <w:t> </w:t>
      </w:r>
      <w:bookmarkStart w:id="112" w:name="_Toc90399214"/>
      <w:r w:rsidRPr="00211D9B">
        <w:t>Мероприятия по охране водных объектов</w:t>
      </w:r>
      <w:bookmarkEnd w:id="112"/>
    </w:p>
    <w:p w:rsidR="00670D75" w:rsidRPr="00463172" w:rsidRDefault="00670D75" w:rsidP="000B1843">
      <w:pPr>
        <w:pStyle w:val="12"/>
        <w:spacing w:line="276" w:lineRule="auto"/>
      </w:pPr>
      <w:r w:rsidRPr="00463172">
        <w:t>Все реки Московской области относятся к бассейну реки Волги, протекающей по территории области на небольшом участке, по которому проходит граница с Тверской о</w:t>
      </w:r>
      <w:r w:rsidRPr="00463172">
        <w:t>б</w:t>
      </w:r>
      <w:r w:rsidRPr="00463172">
        <w:t>ластью. Северная часть области, включая всю Верхневолжскую низменность, дренируется притоками Волги (Шошей, Ламой, Дубной, Сестрой, Яхромой), южная – притоками Оки (Лопасней, Нарой, Протвой и др.), являющейся самой крупной после Волги рекой Мо</w:t>
      </w:r>
      <w:r w:rsidRPr="00463172">
        <w:t>с</w:t>
      </w:r>
      <w:r w:rsidRPr="00463172">
        <w:t xml:space="preserve">ковской области. К бассейну р. Оки принадлежат и притоки реки Москвы, протекающей в пределах Московской области на большей части своего протяжения. Восточные и северо-восточные районы области, включая значительную часть Мещёры, орошаются притоками Клязьмы, являющейся одним из главных притоков Оки и берущей свое начало в пределах Московской области. </w:t>
      </w:r>
    </w:p>
    <w:p w:rsidR="00670D75" w:rsidRPr="008F0FF9" w:rsidRDefault="00670D75" w:rsidP="000B1843">
      <w:pPr>
        <w:pStyle w:val="12"/>
        <w:spacing w:line="276" w:lineRule="auto"/>
      </w:pPr>
      <w:r w:rsidRPr="008F0FF9">
        <w:t xml:space="preserve">Всего по территории области протекают более 4 тыс. рек, из них 3,8 тыс. длиной менее 10 км, 348 – от 10 до 200 км. </w:t>
      </w:r>
    </w:p>
    <w:p w:rsidR="00670D75" w:rsidRPr="008F0FF9" w:rsidRDefault="00670D75" w:rsidP="000B1843">
      <w:pPr>
        <w:pStyle w:val="12"/>
        <w:spacing w:line="276" w:lineRule="auto"/>
      </w:pPr>
      <w:r w:rsidRPr="008F0FF9">
        <w:t>Загрязнение водотоков (водоёмов) поверхностными сточными водами с автом</w:t>
      </w:r>
      <w:r w:rsidRPr="008F0FF9">
        <w:t>о</w:t>
      </w:r>
      <w:r w:rsidRPr="008F0FF9">
        <w:t>бильных дорог и мостовых переходов составляет незначительный удельный вес от загря</w:t>
      </w:r>
      <w:r w:rsidRPr="008F0FF9">
        <w:t>з</w:t>
      </w:r>
      <w:r w:rsidRPr="008F0FF9">
        <w:t>нения водной среды недостаточно очищенными хозяйственно-бытовыми и промышле</w:t>
      </w:r>
      <w:r w:rsidRPr="008F0FF9">
        <w:t>н</w:t>
      </w:r>
      <w:r w:rsidRPr="008F0FF9">
        <w:t>ными сточныи водами, а также сельскохозяйственными стокми, поступающими непосре</w:t>
      </w:r>
      <w:r w:rsidRPr="008F0FF9">
        <w:t>д</w:t>
      </w:r>
      <w:r w:rsidRPr="008F0FF9">
        <w:t>ственно в реки или их притоки, однако этот вид воздействия имеет широкое распростр</w:t>
      </w:r>
      <w:r w:rsidRPr="008F0FF9">
        <w:t>а</w:t>
      </w:r>
      <w:r w:rsidRPr="008F0FF9">
        <w:t>нение.</w:t>
      </w:r>
    </w:p>
    <w:p w:rsidR="00670D75" w:rsidRPr="008F0FF9" w:rsidRDefault="00670D75" w:rsidP="000B1843">
      <w:pPr>
        <w:pStyle w:val="12"/>
        <w:spacing w:line="276" w:lineRule="auto"/>
      </w:pPr>
      <w:r w:rsidRPr="008F0FF9">
        <w:t>Оседающие на покрытии автомобильных дорог пыль, продукты износа покрытий, шин и тормозных колодок, выбросы от работы двигателей автомобилей, материалы, и</w:t>
      </w:r>
      <w:r w:rsidRPr="008F0FF9">
        <w:t>с</w:t>
      </w:r>
      <w:r w:rsidRPr="008F0FF9">
        <w:t>пользуемые для борьбы с гололедом, пылеподавления и т.д. приводят при смыве дожд</w:t>
      </w:r>
      <w:r w:rsidRPr="008F0FF9">
        <w:t>е</w:t>
      </w:r>
      <w:r w:rsidRPr="008F0FF9">
        <w:t>выми и талыми водами к насыщению вод поверхностного стока различными загрязня</w:t>
      </w:r>
      <w:r w:rsidRPr="008F0FF9">
        <w:t>ю</w:t>
      </w:r>
      <w:r w:rsidRPr="008F0FF9">
        <w:t>щими веществами, в числе которых взвешенные вещества, нефтепродукты (бензин, д</w:t>
      </w:r>
      <w:r w:rsidRPr="008F0FF9">
        <w:t>и</w:t>
      </w:r>
      <w:r w:rsidRPr="008F0FF9">
        <w:t>зельное топливо, масла, мазут и др.)</w:t>
      </w:r>
      <w:r w:rsidRPr="008F0FF9">
        <w:sym w:font="Symbol" w:char="002C"/>
      </w:r>
      <w:r w:rsidRPr="008F0FF9">
        <w:t xml:space="preserve"> которые затем могут попадать в водотоки.</w:t>
      </w:r>
    </w:p>
    <w:p w:rsidR="00670D75" w:rsidRPr="008F0FF9" w:rsidRDefault="00670D75" w:rsidP="000B1843">
      <w:pPr>
        <w:pStyle w:val="12"/>
        <w:spacing w:line="276" w:lineRule="auto"/>
      </w:pPr>
      <w:r w:rsidRPr="008F0FF9">
        <w:t>Для защиты водных объектов от загрязнения и истощения в результате воздействия дорожного строительства в СТП ТО МО предусматривается пересечение водных объектов по максимально возможному короткому направлению, под прямым углом к водотоку. Проложение дорог на значительном расстоянии вдоль русла водных объектов, по пойме</w:t>
      </w:r>
      <w:r w:rsidRPr="008F0FF9">
        <w:t>н</w:t>
      </w:r>
      <w:r w:rsidRPr="008F0FF9">
        <w:t>ным территориям допускается в исключительных случаях, при отсутствии других вариа</w:t>
      </w:r>
      <w:r w:rsidRPr="008F0FF9">
        <w:t>н</w:t>
      </w:r>
      <w:r w:rsidRPr="008F0FF9">
        <w:t>тов. В этом случае предпочтение отдаётся эстакадным вариантам прохождения трассы, позволяющим сохранять транзитные территории, включающие ценные приречные биоц</w:t>
      </w:r>
      <w:r w:rsidRPr="008F0FF9">
        <w:t>е</w:t>
      </w:r>
      <w:r w:rsidRPr="008F0FF9">
        <w:t>нозы, пути миграции околоводный фауны.</w:t>
      </w:r>
    </w:p>
    <w:p w:rsidR="00670D75" w:rsidRPr="008F0FF9" w:rsidRDefault="00670D75" w:rsidP="000B1843">
      <w:pPr>
        <w:pStyle w:val="12"/>
        <w:spacing w:line="276" w:lineRule="auto"/>
      </w:pPr>
      <w:r w:rsidRPr="008F0FF9">
        <w:t>Инженерно-технические мероприятия по уменьшению влияния загрязненного п</w:t>
      </w:r>
      <w:r w:rsidRPr="008F0FF9">
        <w:t>о</w:t>
      </w:r>
      <w:r w:rsidRPr="008F0FF9">
        <w:t>верхностного стока на поверхностные и грунтовые воды планируются на стадии подг</w:t>
      </w:r>
      <w:r w:rsidRPr="008F0FF9">
        <w:t>о</w:t>
      </w:r>
      <w:r w:rsidRPr="008F0FF9">
        <w:t>товки проекта планировки территории для размещения линейного объекта, выбор ко</w:t>
      </w:r>
      <w:r w:rsidRPr="008F0FF9">
        <w:t>н</w:t>
      </w:r>
      <w:r w:rsidRPr="008F0FF9">
        <w:t xml:space="preserve">кретных решений, оборудования, уточнее всех расчётных параметров осуществляется при дальнейшем проектировании. </w:t>
      </w:r>
    </w:p>
    <w:p w:rsidR="00670D75" w:rsidRPr="0011217D" w:rsidRDefault="00670D75" w:rsidP="000B1843">
      <w:pPr>
        <w:pStyle w:val="12"/>
        <w:spacing w:line="276" w:lineRule="auto"/>
      </w:pPr>
      <w:r w:rsidRPr="008F0FF9">
        <w:t>Основным защитным мероприятием является устройствро системы ливневой кан</w:t>
      </w:r>
      <w:r w:rsidRPr="008F0FF9">
        <w:t>а</w:t>
      </w:r>
      <w:r w:rsidRPr="008F0FF9">
        <w:t>лизации на наиболее уязвимых участках дорог в местах их пересечений с открытыми в</w:t>
      </w:r>
      <w:r w:rsidRPr="008F0FF9">
        <w:t>о</w:t>
      </w:r>
      <w:r w:rsidRPr="008F0FF9">
        <w:t>дотоками, включающей очистку стоков на очистных сооружениях.</w:t>
      </w:r>
      <w:r>
        <w:t xml:space="preserve"> </w:t>
      </w:r>
      <w:r w:rsidRPr="0011217D">
        <w:t>Конкретные инжене</w:t>
      </w:r>
      <w:r w:rsidRPr="0011217D">
        <w:t>р</w:t>
      </w:r>
      <w:r w:rsidRPr="0011217D">
        <w:t>ные мероприятия разрабатываются на стадии проекта планировки территории и рабочего проекта.</w:t>
      </w:r>
    </w:p>
    <w:p w:rsidR="00670D75" w:rsidRPr="008F0FF9" w:rsidRDefault="00670D75" w:rsidP="000B1843">
      <w:pPr>
        <w:pStyle w:val="12"/>
        <w:spacing w:line="276" w:lineRule="auto"/>
      </w:pPr>
      <w:r w:rsidRPr="008F0FF9">
        <w:lastRenderedPageBreak/>
        <w:t>Главным образом, это относится к комплексам, находящимся в зоне Москворецкой, Волжской и Вазузской водных систем, где их нарушение повлечёт за собой ухудшение качества воды рек и водохранилищ – питьевых источников г. Москвы. К наиболее уязв</w:t>
      </w:r>
      <w:r w:rsidRPr="008F0FF9">
        <w:t>и</w:t>
      </w:r>
      <w:r w:rsidRPr="008F0FF9">
        <w:t>мым местам относятся также водоохранные зоны рек и особо охраняемые территории. При строительстве в этих зонах требуется соблюдение требований Водного кодекса Ро</w:t>
      </w:r>
      <w:r w:rsidRPr="008F0FF9">
        <w:t>с</w:t>
      </w:r>
      <w:r w:rsidRPr="008F0FF9">
        <w:t xml:space="preserve">сийской Федерации, СанПиН 2.1.4.1110-02 </w:t>
      </w:r>
      <w:r w:rsidR="009D6292">
        <w:t>«</w:t>
      </w:r>
      <w:r w:rsidRPr="008F0FF9">
        <w:t>Зоны санитарной охраны источников вод</w:t>
      </w:r>
      <w:r w:rsidRPr="008F0FF9">
        <w:t>о</w:t>
      </w:r>
      <w:r w:rsidRPr="008F0FF9">
        <w:t>снабжения и водопроводов хозяйственно-питьевого назначения</w:t>
      </w:r>
      <w:r w:rsidR="009D6292">
        <w:t>»</w:t>
      </w:r>
      <w:r w:rsidRPr="008F0FF9">
        <w:t xml:space="preserve">, СП 2.1.4.2625-10 </w:t>
      </w:r>
      <w:r w:rsidR="009D6292">
        <w:t>«</w:t>
      </w:r>
      <w:r w:rsidRPr="008F0FF9">
        <w:t>Зоны санитарной охраны источников питьевого водоснабжения г. Москвы</w:t>
      </w:r>
      <w:r w:rsidR="009D6292">
        <w:t>»</w:t>
      </w:r>
      <w:r w:rsidRPr="008F0FF9">
        <w:t xml:space="preserve">. </w:t>
      </w:r>
    </w:p>
    <w:p w:rsidR="00670D75" w:rsidRPr="008F0FF9" w:rsidRDefault="00670D75" w:rsidP="000B1843">
      <w:pPr>
        <w:pStyle w:val="12"/>
        <w:spacing w:line="276" w:lineRule="auto"/>
      </w:pPr>
      <w:r w:rsidRPr="008F0FF9">
        <w:t>В соответствии с Водным кодексом Российской Федерации (ст. 65), в границах в</w:t>
      </w:r>
      <w:r w:rsidRPr="008F0FF9">
        <w:t>о</w:t>
      </w:r>
      <w:r w:rsidRPr="008F0FF9">
        <w:t>доохранных зон допускаются проектирование, размещение, строительство, реконстру</w:t>
      </w:r>
      <w:r w:rsidRPr="008F0FF9">
        <w:t>к</w:t>
      </w:r>
      <w:r w:rsidRPr="008F0FF9">
        <w:t xml:space="preserve">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670D75" w:rsidRPr="008F0FF9" w:rsidRDefault="00670D75" w:rsidP="000B1843">
      <w:pPr>
        <w:pStyle w:val="12"/>
        <w:spacing w:line="276" w:lineRule="auto"/>
      </w:pPr>
      <w:r w:rsidRPr="008F0FF9">
        <w:t>Таким образом, хозяйственные объекты на территории водоохранных зон должны быть обеспечены централизованными системами водоснабжения и водоотведения, обор</w:t>
      </w:r>
      <w:r w:rsidRPr="008F0FF9">
        <w:t>у</w:t>
      </w:r>
      <w:r w:rsidRPr="008F0FF9">
        <w:t xml:space="preserve">дованы локальными системами ливневой канализации. </w:t>
      </w:r>
    </w:p>
    <w:p w:rsidR="00670D75" w:rsidRPr="008F0FF9" w:rsidRDefault="00670D75" w:rsidP="000B1843">
      <w:pPr>
        <w:pStyle w:val="12"/>
        <w:spacing w:line="276" w:lineRule="auto"/>
      </w:pPr>
      <w:r w:rsidRPr="008F0FF9">
        <w:t>На территории первого пояса зоны санитарной охраны источников питьевого вод</w:t>
      </w:r>
      <w:r w:rsidRPr="008F0FF9">
        <w:t>о</w:t>
      </w:r>
      <w:r w:rsidRPr="008F0FF9">
        <w:t>снабжения г. Москвы (ЗСО) запрещается всякое строительство, в том числе дорожное, не имеющее непосредственного отношения к эксплуатации, реконструкции и расширению водопроводных сооружений.</w:t>
      </w:r>
    </w:p>
    <w:p w:rsidR="00670D75" w:rsidRPr="008F0FF9" w:rsidRDefault="00670D75" w:rsidP="000B1843">
      <w:pPr>
        <w:pStyle w:val="12"/>
        <w:spacing w:line="276" w:lineRule="auto"/>
      </w:pPr>
      <w:r w:rsidRPr="008F0FF9">
        <w:t>На территории второго пояса ЗСО не допускается размещение объектов, обусла</w:t>
      </w:r>
      <w:r w:rsidRPr="008F0FF9">
        <w:t>в</w:t>
      </w:r>
      <w:r w:rsidRPr="008F0FF9">
        <w:t>ливающих опасность химического и микробного загрязнения почвы, грунтовых вод и в</w:t>
      </w:r>
      <w:r w:rsidRPr="008F0FF9">
        <w:t>о</w:t>
      </w:r>
      <w:r w:rsidRPr="008F0FF9">
        <w:t xml:space="preserve">ды источника водоснабжения, а также рубка леса главного пользования и реконструкции на территории шириной не менее </w:t>
      </w:r>
      <w:smartTag w:uri="urn:schemas-microsoft-com:office:smarttags" w:element="metricconverter">
        <w:smartTagPr>
          <w:attr w:name="ProductID" w:val="500 м"/>
        </w:smartTagPr>
        <w:r w:rsidRPr="008F0FF9">
          <w:t>500 м</w:t>
        </w:r>
      </w:smartTag>
      <w:r w:rsidRPr="008F0FF9">
        <w:t xml:space="preserve"> от уреза воды. Конкретный запрет на размещение автомобильных и железных дорог во втором поясе отсутствует. В постановлениях сове</w:t>
      </w:r>
      <w:r w:rsidRPr="008F0FF9">
        <w:t>т</w:t>
      </w:r>
      <w:r w:rsidRPr="008F0FF9">
        <w:t>ского времени (1940-1980 г.г.)</w:t>
      </w:r>
      <w:r w:rsidRPr="000B1843">
        <w:footnoteReference w:id="37"/>
      </w:r>
      <w:r w:rsidRPr="008F0FF9">
        <w:t xml:space="preserve"> содержалось положнение о запрете всякого строительс</w:t>
      </w:r>
      <w:r w:rsidRPr="008F0FF9">
        <w:t>т</w:t>
      </w:r>
      <w:r w:rsidRPr="008F0FF9">
        <w:t xml:space="preserve">ва в режимной </w:t>
      </w:r>
      <w:r w:rsidR="009D6292">
        <w:t>«</w:t>
      </w:r>
      <w:r w:rsidRPr="008F0FF9">
        <w:t>жесткой</w:t>
      </w:r>
      <w:r w:rsidR="009D6292">
        <w:t>»</w:t>
      </w:r>
      <w:r w:rsidRPr="008F0FF9">
        <w:t xml:space="preserve"> зоне второго пояса, в которую входят прибрежные участки к</w:t>
      </w:r>
      <w:r w:rsidRPr="008F0FF9">
        <w:t>а</w:t>
      </w:r>
      <w:r w:rsidRPr="008F0FF9">
        <w:t>нала им. Москвы, его водохранилищ и участки реки Москвы и реки Истры (до Истри</w:t>
      </w:r>
      <w:r w:rsidRPr="008F0FF9">
        <w:t>н</w:t>
      </w:r>
      <w:r w:rsidRPr="008F0FF9">
        <w:t xml:space="preserve">ской плотины) по 150 м в обе стороны от уреза воды. В документах российскорго периода (СанПиН 2.1.4.1110-02 </w:t>
      </w:r>
      <w:r w:rsidR="009D6292">
        <w:t>«</w:t>
      </w:r>
      <w:r w:rsidRPr="008F0FF9">
        <w:t>Зоны санитарной охраны источников водоснабжения и водопр</w:t>
      </w:r>
      <w:r w:rsidRPr="008F0FF9">
        <w:t>о</w:t>
      </w:r>
      <w:r w:rsidRPr="008F0FF9">
        <w:t>водов хозяйственно-питьевого назначения</w:t>
      </w:r>
      <w:r w:rsidR="009D6292">
        <w:t>»</w:t>
      </w:r>
      <w:r w:rsidRPr="008F0FF9">
        <w:t xml:space="preserve"> и СП 2.1.4.2625-10 </w:t>
      </w:r>
      <w:r w:rsidR="009D6292">
        <w:t>«</w:t>
      </w:r>
      <w:r w:rsidRPr="008F0FF9">
        <w:t>Зоны санитарной охраны источников питьевого водоснабжения г. Москвы</w:t>
      </w:r>
      <w:r w:rsidR="009D6292">
        <w:t>»</w:t>
      </w:r>
      <w:r w:rsidRPr="008F0FF9">
        <w:t>) запрет на дорожное строительство о</w:t>
      </w:r>
      <w:r w:rsidRPr="008F0FF9">
        <w:t>т</w:t>
      </w:r>
      <w:r w:rsidRPr="008F0FF9">
        <w:t>сутствует.</w:t>
      </w:r>
    </w:p>
    <w:p w:rsidR="00670D75" w:rsidRPr="008F0FF9" w:rsidRDefault="00670D75" w:rsidP="000B1843">
      <w:pPr>
        <w:pStyle w:val="12"/>
        <w:spacing w:line="276" w:lineRule="auto"/>
      </w:pPr>
      <w:r w:rsidRPr="008F0FF9">
        <w:t>Сброс очищенных промышленных, городских и бытовых сточных вод в источник питьевого водоснабжения в акватории второго пояса ЗСО станций водоподготовки и ги</w:t>
      </w:r>
      <w:r w:rsidRPr="008F0FF9">
        <w:t>д</w:t>
      </w:r>
      <w:r w:rsidRPr="008F0FF9">
        <w:t xml:space="preserve">роузлов допускается при условии доведения качества сточной воды до уровня требований </w:t>
      </w:r>
      <w:r w:rsidRPr="008F0FF9">
        <w:lastRenderedPageBreak/>
        <w:t>к качеству воды водных объектов первой категории водопользования в соответствии с г</w:t>
      </w:r>
      <w:r w:rsidRPr="008F0FF9">
        <w:t>и</w:t>
      </w:r>
      <w:r w:rsidRPr="008F0FF9">
        <w:t>гиеническими нормативами.</w:t>
      </w:r>
    </w:p>
    <w:p w:rsidR="00670D75" w:rsidRPr="00463172" w:rsidRDefault="00670D75" w:rsidP="000B1843">
      <w:pPr>
        <w:pStyle w:val="12"/>
        <w:spacing w:line="276" w:lineRule="auto"/>
      </w:pPr>
      <w:r w:rsidRPr="008F0FF9">
        <w:t>Учитывая вышеперечисленные требования, в документации по планировке терр</w:t>
      </w:r>
      <w:r w:rsidRPr="008F0FF9">
        <w:t>и</w:t>
      </w:r>
      <w:r w:rsidRPr="008F0FF9">
        <w:t>тории для размещения линейных объектов будет предусмотрен отвод дождевых вод со всех планируемых мостовых переходов и подходов к ним на локальные очистные соор</w:t>
      </w:r>
      <w:r w:rsidRPr="008F0FF9">
        <w:t>у</w:t>
      </w:r>
      <w:r w:rsidRPr="008F0FF9">
        <w:t>жения, обеспечивающие степень очистки до норм качества для водоёмов рыбохозяйс</w:t>
      </w:r>
      <w:r w:rsidRPr="008F0FF9">
        <w:t>т</w:t>
      </w:r>
      <w:r w:rsidRPr="008F0FF9">
        <w:t>венного водопользования, поскольку водные объекты Московской области относятся к рыбохозяйственным объектам.</w:t>
      </w:r>
      <w:r w:rsidRPr="00463172">
        <w:t xml:space="preserve"> </w:t>
      </w:r>
    </w:p>
    <w:p w:rsidR="00670D75" w:rsidRDefault="00670D75" w:rsidP="000B1843">
      <w:pPr>
        <w:pStyle w:val="12"/>
        <w:spacing w:line="276" w:lineRule="auto"/>
      </w:pPr>
      <w:r w:rsidRPr="00463172">
        <w:t>В случаях, когда трасса дороги или мостовой переход пересекают водные объекты, имеющие рыбопромысловое значение, или такие водные объекты попадают в зону вли</w:t>
      </w:r>
      <w:r w:rsidRPr="00463172">
        <w:t>я</w:t>
      </w:r>
      <w:r w:rsidRPr="00463172">
        <w:t xml:space="preserve">ния дороги, в соответствии с требованиями Федерального закона от 20.12.2004 № 166-ФЗ </w:t>
      </w:r>
      <w:r w:rsidR="009D6292">
        <w:t>«</w:t>
      </w:r>
      <w:r w:rsidRPr="00463172">
        <w:t>О рыболовстве и сохранении водных биологических ресурсов</w:t>
      </w:r>
      <w:r w:rsidR="009D6292">
        <w:t>»</w:t>
      </w:r>
      <w:r w:rsidRPr="00463172">
        <w:t xml:space="preserve"> в проектах будут пред</w:t>
      </w:r>
      <w:r w:rsidRPr="00463172">
        <w:t>у</w:t>
      </w:r>
      <w:r w:rsidRPr="00463172">
        <w:t>сматриваться специальные меры защиты водной фауны.</w:t>
      </w:r>
    </w:p>
    <w:p w:rsidR="00670D75" w:rsidRPr="001A7BA2" w:rsidRDefault="00670D75" w:rsidP="00664CD2">
      <w:pPr>
        <w:pStyle w:val="3"/>
        <w:suppressAutoHyphens/>
        <w:spacing w:before="120" w:after="120" w:line="360" w:lineRule="auto"/>
        <w:rPr>
          <w:i/>
        </w:rPr>
      </w:pPr>
      <w:bookmarkStart w:id="113" w:name="_Toc90399215"/>
      <w:r w:rsidRPr="00211D9B">
        <w:t>Мероприятия по охране недр</w:t>
      </w:r>
      <w:bookmarkEnd w:id="113"/>
    </w:p>
    <w:p w:rsidR="00670D75" w:rsidRPr="00211D9B" w:rsidRDefault="00670D75" w:rsidP="000B1843">
      <w:pPr>
        <w:pStyle w:val="12"/>
        <w:spacing w:line="276" w:lineRule="auto"/>
      </w:pPr>
      <w:bookmarkStart w:id="114" w:name="_Hlk36625718"/>
      <w:r w:rsidRPr="00211D9B">
        <w:t>Минерально-сырьевая база Московской области содержит месторождения 19 видов полезных ископаемых, в число которых входят как общераспространённые (пески стро</w:t>
      </w:r>
      <w:r w:rsidRPr="00211D9B">
        <w:t>и</w:t>
      </w:r>
      <w:r w:rsidRPr="00211D9B">
        <w:t>тельные и песчано-гравийные породы, глинистые породы для производства кирпича и к</w:t>
      </w:r>
      <w:r w:rsidRPr="00211D9B">
        <w:t>е</w:t>
      </w:r>
      <w:r w:rsidRPr="00211D9B">
        <w:t>рамзита, карбонатные породы различного назначения, трепел, торф и сапропель), так и необщераспространённые (цементное пески, фосфориты).</w:t>
      </w:r>
    </w:p>
    <w:p w:rsidR="00670D75" w:rsidRPr="00211D9B" w:rsidRDefault="00670D75" w:rsidP="000B1843">
      <w:pPr>
        <w:pStyle w:val="12"/>
        <w:spacing w:line="276" w:lineRule="auto"/>
      </w:pPr>
      <w:r w:rsidRPr="00211D9B">
        <w:t>По состоянию на 01.01.2019 территориальным балансом запасов полезных иск</w:t>
      </w:r>
      <w:r w:rsidRPr="00211D9B">
        <w:t>о</w:t>
      </w:r>
      <w:r w:rsidRPr="00211D9B">
        <w:t>паемых по Московской области учтены 676 месторождения общераспространённых п</w:t>
      </w:r>
      <w:r w:rsidRPr="00211D9B">
        <w:t>о</w:t>
      </w:r>
      <w:r w:rsidRPr="00211D9B">
        <w:t>лезных ископаемых с общими запасами 2,51 млрд. куб. м, из них 152 участка недр с о</w:t>
      </w:r>
      <w:r w:rsidRPr="00211D9B">
        <w:t>б</w:t>
      </w:r>
      <w:r w:rsidRPr="00211D9B">
        <w:t>щими запасами 585,8 млн. куб. м предоставлены в пользование для разведки и разработки, что составляет 24,7% от общих запасов, учтённых балансом.</w:t>
      </w:r>
    </w:p>
    <w:p w:rsidR="00670D75" w:rsidRPr="00211D9B" w:rsidRDefault="00670D75" w:rsidP="000B1843">
      <w:pPr>
        <w:pStyle w:val="12"/>
        <w:spacing w:line="276" w:lineRule="auto"/>
      </w:pPr>
      <w:r w:rsidRPr="00211D9B">
        <w:t>В настоящее время в структуре минерально-сырьевой базы общераспространённых полезных ископаемых Московской области преобладают пески строительные и песчано-гравийные породы, общие запасы которых составляют 1,296 млрд. куб. м (51,4% от общ</w:t>
      </w:r>
      <w:r w:rsidRPr="00211D9B">
        <w:t>е</w:t>
      </w:r>
      <w:r w:rsidRPr="00211D9B">
        <w:t>го количества запасов) и торф с балансовыми запасами 728,3 млн. куб. м (29,0%). Далее, в порядке убывания следуют:</w:t>
      </w:r>
    </w:p>
    <w:p w:rsidR="00670D75" w:rsidRPr="00211D9B" w:rsidRDefault="00670D75" w:rsidP="002D57DF">
      <w:pPr>
        <w:pStyle w:val="12"/>
        <w:numPr>
          <w:ilvl w:val="0"/>
          <w:numId w:val="12"/>
        </w:numPr>
        <w:tabs>
          <w:tab w:val="left" w:pos="1134"/>
        </w:tabs>
        <w:suppressAutoHyphens/>
        <w:spacing w:line="276" w:lineRule="auto"/>
        <w:ind w:left="0" w:firstLine="720"/>
      </w:pPr>
      <w:r w:rsidRPr="000B1843">
        <w:t>кирпичное сырьё – 180,0 млн. куб. м (7,2%),</w:t>
      </w:r>
    </w:p>
    <w:p w:rsidR="00670D75" w:rsidRPr="00211D9B" w:rsidRDefault="00670D75" w:rsidP="002D57DF">
      <w:pPr>
        <w:pStyle w:val="12"/>
        <w:numPr>
          <w:ilvl w:val="0"/>
          <w:numId w:val="12"/>
        </w:numPr>
        <w:tabs>
          <w:tab w:val="left" w:pos="1134"/>
        </w:tabs>
        <w:suppressAutoHyphens/>
        <w:spacing w:line="276" w:lineRule="auto"/>
        <w:ind w:left="0" w:firstLine="720"/>
      </w:pPr>
      <w:r w:rsidRPr="000B1843">
        <w:t>карбонатные породы – 177,0 млн. куб. м (7,0%),</w:t>
      </w:r>
    </w:p>
    <w:p w:rsidR="00670D75" w:rsidRPr="00211D9B" w:rsidRDefault="00670D75" w:rsidP="002D57DF">
      <w:pPr>
        <w:pStyle w:val="12"/>
        <w:numPr>
          <w:ilvl w:val="0"/>
          <w:numId w:val="12"/>
        </w:numPr>
        <w:tabs>
          <w:tab w:val="left" w:pos="1134"/>
        </w:tabs>
        <w:suppressAutoHyphens/>
        <w:spacing w:line="276" w:lineRule="auto"/>
        <w:ind w:left="0" w:firstLine="720"/>
      </w:pPr>
      <w:r w:rsidRPr="000B1843">
        <w:t>керамзитовое и термолитовое сырьё – 72,7 млн. куб. м (2,9%)</w:t>
      </w:r>
    </w:p>
    <w:p w:rsidR="00670D75" w:rsidRPr="00211D9B" w:rsidRDefault="00670D75" w:rsidP="002D57DF">
      <w:pPr>
        <w:pStyle w:val="12"/>
        <w:numPr>
          <w:ilvl w:val="0"/>
          <w:numId w:val="12"/>
        </w:numPr>
        <w:tabs>
          <w:tab w:val="left" w:pos="1134"/>
        </w:tabs>
        <w:suppressAutoHyphens/>
        <w:spacing w:line="276" w:lineRule="auto"/>
        <w:ind w:left="0" w:firstLine="720"/>
      </w:pPr>
      <w:r w:rsidRPr="000B1843">
        <w:t>тугоплавкие глины – 58,0 млн. куб. м (2,3%).</w:t>
      </w:r>
    </w:p>
    <w:p w:rsidR="00670D75" w:rsidRPr="00211D9B" w:rsidRDefault="00670D75" w:rsidP="000B1843">
      <w:pPr>
        <w:pStyle w:val="12"/>
        <w:spacing w:line="276" w:lineRule="auto"/>
      </w:pPr>
      <w:r w:rsidRPr="000B1843">
        <w:t>В соответствии со сложившейся экономической конъюнктурой не все виды поле</w:t>
      </w:r>
      <w:r w:rsidRPr="000B1843">
        <w:t>з</w:t>
      </w:r>
      <w:r w:rsidRPr="000B1843">
        <w:t>ных ископаемых вовлечены в эксплуатацию. Так, например, из необщераспространённых полезных ископаемых на сегодняшний день на территории Московской области невостр</w:t>
      </w:r>
      <w:r w:rsidRPr="000B1843">
        <w:t>е</w:t>
      </w:r>
      <w:r w:rsidRPr="000B1843">
        <w:t>бованными оказались фосфориты и металлургические доломиты; из общераспространё</w:t>
      </w:r>
      <w:r w:rsidRPr="000B1843">
        <w:t>н</w:t>
      </w:r>
      <w:r w:rsidRPr="000B1843">
        <w:t>ных – керамзитовое сырьё и сапропель. Резко сократилось потребление глинистого сырья для керамической промышленности, карбонатных пород и торфа. В то же время остается высоким спрос на сырье для обеспечения строительных комплексов Москвы и Моско</w:t>
      </w:r>
      <w:r w:rsidRPr="000B1843">
        <w:t>в</w:t>
      </w:r>
      <w:r w:rsidRPr="000B1843">
        <w:t>ской области. Преобладает добыча песка и гравия, составившая в 2018 году 44,7 млн. куб. м из общего объёма добычи 48,1 млн. куб. м.</w:t>
      </w:r>
    </w:p>
    <w:p w:rsidR="00670D75" w:rsidRPr="00211D9B" w:rsidRDefault="00670D75" w:rsidP="000B1843">
      <w:pPr>
        <w:pStyle w:val="12"/>
        <w:spacing w:line="276" w:lineRule="auto"/>
      </w:pPr>
      <w:r w:rsidRPr="000B1843">
        <w:lastRenderedPageBreak/>
        <w:t>В целом, при современном уровне добычи, горнодобывающие предприятия обла</w:t>
      </w:r>
      <w:r w:rsidRPr="000B1843">
        <w:t>с</w:t>
      </w:r>
      <w:r w:rsidRPr="000B1843">
        <w:t>ти обеспечены числящимися на балансе разведанными запасами общераспространённых полезных ископаемых от 5-10 до 50 лет.</w:t>
      </w:r>
    </w:p>
    <w:p w:rsidR="00670D75" w:rsidRPr="000B1843" w:rsidRDefault="00670D75" w:rsidP="000B1843">
      <w:pPr>
        <w:pStyle w:val="12"/>
        <w:spacing w:line="276" w:lineRule="auto"/>
      </w:pPr>
      <w:r w:rsidRPr="000B1843">
        <w:t>Экспертной комиссией (ЭКЗ) Минэкологии Московской области постоянно пров</w:t>
      </w:r>
      <w:r w:rsidRPr="000B1843">
        <w:t>о</w:t>
      </w:r>
      <w:r w:rsidRPr="000B1843">
        <w:t>дится работа по утверждению зпасов новых месторождений или участоков, выявленных в результате геологоразведочных работ. Так, в 2018 году по 47 объектам утверждены зап</w:t>
      </w:r>
      <w:r w:rsidRPr="000B1843">
        <w:t>а</w:t>
      </w:r>
      <w:r w:rsidRPr="000B1843">
        <w:t xml:space="preserve">сы, общий прирост которых составил </w:t>
      </w:r>
      <w:r w:rsidRPr="000B1843">
        <w:rPr>
          <w:b/>
          <w:bCs/>
        </w:rPr>
        <w:t>106,62 млн. куб. м.</w:t>
      </w:r>
    </w:p>
    <w:p w:rsidR="00670D75" w:rsidRPr="000B1843" w:rsidRDefault="00670D75" w:rsidP="000B1843">
      <w:pPr>
        <w:pStyle w:val="12"/>
        <w:spacing w:line="276" w:lineRule="auto"/>
      </w:pPr>
      <w:r w:rsidRPr="000B1843">
        <w:t>Пользование недрами, в том числе разведка и добыча полезных ископаемых, ос</w:t>
      </w:r>
      <w:r w:rsidRPr="000B1843">
        <w:t>у</w:t>
      </w:r>
      <w:r w:rsidRPr="000B1843">
        <w:t>ществляется в соответствии с лицензиями. Условиями пользования недрами к данным л</w:t>
      </w:r>
      <w:r w:rsidRPr="000B1843">
        <w:t>и</w:t>
      </w:r>
      <w:r w:rsidRPr="000B1843">
        <w:t>цензиям устанавливаются срок пользования недрами, пространственные границы учас</w:t>
      </w:r>
      <w:r w:rsidRPr="000B1843">
        <w:t>т</w:t>
      </w:r>
      <w:r w:rsidRPr="000B1843">
        <w:t>ков работ, уровень добычи, а также регулируются другие вопросы, связанные с добычей полезных ископаемых, в том числе вопросы экологической безопасности и охраны окр</w:t>
      </w:r>
      <w:r w:rsidRPr="000B1843">
        <w:t>у</w:t>
      </w:r>
      <w:r w:rsidRPr="000B1843">
        <w:t>жающей среды.</w:t>
      </w:r>
    </w:p>
    <w:p w:rsidR="00670D75" w:rsidRPr="000B1843" w:rsidRDefault="00670D75" w:rsidP="000B1843">
      <w:pPr>
        <w:pStyle w:val="12"/>
        <w:spacing w:line="276" w:lineRule="auto"/>
      </w:pPr>
      <w:r w:rsidRPr="000B1843">
        <w:t>По состоянию на 01.03.2020 в Московской области выдано 237 лицензий на право пользования недрами</w:t>
      </w:r>
      <w:r w:rsidRPr="000B1843">
        <w:footnoteReference w:id="38"/>
      </w:r>
      <w:r w:rsidRPr="000B1843">
        <w:t>.</w:t>
      </w:r>
    </w:p>
    <w:p w:rsidR="00670D75" w:rsidRPr="00463172" w:rsidRDefault="00670D75" w:rsidP="000B1843">
      <w:pPr>
        <w:pStyle w:val="12"/>
        <w:spacing w:line="276" w:lineRule="auto"/>
      </w:pPr>
      <w:r w:rsidRPr="00211D9B">
        <w:t xml:space="preserve">В таблице </w:t>
      </w:r>
      <w:r w:rsidR="00211D9B">
        <w:t>4.</w:t>
      </w:r>
      <w:r w:rsidRPr="00211D9B">
        <w:t>3.6.1 приведен перечень месторождений, по которым выданы лицензии на разведку и / или на разработку, и которые попадают в зоны планируемого размещения линейных объектов – автомобильных дорог регионального значения. Возможность стро</w:t>
      </w:r>
      <w:r w:rsidRPr="00211D9B">
        <w:t>и</w:t>
      </w:r>
      <w:r w:rsidRPr="00211D9B">
        <w:t>тельства/реконструкции дорог необходимо согласовывать в каждом конкретном случае с недропользователями и Министерством экологии и природопользования Московской о</w:t>
      </w:r>
      <w:r w:rsidRPr="00211D9B">
        <w:t>б</w:t>
      </w:r>
      <w:r w:rsidRPr="00211D9B">
        <w:t>ласти.</w:t>
      </w:r>
    </w:p>
    <w:p w:rsidR="00670D75" w:rsidRPr="00463172" w:rsidRDefault="00670D75" w:rsidP="00664CD2">
      <w:pPr>
        <w:suppressAutoHyphens/>
        <w:sectPr w:rsidR="00670D75" w:rsidRPr="00463172" w:rsidSect="00670D75">
          <w:headerReference w:type="default" r:id="rId36"/>
          <w:footerReference w:type="default" r:id="rId37"/>
          <w:pgSz w:w="11906" w:h="16838"/>
          <w:pgMar w:top="1134" w:right="851" w:bottom="1134" w:left="1701" w:header="708" w:footer="708" w:gutter="0"/>
          <w:cols w:space="708"/>
          <w:docGrid w:linePitch="360"/>
        </w:sectPr>
      </w:pPr>
    </w:p>
    <w:p w:rsidR="00670D75" w:rsidRDefault="00670D75" w:rsidP="00664CD2">
      <w:pPr>
        <w:suppressAutoHyphens/>
        <w:spacing w:after="60"/>
        <w:jc w:val="right"/>
      </w:pPr>
      <w:r w:rsidRPr="00463172">
        <w:lastRenderedPageBreak/>
        <w:t xml:space="preserve">Таблица </w:t>
      </w:r>
      <w:r w:rsidR="00211D9B">
        <w:t>4.</w:t>
      </w:r>
      <w:r w:rsidRPr="00463172">
        <w:t>3.6.1</w:t>
      </w:r>
    </w:p>
    <w:tbl>
      <w:tblPr>
        <w:tblStyle w:val="ab"/>
        <w:tblW w:w="4853" w:type="pct"/>
        <w:tblInd w:w="-176" w:type="dxa"/>
        <w:tblLook w:val="04A0"/>
      </w:tblPr>
      <w:tblGrid>
        <w:gridCol w:w="611"/>
        <w:gridCol w:w="2673"/>
        <w:gridCol w:w="1540"/>
        <w:gridCol w:w="1461"/>
        <w:gridCol w:w="2005"/>
        <w:gridCol w:w="1838"/>
        <w:gridCol w:w="2128"/>
        <w:gridCol w:w="1956"/>
        <w:gridCol w:w="4704"/>
        <w:gridCol w:w="2206"/>
      </w:tblGrid>
      <w:tr w:rsidR="00552872" w:rsidRPr="00552872" w:rsidTr="00552872">
        <w:trPr>
          <w:trHeight w:val="288"/>
          <w:tblHeader/>
        </w:trPr>
        <w:tc>
          <w:tcPr>
            <w:tcW w:w="611" w:type="dxa"/>
            <w:shd w:val="clear" w:color="auto" w:fill="BFBFBF" w:themeFill="background1" w:themeFillShade="BF"/>
            <w:vAlign w:val="center"/>
          </w:tcPr>
          <w:p w:rsidR="00552872" w:rsidRPr="00552872" w:rsidRDefault="00552872" w:rsidP="00664CD2">
            <w:pPr>
              <w:suppressAutoHyphens/>
              <w:jc w:val="center"/>
              <w:rPr>
                <w:b/>
                <w:sz w:val="22"/>
                <w:szCs w:val="22"/>
              </w:rPr>
            </w:pPr>
            <w:r w:rsidRPr="00552872">
              <w:rPr>
                <w:b/>
                <w:sz w:val="22"/>
                <w:szCs w:val="22"/>
              </w:rPr>
              <w:t>№ п/п</w:t>
            </w:r>
          </w:p>
        </w:tc>
        <w:tc>
          <w:tcPr>
            <w:tcW w:w="2673" w:type="dxa"/>
            <w:shd w:val="clear" w:color="auto" w:fill="BFBFBF" w:themeFill="background1" w:themeFillShade="BF"/>
            <w:noWrap/>
            <w:vAlign w:val="center"/>
          </w:tcPr>
          <w:p w:rsidR="00552872" w:rsidRPr="00552872" w:rsidRDefault="00552872" w:rsidP="00664CD2">
            <w:pPr>
              <w:suppressAutoHyphens/>
              <w:jc w:val="center"/>
              <w:rPr>
                <w:b/>
                <w:sz w:val="22"/>
                <w:szCs w:val="22"/>
              </w:rPr>
            </w:pPr>
            <w:r w:rsidRPr="00552872">
              <w:rPr>
                <w:b/>
                <w:sz w:val="22"/>
                <w:szCs w:val="22"/>
              </w:rPr>
              <w:t>Наименование дороги</w:t>
            </w:r>
          </w:p>
        </w:tc>
        <w:tc>
          <w:tcPr>
            <w:tcW w:w="1540" w:type="dxa"/>
            <w:shd w:val="clear" w:color="auto" w:fill="BFBFBF" w:themeFill="background1" w:themeFillShade="BF"/>
            <w:vAlign w:val="center"/>
          </w:tcPr>
          <w:p w:rsidR="00552872" w:rsidRPr="00552872" w:rsidRDefault="00552872" w:rsidP="00664CD2">
            <w:pPr>
              <w:suppressAutoHyphens/>
              <w:jc w:val="center"/>
              <w:rPr>
                <w:b/>
                <w:sz w:val="22"/>
                <w:szCs w:val="22"/>
              </w:rPr>
            </w:pPr>
            <w:r w:rsidRPr="00552872">
              <w:rPr>
                <w:b/>
                <w:sz w:val="22"/>
                <w:szCs w:val="22"/>
                <w:lang w:eastAsia="en-US"/>
              </w:rPr>
              <w:t>Номер участка дороги</w:t>
            </w:r>
          </w:p>
        </w:tc>
        <w:tc>
          <w:tcPr>
            <w:tcW w:w="1461" w:type="dxa"/>
            <w:shd w:val="clear" w:color="auto" w:fill="BFBFBF" w:themeFill="background1" w:themeFillShade="BF"/>
            <w:vAlign w:val="center"/>
          </w:tcPr>
          <w:p w:rsidR="00552872" w:rsidRPr="00552872" w:rsidRDefault="00552872" w:rsidP="00664CD2">
            <w:pPr>
              <w:suppressAutoHyphens/>
              <w:jc w:val="center"/>
              <w:rPr>
                <w:b/>
                <w:sz w:val="22"/>
                <w:szCs w:val="22"/>
              </w:rPr>
            </w:pPr>
            <w:r w:rsidRPr="00552872">
              <w:rPr>
                <w:b/>
                <w:sz w:val="22"/>
                <w:szCs w:val="22"/>
              </w:rPr>
              <w:t>Категория дороги</w:t>
            </w:r>
          </w:p>
        </w:tc>
        <w:tc>
          <w:tcPr>
            <w:tcW w:w="2005" w:type="dxa"/>
            <w:shd w:val="clear" w:color="auto" w:fill="BFBFBF" w:themeFill="background1" w:themeFillShade="BF"/>
            <w:noWrap/>
            <w:vAlign w:val="center"/>
          </w:tcPr>
          <w:p w:rsidR="00552872" w:rsidRPr="00552872" w:rsidRDefault="00552872" w:rsidP="00664CD2">
            <w:pPr>
              <w:suppressAutoHyphens/>
              <w:jc w:val="center"/>
              <w:rPr>
                <w:b/>
                <w:sz w:val="22"/>
                <w:szCs w:val="22"/>
              </w:rPr>
            </w:pPr>
            <w:r w:rsidRPr="00552872">
              <w:rPr>
                <w:b/>
                <w:sz w:val="22"/>
                <w:szCs w:val="22"/>
                <w:lang w:eastAsia="en-US"/>
              </w:rPr>
              <w:t>Мероприятия</w:t>
            </w:r>
            <w:r w:rsidRPr="00552872">
              <w:rPr>
                <w:rStyle w:val="aa"/>
                <w:b/>
                <w:sz w:val="22"/>
                <w:szCs w:val="22"/>
                <w:lang w:eastAsia="en-US"/>
              </w:rPr>
              <w:footnoteReference w:id="39"/>
            </w:r>
          </w:p>
        </w:tc>
        <w:tc>
          <w:tcPr>
            <w:tcW w:w="1838" w:type="dxa"/>
            <w:shd w:val="clear" w:color="auto" w:fill="BFBFBF" w:themeFill="background1" w:themeFillShade="BF"/>
            <w:vAlign w:val="center"/>
          </w:tcPr>
          <w:p w:rsidR="00552872" w:rsidRPr="00552872" w:rsidRDefault="00552872" w:rsidP="00664CD2">
            <w:pPr>
              <w:suppressAutoHyphens/>
              <w:jc w:val="center"/>
              <w:rPr>
                <w:b/>
                <w:sz w:val="22"/>
                <w:szCs w:val="22"/>
              </w:rPr>
            </w:pPr>
            <w:r w:rsidRPr="00552872">
              <w:rPr>
                <w:b/>
                <w:sz w:val="22"/>
                <w:szCs w:val="22"/>
              </w:rPr>
              <w:t>Городской округ</w:t>
            </w:r>
          </w:p>
        </w:tc>
        <w:tc>
          <w:tcPr>
            <w:tcW w:w="2128" w:type="dxa"/>
            <w:shd w:val="clear" w:color="auto" w:fill="BFBFBF" w:themeFill="background1" w:themeFillShade="BF"/>
            <w:vAlign w:val="center"/>
          </w:tcPr>
          <w:p w:rsidR="00552872" w:rsidRPr="00552872" w:rsidRDefault="00552872" w:rsidP="00664CD2">
            <w:pPr>
              <w:suppressAutoHyphens/>
              <w:jc w:val="center"/>
              <w:rPr>
                <w:b/>
                <w:sz w:val="22"/>
                <w:szCs w:val="22"/>
              </w:rPr>
            </w:pPr>
            <w:r w:rsidRPr="00552872">
              <w:rPr>
                <w:b/>
                <w:sz w:val="22"/>
                <w:szCs w:val="22"/>
              </w:rPr>
              <w:t>Название месторождения,</w:t>
            </w:r>
            <w:r w:rsidRPr="00552872">
              <w:rPr>
                <w:b/>
                <w:sz w:val="22"/>
                <w:szCs w:val="22"/>
              </w:rPr>
              <w:br/>
              <w:t>номер лицензии</w:t>
            </w:r>
          </w:p>
        </w:tc>
        <w:tc>
          <w:tcPr>
            <w:tcW w:w="1956" w:type="dxa"/>
            <w:shd w:val="clear" w:color="auto" w:fill="BFBFBF" w:themeFill="background1" w:themeFillShade="BF"/>
            <w:noWrap/>
            <w:vAlign w:val="center"/>
          </w:tcPr>
          <w:p w:rsidR="00552872" w:rsidRPr="00552872" w:rsidRDefault="00552872" w:rsidP="00664CD2">
            <w:pPr>
              <w:suppressAutoHyphens/>
              <w:jc w:val="center"/>
              <w:rPr>
                <w:b/>
                <w:sz w:val="22"/>
                <w:szCs w:val="22"/>
              </w:rPr>
            </w:pPr>
            <w:r w:rsidRPr="00552872">
              <w:rPr>
                <w:b/>
                <w:sz w:val="22"/>
                <w:szCs w:val="22"/>
              </w:rPr>
              <w:t>Вид полезного ископаемого</w:t>
            </w:r>
          </w:p>
        </w:tc>
        <w:tc>
          <w:tcPr>
            <w:tcW w:w="4704" w:type="dxa"/>
            <w:shd w:val="clear" w:color="auto" w:fill="BFBFBF" w:themeFill="background1" w:themeFillShade="BF"/>
            <w:vAlign w:val="center"/>
          </w:tcPr>
          <w:p w:rsidR="00552872" w:rsidRPr="00552872" w:rsidRDefault="00552872" w:rsidP="00664CD2">
            <w:pPr>
              <w:suppressAutoHyphens/>
              <w:jc w:val="center"/>
              <w:rPr>
                <w:b/>
                <w:noProof/>
                <w:sz w:val="22"/>
                <w:szCs w:val="22"/>
              </w:rPr>
            </w:pPr>
            <w:r w:rsidRPr="00552872">
              <w:rPr>
                <w:b/>
                <w:noProof/>
                <w:sz w:val="22"/>
                <w:szCs w:val="22"/>
              </w:rPr>
              <w:t>Пересечение лицензионного участка месторождения и линейного объекта</w:t>
            </w:r>
          </w:p>
        </w:tc>
        <w:tc>
          <w:tcPr>
            <w:tcW w:w="2206" w:type="dxa"/>
            <w:shd w:val="clear" w:color="auto" w:fill="BFBFBF" w:themeFill="background1" w:themeFillShade="BF"/>
            <w:vAlign w:val="center"/>
          </w:tcPr>
          <w:p w:rsidR="00552872" w:rsidRPr="00552872" w:rsidRDefault="00552872" w:rsidP="00664CD2">
            <w:pPr>
              <w:suppressAutoHyphens/>
              <w:jc w:val="center"/>
              <w:rPr>
                <w:b/>
                <w:sz w:val="22"/>
                <w:szCs w:val="22"/>
              </w:rPr>
            </w:pPr>
            <w:r w:rsidRPr="00552872">
              <w:rPr>
                <w:b/>
                <w:sz w:val="22"/>
                <w:szCs w:val="22"/>
              </w:rPr>
              <w:t>ПРИМЕЧАНИЯ</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1</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Жирошкино - Новлянское - Кишкино</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358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I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Домодедово</w:t>
            </w:r>
          </w:p>
        </w:tc>
        <w:tc>
          <w:tcPr>
            <w:tcW w:w="2128" w:type="dxa"/>
            <w:vAlign w:val="center"/>
          </w:tcPr>
          <w:p w:rsidR="00552872" w:rsidRPr="00552872" w:rsidRDefault="00552872" w:rsidP="00664CD2">
            <w:pPr>
              <w:suppressAutoHyphens/>
              <w:jc w:val="center"/>
              <w:rPr>
                <w:sz w:val="22"/>
                <w:szCs w:val="22"/>
              </w:rPr>
            </w:pPr>
            <w:r w:rsidRPr="00552872">
              <w:rPr>
                <w:sz w:val="22"/>
                <w:szCs w:val="22"/>
              </w:rPr>
              <w:t>Месторождение Жирошкино</w:t>
            </w:r>
          </w:p>
          <w:p w:rsidR="00552872" w:rsidRPr="00552872" w:rsidRDefault="00552872" w:rsidP="00664CD2">
            <w:pPr>
              <w:suppressAutoHyphens/>
              <w:jc w:val="center"/>
              <w:rPr>
                <w:sz w:val="22"/>
                <w:szCs w:val="22"/>
              </w:rPr>
            </w:pPr>
            <w:r w:rsidRPr="00552872">
              <w:rPr>
                <w:sz w:val="22"/>
                <w:szCs w:val="22"/>
              </w:rPr>
              <w:t>МСК 80387 ТЭ до 25.02.2030</w:t>
            </w:r>
          </w:p>
          <w:p w:rsidR="00552872" w:rsidRPr="00552872" w:rsidRDefault="00552872" w:rsidP="00664CD2">
            <w:pPr>
              <w:suppressAutoHyphens/>
              <w:jc w:val="center"/>
              <w:rPr>
                <w:sz w:val="22"/>
                <w:szCs w:val="22"/>
              </w:rPr>
            </w:pPr>
          </w:p>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Жирошкино</w:t>
            </w:r>
            <w:r w:rsidR="009D6292">
              <w:rPr>
                <w:sz w:val="22"/>
                <w:szCs w:val="22"/>
              </w:rPr>
              <w:t>»</w:t>
            </w:r>
          </w:p>
          <w:p w:rsidR="00552872" w:rsidRPr="00552872" w:rsidRDefault="00552872" w:rsidP="00664CD2">
            <w:pPr>
              <w:suppressAutoHyphens/>
              <w:jc w:val="center"/>
              <w:rPr>
                <w:sz w:val="22"/>
                <w:szCs w:val="22"/>
              </w:rPr>
            </w:pPr>
            <w:r w:rsidRPr="00552872">
              <w:rPr>
                <w:sz w:val="22"/>
                <w:szCs w:val="22"/>
              </w:rPr>
              <w:t>МСК 80284 ТП до 01.01.2023</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194560" cy="2029570"/>
                  <wp:effectExtent l="0" t="0" r="0" b="8890"/>
                  <wp:docPr id="53" name="Рисунок 19" descr="C:\Users\artem\Downloads\Attachments_eco@niipi.ru_2020-04-01_21-34-42\жирошкино о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Downloads\Attachments_eco@niipi.ru_2020-04-01_21-34-42\жирошкино оба.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7838" cy="2041850"/>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2 км З д. Жирошкин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2</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 xml:space="preserve">А-113 </w:t>
            </w:r>
            <w:r w:rsidR="009D6292">
              <w:rPr>
                <w:sz w:val="22"/>
                <w:szCs w:val="22"/>
              </w:rPr>
              <w:t>«</w:t>
            </w:r>
            <w:r w:rsidRPr="00552872">
              <w:rPr>
                <w:sz w:val="22"/>
                <w:szCs w:val="22"/>
              </w:rPr>
              <w:t>Центральная кольцевая автомобильная дорога</w:t>
            </w:r>
            <w:r w:rsidR="009D6292">
              <w:rPr>
                <w:sz w:val="22"/>
                <w:szCs w:val="22"/>
              </w:rPr>
              <w:t>»</w:t>
            </w:r>
          </w:p>
        </w:tc>
        <w:tc>
          <w:tcPr>
            <w:tcW w:w="1540" w:type="dxa"/>
            <w:vAlign w:val="center"/>
          </w:tcPr>
          <w:p w:rsidR="00552872" w:rsidRPr="00552872" w:rsidRDefault="00552872" w:rsidP="00664CD2">
            <w:pPr>
              <w:suppressAutoHyphens/>
              <w:jc w:val="center"/>
              <w:rPr>
                <w:sz w:val="22"/>
                <w:szCs w:val="22"/>
              </w:rPr>
            </w:pPr>
            <w:r w:rsidRPr="00552872">
              <w:rPr>
                <w:sz w:val="22"/>
                <w:szCs w:val="22"/>
              </w:rPr>
              <w:t>11010434</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Руз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Участок Орешкинского месторождения</w:t>
            </w:r>
          </w:p>
          <w:p w:rsidR="00552872" w:rsidRPr="00552872" w:rsidRDefault="00552872" w:rsidP="00664CD2">
            <w:pPr>
              <w:suppressAutoHyphens/>
              <w:jc w:val="center"/>
              <w:rPr>
                <w:sz w:val="22"/>
                <w:szCs w:val="22"/>
              </w:rPr>
            </w:pPr>
            <w:r w:rsidRPr="00552872">
              <w:rPr>
                <w:sz w:val="22"/>
                <w:szCs w:val="22"/>
              </w:rPr>
              <w:t>МСК 80236 ТЭ до 30.03.2027</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ВГПП</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06164" cy="1727835"/>
                  <wp:effectExtent l="0" t="0" r="3810" b="5715"/>
                  <wp:docPr id="54" name="Рисунок 20" descr="C:\Users\artem\Downloads\Attachments_eco@niipi.ru_2020-04-01_21-34-42\орешки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ownloads\Attachments_eco@niipi.ru_2020-04-01_21-34-42\орешкинское.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3911" cy="1733902"/>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близи д. Орешки</w:t>
            </w:r>
          </w:p>
        </w:tc>
        <w:tc>
          <w:tcPr>
            <w:tcW w:w="2206" w:type="dxa"/>
            <w:vAlign w:val="center"/>
          </w:tcPr>
          <w:p w:rsidR="00552872" w:rsidRPr="00552872" w:rsidRDefault="00552872" w:rsidP="00664CD2">
            <w:pPr>
              <w:suppressAutoHyphens/>
              <w:jc w:val="center"/>
              <w:rPr>
                <w:sz w:val="22"/>
                <w:szCs w:val="22"/>
              </w:rPr>
            </w:pPr>
            <w:r w:rsidRPr="00552872">
              <w:rPr>
                <w:sz w:val="22"/>
                <w:szCs w:val="22"/>
              </w:rPr>
              <w:t>Мероприятия федерального уровня в составе данной Схемы отображаются для информационной целостности документа</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3</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Северный обход г. Дмитров</w:t>
            </w:r>
          </w:p>
        </w:tc>
        <w:tc>
          <w:tcPr>
            <w:tcW w:w="1540" w:type="dxa"/>
            <w:vAlign w:val="center"/>
          </w:tcPr>
          <w:p w:rsidR="00552872" w:rsidRPr="00552872" w:rsidRDefault="00552872" w:rsidP="00664CD2">
            <w:pPr>
              <w:suppressAutoHyphens/>
              <w:jc w:val="center"/>
              <w:rPr>
                <w:sz w:val="22"/>
                <w:szCs w:val="22"/>
              </w:rPr>
            </w:pPr>
            <w:r w:rsidRPr="00552872">
              <w:rPr>
                <w:sz w:val="22"/>
                <w:szCs w:val="22"/>
              </w:rPr>
              <w:t>222082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Дмитров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Месторождение </w:t>
            </w:r>
            <w:r w:rsidR="009D6292">
              <w:rPr>
                <w:sz w:val="22"/>
                <w:szCs w:val="22"/>
              </w:rPr>
              <w:t>«</w:t>
            </w:r>
            <w:r w:rsidRPr="00552872">
              <w:rPr>
                <w:sz w:val="22"/>
                <w:szCs w:val="22"/>
              </w:rPr>
              <w:t>Давыдково-1</w:t>
            </w:r>
            <w:r w:rsidR="009D6292">
              <w:rPr>
                <w:sz w:val="22"/>
                <w:szCs w:val="22"/>
              </w:rPr>
              <w:t>»</w:t>
            </w:r>
          </w:p>
          <w:p w:rsidR="00552872" w:rsidRPr="00552872" w:rsidRDefault="00552872" w:rsidP="00664CD2">
            <w:pPr>
              <w:suppressAutoHyphens/>
              <w:jc w:val="center"/>
              <w:rPr>
                <w:sz w:val="22"/>
                <w:szCs w:val="22"/>
              </w:rPr>
            </w:pPr>
            <w:r w:rsidRPr="00552872">
              <w:rPr>
                <w:sz w:val="22"/>
                <w:szCs w:val="22"/>
              </w:rPr>
              <w:t>МСК 80370 ТЭ до 01.10.2028</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Торф</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16518" cy="2549129"/>
                  <wp:effectExtent l="0" t="0" r="0" b="3810"/>
                  <wp:docPr id="59" name="Рисунок 21" descr="C:\Users\artem\Downloads\Attachments_eco@niipi.ru_2020-04-01_21-34-42\давыд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em\Downloads\Attachments_eco@niipi.ru_2020-04-01_21-34-42\давыдково.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2351" cy="2578839"/>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1,6 км СВ д. Давыдко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lastRenderedPageBreak/>
              <w:t>4</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 xml:space="preserve">Обход срединной части Московской области на юго-востоке по направлению М-4 </w:t>
            </w:r>
            <w:r w:rsidR="009D6292">
              <w:rPr>
                <w:sz w:val="22"/>
                <w:szCs w:val="22"/>
              </w:rPr>
              <w:t>«</w:t>
            </w:r>
            <w:r w:rsidRPr="00552872">
              <w:rPr>
                <w:sz w:val="22"/>
                <w:szCs w:val="22"/>
              </w:rPr>
              <w:t>Дон</w:t>
            </w:r>
            <w:r w:rsidR="009D6292">
              <w:rPr>
                <w:sz w:val="22"/>
                <w:szCs w:val="22"/>
              </w:rPr>
              <w:t>»</w:t>
            </w:r>
            <w:r w:rsidRPr="00552872">
              <w:rPr>
                <w:sz w:val="22"/>
                <w:szCs w:val="22"/>
              </w:rPr>
              <w:t xml:space="preserve"> - М-7 </w:t>
            </w:r>
            <w:r w:rsidR="009D6292">
              <w:rPr>
                <w:sz w:val="22"/>
                <w:szCs w:val="22"/>
              </w:rPr>
              <w:t>«</w:t>
            </w:r>
            <w:r w:rsidRPr="00552872">
              <w:rPr>
                <w:sz w:val="22"/>
                <w:szCs w:val="22"/>
              </w:rPr>
              <w:t>Волга</w:t>
            </w:r>
            <w:r w:rsidR="009D6292">
              <w:rPr>
                <w:sz w:val="22"/>
                <w:szCs w:val="22"/>
              </w:rPr>
              <w:t>»</w:t>
            </w:r>
            <w:r w:rsidRPr="00552872">
              <w:rPr>
                <w:sz w:val="22"/>
                <w:szCs w:val="22"/>
              </w:rPr>
              <w:t xml:space="preserve"> (от г. Богородицка Тульской области через г. Зарайск, г. Луховицы, г. Шатуру до М-7 </w:t>
            </w:r>
            <w:r w:rsidR="009D6292">
              <w:rPr>
                <w:sz w:val="22"/>
                <w:szCs w:val="22"/>
              </w:rPr>
              <w:t>«</w:t>
            </w:r>
            <w:r w:rsidRPr="00552872">
              <w:rPr>
                <w:sz w:val="22"/>
                <w:szCs w:val="22"/>
              </w:rPr>
              <w:t>Волга</w:t>
            </w:r>
            <w:r w:rsidR="009D6292">
              <w:rPr>
                <w:sz w:val="22"/>
                <w:szCs w:val="22"/>
              </w:rPr>
              <w:t>»</w:t>
            </w:r>
            <w:r w:rsidRPr="00552872">
              <w:rPr>
                <w:sz w:val="22"/>
                <w:szCs w:val="22"/>
              </w:rPr>
              <w:t>)</w:t>
            </w:r>
          </w:p>
        </w:tc>
        <w:tc>
          <w:tcPr>
            <w:tcW w:w="1540" w:type="dxa"/>
            <w:vAlign w:val="center"/>
          </w:tcPr>
          <w:p w:rsidR="00552872" w:rsidRPr="00552872" w:rsidRDefault="00552872" w:rsidP="00664CD2">
            <w:pPr>
              <w:suppressAutoHyphens/>
              <w:jc w:val="center"/>
              <w:rPr>
                <w:sz w:val="22"/>
                <w:szCs w:val="22"/>
              </w:rPr>
            </w:pPr>
            <w:r w:rsidRPr="00552872">
              <w:rPr>
                <w:sz w:val="22"/>
                <w:szCs w:val="22"/>
              </w:rPr>
              <w:t>22008303</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BF76EE" w:rsidP="00664CD2">
            <w:pPr>
              <w:suppressAutoHyphens/>
              <w:jc w:val="center"/>
              <w:rPr>
                <w:sz w:val="22"/>
                <w:szCs w:val="22"/>
              </w:rPr>
            </w:pPr>
            <w:r>
              <w:rPr>
                <w:sz w:val="22"/>
                <w:szCs w:val="22"/>
              </w:rPr>
              <w:t>Коломна</w:t>
            </w:r>
          </w:p>
        </w:tc>
        <w:tc>
          <w:tcPr>
            <w:tcW w:w="2128" w:type="dxa"/>
            <w:vAlign w:val="center"/>
          </w:tcPr>
          <w:p w:rsidR="00552872" w:rsidRPr="00552872" w:rsidRDefault="00552872" w:rsidP="00664CD2">
            <w:pPr>
              <w:suppressAutoHyphens/>
              <w:jc w:val="center"/>
              <w:rPr>
                <w:sz w:val="22"/>
                <w:szCs w:val="22"/>
              </w:rPr>
            </w:pPr>
            <w:r w:rsidRPr="00552872">
              <w:rPr>
                <w:sz w:val="22"/>
                <w:szCs w:val="22"/>
              </w:rPr>
              <w:t>Сельниково МСК 80058 ТЭ до 01.12.2033</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315687" cy="1455420"/>
                  <wp:effectExtent l="0" t="0" r="8890" b="0"/>
                  <wp:docPr id="60" name="Рисунок 22" descr="C:\Users\artem\Downloads\Attachments_eco@niipi.ru_2020-04-01_21-34-42\сельни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em\Downloads\Attachments_eco@niipi.ru_2020-04-01_21-34-42\сельниково.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1316" cy="1458958"/>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5 км Ю д. Сельнико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5</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 xml:space="preserve">А-103 </w:t>
            </w:r>
            <w:r w:rsidR="009D6292">
              <w:rPr>
                <w:sz w:val="22"/>
                <w:szCs w:val="22"/>
              </w:rPr>
              <w:t>«</w:t>
            </w:r>
            <w:r w:rsidRPr="00552872">
              <w:rPr>
                <w:sz w:val="22"/>
                <w:szCs w:val="22"/>
              </w:rPr>
              <w:t>Щёлковское шоссе</w:t>
            </w:r>
            <w:r w:rsidR="009D6292">
              <w:rPr>
                <w:sz w:val="22"/>
                <w:szCs w:val="22"/>
              </w:rPr>
              <w:t>»</w:t>
            </w:r>
            <w:r w:rsidRPr="00552872">
              <w:rPr>
                <w:sz w:val="22"/>
                <w:szCs w:val="22"/>
              </w:rPr>
              <w:t xml:space="preserve"> - Черноголовка - МБК</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106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Черноголовка</w:t>
            </w:r>
          </w:p>
        </w:tc>
        <w:tc>
          <w:tcPr>
            <w:tcW w:w="2128" w:type="dxa"/>
            <w:vAlign w:val="center"/>
          </w:tcPr>
          <w:p w:rsidR="00552872" w:rsidRPr="00552872" w:rsidRDefault="00552872" w:rsidP="00664CD2">
            <w:pPr>
              <w:suppressAutoHyphens/>
              <w:jc w:val="center"/>
              <w:rPr>
                <w:sz w:val="22"/>
                <w:szCs w:val="22"/>
              </w:rPr>
            </w:pPr>
            <w:r w:rsidRPr="00552872">
              <w:rPr>
                <w:sz w:val="22"/>
                <w:szCs w:val="22"/>
              </w:rPr>
              <w:t>Месторождение Черноголовка-2</w:t>
            </w:r>
          </w:p>
          <w:p w:rsidR="00552872" w:rsidRPr="00552872" w:rsidRDefault="00552872" w:rsidP="00664CD2">
            <w:pPr>
              <w:suppressAutoHyphens/>
              <w:jc w:val="center"/>
              <w:rPr>
                <w:sz w:val="22"/>
                <w:szCs w:val="22"/>
              </w:rPr>
            </w:pPr>
            <w:r w:rsidRPr="00552872">
              <w:rPr>
                <w:sz w:val="22"/>
                <w:szCs w:val="22"/>
              </w:rPr>
              <w:t>МСК 80241 ТЭ до 31.12.2030</w:t>
            </w:r>
          </w:p>
          <w:p w:rsidR="00552872" w:rsidRPr="00552872" w:rsidRDefault="00552872" w:rsidP="00664CD2">
            <w:pPr>
              <w:suppressAutoHyphens/>
              <w:jc w:val="center"/>
              <w:rPr>
                <w:sz w:val="22"/>
                <w:szCs w:val="22"/>
              </w:rPr>
            </w:pPr>
          </w:p>
          <w:p w:rsidR="00552872" w:rsidRPr="00552872" w:rsidRDefault="00552872" w:rsidP="00664CD2">
            <w:pPr>
              <w:suppressAutoHyphens/>
              <w:jc w:val="center"/>
              <w:rPr>
                <w:sz w:val="22"/>
                <w:szCs w:val="22"/>
              </w:rPr>
            </w:pPr>
            <w:r w:rsidRPr="00552872">
              <w:rPr>
                <w:sz w:val="22"/>
                <w:szCs w:val="22"/>
              </w:rPr>
              <w:t>Участок Черноголовка-2</w:t>
            </w:r>
          </w:p>
          <w:p w:rsidR="00552872" w:rsidRPr="00552872" w:rsidRDefault="00552872" w:rsidP="00664CD2">
            <w:pPr>
              <w:suppressAutoHyphens/>
              <w:jc w:val="center"/>
              <w:rPr>
                <w:sz w:val="22"/>
                <w:szCs w:val="22"/>
              </w:rPr>
            </w:pPr>
            <w:r w:rsidRPr="00552872">
              <w:rPr>
                <w:sz w:val="22"/>
                <w:szCs w:val="22"/>
              </w:rPr>
              <w:t>МСК 80321 ТП до 01.02.2022</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78380" cy="2338995"/>
                  <wp:effectExtent l="0" t="0" r="7620" b="4445"/>
                  <wp:docPr id="61" name="Рисунок 4" descr="C:\Users\artem\Downloads\Attachments_eco@niipi.ru_2020-04-01_21-34-42\черноголов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Attachments_eco@niipi.ru_2020-04-01_21-34-42\черноголовка-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5913" cy="2346728"/>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Юго-западнее д. Якимо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6</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Обход г. Хотьково</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146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Сергиев Посад</w:t>
            </w:r>
          </w:p>
        </w:tc>
        <w:tc>
          <w:tcPr>
            <w:tcW w:w="2128" w:type="dxa"/>
            <w:vAlign w:val="center"/>
          </w:tcPr>
          <w:p w:rsidR="00552872" w:rsidRPr="00552872" w:rsidRDefault="00552872" w:rsidP="00664CD2">
            <w:pPr>
              <w:suppressAutoHyphens/>
              <w:jc w:val="center"/>
              <w:rPr>
                <w:sz w:val="22"/>
                <w:szCs w:val="22"/>
              </w:rPr>
            </w:pPr>
            <w:r w:rsidRPr="00552872">
              <w:rPr>
                <w:sz w:val="22"/>
                <w:szCs w:val="22"/>
              </w:rPr>
              <w:t>Шапиловский участок Хотьковского месторождения МСК 05052 ТЭ до 01.01.2028</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ВПГМ</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92617" cy="2354580"/>
                  <wp:effectExtent l="0" t="0" r="0" b="7620"/>
                  <wp:docPr id="62" name="Рисунок 23" descr="C:\Users\artem\Downloads\Attachments_eco@niipi.ru_2020-04-01_21-34-42\шапиловский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Downloads\Attachments_eco@niipi.ru_2020-04-01_21-34-42\шапиловский участок.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2726" cy="2364962"/>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6 км С ж/д ст. Хотько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lastRenderedPageBreak/>
              <w:t>7</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 xml:space="preserve">А-113 </w:t>
            </w:r>
            <w:r w:rsidR="009D6292">
              <w:rPr>
                <w:sz w:val="22"/>
                <w:szCs w:val="22"/>
              </w:rPr>
              <w:t>«</w:t>
            </w:r>
            <w:r w:rsidRPr="00552872">
              <w:rPr>
                <w:sz w:val="22"/>
                <w:szCs w:val="22"/>
              </w:rPr>
              <w:t>Центральная кольцевая автомобильная дорога</w:t>
            </w:r>
            <w:r w:rsidR="009D6292">
              <w:rPr>
                <w:sz w:val="22"/>
                <w:szCs w:val="22"/>
              </w:rPr>
              <w:t>»</w:t>
            </w:r>
          </w:p>
        </w:tc>
        <w:tc>
          <w:tcPr>
            <w:tcW w:w="1540" w:type="dxa"/>
            <w:vAlign w:val="center"/>
          </w:tcPr>
          <w:p w:rsidR="00552872" w:rsidRPr="00552872" w:rsidRDefault="00552872" w:rsidP="00664CD2">
            <w:pPr>
              <w:suppressAutoHyphens/>
              <w:jc w:val="center"/>
              <w:rPr>
                <w:sz w:val="22"/>
                <w:szCs w:val="22"/>
              </w:rPr>
            </w:pPr>
            <w:r w:rsidRPr="00552872">
              <w:rPr>
                <w:sz w:val="22"/>
                <w:szCs w:val="22"/>
              </w:rPr>
              <w:t>11010409</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Пушкин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Назарово-3</w:t>
            </w:r>
            <w:r w:rsidR="009D6292">
              <w:rPr>
                <w:sz w:val="22"/>
                <w:szCs w:val="22"/>
              </w:rPr>
              <w:t>»</w:t>
            </w:r>
            <w:r w:rsidRPr="00552872">
              <w:rPr>
                <w:sz w:val="22"/>
                <w:szCs w:val="22"/>
              </w:rPr>
              <w:t xml:space="preserve"> МСК 80244 ТП до 01.04.2022</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93179" cy="2323959"/>
                  <wp:effectExtent l="0" t="0" r="0" b="635"/>
                  <wp:docPr id="63" name="Рисунок 24" descr="C:\Users\artem\Downloads\Attachments_eco@niipi.ru_2020-04-01_21-34-42\назаров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em\Downloads\Attachments_eco@niipi.ru_2020-04-01_21-34-42\назарово-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4246" cy="2335174"/>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4 км ЮЗ д. Назаро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Мероприятия федерального уровня в составе данной Схемы отображаются для информационной целостности документа</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8</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Западный обход г. Ногинска</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174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Богород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сарьки</w:t>
            </w:r>
            <w:r w:rsidR="009D6292">
              <w:rPr>
                <w:sz w:val="22"/>
                <w:szCs w:val="22"/>
              </w:rPr>
              <w:t>»</w:t>
            </w:r>
            <w:r w:rsidRPr="00552872">
              <w:rPr>
                <w:sz w:val="22"/>
                <w:szCs w:val="22"/>
              </w:rPr>
              <w:t xml:space="preserve"> МСК 80364 ТП до 30.09.2024</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есчано-гравийные, гравийно-песчаные, валунно-гравийно-песчаные, валунно-глыбовые породы</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322830" cy="1482530"/>
                  <wp:effectExtent l="0" t="0" r="1270" b="3810"/>
                  <wp:docPr id="64" name="Рисунок 25" descr="C:\Users\artem\Downloads\Attachments_eco@niipi.ru_2020-04-01_21-34-42\псарь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em\Downloads\Attachments_eco@niipi.ru_2020-04-01_21-34-42\псарьки.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5265" cy="1490466"/>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1 км С д. Старые Псарьки</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9</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Можайское шоссе - Полушкино</w:t>
            </w:r>
          </w:p>
        </w:tc>
        <w:tc>
          <w:tcPr>
            <w:tcW w:w="1540" w:type="dxa"/>
            <w:vAlign w:val="center"/>
          </w:tcPr>
          <w:p w:rsidR="00552872" w:rsidRPr="00552872" w:rsidRDefault="00552872" w:rsidP="00664CD2">
            <w:pPr>
              <w:suppressAutoHyphens/>
              <w:jc w:val="center"/>
              <w:rPr>
                <w:sz w:val="22"/>
                <w:szCs w:val="22"/>
              </w:rPr>
            </w:pPr>
            <w:r w:rsidRPr="00552872">
              <w:rPr>
                <w:sz w:val="22"/>
                <w:szCs w:val="22"/>
              </w:rPr>
              <w:t>321982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V</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Одинцов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олушкино</w:t>
            </w:r>
            <w:r w:rsidR="009D6292">
              <w:rPr>
                <w:sz w:val="22"/>
                <w:szCs w:val="22"/>
              </w:rPr>
              <w:t>»</w:t>
            </w:r>
            <w:r w:rsidRPr="00552872">
              <w:rPr>
                <w:sz w:val="22"/>
                <w:szCs w:val="22"/>
              </w:rPr>
              <w:t xml:space="preserve"> площадью 8,3 га</w:t>
            </w:r>
          </w:p>
          <w:p w:rsidR="00552872" w:rsidRPr="00552872" w:rsidRDefault="00552872" w:rsidP="00664CD2">
            <w:pPr>
              <w:suppressAutoHyphens/>
              <w:jc w:val="center"/>
              <w:rPr>
                <w:sz w:val="22"/>
                <w:szCs w:val="22"/>
              </w:rPr>
            </w:pPr>
            <w:r w:rsidRPr="00552872">
              <w:rPr>
                <w:sz w:val="22"/>
                <w:szCs w:val="22"/>
              </w:rPr>
              <w:t>МСК 80189 ТЭ до 15.01.2021</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ок и ПГП</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91911" cy="1724487"/>
                  <wp:effectExtent l="0" t="0" r="0" b="9525"/>
                  <wp:docPr id="65" name="Рисунок 10" descr="C:\Users\artem\Downloads\Attachments_eco@niipi.ru_2020-04-01_21-34-42\полу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em\Downloads\Attachments_eco@niipi.ru_2020-04-01_21-34-42\полушкино.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172" cy="1737474"/>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1 км З д. Полушкин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lastRenderedPageBreak/>
              <w:t>10</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Обход п.Чкаловский и п.Свердловский</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17103</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Лосино-Петров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Осеево</w:t>
            </w:r>
            <w:r w:rsidR="009D6292">
              <w:rPr>
                <w:sz w:val="22"/>
                <w:szCs w:val="22"/>
              </w:rPr>
              <w:t>»</w:t>
            </w:r>
            <w:r w:rsidRPr="00552872">
              <w:rPr>
                <w:sz w:val="22"/>
                <w:szCs w:val="22"/>
              </w:rPr>
              <w:t xml:space="preserve"> площадью 98,5 га</w:t>
            </w:r>
          </w:p>
          <w:p w:rsidR="00552872" w:rsidRPr="00552872" w:rsidRDefault="00552872" w:rsidP="00664CD2">
            <w:pPr>
              <w:suppressAutoHyphens/>
              <w:jc w:val="center"/>
              <w:rPr>
                <w:sz w:val="22"/>
                <w:szCs w:val="22"/>
              </w:rPr>
            </w:pPr>
            <w:r w:rsidRPr="00552872">
              <w:rPr>
                <w:sz w:val="22"/>
                <w:szCs w:val="22"/>
              </w:rPr>
              <w:t>МСК 80251 ТЭ до 01.12.2030</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ГМ</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85433" cy="2311228"/>
                  <wp:effectExtent l="0" t="0" r="635" b="0"/>
                  <wp:docPr id="66" name="Рисунок 13" descr="C:\Users\artem\Downloads\Attachments_eco@niipi.ru_2020-04-01_21-34-42\осе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em\Downloads\Attachments_eco@niipi.ru_2020-04-01_21-34-42\осеево.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021" cy="2320924"/>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2 км к ЮЗ от д. Осеево</w:t>
            </w:r>
          </w:p>
        </w:tc>
        <w:tc>
          <w:tcPr>
            <w:tcW w:w="2206" w:type="dxa"/>
            <w:vAlign w:val="center"/>
          </w:tcPr>
          <w:p w:rsidR="00552872" w:rsidRPr="00552872" w:rsidRDefault="00552872" w:rsidP="00664CD2">
            <w:pPr>
              <w:suppressAutoHyphens/>
              <w:jc w:val="center"/>
              <w:rPr>
                <w:sz w:val="22"/>
                <w:szCs w:val="22"/>
              </w:rPr>
            </w:pPr>
            <w:r w:rsidRPr="00552872">
              <w:rPr>
                <w:sz w:val="22"/>
              </w:rPr>
              <w:t>Лицензия выда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11</w:t>
            </w:r>
          </w:p>
        </w:tc>
        <w:tc>
          <w:tcPr>
            <w:tcW w:w="2673" w:type="dxa"/>
            <w:noWrap/>
            <w:vAlign w:val="center"/>
            <w:hideMark/>
          </w:tcPr>
          <w:p w:rsidR="00552872" w:rsidRPr="00552872" w:rsidRDefault="00552872" w:rsidP="00664CD2">
            <w:pPr>
              <w:suppressAutoHyphens/>
              <w:jc w:val="center"/>
              <w:rPr>
                <w:sz w:val="22"/>
                <w:szCs w:val="22"/>
              </w:rPr>
            </w:pPr>
            <w:r w:rsidRPr="00552872">
              <w:rPr>
                <w:sz w:val="22"/>
                <w:szCs w:val="22"/>
              </w:rPr>
              <w:t>Подольск - Домодедово - Раменское – ЦКАД</w:t>
            </w:r>
          </w:p>
        </w:tc>
        <w:tc>
          <w:tcPr>
            <w:tcW w:w="1540" w:type="dxa"/>
            <w:vAlign w:val="center"/>
          </w:tcPr>
          <w:p w:rsidR="00552872" w:rsidRPr="00552872" w:rsidRDefault="00552872" w:rsidP="00664CD2">
            <w:pPr>
              <w:suppressAutoHyphens/>
              <w:jc w:val="center"/>
              <w:rPr>
                <w:sz w:val="22"/>
                <w:szCs w:val="22"/>
              </w:rPr>
            </w:pPr>
            <w:r w:rsidRPr="00552872">
              <w:rPr>
                <w:sz w:val="22"/>
                <w:szCs w:val="22"/>
              </w:rPr>
              <w:t>22012403</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Домодедово</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Жуково</w:t>
            </w:r>
            <w:r w:rsidR="009D6292">
              <w:rPr>
                <w:sz w:val="22"/>
                <w:szCs w:val="22"/>
              </w:rPr>
              <w:t>»</w:t>
            </w:r>
          </w:p>
          <w:p w:rsidR="00552872" w:rsidRPr="00552872" w:rsidRDefault="00552872" w:rsidP="00664CD2">
            <w:pPr>
              <w:suppressAutoHyphens/>
              <w:jc w:val="center"/>
              <w:rPr>
                <w:sz w:val="22"/>
                <w:szCs w:val="22"/>
              </w:rPr>
            </w:pPr>
            <w:r w:rsidRPr="00552872">
              <w:rPr>
                <w:sz w:val="22"/>
                <w:szCs w:val="22"/>
              </w:rPr>
              <w:t>МСК 80374 ТП до 12.11.2024</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70760" cy="2185510"/>
                  <wp:effectExtent l="0" t="0" r="0" b="5715"/>
                  <wp:docPr id="68" name="Рисунок 11" descr="C:\Users\artem\Downloads\Attachments_eco@niipi.ru_2020-04-01_21-34-42\жу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em\Downloads\Attachments_eco@niipi.ru_2020-04-01_21-34-42\жуково.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4353" cy="2188968"/>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осточнее д.Жуко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 xml:space="preserve">ППТ утвержден </w:t>
            </w:r>
          </w:p>
          <w:p w:rsidR="00552872" w:rsidRPr="00552872" w:rsidRDefault="00552872" w:rsidP="00664CD2">
            <w:pPr>
              <w:suppressAutoHyphens/>
              <w:jc w:val="center"/>
              <w:rPr>
                <w:sz w:val="22"/>
                <w:szCs w:val="22"/>
              </w:rPr>
            </w:pPr>
            <w:r w:rsidRPr="00552872">
              <w:rPr>
                <w:sz w:val="22"/>
                <w:szCs w:val="22"/>
              </w:rPr>
              <w:t xml:space="preserve">ПП МО </w:t>
            </w:r>
          </w:p>
          <w:p w:rsidR="00552872" w:rsidRPr="00552872" w:rsidRDefault="00552872" w:rsidP="00664CD2">
            <w:pPr>
              <w:suppressAutoHyphens/>
              <w:jc w:val="center"/>
              <w:rPr>
                <w:sz w:val="22"/>
                <w:szCs w:val="22"/>
              </w:rPr>
            </w:pPr>
            <w:r w:rsidRPr="00552872">
              <w:rPr>
                <w:sz w:val="22"/>
                <w:szCs w:val="22"/>
              </w:rPr>
              <w:t xml:space="preserve">от 31.07.2014 </w:t>
            </w:r>
            <w:r w:rsidRPr="00552872">
              <w:rPr>
                <w:sz w:val="22"/>
                <w:szCs w:val="22"/>
              </w:rPr>
              <w:br/>
            </w:r>
            <w:hyperlink r:id="rId49" w:history="1">
              <w:r w:rsidRPr="00552872">
                <w:rPr>
                  <w:sz w:val="22"/>
                  <w:szCs w:val="22"/>
                </w:rPr>
                <w:t xml:space="preserve">№ 589/28 </w:t>
              </w:r>
            </w:hyperlink>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12</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 xml:space="preserve">Новый выход на Московскую кольцевую автомобильную дорогу с федеральной автомобильной дороги М-7 </w:t>
            </w:r>
            <w:r w:rsidR="009D6292">
              <w:rPr>
                <w:sz w:val="22"/>
                <w:szCs w:val="22"/>
              </w:rPr>
              <w:t>«</w:t>
            </w:r>
            <w:r w:rsidRPr="00552872">
              <w:rPr>
                <w:sz w:val="22"/>
                <w:szCs w:val="22"/>
              </w:rPr>
              <w:t>Волга</w:t>
            </w:r>
            <w:r w:rsidR="009D6292">
              <w:rPr>
                <w:sz w:val="22"/>
                <w:szCs w:val="22"/>
              </w:rPr>
              <w:t>»</w:t>
            </w:r>
            <w:r w:rsidRPr="00552872">
              <w:rPr>
                <w:sz w:val="22"/>
                <w:szCs w:val="22"/>
              </w:rPr>
              <w:t xml:space="preserve"> на участке МКАД - км 60 (обходы гг. Балашиха, Ногинск), Московская область</w:t>
            </w:r>
          </w:p>
        </w:tc>
        <w:tc>
          <w:tcPr>
            <w:tcW w:w="1540" w:type="dxa"/>
            <w:vAlign w:val="center"/>
          </w:tcPr>
          <w:p w:rsidR="00552872" w:rsidRPr="00552872" w:rsidRDefault="00552872" w:rsidP="00664CD2">
            <w:pPr>
              <w:suppressAutoHyphens/>
              <w:jc w:val="center"/>
              <w:rPr>
                <w:sz w:val="22"/>
                <w:szCs w:val="22"/>
              </w:rPr>
            </w:pPr>
            <w:r w:rsidRPr="00552872">
              <w:rPr>
                <w:sz w:val="22"/>
                <w:szCs w:val="22"/>
              </w:rPr>
              <w:t>11011104</w:t>
            </w:r>
          </w:p>
        </w:tc>
        <w:tc>
          <w:tcPr>
            <w:tcW w:w="1461" w:type="dxa"/>
            <w:vAlign w:val="center"/>
          </w:tcPr>
          <w:p w:rsidR="00552872" w:rsidRPr="00552872" w:rsidRDefault="00552872" w:rsidP="00664CD2">
            <w:pPr>
              <w:suppressAutoHyphens/>
              <w:jc w:val="center"/>
              <w:rPr>
                <w:sz w:val="22"/>
                <w:szCs w:val="22"/>
              </w:rPr>
            </w:pPr>
            <w:r w:rsidRPr="00552872">
              <w:rPr>
                <w:sz w:val="22"/>
                <w:szCs w:val="22"/>
              </w:rPr>
              <w:t>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С</w:t>
            </w:r>
          </w:p>
        </w:tc>
        <w:tc>
          <w:tcPr>
            <w:tcW w:w="1838" w:type="dxa"/>
            <w:vAlign w:val="center"/>
          </w:tcPr>
          <w:p w:rsidR="00552872" w:rsidRPr="00552872" w:rsidRDefault="00552872" w:rsidP="00664CD2">
            <w:pPr>
              <w:suppressAutoHyphens/>
              <w:jc w:val="center"/>
              <w:rPr>
                <w:sz w:val="22"/>
                <w:szCs w:val="22"/>
              </w:rPr>
            </w:pPr>
            <w:r w:rsidRPr="00552872">
              <w:rPr>
                <w:sz w:val="22"/>
                <w:szCs w:val="22"/>
              </w:rPr>
              <w:t>Балашиха</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олтево-2</w:t>
            </w:r>
            <w:r w:rsidR="009D6292">
              <w:rPr>
                <w:sz w:val="22"/>
                <w:szCs w:val="22"/>
              </w:rPr>
              <w:t>»</w:t>
            </w:r>
          </w:p>
          <w:p w:rsidR="00552872" w:rsidRPr="00552872" w:rsidRDefault="00552872" w:rsidP="00664CD2">
            <w:pPr>
              <w:suppressAutoHyphens/>
              <w:jc w:val="center"/>
              <w:rPr>
                <w:sz w:val="22"/>
                <w:szCs w:val="22"/>
              </w:rPr>
            </w:pPr>
            <w:r w:rsidRPr="00552872">
              <w:rPr>
                <w:sz w:val="22"/>
                <w:szCs w:val="22"/>
              </w:rPr>
              <w:t>МСК 80297 ТП до 31.07.2023</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69591" cy="2093654"/>
                  <wp:effectExtent l="0" t="0" r="0" b="1905"/>
                  <wp:docPr id="69" name="Рисунок 12" descr="C:\Users\artem\Downloads\Attachments_eco@niipi.ru_2020-04-01_21-34-42\полте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em\Downloads\Attachments_eco@niipi.ru_2020-04-01_21-34-42\полтево-2.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539" cy="2103754"/>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1 км СЗ д. Полте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Мероприятия федерального уровня в составе данной Схемы отображаются для информационной целостности документа</w:t>
            </w:r>
          </w:p>
        </w:tc>
      </w:tr>
      <w:tr w:rsidR="00552872" w:rsidRPr="00552872" w:rsidTr="00552872">
        <w:trPr>
          <w:trHeight w:val="1783"/>
        </w:trPr>
        <w:tc>
          <w:tcPr>
            <w:tcW w:w="611" w:type="dxa"/>
            <w:vAlign w:val="center"/>
          </w:tcPr>
          <w:p w:rsidR="00552872" w:rsidRPr="00552872" w:rsidRDefault="00552872" w:rsidP="00664CD2">
            <w:pPr>
              <w:suppressAutoHyphens/>
              <w:jc w:val="center"/>
              <w:rPr>
                <w:sz w:val="22"/>
                <w:szCs w:val="22"/>
              </w:rPr>
            </w:pPr>
            <w:r w:rsidRPr="00552872">
              <w:rPr>
                <w:sz w:val="22"/>
                <w:szCs w:val="22"/>
              </w:rPr>
              <w:t>13</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МБК - Анненка</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788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V</w:t>
            </w:r>
          </w:p>
        </w:tc>
        <w:tc>
          <w:tcPr>
            <w:tcW w:w="2005" w:type="dxa"/>
            <w:vMerge w:val="restart"/>
            <w:noWrap/>
            <w:vAlign w:val="center"/>
            <w:hideMark/>
          </w:tcPr>
          <w:p w:rsidR="00552872" w:rsidRPr="00552872" w:rsidRDefault="00552872" w:rsidP="00664CD2">
            <w:pPr>
              <w:suppressAutoHyphens/>
              <w:jc w:val="center"/>
              <w:rPr>
                <w:sz w:val="22"/>
                <w:szCs w:val="22"/>
              </w:rPr>
            </w:pPr>
            <w:r w:rsidRPr="00552872">
              <w:rPr>
                <w:sz w:val="22"/>
                <w:szCs w:val="22"/>
              </w:rPr>
              <w:t>Р</w:t>
            </w:r>
          </w:p>
        </w:tc>
        <w:tc>
          <w:tcPr>
            <w:tcW w:w="1838" w:type="dxa"/>
            <w:vMerge w:val="restart"/>
            <w:vAlign w:val="center"/>
          </w:tcPr>
          <w:p w:rsidR="00552872" w:rsidRPr="00552872" w:rsidRDefault="00552872" w:rsidP="00664CD2">
            <w:pPr>
              <w:suppressAutoHyphens/>
              <w:jc w:val="center"/>
              <w:rPr>
                <w:sz w:val="22"/>
                <w:szCs w:val="22"/>
              </w:rPr>
            </w:pPr>
            <w:r w:rsidRPr="00552872">
              <w:rPr>
                <w:sz w:val="22"/>
                <w:szCs w:val="22"/>
              </w:rPr>
              <w:t>Клин</w:t>
            </w:r>
          </w:p>
        </w:tc>
        <w:tc>
          <w:tcPr>
            <w:tcW w:w="2128" w:type="dxa"/>
            <w:vMerge w:val="restart"/>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Доршево</w:t>
            </w:r>
            <w:r w:rsidR="009D6292">
              <w:rPr>
                <w:sz w:val="22"/>
                <w:szCs w:val="22"/>
              </w:rPr>
              <w:t>»</w:t>
            </w:r>
            <w:r w:rsidRPr="00552872">
              <w:rPr>
                <w:sz w:val="22"/>
                <w:szCs w:val="22"/>
              </w:rPr>
              <w:t xml:space="preserve"> МСК 80280 ТР до 08.02.2023</w:t>
            </w:r>
          </w:p>
        </w:tc>
        <w:tc>
          <w:tcPr>
            <w:tcW w:w="1956" w:type="dxa"/>
            <w:vMerge w:val="restart"/>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есчано-гравийные породы</w:t>
            </w:r>
          </w:p>
        </w:tc>
        <w:tc>
          <w:tcPr>
            <w:tcW w:w="4704" w:type="dxa"/>
            <w:vMerge w:val="restart"/>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69490" cy="2043972"/>
                  <wp:effectExtent l="0" t="0" r="0" b="0"/>
                  <wp:docPr id="70" name="Рисунок 14" descr="C:\Users\artem\Downloads\Attachments_eco@niipi.ru_2020-04-01_21-34-42\дорш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em\Downloads\Attachments_eco@niipi.ru_2020-04-01_21-34-42\доршево.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880" cy="2053329"/>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lastRenderedPageBreak/>
              <w:t>Севернее д. Дорше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lastRenderedPageBreak/>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p>
        </w:tc>
        <w:tc>
          <w:tcPr>
            <w:tcW w:w="2673" w:type="dxa"/>
            <w:noWrap/>
            <w:vAlign w:val="center"/>
            <w:hideMark/>
          </w:tcPr>
          <w:p w:rsidR="00552872" w:rsidRPr="00552872" w:rsidRDefault="00552872" w:rsidP="00664CD2">
            <w:pPr>
              <w:suppressAutoHyphens/>
              <w:rPr>
                <w:sz w:val="22"/>
                <w:szCs w:val="22"/>
              </w:rPr>
            </w:pPr>
            <w:r w:rsidRPr="00552872">
              <w:rPr>
                <w:sz w:val="22"/>
                <w:szCs w:val="22"/>
              </w:rPr>
              <w:t>МБК - Петровка</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789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V</w:t>
            </w:r>
          </w:p>
        </w:tc>
        <w:tc>
          <w:tcPr>
            <w:tcW w:w="2005" w:type="dxa"/>
            <w:vMerge/>
            <w:noWrap/>
            <w:vAlign w:val="center"/>
            <w:hideMark/>
          </w:tcPr>
          <w:p w:rsidR="00552872" w:rsidRPr="00552872" w:rsidRDefault="00552872" w:rsidP="00664CD2">
            <w:pPr>
              <w:suppressAutoHyphens/>
              <w:jc w:val="center"/>
              <w:rPr>
                <w:sz w:val="22"/>
                <w:szCs w:val="22"/>
              </w:rPr>
            </w:pPr>
          </w:p>
        </w:tc>
        <w:tc>
          <w:tcPr>
            <w:tcW w:w="1838" w:type="dxa"/>
            <w:vMerge/>
            <w:vAlign w:val="center"/>
          </w:tcPr>
          <w:p w:rsidR="00552872" w:rsidRPr="00552872" w:rsidRDefault="00552872" w:rsidP="00664CD2">
            <w:pPr>
              <w:suppressAutoHyphens/>
              <w:jc w:val="center"/>
              <w:rPr>
                <w:sz w:val="22"/>
                <w:szCs w:val="22"/>
              </w:rPr>
            </w:pPr>
          </w:p>
        </w:tc>
        <w:tc>
          <w:tcPr>
            <w:tcW w:w="2128" w:type="dxa"/>
            <w:vMerge/>
            <w:vAlign w:val="center"/>
          </w:tcPr>
          <w:p w:rsidR="00552872" w:rsidRPr="00552872" w:rsidRDefault="00552872" w:rsidP="00664CD2">
            <w:pPr>
              <w:suppressAutoHyphens/>
              <w:jc w:val="center"/>
              <w:rPr>
                <w:sz w:val="22"/>
                <w:szCs w:val="22"/>
              </w:rPr>
            </w:pPr>
          </w:p>
        </w:tc>
        <w:tc>
          <w:tcPr>
            <w:tcW w:w="1956" w:type="dxa"/>
            <w:vMerge/>
            <w:noWrap/>
            <w:vAlign w:val="center"/>
            <w:hideMark/>
          </w:tcPr>
          <w:p w:rsidR="00552872" w:rsidRPr="00552872" w:rsidRDefault="00552872" w:rsidP="00664CD2">
            <w:pPr>
              <w:suppressAutoHyphens/>
              <w:jc w:val="center"/>
              <w:rPr>
                <w:sz w:val="22"/>
                <w:szCs w:val="22"/>
              </w:rPr>
            </w:pPr>
          </w:p>
        </w:tc>
        <w:tc>
          <w:tcPr>
            <w:tcW w:w="4704" w:type="dxa"/>
            <w:vMerge/>
            <w:vAlign w:val="center"/>
          </w:tcPr>
          <w:p w:rsidR="00552872" w:rsidRPr="00552872" w:rsidRDefault="00552872" w:rsidP="00664CD2">
            <w:pPr>
              <w:suppressAutoHyphens/>
              <w:jc w:val="center"/>
              <w:rPr>
                <w:sz w:val="22"/>
                <w:szCs w:val="22"/>
              </w:rPr>
            </w:pPr>
          </w:p>
        </w:tc>
        <w:tc>
          <w:tcPr>
            <w:tcW w:w="2206" w:type="dxa"/>
            <w:vAlign w:val="center"/>
          </w:tcPr>
          <w:p w:rsidR="00552872" w:rsidRPr="00552872" w:rsidRDefault="00552872" w:rsidP="00664CD2">
            <w:pPr>
              <w:suppressAutoHyphens/>
              <w:jc w:val="center"/>
              <w:rPr>
                <w:sz w:val="22"/>
                <w:szCs w:val="22"/>
              </w:rPr>
            </w:pP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lastRenderedPageBreak/>
              <w:t>14</w:t>
            </w:r>
          </w:p>
        </w:tc>
        <w:tc>
          <w:tcPr>
            <w:tcW w:w="2673" w:type="dxa"/>
            <w:noWrap/>
            <w:vAlign w:val="center"/>
            <w:hideMark/>
          </w:tcPr>
          <w:p w:rsidR="00552872" w:rsidRPr="00552872" w:rsidRDefault="009D6292" w:rsidP="00664CD2">
            <w:pPr>
              <w:suppressAutoHyphens/>
              <w:rPr>
                <w:sz w:val="22"/>
                <w:szCs w:val="22"/>
              </w:rPr>
            </w:pPr>
            <w:r>
              <w:rPr>
                <w:sz w:val="22"/>
                <w:szCs w:val="22"/>
              </w:rPr>
              <w:t>«</w:t>
            </w:r>
            <w:r w:rsidR="00552872" w:rsidRPr="00552872">
              <w:rPr>
                <w:sz w:val="22"/>
                <w:szCs w:val="22"/>
              </w:rPr>
              <w:t>Хлебниково - Рогачево</w:t>
            </w:r>
            <w:r>
              <w:rPr>
                <w:sz w:val="22"/>
                <w:szCs w:val="22"/>
              </w:rPr>
              <w:t>»</w:t>
            </w:r>
            <w:r w:rsidR="00552872" w:rsidRPr="00552872">
              <w:rPr>
                <w:sz w:val="22"/>
                <w:szCs w:val="22"/>
              </w:rPr>
              <w:t xml:space="preserve"> - Алабуха - Космынка</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543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V</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Р</w:t>
            </w:r>
          </w:p>
        </w:tc>
        <w:tc>
          <w:tcPr>
            <w:tcW w:w="1838" w:type="dxa"/>
            <w:vAlign w:val="center"/>
          </w:tcPr>
          <w:p w:rsidR="00552872" w:rsidRPr="00552872" w:rsidRDefault="00552872" w:rsidP="00664CD2">
            <w:pPr>
              <w:suppressAutoHyphens/>
              <w:jc w:val="center"/>
              <w:rPr>
                <w:sz w:val="22"/>
                <w:szCs w:val="22"/>
              </w:rPr>
            </w:pPr>
            <w:r w:rsidRPr="00552872">
              <w:rPr>
                <w:sz w:val="22"/>
                <w:szCs w:val="22"/>
              </w:rPr>
              <w:t>Дмитров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Космынка</w:t>
            </w:r>
            <w:r w:rsidR="009D6292">
              <w:rPr>
                <w:sz w:val="22"/>
                <w:szCs w:val="22"/>
              </w:rPr>
              <w:t>»</w:t>
            </w:r>
            <w:r w:rsidRPr="00552872">
              <w:rPr>
                <w:sz w:val="22"/>
                <w:szCs w:val="22"/>
              </w:rPr>
              <w:t xml:space="preserve"> МСК 80207 ТЭ до 22.06.2021</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16481" cy="2075004"/>
                  <wp:effectExtent l="0" t="0" r="0" b="1905"/>
                  <wp:docPr id="71" name="Рисунок 15" descr="C:\Users\artem\Downloads\Attachments_eco@niipi.ru_2020-04-01_21-34-42\космы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em\Downloads\Attachments_eco@niipi.ru_2020-04-01_21-34-42\космынка.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442" cy="2086201"/>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1 км ЮЗ д. Космынка</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15</w:t>
            </w:r>
          </w:p>
        </w:tc>
        <w:tc>
          <w:tcPr>
            <w:tcW w:w="2673" w:type="dxa"/>
            <w:noWrap/>
            <w:vAlign w:val="center"/>
            <w:hideMark/>
          </w:tcPr>
          <w:p w:rsidR="00552872" w:rsidRPr="00552872" w:rsidRDefault="00552872" w:rsidP="00664CD2">
            <w:pPr>
              <w:suppressAutoHyphens/>
              <w:rPr>
                <w:sz w:val="22"/>
                <w:szCs w:val="22"/>
              </w:rPr>
            </w:pPr>
            <w:r w:rsidRPr="00552872">
              <w:rPr>
                <w:sz w:val="22"/>
                <w:szCs w:val="22"/>
              </w:rPr>
              <w:t xml:space="preserve">Волченки - </w:t>
            </w:r>
            <w:r w:rsidR="009D6292">
              <w:rPr>
                <w:sz w:val="22"/>
                <w:szCs w:val="22"/>
              </w:rPr>
              <w:t>«</w:t>
            </w:r>
            <w:r w:rsidRPr="00552872">
              <w:rPr>
                <w:sz w:val="22"/>
                <w:szCs w:val="22"/>
              </w:rPr>
              <w:t>Верея - Медынь - Вышегород</w:t>
            </w:r>
            <w:r w:rsidR="009D6292">
              <w:rPr>
                <w:sz w:val="22"/>
                <w:szCs w:val="22"/>
              </w:rPr>
              <w:t>»</w:t>
            </w:r>
          </w:p>
        </w:tc>
        <w:tc>
          <w:tcPr>
            <w:tcW w:w="1540" w:type="dxa"/>
            <w:vAlign w:val="center"/>
          </w:tcPr>
          <w:p w:rsidR="00552872" w:rsidRPr="00552872" w:rsidRDefault="00552872" w:rsidP="00664CD2">
            <w:pPr>
              <w:suppressAutoHyphens/>
              <w:jc w:val="center"/>
              <w:rPr>
                <w:sz w:val="22"/>
                <w:szCs w:val="22"/>
              </w:rPr>
            </w:pPr>
            <w:r w:rsidRPr="00552872">
              <w:rPr>
                <w:sz w:val="22"/>
                <w:szCs w:val="22"/>
              </w:rPr>
              <w:t>320338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II</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Р</w:t>
            </w:r>
          </w:p>
        </w:tc>
        <w:tc>
          <w:tcPr>
            <w:tcW w:w="1838" w:type="dxa"/>
            <w:vAlign w:val="center"/>
          </w:tcPr>
          <w:p w:rsidR="00552872" w:rsidRPr="00552872" w:rsidRDefault="00552872" w:rsidP="00664CD2">
            <w:pPr>
              <w:suppressAutoHyphens/>
              <w:jc w:val="center"/>
              <w:rPr>
                <w:sz w:val="22"/>
                <w:szCs w:val="22"/>
              </w:rPr>
            </w:pPr>
            <w:r w:rsidRPr="00552872">
              <w:rPr>
                <w:sz w:val="22"/>
                <w:szCs w:val="22"/>
              </w:rPr>
              <w:t>Наро-Фомин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Васильево</w:t>
            </w:r>
            <w:r w:rsidR="009D6292">
              <w:rPr>
                <w:sz w:val="22"/>
                <w:szCs w:val="22"/>
              </w:rPr>
              <w:t>»</w:t>
            </w:r>
            <w:r w:rsidRPr="00552872">
              <w:rPr>
                <w:sz w:val="22"/>
                <w:szCs w:val="22"/>
              </w:rPr>
              <w:t xml:space="preserve"> МСК 80369 ТП до 22.10.2024</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ПГП, известняки, мергели, доломиты</w:t>
            </w:r>
          </w:p>
        </w:tc>
        <w:tc>
          <w:tcPr>
            <w:tcW w:w="4704" w:type="dxa"/>
            <w:vAlign w:val="center"/>
          </w:tcPr>
          <w:p w:rsidR="00552872" w:rsidRPr="00552872" w:rsidRDefault="00552872" w:rsidP="00664CD2">
            <w:pPr>
              <w:suppressAutoHyphens/>
              <w:jc w:val="center"/>
              <w:rPr>
                <w:sz w:val="22"/>
                <w:szCs w:val="22"/>
              </w:rPr>
            </w:pPr>
            <w:r w:rsidRPr="00552872">
              <w:rPr>
                <w:noProof/>
                <w:sz w:val="22"/>
                <w:szCs w:val="22"/>
              </w:rPr>
              <w:drawing>
                <wp:inline distT="0" distB="0" distL="0" distR="0">
                  <wp:extent cx="2236392" cy="2087861"/>
                  <wp:effectExtent l="0" t="0" r="0" b="8255"/>
                  <wp:docPr id="72" name="Рисунок 16" descr="C:\Users\artem\Downloads\Attachments_eco@niipi.ru_2020-04-01_21-34-42\василь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em\Downloads\Attachments_eco@niipi.ru_2020-04-01_21-34-42\васильево.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7227" cy="2097976"/>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1 км ЮЗ д. Васильево</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r w:rsidR="00552872" w:rsidRPr="00552872" w:rsidTr="00552872">
        <w:trPr>
          <w:trHeight w:val="288"/>
        </w:trPr>
        <w:tc>
          <w:tcPr>
            <w:tcW w:w="611" w:type="dxa"/>
            <w:vAlign w:val="center"/>
          </w:tcPr>
          <w:p w:rsidR="00552872" w:rsidRPr="00552872" w:rsidRDefault="00552872" w:rsidP="00664CD2">
            <w:pPr>
              <w:suppressAutoHyphens/>
              <w:jc w:val="center"/>
              <w:rPr>
                <w:sz w:val="22"/>
                <w:szCs w:val="22"/>
              </w:rPr>
            </w:pPr>
            <w:r w:rsidRPr="00552872">
              <w:rPr>
                <w:sz w:val="22"/>
                <w:szCs w:val="22"/>
              </w:rPr>
              <w:t>16</w:t>
            </w:r>
          </w:p>
        </w:tc>
        <w:tc>
          <w:tcPr>
            <w:tcW w:w="2673" w:type="dxa"/>
            <w:noWrap/>
            <w:vAlign w:val="center"/>
            <w:hideMark/>
          </w:tcPr>
          <w:p w:rsidR="00552872" w:rsidRPr="00552872" w:rsidRDefault="009D6292" w:rsidP="00664CD2">
            <w:pPr>
              <w:suppressAutoHyphens/>
              <w:rPr>
                <w:sz w:val="22"/>
                <w:szCs w:val="22"/>
              </w:rPr>
            </w:pPr>
            <w:r>
              <w:rPr>
                <w:sz w:val="22"/>
                <w:szCs w:val="22"/>
              </w:rPr>
              <w:t>«</w:t>
            </w:r>
            <w:r w:rsidR="00552872" w:rsidRPr="00552872">
              <w:rPr>
                <w:sz w:val="22"/>
                <w:szCs w:val="22"/>
              </w:rPr>
              <w:t>Ермолино - Боровск</w:t>
            </w:r>
            <w:r>
              <w:rPr>
                <w:sz w:val="22"/>
                <w:szCs w:val="22"/>
              </w:rPr>
              <w:t>»</w:t>
            </w:r>
            <w:r w:rsidR="00552872" w:rsidRPr="00552872">
              <w:rPr>
                <w:sz w:val="22"/>
                <w:szCs w:val="22"/>
              </w:rPr>
              <w:t xml:space="preserve"> - Верея - Колодкино</w:t>
            </w:r>
            <w:r>
              <w:rPr>
                <w:sz w:val="22"/>
                <w:szCs w:val="22"/>
              </w:rPr>
              <w:t>»</w:t>
            </w:r>
            <w:r w:rsidR="00552872" w:rsidRPr="00552872">
              <w:rPr>
                <w:sz w:val="22"/>
                <w:szCs w:val="22"/>
              </w:rPr>
              <w:t xml:space="preserve"> - Рождествено - Лужки</w:t>
            </w:r>
          </w:p>
        </w:tc>
        <w:tc>
          <w:tcPr>
            <w:tcW w:w="1540" w:type="dxa"/>
            <w:vAlign w:val="center"/>
          </w:tcPr>
          <w:p w:rsidR="00552872" w:rsidRPr="00552872" w:rsidRDefault="00552872" w:rsidP="00664CD2">
            <w:pPr>
              <w:suppressAutoHyphens/>
              <w:jc w:val="center"/>
              <w:rPr>
                <w:sz w:val="22"/>
                <w:szCs w:val="22"/>
              </w:rPr>
            </w:pPr>
            <w:r w:rsidRPr="00552872">
              <w:rPr>
                <w:sz w:val="22"/>
                <w:szCs w:val="22"/>
              </w:rPr>
              <w:t>32101801</w:t>
            </w:r>
          </w:p>
        </w:tc>
        <w:tc>
          <w:tcPr>
            <w:tcW w:w="1461" w:type="dxa"/>
            <w:vAlign w:val="center"/>
          </w:tcPr>
          <w:p w:rsidR="00552872" w:rsidRPr="00552872" w:rsidRDefault="00552872" w:rsidP="00664CD2">
            <w:pPr>
              <w:suppressAutoHyphens/>
              <w:jc w:val="center"/>
              <w:rPr>
                <w:sz w:val="22"/>
                <w:szCs w:val="22"/>
              </w:rPr>
            </w:pPr>
            <w:r w:rsidRPr="00552872">
              <w:rPr>
                <w:sz w:val="22"/>
                <w:szCs w:val="22"/>
              </w:rPr>
              <w:t>IV</w:t>
            </w:r>
          </w:p>
        </w:tc>
        <w:tc>
          <w:tcPr>
            <w:tcW w:w="2005" w:type="dxa"/>
            <w:noWrap/>
            <w:vAlign w:val="center"/>
            <w:hideMark/>
          </w:tcPr>
          <w:p w:rsidR="00552872" w:rsidRPr="00552872" w:rsidRDefault="00552872" w:rsidP="00664CD2">
            <w:pPr>
              <w:suppressAutoHyphens/>
              <w:jc w:val="center"/>
              <w:rPr>
                <w:sz w:val="22"/>
                <w:szCs w:val="22"/>
              </w:rPr>
            </w:pPr>
            <w:r w:rsidRPr="00552872">
              <w:rPr>
                <w:sz w:val="22"/>
                <w:szCs w:val="22"/>
              </w:rPr>
              <w:t>Р</w:t>
            </w:r>
          </w:p>
        </w:tc>
        <w:tc>
          <w:tcPr>
            <w:tcW w:w="1838" w:type="dxa"/>
            <w:vAlign w:val="center"/>
          </w:tcPr>
          <w:p w:rsidR="00552872" w:rsidRPr="00552872" w:rsidRDefault="00552872" w:rsidP="00664CD2">
            <w:pPr>
              <w:suppressAutoHyphens/>
              <w:jc w:val="center"/>
              <w:rPr>
                <w:sz w:val="22"/>
                <w:szCs w:val="22"/>
              </w:rPr>
            </w:pPr>
            <w:r w:rsidRPr="00552872">
              <w:rPr>
                <w:sz w:val="22"/>
                <w:szCs w:val="22"/>
              </w:rPr>
              <w:t>Наро-Фоминский</w:t>
            </w:r>
          </w:p>
        </w:tc>
        <w:tc>
          <w:tcPr>
            <w:tcW w:w="2128" w:type="dxa"/>
            <w:vAlign w:val="center"/>
          </w:tcPr>
          <w:p w:rsidR="00552872" w:rsidRPr="00552872" w:rsidRDefault="00552872" w:rsidP="00664CD2">
            <w:pPr>
              <w:suppressAutoHyphens/>
              <w:jc w:val="center"/>
              <w:rPr>
                <w:sz w:val="22"/>
                <w:szCs w:val="22"/>
              </w:rPr>
            </w:pPr>
            <w:r w:rsidRPr="00552872">
              <w:rPr>
                <w:sz w:val="22"/>
                <w:szCs w:val="22"/>
              </w:rPr>
              <w:t xml:space="preserve">Участок </w:t>
            </w:r>
            <w:r w:rsidR="009D6292">
              <w:rPr>
                <w:sz w:val="22"/>
                <w:szCs w:val="22"/>
              </w:rPr>
              <w:t>«</w:t>
            </w:r>
            <w:r w:rsidRPr="00552872">
              <w:rPr>
                <w:sz w:val="22"/>
                <w:szCs w:val="22"/>
              </w:rPr>
              <w:t>Пушкарка</w:t>
            </w:r>
            <w:r w:rsidR="009D6292">
              <w:rPr>
                <w:sz w:val="22"/>
                <w:szCs w:val="22"/>
              </w:rPr>
              <w:t>»</w:t>
            </w:r>
            <w:r w:rsidRPr="00552872">
              <w:rPr>
                <w:sz w:val="22"/>
                <w:szCs w:val="22"/>
              </w:rPr>
              <w:t xml:space="preserve"> МСК 80279 ТЭ до 01.12.2022</w:t>
            </w:r>
          </w:p>
        </w:tc>
        <w:tc>
          <w:tcPr>
            <w:tcW w:w="1956" w:type="dxa"/>
            <w:noWrap/>
            <w:vAlign w:val="center"/>
            <w:hideMark/>
          </w:tcPr>
          <w:p w:rsidR="00552872" w:rsidRPr="00552872" w:rsidRDefault="00552872" w:rsidP="00664CD2">
            <w:pPr>
              <w:suppressAutoHyphens/>
              <w:jc w:val="center"/>
              <w:rPr>
                <w:sz w:val="22"/>
                <w:szCs w:val="22"/>
              </w:rPr>
            </w:pPr>
            <w:r w:rsidRPr="00552872">
              <w:rPr>
                <w:sz w:val="22"/>
                <w:szCs w:val="22"/>
              </w:rPr>
              <w:t>Пески строительные и ПГП</w:t>
            </w:r>
          </w:p>
        </w:tc>
        <w:tc>
          <w:tcPr>
            <w:tcW w:w="4704" w:type="dxa"/>
            <w:vAlign w:val="center"/>
          </w:tcPr>
          <w:p w:rsidR="00552872" w:rsidRPr="00552872" w:rsidRDefault="00552872" w:rsidP="00664CD2">
            <w:pPr>
              <w:suppressAutoHyphens/>
              <w:jc w:val="center"/>
              <w:rPr>
                <w:sz w:val="22"/>
                <w:szCs w:val="22"/>
              </w:rPr>
            </w:pPr>
            <w:r w:rsidRPr="00552872">
              <w:rPr>
                <w:noProof/>
              </w:rPr>
              <w:drawing>
                <wp:inline distT="0" distB="0" distL="0" distR="0">
                  <wp:extent cx="2201545" cy="2136088"/>
                  <wp:effectExtent l="0" t="0" r="8255" b="0"/>
                  <wp:docPr id="73" name="Рисунок 33" descr="C:\Users\artem\Downloads\пушк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Downloads\пушкарка.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4187" cy="2138652"/>
                          </a:xfrm>
                          <a:prstGeom prst="rect">
                            <a:avLst/>
                          </a:prstGeom>
                          <a:noFill/>
                          <a:ln>
                            <a:noFill/>
                          </a:ln>
                        </pic:spPr>
                      </pic:pic>
                    </a:graphicData>
                  </a:graphic>
                </wp:inline>
              </w:drawing>
            </w:r>
          </w:p>
          <w:p w:rsidR="00552872" w:rsidRPr="00552872" w:rsidRDefault="00552872" w:rsidP="00664CD2">
            <w:pPr>
              <w:suppressAutoHyphens/>
              <w:jc w:val="center"/>
              <w:rPr>
                <w:sz w:val="22"/>
                <w:szCs w:val="22"/>
              </w:rPr>
            </w:pPr>
            <w:r w:rsidRPr="00552872">
              <w:rPr>
                <w:sz w:val="22"/>
                <w:szCs w:val="22"/>
              </w:rPr>
              <w:t>В 0,4 км ЮВ д. Пушкарка</w:t>
            </w:r>
          </w:p>
        </w:tc>
        <w:tc>
          <w:tcPr>
            <w:tcW w:w="2206" w:type="dxa"/>
            <w:vAlign w:val="center"/>
          </w:tcPr>
          <w:p w:rsidR="00552872" w:rsidRPr="00552872" w:rsidRDefault="00552872" w:rsidP="00664CD2">
            <w:pPr>
              <w:suppressAutoHyphens/>
              <w:jc w:val="center"/>
              <w:rPr>
                <w:sz w:val="22"/>
                <w:szCs w:val="22"/>
              </w:rPr>
            </w:pPr>
            <w:r w:rsidRPr="00552872">
              <w:rPr>
                <w:sz w:val="22"/>
                <w:szCs w:val="22"/>
              </w:rPr>
              <w:t>Лицензия получена без учета СТП ТО МО</w:t>
            </w:r>
          </w:p>
        </w:tc>
      </w:tr>
    </w:tbl>
    <w:p w:rsidR="00670D75" w:rsidRDefault="00670D75" w:rsidP="00664CD2">
      <w:pPr>
        <w:suppressAutoHyphens/>
        <w:spacing w:after="60"/>
        <w:jc w:val="right"/>
      </w:pPr>
    </w:p>
    <w:p w:rsidR="00670D75" w:rsidRPr="00463172" w:rsidRDefault="00670D75" w:rsidP="00664CD2">
      <w:pPr>
        <w:suppressAutoHyphens/>
        <w:spacing w:after="60"/>
        <w:jc w:val="right"/>
      </w:pPr>
    </w:p>
    <w:p w:rsidR="00670D75" w:rsidRPr="00463172" w:rsidRDefault="00670D75" w:rsidP="00664CD2">
      <w:pPr>
        <w:suppressAutoHyphens/>
        <w:spacing w:line="288" w:lineRule="auto"/>
        <w:jc w:val="both"/>
        <w:sectPr w:rsidR="00670D75" w:rsidRPr="00463172" w:rsidSect="00670D75">
          <w:pgSz w:w="23814" w:h="16839" w:orient="landscape" w:code="8"/>
          <w:pgMar w:top="1701" w:right="1134" w:bottom="851" w:left="1134" w:header="709" w:footer="709" w:gutter="0"/>
          <w:cols w:space="708"/>
          <w:docGrid w:linePitch="360"/>
        </w:sectPr>
      </w:pPr>
    </w:p>
    <w:p w:rsidR="00670D75" w:rsidRPr="00463172" w:rsidRDefault="00670D75" w:rsidP="000B1843">
      <w:pPr>
        <w:pStyle w:val="12"/>
        <w:spacing w:line="276" w:lineRule="auto"/>
      </w:pPr>
      <w:r w:rsidRPr="00463172">
        <w:lastRenderedPageBreak/>
        <w:t>Также в зонах планируемого размещения линейных объектов – автомобильных дорог расположены месторождения, учитываемые территориальным балансом запасов полезных и</w:t>
      </w:r>
      <w:r w:rsidRPr="00463172">
        <w:t>с</w:t>
      </w:r>
      <w:r w:rsidRPr="00463172">
        <w:t xml:space="preserve">копаемых в нераспределенном фонде, или планируемые для предоставления в пользование в целях разведки и добычи общераспространенных полезных ископаемых. В таблице </w:t>
      </w:r>
      <w:r w:rsidR="006532C8">
        <w:t>4.</w:t>
      </w:r>
      <w:r w:rsidRPr="00463172">
        <w:t>3.6.2 приведен перечень данных месторождений, которые попадают в зоны планируемого разм</w:t>
      </w:r>
      <w:r w:rsidRPr="00463172">
        <w:t>е</w:t>
      </w:r>
      <w:r w:rsidRPr="00463172">
        <w:t>щения линейных объектов – автомобильных дорог регионального значения.</w:t>
      </w:r>
    </w:p>
    <w:p w:rsidR="00670D75" w:rsidRPr="00463172" w:rsidRDefault="00670D75" w:rsidP="00664CD2">
      <w:pPr>
        <w:suppressAutoHyphens/>
        <w:spacing w:line="360" w:lineRule="auto"/>
        <w:ind w:firstLine="709"/>
        <w:jc w:val="right"/>
      </w:pPr>
      <w:r w:rsidRPr="00463172">
        <w:t xml:space="preserve">Таблица </w:t>
      </w:r>
      <w:r w:rsidR="006532C8">
        <w:t>4.</w:t>
      </w:r>
      <w:r w:rsidRPr="00463172">
        <w:t>3.6.2</w:t>
      </w:r>
    </w:p>
    <w:tbl>
      <w:tblPr>
        <w:tblStyle w:val="ab"/>
        <w:tblW w:w="4823" w:type="pct"/>
        <w:jc w:val="center"/>
        <w:tblLayout w:type="fixed"/>
        <w:tblLook w:val="04A0"/>
      </w:tblPr>
      <w:tblGrid>
        <w:gridCol w:w="549"/>
        <w:gridCol w:w="2512"/>
        <w:gridCol w:w="1108"/>
        <w:gridCol w:w="1636"/>
        <w:gridCol w:w="1919"/>
        <w:gridCol w:w="1890"/>
      </w:tblGrid>
      <w:tr w:rsidR="00670D75" w:rsidRPr="00EA05DD" w:rsidTr="00FC4096">
        <w:trPr>
          <w:trHeight w:val="288"/>
          <w:tblHeader/>
          <w:jc w:val="center"/>
        </w:trPr>
        <w:tc>
          <w:tcPr>
            <w:tcW w:w="285" w:type="pct"/>
            <w:shd w:val="clear" w:color="auto" w:fill="BFBFBF" w:themeFill="background1" w:themeFillShade="BF"/>
            <w:vAlign w:val="center"/>
          </w:tcPr>
          <w:p w:rsidR="00670D75" w:rsidRPr="00EA05DD" w:rsidRDefault="00670D75" w:rsidP="00664CD2">
            <w:pPr>
              <w:suppressAutoHyphens/>
              <w:jc w:val="center"/>
              <w:rPr>
                <w:b/>
                <w:sz w:val="20"/>
                <w:szCs w:val="20"/>
              </w:rPr>
            </w:pPr>
            <w:r w:rsidRPr="00EA05DD">
              <w:rPr>
                <w:b/>
                <w:sz w:val="20"/>
                <w:szCs w:val="20"/>
              </w:rPr>
              <w:t>№ п/п</w:t>
            </w:r>
          </w:p>
        </w:tc>
        <w:tc>
          <w:tcPr>
            <w:tcW w:w="1306" w:type="pct"/>
            <w:shd w:val="clear" w:color="auto" w:fill="BFBFBF" w:themeFill="background1" w:themeFillShade="BF"/>
            <w:noWrap/>
            <w:vAlign w:val="center"/>
          </w:tcPr>
          <w:p w:rsidR="006532C8" w:rsidRPr="00EA05DD" w:rsidRDefault="00670D75" w:rsidP="00664CD2">
            <w:pPr>
              <w:suppressAutoHyphens/>
              <w:jc w:val="center"/>
              <w:rPr>
                <w:b/>
                <w:sz w:val="20"/>
                <w:szCs w:val="20"/>
              </w:rPr>
            </w:pPr>
            <w:r w:rsidRPr="00EA05DD">
              <w:rPr>
                <w:b/>
                <w:sz w:val="20"/>
                <w:szCs w:val="20"/>
              </w:rPr>
              <w:t>Название</w:t>
            </w:r>
          </w:p>
          <w:p w:rsidR="006532C8" w:rsidRPr="00EA05DD" w:rsidRDefault="00670D75" w:rsidP="00664CD2">
            <w:pPr>
              <w:suppressAutoHyphens/>
              <w:jc w:val="center"/>
              <w:rPr>
                <w:b/>
                <w:sz w:val="20"/>
                <w:szCs w:val="20"/>
              </w:rPr>
            </w:pPr>
            <w:r w:rsidRPr="00EA05DD">
              <w:rPr>
                <w:b/>
                <w:sz w:val="20"/>
                <w:szCs w:val="20"/>
              </w:rPr>
              <w:t>автомобильной</w:t>
            </w:r>
          </w:p>
          <w:p w:rsidR="00670D75" w:rsidRPr="00EA05DD" w:rsidRDefault="00670D75" w:rsidP="00664CD2">
            <w:pPr>
              <w:suppressAutoHyphens/>
              <w:jc w:val="center"/>
              <w:rPr>
                <w:b/>
                <w:sz w:val="20"/>
                <w:szCs w:val="20"/>
              </w:rPr>
            </w:pPr>
            <w:r w:rsidRPr="00EA05DD">
              <w:rPr>
                <w:b/>
                <w:sz w:val="20"/>
                <w:szCs w:val="20"/>
              </w:rPr>
              <w:t>дороги</w:t>
            </w:r>
          </w:p>
        </w:tc>
        <w:tc>
          <w:tcPr>
            <w:tcW w:w="576" w:type="pct"/>
            <w:shd w:val="clear" w:color="auto" w:fill="BFBFBF" w:themeFill="background1" w:themeFillShade="BF"/>
            <w:noWrap/>
            <w:vAlign w:val="center"/>
          </w:tcPr>
          <w:p w:rsidR="00670D75" w:rsidRPr="00EA05DD" w:rsidRDefault="006532C8" w:rsidP="00664CD2">
            <w:pPr>
              <w:suppressAutoHyphens/>
              <w:ind w:left="-85" w:right="-109"/>
              <w:jc w:val="center"/>
              <w:rPr>
                <w:b/>
                <w:sz w:val="20"/>
                <w:szCs w:val="20"/>
              </w:rPr>
            </w:pPr>
            <w:r w:rsidRPr="00EA05DD">
              <w:rPr>
                <w:b/>
                <w:sz w:val="20"/>
                <w:szCs w:val="20"/>
              </w:rPr>
              <w:t>Мероприятие</w:t>
            </w:r>
            <w:r w:rsidR="00EA05DD" w:rsidRPr="00552872">
              <w:rPr>
                <w:rStyle w:val="aa"/>
                <w:b/>
                <w:sz w:val="22"/>
                <w:szCs w:val="22"/>
                <w:lang w:eastAsia="en-US"/>
              </w:rPr>
              <w:footnoteReference w:id="40"/>
            </w:r>
          </w:p>
        </w:tc>
        <w:tc>
          <w:tcPr>
            <w:tcW w:w="851" w:type="pct"/>
            <w:shd w:val="clear" w:color="auto" w:fill="BFBFBF" w:themeFill="background1" w:themeFillShade="BF"/>
            <w:vAlign w:val="center"/>
          </w:tcPr>
          <w:p w:rsidR="00670D75" w:rsidRPr="00EA05DD" w:rsidRDefault="00670D75" w:rsidP="00664CD2">
            <w:pPr>
              <w:suppressAutoHyphens/>
              <w:jc w:val="center"/>
              <w:rPr>
                <w:b/>
                <w:sz w:val="20"/>
                <w:szCs w:val="20"/>
              </w:rPr>
            </w:pPr>
            <w:r w:rsidRPr="00EA05DD">
              <w:rPr>
                <w:b/>
                <w:sz w:val="20"/>
                <w:szCs w:val="20"/>
              </w:rPr>
              <w:t>Городской округ</w:t>
            </w:r>
          </w:p>
        </w:tc>
        <w:tc>
          <w:tcPr>
            <w:tcW w:w="998" w:type="pct"/>
            <w:shd w:val="clear" w:color="auto" w:fill="BFBFBF" w:themeFill="background1" w:themeFillShade="BF"/>
            <w:noWrap/>
            <w:vAlign w:val="center"/>
          </w:tcPr>
          <w:p w:rsidR="006532C8" w:rsidRPr="00EA05DD" w:rsidRDefault="00670D75" w:rsidP="00664CD2">
            <w:pPr>
              <w:suppressAutoHyphens/>
              <w:jc w:val="center"/>
              <w:rPr>
                <w:b/>
                <w:sz w:val="20"/>
                <w:szCs w:val="20"/>
              </w:rPr>
            </w:pPr>
            <w:r w:rsidRPr="00EA05DD">
              <w:rPr>
                <w:b/>
                <w:sz w:val="20"/>
                <w:szCs w:val="20"/>
              </w:rPr>
              <w:t>Название</w:t>
            </w:r>
          </w:p>
          <w:p w:rsidR="00670D75" w:rsidRPr="00EA05DD" w:rsidRDefault="00670D75" w:rsidP="00664CD2">
            <w:pPr>
              <w:suppressAutoHyphens/>
              <w:jc w:val="center"/>
              <w:rPr>
                <w:b/>
                <w:sz w:val="20"/>
                <w:szCs w:val="20"/>
              </w:rPr>
            </w:pPr>
            <w:r w:rsidRPr="00EA05DD">
              <w:rPr>
                <w:b/>
                <w:sz w:val="20"/>
                <w:szCs w:val="20"/>
              </w:rPr>
              <w:t>месторождения</w:t>
            </w:r>
          </w:p>
        </w:tc>
        <w:tc>
          <w:tcPr>
            <w:tcW w:w="983" w:type="pct"/>
            <w:shd w:val="clear" w:color="auto" w:fill="BFBFBF" w:themeFill="background1" w:themeFillShade="BF"/>
            <w:noWrap/>
            <w:vAlign w:val="center"/>
          </w:tcPr>
          <w:p w:rsidR="006532C8" w:rsidRPr="00EA05DD" w:rsidRDefault="00670D75" w:rsidP="00664CD2">
            <w:pPr>
              <w:suppressAutoHyphens/>
              <w:jc w:val="center"/>
              <w:rPr>
                <w:b/>
                <w:sz w:val="20"/>
                <w:szCs w:val="20"/>
              </w:rPr>
            </w:pPr>
            <w:r w:rsidRPr="00EA05DD">
              <w:rPr>
                <w:b/>
                <w:sz w:val="20"/>
                <w:szCs w:val="20"/>
              </w:rPr>
              <w:t>Вид</w:t>
            </w:r>
          </w:p>
          <w:p w:rsidR="00670D75" w:rsidRPr="00EA05DD" w:rsidRDefault="00670D75" w:rsidP="00664CD2">
            <w:pPr>
              <w:suppressAutoHyphens/>
              <w:jc w:val="center"/>
              <w:rPr>
                <w:b/>
                <w:sz w:val="20"/>
                <w:szCs w:val="20"/>
              </w:rPr>
            </w:pPr>
            <w:r w:rsidRPr="00EA05DD">
              <w:rPr>
                <w:b/>
                <w:sz w:val="20"/>
                <w:szCs w:val="20"/>
              </w:rPr>
              <w:t>полезного ископаемого</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Северо-восточный обход г. Клина</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Клин</w:t>
            </w:r>
          </w:p>
        </w:tc>
        <w:tc>
          <w:tcPr>
            <w:tcW w:w="998" w:type="pct"/>
            <w:noWrap/>
            <w:vAlign w:val="center"/>
            <w:hideMark/>
          </w:tcPr>
          <w:p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Ясенево</w:t>
            </w:r>
            <w:r w:rsidR="009D6292">
              <w:rPr>
                <w:sz w:val="20"/>
                <w:szCs w:val="20"/>
              </w:rPr>
              <w:t>»</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Аксиньино - Мякинино</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Ступино</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Ореховское</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Карбонатные породы</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3</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Москва - Саранск - Ульяновск - Екатеринбург</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Орехово-Зуево</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Петровско-Шатурское</w:t>
            </w:r>
          </w:p>
        </w:tc>
        <w:tc>
          <w:tcPr>
            <w:tcW w:w="983" w:type="pct"/>
            <w:noWrap/>
            <w:vAlign w:val="center"/>
            <w:hideMark/>
          </w:tcPr>
          <w:p w:rsidR="00670D75" w:rsidRPr="00EA05DD" w:rsidRDefault="00670D75" w:rsidP="00664CD2">
            <w:pPr>
              <w:suppressAutoHyphens/>
              <w:rPr>
                <w:sz w:val="20"/>
                <w:szCs w:val="20"/>
              </w:rPr>
            </w:pPr>
            <w:r w:rsidRPr="00EA05DD">
              <w:rPr>
                <w:sz w:val="20"/>
                <w:szCs w:val="20"/>
              </w:rPr>
              <w:t>Торф</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4</w:t>
            </w:r>
          </w:p>
        </w:tc>
        <w:tc>
          <w:tcPr>
            <w:tcW w:w="1306" w:type="pct"/>
            <w:vMerge w:val="restart"/>
            <w:noWrap/>
            <w:vAlign w:val="center"/>
            <w:hideMark/>
          </w:tcPr>
          <w:p w:rsidR="00670D75" w:rsidRPr="00EA05DD" w:rsidRDefault="00670D75" w:rsidP="00664CD2">
            <w:pPr>
              <w:suppressAutoHyphens/>
              <w:rPr>
                <w:sz w:val="20"/>
                <w:szCs w:val="20"/>
              </w:rPr>
            </w:pPr>
            <w:r w:rsidRPr="00EA05DD">
              <w:rPr>
                <w:sz w:val="20"/>
                <w:szCs w:val="20"/>
              </w:rPr>
              <w:t xml:space="preserve">А-103 </w:t>
            </w:r>
            <w:r w:rsidR="009D6292">
              <w:rPr>
                <w:sz w:val="20"/>
                <w:szCs w:val="20"/>
              </w:rPr>
              <w:t>«</w:t>
            </w:r>
            <w:r w:rsidRPr="00EA05DD">
              <w:rPr>
                <w:sz w:val="20"/>
                <w:szCs w:val="20"/>
              </w:rPr>
              <w:t>Щёлковское шоссе</w:t>
            </w:r>
            <w:r w:rsidR="009D6292">
              <w:rPr>
                <w:sz w:val="20"/>
                <w:szCs w:val="20"/>
              </w:rPr>
              <w:t>»</w:t>
            </w:r>
            <w:r w:rsidRPr="00EA05DD">
              <w:rPr>
                <w:sz w:val="20"/>
                <w:szCs w:val="20"/>
              </w:rPr>
              <w:t xml:space="preserve"> - Черноголовка - МБК</w:t>
            </w:r>
          </w:p>
        </w:tc>
        <w:tc>
          <w:tcPr>
            <w:tcW w:w="576" w:type="pct"/>
            <w:vMerge w:val="restar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Merge w:val="restart"/>
            <w:vAlign w:val="center"/>
          </w:tcPr>
          <w:p w:rsidR="00670D75" w:rsidRPr="00EA05DD" w:rsidRDefault="00670D75" w:rsidP="00664CD2">
            <w:pPr>
              <w:suppressAutoHyphens/>
              <w:rPr>
                <w:sz w:val="20"/>
                <w:szCs w:val="20"/>
              </w:rPr>
            </w:pPr>
            <w:r w:rsidRPr="00EA05DD">
              <w:rPr>
                <w:sz w:val="20"/>
                <w:szCs w:val="20"/>
              </w:rPr>
              <w:t>Черноголовка</w:t>
            </w:r>
          </w:p>
        </w:tc>
        <w:tc>
          <w:tcPr>
            <w:tcW w:w="998" w:type="pct"/>
            <w:noWrap/>
            <w:vAlign w:val="center"/>
            <w:hideMark/>
          </w:tcPr>
          <w:p w:rsidR="00670D75" w:rsidRPr="00EA05DD" w:rsidRDefault="00670D75" w:rsidP="00664CD2">
            <w:pPr>
              <w:suppressAutoHyphens/>
              <w:rPr>
                <w:sz w:val="20"/>
                <w:szCs w:val="20"/>
              </w:rPr>
            </w:pPr>
            <w:r w:rsidRPr="00EA05DD">
              <w:rPr>
                <w:sz w:val="20"/>
                <w:szCs w:val="20"/>
              </w:rPr>
              <w:t>Юго-западная окраина г. Черноголовка</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5</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Merge/>
            <w:vAlign w:val="center"/>
          </w:tcPr>
          <w:p w:rsidR="00670D75" w:rsidRPr="00EA05DD" w:rsidRDefault="00670D75" w:rsidP="00664CD2">
            <w:pPr>
              <w:suppressAutoHyphens/>
              <w:rPr>
                <w:sz w:val="20"/>
                <w:szCs w:val="20"/>
              </w:rPr>
            </w:pPr>
          </w:p>
        </w:tc>
        <w:tc>
          <w:tcPr>
            <w:tcW w:w="998" w:type="pct"/>
            <w:noWrap/>
            <w:vAlign w:val="center"/>
            <w:hideMark/>
          </w:tcPr>
          <w:p w:rsidR="00670D75" w:rsidRPr="00EA05DD" w:rsidRDefault="00670D75" w:rsidP="00664CD2">
            <w:pPr>
              <w:suppressAutoHyphens/>
              <w:rPr>
                <w:sz w:val="20"/>
                <w:szCs w:val="20"/>
              </w:rPr>
            </w:pPr>
            <w:r w:rsidRPr="00EA05DD">
              <w:rPr>
                <w:sz w:val="20"/>
                <w:szCs w:val="20"/>
              </w:rPr>
              <w:t>Юго-западнее д. Якимово</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6</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Merge/>
            <w:vAlign w:val="center"/>
          </w:tcPr>
          <w:p w:rsidR="00670D75" w:rsidRPr="00EA05DD" w:rsidRDefault="00670D75" w:rsidP="00664CD2">
            <w:pPr>
              <w:suppressAutoHyphens/>
              <w:rPr>
                <w:sz w:val="20"/>
                <w:szCs w:val="20"/>
              </w:rPr>
            </w:pPr>
          </w:p>
        </w:tc>
        <w:tc>
          <w:tcPr>
            <w:tcW w:w="998" w:type="pct"/>
            <w:noWrap/>
            <w:vAlign w:val="center"/>
            <w:hideMark/>
          </w:tcPr>
          <w:p w:rsidR="00670D75" w:rsidRPr="00EA05DD" w:rsidRDefault="00670D75" w:rsidP="00664CD2">
            <w:pPr>
              <w:suppressAutoHyphens/>
              <w:rPr>
                <w:sz w:val="20"/>
                <w:szCs w:val="20"/>
              </w:rPr>
            </w:pPr>
            <w:r w:rsidRPr="00EA05DD">
              <w:rPr>
                <w:sz w:val="20"/>
                <w:szCs w:val="20"/>
              </w:rPr>
              <w:t>Черноголовка</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7</w:t>
            </w:r>
          </w:p>
        </w:tc>
        <w:tc>
          <w:tcPr>
            <w:tcW w:w="1306" w:type="pct"/>
            <w:vMerge w:val="restart"/>
            <w:noWrap/>
            <w:vAlign w:val="center"/>
          </w:tcPr>
          <w:p w:rsidR="00670D75" w:rsidRPr="00EA05DD" w:rsidRDefault="00670D75" w:rsidP="00664CD2">
            <w:pPr>
              <w:suppressAutoHyphens/>
              <w:rPr>
                <w:sz w:val="20"/>
                <w:szCs w:val="20"/>
              </w:rPr>
            </w:pPr>
            <w:r w:rsidRPr="00EA05DD">
              <w:rPr>
                <w:sz w:val="20"/>
                <w:szCs w:val="20"/>
              </w:rPr>
              <w:t xml:space="preserve">А-113 </w:t>
            </w:r>
            <w:r w:rsidR="009D6292">
              <w:rPr>
                <w:sz w:val="20"/>
                <w:szCs w:val="20"/>
              </w:rPr>
              <w:t>«</w:t>
            </w:r>
            <w:r w:rsidRPr="00EA05DD">
              <w:rPr>
                <w:sz w:val="20"/>
                <w:szCs w:val="20"/>
              </w:rPr>
              <w:t>Центральная кольцевая автомобильная дорога</w:t>
            </w:r>
            <w:r w:rsidR="009D6292">
              <w:rPr>
                <w:sz w:val="20"/>
                <w:szCs w:val="20"/>
              </w:rPr>
              <w:t>»</w:t>
            </w:r>
          </w:p>
        </w:tc>
        <w:tc>
          <w:tcPr>
            <w:tcW w:w="576" w:type="pct"/>
            <w:vMerge w:val="restart"/>
            <w:noWrap/>
            <w:vAlign w:val="center"/>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Раменский</w:t>
            </w:r>
          </w:p>
        </w:tc>
        <w:tc>
          <w:tcPr>
            <w:tcW w:w="998" w:type="pct"/>
            <w:noWrap/>
            <w:vAlign w:val="center"/>
          </w:tcPr>
          <w:p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Ворщиковский</w:t>
            </w:r>
            <w:r w:rsidR="009D6292">
              <w:rPr>
                <w:sz w:val="20"/>
                <w:szCs w:val="20"/>
              </w:rPr>
              <w:t>»</w:t>
            </w:r>
          </w:p>
        </w:tc>
        <w:tc>
          <w:tcPr>
            <w:tcW w:w="983" w:type="pct"/>
            <w:noWrap/>
            <w:vAlign w:val="center"/>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8</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Align w:val="center"/>
          </w:tcPr>
          <w:p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Часть Вишенковского участка</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есчано-гравийные породы (ПГП)</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9</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Align w:val="center"/>
          </w:tcPr>
          <w:p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Участок Вишенковского месторождения</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ГП</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0</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Align w:val="center"/>
          </w:tcPr>
          <w:p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2,23 га восточнее д. Корчманово</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ГП</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1</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Align w:val="center"/>
          </w:tcPr>
          <w:p w:rsidR="00670D75" w:rsidRPr="00EA05DD" w:rsidRDefault="00670D75" w:rsidP="00664CD2">
            <w:pPr>
              <w:suppressAutoHyphens/>
              <w:rPr>
                <w:sz w:val="20"/>
                <w:szCs w:val="20"/>
              </w:rPr>
            </w:pPr>
            <w:r w:rsidRPr="00EA05DD">
              <w:rPr>
                <w:sz w:val="20"/>
                <w:szCs w:val="20"/>
              </w:rPr>
              <w:t>Руз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Аннино-2</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ГП</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2</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Щербинка - Федюково - Каширское шоссе</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Подольск</w:t>
            </w:r>
          </w:p>
        </w:tc>
        <w:tc>
          <w:tcPr>
            <w:tcW w:w="998" w:type="pct"/>
            <w:noWrap/>
            <w:vAlign w:val="center"/>
            <w:hideMark/>
          </w:tcPr>
          <w:p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Яковлево</w:t>
            </w:r>
            <w:r w:rsidR="009D6292">
              <w:rPr>
                <w:sz w:val="20"/>
                <w:szCs w:val="20"/>
              </w:rPr>
              <w:t>»</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ГП</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3</w:t>
            </w:r>
          </w:p>
        </w:tc>
        <w:tc>
          <w:tcPr>
            <w:tcW w:w="1306" w:type="pct"/>
            <w:vMerge w:val="restart"/>
            <w:noWrap/>
            <w:vAlign w:val="center"/>
            <w:hideMark/>
          </w:tcPr>
          <w:p w:rsidR="00670D75" w:rsidRPr="00EA05DD" w:rsidRDefault="00670D75" w:rsidP="00664CD2">
            <w:pPr>
              <w:suppressAutoHyphens/>
              <w:rPr>
                <w:sz w:val="20"/>
                <w:szCs w:val="20"/>
              </w:rPr>
            </w:pPr>
            <w:r w:rsidRPr="00EA05DD">
              <w:rPr>
                <w:sz w:val="20"/>
                <w:szCs w:val="20"/>
              </w:rPr>
              <w:t>Бутово - Щербинка - Домодедово</w:t>
            </w:r>
          </w:p>
        </w:tc>
        <w:tc>
          <w:tcPr>
            <w:tcW w:w="576" w:type="pct"/>
            <w:vMerge w:val="restar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Merge w:val="restart"/>
            <w:vAlign w:val="center"/>
          </w:tcPr>
          <w:p w:rsidR="00670D75" w:rsidRPr="00EA05DD" w:rsidRDefault="00670D75" w:rsidP="00664CD2">
            <w:pPr>
              <w:suppressAutoHyphens/>
              <w:rPr>
                <w:sz w:val="20"/>
                <w:szCs w:val="20"/>
              </w:rPr>
            </w:pPr>
            <w:r w:rsidRPr="00EA05DD">
              <w:rPr>
                <w:sz w:val="20"/>
                <w:szCs w:val="20"/>
              </w:rPr>
              <w:t>Подольск</w:t>
            </w:r>
          </w:p>
        </w:tc>
        <w:tc>
          <w:tcPr>
            <w:tcW w:w="998" w:type="pct"/>
            <w:noWrap/>
            <w:vAlign w:val="center"/>
            <w:hideMark/>
          </w:tcPr>
          <w:p w:rsidR="00670D75" w:rsidRPr="00EA05DD" w:rsidRDefault="00670D75" w:rsidP="00664CD2">
            <w:pPr>
              <w:suppressAutoHyphens/>
              <w:rPr>
                <w:sz w:val="20"/>
                <w:szCs w:val="20"/>
              </w:rPr>
            </w:pPr>
            <w:r w:rsidRPr="00EA05DD">
              <w:rPr>
                <w:sz w:val="20"/>
                <w:szCs w:val="20"/>
              </w:rPr>
              <w:t>Участок Больше-Брянцево-2</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4</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Merge/>
            <w:vAlign w:val="center"/>
          </w:tcPr>
          <w:p w:rsidR="00670D75" w:rsidRPr="00EA05DD" w:rsidRDefault="00670D75" w:rsidP="00664CD2">
            <w:pPr>
              <w:suppressAutoHyphens/>
              <w:rPr>
                <w:sz w:val="20"/>
                <w:szCs w:val="20"/>
              </w:rPr>
            </w:pPr>
          </w:p>
        </w:tc>
        <w:tc>
          <w:tcPr>
            <w:tcW w:w="998" w:type="pct"/>
            <w:noWrap/>
            <w:vAlign w:val="center"/>
            <w:hideMark/>
          </w:tcPr>
          <w:p w:rsidR="00670D75" w:rsidRPr="00EA05DD" w:rsidRDefault="00670D75" w:rsidP="00664CD2">
            <w:pPr>
              <w:suppressAutoHyphens/>
              <w:rPr>
                <w:sz w:val="20"/>
                <w:szCs w:val="20"/>
              </w:rPr>
            </w:pPr>
            <w:r w:rsidRPr="00EA05DD">
              <w:rPr>
                <w:sz w:val="20"/>
                <w:szCs w:val="20"/>
              </w:rPr>
              <w:t>Больше-Брянцевское месторождение</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5</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 xml:space="preserve">М-4 </w:t>
            </w:r>
            <w:r w:rsidR="009D6292">
              <w:rPr>
                <w:sz w:val="20"/>
                <w:szCs w:val="20"/>
              </w:rPr>
              <w:t>«</w:t>
            </w:r>
            <w:r w:rsidRPr="00EA05DD">
              <w:rPr>
                <w:sz w:val="20"/>
                <w:szCs w:val="20"/>
              </w:rPr>
              <w:t>Дон</w:t>
            </w:r>
            <w:r w:rsidR="009D6292">
              <w:rPr>
                <w:sz w:val="20"/>
                <w:szCs w:val="20"/>
              </w:rPr>
              <w:t>»</w:t>
            </w:r>
            <w:r w:rsidRPr="00EA05DD">
              <w:rPr>
                <w:sz w:val="20"/>
                <w:szCs w:val="20"/>
              </w:rPr>
              <w:t xml:space="preserve"> (г. Видное) - западное Домодедово - </w:t>
            </w:r>
            <w:r w:rsidR="009D6292">
              <w:rPr>
                <w:sz w:val="20"/>
                <w:szCs w:val="20"/>
              </w:rPr>
              <w:t>«</w:t>
            </w:r>
            <w:r w:rsidRPr="00EA05DD">
              <w:rPr>
                <w:sz w:val="20"/>
                <w:szCs w:val="20"/>
              </w:rPr>
              <w:t>Подольск - Домодедово - Раменское - ЦКАД</w:t>
            </w:r>
            <w:r w:rsidR="009D6292">
              <w:rPr>
                <w:sz w:val="20"/>
                <w:szCs w:val="20"/>
              </w:rPr>
              <w:t>»</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Подольск</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Макаровское</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ГП</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6</w:t>
            </w:r>
          </w:p>
        </w:tc>
        <w:tc>
          <w:tcPr>
            <w:tcW w:w="1306" w:type="pct"/>
            <w:noWrap/>
            <w:vAlign w:val="center"/>
            <w:hideMark/>
          </w:tcPr>
          <w:p w:rsidR="00EA05DD" w:rsidRDefault="00670D75" w:rsidP="00664CD2">
            <w:pPr>
              <w:suppressAutoHyphens/>
              <w:rPr>
                <w:sz w:val="20"/>
                <w:szCs w:val="20"/>
              </w:rPr>
            </w:pPr>
            <w:r w:rsidRPr="00EA05DD">
              <w:rPr>
                <w:sz w:val="20"/>
                <w:szCs w:val="20"/>
              </w:rPr>
              <w:t xml:space="preserve">Пушкино </w:t>
            </w:r>
            <w:r w:rsidR="00EA05DD">
              <w:rPr>
                <w:sz w:val="20"/>
                <w:szCs w:val="20"/>
              </w:rPr>
              <w:t>–</w:t>
            </w:r>
            <w:r w:rsidRPr="00EA05DD">
              <w:rPr>
                <w:sz w:val="20"/>
                <w:szCs w:val="20"/>
              </w:rPr>
              <w:t xml:space="preserve"> Ивантеевка </w:t>
            </w:r>
            <w:r w:rsidR="00EA05DD">
              <w:rPr>
                <w:sz w:val="20"/>
                <w:szCs w:val="20"/>
              </w:rPr>
              <w:t>–</w:t>
            </w:r>
            <w:r w:rsidRPr="00EA05DD">
              <w:rPr>
                <w:sz w:val="20"/>
                <w:szCs w:val="20"/>
              </w:rPr>
              <w:t xml:space="preserve"> Фрязино </w:t>
            </w:r>
            <w:r w:rsidR="00EA05DD">
              <w:rPr>
                <w:sz w:val="20"/>
                <w:szCs w:val="20"/>
              </w:rPr>
              <w:t>–</w:t>
            </w:r>
            <w:r w:rsidRPr="00EA05DD">
              <w:rPr>
                <w:sz w:val="20"/>
                <w:szCs w:val="20"/>
              </w:rPr>
              <w:t xml:space="preserve"> Щёлково </w:t>
            </w:r>
            <w:r w:rsidR="00EA05DD">
              <w:rPr>
                <w:sz w:val="20"/>
                <w:szCs w:val="20"/>
              </w:rPr>
              <w:t>–</w:t>
            </w:r>
            <w:r w:rsidRPr="00EA05DD">
              <w:rPr>
                <w:sz w:val="20"/>
                <w:szCs w:val="20"/>
              </w:rPr>
              <w:t xml:space="preserve"> Ло</w:t>
            </w:r>
            <w:r w:rsidR="00EA05DD">
              <w:rPr>
                <w:sz w:val="20"/>
                <w:szCs w:val="20"/>
              </w:rPr>
              <w:t xml:space="preserve">сино-Петровский – </w:t>
            </w:r>
          </w:p>
          <w:p w:rsidR="00670D75" w:rsidRPr="00EA05DD" w:rsidRDefault="00EA05DD" w:rsidP="00664CD2">
            <w:pPr>
              <w:suppressAutoHyphens/>
              <w:rPr>
                <w:sz w:val="20"/>
                <w:szCs w:val="20"/>
              </w:rPr>
            </w:pPr>
            <w:r>
              <w:rPr>
                <w:sz w:val="20"/>
                <w:szCs w:val="20"/>
              </w:rPr>
              <w:t>М-7 </w:t>
            </w:r>
            <w:r w:rsidR="009D6292">
              <w:rPr>
                <w:sz w:val="20"/>
                <w:szCs w:val="20"/>
              </w:rPr>
              <w:t>»</w:t>
            </w:r>
            <w:r w:rsidR="00670D75" w:rsidRPr="00EA05DD">
              <w:rPr>
                <w:sz w:val="20"/>
                <w:szCs w:val="20"/>
              </w:rPr>
              <w:t>Волга</w:t>
            </w:r>
            <w:r w:rsidR="009D6292">
              <w:rPr>
                <w:sz w:val="20"/>
                <w:szCs w:val="20"/>
              </w:rPr>
              <w:t>»</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Богород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Южнее с.</w:t>
            </w:r>
            <w:r w:rsidR="00EA05DD">
              <w:rPr>
                <w:sz w:val="20"/>
                <w:szCs w:val="20"/>
              </w:rPr>
              <w:t> </w:t>
            </w:r>
            <w:r w:rsidRPr="00EA05DD">
              <w:rPr>
                <w:sz w:val="20"/>
                <w:szCs w:val="20"/>
              </w:rPr>
              <w:t>Балобаново</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7</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Подольск - Домодедово - Раменское - ЦКАД</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Рамен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Константиново</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ески</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8</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Подольск - Домодедово</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Домодедово</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Заболотье</w:t>
            </w:r>
          </w:p>
        </w:tc>
        <w:tc>
          <w:tcPr>
            <w:tcW w:w="983" w:type="pct"/>
            <w:noWrap/>
            <w:vAlign w:val="center"/>
            <w:hideMark/>
          </w:tcPr>
          <w:p w:rsidR="00670D75" w:rsidRPr="00EA05DD" w:rsidRDefault="00670D75" w:rsidP="00664CD2">
            <w:pPr>
              <w:suppressAutoHyphens/>
              <w:rPr>
                <w:sz w:val="20"/>
                <w:szCs w:val="20"/>
                <w:lang w:val="en-US"/>
              </w:rPr>
            </w:pPr>
            <w:r w:rsidRPr="00EA05DD">
              <w:rPr>
                <w:sz w:val="20"/>
                <w:szCs w:val="20"/>
              </w:rPr>
              <w:t>Пески</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19</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 xml:space="preserve">М-1 </w:t>
            </w:r>
            <w:r w:rsidR="009D6292">
              <w:rPr>
                <w:sz w:val="20"/>
                <w:szCs w:val="20"/>
              </w:rPr>
              <w:t>«</w:t>
            </w:r>
            <w:r w:rsidRPr="00EA05DD">
              <w:rPr>
                <w:sz w:val="20"/>
                <w:szCs w:val="20"/>
              </w:rPr>
              <w:t>Беларусь</w:t>
            </w:r>
            <w:r w:rsidR="009D6292">
              <w:rPr>
                <w:sz w:val="20"/>
                <w:szCs w:val="20"/>
              </w:rPr>
              <w:t>»</w:t>
            </w:r>
            <w:r w:rsidRPr="00EA05DD">
              <w:rPr>
                <w:sz w:val="20"/>
                <w:szCs w:val="20"/>
              </w:rPr>
              <w:t>- Наро-Фоминск - ЦКАД</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Наро-Фомин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 xml:space="preserve">Афанасьевское, участок </w:t>
            </w:r>
            <w:r w:rsidR="009D6292">
              <w:rPr>
                <w:sz w:val="20"/>
                <w:szCs w:val="20"/>
              </w:rPr>
              <w:t>«</w:t>
            </w:r>
            <w:r w:rsidRPr="00EA05DD">
              <w:rPr>
                <w:sz w:val="20"/>
                <w:szCs w:val="20"/>
              </w:rPr>
              <w:t>Ковригинский</w:t>
            </w:r>
            <w:r w:rsidR="009D6292">
              <w:rPr>
                <w:sz w:val="20"/>
                <w:szCs w:val="20"/>
              </w:rPr>
              <w:t>»</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ГП</w:t>
            </w:r>
          </w:p>
        </w:tc>
      </w:tr>
      <w:tr w:rsidR="00670D75" w:rsidRPr="00EA05DD" w:rsidTr="00FC4096">
        <w:trPr>
          <w:trHeight w:val="854"/>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lastRenderedPageBreak/>
              <w:t>20</w:t>
            </w:r>
          </w:p>
        </w:tc>
        <w:tc>
          <w:tcPr>
            <w:tcW w:w="1306" w:type="pct"/>
            <w:vMerge w:val="restart"/>
            <w:noWrap/>
            <w:vAlign w:val="center"/>
            <w:hideMark/>
          </w:tcPr>
          <w:p w:rsidR="00670D75" w:rsidRPr="00EA05DD" w:rsidRDefault="00670D75" w:rsidP="00664CD2">
            <w:pPr>
              <w:suppressAutoHyphens/>
              <w:rPr>
                <w:sz w:val="20"/>
                <w:szCs w:val="20"/>
              </w:rPr>
            </w:pPr>
            <w:r w:rsidRPr="00EA05DD">
              <w:rPr>
                <w:sz w:val="20"/>
                <w:szCs w:val="20"/>
              </w:rPr>
              <w:t xml:space="preserve">Новый выход на Московскую кольцевую автомобильную дорогу с федеральной автомобильной дороги М-7 </w:t>
            </w:r>
            <w:r w:rsidR="009D6292">
              <w:rPr>
                <w:sz w:val="20"/>
                <w:szCs w:val="20"/>
              </w:rPr>
              <w:t>«</w:t>
            </w:r>
            <w:r w:rsidRPr="00EA05DD">
              <w:rPr>
                <w:sz w:val="20"/>
                <w:szCs w:val="20"/>
              </w:rPr>
              <w:t>Волга</w:t>
            </w:r>
            <w:r w:rsidR="009D6292">
              <w:rPr>
                <w:sz w:val="20"/>
                <w:szCs w:val="20"/>
              </w:rPr>
              <w:t>»</w:t>
            </w:r>
            <w:r w:rsidRPr="00EA05DD">
              <w:rPr>
                <w:sz w:val="20"/>
                <w:szCs w:val="20"/>
              </w:rPr>
              <w:t xml:space="preserve"> на участке МКАД - км 60 (обходы гг. Балашиха, Ногинск), Московская область</w:t>
            </w:r>
          </w:p>
        </w:tc>
        <w:tc>
          <w:tcPr>
            <w:tcW w:w="576" w:type="pct"/>
            <w:vMerge w:val="restart"/>
            <w:noWrap/>
            <w:vAlign w:val="center"/>
            <w:hideMark/>
          </w:tcPr>
          <w:p w:rsidR="00670D75" w:rsidRPr="00EA05DD" w:rsidRDefault="00670D75" w:rsidP="00664CD2">
            <w:pPr>
              <w:suppressAutoHyphens/>
              <w:ind w:left="-85" w:right="-109"/>
              <w:jc w:val="center"/>
              <w:rPr>
                <w:sz w:val="20"/>
                <w:szCs w:val="20"/>
              </w:rPr>
            </w:pPr>
            <w:r w:rsidRPr="00EA05DD">
              <w:rPr>
                <w:sz w:val="20"/>
                <w:szCs w:val="20"/>
              </w:rPr>
              <w:t>С</w:t>
            </w:r>
          </w:p>
        </w:tc>
        <w:tc>
          <w:tcPr>
            <w:tcW w:w="851" w:type="pct"/>
            <w:vAlign w:val="center"/>
          </w:tcPr>
          <w:p w:rsidR="00670D75" w:rsidRPr="00EA05DD" w:rsidRDefault="00670D75" w:rsidP="00664CD2">
            <w:pPr>
              <w:suppressAutoHyphens/>
              <w:rPr>
                <w:sz w:val="20"/>
                <w:szCs w:val="20"/>
              </w:rPr>
            </w:pPr>
            <w:r w:rsidRPr="00EA05DD">
              <w:rPr>
                <w:sz w:val="20"/>
                <w:szCs w:val="20"/>
              </w:rPr>
              <w:t>Орехово-Зуево</w:t>
            </w:r>
          </w:p>
        </w:tc>
        <w:tc>
          <w:tcPr>
            <w:tcW w:w="998" w:type="pct"/>
            <w:noWrap/>
            <w:vAlign w:val="center"/>
            <w:hideMark/>
          </w:tcPr>
          <w:p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Вырка</w:t>
            </w:r>
            <w:r w:rsidR="009D6292">
              <w:rPr>
                <w:sz w:val="20"/>
                <w:szCs w:val="20"/>
              </w:rPr>
              <w:t>»</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76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1</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Align w:val="center"/>
          </w:tcPr>
          <w:p w:rsidR="00670D75" w:rsidRPr="00EA05DD" w:rsidRDefault="00670D75" w:rsidP="00664CD2">
            <w:pPr>
              <w:suppressAutoHyphens/>
              <w:rPr>
                <w:sz w:val="20"/>
                <w:szCs w:val="20"/>
              </w:rPr>
            </w:pPr>
            <w:r w:rsidRPr="00EA05DD">
              <w:rPr>
                <w:sz w:val="20"/>
                <w:szCs w:val="20"/>
              </w:rPr>
              <w:t>Балашиха</w:t>
            </w:r>
          </w:p>
        </w:tc>
        <w:tc>
          <w:tcPr>
            <w:tcW w:w="998" w:type="pct"/>
            <w:noWrap/>
            <w:vAlign w:val="center"/>
            <w:hideMark/>
          </w:tcPr>
          <w:p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Полтево</w:t>
            </w:r>
            <w:r w:rsidR="009D6292">
              <w:rPr>
                <w:sz w:val="20"/>
                <w:szCs w:val="20"/>
              </w:rPr>
              <w:t>»</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682"/>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2</w:t>
            </w:r>
          </w:p>
        </w:tc>
        <w:tc>
          <w:tcPr>
            <w:tcW w:w="1306" w:type="pct"/>
            <w:vMerge/>
            <w:noWrap/>
            <w:vAlign w:val="center"/>
          </w:tcPr>
          <w:p w:rsidR="00670D75" w:rsidRPr="00EA05DD" w:rsidRDefault="00670D75" w:rsidP="00664CD2">
            <w:pPr>
              <w:suppressAutoHyphens/>
              <w:rPr>
                <w:sz w:val="20"/>
                <w:szCs w:val="20"/>
              </w:rPr>
            </w:pPr>
          </w:p>
        </w:tc>
        <w:tc>
          <w:tcPr>
            <w:tcW w:w="576" w:type="pct"/>
            <w:vMerge/>
            <w:noWrap/>
            <w:vAlign w:val="center"/>
          </w:tcPr>
          <w:p w:rsidR="00670D75" w:rsidRPr="00EA05DD" w:rsidRDefault="00670D75" w:rsidP="00664CD2">
            <w:pPr>
              <w:suppressAutoHyphens/>
              <w:ind w:left="-85" w:right="-109"/>
              <w:jc w:val="center"/>
              <w:rPr>
                <w:sz w:val="20"/>
                <w:szCs w:val="20"/>
              </w:rPr>
            </w:pPr>
          </w:p>
        </w:tc>
        <w:tc>
          <w:tcPr>
            <w:tcW w:w="851" w:type="pct"/>
            <w:vAlign w:val="center"/>
          </w:tcPr>
          <w:p w:rsidR="00670D75" w:rsidRPr="00EA05DD" w:rsidRDefault="00670D75" w:rsidP="00664CD2">
            <w:pPr>
              <w:suppressAutoHyphens/>
              <w:rPr>
                <w:sz w:val="20"/>
                <w:szCs w:val="20"/>
              </w:rPr>
            </w:pPr>
            <w:r w:rsidRPr="00EA05DD">
              <w:rPr>
                <w:sz w:val="20"/>
                <w:szCs w:val="20"/>
              </w:rPr>
              <w:t>Балашиха</w:t>
            </w:r>
          </w:p>
        </w:tc>
        <w:tc>
          <w:tcPr>
            <w:tcW w:w="998" w:type="pct"/>
            <w:noWrap/>
            <w:vAlign w:val="center"/>
            <w:hideMark/>
          </w:tcPr>
          <w:p w:rsidR="00670D75" w:rsidRPr="00EA05DD" w:rsidRDefault="00670D75" w:rsidP="00664CD2">
            <w:pPr>
              <w:suppressAutoHyphens/>
              <w:rPr>
                <w:sz w:val="20"/>
                <w:szCs w:val="20"/>
              </w:rPr>
            </w:pPr>
            <w:r w:rsidRPr="00EA05DD">
              <w:rPr>
                <w:sz w:val="20"/>
                <w:szCs w:val="20"/>
              </w:rPr>
              <w:t xml:space="preserve">Участок </w:t>
            </w:r>
            <w:r w:rsidR="009D6292">
              <w:rPr>
                <w:sz w:val="20"/>
                <w:szCs w:val="20"/>
              </w:rPr>
              <w:t>«</w:t>
            </w:r>
            <w:r w:rsidRPr="00EA05DD">
              <w:rPr>
                <w:sz w:val="20"/>
                <w:szCs w:val="20"/>
              </w:rPr>
              <w:t>Марусино</w:t>
            </w:r>
            <w:r w:rsidR="009D6292">
              <w:rPr>
                <w:sz w:val="20"/>
                <w:szCs w:val="20"/>
              </w:rPr>
              <w:t>»</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3</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Аладьино - Воскресенки - Труфаново</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670D75" w:rsidP="00664CD2">
            <w:pPr>
              <w:suppressAutoHyphens/>
              <w:rPr>
                <w:sz w:val="20"/>
                <w:szCs w:val="20"/>
              </w:rPr>
            </w:pPr>
            <w:r w:rsidRPr="00EA05DD">
              <w:rPr>
                <w:sz w:val="20"/>
                <w:szCs w:val="20"/>
              </w:rPr>
              <w:t>Кашира</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Ожерельевское II</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Глины</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4</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Ларево - объект 29/1</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670D75" w:rsidP="00664CD2">
            <w:pPr>
              <w:suppressAutoHyphens/>
              <w:rPr>
                <w:sz w:val="20"/>
                <w:szCs w:val="20"/>
              </w:rPr>
            </w:pPr>
            <w:r w:rsidRPr="00EA05DD">
              <w:rPr>
                <w:sz w:val="20"/>
                <w:szCs w:val="20"/>
              </w:rPr>
              <w:t>Мытищи</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Лысково</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ески</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5</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 xml:space="preserve">М-5 </w:t>
            </w:r>
            <w:r w:rsidR="009D6292">
              <w:rPr>
                <w:sz w:val="20"/>
                <w:szCs w:val="20"/>
              </w:rPr>
              <w:t>«</w:t>
            </w:r>
            <w:r w:rsidRPr="00EA05DD">
              <w:rPr>
                <w:sz w:val="20"/>
                <w:szCs w:val="20"/>
              </w:rPr>
              <w:t>Урал</w:t>
            </w:r>
            <w:r w:rsidR="009D6292">
              <w:rPr>
                <w:sz w:val="20"/>
                <w:szCs w:val="20"/>
              </w:rPr>
              <w:t>»</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BF76EE" w:rsidP="00664CD2">
            <w:pPr>
              <w:suppressAutoHyphens/>
              <w:rPr>
                <w:sz w:val="20"/>
                <w:szCs w:val="20"/>
              </w:rPr>
            </w:pPr>
            <w:r>
              <w:rPr>
                <w:sz w:val="20"/>
                <w:szCs w:val="20"/>
              </w:rPr>
              <w:t>Коломна</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Коробчеевское месторождение (участок Северный разведки)</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Карбонатные породы</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6</w:t>
            </w:r>
          </w:p>
        </w:tc>
        <w:tc>
          <w:tcPr>
            <w:tcW w:w="1306" w:type="pct"/>
            <w:noWrap/>
            <w:vAlign w:val="center"/>
            <w:hideMark/>
          </w:tcPr>
          <w:p w:rsidR="00670D75" w:rsidRPr="00EA05DD" w:rsidRDefault="009D6292" w:rsidP="00664CD2">
            <w:pPr>
              <w:suppressAutoHyphens/>
              <w:rPr>
                <w:sz w:val="20"/>
                <w:szCs w:val="20"/>
              </w:rPr>
            </w:pPr>
            <w:r>
              <w:rPr>
                <w:sz w:val="20"/>
                <w:szCs w:val="20"/>
              </w:rPr>
              <w:t>«</w:t>
            </w:r>
            <w:r w:rsidR="00670D75" w:rsidRPr="00EA05DD">
              <w:rPr>
                <w:sz w:val="20"/>
                <w:szCs w:val="20"/>
              </w:rPr>
              <w:t>Правдинский - Тишково - Ельдигино</w:t>
            </w:r>
            <w:r>
              <w:rPr>
                <w:sz w:val="20"/>
                <w:szCs w:val="20"/>
              </w:rPr>
              <w:t>»</w:t>
            </w:r>
            <w:r w:rsidR="00670D75" w:rsidRPr="00EA05DD">
              <w:rPr>
                <w:sz w:val="20"/>
                <w:szCs w:val="20"/>
              </w:rPr>
              <w:t xml:space="preserve"> - Раково</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670D75" w:rsidP="00664CD2">
            <w:pPr>
              <w:suppressAutoHyphens/>
              <w:rPr>
                <w:sz w:val="20"/>
                <w:szCs w:val="20"/>
              </w:rPr>
            </w:pPr>
            <w:r w:rsidRPr="00EA05DD">
              <w:rPr>
                <w:sz w:val="20"/>
                <w:szCs w:val="20"/>
              </w:rPr>
              <w:t>Пушкин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Раково</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ески</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7</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 xml:space="preserve">M-7 </w:t>
            </w:r>
            <w:r w:rsidR="009D6292">
              <w:rPr>
                <w:sz w:val="20"/>
                <w:szCs w:val="20"/>
              </w:rPr>
              <w:t>«</w:t>
            </w:r>
            <w:r w:rsidRPr="00EA05DD">
              <w:rPr>
                <w:sz w:val="20"/>
                <w:szCs w:val="20"/>
              </w:rPr>
              <w:t>Волга</w:t>
            </w:r>
            <w:r w:rsidR="009D6292">
              <w:rPr>
                <w:sz w:val="20"/>
                <w:szCs w:val="20"/>
              </w:rPr>
              <w:t>»</w:t>
            </w:r>
            <w:r w:rsidRPr="00EA05DD">
              <w:rPr>
                <w:sz w:val="20"/>
                <w:szCs w:val="20"/>
              </w:rPr>
              <w:t xml:space="preserve"> - Афанасово 1 - Ивашево (на уч. Афанасово 1 - Ивашево)</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670D75" w:rsidP="00664CD2">
            <w:pPr>
              <w:suppressAutoHyphens/>
              <w:rPr>
                <w:sz w:val="20"/>
                <w:szCs w:val="20"/>
              </w:rPr>
            </w:pPr>
            <w:r w:rsidRPr="00EA05DD">
              <w:rPr>
                <w:sz w:val="20"/>
                <w:szCs w:val="20"/>
              </w:rPr>
              <w:t>Богород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Афанасово-1</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Нет данных</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8</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Мусино - Парфеньково</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670D75" w:rsidP="00664CD2">
            <w:pPr>
              <w:suppressAutoHyphens/>
              <w:rPr>
                <w:sz w:val="20"/>
                <w:szCs w:val="20"/>
              </w:rPr>
            </w:pPr>
            <w:r w:rsidRPr="00EA05DD">
              <w:rPr>
                <w:sz w:val="20"/>
                <w:szCs w:val="20"/>
              </w:rPr>
              <w:t>Волоколамский</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Кузяевское</w:t>
            </w:r>
          </w:p>
        </w:tc>
        <w:tc>
          <w:tcPr>
            <w:tcW w:w="983" w:type="pct"/>
            <w:noWrap/>
            <w:vAlign w:val="center"/>
            <w:hideMark/>
          </w:tcPr>
          <w:p w:rsidR="00670D75" w:rsidRPr="00EA05DD" w:rsidRDefault="00670D75" w:rsidP="00664CD2">
            <w:pPr>
              <w:suppressAutoHyphens/>
              <w:rPr>
                <w:sz w:val="20"/>
                <w:szCs w:val="20"/>
              </w:rPr>
            </w:pPr>
            <w:r w:rsidRPr="00EA05DD">
              <w:rPr>
                <w:sz w:val="20"/>
                <w:szCs w:val="20"/>
              </w:rPr>
              <w:t>Торф</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29</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 xml:space="preserve">А-104 </w:t>
            </w:r>
            <w:r w:rsidR="009D6292">
              <w:rPr>
                <w:sz w:val="20"/>
                <w:szCs w:val="20"/>
              </w:rPr>
              <w:t>«</w:t>
            </w:r>
            <w:r w:rsidRPr="00EA05DD">
              <w:rPr>
                <w:sz w:val="20"/>
                <w:szCs w:val="20"/>
              </w:rPr>
              <w:t>Москва - Дмитров - Дубна</w:t>
            </w:r>
            <w:r w:rsidR="009D6292">
              <w:rPr>
                <w:sz w:val="20"/>
                <w:szCs w:val="20"/>
              </w:rPr>
              <w:t>»</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670D75" w:rsidP="00664CD2">
            <w:pPr>
              <w:suppressAutoHyphens/>
              <w:rPr>
                <w:sz w:val="20"/>
                <w:szCs w:val="20"/>
              </w:rPr>
            </w:pPr>
            <w:r w:rsidRPr="00EA05DD">
              <w:rPr>
                <w:sz w:val="20"/>
                <w:szCs w:val="20"/>
              </w:rPr>
              <w:t>Мытищи</w:t>
            </w:r>
          </w:p>
        </w:tc>
        <w:tc>
          <w:tcPr>
            <w:tcW w:w="998" w:type="pct"/>
            <w:noWrap/>
            <w:vAlign w:val="center"/>
            <w:hideMark/>
          </w:tcPr>
          <w:p w:rsidR="00670D75" w:rsidRPr="00EA05DD" w:rsidRDefault="00670D75" w:rsidP="00664CD2">
            <w:pPr>
              <w:suppressAutoHyphens/>
              <w:rPr>
                <w:sz w:val="20"/>
                <w:szCs w:val="20"/>
              </w:rPr>
            </w:pPr>
            <w:r w:rsidRPr="00EA05DD">
              <w:rPr>
                <w:sz w:val="20"/>
                <w:szCs w:val="20"/>
              </w:rPr>
              <w:t xml:space="preserve">Хлебниковское, участок </w:t>
            </w:r>
            <w:r w:rsidR="009D6292">
              <w:rPr>
                <w:sz w:val="20"/>
                <w:szCs w:val="20"/>
              </w:rPr>
              <w:t>«</w:t>
            </w:r>
            <w:r w:rsidRPr="00EA05DD">
              <w:rPr>
                <w:sz w:val="20"/>
                <w:szCs w:val="20"/>
              </w:rPr>
              <w:t>Новосельцевс-кий</w:t>
            </w:r>
            <w:r w:rsidR="009D6292">
              <w:rPr>
                <w:sz w:val="20"/>
                <w:szCs w:val="20"/>
              </w:rPr>
              <w:t>»</w:t>
            </w:r>
          </w:p>
        </w:tc>
        <w:tc>
          <w:tcPr>
            <w:tcW w:w="983" w:type="pct"/>
            <w:noWrap/>
            <w:vAlign w:val="center"/>
            <w:hideMark/>
          </w:tcPr>
          <w:p w:rsidR="00670D75" w:rsidRPr="00EA05DD" w:rsidRDefault="00670D75" w:rsidP="00664CD2">
            <w:pPr>
              <w:suppressAutoHyphens/>
              <w:rPr>
                <w:sz w:val="20"/>
                <w:szCs w:val="20"/>
              </w:rPr>
            </w:pPr>
            <w:r w:rsidRPr="00EA05DD">
              <w:rPr>
                <w:sz w:val="20"/>
                <w:szCs w:val="20"/>
              </w:rPr>
              <w:t>Пески</w:t>
            </w:r>
          </w:p>
        </w:tc>
      </w:tr>
      <w:tr w:rsidR="00670D75" w:rsidRPr="00EA05DD" w:rsidTr="00FC4096">
        <w:trPr>
          <w:trHeight w:val="288"/>
          <w:jc w:val="center"/>
        </w:trPr>
        <w:tc>
          <w:tcPr>
            <w:tcW w:w="285" w:type="pct"/>
            <w:vAlign w:val="center"/>
          </w:tcPr>
          <w:p w:rsidR="00670D75" w:rsidRPr="00EA05DD" w:rsidRDefault="00670D75" w:rsidP="00664CD2">
            <w:pPr>
              <w:suppressAutoHyphens/>
              <w:jc w:val="center"/>
              <w:rPr>
                <w:sz w:val="20"/>
                <w:szCs w:val="20"/>
              </w:rPr>
            </w:pPr>
            <w:r w:rsidRPr="00EA05DD">
              <w:rPr>
                <w:sz w:val="20"/>
                <w:szCs w:val="20"/>
              </w:rPr>
              <w:t>30</w:t>
            </w:r>
          </w:p>
        </w:tc>
        <w:tc>
          <w:tcPr>
            <w:tcW w:w="1306" w:type="pct"/>
            <w:noWrap/>
            <w:vAlign w:val="center"/>
            <w:hideMark/>
          </w:tcPr>
          <w:p w:rsidR="00670D75" w:rsidRPr="00EA05DD" w:rsidRDefault="00670D75" w:rsidP="00664CD2">
            <w:pPr>
              <w:suppressAutoHyphens/>
              <w:rPr>
                <w:sz w:val="20"/>
                <w:szCs w:val="20"/>
              </w:rPr>
            </w:pPr>
            <w:r w:rsidRPr="00EA05DD">
              <w:rPr>
                <w:sz w:val="20"/>
                <w:szCs w:val="20"/>
              </w:rPr>
              <w:t>Черкизово - Пески - Рождественка</w:t>
            </w:r>
          </w:p>
        </w:tc>
        <w:tc>
          <w:tcPr>
            <w:tcW w:w="576" w:type="pct"/>
            <w:noWrap/>
            <w:vAlign w:val="center"/>
            <w:hideMark/>
          </w:tcPr>
          <w:p w:rsidR="00670D75" w:rsidRPr="00EA05DD" w:rsidRDefault="00670D75" w:rsidP="00664CD2">
            <w:pPr>
              <w:suppressAutoHyphens/>
              <w:ind w:left="-85" w:right="-109"/>
              <w:jc w:val="center"/>
              <w:rPr>
                <w:sz w:val="20"/>
                <w:szCs w:val="20"/>
              </w:rPr>
            </w:pPr>
            <w:r w:rsidRPr="00EA05DD">
              <w:rPr>
                <w:sz w:val="20"/>
                <w:szCs w:val="20"/>
              </w:rPr>
              <w:t>Р</w:t>
            </w:r>
          </w:p>
        </w:tc>
        <w:tc>
          <w:tcPr>
            <w:tcW w:w="851" w:type="pct"/>
            <w:vAlign w:val="center"/>
          </w:tcPr>
          <w:p w:rsidR="00670D75" w:rsidRPr="00EA05DD" w:rsidRDefault="00BF76EE" w:rsidP="00664CD2">
            <w:pPr>
              <w:suppressAutoHyphens/>
              <w:rPr>
                <w:sz w:val="20"/>
                <w:szCs w:val="20"/>
              </w:rPr>
            </w:pPr>
            <w:r>
              <w:rPr>
                <w:sz w:val="20"/>
                <w:szCs w:val="20"/>
              </w:rPr>
              <w:t>Коломна</w:t>
            </w:r>
          </w:p>
        </w:tc>
        <w:tc>
          <w:tcPr>
            <w:tcW w:w="998" w:type="pct"/>
            <w:noWrap/>
            <w:vAlign w:val="center"/>
            <w:hideMark/>
          </w:tcPr>
          <w:p w:rsidR="00670D75" w:rsidRPr="00EA05DD" w:rsidRDefault="00670D75" w:rsidP="00664CD2">
            <w:pPr>
              <w:suppressAutoHyphens/>
              <w:rPr>
                <w:sz w:val="20"/>
                <w:szCs w:val="20"/>
              </w:rPr>
            </w:pPr>
            <w:r w:rsidRPr="00EA05DD">
              <w:rPr>
                <w:sz w:val="20"/>
                <w:szCs w:val="20"/>
              </w:rPr>
              <w:t>Паньшинское</w:t>
            </w:r>
          </w:p>
        </w:tc>
        <w:tc>
          <w:tcPr>
            <w:tcW w:w="983" w:type="pct"/>
            <w:noWrap/>
            <w:vAlign w:val="center"/>
            <w:hideMark/>
          </w:tcPr>
          <w:p w:rsidR="00670D75" w:rsidRPr="00EA05DD" w:rsidRDefault="00670D75" w:rsidP="00664CD2">
            <w:pPr>
              <w:suppressAutoHyphens/>
              <w:rPr>
                <w:sz w:val="20"/>
                <w:szCs w:val="20"/>
              </w:rPr>
            </w:pPr>
            <w:r w:rsidRPr="00EA05DD">
              <w:rPr>
                <w:sz w:val="20"/>
                <w:szCs w:val="20"/>
              </w:rPr>
              <w:t>Цементное сырье (известняк, глина)</w:t>
            </w:r>
          </w:p>
        </w:tc>
      </w:tr>
    </w:tbl>
    <w:p w:rsidR="00670D75" w:rsidRDefault="00670D75" w:rsidP="00664CD2">
      <w:pPr>
        <w:suppressAutoHyphens/>
        <w:spacing w:line="288" w:lineRule="auto"/>
        <w:ind w:firstLine="709"/>
        <w:jc w:val="both"/>
        <w:rPr>
          <w:highlight w:val="magenta"/>
        </w:rPr>
      </w:pPr>
    </w:p>
    <w:p w:rsidR="00670D75" w:rsidRPr="00463172" w:rsidRDefault="00670D75" w:rsidP="000B1843">
      <w:pPr>
        <w:pStyle w:val="12"/>
        <w:spacing w:line="276" w:lineRule="auto"/>
      </w:pPr>
      <w:r w:rsidRPr="005C6B82">
        <w:t>В зонах планируемого размещения объектов ЛРТ присутствуют как месторождения</w:t>
      </w:r>
      <w:r w:rsidRPr="00463172">
        <w:t xml:space="preserve"> полезных ископаемых, по которым выданы лицензии на разработку (таблица </w:t>
      </w:r>
      <w:r w:rsidR="006532C8">
        <w:t>4.</w:t>
      </w:r>
      <w:r w:rsidRPr="00463172">
        <w:t xml:space="preserve">3.6.3), так и ряд месторождений, учитываемых территориальным балансом запасов полезных ископаемых в нераспределённом фонде (таблица </w:t>
      </w:r>
      <w:r w:rsidR="006532C8">
        <w:t>4.</w:t>
      </w:r>
      <w:r w:rsidRPr="00463172">
        <w:t>3.6.4).</w:t>
      </w:r>
    </w:p>
    <w:p w:rsidR="00670D75" w:rsidRPr="00463172" w:rsidRDefault="00670D75" w:rsidP="00664CD2">
      <w:pPr>
        <w:keepNext/>
        <w:suppressAutoHyphens/>
        <w:spacing w:line="288" w:lineRule="auto"/>
        <w:ind w:firstLine="709"/>
        <w:jc w:val="right"/>
      </w:pPr>
      <w:r w:rsidRPr="00463172">
        <w:t xml:space="preserve">Таблица </w:t>
      </w:r>
      <w:r w:rsidR="006532C8">
        <w:t>4.</w:t>
      </w:r>
      <w:r w:rsidRPr="00463172">
        <w:t>3.6.3</w:t>
      </w:r>
    </w:p>
    <w:tbl>
      <w:tblPr>
        <w:tblStyle w:val="ab"/>
        <w:tblW w:w="4798" w:type="pct"/>
        <w:jc w:val="center"/>
        <w:tblLook w:val="04A0"/>
      </w:tblPr>
      <w:tblGrid>
        <w:gridCol w:w="2518"/>
        <w:gridCol w:w="1276"/>
        <w:gridCol w:w="1984"/>
        <w:gridCol w:w="3786"/>
      </w:tblGrid>
      <w:tr w:rsidR="00670D75" w:rsidRPr="00FC4096" w:rsidTr="00FC4096">
        <w:trPr>
          <w:trHeight w:val="20"/>
          <w:tblHeader/>
          <w:jc w:val="center"/>
        </w:trPr>
        <w:tc>
          <w:tcPr>
            <w:tcW w:w="1316" w:type="pct"/>
            <w:shd w:val="clear" w:color="auto" w:fill="BFBFBF" w:themeFill="background1" w:themeFillShade="BF"/>
            <w:vAlign w:val="center"/>
          </w:tcPr>
          <w:p w:rsidR="00670D75" w:rsidRPr="00FC4096" w:rsidRDefault="00670D75" w:rsidP="00664CD2">
            <w:pPr>
              <w:suppressAutoHyphens/>
              <w:jc w:val="center"/>
              <w:rPr>
                <w:b/>
                <w:sz w:val="20"/>
                <w:szCs w:val="20"/>
              </w:rPr>
            </w:pPr>
            <w:r w:rsidRPr="00FC4096">
              <w:rPr>
                <w:b/>
                <w:sz w:val="20"/>
                <w:szCs w:val="20"/>
              </w:rPr>
              <w:t>Название ЛРТ</w:t>
            </w:r>
          </w:p>
        </w:tc>
        <w:tc>
          <w:tcPr>
            <w:tcW w:w="667" w:type="pct"/>
            <w:shd w:val="clear" w:color="auto" w:fill="BFBFBF" w:themeFill="background1" w:themeFillShade="BF"/>
            <w:vAlign w:val="center"/>
          </w:tcPr>
          <w:p w:rsidR="00670D75" w:rsidRPr="00FC4096" w:rsidRDefault="00670D75" w:rsidP="00664CD2">
            <w:pPr>
              <w:suppressAutoHyphens/>
              <w:jc w:val="center"/>
              <w:rPr>
                <w:b/>
                <w:sz w:val="20"/>
                <w:szCs w:val="20"/>
              </w:rPr>
            </w:pPr>
            <w:r w:rsidRPr="00FC4096">
              <w:rPr>
                <w:b/>
                <w:sz w:val="20"/>
                <w:szCs w:val="20"/>
              </w:rPr>
              <w:t>Городской округ</w:t>
            </w:r>
          </w:p>
        </w:tc>
        <w:tc>
          <w:tcPr>
            <w:tcW w:w="1037" w:type="pct"/>
            <w:shd w:val="clear" w:color="auto" w:fill="BFBFBF" w:themeFill="background1" w:themeFillShade="BF"/>
            <w:vAlign w:val="center"/>
          </w:tcPr>
          <w:p w:rsidR="00FC4096" w:rsidRDefault="00670D75" w:rsidP="00664CD2">
            <w:pPr>
              <w:suppressAutoHyphens/>
              <w:jc w:val="center"/>
              <w:rPr>
                <w:b/>
                <w:sz w:val="20"/>
                <w:szCs w:val="20"/>
              </w:rPr>
            </w:pPr>
            <w:r w:rsidRPr="00FC4096">
              <w:rPr>
                <w:b/>
                <w:sz w:val="20"/>
                <w:szCs w:val="20"/>
              </w:rPr>
              <w:t xml:space="preserve">Название месторождения, </w:t>
            </w:r>
          </w:p>
          <w:p w:rsidR="00670D75" w:rsidRPr="00FC4096" w:rsidRDefault="00670D75" w:rsidP="00664CD2">
            <w:pPr>
              <w:suppressAutoHyphens/>
              <w:jc w:val="center"/>
              <w:rPr>
                <w:b/>
                <w:sz w:val="20"/>
                <w:szCs w:val="20"/>
              </w:rPr>
            </w:pPr>
            <w:r w:rsidRPr="00FC4096">
              <w:rPr>
                <w:b/>
                <w:sz w:val="20"/>
                <w:szCs w:val="20"/>
              </w:rPr>
              <w:t>номер лицензии</w:t>
            </w:r>
          </w:p>
        </w:tc>
        <w:tc>
          <w:tcPr>
            <w:tcW w:w="1979" w:type="pct"/>
            <w:shd w:val="clear" w:color="auto" w:fill="BFBFBF" w:themeFill="background1" w:themeFillShade="BF"/>
          </w:tcPr>
          <w:p w:rsidR="00670D75" w:rsidRPr="00FC4096" w:rsidRDefault="00670D75" w:rsidP="00664CD2">
            <w:pPr>
              <w:suppressAutoHyphens/>
              <w:jc w:val="center"/>
              <w:rPr>
                <w:b/>
                <w:sz w:val="20"/>
                <w:szCs w:val="20"/>
              </w:rPr>
            </w:pPr>
            <w:r w:rsidRPr="00FC4096">
              <w:rPr>
                <w:b/>
                <w:noProof/>
                <w:sz w:val="20"/>
                <w:szCs w:val="20"/>
              </w:rPr>
              <w:t>Расположение пересечения месторождения и линейного объекта</w:t>
            </w:r>
          </w:p>
        </w:tc>
      </w:tr>
      <w:tr w:rsidR="00670D75" w:rsidRPr="00FC4096" w:rsidTr="00FC4096">
        <w:trPr>
          <w:trHeight w:val="20"/>
          <w:tblHeader/>
          <w:jc w:val="center"/>
        </w:trPr>
        <w:tc>
          <w:tcPr>
            <w:tcW w:w="1316" w:type="pct"/>
            <w:vAlign w:val="center"/>
          </w:tcPr>
          <w:p w:rsidR="00670D75" w:rsidRPr="00FC4096" w:rsidRDefault="00670D75" w:rsidP="00664CD2">
            <w:pPr>
              <w:suppressAutoHyphens/>
              <w:rPr>
                <w:sz w:val="20"/>
                <w:szCs w:val="20"/>
              </w:rPr>
            </w:pPr>
            <w:r w:rsidRPr="00FC4096">
              <w:rPr>
                <w:sz w:val="20"/>
                <w:szCs w:val="20"/>
              </w:rPr>
              <w:t xml:space="preserve">Подольск-Климовск-Домодедово-аэропорт </w:t>
            </w:r>
            <w:r w:rsidR="009D6292">
              <w:rPr>
                <w:sz w:val="20"/>
                <w:szCs w:val="20"/>
              </w:rPr>
              <w:t>«</w:t>
            </w:r>
            <w:r w:rsidRPr="00FC4096">
              <w:rPr>
                <w:sz w:val="20"/>
                <w:szCs w:val="20"/>
              </w:rPr>
              <w:t>Домодедово</w:t>
            </w:r>
            <w:r w:rsidR="009D6292">
              <w:rPr>
                <w:sz w:val="20"/>
                <w:szCs w:val="20"/>
              </w:rPr>
              <w:t>»</w:t>
            </w:r>
            <w:r w:rsidRPr="00FC4096">
              <w:rPr>
                <w:sz w:val="20"/>
                <w:szCs w:val="20"/>
              </w:rPr>
              <w:t>- Константиново</w:t>
            </w:r>
            <w:r w:rsidR="00FC4096">
              <w:rPr>
                <w:sz w:val="20"/>
                <w:szCs w:val="20"/>
              </w:rPr>
              <w:t xml:space="preserve"> –</w:t>
            </w:r>
            <w:r w:rsidRPr="00FC4096">
              <w:rPr>
                <w:sz w:val="20"/>
                <w:szCs w:val="20"/>
              </w:rPr>
              <w:t xml:space="preserve"> Раменское</w:t>
            </w:r>
            <w:r w:rsidR="009D6292">
              <w:rPr>
                <w:sz w:val="20"/>
                <w:szCs w:val="20"/>
              </w:rPr>
              <w:t>»</w:t>
            </w:r>
          </w:p>
          <w:p w:rsidR="00FC4096" w:rsidRPr="00FC4096" w:rsidRDefault="00FC4096" w:rsidP="00664CD2">
            <w:pPr>
              <w:suppressAutoHyphens/>
              <w:rPr>
                <w:sz w:val="20"/>
                <w:szCs w:val="20"/>
              </w:rPr>
            </w:pPr>
          </w:p>
          <w:p w:rsidR="00670D75" w:rsidRPr="00FC4096" w:rsidRDefault="00670D75" w:rsidP="00664CD2">
            <w:pPr>
              <w:suppressAutoHyphens/>
              <w:rPr>
                <w:sz w:val="20"/>
                <w:szCs w:val="20"/>
              </w:rPr>
            </w:pPr>
            <w:r w:rsidRPr="00FC4096">
              <w:rPr>
                <w:sz w:val="20"/>
                <w:szCs w:val="20"/>
              </w:rPr>
              <w:t>ППТ утержден</w:t>
            </w:r>
            <w:r w:rsidR="00FC4096" w:rsidRPr="00FC4096">
              <w:rPr>
                <w:sz w:val="20"/>
                <w:szCs w:val="20"/>
              </w:rPr>
              <w:t xml:space="preserve"> ПП МО от 15.07.2019</w:t>
            </w:r>
            <w:r w:rsidRPr="00FC4096">
              <w:rPr>
                <w:sz w:val="20"/>
                <w:szCs w:val="20"/>
              </w:rPr>
              <w:t xml:space="preserve"> </w:t>
            </w:r>
            <w:hyperlink r:id="rId55" w:history="1">
              <w:r w:rsidRPr="00FC4096">
                <w:rPr>
                  <w:rStyle w:val="af7"/>
                  <w:color w:val="auto"/>
                  <w:sz w:val="20"/>
                  <w:szCs w:val="20"/>
                  <w:u w:val="none"/>
                </w:rPr>
                <w:t>№ 421/22 Рег.№ 46709000_05_160910 от 18.07.2019</w:t>
              </w:r>
            </w:hyperlink>
            <w:r w:rsidRPr="00FC4096">
              <w:rPr>
                <w:sz w:val="20"/>
                <w:szCs w:val="20"/>
                <w:shd w:val="clear" w:color="auto" w:fill="FFFFFF"/>
              </w:rPr>
              <w:t>)</w:t>
            </w:r>
          </w:p>
        </w:tc>
        <w:tc>
          <w:tcPr>
            <w:tcW w:w="667" w:type="pct"/>
            <w:vAlign w:val="center"/>
          </w:tcPr>
          <w:p w:rsidR="00670D75" w:rsidRPr="00FC4096" w:rsidRDefault="00670D75" w:rsidP="00664CD2">
            <w:pPr>
              <w:suppressAutoHyphens/>
              <w:jc w:val="center"/>
              <w:rPr>
                <w:sz w:val="20"/>
                <w:szCs w:val="20"/>
              </w:rPr>
            </w:pPr>
            <w:r w:rsidRPr="00FC4096">
              <w:rPr>
                <w:sz w:val="20"/>
                <w:szCs w:val="20"/>
              </w:rPr>
              <w:t>Раменский</w:t>
            </w:r>
          </w:p>
        </w:tc>
        <w:tc>
          <w:tcPr>
            <w:tcW w:w="1037" w:type="pct"/>
            <w:vAlign w:val="center"/>
          </w:tcPr>
          <w:p w:rsidR="00670D75" w:rsidRPr="00FC4096" w:rsidRDefault="00670D75" w:rsidP="00664CD2">
            <w:pPr>
              <w:suppressAutoHyphens/>
              <w:jc w:val="center"/>
              <w:rPr>
                <w:sz w:val="20"/>
                <w:szCs w:val="20"/>
              </w:rPr>
            </w:pPr>
            <w:r w:rsidRPr="00FC4096">
              <w:rPr>
                <w:sz w:val="20"/>
                <w:szCs w:val="20"/>
              </w:rPr>
              <w:t xml:space="preserve">Участок </w:t>
            </w:r>
            <w:r w:rsidR="009D6292">
              <w:rPr>
                <w:sz w:val="20"/>
                <w:szCs w:val="20"/>
              </w:rPr>
              <w:t>«</w:t>
            </w:r>
            <w:r w:rsidRPr="00FC4096">
              <w:rPr>
                <w:sz w:val="20"/>
                <w:szCs w:val="20"/>
              </w:rPr>
              <w:t>Жуково</w:t>
            </w:r>
            <w:r w:rsidR="009D6292">
              <w:rPr>
                <w:sz w:val="20"/>
                <w:szCs w:val="20"/>
              </w:rPr>
              <w:t>»</w:t>
            </w:r>
            <w:r w:rsidRPr="00FC4096">
              <w:rPr>
                <w:sz w:val="20"/>
                <w:szCs w:val="20"/>
              </w:rPr>
              <w:t xml:space="preserve"> (пески строительные и ПГП)</w:t>
            </w:r>
          </w:p>
          <w:p w:rsidR="00670D75" w:rsidRPr="00FC4096" w:rsidRDefault="00670D75" w:rsidP="00664CD2">
            <w:pPr>
              <w:suppressAutoHyphens/>
              <w:jc w:val="center"/>
              <w:rPr>
                <w:sz w:val="20"/>
                <w:szCs w:val="20"/>
              </w:rPr>
            </w:pPr>
            <w:r w:rsidRPr="00FC4096">
              <w:rPr>
                <w:sz w:val="20"/>
                <w:szCs w:val="20"/>
              </w:rPr>
              <w:t xml:space="preserve">МСК 80374 ТП </w:t>
            </w:r>
            <w:r w:rsidRPr="00FC4096">
              <w:rPr>
                <w:sz w:val="20"/>
                <w:szCs w:val="20"/>
              </w:rPr>
              <w:br/>
              <w:t>до 12.11.2024</w:t>
            </w:r>
          </w:p>
        </w:tc>
        <w:tc>
          <w:tcPr>
            <w:tcW w:w="1979" w:type="pct"/>
          </w:tcPr>
          <w:p w:rsidR="00670D75" w:rsidRPr="00FC4096" w:rsidRDefault="00670D75" w:rsidP="00664CD2">
            <w:pPr>
              <w:suppressAutoHyphens/>
              <w:rPr>
                <w:sz w:val="20"/>
                <w:szCs w:val="20"/>
              </w:rPr>
            </w:pPr>
            <w:r w:rsidRPr="00FC4096">
              <w:rPr>
                <w:noProof/>
                <w:sz w:val="20"/>
                <w:szCs w:val="20"/>
              </w:rPr>
              <w:drawing>
                <wp:inline distT="0" distB="0" distL="0" distR="0">
                  <wp:extent cx="2247265" cy="1676400"/>
                  <wp:effectExtent l="19050" t="0" r="63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t="17857" b="3571"/>
                          <a:stretch>
                            <a:fillRect/>
                          </a:stretch>
                        </pic:blipFill>
                        <pic:spPr bwMode="auto">
                          <a:xfrm>
                            <a:off x="0" y="0"/>
                            <a:ext cx="2247265" cy="1676400"/>
                          </a:xfrm>
                          <a:prstGeom prst="rect">
                            <a:avLst/>
                          </a:prstGeom>
                          <a:noFill/>
                          <a:ln w="9525">
                            <a:noFill/>
                            <a:miter lim="800000"/>
                            <a:headEnd/>
                            <a:tailEnd/>
                          </a:ln>
                        </pic:spPr>
                      </pic:pic>
                    </a:graphicData>
                  </a:graphic>
                </wp:inline>
              </w:drawing>
            </w:r>
          </w:p>
          <w:p w:rsidR="00670D75" w:rsidRPr="00FC4096" w:rsidRDefault="00670D75" w:rsidP="00664CD2">
            <w:pPr>
              <w:suppressAutoHyphens/>
              <w:jc w:val="center"/>
              <w:rPr>
                <w:sz w:val="20"/>
                <w:szCs w:val="20"/>
              </w:rPr>
            </w:pPr>
            <w:r w:rsidRPr="00FC4096">
              <w:rPr>
                <w:sz w:val="20"/>
                <w:szCs w:val="20"/>
              </w:rPr>
              <w:t>Восточнее д. Жуково</w:t>
            </w:r>
          </w:p>
        </w:tc>
      </w:tr>
    </w:tbl>
    <w:p w:rsidR="000B1843" w:rsidRDefault="000B1843" w:rsidP="00664CD2">
      <w:pPr>
        <w:keepNext/>
        <w:suppressAutoHyphens/>
        <w:spacing w:line="288" w:lineRule="auto"/>
        <w:ind w:firstLine="709"/>
        <w:jc w:val="right"/>
        <w:rPr>
          <w:sz w:val="22"/>
          <w:szCs w:val="22"/>
        </w:rPr>
      </w:pPr>
    </w:p>
    <w:p w:rsidR="000B1843" w:rsidRDefault="000B1843">
      <w:pPr>
        <w:rPr>
          <w:sz w:val="22"/>
          <w:szCs w:val="22"/>
        </w:rPr>
      </w:pPr>
      <w:r>
        <w:rPr>
          <w:sz w:val="22"/>
          <w:szCs w:val="22"/>
        </w:rPr>
        <w:br w:type="page"/>
      </w:r>
    </w:p>
    <w:p w:rsidR="00670D75" w:rsidRPr="00463172" w:rsidRDefault="00670D75" w:rsidP="00664CD2">
      <w:pPr>
        <w:keepNext/>
        <w:suppressAutoHyphens/>
        <w:spacing w:line="288" w:lineRule="auto"/>
        <w:ind w:firstLine="709"/>
        <w:jc w:val="right"/>
        <w:rPr>
          <w:sz w:val="22"/>
          <w:szCs w:val="22"/>
        </w:rPr>
      </w:pPr>
      <w:r w:rsidRPr="00463172">
        <w:rPr>
          <w:sz w:val="22"/>
          <w:szCs w:val="22"/>
        </w:rPr>
        <w:lastRenderedPageBreak/>
        <w:t xml:space="preserve">Таблица </w:t>
      </w:r>
      <w:r w:rsidR="006532C8">
        <w:rPr>
          <w:sz w:val="22"/>
          <w:szCs w:val="22"/>
        </w:rPr>
        <w:t>4.</w:t>
      </w:r>
      <w:r w:rsidRPr="00463172">
        <w:rPr>
          <w:sz w:val="22"/>
          <w:szCs w:val="22"/>
        </w:rPr>
        <w:t>3.6.4</w:t>
      </w:r>
    </w:p>
    <w:tbl>
      <w:tblPr>
        <w:tblStyle w:val="ab"/>
        <w:tblW w:w="9889" w:type="dxa"/>
        <w:tblLayout w:type="fixed"/>
        <w:tblLook w:val="04A0"/>
      </w:tblPr>
      <w:tblGrid>
        <w:gridCol w:w="3681"/>
        <w:gridCol w:w="1984"/>
        <w:gridCol w:w="1956"/>
        <w:gridCol w:w="2268"/>
      </w:tblGrid>
      <w:tr w:rsidR="00670D75" w:rsidRPr="00FC4096" w:rsidTr="000B1843">
        <w:trPr>
          <w:trHeight w:val="20"/>
          <w:tblHeader/>
        </w:trPr>
        <w:tc>
          <w:tcPr>
            <w:tcW w:w="3681" w:type="dxa"/>
            <w:shd w:val="clear" w:color="auto" w:fill="BFBFBF" w:themeFill="background1" w:themeFillShade="BF"/>
            <w:vAlign w:val="center"/>
          </w:tcPr>
          <w:p w:rsidR="00670D75" w:rsidRPr="00FC4096" w:rsidRDefault="00670D75" w:rsidP="00664CD2">
            <w:pPr>
              <w:suppressAutoHyphens/>
              <w:jc w:val="center"/>
              <w:rPr>
                <w:b/>
                <w:sz w:val="20"/>
                <w:szCs w:val="20"/>
              </w:rPr>
            </w:pPr>
            <w:r w:rsidRPr="00FC4096">
              <w:rPr>
                <w:b/>
                <w:sz w:val="20"/>
                <w:szCs w:val="20"/>
              </w:rPr>
              <w:t>Название ЛРТ</w:t>
            </w:r>
          </w:p>
        </w:tc>
        <w:tc>
          <w:tcPr>
            <w:tcW w:w="1984" w:type="dxa"/>
            <w:shd w:val="clear" w:color="auto" w:fill="BFBFBF" w:themeFill="background1" w:themeFillShade="BF"/>
            <w:vAlign w:val="center"/>
          </w:tcPr>
          <w:p w:rsidR="00670D75" w:rsidRPr="00FC4096" w:rsidRDefault="00FC4096" w:rsidP="00664CD2">
            <w:pPr>
              <w:suppressAutoHyphens/>
              <w:jc w:val="center"/>
              <w:rPr>
                <w:b/>
                <w:sz w:val="20"/>
                <w:szCs w:val="20"/>
              </w:rPr>
            </w:pPr>
            <w:r w:rsidRPr="00FC4096">
              <w:rPr>
                <w:b/>
                <w:sz w:val="20"/>
                <w:szCs w:val="20"/>
              </w:rPr>
              <w:t>Городской округ</w:t>
            </w:r>
          </w:p>
        </w:tc>
        <w:tc>
          <w:tcPr>
            <w:tcW w:w="1956" w:type="dxa"/>
            <w:shd w:val="clear" w:color="auto" w:fill="BFBFBF" w:themeFill="background1" w:themeFillShade="BF"/>
            <w:vAlign w:val="center"/>
          </w:tcPr>
          <w:p w:rsidR="006532C8" w:rsidRPr="00FC4096" w:rsidRDefault="00670D75" w:rsidP="00664CD2">
            <w:pPr>
              <w:suppressAutoHyphens/>
              <w:jc w:val="center"/>
              <w:rPr>
                <w:b/>
                <w:sz w:val="20"/>
                <w:szCs w:val="20"/>
              </w:rPr>
            </w:pPr>
            <w:r w:rsidRPr="00FC4096">
              <w:rPr>
                <w:b/>
                <w:sz w:val="20"/>
                <w:szCs w:val="20"/>
              </w:rPr>
              <w:t>Название</w:t>
            </w:r>
          </w:p>
          <w:p w:rsidR="00670D75" w:rsidRPr="00FC4096" w:rsidRDefault="00670D75" w:rsidP="00664CD2">
            <w:pPr>
              <w:suppressAutoHyphens/>
              <w:jc w:val="center"/>
              <w:rPr>
                <w:b/>
                <w:sz w:val="20"/>
                <w:szCs w:val="20"/>
              </w:rPr>
            </w:pPr>
            <w:r w:rsidRPr="00FC4096">
              <w:rPr>
                <w:b/>
                <w:sz w:val="20"/>
                <w:szCs w:val="20"/>
              </w:rPr>
              <w:t xml:space="preserve"> месторождения</w:t>
            </w:r>
          </w:p>
        </w:tc>
        <w:tc>
          <w:tcPr>
            <w:tcW w:w="2268" w:type="dxa"/>
            <w:shd w:val="clear" w:color="auto" w:fill="BFBFBF" w:themeFill="background1" w:themeFillShade="BF"/>
            <w:vAlign w:val="center"/>
          </w:tcPr>
          <w:p w:rsidR="00670D75" w:rsidRPr="00FC4096" w:rsidRDefault="00670D75" w:rsidP="00664CD2">
            <w:pPr>
              <w:suppressAutoHyphens/>
              <w:jc w:val="center"/>
              <w:rPr>
                <w:b/>
                <w:sz w:val="20"/>
                <w:szCs w:val="20"/>
              </w:rPr>
            </w:pPr>
            <w:r w:rsidRPr="00FC4096">
              <w:rPr>
                <w:b/>
                <w:sz w:val="20"/>
                <w:szCs w:val="20"/>
              </w:rPr>
              <w:t>Вид полезного ископаемого</w:t>
            </w:r>
          </w:p>
        </w:tc>
      </w:tr>
      <w:tr w:rsidR="00670D75" w:rsidRPr="00FC4096" w:rsidTr="000B1843">
        <w:trPr>
          <w:trHeight w:val="20"/>
        </w:trPr>
        <w:tc>
          <w:tcPr>
            <w:tcW w:w="3681" w:type="dxa"/>
            <w:vMerge w:val="restart"/>
            <w:vAlign w:val="center"/>
          </w:tcPr>
          <w:p w:rsidR="00670D75" w:rsidRPr="00FC4096" w:rsidRDefault="00670D75" w:rsidP="00664CD2">
            <w:pPr>
              <w:suppressAutoHyphens/>
              <w:rPr>
                <w:sz w:val="20"/>
                <w:szCs w:val="20"/>
              </w:rPr>
            </w:pPr>
            <w:r w:rsidRPr="00FC4096">
              <w:rPr>
                <w:sz w:val="20"/>
                <w:szCs w:val="20"/>
              </w:rPr>
              <w:t>Бутово – Щербинка – Западное Домодедово</w:t>
            </w:r>
          </w:p>
        </w:tc>
        <w:tc>
          <w:tcPr>
            <w:tcW w:w="1984" w:type="dxa"/>
            <w:vAlign w:val="center"/>
          </w:tcPr>
          <w:p w:rsidR="00670D75" w:rsidRPr="00FC4096" w:rsidRDefault="00670D75" w:rsidP="00664CD2">
            <w:pPr>
              <w:suppressAutoHyphens/>
              <w:jc w:val="center"/>
              <w:rPr>
                <w:sz w:val="20"/>
                <w:szCs w:val="20"/>
              </w:rPr>
            </w:pPr>
            <w:r w:rsidRPr="00FC4096">
              <w:rPr>
                <w:sz w:val="20"/>
                <w:szCs w:val="20"/>
              </w:rPr>
              <w:t>Домодедово</w:t>
            </w:r>
          </w:p>
        </w:tc>
        <w:tc>
          <w:tcPr>
            <w:tcW w:w="1956" w:type="dxa"/>
            <w:vAlign w:val="center"/>
          </w:tcPr>
          <w:p w:rsidR="00670D75" w:rsidRPr="00FC4096" w:rsidRDefault="00670D75" w:rsidP="00664CD2">
            <w:pPr>
              <w:suppressAutoHyphens/>
              <w:jc w:val="center"/>
              <w:rPr>
                <w:sz w:val="20"/>
                <w:szCs w:val="20"/>
              </w:rPr>
            </w:pPr>
            <w:r w:rsidRPr="00FC4096">
              <w:rPr>
                <w:sz w:val="20"/>
                <w:szCs w:val="20"/>
              </w:rPr>
              <w:t>Заболотье</w:t>
            </w:r>
          </w:p>
        </w:tc>
        <w:tc>
          <w:tcPr>
            <w:tcW w:w="2268" w:type="dxa"/>
            <w:vAlign w:val="center"/>
          </w:tcPr>
          <w:p w:rsidR="00670D75" w:rsidRPr="00FC4096" w:rsidRDefault="00670D75" w:rsidP="00664CD2">
            <w:pPr>
              <w:suppressAutoHyphens/>
              <w:jc w:val="center"/>
              <w:rPr>
                <w:sz w:val="20"/>
                <w:szCs w:val="20"/>
              </w:rPr>
            </w:pPr>
            <w:r w:rsidRPr="00FC4096">
              <w:rPr>
                <w:sz w:val="20"/>
                <w:szCs w:val="20"/>
              </w:rPr>
              <w:t>песок</w:t>
            </w:r>
          </w:p>
        </w:tc>
      </w:tr>
      <w:tr w:rsidR="00670D75" w:rsidRPr="00FC4096" w:rsidTr="000B1843">
        <w:trPr>
          <w:trHeight w:val="20"/>
        </w:trPr>
        <w:tc>
          <w:tcPr>
            <w:tcW w:w="3681" w:type="dxa"/>
            <w:vMerge/>
            <w:vAlign w:val="center"/>
          </w:tcPr>
          <w:p w:rsidR="00670D75" w:rsidRPr="00FC4096" w:rsidRDefault="00670D75" w:rsidP="00664CD2">
            <w:pPr>
              <w:suppressAutoHyphens/>
              <w:rPr>
                <w:sz w:val="20"/>
                <w:szCs w:val="20"/>
              </w:rPr>
            </w:pPr>
          </w:p>
        </w:tc>
        <w:tc>
          <w:tcPr>
            <w:tcW w:w="1984" w:type="dxa"/>
            <w:vAlign w:val="center"/>
          </w:tcPr>
          <w:p w:rsidR="00670D75" w:rsidRPr="00FC4096" w:rsidRDefault="00670D75" w:rsidP="00664CD2">
            <w:pPr>
              <w:suppressAutoHyphens/>
              <w:jc w:val="center"/>
              <w:rPr>
                <w:sz w:val="20"/>
                <w:szCs w:val="20"/>
              </w:rPr>
            </w:pPr>
            <w:r w:rsidRPr="00FC4096">
              <w:rPr>
                <w:sz w:val="20"/>
                <w:szCs w:val="20"/>
              </w:rPr>
              <w:t>Подольск</w:t>
            </w:r>
          </w:p>
        </w:tc>
        <w:tc>
          <w:tcPr>
            <w:tcW w:w="1956" w:type="dxa"/>
            <w:vAlign w:val="center"/>
          </w:tcPr>
          <w:p w:rsidR="00670D75" w:rsidRPr="00FC4096" w:rsidRDefault="00670D75" w:rsidP="00664CD2">
            <w:pPr>
              <w:suppressAutoHyphens/>
              <w:jc w:val="center"/>
              <w:rPr>
                <w:sz w:val="20"/>
                <w:szCs w:val="20"/>
              </w:rPr>
            </w:pPr>
            <w:r w:rsidRPr="00FC4096">
              <w:rPr>
                <w:sz w:val="20"/>
                <w:szCs w:val="20"/>
              </w:rPr>
              <w:t>Макаровское</w:t>
            </w:r>
          </w:p>
        </w:tc>
        <w:tc>
          <w:tcPr>
            <w:tcW w:w="2268" w:type="dxa"/>
            <w:vAlign w:val="center"/>
          </w:tcPr>
          <w:p w:rsidR="00670D75" w:rsidRPr="00FC4096" w:rsidRDefault="00670D75" w:rsidP="00664CD2">
            <w:pPr>
              <w:suppressAutoHyphens/>
              <w:jc w:val="center"/>
              <w:rPr>
                <w:sz w:val="20"/>
                <w:szCs w:val="20"/>
              </w:rPr>
            </w:pPr>
            <w:r w:rsidRPr="00FC4096">
              <w:rPr>
                <w:sz w:val="20"/>
                <w:szCs w:val="20"/>
              </w:rPr>
              <w:t>песчано-гравийные породы</w:t>
            </w:r>
          </w:p>
        </w:tc>
      </w:tr>
      <w:tr w:rsidR="00670D75" w:rsidRPr="00FC4096" w:rsidTr="000B1843">
        <w:trPr>
          <w:trHeight w:val="20"/>
        </w:trPr>
        <w:tc>
          <w:tcPr>
            <w:tcW w:w="3681" w:type="dxa"/>
            <w:vAlign w:val="center"/>
          </w:tcPr>
          <w:p w:rsidR="00670D75" w:rsidRPr="00FC4096" w:rsidRDefault="00670D75" w:rsidP="00664CD2">
            <w:pPr>
              <w:suppressAutoHyphens/>
              <w:rPr>
                <w:sz w:val="20"/>
                <w:szCs w:val="20"/>
              </w:rPr>
            </w:pPr>
            <w:r w:rsidRPr="00FC4096">
              <w:rPr>
                <w:sz w:val="20"/>
                <w:szCs w:val="20"/>
              </w:rPr>
              <w:t>Подольск - Домодедово - Раменское (подъезд к аэродрому Жуковский)</w:t>
            </w:r>
          </w:p>
        </w:tc>
        <w:tc>
          <w:tcPr>
            <w:tcW w:w="1984" w:type="dxa"/>
            <w:vAlign w:val="center"/>
          </w:tcPr>
          <w:p w:rsidR="00670D75" w:rsidRPr="00FC4096" w:rsidRDefault="00670D75" w:rsidP="00664CD2">
            <w:pPr>
              <w:suppressAutoHyphens/>
              <w:jc w:val="center"/>
              <w:rPr>
                <w:sz w:val="20"/>
                <w:szCs w:val="20"/>
              </w:rPr>
            </w:pPr>
            <w:r w:rsidRPr="00FC4096">
              <w:rPr>
                <w:sz w:val="20"/>
                <w:szCs w:val="20"/>
              </w:rPr>
              <w:t>Раменский</w:t>
            </w:r>
          </w:p>
        </w:tc>
        <w:tc>
          <w:tcPr>
            <w:tcW w:w="1956" w:type="dxa"/>
            <w:vAlign w:val="center"/>
          </w:tcPr>
          <w:p w:rsidR="00670D75" w:rsidRPr="00FC4096" w:rsidRDefault="00670D75" w:rsidP="00664CD2">
            <w:pPr>
              <w:suppressAutoHyphens/>
              <w:jc w:val="center"/>
              <w:rPr>
                <w:sz w:val="20"/>
                <w:szCs w:val="20"/>
              </w:rPr>
            </w:pPr>
            <w:r w:rsidRPr="00FC4096">
              <w:rPr>
                <w:sz w:val="20"/>
                <w:szCs w:val="20"/>
              </w:rPr>
              <w:t>Константиново</w:t>
            </w:r>
          </w:p>
        </w:tc>
        <w:tc>
          <w:tcPr>
            <w:tcW w:w="2268" w:type="dxa"/>
            <w:vAlign w:val="center"/>
          </w:tcPr>
          <w:p w:rsidR="00670D75" w:rsidRPr="00FC4096" w:rsidRDefault="00670D75" w:rsidP="00664CD2">
            <w:pPr>
              <w:suppressAutoHyphens/>
              <w:jc w:val="center"/>
              <w:rPr>
                <w:sz w:val="20"/>
                <w:szCs w:val="20"/>
              </w:rPr>
            </w:pPr>
            <w:r w:rsidRPr="00FC4096">
              <w:rPr>
                <w:sz w:val="20"/>
                <w:szCs w:val="20"/>
              </w:rPr>
              <w:t>пески</w:t>
            </w:r>
          </w:p>
        </w:tc>
      </w:tr>
    </w:tbl>
    <w:p w:rsidR="00670D75" w:rsidRPr="00463172" w:rsidRDefault="00670D75" w:rsidP="00664CD2">
      <w:pPr>
        <w:suppressAutoHyphens/>
        <w:spacing w:line="288" w:lineRule="auto"/>
        <w:ind w:firstLine="709"/>
        <w:jc w:val="both"/>
      </w:pPr>
    </w:p>
    <w:p w:rsidR="00670D75" w:rsidRPr="00463172" w:rsidRDefault="00670D75" w:rsidP="000B1843">
      <w:pPr>
        <w:pStyle w:val="12"/>
        <w:spacing w:line="276" w:lineRule="auto"/>
      </w:pPr>
      <w:r w:rsidRPr="00463172">
        <w:t>Дорожное строительство является одним из крупнейших пользователей общераспрос</w:t>
      </w:r>
      <w:r w:rsidRPr="00463172">
        <w:t>т</w:t>
      </w:r>
      <w:r w:rsidRPr="00463172">
        <w:t>ранёнными полезными ископаемыми. Наличие месторождений в зонах планируемого разм</w:t>
      </w:r>
      <w:r w:rsidRPr="00463172">
        <w:t>е</w:t>
      </w:r>
      <w:r w:rsidRPr="00463172">
        <w:t>щения линейных объектов, с одной стороны, обеспечит стр</w:t>
      </w:r>
      <w:r w:rsidR="00FC4096">
        <w:t xml:space="preserve">оительный процесс ресурсами, а </w:t>
      </w:r>
      <w:r w:rsidRPr="00463172">
        <w:t>с другой стороны, гарантирует извлечение полезных ископаемых.</w:t>
      </w:r>
    </w:p>
    <w:p w:rsidR="00670D75" w:rsidRPr="0011217D" w:rsidRDefault="00670D75" w:rsidP="000B1843">
      <w:pPr>
        <w:pStyle w:val="12"/>
        <w:spacing w:line="276" w:lineRule="auto"/>
      </w:pPr>
      <w:r w:rsidRPr="0011217D">
        <w:t>Сроки реализации проектов строительства конкретных линейных объектов не опред</w:t>
      </w:r>
      <w:r w:rsidRPr="0011217D">
        <w:t>е</w:t>
      </w:r>
      <w:r w:rsidRPr="0011217D">
        <w:t>лены, а действие большей части лицензий на разработку недр заканчивается до 2027 года (только в нескольких случаях лицензии имеют более отдаленный срок окончания – до 2030-2033 гг.), поэтому возможно, что к началу строительных работ месторождения уже будут о</w:t>
      </w:r>
      <w:r w:rsidRPr="0011217D">
        <w:t>т</w:t>
      </w:r>
      <w:r w:rsidRPr="0011217D">
        <w:t>работаны. В обратном случае необходимо проведение корректировки площади разработки м</w:t>
      </w:r>
      <w:r w:rsidRPr="0011217D">
        <w:t>е</w:t>
      </w:r>
      <w:r w:rsidRPr="0011217D">
        <w:t>сторождений с учетом зон планируемого размещения линейных объектов и внесение измен</w:t>
      </w:r>
      <w:r w:rsidRPr="0011217D">
        <w:t>е</w:t>
      </w:r>
      <w:r w:rsidRPr="0011217D">
        <w:t xml:space="preserve">ний в лицензии на разработку месторожднений. </w:t>
      </w:r>
    </w:p>
    <w:p w:rsidR="00670D75" w:rsidRPr="000B1843" w:rsidRDefault="00670D75" w:rsidP="000B1843">
      <w:pPr>
        <w:pStyle w:val="12"/>
        <w:spacing w:line="276" w:lineRule="auto"/>
      </w:pPr>
      <w:r w:rsidRPr="000B1843">
        <w:t>При пересечении планируемыми линейными объектами неразрабатываемых в насто</w:t>
      </w:r>
      <w:r w:rsidRPr="000B1843">
        <w:t>я</w:t>
      </w:r>
      <w:r w:rsidRPr="000B1843">
        <w:t>щее время месторождений, но учитываемых территориальным балансом запасов полезных ископаемых в нераспределенном фонде, или планируемых для предоставления в пользование в целях разведки и добычи общераспространенных полезных ископаемых, необходимо согл</w:t>
      </w:r>
      <w:r w:rsidRPr="000B1843">
        <w:t>а</w:t>
      </w:r>
      <w:r w:rsidRPr="000B1843">
        <w:t>сование Министерства экологии и природопользования Московской области.</w:t>
      </w:r>
    </w:p>
    <w:p w:rsidR="00670D75" w:rsidRDefault="00670D75" w:rsidP="000B1843">
      <w:pPr>
        <w:pStyle w:val="12"/>
        <w:spacing w:line="276" w:lineRule="auto"/>
      </w:pPr>
      <w:r w:rsidRPr="000B1843">
        <w:t xml:space="preserve">По Закону Российской Федерации от 21.02.1992 № 2395-1 (ред. от 03.08.2018) </w:t>
      </w:r>
      <w:r w:rsidR="009D6292">
        <w:t>«</w:t>
      </w:r>
      <w:r w:rsidRPr="000B1843">
        <w:t>О н</w:t>
      </w:r>
      <w:r w:rsidRPr="000B1843">
        <w:t>е</w:t>
      </w:r>
      <w:r w:rsidRPr="000B1843">
        <w:t>драх</w:t>
      </w:r>
      <w:r w:rsidR="009D6292">
        <w:t>»</w:t>
      </w:r>
      <w:r w:rsidRPr="000B1843">
        <w:t xml:space="preserve"> (статья 25) застройка земельных участков, которые расположены за границами нас</w:t>
      </w:r>
      <w:r w:rsidRPr="000B1843">
        <w:t>е</w:t>
      </w:r>
      <w:r w:rsidRPr="000B1843">
        <w:t>ленных пунктов и находятся на площадях залегания полезных ископаемых, допускается на основании разрешения федерального органа управления государственным фондом недр или его территориального органа.</w:t>
      </w:r>
      <w:r w:rsidRPr="00463172">
        <w:t xml:space="preserve"> </w:t>
      </w:r>
    </w:p>
    <w:p w:rsidR="008406B4" w:rsidRDefault="008406B4" w:rsidP="000B1843">
      <w:pPr>
        <w:pStyle w:val="12"/>
        <w:spacing w:line="276" w:lineRule="auto"/>
      </w:pPr>
      <w:r>
        <w:t xml:space="preserve"> М</w:t>
      </w:r>
      <w:r w:rsidRPr="00D21B5A">
        <w:t>ест</w:t>
      </w:r>
      <w:r>
        <w:t>орождения отображены на рис. 4.3</w:t>
      </w:r>
      <w:r w:rsidRPr="00D21B5A">
        <w:t>.6.1.</w:t>
      </w:r>
    </w:p>
    <w:p w:rsidR="008406B4" w:rsidRDefault="008406B4" w:rsidP="000B1843">
      <w:pPr>
        <w:suppressAutoHyphens/>
        <w:spacing w:before="120" w:line="288" w:lineRule="auto"/>
        <w:jc w:val="center"/>
      </w:pPr>
      <w:r w:rsidRPr="00D21B5A">
        <w:rPr>
          <w:noProof/>
        </w:rPr>
        <w:lastRenderedPageBreak/>
        <w:drawing>
          <wp:inline distT="0" distB="0" distL="0" distR="0">
            <wp:extent cx="6191885" cy="4380041"/>
            <wp:effectExtent l="0" t="0" r="0" b="1905"/>
            <wp:docPr id="3" name="Рисунок 9" descr="\\Comp56\отробмен\ГП МО п_1_5\2015\согласование с минприрооды\не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56\отробмен\ГП МО п_1_5\2015\согласование с минприрооды\недра.png"/>
                    <pic:cNvPicPr>
                      <a:picLocks noChangeAspect="1" noChangeArrowheads="1"/>
                    </pic:cNvPicPr>
                  </pic:nvPicPr>
                  <pic:blipFill>
                    <a:blip r:embed="rId57" cstate="print"/>
                    <a:srcRect/>
                    <a:stretch>
                      <a:fillRect/>
                    </a:stretch>
                  </pic:blipFill>
                  <pic:spPr bwMode="auto">
                    <a:xfrm>
                      <a:off x="0" y="0"/>
                      <a:ext cx="6191885" cy="4380041"/>
                    </a:xfrm>
                    <a:prstGeom prst="rect">
                      <a:avLst/>
                    </a:prstGeom>
                    <a:noFill/>
                    <a:ln w="9525">
                      <a:noFill/>
                      <a:miter lim="800000"/>
                      <a:headEnd/>
                      <a:tailEnd/>
                    </a:ln>
                  </pic:spPr>
                </pic:pic>
              </a:graphicData>
            </a:graphic>
          </wp:inline>
        </w:drawing>
      </w:r>
      <w:r>
        <w:t>Рис. 4.3.6.1</w:t>
      </w:r>
    </w:p>
    <w:p w:rsidR="008406B4" w:rsidRPr="00D21B5A" w:rsidRDefault="008406B4" w:rsidP="00664CD2">
      <w:pPr>
        <w:suppressAutoHyphens/>
        <w:spacing w:before="120" w:line="288" w:lineRule="auto"/>
        <w:ind w:firstLine="709"/>
        <w:jc w:val="both"/>
      </w:pPr>
    </w:p>
    <w:p w:rsidR="008406B4" w:rsidRPr="00D21B5A" w:rsidRDefault="008406B4" w:rsidP="00664CD2">
      <w:pPr>
        <w:suppressAutoHyphens/>
        <w:spacing w:line="288" w:lineRule="auto"/>
        <w:jc w:val="center"/>
        <w:sectPr w:rsidR="008406B4" w:rsidRPr="00D21B5A" w:rsidSect="00EE7B79">
          <w:headerReference w:type="default" r:id="rId58"/>
          <w:footerReference w:type="default" r:id="rId59"/>
          <w:pgSz w:w="11906" w:h="16838"/>
          <w:pgMar w:top="1021" w:right="851" w:bottom="1021" w:left="1304" w:header="709" w:footer="709" w:gutter="0"/>
          <w:cols w:space="708"/>
          <w:docGrid w:linePitch="360"/>
        </w:sectPr>
      </w:pPr>
    </w:p>
    <w:p w:rsidR="00670D75" w:rsidRPr="006532C8" w:rsidRDefault="00670D75" w:rsidP="00664CD2">
      <w:pPr>
        <w:pStyle w:val="3"/>
        <w:suppressAutoHyphens/>
        <w:spacing w:before="120" w:after="120" w:line="360" w:lineRule="auto"/>
      </w:pPr>
      <w:bookmarkStart w:id="115" w:name="_Toc90399216"/>
      <w:bookmarkEnd w:id="114"/>
      <w:r w:rsidRPr="006532C8">
        <w:lastRenderedPageBreak/>
        <w:t>Мероприятия по охране стационарных пунктов наблюдений за состоянием окружающей среды и её загрязнения</w:t>
      </w:r>
      <w:bookmarkEnd w:id="115"/>
      <w:r w:rsidRPr="006532C8">
        <w:t xml:space="preserve"> </w:t>
      </w:r>
    </w:p>
    <w:p w:rsidR="00670D75" w:rsidRPr="00463172" w:rsidRDefault="00670D75" w:rsidP="000B1843">
      <w:pPr>
        <w:pStyle w:val="12"/>
        <w:spacing w:line="276" w:lineRule="auto"/>
      </w:pPr>
      <w:r w:rsidRPr="00463172">
        <w:t xml:space="preserve">Непрерывные метеорологические и гидрологические наблюдения, а также мониторинг состояния окружающей среды в Московской области проводит Федеральное государственное бюджетное учреждение </w:t>
      </w:r>
      <w:r w:rsidR="009D6292">
        <w:t>«</w:t>
      </w:r>
      <w:r w:rsidRPr="00463172">
        <w:t>Центральное управление по гидрометеорологии и мониторингу о</w:t>
      </w:r>
      <w:r w:rsidRPr="00463172">
        <w:t>к</w:t>
      </w:r>
      <w:r w:rsidRPr="00463172">
        <w:t>ружающей среды</w:t>
      </w:r>
      <w:r w:rsidR="009D6292">
        <w:t>»</w:t>
      </w:r>
      <w:r w:rsidRPr="00463172">
        <w:t xml:space="preserve"> (ФГБУ </w:t>
      </w:r>
      <w:r w:rsidR="009D6292">
        <w:t>«</w:t>
      </w:r>
      <w:r w:rsidRPr="00463172">
        <w:t>Центральное УГМС</w:t>
      </w:r>
      <w:r w:rsidR="009D6292">
        <w:t>»</w:t>
      </w:r>
      <w:r w:rsidRPr="00463172">
        <w:t>), которое является учреждением, специально уполномоченным Росгидрометом на осуществление функций в области гидрометеорологии и мониторинга окружающей среды в Москве и на территории Московской области.</w:t>
      </w:r>
    </w:p>
    <w:p w:rsidR="00670D75" w:rsidRPr="008F0FF9" w:rsidRDefault="00670D75" w:rsidP="000B1843">
      <w:pPr>
        <w:pStyle w:val="12"/>
        <w:spacing w:line="276" w:lineRule="auto"/>
      </w:pPr>
      <w:r w:rsidRPr="008F0FF9">
        <w:t xml:space="preserve">ФГБУ </w:t>
      </w:r>
      <w:r w:rsidR="009D6292">
        <w:t>«</w:t>
      </w:r>
      <w:r w:rsidRPr="008F0FF9">
        <w:t>Центральное УГМС</w:t>
      </w:r>
      <w:r w:rsidR="009D6292">
        <w:t>»</w:t>
      </w:r>
      <w:r w:rsidRPr="008F0FF9">
        <w:t xml:space="preserve"> осуществляет круглосуточные систематические набл</w:t>
      </w:r>
      <w:r w:rsidRPr="008F0FF9">
        <w:t>ю</w:t>
      </w:r>
      <w:r w:rsidRPr="008F0FF9">
        <w:t>дения за природными явлениями, систематические наблюдения за уровнями загрязнения о</w:t>
      </w:r>
      <w:r w:rsidRPr="008F0FF9">
        <w:t>к</w:t>
      </w:r>
      <w:r w:rsidRPr="008F0FF9">
        <w:t>ружающей среды (атмосферного воздуха и осадков, поверхностных вод, почв, снежного п</w:t>
      </w:r>
      <w:r w:rsidRPr="008F0FF9">
        <w:t>о</w:t>
      </w:r>
      <w:r w:rsidRPr="008F0FF9">
        <w:t>крова), обеспечение органов государственной власти, отраслей экономики, оборонных и др</w:t>
      </w:r>
      <w:r w:rsidRPr="008F0FF9">
        <w:t>у</w:t>
      </w:r>
      <w:r w:rsidRPr="008F0FF9">
        <w:t>гих организаций и населения информацией о фактическом и прогнозируемом состоянии о</w:t>
      </w:r>
      <w:r w:rsidRPr="008F0FF9">
        <w:t>к</w:t>
      </w:r>
      <w:r w:rsidRPr="008F0FF9">
        <w:t>ружающей природной среды, её загрязнении, в том числе экстремальной информацией на территории Москвы и Московской области.</w:t>
      </w:r>
    </w:p>
    <w:p w:rsidR="00670D75" w:rsidRPr="008F0FF9" w:rsidRDefault="00670D75" w:rsidP="000B1843">
      <w:pPr>
        <w:pStyle w:val="12"/>
        <w:spacing w:line="276" w:lineRule="auto"/>
      </w:pPr>
      <w:r w:rsidRPr="008F0FF9">
        <w:t xml:space="preserve">По данным ФГБУ </w:t>
      </w:r>
      <w:r w:rsidR="009D6292">
        <w:t>«</w:t>
      </w:r>
      <w:r w:rsidRPr="008F0FF9">
        <w:t>Центральное УГМС</w:t>
      </w:r>
      <w:r w:rsidR="009D6292">
        <w:t>»</w:t>
      </w:r>
      <w:r w:rsidRPr="008F0FF9">
        <w:t xml:space="preserve"> (письмо от 17.04.2017 № 1323) на территории Московской области расположено 70 стационарных пунктов наблюдений (</w:t>
      </w:r>
      <w:r>
        <w:t xml:space="preserve">далее – </w:t>
      </w:r>
      <w:r w:rsidRPr="008F0FF9">
        <w:t>СПН) за состоянием окружающей среды и её загрязнения, включая метеорологические станции, ги</w:t>
      </w:r>
      <w:r w:rsidRPr="008F0FF9">
        <w:t>д</w:t>
      </w:r>
      <w:r w:rsidRPr="008F0FF9">
        <w:t>рологические посты, пункты наблюдений за загрязнением атмосферного воздуха и проч. Кр</w:t>
      </w:r>
      <w:r w:rsidRPr="008F0FF9">
        <w:t>о</w:t>
      </w:r>
      <w:r w:rsidRPr="008F0FF9">
        <w:t>ме этого, на территории Приокско-Террасного государственного природногой биосферного заповедника раположена станция фонового мониторинг</w:t>
      </w:r>
      <w:r>
        <w:t xml:space="preserve">а </w:t>
      </w:r>
      <w:r w:rsidR="009D6292">
        <w:t>«</w:t>
      </w:r>
      <w:r w:rsidRPr="000B1843">
        <w:t>Приокско-Террасный заповедник</w:t>
      </w:r>
      <w:r w:rsidR="009D6292">
        <w:t>»</w:t>
      </w:r>
      <w:r w:rsidRPr="008F0FF9">
        <w:t xml:space="preserve">. </w:t>
      </w:r>
    </w:p>
    <w:p w:rsidR="00670D75" w:rsidRPr="008F0FF9" w:rsidRDefault="00670D75" w:rsidP="000B1843">
      <w:pPr>
        <w:pStyle w:val="12"/>
        <w:spacing w:line="276" w:lineRule="auto"/>
      </w:pPr>
      <w:r w:rsidRPr="008F0FF9">
        <w:t xml:space="preserve">Среди всех СПН ФГБУ </w:t>
      </w:r>
      <w:r w:rsidR="009D6292">
        <w:t>«</w:t>
      </w:r>
      <w:r w:rsidRPr="008F0FF9">
        <w:t>Центральное УГМС</w:t>
      </w:r>
      <w:r w:rsidR="009D6292">
        <w:t>»</w:t>
      </w:r>
      <w:r w:rsidRPr="008F0FF9">
        <w:t xml:space="preserve"> в Московской облатси выделяются 12</w:t>
      </w:r>
      <w:r w:rsidR="00FC4096">
        <w:t> </w:t>
      </w:r>
      <w:r w:rsidRPr="008F0FF9">
        <w:t>объектов, имеющих статус реперных (опорных, эталонных)</w:t>
      </w:r>
      <w:r w:rsidRPr="000B1843">
        <w:footnoteReference w:id="41"/>
      </w:r>
      <w:r w:rsidRPr="008F0FF9">
        <w:t>, т.е. станций с непрерывным рядом однородных наблюдений не менее 30 лет, расположенные в местах, где изменения о</w:t>
      </w:r>
      <w:r w:rsidRPr="008F0FF9">
        <w:t>к</w:t>
      </w:r>
      <w:r w:rsidRPr="008F0FF9">
        <w:t>ружающей среды, вызванные деятельностью человека, минимальны. Данные СПН предназн</w:t>
      </w:r>
      <w:r w:rsidRPr="008F0FF9">
        <w:t>а</w:t>
      </w:r>
      <w:r w:rsidRPr="008F0FF9">
        <w:t>чены для установления вековых тенденций изменений климата на освещаемой ими террит</w:t>
      </w:r>
      <w:r w:rsidRPr="008F0FF9">
        <w:t>о</w:t>
      </w:r>
      <w:r w:rsidRPr="008F0FF9">
        <w:t>рии, а также для выявления неоднородности рядов наблюдений на станциях основной сети, обусловленной изменением условий на окружающей станцию местности или переносом ста</w:t>
      </w:r>
      <w:r w:rsidRPr="008F0FF9">
        <w:t>н</w:t>
      </w:r>
      <w:r w:rsidRPr="008F0FF9">
        <w:t>ции. Это:</w:t>
      </w:r>
    </w:p>
    <w:p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Большое Сареево – река Медвенка.</w:t>
      </w:r>
    </w:p>
    <w:p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Егорье – река Лама.</w:t>
      </w:r>
    </w:p>
    <w:p w:rsidR="00670D75" w:rsidRPr="008F0FF9" w:rsidRDefault="00670D75" w:rsidP="002D57DF">
      <w:pPr>
        <w:pStyle w:val="12"/>
        <w:numPr>
          <w:ilvl w:val="0"/>
          <w:numId w:val="24"/>
        </w:numPr>
        <w:suppressAutoHyphens/>
        <w:spacing w:line="276" w:lineRule="auto"/>
      </w:pPr>
      <w:r w:rsidRPr="008F0FF9">
        <w:t xml:space="preserve">Гидрологический пост I разряда Куровское – река Нерская. </w:t>
      </w:r>
    </w:p>
    <w:p w:rsidR="00670D75" w:rsidRPr="008F0FF9" w:rsidRDefault="00670D75" w:rsidP="002D57DF">
      <w:pPr>
        <w:pStyle w:val="12"/>
        <w:numPr>
          <w:ilvl w:val="0"/>
          <w:numId w:val="24"/>
        </w:numPr>
        <w:suppressAutoHyphens/>
        <w:spacing w:line="276" w:lineRule="auto"/>
      </w:pPr>
      <w:r w:rsidRPr="008F0FF9">
        <w:t>Гидрологический пост I разряда Звенигород – река Москва.</w:t>
      </w:r>
    </w:p>
    <w:p w:rsidR="00670D75" w:rsidRPr="008F0FF9" w:rsidRDefault="00670D75" w:rsidP="002D57DF">
      <w:pPr>
        <w:pStyle w:val="12"/>
        <w:numPr>
          <w:ilvl w:val="0"/>
          <w:numId w:val="24"/>
        </w:numPr>
        <w:suppressAutoHyphens/>
        <w:spacing w:line="276" w:lineRule="auto"/>
      </w:pPr>
      <w:r w:rsidRPr="008F0FF9">
        <w:t xml:space="preserve">Гидрологический пост II разряда Барсуки – река Москва. </w:t>
      </w:r>
    </w:p>
    <w:p w:rsidR="00670D75" w:rsidRPr="008F0FF9" w:rsidRDefault="00670D75" w:rsidP="002D57DF">
      <w:pPr>
        <w:pStyle w:val="a6"/>
        <w:numPr>
          <w:ilvl w:val="0"/>
          <w:numId w:val="24"/>
        </w:numPr>
        <w:suppressAutoHyphens/>
        <w:spacing w:line="276" w:lineRule="auto"/>
        <w:jc w:val="both"/>
      </w:pPr>
      <w:r w:rsidRPr="008F0FF9">
        <w:t xml:space="preserve">Гидрологический пост I разряда Троицкое – река Катыш. </w:t>
      </w:r>
    </w:p>
    <w:p w:rsidR="00670D75" w:rsidRPr="008F0FF9" w:rsidRDefault="00670D75" w:rsidP="002D57DF">
      <w:pPr>
        <w:pStyle w:val="a6"/>
        <w:numPr>
          <w:ilvl w:val="0"/>
          <w:numId w:val="24"/>
        </w:numPr>
        <w:suppressAutoHyphens/>
        <w:spacing w:line="276" w:lineRule="auto"/>
        <w:jc w:val="both"/>
      </w:pPr>
      <w:r w:rsidRPr="008F0FF9">
        <w:t>Гидрологический постI разряда Покровское – река Северка.</w:t>
      </w:r>
    </w:p>
    <w:p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Кашира – река Ока.</w:t>
      </w:r>
    </w:p>
    <w:p w:rsidR="00670D75" w:rsidRPr="008F0FF9" w:rsidRDefault="00670D75" w:rsidP="002D57DF">
      <w:pPr>
        <w:pStyle w:val="a6"/>
        <w:numPr>
          <w:ilvl w:val="0"/>
          <w:numId w:val="24"/>
        </w:numPr>
        <w:suppressAutoHyphens/>
        <w:spacing w:line="276" w:lineRule="auto"/>
        <w:jc w:val="both"/>
      </w:pPr>
      <w:r w:rsidRPr="008F0FF9">
        <w:t>Гидрологический пост I разряда Вербилки – река Дубна.</w:t>
      </w:r>
    </w:p>
    <w:p w:rsidR="00670D75" w:rsidRPr="008F0FF9" w:rsidRDefault="00670D75" w:rsidP="002D57DF">
      <w:pPr>
        <w:pStyle w:val="a6"/>
        <w:numPr>
          <w:ilvl w:val="0"/>
          <w:numId w:val="24"/>
        </w:numPr>
        <w:suppressAutoHyphens/>
        <w:spacing w:line="276" w:lineRule="auto"/>
        <w:jc w:val="both"/>
      </w:pPr>
      <w:r w:rsidRPr="008F0FF9">
        <w:t>Озерный гидрологический пост II разряда Солнечногорск – озеро Сенеж.</w:t>
      </w:r>
    </w:p>
    <w:p w:rsidR="00670D75" w:rsidRPr="008F0FF9" w:rsidRDefault="00670D75" w:rsidP="002D57DF">
      <w:pPr>
        <w:pStyle w:val="a6"/>
        <w:numPr>
          <w:ilvl w:val="0"/>
          <w:numId w:val="24"/>
        </w:numPr>
        <w:suppressAutoHyphens/>
        <w:spacing w:line="276" w:lineRule="auto"/>
        <w:jc w:val="both"/>
      </w:pPr>
      <w:r w:rsidRPr="008F0FF9">
        <w:t>Метеорологическая станция II разряда Коломна.</w:t>
      </w:r>
    </w:p>
    <w:p w:rsidR="00670D75" w:rsidRPr="008F0FF9" w:rsidRDefault="00670D75" w:rsidP="002D57DF">
      <w:pPr>
        <w:pStyle w:val="a6"/>
        <w:numPr>
          <w:ilvl w:val="0"/>
          <w:numId w:val="24"/>
        </w:numPr>
        <w:suppressAutoHyphens/>
        <w:spacing w:line="276" w:lineRule="auto"/>
        <w:jc w:val="both"/>
      </w:pPr>
      <w:r w:rsidRPr="008F0FF9">
        <w:lastRenderedPageBreak/>
        <w:t>Метеорологическая станция II разряда Можайск.</w:t>
      </w:r>
    </w:p>
    <w:p w:rsidR="00670D75" w:rsidRPr="00463172" w:rsidRDefault="00670D75" w:rsidP="000B1843">
      <w:pPr>
        <w:pStyle w:val="12"/>
        <w:spacing w:line="276" w:lineRule="auto"/>
      </w:pPr>
      <w:r w:rsidRPr="008F0FF9">
        <w:t>Месторасположение стационарных пунктов наблюдений за состоянием окружающей среды и её загрязнения показано на картографических материалах СТП ТО МО.</w:t>
      </w:r>
    </w:p>
    <w:p w:rsidR="00670D75" w:rsidRPr="00463172" w:rsidRDefault="00670D75" w:rsidP="000B1843">
      <w:pPr>
        <w:pStyle w:val="12"/>
        <w:spacing w:line="276" w:lineRule="auto"/>
      </w:pPr>
      <w:r w:rsidRPr="00463172">
        <w:t xml:space="preserve">В соответствии с постановлением Совета министров СССР от 06.01.1983 № 19 </w:t>
      </w:r>
      <w:r w:rsidR="009D6292">
        <w:t>«</w:t>
      </w:r>
      <w:r w:rsidRPr="00463172">
        <w:t>Об усилении мер по обеспечению сохранности гидрометеорологических станций, осуществля</w:t>
      </w:r>
      <w:r w:rsidRPr="00463172">
        <w:t>ю</w:t>
      </w:r>
      <w:r w:rsidRPr="00463172">
        <w:t>щих наблюдение и контроль за состоянием природной среды</w:t>
      </w:r>
      <w:r w:rsidR="009D6292">
        <w:t>»</w:t>
      </w:r>
      <w:r w:rsidRPr="00463172">
        <w:t>, с постановлением Правител</w:t>
      </w:r>
      <w:r w:rsidRPr="00463172">
        <w:t>ь</w:t>
      </w:r>
      <w:r w:rsidRPr="00463172">
        <w:t xml:space="preserve">ства Российской Федерации от 27.08.1999 № 972 </w:t>
      </w:r>
      <w:r w:rsidR="009D6292">
        <w:t>«</w:t>
      </w:r>
      <w:r w:rsidRPr="00463172">
        <w:t>Об утверждении Положения о создании о</w:t>
      </w:r>
      <w:r w:rsidRPr="00463172">
        <w:t>х</w:t>
      </w:r>
      <w:r w:rsidRPr="00463172">
        <w:t>ранных зон стационарных пунктов наблюдений за состоянием окружающей природной среды, её загрязнением</w:t>
      </w:r>
      <w:r w:rsidR="009D6292">
        <w:t>»</w:t>
      </w:r>
      <w:r w:rsidRPr="00463172">
        <w:t>,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670D75" w:rsidRPr="00463172" w:rsidRDefault="00670D75" w:rsidP="000B1843">
      <w:pPr>
        <w:pStyle w:val="12"/>
        <w:spacing w:line="276" w:lineRule="auto"/>
      </w:pPr>
      <w:r w:rsidRPr="00463172">
        <w:t>Размеры и границы охранных зон стационарных пунктов наблюдений определяются в зависимости от рельефа местности и других условий.</w:t>
      </w:r>
    </w:p>
    <w:p w:rsidR="00670D75" w:rsidRPr="00463172" w:rsidRDefault="00670D75" w:rsidP="000B1843">
      <w:pPr>
        <w:pStyle w:val="12"/>
        <w:spacing w:line="276" w:lineRule="auto"/>
      </w:pPr>
      <w:r w:rsidRPr="00463172">
        <w:t>В пределах охранных зон стационарных пунктов наблюдений устанавливаются огр</w:t>
      </w:r>
      <w:r w:rsidRPr="00463172">
        <w:t>а</w:t>
      </w:r>
      <w:r w:rsidRPr="00463172">
        <w:t>ничения на хозяйственную деятельность, которая может отразиться на достоверности инфо</w:t>
      </w:r>
      <w:r w:rsidRPr="00463172">
        <w:t>р</w:t>
      </w:r>
      <w:r w:rsidRPr="00463172">
        <w:t xml:space="preserve">мации о состоянии окружающей природной среды, её загрязнении. По постановлению Совета министров СССР от 06.01.1983 № 19 </w:t>
      </w:r>
      <w:r w:rsidR="009D6292">
        <w:t>«</w:t>
      </w:r>
      <w:r w:rsidRPr="00463172">
        <w:t>Об усилении мер по обеспечению сохранности гидр</w:t>
      </w:r>
      <w:r w:rsidRPr="00463172">
        <w:t>о</w:t>
      </w:r>
      <w:r w:rsidRPr="00463172">
        <w:t>метеорологических станций, осуществляющих наблюдение и контроль за состоянием приро</w:t>
      </w:r>
      <w:r w:rsidRPr="00463172">
        <w:t>д</w:t>
      </w:r>
      <w:r w:rsidRPr="00463172">
        <w:t>ной среды</w:t>
      </w:r>
      <w:r w:rsidR="009D6292">
        <w:t>»</w:t>
      </w:r>
      <w:r w:rsidRPr="00463172">
        <w:t>, земельные участки (водные объекты), входящие в охранные зоны гидрометеор</w:t>
      </w:r>
      <w:r w:rsidRPr="00463172">
        <w:t>о</w:t>
      </w:r>
      <w:r w:rsidRPr="00463172">
        <w:t>логических станций, не изымаются у землепользователей (водопользователей) и использую</w:t>
      </w:r>
      <w:r w:rsidRPr="00463172">
        <w:t>т</w:t>
      </w:r>
      <w:r w:rsidRPr="00463172">
        <w:t>ся ими с соблюдением следующих требований:</w:t>
      </w:r>
    </w:p>
    <w:p w:rsidR="00670D75" w:rsidRPr="00463172" w:rsidRDefault="00670D75" w:rsidP="00B37D73">
      <w:pPr>
        <w:pStyle w:val="ConsPlusNormal"/>
        <w:suppressAutoHyphens/>
        <w:spacing w:line="276" w:lineRule="auto"/>
        <w:ind w:firstLine="709"/>
        <w:jc w:val="both"/>
        <w:rPr>
          <w:rFonts w:ascii="Times New Roman" w:hAnsi="Times New Roman" w:cs="Times New Roman"/>
          <w:sz w:val="24"/>
          <w:szCs w:val="24"/>
        </w:rPr>
      </w:pPr>
      <w:r w:rsidRPr="00463172">
        <w:rPr>
          <w:rFonts w:ascii="Times New Roman" w:hAnsi="Times New Roman" w:cs="Times New Roman"/>
          <w:sz w:val="24"/>
          <w:szCs w:val="24"/>
        </w:rPr>
        <w:t xml:space="preserve">а) в охранных зонах гидрометеорологических станций, входящих в перечень </w:t>
      </w:r>
      <w:r w:rsidRPr="00463172">
        <w:rPr>
          <w:rFonts w:ascii="Times New Roman" w:hAnsi="Times New Roman" w:cs="Times New Roman"/>
          <w:sz w:val="24"/>
          <w:szCs w:val="24"/>
          <w:u w:val="single"/>
        </w:rPr>
        <w:t>реперных</w:t>
      </w:r>
      <w:r w:rsidRPr="001C5552">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w:t>
      </w:r>
      <w:r w:rsidRPr="00463172">
        <w:rPr>
          <w:rFonts w:ascii="Times New Roman" w:hAnsi="Times New Roman" w:cs="Times New Roman"/>
          <w:sz w:val="24"/>
          <w:szCs w:val="24"/>
        </w:rPr>
        <w:t>, запрещается:</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возводить любые здания и сооружения;</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сооружать оросительные и осушительные системы;</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производить горные, строительные, монтажные, взрывные работы и планировку грунта;</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высаживать деревья, складировать удобрения, устраивать свалки, выливать растворы кислот, солей, щелочей;</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устраивать стоянки автомобильного и водного транспорта, тракторов и других машин и механизмов;</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сооружать причалы и пристани;</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перемещать и производить засыпку и поломку опознавательных и сигнальных знаков, контрольно-измерительных пунктов;</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670D75" w:rsidRPr="00463172" w:rsidRDefault="00670D75" w:rsidP="002D57DF">
      <w:pPr>
        <w:pStyle w:val="ConsPlusNormal"/>
        <w:numPr>
          <w:ilvl w:val="0"/>
          <w:numId w:val="30"/>
        </w:numPr>
        <w:suppressAutoHyphens/>
        <w:spacing w:line="276" w:lineRule="auto"/>
        <w:jc w:val="both"/>
        <w:rPr>
          <w:rFonts w:ascii="Times New Roman" w:hAnsi="Times New Roman" w:cs="Times New Roman"/>
          <w:sz w:val="24"/>
          <w:szCs w:val="24"/>
        </w:rPr>
      </w:pPr>
      <w:r w:rsidRPr="00463172">
        <w:rPr>
          <w:rFonts w:ascii="Times New Roman" w:hAnsi="Times New Roman" w:cs="Times New Roman"/>
          <w:sz w:val="24"/>
          <w:szCs w:val="24"/>
        </w:rPr>
        <w:t>выделять рыбопромысловые участки, производить добычу рыбы, а также водных животных и растений;</w:t>
      </w:r>
    </w:p>
    <w:p w:rsidR="00670D75" w:rsidRPr="00463172" w:rsidRDefault="00670D75" w:rsidP="00B37D73">
      <w:pPr>
        <w:pStyle w:val="ConsPlusNormal"/>
        <w:suppressAutoHyphens/>
        <w:spacing w:line="276" w:lineRule="auto"/>
        <w:ind w:firstLine="709"/>
        <w:jc w:val="both"/>
        <w:rPr>
          <w:rFonts w:ascii="Times New Roman" w:hAnsi="Times New Roman" w:cs="Times New Roman"/>
          <w:i/>
          <w:sz w:val="24"/>
          <w:szCs w:val="24"/>
        </w:rPr>
      </w:pPr>
      <w:r w:rsidRPr="00463172">
        <w:rPr>
          <w:rFonts w:ascii="Times New Roman" w:hAnsi="Times New Roman" w:cs="Times New Roman"/>
          <w:sz w:val="24"/>
          <w:szCs w:val="24"/>
        </w:rPr>
        <w:t xml:space="preserve">б) в охранных зонах гидрометеорологических станций, </w:t>
      </w:r>
      <w:r w:rsidRPr="00463172">
        <w:rPr>
          <w:rFonts w:ascii="Times New Roman" w:hAnsi="Times New Roman" w:cs="Times New Roman"/>
          <w:sz w:val="24"/>
          <w:szCs w:val="24"/>
          <w:u w:val="single"/>
        </w:rPr>
        <w:t>не входящих в перечень реперных</w:t>
      </w:r>
      <w:r w:rsidRPr="00463172">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работы, указанные в подпункте </w:t>
      </w:r>
      <w:r w:rsidR="009D6292">
        <w:rPr>
          <w:rFonts w:ascii="Times New Roman" w:hAnsi="Times New Roman" w:cs="Times New Roman"/>
          <w:sz w:val="24"/>
          <w:szCs w:val="24"/>
        </w:rPr>
        <w:t>«</w:t>
      </w:r>
      <w:r w:rsidRPr="00463172">
        <w:rPr>
          <w:rFonts w:ascii="Times New Roman" w:hAnsi="Times New Roman" w:cs="Times New Roman"/>
          <w:sz w:val="24"/>
          <w:szCs w:val="24"/>
        </w:rPr>
        <w:t>а</w:t>
      </w:r>
      <w:r w:rsidR="009D6292">
        <w:rPr>
          <w:rFonts w:ascii="Times New Roman" w:hAnsi="Times New Roman" w:cs="Times New Roman"/>
          <w:sz w:val="24"/>
          <w:szCs w:val="24"/>
        </w:rPr>
        <w:t>»</w:t>
      </w:r>
      <w:r w:rsidRPr="00463172">
        <w:rPr>
          <w:rFonts w:ascii="Times New Roman" w:hAnsi="Times New Roman" w:cs="Times New Roman"/>
          <w:sz w:val="24"/>
          <w:szCs w:val="24"/>
        </w:rPr>
        <w:t xml:space="preserve">, </w:t>
      </w:r>
      <w:r w:rsidRPr="00463172">
        <w:rPr>
          <w:rFonts w:ascii="Times New Roman" w:hAnsi="Times New Roman" w:cs="Times New Roman"/>
          <w:i/>
          <w:sz w:val="24"/>
          <w:szCs w:val="24"/>
        </w:rPr>
        <w:t xml:space="preserve">могут производиться только с согласия республиканских или территориальных управлений по гидрометеорологии и контролю природной среды или соответствующих органов других </w:t>
      </w:r>
      <w:r w:rsidRPr="00463172">
        <w:rPr>
          <w:rFonts w:ascii="Times New Roman" w:hAnsi="Times New Roman" w:cs="Times New Roman"/>
          <w:i/>
          <w:sz w:val="24"/>
          <w:szCs w:val="24"/>
        </w:rPr>
        <w:lastRenderedPageBreak/>
        <w:t xml:space="preserve">министерств и ведомств, в систему которых входят эти гидрометеорологические станции. </w:t>
      </w:r>
    </w:p>
    <w:p w:rsidR="00670D75" w:rsidRPr="00463172" w:rsidRDefault="00670D75" w:rsidP="00B37D73">
      <w:pPr>
        <w:pStyle w:val="12"/>
        <w:spacing w:line="276" w:lineRule="auto"/>
      </w:pPr>
      <w:r w:rsidRPr="00463172">
        <w:t>Гидрометеорологические станции переносу не подлежат.</w:t>
      </w:r>
    </w:p>
    <w:p w:rsidR="00670D75" w:rsidRPr="00463172" w:rsidRDefault="00670D75" w:rsidP="00B37D73">
      <w:pPr>
        <w:pStyle w:val="12"/>
        <w:spacing w:line="276" w:lineRule="auto"/>
      </w:pPr>
      <w:r w:rsidRPr="00463172">
        <w:t>Земельные участки, занятые гидрометеорологическими станциями, не входящими в перечень реперных климатических, морских береговых и устьевых станций вековой сети ги</w:t>
      </w:r>
      <w:r w:rsidRPr="00463172">
        <w:t>д</w:t>
      </w:r>
      <w:r w:rsidRPr="00463172">
        <w:t>рометеорологических наблюдений, а также земельные участки, находящиеся в пределах о</w:t>
      </w:r>
      <w:r w:rsidRPr="00463172">
        <w:t>х</w:t>
      </w:r>
      <w:r w:rsidRPr="00463172">
        <w:t>ранной зоны таких станций, могут быть изъяты для государственных или общественных нужд в установленном порядке только в исключительных случаях. При этом перенос указанных станций на новое место (строительство их зданий, сооружений и других объектов) произв</w:t>
      </w:r>
      <w:r w:rsidRPr="00463172">
        <w:t>о</w:t>
      </w:r>
      <w:r w:rsidRPr="00463172">
        <w:t>дится силами и за счет средств предприятий, организаций и учреждений, для которых изым</w:t>
      </w:r>
      <w:r w:rsidRPr="00463172">
        <w:t>а</w:t>
      </w:r>
      <w:r w:rsidRPr="00463172">
        <w:t>ются земельные участки.</w:t>
      </w:r>
    </w:p>
    <w:p w:rsidR="00670D75" w:rsidRPr="00463172" w:rsidRDefault="00670D75" w:rsidP="00B37D73">
      <w:pPr>
        <w:pStyle w:val="12"/>
        <w:spacing w:line="276" w:lineRule="auto"/>
      </w:pPr>
      <w:r w:rsidRPr="00463172">
        <w:t>Подавляющее большинство стационарных пунктов расположено в границах населё</w:t>
      </w:r>
      <w:r w:rsidRPr="00463172">
        <w:t>н</w:t>
      </w:r>
      <w:r w:rsidRPr="00463172">
        <w:t>ных пунктов, поэтому они не попадают в зоны размещения планируемых линейных объектов федерального и регионального значения. Однако имеется несколько случаев пересечения о</w:t>
      </w:r>
      <w:r w:rsidRPr="00463172">
        <w:t>х</w:t>
      </w:r>
      <w:r w:rsidRPr="00463172">
        <w:t xml:space="preserve">ранных зон СПН </w:t>
      </w:r>
      <w:r w:rsidRPr="003F079D">
        <w:t>с планируемыми и реконструируемыми линейными</w:t>
      </w:r>
      <w:r w:rsidRPr="00463172">
        <w:t xml:space="preserve"> объектами, информация о которых представлена в таблице </w:t>
      </w:r>
      <w:r w:rsidR="006532C8">
        <w:t>4.</w:t>
      </w:r>
      <w:r w:rsidRPr="00463172">
        <w:t>3.7.2.</w:t>
      </w:r>
    </w:p>
    <w:p w:rsidR="00670D75" w:rsidRPr="00463172" w:rsidRDefault="00670D75" w:rsidP="00664CD2">
      <w:pPr>
        <w:pStyle w:val="ConsPlusNormal"/>
        <w:keepNext/>
        <w:suppressAutoHyphens/>
        <w:spacing w:line="360" w:lineRule="auto"/>
        <w:ind w:firstLine="709"/>
        <w:jc w:val="right"/>
        <w:rPr>
          <w:rFonts w:ascii="Times New Roman" w:hAnsi="Times New Roman" w:cs="Times New Roman"/>
          <w:sz w:val="24"/>
          <w:szCs w:val="24"/>
        </w:rPr>
      </w:pPr>
      <w:bookmarkStart w:id="116" w:name="_Hlk36714182"/>
      <w:r w:rsidRPr="00463172">
        <w:rPr>
          <w:rFonts w:ascii="Times New Roman" w:hAnsi="Times New Roman" w:cs="Times New Roman"/>
          <w:sz w:val="24"/>
          <w:szCs w:val="24"/>
        </w:rPr>
        <w:t xml:space="preserve">Таблица </w:t>
      </w:r>
      <w:r w:rsidR="006532C8">
        <w:rPr>
          <w:rFonts w:ascii="Times New Roman" w:hAnsi="Times New Roman" w:cs="Times New Roman"/>
          <w:sz w:val="24"/>
          <w:szCs w:val="24"/>
        </w:rPr>
        <w:t>4.</w:t>
      </w:r>
      <w:r w:rsidRPr="00463172">
        <w:rPr>
          <w:rFonts w:ascii="Times New Roman" w:hAnsi="Times New Roman" w:cs="Times New Roman"/>
          <w:sz w:val="24"/>
          <w:szCs w:val="24"/>
        </w:rPr>
        <w:t>3.7.2</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025"/>
        <w:gridCol w:w="2411"/>
        <w:gridCol w:w="1133"/>
        <w:gridCol w:w="810"/>
        <w:gridCol w:w="1032"/>
        <w:gridCol w:w="891"/>
      </w:tblGrid>
      <w:tr w:rsidR="00F96294" w:rsidRPr="00F96294" w:rsidTr="00B37D73">
        <w:trPr>
          <w:cantSplit/>
          <w:trHeight w:val="300"/>
          <w:tblHeader/>
          <w:jc w:val="center"/>
        </w:trPr>
        <w:tc>
          <w:tcPr>
            <w:tcW w:w="248" w:type="pct"/>
            <w:shd w:val="clear" w:color="auto" w:fill="BFBFBF" w:themeFill="background1" w:themeFillShade="BF"/>
            <w:vAlign w:val="center"/>
          </w:tcPr>
          <w:p w:rsidR="00F96294" w:rsidRDefault="00F96294" w:rsidP="00664CD2">
            <w:pPr>
              <w:suppressAutoHyphens/>
              <w:ind w:left="-142" w:right="-155"/>
              <w:jc w:val="center"/>
              <w:rPr>
                <w:b/>
                <w:sz w:val="20"/>
                <w:szCs w:val="20"/>
              </w:rPr>
            </w:pPr>
            <w:r w:rsidRPr="00F96294">
              <w:rPr>
                <w:b/>
                <w:sz w:val="20"/>
                <w:szCs w:val="20"/>
              </w:rPr>
              <w:t>№</w:t>
            </w:r>
          </w:p>
          <w:p w:rsidR="00F96294" w:rsidRPr="00F96294" w:rsidRDefault="00F96294" w:rsidP="00664CD2">
            <w:pPr>
              <w:suppressAutoHyphens/>
              <w:ind w:left="-142" w:right="-155"/>
              <w:jc w:val="center"/>
              <w:rPr>
                <w:b/>
                <w:sz w:val="20"/>
                <w:szCs w:val="20"/>
              </w:rPr>
            </w:pPr>
            <w:r w:rsidRPr="00F96294">
              <w:rPr>
                <w:b/>
                <w:sz w:val="20"/>
                <w:szCs w:val="20"/>
              </w:rPr>
              <w:t>п/п</w:t>
            </w:r>
          </w:p>
        </w:tc>
        <w:tc>
          <w:tcPr>
            <w:tcW w:w="1545" w:type="pct"/>
            <w:shd w:val="clear" w:color="auto" w:fill="BFBFBF" w:themeFill="background1" w:themeFillShade="BF"/>
            <w:noWrap/>
            <w:vAlign w:val="center"/>
            <w:hideMark/>
          </w:tcPr>
          <w:p w:rsidR="00F96294" w:rsidRPr="00F96294" w:rsidRDefault="00F96294" w:rsidP="00664CD2">
            <w:pPr>
              <w:suppressAutoHyphens/>
              <w:ind w:left="-62" w:right="-107"/>
              <w:jc w:val="center"/>
              <w:rPr>
                <w:b/>
                <w:sz w:val="20"/>
                <w:szCs w:val="20"/>
              </w:rPr>
            </w:pPr>
            <w:r w:rsidRPr="00F96294">
              <w:rPr>
                <w:b/>
                <w:sz w:val="20"/>
                <w:szCs w:val="20"/>
              </w:rPr>
              <w:t xml:space="preserve">Стационарные пункты </w:t>
            </w:r>
            <w:r w:rsidRPr="00F96294">
              <w:rPr>
                <w:b/>
                <w:sz w:val="20"/>
                <w:szCs w:val="20"/>
              </w:rPr>
              <w:br/>
              <w:t>наблюдений за состоянием окружающей среды и её загрязнения</w:t>
            </w:r>
          </w:p>
        </w:tc>
        <w:tc>
          <w:tcPr>
            <w:tcW w:w="1231" w:type="pct"/>
            <w:shd w:val="clear" w:color="auto" w:fill="BFBFBF" w:themeFill="background1" w:themeFillShade="BF"/>
            <w:noWrap/>
            <w:vAlign w:val="center"/>
            <w:hideMark/>
          </w:tcPr>
          <w:p w:rsidR="00F96294" w:rsidRPr="00F96294" w:rsidRDefault="00F96294" w:rsidP="00664CD2">
            <w:pPr>
              <w:suppressAutoHyphens/>
              <w:jc w:val="center"/>
              <w:rPr>
                <w:b/>
                <w:sz w:val="20"/>
                <w:szCs w:val="20"/>
              </w:rPr>
            </w:pPr>
            <w:r w:rsidRPr="00F96294">
              <w:rPr>
                <w:b/>
                <w:sz w:val="20"/>
                <w:szCs w:val="20"/>
              </w:rPr>
              <w:t>Наименование</w:t>
            </w:r>
          </w:p>
          <w:p w:rsidR="00F96294" w:rsidRPr="00F96294" w:rsidRDefault="00F96294" w:rsidP="00664CD2">
            <w:pPr>
              <w:suppressAutoHyphens/>
              <w:jc w:val="center"/>
              <w:rPr>
                <w:b/>
                <w:sz w:val="20"/>
                <w:szCs w:val="20"/>
              </w:rPr>
            </w:pPr>
            <w:r w:rsidRPr="00F96294">
              <w:rPr>
                <w:b/>
                <w:sz w:val="20"/>
                <w:szCs w:val="20"/>
              </w:rPr>
              <w:t>дороги</w:t>
            </w:r>
          </w:p>
        </w:tc>
        <w:tc>
          <w:tcPr>
            <w:tcW w:w="579" w:type="pct"/>
            <w:shd w:val="clear" w:color="auto" w:fill="BFBFBF" w:themeFill="background1" w:themeFillShade="BF"/>
            <w:vAlign w:val="center"/>
          </w:tcPr>
          <w:p w:rsidR="00F96294" w:rsidRPr="00F96294" w:rsidRDefault="00F96294" w:rsidP="00664CD2">
            <w:pPr>
              <w:suppressAutoHyphens/>
              <w:jc w:val="center"/>
              <w:rPr>
                <w:b/>
                <w:sz w:val="20"/>
                <w:szCs w:val="20"/>
              </w:rPr>
            </w:pPr>
            <w:r w:rsidRPr="00F96294">
              <w:rPr>
                <w:b/>
                <w:sz w:val="20"/>
                <w:szCs w:val="20"/>
              </w:rPr>
              <w:t>Номер участка</w:t>
            </w:r>
          </w:p>
          <w:p w:rsidR="00F96294" w:rsidRPr="00F96294" w:rsidRDefault="00F96294" w:rsidP="00664CD2">
            <w:pPr>
              <w:suppressAutoHyphens/>
              <w:jc w:val="center"/>
              <w:rPr>
                <w:b/>
                <w:sz w:val="20"/>
                <w:szCs w:val="20"/>
              </w:rPr>
            </w:pPr>
            <w:r w:rsidRPr="00F96294">
              <w:rPr>
                <w:b/>
                <w:sz w:val="20"/>
                <w:szCs w:val="20"/>
              </w:rPr>
              <w:t>дороги</w:t>
            </w:r>
          </w:p>
        </w:tc>
        <w:tc>
          <w:tcPr>
            <w:tcW w:w="414" w:type="pct"/>
            <w:shd w:val="clear" w:color="auto" w:fill="BFBFBF" w:themeFill="background1" w:themeFillShade="BF"/>
            <w:noWrap/>
            <w:vAlign w:val="center"/>
            <w:hideMark/>
          </w:tcPr>
          <w:p w:rsidR="00F96294" w:rsidRPr="00F96294" w:rsidRDefault="00F96294" w:rsidP="00664CD2">
            <w:pPr>
              <w:suppressAutoHyphens/>
              <w:ind w:right="-109"/>
              <w:jc w:val="center"/>
              <w:rPr>
                <w:b/>
                <w:sz w:val="20"/>
                <w:szCs w:val="20"/>
              </w:rPr>
            </w:pPr>
            <w:r w:rsidRPr="00F96294">
              <w:rPr>
                <w:b/>
                <w:sz w:val="20"/>
                <w:szCs w:val="20"/>
              </w:rPr>
              <w:t>Категория дороги</w:t>
            </w:r>
          </w:p>
        </w:tc>
        <w:tc>
          <w:tcPr>
            <w:tcW w:w="527" w:type="pct"/>
            <w:shd w:val="clear" w:color="auto" w:fill="BFBFBF" w:themeFill="background1" w:themeFillShade="BF"/>
            <w:noWrap/>
            <w:vAlign w:val="center"/>
          </w:tcPr>
          <w:p w:rsidR="00F96294" w:rsidRPr="00F96294" w:rsidRDefault="00F96294" w:rsidP="00B37D73">
            <w:pPr>
              <w:suppressAutoHyphens/>
              <w:ind w:left="-59" w:right="-108"/>
              <w:jc w:val="center"/>
              <w:rPr>
                <w:b/>
                <w:sz w:val="20"/>
                <w:szCs w:val="20"/>
              </w:rPr>
            </w:pPr>
            <w:r w:rsidRPr="00F96294">
              <w:rPr>
                <w:b/>
                <w:sz w:val="20"/>
                <w:szCs w:val="20"/>
                <w:lang w:eastAsia="en-US"/>
              </w:rPr>
              <w:t>Мероприятия</w:t>
            </w:r>
            <w:r w:rsidRPr="00F96294">
              <w:rPr>
                <w:rStyle w:val="aa"/>
                <w:b/>
                <w:sz w:val="20"/>
                <w:szCs w:val="20"/>
                <w:lang w:eastAsia="en-US"/>
              </w:rPr>
              <w:footnoteReference w:id="42"/>
            </w:r>
          </w:p>
        </w:tc>
        <w:tc>
          <w:tcPr>
            <w:tcW w:w="455" w:type="pct"/>
            <w:shd w:val="clear" w:color="auto" w:fill="BFBFBF" w:themeFill="background1" w:themeFillShade="BF"/>
            <w:vAlign w:val="center"/>
          </w:tcPr>
          <w:p w:rsidR="00F96294" w:rsidRPr="007D68FE" w:rsidRDefault="00F96294" w:rsidP="00664CD2">
            <w:pPr>
              <w:suppressAutoHyphens/>
              <w:ind w:left="-83" w:right="-108"/>
              <w:jc w:val="center"/>
              <w:rPr>
                <w:b/>
                <w:sz w:val="20"/>
                <w:szCs w:val="20"/>
                <w:lang w:eastAsia="en-US"/>
              </w:rPr>
            </w:pPr>
            <w:r w:rsidRPr="007D68FE">
              <w:rPr>
                <w:b/>
                <w:sz w:val="20"/>
                <w:szCs w:val="20"/>
                <w:lang w:eastAsia="en-US"/>
              </w:rPr>
              <w:t>Статус</w:t>
            </w:r>
          </w:p>
          <w:p w:rsidR="00F96294" w:rsidRPr="00F96294" w:rsidRDefault="00F96294" w:rsidP="00664CD2">
            <w:pPr>
              <w:suppressAutoHyphens/>
              <w:jc w:val="center"/>
              <w:rPr>
                <w:b/>
                <w:sz w:val="20"/>
                <w:szCs w:val="20"/>
                <w:lang w:eastAsia="en-US"/>
              </w:rPr>
            </w:pPr>
            <w:r w:rsidRPr="007D68FE">
              <w:rPr>
                <w:b/>
                <w:sz w:val="20"/>
                <w:szCs w:val="20"/>
                <w:lang w:eastAsia="en-US"/>
              </w:rPr>
              <w:t>дороги</w:t>
            </w:r>
            <w:r w:rsidRPr="007D68FE">
              <w:rPr>
                <w:rStyle w:val="aa"/>
                <w:b/>
                <w:color w:val="000000"/>
                <w:sz w:val="20"/>
                <w:szCs w:val="20"/>
              </w:rPr>
              <w:footnoteReference w:id="43"/>
            </w:r>
          </w:p>
        </w:tc>
      </w:tr>
      <w:tr w:rsidR="00F96294" w:rsidRPr="00F96294" w:rsidTr="00B37D73">
        <w:trPr>
          <w:cantSplit/>
          <w:trHeight w:val="481"/>
          <w:jc w:val="center"/>
        </w:trPr>
        <w:tc>
          <w:tcPr>
            <w:tcW w:w="248" w:type="pct"/>
            <w:vAlign w:val="center"/>
          </w:tcPr>
          <w:p w:rsidR="00F96294" w:rsidRPr="00F96294" w:rsidRDefault="00F96294" w:rsidP="00664CD2">
            <w:pPr>
              <w:suppressAutoHyphens/>
              <w:ind w:left="-142" w:right="-155"/>
              <w:jc w:val="center"/>
              <w:rPr>
                <w:sz w:val="20"/>
                <w:szCs w:val="20"/>
              </w:rPr>
            </w:pPr>
            <w:r w:rsidRPr="00F96294">
              <w:rPr>
                <w:sz w:val="20"/>
                <w:szCs w:val="20"/>
              </w:rPr>
              <w:t>1</w:t>
            </w:r>
          </w:p>
        </w:tc>
        <w:tc>
          <w:tcPr>
            <w:tcW w:w="1545" w:type="pct"/>
            <w:shd w:val="clear" w:color="auto" w:fill="auto"/>
            <w:noWrap/>
            <w:vAlign w:val="center"/>
            <w:hideMark/>
          </w:tcPr>
          <w:p w:rsidR="00F96294" w:rsidRPr="00F96294" w:rsidRDefault="00F96294" w:rsidP="00664CD2">
            <w:pPr>
              <w:suppressAutoHyphens/>
              <w:ind w:left="-62" w:right="-107"/>
              <w:jc w:val="center"/>
              <w:rPr>
                <w:sz w:val="20"/>
                <w:szCs w:val="20"/>
              </w:rPr>
            </w:pPr>
            <w:r w:rsidRPr="00F96294">
              <w:rPr>
                <w:sz w:val="20"/>
                <w:szCs w:val="20"/>
              </w:rPr>
              <w:t>Агрометеорологический пост Загорск</w:t>
            </w:r>
          </w:p>
        </w:tc>
        <w:tc>
          <w:tcPr>
            <w:tcW w:w="1231" w:type="pct"/>
            <w:shd w:val="clear" w:color="auto" w:fill="auto"/>
            <w:noWrap/>
            <w:vAlign w:val="center"/>
            <w:hideMark/>
          </w:tcPr>
          <w:p w:rsidR="00F96294" w:rsidRPr="00F96294" w:rsidRDefault="00F96294" w:rsidP="00664CD2">
            <w:pPr>
              <w:suppressAutoHyphens/>
              <w:jc w:val="center"/>
              <w:rPr>
                <w:sz w:val="20"/>
                <w:szCs w:val="20"/>
              </w:rPr>
            </w:pPr>
            <w:r w:rsidRPr="00F96294">
              <w:rPr>
                <w:sz w:val="20"/>
                <w:szCs w:val="20"/>
              </w:rPr>
              <w:t>Сергиев Посад – Калязин – Рыбинск – Череповец</w:t>
            </w:r>
          </w:p>
        </w:tc>
        <w:tc>
          <w:tcPr>
            <w:tcW w:w="579" w:type="pct"/>
            <w:vAlign w:val="center"/>
          </w:tcPr>
          <w:p w:rsidR="00F96294" w:rsidRPr="00F96294" w:rsidRDefault="00F96294" w:rsidP="00664CD2">
            <w:pPr>
              <w:suppressAutoHyphens/>
              <w:jc w:val="center"/>
              <w:rPr>
                <w:sz w:val="20"/>
                <w:szCs w:val="20"/>
              </w:rPr>
            </w:pPr>
            <w:r w:rsidRPr="00F96294">
              <w:rPr>
                <w:sz w:val="20"/>
                <w:szCs w:val="20"/>
              </w:rPr>
              <w:t>42177501</w:t>
            </w:r>
          </w:p>
        </w:tc>
        <w:tc>
          <w:tcPr>
            <w:tcW w:w="414" w:type="pct"/>
            <w:shd w:val="clear" w:color="auto" w:fill="auto"/>
            <w:noWrap/>
            <w:vAlign w:val="center"/>
            <w:hideMark/>
          </w:tcPr>
          <w:p w:rsidR="00F96294" w:rsidRPr="00F96294" w:rsidRDefault="00F96294" w:rsidP="00664CD2">
            <w:pPr>
              <w:suppressAutoHyphens/>
              <w:ind w:left="-67" w:right="-109"/>
              <w:jc w:val="center"/>
              <w:rPr>
                <w:sz w:val="20"/>
                <w:szCs w:val="20"/>
              </w:rPr>
            </w:pPr>
            <w:r w:rsidRPr="00F96294">
              <w:rPr>
                <w:sz w:val="20"/>
                <w:szCs w:val="20"/>
              </w:rPr>
              <w:t>МУ</w:t>
            </w:r>
          </w:p>
        </w:tc>
        <w:tc>
          <w:tcPr>
            <w:tcW w:w="527" w:type="pct"/>
            <w:shd w:val="clear" w:color="auto" w:fill="auto"/>
            <w:noWrap/>
            <w:vAlign w:val="center"/>
            <w:hideMark/>
          </w:tcPr>
          <w:p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rsidR="00F96294" w:rsidRPr="00F96294" w:rsidRDefault="00F96294" w:rsidP="00664CD2">
            <w:pPr>
              <w:suppressAutoHyphens/>
              <w:jc w:val="center"/>
              <w:rPr>
                <w:sz w:val="20"/>
                <w:szCs w:val="20"/>
              </w:rPr>
            </w:pPr>
            <w:r>
              <w:rPr>
                <w:sz w:val="20"/>
                <w:szCs w:val="20"/>
              </w:rPr>
              <w:t>Р</w:t>
            </w:r>
          </w:p>
        </w:tc>
      </w:tr>
      <w:tr w:rsidR="00F96294" w:rsidRPr="00F96294" w:rsidTr="00B37D73">
        <w:trPr>
          <w:cantSplit/>
          <w:trHeight w:val="300"/>
          <w:jc w:val="center"/>
        </w:trPr>
        <w:tc>
          <w:tcPr>
            <w:tcW w:w="248" w:type="pct"/>
            <w:shd w:val="clear" w:color="auto" w:fill="auto"/>
            <w:vAlign w:val="center"/>
          </w:tcPr>
          <w:p w:rsidR="00F96294" w:rsidRPr="00F96294" w:rsidRDefault="00F96294" w:rsidP="00664CD2">
            <w:pPr>
              <w:suppressAutoHyphens/>
              <w:ind w:left="-142" w:right="-155"/>
              <w:jc w:val="center"/>
              <w:rPr>
                <w:sz w:val="20"/>
                <w:szCs w:val="20"/>
              </w:rPr>
            </w:pPr>
            <w:r w:rsidRPr="00F96294">
              <w:rPr>
                <w:sz w:val="20"/>
                <w:szCs w:val="20"/>
              </w:rPr>
              <w:t>2</w:t>
            </w:r>
          </w:p>
        </w:tc>
        <w:tc>
          <w:tcPr>
            <w:tcW w:w="1545" w:type="pct"/>
            <w:shd w:val="clear" w:color="auto" w:fill="auto"/>
            <w:noWrap/>
            <w:vAlign w:val="center"/>
            <w:hideMark/>
          </w:tcPr>
          <w:p w:rsidR="00F96294" w:rsidRPr="00F96294" w:rsidRDefault="00F96294" w:rsidP="00664CD2">
            <w:pPr>
              <w:suppressAutoHyphens/>
              <w:ind w:left="-62" w:right="-107"/>
              <w:jc w:val="center"/>
              <w:rPr>
                <w:sz w:val="20"/>
                <w:szCs w:val="20"/>
              </w:rPr>
            </w:pPr>
            <w:r w:rsidRPr="00F96294">
              <w:rPr>
                <w:sz w:val="20"/>
                <w:szCs w:val="20"/>
              </w:rPr>
              <w:t>Метеорологическая стан</w:t>
            </w:r>
            <w:r>
              <w:rPr>
                <w:sz w:val="20"/>
                <w:szCs w:val="20"/>
              </w:rPr>
              <w:t>ция II </w:t>
            </w:r>
            <w:r w:rsidRPr="00F96294">
              <w:rPr>
                <w:sz w:val="20"/>
                <w:szCs w:val="20"/>
              </w:rPr>
              <w:t>разряда Коломна (РЕПЕРНАЯ)</w:t>
            </w:r>
          </w:p>
        </w:tc>
        <w:tc>
          <w:tcPr>
            <w:tcW w:w="1231" w:type="pct"/>
            <w:shd w:val="clear" w:color="auto" w:fill="auto"/>
            <w:noWrap/>
            <w:vAlign w:val="center"/>
            <w:hideMark/>
          </w:tcPr>
          <w:p w:rsidR="00F96294" w:rsidRPr="00F96294" w:rsidRDefault="00F96294" w:rsidP="00664CD2">
            <w:pPr>
              <w:suppressAutoHyphens/>
              <w:jc w:val="center"/>
              <w:rPr>
                <w:sz w:val="20"/>
                <w:szCs w:val="20"/>
              </w:rPr>
            </w:pPr>
            <w:r w:rsidRPr="00F96294">
              <w:rPr>
                <w:sz w:val="20"/>
                <w:szCs w:val="20"/>
              </w:rPr>
              <w:t xml:space="preserve">М-5 </w:t>
            </w:r>
            <w:r w:rsidR="009D6292">
              <w:rPr>
                <w:sz w:val="20"/>
                <w:szCs w:val="20"/>
              </w:rPr>
              <w:t>«</w:t>
            </w:r>
            <w:r w:rsidRPr="00F96294">
              <w:rPr>
                <w:sz w:val="20"/>
                <w:szCs w:val="20"/>
              </w:rPr>
              <w:t>Урал</w:t>
            </w:r>
            <w:r w:rsidR="009D6292">
              <w:rPr>
                <w:sz w:val="20"/>
                <w:szCs w:val="20"/>
              </w:rPr>
              <w:t>»</w:t>
            </w:r>
          </w:p>
        </w:tc>
        <w:tc>
          <w:tcPr>
            <w:tcW w:w="579" w:type="pct"/>
            <w:shd w:val="clear" w:color="auto" w:fill="auto"/>
            <w:vAlign w:val="center"/>
          </w:tcPr>
          <w:p w:rsidR="00F96294" w:rsidRPr="00F96294" w:rsidRDefault="00F96294" w:rsidP="00664CD2">
            <w:pPr>
              <w:suppressAutoHyphens/>
              <w:jc w:val="center"/>
              <w:rPr>
                <w:sz w:val="20"/>
                <w:szCs w:val="20"/>
              </w:rPr>
            </w:pPr>
            <w:r w:rsidRPr="00F96294">
              <w:rPr>
                <w:sz w:val="20"/>
                <w:szCs w:val="20"/>
              </w:rPr>
              <w:t>21008407</w:t>
            </w:r>
          </w:p>
        </w:tc>
        <w:tc>
          <w:tcPr>
            <w:tcW w:w="414" w:type="pct"/>
            <w:shd w:val="clear" w:color="auto" w:fill="auto"/>
            <w:noWrap/>
            <w:vAlign w:val="center"/>
            <w:hideMark/>
          </w:tcPr>
          <w:p w:rsidR="00F96294" w:rsidRPr="00F96294" w:rsidRDefault="00F96294" w:rsidP="00664CD2">
            <w:pPr>
              <w:suppressAutoHyphens/>
              <w:ind w:left="-67" w:right="-109"/>
              <w:jc w:val="center"/>
              <w:rPr>
                <w:sz w:val="20"/>
                <w:szCs w:val="20"/>
              </w:rPr>
            </w:pPr>
            <w:r w:rsidRPr="00F96294">
              <w:rPr>
                <w:sz w:val="20"/>
                <w:szCs w:val="20"/>
                <w:lang w:val="en-US"/>
              </w:rPr>
              <w:t>I</w:t>
            </w:r>
          </w:p>
        </w:tc>
        <w:tc>
          <w:tcPr>
            <w:tcW w:w="527" w:type="pct"/>
            <w:shd w:val="clear" w:color="auto" w:fill="auto"/>
            <w:noWrap/>
            <w:vAlign w:val="center"/>
          </w:tcPr>
          <w:p w:rsidR="00F96294" w:rsidRPr="00F96294" w:rsidRDefault="00F96294" w:rsidP="00664CD2">
            <w:pPr>
              <w:suppressAutoHyphens/>
              <w:ind w:left="-59" w:right="-108"/>
              <w:jc w:val="center"/>
              <w:rPr>
                <w:sz w:val="20"/>
                <w:szCs w:val="20"/>
              </w:rPr>
            </w:pPr>
            <w:r w:rsidRPr="00F96294">
              <w:rPr>
                <w:sz w:val="20"/>
                <w:szCs w:val="20"/>
              </w:rPr>
              <w:t>Р</w:t>
            </w:r>
          </w:p>
        </w:tc>
        <w:tc>
          <w:tcPr>
            <w:tcW w:w="455" w:type="pct"/>
            <w:shd w:val="clear" w:color="auto" w:fill="auto"/>
            <w:vAlign w:val="center"/>
          </w:tcPr>
          <w:p w:rsidR="00F96294" w:rsidRPr="00F96294" w:rsidRDefault="00F96294" w:rsidP="00664CD2">
            <w:pPr>
              <w:suppressAutoHyphens/>
              <w:jc w:val="center"/>
              <w:rPr>
                <w:sz w:val="20"/>
                <w:szCs w:val="20"/>
              </w:rPr>
            </w:pPr>
            <w:r>
              <w:rPr>
                <w:sz w:val="20"/>
                <w:szCs w:val="20"/>
              </w:rPr>
              <w:t>Ф</w:t>
            </w:r>
          </w:p>
        </w:tc>
      </w:tr>
      <w:tr w:rsidR="00F96294" w:rsidRPr="00F96294" w:rsidTr="00B37D73">
        <w:trPr>
          <w:cantSplit/>
          <w:trHeight w:val="300"/>
          <w:jc w:val="center"/>
        </w:trPr>
        <w:tc>
          <w:tcPr>
            <w:tcW w:w="248" w:type="pct"/>
            <w:vAlign w:val="center"/>
          </w:tcPr>
          <w:p w:rsidR="00F96294" w:rsidRPr="00F96294" w:rsidRDefault="00F96294" w:rsidP="00664CD2">
            <w:pPr>
              <w:suppressAutoHyphens/>
              <w:ind w:left="-142" w:right="-155"/>
              <w:jc w:val="center"/>
              <w:rPr>
                <w:sz w:val="20"/>
                <w:szCs w:val="20"/>
              </w:rPr>
            </w:pPr>
            <w:r w:rsidRPr="00F96294">
              <w:rPr>
                <w:sz w:val="20"/>
                <w:szCs w:val="20"/>
              </w:rPr>
              <w:t>3</w:t>
            </w:r>
          </w:p>
        </w:tc>
        <w:tc>
          <w:tcPr>
            <w:tcW w:w="1545" w:type="pct"/>
            <w:shd w:val="clear" w:color="auto" w:fill="auto"/>
            <w:noWrap/>
            <w:vAlign w:val="center"/>
            <w:hideMark/>
          </w:tcPr>
          <w:p w:rsidR="00F96294" w:rsidRPr="00F96294" w:rsidRDefault="00F96294" w:rsidP="00664CD2">
            <w:pPr>
              <w:suppressAutoHyphens/>
              <w:ind w:left="-62" w:right="-107"/>
              <w:jc w:val="center"/>
              <w:rPr>
                <w:sz w:val="20"/>
                <w:szCs w:val="20"/>
              </w:rPr>
            </w:pPr>
            <w:r w:rsidRPr="00F96294">
              <w:rPr>
                <w:sz w:val="20"/>
                <w:szCs w:val="20"/>
              </w:rPr>
              <w:t>Агрометеорологический пост Зарайск</w:t>
            </w:r>
          </w:p>
        </w:tc>
        <w:tc>
          <w:tcPr>
            <w:tcW w:w="1231" w:type="pct"/>
            <w:shd w:val="clear" w:color="auto" w:fill="auto"/>
            <w:noWrap/>
            <w:vAlign w:val="center"/>
            <w:hideMark/>
          </w:tcPr>
          <w:p w:rsidR="00F96294" w:rsidRPr="00F96294" w:rsidRDefault="00F96294" w:rsidP="00664CD2">
            <w:pPr>
              <w:suppressAutoHyphens/>
              <w:jc w:val="center"/>
              <w:rPr>
                <w:sz w:val="20"/>
                <w:szCs w:val="20"/>
              </w:rPr>
            </w:pPr>
            <w:r w:rsidRPr="00F96294">
              <w:rPr>
                <w:sz w:val="20"/>
                <w:szCs w:val="20"/>
              </w:rPr>
              <w:t>Мендюкино – Протекино – Ратькино</w:t>
            </w:r>
          </w:p>
        </w:tc>
        <w:tc>
          <w:tcPr>
            <w:tcW w:w="579" w:type="pct"/>
            <w:vAlign w:val="center"/>
          </w:tcPr>
          <w:p w:rsidR="00F96294" w:rsidRPr="00F96294" w:rsidRDefault="00F96294" w:rsidP="00664CD2">
            <w:pPr>
              <w:suppressAutoHyphens/>
              <w:jc w:val="center"/>
              <w:rPr>
                <w:sz w:val="20"/>
                <w:szCs w:val="20"/>
              </w:rPr>
            </w:pPr>
            <w:r w:rsidRPr="00F96294">
              <w:rPr>
                <w:sz w:val="20"/>
                <w:szCs w:val="20"/>
              </w:rPr>
              <w:t>32027601</w:t>
            </w:r>
          </w:p>
        </w:tc>
        <w:tc>
          <w:tcPr>
            <w:tcW w:w="414" w:type="pct"/>
            <w:shd w:val="clear" w:color="auto" w:fill="auto"/>
            <w:noWrap/>
            <w:vAlign w:val="center"/>
            <w:hideMark/>
          </w:tcPr>
          <w:p w:rsidR="00F96294" w:rsidRPr="00F96294" w:rsidRDefault="00F96294" w:rsidP="00664CD2">
            <w:pPr>
              <w:suppressAutoHyphens/>
              <w:ind w:left="-67" w:right="-109"/>
              <w:jc w:val="center"/>
              <w:rPr>
                <w:sz w:val="20"/>
                <w:szCs w:val="20"/>
              </w:rPr>
            </w:pPr>
            <w:r w:rsidRPr="00F96294">
              <w:rPr>
                <w:sz w:val="20"/>
                <w:szCs w:val="20"/>
                <w:lang w:val="en-US"/>
              </w:rPr>
              <w:t>III</w:t>
            </w:r>
          </w:p>
        </w:tc>
        <w:tc>
          <w:tcPr>
            <w:tcW w:w="527" w:type="pct"/>
            <w:shd w:val="clear" w:color="auto" w:fill="auto"/>
            <w:noWrap/>
            <w:vAlign w:val="center"/>
          </w:tcPr>
          <w:p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rsidR="00F96294" w:rsidRPr="00F96294" w:rsidRDefault="00F96294" w:rsidP="00664CD2">
            <w:pPr>
              <w:suppressAutoHyphens/>
              <w:jc w:val="center"/>
              <w:rPr>
                <w:sz w:val="20"/>
                <w:szCs w:val="20"/>
              </w:rPr>
            </w:pPr>
            <w:r>
              <w:rPr>
                <w:sz w:val="20"/>
                <w:szCs w:val="20"/>
              </w:rPr>
              <w:t>Р</w:t>
            </w:r>
          </w:p>
        </w:tc>
      </w:tr>
      <w:tr w:rsidR="00F96294" w:rsidRPr="00F96294" w:rsidTr="00B37D73">
        <w:trPr>
          <w:cantSplit/>
          <w:trHeight w:val="300"/>
          <w:jc w:val="center"/>
        </w:trPr>
        <w:tc>
          <w:tcPr>
            <w:tcW w:w="248" w:type="pct"/>
            <w:vAlign w:val="center"/>
          </w:tcPr>
          <w:p w:rsidR="00F96294" w:rsidRPr="00F96294" w:rsidRDefault="00F96294" w:rsidP="00664CD2">
            <w:pPr>
              <w:suppressAutoHyphens/>
              <w:ind w:left="-142" w:right="-155"/>
              <w:jc w:val="center"/>
              <w:rPr>
                <w:sz w:val="20"/>
                <w:szCs w:val="20"/>
              </w:rPr>
            </w:pPr>
            <w:r w:rsidRPr="00F96294">
              <w:rPr>
                <w:sz w:val="20"/>
                <w:szCs w:val="20"/>
              </w:rPr>
              <w:t>4</w:t>
            </w:r>
          </w:p>
        </w:tc>
        <w:tc>
          <w:tcPr>
            <w:tcW w:w="1545" w:type="pct"/>
            <w:shd w:val="clear" w:color="auto" w:fill="auto"/>
            <w:noWrap/>
            <w:vAlign w:val="center"/>
            <w:hideMark/>
          </w:tcPr>
          <w:p w:rsidR="00F96294" w:rsidRPr="00F96294" w:rsidRDefault="00F96294" w:rsidP="00664CD2">
            <w:pPr>
              <w:suppressAutoHyphens/>
              <w:ind w:left="-62" w:right="-107"/>
              <w:jc w:val="center"/>
              <w:rPr>
                <w:sz w:val="20"/>
                <w:szCs w:val="20"/>
              </w:rPr>
            </w:pPr>
            <w:r w:rsidRPr="00F96294">
              <w:rPr>
                <w:sz w:val="20"/>
                <w:szCs w:val="20"/>
              </w:rPr>
              <w:t>Метеорологическая стан</w:t>
            </w:r>
            <w:r>
              <w:rPr>
                <w:sz w:val="20"/>
                <w:szCs w:val="20"/>
              </w:rPr>
              <w:t>ция II </w:t>
            </w:r>
            <w:r w:rsidRPr="00F96294">
              <w:rPr>
                <w:sz w:val="20"/>
                <w:szCs w:val="20"/>
              </w:rPr>
              <w:t>разряда Дмитров</w:t>
            </w:r>
          </w:p>
        </w:tc>
        <w:tc>
          <w:tcPr>
            <w:tcW w:w="1231" w:type="pct"/>
            <w:shd w:val="clear" w:color="auto" w:fill="auto"/>
            <w:noWrap/>
            <w:vAlign w:val="center"/>
            <w:hideMark/>
          </w:tcPr>
          <w:p w:rsidR="00F96294" w:rsidRPr="00F96294" w:rsidRDefault="00F96294" w:rsidP="00664CD2">
            <w:pPr>
              <w:suppressAutoHyphens/>
              <w:jc w:val="center"/>
              <w:rPr>
                <w:sz w:val="20"/>
                <w:szCs w:val="20"/>
              </w:rPr>
            </w:pPr>
            <w:r w:rsidRPr="00F96294">
              <w:rPr>
                <w:sz w:val="20"/>
                <w:szCs w:val="20"/>
              </w:rPr>
              <w:t>г. Дмитров, ул. Внуковская</w:t>
            </w:r>
          </w:p>
        </w:tc>
        <w:tc>
          <w:tcPr>
            <w:tcW w:w="579" w:type="pct"/>
            <w:vAlign w:val="center"/>
          </w:tcPr>
          <w:p w:rsidR="00F96294" w:rsidRPr="00F96294" w:rsidRDefault="00F96294" w:rsidP="00664CD2">
            <w:pPr>
              <w:suppressAutoHyphens/>
              <w:jc w:val="center"/>
              <w:rPr>
                <w:sz w:val="20"/>
                <w:szCs w:val="20"/>
              </w:rPr>
            </w:pPr>
            <w:r w:rsidRPr="00F96294">
              <w:rPr>
                <w:sz w:val="20"/>
                <w:szCs w:val="20"/>
              </w:rPr>
              <w:t>42167601</w:t>
            </w:r>
          </w:p>
        </w:tc>
        <w:tc>
          <w:tcPr>
            <w:tcW w:w="414" w:type="pct"/>
            <w:shd w:val="clear" w:color="auto" w:fill="auto"/>
            <w:noWrap/>
            <w:vAlign w:val="center"/>
            <w:hideMark/>
          </w:tcPr>
          <w:p w:rsidR="00F96294" w:rsidRPr="00F96294" w:rsidRDefault="00F96294" w:rsidP="00664CD2">
            <w:pPr>
              <w:suppressAutoHyphens/>
              <w:ind w:left="-67" w:right="-109"/>
              <w:jc w:val="center"/>
              <w:rPr>
                <w:sz w:val="20"/>
                <w:szCs w:val="20"/>
              </w:rPr>
            </w:pPr>
            <w:r w:rsidRPr="00F96294">
              <w:rPr>
                <w:sz w:val="20"/>
                <w:szCs w:val="20"/>
              </w:rPr>
              <w:t>МУ</w:t>
            </w:r>
          </w:p>
        </w:tc>
        <w:tc>
          <w:tcPr>
            <w:tcW w:w="527" w:type="pct"/>
            <w:shd w:val="clear" w:color="auto" w:fill="auto"/>
            <w:noWrap/>
            <w:vAlign w:val="center"/>
          </w:tcPr>
          <w:p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rsidR="00F96294" w:rsidRPr="00F96294" w:rsidRDefault="00F96294" w:rsidP="00664CD2">
            <w:pPr>
              <w:suppressAutoHyphens/>
              <w:jc w:val="center"/>
              <w:rPr>
                <w:sz w:val="20"/>
                <w:szCs w:val="20"/>
              </w:rPr>
            </w:pPr>
            <w:r>
              <w:rPr>
                <w:sz w:val="20"/>
                <w:szCs w:val="20"/>
              </w:rPr>
              <w:t>Р</w:t>
            </w:r>
          </w:p>
        </w:tc>
      </w:tr>
      <w:tr w:rsidR="00F96294" w:rsidRPr="00F96294" w:rsidTr="00B37D73">
        <w:trPr>
          <w:cantSplit/>
          <w:trHeight w:val="300"/>
          <w:jc w:val="center"/>
        </w:trPr>
        <w:tc>
          <w:tcPr>
            <w:tcW w:w="248" w:type="pct"/>
            <w:shd w:val="clear" w:color="auto" w:fill="auto"/>
            <w:vAlign w:val="center"/>
          </w:tcPr>
          <w:p w:rsidR="00F96294" w:rsidRPr="00F96294" w:rsidRDefault="00F96294" w:rsidP="00664CD2">
            <w:pPr>
              <w:suppressAutoHyphens/>
              <w:ind w:left="-142" w:right="-155"/>
              <w:jc w:val="center"/>
              <w:rPr>
                <w:sz w:val="20"/>
                <w:szCs w:val="20"/>
              </w:rPr>
            </w:pPr>
            <w:r w:rsidRPr="00F96294">
              <w:rPr>
                <w:sz w:val="20"/>
                <w:szCs w:val="20"/>
              </w:rPr>
              <w:t>5</w:t>
            </w:r>
          </w:p>
        </w:tc>
        <w:tc>
          <w:tcPr>
            <w:tcW w:w="1545" w:type="pct"/>
            <w:shd w:val="clear" w:color="auto" w:fill="auto"/>
            <w:noWrap/>
            <w:vAlign w:val="center"/>
            <w:hideMark/>
          </w:tcPr>
          <w:p w:rsidR="00F96294" w:rsidRPr="00F96294" w:rsidRDefault="00F96294" w:rsidP="00664CD2">
            <w:pPr>
              <w:suppressAutoHyphens/>
              <w:ind w:left="-62" w:right="-107"/>
              <w:jc w:val="center"/>
              <w:rPr>
                <w:sz w:val="20"/>
                <w:szCs w:val="20"/>
              </w:rPr>
            </w:pPr>
            <w:r w:rsidRPr="00F96294">
              <w:rPr>
                <w:sz w:val="20"/>
                <w:szCs w:val="20"/>
              </w:rPr>
              <w:t>Гидрологический пост II разряда Заозерье – река Москва</w:t>
            </w:r>
          </w:p>
        </w:tc>
        <w:tc>
          <w:tcPr>
            <w:tcW w:w="1231" w:type="pct"/>
            <w:shd w:val="clear" w:color="auto" w:fill="auto"/>
            <w:noWrap/>
            <w:vAlign w:val="center"/>
            <w:hideMark/>
          </w:tcPr>
          <w:p w:rsidR="00F96294" w:rsidRPr="00F96294" w:rsidRDefault="00F96294" w:rsidP="00664CD2">
            <w:pPr>
              <w:suppressAutoHyphens/>
              <w:jc w:val="center"/>
              <w:rPr>
                <w:sz w:val="20"/>
                <w:szCs w:val="20"/>
              </w:rPr>
            </w:pPr>
            <w:r w:rsidRPr="00F96294">
              <w:rPr>
                <w:sz w:val="20"/>
                <w:szCs w:val="20"/>
              </w:rPr>
              <w:t xml:space="preserve">М-5 </w:t>
            </w:r>
            <w:r w:rsidR="009D6292">
              <w:rPr>
                <w:sz w:val="20"/>
                <w:szCs w:val="20"/>
              </w:rPr>
              <w:t>«</w:t>
            </w:r>
            <w:r w:rsidRPr="00F96294">
              <w:rPr>
                <w:sz w:val="20"/>
                <w:szCs w:val="20"/>
              </w:rPr>
              <w:t>Урал</w:t>
            </w:r>
            <w:r w:rsidR="009D6292">
              <w:rPr>
                <w:sz w:val="20"/>
                <w:szCs w:val="20"/>
              </w:rPr>
              <w:t>»</w:t>
            </w:r>
          </w:p>
        </w:tc>
        <w:tc>
          <w:tcPr>
            <w:tcW w:w="579" w:type="pct"/>
            <w:shd w:val="clear" w:color="auto" w:fill="auto"/>
            <w:vAlign w:val="center"/>
          </w:tcPr>
          <w:p w:rsidR="00F96294" w:rsidRPr="00F96294" w:rsidRDefault="00F96294" w:rsidP="00664CD2">
            <w:pPr>
              <w:suppressAutoHyphens/>
              <w:jc w:val="center"/>
              <w:rPr>
                <w:sz w:val="20"/>
                <w:szCs w:val="20"/>
              </w:rPr>
            </w:pPr>
            <w:r w:rsidRPr="00F96294">
              <w:rPr>
                <w:sz w:val="20"/>
                <w:szCs w:val="20"/>
              </w:rPr>
              <w:t>21008403</w:t>
            </w:r>
          </w:p>
        </w:tc>
        <w:tc>
          <w:tcPr>
            <w:tcW w:w="414" w:type="pct"/>
            <w:shd w:val="clear" w:color="auto" w:fill="auto"/>
            <w:noWrap/>
            <w:vAlign w:val="center"/>
            <w:hideMark/>
          </w:tcPr>
          <w:p w:rsidR="00F96294" w:rsidRPr="00F96294" w:rsidRDefault="00F96294" w:rsidP="00664CD2">
            <w:pPr>
              <w:suppressAutoHyphens/>
              <w:ind w:left="-67" w:right="-109"/>
              <w:jc w:val="center"/>
              <w:rPr>
                <w:sz w:val="20"/>
                <w:szCs w:val="20"/>
              </w:rPr>
            </w:pPr>
            <w:r w:rsidRPr="00F96294">
              <w:rPr>
                <w:sz w:val="20"/>
                <w:szCs w:val="20"/>
                <w:lang w:val="en-US"/>
              </w:rPr>
              <w:t>I</w:t>
            </w:r>
          </w:p>
        </w:tc>
        <w:tc>
          <w:tcPr>
            <w:tcW w:w="527" w:type="pct"/>
            <w:shd w:val="clear" w:color="auto" w:fill="auto"/>
            <w:noWrap/>
            <w:vAlign w:val="center"/>
          </w:tcPr>
          <w:p w:rsidR="00F96294" w:rsidRPr="00F96294" w:rsidRDefault="00F96294" w:rsidP="00664CD2">
            <w:pPr>
              <w:suppressAutoHyphens/>
              <w:ind w:left="-59" w:right="-108"/>
              <w:jc w:val="center"/>
              <w:rPr>
                <w:sz w:val="20"/>
                <w:szCs w:val="20"/>
              </w:rPr>
            </w:pPr>
            <w:r w:rsidRPr="00F96294">
              <w:rPr>
                <w:sz w:val="20"/>
                <w:szCs w:val="20"/>
              </w:rPr>
              <w:t>С</w:t>
            </w:r>
          </w:p>
        </w:tc>
        <w:tc>
          <w:tcPr>
            <w:tcW w:w="455" w:type="pct"/>
            <w:shd w:val="clear" w:color="auto" w:fill="auto"/>
            <w:vAlign w:val="center"/>
          </w:tcPr>
          <w:p w:rsidR="00F96294" w:rsidRPr="00F96294" w:rsidRDefault="00F96294" w:rsidP="00664CD2">
            <w:pPr>
              <w:suppressAutoHyphens/>
              <w:jc w:val="center"/>
              <w:rPr>
                <w:sz w:val="20"/>
                <w:szCs w:val="20"/>
              </w:rPr>
            </w:pPr>
            <w:r>
              <w:rPr>
                <w:sz w:val="20"/>
                <w:szCs w:val="20"/>
              </w:rPr>
              <w:t>Ф</w:t>
            </w:r>
          </w:p>
        </w:tc>
      </w:tr>
      <w:tr w:rsidR="00F96294" w:rsidRPr="00F96294" w:rsidTr="00B37D73">
        <w:trPr>
          <w:cantSplit/>
          <w:trHeight w:val="300"/>
          <w:jc w:val="center"/>
        </w:trPr>
        <w:tc>
          <w:tcPr>
            <w:tcW w:w="248" w:type="pct"/>
            <w:vAlign w:val="center"/>
          </w:tcPr>
          <w:p w:rsidR="00F96294" w:rsidRPr="00F96294" w:rsidRDefault="00F96294" w:rsidP="00664CD2">
            <w:pPr>
              <w:suppressAutoHyphens/>
              <w:ind w:left="-142" w:right="-155"/>
              <w:jc w:val="center"/>
              <w:rPr>
                <w:sz w:val="20"/>
                <w:szCs w:val="20"/>
              </w:rPr>
            </w:pPr>
            <w:r w:rsidRPr="00F96294">
              <w:rPr>
                <w:sz w:val="20"/>
                <w:szCs w:val="20"/>
              </w:rPr>
              <w:t>6</w:t>
            </w:r>
          </w:p>
        </w:tc>
        <w:tc>
          <w:tcPr>
            <w:tcW w:w="1545" w:type="pct"/>
            <w:shd w:val="clear" w:color="auto" w:fill="auto"/>
            <w:noWrap/>
            <w:vAlign w:val="center"/>
            <w:hideMark/>
          </w:tcPr>
          <w:p w:rsidR="00F96294" w:rsidRPr="00F96294" w:rsidRDefault="00F96294" w:rsidP="00664CD2">
            <w:pPr>
              <w:suppressAutoHyphens/>
              <w:ind w:left="-62" w:right="-107"/>
              <w:jc w:val="center"/>
              <w:rPr>
                <w:sz w:val="20"/>
                <w:szCs w:val="20"/>
              </w:rPr>
            </w:pPr>
            <w:r w:rsidRPr="00F96294">
              <w:rPr>
                <w:sz w:val="20"/>
                <w:szCs w:val="20"/>
              </w:rPr>
              <w:t>Метеорологическая стан</w:t>
            </w:r>
            <w:r>
              <w:rPr>
                <w:sz w:val="20"/>
                <w:szCs w:val="20"/>
              </w:rPr>
              <w:t>ция II </w:t>
            </w:r>
            <w:r w:rsidRPr="00F96294">
              <w:rPr>
                <w:sz w:val="20"/>
                <w:szCs w:val="20"/>
              </w:rPr>
              <w:t>разряда Наро-Фоминск</w:t>
            </w:r>
          </w:p>
        </w:tc>
        <w:tc>
          <w:tcPr>
            <w:tcW w:w="1231" w:type="pct"/>
            <w:shd w:val="clear" w:color="auto" w:fill="auto"/>
            <w:noWrap/>
            <w:vAlign w:val="center"/>
            <w:hideMark/>
          </w:tcPr>
          <w:p w:rsidR="00F96294" w:rsidRPr="00F96294" w:rsidRDefault="00F96294" w:rsidP="00664CD2">
            <w:pPr>
              <w:suppressAutoHyphens/>
              <w:jc w:val="center"/>
              <w:rPr>
                <w:sz w:val="20"/>
                <w:szCs w:val="20"/>
              </w:rPr>
            </w:pPr>
            <w:r w:rsidRPr="00F96294">
              <w:rPr>
                <w:sz w:val="20"/>
                <w:szCs w:val="20"/>
              </w:rPr>
              <w:t>Наро-Фоминск – Новоникольское – Васильчиново</w:t>
            </w:r>
          </w:p>
        </w:tc>
        <w:tc>
          <w:tcPr>
            <w:tcW w:w="579" w:type="pct"/>
            <w:vAlign w:val="center"/>
          </w:tcPr>
          <w:p w:rsidR="00F96294" w:rsidRPr="00F96294" w:rsidRDefault="00F96294" w:rsidP="00664CD2">
            <w:pPr>
              <w:suppressAutoHyphens/>
              <w:jc w:val="center"/>
              <w:rPr>
                <w:sz w:val="20"/>
                <w:szCs w:val="20"/>
              </w:rPr>
            </w:pPr>
            <w:r w:rsidRPr="00F96294">
              <w:rPr>
                <w:sz w:val="20"/>
                <w:szCs w:val="20"/>
              </w:rPr>
              <w:t>32032101</w:t>
            </w:r>
          </w:p>
        </w:tc>
        <w:tc>
          <w:tcPr>
            <w:tcW w:w="414" w:type="pct"/>
            <w:shd w:val="clear" w:color="auto" w:fill="auto"/>
            <w:noWrap/>
            <w:vAlign w:val="center"/>
            <w:hideMark/>
          </w:tcPr>
          <w:p w:rsidR="00F96294" w:rsidRPr="00F96294" w:rsidRDefault="00F96294" w:rsidP="00664CD2">
            <w:pPr>
              <w:suppressAutoHyphens/>
              <w:ind w:left="-67" w:right="-109"/>
              <w:jc w:val="center"/>
              <w:rPr>
                <w:sz w:val="20"/>
                <w:szCs w:val="20"/>
              </w:rPr>
            </w:pPr>
            <w:r w:rsidRPr="00F96294">
              <w:rPr>
                <w:sz w:val="20"/>
                <w:szCs w:val="20"/>
                <w:lang w:val="en-US"/>
              </w:rPr>
              <w:t>III</w:t>
            </w:r>
          </w:p>
        </w:tc>
        <w:tc>
          <w:tcPr>
            <w:tcW w:w="527" w:type="pct"/>
            <w:shd w:val="clear" w:color="auto" w:fill="auto"/>
            <w:noWrap/>
            <w:vAlign w:val="center"/>
          </w:tcPr>
          <w:p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rsidR="00F96294" w:rsidRPr="00F96294" w:rsidRDefault="00F96294" w:rsidP="00664CD2">
            <w:pPr>
              <w:suppressAutoHyphens/>
              <w:jc w:val="center"/>
              <w:rPr>
                <w:sz w:val="20"/>
                <w:szCs w:val="20"/>
              </w:rPr>
            </w:pPr>
            <w:r>
              <w:rPr>
                <w:sz w:val="20"/>
                <w:szCs w:val="20"/>
              </w:rPr>
              <w:t>Р</w:t>
            </w:r>
          </w:p>
        </w:tc>
      </w:tr>
      <w:tr w:rsidR="00F96294" w:rsidRPr="00F96294" w:rsidTr="00B37D73">
        <w:trPr>
          <w:cantSplit/>
          <w:trHeight w:val="300"/>
          <w:jc w:val="center"/>
        </w:trPr>
        <w:tc>
          <w:tcPr>
            <w:tcW w:w="248" w:type="pct"/>
            <w:vAlign w:val="center"/>
          </w:tcPr>
          <w:p w:rsidR="00F96294" w:rsidRPr="00F96294" w:rsidRDefault="00F96294" w:rsidP="00664CD2">
            <w:pPr>
              <w:suppressAutoHyphens/>
              <w:ind w:left="-142" w:right="-155"/>
              <w:jc w:val="center"/>
              <w:rPr>
                <w:sz w:val="20"/>
                <w:szCs w:val="20"/>
              </w:rPr>
            </w:pPr>
            <w:r w:rsidRPr="00F96294">
              <w:rPr>
                <w:sz w:val="20"/>
                <w:szCs w:val="20"/>
              </w:rPr>
              <w:t>7</w:t>
            </w:r>
          </w:p>
        </w:tc>
        <w:tc>
          <w:tcPr>
            <w:tcW w:w="1545" w:type="pct"/>
            <w:shd w:val="clear" w:color="auto" w:fill="auto"/>
            <w:noWrap/>
            <w:vAlign w:val="center"/>
            <w:hideMark/>
          </w:tcPr>
          <w:p w:rsidR="00F96294" w:rsidRPr="00F96294" w:rsidRDefault="00F96294" w:rsidP="00664CD2">
            <w:pPr>
              <w:suppressAutoHyphens/>
              <w:ind w:left="-62" w:right="-107"/>
              <w:jc w:val="center"/>
              <w:rPr>
                <w:sz w:val="20"/>
                <w:szCs w:val="20"/>
              </w:rPr>
            </w:pPr>
            <w:r w:rsidRPr="00F96294">
              <w:rPr>
                <w:sz w:val="20"/>
                <w:szCs w:val="20"/>
              </w:rPr>
              <w:t>Пункт наблюдений за загрязнением атмосферного воздуха № 3 Серпухов</w:t>
            </w:r>
          </w:p>
        </w:tc>
        <w:tc>
          <w:tcPr>
            <w:tcW w:w="1231" w:type="pct"/>
            <w:shd w:val="clear" w:color="auto" w:fill="auto"/>
            <w:noWrap/>
            <w:vAlign w:val="center"/>
            <w:hideMark/>
          </w:tcPr>
          <w:p w:rsidR="00F96294" w:rsidRPr="00F96294" w:rsidRDefault="00F96294" w:rsidP="00664CD2">
            <w:pPr>
              <w:suppressAutoHyphens/>
              <w:jc w:val="center"/>
              <w:rPr>
                <w:sz w:val="20"/>
                <w:szCs w:val="20"/>
              </w:rPr>
            </w:pPr>
            <w:r w:rsidRPr="00F96294">
              <w:rPr>
                <w:sz w:val="20"/>
                <w:szCs w:val="20"/>
              </w:rPr>
              <w:t>Московское шоссе</w:t>
            </w:r>
          </w:p>
        </w:tc>
        <w:tc>
          <w:tcPr>
            <w:tcW w:w="579" w:type="pct"/>
            <w:vAlign w:val="center"/>
          </w:tcPr>
          <w:p w:rsidR="00F96294" w:rsidRPr="00F96294" w:rsidRDefault="00F96294" w:rsidP="00664CD2">
            <w:pPr>
              <w:suppressAutoHyphens/>
              <w:jc w:val="center"/>
              <w:rPr>
                <w:sz w:val="20"/>
                <w:szCs w:val="20"/>
              </w:rPr>
            </w:pPr>
            <w:r w:rsidRPr="00F96294">
              <w:rPr>
                <w:sz w:val="20"/>
                <w:szCs w:val="20"/>
              </w:rPr>
              <w:t>42177901</w:t>
            </w:r>
          </w:p>
        </w:tc>
        <w:tc>
          <w:tcPr>
            <w:tcW w:w="414" w:type="pct"/>
            <w:shd w:val="clear" w:color="auto" w:fill="auto"/>
            <w:noWrap/>
            <w:vAlign w:val="center"/>
            <w:hideMark/>
          </w:tcPr>
          <w:p w:rsidR="00F96294" w:rsidRPr="00F96294" w:rsidRDefault="00F96294" w:rsidP="00664CD2">
            <w:pPr>
              <w:suppressAutoHyphens/>
              <w:ind w:left="-67" w:right="-109"/>
              <w:jc w:val="center"/>
              <w:rPr>
                <w:sz w:val="20"/>
                <w:szCs w:val="20"/>
              </w:rPr>
            </w:pPr>
            <w:r w:rsidRPr="00F96294">
              <w:rPr>
                <w:sz w:val="20"/>
                <w:szCs w:val="20"/>
              </w:rPr>
              <w:t>МУ</w:t>
            </w:r>
          </w:p>
        </w:tc>
        <w:tc>
          <w:tcPr>
            <w:tcW w:w="527" w:type="pct"/>
            <w:shd w:val="clear" w:color="auto" w:fill="auto"/>
            <w:noWrap/>
            <w:vAlign w:val="center"/>
          </w:tcPr>
          <w:p w:rsidR="00F96294" w:rsidRPr="00F96294" w:rsidRDefault="00F96294" w:rsidP="00664CD2">
            <w:pPr>
              <w:suppressAutoHyphens/>
              <w:ind w:left="-59" w:right="-108"/>
              <w:jc w:val="center"/>
              <w:rPr>
                <w:sz w:val="20"/>
                <w:szCs w:val="20"/>
              </w:rPr>
            </w:pPr>
            <w:r w:rsidRPr="00F96294">
              <w:rPr>
                <w:sz w:val="20"/>
                <w:szCs w:val="20"/>
              </w:rPr>
              <w:t>Р</w:t>
            </w:r>
          </w:p>
        </w:tc>
        <w:tc>
          <w:tcPr>
            <w:tcW w:w="455" w:type="pct"/>
            <w:vAlign w:val="center"/>
          </w:tcPr>
          <w:p w:rsidR="00F96294" w:rsidRPr="00F96294" w:rsidRDefault="00F96294" w:rsidP="00664CD2">
            <w:pPr>
              <w:suppressAutoHyphens/>
              <w:jc w:val="center"/>
              <w:rPr>
                <w:sz w:val="20"/>
                <w:szCs w:val="20"/>
              </w:rPr>
            </w:pPr>
            <w:r>
              <w:rPr>
                <w:sz w:val="20"/>
                <w:szCs w:val="20"/>
              </w:rPr>
              <w:t>Р</w:t>
            </w:r>
          </w:p>
        </w:tc>
      </w:tr>
    </w:tbl>
    <w:bookmarkEnd w:id="116"/>
    <w:p w:rsidR="00670D75" w:rsidRPr="00463172" w:rsidRDefault="00670D75" w:rsidP="00B37D73">
      <w:pPr>
        <w:pStyle w:val="12"/>
        <w:spacing w:before="120" w:line="276" w:lineRule="auto"/>
      </w:pPr>
      <w:r w:rsidRPr="00463172">
        <w:t xml:space="preserve">Все вышеназванные СПН имеют установленные охранные зоны, сведения о которых включены в Единый государственный реестр недвижимости (ЕГРН) в виде зоны с особыми условиями использования территории. </w:t>
      </w:r>
    </w:p>
    <w:p w:rsidR="00670D75" w:rsidRPr="006A3667" w:rsidRDefault="00670D75" w:rsidP="00B37D73">
      <w:pPr>
        <w:pStyle w:val="12"/>
        <w:spacing w:line="276" w:lineRule="auto"/>
      </w:pPr>
      <w:r w:rsidRPr="006A3667">
        <w:t>Из всех 7 СПН, расположенных в зонах планируемого размещения линейных объектов, к реперным климатическим станциям вековой сети гидрометеорологических наблюдений о</w:t>
      </w:r>
      <w:r w:rsidRPr="006A3667">
        <w:t>т</w:t>
      </w:r>
      <w:r w:rsidRPr="006A3667">
        <w:t>носится только метеорологическая станция Коломна. В охранной зоне метеостанции планир</w:t>
      </w:r>
      <w:r w:rsidRPr="006A3667">
        <w:t>у</w:t>
      </w:r>
      <w:r w:rsidRPr="006A3667">
        <w:t>ется осущес</w:t>
      </w:r>
      <w:r w:rsidR="00F96294">
        <w:t>твление работ по реконструкции</w:t>
      </w:r>
      <w:r w:rsidRPr="006A3667">
        <w:t xml:space="preserve"> автомобильной дороги федерального значения М-5 </w:t>
      </w:r>
      <w:r w:rsidR="009D6292">
        <w:t>«</w:t>
      </w:r>
      <w:r w:rsidRPr="006A3667">
        <w:t>Урал</w:t>
      </w:r>
      <w:r w:rsidR="009D6292">
        <w:t>»</w:t>
      </w:r>
      <w:r w:rsidRPr="006A3667">
        <w:t>. Данное мероприятие в СТП ТО МО отображается для информационной целос</w:t>
      </w:r>
      <w:r w:rsidRPr="006A3667">
        <w:t>т</w:t>
      </w:r>
      <w:r w:rsidRPr="006A3667">
        <w:t>ности документа.</w:t>
      </w:r>
    </w:p>
    <w:p w:rsidR="00EF111C" w:rsidRPr="00B37D73" w:rsidRDefault="00670D75" w:rsidP="00B37D73">
      <w:pPr>
        <w:pStyle w:val="12"/>
        <w:spacing w:line="276" w:lineRule="auto"/>
      </w:pPr>
      <w:r w:rsidRPr="008F0FF9">
        <w:lastRenderedPageBreak/>
        <w:t>Остальные 6 СПН не входят в перечень реперных климатических станций.  Строител</w:t>
      </w:r>
      <w:r w:rsidRPr="008F0FF9">
        <w:t>ь</w:t>
      </w:r>
      <w:r w:rsidRPr="008F0FF9">
        <w:t>ство планируется только на участке автмобильной дороги федерального значения М</w:t>
      </w:r>
      <w:r w:rsidR="009A47BD">
        <w:noBreakHyphen/>
      </w:r>
      <w:r w:rsidRPr="008F0FF9">
        <w:t xml:space="preserve">5 </w:t>
      </w:r>
      <w:r w:rsidR="009D6292">
        <w:t>«</w:t>
      </w:r>
      <w:r w:rsidRPr="008F0FF9">
        <w:t>Урал</w:t>
      </w:r>
      <w:r w:rsidR="009D6292">
        <w:t>»</w:t>
      </w:r>
      <w:r w:rsidRPr="008F0FF9">
        <w:t xml:space="preserve">, попадающем в охранную зону гидропоста </w:t>
      </w:r>
      <w:r w:rsidR="009D6292">
        <w:t>«</w:t>
      </w:r>
      <w:r w:rsidRPr="008F0FF9">
        <w:t>Заозерье</w:t>
      </w:r>
      <w:r w:rsidR="009D6292">
        <w:t>»</w:t>
      </w:r>
      <w:r w:rsidRPr="008F0FF9">
        <w:t xml:space="preserve"> на реке Москве. Данное мер</w:t>
      </w:r>
      <w:r w:rsidRPr="008F0FF9">
        <w:t>о</w:t>
      </w:r>
      <w:r w:rsidRPr="008F0FF9">
        <w:t>приятие не относится к региональным полномочиям, отображается для информационной ц</w:t>
      </w:r>
      <w:r w:rsidRPr="008F0FF9">
        <w:t>е</w:t>
      </w:r>
      <w:r w:rsidRPr="008F0FF9">
        <w:t>лостности документа. В остальных случаях планируется проведение реконструкции на сущ</w:t>
      </w:r>
      <w:r w:rsidRPr="008F0FF9">
        <w:t>е</w:t>
      </w:r>
      <w:r w:rsidRPr="008F0FF9">
        <w:t>ствующих автомобильных дорогах Московской области. В охранных зонах гидрометеорол</w:t>
      </w:r>
      <w:r w:rsidRPr="008F0FF9">
        <w:t>о</w:t>
      </w:r>
      <w:r w:rsidRPr="008F0FF9">
        <w:t xml:space="preserve">гических станций, не входящих в перечень реперных станций, </w:t>
      </w:r>
      <w:r>
        <w:t xml:space="preserve">для </w:t>
      </w:r>
      <w:r w:rsidRPr="008F0FF9">
        <w:t>проведени</w:t>
      </w:r>
      <w:r w:rsidR="009A47BD">
        <w:t>я</w:t>
      </w:r>
      <w:r w:rsidRPr="008F0FF9">
        <w:t xml:space="preserve"> строительных работ требуется согласование Федерального государственного бюджетного учреждения </w:t>
      </w:r>
      <w:r w:rsidR="009D6292">
        <w:t>«</w:t>
      </w:r>
      <w:r w:rsidRPr="008F0FF9">
        <w:t>Центральное управление по гидрометеорологии и мониторингу окружающей среды</w:t>
      </w:r>
      <w:r w:rsidR="009D6292">
        <w:t>»</w:t>
      </w:r>
      <w:r w:rsidRPr="008F0FF9">
        <w:t xml:space="preserve"> (ФГБУ</w:t>
      </w:r>
      <w:r w:rsidR="001A0B52">
        <w:t> </w:t>
      </w:r>
      <w:r w:rsidR="009D6292">
        <w:t>»</w:t>
      </w:r>
      <w:r w:rsidRPr="008F0FF9">
        <w:t>Центральное УГМС</w:t>
      </w:r>
      <w:r w:rsidR="009D6292">
        <w:t>»</w:t>
      </w:r>
      <w:r w:rsidRPr="008F0FF9">
        <w:t>)</w:t>
      </w:r>
      <w:r w:rsidRPr="00B37D73">
        <w:t>.</w:t>
      </w:r>
    </w:p>
    <w:p w:rsidR="00EF111C" w:rsidRDefault="00EF111C" w:rsidP="00B37D73">
      <w:pPr>
        <w:pStyle w:val="12"/>
        <w:spacing w:line="276" w:lineRule="auto"/>
      </w:pPr>
      <w:r>
        <w:t>Месторасположение метеостанций показано на рис. 4.3.7.1.</w:t>
      </w:r>
    </w:p>
    <w:p w:rsidR="00E91A86" w:rsidRDefault="00E91A86" w:rsidP="00664CD2">
      <w:pPr>
        <w:pStyle w:val="ConsPlusNormal"/>
        <w:suppressAutoHyphens/>
        <w:spacing w:line="360" w:lineRule="auto"/>
        <w:ind w:firstLine="0"/>
        <w:jc w:val="both"/>
        <w:rPr>
          <w:rFonts w:ascii="Times New Roman" w:hAnsi="Times New Roman" w:cs="Times New Roman"/>
          <w:sz w:val="24"/>
          <w:szCs w:val="24"/>
        </w:rPr>
      </w:pPr>
      <w:r w:rsidRPr="00687A90">
        <w:rPr>
          <w:noProof/>
        </w:rPr>
        <w:drawing>
          <wp:inline distT="0" distB="0" distL="0" distR="0">
            <wp:extent cx="6191885" cy="4655390"/>
            <wp:effectExtent l="0" t="0" r="0" b="0"/>
            <wp:docPr id="52" name="Рисунок 22" descr="\\Comp56\отробмен\ГП МО п_1_5\2015\согласование с минприрооды\метео\общая метео.png"/>
            <wp:cNvGraphicFramePr/>
            <a:graphic xmlns:a="http://schemas.openxmlformats.org/drawingml/2006/main">
              <a:graphicData uri="http://schemas.openxmlformats.org/drawingml/2006/picture">
                <pic:pic xmlns:pic="http://schemas.openxmlformats.org/drawingml/2006/picture">
                  <pic:nvPicPr>
                    <pic:cNvPr id="4098" name="Picture 2" descr="\\Comp56\отробмен\ГП МО п_1_5\2015\согласование с минприрооды\метео\общая метео.png"/>
                    <pic:cNvPicPr>
                      <a:picLocks noGrp="1" noChangeAspect="1" noChangeArrowheads="1"/>
                    </pic:cNvPicPr>
                  </pic:nvPicPr>
                  <pic:blipFill>
                    <a:blip r:embed="rId60" cstate="print"/>
                    <a:srcRect/>
                    <a:stretch>
                      <a:fillRect/>
                    </a:stretch>
                  </pic:blipFill>
                  <pic:spPr bwMode="auto">
                    <a:xfrm>
                      <a:off x="0" y="0"/>
                      <a:ext cx="6191885" cy="4655390"/>
                    </a:xfrm>
                    <a:prstGeom prst="rect">
                      <a:avLst/>
                    </a:prstGeom>
                    <a:noFill/>
                    <a:ln w="9525">
                      <a:noFill/>
                      <a:miter lim="800000"/>
                      <a:headEnd/>
                      <a:tailEnd/>
                    </a:ln>
                    <a:effectLst/>
                  </pic:spPr>
                </pic:pic>
              </a:graphicData>
            </a:graphic>
          </wp:inline>
        </w:drawing>
      </w:r>
    </w:p>
    <w:p w:rsidR="001A0B52" w:rsidRPr="00E91A86" w:rsidRDefault="001A0B52" w:rsidP="00B37D73">
      <w:pPr>
        <w:pStyle w:val="ConsPlusNormal"/>
        <w:suppressAutoHyphens/>
        <w:spacing w:line="360" w:lineRule="auto"/>
        <w:ind w:firstLine="709"/>
        <w:jc w:val="center"/>
        <w:rPr>
          <w:rFonts w:ascii="Times New Roman" w:hAnsi="Times New Roman" w:cs="Times New Roman"/>
          <w:sz w:val="24"/>
          <w:szCs w:val="24"/>
        </w:rPr>
      </w:pPr>
      <w:r w:rsidRPr="00E91A86">
        <w:rPr>
          <w:rFonts w:ascii="Times New Roman" w:hAnsi="Times New Roman" w:cs="Times New Roman"/>
          <w:sz w:val="24"/>
          <w:szCs w:val="24"/>
        </w:rPr>
        <w:t>Рис. 4.3.7.1.</w:t>
      </w:r>
    </w:p>
    <w:p w:rsidR="00670D75" w:rsidRPr="006532C8" w:rsidRDefault="00670D75" w:rsidP="00664CD2">
      <w:pPr>
        <w:pStyle w:val="3"/>
        <w:suppressAutoHyphens/>
        <w:spacing w:before="120" w:after="120" w:line="360" w:lineRule="auto"/>
      </w:pPr>
      <w:bookmarkStart w:id="117" w:name="_Toc90399217"/>
      <w:r w:rsidRPr="006532C8">
        <w:t>Мероприятия по улучшению экологической ситуации на территории населённых пунктов</w:t>
      </w:r>
      <w:bookmarkEnd w:id="117"/>
    </w:p>
    <w:p w:rsidR="00670D75" w:rsidRPr="0010485C" w:rsidRDefault="00670D75" w:rsidP="00B37D73">
      <w:pPr>
        <w:pStyle w:val="12"/>
        <w:spacing w:line="276" w:lineRule="auto"/>
      </w:pPr>
      <w:r w:rsidRPr="0010485C">
        <w:t xml:space="preserve">В СТП ТО МО </w:t>
      </w:r>
      <w:bookmarkStart w:id="118" w:name="_Toc239671961"/>
      <w:r w:rsidRPr="0010485C">
        <w:t>предусмотрены следующие мероприятия</w:t>
      </w:r>
      <w:r>
        <w:t xml:space="preserve"> регионального уровня</w:t>
      </w:r>
      <w:r w:rsidRPr="0010485C">
        <w:t xml:space="preserve"> по сн</w:t>
      </w:r>
      <w:r w:rsidRPr="0010485C">
        <w:t>и</w:t>
      </w:r>
      <w:r w:rsidRPr="0010485C">
        <w:t xml:space="preserve">жению транспортной нагрузки </w:t>
      </w:r>
      <w:r>
        <w:t>и улучшению экологической ситуации</w:t>
      </w:r>
      <w:r w:rsidRPr="0010485C">
        <w:t xml:space="preserve"> территории населённых пункт</w:t>
      </w:r>
      <w:bookmarkEnd w:id="118"/>
      <w:r w:rsidRPr="0010485C">
        <w:t>ов:</w:t>
      </w:r>
    </w:p>
    <w:p w:rsidR="00670D75" w:rsidRPr="00B37D73" w:rsidRDefault="00670D75" w:rsidP="002D57DF">
      <w:pPr>
        <w:pStyle w:val="12"/>
        <w:numPr>
          <w:ilvl w:val="0"/>
          <w:numId w:val="12"/>
        </w:numPr>
        <w:tabs>
          <w:tab w:val="left" w:pos="1134"/>
        </w:tabs>
        <w:suppressAutoHyphens/>
        <w:spacing w:line="276" w:lineRule="auto"/>
        <w:ind w:left="1134" w:hanging="414"/>
      </w:pPr>
      <w:r w:rsidRPr="00B37D73">
        <w:t xml:space="preserve">вывод транзитных потоков из центральных частей населённых пунктов за счёт строительства участков автомобильных дорог в обход населённых пунктов, что приведёт к повышению комфортности и безопасности дорожного движения. </w:t>
      </w:r>
      <w:r w:rsidRPr="00B37D73">
        <w:lastRenderedPageBreak/>
        <w:t>Запланировано строительство обходов городов Дмитрова, Зарайска, Подольска, Талдома, Фрязино, Лобня, Можайска, Наро-Фоминска, Ногинска, Сергиева Посада, Серпухова, Щёлково, Солнечногорска, Ступино, Истры, Клина, посёлков Чкаловский, Свердловский, Чисмена, Поварово и пр.;</w:t>
      </w:r>
    </w:p>
    <w:p w:rsidR="00670D75" w:rsidRPr="00B37D73" w:rsidRDefault="00670D75" w:rsidP="002D57DF">
      <w:pPr>
        <w:pStyle w:val="12"/>
        <w:numPr>
          <w:ilvl w:val="0"/>
          <w:numId w:val="12"/>
        </w:numPr>
        <w:tabs>
          <w:tab w:val="left" w:pos="1134"/>
        </w:tabs>
        <w:suppressAutoHyphens/>
        <w:spacing w:line="276" w:lineRule="auto"/>
        <w:ind w:left="1134" w:hanging="414"/>
      </w:pPr>
      <w:r w:rsidRPr="00B37D73">
        <w:t>развитие рельсового пассажирского транспорта, который не загрязняют воздух продуктами сгорания и резиновой пылью от трения колес об асфальт, а также является энергоэкономным;</w:t>
      </w:r>
    </w:p>
    <w:p w:rsidR="00670D75" w:rsidRPr="00B37D73" w:rsidRDefault="00670D75" w:rsidP="002D57DF">
      <w:pPr>
        <w:pStyle w:val="12"/>
        <w:numPr>
          <w:ilvl w:val="0"/>
          <w:numId w:val="12"/>
        </w:numPr>
        <w:tabs>
          <w:tab w:val="left" w:pos="1134"/>
        </w:tabs>
        <w:suppressAutoHyphens/>
        <w:spacing w:line="276" w:lineRule="auto"/>
        <w:ind w:left="1134" w:hanging="414"/>
      </w:pPr>
      <w:r w:rsidRPr="00B37D73">
        <w:t xml:space="preserve">строительство транспортных развязок в разных уровнях и путепроводов, обеспечивающих безостановочное движение автомобильного транспорта в наиболее эффективном с экологических позиций скоростном режиме, позволяющем </w:t>
      </w:r>
      <w:r w:rsidR="00461A7B" w:rsidRPr="00B37D73">
        <w:t>минимизировать</w:t>
      </w:r>
      <w:r w:rsidRPr="00B37D73">
        <w:t xml:space="preserve"> выбросы в воздушный бассейн.</w:t>
      </w:r>
    </w:p>
    <w:p w:rsidR="00670D75" w:rsidRPr="0011217D" w:rsidRDefault="00670D75" w:rsidP="00B37D73">
      <w:pPr>
        <w:pStyle w:val="12"/>
        <w:spacing w:line="276" w:lineRule="auto"/>
      </w:pPr>
      <w:r w:rsidRPr="00B37D73">
        <w:t>Поскольку эффективность природоохранных мероприятий в значительной степени з</w:t>
      </w:r>
      <w:r w:rsidRPr="00B37D73">
        <w:t>а</w:t>
      </w:r>
      <w:r w:rsidRPr="00B37D73">
        <w:t>висит от условий прохождения трассы по конкретной территории, то конкретные меропри</w:t>
      </w:r>
      <w:r w:rsidRPr="00B37D73">
        <w:t>я</w:t>
      </w:r>
      <w:r w:rsidRPr="00B37D73">
        <w:t>тия по охране окружающей среды разрабатываются в проектной документации на отдельные линейные объекты – автомобильные, железные дороги, ЛРТ</w:t>
      </w:r>
      <w:r w:rsidRPr="0011217D">
        <w:t>. При этом решается вопрос о н</w:t>
      </w:r>
      <w:r w:rsidRPr="0011217D">
        <w:t>е</w:t>
      </w:r>
      <w:r w:rsidRPr="0011217D">
        <w:t>обходимости применения различных защитных сооружений, снижающих уровень воздушного и акустического воздействия на окружающую среду (экранов-стенок, выемок, валов, шумоз</w:t>
      </w:r>
      <w:r w:rsidRPr="0011217D">
        <w:t>а</w:t>
      </w:r>
      <w:r w:rsidRPr="0011217D">
        <w:t>щитных зданий), использования шумозащитных окон, формирования защитного озеленения, а также определяются меры по охране природно-рекреационных и прочих озелененных терр</w:t>
      </w:r>
      <w:r w:rsidRPr="0011217D">
        <w:t>и</w:t>
      </w:r>
      <w:r w:rsidRPr="0011217D">
        <w:t xml:space="preserve">торий, </w:t>
      </w:r>
      <w:r w:rsidR="00461A7B" w:rsidRPr="0011217D">
        <w:t>расположенных</w:t>
      </w:r>
      <w:r w:rsidRPr="0011217D">
        <w:t xml:space="preserve"> в населенных пунктах. </w:t>
      </w:r>
    </w:p>
    <w:p w:rsidR="00C520C5" w:rsidRPr="006532C8" w:rsidRDefault="00C520C5" w:rsidP="00B37D73">
      <w:pPr>
        <w:pStyle w:val="3"/>
        <w:suppressAutoHyphens/>
        <w:spacing w:before="120" w:after="120" w:line="276" w:lineRule="auto"/>
      </w:pPr>
      <w:bookmarkStart w:id="119" w:name="_Toc90399218"/>
      <w:r w:rsidRPr="006532C8">
        <w:t>Уменьшение негативного влияния от размещения линейных объектов транспортной инфраструктуры на окружающую среду</w:t>
      </w:r>
      <w:bookmarkEnd w:id="119"/>
    </w:p>
    <w:p w:rsidR="00C520C5" w:rsidRPr="001A0B52" w:rsidRDefault="00C520C5" w:rsidP="00B37D73">
      <w:pPr>
        <w:pStyle w:val="12"/>
        <w:spacing w:line="276" w:lineRule="auto"/>
      </w:pPr>
      <w:r w:rsidRPr="001A0B52">
        <w:t xml:space="preserve">Так же при определении варианта прохождения трассы планируемых автомобильных дорог необходимо сведение к минимуму негативных последствий от реализации объектов на окружающую среду. </w:t>
      </w:r>
    </w:p>
    <w:p w:rsidR="00C520C5" w:rsidRPr="001A0B52" w:rsidRDefault="00C520C5" w:rsidP="00B37D73">
      <w:pPr>
        <w:pStyle w:val="12"/>
        <w:spacing w:line="276" w:lineRule="auto"/>
      </w:pPr>
      <w:r w:rsidRPr="001A0B52">
        <w:t>Автомобильные дороги характеризуются значительным воздействием на различные компоненты окружающей среды, основными из которых являются:</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выбросы в атмосферный воздух;</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загрязнение стоками водных объектов и подземных вод;</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нарушение почвенного покрова;</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изменение рельефа;</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фрагментация природных экосистем;</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образование производственных отходов;</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воздействие транспортного шума.</w:t>
      </w:r>
    </w:p>
    <w:p w:rsidR="00C520C5" w:rsidRPr="001A0B52" w:rsidRDefault="00C520C5" w:rsidP="00B37D73">
      <w:pPr>
        <w:pStyle w:val="12"/>
        <w:spacing w:line="276" w:lineRule="auto"/>
      </w:pPr>
      <w:r w:rsidRPr="001A0B52">
        <w:t>Масштабы воздействия зависят от категории планируемых дорог – чем крупнее дорога, тем более значительные территориальные ресурсы требуются для ее развития и более обши</w:t>
      </w:r>
      <w:r w:rsidRPr="001A0B52">
        <w:t>р</w:t>
      </w:r>
      <w:r w:rsidRPr="001A0B52">
        <w:t>ная зона негативных воздействий формируется вдоль нее. В связи с этим для размещения пл</w:t>
      </w:r>
      <w:r w:rsidRPr="001A0B52">
        <w:t>а</w:t>
      </w:r>
      <w:r w:rsidRPr="001A0B52">
        <w:t>нируемых автомобильных дорог регионального и межмуниципального значения предусма</w:t>
      </w:r>
      <w:r w:rsidRPr="001A0B52">
        <w:t>т</w:t>
      </w:r>
      <w:r w:rsidRPr="001A0B52">
        <w:t>ривается ряд ограничений и требований.</w:t>
      </w:r>
    </w:p>
    <w:p w:rsidR="00C520C5" w:rsidRPr="001A0B52" w:rsidRDefault="00C520C5" w:rsidP="00B37D73">
      <w:pPr>
        <w:keepNext/>
        <w:suppressAutoHyphens/>
        <w:spacing w:before="120" w:line="360" w:lineRule="auto"/>
        <w:jc w:val="center"/>
        <w:rPr>
          <w:i/>
        </w:rPr>
      </w:pPr>
      <w:r w:rsidRPr="001A0B52">
        <w:rPr>
          <w:i/>
        </w:rPr>
        <w:t>Охрана поверхностных и подземных вод</w:t>
      </w:r>
    </w:p>
    <w:p w:rsidR="00C520C5" w:rsidRPr="001A0B52" w:rsidRDefault="00C520C5" w:rsidP="00B37D73">
      <w:pPr>
        <w:pStyle w:val="12"/>
        <w:spacing w:line="276" w:lineRule="auto"/>
      </w:pPr>
      <w:r w:rsidRPr="001A0B52">
        <w:t>Загрязнение водных объектов поверхностными сточными водами с автомобильных д</w:t>
      </w:r>
      <w:r w:rsidRPr="001A0B52">
        <w:t>о</w:t>
      </w:r>
      <w:r w:rsidRPr="001A0B52">
        <w:t>рог имеет широкое распространение, в связи с чем, необходимы мероприятия по их защите.</w:t>
      </w:r>
    </w:p>
    <w:p w:rsidR="00C520C5" w:rsidRPr="001A0B52" w:rsidRDefault="00C520C5" w:rsidP="00B37D73">
      <w:pPr>
        <w:pStyle w:val="12"/>
        <w:spacing w:line="276" w:lineRule="auto"/>
      </w:pPr>
      <w:r w:rsidRPr="001A0B52">
        <w:lastRenderedPageBreak/>
        <w:t>В соответствии с Водным кодексом Российской Федерации (ст. 65), в границах водоо</w:t>
      </w:r>
      <w:r w:rsidRPr="001A0B52">
        <w:t>х</w:t>
      </w:r>
      <w:r w:rsidRPr="001A0B52">
        <w:t>ранных зон допускаются проектирование, размещение, строительство, реконструкция, ввод в эксплуатацию, эксплуатация хозяйственных и иных объектов (в том числе автомобильных д</w:t>
      </w:r>
      <w:r w:rsidRPr="001A0B52">
        <w:t>о</w:t>
      </w:r>
      <w:r w:rsidRPr="001A0B52">
        <w:t>рог)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w:t>
      </w:r>
      <w:r w:rsidRPr="001A0B52">
        <w:t>о</w:t>
      </w:r>
      <w:r w:rsidRPr="001A0B52">
        <w:t>дательством и законодательством в области охраны окружающей среды.</w:t>
      </w:r>
    </w:p>
    <w:p w:rsidR="00C520C5" w:rsidRPr="001A0B52" w:rsidRDefault="00C520C5" w:rsidP="00B37D73">
      <w:pPr>
        <w:pStyle w:val="12"/>
        <w:spacing w:line="276" w:lineRule="auto"/>
      </w:pPr>
      <w:r w:rsidRPr="001A0B52">
        <w:t>На территории второго пояса зоны санитарной охраны источников питьевого вод</w:t>
      </w:r>
      <w:r w:rsidRPr="001A0B52">
        <w:t>о</w:t>
      </w:r>
      <w:r w:rsidRPr="001A0B52">
        <w:t>снабжения г. Москвы не допускается размещение объектов, обуславливающих опасность х</w:t>
      </w:r>
      <w:r w:rsidRPr="001A0B52">
        <w:t>и</w:t>
      </w:r>
      <w:r w:rsidRPr="001A0B52">
        <w:t xml:space="preserve">мического и микробного загрязнения почвы, грунтовых вод и воды источника водоснабжения, а также рубка леса главного пользования и реконструкции на территории шириной не менее 500 м от уреза воды (СП 2.1.4.2625-10 </w:t>
      </w:r>
      <w:r w:rsidR="009D6292">
        <w:t>«</w:t>
      </w:r>
      <w:r w:rsidRPr="001A0B52">
        <w:t>Зоны санитарной охраны источников питьевого вод</w:t>
      </w:r>
      <w:r w:rsidRPr="001A0B52">
        <w:t>о</w:t>
      </w:r>
      <w:r w:rsidRPr="001A0B52">
        <w:t>снабжения г. Москвы</w:t>
      </w:r>
      <w:r w:rsidR="009D6292">
        <w:t>»</w:t>
      </w:r>
      <w:r w:rsidRPr="001A0B52">
        <w:t>). В этих пределах допускаются только рубки ухода и санитарные ру</w:t>
      </w:r>
      <w:r w:rsidRPr="001A0B52">
        <w:t>б</w:t>
      </w:r>
      <w:r w:rsidRPr="001A0B52">
        <w:t>ки леса.</w:t>
      </w:r>
    </w:p>
    <w:p w:rsidR="00C520C5" w:rsidRPr="001A0B52" w:rsidRDefault="00C520C5" w:rsidP="00B37D73">
      <w:pPr>
        <w:pStyle w:val="12"/>
        <w:spacing w:line="276" w:lineRule="auto"/>
      </w:pPr>
      <w:r w:rsidRPr="001A0B52">
        <w:t>В связи с этим требованием отвод дождевых вод со всех автомобильных дорог, мост</w:t>
      </w:r>
      <w:r w:rsidRPr="001A0B52">
        <w:t>о</w:t>
      </w:r>
      <w:r w:rsidRPr="001A0B52">
        <w:t>вых переходов и подходов к ним необходимо осуществлять на локальные очистные сооруж</w:t>
      </w:r>
      <w:r w:rsidRPr="001A0B52">
        <w:t>е</w:t>
      </w:r>
      <w:r w:rsidRPr="001A0B52">
        <w:t>ния. В пределах второго пояса ЗСО запрещается рубка леса главного пользования. В случаях, когда трасса дороги или мостовой переход пересекают водные объекты, имеющие рыбопр</w:t>
      </w:r>
      <w:r w:rsidRPr="001A0B52">
        <w:t>о</w:t>
      </w:r>
      <w:r w:rsidRPr="001A0B52">
        <w:t>мысловое значение или такие объекты попадают в зону влияния дороги, в соответствии с тр</w:t>
      </w:r>
      <w:r w:rsidRPr="001A0B52">
        <w:t>е</w:t>
      </w:r>
      <w:r w:rsidRPr="001A0B52">
        <w:t xml:space="preserve">бованиями Федерального закона от 20.12.2004 № 166-ФЗ </w:t>
      </w:r>
      <w:r w:rsidR="009D6292">
        <w:t>«</w:t>
      </w:r>
      <w:r w:rsidRPr="001A0B52">
        <w:t>О рыболовстве и сохранении во</w:t>
      </w:r>
      <w:r w:rsidRPr="001A0B52">
        <w:t>д</w:t>
      </w:r>
      <w:r w:rsidRPr="001A0B52">
        <w:t>ных биологических ресурсов</w:t>
      </w:r>
      <w:r w:rsidR="009D6292">
        <w:t>»</w:t>
      </w:r>
      <w:r w:rsidRPr="001A0B52">
        <w:t xml:space="preserve"> в проектах необходимо предусмотреть специальные меры з</w:t>
      </w:r>
      <w:r w:rsidRPr="001A0B52">
        <w:t>а</w:t>
      </w:r>
      <w:r w:rsidRPr="001A0B52">
        <w:t>щиты водной фауны.</w:t>
      </w:r>
    </w:p>
    <w:p w:rsidR="00C520C5" w:rsidRPr="001A0B52" w:rsidRDefault="00C520C5" w:rsidP="00B37D73">
      <w:pPr>
        <w:pStyle w:val="12"/>
        <w:spacing w:line="276" w:lineRule="auto"/>
      </w:pPr>
      <w:r w:rsidRPr="001A0B52">
        <w:t xml:space="preserve">Не допускается строительство автомобильных дорог в первом поясе ЗСО источников подземного водоснабжения (СанПиН 2.1.4.1110-02 </w:t>
      </w:r>
      <w:r w:rsidR="009D6292">
        <w:t>«</w:t>
      </w:r>
      <w:r w:rsidRPr="001A0B52">
        <w:t>Зоны санитарной охраны источников в</w:t>
      </w:r>
      <w:r w:rsidRPr="001A0B52">
        <w:t>о</w:t>
      </w:r>
      <w:r w:rsidRPr="001A0B52">
        <w:t>доснабжения и водопроводов питьевого назначения</w:t>
      </w:r>
      <w:r w:rsidR="009D6292">
        <w:t>»</w:t>
      </w:r>
      <w:r w:rsidRPr="001A0B52">
        <w:t>). Во втором поясе ЗСО необходимо в</w:t>
      </w:r>
      <w:r w:rsidRPr="001A0B52">
        <w:t>ы</w:t>
      </w:r>
      <w:r w:rsidRPr="001A0B52">
        <w:t>полнение мероприятий по санитарному благоустройству территории населенных пунктов и других объектов, в том числе автомобильных дорог (оборудование канализацией, устройство водонепроницаемых выгребов, организация отвода поверхностного стока и др.).</w:t>
      </w:r>
    </w:p>
    <w:p w:rsidR="00C520C5" w:rsidRPr="001A0B52" w:rsidRDefault="00C520C5" w:rsidP="00B37D73">
      <w:pPr>
        <w:keepNext/>
        <w:suppressAutoHyphens/>
        <w:spacing w:before="120" w:line="360" w:lineRule="auto"/>
        <w:jc w:val="center"/>
        <w:rPr>
          <w:i/>
        </w:rPr>
      </w:pPr>
      <w:r w:rsidRPr="001A0B52">
        <w:rPr>
          <w:i/>
        </w:rPr>
        <w:t>Стационарные пункты наблюдения за состоянием окружающей среды</w:t>
      </w:r>
    </w:p>
    <w:p w:rsidR="00C520C5" w:rsidRPr="001A0B52" w:rsidRDefault="00B37D73" w:rsidP="00B37D73">
      <w:pPr>
        <w:pStyle w:val="12"/>
        <w:spacing w:line="276" w:lineRule="auto"/>
      </w:pPr>
      <w:r>
        <w:t xml:space="preserve">Стационарные пункты наблюдений </w:t>
      </w:r>
      <w:r w:rsidR="00C520C5" w:rsidRPr="001A0B52">
        <w:t>за состоянием окружающей природной среды, её загрязнением – комплекс, включающий в себя земельный участок или часть акватории с уст</w:t>
      </w:r>
      <w:r w:rsidR="00C520C5" w:rsidRPr="001A0B52">
        <w:t>а</w:t>
      </w:r>
      <w:r w:rsidR="00C520C5" w:rsidRPr="001A0B52">
        <w:t>новленными на них приборами и оборудованием, предназначенными для определения хара</w:t>
      </w:r>
      <w:r w:rsidR="00C520C5" w:rsidRPr="001A0B52">
        <w:t>к</w:t>
      </w:r>
      <w:r w:rsidR="00C520C5" w:rsidRPr="001A0B52">
        <w:t>теристик окружающей природной среды, её загрязнения.</w:t>
      </w:r>
    </w:p>
    <w:p w:rsidR="00C520C5" w:rsidRPr="001A0B52" w:rsidRDefault="00C520C5" w:rsidP="00B37D73">
      <w:pPr>
        <w:pStyle w:val="12"/>
        <w:spacing w:line="276" w:lineRule="auto"/>
      </w:pPr>
      <w:r w:rsidRPr="001A0B52">
        <w:t xml:space="preserve">В соответствии с постановлением Совета министров СССР от 06.01.1983 № 19 </w:t>
      </w:r>
      <w:r w:rsidR="009D6292">
        <w:t>«</w:t>
      </w:r>
      <w:r w:rsidRPr="001A0B52">
        <w:t>Об усилении мер по обеспечению сохранности гидрометеорологических станций, осуществля</w:t>
      </w:r>
      <w:r w:rsidRPr="001A0B52">
        <w:t>ю</w:t>
      </w:r>
      <w:r w:rsidRPr="001A0B52">
        <w:t>щих наблюдение и контроль за состоянием природной среды</w:t>
      </w:r>
      <w:r w:rsidR="009D6292">
        <w:t>»</w:t>
      </w:r>
      <w:r w:rsidRPr="001A0B52">
        <w:t>, постановлением Правительс</w:t>
      </w:r>
      <w:r w:rsidRPr="001A0B52">
        <w:t>т</w:t>
      </w:r>
      <w:r w:rsidRPr="001A0B52">
        <w:t xml:space="preserve">ва Российской Федерации от 27.08.1999 № 972 </w:t>
      </w:r>
      <w:r w:rsidR="009D6292">
        <w:t>«</w:t>
      </w:r>
      <w:r w:rsidRPr="001A0B52">
        <w:t>Об утверждении Положения о создании о</w:t>
      </w:r>
      <w:r w:rsidRPr="001A0B52">
        <w:t>х</w:t>
      </w:r>
      <w:r w:rsidRPr="001A0B52">
        <w:t>ранных зон стационарных пунктов наблюдений за состоянием окружающей природной среды, её загрязнением</w:t>
      </w:r>
      <w:r w:rsidR="009D6292">
        <w:t>»</w:t>
      </w:r>
      <w:r w:rsidRPr="001A0B52">
        <w:t>, вокруг гидрометеорологических станций любых видов устанавливаются охранные зоны в виде участка земли (водного пространства), ограниченного замкнутой лин</w:t>
      </w:r>
      <w:r w:rsidRPr="001A0B52">
        <w:t>и</w:t>
      </w:r>
      <w:r w:rsidRPr="001A0B52">
        <w:t>ей, отстоящей от границ территории этих станций на 200 м во все стороны. Размеры и гран</w:t>
      </w:r>
      <w:r w:rsidRPr="001A0B52">
        <w:t>и</w:t>
      </w:r>
      <w:r w:rsidRPr="001A0B52">
        <w:t>цы охранных зон стационарных пунктов наблюдений определяются в зависимости от рельефа местности и других условий.</w:t>
      </w:r>
    </w:p>
    <w:p w:rsidR="00C520C5" w:rsidRPr="001A0B52" w:rsidRDefault="00C520C5" w:rsidP="00B37D73">
      <w:pPr>
        <w:pStyle w:val="12"/>
        <w:spacing w:line="276" w:lineRule="auto"/>
      </w:pPr>
      <w:r w:rsidRPr="001A0B52">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w:t>
      </w:r>
      <w:r w:rsidRPr="001A0B52">
        <w:t>с</w:t>
      </w:r>
      <w:r w:rsidRPr="001A0B52">
        <w:lastRenderedPageBreak/>
        <w:t>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w:t>
      </w:r>
      <w:r w:rsidRPr="001A0B52">
        <w:t>у</w:t>
      </w:r>
      <w:r w:rsidRPr="001A0B52">
        <w:t xml:space="preserve">жающей среды, и по согласованию с органами исполнительной власти субъектов РФ. </w:t>
      </w:r>
    </w:p>
    <w:p w:rsidR="00C520C5" w:rsidRPr="001A0B52" w:rsidRDefault="00C520C5" w:rsidP="00B37D73">
      <w:pPr>
        <w:pStyle w:val="12"/>
        <w:spacing w:line="276" w:lineRule="auto"/>
      </w:pPr>
      <w:r w:rsidRPr="001A0B52">
        <w:t>В пределах охранных зон стационарных пунктов наблюдений устанавливаются огр</w:t>
      </w:r>
      <w:r w:rsidRPr="001A0B52">
        <w:t>а</w:t>
      </w:r>
      <w:r w:rsidRPr="001A0B52">
        <w:t>ничения на хозяйственную деятельность, которая может отразиться на достоверности инфо</w:t>
      </w:r>
      <w:r w:rsidRPr="001A0B52">
        <w:t>р</w:t>
      </w:r>
      <w:r w:rsidRPr="001A0B52">
        <w:t>мации о состоянии окружающей природной среды, ее загрязнении. Земельные участки (во</w:t>
      </w:r>
      <w:r w:rsidRPr="001A0B52">
        <w:t>д</w:t>
      </w:r>
      <w:r w:rsidRPr="001A0B52">
        <w:t xml:space="preserve">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 (запрещается):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возводить любые здания и сооружения;</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сооружать оросительные и осушительные системы;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производить горные, строительные, монтажные, взрывные работы и планировку грунта;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высаживать деревья, складировать удобрения, устраивать свалки, выливать растворы кислот, солей, щелочей;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устраивать стоянки автомобильного транспорта, тракторов и других видов машин и механизмов;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сооружать причалы и пристани;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перемещать и производить засыпку и поломку опознавательных и сигнальных знаков, контрольно-измерительных пунктов;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бросать якоря, проходить с отданными якорями, цепями, лотами, волокушами и тралами, производить дноуглубительные и землечерпательные работы; </w:t>
      </w:r>
    </w:p>
    <w:p w:rsidR="00C520C5" w:rsidRPr="001A0B52" w:rsidRDefault="00C520C5" w:rsidP="002D57DF">
      <w:pPr>
        <w:pStyle w:val="12"/>
        <w:numPr>
          <w:ilvl w:val="0"/>
          <w:numId w:val="12"/>
        </w:numPr>
        <w:tabs>
          <w:tab w:val="left" w:pos="1134"/>
        </w:tabs>
        <w:suppressAutoHyphens/>
        <w:spacing w:line="276" w:lineRule="auto"/>
        <w:ind w:left="0" w:firstLine="720"/>
      </w:pPr>
      <w:r w:rsidRPr="001A0B52">
        <w:t xml:space="preserve">выделять рыбопромысловые участки, производить добычу рыбы, а также водных животных и растений (пункт 3 Постановления). </w:t>
      </w:r>
    </w:p>
    <w:p w:rsidR="00C520C5" w:rsidRPr="001A0B52" w:rsidRDefault="00C520C5" w:rsidP="00664CD2">
      <w:pPr>
        <w:pStyle w:val="12"/>
        <w:suppressAutoHyphens/>
      </w:pPr>
      <w:r w:rsidRPr="001A0B52">
        <w:t>Таким образом, в пределах охранных зон стационарных пунктов наблюдений устанавливаются ограничения на строительство автодорог, если оно отражается на достоверности информации о состоянии окружающей природной среды, её загрязнении.</w:t>
      </w:r>
    </w:p>
    <w:p w:rsidR="00C520C5" w:rsidRPr="001A0B52" w:rsidRDefault="00C520C5" w:rsidP="00B37D73">
      <w:pPr>
        <w:keepNext/>
        <w:suppressAutoHyphens/>
        <w:spacing w:before="120" w:line="360" w:lineRule="auto"/>
        <w:jc w:val="center"/>
        <w:rPr>
          <w:i/>
        </w:rPr>
      </w:pPr>
      <w:r w:rsidRPr="001A0B52">
        <w:rPr>
          <w:i/>
        </w:rPr>
        <w:t>Охотничьи угодья</w:t>
      </w:r>
    </w:p>
    <w:p w:rsidR="00C520C5" w:rsidRPr="001A0B52" w:rsidRDefault="00C520C5" w:rsidP="00B37D73">
      <w:pPr>
        <w:pStyle w:val="12"/>
        <w:spacing w:line="276" w:lineRule="auto"/>
      </w:pPr>
      <w:r w:rsidRPr="001A0B52">
        <w:t>Планируемые в составе разрабатываемой Схемы мероприятия по развитию транспор</w:t>
      </w:r>
      <w:r w:rsidRPr="001A0B52">
        <w:t>т</w:t>
      </w:r>
      <w:r w:rsidRPr="001A0B52">
        <w:t>ного обслуживания области не должны оказывать негативного воздействия на охотничьи р</w:t>
      </w:r>
      <w:r w:rsidRPr="001A0B52">
        <w:t>е</w:t>
      </w:r>
      <w:r w:rsidRPr="001A0B52">
        <w:t>сурсы и охотничьи угодья.</w:t>
      </w:r>
    </w:p>
    <w:p w:rsidR="00C520C5" w:rsidRPr="001A0B52" w:rsidRDefault="00C520C5" w:rsidP="00B37D73">
      <w:pPr>
        <w:keepNext/>
        <w:suppressAutoHyphens/>
        <w:spacing w:before="120" w:line="360" w:lineRule="auto"/>
        <w:jc w:val="center"/>
        <w:rPr>
          <w:i/>
        </w:rPr>
      </w:pPr>
      <w:r w:rsidRPr="001A0B52">
        <w:rPr>
          <w:i/>
        </w:rPr>
        <w:t xml:space="preserve">Округа санитарной (горно-санитарной) охраны. </w:t>
      </w:r>
    </w:p>
    <w:p w:rsidR="00C520C5" w:rsidRDefault="00C520C5" w:rsidP="00B37D73">
      <w:pPr>
        <w:pStyle w:val="12"/>
        <w:spacing w:line="276" w:lineRule="auto"/>
      </w:pPr>
      <w:r w:rsidRPr="001A0B52">
        <w:t xml:space="preserve">В соответствии с Федеральным законом от 23.02.1995 № 26-ФЗ </w:t>
      </w:r>
      <w:r w:rsidR="009D6292">
        <w:t>«</w:t>
      </w:r>
      <w:r w:rsidRPr="001A0B52">
        <w:t>О природных лече</w:t>
      </w:r>
      <w:r w:rsidRPr="001A0B52">
        <w:t>б</w:t>
      </w:r>
      <w:r w:rsidRPr="001A0B52">
        <w:t>ных ресурсах, лечебно-оздоровительных местностях и курортах</w:t>
      </w:r>
      <w:r w:rsidR="009D6292">
        <w:t>»</w:t>
      </w:r>
      <w:r w:rsidRPr="001A0B52">
        <w:t xml:space="preserve"> на территории первой зоны в составе округа горно-санитарной охраны запрещаются все виды хозяйственной деятельн</w:t>
      </w:r>
      <w:r w:rsidRPr="001A0B52">
        <w:t>о</w:t>
      </w:r>
      <w:r w:rsidRPr="001A0B52">
        <w:t>сти, в том числе строительство автомобильных дорог. На территории второй зоны запрещ</w:t>
      </w:r>
      <w:r w:rsidRPr="001A0B52">
        <w:t>а</w:t>
      </w:r>
      <w:r w:rsidRPr="001A0B52">
        <w:t>ются размещение объектов и сооружений, в том числе автомобильных дорог, не связанных непосредственно с созданием и развитием сферы курортного лечения и отдыха. Также в пр</w:t>
      </w:r>
      <w:r w:rsidRPr="001A0B52">
        <w:t>е</w:t>
      </w:r>
      <w:r w:rsidRPr="001A0B52">
        <w:t>делах второй зоны запрещается проведение работ, в том числе строительства автомобильных дорог, загрязняющих окружающую среду, природные лечебные ресурсы и приводящих к их истощению. На территории третьей зоны вводятся ограничения на осуществление хозяйс</w:t>
      </w:r>
      <w:r w:rsidRPr="001A0B52">
        <w:t>т</w:t>
      </w:r>
      <w:r w:rsidRPr="001A0B52">
        <w:lastRenderedPageBreak/>
        <w:t>венной деятельности, в том числе строительство автомобильных дорог, сопровождающейся загрязнением окружающей среды, природных лечебных ресурсов и их истощением.</w:t>
      </w:r>
    </w:p>
    <w:p w:rsidR="00C520C5" w:rsidRDefault="00C520C5" w:rsidP="00664CD2">
      <w:pPr>
        <w:suppressAutoHyphens/>
      </w:pPr>
      <w:r>
        <w:br w:type="page"/>
      </w:r>
    </w:p>
    <w:p w:rsidR="00C520C5" w:rsidRDefault="00C520C5" w:rsidP="002D57DF">
      <w:pPr>
        <w:pStyle w:val="10"/>
        <w:pageBreakBefore w:val="0"/>
        <w:numPr>
          <w:ilvl w:val="0"/>
          <w:numId w:val="19"/>
        </w:numPr>
        <w:suppressAutoHyphens/>
        <w:ind w:left="1066" w:hanging="357"/>
      </w:pPr>
      <w:bookmarkStart w:id="120" w:name="_Toc90399219"/>
      <w:r w:rsidRPr="008C4D0E">
        <w:lastRenderedPageBreak/>
        <w:t>основные характеристики развития транспортных инфраструктур в московской области</w:t>
      </w:r>
      <w:bookmarkEnd w:id="120"/>
    </w:p>
    <w:p w:rsidR="00C520C5" w:rsidRPr="00103022" w:rsidRDefault="00C520C5" w:rsidP="00B37D73">
      <w:pPr>
        <w:pStyle w:val="12"/>
        <w:spacing w:line="276" w:lineRule="auto"/>
      </w:pPr>
      <w:r>
        <w:t>С учетом всех внесенных корректировок в перечень мероприятий по развитию тран</w:t>
      </w:r>
      <w:r>
        <w:t>с</w:t>
      </w:r>
      <w:r>
        <w:t>портной инфраструктуры Московской области основные характеристики по видам транспорта изменились</w:t>
      </w:r>
      <w:r w:rsidRPr="00103022">
        <w:t>.</w:t>
      </w:r>
      <w:r>
        <w:t xml:space="preserve"> Сравнительные основные характеристики по видам транспорта приведены в та</w:t>
      </w:r>
      <w:r>
        <w:t>б</w:t>
      </w:r>
      <w:r>
        <w:t>лице 5.1. Развитие транспортной инфраструктуры на территории Московской области с уч</w:t>
      </w:r>
      <w:r>
        <w:t>е</w:t>
      </w:r>
      <w:r>
        <w:t xml:space="preserve">том всех изменений и дополнений приведено </w:t>
      </w:r>
      <w:r w:rsidRPr="006F6FE4">
        <w:t>в графических материалах.</w:t>
      </w:r>
    </w:p>
    <w:p w:rsidR="00C520C5" w:rsidRDefault="00C520C5" w:rsidP="00664CD2">
      <w:pPr>
        <w:suppressAutoHyphens/>
        <w:jc w:val="right"/>
      </w:pPr>
      <w:r>
        <w:t>Таблица 5.1</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394"/>
        <w:gridCol w:w="2807"/>
        <w:gridCol w:w="2693"/>
      </w:tblGrid>
      <w:tr w:rsidR="00C520C5" w:rsidRPr="00FE714F" w:rsidTr="00F11511">
        <w:trPr>
          <w:cantSplit/>
          <w:tblHeader/>
        </w:trPr>
        <w:tc>
          <w:tcPr>
            <w:tcW w:w="534" w:type="dxa"/>
            <w:vMerge w:val="restart"/>
            <w:shd w:val="clear" w:color="auto" w:fill="BFBFBF" w:themeFill="background1" w:themeFillShade="BF"/>
            <w:vAlign w:val="center"/>
          </w:tcPr>
          <w:p w:rsidR="00C520C5" w:rsidRPr="00B94FF2" w:rsidRDefault="00C520C5" w:rsidP="0037403A">
            <w:pPr>
              <w:suppressAutoHyphens/>
              <w:ind w:right="-108"/>
              <w:jc w:val="center"/>
              <w:rPr>
                <w:b/>
              </w:rPr>
            </w:pPr>
            <w:r w:rsidRPr="00B94FF2">
              <w:rPr>
                <w:b/>
                <w:sz w:val="22"/>
                <w:szCs w:val="22"/>
              </w:rPr>
              <w:t>№ п/п</w:t>
            </w:r>
          </w:p>
        </w:tc>
        <w:tc>
          <w:tcPr>
            <w:tcW w:w="4394" w:type="dxa"/>
            <w:vMerge w:val="restart"/>
            <w:shd w:val="clear" w:color="auto" w:fill="BFBFBF" w:themeFill="background1" w:themeFillShade="BF"/>
            <w:vAlign w:val="center"/>
          </w:tcPr>
          <w:p w:rsidR="00C520C5" w:rsidRPr="00B94FF2" w:rsidRDefault="00C520C5" w:rsidP="00664CD2">
            <w:pPr>
              <w:suppressAutoHyphens/>
              <w:jc w:val="center"/>
              <w:rPr>
                <w:b/>
              </w:rPr>
            </w:pPr>
            <w:r w:rsidRPr="00B94FF2">
              <w:rPr>
                <w:b/>
                <w:sz w:val="22"/>
                <w:szCs w:val="22"/>
              </w:rPr>
              <w:t>Наименование показателей</w:t>
            </w:r>
          </w:p>
        </w:tc>
        <w:tc>
          <w:tcPr>
            <w:tcW w:w="5500" w:type="dxa"/>
            <w:gridSpan w:val="2"/>
            <w:shd w:val="clear" w:color="auto" w:fill="BFBFBF" w:themeFill="background1" w:themeFillShade="BF"/>
          </w:tcPr>
          <w:p w:rsidR="00C520C5" w:rsidRPr="00B94FF2" w:rsidRDefault="00C520C5" w:rsidP="00664CD2">
            <w:pPr>
              <w:suppressAutoHyphens/>
              <w:jc w:val="center"/>
              <w:rPr>
                <w:b/>
              </w:rPr>
            </w:pPr>
            <w:r w:rsidRPr="00B94FF2">
              <w:rPr>
                <w:b/>
                <w:sz w:val="22"/>
                <w:szCs w:val="22"/>
              </w:rPr>
              <w:t xml:space="preserve">Срок рассмотрения </w:t>
            </w:r>
          </w:p>
        </w:tc>
      </w:tr>
      <w:tr w:rsidR="00C520C5" w:rsidRPr="00FE714F" w:rsidTr="00F11511">
        <w:trPr>
          <w:cantSplit/>
          <w:tblHeader/>
        </w:trPr>
        <w:tc>
          <w:tcPr>
            <w:tcW w:w="534" w:type="dxa"/>
            <w:vMerge/>
            <w:shd w:val="clear" w:color="auto" w:fill="BFBFBF" w:themeFill="background1" w:themeFillShade="BF"/>
            <w:vAlign w:val="center"/>
          </w:tcPr>
          <w:p w:rsidR="00C520C5" w:rsidRPr="00B94FF2" w:rsidRDefault="00C520C5" w:rsidP="0037403A">
            <w:pPr>
              <w:suppressAutoHyphens/>
              <w:ind w:right="-108"/>
              <w:jc w:val="center"/>
              <w:rPr>
                <w:b/>
              </w:rPr>
            </w:pPr>
          </w:p>
        </w:tc>
        <w:tc>
          <w:tcPr>
            <w:tcW w:w="4394" w:type="dxa"/>
            <w:vMerge/>
            <w:shd w:val="clear" w:color="auto" w:fill="BFBFBF" w:themeFill="background1" w:themeFillShade="BF"/>
            <w:vAlign w:val="center"/>
          </w:tcPr>
          <w:p w:rsidR="00C520C5" w:rsidRPr="00B94FF2" w:rsidRDefault="00C520C5" w:rsidP="00664CD2">
            <w:pPr>
              <w:suppressAutoHyphens/>
              <w:jc w:val="center"/>
              <w:rPr>
                <w:b/>
              </w:rPr>
            </w:pPr>
          </w:p>
        </w:tc>
        <w:tc>
          <w:tcPr>
            <w:tcW w:w="2807" w:type="dxa"/>
            <w:shd w:val="clear" w:color="auto" w:fill="BFBFBF" w:themeFill="background1" w:themeFillShade="BF"/>
          </w:tcPr>
          <w:p w:rsidR="00C520C5" w:rsidRPr="00B94FF2" w:rsidRDefault="00C520C5" w:rsidP="00664CD2">
            <w:pPr>
              <w:suppressAutoHyphens/>
              <w:jc w:val="center"/>
              <w:rPr>
                <w:b/>
              </w:rPr>
            </w:pPr>
            <w:r w:rsidRPr="00B94FF2">
              <w:rPr>
                <w:b/>
                <w:sz w:val="22"/>
                <w:szCs w:val="22"/>
              </w:rPr>
              <w:t xml:space="preserve">2020 год </w:t>
            </w:r>
          </w:p>
        </w:tc>
        <w:tc>
          <w:tcPr>
            <w:tcW w:w="2693" w:type="dxa"/>
            <w:shd w:val="clear" w:color="auto" w:fill="BFBFBF" w:themeFill="background1" w:themeFillShade="BF"/>
          </w:tcPr>
          <w:p w:rsidR="00C520C5" w:rsidRPr="00B94FF2" w:rsidRDefault="00C520C5" w:rsidP="00664CD2">
            <w:pPr>
              <w:suppressAutoHyphens/>
              <w:jc w:val="center"/>
              <w:rPr>
                <w:b/>
              </w:rPr>
            </w:pPr>
            <w:r w:rsidRPr="00B94FF2">
              <w:rPr>
                <w:b/>
                <w:sz w:val="22"/>
                <w:szCs w:val="22"/>
              </w:rPr>
              <w:t>2035 год</w:t>
            </w:r>
          </w:p>
        </w:tc>
      </w:tr>
      <w:tr w:rsidR="00EE21D1" w:rsidRPr="00FE714F" w:rsidTr="00EE21D1">
        <w:tc>
          <w:tcPr>
            <w:tcW w:w="534" w:type="dxa"/>
            <w:vAlign w:val="center"/>
          </w:tcPr>
          <w:p w:rsidR="00EE21D1" w:rsidRPr="00B94FF2" w:rsidRDefault="00EE21D1" w:rsidP="0037403A">
            <w:pPr>
              <w:suppressAutoHyphens/>
              <w:jc w:val="center"/>
            </w:pPr>
          </w:p>
        </w:tc>
        <w:tc>
          <w:tcPr>
            <w:tcW w:w="9894" w:type="dxa"/>
            <w:gridSpan w:val="3"/>
          </w:tcPr>
          <w:p w:rsidR="00EE21D1" w:rsidRPr="00B94FF2" w:rsidRDefault="00EE21D1" w:rsidP="00664CD2">
            <w:pPr>
              <w:suppressAutoHyphens/>
              <w:jc w:val="center"/>
              <w:rPr>
                <w:b/>
              </w:rPr>
            </w:pPr>
            <w:r w:rsidRPr="00B94FF2">
              <w:rPr>
                <w:b/>
                <w:sz w:val="22"/>
                <w:szCs w:val="22"/>
              </w:rPr>
              <w:t>Автомобильные дороги</w:t>
            </w:r>
          </w:p>
        </w:tc>
      </w:tr>
      <w:tr w:rsidR="00C520C5" w:rsidRPr="00FE714F" w:rsidTr="00F11511">
        <w:tc>
          <w:tcPr>
            <w:tcW w:w="534" w:type="dxa"/>
            <w:vAlign w:val="center"/>
          </w:tcPr>
          <w:p w:rsidR="00C520C5" w:rsidRPr="00B94FF2" w:rsidRDefault="00C520C5" w:rsidP="0037403A">
            <w:pPr>
              <w:suppressAutoHyphens/>
              <w:jc w:val="center"/>
            </w:pPr>
            <w:r w:rsidRPr="00B94FF2">
              <w:rPr>
                <w:sz w:val="22"/>
                <w:szCs w:val="22"/>
              </w:rPr>
              <w:t>1</w:t>
            </w:r>
          </w:p>
        </w:tc>
        <w:tc>
          <w:tcPr>
            <w:tcW w:w="4394" w:type="dxa"/>
            <w:vAlign w:val="center"/>
          </w:tcPr>
          <w:p w:rsidR="00C520C5" w:rsidRPr="00B94FF2" w:rsidRDefault="00C520C5" w:rsidP="00664CD2">
            <w:pPr>
              <w:suppressAutoHyphens/>
            </w:pPr>
            <w:r w:rsidRPr="00B94FF2">
              <w:rPr>
                <w:sz w:val="22"/>
                <w:szCs w:val="22"/>
              </w:rPr>
              <w:t>Автомобильные дороги</w:t>
            </w:r>
          </w:p>
        </w:tc>
        <w:tc>
          <w:tcPr>
            <w:tcW w:w="2807" w:type="dxa"/>
            <w:vAlign w:val="center"/>
          </w:tcPr>
          <w:p w:rsidR="00C520C5" w:rsidRPr="00B94FF2" w:rsidRDefault="00C520C5" w:rsidP="00664CD2">
            <w:pPr>
              <w:suppressAutoHyphens/>
              <w:jc w:val="center"/>
            </w:pPr>
          </w:p>
        </w:tc>
        <w:tc>
          <w:tcPr>
            <w:tcW w:w="2693" w:type="dxa"/>
          </w:tcPr>
          <w:p w:rsidR="00C520C5" w:rsidRPr="00B94FF2" w:rsidRDefault="00C520C5" w:rsidP="00664CD2">
            <w:pPr>
              <w:suppressAutoHyphens/>
              <w:jc w:val="center"/>
            </w:pPr>
          </w:p>
        </w:tc>
      </w:tr>
      <w:tr w:rsidR="00C520C5" w:rsidRPr="00FE714F" w:rsidTr="00F11511">
        <w:tc>
          <w:tcPr>
            <w:tcW w:w="534" w:type="dxa"/>
            <w:vAlign w:val="center"/>
          </w:tcPr>
          <w:p w:rsidR="00C520C5" w:rsidRPr="00B94FF2" w:rsidRDefault="00C520C5" w:rsidP="0037403A">
            <w:pPr>
              <w:suppressAutoHyphens/>
              <w:jc w:val="center"/>
            </w:pPr>
            <w:r w:rsidRPr="00B94FF2">
              <w:rPr>
                <w:sz w:val="22"/>
                <w:szCs w:val="22"/>
              </w:rPr>
              <w:t>1.1</w:t>
            </w:r>
          </w:p>
        </w:tc>
        <w:tc>
          <w:tcPr>
            <w:tcW w:w="4394" w:type="dxa"/>
            <w:vAlign w:val="center"/>
          </w:tcPr>
          <w:p w:rsidR="00C520C5" w:rsidRPr="00B94FF2" w:rsidRDefault="00C520C5" w:rsidP="00664CD2">
            <w:pPr>
              <w:suppressAutoHyphens/>
            </w:pPr>
            <w:r w:rsidRPr="00B94FF2">
              <w:rPr>
                <w:sz w:val="22"/>
                <w:szCs w:val="22"/>
              </w:rPr>
              <w:t>Протяженность автомобильных дорог, км</w:t>
            </w:r>
          </w:p>
        </w:tc>
        <w:tc>
          <w:tcPr>
            <w:tcW w:w="2807" w:type="dxa"/>
            <w:vAlign w:val="center"/>
          </w:tcPr>
          <w:p w:rsidR="00C520C5" w:rsidRPr="00F11511" w:rsidRDefault="00D907D1" w:rsidP="00F11511">
            <w:pPr>
              <w:suppressAutoHyphens/>
              <w:jc w:val="center"/>
            </w:pPr>
            <w:r>
              <w:rPr>
                <w:sz w:val="22"/>
                <w:szCs w:val="22"/>
              </w:rPr>
              <w:t>16900</w:t>
            </w:r>
          </w:p>
        </w:tc>
        <w:tc>
          <w:tcPr>
            <w:tcW w:w="2693" w:type="dxa"/>
            <w:vAlign w:val="center"/>
          </w:tcPr>
          <w:p w:rsidR="00C520C5" w:rsidRPr="00F11511" w:rsidRDefault="00D907D1" w:rsidP="00F11511">
            <w:pPr>
              <w:suppressAutoHyphens/>
              <w:jc w:val="center"/>
            </w:pPr>
            <w:r>
              <w:t>19667</w:t>
            </w:r>
          </w:p>
        </w:tc>
      </w:tr>
      <w:tr w:rsidR="00C520C5" w:rsidRPr="00FE714F" w:rsidTr="00F11511">
        <w:tc>
          <w:tcPr>
            <w:tcW w:w="534" w:type="dxa"/>
            <w:vAlign w:val="center"/>
          </w:tcPr>
          <w:p w:rsidR="00C520C5" w:rsidRPr="00B94FF2" w:rsidRDefault="00C520C5" w:rsidP="0037403A">
            <w:pPr>
              <w:suppressAutoHyphens/>
              <w:jc w:val="center"/>
            </w:pPr>
          </w:p>
        </w:tc>
        <w:tc>
          <w:tcPr>
            <w:tcW w:w="4394" w:type="dxa"/>
            <w:vAlign w:val="center"/>
          </w:tcPr>
          <w:p w:rsidR="00C520C5" w:rsidRPr="00B94FF2" w:rsidRDefault="00C520C5" w:rsidP="00664CD2">
            <w:pPr>
              <w:suppressAutoHyphens/>
            </w:pPr>
            <w:r w:rsidRPr="00B94FF2">
              <w:rPr>
                <w:sz w:val="22"/>
                <w:szCs w:val="22"/>
              </w:rPr>
              <w:t>– федерального значения, в т.ч.</w:t>
            </w:r>
          </w:p>
        </w:tc>
        <w:tc>
          <w:tcPr>
            <w:tcW w:w="2807" w:type="dxa"/>
            <w:vAlign w:val="center"/>
          </w:tcPr>
          <w:p w:rsidR="00C520C5" w:rsidRPr="00F11511" w:rsidRDefault="00D907D1" w:rsidP="00F11511">
            <w:pPr>
              <w:suppressAutoHyphens/>
              <w:jc w:val="center"/>
              <w:rPr>
                <w:lang w:val="en-US"/>
              </w:rPr>
            </w:pPr>
            <w:r>
              <w:rPr>
                <w:sz w:val="22"/>
                <w:szCs w:val="22"/>
              </w:rPr>
              <w:t>2500</w:t>
            </w:r>
          </w:p>
        </w:tc>
        <w:tc>
          <w:tcPr>
            <w:tcW w:w="2693" w:type="dxa"/>
            <w:vAlign w:val="center"/>
          </w:tcPr>
          <w:p w:rsidR="00C520C5" w:rsidRPr="00F11511" w:rsidRDefault="00D907D1" w:rsidP="00F11511">
            <w:pPr>
              <w:suppressAutoHyphens/>
              <w:jc w:val="center"/>
            </w:pPr>
            <w:r>
              <w:rPr>
                <w:sz w:val="22"/>
                <w:szCs w:val="22"/>
              </w:rPr>
              <w:t>3045</w:t>
            </w:r>
          </w:p>
        </w:tc>
      </w:tr>
      <w:tr w:rsidR="00C520C5" w:rsidRPr="00FE714F" w:rsidTr="00F11511">
        <w:tc>
          <w:tcPr>
            <w:tcW w:w="534" w:type="dxa"/>
            <w:vAlign w:val="center"/>
          </w:tcPr>
          <w:p w:rsidR="00C520C5" w:rsidRPr="00B94FF2" w:rsidRDefault="00C520C5" w:rsidP="0037403A">
            <w:pPr>
              <w:suppressAutoHyphens/>
              <w:jc w:val="center"/>
            </w:pPr>
          </w:p>
        </w:tc>
        <w:tc>
          <w:tcPr>
            <w:tcW w:w="4394" w:type="dxa"/>
            <w:vAlign w:val="center"/>
          </w:tcPr>
          <w:p w:rsidR="00C520C5" w:rsidRPr="00B94FF2" w:rsidRDefault="00C520C5" w:rsidP="00664CD2">
            <w:pPr>
              <w:suppressAutoHyphens/>
            </w:pPr>
            <w:r w:rsidRPr="00B94FF2">
              <w:rPr>
                <w:sz w:val="22"/>
                <w:szCs w:val="22"/>
              </w:rPr>
              <w:t>– регионального значения, в т.ч.</w:t>
            </w:r>
          </w:p>
        </w:tc>
        <w:tc>
          <w:tcPr>
            <w:tcW w:w="2807" w:type="dxa"/>
            <w:vAlign w:val="center"/>
          </w:tcPr>
          <w:p w:rsidR="00C520C5" w:rsidRPr="00F11511" w:rsidRDefault="00C520C5" w:rsidP="00F11511">
            <w:pPr>
              <w:suppressAutoHyphens/>
              <w:jc w:val="center"/>
            </w:pPr>
            <w:r w:rsidRPr="00F11511">
              <w:rPr>
                <w:sz w:val="22"/>
                <w:szCs w:val="22"/>
              </w:rPr>
              <w:t>14400</w:t>
            </w:r>
          </w:p>
        </w:tc>
        <w:tc>
          <w:tcPr>
            <w:tcW w:w="2693" w:type="dxa"/>
            <w:vAlign w:val="center"/>
          </w:tcPr>
          <w:p w:rsidR="00C520C5" w:rsidRPr="00F11511" w:rsidRDefault="004E2CF9" w:rsidP="00D907D1">
            <w:pPr>
              <w:suppressAutoHyphens/>
              <w:jc w:val="center"/>
            </w:pPr>
            <w:r w:rsidRPr="00F11511">
              <w:t>16</w:t>
            </w:r>
            <w:r w:rsidR="00D907D1">
              <w:t>622</w:t>
            </w:r>
          </w:p>
        </w:tc>
      </w:tr>
      <w:tr w:rsidR="00C520C5" w:rsidRPr="00FE714F" w:rsidTr="00F11511">
        <w:tc>
          <w:tcPr>
            <w:tcW w:w="534" w:type="dxa"/>
            <w:vAlign w:val="center"/>
          </w:tcPr>
          <w:p w:rsidR="00C520C5" w:rsidRPr="00B94FF2" w:rsidRDefault="00C520C5" w:rsidP="0037403A">
            <w:pPr>
              <w:suppressAutoHyphens/>
              <w:jc w:val="center"/>
            </w:pPr>
            <w:r w:rsidRPr="00B94FF2">
              <w:rPr>
                <w:sz w:val="22"/>
                <w:szCs w:val="22"/>
              </w:rPr>
              <w:t>1.2</w:t>
            </w:r>
          </w:p>
        </w:tc>
        <w:tc>
          <w:tcPr>
            <w:tcW w:w="4394" w:type="dxa"/>
            <w:vAlign w:val="center"/>
          </w:tcPr>
          <w:p w:rsidR="00C520C5" w:rsidRPr="00B94FF2" w:rsidRDefault="00C520C5" w:rsidP="00664CD2">
            <w:pPr>
              <w:suppressAutoHyphens/>
              <w:rPr>
                <w:vertAlign w:val="superscript"/>
              </w:rPr>
            </w:pPr>
            <w:r w:rsidRPr="00B94FF2">
              <w:rPr>
                <w:sz w:val="22"/>
                <w:szCs w:val="22"/>
              </w:rPr>
              <w:t>Плотность, км/км</w:t>
            </w:r>
            <w:r w:rsidRPr="00B94FF2">
              <w:rPr>
                <w:sz w:val="22"/>
                <w:szCs w:val="22"/>
                <w:vertAlign w:val="superscript"/>
              </w:rPr>
              <w:t>2</w:t>
            </w:r>
          </w:p>
        </w:tc>
        <w:tc>
          <w:tcPr>
            <w:tcW w:w="2807" w:type="dxa"/>
            <w:vAlign w:val="center"/>
          </w:tcPr>
          <w:p w:rsidR="00C520C5" w:rsidRPr="00F11511" w:rsidRDefault="00C520C5" w:rsidP="00F11511">
            <w:pPr>
              <w:suppressAutoHyphens/>
              <w:jc w:val="center"/>
            </w:pPr>
            <w:r w:rsidRPr="00F11511">
              <w:rPr>
                <w:sz w:val="22"/>
                <w:szCs w:val="22"/>
                <w:lang w:val="en-US"/>
              </w:rPr>
              <w:t>0</w:t>
            </w:r>
            <w:r w:rsidRPr="00F11511">
              <w:rPr>
                <w:sz w:val="22"/>
                <w:szCs w:val="22"/>
              </w:rPr>
              <w:t>,</w:t>
            </w:r>
            <w:r w:rsidRPr="00F11511">
              <w:rPr>
                <w:sz w:val="22"/>
                <w:szCs w:val="22"/>
                <w:lang w:val="en-US"/>
              </w:rPr>
              <w:t>3</w:t>
            </w:r>
            <w:r w:rsidR="004E2CF9" w:rsidRPr="00F11511">
              <w:rPr>
                <w:sz w:val="22"/>
                <w:szCs w:val="22"/>
              </w:rPr>
              <w:t>8</w:t>
            </w:r>
          </w:p>
        </w:tc>
        <w:tc>
          <w:tcPr>
            <w:tcW w:w="2693" w:type="dxa"/>
            <w:vAlign w:val="center"/>
          </w:tcPr>
          <w:p w:rsidR="00C520C5" w:rsidRPr="00F11511" w:rsidRDefault="00C520C5" w:rsidP="00F11511">
            <w:pPr>
              <w:suppressAutoHyphens/>
              <w:jc w:val="center"/>
            </w:pPr>
            <w:r w:rsidRPr="00F11511">
              <w:rPr>
                <w:sz w:val="22"/>
                <w:szCs w:val="22"/>
              </w:rPr>
              <w:t>0,4</w:t>
            </w:r>
            <w:r w:rsidR="00F11511" w:rsidRPr="00F11511">
              <w:rPr>
                <w:sz w:val="22"/>
                <w:szCs w:val="22"/>
              </w:rPr>
              <w:t>4</w:t>
            </w:r>
          </w:p>
        </w:tc>
      </w:tr>
      <w:tr w:rsidR="00C520C5" w:rsidRPr="00FE714F" w:rsidTr="00F11511">
        <w:tc>
          <w:tcPr>
            <w:tcW w:w="534" w:type="dxa"/>
            <w:vAlign w:val="center"/>
          </w:tcPr>
          <w:p w:rsidR="00C520C5" w:rsidRPr="00B94FF2" w:rsidRDefault="00C520C5" w:rsidP="0037403A">
            <w:pPr>
              <w:suppressAutoHyphens/>
              <w:jc w:val="center"/>
            </w:pPr>
            <w:r w:rsidRPr="00B94FF2">
              <w:rPr>
                <w:sz w:val="22"/>
                <w:szCs w:val="22"/>
              </w:rPr>
              <w:t>1.3</w:t>
            </w:r>
          </w:p>
        </w:tc>
        <w:tc>
          <w:tcPr>
            <w:tcW w:w="4394" w:type="dxa"/>
            <w:vAlign w:val="center"/>
          </w:tcPr>
          <w:p w:rsidR="00C520C5" w:rsidRPr="00B94FF2" w:rsidRDefault="00C520C5" w:rsidP="00664CD2">
            <w:pPr>
              <w:suppressAutoHyphens/>
            </w:pPr>
            <w:r w:rsidRPr="00B94FF2">
              <w:rPr>
                <w:sz w:val="22"/>
                <w:szCs w:val="22"/>
              </w:rPr>
              <w:t>Транспортные развязки, шт.</w:t>
            </w:r>
          </w:p>
        </w:tc>
        <w:tc>
          <w:tcPr>
            <w:tcW w:w="2807" w:type="dxa"/>
          </w:tcPr>
          <w:p w:rsidR="00C520C5" w:rsidRPr="00B94FF2" w:rsidRDefault="00C520C5" w:rsidP="00664CD2">
            <w:pPr>
              <w:suppressAutoHyphens/>
              <w:jc w:val="center"/>
            </w:pPr>
          </w:p>
        </w:tc>
        <w:tc>
          <w:tcPr>
            <w:tcW w:w="2693" w:type="dxa"/>
          </w:tcPr>
          <w:p w:rsidR="00C520C5" w:rsidRPr="00B94FF2" w:rsidRDefault="00C520C5" w:rsidP="00664CD2">
            <w:pPr>
              <w:suppressAutoHyphens/>
              <w:jc w:val="center"/>
            </w:pPr>
          </w:p>
        </w:tc>
      </w:tr>
      <w:tr w:rsidR="00C520C5" w:rsidRPr="00FE714F" w:rsidTr="00F11511">
        <w:tc>
          <w:tcPr>
            <w:tcW w:w="534" w:type="dxa"/>
            <w:vAlign w:val="center"/>
          </w:tcPr>
          <w:p w:rsidR="00C520C5" w:rsidRPr="00B94FF2" w:rsidRDefault="00C520C5" w:rsidP="0037403A">
            <w:pPr>
              <w:suppressAutoHyphens/>
              <w:jc w:val="center"/>
            </w:pPr>
          </w:p>
        </w:tc>
        <w:tc>
          <w:tcPr>
            <w:tcW w:w="4394" w:type="dxa"/>
            <w:vAlign w:val="center"/>
          </w:tcPr>
          <w:p w:rsidR="00C520C5" w:rsidRPr="00B94FF2" w:rsidRDefault="00C520C5" w:rsidP="00664CD2">
            <w:pPr>
              <w:suppressAutoHyphens/>
            </w:pPr>
            <w:r w:rsidRPr="00B94FF2">
              <w:rPr>
                <w:sz w:val="22"/>
                <w:szCs w:val="22"/>
              </w:rPr>
              <w:t>– федерального значения</w:t>
            </w:r>
          </w:p>
        </w:tc>
        <w:tc>
          <w:tcPr>
            <w:tcW w:w="2807" w:type="dxa"/>
          </w:tcPr>
          <w:p w:rsidR="00C520C5" w:rsidRPr="00F11511" w:rsidRDefault="00C520C5" w:rsidP="00D907D1">
            <w:pPr>
              <w:suppressAutoHyphens/>
              <w:jc w:val="center"/>
            </w:pPr>
            <w:r w:rsidRPr="00B94FF2">
              <w:rPr>
                <w:sz w:val="22"/>
                <w:szCs w:val="22"/>
                <w:lang w:val="en-US"/>
              </w:rPr>
              <w:t>1</w:t>
            </w:r>
            <w:r w:rsidR="00F11511">
              <w:rPr>
                <w:sz w:val="22"/>
                <w:szCs w:val="22"/>
              </w:rPr>
              <w:t>1</w:t>
            </w:r>
            <w:r w:rsidR="00D907D1">
              <w:rPr>
                <w:sz w:val="22"/>
                <w:szCs w:val="22"/>
              </w:rPr>
              <w:t>8</w:t>
            </w:r>
          </w:p>
        </w:tc>
        <w:tc>
          <w:tcPr>
            <w:tcW w:w="2693" w:type="dxa"/>
          </w:tcPr>
          <w:p w:rsidR="00C520C5" w:rsidRPr="00F11511" w:rsidRDefault="00C520C5" w:rsidP="00423B41">
            <w:pPr>
              <w:suppressAutoHyphens/>
              <w:jc w:val="center"/>
            </w:pPr>
            <w:r w:rsidRPr="00F11511">
              <w:rPr>
                <w:sz w:val="22"/>
                <w:szCs w:val="22"/>
              </w:rPr>
              <w:t>19</w:t>
            </w:r>
            <w:r w:rsidR="00423B41">
              <w:rPr>
                <w:sz w:val="22"/>
                <w:szCs w:val="22"/>
              </w:rPr>
              <w:t>5</w:t>
            </w:r>
          </w:p>
        </w:tc>
      </w:tr>
      <w:tr w:rsidR="00C520C5" w:rsidRPr="00FE714F" w:rsidTr="00F11511">
        <w:tc>
          <w:tcPr>
            <w:tcW w:w="534" w:type="dxa"/>
            <w:vAlign w:val="center"/>
          </w:tcPr>
          <w:p w:rsidR="00C520C5" w:rsidRPr="00B94FF2" w:rsidRDefault="00C520C5" w:rsidP="0037403A">
            <w:pPr>
              <w:suppressAutoHyphens/>
              <w:jc w:val="center"/>
            </w:pPr>
          </w:p>
        </w:tc>
        <w:tc>
          <w:tcPr>
            <w:tcW w:w="4394" w:type="dxa"/>
            <w:vAlign w:val="center"/>
          </w:tcPr>
          <w:p w:rsidR="00C520C5" w:rsidRPr="00B94FF2" w:rsidRDefault="00C520C5" w:rsidP="00664CD2">
            <w:pPr>
              <w:suppressAutoHyphens/>
            </w:pPr>
            <w:r w:rsidRPr="00B94FF2">
              <w:rPr>
                <w:sz w:val="22"/>
                <w:szCs w:val="22"/>
              </w:rPr>
              <w:t>– регионального значения</w:t>
            </w:r>
          </w:p>
        </w:tc>
        <w:tc>
          <w:tcPr>
            <w:tcW w:w="2807" w:type="dxa"/>
          </w:tcPr>
          <w:p w:rsidR="00C520C5" w:rsidRPr="00F11511" w:rsidRDefault="00F11511" w:rsidP="00664CD2">
            <w:pPr>
              <w:suppressAutoHyphens/>
              <w:jc w:val="center"/>
            </w:pPr>
            <w:r>
              <w:rPr>
                <w:sz w:val="22"/>
                <w:szCs w:val="22"/>
              </w:rPr>
              <w:t>20</w:t>
            </w:r>
          </w:p>
        </w:tc>
        <w:tc>
          <w:tcPr>
            <w:tcW w:w="2693" w:type="dxa"/>
          </w:tcPr>
          <w:p w:rsidR="00C520C5" w:rsidRPr="00F11511" w:rsidRDefault="00C520C5" w:rsidP="00423B41">
            <w:pPr>
              <w:suppressAutoHyphens/>
              <w:jc w:val="center"/>
            </w:pPr>
            <w:r w:rsidRPr="00F11511">
              <w:rPr>
                <w:sz w:val="22"/>
                <w:szCs w:val="22"/>
              </w:rPr>
              <w:t>1</w:t>
            </w:r>
            <w:r w:rsidR="00423B41">
              <w:rPr>
                <w:sz w:val="22"/>
                <w:szCs w:val="22"/>
              </w:rPr>
              <w:t>86</w:t>
            </w:r>
          </w:p>
        </w:tc>
      </w:tr>
      <w:tr w:rsidR="00EE21D1" w:rsidRPr="00FE714F" w:rsidTr="00EE21D1">
        <w:tc>
          <w:tcPr>
            <w:tcW w:w="534" w:type="dxa"/>
            <w:vAlign w:val="center"/>
          </w:tcPr>
          <w:p w:rsidR="00EE21D1" w:rsidRPr="00B94FF2" w:rsidRDefault="00EE21D1" w:rsidP="0037403A">
            <w:pPr>
              <w:suppressAutoHyphens/>
              <w:jc w:val="center"/>
            </w:pPr>
          </w:p>
        </w:tc>
        <w:tc>
          <w:tcPr>
            <w:tcW w:w="9894" w:type="dxa"/>
            <w:gridSpan w:val="3"/>
          </w:tcPr>
          <w:p w:rsidR="00EE21D1" w:rsidRPr="00B94FF2" w:rsidRDefault="00EE21D1" w:rsidP="00664CD2">
            <w:pPr>
              <w:suppressAutoHyphens/>
              <w:jc w:val="center"/>
              <w:rPr>
                <w:b/>
              </w:rPr>
            </w:pPr>
            <w:r w:rsidRPr="00B94FF2">
              <w:rPr>
                <w:b/>
                <w:sz w:val="22"/>
                <w:szCs w:val="22"/>
              </w:rPr>
              <w:t>Железнодорожный транспорт</w:t>
            </w:r>
          </w:p>
        </w:tc>
      </w:tr>
      <w:tr w:rsidR="00C520C5" w:rsidRPr="00FE714F" w:rsidTr="00F11511">
        <w:tc>
          <w:tcPr>
            <w:tcW w:w="534" w:type="dxa"/>
            <w:vAlign w:val="center"/>
          </w:tcPr>
          <w:p w:rsidR="00C520C5" w:rsidRPr="00B94FF2" w:rsidRDefault="00C520C5" w:rsidP="0037403A">
            <w:pPr>
              <w:suppressAutoHyphens/>
              <w:jc w:val="center"/>
            </w:pPr>
            <w:r w:rsidRPr="00B94FF2">
              <w:rPr>
                <w:sz w:val="22"/>
                <w:szCs w:val="22"/>
              </w:rPr>
              <w:t>1</w:t>
            </w:r>
          </w:p>
        </w:tc>
        <w:tc>
          <w:tcPr>
            <w:tcW w:w="4394" w:type="dxa"/>
            <w:vAlign w:val="center"/>
          </w:tcPr>
          <w:p w:rsidR="00C520C5" w:rsidRPr="00B94FF2" w:rsidRDefault="00C520C5" w:rsidP="00664CD2">
            <w:pPr>
              <w:suppressAutoHyphens/>
            </w:pPr>
            <w:r w:rsidRPr="00B94FF2">
              <w:rPr>
                <w:sz w:val="22"/>
                <w:szCs w:val="22"/>
              </w:rPr>
              <w:t>Протяженность магистральных линий, км</w:t>
            </w:r>
          </w:p>
        </w:tc>
        <w:tc>
          <w:tcPr>
            <w:tcW w:w="2807" w:type="dxa"/>
            <w:vAlign w:val="center"/>
          </w:tcPr>
          <w:p w:rsidR="00C520C5" w:rsidRPr="00B94FF2" w:rsidRDefault="001C7DCF" w:rsidP="001C7DCF">
            <w:pPr>
              <w:suppressAutoHyphens/>
              <w:jc w:val="center"/>
            </w:pPr>
            <w:r>
              <w:rPr>
                <w:sz w:val="22"/>
                <w:szCs w:val="22"/>
              </w:rPr>
              <w:t>-</w:t>
            </w:r>
          </w:p>
        </w:tc>
        <w:tc>
          <w:tcPr>
            <w:tcW w:w="2693" w:type="dxa"/>
            <w:vAlign w:val="center"/>
          </w:tcPr>
          <w:p w:rsidR="00C520C5" w:rsidRPr="00B94FF2" w:rsidRDefault="001C7DCF" w:rsidP="001C7DCF">
            <w:pPr>
              <w:suppressAutoHyphens/>
              <w:jc w:val="center"/>
            </w:pPr>
            <w:r>
              <w:rPr>
                <w:sz w:val="22"/>
                <w:szCs w:val="22"/>
              </w:rPr>
              <w:t>+60</w:t>
            </w:r>
          </w:p>
        </w:tc>
      </w:tr>
      <w:tr w:rsidR="00C520C5" w:rsidRPr="00FE714F" w:rsidTr="00F11511">
        <w:tc>
          <w:tcPr>
            <w:tcW w:w="534" w:type="dxa"/>
            <w:vAlign w:val="center"/>
          </w:tcPr>
          <w:p w:rsidR="00C520C5" w:rsidRPr="00B94FF2" w:rsidRDefault="00C520C5" w:rsidP="0037403A">
            <w:pPr>
              <w:suppressAutoHyphens/>
              <w:jc w:val="center"/>
            </w:pPr>
            <w:r w:rsidRPr="00B94FF2">
              <w:rPr>
                <w:sz w:val="22"/>
                <w:szCs w:val="22"/>
              </w:rPr>
              <w:t>2</w:t>
            </w:r>
          </w:p>
        </w:tc>
        <w:tc>
          <w:tcPr>
            <w:tcW w:w="4394" w:type="dxa"/>
            <w:vAlign w:val="center"/>
          </w:tcPr>
          <w:p w:rsidR="00C520C5" w:rsidRPr="00B94FF2" w:rsidRDefault="00C520C5" w:rsidP="00664CD2">
            <w:pPr>
              <w:suppressAutoHyphens/>
            </w:pPr>
            <w:r w:rsidRPr="00B94FF2">
              <w:rPr>
                <w:sz w:val="22"/>
                <w:szCs w:val="22"/>
              </w:rPr>
              <w:t>Протяженность ВСМ, км</w:t>
            </w:r>
          </w:p>
        </w:tc>
        <w:tc>
          <w:tcPr>
            <w:tcW w:w="2807" w:type="dxa"/>
          </w:tcPr>
          <w:p w:rsidR="00C520C5" w:rsidRPr="00B94FF2" w:rsidRDefault="00C520C5" w:rsidP="00664CD2">
            <w:pPr>
              <w:suppressAutoHyphens/>
              <w:jc w:val="center"/>
            </w:pPr>
            <w:r w:rsidRPr="00B94FF2">
              <w:rPr>
                <w:sz w:val="22"/>
                <w:szCs w:val="22"/>
              </w:rPr>
              <w:t>-</w:t>
            </w:r>
          </w:p>
        </w:tc>
        <w:tc>
          <w:tcPr>
            <w:tcW w:w="2693" w:type="dxa"/>
            <w:vAlign w:val="center"/>
          </w:tcPr>
          <w:p w:rsidR="00C520C5" w:rsidRPr="00B94FF2" w:rsidRDefault="001C7DCF" w:rsidP="0037403A">
            <w:pPr>
              <w:suppressAutoHyphens/>
              <w:jc w:val="center"/>
            </w:pPr>
            <w:r>
              <w:rPr>
                <w:sz w:val="22"/>
                <w:szCs w:val="22"/>
              </w:rPr>
              <w:t>410</w:t>
            </w:r>
          </w:p>
        </w:tc>
      </w:tr>
      <w:tr w:rsidR="00EE21D1" w:rsidRPr="00FE714F" w:rsidTr="00EE21D1">
        <w:tc>
          <w:tcPr>
            <w:tcW w:w="534" w:type="dxa"/>
            <w:vAlign w:val="center"/>
          </w:tcPr>
          <w:p w:rsidR="00EE21D1" w:rsidRPr="00B94FF2" w:rsidRDefault="00EE21D1" w:rsidP="0037403A">
            <w:pPr>
              <w:suppressAutoHyphens/>
              <w:jc w:val="center"/>
            </w:pPr>
          </w:p>
        </w:tc>
        <w:tc>
          <w:tcPr>
            <w:tcW w:w="9894" w:type="dxa"/>
            <w:gridSpan w:val="3"/>
          </w:tcPr>
          <w:p w:rsidR="00EE21D1" w:rsidRPr="00B94FF2" w:rsidRDefault="00EE21D1" w:rsidP="00664CD2">
            <w:pPr>
              <w:suppressAutoHyphens/>
              <w:jc w:val="center"/>
              <w:rPr>
                <w:b/>
              </w:rPr>
            </w:pPr>
            <w:r w:rsidRPr="00B94FF2">
              <w:rPr>
                <w:b/>
                <w:sz w:val="22"/>
                <w:szCs w:val="22"/>
              </w:rPr>
              <w:t>Рельсовый скоростной пассажирский транспорт</w:t>
            </w:r>
          </w:p>
        </w:tc>
      </w:tr>
      <w:tr w:rsidR="00C520C5" w:rsidRPr="00FE714F" w:rsidTr="00F11511">
        <w:tc>
          <w:tcPr>
            <w:tcW w:w="534" w:type="dxa"/>
            <w:vAlign w:val="center"/>
          </w:tcPr>
          <w:p w:rsidR="00C520C5" w:rsidRPr="00B94FF2" w:rsidRDefault="00C520C5" w:rsidP="0037403A">
            <w:pPr>
              <w:suppressAutoHyphens/>
              <w:jc w:val="center"/>
            </w:pPr>
          </w:p>
        </w:tc>
        <w:tc>
          <w:tcPr>
            <w:tcW w:w="4394" w:type="dxa"/>
          </w:tcPr>
          <w:p w:rsidR="00C520C5" w:rsidRPr="0037403A" w:rsidRDefault="00C520C5" w:rsidP="00664CD2">
            <w:pPr>
              <w:suppressAutoHyphens/>
            </w:pPr>
            <w:r w:rsidRPr="0037403A">
              <w:rPr>
                <w:sz w:val="22"/>
                <w:szCs w:val="22"/>
              </w:rPr>
              <w:t>Протяженность ЛРТ, км</w:t>
            </w:r>
          </w:p>
        </w:tc>
        <w:tc>
          <w:tcPr>
            <w:tcW w:w="2807" w:type="dxa"/>
            <w:vAlign w:val="center"/>
          </w:tcPr>
          <w:p w:rsidR="00C520C5" w:rsidRPr="0037403A" w:rsidRDefault="00C520C5" w:rsidP="0037403A">
            <w:pPr>
              <w:suppressAutoHyphens/>
              <w:jc w:val="center"/>
            </w:pPr>
            <w:r w:rsidRPr="0037403A">
              <w:rPr>
                <w:sz w:val="22"/>
                <w:szCs w:val="22"/>
              </w:rPr>
              <w:t>-</w:t>
            </w:r>
          </w:p>
        </w:tc>
        <w:tc>
          <w:tcPr>
            <w:tcW w:w="2693" w:type="dxa"/>
            <w:vAlign w:val="center"/>
          </w:tcPr>
          <w:p w:rsidR="00C520C5" w:rsidRPr="008630F1" w:rsidRDefault="00044042" w:rsidP="00423B41">
            <w:pPr>
              <w:suppressAutoHyphens/>
              <w:jc w:val="center"/>
              <w:rPr>
                <w:lang w:val="en-US"/>
              </w:rPr>
            </w:pPr>
            <w:r>
              <w:rPr>
                <w:sz w:val="22"/>
                <w:szCs w:val="22"/>
              </w:rPr>
              <w:t>34</w:t>
            </w:r>
            <w:r w:rsidR="008630F1">
              <w:rPr>
                <w:sz w:val="22"/>
                <w:szCs w:val="22"/>
                <w:lang w:val="en-US"/>
              </w:rPr>
              <w:t>7</w:t>
            </w:r>
            <w:r>
              <w:rPr>
                <w:sz w:val="22"/>
                <w:szCs w:val="22"/>
              </w:rPr>
              <w:t>,</w:t>
            </w:r>
            <w:r w:rsidR="00423B41">
              <w:rPr>
                <w:sz w:val="22"/>
                <w:szCs w:val="22"/>
              </w:rPr>
              <w:t>9</w:t>
            </w:r>
          </w:p>
        </w:tc>
      </w:tr>
      <w:tr w:rsidR="00C520C5" w:rsidRPr="00FE714F" w:rsidTr="00F11511">
        <w:tc>
          <w:tcPr>
            <w:tcW w:w="534" w:type="dxa"/>
            <w:vAlign w:val="center"/>
          </w:tcPr>
          <w:p w:rsidR="00C520C5" w:rsidRPr="00B94FF2" w:rsidRDefault="00C520C5" w:rsidP="0037403A">
            <w:pPr>
              <w:suppressAutoHyphens/>
              <w:jc w:val="center"/>
            </w:pPr>
          </w:p>
        </w:tc>
        <w:tc>
          <w:tcPr>
            <w:tcW w:w="4394" w:type="dxa"/>
          </w:tcPr>
          <w:p w:rsidR="00C520C5" w:rsidRPr="0037403A" w:rsidRDefault="00C520C5" w:rsidP="00664CD2">
            <w:pPr>
              <w:suppressAutoHyphens/>
            </w:pPr>
            <w:r w:rsidRPr="0037403A">
              <w:rPr>
                <w:sz w:val="22"/>
                <w:szCs w:val="22"/>
              </w:rPr>
              <w:t>Депо и ремонтные базы, штт</w:t>
            </w:r>
          </w:p>
        </w:tc>
        <w:tc>
          <w:tcPr>
            <w:tcW w:w="2807" w:type="dxa"/>
            <w:vAlign w:val="center"/>
          </w:tcPr>
          <w:p w:rsidR="00C520C5" w:rsidRPr="0037403A" w:rsidRDefault="00C520C5" w:rsidP="0037403A">
            <w:pPr>
              <w:suppressAutoHyphens/>
              <w:jc w:val="center"/>
            </w:pPr>
            <w:r w:rsidRPr="0037403A">
              <w:rPr>
                <w:sz w:val="22"/>
                <w:szCs w:val="22"/>
              </w:rPr>
              <w:t>-</w:t>
            </w:r>
          </w:p>
        </w:tc>
        <w:tc>
          <w:tcPr>
            <w:tcW w:w="2693" w:type="dxa"/>
            <w:vAlign w:val="center"/>
          </w:tcPr>
          <w:p w:rsidR="00C520C5" w:rsidRPr="0037403A" w:rsidRDefault="00C520C5" w:rsidP="0037403A">
            <w:pPr>
              <w:suppressAutoHyphens/>
              <w:jc w:val="center"/>
            </w:pPr>
            <w:r w:rsidRPr="0037403A">
              <w:rPr>
                <w:sz w:val="22"/>
                <w:szCs w:val="22"/>
              </w:rPr>
              <w:t>1</w:t>
            </w:r>
            <w:r w:rsidR="00423B41">
              <w:rPr>
                <w:sz w:val="22"/>
                <w:szCs w:val="22"/>
              </w:rPr>
              <w:t>3</w:t>
            </w:r>
          </w:p>
        </w:tc>
      </w:tr>
      <w:tr w:rsidR="00EE21D1" w:rsidRPr="00FE714F" w:rsidTr="00EE21D1">
        <w:tc>
          <w:tcPr>
            <w:tcW w:w="534" w:type="dxa"/>
            <w:vAlign w:val="center"/>
          </w:tcPr>
          <w:p w:rsidR="00EE21D1" w:rsidRPr="00B94FF2" w:rsidRDefault="00EE21D1" w:rsidP="0037403A">
            <w:pPr>
              <w:suppressAutoHyphens/>
              <w:jc w:val="center"/>
            </w:pPr>
          </w:p>
        </w:tc>
        <w:tc>
          <w:tcPr>
            <w:tcW w:w="9894" w:type="dxa"/>
            <w:gridSpan w:val="3"/>
          </w:tcPr>
          <w:p w:rsidR="00EE21D1" w:rsidRPr="00B94FF2" w:rsidRDefault="00EE21D1" w:rsidP="00664CD2">
            <w:pPr>
              <w:suppressAutoHyphens/>
              <w:jc w:val="center"/>
              <w:rPr>
                <w:b/>
              </w:rPr>
            </w:pPr>
            <w:r w:rsidRPr="00B94FF2">
              <w:rPr>
                <w:b/>
                <w:sz w:val="22"/>
                <w:szCs w:val="22"/>
              </w:rPr>
              <w:t>Транспортно-пересадочные узлы</w:t>
            </w:r>
          </w:p>
        </w:tc>
      </w:tr>
      <w:tr w:rsidR="00C520C5" w:rsidRPr="00FE714F" w:rsidTr="00F11511">
        <w:tc>
          <w:tcPr>
            <w:tcW w:w="534" w:type="dxa"/>
            <w:shd w:val="clear" w:color="auto" w:fill="auto"/>
            <w:vAlign w:val="center"/>
          </w:tcPr>
          <w:p w:rsidR="00C520C5" w:rsidRPr="00B94FF2" w:rsidRDefault="00C520C5" w:rsidP="0037403A">
            <w:pPr>
              <w:suppressAutoHyphens/>
              <w:jc w:val="center"/>
            </w:pPr>
            <w:r w:rsidRPr="00B94FF2">
              <w:rPr>
                <w:sz w:val="22"/>
                <w:szCs w:val="22"/>
              </w:rPr>
              <w:t>1</w:t>
            </w:r>
          </w:p>
        </w:tc>
        <w:tc>
          <w:tcPr>
            <w:tcW w:w="4394" w:type="dxa"/>
            <w:shd w:val="clear" w:color="auto" w:fill="auto"/>
            <w:vAlign w:val="center"/>
          </w:tcPr>
          <w:p w:rsidR="00C520C5" w:rsidRPr="00B94FF2" w:rsidRDefault="00C520C5" w:rsidP="00664CD2">
            <w:pPr>
              <w:suppressAutoHyphens/>
            </w:pPr>
            <w:r w:rsidRPr="00B94FF2">
              <w:rPr>
                <w:sz w:val="22"/>
                <w:szCs w:val="22"/>
              </w:rPr>
              <w:t>ТПУ на основе железнодорожных станций,</w:t>
            </w:r>
            <w:r w:rsidR="00044042">
              <w:rPr>
                <w:sz w:val="22"/>
                <w:szCs w:val="22"/>
              </w:rPr>
              <w:t xml:space="preserve"> </w:t>
            </w:r>
            <w:r w:rsidR="00044042" w:rsidRPr="00B94FF2">
              <w:rPr>
                <w:sz w:val="22"/>
                <w:szCs w:val="22"/>
              </w:rPr>
              <w:t>ВСМ</w:t>
            </w:r>
            <w:r w:rsidR="00044042">
              <w:rPr>
                <w:sz w:val="22"/>
                <w:szCs w:val="22"/>
              </w:rPr>
              <w:t>,</w:t>
            </w:r>
            <w:r w:rsidR="00044042" w:rsidRPr="00B94FF2">
              <w:rPr>
                <w:sz w:val="22"/>
                <w:szCs w:val="22"/>
              </w:rPr>
              <w:t xml:space="preserve"> ЛРТ</w:t>
            </w:r>
            <w:r w:rsidR="00044042">
              <w:rPr>
                <w:sz w:val="22"/>
                <w:szCs w:val="22"/>
              </w:rPr>
              <w:t xml:space="preserve"> и линий метрополитена</w:t>
            </w:r>
            <w:r w:rsidRPr="00B94FF2">
              <w:rPr>
                <w:sz w:val="22"/>
                <w:szCs w:val="22"/>
              </w:rPr>
              <w:t xml:space="preserve"> шт.</w:t>
            </w:r>
          </w:p>
        </w:tc>
        <w:tc>
          <w:tcPr>
            <w:tcW w:w="2807" w:type="dxa"/>
            <w:shd w:val="clear" w:color="auto" w:fill="auto"/>
            <w:vAlign w:val="center"/>
          </w:tcPr>
          <w:p w:rsidR="00C520C5" w:rsidRPr="00B94FF2" w:rsidRDefault="00C520C5" w:rsidP="0037403A">
            <w:pPr>
              <w:suppressAutoHyphens/>
              <w:jc w:val="center"/>
            </w:pPr>
            <w:r w:rsidRPr="00B94FF2">
              <w:rPr>
                <w:sz w:val="22"/>
                <w:szCs w:val="22"/>
              </w:rPr>
              <w:t>-</w:t>
            </w:r>
          </w:p>
        </w:tc>
        <w:tc>
          <w:tcPr>
            <w:tcW w:w="2693" w:type="dxa"/>
            <w:shd w:val="clear" w:color="auto" w:fill="auto"/>
            <w:vAlign w:val="center"/>
          </w:tcPr>
          <w:p w:rsidR="00C520C5" w:rsidRPr="00B94FF2" w:rsidRDefault="00044042" w:rsidP="00044042">
            <w:pPr>
              <w:suppressAutoHyphens/>
              <w:jc w:val="center"/>
            </w:pPr>
            <w:r>
              <w:rPr>
                <w:sz w:val="22"/>
                <w:szCs w:val="22"/>
              </w:rPr>
              <w:t>150</w:t>
            </w:r>
          </w:p>
        </w:tc>
      </w:tr>
      <w:tr w:rsidR="00EE21D1" w:rsidRPr="00FE714F" w:rsidTr="00EE21D1">
        <w:tc>
          <w:tcPr>
            <w:tcW w:w="534" w:type="dxa"/>
            <w:shd w:val="clear" w:color="auto" w:fill="auto"/>
            <w:vAlign w:val="center"/>
          </w:tcPr>
          <w:p w:rsidR="00EE21D1" w:rsidRPr="00B94FF2" w:rsidRDefault="00EE21D1" w:rsidP="0037403A">
            <w:pPr>
              <w:suppressAutoHyphens/>
              <w:jc w:val="center"/>
            </w:pPr>
          </w:p>
        </w:tc>
        <w:tc>
          <w:tcPr>
            <w:tcW w:w="9894" w:type="dxa"/>
            <w:gridSpan w:val="3"/>
            <w:shd w:val="clear" w:color="auto" w:fill="auto"/>
          </w:tcPr>
          <w:p w:rsidR="00EE21D1" w:rsidRPr="00B94FF2" w:rsidRDefault="00EE21D1" w:rsidP="00664CD2">
            <w:pPr>
              <w:suppressAutoHyphens/>
              <w:jc w:val="center"/>
              <w:rPr>
                <w:b/>
              </w:rPr>
            </w:pPr>
            <w:r w:rsidRPr="00B94FF2">
              <w:rPr>
                <w:b/>
                <w:sz w:val="22"/>
                <w:szCs w:val="22"/>
              </w:rPr>
              <w:t>Логистические комплексы</w:t>
            </w:r>
            <w:r>
              <w:rPr>
                <w:b/>
                <w:sz w:val="22"/>
                <w:szCs w:val="22"/>
              </w:rPr>
              <w:t xml:space="preserve"> и индустриальные парки</w:t>
            </w:r>
          </w:p>
        </w:tc>
      </w:tr>
      <w:tr w:rsidR="00C520C5" w:rsidRPr="00FE714F" w:rsidTr="00F11511">
        <w:tc>
          <w:tcPr>
            <w:tcW w:w="534" w:type="dxa"/>
            <w:vAlign w:val="center"/>
          </w:tcPr>
          <w:p w:rsidR="00C520C5" w:rsidRPr="00B94FF2" w:rsidRDefault="00C520C5" w:rsidP="0037403A">
            <w:pPr>
              <w:suppressAutoHyphens/>
              <w:jc w:val="center"/>
            </w:pPr>
            <w:r w:rsidRPr="00B94FF2">
              <w:rPr>
                <w:sz w:val="22"/>
                <w:szCs w:val="22"/>
              </w:rPr>
              <w:t>1</w:t>
            </w:r>
          </w:p>
        </w:tc>
        <w:tc>
          <w:tcPr>
            <w:tcW w:w="4394" w:type="dxa"/>
          </w:tcPr>
          <w:p w:rsidR="00C520C5" w:rsidRPr="00B94FF2" w:rsidRDefault="00C520C5" w:rsidP="00664CD2">
            <w:pPr>
              <w:suppressAutoHyphens/>
            </w:pPr>
            <w:r w:rsidRPr="00B94FF2">
              <w:rPr>
                <w:sz w:val="22"/>
                <w:szCs w:val="22"/>
              </w:rPr>
              <w:t>Мультимодальные и трансформационные логистические центры, шт.</w:t>
            </w:r>
          </w:p>
        </w:tc>
        <w:tc>
          <w:tcPr>
            <w:tcW w:w="2807" w:type="dxa"/>
          </w:tcPr>
          <w:p w:rsidR="00C520C5" w:rsidRPr="00B94FF2" w:rsidRDefault="0037403A" w:rsidP="00664CD2">
            <w:pPr>
              <w:suppressAutoHyphens/>
              <w:jc w:val="center"/>
            </w:pPr>
            <w:r>
              <w:rPr>
                <w:sz w:val="22"/>
                <w:szCs w:val="22"/>
              </w:rPr>
              <w:t>13</w:t>
            </w:r>
          </w:p>
        </w:tc>
        <w:tc>
          <w:tcPr>
            <w:tcW w:w="2693" w:type="dxa"/>
          </w:tcPr>
          <w:p w:rsidR="00C520C5" w:rsidRPr="00B94FF2" w:rsidRDefault="0037403A" w:rsidP="00664CD2">
            <w:pPr>
              <w:suppressAutoHyphens/>
              <w:jc w:val="center"/>
            </w:pPr>
            <w:r>
              <w:rPr>
                <w:sz w:val="22"/>
                <w:szCs w:val="22"/>
              </w:rPr>
              <w:t>4</w:t>
            </w:r>
            <w:r w:rsidR="00D907D1">
              <w:rPr>
                <w:sz w:val="22"/>
                <w:szCs w:val="22"/>
              </w:rPr>
              <w:t>7</w:t>
            </w:r>
          </w:p>
        </w:tc>
      </w:tr>
      <w:tr w:rsidR="00CC5A9F" w:rsidRPr="00FE714F" w:rsidTr="00115591">
        <w:tc>
          <w:tcPr>
            <w:tcW w:w="534" w:type="dxa"/>
            <w:vAlign w:val="center"/>
          </w:tcPr>
          <w:p w:rsidR="00CC5A9F" w:rsidRPr="00B94FF2" w:rsidRDefault="00CC5A9F" w:rsidP="0037403A">
            <w:pPr>
              <w:suppressAutoHyphens/>
              <w:jc w:val="center"/>
            </w:pPr>
          </w:p>
        </w:tc>
        <w:tc>
          <w:tcPr>
            <w:tcW w:w="9894" w:type="dxa"/>
            <w:gridSpan w:val="3"/>
          </w:tcPr>
          <w:p w:rsidR="00CC5A9F" w:rsidRPr="00B94FF2" w:rsidRDefault="00CC5A9F" w:rsidP="00664CD2">
            <w:pPr>
              <w:suppressAutoHyphens/>
              <w:jc w:val="center"/>
              <w:rPr>
                <w:b/>
              </w:rPr>
            </w:pPr>
            <w:r w:rsidRPr="00B94FF2">
              <w:rPr>
                <w:b/>
                <w:sz w:val="22"/>
                <w:szCs w:val="22"/>
              </w:rPr>
              <w:t>Водный транспорт</w:t>
            </w:r>
          </w:p>
        </w:tc>
      </w:tr>
      <w:tr w:rsidR="00C520C5" w:rsidRPr="00FE714F" w:rsidTr="00F11511">
        <w:tc>
          <w:tcPr>
            <w:tcW w:w="534" w:type="dxa"/>
            <w:vAlign w:val="center"/>
          </w:tcPr>
          <w:p w:rsidR="00C520C5" w:rsidRPr="00B94FF2" w:rsidRDefault="00C520C5" w:rsidP="0037403A">
            <w:pPr>
              <w:suppressAutoHyphens/>
              <w:jc w:val="center"/>
            </w:pPr>
          </w:p>
        </w:tc>
        <w:tc>
          <w:tcPr>
            <w:tcW w:w="4394" w:type="dxa"/>
          </w:tcPr>
          <w:p w:rsidR="00C520C5" w:rsidRPr="00B94FF2" w:rsidRDefault="00C520C5" w:rsidP="00664CD2">
            <w:pPr>
              <w:suppressAutoHyphens/>
            </w:pPr>
            <w:r w:rsidRPr="00B94FF2">
              <w:rPr>
                <w:sz w:val="22"/>
                <w:szCs w:val="22"/>
              </w:rPr>
              <w:t>Причалы и паромы. шт.</w:t>
            </w:r>
          </w:p>
        </w:tc>
        <w:tc>
          <w:tcPr>
            <w:tcW w:w="2807" w:type="dxa"/>
          </w:tcPr>
          <w:p w:rsidR="00C520C5" w:rsidRPr="00B94FF2" w:rsidRDefault="00C520C5" w:rsidP="00664CD2">
            <w:pPr>
              <w:suppressAutoHyphens/>
              <w:jc w:val="center"/>
            </w:pPr>
            <w:r w:rsidRPr="00B94FF2">
              <w:rPr>
                <w:sz w:val="22"/>
                <w:szCs w:val="22"/>
              </w:rPr>
              <w:t>31</w:t>
            </w:r>
          </w:p>
        </w:tc>
        <w:tc>
          <w:tcPr>
            <w:tcW w:w="2693" w:type="dxa"/>
          </w:tcPr>
          <w:p w:rsidR="00C520C5" w:rsidRPr="00B94FF2" w:rsidRDefault="00C520C5" w:rsidP="00664CD2">
            <w:pPr>
              <w:suppressAutoHyphens/>
              <w:jc w:val="center"/>
            </w:pPr>
            <w:r w:rsidRPr="00B94FF2">
              <w:rPr>
                <w:sz w:val="22"/>
                <w:szCs w:val="22"/>
              </w:rPr>
              <w:t>31</w:t>
            </w:r>
          </w:p>
        </w:tc>
      </w:tr>
      <w:tr w:rsidR="00C520C5" w:rsidRPr="00FE714F" w:rsidTr="00F11511">
        <w:tc>
          <w:tcPr>
            <w:tcW w:w="534" w:type="dxa"/>
            <w:vAlign w:val="center"/>
          </w:tcPr>
          <w:p w:rsidR="00C520C5" w:rsidRPr="00B94FF2" w:rsidRDefault="00C520C5" w:rsidP="0037403A">
            <w:pPr>
              <w:suppressAutoHyphens/>
              <w:jc w:val="center"/>
            </w:pPr>
          </w:p>
        </w:tc>
        <w:tc>
          <w:tcPr>
            <w:tcW w:w="4394" w:type="dxa"/>
          </w:tcPr>
          <w:p w:rsidR="00C520C5" w:rsidRPr="00B94FF2" w:rsidRDefault="00C520C5" w:rsidP="00664CD2">
            <w:pPr>
              <w:suppressAutoHyphens/>
            </w:pPr>
            <w:r w:rsidRPr="00B94FF2">
              <w:rPr>
                <w:sz w:val="22"/>
                <w:szCs w:val="22"/>
              </w:rPr>
              <w:t>Порты, шт</w:t>
            </w:r>
          </w:p>
        </w:tc>
        <w:tc>
          <w:tcPr>
            <w:tcW w:w="2807" w:type="dxa"/>
          </w:tcPr>
          <w:p w:rsidR="00C520C5" w:rsidRPr="00B94FF2" w:rsidRDefault="00C520C5" w:rsidP="00664CD2">
            <w:pPr>
              <w:suppressAutoHyphens/>
              <w:jc w:val="center"/>
            </w:pPr>
            <w:r w:rsidRPr="00B94FF2">
              <w:rPr>
                <w:sz w:val="22"/>
                <w:szCs w:val="22"/>
              </w:rPr>
              <w:t>2</w:t>
            </w:r>
          </w:p>
        </w:tc>
        <w:tc>
          <w:tcPr>
            <w:tcW w:w="2693" w:type="dxa"/>
          </w:tcPr>
          <w:p w:rsidR="00C520C5" w:rsidRPr="00B94FF2" w:rsidRDefault="00C520C5" w:rsidP="00664CD2">
            <w:pPr>
              <w:suppressAutoHyphens/>
              <w:jc w:val="center"/>
            </w:pPr>
            <w:r w:rsidRPr="00B94FF2">
              <w:rPr>
                <w:sz w:val="22"/>
                <w:szCs w:val="22"/>
              </w:rPr>
              <w:t>3</w:t>
            </w:r>
          </w:p>
        </w:tc>
      </w:tr>
      <w:tr w:rsidR="00C520C5" w:rsidRPr="00FE714F" w:rsidTr="00F11511">
        <w:tc>
          <w:tcPr>
            <w:tcW w:w="534" w:type="dxa"/>
            <w:vAlign w:val="center"/>
          </w:tcPr>
          <w:p w:rsidR="00C520C5" w:rsidRPr="00B94FF2" w:rsidRDefault="00C520C5" w:rsidP="0037403A">
            <w:pPr>
              <w:suppressAutoHyphens/>
              <w:jc w:val="center"/>
            </w:pPr>
          </w:p>
        </w:tc>
        <w:tc>
          <w:tcPr>
            <w:tcW w:w="9894" w:type="dxa"/>
            <w:gridSpan w:val="3"/>
          </w:tcPr>
          <w:p w:rsidR="00C520C5" w:rsidRPr="00B94FF2" w:rsidRDefault="00C520C5" w:rsidP="00664CD2">
            <w:pPr>
              <w:suppressAutoHyphens/>
              <w:jc w:val="center"/>
            </w:pPr>
            <w:r w:rsidRPr="00B94FF2">
              <w:rPr>
                <w:b/>
                <w:sz w:val="22"/>
                <w:szCs w:val="22"/>
              </w:rPr>
              <w:t>Воздушный транспорт</w:t>
            </w:r>
          </w:p>
        </w:tc>
      </w:tr>
      <w:tr w:rsidR="00C520C5" w:rsidRPr="00FE714F" w:rsidTr="00F11511">
        <w:tc>
          <w:tcPr>
            <w:tcW w:w="534" w:type="dxa"/>
            <w:shd w:val="clear" w:color="auto" w:fill="auto"/>
            <w:vAlign w:val="center"/>
          </w:tcPr>
          <w:p w:rsidR="00C520C5" w:rsidRPr="00B94FF2" w:rsidRDefault="00C520C5" w:rsidP="0037403A">
            <w:pPr>
              <w:suppressAutoHyphens/>
              <w:jc w:val="center"/>
            </w:pPr>
          </w:p>
        </w:tc>
        <w:tc>
          <w:tcPr>
            <w:tcW w:w="4394" w:type="dxa"/>
            <w:shd w:val="clear" w:color="auto" w:fill="auto"/>
          </w:tcPr>
          <w:p w:rsidR="00C520C5" w:rsidRPr="00B94FF2" w:rsidRDefault="00C520C5" w:rsidP="00664CD2">
            <w:pPr>
              <w:suppressAutoHyphens/>
            </w:pPr>
            <w:r w:rsidRPr="00B94FF2">
              <w:rPr>
                <w:sz w:val="22"/>
                <w:szCs w:val="22"/>
              </w:rPr>
              <w:t>Международные аэропорты, шт</w:t>
            </w:r>
          </w:p>
        </w:tc>
        <w:tc>
          <w:tcPr>
            <w:tcW w:w="2807" w:type="dxa"/>
            <w:shd w:val="clear" w:color="auto" w:fill="auto"/>
          </w:tcPr>
          <w:p w:rsidR="00C520C5" w:rsidRPr="00B94FF2" w:rsidRDefault="00C520C5" w:rsidP="00664CD2">
            <w:pPr>
              <w:suppressAutoHyphens/>
              <w:jc w:val="center"/>
            </w:pPr>
            <w:r w:rsidRPr="00B94FF2">
              <w:rPr>
                <w:sz w:val="22"/>
                <w:szCs w:val="22"/>
              </w:rPr>
              <w:t>3</w:t>
            </w:r>
          </w:p>
        </w:tc>
        <w:tc>
          <w:tcPr>
            <w:tcW w:w="2693" w:type="dxa"/>
            <w:shd w:val="clear" w:color="auto" w:fill="auto"/>
          </w:tcPr>
          <w:p w:rsidR="00C520C5" w:rsidRPr="00B94FF2" w:rsidRDefault="00C520C5" w:rsidP="00664CD2">
            <w:pPr>
              <w:suppressAutoHyphens/>
              <w:jc w:val="center"/>
            </w:pPr>
            <w:r w:rsidRPr="00B94FF2">
              <w:rPr>
                <w:sz w:val="22"/>
                <w:szCs w:val="22"/>
              </w:rPr>
              <w:t>3</w:t>
            </w:r>
          </w:p>
        </w:tc>
      </w:tr>
      <w:tr w:rsidR="00C520C5" w:rsidRPr="00FE714F" w:rsidTr="0074610B">
        <w:tc>
          <w:tcPr>
            <w:tcW w:w="534" w:type="dxa"/>
            <w:shd w:val="clear" w:color="auto" w:fill="auto"/>
            <w:vAlign w:val="center"/>
          </w:tcPr>
          <w:p w:rsidR="00C520C5" w:rsidRPr="00B94FF2" w:rsidRDefault="00C520C5" w:rsidP="0037403A">
            <w:pPr>
              <w:suppressAutoHyphens/>
              <w:jc w:val="center"/>
            </w:pPr>
          </w:p>
        </w:tc>
        <w:tc>
          <w:tcPr>
            <w:tcW w:w="4394" w:type="dxa"/>
            <w:shd w:val="clear" w:color="auto" w:fill="auto"/>
          </w:tcPr>
          <w:p w:rsidR="00C520C5" w:rsidRPr="00B94FF2" w:rsidRDefault="00C520C5" w:rsidP="00664CD2">
            <w:pPr>
              <w:suppressAutoHyphens/>
            </w:pPr>
            <w:r w:rsidRPr="00B94FF2">
              <w:rPr>
                <w:sz w:val="22"/>
                <w:szCs w:val="22"/>
              </w:rPr>
              <w:t>Аэродромы, шт.</w:t>
            </w:r>
          </w:p>
        </w:tc>
        <w:tc>
          <w:tcPr>
            <w:tcW w:w="2807" w:type="dxa"/>
            <w:shd w:val="clear" w:color="auto" w:fill="auto"/>
          </w:tcPr>
          <w:p w:rsidR="00C520C5" w:rsidRPr="00B94FF2" w:rsidRDefault="0074610B" w:rsidP="00664CD2">
            <w:pPr>
              <w:suppressAutoHyphens/>
              <w:jc w:val="center"/>
            </w:pPr>
            <w:r>
              <w:rPr>
                <w:sz w:val="22"/>
                <w:szCs w:val="22"/>
              </w:rPr>
              <w:t>6</w:t>
            </w:r>
          </w:p>
        </w:tc>
        <w:tc>
          <w:tcPr>
            <w:tcW w:w="2693" w:type="dxa"/>
            <w:shd w:val="clear" w:color="auto" w:fill="auto"/>
          </w:tcPr>
          <w:p w:rsidR="00C520C5" w:rsidRPr="00B94FF2" w:rsidRDefault="0074610B" w:rsidP="009538FE">
            <w:pPr>
              <w:suppressAutoHyphens/>
              <w:jc w:val="center"/>
            </w:pPr>
            <w:r>
              <w:rPr>
                <w:sz w:val="22"/>
                <w:szCs w:val="22"/>
              </w:rPr>
              <w:t>6</w:t>
            </w:r>
          </w:p>
        </w:tc>
      </w:tr>
      <w:tr w:rsidR="00CE7D12" w:rsidRPr="00FE714F" w:rsidTr="00F11511">
        <w:tc>
          <w:tcPr>
            <w:tcW w:w="534" w:type="dxa"/>
            <w:shd w:val="clear" w:color="auto" w:fill="auto"/>
            <w:vAlign w:val="center"/>
          </w:tcPr>
          <w:p w:rsidR="00CE7D12" w:rsidRPr="00B94FF2" w:rsidRDefault="00CE7D12" w:rsidP="0037403A">
            <w:pPr>
              <w:suppressAutoHyphens/>
              <w:jc w:val="center"/>
            </w:pPr>
          </w:p>
        </w:tc>
        <w:tc>
          <w:tcPr>
            <w:tcW w:w="4394" w:type="dxa"/>
            <w:shd w:val="clear" w:color="auto" w:fill="auto"/>
          </w:tcPr>
          <w:p w:rsidR="00CE7D12" w:rsidRPr="00B94FF2" w:rsidRDefault="00CE7D12" w:rsidP="00664CD2">
            <w:pPr>
              <w:suppressAutoHyphens/>
            </w:pPr>
            <w:r>
              <w:rPr>
                <w:sz w:val="22"/>
                <w:szCs w:val="22"/>
              </w:rPr>
              <w:t>Вертодромы, шт.</w:t>
            </w:r>
          </w:p>
        </w:tc>
        <w:tc>
          <w:tcPr>
            <w:tcW w:w="2807" w:type="dxa"/>
            <w:shd w:val="clear" w:color="auto" w:fill="auto"/>
          </w:tcPr>
          <w:p w:rsidR="00CE7D12" w:rsidRPr="00B94FF2" w:rsidRDefault="00DE5AA1" w:rsidP="00664CD2">
            <w:pPr>
              <w:suppressAutoHyphens/>
              <w:jc w:val="center"/>
            </w:pPr>
            <w:r>
              <w:rPr>
                <w:sz w:val="22"/>
                <w:szCs w:val="22"/>
              </w:rPr>
              <w:t>156</w:t>
            </w:r>
          </w:p>
        </w:tc>
        <w:tc>
          <w:tcPr>
            <w:tcW w:w="2693" w:type="dxa"/>
            <w:shd w:val="clear" w:color="auto" w:fill="auto"/>
          </w:tcPr>
          <w:p w:rsidR="00CE7D12" w:rsidRPr="00B94FF2" w:rsidRDefault="00DE5AA1" w:rsidP="00664CD2">
            <w:pPr>
              <w:suppressAutoHyphens/>
              <w:jc w:val="center"/>
            </w:pPr>
            <w:r>
              <w:rPr>
                <w:sz w:val="22"/>
                <w:szCs w:val="22"/>
              </w:rPr>
              <w:t>156</w:t>
            </w:r>
          </w:p>
        </w:tc>
      </w:tr>
      <w:tr w:rsidR="00C520C5" w:rsidRPr="00FE714F" w:rsidTr="00F11511">
        <w:tc>
          <w:tcPr>
            <w:tcW w:w="534" w:type="dxa"/>
            <w:shd w:val="clear" w:color="auto" w:fill="auto"/>
            <w:vAlign w:val="center"/>
          </w:tcPr>
          <w:p w:rsidR="00C520C5" w:rsidRPr="00B94FF2" w:rsidRDefault="00C520C5" w:rsidP="0037403A">
            <w:pPr>
              <w:suppressAutoHyphens/>
              <w:jc w:val="center"/>
            </w:pPr>
          </w:p>
        </w:tc>
        <w:tc>
          <w:tcPr>
            <w:tcW w:w="9894" w:type="dxa"/>
            <w:gridSpan w:val="3"/>
            <w:shd w:val="clear" w:color="auto" w:fill="auto"/>
          </w:tcPr>
          <w:p w:rsidR="00C520C5" w:rsidRPr="00B94FF2" w:rsidRDefault="00C520C5" w:rsidP="00664CD2">
            <w:pPr>
              <w:suppressAutoHyphens/>
              <w:jc w:val="center"/>
            </w:pPr>
            <w:r w:rsidRPr="00B94FF2">
              <w:rPr>
                <w:b/>
                <w:sz w:val="22"/>
                <w:szCs w:val="22"/>
              </w:rPr>
              <w:t>Объекты дорожного сервиса</w:t>
            </w:r>
          </w:p>
        </w:tc>
      </w:tr>
      <w:tr w:rsidR="00C520C5" w:rsidRPr="00FE714F" w:rsidTr="00F11511">
        <w:tc>
          <w:tcPr>
            <w:tcW w:w="534" w:type="dxa"/>
            <w:shd w:val="clear" w:color="auto" w:fill="auto"/>
            <w:vAlign w:val="center"/>
          </w:tcPr>
          <w:p w:rsidR="00C520C5" w:rsidRPr="00B94FF2" w:rsidRDefault="00C520C5" w:rsidP="0037403A">
            <w:pPr>
              <w:suppressAutoHyphens/>
              <w:jc w:val="center"/>
            </w:pPr>
          </w:p>
        </w:tc>
        <w:tc>
          <w:tcPr>
            <w:tcW w:w="4394" w:type="dxa"/>
            <w:shd w:val="clear" w:color="auto" w:fill="auto"/>
          </w:tcPr>
          <w:p w:rsidR="00C520C5" w:rsidRPr="00B94FF2" w:rsidRDefault="00C520C5" w:rsidP="00664CD2">
            <w:pPr>
              <w:suppressAutoHyphens/>
            </w:pPr>
            <w:r w:rsidRPr="00B94FF2">
              <w:rPr>
                <w:sz w:val="22"/>
                <w:szCs w:val="22"/>
              </w:rPr>
              <w:t>Автозаправочные станции, шт.</w:t>
            </w:r>
          </w:p>
        </w:tc>
        <w:tc>
          <w:tcPr>
            <w:tcW w:w="2807" w:type="dxa"/>
            <w:shd w:val="clear" w:color="auto" w:fill="auto"/>
          </w:tcPr>
          <w:p w:rsidR="00C520C5" w:rsidRPr="00B94FF2" w:rsidRDefault="005E6EC0" w:rsidP="00664CD2">
            <w:pPr>
              <w:suppressAutoHyphens/>
              <w:jc w:val="center"/>
            </w:pPr>
            <w:r w:rsidRPr="005E6EC0">
              <w:t>-</w:t>
            </w:r>
            <w:r w:rsidRPr="005E6EC0">
              <w:rPr>
                <w:rStyle w:val="aa"/>
              </w:rPr>
              <w:footnoteReference w:id="44"/>
            </w:r>
          </w:p>
        </w:tc>
        <w:tc>
          <w:tcPr>
            <w:tcW w:w="2693" w:type="dxa"/>
            <w:shd w:val="clear" w:color="auto" w:fill="auto"/>
          </w:tcPr>
          <w:p w:rsidR="00C520C5" w:rsidRPr="00B94FF2" w:rsidRDefault="00CE7D12" w:rsidP="00D907D1">
            <w:pPr>
              <w:suppressAutoHyphens/>
              <w:jc w:val="center"/>
            </w:pPr>
            <w:r>
              <w:t>+</w:t>
            </w:r>
            <w:r w:rsidR="00044042">
              <w:t>5</w:t>
            </w:r>
            <w:r w:rsidR="00D907D1">
              <w:t>80</w:t>
            </w:r>
            <w:r w:rsidR="00C520C5" w:rsidRPr="00B94FF2">
              <w:rPr>
                <w:rStyle w:val="aa"/>
                <w:sz w:val="22"/>
                <w:szCs w:val="22"/>
              </w:rPr>
              <w:footnoteReference w:id="45"/>
            </w:r>
          </w:p>
        </w:tc>
      </w:tr>
      <w:tr w:rsidR="00C520C5" w:rsidRPr="00FE714F" w:rsidTr="00F11511">
        <w:tc>
          <w:tcPr>
            <w:tcW w:w="534" w:type="dxa"/>
            <w:shd w:val="clear" w:color="auto" w:fill="auto"/>
            <w:vAlign w:val="center"/>
          </w:tcPr>
          <w:p w:rsidR="00C520C5" w:rsidRPr="00CE7D12" w:rsidRDefault="00C520C5" w:rsidP="0037403A">
            <w:pPr>
              <w:suppressAutoHyphens/>
              <w:jc w:val="center"/>
            </w:pPr>
          </w:p>
        </w:tc>
        <w:tc>
          <w:tcPr>
            <w:tcW w:w="4394" w:type="dxa"/>
            <w:shd w:val="clear" w:color="auto" w:fill="auto"/>
          </w:tcPr>
          <w:p w:rsidR="00C520C5" w:rsidRPr="00CE7D12" w:rsidRDefault="00C520C5" w:rsidP="00664CD2">
            <w:pPr>
              <w:suppressAutoHyphens/>
            </w:pPr>
            <w:r w:rsidRPr="00CE7D12">
              <w:rPr>
                <w:sz w:val="22"/>
                <w:szCs w:val="22"/>
              </w:rPr>
              <w:t>Стоянки большегрузного транспорта, шт.</w:t>
            </w:r>
          </w:p>
        </w:tc>
        <w:tc>
          <w:tcPr>
            <w:tcW w:w="2807" w:type="dxa"/>
            <w:shd w:val="clear" w:color="auto" w:fill="auto"/>
          </w:tcPr>
          <w:p w:rsidR="00C520C5" w:rsidRPr="00CE7D12" w:rsidRDefault="00C520C5" w:rsidP="00664CD2">
            <w:pPr>
              <w:suppressAutoHyphens/>
              <w:jc w:val="center"/>
            </w:pPr>
            <w:r w:rsidRPr="00CE7D12">
              <w:rPr>
                <w:sz w:val="22"/>
                <w:szCs w:val="22"/>
              </w:rPr>
              <w:t>213</w:t>
            </w:r>
          </w:p>
        </w:tc>
        <w:tc>
          <w:tcPr>
            <w:tcW w:w="2693" w:type="dxa"/>
            <w:shd w:val="clear" w:color="auto" w:fill="auto"/>
          </w:tcPr>
          <w:p w:rsidR="00C520C5" w:rsidRPr="00CE7D12" w:rsidRDefault="00CE7D12" w:rsidP="00664CD2">
            <w:pPr>
              <w:suppressAutoHyphens/>
              <w:jc w:val="center"/>
            </w:pPr>
            <w:r w:rsidRPr="00CE7D12">
              <w:t>63</w:t>
            </w:r>
            <w:r w:rsidR="00C520C5" w:rsidRPr="00CE7D12">
              <w:rPr>
                <w:rStyle w:val="aa"/>
                <w:sz w:val="22"/>
                <w:szCs w:val="22"/>
              </w:rPr>
              <w:footnoteReference w:id="46"/>
            </w:r>
          </w:p>
        </w:tc>
      </w:tr>
    </w:tbl>
    <w:p w:rsidR="00C520C5" w:rsidRDefault="00C520C5" w:rsidP="00664CD2">
      <w:pPr>
        <w:pStyle w:val="12"/>
        <w:suppressAutoHyphens/>
      </w:pPr>
    </w:p>
    <w:p w:rsidR="00C520C5" w:rsidRDefault="00C520C5" w:rsidP="00664CD2">
      <w:pPr>
        <w:pStyle w:val="12"/>
        <w:suppressAutoHyphens/>
      </w:pPr>
    </w:p>
    <w:sectPr w:rsidR="00C520C5" w:rsidSect="00EE7B79">
      <w:headerReference w:type="default" r:id="rId61"/>
      <w:footerReference w:type="default" r:id="rId62"/>
      <w:pgSz w:w="11906" w:h="16838"/>
      <w:pgMar w:top="1021" w:right="851" w:bottom="102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307" w:rsidRDefault="003A0307" w:rsidP="00116F4E">
      <w:r>
        <w:separator/>
      </w:r>
    </w:p>
  </w:endnote>
  <w:endnote w:type="continuationSeparator" w:id="0">
    <w:p w:rsidR="003A0307" w:rsidRDefault="003A0307" w:rsidP="00116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07" w:rsidRDefault="003A0307" w:rsidP="00670D75">
    <w:pPr>
      <w:ind w:left="-993"/>
    </w:pPr>
    <w:r>
      <w:pict>
        <v:rect id="_x0000_i1026" style="width:0;height:1.5pt" o:hralign="center" o:hrstd="t" o:hr="t" fillcolor="#a0a0a0" stroked="f"/>
      </w:pict>
    </w:r>
  </w:p>
  <w:p w:rsidR="003A0307" w:rsidRPr="009D2ECA" w:rsidRDefault="003A0307" w:rsidP="00670D75">
    <w:pPr>
      <w:ind w:left="-1418"/>
      <w:jc w:val="right"/>
      <w:rPr>
        <w:sz w:val="20"/>
        <w:szCs w:val="20"/>
      </w:rPr>
    </w:pPr>
    <w:r w:rsidRPr="009D2ECA">
      <w:rPr>
        <w:sz w:val="20"/>
        <w:szCs w:val="20"/>
      </w:rPr>
      <w:fldChar w:fldCharType="begin"/>
    </w:r>
    <w:r w:rsidRPr="009D2ECA">
      <w:rPr>
        <w:sz w:val="20"/>
        <w:szCs w:val="20"/>
      </w:rPr>
      <w:instrText xml:space="preserve"> PAGE   \* MERGEFORMAT </w:instrText>
    </w:r>
    <w:r w:rsidRPr="009D2ECA">
      <w:rPr>
        <w:sz w:val="20"/>
        <w:szCs w:val="20"/>
      </w:rPr>
      <w:fldChar w:fldCharType="separate"/>
    </w:r>
    <w:r>
      <w:rPr>
        <w:noProof/>
        <w:sz w:val="20"/>
        <w:szCs w:val="20"/>
      </w:rPr>
      <w:t>158</w:t>
    </w:r>
    <w:r w:rsidRPr="009D2ECA">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07" w:rsidRDefault="003A0307" w:rsidP="00670D75">
    <w:pPr>
      <w:ind w:left="-993"/>
    </w:pPr>
    <w:r>
      <w:pict>
        <v:rect id="_x0000_i1028" style="width:0;height:1.5pt" o:hralign="center" o:hrstd="t" o:hr="t" fillcolor="#a0a0a0" stroked="f"/>
      </w:pict>
    </w:r>
  </w:p>
  <w:p w:rsidR="003A0307" w:rsidRPr="009D2ECA" w:rsidRDefault="003A0307" w:rsidP="00670D75">
    <w:pPr>
      <w:ind w:left="-1418"/>
      <w:jc w:val="right"/>
      <w:rPr>
        <w:sz w:val="20"/>
        <w:szCs w:val="20"/>
      </w:rPr>
    </w:pPr>
    <w:r w:rsidRPr="009D2ECA">
      <w:rPr>
        <w:sz w:val="20"/>
        <w:szCs w:val="20"/>
      </w:rPr>
      <w:fldChar w:fldCharType="begin"/>
    </w:r>
    <w:r w:rsidRPr="009D2ECA">
      <w:rPr>
        <w:sz w:val="20"/>
        <w:szCs w:val="20"/>
      </w:rPr>
      <w:instrText xml:space="preserve"> PAGE   \* MERGEFORMAT </w:instrText>
    </w:r>
    <w:r w:rsidRPr="009D2ECA">
      <w:rPr>
        <w:sz w:val="20"/>
        <w:szCs w:val="20"/>
      </w:rPr>
      <w:fldChar w:fldCharType="separate"/>
    </w:r>
    <w:r>
      <w:rPr>
        <w:noProof/>
        <w:sz w:val="20"/>
        <w:szCs w:val="20"/>
      </w:rPr>
      <w:t>173</w:t>
    </w:r>
    <w:r w:rsidRPr="009D2ECA">
      <w:rPr>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20"/>
        <w:szCs w:val="20"/>
      </w:rPr>
      <w:id w:val="85702161"/>
      <w:docPartObj>
        <w:docPartGallery w:val="Page Numbers (Bottom of Page)"/>
        <w:docPartUnique/>
      </w:docPartObj>
    </w:sdtPr>
    <w:sdtEndPr>
      <w:rPr>
        <w:i w:val="0"/>
      </w:rPr>
    </w:sdtEndPr>
    <w:sdtContent>
      <w:p w:rsidR="003A0307" w:rsidRPr="00FA72EE" w:rsidRDefault="003A0307" w:rsidP="00B460EF">
        <w:pPr>
          <w:pStyle w:val="af0"/>
          <w:jc w:val="right"/>
          <w:rPr>
            <w:rFonts w:ascii="Times New Roman" w:hAnsi="Times New Roman"/>
            <w:i/>
            <w:sz w:val="20"/>
            <w:szCs w:val="20"/>
          </w:rPr>
        </w:pPr>
        <w:r w:rsidRPr="00A409D5">
          <w:rPr>
            <w:rFonts w:ascii="Times New Roman" w:hAnsi="Times New Roman"/>
            <w:i/>
            <w:sz w:val="20"/>
            <w:szCs w:val="20"/>
          </w:rPr>
          <w:pict>
            <v:rect id="_x0000_i1029" style="width:0;height:1.5pt" o:hralign="center" o:hrstd="t" o:hr="t" fillcolor="#a0a0a0" stroked="f"/>
          </w:pict>
        </w:r>
      </w:p>
      <w:p w:rsidR="003A0307" w:rsidRPr="00FA72EE" w:rsidRDefault="003A0307" w:rsidP="00B460EF">
        <w:pPr>
          <w:pStyle w:val="af0"/>
          <w:jc w:val="right"/>
          <w:rPr>
            <w:rStyle w:val="1f7"/>
          </w:rPr>
        </w:pPr>
        <w:r w:rsidRPr="00FA72EE">
          <w:rPr>
            <w:rFonts w:ascii="Times New Roman" w:hAnsi="Times New Roman"/>
            <w:sz w:val="20"/>
            <w:szCs w:val="20"/>
          </w:rPr>
          <w:fldChar w:fldCharType="begin"/>
        </w:r>
        <w:r w:rsidRPr="00FA72EE">
          <w:rPr>
            <w:rFonts w:ascii="Times New Roman" w:hAnsi="Times New Roman"/>
            <w:sz w:val="20"/>
            <w:szCs w:val="20"/>
          </w:rPr>
          <w:instrText>PAGE   \* MERGEFORMAT</w:instrText>
        </w:r>
        <w:r w:rsidRPr="00FA72EE">
          <w:rPr>
            <w:rFonts w:ascii="Times New Roman" w:hAnsi="Times New Roman"/>
            <w:sz w:val="20"/>
            <w:szCs w:val="20"/>
          </w:rPr>
          <w:fldChar w:fldCharType="separate"/>
        </w:r>
        <w:r>
          <w:rPr>
            <w:rFonts w:ascii="Times New Roman" w:hAnsi="Times New Roman"/>
            <w:noProof/>
            <w:sz w:val="20"/>
            <w:szCs w:val="20"/>
          </w:rPr>
          <w:t>177</w:t>
        </w:r>
        <w:r w:rsidRPr="00FA72EE">
          <w:rPr>
            <w:rFonts w:ascii="Times New Roman" w:hAnsi="Times New Roman"/>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07" w:rsidRPr="00FA72EE" w:rsidRDefault="003A0307" w:rsidP="00B460EF">
    <w:pPr>
      <w:pStyle w:val="af0"/>
      <w:jc w:val="right"/>
      <w:rPr>
        <w:rFonts w:ascii="Times New Roman" w:hAnsi="Times New Roman"/>
        <w:i/>
        <w:sz w:val="20"/>
        <w:szCs w:val="20"/>
      </w:rPr>
    </w:pPr>
    <w:r w:rsidRPr="00A409D5">
      <w:rPr>
        <w:rFonts w:ascii="Times New Roman" w:hAnsi="Times New Roman"/>
        <w:i/>
        <w:sz w:val="20"/>
        <w:szCs w:val="20"/>
      </w:rPr>
      <w:pict>
        <v:rect id="_x0000_i1030" style="width:0;height:1.5pt" o:hralign="center" o:hrstd="t" o:hr="t" fillcolor="#a0a0a0" stroked="f"/>
      </w:pict>
    </w:r>
  </w:p>
  <w:p w:rsidR="003A0307" w:rsidRPr="00FA72EE" w:rsidRDefault="003A0307" w:rsidP="00B460EF">
    <w:pPr>
      <w:pStyle w:val="af0"/>
      <w:jc w:val="right"/>
      <w:rPr>
        <w:rStyle w:val="1f7"/>
      </w:rPr>
    </w:pPr>
    <w:r w:rsidRPr="00FA72EE">
      <w:rPr>
        <w:rFonts w:ascii="Times New Roman" w:hAnsi="Times New Roman"/>
        <w:sz w:val="20"/>
        <w:szCs w:val="20"/>
      </w:rPr>
      <w:fldChar w:fldCharType="begin"/>
    </w:r>
    <w:r w:rsidRPr="00FA72EE">
      <w:rPr>
        <w:rFonts w:ascii="Times New Roman" w:hAnsi="Times New Roman"/>
        <w:sz w:val="20"/>
        <w:szCs w:val="20"/>
      </w:rPr>
      <w:instrText>PAGE   \* MERGEFORMAT</w:instrText>
    </w:r>
    <w:r w:rsidRPr="00FA72EE">
      <w:rPr>
        <w:rFonts w:ascii="Times New Roman" w:hAnsi="Times New Roman"/>
        <w:sz w:val="20"/>
        <w:szCs w:val="20"/>
      </w:rPr>
      <w:fldChar w:fldCharType="separate"/>
    </w:r>
    <w:r w:rsidR="005F6A4C">
      <w:rPr>
        <w:rFonts w:ascii="Times New Roman" w:hAnsi="Times New Roman"/>
        <w:noProof/>
        <w:sz w:val="20"/>
        <w:szCs w:val="20"/>
      </w:rPr>
      <w:t>186</w:t>
    </w:r>
    <w:r w:rsidRPr="00FA72E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307" w:rsidRDefault="003A0307" w:rsidP="00116F4E">
      <w:r>
        <w:separator/>
      </w:r>
    </w:p>
  </w:footnote>
  <w:footnote w:type="continuationSeparator" w:id="0">
    <w:p w:rsidR="003A0307" w:rsidRDefault="003A0307" w:rsidP="00116F4E">
      <w:r>
        <w:continuationSeparator/>
      </w:r>
    </w:p>
  </w:footnote>
  <w:footnote w:id="1">
    <w:p w:rsidR="003A0307" w:rsidRDefault="003A0307" w:rsidP="00E624E1">
      <w:pPr>
        <w:pStyle w:val="a8"/>
      </w:pPr>
      <w:r>
        <w:rPr>
          <w:rStyle w:val="aa"/>
        </w:rPr>
        <w:footnoteRef/>
      </w:r>
      <w:r>
        <w:t xml:space="preserve"> Информация об аэродромах уточняется</w:t>
      </w:r>
    </w:p>
  </w:footnote>
  <w:footnote w:id="2">
    <w:p w:rsidR="003A0307" w:rsidRDefault="003A0307" w:rsidP="00E624E1">
      <w:pPr>
        <w:pStyle w:val="a8"/>
      </w:pPr>
      <w:r>
        <w:rPr>
          <w:rStyle w:val="aa"/>
        </w:rPr>
        <w:footnoteRef/>
      </w:r>
      <w:r>
        <w:t xml:space="preserve"> Информация о посадочных площадках уточняется</w:t>
      </w:r>
    </w:p>
  </w:footnote>
  <w:footnote w:id="3">
    <w:p w:rsidR="003A0307" w:rsidRDefault="003A0307" w:rsidP="002D369E">
      <w:pPr>
        <w:pStyle w:val="a8"/>
      </w:pPr>
      <w:r>
        <w:rPr>
          <w:rStyle w:val="aa"/>
        </w:rPr>
        <w:footnoteRef/>
      </w:r>
      <w:r>
        <w:t xml:space="preserve"> Информация об аэродромах уточняется</w:t>
      </w:r>
    </w:p>
  </w:footnote>
  <w:footnote w:id="4">
    <w:p w:rsidR="003A0307" w:rsidRDefault="003A0307" w:rsidP="006454E0">
      <w:pPr>
        <w:pStyle w:val="a8"/>
        <w:jc w:val="both"/>
      </w:pPr>
      <w:r>
        <w:rPr>
          <w:rStyle w:val="aa"/>
        </w:rPr>
        <w:footnoteRef/>
      </w:r>
      <w:r>
        <w:t xml:space="preserve"> </w:t>
      </w:r>
      <w:r w:rsidRPr="00BE0AB5">
        <w:rPr>
          <w:szCs w:val="18"/>
        </w:rPr>
        <w:t xml:space="preserve">Данные по </w:t>
      </w:r>
      <w:r>
        <w:rPr>
          <w:szCs w:val="18"/>
        </w:rPr>
        <w:t>автомобильным дорогам</w:t>
      </w:r>
      <w:r w:rsidRPr="00BE0AB5">
        <w:rPr>
          <w:szCs w:val="18"/>
        </w:rPr>
        <w:t xml:space="preserve"> федерального значения в схеме территориального планирования </w:t>
      </w:r>
      <w:r>
        <w:rPr>
          <w:szCs w:val="18"/>
        </w:rPr>
        <w:br/>
      </w:r>
      <w:r w:rsidRPr="00BE0AB5">
        <w:rPr>
          <w:szCs w:val="18"/>
        </w:rPr>
        <w:t>транспортного обслуживания Московской области приведены в информационных целях и не явля</w:t>
      </w:r>
      <w:r>
        <w:rPr>
          <w:szCs w:val="18"/>
        </w:rPr>
        <w:t>ю</w:t>
      </w:r>
      <w:r w:rsidRPr="00BE0AB5">
        <w:rPr>
          <w:szCs w:val="18"/>
        </w:rPr>
        <w:t xml:space="preserve">тся </w:t>
      </w:r>
      <w:r>
        <w:rPr>
          <w:szCs w:val="18"/>
        </w:rPr>
        <w:br/>
      </w:r>
      <w:r w:rsidRPr="00BE0AB5">
        <w:rPr>
          <w:szCs w:val="18"/>
        </w:rPr>
        <w:t>предметом утвержде</w:t>
      </w:r>
      <w:r>
        <w:rPr>
          <w:szCs w:val="18"/>
        </w:rPr>
        <w:t>ния в данном документе.</w:t>
      </w:r>
    </w:p>
  </w:footnote>
  <w:footnote w:id="5">
    <w:p w:rsidR="003A0307" w:rsidRDefault="003A0307" w:rsidP="007B126F">
      <w:pPr>
        <w:pStyle w:val="a8"/>
        <w:jc w:val="both"/>
      </w:pPr>
      <w:r w:rsidRPr="002573D1">
        <w:rPr>
          <w:rStyle w:val="aa"/>
        </w:rPr>
        <w:footnoteRef/>
      </w:r>
      <w:r w:rsidRPr="002573D1">
        <w:t xml:space="preserve"> В соответствии с Федеральным законом от 08.11.2007 № 257-ФЗ </w:t>
      </w:r>
      <w:r>
        <w:t>«</w:t>
      </w:r>
      <w:r w:rsidRPr="002573D1">
        <w:t>Об автомобильных дорогах и дорожной деятельности в Российской федерации и о внесении в отдельные законодательные акты Российской Федер</w:t>
      </w:r>
      <w:r w:rsidRPr="002573D1">
        <w:t>а</w:t>
      </w:r>
      <w:r w:rsidRPr="002573D1">
        <w:t>ции</w:t>
      </w:r>
      <w:r>
        <w:t>»</w:t>
      </w:r>
    </w:p>
  </w:footnote>
  <w:footnote w:id="6">
    <w:p w:rsidR="003A0307" w:rsidRPr="008369CC" w:rsidRDefault="003A0307" w:rsidP="00296F6E">
      <w:pPr>
        <w:pStyle w:val="14"/>
        <w:spacing w:after="0" w:line="240" w:lineRule="auto"/>
        <w:ind w:left="0"/>
        <w:rPr>
          <w:sz w:val="20"/>
          <w:szCs w:val="20"/>
        </w:rPr>
      </w:pPr>
      <w:r>
        <w:rPr>
          <w:rStyle w:val="aa"/>
        </w:rPr>
        <w:footnoteRef/>
      </w:r>
      <w:r>
        <w:t xml:space="preserve"> </w:t>
      </w:r>
      <w:r w:rsidRPr="00356976">
        <w:rPr>
          <w:sz w:val="20"/>
          <w:szCs w:val="20"/>
        </w:rPr>
        <w:t>В соответствии с Постановление</w:t>
      </w:r>
      <w:r>
        <w:rPr>
          <w:sz w:val="20"/>
          <w:szCs w:val="20"/>
        </w:rPr>
        <w:t>м</w:t>
      </w:r>
      <w:r w:rsidRPr="00356976">
        <w:rPr>
          <w:sz w:val="20"/>
          <w:szCs w:val="20"/>
        </w:rPr>
        <w:t xml:space="preserve"> </w:t>
      </w:r>
      <w:r w:rsidRPr="008369CC">
        <w:rPr>
          <w:sz w:val="20"/>
          <w:szCs w:val="20"/>
        </w:rPr>
        <w:t xml:space="preserve">Правительства Российской Федерации от </w:t>
      </w:r>
      <w:r>
        <w:rPr>
          <w:sz w:val="20"/>
          <w:szCs w:val="20"/>
        </w:rPr>
        <w:t>20</w:t>
      </w:r>
      <w:r w:rsidRPr="008369CC">
        <w:rPr>
          <w:sz w:val="20"/>
          <w:szCs w:val="20"/>
        </w:rPr>
        <w:t>.12.20</w:t>
      </w:r>
      <w:r>
        <w:rPr>
          <w:sz w:val="20"/>
          <w:szCs w:val="20"/>
        </w:rPr>
        <w:t>17</w:t>
      </w:r>
      <w:r w:rsidRPr="008369CC">
        <w:rPr>
          <w:sz w:val="20"/>
          <w:szCs w:val="20"/>
        </w:rPr>
        <w:t xml:space="preserve"> № </w:t>
      </w:r>
      <w:r>
        <w:rPr>
          <w:sz w:val="20"/>
          <w:szCs w:val="20"/>
        </w:rPr>
        <w:t>1596</w:t>
      </w:r>
      <w:r w:rsidRPr="008369CC">
        <w:rPr>
          <w:sz w:val="20"/>
          <w:szCs w:val="20"/>
        </w:rPr>
        <w:t xml:space="preserve"> </w:t>
      </w:r>
      <w:r>
        <w:rPr>
          <w:sz w:val="20"/>
          <w:szCs w:val="20"/>
        </w:rPr>
        <w:t>«Об у</w:t>
      </w:r>
      <w:r>
        <w:rPr>
          <w:sz w:val="20"/>
          <w:szCs w:val="20"/>
        </w:rPr>
        <w:t>т</w:t>
      </w:r>
      <w:r>
        <w:rPr>
          <w:sz w:val="20"/>
          <w:szCs w:val="20"/>
        </w:rPr>
        <w:t>верждении Государственной программы Российской Федерации «Развитие транспортной системы».</w:t>
      </w:r>
    </w:p>
    <w:p w:rsidR="003A0307" w:rsidRDefault="003A0307" w:rsidP="00296F6E">
      <w:pPr>
        <w:pStyle w:val="14"/>
        <w:spacing w:after="0" w:line="240" w:lineRule="auto"/>
        <w:ind w:left="0"/>
      </w:pPr>
    </w:p>
  </w:footnote>
  <w:footnote w:id="7">
    <w:p w:rsidR="003A0307" w:rsidRDefault="003A0307" w:rsidP="00BA59F2">
      <w:pPr>
        <w:pStyle w:val="a8"/>
        <w:jc w:val="both"/>
      </w:pPr>
      <w:r w:rsidRPr="001805BC">
        <w:rPr>
          <w:rStyle w:val="aa"/>
          <w:szCs w:val="18"/>
        </w:rPr>
        <w:footnoteRef/>
      </w:r>
      <w:r w:rsidRPr="001805BC">
        <w:rPr>
          <w:szCs w:val="18"/>
        </w:rPr>
        <w:t xml:space="preserve"> Формы и инструменты содействия органами государственной власти Московской области реализации м</w:t>
      </w:r>
      <w:r w:rsidRPr="001805BC">
        <w:rPr>
          <w:szCs w:val="18"/>
        </w:rPr>
        <w:t>е</w:t>
      </w:r>
      <w:r w:rsidRPr="001805BC">
        <w:rPr>
          <w:szCs w:val="18"/>
        </w:rPr>
        <w:t xml:space="preserve">роприятий по развитию инфраструктуры авиации общего назначения определяются нормами </w:t>
      </w:r>
      <w:r>
        <w:rPr>
          <w:szCs w:val="18"/>
        </w:rPr>
        <w:t>Ф</w:t>
      </w:r>
      <w:r w:rsidRPr="001805BC">
        <w:rPr>
          <w:szCs w:val="18"/>
        </w:rPr>
        <w:t xml:space="preserve">едерального закона № 184-ФЗ </w:t>
      </w:r>
      <w:r>
        <w:rPr>
          <w:szCs w:val="18"/>
        </w:rPr>
        <w:t>«</w:t>
      </w:r>
      <w:r w:rsidRPr="001805BC">
        <w:rPr>
          <w:szCs w:val="18"/>
        </w:rPr>
        <w:t>Об общих принципах организации закон</w:t>
      </w:r>
      <w:r>
        <w:rPr>
          <w:szCs w:val="18"/>
        </w:rPr>
        <w:t>о</w:t>
      </w:r>
      <w:r w:rsidRPr="001805BC">
        <w:rPr>
          <w:szCs w:val="18"/>
        </w:rPr>
        <w:t>дательных (представительных) и исполнител</w:t>
      </w:r>
      <w:r w:rsidRPr="001805BC">
        <w:rPr>
          <w:szCs w:val="18"/>
        </w:rPr>
        <w:t>ь</w:t>
      </w:r>
      <w:r w:rsidRPr="001805BC">
        <w:rPr>
          <w:szCs w:val="18"/>
        </w:rPr>
        <w:t>ных органов государственной власти субъектов Российской Федерации</w:t>
      </w:r>
      <w:r>
        <w:rPr>
          <w:szCs w:val="18"/>
        </w:rPr>
        <w:t>»</w:t>
      </w:r>
      <w:r w:rsidRPr="001805BC">
        <w:rPr>
          <w:szCs w:val="18"/>
        </w:rPr>
        <w:t>.</w:t>
      </w:r>
    </w:p>
  </w:footnote>
  <w:footnote w:id="8">
    <w:p w:rsidR="003A0307" w:rsidRDefault="003A0307" w:rsidP="00BA59F2">
      <w:pPr>
        <w:pStyle w:val="a8"/>
        <w:jc w:val="both"/>
      </w:pPr>
      <w:r w:rsidRPr="00066E2D">
        <w:rPr>
          <w:rStyle w:val="aa"/>
        </w:rPr>
        <w:footnoteRef/>
      </w:r>
      <w:r w:rsidRPr="00066E2D">
        <w:t xml:space="preserve"> Мероприятия по развитию объектов инфраструктуры водного транспорта федерального значения прив</w:t>
      </w:r>
      <w:r w:rsidRPr="00066E2D">
        <w:t>о</w:t>
      </w:r>
      <w:r w:rsidRPr="00066E2D">
        <w:t>дятся в положениях о территориальном планировании транспортного обслуживания Московской области в справочно-информационных целях и не являются предметом утверждения в данно</w:t>
      </w:r>
      <w:r>
        <w:t>м</w:t>
      </w:r>
      <w:r w:rsidRPr="00066E2D">
        <w:t xml:space="preserve"> </w:t>
      </w:r>
      <w:r>
        <w:t>документе</w:t>
      </w:r>
      <w:r w:rsidRPr="00066E2D">
        <w:t>.</w:t>
      </w:r>
    </w:p>
  </w:footnote>
  <w:footnote w:id="9">
    <w:p w:rsidR="003A0307" w:rsidRDefault="003A0307" w:rsidP="000A77BA">
      <w:pPr>
        <w:pStyle w:val="a8"/>
      </w:pPr>
      <w:r>
        <w:rPr>
          <w:rStyle w:val="aa"/>
        </w:rPr>
        <w:footnoteRef/>
      </w:r>
      <w:r>
        <w:t xml:space="preserve"> </w:t>
      </w:r>
      <w:r w:rsidRPr="001F4645">
        <w:t xml:space="preserve">в соответствии с </w:t>
      </w:r>
      <w:r w:rsidRPr="001F4645">
        <w:rPr>
          <w:color w:val="000000"/>
          <w:shd w:val="clear" w:color="auto" w:fill="FFFFFF"/>
        </w:rPr>
        <w:t xml:space="preserve">Генеральной схемой развития сети железных дорог ОАО </w:t>
      </w:r>
      <w:r>
        <w:rPr>
          <w:color w:val="000000"/>
          <w:shd w:val="clear" w:color="auto" w:fill="FFFFFF"/>
        </w:rPr>
        <w:t>«</w:t>
      </w:r>
      <w:r w:rsidRPr="001F4645">
        <w:rPr>
          <w:color w:val="000000"/>
          <w:shd w:val="clear" w:color="auto" w:fill="FFFFFF"/>
        </w:rPr>
        <w:t>РЖД</w:t>
      </w:r>
      <w:r>
        <w:rPr>
          <w:color w:val="000000"/>
          <w:shd w:val="clear" w:color="auto" w:fill="FFFFFF"/>
        </w:rPr>
        <w:t>»</w:t>
      </w:r>
      <w:r w:rsidRPr="001F4645">
        <w:rPr>
          <w:color w:val="000000"/>
          <w:shd w:val="clear" w:color="auto" w:fill="FFFFFF"/>
        </w:rPr>
        <w:t xml:space="preserve"> на период до 2020 года</w:t>
      </w:r>
      <w:r w:rsidRPr="001F4645">
        <w:t xml:space="preserve"> в соответствии с Программой развития железнодорожной инфраструктуры Центрального транспортного узла с учетом организации перспективных диаметральных маршрутов на период 2019-2024 гг</w:t>
      </w:r>
    </w:p>
  </w:footnote>
  <w:footnote w:id="10">
    <w:p w:rsidR="003A0307" w:rsidRDefault="003A0307" w:rsidP="00D41724">
      <w:pPr>
        <w:pStyle w:val="a8"/>
      </w:pPr>
      <w:r>
        <w:rPr>
          <w:rStyle w:val="aa"/>
        </w:rPr>
        <w:footnoteRef/>
      </w:r>
      <w:r>
        <w:t xml:space="preserve"> Перечень планируемых пешеходных переходов может изменяться в зависимости от градостроительной ситуации.</w:t>
      </w:r>
    </w:p>
  </w:footnote>
  <w:footnote w:id="11">
    <w:p w:rsidR="003A0307" w:rsidRDefault="003A0307" w:rsidP="001B04A6">
      <w:pPr>
        <w:pStyle w:val="a8"/>
      </w:pPr>
      <w:r>
        <w:rPr>
          <w:rStyle w:val="aa"/>
        </w:rPr>
        <w:footnoteRef/>
      </w:r>
      <w:r>
        <w:t xml:space="preserve"> Перечень объектов может быть изменен в зависимости от политической и экономической ситуации в стране</w:t>
      </w:r>
    </w:p>
  </w:footnote>
  <w:footnote w:id="12">
    <w:p w:rsidR="003A0307" w:rsidRDefault="003A0307" w:rsidP="00BA59F2">
      <w:pPr>
        <w:pStyle w:val="a8"/>
        <w:jc w:val="both"/>
      </w:pPr>
      <w:r>
        <w:rPr>
          <w:rStyle w:val="aa"/>
        </w:rPr>
        <w:footnoteRef/>
      </w:r>
      <w:r>
        <w:t xml:space="preserve"> Перечень и конфигурация планируемых транспортных развязок в разных уровнях может изменяться в зависимости от интенсивности движения автотранспорта по автомобильным дорогам и градостроительной ситуации.</w:t>
      </w:r>
    </w:p>
  </w:footnote>
  <w:footnote w:id="13">
    <w:p w:rsidR="003A0307" w:rsidRDefault="003A0307" w:rsidP="00BA59F2">
      <w:pPr>
        <w:pStyle w:val="a8"/>
      </w:pPr>
      <w:r>
        <w:rPr>
          <w:rStyle w:val="aa"/>
        </w:rPr>
        <w:footnoteRef/>
      </w:r>
      <w:r>
        <w:t xml:space="preserve"> С учетом ЦКАД</w:t>
      </w:r>
    </w:p>
  </w:footnote>
  <w:footnote w:id="14">
    <w:p w:rsidR="003A0307" w:rsidRDefault="003A0307" w:rsidP="0013549D">
      <w:pPr>
        <w:pStyle w:val="a8"/>
      </w:pPr>
      <w:r w:rsidRPr="00D97ED5">
        <w:rPr>
          <w:rStyle w:val="aa"/>
        </w:rPr>
        <w:footnoteRef/>
      </w:r>
      <w:r w:rsidRPr="00D97ED5">
        <w:t xml:space="preserve"> Местоположение депо и ремонтных баз </w:t>
      </w:r>
      <w:r>
        <w:t xml:space="preserve">уточняется </w:t>
      </w:r>
      <w:r w:rsidRPr="00D97ED5">
        <w:t xml:space="preserve">в </w:t>
      </w:r>
      <w:r>
        <w:t>проекте планировки</w:t>
      </w:r>
      <w:r w:rsidRPr="00D97ED5">
        <w:t xml:space="preserve"> ЛРТ</w:t>
      </w:r>
      <w:r>
        <w:t xml:space="preserve"> </w:t>
      </w:r>
    </w:p>
  </w:footnote>
  <w:footnote w:id="15">
    <w:p w:rsidR="003A0307" w:rsidRDefault="003A0307" w:rsidP="00BA59F2">
      <w:pPr>
        <w:pStyle w:val="a8"/>
      </w:pPr>
      <w:r w:rsidRPr="0087169B">
        <w:rPr>
          <w:rStyle w:val="aa"/>
        </w:rPr>
        <w:footnoteRef/>
      </w:r>
      <w:r w:rsidRPr="0087169B">
        <w:t xml:space="preserve"> </w:t>
      </w:r>
      <w:r w:rsidRPr="0087169B">
        <w:rPr>
          <w:bCs/>
        </w:rPr>
        <w:t>Основополагающим принципом технологии работы транспортно-логистических комплексов и центров является организация электронного логистического сопровождения перемещения внутренних и внешнето</w:t>
      </w:r>
      <w:r w:rsidRPr="0087169B">
        <w:rPr>
          <w:bCs/>
        </w:rPr>
        <w:t>р</w:t>
      </w:r>
      <w:r w:rsidRPr="0087169B">
        <w:rPr>
          <w:bCs/>
        </w:rPr>
        <w:t>говых грузов от отправителя до выдачи груза владельцу</w:t>
      </w:r>
      <w:r>
        <w:rPr>
          <w:bCs/>
        </w:rPr>
        <w:t>.</w:t>
      </w:r>
    </w:p>
  </w:footnote>
  <w:footnote w:id="16">
    <w:p w:rsidR="003A0307" w:rsidRDefault="003A0307" w:rsidP="00BA59F2">
      <w:pPr>
        <w:pStyle w:val="a8"/>
      </w:pPr>
      <w:r>
        <w:rPr>
          <w:rStyle w:val="aa"/>
        </w:rPr>
        <w:footnoteRef/>
      </w:r>
      <w:r>
        <w:t xml:space="preserve"> Перечень приведен на основании постановления Правительства Московской области от 2</w:t>
      </w:r>
      <w:r w:rsidRPr="00596D5C">
        <w:t>5.</w:t>
      </w:r>
      <w:r>
        <w:t>1</w:t>
      </w:r>
      <w:r w:rsidRPr="00596D5C">
        <w:t>0.</w:t>
      </w:r>
      <w:r>
        <w:t>201</w:t>
      </w:r>
      <w:r w:rsidRPr="00596D5C">
        <w:t>6 №</w:t>
      </w:r>
      <w:r w:rsidRPr="000369B2">
        <w:t xml:space="preserve"> </w:t>
      </w:r>
      <w:r>
        <w:t>782</w:t>
      </w:r>
      <w:r w:rsidRPr="000369B2">
        <w:t>/</w:t>
      </w:r>
      <w:r>
        <w:t>39</w:t>
      </w:r>
      <w:r w:rsidRPr="000369B2">
        <w:t xml:space="preserve"> </w:t>
      </w:r>
      <w:r>
        <w:t>«Об утверждении государственной программы Московской области «Развтия и функционирования дорожного-транспортного комплекса» на 2017-2024 годы»</w:t>
      </w:r>
    </w:p>
  </w:footnote>
  <w:footnote w:id="17">
    <w:p w:rsidR="003A0307" w:rsidRDefault="003A0307" w:rsidP="00BA59F2">
      <w:pPr>
        <w:pStyle w:val="a8"/>
      </w:pPr>
      <w:r>
        <w:rPr>
          <w:rStyle w:val="aa"/>
        </w:rPr>
        <w:footnoteRef/>
      </w:r>
      <w:r>
        <w:t xml:space="preserve"> Состав объектов, входящих в ТПУ зависит от пассажиропотока и градостроительной ситуации.</w:t>
      </w:r>
    </w:p>
  </w:footnote>
  <w:footnote w:id="18">
    <w:p w:rsidR="003A0307" w:rsidRDefault="003A0307" w:rsidP="00BA59F2">
      <w:pPr>
        <w:pStyle w:val="a8"/>
      </w:pPr>
      <w:r>
        <w:rPr>
          <w:rStyle w:val="aa"/>
        </w:rPr>
        <w:footnoteRef/>
      </w:r>
      <w:r>
        <w:t xml:space="preserve"> Количество машино-мест определяется исходя из потребности и пассажиропотока.</w:t>
      </w:r>
    </w:p>
  </w:footnote>
  <w:footnote w:id="19">
    <w:p w:rsidR="003A0307" w:rsidRDefault="003A0307" w:rsidP="00BA59F2">
      <w:pPr>
        <w:pStyle w:val="a8"/>
      </w:pPr>
      <w:r w:rsidRPr="002573D1">
        <w:rPr>
          <w:rStyle w:val="aa"/>
        </w:rPr>
        <w:footnoteRef/>
      </w:r>
      <w:r w:rsidRPr="002573D1">
        <w:t xml:space="preserve"> В соответствии с Федеральным законом от 08.11.2007 № 257-ФЗ </w:t>
      </w:r>
      <w:r>
        <w:t>«</w:t>
      </w:r>
      <w:r w:rsidRPr="002573D1">
        <w:t>Об автомобильных дорогах и дорожной деятельности в Российской федерации и о внесении в отдельные законодательные акты Российской Федер</w:t>
      </w:r>
      <w:r w:rsidRPr="002573D1">
        <w:t>а</w:t>
      </w:r>
      <w:r w:rsidRPr="002573D1">
        <w:t>ции</w:t>
      </w:r>
      <w:r>
        <w:t>»</w:t>
      </w:r>
    </w:p>
  </w:footnote>
  <w:footnote w:id="20">
    <w:p w:rsidR="003A0307" w:rsidRDefault="003A0307" w:rsidP="005D28CB">
      <w:pPr>
        <w:pStyle w:val="a8"/>
      </w:pPr>
      <w:r w:rsidRPr="002573D1">
        <w:rPr>
          <w:rStyle w:val="aa"/>
        </w:rPr>
        <w:footnoteRef/>
      </w:r>
      <w:r w:rsidRPr="002573D1">
        <w:t xml:space="preserve"> </w:t>
      </w:r>
      <w:r>
        <w:t>Перечень объектов ТЗК может изменяться при внесении изменений в постановление Правительства Мо</w:t>
      </w:r>
      <w:r>
        <w:t>с</w:t>
      </w:r>
      <w:r>
        <w:t>ковской области от 17.10.2017 №863/36 «Об утверждении государственной программы Московской области «Развитие инженерной инфраструктуры и энергоэффективности» на 2018-2024 годы и признании утрати</w:t>
      </w:r>
      <w:r>
        <w:t>в</w:t>
      </w:r>
      <w:r>
        <w:t xml:space="preserve">шими силу отдельных постановлений Правительства Московской области» </w:t>
      </w:r>
    </w:p>
  </w:footnote>
  <w:footnote w:id="21">
    <w:p w:rsidR="003A0307" w:rsidRDefault="003A0307" w:rsidP="0029049C">
      <w:pPr>
        <w:pStyle w:val="a8"/>
        <w:jc w:val="both"/>
      </w:pPr>
      <w:r w:rsidRPr="0087169B">
        <w:rPr>
          <w:rStyle w:val="aa"/>
        </w:rPr>
        <w:footnoteRef/>
      </w:r>
      <w:r w:rsidRPr="0087169B">
        <w:t xml:space="preserve"> </w:t>
      </w:r>
      <w:r w:rsidRPr="00DF613B">
        <w:t>Планируемые зоны с особыми условиями использования территории, как зоны экологического воздейс</w:t>
      </w:r>
      <w:r w:rsidRPr="00DF613B">
        <w:t>т</w:t>
      </w:r>
      <w:r w:rsidRPr="00DF613B">
        <w:t xml:space="preserve">вия </w:t>
      </w:r>
      <w:r>
        <w:br/>
      </w:r>
      <w:r w:rsidRPr="00DF613B">
        <w:t>на население и природную среду</w:t>
      </w:r>
      <w:r w:rsidRPr="0087169B">
        <w:t xml:space="preserve"> </w:t>
      </w:r>
      <w:r>
        <w:t xml:space="preserve">отображаются в документе территориального планирования после </w:t>
      </w:r>
      <w:r>
        <w:br/>
        <w:t xml:space="preserve">их утверждения </w:t>
      </w:r>
      <w:r w:rsidRPr="0087169B">
        <w:t>в порядке, установленном законод</w:t>
      </w:r>
      <w:r>
        <w:t xml:space="preserve">ательством Российской Федерации. </w:t>
      </w:r>
    </w:p>
    <w:p w:rsidR="003A0307" w:rsidRDefault="003A0307" w:rsidP="0029049C">
      <w:pPr>
        <w:pStyle w:val="a8"/>
        <w:jc w:val="both"/>
      </w:pPr>
      <w:r>
        <w:t>Приаэродромные территории отображены в информационных целях в соответствии с Федеральными прав</w:t>
      </w:r>
      <w:r>
        <w:t>и</w:t>
      </w:r>
      <w:r>
        <w:t>лами использования воздушного пространства Российской Федерации.</w:t>
      </w:r>
    </w:p>
  </w:footnote>
  <w:footnote w:id="22">
    <w:p w:rsidR="003A0307" w:rsidRDefault="003A0307">
      <w:pPr>
        <w:pStyle w:val="a8"/>
      </w:pPr>
      <w:r>
        <w:rPr>
          <w:rStyle w:val="aa"/>
        </w:rPr>
        <w:footnoteRef/>
      </w:r>
      <w:r>
        <w:t xml:space="preserve"> С – строительство, Р – реконструкция.</w:t>
      </w:r>
    </w:p>
  </w:footnote>
  <w:footnote w:id="23">
    <w:p w:rsidR="003A0307" w:rsidRDefault="003A0307">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24">
    <w:p w:rsidR="003A0307" w:rsidRDefault="003A0307" w:rsidP="00AC0763">
      <w:pPr>
        <w:pStyle w:val="a8"/>
      </w:pPr>
      <w:r>
        <w:rPr>
          <w:rStyle w:val="aa"/>
        </w:rPr>
        <w:footnoteRef/>
      </w:r>
      <w:r>
        <w:t xml:space="preserve"> Магистральные железные дороги и ВСМ являются объектами федерального значения и приведены </w:t>
      </w:r>
      <w:r w:rsidRPr="00BE0AB5">
        <w:rPr>
          <w:szCs w:val="18"/>
        </w:rPr>
        <w:t>в информ</w:t>
      </w:r>
      <w:r>
        <w:rPr>
          <w:szCs w:val="18"/>
        </w:rPr>
        <w:t>ационных целях.</w:t>
      </w:r>
    </w:p>
  </w:footnote>
  <w:footnote w:id="25">
    <w:p w:rsidR="003A0307" w:rsidRDefault="003A0307">
      <w:pPr>
        <w:pStyle w:val="a8"/>
      </w:pPr>
      <w:r>
        <w:rPr>
          <w:rStyle w:val="aa"/>
        </w:rPr>
        <w:footnoteRef/>
      </w:r>
      <w:r>
        <w:t xml:space="preserve"> С – строительство, Р – реконструкция.</w:t>
      </w:r>
    </w:p>
  </w:footnote>
  <w:footnote w:id="26">
    <w:p w:rsidR="003A0307" w:rsidRDefault="003A0307" w:rsidP="00066B5A">
      <w:pPr>
        <w:pStyle w:val="a8"/>
      </w:pPr>
      <w:r>
        <w:rPr>
          <w:rStyle w:val="aa"/>
        </w:rPr>
        <w:footnoteRef/>
      </w:r>
      <w:r>
        <w:t xml:space="preserve"> Ф – объект федерального значения, Р – объект регионального значения</w:t>
      </w:r>
    </w:p>
  </w:footnote>
  <w:footnote w:id="27">
    <w:p w:rsidR="003A0307" w:rsidRDefault="003A0307" w:rsidP="00A005BE">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28">
    <w:p w:rsidR="003A0307" w:rsidRDefault="003A0307" w:rsidP="00A005BE">
      <w:pPr>
        <w:pStyle w:val="a8"/>
      </w:pPr>
      <w:r>
        <w:rPr>
          <w:rStyle w:val="aa"/>
        </w:rPr>
        <w:footnoteRef/>
      </w:r>
      <w:r>
        <w:t xml:space="preserve"> С – строительство, Р – реконструкция.</w:t>
      </w:r>
    </w:p>
  </w:footnote>
  <w:footnote w:id="29">
    <w:p w:rsidR="003A0307" w:rsidRDefault="003A0307" w:rsidP="00A005BE">
      <w:pPr>
        <w:pStyle w:val="a8"/>
      </w:pPr>
      <w:r>
        <w:rPr>
          <w:rStyle w:val="aa"/>
        </w:rPr>
        <w:footnoteRef/>
      </w:r>
      <w:r>
        <w:t xml:space="preserve"> Здесь и далее оранжевым цветом выделены автомобильные дороги федерального значения </w:t>
      </w:r>
    </w:p>
  </w:footnote>
  <w:footnote w:id="30">
    <w:p w:rsidR="003A0307" w:rsidRDefault="003A0307" w:rsidP="00F716C0">
      <w:pPr>
        <w:pStyle w:val="a8"/>
      </w:pPr>
      <w:r>
        <w:rPr>
          <w:rStyle w:val="aa"/>
        </w:rPr>
        <w:footnoteRef/>
      </w:r>
      <w:r>
        <w:t xml:space="preserve"> С – новое строительство, Р – реконструкция.</w:t>
      </w:r>
    </w:p>
  </w:footnote>
  <w:footnote w:id="31">
    <w:p w:rsidR="003A0307" w:rsidRDefault="003A0307" w:rsidP="00F716C0">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32">
    <w:p w:rsidR="003A0307" w:rsidRPr="004729B8" w:rsidRDefault="003A0307" w:rsidP="00F716C0">
      <w:pPr>
        <w:pStyle w:val="62"/>
        <w:shd w:val="clear" w:color="auto" w:fill="auto"/>
        <w:spacing w:line="240" w:lineRule="auto"/>
        <w:ind w:firstLine="0"/>
        <w:rPr>
          <w:sz w:val="20"/>
          <w:szCs w:val="20"/>
        </w:rPr>
      </w:pPr>
      <w:r>
        <w:rPr>
          <w:rStyle w:val="aa"/>
        </w:rPr>
        <w:footnoteRef/>
      </w:r>
      <w:r>
        <w:t xml:space="preserve"> </w:t>
      </w:r>
      <w:r>
        <w:rPr>
          <w:sz w:val="20"/>
          <w:szCs w:val="20"/>
        </w:rPr>
        <w:t>П</w:t>
      </w:r>
      <w:r w:rsidRPr="004729B8">
        <w:rPr>
          <w:sz w:val="20"/>
          <w:szCs w:val="20"/>
        </w:rPr>
        <w:t>роект постановления</w:t>
      </w:r>
      <w:r>
        <w:rPr>
          <w:sz w:val="20"/>
          <w:szCs w:val="20"/>
        </w:rPr>
        <w:t xml:space="preserve"> </w:t>
      </w:r>
      <w:r w:rsidRPr="004729B8">
        <w:rPr>
          <w:sz w:val="20"/>
          <w:szCs w:val="20"/>
        </w:rPr>
        <w:t xml:space="preserve">Правительства Российской Федерации </w:t>
      </w:r>
      <w:r>
        <w:rPr>
          <w:sz w:val="20"/>
          <w:szCs w:val="20"/>
        </w:rPr>
        <w:t>«</w:t>
      </w:r>
      <w:r w:rsidRPr="004729B8">
        <w:rPr>
          <w:sz w:val="20"/>
          <w:szCs w:val="20"/>
        </w:rPr>
        <w:t>О расширении национального парка</w:t>
      </w:r>
      <w:r>
        <w:rPr>
          <w:sz w:val="20"/>
          <w:szCs w:val="20"/>
        </w:rPr>
        <w:t xml:space="preserve"> «</w:t>
      </w:r>
      <w:r w:rsidRPr="004729B8">
        <w:rPr>
          <w:sz w:val="20"/>
          <w:szCs w:val="20"/>
        </w:rPr>
        <w:t>Лосины</w:t>
      </w:r>
      <w:r>
        <w:rPr>
          <w:sz w:val="20"/>
          <w:szCs w:val="20"/>
        </w:rPr>
        <w:t>й</w:t>
      </w:r>
      <w:r w:rsidRPr="004729B8">
        <w:rPr>
          <w:sz w:val="20"/>
          <w:szCs w:val="20"/>
        </w:rPr>
        <w:t xml:space="preserve"> остров</w:t>
      </w:r>
      <w:r>
        <w:rPr>
          <w:sz w:val="20"/>
          <w:szCs w:val="20"/>
        </w:rPr>
        <w:t>» (письмо Министерства природных ресурсов и экологии Российской Федерации от 21.03.2019 № 04-15-46/6500).</w:t>
      </w:r>
    </w:p>
  </w:footnote>
  <w:footnote w:id="33">
    <w:p w:rsidR="003A0307" w:rsidRDefault="003A0307" w:rsidP="007F577D">
      <w:pPr>
        <w:pStyle w:val="a8"/>
      </w:pPr>
      <w:r>
        <w:rPr>
          <w:rStyle w:val="aa"/>
        </w:rPr>
        <w:footnoteRef/>
      </w:r>
      <w:r>
        <w:t xml:space="preserve"> С – новое строительство, Р – реконструкция</w:t>
      </w:r>
    </w:p>
  </w:footnote>
  <w:footnote w:id="34">
    <w:p w:rsidR="003A0307" w:rsidRDefault="003A0307" w:rsidP="007F577D">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35">
    <w:p w:rsidR="003A0307" w:rsidRDefault="003A0307" w:rsidP="007C311C">
      <w:pPr>
        <w:pStyle w:val="a8"/>
      </w:pPr>
      <w:r>
        <w:rPr>
          <w:rStyle w:val="aa"/>
        </w:rPr>
        <w:footnoteRef/>
      </w:r>
      <w:r>
        <w:t xml:space="preserve"> С – новое строительство, Р – реконструкция</w:t>
      </w:r>
    </w:p>
  </w:footnote>
  <w:footnote w:id="36">
    <w:p w:rsidR="003A0307" w:rsidRDefault="003A0307" w:rsidP="007F577D">
      <w:pPr>
        <w:pStyle w:val="a8"/>
      </w:pPr>
      <w:r>
        <w:rPr>
          <w:rStyle w:val="aa"/>
        </w:rPr>
        <w:footnoteRef/>
      </w:r>
      <w:r>
        <w:t xml:space="preserve"> Ф – объект федерального значения, Р – объект регионального значения, объекты федерального значения приведены </w:t>
      </w:r>
      <w:r w:rsidRPr="00BE0AB5">
        <w:rPr>
          <w:szCs w:val="18"/>
        </w:rPr>
        <w:t>в информ</w:t>
      </w:r>
      <w:r>
        <w:rPr>
          <w:szCs w:val="18"/>
        </w:rPr>
        <w:t>ационных целях.</w:t>
      </w:r>
    </w:p>
  </w:footnote>
  <w:footnote w:id="37">
    <w:p w:rsidR="003A0307" w:rsidRPr="00746760" w:rsidRDefault="003A0307" w:rsidP="00670D75">
      <w:pPr>
        <w:pStyle w:val="a8"/>
        <w:jc w:val="both"/>
      </w:pPr>
      <w:r>
        <w:rPr>
          <w:rStyle w:val="aa"/>
        </w:rPr>
        <w:footnoteRef/>
      </w:r>
      <w:r>
        <w:t xml:space="preserve"> </w:t>
      </w:r>
      <w:r w:rsidRPr="00746760">
        <w:t xml:space="preserve">Постановление СНК РСФСР от 04.09.1940 № 696 </w:t>
      </w:r>
      <w:r>
        <w:t>«</w:t>
      </w:r>
      <w:r w:rsidRPr="00746760">
        <w:t>О санитарной охране канала Москва-Волга, как исто</w:t>
      </w:r>
      <w:r w:rsidRPr="00746760">
        <w:t>ч</w:t>
      </w:r>
      <w:r w:rsidRPr="00746760">
        <w:t>ника водоснабжения г. Москвы</w:t>
      </w:r>
      <w:r>
        <w:t>»</w:t>
      </w:r>
      <w:r w:rsidRPr="00746760">
        <w:t>;</w:t>
      </w:r>
    </w:p>
    <w:p w:rsidR="003A0307" w:rsidRPr="00746760" w:rsidRDefault="003A0307" w:rsidP="00670D75">
      <w:pPr>
        <w:pStyle w:val="a8"/>
        <w:jc w:val="both"/>
      </w:pPr>
      <w:r w:rsidRPr="00746760">
        <w:t xml:space="preserve">Постановление СНК РСФСР от 23.05.1941 № 355. </w:t>
      </w:r>
      <w:r>
        <w:t>«</w:t>
      </w:r>
      <w:r w:rsidRPr="00746760">
        <w:t>О санитарной охране Московского водопровода и и</w:t>
      </w:r>
      <w:r w:rsidRPr="00746760">
        <w:t>с</w:t>
      </w:r>
      <w:r w:rsidRPr="00746760">
        <w:t>точников его водоснабжения</w:t>
      </w:r>
      <w:r>
        <w:t>»</w:t>
      </w:r>
      <w:r w:rsidRPr="00746760">
        <w:t>;</w:t>
      </w:r>
    </w:p>
    <w:p w:rsidR="003A0307" w:rsidRPr="00746760" w:rsidRDefault="003A0307" w:rsidP="00670D75">
      <w:pPr>
        <w:pStyle w:val="a8"/>
        <w:jc w:val="both"/>
      </w:pPr>
      <w:r w:rsidRPr="00746760">
        <w:t xml:space="preserve">Решение исполнительных комитетов Московского городского и Московского областного Советов народных депутатов от 17.04.1980 № 500-1143 </w:t>
      </w:r>
      <w:r>
        <w:t>«</w:t>
      </w:r>
      <w:r w:rsidRPr="00746760">
        <w:t>Об утверждении Проекта установления красных линий границ зон санитарной охраны источников водоснаб-жения г. Москвы в границах Лесопаркового защитного пояса г. Москвы</w:t>
      </w:r>
      <w:r>
        <w:t>»</w:t>
      </w:r>
    </w:p>
  </w:footnote>
  <w:footnote w:id="38">
    <w:p w:rsidR="003A0307" w:rsidRDefault="003A0307" w:rsidP="00670D75">
      <w:pPr>
        <w:pStyle w:val="a8"/>
        <w:jc w:val="both"/>
      </w:pPr>
      <w:r>
        <w:rPr>
          <w:rStyle w:val="aa"/>
        </w:rPr>
        <w:footnoteRef/>
      </w:r>
      <w:r>
        <w:t xml:space="preserve"> </w:t>
      </w:r>
      <w:r w:rsidRPr="0022630A">
        <w:t>Перечень дейстующих лицензий на пользование недрами в целях геологического изучения, разведки и добычи общераспространенных полезных ископаемых на территории Московской области по состоянию на 01.03.2020 (</w:t>
      </w:r>
      <w:hyperlink r:id="rId1" w:history="1">
        <w:r w:rsidRPr="0022630A">
          <w:rPr>
            <w:rStyle w:val="af7"/>
          </w:rPr>
          <w:t>https://mep.mosreg.ru/dokumenty/napravleniya-deyatelnosti/nedropolzovanie/nedropolzovanie</w:t>
        </w:r>
      </w:hyperlink>
      <w:r w:rsidRPr="0022630A">
        <w:t>)</w:t>
      </w:r>
    </w:p>
  </w:footnote>
  <w:footnote w:id="39">
    <w:p w:rsidR="003A0307" w:rsidRDefault="003A0307" w:rsidP="00552872">
      <w:pPr>
        <w:pStyle w:val="a8"/>
      </w:pPr>
      <w:r>
        <w:rPr>
          <w:rStyle w:val="aa"/>
        </w:rPr>
        <w:footnoteRef/>
      </w:r>
      <w:r>
        <w:t xml:space="preserve"> С – новое строительство, Р – реконструкция</w:t>
      </w:r>
    </w:p>
  </w:footnote>
  <w:footnote w:id="40">
    <w:p w:rsidR="003A0307" w:rsidRDefault="003A0307" w:rsidP="00EA05DD">
      <w:pPr>
        <w:pStyle w:val="a8"/>
      </w:pPr>
      <w:r>
        <w:rPr>
          <w:rStyle w:val="aa"/>
        </w:rPr>
        <w:footnoteRef/>
      </w:r>
      <w:r>
        <w:t xml:space="preserve"> С – новое строительство, Р – реконструкция</w:t>
      </w:r>
    </w:p>
  </w:footnote>
  <w:footnote w:id="41">
    <w:p w:rsidR="003A0307" w:rsidRDefault="003A0307" w:rsidP="00670D75">
      <w:pPr>
        <w:pStyle w:val="a8"/>
      </w:pPr>
      <w:r>
        <w:rPr>
          <w:rStyle w:val="aa"/>
        </w:rPr>
        <w:footnoteRef/>
      </w:r>
      <w:r>
        <w:t xml:space="preserve"> По данным Федерального государственного бюджетного учреждения «Центральное управление по гидром</w:t>
      </w:r>
      <w:r>
        <w:t>е</w:t>
      </w:r>
      <w:r>
        <w:t>теорологии и мониторингу окружающей среды» (ФГБУ «Центральное УГМС») в Московской области распол</w:t>
      </w:r>
      <w:r>
        <w:t>о</w:t>
      </w:r>
      <w:r>
        <w:t>жено 12 реперных станций (письмо от 19.11.2018 № 4808)</w:t>
      </w:r>
    </w:p>
  </w:footnote>
  <w:footnote w:id="42">
    <w:p w:rsidR="003A0307" w:rsidRDefault="003A0307" w:rsidP="00670D75">
      <w:pPr>
        <w:pStyle w:val="a8"/>
      </w:pPr>
      <w:r>
        <w:rPr>
          <w:rStyle w:val="aa"/>
        </w:rPr>
        <w:footnoteRef/>
      </w:r>
      <w:r>
        <w:t xml:space="preserve"> С – новое строительство, Р – реконструкция</w:t>
      </w:r>
    </w:p>
  </w:footnote>
  <w:footnote w:id="43">
    <w:p w:rsidR="003A0307" w:rsidRDefault="003A0307" w:rsidP="00F96294">
      <w:pPr>
        <w:pStyle w:val="a8"/>
      </w:pPr>
      <w:r>
        <w:rPr>
          <w:rStyle w:val="aa"/>
        </w:rPr>
        <w:footnoteRef/>
      </w:r>
      <w:r>
        <w:t xml:space="preserve"> Ф – объект федерального значения, Р – объект регионального значения, объекты федерального значения пр</w:t>
      </w:r>
      <w:r>
        <w:t>и</w:t>
      </w:r>
      <w:r>
        <w:t xml:space="preserve">ведены </w:t>
      </w:r>
      <w:r w:rsidRPr="00BE0AB5">
        <w:rPr>
          <w:szCs w:val="18"/>
        </w:rPr>
        <w:t>в информ</w:t>
      </w:r>
      <w:r>
        <w:rPr>
          <w:szCs w:val="18"/>
        </w:rPr>
        <w:t>ационных целях.</w:t>
      </w:r>
    </w:p>
  </w:footnote>
  <w:footnote w:id="44">
    <w:p w:rsidR="003A0307" w:rsidRDefault="003A0307" w:rsidP="005E6EC0">
      <w:pPr>
        <w:pStyle w:val="a8"/>
      </w:pPr>
      <w:r>
        <w:rPr>
          <w:rStyle w:val="aa"/>
        </w:rPr>
        <w:footnoteRef/>
      </w:r>
      <w:r>
        <w:t xml:space="preserve"> </w:t>
      </w:r>
      <w:r w:rsidRPr="005E6EC0">
        <w:t xml:space="preserve">Официальные данные по количеству </w:t>
      </w:r>
      <w:r>
        <w:t xml:space="preserve">существующих </w:t>
      </w:r>
      <w:r w:rsidRPr="005E6EC0">
        <w:t>автозаправочных станций отсутствуют</w:t>
      </w:r>
      <w:r>
        <w:t>;</w:t>
      </w:r>
    </w:p>
  </w:footnote>
  <w:footnote w:id="45">
    <w:p w:rsidR="003A0307" w:rsidRDefault="003A0307">
      <w:pPr>
        <w:pStyle w:val="a8"/>
      </w:pPr>
      <w:r>
        <w:rPr>
          <w:rStyle w:val="aa"/>
        </w:rPr>
        <w:footnoteRef/>
      </w:r>
      <w:r>
        <w:t xml:space="preserve"> Количество автозаправочных станций может быть дополнено при размещении их вдоль планируемых автом</w:t>
      </w:r>
      <w:r>
        <w:t>о</w:t>
      </w:r>
      <w:r>
        <w:t>бильных дорог;</w:t>
      </w:r>
    </w:p>
  </w:footnote>
  <w:footnote w:id="46">
    <w:p w:rsidR="003A0307" w:rsidRDefault="003A0307">
      <w:pPr>
        <w:pStyle w:val="a8"/>
      </w:pPr>
      <w:r>
        <w:rPr>
          <w:rStyle w:val="aa"/>
        </w:rPr>
        <w:footnoteRef/>
      </w:r>
      <w:r>
        <w:t>Количество стоянок большегрузного транспорта может быть дополнено при размещении их вдоль планиру</w:t>
      </w:r>
      <w:r>
        <w:t>е</w:t>
      </w:r>
      <w:r>
        <w:t>мых автомобильных доро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07" w:rsidRDefault="003A0307" w:rsidP="00670D75">
    <w:pPr>
      <w:pStyle w:val="ae"/>
      <w:tabs>
        <w:tab w:val="clear" w:pos="4677"/>
        <w:tab w:val="clear" w:pos="9355"/>
      </w:tabs>
      <w:jc w:val="center"/>
      <w:rPr>
        <w:rFonts w:ascii="Times New Roman" w:hAnsi="Times New Roman"/>
        <w:i/>
        <w:sz w:val="18"/>
        <w:szCs w:val="18"/>
      </w:rPr>
    </w:pPr>
    <w:r>
      <w:rPr>
        <w:rFonts w:ascii="Times New Roman" w:hAnsi="Times New Roman"/>
        <w:i/>
        <w:sz w:val="18"/>
        <w:szCs w:val="18"/>
      </w:rPr>
      <w:t>Проект</w:t>
    </w:r>
    <w:r w:rsidRPr="005A7686">
      <w:rPr>
        <w:rFonts w:ascii="Times New Roman" w:hAnsi="Times New Roman"/>
        <w:i/>
        <w:sz w:val="18"/>
        <w:szCs w:val="18"/>
      </w:rPr>
      <w:t xml:space="preserve"> Схем</w:t>
    </w:r>
    <w:r>
      <w:rPr>
        <w:rFonts w:ascii="Times New Roman" w:hAnsi="Times New Roman"/>
        <w:i/>
        <w:sz w:val="18"/>
        <w:szCs w:val="18"/>
      </w:rPr>
      <w:t>ы</w:t>
    </w:r>
    <w:r w:rsidRPr="005A7686">
      <w:rPr>
        <w:rFonts w:ascii="Times New Roman" w:hAnsi="Times New Roman"/>
        <w:i/>
        <w:sz w:val="18"/>
        <w:szCs w:val="18"/>
      </w:rPr>
      <w:t xml:space="preserve"> территориального планирования транспортного обслуживания Московской области</w:t>
    </w:r>
  </w:p>
  <w:p w:rsidR="003A0307" w:rsidRPr="008818F1" w:rsidRDefault="003A0307" w:rsidP="00670D75">
    <w:pPr>
      <w:pStyle w:val="ae"/>
      <w:tabs>
        <w:tab w:val="clear" w:pos="4677"/>
        <w:tab w:val="clear" w:pos="9355"/>
      </w:tabs>
      <w:jc w:val="center"/>
      <w:rPr>
        <w:rFonts w:ascii="Times New Roman" w:hAnsi="Times New Roman"/>
        <w:i/>
        <w:sz w:val="18"/>
        <w:szCs w:val="18"/>
      </w:rPr>
    </w:pPr>
  </w:p>
  <w:p w:rsidR="003A0307" w:rsidRPr="005A7686" w:rsidRDefault="003A0307" w:rsidP="00670D75">
    <w:pPr>
      <w:pStyle w:val="ae"/>
      <w:tabs>
        <w:tab w:val="clear" w:pos="4677"/>
        <w:tab w:val="clear" w:pos="9355"/>
      </w:tabs>
      <w:jc w:val="center"/>
      <w:rPr>
        <w:lang w:val="en-US"/>
      </w:rPr>
    </w:pPr>
    <w:r w:rsidRPr="00A409D5">
      <w:rPr>
        <w:rFonts w:ascii="Times New Roman" w:eastAsia="Times New Roman" w:hAnsi="Times New Roman"/>
        <w:i/>
        <w:sz w:val="24"/>
        <w:szCs w:val="20"/>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07" w:rsidRDefault="003A0307" w:rsidP="00670D75">
    <w:pPr>
      <w:pStyle w:val="ae"/>
      <w:tabs>
        <w:tab w:val="clear" w:pos="4677"/>
        <w:tab w:val="clear" w:pos="9355"/>
      </w:tabs>
      <w:jc w:val="center"/>
      <w:rPr>
        <w:rFonts w:ascii="Times New Roman" w:hAnsi="Times New Roman"/>
        <w:i/>
        <w:sz w:val="18"/>
        <w:szCs w:val="18"/>
      </w:rPr>
    </w:pPr>
    <w:r>
      <w:rPr>
        <w:rFonts w:ascii="Times New Roman" w:hAnsi="Times New Roman"/>
        <w:i/>
        <w:sz w:val="18"/>
        <w:szCs w:val="18"/>
      </w:rPr>
      <w:t>Проект</w:t>
    </w:r>
    <w:r w:rsidRPr="005A7686">
      <w:rPr>
        <w:rFonts w:ascii="Times New Roman" w:hAnsi="Times New Roman"/>
        <w:i/>
        <w:sz w:val="18"/>
        <w:szCs w:val="18"/>
      </w:rPr>
      <w:t xml:space="preserve"> Схем</w:t>
    </w:r>
    <w:r>
      <w:rPr>
        <w:rFonts w:ascii="Times New Roman" w:hAnsi="Times New Roman"/>
        <w:i/>
        <w:sz w:val="18"/>
        <w:szCs w:val="18"/>
      </w:rPr>
      <w:t>ы</w:t>
    </w:r>
    <w:r w:rsidRPr="005A7686">
      <w:rPr>
        <w:rFonts w:ascii="Times New Roman" w:hAnsi="Times New Roman"/>
        <w:i/>
        <w:sz w:val="18"/>
        <w:szCs w:val="18"/>
      </w:rPr>
      <w:t xml:space="preserve"> территориального планирования транспортного обслуживания Московской области</w:t>
    </w:r>
  </w:p>
  <w:p w:rsidR="003A0307" w:rsidRPr="008818F1" w:rsidRDefault="003A0307" w:rsidP="00670D75">
    <w:pPr>
      <w:pStyle w:val="ae"/>
      <w:tabs>
        <w:tab w:val="clear" w:pos="4677"/>
        <w:tab w:val="clear" w:pos="9355"/>
      </w:tabs>
      <w:jc w:val="center"/>
      <w:rPr>
        <w:rFonts w:ascii="Times New Roman" w:hAnsi="Times New Roman"/>
        <w:i/>
        <w:sz w:val="18"/>
        <w:szCs w:val="18"/>
      </w:rPr>
    </w:pPr>
  </w:p>
  <w:p w:rsidR="003A0307" w:rsidRPr="005A7686" w:rsidRDefault="003A0307" w:rsidP="00670D75">
    <w:pPr>
      <w:pStyle w:val="ae"/>
      <w:tabs>
        <w:tab w:val="clear" w:pos="4677"/>
        <w:tab w:val="clear" w:pos="9355"/>
      </w:tabs>
      <w:jc w:val="center"/>
      <w:rPr>
        <w:lang w:val="en-US"/>
      </w:rPr>
    </w:pPr>
    <w:r w:rsidRPr="00A409D5">
      <w:rPr>
        <w:rFonts w:ascii="Times New Roman" w:eastAsia="Times New Roman" w:hAnsi="Times New Roman"/>
        <w:i/>
        <w:sz w:val="24"/>
        <w:szCs w:val="20"/>
      </w:rPr>
      <w:pict>
        <v:rect id="_x0000_i1027"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07" w:rsidRDefault="003A0307" w:rsidP="00C21895">
    <w:pPr>
      <w:pStyle w:val="ae"/>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rsidR="003A0307" w:rsidRDefault="003A0307" w:rsidP="00C21895">
    <w:pPr>
      <w:pStyle w:val="ae"/>
      <w:jc w:val="center"/>
    </w:pPr>
    <w:r>
      <w:rPr>
        <w:rFonts w:ascii="Times New Roman" w:hAnsi="Times New Roman"/>
        <w:i/>
        <w:sz w:val="18"/>
        <w:szCs w:val="18"/>
      </w:rPr>
      <w:t>____________________________________________________________________________________________________________</w:t>
    </w:r>
  </w:p>
  <w:p w:rsidR="003A0307" w:rsidRPr="00FA72EE" w:rsidRDefault="003A0307" w:rsidP="00B460EF">
    <w:pPr>
      <w:pStyle w:val="ae"/>
      <w:jc w:val="center"/>
      <w:rPr>
        <w:rFonts w:ascii="Times New Roman" w:hAnsi="Times New Roman"/>
        <w:i/>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07" w:rsidRDefault="003A0307" w:rsidP="00C21895">
    <w:pPr>
      <w:pStyle w:val="ae"/>
      <w:jc w:val="center"/>
      <w:rPr>
        <w:rFonts w:ascii="Times New Roman" w:hAnsi="Times New Roman"/>
        <w:i/>
        <w:sz w:val="18"/>
        <w:szCs w:val="18"/>
      </w:rPr>
    </w:pPr>
    <w:r w:rsidRPr="005A7686">
      <w:rPr>
        <w:rFonts w:ascii="Times New Roman" w:hAnsi="Times New Roman"/>
        <w:i/>
        <w:sz w:val="18"/>
        <w:szCs w:val="18"/>
      </w:rPr>
      <w:t>Схем</w:t>
    </w:r>
    <w:r>
      <w:rPr>
        <w:rFonts w:ascii="Times New Roman" w:hAnsi="Times New Roman"/>
        <w:i/>
        <w:sz w:val="18"/>
        <w:szCs w:val="18"/>
      </w:rPr>
      <w:t xml:space="preserve">а </w:t>
    </w:r>
    <w:r w:rsidRPr="005A7686">
      <w:rPr>
        <w:rFonts w:ascii="Times New Roman" w:hAnsi="Times New Roman"/>
        <w:i/>
        <w:sz w:val="18"/>
        <w:szCs w:val="18"/>
      </w:rPr>
      <w:t>территориального планирования транспортного обслуживания Московской области</w:t>
    </w:r>
  </w:p>
  <w:p w:rsidR="003A0307" w:rsidRDefault="003A0307" w:rsidP="00C21895">
    <w:pPr>
      <w:pStyle w:val="ae"/>
      <w:jc w:val="center"/>
    </w:pPr>
    <w:r>
      <w:rPr>
        <w:rFonts w:ascii="Times New Roman" w:hAnsi="Times New Roman"/>
        <w:i/>
        <w:sz w:val="18"/>
        <w:szCs w:val="18"/>
      </w:rPr>
      <w:t>____________________________________________________________________________________________________________</w:t>
    </w:r>
  </w:p>
  <w:p w:rsidR="003A0307" w:rsidRPr="00FA72EE" w:rsidRDefault="003A0307" w:rsidP="00B460EF">
    <w:pPr>
      <w:pStyle w:val="ae"/>
      <w:jc w:val="center"/>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E5F"/>
    <w:multiLevelType w:val="multilevel"/>
    <w:tmpl w:val="1CD0BB5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041839DB"/>
    <w:multiLevelType w:val="multilevel"/>
    <w:tmpl w:val="6D68C906"/>
    <w:lvl w:ilvl="0">
      <w:start w:val="1"/>
      <w:numFmt w:val="decimal"/>
      <w:lvlText w:val="%1."/>
      <w:lvlJc w:val="left"/>
      <w:pPr>
        <w:ind w:left="1080" w:hanging="360"/>
      </w:pPr>
      <w:rPr>
        <w:rFonts w:cs="Times New Roman"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8F54CB8"/>
    <w:multiLevelType w:val="multilevel"/>
    <w:tmpl w:val="D00E61B6"/>
    <w:lvl w:ilvl="0">
      <w:start w:val="1"/>
      <w:numFmt w:val="bullet"/>
      <w:lvlText w:val=""/>
      <w:lvlJc w:val="left"/>
      <w:pPr>
        <w:ind w:left="1080" w:hanging="360"/>
      </w:pPr>
      <w:rPr>
        <w:rFonts w:ascii="Symbol" w:hAnsi="Symbol" w:hint="default"/>
        <w:color w:val="auto"/>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A54763B"/>
    <w:multiLevelType w:val="hybridMultilevel"/>
    <w:tmpl w:val="45621CDE"/>
    <w:lvl w:ilvl="0" w:tplc="D3CA77D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DA0221"/>
    <w:multiLevelType w:val="hybridMultilevel"/>
    <w:tmpl w:val="BED4723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B124A2"/>
    <w:multiLevelType w:val="hybridMultilevel"/>
    <w:tmpl w:val="29AAD8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937B74"/>
    <w:multiLevelType w:val="hybridMultilevel"/>
    <w:tmpl w:val="67800CF6"/>
    <w:lvl w:ilvl="0" w:tplc="9684E972">
      <w:start w:val="1"/>
      <w:numFmt w:val="decimal"/>
      <w:lvlText w:val="%1."/>
      <w:lvlJc w:val="left"/>
      <w:pPr>
        <w:ind w:left="1482" w:hanging="91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CBD41BB"/>
    <w:multiLevelType w:val="hybridMultilevel"/>
    <w:tmpl w:val="B4AA7E86"/>
    <w:lvl w:ilvl="0" w:tplc="5EDC9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C50C67"/>
    <w:multiLevelType w:val="multilevel"/>
    <w:tmpl w:val="5F9EA79A"/>
    <w:styleLink w:val="123"/>
    <w:lvl w:ilvl="0">
      <w:start w:val="1"/>
      <w:numFmt w:val="decimal"/>
      <w:pStyle w:val="1"/>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203D7534"/>
    <w:multiLevelType w:val="hybridMultilevel"/>
    <w:tmpl w:val="3AB8192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6572C3"/>
    <w:multiLevelType w:val="hybridMultilevel"/>
    <w:tmpl w:val="1AF4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913F7"/>
    <w:multiLevelType w:val="hybridMultilevel"/>
    <w:tmpl w:val="2304B0BA"/>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7317BE"/>
    <w:multiLevelType w:val="hybridMultilevel"/>
    <w:tmpl w:val="F6C0AB92"/>
    <w:lvl w:ilvl="0" w:tplc="3DF67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6070E"/>
    <w:multiLevelType w:val="hybridMultilevel"/>
    <w:tmpl w:val="CEBA43BA"/>
    <w:lvl w:ilvl="0" w:tplc="0419000F">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E844476"/>
    <w:multiLevelType w:val="hybridMultilevel"/>
    <w:tmpl w:val="3A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CF7632"/>
    <w:multiLevelType w:val="multilevel"/>
    <w:tmpl w:val="5F9EA79A"/>
    <w:styleLink w:val="a"/>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33CE3412"/>
    <w:multiLevelType w:val="hybridMultilevel"/>
    <w:tmpl w:val="AA142B4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00909"/>
    <w:multiLevelType w:val="hybridMultilevel"/>
    <w:tmpl w:val="275A0E28"/>
    <w:lvl w:ilvl="0" w:tplc="0419000F">
      <w:start w:val="1"/>
      <w:numFmt w:val="decimal"/>
      <w:lvlText w:val="%1."/>
      <w:lvlJc w:val="left"/>
      <w:pPr>
        <w:ind w:left="1429" w:hanging="360"/>
      </w:pPr>
      <w:rPr>
        <w:rFonts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770528"/>
    <w:multiLevelType w:val="hybridMultilevel"/>
    <w:tmpl w:val="1D2EC090"/>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E3035"/>
    <w:multiLevelType w:val="multilevel"/>
    <w:tmpl w:val="B66E4AD4"/>
    <w:lvl w:ilvl="0">
      <w:start w:val="4"/>
      <w:numFmt w:val="decimal"/>
      <w:lvlText w:val="%1."/>
      <w:lvlJc w:val="left"/>
      <w:pPr>
        <w:ind w:left="360" w:hanging="360"/>
      </w:pPr>
      <w:rPr>
        <w:rFonts w:cs="Times New Roman" w:hint="default"/>
      </w:rPr>
    </w:lvl>
    <w:lvl w:ilvl="1">
      <w:start w:val="1"/>
      <w:numFmt w:val="decimal"/>
      <w:lvlText w:val="%1.%2."/>
      <w:lvlJc w:val="left"/>
      <w:pPr>
        <w:ind w:left="1112" w:hanging="360"/>
      </w:pPr>
      <w:rPr>
        <w:rFonts w:cs="Times New Roman" w:hint="default"/>
      </w:rPr>
    </w:lvl>
    <w:lvl w:ilvl="2">
      <w:start w:val="1"/>
      <w:numFmt w:val="decimal"/>
      <w:lvlText w:val="%1.%2.%3."/>
      <w:lvlJc w:val="left"/>
      <w:pPr>
        <w:ind w:left="2224" w:hanging="720"/>
      </w:pPr>
      <w:rPr>
        <w:rFonts w:cs="Times New Roman" w:hint="default"/>
      </w:rPr>
    </w:lvl>
    <w:lvl w:ilvl="3">
      <w:start w:val="1"/>
      <w:numFmt w:val="decimal"/>
      <w:lvlText w:val="%1.%2.%3.%4."/>
      <w:lvlJc w:val="left"/>
      <w:pPr>
        <w:ind w:left="2976" w:hanging="720"/>
      </w:pPr>
      <w:rPr>
        <w:rFonts w:cs="Times New Roman" w:hint="default"/>
      </w:rPr>
    </w:lvl>
    <w:lvl w:ilvl="4">
      <w:start w:val="1"/>
      <w:numFmt w:val="decimal"/>
      <w:lvlText w:val="%1.%2.%3.%4.%5."/>
      <w:lvlJc w:val="left"/>
      <w:pPr>
        <w:ind w:left="4088" w:hanging="1080"/>
      </w:pPr>
      <w:rPr>
        <w:rFonts w:cs="Times New Roman" w:hint="default"/>
      </w:rPr>
    </w:lvl>
    <w:lvl w:ilvl="5">
      <w:start w:val="1"/>
      <w:numFmt w:val="decimal"/>
      <w:lvlText w:val="%1.%2.%3.%4.%5.%6."/>
      <w:lvlJc w:val="left"/>
      <w:pPr>
        <w:ind w:left="4840" w:hanging="1080"/>
      </w:pPr>
      <w:rPr>
        <w:rFonts w:cs="Times New Roman" w:hint="default"/>
      </w:rPr>
    </w:lvl>
    <w:lvl w:ilvl="6">
      <w:start w:val="1"/>
      <w:numFmt w:val="decimal"/>
      <w:lvlText w:val="%1.%2.%3.%4.%5.%6.%7."/>
      <w:lvlJc w:val="left"/>
      <w:pPr>
        <w:ind w:left="5952" w:hanging="1440"/>
      </w:pPr>
      <w:rPr>
        <w:rFonts w:cs="Times New Roman" w:hint="default"/>
      </w:rPr>
    </w:lvl>
    <w:lvl w:ilvl="7">
      <w:start w:val="1"/>
      <w:numFmt w:val="decimal"/>
      <w:lvlText w:val="%1.%2.%3.%4.%5.%6.%7.%8."/>
      <w:lvlJc w:val="left"/>
      <w:pPr>
        <w:ind w:left="6704" w:hanging="1440"/>
      </w:pPr>
      <w:rPr>
        <w:rFonts w:cs="Times New Roman" w:hint="default"/>
      </w:rPr>
    </w:lvl>
    <w:lvl w:ilvl="8">
      <w:start w:val="1"/>
      <w:numFmt w:val="decimal"/>
      <w:lvlText w:val="%1.%2.%3.%4.%5.%6.%7.%8.%9."/>
      <w:lvlJc w:val="left"/>
      <w:pPr>
        <w:ind w:left="7816" w:hanging="1800"/>
      </w:pPr>
      <w:rPr>
        <w:rFonts w:cs="Times New Roman" w:hint="default"/>
      </w:rPr>
    </w:lvl>
  </w:abstractNum>
  <w:abstractNum w:abstractNumId="20">
    <w:nsid w:val="43C223BA"/>
    <w:multiLevelType w:val="hybridMultilevel"/>
    <w:tmpl w:val="93BC15EA"/>
    <w:lvl w:ilvl="0" w:tplc="5EDC9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466B7B"/>
    <w:multiLevelType w:val="hybridMultilevel"/>
    <w:tmpl w:val="1CA43AC2"/>
    <w:lvl w:ilvl="0" w:tplc="D1125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B874B8"/>
    <w:multiLevelType w:val="hybridMultilevel"/>
    <w:tmpl w:val="1E1EB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C81CAE"/>
    <w:multiLevelType w:val="hybridMultilevel"/>
    <w:tmpl w:val="0C080936"/>
    <w:lvl w:ilvl="0" w:tplc="0419000F">
      <w:start w:val="1"/>
      <w:numFmt w:val="decimal"/>
      <w:lvlText w:val="%1."/>
      <w:lvlJc w:val="left"/>
      <w:pPr>
        <w:ind w:left="257" w:hanging="360"/>
      </w:p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4">
    <w:nsid w:val="4B9A1139"/>
    <w:multiLevelType w:val="hybridMultilevel"/>
    <w:tmpl w:val="CF627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F42646"/>
    <w:multiLevelType w:val="hybridMultilevel"/>
    <w:tmpl w:val="E3E44A44"/>
    <w:lvl w:ilvl="0" w:tplc="5EDC90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6B64FA"/>
    <w:multiLevelType w:val="hybridMultilevel"/>
    <w:tmpl w:val="390E1FFA"/>
    <w:lvl w:ilvl="0" w:tplc="5EDC9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2C566A"/>
    <w:multiLevelType w:val="hybridMultilevel"/>
    <w:tmpl w:val="C3F2A26E"/>
    <w:lvl w:ilvl="0" w:tplc="5EDC9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5A2390"/>
    <w:multiLevelType w:val="hybridMultilevel"/>
    <w:tmpl w:val="1AF4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61FAF"/>
    <w:multiLevelType w:val="hybridMultilevel"/>
    <w:tmpl w:val="6EC60662"/>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4E47F6"/>
    <w:multiLevelType w:val="hybridMultilevel"/>
    <w:tmpl w:val="F432D1F8"/>
    <w:lvl w:ilvl="0" w:tplc="2402BF9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0A5FEC"/>
    <w:multiLevelType w:val="multilevel"/>
    <w:tmpl w:val="9A20265A"/>
    <w:lvl w:ilvl="0">
      <w:start w:val="1"/>
      <w:numFmt w:val="decimal"/>
      <w:pStyle w:val="10"/>
      <w:lvlText w:val="%1."/>
      <w:lvlJc w:val="left"/>
      <w:pPr>
        <w:ind w:left="1069" w:hanging="360"/>
      </w:pPr>
      <w:rPr>
        <w:rFonts w:cs="Times New Roman" w:hint="default"/>
        <w:b/>
        <w:i w:val="0"/>
        <w:sz w:val="24"/>
      </w:rPr>
    </w:lvl>
    <w:lvl w:ilvl="1">
      <w:start w:val="1"/>
      <w:numFmt w:val="decimal"/>
      <w:pStyle w:val="2"/>
      <w:lvlText w:val="%1.%2."/>
      <w:lvlJc w:val="left"/>
      <w:pPr>
        <w:tabs>
          <w:tab w:val="num" w:pos="1844"/>
        </w:tabs>
        <w:ind w:left="1702" w:hanging="567"/>
      </w:pPr>
      <w:rPr>
        <w:rFonts w:cs="Times New Roman" w:hint="default"/>
      </w:rPr>
    </w:lvl>
    <w:lvl w:ilvl="2">
      <w:start w:val="1"/>
      <w:numFmt w:val="decimal"/>
      <w:pStyle w:val="3"/>
      <w:lvlText w:val="%1.%2.%3."/>
      <w:lvlJc w:val="left"/>
      <w:pPr>
        <w:tabs>
          <w:tab w:val="num" w:pos="822"/>
        </w:tabs>
        <w:ind w:left="425" w:hanging="425"/>
      </w:pPr>
      <w:rPr>
        <w:rFonts w:cs="Times New Roman" w:hint="default"/>
        <w:spacing w:val="0"/>
      </w:rPr>
    </w:lvl>
    <w:lvl w:ilvl="3">
      <w:start w:val="1"/>
      <w:numFmt w:val="decimal"/>
      <w:lvlText w:val="%1.%2.%3.%4."/>
      <w:lvlJc w:val="left"/>
      <w:pPr>
        <w:tabs>
          <w:tab w:val="num" w:pos="1418"/>
        </w:tabs>
        <w:ind w:left="1560" w:hanging="851"/>
      </w:pPr>
      <w:rPr>
        <w:rFonts w:cs="Times New Roman" w:hint="default"/>
      </w:rPr>
    </w:lvl>
    <w:lvl w:ilvl="4">
      <w:start w:val="1"/>
      <w:numFmt w:val="decimal"/>
      <w:lvlText w:val="%1.%2.%3.%4.%5"/>
      <w:lvlJc w:val="left"/>
      <w:pPr>
        <w:tabs>
          <w:tab w:val="num" w:pos="709"/>
        </w:tabs>
        <w:ind w:left="1134" w:hanging="425"/>
      </w:pPr>
      <w:rPr>
        <w:rFonts w:cs="Times New Roman" w:hint="default"/>
      </w:rPr>
    </w:lvl>
    <w:lvl w:ilvl="5">
      <w:start w:val="1"/>
      <w:numFmt w:val="decimal"/>
      <w:lvlText w:val="%1.%2.%3.%4.%5.%6"/>
      <w:lvlJc w:val="left"/>
      <w:pPr>
        <w:tabs>
          <w:tab w:val="num" w:pos="709"/>
        </w:tabs>
        <w:ind w:left="1134" w:hanging="425"/>
      </w:pPr>
      <w:rPr>
        <w:rFonts w:cs="Times New Roman" w:hint="default"/>
      </w:rPr>
    </w:lvl>
    <w:lvl w:ilvl="6">
      <w:start w:val="1"/>
      <w:numFmt w:val="decimal"/>
      <w:lvlText w:val="%1.%2.%3.%4.%5.%6.%7"/>
      <w:lvlJc w:val="left"/>
      <w:pPr>
        <w:tabs>
          <w:tab w:val="num" w:pos="709"/>
        </w:tabs>
        <w:ind w:left="1134" w:hanging="425"/>
      </w:pPr>
      <w:rPr>
        <w:rFonts w:cs="Times New Roman" w:hint="default"/>
      </w:rPr>
    </w:lvl>
    <w:lvl w:ilvl="7">
      <w:start w:val="1"/>
      <w:numFmt w:val="decimal"/>
      <w:lvlText w:val="%1.%2.%3.%4.%5.%6.%7.%8"/>
      <w:lvlJc w:val="left"/>
      <w:pPr>
        <w:tabs>
          <w:tab w:val="num" w:pos="709"/>
        </w:tabs>
        <w:ind w:left="1134" w:hanging="425"/>
      </w:pPr>
      <w:rPr>
        <w:rFonts w:cs="Times New Roman" w:hint="default"/>
      </w:rPr>
    </w:lvl>
    <w:lvl w:ilvl="8">
      <w:start w:val="1"/>
      <w:numFmt w:val="decimal"/>
      <w:lvlText w:val="%1.%2.%3.%4.%5.%6.%7.%8.%9"/>
      <w:lvlJc w:val="left"/>
      <w:pPr>
        <w:tabs>
          <w:tab w:val="num" w:pos="709"/>
        </w:tabs>
        <w:ind w:left="1134" w:hanging="425"/>
      </w:pPr>
      <w:rPr>
        <w:rFonts w:cs="Times New Roman" w:hint="default"/>
      </w:rPr>
    </w:lvl>
  </w:abstractNum>
  <w:abstractNum w:abstractNumId="32">
    <w:nsid w:val="688C1197"/>
    <w:multiLevelType w:val="hybridMultilevel"/>
    <w:tmpl w:val="E2FEE668"/>
    <w:lvl w:ilvl="0" w:tplc="0419000F">
      <w:start w:val="1"/>
      <w:numFmt w:val="bullet"/>
      <w:pStyle w:val="20"/>
      <w:lvlText w:val=""/>
      <w:lvlJc w:val="left"/>
      <w:pPr>
        <w:ind w:left="927" w:hanging="360"/>
      </w:pPr>
      <w:rPr>
        <w:rFonts w:ascii="Symbol" w:eastAsia="Times New Roman" w:hAnsi="Symbol" w:hint="default"/>
      </w:rPr>
    </w:lvl>
    <w:lvl w:ilvl="1" w:tplc="04190019" w:tentative="1">
      <w:start w:val="1"/>
      <w:numFmt w:val="bullet"/>
      <w:lvlText w:val="o"/>
      <w:lvlJc w:val="left"/>
      <w:pPr>
        <w:ind w:left="1647" w:hanging="360"/>
      </w:pPr>
      <w:rPr>
        <w:rFonts w:ascii="Courier New" w:hAnsi="Courier New" w:hint="default"/>
      </w:rPr>
    </w:lvl>
    <w:lvl w:ilvl="2" w:tplc="0419001B" w:tentative="1">
      <w:start w:val="1"/>
      <w:numFmt w:val="bullet"/>
      <w:pStyle w:val="3TimesNewRoman12"/>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33">
    <w:nsid w:val="6A8B1660"/>
    <w:multiLevelType w:val="hybridMultilevel"/>
    <w:tmpl w:val="3BFEFA1E"/>
    <w:lvl w:ilvl="0" w:tplc="0419000F">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6B5903DD"/>
    <w:multiLevelType w:val="hybridMultilevel"/>
    <w:tmpl w:val="C17C6380"/>
    <w:lvl w:ilvl="0" w:tplc="191A78CC">
      <w:start w:val="1"/>
      <w:numFmt w:val="bullet"/>
      <w:lvlText w:val="-"/>
      <w:lvlJc w:val="left"/>
      <w:pPr>
        <w:ind w:left="1429" w:hanging="360"/>
      </w:pPr>
      <w:rPr>
        <w:rFonts w:ascii="Swis721 LtEx BT" w:hAnsi="Swis721 LtEx BT"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1702BB"/>
    <w:multiLevelType w:val="hybridMultilevel"/>
    <w:tmpl w:val="DBDC026E"/>
    <w:lvl w:ilvl="0" w:tplc="461AC726">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927"/>
        </w:tabs>
        <w:ind w:left="927" w:hanging="360"/>
      </w:pPr>
      <w:rPr>
        <w:rFonts w:ascii="Courier New" w:hAnsi="Courier New" w:hint="default"/>
      </w:rPr>
    </w:lvl>
    <w:lvl w:ilvl="2" w:tplc="04190005" w:tentative="1">
      <w:start w:val="1"/>
      <w:numFmt w:val="bullet"/>
      <w:lvlText w:val=""/>
      <w:lvlJc w:val="left"/>
      <w:pPr>
        <w:tabs>
          <w:tab w:val="num" w:pos="1647"/>
        </w:tabs>
        <w:ind w:left="1647" w:hanging="360"/>
      </w:pPr>
      <w:rPr>
        <w:rFonts w:ascii="Wingdings" w:hAnsi="Wingdings" w:hint="default"/>
      </w:rPr>
    </w:lvl>
    <w:lvl w:ilvl="3" w:tplc="04190001" w:tentative="1">
      <w:start w:val="1"/>
      <w:numFmt w:val="bullet"/>
      <w:lvlText w:val=""/>
      <w:lvlJc w:val="left"/>
      <w:pPr>
        <w:tabs>
          <w:tab w:val="num" w:pos="2367"/>
        </w:tabs>
        <w:ind w:left="2367" w:hanging="360"/>
      </w:pPr>
      <w:rPr>
        <w:rFonts w:ascii="Symbol" w:hAnsi="Symbol" w:hint="default"/>
      </w:rPr>
    </w:lvl>
    <w:lvl w:ilvl="4" w:tplc="04190003" w:tentative="1">
      <w:start w:val="1"/>
      <w:numFmt w:val="bullet"/>
      <w:lvlText w:val="o"/>
      <w:lvlJc w:val="left"/>
      <w:pPr>
        <w:tabs>
          <w:tab w:val="num" w:pos="3087"/>
        </w:tabs>
        <w:ind w:left="3087" w:hanging="360"/>
      </w:pPr>
      <w:rPr>
        <w:rFonts w:ascii="Courier New" w:hAnsi="Courier New" w:hint="default"/>
      </w:rPr>
    </w:lvl>
    <w:lvl w:ilvl="5" w:tplc="04190005" w:tentative="1">
      <w:start w:val="1"/>
      <w:numFmt w:val="bullet"/>
      <w:lvlText w:val=""/>
      <w:lvlJc w:val="left"/>
      <w:pPr>
        <w:tabs>
          <w:tab w:val="num" w:pos="3807"/>
        </w:tabs>
        <w:ind w:left="3807" w:hanging="360"/>
      </w:pPr>
      <w:rPr>
        <w:rFonts w:ascii="Wingdings" w:hAnsi="Wingdings" w:hint="default"/>
      </w:rPr>
    </w:lvl>
    <w:lvl w:ilvl="6" w:tplc="04190001" w:tentative="1">
      <w:start w:val="1"/>
      <w:numFmt w:val="bullet"/>
      <w:lvlText w:val=""/>
      <w:lvlJc w:val="left"/>
      <w:pPr>
        <w:tabs>
          <w:tab w:val="num" w:pos="4527"/>
        </w:tabs>
        <w:ind w:left="4527" w:hanging="360"/>
      </w:pPr>
      <w:rPr>
        <w:rFonts w:ascii="Symbol" w:hAnsi="Symbol" w:hint="default"/>
      </w:rPr>
    </w:lvl>
    <w:lvl w:ilvl="7" w:tplc="04190003" w:tentative="1">
      <w:start w:val="1"/>
      <w:numFmt w:val="bullet"/>
      <w:lvlText w:val="o"/>
      <w:lvlJc w:val="left"/>
      <w:pPr>
        <w:tabs>
          <w:tab w:val="num" w:pos="5247"/>
        </w:tabs>
        <w:ind w:left="5247" w:hanging="360"/>
      </w:pPr>
      <w:rPr>
        <w:rFonts w:ascii="Courier New" w:hAnsi="Courier New" w:hint="default"/>
      </w:rPr>
    </w:lvl>
    <w:lvl w:ilvl="8" w:tplc="04190005" w:tentative="1">
      <w:start w:val="1"/>
      <w:numFmt w:val="bullet"/>
      <w:lvlText w:val=""/>
      <w:lvlJc w:val="left"/>
      <w:pPr>
        <w:tabs>
          <w:tab w:val="num" w:pos="5967"/>
        </w:tabs>
        <w:ind w:left="5967" w:hanging="360"/>
      </w:pPr>
      <w:rPr>
        <w:rFonts w:ascii="Wingdings" w:hAnsi="Wingdings" w:hint="default"/>
      </w:rPr>
    </w:lvl>
  </w:abstractNum>
  <w:abstractNum w:abstractNumId="36">
    <w:nsid w:val="6EC37AFA"/>
    <w:multiLevelType w:val="multilevel"/>
    <w:tmpl w:val="4D2C12A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3D91AF7"/>
    <w:multiLevelType w:val="hybridMultilevel"/>
    <w:tmpl w:val="39640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134C4"/>
    <w:multiLevelType w:val="hybridMultilevel"/>
    <w:tmpl w:val="FB8A865E"/>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E838CD"/>
    <w:multiLevelType w:val="multilevel"/>
    <w:tmpl w:val="A120CEEA"/>
    <w:lvl w:ilvl="0">
      <w:start w:val="1"/>
      <w:numFmt w:val="decimal"/>
      <w:lvlText w:val="%1."/>
      <w:lvlJc w:val="left"/>
      <w:pPr>
        <w:tabs>
          <w:tab w:val="num" w:pos="1134"/>
        </w:tabs>
        <w:ind w:left="1134" w:hanging="425"/>
      </w:pPr>
      <w:rPr>
        <w:rFonts w:ascii="Times New Roman" w:hAnsi="Times New Roman" w:cs="Times New Roman" w:hint="default"/>
        <w:b w:val="0"/>
        <w:i w:val="0"/>
        <w:sz w:val="24"/>
      </w:rPr>
    </w:lvl>
    <w:lvl w:ilvl="1">
      <w:start w:val="2"/>
      <w:numFmt w:val="decimal"/>
      <w:isLgl/>
      <w:lvlText w:val="%1.%2."/>
      <w:lvlJc w:val="left"/>
      <w:pPr>
        <w:ind w:left="1472" w:hanging="360"/>
      </w:pPr>
      <w:rPr>
        <w:rFonts w:cs="Times New Roman" w:hint="default"/>
      </w:rPr>
    </w:lvl>
    <w:lvl w:ilvl="2">
      <w:start w:val="1"/>
      <w:numFmt w:val="decimal"/>
      <w:isLgl/>
      <w:lvlText w:val="%1.%2.%3."/>
      <w:lvlJc w:val="left"/>
      <w:pPr>
        <w:ind w:left="2235" w:hanging="720"/>
      </w:pPr>
      <w:rPr>
        <w:rFonts w:cs="Times New Roman" w:hint="default"/>
      </w:rPr>
    </w:lvl>
    <w:lvl w:ilvl="3">
      <w:start w:val="1"/>
      <w:numFmt w:val="decimal"/>
      <w:isLgl/>
      <w:lvlText w:val="%1.%2.%3.%4."/>
      <w:lvlJc w:val="left"/>
      <w:pPr>
        <w:ind w:left="2638" w:hanging="720"/>
      </w:pPr>
      <w:rPr>
        <w:rFonts w:cs="Times New Roman" w:hint="default"/>
      </w:rPr>
    </w:lvl>
    <w:lvl w:ilvl="4">
      <w:start w:val="1"/>
      <w:numFmt w:val="decimal"/>
      <w:isLgl/>
      <w:lvlText w:val="%1.%2.%3.%4.%5."/>
      <w:lvlJc w:val="left"/>
      <w:pPr>
        <w:ind w:left="3401" w:hanging="1080"/>
      </w:pPr>
      <w:rPr>
        <w:rFonts w:cs="Times New Roman" w:hint="default"/>
      </w:rPr>
    </w:lvl>
    <w:lvl w:ilvl="5">
      <w:start w:val="1"/>
      <w:numFmt w:val="decimal"/>
      <w:isLgl/>
      <w:lvlText w:val="%1.%2.%3.%4.%5.%6."/>
      <w:lvlJc w:val="left"/>
      <w:pPr>
        <w:ind w:left="3804" w:hanging="1080"/>
      </w:pPr>
      <w:rPr>
        <w:rFonts w:cs="Times New Roman" w:hint="default"/>
      </w:rPr>
    </w:lvl>
    <w:lvl w:ilvl="6">
      <w:start w:val="1"/>
      <w:numFmt w:val="decimal"/>
      <w:isLgl/>
      <w:lvlText w:val="%1.%2.%3.%4.%5.%6.%7."/>
      <w:lvlJc w:val="left"/>
      <w:pPr>
        <w:ind w:left="4567" w:hanging="1440"/>
      </w:pPr>
      <w:rPr>
        <w:rFonts w:cs="Times New Roman" w:hint="default"/>
      </w:rPr>
    </w:lvl>
    <w:lvl w:ilvl="7">
      <w:start w:val="1"/>
      <w:numFmt w:val="decimal"/>
      <w:isLgl/>
      <w:lvlText w:val="%1.%2.%3.%4.%5.%6.%7.%8."/>
      <w:lvlJc w:val="left"/>
      <w:pPr>
        <w:ind w:left="4970" w:hanging="1440"/>
      </w:pPr>
      <w:rPr>
        <w:rFonts w:cs="Times New Roman" w:hint="default"/>
      </w:rPr>
    </w:lvl>
    <w:lvl w:ilvl="8">
      <w:start w:val="1"/>
      <w:numFmt w:val="decimal"/>
      <w:isLgl/>
      <w:lvlText w:val="%1.%2.%3.%4.%5.%6.%7.%8.%9."/>
      <w:lvlJc w:val="left"/>
      <w:pPr>
        <w:ind w:left="5733" w:hanging="1800"/>
      </w:pPr>
      <w:rPr>
        <w:rFonts w:cs="Times New Roman" w:hint="default"/>
      </w:rPr>
    </w:lvl>
  </w:abstractNum>
  <w:abstractNum w:abstractNumId="40">
    <w:nsid w:val="74FB07B5"/>
    <w:multiLevelType w:val="hybridMultilevel"/>
    <w:tmpl w:val="D0421A9E"/>
    <w:lvl w:ilvl="0" w:tplc="04190001">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1">
    <w:nsid w:val="7DA871CA"/>
    <w:multiLevelType w:val="hybridMultilevel"/>
    <w:tmpl w:val="53FEA8E6"/>
    <w:lvl w:ilvl="0" w:tplc="3DF67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2"/>
  </w:num>
  <w:num w:numId="3">
    <w:abstractNumId w:val="8"/>
  </w:num>
  <w:num w:numId="4">
    <w:abstractNumId w:val="15"/>
  </w:num>
  <w:num w:numId="5">
    <w:abstractNumId w:val="36"/>
  </w:num>
  <w:num w:numId="6">
    <w:abstractNumId w:val="12"/>
  </w:num>
  <w:num w:numId="7">
    <w:abstractNumId w:val="18"/>
  </w:num>
  <w:num w:numId="8">
    <w:abstractNumId w:val="5"/>
  </w:num>
  <w:num w:numId="9">
    <w:abstractNumId w:val="11"/>
  </w:num>
  <w:num w:numId="10">
    <w:abstractNumId w:val="17"/>
  </w:num>
  <w:num w:numId="11">
    <w:abstractNumId w:val="34"/>
  </w:num>
  <w:num w:numId="12">
    <w:abstractNumId w:val="2"/>
  </w:num>
  <w:num w:numId="13">
    <w:abstractNumId w:val="6"/>
  </w:num>
  <w:num w:numId="14">
    <w:abstractNumId w:val="38"/>
  </w:num>
  <w:num w:numId="15">
    <w:abstractNumId w:val="29"/>
  </w:num>
  <w:num w:numId="16">
    <w:abstractNumId w:val="41"/>
  </w:num>
  <w:num w:numId="17">
    <w:abstractNumId w:val="35"/>
  </w:num>
  <w:num w:numId="18">
    <w:abstractNumId w:val="40"/>
  </w:num>
  <w:num w:numId="19">
    <w:abstractNumId w:val="19"/>
  </w:num>
  <w:num w:numId="20">
    <w:abstractNumId w:val="39"/>
    <w:lvlOverride w:ilvl="0">
      <w:startOverride w:val="1"/>
    </w:lvlOverride>
  </w:num>
  <w:num w:numId="21">
    <w:abstractNumId w:val="3"/>
  </w:num>
  <w:num w:numId="22">
    <w:abstractNumId w:val="21"/>
  </w:num>
  <w:num w:numId="23">
    <w:abstractNumId w:val="4"/>
  </w:num>
  <w:num w:numId="24">
    <w:abstractNumId w:val="37"/>
  </w:num>
  <w:num w:numId="25">
    <w:abstractNumId w:val="25"/>
  </w:num>
  <w:num w:numId="26">
    <w:abstractNumId w:val="14"/>
  </w:num>
  <w:num w:numId="27">
    <w:abstractNumId w:val="1"/>
  </w:num>
  <w:num w:numId="28">
    <w:abstractNumId w:val="13"/>
  </w:num>
  <w:num w:numId="29">
    <w:abstractNumId w:val="33"/>
  </w:num>
  <w:num w:numId="30">
    <w:abstractNumId w:val="30"/>
  </w:num>
  <w:num w:numId="31">
    <w:abstractNumId w:val="28"/>
  </w:num>
  <w:num w:numId="32">
    <w:abstractNumId w:val="10"/>
  </w:num>
  <w:num w:numId="33">
    <w:abstractNumId w:val="16"/>
  </w:num>
  <w:num w:numId="34">
    <w:abstractNumId w:val="22"/>
  </w:num>
  <w:num w:numId="35">
    <w:abstractNumId w:val="23"/>
  </w:num>
  <w:num w:numId="36">
    <w:abstractNumId w:val="9"/>
  </w:num>
  <w:num w:numId="37">
    <w:abstractNumId w:val="24"/>
  </w:num>
  <w:num w:numId="38">
    <w:abstractNumId w:val="0"/>
  </w:num>
  <w:num w:numId="39">
    <w:abstractNumId w:val="36"/>
  </w:num>
  <w:num w:numId="40">
    <w:abstractNumId w:val="27"/>
  </w:num>
  <w:num w:numId="41">
    <w:abstractNumId w:val="7"/>
  </w:num>
  <w:num w:numId="42">
    <w:abstractNumId w:val="20"/>
  </w:num>
  <w:num w:numId="43">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autoHyphenation/>
  <w:hyphenationZone w:val="357"/>
  <w:doNotHyphenateCaps/>
  <w:drawingGridHorizontalSpacing w:val="120"/>
  <w:displayHorizontalDrawingGridEvery w:val="2"/>
  <w:characterSpacingControl w:val="doNotCompress"/>
  <w:hdrShapeDefaults>
    <o:shapedefaults v:ext="edit" spidmax="73735"/>
  </w:hdrShapeDefaults>
  <w:footnotePr>
    <w:footnote w:id="-1"/>
    <w:footnote w:id="0"/>
  </w:footnotePr>
  <w:endnotePr>
    <w:endnote w:id="-1"/>
    <w:endnote w:id="0"/>
  </w:endnotePr>
  <w:compat/>
  <w:rsids>
    <w:rsidRoot w:val="00112092"/>
    <w:rsid w:val="00002E1A"/>
    <w:rsid w:val="00002FF0"/>
    <w:rsid w:val="0000303C"/>
    <w:rsid w:val="00003852"/>
    <w:rsid w:val="00003926"/>
    <w:rsid w:val="000050ED"/>
    <w:rsid w:val="00005FD1"/>
    <w:rsid w:val="000067CD"/>
    <w:rsid w:val="00007A75"/>
    <w:rsid w:val="00007CE3"/>
    <w:rsid w:val="00010B45"/>
    <w:rsid w:val="00010E8C"/>
    <w:rsid w:val="00011E8B"/>
    <w:rsid w:val="00012FF7"/>
    <w:rsid w:val="000131D2"/>
    <w:rsid w:val="0001395C"/>
    <w:rsid w:val="00014137"/>
    <w:rsid w:val="000141BF"/>
    <w:rsid w:val="00014236"/>
    <w:rsid w:val="00014D22"/>
    <w:rsid w:val="000150B0"/>
    <w:rsid w:val="000154B3"/>
    <w:rsid w:val="0001568A"/>
    <w:rsid w:val="000156AE"/>
    <w:rsid w:val="0002000C"/>
    <w:rsid w:val="0002013E"/>
    <w:rsid w:val="000201B0"/>
    <w:rsid w:val="00020A7D"/>
    <w:rsid w:val="00020AC6"/>
    <w:rsid w:val="00022465"/>
    <w:rsid w:val="00022C3C"/>
    <w:rsid w:val="00023206"/>
    <w:rsid w:val="00023D69"/>
    <w:rsid w:val="00023EB4"/>
    <w:rsid w:val="000240E2"/>
    <w:rsid w:val="00026A46"/>
    <w:rsid w:val="00027D9B"/>
    <w:rsid w:val="00027DD0"/>
    <w:rsid w:val="00030C1E"/>
    <w:rsid w:val="000314AD"/>
    <w:rsid w:val="00032972"/>
    <w:rsid w:val="00033192"/>
    <w:rsid w:val="000343E0"/>
    <w:rsid w:val="00035126"/>
    <w:rsid w:val="00035A23"/>
    <w:rsid w:val="00035AFF"/>
    <w:rsid w:val="00035E15"/>
    <w:rsid w:val="00036076"/>
    <w:rsid w:val="000369B2"/>
    <w:rsid w:val="00036E67"/>
    <w:rsid w:val="00036EA5"/>
    <w:rsid w:val="00040A57"/>
    <w:rsid w:val="00040D91"/>
    <w:rsid w:val="0004116E"/>
    <w:rsid w:val="000425D4"/>
    <w:rsid w:val="0004295A"/>
    <w:rsid w:val="000433A6"/>
    <w:rsid w:val="00044042"/>
    <w:rsid w:val="0004443D"/>
    <w:rsid w:val="0004459B"/>
    <w:rsid w:val="00047E03"/>
    <w:rsid w:val="00050952"/>
    <w:rsid w:val="00050B50"/>
    <w:rsid w:val="00051778"/>
    <w:rsid w:val="00052F80"/>
    <w:rsid w:val="000534AF"/>
    <w:rsid w:val="00057903"/>
    <w:rsid w:val="0006052D"/>
    <w:rsid w:val="0006432C"/>
    <w:rsid w:val="000654F7"/>
    <w:rsid w:val="00065A68"/>
    <w:rsid w:val="00065EE1"/>
    <w:rsid w:val="00066B5A"/>
    <w:rsid w:val="00066DA5"/>
    <w:rsid w:val="00066E2D"/>
    <w:rsid w:val="00066E3C"/>
    <w:rsid w:val="0006742E"/>
    <w:rsid w:val="00073945"/>
    <w:rsid w:val="00073C16"/>
    <w:rsid w:val="00074080"/>
    <w:rsid w:val="000748AF"/>
    <w:rsid w:val="000755A9"/>
    <w:rsid w:val="00075F0A"/>
    <w:rsid w:val="00077F47"/>
    <w:rsid w:val="00080677"/>
    <w:rsid w:val="00081E80"/>
    <w:rsid w:val="00082CF2"/>
    <w:rsid w:val="00083E1D"/>
    <w:rsid w:val="00084A25"/>
    <w:rsid w:val="000866DD"/>
    <w:rsid w:val="00086FC3"/>
    <w:rsid w:val="000903FA"/>
    <w:rsid w:val="0009243E"/>
    <w:rsid w:val="00092794"/>
    <w:rsid w:val="0009402D"/>
    <w:rsid w:val="000948A4"/>
    <w:rsid w:val="00094DD0"/>
    <w:rsid w:val="00095561"/>
    <w:rsid w:val="000968EA"/>
    <w:rsid w:val="00096D0D"/>
    <w:rsid w:val="000A0D4C"/>
    <w:rsid w:val="000A2002"/>
    <w:rsid w:val="000A20DD"/>
    <w:rsid w:val="000A5171"/>
    <w:rsid w:val="000A5476"/>
    <w:rsid w:val="000A5641"/>
    <w:rsid w:val="000A63F1"/>
    <w:rsid w:val="000A6997"/>
    <w:rsid w:val="000A77BA"/>
    <w:rsid w:val="000B168A"/>
    <w:rsid w:val="000B1820"/>
    <w:rsid w:val="000B1843"/>
    <w:rsid w:val="000B207C"/>
    <w:rsid w:val="000B30DB"/>
    <w:rsid w:val="000B3A2E"/>
    <w:rsid w:val="000B4D96"/>
    <w:rsid w:val="000C3865"/>
    <w:rsid w:val="000C3F70"/>
    <w:rsid w:val="000C5513"/>
    <w:rsid w:val="000C6467"/>
    <w:rsid w:val="000C7BA8"/>
    <w:rsid w:val="000D0041"/>
    <w:rsid w:val="000D08AB"/>
    <w:rsid w:val="000D1BB8"/>
    <w:rsid w:val="000D3471"/>
    <w:rsid w:val="000D37FF"/>
    <w:rsid w:val="000D55CE"/>
    <w:rsid w:val="000D7FBD"/>
    <w:rsid w:val="000E636C"/>
    <w:rsid w:val="000E779A"/>
    <w:rsid w:val="000F1BC4"/>
    <w:rsid w:val="000F20FD"/>
    <w:rsid w:val="000F3791"/>
    <w:rsid w:val="000F42D2"/>
    <w:rsid w:val="000F49FF"/>
    <w:rsid w:val="000F5985"/>
    <w:rsid w:val="000F6581"/>
    <w:rsid w:val="000F67A3"/>
    <w:rsid w:val="000F683A"/>
    <w:rsid w:val="00100BC2"/>
    <w:rsid w:val="00101245"/>
    <w:rsid w:val="00101EAC"/>
    <w:rsid w:val="00103022"/>
    <w:rsid w:val="00103D7E"/>
    <w:rsid w:val="00105411"/>
    <w:rsid w:val="0010648B"/>
    <w:rsid w:val="001100A0"/>
    <w:rsid w:val="00110628"/>
    <w:rsid w:val="00112092"/>
    <w:rsid w:val="00114268"/>
    <w:rsid w:val="00115591"/>
    <w:rsid w:val="001158BB"/>
    <w:rsid w:val="0011639D"/>
    <w:rsid w:val="00116F4E"/>
    <w:rsid w:val="00121566"/>
    <w:rsid w:val="00121E25"/>
    <w:rsid w:val="00123174"/>
    <w:rsid w:val="001231FD"/>
    <w:rsid w:val="00123D1D"/>
    <w:rsid w:val="00124A60"/>
    <w:rsid w:val="001258B5"/>
    <w:rsid w:val="0012658D"/>
    <w:rsid w:val="00127703"/>
    <w:rsid w:val="00127E94"/>
    <w:rsid w:val="00127FF6"/>
    <w:rsid w:val="00130347"/>
    <w:rsid w:val="001308D7"/>
    <w:rsid w:val="00133FDB"/>
    <w:rsid w:val="001340E6"/>
    <w:rsid w:val="0013549D"/>
    <w:rsid w:val="00136477"/>
    <w:rsid w:val="00136E3E"/>
    <w:rsid w:val="00140B1E"/>
    <w:rsid w:val="00140B89"/>
    <w:rsid w:val="001414B8"/>
    <w:rsid w:val="0014168C"/>
    <w:rsid w:val="00141C7C"/>
    <w:rsid w:val="00142651"/>
    <w:rsid w:val="00143B44"/>
    <w:rsid w:val="00144BA8"/>
    <w:rsid w:val="00145C99"/>
    <w:rsid w:val="00145E22"/>
    <w:rsid w:val="00146F76"/>
    <w:rsid w:val="00151D34"/>
    <w:rsid w:val="0015430F"/>
    <w:rsid w:val="00154B41"/>
    <w:rsid w:val="001552FC"/>
    <w:rsid w:val="0015573D"/>
    <w:rsid w:val="0015721A"/>
    <w:rsid w:val="00161394"/>
    <w:rsid w:val="001633BB"/>
    <w:rsid w:val="00166032"/>
    <w:rsid w:val="00166E30"/>
    <w:rsid w:val="00167824"/>
    <w:rsid w:val="0017350B"/>
    <w:rsid w:val="00173D8E"/>
    <w:rsid w:val="00174F71"/>
    <w:rsid w:val="001758B9"/>
    <w:rsid w:val="00176ACD"/>
    <w:rsid w:val="001777F5"/>
    <w:rsid w:val="00177FC7"/>
    <w:rsid w:val="001805BC"/>
    <w:rsid w:val="00180BA1"/>
    <w:rsid w:val="0018498D"/>
    <w:rsid w:val="00185084"/>
    <w:rsid w:val="00185089"/>
    <w:rsid w:val="001914FB"/>
    <w:rsid w:val="001928EC"/>
    <w:rsid w:val="00192CDD"/>
    <w:rsid w:val="00192D29"/>
    <w:rsid w:val="0019393D"/>
    <w:rsid w:val="00193F31"/>
    <w:rsid w:val="00195C75"/>
    <w:rsid w:val="00196939"/>
    <w:rsid w:val="00197050"/>
    <w:rsid w:val="00197A86"/>
    <w:rsid w:val="00197B63"/>
    <w:rsid w:val="001A01EE"/>
    <w:rsid w:val="001A04E2"/>
    <w:rsid w:val="001A0B52"/>
    <w:rsid w:val="001A1783"/>
    <w:rsid w:val="001A2661"/>
    <w:rsid w:val="001A335A"/>
    <w:rsid w:val="001A4E38"/>
    <w:rsid w:val="001A6B26"/>
    <w:rsid w:val="001A7990"/>
    <w:rsid w:val="001A7BA2"/>
    <w:rsid w:val="001B04A6"/>
    <w:rsid w:val="001B0A91"/>
    <w:rsid w:val="001B175E"/>
    <w:rsid w:val="001B31D8"/>
    <w:rsid w:val="001B36D3"/>
    <w:rsid w:val="001B5391"/>
    <w:rsid w:val="001B59E4"/>
    <w:rsid w:val="001B5F6F"/>
    <w:rsid w:val="001B673E"/>
    <w:rsid w:val="001B736B"/>
    <w:rsid w:val="001C03E6"/>
    <w:rsid w:val="001C0DA7"/>
    <w:rsid w:val="001C2D7B"/>
    <w:rsid w:val="001C3A47"/>
    <w:rsid w:val="001C4243"/>
    <w:rsid w:val="001C43ED"/>
    <w:rsid w:val="001C7CF3"/>
    <w:rsid w:val="001C7DCF"/>
    <w:rsid w:val="001D118E"/>
    <w:rsid w:val="001D11DE"/>
    <w:rsid w:val="001D1DC9"/>
    <w:rsid w:val="001D378F"/>
    <w:rsid w:val="001D48C3"/>
    <w:rsid w:val="001D51F9"/>
    <w:rsid w:val="001D61D2"/>
    <w:rsid w:val="001D69CE"/>
    <w:rsid w:val="001D73CB"/>
    <w:rsid w:val="001E248E"/>
    <w:rsid w:val="001E2F84"/>
    <w:rsid w:val="001E4F24"/>
    <w:rsid w:val="001E5697"/>
    <w:rsid w:val="001E597C"/>
    <w:rsid w:val="001E5A5C"/>
    <w:rsid w:val="001F0D67"/>
    <w:rsid w:val="001F12EF"/>
    <w:rsid w:val="001F16C4"/>
    <w:rsid w:val="001F251E"/>
    <w:rsid w:val="001F25F4"/>
    <w:rsid w:val="001F3D4C"/>
    <w:rsid w:val="001F4645"/>
    <w:rsid w:val="001F4765"/>
    <w:rsid w:val="001F4DD4"/>
    <w:rsid w:val="001F6BA6"/>
    <w:rsid w:val="001F7225"/>
    <w:rsid w:val="00200E76"/>
    <w:rsid w:val="00201B61"/>
    <w:rsid w:val="00203E5E"/>
    <w:rsid w:val="00204D5F"/>
    <w:rsid w:val="00204F1E"/>
    <w:rsid w:val="00204F86"/>
    <w:rsid w:val="00205381"/>
    <w:rsid w:val="002057A8"/>
    <w:rsid w:val="00205FD8"/>
    <w:rsid w:val="002061B5"/>
    <w:rsid w:val="0020643E"/>
    <w:rsid w:val="002104B1"/>
    <w:rsid w:val="002110E0"/>
    <w:rsid w:val="002119A0"/>
    <w:rsid w:val="00211D9B"/>
    <w:rsid w:val="00213663"/>
    <w:rsid w:val="002146D8"/>
    <w:rsid w:val="00216FD2"/>
    <w:rsid w:val="002203F1"/>
    <w:rsid w:val="00221883"/>
    <w:rsid w:val="00222A18"/>
    <w:rsid w:val="00224993"/>
    <w:rsid w:val="00224BC2"/>
    <w:rsid w:val="002251B0"/>
    <w:rsid w:val="002256E9"/>
    <w:rsid w:val="0022589C"/>
    <w:rsid w:val="00226179"/>
    <w:rsid w:val="0022630A"/>
    <w:rsid w:val="002264D0"/>
    <w:rsid w:val="00227291"/>
    <w:rsid w:val="002276B5"/>
    <w:rsid w:val="00227ADC"/>
    <w:rsid w:val="0023031B"/>
    <w:rsid w:val="00232B10"/>
    <w:rsid w:val="00232BE3"/>
    <w:rsid w:val="00232E61"/>
    <w:rsid w:val="00233BED"/>
    <w:rsid w:val="00235141"/>
    <w:rsid w:val="00236A6B"/>
    <w:rsid w:val="00236CBE"/>
    <w:rsid w:val="002379E5"/>
    <w:rsid w:val="00242906"/>
    <w:rsid w:val="0024381C"/>
    <w:rsid w:val="00244EA9"/>
    <w:rsid w:val="00245D28"/>
    <w:rsid w:val="00247ABF"/>
    <w:rsid w:val="002527E7"/>
    <w:rsid w:val="00253131"/>
    <w:rsid w:val="00253403"/>
    <w:rsid w:val="0025523F"/>
    <w:rsid w:val="00255E4F"/>
    <w:rsid w:val="0025626F"/>
    <w:rsid w:val="002573D1"/>
    <w:rsid w:val="00257BF8"/>
    <w:rsid w:val="002603D9"/>
    <w:rsid w:val="00264346"/>
    <w:rsid w:val="002652FA"/>
    <w:rsid w:val="00267374"/>
    <w:rsid w:val="0027056F"/>
    <w:rsid w:val="002714CD"/>
    <w:rsid w:val="00273515"/>
    <w:rsid w:val="002738EE"/>
    <w:rsid w:val="00274217"/>
    <w:rsid w:val="00274C81"/>
    <w:rsid w:val="0027556E"/>
    <w:rsid w:val="002758EC"/>
    <w:rsid w:val="00277F8F"/>
    <w:rsid w:val="00280668"/>
    <w:rsid w:val="002806EA"/>
    <w:rsid w:val="0028072F"/>
    <w:rsid w:val="00282B1D"/>
    <w:rsid w:val="002854F5"/>
    <w:rsid w:val="00286806"/>
    <w:rsid w:val="0029049C"/>
    <w:rsid w:val="00292339"/>
    <w:rsid w:val="0029418E"/>
    <w:rsid w:val="002949DE"/>
    <w:rsid w:val="00294D73"/>
    <w:rsid w:val="00296F6E"/>
    <w:rsid w:val="00297515"/>
    <w:rsid w:val="00297DA0"/>
    <w:rsid w:val="002A09CC"/>
    <w:rsid w:val="002A172A"/>
    <w:rsid w:val="002A302E"/>
    <w:rsid w:val="002A4573"/>
    <w:rsid w:val="002A6CE8"/>
    <w:rsid w:val="002B19D5"/>
    <w:rsid w:val="002B3204"/>
    <w:rsid w:val="002B335F"/>
    <w:rsid w:val="002B4542"/>
    <w:rsid w:val="002B7238"/>
    <w:rsid w:val="002B753F"/>
    <w:rsid w:val="002C036C"/>
    <w:rsid w:val="002C081F"/>
    <w:rsid w:val="002C0A99"/>
    <w:rsid w:val="002C0F37"/>
    <w:rsid w:val="002C1399"/>
    <w:rsid w:val="002C4947"/>
    <w:rsid w:val="002C51ED"/>
    <w:rsid w:val="002C7D67"/>
    <w:rsid w:val="002D0441"/>
    <w:rsid w:val="002D369E"/>
    <w:rsid w:val="002D4BBB"/>
    <w:rsid w:val="002D57DF"/>
    <w:rsid w:val="002D718C"/>
    <w:rsid w:val="002E0217"/>
    <w:rsid w:val="002E0A13"/>
    <w:rsid w:val="002E15DC"/>
    <w:rsid w:val="002E2768"/>
    <w:rsid w:val="002E27C5"/>
    <w:rsid w:val="002E3420"/>
    <w:rsid w:val="002E3610"/>
    <w:rsid w:val="002E4920"/>
    <w:rsid w:val="002E5C3E"/>
    <w:rsid w:val="002E7896"/>
    <w:rsid w:val="002E7B99"/>
    <w:rsid w:val="002F0F74"/>
    <w:rsid w:val="002F1EA9"/>
    <w:rsid w:val="002F3A60"/>
    <w:rsid w:val="002F3AA0"/>
    <w:rsid w:val="002F4FAA"/>
    <w:rsid w:val="002F5DBE"/>
    <w:rsid w:val="002F744C"/>
    <w:rsid w:val="00302ECB"/>
    <w:rsid w:val="003036A9"/>
    <w:rsid w:val="003036CE"/>
    <w:rsid w:val="00303811"/>
    <w:rsid w:val="003043BF"/>
    <w:rsid w:val="003066C0"/>
    <w:rsid w:val="00306BAF"/>
    <w:rsid w:val="00311104"/>
    <w:rsid w:val="003114C2"/>
    <w:rsid w:val="0031199B"/>
    <w:rsid w:val="003124EC"/>
    <w:rsid w:val="003130EE"/>
    <w:rsid w:val="0031311E"/>
    <w:rsid w:val="00313656"/>
    <w:rsid w:val="00314999"/>
    <w:rsid w:val="00315374"/>
    <w:rsid w:val="0031552E"/>
    <w:rsid w:val="003158FF"/>
    <w:rsid w:val="00315CEE"/>
    <w:rsid w:val="00316C56"/>
    <w:rsid w:val="00317801"/>
    <w:rsid w:val="00320D0E"/>
    <w:rsid w:val="00325118"/>
    <w:rsid w:val="00325325"/>
    <w:rsid w:val="00325CAF"/>
    <w:rsid w:val="00327C51"/>
    <w:rsid w:val="00333BC9"/>
    <w:rsid w:val="00334DDC"/>
    <w:rsid w:val="0033508F"/>
    <w:rsid w:val="00335677"/>
    <w:rsid w:val="00335880"/>
    <w:rsid w:val="00335A63"/>
    <w:rsid w:val="00335E8B"/>
    <w:rsid w:val="0033664F"/>
    <w:rsid w:val="00337106"/>
    <w:rsid w:val="003371C6"/>
    <w:rsid w:val="00337BD0"/>
    <w:rsid w:val="003423A3"/>
    <w:rsid w:val="003432A0"/>
    <w:rsid w:val="0034379F"/>
    <w:rsid w:val="00343B4C"/>
    <w:rsid w:val="00345852"/>
    <w:rsid w:val="00345C26"/>
    <w:rsid w:val="00346C66"/>
    <w:rsid w:val="00346DA8"/>
    <w:rsid w:val="00347A33"/>
    <w:rsid w:val="0035318F"/>
    <w:rsid w:val="0035333B"/>
    <w:rsid w:val="0035369E"/>
    <w:rsid w:val="003542CF"/>
    <w:rsid w:val="00356976"/>
    <w:rsid w:val="00356F2E"/>
    <w:rsid w:val="00362A6C"/>
    <w:rsid w:val="0036340F"/>
    <w:rsid w:val="003647E7"/>
    <w:rsid w:val="00364A93"/>
    <w:rsid w:val="00367283"/>
    <w:rsid w:val="003679AE"/>
    <w:rsid w:val="00370EC3"/>
    <w:rsid w:val="00370F71"/>
    <w:rsid w:val="00371134"/>
    <w:rsid w:val="00373FA5"/>
    <w:rsid w:val="0037403A"/>
    <w:rsid w:val="00374B12"/>
    <w:rsid w:val="00374D03"/>
    <w:rsid w:val="00376EAC"/>
    <w:rsid w:val="003771FF"/>
    <w:rsid w:val="00377F46"/>
    <w:rsid w:val="00382132"/>
    <w:rsid w:val="0038219D"/>
    <w:rsid w:val="00382DEC"/>
    <w:rsid w:val="00384A34"/>
    <w:rsid w:val="00385FA4"/>
    <w:rsid w:val="00387B74"/>
    <w:rsid w:val="00387C52"/>
    <w:rsid w:val="00390AE6"/>
    <w:rsid w:val="00391873"/>
    <w:rsid w:val="00392DD1"/>
    <w:rsid w:val="00392E18"/>
    <w:rsid w:val="00394253"/>
    <w:rsid w:val="003947E2"/>
    <w:rsid w:val="00396427"/>
    <w:rsid w:val="003968DC"/>
    <w:rsid w:val="00397103"/>
    <w:rsid w:val="00397D6D"/>
    <w:rsid w:val="003A0307"/>
    <w:rsid w:val="003A06EA"/>
    <w:rsid w:val="003A3560"/>
    <w:rsid w:val="003A37F3"/>
    <w:rsid w:val="003A5BF7"/>
    <w:rsid w:val="003A61C0"/>
    <w:rsid w:val="003B12F9"/>
    <w:rsid w:val="003B385F"/>
    <w:rsid w:val="003B6FFA"/>
    <w:rsid w:val="003B78A9"/>
    <w:rsid w:val="003C126C"/>
    <w:rsid w:val="003C43BD"/>
    <w:rsid w:val="003C6F32"/>
    <w:rsid w:val="003C757D"/>
    <w:rsid w:val="003D075D"/>
    <w:rsid w:val="003D0F45"/>
    <w:rsid w:val="003D0FB3"/>
    <w:rsid w:val="003D3CCA"/>
    <w:rsid w:val="003D4FDA"/>
    <w:rsid w:val="003E2A7F"/>
    <w:rsid w:val="003E4F1E"/>
    <w:rsid w:val="003E5341"/>
    <w:rsid w:val="003E59CC"/>
    <w:rsid w:val="003E5A97"/>
    <w:rsid w:val="003E5F7E"/>
    <w:rsid w:val="003E6993"/>
    <w:rsid w:val="003E6C09"/>
    <w:rsid w:val="003E76B2"/>
    <w:rsid w:val="003E7903"/>
    <w:rsid w:val="003F304C"/>
    <w:rsid w:val="003F3E35"/>
    <w:rsid w:val="003F405F"/>
    <w:rsid w:val="003F5CEE"/>
    <w:rsid w:val="003F6144"/>
    <w:rsid w:val="003F77A9"/>
    <w:rsid w:val="00400A99"/>
    <w:rsid w:val="00402A73"/>
    <w:rsid w:val="00405CA9"/>
    <w:rsid w:val="00406D22"/>
    <w:rsid w:val="004071B7"/>
    <w:rsid w:val="00407BC6"/>
    <w:rsid w:val="00410837"/>
    <w:rsid w:val="004119F0"/>
    <w:rsid w:val="0041201B"/>
    <w:rsid w:val="00413BC4"/>
    <w:rsid w:val="0041480C"/>
    <w:rsid w:val="00414CE3"/>
    <w:rsid w:val="00415DA6"/>
    <w:rsid w:val="00423B41"/>
    <w:rsid w:val="004248AA"/>
    <w:rsid w:val="004252B3"/>
    <w:rsid w:val="004252D0"/>
    <w:rsid w:val="004271E1"/>
    <w:rsid w:val="004305EF"/>
    <w:rsid w:val="0043164B"/>
    <w:rsid w:val="00432715"/>
    <w:rsid w:val="00432FB3"/>
    <w:rsid w:val="004334D4"/>
    <w:rsid w:val="00434A95"/>
    <w:rsid w:val="00435726"/>
    <w:rsid w:val="00435DAE"/>
    <w:rsid w:val="0043745A"/>
    <w:rsid w:val="00440FA4"/>
    <w:rsid w:val="00441373"/>
    <w:rsid w:val="0044265E"/>
    <w:rsid w:val="00443B5A"/>
    <w:rsid w:val="0044460D"/>
    <w:rsid w:val="0044598A"/>
    <w:rsid w:val="004473E6"/>
    <w:rsid w:val="00451CDB"/>
    <w:rsid w:val="004527DD"/>
    <w:rsid w:val="00452937"/>
    <w:rsid w:val="00452BA3"/>
    <w:rsid w:val="00452E53"/>
    <w:rsid w:val="00452ECA"/>
    <w:rsid w:val="004530A6"/>
    <w:rsid w:val="00453C63"/>
    <w:rsid w:val="004560DC"/>
    <w:rsid w:val="004563D5"/>
    <w:rsid w:val="00460780"/>
    <w:rsid w:val="00461A7B"/>
    <w:rsid w:val="00463172"/>
    <w:rsid w:val="0046493C"/>
    <w:rsid w:val="00466D25"/>
    <w:rsid w:val="00467A40"/>
    <w:rsid w:val="004711B2"/>
    <w:rsid w:val="0047428E"/>
    <w:rsid w:val="00474575"/>
    <w:rsid w:val="00474593"/>
    <w:rsid w:val="004748A5"/>
    <w:rsid w:val="00474AD1"/>
    <w:rsid w:val="00475147"/>
    <w:rsid w:val="004752FE"/>
    <w:rsid w:val="0047565C"/>
    <w:rsid w:val="00476F3A"/>
    <w:rsid w:val="00477346"/>
    <w:rsid w:val="004779E3"/>
    <w:rsid w:val="00481276"/>
    <w:rsid w:val="00481641"/>
    <w:rsid w:val="00482CED"/>
    <w:rsid w:val="0048430F"/>
    <w:rsid w:val="00484EC3"/>
    <w:rsid w:val="00485718"/>
    <w:rsid w:val="004859E8"/>
    <w:rsid w:val="00485BAF"/>
    <w:rsid w:val="00485C38"/>
    <w:rsid w:val="004910D4"/>
    <w:rsid w:val="004917E5"/>
    <w:rsid w:val="00492B43"/>
    <w:rsid w:val="00493154"/>
    <w:rsid w:val="00494599"/>
    <w:rsid w:val="00496A7B"/>
    <w:rsid w:val="004978F4"/>
    <w:rsid w:val="00497B18"/>
    <w:rsid w:val="00497F67"/>
    <w:rsid w:val="004A46F9"/>
    <w:rsid w:val="004A48E9"/>
    <w:rsid w:val="004A63D5"/>
    <w:rsid w:val="004A68A1"/>
    <w:rsid w:val="004B0267"/>
    <w:rsid w:val="004B05FF"/>
    <w:rsid w:val="004B171D"/>
    <w:rsid w:val="004B2826"/>
    <w:rsid w:val="004B2E85"/>
    <w:rsid w:val="004B5183"/>
    <w:rsid w:val="004B5324"/>
    <w:rsid w:val="004B554B"/>
    <w:rsid w:val="004B5EF0"/>
    <w:rsid w:val="004B62D9"/>
    <w:rsid w:val="004B69E6"/>
    <w:rsid w:val="004B6F0B"/>
    <w:rsid w:val="004B7AD4"/>
    <w:rsid w:val="004C22A9"/>
    <w:rsid w:val="004C31FA"/>
    <w:rsid w:val="004C564E"/>
    <w:rsid w:val="004C614B"/>
    <w:rsid w:val="004C690E"/>
    <w:rsid w:val="004C6F7B"/>
    <w:rsid w:val="004C789C"/>
    <w:rsid w:val="004D1180"/>
    <w:rsid w:val="004D1A81"/>
    <w:rsid w:val="004D3C04"/>
    <w:rsid w:val="004D6C4F"/>
    <w:rsid w:val="004E0CB1"/>
    <w:rsid w:val="004E1F48"/>
    <w:rsid w:val="004E249A"/>
    <w:rsid w:val="004E2CF9"/>
    <w:rsid w:val="004E2D0E"/>
    <w:rsid w:val="004E3645"/>
    <w:rsid w:val="004E3CC1"/>
    <w:rsid w:val="004E3FE9"/>
    <w:rsid w:val="004E40F2"/>
    <w:rsid w:val="004E4617"/>
    <w:rsid w:val="004E4772"/>
    <w:rsid w:val="004E5988"/>
    <w:rsid w:val="004F1DC6"/>
    <w:rsid w:val="004F2926"/>
    <w:rsid w:val="004F2B89"/>
    <w:rsid w:val="004F3A13"/>
    <w:rsid w:val="004F4E1C"/>
    <w:rsid w:val="004F55B7"/>
    <w:rsid w:val="004F6AB0"/>
    <w:rsid w:val="004F6D55"/>
    <w:rsid w:val="004F70C6"/>
    <w:rsid w:val="004F7CD2"/>
    <w:rsid w:val="004F7E93"/>
    <w:rsid w:val="00501AC2"/>
    <w:rsid w:val="005026B1"/>
    <w:rsid w:val="00502C33"/>
    <w:rsid w:val="00503729"/>
    <w:rsid w:val="005037B0"/>
    <w:rsid w:val="0050412B"/>
    <w:rsid w:val="00505946"/>
    <w:rsid w:val="0050726A"/>
    <w:rsid w:val="005074CE"/>
    <w:rsid w:val="005130E2"/>
    <w:rsid w:val="00513333"/>
    <w:rsid w:val="00513EA5"/>
    <w:rsid w:val="00516240"/>
    <w:rsid w:val="005208DE"/>
    <w:rsid w:val="0052167D"/>
    <w:rsid w:val="00521BAD"/>
    <w:rsid w:val="0052598F"/>
    <w:rsid w:val="00527B47"/>
    <w:rsid w:val="00530FEF"/>
    <w:rsid w:val="00531393"/>
    <w:rsid w:val="00532694"/>
    <w:rsid w:val="00533B26"/>
    <w:rsid w:val="00540ACA"/>
    <w:rsid w:val="00540EA5"/>
    <w:rsid w:val="00541478"/>
    <w:rsid w:val="005414AA"/>
    <w:rsid w:val="005419AE"/>
    <w:rsid w:val="0054209B"/>
    <w:rsid w:val="00544AD5"/>
    <w:rsid w:val="00544B78"/>
    <w:rsid w:val="005508DE"/>
    <w:rsid w:val="00551D96"/>
    <w:rsid w:val="00552872"/>
    <w:rsid w:val="00553EFD"/>
    <w:rsid w:val="00555FE2"/>
    <w:rsid w:val="00556657"/>
    <w:rsid w:val="005567E7"/>
    <w:rsid w:val="0056143A"/>
    <w:rsid w:val="00561D28"/>
    <w:rsid w:val="00562ABB"/>
    <w:rsid w:val="00563137"/>
    <w:rsid w:val="005631E8"/>
    <w:rsid w:val="005633F7"/>
    <w:rsid w:val="0056523C"/>
    <w:rsid w:val="0056748A"/>
    <w:rsid w:val="0056749B"/>
    <w:rsid w:val="00570E91"/>
    <w:rsid w:val="005712C1"/>
    <w:rsid w:val="0057133D"/>
    <w:rsid w:val="0057466F"/>
    <w:rsid w:val="00580544"/>
    <w:rsid w:val="0058077B"/>
    <w:rsid w:val="00580A61"/>
    <w:rsid w:val="00580E9B"/>
    <w:rsid w:val="00580F45"/>
    <w:rsid w:val="005831FE"/>
    <w:rsid w:val="0058331D"/>
    <w:rsid w:val="00583D4E"/>
    <w:rsid w:val="00583F6E"/>
    <w:rsid w:val="00592949"/>
    <w:rsid w:val="00593969"/>
    <w:rsid w:val="0059587D"/>
    <w:rsid w:val="00596D5C"/>
    <w:rsid w:val="00596D78"/>
    <w:rsid w:val="00597D72"/>
    <w:rsid w:val="005A044B"/>
    <w:rsid w:val="005A1D81"/>
    <w:rsid w:val="005A2622"/>
    <w:rsid w:val="005A3D78"/>
    <w:rsid w:val="005A416F"/>
    <w:rsid w:val="005A7686"/>
    <w:rsid w:val="005B0C7F"/>
    <w:rsid w:val="005B1CFC"/>
    <w:rsid w:val="005B2387"/>
    <w:rsid w:val="005B4ED9"/>
    <w:rsid w:val="005B6976"/>
    <w:rsid w:val="005B7B34"/>
    <w:rsid w:val="005C298C"/>
    <w:rsid w:val="005C2A26"/>
    <w:rsid w:val="005C3048"/>
    <w:rsid w:val="005C55BE"/>
    <w:rsid w:val="005C5D5D"/>
    <w:rsid w:val="005D0971"/>
    <w:rsid w:val="005D11E1"/>
    <w:rsid w:val="005D188F"/>
    <w:rsid w:val="005D28CB"/>
    <w:rsid w:val="005D2EC5"/>
    <w:rsid w:val="005D3C03"/>
    <w:rsid w:val="005D4AB5"/>
    <w:rsid w:val="005D6FDE"/>
    <w:rsid w:val="005E2556"/>
    <w:rsid w:val="005E256B"/>
    <w:rsid w:val="005E440B"/>
    <w:rsid w:val="005E591B"/>
    <w:rsid w:val="005E62C9"/>
    <w:rsid w:val="005E6EC0"/>
    <w:rsid w:val="005E70BA"/>
    <w:rsid w:val="005F34CC"/>
    <w:rsid w:val="005F4479"/>
    <w:rsid w:val="005F4775"/>
    <w:rsid w:val="005F5879"/>
    <w:rsid w:val="005F5D96"/>
    <w:rsid w:val="005F681B"/>
    <w:rsid w:val="005F6A4C"/>
    <w:rsid w:val="005F726C"/>
    <w:rsid w:val="005F73FC"/>
    <w:rsid w:val="00600A11"/>
    <w:rsid w:val="00600FA3"/>
    <w:rsid w:val="00601080"/>
    <w:rsid w:val="0060204E"/>
    <w:rsid w:val="00602226"/>
    <w:rsid w:val="00604D93"/>
    <w:rsid w:val="006105B7"/>
    <w:rsid w:val="00610CC5"/>
    <w:rsid w:val="00613E13"/>
    <w:rsid w:val="00614185"/>
    <w:rsid w:val="006162FA"/>
    <w:rsid w:val="00616EFB"/>
    <w:rsid w:val="0062024C"/>
    <w:rsid w:val="00622C21"/>
    <w:rsid w:val="0062399A"/>
    <w:rsid w:val="00624515"/>
    <w:rsid w:val="0062593D"/>
    <w:rsid w:val="00627BB6"/>
    <w:rsid w:val="0063078E"/>
    <w:rsid w:val="006315B3"/>
    <w:rsid w:val="00634F89"/>
    <w:rsid w:val="00636A9B"/>
    <w:rsid w:val="00640581"/>
    <w:rsid w:val="006405AD"/>
    <w:rsid w:val="00643577"/>
    <w:rsid w:val="00644B0E"/>
    <w:rsid w:val="00644DE9"/>
    <w:rsid w:val="00644E2F"/>
    <w:rsid w:val="006454E0"/>
    <w:rsid w:val="00645D1F"/>
    <w:rsid w:val="006469D7"/>
    <w:rsid w:val="00646C96"/>
    <w:rsid w:val="00647623"/>
    <w:rsid w:val="006478A7"/>
    <w:rsid w:val="00650168"/>
    <w:rsid w:val="00650CEE"/>
    <w:rsid w:val="00651D0B"/>
    <w:rsid w:val="00652258"/>
    <w:rsid w:val="006532C8"/>
    <w:rsid w:val="00654F2F"/>
    <w:rsid w:val="00655003"/>
    <w:rsid w:val="006552EE"/>
    <w:rsid w:val="00655338"/>
    <w:rsid w:val="006554B4"/>
    <w:rsid w:val="0065654C"/>
    <w:rsid w:val="00656F6C"/>
    <w:rsid w:val="006619BA"/>
    <w:rsid w:val="00661D6B"/>
    <w:rsid w:val="006625FD"/>
    <w:rsid w:val="006625FE"/>
    <w:rsid w:val="00662BE0"/>
    <w:rsid w:val="00662F5D"/>
    <w:rsid w:val="006636CF"/>
    <w:rsid w:val="00664CD2"/>
    <w:rsid w:val="00664CDC"/>
    <w:rsid w:val="0066696D"/>
    <w:rsid w:val="006672FD"/>
    <w:rsid w:val="006706AA"/>
    <w:rsid w:val="00670B85"/>
    <w:rsid w:val="00670D75"/>
    <w:rsid w:val="00670EF8"/>
    <w:rsid w:val="00671008"/>
    <w:rsid w:val="00672B02"/>
    <w:rsid w:val="00672D4A"/>
    <w:rsid w:val="00675AAC"/>
    <w:rsid w:val="006763F6"/>
    <w:rsid w:val="00676C3C"/>
    <w:rsid w:val="00682372"/>
    <w:rsid w:val="006848F4"/>
    <w:rsid w:val="006858C1"/>
    <w:rsid w:val="006858E3"/>
    <w:rsid w:val="00686B2A"/>
    <w:rsid w:val="00687A90"/>
    <w:rsid w:val="00690AA8"/>
    <w:rsid w:val="00691265"/>
    <w:rsid w:val="006918E2"/>
    <w:rsid w:val="00692545"/>
    <w:rsid w:val="00692E9B"/>
    <w:rsid w:val="00694B5C"/>
    <w:rsid w:val="00694F84"/>
    <w:rsid w:val="006955CE"/>
    <w:rsid w:val="006A0CFB"/>
    <w:rsid w:val="006A14E4"/>
    <w:rsid w:val="006A2305"/>
    <w:rsid w:val="006A28A5"/>
    <w:rsid w:val="006A28F9"/>
    <w:rsid w:val="006A4D2E"/>
    <w:rsid w:val="006A5182"/>
    <w:rsid w:val="006A5C18"/>
    <w:rsid w:val="006A6AF6"/>
    <w:rsid w:val="006A704E"/>
    <w:rsid w:val="006B11E8"/>
    <w:rsid w:val="006B25E7"/>
    <w:rsid w:val="006B3229"/>
    <w:rsid w:val="006B33F6"/>
    <w:rsid w:val="006B3D57"/>
    <w:rsid w:val="006B5441"/>
    <w:rsid w:val="006B6540"/>
    <w:rsid w:val="006B7E50"/>
    <w:rsid w:val="006C2BA4"/>
    <w:rsid w:val="006C339B"/>
    <w:rsid w:val="006C3F24"/>
    <w:rsid w:val="006C582C"/>
    <w:rsid w:val="006C6E3A"/>
    <w:rsid w:val="006C7570"/>
    <w:rsid w:val="006C7735"/>
    <w:rsid w:val="006C7B74"/>
    <w:rsid w:val="006C7F3A"/>
    <w:rsid w:val="006D0843"/>
    <w:rsid w:val="006D13AC"/>
    <w:rsid w:val="006D1919"/>
    <w:rsid w:val="006D2902"/>
    <w:rsid w:val="006D2EFE"/>
    <w:rsid w:val="006E0F01"/>
    <w:rsid w:val="006E2EAE"/>
    <w:rsid w:val="006E35C6"/>
    <w:rsid w:val="006E5F63"/>
    <w:rsid w:val="006E5F8B"/>
    <w:rsid w:val="006E63FF"/>
    <w:rsid w:val="006E6F78"/>
    <w:rsid w:val="006F3C49"/>
    <w:rsid w:val="006F3F6F"/>
    <w:rsid w:val="006F5B25"/>
    <w:rsid w:val="006F6875"/>
    <w:rsid w:val="006F6FE4"/>
    <w:rsid w:val="00703D74"/>
    <w:rsid w:val="00705926"/>
    <w:rsid w:val="007064C1"/>
    <w:rsid w:val="00712AE9"/>
    <w:rsid w:val="00713F8A"/>
    <w:rsid w:val="0071421D"/>
    <w:rsid w:val="00720912"/>
    <w:rsid w:val="00720AE9"/>
    <w:rsid w:val="0072131D"/>
    <w:rsid w:val="00723471"/>
    <w:rsid w:val="0072351D"/>
    <w:rsid w:val="00723994"/>
    <w:rsid w:val="00723F3A"/>
    <w:rsid w:val="00724E2A"/>
    <w:rsid w:val="007254DC"/>
    <w:rsid w:val="0072632B"/>
    <w:rsid w:val="007271D8"/>
    <w:rsid w:val="007275F1"/>
    <w:rsid w:val="00731CD0"/>
    <w:rsid w:val="00732786"/>
    <w:rsid w:val="00732BD3"/>
    <w:rsid w:val="00733EE4"/>
    <w:rsid w:val="00734372"/>
    <w:rsid w:val="00736D7B"/>
    <w:rsid w:val="00740046"/>
    <w:rsid w:val="00740529"/>
    <w:rsid w:val="00741D45"/>
    <w:rsid w:val="00742481"/>
    <w:rsid w:val="00743285"/>
    <w:rsid w:val="0074610B"/>
    <w:rsid w:val="0074618E"/>
    <w:rsid w:val="00747290"/>
    <w:rsid w:val="0074786B"/>
    <w:rsid w:val="0075038E"/>
    <w:rsid w:val="00750AB7"/>
    <w:rsid w:val="00751855"/>
    <w:rsid w:val="00752138"/>
    <w:rsid w:val="00752E10"/>
    <w:rsid w:val="00754D29"/>
    <w:rsid w:val="00756788"/>
    <w:rsid w:val="007605C7"/>
    <w:rsid w:val="00764E8C"/>
    <w:rsid w:val="00765347"/>
    <w:rsid w:val="00765D55"/>
    <w:rsid w:val="00766241"/>
    <w:rsid w:val="00766D66"/>
    <w:rsid w:val="00766D8E"/>
    <w:rsid w:val="00766FB2"/>
    <w:rsid w:val="00770794"/>
    <w:rsid w:val="00770C08"/>
    <w:rsid w:val="007710E1"/>
    <w:rsid w:val="00771DBD"/>
    <w:rsid w:val="00772E0E"/>
    <w:rsid w:val="007746D8"/>
    <w:rsid w:val="007762B8"/>
    <w:rsid w:val="00776CE5"/>
    <w:rsid w:val="00776FE1"/>
    <w:rsid w:val="00780C94"/>
    <w:rsid w:val="00781493"/>
    <w:rsid w:val="00781BAE"/>
    <w:rsid w:val="00787A7B"/>
    <w:rsid w:val="007902FE"/>
    <w:rsid w:val="007903B8"/>
    <w:rsid w:val="0079231D"/>
    <w:rsid w:val="00793129"/>
    <w:rsid w:val="00794CB3"/>
    <w:rsid w:val="007A0259"/>
    <w:rsid w:val="007A5C48"/>
    <w:rsid w:val="007A61E5"/>
    <w:rsid w:val="007A61ED"/>
    <w:rsid w:val="007A7101"/>
    <w:rsid w:val="007B036D"/>
    <w:rsid w:val="007B126F"/>
    <w:rsid w:val="007B2D73"/>
    <w:rsid w:val="007B3B17"/>
    <w:rsid w:val="007B3CD6"/>
    <w:rsid w:val="007B4213"/>
    <w:rsid w:val="007C111A"/>
    <w:rsid w:val="007C1E95"/>
    <w:rsid w:val="007C1EF8"/>
    <w:rsid w:val="007C21D0"/>
    <w:rsid w:val="007C2F21"/>
    <w:rsid w:val="007C311C"/>
    <w:rsid w:val="007C5CB5"/>
    <w:rsid w:val="007C623E"/>
    <w:rsid w:val="007C6CF3"/>
    <w:rsid w:val="007C7899"/>
    <w:rsid w:val="007D0AA6"/>
    <w:rsid w:val="007D0DA2"/>
    <w:rsid w:val="007D137D"/>
    <w:rsid w:val="007D1910"/>
    <w:rsid w:val="007D23FD"/>
    <w:rsid w:val="007D290B"/>
    <w:rsid w:val="007D2A51"/>
    <w:rsid w:val="007D2F16"/>
    <w:rsid w:val="007D5A1E"/>
    <w:rsid w:val="007D63E8"/>
    <w:rsid w:val="007D68FE"/>
    <w:rsid w:val="007D71F4"/>
    <w:rsid w:val="007D76A7"/>
    <w:rsid w:val="007E09CD"/>
    <w:rsid w:val="007E2530"/>
    <w:rsid w:val="007E2996"/>
    <w:rsid w:val="007E4806"/>
    <w:rsid w:val="007E51F4"/>
    <w:rsid w:val="007E574B"/>
    <w:rsid w:val="007E639A"/>
    <w:rsid w:val="007E6487"/>
    <w:rsid w:val="007E6EB1"/>
    <w:rsid w:val="007E7F2A"/>
    <w:rsid w:val="007F0806"/>
    <w:rsid w:val="007F0F41"/>
    <w:rsid w:val="007F1C79"/>
    <w:rsid w:val="007F1F38"/>
    <w:rsid w:val="007F2DFE"/>
    <w:rsid w:val="007F4FD3"/>
    <w:rsid w:val="007F577D"/>
    <w:rsid w:val="007F5C25"/>
    <w:rsid w:val="007F6365"/>
    <w:rsid w:val="007F6E64"/>
    <w:rsid w:val="007F7089"/>
    <w:rsid w:val="00802957"/>
    <w:rsid w:val="00803385"/>
    <w:rsid w:val="00803420"/>
    <w:rsid w:val="00803453"/>
    <w:rsid w:val="008036C8"/>
    <w:rsid w:val="00804169"/>
    <w:rsid w:val="0080564E"/>
    <w:rsid w:val="00806823"/>
    <w:rsid w:val="008068DC"/>
    <w:rsid w:val="00807E40"/>
    <w:rsid w:val="0081080D"/>
    <w:rsid w:val="008133B6"/>
    <w:rsid w:val="0081348F"/>
    <w:rsid w:val="00813DE5"/>
    <w:rsid w:val="008142DD"/>
    <w:rsid w:val="008148F8"/>
    <w:rsid w:val="00816D5D"/>
    <w:rsid w:val="00817560"/>
    <w:rsid w:val="008203FC"/>
    <w:rsid w:val="00821678"/>
    <w:rsid w:val="00822CDF"/>
    <w:rsid w:val="008263EE"/>
    <w:rsid w:val="00826FB0"/>
    <w:rsid w:val="00827084"/>
    <w:rsid w:val="00827492"/>
    <w:rsid w:val="00827BE6"/>
    <w:rsid w:val="00827C53"/>
    <w:rsid w:val="008308B6"/>
    <w:rsid w:val="008357FA"/>
    <w:rsid w:val="00835F6E"/>
    <w:rsid w:val="0083631E"/>
    <w:rsid w:val="0083646E"/>
    <w:rsid w:val="008369CC"/>
    <w:rsid w:val="008406B4"/>
    <w:rsid w:val="00841F43"/>
    <w:rsid w:val="00844285"/>
    <w:rsid w:val="00844A64"/>
    <w:rsid w:val="00844B61"/>
    <w:rsid w:val="00845104"/>
    <w:rsid w:val="00846DD3"/>
    <w:rsid w:val="00847EB2"/>
    <w:rsid w:val="00850884"/>
    <w:rsid w:val="008509E0"/>
    <w:rsid w:val="00850D1C"/>
    <w:rsid w:val="0085235A"/>
    <w:rsid w:val="00852AAB"/>
    <w:rsid w:val="00853470"/>
    <w:rsid w:val="00853F84"/>
    <w:rsid w:val="00854EB4"/>
    <w:rsid w:val="008555F0"/>
    <w:rsid w:val="00855629"/>
    <w:rsid w:val="00855BC6"/>
    <w:rsid w:val="008560F0"/>
    <w:rsid w:val="00856E3D"/>
    <w:rsid w:val="008630F1"/>
    <w:rsid w:val="008638DB"/>
    <w:rsid w:val="00864B4F"/>
    <w:rsid w:val="00865F1F"/>
    <w:rsid w:val="00867893"/>
    <w:rsid w:val="00867FB0"/>
    <w:rsid w:val="008700F5"/>
    <w:rsid w:val="00870E62"/>
    <w:rsid w:val="0087169B"/>
    <w:rsid w:val="00871813"/>
    <w:rsid w:val="0087239E"/>
    <w:rsid w:val="00873605"/>
    <w:rsid w:val="0087382B"/>
    <w:rsid w:val="00874093"/>
    <w:rsid w:val="008764FC"/>
    <w:rsid w:val="00877BA6"/>
    <w:rsid w:val="00877F67"/>
    <w:rsid w:val="008818F1"/>
    <w:rsid w:val="00882FB2"/>
    <w:rsid w:val="00882FC2"/>
    <w:rsid w:val="00883253"/>
    <w:rsid w:val="008840A4"/>
    <w:rsid w:val="00884990"/>
    <w:rsid w:val="008879F2"/>
    <w:rsid w:val="00887E70"/>
    <w:rsid w:val="0089075F"/>
    <w:rsid w:val="00890AA4"/>
    <w:rsid w:val="008918C8"/>
    <w:rsid w:val="00892C8B"/>
    <w:rsid w:val="00893647"/>
    <w:rsid w:val="00893F98"/>
    <w:rsid w:val="00894430"/>
    <w:rsid w:val="0089523D"/>
    <w:rsid w:val="0089682C"/>
    <w:rsid w:val="0089685D"/>
    <w:rsid w:val="00896F75"/>
    <w:rsid w:val="008A0443"/>
    <w:rsid w:val="008A232C"/>
    <w:rsid w:val="008A3AE0"/>
    <w:rsid w:val="008A4851"/>
    <w:rsid w:val="008A672C"/>
    <w:rsid w:val="008A7401"/>
    <w:rsid w:val="008B1185"/>
    <w:rsid w:val="008B18CE"/>
    <w:rsid w:val="008B1992"/>
    <w:rsid w:val="008B2254"/>
    <w:rsid w:val="008B324C"/>
    <w:rsid w:val="008B4863"/>
    <w:rsid w:val="008B586F"/>
    <w:rsid w:val="008B6763"/>
    <w:rsid w:val="008B761B"/>
    <w:rsid w:val="008C270A"/>
    <w:rsid w:val="008C3396"/>
    <w:rsid w:val="008C49AF"/>
    <w:rsid w:val="008C4D0E"/>
    <w:rsid w:val="008C5F52"/>
    <w:rsid w:val="008C6E8D"/>
    <w:rsid w:val="008C7623"/>
    <w:rsid w:val="008C7FDD"/>
    <w:rsid w:val="008D231A"/>
    <w:rsid w:val="008D2A8D"/>
    <w:rsid w:val="008D3D6D"/>
    <w:rsid w:val="008D4322"/>
    <w:rsid w:val="008D5358"/>
    <w:rsid w:val="008D5B4E"/>
    <w:rsid w:val="008D7CE6"/>
    <w:rsid w:val="008D7E88"/>
    <w:rsid w:val="008E026B"/>
    <w:rsid w:val="008E028C"/>
    <w:rsid w:val="008E09A2"/>
    <w:rsid w:val="008E1C66"/>
    <w:rsid w:val="008E3F36"/>
    <w:rsid w:val="008E412F"/>
    <w:rsid w:val="008F1F62"/>
    <w:rsid w:val="008F2D21"/>
    <w:rsid w:val="008F4928"/>
    <w:rsid w:val="008F5C3C"/>
    <w:rsid w:val="008F7BBD"/>
    <w:rsid w:val="00900B6E"/>
    <w:rsid w:val="00900F26"/>
    <w:rsid w:val="00902110"/>
    <w:rsid w:val="00902CC5"/>
    <w:rsid w:val="009031EA"/>
    <w:rsid w:val="009034B5"/>
    <w:rsid w:val="00903D18"/>
    <w:rsid w:val="00904775"/>
    <w:rsid w:val="00904F87"/>
    <w:rsid w:val="00905342"/>
    <w:rsid w:val="009062F2"/>
    <w:rsid w:val="00906E94"/>
    <w:rsid w:val="00910062"/>
    <w:rsid w:val="00911693"/>
    <w:rsid w:val="009126EF"/>
    <w:rsid w:val="009133C5"/>
    <w:rsid w:val="00913C70"/>
    <w:rsid w:val="00914687"/>
    <w:rsid w:val="00914858"/>
    <w:rsid w:val="0092094D"/>
    <w:rsid w:val="00920FEB"/>
    <w:rsid w:val="00921113"/>
    <w:rsid w:val="00921172"/>
    <w:rsid w:val="0092299E"/>
    <w:rsid w:val="00925CE7"/>
    <w:rsid w:val="00927BF7"/>
    <w:rsid w:val="00930821"/>
    <w:rsid w:val="009310AE"/>
    <w:rsid w:val="009313C7"/>
    <w:rsid w:val="00932355"/>
    <w:rsid w:val="009327D2"/>
    <w:rsid w:val="00933991"/>
    <w:rsid w:val="009356AD"/>
    <w:rsid w:val="0093594B"/>
    <w:rsid w:val="00935E9E"/>
    <w:rsid w:val="00937D99"/>
    <w:rsid w:val="00940593"/>
    <w:rsid w:val="009405C8"/>
    <w:rsid w:val="00941EBF"/>
    <w:rsid w:val="00943F20"/>
    <w:rsid w:val="00944B6E"/>
    <w:rsid w:val="00945075"/>
    <w:rsid w:val="00945783"/>
    <w:rsid w:val="00946386"/>
    <w:rsid w:val="00946A7F"/>
    <w:rsid w:val="00946BE4"/>
    <w:rsid w:val="00950D3D"/>
    <w:rsid w:val="00950F21"/>
    <w:rsid w:val="00951BE7"/>
    <w:rsid w:val="009538FE"/>
    <w:rsid w:val="0095472C"/>
    <w:rsid w:val="00954B16"/>
    <w:rsid w:val="00954D2D"/>
    <w:rsid w:val="00957483"/>
    <w:rsid w:val="00960394"/>
    <w:rsid w:val="00960CD2"/>
    <w:rsid w:val="00961980"/>
    <w:rsid w:val="009622B6"/>
    <w:rsid w:val="00963BF5"/>
    <w:rsid w:val="009656B7"/>
    <w:rsid w:val="00965908"/>
    <w:rsid w:val="0096662D"/>
    <w:rsid w:val="00966B47"/>
    <w:rsid w:val="009703C4"/>
    <w:rsid w:val="00970F14"/>
    <w:rsid w:val="00975966"/>
    <w:rsid w:val="00976FE2"/>
    <w:rsid w:val="009818E4"/>
    <w:rsid w:val="00983D8A"/>
    <w:rsid w:val="00985ECD"/>
    <w:rsid w:val="00985FEC"/>
    <w:rsid w:val="00986E1C"/>
    <w:rsid w:val="009874DA"/>
    <w:rsid w:val="00987A79"/>
    <w:rsid w:val="009908EF"/>
    <w:rsid w:val="00992EDF"/>
    <w:rsid w:val="009930E7"/>
    <w:rsid w:val="0099364F"/>
    <w:rsid w:val="00993DD3"/>
    <w:rsid w:val="0099479B"/>
    <w:rsid w:val="00995030"/>
    <w:rsid w:val="00995A30"/>
    <w:rsid w:val="00995D95"/>
    <w:rsid w:val="00996A0F"/>
    <w:rsid w:val="009972AC"/>
    <w:rsid w:val="009A0547"/>
    <w:rsid w:val="009A0A26"/>
    <w:rsid w:val="009A2356"/>
    <w:rsid w:val="009A3B82"/>
    <w:rsid w:val="009A47BD"/>
    <w:rsid w:val="009A519E"/>
    <w:rsid w:val="009A57ED"/>
    <w:rsid w:val="009A5A3F"/>
    <w:rsid w:val="009A6E7B"/>
    <w:rsid w:val="009A77B5"/>
    <w:rsid w:val="009B025E"/>
    <w:rsid w:val="009B0670"/>
    <w:rsid w:val="009B2C66"/>
    <w:rsid w:val="009B2D57"/>
    <w:rsid w:val="009B5515"/>
    <w:rsid w:val="009B65AC"/>
    <w:rsid w:val="009C02C5"/>
    <w:rsid w:val="009C1D7B"/>
    <w:rsid w:val="009C4972"/>
    <w:rsid w:val="009C4B7C"/>
    <w:rsid w:val="009C6883"/>
    <w:rsid w:val="009C758A"/>
    <w:rsid w:val="009C7FB0"/>
    <w:rsid w:val="009D4F3F"/>
    <w:rsid w:val="009D6292"/>
    <w:rsid w:val="009E01F9"/>
    <w:rsid w:val="009E1334"/>
    <w:rsid w:val="009E3895"/>
    <w:rsid w:val="009E4331"/>
    <w:rsid w:val="009F02CD"/>
    <w:rsid w:val="009F135D"/>
    <w:rsid w:val="009F4122"/>
    <w:rsid w:val="009F5F10"/>
    <w:rsid w:val="009F6B3F"/>
    <w:rsid w:val="009F7053"/>
    <w:rsid w:val="009F7B4A"/>
    <w:rsid w:val="009F7B92"/>
    <w:rsid w:val="00A00549"/>
    <w:rsid w:val="00A005BE"/>
    <w:rsid w:val="00A00A48"/>
    <w:rsid w:val="00A019FB"/>
    <w:rsid w:val="00A0347B"/>
    <w:rsid w:val="00A05530"/>
    <w:rsid w:val="00A0557E"/>
    <w:rsid w:val="00A059ED"/>
    <w:rsid w:val="00A10F7F"/>
    <w:rsid w:val="00A110A9"/>
    <w:rsid w:val="00A118B6"/>
    <w:rsid w:val="00A145B1"/>
    <w:rsid w:val="00A15F6A"/>
    <w:rsid w:val="00A16E48"/>
    <w:rsid w:val="00A173D9"/>
    <w:rsid w:val="00A1768B"/>
    <w:rsid w:val="00A17C30"/>
    <w:rsid w:val="00A2153D"/>
    <w:rsid w:val="00A23690"/>
    <w:rsid w:val="00A253BC"/>
    <w:rsid w:val="00A27800"/>
    <w:rsid w:val="00A304D9"/>
    <w:rsid w:val="00A3074D"/>
    <w:rsid w:val="00A310A0"/>
    <w:rsid w:val="00A31442"/>
    <w:rsid w:val="00A335D4"/>
    <w:rsid w:val="00A3481B"/>
    <w:rsid w:val="00A35017"/>
    <w:rsid w:val="00A36798"/>
    <w:rsid w:val="00A371E3"/>
    <w:rsid w:val="00A37505"/>
    <w:rsid w:val="00A409D5"/>
    <w:rsid w:val="00A41E0D"/>
    <w:rsid w:val="00A42CCF"/>
    <w:rsid w:val="00A433D3"/>
    <w:rsid w:val="00A450AA"/>
    <w:rsid w:val="00A45C97"/>
    <w:rsid w:val="00A462EE"/>
    <w:rsid w:val="00A47380"/>
    <w:rsid w:val="00A50095"/>
    <w:rsid w:val="00A50321"/>
    <w:rsid w:val="00A50555"/>
    <w:rsid w:val="00A50599"/>
    <w:rsid w:val="00A518DB"/>
    <w:rsid w:val="00A53796"/>
    <w:rsid w:val="00A5489E"/>
    <w:rsid w:val="00A54DB1"/>
    <w:rsid w:val="00A55165"/>
    <w:rsid w:val="00A55AC3"/>
    <w:rsid w:val="00A561F0"/>
    <w:rsid w:val="00A5673F"/>
    <w:rsid w:val="00A57065"/>
    <w:rsid w:val="00A6208A"/>
    <w:rsid w:val="00A6430D"/>
    <w:rsid w:val="00A6486A"/>
    <w:rsid w:val="00A65267"/>
    <w:rsid w:val="00A661A1"/>
    <w:rsid w:val="00A6626C"/>
    <w:rsid w:val="00A6733B"/>
    <w:rsid w:val="00A67852"/>
    <w:rsid w:val="00A67F1D"/>
    <w:rsid w:val="00A70DB4"/>
    <w:rsid w:val="00A7229E"/>
    <w:rsid w:val="00A72ED3"/>
    <w:rsid w:val="00A74505"/>
    <w:rsid w:val="00A75146"/>
    <w:rsid w:val="00A766A7"/>
    <w:rsid w:val="00A76D99"/>
    <w:rsid w:val="00A77BA6"/>
    <w:rsid w:val="00A8030A"/>
    <w:rsid w:val="00A82308"/>
    <w:rsid w:val="00A82CA7"/>
    <w:rsid w:val="00A83835"/>
    <w:rsid w:val="00A84012"/>
    <w:rsid w:val="00A844C3"/>
    <w:rsid w:val="00A8463C"/>
    <w:rsid w:val="00A84BE8"/>
    <w:rsid w:val="00A87EB0"/>
    <w:rsid w:val="00A914EA"/>
    <w:rsid w:val="00A95FA5"/>
    <w:rsid w:val="00A96EAF"/>
    <w:rsid w:val="00A972DF"/>
    <w:rsid w:val="00AA0E8A"/>
    <w:rsid w:val="00AA20C9"/>
    <w:rsid w:val="00AA23DB"/>
    <w:rsid w:val="00AA2C22"/>
    <w:rsid w:val="00AA3EE4"/>
    <w:rsid w:val="00AA5A77"/>
    <w:rsid w:val="00AA707B"/>
    <w:rsid w:val="00AA77F2"/>
    <w:rsid w:val="00AB1199"/>
    <w:rsid w:val="00AB3CD9"/>
    <w:rsid w:val="00AB3DF4"/>
    <w:rsid w:val="00AB7250"/>
    <w:rsid w:val="00AC05F0"/>
    <w:rsid w:val="00AC0763"/>
    <w:rsid w:val="00AC2FF2"/>
    <w:rsid w:val="00AC410B"/>
    <w:rsid w:val="00AC4B41"/>
    <w:rsid w:val="00AC54FA"/>
    <w:rsid w:val="00AC5574"/>
    <w:rsid w:val="00AC69A9"/>
    <w:rsid w:val="00AC7561"/>
    <w:rsid w:val="00AC77C6"/>
    <w:rsid w:val="00AD05D4"/>
    <w:rsid w:val="00AD4801"/>
    <w:rsid w:val="00AD57D9"/>
    <w:rsid w:val="00AD5D8C"/>
    <w:rsid w:val="00AD6DA0"/>
    <w:rsid w:val="00AD77D2"/>
    <w:rsid w:val="00AD7881"/>
    <w:rsid w:val="00AD7983"/>
    <w:rsid w:val="00AD7E7C"/>
    <w:rsid w:val="00AE0D72"/>
    <w:rsid w:val="00AE13BD"/>
    <w:rsid w:val="00AE2395"/>
    <w:rsid w:val="00AE3801"/>
    <w:rsid w:val="00AE3B0A"/>
    <w:rsid w:val="00AE3B11"/>
    <w:rsid w:val="00AE4593"/>
    <w:rsid w:val="00AE5417"/>
    <w:rsid w:val="00AE5BA9"/>
    <w:rsid w:val="00AF03BA"/>
    <w:rsid w:val="00AF26A5"/>
    <w:rsid w:val="00AF33FF"/>
    <w:rsid w:val="00AF408F"/>
    <w:rsid w:val="00AF43FA"/>
    <w:rsid w:val="00AF4B2B"/>
    <w:rsid w:val="00AF5231"/>
    <w:rsid w:val="00B000A1"/>
    <w:rsid w:val="00B01094"/>
    <w:rsid w:val="00B01C53"/>
    <w:rsid w:val="00B01F44"/>
    <w:rsid w:val="00B030B3"/>
    <w:rsid w:val="00B04CC2"/>
    <w:rsid w:val="00B055F8"/>
    <w:rsid w:val="00B06390"/>
    <w:rsid w:val="00B076AF"/>
    <w:rsid w:val="00B14214"/>
    <w:rsid w:val="00B14ADF"/>
    <w:rsid w:val="00B16C94"/>
    <w:rsid w:val="00B17457"/>
    <w:rsid w:val="00B21431"/>
    <w:rsid w:val="00B23233"/>
    <w:rsid w:val="00B23B7C"/>
    <w:rsid w:val="00B23CBD"/>
    <w:rsid w:val="00B25B0E"/>
    <w:rsid w:val="00B26F5F"/>
    <w:rsid w:val="00B276FF"/>
    <w:rsid w:val="00B300B8"/>
    <w:rsid w:val="00B3305E"/>
    <w:rsid w:val="00B33AEF"/>
    <w:rsid w:val="00B33DEF"/>
    <w:rsid w:val="00B3409B"/>
    <w:rsid w:val="00B345F5"/>
    <w:rsid w:val="00B352C2"/>
    <w:rsid w:val="00B3545C"/>
    <w:rsid w:val="00B35A05"/>
    <w:rsid w:val="00B362FD"/>
    <w:rsid w:val="00B36367"/>
    <w:rsid w:val="00B3663C"/>
    <w:rsid w:val="00B37161"/>
    <w:rsid w:val="00B37D73"/>
    <w:rsid w:val="00B4108A"/>
    <w:rsid w:val="00B41E0D"/>
    <w:rsid w:val="00B41FF1"/>
    <w:rsid w:val="00B42307"/>
    <w:rsid w:val="00B429D9"/>
    <w:rsid w:val="00B42A45"/>
    <w:rsid w:val="00B432F8"/>
    <w:rsid w:val="00B4542E"/>
    <w:rsid w:val="00B45753"/>
    <w:rsid w:val="00B460EF"/>
    <w:rsid w:val="00B501E1"/>
    <w:rsid w:val="00B509E9"/>
    <w:rsid w:val="00B5154E"/>
    <w:rsid w:val="00B51A2E"/>
    <w:rsid w:val="00B53042"/>
    <w:rsid w:val="00B53296"/>
    <w:rsid w:val="00B534E0"/>
    <w:rsid w:val="00B5399A"/>
    <w:rsid w:val="00B53BEF"/>
    <w:rsid w:val="00B55265"/>
    <w:rsid w:val="00B57727"/>
    <w:rsid w:val="00B60067"/>
    <w:rsid w:val="00B61639"/>
    <w:rsid w:val="00B62CFD"/>
    <w:rsid w:val="00B6522D"/>
    <w:rsid w:val="00B669A8"/>
    <w:rsid w:val="00B67A71"/>
    <w:rsid w:val="00B72F7E"/>
    <w:rsid w:val="00B73649"/>
    <w:rsid w:val="00B7396E"/>
    <w:rsid w:val="00B75C74"/>
    <w:rsid w:val="00B75CFA"/>
    <w:rsid w:val="00B75ED1"/>
    <w:rsid w:val="00B766CD"/>
    <w:rsid w:val="00B772B5"/>
    <w:rsid w:val="00B77A8B"/>
    <w:rsid w:val="00B80C9F"/>
    <w:rsid w:val="00B81A98"/>
    <w:rsid w:val="00B83CA8"/>
    <w:rsid w:val="00B83FEF"/>
    <w:rsid w:val="00B84B5B"/>
    <w:rsid w:val="00B874C9"/>
    <w:rsid w:val="00B9062E"/>
    <w:rsid w:val="00B92B84"/>
    <w:rsid w:val="00B949A4"/>
    <w:rsid w:val="00B94FF2"/>
    <w:rsid w:val="00B951D7"/>
    <w:rsid w:val="00B9733F"/>
    <w:rsid w:val="00BA02DA"/>
    <w:rsid w:val="00BA31A3"/>
    <w:rsid w:val="00BA3529"/>
    <w:rsid w:val="00BA3C59"/>
    <w:rsid w:val="00BA4474"/>
    <w:rsid w:val="00BA59F2"/>
    <w:rsid w:val="00BA664C"/>
    <w:rsid w:val="00BA7234"/>
    <w:rsid w:val="00BB0818"/>
    <w:rsid w:val="00BB1CFB"/>
    <w:rsid w:val="00BB2C97"/>
    <w:rsid w:val="00BB5BD3"/>
    <w:rsid w:val="00BB6E94"/>
    <w:rsid w:val="00BB76DB"/>
    <w:rsid w:val="00BB7A8B"/>
    <w:rsid w:val="00BB7FF9"/>
    <w:rsid w:val="00BC1475"/>
    <w:rsid w:val="00BC148A"/>
    <w:rsid w:val="00BC16F1"/>
    <w:rsid w:val="00BC23F5"/>
    <w:rsid w:val="00BC2593"/>
    <w:rsid w:val="00BC2876"/>
    <w:rsid w:val="00BC2C92"/>
    <w:rsid w:val="00BC334C"/>
    <w:rsid w:val="00BC56B2"/>
    <w:rsid w:val="00BC5C65"/>
    <w:rsid w:val="00BC5E36"/>
    <w:rsid w:val="00BC7325"/>
    <w:rsid w:val="00BC774D"/>
    <w:rsid w:val="00BD079D"/>
    <w:rsid w:val="00BD1775"/>
    <w:rsid w:val="00BD1E57"/>
    <w:rsid w:val="00BD3D56"/>
    <w:rsid w:val="00BD454D"/>
    <w:rsid w:val="00BD5920"/>
    <w:rsid w:val="00BD66CB"/>
    <w:rsid w:val="00BE0AB5"/>
    <w:rsid w:val="00BE19D6"/>
    <w:rsid w:val="00BE1F5D"/>
    <w:rsid w:val="00BE3C0B"/>
    <w:rsid w:val="00BE3F17"/>
    <w:rsid w:val="00BE40D3"/>
    <w:rsid w:val="00BE76C8"/>
    <w:rsid w:val="00BE78C1"/>
    <w:rsid w:val="00BF152B"/>
    <w:rsid w:val="00BF45CC"/>
    <w:rsid w:val="00BF4FC8"/>
    <w:rsid w:val="00BF5E70"/>
    <w:rsid w:val="00BF60D3"/>
    <w:rsid w:val="00BF73DB"/>
    <w:rsid w:val="00BF76EE"/>
    <w:rsid w:val="00BF7ECA"/>
    <w:rsid w:val="00C00197"/>
    <w:rsid w:val="00C007EF"/>
    <w:rsid w:val="00C027F6"/>
    <w:rsid w:val="00C048C5"/>
    <w:rsid w:val="00C0596B"/>
    <w:rsid w:val="00C07D2D"/>
    <w:rsid w:val="00C07E02"/>
    <w:rsid w:val="00C11FCF"/>
    <w:rsid w:val="00C126F5"/>
    <w:rsid w:val="00C12CA5"/>
    <w:rsid w:val="00C13A0F"/>
    <w:rsid w:val="00C1433D"/>
    <w:rsid w:val="00C14A0E"/>
    <w:rsid w:val="00C152B3"/>
    <w:rsid w:val="00C1650B"/>
    <w:rsid w:val="00C16C7A"/>
    <w:rsid w:val="00C2032E"/>
    <w:rsid w:val="00C20478"/>
    <w:rsid w:val="00C20D14"/>
    <w:rsid w:val="00C20E39"/>
    <w:rsid w:val="00C21823"/>
    <w:rsid w:val="00C21895"/>
    <w:rsid w:val="00C2238A"/>
    <w:rsid w:val="00C239CE"/>
    <w:rsid w:val="00C23ACF"/>
    <w:rsid w:val="00C26B2E"/>
    <w:rsid w:val="00C2704F"/>
    <w:rsid w:val="00C274AF"/>
    <w:rsid w:val="00C344D5"/>
    <w:rsid w:val="00C351A1"/>
    <w:rsid w:val="00C356A5"/>
    <w:rsid w:val="00C36525"/>
    <w:rsid w:val="00C370C9"/>
    <w:rsid w:val="00C37FA5"/>
    <w:rsid w:val="00C401F2"/>
    <w:rsid w:val="00C40D2C"/>
    <w:rsid w:val="00C41D35"/>
    <w:rsid w:val="00C429CB"/>
    <w:rsid w:val="00C42A16"/>
    <w:rsid w:val="00C42C11"/>
    <w:rsid w:val="00C434AB"/>
    <w:rsid w:val="00C439A3"/>
    <w:rsid w:val="00C455CD"/>
    <w:rsid w:val="00C4662E"/>
    <w:rsid w:val="00C46760"/>
    <w:rsid w:val="00C520C5"/>
    <w:rsid w:val="00C522BB"/>
    <w:rsid w:val="00C530C6"/>
    <w:rsid w:val="00C5450B"/>
    <w:rsid w:val="00C54A7D"/>
    <w:rsid w:val="00C55D6F"/>
    <w:rsid w:val="00C55FF1"/>
    <w:rsid w:val="00C5713F"/>
    <w:rsid w:val="00C57ACC"/>
    <w:rsid w:val="00C57BDA"/>
    <w:rsid w:val="00C62A6A"/>
    <w:rsid w:val="00C6327C"/>
    <w:rsid w:val="00C64317"/>
    <w:rsid w:val="00C645B1"/>
    <w:rsid w:val="00C667F8"/>
    <w:rsid w:val="00C669DE"/>
    <w:rsid w:val="00C70D2C"/>
    <w:rsid w:val="00C70D4C"/>
    <w:rsid w:val="00C70F2D"/>
    <w:rsid w:val="00C72711"/>
    <w:rsid w:val="00C73593"/>
    <w:rsid w:val="00C75194"/>
    <w:rsid w:val="00C75C69"/>
    <w:rsid w:val="00C767FE"/>
    <w:rsid w:val="00C82788"/>
    <w:rsid w:val="00C82DD1"/>
    <w:rsid w:val="00C83A15"/>
    <w:rsid w:val="00C845DC"/>
    <w:rsid w:val="00C851B0"/>
    <w:rsid w:val="00C852B8"/>
    <w:rsid w:val="00C87802"/>
    <w:rsid w:val="00C87B2E"/>
    <w:rsid w:val="00C9140E"/>
    <w:rsid w:val="00C93D86"/>
    <w:rsid w:val="00C9420A"/>
    <w:rsid w:val="00C9530C"/>
    <w:rsid w:val="00C96D1B"/>
    <w:rsid w:val="00C96D26"/>
    <w:rsid w:val="00C97B21"/>
    <w:rsid w:val="00C97ED0"/>
    <w:rsid w:val="00CA2596"/>
    <w:rsid w:val="00CA311F"/>
    <w:rsid w:val="00CA620E"/>
    <w:rsid w:val="00CA624A"/>
    <w:rsid w:val="00CA72D2"/>
    <w:rsid w:val="00CB277D"/>
    <w:rsid w:val="00CB3789"/>
    <w:rsid w:val="00CB3A38"/>
    <w:rsid w:val="00CB5D79"/>
    <w:rsid w:val="00CB6393"/>
    <w:rsid w:val="00CB6999"/>
    <w:rsid w:val="00CB7A93"/>
    <w:rsid w:val="00CB7CB9"/>
    <w:rsid w:val="00CC02E3"/>
    <w:rsid w:val="00CC03F8"/>
    <w:rsid w:val="00CC0540"/>
    <w:rsid w:val="00CC093C"/>
    <w:rsid w:val="00CC284E"/>
    <w:rsid w:val="00CC2E76"/>
    <w:rsid w:val="00CC4AFF"/>
    <w:rsid w:val="00CC5A9F"/>
    <w:rsid w:val="00CC60A3"/>
    <w:rsid w:val="00CC7A6F"/>
    <w:rsid w:val="00CD1B3C"/>
    <w:rsid w:val="00CD2F48"/>
    <w:rsid w:val="00CD448A"/>
    <w:rsid w:val="00CD62E7"/>
    <w:rsid w:val="00CD7231"/>
    <w:rsid w:val="00CD7283"/>
    <w:rsid w:val="00CD7A23"/>
    <w:rsid w:val="00CE19AE"/>
    <w:rsid w:val="00CE1DBE"/>
    <w:rsid w:val="00CE49EC"/>
    <w:rsid w:val="00CE6296"/>
    <w:rsid w:val="00CE7D12"/>
    <w:rsid w:val="00CF0BB6"/>
    <w:rsid w:val="00CF2B5E"/>
    <w:rsid w:val="00CF43CF"/>
    <w:rsid w:val="00CF47D1"/>
    <w:rsid w:val="00CF5138"/>
    <w:rsid w:val="00CF5580"/>
    <w:rsid w:val="00CF5881"/>
    <w:rsid w:val="00CF7588"/>
    <w:rsid w:val="00CF76DE"/>
    <w:rsid w:val="00CF7FF3"/>
    <w:rsid w:val="00D02819"/>
    <w:rsid w:val="00D03950"/>
    <w:rsid w:val="00D03C88"/>
    <w:rsid w:val="00D040C3"/>
    <w:rsid w:val="00D0432C"/>
    <w:rsid w:val="00D04E00"/>
    <w:rsid w:val="00D05E68"/>
    <w:rsid w:val="00D06263"/>
    <w:rsid w:val="00D07E24"/>
    <w:rsid w:val="00D103C3"/>
    <w:rsid w:val="00D124C8"/>
    <w:rsid w:val="00D12581"/>
    <w:rsid w:val="00D20115"/>
    <w:rsid w:val="00D2185A"/>
    <w:rsid w:val="00D21B5A"/>
    <w:rsid w:val="00D21F6B"/>
    <w:rsid w:val="00D25A57"/>
    <w:rsid w:val="00D27719"/>
    <w:rsid w:val="00D27F43"/>
    <w:rsid w:val="00D31B35"/>
    <w:rsid w:val="00D31E4F"/>
    <w:rsid w:val="00D331FC"/>
    <w:rsid w:val="00D33997"/>
    <w:rsid w:val="00D35943"/>
    <w:rsid w:val="00D36D87"/>
    <w:rsid w:val="00D37699"/>
    <w:rsid w:val="00D40754"/>
    <w:rsid w:val="00D408FF"/>
    <w:rsid w:val="00D41724"/>
    <w:rsid w:val="00D423C2"/>
    <w:rsid w:val="00D459BC"/>
    <w:rsid w:val="00D50A26"/>
    <w:rsid w:val="00D5166A"/>
    <w:rsid w:val="00D51B59"/>
    <w:rsid w:val="00D51D3C"/>
    <w:rsid w:val="00D51E8D"/>
    <w:rsid w:val="00D5244A"/>
    <w:rsid w:val="00D52455"/>
    <w:rsid w:val="00D5609F"/>
    <w:rsid w:val="00D61BE3"/>
    <w:rsid w:val="00D62167"/>
    <w:rsid w:val="00D625CF"/>
    <w:rsid w:val="00D6428A"/>
    <w:rsid w:val="00D65AE9"/>
    <w:rsid w:val="00D6665A"/>
    <w:rsid w:val="00D66C08"/>
    <w:rsid w:val="00D73C82"/>
    <w:rsid w:val="00D74086"/>
    <w:rsid w:val="00D7466E"/>
    <w:rsid w:val="00D76DD1"/>
    <w:rsid w:val="00D7712C"/>
    <w:rsid w:val="00D80C50"/>
    <w:rsid w:val="00D81AA3"/>
    <w:rsid w:val="00D81F8A"/>
    <w:rsid w:val="00D82ACA"/>
    <w:rsid w:val="00D860C5"/>
    <w:rsid w:val="00D907D1"/>
    <w:rsid w:val="00D9175C"/>
    <w:rsid w:val="00D91DA7"/>
    <w:rsid w:val="00D92C7E"/>
    <w:rsid w:val="00D92D58"/>
    <w:rsid w:val="00D93A10"/>
    <w:rsid w:val="00D9495B"/>
    <w:rsid w:val="00D9601E"/>
    <w:rsid w:val="00D979C9"/>
    <w:rsid w:val="00D97E43"/>
    <w:rsid w:val="00D97ED5"/>
    <w:rsid w:val="00DA0531"/>
    <w:rsid w:val="00DA198F"/>
    <w:rsid w:val="00DA3AB6"/>
    <w:rsid w:val="00DA50F5"/>
    <w:rsid w:val="00DA69EC"/>
    <w:rsid w:val="00DA6F2B"/>
    <w:rsid w:val="00DA7234"/>
    <w:rsid w:val="00DB28F8"/>
    <w:rsid w:val="00DB2A8D"/>
    <w:rsid w:val="00DB3CE7"/>
    <w:rsid w:val="00DB4C51"/>
    <w:rsid w:val="00DB5103"/>
    <w:rsid w:val="00DB7012"/>
    <w:rsid w:val="00DC1C75"/>
    <w:rsid w:val="00DC289A"/>
    <w:rsid w:val="00DC2A8C"/>
    <w:rsid w:val="00DC32C4"/>
    <w:rsid w:val="00DC405A"/>
    <w:rsid w:val="00DC41B0"/>
    <w:rsid w:val="00DC4D4D"/>
    <w:rsid w:val="00DC5419"/>
    <w:rsid w:val="00DC6609"/>
    <w:rsid w:val="00DC6B3D"/>
    <w:rsid w:val="00DC7EBB"/>
    <w:rsid w:val="00DD0B1C"/>
    <w:rsid w:val="00DD0EF7"/>
    <w:rsid w:val="00DD250E"/>
    <w:rsid w:val="00DD299D"/>
    <w:rsid w:val="00DD2AC8"/>
    <w:rsid w:val="00DD4706"/>
    <w:rsid w:val="00DD502B"/>
    <w:rsid w:val="00DD5367"/>
    <w:rsid w:val="00DD5408"/>
    <w:rsid w:val="00DD5FF4"/>
    <w:rsid w:val="00DE0701"/>
    <w:rsid w:val="00DE1160"/>
    <w:rsid w:val="00DE4B7E"/>
    <w:rsid w:val="00DE4C42"/>
    <w:rsid w:val="00DE4E72"/>
    <w:rsid w:val="00DE5AA1"/>
    <w:rsid w:val="00DE5BE0"/>
    <w:rsid w:val="00DF0533"/>
    <w:rsid w:val="00DF390A"/>
    <w:rsid w:val="00DF5D6C"/>
    <w:rsid w:val="00DF613B"/>
    <w:rsid w:val="00DF697F"/>
    <w:rsid w:val="00DF7134"/>
    <w:rsid w:val="00DF7BFA"/>
    <w:rsid w:val="00DF7D3E"/>
    <w:rsid w:val="00E001A7"/>
    <w:rsid w:val="00E001CA"/>
    <w:rsid w:val="00E01A4E"/>
    <w:rsid w:val="00E03209"/>
    <w:rsid w:val="00E03FBE"/>
    <w:rsid w:val="00E05307"/>
    <w:rsid w:val="00E05FD4"/>
    <w:rsid w:val="00E06739"/>
    <w:rsid w:val="00E06745"/>
    <w:rsid w:val="00E0725C"/>
    <w:rsid w:val="00E07BB3"/>
    <w:rsid w:val="00E1059F"/>
    <w:rsid w:val="00E114DB"/>
    <w:rsid w:val="00E128B1"/>
    <w:rsid w:val="00E128E4"/>
    <w:rsid w:val="00E12D6B"/>
    <w:rsid w:val="00E13C4F"/>
    <w:rsid w:val="00E14F51"/>
    <w:rsid w:val="00E15519"/>
    <w:rsid w:val="00E164C8"/>
    <w:rsid w:val="00E16A46"/>
    <w:rsid w:val="00E17BD2"/>
    <w:rsid w:val="00E20B38"/>
    <w:rsid w:val="00E2495E"/>
    <w:rsid w:val="00E249CB"/>
    <w:rsid w:val="00E24F45"/>
    <w:rsid w:val="00E30FFD"/>
    <w:rsid w:val="00E31317"/>
    <w:rsid w:val="00E31805"/>
    <w:rsid w:val="00E33B9B"/>
    <w:rsid w:val="00E3485D"/>
    <w:rsid w:val="00E34E48"/>
    <w:rsid w:val="00E3599A"/>
    <w:rsid w:val="00E35E77"/>
    <w:rsid w:val="00E414EC"/>
    <w:rsid w:val="00E420C0"/>
    <w:rsid w:val="00E43FF7"/>
    <w:rsid w:val="00E45042"/>
    <w:rsid w:val="00E4559B"/>
    <w:rsid w:val="00E459BC"/>
    <w:rsid w:val="00E460BE"/>
    <w:rsid w:val="00E46F1A"/>
    <w:rsid w:val="00E52584"/>
    <w:rsid w:val="00E528E0"/>
    <w:rsid w:val="00E53005"/>
    <w:rsid w:val="00E5315C"/>
    <w:rsid w:val="00E53A81"/>
    <w:rsid w:val="00E54367"/>
    <w:rsid w:val="00E5481E"/>
    <w:rsid w:val="00E54D2D"/>
    <w:rsid w:val="00E5684D"/>
    <w:rsid w:val="00E568D3"/>
    <w:rsid w:val="00E57DC9"/>
    <w:rsid w:val="00E60498"/>
    <w:rsid w:val="00E606A3"/>
    <w:rsid w:val="00E61BEE"/>
    <w:rsid w:val="00E624E1"/>
    <w:rsid w:val="00E64410"/>
    <w:rsid w:val="00E65015"/>
    <w:rsid w:val="00E65EA0"/>
    <w:rsid w:val="00E66667"/>
    <w:rsid w:val="00E66D72"/>
    <w:rsid w:val="00E67084"/>
    <w:rsid w:val="00E67315"/>
    <w:rsid w:val="00E7001B"/>
    <w:rsid w:val="00E71649"/>
    <w:rsid w:val="00E72E62"/>
    <w:rsid w:val="00E72F82"/>
    <w:rsid w:val="00E733FE"/>
    <w:rsid w:val="00E746D2"/>
    <w:rsid w:val="00E74877"/>
    <w:rsid w:val="00E74BC7"/>
    <w:rsid w:val="00E750D5"/>
    <w:rsid w:val="00E75BCE"/>
    <w:rsid w:val="00E76EE5"/>
    <w:rsid w:val="00E811AF"/>
    <w:rsid w:val="00E81960"/>
    <w:rsid w:val="00E81DCD"/>
    <w:rsid w:val="00E84008"/>
    <w:rsid w:val="00E86A6C"/>
    <w:rsid w:val="00E901A1"/>
    <w:rsid w:val="00E919CF"/>
    <w:rsid w:val="00E91A86"/>
    <w:rsid w:val="00E91B58"/>
    <w:rsid w:val="00E91CE8"/>
    <w:rsid w:val="00E92A51"/>
    <w:rsid w:val="00E952DB"/>
    <w:rsid w:val="00E96067"/>
    <w:rsid w:val="00E96220"/>
    <w:rsid w:val="00E9718B"/>
    <w:rsid w:val="00EA05DD"/>
    <w:rsid w:val="00EA0717"/>
    <w:rsid w:val="00EA0C2D"/>
    <w:rsid w:val="00EA108B"/>
    <w:rsid w:val="00EA2EC3"/>
    <w:rsid w:val="00EA3345"/>
    <w:rsid w:val="00EA3DA8"/>
    <w:rsid w:val="00EA53CB"/>
    <w:rsid w:val="00EA6583"/>
    <w:rsid w:val="00EA69CD"/>
    <w:rsid w:val="00EB68D1"/>
    <w:rsid w:val="00EC088A"/>
    <w:rsid w:val="00EC2AAF"/>
    <w:rsid w:val="00EC37BE"/>
    <w:rsid w:val="00EC42C1"/>
    <w:rsid w:val="00EC4FBE"/>
    <w:rsid w:val="00EC5A24"/>
    <w:rsid w:val="00EC60A9"/>
    <w:rsid w:val="00EC67FF"/>
    <w:rsid w:val="00ED0050"/>
    <w:rsid w:val="00ED0290"/>
    <w:rsid w:val="00ED0687"/>
    <w:rsid w:val="00ED081D"/>
    <w:rsid w:val="00ED58EE"/>
    <w:rsid w:val="00EE21D1"/>
    <w:rsid w:val="00EE2B47"/>
    <w:rsid w:val="00EE41A5"/>
    <w:rsid w:val="00EE4B1B"/>
    <w:rsid w:val="00EE66FD"/>
    <w:rsid w:val="00EE7B79"/>
    <w:rsid w:val="00EE7F6A"/>
    <w:rsid w:val="00EF039B"/>
    <w:rsid w:val="00EF111C"/>
    <w:rsid w:val="00EF14EF"/>
    <w:rsid w:val="00EF15E0"/>
    <w:rsid w:val="00EF383D"/>
    <w:rsid w:val="00EF4666"/>
    <w:rsid w:val="00EF4A5B"/>
    <w:rsid w:val="00F00002"/>
    <w:rsid w:val="00F024B2"/>
    <w:rsid w:val="00F03735"/>
    <w:rsid w:val="00F044EF"/>
    <w:rsid w:val="00F05172"/>
    <w:rsid w:val="00F061E5"/>
    <w:rsid w:val="00F06C28"/>
    <w:rsid w:val="00F06C68"/>
    <w:rsid w:val="00F071D4"/>
    <w:rsid w:val="00F10505"/>
    <w:rsid w:val="00F11511"/>
    <w:rsid w:val="00F115D8"/>
    <w:rsid w:val="00F1217F"/>
    <w:rsid w:val="00F13B22"/>
    <w:rsid w:val="00F13B24"/>
    <w:rsid w:val="00F1478B"/>
    <w:rsid w:val="00F14D05"/>
    <w:rsid w:val="00F14E7F"/>
    <w:rsid w:val="00F1541C"/>
    <w:rsid w:val="00F15D53"/>
    <w:rsid w:val="00F1627F"/>
    <w:rsid w:val="00F168FB"/>
    <w:rsid w:val="00F20BEC"/>
    <w:rsid w:val="00F20FE6"/>
    <w:rsid w:val="00F22F39"/>
    <w:rsid w:val="00F248CC"/>
    <w:rsid w:val="00F24B53"/>
    <w:rsid w:val="00F253E8"/>
    <w:rsid w:val="00F2557F"/>
    <w:rsid w:val="00F27242"/>
    <w:rsid w:val="00F27845"/>
    <w:rsid w:val="00F308FC"/>
    <w:rsid w:val="00F327E2"/>
    <w:rsid w:val="00F32A45"/>
    <w:rsid w:val="00F35357"/>
    <w:rsid w:val="00F354E4"/>
    <w:rsid w:val="00F35CCC"/>
    <w:rsid w:val="00F35F40"/>
    <w:rsid w:val="00F40475"/>
    <w:rsid w:val="00F40520"/>
    <w:rsid w:val="00F40BC7"/>
    <w:rsid w:val="00F40F51"/>
    <w:rsid w:val="00F430B7"/>
    <w:rsid w:val="00F46696"/>
    <w:rsid w:val="00F46729"/>
    <w:rsid w:val="00F47016"/>
    <w:rsid w:val="00F4709B"/>
    <w:rsid w:val="00F47957"/>
    <w:rsid w:val="00F47F6C"/>
    <w:rsid w:val="00F51FED"/>
    <w:rsid w:val="00F51FEE"/>
    <w:rsid w:val="00F52F9A"/>
    <w:rsid w:val="00F53985"/>
    <w:rsid w:val="00F53A03"/>
    <w:rsid w:val="00F54A0F"/>
    <w:rsid w:val="00F55A4C"/>
    <w:rsid w:val="00F56250"/>
    <w:rsid w:val="00F56B9E"/>
    <w:rsid w:val="00F56C84"/>
    <w:rsid w:val="00F6032B"/>
    <w:rsid w:val="00F6174B"/>
    <w:rsid w:val="00F61E89"/>
    <w:rsid w:val="00F62DFF"/>
    <w:rsid w:val="00F63BBB"/>
    <w:rsid w:val="00F6404A"/>
    <w:rsid w:val="00F64EFD"/>
    <w:rsid w:val="00F65113"/>
    <w:rsid w:val="00F65304"/>
    <w:rsid w:val="00F661F4"/>
    <w:rsid w:val="00F666A0"/>
    <w:rsid w:val="00F67D7E"/>
    <w:rsid w:val="00F67E77"/>
    <w:rsid w:val="00F7129B"/>
    <w:rsid w:val="00F716C0"/>
    <w:rsid w:val="00F7244E"/>
    <w:rsid w:val="00F72E48"/>
    <w:rsid w:val="00F73C35"/>
    <w:rsid w:val="00F75449"/>
    <w:rsid w:val="00F758D2"/>
    <w:rsid w:val="00F8219F"/>
    <w:rsid w:val="00F822E6"/>
    <w:rsid w:val="00F82A58"/>
    <w:rsid w:val="00F85690"/>
    <w:rsid w:val="00F86614"/>
    <w:rsid w:val="00F87758"/>
    <w:rsid w:val="00F87BA7"/>
    <w:rsid w:val="00F87BA8"/>
    <w:rsid w:val="00F87CCA"/>
    <w:rsid w:val="00F90AD2"/>
    <w:rsid w:val="00F914EA"/>
    <w:rsid w:val="00F91CC0"/>
    <w:rsid w:val="00F928FF"/>
    <w:rsid w:val="00F92D78"/>
    <w:rsid w:val="00F93CCE"/>
    <w:rsid w:val="00F96294"/>
    <w:rsid w:val="00F96551"/>
    <w:rsid w:val="00F9660C"/>
    <w:rsid w:val="00F96EF0"/>
    <w:rsid w:val="00F97090"/>
    <w:rsid w:val="00F970C2"/>
    <w:rsid w:val="00F97D57"/>
    <w:rsid w:val="00FA1230"/>
    <w:rsid w:val="00FA20FB"/>
    <w:rsid w:val="00FA462F"/>
    <w:rsid w:val="00FA64A5"/>
    <w:rsid w:val="00FA72EE"/>
    <w:rsid w:val="00FA76F8"/>
    <w:rsid w:val="00FA7B45"/>
    <w:rsid w:val="00FB073B"/>
    <w:rsid w:val="00FB424F"/>
    <w:rsid w:val="00FB4C59"/>
    <w:rsid w:val="00FB5703"/>
    <w:rsid w:val="00FB5C90"/>
    <w:rsid w:val="00FB5E93"/>
    <w:rsid w:val="00FB795C"/>
    <w:rsid w:val="00FB7E2D"/>
    <w:rsid w:val="00FC1CED"/>
    <w:rsid w:val="00FC4096"/>
    <w:rsid w:val="00FC4CC1"/>
    <w:rsid w:val="00FC54CB"/>
    <w:rsid w:val="00FC7456"/>
    <w:rsid w:val="00FD1A68"/>
    <w:rsid w:val="00FD2B21"/>
    <w:rsid w:val="00FD36BE"/>
    <w:rsid w:val="00FD3B20"/>
    <w:rsid w:val="00FD4A59"/>
    <w:rsid w:val="00FD60B4"/>
    <w:rsid w:val="00FD6EB9"/>
    <w:rsid w:val="00FD7BF4"/>
    <w:rsid w:val="00FE07C8"/>
    <w:rsid w:val="00FE403E"/>
    <w:rsid w:val="00FE4B4B"/>
    <w:rsid w:val="00FE5FF5"/>
    <w:rsid w:val="00FE60A3"/>
    <w:rsid w:val="00FE714F"/>
    <w:rsid w:val="00FE7555"/>
    <w:rsid w:val="00FF349C"/>
    <w:rsid w:val="00FF423A"/>
    <w:rsid w:val="00FF4D63"/>
    <w:rsid w:val="00FF5EF1"/>
    <w:rsid w:val="00FF6409"/>
    <w:rsid w:val="00FF6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header" w:locked="1"/>
    <w:lsdException w:name="caption" w:locked="1" w:uiPriority="0" w:qFormat="1"/>
    <w:lsdException w:name="table of figures" w:locked="1" w:uiPriority="0"/>
    <w:lsdException w:name="page number" w:locked="1" w:uiPriority="0"/>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lsdException w:name="Body Text 3" w:locked="1" w:uiPriority="0"/>
    <w:lsdException w:name="Body Text Indent 2" w:locked="1" w:uiPriority="0"/>
    <w:lsdException w:name="Body Text Indent 3" w:uiPriority="0"/>
    <w:lsdException w:name="Strong" w:locked="1" w:semiHidden="0" w:uiPriority="0" w:unhideWhenUsed="0" w:qFormat="1"/>
    <w:lsdException w:name="Emphasis" w:locked="1" w:semiHidden="0" w:uiPriority="20" w:unhideWhenUsed="0" w:qFormat="1"/>
    <w:lsdException w:name="Document Map" w:locked="1"/>
    <w:lsdException w:name="Plain Text" w:locked="1" w:uiPriority="0"/>
    <w:lsdException w:name="Normal (Web)" w:uiPriority="0"/>
    <w:lsdException w:name="HTML Preformatted"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2092"/>
    <w:rPr>
      <w:rFonts w:ascii="Times New Roman" w:eastAsia="Times New Roman" w:hAnsi="Times New Roman"/>
      <w:sz w:val="24"/>
      <w:szCs w:val="24"/>
    </w:rPr>
  </w:style>
  <w:style w:type="paragraph" w:styleId="10">
    <w:name w:val="heading 1"/>
    <w:basedOn w:val="a0"/>
    <w:next w:val="a0"/>
    <w:link w:val="11"/>
    <w:qFormat/>
    <w:rsid w:val="00DD5FF4"/>
    <w:pPr>
      <w:keepNext/>
      <w:pageBreakBefore/>
      <w:numPr>
        <w:numId w:val="1"/>
      </w:numPr>
      <w:spacing w:before="240" w:after="240"/>
      <w:outlineLvl w:val="0"/>
    </w:pPr>
    <w:rPr>
      <w:b/>
      <w:bCs/>
      <w:caps/>
      <w:kern w:val="32"/>
      <w:szCs w:val="32"/>
    </w:rPr>
  </w:style>
  <w:style w:type="paragraph" w:styleId="2">
    <w:name w:val="heading 2"/>
    <w:basedOn w:val="a0"/>
    <w:next w:val="a0"/>
    <w:link w:val="21"/>
    <w:autoRedefine/>
    <w:qFormat/>
    <w:rsid w:val="00D05E68"/>
    <w:pPr>
      <w:keepNext/>
      <w:numPr>
        <w:ilvl w:val="1"/>
        <w:numId w:val="1"/>
      </w:numPr>
      <w:suppressAutoHyphens/>
      <w:spacing w:before="120" w:after="120" w:line="276" w:lineRule="auto"/>
      <w:outlineLvl w:val="1"/>
    </w:pPr>
    <w:rPr>
      <w:b/>
      <w:bCs/>
      <w:iCs/>
    </w:rPr>
  </w:style>
  <w:style w:type="paragraph" w:styleId="3">
    <w:name w:val="heading 3"/>
    <w:aliases w:val="ЗАГОГЛОВОК 3,Заголовок 3.1,RSKH3,B Head,Subparagraaf,H3,h3"/>
    <w:basedOn w:val="a0"/>
    <w:next w:val="a0"/>
    <w:link w:val="30"/>
    <w:qFormat/>
    <w:rsid w:val="00DD5FF4"/>
    <w:pPr>
      <w:numPr>
        <w:ilvl w:val="2"/>
        <w:numId w:val="1"/>
      </w:numPr>
      <w:spacing w:before="240" w:after="240"/>
      <w:outlineLvl w:val="2"/>
    </w:pPr>
    <w:rPr>
      <w:b/>
    </w:rPr>
  </w:style>
  <w:style w:type="paragraph" w:styleId="4">
    <w:name w:val="heading 4"/>
    <w:basedOn w:val="a0"/>
    <w:next w:val="a0"/>
    <w:link w:val="40"/>
    <w:qFormat/>
    <w:rsid w:val="00040A57"/>
    <w:pPr>
      <w:keepNext/>
      <w:numPr>
        <w:ilvl w:val="3"/>
        <w:numId w:val="5"/>
      </w:numPr>
      <w:spacing w:before="240" w:after="120"/>
      <w:outlineLvl w:val="3"/>
    </w:pPr>
    <w:rPr>
      <w:b/>
      <w:i/>
      <w:szCs w:val="20"/>
    </w:rPr>
  </w:style>
  <w:style w:type="paragraph" w:styleId="5">
    <w:name w:val="heading 5"/>
    <w:basedOn w:val="a0"/>
    <w:next w:val="a0"/>
    <w:link w:val="50"/>
    <w:qFormat/>
    <w:rsid w:val="00040A57"/>
    <w:pPr>
      <w:numPr>
        <w:ilvl w:val="4"/>
        <w:numId w:val="5"/>
      </w:numPr>
      <w:spacing w:before="240" w:after="60"/>
      <w:outlineLvl w:val="4"/>
    </w:pPr>
    <w:rPr>
      <w:b/>
      <w:bCs/>
      <w:i/>
      <w:iCs/>
      <w:sz w:val="26"/>
      <w:szCs w:val="26"/>
    </w:rPr>
  </w:style>
  <w:style w:type="paragraph" w:styleId="6">
    <w:name w:val="heading 6"/>
    <w:basedOn w:val="a0"/>
    <w:next w:val="a0"/>
    <w:link w:val="60"/>
    <w:qFormat/>
    <w:rsid w:val="00040A57"/>
    <w:pPr>
      <w:keepNext/>
      <w:spacing w:before="120" w:after="120"/>
      <w:ind w:left="709"/>
      <w:outlineLvl w:val="5"/>
    </w:pPr>
    <w:rPr>
      <w:bCs/>
      <w:i/>
      <w:szCs w:val="22"/>
    </w:rPr>
  </w:style>
  <w:style w:type="paragraph" w:styleId="7">
    <w:name w:val="heading 7"/>
    <w:basedOn w:val="a0"/>
    <w:next w:val="a0"/>
    <w:link w:val="70"/>
    <w:qFormat/>
    <w:rsid w:val="00040A57"/>
    <w:pPr>
      <w:keepNext/>
      <w:numPr>
        <w:ilvl w:val="6"/>
        <w:numId w:val="5"/>
      </w:numPr>
      <w:suppressAutoHyphens/>
      <w:spacing w:line="360" w:lineRule="auto"/>
      <w:jc w:val="center"/>
      <w:outlineLvl w:val="6"/>
    </w:pPr>
    <w:rPr>
      <w:sz w:val="26"/>
      <w:szCs w:val="20"/>
    </w:rPr>
  </w:style>
  <w:style w:type="paragraph" w:styleId="8">
    <w:name w:val="heading 8"/>
    <w:basedOn w:val="a0"/>
    <w:next w:val="a0"/>
    <w:link w:val="80"/>
    <w:qFormat/>
    <w:rsid w:val="00040A57"/>
    <w:pPr>
      <w:keepNext/>
      <w:numPr>
        <w:ilvl w:val="7"/>
        <w:numId w:val="5"/>
      </w:numPr>
      <w:spacing w:line="20" w:lineRule="atLeast"/>
      <w:outlineLvl w:val="7"/>
    </w:pPr>
    <w:rPr>
      <w:b/>
      <w:color w:val="0000FF"/>
      <w:sz w:val="20"/>
      <w:szCs w:val="20"/>
    </w:rPr>
  </w:style>
  <w:style w:type="paragraph" w:styleId="9">
    <w:name w:val="heading 9"/>
    <w:basedOn w:val="a0"/>
    <w:next w:val="a0"/>
    <w:link w:val="90"/>
    <w:qFormat/>
    <w:rsid w:val="00040A57"/>
    <w:pPr>
      <w:numPr>
        <w:ilvl w:val="8"/>
        <w:numId w:val="5"/>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DD5FF4"/>
    <w:rPr>
      <w:rFonts w:ascii="Times New Roman" w:eastAsia="Times New Roman" w:hAnsi="Times New Roman"/>
      <w:b/>
      <w:bCs/>
      <w:caps/>
      <w:kern w:val="32"/>
      <w:sz w:val="24"/>
      <w:szCs w:val="32"/>
    </w:rPr>
  </w:style>
  <w:style w:type="character" w:customStyle="1" w:styleId="21">
    <w:name w:val="Заголовок 2 Знак"/>
    <w:basedOn w:val="a1"/>
    <w:link w:val="2"/>
    <w:locked/>
    <w:rsid w:val="00D05E68"/>
    <w:rPr>
      <w:rFonts w:ascii="Times New Roman" w:eastAsia="Times New Roman" w:hAnsi="Times New Roman"/>
      <w:b/>
      <w:bCs/>
      <w:iCs/>
      <w:sz w:val="24"/>
      <w:szCs w:val="24"/>
    </w:rPr>
  </w:style>
  <w:style w:type="character" w:customStyle="1" w:styleId="30">
    <w:name w:val="Заголовок 3 Знак"/>
    <w:aliases w:val="ЗАГОГЛОВОК 3 Знак,Заголовок 3.1 Знак,RSKH3 Знак,B Head Знак,Subparagraaf Знак,H3 Знак,h3 Знак"/>
    <w:basedOn w:val="a1"/>
    <w:link w:val="3"/>
    <w:locked/>
    <w:rsid w:val="00DD5FF4"/>
    <w:rPr>
      <w:rFonts w:ascii="Times New Roman" w:eastAsia="Times New Roman" w:hAnsi="Times New Roman"/>
      <w:b/>
      <w:sz w:val="24"/>
      <w:szCs w:val="24"/>
    </w:rPr>
  </w:style>
  <w:style w:type="character" w:customStyle="1" w:styleId="40">
    <w:name w:val="Заголовок 4 Знак"/>
    <w:basedOn w:val="a1"/>
    <w:link w:val="4"/>
    <w:locked/>
    <w:rsid w:val="00040A57"/>
    <w:rPr>
      <w:rFonts w:ascii="Times New Roman" w:eastAsia="Times New Roman" w:hAnsi="Times New Roman"/>
      <w:b/>
      <w:i/>
      <w:sz w:val="24"/>
      <w:szCs w:val="20"/>
    </w:rPr>
  </w:style>
  <w:style w:type="character" w:customStyle="1" w:styleId="50">
    <w:name w:val="Заголовок 5 Знак"/>
    <w:basedOn w:val="a1"/>
    <w:link w:val="5"/>
    <w:locked/>
    <w:rsid w:val="00040A57"/>
    <w:rPr>
      <w:rFonts w:ascii="Times New Roman" w:eastAsia="Times New Roman" w:hAnsi="Times New Roman"/>
      <w:b/>
      <w:bCs/>
      <w:i/>
      <w:iCs/>
      <w:sz w:val="26"/>
      <w:szCs w:val="26"/>
    </w:rPr>
  </w:style>
  <w:style w:type="character" w:customStyle="1" w:styleId="60">
    <w:name w:val="Заголовок 6 Знак"/>
    <w:basedOn w:val="a1"/>
    <w:link w:val="6"/>
    <w:locked/>
    <w:rsid w:val="00040A57"/>
    <w:rPr>
      <w:rFonts w:ascii="Times New Roman" w:hAnsi="Times New Roman"/>
      <w:i/>
      <w:sz w:val="22"/>
    </w:rPr>
  </w:style>
  <w:style w:type="character" w:customStyle="1" w:styleId="70">
    <w:name w:val="Заголовок 7 Знак"/>
    <w:basedOn w:val="a1"/>
    <w:link w:val="7"/>
    <w:locked/>
    <w:rsid w:val="00040A57"/>
    <w:rPr>
      <w:rFonts w:ascii="Times New Roman" w:eastAsia="Times New Roman" w:hAnsi="Times New Roman"/>
      <w:sz w:val="26"/>
      <w:szCs w:val="20"/>
    </w:rPr>
  </w:style>
  <w:style w:type="character" w:customStyle="1" w:styleId="80">
    <w:name w:val="Заголовок 8 Знак"/>
    <w:basedOn w:val="a1"/>
    <w:link w:val="8"/>
    <w:locked/>
    <w:rsid w:val="00040A57"/>
    <w:rPr>
      <w:rFonts w:ascii="Times New Roman" w:eastAsia="Times New Roman" w:hAnsi="Times New Roman"/>
      <w:b/>
      <w:color w:val="0000FF"/>
      <w:sz w:val="20"/>
      <w:szCs w:val="20"/>
    </w:rPr>
  </w:style>
  <w:style w:type="character" w:customStyle="1" w:styleId="90">
    <w:name w:val="Заголовок 9 Знак"/>
    <w:basedOn w:val="a1"/>
    <w:link w:val="9"/>
    <w:locked/>
    <w:rsid w:val="00040A57"/>
    <w:rPr>
      <w:rFonts w:ascii="Arial" w:eastAsia="Times New Roman" w:hAnsi="Arial"/>
    </w:rPr>
  </w:style>
  <w:style w:type="paragraph" w:customStyle="1" w:styleId="12">
    <w:name w:val="Основной текст 1"/>
    <w:basedOn w:val="a0"/>
    <w:link w:val="13"/>
    <w:uiPriority w:val="99"/>
    <w:qFormat/>
    <w:rsid w:val="009C4B7C"/>
    <w:pPr>
      <w:spacing w:line="360" w:lineRule="auto"/>
      <w:ind w:firstLine="709"/>
      <w:jc w:val="both"/>
    </w:pPr>
  </w:style>
  <w:style w:type="paragraph" w:styleId="a4">
    <w:name w:val="caption"/>
    <w:aliases w:val="Название объекта Знак Знак Знак,Название объекта Знак Знак"/>
    <w:basedOn w:val="a0"/>
    <w:next w:val="a0"/>
    <w:link w:val="a5"/>
    <w:qFormat/>
    <w:rsid w:val="00DD5FF4"/>
    <w:pPr>
      <w:spacing w:before="240" w:after="120"/>
    </w:pPr>
    <w:rPr>
      <w:b/>
      <w:bCs/>
      <w:szCs w:val="20"/>
    </w:rPr>
  </w:style>
  <w:style w:type="paragraph" w:customStyle="1" w:styleId="-">
    <w:name w:val="Таблица - Шапка"/>
    <w:basedOn w:val="a0"/>
    <w:qFormat/>
    <w:rsid w:val="00DD5FF4"/>
    <w:pPr>
      <w:jc w:val="center"/>
    </w:pPr>
    <w:rPr>
      <w:rFonts w:ascii="Arial" w:hAnsi="Arial" w:cs="Arial"/>
      <w:b/>
      <w:bCs/>
      <w:sz w:val="18"/>
      <w:szCs w:val="20"/>
    </w:rPr>
  </w:style>
  <w:style w:type="paragraph" w:customStyle="1" w:styleId="-0">
    <w:name w:val="Таблица - Текст основной"/>
    <w:basedOn w:val="a0"/>
    <w:qFormat/>
    <w:rsid w:val="00DD5FF4"/>
    <w:pPr>
      <w:widowControl w:val="0"/>
    </w:pPr>
    <w:rPr>
      <w:rFonts w:ascii="Arial" w:hAnsi="Arial" w:cs="Arial"/>
      <w:sz w:val="18"/>
      <w:szCs w:val="20"/>
    </w:rPr>
  </w:style>
  <w:style w:type="paragraph" w:customStyle="1" w:styleId="-1">
    <w:name w:val="Таблица - Числа справа"/>
    <w:basedOn w:val="-0"/>
    <w:qFormat/>
    <w:rsid w:val="00DD5FF4"/>
    <w:pPr>
      <w:jc w:val="right"/>
    </w:pPr>
  </w:style>
  <w:style w:type="paragraph" w:customStyle="1" w:styleId="-2">
    <w:name w:val="Таблица - числа справа Ж"/>
    <w:basedOn w:val="a0"/>
    <w:rsid w:val="00DD5FF4"/>
    <w:pPr>
      <w:jc w:val="right"/>
    </w:pPr>
    <w:rPr>
      <w:rFonts w:ascii="Arial" w:hAnsi="Arial"/>
      <w:b/>
      <w:bCs/>
      <w:color w:val="000000"/>
      <w:sz w:val="18"/>
      <w:szCs w:val="20"/>
    </w:rPr>
  </w:style>
  <w:style w:type="paragraph" w:styleId="a6">
    <w:name w:val="List Paragraph"/>
    <w:aliases w:val="Абзац списка основной,Введение,Таблица 12,Имя рисунка"/>
    <w:basedOn w:val="a0"/>
    <w:link w:val="a7"/>
    <w:uiPriority w:val="34"/>
    <w:qFormat/>
    <w:rsid w:val="00116F4E"/>
    <w:pPr>
      <w:ind w:left="720"/>
      <w:contextualSpacing/>
    </w:pPr>
  </w:style>
  <w:style w:type="paragraph" w:styleId="a8">
    <w:name w:val="footnote text"/>
    <w:aliases w:val="Знак Знак Знак Знак Знак Знак Знак Знак Знак Знак Знак Знак Знак Знак Знак Знак Знак Знак Знак Знак Знак,Знак Знак13,Знак3,Знак Знак14,сноска, Знак Знак13, Знак Знак14,Table_Footnote_last Знак,Table_Footnote_last Знак Знак,Table_Footnote_la"/>
    <w:basedOn w:val="a0"/>
    <w:link w:val="a9"/>
    <w:uiPriority w:val="99"/>
    <w:qFormat/>
    <w:rsid w:val="00116F4E"/>
    <w:rPr>
      <w:sz w:val="20"/>
      <w:szCs w:val="20"/>
    </w:rPr>
  </w:style>
  <w:style w:type="character" w:customStyle="1" w:styleId="a9">
    <w:name w:val="Текст сноски Знак"/>
    <w:aliases w:val="Знак Знак Знак Знак Знак Знак Знак Знак Знак Знак Знак Знак Знак Знак Знак Знак Знак Знак Знак Знак Знак Знак,Знак Знак13 Знак,Знак3 Знак,Знак Знак14 Знак,сноска Знак, Знак Знак13 Знак, Знак Знак14 Знак,Table_Footnote_last Знак Знак1"/>
    <w:basedOn w:val="a1"/>
    <w:link w:val="a8"/>
    <w:uiPriority w:val="99"/>
    <w:locked/>
    <w:rsid w:val="00116F4E"/>
    <w:rPr>
      <w:rFonts w:ascii="Times New Roman" w:hAnsi="Times New Roman"/>
      <w:sz w:val="20"/>
      <w:lang w:eastAsia="ru-RU"/>
    </w:rPr>
  </w:style>
  <w:style w:type="character" w:styleId="aa">
    <w:name w:val="footnote reference"/>
    <w:aliases w:val="Знак сноски 1,Знак сноски-FN,Ciae niinee-FN,Referencia nota al pie,Ciae niinee 1,SUPERS,Odwołanie przypisu,Footnote symbol"/>
    <w:basedOn w:val="a1"/>
    <w:uiPriority w:val="99"/>
    <w:rsid w:val="00116F4E"/>
    <w:rPr>
      <w:rFonts w:cs="Times New Roman"/>
      <w:vertAlign w:val="superscript"/>
    </w:rPr>
  </w:style>
  <w:style w:type="paragraph" w:customStyle="1" w:styleId="-3">
    <w:name w:val="Таблица - Текст центр"/>
    <w:basedOn w:val="-0"/>
    <w:qFormat/>
    <w:rsid w:val="00116F4E"/>
    <w:pPr>
      <w:jc w:val="center"/>
    </w:pPr>
  </w:style>
  <w:style w:type="character" w:customStyle="1" w:styleId="100">
    <w:name w:val="Сноска 10"/>
    <w:qFormat/>
    <w:rsid w:val="00116F4E"/>
    <w:rPr>
      <w:rFonts w:ascii="Times New Roman" w:hAnsi="Times New Roman"/>
      <w:vertAlign w:val="superscript"/>
    </w:rPr>
  </w:style>
  <w:style w:type="table" w:styleId="ab">
    <w:name w:val="Table Grid"/>
    <w:basedOn w:val="a2"/>
    <w:uiPriority w:val="39"/>
    <w:rsid w:val="00D73C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459BC"/>
    <w:pPr>
      <w:widowControl w:val="0"/>
      <w:autoSpaceDE w:val="0"/>
      <w:autoSpaceDN w:val="0"/>
      <w:adjustRightInd w:val="0"/>
    </w:pPr>
    <w:rPr>
      <w:rFonts w:eastAsia="Times New Roman" w:cs="Calibri"/>
      <w:b/>
      <w:bCs/>
    </w:rPr>
  </w:style>
  <w:style w:type="paragraph" w:customStyle="1" w:styleId="ConsPlusCell">
    <w:name w:val="ConsPlusCell"/>
    <w:rsid w:val="00D459BC"/>
    <w:pPr>
      <w:widowControl w:val="0"/>
      <w:autoSpaceDE w:val="0"/>
      <w:autoSpaceDN w:val="0"/>
      <w:adjustRightInd w:val="0"/>
    </w:pPr>
    <w:rPr>
      <w:rFonts w:eastAsia="Times New Roman" w:cs="Calibri"/>
    </w:rPr>
  </w:style>
  <w:style w:type="paragraph" w:styleId="ac">
    <w:name w:val="Balloon Text"/>
    <w:basedOn w:val="a0"/>
    <w:link w:val="ad"/>
    <w:uiPriority w:val="99"/>
    <w:semiHidden/>
    <w:rsid w:val="00D459BC"/>
    <w:rPr>
      <w:rFonts w:ascii="Tahoma" w:eastAsia="Calibri" w:hAnsi="Tahoma"/>
      <w:sz w:val="16"/>
      <w:szCs w:val="16"/>
      <w:lang w:eastAsia="en-US"/>
    </w:rPr>
  </w:style>
  <w:style w:type="character" w:customStyle="1" w:styleId="ad">
    <w:name w:val="Текст выноски Знак"/>
    <w:basedOn w:val="a1"/>
    <w:link w:val="ac"/>
    <w:uiPriority w:val="99"/>
    <w:semiHidden/>
    <w:locked/>
    <w:rsid w:val="00D459BC"/>
    <w:rPr>
      <w:rFonts w:ascii="Tahoma" w:hAnsi="Tahoma"/>
      <w:sz w:val="16"/>
      <w:lang w:eastAsia="en-US"/>
    </w:rPr>
  </w:style>
  <w:style w:type="paragraph" w:styleId="ae">
    <w:name w:val="header"/>
    <w:aliases w:val="ВерхКолонтитул,Верхний колонтитул1,I.L.T.,??????? ??????????,ITTHEADER,h,Верхний колонтитул Знак Знак,Titul,Heder,??????? ?????????? Знак Знак,??????? ?????????? Знак Знак Знак Знак Знак Знак"/>
    <w:basedOn w:val="a0"/>
    <w:link w:val="af"/>
    <w:uiPriority w:val="99"/>
    <w:rsid w:val="00D459BC"/>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aliases w:val="ВерхКолонтитул Знак,Верхний колонтитул1 Знак,I.L.T. Знак,??????? ?????????? Знак,ITTHEADER Знак,h Знак,Верхний колонтитул Знак Знак Знак,Titul Знак,Heder Знак,??????? ?????????? Знак Знак Знак"/>
    <w:basedOn w:val="a1"/>
    <w:link w:val="ae"/>
    <w:uiPriority w:val="99"/>
    <w:locked/>
    <w:rsid w:val="00D459BC"/>
    <w:rPr>
      <w:sz w:val="22"/>
      <w:lang w:eastAsia="en-US"/>
    </w:rPr>
  </w:style>
  <w:style w:type="paragraph" w:styleId="af0">
    <w:name w:val="footer"/>
    <w:basedOn w:val="a0"/>
    <w:link w:val="af1"/>
    <w:uiPriority w:val="99"/>
    <w:rsid w:val="00D459BC"/>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1"/>
    <w:link w:val="af0"/>
    <w:uiPriority w:val="99"/>
    <w:locked/>
    <w:rsid w:val="00D459BC"/>
    <w:rPr>
      <w:sz w:val="22"/>
      <w:lang w:eastAsia="en-US"/>
    </w:rPr>
  </w:style>
  <w:style w:type="paragraph" w:customStyle="1" w:styleId="-20">
    <w:name w:val="Таблица - Числа справа2"/>
    <w:basedOn w:val="-1"/>
    <w:qFormat/>
    <w:rsid w:val="00F27242"/>
    <w:pPr>
      <w:ind w:right="113"/>
    </w:pPr>
    <w:rPr>
      <w:rFonts w:ascii="Calibri" w:hAnsi="Calibri"/>
      <w:sz w:val="16"/>
      <w:szCs w:val="16"/>
    </w:rPr>
  </w:style>
  <w:style w:type="paragraph" w:customStyle="1" w:styleId="-4">
    <w:name w:val="Таблица - Числа справа4"/>
    <w:basedOn w:val="a0"/>
    <w:qFormat/>
    <w:rsid w:val="00FF6409"/>
    <w:pPr>
      <w:widowControl w:val="0"/>
      <w:ind w:right="227"/>
      <w:jc w:val="right"/>
    </w:pPr>
    <w:rPr>
      <w:rFonts w:ascii="Arial" w:hAnsi="Arial" w:cs="Arial"/>
      <w:sz w:val="18"/>
      <w:szCs w:val="20"/>
    </w:rPr>
  </w:style>
  <w:style w:type="paragraph" w:customStyle="1" w:styleId="af2">
    <w:name w:val="Текст таблицы"/>
    <w:basedOn w:val="a0"/>
    <w:rsid w:val="00FF6409"/>
    <w:pPr>
      <w:spacing w:before="60" w:after="60"/>
      <w:jc w:val="both"/>
    </w:pPr>
    <w:rPr>
      <w:rFonts w:ascii="Arial" w:hAnsi="Arial"/>
      <w:sz w:val="20"/>
      <w:szCs w:val="20"/>
    </w:rPr>
  </w:style>
  <w:style w:type="paragraph" w:customStyle="1" w:styleId="TableContents">
    <w:name w:val="Table Contents"/>
    <w:basedOn w:val="a0"/>
    <w:rsid w:val="00FF6409"/>
    <w:pPr>
      <w:widowControl w:val="0"/>
      <w:suppressLineNumbers/>
      <w:suppressAutoHyphens/>
      <w:autoSpaceDN w:val="0"/>
      <w:textAlignment w:val="baseline"/>
    </w:pPr>
    <w:rPr>
      <w:rFonts w:eastAsia="Calibri" w:cs="Tahoma"/>
      <w:kern w:val="3"/>
      <w:lang w:val="de-DE" w:eastAsia="ja-JP" w:bidi="fa-IR"/>
    </w:rPr>
  </w:style>
  <w:style w:type="paragraph" w:customStyle="1" w:styleId="ConsPlusNormal">
    <w:name w:val="ConsPlusNormal"/>
    <w:rsid w:val="00FF6409"/>
    <w:pPr>
      <w:widowControl w:val="0"/>
      <w:autoSpaceDE w:val="0"/>
      <w:autoSpaceDN w:val="0"/>
      <w:adjustRightInd w:val="0"/>
      <w:ind w:firstLine="720"/>
    </w:pPr>
    <w:rPr>
      <w:rFonts w:ascii="Arial" w:eastAsia="Times New Roman" w:hAnsi="Arial" w:cs="Arial"/>
      <w:sz w:val="20"/>
      <w:szCs w:val="20"/>
    </w:rPr>
  </w:style>
  <w:style w:type="paragraph" w:customStyle="1" w:styleId="14">
    <w:name w:val="Список маркированный 1"/>
    <w:basedOn w:val="a0"/>
    <w:link w:val="15"/>
    <w:uiPriority w:val="99"/>
    <w:qFormat/>
    <w:rsid w:val="002949DE"/>
    <w:pPr>
      <w:spacing w:after="120" w:line="360" w:lineRule="auto"/>
      <w:ind w:left="709"/>
      <w:contextualSpacing/>
      <w:jc w:val="both"/>
    </w:pPr>
  </w:style>
  <w:style w:type="character" w:customStyle="1" w:styleId="15">
    <w:name w:val="Список маркированный 1 Знак"/>
    <w:link w:val="14"/>
    <w:uiPriority w:val="99"/>
    <w:locked/>
    <w:rsid w:val="002949DE"/>
    <w:rPr>
      <w:rFonts w:ascii="Times New Roman" w:hAnsi="Times New Roman"/>
      <w:sz w:val="24"/>
    </w:rPr>
  </w:style>
  <w:style w:type="paragraph" w:customStyle="1" w:styleId="-5">
    <w:name w:val="Таблица - текст основной"/>
    <w:basedOn w:val="af3"/>
    <w:link w:val="-6"/>
    <w:qFormat/>
    <w:rsid w:val="00235141"/>
    <w:pPr>
      <w:suppressAutoHyphens/>
      <w:spacing w:before="40" w:after="0" w:line="276" w:lineRule="auto"/>
    </w:pPr>
    <w:rPr>
      <w:rFonts w:ascii="Arial" w:eastAsia="Calibri" w:hAnsi="Arial"/>
      <w:color w:val="000000"/>
      <w:sz w:val="20"/>
      <w:szCs w:val="20"/>
      <w:lang w:eastAsia="en-US"/>
    </w:rPr>
  </w:style>
  <w:style w:type="character" w:customStyle="1" w:styleId="-6">
    <w:name w:val="Таблица - текст основной Знак"/>
    <w:link w:val="-5"/>
    <w:locked/>
    <w:rsid w:val="00235141"/>
    <w:rPr>
      <w:rFonts w:ascii="Arial" w:hAnsi="Arial"/>
      <w:color w:val="000000"/>
      <w:lang w:eastAsia="en-US"/>
    </w:rPr>
  </w:style>
  <w:style w:type="paragraph" w:styleId="af3">
    <w:name w:val="Body Text"/>
    <w:aliases w:val="Основной текст Знак Знак"/>
    <w:basedOn w:val="a0"/>
    <w:link w:val="af4"/>
    <w:uiPriority w:val="99"/>
    <w:rsid w:val="00235141"/>
    <w:pPr>
      <w:spacing w:after="120"/>
    </w:pPr>
  </w:style>
  <w:style w:type="character" w:customStyle="1" w:styleId="af4">
    <w:name w:val="Основной текст Знак"/>
    <w:aliases w:val="Основной текст Знак Знак Знак"/>
    <w:basedOn w:val="a1"/>
    <w:link w:val="af3"/>
    <w:uiPriority w:val="99"/>
    <w:locked/>
    <w:rsid w:val="00235141"/>
    <w:rPr>
      <w:rFonts w:ascii="Times New Roman" w:hAnsi="Times New Roman"/>
      <w:sz w:val="24"/>
    </w:rPr>
  </w:style>
  <w:style w:type="character" w:customStyle="1" w:styleId="af5">
    <w:name w:val="Гипертекстовая ссылка"/>
    <w:rsid w:val="003E6C09"/>
    <w:rPr>
      <w:b/>
      <w:color w:val="008000"/>
    </w:rPr>
  </w:style>
  <w:style w:type="paragraph" w:customStyle="1" w:styleId="af6">
    <w:name w:val="Прижатый влево"/>
    <w:basedOn w:val="a0"/>
    <w:next w:val="a0"/>
    <w:uiPriority w:val="99"/>
    <w:rsid w:val="003E6C09"/>
    <w:pPr>
      <w:widowControl w:val="0"/>
      <w:autoSpaceDE w:val="0"/>
      <w:autoSpaceDN w:val="0"/>
      <w:adjustRightInd w:val="0"/>
    </w:pPr>
    <w:rPr>
      <w:rFonts w:ascii="Arial" w:hAnsi="Arial"/>
    </w:rPr>
  </w:style>
  <w:style w:type="character" w:styleId="af7">
    <w:name w:val="Hyperlink"/>
    <w:basedOn w:val="a1"/>
    <w:uiPriority w:val="99"/>
    <w:rsid w:val="003E6C09"/>
    <w:rPr>
      <w:rFonts w:cs="Times New Roman"/>
      <w:color w:val="0000FF"/>
      <w:u w:val="single"/>
    </w:rPr>
  </w:style>
  <w:style w:type="paragraph" w:styleId="af8">
    <w:name w:val="Normal (Web)"/>
    <w:aliases w:val="Обычный (Web),Знак,Обычный (Web)1,Обычный (веб) Знак,Обычный (Web)1 Знак"/>
    <w:basedOn w:val="a0"/>
    <w:link w:val="16"/>
    <w:rsid w:val="007E2530"/>
    <w:pPr>
      <w:ind w:firstLine="200"/>
    </w:pPr>
    <w:rPr>
      <w:rFonts w:ascii="Verdana" w:hAnsi="Verdana"/>
      <w:color w:val="496C9C"/>
      <w:sz w:val="18"/>
      <w:szCs w:val="18"/>
    </w:rPr>
  </w:style>
  <w:style w:type="paragraph" w:styleId="31">
    <w:name w:val="Body Text Indent 3"/>
    <w:basedOn w:val="a0"/>
    <w:link w:val="32"/>
    <w:rsid w:val="00040A57"/>
    <w:pPr>
      <w:spacing w:after="120"/>
      <w:ind w:left="283"/>
    </w:pPr>
    <w:rPr>
      <w:sz w:val="16"/>
      <w:szCs w:val="16"/>
    </w:rPr>
  </w:style>
  <w:style w:type="character" w:customStyle="1" w:styleId="32">
    <w:name w:val="Основной текст с отступом 3 Знак"/>
    <w:basedOn w:val="a1"/>
    <w:link w:val="31"/>
    <w:locked/>
    <w:rsid w:val="00040A57"/>
    <w:rPr>
      <w:rFonts w:ascii="Times New Roman" w:hAnsi="Times New Roman"/>
      <w:sz w:val="16"/>
    </w:rPr>
  </w:style>
  <w:style w:type="paragraph" w:styleId="af9">
    <w:name w:val="Body Text Indent"/>
    <w:aliases w:val="Знак Знак,Знак Знак Знак Знак Знак,Знак Знак Знак, Знак Знак, Знак Знак Знак Знак Знак, Знак Знак Знак"/>
    <w:basedOn w:val="a0"/>
    <w:link w:val="afa"/>
    <w:rsid w:val="00040A57"/>
    <w:pPr>
      <w:spacing w:after="120"/>
      <w:ind w:left="283"/>
    </w:pPr>
  </w:style>
  <w:style w:type="character" w:customStyle="1" w:styleId="afa">
    <w:name w:val="Основной текст с отступом Знак"/>
    <w:aliases w:val="Знак Знак Знак2,Знак Знак Знак Знак Знак Знак1,Знак Знак Знак Знак, Знак Знак Знак1, Знак Знак Знак Знак Знак Знак, Знак Знак Знак Знак"/>
    <w:basedOn w:val="a1"/>
    <w:link w:val="af9"/>
    <w:locked/>
    <w:rsid w:val="00040A57"/>
    <w:rPr>
      <w:rFonts w:ascii="Times New Roman" w:hAnsi="Times New Roman"/>
      <w:sz w:val="24"/>
    </w:rPr>
  </w:style>
  <w:style w:type="paragraph" w:styleId="afb">
    <w:name w:val="Title"/>
    <w:basedOn w:val="a0"/>
    <w:link w:val="afc"/>
    <w:qFormat/>
    <w:rsid w:val="00040A57"/>
    <w:pPr>
      <w:overflowPunct w:val="0"/>
      <w:autoSpaceDE w:val="0"/>
      <w:autoSpaceDN w:val="0"/>
      <w:adjustRightInd w:val="0"/>
      <w:jc w:val="center"/>
      <w:textAlignment w:val="baseline"/>
    </w:pPr>
    <w:rPr>
      <w:b/>
      <w:sz w:val="28"/>
      <w:szCs w:val="20"/>
    </w:rPr>
  </w:style>
  <w:style w:type="character" w:customStyle="1" w:styleId="afc">
    <w:name w:val="Название Знак"/>
    <w:basedOn w:val="a1"/>
    <w:link w:val="afb"/>
    <w:locked/>
    <w:rsid w:val="00040A57"/>
    <w:rPr>
      <w:rFonts w:ascii="Times New Roman" w:hAnsi="Times New Roman"/>
      <w:b/>
      <w:sz w:val="28"/>
    </w:rPr>
  </w:style>
  <w:style w:type="character" w:styleId="afd">
    <w:name w:val="page number"/>
    <w:basedOn w:val="a1"/>
    <w:rsid w:val="00040A57"/>
    <w:rPr>
      <w:rFonts w:cs="Times New Roman"/>
    </w:rPr>
  </w:style>
  <w:style w:type="paragraph" w:customStyle="1" w:styleId="17">
    <w:name w:val="Обычный1"/>
    <w:rsid w:val="00040A57"/>
    <w:rPr>
      <w:rFonts w:ascii="Times New Roman" w:eastAsia="PMingLiU" w:hAnsi="Times New Roman"/>
      <w:sz w:val="24"/>
      <w:szCs w:val="24"/>
      <w:lang w:eastAsia="zh-TW"/>
    </w:rPr>
  </w:style>
  <w:style w:type="character" w:customStyle="1" w:styleId="afe">
    <w:name w:val="Основно Знак Знак Знак"/>
    <w:rsid w:val="00040A57"/>
    <w:rPr>
      <w:snapToGrid w:val="0"/>
      <w:sz w:val="24"/>
      <w:lang w:val="ru-RU" w:eastAsia="ru-RU"/>
    </w:rPr>
  </w:style>
  <w:style w:type="paragraph" w:customStyle="1" w:styleId="ConsNonformat">
    <w:name w:val="ConsNonformat"/>
    <w:rsid w:val="00040A57"/>
    <w:pPr>
      <w:widowControl w:val="0"/>
      <w:ind w:right="19772"/>
    </w:pPr>
    <w:rPr>
      <w:rFonts w:ascii="Courier New" w:eastAsia="Times New Roman" w:hAnsi="Courier New"/>
      <w:sz w:val="24"/>
      <w:szCs w:val="24"/>
    </w:rPr>
  </w:style>
  <w:style w:type="paragraph" w:customStyle="1" w:styleId="ConsTitle">
    <w:name w:val="ConsTitle"/>
    <w:rsid w:val="00040A57"/>
    <w:pPr>
      <w:widowControl w:val="0"/>
      <w:ind w:right="19772"/>
    </w:pPr>
    <w:rPr>
      <w:rFonts w:ascii="Arial" w:eastAsia="Times New Roman" w:hAnsi="Arial"/>
      <w:b/>
      <w:sz w:val="16"/>
      <w:szCs w:val="24"/>
    </w:rPr>
  </w:style>
  <w:style w:type="paragraph" w:customStyle="1" w:styleId="ConsNormal">
    <w:name w:val="ConsNormal"/>
    <w:rsid w:val="00040A57"/>
    <w:pPr>
      <w:widowControl w:val="0"/>
      <w:ind w:right="19772" w:firstLine="720"/>
    </w:pPr>
    <w:rPr>
      <w:rFonts w:ascii="Arial" w:eastAsia="Times New Roman" w:hAnsi="Arial"/>
      <w:sz w:val="24"/>
      <w:szCs w:val="24"/>
    </w:rPr>
  </w:style>
  <w:style w:type="paragraph" w:customStyle="1" w:styleId="210">
    <w:name w:val="Основной текст с отступом 21"/>
    <w:basedOn w:val="a0"/>
    <w:rsid w:val="00040A57"/>
    <w:pPr>
      <w:overflowPunct w:val="0"/>
      <w:autoSpaceDE w:val="0"/>
      <w:autoSpaceDN w:val="0"/>
      <w:adjustRightInd w:val="0"/>
      <w:ind w:firstLine="567"/>
      <w:jc w:val="both"/>
      <w:textAlignment w:val="baseline"/>
    </w:pPr>
    <w:rPr>
      <w:sz w:val="28"/>
      <w:szCs w:val="20"/>
    </w:rPr>
  </w:style>
  <w:style w:type="paragraph" w:customStyle="1" w:styleId="310">
    <w:name w:val="Основной текст с отступом 31"/>
    <w:basedOn w:val="a0"/>
    <w:rsid w:val="00040A57"/>
    <w:pPr>
      <w:overflowPunct w:val="0"/>
      <w:autoSpaceDE w:val="0"/>
      <w:autoSpaceDN w:val="0"/>
      <w:adjustRightInd w:val="0"/>
      <w:ind w:left="540"/>
      <w:textAlignment w:val="baseline"/>
    </w:pPr>
    <w:rPr>
      <w:sz w:val="28"/>
      <w:szCs w:val="20"/>
    </w:rPr>
  </w:style>
  <w:style w:type="paragraph" w:customStyle="1" w:styleId="211">
    <w:name w:val="Основной текст 21"/>
    <w:basedOn w:val="a0"/>
    <w:rsid w:val="00040A57"/>
    <w:pPr>
      <w:overflowPunct w:val="0"/>
      <w:autoSpaceDE w:val="0"/>
      <w:autoSpaceDN w:val="0"/>
      <w:adjustRightInd w:val="0"/>
      <w:spacing w:after="120"/>
      <w:ind w:firstLine="709"/>
      <w:jc w:val="both"/>
    </w:pPr>
    <w:rPr>
      <w:szCs w:val="20"/>
    </w:rPr>
  </w:style>
  <w:style w:type="character" w:customStyle="1" w:styleId="c1">
    <w:name w:val="c1"/>
    <w:rsid w:val="00040A57"/>
    <w:rPr>
      <w:color w:val="0000FF"/>
    </w:rPr>
  </w:style>
  <w:style w:type="character" w:customStyle="1" w:styleId="c3">
    <w:name w:val="c3"/>
    <w:rsid w:val="00040A57"/>
    <w:rPr>
      <w:color w:val="800080"/>
    </w:rPr>
  </w:style>
  <w:style w:type="paragraph" w:customStyle="1" w:styleId="justify1">
    <w:name w:val="justify1"/>
    <w:basedOn w:val="a0"/>
    <w:rsid w:val="00040A57"/>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
    <w:name w:val="основной с отступом"/>
    <w:basedOn w:val="af3"/>
    <w:rsid w:val="00040A57"/>
    <w:pPr>
      <w:tabs>
        <w:tab w:val="left" w:pos="540"/>
        <w:tab w:val="num" w:pos="851"/>
      </w:tabs>
      <w:spacing w:after="0" w:line="288" w:lineRule="auto"/>
      <w:jc w:val="both"/>
    </w:pPr>
  </w:style>
  <w:style w:type="paragraph" w:customStyle="1" w:styleId="101">
    <w:name w:val="Стиль Основной текст + по ширине Первая строка:  1 см После:  0 пт"/>
    <w:basedOn w:val="af3"/>
    <w:rsid w:val="00040A57"/>
    <w:pPr>
      <w:overflowPunct w:val="0"/>
      <w:autoSpaceDE w:val="0"/>
      <w:autoSpaceDN w:val="0"/>
      <w:adjustRightInd w:val="0"/>
      <w:spacing w:after="0" w:line="360" w:lineRule="auto"/>
      <w:ind w:firstLine="567"/>
      <w:jc w:val="both"/>
    </w:pPr>
    <w:rPr>
      <w:szCs w:val="20"/>
    </w:rPr>
  </w:style>
  <w:style w:type="paragraph" w:customStyle="1" w:styleId="aff0">
    <w:name w:val="Название закона"/>
    <w:basedOn w:val="a0"/>
    <w:next w:val="a0"/>
    <w:rsid w:val="00040A57"/>
    <w:pPr>
      <w:jc w:val="center"/>
    </w:pPr>
    <w:rPr>
      <w:b/>
    </w:rPr>
  </w:style>
  <w:style w:type="paragraph" w:styleId="aff1">
    <w:name w:val="Revision"/>
    <w:hidden/>
    <w:uiPriority w:val="99"/>
    <w:semiHidden/>
    <w:rsid w:val="00040A57"/>
    <w:rPr>
      <w:rFonts w:ascii="Times New Roman" w:eastAsia="Times New Roman" w:hAnsi="Times New Roman"/>
      <w:sz w:val="24"/>
      <w:szCs w:val="24"/>
    </w:rPr>
  </w:style>
  <w:style w:type="paragraph" w:customStyle="1" w:styleId="aff2">
    <w:name w:val="Стиль"/>
    <w:rsid w:val="00040A57"/>
    <w:pPr>
      <w:widowControl w:val="0"/>
      <w:autoSpaceDE w:val="0"/>
      <w:autoSpaceDN w:val="0"/>
      <w:ind w:firstLine="720"/>
      <w:jc w:val="both"/>
    </w:pPr>
    <w:rPr>
      <w:rFonts w:ascii="Times New Roman" w:eastAsia="Times New Roman" w:hAnsi="Times New Roman"/>
      <w:sz w:val="24"/>
      <w:szCs w:val="24"/>
      <w:lang w:val="en-US"/>
    </w:rPr>
  </w:style>
  <w:style w:type="paragraph" w:styleId="aff3">
    <w:name w:val="Subtitle"/>
    <w:basedOn w:val="a0"/>
    <w:link w:val="aff4"/>
    <w:qFormat/>
    <w:rsid w:val="00040A57"/>
    <w:pPr>
      <w:spacing w:line="360" w:lineRule="auto"/>
      <w:ind w:left="720" w:firstLine="709"/>
      <w:jc w:val="right"/>
    </w:pPr>
    <w:rPr>
      <w:sz w:val="28"/>
      <w:szCs w:val="20"/>
    </w:rPr>
  </w:style>
  <w:style w:type="character" w:customStyle="1" w:styleId="aff4">
    <w:name w:val="Подзаголовок Знак"/>
    <w:basedOn w:val="a1"/>
    <w:link w:val="aff3"/>
    <w:locked/>
    <w:rsid w:val="00040A57"/>
    <w:rPr>
      <w:rFonts w:ascii="Times New Roman" w:hAnsi="Times New Roman"/>
      <w:sz w:val="28"/>
    </w:rPr>
  </w:style>
  <w:style w:type="paragraph" w:customStyle="1" w:styleId="aff5">
    <w:name w:val="Название статьи"/>
    <w:basedOn w:val="a0"/>
    <w:rsid w:val="00040A57"/>
    <w:pPr>
      <w:widowControl w:val="0"/>
      <w:tabs>
        <w:tab w:val="left" w:pos="576"/>
        <w:tab w:val="left" w:pos="720"/>
        <w:tab w:val="left" w:pos="3744"/>
      </w:tabs>
      <w:ind w:firstLine="709"/>
      <w:jc w:val="center"/>
    </w:pPr>
    <w:rPr>
      <w:sz w:val="20"/>
      <w:szCs w:val="20"/>
      <w:u w:val="single"/>
    </w:rPr>
  </w:style>
  <w:style w:type="paragraph" w:customStyle="1" w:styleId="18">
    <w:name w:val="табличный заголовок 1"/>
    <w:basedOn w:val="a0"/>
    <w:rsid w:val="00040A57"/>
    <w:pPr>
      <w:ind w:firstLine="709"/>
      <w:jc w:val="both"/>
    </w:pPr>
    <w:rPr>
      <w:szCs w:val="20"/>
    </w:rPr>
  </w:style>
  <w:style w:type="paragraph" w:customStyle="1" w:styleId="aff6">
    <w:name w:val="Нумерованные заголовки"/>
    <w:basedOn w:val="aff7"/>
    <w:next w:val="a0"/>
    <w:rsid w:val="00040A57"/>
    <w:pPr>
      <w:tabs>
        <w:tab w:val="clear" w:pos="926"/>
        <w:tab w:val="num" w:pos="360"/>
      </w:tabs>
      <w:ind w:left="360" w:firstLine="360"/>
      <w:jc w:val="both"/>
    </w:pPr>
    <w:rPr>
      <w:i/>
    </w:rPr>
  </w:style>
  <w:style w:type="paragraph" w:styleId="aff7">
    <w:name w:val="List Number"/>
    <w:basedOn w:val="a0"/>
    <w:rsid w:val="00040A57"/>
    <w:pPr>
      <w:tabs>
        <w:tab w:val="num" w:pos="926"/>
      </w:tabs>
      <w:ind w:left="926" w:hanging="360"/>
    </w:pPr>
  </w:style>
  <w:style w:type="paragraph" w:styleId="aff8">
    <w:name w:val="List Bullet"/>
    <w:basedOn w:val="a0"/>
    <w:autoRedefine/>
    <w:rsid w:val="00040A57"/>
    <w:pPr>
      <w:autoSpaceDE w:val="0"/>
      <w:autoSpaceDN w:val="0"/>
      <w:jc w:val="both"/>
    </w:pPr>
    <w:rPr>
      <w:noProof/>
      <w:szCs w:val="20"/>
    </w:rPr>
  </w:style>
  <w:style w:type="paragraph" w:styleId="aff9">
    <w:name w:val="Plain Text"/>
    <w:basedOn w:val="a0"/>
    <w:link w:val="affa"/>
    <w:rsid w:val="00040A57"/>
    <w:rPr>
      <w:rFonts w:ascii="Courier New" w:hAnsi="Courier New"/>
      <w:sz w:val="20"/>
      <w:szCs w:val="20"/>
    </w:rPr>
  </w:style>
  <w:style w:type="character" w:customStyle="1" w:styleId="affa">
    <w:name w:val="Текст Знак"/>
    <w:basedOn w:val="a1"/>
    <w:link w:val="aff9"/>
    <w:locked/>
    <w:rsid w:val="00040A57"/>
    <w:rPr>
      <w:rFonts w:ascii="Courier New" w:hAnsi="Courier New"/>
    </w:rPr>
  </w:style>
  <w:style w:type="paragraph" w:customStyle="1" w:styleId="affb">
    <w:name w:val="Основно"/>
    <w:basedOn w:val="a0"/>
    <w:rsid w:val="00040A57"/>
    <w:pPr>
      <w:widowControl w:val="0"/>
      <w:spacing w:before="120" w:line="336" w:lineRule="auto"/>
      <w:ind w:firstLine="720"/>
      <w:jc w:val="both"/>
    </w:pPr>
  </w:style>
  <w:style w:type="character" w:styleId="affc">
    <w:name w:val="FollowedHyperlink"/>
    <w:basedOn w:val="a1"/>
    <w:uiPriority w:val="99"/>
    <w:rsid w:val="00040A57"/>
    <w:rPr>
      <w:rFonts w:cs="Times New Roman"/>
      <w:color w:val="800080"/>
      <w:u w:val="single"/>
    </w:rPr>
  </w:style>
  <w:style w:type="paragraph" w:customStyle="1" w:styleId="xl24">
    <w:name w:val="xl24"/>
    <w:basedOn w:val="a0"/>
    <w:rsid w:val="00040A57"/>
    <w:pPr>
      <w:spacing w:before="100" w:beforeAutospacing="1" w:after="100" w:afterAutospacing="1"/>
      <w:textAlignment w:val="top"/>
    </w:pPr>
    <w:rPr>
      <w:sz w:val="20"/>
      <w:szCs w:val="20"/>
    </w:rPr>
  </w:style>
  <w:style w:type="paragraph" w:customStyle="1" w:styleId="xl25">
    <w:name w:val="xl2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6">
    <w:name w:val="xl2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7">
    <w:name w:val="xl2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28">
    <w:name w:val="xl2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9">
    <w:name w:val="xl2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0">
    <w:name w:val="xl3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1">
    <w:name w:val="xl3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2">
    <w:name w:val="xl3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33">
    <w:name w:val="xl3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4">
    <w:name w:val="xl3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5">
    <w:name w:val="xl3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36">
    <w:name w:val="xl3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37">
    <w:name w:val="xl3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8">
    <w:name w:val="xl3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9">
    <w:name w:val="xl3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0">
    <w:name w:val="xl4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41">
    <w:name w:val="xl4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2">
    <w:name w:val="xl4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3">
    <w:name w:val="xl4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4">
    <w:name w:val="xl4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5">
    <w:name w:val="xl4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46">
    <w:name w:val="xl46"/>
    <w:basedOn w:val="a0"/>
    <w:rsid w:val="00040A57"/>
    <w:pPr>
      <w:pBdr>
        <w:bottom w:val="single" w:sz="4" w:space="0" w:color="auto"/>
      </w:pBdr>
      <w:spacing w:before="100" w:beforeAutospacing="1" w:after="100" w:afterAutospacing="1"/>
      <w:jc w:val="center"/>
      <w:textAlignment w:val="top"/>
    </w:pPr>
    <w:rPr>
      <w:b/>
      <w:bCs/>
      <w:sz w:val="20"/>
      <w:szCs w:val="20"/>
    </w:rPr>
  </w:style>
  <w:style w:type="paragraph" w:customStyle="1" w:styleId="xl47">
    <w:name w:val="xl4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48">
    <w:name w:val="xl48"/>
    <w:basedOn w:val="a0"/>
    <w:rsid w:val="00040A57"/>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49">
    <w:name w:val="xl49"/>
    <w:basedOn w:val="a0"/>
    <w:rsid w:val="00040A5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50">
    <w:name w:val="xl50"/>
    <w:basedOn w:val="a0"/>
    <w:rsid w:val="00040A57"/>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affd">
    <w:name w:val="Основно Знак"/>
    <w:basedOn w:val="a0"/>
    <w:rsid w:val="00040A57"/>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
    <w:rsid w:val="00040A57"/>
    <w:pPr>
      <w:numPr>
        <w:numId w:val="2"/>
      </w:numPr>
      <w:spacing w:before="0" w:after="0"/>
      <w:ind w:firstLine="567"/>
    </w:pPr>
    <w:rPr>
      <w:b w:val="0"/>
      <w:bCs/>
      <w:szCs w:val="20"/>
    </w:rPr>
  </w:style>
  <w:style w:type="paragraph" w:customStyle="1" w:styleId="0">
    <w:name w:val="Заголовок 0"/>
    <w:basedOn w:val="10"/>
    <w:link w:val="00"/>
    <w:qFormat/>
    <w:rsid w:val="00040A57"/>
    <w:pPr>
      <w:numPr>
        <w:numId w:val="0"/>
      </w:numPr>
      <w:spacing w:before="3600" w:line="360" w:lineRule="auto"/>
      <w:jc w:val="center"/>
      <w:outlineLvl w:val="9"/>
    </w:pPr>
    <w:rPr>
      <w:szCs w:val="28"/>
    </w:rPr>
  </w:style>
  <w:style w:type="paragraph" w:customStyle="1" w:styleId="12pt125">
    <w:name w:val="Стиль 12 pt полужирный по центру Первая строка:  125 см Перед:..."/>
    <w:basedOn w:val="a0"/>
    <w:rsid w:val="00040A57"/>
    <w:pPr>
      <w:keepNext/>
      <w:keepLines/>
      <w:spacing w:before="120" w:after="120"/>
      <w:ind w:firstLine="709"/>
      <w:jc w:val="center"/>
    </w:pPr>
    <w:rPr>
      <w:b/>
      <w:bCs/>
      <w:szCs w:val="20"/>
    </w:rPr>
  </w:style>
  <w:style w:type="paragraph" w:customStyle="1" w:styleId="ConsPlusNonformat">
    <w:name w:val="ConsPlusNonformat"/>
    <w:rsid w:val="00040A57"/>
    <w:pPr>
      <w:widowControl w:val="0"/>
      <w:autoSpaceDE w:val="0"/>
      <w:autoSpaceDN w:val="0"/>
      <w:adjustRightInd w:val="0"/>
    </w:pPr>
    <w:rPr>
      <w:rFonts w:ascii="Courier New" w:eastAsia="Times New Roman" w:hAnsi="Courier New" w:cs="Courier New"/>
      <w:sz w:val="24"/>
      <w:szCs w:val="24"/>
    </w:rPr>
  </w:style>
  <w:style w:type="paragraph" w:styleId="affe">
    <w:name w:val="Document Map"/>
    <w:basedOn w:val="a0"/>
    <w:link w:val="afff"/>
    <w:uiPriority w:val="99"/>
    <w:rsid w:val="00040A57"/>
    <w:pPr>
      <w:shd w:val="clear" w:color="auto" w:fill="000080"/>
    </w:pPr>
    <w:rPr>
      <w:rFonts w:ascii="Tahoma" w:hAnsi="Tahoma"/>
      <w:sz w:val="20"/>
      <w:szCs w:val="20"/>
    </w:rPr>
  </w:style>
  <w:style w:type="character" w:customStyle="1" w:styleId="afff">
    <w:name w:val="Схема документа Знак"/>
    <w:basedOn w:val="a1"/>
    <w:link w:val="affe"/>
    <w:uiPriority w:val="99"/>
    <w:locked/>
    <w:rsid w:val="00040A57"/>
    <w:rPr>
      <w:rFonts w:ascii="Tahoma" w:hAnsi="Tahoma"/>
      <w:shd w:val="clear" w:color="auto" w:fill="000080"/>
    </w:rPr>
  </w:style>
  <w:style w:type="paragraph" w:styleId="19">
    <w:name w:val="toc 1"/>
    <w:basedOn w:val="a0"/>
    <w:next w:val="a0"/>
    <w:autoRedefine/>
    <w:uiPriority w:val="39"/>
    <w:rsid w:val="00806823"/>
    <w:pPr>
      <w:tabs>
        <w:tab w:val="left" w:pos="426"/>
        <w:tab w:val="right" w:leader="dot" w:pos="9639"/>
      </w:tabs>
      <w:spacing w:before="120" w:after="120"/>
    </w:pPr>
    <w:rPr>
      <w:b/>
      <w:bCs/>
      <w:caps/>
      <w:noProof/>
    </w:rPr>
  </w:style>
  <w:style w:type="paragraph" w:styleId="22">
    <w:name w:val="toc 2"/>
    <w:basedOn w:val="a0"/>
    <w:next w:val="a0"/>
    <w:autoRedefine/>
    <w:uiPriority w:val="39"/>
    <w:rsid w:val="00806823"/>
    <w:pPr>
      <w:tabs>
        <w:tab w:val="left" w:pos="426"/>
        <w:tab w:val="right" w:leader="dot" w:pos="9639"/>
      </w:tabs>
      <w:spacing w:before="120" w:after="120"/>
    </w:pPr>
    <w:rPr>
      <w:bCs/>
      <w:szCs w:val="20"/>
    </w:rPr>
  </w:style>
  <w:style w:type="paragraph" w:styleId="33">
    <w:name w:val="toc 3"/>
    <w:basedOn w:val="a0"/>
    <w:next w:val="a0"/>
    <w:autoRedefine/>
    <w:uiPriority w:val="39"/>
    <w:rsid w:val="00232B10"/>
    <w:pPr>
      <w:tabs>
        <w:tab w:val="left" w:pos="993"/>
        <w:tab w:val="right" w:leader="dot" w:pos="9627"/>
      </w:tabs>
      <w:ind w:left="240" w:right="-284"/>
      <w:jc w:val="both"/>
    </w:pPr>
    <w:rPr>
      <w:szCs w:val="20"/>
    </w:rPr>
  </w:style>
  <w:style w:type="paragraph" w:styleId="41">
    <w:name w:val="toc 4"/>
    <w:basedOn w:val="a0"/>
    <w:next w:val="a0"/>
    <w:autoRedefine/>
    <w:uiPriority w:val="39"/>
    <w:rsid w:val="00040A57"/>
    <w:pPr>
      <w:ind w:left="480"/>
    </w:pPr>
    <w:rPr>
      <w:sz w:val="20"/>
      <w:szCs w:val="20"/>
    </w:rPr>
  </w:style>
  <w:style w:type="paragraph" w:styleId="51">
    <w:name w:val="toc 5"/>
    <w:basedOn w:val="a0"/>
    <w:next w:val="a0"/>
    <w:autoRedefine/>
    <w:rsid w:val="00040A57"/>
    <w:pPr>
      <w:ind w:left="720"/>
    </w:pPr>
    <w:rPr>
      <w:sz w:val="20"/>
      <w:szCs w:val="20"/>
    </w:rPr>
  </w:style>
  <w:style w:type="paragraph" w:styleId="61">
    <w:name w:val="toc 6"/>
    <w:basedOn w:val="a0"/>
    <w:next w:val="a0"/>
    <w:autoRedefine/>
    <w:rsid w:val="00040A57"/>
    <w:pPr>
      <w:ind w:left="960"/>
    </w:pPr>
    <w:rPr>
      <w:sz w:val="20"/>
      <w:szCs w:val="20"/>
    </w:rPr>
  </w:style>
  <w:style w:type="paragraph" w:styleId="71">
    <w:name w:val="toc 7"/>
    <w:basedOn w:val="a0"/>
    <w:next w:val="a0"/>
    <w:autoRedefine/>
    <w:rsid w:val="00040A57"/>
    <w:pPr>
      <w:ind w:left="1200"/>
    </w:pPr>
    <w:rPr>
      <w:sz w:val="20"/>
      <w:szCs w:val="20"/>
    </w:rPr>
  </w:style>
  <w:style w:type="paragraph" w:styleId="81">
    <w:name w:val="toc 8"/>
    <w:basedOn w:val="a0"/>
    <w:next w:val="a0"/>
    <w:autoRedefine/>
    <w:rsid w:val="00040A57"/>
    <w:pPr>
      <w:ind w:left="1440"/>
    </w:pPr>
    <w:rPr>
      <w:sz w:val="20"/>
      <w:szCs w:val="20"/>
    </w:rPr>
  </w:style>
  <w:style w:type="paragraph" w:styleId="91">
    <w:name w:val="toc 9"/>
    <w:basedOn w:val="a0"/>
    <w:next w:val="a0"/>
    <w:autoRedefine/>
    <w:rsid w:val="00040A57"/>
    <w:pPr>
      <w:ind w:left="1680"/>
    </w:pPr>
    <w:rPr>
      <w:sz w:val="20"/>
      <w:szCs w:val="20"/>
    </w:rPr>
  </w:style>
  <w:style w:type="paragraph" w:styleId="afff0">
    <w:name w:val="table of figures"/>
    <w:basedOn w:val="a0"/>
    <w:next w:val="a0"/>
    <w:semiHidden/>
    <w:rsid w:val="00040A57"/>
  </w:style>
  <w:style w:type="character" w:styleId="afff1">
    <w:name w:val="annotation reference"/>
    <w:basedOn w:val="a1"/>
    <w:uiPriority w:val="99"/>
    <w:semiHidden/>
    <w:rsid w:val="00040A57"/>
    <w:rPr>
      <w:rFonts w:cs="Times New Roman"/>
      <w:sz w:val="16"/>
    </w:rPr>
  </w:style>
  <w:style w:type="paragraph" w:styleId="afff2">
    <w:name w:val="annotation text"/>
    <w:basedOn w:val="a0"/>
    <w:link w:val="afff3"/>
    <w:uiPriority w:val="99"/>
    <w:rsid w:val="00040A57"/>
    <w:rPr>
      <w:sz w:val="20"/>
      <w:szCs w:val="20"/>
    </w:rPr>
  </w:style>
  <w:style w:type="character" w:customStyle="1" w:styleId="afff3">
    <w:name w:val="Текст примечания Знак"/>
    <w:basedOn w:val="a1"/>
    <w:link w:val="afff2"/>
    <w:uiPriority w:val="99"/>
    <w:locked/>
    <w:rsid w:val="00040A57"/>
    <w:rPr>
      <w:rFonts w:ascii="Times New Roman" w:hAnsi="Times New Roman"/>
    </w:rPr>
  </w:style>
  <w:style w:type="paragraph" w:styleId="afff4">
    <w:name w:val="annotation subject"/>
    <w:basedOn w:val="afff2"/>
    <w:next w:val="afff2"/>
    <w:link w:val="afff5"/>
    <w:uiPriority w:val="99"/>
    <w:semiHidden/>
    <w:rsid w:val="00040A57"/>
    <w:rPr>
      <w:b/>
      <w:bCs/>
    </w:rPr>
  </w:style>
  <w:style w:type="character" w:customStyle="1" w:styleId="afff5">
    <w:name w:val="Тема примечания Знак"/>
    <w:basedOn w:val="afff3"/>
    <w:link w:val="afff4"/>
    <w:uiPriority w:val="99"/>
    <w:semiHidden/>
    <w:locked/>
    <w:rsid w:val="00040A57"/>
    <w:rPr>
      <w:rFonts w:ascii="Times New Roman" w:hAnsi="Times New Roman"/>
      <w:b/>
    </w:rPr>
  </w:style>
  <w:style w:type="paragraph" w:styleId="HTML">
    <w:name w:val="HTML Preformatted"/>
    <w:basedOn w:val="a0"/>
    <w:link w:val="HTML0"/>
    <w:uiPriority w:val="99"/>
    <w:rsid w:val="000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sz w:val="20"/>
      <w:szCs w:val="20"/>
    </w:rPr>
  </w:style>
  <w:style w:type="character" w:customStyle="1" w:styleId="HTML0">
    <w:name w:val="Стандартный HTML Знак"/>
    <w:basedOn w:val="a1"/>
    <w:link w:val="HTML"/>
    <w:uiPriority w:val="99"/>
    <w:locked/>
    <w:rsid w:val="00040A57"/>
    <w:rPr>
      <w:rFonts w:ascii="Courier New" w:hAnsi="Courier New"/>
    </w:rPr>
  </w:style>
  <w:style w:type="paragraph" w:customStyle="1" w:styleId="1a">
    <w:name w:val="1 Знак"/>
    <w:basedOn w:val="a0"/>
    <w:rsid w:val="00040A57"/>
    <w:pPr>
      <w:spacing w:before="100" w:beforeAutospacing="1" w:after="100" w:afterAutospacing="1"/>
    </w:pPr>
    <w:rPr>
      <w:rFonts w:ascii="Tahoma" w:hAnsi="Tahoma"/>
      <w:sz w:val="20"/>
      <w:szCs w:val="20"/>
      <w:lang w:val="en-US" w:eastAsia="en-US"/>
    </w:rPr>
  </w:style>
  <w:style w:type="character" w:customStyle="1" w:styleId="1b">
    <w:name w:val="Знак1"/>
    <w:rsid w:val="00040A57"/>
    <w:rPr>
      <w:b/>
      <w:kern w:val="32"/>
      <w:sz w:val="32"/>
      <w:lang w:val="ru-RU" w:eastAsia="ru-RU"/>
    </w:rPr>
  </w:style>
  <w:style w:type="paragraph" w:customStyle="1" w:styleId="text">
    <w:name w:val="text"/>
    <w:basedOn w:val="a0"/>
    <w:rsid w:val="00040A57"/>
    <w:pPr>
      <w:spacing w:before="100" w:beforeAutospacing="1" w:after="100" w:afterAutospacing="1"/>
      <w:jc w:val="both"/>
    </w:pPr>
    <w:rPr>
      <w:rFonts w:ascii="Arial" w:hAnsi="Arial" w:cs="Arial"/>
    </w:rPr>
  </w:style>
  <w:style w:type="character" w:customStyle="1" w:styleId="1c">
    <w:name w:val="Знак Знак Знак1"/>
    <w:aliases w:val="Знак Знак Знак Знак Знак Знак,Знак Знак Знак Знак Знак1"/>
    <w:rsid w:val="00040A57"/>
    <w:rPr>
      <w:sz w:val="24"/>
      <w:lang w:val="ru-RU" w:eastAsia="ru-RU"/>
    </w:rPr>
  </w:style>
  <w:style w:type="character" w:customStyle="1" w:styleId="23">
    <w:name w:val="Знак2"/>
    <w:uiPriority w:val="99"/>
    <w:rsid w:val="00040A57"/>
    <w:rPr>
      <w:rFonts w:ascii="Arial" w:hAnsi="Arial"/>
      <w:b/>
      <w:kern w:val="32"/>
      <w:sz w:val="32"/>
      <w:lang w:val="ru-RU" w:eastAsia="ru-RU"/>
    </w:rPr>
  </w:style>
  <w:style w:type="paragraph" w:customStyle="1" w:styleId="000">
    <w:name w:val="Стиль Заголовок 0 + Первая строка:  0 см"/>
    <w:basedOn w:val="0"/>
    <w:rsid w:val="00040A57"/>
    <w:rPr>
      <w:bCs w:val="0"/>
      <w:szCs w:val="20"/>
    </w:rPr>
  </w:style>
  <w:style w:type="paragraph" w:customStyle="1" w:styleId="-7">
    <w:name w:val="Таблица - Раздел"/>
    <w:basedOn w:val="-"/>
    <w:qFormat/>
    <w:rsid w:val="00040A57"/>
    <w:rPr>
      <w:sz w:val="24"/>
      <w:szCs w:val="24"/>
    </w:rPr>
  </w:style>
  <w:style w:type="paragraph" w:customStyle="1" w:styleId="120">
    <w:name w:val="Сноска 12"/>
    <w:basedOn w:val="12"/>
    <w:qFormat/>
    <w:rsid w:val="00040A57"/>
    <w:rPr>
      <w:bCs/>
    </w:rPr>
  </w:style>
  <w:style w:type="paragraph" w:customStyle="1" w:styleId="0woNewPage">
    <w:name w:val="Заголовок 0 w/o NewPage"/>
    <w:link w:val="0woNewPage0"/>
    <w:qFormat/>
    <w:rsid w:val="00040A57"/>
    <w:pPr>
      <w:spacing w:before="600" w:after="240"/>
      <w:jc w:val="center"/>
    </w:pPr>
    <w:rPr>
      <w:rFonts w:ascii="Times New Roman" w:eastAsia="Times New Roman" w:hAnsi="Times New Roman"/>
      <w:b/>
      <w:bCs/>
      <w:caps/>
      <w:kern w:val="32"/>
      <w:sz w:val="24"/>
      <w:szCs w:val="28"/>
    </w:rPr>
  </w:style>
  <w:style w:type="paragraph" w:customStyle="1" w:styleId="1d">
    <w:name w:val="Заголовок 1 с Нум"/>
    <w:basedOn w:val="10"/>
    <w:rsid w:val="00040A57"/>
    <w:pPr>
      <w:pageBreakBefore w:val="0"/>
      <w:numPr>
        <w:numId w:val="0"/>
      </w:numPr>
    </w:pPr>
    <w:rPr>
      <w:caps w:val="0"/>
      <w:kern w:val="0"/>
      <w:sz w:val="20"/>
    </w:rPr>
  </w:style>
  <w:style w:type="character" w:customStyle="1" w:styleId="00">
    <w:name w:val="Заголовок 0 Знак"/>
    <w:link w:val="0"/>
    <w:locked/>
    <w:rsid w:val="00040A57"/>
    <w:rPr>
      <w:rFonts w:ascii="Times New Roman" w:hAnsi="Times New Roman"/>
      <w:b/>
      <w:caps/>
      <w:kern w:val="32"/>
      <w:sz w:val="28"/>
    </w:rPr>
  </w:style>
  <w:style w:type="character" w:customStyle="1" w:styleId="0woNewPage0">
    <w:name w:val="Заголовок 0 w/o NewPage Знак"/>
    <w:link w:val="0woNewPage"/>
    <w:locked/>
    <w:rsid w:val="00040A57"/>
    <w:rPr>
      <w:rFonts w:ascii="Times New Roman" w:hAnsi="Times New Roman"/>
      <w:b/>
      <w:caps/>
      <w:kern w:val="32"/>
      <w:sz w:val="28"/>
      <w:lang w:val="ru-RU" w:eastAsia="ru-RU"/>
    </w:rPr>
  </w:style>
  <w:style w:type="paragraph" w:customStyle="1" w:styleId="afff6">
    <w:name w:val="Утверждение"/>
    <w:basedOn w:val="a0"/>
    <w:link w:val="afff7"/>
    <w:qFormat/>
    <w:rsid w:val="00040A57"/>
    <w:pPr>
      <w:ind w:left="6237"/>
      <w:jc w:val="center"/>
    </w:pPr>
    <w:rPr>
      <w:sz w:val="20"/>
      <w:szCs w:val="20"/>
    </w:rPr>
  </w:style>
  <w:style w:type="paragraph" w:styleId="24">
    <w:name w:val="Body Text Indent 2"/>
    <w:basedOn w:val="a0"/>
    <w:link w:val="25"/>
    <w:rsid w:val="00040A57"/>
    <w:pPr>
      <w:spacing w:after="120" w:line="480" w:lineRule="auto"/>
      <w:ind w:left="283"/>
    </w:pPr>
  </w:style>
  <w:style w:type="character" w:customStyle="1" w:styleId="25">
    <w:name w:val="Основной текст с отступом 2 Знак"/>
    <w:basedOn w:val="a1"/>
    <w:link w:val="24"/>
    <w:locked/>
    <w:rsid w:val="00040A57"/>
    <w:rPr>
      <w:rFonts w:ascii="Times New Roman" w:hAnsi="Times New Roman"/>
      <w:sz w:val="24"/>
    </w:rPr>
  </w:style>
  <w:style w:type="character" w:customStyle="1" w:styleId="afff7">
    <w:name w:val="Утверждение Знак"/>
    <w:link w:val="afff6"/>
    <w:locked/>
    <w:rsid w:val="00040A57"/>
    <w:rPr>
      <w:rFonts w:ascii="Times New Roman" w:hAnsi="Times New Roman"/>
    </w:rPr>
  </w:style>
  <w:style w:type="paragraph" w:customStyle="1" w:styleId="afff8">
    <w:name w:val="Основно Знак Знак"/>
    <w:basedOn w:val="a0"/>
    <w:rsid w:val="00040A57"/>
    <w:pPr>
      <w:widowControl w:val="0"/>
      <w:spacing w:before="120" w:line="336" w:lineRule="auto"/>
      <w:ind w:firstLine="720"/>
      <w:jc w:val="both"/>
    </w:pPr>
  </w:style>
  <w:style w:type="paragraph" w:styleId="26">
    <w:name w:val="Body Text 2"/>
    <w:basedOn w:val="a0"/>
    <w:link w:val="27"/>
    <w:uiPriority w:val="99"/>
    <w:rsid w:val="00040A57"/>
    <w:pPr>
      <w:spacing w:after="120" w:line="480" w:lineRule="auto"/>
    </w:pPr>
  </w:style>
  <w:style w:type="character" w:customStyle="1" w:styleId="27">
    <w:name w:val="Основной текст 2 Знак"/>
    <w:basedOn w:val="a1"/>
    <w:link w:val="26"/>
    <w:uiPriority w:val="99"/>
    <w:locked/>
    <w:rsid w:val="00040A57"/>
    <w:rPr>
      <w:rFonts w:ascii="Times New Roman" w:hAnsi="Times New Roman"/>
      <w:sz w:val="24"/>
    </w:rPr>
  </w:style>
  <w:style w:type="paragraph" w:styleId="34">
    <w:name w:val="Body Text 3"/>
    <w:basedOn w:val="a0"/>
    <w:link w:val="35"/>
    <w:rsid w:val="00040A57"/>
    <w:pPr>
      <w:spacing w:after="120"/>
    </w:pPr>
    <w:rPr>
      <w:sz w:val="16"/>
      <w:szCs w:val="16"/>
    </w:rPr>
  </w:style>
  <w:style w:type="character" w:customStyle="1" w:styleId="35">
    <w:name w:val="Основной текст 3 Знак"/>
    <w:basedOn w:val="a1"/>
    <w:link w:val="34"/>
    <w:locked/>
    <w:rsid w:val="00040A57"/>
    <w:rPr>
      <w:rFonts w:ascii="Times New Roman" w:hAnsi="Times New Roman"/>
      <w:sz w:val="16"/>
    </w:rPr>
  </w:style>
  <w:style w:type="character" w:customStyle="1" w:styleId="1e">
    <w:name w:val="Заголовок 1 с Нум Знак"/>
    <w:basedOn w:val="1b"/>
    <w:rsid w:val="00040A57"/>
    <w:rPr>
      <w:rFonts w:cs="Arial"/>
      <w:b/>
      <w:bCs/>
      <w:kern w:val="32"/>
      <w:sz w:val="32"/>
      <w:szCs w:val="32"/>
      <w:lang w:val="ru-RU" w:eastAsia="ru-RU" w:bidi="ar-SA"/>
    </w:rPr>
  </w:style>
  <w:style w:type="paragraph" w:customStyle="1" w:styleId="1f">
    <w:name w:val="Знак Знак Знак1 Знак"/>
    <w:basedOn w:val="a0"/>
    <w:next w:val="2"/>
    <w:autoRedefine/>
    <w:rsid w:val="00040A57"/>
    <w:pPr>
      <w:spacing w:after="160" w:line="240" w:lineRule="exact"/>
      <w:jc w:val="right"/>
    </w:pPr>
    <w:rPr>
      <w:noProof/>
      <w:lang w:val="en-US" w:eastAsia="en-US"/>
    </w:rPr>
  </w:style>
  <w:style w:type="paragraph" w:customStyle="1" w:styleId="-40">
    <w:name w:val="Стиль Таблица - Числа справа 4"/>
    <w:basedOn w:val="-1"/>
    <w:rsid w:val="00040A57"/>
    <w:pPr>
      <w:ind w:right="227"/>
    </w:pPr>
    <w:rPr>
      <w:rFonts w:cs="Times New Roman"/>
    </w:rPr>
  </w:style>
  <w:style w:type="paragraph" w:customStyle="1" w:styleId="-04">
    <w:name w:val="Стиль Таблица - Числа справа 04"/>
    <w:basedOn w:val="-1"/>
    <w:rsid w:val="00040A57"/>
    <w:pPr>
      <w:ind w:right="227"/>
    </w:pPr>
    <w:rPr>
      <w:rFonts w:cs="Times New Roman"/>
    </w:rPr>
  </w:style>
  <w:style w:type="paragraph" w:customStyle="1" w:styleId="1">
    <w:name w:val="Список нумерованный 1"/>
    <w:basedOn w:val="a0"/>
    <w:link w:val="1f0"/>
    <w:qFormat/>
    <w:rsid w:val="00040A57"/>
    <w:pPr>
      <w:numPr>
        <w:numId w:val="3"/>
      </w:numPr>
      <w:spacing w:line="360" w:lineRule="auto"/>
      <w:jc w:val="both"/>
    </w:pPr>
  </w:style>
  <w:style w:type="character" w:customStyle="1" w:styleId="1f0">
    <w:name w:val="Список нумерованный 1 Знак"/>
    <w:basedOn w:val="15"/>
    <w:link w:val="1"/>
    <w:locked/>
    <w:rsid w:val="00040A57"/>
    <w:rPr>
      <w:rFonts w:ascii="Times New Roman" w:eastAsia="Times New Roman" w:hAnsi="Times New Roman"/>
      <w:sz w:val="24"/>
      <w:szCs w:val="24"/>
    </w:rPr>
  </w:style>
  <w:style w:type="paragraph" w:customStyle="1" w:styleId="afff9">
    <w:name w:val="Мой обычный"/>
    <w:basedOn w:val="a6"/>
    <w:qFormat/>
    <w:rsid w:val="00040A57"/>
    <w:pPr>
      <w:spacing w:after="120" w:line="300" w:lineRule="auto"/>
      <w:ind w:left="0"/>
    </w:pPr>
    <w:rPr>
      <w:rFonts w:eastAsia="Calibri"/>
      <w:lang w:eastAsia="en-US"/>
    </w:rPr>
  </w:style>
  <w:style w:type="character" w:styleId="afffa">
    <w:name w:val="Emphasis"/>
    <w:basedOn w:val="a1"/>
    <w:uiPriority w:val="20"/>
    <w:qFormat/>
    <w:rsid w:val="00040A57"/>
    <w:rPr>
      <w:rFonts w:cs="Times New Roman"/>
      <w:i/>
    </w:rPr>
  </w:style>
  <w:style w:type="paragraph" w:customStyle="1" w:styleId="1f1">
    <w:name w:val="Стиль1"/>
    <w:basedOn w:val="0"/>
    <w:link w:val="1f2"/>
    <w:qFormat/>
    <w:rsid w:val="00040A57"/>
  </w:style>
  <w:style w:type="paragraph" w:customStyle="1" w:styleId="20">
    <w:name w:val="Стиль2"/>
    <w:basedOn w:val="10"/>
    <w:link w:val="28"/>
    <w:qFormat/>
    <w:rsid w:val="00040A57"/>
    <w:pPr>
      <w:numPr>
        <w:numId w:val="2"/>
      </w:numPr>
    </w:pPr>
    <w:rPr>
      <w:kern w:val="0"/>
      <w:sz w:val="20"/>
    </w:rPr>
  </w:style>
  <w:style w:type="character" w:customStyle="1" w:styleId="1f2">
    <w:name w:val="Стиль1 Знак"/>
    <w:basedOn w:val="00"/>
    <w:link w:val="1f1"/>
    <w:locked/>
    <w:rsid w:val="00040A57"/>
    <w:rPr>
      <w:rFonts w:ascii="Times New Roman" w:hAnsi="Times New Roman" w:cs="Times New Roman"/>
      <w:b/>
      <w:bCs/>
      <w:caps/>
      <w:kern w:val="32"/>
      <w:sz w:val="28"/>
      <w:szCs w:val="28"/>
    </w:rPr>
  </w:style>
  <w:style w:type="paragraph" w:customStyle="1" w:styleId="xl63">
    <w:name w:val="xl63"/>
    <w:basedOn w:val="a0"/>
    <w:rsid w:val="00040A57"/>
    <w:pPr>
      <w:spacing w:before="100" w:beforeAutospacing="1" w:after="100" w:afterAutospacing="1"/>
      <w:jc w:val="center"/>
      <w:textAlignment w:val="center"/>
    </w:pPr>
    <w:rPr>
      <w:b/>
      <w:bCs/>
    </w:rPr>
  </w:style>
  <w:style w:type="character" w:customStyle="1" w:styleId="28">
    <w:name w:val="Стиль2 Знак"/>
    <w:basedOn w:val="11"/>
    <w:link w:val="20"/>
    <w:locked/>
    <w:rsid w:val="00040A57"/>
    <w:rPr>
      <w:rFonts w:ascii="Times New Roman" w:eastAsia="Times New Roman" w:hAnsi="Times New Roman"/>
      <w:b/>
      <w:bCs/>
      <w:caps/>
      <w:kern w:val="32"/>
      <w:sz w:val="20"/>
      <w:szCs w:val="32"/>
    </w:rPr>
  </w:style>
  <w:style w:type="paragraph" w:customStyle="1" w:styleId="xl64">
    <w:name w:val="xl64"/>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b">
    <w:name w:val="Цветовое выделение"/>
    <w:uiPriority w:val="99"/>
    <w:rsid w:val="00040A57"/>
    <w:rPr>
      <w:b/>
      <w:color w:val="26282F"/>
    </w:rPr>
  </w:style>
  <w:style w:type="paragraph" w:customStyle="1" w:styleId="afffc">
    <w:name w:val="Нормальный (таблица)"/>
    <w:basedOn w:val="a0"/>
    <w:next w:val="a0"/>
    <w:uiPriority w:val="99"/>
    <w:rsid w:val="00040A57"/>
    <w:pPr>
      <w:widowControl w:val="0"/>
      <w:autoSpaceDE w:val="0"/>
      <w:autoSpaceDN w:val="0"/>
      <w:adjustRightInd w:val="0"/>
      <w:jc w:val="both"/>
    </w:pPr>
    <w:rPr>
      <w:rFonts w:ascii="Arial" w:hAnsi="Arial" w:cs="Arial"/>
    </w:rPr>
  </w:style>
  <w:style w:type="paragraph" w:customStyle="1" w:styleId="xl66">
    <w:name w:val="xl66"/>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7">
    <w:name w:val="xl67"/>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68">
    <w:name w:val="xl68"/>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69">
    <w:name w:val="xl69"/>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0">
    <w:name w:val="xl7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1">
    <w:name w:val="xl7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2">
    <w:name w:val="xl72"/>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3">
    <w:name w:val="xl73"/>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74">
    <w:name w:val="xl74"/>
    <w:basedOn w:val="a0"/>
    <w:rsid w:val="00040A57"/>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5">
    <w:name w:val="xl75"/>
    <w:basedOn w:val="a0"/>
    <w:rsid w:val="00040A5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40A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7">
    <w:name w:val="xl77"/>
    <w:basedOn w:val="a0"/>
    <w:rsid w:val="00040A57"/>
    <w:pPr>
      <w:pBdr>
        <w:top w:val="single" w:sz="4" w:space="0" w:color="auto"/>
        <w:left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b/>
      <w:bCs/>
      <w:color w:val="000000"/>
    </w:rPr>
  </w:style>
  <w:style w:type="paragraph" w:customStyle="1" w:styleId="xl78">
    <w:name w:val="xl78"/>
    <w:basedOn w:val="a0"/>
    <w:rsid w:val="00040A57"/>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rPr>
  </w:style>
  <w:style w:type="paragraph" w:customStyle="1" w:styleId="xl79">
    <w:name w:val="xl79"/>
    <w:basedOn w:val="a0"/>
    <w:rsid w:val="00040A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1">
    <w:name w:val="xl81"/>
    <w:basedOn w:val="a0"/>
    <w:rsid w:val="00040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styleId="afffd">
    <w:name w:val="TOC Heading"/>
    <w:basedOn w:val="10"/>
    <w:next w:val="a0"/>
    <w:uiPriority w:val="39"/>
    <w:qFormat/>
    <w:rsid w:val="00040A57"/>
    <w:pPr>
      <w:pageBreakBefore w:val="0"/>
      <w:numPr>
        <w:numId w:val="0"/>
      </w:numPr>
      <w:spacing w:after="60"/>
      <w:outlineLvl w:val="9"/>
    </w:pPr>
    <w:rPr>
      <w:rFonts w:ascii="Cambria" w:hAnsi="Cambria"/>
      <w:caps w:val="0"/>
      <w:sz w:val="32"/>
    </w:rPr>
  </w:style>
  <w:style w:type="paragraph" w:customStyle="1" w:styleId="110">
    <w:name w:val="Обычный11"/>
    <w:uiPriority w:val="99"/>
    <w:rsid w:val="003B78A9"/>
    <w:rPr>
      <w:rFonts w:ascii="Times New Roman" w:eastAsia="PMingLiU" w:hAnsi="Times New Roman"/>
      <w:sz w:val="24"/>
      <w:szCs w:val="20"/>
      <w:lang w:eastAsia="zh-TW"/>
    </w:rPr>
  </w:style>
  <w:style w:type="paragraph" w:customStyle="1" w:styleId="2110">
    <w:name w:val="Основной текст с отступом 211"/>
    <w:basedOn w:val="a0"/>
    <w:uiPriority w:val="99"/>
    <w:rsid w:val="003B78A9"/>
    <w:pPr>
      <w:overflowPunct w:val="0"/>
      <w:autoSpaceDE w:val="0"/>
      <w:autoSpaceDN w:val="0"/>
      <w:adjustRightInd w:val="0"/>
      <w:ind w:firstLine="567"/>
      <w:jc w:val="both"/>
      <w:textAlignment w:val="baseline"/>
    </w:pPr>
    <w:rPr>
      <w:sz w:val="28"/>
      <w:szCs w:val="20"/>
    </w:rPr>
  </w:style>
  <w:style w:type="paragraph" w:customStyle="1" w:styleId="311">
    <w:name w:val="Основной текст с отступом 311"/>
    <w:basedOn w:val="a0"/>
    <w:uiPriority w:val="99"/>
    <w:rsid w:val="003B78A9"/>
    <w:pPr>
      <w:overflowPunct w:val="0"/>
      <w:autoSpaceDE w:val="0"/>
      <w:autoSpaceDN w:val="0"/>
      <w:adjustRightInd w:val="0"/>
      <w:ind w:left="540"/>
      <w:textAlignment w:val="baseline"/>
    </w:pPr>
    <w:rPr>
      <w:sz w:val="28"/>
      <w:szCs w:val="20"/>
    </w:rPr>
  </w:style>
  <w:style w:type="paragraph" w:customStyle="1" w:styleId="2111">
    <w:name w:val="Основной текст 211"/>
    <w:basedOn w:val="a0"/>
    <w:uiPriority w:val="99"/>
    <w:rsid w:val="003B78A9"/>
    <w:pPr>
      <w:overflowPunct w:val="0"/>
      <w:autoSpaceDE w:val="0"/>
      <w:autoSpaceDN w:val="0"/>
      <w:adjustRightInd w:val="0"/>
      <w:spacing w:after="120"/>
      <w:ind w:firstLine="709"/>
      <w:jc w:val="both"/>
    </w:pPr>
    <w:rPr>
      <w:szCs w:val="20"/>
    </w:rPr>
  </w:style>
  <w:style w:type="character" w:customStyle="1" w:styleId="111">
    <w:name w:val="Знак11"/>
    <w:uiPriority w:val="99"/>
    <w:rsid w:val="003B78A9"/>
    <w:rPr>
      <w:b/>
      <w:kern w:val="32"/>
      <w:sz w:val="32"/>
      <w:lang w:val="ru-RU" w:eastAsia="ru-RU"/>
    </w:rPr>
  </w:style>
  <w:style w:type="paragraph" w:customStyle="1" w:styleId="112">
    <w:name w:val="Знак Знак Знак1 Знак1"/>
    <w:basedOn w:val="a0"/>
    <w:next w:val="2"/>
    <w:autoRedefine/>
    <w:uiPriority w:val="99"/>
    <w:rsid w:val="003B78A9"/>
    <w:pPr>
      <w:spacing w:after="160" w:line="240" w:lineRule="exact"/>
      <w:jc w:val="right"/>
    </w:pPr>
    <w:rPr>
      <w:noProof/>
      <w:lang w:val="en-US" w:eastAsia="en-US"/>
    </w:rPr>
  </w:style>
  <w:style w:type="paragraph" w:customStyle="1" w:styleId="xl82">
    <w:name w:val="xl82"/>
    <w:basedOn w:val="a0"/>
    <w:rsid w:val="00D0432C"/>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3">
    <w:name w:val="xl83"/>
    <w:basedOn w:val="a0"/>
    <w:rsid w:val="00273515"/>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a0"/>
    <w:rsid w:val="0027351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5">
    <w:name w:val="xl85"/>
    <w:basedOn w:val="a0"/>
    <w:rsid w:val="00273515"/>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86">
    <w:name w:val="xl86"/>
    <w:basedOn w:val="a0"/>
    <w:rsid w:val="00273515"/>
    <w:pPr>
      <w:pBdr>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73515"/>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0"/>
    <w:rsid w:val="0027351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9">
    <w:name w:val="xl89"/>
    <w:basedOn w:val="a0"/>
    <w:rsid w:val="00273515"/>
    <w:pPr>
      <w:pBdr>
        <w:left w:val="single" w:sz="4" w:space="0" w:color="auto"/>
        <w:bottom w:val="single" w:sz="4" w:space="0" w:color="auto"/>
        <w:right w:val="single" w:sz="4" w:space="0" w:color="auto"/>
      </w:pBdr>
      <w:spacing w:before="100" w:beforeAutospacing="1" w:after="100" w:afterAutospacing="1"/>
    </w:pPr>
    <w:rPr>
      <w:b/>
      <w:bCs/>
    </w:rPr>
  </w:style>
  <w:style w:type="character" w:customStyle="1" w:styleId="13">
    <w:name w:val="Основной текст 1 Знак"/>
    <w:link w:val="12"/>
    <w:uiPriority w:val="99"/>
    <w:locked/>
    <w:rsid w:val="00531393"/>
    <w:rPr>
      <w:rFonts w:ascii="Times New Roman" w:hAnsi="Times New Roman"/>
      <w:sz w:val="24"/>
    </w:rPr>
  </w:style>
  <w:style w:type="paragraph" w:customStyle="1" w:styleId="xl90">
    <w:name w:val="xl90"/>
    <w:basedOn w:val="a0"/>
    <w:rsid w:val="00742481"/>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0"/>
    <w:rsid w:val="007424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0"/>
    <w:rsid w:val="00742481"/>
    <w:pPr>
      <w:shd w:val="clear" w:color="000000" w:fill="FF0000"/>
      <w:spacing w:before="100" w:beforeAutospacing="1" w:after="100" w:afterAutospacing="1"/>
      <w:textAlignment w:val="center"/>
    </w:pPr>
  </w:style>
  <w:style w:type="paragraph" w:customStyle="1" w:styleId="xl94">
    <w:name w:val="xl94"/>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5">
    <w:name w:val="xl95"/>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6">
    <w:name w:val="xl96"/>
    <w:basedOn w:val="a0"/>
    <w:rsid w:val="00742481"/>
    <w:pPr>
      <w:shd w:val="clear" w:color="000000" w:fill="C2D69A"/>
      <w:spacing w:before="100" w:beforeAutospacing="1" w:after="100" w:afterAutospacing="1"/>
      <w:textAlignment w:val="center"/>
    </w:pPr>
  </w:style>
  <w:style w:type="paragraph" w:customStyle="1" w:styleId="xl97">
    <w:name w:val="xl97"/>
    <w:basedOn w:val="a0"/>
    <w:rsid w:val="00742481"/>
    <w:pPr>
      <w:shd w:val="clear" w:color="000000" w:fill="7030A0"/>
      <w:spacing w:before="100" w:beforeAutospacing="1" w:after="100" w:afterAutospacing="1"/>
      <w:textAlignment w:val="center"/>
    </w:pPr>
  </w:style>
  <w:style w:type="paragraph" w:customStyle="1" w:styleId="xl98">
    <w:name w:val="xl98"/>
    <w:basedOn w:val="a0"/>
    <w:rsid w:val="007424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7424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0">
    <w:name w:val="xl100"/>
    <w:basedOn w:val="a0"/>
    <w:rsid w:val="00742481"/>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textAlignment w:val="center"/>
    </w:pPr>
  </w:style>
  <w:style w:type="paragraph" w:customStyle="1" w:styleId="xl101">
    <w:name w:val="xl101"/>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0"/>
    <w:rsid w:val="007424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0"/>
    <w:rsid w:val="0074248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74248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220">
    <w:name w:val="Основной текст 22"/>
    <w:basedOn w:val="a0"/>
    <w:rsid w:val="00742481"/>
    <w:pPr>
      <w:overflowPunct w:val="0"/>
      <w:autoSpaceDE w:val="0"/>
      <w:autoSpaceDN w:val="0"/>
      <w:adjustRightInd w:val="0"/>
      <w:spacing w:before="120"/>
      <w:ind w:firstLine="709"/>
      <w:jc w:val="both"/>
    </w:pPr>
    <w:rPr>
      <w:szCs w:val="20"/>
    </w:rPr>
  </w:style>
  <w:style w:type="paragraph" w:customStyle="1" w:styleId="Style43">
    <w:name w:val="Style43"/>
    <w:basedOn w:val="a0"/>
    <w:rsid w:val="00742481"/>
    <w:pPr>
      <w:widowControl w:val="0"/>
      <w:autoSpaceDE w:val="0"/>
      <w:autoSpaceDN w:val="0"/>
      <w:adjustRightInd w:val="0"/>
      <w:spacing w:line="268" w:lineRule="exact"/>
      <w:ind w:firstLine="691"/>
      <w:jc w:val="both"/>
    </w:pPr>
  </w:style>
  <w:style w:type="paragraph" w:customStyle="1" w:styleId="Style101">
    <w:name w:val="Style101"/>
    <w:basedOn w:val="a0"/>
    <w:rsid w:val="00742481"/>
    <w:pPr>
      <w:widowControl w:val="0"/>
      <w:autoSpaceDE w:val="0"/>
      <w:autoSpaceDN w:val="0"/>
      <w:adjustRightInd w:val="0"/>
      <w:spacing w:line="278" w:lineRule="exact"/>
      <w:ind w:firstLine="715"/>
    </w:pPr>
  </w:style>
  <w:style w:type="paragraph" w:customStyle="1" w:styleId="230">
    <w:name w:val="Основной текст 23"/>
    <w:basedOn w:val="a0"/>
    <w:rsid w:val="00742481"/>
    <w:pPr>
      <w:overflowPunct w:val="0"/>
      <w:autoSpaceDE w:val="0"/>
      <w:autoSpaceDN w:val="0"/>
      <w:adjustRightInd w:val="0"/>
      <w:spacing w:before="120"/>
      <w:ind w:firstLine="709"/>
      <w:jc w:val="both"/>
    </w:pPr>
    <w:rPr>
      <w:szCs w:val="20"/>
    </w:rPr>
  </w:style>
  <w:style w:type="character" w:customStyle="1" w:styleId="-040">
    <w:name w:val="Абзац ненумерованный - 0 ур Знак4"/>
    <w:link w:val="-00"/>
    <w:locked/>
    <w:rsid w:val="00742481"/>
    <w:rPr>
      <w:sz w:val="28"/>
      <w:lang w:val="ru-RU" w:eastAsia="ru-RU"/>
    </w:rPr>
  </w:style>
  <w:style w:type="paragraph" w:customStyle="1" w:styleId="-00">
    <w:name w:val="Абзац ненумерованный - 0 ур"/>
    <w:link w:val="-040"/>
    <w:rsid w:val="00742481"/>
    <w:pPr>
      <w:spacing w:before="60" w:after="60" w:line="360" w:lineRule="auto"/>
      <w:ind w:left="284" w:right="170" w:firstLine="851"/>
      <w:jc w:val="both"/>
    </w:pPr>
    <w:rPr>
      <w:sz w:val="28"/>
      <w:szCs w:val="28"/>
    </w:rPr>
  </w:style>
  <w:style w:type="character" w:customStyle="1" w:styleId="FontStyle267">
    <w:name w:val="Font Style267"/>
    <w:basedOn w:val="a1"/>
    <w:rsid w:val="00742481"/>
    <w:rPr>
      <w:rFonts w:ascii="Times New Roman" w:hAnsi="Times New Roman" w:cs="Times New Roman"/>
      <w:sz w:val="22"/>
      <w:szCs w:val="22"/>
    </w:rPr>
  </w:style>
  <w:style w:type="character" w:customStyle="1" w:styleId="FontStyle244">
    <w:name w:val="Font Style244"/>
    <w:basedOn w:val="a1"/>
    <w:rsid w:val="00742481"/>
    <w:rPr>
      <w:rFonts w:ascii="Times New Roman" w:hAnsi="Times New Roman" w:cs="Times New Roman"/>
      <w:b/>
      <w:bCs/>
      <w:i/>
      <w:iCs/>
      <w:sz w:val="22"/>
      <w:szCs w:val="22"/>
    </w:rPr>
  </w:style>
  <w:style w:type="character" w:customStyle="1" w:styleId="1f3">
    <w:name w:val="Основной текст с отступом Знак1"/>
    <w:basedOn w:val="a1"/>
    <w:locked/>
    <w:rsid w:val="00742481"/>
    <w:rPr>
      <w:rFonts w:ascii="Times New Roman" w:hAnsi="Times New Roman" w:cs="Times New Roman"/>
      <w:sz w:val="24"/>
      <w:szCs w:val="24"/>
      <w:lang w:eastAsia="ru-RU"/>
    </w:rPr>
  </w:style>
  <w:style w:type="character" w:customStyle="1" w:styleId="FontStyle439">
    <w:name w:val="Font Style439"/>
    <w:basedOn w:val="a1"/>
    <w:rsid w:val="00742481"/>
    <w:rPr>
      <w:rFonts w:ascii="Times New Roman" w:hAnsi="Times New Roman" w:cs="Times New Roman"/>
      <w:sz w:val="20"/>
      <w:szCs w:val="20"/>
    </w:rPr>
  </w:style>
  <w:style w:type="paragraph" w:styleId="afffe">
    <w:name w:val="endnote text"/>
    <w:basedOn w:val="a0"/>
    <w:link w:val="affff"/>
    <w:uiPriority w:val="99"/>
    <w:rsid w:val="007F5C25"/>
    <w:rPr>
      <w:rFonts w:ascii="Calibri" w:hAnsi="Calibri"/>
      <w:sz w:val="20"/>
      <w:szCs w:val="20"/>
    </w:rPr>
  </w:style>
  <w:style w:type="character" w:customStyle="1" w:styleId="affff">
    <w:name w:val="Текст концевой сноски Знак"/>
    <w:basedOn w:val="a1"/>
    <w:link w:val="afffe"/>
    <w:uiPriority w:val="99"/>
    <w:locked/>
    <w:rsid w:val="007F5C25"/>
    <w:rPr>
      <w:rFonts w:ascii="Calibri" w:hAnsi="Calibri" w:cs="Times New Roman"/>
    </w:rPr>
  </w:style>
  <w:style w:type="character" w:styleId="affff0">
    <w:name w:val="endnote reference"/>
    <w:basedOn w:val="a1"/>
    <w:uiPriority w:val="99"/>
    <w:rsid w:val="007F5C25"/>
    <w:rPr>
      <w:rFonts w:cs="Times New Roman"/>
      <w:vertAlign w:val="superscript"/>
    </w:rPr>
  </w:style>
  <w:style w:type="paragraph" w:customStyle="1" w:styleId="affff1">
    <w:name w:val="Основной"/>
    <w:link w:val="affff2"/>
    <w:rsid w:val="007F5C25"/>
    <w:pPr>
      <w:suppressAutoHyphens/>
      <w:autoSpaceDE w:val="0"/>
      <w:autoSpaceDN w:val="0"/>
      <w:adjustRightInd w:val="0"/>
      <w:spacing w:line="360" w:lineRule="auto"/>
      <w:ind w:firstLine="709"/>
      <w:contextualSpacing/>
      <w:jc w:val="both"/>
    </w:pPr>
    <w:rPr>
      <w:rFonts w:ascii="Times New Roman" w:eastAsia="Times New Roman" w:hAnsi="Times New Roman" w:cs="TimesET"/>
      <w:color w:val="000000"/>
      <w:sz w:val="24"/>
      <w:szCs w:val="24"/>
    </w:rPr>
  </w:style>
  <w:style w:type="character" w:styleId="affff3">
    <w:name w:val="Subtle Reference"/>
    <w:basedOn w:val="a1"/>
    <w:uiPriority w:val="99"/>
    <w:qFormat/>
    <w:rsid w:val="007F5C25"/>
    <w:rPr>
      <w:rFonts w:cs="Times New Roman"/>
      <w:smallCaps/>
      <w:color w:val="C0504D"/>
      <w:u w:val="single"/>
    </w:rPr>
  </w:style>
  <w:style w:type="character" w:customStyle="1" w:styleId="a7">
    <w:name w:val="Абзац списка Знак"/>
    <w:aliases w:val="Абзац списка основной Знак,Введение Знак,Таблица 12 Знак,Имя рисунка Знак"/>
    <w:basedOn w:val="a1"/>
    <w:link w:val="a6"/>
    <w:uiPriority w:val="34"/>
    <w:locked/>
    <w:rsid w:val="007F5C25"/>
    <w:rPr>
      <w:rFonts w:ascii="Times New Roman" w:hAnsi="Times New Roman" w:cs="Times New Roman"/>
      <w:sz w:val="24"/>
      <w:szCs w:val="24"/>
    </w:rPr>
  </w:style>
  <w:style w:type="character" w:styleId="affff4">
    <w:name w:val="Strong"/>
    <w:basedOn w:val="a1"/>
    <w:qFormat/>
    <w:rsid w:val="007F5C25"/>
    <w:rPr>
      <w:rFonts w:cs="Times New Roman"/>
      <w:b/>
      <w:bCs/>
    </w:rPr>
  </w:style>
  <w:style w:type="paragraph" w:customStyle="1" w:styleId="-8">
    <w:name w:val="Примечание - Заголовок"/>
    <w:basedOn w:val="affff1"/>
    <w:link w:val="-9"/>
    <w:uiPriority w:val="99"/>
    <w:rsid w:val="007F5C25"/>
    <w:pPr>
      <w:spacing w:before="240"/>
    </w:pPr>
    <w:rPr>
      <w:i/>
      <w:iCs/>
    </w:rPr>
  </w:style>
  <w:style w:type="character" w:customStyle="1" w:styleId="affff2">
    <w:name w:val="Основной Знак"/>
    <w:basedOn w:val="a1"/>
    <w:link w:val="affff1"/>
    <w:uiPriority w:val="99"/>
    <w:locked/>
    <w:rsid w:val="007F5C25"/>
    <w:rPr>
      <w:rFonts w:ascii="Times New Roman" w:hAnsi="Times New Roman" w:cs="TimesET"/>
      <w:color w:val="000000"/>
      <w:sz w:val="24"/>
      <w:szCs w:val="24"/>
      <w:lang w:val="ru-RU" w:eastAsia="ru-RU" w:bidi="ar-SA"/>
    </w:rPr>
  </w:style>
  <w:style w:type="character" w:customStyle="1" w:styleId="-9">
    <w:name w:val="Примечание - Заголовок Знак"/>
    <w:basedOn w:val="affff2"/>
    <w:link w:val="-8"/>
    <w:uiPriority w:val="99"/>
    <w:locked/>
    <w:rsid w:val="007F5C25"/>
    <w:rPr>
      <w:rFonts w:ascii="Times New Roman" w:hAnsi="Times New Roman" w:cs="TimesET"/>
      <w:i/>
      <w:iCs/>
      <w:color w:val="000000"/>
      <w:sz w:val="24"/>
      <w:szCs w:val="24"/>
      <w:lang w:val="ru-RU" w:eastAsia="ru-RU" w:bidi="ar-SA"/>
    </w:rPr>
  </w:style>
  <w:style w:type="paragraph" w:customStyle="1" w:styleId="-a">
    <w:name w:val="Примечание - Текст"/>
    <w:basedOn w:val="a0"/>
    <w:link w:val="-b"/>
    <w:uiPriority w:val="99"/>
    <w:rsid w:val="007F5C25"/>
    <w:pPr>
      <w:suppressAutoHyphens/>
      <w:ind w:left="709"/>
      <w:jc w:val="both"/>
    </w:pPr>
    <w:rPr>
      <w:rFonts w:ascii="Arial" w:hAnsi="Arial" w:cs="Arial"/>
      <w:sz w:val="18"/>
      <w:szCs w:val="18"/>
    </w:rPr>
  </w:style>
  <w:style w:type="character" w:customStyle="1" w:styleId="-b">
    <w:name w:val="Примечание - Текст Знак"/>
    <w:basedOn w:val="a1"/>
    <w:link w:val="-a"/>
    <w:uiPriority w:val="99"/>
    <w:locked/>
    <w:rsid w:val="007F5C25"/>
    <w:rPr>
      <w:rFonts w:ascii="Arial" w:hAnsi="Arial" w:cs="Arial"/>
      <w:sz w:val="18"/>
      <w:szCs w:val="18"/>
    </w:rPr>
  </w:style>
  <w:style w:type="paragraph" w:customStyle="1" w:styleId="affff5">
    <w:name w:val="Стиль Заголовок оглавления + По центру"/>
    <w:basedOn w:val="afffd"/>
    <w:uiPriority w:val="99"/>
    <w:rsid w:val="007F5C25"/>
    <w:pPr>
      <w:keepLines/>
      <w:spacing w:before="480" w:after="0" w:line="276" w:lineRule="auto"/>
      <w:jc w:val="center"/>
    </w:pPr>
    <w:rPr>
      <w:rFonts w:ascii="Arial" w:hAnsi="Arial"/>
      <w:kern w:val="0"/>
      <w:sz w:val="28"/>
      <w:szCs w:val="20"/>
    </w:rPr>
  </w:style>
  <w:style w:type="paragraph" w:customStyle="1" w:styleId="1f4">
    <w:name w:val="Верхний колонтитул 1"/>
    <w:basedOn w:val="a0"/>
    <w:link w:val="1f5"/>
    <w:uiPriority w:val="99"/>
    <w:rsid w:val="007F5C25"/>
    <w:pPr>
      <w:suppressAutoHyphens/>
      <w:jc w:val="center"/>
    </w:pPr>
    <w:rPr>
      <w:i/>
      <w:sz w:val="18"/>
      <w:szCs w:val="18"/>
    </w:rPr>
  </w:style>
  <w:style w:type="paragraph" w:customStyle="1" w:styleId="1f6">
    <w:name w:val="Нижний колонтитул 1"/>
    <w:basedOn w:val="af0"/>
    <w:link w:val="1f7"/>
    <w:qFormat/>
    <w:rsid w:val="007F5C25"/>
    <w:pPr>
      <w:jc w:val="right"/>
    </w:pPr>
    <w:rPr>
      <w:rFonts w:ascii="Times New Roman" w:eastAsia="Times New Roman" w:hAnsi="Times New Roman"/>
      <w:sz w:val="20"/>
      <w:szCs w:val="20"/>
      <w:lang w:eastAsia="ru-RU"/>
    </w:rPr>
  </w:style>
  <w:style w:type="character" w:customStyle="1" w:styleId="1f5">
    <w:name w:val="Верхний колонтитул 1 Знак"/>
    <w:basedOn w:val="a1"/>
    <w:link w:val="1f4"/>
    <w:uiPriority w:val="99"/>
    <w:locked/>
    <w:rsid w:val="007F5C25"/>
    <w:rPr>
      <w:rFonts w:ascii="Times New Roman" w:hAnsi="Times New Roman" w:cs="Times New Roman"/>
      <w:i/>
      <w:sz w:val="18"/>
      <w:szCs w:val="18"/>
    </w:rPr>
  </w:style>
  <w:style w:type="character" w:customStyle="1" w:styleId="1f7">
    <w:name w:val="Нижний колонтитул 1 Знак"/>
    <w:basedOn w:val="af1"/>
    <w:link w:val="1f6"/>
    <w:locked/>
    <w:rsid w:val="007F5C25"/>
    <w:rPr>
      <w:rFonts w:ascii="Times New Roman" w:hAnsi="Times New Roman" w:cs="Times New Roman"/>
      <w:sz w:val="22"/>
      <w:szCs w:val="22"/>
      <w:lang w:eastAsia="en-US"/>
    </w:rPr>
  </w:style>
  <w:style w:type="character" w:customStyle="1" w:styleId="1f8">
    <w:name w:val="Основной текст Знак1"/>
    <w:basedOn w:val="a1"/>
    <w:uiPriority w:val="99"/>
    <w:rsid w:val="007271D8"/>
    <w:rPr>
      <w:rFonts w:ascii="Times New Roman" w:hAnsi="Times New Roman" w:cs="Times New Roman"/>
      <w:sz w:val="26"/>
      <w:szCs w:val="26"/>
      <w:u w:val="none"/>
    </w:rPr>
  </w:style>
  <w:style w:type="paragraph" w:customStyle="1" w:styleId="font5">
    <w:name w:val="font5"/>
    <w:basedOn w:val="a0"/>
    <w:uiPriority w:val="99"/>
    <w:rsid w:val="007271D8"/>
    <w:pPr>
      <w:spacing w:before="100" w:beforeAutospacing="1" w:after="100" w:afterAutospacing="1"/>
    </w:pPr>
    <w:rPr>
      <w:rFonts w:ascii="Arial" w:hAnsi="Arial" w:cs="Arial"/>
      <w:color w:val="000000"/>
      <w:sz w:val="16"/>
      <w:szCs w:val="16"/>
    </w:rPr>
  </w:style>
  <w:style w:type="paragraph" w:customStyle="1" w:styleId="font6">
    <w:name w:val="font6"/>
    <w:basedOn w:val="a0"/>
    <w:uiPriority w:val="99"/>
    <w:rsid w:val="007271D8"/>
    <w:pPr>
      <w:spacing w:before="100" w:beforeAutospacing="1" w:after="100" w:afterAutospacing="1"/>
    </w:pPr>
    <w:rPr>
      <w:rFonts w:ascii="Arial" w:hAnsi="Arial" w:cs="Arial"/>
      <w:color w:val="000000"/>
      <w:sz w:val="16"/>
      <w:szCs w:val="16"/>
    </w:rPr>
  </w:style>
  <w:style w:type="paragraph" w:customStyle="1" w:styleId="affff6">
    <w:name w:val="Заголовок статьи"/>
    <w:basedOn w:val="a0"/>
    <w:next w:val="a0"/>
    <w:uiPriority w:val="99"/>
    <w:rsid w:val="00415DA6"/>
    <w:pPr>
      <w:widowControl w:val="0"/>
      <w:autoSpaceDE w:val="0"/>
      <w:autoSpaceDN w:val="0"/>
      <w:adjustRightInd w:val="0"/>
      <w:ind w:left="1612" w:hanging="892"/>
      <w:jc w:val="both"/>
    </w:pPr>
    <w:rPr>
      <w:rFonts w:ascii="Arial" w:hAnsi="Arial" w:cs="Arial"/>
    </w:rPr>
  </w:style>
  <w:style w:type="paragraph" w:customStyle="1" w:styleId="Style136">
    <w:name w:val="Style136"/>
    <w:basedOn w:val="a0"/>
    <w:rsid w:val="00415DA6"/>
    <w:pPr>
      <w:widowControl w:val="0"/>
      <w:autoSpaceDE w:val="0"/>
      <w:autoSpaceDN w:val="0"/>
      <w:adjustRightInd w:val="0"/>
      <w:spacing w:line="413" w:lineRule="exact"/>
      <w:ind w:firstLine="562"/>
    </w:pPr>
    <w:rPr>
      <w:rFonts w:ascii="Arial" w:hAnsi="Arial"/>
    </w:rPr>
  </w:style>
  <w:style w:type="paragraph" w:customStyle="1" w:styleId="affff7">
    <w:name w:val="Комментарий"/>
    <w:basedOn w:val="a0"/>
    <w:next w:val="a0"/>
    <w:uiPriority w:val="99"/>
    <w:rsid w:val="00415DA6"/>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8">
    <w:name w:val="Информация об изменениях документа"/>
    <w:basedOn w:val="affff7"/>
    <w:next w:val="a0"/>
    <w:uiPriority w:val="99"/>
    <w:rsid w:val="00415DA6"/>
    <w:rPr>
      <w:i/>
      <w:iCs/>
    </w:rPr>
  </w:style>
  <w:style w:type="paragraph" w:customStyle="1" w:styleId="0505">
    <w:name w:val="Стиль Основной текст + полужирный Слева:  05 см Справа:  05 см..."/>
    <w:basedOn w:val="af3"/>
    <w:rsid w:val="0074786B"/>
    <w:pPr>
      <w:widowControl w:val="0"/>
      <w:shd w:val="clear" w:color="auto" w:fill="FFFFFF"/>
      <w:autoSpaceDE w:val="0"/>
      <w:autoSpaceDN w:val="0"/>
      <w:adjustRightInd w:val="0"/>
      <w:spacing w:before="120"/>
      <w:ind w:left="284" w:right="285"/>
      <w:jc w:val="center"/>
    </w:pPr>
    <w:rPr>
      <w:b/>
      <w:bCs/>
      <w:color w:val="000000"/>
      <w:szCs w:val="20"/>
    </w:rPr>
  </w:style>
  <w:style w:type="character" w:customStyle="1" w:styleId="16">
    <w:name w:val="Обычный (веб) Знак1"/>
    <w:aliases w:val="Обычный (Web) Знак,Знак Знак1,Обычный (Web)1 Знак1,Обычный (веб) Знак Знак,Обычный (Web)1 Знак Знак"/>
    <w:basedOn w:val="a1"/>
    <w:link w:val="af8"/>
    <w:uiPriority w:val="99"/>
    <w:locked/>
    <w:rsid w:val="0074786B"/>
    <w:rPr>
      <w:rFonts w:ascii="Verdana" w:hAnsi="Verdana" w:cs="Times New Roman"/>
      <w:color w:val="496C9C"/>
      <w:sz w:val="18"/>
      <w:szCs w:val="18"/>
    </w:rPr>
  </w:style>
  <w:style w:type="character" w:customStyle="1" w:styleId="FontStyle137">
    <w:name w:val="Font Style137"/>
    <w:basedOn w:val="a1"/>
    <w:uiPriority w:val="99"/>
    <w:rsid w:val="0074786B"/>
    <w:rPr>
      <w:rFonts w:ascii="Times New Roman" w:hAnsi="Times New Roman" w:cs="Times New Roman"/>
      <w:b/>
      <w:bCs/>
      <w:sz w:val="26"/>
      <w:szCs w:val="26"/>
    </w:rPr>
  </w:style>
  <w:style w:type="paragraph" w:customStyle="1" w:styleId="Bodytext1">
    <w:name w:val="Body text1"/>
    <w:basedOn w:val="a0"/>
    <w:uiPriority w:val="99"/>
    <w:rsid w:val="0074786B"/>
    <w:pPr>
      <w:widowControl w:val="0"/>
      <w:shd w:val="clear" w:color="auto" w:fill="FFFFFF"/>
      <w:spacing w:before="780" w:line="350" w:lineRule="exact"/>
      <w:ind w:hanging="1480"/>
      <w:jc w:val="both"/>
    </w:pPr>
    <w:rPr>
      <w:sz w:val="28"/>
      <w:szCs w:val="28"/>
    </w:rPr>
  </w:style>
  <w:style w:type="paragraph" w:styleId="affff9">
    <w:name w:val="No Spacing"/>
    <w:uiPriority w:val="1"/>
    <w:qFormat/>
    <w:rsid w:val="0074786B"/>
    <w:rPr>
      <w:lang w:eastAsia="en-US"/>
    </w:rPr>
  </w:style>
  <w:style w:type="paragraph" w:customStyle="1" w:styleId="62">
    <w:name w:val="Основной текст6"/>
    <w:basedOn w:val="a0"/>
    <w:link w:val="affffa"/>
    <w:rsid w:val="0074786B"/>
    <w:pPr>
      <w:widowControl w:val="0"/>
      <w:shd w:val="clear" w:color="auto" w:fill="FFFFFF"/>
      <w:spacing w:before="120" w:line="278" w:lineRule="exact"/>
      <w:ind w:hanging="1460"/>
      <w:jc w:val="both"/>
    </w:pPr>
    <w:rPr>
      <w:sz w:val="23"/>
      <w:szCs w:val="23"/>
      <w:lang w:eastAsia="en-US"/>
    </w:rPr>
  </w:style>
  <w:style w:type="paragraph" w:customStyle="1" w:styleId="affffb">
    <w:name w:val="Внутри таблицы"/>
    <w:basedOn w:val="a0"/>
    <w:qFormat/>
    <w:rsid w:val="0074786B"/>
    <w:pPr>
      <w:spacing w:before="120"/>
      <w:ind w:firstLine="709"/>
      <w:jc w:val="both"/>
    </w:pPr>
    <w:rPr>
      <w:color w:val="000000"/>
    </w:rPr>
  </w:style>
  <w:style w:type="paragraph" w:customStyle="1" w:styleId="FORMATTEXT">
    <w:name w:val=".FORMATTEXT"/>
    <w:uiPriority w:val="99"/>
    <w:rsid w:val="0074786B"/>
    <w:pPr>
      <w:widowControl w:val="0"/>
      <w:autoSpaceDE w:val="0"/>
      <w:autoSpaceDN w:val="0"/>
      <w:adjustRightInd w:val="0"/>
    </w:pPr>
    <w:rPr>
      <w:rFonts w:ascii="Arial" w:eastAsia="Times New Roman" w:hAnsi="Arial" w:cs="Arial"/>
      <w:sz w:val="20"/>
      <w:szCs w:val="20"/>
    </w:rPr>
  </w:style>
  <w:style w:type="paragraph" w:customStyle="1" w:styleId="affffc">
    <w:name w:val="ОВОС Шер Основой текст"/>
    <w:basedOn w:val="af9"/>
    <w:uiPriority w:val="99"/>
    <w:rsid w:val="0074786B"/>
    <w:pPr>
      <w:spacing w:after="0" w:line="360" w:lineRule="auto"/>
      <w:ind w:left="709" w:firstLine="567"/>
      <w:jc w:val="both"/>
    </w:pPr>
    <w:rPr>
      <w:szCs w:val="20"/>
    </w:rPr>
  </w:style>
  <w:style w:type="paragraph" w:customStyle="1" w:styleId="xl105">
    <w:name w:val="xl105"/>
    <w:basedOn w:val="a0"/>
    <w:uiPriority w:val="99"/>
    <w:rsid w:val="0074786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06">
    <w:name w:val="xl106"/>
    <w:basedOn w:val="a0"/>
    <w:uiPriority w:val="99"/>
    <w:rsid w:val="0074786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uiPriority w:val="99"/>
    <w:rsid w:val="0074786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style>
  <w:style w:type="paragraph" w:customStyle="1" w:styleId="xl108">
    <w:name w:val="xl108"/>
    <w:basedOn w:val="a0"/>
    <w:uiPriority w:val="99"/>
    <w:rsid w:val="0074786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09">
    <w:name w:val="xl109"/>
    <w:basedOn w:val="a0"/>
    <w:uiPriority w:val="99"/>
    <w:rsid w:val="0074786B"/>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style>
  <w:style w:type="paragraph" w:customStyle="1" w:styleId="xl110">
    <w:name w:val="xl110"/>
    <w:basedOn w:val="a0"/>
    <w:uiPriority w:val="99"/>
    <w:rsid w:val="0074786B"/>
    <w:pPr>
      <w:shd w:val="clear" w:color="000000" w:fill="B2A1C7"/>
      <w:spacing w:before="100" w:beforeAutospacing="1" w:after="100" w:afterAutospacing="1"/>
    </w:pPr>
  </w:style>
  <w:style w:type="paragraph" w:customStyle="1" w:styleId="xl111">
    <w:name w:val="xl111"/>
    <w:basedOn w:val="a0"/>
    <w:uiPriority w:val="99"/>
    <w:rsid w:val="0074786B"/>
    <w:pPr>
      <w:spacing w:before="100" w:beforeAutospacing="1" w:after="100" w:afterAutospacing="1"/>
      <w:jc w:val="center"/>
    </w:pPr>
  </w:style>
  <w:style w:type="paragraph" w:customStyle="1" w:styleId="xl112">
    <w:name w:val="xl112"/>
    <w:basedOn w:val="a0"/>
    <w:uiPriority w:val="99"/>
    <w:rsid w:val="0074786B"/>
    <w:pPr>
      <w:shd w:val="clear" w:color="000000" w:fill="B2A1C7"/>
      <w:spacing w:before="100" w:beforeAutospacing="1" w:after="100" w:afterAutospacing="1"/>
      <w:jc w:val="center"/>
    </w:pPr>
  </w:style>
  <w:style w:type="paragraph" w:customStyle="1" w:styleId="xl113">
    <w:name w:val="xl113"/>
    <w:basedOn w:val="a0"/>
    <w:uiPriority w:val="99"/>
    <w:rsid w:val="007478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14">
    <w:name w:val="xl114"/>
    <w:basedOn w:val="a0"/>
    <w:uiPriority w:val="99"/>
    <w:rsid w:val="007478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5">
    <w:name w:val="xl115"/>
    <w:basedOn w:val="a0"/>
    <w:uiPriority w:val="99"/>
    <w:rsid w:val="0074786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16">
    <w:name w:val="xl116"/>
    <w:basedOn w:val="a0"/>
    <w:uiPriority w:val="99"/>
    <w:rsid w:val="0074786B"/>
    <w:pPr>
      <w:shd w:val="clear" w:color="000000" w:fill="BFBFBF"/>
      <w:spacing w:before="100" w:beforeAutospacing="1" w:after="100" w:afterAutospacing="1"/>
    </w:pPr>
  </w:style>
  <w:style w:type="paragraph" w:customStyle="1" w:styleId="xl117">
    <w:name w:val="xl117"/>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538ED5"/>
    </w:rPr>
  </w:style>
  <w:style w:type="paragraph" w:customStyle="1" w:styleId="xl118">
    <w:name w:val="xl118"/>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7478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1">
    <w:name w:val="xl121"/>
    <w:basedOn w:val="a0"/>
    <w:uiPriority w:val="99"/>
    <w:rsid w:val="0074786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headertext">
    <w:name w:val="headertext"/>
    <w:basedOn w:val="a0"/>
    <w:uiPriority w:val="99"/>
    <w:rsid w:val="0074786B"/>
    <w:pPr>
      <w:spacing w:before="100" w:beforeAutospacing="1" w:after="100" w:afterAutospacing="1"/>
    </w:pPr>
  </w:style>
  <w:style w:type="paragraph" w:customStyle="1" w:styleId="formattext0">
    <w:name w:val="formattext"/>
    <w:basedOn w:val="a0"/>
    <w:uiPriority w:val="99"/>
    <w:rsid w:val="0074786B"/>
    <w:pPr>
      <w:spacing w:before="100" w:beforeAutospacing="1" w:after="100" w:afterAutospacing="1"/>
    </w:pPr>
  </w:style>
  <w:style w:type="paragraph" w:customStyle="1" w:styleId="Default">
    <w:name w:val="Default"/>
    <w:rsid w:val="002203F1"/>
    <w:pPr>
      <w:autoSpaceDE w:val="0"/>
      <w:autoSpaceDN w:val="0"/>
      <w:adjustRightInd w:val="0"/>
    </w:pPr>
    <w:rPr>
      <w:rFonts w:ascii="Times New Roman" w:hAnsi="Times New Roman"/>
      <w:color w:val="000000"/>
      <w:sz w:val="24"/>
      <w:szCs w:val="24"/>
    </w:rPr>
  </w:style>
  <w:style w:type="character" w:customStyle="1" w:styleId="v">
    <w:name w:val="v"/>
    <w:basedOn w:val="a1"/>
    <w:uiPriority w:val="99"/>
    <w:rsid w:val="00580A61"/>
    <w:rPr>
      <w:rFonts w:cs="Times New Roman"/>
    </w:rPr>
  </w:style>
  <w:style w:type="character" w:customStyle="1" w:styleId="value-vppname">
    <w:name w:val="value-vpp_name"/>
    <w:basedOn w:val="a1"/>
    <w:uiPriority w:val="99"/>
    <w:rsid w:val="00580A61"/>
    <w:rPr>
      <w:rFonts w:cs="Times New Roman"/>
    </w:rPr>
  </w:style>
  <w:style w:type="character" w:customStyle="1" w:styleId="value-vppwidth">
    <w:name w:val="value-vpp_width"/>
    <w:basedOn w:val="a1"/>
    <w:uiPriority w:val="99"/>
    <w:rsid w:val="00580A61"/>
    <w:rPr>
      <w:rFonts w:cs="Times New Roman"/>
    </w:rPr>
  </w:style>
  <w:style w:type="character" w:customStyle="1" w:styleId="value-vpplength">
    <w:name w:val="value-vpp_length"/>
    <w:basedOn w:val="a1"/>
    <w:uiPriority w:val="99"/>
    <w:rsid w:val="00580A61"/>
    <w:rPr>
      <w:rFonts w:cs="Times New Roman"/>
    </w:rPr>
  </w:style>
  <w:style w:type="character" w:customStyle="1" w:styleId="value-vppkurs">
    <w:name w:val="value-vpp_kurs"/>
    <w:basedOn w:val="a1"/>
    <w:uiPriority w:val="99"/>
    <w:rsid w:val="00580A61"/>
    <w:rPr>
      <w:rFonts w:cs="Times New Roman"/>
    </w:rPr>
  </w:style>
  <w:style w:type="character" w:customStyle="1" w:styleId="value-vppkursist">
    <w:name w:val="value-vpp_kurs_ist"/>
    <w:basedOn w:val="a1"/>
    <w:uiPriority w:val="99"/>
    <w:rsid w:val="00580A61"/>
    <w:rPr>
      <w:rFonts w:cs="Times New Roman"/>
    </w:rPr>
  </w:style>
  <w:style w:type="character" w:customStyle="1" w:styleId="value-vppporog1">
    <w:name w:val="value-vpp_porog1"/>
    <w:basedOn w:val="a1"/>
    <w:uiPriority w:val="99"/>
    <w:rsid w:val="00580A61"/>
    <w:rPr>
      <w:rFonts w:cs="Times New Roman"/>
    </w:rPr>
  </w:style>
  <w:style w:type="character" w:customStyle="1" w:styleId="value-vppporog2">
    <w:name w:val="value-vpp_porog2"/>
    <w:basedOn w:val="a1"/>
    <w:uiPriority w:val="99"/>
    <w:rsid w:val="00580A61"/>
    <w:rPr>
      <w:rFonts w:cs="Times New Roman"/>
    </w:rPr>
  </w:style>
  <w:style w:type="character" w:customStyle="1" w:styleId="value-vpppokr">
    <w:name w:val="value-vpp_pokr"/>
    <w:basedOn w:val="a1"/>
    <w:uiPriority w:val="99"/>
    <w:rsid w:val="00580A61"/>
    <w:rPr>
      <w:rFonts w:cs="Times New Roman"/>
    </w:rPr>
  </w:style>
  <w:style w:type="character" w:customStyle="1" w:styleId="value-vpplights">
    <w:name w:val="value-vpp_lights"/>
    <w:basedOn w:val="a1"/>
    <w:uiPriority w:val="99"/>
    <w:rsid w:val="00580A61"/>
    <w:rPr>
      <w:rFonts w:cs="Times New Roman"/>
    </w:rPr>
  </w:style>
  <w:style w:type="character" w:customStyle="1" w:styleId="value-vppkorobochka">
    <w:name w:val="value-vpp_korobochka"/>
    <w:basedOn w:val="a1"/>
    <w:uiPriority w:val="99"/>
    <w:rsid w:val="00580A61"/>
    <w:rPr>
      <w:rFonts w:cs="Times New Roman"/>
    </w:rPr>
  </w:style>
  <w:style w:type="character" w:customStyle="1" w:styleId="value-freqtype">
    <w:name w:val="value-freq_type"/>
    <w:basedOn w:val="a1"/>
    <w:uiPriority w:val="99"/>
    <w:rsid w:val="00580A61"/>
    <w:rPr>
      <w:rFonts w:cs="Times New Roman"/>
    </w:rPr>
  </w:style>
  <w:style w:type="character" w:customStyle="1" w:styleId="ffreq">
    <w:name w:val="ffreq"/>
    <w:basedOn w:val="a1"/>
    <w:uiPriority w:val="99"/>
    <w:rsid w:val="00580A61"/>
    <w:rPr>
      <w:rFonts w:cs="Times New Roman"/>
    </w:rPr>
  </w:style>
  <w:style w:type="character" w:customStyle="1" w:styleId="fcallsign">
    <w:name w:val="fcallsign"/>
    <w:basedOn w:val="a1"/>
    <w:uiPriority w:val="99"/>
    <w:rsid w:val="00580A61"/>
    <w:rPr>
      <w:rFonts w:cs="Times New Roman"/>
    </w:rPr>
  </w:style>
  <w:style w:type="character" w:customStyle="1" w:styleId="a5">
    <w:name w:val="Название объекта Знак"/>
    <w:aliases w:val="Название объекта Знак Знак Знак Знак,Название объекта Знак Знак Знак1"/>
    <w:basedOn w:val="a1"/>
    <w:link w:val="a4"/>
    <w:uiPriority w:val="99"/>
    <w:locked/>
    <w:rsid w:val="00580A61"/>
    <w:rPr>
      <w:rFonts w:ascii="Times New Roman" w:hAnsi="Times New Roman" w:cs="Times New Roman"/>
      <w:b/>
      <w:bCs/>
      <w:sz w:val="24"/>
    </w:rPr>
  </w:style>
  <w:style w:type="character" w:customStyle="1" w:styleId="fontstyle01">
    <w:name w:val="fontstyle01"/>
    <w:basedOn w:val="a1"/>
    <w:uiPriority w:val="99"/>
    <w:rsid w:val="00580A61"/>
    <w:rPr>
      <w:rFonts w:ascii="Arial" w:hAnsi="Arial" w:cs="Arial"/>
      <w:color w:val="00447C"/>
      <w:sz w:val="24"/>
      <w:szCs w:val="24"/>
    </w:rPr>
  </w:style>
  <w:style w:type="character" w:customStyle="1" w:styleId="extended-textfull">
    <w:name w:val="extended-text__full"/>
    <w:basedOn w:val="a1"/>
    <w:uiPriority w:val="99"/>
    <w:rsid w:val="00580A61"/>
    <w:rPr>
      <w:rFonts w:cs="Times New Roman"/>
    </w:rPr>
  </w:style>
  <w:style w:type="character" w:customStyle="1" w:styleId="fontstyle21">
    <w:name w:val="fontstyle21"/>
    <w:basedOn w:val="a1"/>
    <w:uiPriority w:val="99"/>
    <w:rsid w:val="00580A61"/>
    <w:rPr>
      <w:rFonts w:ascii="Wingdings" w:hAnsi="Wingdings" w:cs="Times New Roman"/>
      <w:color w:val="00447C"/>
      <w:sz w:val="24"/>
      <w:szCs w:val="24"/>
    </w:rPr>
  </w:style>
  <w:style w:type="paragraph" w:customStyle="1" w:styleId="msolistparagraphcxspfirstmailrucssattributepostfix">
    <w:name w:val="msolistparagraphcxspfirst_mailru_css_attribute_postfix"/>
    <w:basedOn w:val="a0"/>
    <w:uiPriority w:val="99"/>
    <w:rsid w:val="006B3D57"/>
    <w:pPr>
      <w:spacing w:before="100" w:beforeAutospacing="1" w:after="100" w:afterAutospacing="1"/>
    </w:pPr>
  </w:style>
  <w:style w:type="paragraph" w:customStyle="1" w:styleId="msolistparagraphcxspmiddlemailrucssattributepostfix">
    <w:name w:val="msolistparagraphcxspmiddle_mailru_css_attribute_postfix"/>
    <w:basedOn w:val="a0"/>
    <w:uiPriority w:val="99"/>
    <w:rsid w:val="006B3D57"/>
    <w:pPr>
      <w:spacing w:before="100" w:beforeAutospacing="1" w:after="100" w:afterAutospacing="1"/>
    </w:pPr>
  </w:style>
  <w:style w:type="paragraph" w:customStyle="1" w:styleId="msolistparagraphcxsplastmailrucssattributepostfix">
    <w:name w:val="msolistparagraphcxsplast_mailru_css_attribute_postfix"/>
    <w:basedOn w:val="a0"/>
    <w:uiPriority w:val="99"/>
    <w:rsid w:val="006B3D57"/>
    <w:pPr>
      <w:spacing w:before="100" w:beforeAutospacing="1" w:after="100" w:afterAutospacing="1"/>
    </w:pPr>
  </w:style>
  <w:style w:type="paragraph" w:customStyle="1" w:styleId="HEADERTEXT0">
    <w:name w:val=".HEADERTEXT"/>
    <w:uiPriority w:val="99"/>
    <w:rsid w:val="00884990"/>
    <w:pPr>
      <w:widowControl w:val="0"/>
      <w:autoSpaceDE w:val="0"/>
      <w:autoSpaceDN w:val="0"/>
      <w:adjustRightInd w:val="0"/>
    </w:pPr>
    <w:rPr>
      <w:rFonts w:ascii="Arial" w:eastAsia="Times New Roman" w:hAnsi="Arial" w:cs="Arial"/>
      <w:color w:val="2B4279"/>
      <w:sz w:val="20"/>
      <w:szCs w:val="20"/>
    </w:rPr>
  </w:style>
  <w:style w:type="numbering" w:customStyle="1" w:styleId="123">
    <w:name w:val="Список нумерованный 1.2.3."/>
    <w:rsid w:val="00D47BCB"/>
    <w:pPr>
      <w:numPr>
        <w:numId w:val="3"/>
      </w:numPr>
    </w:pPr>
  </w:style>
  <w:style w:type="numbering" w:customStyle="1" w:styleId="a">
    <w:name w:val="Список нумерованный"/>
    <w:rsid w:val="00D47BCB"/>
    <w:pPr>
      <w:numPr>
        <w:numId w:val="4"/>
      </w:numPr>
    </w:pPr>
  </w:style>
  <w:style w:type="character" w:customStyle="1" w:styleId="Headerorfooter">
    <w:name w:val="Header or footer_"/>
    <w:basedOn w:val="a1"/>
    <w:link w:val="Headerorfooter1"/>
    <w:uiPriority w:val="99"/>
    <w:rsid w:val="00670D75"/>
    <w:rPr>
      <w:rFonts w:ascii="Times New Roman" w:hAnsi="Times New Roman"/>
      <w:sz w:val="16"/>
      <w:szCs w:val="16"/>
      <w:shd w:val="clear" w:color="auto" w:fill="FFFFFF"/>
    </w:rPr>
  </w:style>
  <w:style w:type="character" w:customStyle="1" w:styleId="Headerorfooter9pt">
    <w:name w:val="Header or footer + 9 pt"/>
    <w:aliases w:val="Bold18"/>
    <w:basedOn w:val="Headerorfooter"/>
    <w:uiPriority w:val="99"/>
    <w:rsid w:val="00670D75"/>
    <w:rPr>
      <w:rFonts w:ascii="Times New Roman" w:hAnsi="Times New Roman"/>
      <w:b/>
      <w:bCs/>
      <w:sz w:val="18"/>
      <w:szCs w:val="18"/>
      <w:shd w:val="clear" w:color="auto" w:fill="FFFFFF"/>
    </w:rPr>
  </w:style>
  <w:style w:type="character" w:customStyle="1" w:styleId="Headerorfooter9pt3">
    <w:name w:val="Header or footer + 9 pt3"/>
    <w:aliases w:val="Bold17"/>
    <w:basedOn w:val="Headerorfooter"/>
    <w:uiPriority w:val="99"/>
    <w:rsid w:val="00670D75"/>
    <w:rPr>
      <w:rFonts w:ascii="Times New Roman" w:hAnsi="Times New Roman"/>
      <w:b/>
      <w:bCs/>
      <w:sz w:val="18"/>
      <w:szCs w:val="18"/>
      <w:shd w:val="clear" w:color="auto" w:fill="FFFFFF"/>
    </w:rPr>
  </w:style>
  <w:style w:type="character" w:customStyle="1" w:styleId="Headerorfooter9pt2">
    <w:name w:val="Header or footer + 9 pt2"/>
    <w:aliases w:val="Bold2"/>
    <w:basedOn w:val="Headerorfooter"/>
    <w:uiPriority w:val="99"/>
    <w:rsid w:val="00670D75"/>
    <w:rPr>
      <w:rFonts w:ascii="Times New Roman" w:hAnsi="Times New Roman"/>
      <w:b/>
      <w:bCs/>
      <w:sz w:val="18"/>
      <w:szCs w:val="18"/>
      <w:shd w:val="clear" w:color="auto" w:fill="FFFFFF"/>
    </w:rPr>
  </w:style>
  <w:style w:type="character" w:customStyle="1" w:styleId="Headerorfooter9pt1">
    <w:name w:val="Header or footer + 9 pt1"/>
    <w:aliases w:val="Bold1"/>
    <w:basedOn w:val="Headerorfooter"/>
    <w:uiPriority w:val="99"/>
    <w:rsid w:val="00670D75"/>
    <w:rPr>
      <w:rFonts w:ascii="Times New Roman" w:hAnsi="Times New Roman"/>
      <w:b/>
      <w:bCs/>
      <w:sz w:val="18"/>
      <w:szCs w:val="18"/>
      <w:shd w:val="clear" w:color="auto" w:fill="FFFFFF"/>
    </w:rPr>
  </w:style>
  <w:style w:type="paragraph" w:customStyle="1" w:styleId="Headerorfooter1">
    <w:name w:val="Header or footer1"/>
    <w:basedOn w:val="a0"/>
    <w:link w:val="Headerorfooter"/>
    <w:uiPriority w:val="99"/>
    <w:rsid w:val="00670D75"/>
    <w:pPr>
      <w:widowControl w:val="0"/>
      <w:shd w:val="clear" w:color="auto" w:fill="FFFFFF"/>
      <w:spacing w:line="240" w:lineRule="atLeast"/>
      <w:jc w:val="both"/>
    </w:pPr>
    <w:rPr>
      <w:rFonts w:eastAsia="Calibri"/>
      <w:sz w:val="16"/>
      <w:szCs w:val="16"/>
    </w:rPr>
  </w:style>
  <w:style w:type="character" w:customStyle="1" w:styleId="affffa">
    <w:name w:val="Основной текст_"/>
    <w:basedOn w:val="a1"/>
    <w:link w:val="62"/>
    <w:rsid w:val="00670D75"/>
    <w:rPr>
      <w:rFonts w:ascii="Times New Roman" w:eastAsia="Times New Roman" w:hAnsi="Times New Roman"/>
      <w:sz w:val="23"/>
      <w:szCs w:val="23"/>
      <w:shd w:val="clear" w:color="auto" w:fill="FFFFFF"/>
      <w:lang w:eastAsia="en-US"/>
    </w:rPr>
  </w:style>
  <w:style w:type="paragraph" w:customStyle="1" w:styleId="42">
    <w:name w:val="Основной текст4"/>
    <w:basedOn w:val="a0"/>
    <w:rsid w:val="00670D75"/>
    <w:pPr>
      <w:widowControl w:val="0"/>
      <w:shd w:val="clear" w:color="auto" w:fill="FFFFFF"/>
      <w:spacing w:before="600" w:line="0" w:lineRule="atLeast"/>
      <w:ind w:hanging="1700"/>
      <w:jc w:val="both"/>
    </w:pPr>
    <w:rPr>
      <w:sz w:val="26"/>
      <w:szCs w:val="26"/>
      <w:lang w:eastAsia="en-US"/>
    </w:rPr>
  </w:style>
  <w:style w:type="character" w:customStyle="1" w:styleId="BodytextSpacing0pt">
    <w:name w:val="Body text + Spacing 0 pt"/>
    <w:basedOn w:val="a1"/>
    <w:rsid w:val="00670D75"/>
    <w:rPr>
      <w:rFonts w:ascii="Arial Narrow" w:eastAsia="Arial Narrow" w:hAnsi="Arial Narrow" w:cs="Arial Narrow"/>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Bodytext11">
    <w:name w:val="Body text (11)_"/>
    <w:basedOn w:val="a1"/>
    <w:link w:val="Bodytext110"/>
    <w:rsid w:val="00670D75"/>
    <w:rPr>
      <w:rFonts w:ascii="Arial Narrow" w:eastAsia="Arial Narrow" w:hAnsi="Arial Narrow" w:cs="Arial Narrow"/>
      <w:b/>
      <w:bCs/>
      <w:i/>
      <w:iCs/>
      <w:spacing w:val="1"/>
      <w:shd w:val="clear" w:color="auto" w:fill="FFFFFF"/>
    </w:rPr>
  </w:style>
  <w:style w:type="paragraph" w:customStyle="1" w:styleId="Bodytext110">
    <w:name w:val="Body text (11)"/>
    <w:basedOn w:val="a0"/>
    <w:link w:val="Bodytext11"/>
    <w:rsid w:val="00670D75"/>
    <w:pPr>
      <w:widowControl w:val="0"/>
      <w:shd w:val="clear" w:color="auto" w:fill="FFFFFF"/>
      <w:spacing w:after="60" w:line="0" w:lineRule="atLeast"/>
      <w:jc w:val="both"/>
    </w:pPr>
    <w:rPr>
      <w:rFonts w:ascii="Arial Narrow" w:eastAsia="Arial Narrow" w:hAnsi="Arial Narrow" w:cs="Arial Narrow"/>
      <w:b/>
      <w:bCs/>
      <w:i/>
      <w:iCs/>
      <w:spacing w:val="1"/>
      <w:sz w:val="22"/>
      <w:szCs w:val="22"/>
    </w:rPr>
  </w:style>
  <w:style w:type="character" w:customStyle="1" w:styleId="BodytextBoldItalicSpacing0pt">
    <w:name w:val="Body text + Bold;Italic;Spacing 0 pt"/>
    <w:basedOn w:val="a1"/>
    <w:rsid w:val="00670D75"/>
    <w:rPr>
      <w:rFonts w:ascii="Arial Narrow" w:eastAsia="Arial Narrow" w:hAnsi="Arial Narrow" w:cs="Arial Narrow"/>
      <w:b/>
      <w:bCs/>
      <w:i/>
      <w:iCs/>
      <w:smallCaps w:val="0"/>
      <w:strike w:val="0"/>
      <w:color w:val="000000"/>
      <w:spacing w:val="2"/>
      <w:w w:val="100"/>
      <w:position w:val="0"/>
      <w:sz w:val="24"/>
      <w:szCs w:val="24"/>
      <w:u w:val="none"/>
      <w:shd w:val="clear" w:color="auto" w:fill="FFFFFF"/>
      <w:lang w:val="ru-RU" w:eastAsia="ru-RU" w:bidi="ru-RU"/>
    </w:rPr>
  </w:style>
  <w:style w:type="character" w:customStyle="1" w:styleId="Bodytext11Spacing0pt">
    <w:name w:val="Body text (11) + Spacing 0 pt"/>
    <w:basedOn w:val="Bodytext11"/>
    <w:rsid w:val="00670D75"/>
    <w:rPr>
      <w:rFonts w:ascii="Arial Narrow" w:eastAsia="Arial Narrow" w:hAnsi="Arial Narrow" w:cs="Arial Narrow"/>
      <w:b/>
      <w:bCs/>
      <w:i/>
      <w:iCs/>
      <w:color w:val="000000"/>
      <w:spacing w:val="2"/>
      <w:w w:val="100"/>
      <w:position w:val="0"/>
      <w:sz w:val="24"/>
      <w:szCs w:val="24"/>
      <w:shd w:val="clear" w:color="auto" w:fill="FFFFFF"/>
      <w:lang w:val="ru-RU" w:eastAsia="ru-RU" w:bidi="ru-RU"/>
    </w:rPr>
  </w:style>
  <w:style w:type="character" w:customStyle="1" w:styleId="BodytextItalicSpacing0pt">
    <w:name w:val="Body text + Italic;Spacing 0 pt"/>
    <w:basedOn w:val="a1"/>
    <w:rsid w:val="00670D75"/>
    <w:rPr>
      <w:rFonts w:ascii="Arial Narrow" w:eastAsia="Arial Narrow" w:hAnsi="Arial Narrow" w:cs="Arial Narrow"/>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BodytextBoldSpacing0pt">
    <w:name w:val="Body text + Bold;Spacing 0 pt"/>
    <w:basedOn w:val="a1"/>
    <w:rsid w:val="00670D75"/>
    <w:rPr>
      <w:rFonts w:ascii="Arial Narrow" w:eastAsia="Arial Narrow" w:hAnsi="Arial Narrow" w:cs="Arial Narrow"/>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Bodytext6ptSpacing0pt">
    <w:name w:val="Body text + 6 pt;Spacing 0 pt"/>
    <w:basedOn w:val="a1"/>
    <w:rsid w:val="00670D75"/>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ffffd">
    <w:name w:val="Стиль полужирный"/>
    <w:basedOn w:val="a1"/>
    <w:rsid w:val="00670D75"/>
    <w:rPr>
      <w:b/>
      <w:bCs/>
      <w:strike w:val="0"/>
      <w:dstrike w:val="0"/>
      <w:u w:val="none"/>
      <w:effect w:val="none"/>
      <w:vertAlign w:val="baseline"/>
    </w:rPr>
  </w:style>
  <w:style w:type="paragraph" w:customStyle="1" w:styleId="s1">
    <w:name w:val="s_1"/>
    <w:basedOn w:val="a0"/>
    <w:rsid w:val="00670D75"/>
    <w:pPr>
      <w:spacing w:before="100" w:beforeAutospacing="1" w:after="100" w:afterAutospacing="1"/>
    </w:pPr>
  </w:style>
  <w:style w:type="character" w:customStyle="1" w:styleId="grame">
    <w:name w:val="grame"/>
    <w:basedOn w:val="a1"/>
    <w:rsid w:val="00670D75"/>
  </w:style>
  <w:style w:type="paragraph" w:customStyle="1" w:styleId="240">
    <w:name w:val="Основной текст 24"/>
    <w:basedOn w:val="a0"/>
    <w:rsid w:val="00675AAC"/>
    <w:pPr>
      <w:overflowPunct w:val="0"/>
      <w:autoSpaceDE w:val="0"/>
      <w:autoSpaceDN w:val="0"/>
      <w:adjustRightInd w:val="0"/>
      <w:spacing w:after="120"/>
      <w:ind w:firstLine="709"/>
      <w:jc w:val="both"/>
    </w:pPr>
    <w:rPr>
      <w:szCs w:val="20"/>
    </w:rPr>
  </w:style>
  <w:style w:type="paragraph" w:customStyle="1" w:styleId="affffe">
    <w:name w:val="Подпись таблицы"/>
    <w:basedOn w:val="af3"/>
    <w:rsid w:val="00675AAC"/>
    <w:pPr>
      <w:keepNext/>
      <w:keepLines/>
      <w:spacing w:after="0" w:line="360" w:lineRule="auto"/>
      <w:ind w:left="2268"/>
      <w:jc w:val="right"/>
    </w:pPr>
    <w:rPr>
      <w:sz w:val="20"/>
    </w:rPr>
  </w:style>
  <w:style w:type="paragraph" w:customStyle="1" w:styleId="Style2">
    <w:name w:val="Style2"/>
    <w:basedOn w:val="a0"/>
    <w:uiPriority w:val="99"/>
    <w:rsid w:val="002D369E"/>
    <w:pPr>
      <w:widowControl w:val="0"/>
      <w:autoSpaceDE w:val="0"/>
      <w:autoSpaceDN w:val="0"/>
      <w:adjustRightInd w:val="0"/>
      <w:spacing w:line="302" w:lineRule="exact"/>
      <w:ind w:firstLine="696"/>
      <w:jc w:val="both"/>
    </w:pPr>
  </w:style>
  <w:style w:type="paragraph" w:customStyle="1" w:styleId="afffff">
    <w:name w:val="Таблицы"/>
    <w:basedOn w:val="a0"/>
    <w:next w:val="a0"/>
    <w:qFormat/>
    <w:rsid w:val="003C6F32"/>
    <w:pPr>
      <w:tabs>
        <w:tab w:val="num" w:pos="1134"/>
      </w:tabs>
    </w:pPr>
    <w:rPr>
      <w:rFonts w:eastAsia="Calibri"/>
      <w:bCs/>
      <w:lang w:eastAsia="en-US"/>
    </w:rPr>
  </w:style>
</w:styles>
</file>

<file path=word/webSettings.xml><?xml version="1.0" encoding="utf-8"?>
<w:webSettings xmlns:r="http://schemas.openxmlformats.org/officeDocument/2006/relationships" xmlns:w="http://schemas.openxmlformats.org/wordprocessingml/2006/main">
  <w:divs>
    <w:div w:id="419762260">
      <w:marLeft w:val="0"/>
      <w:marRight w:val="0"/>
      <w:marTop w:val="0"/>
      <w:marBottom w:val="0"/>
      <w:divBdr>
        <w:top w:val="none" w:sz="0" w:space="0" w:color="auto"/>
        <w:left w:val="none" w:sz="0" w:space="0" w:color="auto"/>
        <w:bottom w:val="none" w:sz="0" w:space="0" w:color="auto"/>
        <w:right w:val="none" w:sz="0" w:space="0" w:color="auto"/>
      </w:divBdr>
    </w:div>
    <w:div w:id="419762261">
      <w:marLeft w:val="0"/>
      <w:marRight w:val="0"/>
      <w:marTop w:val="0"/>
      <w:marBottom w:val="0"/>
      <w:divBdr>
        <w:top w:val="none" w:sz="0" w:space="0" w:color="auto"/>
        <w:left w:val="none" w:sz="0" w:space="0" w:color="auto"/>
        <w:bottom w:val="none" w:sz="0" w:space="0" w:color="auto"/>
        <w:right w:val="none" w:sz="0" w:space="0" w:color="auto"/>
      </w:divBdr>
    </w:div>
    <w:div w:id="419762262">
      <w:marLeft w:val="0"/>
      <w:marRight w:val="0"/>
      <w:marTop w:val="0"/>
      <w:marBottom w:val="0"/>
      <w:divBdr>
        <w:top w:val="none" w:sz="0" w:space="0" w:color="auto"/>
        <w:left w:val="none" w:sz="0" w:space="0" w:color="auto"/>
        <w:bottom w:val="none" w:sz="0" w:space="0" w:color="auto"/>
        <w:right w:val="none" w:sz="0" w:space="0" w:color="auto"/>
      </w:divBdr>
    </w:div>
    <w:div w:id="419762263">
      <w:marLeft w:val="0"/>
      <w:marRight w:val="0"/>
      <w:marTop w:val="0"/>
      <w:marBottom w:val="0"/>
      <w:divBdr>
        <w:top w:val="none" w:sz="0" w:space="0" w:color="auto"/>
        <w:left w:val="none" w:sz="0" w:space="0" w:color="auto"/>
        <w:bottom w:val="none" w:sz="0" w:space="0" w:color="auto"/>
        <w:right w:val="none" w:sz="0" w:space="0" w:color="auto"/>
      </w:divBdr>
    </w:div>
    <w:div w:id="419762264">
      <w:marLeft w:val="0"/>
      <w:marRight w:val="0"/>
      <w:marTop w:val="0"/>
      <w:marBottom w:val="0"/>
      <w:divBdr>
        <w:top w:val="none" w:sz="0" w:space="0" w:color="auto"/>
        <w:left w:val="none" w:sz="0" w:space="0" w:color="auto"/>
        <w:bottom w:val="none" w:sz="0" w:space="0" w:color="auto"/>
        <w:right w:val="none" w:sz="0" w:space="0" w:color="auto"/>
      </w:divBdr>
    </w:div>
    <w:div w:id="419762265">
      <w:marLeft w:val="0"/>
      <w:marRight w:val="0"/>
      <w:marTop w:val="0"/>
      <w:marBottom w:val="0"/>
      <w:divBdr>
        <w:top w:val="none" w:sz="0" w:space="0" w:color="auto"/>
        <w:left w:val="none" w:sz="0" w:space="0" w:color="auto"/>
        <w:bottom w:val="none" w:sz="0" w:space="0" w:color="auto"/>
        <w:right w:val="none" w:sz="0" w:space="0" w:color="auto"/>
      </w:divBdr>
    </w:div>
    <w:div w:id="419762266">
      <w:marLeft w:val="0"/>
      <w:marRight w:val="0"/>
      <w:marTop w:val="0"/>
      <w:marBottom w:val="0"/>
      <w:divBdr>
        <w:top w:val="none" w:sz="0" w:space="0" w:color="auto"/>
        <w:left w:val="none" w:sz="0" w:space="0" w:color="auto"/>
        <w:bottom w:val="none" w:sz="0" w:space="0" w:color="auto"/>
        <w:right w:val="none" w:sz="0" w:space="0" w:color="auto"/>
      </w:divBdr>
    </w:div>
    <w:div w:id="419762267">
      <w:marLeft w:val="0"/>
      <w:marRight w:val="0"/>
      <w:marTop w:val="0"/>
      <w:marBottom w:val="0"/>
      <w:divBdr>
        <w:top w:val="none" w:sz="0" w:space="0" w:color="auto"/>
        <w:left w:val="none" w:sz="0" w:space="0" w:color="auto"/>
        <w:bottom w:val="none" w:sz="0" w:space="0" w:color="auto"/>
        <w:right w:val="none" w:sz="0" w:space="0" w:color="auto"/>
      </w:divBdr>
    </w:div>
    <w:div w:id="419762268">
      <w:marLeft w:val="0"/>
      <w:marRight w:val="0"/>
      <w:marTop w:val="0"/>
      <w:marBottom w:val="0"/>
      <w:divBdr>
        <w:top w:val="none" w:sz="0" w:space="0" w:color="auto"/>
        <w:left w:val="none" w:sz="0" w:space="0" w:color="auto"/>
        <w:bottom w:val="none" w:sz="0" w:space="0" w:color="auto"/>
        <w:right w:val="none" w:sz="0" w:space="0" w:color="auto"/>
      </w:divBdr>
    </w:div>
    <w:div w:id="419762269">
      <w:marLeft w:val="0"/>
      <w:marRight w:val="0"/>
      <w:marTop w:val="0"/>
      <w:marBottom w:val="0"/>
      <w:divBdr>
        <w:top w:val="none" w:sz="0" w:space="0" w:color="auto"/>
        <w:left w:val="none" w:sz="0" w:space="0" w:color="auto"/>
        <w:bottom w:val="none" w:sz="0" w:space="0" w:color="auto"/>
        <w:right w:val="none" w:sz="0" w:space="0" w:color="auto"/>
      </w:divBdr>
    </w:div>
    <w:div w:id="419762270">
      <w:marLeft w:val="0"/>
      <w:marRight w:val="0"/>
      <w:marTop w:val="0"/>
      <w:marBottom w:val="0"/>
      <w:divBdr>
        <w:top w:val="none" w:sz="0" w:space="0" w:color="auto"/>
        <w:left w:val="none" w:sz="0" w:space="0" w:color="auto"/>
        <w:bottom w:val="none" w:sz="0" w:space="0" w:color="auto"/>
        <w:right w:val="none" w:sz="0" w:space="0" w:color="auto"/>
      </w:divBdr>
    </w:div>
    <w:div w:id="419762271">
      <w:marLeft w:val="0"/>
      <w:marRight w:val="0"/>
      <w:marTop w:val="0"/>
      <w:marBottom w:val="0"/>
      <w:divBdr>
        <w:top w:val="none" w:sz="0" w:space="0" w:color="auto"/>
        <w:left w:val="none" w:sz="0" w:space="0" w:color="auto"/>
        <w:bottom w:val="none" w:sz="0" w:space="0" w:color="auto"/>
        <w:right w:val="none" w:sz="0" w:space="0" w:color="auto"/>
      </w:divBdr>
    </w:div>
    <w:div w:id="419762272">
      <w:marLeft w:val="0"/>
      <w:marRight w:val="0"/>
      <w:marTop w:val="0"/>
      <w:marBottom w:val="0"/>
      <w:divBdr>
        <w:top w:val="none" w:sz="0" w:space="0" w:color="auto"/>
        <w:left w:val="none" w:sz="0" w:space="0" w:color="auto"/>
        <w:bottom w:val="none" w:sz="0" w:space="0" w:color="auto"/>
        <w:right w:val="none" w:sz="0" w:space="0" w:color="auto"/>
      </w:divBdr>
    </w:div>
    <w:div w:id="419762273">
      <w:marLeft w:val="0"/>
      <w:marRight w:val="0"/>
      <w:marTop w:val="0"/>
      <w:marBottom w:val="0"/>
      <w:divBdr>
        <w:top w:val="none" w:sz="0" w:space="0" w:color="auto"/>
        <w:left w:val="none" w:sz="0" w:space="0" w:color="auto"/>
        <w:bottom w:val="none" w:sz="0" w:space="0" w:color="auto"/>
        <w:right w:val="none" w:sz="0" w:space="0" w:color="auto"/>
      </w:divBdr>
    </w:div>
    <w:div w:id="419762274">
      <w:marLeft w:val="0"/>
      <w:marRight w:val="0"/>
      <w:marTop w:val="0"/>
      <w:marBottom w:val="0"/>
      <w:divBdr>
        <w:top w:val="none" w:sz="0" w:space="0" w:color="auto"/>
        <w:left w:val="none" w:sz="0" w:space="0" w:color="auto"/>
        <w:bottom w:val="none" w:sz="0" w:space="0" w:color="auto"/>
        <w:right w:val="none" w:sz="0" w:space="0" w:color="auto"/>
      </w:divBdr>
    </w:div>
    <w:div w:id="419762275">
      <w:marLeft w:val="0"/>
      <w:marRight w:val="0"/>
      <w:marTop w:val="0"/>
      <w:marBottom w:val="0"/>
      <w:divBdr>
        <w:top w:val="none" w:sz="0" w:space="0" w:color="auto"/>
        <w:left w:val="none" w:sz="0" w:space="0" w:color="auto"/>
        <w:bottom w:val="none" w:sz="0" w:space="0" w:color="auto"/>
        <w:right w:val="none" w:sz="0" w:space="0" w:color="auto"/>
      </w:divBdr>
    </w:div>
    <w:div w:id="419762276">
      <w:marLeft w:val="0"/>
      <w:marRight w:val="0"/>
      <w:marTop w:val="0"/>
      <w:marBottom w:val="0"/>
      <w:divBdr>
        <w:top w:val="none" w:sz="0" w:space="0" w:color="auto"/>
        <w:left w:val="none" w:sz="0" w:space="0" w:color="auto"/>
        <w:bottom w:val="none" w:sz="0" w:space="0" w:color="auto"/>
        <w:right w:val="none" w:sz="0" w:space="0" w:color="auto"/>
      </w:divBdr>
    </w:div>
    <w:div w:id="419762277">
      <w:marLeft w:val="0"/>
      <w:marRight w:val="0"/>
      <w:marTop w:val="0"/>
      <w:marBottom w:val="0"/>
      <w:divBdr>
        <w:top w:val="none" w:sz="0" w:space="0" w:color="auto"/>
        <w:left w:val="none" w:sz="0" w:space="0" w:color="auto"/>
        <w:bottom w:val="none" w:sz="0" w:space="0" w:color="auto"/>
        <w:right w:val="none" w:sz="0" w:space="0" w:color="auto"/>
      </w:divBdr>
    </w:div>
    <w:div w:id="419762278">
      <w:marLeft w:val="0"/>
      <w:marRight w:val="0"/>
      <w:marTop w:val="0"/>
      <w:marBottom w:val="0"/>
      <w:divBdr>
        <w:top w:val="none" w:sz="0" w:space="0" w:color="auto"/>
        <w:left w:val="none" w:sz="0" w:space="0" w:color="auto"/>
        <w:bottom w:val="none" w:sz="0" w:space="0" w:color="auto"/>
        <w:right w:val="none" w:sz="0" w:space="0" w:color="auto"/>
      </w:divBdr>
    </w:div>
    <w:div w:id="419762279">
      <w:marLeft w:val="0"/>
      <w:marRight w:val="0"/>
      <w:marTop w:val="0"/>
      <w:marBottom w:val="0"/>
      <w:divBdr>
        <w:top w:val="none" w:sz="0" w:space="0" w:color="auto"/>
        <w:left w:val="none" w:sz="0" w:space="0" w:color="auto"/>
        <w:bottom w:val="none" w:sz="0" w:space="0" w:color="auto"/>
        <w:right w:val="none" w:sz="0" w:space="0" w:color="auto"/>
      </w:divBdr>
    </w:div>
    <w:div w:id="419762280">
      <w:marLeft w:val="0"/>
      <w:marRight w:val="0"/>
      <w:marTop w:val="0"/>
      <w:marBottom w:val="0"/>
      <w:divBdr>
        <w:top w:val="none" w:sz="0" w:space="0" w:color="auto"/>
        <w:left w:val="none" w:sz="0" w:space="0" w:color="auto"/>
        <w:bottom w:val="none" w:sz="0" w:space="0" w:color="auto"/>
        <w:right w:val="none" w:sz="0" w:space="0" w:color="auto"/>
      </w:divBdr>
    </w:div>
    <w:div w:id="419762281">
      <w:marLeft w:val="0"/>
      <w:marRight w:val="0"/>
      <w:marTop w:val="0"/>
      <w:marBottom w:val="0"/>
      <w:divBdr>
        <w:top w:val="none" w:sz="0" w:space="0" w:color="auto"/>
        <w:left w:val="none" w:sz="0" w:space="0" w:color="auto"/>
        <w:bottom w:val="none" w:sz="0" w:space="0" w:color="auto"/>
        <w:right w:val="none" w:sz="0" w:space="0" w:color="auto"/>
      </w:divBdr>
    </w:div>
    <w:div w:id="419762282">
      <w:marLeft w:val="0"/>
      <w:marRight w:val="0"/>
      <w:marTop w:val="0"/>
      <w:marBottom w:val="0"/>
      <w:divBdr>
        <w:top w:val="none" w:sz="0" w:space="0" w:color="auto"/>
        <w:left w:val="none" w:sz="0" w:space="0" w:color="auto"/>
        <w:bottom w:val="none" w:sz="0" w:space="0" w:color="auto"/>
        <w:right w:val="none" w:sz="0" w:space="0" w:color="auto"/>
      </w:divBdr>
    </w:div>
    <w:div w:id="419762283">
      <w:marLeft w:val="0"/>
      <w:marRight w:val="0"/>
      <w:marTop w:val="0"/>
      <w:marBottom w:val="0"/>
      <w:divBdr>
        <w:top w:val="none" w:sz="0" w:space="0" w:color="auto"/>
        <w:left w:val="none" w:sz="0" w:space="0" w:color="auto"/>
        <w:bottom w:val="none" w:sz="0" w:space="0" w:color="auto"/>
        <w:right w:val="none" w:sz="0" w:space="0" w:color="auto"/>
      </w:divBdr>
    </w:div>
    <w:div w:id="419762284">
      <w:marLeft w:val="0"/>
      <w:marRight w:val="0"/>
      <w:marTop w:val="0"/>
      <w:marBottom w:val="0"/>
      <w:divBdr>
        <w:top w:val="none" w:sz="0" w:space="0" w:color="auto"/>
        <w:left w:val="none" w:sz="0" w:space="0" w:color="auto"/>
        <w:bottom w:val="none" w:sz="0" w:space="0" w:color="auto"/>
        <w:right w:val="none" w:sz="0" w:space="0" w:color="auto"/>
      </w:divBdr>
    </w:div>
    <w:div w:id="419762285">
      <w:marLeft w:val="0"/>
      <w:marRight w:val="0"/>
      <w:marTop w:val="0"/>
      <w:marBottom w:val="0"/>
      <w:divBdr>
        <w:top w:val="none" w:sz="0" w:space="0" w:color="auto"/>
        <w:left w:val="none" w:sz="0" w:space="0" w:color="auto"/>
        <w:bottom w:val="none" w:sz="0" w:space="0" w:color="auto"/>
        <w:right w:val="none" w:sz="0" w:space="0" w:color="auto"/>
      </w:divBdr>
    </w:div>
    <w:div w:id="419762286">
      <w:marLeft w:val="0"/>
      <w:marRight w:val="0"/>
      <w:marTop w:val="0"/>
      <w:marBottom w:val="0"/>
      <w:divBdr>
        <w:top w:val="none" w:sz="0" w:space="0" w:color="auto"/>
        <w:left w:val="none" w:sz="0" w:space="0" w:color="auto"/>
        <w:bottom w:val="none" w:sz="0" w:space="0" w:color="auto"/>
        <w:right w:val="none" w:sz="0" w:space="0" w:color="auto"/>
      </w:divBdr>
    </w:div>
    <w:div w:id="419762287">
      <w:marLeft w:val="0"/>
      <w:marRight w:val="0"/>
      <w:marTop w:val="0"/>
      <w:marBottom w:val="0"/>
      <w:divBdr>
        <w:top w:val="none" w:sz="0" w:space="0" w:color="auto"/>
        <w:left w:val="none" w:sz="0" w:space="0" w:color="auto"/>
        <w:bottom w:val="none" w:sz="0" w:space="0" w:color="auto"/>
        <w:right w:val="none" w:sz="0" w:space="0" w:color="auto"/>
      </w:divBdr>
    </w:div>
    <w:div w:id="419762288">
      <w:marLeft w:val="0"/>
      <w:marRight w:val="0"/>
      <w:marTop w:val="0"/>
      <w:marBottom w:val="0"/>
      <w:divBdr>
        <w:top w:val="none" w:sz="0" w:space="0" w:color="auto"/>
        <w:left w:val="none" w:sz="0" w:space="0" w:color="auto"/>
        <w:bottom w:val="none" w:sz="0" w:space="0" w:color="auto"/>
        <w:right w:val="none" w:sz="0" w:space="0" w:color="auto"/>
      </w:divBdr>
    </w:div>
    <w:div w:id="419762289">
      <w:marLeft w:val="0"/>
      <w:marRight w:val="0"/>
      <w:marTop w:val="0"/>
      <w:marBottom w:val="0"/>
      <w:divBdr>
        <w:top w:val="none" w:sz="0" w:space="0" w:color="auto"/>
        <w:left w:val="none" w:sz="0" w:space="0" w:color="auto"/>
        <w:bottom w:val="none" w:sz="0" w:space="0" w:color="auto"/>
        <w:right w:val="none" w:sz="0" w:space="0" w:color="auto"/>
      </w:divBdr>
    </w:div>
    <w:div w:id="419762290">
      <w:marLeft w:val="0"/>
      <w:marRight w:val="0"/>
      <w:marTop w:val="0"/>
      <w:marBottom w:val="0"/>
      <w:divBdr>
        <w:top w:val="none" w:sz="0" w:space="0" w:color="auto"/>
        <w:left w:val="none" w:sz="0" w:space="0" w:color="auto"/>
        <w:bottom w:val="none" w:sz="0" w:space="0" w:color="auto"/>
        <w:right w:val="none" w:sz="0" w:space="0" w:color="auto"/>
      </w:divBdr>
    </w:div>
    <w:div w:id="419762291">
      <w:marLeft w:val="0"/>
      <w:marRight w:val="0"/>
      <w:marTop w:val="0"/>
      <w:marBottom w:val="0"/>
      <w:divBdr>
        <w:top w:val="none" w:sz="0" w:space="0" w:color="auto"/>
        <w:left w:val="none" w:sz="0" w:space="0" w:color="auto"/>
        <w:bottom w:val="none" w:sz="0" w:space="0" w:color="auto"/>
        <w:right w:val="none" w:sz="0" w:space="0" w:color="auto"/>
      </w:divBdr>
    </w:div>
    <w:div w:id="419762292">
      <w:marLeft w:val="0"/>
      <w:marRight w:val="0"/>
      <w:marTop w:val="0"/>
      <w:marBottom w:val="0"/>
      <w:divBdr>
        <w:top w:val="none" w:sz="0" w:space="0" w:color="auto"/>
        <w:left w:val="none" w:sz="0" w:space="0" w:color="auto"/>
        <w:bottom w:val="none" w:sz="0" w:space="0" w:color="auto"/>
        <w:right w:val="none" w:sz="0" w:space="0" w:color="auto"/>
      </w:divBdr>
    </w:div>
    <w:div w:id="419762293">
      <w:marLeft w:val="0"/>
      <w:marRight w:val="0"/>
      <w:marTop w:val="0"/>
      <w:marBottom w:val="0"/>
      <w:divBdr>
        <w:top w:val="none" w:sz="0" w:space="0" w:color="auto"/>
        <w:left w:val="none" w:sz="0" w:space="0" w:color="auto"/>
        <w:bottom w:val="none" w:sz="0" w:space="0" w:color="auto"/>
        <w:right w:val="none" w:sz="0" w:space="0" w:color="auto"/>
      </w:divBdr>
    </w:div>
    <w:div w:id="419762294">
      <w:marLeft w:val="0"/>
      <w:marRight w:val="0"/>
      <w:marTop w:val="0"/>
      <w:marBottom w:val="0"/>
      <w:divBdr>
        <w:top w:val="none" w:sz="0" w:space="0" w:color="auto"/>
        <w:left w:val="none" w:sz="0" w:space="0" w:color="auto"/>
        <w:bottom w:val="none" w:sz="0" w:space="0" w:color="auto"/>
        <w:right w:val="none" w:sz="0" w:space="0" w:color="auto"/>
      </w:divBdr>
    </w:div>
    <w:div w:id="419762295">
      <w:marLeft w:val="0"/>
      <w:marRight w:val="0"/>
      <w:marTop w:val="0"/>
      <w:marBottom w:val="0"/>
      <w:divBdr>
        <w:top w:val="none" w:sz="0" w:space="0" w:color="auto"/>
        <w:left w:val="none" w:sz="0" w:space="0" w:color="auto"/>
        <w:bottom w:val="none" w:sz="0" w:space="0" w:color="auto"/>
        <w:right w:val="none" w:sz="0" w:space="0" w:color="auto"/>
      </w:divBdr>
    </w:div>
    <w:div w:id="419762296">
      <w:marLeft w:val="0"/>
      <w:marRight w:val="0"/>
      <w:marTop w:val="0"/>
      <w:marBottom w:val="0"/>
      <w:divBdr>
        <w:top w:val="none" w:sz="0" w:space="0" w:color="auto"/>
        <w:left w:val="none" w:sz="0" w:space="0" w:color="auto"/>
        <w:bottom w:val="none" w:sz="0" w:space="0" w:color="auto"/>
        <w:right w:val="none" w:sz="0" w:space="0" w:color="auto"/>
      </w:divBdr>
    </w:div>
    <w:div w:id="419762297">
      <w:marLeft w:val="0"/>
      <w:marRight w:val="0"/>
      <w:marTop w:val="0"/>
      <w:marBottom w:val="0"/>
      <w:divBdr>
        <w:top w:val="none" w:sz="0" w:space="0" w:color="auto"/>
        <w:left w:val="none" w:sz="0" w:space="0" w:color="auto"/>
        <w:bottom w:val="none" w:sz="0" w:space="0" w:color="auto"/>
        <w:right w:val="none" w:sz="0" w:space="0" w:color="auto"/>
      </w:divBdr>
    </w:div>
    <w:div w:id="419762298">
      <w:marLeft w:val="0"/>
      <w:marRight w:val="0"/>
      <w:marTop w:val="0"/>
      <w:marBottom w:val="0"/>
      <w:divBdr>
        <w:top w:val="none" w:sz="0" w:space="0" w:color="auto"/>
        <w:left w:val="none" w:sz="0" w:space="0" w:color="auto"/>
        <w:bottom w:val="none" w:sz="0" w:space="0" w:color="auto"/>
        <w:right w:val="none" w:sz="0" w:space="0" w:color="auto"/>
      </w:divBdr>
    </w:div>
    <w:div w:id="419762299">
      <w:marLeft w:val="0"/>
      <w:marRight w:val="0"/>
      <w:marTop w:val="0"/>
      <w:marBottom w:val="0"/>
      <w:divBdr>
        <w:top w:val="none" w:sz="0" w:space="0" w:color="auto"/>
        <w:left w:val="none" w:sz="0" w:space="0" w:color="auto"/>
        <w:bottom w:val="none" w:sz="0" w:space="0" w:color="auto"/>
        <w:right w:val="none" w:sz="0" w:space="0" w:color="auto"/>
      </w:divBdr>
    </w:div>
    <w:div w:id="419762300">
      <w:marLeft w:val="0"/>
      <w:marRight w:val="0"/>
      <w:marTop w:val="0"/>
      <w:marBottom w:val="0"/>
      <w:divBdr>
        <w:top w:val="none" w:sz="0" w:space="0" w:color="auto"/>
        <w:left w:val="none" w:sz="0" w:space="0" w:color="auto"/>
        <w:bottom w:val="none" w:sz="0" w:space="0" w:color="auto"/>
        <w:right w:val="none" w:sz="0" w:space="0" w:color="auto"/>
      </w:divBdr>
    </w:div>
    <w:div w:id="419762301">
      <w:marLeft w:val="0"/>
      <w:marRight w:val="0"/>
      <w:marTop w:val="0"/>
      <w:marBottom w:val="0"/>
      <w:divBdr>
        <w:top w:val="none" w:sz="0" w:space="0" w:color="auto"/>
        <w:left w:val="none" w:sz="0" w:space="0" w:color="auto"/>
        <w:bottom w:val="none" w:sz="0" w:space="0" w:color="auto"/>
        <w:right w:val="none" w:sz="0" w:space="0" w:color="auto"/>
      </w:divBdr>
    </w:div>
    <w:div w:id="419762302">
      <w:marLeft w:val="0"/>
      <w:marRight w:val="0"/>
      <w:marTop w:val="0"/>
      <w:marBottom w:val="0"/>
      <w:divBdr>
        <w:top w:val="none" w:sz="0" w:space="0" w:color="auto"/>
        <w:left w:val="none" w:sz="0" w:space="0" w:color="auto"/>
        <w:bottom w:val="none" w:sz="0" w:space="0" w:color="auto"/>
        <w:right w:val="none" w:sz="0" w:space="0" w:color="auto"/>
      </w:divBdr>
    </w:div>
    <w:div w:id="419762303">
      <w:marLeft w:val="0"/>
      <w:marRight w:val="0"/>
      <w:marTop w:val="0"/>
      <w:marBottom w:val="0"/>
      <w:divBdr>
        <w:top w:val="none" w:sz="0" w:space="0" w:color="auto"/>
        <w:left w:val="none" w:sz="0" w:space="0" w:color="auto"/>
        <w:bottom w:val="none" w:sz="0" w:space="0" w:color="auto"/>
        <w:right w:val="none" w:sz="0" w:space="0" w:color="auto"/>
      </w:divBdr>
    </w:div>
    <w:div w:id="419762304">
      <w:marLeft w:val="0"/>
      <w:marRight w:val="0"/>
      <w:marTop w:val="0"/>
      <w:marBottom w:val="0"/>
      <w:divBdr>
        <w:top w:val="none" w:sz="0" w:space="0" w:color="auto"/>
        <w:left w:val="none" w:sz="0" w:space="0" w:color="auto"/>
        <w:bottom w:val="none" w:sz="0" w:space="0" w:color="auto"/>
        <w:right w:val="none" w:sz="0" w:space="0" w:color="auto"/>
      </w:divBdr>
    </w:div>
    <w:div w:id="419762305">
      <w:marLeft w:val="0"/>
      <w:marRight w:val="0"/>
      <w:marTop w:val="0"/>
      <w:marBottom w:val="0"/>
      <w:divBdr>
        <w:top w:val="none" w:sz="0" w:space="0" w:color="auto"/>
        <w:left w:val="none" w:sz="0" w:space="0" w:color="auto"/>
        <w:bottom w:val="none" w:sz="0" w:space="0" w:color="auto"/>
        <w:right w:val="none" w:sz="0" w:space="0" w:color="auto"/>
      </w:divBdr>
    </w:div>
    <w:div w:id="419762306">
      <w:marLeft w:val="0"/>
      <w:marRight w:val="0"/>
      <w:marTop w:val="0"/>
      <w:marBottom w:val="0"/>
      <w:divBdr>
        <w:top w:val="none" w:sz="0" w:space="0" w:color="auto"/>
        <w:left w:val="none" w:sz="0" w:space="0" w:color="auto"/>
        <w:bottom w:val="none" w:sz="0" w:space="0" w:color="auto"/>
        <w:right w:val="none" w:sz="0" w:space="0" w:color="auto"/>
      </w:divBdr>
    </w:div>
    <w:div w:id="419762307">
      <w:marLeft w:val="0"/>
      <w:marRight w:val="0"/>
      <w:marTop w:val="0"/>
      <w:marBottom w:val="0"/>
      <w:divBdr>
        <w:top w:val="none" w:sz="0" w:space="0" w:color="auto"/>
        <w:left w:val="none" w:sz="0" w:space="0" w:color="auto"/>
        <w:bottom w:val="none" w:sz="0" w:space="0" w:color="auto"/>
        <w:right w:val="none" w:sz="0" w:space="0" w:color="auto"/>
      </w:divBdr>
    </w:div>
    <w:div w:id="419762308">
      <w:marLeft w:val="0"/>
      <w:marRight w:val="0"/>
      <w:marTop w:val="0"/>
      <w:marBottom w:val="0"/>
      <w:divBdr>
        <w:top w:val="none" w:sz="0" w:space="0" w:color="auto"/>
        <w:left w:val="none" w:sz="0" w:space="0" w:color="auto"/>
        <w:bottom w:val="none" w:sz="0" w:space="0" w:color="auto"/>
        <w:right w:val="none" w:sz="0" w:space="0" w:color="auto"/>
      </w:divBdr>
    </w:div>
    <w:div w:id="419762309">
      <w:marLeft w:val="0"/>
      <w:marRight w:val="0"/>
      <w:marTop w:val="0"/>
      <w:marBottom w:val="0"/>
      <w:divBdr>
        <w:top w:val="none" w:sz="0" w:space="0" w:color="auto"/>
        <w:left w:val="none" w:sz="0" w:space="0" w:color="auto"/>
        <w:bottom w:val="none" w:sz="0" w:space="0" w:color="auto"/>
        <w:right w:val="none" w:sz="0" w:space="0" w:color="auto"/>
      </w:divBdr>
    </w:div>
    <w:div w:id="419762310">
      <w:marLeft w:val="0"/>
      <w:marRight w:val="0"/>
      <w:marTop w:val="0"/>
      <w:marBottom w:val="0"/>
      <w:divBdr>
        <w:top w:val="none" w:sz="0" w:space="0" w:color="auto"/>
        <w:left w:val="none" w:sz="0" w:space="0" w:color="auto"/>
        <w:bottom w:val="none" w:sz="0" w:space="0" w:color="auto"/>
        <w:right w:val="none" w:sz="0" w:space="0" w:color="auto"/>
      </w:divBdr>
    </w:div>
    <w:div w:id="419762311">
      <w:marLeft w:val="0"/>
      <w:marRight w:val="0"/>
      <w:marTop w:val="0"/>
      <w:marBottom w:val="0"/>
      <w:divBdr>
        <w:top w:val="none" w:sz="0" w:space="0" w:color="auto"/>
        <w:left w:val="none" w:sz="0" w:space="0" w:color="auto"/>
        <w:bottom w:val="none" w:sz="0" w:space="0" w:color="auto"/>
        <w:right w:val="none" w:sz="0" w:space="0" w:color="auto"/>
      </w:divBdr>
    </w:div>
    <w:div w:id="419762312">
      <w:marLeft w:val="0"/>
      <w:marRight w:val="0"/>
      <w:marTop w:val="0"/>
      <w:marBottom w:val="0"/>
      <w:divBdr>
        <w:top w:val="none" w:sz="0" w:space="0" w:color="auto"/>
        <w:left w:val="none" w:sz="0" w:space="0" w:color="auto"/>
        <w:bottom w:val="none" w:sz="0" w:space="0" w:color="auto"/>
        <w:right w:val="none" w:sz="0" w:space="0" w:color="auto"/>
      </w:divBdr>
    </w:div>
    <w:div w:id="419762313">
      <w:marLeft w:val="0"/>
      <w:marRight w:val="0"/>
      <w:marTop w:val="0"/>
      <w:marBottom w:val="0"/>
      <w:divBdr>
        <w:top w:val="none" w:sz="0" w:space="0" w:color="auto"/>
        <w:left w:val="none" w:sz="0" w:space="0" w:color="auto"/>
        <w:bottom w:val="none" w:sz="0" w:space="0" w:color="auto"/>
        <w:right w:val="none" w:sz="0" w:space="0" w:color="auto"/>
      </w:divBdr>
    </w:div>
    <w:div w:id="419762314">
      <w:marLeft w:val="0"/>
      <w:marRight w:val="0"/>
      <w:marTop w:val="0"/>
      <w:marBottom w:val="0"/>
      <w:divBdr>
        <w:top w:val="none" w:sz="0" w:space="0" w:color="auto"/>
        <w:left w:val="none" w:sz="0" w:space="0" w:color="auto"/>
        <w:bottom w:val="none" w:sz="0" w:space="0" w:color="auto"/>
        <w:right w:val="none" w:sz="0" w:space="0" w:color="auto"/>
      </w:divBdr>
    </w:div>
    <w:div w:id="419762315">
      <w:marLeft w:val="0"/>
      <w:marRight w:val="0"/>
      <w:marTop w:val="0"/>
      <w:marBottom w:val="0"/>
      <w:divBdr>
        <w:top w:val="none" w:sz="0" w:space="0" w:color="auto"/>
        <w:left w:val="none" w:sz="0" w:space="0" w:color="auto"/>
        <w:bottom w:val="none" w:sz="0" w:space="0" w:color="auto"/>
        <w:right w:val="none" w:sz="0" w:space="0" w:color="auto"/>
      </w:divBdr>
    </w:div>
    <w:div w:id="419762316">
      <w:marLeft w:val="0"/>
      <w:marRight w:val="0"/>
      <w:marTop w:val="0"/>
      <w:marBottom w:val="0"/>
      <w:divBdr>
        <w:top w:val="none" w:sz="0" w:space="0" w:color="auto"/>
        <w:left w:val="none" w:sz="0" w:space="0" w:color="auto"/>
        <w:bottom w:val="none" w:sz="0" w:space="0" w:color="auto"/>
        <w:right w:val="none" w:sz="0" w:space="0" w:color="auto"/>
      </w:divBdr>
    </w:div>
    <w:div w:id="419762317">
      <w:marLeft w:val="0"/>
      <w:marRight w:val="0"/>
      <w:marTop w:val="0"/>
      <w:marBottom w:val="0"/>
      <w:divBdr>
        <w:top w:val="none" w:sz="0" w:space="0" w:color="auto"/>
        <w:left w:val="none" w:sz="0" w:space="0" w:color="auto"/>
        <w:bottom w:val="none" w:sz="0" w:space="0" w:color="auto"/>
        <w:right w:val="none" w:sz="0" w:space="0" w:color="auto"/>
      </w:divBdr>
    </w:div>
    <w:div w:id="419762318">
      <w:marLeft w:val="0"/>
      <w:marRight w:val="0"/>
      <w:marTop w:val="0"/>
      <w:marBottom w:val="0"/>
      <w:divBdr>
        <w:top w:val="none" w:sz="0" w:space="0" w:color="auto"/>
        <w:left w:val="none" w:sz="0" w:space="0" w:color="auto"/>
        <w:bottom w:val="none" w:sz="0" w:space="0" w:color="auto"/>
        <w:right w:val="none" w:sz="0" w:space="0" w:color="auto"/>
      </w:divBdr>
    </w:div>
    <w:div w:id="419762319">
      <w:marLeft w:val="0"/>
      <w:marRight w:val="0"/>
      <w:marTop w:val="0"/>
      <w:marBottom w:val="0"/>
      <w:divBdr>
        <w:top w:val="none" w:sz="0" w:space="0" w:color="auto"/>
        <w:left w:val="none" w:sz="0" w:space="0" w:color="auto"/>
        <w:bottom w:val="none" w:sz="0" w:space="0" w:color="auto"/>
        <w:right w:val="none" w:sz="0" w:space="0" w:color="auto"/>
      </w:divBdr>
    </w:div>
    <w:div w:id="419762320">
      <w:marLeft w:val="0"/>
      <w:marRight w:val="0"/>
      <w:marTop w:val="0"/>
      <w:marBottom w:val="0"/>
      <w:divBdr>
        <w:top w:val="none" w:sz="0" w:space="0" w:color="auto"/>
        <w:left w:val="none" w:sz="0" w:space="0" w:color="auto"/>
        <w:bottom w:val="none" w:sz="0" w:space="0" w:color="auto"/>
        <w:right w:val="none" w:sz="0" w:space="0" w:color="auto"/>
      </w:divBdr>
    </w:div>
    <w:div w:id="419762321">
      <w:marLeft w:val="0"/>
      <w:marRight w:val="0"/>
      <w:marTop w:val="0"/>
      <w:marBottom w:val="0"/>
      <w:divBdr>
        <w:top w:val="none" w:sz="0" w:space="0" w:color="auto"/>
        <w:left w:val="none" w:sz="0" w:space="0" w:color="auto"/>
        <w:bottom w:val="none" w:sz="0" w:space="0" w:color="auto"/>
        <w:right w:val="none" w:sz="0" w:space="0" w:color="auto"/>
      </w:divBdr>
    </w:div>
    <w:div w:id="419762322">
      <w:marLeft w:val="0"/>
      <w:marRight w:val="0"/>
      <w:marTop w:val="0"/>
      <w:marBottom w:val="0"/>
      <w:divBdr>
        <w:top w:val="none" w:sz="0" w:space="0" w:color="auto"/>
        <w:left w:val="none" w:sz="0" w:space="0" w:color="auto"/>
        <w:bottom w:val="none" w:sz="0" w:space="0" w:color="auto"/>
        <w:right w:val="none" w:sz="0" w:space="0" w:color="auto"/>
      </w:divBdr>
    </w:div>
    <w:div w:id="419762323">
      <w:marLeft w:val="0"/>
      <w:marRight w:val="0"/>
      <w:marTop w:val="0"/>
      <w:marBottom w:val="0"/>
      <w:divBdr>
        <w:top w:val="none" w:sz="0" w:space="0" w:color="auto"/>
        <w:left w:val="none" w:sz="0" w:space="0" w:color="auto"/>
        <w:bottom w:val="none" w:sz="0" w:space="0" w:color="auto"/>
        <w:right w:val="none" w:sz="0" w:space="0" w:color="auto"/>
      </w:divBdr>
    </w:div>
    <w:div w:id="419762324">
      <w:marLeft w:val="0"/>
      <w:marRight w:val="0"/>
      <w:marTop w:val="0"/>
      <w:marBottom w:val="0"/>
      <w:divBdr>
        <w:top w:val="none" w:sz="0" w:space="0" w:color="auto"/>
        <w:left w:val="none" w:sz="0" w:space="0" w:color="auto"/>
        <w:bottom w:val="none" w:sz="0" w:space="0" w:color="auto"/>
        <w:right w:val="none" w:sz="0" w:space="0" w:color="auto"/>
      </w:divBdr>
    </w:div>
    <w:div w:id="419762325">
      <w:marLeft w:val="0"/>
      <w:marRight w:val="0"/>
      <w:marTop w:val="0"/>
      <w:marBottom w:val="0"/>
      <w:divBdr>
        <w:top w:val="none" w:sz="0" w:space="0" w:color="auto"/>
        <w:left w:val="none" w:sz="0" w:space="0" w:color="auto"/>
        <w:bottom w:val="none" w:sz="0" w:space="0" w:color="auto"/>
        <w:right w:val="none" w:sz="0" w:space="0" w:color="auto"/>
      </w:divBdr>
    </w:div>
    <w:div w:id="419762326">
      <w:marLeft w:val="0"/>
      <w:marRight w:val="0"/>
      <w:marTop w:val="0"/>
      <w:marBottom w:val="0"/>
      <w:divBdr>
        <w:top w:val="none" w:sz="0" w:space="0" w:color="auto"/>
        <w:left w:val="none" w:sz="0" w:space="0" w:color="auto"/>
        <w:bottom w:val="none" w:sz="0" w:space="0" w:color="auto"/>
        <w:right w:val="none" w:sz="0" w:space="0" w:color="auto"/>
      </w:divBdr>
    </w:div>
    <w:div w:id="419762327">
      <w:marLeft w:val="0"/>
      <w:marRight w:val="0"/>
      <w:marTop w:val="0"/>
      <w:marBottom w:val="0"/>
      <w:divBdr>
        <w:top w:val="none" w:sz="0" w:space="0" w:color="auto"/>
        <w:left w:val="none" w:sz="0" w:space="0" w:color="auto"/>
        <w:bottom w:val="none" w:sz="0" w:space="0" w:color="auto"/>
        <w:right w:val="none" w:sz="0" w:space="0" w:color="auto"/>
      </w:divBdr>
    </w:div>
    <w:div w:id="419762328">
      <w:marLeft w:val="0"/>
      <w:marRight w:val="0"/>
      <w:marTop w:val="0"/>
      <w:marBottom w:val="0"/>
      <w:divBdr>
        <w:top w:val="none" w:sz="0" w:space="0" w:color="auto"/>
        <w:left w:val="none" w:sz="0" w:space="0" w:color="auto"/>
        <w:bottom w:val="none" w:sz="0" w:space="0" w:color="auto"/>
        <w:right w:val="none" w:sz="0" w:space="0" w:color="auto"/>
      </w:divBdr>
    </w:div>
    <w:div w:id="419762329">
      <w:marLeft w:val="0"/>
      <w:marRight w:val="0"/>
      <w:marTop w:val="0"/>
      <w:marBottom w:val="0"/>
      <w:divBdr>
        <w:top w:val="none" w:sz="0" w:space="0" w:color="auto"/>
        <w:left w:val="none" w:sz="0" w:space="0" w:color="auto"/>
        <w:bottom w:val="none" w:sz="0" w:space="0" w:color="auto"/>
        <w:right w:val="none" w:sz="0" w:space="0" w:color="auto"/>
      </w:divBdr>
    </w:div>
    <w:div w:id="419762330">
      <w:marLeft w:val="0"/>
      <w:marRight w:val="0"/>
      <w:marTop w:val="0"/>
      <w:marBottom w:val="0"/>
      <w:divBdr>
        <w:top w:val="none" w:sz="0" w:space="0" w:color="auto"/>
        <w:left w:val="none" w:sz="0" w:space="0" w:color="auto"/>
        <w:bottom w:val="none" w:sz="0" w:space="0" w:color="auto"/>
        <w:right w:val="none" w:sz="0" w:space="0" w:color="auto"/>
      </w:divBdr>
    </w:div>
    <w:div w:id="419762331">
      <w:marLeft w:val="0"/>
      <w:marRight w:val="0"/>
      <w:marTop w:val="0"/>
      <w:marBottom w:val="0"/>
      <w:divBdr>
        <w:top w:val="none" w:sz="0" w:space="0" w:color="auto"/>
        <w:left w:val="none" w:sz="0" w:space="0" w:color="auto"/>
        <w:bottom w:val="none" w:sz="0" w:space="0" w:color="auto"/>
        <w:right w:val="none" w:sz="0" w:space="0" w:color="auto"/>
      </w:divBdr>
    </w:div>
    <w:div w:id="419762332">
      <w:marLeft w:val="0"/>
      <w:marRight w:val="0"/>
      <w:marTop w:val="0"/>
      <w:marBottom w:val="0"/>
      <w:divBdr>
        <w:top w:val="none" w:sz="0" w:space="0" w:color="auto"/>
        <w:left w:val="none" w:sz="0" w:space="0" w:color="auto"/>
        <w:bottom w:val="none" w:sz="0" w:space="0" w:color="auto"/>
        <w:right w:val="none" w:sz="0" w:space="0" w:color="auto"/>
      </w:divBdr>
    </w:div>
    <w:div w:id="419762333">
      <w:marLeft w:val="0"/>
      <w:marRight w:val="0"/>
      <w:marTop w:val="0"/>
      <w:marBottom w:val="0"/>
      <w:divBdr>
        <w:top w:val="none" w:sz="0" w:space="0" w:color="auto"/>
        <w:left w:val="none" w:sz="0" w:space="0" w:color="auto"/>
        <w:bottom w:val="none" w:sz="0" w:space="0" w:color="auto"/>
        <w:right w:val="none" w:sz="0" w:space="0" w:color="auto"/>
      </w:divBdr>
    </w:div>
    <w:div w:id="419762334">
      <w:marLeft w:val="0"/>
      <w:marRight w:val="0"/>
      <w:marTop w:val="0"/>
      <w:marBottom w:val="0"/>
      <w:divBdr>
        <w:top w:val="none" w:sz="0" w:space="0" w:color="auto"/>
        <w:left w:val="none" w:sz="0" w:space="0" w:color="auto"/>
        <w:bottom w:val="none" w:sz="0" w:space="0" w:color="auto"/>
        <w:right w:val="none" w:sz="0" w:space="0" w:color="auto"/>
      </w:divBdr>
    </w:div>
    <w:div w:id="419762335">
      <w:marLeft w:val="0"/>
      <w:marRight w:val="0"/>
      <w:marTop w:val="0"/>
      <w:marBottom w:val="0"/>
      <w:divBdr>
        <w:top w:val="none" w:sz="0" w:space="0" w:color="auto"/>
        <w:left w:val="none" w:sz="0" w:space="0" w:color="auto"/>
        <w:bottom w:val="none" w:sz="0" w:space="0" w:color="auto"/>
        <w:right w:val="none" w:sz="0" w:space="0" w:color="auto"/>
      </w:divBdr>
    </w:div>
    <w:div w:id="419762336">
      <w:marLeft w:val="0"/>
      <w:marRight w:val="0"/>
      <w:marTop w:val="0"/>
      <w:marBottom w:val="0"/>
      <w:divBdr>
        <w:top w:val="none" w:sz="0" w:space="0" w:color="auto"/>
        <w:left w:val="none" w:sz="0" w:space="0" w:color="auto"/>
        <w:bottom w:val="none" w:sz="0" w:space="0" w:color="auto"/>
        <w:right w:val="none" w:sz="0" w:space="0" w:color="auto"/>
      </w:divBdr>
    </w:div>
    <w:div w:id="419762337">
      <w:marLeft w:val="0"/>
      <w:marRight w:val="0"/>
      <w:marTop w:val="0"/>
      <w:marBottom w:val="0"/>
      <w:divBdr>
        <w:top w:val="none" w:sz="0" w:space="0" w:color="auto"/>
        <w:left w:val="none" w:sz="0" w:space="0" w:color="auto"/>
        <w:bottom w:val="none" w:sz="0" w:space="0" w:color="auto"/>
        <w:right w:val="none" w:sz="0" w:space="0" w:color="auto"/>
      </w:divBdr>
    </w:div>
    <w:div w:id="419762338">
      <w:marLeft w:val="0"/>
      <w:marRight w:val="0"/>
      <w:marTop w:val="0"/>
      <w:marBottom w:val="0"/>
      <w:divBdr>
        <w:top w:val="none" w:sz="0" w:space="0" w:color="auto"/>
        <w:left w:val="none" w:sz="0" w:space="0" w:color="auto"/>
        <w:bottom w:val="none" w:sz="0" w:space="0" w:color="auto"/>
        <w:right w:val="none" w:sz="0" w:space="0" w:color="auto"/>
      </w:divBdr>
    </w:div>
    <w:div w:id="419762339">
      <w:marLeft w:val="0"/>
      <w:marRight w:val="0"/>
      <w:marTop w:val="0"/>
      <w:marBottom w:val="0"/>
      <w:divBdr>
        <w:top w:val="none" w:sz="0" w:space="0" w:color="auto"/>
        <w:left w:val="none" w:sz="0" w:space="0" w:color="auto"/>
        <w:bottom w:val="none" w:sz="0" w:space="0" w:color="auto"/>
        <w:right w:val="none" w:sz="0" w:space="0" w:color="auto"/>
      </w:divBdr>
    </w:div>
    <w:div w:id="419762340">
      <w:marLeft w:val="0"/>
      <w:marRight w:val="0"/>
      <w:marTop w:val="0"/>
      <w:marBottom w:val="0"/>
      <w:divBdr>
        <w:top w:val="none" w:sz="0" w:space="0" w:color="auto"/>
        <w:left w:val="none" w:sz="0" w:space="0" w:color="auto"/>
        <w:bottom w:val="none" w:sz="0" w:space="0" w:color="auto"/>
        <w:right w:val="none" w:sz="0" w:space="0" w:color="auto"/>
      </w:divBdr>
    </w:div>
    <w:div w:id="419762341">
      <w:marLeft w:val="0"/>
      <w:marRight w:val="0"/>
      <w:marTop w:val="0"/>
      <w:marBottom w:val="0"/>
      <w:divBdr>
        <w:top w:val="none" w:sz="0" w:space="0" w:color="auto"/>
        <w:left w:val="none" w:sz="0" w:space="0" w:color="auto"/>
        <w:bottom w:val="none" w:sz="0" w:space="0" w:color="auto"/>
        <w:right w:val="none" w:sz="0" w:space="0" w:color="auto"/>
      </w:divBdr>
    </w:div>
    <w:div w:id="419762342">
      <w:marLeft w:val="0"/>
      <w:marRight w:val="0"/>
      <w:marTop w:val="0"/>
      <w:marBottom w:val="0"/>
      <w:divBdr>
        <w:top w:val="none" w:sz="0" w:space="0" w:color="auto"/>
        <w:left w:val="none" w:sz="0" w:space="0" w:color="auto"/>
        <w:bottom w:val="none" w:sz="0" w:space="0" w:color="auto"/>
        <w:right w:val="none" w:sz="0" w:space="0" w:color="auto"/>
      </w:divBdr>
    </w:div>
    <w:div w:id="419762343">
      <w:marLeft w:val="0"/>
      <w:marRight w:val="0"/>
      <w:marTop w:val="0"/>
      <w:marBottom w:val="0"/>
      <w:divBdr>
        <w:top w:val="none" w:sz="0" w:space="0" w:color="auto"/>
        <w:left w:val="none" w:sz="0" w:space="0" w:color="auto"/>
        <w:bottom w:val="none" w:sz="0" w:space="0" w:color="auto"/>
        <w:right w:val="none" w:sz="0" w:space="0" w:color="auto"/>
      </w:divBdr>
    </w:div>
    <w:div w:id="419762344">
      <w:marLeft w:val="0"/>
      <w:marRight w:val="0"/>
      <w:marTop w:val="0"/>
      <w:marBottom w:val="0"/>
      <w:divBdr>
        <w:top w:val="none" w:sz="0" w:space="0" w:color="auto"/>
        <w:left w:val="none" w:sz="0" w:space="0" w:color="auto"/>
        <w:bottom w:val="none" w:sz="0" w:space="0" w:color="auto"/>
        <w:right w:val="none" w:sz="0" w:space="0" w:color="auto"/>
      </w:divBdr>
    </w:div>
    <w:div w:id="419762345">
      <w:marLeft w:val="0"/>
      <w:marRight w:val="0"/>
      <w:marTop w:val="0"/>
      <w:marBottom w:val="0"/>
      <w:divBdr>
        <w:top w:val="none" w:sz="0" w:space="0" w:color="auto"/>
        <w:left w:val="none" w:sz="0" w:space="0" w:color="auto"/>
        <w:bottom w:val="none" w:sz="0" w:space="0" w:color="auto"/>
        <w:right w:val="none" w:sz="0" w:space="0" w:color="auto"/>
      </w:divBdr>
    </w:div>
    <w:div w:id="419762346">
      <w:marLeft w:val="0"/>
      <w:marRight w:val="0"/>
      <w:marTop w:val="0"/>
      <w:marBottom w:val="0"/>
      <w:divBdr>
        <w:top w:val="none" w:sz="0" w:space="0" w:color="auto"/>
        <w:left w:val="none" w:sz="0" w:space="0" w:color="auto"/>
        <w:bottom w:val="none" w:sz="0" w:space="0" w:color="auto"/>
        <w:right w:val="none" w:sz="0" w:space="0" w:color="auto"/>
      </w:divBdr>
    </w:div>
    <w:div w:id="419762347">
      <w:marLeft w:val="0"/>
      <w:marRight w:val="0"/>
      <w:marTop w:val="0"/>
      <w:marBottom w:val="0"/>
      <w:divBdr>
        <w:top w:val="none" w:sz="0" w:space="0" w:color="auto"/>
        <w:left w:val="none" w:sz="0" w:space="0" w:color="auto"/>
        <w:bottom w:val="none" w:sz="0" w:space="0" w:color="auto"/>
        <w:right w:val="none" w:sz="0" w:space="0" w:color="auto"/>
      </w:divBdr>
    </w:div>
    <w:div w:id="419762348">
      <w:marLeft w:val="0"/>
      <w:marRight w:val="0"/>
      <w:marTop w:val="0"/>
      <w:marBottom w:val="0"/>
      <w:divBdr>
        <w:top w:val="none" w:sz="0" w:space="0" w:color="auto"/>
        <w:left w:val="none" w:sz="0" w:space="0" w:color="auto"/>
        <w:bottom w:val="none" w:sz="0" w:space="0" w:color="auto"/>
        <w:right w:val="none" w:sz="0" w:space="0" w:color="auto"/>
      </w:divBdr>
    </w:div>
    <w:div w:id="419762349">
      <w:marLeft w:val="0"/>
      <w:marRight w:val="0"/>
      <w:marTop w:val="0"/>
      <w:marBottom w:val="0"/>
      <w:divBdr>
        <w:top w:val="none" w:sz="0" w:space="0" w:color="auto"/>
        <w:left w:val="none" w:sz="0" w:space="0" w:color="auto"/>
        <w:bottom w:val="none" w:sz="0" w:space="0" w:color="auto"/>
        <w:right w:val="none" w:sz="0" w:space="0" w:color="auto"/>
      </w:divBdr>
    </w:div>
    <w:div w:id="419762350">
      <w:marLeft w:val="0"/>
      <w:marRight w:val="0"/>
      <w:marTop w:val="0"/>
      <w:marBottom w:val="0"/>
      <w:divBdr>
        <w:top w:val="none" w:sz="0" w:space="0" w:color="auto"/>
        <w:left w:val="none" w:sz="0" w:space="0" w:color="auto"/>
        <w:bottom w:val="none" w:sz="0" w:space="0" w:color="auto"/>
        <w:right w:val="none" w:sz="0" w:space="0" w:color="auto"/>
      </w:divBdr>
    </w:div>
    <w:div w:id="419762351">
      <w:marLeft w:val="0"/>
      <w:marRight w:val="0"/>
      <w:marTop w:val="0"/>
      <w:marBottom w:val="0"/>
      <w:divBdr>
        <w:top w:val="none" w:sz="0" w:space="0" w:color="auto"/>
        <w:left w:val="none" w:sz="0" w:space="0" w:color="auto"/>
        <w:bottom w:val="none" w:sz="0" w:space="0" w:color="auto"/>
        <w:right w:val="none" w:sz="0" w:space="0" w:color="auto"/>
      </w:divBdr>
    </w:div>
    <w:div w:id="419762352">
      <w:marLeft w:val="0"/>
      <w:marRight w:val="0"/>
      <w:marTop w:val="0"/>
      <w:marBottom w:val="0"/>
      <w:divBdr>
        <w:top w:val="none" w:sz="0" w:space="0" w:color="auto"/>
        <w:left w:val="none" w:sz="0" w:space="0" w:color="auto"/>
        <w:bottom w:val="none" w:sz="0" w:space="0" w:color="auto"/>
        <w:right w:val="none" w:sz="0" w:space="0" w:color="auto"/>
      </w:divBdr>
    </w:div>
    <w:div w:id="419762353">
      <w:marLeft w:val="0"/>
      <w:marRight w:val="0"/>
      <w:marTop w:val="0"/>
      <w:marBottom w:val="0"/>
      <w:divBdr>
        <w:top w:val="none" w:sz="0" w:space="0" w:color="auto"/>
        <w:left w:val="none" w:sz="0" w:space="0" w:color="auto"/>
        <w:bottom w:val="none" w:sz="0" w:space="0" w:color="auto"/>
        <w:right w:val="none" w:sz="0" w:space="0" w:color="auto"/>
      </w:divBdr>
    </w:div>
    <w:div w:id="419762354">
      <w:marLeft w:val="0"/>
      <w:marRight w:val="0"/>
      <w:marTop w:val="0"/>
      <w:marBottom w:val="0"/>
      <w:divBdr>
        <w:top w:val="none" w:sz="0" w:space="0" w:color="auto"/>
        <w:left w:val="none" w:sz="0" w:space="0" w:color="auto"/>
        <w:bottom w:val="none" w:sz="0" w:space="0" w:color="auto"/>
        <w:right w:val="none" w:sz="0" w:space="0" w:color="auto"/>
      </w:divBdr>
    </w:div>
    <w:div w:id="419762355">
      <w:marLeft w:val="0"/>
      <w:marRight w:val="0"/>
      <w:marTop w:val="0"/>
      <w:marBottom w:val="0"/>
      <w:divBdr>
        <w:top w:val="none" w:sz="0" w:space="0" w:color="auto"/>
        <w:left w:val="none" w:sz="0" w:space="0" w:color="auto"/>
        <w:bottom w:val="none" w:sz="0" w:space="0" w:color="auto"/>
        <w:right w:val="none" w:sz="0" w:space="0" w:color="auto"/>
      </w:divBdr>
    </w:div>
    <w:div w:id="419762356">
      <w:marLeft w:val="0"/>
      <w:marRight w:val="0"/>
      <w:marTop w:val="0"/>
      <w:marBottom w:val="0"/>
      <w:divBdr>
        <w:top w:val="none" w:sz="0" w:space="0" w:color="auto"/>
        <w:left w:val="none" w:sz="0" w:space="0" w:color="auto"/>
        <w:bottom w:val="none" w:sz="0" w:space="0" w:color="auto"/>
        <w:right w:val="none" w:sz="0" w:space="0" w:color="auto"/>
      </w:divBdr>
    </w:div>
    <w:div w:id="419762357">
      <w:marLeft w:val="0"/>
      <w:marRight w:val="0"/>
      <w:marTop w:val="0"/>
      <w:marBottom w:val="0"/>
      <w:divBdr>
        <w:top w:val="none" w:sz="0" w:space="0" w:color="auto"/>
        <w:left w:val="none" w:sz="0" w:space="0" w:color="auto"/>
        <w:bottom w:val="none" w:sz="0" w:space="0" w:color="auto"/>
        <w:right w:val="none" w:sz="0" w:space="0" w:color="auto"/>
      </w:divBdr>
    </w:div>
    <w:div w:id="419762358">
      <w:marLeft w:val="0"/>
      <w:marRight w:val="0"/>
      <w:marTop w:val="0"/>
      <w:marBottom w:val="0"/>
      <w:divBdr>
        <w:top w:val="none" w:sz="0" w:space="0" w:color="auto"/>
        <w:left w:val="none" w:sz="0" w:space="0" w:color="auto"/>
        <w:bottom w:val="none" w:sz="0" w:space="0" w:color="auto"/>
        <w:right w:val="none" w:sz="0" w:space="0" w:color="auto"/>
      </w:divBdr>
    </w:div>
    <w:div w:id="419762359">
      <w:marLeft w:val="0"/>
      <w:marRight w:val="0"/>
      <w:marTop w:val="0"/>
      <w:marBottom w:val="0"/>
      <w:divBdr>
        <w:top w:val="none" w:sz="0" w:space="0" w:color="auto"/>
        <w:left w:val="none" w:sz="0" w:space="0" w:color="auto"/>
        <w:bottom w:val="none" w:sz="0" w:space="0" w:color="auto"/>
        <w:right w:val="none" w:sz="0" w:space="0" w:color="auto"/>
      </w:divBdr>
    </w:div>
    <w:div w:id="419762360">
      <w:marLeft w:val="0"/>
      <w:marRight w:val="0"/>
      <w:marTop w:val="0"/>
      <w:marBottom w:val="0"/>
      <w:divBdr>
        <w:top w:val="none" w:sz="0" w:space="0" w:color="auto"/>
        <w:left w:val="none" w:sz="0" w:space="0" w:color="auto"/>
        <w:bottom w:val="none" w:sz="0" w:space="0" w:color="auto"/>
        <w:right w:val="none" w:sz="0" w:space="0" w:color="auto"/>
      </w:divBdr>
    </w:div>
    <w:div w:id="419762361">
      <w:marLeft w:val="0"/>
      <w:marRight w:val="0"/>
      <w:marTop w:val="0"/>
      <w:marBottom w:val="0"/>
      <w:divBdr>
        <w:top w:val="none" w:sz="0" w:space="0" w:color="auto"/>
        <w:left w:val="none" w:sz="0" w:space="0" w:color="auto"/>
        <w:bottom w:val="none" w:sz="0" w:space="0" w:color="auto"/>
        <w:right w:val="none" w:sz="0" w:space="0" w:color="auto"/>
      </w:divBdr>
    </w:div>
    <w:div w:id="419762362">
      <w:marLeft w:val="0"/>
      <w:marRight w:val="0"/>
      <w:marTop w:val="0"/>
      <w:marBottom w:val="0"/>
      <w:divBdr>
        <w:top w:val="none" w:sz="0" w:space="0" w:color="auto"/>
        <w:left w:val="none" w:sz="0" w:space="0" w:color="auto"/>
        <w:bottom w:val="none" w:sz="0" w:space="0" w:color="auto"/>
        <w:right w:val="none" w:sz="0" w:space="0" w:color="auto"/>
      </w:divBdr>
    </w:div>
    <w:div w:id="419762363">
      <w:marLeft w:val="0"/>
      <w:marRight w:val="0"/>
      <w:marTop w:val="0"/>
      <w:marBottom w:val="0"/>
      <w:divBdr>
        <w:top w:val="none" w:sz="0" w:space="0" w:color="auto"/>
        <w:left w:val="none" w:sz="0" w:space="0" w:color="auto"/>
        <w:bottom w:val="none" w:sz="0" w:space="0" w:color="auto"/>
        <w:right w:val="none" w:sz="0" w:space="0" w:color="auto"/>
      </w:divBdr>
    </w:div>
    <w:div w:id="419762364">
      <w:marLeft w:val="0"/>
      <w:marRight w:val="0"/>
      <w:marTop w:val="0"/>
      <w:marBottom w:val="0"/>
      <w:divBdr>
        <w:top w:val="none" w:sz="0" w:space="0" w:color="auto"/>
        <w:left w:val="none" w:sz="0" w:space="0" w:color="auto"/>
        <w:bottom w:val="none" w:sz="0" w:space="0" w:color="auto"/>
        <w:right w:val="none" w:sz="0" w:space="0" w:color="auto"/>
      </w:divBdr>
    </w:div>
    <w:div w:id="419762365">
      <w:marLeft w:val="0"/>
      <w:marRight w:val="0"/>
      <w:marTop w:val="0"/>
      <w:marBottom w:val="0"/>
      <w:divBdr>
        <w:top w:val="none" w:sz="0" w:space="0" w:color="auto"/>
        <w:left w:val="none" w:sz="0" w:space="0" w:color="auto"/>
        <w:bottom w:val="none" w:sz="0" w:space="0" w:color="auto"/>
        <w:right w:val="none" w:sz="0" w:space="0" w:color="auto"/>
      </w:divBdr>
    </w:div>
    <w:div w:id="419762366">
      <w:marLeft w:val="0"/>
      <w:marRight w:val="0"/>
      <w:marTop w:val="0"/>
      <w:marBottom w:val="0"/>
      <w:divBdr>
        <w:top w:val="none" w:sz="0" w:space="0" w:color="auto"/>
        <w:left w:val="none" w:sz="0" w:space="0" w:color="auto"/>
        <w:bottom w:val="none" w:sz="0" w:space="0" w:color="auto"/>
        <w:right w:val="none" w:sz="0" w:space="0" w:color="auto"/>
      </w:divBdr>
    </w:div>
    <w:div w:id="419762367">
      <w:marLeft w:val="0"/>
      <w:marRight w:val="0"/>
      <w:marTop w:val="0"/>
      <w:marBottom w:val="0"/>
      <w:divBdr>
        <w:top w:val="none" w:sz="0" w:space="0" w:color="auto"/>
        <w:left w:val="none" w:sz="0" w:space="0" w:color="auto"/>
        <w:bottom w:val="none" w:sz="0" w:space="0" w:color="auto"/>
        <w:right w:val="none" w:sz="0" w:space="0" w:color="auto"/>
      </w:divBdr>
    </w:div>
    <w:div w:id="419762368">
      <w:marLeft w:val="0"/>
      <w:marRight w:val="0"/>
      <w:marTop w:val="0"/>
      <w:marBottom w:val="0"/>
      <w:divBdr>
        <w:top w:val="none" w:sz="0" w:space="0" w:color="auto"/>
        <w:left w:val="none" w:sz="0" w:space="0" w:color="auto"/>
        <w:bottom w:val="none" w:sz="0" w:space="0" w:color="auto"/>
        <w:right w:val="none" w:sz="0" w:space="0" w:color="auto"/>
      </w:divBdr>
    </w:div>
    <w:div w:id="419762369">
      <w:marLeft w:val="0"/>
      <w:marRight w:val="0"/>
      <w:marTop w:val="0"/>
      <w:marBottom w:val="0"/>
      <w:divBdr>
        <w:top w:val="none" w:sz="0" w:space="0" w:color="auto"/>
        <w:left w:val="none" w:sz="0" w:space="0" w:color="auto"/>
        <w:bottom w:val="none" w:sz="0" w:space="0" w:color="auto"/>
        <w:right w:val="none" w:sz="0" w:space="0" w:color="auto"/>
      </w:divBdr>
    </w:div>
    <w:div w:id="419762370">
      <w:marLeft w:val="0"/>
      <w:marRight w:val="0"/>
      <w:marTop w:val="0"/>
      <w:marBottom w:val="0"/>
      <w:divBdr>
        <w:top w:val="none" w:sz="0" w:space="0" w:color="auto"/>
        <w:left w:val="none" w:sz="0" w:space="0" w:color="auto"/>
        <w:bottom w:val="none" w:sz="0" w:space="0" w:color="auto"/>
        <w:right w:val="none" w:sz="0" w:space="0" w:color="auto"/>
      </w:divBdr>
    </w:div>
    <w:div w:id="419762371">
      <w:marLeft w:val="0"/>
      <w:marRight w:val="0"/>
      <w:marTop w:val="0"/>
      <w:marBottom w:val="0"/>
      <w:divBdr>
        <w:top w:val="none" w:sz="0" w:space="0" w:color="auto"/>
        <w:left w:val="none" w:sz="0" w:space="0" w:color="auto"/>
        <w:bottom w:val="none" w:sz="0" w:space="0" w:color="auto"/>
        <w:right w:val="none" w:sz="0" w:space="0" w:color="auto"/>
      </w:divBdr>
    </w:div>
    <w:div w:id="419762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consultantplus://offline/ref=98A6A894298B47B93B90EAB91572C3D4107A04C5F766DDCF731FDA4BA7BCDDF16A5FA262A8C9E10F92EBCC51DF21730D0F007E9ED769A7j652N" TargetMode="External"/><Relationship Id="rId39" Type="http://schemas.openxmlformats.org/officeDocument/2006/relationships/image" Target="media/image15.jpeg"/><Relationship Id="rId21" Type="http://schemas.openxmlformats.org/officeDocument/2006/relationships/hyperlink" Target="http://www.gosthelp.ru/text/Razbivkavirazhejushireniy.html" TargetMode="External"/><Relationship Id="rId34" Type="http://schemas.openxmlformats.org/officeDocument/2006/relationships/image" Target="media/image12.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hyperlink" Target="https://isogd.mosreg.ru/app/app.doc_p_new?did=551163854&amp;parents_id=69278415&amp;window=moda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sthelp.ru/text/RukovodstvoRukovodstvopop32.html" TargetMode="External"/><Relationship Id="rId29" Type="http://schemas.openxmlformats.org/officeDocument/2006/relationships/header" Target="header1.xml"/><Relationship Id="rId41" Type="http://schemas.openxmlformats.org/officeDocument/2006/relationships/image" Target="media/image17.jpeg"/><Relationship Id="rId54" Type="http://schemas.openxmlformats.org/officeDocument/2006/relationships/image" Target="media/image29.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9775.0" TargetMode="External"/><Relationship Id="rId24" Type="http://schemas.openxmlformats.org/officeDocument/2006/relationships/image" Target="media/image10.png"/><Relationship Id="rId32" Type="http://schemas.openxmlformats.org/officeDocument/2006/relationships/hyperlink" Target="https://isogd.mosreg.ru/app/app.doc_p_new?did=126536626&amp;parents_id=126536257&amp;window=modal" TargetMode="External"/><Relationship Id="rId37" Type="http://schemas.openxmlformats.org/officeDocument/2006/relationships/footer" Target="footer2.xm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garantF1://10008595.11" TargetMode="External"/><Relationship Id="rId36" Type="http://schemas.openxmlformats.org/officeDocument/2006/relationships/header" Target="header2.xml"/><Relationship Id="rId49" Type="http://schemas.openxmlformats.org/officeDocument/2006/relationships/hyperlink" Target="https://isogd.mosreg.ru/app/app.doc_p_new?did=69287478&amp;parents_id=69287620&amp;window=modal" TargetMode="External"/><Relationship Id="rId57" Type="http://schemas.openxmlformats.org/officeDocument/2006/relationships/image" Target="media/image31.png"/><Relationship Id="rId61" Type="http://schemas.openxmlformats.org/officeDocument/2006/relationships/header" Target="header4.xml"/><Relationship Id="rId10" Type="http://schemas.openxmlformats.org/officeDocument/2006/relationships/hyperlink" Target="mailto:niipi@mosreg.ru" TargetMode="External"/><Relationship Id="rId19" Type="http://schemas.openxmlformats.org/officeDocument/2006/relationships/hyperlink" Target="http://www.gosthelp.ru/text/Rukovodstvopoocenkepropus.html" TargetMode="External"/><Relationship Id="rId31" Type="http://schemas.openxmlformats.org/officeDocument/2006/relationships/hyperlink" Target="http://pravo.gov.ru/ipsdata/?docbody=&amp;prevDoc=112026261&amp;backlink=1&amp;&amp;nd=112044560" TargetMode="External"/><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garantf1://10007800.0/" TargetMode="External"/><Relationship Id="rId22" Type="http://schemas.openxmlformats.org/officeDocument/2006/relationships/image" Target="media/image8.jpeg"/><Relationship Id="rId27" Type="http://schemas.openxmlformats.org/officeDocument/2006/relationships/hyperlink" Target="consultantplus://offline/ref=98A6A894298B47B93B90EAB91572C3D4147E06C7F76C80C57B46D649A0B382E66D16AE63A8C9E2019CB4C944CE797F04191E7C82CB6BA66Aj95AN" TargetMode="External"/><Relationship Id="rId30" Type="http://schemas.openxmlformats.org/officeDocument/2006/relationships/footer" Target="footer1.xml"/><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ru.wikipedia.org/wiki/%D0%9C%D0%BE%D1%81%D0%BA%D0%BE%D0%B2%D1%81%D0%BA%D0%B8%D0%B9_%D0%B6%D0%B5%D0%BB%D0%B5%D0%B7%D0%BD%D0%BE%D0%B4%D0%BE%D1%80%D0%BE%D0%B6%D0%BD%D1%8B%D0%B9_%D1%83%D0%B7%D0%B5%D0%BB" TargetMode="Externa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ep.mosreg.ru/dokumenty/napravleniya-deyatelnosti/nedropolzovanie/nedropolzovani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spPr>
            <a:solidFill>
              <a:srgbClr val="4F81BD"/>
            </a:solidFill>
            <a:ln w="25378">
              <a:noFill/>
            </a:ln>
          </c:spPr>
          <c:dLbls>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val>
            <c:numRef>
              <c:f>Общ_сущ_2020!$J$12:$P$12</c:f>
              <c:numCache>
                <c:formatCode>0.0%</c:formatCode>
                <c:ptCount val="7"/>
                <c:pt idx="0">
                  <c:v>0.8132027716692255</c:v>
                </c:pt>
                <c:pt idx="1">
                  <c:v>0.91810329754869868</c:v>
                </c:pt>
                <c:pt idx="2">
                  <c:v>0.33009271564596443</c:v>
                </c:pt>
                <c:pt idx="3">
                  <c:v>2.4374546838920477</c:v>
                </c:pt>
                <c:pt idx="4">
                  <c:v>1.6610217717399171E-2</c:v>
                </c:pt>
                <c:pt idx="5">
                  <c:v>2.4324041187937309</c:v>
                </c:pt>
                <c:pt idx="6">
                  <c:v>1.6612710994856401E-2</c:v>
                </c:pt>
              </c:numCache>
            </c:numRef>
          </c:val>
          <c:extLst xmlns:c16r2="http://schemas.microsoft.com/office/drawing/2015/06/chart">
            <c:ext xmlns:c16="http://schemas.microsoft.com/office/drawing/2014/chart" uri="{C3380CC4-5D6E-409C-BE32-E72D297353CC}">
              <c16:uniqueId val="{00000000-415B-4363-B388-05B229FE6328}"/>
            </c:ext>
          </c:extLst>
        </c:ser>
        <c:gapWidth val="219"/>
        <c:overlap val="-27"/>
        <c:axId val="257432960"/>
        <c:axId val="257472384"/>
      </c:barChart>
      <c:catAx>
        <c:axId val="257432960"/>
        <c:scaling>
          <c:orientation val="minMax"/>
        </c:scaling>
        <c:axPos val="b"/>
        <c:numFmt formatCode="General" sourceLinked="1"/>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57472384"/>
        <c:crosses val="autoZero"/>
        <c:auto val="1"/>
        <c:lblAlgn val="ctr"/>
        <c:lblOffset val="100"/>
      </c:catAx>
      <c:valAx>
        <c:axId val="257472384"/>
        <c:scaling>
          <c:orientation val="minMax"/>
        </c:scaling>
        <c:axPos val="l"/>
        <c:majorGridlines>
          <c:spPr>
            <a:ln w="9517" cap="flat" cmpd="sng" algn="ctr">
              <a:solidFill>
                <a:schemeClr val="tx1">
                  <a:lumMod val="15000"/>
                  <a:lumOff val="85000"/>
                </a:schemeClr>
              </a:solidFill>
              <a:round/>
            </a:ln>
            <a:effectLst/>
          </c:spPr>
        </c:majorGridlines>
        <c:numFmt formatCode="0.0%" sourceLinked="1"/>
        <c:maj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57432960"/>
        <c:crosses val="autoZero"/>
        <c:crossBetween val="between"/>
      </c:valAx>
      <c:spPr>
        <a:noFill/>
        <a:ln w="25378">
          <a:noFill/>
        </a:ln>
      </c:spPr>
    </c:plotArea>
    <c:plotVisOnly val="1"/>
    <c:dispBlanksAs val="gap"/>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70FCE-5341-4EF1-AEB0-06A3A7ED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6</Pages>
  <Words>52585</Words>
  <Characters>376783</Characters>
  <Application>Microsoft Office Word</Application>
  <DocSecurity>0</DocSecurity>
  <Lines>3139</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4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inav</dc:creator>
  <cp:lastModifiedBy>Shchedrina</cp:lastModifiedBy>
  <cp:revision>3</cp:revision>
  <cp:lastPrinted>2021-02-10T13:07:00Z</cp:lastPrinted>
  <dcterms:created xsi:type="dcterms:W3CDTF">2022-01-19T15:20:00Z</dcterms:created>
  <dcterms:modified xsi:type="dcterms:W3CDTF">2022-01-20T10:16:00Z</dcterms:modified>
</cp:coreProperties>
</file>